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82F0" w14:textId="79F81751" w:rsidR="00085CBD" w:rsidRDefault="00085CBD" w:rsidP="001D28AE">
      <w:pPr>
        <w:pStyle w:val="AboutTitle"/>
        <w:rPr>
          <w:lang w:val="en-GB"/>
        </w:rPr>
      </w:pPr>
      <w:bookmarkStart w:id="0" w:name="_Toc317685601"/>
      <w:bookmarkStart w:id="1" w:name="_Toc373150692"/>
      <w:bookmarkStart w:id="2" w:name="_Toc387255681"/>
      <w:bookmarkStart w:id="3" w:name="_Toc389858405"/>
      <w:bookmarkStart w:id="4" w:name="_Toc389860975"/>
      <w:bookmarkStart w:id="5" w:name="_Toc390473710"/>
      <w:bookmarkStart w:id="6" w:name="_Toc403912060"/>
      <w:bookmarkStart w:id="7" w:name="_Toc502662034"/>
      <w:bookmarkStart w:id="8" w:name="_Toc141098471"/>
      <w:r w:rsidRPr="001A1A8B">
        <w:rPr>
          <w:lang w:val="en-GB"/>
        </w:rPr>
        <w:t>Preface</w:t>
      </w:r>
      <w:bookmarkEnd w:id="0"/>
      <w:bookmarkEnd w:id="1"/>
      <w:bookmarkEnd w:id="2"/>
      <w:bookmarkEnd w:id="3"/>
      <w:bookmarkEnd w:id="4"/>
      <w:bookmarkEnd w:id="5"/>
      <w:bookmarkEnd w:id="6"/>
      <w:bookmarkEnd w:id="7"/>
      <w:bookmarkEnd w:id="8"/>
    </w:p>
    <w:p w14:paraId="3A09E02B" w14:textId="60606494" w:rsidR="00085CBD" w:rsidRPr="001A1A8B" w:rsidRDefault="00085CBD" w:rsidP="005163BC">
      <w:pPr>
        <w:pStyle w:val="BodyText"/>
      </w:pPr>
      <w:r w:rsidRPr="001A1A8B">
        <w:t xml:space="preserve">This Guide provides information on how </w:t>
      </w:r>
      <w:r w:rsidR="006A011D" w:rsidRPr="001A1A8B">
        <w:t>the system</w:t>
      </w:r>
      <w:r w:rsidRPr="001A1A8B">
        <w:t xml:space="preserve"> maps information from events to SWIFT</w:t>
      </w:r>
      <w:r w:rsidR="00DE2A27">
        <w:t xml:space="preserve"> SCORE</w:t>
      </w:r>
      <w:r w:rsidR="00C168C0">
        <w:t xml:space="preserve"> (Standardised </w:t>
      </w:r>
      <w:r w:rsidR="00567411">
        <w:t>Corporate Environment</w:t>
      </w:r>
      <w:r w:rsidR="00C168C0">
        <w:t>)</w:t>
      </w:r>
      <w:r w:rsidR="00DE2A27">
        <w:t xml:space="preserve"> MT798</w:t>
      </w:r>
      <w:r w:rsidRPr="001A1A8B">
        <w:t xml:space="preserve"> messages and vice versa</w:t>
      </w:r>
      <w:r w:rsidR="008749AD" w:rsidRPr="001A1A8B">
        <w:t xml:space="preserve"> for </w:t>
      </w:r>
      <w:r w:rsidR="00C033E6" w:rsidRPr="001A1A8B">
        <w:t xml:space="preserve">Letters </w:t>
      </w:r>
      <w:r w:rsidR="00C033E6">
        <w:t>o</w:t>
      </w:r>
      <w:r w:rsidR="00C033E6" w:rsidRPr="001A1A8B">
        <w:t>f Credit</w:t>
      </w:r>
      <w:r w:rsidR="00C033E6">
        <w:t>,</w:t>
      </w:r>
      <w:r w:rsidR="003827A2">
        <w:t xml:space="preserve"> Common Group, Undertakings/</w:t>
      </w:r>
      <w:r w:rsidR="00767FB6">
        <w:t>Standby</w:t>
      </w:r>
      <w:r w:rsidR="003827A2">
        <w:t xml:space="preserve"> businesses</w:t>
      </w:r>
      <w:r w:rsidRPr="001A1A8B">
        <w:t xml:space="preserve">. It assumes that the reader is familiar with </w:t>
      </w:r>
      <w:r w:rsidR="006A011D" w:rsidRPr="001A1A8B">
        <w:t>the</w:t>
      </w:r>
      <w:r w:rsidRPr="001A1A8B">
        <w:t xml:space="preserve"> transaction processing</w:t>
      </w:r>
      <w:r w:rsidR="006A011D" w:rsidRPr="001A1A8B">
        <w:t xml:space="preserve"> in the system</w:t>
      </w:r>
      <w:r w:rsidRPr="001A1A8B">
        <w:t xml:space="preserve"> and with SWIFT</w:t>
      </w:r>
      <w:r w:rsidR="00DB00DF">
        <w:t>NET</w:t>
      </w:r>
      <w:r w:rsidRPr="001A1A8B">
        <w:t>.</w:t>
      </w:r>
    </w:p>
    <w:p w14:paraId="261E1A8C" w14:textId="1422F1DE" w:rsidR="002E1B57" w:rsidRPr="001A1A8B" w:rsidRDefault="002E1B57" w:rsidP="00095FF9">
      <w:pPr>
        <w:pStyle w:val="Note1"/>
      </w:pPr>
      <w:r>
        <w:t>This guide is compatible with the SWIFT 20</w:t>
      </w:r>
      <w:r w:rsidR="00A12015">
        <w:t xml:space="preserve">20 Standards </w:t>
      </w:r>
      <w:r w:rsidR="00A153C0">
        <w:t>MT Messages Implementation Guide for Trade Finance</w:t>
      </w:r>
      <w:r w:rsidR="00DF2DFB">
        <w:t xml:space="preserve"> Volume II</w:t>
      </w:r>
      <w:r w:rsidR="00816FDA">
        <w:t xml:space="preserve"> published by </w:t>
      </w:r>
      <w:r>
        <w:t xml:space="preserve">SWIFT </w:t>
      </w:r>
      <w:r w:rsidR="004A3332">
        <w:t xml:space="preserve">as version 5.2.2 </w:t>
      </w:r>
      <w:r>
        <w:t>on 21</w:t>
      </w:r>
      <w:r w:rsidRPr="00C165FC">
        <w:rPr>
          <w:vertAlign w:val="superscript"/>
        </w:rPr>
        <w:t>st</w:t>
      </w:r>
      <w:r>
        <w:t xml:space="preserve"> </w:t>
      </w:r>
      <w:r w:rsidR="003C674E">
        <w:t>February</w:t>
      </w:r>
      <w:r w:rsidR="00B46D9D">
        <w:t xml:space="preserve"> 2020.</w:t>
      </w:r>
      <w:r>
        <w:t xml:space="preserve"> </w:t>
      </w:r>
    </w:p>
    <w:p w14:paraId="59E6FB9F" w14:textId="30EC3B77" w:rsidR="00085CBD" w:rsidRPr="001A1A8B" w:rsidRDefault="00085CBD" w:rsidP="00CD1ACC">
      <w:pPr>
        <w:pStyle w:val="Heading1"/>
      </w:pPr>
      <w:bookmarkStart w:id="9" w:name="_Toc317760654"/>
      <w:bookmarkStart w:id="10" w:name="_Toc331605834"/>
      <w:bookmarkStart w:id="11" w:name="_Toc390473713"/>
      <w:bookmarkStart w:id="12" w:name="_Toc403912064"/>
      <w:bookmarkStart w:id="13" w:name="_Toc411441545"/>
      <w:bookmarkStart w:id="14" w:name="_Toc502662035"/>
      <w:bookmarkStart w:id="15" w:name="_Ref53082886"/>
      <w:bookmarkStart w:id="16" w:name="_Toc141098474"/>
      <w:r w:rsidRPr="001A1A8B">
        <w:lastRenderedPageBreak/>
        <w:t>Introduction</w:t>
      </w:r>
      <w:bookmarkEnd w:id="9"/>
      <w:bookmarkEnd w:id="10"/>
      <w:bookmarkEnd w:id="11"/>
      <w:bookmarkEnd w:id="12"/>
      <w:bookmarkEnd w:id="13"/>
      <w:bookmarkEnd w:id="14"/>
      <w:bookmarkEnd w:id="15"/>
      <w:bookmarkEnd w:id="16"/>
    </w:p>
    <w:p w14:paraId="0D4FF362" w14:textId="77777777" w:rsidR="00085CBD" w:rsidRPr="001A1A8B" w:rsidRDefault="00085CBD" w:rsidP="00DE063E">
      <w:pPr>
        <w:pStyle w:val="BodyText"/>
      </w:pPr>
      <w:r w:rsidRPr="001A1A8B">
        <w:t>This chapter explains the purpose of this Guide, the information that it provides, and the layout of that information.</w:t>
      </w:r>
    </w:p>
    <w:p w14:paraId="4F38AA4D" w14:textId="5DF23DE9" w:rsidR="00085CBD" w:rsidRPr="001A1A8B" w:rsidRDefault="00085CBD" w:rsidP="00DE063E">
      <w:pPr>
        <w:pStyle w:val="BodyText"/>
      </w:pPr>
      <w:r w:rsidRPr="001A1A8B">
        <w:t xml:space="preserve">The first chapters of this Guide cover aspects of SWIFT </w:t>
      </w:r>
      <w:r w:rsidR="00F71F1F">
        <w:t xml:space="preserve">SCORE MT798 </w:t>
      </w:r>
      <w:r w:rsidRPr="001A1A8B">
        <w:t>message processing that are common to different message types.</w:t>
      </w:r>
    </w:p>
    <w:p w14:paraId="4BEA328D" w14:textId="77777777" w:rsidR="00085CBD" w:rsidRPr="001A1A8B" w:rsidRDefault="00085CBD" w:rsidP="00DE063E">
      <w:pPr>
        <w:pStyle w:val="BodyText"/>
      </w:pPr>
      <w:r w:rsidRPr="001A1A8B">
        <w:t>Subsequent chapters are each dedicated to one or more produc</w:t>
      </w:r>
      <w:r w:rsidR="008040CF">
        <w:t>ts</w:t>
      </w:r>
      <w:r w:rsidRPr="001A1A8B">
        <w:t>, with a final chapter covering message types used by more than one product.</w:t>
      </w:r>
    </w:p>
    <w:p w14:paraId="72A2183F" w14:textId="1426D118" w:rsidR="00085CBD" w:rsidRPr="001A1A8B" w:rsidRDefault="00085CBD" w:rsidP="00DE063E">
      <w:pPr>
        <w:pStyle w:val="BodyText"/>
      </w:pPr>
      <w:r w:rsidRPr="001A1A8B">
        <w:t xml:space="preserve">Each chapter lists each of the SWIFT </w:t>
      </w:r>
      <w:r w:rsidR="00D64E8A">
        <w:t xml:space="preserve">SCORE MT798 </w:t>
      </w:r>
      <w:r w:rsidRPr="001A1A8B">
        <w:t xml:space="preserve">messages supported by </w:t>
      </w:r>
      <w:r w:rsidR="006A011D" w:rsidRPr="001A1A8B">
        <w:t xml:space="preserve">the system </w:t>
      </w:r>
      <w:r w:rsidRPr="001A1A8B">
        <w:t xml:space="preserve">for that product or products. For each message, the chapter provides a table listing all the fields in the SWIFT </w:t>
      </w:r>
      <w:r w:rsidR="00D64E8A">
        <w:t xml:space="preserve">SCORE MT798 index </w:t>
      </w:r>
      <w:r w:rsidRPr="001A1A8B">
        <w:t>message. For each field, information is provided in five columns:</w:t>
      </w:r>
    </w:p>
    <w:p w14:paraId="4F891E99" w14:textId="77777777" w:rsidR="00085CBD" w:rsidRPr="001A1A8B" w:rsidRDefault="00085CBD" w:rsidP="00095FF9">
      <w:pPr>
        <w:pStyle w:val="BulletLevel1"/>
      </w:pPr>
      <w:r w:rsidRPr="001A1A8B">
        <w:t>The first column contains a tick (</w:t>
      </w:r>
      <w:r w:rsidRPr="001A1A8B">
        <w:rPr>
          <w:noProof/>
          <w:lang w:val="en-PH" w:eastAsia="en-PH"/>
        </w:rPr>
        <w:drawing>
          <wp:inline distT="0" distB="0" distL="0" distR="0" wp14:anchorId="1D21F233" wp14:editId="3A554B12">
            <wp:extent cx="150019" cy="135731"/>
            <wp:effectExtent l="19050" t="0" r="2381"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0019" cy="135731"/>
                    </a:xfrm>
                    <a:prstGeom prst="rect">
                      <a:avLst/>
                    </a:prstGeom>
                    <a:noFill/>
                    <a:ln w="9525">
                      <a:noFill/>
                      <a:miter lim="800000"/>
                      <a:headEnd/>
                      <a:tailEnd/>
                    </a:ln>
                  </pic:spPr>
                </pic:pic>
              </a:graphicData>
            </a:graphic>
          </wp:inline>
        </w:drawing>
      </w:r>
      <w:r w:rsidRPr="001A1A8B">
        <w:t>) if the field is mandatory</w:t>
      </w:r>
    </w:p>
    <w:p w14:paraId="5A67BB35" w14:textId="77777777" w:rsidR="00085CBD" w:rsidRPr="001A1A8B" w:rsidRDefault="00085CBD" w:rsidP="00095FF9">
      <w:pPr>
        <w:pStyle w:val="BulletLevel1"/>
      </w:pPr>
      <w:r w:rsidRPr="001A1A8B">
        <w:t>The Tag column gives the SWIFT field tag</w:t>
      </w:r>
    </w:p>
    <w:p w14:paraId="5885C21C" w14:textId="77777777" w:rsidR="00085CBD" w:rsidRPr="001A1A8B" w:rsidRDefault="00085CBD" w:rsidP="00095FF9">
      <w:pPr>
        <w:pStyle w:val="BulletLevel1"/>
      </w:pPr>
      <w:r w:rsidRPr="001A1A8B">
        <w:t>The SWIFT Field Name column contains the SWIFT field name</w:t>
      </w:r>
    </w:p>
    <w:p w14:paraId="1E748E8E" w14:textId="77777777" w:rsidR="00085CBD" w:rsidRPr="001A1A8B" w:rsidRDefault="00085CBD" w:rsidP="00095FF9">
      <w:pPr>
        <w:pStyle w:val="BulletLevel1"/>
      </w:pPr>
      <w:r w:rsidRPr="001A1A8B">
        <w:t>The What It Contains column explains what information the field contains</w:t>
      </w:r>
    </w:p>
    <w:p w14:paraId="788DA404" w14:textId="77777777" w:rsidR="00085CBD" w:rsidRPr="001A1A8B" w:rsidRDefault="00085CBD" w:rsidP="00095FF9">
      <w:pPr>
        <w:pStyle w:val="BulletLevel1"/>
      </w:pPr>
      <w:r w:rsidRPr="001A1A8B">
        <w:t>The Mapped To/Mapped From field:</w:t>
      </w:r>
    </w:p>
    <w:p w14:paraId="6CDA23C3" w14:textId="77777777" w:rsidR="00085CBD" w:rsidRPr="001A1A8B" w:rsidRDefault="00085CBD" w:rsidP="00095FF9">
      <w:pPr>
        <w:pStyle w:val="BulletLevel2"/>
      </w:pPr>
      <w:r w:rsidRPr="001A1A8B">
        <w:t xml:space="preserve">For an outward message, the Mapped From column gives the name of the field in the </w:t>
      </w:r>
      <w:r w:rsidR="006A011D" w:rsidRPr="001A1A8B">
        <w:t>system’s</w:t>
      </w:r>
      <w:r w:rsidRPr="001A1A8B">
        <w:t xml:space="preserve"> window into which the data was entered</w:t>
      </w:r>
    </w:p>
    <w:p w14:paraId="079AE8DA" w14:textId="77777777" w:rsidR="00085CBD" w:rsidRPr="001A1A8B" w:rsidRDefault="00085CBD" w:rsidP="00095FF9">
      <w:pPr>
        <w:pStyle w:val="BulletLevel2"/>
      </w:pPr>
      <w:r w:rsidRPr="001A1A8B">
        <w:t xml:space="preserve">For an inward message the Mapped To column gives the name of the field in the </w:t>
      </w:r>
      <w:r w:rsidR="006A011D" w:rsidRPr="001A1A8B">
        <w:t xml:space="preserve">system’s </w:t>
      </w:r>
      <w:r w:rsidRPr="001A1A8B">
        <w:t>window into which the data is mapped</w:t>
      </w:r>
    </w:p>
    <w:p w14:paraId="5CE3B428" w14:textId="3D4118A2" w:rsidR="00085CBD" w:rsidRPr="001A1A8B" w:rsidRDefault="00085CBD" w:rsidP="00DE063E">
      <w:pPr>
        <w:pStyle w:val="BodyText"/>
      </w:pPr>
      <w:r w:rsidRPr="001A1A8B">
        <w:t xml:space="preserve">For inward messages, the Mapped To column may contain the text 'Not mapped'. This indicates that the data included in that field is not automatically mapped to an event field in </w:t>
      </w:r>
      <w:r w:rsidR="006A011D" w:rsidRPr="001A1A8B">
        <w:t>the system</w:t>
      </w:r>
      <w:r w:rsidRPr="001A1A8B">
        <w:t xml:space="preserve">. However, you can copy information contained in such fields into the event manually, as described in the </w:t>
      </w:r>
      <w:r w:rsidRPr="001A1A8B">
        <w:rPr>
          <w:rStyle w:val="Italic"/>
        </w:rPr>
        <w:t xml:space="preserve">Common Facilities User Guide </w:t>
      </w:r>
      <w:r w:rsidRPr="006C5393">
        <w:rPr>
          <w:rStyle w:val="Italic"/>
        </w:rPr>
        <w:t xml:space="preserve">– </w:t>
      </w:r>
      <w:r w:rsidR="00ED3B20">
        <w:rPr>
          <w:rStyle w:val="Italic"/>
        </w:rPr>
        <w:t>Trade Innovation</w:t>
      </w:r>
      <w:r w:rsidRPr="001A1A8B">
        <w:t>.</w:t>
      </w:r>
    </w:p>
    <w:p w14:paraId="3E2081A0" w14:textId="76627972" w:rsidR="00A00662" w:rsidRDefault="00A00662" w:rsidP="00DE063E">
      <w:pPr>
        <w:pStyle w:val="BodyText"/>
      </w:pPr>
      <w:r w:rsidRPr="001A1A8B">
        <w:t xml:space="preserve">For inward messages, the Mapped To column may </w:t>
      </w:r>
      <w:r w:rsidR="006A6F05">
        <w:t xml:space="preserve">also </w:t>
      </w:r>
      <w:r w:rsidRPr="001A1A8B">
        <w:t>contain the text '</w:t>
      </w:r>
      <w:r w:rsidR="00BD5F57">
        <w:t>Action Item</w:t>
      </w:r>
      <w:r w:rsidRPr="001A1A8B">
        <w:t>'. This indicates that the data included in that field is not automatically mapped to an event field in the system. However,</w:t>
      </w:r>
      <w:r w:rsidR="00BD5F57">
        <w:t xml:space="preserve"> the data is displayed at the start of the transaction </w:t>
      </w:r>
      <w:r w:rsidR="006A6F05">
        <w:t xml:space="preserve">with an appropriate message informing the bank to act on the same. </w:t>
      </w:r>
      <w:r w:rsidRPr="001A1A8B">
        <w:t xml:space="preserve"> </w:t>
      </w:r>
      <w:r w:rsidR="00450521">
        <w:t xml:space="preserve">This data can be copied and pasted to any other field on the UI as best determined by the bank user </w:t>
      </w:r>
      <w:r w:rsidR="001546B0">
        <w:t>or can also be stored onto an existing event field to be sent back to the corporate.</w:t>
      </w:r>
    </w:p>
    <w:p w14:paraId="26834EE1" w14:textId="0840EF14" w:rsidR="00085CBD" w:rsidRPr="001A1A8B" w:rsidRDefault="00085CBD" w:rsidP="00DE063E">
      <w:pPr>
        <w:pStyle w:val="BodyText"/>
      </w:pPr>
      <w:r w:rsidRPr="001A1A8B">
        <w:t>Detailed information on the dependencies between fields is provided where required to clarify the mapping carried out. Refer also to the SWIFT documentation set for information on dependencies between fields</w:t>
      </w:r>
      <w:r w:rsidR="007A6051">
        <w:t>, field validation and detailed network rules validation</w:t>
      </w:r>
      <w:r w:rsidRPr="001A1A8B">
        <w:t>.</w:t>
      </w:r>
    </w:p>
    <w:p w14:paraId="1675DA3E" w14:textId="77777777" w:rsidR="00085CBD" w:rsidRPr="001A1A8B" w:rsidRDefault="00085CBD" w:rsidP="00CD1ACC">
      <w:pPr>
        <w:pStyle w:val="Heading2"/>
      </w:pPr>
      <w:bookmarkStart w:id="17" w:name="O_24474"/>
      <w:bookmarkStart w:id="18" w:name="_Toc317760655"/>
      <w:bookmarkStart w:id="19" w:name="_Toc331605835"/>
      <w:bookmarkStart w:id="20" w:name="_Toc390473714"/>
      <w:bookmarkStart w:id="21" w:name="_Toc403912065"/>
      <w:bookmarkStart w:id="22" w:name="_Toc411441546"/>
      <w:bookmarkStart w:id="23" w:name="_Toc502662036"/>
      <w:bookmarkStart w:id="24" w:name="_Toc141098475"/>
      <w:bookmarkEnd w:id="17"/>
      <w:r w:rsidRPr="001A1A8B">
        <w:t>Design Principles and SWIFT</w:t>
      </w:r>
      <w:bookmarkEnd w:id="18"/>
      <w:bookmarkEnd w:id="19"/>
      <w:bookmarkEnd w:id="20"/>
      <w:bookmarkEnd w:id="21"/>
      <w:bookmarkEnd w:id="22"/>
      <w:bookmarkEnd w:id="23"/>
      <w:bookmarkEnd w:id="24"/>
    </w:p>
    <w:p w14:paraId="42424175" w14:textId="2C9A5BF0" w:rsidR="00085CBD" w:rsidRPr="001A1A8B" w:rsidRDefault="00085CBD" w:rsidP="00DE063E">
      <w:pPr>
        <w:pStyle w:val="BodyText"/>
      </w:pPr>
      <w:r w:rsidRPr="001A1A8B">
        <w:t xml:space="preserve">A key design principle of the </w:t>
      </w:r>
      <w:r w:rsidR="006A011D" w:rsidRPr="001A1A8B">
        <w:t xml:space="preserve">system’s </w:t>
      </w:r>
      <w:r w:rsidRPr="001A1A8B">
        <w:t xml:space="preserve">SWIFT </w:t>
      </w:r>
      <w:r w:rsidR="00331A22">
        <w:t xml:space="preserve">SCORE MT798 message </w:t>
      </w:r>
      <w:r w:rsidRPr="001A1A8B">
        <w:t xml:space="preserve">processing is that the system automatically creates messages from the data </w:t>
      </w:r>
      <w:r w:rsidR="00067BB6">
        <w:t>mapped to</w:t>
      </w:r>
      <w:r w:rsidRPr="001A1A8B">
        <w:t xml:space="preserve"> an event.</w:t>
      </w:r>
    </w:p>
    <w:p w14:paraId="02D6038B" w14:textId="607A5713" w:rsidR="00085CBD" w:rsidRPr="001A1A8B" w:rsidRDefault="00085CBD" w:rsidP="00DE063E">
      <w:pPr>
        <w:pStyle w:val="BodyText"/>
      </w:pPr>
      <w:r w:rsidRPr="001A1A8B">
        <w:t xml:space="preserve">The SWIFT </w:t>
      </w:r>
      <w:r w:rsidR="00232EDF">
        <w:t xml:space="preserve">SCORE MT798 </w:t>
      </w:r>
      <w:r w:rsidRPr="001A1A8B">
        <w:t xml:space="preserve">message definitions used in the message mapping process are based closely on message definitions published by SWIFT in order to allow </w:t>
      </w:r>
      <w:r w:rsidR="006A011D" w:rsidRPr="001A1A8B">
        <w:t xml:space="preserve">the system </w:t>
      </w:r>
      <w:r w:rsidRPr="001A1A8B">
        <w:t xml:space="preserve">to set up as many fields in a SWIFT message as possible. This ensures that the message data sent is comprehensive, thus helping straight-through processing and reducing the likelihood of errors through ambiguous instructions. </w:t>
      </w:r>
      <w:r w:rsidR="006A011D" w:rsidRPr="001A1A8B">
        <w:t>The system</w:t>
      </w:r>
      <w:r w:rsidRPr="001A1A8B">
        <w:t xml:space="preserve"> typically sets up all relevant fields for the message from the event, including m</w:t>
      </w:r>
      <w:r w:rsidR="00015E8F">
        <w:t>ost</w:t>
      </w:r>
      <w:r w:rsidR="00D22919">
        <w:t>,</w:t>
      </w:r>
      <w:r w:rsidRPr="001A1A8B">
        <w:t xml:space="preserve"> normally optional fields so that a full picture of a master is conveyed to relevant parties.</w:t>
      </w:r>
    </w:p>
    <w:p w14:paraId="676D2AD8" w14:textId="77777777" w:rsidR="00085CBD" w:rsidRPr="001A1A8B" w:rsidRDefault="006A011D" w:rsidP="00DE063E">
      <w:pPr>
        <w:pStyle w:val="BodyText"/>
      </w:pPr>
      <w:r w:rsidRPr="001A1A8B">
        <w:t xml:space="preserve">The system </w:t>
      </w:r>
      <w:r w:rsidR="00085CBD" w:rsidRPr="001A1A8B">
        <w:t>adds value to messages by:</w:t>
      </w:r>
    </w:p>
    <w:p w14:paraId="62119AAD" w14:textId="77777777" w:rsidR="00085CBD" w:rsidRPr="001A1A8B" w:rsidRDefault="00085CBD" w:rsidP="00095FF9">
      <w:pPr>
        <w:pStyle w:val="BulletLevel1"/>
      </w:pPr>
      <w:r w:rsidRPr="001A1A8B">
        <w:t>Including references to assist with matching of incoming messages to original masters</w:t>
      </w:r>
    </w:p>
    <w:p w14:paraId="5867C280" w14:textId="77777777" w:rsidR="00085CBD" w:rsidRPr="001A1A8B" w:rsidRDefault="00085CBD" w:rsidP="00095FF9">
      <w:pPr>
        <w:pStyle w:val="BulletLevel1"/>
      </w:pPr>
      <w:r w:rsidRPr="001A1A8B">
        <w:t>Automatically including details of charges added or deducted</w:t>
      </w:r>
    </w:p>
    <w:p w14:paraId="1F9D98AC" w14:textId="77777777" w:rsidR="00085CBD" w:rsidRPr="001A1A8B" w:rsidRDefault="00085CBD" w:rsidP="00095FF9">
      <w:pPr>
        <w:pStyle w:val="BulletLevel1"/>
      </w:pPr>
      <w:r w:rsidRPr="001A1A8B">
        <w:t>Including details of account numbers and standing settlement instructions</w:t>
      </w:r>
    </w:p>
    <w:p w14:paraId="7BF6AEBC" w14:textId="77777777" w:rsidR="00085CBD" w:rsidRPr="001A1A8B" w:rsidRDefault="00085CBD" w:rsidP="00095FF9">
      <w:pPr>
        <w:pStyle w:val="BulletLevel1"/>
      </w:pPr>
      <w:r w:rsidRPr="001A1A8B">
        <w:t>Adding narrative details explaining how payment amount calculation amounts have been made</w:t>
      </w:r>
    </w:p>
    <w:p w14:paraId="419A619A" w14:textId="3A6AC4C6" w:rsidR="00085CBD" w:rsidRPr="001A1A8B" w:rsidRDefault="00085CBD" w:rsidP="00DE063E">
      <w:pPr>
        <w:pStyle w:val="BodyText"/>
      </w:pPr>
      <w:r w:rsidRPr="001A1A8B">
        <w:t xml:space="preserve">System options under the category 'SWIFT' can be used to control some aspects of message set up. These are documented in the </w:t>
      </w:r>
      <w:r w:rsidRPr="001A1A8B">
        <w:rPr>
          <w:rStyle w:val="Italic"/>
        </w:rPr>
        <w:t xml:space="preserve">System Tailoring User Guide </w:t>
      </w:r>
      <w:r w:rsidRPr="006C5393">
        <w:rPr>
          <w:rStyle w:val="Italic"/>
        </w:rPr>
        <w:t xml:space="preserve">– </w:t>
      </w:r>
      <w:r w:rsidR="00ED3B20">
        <w:rPr>
          <w:rStyle w:val="Italic"/>
        </w:rPr>
        <w:t>Trade Innovation</w:t>
      </w:r>
      <w:r w:rsidRPr="001A1A8B">
        <w:t>.</w:t>
      </w:r>
    </w:p>
    <w:p w14:paraId="5A9F1BCC" w14:textId="77777777" w:rsidR="00085CBD" w:rsidRPr="001A1A8B" w:rsidRDefault="00085CBD" w:rsidP="00CD1ACC">
      <w:pPr>
        <w:pStyle w:val="Heading1"/>
      </w:pPr>
      <w:bookmarkStart w:id="25" w:name="_Toc317760656"/>
      <w:bookmarkStart w:id="26" w:name="_Toc331605836"/>
      <w:bookmarkStart w:id="27" w:name="_Toc390473715"/>
      <w:bookmarkStart w:id="28" w:name="_Toc403912066"/>
      <w:bookmarkStart w:id="29" w:name="_Toc411441547"/>
      <w:bookmarkStart w:id="30" w:name="_Toc502662037"/>
      <w:bookmarkStart w:id="31" w:name="_Ref53082896"/>
      <w:bookmarkStart w:id="32" w:name="_Toc141098476"/>
      <w:r w:rsidRPr="001A1A8B">
        <w:lastRenderedPageBreak/>
        <w:t>Common SWIFT Message Processing</w:t>
      </w:r>
      <w:bookmarkEnd w:id="25"/>
      <w:bookmarkEnd w:id="26"/>
      <w:bookmarkEnd w:id="27"/>
      <w:bookmarkEnd w:id="28"/>
      <w:bookmarkEnd w:id="29"/>
      <w:bookmarkEnd w:id="30"/>
      <w:bookmarkEnd w:id="31"/>
      <w:bookmarkEnd w:id="32"/>
    </w:p>
    <w:p w14:paraId="24FA4C8F" w14:textId="12170DAD" w:rsidR="00085CBD" w:rsidRPr="001A1A8B" w:rsidRDefault="00085CBD" w:rsidP="00DE063E">
      <w:pPr>
        <w:pStyle w:val="BodyText"/>
      </w:pPr>
      <w:r w:rsidRPr="001A1A8B">
        <w:t xml:space="preserve">This chapter covers some general aspects of SWIFT </w:t>
      </w:r>
      <w:r w:rsidR="0070241F">
        <w:t xml:space="preserve">SCORE MT798 </w:t>
      </w:r>
      <w:r w:rsidRPr="001A1A8B">
        <w:t>message mapping.</w:t>
      </w:r>
    </w:p>
    <w:p w14:paraId="3157CF8F" w14:textId="77777777" w:rsidR="00085CBD" w:rsidRPr="001A1A8B" w:rsidRDefault="00085CBD" w:rsidP="00DE063E">
      <w:pPr>
        <w:pStyle w:val="BodyText"/>
      </w:pPr>
      <w:r w:rsidRPr="001A1A8B">
        <w:t>These include:</w:t>
      </w:r>
    </w:p>
    <w:p w14:paraId="10C270FA" w14:textId="77777777" w:rsidR="00085CBD" w:rsidRPr="001A1A8B" w:rsidRDefault="00085CBD" w:rsidP="00095FF9">
      <w:pPr>
        <w:pStyle w:val="BulletLevel1"/>
      </w:pPr>
      <w:r w:rsidRPr="001A1A8B">
        <w:t>Acknowledgements</w:t>
      </w:r>
    </w:p>
    <w:p w14:paraId="33DBE7CD" w14:textId="77777777" w:rsidR="00085CBD" w:rsidRPr="001A1A8B" w:rsidRDefault="00085CBD" w:rsidP="00095FF9">
      <w:pPr>
        <w:pStyle w:val="BulletLevel1"/>
      </w:pPr>
      <w:r w:rsidRPr="001A1A8B">
        <w:t>The handling of transaction references longer than 16 characters</w:t>
      </w:r>
    </w:p>
    <w:p w14:paraId="3EA4D5F3" w14:textId="3F4CCC6B" w:rsidR="00C32D55" w:rsidRPr="001A1A8B" w:rsidRDefault="00085CBD" w:rsidP="006476C7">
      <w:pPr>
        <w:pStyle w:val="BulletLevel1"/>
      </w:pPr>
      <w:r w:rsidRPr="001A1A8B">
        <w:t>The mapping of party details</w:t>
      </w:r>
    </w:p>
    <w:p w14:paraId="54B09707" w14:textId="77777777" w:rsidR="00085CBD" w:rsidRPr="001A1A8B" w:rsidRDefault="00085CBD" w:rsidP="00CD1ACC">
      <w:pPr>
        <w:pStyle w:val="Heading2"/>
      </w:pPr>
      <w:bookmarkStart w:id="33" w:name="O_22759"/>
      <w:bookmarkStart w:id="34" w:name="_Toc317760657"/>
      <w:bookmarkStart w:id="35" w:name="_Toc331605837"/>
      <w:bookmarkStart w:id="36" w:name="_Toc390473716"/>
      <w:bookmarkStart w:id="37" w:name="_Toc403912067"/>
      <w:bookmarkStart w:id="38" w:name="_Toc411441548"/>
      <w:bookmarkStart w:id="39" w:name="_Toc502662038"/>
      <w:bookmarkStart w:id="40" w:name="_Toc141098477"/>
      <w:bookmarkEnd w:id="33"/>
      <w:r w:rsidRPr="001A1A8B">
        <w:t>Acknowledgements</w:t>
      </w:r>
      <w:bookmarkEnd w:id="34"/>
      <w:bookmarkEnd w:id="35"/>
      <w:bookmarkEnd w:id="36"/>
      <w:bookmarkEnd w:id="37"/>
      <w:bookmarkEnd w:id="38"/>
      <w:bookmarkEnd w:id="39"/>
      <w:bookmarkEnd w:id="40"/>
    </w:p>
    <w:p w14:paraId="159ED9E3" w14:textId="77777777" w:rsidR="00144F04" w:rsidRDefault="006A011D" w:rsidP="00DE063E">
      <w:pPr>
        <w:pStyle w:val="BodyText"/>
      </w:pPr>
      <w:r w:rsidRPr="001A1A8B">
        <w:t xml:space="preserve">The system </w:t>
      </w:r>
      <w:r w:rsidR="00085CBD" w:rsidRPr="001A1A8B">
        <w:t xml:space="preserve">allows you to configure your system so that SWIFT acknowledgements are </w:t>
      </w:r>
      <w:r w:rsidR="00144F04">
        <w:t>requested</w:t>
      </w:r>
      <w:r w:rsidR="00144F04" w:rsidRPr="001A1A8B">
        <w:t xml:space="preserve"> </w:t>
      </w:r>
      <w:r w:rsidR="00085CBD" w:rsidRPr="001A1A8B">
        <w:t xml:space="preserve">automatically when required. </w:t>
      </w:r>
    </w:p>
    <w:p w14:paraId="0A1993FD" w14:textId="77777777" w:rsidR="00144F04" w:rsidRPr="001A1A8B" w:rsidRDefault="00144F04" w:rsidP="00DE063E">
      <w:pPr>
        <w:pStyle w:val="BodyText"/>
      </w:pPr>
      <w:r w:rsidRPr="001A1A8B">
        <w:t>This is done by:</w:t>
      </w:r>
    </w:p>
    <w:p w14:paraId="124EFF12" w14:textId="77777777" w:rsidR="00144F04" w:rsidRPr="001A1A8B" w:rsidRDefault="00144F04" w:rsidP="00095FF9">
      <w:pPr>
        <w:pStyle w:val="BulletLevel1"/>
      </w:pPr>
      <w:r w:rsidRPr="001A1A8B">
        <w:t>Setting the SWIFTProcessAcknowledgements system option in the relevant system option parameter set</w:t>
      </w:r>
    </w:p>
    <w:p w14:paraId="7B9C04D1" w14:textId="28B3904A" w:rsidR="00144F04" w:rsidRDefault="00144F04" w:rsidP="00095FF9">
      <w:pPr>
        <w:pStyle w:val="BulletLevel1"/>
      </w:pPr>
      <w:r w:rsidRPr="001A1A8B">
        <w:t xml:space="preserve">Setting the SWIFTAcknowledgements system option for the relevant SWIFT service in the </w:t>
      </w:r>
      <w:r w:rsidR="00B279FA">
        <w:t>S</w:t>
      </w:r>
      <w:r w:rsidRPr="001A1A8B">
        <w:t xml:space="preserve">ystem </w:t>
      </w:r>
      <w:r w:rsidR="00B279FA">
        <w:t>T</w:t>
      </w:r>
      <w:r w:rsidRPr="001A1A8B">
        <w:t>ailoring application</w:t>
      </w:r>
      <w:r>
        <w:t xml:space="preserve"> (System Tailoring | Branch Options | Services mappings | SWIFT – Back office | Services options). This allows for the following options:</w:t>
      </w:r>
    </w:p>
    <w:p w14:paraId="2B71B75E" w14:textId="77777777" w:rsidR="00144F04" w:rsidRDefault="00144F04" w:rsidP="00095FF9">
      <w:pPr>
        <w:pStyle w:val="BulletLevel2"/>
        <w:rPr>
          <w:rStyle w:val="text-default"/>
        </w:rPr>
      </w:pPr>
      <w:r>
        <w:rPr>
          <w:rStyle w:val="text-default"/>
          <w:rFonts w:eastAsiaTheme="majorEastAsia"/>
        </w:rPr>
        <w:t>If the value of this System Option is set to 'None' - SWIFT Acknowledgements are not required.</w:t>
      </w:r>
    </w:p>
    <w:p w14:paraId="44946B4A" w14:textId="77777777" w:rsidR="00144F04" w:rsidRDefault="00144F04" w:rsidP="00095FF9">
      <w:pPr>
        <w:pStyle w:val="BulletLevel2"/>
        <w:rPr>
          <w:rStyle w:val="text-default"/>
          <w:rFonts w:eastAsiaTheme="majorEastAsia"/>
        </w:rPr>
      </w:pPr>
      <w:r>
        <w:rPr>
          <w:rStyle w:val="text-default"/>
          <w:rFonts w:eastAsiaTheme="majorEastAsia"/>
        </w:rPr>
        <w:t>If the value of this System Option is set to 'All' - SWIFT Acknowledgements are required for all message types defined in System Tailoring for specific products.</w:t>
      </w:r>
    </w:p>
    <w:p w14:paraId="0CE4BD11" w14:textId="77777777" w:rsidR="00144F04" w:rsidRPr="00C165FC" w:rsidRDefault="00144F04" w:rsidP="00095FF9">
      <w:pPr>
        <w:pStyle w:val="BulletLevel2"/>
      </w:pPr>
      <w:r>
        <w:rPr>
          <w:rStyle w:val="text-default"/>
          <w:rFonts w:eastAsiaTheme="majorEastAsia"/>
        </w:rPr>
        <w:t>If the value of this System Option is set to 'Primary Customer' - SWIFT Acknowledgements are required for all message types defined in System Tailoring, where the transaction's Primary Customer requests a SWIFT Acknowledgement.</w:t>
      </w:r>
    </w:p>
    <w:p w14:paraId="3E35FE15" w14:textId="67E6912C" w:rsidR="00144F04" w:rsidRPr="001A1A8B" w:rsidRDefault="00144F04" w:rsidP="00095FF9">
      <w:pPr>
        <w:pStyle w:val="BulletLevel1"/>
      </w:pPr>
      <w:r w:rsidRPr="001A1A8B">
        <w:t xml:space="preserve">Identifying those customers who require acknowledgements of SWIFT </w:t>
      </w:r>
      <w:r w:rsidR="00233E67">
        <w:t xml:space="preserve">SCORE MT798 </w:t>
      </w:r>
      <w:r w:rsidRPr="001A1A8B">
        <w:t>messages</w:t>
      </w:r>
    </w:p>
    <w:p w14:paraId="38613B5A" w14:textId="7EEF3B28" w:rsidR="00144F04" w:rsidRPr="001A1A8B" w:rsidRDefault="00144F04" w:rsidP="00095FF9">
      <w:pPr>
        <w:pStyle w:val="BulletLevel1"/>
      </w:pPr>
      <w:r w:rsidRPr="001A1A8B">
        <w:t>Identifying those outward SWIFT</w:t>
      </w:r>
      <w:r w:rsidR="00CA3E20">
        <w:t xml:space="preserve"> SCORE MT798</w:t>
      </w:r>
      <w:r w:rsidRPr="001A1A8B">
        <w:t xml:space="preserve"> messages for which acknowledgements are to be processed using the </w:t>
      </w:r>
      <w:r w:rsidR="004F6659" w:rsidRPr="001A1A8B">
        <w:t>System Tailoring</w:t>
      </w:r>
      <w:r w:rsidRPr="001A1A8B">
        <w:t xml:space="preserve"> application</w:t>
      </w:r>
    </w:p>
    <w:p w14:paraId="052ECFBA" w14:textId="77777777" w:rsidR="00144F04" w:rsidRDefault="00144F04" w:rsidP="00DE063E">
      <w:pPr>
        <w:pStyle w:val="BodyText"/>
      </w:pPr>
    </w:p>
    <w:p w14:paraId="6FE3D8DA" w14:textId="6766D45F" w:rsidR="00144F04" w:rsidRDefault="00144F04" w:rsidP="00DE063E">
      <w:pPr>
        <w:pStyle w:val="BodyText"/>
      </w:pPr>
      <w:r>
        <w:t xml:space="preserve">Where your bank wishes to transmit a SWIFT </w:t>
      </w:r>
      <w:r w:rsidR="00CA3E20">
        <w:t>SCORE MT</w:t>
      </w:r>
      <w:r w:rsidR="00CF7216">
        <w:t xml:space="preserve">798 </w:t>
      </w:r>
      <w:r>
        <w:t>message and receive an acknowledgment but the addressee is not a customer on your bank’s database, or your Customer Information File</w:t>
      </w:r>
      <w:r w:rsidR="000C7027">
        <w:t>,</w:t>
      </w:r>
      <w:r>
        <w:t xml:space="preserve"> setting the following System Option (in System Tailoring | Branch Options | Services mappings | SWIFT – Back office | Services options) still enables you to receive acknowledgements.</w:t>
      </w:r>
    </w:p>
    <w:p w14:paraId="76DFBAED" w14:textId="13E20A40" w:rsidR="00085CBD" w:rsidRPr="001A1A8B" w:rsidRDefault="00085CBD" w:rsidP="00DE063E">
      <w:pPr>
        <w:pStyle w:val="BodyText"/>
      </w:pPr>
      <w:r w:rsidRPr="001A1A8B">
        <w:t xml:space="preserve">During transaction processing, whenever a SWIFT </w:t>
      </w:r>
      <w:r w:rsidR="00CF7216">
        <w:t xml:space="preserve">SCORE MT798 </w:t>
      </w:r>
      <w:r w:rsidRPr="001A1A8B">
        <w:t xml:space="preserve">message is produced for a transaction whose primary customer is flagged as requiring an acknowledgement and where the message has been identified as requiring acknowledgement processing, </w:t>
      </w:r>
      <w:r w:rsidR="006A011D" w:rsidRPr="001A1A8B">
        <w:t xml:space="preserve">the system </w:t>
      </w:r>
      <w:r w:rsidRPr="001A1A8B">
        <w:t xml:space="preserve">assigns the outward SWIFT </w:t>
      </w:r>
      <w:r w:rsidR="00B22E84">
        <w:t xml:space="preserve">SCORE MT798 </w:t>
      </w:r>
      <w:r w:rsidRPr="001A1A8B">
        <w:t>message a unique identifier which it uses to detect the inward acknowledgement message.</w:t>
      </w:r>
    </w:p>
    <w:p w14:paraId="0012FC9B" w14:textId="77777777" w:rsidR="00085CBD" w:rsidRPr="001A1A8B" w:rsidRDefault="00085CBD" w:rsidP="00DE063E">
      <w:pPr>
        <w:pStyle w:val="BodyText"/>
      </w:pPr>
      <w:r w:rsidRPr="001A1A8B">
        <w:t xml:space="preserve">As the acknowledgement message is received, </w:t>
      </w:r>
      <w:r w:rsidR="006A011D" w:rsidRPr="001A1A8B">
        <w:t xml:space="preserve">the system </w:t>
      </w:r>
      <w:r w:rsidRPr="001A1A8B">
        <w:t xml:space="preserve">automatically generates and releases a Correspondence event for the primary customer </w:t>
      </w:r>
      <w:r w:rsidR="00144F04">
        <w:t>that</w:t>
      </w:r>
      <w:r w:rsidR="00144F04" w:rsidRPr="001A1A8B">
        <w:t xml:space="preserve"> </w:t>
      </w:r>
      <w:r w:rsidRPr="001A1A8B">
        <w:t>includes any acknowledgement message or error code, a timestamp and the SWIFT acknowledgement number (ISN).</w:t>
      </w:r>
    </w:p>
    <w:p w14:paraId="73716600" w14:textId="77777777" w:rsidR="00085CBD" w:rsidRPr="001A1A8B" w:rsidRDefault="00085CBD" w:rsidP="00DE063E">
      <w:pPr>
        <w:pStyle w:val="BodyText"/>
      </w:pPr>
      <w:r w:rsidRPr="001A1A8B">
        <w:t>The incoming acknowledgement message is matched to the relevant master/event and the ISN added to the data for that master/event.</w:t>
      </w:r>
    </w:p>
    <w:p w14:paraId="606307D5" w14:textId="7C06DDD7" w:rsidR="000769E8" w:rsidRPr="001A1A8B" w:rsidRDefault="002E1B57" w:rsidP="00DE063E">
      <w:pPr>
        <w:pStyle w:val="BodyText"/>
      </w:pPr>
      <w:r>
        <w:t xml:space="preserve">The operations team is able to identify messages that have been acknowledged (ACK) or negatively acknowledged (NAK) within the SWIFT inward message browser in the Message </w:t>
      </w:r>
      <w:r w:rsidR="00CB1EFC">
        <w:t>M</w:t>
      </w:r>
      <w:r>
        <w:t>anager application.</w:t>
      </w:r>
      <w:r w:rsidR="000769E8" w:rsidRPr="001A1A8B">
        <w:br w:type="page"/>
      </w:r>
    </w:p>
    <w:p w14:paraId="67B24CEC" w14:textId="77777777" w:rsidR="00085CBD" w:rsidRPr="001A1A8B" w:rsidRDefault="00085CBD" w:rsidP="00CD1ACC">
      <w:pPr>
        <w:pStyle w:val="Heading2"/>
      </w:pPr>
      <w:bookmarkStart w:id="41" w:name="O_24105"/>
      <w:bookmarkStart w:id="42" w:name="_Toc317760659"/>
      <w:bookmarkStart w:id="43" w:name="_Toc331605839"/>
      <w:bookmarkStart w:id="44" w:name="_Toc390473718"/>
      <w:bookmarkStart w:id="45" w:name="_Toc403912069"/>
      <w:bookmarkStart w:id="46" w:name="_Toc411441550"/>
      <w:bookmarkStart w:id="47" w:name="_Toc502662040"/>
      <w:bookmarkStart w:id="48" w:name="_Toc141098478"/>
      <w:bookmarkEnd w:id="41"/>
      <w:r w:rsidRPr="001A1A8B">
        <w:lastRenderedPageBreak/>
        <w:t>References Exceeding 16 Characters</w:t>
      </w:r>
      <w:bookmarkEnd w:id="42"/>
      <w:bookmarkEnd w:id="43"/>
      <w:bookmarkEnd w:id="44"/>
      <w:bookmarkEnd w:id="45"/>
      <w:bookmarkEnd w:id="46"/>
      <w:bookmarkEnd w:id="47"/>
      <w:bookmarkEnd w:id="48"/>
    </w:p>
    <w:p w14:paraId="7E0DD0BF" w14:textId="77777777" w:rsidR="00E02CC6" w:rsidRPr="00E63C91" w:rsidRDefault="00085CBD" w:rsidP="00E02CC6">
      <w:pPr>
        <w:pStyle w:val="BodyText"/>
      </w:pPr>
      <w:r w:rsidRPr="00E63C91">
        <w:t>SWIFT restricts references within tags 20,</w:t>
      </w:r>
      <w:r w:rsidR="00B50A1A" w:rsidRPr="00E63C91">
        <w:t xml:space="preserve"> 21A, 21T, 21P, 21S</w:t>
      </w:r>
      <w:r w:rsidR="00C600DA" w:rsidRPr="00E63C91">
        <w:t xml:space="preserve"> and</w:t>
      </w:r>
      <w:r w:rsidR="00B53471" w:rsidRPr="00E63C91">
        <w:t xml:space="preserve"> 21</w:t>
      </w:r>
      <w:r w:rsidR="009D7D9E" w:rsidRPr="00E63C91">
        <w:t>R</w:t>
      </w:r>
      <w:r w:rsidRPr="00E63C91">
        <w:t xml:space="preserve"> of messages to a maximum of 16 characters.</w:t>
      </w:r>
      <w:r w:rsidR="00CA4B41" w:rsidRPr="00E63C91">
        <w:t xml:space="preserve"> </w:t>
      </w:r>
      <w:r w:rsidR="00E02CC6" w:rsidRPr="00E63C91">
        <w:t>The system supports the use of references of up to 16 characters in length. The system maps such references to SWIFT messages in the following way:</w:t>
      </w:r>
    </w:p>
    <w:p w14:paraId="0879B6EF" w14:textId="1E30EA7B" w:rsidR="0026244C" w:rsidRPr="00E63C91" w:rsidRDefault="00E63C91" w:rsidP="00DE063E">
      <w:pPr>
        <w:pStyle w:val="BodyText"/>
      </w:pPr>
      <w:r>
        <w:t xml:space="preserve">Tag </w:t>
      </w:r>
      <w:r w:rsidR="0026244C" w:rsidRPr="00E63C91">
        <w:t xml:space="preserve">20 – Transaction Reference Number – The system generates </w:t>
      </w:r>
      <w:r w:rsidR="00DA38F1">
        <w:t>a base</w:t>
      </w:r>
      <w:r w:rsidR="0026244C" w:rsidRPr="00E63C91">
        <w:t xml:space="preserve"> reference </w:t>
      </w:r>
      <w:r w:rsidR="00904A21" w:rsidRPr="00E63C91">
        <w:t>automatically</w:t>
      </w:r>
      <w:r w:rsidR="00DA38F1">
        <w:t xml:space="preserve"> using the internal master reference which is unique per master of the same product</w:t>
      </w:r>
      <w:r w:rsidR="00904A21" w:rsidRPr="00E63C91">
        <w:t>.</w:t>
      </w:r>
      <w:r w:rsidR="00DA38F1">
        <w:t xml:space="preserve"> A </w:t>
      </w:r>
      <w:r w:rsidR="00067BB6" w:rsidRPr="00E63C91">
        <w:t>3-digit</w:t>
      </w:r>
      <w:r w:rsidR="004E7BA4" w:rsidRPr="00E63C91">
        <w:t xml:space="preserve"> value starting from 001</w:t>
      </w:r>
      <w:r w:rsidR="00DA38F1">
        <w:t xml:space="preserve"> and </w:t>
      </w:r>
      <w:r w:rsidR="004E7BA4" w:rsidRPr="00E63C91">
        <w:t>increment</w:t>
      </w:r>
      <w:r w:rsidR="00DA38F1">
        <w:t>ed</w:t>
      </w:r>
      <w:r w:rsidR="004E7BA4" w:rsidRPr="00E63C91">
        <w:t xml:space="preserve"> </w:t>
      </w:r>
      <w:r w:rsidR="00DA38F1">
        <w:t>by 1 for every message generated is then appended to this base reference</w:t>
      </w:r>
      <w:r w:rsidR="004E7BA4" w:rsidRPr="00E63C91">
        <w:t>.</w:t>
      </w:r>
    </w:p>
    <w:p w14:paraId="7D03E348" w14:textId="36A4C4B9" w:rsidR="00222660" w:rsidRPr="00E63C91" w:rsidRDefault="00E63C91" w:rsidP="00DE063E">
      <w:pPr>
        <w:pStyle w:val="BodyText"/>
      </w:pPr>
      <w:r>
        <w:t xml:space="preserve">Tag </w:t>
      </w:r>
      <w:r w:rsidR="00C31485" w:rsidRPr="00E63C91">
        <w:t xml:space="preserve">21A – Customer Reference Number – The value for this is generated by the corporate (applicant/beneficiary) system for every LC / undertaking / </w:t>
      </w:r>
      <w:r w:rsidR="00767FB6">
        <w:t>Standby</w:t>
      </w:r>
      <w:r w:rsidR="00C31485" w:rsidRPr="00E63C91">
        <w:t xml:space="preserve"> request generated.</w:t>
      </w:r>
      <w:r w:rsidR="00222660" w:rsidRPr="00E63C91">
        <w:t xml:space="preserve"> This is sent back to the corporate by every subsequent response from the bank.</w:t>
      </w:r>
    </w:p>
    <w:p w14:paraId="793B1B16" w14:textId="713CCFA5" w:rsidR="00342D51" w:rsidRPr="00E63C91" w:rsidRDefault="00E63C91" w:rsidP="00DE063E">
      <w:pPr>
        <w:pStyle w:val="BodyText"/>
      </w:pPr>
      <w:r>
        <w:t xml:space="preserve">Tag </w:t>
      </w:r>
      <w:r w:rsidR="00222660" w:rsidRPr="00E63C91">
        <w:t xml:space="preserve">21T – Customer Business Reference </w:t>
      </w:r>
      <w:r w:rsidR="00F337AD" w:rsidRPr="00E63C91">
        <w:t>–</w:t>
      </w:r>
      <w:r w:rsidR="00222660" w:rsidRPr="00E63C91">
        <w:t xml:space="preserve"> </w:t>
      </w:r>
      <w:r w:rsidR="00F337AD" w:rsidRPr="00E63C91">
        <w:t>This field specifies the business reference assigned by the corporate</w:t>
      </w:r>
      <w:r w:rsidR="00AF4DE9" w:rsidRPr="00E63C91">
        <w:t xml:space="preserve">. Again, the bank responds back to the corporate by </w:t>
      </w:r>
      <w:r w:rsidR="00342D51" w:rsidRPr="00E63C91">
        <w:t>sending the same value as sent by the corporate.</w:t>
      </w:r>
    </w:p>
    <w:p w14:paraId="34F406A3" w14:textId="0BD3323D" w:rsidR="000A0794" w:rsidRPr="00E63C91" w:rsidRDefault="00E63C91" w:rsidP="00DE063E">
      <w:pPr>
        <w:pStyle w:val="BodyText"/>
      </w:pPr>
      <w:r>
        <w:t xml:space="preserve">Tag </w:t>
      </w:r>
      <w:r w:rsidR="00342D51" w:rsidRPr="00E63C91">
        <w:t xml:space="preserve">21P – Bank Reference Number – System generated and is assigned to every request handled by the bank. This is </w:t>
      </w:r>
      <w:r w:rsidR="00DA38F1">
        <w:t xml:space="preserve">the same as the base reference used to set tag </w:t>
      </w:r>
      <w:r w:rsidR="000A0794" w:rsidRPr="00E63C91">
        <w:t>20 as explained above. The corporate needs to respond back to any of the bank’s request with the same value sent as part of field 21P.</w:t>
      </w:r>
    </w:p>
    <w:p w14:paraId="7E0DA975" w14:textId="6F7C890E" w:rsidR="00C31485" w:rsidRPr="00E63C91" w:rsidRDefault="00E63C91" w:rsidP="00DE063E">
      <w:pPr>
        <w:pStyle w:val="BodyText"/>
      </w:pPr>
      <w:r>
        <w:t xml:space="preserve">Tag </w:t>
      </w:r>
      <w:r w:rsidR="000A0794" w:rsidRPr="00E63C91">
        <w:t xml:space="preserve">21S – Bank Business Reference </w:t>
      </w:r>
      <w:r w:rsidR="00C23135" w:rsidRPr="00E63C91">
        <w:t>–</w:t>
      </w:r>
      <w:r w:rsidR="000A0794" w:rsidRPr="00E63C91">
        <w:t xml:space="preserve"> </w:t>
      </w:r>
      <w:r w:rsidR="00C23135" w:rsidRPr="00E63C91">
        <w:t>A business reference assigned by the bank when sending a message to the corporate. Again, the corporate needs to respond back to the bank via the same value.</w:t>
      </w:r>
    </w:p>
    <w:p w14:paraId="25D3CBE7" w14:textId="2A9C74E3" w:rsidR="00C23135" w:rsidRPr="00E63C91" w:rsidRDefault="00E63C91" w:rsidP="00DE063E">
      <w:pPr>
        <w:pStyle w:val="BodyText"/>
      </w:pPr>
      <w:r>
        <w:t xml:space="preserve">Tag </w:t>
      </w:r>
      <w:r w:rsidR="00C23135" w:rsidRPr="00E63C91">
        <w:t xml:space="preserve">21R – Presentation Reference </w:t>
      </w:r>
      <w:r w:rsidR="00FA58AC" w:rsidRPr="00E63C91">
        <w:t>–</w:t>
      </w:r>
      <w:r w:rsidR="00C23135" w:rsidRPr="00E63C91">
        <w:t xml:space="preserve"> </w:t>
      </w:r>
      <w:r w:rsidR="00FA58AC" w:rsidRPr="00E63C91">
        <w:t xml:space="preserve">A reference number assigned by the nominated/confirming bank </w:t>
      </w:r>
      <w:r w:rsidR="00E02CC6" w:rsidRPr="00E63C91">
        <w:t xml:space="preserve">to the documentary credit presentation. </w:t>
      </w:r>
    </w:p>
    <w:p w14:paraId="51D04BD5" w14:textId="38D354EB" w:rsidR="00085CBD" w:rsidRPr="00501B37" w:rsidRDefault="00C37A2E" w:rsidP="00DE063E">
      <w:pPr>
        <w:pStyle w:val="BodyText"/>
      </w:pPr>
      <w:r w:rsidRPr="00E63C91">
        <w:t xml:space="preserve">If the values for these tags have not been defined by the system, the MT798 SCORE message generated will throw a validation error stating the following message: </w:t>
      </w:r>
      <w:r w:rsidR="00FB7185">
        <w:t>“</w:t>
      </w:r>
      <w:r w:rsidR="00FB7185" w:rsidRPr="00FB7185">
        <w:t>FIELD FORMAT ERROR:  **** FIELD FORMAT ERROR FIELD FORMAT SHOULD BE: A MAXIMUM OF 16 VALID SWIFT X CHARACTERS. ****</w:t>
      </w:r>
      <w:r w:rsidR="00FB7185">
        <w:t>”</w:t>
      </w:r>
    </w:p>
    <w:p w14:paraId="3680E309" w14:textId="77777777" w:rsidR="00FD7104" w:rsidRDefault="00501B37" w:rsidP="00DE063E">
      <w:pPr>
        <w:pStyle w:val="BodyText"/>
      </w:pPr>
      <w:r w:rsidRPr="00501B37">
        <w:t>Further details with regards to the mapping of these fields are given below in detail for each of the SWIFT SCORE MT798 message.</w:t>
      </w:r>
      <w:bookmarkStart w:id="49" w:name="_Toc390473719"/>
      <w:bookmarkStart w:id="50" w:name="_Toc403912070"/>
    </w:p>
    <w:p w14:paraId="46BCB526" w14:textId="77777777" w:rsidR="00085CBD" w:rsidRPr="001A1A8B" w:rsidRDefault="00085CBD" w:rsidP="00CD1ACC">
      <w:pPr>
        <w:pStyle w:val="Heading2"/>
      </w:pPr>
      <w:bookmarkStart w:id="51" w:name="_Toc411441551"/>
      <w:bookmarkStart w:id="52" w:name="_Toc502662041"/>
      <w:bookmarkStart w:id="53" w:name="_Toc141098479"/>
      <w:r w:rsidRPr="001A1A8B">
        <w:t>Party Details</w:t>
      </w:r>
      <w:bookmarkEnd w:id="49"/>
      <w:bookmarkEnd w:id="50"/>
      <w:bookmarkEnd w:id="51"/>
      <w:bookmarkEnd w:id="52"/>
      <w:bookmarkEnd w:id="53"/>
    </w:p>
    <w:p w14:paraId="507E5D34" w14:textId="77777777" w:rsidR="00085CBD" w:rsidRPr="001A1A8B" w:rsidRDefault="00085CBD" w:rsidP="00DE063E">
      <w:pPr>
        <w:pStyle w:val="BodyText"/>
      </w:pPr>
      <w:r w:rsidRPr="001A1A8B">
        <w:t xml:space="preserve">For an outward message, for fields that hold party details </w:t>
      </w:r>
      <w:r w:rsidR="006A011D" w:rsidRPr="001A1A8B">
        <w:t xml:space="preserve">the system </w:t>
      </w:r>
      <w:r w:rsidRPr="001A1A8B">
        <w:t>automatically sets the field tag option to A (for a SWIFT BIC) or D (for a name and address) depending on the details held for the party.</w:t>
      </w:r>
    </w:p>
    <w:p w14:paraId="1ACA6B09" w14:textId="77777777" w:rsidR="00085CBD" w:rsidRPr="001A1A8B" w:rsidRDefault="00085CBD" w:rsidP="00DE063E">
      <w:pPr>
        <w:pStyle w:val="BodyText"/>
      </w:pPr>
      <w:r w:rsidRPr="001A1A8B">
        <w:t>If the party has an associated SWIFT BIC then the system sets the tag option to A and maps the SWIFT BIC to the message field.</w:t>
      </w:r>
    </w:p>
    <w:p w14:paraId="6278F542" w14:textId="77777777" w:rsidR="00085CBD" w:rsidRPr="001A1A8B" w:rsidRDefault="00085CBD" w:rsidP="00DE063E">
      <w:pPr>
        <w:pStyle w:val="BodyText"/>
      </w:pPr>
      <w:r w:rsidRPr="001A1A8B">
        <w:t>If there is no SWIFT BIC the system uses the SWIFT-compatible address, if one is specified for the party. A SWIFT-compatible address is four lines of 35 characters and is intended to be used to set up addresses for use in SWIFT messages.</w:t>
      </w:r>
    </w:p>
    <w:p w14:paraId="5565DFA2" w14:textId="77777777" w:rsidR="00085CBD" w:rsidRPr="001A1A8B" w:rsidRDefault="00085CBD" w:rsidP="00DE063E">
      <w:pPr>
        <w:pStyle w:val="BodyText"/>
      </w:pPr>
      <w:r w:rsidRPr="001A1A8B">
        <w:t>If there is no SWIFT-compatible address, the system uses the party's prime address. A prime address consists of five lines of 35 characters and may contain character such as '&amp;' which are not valid for a SWIFT message. Should the prime address exceed five lines of 35 characters the system automatically attempts to compress the name and address. For example:</w:t>
      </w:r>
    </w:p>
    <w:p w14:paraId="404130F4" w14:textId="77777777" w:rsidR="00085CBD" w:rsidRPr="001A1A8B" w:rsidRDefault="00085CBD" w:rsidP="00095FF9">
      <w:pPr>
        <w:pStyle w:val="BulletLevel1"/>
      </w:pPr>
      <w:r w:rsidRPr="001A1A8B">
        <w:t>Name of Party</w:t>
      </w:r>
    </w:p>
    <w:p w14:paraId="1FFFD816" w14:textId="77777777" w:rsidR="00085CBD" w:rsidRPr="001A1A8B" w:rsidRDefault="00085CBD" w:rsidP="00095FF9">
      <w:pPr>
        <w:pStyle w:val="BulletLevel1"/>
      </w:pPr>
      <w:r w:rsidRPr="001A1A8B">
        <w:t>Address line 1</w:t>
      </w:r>
    </w:p>
    <w:p w14:paraId="3511767F" w14:textId="77777777" w:rsidR="00085CBD" w:rsidRPr="001A1A8B" w:rsidRDefault="00085CBD" w:rsidP="00095FF9">
      <w:pPr>
        <w:pStyle w:val="BulletLevel1"/>
      </w:pPr>
      <w:r w:rsidRPr="001A1A8B">
        <w:t>Address line 2</w:t>
      </w:r>
    </w:p>
    <w:p w14:paraId="79FBA9F2" w14:textId="77777777" w:rsidR="00085CBD" w:rsidRPr="001A1A8B" w:rsidRDefault="00085CBD" w:rsidP="00095FF9">
      <w:pPr>
        <w:pStyle w:val="BulletLevel1"/>
      </w:pPr>
      <w:r w:rsidRPr="001A1A8B">
        <w:t>NEW YORK</w:t>
      </w:r>
    </w:p>
    <w:p w14:paraId="46B39184" w14:textId="77777777" w:rsidR="00085CBD" w:rsidRPr="001A1A8B" w:rsidRDefault="00085CBD" w:rsidP="00095FF9">
      <w:pPr>
        <w:pStyle w:val="BulletLevel1"/>
      </w:pPr>
      <w:r w:rsidRPr="001A1A8B">
        <w:t>USA</w:t>
      </w:r>
    </w:p>
    <w:p w14:paraId="71E23E4E" w14:textId="77777777" w:rsidR="00085CBD" w:rsidRPr="001A1A8B" w:rsidRDefault="00085CBD" w:rsidP="00085CBD">
      <w:pPr>
        <w:pStyle w:val="SpaceBefore"/>
      </w:pPr>
      <w:r w:rsidRPr="001A1A8B">
        <w:t>would become:</w:t>
      </w:r>
    </w:p>
    <w:p w14:paraId="0F7D2FDF" w14:textId="77777777" w:rsidR="00085CBD" w:rsidRPr="001A1A8B" w:rsidRDefault="00085CBD" w:rsidP="00095FF9">
      <w:pPr>
        <w:pStyle w:val="BulletLevel1"/>
      </w:pPr>
      <w:r w:rsidRPr="001A1A8B">
        <w:t>Name of Party</w:t>
      </w:r>
    </w:p>
    <w:p w14:paraId="50A24977" w14:textId="77777777" w:rsidR="00085CBD" w:rsidRPr="001A1A8B" w:rsidRDefault="00085CBD" w:rsidP="00095FF9">
      <w:pPr>
        <w:pStyle w:val="BulletLevel1"/>
      </w:pPr>
      <w:r w:rsidRPr="001A1A8B">
        <w:t>Address line 1</w:t>
      </w:r>
    </w:p>
    <w:p w14:paraId="7CE930B2" w14:textId="77777777" w:rsidR="00085CBD" w:rsidRPr="001A1A8B" w:rsidRDefault="00085CBD" w:rsidP="00095FF9">
      <w:pPr>
        <w:pStyle w:val="BulletLevel1"/>
      </w:pPr>
      <w:r w:rsidRPr="001A1A8B">
        <w:t>Address line 2</w:t>
      </w:r>
    </w:p>
    <w:p w14:paraId="18FE0E09" w14:textId="77777777" w:rsidR="00085CBD" w:rsidRPr="001A1A8B" w:rsidRDefault="00085CBD" w:rsidP="00095FF9">
      <w:pPr>
        <w:pStyle w:val="BulletLevel1"/>
      </w:pPr>
      <w:r w:rsidRPr="001A1A8B">
        <w:t>NEW YORK, USA</w:t>
      </w:r>
    </w:p>
    <w:p w14:paraId="656D1C00" w14:textId="77777777" w:rsidR="00085CBD" w:rsidRPr="001A1A8B" w:rsidRDefault="00085CBD" w:rsidP="00DE063E">
      <w:pPr>
        <w:pStyle w:val="BodyText"/>
      </w:pPr>
      <w:r w:rsidRPr="001A1A8B">
        <w:t>Where this cannot be done, the system truncates the last line of the address.</w:t>
      </w:r>
    </w:p>
    <w:p w14:paraId="25D816B3" w14:textId="75705CDB" w:rsidR="00085CBD" w:rsidRPr="001A1A8B" w:rsidRDefault="00085CBD" w:rsidP="00DE063E">
      <w:pPr>
        <w:pStyle w:val="BodyText"/>
      </w:pPr>
      <w:r w:rsidRPr="001A1A8B">
        <w:lastRenderedPageBreak/>
        <w:t xml:space="preserve">For inward messages, where a name and address </w:t>
      </w:r>
      <w:r w:rsidR="00CB1EFC">
        <w:t>are</w:t>
      </w:r>
      <w:r w:rsidRPr="001A1A8B">
        <w:t xml:space="preserve"> received as part of a message, these details are mapped directly to the event fields for the relevant party. If a SWIFT BIC is received, </w:t>
      </w:r>
      <w:r w:rsidR="006A011D" w:rsidRPr="001A1A8B">
        <w:t xml:space="preserve">the system </w:t>
      </w:r>
      <w:r w:rsidRPr="001A1A8B">
        <w:t>attempts to identify the party from that SWIFT BIC address. If the party can be identified in this way, their party details are retrieved and mapped to the appropriate fields in the event.</w:t>
      </w:r>
    </w:p>
    <w:p w14:paraId="17880F6E" w14:textId="77777777" w:rsidR="00085CBD" w:rsidRPr="001A1A8B" w:rsidRDefault="00085CBD" w:rsidP="00CD1ACC">
      <w:pPr>
        <w:pStyle w:val="Heading1"/>
      </w:pPr>
      <w:bookmarkStart w:id="54" w:name="O_24196"/>
      <w:bookmarkStart w:id="55" w:name="_Toc317760672"/>
      <w:bookmarkStart w:id="56" w:name="_Toc331605852"/>
      <w:bookmarkStart w:id="57" w:name="_Toc390473727"/>
      <w:bookmarkStart w:id="58" w:name="_Toc403912082"/>
      <w:bookmarkStart w:id="59" w:name="_Toc411441563"/>
      <w:bookmarkStart w:id="60" w:name="_Toc502662050"/>
      <w:bookmarkStart w:id="61" w:name="_Ref53082910"/>
      <w:bookmarkStart w:id="62" w:name="_Toc141098480"/>
      <w:bookmarkEnd w:id="54"/>
      <w:r w:rsidRPr="001A1A8B">
        <w:lastRenderedPageBreak/>
        <w:t>Import Letters of Credit</w:t>
      </w:r>
      <w:bookmarkEnd w:id="55"/>
      <w:bookmarkEnd w:id="56"/>
      <w:bookmarkEnd w:id="57"/>
      <w:bookmarkEnd w:id="58"/>
      <w:bookmarkEnd w:id="59"/>
      <w:bookmarkEnd w:id="60"/>
      <w:bookmarkEnd w:id="61"/>
      <w:bookmarkEnd w:id="62"/>
    </w:p>
    <w:p w14:paraId="59C4B877" w14:textId="2E1FCD03" w:rsidR="00085CBD" w:rsidRPr="001A1A8B" w:rsidRDefault="00085CBD" w:rsidP="00DE063E">
      <w:pPr>
        <w:pStyle w:val="BodyText"/>
      </w:pPr>
      <w:r w:rsidRPr="001A1A8B">
        <w:t xml:space="preserve">This chapter covers SWIFT messages supported by </w:t>
      </w:r>
      <w:r w:rsidR="007812E5" w:rsidRPr="001A1A8B">
        <w:t xml:space="preserve">the system </w:t>
      </w:r>
      <w:r w:rsidRPr="001A1A8B">
        <w:t xml:space="preserve">for </w:t>
      </w:r>
      <w:r w:rsidR="00E61098">
        <w:t>I</w:t>
      </w:r>
      <w:r w:rsidRPr="001A1A8B">
        <w:t xml:space="preserve">mport </w:t>
      </w:r>
      <w:r w:rsidR="00E61098">
        <w:t>Letters of Credit</w:t>
      </w:r>
      <w:r w:rsidRPr="001A1A8B">
        <w:t>.</w:t>
      </w:r>
    </w:p>
    <w:p w14:paraId="6AE58E56" w14:textId="5F25ECE4" w:rsidR="00085CBD" w:rsidRPr="001A1A8B" w:rsidRDefault="00085CBD" w:rsidP="00DE063E">
      <w:pPr>
        <w:pStyle w:val="BodyText"/>
      </w:pPr>
      <w:r w:rsidRPr="001A1A8B">
        <w:t xml:space="preserve">The messages that can be received and processed against an </w:t>
      </w:r>
      <w:r w:rsidR="00AA7012">
        <w:t>Import Letter of Credit</w:t>
      </w:r>
      <w:r w:rsidRPr="001A1A8B">
        <w:t xml:space="preserve"> in </w:t>
      </w:r>
      <w:r w:rsidR="007812E5" w:rsidRPr="001A1A8B">
        <w:t xml:space="preserve">the system </w:t>
      </w:r>
      <w:r w:rsidRPr="001A1A8B">
        <w:t>are:</w:t>
      </w:r>
    </w:p>
    <w:p w14:paraId="039262AC" w14:textId="3010BE5B" w:rsidR="00213134" w:rsidRPr="001A1A8B" w:rsidRDefault="00213134" w:rsidP="00095FF9">
      <w:pPr>
        <w:pStyle w:val="BulletLevel1"/>
      </w:pPr>
      <w:r w:rsidRPr="001A1A8B">
        <w:t>MT</w:t>
      </w:r>
      <w:r w:rsidR="009E507B">
        <w:t>798&lt;MT770&gt;&lt;MT</w:t>
      </w:r>
      <w:r w:rsidRPr="001A1A8B">
        <w:t>700</w:t>
      </w:r>
      <w:r w:rsidR="009E507B">
        <w:t>&gt;&lt;MT</w:t>
      </w:r>
      <w:r w:rsidRPr="001A1A8B">
        <w:t>701</w:t>
      </w:r>
      <w:r w:rsidR="009E507B">
        <w:t>&gt;</w:t>
      </w:r>
      <w:r w:rsidRPr="001A1A8B">
        <w:t xml:space="preserve"> </w:t>
      </w:r>
      <w:r w:rsidR="00737C07">
        <w:t>Application</w:t>
      </w:r>
      <w:r w:rsidRPr="001A1A8B">
        <w:t xml:space="preserve"> of a Documentary Credit</w:t>
      </w:r>
    </w:p>
    <w:p w14:paraId="21E0037A" w14:textId="5802987F" w:rsidR="00213134" w:rsidRPr="001A1A8B" w:rsidRDefault="00C533A3" w:rsidP="00095FF9">
      <w:pPr>
        <w:pStyle w:val="BulletLevel1"/>
      </w:pPr>
      <w:r w:rsidRPr="001A1A8B">
        <w:t>MT</w:t>
      </w:r>
      <w:r>
        <w:t>798&lt;MT77</w:t>
      </w:r>
      <w:r w:rsidR="00E00C92">
        <w:t>2</w:t>
      </w:r>
      <w:r>
        <w:t>&gt;</w:t>
      </w:r>
      <w:r w:rsidR="00E00C92">
        <w:t>&lt;</w:t>
      </w:r>
      <w:r w:rsidR="00213134" w:rsidRPr="001A1A8B">
        <w:t>MT707</w:t>
      </w:r>
      <w:r w:rsidR="00E00C92">
        <w:t>&gt;&lt;MT</w:t>
      </w:r>
      <w:r w:rsidR="00BC5692">
        <w:t>708</w:t>
      </w:r>
      <w:r w:rsidR="00E00C92">
        <w:t>&gt;</w:t>
      </w:r>
      <w:r w:rsidR="00213134" w:rsidRPr="001A1A8B">
        <w:t xml:space="preserve"> </w:t>
      </w:r>
      <w:r w:rsidR="00CA7595">
        <w:t>Request for a</w:t>
      </w:r>
      <w:r w:rsidR="00213134" w:rsidRPr="001A1A8B">
        <w:t xml:space="preserve">mendment to a Documentary Credit </w:t>
      </w:r>
    </w:p>
    <w:p w14:paraId="3552E2CC" w14:textId="41068196" w:rsidR="00085CBD" w:rsidRPr="001A1A8B" w:rsidRDefault="00C533A3" w:rsidP="00F814D7">
      <w:pPr>
        <w:pStyle w:val="BulletLevel1"/>
      </w:pPr>
      <w:r w:rsidRPr="001A1A8B">
        <w:t>MT</w:t>
      </w:r>
      <w:r>
        <w:t>798&lt;MT7</w:t>
      </w:r>
      <w:r w:rsidR="00DD3EA5">
        <w:t>49</w:t>
      </w:r>
      <w:r>
        <w:t>&gt;</w:t>
      </w:r>
      <w:r w:rsidR="00085CBD" w:rsidRPr="001A1A8B">
        <w:t xml:space="preserve"> </w:t>
      </w:r>
      <w:r w:rsidR="00F814D7">
        <w:t xml:space="preserve">Response to </w:t>
      </w:r>
      <w:r w:rsidR="00085CBD" w:rsidRPr="001A1A8B">
        <w:t>Advice of Discrepancy</w:t>
      </w:r>
    </w:p>
    <w:p w14:paraId="47D37F5B" w14:textId="7C17E737" w:rsidR="00085CBD" w:rsidRPr="001A1A8B" w:rsidRDefault="00085CBD" w:rsidP="00085CBD">
      <w:pPr>
        <w:pStyle w:val="SpaceBefore"/>
      </w:pPr>
      <w:r w:rsidRPr="001A1A8B">
        <w:t xml:space="preserve">The messages that can be generated by an </w:t>
      </w:r>
      <w:r w:rsidR="00AA7012">
        <w:t>Import Letter of Credit</w:t>
      </w:r>
      <w:r w:rsidRPr="001A1A8B">
        <w:t xml:space="preserve"> in </w:t>
      </w:r>
      <w:r w:rsidR="007812E5" w:rsidRPr="001A1A8B">
        <w:t xml:space="preserve">the system </w:t>
      </w:r>
      <w:r w:rsidRPr="001A1A8B">
        <w:t>are:</w:t>
      </w:r>
    </w:p>
    <w:p w14:paraId="17C99855" w14:textId="0BB7ECFF" w:rsidR="00085CBD" w:rsidRPr="001A1A8B" w:rsidRDefault="00C533A3" w:rsidP="00095FF9">
      <w:pPr>
        <w:pStyle w:val="BulletLevel1"/>
      </w:pPr>
      <w:r w:rsidRPr="001A1A8B">
        <w:t>MT</w:t>
      </w:r>
      <w:r>
        <w:t>798&lt;MT77</w:t>
      </w:r>
      <w:r w:rsidR="00F814D7">
        <w:t>1</w:t>
      </w:r>
      <w:r>
        <w:t>&gt;</w:t>
      </w:r>
      <w:r w:rsidR="00F814D7">
        <w:t>&lt;</w:t>
      </w:r>
      <w:r w:rsidR="00085CBD" w:rsidRPr="001A1A8B">
        <w:t>MT700</w:t>
      </w:r>
      <w:r w:rsidR="00F814D7">
        <w:t>&gt;&lt;MT</w:t>
      </w:r>
      <w:r w:rsidR="00085CBD" w:rsidRPr="001A1A8B">
        <w:t>701</w:t>
      </w:r>
      <w:r w:rsidR="00F814D7">
        <w:t>&gt;</w:t>
      </w:r>
      <w:r w:rsidR="00085CBD" w:rsidRPr="001A1A8B">
        <w:t xml:space="preserve"> </w:t>
      </w:r>
      <w:r w:rsidR="002E2644">
        <w:t xml:space="preserve">Notification </w:t>
      </w:r>
      <w:r w:rsidR="00085CBD" w:rsidRPr="001A1A8B">
        <w:t>of Documentary Credit</w:t>
      </w:r>
    </w:p>
    <w:p w14:paraId="2BE5B94A" w14:textId="78F5E328" w:rsidR="00860C70" w:rsidRDefault="00C533A3" w:rsidP="00095FF9">
      <w:pPr>
        <w:pStyle w:val="BulletLevel1"/>
      </w:pPr>
      <w:r w:rsidRPr="001A1A8B">
        <w:t>MT</w:t>
      </w:r>
      <w:r>
        <w:t>798&lt;MT77</w:t>
      </w:r>
      <w:r w:rsidR="00F814D7">
        <w:t>3</w:t>
      </w:r>
      <w:r>
        <w:t>&gt;</w:t>
      </w:r>
      <w:r w:rsidR="002E2644">
        <w:t>&lt;</w:t>
      </w:r>
      <w:r w:rsidR="00085CBD" w:rsidRPr="001A1A8B">
        <w:t>MT70</w:t>
      </w:r>
      <w:r w:rsidR="002E2644">
        <w:t>7&gt;&lt;MT708&gt;</w:t>
      </w:r>
      <w:r w:rsidR="00085CBD" w:rsidRPr="001A1A8B">
        <w:t xml:space="preserve"> </w:t>
      </w:r>
      <w:r w:rsidR="002E2644">
        <w:t>Notification of</w:t>
      </w:r>
      <w:r w:rsidR="00085CBD" w:rsidRPr="001A1A8B">
        <w:t xml:space="preserve"> Amendment to a Documentary Credit</w:t>
      </w:r>
    </w:p>
    <w:p w14:paraId="27021F81" w14:textId="38776BCB" w:rsidR="00213134" w:rsidRDefault="00C533A3" w:rsidP="00095FF9">
      <w:pPr>
        <w:pStyle w:val="BulletLevel1"/>
      </w:pPr>
      <w:r w:rsidRPr="001A1A8B">
        <w:t>MT</w:t>
      </w:r>
      <w:r>
        <w:t>798&lt;MT7</w:t>
      </w:r>
      <w:r w:rsidR="0051391A">
        <w:t>36</w:t>
      </w:r>
      <w:r>
        <w:t>&gt;</w:t>
      </w:r>
      <w:r w:rsidR="0051391A">
        <w:t xml:space="preserve"> </w:t>
      </w:r>
      <w:r w:rsidR="00A624D2">
        <w:t>Notification of accepta</w:t>
      </w:r>
      <w:r w:rsidR="00975669">
        <w:t>nce/refusal of amen</w:t>
      </w:r>
      <w:r w:rsidR="001D1EEB">
        <w:t>dment</w:t>
      </w:r>
    </w:p>
    <w:p w14:paraId="177F669E" w14:textId="2BD05AEE" w:rsidR="00A32CD0" w:rsidRDefault="00C533A3" w:rsidP="00095FF9">
      <w:pPr>
        <w:pStyle w:val="BulletLevel1"/>
      </w:pPr>
      <w:r w:rsidRPr="001A1A8B">
        <w:t>MT</w:t>
      </w:r>
      <w:r>
        <w:t>798&lt;MT7</w:t>
      </w:r>
      <w:r w:rsidR="00DD173A">
        <w:t>48</w:t>
      </w:r>
      <w:r>
        <w:t>&gt;</w:t>
      </w:r>
      <w:r w:rsidR="00DD173A">
        <w:t>&lt;</w:t>
      </w:r>
      <w:r w:rsidR="00A32CD0" w:rsidRPr="001A1A8B">
        <w:t>MT7</w:t>
      </w:r>
      <w:r w:rsidR="0012708E">
        <w:t>5</w:t>
      </w:r>
      <w:r w:rsidR="00A32CD0" w:rsidRPr="001A1A8B">
        <w:t>0</w:t>
      </w:r>
      <w:r w:rsidR="0012708E">
        <w:t>&gt;</w:t>
      </w:r>
      <w:r w:rsidR="00A32CD0" w:rsidRPr="001A1A8B">
        <w:t xml:space="preserve"> </w:t>
      </w:r>
      <w:r w:rsidR="0012708E">
        <w:t>Advice of Discrepancy</w:t>
      </w:r>
    </w:p>
    <w:p w14:paraId="0D906B35" w14:textId="7ADAD74E" w:rsidR="00A32CD0" w:rsidRDefault="00C533A3" w:rsidP="00095FF9">
      <w:pPr>
        <w:pStyle w:val="BulletLevel1"/>
      </w:pPr>
      <w:r w:rsidRPr="001A1A8B">
        <w:t>MT</w:t>
      </w:r>
      <w:r>
        <w:t>798&lt;MT7</w:t>
      </w:r>
      <w:r w:rsidR="0012708E">
        <w:t>53</w:t>
      </w:r>
      <w:r>
        <w:t>&gt;</w:t>
      </w:r>
      <w:r w:rsidR="0012708E">
        <w:t xml:space="preserve"> </w:t>
      </w:r>
      <w:r w:rsidR="007E4A55" w:rsidRPr="007E4A55">
        <w:t>Notification of Advice of Payment/Acceptance/Negotiation</w:t>
      </w:r>
    </w:p>
    <w:p w14:paraId="3882C7F1" w14:textId="23EF66A0" w:rsidR="007E4A55" w:rsidRPr="001A1A8B" w:rsidRDefault="007E4A55" w:rsidP="00095FF9">
      <w:pPr>
        <w:pStyle w:val="BulletLevel1"/>
      </w:pPr>
      <w:r>
        <w:t xml:space="preserve">MT798&lt;MT731&gt;&lt;MT732&gt; </w:t>
      </w:r>
      <w:r w:rsidRPr="007E4A55">
        <w:t>Notification of Advice of Discharge</w:t>
      </w:r>
    </w:p>
    <w:p w14:paraId="786D7F61" w14:textId="03CCA395" w:rsidR="00085CBD" w:rsidRPr="001A1A8B" w:rsidRDefault="00C533A3" w:rsidP="00095FF9">
      <w:pPr>
        <w:pStyle w:val="BulletLevel1"/>
      </w:pPr>
      <w:r w:rsidRPr="001A1A8B">
        <w:t>MT</w:t>
      </w:r>
      <w:r>
        <w:t>798&lt;MT7</w:t>
      </w:r>
      <w:r w:rsidR="000D7ACD">
        <w:t>33</w:t>
      </w:r>
      <w:r>
        <w:t>&gt;</w:t>
      </w:r>
      <w:r w:rsidR="000D7ACD">
        <w:t>&lt;</w:t>
      </w:r>
      <w:r w:rsidR="00085CBD" w:rsidRPr="001A1A8B">
        <w:t>MT734</w:t>
      </w:r>
      <w:r w:rsidR="000D7ACD">
        <w:t>&gt;</w:t>
      </w:r>
      <w:r w:rsidR="00085CBD" w:rsidRPr="001A1A8B">
        <w:t xml:space="preserve"> </w:t>
      </w:r>
      <w:r w:rsidR="000D7ACD" w:rsidRPr="000D7ACD">
        <w:t xml:space="preserve">Notification of Advice of </w:t>
      </w:r>
      <w:r w:rsidR="00085CBD" w:rsidRPr="001A1A8B">
        <w:t>Refusal</w:t>
      </w:r>
    </w:p>
    <w:p w14:paraId="1BBCB61C" w14:textId="291C2FAD" w:rsidR="00085CBD" w:rsidRPr="001A1A8B" w:rsidRDefault="00C533A3" w:rsidP="00095FF9">
      <w:pPr>
        <w:pStyle w:val="BulletLevel1"/>
      </w:pPr>
      <w:r w:rsidRPr="001A1A8B">
        <w:t>MT</w:t>
      </w:r>
      <w:r>
        <w:t>798&lt;MT7</w:t>
      </w:r>
      <w:r w:rsidR="00F57DBC">
        <w:t>55</w:t>
      </w:r>
      <w:r>
        <w:t>&gt;</w:t>
      </w:r>
      <w:r w:rsidR="00F57DBC">
        <w:t xml:space="preserve"> </w:t>
      </w:r>
      <w:r w:rsidR="00F57DBC" w:rsidRPr="00F57DBC">
        <w:t>Notification of Advice of Reimbursement or Payment</w:t>
      </w:r>
    </w:p>
    <w:p w14:paraId="5E2C4BF6" w14:textId="57AAC21D" w:rsidR="00085CBD" w:rsidRPr="001A1A8B" w:rsidRDefault="00C533A3" w:rsidP="00F37238">
      <w:pPr>
        <w:pStyle w:val="BulletLevel1"/>
      </w:pPr>
      <w:r w:rsidRPr="001A1A8B">
        <w:t>MT</w:t>
      </w:r>
      <w:r>
        <w:t>798&lt;MT7</w:t>
      </w:r>
      <w:r w:rsidR="00F57DBC">
        <w:t>57</w:t>
      </w:r>
      <w:r>
        <w:t>&gt;</w:t>
      </w:r>
      <w:r w:rsidR="00085CBD" w:rsidRPr="001A1A8B">
        <w:t xml:space="preserve"> </w:t>
      </w:r>
      <w:r w:rsidR="00794012" w:rsidRPr="00794012">
        <w:t>Settlement of Import Documentary Credit</w:t>
      </w:r>
    </w:p>
    <w:p w14:paraId="646B148D" w14:textId="64BDFEEC" w:rsidR="00085CBD" w:rsidRPr="001A1A8B" w:rsidRDefault="00085CBD" w:rsidP="00CD1ACC">
      <w:pPr>
        <w:pStyle w:val="Heading2"/>
      </w:pPr>
      <w:bookmarkStart w:id="63" w:name="O_23755"/>
      <w:bookmarkStart w:id="64" w:name="_Toc317760673"/>
      <w:bookmarkStart w:id="65" w:name="_Toc331605853"/>
      <w:bookmarkStart w:id="66" w:name="_Toc390473728"/>
      <w:bookmarkStart w:id="67" w:name="_Toc403912083"/>
      <w:bookmarkStart w:id="68" w:name="_Toc411441564"/>
      <w:bookmarkStart w:id="69" w:name="_Toc502662051"/>
      <w:bookmarkStart w:id="70" w:name="_Toc141098481"/>
      <w:bookmarkEnd w:id="63"/>
      <w:r w:rsidRPr="001A1A8B">
        <w:t>MT</w:t>
      </w:r>
      <w:r w:rsidR="00794012">
        <w:t>798&lt;MT770&gt;&lt;MT</w:t>
      </w:r>
      <w:r w:rsidRPr="001A1A8B">
        <w:t>700</w:t>
      </w:r>
      <w:r w:rsidR="00794012">
        <w:t>&gt;&lt;MT</w:t>
      </w:r>
      <w:r w:rsidRPr="001A1A8B">
        <w:t>701</w:t>
      </w:r>
      <w:r w:rsidR="00794012">
        <w:t>&gt;</w:t>
      </w:r>
      <w:r w:rsidRPr="001A1A8B">
        <w:t xml:space="preserve"> </w:t>
      </w:r>
      <w:r w:rsidR="00737C07">
        <w:t>Application</w:t>
      </w:r>
      <w:r w:rsidRPr="001A1A8B">
        <w:t xml:space="preserve"> of Documentary Credit</w:t>
      </w:r>
      <w:bookmarkEnd w:id="64"/>
      <w:bookmarkEnd w:id="65"/>
      <w:bookmarkEnd w:id="66"/>
      <w:bookmarkEnd w:id="67"/>
      <w:bookmarkEnd w:id="68"/>
      <w:bookmarkEnd w:id="69"/>
      <w:bookmarkEnd w:id="70"/>
    </w:p>
    <w:p w14:paraId="7B004C8C" w14:textId="762B90E8" w:rsidR="00085CBD" w:rsidRPr="001A1A8B" w:rsidRDefault="00794012" w:rsidP="00DE063E">
      <w:pPr>
        <w:pStyle w:val="BodyText"/>
      </w:pPr>
      <w:r>
        <w:t>MT770</w:t>
      </w:r>
      <w:r w:rsidR="00085CBD" w:rsidRPr="001A1A8B">
        <w:t xml:space="preserve"> </w:t>
      </w:r>
      <w:r w:rsidR="00737C07">
        <w:t>Application</w:t>
      </w:r>
      <w:r w:rsidR="00085CBD" w:rsidRPr="001A1A8B">
        <w:t xml:space="preserve"> of Documentary Credit messages are sent by the </w:t>
      </w:r>
      <w:r w:rsidR="00E26BB4">
        <w:t>corporate</w:t>
      </w:r>
      <w:r w:rsidR="00512F7B">
        <w:t xml:space="preserve"> (</w:t>
      </w:r>
      <w:r w:rsidR="00E26BB4">
        <w:t>applicant</w:t>
      </w:r>
      <w:r w:rsidR="00512F7B">
        <w:t>)</w:t>
      </w:r>
      <w:r w:rsidR="00E26BB4">
        <w:t xml:space="preserve"> </w:t>
      </w:r>
      <w:r w:rsidR="00085CBD" w:rsidRPr="001A1A8B">
        <w:t xml:space="preserve">to the </w:t>
      </w:r>
      <w:r w:rsidR="00E26BB4">
        <w:t>issuin</w:t>
      </w:r>
      <w:r w:rsidR="00085CBD" w:rsidRPr="001A1A8B">
        <w:t>g bank</w:t>
      </w:r>
      <w:r w:rsidR="004077BB">
        <w:t xml:space="preserve"> and comprises a series of MT798 messages</w:t>
      </w:r>
      <w:r w:rsidR="00085CBD" w:rsidRPr="001A1A8B">
        <w:t>.</w:t>
      </w:r>
      <w:r w:rsidR="004077BB">
        <w:t xml:space="preserve"> </w:t>
      </w:r>
      <w:r w:rsidR="004077BB" w:rsidRPr="004077BB">
        <w:t>Collectively these messages are used to submit one or more draft documentary credit applications for bank review or as a final draft to initiate the issuance of a documentary credit by the applicant’s bank according to the terms, and conditions under which the requested credit is to be issued.</w:t>
      </w:r>
    </w:p>
    <w:p w14:paraId="55858334" w14:textId="5A32E8CA" w:rsidR="00085CBD" w:rsidRDefault="00085CBD" w:rsidP="00DE063E">
      <w:pPr>
        <w:pStyle w:val="BodyText"/>
      </w:pPr>
      <w:r w:rsidRPr="001A1A8B">
        <w:t>If the text of the message exceeds the maximum number of characters allowed for the MT7</w:t>
      </w:r>
      <w:r w:rsidR="004B0D0E">
        <w:t>7</w:t>
      </w:r>
      <w:r w:rsidRPr="001A1A8B">
        <w:t xml:space="preserve">0 message, then continuation </w:t>
      </w:r>
      <w:r w:rsidR="004B0D0E">
        <w:t xml:space="preserve">of MT700 and </w:t>
      </w:r>
      <w:r w:rsidRPr="001A1A8B">
        <w:t xml:space="preserve">MT701 messages (up to a maximum of </w:t>
      </w:r>
      <w:r w:rsidR="00BC5692">
        <w:t>eight</w:t>
      </w:r>
      <w:r w:rsidRPr="001A1A8B">
        <w:t>) are used to notify the rest of the information.</w:t>
      </w:r>
      <w:r w:rsidR="004B0D0E">
        <w:t xml:space="preserve"> </w:t>
      </w:r>
    </w:p>
    <w:p w14:paraId="6E197887" w14:textId="1FEE06D5" w:rsidR="00617FC1" w:rsidRPr="001A1A8B" w:rsidRDefault="00617FC1" w:rsidP="00DE063E">
      <w:pPr>
        <w:pStyle w:val="BodyText"/>
      </w:pPr>
      <w:r w:rsidRPr="00617FC1">
        <w:t>In this scenario, the system is able to receive an incoming MT7</w:t>
      </w:r>
      <w:r>
        <w:t>7</w:t>
      </w:r>
      <w:r w:rsidRPr="00617FC1">
        <w:t xml:space="preserve">0 (and any attached </w:t>
      </w:r>
      <w:r>
        <w:t xml:space="preserve">MT700 and </w:t>
      </w:r>
      <w:r w:rsidRPr="00617FC1">
        <w:t>MT701 message types) and may be configured to automatically map these messages to the ILC, Issue event. Additionally, any subsequent amendment instructions, received via an MT7</w:t>
      </w:r>
      <w:r w:rsidR="0049703E">
        <w:t>72</w:t>
      </w:r>
      <w:r w:rsidRPr="00617FC1">
        <w:t xml:space="preserve"> may be mapped to the ILC Amend event.</w:t>
      </w:r>
    </w:p>
    <w:p w14:paraId="7E0754E7" w14:textId="7260FE03" w:rsidR="00D64660" w:rsidRPr="001A1A8B" w:rsidRDefault="00D64660" w:rsidP="00CD1ACC">
      <w:pPr>
        <w:pStyle w:val="Heading3"/>
      </w:pPr>
      <w:bookmarkStart w:id="71" w:name="O_23849"/>
      <w:bookmarkStart w:id="72" w:name="_Toc502662052"/>
      <w:bookmarkStart w:id="73" w:name="_Toc141098482"/>
      <w:bookmarkStart w:id="74" w:name="_Toc317760674"/>
      <w:bookmarkStart w:id="75" w:name="_Toc331605854"/>
      <w:bookmarkStart w:id="76" w:name="_Toc403912084"/>
      <w:bookmarkStart w:id="77" w:name="_Toc411441565"/>
      <w:bookmarkEnd w:id="71"/>
      <w:r w:rsidRPr="001A1A8B">
        <w:t>Issuance Letters of Credit</w:t>
      </w:r>
      <w:bookmarkEnd w:id="72"/>
      <w:bookmarkEnd w:id="73"/>
    </w:p>
    <w:p w14:paraId="7A511B26" w14:textId="4413535D" w:rsidR="00213134" w:rsidRDefault="00213134" w:rsidP="00DE063E">
      <w:pPr>
        <w:pStyle w:val="BodyText"/>
      </w:pPr>
      <w:r w:rsidRPr="001A1A8B">
        <w:t>Where your bank acts as the ‘</w:t>
      </w:r>
      <w:r w:rsidR="0057236E">
        <w:t>I</w:t>
      </w:r>
      <w:r w:rsidRPr="001A1A8B">
        <w:t xml:space="preserve">ssuance bank’ in the </w:t>
      </w:r>
      <w:r w:rsidR="00AA7012">
        <w:t>Letter of Credit</w:t>
      </w:r>
      <w:r w:rsidRPr="001A1A8B">
        <w:t xml:space="preserve"> process, it must be able to receive instructions from </w:t>
      </w:r>
      <w:r w:rsidR="0057236E">
        <w:t>the corporate directly or via any other medium other than the SWIFT network</w:t>
      </w:r>
      <w:r w:rsidRPr="001A1A8B">
        <w:t xml:space="preserve"> to ‘issue’ the L/C on behalf of the </w:t>
      </w:r>
      <w:r w:rsidR="00057A48">
        <w:t>corporate (applicant)</w:t>
      </w:r>
      <w:r w:rsidRPr="001A1A8B">
        <w:t xml:space="preserve">. </w:t>
      </w:r>
    </w:p>
    <w:p w14:paraId="336C88F8" w14:textId="77777777" w:rsidR="00234ECA" w:rsidRPr="001A1A8B" w:rsidRDefault="00234ECA" w:rsidP="00234ECA">
      <w:pPr>
        <w:pStyle w:val="Heading3"/>
      </w:pPr>
      <w:bookmarkStart w:id="78" w:name="_Toc141098483"/>
      <w:r w:rsidRPr="001A1A8B">
        <w:t>Inward Messages</w:t>
      </w:r>
      <w:bookmarkEnd w:id="78"/>
    </w:p>
    <w:p w14:paraId="65CF620A" w14:textId="0E9052E0" w:rsidR="00234ECA" w:rsidRPr="001A1A8B" w:rsidRDefault="00234ECA" w:rsidP="000D40DF">
      <w:pPr>
        <w:pStyle w:val="BodyText"/>
      </w:pPr>
      <w:r w:rsidRPr="001A1A8B">
        <w:t xml:space="preserve">The following table details the field mappings for inward </w:t>
      </w:r>
      <w:r>
        <w:t>MT770</w:t>
      </w:r>
      <w:r w:rsidRPr="001A1A8B">
        <w:t xml:space="preserve"> Issue of Documentary Credit </w:t>
      </w:r>
      <w:r w:rsidR="000B42E4">
        <w:t xml:space="preserve">Index </w:t>
      </w:r>
      <w:r w:rsidRPr="001A1A8B">
        <w:t xml:space="preserve">message received from </w:t>
      </w:r>
      <w:r>
        <w:t>the corporate (applicant)</w:t>
      </w:r>
      <w:r w:rsidRPr="001A1A8B">
        <w:t xml:space="preserve"> into the </w:t>
      </w:r>
      <w:r w:rsidR="00AA7012">
        <w:t>Import Letter of Credit</w:t>
      </w:r>
      <w:r w:rsidRPr="001A1A8B">
        <w:t xml:space="preserve"> Issue event:</w:t>
      </w:r>
    </w:p>
    <w:tbl>
      <w:tblPr>
        <w:tblStyle w:val="TableGrid"/>
        <w:tblW w:w="5000" w:type="pct"/>
        <w:tblLook w:val="04A0" w:firstRow="1" w:lastRow="0" w:firstColumn="1" w:lastColumn="0" w:noHBand="0" w:noVBand="1"/>
      </w:tblPr>
      <w:tblGrid>
        <w:gridCol w:w="497"/>
        <w:gridCol w:w="620"/>
        <w:gridCol w:w="1986"/>
        <w:gridCol w:w="3525"/>
        <w:gridCol w:w="3252"/>
      </w:tblGrid>
      <w:tr w:rsidR="00234ECA" w:rsidRPr="001A1A8B" w14:paraId="353EAE33" w14:textId="77777777" w:rsidTr="00C365DF">
        <w:trPr>
          <w:cnfStyle w:val="100000000000" w:firstRow="1" w:lastRow="0" w:firstColumn="0" w:lastColumn="0" w:oddVBand="0" w:evenVBand="0" w:oddHBand="0" w:evenHBand="0" w:firstRowFirstColumn="0" w:firstRowLastColumn="0" w:lastRowFirstColumn="0" w:lastRowLastColumn="0"/>
          <w:trHeight w:val="432"/>
        </w:trPr>
        <w:tc>
          <w:tcPr>
            <w:tcW w:w="251" w:type="pct"/>
          </w:tcPr>
          <w:p w14:paraId="5FF11291" w14:textId="77777777" w:rsidR="00234ECA" w:rsidRPr="001A1A8B" w:rsidRDefault="00234ECA" w:rsidP="00F37238">
            <w:pPr>
              <w:pStyle w:val="TableHeading"/>
              <w:rPr>
                <w:noProof w:val="0"/>
              </w:rPr>
            </w:pPr>
          </w:p>
        </w:tc>
        <w:tc>
          <w:tcPr>
            <w:tcW w:w="314" w:type="pct"/>
          </w:tcPr>
          <w:p w14:paraId="3E6224F6" w14:textId="77777777" w:rsidR="00234ECA" w:rsidRPr="001A1A8B" w:rsidRDefault="00234ECA" w:rsidP="00F37238">
            <w:pPr>
              <w:pStyle w:val="TableHead"/>
            </w:pPr>
            <w:r w:rsidRPr="001A1A8B">
              <w:t>Tag</w:t>
            </w:r>
          </w:p>
        </w:tc>
        <w:tc>
          <w:tcPr>
            <w:tcW w:w="1005" w:type="pct"/>
          </w:tcPr>
          <w:p w14:paraId="5630B480" w14:textId="77777777" w:rsidR="00234ECA" w:rsidRPr="001A1A8B" w:rsidRDefault="00234ECA" w:rsidP="00F37238">
            <w:pPr>
              <w:pStyle w:val="TableHead"/>
            </w:pPr>
            <w:r w:rsidRPr="001A1A8B">
              <w:t>Field Name</w:t>
            </w:r>
          </w:p>
        </w:tc>
        <w:tc>
          <w:tcPr>
            <w:tcW w:w="1784" w:type="pct"/>
          </w:tcPr>
          <w:p w14:paraId="2589891D" w14:textId="77777777" w:rsidR="00234ECA" w:rsidRPr="001A1A8B" w:rsidRDefault="00234ECA" w:rsidP="00F37238">
            <w:pPr>
              <w:pStyle w:val="TableHead"/>
            </w:pPr>
            <w:r w:rsidRPr="001A1A8B">
              <w:t>What it Contains</w:t>
            </w:r>
          </w:p>
        </w:tc>
        <w:tc>
          <w:tcPr>
            <w:tcW w:w="1646" w:type="pct"/>
          </w:tcPr>
          <w:p w14:paraId="285DE59E" w14:textId="77777777" w:rsidR="00234ECA" w:rsidRPr="001A1A8B" w:rsidRDefault="00234ECA" w:rsidP="00F37238">
            <w:pPr>
              <w:pStyle w:val="TableHead"/>
            </w:pPr>
            <w:r w:rsidRPr="001A1A8B">
              <w:t>Mapped To</w:t>
            </w:r>
          </w:p>
        </w:tc>
      </w:tr>
      <w:tr w:rsidR="00A245A0" w:rsidRPr="001A1A8B" w14:paraId="3B790182"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40AD9F29" w14:textId="4914401D" w:rsidR="00A245A0" w:rsidRPr="001A1A8B" w:rsidRDefault="00A245A0" w:rsidP="00A245A0">
            <w:pPr>
              <w:pStyle w:val="TableText"/>
            </w:pPr>
            <w:r w:rsidRPr="001A1A8B">
              <w:rPr>
                <w:noProof/>
                <w:lang w:val="en-PH" w:eastAsia="en-PH"/>
              </w:rPr>
              <w:drawing>
                <wp:inline distT="0" distB="0" distL="0" distR="0" wp14:anchorId="28EC7500" wp14:editId="12513A06">
                  <wp:extent cx="150019" cy="1357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5FBFD06B" w14:textId="4AF93CCD" w:rsidR="00A245A0" w:rsidRPr="001A1A8B" w:rsidRDefault="00A245A0" w:rsidP="00A245A0">
            <w:pPr>
              <w:pStyle w:val="TableText"/>
            </w:pPr>
            <w:r>
              <w:t>27A</w:t>
            </w:r>
          </w:p>
        </w:tc>
        <w:tc>
          <w:tcPr>
            <w:tcW w:w="1005" w:type="pct"/>
          </w:tcPr>
          <w:p w14:paraId="5CAB819F" w14:textId="26156C4E" w:rsidR="00A245A0" w:rsidRPr="001A1A8B" w:rsidRDefault="00A245A0" w:rsidP="00A245A0">
            <w:pPr>
              <w:pStyle w:val="TableText"/>
            </w:pPr>
            <w:r>
              <w:t>Message Index/Total</w:t>
            </w:r>
          </w:p>
        </w:tc>
        <w:tc>
          <w:tcPr>
            <w:tcW w:w="1784" w:type="pct"/>
          </w:tcPr>
          <w:p w14:paraId="3A98880E" w14:textId="1573DFE9" w:rsidR="00A245A0" w:rsidRPr="00D1618F"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1646" w:type="pct"/>
          </w:tcPr>
          <w:p w14:paraId="08A84C05" w14:textId="2CFE7BC0"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234ECA" w:rsidRPr="001A1A8B" w14:paraId="161F5A27"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2C3B99B7" w14:textId="77777777" w:rsidR="00234ECA" w:rsidRPr="001A1A8B" w:rsidRDefault="00234ECA" w:rsidP="00F37238">
            <w:pPr>
              <w:pStyle w:val="TableText"/>
              <w:jc w:val="center"/>
            </w:pPr>
            <w:r w:rsidRPr="001A1A8B">
              <w:rPr>
                <w:noProof/>
                <w:lang w:val="en-PH" w:eastAsia="en-PH"/>
              </w:rPr>
              <w:drawing>
                <wp:inline distT="0" distB="0" distL="0" distR="0" wp14:anchorId="1A80B454" wp14:editId="5692ADEA">
                  <wp:extent cx="150019" cy="135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0584D1E2" w14:textId="7AB63668" w:rsidR="00234ECA" w:rsidRPr="001A1A8B" w:rsidRDefault="00DA61A0" w:rsidP="00F37238">
            <w:pPr>
              <w:pStyle w:val="TableText"/>
            </w:pPr>
            <w:r>
              <w:t>21A</w:t>
            </w:r>
          </w:p>
        </w:tc>
        <w:tc>
          <w:tcPr>
            <w:tcW w:w="1005" w:type="pct"/>
          </w:tcPr>
          <w:p w14:paraId="53747AC1" w14:textId="674CE5D7" w:rsidR="00234ECA" w:rsidRPr="00D1618F" w:rsidRDefault="00DA61A0" w:rsidP="00DA61A0">
            <w:pPr>
              <w:pStyle w:val="Default"/>
              <w:rPr>
                <w:rFonts w:cstheme="minorBidi"/>
                <w:color w:val="414141"/>
                <w:sz w:val="18"/>
                <w:szCs w:val="22"/>
                <w:lang w:val="en-US"/>
              </w:rPr>
            </w:pPr>
            <w:r w:rsidRPr="00D1618F">
              <w:rPr>
                <w:rFonts w:cstheme="minorBidi"/>
                <w:color w:val="414141"/>
                <w:sz w:val="18"/>
                <w:szCs w:val="22"/>
                <w:lang w:val="en-US"/>
              </w:rPr>
              <w:t xml:space="preserve">Customer Reference Number </w:t>
            </w:r>
          </w:p>
        </w:tc>
        <w:tc>
          <w:tcPr>
            <w:tcW w:w="1784" w:type="pct"/>
          </w:tcPr>
          <w:p w14:paraId="36962C09" w14:textId="7363BFDD" w:rsidR="00234ECA" w:rsidRPr="001A1A8B" w:rsidRDefault="001F2D7D" w:rsidP="00F37238">
            <w:pPr>
              <w:pStyle w:val="TableText"/>
            </w:pPr>
            <w:r>
              <w:t>Application number assigned by the applicant (corporate)</w:t>
            </w:r>
          </w:p>
        </w:tc>
        <w:tc>
          <w:tcPr>
            <w:tcW w:w="1646" w:type="pct"/>
          </w:tcPr>
          <w:p w14:paraId="3A241AA7" w14:textId="348D5DB3" w:rsidR="00234ECA" w:rsidRPr="00197F03" w:rsidRDefault="004A5244" w:rsidP="00F37238">
            <w:pPr>
              <w:pStyle w:val="TableText"/>
            </w:pPr>
            <w:r w:rsidRPr="00197F03">
              <w:t xml:space="preserve">Mapped to the </w:t>
            </w:r>
            <w:r w:rsidR="00C41EE4" w:rsidRPr="00197F03">
              <w:t>field Customer reference number as part of ‘Additional information’ UI.</w:t>
            </w:r>
          </w:p>
        </w:tc>
      </w:tr>
      <w:tr w:rsidR="003A5DEF" w:rsidRPr="001A1A8B" w14:paraId="52898DDC"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3C85B78C" w14:textId="7ED870B5" w:rsidR="003A5DEF" w:rsidRPr="001A1A8B" w:rsidRDefault="00436232" w:rsidP="00F37238">
            <w:pPr>
              <w:pStyle w:val="TableText"/>
              <w:jc w:val="center"/>
              <w:rPr>
                <w:noProof/>
                <w:lang w:val="en-PH" w:eastAsia="en-PH"/>
              </w:rPr>
            </w:pPr>
            <w:r w:rsidRPr="001A1A8B">
              <w:rPr>
                <w:noProof/>
                <w:lang w:val="en-PH" w:eastAsia="en-PH"/>
              </w:rPr>
              <w:lastRenderedPageBreak/>
              <w:drawing>
                <wp:inline distT="0" distB="0" distL="0" distR="0" wp14:anchorId="5068BD26" wp14:editId="5D2D3C23">
                  <wp:extent cx="150019" cy="1357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70DF5457" w14:textId="3ACB5F08" w:rsidR="003A5DEF" w:rsidRPr="001A1A8B" w:rsidRDefault="00CC2E84" w:rsidP="00F37238">
            <w:pPr>
              <w:pStyle w:val="TableText"/>
            </w:pPr>
            <w:r>
              <w:t>21T</w:t>
            </w:r>
          </w:p>
        </w:tc>
        <w:tc>
          <w:tcPr>
            <w:tcW w:w="1005" w:type="pct"/>
          </w:tcPr>
          <w:p w14:paraId="42B38FAE" w14:textId="0B44F883" w:rsidR="003A5DEF" w:rsidRPr="00D1618F" w:rsidRDefault="00CC2E84" w:rsidP="00CC2E84">
            <w:pPr>
              <w:pStyle w:val="Default"/>
              <w:rPr>
                <w:rFonts w:cstheme="minorBidi"/>
                <w:color w:val="414141"/>
                <w:sz w:val="18"/>
                <w:szCs w:val="22"/>
                <w:lang w:val="en-US"/>
              </w:rPr>
            </w:pPr>
            <w:r w:rsidRPr="00D1618F">
              <w:rPr>
                <w:rFonts w:cstheme="minorBidi"/>
                <w:color w:val="414141"/>
                <w:sz w:val="18"/>
                <w:szCs w:val="22"/>
                <w:lang w:val="en-US"/>
              </w:rPr>
              <w:t xml:space="preserve">Customer Business Reference </w:t>
            </w:r>
          </w:p>
        </w:tc>
        <w:tc>
          <w:tcPr>
            <w:tcW w:w="1784" w:type="pct"/>
          </w:tcPr>
          <w:p w14:paraId="7D9BECA2" w14:textId="4E8634F5" w:rsidR="003A5DEF" w:rsidRDefault="00CC2E84" w:rsidP="00F37238">
            <w:pPr>
              <w:pStyle w:val="TableText"/>
            </w:pPr>
            <w:r>
              <w:t>Business reference assigned by the applicant (corporate)</w:t>
            </w:r>
          </w:p>
        </w:tc>
        <w:tc>
          <w:tcPr>
            <w:tcW w:w="1646" w:type="pct"/>
          </w:tcPr>
          <w:p w14:paraId="61D20EAB" w14:textId="315F2E13" w:rsidR="003A5DEF" w:rsidRPr="00197F03" w:rsidRDefault="006F0BC4" w:rsidP="00F37238">
            <w:pPr>
              <w:rPr>
                <w:sz w:val="18"/>
              </w:rPr>
            </w:pPr>
            <w:r w:rsidRPr="00197F03">
              <w:rPr>
                <w:sz w:val="18"/>
              </w:rPr>
              <w:t>Mapped to the field Customer business reference as part of ‘Additional information’ UI.</w:t>
            </w:r>
          </w:p>
        </w:tc>
      </w:tr>
      <w:tr w:rsidR="003A5DEF" w:rsidRPr="001A1A8B" w14:paraId="53630E79"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3B84AA35" w14:textId="77777777" w:rsidR="003A5DEF" w:rsidRPr="001A1A8B" w:rsidRDefault="003A5DEF" w:rsidP="00F37238">
            <w:pPr>
              <w:pStyle w:val="TableText"/>
              <w:jc w:val="center"/>
              <w:rPr>
                <w:noProof/>
                <w:lang w:val="en-PH" w:eastAsia="en-PH"/>
              </w:rPr>
            </w:pPr>
          </w:p>
        </w:tc>
        <w:tc>
          <w:tcPr>
            <w:tcW w:w="314" w:type="pct"/>
          </w:tcPr>
          <w:p w14:paraId="6B827D48" w14:textId="71B54CCB" w:rsidR="003A5DEF" w:rsidRPr="001A1A8B" w:rsidRDefault="00D20FD4" w:rsidP="00F37238">
            <w:pPr>
              <w:pStyle w:val="TableText"/>
            </w:pPr>
            <w:r>
              <w:t>21P</w:t>
            </w:r>
          </w:p>
        </w:tc>
        <w:tc>
          <w:tcPr>
            <w:tcW w:w="1005" w:type="pct"/>
          </w:tcPr>
          <w:p w14:paraId="080D1EAF" w14:textId="0576E347" w:rsidR="003A5DEF" w:rsidRPr="00D1618F" w:rsidRDefault="00D20FD4" w:rsidP="00D20FD4">
            <w:pPr>
              <w:pStyle w:val="Default"/>
              <w:rPr>
                <w:rFonts w:cstheme="minorBidi"/>
                <w:color w:val="414141"/>
                <w:sz w:val="18"/>
                <w:szCs w:val="22"/>
                <w:lang w:val="en-US"/>
              </w:rPr>
            </w:pPr>
            <w:r w:rsidRPr="00D1618F">
              <w:rPr>
                <w:rFonts w:cstheme="minorBidi"/>
                <w:color w:val="414141"/>
                <w:sz w:val="18"/>
                <w:szCs w:val="22"/>
                <w:lang w:val="en-US"/>
              </w:rPr>
              <w:t xml:space="preserve">Bank Reference Number </w:t>
            </w:r>
          </w:p>
        </w:tc>
        <w:tc>
          <w:tcPr>
            <w:tcW w:w="1784" w:type="pct"/>
          </w:tcPr>
          <w:p w14:paraId="7A5EC5DC" w14:textId="1525BE81" w:rsidR="003A5DEF" w:rsidRDefault="00151530" w:rsidP="00F37238">
            <w:pPr>
              <w:pStyle w:val="TableText"/>
            </w:pPr>
            <w:r>
              <w:t>This is the reference number assigned by the bank</w:t>
            </w:r>
          </w:p>
        </w:tc>
        <w:tc>
          <w:tcPr>
            <w:tcW w:w="1646" w:type="pct"/>
          </w:tcPr>
          <w:p w14:paraId="20D98228" w14:textId="48AD5C3C" w:rsidR="003A5DEF" w:rsidRPr="00B3744F" w:rsidRDefault="00B3744F" w:rsidP="00F37238">
            <w:pPr>
              <w:rPr>
                <w:sz w:val="18"/>
              </w:rPr>
            </w:pPr>
            <w:r w:rsidRPr="00B3744F">
              <w:rPr>
                <w:sz w:val="18"/>
              </w:rPr>
              <w:t>Auto populated by the system to the field Bank reference number as part of ‘Additional information’ UI.</w:t>
            </w:r>
          </w:p>
        </w:tc>
      </w:tr>
      <w:tr w:rsidR="003A5DEF" w:rsidRPr="001A1A8B" w14:paraId="68F24106"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0D693F27" w14:textId="77777777" w:rsidR="003A5DEF" w:rsidRPr="001A1A8B" w:rsidRDefault="003A5DEF" w:rsidP="00F37238">
            <w:pPr>
              <w:pStyle w:val="TableText"/>
              <w:jc w:val="center"/>
              <w:rPr>
                <w:noProof/>
                <w:lang w:val="en-PH" w:eastAsia="en-PH"/>
              </w:rPr>
            </w:pPr>
          </w:p>
        </w:tc>
        <w:tc>
          <w:tcPr>
            <w:tcW w:w="314" w:type="pct"/>
          </w:tcPr>
          <w:p w14:paraId="19A8814E" w14:textId="3C5ACA51" w:rsidR="003A5DEF" w:rsidRPr="001A1A8B" w:rsidRDefault="00D20FD4" w:rsidP="00F37238">
            <w:pPr>
              <w:pStyle w:val="TableText"/>
            </w:pPr>
            <w:r>
              <w:t>21S</w:t>
            </w:r>
          </w:p>
        </w:tc>
        <w:tc>
          <w:tcPr>
            <w:tcW w:w="1005" w:type="pct"/>
          </w:tcPr>
          <w:p w14:paraId="70754169" w14:textId="0FF3D07B" w:rsidR="003A5DEF" w:rsidRPr="00D1618F" w:rsidRDefault="00D20FD4" w:rsidP="00D20FD4">
            <w:pPr>
              <w:pStyle w:val="Default"/>
              <w:rPr>
                <w:rFonts w:cstheme="minorBidi"/>
                <w:color w:val="414141"/>
                <w:sz w:val="18"/>
                <w:szCs w:val="22"/>
                <w:lang w:val="en-US"/>
              </w:rPr>
            </w:pPr>
            <w:r w:rsidRPr="00D1618F">
              <w:rPr>
                <w:rFonts w:cstheme="minorBidi"/>
                <w:color w:val="414141"/>
                <w:sz w:val="18"/>
                <w:szCs w:val="22"/>
                <w:lang w:val="en-US"/>
              </w:rPr>
              <w:t xml:space="preserve">Bank Business Reference </w:t>
            </w:r>
          </w:p>
        </w:tc>
        <w:tc>
          <w:tcPr>
            <w:tcW w:w="1784" w:type="pct"/>
          </w:tcPr>
          <w:p w14:paraId="5D5B3C33" w14:textId="590E0D20" w:rsidR="003A5DEF" w:rsidRDefault="0004731E" w:rsidP="00F37238">
            <w:pPr>
              <w:pStyle w:val="TableText"/>
            </w:pPr>
            <w:r>
              <w:t>This is the business reference assigned by the bank</w:t>
            </w:r>
          </w:p>
        </w:tc>
        <w:tc>
          <w:tcPr>
            <w:tcW w:w="1646" w:type="pct"/>
          </w:tcPr>
          <w:p w14:paraId="10214F77" w14:textId="5B6E8E2B" w:rsidR="003A5DEF" w:rsidRPr="001A1A8B" w:rsidRDefault="00197F03" w:rsidP="00F37238">
            <w:pPr>
              <w:rPr>
                <w:rFonts w:cs="Arial"/>
                <w:sz w:val="18"/>
                <w:szCs w:val="18"/>
              </w:rPr>
            </w:pPr>
            <w:r>
              <w:rPr>
                <w:sz w:val="18"/>
              </w:rPr>
              <w:t>To be filled by the bank into the</w:t>
            </w:r>
            <w:r w:rsidRPr="00B3744F">
              <w:rPr>
                <w:sz w:val="18"/>
              </w:rPr>
              <w:t xml:space="preserve"> field Bank </w:t>
            </w:r>
            <w:r>
              <w:rPr>
                <w:sz w:val="18"/>
              </w:rPr>
              <w:t xml:space="preserve">business </w:t>
            </w:r>
            <w:r w:rsidRPr="00B3744F">
              <w:rPr>
                <w:sz w:val="18"/>
              </w:rPr>
              <w:t>reference as part of ‘Additional information’ UI.</w:t>
            </w:r>
          </w:p>
        </w:tc>
      </w:tr>
      <w:tr w:rsidR="00234ECA" w:rsidRPr="001A1A8B" w14:paraId="09BBFC66"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4BD249B5" w14:textId="77777777" w:rsidR="00234ECA" w:rsidRPr="001A1A8B" w:rsidRDefault="00234ECA" w:rsidP="00F37238">
            <w:pPr>
              <w:pStyle w:val="TableText"/>
              <w:jc w:val="center"/>
            </w:pPr>
            <w:r w:rsidRPr="001A1A8B">
              <w:rPr>
                <w:noProof/>
                <w:lang w:val="en-PH" w:eastAsia="en-PH"/>
              </w:rPr>
              <w:drawing>
                <wp:inline distT="0" distB="0" distL="0" distR="0" wp14:anchorId="5426DB13" wp14:editId="71AF4569">
                  <wp:extent cx="150019" cy="1357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5D627FCA" w14:textId="57548654" w:rsidR="00234ECA" w:rsidRPr="001A1A8B" w:rsidRDefault="00743552" w:rsidP="00F37238">
            <w:pPr>
              <w:pStyle w:val="TableText"/>
            </w:pPr>
            <w:r>
              <w:t>25F</w:t>
            </w:r>
          </w:p>
        </w:tc>
        <w:tc>
          <w:tcPr>
            <w:tcW w:w="1005" w:type="pct"/>
          </w:tcPr>
          <w:p w14:paraId="26CD5CD3" w14:textId="657765CD" w:rsidR="00234ECA" w:rsidRPr="008C5FFD" w:rsidRDefault="00743552" w:rsidP="008C5FFD">
            <w:pPr>
              <w:pStyle w:val="Default"/>
              <w:rPr>
                <w:rFonts w:cstheme="minorBidi"/>
                <w:color w:val="414141"/>
                <w:sz w:val="18"/>
                <w:szCs w:val="22"/>
                <w:lang w:val="en-US"/>
              </w:rPr>
            </w:pPr>
            <w:r w:rsidRPr="008C5FFD">
              <w:rPr>
                <w:rFonts w:cstheme="minorBidi"/>
                <w:color w:val="414141"/>
                <w:sz w:val="18"/>
                <w:szCs w:val="22"/>
                <w:lang w:val="en-US"/>
              </w:rPr>
              <w:t>Text Purpose</w:t>
            </w:r>
          </w:p>
        </w:tc>
        <w:tc>
          <w:tcPr>
            <w:tcW w:w="1784" w:type="pct"/>
          </w:tcPr>
          <w:p w14:paraId="47BA46B2" w14:textId="38610A01" w:rsidR="00234ECA" w:rsidRDefault="00EB43AA" w:rsidP="00F37238">
            <w:pPr>
              <w:pStyle w:val="TableText"/>
            </w:pPr>
            <w:r>
              <w:t>Identifies if the application text is draft or final.</w:t>
            </w:r>
          </w:p>
          <w:p w14:paraId="5E1947BB" w14:textId="77777777" w:rsidR="00577F4C" w:rsidRDefault="00577F4C" w:rsidP="00577F4C">
            <w:pPr>
              <w:pStyle w:val="TableText"/>
            </w:pPr>
            <w:r>
              <w:t>CODES:</w:t>
            </w:r>
          </w:p>
          <w:p w14:paraId="0AE1C8AC" w14:textId="77777777" w:rsidR="00577F4C" w:rsidRDefault="00577F4C" w:rsidP="00577F4C">
            <w:pPr>
              <w:pStyle w:val="TableText"/>
            </w:pPr>
            <w:r>
              <w:t>DRAFT = Proposed application text to facilitate review by the applicant and the applicant's bank. The applicant's bank must not issue an undertaking based on text designated as DRAFT.</w:t>
            </w:r>
          </w:p>
          <w:p w14:paraId="5036F63A" w14:textId="49D562B9" w:rsidR="00234ECA" w:rsidRPr="001A1A8B" w:rsidRDefault="00577F4C" w:rsidP="00577F4C">
            <w:pPr>
              <w:pStyle w:val="TableText"/>
            </w:pPr>
            <w:r>
              <w:t>FINAL = Final submission requesting/authorizing issuance of a documentary credit.</w:t>
            </w:r>
          </w:p>
        </w:tc>
        <w:tc>
          <w:tcPr>
            <w:tcW w:w="1646" w:type="pct"/>
          </w:tcPr>
          <w:p w14:paraId="199D726E" w14:textId="15F0DEAC" w:rsidR="00234ECA" w:rsidRDefault="008242E6" w:rsidP="00F37238">
            <w:pPr>
              <w:pStyle w:val="TableText"/>
            </w:pPr>
            <w:r>
              <w:t xml:space="preserve">If the code is ‘DRAFT’, the option Provisional is </w:t>
            </w:r>
            <w:r w:rsidR="004B04A1">
              <w:t xml:space="preserve">checked on the </w:t>
            </w:r>
            <w:r w:rsidR="00BE0064">
              <w:t>FTI UI</w:t>
            </w:r>
            <w:r w:rsidR="004B04A1">
              <w:t>.</w:t>
            </w:r>
          </w:p>
          <w:p w14:paraId="6DA90F47" w14:textId="19D5BCF0" w:rsidR="004B04A1" w:rsidRPr="001A1A8B" w:rsidRDefault="004B04A1" w:rsidP="00F37238">
            <w:pPr>
              <w:pStyle w:val="TableText"/>
            </w:pPr>
            <w:r>
              <w:t xml:space="preserve">If the code is ‘FINAL’, the option Final wording is checked on the </w:t>
            </w:r>
            <w:r w:rsidR="00BE0064">
              <w:t>FTI UI</w:t>
            </w:r>
            <w:r>
              <w:t>.</w:t>
            </w:r>
          </w:p>
        </w:tc>
      </w:tr>
      <w:tr w:rsidR="00234ECA" w:rsidRPr="001A1A8B" w14:paraId="7139F5C5"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0BCE9439" w14:textId="77777777" w:rsidR="00234ECA" w:rsidRPr="001A1A8B" w:rsidRDefault="00234ECA" w:rsidP="00F37238">
            <w:pPr>
              <w:pStyle w:val="TableText"/>
              <w:jc w:val="center"/>
            </w:pPr>
            <w:r w:rsidRPr="001A1A8B">
              <w:rPr>
                <w:noProof/>
                <w:lang w:val="en-PH" w:eastAsia="en-PH"/>
              </w:rPr>
              <w:drawing>
                <wp:inline distT="0" distB="0" distL="0" distR="0" wp14:anchorId="6C06C15B" wp14:editId="5A34B5C5">
                  <wp:extent cx="150019" cy="1357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0F1906E8" w14:textId="756BE0B9" w:rsidR="00234ECA" w:rsidRPr="001A1A8B" w:rsidRDefault="008E4DA2" w:rsidP="00F37238">
            <w:pPr>
              <w:pStyle w:val="TableText"/>
            </w:pPr>
            <w:r>
              <w:t>13E</w:t>
            </w:r>
          </w:p>
        </w:tc>
        <w:tc>
          <w:tcPr>
            <w:tcW w:w="1005" w:type="pct"/>
          </w:tcPr>
          <w:p w14:paraId="0D21145B" w14:textId="77777777" w:rsidR="008E4DA2" w:rsidRPr="008C5FFD" w:rsidRDefault="008E4DA2" w:rsidP="008E4DA2">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E2AAE99" w14:textId="6C90BE6A" w:rsidR="00234ECA" w:rsidRPr="001A1A8B" w:rsidRDefault="00234ECA" w:rsidP="00F37238">
            <w:pPr>
              <w:pStyle w:val="TableText"/>
            </w:pPr>
          </w:p>
        </w:tc>
        <w:tc>
          <w:tcPr>
            <w:tcW w:w="1784" w:type="pct"/>
          </w:tcPr>
          <w:p w14:paraId="567905E3" w14:textId="19CD27E8" w:rsidR="007873D5" w:rsidRPr="001A1A8B" w:rsidRDefault="008E4DA2" w:rsidP="00F37238">
            <w:pPr>
              <w:pStyle w:val="TableText"/>
            </w:pPr>
            <w:r>
              <w:t>Date and time at which the message was created</w:t>
            </w:r>
            <w:r w:rsidR="00234ECA" w:rsidRPr="001A1A8B">
              <w:t>.</w:t>
            </w:r>
          </w:p>
        </w:tc>
        <w:tc>
          <w:tcPr>
            <w:tcW w:w="1646" w:type="pct"/>
          </w:tcPr>
          <w:p w14:paraId="6A950050" w14:textId="4D019FA2" w:rsidR="00234ECA" w:rsidRPr="001A1A8B" w:rsidRDefault="004A2E40" w:rsidP="00F37238">
            <w:pPr>
              <w:pStyle w:val="TableText"/>
            </w:pPr>
            <w:r>
              <w:t>This value is displayed at the start of the transaction as an ‘Information’ only</w:t>
            </w:r>
            <w:r w:rsidR="00FE3F92">
              <w:t>.</w:t>
            </w:r>
          </w:p>
        </w:tc>
      </w:tr>
      <w:tr w:rsidR="00234ECA" w:rsidRPr="001A1A8B" w14:paraId="15C1830D"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5796784E" w14:textId="77777777" w:rsidR="00234ECA" w:rsidRPr="001A1A8B" w:rsidRDefault="00234ECA" w:rsidP="00F37238">
            <w:pPr>
              <w:pStyle w:val="TableText"/>
              <w:jc w:val="center"/>
            </w:pPr>
            <w:r w:rsidRPr="001A1A8B">
              <w:rPr>
                <w:noProof/>
                <w:lang w:val="en-PH" w:eastAsia="en-PH"/>
              </w:rPr>
              <w:drawing>
                <wp:inline distT="0" distB="0" distL="0" distR="0" wp14:anchorId="332E2E31" wp14:editId="0DAEEFA9">
                  <wp:extent cx="150019" cy="135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42923E59" w14:textId="694991BC" w:rsidR="00234ECA" w:rsidRPr="001A1A8B" w:rsidRDefault="00A92D10" w:rsidP="00F37238">
            <w:pPr>
              <w:pStyle w:val="TableText"/>
            </w:pPr>
            <w:r>
              <w:t>24D</w:t>
            </w:r>
          </w:p>
        </w:tc>
        <w:tc>
          <w:tcPr>
            <w:tcW w:w="1005" w:type="pct"/>
          </w:tcPr>
          <w:p w14:paraId="7F6EB964" w14:textId="702030E9" w:rsidR="00234ECA" w:rsidRPr="008C5FFD" w:rsidRDefault="00A92D10" w:rsidP="00A92D10">
            <w:pPr>
              <w:pStyle w:val="Default"/>
              <w:rPr>
                <w:rFonts w:cstheme="minorBidi"/>
                <w:color w:val="414141"/>
                <w:sz w:val="18"/>
                <w:szCs w:val="22"/>
                <w:lang w:val="en-US"/>
              </w:rPr>
            </w:pPr>
            <w:r w:rsidRPr="008C5FFD">
              <w:rPr>
                <w:rFonts w:cstheme="minorBidi"/>
                <w:color w:val="414141"/>
                <w:sz w:val="18"/>
                <w:szCs w:val="22"/>
                <w:lang w:val="en-US"/>
              </w:rPr>
              <w:t xml:space="preserve">Method of Issue </w:t>
            </w:r>
          </w:p>
        </w:tc>
        <w:tc>
          <w:tcPr>
            <w:tcW w:w="1784" w:type="pct"/>
          </w:tcPr>
          <w:p w14:paraId="6BF49F87" w14:textId="77777777" w:rsidR="00A92D10" w:rsidRDefault="00A92D10" w:rsidP="00A92D10">
            <w:pPr>
              <w:pStyle w:val="TableText"/>
            </w:pPr>
            <w:r>
              <w:t>This field specifies the method by which a documentary credit is to be issued.</w:t>
            </w:r>
          </w:p>
          <w:p w14:paraId="2298F5EE" w14:textId="77777777" w:rsidR="00A92D10" w:rsidRDefault="00A92D10" w:rsidP="00A92D10">
            <w:pPr>
              <w:pStyle w:val="TableText"/>
            </w:pPr>
            <w:r>
              <w:t>CODES:</w:t>
            </w:r>
          </w:p>
          <w:p w14:paraId="611F76E9" w14:textId="77777777" w:rsidR="00A92D10" w:rsidRDefault="00A92D10" w:rsidP="00A92D10">
            <w:pPr>
              <w:pStyle w:val="TableText"/>
            </w:pPr>
            <w:r>
              <w:t>TELE = Telecommunication/SWIFT</w:t>
            </w:r>
          </w:p>
          <w:p w14:paraId="0F21C57A" w14:textId="77777777" w:rsidR="00A92D10" w:rsidRDefault="00A92D10" w:rsidP="00A92D10">
            <w:pPr>
              <w:pStyle w:val="TableText"/>
            </w:pPr>
            <w:r>
              <w:t>PSTP = Post with pre-advice/SWIFT</w:t>
            </w:r>
          </w:p>
          <w:p w14:paraId="1DA1A453" w14:textId="77777777" w:rsidR="00A92D10" w:rsidRDefault="00A92D10" w:rsidP="00A92D10">
            <w:pPr>
              <w:pStyle w:val="TableText"/>
            </w:pPr>
            <w:r>
              <w:t>PSTW = Post without pre-advice/SWIFT</w:t>
            </w:r>
          </w:p>
          <w:p w14:paraId="5D29D72C" w14:textId="77777777" w:rsidR="00A92D10" w:rsidRDefault="00A92D10" w:rsidP="00A92D10">
            <w:pPr>
              <w:pStyle w:val="TableText"/>
            </w:pPr>
            <w:r>
              <w:t>COUP = Courier (e.g. FedEx, DHL, UPS) with pre-advice</w:t>
            </w:r>
          </w:p>
          <w:p w14:paraId="55CB2218" w14:textId="293096B7" w:rsidR="00234ECA" w:rsidRPr="001A1A8B" w:rsidRDefault="00A92D10" w:rsidP="00A92D10">
            <w:pPr>
              <w:pStyle w:val="TableText"/>
            </w:pPr>
            <w:r>
              <w:t>COUW = Courier (e.g. FedEx, DHL, UPS) without pre-advice</w:t>
            </w:r>
          </w:p>
        </w:tc>
        <w:tc>
          <w:tcPr>
            <w:tcW w:w="1646" w:type="pct"/>
          </w:tcPr>
          <w:p w14:paraId="540D528B" w14:textId="7A486ECF" w:rsidR="00234ECA" w:rsidRDefault="00996410" w:rsidP="00F37238">
            <w:pPr>
              <w:pStyle w:val="TableText"/>
            </w:pPr>
            <w:r>
              <w:t xml:space="preserve">Mapped to the field ‘Issue By’ on the </w:t>
            </w:r>
            <w:r w:rsidR="00BE0064">
              <w:t>FTI UI</w:t>
            </w:r>
            <w:r>
              <w:t>.</w:t>
            </w:r>
          </w:p>
          <w:p w14:paraId="6CE7DACB" w14:textId="580E76EC" w:rsidR="00CD2899" w:rsidRPr="001A1A8B" w:rsidRDefault="00CD2899" w:rsidP="00F37238">
            <w:pPr>
              <w:pStyle w:val="TableText"/>
            </w:pPr>
            <w:r>
              <w:t xml:space="preserve">When the code is COUP/COUW, the tag will also have a narrative explanation. This is </w:t>
            </w:r>
            <w:r w:rsidR="006E2CBF">
              <w:t>mapped to an ‘Action Item’ to be displayed at the beginning of the transaction.</w:t>
            </w:r>
          </w:p>
        </w:tc>
      </w:tr>
      <w:tr w:rsidR="00234ECA" w:rsidRPr="001A1A8B" w14:paraId="35366D9A"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3BCD5361" w14:textId="77777777" w:rsidR="00234ECA" w:rsidRPr="001A1A8B" w:rsidRDefault="00234ECA" w:rsidP="00F37238">
            <w:pPr>
              <w:pStyle w:val="TableText"/>
              <w:jc w:val="center"/>
            </w:pPr>
          </w:p>
        </w:tc>
        <w:tc>
          <w:tcPr>
            <w:tcW w:w="314" w:type="pct"/>
          </w:tcPr>
          <w:p w14:paraId="4F0478EB" w14:textId="6802DE8C" w:rsidR="00234ECA" w:rsidRPr="001A1A8B" w:rsidRDefault="00FD54C4" w:rsidP="00F37238">
            <w:pPr>
              <w:pStyle w:val="TableText"/>
            </w:pPr>
            <w:r>
              <w:t>53C</w:t>
            </w:r>
          </w:p>
        </w:tc>
        <w:tc>
          <w:tcPr>
            <w:tcW w:w="1005" w:type="pct"/>
          </w:tcPr>
          <w:p w14:paraId="799FB08D" w14:textId="79D5BC62" w:rsidR="00234ECA" w:rsidRPr="008C5FFD" w:rsidRDefault="00FD54C4" w:rsidP="00FD54C4">
            <w:pPr>
              <w:pStyle w:val="Default"/>
              <w:rPr>
                <w:rFonts w:cstheme="minorBidi"/>
                <w:color w:val="414141"/>
                <w:sz w:val="18"/>
                <w:szCs w:val="22"/>
                <w:lang w:val="en-US"/>
              </w:rPr>
            </w:pPr>
            <w:r w:rsidRPr="008C5FFD">
              <w:rPr>
                <w:rFonts w:cstheme="minorBidi"/>
                <w:color w:val="414141"/>
                <w:sz w:val="18"/>
                <w:szCs w:val="22"/>
                <w:lang w:val="en-US"/>
              </w:rPr>
              <w:t xml:space="preserve">Debit Account Number </w:t>
            </w:r>
          </w:p>
        </w:tc>
        <w:tc>
          <w:tcPr>
            <w:tcW w:w="1784" w:type="pct"/>
          </w:tcPr>
          <w:p w14:paraId="7E45019D" w14:textId="079A9F19" w:rsidR="00234ECA" w:rsidRPr="008C5FFD" w:rsidRDefault="00FD54C4" w:rsidP="00F37238">
            <w:pPr>
              <w:pStyle w:val="TableText"/>
            </w:pPr>
            <w:r>
              <w:t>T</w:t>
            </w:r>
            <w:r w:rsidRPr="008C5FFD">
              <w:t xml:space="preserve">he account of the Applicant to be used for settlement. </w:t>
            </w:r>
          </w:p>
        </w:tc>
        <w:tc>
          <w:tcPr>
            <w:tcW w:w="1646" w:type="pct"/>
          </w:tcPr>
          <w:p w14:paraId="385BCF8F" w14:textId="06C96FB5" w:rsidR="00234ECA" w:rsidRPr="001A1A8B" w:rsidRDefault="00C672FE" w:rsidP="00F37238">
            <w:pPr>
              <w:pStyle w:val="TableText"/>
            </w:pPr>
            <w:r>
              <w:t>M</w:t>
            </w:r>
            <w:r w:rsidR="00234ECA" w:rsidRPr="001A1A8B">
              <w:t>apped</w:t>
            </w:r>
            <w:r>
              <w:t xml:space="preserve"> to the settlement instructions</w:t>
            </w:r>
            <w:r w:rsidR="001D5BF3">
              <w:t xml:space="preserve">. However, if the value being passed does not match the one for the corporate, the same is displayed at the start </w:t>
            </w:r>
            <w:r w:rsidR="00152F27">
              <w:t>of the transaction as an Action Item.</w:t>
            </w:r>
          </w:p>
        </w:tc>
      </w:tr>
      <w:tr w:rsidR="00234ECA" w:rsidRPr="001A1A8B" w14:paraId="46970ACA"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04177FD2" w14:textId="77777777" w:rsidR="00234ECA" w:rsidRPr="00791A55" w:rsidRDefault="00234ECA" w:rsidP="00F37238">
            <w:pPr>
              <w:pStyle w:val="TableText"/>
              <w:jc w:val="center"/>
              <w:rPr>
                <w:color w:val="FF0000"/>
              </w:rPr>
            </w:pPr>
            <w:r w:rsidRPr="00791A55">
              <w:rPr>
                <w:noProof/>
                <w:color w:val="FF0000"/>
                <w:lang w:val="en-PH" w:eastAsia="en-PH"/>
              </w:rPr>
              <w:drawing>
                <wp:inline distT="0" distB="0" distL="0" distR="0" wp14:anchorId="0B2CE26A" wp14:editId="53F6C2F1">
                  <wp:extent cx="150019" cy="13573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148F4AB9" w14:textId="07AED3F3" w:rsidR="00234ECA" w:rsidRPr="000C3B7C" w:rsidRDefault="0034744A" w:rsidP="00F37238">
            <w:pPr>
              <w:pStyle w:val="TableText"/>
            </w:pPr>
            <w:r w:rsidRPr="000C3B7C">
              <w:t>71A</w:t>
            </w:r>
          </w:p>
        </w:tc>
        <w:tc>
          <w:tcPr>
            <w:tcW w:w="1005" w:type="pct"/>
          </w:tcPr>
          <w:p w14:paraId="58324DDB" w14:textId="3B387CD8" w:rsidR="00234ECA" w:rsidRPr="000C3B7C" w:rsidRDefault="0034744A" w:rsidP="0034744A">
            <w:pPr>
              <w:pStyle w:val="Default"/>
              <w:rPr>
                <w:rFonts w:cstheme="minorBidi"/>
                <w:color w:val="414141"/>
                <w:sz w:val="18"/>
                <w:szCs w:val="22"/>
                <w:lang w:val="en-US"/>
              </w:rPr>
            </w:pPr>
            <w:r w:rsidRPr="000C3B7C">
              <w:rPr>
                <w:rFonts w:cstheme="minorBidi"/>
                <w:color w:val="414141"/>
                <w:sz w:val="18"/>
                <w:szCs w:val="22"/>
                <w:lang w:val="en-US"/>
              </w:rPr>
              <w:t xml:space="preserve">Bank Charges Payable By </w:t>
            </w:r>
          </w:p>
        </w:tc>
        <w:tc>
          <w:tcPr>
            <w:tcW w:w="1784" w:type="pct"/>
          </w:tcPr>
          <w:p w14:paraId="0B2257ED" w14:textId="4A787A65" w:rsidR="0034744A" w:rsidRPr="000C3B7C" w:rsidRDefault="0034744A" w:rsidP="0034744A">
            <w:pPr>
              <w:pStyle w:val="TableText"/>
            </w:pPr>
            <w:r w:rsidRPr="000C3B7C">
              <w:t>The party(s) responsible for the documentary credit charges.</w:t>
            </w:r>
          </w:p>
          <w:p w14:paraId="3F93D832" w14:textId="77777777" w:rsidR="0034744A" w:rsidRPr="000C3B7C" w:rsidRDefault="0034744A" w:rsidP="0034744A">
            <w:pPr>
              <w:pStyle w:val="TableText"/>
            </w:pPr>
            <w:r w:rsidRPr="000C3B7C">
              <w:t>CODES:</w:t>
            </w:r>
          </w:p>
          <w:p w14:paraId="25D9B960" w14:textId="77777777" w:rsidR="0034744A" w:rsidRPr="000C3B7C" w:rsidRDefault="0034744A" w:rsidP="0034744A">
            <w:pPr>
              <w:pStyle w:val="TableText"/>
            </w:pPr>
            <w:r w:rsidRPr="000C3B7C">
              <w:t>BEN = Beneficiary pays all charges</w:t>
            </w:r>
          </w:p>
          <w:p w14:paraId="2CA96F18" w14:textId="77777777" w:rsidR="0034744A" w:rsidRPr="000C3B7C" w:rsidRDefault="0034744A" w:rsidP="0034744A">
            <w:pPr>
              <w:pStyle w:val="TableText"/>
            </w:pPr>
            <w:r w:rsidRPr="000C3B7C">
              <w:t>OUR = Applicant pays all charges</w:t>
            </w:r>
          </w:p>
          <w:p w14:paraId="7B17AFAD" w14:textId="77777777" w:rsidR="0034744A" w:rsidRPr="000C3B7C" w:rsidRDefault="0034744A" w:rsidP="0034744A">
            <w:pPr>
              <w:pStyle w:val="TableText"/>
            </w:pPr>
            <w:r w:rsidRPr="000C3B7C">
              <w:t>SHA = All charges within Issuing Bank are for account of the applicant and all charges outside Issuing Bank are for account of the beneficiary</w:t>
            </w:r>
          </w:p>
          <w:p w14:paraId="1CE1C2AC" w14:textId="56BB7662" w:rsidR="00234ECA" w:rsidRPr="000C3B7C" w:rsidRDefault="0034744A" w:rsidP="0034744A">
            <w:pPr>
              <w:pStyle w:val="TableText"/>
            </w:pPr>
            <w:r w:rsidRPr="000C3B7C">
              <w:t>OTH = Other arrangement</w:t>
            </w:r>
          </w:p>
        </w:tc>
        <w:tc>
          <w:tcPr>
            <w:tcW w:w="1646" w:type="pct"/>
          </w:tcPr>
          <w:p w14:paraId="3BE1DF73" w14:textId="3B69C504" w:rsidR="00234ECA" w:rsidRPr="000C3B7C" w:rsidRDefault="00722E58" w:rsidP="00F37238">
            <w:pPr>
              <w:pStyle w:val="TableText"/>
            </w:pPr>
            <w:r w:rsidRPr="000C3B7C">
              <w:t xml:space="preserve">When the value is ‘BEN’, mark the field </w:t>
            </w:r>
            <w:r w:rsidR="009179D0" w:rsidRPr="000C3B7C">
              <w:t xml:space="preserve">Ours = Beneficiary and Overseas = Beneficiary under the Charge details section as part of the </w:t>
            </w:r>
            <w:r w:rsidR="00BE0064">
              <w:t>FTI UI</w:t>
            </w:r>
            <w:r w:rsidR="009179D0" w:rsidRPr="000C3B7C">
              <w:t>.</w:t>
            </w:r>
          </w:p>
          <w:p w14:paraId="6C6203DF" w14:textId="7484C0D3" w:rsidR="009179D0" w:rsidRPr="000C3B7C" w:rsidRDefault="009179D0" w:rsidP="00F37238">
            <w:pPr>
              <w:pStyle w:val="TableText"/>
            </w:pPr>
            <w:r w:rsidRPr="000C3B7C">
              <w:t>When the value is ‘</w:t>
            </w:r>
            <w:r w:rsidR="00FE7755" w:rsidRPr="000C3B7C">
              <w:t>OUR</w:t>
            </w:r>
            <w:r w:rsidRPr="000C3B7C">
              <w:t xml:space="preserve">’, mark the field Ours = </w:t>
            </w:r>
            <w:r w:rsidR="00FE7755" w:rsidRPr="000C3B7C">
              <w:t>Applicant</w:t>
            </w:r>
            <w:r w:rsidRPr="000C3B7C">
              <w:t xml:space="preserve"> and Overseas = </w:t>
            </w:r>
            <w:r w:rsidR="00FE7755" w:rsidRPr="000C3B7C">
              <w:t>Applicant</w:t>
            </w:r>
            <w:r w:rsidRPr="000C3B7C">
              <w:t xml:space="preserve"> under the Charge details section as part of the </w:t>
            </w:r>
            <w:r w:rsidR="00BE0064">
              <w:t>FTI UI</w:t>
            </w:r>
            <w:r w:rsidRPr="000C3B7C">
              <w:t>.</w:t>
            </w:r>
          </w:p>
          <w:p w14:paraId="3A42AE7D" w14:textId="7C05F0A2" w:rsidR="009179D0" w:rsidRPr="000C3B7C" w:rsidRDefault="009179D0" w:rsidP="00F37238">
            <w:pPr>
              <w:pStyle w:val="TableText"/>
            </w:pPr>
            <w:r w:rsidRPr="000C3B7C">
              <w:t>When the value is ‘</w:t>
            </w:r>
            <w:r w:rsidR="009C419B" w:rsidRPr="000C3B7C">
              <w:t>SHA</w:t>
            </w:r>
            <w:r w:rsidRPr="000C3B7C">
              <w:t xml:space="preserve">’, mark the field Ours = </w:t>
            </w:r>
            <w:r w:rsidR="009C419B" w:rsidRPr="000C3B7C">
              <w:t>Applicant</w:t>
            </w:r>
            <w:r w:rsidRPr="000C3B7C">
              <w:t xml:space="preserve"> and Overseas = Beneficiary under the Charge details section as part of the </w:t>
            </w:r>
            <w:r w:rsidR="00BE0064">
              <w:t>FTI UI</w:t>
            </w:r>
            <w:r w:rsidRPr="000C3B7C">
              <w:t>.</w:t>
            </w:r>
          </w:p>
          <w:p w14:paraId="1BF5FA7B" w14:textId="3D9F19BB" w:rsidR="00061827" w:rsidRPr="000C3B7C" w:rsidRDefault="00061827" w:rsidP="00F37238">
            <w:pPr>
              <w:pStyle w:val="TableText"/>
            </w:pPr>
            <w:r w:rsidRPr="000C3B7C">
              <w:t>When the value is ‘OTH’, display the data at the start of the transaction and mark it as an Action Item.</w:t>
            </w:r>
          </w:p>
        </w:tc>
      </w:tr>
      <w:tr w:rsidR="00234ECA" w:rsidRPr="001A1A8B" w14:paraId="6EB9DEE5"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2B85B383" w14:textId="590C3F49" w:rsidR="00234ECA" w:rsidRPr="00791A55" w:rsidRDefault="00234ECA" w:rsidP="00F37238">
            <w:pPr>
              <w:pStyle w:val="TableText"/>
              <w:jc w:val="center"/>
              <w:rPr>
                <w:color w:val="FF0000"/>
                <w:lang w:eastAsia="en-GB"/>
              </w:rPr>
            </w:pPr>
          </w:p>
        </w:tc>
        <w:tc>
          <w:tcPr>
            <w:tcW w:w="314" w:type="pct"/>
          </w:tcPr>
          <w:p w14:paraId="4344710C" w14:textId="567792DC" w:rsidR="00234ECA" w:rsidRPr="000C3B7C" w:rsidRDefault="009E64F8" w:rsidP="00F37238">
            <w:pPr>
              <w:pStyle w:val="TableText"/>
            </w:pPr>
            <w:r w:rsidRPr="000C3B7C">
              <w:t>73A</w:t>
            </w:r>
          </w:p>
        </w:tc>
        <w:tc>
          <w:tcPr>
            <w:tcW w:w="1005" w:type="pct"/>
          </w:tcPr>
          <w:p w14:paraId="33B1A5A3" w14:textId="3CC7119A" w:rsidR="00234ECA" w:rsidRPr="000C3B7C" w:rsidRDefault="009E64F8" w:rsidP="009E64F8">
            <w:pPr>
              <w:pStyle w:val="Default"/>
              <w:rPr>
                <w:rFonts w:cstheme="minorBidi"/>
                <w:color w:val="414141"/>
                <w:sz w:val="18"/>
                <w:szCs w:val="22"/>
                <w:lang w:val="en-US"/>
              </w:rPr>
            </w:pPr>
            <w:r w:rsidRPr="000C3B7C">
              <w:rPr>
                <w:rFonts w:cstheme="minorBidi"/>
                <w:color w:val="414141"/>
                <w:sz w:val="18"/>
                <w:szCs w:val="22"/>
                <w:lang w:val="en-US"/>
              </w:rPr>
              <w:t xml:space="preserve">Charges Information </w:t>
            </w:r>
          </w:p>
        </w:tc>
        <w:tc>
          <w:tcPr>
            <w:tcW w:w="1784" w:type="pct"/>
          </w:tcPr>
          <w:p w14:paraId="412C349B" w14:textId="2C57B2AE" w:rsidR="00234ECA" w:rsidRPr="000C3B7C" w:rsidRDefault="00090C3F" w:rsidP="008C5FFD">
            <w:pPr>
              <w:pStyle w:val="TableText"/>
            </w:pPr>
            <w:r w:rsidRPr="000C3B7C">
              <w:t xml:space="preserve">Additional information for the documentary credit charges. </w:t>
            </w:r>
          </w:p>
        </w:tc>
        <w:tc>
          <w:tcPr>
            <w:tcW w:w="1646" w:type="pct"/>
          </w:tcPr>
          <w:p w14:paraId="57EB08B5" w14:textId="34FB71B9" w:rsidR="00234ECA" w:rsidRPr="000C3B7C" w:rsidRDefault="0006790E" w:rsidP="00F37238">
            <w:pPr>
              <w:pStyle w:val="TableText"/>
            </w:pPr>
            <w:r w:rsidRPr="000C3B7C">
              <w:t xml:space="preserve">Data is passed as part of this field only when tag 71A = OTH. The data is displayed at the start of the </w:t>
            </w:r>
            <w:r w:rsidRPr="000C3B7C">
              <w:lastRenderedPageBreak/>
              <w:t xml:space="preserve">transaction </w:t>
            </w:r>
            <w:r w:rsidR="000C3B7C" w:rsidRPr="000C3B7C">
              <w:t>and the same is marked as Action item.</w:t>
            </w:r>
          </w:p>
        </w:tc>
      </w:tr>
      <w:tr w:rsidR="00234ECA" w:rsidRPr="001A1A8B" w14:paraId="18E0898C"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6BA8DA8B" w14:textId="37EF2508" w:rsidR="00234ECA" w:rsidRPr="001A1A8B" w:rsidRDefault="00234ECA" w:rsidP="00F37238">
            <w:pPr>
              <w:pStyle w:val="TableText"/>
              <w:jc w:val="center"/>
            </w:pPr>
          </w:p>
        </w:tc>
        <w:tc>
          <w:tcPr>
            <w:tcW w:w="314" w:type="pct"/>
          </w:tcPr>
          <w:p w14:paraId="47D5014E" w14:textId="205C3727" w:rsidR="00234ECA" w:rsidRPr="001A1A8B" w:rsidRDefault="00090C3F" w:rsidP="00F37238">
            <w:pPr>
              <w:pStyle w:val="TableText"/>
            </w:pPr>
            <w:r>
              <w:t>25A</w:t>
            </w:r>
          </w:p>
        </w:tc>
        <w:tc>
          <w:tcPr>
            <w:tcW w:w="1005" w:type="pct"/>
          </w:tcPr>
          <w:p w14:paraId="519FDC16" w14:textId="5F873878" w:rsidR="00234ECA" w:rsidRPr="008C5FFD" w:rsidRDefault="00090C3F" w:rsidP="00090C3F">
            <w:pPr>
              <w:pStyle w:val="Default"/>
              <w:rPr>
                <w:rFonts w:cstheme="minorBidi"/>
                <w:color w:val="414141"/>
                <w:sz w:val="18"/>
                <w:szCs w:val="22"/>
                <w:lang w:val="en-US"/>
              </w:rPr>
            </w:pPr>
            <w:r w:rsidRPr="008C5FFD">
              <w:rPr>
                <w:rFonts w:cstheme="minorBidi"/>
                <w:color w:val="414141"/>
                <w:sz w:val="18"/>
                <w:szCs w:val="22"/>
                <w:lang w:val="en-US"/>
              </w:rPr>
              <w:t xml:space="preserve">Charges Debit Account Number </w:t>
            </w:r>
          </w:p>
        </w:tc>
        <w:tc>
          <w:tcPr>
            <w:tcW w:w="1784" w:type="pct"/>
          </w:tcPr>
          <w:p w14:paraId="7CCB0E28" w14:textId="66A9A06B" w:rsidR="00234ECA" w:rsidRPr="008C5FFD" w:rsidRDefault="00BD4ACD" w:rsidP="008C5FFD">
            <w:pPr>
              <w:pStyle w:val="TableText"/>
            </w:pPr>
            <w:r w:rsidRPr="008C5FFD">
              <w:t>The number of</w:t>
            </w:r>
            <w:r w:rsidR="00C34A83">
              <w:t xml:space="preserve"> the</w:t>
            </w:r>
            <w:r w:rsidRPr="008C5FFD">
              <w:t xml:space="preserve"> account of the Applicant to be used for settlement of charges </w:t>
            </w:r>
          </w:p>
        </w:tc>
        <w:tc>
          <w:tcPr>
            <w:tcW w:w="1646" w:type="pct"/>
          </w:tcPr>
          <w:p w14:paraId="14EB1064" w14:textId="202A04B5" w:rsidR="00234ECA" w:rsidRPr="001A1A8B" w:rsidRDefault="00C672FE" w:rsidP="00F37238">
            <w:pPr>
              <w:pStyle w:val="TableText"/>
            </w:pPr>
            <w:r>
              <w:t>M</w:t>
            </w:r>
            <w:r w:rsidR="00093559" w:rsidRPr="001A1A8B">
              <w:t>apped</w:t>
            </w:r>
            <w:r>
              <w:t xml:space="preserve"> to the settlement instructions</w:t>
            </w:r>
            <w:r w:rsidR="00093559">
              <w:t>. However, if the value being passed does not match the one for the corporate, the same is displayed at the start of the transaction as an Action Item.</w:t>
            </w:r>
          </w:p>
        </w:tc>
      </w:tr>
      <w:tr w:rsidR="00234ECA" w:rsidRPr="001A1A8B" w14:paraId="01B9318A"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790982B1" w14:textId="198AC18D" w:rsidR="00234ECA" w:rsidRPr="001A1A8B" w:rsidRDefault="00234ECA" w:rsidP="00F37238">
            <w:pPr>
              <w:pStyle w:val="TableText"/>
              <w:jc w:val="center"/>
            </w:pPr>
          </w:p>
        </w:tc>
        <w:tc>
          <w:tcPr>
            <w:tcW w:w="314" w:type="pct"/>
          </w:tcPr>
          <w:p w14:paraId="7CE7C166" w14:textId="031B702F" w:rsidR="00234ECA" w:rsidRPr="001A1A8B" w:rsidRDefault="00BD4ACD" w:rsidP="00F37238">
            <w:pPr>
              <w:pStyle w:val="TableText"/>
            </w:pPr>
            <w:r>
              <w:t>71M</w:t>
            </w:r>
          </w:p>
        </w:tc>
        <w:tc>
          <w:tcPr>
            <w:tcW w:w="1005" w:type="pct"/>
          </w:tcPr>
          <w:p w14:paraId="61F3650E" w14:textId="25ABDBD2" w:rsidR="00234ECA" w:rsidRPr="008C5FFD" w:rsidRDefault="00BD4ACD" w:rsidP="00BD4ACD">
            <w:pPr>
              <w:pStyle w:val="Default"/>
              <w:rPr>
                <w:rFonts w:cstheme="minorBidi"/>
                <w:color w:val="414141"/>
                <w:sz w:val="18"/>
                <w:szCs w:val="22"/>
                <w:lang w:val="en-US"/>
              </w:rPr>
            </w:pPr>
            <w:r w:rsidRPr="008C5FFD">
              <w:rPr>
                <w:rFonts w:cstheme="minorBidi"/>
                <w:color w:val="414141"/>
                <w:sz w:val="18"/>
                <w:szCs w:val="22"/>
                <w:lang w:val="en-US"/>
              </w:rPr>
              <w:t xml:space="preserve">Confirmation Charges Payable By </w:t>
            </w:r>
          </w:p>
        </w:tc>
        <w:tc>
          <w:tcPr>
            <w:tcW w:w="1784" w:type="pct"/>
          </w:tcPr>
          <w:p w14:paraId="6FECF928" w14:textId="57087D95" w:rsidR="00F272C1" w:rsidRDefault="00F272C1" w:rsidP="00F272C1">
            <w:pPr>
              <w:pStyle w:val="TableText"/>
            </w:pPr>
            <w:r>
              <w:t>The party responsible for payment of the confirmation charges.</w:t>
            </w:r>
          </w:p>
          <w:p w14:paraId="711F7587" w14:textId="77777777" w:rsidR="00F272C1" w:rsidRDefault="00F272C1" w:rsidP="00F272C1">
            <w:pPr>
              <w:pStyle w:val="TableText"/>
            </w:pPr>
            <w:r>
              <w:t>CODES</w:t>
            </w:r>
          </w:p>
          <w:p w14:paraId="5EECC1F0" w14:textId="77777777" w:rsidR="00F272C1" w:rsidRDefault="00F272C1" w:rsidP="00F272C1">
            <w:pPr>
              <w:pStyle w:val="TableText"/>
            </w:pPr>
            <w:r>
              <w:t>Confirmation Charges Payable By must contain one of the following codes:</w:t>
            </w:r>
          </w:p>
          <w:p w14:paraId="3BD904CE" w14:textId="77777777" w:rsidR="00F272C1" w:rsidRDefault="00F272C1" w:rsidP="00F272C1">
            <w:pPr>
              <w:pStyle w:val="TableText"/>
            </w:pPr>
            <w:r>
              <w:t>APPL Applicant.</w:t>
            </w:r>
          </w:p>
          <w:p w14:paraId="5178C5CB" w14:textId="0F9A2CE7" w:rsidR="00234ECA" w:rsidRPr="001A1A8B" w:rsidRDefault="00F272C1" w:rsidP="00F272C1">
            <w:pPr>
              <w:pStyle w:val="TableText"/>
            </w:pPr>
            <w:r>
              <w:t>BENE Beneficiary</w:t>
            </w:r>
          </w:p>
        </w:tc>
        <w:tc>
          <w:tcPr>
            <w:tcW w:w="1646" w:type="pct"/>
          </w:tcPr>
          <w:p w14:paraId="2148D251" w14:textId="4E0D17CB" w:rsidR="00234ECA" w:rsidRPr="001A1A8B" w:rsidRDefault="003A6929" w:rsidP="00F37238">
            <w:pPr>
              <w:pStyle w:val="TableText"/>
            </w:pPr>
            <w:r>
              <w:t>Mapped to the field ‘</w:t>
            </w:r>
            <w:r w:rsidRPr="003A6929">
              <w:t>Confirmation charges payable by</w:t>
            </w:r>
            <w:r>
              <w:t xml:space="preserve">’ on the </w:t>
            </w:r>
            <w:r w:rsidR="00BE0064">
              <w:t>FTI UI</w:t>
            </w:r>
            <w:r>
              <w:t>. For this, first the</w:t>
            </w:r>
            <w:r w:rsidR="007906CF">
              <w:t xml:space="preserve"> field ‘Confirmed’ should be selected as part of the drop down, Confirmation.</w:t>
            </w:r>
          </w:p>
        </w:tc>
      </w:tr>
      <w:tr w:rsidR="00234ECA" w:rsidRPr="001A1A8B" w14:paraId="1E28BF59"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38AE32E1" w14:textId="54907F71" w:rsidR="00234ECA" w:rsidRPr="001A1A8B" w:rsidRDefault="00234ECA" w:rsidP="00F37238">
            <w:pPr>
              <w:pStyle w:val="TableText"/>
              <w:jc w:val="center"/>
            </w:pPr>
          </w:p>
        </w:tc>
        <w:tc>
          <w:tcPr>
            <w:tcW w:w="314" w:type="pct"/>
          </w:tcPr>
          <w:p w14:paraId="0DE2C0FA" w14:textId="702DB79E" w:rsidR="00234ECA" w:rsidRPr="001A1A8B" w:rsidRDefault="00234ECA" w:rsidP="00F37238">
            <w:pPr>
              <w:pStyle w:val="TableText"/>
            </w:pPr>
            <w:r w:rsidRPr="001A1A8B">
              <w:t>5</w:t>
            </w:r>
            <w:r w:rsidR="00F272C1">
              <w:t>8a</w:t>
            </w:r>
          </w:p>
        </w:tc>
        <w:tc>
          <w:tcPr>
            <w:tcW w:w="1005" w:type="pct"/>
          </w:tcPr>
          <w:p w14:paraId="4F11FC21" w14:textId="5DD9C33D" w:rsidR="00234ECA" w:rsidRPr="008C5FFD" w:rsidRDefault="00F272C1" w:rsidP="00F272C1">
            <w:pPr>
              <w:pStyle w:val="Default"/>
              <w:rPr>
                <w:rFonts w:cstheme="minorBidi"/>
                <w:color w:val="414141"/>
                <w:sz w:val="18"/>
                <w:szCs w:val="22"/>
                <w:lang w:val="en-US"/>
              </w:rPr>
            </w:pPr>
            <w:r w:rsidRPr="008C5FFD">
              <w:rPr>
                <w:rFonts w:cstheme="minorBidi"/>
                <w:color w:val="414141"/>
                <w:sz w:val="18"/>
                <w:szCs w:val="22"/>
                <w:lang w:val="en-US"/>
              </w:rPr>
              <w:t xml:space="preserve">Advising Bank </w:t>
            </w:r>
          </w:p>
        </w:tc>
        <w:tc>
          <w:tcPr>
            <w:tcW w:w="1784" w:type="pct"/>
          </w:tcPr>
          <w:p w14:paraId="00025882" w14:textId="7650D05A" w:rsidR="00234ECA" w:rsidRPr="008C5FFD" w:rsidRDefault="00FE3542" w:rsidP="008C5FFD">
            <w:pPr>
              <w:pStyle w:val="TableText"/>
            </w:pPr>
            <w:r w:rsidRPr="008C5FFD">
              <w:t xml:space="preserve">The bank through which the documentary credit is to be advised/confirmed to the beneficiary </w:t>
            </w:r>
          </w:p>
        </w:tc>
        <w:tc>
          <w:tcPr>
            <w:tcW w:w="1646" w:type="pct"/>
          </w:tcPr>
          <w:p w14:paraId="750A1085" w14:textId="0AD743F6" w:rsidR="00234ECA" w:rsidRPr="001A1A8B" w:rsidRDefault="00791A55" w:rsidP="00F37238">
            <w:pPr>
              <w:pStyle w:val="TableText"/>
            </w:pPr>
            <w:r>
              <w:t xml:space="preserve">Mapped to the field ‘Advising bank’ on the </w:t>
            </w:r>
            <w:r w:rsidR="00BE0064">
              <w:t>FTI UI</w:t>
            </w:r>
            <w:r>
              <w:t>.</w:t>
            </w:r>
          </w:p>
        </w:tc>
      </w:tr>
      <w:tr w:rsidR="00234ECA" w:rsidRPr="001A1A8B" w14:paraId="1C52E434"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1C417281" w14:textId="520D2EAA" w:rsidR="00234ECA" w:rsidRPr="001A1A8B" w:rsidRDefault="00234ECA" w:rsidP="00F37238">
            <w:pPr>
              <w:pStyle w:val="TableText"/>
              <w:jc w:val="center"/>
            </w:pPr>
          </w:p>
        </w:tc>
        <w:tc>
          <w:tcPr>
            <w:tcW w:w="314" w:type="pct"/>
          </w:tcPr>
          <w:p w14:paraId="15D2890C" w14:textId="1017ED29" w:rsidR="00234ECA" w:rsidRPr="001A1A8B" w:rsidRDefault="001C24D7" w:rsidP="00F37238">
            <w:pPr>
              <w:pStyle w:val="TableText"/>
            </w:pPr>
            <w:r>
              <w:t>29T</w:t>
            </w:r>
          </w:p>
        </w:tc>
        <w:tc>
          <w:tcPr>
            <w:tcW w:w="1005" w:type="pct"/>
          </w:tcPr>
          <w:p w14:paraId="48E03E17" w14:textId="6A76D809" w:rsidR="00234ECA" w:rsidRPr="008C5FFD" w:rsidRDefault="001C24D7" w:rsidP="001C24D7">
            <w:pPr>
              <w:pStyle w:val="Default"/>
              <w:rPr>
                <w:rFonts w:cstheme="minorBidi"/>
                <w:color w:val="414141"/>
                <w:sz w:val="18"/>
                <w:szCs w:val="22"/>
                <w:lang w:val="en-US"/>
              </w:rPr>
            </w:pPr>
            <w:r w:rsidRPr="008C5FFD">
              <w:rPr>
                <w:rFonts w:cstheme="minorBidi"/>
                <w:color w:val="414141"/>
                <w:sz w:val="18"/>
                <w:szCs w:val="22"/>
                <w:lang w:val="en-US"/>
              </w:rPr>
              <w:t xml:space="preserve">Transport Mode </w:t>
            </w:r>
          </w:p>
        </w:tc>
        <w:tc>
          <w:tcPr>
            <w:tcW w:w="1784" w:type="pct"/>
          </w:tcPr>
          <w:p w14:paraId="052836E0" w14:textId="3F33F913" w:rsidR="001C24D7" w:rsidRDefault="001C24D7" w:rsidP="001C24D7">
            <w:pPr>
              <w:pStyle w:val="TableText"/>
            </w:pPr>
            <w:r>
              <w:t>The mode of transport for the shipment(s) covered by the documentary credit.</w:t>
            </w:r>
          </w:p>
          <w:p w14:paraId="72CDDA88" w14:textId="77777777" w:rsidR="001C24D7" w:rsidRDefault="001C24D7" w:rsidP="001C24D7">
            <w:pPr>
              <w:pStyle w:val="TableText"/>
            </w:pPr>
            <w:r>
              <w:t>CODES:</w:t>
            </w:r>
          </w:p>
          <w:p w14:paraId="5E458539" w14:textId="77777777" w:rsidR="001C24D7" w:rsidRDefault="001C24D7" w:rsidP="001C24D7">
            <w:pPr>
              <w:pStyle w:val="TableText"/>
            </w:pPr>
            <w:r>
              <w:t>AIRT = Air</w:t>
            </w:r>
          </w:p>
          <w:p w14:paraId="2C14B240" w14:textId="77777777" w:rsidR="001C24D7" w:rsidRDefault="001C24D7" w:rsidP="001C24D7">
            <w:pPr>
              <w:pStyle w:val="TableText"/>
            </w:pPr>
            <w:r>
              <w:t>SEAT = Sea</w:t>
            </w:r>
          </w:p>
          <w:p w14:paraId="31071339" w14:textId="77777777" w:rsidR="001C24D7" w:rsidRDefault="001C24D7" w:rsidP="001C24D7">
            <w:pPr>
              <w:pStyle w:val="TableText"/>
            </w:pPr>
            <w:r>
              <w:t>RAIL = Rail</w:t>
            </w:r>
          </w:p>
          <w:p w14:paraId="7779409A" w14:textId="77777777" w:rsidR="001C24D7" w:rsidRDefault="001C24D7" w:rsidP="001C24D7">
            <w:pPr>
              <w:pStyle w:val="TableText"/>
            </w:pPr>
            <w:r>
              <w:t>ROAD = Road</w:t>
            </w:r>
          </w:p>
          <w:p w14:paraId="01B05E6B" w14:textId="77777777" w:rsidR="001C24D7" w:rsidRDefault="001C24D7" w:rsidP="001C24D7">
            <w:pPr>
              <w:pStyle w:val="TableText"/>
            </w:pPr>
            <w:r>
              <w:t>MULT = Multimodal</w:t>
            </w:r>
          </w:p>
          <w:p w14:paraId="5DBAE30D" w14:textId="6622D5C2" w:rsidR="00234ECA" w:rsidRPr="001A1A8B" w:rsidRDefault="001C24D7" w:rsidP="001C24D7">
            <w:pPr>
              <w:pStyle w:val="TableText"/>
            </w:pPr>
            <w:r>
              <w:t>OTHR = any other mode of transport such as shipments by both air and sea, which must be specified in narrative (2nd subfield)</w:t>
            </w:r>
          </w:p>
        </w:tc>
        <w:tc>
          <w:tcPr>
            <w:tcW w:w="1646" w:type="pct"/>
          </w:tcPr>
          <w:p w14:paraId="13E39189" w14:textId="57CBD262" w:rsidR="00234ECA" w:rsidRPr="001A1A8B" w:rsidRDefault="00E30410" w:rsidP="00F37238">
            <w:pPr>
              <w:pStyle w:val="TableText"/>
            </w:pPr>
            <w:r>
              <w:t xml:space="preserve">Mapped to the field ‘Transport mode’ as part of the </w:t>
            </w:r>
            <w:r w:rsidR="00BE0064">
              <w:t>FTI UI</w:t>
            </w:r>
            <w:r>
              <w:t xml:space="preserve">. </w:t>
            </w:r>
          </w:p>
        </w:tc>
      </w:tr>
      <w:tr w:rsidR="00234ECA" w:rsidRPr="001A1A8B" w14:paraId="32F95E0F"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3309518B" w14:textId="4068A0AA" w:rsidR="00234ECA" w:rsidRPr="001A1A8B" w:rsidRDefault="00234ECA" w:rsidP="00F37238">
            <w:pPr>
              <w:pStyle w:val="TableText"/>
              <w:jc w:val="center"/>
            </w:pPr>
          </w:p>
        </w:tc>
        <w:tc>
          <w:tcPr>
            <w:tcW w:w="314" w:type="pct"/>
          </w:tcPr>
          <w:p w14:paraId="078A133F" w14:textId="49A510B7" w:rsidR="00234ECA" w:rsidRPr="001A1A8B" w:rsidRDefault="00CC534E" w:rsidP="00F37238">
            <w:pPr>
              <w:pStyle w:val="TableText"/>
            </w:pPr>
            <w:r>
              <w:t>21E</w:t>
            </w:r>
          </w:p>
        </w:tc>
        <w:tc>
          <w:tcPr>
            <w:tcW w:w="1005" w:type="pct"/>
          </w:tcPr>
          <w:p w14:paraId="571111E1" w14:textId="31C442DD" w:rsidR="00234ECA" w:rsidRPr="008C5FFD" w:rsidRDefault="00CC534E" w:rsidP="00CC534E">
            <w:pPr>
              <w:pStyle w:val="Default"/>
              <w:rPr>
                <w:rFonts w:cstheme="minorBidi"/>
                <w:color w:val="414141"/>
                <w:sz w:val="18"/>
                <w:szCs w:val="22"/>
                <w:lang w:val="en-US"/>
              </w:rPr>
            </w:pPr>
            <w:r w:rsidRPr="008C5FFD">
              <w:rPr>
                <w:rFonts w:cstheme="minorBidi"/>
                <w:color w:val="414141"/>
                <w:sz w:val="18"/>
                <w:szCs w:val="22"/>
                <w:lang w:val="en-US"/>
              </w:rPr>
              <w:t xml:space="preserve">Forward Contract Reference Number </w:t>
            </w:r>
          </w:p>
        </w:tc>
        <w:tc>
          <w:tcPr>
            <w:tcW w:w="1784" w:type="pct"/>
          </w:tcPr>
          <w:p w14:paraId="44E7D535" w14:textId="59B6B5D9" w:rsidR="00234ECA" w:rsidRPr="008C5FFD" w:rsidRDefault="00CC534E" w:rsidP="008C5FFD">
            <w:pPr>
              <w:pStyle w:val="TableText"/>
            </w:pPr>
            <w:r w:rsidRPr="008C5FFD">
              <w:t xml:space="preserve">A reference number of a forward contract used to hedge currency risk </w:t>
            </w:r>
          </w:p>
        </w:tc>
        <w:tc>
          <w:tcPr>
            <w:tcW w:w="1646" w:type="pct"/>
          </w:tcPr>
          <w:p w14:paraId="0CEB1E62" w14:textId="543F4277" w:rsidR="00234ECA" w:rsidRPr="001A1A8B" w:rsidRDefault="004E6F63" w:rsidP="00F37238">
            <w:pPr>
              <w:pStyle w:val="TableText"/>
            </w:pPr>
            <w:r>
              <w:t>The value is displayed at the start of the transaction as an Action item. The bank is then expected to c</w:t>
            </w:r>
            <w:r w:rsidR="00204FA7">
              <w:t xml:space="preserve">reate a forward contract as part of the section ‘Foreign exchange </w:t>
            </w:r>
            <w:r w:rsidR="00C34A83">
              <w:t>contracts</w:t>
            </w:r>
            <w:r w:rsidR="00204FA7">
              <w:t>.</w:t>
            </w:r>
            <w:r w:rsidR="00C34A83">
              <w:t>’</w:t>
            </w:r>
            <w:r w:rsidR="00234ECA" w:rsidRPr="001A1A8B">
              <w:t xml:space="preserve"> </w:t>
            </w:r>
          </w:p>
        </w:tc>
      </w:tr>
      <w:tr w:rsidR="00234ECA" w:rsidRPr="001A1A8B" w14:paraId="4850189F"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239A31BA" w14:textId="77777777" w:rsidR="00234ECA" w:rsidRPr="001A1A8B" w:rsidRDefault="00234ECA" w:rsidP="00F37238">
            <w:pPr>
              <w:pStyle w:val="TableText"/>
              <w:jc w:val="center"/>
            </w:pPr>
          </w:p>
        </w:tc>
        <w:tc>
          <w:tcPr>
            <w:tcW w:w="314" w:type="pct"/>
          </w:tcPr>
          <w:p w14:paraId="6D7282F6" w14:textId="4A524860" w:rsidR="00234ECA" w:rsidRPr="001A1A8B" w:rsidRDefault="00B37E7A" w:rsidP="00F37238">
            <w:pPr>
              <w:pStyle w:val="TableText"/>
            </w:pPr>
            <w:r>
              <w:t>45C</w:t>
            </w:r>
          </w:p>
        </w:tc>
        <w:tc>
          <w:tcPr>
            <w:tcW w:w="1005" w:type="pct"/>
          </w:tcPr>
          <w:p w14:paraId="5D1701C4" w14:textId="66E49628" w:rsidR="00234ECA" w:rsidRPr="008C5FFD" w:rsidRDefault="00B37E7A" w:rsidP="00B37E7A">
            <w:pPr>
              <w:pStyle w:val="Default"/>
              <w:rPr>
                <w:rFonts w:cstheme="minorBidi"/>
                <w:color w:val="414141"/>
                <w:sz w:val="18"/>
                <w:szCs w:val="22"/>
                <w:lang w:val="en-US"/>
              </w:rPr>
            </w:pPr>
            <w:r w:rsidRPr="008C5FFD">
              <w:rPr>
                <w:rFonts w:cstheme="minorBidi"/>
                <w:color w:val="414141"/>
                <w:sz w:val="18"/>
                <w:szCs w:val="22"/>
                <w:lang w:val="en-US"/>
              </w:rPr>
              <w:t xml:space="preserve">Applicant Undertaking </w:t>
            </w:r>
          </w:p>
        </w:tc>
        <w:tc>
          <w:tcPr>
            <w:tcW w:w="1784" w:type="pct"/>
          </w:tcPr>
          <w:p w14:paraId="347E888F" w14:textId="5545810E" w:rsidR="00234ECA" w:rsidRPr="008C5FFD" w:rsidRDefault="00B37E7A" w:rsidP="008C5FFD">
            <w:pPr>
              <w:pStyle w:val="TableText"/>
            </w:pPr>
            <w:r w:rsidRPr="008C5FFD">
              <w:t xml:space="preserve">This field specifies the undertaking clause of the applicant, how the transaction is cash covered, secured if it is not by debiting the agreed account. </w:t>
            </w:r>
          </w:p>
        </w:tc>
        <w:tc>
          <w:tcPr>
            <w:tcW w:w="1646" w:type="pct"/>
          </w:tcPr>
          <w:p w14:paraId="239C9014" w14:textId="40018708" w:rsidR="00234ECA" w:rsidRPr="001A1A8B" w:rsidRDefault="00615EFE" w:rsidP="00F37238">
            <w:pPr>
              <w:pStyle w:val="TableText"/>
            </w:pPr>
            <w:r>
              <w:t>This value is displayed at the start of the transaction as an Action Item</w:t>
            </w:r>
            <w:r w:rsidR="00592492">
              <w:t>.</w:t>
            </w:r>
          </w:p>
        </w:tc>
      </w:tr>
      <w:tr w:rsidR="00234ECA" w:rsidRPr="001A1A8B" w14:paraId="64400647"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43CD5EEF" w14:textId="77777777" w:rsidR="00234ECA" w:rsidRPr="001A1A8B" w:rsidRDefault="00234ECA" w:rsidP="00F37238">
            <w:pPr>
              <w:pStyle w:val="TableText"/>
            </w:pPr>
          </w:p>
        </w:tc>
        <w:tc>
          <w:tcPr>
            <w:tcW w:w="314" w:type="pct"/>
          </w:tcPr>
          <w:p w14:paraId="38BFC221" w14:textId="3A9D7390" w:rsidR="00234ECA" w:rsidRPr="001A1A8B" w:rsidRDefault="00B37E7A" w:rsidP="00F37238">
            <w:pPr>
              <w:pStyle w:val="TableText"/>
            </w:pPr>
            <w:r>
              <w:t>29A</w:t>
            </w:r>
          </w:p>
        </w:tc>
        <w:tc>
          <w:tcPr>
            <w:tcW w:w="1005" w:type="pct"/>
          </w:tcPr>
          <w:p w14:paraId="2F873485" w14:textId="18469051" w:rsidR="00234ECA" w:rsidRPr="008C5FFD" w:rsidRDefault="00B37E7A" w:rsidP="00B37E7A">
            <w:pPr>
              <w:pStyle w:val="Default"/>
              <w:rPr>
                <w:rFonts w:cstheme="minorBidi"/>
                <w:color w:val="414141"/>
                <w:sz w:val="18"/>
                <w:szCs w:val="22"/>
                <w:lang w:val="en-US"/>
              </w:rPr>
            </w:pPr>
            <w:r w:rsidRPr="008C5FFD">
              <w:rPr>
                <w:rFonts w:cstheme="minorBidi"/>
                <w:color w:val="414141"/>
                <w:sz w:val="18"/>
                <w:szCs w:val="22"/>
                <w:lang w:val="en-US"/>
              </w:rPr>
              <w:t xml:space="preserve">Customer Contact </w:t>
            </w:r>
          </w:p>
        </w:tc>
        <w:tc>
          <w:tcPr>
            <w:tcW w:w="1784" w:type="pct"/>
          </w:tcPr>
          <w:p w14:paraId="70F6A58F" w14:textId="0F6D08E7" w:rsidR="00234ECA" w:rsidRPr="001A1A8B" w:rsidRDefault="00B37E7A" w:rsidP="00F37238">
            <w:pPr>
              <w:pStyle w:val="TableText"/>
            </w:pPr>
            <w:r>
              <w:t>Contact details of the corporate (applicant)</w:t>
            </w:r>
          </w:p>
        </w:tc>
        <w:tc>
          <w:tcPr>
            <w:tcW w:w="1646" w:type="pct"/>
          </w:tcPr>
          <w:p w14:paraId="763EDA0C" w14:textId="71D9B266" w:rsidR="00234ECA" w:rsidRPr="001A1A8B" w:rsidRDefault="00F029D5" w:rsidP="00F029D5">
            <w:r w:rsidRPr="00F029D5">
              <w:rPr>
                <w:rFonts w:cs="Arial"/>
                <w:sz w:val="18"/>
                <w:szCs w:val="18"/>
              </w:rPr>
              <w:t>This value is displayed at the start of the transaction as an Action Item.</w:t>
            </w:r>
            <w:r w:rsidR="00234ECA" w:rsidRPr="001A1A8B">
              <w:t xml:space="preserve"> </w:t>
            </w:r>
          </w:p>
        </w:tc>
      </w:tr>
      <w:tr w:rsidR="00234ECA" w:rsidRPr="001A1A8B" w14:paraId="4066E247"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073DBED1" w14:textId="4D60A6F1" w:rsidR="00234ECA" w:rsidRPr="001A1A8B" w:rsidRDefault="00234ECA" w:rsidP="00F37238">
            <w:pPr>
              <w:pStyle w:val="TableText"/>
              <w:jc w:val="center"/>
            </w:pPr>
          </w:p>
        </w:tc>
        <w:tc>
          <w:tcPr>
            <w:tcW w:w="314" w:type="pct"/>
          </w:tcPr>
          <w:p w14:paraId="66CE166A" w14:textId="728F3869" w:rsidR="00234ECA" w:rsidRPr="001A1A8B" w:rsidRDefault="00C365DF" w:rsidP="00F37238">
            <w:pPr>
              <w:pStyle w:val="TableText"/>
            </w:pPr>
            <w:r>
              <w:t>72Z</w:t>
            </w:r>
          </w:p>
        </w:tc>
        <w:tc>
          <w:tcPr>
            <w:tcW w:w="1005" w:type="pct"/>
          </w:tcPr>
          <w:p w14:paraId="0B3ECD15" w14:textId="0685C53A" w:rsidR="00234ECA" w:rsidRPr="008C5FFD" w:rsidRDefault="00C365DF" w:rsidP="00C365DF">
            <w:pPr>
              <w:pStyle w:val="Default"/>
              <w:rPr>
                <w:rFonts w:cstheme="minorBidi"/>
                <w:color w:val="414141"/>
                <w:sz w:val="18"/>
                <w:szCs w:val="22"/>
                <w:lang w:val="en-US"/>
              </w:rPr>
            </w:pPr>
            <w:r w:rsidRPr="008C5FFD">
              <w:rPr>
                <w:rFonts w:cstheme="minorBidi"/>
                <w:color w:val="414141"/>
                <w:sz w:val="18"/>
                <w:szCs w:val="22"/>
                <w:lang w:val="en-US"/>
              </w:rPr>
              <w:t xml:space="preserve">Corporate to Bank Information </w:t>
            </w:r>
          </w:p>
        </w:tc>
        <w:tc>
          <w:tcPr>
            <w:tcW w:w="1784" w:type="pct"/>
          </w:tcPr>
          <w:p w14:paraId="1AF8889D" w14:textId="77777777" w:rsidR="00CA6AAC" w:rsidRDefault="00CA6AAC" w:rsidP="008C5FFD">
            <w:pPr>
              <w:pStyle w:val="TableText"/>
            </w:pPr>
            <w:r>
              <w:t>Any additional information for the</w:t>
            </w:r>
          </w:p>
          <w:p w14:paraId="30B7D108" w14:textId="2F1A31E2" w:rsidR="00234ECA" w:rsidRPr="001A1A8B" w:rsidRDefault="00CA6AAC" w:rsidP="008C5FFD">
            <w:pPr>
              <w:pStyle w:val="TableText"/>
            </w:pPr>
            <w:r>
              <w:t>issuing bank.</w:t>
            </w:r>
          </w:p>
        </w:tc>
        <w:tc>
          <w:tcPr>
            <w:tcW w:w="1646" w:type="pct"/>
          </w:tcPr>
          <w:p w14:paraId="656A7712" w14:textId="1C44DEFC" w:rsidR="00234ECA" w:rsidRPr="001A1A8B" w:rsidRDefault="00510281" w:rsidP="00F37238">
            <w:pPr>
              <w:pStyle w:val="TableText"/>
            </w:pPr>
            <w:r>
              <w:t xml:space="preserve">Data is mapped to the field ‘Instructions from applicant’ </w:t>
            </w:r>
            <w:r w:rsidR="00DA7178">
              <w:t xml:space="preserve">as part of the </w:t>
            </w:r>
            <w:r w:rsidR="00BE0064">
              <w:t>FTI UI</w:t>
            </w:r>
            <w:r w:rsidR="00DA7178">
              <w:t>.</w:t>
            </w:r>
          </w:p>
        </w:tc>
      </w:tr>
      <w:tr w:rsidR="00234ECA" w:rsidRPr="001A1A8B" w14:paraId="0820E07A"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4603977B" w14:textId="77777777" w:rsidR="00234ECA" w:rsidRPr="001A1A8B" w:rsidRDefault="00234ECA" w:rsidP="00F37238">
            <w:pPr>
              <w:pStyle w:val="TableText"/>
            </w:pPr>
          </w:p>
        </w:tc>
        <w:tc>
          <w:tcPr>
            <w:tcW w:w="314" w:type="pct"/>
          </w:tcPr>
          <w:p w14:paraId="12D733C9" w14:textId="747A5C96" w:rsidR="00234ECA" w:rsidRPr="001A1A8B" w:rsidRDefault="009E710D" w:rsidP="00F37238">
            <w:pPr>
              <w:pStyle w:val="TableText"/>
            </w:pPr>
            <w:r>
              <w:t>23X</w:t>
            </w:r>
          </w:p>
        </w:tc>
        <w:tc>
          <w:tcPr>
            <w:tcW w:w="1005" w:type="pct"/>
          </w:tcPr>
          <w:p w14:paraId="64EA6149" w14:textId="09816C26" w:rsidR="00234ECA" w:rsidRPr="008C5FFD" w:rsidRDefault="009E710D" w:rsidP="009E710D">
            <w:pPr>
              <w:pStyle w:val="Default"/>
              <w:rPr>
                <w:rFonts w:cstheme="minorBidi"/>
                <w:color w:val="414141"/>
                <w:sz w:val="18"/>
                <w:szCs w:val="22"/>
                <w:lang w:val="en-US"/>
              </w:rPr>
            </w:pPr>
            <w:r w:rsidRPr="008C5FFD">
              <w:rPr>
                <w:rFonts w:cstheme="minorBidi"/>
                <w:color w:val="414141"/>
                <w:sz w:val="18"/>
                <w:szCs w:val="22"/>
                <w:lang w:val="en-US"/>
              </w:rPr>
              <w:t xml:space="preserve">File Identification </w:t>
            </w:r>
          </w:p>
        </w:tc>
        <w:tc>
          <w:tcPr>
            <w:tcW w:w="1784" w:type="pct"/>
          </w:tcPr>
          <w:p w14:paraId="326AE96D" w14:textId="77777777" w:rsidR="009E710D" w:rsidRDefault="009E710D" w:rsidP="008C5FFD">
            <w:pPr>
              <w:pStyle w:val="TableText"/>
            </w:pPr>
            <w:r>
              <w:t>The type of delivery channel and</w:t>
            </w:r>
          </w:p>
          <w:p w14:paraId="294786D3" w14:textId="3281A385" w:rsidR="009E710D" w:rsidRDefault="009E710D" w:rsidP="008C5FFD">
            <w:pPr>
              <w:pStyle w:val="TableText"/>
            </w:pPr>
            <w:r>
              <w:t>associated file name.</w:t>
            </w:r>
          </w:p>
          <w:p w14:paraId="2B7F9337" w14:textId="77777777" w:rsidR="000B6A4D" w:rsidRDefault="009E710D" w:rsidP="008C5FFD">
            <w:pPr>
              <w:pStyle w:val="TableText"/>
            </w:pPr>
            <w:r>
              <w:t xml:space="preserve">CODES: </w:t>
            </w:r>
          </w:p>
          <w:p w14:paraId="4291653A" w14:textId="77777777" w:rsidR="000B6A4D" w:rsidRDefault="009E710D" w:rsidP="008C5FFD">
            <w:pPr>
              <w:pStyle w:val="TableText"/>
            </w:pPr>
            <w:r>
              <w:t xml:space="preserve">FACT = SWIFTNet FileAct </w:t>
            </w:r>
          </w:p>
          <w:p w14:paraId="712A9B6B" w14:textId="4613B493" w:rsidR="000B6A4D" w:rsidRDefault="009E710D" w:rsidP="008C5FFD">
            <w:pPr>
              <w:pStyle w:val="TableText"/>
            </w:pPr>
            <w:r>
              <w:t>FAXT =</w:t>
            </w:r>
            <w:r w:rsidR="000B6A4D">
              <w:t xml:space="preserve"> </w:t>
            </w:r>
            <w:r>
              <w:t xml:space="preserve">Fax transfer </w:t>
            </w:r>
          </w:p>
          <w:p w14:paraId="2D94FAD8" w14:textId="77777777" w:rsidR="000B6A4D" w:rsidRDefault="009E710D" w:rsidP="008C5FFD">
            <w:pPr>
              <w:pStyle w:val="TableText"/>
            </w:pPr>
            <w:r>
              <w:t xml:space="preserve">EMAL = Email transfer </w:t>
            </w:r>
          </w:p>
          <w:p w14:paraId="534E216A" w14:textId="77777777" w:rsidR="000B6A4D" w:rsidRDefault="009E710D" w:rsidP="008C5FFD">
            <w:pPr>
              <w:pStyle w:val="TableText"/>
            </w:pPr>
            <w:r>
              <w:t xml:space="preserve">MAIL = Postal delivery </w:t>
            </w:r>
          </w:p>
          <w:p w14:paraId="0ED5E761" w14:textId="77777777" w:rsidR="000B6A4D" w:rsidRDefault="009E710D" w:rsidP="008C5FFD">
            <w:pPr>
              <w:pStyle w:val="TableText"/>
            </w:pPr>
            <w:r>
              <w:t>COUR = Courier delivery (e.g.FedEx,</w:t>
            </w:r>
          </w:p>
          <w:p w14:paraId="37A44475" w14:textId="6B5AA0C0" w:rsidR="000B6A4D" w:rsidRDefault="009E710D" w:rsidP="008C5FFD">
            <w:pPr>
              <w:pStyle w:val="TableText"/>
            </w:pPr>
            <w:r>
              <w:t xml:space="preserve">DHL, UPS) </w:t>
            </w:r>
          </w:p>
          <w:p w14:paraId="12A352B2" w14:textId="77777777" w:rsidR="00323D5E" w:rsidRDefault="009E710D" w:rsidP="008C5FFD">
            <w:pPr>
              <w:pStyle w:val="TableText"/>
            </w:pPr>
            <w:r>
              <w:lastRenderedPageBreak/>
              <w:t>HOST = Host-to-Host (Proprietary</w:t>
            </w:r>
          </w:p>
          <w:p w14:paraId="1B400BDC" w14:textId="77777777" w:rsidR="00323D5E" w:rsidRDefault="009E710D" w:rsidP="008C5FFD">
            <w:pPr>
              <w:pStyle w:val="TableText"/>
            </w:pPr>
            <w:r>
              <w:t xml:space="preserve">bank channel) </w:t>
            </w:r>
          </w:p>
          <w:p w14:paraId="22D8E596" w14:textId="2863E474" w:rsidR="00234ECA" w:rsidRPr="001A1A8B" w:rsidRDefault="009E710D" w:rsidP="008C5FFD">
            <w:pPr>
              <w:pStyle w:val="TableText"/>
            </w:pPr>
            <w:r>
              <w:t>OTHR = Other delivery channel</w:t>
            </w:r>
          </w:p>
        </w:tc>
        <w:tc>
          <w:tcPr>
            <w:tcW w:w="1646" w:type="pct"/>
          </w:tcPr>
          <w:p w14:paraId="75EC5FB7" w14:textId="511C0C9E" w:rsidR="00234ECA" w:rsidRPr="001A1A8B" w:rsidRDefault="002C4988" w:rsidP="00F37238">
            <w:pPr>
              <w:pStyle w:val="TableText"/>
            </w:pPr>
            <w:r>
              <w:lastRenderedPageBreak/>
              <w:t>This value is displayed at the start of the transaction as an ‘</w:t>
            </w:r>
            <w:r w:rsidR="00C1154C" w:rsidRPr="00C1154C">
              <w:t>File Name or Reference</w:t>
            </w:r>
            <w:r>
              <w:t>’ field.</w:t>
            </w:r>
          </w:p>
        </w:tc>
      </w:tr>
      <w:tr w:rsidR="00C365DF" w:rsidRPr="001A1A8B" w14:paraId="0E2AC97F"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78F25C7F" w14:textId="77777777" w:rsidR="00234ECA" w:rsidRPr="001A1A8B" w:rsidRDefault="00234ECA" w:rsidP="00F37238">
            <w:pPr>
              <w:pStyle w:val="TableText"/>
            </w:pPr>
          </w:p>
        </w:tc>
        <w:tc>
          <w:tcPr>
            <w:tcW w:w="314" w:type="pct"/>
          </w:tcPr>
          <w:p w14:paraId="04D35EB0" w14:textId="42094BCB" w:rsidR="00234ECA" w:rsidRPr="001A1A8B" w:rsidRDefault="00323D5E" w:rsidP="00F37238">
            <w:pPr>
              <w:pStyle w:val="TableText"/>
            </w:pPr>
            <w:r>
              <w:t>29S</w:t>
            </w:r>
          </w:p>
        </w:tc>
        <w:tc>
          <w:tcPr>
            <w:tcW w:w="1005" w:type="pct"/>
          </w:tcPr>
          <w:p w14:paraId="3BE444CE" w14:textId="0141E102" w:rsidR="00234ECA" w:rsidRPr="008C5FFD" w:rsidRDefault="00323D5E" w:rsidP="00323D5E">
            <w:pPr>
              <w:pStyle w:val="Default"/>
              <w:rPr>
                <w:rFonts w:cstheme="minorBidi"/>
                <w:color w:val="414141"/>
                <w:sz w:val="18"/>
                <w:szCs w:val="22"/>
                <w:lang w:val="en-US"/>
              </w:rPr>
            </w:pPr>
            <w:r w:rsidRPr="008C5FFD">
              <w:rPr>
                <w:rFonts w:cstheme="minorBidi"/>
                <w:color w:val="414141"/>
                <w:sz w:val="18"/>
                <w:szCs w:val="22"/>
                <w:lang w:val="en-US"/>
              </w:rPr>
              <w:t xml:space="preserve">Customer Identifier </w:t>
            </w:r>
          </w:p>
        </w:tc>
        <w:tc>
          <w:tcPr>
            <w:tcW w:w="1784" w:type="pct"/>
          </w:tcPr>
          <w:p w14:paraId="0D39D62C" w14:textId="77777777" w:rsidR="004C51AB" w:rsidRPr="008C5FFD" w:rsidRDefault="004C51AB" w:rsidP="008C5FFD">
            <w:pPr>
              <w:pStyle w:val="TableText"/>
            </w:pPr>
            <w:r w:rsidRPr="008C5FFD">
              <w:t xml:space="preserve">a code to identify the customer </w:t>
            </w:r>
          </w:p>
          <w:p w14:paraId="1C6E0D72" w14:textId="77777777" w:rsidR="004C51AB" w:rsidRPr="008C5FFD" w:rsidRDefault="004C51AB" w:rsidP="008C5FFD">
            <w:pPr>
              <w:pStyle w:val="TableText"/>
            </w:pPr>
            <w:r w:rsidRPr="008C5FFD">
              <w:t xml:space="preserve">CODES: BICC = BIC </w:t>
            </w:r>
          </w:p>
          <w:p w14:paraId="3F305586" w14:textId="3A850719" w:rsidR="00234ECA" w:rsidRPr="001A1A8B" w:rsidRDefault="004C51AB" w:rsidP="008C5FFD">
            <w:pPr>
              <w:pStyle w:val="TableText"/>
            </w:pPr>
            <w:r w:rsidRPr="008C5FFD">
              <w:t xml:space="preserve">OTHR = Other </w:t>
            </w:r>
          </w:p>
        </w:tc>
        <w:tc>
          <w:tcPr>
            <w:tcW w:w="1646" w:type="pct"/>
          </w:tcPr>
          <w:p w14:paraId="031A2C14" w14:textId="77777777" w:rsidR="00952A5D" w:rsidRDefault="00523A65" w:rsidP="00952A5D">
            <w:pPr>
              <w:pStyle w:val="TableText"/>
            </w:pPr>
            <w:r w:rsidRPr="00197F03">
              <w:t xml:space="preserve">Mapped to the field Customer </w:t>
            </w:r>
            <w:r>
              <w:t>identifier type</w:t>
            </w:r>
            <w:r w:rsidRPr="00197F03">
              <w:t xml:space="preserve"> as part of ‘Additional information’ UI.</w:t>
            </w:r>
            <w:r>
              <w:t xml:space="preserve"> </w:t>
            </w:r>
            <w:r w:rsidR="00113701">
              <w:t xml:space="preserve">Based on the code being sent, the </w:t>
            </w:r>
            <w:r w:rsidR="00952A5D">
              <w:t xml:space="preserve">system does the following: </w:t>
            </w:r>
          </w:p>
          <w:p w14:paraId="3C4DC27B" w14:textId="1B6815D4" w:rsidR="00D51FC9" w:rsidRPr="001A1A8B" w:rsidRDefault="00D51FC9" w:rsidP="00952A5D">
            <w:pPr>
              <w:pStyle w:val="TableText"/>
            </w:pPr>
            <w:r>
              <w:t>W</w:t>
            </w:r>
            <w:r w:rsidRPr="00D51FC9">
              <w:t>hen the CODE is BICC, the party identifier will be mapped to the SWIFT BIC textbox, and if OTHR then it will be mapped to the Customer identifier text box.</w:t>
            </w:r>
          </w:p>
        </w:tc>
      </w:tr>
      <w:tr w:rsidR="004C51AB" w:rsidRPr="001A1A8B" w14:paraId="6A771E26" w14:textId="77777777" w:rsidTr="00C365DF">
        <w:trPr>
          <w:cnfStyle w:val="000000010000" w:firstRow="0" w:lastRow="0" w:firstColumn="0" w:lastColumn="0" w:oddVBand="0" w:evenVBand="0" w:oddHBand="0" w:evenHBand="1" w:firstRowFirstColumn="0" w:firstRowLastColumn="0" w:lastRowFirstColumn="0" w:lastRowLastColumn="0"/>
        </w:trPr>
        <w:tc>
          <w:tcPr>
            <w:tcW w:w="251" w:type="pct"/>
          </w:tcPr>
          <w:p w14:paraId="2E34AE6F" w14:textId="77777777" w:rsidR="004C51AB" w:rsidRPr="001A1A8B" w:rsidRDefault="004C51AB" w:rsidP="00F37238">
            <w:pPr>
              <w:pStyle w:val="TableText"/>
            </w:pPr>
          </w:p>
        </w:tc>
        <w:tc>
          <w:tcPr>
            <w:tcW w:w="314" w:type="pct"/>
          </w:tcPr>
          <w:p w14:paraId="3614A534" w14:textId="6230718A" w:rsidR="004C51AB" w:rsidRDefault="004C51AB" w:rsidP="00F37238">
            <w:pPr>
              <w:pStyle w:val="TableText"/>
            </w:pPr>
            <w:r>
              <w:t>29P</w:t>
            </w:r>
          </w:p>
        </w:tc>
        <w:tc>
          <w:tcPr>
            <w:tcW w:w="1005" w:type="pct"/>
          </w:tcPr>
          <w:p w14:paraId="51127D4D" w14:textId="5737A427" w:rsidR="004C51AB" w:rsidRPr="008C5FFD" w:rsidRDefault="004C51AB" w:rsidP="00323D5E">
            <w:pPr>
              <w:pStyle w:val="Default"/>
              <w:rPr>
                <w:rFonts w:cstheme="minorBidi"/>
                <w:color w:val="414141"/>
                <w:sz w:val="18"/>
                <w:szCs w:val="22"/>
                <w:lang w:val="en-US"/>
              </w:rPr>
            </w:pPr>
            <w:r w:rsidRPr="008C5FFD">
              <w:rPr>
                <w:rFonts w:cstheme="minorBidi"/>
                <w:color w:val="414141"/>
                <w:sz w:val="18"/>
                <w:szCs w:val="22"/>
                <w:lang w:val="en-US"/>
              </w:rPr>
              <w:t xml:space="preserve">Processing Bank Identifier </w:t>
            </w:r>
          </w:p>
        </w:tc>
        <w:tc>
          <w:tcPr>
            <w:tcW w:w="1784" w:type="pct"/>
          </w:tcPr>
          <w:p w14:paraId="4D5DE2C4" w14:textId="283C6622" w:rsidR="004C51AB" w:rsidRPr="008C5FFD" w:rsidRDefault="00C13E62" w:rsidP="008C5FFD">
            <w:pPr>
              <w:pStyle w:val="TableText"/>
            </w:pPr>
            <w:r w:rsidRPr="008C5FFD">
              <w:t>The BIC code to identify the bank responsible for processing the transaction.</w:t>
            </w:r>
          </w:p>
        </w:tc>
        <w:tc>
          <w:tcPr>
            <w:tcW w:w="1646" w:type="pct"/>
          </w:tcPr>
          <w:p w14:paraId="25D15358" w14:textId="003E3E7A" w:rsidR="004C51AB" w:rsidRPr="001A1A8B" w:rsidRDefault="004C51AB" w:rsidP="00F37238">
            <w:pPr>
              <w:pStyle w:val="TableText"/>
            </w:pPr>
            <w:r>
              <w:t>Not supported in FTI</w:t>
            </w:r>
          </w:p>
        </w:tc>
      </w:tr>
      <w:tr w:rsidR="004C51AB" w:rsidRPr="001A1A8B" w14:paraId="638960A7" w14:textId="77777777" w:rsidTr="00C365DF">
        <w:trPr>
          <w:cnfStyle w:val="000000100000" w:firstRow="0" w:lastRow="0" w:firstColumn="0" w:lastColumn="0" w:oddVBand="0" w:evenVBand="0" w:oddHBand="1" w:evenHBand="0" w:firstRowFirstColumn="0" w:firstRowLastColumn="0" w:lastRowFirstColumn="0" w:lastRowLastColumn="0"/>
        </w:trPr>
        <w:tc>
          <w:tcPr>
            <w:tcW w:w="251" w:type="pct"/>
          </w:tcPr>
          <w:p w14:paraId="60D1C405" w14:textId="77777777" w:rsidR="004C51AB" w:rsidRPr="001A1A8B" w:rsidRDefault="004C51AB" w:rsidP="00F37238">
            <w:pPr>
              <w:pStyle w:val="TableText"/>
            </w:pPr>
          </w:p>
        </w:tc>
        <w:tc>
          <w:tcPr>
            <w:tcW w:w="314" w:type="pct"/>
          </w:tcPr>
          <w:p w14:paraId="6A59EAA7" w14:textId="630A1AF6" w:rsidR="004C51AB" w:rsidRDefault="00C13E62" w:rsidP="00F37238">
            <w:pPr>
              <w:pStyle w:val="TableText"/>
            </w:pPr>
            <w:r>
              <w:t>29U</w:t>
            </w:r>
          </w:p>
        </w:tc>
        <w:tc>
          <w:tcPr>
            <w:tcW w:w="1005" w:type="pct"/>
          </w:tcPr>
          <w:p w14:paraId="168BE5A8" w14:textId="38FEA1F1" w:rsidR="004C51AB" w:rsidRPr="008C5FFD" w:rsidRDefault="00C13E62" w:rsidP="00323D5E">
            <w:pPr>
              <w:pStyle w:val="Default"/>
              <w:rPr>
                <w:rFonts w:cstheme="minorBidi"/>
                <w:color w:val="414141"/>
                <w:sz w:val="18"/>
                <w:szCs w:val="22"/>
                <w:lang w:val="en-US"/>
              </w:rPr>
            </w:pPr>
            <w:r w:rsidRPr="008C5FFD">
              <w:rPr>
                <w:rFonts w:cstheme="minorBidi"/>
                <w:color w:val="414141"/>
                <w:sz w:val="18"/>
                <w:szCs w:val="22"/>
                <w:lang w:val="en-US"/>
              </w:rPr>
              <w:t xml:space="preserve">Lead Bank Identifier </w:t>
            </w:r>
          </w:p>
        </w:tc>
        <w:tc>
          <w:tcPr>
            <w:tcW w:w="1784" w:type="pct"/>
          </w:tcPr>
          <w:p w14:paraId="0FF62178" w14:textId="537E7079" w:rsidR="004C51AB" w:rsidRPr="008C5FFD" w:rsidRDefault="008C5FFD" w:rsidP="008C5FFD">
            <w:pPr>
              <w:pStyle w:val="TableText"/>
            </w:pPr>
            <w:r w:rsidRPr="008C5FFD">
              <w:t>The BIC code to identify the lead bank that provides the customer interface or channel.</w:t>
            </w:r>
          </w:p>
        </w:tc>
        <w:tc>
          <w:tcPr>
            <w:tcW w:w="1646" w:type="pct"/>
          </w:tcPr>
          <w:p w14:paraId="706EBE59" w14:textId="701B9545" w:rsidR="004C51AB" w:rsidRDefault="008C5FFD" w:rsidP="00F37238">
            <w:pPr>
              <w:pStyle w:val="TableText"/>
            </w:pPr>
            <w:r>
              <w:t>Not supported in FTI</w:t>
            </w:r>
          </w:p>
        </w:tc>
      </w:tr>
    </w:tbl>
    <w:p w14:paraId="3D1D7F5B" w14:textId="15FE358C" w:rsidR="00234ECA" w:rsidRPr="001A1A8B" w:rsidRDefault="00234ECA" w:rsidP="00234ECA">
      <w:pPr>
        <w:pStyle w:val="Heading2"/>
      </w:pPr>
      <w:bookmarkStart w:id="79" w:name="_Toc141098484"/>
      <w:r w:rsidRPr="001A1A8B">
        <w:t>MT</w:t>
      </w:r>
      <w:r>
        <w:t>798&lt;MT771&gt;&lt;MT</w:t>
      </w:r>
      <w:r w:rsidRPr="001A1A8B">
        <w:t>700</w:t>
      </w:r>
      <w:r>
        <w:t>&gt;&lt;MT</w:t>
      </w:r>
      <w:r w:rsidRPr="001A1A8B">
        <w:t>701</w:t>
      </w:r>
      <w:r>
        <w:t>&gt;</w:t>
      </w:r>
      <w:r w:rsidRPr="001A1A8B">
        <w:t xml:space="preserve"> </w:t>
      </w:r>
      <w:r w:rsidR="00C41402">
        <w:t xml:space="preserve">Notification of Draft or Issuance </w:t>
      </w:r>
      <w:r w:rsidRPr="001A1A8B">
        <w:t>of Documentary Credit</w:t>
      </w:r>
      <w:bookmarkEnd w:id="79"/>
    </w:p>
    <w:p w14:paraId="73FBD7E6" w14:textId="59480056" w:rsidR="00C41402" w:rsidRDefault="00234ECA" w:rsidP="00234ECA">
      <w:pPr>
        <w:pStyle w:val="BodyText"/>
      </w:pPr>
      <w:r>
        <w:t>MT77</w:t>
      </w:r>
      <w:r w:rsidR="00C41402">
        <w:t xml:space="preserve">1 </w:t>
      </w:r>
      <w:r w:rsidR="00C41402" w:rsidRPr="00C41402">
        <w:t>Notification of Draft or Issuance of Documentary Credit is sent to the corporate (applicant) by its bank and comprises a series of MT 798 messages. Collectively these messages are used to provide a draft of the documentary credit or to notify the issuance of a documentary credit by the issuing bank and to stipulate the terms, and conditions under which the credit has been issued.</w:t>
      </w:r>
    </w:p>
    <w:p w14:paraId="464B8233" w14:textId="77777777" w:rsidR="00085CBD" w:rsidRPr="001A1A8B" w:rsidRDefault="00085CBD" w:rsidP="00CD1ACC">
      <w:pPr>
        <w:pStyle w:val="Heading3"/>
      </w:pPr>
      <w:bookmarkStart w:id="80" w:name="_Toc502662053"/>
      <w:bookmarkStart w:id="81" w:name="_Toc141098485"/>
      <w:r w:rsidRPr="001A1A8B">
        <w:t>Outward Messages</w:t>
      </w:r>
      <w:bookmarkEnd w:id="74"/>
      <w:bookmarkEnd w:id="75"/>
      <w:bookmarkEnd w:id="76"/>
      <w:bookmarkEnd w:id="77"/>
      <w:bookmarkEnd w:id="80"/>
      <w:bookmarkEnd w:id="81"/>
    </w:p>
    <w:p w14:paraId="59CEAF00" w14:textId="48EC7DD9" w:rsidR="0008708C" w:rsidRPr="001A1A8B" w:rsidRDefault="00085CBD" w:rsidP="00085CBD">
      <w:pPr>
        <w:pStyle w:val="NoSpaceAfter"/>
      </w:pPr>
      <w:r w:rsidRPr="001A1A8B">
        <w:t>The following table details the field mappings for outward MT</w:t>
      </w:r>
      <w:r w:rsidR="0049703E">
        <w:t>7</w:t>
      </w:r>
      <w:r w:rsidR="006343FA">
        <w:t>71</w:t>
      </w:r>
      <w:r w:rsidR="00B6635B">
        <w:t xml:space="preserve"> Notification of Draft or Issuance</w:t>
      </w:r>
      <w:r w:rsidRPr="001A1A8B">
        <w:t xml:space="preserve"> of Documentary Credit </w:t>
      </w:r>
      <w:r w:rsidR="000B42E4">
        <w:t xml:space="preserve">Index </w:t>
      </w:r>
      <w:r w:rsidRPr="001A1A8B">
        <w:t xml:space="preserve">message generated from within the </w:t>
      </w:r>
      <w:r w:rsidR="00274FBD">
        <w:t>I</w:t>
      </w:r>
      <w:r w:rsidRPr="001A1A8B">
        <w:t xml:space="preserve">mport </w:t>
      </w:r>
      <w:r w:rsidR="00274FBD">
        <w:t>L</w:t>
      </w:r>
      <w:r w:rsidRPr="001A1A8B">
        <w:t xml:space="preserve">etter of </w:t>
      </w:r>
      <w:r w:rsidR="00274FBD">
        <w:t>C</w:t>
      </w:r>
      <w:r w:rsidRPr="001A1A8B">
        <w:t>redit Issue even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085CBD" w:rsidRPr="001A1A8B" w14:paraId="01F60E6B" w14:textId="77777777" w:rsidTr="007F685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691C6FFC" w14:textId="77777777" w:rsidR="00085CBD" w:rsidRPr="001A1A8B" w:rsidRDefault="00085CBD" w:rsidP="0093697B">
            <w:pPr>
              <w:pStyle w:val="TableHeading"/>
              <w:jc w:val="center"/>
              <w:rPr>
                <w:noProof w:val="0"/>
              </w:rPr>
            </w:pPr>
          </w:p>
        </w:tc>
        <w:tc>
          <w:tcPr>
            <w:tcW w:w="584" w:type="dxa"/>
          </w:tcPr>
          <w:p w14:paraId="0301005A" w14:textId="77777777" w:rsidR="00085CBD" w:rsidRPr="001A1A8B" w:rsidRDefault="00085CBD" w:rsidP="001D6C0A">
            <w:pPr>
              <w:pStyle w:val="TableHead"/>
            </w:pPr>
            <w:r w:rsidRPr="001A1A8B">
              <w:t>Tag</w:t>
            </w:r>
          </w:p>
        </w:tc>
        <w:tc>
          <w:tcPr>
            <w:tcW w:w="1980" w:type="dxa"/>
          </w:tcPr>
          <w:p w14:paraId="58771C17" w14:textId="77777777" w:rsidR="00085CBD" w:rsidRPr="001A1A8B" w:rsidRDefault="00085CBD" w:rsidP="001D6C0A">
            <w:pPr>
              <w:pStyle w:val="TableHead"/>
            </w:pPr>
            <w:r w:rsidRPr="001A1A8B">
              <w:t>Field Name</w:t>
            </w:r>
          </w:p>
        </w:tc>
        <w:tc>
          <w:tcPr>
            <w:tcW w:w="3690" w:type="dxa"/>
          </w:tcPr>
          <w:p w14:paraId="6C7D7C51" w14:textId="77777777" w:rsidR="00085CBD" w:rsidRPr="001A1A8B" w:rsidRDefault="00085CBD" w:rsidP="001D6C0A">
            <w:pPr>
              <w:pStyle w:val="TableHead"/>
            </w:pPr>
            <w:r w:rsidRPr="001A1A8B">
              <w:t>What it Contains</w:t>
            </w:r>
          </w:p>
        </w:tc>
        <w:tc>
          <w:tcPr>
            <w:tcW w:w="2520" w:type="dxa"/>
          </w:tcPr>
          <w:p w14:paraId="251717BA" w14:textId="77777777" w:rsidR="00085CBD" w:rsidRPr="001A1A8B" w:rsidRDefault="00085CBD" w:rsidP="001D6C0A">
            <w:pPr>
              <w:pStyle w:val="TableHead"/>
            </w:pPr>
            <w:r w:rsidRPr="001A1A8B">
              <w:t>Mapped From</w:t>
            </w:r>
          </w:p>
        </w:tc>
      </w:tr>
      <w:tr w:rsidR="00A245A0" w:rsidRPr="001A1A8B" w14:paraId="468D33D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22A8C8F" w14:textId="16830CF8" w:rsidR="00A245A0" w:rsidRPr="001A1A8B" w:rsidRDefault="00A245A0" w:rsidP="00A245A0">
            <w:pPr>
              <w:pStyle w:val="TableText"/>
              <w:jc w:val="center"/>
            </w:pPr>
            <w:r w:rsidRPr="001A1A8B">
              <w:rPr>
                <w:noProof/>
                <w:lang w:val="en-PH" w:eastAsia="en-PH"/>
              </w:rPr>
              <w:drawing>
                <wp:inline distT="0" distB="0" distL="0" distR="0" wp14:anchorId="3C955691" wp14:editId="4826D5A9">
                  <wp:extent cx="150019" cy="1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55F34F2" w14:textId="14DF9E32" w:rsidR="00A245A0" w:rsidRPr="001A1A8B" w:rsidRDefault="00A245A0" w:rsidP="00A245A0">
            <w:pPr>
              <w:pStyle w:val="TableText"/>
            </w:pPr>
            <w:r>
              <w:t>27A</w:t>
            </w:r>
          </w:p>
        </w:tc>
        <w:tc>
          <w:tcPr>
            <w:tcW w:w="1980" w:type="dxa"/>
          </w:tcPr>
          <w:p w14:paraId="707F1070" w14:textId="61C4A9EC" w:rsidR="00A245A0" w:rsidRPr="001A1A8B" w:rsidRDefault="00A245A0" w:rsidP="00A245A0">
            <w:pPr>
              <w:pStyle w:val="TableText"/>
            </w:pPr>
            <w:r>
              <w:t>Message Index/Total</w:t>
            </w:r>
          </w:p>
        </w:tc>
        <w:tc>
          <w:tcPr>
            <w:tcW w:w="3690" w:type="dxa"/>
          </w:tcPr>
          <w:p w14:paraId="55A68170" w14:textId="50B7A0B2"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6FC07D20" w14:textId="5F93447B"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8C7B30" w:rsidRPr="001A1A8B" w14:paraId="7EE53D6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4DA316D" w14:textId="2664C348" w:rsidR="008C7B30" w:rsidRPr="001A1A8B" w:rsidRDefault="008C7B30" w:rsidP="008C7B30">
            <w:pPr>
              <w:pStyle w:val="TableText"/>
              <w:jc w:val="center"/>
            </w:pPr>
            <w:r w:rsidRPr="001A1A8B">
              <w:rPr>
                <w:noProof/>
                <w:lang w:val="en-PH" w:eastAsia="en-PH"/>
              </w:rPr>
              <w:drawing>
                <wp:inline distT="0" distB="0" distL="0" distR="0" wp14:anchorId="02A45DA1" wp14:editId="76A88D00">
                  <wp:extent cx="150019" cy="1357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1A70FC4" w14:textId="3B363CF4" w:rsidR="008C7B30" w:rsidRPr="001A1A8B" w:rsidRDefault="008C7B30" w:rsidP="008C7B30">
            <w:pPr>
              <w:pStyle w:val="TableText"/>
            </w:pPr>
            <w:r>
              <w:t>21A</w:t>
            </w:r>
          </w:p>
        </w:tc>
        <w:tc>
          <w:tcPr>
            <w:tcW w:w="1980" w:type="dxa"/>
          </w:tcPr>
          <w:p w14:paraId="3114C512" w14:textId="2ACD221A" w:rsidR="008C7B30" w:rsidRPr="001A1A8B" w:rsidRDefault="008C7B30" w:rsidP="008C7B30">
            <w:pPr>
              <w:pStyle w:val="TableText"/>
            </w:pPr>
            <w:r w:rsidRPr="00D1618F">
              <w:t xml:space="preserve">Customer Reference Number </w:t>
            </w:r>
          </w:p>
        </w:tc>
        <w:tc>
          <w:tcPr>
            <w:tcW w:w="3690" w:type="dxa"/>
          </w:tcPr>
          <w:p w14:paraId="04D9088D" w14:textId="1AA20189" w:rsidR="008C7B30" w:rsidRPr="001A1A8B" w:rsidRDefault="008C7B30" w:rsidP="008C7B30">
            <w:pPr>
              <w:pStyle w:val="TableText"/>
            </w:pPr>
            <w:r>
              <w:t>Application number assigned by the applicant (corporate)</w:t>
            </w:r>
          </w:p>
        </w:tc>
        <w:tc>
          <w:tcPr>
            <w:tcW w:w="2520" w:type="dxa"/>
          </w:tcPr>
          <w:p w14:paraId="1529C7DE" w14:textId="797FA6DA" w:rsidR="008C7B30" w:rsidRPr="001A1A8B" w:rsidRDefault="00F862AA" w:rsidP="008C7B30">
            <w:pPr>
              <w:pStyle w:val="TableText"/>
            </w:pPr>
            <w:r>
              <w:t>Data from the fi</w:t>
            </w:r>
            <w:r w:rsidR="008C7B30" w:rsidRPr="00197F03">
              <w:t>eld Customer reference number as part of ‘Additional information’</w:t>
            </w:r>
            <w:r w:rsidR="000621B9">
              <w:t xml:space="preserve"> on the </w:t>
            </w:r>
            <w:r w:rsidR="00BE0064">
              <w:t>FTI UI</w:t>
            </w:r>
            <w:r w:rsidR="008C7B30" w:rsidRPr="00197F03">
              <w:t xml:space="preserve"> </w:t>
            </w:r>
            <w:r w:rsidR="000621B9">
              <w:t>is fetched.</w:t>
            </w:r>
          </w:p>
        </w:tc>
      </w:tr>
      <w:tr w:rsidR="008C7B30" w:rsidRPr="001A1A8B" w14:paraId="518D312A"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C18C63C" w14:textId="5421A030" w:rsidR="008C7B30" w:rsidRPr="001A1A8B" w:rsidRDefault="008C7B30" w:rsidP="008C7B30">
            <w:pPr>
              <w:pStyle w:val="TableText"/>
              <w:jc w:val="center"/>
            </w:pPr>
            <w:r w:rsidRPr="001A1A8B">
              <w:rPr>
                <w:noProof/>
                <w:lang w:val="en-PH" w:eastAsia="en-PH"/>
              </w:rPr>
              <w:drawing>
                <wp:inline distT="0" distB="0" distL="0" distR="0" wp14:anchorId="290B2CDA" wp14:editId="2CC471C0">
                  <wp:extent cx="150019" cy="1357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D79E688" w14:textId="074CA254" w:rsidR="008C7B30" w:rsidRPr="001A1A8B" w:rsidRDefault="008C7B30" w:rsidP="008C7B30">
            <w:pPr>
              <w:pStyle w:val="TableText"/>
            </w:pPr>
            <w:r>
              <w:t>21T</w:t>
            </w:r>
          </w:p>
        </w:tc>
        <w:tc>
          <w:tcPr>
            <w:tcW w:w="1980" w:type="dxa"/>
          </w:tcPr>
          <w:p w14:paraId="188DB744" w14:textId="21FC203F" w:rsidR="008C7B30" w:rsidRPr="001A1A8B" w:rsidRDefault="008C7B30" w:rsidP="008C7B30">
            <w:pPr>
              <w:pStyle w:val="TableText"/>
            </w:pPr>
            <w:r w:rsidRPr="00D1618F">
              <w:t xml:space="preserve">Customer Business Reference </w:t>
            </w:r>
          </w:p>
        </w:tc>
        <w:tc>
          <w:tcPr>
            <w:tcW w:w="3690" w:type="dxa"/>
          </w:tcPr>
          <w:p w14:paraId="0FBC669A" w14:textId="606DDF69" w:rsidR="008C7B30" w:rsidRPr="001A1A8B" w:rsidRDefault="008C7B30" w:rsidP="008C7B30">
            <w:pPr>
              <w:pStyle w:val="TableText"/>
            </w:pPr>
            <w:r>
              <w:t>Business reference assigned by the applicant (corporate)</w:t>
            </w:r>
          </w:p>
        </w:tc>
        <w:tc>
          <w:tcPr>
            <w:tcW w:w="2520" w:type="dxa"/>
          </w:tcPr>
          <w:p w14:paraId="49B8CC94" w14:textId="4DF8CA2D" w:rsidR="008C7B30" w:rsidRPr="001A1A8B" w:rsidRDefault="000621B9" w:rsidP="008C7B30">
            <w:pPr>
              <w:pStyle w:val="TableText"/>
            </w:pPr>
            <w:r>
              <w:t>Data from</w:t>
            </w:r>
            <w:r w:rsidR="008C7B30" w:rsidRPr="00197F03">
              <w:t xml:space="preserve"> the field Customer business reference as part of ‘Additional information’</w:t>
            </w:r>
            <w:r>
              <w:t xml:space="preserve"> on the </w:t>
            </w:r>
            <w:r w:rsidR="00BE0064">
              <w:t>FTI UI</w:t>
            </w:r>
            <w:r>
              <w:t xml:space="preserve"> is fetched</w:t>
            </w:r>
            <w:r w:rsidR="008C7B30" w:rsidRPr="00197F03">
              <w:t>.</w:t>
            </w:r>
          </w:p>
        </w:tc>
      </w:tr>
      <w:tr w:rsidR="008C7B30" w:rsidRPr="001A1A8B" w14:paraId="42972098"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A0C5FF2" w14:textId="504431AA" w:rsidR="008C7B30" w:rsidRPr="001A1A8B" w:rsidRDefault="008C7B30" w:rsidP="008C7B30">
            <w:pPr>
              <w:pStyle w:val="TableText"/>
              <w:jc w:val="center"/>
            </w:pPr>
            <w:r w:rsidRPr="001A1A8B">
              <w:rPr>
                <w:noProof/>
                <w:lang w:val="en-PH" w:eastAsia="en-PH"/>
              </w:rPr>
              <w:drawing>
                <wp:inline distT="0" distB="0" distL="0" distR="0" wp14:anchorId="6332234B" wp14:editId="1580DA9A">
                  <wp:extent cx="150019" cy="1357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7C97286" w14:textId="7220A6C5" w:rsidR="008C7B30" w:rsidRPr="001A1A8B" w:rsidRDefault="008C7B30" w:rsidP="008C7B30">
            <w:pPr>
              <w:pStyle w:val="TableText"/>
            </w:pPr>
            <w:r>
              <w:t>21P</w:t>
            </w:r>
          </w:p>
        </w:tc>
        <w:tc>
          <w:tcPr>
            <w:tcW w:w="1980" w:type="dxa"/>
          </w:tcPr>
          <w:p w14:paraId="263B4D95" w14:textId="69AAB56C" w:rsidR="008C7B30" w:rsidRPr="001A1A8B" w:rsidRDefault="008C7B30" w:rsidP="008C7B30">
            <w:pPr>
              <w:pStyle w:val="TableText"/>
            </w:pPr>
            <w:r w:rsidRPr="00D1618F">
              <w:t xml:space="preserve">Bank Reference Number </w:t>
            </w:r>
          </w:p>
        </w:tc>
        <w:tc>
          <w:tcPr>
            <w:tcW w:w="3690" w:type="dxa"/>
          </w:tcPr>
          <w:p w14:paraId="4C1C0ADF" w14:textId="54FED2C4" w:rsidR="008C7B30" w:rsidRPr="001A1A8B" w:rsidRDefault="008C7B30" w:rsidP="008C7B30">
            <w:pPr>
              <w:pStyle w:val="TableText"/>
            </w:pPr>
            <w:r>
              <w:t>This is the reference number assigned by the bank</w:t>
            </w:r>
          </w:p>
        </w:tc>
        <w:tc>
          <w:tcPr>
            <w:tcW w:w="2520" w:type="dxa"/>
          </w:tcPr>
          <w:p w14:paraId="6AD9DA43" w14:textId="6C095ADF" w:rsidR="008C7B30" w:rsidRPr="001A1A8B" w:rsidRDefault="008C7B30" w:rsidP="008C7B30">
            <w:pPr>
              <w:pStyle w:val="TableText"/>
            </w:pPr>
            <w:r w:rsidRPr="00B3744F">
              <w:t>Auto populated by the system to the field Bank reference number as part of ‘Additional information’ UI.</w:t>
            </w:r>
          </w:p>
        </w:tc>
      </w:tr>
      <w:tr w:rsidR="008C7B30" w:rsidRPr="001A1A8B" w14:paraId="66C39A7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324EBBF8" w14:textId="2FFF23C4" w:rsidR="008C7B30" w:rsidRPr="001A1A8B" w:rsidRDefault="008C7B30" w:rsidP="008C7B30">
            <w:pPr>
              <w:pStyle w:val="TableText"/>
              <w:jc w:val="center"/>
            </w:pPr>
            <w:r w:rsidRPr="001A1A8B">
              <w:rPr>
                <w:noProof/>
                <w:lang w:val="en-PH" w:eastAsia="en-PH"/>
              </w:rPr>
              <w:drawing>
                <wp:inline distT="0" distB="0" distL="0" distR="0" wp14:anchorId="6A0BE58D" wp14:editId="657239C6">
                  <wp:extent cx="150019" cy="1357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18DD4D1" w14:textId="4EE87D92" w:rsidR="008C7B30" w:rsidRPr="001A1A8B" w:rsidRDefault="008C7B30" w:rsidP="008C7B30">
            <w:pPr>
              <w:pStyle w:val="TableText"/>
            </w:pPr>
            <w:r>
              <w:t>21S</w:t>
            </w:r>
          </w:p>
        </w:tc>
        <w:tc>
          <w:tcPr>
            <w:tcW w:w="1980" w:type="dxa"/>
          </w:tcPr>
          <w:p w14:paraId="092A007D" w14:textId="4826381C" w:rsidR="008C7B30" w:rsidRPr="001A1A8B" w:rsidRDefault="008C7B30" w:rsidP="008C7B30">
            <w:pPr>
              <w:pStyle w:val="TableText"/>
            </w:pPr>
            <w:r w:rsidRPr="00D1618F">
              <w:t xml:space="preserve">Bank Business Reference </w:t>
            </w:r>
          </w:p>
        </w:tc>
        <w:tc>
          <w:tcPr>
            <w:tcW w:w="3690" w:type="dxa"/>
          </w:tcPr>
          <w:p w14:paraId="2B61757B" w14:textId="7D435D7D" w:rsidR="008C7B30" w:rsidRPr="001A1A8B" w:rsidRDefault="008C7B30" w:rsidP="008C7B30">
            <w:pPr>
              <w:pStyle w:val="TableText"/>
            </w:pPr>
            <w:r>
              <w:t>This is the business reference assigned by the bank</w:t>
            </w:r>
          </w:p>
        </w:tc>
        <w:tc>
          <w:tcPr>
            <w:tcW w:w="2520" w:type="dxa"/>
          </w:tcPr>
          <w:p w14:paraId="54E4C0C1" w14:textId="334FE43C" w:rsidR="008C7B30" w:rsidRPr="001A1A8B" w:rsidRDefault="001B7297" w:rsidP="008C7B30">
            <w:pPr>
              <w:pStyle w:val="TableText"/>
            </w:pPr>
            <w:r>
              <w:t xml:space="preserve">Data fetched from the </w:t>
            </w:r>
            <w:r w:rsidR="007D6663">
              <w:t xml:space="preserve">field </w:t>
            </w:r>
            <w:r w:rsidR="008C7B30" w:rsidRPr="00B3744F">
              <w:t xml:space="preserve">Bank </w:t>
            </w:r>
            <w:r w:rsidR="008C7B30">
              <w:t xml:space="preserve">business </w:t>
            </w:r>
            <w:r w:rsidR="008C7B30" w:rsidRPr="00B3744F">
              <w:t>reference as part of ‘Additional information’ UI.</w:t>
            </w:r>
            <w:r w:rsidR="007D6663">
              <w:t xml:space="preserve"> The bank is the one which </w:t>
            </w:r>
            <w:r w:rsidR="00D82381">
              <w:t>adds this data.</w:t>
            </w:r>
          </w:p>
        </w:tc>
      </w:tr>
      <w:tr w:rsidR="008C7B30" w:rsidRPr="001A1A8B" w14:paraId="2F66A4A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90A8F98" w14:textId="769D7445" w:rsidR="008C7B30" w:rsidRPr="001A1A8B" w:rsidRDefault="008C7B30" w:rsidP="008C7B30">
            <w:pPr>
              <w:pStyle w:val="TableText"/>
              <w:jc w:val="center"/>
              <w:rPr>
                <w:noProof/>
                <w:lang w:val="en-PH" w:eastAsia="en-PH"/>
              </w:rPr>
            </w:pPr>
          </w:p>
        </w:tc>
        <w:tc>
          <w:tcPr>
            <w:tcW w:w="584" w:type="dxa"/>
          </w:tcPr>
          <w:p w14:paraId="65338080" w14:textId="0CFF10D9" w:rsidR="008C7B30" w:rsidRDefault="008C7B30" w:rsidP="008C7B30">
            <w:pPr>
              <w:pStyle w:val="TableText"/>
            </w:pPr>
            <w:r>
              <w:t>20</w:t>
            </w:r>
          </w:p>
        </w:tc>
        <w:tc>
          <w:tcPr>
            <w:tcW w:w="1980" w:type="dxa"/>
          </w:tcPr>
          <w:p w14:paraId="03D596E1" w14:textId="47327901" w:rsidR="008C7B30" w:rsidRPr="005B7014" w:rsidRDefault="008C7B30" w:rsidP="008C7B30">
            <w:pPr>
              <w:pStyle w:val="TableText"/>
              <w:rPr>
                <w:szCs w:val="18"/>
              </w:rPr>
            </w:pPr>
            <w:r w:rsidRPr="005B7014">
              <w:t>Documentary Credit Number</w:t>
            </w:r>
            <w:r>
              <w:rPr>
                <w:szCs w:val="18"/>
              </w:rPr>
              <w:t xml:space="preserve"> </w:t>
            </w:r>
          </w:p>
        </w:tc>
        <w:tc>
          <w:tcPr>
            <w:tcW w:w="3690" w:type="dxa"/>
          </w:tcPr>
          <w:p w14:paraId="3409EA30" w14:textId="5AA79163" w:rsidR="008C7B30" w:rsidRDefault="008C7B30" w:rsidP="008C7B30">
            <w:pPr>
              <w:pStyle w:val="TableText"/>
            </w:pPr>
            <w:r>
              <w:t>D</w:t>
            </w:r>
            <w:r w:rsidRPr="005B7014">
              <w:t>ocumentary credit number which has been assigned by the bank</w:t>
            </w:r>
            <w:r>
              <w:t>.</w:t>
            </w:r>
          </w:p>
        </w:tc>
        <w:tc>
          <w:tcPr>
            <w:tcW w:w="2520" w:type="dxa"/>
          </w:tcPr>
          <w:p w14:paraId="7B6A12F8" w14:textId="74632D00" w:rsidR="008C7B30" w:rsidRPr="001A1A8B" w:rsidRDefault="0006379F" w:rsidP="008C7B30">
            <w:pPr>
              <w:rPr>
                <w:rFonts w:cs="Arial"/>
                <w:sz w:val="18"/>
                <w:szCs w:val="18"/>
              </w:rPr>
            </w:pPr>
            <w:r>
              <w:rPr>
                <w:rFonts w:cs="Arial"/>
                <w:sz w:val="18"/>
                <w:szCs w:val="18"/>
              </w:rPr>
              <w:t xml:space="preserve">Master reference generated by the </w:t>
            </w:r>
            <w:r w:rsidR="00BE0064">
              <w:rPr>
                <w:rFonts w:cs="Arial"/>
                <w:sz w:val="18"/>
                <w:szCs w:val="18"/>
              </w:rPr>
              <w:t>FTI UI</w:t>
            </w:r>
            <w:r>
              <w:rPr>
                <w:rFonts w:cs="Arial"/>
                <w:sz w:val="18"/>
                <w:szCs w:val="18"/>
              </w:rPr>
              <w:t xml:space="preserve"> for the transaction created.</w:t>
            </w:r>
            <w:r w:rsidR="001B7297">
              <w:rPr>
                <w:rFonts w:cs="Arial"/>
                <w:sz w:val="18"/>
                <w:szCs w:val="18"/>
              </w:rPr>
              <w:t xml:space="preserve"> This is the issuing bank reference.</w:t>
            </w:r>
          </w:p>
        </w:tc>
      </w:tr>
      <w:tr w:rsidR="008C7B30" w:rsidRPr="001A1A8B" w14:paraId="56B80452"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6E87D73" w14:textId="1C668404" w:rsidR="008C7B30" w:rsidRPr="001A1A8B" w:rsidRDefault="008C7B30" w:rsidP="008C7B30">
            <w:pPr>
              <w:pStyle w:val="TableText"/>
              <w:jc w:val="center"/>
            </w:pPr>
            <w:r w:rsidRPr="001A1A8B">
              <w:rPr>
                <w:noProof/>
                <w:lang w:val="en-PH" w:eastAsia="en-PH"/>
              </w:rPr>
              <w:drawing>
                <wp:inline distT="0" distB="0" distL="0" distR="0" wp14:anchorId="23E34DD2" wp14:editId="622D25E3">
                  <wp:extent cx="150019" cy="1357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0219EE9" w14:textId="791362EF" w:rsidR="008C7B30" w:rsidRPr="001A1A8B" w:rsidRDefault="008C7B30" w:rsidP="008C7B30">
            <w:pPr>
              <w:pStyle w:val="TableText"/>
            </w:pPr>
            <w:r>
              <w:t>25F</w:t>
            </w:r>
          </w:p>
        </w:tc>
        <w:tc>
          <w:tcPr>
            <w:tcW w:w="1980" w:type="dxa"/>
          </w:tcPr>
          <w:p w14:paraId="34DA2D7B" w14:textId="77C7531F" w:rsidR="008C7B30" w:rsidRPr="001A1A8B" w:rsidRDefault="008C7B30" w:rsidP="008C7B30">
            <w:pPr>
              <w:pStyle w:val="TableText"/>
            </w:pPr>
            <w:r w:rsidRPr="008C5FFD">
              <w:t>Text Purpose</w:t>
            </w:r>
          </w:p>
        </w:tc>
        <w:tc>
          <w:tcPr>
            <w:tcW w:w="3690" w:type="dxa"/>
          </w:tcPr>
          <w:p w14:paraId="34CCC679" w14:textId="77777777" w:rsidR="008C7B30" w:rsidRDefault="008C7B30" w:rsidP="008C7B30">
            <w:pPr>
              <w:pStyle w:val="TableText"/>
            </w:pPr>
            <w:r>
              <w:t>Identifies if the application text is draft or final.</w:t>
            </w:r>
          </w:p>
          <w:p w14:paraId="2EE6CD53" w14:textId="77777777" w:rsidR="008C7B30" w:rsidRDefault="008C7B30" w:rsidP="008C7B30">
            <w:pPr>
              <w:pStyle w:val="TableText"/>
            </w:pPr>
            <w:r>
              <w:t>CODES:</w:t>
            </w:r>
          </w:p>
          <w:p w14:paraId="675FB9EC" w14:textId="77777777" w:rsidR="008C7B30" w:rsidRDefault="008C7B30" w:rsidP="008C7B30">
            <w:pPr>
              <w:pStyle w:val="TableText"/>
            </w:pPr>
            <w:r>
              <w:t>DRAFT = Proposed application text to facilitate review by the applicant and the applicant's bank. The applicant's bank must not issue an undertaking based on text designated as DRAFT.</w:t>
            </w:r>
          </w:p>
          <w:p w14:paraId="442A88B1" w14:textId="5E6C8B98" w:rsidR="008C7B30" w:rsidRPr="001A1A8B" w:rsidRDefault="008C7B30" w:rsidP="008C7B30">
            <w:pPr>
              <w:pStyle w:val="TableText"/>
            </w:pPr>
            <w:r>
              <w:t>FINAL = Final submission requesting/authorizing issuance of a documentary credit.</w:t>
            </w:r>
          </w:p>
        </w:tc>
        <w:tc>
          <w:tcPr>
            <w:tcW w:w="2520" w:type="dxa"/>
          </w:tcPr>
          <w:p w14:paraId="77BA300F" w14:textId="7EE3B436" w:rsidR="008C7B30" w:rsidRDefault="008C7B30" w:rsidP="008C7B30">
            <w:pPr>
              <w:pStyle w:val="TableText"/>
            </w:pPr>
            <w:r>
              <w:t xml:space="preserve">If the option Provisional is checked on the </w:t>
            </w:r>
            <w:r w:rsidR="00BE0064">
              <w:t>FTI UI</w:t>
            </w:r>
            <w:r w:rsidR="00D82381">
              <w:t>, the code will be ‘DRAFT’</w:t>
            </w:r>
            <w:r>
              <w:t>.</w:t>
            </w:r>
          </w:p>
          <w:p w14:paraId="5764F280" w14:textId="4E32D1C7" w:rsidR="008C7B30" w:rsidRPr="001A1A8B" w:rsidRDefault="008C7B30" w:rsidP="008C7B30">
            <w:pPr>
              <w:pStyle w:val="TableText"/>
            </w:pPr>
            <w:r>
              <w:t xml:space="preserve">If the option Final wording is checked on the </w:t>
            </w:r>
            <w:r w:rsidR="00BE0064">
              <w:t>FTI UI</w:t>
            </w:r>
            <w:r w:rsidR="002C3B41">
              <w:t>, the code is ‘FINAL’.</w:t>
            </w:r>
          </w:p>
        </w:tc>
      </w:tr>
      <w:tr w:rsidR="00EB3D62" w:rsidRPr="001A1A8B" w14:paraId="1123584F"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0009B2D" w14:textId="6271A598" w:rsidR="00EB3D62" w:rsidRPr="001A1A8B" w:rsidRDefault="00EB3D62" w:rsidP="00DC7E16">
            <w:pPr>
              <w:pStyle w:val="TableText"/>
              <w:jc w:val="center"/>
              <w:rPr>
                <w:noProof/>
                <w:lang w:val="en-PH" w:eastAsia="en-PH"/>
              </w:rPr>
            </w:pPr>
          </w:p>
        </w:tc>
        <w:tc>
          <w:tcPr>
            <w:tcW w:w="584" w:type="dxa"/>
          </w:tcPr>
          <w:p w14:paraId="224DDA73" w14:textId="350A612E" w:rsidR="00EB3D62" w:rsidRDefault="005E02B1" w:rsidP="00DC7E16">
            <w:pPr>
              <w:pStyle w:val="TableText"/>
            </w:pPr>
            <w:r>
              <w:t>12K</w:t>
            </w:r>
          </w:p>
        </w:tc>
        <w:tc>
          <w:tcPr>
            <w:tcW w:w="1980" w:type="dxa"/>
          </w:tcPr>
          <w:p w14:paraId="1FC24419" w14:textId="33E51A70" w:rsidR="00EB3D62" w:rsidRPr="008C5FFD" w:rsidRDefault="005E02B1" w:rsidP="00DC7E16">
            <w:pPr>
              <w:pStyle w:val="Default"/>
              <w:rPr>
                <w:rFonts w:cstheme="minorBidi"/>
                <w:color w:val="414141"/>
                <w:sz w:val="18"/>
                <w:szCs w:val="22"/>
                <w:lang w:val="en-US"/>
              </w:rPr>
            </w:pPr>
            <w:r>
              <w:rPr>
                <w:rFonts w:cstheme="minorBidi"/>
                <w:color w:val="414141"/>
                <w:sz w:val="18"/>
                <w:szCs w:val="22"/>
                <w:lang w:val="en-US"/>
              </w:rPr>
              <w:t>Draft Text Version</w:t>
            </w:r>
          </w:p>
        </w:tc>
        <w:tc>
          <w:tcPr>
            <w:tcW w:w="3690" w:type="dxa"/>
          </w:tcPr>
          <w:p w14:paraId="7ABB3025" w14:textId="5C6D18BE" w:rsidR="00EB3D62" w:rsidRDefault="00667B7F" w:rsidP="00DC7E16">
            <w:pPr>
              <w:pStyle w:val="TableText"/>
            </w:pPr>
            <w:r>
              <w:t>S</w:t>
            </w:r>
            <w:r w:rsidRPr="00667B7F">
              <w:t>pecifies the sequential version number of a draft, assigned by the bank.</w:t>
            </w:r>
          </w:p>
        </w:tc>
        <w:tc>
          <w:tcPr>
            <w:tcW w:w="2520" w:type="dxa"/>
          </w:tcPr>
          <w:p w14:paraId="7A32FD10" w14:textId="3822B668" w:rsidR="00EB3D62" w:rsidRPr="001A1A8B" w:rsidRDefault="00E41645" w:rsidP="00DC7E16">
            <w:pPr>
              <w:rPr>
                <w:rFonts w:cs="Arial"/>
                <w:sz w:val="18"/>
                <w:szCs w:val="18"/>
              </w:rPr>
            </w:pPr>
            <w:r>
              <w:rPr>
                <w:rFonts w:cs="Arial"/>
                <w:sz w:val="18"/>
                <w:szCs w:val="18"/>
              </w:rPr>
              <w:t xml:space="preserve">If tag 25K = DRAFT, then a </w:t>
            </w:r>
            <w:r w:rsidR="007035C9">
              <w:rPr>
                <w:rFonts w:cs="Arial"/>
                <w:sz w:val="18"/>
                <w:szCs w:val="18"/>
              </w:rPr>
              <w:t>2-digit</w:t>
            </w:r>
            <w:r>
              <w:rPr>
                <w:rFonts w:cs="Arial"/>
                <w:sz w:val="18"/>
                <w:szCs w:val="18"/>
              </w:rPr>
              <w:t xml:space="preserve"> number is generated by the system starting as 01 and is incremental by 1 for every draft </w:t>
            </w:r>
            <w:r w:rsidR="00AC4406">
              <w:rPr>
                <w:rFonts w:cs="Arial"/>
                <w:sz w:val="18"/>
                <w:szCs w:val="18"/>
              </w:rPr>
              <w:t>generated till the final business product is generated.</w:t>
            </w:r>
          </w:p>
        </w:tc>
      </w:tr>
      <w:tr w:rsidR="007019C8" w:rsidRPr="001A1A8B" w14:paraId="3AA3D80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C8AA63D" w14:textId="463018A1" w:rsidR="00DC7E16" w:rsidRPr="001A1A8B" w:rsidRDefault="00DC7E16" w:rsidP="00DC7E16">
            <w:pPr>
              <w:pStyle w:val="TableText"/>
              <w:jc w:val="center"/>
            </w:pPr>
            <w:r w:rsidRPr="001A1A8B">
              <w:rPr>
                <w:noProof/>
                <w:lang w:val="en-PH" w:eastAsia="en-PH"/>
              </w:rPr>
              <w:drawing>
                <wp:inline distT="0" distB="0" distL="0" distR="0" wp14:anchorId="3E2DB52D" wp14:editId="7A8C4D45">
                  <wp:extent cx="150019" cy="1357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E1853F2" w14:textId="28F33F06" w:rsidR="00DC7E16" w:rsidRPr="001A1A8B" w:rsidRDefault="00DC7E16" w:rsidP="00DC7E16">
            <w:pPr>
              <w:pStyle w:val="TableText"/>
            </w:pPr>
            <w:r>
              <w:t>13E</w:t>
            </w:r>
          </w:p>
        </w:tc>
        <w:tc>
          <w:tcPr>
            <w:tcW w:w="1980" w:type="dxa"/>
          </w:tcPr>
          <w:p w14:paraId="332EF4FA" w14:textId="77777777" w:rsidR="00DC7E16" w:rsidRPr="008C5FFD" w:rsidRDefault="00DC7E16" w:rsidP="00DC7E16">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2659200A" w14:textId="16C5893F" w:rsidR="00DC7E16" w:rsidRPr="001A1A8B" w:rsidRDefault="00DC7E16" w:rsidP="00DC7E16">
            <w:pPr>
              <w:pStyle w:val="TableText"/>
            </w:pPr>
          </w:p>
        </w:tc>
        <w:tc>
          <w:tcPr>
            <w:tcW w:w="3690" w:type="dxa"/>
          </w:tcPr>
          <w:p w14:paraId="442EF128" w14:textId="59F88CF2" w:rsidR="00DC7E16" w:rsidRPr="001A1A8B" w:rsidRDefault="00DC7E16" w:rsidP="00DC7E16">
            <w:pPr>
              <w:pStyle w:val="TableText"/>
            </w:pPr>
            <w:r>
              <w:t>Date and time at which the message was created</w:t>
            </w:r>
            <w:r w:rsidRPr="001A1A8B">
              <w:t>.</w:t>
            </w:r>
          </w:p>
        </w:tc>
        <w:tc>
          <w:tcPr>
            <w:tcW w:w="2520" w:type="dxa"/>
          </w:tcPr>
          <w:p w14:paraId="57E656FC" w14:textId="09FC5141" w:rsidR="00DC7E16" w:rsidRPr="001A1A8B" w:rsidRDefault="003A4BB9" w:rsidP="00DC7E16">
            <w:pPr>
              <w:pStyle w:val="TableText"/>
            </w:pPr>
            <w:r>
              <w:t>Timestamp auto generated by the system and sent out as part of the outgoing message.</w:t>
            </w:r>
          </w:p>
        </w:tc>
      </w:tr>
      <w:tr w:rsidR="007019C8" w:rsidRPr="001A1A8B" w14:paraId="0A49F7C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AA2DC75" w14:textId="7A1CDF59" w:rsidR="00DC7E16" w:rsidRPr="001A1A8B" w:rsidRDefault="00623C4A" w:rsidP="00DC7E16">
            <w:pPr>
              <w:pStyle w:val="TableText"/>
              <w:jc w:val="center"/>
            </w:pPr>
            <w:r w:rsidRPr="001A1A8B">
              <w:rPr>
                <w:noProof/>
                <w:lang w:val="en-PH" w:eastAsia="en-PH"/>
              </w:rPr>
              <w:drawing>
                <wp:inline distT="0" distB="0" distL="0" distR="0" wp14:anchorId="40B15DA8" wp14:editId="6F62C77A">
                  <wp:extent cx="150019" cy="135731"/>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4F04787" w14:textId="6978DB0F" w:rsidR="00DC7E16" w:rsidRPr="001A1A8B" w:rsidRDefault="000354AB" w:rsidP="00DC7E16">
            <w:pPr>
              <w:pStyle w:val="TableText"/>
            </w:pPr>
            <w:r>
              <w:t>52a</w:t>
            </w:r>
          </w:p>
        </w:tc>
        <w:tc>
          <w:tcPr>
            <w:tcW w:w="1980" w:type="dxa"/>
          </w:tcPr>
          <w:p w14:paraId="60F4C368" w14:textId="373BDE9F" w:rsidR="00DC7E16" w:rsidRPr="001A1A8B" w:rsidRDefault="000354AB" w:rsidP="00DC7E16">
            <w:pPr>
              <w:pStyle w:val="TableText"/>
            </w:pPr>
            <w:r>
              <w:t>Issuing Bank</w:t>
            </w:r>
          </w:p>
        </w:tc>
        <w:tc>
          <w:tcPr>
            <w:tcW w:w="3690" w:type="dxa"/>
          </w:tcPr>
          <w:p w14:paraId="43DD1DF7" w14:textId="5497D2E8" w:rsidR="00DC7E16" w:rsidRPr="001A1A8B" w:rsidRDefault="00D21AB8" w:rsidP="00DC7E16">
            <w:pPr>
              <w:pStyle w:val="TableText"/>
            </w:pPr>
            <w:r>
              <w:t>Specifies the issuing bank</w:t>
            </w:r>
          </w:p>
        </w:tc>
        <w:tc>
          <w:tcPr>
            <w:tcW w:w="2520" w:type="dxa"/>
          </w:tcPr>
          <w:p w14:paraId="14D353FE" w14:textId="59AED3C1" w:rsidR="00DC7E16" w:rsidRPr="001A1A8B" w:rsidRDefault="00EB2765" w:rsidP="00DC7E16">
            <w:pPr>
              <w:pStyle w:val="TableText"/>
            </w:pPr>
            <w:r>
              <w:t xml:space="preserve">Mapped from the Input branch on the </w:t>
            </w:r>
            <w:r w:rsidR="00BE0064">
              <w:t>FTI UI</w:t>
            </w:r>
            <w:r>
              <w:t>.</w:t>
            </w:r>
          </w:p>
        </w:tc>
      </w:tr>
      <w:tr w:rsidR="007019C8" w:rsidRPr="001A1A8B" w14:paraId="59A1A6F3"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2B3C2EB" w14:textId="0EBB25D5" w:rsidR="00DC7E16" w:rsidRPr="001A1A8B" w:rsidRDefault="00DC7E16" w:rsidP="00DC7E16">
            <w:pPr>
              <w:pStyle w:val="TableText"/>
              <w:jc w:val="center"/>
            </w:pPr>
          </w:p>
        </w:tc>
        <w:tc>
          <w:tcPr>
            <w:tcW w:w="584" w:type="dxa"/>
          </w:tcPr>
          <w:p w14:paraId="55499699" w14:textId="5BBB746E" w:rsidR="00DC7E16" w:rsidRPr="001A1A8B" w:rsidRDefault="00617C0B" w:rsidP="00DC7E16">
            <w:pPr>
              <w:pStyle w:val="TableText"/>
            </w:pPr>
            <w:r>
              <w:t>58a</w:t>
            </w:r>
          </w:p>
        </w:tc>
        <w:tc>
          <w:tcPr>
            <w:tcW w:w="1980" w:type="dxa"/>
          </w:tcPr>
          <w:p w14:paraId="032354A3" w14:textId="6B6FCB3E" w:rsidR="00DC7E16" w:rsidRPr="001A1A8B" w:rsidRDefault="00617C0B" w:rsidP="00DC7E16">
            <w:pPr>
              <w:pStyle w:val="TableText"/>
            </w:pPr>
            <w:r>
              <w:t>Advising Bank</w:t>
            </w:r>
          </w:p>
        </w:tc>
        <w:tc>
          <w:tcPr>
            <w:tcW w:w="3690" w:type="dxa"/>
          </w:tcPr>
          <w:p w14:paraId="7D7297A6" w14:textId="5741F693" w:rsidR="00DC7E16" w:rsidRPr="001A1A8B" w:rsidRDefault="00617C0B" w:rsidP="00DC7E16">
            <w:pPr>
              <w:pStyle w:val="TableText"/>
            </w:pPr>
            <w:r>
              <w:t>Specifies the advising bank</w:t>
            </w:r>
          </w:p>
        </w:tc>
        <w:tc>
          <w:tcPr>
            <w:tcW w:w="2520" w:type="dxa"/>
          </w:tcPr>
          <w:p w14:paraId="3030C27B" w14:textId="2E338F23" w:rsidR="00DC7E16" w:rsidRPr="001A1A8B" w:rsidRDefault="00DE6EC0" w:rsidP="00DC7E16">
            <w:pPr>
              <w:pStyle w:val="TableText"/>
            </w:pPr>
            <w:r>
              <w:t xml:space="preserve">Mapped from </w:t>
            </w:r>
            <w:r w:rsidR="002A5BBF">
              <w:t>the field Advising bank</w:t>
            </w:r>
            <w:r w:rsidR="00855458">
              <w:t xml:space="preserve"> on the </w:t>
            </w:r>
            <w:r w:rsidR="00BE0064">
              <w:t>FTI UI</w:t>
            </w:r>
            <w:r w:rsidR="002A5BBF">
              <w:t xml:space="preserve"> screen </w:t>
            </w:r>
          </w:p>
        </w:tc>
      </w:tr>
      <w:tr w:rsidR="007019C8" w:rsidRPr="001A1A8B" w14:paraId="4475AEA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98E8FF2" w14:textId="3A4762A8" w:rsidR="00DC7E16" w:rsidRPr="001A1A8B" w:rsidRDefault="00DC7E16" w:rsidP="00DC7E16">
            <w:pPr>
              <w:pStyle w:val="TableText"/>
              <w:jc w:val="center"/>
              <w:rPr>
                <w:lang w:eastAsia="en-GB"/>
              </w:rPr>
            </w:pPr>
          </w:p>
        </w:tc>
        <w:tc>
          <w:tcPr>
            <w:tcW w:w="584" w:type="dxa"/>
          </w:tcPr>
          <w:p w14:paraId="5D34FE52" w14:textId="5FEEA4C5" w:rsidR="00DC7E16" w:rsidRPr="001A1A8B" w:rsidRDefault="00617C0B" w:rsidP="00DC7E16">
            <w:pPr>
              <w:pStyle w:val="TableText"/>
            </w:pPr>
            <w:r>
              <w:t>29B</w:t>
            </w:r>
          </w:p>
        </w:tc>
        <w:tc>
          <w:tcPr>
            <w:tcW w:w="1980" w:type="dxa"/>
          </w:tcPr>
          <w:p w14:paraId="550D6D99" w14:textId="244B07BE" w:rsidR="00DC7E16" w:rsidRPr="001A1A8B" w:rsidRDefault="00617C0B" w:rsidP="00DC7E16">
            <w:pPr>
              <w:pStyle w:val="TableText"/>
            </w:pPr>
            <w:r>
              <w:t>Bank Contact</w:t>
            </w:r>
          </w:p>
        </w:tc>
        <w:tc>
          <w:tcPr>
            <w:tcW w:w="3690" w:type="dxa"/>
          </w:tcPr>
          <w:p w14:paraId="7F32704D" w14:textId="4F01DCBE" w:rsidR="00DC7E16" w:rsidRPr="001A1A8B" w:rsidRDefault="00DE7DBC" w:rsidP="00DC7E16">
            <w:pPr>
              <w:pStyle w:val="TableText"/>
            </w:pPr>
            <w:r>
              <w:t>Contact details of the bank</w:t>
            </w:r>
          </w:p>
        </w:tc>
        <w:tc>
          <w:tcPr>
            <w:tcW w:w="2520" w:type="dxa"/>
          </w:tcPr>
          <w:p w14:paraId="4D0B457D" w14:textId="7F47199D" w:rsidR="00DC7E16" w:rsidRPr="001A1A8B" w:rsidRDefault="00AB6FA0" w:rsidP="00DC7E16">
            <w:pPr>
              <w:pStyle w:val="TableText"/>
            </w:pPr>
            <w:r>
              <w:t xml:space="preserve">Data fetched from the </w:t>
            </w:r>
            <w:r w:rsidR="008A28D5">
              <w:t xml:space="preserve">field </w:t>
            </w:r>
            <w:r w:rsidR="008A28D5" w:rsidRPr="008A28D5">
              <w:t>Issuing bank contact</w:t>
            </w:r>
            <w:r w:rsidR="008A28D5">
              <w:t xml:space="preserve"> as part of the Additional information UI on </w:t>
            </w:r>
            <w:r w:rsidR="003A416F">
              <w:t>Trade Innovation</w:t>
            </w:r>
            <w:r w:rsidR="008A28D5">
              <w:t>.</w:t>
            </w:r>
          </w:p>
        </w:tc>
      </w:tr>
      <w:tr w:rsidR="007019C8" w:rsidRPr="001A1A8B" w14:paraId="540669A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2E3FEF5" w14:textId="77777777" w:rsidR="00DC7E16" w:rsidRPr="001A1A8B" w:rsidRDefault="00DC7E16" w:rsidP="00DC7E16">
            <w:pPr>
              <w:pStyle w:val="TableText"/>
            </w:pPr>
          </w:p>
        </w:tc>
        <w:tc>
          <w:tcPr>
            <w:tcW w:w="584" w:type="dxa"/>
          </w:tcPr>
          <w:p w14:paraId="5FB8F2CA" w14:textId="77777777" w:rsidR="00DC7E16" w:rsidRPr="001A1A8B" w:rsidRDefault="00DC7E16" w:rsidP="00DC7E16">
            <w:pPr>
              <w:pStyle w:val="TableText"/>
            </w:pPr>
            <w:r w:rsidRPr="001A1A8B">
              <w:t>72</w:t>
            </w:r>
            <w:r>
              <w:t>Z</w:t>
            </w:r>
          </w:p>
        </w:tc>
        <w:tc>
          <w:tcPr>
            <w:tcW w:w="1980" w:type="dxa"/>
          </w:tcPr>
          <w:p w14:paraId="55471DE7" w14:textId="50CFD51A" w:rsidR="00DC7E16" w:rsidRPr="001A1A8B" w:rsidRDefault="008B424C" w:rsidP="00DC7E16">
            <w:pPr>
              <w:pStyle w:val="TableText"/>
            </w:pPr>
            <w:r>
              <w:t>Bank</w:t>
            </w:r>
            <w:r w:rsidR="00DC7E16" w:rsidRPr="001A1A8B">
              <w:t xml:space="preserve"> to </w:t>
            </w:r>
            <w:r>
              <w:t>Corporate</w:t>
            </w:r>
            <w:r w:rsidR="00DC7E16" w:rsidRPr="001A1A8B">
              <w:t xml:space="preserve"> Information</w:t>
            </w:r>
          </w:p>
        </w:tc>
        <w:tc>
          <w:tcPr>
            <w:tcW w:w="3690" w:type="dxa"/>
          </w:tcPr>
          <w:p w14:paraId="2452FDB0" w14:textId="368E1DF3" w:rsidR="00DC7E16" w:rsidRPr="001A1A8B" w:rsidRDefault="00F76EBF" w:rsidP="00DC7E16">
            <w:pPr>
              <w:pStyle w:val="TableText"/>
            </w:pPr>
            <w:r>
              <w:t>Additional information to the corporate</w:t>
            </w:r>
            <w:r w:rsidR="00DC7E16" w:rsidRPr="001A1A8B">
              <w:t>.</w:t>
            </w:r>
          </w:p>
        </w:tc>
        <w:tc>
          <w:tcPr>
            <w:tcW w:w="2520" w:type="dxa"/>
          </w:tcPr>
          <w:p w14:paraId="1EDB0974" w14:textId="51DA4CE0" w:rsidR="00DC7E16" w:rsidRPr="001A1A8B" w:rsidRDefault="00A70FEB" w:rsidP="00DC7E16">
            <w:pPr>
              <w:pStyle w:val="TableText"/>
            </w:pPr>
            <w:r>
              <w:t xml:space="preserve">Data fetched from the field </w:t>
            </w:r>
            <w:r w:rsidRPr="00A70FEB">
              <w:t>Instructions to applicant</w:t>
            </w:r>
            <w:r>
              <w:t xml:space="preserve">, from the </w:t>
            </w:r>
            <w:r w:rsidR="00BE0064">
              <w:t>FTI UI</w:t>
            </w:r>
            <w:r>
              <w:t>.</w:t>
            </w:r>
          </w:p>
        </w:tc>
      </w:tr>
      <w:tr w:rsidR="00227812" w:rsidRPr="001A1A8B" w14:paraId="24FFF94D"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1BC685C" w14:textId="77777777" w:rsidR="00227812" w:rsidRPr="001A1A8B" w:rsidRDefault="00227812" w:rsidP="00227812">
            <w:pPr>
              <w:pStyle w:val="TableText"/>
            </w:pPr>
          </w:p>
        </w:tc>
        <w:tc>
          <w:tcPr>
            <w:tcW w:w="584" w:type="dxa"/>
          </w:tcPr>
          <w:p w14:paraId="53FC5E73" w14:textId="63734BC0" w:rsidR="00227812" w:rsidRPr="001A1A8B" w:rsidRDefault="00227812" w:rsidP="00227812">
            <w:pPr>
              <w:pStyle w:val="TableText"/>
            </w:pPr>
            <w:r>
              <w:t>23X</w:t>
            </w:r>
          </w:p>
        </w:tc>
        <w:tc>
          <w:tcPr>
            <w:tcW w:w="1980" w:type="dxa"/>
          </w:tcPr>
          <w:p w14:paraId="13C03121" w14:textId="592DF3CB" w:rsidR="00227812" w:rsidRPr="001A1A8B" w:rsidRDefault="00227812" w:rsidP="00227812">
            <w:pPr>
              <w:pStyle w:val="TableText"/>
            </w:pPr>
            <w:r w:rsidRPr="008C5FFD">
              <w:t xml:space="preserve">File Identification </w:t>
            </w:r>
          </w:p>
        </w:tc>
        <w:tc>
          <w:tcPr>
            <w:tcW w:w="3690" w:type="dxa"/>
          </w:tcPr>
          <w:p w14:paraId="52EE93ED" w14:textId="77777777" w:rsidR="00227812" w:rsidRDefault="00227812" w:rsidP="00227812">
            <w:pPr>
              <w:pStyle w:val="TableText"/>
            </w:pPr>
            <w:r>
              <w:t>The type of delivery channel and</w:t>
            </w:r>
          </w:p>
          <w:p w14:paraId="4F29802D" w14:textId="0B7EAA46" w:rsidR="00227812" w:rsidRDefault="00227812" w:rsidP="00227812">
            <w:pPr>
              <w:pStyle w:val="TableText"/>
            </w:pPr>
            <w:r>
              <w:t>associated file name.</w:t>
            </w:r>
          </w:p>
        </w:tc>
        <w:tc>
          <w:tcPr>
            <w:tcW w:w="2520" w:type="dxa"/>
          </w:tcPr>
          <w:p w14:paraId="0627193D" w14:textId="45F89C99" w:rsidR="00227812" w:rsidRPr="001A1A8B" w:rsidRDefault="00227812" w:rsidP="00227812">
            <w:pPr>
              <w:pStyle w:val="TableText"/>
            </w:pPr>
            <w:r>
              <w:t xml:space="preserve">Not supported in </w:t>
            </w:r>
            <w:r w:rsidR="00533611">
              <w:t>Trade Innovation</w:t>
            </w:r>
          </w:p>
        </w:tc>
      </w:tr>
      <w:tr w:rsidR="00227812" w:rsidRPr="001A1A8B" w14:paraId="78065A4C"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6929159C" w14:textId="77777777" w:rsidR="00227812" w:rsidRPr="001A1A8B" w:rsidRDefault="00227812" w:rsidP="00227812">
            <w:pPr>
              <w:pStyle w:val="TableText"/>
            </w:pPr>
          </w:p>
        </w:tc>
        <w:tc>
          <w:tcPr>
            <w:tcW w:w="584" w:type="dxa"/>
          </w:tcPr>
          <w:p w14:paraId="682EDE48" w14:textId="055AA377" w:rsidR="00227812" w:rsidRDefault="00227812" w:rsidP="00227812">
            <w:pPr>
              <w:pStyle w:val="TableText"/>
            </w:pPr>
            <w:r>
              <w:t>29S</w:t>
            </w:r>
          </w:p>
        </w:tc>
        <w:tc>
          <w:tcPr>
            <w:tcW w:w="1980" w:type="dxa"/>
          </w:tcPr>
          <w:p w14:paraId="69125D79" w14:textId="013DAD47" w:rsidR="00227812" w:rsidRPr="001A1A8B" w:rsidRDefault="00227812" w:rsidP="00227812">
            <w:pPr>
              <w:pStyle w:val="TableText"/>
            </w:pPr>
            <w:r w:rsidRPr="008C5FFD">
              <w:t xml:space="preserve">Customer Identifier </w:t>
            </w:r>
          </w:p>
        </w:tc>
        <w:tc>
          <w:tcPr>
            <w:tcW w:w="3690" w:type="dxa"/>
          </w:tcPr>
          <w:p w14:paraId="362D343E" w14:textId="77777777" w:rsidR="00227812" w:rsidRPr="008C5FFD" w:rsidRDefault="00227812" w:rsidP="00227812">
            <w:pPr>
              <w:pStyle w:val="TableText"/>
            </w:pPr>
            <w:r w:rsidRPr="008C5FFD">
              <w:t xml:space="preserve">a code to identify the customer </w:t>
            </w:r>
          </w:p>
          <w:p w14:paraId="7F39F1E2" w14:textId="77777777" w:rsidR="00227812" w:rsidRPr="008C5FFD" w:rsidRDefault="00227812" w:rsidP="00227812">
            <w:pPr>
              <w:pStyle w:val="TableText"/>
            </w:pPr>
            <w:r w:rsidRPr="008C5FFD">
              <w:t xml:space="preserve">CODES: BICC = BIC </w:t>
            </w:r>
          </w:p>
          <w:p w14:paraId="0098EBB0" w14:textId="6D015BB7" w:rsidR="00227812" w:rsidRDefault="00227812" w:rsidP="00227812">
            <w:pPr>
              <w:pStyle w:val="TableText"/>
            </w:pPr>
            <w:r w:rsidRPr="008C5FFD">
              <w:t xml:space="preserve">OTHR = Other </w:t>
            </w:r>
          </w:p>
        </w:tc>
        <w:tc>
          <w:tcPr>
            <w:tcW w:w="2520" w:type="dxa"/>
          </w:tcPr>
          <w:p w14:paraId="4EDB45D7" w14:textId="77777777" w:rsidR="004537C5" w:rsidRDefault="00227812" w:rsidP="004537C5">
            <w:pPr>
              <w:pStyle w:val="TableText"/>
            </w:pPr>
            <w:r>
              <w:t>Data retrieved from the field Customer Identifier type as part of the UI ‘Additional information’.</w:t>
            </w:r>
          </w:p>
          <w:p w14:paraId="059674AA" w14:textId="77147C3F" w:rsidR="009B05C8" w:rsidRPr="001A1A8B" w:rsidRDefault="005156A3" w:rsidP="004537C5">
            <w:pPr>
              <w:pStyle w:val="TableText"/>
            </w:pPr>
            <w:r>
              <w:t xml:space="preserve">The narrative information is retrieved from </w:t>
            </w:r>
            <w:r w:rsidRPr="005156A3">
              <w:t>the string event field CUSI.s</w:t>
            </w:r>
            <w:r w:rsidR="004537C5">
              <w:t xml:space="preserve"> which is the</w:t>
            </w:r>
            <w:r w:rsidRPr="005156A3">
              <w:t xml:space="preserve"> ‘Customer identifier’</w:t>
            </w:r>
            <w:r w:rsidR="004537C5">
              <w:t xml:space="preserve"> field</w:t>
            </w:r>
            <w:r w:rsidRPr="005156A3">
              <w:t xml:space="preserve"> as part of the Additional information UI on </w:t>
            </w:r>
            <w:r w:rsidR="003A416F">
              <w:t>Trade Innovation</w:t>
            </w:r>
            <w:r w:rsidR="004537C5">
              <w:t>.</w:t>
            </w:r>
          </w:p>
        </w:tc>
      </w:tr>
      <w:tr w:rsidR="00227812" w:rsidRPr="001A1A8B" w14:paraId="797E4F09"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783CD57" w14:textId="77777777" w:rsidR="00227812" w:rsidRPr="001A1A8B" w:rsidRDefault="00227812" w:rsidP="00227812">
            <w:pPr>
              <w:pStyle w:val="TableText"/>
            </w:pPr>
          </w:p>
        </w:tc>
        <w:tc>
          <w:tcPr>
            <w:tcW w:w="584" w:type="dxa"/>
          </w:tcPr>
          <w:p w14:paraId="066941B3" w14:textId="68287BFB" w:rsidR="00227812" w:rsidRDefault="00227812" w:rsidP="00227812">
            <w:pPr>
              <w:pStyle w:val="TableText"/>
            </w:pPr>
            <w:r>
              <w:t>29P</w:t>
            </w:r>
          </w:p>
        </w:tc>
        <w:tc>
          <w:tcPr>
            <w:tcW w:w="1980" w:type="dxa"/>
          </w:tcPr>
          <w:p w14:paraId="0F0A2142" w14:textId="742939CD" w:rsidR="00227812" w:rsidRPr="001A1A8B" w:rsidRDefault="00227812" w:rsidP="00227812">
            <w:pPr>
              <w:pStyle w:val="TableText"/>
            </w:pPr>
            <w:r w:rsidRPr="008C5FFD">
              <w:t xml:space="preserve">Processing Bank Identifier </w:t>
            </w:r>
          </w:p>
        </w:tc>
        <w:tc>
          <w:tcPr>
            <w:tcW w:w="3690" w:type="dxa"/>
          </w:tcPr>
          <w:p w14:paraId="12AAA16B" w14:textId="6C9B63B5" w:rsidR="00227812" w:rsidRDefault="00227812" w:rsidP="00227812">
            <w:pPr>
              <w:pStyle w:val="TableText"/>
            </w:pPr>
            <w:r w:rsidRPr="008C5FFD">
              <w:t>The BIC code to identify the bank responsible for processing the transaction.</w:t>
            </w:r>
          </w:p>
        </w:tc>
        <w:tc>
          <w:tcPr>
            <w:tcW w:w="2520" w:type="dxa"/>
          </w:tcPr>
          <w:p w14:paraId="36FF4171" w14:textId="50B4F611" w:rsidR="00227812" w:rsidRPr="001A1A8B" w:rsidRDefault="00227812" w:rsidP="00227812">
            <w:pPr>
              <w:pStyle w:val="TableText"/>
            </w:pPr>
            <w:r>
              <w:t xml:space="preserve">Not supported in </w:t>
            </w:r>
            <w:r w:rsidR="00533611">
              <w:t>Trade Innovation</w:t>
            </w:r>
          </w:p>
        </w:tc>
      </w:tr>
      <w:tr w:rsidR="00227812" w:rsidRPr="001A1A8B" w14:paraId="30963CE1"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78EB1B1A" w14:textId="77777777" w:rsidR="00227812" w:rsidRPr="001A1A8B" w:rsidRDefault="00227812" w:rsidP="00227812">
            <w:pPr>
              <w:pStyle w:val="TableText"/>
            </w:pPr>
          </w:p>
        </w:tc>
        <w:tc>
          <w:tcPr>
            <w:tcW w:w="584" w:type="dxa"/>
          </w:tcPr>
          <w:p w14:paraId="6E7B9E04" w14:textId="465A1F10" w:rsidR="00227812" w:rsidRDefault="00227812" w:rsidP="00227812">
            <w:pPr>
              <w:pStyle w:val="TableText"/>
            </w:pPr>
            <w:r>
              <w:t>29U</w:t>
            </w:r>
          </w:p>
        </w:tc>
        <w:tc>
          <w:tcPr>
            <w:tcW w:w="1980" w:type="dxa"/>
          </w:tcPr>
          <w:p w14:paraId="1769FD1C" w14:textId="0A6690AB" w:rsidR="00227812" w:rsidRPr="001A1A8B" w:rsidRDefault="00227812" w:rsidP="00227812">
            <w:pPr>
              <w:pStyle w:val="TableText"/>
            </w:pPr>
            <w:r w:rsidRPr="008C5FFD">
              <w:t xml:space="preserve">Lead Bank Identifier </w:t>
            </w:r>
          </w:p>
        </w:tc>
        <w:tc>
          <w:tcPr>
            <w:tcW w:w="3690" w:type="dxa"/>
          </w:tcPr>
          <w:p w14:paraId="581FE62D" w14:textId="1BC89A29" w:rsidR="00227812" w:rsidRDefault="00227812" w:rsidP="00227812">
            <w:pPr>
              <w:pStyle w:val="TableText"/>
            </w:pPr>
            <w:r w:rsidRPr="008C5FFD">
              <w:t>The BIC code to identify the lead bank that provides the customer interface or channel.</w:t>
            </w:r>
          </w:p>
        </w:tc>
        <w:tc>
          <w:tcPr>
            <w:tcW w:w="2520" w:type="dxa"/>
          </w:tcPr>
          <w:p w14:paraId="5ACE1F5E" w14:textId="3F7AFFE9" w:rsidR="00227812" w:rsidRPr="001A1A8B" w:rsidRDefault="00227812" w:rsidP="00227812">
            <w:pPr>
              <w:pStyle w:val="TableText"/>
            </w:pPr>
            <w:r>
              <w:t xml:space="preserve">Not supported in </w:t>
            </w:r>
            <w:r w:rsidR="00533611">
              <w:t>Trade Innovation</w:t>
            </w:r>
          </w:p>
        </w:tc>
      </w:tr>
    </w:tbl>
    <w:p w14:paraId="048A7BC0" w14:textId="0E81F3C5" w:rsidR="00085CBD" w:rsidRPr="001A1A8B" w:rsidRDefault="00BD6A2C" w:rsidP="00CD1ACC">
      <w:pPr>
        <w:pStyle w:val="Heading2"/>
      </w:pPr>
      <w:bookmarkStart w:id="82" w:name="O_23757"/>
      <w:bookmarkStart w:id="83" w:name="_Toc317760677"/>
      <w:bookmarkStart w:id="84" w:name="_Toc331605857"/>
      <w:bookmarkStart w:id="85" w:name="_Toc390473730"/>
      <w:bookmarkStart w:id="86" w:name="_Toc403912087"/>
      <w:bookmarkStart w:id="87" w:name="_Toc411441568"/>
      <w:bookmarkStart w:id="88" w:name="_Toc502662057"/>
      <w:bookmarkStart w:id="89" w:name="_Toc141098486"/>
      <w:bookmarkEnd w:id="82"/>
      <w:r>
        <w:lastRenderedPageBreak/>
        <w:t>MT798&lt;</w:t>
      </w:r>
      <w:r w:rsidR="00085CBD" w:rsidRPr="001A1A8B">
        <w:t>MT</w:t>
      </w:r>
      <w:r>
        <w:t>772&gt;&lt;MT</w:t>
      </w:r>
      <w:r w:rsidR="00085CBD" w:rsidRPr="001A1A8B">
        <w:t>707</w:t>
      </w:r>
      <w:r>
        <w:t>&gt;&lt;MT</w:t>
      </w:r>
      <w:r w:rsidR="00BC5692">
        <w:t>708</w:t>
      </w:r>
      <w:r>
        <w:t>&gt;</w:t>
      </w:r>
      <w:r w:rsidR="00085CBD" w:rsidRPr="001A1A8B">
        <w:t xml:space="preserve"> </w:t>
      </w:r>
      <w:r w:rsidR="00CA7595">
        <w:t xml:space="preserve">Request for </w:t>
      </w:r>
      <w:r w:rsidR="001731AF">
        <w:t>A</w:t>
      </w:r>
      <w:r w:rsidR="00085CBD" w:rsidRPr="001A1A8B">
        <w:t>mendment to a Documentary Credit</w:t>
      </w:r>
      <w:bookmarkEnd w:id="83"/>
      <w:bookmarkEnd w:id="84"/>
      <w:bookmarkEnd w:id="85"/>
      <w:bookmarkEnd w:id="86"/>
      <w:bookmarkEnd w:id="87"/>
      <w:bookmarkEnd w:id="88"/>
      <w:bookmarkEnd w:id="89"/>
    </w:p>
    <w:p w14:paraId="4FBA157E" w14:textId="7ABCE128" w:rsidR="00085CBD" w:rsidRDefault="001C659F" w:rsidP="00DE063E">
      <w:pPr>
        <w:pStyle w:val="BodyText"/>
      </w:pPr>
      <w:r>
        <w:t xml:space="preserve">MT772 </w:t>
      </w:r>
      <w:r w:rsidR="0062750C" w:rsidRPr="0062750C">
        <w:t>Request for Amendment of Documentary Credit is sent by the corporate (applicant) to its bank and comprises a series of MT 798 (Proprietary) messages. Collectively these messages are used to request amendment/s of the terms and conditions of a credit previously issued by the applicant’s bank</w:t>
      </w:r>
      <w:r w:rsidR="00BC3177">
        <w:t>.</w:t>
      </w:r>
      <w:r w:rsidR="0062750C">
        <w:t xml:space="preserve"> </w:t>
      </w:r>
      <w:r w:rsidR="00085CBD" w:rsidRPr="001A1A8B">
        <w:t xml:space="preserve">Amendment to a Documentary Credit messages are generated from within an </w:t>
      </w:r>
      <w:r w:rsidR="00AA7012">
        <w:t>I</w:t>
      </w:r>
      <w:r w:rsidR="00085CBD" w:rsidRPr="001A1A8B">
        <w:t xml:space="preserve">mport </w:t>
      </w:r>
      <w:r w:rsidR="00AA7012">
        <w:t>Letter of Credit</w:t>
      </w:r>
      <w:r w:rsidR="00085CBD" w:rsidRPr="001A1A8B">
        <w:t xml:space="preserve"> Amend event or Cancel event and are sent by the issuing bank to the advising bank. They provide details of any amendment to be made to the </w:t>
      </w:r>
      <w:r w:rsidR="00AA7012">
        <w:t>Letter of Credit</w:t>
      </w:r>
      <w:r w:rsidR="00085CBD" w:rsidRPr="001A1A8B">
        <w:t>, or instructions to cancel it.</w:t>
      </w:r>
    </w:p>
    <w:p w14:paraId="53338BBF" w14:textId="3B2B5EF8" w:rsidR="00BF08EC" w:rsidRPr="001A1A8B" w:rsidRDefault="00BC5692" w:rsidP="00114657">
      <w:pPr>
        <w:pStyle w:val="BodyText"/>
      </w:pPr>
      <w:r w:rsidRPr="001A1A8B">
        <w:t>If the text of the message exceeds the maximum number of characters allowed for the MT</w:t>
      </w:r>
      <w:r w:rsidR="006757DC">
        <w:t>772</w:t>
      </w:r>
      <w:r w:rsidRPr="001A1A8B">
        <w:t xml:space="preserve"> message, then continuation </w:t>
      </w:r>
      <w:r w:rsidR="00FD7091">
        <w:t xml:space="preserve">MT707 and </w:t>
      </w:r>
      <w:r w:rsidRPr="001A1A8B">
        <w:t>MT70</w:t>
      </w:r>
      <w:r>
        <w:t>8</w:t>
      </w:r>
      <w:r w:rsidRPr="001A1A8B">
        <w:t xml:space="preserve"> messages (up to a maximum of </w:t>
      </w:r>
      <w:r>
        <w:t>eight</w:t>
      </w:r>
      <w:r w:rsidRPr="001A1A8B">
        <w:t>) are used to notify the rest of the information. These continuation messages are automatically created by the system.</w:t>
      </w:r>
    </w:p>
    <w:p w14:paraId="26EE0AE6" w14:textId="77777777" w:rsidR="000C3410" w:rsidRPr="001A1A8B" w:rsidRDefault="000C3410" w:rsidP="000C3410">
      <w:pPr>
        <w:pStyle w:val="Heading3"/>
      </w:pPr>
      <w:bookmarkStart w:id="90" w:name="O_23851"/>
      <w:bookmarkStart w:id="91" w:name="_Toc141098487"/>
      <w:bookmarkStart w:id="92" w:name="_Toc317760678"/>
      <w:bookmarkStart w:id="93" w:name="_Toc331605858"/>
      <w:bookmarkStart w:id="94" w:name="_Toc403912088"/>
      <w:bookmarkStart w:id="95" w:name="_Toc411441569"/>
      <w:bookmarkStart w:id="96" w:name="_Toc502662058"/>
      <w:bookmarkEnd w:id="90"/>
      <w:r w:rsidRPr="001A1A8B">
        <w:t>Inward Messages</w:t>
      </w:r>
      <w:bookmarkEnd w:id="91"/>
    </w:p>
    <w:p w14:paraId="43B75117" w14:textId="5BB041F9" w:rsidR="000C3410" w:rsidRDefault="000C3410" w:rsidP="000C3410">
      <w:pPr>
        <w:pStyle w:val="NoSpaceAfter"/>
      </w:pPr>
      <w:r w:rsidRPr="001A1A8B">
        <w:t xml:space="preserve">The following table details the field mappings for inward </w:t>
      </w:r>
      <w:r>
        <w:t>MT772</w:t>
      </w:r>
      <w:r w:rsidRPr="001A1A8B">
        <w:t xml:space="preserve"> </w:t>
      </w:r>
      <w:r>
        <w:t xml:space="preserve">Request for amendment </w:t>
      </w:r>
      <w:r w:rsidRPr="001A1A8B">
        <w:t>of Documentary Credit</w:t>
      </w:r>
      <w:r w:rsidR="000B42E4">
        <w:t xml:space="preserve"> Index</w:t>
      </w:r>
      <w:r w:rsidRPr="001A1A8B">
        <w:t xml:space="preserve"> message received from a </w:t>
      </w:r>
      <w:r>
        <w:t>corporate (applicant)</w:t>
      </w:r>
      <w:r w:rsidRPr="001A1A8B">
        <w:t xml:space="preserve"> into the </w:t>
      </w:r>
      <w:r w:rsidR="00AA7012">
        <w:t>I</w:t>
      </w:r>
      <w:r w:rsidRPr="001A1A8B">
        <w:t xml:space="preserve">mport </w:t>
      </w:r>
      <w:r w:rsidR="00AA7012">
        <w:t>Letter of Credit</w:t>
      </w:r>
      <w:r w:rsidRPr="001A1A8B">
        <w:t xml:space="preserve"> </w:t>
      </w:r>
      <w:r w:rsidR="0001098F">
        <w:t>Amend</w:t>
      </w:r>
      <w:r w:rsidR="00D33487">
        <w:t>/</w:t>
      </w:r>
      <w:r w:rsidR="00873EEA">
        <w:t xml:space="preserve">Cancel </w:t>
      </w:r>
      <w:r w:rsidR="0001098F">
        <w:t>event</w:t>
      </w:r>
      <w:r w:rsidRPr="001A1A8B">
        <w:t>.</w:t>
      </w:r>
      <w:r w:rsidR="005D2BBB">
        <w:t xml:space="preserve"> </w:t>
      </w:r>
      <w:r w:rsidRPr="001A1A8B">
        <w:t>Receipt of an MT7</w:t>
      </w:r>
      <w:r>
        <w:t>72</w:t>
      </w:r>
      <w:r w:rsidRPr="001A1A8B">
        <w:t>, mapped to an ILC, Amend</w:t>
      </w:r>
      <w:r w:rsidR="00D33487">
        <w:t>/</w:t>
      </w:r>
      <w:r w:rsidR="00873EEA">
        <w:t>Cancel</w:t>
      </w:r>
      <w:r w:rsidR="00873EEA" w:rsidRPr="001A1A8B">
        <w:t xml:space="preserve"> </w:t>
      </w:r>
      <w:r w:rsidRPr="001A1A8B">
        <w:t>event:</w:t>
      </w:r>
    </w:p>
    <w:tbl>
      <w:tblPr>
        <w:tblStyle w:val="TableGrid"/>
        <w:tblW w:w="5000" w:type="pct"/>
        <w:tblLook w:val="04A0" w:firstRow="1" w:lastRow="0" w:firstColumn="1" w:lastColumn="0" w:noHBand="0" w:noVBand="1"/>
      </w:tblPr>
      <w:tblGrid>
        <w:gridCol w:w="497"/>
        <w:gridCol w:w="620"/>
        <w:gridCol w:w="1986"/>
        <w:gridCol w:w="3525"/>
        <w:gridCol w:w="3252"/>
      </w:tblGrid>
      <w:tr w:rsidR="00A90F2E" w:rsidRPr="001A1A8B" w14:paraId="042C5691" w14:textId="77777777" w:rsidTr="000E04BE">
        <w:trPr>
          <w:cnfStyle w:val="100000000000" w:firstRow="1" w:lastRow="0" w:firstColumn="0" w:lastColumn="0" w:oddVBand="0" w:evenVBand="0" w:oddHBand="0" w:evenHBand="0" w:firstRowFirstColumn="0" w:firstRowLastColumn="0" w:lastRowFirstColumn="0" w:lastRowLastColumn="0"/>
          <w:trHeight w:val="432"/>
        </w:trPr>
        <w:tc>
          <w:tcPr>
            <w:tcW w:w="251" w:type="pct"/>
          </w:tcPr>
          <w:p w14:paraId="6CDDB7A7" w14:textId="77777777" w:rsidR="00A90F2E" w:rsidRPr="001A1A8B" w:rsidRDefault="00A90F2E" w:rsidP="00F37238">
            <w:pPr>
              <w:pStyle w:val="TableHeading"/>
              <w:rPr>
                <w:noProof w:val="0"/>
              </w:rPr>
            </w:pPr>
          </w:p>
        </w:tc>
        <w:tc>
          <w:tcPr>
            <w:tcW w:w="314" w:type="pct"/>
          </w:tcPr>
          <w:p w14:paraId="10DB7B48" w14:textId="77777777" w:rsidR="00A90F2E" w:rsidRPr="001A1A8B" w:rsidRDefault="00A90F2E" w:rsidP="00F37238">
            <w:pPr>
              <w:pStyle w:val="TableHead"/>
            </w:pPr>
            <w:r w:rsidRPr="001A1A8B">
              <w:t>Tag</w:t>
            </w:r>
          </w:p>
        </w:tc>
        <w:tc>
          <w:tcPr>
            <w:tcW w:w="1005" w:type="pct"/>
          </w:tcPr>
          <w:p w14:paraId="4F152523" w14:textId="77777777" w:rsidR="00A90F2E" w:rsidRPr="001A1A8B" w:rsidRDefault="00A90F2E" w:rsidP="00F37238">
            <w:pPr>
              <w:pStyle w:val="TableHead"/>
            </w:pPr>
            <w:r w:rsidRPr="001A1A8B">
              <w:t>Field Name</w:t>
            </w:r>
          </w:p>
        </w:tc>
        <w:tc>
          <w:tcPr>
            <w:tcW w:w="1784" w:type="pct"/>
          </w:tcPr>
          <w:p w14:paraId="793EA174" w14:textId="77777777" w:rsidR="00A90F2E" w:rsidRPr="001A1A8B" w:rsidRDefault="00A90F2E" w:rsidP="00F37238">
            <w:pPr>
              <w:pStyle w:val="TableHead"/>
            </w:pPr>
            <w:r w:rsidRPr="001A1A8B">
              <w:t>What it Contains</w:t>
            </w:r>
          </w:p>
        </w:tc>
        <w:tc>
          <w:tcPr>
            <w:tcW w:w="1646" w:type="pct"/>
          </w:tcPr>
          <w:p w14:paraId="72C4D500" w14:textId="77777777" w:rsidR="00A90F2E" w:rsidRPr="001A1A8B" w:rsidRDefault="00A90F2E" w:rsidP="00F37238">
            <w:pPr>
              <w:pStyle w:val="TableHead"/>
            </w:pPr>
            <w:r w:rsidRPr="001A1A8B">
              <w:t>Mapped To</w:t>
            </w:r>
          </w:p>
        </w:tc>
      </w:tr>
      <w:tr w:rsidR="00A245A0" w:rsidRPr="001A1A8B" w14:paraId="160A734D" w14:textId="77777777" w:rsidTr="00F37238">
        <w:trPr>
          <w:cnfStyle w:val="000000100000" w:firstRow="0" w:lastRow="0" w:firstColumn="0" w:lastColumn="0" w:oddVBand="0" w:evenVBand="0" w:oddHBand="1" w:evenHBand="0" w:firstRowFirstColumn="0" w:firstRowLastColumn="0" w:lastRowFirstColumn="0" w:lastRowLastColumn="0"/>
        </w:trPr>
        <w:tc>
          <w:tcPr>
            <w:tcW w:w="251" w:type="pct"/>
          </w:tcPr>
          <w:p w14:paraId="3401AC01" w14:textId="77777777" w:rsidR="00A245A0" w:rsidRPr="001A1A8B" w:rsidRDefault="00A245A0" w:rsidP="00A245A0">
            <w:pPr>
              <w:pStyle w:val="TableText"/>
            </w:pPr>
            <w:r w:rsidRPr="001A1A8B">
              <w:rPr>
                <w:noProof/>
                <w:lang w:val="en-PH" w:eastAsia="en-PH"/>
              </w:rPr>
              <w:drawing>
                <wp:inline distT="0" distB="0" distL="0" distR="0" wp14:anchorId="0E8B3755" wp14:editId="0DD6667D">
                  <wp:extent cx="150019" cy="135731"/>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3F306619" w14:textId="77777777" w:rsidR="00A245A0" w:rsidRPr="001A1A8B" w:rsidRDefault="00A245A0" w:rsidP="00A245A0">
            <w:pPr>
              <w:pStyle w:val="TableText"/>
            </w:pPr>
            <w:r>
              <w:t>27A</w:t>
            </w:r>
          </w:p>
        </w:tc>
        <w:tc>
          <w:tcPr>
            <w:tcW w:w="1005" w:type="pct"/>
          </w:tcPr>
          <w:p w14:paraId="3EC9AEB7" w14:textId="77777777" w:rsidR="00A245A0" w:rsidRPr="001A1A8B" w:rsidRDefault="00A245A0" w:rsidP="00A245A0">
            <w:pPr>
              <w:pStyle w:val="TableText"/>
            </w:pPr>
            <w:r>
              <w:t>Message Index/Total</w:t>
            </w:r>
          </w:p>
        </w:tc>
        <w:tc>
          <w:tcPr>
            <w:tcW w:w="1784" w:type="pct"/>
          </w:tcPr>
          <w:p w14:paraId="5A406FF4" w14:textId="77777777" w:rsidR="00A245A0" w:rsidRPr="00D1618F"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1646" w:type="pct"/>
          </w:tcPr>
          <w:p w14:paraId="7513DCCC" w14:textId="5424B769"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F55A64" w:rsidRPr="001A1A8B" w14:paraId="0C20076E" w14:textId="77777777" w:rsidTr="00F37238">
        <w:trPr>
          <w:cnfStyle w:val="000000010000" w:firstRow="0" w:lastRow="0" w:firstColumn="0" w:lastColumn="0" w:oddVBand="0" w:evenVBand="0" w:oddHBand="0" w:evenHBand="1" w:firstRowFirstColumn="0" w:firstRowLastColumn="0" w:lastRowFirstColumn="0" w:lastRowLastColumn="0"/>
        </w:trPr>
        <w:tc>
          <w:tcPr>
            <w:tcW w:w="251" w:type="pct"/>
          </w:tcPr>
          <w:p w14:paraId="29F607BF" w14:textId="77777777" w:rsidR="00F55A64" w:rsidRPr="001A1A8B" w:rsidRDefault="00F55A64" w:rsidP="00F55A64">
            <w:pPr>
              <w:pStyle w:val="TableText"/>
              <w:jc w:val="center"/>
            </w:pPr>
            <w:r w:rsidRPr="001A1A8B">
              <w:rPr>
                <w:noProof/>
                <w:lang w:val="en-PH" w:eastAsia="en-PH"/>
              </w:rPr>
              <w:drawing>
                <wp:inline distT="0" distB="0" distL="0" distR="0" wp14:anchorId="75267C22" wp14:editId="6075236E">
                  <wp:extent cx="150019" cy="135731"/>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5E93FBC2" w14:textId="77777777" w:rsidR="00F55A64" w:rsidRPr="001A1A8B" w:rsidRDefault="00F55A64" w:rsidP="00F55A64">
            <w:pPr>
              <w:pStyle w:val="TableText"/>
            </w:pPr>
            <w:r>
              <w:t>21A</w:t>
            </w:r>
          </w:p>
        </w:tc>
        <w:tc>
          <w:tcPr>
            <w:tcW w:w="1005" w:type="pct"/>
          </w:tcPr>
          <w:p w14:paraId="6E2E255A" w14:textId="77777777" w:rsidR="00F55A64" w:rsidRPr="00D1618F" w:rsidRDefault="00F55A64" w:rsidP="00F55A64">
            <w:pPr>
              <w:pStyle w:val="Default"/>
              <w:rPr>
                <w:rFonts w:cstheme="minorBidi"/>
                <w:color w:val="414141"/>
                <w:sz w:val="18"/>
                <w:szCs w:val="22"/>
                <w:lang w:val="en-US"/>
              </w:rPr>
            </w:pPr>
            <w:r w:rsidRPr="00D1618F">
              <w:rPr>
                <w:rFonts w:cstheme="minorBidi"/>
                <w:color w:val="414141"/>
                <w:sz w:val="18"/>
                <w:szCs w:val="22"/>
                <w:lang w:val="en-US"/>
              </w:rPr>
              <w:t xml:space="preserve">Customer Reference Number </w:t>
            </w:r>
          </w:p>
        </w:tc>
        <w:tc>
          <w:tcPr>
            <w:tcW w:w="1784" w:type="pct"/>
          </w:tcPr>
          <w:p w14:paraId="7B5BF2C4" w14:textId="77777777" w:rsidR="00F55A64" w:rsidRPr="001A1A8B" w:rsidRDefault="00F55A64" w:rsidP="00F55A64">
            <w:pPr>
              <w:pStyle w:val="TableText"/>
            </w:pPr>
            <w:r>
              <w:t>Application number assigned by the applicant (corporate)</w:t>
            </w:r>
          </w:p>
        </w:tc>
        <w:tc>
          <w:tcPr>
            <w:tcW w:w="1646" w:type="pct"/>
          </w:tcPr>
          <w:p w14:paraId="117D39D3" w14:textId="542376A5" w:rsidR="00F55A64" w:rsidRPr="001A1A8B" w:rsidRDefault="00F55A64" w:rsidP="00F55A64">
            <w:pPr>
              <w:pStyle w:val="TableText"/>
              <w:rPr>
                <w:szCs w:val="18"/>
              </w:rPr>
            </w:pPr>
            <w:r w:rsidRPr="00197F03">
              <w:t>Mapped to the field Customer reference number as part of ‘Additional information’ UI.</w:t>
            </w:r>
          </w:p>
        </w:tc>
      </w:tr>
      <w:tr w:rsidR="00F55A64" w:rsidRPr="001A1A8B" w14:paraId="4D368B16" w14:textId="77777777" w:rsidTr="00F37238">
        <w:trPr>
          <w:cnfStyle w:val="000000100000" w:firstRow="0" w:lastRow="0" w:firstColumn="0" w:lastColumn="0" w:oddVBand="0" w:evenVBand="0" w:oddHBand="1" w:evenHBand="0" w:firstRowFirstColumn="0" w:firstRowLastColumn="0" w:lastRowFirstColumn="0" w:lastRowLastColumn="0"/>
        </w:trPr>
        <w:tc>
          <w:tcPr>
            <w:tcW w:w="251" w:type="pct"/>
          </w:tcPr>
          <w:p w14:paraId="43C9CE25" w14:textId="77777777" w:rsidR="00F55A64" w:rsidRPr="001A1A8B" w:rsidRDefault="00F55A64" w:rsidP="00F55A64">
            <w:pPr>
              <w:pStyle w:val="TableText"/>
              <w:jc w:val="center"/>
              <w:rPr>
                <w:noProof/>
                <w:lang w:val="en-PH" w:eastAsia="en-PH"/>
              </w:rPr>
            </w:pPr>
            <w:r w:rsidRPr="001A1A8B">
              <w:rPr>
                <w:noProof/>
                <w:lang w:val="en-PH" w:eastAsia="en-PH"/>
              </w:rPr>
              <w:drawing>
                <wp:inline distT="0" distB="0" distL="0" distR="0" wp14:anchorId="08DD0F34" wp14:editId="239CE202">
                  <wp:extent cx="150019" cy="135731"/>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2FF62A59" w14:textId="77777777" w:rsidR="00F55A64" w:rsidRPr="001A1A8B" w:rsidRDefault="00F55A64" w:rsidP="00F55A64">
            <w:pPr>
              <w:pStyle w:val="TableText"/>
            </w:pPr>
            <w:r>
              <w:t>21T</w:t>
            </w:r>
          </w:p>
        </w:tc>
        <w:tc>
          <w:tcPr>
            <w:tcW w:w="1005" w:type="pct"/>
          </w:tcPr>
          <w:p w14:paraId="11C3680F" w14:textId="77777777" w:rsidR="00F55A64" w:rsidRPr="00D1618F" w:rsidRDefault="00F55A64" w:rsidP="00F55A64">
            <w:pPr>
              <w:pStyle w:val="Default"/>
              <w:rPr>
                <w:rFonts w:cstheme="minorBidi"/>
                <w:color w:val="414141"/>
                <w:sz w:val="18"/>
                <w:szCs w:val="22"/>
                <w:lang w:val="en-US"/>
              </w:rPr>
            </w:pPr>
            <w:r w:rsidRPr="00D1618F">
              <w:rPr>
                <w:rFonts w:cstheme="minorBidi"/>
                <w:color w:val="414141"/>
                <w:sz w:val="18"/>
                <w:szCs w:val="22"/>
                <w:lang w:val="en-US"/>
              </w:rPr>
              <w:t xml:space="preserve">Customer Business Reference </w:t>
            </w:r>
          </w:p>
        </w:tc>
        <w:tc>
          <w:tcPr>
            <w:tcW w:w="1784" w:type="pct"/>
          </w:tcPr>
          <w:p w14:paraId="107BC51E" w14:textId="77777777" w:rsidR="00F55A64" w:rsidRDefault="00F55A64" w:rsidP="00F55A64">
            <w:pPr>
              <w:pStyle w:val="TableText"/>
            </w:pPr>
            <w:r>
              <w:t>Business reference assigned by the applicant (corporate)</w:t>
            </w:r>
          </w:p>
        </w:tc>
        <w:tc>
          <w:tcPr>
            <w:tcW w:w="1646" w:type="pct"/>
          </w:tcPr>
          <w:p w14:paraId="7745D62E" w14:textId="6F8B7ED1" w:rsidR="00F55A64" w:rsidRPr="001A1A8B" w:rsidRDefault="00F55A64" w:rsidP="00F55A64">
            <w:pPr>
              <w:rPr>
                <w:rFonts w:cs="Arial"/>
                <w:sz w:val="18"/>
                <w:szCs w:val="18"/>
              </w:rPr>
            </w:pPr>
            <w:r w:rsidRPr="00197F03">
              <w:rPr>
                <w:sz w:val="18"/>
              </w:rPr>
              <w:t>Mapped to the field Customer business reference as part of ‘Additional information’ UI.</w:t>
            </w:r>
          </w:p>
        </w:tc>
      </w:tr>
      <w:tr w:rsidR="00F55A64" w:rsidRPr="001A1A8B" w14:paraId="44C32979" w14:textId="77777777" w:rsidTr="00F37238">
        <w:trPr>
          <w:cnfStyle w:val="000000010000" w:firstRow="0" w:lastRow="0" w:firstColumn="0" w:lastColumn="0" w:oddVBand="0" w:evenVBand="0" w:oddHBand="0" w:evenHBand="1" w:firstRowFirstColumn="0" w:firstRowLastColumn="0" w:lastRowFirstColumn="0" w:lastRowLastColumn="0"/>
        </w:trPr>
        <w:tc>
          <w:tcPr>
            <w:tcW w:w="251" w:type="pct"/>
          </w:tcPr>
          <w:p w14:paraId="1A4E93BA" w14:textId="77777777" w:rsidR="00F55A64" w:rsidRPr="001A1A8B" w:rsidRDefault="00F55A64" w:rsidP="00F55A64">
            <w:pPr>
              <w:pStyle w:val="TableText"/>
              <w:jc w:val="center"/>
            </w:pPr>
            <w:r w:rsidRPr="001A1A8B">
              <w:rPr>
                <w:noProof/>
                <w:lang w:val="en-PH" w:eastAsia="en-PH"/>
              </w:rPr>
              <w:drawing>
                <wp:inline distT="0" distB="0" distL="0" distR="0" wp14:anchorId="54972F55" wp14:editId="46FFAA18">
                  <wp:extent cx="150019" cy="135731"/>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5386183E" w14:textId="146CFDC7" w:rsidR="00F55A64" w:rsidRPr="001A1A8B" w:rsidRDefault="00F55A64" w:rsidP="00F55A64">
            <w:pPr>
              <w:pStyle w:val="TableText"/>
            </w:pPr>
            <w:r>
              <w:t>20</w:t>
            </w:r>
          </w:p>
        </w:tc>
        <w:tc>
          <w:tcPr>
            <w:tcW w:w="1005" w:type="pct"/>
          </w:tcPr>
          <w:p w14:paraId="5A5CE76A" w14:textId="5A7FD8C8" w:rsidR="00F55A64" w:rsidRPr="008C5FFD" w:rsidRDefault="00F55A64" w:rsidP="00F55A64">
            <w:pPr>
              <w:pStyle w:val="Default"/>
              <w:rPr>
                <w:rFonts w:cstheme="minorBidi"/>
                <w:color w:val="414141"/>
                <w:sz w:val="18"/>
                <w:szCs w:val="22"/>
                <w:lang w:val="en-US"/>
              </w:rPr>
            </w:pPr>
            <w:r>
              <w:rPr>
                <w:rFonts w:cstheme="minorBidi"/>
                <w:color w:val="414141"/>
                <w:sz w:val="18"/>
                <w:szCs w:val="22"/>
                <w:lang w:val="en-US"/>
              </w:rPr>
              <w:t>Documentary Credit number</w:t>
            </w:r>
          </w:p>
        </w:tc>
        <w:tc>
          <w:tcPr>
            <w:tcW w:w="1784" w:type="pct"/>
          </w:tcPr>
          <w:p w14:paraId="483FE0A7" w14:textId="3A3F89B5" w:rsidR="00F55A64" w:rsidRPr="001A1A8B" w:rsidRDefault="00F55A64" w:rsidP="00F55A64">
            <w:pPr>
              <w:pStyle w:val="TableText"/>
            </w:pPr>
            <w:r>
              <w:t>S</w:t>
            </w:r>
            <w:r w:rsidRPr="000F209A">
              <w:t>pecifies the documentary credit number which has been assigned by the bank</w:t>
            </w:r>
            <w:r>
              <w:t>.</w:t>
            </w:r>
          </w:p>
        </w:tc>
        <w:tc>
          <w:tcPr>
            <w:tcW w:w="1646" w:type="pct"/>
          </w:tcPr>
          <w:p w14:paraId="5A5DA17A" w14:textId="4CCE9A8C" w:rsidR="00F55A64" w:rsidRDefault="004A2726" w:rsidP="00F55A64">
            <w:pPr>
              <w:pStyle w:val="TableText"/>
            </w:pPr>
            <w:r>
              <w:t xml:space="preserve">This value is matched with the </w:t>
            </w:r>
            <w:r w:rsidR="00666045">
              <w:t xml:space="preserve">documentary number in the </w:t>
            </w:r>
            <w:r w:rsidR="003A416F">
              <w:t>Trade Innovation</w:t>
            </w:r>
            <w:r w:rsidR="00666045">
              <w:t xml:space="preserve"> DB. If found, straight through processing is enabled.</w:t>
            </w:r>
          </w:p>
          <w:p w14:paraId="519B100A" w14:textId="4336C50B" w:rsidR="00666045" w:rsidRPr="001A1A8B" w:rsidRDefault="00666045" w:rsidP="00F55A64">
            <w:pPr>
              <w:pStyle w:val="TableText"/>
            </w:pPr>
            <w:r>
              <w:t>If not found, then, the bank will have to process this message manually</w:t>
            </w:r>
            <w:r w:rsidR="00AD06E9">
              <w:t>.</w:t>
            </w:r>
          </w:p>
        </w:tc>
      </w:tr>
      <w:tr w:rsidR="00F55A64" w:rsidRPr="001A1A8B" w14:paraId="0910DFAE" w14:textId="77777777" w:rsidTr="00F37238">
        <w:trPr>
          <w:cnfStyle w:val="000000100000" w:firstRow="0" w:lastRow="0" w:firstColumn="0" w:lastColumn="0" w:oddVBand="0" w:evenVBand="0" w:oddHBand="1" w:evenHBand="0" w:firstRowFirstColumn="0" w:firstRowLastColumn="0" w:lastRowFirstColumn="0" w:lastRowLastColumn="0"/>
        </w:trPr>
        <w:tc>
          <w:tcPr>
            <w:tcW w:w="251" w:type="pct"/>
          </w:tcPr>
          <w:p w14:paraId="0E1AD8A2" w14:textId="77777777" w:rsidR="00F55A64" w:rsidRPr="001A1A8B" w:rsidRDefault="00F55A64" w:rsidP="00F55A64">
            <w:pPr>
              <w:pStyle w:val="TableText"/>
              <w:jc w:val="center"/>
            </w:pPr>
            <w:r w:rsidRPr="001A1A8B">
              <w:rPr>
                <w:noProof/>
                <w:lang w:val="en-PH" w:eastAsia="en-PH"/>
              </w:rPr>
              <w:drawing>
                <wp:inline distT="0" distB="0" distL="0" distR="0" wp14:anchorId="592D28DE" wp14:editId="3485B7CC">
                  <wp:extent cx="150019" cy="135731"/>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36F571E1" w14:textId="77777777" w:rsidR="00F55A64" w:rsidRPr="001A1A8B" w:rsidRDefault="00F55A64" w:rsidP="00F55A64">
            <w:pPr>
              <w:pStyle w:val="TableText"/>
            </w:pPr>
            <w:r>
              <w:t>13E</w:t>
            </w:r>
          </w:p>
        </w:tc>
        <w:tc>
          <w:tcPr>
            <w:tcW w:w="1005" w:type="pct"/>
          </w:tcPr>
          <w:p w14:paraId="011E92F8" w14:textId="77777777" w:rsidR="00F55A64" w:rsidRPr="008C5FFD" w:rsidRDefault="00F55A64" w:rsidP="00F55A64">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0CF8D97D" w14:textId="77777777" w:rsidR="00F55A64" w:rsidRPr="001A1A8B" w:rsidRDefault="00F55A64" w:rsidP="00F55A64">
            <w:pPr>
              <w:pStyle w:val="TableText"/>
            </w:pPr>
          </w:p>
        </w:tc>
        <w:tc>
          <w:tcPr>
            <w:tcW w:w="1784" w:type="pct"/>
          </w:tcPr>
          <w:p w14:paraId="41BC3607" w14:textId="77777777" w:rsidR="00F55A64" w:rsidRPr="001A1A8B" w:rsidRDefault="00F55A64" w:rsidP="00F55A64">
            <w:pPr>
              <w:pStyle w:val="TableText"/>
            </w:pPr>
            <w:r>
              <w:t>Date and time at which the message was created</w:t>
            </w:r>
            <w:r w:rsidRPr="001A1A8B">
              <w:t>.</w:t>
            </w:r>
          </w:p>
        </w:tc>
        <w:tc>
          <w:tcPr>
            <w:tcW w:w="1646" w:type="pct"/>
          </w:tcPr>
          <w:p w14:paraId="56F82784" w14:textId="7CA3CA21" w:rsidR="00F55A64" w:rsidRPr="001A1A8B" w:rsidRDefault="00F727E9" w:rsidP="00F55A64">
            <w:pPr>
              <w:pStyle w:val="TableText"/>
            </w:pPr>
            <w:r>
              <w:t>This value is displayed at the start of the transaction as an ‘Information’ only.</w:t>
            </w:r>
          </w:p>
        </w:tc>
      </w:tr>
      <w:tr w:rsidR="00A90F2E" w:rsidRPr="001A1A8B" w14:paraId="53A03146" w14:textId="77777777" w:rsidTr="00F37238">
        <w:trPr>
          <w:cnfStyle w:val="000000010000" w:firstRow="0" w:lastRow="0" w:firstColumn="0" w:lastColumn="0" w:oddVBand="0" w:evenVBand="0" w:oddHBand="0" w:evenHBand="1" w:firstRowFirstColumn="0" w:firstRowLastColumn="0" w:lastRowFirstColumn="0" w:lastRowLastColumn="0"/>
        </w:trPr>
        <w:tc>
          <w:tcPr>
            <w:tcW w:w="251" w:type="pct"/>
          </w:tcPr>
          <w:p w14:paraId="6761B8D3" w14:textId="77777777" w:rsidR="00A90F2E" w:rsidRPr="001A1A8B" w:rsidRDefault="00A90F2E" w:rsidP="00F37238">
            <w:pPr>
              <w:pStyle w:val="TableText"/>
              <w:jc w:val="center"/>
            </w:pPr>
            <w:r w:rsidRPr="001A1A8B">
              <w:rPr>
                <w:noProof/>
                <w:lang w:val="en-PH" w:eastAsia="en-PH"/>
              </w:rPr>
              <w:drawing>
                <wp:inline distT="0" distB="0" distL="0" distR="0" wp14:anchorId="08E8DD36" wp14:editId="687B1AC2">
                  <wp:extent cx="150019" cy="135731"/>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2AFC73B6" w14:textId="77777777" w:rsidR="00A90F2E" w:rsidRPr="001A1A8B" w:rsidRDefault="00A90F2E" w:rsidP="00F37238">
            <w:pPr>
              <w:pStyle w:val="TableText"/>
            </w:pPr>
            <w:r>
              <w:t>24D</w:t>
            </w:r>
          </w:p>
        </w:tc>
        <w:tc>
          <w:tcPr>
            <w:tcW w:w="1005" w:type="pct"/>
          </w:tcPr>
          <w:p w14:paraId="31EFC6AA" w14:textId="77777777" w:rsidR="00A90F2E" w:rsidRPr="008C5FFD" w:rsidRDefault="00A90F2E" w:rsidP="00F37238">
            <w:pPr>
              <w:pStyle w:val="Default"/>
              <w:rPr>
                <w:rFonts w:cstheme="minorBidi"/>
                <w:color w:val="414141"/>
                <w:sz w:val="18"/>
                <w:szCs w:val="22"/>
                <w:lang w:val="en-US"/>
              </w:rPr>
            </w:pPr>
            <w:r w:rsidRPr="008C5FFD">
              <w:rPr>
                <w:rFonts w:cstheme="minorBidi"/>
                <w:color w:val="414141"/>
                <w:sz w:val="18"/>
                <w:szCs w:val="22"/>
                <w:lang w:val="en-US"/>
              </w:rPr>
              <w:t xml:space="preserve">Method of Issue </w:t>
            </w:r>
          </w:p>
        </w:tc>
        <w:tc>
          <w:tcPr>
            <w:tcW w:w="1784" w:type="pct"/>
          </w:tcPr>
          <w:p w14:paraId="56A52E6A" w14:textId="77777777" w:rsidR="00A90F2E" w:rsidRDefault="00A90F2E" w:rsidP="00F37238">
            <w:pPr>
              <w:pStyle w:val="TableText"/>
            </w:pPr>
            <w:r>
              <w:t>This field specifies the method by which a documentary credit is to be issued.</w:t>
            </w:r>
          </w:p>
          <w:p w14:paraId="19F27D5D" w14:textId="77777777" w:rsidR="00A90F2E" w:rsidRDefault="00A90F2E" w:rsidP="00F37238">
            <w:pPr>
              <w:pStyle w:val="TableText"/>
            </w:pPr>
            <w:r>
              <w:t>CODES:</w:t>
            </w:r>
          </w:p>
          <w:p w14:paraId="06C01EFF" w14:textId="77777777" w:rsidR="00A90F2E" w:rsidRDefault="00A90F2E" w:rsidP="00F37238">
            <w:pPr>
              <w:pStyle w:val="TableText"/>
            </w:pPr>
            <w:r>
              <w:t>TELE = Telecommunication/SWIFT</w:t>
            </w:r>
          </w:p>
          <w:p w14:paraId="116C0D26" w14:textId="77777777" w:rsidR="00A90F2E" w:rsidRDefault="00A90F2E" w:rsidP="00F37238">
            <w:pPr>
              <w:pStyle w:val="TableText"/>
            </w:pPr>
            <w:r>
              <w:t>PSTW = Post without pre-advice/SWIFT</w:t>
            </w:r>
          </w:p>
          <w:p w14:paraId="52FF98A5" w14:textId="77777777" w:rsidR="00A90F2E" w:rsidRPr="001A1A8B" w:rsidRDefault="00A90F2E" w:rsidP="00F37238">
            <w:pPr>
              <w:pStyle w:val="TableText"/>
            </w:pPr>
            <w:r>
              <w:t>COUW = Courier (e.g. FedEx, DHL, UPS) without pre-advice</w:t>
            </w:r>
          </w:p>
        </w:tc>
        <w:tc>
          <w:tcPr>
            <w:tcW w:w="1646" w:type="pct"/>
          </w:tcPr>
          <w:p w14:paraId="65933028" w14:textId="62710D74" w:rsidR="00A90F2E" w:rsidRDefault="001D3105" w:rsidP="00F37238">
            <w:pPr>
              <w:pStyle w:val="TableText"/>
            </w:pPr>
            <w:r>
              <w:t xml:space="preserve">Mapped to the field ‘Issue By’ on the </w:t>
            </w:r>
            <w:r w:rsidR="00BE0064">
              <w:t>FTI UI</w:t>
            </w:r>
            <w:r>
              <w:t>.</w:t>
            </w:r>
          </w:p>
          <w:p w14:paraId="328FD9B8" w14:textId="51449FD4" w:rsidR="006E2CBF" w:rsidRPr="001A1A8B" w:rsidRDefault="006E2CBF" w:rsidP="00F37238">
            <w:pPr>
              <w:pStyle w:val="TableText"/>
            </w:pPr>
            <w:r>
              <w:t>When the code is COUW, the tag will also have a narrative explanation. This is mapped to an ‘Action Item’ to be displayed at the beginning of the transaction.</w:t>
            </w:r>
          </w:p>
        </w:tc>
      </w:tr>
      <w:tr w:rsidR="00632D21" w:rsidRPr="001A1A8B" w14:paraId="26C9B1ED" w14:textId="77777777" w:rsidTr="00F37238">
        <w:trPr>
          <w:cnfStyle w:val="000000100000" w:firstRow="0" w:lastRow="0" w:firstColumn="0" w:lastColumn="0" w:oddVBand="0" w:evenVBand="0" w:oddHBand="1" w:evenHBand="0" w:firstRowFirstColumn="0" w:firstRowLastColumn="0" w:lastRowFirstColumn="0" w:lastRowLastColumn="0"/>
        </w:trPr>
        <w:tc>
          <w:tcPr>
            <w:tcW w:w="251" w:type="pct"/>
          </w:tcPr>
          <w:p w14:paraId="5271A39A" w14:textId="77777777" w:rsidR="00632D21" w:rsidRPr="001A1A8B" w:rsidRDefault="00632D21" w:rsidP="00632D21">
            <w:pPr>
              <w:pStyle w:val="TableText"/>
              <w:jc w:val="center"/>
            </w:pPr>
            <w:r w:rsidRPr="001A1A8B">
              <w:rPr>
                <w:noProof/>
                <w:lang w:val="en-PH" w:eastAsia="en-PH"/>
              </w:rPr>
              <w:drawing>
                <wp:inline distT="0" distB="0" distL="0" distR="0" wp14:anchorId="55BE82E1" wp14:editId="08AFDBFE">
                  <wp:extent cx="150019" cy="135731"/>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6C9E25C2" w14:textId="77777777" w:rsidR="00632D21" w:rsidRPr="001A1A8B" w:rsidRDefault="00632D21" w:rsidP="00632D21">
            <w:pPr>
              <w:pStyle w:val="TableText"/>
            </w:pPr>
            <w:r>
              <w:t>71A</w:t>
            </w:r>
          </w:p>
        </w:tc>
        <w:tc>
          <w:tcPr>
            <w:tcW w:w="1005" w:type="pct"/>
          </w:tcPr>
          <w:p w14:paraId="0A1B6304" w14:textId="620ED9FA" w:rsidR="00632D21" w:rsidRPr="008C5FFD" w:rsidRDefault="00632D21" w:rsidP="00632D21">
            <w:pPr>
              <w:pStyle w:val="Default"/>
              <w:rPr>
                <w:rFonts w:cstheme="minorBidi"/>
                <w:color w:val="414141"/>
                <w:sz w:val="18"/>
                <w:szCs w:val="22"/>
                <w:lang w:val="en-US"/>
              </w:rPr>
            </w:pPr>
            <w:r w:rsidRPr="00CC0650">
              <w:rPr>
                <w:rFonts w:cstheme="minorBidi"/>
                <w:color w:val="414141"/>
                <w:sz w:val="18"/>
                <w:szCs w:val="22"/>
                <w:lang w:val="en-US"/>
              </w:rPr>
              <w:t>Amendment Bank Charges Payable By</w:t>
            </w:r>
          </w:p>
        </w:tc>
        <w:tc>
          <w:tcPr>
            <w:tcW w:w="1784" w:type="pct"/>
          </w:tcPr>
          <w:p w14:paraId="57B23458" w14:textId="09F0C3F4" w:rsidR="00632D21" w:rsidRDefault="00632D21" w:rsidP="00632D21">
            <w:pPr>
              <w:pStyle w:val="TableText"/>
            </w:pPr>
            <w:r>
              <w:t>The party(s) responsible for the documentary credit amendment charges.</w:t>
            </w:r>
          </w:p>
          <w:p w14:paraId="6A8EEE08" w14:textId="77777777" w:rsidR="00632D21" w:rsidRDefault="00632D21" w:rsidP="00632D21">
            <w:pPr>
              <w:pStyle w:val="TableText"/>
            </w:pPr>
            <w:r>
              <w:t>CODES:</w:t>
            </w:r>
          </w:p>
          <w:p w14:paraId="084E8F7D" w14:textId="77777777" w:rsidR="00632D21" w:rsidRDefault="00632D21" w:rsidP="00632D21">
            <w:pPr>
              <w:pStyle w:val="TableText"/>
            </w:pPr>
            <w:r>
              <w:t>BEN = Beneficiary pays all charges</w:t>
            </w:r>
          </w:p>
          <w:p w14:paraId="48E35513" w14:textId="77777777" w:rsidR="00632D21" w:rsidRDefault="00632D21" w:rsidP="00632D21">
            <w:pPr>
              <w:pStyle w:val="TableText"/>
            </w:pPr>
            <w:r>
              <w:t>OUR = Applicant pays all charges</w:t>
            </w:r>
          </w:p>
          <w:p w14:paraId="54438940" w14:textId="77777777" w:rsidR="00632D21" w:rsidRDefault="00632D21" w:rsidP="00632D21">
            <w:pPr>
              <w:pStyle w:val="TableText"/>
            </w:pPr>
            <w:r>
              <w:t>SHA = All charges within Issuing Bank are for account of the applicant and all charges outside Issuing Bank are for account of the beneficiary</w:t>
            </w:r>
          </w:p>
          <w:p w14:paraId="3DF543CD" w14:textId="77777777" w:rsidR="00632D21" w:rsidRPr="001A1A8B" w:rsidRDefault="00632D21" w:rsidP="00632D21">
            <w:pPr>
              <w:pStyle w:val="TableText"/>
            </w:pPr>
            <w:r>
              <w:t>OTH = Other arrangement</w:t>
            </w:r>
          </w:p>
        </w:tc>
        <w:tc>
          <w:tcPr>
            <w:tcW w:w="1646" w:type="pct"/>
          </w:tcPr>
          <w:p w14:paraId="48CBB749" w14:textId="7A87D04F" w:rsidR="00632D21" w:rsidRPr="000C3B7C" w:rsidRDefault="00632D21" w:rsidP="00632D21">
            <w:pPr>
              <w:pStyle w:val="TableText"/>
            </w:pPr>
            <w:r w:rsidRPr="000C3B7C">
              <w:t xml:space="preserve">When the value is ‘BEN’, mark the field Ours = Beneficiary and Overseas = Beneficiary under the Charge details section as part of the </w:t>
            </w:r>
            <w:r w:rsidR="00BE0064">
              <w:t>FTI UI</w:t>
            </w:r>
            <w:r w:rsidRPr="000C3B7C">
              <w:t>.</w:t>
            </w:r>
          </w:p>
          <w:p w14:paraId="4A4339AB" w14:textId="0FD538FB" w:rsidR="00632D21" w:rsidRPr="000C3B7C" w:rsidRDefault="00632D21" w:rsidP="00632D21">
            <w:pPr>
              <w:pStyle w:val="TableText"/>
            </w:pPr>
            <w:r w:rsidRPr="000C3B7C">
              <w:t xml:space="preserve">When the value is ‘OUR’, mark the field Ours = Applicant and Overseas = Applicant under the Charge details section as part of the </w:t>
            </w:r>
            <w:r w:rsidR="00BE0064">
              <w:t>FTI UI</w:t>
            </w:r>
            <w:r w:rsidRPr="000C3B7C">
              <w:t>.</w:t>
            </w:r>
          </w:p>
          <w:p w14:paraId="10084046" w14:textId="207772C1" w:rsidR="00632D21" w:rsidRPr="000C3B7C" w:rsidRDefault="00632D21" w:rsidP="00632D21">
            <w:pPr>
              <w:pStyle w:val="TableText"/>
            </w:pPr>
            <w:r w:rsidRPr="000C3B7C">
              <w:t xml:space="preserve">When the value is ‘SHA’, mark the field Ours = Applicant and Overseas = Beneficiary under the Charge details section as part of the </w:t>
            </w:r>
            <w:r w:rsidR="00BE0064">
              <w:t>FTI UI</w:t>
            </w:r>
            <w:r w:rsidRPr="000C3B7C">
              <w:t>.</w:t>
            </w:r>
          </w:p>
          <w:p w14:paraId="0536EA5D" w14:textId="2796672B" w:rsidR="00632D21" w:rsidRPr="001A1A8B" w:rsidRDefault="00632D21" w:rsidP="00632D21">
            <w:pPr>
              <w:pStyle w:val="TableText"/>
            </w:pPr>
            <w:r w:rsidRPr="000C3B7C">
              <w:lastRenderedPageBreak/>
              <w:t>When the value is ‘OTH’, display the data at the start of the transaction and mark it as an Action Item.</w:t>
            </w:r>
          </w:p>
        </w:tc>
      </w:tr>
      <w:tr w:rsidR="00632D21" w:rsidRPr="001A1A8B" w14:paraId="4C4C75E4" w14:textId="77777777" w:rsidTr="00F37238">
        <w:trPr>
          <w:cnfStyle w:val="000000010000" w:firstRow="0" w:lastRow="0" w:firstColumn="0" w:lastColumn="0" w:oddVBand="0" w:evenVBand="0" w:oddHBand="0" w:evenHBand="1" w:firstRowFirstColumn="0" w:firstRowLastColumn="0" w:lastRowFirstColumn="0" w:lastRowLastColumn="0"/>
        </w:trPr>
        <w:tc>
          <w:tcPr>
            <w:tcW w:w="251" w:type="pct"/>
          </w:tcPr>
          <w:p w14:paraId="22BB9728" w14:textId="77777777" w:rsidR="00632D21" w:rsidRPr="001A1A8B" w:rsidRDefault="00632D21" w:rsidP="00632D21">
            <w:pPr>
              <w:pStyle w:val="TableText"/>
              <w:jc w:val="center"/>
              <w:rPr>
                <w:lang w:eastAsia="en-GB"/>
              </w:rPr>
            </w:pPr>
          </w:p>
        </w:tc>
        <w:tc>
          <w:tcPr>
            <w:tcW w:w="314" w:type="pct"/>
          </w:tcPr>
          <w:p w14:paraId="11A2AD01" w14:textId="77777777" w:rsidR="00632D21" w:rsidRPr="001A1A8B" w:rsidRDefault="00632D21" w:rsidP="00632D21">
            <w:pPr>
              <w:pStyle w:val="TableText"/>
            </w:pPr>
            <w:r>
              <w:t>73A</w:t>
            </w:r>
          </w:p>
        </w:tc>
        <w:tc>
          <w:tcPr>
            <w:tcW w:w="1005" w:type="pct"/>
          </w:tcPr>
          <w:p w14:paraId="28D3C02E" w14:textId="77777777" w:rsidR="00632D21" w:rsidRPr="008C5FFD" w:rsidRDefault="00632D21" w:rsidP="00632D21">
            <w:pPr>
              <w:pStyle w:val="Default"/>
              <w:rPr>
                <w:rFonts w:cstheme="minorBidi"/>
                <w:color w:val="414141"/>
                <w:sz w:val="18"/>
                <w:szCs w:val="22"/>
                <w:lang w:val="en-US"/>
              </w:rPr>
            </w:pPr>
            <w:r w:rsidRPr="008C5FFD">
              <w:rPr>
                <w:rFonts w:cstheme="minorBidi"/>
                <w:color w:val="414141"/>
                <w:sz w:val="18"/>
                <w:szCs w:val="22"/>
                <w:lang w:val="en-US"/>
              </w:rPr>
              <w:t xml:space="preserve">Charges Information </w:t>
            </w:r>
          </w:p>
        </w:tc>
        <w:tc>
          <w:tcPr>
            <w:tcW w:w="1784" w:type="pct"/>
          </w:tcPr>
          <w:p w14:paraId="5E805CC1" w14:textId="77777777" w:rsidR="00632D21" w:rsidRPr="008C5FFD" w:rsidRDefault="00632D21" w:rsidP="00632D21">
            <w:pPr>
              <w:pStyle w:val="TableText"/>
            </w:pPr>
            <w:r w:rsidRPr="008C5FFD">
              <w:t xml:space="preserve">Additional information for the documentary credit charges. </w:t>
            </w:r>
          </w:p>
        </w:tc>
        <w:tc>
          <w:tcPr>
            <w:tcW w:w="1646" w:type="pct"/>
          </w:tcPr>
          <w:p w14:paraId="7D735338" w14:textId="41A4B53E" w:rsidR="00632D21" w:rsidRPr="001A1A8B" w:rsidRDefault="00632D21" w:rsidP="00632D21">
            <w:pPr>
              <w:pStyle w:val="TableText"/>
            </w:pPr>
            <w:r w:rsidRPr="000C3B7C">
              <w:t>Data is passed as part of this field only when tag 71A = OTH. The data is displayed at the start of the transaction and the same is marked as Action item.</w:t>
            </w:r>
          </w:p>
        </w:tc>
      </w:tr>
      <w:tr w:rsidR="00A90F2E" w:rsidRPr="001A1A8B" w14:paraId="7599CECB" w14:textId="77777777" w:rsidTr="00F37238">
        <w:trPr>
          <w:cnfStyle w:val="000000100000" w:firstRow="0" w:lastRow="0" w:firstColumn="0" w:lastColumn="0" w:oddVBand="0" w:evenVBand="0" w:oddHBand="1" w:evenHBand="0" w:firstRowFirstColumn="0" w:firstRowLastColumn="0" w:lastRowFirstColumn="0" w:lastRowLastColumn="0"/>
        </w:trPr>
        <w:tc>
          <w:tcPr>
            <w:tcW w:w="251" w:type="pct"/>
          </w:tcPr>
          <w:p w14:paraId="7E0ACD97" w14:textId="77777777" w:rsidR="00A90F2E" w:rsidRPr="001A1A8B" w:rsidRDefault="00A90F2E" w:rsidP="00F37238">
            <w:pPr>
              <w:pStyle w:val="TableText"/>
            </w:pPr>
          </w:p>
        </w:tc>
        <w:tc>
          <w:tcPr>
            <w:tcW w:w="314" w:type="pct"/>
          </w:tcPr>
          <w:p w14:paraId="7F7E1B7A" w14:textId="77777777" w:rsidR="00A90F2E" w:rsidRPr="001A1A8B" w:rsidRDefault="00A90F2E" w:rsidP="00F37238">
            <w:pPr>
              <w:pStyle w:val="TableText"/>
            </w:pPr>
            <w:r>
              <w:t>29A</w:t>
            </w:r>
          </w:p>
        </w:tc>
        <w:tc>
          <w:tcPr>
            <w:tcW w:w="1005" w:type="pct"/>
          </w:tcPr>
          <w:p w14:paraId="23F120D1" w14:textId="77777777" w:rsidR="00A90F2E" w:rsidRPr="008C5FFD" w:rsidRDefault="00A90F2E" w:rsidP="00F37238">
            <w:pPr>
              <w:pStyle w:val="Default"/>
              <w:rPr>
                <w:rFonts w:cstheme="minorBidi"/>
                <w:color w:val="414141"/>
                <w:sz w:val="18"/>
                <w:szCs w:val="22"/>
                <w:lang w:val="en-US"/>
              </w:rPr>
            </w:pPr>
            <w:r w:rsidRPr="008C5FFD">
              <w:rPr>
                <w:rFonts w:cstheme="minorBidi"/>
                <w:color w:val="414141"/>
                <w:sz w:val="18"/>
                <w:szCs w:val="22"/>
                <w:lang w:val="en-US"/>
              </w:rPr>
              <w:t xml:space="preserve">Customer Contact </w:t>
            </w:r>
          </w:p>
        </w:tc>
        <w:tc>
          <w:tcPr>
            <w:tcW w:w="1784" w:type="pct"/>
          </w:tcPr>
          <w:p w14:paraId="7484B163" w14:textId="77777777" w:rsidR="00A90F2E" w:rsidRPr="001A1A8B" w:rsidRDefault="00A90F2E" w:rsidP="00F37238">
            <w:pPr>
              <w:pStyle w:val="TableText"/>
            </w:pPr>
            <w:r>
              <w:t>Contact details of the corporate (applicant)</w:t>
            </w:r>
          </w:p>
        </w:tc>
        <w:tc>
          <w:tcPr>
            <w:tcW w:w="1646" w:type="pct"/>
          </w:tcPr>
          <w:p w14:paraId="16F2A467" w14:textId="71368F08" w:rsidR="00A90F2E" w:rsidRPr="001A1A8B" w:rsidRDefault="00341157" w:rsidP="009401E4">
            <w:r>
              <w:rPr>
                <w:rFonts w:cs="Arial"/>
                <w:sz w:val="18"/>
                <w:szCs w:val="18"/>
              </w:rPr>
              <w:t>The data is displayed at the start of the transaction</w:t>
            </w:r>
            <w:r w:rsidR="009401E4">
              <w:rPr>
                <w:rFonts w:cs="Arial"/>
                <w:sz w:val="18"/>
                <w:szCs w:val="18"/>
              </w:rPr>
              <w:t xml:space="preserve"> as an Action Item.</w:t>
            </w:r>
            <w:r w:rsidR="00A90F2E" w:rsidRPr="001A1A8B">
              <w:t xml:space="preserve"> </w:t>
            </w:r>
          </w:p>
        </w:tc>
      </w:tr>
      <w:tr w:rsidR="00A90F2E" w:rsidRPr="001A1A8B" w14:paraId="5F71564F" w14:textId="77777777" w:rsidTr="00F37238">
        <w:trPr>
          <w:cnfStyle w:val="000000010000" w:firstRow="0" w:lastRow="0" w:firstColumn="0" w:lastColumn="0" w:oddVBand="0" w:evenVBand="0" w:oddHBand="0" w:evenHBand="1" w:firstRowFirstColumn="0" w:firstRowLastColumn="0" w:lastRowFirstColumn="0" w:lastRowLastColumn="0"/>
        </w:trPr>
        <w:tc>
          <w:tcPr>
            <w:tcW w:w="251" w:type="pct"/>
          </w:tcPr>
          <w:p w14:paraId="289F379C" w14:textId="77777777" w:rsidR="00A90F2E" w:rsidRPr="001A1A8B" w:rsidRDefault="00A90F2E" w:rsidP="00F37238">
            <w:pPr>
              <w:pStyle w:val="TableText"/>
              <w:jc w:val="center"/>
            </w:pPr>
          </w:p>
        </w:tc>
        <w:tc>
          <w:tcPr>
            <w:tcW w:w="314" w:type="pct"/>
          </w:tcPr>
          <w:p w14:paraId="7F252ADE" w14:textId="77777777" w:rsidR="00A90F2E" w:rsidRPr="001A1A8B" w:rsidRDefault="00A90F2E" w:rsidP="00F37238">
            <w:pPr>
              <w:pStyle w:val="TableText"/>
            </w:pPr>
            <w:r>
              <w:t>72Z</w:t>
            </w:r>
          </w:p>
        </w:tc>
        <w:tc>
          <w:tcPr>
            <w:tcW w:w="1005" w:type="pct"/>
          </w:tcPr>
          <w:p w14:paraId="4FEA86A0" w14:textId="77777777" w:rsidR="00A90F2E" w:rsidRPr="008C5FFD" w:rsidRDefault="00A90F2E" w:rsidP="00F37238">
            <w:pPr>
              <w:pStyle w:val="Default"/>
              <w:rPr>
                <w:rFonts w:cstheme="minorBidi"/>
                <w:color w:val="414141"/>
                <w:sz w:val="18"/>
                <w:szCs w:val="22"/>
                <w:lang w:val="en-US"/>
              </w:rPr>
            </w:pPr>
            <w:r w:rsidRPr="008C5FFD">
              <w:rPr>
                <w:rFonts w:cstheme="minorBidi"/>
                <w:color w:val="414141"/>
                <w:sz w:val="18"/>
                <w:szCs w:val="22"/>
                <w:lang w:val="en-US"/>
              </w:rPr>
              <w:t xml:space="preserve">Corporate to Bank Information </w:t>
            </w:r>
          </w:p>
        </w:tc>
        <w:tc>
          <w:tcPr>
            <w:tcW w:w="1784" w:type="pct"/>
          </w:tcPr>
          <w:p w14:paraId="733B8B41" w14:textId="77777777" w:rsidR="00A90F2E" w:rsidRDefault="00A90F2E" w:rsidP="00F37238">
            <w:pPr>
              <w:pStyle w:val="TableText"/>
            </w:pPr>
            <w:r>
              <w:t>Any additional information for the</w:t>
            </w:r>
          </w:p>
          <w:p w14:paraId="4E5A225E" w14:textId="77777777" w:rsidR="00A90F2E" w:rsidRPr="001A1A8B" w:rsidRDefault="00A90F2E" w:rsidP="00F37238">
            <w:pPr>
              <w:pStyle w:val="TableText"/>
            </w:pPr>
            <w:r>
              <w:t>issuing bank.</w:t>
            </w:r>
          </w:p>
        </w:tc>
        <w:tc>
          <w:tcPr>
            <w:tcW w:w="1646" w:type="pct"/>
          </w:tcPr>
          <w:p w14:paraId="72E53D66" w14:textId="7564DB83" w:rsidR="00A90F2E" w:rsidRPr="001A1A8B" w:rsidRDefault="00DA7178" w:rsidP="00F37238">
            <w:pPr>
              <w:pStyle w:val="TableText"/>
            </w:pPr>
            <w:r>
              <w:t xml:space="preserve">Data is mapped to the field ‘Instructions from applicant’ as part of the </w:t>
            </w:r>
            <w:r w:rsidR="00BE0064">
              <w:t>FTI UI</w:t>
            </w:r>
            <w:r w:rsidR="00D33487">
              <w:t xml:space="preserve"> for </w:t>
            </w:r>
            <w:r w:rsidR="00873EEA">
              <w:t xml:space="preserve">Amend </w:t>
            </w:r>
            <w:r w:rsidR="00D33487">
              <w:t xml:space="preserve">and </w:t>
            </w:r>
            <w:r w:rsidR="00873EEA">
              <w:t xml:space="preserve">Cancel </w:t>
            </w:r>
            <w:r w:rsidR="00D33487">
              <w:t>event</w:t>
            </w:r>
            <w:r>
              <w:t>.</w:t>
            </w:r>
          </w:p>
        </w:tc>
      </w:tr>
      <w:tr w:rsidR="004B1F3D" w:rsidRPr="001A1A8B" w14:paraId="56590166" w14:textId="77777777" w:rsidTr="00F37238">
        <w:trPr>
          <w:cnfStyle w:val="000000100000" w:firstRow="0" w:lastRow="0" w:firstColumn="0" w:lastColumn="0" w:oddVBand="0" w:evenVBand="0" w:oddHBand="1" w:evenHBand="0" w:firstRowFirstColumn="0" w:firstRowLastColumn="0" w:lastRowFirstColumn="0" w:lastRowLastColumn="0"/>
        </w:trPr>
        <w:tc>
          <w:tcPr>
            <w:tcW w:w="251" w:type="pct"/>
          </w:tcPr>
          <w:p w14:paraId="1A08F00A" w14:textId="77777777" w:rsidR="004B1F3D" w:rsidRPr="001A1A8B" w:rsidRDefault="004B1F3D" w:rsidP="004B1F3D">
            <w:pPr>
              <w:pStyle w:val="TableText"/>
            </w:pPr>
          </w:p>
        </w:tc>
        <w:tc>
          <w:tcPr>
            <w:tcW w:w="314" w:type="pct"/>
          </w:tcPr>
          <w:p w14:paraId="63ED7337" w14:textId="77777777" w:rsidR="004B1F3D" w:rsidRPr="001A1A8B" w:rsidRDefault="004B1F3D" w:rsidP="004B1F3D">
            <w:pPr>
              <w:pStyle w:val="TableText"/>
            </w:pPr>
            <w:r>
              <w:t>23X</w:t>
            </w:r>
          </w:p>
        </w:tc>
        <w:tc>
          <w:tcPr>
            <w:tcW w:w="1005" w:type="pct"/>
          </w:tcPr>
          <w:p w14:paraId="2769FF0A" w14:textId="77777777" w:rsidR="004B1F3D" w:rsidRPr="008C5FFD" w:rsidRDefault="004B1F3D" w:rsidP="004B1F3D">
            <w:pPr>
              <w:pStyle w:val="Default"/>
              <w:rPr>
                <w:rFonts w:cstheme="minorBidi"/>
                <w:color w:val="414141"/>
                <w:sz w:val="18"/>
                <w:szCs w:val="22"/>
                <w:lang w:val="en-US"/>
              </w:rPr>
            </w:pPr>
            <w:r w:rsidRPr="008C5FFD">
              <w:rPr>
                <w:rFonts w:cstheme="minorBidi"/>
                <w:color w:val="414141"/>
                <w:sz w:val="18"/>
                <w:szCs w:val="22"/>
                <w:lang w:val="en-US"/>
              </w:rPr>
              <w:t xml:space="preserve">File Identification </w:t>
            </w:r>
          </w:p>
        </w:tc>
        <w:tc>
          <w:tcPr>
            <w:tcW w:w="1784" w:type="pct"/>
          </w:tcPr>
          <w:p w14:paraId="2869F85A" w14:textId="77777777" w:rsidR="004B1F3D" w:rsidRDefault="004B1F3D" w:rsidP="004B1F3D">
            <w:pPr>
              <w:pStyle w:val="TableText"/>
            </w:pPr>
            <w:r>
              <w:t>The type of delivery channel and</w:t>
            </w:r>
          </w:p>
          <w:p w14:paraId="046966BF" w14:textId="77777777" w:rsidR="004B1F3D" w:rsidRDefault="004B1F3D" w:rsidP="004B1F3D">
            <w:pPr>
              <w:pStyle w:val="TableText"/>
            </w:pPr>
            <w:r>
              <w:t>associated file name.</w:t>
            </w:r>
          </w:p>
          <w:p w14:paraId="5A975CE4" w14:textId="77777777" w:rsidR="004B1F3D" w:rsidRDefault="004B1F3D" w:rsidP="004B1F3D">
            <w:pPr>
              <w:pStyle w:val="TableText"/>
            </w:pPr>
            <w:r>
              <w:t xml:space="preserve">CODES: </w:t>
            </w:r>
          </w:p>
          <w:p w14:paraId="7BD376CF" w14:textId="77777777" w:rsidR="004B1F3D" w:rsidRDefault="004B1F3D" w:rsidP="004B1F3D">
            <w:pPr>
              <w:pStyle w:val="TableText"/>
            </w:pPr>
            <w:r>
              <w:t xml:space="preserve">FACT = SWIFTNet FileAct </w:t>
            </w:r>
          </w:p>
          <w:p w14:paraId="7A81D72F" w14:textId="77777777" w:rsidR="004B1F3D" w:rsidRDefault="004B1F3D" w:rsidP="004B1F3D">
            <w:pPr>
              <w:pStyle w:val="TableText"/>
            </w:pPr>
            <w:r>
              <w:t xml:space="preserve">FAXT = Fax transfer </w:t>
            </w:r>
          </w:p>
          <w:p w14:paraId="62292D2B" w14:textId="77777777" w:rsidR="004B1F3D" w:rsidRDefault="004B1F3D" w:rsidP="004B1F3D">
            <w:pPr>
              <w:pStyle w:val="TableText"/>
            </w:pPr>
            <w:r>
              <w:t xml:space="preserve">EMAL = Email transfer </w:t>
            </w:r>
          </w:p>
          <w:p w14:paraId="60B6B7A4" w14:textId="77777777" w:rsidR="004B1F3D" w:rsidRDefault="004B1F3D" w:rsidP="004B1F3D">
            <w:pPr>
              <w:pStyle w:val="TableText"/>
            </w:pPr>
            <w:r>
              <w:t xml:space="preserve">MAIL = Postal delivery </w:t>
            </w:r>
          </w:p>
          <w:p w14:paraId="5CAFF36E" w14:textId="77777777" w:rsidR="004B1F3D" w:rsidRDefault="004B1F3D" w:rsidP="004B1F3D">
            <w:pPr>
              <w:pStyle w:val="TableText"/>
            </w:pPr>
            <w:r>
              <w:t>COUR = Courier delivery (e.g.FedEx,</w:t>
            </w:r>
          </w:p>
          <w:p w14:paraId="651AAF88" w14:textId="77777777" w:rsidR="004B1F3D" w:rsidRDefault="004B1F3D" w:rsidP="004B1F3D">
            <w:pPr>
              <w:pStyle w:val="TableText"/>
            </w:pPr>
            <w:r>
              <w:t xml:space="preserve">DHL, UPS) </w:t>
            </w:r>
          </w:p>
          <w:p w14:paraId="4BCCD5D0" w14:textId="77777777" w:rsidR="004B1F3D" w:rsidRDefault="004B1F3D" w:rsidP="004B1F3D">
            <w:pPr>
              <w:pStyle w:val="TableText"/>
            </w:pPr>
            <w:r>
              <w:t>HOST = Host-to-Host (Proprietary</w:t>
            </w:r>
          </w:p>
          <w:p w14:paraId="0C336B80" w14:textId="77777777" w:rsidR="004B1F3D" w:rsidRDefault="004B1F3D" w:rsidP="004B1F3D">
            <w:pPr>
              <w:pStyle w:val="TableText"/>
            </w:pPr>
            <w:r>
              <w:t xml:space="preserve">bank channel) </w:t>
            </w:r>
          </w:p>
          <w:p w14:paraId="2BAFC64C" w14:textId="77777777" w:rsidR="004B1F3D" w:rsidRPr="001A1A8B" w:rsidRDefault="004B1F3D" w:rsidP="004B1F3D">
            <w:pPr>
              <w:pStyle w:val="TableText"/>
            </w:pPr>
            <w:r>
              <w:t>OTHR = Other delivery channel</w:t>
            </w:r>
          </w:p>
        </w:tc>
        <w:tc>
          <w:tcPr>
            <w:tcW w:w="1646" w:type="pct"/>
          </w:tcPr>
          <w:p w14:paraId="11571F50" w14:textId="5AF9913B" w:rsidR="004B1F3D" w:rsidRPr="001A1A8B" w:rsidRDefault="00EA65CD" w:rsidP="004B1F3D">
            <w:pPr>
              <w:pStyle w:val="TableText"/>
            </w:pPr>
            <w:r>
              <w:t>This value is displayed at the start of the transaction as an ‘</w:t>
            </w:r>
            <w:r w:rsidR="00C1154C" w:rsidRPr="00C1154C">
              <w:t>File Name or Reference</w:t>
            </w:r>
            <w:r>
              <w:t>’ field.</w:t>
            </w:r>
          </w:p>
        </w:tc>
      </w:tr>
      <w:tr w:rsidR="004B1F3D" w:rsidRPr="001A1A8B" w14:paraId="72E47DCA" w14:textId="77777777" w:rsidTr="00F37238">
        <w:trPr>
          <w:cnfStyle w:val="000000010000" w:firstRow="0" w:lastRow="0" w:firstColumn="0" w:lastColumn="0" w:oddVBand="0" w:evenVBand="0" w:oddHBand="0" w:evenHBand="1" w:firstRowFirstColumn="0" w:firstRowLastColumn="0" w:lastRowFirstColumn="0" w:lastRowLastColumn="0"/>
        </w:trPr>
        <w:tc>
          <w:tcPr>
            <w:tcW w:w="251" w:type="pct"/>
          </w:tcPr>
          <w:p w14:paraId="47AE2A38" w14:textId="29AE2C67" w:rsidR="004B1F3D" w:rsidRPr="001A1A8B" w:rsidRDefault="004B1F3D" w:rsidP="004B1F3D">
            <w:pPr>
              <w:pStyle w:val="TableText"/>
            </w:pPr>
            <w:r w:rsidRPr="001A1A8B">
              <w:rPr>
                <w:noProof/>
                <w:lang w:val="en-PH" w:eastAsia="en-PH"/>
              </w:rPr>
              <w:drawing>
                <wp:inline distT="0" distB="0" distL="0" distR="0" wp14:anchorId="19EA3F44" wp14:editId="4A89DC7F">
                  <wp:extent cx="150019" cy="135731"/>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314" w:type="pct"/>
          </w:tcPr>
          <w:p w14:paraId="7F969370" w14:textId="377F571B" w:rsidR="004B1F3D" w:rsidRDefault="004B1F3D" w:rsidP="004B1F3D">
            <w:pPr>
              <w:pStyle w:val="TableText"/>
            </w:pPr>
            <w:r>
              <w:t>26E</w:t>
            </w:r>
          </w:p>
        </w:tc>
        <w:tc>
          <w:tcPr>
            <w:tcW w:w="1005" w:type="pct"/>
          </w:tcPr>
          <w:p w14:paraId="4EA31B82" w14:textId="3B5FD318" w:rsidR="004B1F3D" w:rsidRPr="008C5FFD" w:rsidRDefault="004B1F3D" w:rsidP="004B1F3D">
            <w:pPr>
              <w:pStyle w:val="Default"/>
              <w:rPr>
                <w:rFonts w:cstheme="minorBidi"/>
                <w:color w:val="414141"/>
                <w:sz w:val="18"/>
                <w:szCs w:val="22"/>
                <w:lang w:val="en-US"/>
              </w:rPr>
            </w:pPr>
            <w:r>
              <w:rPr>
                <w:rFonts w:cstheme="minorBidi"/>
                <w:color w:val="414141"/>
                <w:sz w:val="18"/>
                <w:szCs w:val="22"/>
                <w:lang w:val="en-US"/>
              </w:rPr>
              <w:t>Number of Amendment</w:t>
            </w:r>
          </w:p>
        </w:tc>
        <w:tc>
          <w:tcPr>
            <w:tcW w:w="1784" w:type="pct"/>
          </w:tcPr>
          <w:p w14:paraId="626332C0" w14:textId="4706EAE0" w:rsidR="004B1F3D" w:rsidRPr="008C5FFD" w:rsidRDefault="004B1F3D" w:rsidP="004B1F3D">
            <w:pPr>
              <w:pStyle w:val="TableText"/>
            </w:pPr>
            <w:r>
              <w:t>Specifies the number which identifies this amendment.</w:t>
            </w:r>
          </w:p>
        </w:tc>
        <w:tc>
          <w:tcPr>
            <w:tcW w:w="1646" w:type="pct"/>
          </w:tcPr>
          <w:p w14:paraId="129ED881" w14:textId="0EFC2050" w:rsidR="004B1F3D" w:rsidRPr="001A1A8B" w:rsidRDefault="00AF632A" w:rsidP="004B1F3D">
            <w:pPr>
              <w:pStyle w:val="TableText"/>
            </w:pPr>
            <w:r>
              <w:t xml:space="preserve">Map the data to the Amendment number on the </w:t>
            </w:r>
            <w:r w:rsidR="00BE0064">
              <w:t>FTI UI</w:t>
            </w:r>
            <w:r>
              <w:t>.</w:t>
            </w:r>
          </w:p>
        </w:tc>
      </w:tr>
      <w:tr w:rsidR="00214E79" w:rsidRPr="001A1A8B" w14:paraId="45946ED0" w14:textId="77777777" w:rsidTr="00F37238">
        <w:trPr>
          <w:cnfStyle w:val="000000100000" w:firstRow="0" w:lastRow="0" w:firstColumn="0" w:lastColumn="0" w:oddVBand="0" w:evenVBand="0" w:oddHBand="1" w:evenHBand="0" w:firstRowFirstColumn="0" w:firstRowLastColumn="0" w:lastRowFirstColumn="0" w:lastRowLastColumn="0"/>
        </w:trPr>
        <w:tc>
          <w:tcPr>
            <w:tcW w:w="251" w:type="pct"/>
          </w:tcPr>
          <w:p w14:paraId="2F978EE1" w14:textId="77777777" w:rsidR="00214E79" w:rsidRPr="001A1A8B" w:rsidRDefault="00214E79" w:rsidP="00214E79">
            <w:pPr>
              <w:pStyle w:val="TableText"/>
            </w:pPr>
          </w:p>
        </w:tc>
        <w:tc>
          <w:tcPr>
            <w:tcW w:w="314" w:type="pct"/>
          </w:tcPr>
          <w:p w14:paraId="64512BFF" w14:textId="77777777" w:rsidR="00214E79" w:rsidRPr="001A1A8B" w:rsidRDefault="00214E79" w:rsidP="00214E79">
            <w:pPr>
              <w:pStyle w:val="TableText"/>
            </w:pPr>
            <w:r>
              <w:t>29S</w:t>
            </w:r>
          </w:p>
        </w:tc>
        <w:tc>
          <w:tcPr>
            <w:tcW w:w="1005" w:type="pct"/>
          </w:tcPr>
          <w:p w14:paraId="1911C2CF" w14:textId="77777777" w:rsidR="00214E79" w:rsidRPr="008C5FFD" w:rsidRDefault="00214E79" w:rsidP="00214E79">
            <w:pPr>
              <w:pStyle w:val="Default"/>
              <w:rPr>
                <w:rFonts w:cstheme="minorBidi"/>
                <w:color w:val="414141"/>
                <w:sz w:val="18"/>
                <w:szCs w:val="22"/>
                <w:lang w:val="en-US"/>
              </w:rPr>
            </w:pPr>
            <w:r w:rsidRPr="008C5FFD">
              <w:rPr>
                <w:rFonts w:cstheme="minorBidi"/>
                <w:color w:val="414141"/>
                <w:sz w:val="18"/>
                <w:szCs w:val="22"/>
                <w:lang w:val="en-US"/>
              </w:rPr>
              <w:t xml:space="preserve">Customer Identifier </w:t>
            </w:r>
          </w:p>
        </w:tc>
        <w:tc>
          <w:tcPr>
            <w:tcW w:w="1784" w:type="pct"/>
          </w:tcPr>
          <w:p w14:paraId="596B4BA0" w14:textId="77777777" w:rsidR="00214E79" w:rsidRPr="008C5FFD" w:rsidRDefault="00214E79" w:rsidP="00214E79">
            <w:pPr>
              <w:pStyle w:val="TableText"/>
            </w:pPr>
            <w:r w:rsidRPr="008C5FFD">
              <w:t xml:space="preserve">a code to identify the customer </w:t>
            </w:r>
          </w:p>
          <w:p w14:paraId="04411D75" w14:textId="77777777" w:rsidR="00214E79" w:rsidRPr="008C5FFD" w:rsidRDefault="00214E79" w:rsidP="00214E79">
            <w:pPr>
              <w:pStyle w:val="TableText"/>
            </w:pPr>
            <w:r w:rsidRPr="008C5FFD">
              <w:t xml:space="preserve">CODES: BICC = BIC </w:t>
            </w:r>
          </w:p>
          <w:p w14:paraId="5113CD4C" w14:textId="77777777" w:rsidR="00214E79" w:rsidRPr="001A1A8B" w:rsidRDefault="00214E79" w:rsidP="00214E79">
            <w:pPr>
              <w:pStyle w:val="TableText"/>
            </w:pPr>
            <w:r w:rsidRPr="008C5FFD">
              <w:t xml:space="preserve">OTHR = Other </w:t>
            </w:r>
          </w:p>
        </w:tc>
        <w:tc>
          <w:tcPr>
            <w:tcW w:w="1646" w:type="pct"/>
          </w:tcPr>
          <w:p w14:paraId="34F7F429" w14:textId="77777777" w:rsidR="00214E79" w:rsidRDefault="00214E79" w:rsidP="00214E79">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7FB7B47F" w14:textId="275EA2E3" w:rsidR="00214E79" w:rsidRPr="001A1A8B" w:rsidRDefault="00214E79" w:rsidP="00214E79">
            <w:pPr>
              <w:pStyle w:val="TableText"/>
            </w:pPr>
            <w:r>
              <w:t>W</w:t>
            </w:r>
            <w:r w:rsidRPr="00D51FC9">
              <w:t>hen the CODE is BICC, the party identifier will be mapped to the SWIFT BIC textbox, and if OTHR then it will be mapped to the Customer identifier text box.</w:t>
            </w:r>
          </w:p>
        </w:tc>
      </w:tr>
      <w:tr w:rsidR="004B1F3D" w:rsidRPr="001A1A8B" w14:paraId="0A3811D8" w14:textId="77777777" w:rsidTr="00F37238">
        <w:trPr>
          <w:cnfStyle w:val="000000010000" w:firstRow="0" w:lastRow="0" w:firstColumn="0" w:lastColumn="0" w:oddVBand="0" w:evenVBand="0" w:oddHBand="0" w:evenHBand="1" w:firstRowFirstColumn="0" w:firstRowLastColumn="0" w:lastRowFirstColumn="0" w:lastRowLastColumn="0"/>
        </w:trPr>
        <w:tc>
          <w:tcPr>
            <w:tcW w:w="251" w:type="pct"/>
          </w:tcPr>
          <w:p w14:paraId="6A6BF302" w14:textId="77777777" w:rsidR="004B1F3D" w:rsidRPr="001A1A8B" w:rsidRDefault="004B1F3D" w:rsidP="004B1F3D">
            <w:pPr>
              <w:pStyle w:val="TableText"/>
            </w:pPr>
          </w:p>
        </w:tc>
        <w:tc>
          <w:tcPr>
            <w:tcW w:w="314" w:type="pct"/>
          </w:tcPr>
          <w:p w14:paraId="4A567E93" w14:textId="77777777" w:rsidR="004B1F3D" w:rsidRDefault="004B1F3D" w:rsidP="004B1F3D">
            <w:pPr>
              <w:pStyle w:val="TableText"/>
            </w:pPr>
            <w:r>
              <w:t>29P</w:t>
            </w:r>
          </w:p>
        </w:tc>
        <w:tc>
          <w:tcPr>
            <w:tcW w:w="1005" w:type="pct"/>
          </w:tcPr>
          <w:p w14:paraId="7342A7FD" w14:textId="77777777" w:rsidR="004B1F3D" w:rsidRPr="008C5FFD" w:rsidRDefault="004B1F3D" w:rsidP="004B1F3D">
            <w:pPr>
              <w:pStyle w:val="Default"/>
              <w:rPr>
                <w:rFonts w:cstheme="minorBidi"/>
                <w:color w:val="414141"/>
                <w:sz w:val="18"/>
                <w:szCs w:val="22"/>
                <w:lang w:val="en-US"/>
              </w:rPr>
            </w:pPr>
            <w:r w:rsidRPr="008C5FFD">
              <w:rPr>
                <w:rFonts w:cstheme="minorBidi"/>
                <w:color w:val="414141"/>
                <w:sz w:val="18"/>
                <w:szCs w:val="22"/>
                <w:lang w:val="en-US"/>
              </w:rPr>
              <w:t xml:space="preserve">Processing Bank Identifier </w:t>
            </w:r>
          </w:p>
        </w:tc>
        <w:tc>
          <w:tcPr>
            <w:tcW w:w="1784" w:type="pct"/>
          </w:tcPr>
          <w:p w14:paraId="5F3385E7" w14:textId="77777777" w:rsidR="004B1F3D" w:rsidRPr="008C5FFD" w:rsidRDefault="004B1F3D" w:rsidP="004B1F3D">
            <w:pPr>
              <w:pStyle w:val="TableText"/>
            </w:pPr>
            <w:r w:rsidRPr="008C5FFD">
              <w:t>The BIC code to identify the bank responsible for processing the transaction.</w:t>
            </w:r>
          </w:p>
        </w:tc>
        <w:tc>
          <w:tcPr>
            <w:tcW w:w="1646" w:type="pct"/>
          </w:tcPr>
          <w:p w14:paraId="56A4C576" w14:textId="21FCEA81" w:rsidR="004B1F3D" w:rsidRPr="001A1A8B" w:rsidRDefault="004B1F3D" w:rsidP="004B1F3D">
            <w:pPr>
              <w:pStyle w:val="TableText"/>
            </w:pPr>
            <w:r>
              <w:t xml:space="preserve">Not supported in </w:t>
            </w:r>
            <w:r w:rsidR="00533611">
              <w:t>Trade Innovation</w:t>
            </w:r>
          </w:p>
        </w:tc>
      </w:tr>
      <w:tr w:rsidR="004B1F3D" w:rsidRPr="001A1A8B" w14:paraId="5BB6CAB4" w14:textId="77777777" w:rsidTr="00F37238">
        <w:trPr>
          <w:cnfStyle w:val="000000100000" w:firstRow="0" w:lastRow="0" w:firstColumn="0" w:lastColumn="0" w:oddVBand="0" w:evenVBand="0" w:oddHBand="1" w:evenHBand="0" w:firstRowFirstColumn="0" w:firstRowLastColumn="0" w:lastRowFirstColumn="0" w:lastRowLastColumn="0"/>
        </w:trPr>
        <w:tc>
          <w:tcPr>
            <w:tcW w:w="251" w:type="pct"/>
          </w:tcPr>
          <w:p w14:paraId="24113402" w14:textId="77777777" w:rsidR="004B1F3D" w:rsidRPr="001A1A8B" w:rsidRDefault="004B1F3D" w:rsidP="004B1F3D">
            <w:pPr>
              <w:pStyle w:val="TableText"/>
            </w:pPr>
          </w:p>
        </w:tc>
        <w:tc>
          <w:tcPr>
            <w:tcW w:w="314" w:type="pct"/>
          </w:tcPr>
          <w:p w14:paraId="4304EE78" w14:textId="77777777" w:rsidR="004B1F3D" w:rsidRDefault="004B1F3D" w:rsidP="004B1F3D">
            <w:pPr>
              <w:pStyle w:val="TableText"/>
            </w:pPr>
            <w:r>
              <w:t>29U</w:t>
            </w:r>
          </w:p>
        </w:tc>
        <w:tc>
          <w:tcPr>
            <w:tcW w:w="1005" w:type="pct"/>
          </w:tcPr>
          <w:p w14:paraId="2F3D3ED9" w14:textId="77777777" w:rsidR="004B1F3D" w:rsidRPr="008C5FFD" w:rsidRDefault="004B1F3D" w:rsidP="004B1F3D">
            <w:pPr>
              <w:pStyle w:val="Default"/>
              <w:rPr>
                <w:rFonts w:cstheme="minorBidi"/>
                <w:color w:val="414141"/>
                <w:sz w:val="18"/>
                <w:szCs w:val="22"/>
                <w:lang w:val="en-US"/>
              </w:rPr>
            </w:pPr>
            <w:r w:rsidRPr="008C5FFD">
              <w:rPr>
                <w:rFonts w:cstheme="minorBidi"/>
                <w:color w:val="414141"/>
                <w:sz w:val="18"/>
                <w:szCs w:val="22"/>
                <w:lang w:val="en-US"/>
              </w:rPr>
              <w:t xml:space="preserve">Lead Bank Identifier </w:t>
            </w:r>
          </w:p>
        </w:tc>
        <w:tc>
          <w:tcPr>
            <w:tcW w:w="1784" w:type="pct"/>
          </w:tcPr>
          <w:p w14:paraId="5BA0C8B9" w14:textId="77777777" w:rsidR="004B1F3D" w:rsidRPr="008C5FFD" w:rsidRDefault="004B1F3D" w:rsidP="004B1F3D">
            <w:pPr>
              <w:pStyle w:val="TableText"/>
            </w:pPr>
            <w:r w:rsidRPr="008C5FFD">
              <w:t>The BIC code to identify the lead bank that provides the customer interface or channel.</w:t>
            </w:r>
          </w:p>
        </w:tc>
        <w:tc>
          <w:tcPr>
            <w:tcW w:w="1646" w:type="pct"/>
          </w:tcPr>
          <w:p w14:paraId="42413C65" w14:textId="320C6BB1" w:rsidR="004B1F3D" w:rsidRDefault="004B1F3D" w:rsidP="004B1F3D">
            <w:pPr>
              <w:pStyle w:val="TableText"/>
            </w:pPr>
            <w:r>
              <w:t xml:space="preserve">Not supported in </w:t>
            </w:r>
            <w:r w:rsidR="00533611">
              <w:t>Trade Innovation</w:t>
            </w:r>
          </w:p>
        </w:tc>
      </w:tr>
    </w:tbl>
    <w:p w14:paraId="513CC29F" w14:textId="04798CB2" w:rsidR="00400285" w:rsidRPr="001A1A8B" w:rsidRDefault="00400285" w:rsidP="00400285">
      <w:pPr>
        <w:pStyle w:val="Heading2"/>
      </w:pPr>
      <w:bookmarkStart w:id="97" w:name="_Toc141098488"/>
      <w:r>
        <w:t>MT798&lt;</w:t>
      </w:r>
      <w:r w:rsidRPr="001A1A8B">
        <w:t>MT</w:t>
      </w:r>
      <w:r>
        <w:t>773&gt;&lt;MT</w:t>
      </w:r>
      <w:r w:rsidRPr="001A1A8B">
        <w:t>707</w:t>
      </w:r>
      <w:r>
        <w:t>&gt;&lt;MT708&gt;</w:t>
      </w:r>
      <w:r w:rsidRPr="001A1A8B">
        <w:t xml:space="preserve"> </w:t>
      </w:r>
      <w:r w:rsidR="003B0268">
        <w:t xml:space="preserve">Notification of Amendment of </w:t>
      </w:r>
      <w:r w:rsidRPr="001A1A8B">
        <w:t>Documentary Credit</w:t>
      </w:r>
      <w:bookmarkEnd w:id="97"/>
    </w:p>
    <w:p w14:paraId="43A23EC9" w14:textId="744BE728" w:rsidR="00AF639D" w:rsidRDefault="00400285" w:rsidP="00400285">
      <w:pPr>
        <w:pStyle w:val="BodyText"/>
      </w:pPr>
      <w:r>
        <w:t>MT77</w:t>
      </w:r>
      <w:r w:rsidR="003B0268">
        <w:t>3</w:t>
      </w:r>
      <w:r>
        <w:t xml:space="preserve"> </w:t>
      </w:r>
      <w:r w:rsidR="003B0268">
        <w:t>Notification of Amendment of Doc</w:t>
      </w:r>
      <w:r w:rsidRPr="0062750C">
        <w:t xml:space="preserve">umentary Credit is sent </w:t>
      </w:r>
      <w:r w:rsidR="003B0268">
        <w:t>to</w:t>
      </w:r>
      <w:r w:rsidRPr="0062750C">
        <w:t xml:space="preserve"> the corporate (applicant) </w:t>
      </w:r>
      <w:r w:rsidR="003B0268">
        <w:t>by</w:t>
      </w:r>
      <w:r w:rsidRPr="0062750C">
        <w:t xml:space="preserve"> its bank and comprises a series of MT 798 messages. Collectively these messages are used to </w:t>
      </w:r>
      <w:r w:rsidR="003B0268">
        <w:t>notify</w:t>
      </w:r>
      <w:r w:rsidR="00FA6257">
        <w:t xml:space="preserve"> the issuance of a documentary credit </w:t>
      </w:r>
      <w:r w:rsidRPr="0062750C">
        <w:t>amendment</w:t>
      </w:r>
      <w:r w:rsidR="00D33487">
        <w:t>/cancel</w:t>
      </w:r>
      <w:r w:rsidR="00FA6257">
        <w:t xml:space="preserve"> by the applicant bank according to the applicant’s instruction received. </w:t>
      </w:r>
    </w:p>
    <w:p w14:paraId="7B85020A" w14:textId="1071E601" w:rsidR="00085CBD" w:rsidRPr="001A1A8B" w:rsidRDefault="00085CBD" w:rsidP="00CD1ACC">
      <w:pPr>
        <w:pStyle w:val="Heading3"/>
      </w:pPr>
      <w:bookmarkStart w:id="98" w:name="_Toc141098489"/>
      <w:r w:rsidRPr="001A1A8B">
        <w:lastRenderedPageBreak/>
        <w:t>Outward Messages</w:t>
      </w:r>
      <w:bookmarkEnd w:id="92"/>
      <w:bookmarkEnd w:id="93"/>
      <w:bookmarkEnd w:id="94"/>
      <w:bookmarkEnd w:id="95"/>
      <w:bookmarkEnd w:id="96"/>
      <w:bookmarkEnd w:id="98"/>
    </w:p>
    <w:p w14:paraId="38AC29CD" w14:textId="63AE27D8" w:rsidR="00085CBD" w:rsidRDefault="00085CBD" w:rsidP="00085CBD">
      <w:pPr>
        <w:pStyle w:val="NoSpaceAfter"/>
      </w:pPr>
      <w:r w:rsidRPr="001A1A8B">
        <w:t xml:space="preserve">The following table details the field mappings for outward </w:t>
      </w:r>
      <w:r w:rsidR="00114657">
        <w:t>MT773</w:t>
      </w:r>
      <w:r w:rsidR="0095123F">
        <w:t xml:space="preserve"> Notification of</w:t>
      </w:r>
      <w:r w:rsidRPr="001A1A8B">
        <w:t xml:space="preserve"> Amendment </w:t>
      </w:r>
      <w:r w:rsidR="0095123F">
        <w:t xml:space="preserve">of </w:t>
      </w:r>
      <w:r w:rsidRPr="001A1A8B">
        <w:t xml:space="preserve">Documentary Credit </w:t>
      </w:r>
      <w:r w:rsidR="000B42E4">
        <w:t xml:space="preserve">Index </w:t>
      </w:r>
      <w:r w:rsidRPr="001A1A8B">
        <w:t xml:space="preserve">message generated from within an </w:t>
      </w:r>
      <w:r w:rsidR="00AA7012">
        <w:t>I</w:t>
      </w:r>
      <w:r w:rsidRPr="001A1A8B">
        <w:t xml:space="preserve">mport </w:t>
      </w:r>
      <w:r w:rsidR="00AA7012">
        <w:t>Letter of Credi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1E7CD3" w:rsidRPr="001A1A8B" w14:paraId="33F9EF62"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5A677C47" w14:textId="77777777" w:rsidR="001E7CD3" w:rsidRPr="001A1A8B" w:rsidRDefault="001E7CD3" w:rsidP="00F37238">
            <w:pPr>
              <w:pStyle w:val="TableHeading"/>
              <w:jc w:val="center"/>
              <w:rPr>
                <w:noProof w:val="0"/>
              </w:rPr>
            </w:pPr>
          </w:p>
        </w:tc>
        <w:tc>
          <w:tcPr>
            <w:tcW w:w="584" w:type="dxa"/>
          </w:tcPr>
          <w:p w14:paraId="4F179ED6" w14:textId="77777777" w:rsidR="001E7CD3" w:rsidRPr="001A1A8B" w:rsidRDefault="001E7CD3" w:rsidP="00F37238">
            <w:pPr>
              <w:pStyle w:val="TableHead"/>
            </w:pPr>
            <w:r w:rsidRPr="001A1A8B">
              <w:t>Tag</w:t>
            </w:r>
          </w:p>
        </w:tc>
        <w:tc>
          <w:tcPr>
            <w:tcW w:w="1980" w:type="dxa"/>
          </w:tcPr>
          <w:p w14:paraId="583558EC" w14:textId="77777777" w:rsidR="001E7CD3" w:rsidRPr="001A1A8B" w:rsidRDefault="001E7CD3" w:rsidP="00F37238">
            <w:pPr>
              <w:pStyle w:val="TableHead"/>
            </w:pPr>
            <w:r w:rsidRPr="001A1A8B">
              <w:t>Field Name</w:t>
            </w:r>
          </w:p>
        </w:tc>
        <w:tc>
          <w:tcPr>
            <w:tcW w:w="3690" w:type="dxa"/>
          </w:tcPr>
          <w:p w14:paraId="11A14621" w14:textId="77777777" w:rsidR="001E7CD3" w:rsidRPr="001A1A8B" w:rsidRDefault="001E7CD3" w:rsidP="00F37238">
            <w:pPr>
              <w:pStyle w:val="TableHead"/>
            </w:pPr>
            <w:r w:rsidRPr="001A1A8B">
              <w:t>What it Contains</w:t>
            </w:r>
          </w:p>
        </w:tc>
        <w:tc>
          <w:tcPr>
            <w:tcW w:w="2520" w:type="dxa"/>
          </w:tcPr>
          <w:p w14:paraId="730C2525" w14:textId="77777777" w:rsidR="001E7CD3" w:rsidRPr="001A1A8B" w:rsidRDefault="001E7CD3" w:rsidP="00F37238">
            <w:pPr>
              <w:pStyle w:val="TableHead"/>
            </w:pPr>
            <w:r w:rsidRPr="001A1A8B">
              <w:t>Mapped From</w:t>
            </w:r>
          </w:p>
        </w:tc>
      </w:tr>
      <w:tr w:rsidR="00A245A0" w:rsidRPr="001A1A8B" w14:paraId="11AF6EE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6614EA8" w14:textId="77777777" w:rsidR="00A245A0" w:rsidRPr="001A1A8B" w:rsidRDefault="00A245A0" w:rsidP="00A245A0">
            <w:pPr>
              <w:pStyle w:val="TableText"/>
              <w:jc w:val="center"/>
            </w:pPr>
            <w:r w:rsidRPr="001A1A8B">
              <w:rPr>
                <w:noProof/>
                <w:lang w:val="en-PH" w:eastAsia="en-PH"/>
              </w:rPr>
              <w:drawing>
                <wp:inline distT="0" distB="0" distL="0" distR="0" wp14:anchorId="07121080" wp14:editId="5B0FADB4">
                  <wp:extent cx="150019" cy="135731"/>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E134485" w14:textId="77777777" w:rsidR="00A245A0" w:rsidRPr="001A1A8B" w:rsidRDefault="00A245A0" w:rsidP="00A245A0">
            <w:pPr>
              <w:pStyle w:val="TableText"/>
            </w:pPr>
            <w:r>
              <w:t>27A</w:t>
            </w:r>
          </w:p>
        </w:tc>
        <w:tc>
          <w:tcPr>
            <w:tcW w:w="1980" w:type="dxa"/>
          </w:tcPr>
          <w:p w14:paraId="343872B7" w14:textId="77777777" w:rsidR="00A245A0" w:rsidRPr="001A1A8B" w:rsidRDefault="00A245A0" w:rsidP="00A245A0">
            <w:pPr>
              <w:pStyle w:val="TableText"/>
            </w:pPr>
            <w:r>
              <w:t>Message Index/Total</w:t>
            </w:r>
          </w:p>
        </w:tc>
        <w:tc>
          <w:tcPr>
            <w:tcW w:w="3690" w:type="dxa"/>
          </w:tcPr>
          <w:p w14:paraId="7495AC7F"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2D07720F" w14:textId="20607A9C"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704852" w:rsidRPr="001A1A8B" w14:paraId="680BB05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23EA2BC" w14:textId="77777777" w:rsidR="00704852" w:rsidRPr="001A1A8B" w:rsidRDefault="00704852" w:rsidP="00704852">
            <w:pPr>
              <w:pStyle w:val="TableText"/>
              <w:jc w:val="center"/>
            </w:pPr>
            <w:r w:rsidRPr="001A1A8B">
              <w:rPr>
                <w:noProof/>
                <w:lang w:val="en-PH" w:eastAsia="en-PH"/>
              </w:rPr>
              <w:drawing>
                <wp:inline distT="0" distB="0" distL="0" distR="0" wp14:anchorId="0387BCDE" wp14:editId="09654866">
                  <wp:extent cx="150019" cy="135731"/>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7F5C1B8" w14:textId="77777777" w:rsidR="00704852" w:rsidRPr="001A1A8B" w:rsidRDefault="00704852" w:rsidP="00704852">
            <w:pPr>
              <w:pStyle w:val="TableText"/>
            </w:pPr>
            <w:r>
              <w:t>21A</w:t>
            </w:r>
          </w:p>
        </w:tc>
        <w:tc>
          <w:tcPr>
            <w:tcW w:w="1980" w:type="dxa"/>
          </w:tcPr>
          <w:p w14:paraId="7A1564E4" w14:textId="77777777" w:rsidR="00704852" w:rsidRPr="001A1A8B" w:rsidRDefault="00704852" w:rsidP="00704852">
            <w:pPr>
              <w:pStyle w:val="TableText"/>
            </w:pPr>
            <w:r w:rsidRPr="00D1618F">
              <w:t xml:space="preserve">Customer Reference Number </w:t>
            </w:r>
          </w:p>
        </w:tc>
        <w:tc>
          <w:tcPr>
            <w:tcW w:w="3690" w:type="dxa"/>
          </w:tcPr>
          <w:p w14:paraId="21CC6FBF" w14:textId="77777777" w:rsidR="00704852" w:rsidRPr="001A1A8B" w:rsidRDefault="00704852" w:rsidP="00704852">
            <w:pPr>
              <w:pStyle w:val="TableText"/>
            </w:pPr>
            <w:r>
              <w:t>Application number assigned by the applicant (corporate)</w:t>
            </w:r>
          </w:p>
        </w:tc>
        <w:tc>
          <w:tcPr>
            <w:tcW w:w="2520" w:type="dxa"/>
          </w:tcPr>
          <w:p w14:paraId="3AE7C209" w14:textId="4C892CDA" w:rsidR="00704852" w:rsidRPr="001A1A8B" w:rsidRDefault="00704852" w:rsidP="00704852">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704852" w:rsidRPr="001A1A8B" w14:paraId="3DA5F69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3787749" w14:textId="77777777" w:rsidR="00704852" w:rsidRPr="001A1A8B" w:rsidRDefault="00704852" w:rsidP="00704852">
            <w:pPr>
              <w:pStyle w:val="TableText"/>
              <w:jc w:val="center"/>
            </w:pPr>
            <w:r w:rsidRPr="001A1A8B">
              <w:rPr>
                <w:noProof/>
                <w:lang w:val="en-PH" w:eastAsia="en-PH"/>
              </w:rPr>
              <w:drawing>
                <wp:inline distT="0" distB="0" distL="0" distR="0" wp14:anchorId="0D9729EE" wp14:editId="7B303DC3">
                  <wp:extent cx="150019" cy="135731"/>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F84ED28" w14:textId="77777777" w:rsidR="00704852" w:rsidRPr="001A1A8B" w:rsidRDefault="00704852" w:rsidP="00704852">
            <w:pPr>
              <w:pStyle w:val="TableText"/>
            </w:pPr>
            <w:r>
              <w:t>21T</w:t>
            </w:r>
          </w:p>
        </w:tc>
        <w:tc>
          <w:tcPr>
            <w:tcW w:w="1980" w:type="dxa"/>
          </w:tcPr>
          <w:p w14:paraId="098AF5DF" w14:textId="77777777" w:rsidR="00704852" w:rsidRPr="001A1A8B" w:rsidRDefault="00704852" w:rsidP="00704852">
            <w:pPr>
              <w:pStyle w:val="TableText"/>
            </w:pPr>
            <w:r w:rsidRPr="00D1618F">
              <w:t xml:space="preserve">Customer Business Reference </w:t>
            </w:r>
          </w:p>
        </w:tc>
        <w:tc>
          <w:tcPr>
            <w:tcW w:w="3690" w:type="dxa"/>
          </w:tcPr>
          <w:p w14:paraId="3307136D" w14:textId="77777777" w:rsidR="00704852" w:rsidRPr="001A1A8B" w:rsidRDefault="00704852" w:rsidP="00704852">
            <w:pPr>
              <w:pStyle w:val="TableText"/>
            </w:pPr>
            <w:r>
              <w:t>Business reference assigned by the applicant (corporate)</w:t>
            </w:r>
          </w:p>
        </w:tc>
        <w:tc>
          <w:tcPr>
            <w:tcW w:w="2520" w:type="dxa"/>
          </w:tcPr>
          <w:p w14:paraId="318104E8" w14:textId="2FD8F69B" w:rsidR="00704852" w:rsidRPr="001A1A8B" w:rsidRDefault="00704852" w:rsidP="00704852">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704852" w:rsidRPr="001A1A8B" w14:paraId="4B1F849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2F31066" w14:textId="77777777" w:rsidR="00704852" w:rsidRPr="001A1A8B" w:rsidRDefault="00704852" w:rsidP="00704852">
            <w:pPr>
              <w:pStyle w:val="TableText"/>
              <w:jc w:val="center"/>
            </w:pPr>
            <w:r w:rsidRPr="001A1A8B">
              <w:rPr>
                <w:noProof/>
                <w:lang w:val="en-PH" w:eastAsia="en-PH"/>
              </w:rPr>
              <w:drawing>
                <wp:inline distT="0" distB="0" distL="0" distR="0" wp14:anchorId="04BE6BC9" wp14:editId="1839C0EF">
                  <wp:extent cx="150019" cy="135731"/>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1C8DC57" w14:textId="77777777" w:rsidR="00704852" w:rsidRPr="001A1A8B" w:rsidRDefault="00704852" w:rsidP="00704852">
            <w:pPr>
              <w:pStyle w:val="TableText"/>
            </w:pPr>
            <w:r>
              <w:t>21P</w:t>
            </w:r>
          </w:p>
        </w:tc>
        <w:tc>
          <w:tcPr>
            <w:tcW w:w="1980" w:type="dxa"/>
          </w:tcPr>
          <w:p w14:paraId="71B9D3CA" w14:textId="77777777" w:rsidR="00704852" w:rsidRPr="001A1A8B" w:rsidRDefault="00704852" w:rsidP="00704852">
            <w:pPr>
              <w:pStyle w:val="TableText"/>
            </w:pPr>
            <w:r w:rsidRPr="00D1618F">
              <w:t xml:space="preserve">Bank Reference Number </w:t>
            </w:r>
          </w:p>
        </w:tc>
        <w:tc>
          <w:tcPr>
            <w:tcW w:w="3690" w:type="dxa"/>
          </w:tcPr>
          <w:p w14:paraId="00FED297" w14:textId="77777777" w:rsidR="00704852" w:rsidRPr="001A1A8B" w:rsidRDefault="00704852" w:rsidP="00704852">
            <w:pPr>
              <w:pStyle w:val="TableText"/>
            </w:pPr>
            <w:r>
              <w:t>This is the reference number assigned by the bank</w:t>
            </w:r>
          </w:p>
        </w:tc>
        <w:tc>
          <w:tcPr>
            <w:tcW w:w="2520" w:type="dxa"/>
          </w:tcPr>
          <w:p w14:paraId="4AE1950A" w14:textId="59E50B1F" w:rsidR="00704852" w:rsidRPr="001A1A8B" w:rsidRDefault="00704852" w:rsidP="00704852">
            <w:pPr>
              <w:pStyle w:val="TableText"/>
            </w:pPr>
            <w:r w:rsidRPr="00B3744F">
              <w:t>Auto populated by the system to the field Bank reference number as part of ‘Additional information’ UI.</w:t>
            </w:r>
          </w:p>
        </w:tc>
      </w:tr>
      <w:tr w:rsidR="00704852" w:rsidRPr="001A1A8B" w14:paraId="4F549FC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32E5FA3" w14:textId="77777777" w:rsidR="00704852" w:rsidRPr="001A1A8B" w:rsidRDefault="00704852" w:rsidP="00704852">
            <w:pPr>
              <w:pStyle w:val="TableText"/>
              <w:jc w:val="center"/>
            </w:pPr>
            <w:r w:rsidRPr="001A1A8B">
              <w:rPr>
                <w:noProof/>
                <w:lang w:val="en-PH" w:eastAsia="en-PH"/>
              </w:rPr>
              <w:drawing>
                <wp:inline distT="0" distB="0" distL="0" distR="0" wp14:anchorId="7AAB4C2A" wp14:editId="1895E211">
                  <wp:extent cx="150019" cy="135731"/>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517AE54" w14:textId="77777777" w:rsidR="00704852" w:rsidRPr="001A1A8B" w:rsidRDefault="00704852" w:rsidP="00704852">
            <w:pPr>
              <w:pStyle w:val="TableText"/>
            </w:pPr>
            <w:r>
              <w:t>21S</w:t>
            </w:r>
          </w:p>
        </w:tc>
        <w:tc>
          <w:tcPr>
            <w:tcW w:w="1980" w:type="dxa"/>
          </w:tcPr>
          <w:p w14:paraId="2887BC9C" w14:textId="77777777" w:rsidR="00704852" w:rsidRPr="001A1A8B" w:rsidRDefault="00704852" w:rsidP="00704852">
            <w:pPr>
              <w:pStyle w:val="TableText"/>
            </w:pPr>
            <w:r w:rsidRPr="00D1618F">
              <w:t xml:space="preserve">Bank Business Reference </w:t>
            </w:r>
          </w:p>
        </w:tc>
        <w:tc>
          <w:tcPr>
            <w:tcW w:w="3690" w:type="dxa"/>
          </w:tcPr>
          <w:p w14:paraId="7A5B7C51" w14:textId="77777777" w:rsidR="00704852" w:rsidRPr="001A1A8B" w:rsidRDefault="00704852" w:rsidP="00704852">
            <w:pPr>
              <w:pStyle w:val="TableText"/>
            </w:pPr>
            <w:r>
              <w:t>This is the business reference assigned by the bank</w:t>
            </w:r>
          </w:p>
        </w:tc>
        <w:tc>
          <w:tcPr>
            <w:tcW w:w="2520" w:type="dxa"/>
          </w:tcPr>
          <w:p w14:paraId="22BD32DA" w14:textId="42E87DBA" w:rsidR="00704852" w:rsidRPr="001A1A8B" w:rsidRDefault="00704852" w:rsidP="00704852">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704852" w:rsidRPr="001A1A8B" w14:paraId="43BFA0E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C815852" w14:textId="7DFF2E01" w:rsidR="00704852" w:rsidRPr="001A1A8B" w:rsidRDefault="00704852" w:rsidP="00704852">
            <w:pPr>
              <w:pStyle w:val="TableText"/>
              <w:jc w:val="center"/>
              <w:rPr>
                <w:noProof/>
                <w:lang w:val="en-PH" w:eastAsia="en-PH"/>
              </w:rPr>
            </w:pPr>
            <w:r w:rsidRPr="001A1A8B">
              <w:rPr>
                <w:noProof/>
                <w:lang w:val="en-PH" w:eastAsia="en-PH"/>
              </w:rPr>
              <w:drawing>
                <wp:inline distT="0" distB="0" distL="0" distR="0" wp14:anchorId="4194D945" wp14:editId="065FFE1E">
                  <wp:extent cx="150019" cy="135731"/>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9263E40" w14:textId="77777777" w:rsidR="00704852" w:rsidRDefault="00704852" w:rsidP="00704852">
            <w:pPr>
              <w:pStyle w:val="TableText"/>
            </w:pPr>
            <w:r>
              <w:t>20</w:t>
            </w:r>
          </w:p>
        </w:tc>
        <w:tc>
          <w:tcPr>
            <w:tcW w:w="1980" w:type="dxa"/>
          </w:tcPr>
          <w:p w14:paraId="1B2EC57D" w14:textId="77777777" w:rsidR="00704852" w:rsidRPr="005B7014" w:rsidRDefault="00704852" w:rsidP="00704852">
            <w:pPr>
              <w:pStyle w:val="TableText"/>
              <w:rPr>
                <w:szCs w:val="18"/>
              </w:rPr>
            </w:pPr>
            <w:r w:rsidRPr="005B7014">
              <w:t>Documentary Credit Number</w:t>
            </w:r>
            <w:r>
              <w:rPr>
                <w:szCs w:val="18"/>
              </w:rPr>
              <w:t xml:space="preserve"> </w:t>
            </w:r>
          </w:p>
        </w:tc>
        <w:tc>
          <w:tcPr>
            <w:tcW w:w="3690" w:type="dxa"/>
          </w:tcPr>
          <w:p w14:paraId="6C5B14A3" w14:textId="77777777" w:rsidR="00704852" w:rsidRDefault="00704852" w:rsidP="00704852">
            <w:pPr>
              <w:pStyle w:val="TableText"/>
            </w:pPr>
            <w:r>
              <w:t>D</w:t>
            </w:r>
            <w:r w:rsidRPr="005B7014">
              <w:t>ocumentary credit number which has been assigned by the bank</w:t>
            </w:r>
            <w:r>
              <w:t>.</w:t>
            </w:r>
          </w:p>
        </w:tc>
        <w:tc>
          <w:tcPr>
            <w:tcW w:w="2520" w:type="dxa"/>
          </w:tcPr>
          <w:p w14:paraId="7D33B54F" w14:textId="3EC1F1FD" w:rsidR="00704852" w:rsidRPr="001A1A8B" w:rsidRDefault="00704852" w:rsidP="00704852">
            <w:pPr>
              <w:rPr>
                <w:rFonts w:cs="Arial"/>
                <w:sz w:val="18"/>
                <w:szCs w:val="18"/>
              </w:rPr>
            </w:pPr>
            <w:r>
              <w:rPr>
                <w:rFonts w:cs="Arial"/>
                <w:sz w:val="18"/>
                <w:szCs w:val="18"/>
              </w:rPr>
              <w:t xml:space="preserve">Master reference generated by the </w:t>
            </w:r>
            <w:r w:rsidR="00BE0064">
              <w:rPr>
                <w:rFonts w:cs="Arial"/>
                <w:sz w:val="18"/>
                <w:szCs w:val="18"/>
              </w:rPr>
              <w:t>FTI UI</w:t>
            </w:r>
            <w:r>
              <w:rPr>
                <w:rFonts w:cs="Arial"/>
                <w:sz w:val="18"/>
                <w:szCs w:val="18"/>
              </w:rPr>
              <w:t xml:space="preserve"> for the transaction created. This is the issuing bank reference.</w:t>
            </w:r>
          </w:p>
        </w:tc>
      </w:tr>
      <w:tr w:rsidR="00704852" w:rsidRPr="001A1A8B" w14:paraId="2ADDADC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542F20C" w14:textId="77777777" w:rsidR="00704852" w:rsidRPr="001A1A8B" w:rsidRDefault="00704852" w:rsidP="00704852">
            <w:pPr>
              <w:pStyle w:val="TableText"/>
              <w:jc w:val="center"/>
            </w:pPr>
            <w:r w:rsidRPr="001A1A8B">
              <w:rPr>
                <w:noProof/>
                <w:lang w:val="en-PH" w:eastAsia="en-PH"/>
              </w:rPr>
              <w:drawing>
                <wp:inline distT="0" distB="0" distL="0" distR="0" wp14:anchorId="3D00CC32" wp14:editId="62A67DAB">
                  <wp:extent cx="150019" cy="135731"/>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44C61E4" w14:textId="77777777" w:rsidR="00704852" w:rsidRPr="001A1A8B" w:rsidRDefault="00704852" w:rsidP="00704852">
            <w:pPr>
              <w:pStyle w:val="TableText"/>
            </w:pPr>
            <w:r>
              <w:t>13E</w:t>
            </w:r>
          </w:p>
        </w:tc>
        <w:tc>
          <w:tcPr>
            <w:tcW w:w="1980" w:type="dxa"/>
          </w:tcPr>
          <w:p w14:paraId="31545620" w14:textId="77777777" w:rsidR="00704852" w:rsidRPr="008C5FFD" w:rsidRDefault="00704852" w:rsidP="00704852">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0B78CB7E" w14:textId="77777777" w:rsidR="00704852" w:rsidRPr="001A1A8B" w:rsidRDefault="00704852" w:rsidP="00704852">
            <w:pPr>
              <w:pStyle w:val="TableText"/>
            </w:pPr>
          </w:p>
        </w:tc>
        <w:tc>
          <w:tcPr>
            <w:tcW w:w="3690" w:type="dxa"/>
          </w:tcPr>
          <w:p w14:paraId="3423474A" w14:textId="77777777" w:rsidR="00704852" w:rsidRPr="001A1A8B" w:rsidRDefault="00704852" w:rsidP="00704852">
            <w:pPr>
              <w:pStyle w:val="TableText"/>
            </w:pPr>
            <w:r>
              <w:t>Date and time at which the message was created</w:t>
            </w:r>
            <w:r w:rsidRPr="001A1A8B">
              <w:t>.</w:t>
            </w:r>
          </w:p>
        </w:tc>
        <w:tc>
          <w:tcPr>
            <w:tcW w:w="2520" w:type="dxa"/>
          </w:tcPr>
          <w:p w14:paraId="70EF6409" w14:textId="1D9906AB" w:rsidR="00704852" w:rsidRPr="001A1A8B" w:rsidRDefault="008A0AB1" w:rsidP="00704852">
            <w:pPr>
              <w:pStyle w:val="TableText"/>
            </w:pPr>
            <w:r>
              <w:t>Timestamp auto generated by the system and sent out as part of the outgoing message.</w:t>
            </w:r>
          </w:p>
        </w:tc>
      </w:tr>
      <w:tr w:rsidR="00704852" w:rsidRPr="001A1A8B" w14:paraId="6270011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F5D566A" w14:textId="77777777" w:rsidR="00704852" w:rsidRPr="001A1A8B" w:rsidRDefault="00704852" w:rsidP="00704852">
            <w:pPr>
              <w:pStyle w:val="TableText"/>
              <w:jc w:val="center"/>
              <w:rPr>
                <w:lang w:eastAsia="en-GB"/>
              </w:rPr>
            </w:pPr>
          </w:p>
        </w:tc>
        <w:tc>
          <w:tcPr>
            <w:tcW w:w="584" w:type="dxa"/>
          </w:tcPr>
          <w:p w14:paraId="3AC90A75" w14:textId="77777777" w:rsidR="00704852" w:rsidRPr="001A1A8B" w:rsidRDefault="00704852" w:rsidP="00704852">
            <w:pPr>
              <w:pStyle w:val="TableText"/>
            </w:pPr>
            <w:r>
              <w:t>29B</w:t>
            </w:r>
          </w:p>
        </w:tc>
        <w:tc>
          <w:tcPr>
            <w:tcW w:w="1980" w:type="dxa"/>
          </w:tcPr>
          <w:p w14:paraId="4DA2FE59" w14:textId="77777777" w:rsidR="00704852" w:rsidRPr="001A1A8B" w:rsidRDefault="00704852" w:rsidP="00704852">
            <w:pPr>
              <w:pStyle w:val="TableText"/>
            </w:pPr>
            <w:r>
              <w:t>Bank Contact</w:t>
            </w:r>
          </w:p>
        </w:tc>
        <w:tc>
          <w:tcPr>
            <w:tcW w:w="3690" w:type="dxa"/>
          </w:tcPr>
          <w:p w14:paraId="01047FFE" w14:textId="77777777" w:rsidR="00704852" w:rsidRPr="001A1A8B" w:rsidRDefault="00704852" w:rsidP="00704852">
            <w:pPr>
              <w:pStyle w:val="TableText"/>
            </w:pPr>
            <w:r>
              <w:t>Contact details of the bank</w:t>
            </w:r>
          </w:p>
        </w:tc>
        <w:tc>
          <w:tcPr>
            <w:tcW w:w="2520" w:type="dxa"/>
          </w:tcPr>
          <w:p w14:paraId="24AED6B7" w14:textId="11390463" w:rsidR="00704852" w:rsidRPr="001A1A8B" w:rsidRDefault="008A0AB1" w:rsidP="00704852">
            <w:pPr>
              <w:pStyle w:val="TableText"/>
            </w:pPr>
            <w:r>
              <w:t xml:space="preserve">Data fetched from the field </w:t>
            </w:r>
            <w:r w:rsidRPr="008A28D5">
              <w:t>Issuing bank contact</w:t>
            </w:r>
            <w:r>
              <w:t xml:space="preserve"> as part of the Additional information UI on </w:t>
            </w:r>
            <w:r w:rsidR="003A416F">
              <w:t>Trade Innovation</w:t>
            </w:r>
            <w:r>
              <w:t>.</w:t>
            </w:r>
          </w:p>
        </w:tc>
      </w:tr>
      <w:tr w:rsidR="00704852" w:rsidRPr="001A1A8B" w14:paraId="299DF7D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DE70085" w14:textId="77777777" w:rsidR="00704852" w:rsidRPr="001A1A8B" w:rsidRDefault="00704852" w:rsidP="00704852">
            <w:pPr>
              <w:pStyle w:val="TableText"/>
            </w:pPr>
          </w:p>
        </w:tc>
        <w:tc>
          <w:tcPr>
            <w:tcW w:w="584" w:type="dxa"/>
          </w:tcPr>
          <w:p w14:paraId="220BEE25" w14:textId="77777777" w:rsidR="00704852" w:rsidRPr="001A1A8B" w:rsidRDefault="00704852" w:rsidP="00704852">
            <w:pPr>
              <w:pStyle w:val="TableText"/>
            </w:pPr>
            <w:r w:rsidRPr="001A1A8B">
              <w:t>72</w:t>
            </w:r>
            <w:r>
              <w:t>Z</w:t>
            </w:r>
          </w:p>
        </w:tc>
        <w:tc>
          <w:tcPr>
            <w:tcW w:w="1980" w:type="dxa"/>
          </w:tcPr>
          <w:p w14:paraId="3EBBD6C9" w14:textId="77777777" w:rsidR="00704852" w:rsidRPr="001A1A8B" w:rsidRDefault="00704852" w:rsidP="00704852">
            <w:pPr>
              <w:pStyle w:val="TableText"/>
            </w:pPr>
            <w:r>
              <w:t>Bank</w:t>
            </w:r>
            <w:r w:rsidRPr="001A1A8B">
              <w:t xml:space="preserve"> to </w:t>
            </w:r>
            <w:r>
              <w:t>Corporate</w:t>
            </w:r>
            <w:r w:rsidRPr="001A1A8B">
              <w:t xml:space="preserve"> Information</w:t>
            </w:r>
          </w:p>
        </w:tc>
        <w:tc>
          <w:tcPr>
            <w:tcW w:w="3690" w:type="dxa"/>
          </w:tcPr>
          <w:p w14:paraId="472BB296" w14:textId="77777777" w:rsidR="00704852" w:rsidRPr="001A1A8B" w:rsidRDefault="00704852" w:rsidP="00704852">
            <w:pPr>
              <w:pStyle w:val="TableText"/>
            </w:pPr>
            <w:r>
              <w:t>Additional information to the corporate</w:t>
            </w:r>
            <w:r w:rsidRPr="001A1A8B">
              <w:t>.</w:t>
            </w:r>
          </w:p>
        </w:tc>
        <w:tc>
          <w:tcPr>
            <w:tcW w:w="2520" w:type="dxa"/>
          </w:tcPr>
          <w:p w14:paraId="726F0EF6" w14:textId="1DE95F14" w:rsidR="00704852" w:rsidRPr="001A1A8B" w:rsidRDefault="00617343" w:rsidP="00704852">
            <w:pPr>
              <w:pStyle w:val="TableText"/>
            </w:pPr>
            <w:r>
              <w:t>Data fetched from the field Notes</w:t>
            </w:r>
            <w:r w:rsidRPr="00A70FEB">
              <w:t xml:space="preserve"> to applicant</w:t>
            </w:r>
            <w:r>
              <w:t xml:space="preserve">, from the </w:t>
            </w:r>
            <w:r w:rsidR="00BE0064">
              <w:t>FTI UI</w:t>
            </w:r>
            <w:r w:rsidR="00D33487">
              <w:t xml:space="preserve"> for </w:t>
            </w:r>
            <w:r w:rsidR="00873EEA">
              <w:t xml:space="preserve">Amend </w:t>
            </w:r>
            <w:r w:rsidR="00D33487">
              <w:t>event</w:t>
            </w:r>
            <w:r>
              <w:t>.</w:t>
            </w:r>
            <w:r w:rsidR="00D33487">
              <w:t xml:space="preserve"> For the </w:t>
            </w:r>
            <w:r w:rsidR="00873EEA">
              <w:t xml:space="preserve">Cancel </w:t>
            </w:r>
            <w:r w:rsidR="00D33487">
              <w:t xml:space="preserve">event, the data is mapped from the field ‘Acknowledgement narrative’ from the </w:t>
            </w:r>
            <w:r w:rsidR="00873EEA">
              <w:t>F</w:t>
            </w:r>
            <w:r w:rsidR="00D33487">
              <w:t>TI UI.</w:t>
            </w:r>
          </w:p>
        </w:tc>
      </w:tr>
      <w:tr w:rsidR="00227812" w:rsidRPr="001A1A8B" w14:paraId="573E08C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C39D257" w14:textId="77777777" w:rsidR="00227812" w:rsidRPr="001A1A8B" w:rsidRDefault="00227812" w:rsidP="00227812">
            <w:pPr>
              <w:pStyle w:val="TableText"/>
            </w:pPr>
          </w:p>
        </w:tc>
        <w:tc>
          <w:tcPr>
            <w:tcW w:w="584" w:type="dxa"/>
          </w:tcPr>
          <w:p w14:paraId="41472846" w14:textId="77777777" w:rsidR="00227812" w:rsidRPr="001A1A8B" w:rsidRDefault="00227812" w:rsidP="00227812">
            <w:pPr>
              <w:pStyle w:val="TableText"/>
            </w:pPr>
            <w:r>
              <w:t>23X</w:t>
            </w:r>
          </w:p>
        </w:tc>
        <w:tc>
          <w:tcPr>
            <w:tcW w:w="1980" w:type="dxa"/>
          </w:tcPr>
          <w:p w14:paraId="61E0E902" w14:textId="77777777" w:rsidR="00227812" w:rsidRPr="001A1A8B" w:rsidRDefault="00227812" w:rsidP="00227812">
            <w:pPr>
              <w:pStyle w:val="TableText"/>
            </w:pPr>
            <w:r w:rsidRPr="008C5FFD">
              <w:t xml:space="preserve">File Identification </w:t>
            </w:r>
          </w:p>
        </w:tc>
        <w:tc>
          <w:tcPr>
            <w:tcW w:w="3690" w:type="dxa"/>
          </w:tcPr>
          <w:p w14:paraId="0C57DAEE" w14:textId="77777777" w:rsidR="00227812" w:rsidRDefault="00227812" w:rsidP="00227812">
            <w:pPr>
              <w:pStyle w:val="TableText"/>
            </w:pPr>
            <w:r>
              <w:t>The type of delivery channel and</w:t>
            </w:r>
          </w:p>
          <w:p w14:paraId="0B0EFF17" w14:textId="29DB823C" w:rsidR="00227812" w:rsidRDefault="00227812" w:rsidP="00227812">
            <w:pPr>
              <w:pStyle w:val="TableText"/>
            </w:pPr>
            <w:r>
              <w:t>associated file name.</w:t>
            </w:r>
          </w:p>
        </w:tc>
        <w:tc>
          <w:tcPr>
            <w:tcW w:w="2520" w:type="dxa"/>
          </w:tcPr>
          <w:p w14:paraId="595CC6A8" w14:textId="141CC19C" w:rsidR="00227812" w:rsidRPr="001A1A8B" w:rsidRDefault="00227812" w:rsidP="00227812">
            <w:pPr>
              <w:pStyle w:val="TableText"/>
            </w:pPr>
            <w:r>
              <w:t xml:space="preserve">Not supported in </w:t>
            </w:r>
            <w:r w:rsidR="00533611">
              <w:t>Trade Innovation</w:t>
            </w:r>
          </w:p>
        </w:tc>
      </w:tr>
      <w:tr w:rsidR="00227812" w:rsidRPr="001A1A8B" w14:paraId="72166D5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4BD13B8" w14:textId="381F7499" w:rsidR="00227812" w:rsidRPr="001A1A8B" w:rsidRDefault="00227812" w:rsidP="00227812">
            <w:pPr>
              <w:pStyle w:val="TableText"/>
            </w:pPr>
            <w:r w:rsidRPr="001A1A8B">
              <w:rPr>
                <w:noProof/>
                <w:lang w:val="en-PH" w:eastAsia="en-PH"/>
              </w:rPr>
              <w:drawing>
                <wp:inline distT="0" distB="0" distL="0" distR="0" wp14:anchorId="29C8D04C" wp14:editId="17EBCEBA">
                  <wp:extent cx="150019" cy="135731"/>
                  <wp:effectExtent l="0" t="0" r="0" b="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4AA296C" w14:textId="625D5646" w:rsidR="00227812" w:rsidRDefault="00227812" w:rsidP="00227812">
            <w:pPr>
              <w:pStyle w:val="TableText"/>
            </w:pPr>
            <w:r>
              <w:t>26E</w:t>
            </w:r>
          </w:p>
        </w:tc>
        <w:tc>
          <w:tcPr>
            <w:tcW w:w="1980" w:type="dxa"/>
          </w:tcPr>
          <w:p w14:paraId="6F03FB2F" w14:textId="3448B880" w:rsidR="00227812" w:rsidRPr="008C5FFD" w:rsidRDefault="00227812" w:rsidP="00227812">
            <w:pPr>
              <w:pStyle w:val="TableText"/>
            </w:pPr>
            <w:r>
              <w:t>Number of Amendment</w:t>
            </w:r>
          </w:p>
        </w:tc>
        <w:tc>
          <w:tcPr>
            <w:tcW w:w="3690" w:type="dxa"/>
          </w:tcPr>
          <w:p w14:paraId="06C829F2" w14:textId="633262E7" w:rsidR="00227812" w:rsidRPr="008C5FFD" w:rsidRDefault="00227812" w:rsidP="00227812">
            <w:pPr>
              <w:pStyle w:val="TableText"/>
            </w:pPr>
            <w:r>
              <w:t>Specifies the number which identifies this amendment</w:t>
            </w:r>
          </w:p>
        </w:tc>
        <w:tc>
          <w:tcPr>
            <w:tcW w:w="2520" w:type="dxa"/>
          </w:tcPr>
          <w:p w14:paraId="47FDE3BC" w14:textId="56B4B45C" w:rsidR="00227812" w:rsidRPr="001A1A8B" w:rsidRDefault="00DB06E6" w:rsidP="00227812">
            <w:pPr>
              <w:pStyle w:val="TableText"/>
            </w:pPr>
            <w:r>
              <w:t xml:space="preserve">Data fetched from the field Amendment number, from the </w:t>
            </w:r>
            <w:r w:rsidR="003A416F">
              <w:t>Trade Innovation</w:t>
            </w:r>
            <w:r>
              <w:t xml:space="preserve"> UI.</w:t>
            </w:r>
          </w:p>
        </w:tc>
      </w:tr>
      <w:tr w:rsidR="00227812" w:rsidRPr="001A1A8B" w14:paraId="7893B8E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1E47E49" w14:textId="77777777" w:rsidR="00227812" w:rsidRPr="001A1A8B" w:rsidRDefault="00227812" w:rsidP="00227812">
            <w:pPr>
              <w:pStyle w:val="TableText"/>
            </w:pPr>
          </w:p>
        </w:tc>
        <w:tc>
          <w:tcPr>
            <w:tcW w:w="584" w:type="dxa"/>
          </w:tcPr>
          <w:p w14:paraId="35CD79E2" w14:textId="77777777" w:rsidR="00227812" w:rsidRDefault="00227812" w:rsidP="00227812">
            <w:pPr>
              <w:pStyle w:val="TableText"/>
            </w:pPr>
            <w:r>
              <w:t>29S</w:t>
            </w:r>
          </w:p>
        </w:tc>
        <w:tc>
          <w:tcPr>
            <w:tcW w:w="1980" w:type="dxa"/>
          </w:tcPr>
          <w:p w14:paraId="26C991E5" w14:textId="77777777" w:rsidR="00227812" w:rsidRPr="001A1A8B" w:rsidRDefault="00227812" w:rsidP="00227812">
            <w:pPr>
              <w:pStyle w:val="TableText"/>
            </w:pPr>
            <w:r w:rsidRPr="008C5FFD">
              <w:t xml:space="preserve">Customer Identifier </w:t>
            </w:r>
          </w:p>
        </w:tc>
        <w:tc>
          <w:tcPr>
            <w:tcW w:w="3690" w:type="dxa"/>
          </w:tcPr>
          <w:p w14:paraId="1DEED0EA" w14:textId="77777777" w:rsidR="00227812" w:rsidRPr="008C5FFD" w:rsidRDefault="00227812" w:rsidP="00227812">
            <w:pPr>
              <w:pStyle w:val="TableText"/>
            </w:pPr>
            <w:r w:rsidRPr="008C5FFD">
              <w:t xml:space="preserve">a code to identify the customer </w:t>
            </w:r>
          </w:p>
          <w:p w14:paraId="6DD168DD" w14:textId="77777777" w:rsidR="00227812" w:rsidRPr="008C5FFD" w:rsidRDefault="00227812" w:rsidP="00227812">
            <w:pPr>
              <w:pStyle w:val="TableText"/>
            </w:pPr>
            <w:r w:rsidRPr="008C5FFD">
              <w:t xml:space="preserve">CODES: BICC = BIC </w:t>
            </w:r>
          </w:p>
          <w:p w14:paraId="15B0C78C" w14:textId="77777777" w:rsidR="00227812" w:rsidRDefault="00227812" w:rsidP="00227812">
            <w:pPr>
              <w:pStyle w:val="TableText"/>
            </w:pPr>
            <w:r w:rsidRPr="008C5FFD">
              <w:t xml:space="preserve">OTHR = Other </w:t>
            </w:r>
          </w:p>
        </w:tc>
        <w:tc>
          <w:tcPr>
            <w:tcW w:w="2520" w:type="dxa"/>
          </w:tcPr>
          <w:p w14:paraId="3D5C8532" w14:textId="77777777" w:rsidR="00227812" w:rsidRDefault="00227812" w:rsidP="00227812">
            <w:pPr>
              <w:pStyle w:val="TableText"/>
            </w:pPr>
            <w:r>
              <w:t>Data retrieved from the field Customer Identifier type as part of the UI ‘Additional information’.</w:t>
            </w:r>
          </w:p>
          <w:p w14:paraId="39E3F0A5" w14:textId="356C7342" w:rsidR="004537C5" w:rsidRPr="001A1A8B" w:rsidRDefault="004537C5" w:rsidP="00227812">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w:t>
            </w:r>
            <w:r w:rsidRPr="005156A3">
              <w:lastRenderedPageBreak/>
              <w:t xml:space="preserve">as part of the Additional information UI on </w:t>
            </w:r>
            <w:r w:rsidR="003A416F">
              <w:t>Trade Innovation</w:t>
            </w:r>
            <w:r>
              <w:t>.</w:t>
            </w:r>
          </w:p>
        </w:tc>
      </w:tr>
      <w:tr w:rsidR="00227812" w:rsidRPr="001A1A8B" w14:paraId="681BB33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629D414" w14:textId="77777777" w:rsidR="00227812" w:rsidRPr="001A1A8B" w:rsidRDefault="00227812" w:rsidP="00227812">
            <w:pPr>
              <w:pStyle w:val="TableText"/>
            </w:pPr>
          </w:p>
        </w:tc>
        <w:tc>
          <w:tcPr>
            <w:tcW w:w="584" w:type="dxa"/>
          </w:tcPr>
          <w:p w14:paraId="1DB9F2D6" w14:textId="77777777" w:rsidR="00227812" w:rsidRDefault="00227812" w:rsidP="00227812">
            <w:pPr>
              <w:pStyle w:val="TableText"/>
            </w:pPr>
            <w:r>
              <w:t>29P</w:t>
            </w:r>
          </w:p>
        </w:tc>
        <w:tc>
          <w:tcPr>
            <w:tcW w:w="1980" w:type="dxa"/>
          </w:tcPr>
          <w:p w14:paraId="01A5C0FB" w14:textId="77777777" w:rsidR="00227812" w:rsidRPr="001A1A8B" w:rsidRDefault="00227812" w:rsidP="00227812">
            <w:pPr>
              <w:pStyle w:val="TableText"/>
            </w:pPr>
            <w:r w:rsidRPr="008C5FFD">
              <w:t xml:space="preserve">Processing Bank Identifier </w:t>
            </w:r>
          </w:p>
        </w:tc>
        <w:tc>
          <w:tcPr>
            <w:tcW w:w="3690" w:type="dxa"/>
          </w:tcPr>
          <w:p w14:paraId="4EE90A5D" w14:textId="77777777" w:rsidR="00227812" w:rsidRDefault="00227812" w:rsidP="00227812">
            <w:pPr>
              <w:pStyle w:val="TableText"/>
            </w:pPr>
            <w:r w:rsidRPr="008C5FFD">
              <w:t>The BIC code to identify the bank responsible for processing the transaction.</w:t>
            </w:r>
          </w:p>
        </w:tc>
        <w:tc>
          <w:tcPr>
            <w:tcW w:w="2520" w:type="dxa"/>
          </w:tcPr>
          <w:p w14:paraId="5D3F7FEE" w14:textId="6C535D08" w:rsidR="00227812" w:rsidRPr="001A1A8B" w:rsidRDefault="00227812" w:rsidP="00227812">
            <w:pPr>
              <w:pStyle w:val="TableText"/>
            </w:pPr>
            <w:r>
              <w:t xml:space="preserve">Not supported in </w:t>
            </w:r>
            <w:r w:rsidR="00533611">
              <w:t>Trade Innovation</w:t>
            </w:r>
          </w:p>
        </w:tc>
      </w:tr>
      <w:tr w:rsidR="00227812" w:rsidRPr="001A1A8B" w14:paraId="0759475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9B71216" w14:textId="77777777" w:rsidR="00227812" w:rsidRPr="001A1A8B" w:rsidRDefault="00227812" w:rsidP="00227812">
            <w:pPr>
              <w:pStyle w:val="TableText"/>
            </w:pPr>
          </w:p>
        </w:tc>
        <w:tc>
          <w:tcPr>
            <w:tcW w:w="584" w:type="dxa"/>
          </w:tcPr>
          <w:p w14:paraId="4F3D85F2" w14:textId="77777777" w:rsidR="00227812" w:rsidRDefault="00227812" w:rsidP="00227812">
            <w:pPr>
              <w:pStyle w:val="TableText"/>
            </w:pPr>
            <w:r>
              <w:t>29U</w:t>
            </w:r>
          </w:p>
        </w:tc>
        <w:tc>
          <w:tcPr>
            <w:tcW w:w="1980" w:type="dxa"/>
          </w:tcPr>
          <w:p w14:paraId="06487859" w14:textId="77777777" w:rsidR="00227812" w:rsidRPr="001A1A8B" w:rsidRDefault="00227812" w:rsidP="00227812">
            <w:pPr>
              <w:pStyle w:val="TableText"/>
            </w:pPr>
            <w:r w:rsidRPr="008C5FFD">
              <w:t xml:space="preserve">Lead Bank Identifier </w:t>
            </w:r>
          </w:p>
        </w:tc>
        <w:tc>
          <w:tcPr>
            <w:tcW w:w="3690" w:type="dxa"/>
          </w:tcPr>
          <w:p w14:paraId="253DA33C" w14:textId="77777777" w:rsidR="00227812" w:rsidRDefault="00227812" w:rsidP="00227812">
            <w:pPr>
              <w:pStyle w:val="TableText"/>
            </w:pPr>
            <w:r w:rsidRPr="008C5FFD">
              <w:t>The BIC code to identify the lead bank that provides the customer interface or channel.</w:t>
            </w:r>
          </w:p>
        </w:tc>
        <w:tc>
          <w:tcPr>
            <w:tcW w:w="2520" w:type="dxa"/>
          </w:tcPr>
          <w:p w14:paraId="48ABF16A" w14:textId="1B91C318" w:rsidR="00227812" w:rsidRPr="001A1A8B" w:rsidRDefault="00227812" w:rsidP="00227812">
            <w:pPr>
              <w:pStyle w:val="TableText"/>
            </w:pPr>
            <w:r>
              <w:t xml:space="preserve">Not supported in </w:t>
            </w:r>
            <w:r w:rsidR="00533611">
              <w:t>Trade Innovation</w:t>
            </w:r>
          </w:p>
        </w:tc>
      </w:tr>
    </w:tbl>
    <w:p w14:paraId="77699C63" w14:textId="6AB5C9CD" w:rsidR="00085CBD" w:rsidRPr="001A1A8B" w:rsidRDefault="00085CBD" w:rsidP="00CD1ACC">
      <w:pPr>
        <w:pStyle w:val="Heading2"/>
      </w:pPr>
      <w:bookmarkStart w:id="99" w:name="_Toc317760679"/>
      <w:bookmarkStart w:id="100" w:name="_Toc331605859"/>
      <w:bookmarkStart w:id="101" w:name="_Toc390473731"/>
      <w:bookmarkStart w:id="102" w:name="_Toc403912089"/>
      <w:bookmarkStart w:id="103" w:name="_Toc411441570"/>
      <w:bookmarkStart w:id="104" w:name="_Toc502662060"/>
      <w:bookmarkStart w:id="105" w:name="_Toc141098490"/>
      <w:r w:rsidRPr="001A1A8B">
        <w:t>MT</w:t>
      </w:r>
      <w:r w:rsidR="00AB3D59">
        <w:t>798&lt;MT</w:t>
      </w:r>
      <w:r w:rsidRPr="001A1A8B">
        <w:t>73</w:t>
      </w:r>
      <w:r w:rsidR="00AB3D59">
        <w:t>6&gt;</w:t>
      </w:r>
      <w:r w:rsidRPr="001A1A8B">
        <w:t xml:space="preserve"> </w:t>
      </w:r>
      <w:r w:rsidR="00AB3D59">
        <w:t xml:space="preserve">Notification of </w:t>
      </w:r>
      <w:r w:rsidR="0082245A">
        <w:t>A</w:t>
      </w:r>
      <w:r w:rsidR="00AB3D59">
        <w:t>cceptance/</w:t>
      </w:r>
      <w:r w:rsidR="0082245A">
        <w:t>R</w:t>
      </w:r>
      <w:r w:rsidR="00AB3D59">
        <w:t xml:space="preserve">efusal of </w:t>
      </w:r>
      <w:r w:rsidR="0082245A">
        <w:t>A</w:t>
      </w:r>
      <w:r w:rsidR="00AB3D59">
        <w:t>mendment</w:t>
      </w:r>
      <w:bookmarkEnd w:id="99"/>
      <w:bookmarkEnd w:id="100"/>
      <w:bookmarkEnd w:id="101"/>
      <w:bookmarkEnd w:id="102"/>
      <w:bookmarkEnd w:id="103"/>
      <w:bookmarkEnd w:id="104"/>
      <w:bookmarkEnd w:id="105"/>
    </w:p>
    <w:p w14:paraId="24C8195D" w14:textId="4A7C6C68" w:rsidR="00085CBD" w:rsidRPr="001A1A8B" w:rsidRDefault="006B7732" w:rsidP="009304A9">
      <w:pPr>
        <w:pStyle w:val="BodyText"/>
      </w:pPr>
      <w:r>
        <w:t>MT736 Notification of Acceptance/Refusal of Amendment</w:t>
      </w:r>
      <w:r w:rsidR="00085CBD" w:rsidRPr="001A1A8B">
        <w:t xml:space="preserve"> message </w:t>
      </w:r>
      <w:r w:rsidR="00DD57D3">
        <w:t xml:space="preserve">is sent to the corporate (applicant) </w:t>
      </w:r>
      <w:r w:rsidR="007C07DF">
        <w:t xml:space="preserve">by </w:t>
      </w:r>
      <w:r w:rsidR="00085CBD" w:rsidRPr="001A1A8B">
        <w:t xml:space="preserve">the issuing bank </w:t>
      </w:r>
      <w:r w:rsidR="007C07DF">
        <w:t>when</w:t>
      </w:r>
      <w:r w:rsidR="00085CBD" w:rsidRPr="001A1A8B">
        <w:t xml:space="preserve"> an amendment to or cancellation of a </w:t>
      </w:r>
      <w:r w:rsidR="00AA7012">
        <w:t>Letter of Credit</w:t>
      </w:r>
      <w:r w:rsidR="00085CBD" w:rsidRPr="001A1A8B">
        <w:t xml:space="preserve"> </w:t>
      </w:r>
      <w:r w:rsidR="007C07DF">
        <w:t xml:space="preserve">is </w:t>
      </w:r>
      <w:r w:rsidR="00327838">
        <w:t>received from the advising bank with</w:t>
      </w:r>
      <w:r w:rsidR="00085CBD" w:rsidRPr="001A1A8B">
        <w:t xml:space="preserve"> beneficiary approval</w:t>
      </w:r>
      <w:r w:rsidR="00327838">
        <w:t>.</w:t>
      </w:r>
      <w:r w:rsidR="00085CBD" w:rsidRPr="001A1A8B">
        <w:t xml:space="preserve"> The message is then processed against the import </w:t>
      </w:r>
      <w:r w:rsidR="00AA7012">
        <w:t>Letter of Credit</w:t>
      </w:r>
      <w:r w:rsidR="00085CBD" w:rsidRPr="001A1A8B">
        <w:t xml:space="preserve"> using a Beneficiary Response to Amend or a Beneficiary Response to Cancel event.</w:t>
      </w:r>
    </w:p>
    <w:p w14:paraId="2B81DC01" w14:textId="77777777" w:rsidR="00085CBD" w:rsidRPr="001A1A8B" w:rsidRDefault="00085CBD" w:rsidP="00CD1ACC">
      <w:pPr>
        <w:pStyle w:val="Heading3"/>
      </w:pPr>
      <w:bookmarkStart w:id="106" w:name="O_23859"/>
      <w:bookmarkStart w:id="107" w:name="_Toc317760680"/>
      <w:bookmarkStart w:id="108" w:name="_Toc331605860"/>
      <w:bookmarkStart w:id="109" w:name="_Toc403912090"/>
      <w:bookmarkStart w:id="110" w:name="_Toc411441571"/>
      <w:bookmarkStart w:id="111" w:name="_Toc502662061"/>
      <w:bookmarkStart w:id="112" w:name="_Toc141098491"/>
      <w:bookmarkEnd w:id="106"/>
      <w:r w:rsidRPr="001A1A8B">
        <w:t>Outward Messages</w:t>
      </w:r>
      <w:bookmarkEnd w:id="107"/>
      <w:bookmarkEnd w:id="108"/>
      <w:bookmarkEnd w:id="109"/>
      <w:bookmarkEnd w:id="110"/>
      <w:bookmarkEnd w:id="111"/>
      <w:bookmarkEnd w:id="112"/>
    </w:p>
    <w:p w14:paraId="2FE1D653" w14:textId="4905D14E" w:rsidR="00085CBD" w:rsidRDefault="00085CBD" w:rsidP="00085CBD">
      <w:pPr>
        <w:pStyle w:val="NoSpaceAfter"/>
      </w:pPr>
      <w:r w:rsidRPr="001A1A8B">
        <w:t>The following table details the field mappings for outward MT73</w:t>
      </w:r>
      <w:r w:rsidR="00464AAD">
        <w:t>6</w:t>
      </w:r>
      <w:r w:rsidRPr="001A1A8B">
        <w:t xml:space="preserve"> </w:t>
      </w:r>
      <w:r w:rsidR="00464AAD">
        <w:t xml:space="preserve">Notification of </w:t>
      </w:r>
      <w:r w:rsidR="005D7D4F">
        <w:t>A</w:t>
      </w:r>
      <w:r w:rsidR="00464AAD">
        <w:t>cceptance/</w:t>
      </w:r>
      <w:r w:rsidR="005D7D4F">
        <w:t>R</w:t>
      </w:r>
      <w:r w:rsidR="00464AAD">
        <w:t xml:space="preserve">efusal of </w:t>
      </w:r>
      <w:r w:rsidR="005D7D4F">
        <w:t>A</w:t>
      </w:r>
      <w:r w:rsidR="00464AAD">
        <w:t xml:space="preserve">mendment </w:t>
      </w:r>
      <w:r w:rsidR="000B42E4">
        <w:t xml:space="preserve">Index </w:t>
      </w:r>
      <w:r w:rsidRPr="001A1A8B">
        <w:t xml:space="preserve">message generated from within an </w:t>
      </w:r>
      <w:r w:rsidR="00AA7012">
        <w:t>I</w:t>
      </w:r>
      <w:r w:rsidR="00842CFD">
        <w:t>m</w:t>
      </w:r>
      <w:r w:rsidRPr="001A1A8B">
        <w:t xml:space="preserve">port </w:t>
      </w:r>
      <w:r w:rsidR="00AA7012">
        <w:t>Letter of Credi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AA5403" w:rsidRPr="001A1A8B" w14:paraId="45693637"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05185D45" w14:textId="77777777" w:rsidR="00AA5403" w:rsidRPr="001A1A8B" w:rsidRDefault="00AA5403" w:rsidP="00F37238">
            <w:pPr>
              <w:pStyle w:val="TableHeading"/>
              <w:jc w:val="center"/>
              <w:rPr>
                <w:noProof w:val="0"/>
              </w:rPr>
            </w:pPr>
          </w:p>
        </w:tc>
        <w:tc>
          <w:tcPr>
            <w:tcW w:w="584" w:type="dxa"/>
          </w:tcPr>
          <w:p w14:paraId="12BEE5D4" w14:textId="77777777" w:rsidR="00AA5403" w:rsidRPr="001A1A8B" w:rsidRDefault="00AA5403" w:rsidP="00F37238">
            <w:pPr>
              <w:pStyle w:val="TableHead"/>
            </w:pPr>
            <w:r w:rsidRPr="001A1A8B">
              <w:t>Tag</w:t>
            </w:r>
          </w:p>
        </w:tc>
        <w:tc>
          <w:tcPr>
            <w:tcW w:w="1980" w:type="dxa"/>
          </w:tcPr>
          <w:p w14:paraId="4083AD9D" w14:textId="77777777" w:rsidR="00AA5403" w:rsidRPr="001A1A8B" w:rsidRDefault="00AA5403" w:rsidP="00F37238">
            <w:pPr>
              <w:pStyle w:val="TableHead"/>
            </w:pPr>
            <w:r w:rsidRPr="001A1A8B">
              <w:t>Field Name</w:t>
            </w:r>
          </w:p>
        </w:tc>
        <w:tc>
          <w:tcPr>
            <w:tcW w:w="3690" w:type="dxa"/>
          </w:tcPr>
          <w:p w14:paraId="16A83156" w14:textId="77777777" w:rsidR="00AA5403" w:rsidRPr="001A1A8B" w:rsidRDefault="00AA5403" w:rsidP="00F37238">
            <w:pPr>
              <w:pStyle w:val="TableHead"/>
            </w:pPr>
            <w:r w:rsidRPr="001A1A8B">
              <w:t>What it Contains</w:t>
            </w:r>
          </w:p>
        </w:tc>
        <w:tc>
          <w:tcPr>
            <w:tcW w:w="2520" w:type="dxa"/>
          </w:tcPr>
          <w:p w14:paraId="4D7966CA" w14:textId="77777777" w:rsidR="00AA5403" w:rsidRPr="001A1A8B" w:rsidRDefault="00AA5403" w:rsidP="00F37238">
            <w:pPr>
              <w:pStyle w:val="TableHead"/>
            </w:pPr>
            <w:r w:rsidRPr="001A1A8B">
              <w:t>Mapped From</w:t>
            </w:r>
          </w:p>
        </w:tc>
      </w:tr>
      <w:tr w:rsidR="00A245A0" w:rsidRPr="001A1A8B" w14:paraId="077A258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051A5DB" w14:textId="77777777" w:rsidR="00A245A0" w:rsidRPr="001A1A8B" w:rsidRDefault="00A245A0" w:rsidP="00A245A0">
            <w:pPr>
              <w:pStyle w:val="TableText"/>
              <w:jc w:val="center"/>
            </w:pPr>
            <w:r w:rsidRPr="001A1A8B">
              <w:rPr>
                <w:noProof/>
                <w:lang w:val="en-PH" w:eastAsia="en-PH"/>
              </w:rPr>
              <w:drawing>
                <wp:inline distT="0" distB="0" distL="0" distR="0" wp14:anchorId="5B9719B1" wp14:editId="4EC177B0">
                  <wp:extent cx="150019" cy="135731"/>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754C683" w14:textId="77777777" w:rsidR="00A245A0" w:rsidRPr="001A1A8B" w:rsidRDefault="00A245A0" w:rsidP="00A245A0">
            <w:pPr>
              <w:pStyle w:val="TableText"/>
            </w:pPr>
            <w:r>
              <w:t>27A</w:t>
            </w:r>
          </w:p>
        </w:tc>
        <w:tc>
          <w:tcPr>
            <w:tcW w:w="1980" w:type="dxa"/>
          </w:tcPr>
          <w:p w14:paraId="5A503E1E" w14:textId="77777777" w:rsidR="00A245A0" w:rsidRPr="001A1A8B" w:rsidRDefault="00A245A0" w:rsidP="00A245A0">
            <w:pPr>
              <w:pStyle w:val="TableText"/>
            </w:pPr>
            <w:r>
              <w:t>Message Index/Total</w:t>
            </w:r>
          </w:p>
        </w:tc>
        <w:tc>
          <w:tcPr>
            <w:tcW w:w="3690" w:type="dxa"/>
          </w:tcPr>
          <w:p w14:paraId="536BFD62"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70E4756F" w14:textId="4952D90A"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8D5B76" w:rsidRPr="001A1A8B" w14:paraId="3F569AE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3FF605F" w14:textId="77777777" w:rsidR="008D5B76" w:rsidRPr="001A1A8B" w:rsidRDefault="008D5B76" w:rsidP="008D5B76">
            <w:pPr>
              <w:pStyle w:val="TableText"/>
              <w:jc w:val="center"/>
            </w:pPr>
            <w:r w:rsidRPr="001A1A8B">
              <w:rPr>
                <w:noProof/>
                <w:lang w:val="en-PH" w:eastAsia="en-PH"/>
              </w:rPr>
              <w:drawing>
                <wp:inline distT="0" distB="0" distL="0" distR="0" wp14:anchorId="6F19735A" wp14:editId="3E6B2A6C">
                  <wp:extent cx="150019" cy="135731"/>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72107A9" w14:textId="77777777" w:rsidR="008D5B76" w:rsidRPr="001A1A8B" w:rsidRDefault="008D5B76" w:rsidP="008D5B76">
            <w:pPr>
              <w:pStyle w:val="TableText"/>
            </w:pPr>
            <w:r>
              <w:t>21A</w:t>
            </w:r>
          </w:p>
        </w:tc>
        <w:tc>
          <w:tcPr>
            <w:tcW w:w="1980" w:type="dxa"/>
          </w:tcPr>
          <w:p w14:paraId="392FAEA5" w14:textId="77777777" w:rsidR="008D5B76" w:rsidRPr="001A1A8B" w:rsidRDefault="008D5B76" w:rsidP="008D5B76">
            <w:pPr>
              <w:pStyle w:val="TableText"/>
            </w:pPr>
            <w:r w:rsidRPr="00D1618F">
              <w:t xml:space="preserve">Customer Reference Number </w:t>
            </w:r>
          </w:p>
        </w:tc>
        <w:tc>
          <w:tcPr>
            <w:tcW w:w="3690" w:type="dxa"/>
          </w:tcPr>
          <w:p w14:paraId="754BB805" w14:textId="77777777" w:rsidR="008D5B76" w:rsidRPr="001A1A8B" w:rsidRDefault="008D5B76" w:rsidP="008D5B76">
            <w:pPr>
              <w:pStyle w:val="TableText"/>
            </w:pPr>
            <w:r>
              <w:t>Application number assigned by the applicant (corporate)</w:t>
            </w:r>
          </w:p>
        </w:tc>
        <w:tc>
          <w:tcPr>
            <w:tcW w:w="2520" w:type="dxa"/>
          </w:tcPr>
          <w:p w14:paraId="74DF8DFA" w14:textId="13A0DB06" w:rsidR="008D5B76" w:rsidRPr="001A1A8B" w:rsidRDefault="008D5B76" w:rsidP="008D5B76">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8D5B76" w:rsidRPr="001A1A8B" w14:paraId="38FD6FE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8810C65" w14:textId="1C3C3B65" w:rsidR="008D5B76" w:rsidRPr="001A1A8B" w:rsidRDefault="008D5B76" w:rsidP="008D5B76">
            <w:pPr>
              <w:pStyle w:val="TableText"/>
              <w:jc w:val="center"/>
            </w:pPr>
          </w:p>
        </w:tc>
        <w:tc>
          <w:tcPr>
            <w:tcW w:w="584" w:type="dxa"/>
          </w:tcPr>
          <w:p w14:paraId="09C56A4B" w14:textId="77777777" w:rsidR="008D5B76" w:rsidRPr="001A1A8B" w:rsidRDefault="008D5B76" w:rsidP="008D5B76">
            <w:pPr>
              <w:pStyle w:val="TableText"/>
            </w:pPr>
            <w:r>
              <w:t>21T</w:t>
            </w:r>
          </w:p>
        </w:tc>
        <w:tc>
          <w:tcPr>
            <w:tcW w:w="1980" w:type="dxa"/>
          </w:tcPr>
          <w:p w14:paraId="758B6C6D" w14:textId="77777777" w:rsidR="008D5B76" w:rsidRPr="001A1A8B" w:rsidRDefault="008D5B76" w:rsidP="008D5B76">
            <w:pPr>
              <w:pStyle w:val="TableText"/>
            </w:pPr>
            <w:r w:rsidRPr="00D1618F">
              <w:t xml:space="preserve">Customer Business Reference </w:t>
            </w:r>
          </w:p>
        </w:tc>
        <w:tc>
          <w:tcPr>
            <w:tcW w:w="3690" w:type="dxa"/>
          </w:tcPr>
          <w:p w14:paraId="00CB7FBF" w14:textId="77777777" w:rsidR="008D5B76" w:rsidRPr="001A1A8B" w:rsidRDefault="008D5B76" w:rsidP="008D5B76">
            <w:pPr>
              <w:pStyle w:val="TableText"/>
            </w:pPr>
            <w:r>
              <w:t>Business reference assigned by the applicant (corporate)</w:t>
            </w:r>
          </w:p>
        </w:tc>
        <w:tc>
          <w:tcPr>
            <w:tcW w:w="2520" w:type="dxa"/>
          </w:tcPr>
          <w:p w14:paraId="19F07677" w14:textId="59D65054" w:rsidR="008D5B76" w:rsidRPr="001A1A8B" w:rsidRDefault="008D5B76" w:rsidP="008D5B76">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8D5B76" w:rsidRPr="001A1A8B" w14:paraId="47A7FCB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BB9B05" w14:textId="77777777" w:rsidR="008D5B76" w:rsidRPr="001A1A8B" w:rsidRDefault="008D5B76" w:rsidP="008D5B76">
            <w:pPr>
              <w:pStyle w:val="TableText"/>
              <w:jc w:val="center"/>
            </w:pPr>
            <w:r w:rsidRPr="001A1A8B">
              <w:rPr>
                <w:noProof/>
                <w:lang w:val="en-PH" w:eastAsia="en-PH"/>
              </w:rPr>
              <w:drawing>
                <wp:inline distT="0" distB="0" distL="0" distR="0" wp14:anchorId="26CF240B" wp14:editId="73A68E36">
                  <wp:extent cx="150019" cy="135731"/>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136EEB9" w14:textId="77777777" w:rsidR="008D5B76" w:rsidRPr="001A1A8B" w:rsidRDefault="008D5B76" w:rsidP="008D5B76">
            <w:pPr>
              <w:pStyle w:val="TableText"/>
            </w:pPr>
            <w:r>
              <w:t>21P</w:t>
            </w:r>
          </w:p>
        </w:tc>
        <w:tc>
          <w:tcPr>
            <w:tcW w:w="1980" w:type="dxa"/>
          </w:tcPr>
          <w:p w14:paraId="43711C3A" w14:textId="77777777" w:rsidR="008D5B76" w:rsidRPr="001A1A8B" w:rsidRDefault="008D5B76" w:rsidP="008D5B76">
            <w:pPr>
              <w:pStyle w:val="TableText"/>
            </w:pPr>
            <w:r w:rsidRPr="00D1618F">
              <w:t xml:space="preserve">Bank Reference Number </w:t>
            </w:r>
          </w:p>
        </w:tc>
        <w:tc>
          <w:tcPr>
            <w:tcW w:w="3690" w:type="dxa"/>
          </w:tcPr>
          <w:p w14:paraId="6554C1EC" w14:textId="77777777" w:rsidR="008D5B76" w:rsidRPr="001A1A8B" w:rsidRDefault="008D5B76" w:rsidP="008D5B76">
            <w:pPr>
              <w:pStyle w:val="TableText"/>
            </w:pPr>
            <w:r>
              <w:t>This is the reference number assigned by the bank</w:t>
            </w:r>
          </w:p>
        </w:tc>
        <w:tc>
          <w:tcPr>
            <w:tcW w:w="2520" w:type="dxa"/>
          </w:tcPr>
          <w:p w14:paraId="7FA0674D" w14:textId="30D07878" w:rsidR="008D5B76" w:rsidRPr="001A1A8B" w:rsidRDefault="008D5B76" w:rsidP="008D5B76">
            <w:pPr>
              <w:pStyle w:val="TableText"/>
            </w:pPr>
            <w:r w:rsidRPr="00B3744F">
              <w:t>Auto populated by the system to the field Bank reference number as part of ‘Additional information’ UI.</w:t>
            </w:r>
          </w:p>
        </w:tc>
      </w:tr>
      <w:tr w:rsidR="008D5B76" w:rsidRPr="001A1A8B" w14:paraId="6DFF593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297E3F6" w14:textId="77777777" w:rsidR="008D5B76" w:rsidRPr="001A1A8B" w:rsidRDefault="008D5B76" w:rsidP="008D5B76">
            <w:pPr>
              <w:pStyle w:val="TableText"/>
              <w:jc w:val="center"/>
            </w:pPr>
            <w:r w:rsidRPr="001A1A8B">
              <w:rPr>
                <w:noProof/>
                <w:lang w:val="en-PH" w:eastAsia="en-PH"/>
              </w:rPr>
              <w:drawing>
                <wp:inline distT="0" distB="0" distL="0" distR="0" wp14:anchorId="57AAB41D" wp14:editId="4ACC982C">
                  <wp:extent cx="150019" cy="135731"/>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8110D29" w14:textId="77777777" w:rsidR="008D5B76" w:rsidRPr="001A1A8B" w:rsidRDefault="008D5B76" w:rsidP="008D5B76">
            <w:pPr>
              <w:pStyle w:val="TableText"/>
            </w:pPr>
            <w:r>
              <w:t>21S</w:t>
            </w:r>
          </w:p>
        </w:tc>
        <w:tc>
          <w:tcPr>
            <w:tcW w:w="1980" w:type="dxa"/>
          </w:tcPr>
          <w:p w14:paraId="7132D1F5" w14:textId="77777777" w:rsidR="008D5B76" w:rsidRPr="001A1A8B" w:rsidRDefault="008D5B76" w:rsidP="008D5B76">
            <w:pPr>
              <w:pStyle w:val="TableText"/>
            </w:pPr>
            <w:r w:rsidRPr="00D1618F">
              <w:t xml:space="preserve">Bank Business Reference </w:t>
            </w:r>
          </w:p>
        </w:tc>
        <w:tc>
          <w:tcPr>
            <w:tcW w:w="3690" w:type="dxa"/>
          </w:tcPr>
          <w:p w14:paraId="45AD8BB4" w14:textId="77777777" w:rsidR="008D5B76" w:rsidRPr="001A1A8B" w:rsidRDefault="008D5B76" w:rsidP="008D5B76">
            <w:pPr>
              <w:pStyle w:val="TableText"/>
            </w:pPr>
            <w:r>
              <w:t>This is the business reference assigned by the bank</w:t>
            </w:r>
          </w:p>
        </w:tc>
        <w:tc>
          <w:tcPr>
            <w:tcW w:w="2520" w:type="dxa"/>
          </w:tcPr>
          <w:p w14:paraId="2DD56137" w14:textId="48AA6A10" w:rsidR="008D5B76" w:rsidRPr="001A1A8B" w:rsidRDefault="008D5B76" w:rsidP="008D5B76">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8D5B76" w:rsidRPr="001A1A8B" w14:paraId="32F1B99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80F6654" w14:textId="77777777" w:rsidR="008D5B76" w:rsidRPr="001A1A8B" w:rsidRDefault="008D5B76" w:rsidP="008D5B76">
            <w:pPr>
              <w:pStyle w:val="TableText"/>
              <w:jc w:val="center"/>
              <w:rPr>
                <w:noProof/>
                <w:lang w:val="en-PH" w:eastAsia="en-PH"/>
              </w:rPr>
            </w:pPr>
            <w:r w:rsidRPr="001A1A8B">
              <w:rPr>
                <w:noProof/>
                <w:lang w:val="en-PH" w:eastAsia="en-PH"/>
              </w:rPr>
              <w:drawing>
                <wp:inline distT="0" distB="0" distL="0" distR="0" wp14:anchorId="25F6AF72" wp14:editId="03B56BA1">
                  <wp:extent cx="150019" cy="135731"/>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1D59763" w14:textId="77777777" w:rsidR="008D5B76" w:rsidRDefault="008D5B76" w:rsidP="008D5B76">
            <w:pPr>
              <w:pStyle w:val="TableText"/>
            </w:pPr>
            <w:r>
              <w:t>20</w:t>
            </w:r>
          </w:p>
        </w:tc>
        <w:tc>
          <w:tcPr>
            <w:tcW w:w="1980" w:type="dxa"/>
          </w:tcPr>
          <w:p w14:paraId="7A1D4F9B" w14:textId="77777777" w:rsidR="008D5B76" w:rsidRPr="005B7014" w:rsidRDefault="008D5B76" w:rsidP="008D5B76">
            <w:pPr>
              <w:pStyle w:val="TableText"/>
              <w:rPr>
                <w:szCs w:val="18"/>
              </w:rPr>
            </w:pPr>
            <w:r w:rsidRPr="005B7014">
              <w:t>Documentary Credit Number</w:t>
            </w:r>
            <w:r>
              <w:rPr>
                <w:szCs w:val="18"/>
              </w:rPr>
              <w:t xml:space="preserve"> </w:t>
            </w:r>
          </w:p>
        </w:tc>
        <w:tc>
          <w:tcPr>
            <w:tcW w:w="3690" w:type="dxa"/>
          </w:tcPr>
          <w:p w14:paraId="5183F8AD" w14:textId="77777777" w:rsidR="008D5B76" w:rsidRDefault="008D5B76" w:rsidP="008D5B76">
            <w:pPr>
              <w:pStyle w:val="TableText"/>
            </w:pPr>
            <w:r>
              <w:t>D</w:t>
            </w:r>
            <w:r w:rsidRPr="005B7014">
              <w:t>ocumentary credit number which has been assigned by the bank</w:t>
            </w:r>
            <w:r>
              <w:t>.</w:t>
            </w:r>
          </w:p>
        </w:tc>
        <w:tc>
          <w:tcPr>
            <w:tcW w:w="2520" w:type="dxa"/>
          </w:tcPr>
          <w:p w14:paraId="4EE7F012" w14:textId="7F580B6B" w:rsidR="008D5B76" w:rsidRPr="001A1A8B" w:rsidRDefault="008D5B76" w:rsidP="008D5B76">
            <w:pPr>
              <w:rPr>
                <w:rFonts w:cs="Arial"/>
                <w:sz w:val="18"/>
                <w:szCs w:val="18"/>
              </w:rPr>
            </w:pPr>
            <w:r>
              <w:rPr>
                <w:rFonts w:cs="Arial"/>
                <w:sz w:val="18"/>
                <w:szCs w:val="18"/>
              </w:rPr>
              <w:t xml:space="preserve">Master reference generated by the </w:t>
            </w:r>
            <w:r w:rsidR="00BE0064">
              <w:rPr>
                <w:rFonts w:cs="Arial"/>
                <w:sz w:val="18"/>
                <w:szCs w:val="18"/>
              </w:rPr>
              <w:t>FTI UI</w:t>
            </w:r>
            <w:r>
              <w:rPr>
                <w:rFonts w:cs="Arial"/>
                <w:sz w:val="18"/>
                <w:szCs w:val="18"/>
              </w:rPr>
              <w:t xml:space="preserve"> for the transaction created. This is the issuing bank reference.</w:t>
            </w:r>
          </w:p>
        </w:tc>
      </w:tr>
      <w:tr w:rsidR="008D5B76" w:rsidRPr="001A1A8B" w14:paraId="1A2AD55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68A984D" w14:textId="396ABEEC" w:rsidR="008D5B76" w:rsidRPr="001A1A8B" w:rsidRDefault="008D5B76" w:rsidP="008D5B76">
            <w:pPr>
              <w:pStyle w:val="TableText"/>
              <w:jc w:val="center"/>
              <w:rPr>
                <w:noProof/>
                <w:lang w:val="en-PH" w:eastAsia="en-PH"/>
              </w:rPr>
            </w:pPr>
            <w:r w:rsidRPr="001A1A8B">
              <w:rPr>
                <w:noProof/>
                <w:lang w:val="en-PH" w:eastAsia="en-PH"/>
              </w:rPr>
              <w:drawing>
                <wp:inline distT="0" distB="0" distL="0" distR="0" wp14:anchorId="4F2B3FAC" wp14:editId="49367E74">
                  <wp:extent cx="150019" cy="135731"/>
                  <wp:effectExtent l="0" t="0" r="0" b="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E0186AE" w14:textId="0DDF0765" w:rsidR="008D5B76" w:rsidRDefault="008D5B76" w:rsidP="008D5B76">
            <w:pPr>
              <w:pStyle w:val="TableText"/>
            </w:pPr>
            <w:r>
              <w:t>31C</w:t>
            </w:r>
          </w:p>
        </w:tc>
        <w:tc>
          <w:tcPr>
            <w:tcW w:w="1980" w:type="dxa"/>
          </w:tcPr>
          <w:p w14:paraId="7B98B0B3" w14:textId="21102CED" w:rsidR="008D5B76" w:rsidRPr="008C5FFD" w:rsidRDefault="008D5B76" w:rsidP="008D5B76">
            <w:pPr>
              <w:pStyle w:val="Default"/>
              <w:rPr>
                <w:rFonts w:cstheme="minorBidi"/>
                <w:color w:val="414141"/>
                <w:sz w:val="18"/>
                <w:szCs w:val="22"/>
                <w:lang w:val="en-US"/>
              </w:rPr>
            </w:pPr>
            <w:r>
              <w:rPr>
                <w:rFonts w:cstheme="minorBidi"/>
                <w:color w:val="414141"/>
                <w:sz w:val="18"/>
                <w:szCs w:val="22"/>
                <w:lang w:val="en-US"/>
              </w:rPr>
              <w:t>Date of Issue</w:t>
            </w:r>
          </w:p>
        </w:tc>
        <w:tc>
          <w:tcPr>
            <w:tcW w:w="3690" w:type="dxa"/>
          </w:tcPr>
          <w:p w14:paraId="2BBFCE05" w14:textId="64DB6C6E" w:rsidR="008D5B76" w:rsidRDefault="008D5B76" w:rsidP="008D5B76">
            <w:pPr>
              <w:pStyle w:val="TableText"/>
            </w:pPr>
            <w:r>
              <w:t>S</w:t>
            </w:r>
            <w:r w:rsidRPr="001410FA">
              <w:t>pecifies the date on which the issuing bank considers the documentary credit as being issued.</w:t>
            </w:r>
          </w:p>
        </w:tc>
        <w:tc>
          <w:tcPr>
            <w:tcW w:w="2520" w:type="dxa"/>
          </w:tcPr>
          <w:p w14:paraId="784F6D8E" w14:textId="510276D6" w:rsidR="008D5B76" w:rsidRPr="001A1A8B" w:rsidRDefault="00CA5FF2" w:rsidP="00497A33">
            <w:pPr>
              <w:jc w:val="right"/>
              <w:rPr>
                <w:rFonts w:cs="Arial"/>
                <w:sz w:val="18"/>
                <w:szCs w:val="18"/>
              </w:rPr>
            </w:pPr>
            <w:r w:rsidRPr="00B354D9">
              <w:rPr>
                <w:sz w:val="18"/>
              </w:rPr>
              <w:t>Event field ISS.d is mapped.</w:t>
            </w:r>
            <w:r w:rsidR="000742DF" w:rsidRPr="00B354D9">
              <w:rPr>
                <w:sz w:val="18"/>
              </w:rPr>
              <w:t xml:space="preserve"> This data is from the UI field Issue date.</w:t>
            </w:r>
          </w:p>
        </w:tc>
      </w:tr>
      <w:tr w:rsidR="008D5B76" w:rsidRPr="001A1A8B" w14:paraId="264FDEF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E6A4BB1" w14:textId="77777777" w:rsidR="008D5B76" w:rsidRPr="001A1A8B" w:rsidRDefault="008D5B76" w:rsidP="008D5B76">
            <w:pPr>
              <w:pStyle w:val="TableText"/>
              <w:jc w:val="center"/>
            </w:pPr>
            <w:r w:rsidRPr="001A1A8B">
              <w:rPr>
                <w:noProof/>
                <w:lang w:val="en-PH" w:eastAsia="en-PH"/>
              </w:rPr>
              <w:drawing>
                <wp:inline distT="0" distB="0" distL="0" distR="0" wp14:anchorId="61EEB057" wp14:editId="1CEFE3EE">
                  <wp:extent cx="150019" cy="135731"/>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EE6C414" w14:textId="77777777" w:rsidR="008D5B76" w:rsidRPr="001A1A8B" w:rsidRDefault="008D5B76" w:rsidP="008D5B76">
            <w:pPr>
              <w:pStyle w:val="TableText"/>
            </w:pPr>
            <w:r>
              <w:t>13E</w:t>
            </w:r>
          </w:p>
        </w:tc>
        <w:tc>
          <w:tcPr>
            <w:tcW w:w="1980" w:type="dxa"/>
          </w:tcPr>
          <w:p w14:paraId="05FD19FF" w14:textId="77777777" w:rsidR="008D5B76" w:rsidRPr="008C5FFD" w:rsidRDefault="008D5B76" w:rsidP="008D5B76">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59DB003C" w14:textId="77777777" w:rsidR="008D5B76" w:rsidRPr="001A1A8B" w:rsidRDefault="008D5B76" w:rsidP="008D5B76">
            <w:pPr>
              <w:pStyle w:val="TableText"/>
            </w:pPr>
          </w:p>
        </w:tc>
        <w:tc>
          <w:tcPr>
            <w:tcW w:w="3690" w:type="dxa"/>
          </w:tcPr>
          <w:p w14:paraId="41A4EB44" w14:textId="77777777" w:rsidR="008D5B76" w:rsidRPr="001A1A8B" w:rsidRDefault="008D5B76" w:rsidP="008D5B76">
            <w:pPr>
              <w:pStyle w:val="TableText"/>
            </w:pPr>
            <w:r>
              <w:t>Date and time at which the message was created</w:t>
            </w:r>
            <w:r w:rsidRPr="001A1A8B">
              <w:t>.</w:t>
            </w:r>
          </w:p>
        </w:tc>
        <w:tc>
          <w:tcPr>
            <w:tcW w:w="2520" w:type="dxa"/>
          </w:tcPr>
          <w:p w14:paraId="01229236" w14:textId="4A15222F" w:rsidR="008D5B76" w:rsidRPr="001A1A8B" w:rsidRDefault="00B712D0" w:rsidP="008D5B76">
            <w:pPr>
              <w:pStyle w:val="TableText"/>
            </w:pPr>
            <w:r>
              <w:t>Timestamp auto generated by the system and sent out as part of the outgoing message.</w:t>
            </w:r>
          </w:p>
        </w:tc>
      </w:tr>
      <w:tr w:rsidR="008D5B76" w:rsidRPr="001A1A8B" w14:paraId="0BE84EA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763F456" w14:textId="77777777" w:rsidR="008D5B76" w:rsidRPr="001A1A8B" w:rsidRDefault="008D5B76" w:rsidP="008D5B76">
            <w:pPr>
              <w:pStyle w:val="TableText"/>
              <w:jc w:val="center"/>
              <w:rPr>
                <w:lang w:eastAsia="en-GB"/>
              </w:rPr>
            </w:pPr>
          </w:p>
        </w:tc>
        <w:tc>
          <w:tcPr>
            <w:tcW w:w="584" w:type="dxa"/>
          </w:tcPr>
          <w:p w14:paraId="00A16D99" w14:textId="2FF83C74" w:rsidR="008D5B76" w:rsidRDefault="008D5B76" w:rsidP="008D5B76">
            <w:pPr>
              <w:pStyle w:val="TableText"/>
            </w:pPr>
            <w:r>
              <w:t>52a</w:t>
            </w:r>
          </w:p>
        </w:tc>
        <w:tc>
          <w:tcPr>
            <w:tcW w:w="1980" w:type="dxa"/>
          </w:tcPr>
          <w:p w14:paraId="4BF63EB4" w14:textId="248EEB9E" w:rsidR="008D5B76" w:rsidRDefault="008D5B76" w:rsidP="008D5B76">
            <w:pPr>
              <w:pStyle w:val="TableText"/>
            </w:pPr>
            <w:r>
              <w:t>Issuing Bank</w:t>
            </w:r>
          </w:p>
        </w:tc>
        <w:tc>
          <w:tcPr>
            <w:tcW w:w="3690" w:type="dxa"/>
          </w:tcPr>
          <w:p w14:paraId="40D05B1B" w14:textId="4817B3BA" w:rsidR="008D5B76" w:rsidRDefault="008D5B76" w:rsidP="008D5B76">
            <w:pPr>
              <w:pStyle w:val="TableText"/>
            </w:pPr>
            <w:r>
              <w:t>Specifies the issuing bank.</w:t>
            </w:r>
          </w:p>
        </w:tc>
        <w:tc>
          <w:tcPr>
            <w:tcW w:w="2520" w:type="dxa"/>
          </w:tcPr>
          <w:p w14:paraId="1443E657" w14:textId="57E71FF8" w:rsidR="008D5B76" w:rsidRDefault="00EB2765" w:rsidP="008D5B76">
            <w:pPr>
              <w:pStyle w:val="TableText"/>
            </w:pPr>
            <w:r>
              <w:t xml:space="preserve">Mapped from the Input branch on the </w:t>
            </w:r>
            <w:r w:rsidR="00BE0064">
              <w:t>FTI UI</w:t>
            </w:r>
            <w:r>
              <w:t>.</w:t>
            </w:r>
          </w:p>
        </w:tc>
      </w:tr>
      <w:tr w:rsidR="008D5B76" w:rsidRPr="001A1A8B" w14:paraId="4E07972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12A3A52" w14:textId="77777777" w:rsidR="008D5B76" w:rsidRPr="001A1A8B" w:rsidRDefault="008D5B76" w:rsidP="008D5B76">
            <w:pPr>
              <w:pStyle w:val="TableText"/>
              <w:jc w:val="center"/>
              <w:rPr>
                <w:lang w:eastAsia="en-GB"/>
              </w:rPr>
            </w:pPr>
          </w:p>
        </w:tc>
        <w:tc>
          <w:tcPr>
            <w:tcW w:w="584" w:type="dxa"/>
          </w:tcPr>
          <w:p w14:paraId="2C0C39CA" w14:textId="77777777" w:rsidR="008D5B76" w:rsidRPr="001A1A8B" w:rsidRDefault="008D5B76" w:rsidP="008D5B76">
            <w:pPr>
              <w:pStyle w:val="TableText"/>
            </w:pPr>
            <w:r>
              <w:t>29B</w:t>
            </w:r>
          </w:p>
        </w:tc>
        <w:tc>
          <w:tcPr>
            <w:tcW w:w="1980" w:type="dxa"/>
          </w:tcPr>
          <w:p w14:paraId="6C11BC05" w14:textId="1968BC6E" w:rsidR="008D5B76" w:rsidRPr="001A1A8B" w:rsidRDefault="008D5B76" w:rsidP="008D5B76">
            <w:pPr>
              <w:pStyle w:val="TableText"/>
            </w:pPr>
            <w:r>
              <w:t>Issuing Bank Contact</w:t>
            </w:r>
          </w:p>
        </w:tc>
        <w:tc>
          <w:tcPr>
            <w:tcW w:w="3690" w:type="dxa"/>
          </w:tcPr>
          <w:p w14:paraId="7F66EA26" w14:textId="0D857928" w:rsidR="008D5B76" w:rsidRPr="001A1A8B" w:rsidRDefault="008D5B76" w:rsidP="008D5B76">
            <w:pPr>
              <w:pStyle w:val="TableText"/>
            </w:pPr>
            <w:r>
              <w:t>Contact details of the issuing bank</w:t>
            </w:r>
          </w:p>
        </w:tc>
        <w:tc>
          <w:tcPr>
            <w:tcW w:w="2520" w:type="dxa"/>
          </w:tcPr>
          <w:p w14:paraId="2A31A805" w14:textId="41A39579" w:rsidR="008D5B76" w:rsidRPr="001A1A8B" w:rsidRDefault="00B712D0" w:rsidP="008D5B76">
            <w:pPr>
              <w:pStyle w:val="TableText"/>
            </w:pPr>
            <w:r>
              <w:t xml:space="preserve">Data fetched from the field </w:t>
            </w:r>
            <w:r w:rsidRPr="008A28D5">
              <w:t>Issuing bank contact</w:t>
            </w:r>
            <w:r>
              <w:t xml:space="preserve"> as part of the Additional information UI on </w:t>
            </w:r>
            <w:r w:rsidR="003A416F">
              <w:t>Trade Innovation</w:t>
            </w:r>
            <w:r>
              <w:t>.</w:t>
            </w:r>
          </w:p>
        </w:tc>
      </w:tr>
      <w:tr w:rsidR="00004EF5" w:rsidRPr="001A1A8B" w14:paraId="5AD2B89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3442F2F" w14:textId="25D178F3" w:rsidR="00004EF5" w:rsidRPr="001A1A8B" w:rsidRDefault="00004EF5" w:rsidP="00004EF5">
            <w:pPr>
              <w:pStyle w:val="TableText"/>
            </w:pPr>
            <w:r w:rsidRPr="001A1A8B">
              <w:rPr>
                <w:noProof/>
                <w:lang w:val="en-PH" w:eastAsia="en-PH"/>
              </w:rPr>
              <w:drawing>
                <wp:inline distT="0" distB="0" distL="0" distR="0" wp14:anchorId="7019C808" wp14:editId="281BDF3B">
                  <wp:extent cx="150019" cy="135731"/>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9D2D8D2" w14:textId="2752FD51" w:rsidR="00004EF5" w:rsidRPr="001A1A8B" w:rsidRDefault="00004EF5" w:rsidP="00004EF5">
            <w:pPr>
              <w:pStyle w:val="TableText"/>
            </w:pPr>
            <w:r>
              <w:t>30</w:t>
            </w:r>
          </w:p>
        </w:tc>
        <w:tc>
          <w:tcPr>
            <w:tcW w:w="1980" w:type="dxa"/>
          </w:tcPr>
          <w:p w14:paraId="68D4B359" w14:textId="5BC7778D" w:rsidR="00004EF5" w:rsidRDefault="00004EF5" w:rsidP="00004EF5">
            <w:pPr>
              <w:pStyle w:val="TableText"/>
            </w:pPr>
            <w:r w:rsidRPr="00976F35">
              <w:t>Date of Amendment</w:t>
            </w:r>
          </w:p>
        </w:tc>
        <w:tc>
          <w:tcPr>
            <w:tcW w:w="3690" w:type="dxa"/>
          </w:tcPr>
          <w:p w14:paraId="42F14CFA" w14:textId="7B4C9BE2" w:rsidR="00004EF5" w:rsidRDefault="00004EF5" w:rsidP="00004EF5">
            <w:pPr>
              <w:pStyle w:val="TableText"/>
            </w:pPr>
            <w:r>
              <w:t>S</w:t>
            </w:r>
            <w:r w:rsidRPr="00C10857">
              <w:t>pecifies the date on which the issuing bank considers the credit as being amended</w:t>
            </w:r>
          </w:p>
        </w:tc>
        <w:tc>
          <w:tcPr>
            <w:tcW w:w="2520" w:type="dxa"/>
          </w:tcPr>
          <w:p w14:paraId="3E22DF06" w14:textId="6E1286AD" w:rsidR="00004EF5" w:rsidRPr="001A1A8B" w:rsidRDefault="00004EF5" w:rsidP="00004EF5">
            <w:pPr>
              <w:pStyle w:val="TableText"/>
            </w:pPr>
            <w:r>
              <w:t xml:space="preserve">Data fetched from the field Amend date as part of the </w:t>
            </w:r>
            <w:r w:rsidR="00BE0064">
              <w:t>FTI UI</w:t>
            </w:r>
            <w:r>
              <w:t>.</w:t>
            </w:r>
          </w:p>
        </w:tc>
      </w:tr>
      <w:tr w:rsidR="00004EF5" w:rsidRPr="001A1A8B" w14:paraId="1BF30E1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DA81A50" w14:textId="4A574AD2" w:rsidR="00004EF5" w:rsidRPr="001A1A8B" w:rsidRDefault="00004EF5" w:rsidP="00004EF5">
            <w:pPr>
              <w:pStyle w:val="TableText"/>
            </w:pPr>
            <w:r w:rsidRPr="001A1A8B">
              <w:rPr>
                <w:noProof/>
                <w:lang w:val="en-PH" w:eastAsia="en-PH"/>
              </w:rPr>
              <w:drawing>
                <wp:inline distT="0" distB="0" distL="0" distR="0" wp14:anchorId="11DE24C5" wp14:editId="1235622D">
                  <wp:extent cx="150019" cy="135731"/>
                  <wp:effectExtent l="0" t="0" r="0" b="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5065509" w14:textId="3EF53B5F" w:rsidR="00004EF5" w:rsidRPr="001A1A8B" w:rsidRDefault="00004EF5" w:rsidP="00004EF5">
            <w:pPr>
              <w:pStyle w:val="TableText"/>
            </w:pPr>
            <w:r>
              <w:t>26E</w:t>
            </w:r>
          </w:p>
        </w:tc>
        <w:tc>
          <w:tcPr>
            <w:tcW w:w="1980" w:type="dxa"/>
          </w:tcPr>
          <w:p w14:paraId="0EF942A4" w14:textId="733B2EBD" w:rsidR="00004EF5" w:rsidRDefault="00004EF5" w:rsidP="00004EF5">
            <w:pPr>
              <w:pStyle w:val="TableText"/>
            </w:pPr>
            <w:r w:rsidRPr="00976F35">
              <w:t>Number of Amendment</w:t>
            </w:r>
          </w:p>
        </w:tc>
        <w:tc>
          <w:tcPr>
            <w:tcW w:w="3690" w:type="dxa"/>
          </w:tcPr>
          <w:p w14:paraId="0B7E5789" w14:textId="73D3BFAC" w:rsidR="00004EF5" w:rsidRDefault="00004EF5" w:rsidP="00004EF5">
            <w:pPr>
              <w:pStyle w:val="TableText"/>
            </w:pPr>
            <w:r>
              <w:t>S</w:t>
            </w:r>
            <w:r w:rsidRPr="00C10857">
              <w:t>pecifies the number which identifies this amendment.</w:t>
            </w:r>
          </w:p>
        </w:tc>
        <w:tc>
          <w:tcPr>
            <w:tcW w:w="2520" w:type="dxa"/>
          </w:tcPr>
          <w:p w14:paraId="08F0E0F7" w14:textId="2EF3A251" w:rsidR="00004EF5" w:rsidRPr="001A1A8B" w:rsidRDefault="00D32370" w:rsidP="00004EF5">
            <w:pPr>
              <w:pStyle w:val="TableText"/>
            </w:pPr>
            <w:r>
              <w:t xml:space="preserve">Data fetched from the field Amendment number as part of the </w:t>
            </w:r>
            <w:r w:rsidR="00BE0064">
              <w:t>FTI UI</w:t>
            </w:r>
            <w:r>
              <w:t>.</w:t>
            </w:r>
          </w:p>
        </w:tc>
      </w:tr>
      <w:tr w:rsidR="00004EF5" w:rsidRPr="001A1A8B" w14:paraId="26BF3F4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A08AAA1" w14:textId="79D4F4F2" w:rsidR="00004EF5" w:rsidRPr="001A1A8B" w:rsidRDefault="00004EF5" w:rsidP="00004EF5">
            <w:pPr>
              <w:pStyle w:val="TableText"/>
            </w:pPr>
            <w:r w:rsidRPr="001A1A8B">
              <w:rPr>
                <w:noProof/>
                <w:lang w:val="en-PH" w:eastAsia="en-PH"/>
              </w:rPr>
              <w:drawing>
                <wp:inline distT="0" distB="0" distL="0" distR="0" wp14:anchorId="79C5F0CE" wp14:editId="39B409A5">
                  <wp:extent cx="150019" cy="135731"/>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9869D75" w14:textId="3E599C8C" w:rsidR="00004EF5" w:rsidRPr="001A1A8B" w:rsidRDefault="00004EF5" w:rsidP="00004EF5">
            <w:pPr>
              <w:pStyle w:val="TableText"/>
            </w:pPr>
            <w:r>
              <w:t>12D</w:t>
            </w:r>
          </w:p>
        </w:tc>
        <w:tc>
          <w:tcPr>
            <w:tcW w:w="1980" w:type="dxa"/>
          </w:tcPr>
          <w:p w14:paraId="2C536979" w14:textId="4188E0BC" w:rsidR="00004EF5" w:rsidRDefault="00004EF5" w:rsidP="00004EF5">
            <w:pPr>
              <w:pStyle w:val="TableText"/>
            </w:pPr>
            <w:r w:rsidRPr="00976F35">
              <w:t>Acceptance Notification</w:t>
            </w:r>
          </w:p>
        </w:tc>
        <w:tc>
          <w:tcPr>
            <w:tcW w:w="3690" w:type="dxa"/>
          </w:tcPr>
          <w:p w14:paraId="4688AA1E" w14:textId="77777777" w:rsidR="00004EF5" w:rsidRDefault="00004EF5" w:rsidP="00004EF5">
            <w:pPr>
              <w:pStyle w:val="TableText"/>
            </w:pPr>
            <w:r>
              <w:t>This field specifies the Beneficiary's response to a documentary credit amendment.</w:t>
            </w:r>
          </w:p>
          <w:p w14:paraId="170203E0" w14:textId="03F32E26" w:rsidR="00004EF5" w:rsidRDefault="00004EF5" w:rsidP="00004EF5">
            <w:pPr>
              <w:pStyle w:val="TableText"/>
            </w:pPr>
            <w:r>
              <w:t>CODES: REFU = REFUSED (Not accepted) ACCP = ACCEPTED</w:t>
            </w:r>
          </w:p>
        </w:tc>
        <w:tc>
          <w:tcPr>
            <w:tcW w:w="2520" w:type="dxa"/>
          </w:tcPr>
          <w:p w14:paraId="435B75B3" w14:textId="0832D3E1" w:rsidR="00004EF5" w:rsidRPr="001A1A8B" w:rsidRDefault="000944E3" w:rsidP="00004EF5">
            <w:pPr>
              <w:pStyle w:val="TableText"/>
            </w:pPr>
            <w:r>
              <w:t xml:space="preserve">As part of the field Beneficiary’s response on the </w:t>
            </w:r>
            <w:r w:rsidR="00BE0064">
              <w:t>FTI UI</w:t>
            </w:r>
            <w:r>
              <w:t xml:space="preserve">, the </w:t>
            </w:r>
            <w:r w:rsidR="001F27A2">
              <w:t>drop-down</w:t>
            </w:r>
            <w:r>
              <w:t xml:space="preserve"> value of ‘Approved’ means </w:t>
            </w:r>
            <w:r w:rsidR="00C67980">
              <w:t>‘ACCP’ and if the value is ‘Rejected’ means ‘REFU’.</w:t>
            </w:r>
            <w:r w:rsidR="00BF72BD">
              <w:t xml:space="preserve"> </w:t>
            </w:r>
          </w:p>
        </w:tc>
      </w:tr>
      <w:tr w:rsidR="00004EF5" w:rsidRPr="001A1A8B" w14:paraId="0AD93C0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43F0DD0" w14:textId="77777777" w:rsidR="00004EF5" w:rsidRPr="001A1A8B" w:rsidRDefault="00004EF5" w:rsidP="00004EF5">
            <w:pPr>
              <w:pStyle w:val="TableText"/>
            </w:pPr>
          </w:p>
        </w:tc>
        <w:tc>
          <w:tcPr>
            <w:tcW w:w="584" w:type="dxa"/>
          </w:tcPr>
          <w:p w14:paraId="52019916" w14:textId="77777777" w:rsidR="00004EF5" w:rsidRPr="001A1A8B" w:rsidRDefault="00004EF5" w:rsidP="00004EF5">
            <w:pPr>
              <w:pStyle w:val="TableText"/>
            </w:pPr>
            <w:r w:rsidRPr="001A1A8B">
              <w:t>72</w:t>
            </w:r>
            <w:r>
              <w:t>Z</w:t>
            </w:r>
          </w:p>
        </w:tc>
        <w:tc>
          <w:tcPr>
            <w:tcW w:w="1980" w:type="dxa"/>
          </w:tcPr>
          <w:p w14:paraId="225AC77F" w14:textId="77777777" w:rsidR="00004EF5" w:rsidRPr="001A1A8B" w:rsidRDefault="00004EF5" w:rsidP="00004EF5">
            <w:pPr>
              <w:pStyle w:val="TableText"/>
            </w:pPr>
            <w:r>
              <w:t>Bank</w:t>
            </w:r>
            <w:r w:rsidRPr="001A1A8B">
              <w:t xml:space="preserve"> to </w:t>
            </w:r>
            <w:r>
              <w:t>Corporate</w:t>
            </w:r>
            <w:r w:rsidRPr="001A1A8B">
              <w:t xml:space="preserve"> Information</w:t>
            </w:r>
          </w:p>
        </w:tc>
        <w:tc>
          <w:tcPr>
            <w:tcW w:w="3690" w:type="dxa"/>
          </w:tcPr>
          <w:p w14:paraId="0FA41933" w14:textId="77777777" w:rsidR="00004EF5" w:rsidRPr="001A1A8B" w:rsidRDefault="00004EF5" w:rsidP="00004EF5">
            <w:pPr>
              <w:pStyle w:val="TableText"/>
            </w:pPr>
            <w:r>
              <w:t>Additional information to the corporate</w:t>
            </w:r>
            <w:r w:rsidRPr="001A1A8B">
              <w:t>.</w:t>
            </w:r>
          </w:p>
        </w:tc>
        <w:tc>
          <w:tcPr>
            <w:tcW w:w="2520" w:type="dxa"/>
          </w:tcPr>
          <w:p w14:paraId="256766A3" w14:textId="6E80AEE6" w:rsidR="00004EF5" w:rsidRPr="001A1A8B" w:rsidRDefault="00C40A32" w:rsidP="00004EF5">
            <w:pPr>
              <w:pStyle w:val="TableText"/>
            </w:pPr>
            <w:r>
              <w:t xml:space="preserve">Data fetched from the field </w:t>
            </w:r>
            <w:r w:rsidR="00D33487">
              <w:t>‘</w:t>
            </w:r>
            <w:r>
              <w:t>Notes</w:t>
            </w:r>
            <w:r w:rsidRPr="00A70FEB">
              <w:t xml:space="preserve"> to applicant</w:t>
            </w:r>
            <w:r w:rsidR="00D33487">
              <w:t>’</w:t>
            </w:r>
            <w:r>
              <w:t xml:space="preserve">, from the </w:t>
            </w:r>
            <w:r w:rsidR="00BE0064">
              <w:t>FTI UI</w:t>
            </w:r>
            <w:r w:rsidR="00D33487">
              <w:t xml:space="preserve"> for beneficiary response to </w:t>
            </w:r>
            <w:r w:rsidR="00873EEA">
              <w:t xml:space="preserve">Amend </w:t>
            </w:r>
            <w:r w:rsidR="00D33487">
              <w:t>event</w:t>
            </w:r>
            <w:r>
              <w:t>.</w:t>
            </w:r>
            <w:r w:rsidR="00D33487">
              <w:t xml:space="preserve"> For the beneficiary response to </w:t>
            </w:r>
            <w:r w:rsidR="00873EEA">
              <w:t xml:space="preserve">Cancel </w:t>
            </w:r>
            <w:r w:rsidR="00D33487">
              <w:t xml:space="preserve">event, the data is mapped from the field ‘Response to instructing party’ as part of the </w:t>
            </w:r>
            <w:r w:rsidR="00060879">
              <w:t>F</w:t>
            </w:r>
            <w:r w:rsidR="00D33487">
              <w:t>TI UI.</w:t>
            </w:r>
          </w:p>
        </w:tc>
      </w:tr>
      <w:tr w:rsidR="00004EF5" w:rsidRPr="001A1A8B" w14:paraId="378C52B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AE0B6F4" w14:textId="77777777" w:rsidR="00004EF5" w:rsidRPr="001A1A8B" w:rsidRDefault="00004EF5" w:rsidP="00004EF5">
            <w:pPr>
              <w:pStyle w:val="TableText"/>
            </w:pPr>
          </w:p>
        </w:tc>
        <w:tc>
          <w:tcPr>
            <w:tcW w:w="584" w:type="dxa"/>
          </w:tcPr>
          <w:p w14:paraId="29D78363" w14:textId="77777777" w:rsidR="00004EF5" w:rsidRPr="001A1A8B" w:rsidRDefault="00004EF5" w:rsidP="00004EF5">
            <w:pPr>
              <w:pStyle w:val="TableText"/>
            </w:pPr>
            <w:r>
              <w:t>23X</w:t>
            </w:r>
          </w:p>
        </w:tc>
        <w:tc>
          <w:tcPr>
            <w:tcW w:w="1980" w:type="dxa"/>
          </w:tcPr>
          <w:p w14:paraId="4BD83126" w14:textId="77777777" w:rsidR="00004EF5" w:rsidRPr="001A1A8B" w:rsidRDefault="00004EF5" w:rsidP="00004EF5">
            <w:pPr>
              <w:pStyle w:val="TableText"/>
            </w:pPr>
            <w:r w:rsidRPr="008C5FFD">
              <w:t xml:space="preserve">File Identification </w:t>
            </w:r>
          </w:p>
        </w:tc>
        <w:tc>
          <w:tcPr>
            <w:tcW w:w="3690" w:type="dxa"/>
          </w:tcPr>
          <w:p w14:paraId="3FE263E2" w14:textId="77777777" w:rsidR="00004EF5" w:rsidRDefault="00004EF5" w:rsidP="00004EF5">
            <w:pPr>
              <w:pStyle w:val="TableText"/>
            </w:pPr>
            <w:r>
              <w:t>The type of delivery channel and</w:t>
            </w:r>
          </w:p>
          <w:p w14:paraId="4877AD88" w14:textId="61C0D2B2" w:rsidR="00004EF5" w:rsidRDefault="00004EF5" w:rsidP="00004EF5">
            <w:pPr>
              <w:pStyle w:val="TableText"/>
            </w:pPr>
            <w:r>
              <w:t>associated file name.</w:t>
            </w:r>
          </w:p>
        </w:tc>
        <w:tc>
          <w:tcPr>
            <w:tcW w:w="2520" w:type="dxa"/>
          </w:tcPr>
          <w:p w14:paraId="32490D34" w14:textId="503FD06D" w:rsidR="00004EF5" w:rsidRPr="001A1A8B" w:rsidRDefault="00004EF5" w:rsidP="00004EF5">
            <w:pPr>
              <w:pStyle w:val="TableText"/>
            </w:pPr>
            <w:r>
              <w:t xml:space="preserve">Not supported in </w:t>
            </w:r>
            <w:r w:rsidR="00533611">
              <w:t>Trade Innovation</w:t>
            </w:r>
          </w:p>
        </w:tc>
      </w:tr>
      <w:tr w:rsidR="00004EF5" w:rsidRPr="001A1A8B" w14:paraId="30A85A8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FE04732" w14:textId="77777777" w:rsidR="00004EF5" w:rsidRPr="001A1A8B" w:rsidRDefault="00004EF5" w:rsidP="00004EF5">
            <w:pPr>
              <w:pStyle w:val="TableText"/>
            </w:pPr>
          </w:p>
        </w:tc>
        <w:tc>
          <w:tcPr>
            <w:tcW w:w="584" w:type="dxa"/>
          </w:tcPr>
          <w:p w14:paraId="0A184A7E" w14:textId="77777777" w:rsidR="00004EF5" w:rsidRDefault="00004EF5" w:rsidP="00004EF5">
            <w:pPr>
              <w:pStyle w:val="TableText"/>
            </w:pPr>
            <w:r>
              <w:t>29S</w:t>
            </w:r>
          </w:p>
        </w:tc>
        <w:tc>
          <w:tcPr>
            <w:tcW w:w="1980" w:type="dxa"/>
          </w:tcPr>
          <w:p w14:paraId="60EE8B07" w14:textId="77777777" w:rsidR="00004EF5" w:rsidRPr="001A1A8B" w:rsidRDefault="00004EF5" w:rsidP="00004EF5">
            <w:pPr>
              <w:pStyle w:val="TableText"/>
            </w:pPr>
            <w:r w:rsidRPr="008C5FFD">
              <w:t xml:space="preserve">Customer Identifier </w:t>
            </w:r>
          </w:p>
        </w:tc>
        <w:tc>
          <w:tcPr>
            <w:tcW w:w="3690" w:type="dxa"/>
          </w:tcPr>
          <w:p w14:paraId="3A5881C8" w14:textId="77777777" w:rsidR="00004EF5" w:rsidRPr="008C5FFD" w:rsidRDefault="00004EF5" w:rsidP="00004EF5">
            <w:pPr>
              <w:pStyle w:val="TableText"/>
            </w:pPr>
            <w:r w:rsidRPr="008C5FFD">
              <w:t xml:space="preserve">a code to identify the customer </w:t>
            </w:r>
          </w:p>
          <w:p w14:paraId="7077A142" w14:textId="77777777" w:rsidR="00004EF5" w:rsidRPr="008C5FFD" w:rsidRDefault="00004EF5" w:rsidP="00004EF5">
            <w:pPr>
              <w:pStyle w:val="TableText"/>
            </w:pPr>
            <w:r w:rsidRPr="008C5FFD">
              <w:t xml:space="preserve">CODES: BICC = BIC </w:t>
            </w:r>
          </w:p>
          <w:p w14:paraId="38724562" w14:textId="77777777" w:rsidR="00004EF5" w:rsidRDefault="00004EF5" w:rsidP="00004EF5">
            <w:pPr>
              <w:pStyle w:val="TableText"/>
            </w:pPr>
            <w:r w:rsidRPr="008C5FFD">
              <w:t xml:space="preserve">OTHR = Other </w:t>
            </w:r>
          </w:p>
        </w:tc>
        <w:tc>
          <w:tcPr>
            <w:tcW w:w="2520" w:type="dxa"/>
          </w:tcPr>
          <w:p w14:paraId="72DDEA83" w14:textId="77777777" w:rsidR="00004EF5" w:rsidRDefault="00004EF5" w:rsidP="00004EF5">
            <w:pPr>
              <w:pStyle w:val="TableText"/>
            </w:pPr>
            <w:r>
              <w:t>Data retrieved from the field Customer Identifier type as part of the UI ‘Additional information’.</w:t>
            </w:r>
          </w:p>
          <w:p w14:paraId="12DC835E" w14:textId="0EDB0C23" w:rsidR="004537C5" w:rsidRPr="001A1A8B" w:rsidRDefault="004537C5" w:rsidP="00004EF5">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004EF5" w:rsidRPr="001A1A8B" w14:paraId="7C5B6B1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5A6D646" w14:textId="77777777" w:rsidR="00004EF5" w:rsidRPr="001A1A8B" w:rsidRDefault="00004EF5" w:rsidP="00004EF5">
            <w:pPr>
              <w:pStyle w:val="TableText"/>
            </w:pPr>
          </w:p>
        </w:tc>
        <w:tc>
          <w:tcPr>
            <w:tcW w:w="584" w:type="dxa"/>
          </w:tcPr>
          <w:p w14:paraId="2C77095B" w14:textId="77777777" w:rsidR="00004EF5" w:rsidRDefault="00004EF5" w:rsidP="00004EF5">
            <w:pPr>
              <w:pStyle w:val="TableText"/>
            </w:pPr>
            <w:r>
              <w:t>29P</w:t>
            </w:r>
          </w:p>
        </w:tc>
        <w:tc>
          <w:tcPr>
            <w:tcW w:w="1980" w:type="dxa"/>
          </w:tcPr>
          <w:p w14:paraId="6DAEBE4C" w14:textId="77777777" w:rsidR="00004EF5" w:rsidRPr="001A1A8B" w:rsidRDefault="00004EF5" w:rsidP="00004EF5">
            <w:pPr>
              <w:pStyle w:val="TableText"/>
            </w:pPr>
            <w:r w:rsidRPr="008C5FFD">
              <w:t xml:space="preserve">Processing Bank Identifier </w:t>
            </w:r>
          </w:p>
        </w:tc>
        <w:tc>
          <w:tcPr>
            <w:tcW w:w="3690" w:type="dxa"/>
          </w:tcPr>
          <w:p w14:paraId="63C76C6F" w14:textId="77777777" w:rsidR="00004EF5" w:rsidRDefault="00004EF5" w:rsidP="00004EF5">
            <w:pPr>
              <w:pStyle w:val="TableText"/>
            </w:pPr>
            <w:r w:rsidRPr="008C5FFD">
              <w:t>The BIC code to identify the bank responsible for processing the transaction.</w:t>
            </w:r>
          </w:p>
        </w:tc>
        <w:tc>
          <w:tcPr>
            <w:tcW w:w="2520" w:type="dxa"/>
          </w:tcPr>
          <w:p w14:paraId="7497BDDB" w14:textId="1F0D1197" w:rsidR="00004EF5" w:rsidRPr="001A1A8B" w:rsidRDefault="00004EF5" w:rsidP="00004EF5">
            <w:pPr>
              <w:pStyle w:val="TableText"/>
            </w:pPr>
            <w:r>
              <w:t xml:space="preserve">Not supported in </w:t>
            </w:r>
            <w:r w:rsidR="00533611">
              <w:t>Trade Innovation</w:t>
            </w:r>
          </w:p>
        </w:tc>
      </w:tr>
      <w:tr w:rsidR="00004EF5" w:rsidRPr="001A1A8B" w14:paraId="6B4BF23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A2897B0" w14:textId="77777777" w:rsidR="00004EF5" w:rsidRPr="001A1A8B" w:rsidRDefault="00004EF5" w:rsidP="00004EF5">
            <w:pPr>
              <w:pStyle w:val="TableText"/>
            </w:pPr>
          </w:p>
        </w:tc>
        <w:tc>
          <w:tcPr>
            <w:tcW w:w="584" w:type="dxa"/>
          </w:tcPr>
          <w:p w14:paraId="625033A5" w14:textId="77777777" w:rsidR="00004EF5" w:rsidRDefault="00004EF5" w:rsidP="00004EF5">
            <w:pPr>
              <w:pStyle w:val="TableText"/>
            </w:pPr>
            <w:r>
              <w:t>29U</w:t>
            </w:r>
          </w:p>
        </w:tc>
        <w:tc>
          <w:tcPr>
            <w:tcW w:w="1980" w:type="dxa"/>
          </w:tcPr>
          <w:p w14:paraId="39DA32AF" w14:textId="77777777" w:rsidR="00004EF5" w:rsidRPr="001A1A8B" w:rsidRDefault="00004EF5" w:rsidP="00004EF5">
            <w:pPr>
              <w:pStyle w:val="TableText"/>
            </w:pPr>
            <w:r w:rsidRPr="008C5FFD">
              <w:t xml:space="preserve">Lead Bank Identifier </w:t>
            </w:r>
          </w:p>
        </w:tc>
        <w:tc>
          <w:tcPr>
            <w:tcW w:w="3690" w:type="dxa"/>
          </w:tcPr>
          <w:p w14:paraId="02D73314" w14:textId="77777777" w:rsidR="00004EF5" w:rsidRDefault="00004EF5" w:rsidP="00004EF5">
            <w:pPr>
              <w:pStyle w:val="TableText"/>
            </w:pPr>
            <w:r w:rsidRPr="008C5FFD">
              <w:t>The BIC code to identify the lead bank that provides the customer interface or channel.</w:t>
            </w:r>
          </w:p>
        </w:tc>
        <w:tc>
          <w:tcPr>
            <w:tcW w:w="2520" w:type="dxa"/>
          </w:tcPr>
          <w:p w14:paraId="14CF2F08" w14:textId="410E470A" w:rsidR="00004EF5" w:rsidRPr="001A1A8B" w:rsidRDefault="00004EF5" w:rsidP="00004EF5">
            <w:pPr>
              <w:pStyle w:val="TableText"/>
            </w:pPr>
            <w:r>
              <w:t xml:space="preserve">Not supported in </w:t>
            </w:r>
            <w:r w:rsidR="00533611">
              <w:t>Trade Innovation</w:t>
            </w:r>
          </w:p>
        </w:tc>
      </w:tr>
    </w:tbl>
    <w:p w14:paraId="764AEEB9" w14:textId="0DD2CB8F" w:rsidR="0059711A" w:rsidRDefault="00BF0680" w:rsidP="00CD1ACC">
      <w:pPr>
        <w:pStyle w:val="Heading2"/>
      </w:pPr>
      <w:bookmarkStart w:id="113" w:name="O_23552"/>
      <w:bookmarkStart w:id="114" w:name="_Toc141098492"/>
      <w:bookmarkStart w:id="115" w:name="_Toc390473732"/>
      <w:bookmarkStart w:id="116" w:name="_Toc403912092"/>
      <w:bookmarkStart w:id="117" w:name="_Toc411441573"/>
      <w:bookmarkStart w:id="118" w:name="_Toc502662063"/>
      <w:bookmarkEnd w:id="113"/>
      <w:r>
        <w:t>MT798&lt;</w:t>
      </w:r>
      <w:r w:rsidR="0059711A">
        <w:t>748</w:t>
      </w:r>
      <w:r>
        <w:t>&gt;</w:t>
      </w:r>
      <w:r w:rsidR="0059711A">
        <w:t>&lt;MT750&gt; Advice of Discrepancy</w:t>
      </w:r>
      <w:bookmarkEnd w:id="114"/>
    </w:p>
    <w:p w14:paraId="7C84B218" w14:textId="1EC423E0" w:rsidR="001A7200" w:rsidRDefault="0082245A" w:rsidP="0059711A">
      <w:pPr>
        <w:pStyle w:val="BodyText"/>
      </w:pPr>
      <w:r w:rsidRPr="0082245A">
        <w:t>MT7</w:t>
      </w:r>
      <w:r w:rsidR="00B032F1">
        <w:t>48</w:t>
      </w:r>
      <w:r w:rsidRPr="0082245A">
        <w:t xml:space="preserve"> Advice of Disc</w:t>
      </w:r>
      <w:r w:rsidR="00B032F1">
        <w:t xml:space="preserve">repancy </w:t>
      </w:r>
      <w:r w:rsidRPr="0082245A">
        <w:t xml:space="preserve">messages are generated from within a Claim Received event </w:t>
      </w:r>
      <w:r w:rsidR="00520F69" w:rsidRPr="00520F69">
        <w:t>with or without a copy of the MT 750</w:t>
      </w:r>
      <w:r w:rsidR="00520F69">
        <w:t xml:space="preserve"> </w:t>
      </w:r>
      <w:r w:rsidR="001A7200" w:rsidRPr="001A7200">
        <w:t xml:space="preserve">message) </w:t>
      </w:r>
      <w:r w:rsidR="001A7200">
        <w:t xml:space="preserve">to inform </w:t>
      </w:r>
      <w:r w:rsidR="001A7200" w:rsidRPr="001A7200">
        <w:t>the corporate that documents which have been presented are not in accordance with the terms and conditions of the credit and at the bank's discretion, to request whether the reported discrepancies should be waived or not.</w:t>
      </w:r>
    </w:p>
    <w:p w14:paraId="455C82A9" w14:textId="17246028" w:rsidR="00AD63ED" w:rsidRPr="001A1A8B" w:rsidRDefault="00AD63ED" w:rsidP="00AD63ED">
      <w:pPr>
        <w:pStyle w:val="BodyText"/>
      </w:pPr>
      <w:r w:rsidRPr="001A1A8B">
        <w:t xml:space="preserve">The message is processed using an </w:t>
      </w:r>
      <w:r w:rsidR="00AA7012">
        <w:t>I</w:t>
      </w:r>
      <w:r w:rsidRPr="001A1A8B">
        <w:t xml:space="preserve">mport </w:t>
      </w:r>
      <w:r w:rsidR="00AA7012">
        <w:t>Letter of Credit</w:t>
      </w:r>
      <w:r w:rsidRPr="001A1A8B">
        <w:t xml:space="preserve"> Claim Received or Outstanding Claim event.</w:t>
      </w:r>
      <w:r>
        <w:t xml:space="preserve"> </w:t>
      </w:r>
      <w:r w:rsidRPr="001A1A8B">
        <w:t>The message may also include details of the account to which the sender wishes funds to be paid. No dates are included in the message, since no payment will have been made.</w:t>
      </w:r>
    </w:p>
    <w:p w14:paraId="0608453C" w14:textId="77777777" w:rsidR="00064EFF" w:rsidRPr="001A1A8B" w:rsidRDefault="00064EFF" w:rsidP="00064EFF">
      <w:pPr>
        <w:pStyle w:val="Heading3"/>
      </w:pPr>
      <w:bookmarkStart w:id="119" w:name="_Toc141098493"/>
      <w:r w:rsidRPr="001A1A8B">
        <w:t>Outward Messages</w:t>
      </w:r>
      <w:bookmarkEnd w:id="119"/>
    </w:p>
    <w:p w14:paraId="6F80C4D6" w14:textId="0FB61556" w:rsidR="000038DA" w:rsidRPr="001A1A8B" w:rsidRDefault="00064EFF" w:rsidP="000038DA">
      <w:pPr>
        <w:pStyle w:val="NoSpaceAfter"/>
      </w:pPr>
      <w:r w:rsidRPr="001A1A8B">
        <w:t>The following table details the field mappings for outward MT7</w:t>
      </w:r>
      <w:r>
        <w:t>48</w:t>
      </w:r>
      <w:r w:rsidRPr="001A1A8B">
        <w:t xml:space="preserve"> Advice of Disc</w:t>
      </w:r>
      <w:r>
        <w:t>repancy</w:t>
      </w:r>
      <w:r w:rsidRPr="001A1A8B">
        <w:t xml:space="preserve"> </w:t>
      </w:r>
      <w:r w:rsidR="000B42E4">
        <w:t xml:space="preserve">Index </w:t>
      </w:r>
      <w:r w:rsidRPr="001A1A8B">
        <w:t xml:space="preserve">message generated from within an </w:t>
      </w:r>
      <w:r w:rsidR="00AA7012">
        <w:t>I</w:t>
      </w:r>
      <w:r w:rsidRPr="001A1A8B">
        <w:t xml:space="preserve">mport </w:t>
      </w:r>
      <w:r w:rsidR="00AA7012">
        <w:t>Letter of Credit</w:t>
      </w:r>
      <w:r w:rsidRPr="001A1A8B">
        <w:t>:</w:t>
      </w:r>
      <w:bookmarkStart w:id="120" w:name="O_23575"/>
      <w:bookmarkEnd w:id="120"/>
    </w:p>
    <w:tbl>
      <w:tblPr>
        <w:tblStyle w:val="TableGrid"/>
        <w:tblW w:w="9180" w:type="dxa"/>
        <w:tblLayout w:type="fixed"/>
        <w:tblLook w:val="04A0" w:firstRow="1" w:lastRow="0" w:firstColumn="1" w:lastColumn="0" w:noHBand="0" w:noVBand="1"/>
      </w:tblPr>
      <w:tblGrid>
        <w:gridCol w:w="406"/>
        <w:gridCol w:w="584"/>
        <w:gridCol w:w="2070"/>
        <w:gridCol w:w="3600"/>
        <w:gridCol w:w="2520"/>
      </w:tblGrid>
      <w:tr w:rsidR="000038DA" w:rsidRPr="001A1A8B" w14:paraId="2E3D195C"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3A0C360F" w14:textId="77777777" w:rsidR="000038DA" w:rsidRPr="001A1A8B" w:rsidRDefault="000038DA" w:rsidP="00F37238">
            <w:pPr>
              <w:pStyle w:val="TableHeading"/>
              <w:rPr>
                <w:noProof w:val="0"/>
              </w:rPr>
            </w:pPr>
          </w:p>
        </w:tc>
        <w:tc>
          <w:tcPr>
            <w:tcW w:w="584" w:type="dxa"/>
          </w:tcPr>
          <w:p w14:paraId="0182C215" w14:textId="77777777" w:rsidR="000038DA" w:rsidRPr="001A1A8B" w:rsidRDefault="000038DA" w:rsidP="00F37238">
            <w:pPr>
              <w:pStyle w:val="TableHead"/>
            </w:pPr>
            <w:r w:rsidRPr="001A1A8B">
              <w:t>Tag</w:t>
            </w:r>
          </w:p>
        </w:tc>
        <w:tc>
          <w:tcPr>
            <w:tcW w:w="2070" w:type="dxa"/>
          </w:tcPr>
          <w:p w14:paraId="105C50EF" w14:textId="77777777" w:rsidR="000038DA" w:rsidRPr="001A1A8B" w:rsidRDefault="000038DA" w:rsidP="00F37238">
            <w:pPr>
              <w:pStyle w:val="TableHead"/>
            </w:pPr>
            <w:r w:rsidRPr="001A1A8B">
              <w:t>Field Name</w:t>
            </w:r>
          </w:p>
        </w:tc>
        <w:tc>
          <w:tcPr>
            <w:tcW w:w="3600" w:type="dxa"/>
          </w:tcPr>
          <w:p w14:paraId="4099A83B" w14:textId="77777777" w:rsidR="000038DA" w:rsidRPr="001A1A8B" w:rsidRDefault="000038DA" w:rsidP="00F37238">
            <w:pPr>
              <w:pStyle w:val="TableHead"/>
            </w:pPr>
            <w:r w:rsidRPr="001A1A8B">
              <w:t xml:space="preserve">What it Contains </w:t>
            </w:r>
          </w:p>
        </w:tc>
        <w:tc>
          <w:tcPr>
            <w:tcW w:w="2520" w:type="dxa"/>
          </w:tcPr>
          <w:p w14:paraId="61D7C8BE" w14:textId="2DE178F4" w:rsidR="000038DA" w:rsidRPr="001A1A8B" w:rsidRDefault="000038DA" w:rsidP="00F37238">
            <w:pPr>
              <w:pStyle w:val="TableHead"/>
            </w:pPr>
            <w:r w:rsidRPr="001A1A8B">
              <w:t xml:space="preserve">Mapped </w:t>
            </w:r>
            <w:r w:rsidR="008906B1">
              <w:t>From</w:t>
            </w:r>
          </w:p>
        </w:tc>
      </w:tr>
      <w:tr w:rsidR="00A245A0" w:rsidRPr="001A1A8B" w14:paraId="2EE89C7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56C56B9" w14:textId="2054AC28" w:rsidR="00A245A0" w:rsidRPr="001A1A8B" w:rsidRDefault="00A245A0" w:rsidP="00A245A0">
            <w:pPr>
              <w:pStyle w:val="TableText"/>
              <w:jc w:val="center"/>
              <w:rPr>
                <w:noProof/>
                <w:lang w:val="en-PH" w:eastAsia="en-PH"/>
              </w:rPr>
            </w:pPr>
            <w:r w:rsidRPr="001A1A8B">
              <w:rPr>
                <w:noProof/>
                <w:lang w:val="en-PH" w:eastAsia="en-PH"/>
              </w:rPr>
              <w:drawing>
                <wp:inline distT="0" distB="0" distL="0" distR="0" wp14:anchorId="6B5D502C" wp14:editId="75D9996C">
                  <wp:extent cx="150019" cy="135731"/>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847CA86" w14:textId="37DFC4BD" w:rsidR="00A245A0" w:rsidRPr="001A1A8B" w:rsidRDefault="00A245A0" w:rsidP="00A245A0">
            <w:pPr>
              <w:pStyle w:val="TableText"/>
            </w:pPr>
            <w:r>
              <w:t>27A</w:t>
            </w:r>
          </w:p>
        </w:tc>
        <w:tc>
          <w:tcPr>
            <w:tcW w:w="2070" w:type="dxa"/>
          </w:tcPr>
          <w:p w14:paraId="25317649" w14:textId="1E8B4DEB" w:rsidR="00A245A0" w:rsidRPr="001A1A8B" w:rsidRDefault="00A245A0" w:rsidP="00A245A0">
            <w:pPr>
              <w:pStyle w:val="TableText"/>
            </w:pPr>
            <w:r>
              <w:t>Message Index/Total</w:t>
            </w:r>
          </w:p>
        </w:tc>
        <w:tc>
          <w:tcPr>
            <w:tcW w:w="3600" w:type="dxa"/>
          </w:tcPr>
          <w:p w14:paraId="75938ECE" w14:textId="6139003E"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38DA6F32" w14:textId="76E4CEAD"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B37FA" w:rsidRPr="001A1A8B" w14:paraId="1870027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173F6AB" w14:textId="0173BDC3" w:rsidR="001B37FA" w:rsidRPr="001A1A8B" w:rsidRDefault="001B37FA" w:rsidP="001B37FA">
            <w:pPr>
              <w:pStyle w:val="TableText"/>
              <w:jc w:val="center"/>
              <w:rPr>
                <w:noProof/>
                <w:lang w:val="en-PH" w:eastAsia="en-PH"/>
              </w:rPr>
            </w:pPr>
            <w:r w:rsidRPr="001A1A8B">
              <w:rPr>
                <w:noProof/>
                <w:lang w:val="en-PH" w:eastAsia="en-PH"/>
              </w:rPr>
              <w:drawing>
                <wp:inline distT="0" distB="0" distL="0" distR="0" wp14:anchorId="504396E3" wp14:editId="4C007362">
                  <wp:extent cx="150019" cy="135731"/>
                  <wp:effectExtent l="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8CADD6E" w14:textId="485751A4" w:rsidR="001B37FA" w:rsidRPr="001A1A8B" w:rsidRDefault="001B37FA" w:rsidP="001B37FA">
            <w:pPr>
              <w:pStyle w:val="TableText"/>
            </w:pPr>
            <w:r>
              <w:t>21P</w:t>
            </w:r>
          </w:p>
        </w:tc>
        <w:tc>
          <w:tcPr>
            <w:tcW w:w="2070" w:type="dxa"/>
          </w:tcPr>
          <w:p w14:paraId="299DA09A" w14:textId="58E3CEA7" w:rsidR="001B37FA" w:rsidRPr="001A1A8B" w:rsidRDefault="001B37FA" w:rsidP="001B37FA">
            <w:pPr>
              <w:pStyle w:val="TableText"/>
            </w:pPr>
            <w:r w:rsidRPr="00D1618F">
              <w:t xml:space="preserve">Bank Reference Number </w:t>
            </w:r>
          </w:p>
        </w:tc>
        <w:tc>
          <w:tcPr>
            <w:tcW w:w="3600" w:type="dxa"/>
          </w:tcPr>
          <w:p w14:paraId="1F26ED0B" w14:textId="367BC0D9" w:rsidR="001B37FA" w:rsidRPr="001A1A8B" w:rsidRDefault="001B37FA" w:rsidP="001B37FA">
            <w:pPr>
              <w:pStyle w:val="TableText"/>
            </w:pPr>
            <w:r>
              <w:t>This is the reference number assigned by the bank</w:t>
            </w:r>
          </w:p>
        </w:tc>
        <w:tc>
          <w:tcPr>
            <w:tcW w:w="2520" w:type="dxa"/>
          </w:tcPr>
          <w:p w14:paraId="33608235" w14:textId="3030E264" w:rsidR="001B37FA" w:rsidRPr="001A1A8B" w:rsidRDefault="001B37FA" w:rsidP="001B37FA">
            <w:pPr>
              <w:pStyle w:val="TableText"/>
            </w:pPr>
            <w:r w:rsidRPr="00B3744F">
              <w:t>Auto populated by the system to the field Bank reference number as part of ‘Additional information’ UI.</w:t>
            </w:r>
          </w:p>
        </w:tc>
      </w:tr>
      <w:tr w:rsidR="001B37FA" w:rsidRPr="001A1A8B" w14:paraId="314B3CF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347549A" w14:textId="44A2190D" w:rsidR="001B37FA" w:rsidRPr="001A1A8B" w:rsidRDefault="001B37FA" w:rsidP="001B37FA">
            <w:pPr>
              <w:pStyle w:val="TableText"/>
              <w:jc w:val="center"/>
              <w:rPr>
                <w:noProof/>
                <w:lang w:val="en-PH" w:eastAsia="en-PH"/>
              </w:rPr>
            </w:pPr>
            <w:r w:rsidRPr="001A1A8B">
              <w:rPr>
                <w:noProof/>
                <w:lang w:val="en-PH" w:eastAsia="en-PH"/>
              </w:rPr>
              <w:drawing>
                <wp:inline distT="0" distB="0" distL="0" distR="0" wp14:anchorId="19A7E7DC" wp14:editId="5976981F">
                  <wp:extent cx="150019" cy="135731"/>
                  <wp:effectExtent l="0" t="0" r="0"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2854115" w14:textId="35B6B5C1" w:rsidR="001B37FA" w:rsidRPr="001A1A8B" w:rsidRDefault="001B37FA" w:rsidP="001B37FA">
            <w:pPr>
              <w:pStyle w:val="TableText"/>
            </w:pPr>
            <w:r>
              <w:t>21S</w:t>
            </w:r>
          </w:p>
        </w:tc>
        <w:tc>
          <w:tcPr>
            <w:tcW w:w="2070" w:type="dxa"/>
          </w:tcPr>
          <w:p w14:paraId="3D1E91C1" w14:textId="3D677472" w:rsidR="001B37FA" w:rsidRPr="001A1A8B" w:rsidRDefault="001B37FA" w:rsidP="001B37FA">
            <w:pPr>
              <w:pStyle w:val="TableText"/>
            </w:pPr>
            <w:r w:rsidRPr="00D1618F">
              <w:t xml:space="preserve">Bank Business Reference </w:t>
            </w:r>
          </w:p>
        </w:tc>
        <w:tc>
          <w:tcPr>
            <w:tcW w:w="3600" w:type="dxa"/>
          </w:tcPr>
          <w:p w14:paraId="58CA6BC2" w14:textId="44EB1042" w:rsidR="001B37FA" w:rsidRPr="001A1A8B" w:rsidRDefault="001B37FA" w:rsidP="001B37FA">
            <w:pPr>
              <w:pStyle w:val="TableText"/>
            </w:pPr>
            <w:r>
              <w:t>This is the business reference assigned by the bank</w:t>
            </w:r>
          </w:p>
        </w:tc>
        <w:tc>
          <w:tcPr>
            <w:tcW w:w="2520" w:type="dxa"/>
          </w:tcPr>
          <w:p w14:paraId="6894D8BA" w14:textId="5E69DE08" w:rsidR="001B37FA" w:rsidRPr="001A1A8B" w:rsidRDefault="001B37FA" w:rsidP="001B37FA">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544F55" w:rsidRPr="001A1A8B" w14:paraId="08E8A3A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B9D515D" w14:textId="77777777" w:rsidR="00544F55" w:rsidRPr="001A1A8B" w:rsidRDefault="00544F55" w:rsidP="00544F55">
            <w:pPr>
              <w:pStyle w:val="TableText"/>
              <w:jc w:val="center"/>
              <w:rPr>
                <w:noProof/>
                <w:lang w:val="en-PH" w:eastAsia="en-PH"/>
              </w:rPr>
            </w:pPr>
          </w:p>
        </w:tc>
        <w:tc>
          <w:tcPr>
            <w:tcW w:w="584" w:type="dxa"/>
          </w:tcPr>
          <w:p w14:paraId="0D474012" w14:textId="52D9C9EF" w:rsidR="00544F55" w:rsidRDefault="00544F55" w:rsidP="00544F55">
            <w:pPr>
              <w:pStyle w:val="TableText"/>
            </w:pPr>
            <w:r>
              <w:t>21A</w:t>
            </w:r>
          </w:p>
        </w:tc>
        <w:tc>
          <w:tcPr>
            <w:tcW w:w="2070" w:type="dxa"/>
          </w:tcPr>
          <w:p w14:paraId="01719995" w14:textId="0824A600" w:rsidR="00544F55" w:rsidRPr="005B7014" w:rsidRDefault="00544F55" w:rsidP="00544F55">
            <w:pPr>
              <w:pStyle w:val="TableText"/>
            </w:pPr>
            <w:r w:rsidRPr="00D1618F">
              <w:t xml:space="preserve">Customer Reference Number </w:t>
            </w:r>
          </w:p>
        </w:tc>
        <w:tc>
          <w:tcPr>
            <w:tcW w:w="3600" w:type="dxa"/>
          </w:tcPr>
          <w:p w14:paraId="7E1D8E97" w14:textId="01010F1E" w:rsidR="00544F55" w:rsidRDefault="00544F55" w:rsidP="00544F55">
            <w:pPr>
              <w:pStyle w:val="TableText"/>
            </w:pPr>
            <w:r>
              <w:t>Application number assigned by the applicant (corporate)</w:t>
            </w:r>
          </w:p>
        </w:tc>
        <w:tc>
          <w:tcPr>
            <w:tcW w:w="2520" w:type="dxa"/>
          </w:tcPr>
          <w:p w14:paraId="4EF4302A" w14:textId="2A5784B5" w:rsidR="00544F55" w:rsidRDefault="00544F55" w:rsidP="00544F55">
            <w:pPr>
              <w:pStyle w:val="TableText"/>
              <w:rPr>
                <w:rFonts w:cs="Arial"/>
                <w:szCs w:val="18"/>
              </w:rPr>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544F55" w:rsidRPr="001A1A8B" w14:paraId="281D104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A954D05" w14:textId="77777777" w:rsidR="00544F55" w:rsidRPr="001A1A8B" w:rsidRDefault="00544F55" w:rsidP="00544F55">
            <w:pPr>
              <w:pStyle w:val="TableText"/>
              <w:jc w:val="center"/>
              <w:rPr>
                <w:noProof/>
                <w:lang w:val="en-PH" w:eastAsia="en-PH"/>
              </w:rPr>
            </w:pPr>
          </w:p>
        </w:tc>
        <w:tc>
          <w:tcPr>
            <w:tcW w:w="584" w:type="dxa"/>
          </w:tcPr>
          <w:p w14:paraId="5CB8A024" w14:textId="3FCB0FC4" w:rsidR="00544F55" w:rsidRDefault="00544F55" w:rsidP="00544F55">
            <w:pPr>
              <w:pStyle w:val="TableText"/>
            </w:pPr>
            <w:r>
              <w:t>21T</w:t>
            </w:r>
          </w:p>
        </w:tc>
        <w:tc>
          <w:tcPr>
            <w:tcW w:w="2070" w:type="dxa"/>
          </w:tcPr>
          <w:p w14:paraId="31E4716D" w14:textId="6C28A363" w:rsidR="00544F55" w:rsidRPr="005B7014" w:rsidRDefault="00544F55" w:rsidP="00544F55">
            <w:pPr>
              <w:pStyle w:val="TableText"/>
            </w:pPr>
            <w:r w:rsidRPr="00D1618F">
              <w:t xml:space="preserve">Customer Business Reference </w:t>
            </w:r>
          </w:p>
        </w:tc>
        <w:tc>
          <w:tcPr>
            <w:tcW w:w="3600" w:type="dxa"/>
          </w:tcPr>
          <w:p w14:paraId="23E02F1A" w14:textId="6E10F291" w:rsidR="00544F55" w:rsidRDefault="00544F55" w:rsidP="00544F55">
            <w:pPr>
              <w:pStyle w:val="TableText"/>
            </w:pPr>
            <w:r>
              <w:t>Business reference assigned by the applicant (corporate)</w:t>
            </w:r>
          </w:p>
        </w:tc>
        <w:tc>
          <w:tcPr>
            <w:tcW w:w="2520" w:type="dxa"/>
          </w:tcPr>
          <w:p w14:paraId="6A7BBD61" w14:textId="76D18A01" w:rsidR="00544F55" w:rsidRDefault="00544F55" w:rsidP="00544F55">
            <w:pPr>
              <w:pStyle w:val="TableText"/>
              <w:rPr>
                <w:rFonts w:cs="Arial"/>
                <w:szCs w:val="18"/>
              </w:rPr>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544F55" w:rsidRPr="001A1A8B" w14:paraId="5EA089D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4462AA3" w14:textId="08DB7B76" w:rsidR="00544F55" w:rsidRPr="001A1A8B" w:rsidRDefault="00544F55" w:rsidP="00544F55">
            <w:pPr>
              <w:pStyle w:val="TableText"/>
              <w:jc w:val="center"/>
              <w:rPr>
                <w:noProof/>
                <w:lang w:val="en-PH" w:eastAsia="en-PH"/>
              </w:rPr>
            </w:pPr>
            <w:r w:rsidRPr="001A1A8B">
              <w:rPr>
                <w:noProof/>
                <w:lang w:val="en-PH" w:eastAsia="en-PH"/>
              </w:rPr>
              <w:drawing>
                <wp:inline distT="0" distB="0" distL="0" distR="0" wp14:anchorId="671C1C48" wp14:editId="3C75DBC2">
                  <wp:extent cx="150019" cy="135731"/>
                  <wp:effectExtent l="0" t="0" r="0" b="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DE6097" w14:textId="107C8702" w:rsidR="00544F55" w:rsidRPr="001A1A8B" w:rsidRDefault="00544F55" w:rsidP="00544F55">
            <w:pPr>
              <w:pStyle w:val="TableText"/>
            </w:pPr>
            <w:r>
              <w:t>20</w:t>
            </w:r>
          </w:p>
        </w:tc>
        <w:tc>
          <w:tcPr>
            <w:tcW w:w="2070" w:type="dxa"/>
          </w:tcPr>
          <w:p w14:paraId="082C7599" w14:textId="14540FED" w:rsidR="00544F55" w:rsidRPr="001A1A8B" w:rsidRDefault="00544F55" w:rsidP="00544F55">
            <w:pPr>
              <w:pStyle w:val="TableText"/>
            </w:pPr>
            <w:r w:rsidRPr="005B7014">
              <w:t>Documentary Credit Number</w:t>
            </w:r>
            <w:r>
              <w:rPr>
                <w:szCs w:val="18"/>
              </w:rPr>
              <w:t xml:space="preserve"> </w:t>
            </w:r>
          </w:p>
        </w:tc>
        <w:tc>
          <w:tcPr>
            <w:tcW w:w="3600" w:type="dxa"/>
          </w:tcPr>
          <w:p w14:paraId="2CA821E9" w14:textId="77F3B369" w:rsidR="00544F55" w:rsidRPr="001A1A8B" w:rsidRDefault="00544F55" w:rsidP="00544F55">
            <w:pPr>
              <w:pStyle w:val="TableText"/>
            </w:pPr>
            <w:r>
              <w:t>D</w:t>
            </w:r>
            <w:r w:rsidRPr="005B7014">
              <w:t>ocumentary credit number which has been assigned by the bank</w:t>
            </w:r>
            <w:r>
              <w:t>.</w:t>
            </w:r>
          </w:p>
        </w:tc>
        <w:tc>
          <w:tcPr>
            <w:tcW w:w="2520" w:type="dxa"/>
          </w:tcPr>
          <w:p w14:paraId="4929AB61" w14:textId="03720762" w:rsidR="00544F55" w:rsidRPr="001A1A8B" w:rsidRDefault="00544F55" w:rsidP="00544F55">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This is the issuing bank reference.</w:t>
            </w:r>
          </w:p>
        </w:tc>
      </w:tr>
      <w:tr w:rsidR="00544F55" w:rsidRPr="001A1A8B" w14:paraId="49B938F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EA75662" w14:textId="77777777" w:rsidR="00544F55" w:rsidRPr="001A1A8B" w:rsidRDefault="00544F55" w:rsidP="00544F55">
            <w:pPr>
              <w:pStyle w:val="TableText"/>
              <w:jc w:val="center"/>
              <w:rPr>
                <w:noProof/>
                <w:lang w:val="en-PH" w:eastAsia="en-PH"/>
              </w:rPr>
            </w:pPr>
          </w:p>
        </w:tc>
        <w:tc>
          <w:tcPr>
            <w:tcW w:w="584" w:type="dxa"/>
          </w:tcPr>
          <w:p w14:paraId="24A9E4E4" w14:textId="66D13C1A" w:rsidR="00544F55" w:rsidRDefault="00544F55" w:rsidP="00544F55">
            <w:pPr>
              <w:pStyle w:val="TableText"/>
            </w:pPr>
            <w:r>
              <w:t>21R</w:t>
            </w:r>
          </w:p>
        </w:tc>
        <w:tc>
          <w:tcPr>
            <w:tcW w:w="2070" w:type="dxa"/>
          </w:tcPr>
          <w:p w14:paraId="24BEB8E6" w14:textId="4C7C5FDD" w:rsidR="00544F55" w:rsidRDefault="00544F55" w:rsidP="00544F55">
            <w:pPr>
              <w:pStyle w:val="TableText"/>
            </w:pPr>
            <w:r>
              <w:t>Presentation Reference Number</w:t>
            </w:r>
          </w:p>
        </w:tc>
        <w:tc>
          <w:tcPr>
            <w:tcW w:w="3600" w:type="dxa"/>
          </w:tcPr>
          <w:p w14:paraId="43C820A1" w14:textId="3DB94FF5" w:rsidR="00544F55" w:rsidRDefault="00544F55" w:rsidP="00544F55">
            <w:pPr>
              <w:pStyle w:val="TableText"/>
            </w:pPr>
            <w:r>
              <w:t>S</w:t>
            </w:r>
            <w:r w:rsidRPr="00DB1F21">
              <w:t>pecifies the reference number which has been assigned by the nominated</w:t>
            </w:r>
            <w:r>
              <w:t xml:space="preserve"> </w:t>
            </w:r>
            <w:r w:rsidRPr="00DB1F21">
              <w:t>/</w:t>
            </w:r>
            <w:r>
              <w:t xml:space="preserve"> </w:t>
            </w:r>
            <w:r w:rsidRPr="00DB1F21">
              <w:t>confirming bank to the documentary presentation.</w:t>
            </w:r>
          </w:p>
        </w:tc>
        <w:tc>
          <w:tcPr>
            <w:tcW w:w="2520" w:type="dxa"/>
          </w:tcPr>
          <w:p w14:paraId="6F98887E" w14:textId="3D10DE1A" w:rsidR="00544F55" w:rsidRPr="001A1A8B" w:rsidRDefault="00544F55" w:rsidP="00544F55">
            <w:pPr>
              <w:pStyle w:val="TableText"/>
            </w:pPr>
            <w:r>
              <w:t xml:space="preserve">Data fetched from the field </w:t>
            </w:r>
            <w:r w:rsidRPr="00254F44">
              <w:t>Presenter's reference</w:t>
            </w:r>
            <w:r>
              <w:t xml:space="preserve">, as part of the </w:t>
            </w:r>
            <w:r w:rsidR="00BE0064">
              <w:t>FTI UI</w:t>
            </w:r>
            <w:r>
              <w:t>.</w:t>
            </w:r>
          </w:p>
        </w:tc>
      </w:tr>
      <w:tr w:rsidR="00544F55" w:rsidRPr="001A1A8B" w14:paraId="42329DB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845CA1F" w14:textId="5B36CBD0" w:rsidR="00544F55" w:rsidRPr="001A1A8B" w:rsidRDefault="00544F55" w:rsidP="00544F55">
            <w:pPr>
              <w:pStyle w:val="TableText"/>
              <w:jc w:val="center"/>
              <w:rPr>
                <w:noProof/>
                <w:lang w:val="en-PH" w:eastAsia="en-PH"/>
              </w:rPr>
            </w:pPr>
            <w:r w:rsidRPr="001A1A8B">
              <w:rPr>
                <w:noProof/>
                <w:lang w:val="en-PH" w:eastAsia="en-PH"/>
              </w:rPr>
              <w:drawing>
                <wp:inline distT="0" distB="0" distL="0" distR="0" wp14:anchorId="6035D063" wp14:editId="0B886067">
                  <wp:extent cx="150019" cy="135731"/>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867F483" w14:textId="09E6FB41" w:rsidR="00544F55" w:rsidRPr="001A1A8B" w:rsidRDefault="00544F55" w:rsidP="00544F55">
            <w:pPr>
              <w:pStyle w:val="TableText"/>
            </w:pPr>
            <w:r>
              <w:t>31C</w:t>
            </w:r>
          </w:p>
        </w:tc>
        <w:tc>
          <w:tcPr>
            <w:tcW w:w="2070" w:type="dxa"/>
          </w:tcPr>
          <w:p w14:paraId="071C09A1" w14:textId="7D41AA0D" w:rsidR="00544F55" w:rsidRPr="001A1A8B" w:rsidRDefault="00544F55" w:rsidP="00544F55">
            <w:pPr>
              <w:pStyle w:val="TableText"/>
            </w:pPr>
            <w:r>
              <w:t>Date of Issue</w:t>
            </w:r>
          </w:p>
        </w:tc>
        <w:tc>
          <w:tcPr>
            <w:tcW w:w="3600" w:type="dxa"/>
          </w:tcPr>
          <w:p w14:paraId="59AA1644" w14:textId="5B25B2D3" w:rsidR="00544F55" w:rsidRPr="001A1A8B" w:rsidRDefault="00544F55" w:rsidP="00544F55">
            <w:pPr>
              <w:pStyle w:val="TableText"/>
            </w:pPr>
            <w:r>
              <w:t>S</w:t>
            </w:r>
            <w:r w:rsidRPr="001410FA">
              <w:t>pecifies the date on which the issuing bank considers the documentary credit as being issued.</w:t>
            </w:r>
          </w:p>
        </w:tc>
        <w:tc>
          <w:tcPr>
            <w:tcW w:w="2520" w:type="dxa"/>
          </w:tcPr>
          <w:p w14:paraId="6D25120E" w14:textId="025A4F67" w:rsidR="00544F55" w:rsidRPr="001A1A8B" w:rsidRDefault="00544F55" w:rsidP="00544F55">
            <w:pPr>
              <w:pStyle w:val="TableText"/>
            </w:pPr>
            <w:r w:rsidRPr="00B354D9">
              <w:t>Event field ISS.d is mapped.</w:t>
            </w:r>
          </w:p>
        </w:tc>
      </w:tr>
      <w:tr w:rsidR="00544F55" w:rsidRPr="001A1A8B" w14:paraId="4AAF1B6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812E431" w14:textId="504A3D77" w:rsidR="00544F55" w:rsidRPr="001A1A8B" w:rsidRDefault="00544F55" w:rsidP="00544F55">
            <w:pPr>
              <w:pStyle w:val="TableText"/>
              <w:jc w:val="center"/>
              <w:rPr>
                <w:noProof/>
                <w:lang w:val="en-PH" w:eastAsia="en-PH"/>
              </w:rPr>
            </w:pPr>
            <w:r w:rsidRPr="001A1A8B">
              <w:rPr>
                <w:noProof/>
                <w:lang w:val="en-PH" w:eastAsia="en-PH"/>
              </w:rPr>
              <w:drawing>
                <wp:inline distT="0" distB="0" distL="0" distR="0" wp14:anchorId="4B24DEE3" wp14:editId="60879071">
                  <wp:extent cx="150019" cy="135731"/>
                  <wp:effectExtent l="0" t="0" r="0"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7C918E5" w14:textId="4BBD210E" w:rsidR="00544F55" w:rsidRPr="001A1A8B" w:rsidRDefault="00544F55" w:rsidP="00544F55">
            <w:pPr>
              <w:pStyle w:val="TableText"/>
            </w:pPr>
            <w:r>
              <w:t>13E</w:t>
            </w:r>
          </w:p>
        </w:tc>
        <w:tc>
          <w:tcPr>
            <w:tcW w:w="2070" w:type="dxa"/>
          </w:tcPr>
          <w:p w14:paraId="31AA0668" w14:textId="77777777" w:rsidR="00544F55" w:rsidRPr="008C5FFD" w:rsidRDefault="00544F55" w:rsidP="00544F55">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28CCF504" w14:textId="77777777" w:rsidR="00544F55" w:rsidRPr="001A1A8B" w:rsidRDefault="00544F55" w:rsidP="00544F55">
            <w:pPr>
              <w:pStyle w:val="TableText"/>
            </w:pPr>
          </w:p>
        </w:tc>
        <w:tc>
          <w:tcPr>
            <w:tcW w:w="3600" w:type="dxa"/>
          </w:tcPr>
          <w:p w14:paraId="59E05C8A" w14:textId="62C481F8" w:rsidR="00544F55" w:rsidRPr="001A1A8B" w:rsidRDefault="00544F55" w:rsidP="00544F55">
            <w:pPr>
              <w:pStyle w:val="TableText"/>
            </w:pPr>
            <w:r>
              <w:t>Date and time at which the message was created</w:t>
            </w:r>
            <w:r w:rsidRPr="001A1A8B">
              <w:t>.</w:t>
            </w:r>
          </w:p>
        </w:tc>
        <w:tc>
          <w:tcPr>
            <w:tcW w:w="2520" w:type="dxa"/>
          </w:tcPr>
          <w:p w14:paraId="0F4AFBEB" w14:textId="7ED24614" w:rsidR="00544F55" w:rsidRPr="001A1A8B" w:rsidRDefault="00544F55" w:rsidP="00544F55">
            <w:pPr>
              <w:pStyle w:val="TableText"/>
            </w:pPr>
            <w:r>
              <w:t>Timestamp auto generated by the system and sent out as part of the outgoing message.</w:t>
            </w:r>
          </w:p>
        </w:tc>
      </w:tr>
      <w:tr w:rsidR="00544F55" w:rsidRPr="001A1A8B" w14:paraId="47A91C7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6685E61" w14:textId="77777777" w:rsidR="00544F55" w:rsidRPr="001A1A8B" w:rsidRDefault="00544F55" w:rsidP="00544F55">
            <w:pPr>
              <w:pStyle w:val="TableText"/>
              <w:jc w:val="center"/>
              <w:rPr>
                <w:noProof/>
                <w:lang w:val="en-PH" w:eastAsia="en-PH"/>
              </w:rPr>
            </w:pPr>
          </w:p>
        </w:tc>
        <w:tc>
          <w:tcPr>
            <w:tcW w:w="584" w:type="dxa"/>
          </w:tcPr>
          <w:p w14:paraId="1CF99C09" w14:textId="7C35ECE2" w:rsidR="00544F55" w:rsidRPr="001A1A8B" w:rsidRDefault="00544F55" w:rsidP="00544F55">
            <w:pPr>
              <w:pStyle w:val="TableText"/>
            </w:pPr>
            <w:r>
              <w:t>52a</w:t>
            </w:r>
          </w:p>
        </w:tc>
        <w:tc>
          <w:tcPr>
            <w:tcW w:w="2070" w:type="dxa"/>
          </w:tcPr>
          <w:p w14:paraId="2EE3D538" w14:textId="3BCD8759" w:rsidR="00544F55" w:rsidRPr="001A1A8B" w:rsidRDefault="00544F55" w:rsidP="00544F55">
            <w:pPr>
              <w:pStyle w:val="TableText"/>
            </w:pPr>
            <w:r>
              <w:t>Issuing Bank</w:t>
            </w:r>
          </w:p>
        </w:tc>
        <w:tc>
          <w:tcPr>
            <w:tcW w:w="3600" w:type="dxa"/>
          </w:tcPr>
          <w:p w14:paraId="757797E9" w14:textId="56CE34E0" w:rsidR="00544F55" w:rsidRPr="001A1A8B" w:rsidRDefault="00544F55" w:rsidP="00544F55">
            <w:pPr>
              <w:pStyle w:val="TableText"/>
            </w:pPr>
            <w:r>
              <w:t>Specifies the issuing bank.</w:t>
            </w:r>
          </w:p>
        </w:tc>
        <w:tc>
          <w:tcPr>
            <w:tcW w:w="2520" w:type="dxa"/>
          </w:tcPr>
          <w:p w14:paraId="080BCC4B" w14:textId="33E5E618" w:rsidR="00544F55" w:rsidRPr="001A1A8B" w:rsidRDefault="00EB49E9" w:rsidP="00544F55">
            <w:pPr>
              <w:pStyle w:val="TableText"/>
            </w:pPr>
            <w:r>
              <w:t xml:space="preserve">Mapped from the Input branch on the </w:t>
            </w:r>
            <w:r w:rsidR="00BE0064">
              <w:t>FTI UI</w:t>
            </w:r>
            <w:r>
              <w:t>.</w:t>
            </w:r>
          </w:p>
        </w:tc>
      </w:tr>
      <w:tr w:rsidR="00544F55" w:rsidRPr="001A1A8B" w14:paraId="0A13E74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6019835" w14:textId="77777777" w:rsidR="00544F55" w:rsidRPr="001A1A8B" w:rsidRDefault="00544F55" w:rsidP="00544F55">
            <w:pPr>
              <w:pStyle w:val="TableText"/>
              <w:jc w:val="center"/>
              <w:rPr>
                <w:noProof/>
                <w:lang w:val="en-PH" w:eastAsia="en-PH"/>
              </w:rPr>
            </w:pPr>
          </w:p>
        </w:tc>
        <w:tc>
          <w:tcPr>
            <w:tcW w:w="584" w:type="dxa"/>
          </w:tcPr>
          <w:p w14:paraId="263901E5" w14:textId="3FCF6385" w:rsidR="00544F55" w:rsidRPr="001A1A8B" w:rsidRDefault="00544F55" w:rsidP="00544F55">
            <w:pPr>
              <w:pStyle w:val="TableText"/>
            </w:pPr>
            <w:r>
              <w:t>29B</w:t>
            </w:r>
          </w:p>
        </w:tc>
        <w:tc>
          <w:tcPr>
            <w:tcW w:w="2070" w:type="dxa"/>
          </w:tcPr>
          <w:p w14:paraId="740A8375" w14:textId="1229BF9C" w:rsidR="00544F55" w:rsidRPr="001A1A8B" w:rsidRDefault="00544F55" w:rsidP="00544F55">
            <w:pPr>
              <w:pStyle w:val="TableText"/>
            </w:pPr>
            <w:r>
              <w:t>Issuing Bank Contact</w:t>
            </w:r>
          </w:p>
        </w:tc>
        <w:tc>
          <w:tcPr>
            <w:tcW w:w="3600" w:type="dxa"/>
          </w:tcPr>
          <w:p w14:paraId="52621477" w14:textId="66A8726D" w:rsidR="00544F55" w:rsidRPr="001A1A8B" w:rsidRDefault="00544F55" w:rsidP="00544F55">
            <w:pPr>
              <w:pStyle w:val="TableText"/>
            </w:pPr>
            <w:r>
              <w:t>Contact details of the issuing bank</w:t>
            </w:r>
          </w:p>
        </w:tc>
        <w:tc>
          <w:tcPr>
            <w:tcW w:w="2520" w:type="dxa"/>
          </w:tcPr>
          <w:p w14:paraId="17B807E7" w14:textId="51979B0A" w:rsidR="00544F55" w:rsidRPr="001A1A8B" w:rsidRDefault="00544F55" w:rsidP="00544F55">
            <w:pPr>
              <w:pStyle w:val="TableText"/>
            </w:pPr>
            <w:r>
              <w:t xml:space="preserve">Data fetched from the field </w:t>
            </w:r>
            <w:r w:rsidRPr="008A28D5">
              <w:t>Issuing bank contact</w:t>
            </w:r>
            <w:r>
              <w:t xml:space="preserve"> as part of the Additional information UI on </w:t>
            </w:r>
            <w:r w:rsidR="003A416F">
              <w:t>Trade Innovation</w:t>
            </w:r>
            <w:r>
              <w:t>.</w:t>
            </w:r>
          </w:p>
        </w:tc>
      </w:tr>
      <w:tr w:rsidR="001F473F" w:rsidRPr="001A1A8B" w14:paraId="48B000B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902AD51" w14:textId="4E763068" w:rsidR="001F473F" w:rsidRPr="001A1A8B" w:rsidRDefault="001F473F" w:rsidP="001F473F">
            <w:pPr>
              <w:pStyle w:val="TableText"/>
            </w:pPr>
          </w:p>
        </w:tc>
        <w:tc>
          <w:tcPr>
            <w:tcW w:w="584" w:type="dxa"/>
          </w:tcPr>
          <w:p w14:paraId="76C006E4" w14:textId="74DA276F" w:rsidR="001F473F" w:rsidRPr="001F473F" w:rsidRDefault="001F473F" w:rsidP="001F473F">
            <w:pPr>
              <w:pStyle w:val="TableText"/>
            </w:pPr>
            <w:r w:rsidRPr="001F473F">
              <w:t>58a</w:t>
            </w:r>
          </w:p>
        </w:tc>
        <w:tc>
          <w:tcPr>
            <w:tcW w:w="2070" w:type="dxa"/>
          </w:tcPr>
          <w:p w14:paraId="3FD54C71" w14:textId="257A9D19" w:rsidR="001F473F" w:rsidRPr="001F473F" w:rsidRDefault="001F473F" w:rsidP="001F473F">
            <w:pPr>
              <w:pStyle w:val="TableText"/>
            </w:pPr>
            <w:r w:rsidRPr="001F473F">
              <w:t>Nominated/Confirming Bank</w:t>
            </w:r>
          </w:p>
        </w:tc>
        <w:tc>
          <w:tcPr>
            <w:tcW w:w="3600" w:type="dxa"/>
          </w:tcPr>
          <w:p w14:paraId="74E26F60" w14:textId="2FC90CE1" w:rsidR="001F473F" w:rsidRPr="001F473F" w:rsidRDefault="001F473F" w:rsidP="001F473F">
            <w:pPr>
              <w:pStyle w:val="TableText"/>
            </w:pPr>
            <w:r w:rsidRPr="001F473F">
              <w:t>Specifies the Nominated/Confirming bank, the bank with which the credit is available or is confirmed.</w:t>
            </w:r>
          </w:p>
        </w:tc>
        <w:tc>
          <w:tcPr>
            <w:tcW w:w="2520" w:type="dxa"/>
          </w:tcPr>
          <w:p w14:paraId="2DD7BE65" w14:textId="7D24E595" w:rsidR="001F473F" w:rsidRPr="00DF7C0D" w:rsidRDefault="001F473F" w:rsidP="001F473F">
            <w:pPr>
              <w:pStyle w:val="TableText"/>
              <w:rPr>
                <w:color w:val="FF0000"/>
              </w:rPr>
            </w:pPr>
            <w:r w:rsidRPr="00544583">
              <w:t xml:space="preserve">It depends on the "Available With" party indicated in the initial event. </w:t>
            </w:r>
            <w:r>
              <w:t>Event field is AVLB as part of party details.</w:t>
            </w:r>
          </w:p>
        </w:tc>
      </w:tr>
      <w:tr w:rsidR="00544F55" w:rsidRPr="001A1A8B" w14:paraId="6DC7C3F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318F02F" w14:textId="6FD6FD46" w:rsidR="00544F55" w:rsidRPr="001A1A8B" w:rsidRDefault="00544F55" w:rsidP="00544F55">
            <w:pPr>
              <w:pStyle w:val="TableText"/>
              <w:jc w:val="center"/>
            </w:pPr>
          </w:p>
        </w:tc>
        <w:tc>
          <w:tcPr>
            <w:tcW w:w="584" w:type="dxa"/>
          </w:tcPr>
          <w:p w14:paraId="0EC30448" w14:textId="6C359C75" w:rsidR="00544F55" w:rsidRPr="001A1A8B" w:rsidRDefault="00544F55" w:rsidP="00544F55">
            <w:pPr>
              <w:pStyle w:val="TableText"/>
            </w:pPr>
            <w:r>
              <w:t>59</w:t>
            </w:r>
          </w:p>
        </w:tc>
        <w:tc>
          <w:tcPr>
            <w:tcW w:w="2070" w:type="dxa"/>
          </w:tcPr>
          <w:p w14:paraId="6A880363" w14:textId="0F45683D" w:rsidR="00544F55" w:rsidRPr="001A1A8B" w:rsidRDefault="00544F55" w:rsidP="00544F55">
            <w:pPr>
              <w:pStyle w:val="TableText"/>
            </w:pPr>
            <w:r w:rsidRPr="004E4FE7">
              <w:t>Beneficiary</w:t>
            </w:r>
          </w:p>
        </w:tc>
        <w:tc>
          <w:tcPr>
            <w:tcW w:w="3600" w:type="dxa"/>
          </w:tcPr>
          <w:p w14:paraId="7EF6E6DF" w14:textId="20BF0395" w:rsidR="00544F55" w:rsidRPr="001A1A8B" w:rsidRDefault="00544F55" w:rsidP="00544F55">
            <w:pPr>
              <w:pStyle w:val="TableText"/>
            </w:pPr>
            <w:r>
              <w:t>S</w:t>
            </w:r>
            <w:r w:rsidRPr="004E4FE7">
              <w:t>pecifies the party in favor of which the documentary credit was issued or transferred.</w:t>
            </w:r>
          </w:p>
        </w:tc>
        <w:tc>
          <w:tcPr>
            <w:tcW w:w="2520" w:type="dxa"/>
          </w:tcPr>
          <w:p w14:paraId="6103E728" w14:textId="5748139E" w:rsidR="00544F55" w:rsidRPr="001A1A8B" w:rsidRDefault="00D75DB7" w:rsidP="00544F55">
            <w:pPr>
              <w:pStyle w:val="TableText"/>
            </w:pPr>
            <w:r w:rsidRPr="00D75DB7">
              <w:t>This is mapped from the BEN.p event field which is the Beneficiary from in the initial event.</w:t>
            </w:r>
          </w:p>
        </w:tc>
      </w:tr>
      <w:tr w:rsidR="00544F55" w:rsidRPr="001A1A8B" w14:paraId="18FBAAA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93457C2" w14:textId="77777777" w:rsidR="00544F55" w:rsidRPr="001A1A8B" w:rsidRDefault="00544F55" w:rsidP="00544F55">
            <w:pPr>
              <w:pStyle w:val="TableText"/>
              <w:jc w:val="center"/>
            </w:pPr>
          </w:p>
        </w:tc>
        <w:tc>
          <w:tcPr>
            <w:tcW w:w="584" w:type="dxa"/>
          </w:tcPr>
          <w:p w14:paraId="38175EEE" w14:textId="3A194DD4" w:rsidR="00544F55" w:rsidRPr="001A1A8B" w:rsidRDefault="00544F55" w:rsidP="00544F55">
            <w:pPr>
              <w:pStyle w:val="TableText"/>
            </w:pPr>
            <w:r>
              <w:t>31S</w:t>
            </w:r>
          </w:p>
        </w:tc>
        <w:tc>
          <w:tcPr>
            <w:tcW w:w="2070" w:type="dxa"/>
          </w:tcPr>
          <w:p w14:paraId="73A1A5CD" w14:textId="104B5CCD" w:rsidR="00544F55" w:rsidRPr="001A1A8B" w:rsidRDefault="00544F55" w:rsidP="00544F55">
            <w:pPr>
              <w:pStyle w:val="TableText"/>
            </w:pPr>
            <w:r w:rsidRPr="008462D2">
              <w:t>Date of Receipt</w:t>
            </w:r>
          </w:p>
        </w:tc>
        <w:tc>
          <w:tcPr>
            <w:tcW w:w="3600" w:type="dxa"/>
          </w:tcPr>
          <w:p w14:paraId="1B62A568" w14:textId="35364448" w:rsidR="00544F55" w:rsidRDefault="00544F55" w:rsidP="00544F55">
            <w:pPr>
              <w:pStyle w:val="TableText"/>
            </w:pPr>
            <w:r>
              <w:t>F</w:t>
            </w:r>
            <w:r w:rsidRPr="00725DE6">
              <w:t>ield specifies the date on which the issuing bank received the documents or received the MT 750.</w:t>
            </w:r>
          </w:p>
        </w:tc>
        <w:tc>
          <w:tcPr>
            <w:tcW w:w="2520" w:type="dxa"/>
          </w:tcPr>
          <w:p w14:paraId="32704B0B" w14:textId="47F9EB32" w:rsidR="00544F55" w:rsidRPr="001A1A8B" w:rsidRDefault="00544F55" w:rsidP="00544F55">
            <w:pPr>
              <w:pStyle w:val="TableText"/>
            </w:pPr>
            <w:r>
              <w:t xml:space="preserve">Mapped </w:t>
            </w:r>
            <w:r w:rsidR="002A7795">
              <w:t>from</w:t>
            </w:r>
            <w:r>
              <w:t xml:space="preserve"> the </w:t>
            </w:r>
            <w:r w:rsidR="002A7795">
              <w:t xml:space="preserve">field </w:t>
            </w:r>
            <w:r>
              <w:t xml:space="preserve">‘Presentation date’ on the </w:t>
            </w:r>
            <w:r w:rsidR="00BE0064">
              <w:t>FTI UI</w:t>
            </w:r>
            <w:r>
              <w:t>.</w:t>
            </w:r>
          </w:p>
        </w:tc>
      </w:tr>
      <w:tr w:rsidR="00544F55" w:rsidRPr="001A1A8B" w14:paraId="34B804C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42582AD" w14:textId="77777777" w:rsidR="00544F55" w:rsidRPr="001A1A8B" w:rsidRDefault="00544F55" w:rsidP="00544F55">
            <w:pPr>
              <w:pStyle w:val="TableText"/>
              <w:jc w:val="center"/>
            </w:pPr>
          </w:p>
        </w:tc>
        <w:tc>
          <w:tcPr>
            <w:tcW w:w="584" w:type="dxa"/>
          </w:tcPr>
          <w:p w14:paraId="5E1329BF" w14:textId="7EC6241E" w:rsidR="00544F55" w:rsidRPr="001A1A8B" w:rsidRDefault="00544F55" w:rsidP="00544F55">
            <w:pPr>
              <w:pStyle w:val="TableText"/>
            </w:pPr>
            <w:r>
              <w:t>31T</w:t>
            </w:r>
          </w:p>
        </w:tc>
        <w:tc>
          <w:tcPr>
            <w:tcW w:w="2070" w:type="dxa"/>
          </w:tcPr>
          <w:p w14:paraId="20356AD1" w14:textId="5FB62172" w:rsidR="00544F55" w:rsidRPr="001A1A8B" w:rsidRDefault="00544F55" w:rsidP="00544F55">
            <w:pPr>
              <w:pStyle w:val="TableText"/>
            </w:pPr>
            <w:r w:rsidRPr="008462D2">
              <w:t>Waiver Period End Date</w:t>
            </w:r>
          </w:p>
        </w:tc>
        <w:tc>
          <w:tcPr>
            <w:tcW w:w="3600" w:type="dxa"/>
          </w:tcPr>
          <w:p w14:paraId="3C4F9304" w14:textId="54B5FDF0" w:rsidR="00544F55" w:rsidRDefault="00544F55" w:rsidP="00544F55">
            <w:pPr>
              <w:pStyle w:val="TableText"/>
            </w:pPr>
            <w:r>
              <w:t>T</w:t>
            </w:r>
            <w:r w:rsidRPr="00725DE6">
              <w:t>he latest date on which the corporate can waive the discrepancies.</w:t>
            </w:r>
          </w:p>
        </w:tc>
        <w:tc>
          <w:tcPr>
            <w:tcW w:w="2520" w:type="dxa"/>
          </w:tcPr>
          <w:p w14:paraId="53C7D80B" w14:textId="71A1285F" w:rsidR="00544F55" w:rsidRPr="001A1A8B" w:rsidRDefault="00544F55" w:rsidP="00544F55">
            <w:pPr>
              <w:pStyle w:val="TableText"/>
            </w:pPr>
            <w:r>
              <w:t xml:space="preserve">Mapped </w:t>
            </w:r>
            <w:r w:rsidR="002A7795">
              <w:t>from</w:t>
            </w:r>
            <w:r>
              <w:t xml:space="preserve"> the</w:t>
            </w:r>
            <w:r w:rsidR="002A7795">
              <w:t xml:space="preserve"> field</w:t>
            </w:r>
            <w:r>
              <w:t xml:space="preserve"> ‘Waiver period end date’ on the </w:t>
            </w:r>
            <w:r w:rsidR="00BE0064">
              <w:t>FTI UI</w:t>
            </w:r>
            <w:r>
              <w:t>.</w:t>
            </w:r>
          </w:p>
        </w:tc>
      </w:tr>
      <w:tr w:rsidR="00544F55" w:rsidRPr="001A1A8B" w14:paraId="4D54FC7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3B5E427" w14:textId="7F153E1B" w:rsidR="00544F55" w:rsidRPr="001A1A8B" w:rsidRDefault="00544F55" w:rsidP="00544F55">
            <w:pPr>
              <w:pStyle w:val="TableText"/>
              <w:jc w:val="center"/>
            </w:pPr>
          </w:p>
        </w:tc>
        <w:tc>
          <w:tcPr>
            <w:tcW w:w="584" w:type="dxa"/>
          </w:tcPr>
          <w:p w14:paraId="13FE64BE" w14:textId="77777777" w:rsidR="00544F55" w:rsidRPr="001A1A8B" w:rsidRDefault="00544F55" w:rsidP="00544F55">
            <w:pPr>
              <w:pStyle w:val="TableText"/>
            </w:pPr>
            <w:r w:rsidRPr="001A1A8B">
              <w:t>32B</w:t>
            </w:r>
          </w:p>
        </w:tc>
        <w:tc>
          <w:tcPr>
            <w:tcW w:w="2070" w:type="dxa"/>
          </w:tcPr>
          <w:p w14:paraId="216B85D2" w14:textId="77777777" w:rsidR="00544F55" w:rsidRPr="001A1A8B" w:rsidRDefault="00544F55" w:rsidP="00544F55">
            <w:pPr>
              <w:pStyle w:val="TableText"/>
            </w:pPr>
            <w:r w:rsidRPr="001A1A8B">
              <w:t>Principal Amount</w:t>
            </w:r>
          </w:p>
        </w:tc>
        <w:tc>
          <w:tcPr>
            <w:tcW w:w="3600" w:type="dxa"/>
          </w:tcPr>
          <w:p w14:paraId="34F996FE" w14:textId="7DF8C5C4" w:rsidR="00544F55" w:rsidRPr="001A1A8B" w:rsidRDefault="00544F55" w:rsidP="00544F55">
            <w:pPr>
              <w:pStyle w:val="TableText"/>
            </w:pPr>
            <w:r>
              <w:t>T</w:t>
            </w:r>
            <w:r w:rsidRPr="009C11B5">
              <w:t>he currency code and amount to be deducted from the outstanding balance of the documentary credit.</w:t>
            </w:r>
          </w:p>
        </w:tc>
        <w:tc>
          <w:tcPr>
            <w:tcW w:w="2520" w:type="dxa"/>
          </w:tcPr>
          <w:p w14:paraId="66224F9C" w14:textId="7AC1E042" w:rsidR="00544F55" w:rsidRPr="001A1A8B" w:rsidRDefault="00544F55" w:rsidP="00544F55">
            <w:pPr>
              <w:pStyle w:val="TableText"/>
            </w:pPr>
            <w:r>
              <w:t xml:space="preserve">Mapped </w:t>
            </w:r>
            <w:r w:rsidR="002A7795">
              <w:t>from</w:t>
            </w:r>
            <w:r>
              <w:t xml:space="preserve"> the</w:t>
            </w:r>
            <w:r w:rsidR="002A7795">
              <w:t xml:space="preserve"> field</w:t>
            </w:r>
            <w:r>
              <w:t xml:space="preserve"> ‘</w:t>
            </w:r>
            <w:r w:rsidRPr="001A1A8B">
              <w:t xml:space="preserve">Presentation </w:t>
            </w:r>
            <w:r>
              <w:t>a</w:t>
            </w:r>
            <w:r w:rsidRPr="001A1A8B">
              <w:t>mount</w:t>
            </w:r>
            <w:r>
              <w:t xml:space="preserve">’ on the </w:t>
            </w:r>
            <w:r w:rsidR="00BE0064">
              <w:t>FTI UI</w:t>
            </w:r>
            <w:r>
              <w:t>.</w:t>
            </w:r>
          </w:p>
        </w:tc>
      </w:tr>
      <w:tr w:rsidR="00544F55" w:rsidRPr="001A1A8B" w14:paraId="2B5DC8E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0677265" w14:textId="77777777" w:rsidR="00544F55" w:rsidRPr="001A1A8B" w:rsidRDefault="00544F55" w:rsidP="00544F55">
            <w:pPr>
              <w:pStyle w:val="TableText"/>
              <w:jc w:val="center"/>
            </w:pPr>
          </w:p>
        </w:tc>
        <w:tc>
          <w:tcPr>
            <w:tcW w:w="584" w:type="dxa"/>
          </w:tcPr>
          <w:p w14:paraId="2B9C79DD" w14:textId="77777777" w:rsidR="00544F55" w:rsidRPr="001A1A8B" w:rsidRDefault="00544F55" w:rsidP="00544F55">
            <w:pPr>
              <w:pStyle w:val="TableText"/>
            </w:pPr>
            <w:r w:rsidRPr="001A1A8B">
              <w:t>33B</w:t>
            </w:r>
          </w:p>
        </w:tc>
        <w:tc>
          <w:tcPr>
            <w:tcW w:w="2070" w:type="dxa"/>
          </w:tcPr>
          <w:p w14:paraId="2CFBDFB7" w14:textId="77777777" w:rsidR="00544F55" w:rsidRPr="001A1A8B" w:rsidRDefault="00544F55" w:rsidP="00544F55">
            <w:pPr>
              <w:pStyle w:val="TableText"/>
            </w:pPr>
            <w:r w:rsidRPr="001A1A8B">
              <w:t xml:space="preserve">Additional Amount </w:t>
            </w:r>
          </w:p>
        </w:tc>
        <w:tc>
          <w:tcPr>
            <w:tcW w:w="3600" w:type="dxa"/>
          </w:tcPr>
          <w:p w14:paraId="55C22D72" w14:textId="77777777" w:rsidR="00544F55" w:rsidRPr="001A1A8B" w:rsidRDefault="00544F55" w:rsidP="00544F55">
            <w:pPr>
              <w:pStyle w:val="TableText"/>
            </w:pPr>
            <w:r w:rsidRPr="001A1A8B">
              <w:t xml:space="preserve">The currency and amount of any additional amounts being claimed. </w:t>
            </w:r>
          </w:p>
        </w:tc>
        <w:tc>
          <w:tcPr>
            <w:tcW w:w="2520" w:type="dxa"/>
          </w:tcPr>
          <w:p w14:paraId="15565093" w14:textId="48B846E2" w:rsidR="00544F55" w:rsidRPr="001A1A8B" w:rsidRDefault="00544F55" w:rsidP="00544F55">
            <w:pPr>
              <w:pStyle w:val="TableText"/>
            </w:pPr>
            <w:r>
              <w:t xml:space="preserve">Mapped </w:t>
            </w:r>
            <w:r w:rsidR="002A7795">
              <w:t>from</w:t>
            </w:r>
            <w:r>
              <w:t xml:space="preserve"> the </w:t>
            </w:r>
            <w:r w:rsidR="002A7795">
              <w:t xml:space="preserve">field </w:t>
            </w:r>
            <w:r>
              <w:t>‘Additional a</w:t>
            </w:r>
            <w:r w:rsidRPr="001A1A8B">
              <w:t>mount</w:t>
            </w:r>
            <w:r>
              <w:t xml:space="preserve">’ on the </w:t>
            </w:r>
            <w:r w:rsidR="00BE0064">
              <w:t>FTI UI</w:t>
            </w:r>
            <w:r>
              <w:t>.</w:t>
            </w:r>
          </w:p>
        </w:tc>
      </w:tr>
      <w:tr w:rsidR="00544F55" w:rsidRPr="001A1A8B" w14:paraId="3425B0D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7F22EC6" w14:textId="77777777" w:rsidR="00544F55" w:rsidRPr="00195F18" w:rsidRDefault="00544F55" w:rsidP="00544F55">
            <w:pPr>
              <w:pStyle w:val="TableText"/>
              <w:jc w:val="center"/>
            </w:pPr>
          </w:p>
        </w:tc>
        <w:tc>
          <w:tcPr>
            <w:tcW w:w="584" w:type="dxa"/>
          </w:tcPr>
          <w:p w14:paraId="30F93361" w14:textId="77777777" w:rsidR="00544F55" w:rsidRPr="00195F18" w:rsidRDefault="00544F55" w:rsidP="00544F55">
            <w:pPr>
              <w:pStyle w:val="TableText"/>
              <w:jc w:val="center"/>
            </w:pPr>
            <w:r w:rsidRPr="00195F18">
              <w:t>71D</w:t>
            </w:r>
          </w:p>
        </w:tc>
        <w:tc>
          <w:tcPr>
            <w:tcW w:w="2070" w:type="dxa"/>
          </w:tcPr>
          <w:p w14:paraId="6334D4B9" w14:textId="77777777" w:rsidR="00544F55" w:rsidRPr="00195F18" w:rsidRDefault="00544F55" w:rsidP="00544F55">
            <w:pPr>
              <w:pStyle w:val="TableText"/>
            </w:pPr>
            <w:r w:rsidRPr="00195F18">
              <w:t>Charges to be Deducted</w:t>
            </w:r>
          </w:p>
        </w:tc>
        <w:tc>
          <w:tcPr>
            <w:tcW w:w="3600" w:type="dxa"/>
          </w:tcPr>
          <w:p w14:paraId="7CD197CB" w14:textId="77777777" w:rsidR="00544F55" w:rsidRPr="00195F18" w:rsidRDefault="00544F55" w:rsidP="00544F55">
            <w:pPr>
              <w:pStyle w:val="TableText"/>
            </w:pPr>
            <w:r w:rsidRPr="00195F18">
              <w:t>6 x 35 lines detailing any charges to be deducted from the amount being claimed from the information provided.</w:t>
            </w:r>
          </w:p>
          <w:p w14:paraId="0FB937BE" w14:textId="286960DD" w:rsidR="00544F55" w:rsidRPr="00195F18" w:rsidRDefault="00544F55" w:rsidP="00544F55">
            <w:pPr>
              <w:pStyle w:val="TableText"/>
            </w:pPr>
            <w:r w:rsidRPr="00195F18">
              <w:t>Charges deducted represent charges due to the receiver from the exporter. These details should match the charges that have previously been advised by the issuing bank.</w:t>
            </w:r>
          </w:p>
        </w:tc>
        <w:tc>
          <w:tcPr>
            <w:tcW w:w="2520" w:type="dxa"/>
          </w:tcPr>
          <w:p w14:paraId="4F9C2434" w14:textId="2DE535EA" w:rsidR="00544F55" w:rsidRPr="00195F18" w:rsidRDefault="00544F55" w:rsidP="00544F55">
            <w:pPr>
              <w:pStyle w:val="TableText"/>
            </w:pPr>
            <w:r w:rsidRPr="00195F18">
              <w:t>Data to be fetched from the</w:t>
            </w:r>
            <w:r w:rsidRPr="00957C14">
              <w:t xml:space="preserve"> seller charges. </w:t>
            </w:r>
            <w:r>
              <w:t>T</w:t>
            </w:r>
            <w:r w:rsidRPr="00957C14">
              <w:t>his tag is only used if the MT748 has no accompanying MT750.</w:t>
            </w:r>
            <w:r w:rsidRPr="00195F18">
              <w:t xml:space="preserve"> </w:t>
            </w:r>
          </w:p>
        </w:tc>
      </w:tr>
      <w:tr w:rsidR="00544F55" w:rsidRPr="001A1A8B" w14:paraId="28A8F09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4FEDD30" w14:textId="77777777" w:rsidR="00544F55" w:rsidRPr="00195F18" w:rsidRDefault="00544F55" w:rsidP="00544F55">
            <w:pPr>
              <w:pStyle w:val="TableText"/>
              <w:jc w:val="center"/>
            </w:pPr>
          </w:p>
        </w:tc>
        <w:tc>
          <w:tcPr>
            <w:tcW w:w="584" w:type="dxa"/>
          </w:tcPr>
          <w:p w14:paraId="6078382D" w14:textId="77777777" w:rsidR="00544F55" w:rsidRPr="00195F18" w:rsidRDefault="00544F55" w:rsidP="00544F55">
            <w:pPr>
              <w:pStyle w:val="TableText"/>
              <w:jc w:val="center"/>
            </w:pPr>
            <w:r w:rsidRPr="00195F18">
              <w:t>73A</w:t>
            </w:r>
          </w:p>
        </w:tc>
        <w:tc>
          <w:tcPr>
            <w:tcW w:w="2070" w:type="dxa"/>
          </w:tcPr>
          <w:p w14:paraId="7F1009F5" w14:textId="77777777" w:rsidR="00544F55" w:rsidRPr="00195F18" w:rsidRDefault="00544F55" w:rsidP="00544F55">
            <w:pPr>
              <w:pStyle w:val="TableText"/>
            </w:pPr>
            <w:r w:rsidRPr="00195F18">
              <w:t xml:space="preserve">Charges to be Added </w:t>
            </w:r>
          </w:p>
        </w:tc>
        <w:tc>
          <w:tcPr>
            <w:tcW w:w="3600" w:type="dxa"/>
          </w:tcPr>
          <w:p w14:paraId="255B06A0" w14:textId="77777777" w:rsidR="00544F55" w:rsidRPr="00195F18" w:rsidRDefault="00544F55" w:rsidP="00544F55">
            <w:pPr>
              <w:pStyle w:val="TableText"/>
            </w:pPr>
            <w:r w:rsidRPr="00195F18">
              <w:t xml:space="preserve">6 x 35 lines detailing any charges that the sender has informed you have been added to the payment amount. </w:t>
            </w:r>
          </w:p>
          <w:p w14:paraId="3019DD1A" w14:textId="591FBA42" w:rsidR="00544F55" w:rsidRPr="00195F18" w:rsidRDefault="00544F55" w:rsidP="00544F55">
            <w:pPr>
              <w:pStyle w:val="TableText"/>
            </w:pPr>
            <w:r w:rsidRPr="00195F18">
              <w:t>Charges added represent charges due to the sender of the message from the applicant.</w:t>
            </w:r>
          </w:p>
        </w:tc>
        <w:tc>
          <w:tcPr>
            <w:tcW w:w="2520" w:type="dxa"/>
          </w:tcPr>
          <w:p w14:paraId="6B43F207" w14:textId="45F0DECE" w:rsidR="00544F55" w:rsidRPr="00195F18" w:rsidRDefault="00544F55" w:rsidP="00544F55">
            <w:pPr>
              <w:pStyle w:val="TableText"/>
            </w:pPr>
            <w:r w:rsidRPr="00195F18">
              <w:t>Data to be fetched from the</w:t>
            </w:r>
            <w:r w:rsidRPr="00957C14">
              <w:t xml:space="preserve"> </w:t>
            </w:r>
            <w:r>
              <w:t>buyer</w:t>
            </w:r>
            <w:r w:rsidRPr="00957C14">
              <w:t xml:space="preserve"> charges. </w:t>
            </w:r>
            <w:r>
              <w:t>T</w:t>
            </w:r>
            <w:r w:rsidRPr="00957C14">
              <w:t>his tag is only used if the MT748 has no accompanying MT750.</w:t>
            </w:r>
            <w:r w:rsidRPr="00195F18">
              <w:t xml:space="preserve"> </w:t>
            </w:r>
          </w:p>
        </w:tc>
      </w:tr>
      <w:tr w:rsidR="00544F55" w:rsidRPr="001A1A8B" w14:paraId="2F81D35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42319BC" w14:textId="77777777" w:rsidR="00544F55" w:rsidRPr="001A1A8B" w:rsidRDefault="00544F55" w:rsidP="00544F55">
            <w:pPr>
              <w:pStyle w:val="TableText"/>
            </w:pPr>
          </w:p>
        </w:tc>
        <w:tc>
          <w:tcPr>
            <w:tcW w:w="584" w:type="dxa"/>
          </w:tcPr>
          <w:p w14:paraId="019F40AE" w14:textId="77777777" w:rsidR="00544F55" w:rsidRPr="001A1A8B" w:rsidRDefault="00544F55" w:rsidP="00544F55">
            <w:pPr>
              <w:pStyle w:val="TableText"/>
            </w:pPr>
            <w:r w:rsidRPr="001A1A8B">
              <w:t>34B</w:t>
            </w:r>
          </w:p>
        </w:tc>
        <w:tc>
          <w:tcPr>
            <w:tcW w:w="2070" w:type="dxa"/>
          </w:tcPr>
          <w:p w14:paraId="5580FE98" w14:textId="77777777" w:rsidR="00544F55" w:rsidRPr="001A1A8B" w:rsidRDefault="00544F55" w:rsidP="00544F55">
            <w:pPr>
              <w:pStyle w:val="TableText"/>
            </w:pPr>
            <w:r w:rsidRPr="001A1A8B">
              <w:t>Total Amount to be Paid</w:t>
            </w:r>
          </w:p>
        </w:tc>
        <w:tc>
          <w:tcPr>
            <w:tcW w:w="3600" w:type="dxa"/>
          </w:tcPr>
          <w:p w14:paraId="50B3ED94" w14:textId="77777777" w:rsidR="00544F55" w:rsidRPr="001A1A8B" w:rsidRDefault="00544F55" w:rsidP="00544F55">
            <w:pPr>
              <w:pStyle w:val="TableText"/>
            </w:pPr>
            <w:r w:rsidRPr="001A1A8B">
              <w:t xml:space="preserve">The total amount being claimed, with currency code. </w:t>
            </w:r>
          </w:p>
        </w:tc>
        <w:tc>
          <w:tcPr>
            <w:tcW w:w="2520" w:type="dxa"/>
          </w:tcPr>
          <w:p w14:paraId="21AE1C56" w14:textId="4744760B" w:rsidR="00544F55" w:rsidRPr="001A1A8B" w:rsidRDefault="00544F55" w:rsidP="00544F55">
            <w:pPr>
              <w:pStyle w:val="TableText"/>
            </w:pPr>
            <w:r>
              <w:t xml:space="preserve">Mapped </w:t>
            </w:r>
            <w:r w:rsidR="00414362">
              <w:t xml:space="preserve">from the event field </w:t>
            </w:r>
            <w:r w:rsidR="00414362">
              <w:rPr>
                <w:rFonts w:eastAsia="Times New Roman" w:cs="Arial"/>
                <w:sz w:val="20"/>
                <w:szCs w:val="20"/>
              </w:rPr>
              <w:t>TACL.v.</w:t>
            </w:r>
          </w:p>
        </w:tc>
      </w:tr>
      <w:tr w:rsidR="00544F55" w:rsidRPr="001A1A8B" w14:paraId="106D997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69ECA93" w14:textId="77777777" w:rsidR="00544F55" w:rsidRPr="001A1A8B" w:rsidRDefault="00544F55" w:rsidP="00544F55">
            <w:pPr>
              <w:pStyle w:val="TableText"/>
            </w:pPr>
          </w:p>
        </w:tc>
        <w:tc>
          <w:tcPr>
            <w:tcW w:w="584" w:type="dxa"/>
          </w:tcPr>
          <w:p w14:paraId="24CE5D78" w14:textId="265C6AE1" w:rsidR="00544F55" w:rsidRPr="001A1A8B" w:rsidRDefault="00544F55" w:rsidP="00544F55">
            <w:pPr>
              <w:pStyle w:val="TableText"/>
            </w:pPr>
            <w:r w:rsidRPr="001A1A8B">
              <w:t>77J</w:t>
            </w:r>
          </w:p>
        </w:tc>
        <w:tc>
          <w:tcPr>
            <w:tcW w:w="2070" w:type="dxa"/>
          </w:tcPr>
          <w:p w14:paraId="1BE485EF" w14:textId="427D11EE" w:rsidR="00544F55" w:rsidRPr="001A1A8B" w:rsidRDefault="00544F55" w:rsidP="00544F55">
            <w:pPr>
              <w:pStyle w:val="TableText"/>
            </w:pPr>
            <w:r w:rsidRPr="001A1A8B">
              <w:t>Discrepancies</w:t>
            </w:r>
          </w:p>
        </w:tc>
        <w:tc>
          <w:tcPr>
            <w:tcW w:w="3600" w:type="dxa"/>
          </w:tcPr>
          <w:p w14:paraId="28F2E44A" w14:textId="5325A948" w:rsidR="00544F55" w:rsidRPr="001A1A8B" w:rsidRDefault="00544F55" w:rsidP="00544F55">
            <w:pPr>
              <w:pStyle w:val="TableText"/>
            </w:pPr>
            <w:r w:rsidRPr="001A1A8B">
              <w:t xml:space="preserve">70 x 50 lines detailing any discrepancies. </w:t>
            </w:r>
          </w:p>
        </w:tc>
        <w:tc>
          <w:tcPr>
            <w:tcW w:w="2520" w:type="dxa"/>
          </w:tcPr>
          <w:p w14:paraId="092CA2C8" w14:textId="0F060DB4" w:rsidR="00544F55" w:rsidRPr="001A1A8B" w:rsidRDefault="00544F55" w:rsidP="00544F55">
            <w:pPr>
              <w:pStyle w:val="TableText"/>
            </w:pPr>
            <w:r>
              <w:t xml:space="preserve">Mapped </w:t>
            </w:r>
            <w:r w:rsidR="00C127CC">
              <w:t>from</w:t>
            </w:r>
            <w:r>
              <w:t xml:space="preserve"> the field ‘Document disc</w:t>
            </w:r>
            <w:r w:rsidRPr="001A1A8B">
              <w:t>repancies</w:t>
            </w:r>
            <w:r>
              <w:t xml:space="preserve">’ on the </w:t>
            </w:r>
            <w:r w:rsidR="00BE0064">
              <w:t>FTI UI</w:t>
            </w:r>
            <w:r>
              <w:t>.</w:t>
            </w:r>
          </w:p>
        </w:tc>
      </w:tr>
      <w:tr w:rsidR="00544F55" w:rsidRPr="001A1A8B" w14:paraId="351EE6A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CDC83E9" w14:textId="77777777" w:rsidR="00544F55" w:rsidRPr="001A1A8B" w:rsidRDefault="00544F55" w:rsidP="00544F55">
            <w:pPr>
              <w:pStyle w:val="TableText"/>
            </w:pPr>
          </w:p>
        </w:tc>
        <w:tc>
          <w:tcPr>
            <w:tcW w:w="584" w:type="dxa"/>
          </w:tcPr>
          <w:p w14:paraId="72BD4FDE" w14:textId="77777777" w:rsidR="00544F55" w:rsidRPr="001A1A8B" w:rsidRDefault="00544F55" w:rsidP="00544F55">
            <w:pPr>
              <w:pStyle w:val="TableText"/>
            </w:pPr>
            <w:r w:rsidRPr="001A1A8B">
              <w:t>72</w:t>
            </w:r>
            <w:r>
              <w:t>Z</w:t>
            </w:r>
          </w:p>
        </w:tc>
        <w:tc>
          <w:tcPr>
            <w:tcW w:w="2070" w:type="dxa"/>
          </w:tcPr>
          <w:p w14:paraId="63ADE9C3" w14:textId="11AADADB" w:rsidR="00544F55" w:rsidRPr="001A1A8B" w:rsidRDefault="00544F55" w:rsidP="00544F55">
            <w:pPr>
              <w:pStyle w:val="TableText"/>
            </w:pPr>
            <w:r>
              <w:t>Bank</w:t>
            </w:r>
            <w:r w:rsidRPr="001A1A8B">
              <w:t xml:space="preserve"> to </w:t>
            </w:r>
            <w:r>
              <w:t>Corporate</w:t>
            </w:r>
            <w:r w:rsidRPr="001A1A8B">
              <w:t xml:space="preserve"> Information</w:t>
            </w:r>
          </w:p>
        </w:tc>
        <w:tc>
          <w:tcPr>
            <w:tcW w:w="3600" w:type="dxa"/>
          </w:tcPr>
          <w:p w14:paraId="21EDD042" w14:textId="77777777" w:rsidR="00544F55" w:rsidRPr="001A1A8B" w:rsidRDefault="00544F55" w:rsidP="00544F55">
            <w:pPr>
              <w:pStyle w:val="TableText"/>
            </w:pPr>
            <w:r w:rsidRPr="001A1A8B">
              <w:t xml:space="preserve">6 x 35 lines providing any notes from the sender of the message. </w:t>
            </w:r>
          </w:p>
        </w:tc>
        <w:tc>
          <w:tcPr>
            <w:tcW w:w="2520" w:type="dxa"/>
          </w:tcPr>
          <w:p w14:paraId="3B5B3577" w14:textId="6F93818D" w:rsidR="00544F55" w:rsidRPr="001A1A8B" w:rsidRDefault="00544F55" w:rsidP="00544F55">
            <w:pPr>
              <w:pStyle w:val="TableText"/>
            </w:pPr>
            <w:r>
              <w:t xml:space="preserve">Mapped </w:t>
            </w:r>
            <w:r w:rsidR="008516DA">
              <w:t>from</w:t>
            </w:r>
            <w:r>
              <w:t xml:space="preserve"> the field ‘</w:t>
            </w:r>
            <w:r w:rsidRPr="001A1A8B">
              <w:t xml:space="preserve">Notes </w:t>
            </w:r>
            <w:r>
              <w:t xml:space="preserve">for applicant’ on the </w:t>
            </w:r>
            <w:r w:rsidR="00BE0064">
              <w:t>FTI UI</w:t>
            </w:r>
            <w:r>
              <w:t>.</w:t>
            </w:r>
          </w:p>
        </w:tc>
      </w:tr>
      <w:tr w:rsidR="00544F55" w:rsidRPr="001A1A8B" w14:paraId="7F56D6B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D828481" w14:textId="1EB06EF2" w:rsidR="00544F55" w:rsidRPr="001A1A8B" w:rsidRDefault="00544F55" w:rsidP="00544F55">
            <w:pPr>
              <w:pStyle w:val="TableText"/>
              <w:jc w:val="center"/>
            </w:pPr>
          </w:p>
        </w:tc>
        <w:tc>
          <w:tcPr>
            <w:tcW w:w="584" w:type="dxa"/>
          </w:tcPr>
          <w:p w14:paraId="132236C9" w14:textId="46491731" w:rsidR="00544F55" w:rsidRPr="001A1A8B" w:rsidRDefault="00544F55" w:rsidP="00544F55">
            <w:pPr>
              <w:pStyle w:val="TableText"/>
            </w:pPr>
            <w:r>
              <w:t>23X</w:t>
            </w:r>
          </w:p>
        </w:tc>
        <w:tc>
          <w:tcPr>
            <w:tcW w:w="2070" w:type="dxa"/>
          </w:tcPr>
          <w:p w14:paraId="229C827B" w14:textId="7D0B97A7" w:rsidR="00544F55" w:rsidRPr="001A1A8B" w:rsidRDefault="00544F55" w:rsidP="00544F55">
            <w:pPr>
              <w:pStyle w:val="TableText"/>
            </w:pPr>
            <w:r w:rsidRPr="008C5FFD">
              <w:t xml:space="preserve">File Identification </w:t>
            </w:r>
          </w:p>
        </w:tc>
        <w:tc>
          <w:tcPr>
            <w:tcW w:w="3600" w:type="dxa"/>
          </w:tcPr>
          <w:p w14:paraId="40C5CE3D" w14:textId="77777777" w:rsidR="00544F55" w:rsidRDefault="00544F55" w:rsidP="00544F55">
            <w:pPr>
              <w:pStyle w:val="TableText"/>
            </w:pPr>
            <w:r>
              <w:t>The type of delivery channel and</w:t>
            </w:r>
          </w:p>
          <w:p w14:paraId="69466AC5" w14:textId="6CBB9F24" w:rsidR="00544F55" w:rsidRPr="001A1A8B" w:rsidRDefault="00544F55" w:rsidP="00544F55">
            <w:pPr>
              <w:pStyle w:val="TableText"/>
            </w:pPr>
            <w:r>
              <w:t>associated file name.</w:t>
            </w:r>
          </w:p>
        </w:tc>
        <w:tc>
          <w:tcPr>
            <w:tcW w:w="2520" w:type="dxa"/>
          </w:tcPr>
          <w:p w14:paraId="4D7AE959" w14:textId="3D93EBD9" w:rsidR="00544F55" w:rsidRPr="001A1A8B" w:rsidRDefault="00544F55" w:rsidP="00544F55">
            <w:pPr>
              <w:pStyle w:val="TableText"/>
            </w:pPr>
            <w:r>
              <w:t xml:space="preserve">Not supported in </w:t>
            </w:r>
            <w:r w:rsidR="00533611">
              <w:t>Trade Innovation</w:t>
            </w:r>
          </w:p>
        </w:tc>
      </w:tr>
      <w:tr w:rsidR="00544F55" w:rsidRPr="001A1A8B" w14:paraId="4597A85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C5E6E27" w14:textId="77777777" w:rsidR="00544F55" w:rsidRPr="001A1A8B" w:rsidRDefault="00544F55" w:rsidP="00544F55">
            <w:pPr>
              <w:pStyle w:val="TableText"/>
              <w:jc w:val="center"/>
            </w:pPr>
          </w:p>
        </w:tc>
        <w:tc>
          <w:tcPr>
            <w:tcW w:w="584" w:type="dxa"/>
          </w:tcPr>
          <w:p w14:paraId="5DB4A2FC" w14:textId="3F3AD185" w:rsidR="00544F55" w:rsidRPr="001A1A8B" w:rsidRDefault="00544F55" w:rsidP="00544F55">
            <w:pPr>
              <w:pStyle w:val="TableText"/>
            </w:pPr>
            <w:r>
              <w:t>29S</w:t>
            </w:r>
          </w:p>
        </w:tc>
        <w:tc>
          <w:tcPr>
            <w:tcW w:w="2070" w:type="dxa"/>
          </w:tcPr>
          <w:p w14:paraId="75DD8F0F" w14:textId="4E84AB44" w:rsidR="00544F55" w:rsidRPr="001A1A8B" w:rsidRDefault="00544F55" w:rsidP="00544F55">
            <w:pPr>
              <w:pStyle w:val="TableText"/>
            </w:pPr>
            <w:r w:rsidRPr="008C5FFD">
              <w:t xml:space="preserve">Customer Identifier </w:t>
            </w:r>
          </w:p>
        </w:tc>
        <w:tc>
          <w:tcPr>
            <w:tcW w:w="3600" w:type="dxa"/>
          </w:tcPr>
          <w:p w14:paraId="52AB2246" w14:textId="333C877A" w:rsidR="00544F55" w:rsidRPr="008C5FFD" w:rsidRDefault="00544F55" w:rsidP="00544F55">
            <w:pPr>
              <w:pStyle w:val="TableText"/>
            </w:pPr>
            <w:r>
              <w:t>A</w:t>
            </w:r>
            <w:r w:rsidRPr="008C5FFD">
              <w:t xml:space="preserve"> code to identify the customer </w:t>
            </w:r>
          </w:p>
          <w:p w14:paraId="0A4EB7B7" w14:textId="77777777" w:rsidR="00544F55" w:rsidRPr="008C5FFD" w:rsidRDefault="00544F55" w:rsidP="00544F55">
            <w:pPr>
              <w:pStyle w:val="TableText"/>
            </w:pPr>
            <w:r w:rsidRPr="008C5FFD">
              <w:t xml:space="preserve">CODES: BICC = BIC </w:t>
            </w:r>
          </w:p>
          <w:p w14:paraId="4FC639C5" w14:textId="08EAAA9F" w:rsidR="00544F55" w:rsidRPr="001A1A8B" w:rsidRDefault="00544F55" w:rsidP="00544F55">
            <w:pPr>
              <w:pStyle w:val="TableText"/>
            </w:pPr>
            <w:r w:rsidRPr="008C5FFD">
              <w:t xml:space="preserve">OTHR = Other </w:t>
            </w:r>
          </w:p>
        </w:tc>
        <w:tc>
          <w:tcPr>
            <w:tcW w:w="2520" w:type="dxa"/>
          </w:tcPr>
          <w:p w14:paraId="16644502" w14:textId="77777777" w:rsidR="00544F55" w:rsidRDefault="00544F55" w:rsidP="00544F55">
            <w:pPr>
              <w:pStyle w:val="TableText"/>
            </w:pPr>
            <w:r>
              <w:t>Data retrieved from the field Customer Identifier type as part of the UI ‘Additional information’.</w:t>
            </w:r>
          </w:p>
          <w:p w14:paraId="02A31635" w14:textId="7E09CDE8" w:rsidR="004537C5" w:rsidRPr="001A1A8B" w:rsidRDefault="004537C5" w:rsidP="00544F55">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544F55" w:rsidRPr="001A1A8B" w14:paraId="7A50FA2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9F27D25" w14:textId="77777777" w:rsidR="00544F55" w:rsidRPr="001A1A8B" w:rsidRDefault="00544F55" w:rsidP="00544F55">
            <w:pPr>
              <w:pStyle w:val="TableText"/>
              <w:jc w:val="center"/>
            </w:pPr>
          </w:p>
        </w:tc>
        <w:tc>
          <w:tcPr>
            <w:tcW w:w="584" w:type="dxa"/>
          </w:tcPr>
          <w:p w14:paraId="76B7E25C" w14:textId="2DA03FA6" w:rsidR="00544F55" w:rsidRPr="001A1A8B" w:rsidRDefault="00544F55" w:rsidP="00544F55">
            <w:pPr>
              <w:pStyle w:val="TableText"/>
            </w:pPr>
            <w:r>
              <w:t>29P</w:t>
            </w:r>
          </w:p>
        </w:tc>
        <w:tc>
          <w:tcPr>
            <w:tcW w:w="2070" w:type="dxa"/>
          </w:tcPr>
          <w:p w14:paraId="0773CF2C" w14:textId="77B68B62" w:rsidR="00544F55" w:rsidRPr="001A1A8B" w:rsidRDefault="00544F55" w:rsidP="00544F55">
            <w:pPr>
              <w:pStyle w:val="TableText"/>
            </w:pPr>
            <w:r w:rsidRPr="008C5FFD">
              <w:t xml:space="preserve">Processing Bank Identifier </w:t>
            </w:r>
          </w:p>
        </w:tc>
        <w:tc>
          <w:tcPr>
            <w:tcW w:w="3600" w:type="dxa"/>
          </w:tcPr>
          <w:p w14:paraId="00DF8642" w14:textId="310E24C4" w:rsidR="00544F55" w:rsidRPr="001A1A8B" w:rsidRDefault="00544F55" w:rsidP="00544F55">
            <w:pPr>
              <w:pStyle w:val="TableText"/>
            </w:pPr>
            <w:r w:rsidRPr="008C5FFD">
              <w:t>The BIC code to identify the bank responsible for processing the transaction.</w:t>
            </w:r>
          </w:p>
        </w:tc>
        <w:tc>
          <w:tcPr>
            <w:tcW w:w="2520" w:type="dxa"/>
          </w:tcPr>
          <w:p w14:paraId="1A2E3917" w14:textId="234F33DF" w:rsidR="00544F55" w:rsidRPr="001A1A8B" w:rsidRDefault="00544F55" w:rsidP="00544F55">
            <w:pPr>
              <w:pStyle w:val="TableText"/>
            </w:pPr>
            <w:r>
              <w:t xml:space="preserve">Not supported in </w:t>
            </w:r>
            <w:r w:rsidR="00533611">
              <w:t>Trade Innovation</w:t>
            </w:r>
          </w:p>
        </w:tc>
      </w:tr>
      <w:tr w:rsidR="00544F55" w:rsidRPr="001A1A8B" w14:paraId="556131A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7E5BE04" w14:textId="77777777" w:rsidR="00544F55" w:rsidRPr="001A1A8B" w:rsidRDefault="00544F55" w:rsidP="00544F55">
            <w:pPr>
              <w:pStyle w:val="TableText"/>
              <w:jc w:val="center"/>
            </w:pPr>
          </w:p>
        </w:tc>
        <w:tc>
          <w:tcPr>
            <w:tcW w:w="584" w:type="dxa"/>
          </w:tcPr>
          <w:p w14:paraId="73B78C52" w14:textId="0B5ED524" w:rsidR="00544F55" w:rsidRPr="001A1A8B" w:rsidRDefault="00544F55" w:rsidP="00544F55">
            <w:pPr>
              <w:pStyle w:val="TableText"/>
            </w:pPr>
            <w:r>
              <w:t>29U</w:t>
            </w:r>
          </w:p>
        </w:tc>
        <w:tc>
          <w:tcPr>
            <w:tcW w:w="2070" w:type="dxa"/>
          </w:tcPr>
          <w:p w14:paraId="638F2311" w14:textId="50238458" w:rsidR="00544F55" w:rsidRPr="001A1A8B" w:rsidRDefault="00544F55" w:rsidP="00544F55">
            <w:pPr>
              <w:pStyle w:val="TableText"/>
            </w:pPr>
            <w:r w:rsidRPr="008C5FFD">
              <w:t xml:space="preserve">Lead Bank Identifier </w:t>
            </w:r>
          </w:p>
        </w:tc>
        <w:tc>
          <w:tcPr>
            <w:tcW w:w="3600" w:type="dxa"/>
          </w:tcPr>
          <w:p w14:paraId="054137FE" w14:textId="7D98FBA2" w:rsidR="00544F55" w:rsidRPr="001A1A8B" w:rsidRDefault="00544F55" w:rsidP="00544F55">
            <w:pPr>
              <w:pStyle w:val="TableText"/>
            </w:pPr>
            <w:r w:rsidRPr="008C5FFD">
              <w:t>The BIC code to identify the lead bank that provides the customer interface or channel.</w:t>
            </w:r>
          </w:p>
        </w:tc>
        <w:tc>
          <w:tcPr>
            <w:tcW w:w="2520" w:type="dxa"/>
          </w:tcPr>
          <w:p w14:paraId="320DC592" w14:textId="60CC81BD" w:rsidR="00544F55" w:rsidRPr="001A1A8B" w:rsidRDefault="00544F55" w:rsidP="00544F55">
            <w:pPr>
              <w:pStyle w:val="TableText"/>
            </w:pPr>
            <w:r>
              <w:t xml:space="preserve">Not supported in </w:t>
            </w:r>
            <w:r w:rsidR="00533611">
              <w:t>Trade Innovation</w:t>
            </w:r>
          </w:p>
        </w:tc>
      </w:tr>
    </w:tbl>
    <w:p w14:paraId="58B9435E" w14:textId="5504B41E" w:rsidR="00D07ABA" w:rsidRDefault="00D07ABA" w:rsidP="00B4325E">
      <w:pPr>
        <w:pStyle w:val="Heading2"/>
        <w:tabs>
          <w:tab w:val="left" w:pos="7810"/>
        </w:tabs>
      </w:pPr>
      <w:bookmarkStart w:id="121" w:name="_Toc141098494"/>
      <w:r>
        <w:t>MT798&lt;74</w:t>
      </w:r>
      <w:r w:rsidR="00BB048F">
        <w:t>9</w:t>
      </w:r>
      <w:r>
        <w:t xml:space="preserve">&gt; </w:t>
      </w:r>
      <w:r w:rsidR="00BB048F">
        <w:t>Response to a</w:t>
      </w:r>
      <w:r>
        <w:t>dvice of Discrepancy</w:t>
      </w:r>
      <w:bookmarkEnd w:id="121"/>
      <w:r w:rsidR="00B4325E">
        <w:tab/>
      </w:r>
    </w:p>
    <w:p w14:paraId="639067D3" w14:textId="77777777" w:rsidR="00B02494" w:rsidRDefault="00D07ABA" w:rsidP="00D07ABA">
      <w:pPr>
        <w:pStyle w:val="BodyText"/>
      </w:pPr>
      <w:r w:rsidRPr="0082245A">
        <w:t>MT7</w:t>
      </w:r>
      <w:r>
        <w:t>4</w:t>
      </w:r>
      <w:r w:rsidR="00BB048F">
        <w:t>9</w:t>
      </w:r>
      <w:r w:rsidRPr="0082245A">
        <w:t xml:space="preserve"> </w:t>
      </w:r>
      <w:r w:rsidR="00BB048F">
        <w:t>Response to a</w:t>
      </w:r>
      <w:r w:rsidRPr="0082245A">
        <w:t>dvice of Disc</w:t>
      </w:r>
      <w:r>
        <w:t xml:space="preserve">repancy </w:t>
      </w:r>
      <w:r w:rsidRPr="0082245A">
        <w:t xml:space="preserve">messages </w:t>
      </w:r>
      <w:r w:rsidR="00B02494" w:rsidRPr="00B02494">
        <w:t>is sent by the corporate (applicant) to its issuing bank and comprises one MT 798 message. It is used to advise the bank that the discrepant documents are either to be refused or the reported discrepancies are to be waived.</w:t>
      </w:r>
      <w:r w:rsidR="00B02494">
        <w:t xml:space="preserve"> </w:t>
      </w:r>
    </w:p>
    <w:p w14:paraId="174A50AC" w14:textId="079F10DF" w:rsidR="00E17E05" w:rsidRPr="001A1A8B" w:rsidRDefault="00E17E05" w:rsidP="00E17E05">
      <w:pPr>
        <w:pStyle w:val="Heading3"/>
      </w:pPr>
      <w:bookmarkStart w:id="122" w:name="_Toc141098495"/>
      <w:r w:rsidRPr="001A1A8B">
        <w:lastRenderedPageBreak/>
        <w:t>Inward Messages</w:t>
      </w:r>
      <w:bookmarkEnd w:id="122"/>
    </w:p>
    <w:p w14:paraId="1905A53D" w14:textId="283834E8" w:rsidR="00E17E05" w:rsidRPr="001A1A8B" w:rsidRDefault="00E17E05" w:rsidP="00E17E05">
      <w:pPr>
        <w:pStyle w:val="NoSpaceAfter"/>
      </w:pPr>
      <w:r w:rsidRPr="001A1A8B">
        <w:t xml:space="preserve">The following table details the field mappings for inward </w:t>
      </w:r>
      <w:r>
        <w:t>MT7</w:t>
      </w:r>
      <w:r w:rsidR="006944EB">
        <w:t>49</w:t>
      </w:r>
      <w:r w:rsidRPr="001A1A8B">
        <w:t xml:space="preserve"> </w:t>
      </w:r>
      <w:r>
        <w:t>Re</w:t>
      </w:r>
      <w:r w:rsidR="006944EB">
        <w:t>sponse to advice of Discrepancy</w:t>
      </w:r>
      <w:r w:rsidRPr="001A1A8B">
        <w:t xml:space="preserve"> messages received from a </w:t>
      </w:r>
      <w:r>
        <w:t>corporate (applicant)</w:t>
      </w:r>
      <w:r w:rsidRPr="001A1A8B">
        <w:t xml:space="preserve"> into the </w:t>
      </w:r>
      <w:r w:rsidR="00AA7012">
        <w:t>I</w:t>
      </w:r>
      <w:r w:rsidRPr="001A1A8B">
        <w:t xml:space="preserve">mport </w:t>
      </w:r>
      <w:r w:rsidR="00AA7012">
        <w:t>Letter of Credit</w:t>
      </w:r>
      <w:r w:rsidRPr="001A1A8B">
        <w:t xml:space="preserve"> </w:t>
      </w:r>
      <w:r w:rsidR="00AA7012">
        <w:t>Outstanding Claim</w:t>
      </w:r>
      <w:r w:rsidR="00D56219">
        <w:t xml:space="preserve"> </w:t>
      </w:r>
      <w:r w:rsidRPr="001A1A8B">
        <w:t>event.</w:t>
      </w:r>
    </w:p>
    <w:p w14:paraId="08A0C4F8" w14:textId="19A939EF" w:rsidR="00E17E05" w:rsidRPr="001A1A8B" w:rsidRDefault="00E17E05" w:rsidP="00E17E05">
      <w:pPr>
        <w:pStyle w:val="NoSpaceAfter"/>
      </w:pPr>
      <w:r w:rsidRPr="001A1A8B">
        <w:t>Receipt of an MT7</w:t>
      </w:r>
      <w:r w:rsidR="00D56219">
        <w:t>49</w:t>
      </w:r>
      <w:r w:rsidR="000B42E4">
        <w:t xml:space="preserve"> Response to advice of Discrepancy Index message</w:t>
      </w:r>
      <w:r w:rsidRPr="001A1A8B">
        <w:t xml:space="preserve">, mapped to an ILC, </w:t>
      </w:r>
      <w:r w:rsidR="00D56219">
        <w:t xml:space="preserve">Outstanding </w:t>
      </w:r>
      <w:r w:rsidR="00AA7012">
        <w:t>C</w:t>
      </w:r>
      <w:r w:rsidR="00D56219">
        <w:t>laim</w:t>
      </w:r>
      <w:r w:rsidRPr="001A1A8B">
        <w:t xml:space="preserve"> even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D07ABA" w:rsidRPr="001A1A8B" w14:paraId="2E506A1B"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03F56D02" w14:textId="77777777" w:rsidR="00D07ABA" w:rsidRPr="001A1A8B" w:rsidRDefault="00D07ABA" w:rsidP="00F37238">
            <w:pPr>
              <w:pStyle w:val="TableHeading"/>
              <w:rPr>
                <w:noProof w:val="0"/>
              </w:rPr>
            </w:pPr>
          </w:p>
        </w:tc>
        <w:tc>
          <w:tcPr>
            <w:tcW w:w="584" w:type="dxa"/>
          </w:tcPr>
          <w:p w14:paraId="79638891" w14:textId="77777777" w:rsidR="00D07ABA" w:rsidRPr="001A1A8B" w:rsidRDefault="00D07ABA" w:rsidP="00F37238">
            <w:pPr>
              <w:pStyle w:val="TableHead"/>
            </w:pPr>
            <w:r w:rsidRPr="001A1A8B">
              <w:t>Tag</w:t>
            </w:r>
          </w:p>
        </w:tc>
        <w:tc>
          <w:tcPr>
            <w:tcW w:w="1980" w:type="dxa"/>
          </w:tcPr>
          <w:p w14:paraId="7A7B0E45" w14:textId="77777777" w:rsidR="00D07ABA" w:rsidRPr="001A1A8B" w:rsidRDefault="00D07ABA" w:rsidP="00F37238">
            <w:pPr>
              <w:pStyle w:val="TableHead"/>
            </w:pPr>
            <w:r w:rsidRPr="001A1A8B">
              <w:t>Field Name</w:t>
            </w:r>
          </w:p>
        </w:tc>
        <w:tc>
          <w:tcPr>
            <w:tcW w:w="3690" w:type="dxa"/>
          </w:tcPr>
          <w:p w14:paraId="5DDF66F9" w14:textId="77777777" w:rsidR="00D07ABA" w:rsidRPr="001A1A8B" w:rsidRDefault="00D07ABA" w:rsidP="00F37238">
            <w:pPr>
              <w:pStyle w:val="TableHead"/>
            </w:pPr>
            <w:r w:rsidRPr="001A1A8B">
              <w:t xml:space="preserve">What it Contains </w:t>
            </w:r>
          </w:p>
        </w:tc>
        <w:tc>
          <w:tcPr>
            <w:tcW w:w="2520" w:type="dxa"/>
          </w:tcPr>
          <w:p w14:paraId="5E7E4CAD" w14:textId="53C46F9F" w:rsidR="00D07ABA" w:rsidRPr="001A1A8B" w:rsidRDefault="00D07ABA" w:rsidP="00F37238">
            <w:pPr>
              <w:pStyle w:val="TableHead"/>
            </w:pPr>
            <w:r w:rsidRPr="001A1A8B">
              <w:t xml:space="preserve">Mapped </w:t>
            </w:r>
            <w:r w:rsidR="008906B1">
              <w:t>To</w:t>
            </w:r>
          </w:p>
        </w:tc>
      </w:tr>
      <w:tr w:rsidR="00A245A0" w:rsidRPr="001A1A8B" w14:paraId="2051FAB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E035ECE" w14:textId="4242FF8E" w:rsidR="00A245A0" w:rsidRPr="001A1A8B" w:rsidRDefault="00A245A0" w:rsidP="00A245A0">
            <w:pPr>
              <w:pStyle w:val="TableText"/>
              <w:jc w:val="center"/>
            </w:pPr>
            <w:r w:rsidRPr="001A1A8B">
              <w:rPr>
                <w:noProof/>
                <w:lang w:val="en-PH" w:eastAsia="en-PH"/>
              </w:rPr>
              <w:drawing>
                <wp:inline distT="0" distB="0" distL="0" distR="0" wp14:anchorId="1F52D489" wp14:editId="47B05F77">
                  <wp:extent cx="150019" cy="135731"/>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258EC3D" w14:textId="544B2DF3" w:rsidR="00A245A0" w:rsidRPr="001A1A8B" w:rsidRDefault="00A245A0" w:rsidP="00A245A0">
            <w:pPr>
              <w:pStyle w:val="TableText"/>
            </w:pPr>
            <w:r>
              <w:t>27A</w:t>
            </w:r>
          </w:p>
        </w:tc>
        <w:tc>
          <w:tcPr>
            <w:tcW w:w="1980" w:type="dxa"/>
          </w:tcPr>
          <w:p w14:paraId="686BAD1C" w14:textId="632E9552" w:rsidR="00A245A0" w:rsidRPr="001A1A8B" w:rsidRDefault="00A245A0" w:rsidP="00A245A0">
            <w:pPr>
              <w:pStyle w:val="TableText"/>
            </w:pPr>
            <w:r>
              <w:t>Message Index/Total</w:t>
            </w:r>
          </w:p>
        </w:tc>
        <w:tc>
          <w:tcPr>
            <w:tcW w:w="3690" w:type="dxa"/>
          </w:tcPr>
          <w:p w14:paraId="05DCF9EB" w14:textId="0D236706"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096C71AF" w14:textId="639B08F6"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B01E7E" w:rsidRPr="001A1A8B" w14:paraId="75C12EC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40C753C" w14:textId="04D147F2" w:rsidR="00B01E7E" w:rsidRPr="001A1A8B" w:rsidRDefault="00B01E7E" w:rsidP="00B01E7E">
            <w:pPr>
              <w:pStyle w:val="TableText"/>
              <w:jc w:val="center"/>
            </w:pPr>
            <w:r w:rsidRPr="001A1A8B">
              <w:rPr>
                <w:noProof/>
                <w:lang w:val="en-PH" w:eastAsia="en-PH"/>
              </w:rPr>
              <w:drawing>
                <wp:inline distT="0" distB="0" distL="0" distR="0" wp14:anchorId="6BC1B0C8" wp14:editId="00A7C665">
                  <wp:extent cx="150019" cy="135731"/>
                  <wp:effectExtent l="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CFA3318" w14:textId="418F2819" w:rsidR="00B01E7E" w:rsidRPr="001A1A8B" w:rsidRDefault="00B01E7E" w:rsidP="00B01E7E">
            <w:pPr>
              <w:pStyle w:val="TableText"/>
            </w:pPr>
            <w:r>
              <w:t>21A</w:t>
            </w:r>
          </w:p>
        </w:tc>
        <w:tc>
          <w:tcPr>
            <w:tcW w:w="1980" w:type="dxa"/>
          </w:tcPr>
          <w:p w14:paraId="558717AE" w14:textId="2C0227D1" w:rsidR="00B01E7E" w:rsidRPr="001A1A8B" w:rsidRDefault="00B01E7E" w:rsidP="00B01E7E">
            <w:pPr>
              <w:pStyle w:val="TableText"/>
            </w:pPr>
            <w:r w:rsidRPr="00D1618F">
              <w:t xml:space="preserve">Customer Reference Number </w:t>
            </w:r>
          </w:p>
        </w:tc>
        <w:tc>
          <w:tcPr>
            <w:tcW w:w="3690" w:type="dxa"/>
          </w:tcPr>
          <w:p w14:paraId="3AA440B5" w14:textId="69BE4382" w:rsidR="00B01E7E" w:rsidRPr="001A1A8B" w:rsidRDefault="00B01E7E" w:rsidP="00B01E7E">
            <w:pPr>
              <w:pStyle w:val="TableText"/>
            </w:pPr>
            <w:r>
              <w:t>Application number assigned by the applicant (corporate)</w:t>
            </w:r>
          </w:p>
        </w:tc>
        <w:tc>
          <w:tcPr>
            <w:tcW w:w="2520" w:type="dxa"/>
          </w:tcPr>
          <w:p w14:paraId="4A533911" w14:textId="400C01FE" w:rsidR="00B01E7E" w:rsidRPr="001A1A8B" w:rsidRDefault="00B01E7E" w:rsidP="00B01E7E">
            <w:pPr>
              <w:pStyle w:val="TableText"/>
            </w:pPr>
            <w:r w:rsidRPr="00197F03">
              <w:t>Mapped to the field Customer reference number as part of ‘Additional information’ UI.</w:t>
            </w:r>
          </w:p>
        </w:tc>
      </w:tr>
      <w:tr w:rsidR="00B01E7E" w:rsidRPr="001A1A8B" w14:paraId="455DC32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F2D17FC" w14:textId="23AF7A4C" w:rsidR="00B01E7E" w:rsidRPr="001A1A8B" w:rsidRDefault="00B01E7E" w:rsidP="00B01E7E">
            <w:pPr>
              <w:pStyle w:val="TableText"/>
              <w:jc w:val="center"/>
            </w:pPr>
            <w:r w:rsidRPr="001A1A8B">
              <w:rPr>
                <w:noProof/>
                <w:lang w:val="en-PH" w:eastAsia="en-PH"/>
              </w:rPr>
              <w:drawing>
                <wp:inline distT="0" distB="0" distL="0" distR="0" wp14:anchorId="1DF36903" wp14:editId="1E1062CC">
                  <wp:extent cx="150019" cy="13573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FFDEA4C" w14:textId="4330B01D" w:rsidR="00B01E7E" w:rsidRPr="001A1A8B" w:rsidRDefault="00B01E7E" w:rsidP="00B01E7E">
            <w:pPr>
              <w:pStyle w:val="TableText"/>
            </w:pPr>
            <w:r>
              <w:t>21T</w:t>
            </w:r>
          </w:p>
        </w:tc>
        <w:tc>
          <w:tcPr>
            <w:tcW w:w="1980" w:type="dxa"/>
          </w:tcPr>
          <w:p w14:paraId="5B1257F3" w14:textId="3DE112DD" w:rsidR="00B01E7E" w:rsidRPr="001A1A8B" w:rsidRDefault="00B01E7E" w:rsidP="00B01E7E">
            <w:pPr>
              <w:pStyle w:val="TableText"/>
            </w:pPr>
            <w:r w:rsidRPr="00D1618F">
              <w:t xml:space="preserve">Customer Business Reference </w:t>
            </w:r>
          </w:p>
        </w:tc>
        <w:tc>
          <w:tcPr>
            <w:tcW w:w="3690" w:type="dxa"/>
          </w:tcPr>
          <w:p w14:paraId="69C4E628" w14:textId="7E9D8950" w:rsidR="00B01E7E" w:rsidRPr="001A1A8B" w:rsidRDefault="00B01E7E" w:rsidP="00B01E7E">
            <w:pPr>
              <w:pStyle w:val="TableText"/>
            </w:pPr>
            <w:r>
              <w:t>Business reference assigned by the applicant (corporate)</w:t>
            </w:r>
          </w:p>
        </w:tc>
        <w:tc>
          <w:tcPr>
            <w:tcW w:w="2520" w:type="dxa"/>
          </w:tcPr>
          <w:p w14:paraId="41BE876A" w14:textId="27B550A1" w:rsidR="00B01E7E" w:rsidRPr="001A1A8B" w:rsidRDefault="00B01E7E" w:rsidP="00B01E7E">
            <w:pPr>
              <w:pStyle w:val="TableText"/>
            </w:pPr>
            <w:r w:rsidRPr="00197F03">
              <w:t>Mapped to the field Customer business reference as part of ‘Additional information’ UI.</w:t>
            </w:r>
          </w:p>
        </w:tc>
      </w:tr>
      <w:tr w:rsidR="00B01E7E" w:rsidRPr="001A1A8B" w14:paraId="34A6C77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9147A3F" w14:textId="7CA9CAE1" w:rsidR="00B01E7E" w:rsidRPr="001A1A8B" w:rsidRDefault="00B01E7E" w:rsidP="00B01E7E">
            <w:pPr>
              <w:pStyle w:val="TableText"/>
              <w:jc w:val="center"/>
            </w:pPr>
            <w:r w:rsidRPr="001A1A8B">
              <w:rPr>
                <w:noProof/>
                <w:lang w:val="en-PH" w:eastAsia="en-PH"/>
              </w:rPr>
              <w:drawing>
                <wp:inline distT="0" distB="0" distL="0" distR="0" wp14:anchorId="18D90DA8" wp14:editId="59ED9981">
                  <wp:extent cx="150019" cy="135731"/>
                  <wp:effectExtent l="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1A29CE0" w14:textId="0B26E1E7" w:rsidR="00B01E7E" w:rsidRPr="001A1A8B" w:rsidRDefault="00B01E7E" w:rsidP="00B01E7E">
            <w:pPr>
              <w:pStyle w:val="TableText"/>
            </w:pPr>
            <w:r>
              <w:t>21P</w:t>
            </w:r>
          </w:p>
        </w:tc>
        <w:tc>
          <w:tcPr>
            <w:tcW w:w="1980" w:type="dxa"/>
          </w:tcPr>
          <w:p w14:paraId="36691CFC" w14:textId="6DB50DF1" w:rsidR="00B01E7E" w:rsidRPr="001A1A8B" w:rsidRDefault="00B01E7E" w:rsidP="00B01E7E">
            <w:pPr>
              <w:pStyle w:val="TableText"/>
            </w:pPr>
            <w:r w:rsidRPr="00D1618F">
              <w:t xml:space="preserve">Bank Reference Number </w:t>
            </w:r>
          </w:p>
        </w:tc>
        <w:tc>
          <w:tcPr>
            <w:tcW w:w="3690" w:type="dxa"/>
          </w:tcPr>
          <w:p w14:paraId="7989C0B1" w14:textId="55E4CB23" w:rsidR="00B01E7E" w:rsidRPr="001A1A8B" w:rsidRDefault="00B01E7E" w:rsidP="00B01E7E">
            <w:pPr>
              <w:pStyle w:val="TableText"/>
            </w:pPr>
            <w:r>
              <w:t>This is the reference number assigned by the bank</w:t>
            </w:r>
          </w:p>
        </w:tc>
        <w:tc>
          <w:tcPr>
            <w:tcW w:w="2520" w:type="dxa"/>
          </w:tcPr>
          <w:p w14:paraId="34B23BA4" w14:textId="70ACA103" w:rsidR="00B01E7E" w:rsidRPr="001A1A8B" w:rsidRDefault="00B01E7E" w:rsidP="00B01E7E">
            <w:pPr>
              <w:pStyle w:val="TableText"/>
            </w:pPr>
            <w:r w:rsidRPr="00B3744F">
              <w:t>Auto populated by the system to the field Bank reference number as part of ‘Additional information’ UI.</w:t>
            </w:r>
            <w:r w:rsidR="004D4AA0">
              <w:t xml:space="preserve"> However, the corporate should respond back with the same </w:t>
            </w:r>
            <w:r w:rsidR="00D756E5">
              <w:t>Bank Reference number received as part of</w:t>
            </w:r>
            <w:r w:rsidR="001E41C5">
              <w:t xml:space="preserve"> MT798&lt;MT748&gt;</w:t>
            </w:r>
            <w:r w:rsidR="00D756E5">
              <w:t>.</w:t>
            </w:r>
            <w:r w:rsidR="002A4116">
              <w:t xml:space="preserve"> If not, the same is displayed at the start of the transaction </w:t>
            </w:r>
            <w:r w:rsidR="00A14B8C">
              <w:t>with an Action Required clause.</w:t>
            </w:r>
          </w:p>
        </w:tc>
      </w:tr>
      <w:tr w:rsidR="00B01E7E" w:rsidRPr="001A1A8B" w14:paraId="0F66A3A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D3DEAC0" w14:textId="4551EFD5" w:rsidR="00B01E7E" w:rsidRPr="001A1A8B" w:rsidRDefault="00B01E7E" w:rsidP="00B01E7E">
            <w:pPr>
              <w:pStyle w:val="TableText"/>
            </w:pPr>
            <w:r w:rsidRPr="001A1A8B">
              <w:rPr>
                <w:noProof/>
                <w:lang w:val="en-PH" w:eastAsia="en-PH"/>
              </w:rPr>
              <w:drawing>
                <wp:inline distT="0" distB="0" distL="0" distR="0" wp14:anchorId="736A8A5A" wp14:editId="594AA5F1">
                  <wp:extent cx="150019" cy="135731"/>
                  <wp:effectExtent l="0" t="0" r="0" b="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B63CA80" w14:textId="1FCCE326" w:rsidR="00B01E7E" w:rsidRPr="001A1A8B" w:rsidRDefault="00B01E7E" w:rsidP="00B01E7E">
            <w:pPr>
              <w:pStyle w:val="TableText"/>
            </w:pPr>
            <w:r>
              <w:t>21S</w:t>
            </w:r>
          </w:p>
        </w:tc>
        <w:tc>
          <w:tcPr>
            <w:tcW w:w="1980" w:type="dxa"/>
          </w:tcPr>
          <w:p w14:paraId="4E5C68FD" w14:textId="1232DF0E" w:rsidR="00B01E7E" w:rsidRPr="001A1A8B" w:rsidRDefault="00B01E7E" w:rsidP="00B01E7E">
            <w:pPr>
              <w:pStyle w:val="TableText"/>
            </w:pPr>
            <w:r w:rsidRPr="00D1618F">
              <w:t xml:space="preserve">Bank Business Reference </w:t>
            </w:r>
          </w:p>
        </w:tc>
        <w:tc>
          <w:tcPr>
            <w:tcW w:w="3690" w:type="dxa"/>
          </w:tcPr>
          <w:p w14:paraId="4A349F9B" w14:textId="44A3E30B" w:rsidR="00B01E7E" w:rsidRPr="001A1A8B" w:rsidRDefault="00B01E7E" w:rsidP="00B01E7E">
            <w:pPr>
              <w:pStyle w:val="TableText"/>
            </w:pPr>
            <w:r>
              <w:t>This is the business reference assigned by the bank</w:t>
            </w:r>
          </w:p>
        </w:tc>
        <w:tc>
          <w:tcPr>
            <w:tcW w:w="2520" w:type="dxa"/>
          </w:tcPr>
          <w:p w14:paraId="5FDBD426" w14:textId="4B2DEAF3" w:rsidR="00B01E7E" w:rsidRPr="001A1A8B" w:rsidRDefault="00B01E7E" w:rsidP="00B01E7E">
            <w:pPr>
              <w:pStyle w:val="TableText"/>
            </w:pPr>
            <w:r>
              <w:t>To be filled by the bank into the</w:t>
            </w:r>
            <w:r w:rsidRPr="00B3744F">
              <w:t xml:space="preserve"> field Bank </w:t>
            </w:r>
            <w:r>
              <w:t xml:space="preserve">business </w:t>
            </w:r>
            <w:r w:rsidRPr="00B3744F">
              <w:t>reference as part of ‘Additional information’ UI.</w:t>
            </w:r>
            <w:r w:rsidR="001E41C5">
              <w:t xml:space="preserve"> However, the corporate should respond back with the same Bank </w:t>
            </w:r>
            <w:r w:rsidR="005D4D23">
              <w:t xml:space="preserve">business </w:t>
            </w:r>
            <w:r w:rsidR="001E41C5">
              <w:t>Reference received as part of MT798&lt;MT748&gt;.</w:t>
            </w:r>
          </w:p>
        </w:tc>
      </w:tr>
      <w:tr w:rsidR="00AB2D61" w:rsidRPr="001A1A8B" w14:paraId="186E345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EC3E15" w14:textId="5E49F75C" w:rsidR="00AB2D61" w:rsidRPr="001A1A8B" w:rsidRDefault="00AB2D61" w:rsidP="00AB2D61">
            <w:pPr>
              <w:pStyle w:val="TableText"/>
            </w:pPr>
            <w:r w:rsidRPr="001A1A8B">
              <w:rPr>
                <w:noProof/>
                <w:lang w:val="en-PH" w:eastAsia="en-PH"/>
              </w:rPr>
              <w:drawing>
                <wp:inline distT="0" distB="0" distL="0" distR="0" wp14:anchorId="56A36082" wp14:editId="54BA3E22">
                  <wp:extent cx="150019" cy="135731"/>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B169B80" w14:textId="07EE6F34" w:rsidR="00AB2D61" w:rsidRPr="001A1A8B" w:rsidRDefault="00AB2D61" w:rsidP="00AB2D61">
            <w:pPr>
              <w:pStyle w:val="TableText"/>
            </w:pPr>
            <w:r>
              <w:t>20</w:t>
            </w:r>
          </w:p>
        </w:tc>
        <w:tc>
          <w:tcPr>
            <w:tcW w:w="1980" w:type="dxa"/>
          </w:tcPr>
          <w:p w14:paraId="4D583851" w14:textId="612CD0FD" w:rsidR="00AB2D61" w:rsidRPr="001A1A8B" w:rsidRDefault="00AB2D61" w:rsidP="00AB2D61">
            <w:pPr>
              <w:pStyle w:val="TableText"/>
            </w:pPr>
            <w:r w:rsidRPr="005B7014">
              <w:t>Documentary Credit Number</w:t>
            </w:r>
            <w:r>
              <w:rPr>
                <w:szCs w:val="18"/>
              </w:rPr>
              <w:t xml:space="preserve"> </w:t>
            </w:r>
          </w:p>
        </w:tc>
        <w:tc>
          <w:tcPr>
            <w:tcW w:w="3690" w:type="dxa"/>
          </w:tcPr>
          <w:p w14:paraId="4C756BD1" w14:textId="0F5A7578" w:rsidR="00AB2D61" w:rsidRPr="001A1A8B" w:rsidRDefault="00AB2D61" w:rsidP="00AB2D61">
            <w:pPr>
              <w:pStyle w:val="TableText"/>
            </w:pPr>
            <w:r>
              <w:t>D</w:t>
            </w:r>
            <w:r w:rsidRPr="005B7014">
              <w:t>ocumentary credit number which has been assigned by the bank</w:t>
            </w:r>
            <w:r>
              <w:t>.</w:t>
            </w:r>
          </w:p>
        </w:tc>
        <w:tc>
          <w:tcPr>
            <w:tcW w:w="2520" w:type="dxa"/>
          </w:tcPr>
          <w:p w14:paraId="025729CC" w14:textId="47BE765F" w:rsidR="00AB2D61" w:rsidRDefault="00AB2D61" w:rsidP="00AB2D61">
            <w:pPr>
              <w:pStyle w:val="TableText"/>
            </w:pPr>
            <w:r>
              <w:t xml:space="preserve">This value is matched with the documentary number in the </w:t>
            </w:r>
            <w:r w:rsidR="003A416F">
              <w:t>Trade Innovation</w:t>
            </w:r>
            <w:r>
              <w:t xml:space="preserve"> DB. If found, straight through processing is enabled.</w:t>
            </w:r>
          </w:p>
          <w:p w14:paraId="4FB61C72" w14:textId="64EB329A" w:rsidR="00AB2D61" w:rsidRPr="001A1A8B" w:rsidRDefault="00AB2D61" w:rsidP="00AB2D61">
            <w:pPr>
              <w:pStyle w:val="TableText"/>
            </w:pPr>
            <w:r>
              <w:t>If not found, then, the bank will have to process this message manually.</w:t>
            </w:r>
          </w:p>
        </w:tc>
      </w:tr>
      <w:tr w:rsidR="00AB2D61" w:rsidRPr="001A1A8B" w14:paraId="6EC57AE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55F2774" w14:textId="77777777" w:rsidR="00AB2D61" w:rsidRPr="001A1A8B" w:rsidRDefault="00AB2D61" w:rsidP="00AB2D61">
            <w:pPr>
              <w:pStyle w:val="TableText"/>
            </w:pPr>
          </w:p>
        </w:tc>
        <w:tc>
          <w:tcPr>
            <w:tcW w:w="584" w:type="dxa"/>
          </w:tcPr>
          <w:p w14:paraId="1E7961BD" w14:textId="1C59443A" w:rsidR="00AB2D61" w:rsidRPr="001A1A8B" w:rsidRDefault="00AB2D61" w:rsidP="00AB2D61">
            <w:pPr>
              <w:pStyle w:val="TableText"/>
            </w:pPr>
            <w:r>
              <w:t>21R</w:t>
            </w:r>
          </w:p>
        </w:tc>
        <w:tc>
          <w:tcPr>
            <w:tcW w:w="1980" w:type="dxa"/>
          </w:tcPr>
          <w:p w14:paraId="31A745E9" w14:textId="279B316D" w:rsidR="00AB2D61" w:rsidRPr="001A1A8B" w:rsidRDefault="00AB2D61" w:rsidP="00AB2D61">
            <w:pPr>
              <w:pStyle w:val="TableText"/>
            </w:pPr>
            <w:r>
              <w:t>Presentation Reference Number</w:t>
            </w:r>
          </w:p>
        </w:tc>
        <w:tc>
          <w:tcPr>
            <w:tcW w:w="3690" w:type="dxa"/>
          </w:tcPr>
          <w:p w14:paraId="7931C299" w14:textId="07C3D999" w:rsidR="00AB2D61" w:rsidRPr="001A1A8B" w:rsidRDefault="00AB2D61" w:rsidP="00AB2D61">
            <w:pPr>
              <w:pStyle w:val="TableText"/>
            </w:pPr>
            <w:r>
              <w:t>S</w:t>
            </w:r>
            <w:r w:rsidRPr="00DB1F21">
              <w:t>pecifies the reference number which has been assigned by the nominated</w:t>
            </w:r>
            <w:r>
              <w:t xml:space="preserve"> </w:t>
            </w:r>
            <w:r w:rsidRPr="00DB1F21">
              <w:t>/</w:t>
            </w:r>
            <w:r>
              <w:t xml:space="preserve"> </w:t>
            </w:r>
            <w:r w:rsidRPr="00DB1F21">
              <w:t>confirming bank to the documentary presentation.</w:t>
            </w:r>
          </w:p>
        </w:tc>
        <w:tc>
          <w:tcPr>
            <w:tcW w:w="2520" w:type="dxa"/>
          </w:tcPr>
          <w:p w14:paraId="05036850" w14:textId="1B5146D0" w:rsidR="00AB2D61" w:rsidRPr="001A1A8B" w:rsidRDefault="00C93F17" w:rsidP="00AB2D61">
            <w:pPr>
              <w:pStyle w:val="TableText"/>
            </w:pPr>
            <w:r>
              <w:t xml:space="preserve">Mapped to the </w:t>
            </w:r>
            <w:r w:rsidR="00BE0064">
              <w:t>FTI UI</w:t>
            </w:r>
            <w:r>
              <w:t xml:space="preserve"> field ‘Presenters reference’.</w:t>
            </w:r>
            <w:r w:rsidR="00F723FF">
              <w:t xml:space="preserve"> However, the corporate should respond back with the same </w:t>
            </w:r>
            <w:r>
              <w:t>Presenters</w:t>
            </w:r>
            <w:r w:rsidR="00F723FF">
              <w:t xml:space="preserve"> Reference number received as part of MT798&lt;MT748&gt;. If not, the same is displayed at the start of the transaction with an Action Required clause.</w:t>
            </w:r>
          </w:p>
        </w:tc>
      </w:tr>
      <w:tr w:rsidR="00AB2D61" w:rsidRPr="001A1A8B" w14:paraId="4F07F39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35F409A" w14:textId="7F7F827E" w:rsidR="00AB2D61" w:rsidRPr="001A1A8B" w:rsidRDefault="00AB2D61" w:rsidP="00AB2D61">
            <w:pPr>
              <w:pStyle w:val="TableText"/>
            </w:pPr>
            <w:r w:rsidRPr="001A1A8B">
              <w:rPr>
                <w:noProof/>
                <w:lang w:val="en-PH" w:eastAsia="en-PH"/>
              </w:rPr>
              <w:lastRenderedPageBreak/>
              <w:drawing>
                <wp:inline distT="0" distB="0" distL="0" distR="0" wp14:anchorId="59BE19A7" wp14:editId="6CEAFB80">
                  <wp:extent cx="150019" cy="135731"/>
                  <wp:effectExtent l="0" t="0" r="0" b="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83E1D13" w14:textId="0DBF438E" w:rsidR="00AB2D61" w:rsidRPr="001A1A8B" w:rsidRDefault="00AB2D61" w:rsidP="00AB2D61">
            <w:pPr>
              <w:pStyle w:val="TableText"/>
            </w:pPr>
            <w:r>
              <w:t>31C</w:t>
            </w:r>
          </w:p>
        </w:tc>
        <w:tc>
          <w:tcPr>
            <w:tcW w:w="1980" w:type="dxa"/>
          </w:tcPr>
          <w:p w14:paraId="11EE4689" w14:textId="7D8F6158" w:rsidR="00AB2D61" w:rsidRPr="001A1A8B" w:rsidRDefault="00AB2D61" w:rsidP="00AB2D61">
            <w:pPr>
              <w:pStyle w:val="TableText"/>
            </w:pPr>
            <w:r>
              <w:t>Date of Issue</w:t>
            </w:r>
          </w:p>
        </w:tc>
        <w:tc>
          <w:tcPr>
            <w:tcW w:w="3690" w:type="dxa"/>
          </w:tcPr>
          <w:p w14:paraId="7D14A712" w14:textId="0096671B" w:rsidR="00AB2D61" w:rsidRPr="001A1A8B" w:rsidRDefault="00AB2D61" w:rsidP="00AB2D61">
            <w:pPr>
              <w:pStyle w:val="TableText"/>
            </w:pPr>
            <w:r>
              <w:t>S</w:t>
            </w:r>
            <w:r w:rsidRPr="001410FA">
              <w:t>pecifies the date on which the issuing bank considers the documentary credit as being issued.</w:t>
            </w:r>
          </w:p>
        </w:tc>
        <w:tc>
          <w:tcPr>
            <w:tcW w:w="2520" w:type="dxa"/>
          </w:tcPr>
          <w:p w14:paraId="1C5A4B50" w14:textId="0152935C" w:rsidR="00AB2D61" w:rsidRPr="001A1A8B" w:rsidRDefault="001D5D3B" w:rsidP="00AB2D61">
            <w:pPr>
              <w:pStyle w:val="TableText"/>
            </w:pPr>
            <w:r>
              <w:t xml:space="preserve">The </w:t>
            </w:r>
            <w:r w:rsidR="00773E85">
              <w:t>value in tags 31C and 31S is checked</w:t>
            </w:r>
            <w:r w:rsidR="00105045">
              <w:t xml:space="preserve"> and if they are not the same, </w:t>
            </w:r>
            <w:r w:rsidR="00A76E1B">
              <w:t xml:space="preserve">it </w:t>
            </w:r>
            <w:r w:rsidR="00330CFE">
              <w:t>is displayed at the start of the transaction with an Action Required clause.</w:t>
            </w:r>
          </w:p>
        </w:tc>
      </w:tr>
      <w:tr w:rsidR="00AB2D61" w:rsidRPr="001A1A8B" w14:paraId="5EFCDA2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1EF1F60" w14:textId="24FE2D49" w:rsidR="00AB2D61" w:rsidRPr="001A1A8B" w:rsidRDefault="00AB2D61" w:rsidP="00AB2D61">
            <w:pPr>
              <w:pStyle w:val="TableText"/>
            </w:pPr>
            <w:r w:rsidRPr="001A1A8B">
              <w:rPr>
                <w:noProof/>
                <w:lang w:val="en-PH" w:eastAsia="en-PH"/>
              </w:rPr>
              <w:drawing>
                <wp:inline distT="0" distB="0" distL="0" distR="0" wp14:anchorId="461BFF05" wp14:editId="3B133C52">
                  <wp:extent cx="150019" cy="135731"/>
                  <wp:effectExtent l="0" t="0" r="0" b="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D936DE2" w14:textId="6BFDDB52" w:rsidR="00AB2D61" w:rsidRPr="001A1A8B" w:rsidRDefault="00AB2D61" w:rsidP="00AB2D61">
            <w:pPr>
              <w:pStyle w:val="TableText"/>
            </w:pPr>
            <w:r>
              <w:t>13E</w:t>
            </w:r>
          </w:p>
        </w:tc>
        <w:tc>
          <w:tcPr>
            <w:tcW w:w="1980" w:type="dxa"/>
          </w:tcPr>
          <w:p w14:paraId="04D3C836" w14:textId="77777777" w:rsidR="00AB2D61" w:rsidRPr="008C5FFD" w:rsidRDefault="00AB2D61" w:rsidP="00AB2D61">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6BEB3FEE" w14:textId="77777777" w:rsidR="00AB2D61" w:rsidRPr="001A1A8B" w:rsidRDefault="00AB2D61" w:rsidP="00AB2D61">
            <w:pPr>
              <w:pStyle w:val="TableText"/>
            </w:pPr>
          </w:p>
        </w:tc>
        <w:tc>
          <w:tcPr>
            <w:tcW w:w="3690" w:type="dxa"/>
          </w:tcPr>
          <w:p w14:paraId="3B007C95" w14:textId="4BB476FD" w:rsidR="00AB2D61" w:rsidRPr="001A1A8B" w:rsidRDefault="00AB2D61" w:rsidP="00AB2D61">
            <w:pPr>
              <w:pStyle w:val="TableText"/>
            </w:pPr>
            <w:r>
              <w:t>Date and time at which the message was created</w:t>
            </w:r>
            <w:r w:rsidRPr="001A1A8B">
              <w:t>.</w:t>
            </w:r>
          </w:p>
        </w:tc>
        <w:tc>
          <w:tcPr>
            <w:tcW w:w="2520" w:type="dxa"/>
          </w:tcPr>
          <w:p w14:paraId="1CB821FE" w14:textId="236AF189" w:rsidR="00AB2D61" w:rsidRPr="001A1A8B" w:rsidRDefault="00AB2D61" w:rsidP="00AB2D61">
            <w:pPr>
              <w:pStyle w:val="TableText"/>
            </w:pPr>
            <w:r>
              <w:t>This value is displayed at the start of the transaction as an ‘Information’ only.</w:t>
            </w:r>
          </w:p>
        </w:tc>
      </w:tr>
      <w:tr w:rsidR="00AB2D61" w:rsidRPr="001A1A8B" w14:paraId="219107B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D7E5216" w14:textId="77777777" w:rsidR="00AB2D61" w:rsidRPr="001A1A8B" w:rsidRDefault="00AB2D61" w:rsidP="00AB2D61">
            <w:pPr>
              <w:pStyle w:val="TableText"/>
            </w:pPr>
          </w:p>
        </w:tc>
        <w:tc>
          <w:tcPr>
            <w:tcW w:w="584" w:type="dxa"/>
          </w:tcPr>
          <w:p w14:paraId="722018D0" w14:textId="7796C350" w:rsidR="00AB2D61" w:rsidRPr="001A1A8B" w:rsidRDefault="00AB2D61" w:rsidP="00AB2D61">
            <w:pPr>
              <w:pStyle w:val="TableText"/>
            </w:pPr>
            <w:r>
              <w:t>31S</w:t>
            </w:r>
          </w:p>
        </w:tc>
        <w:tc>
          <w:tcPr>
            <w:tcW w:w="1980" w:type="dxa"/>
          </w:tcPr>
          <w:p w14:paraId="5464E975" w14:textId="6DCFDE4D" w:rsidR="00AB2D61" w:rsidRPr="001A1A8B" w:rsidRDefault="00AB2D61" w:rsidP="00AB2D61">
            <w:pPr>
              <w:pStyle w:val="TableText"/>
            </w:pPr>
            <w:r w:rsidRPr="008462D2">
              <w:t>Date of Receipt</w:t>
            </w:r>
          </w:p>
        </w:tc>
        <w:tc>
          <w:tcPr>
            <w:tcW w:w="3690" w:type="dxa"/>
          </w:tcPr>
          <w:p w14:paraId="3E5D1E1F" w14:textId="5A90351E" w:rsidR="00AB2D61" w:rsidRPr="001A1A8B" w:rsidRDefault="00AB2D61" w:rsidP="00AB2D61">
            <w:pPr>
              <w:pStyle w:val="TableText"/>
            </w:pPr>
            <w:r>
              <w:t>F</w:t>
            </w:r>
            <w:r w:rsidRPr="00725DE6">
              <w:t>ield specifies the date on which the issuing bank received the documents or received the MT 750.</w:t>
            </w:r>
          </w:p>
        </w:tc>
        <w:tc>
          <w:tcPr>
            <w:tcW w:w="2520" w:type="dxa"/>
          </w:tcPr>
          <w:p w14:paraId="15596554" w14:textId="11A9815C" w:rsidR="00AB2D61" w:rsidRPr="001A1A8B" w:rsidRDefault="00105045" w:rsidP="00AB2D61">
            <w:pPr>
              <w:pStyle w:val="TableText"/>
            </w:pPr>
            <w:r>
              <w:t>The value in tags 31C and 31S is checked and if they are not the same, it is displayed at the start of the transaction with an Action Required clause.</w:t>
            </w:r>
          </w:p>
        </w:tc>
      </w:tr>
      <w:tr w:rsidR="00AB2D61" w:rsidRPr="001A1A8B" w14:paraId="06B2962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570A092" w14:textId="36E3AE4E" w:rsidR="00AB2D61" w:rsidRPr="001A1A8B" w:rsidRDefault="00AB2D61" w:rsidP="00AB2D61">
            <w:pPr>
              <w:pStyle w:val="TableText"/>
            </w:pPr>
            <w:r w:rsidRPr="001A1A8B">
              <w:rPr>
                <w:noProof/>
                <w:lang w:val="en-PH" w:eastAsia="en-PH"/>
              </w:rPr>
              <w:drawing>
                <wp:inline distT="0" distB="0" distL="0" distR="0" wp14:anchorId="57A2B576" wp14:editId="18184284">
                  <wp:extent cx="150019" cy="135731"/>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CCCB6EA" w14:textId="26657372" w:rsidR="00AB2D61" w:rsidRPr="001A1A8B" w:rsidRDefault="00AB2D61" w:rsidP="00AB2D61">
            <w:pPr>
              <w:pStyle w:val="TableText"/>
            </w:pPr>
            <w:r>
              <w:t>12D</w:t>
            </w:r>
          </w:p>
        </w:tc>
        <w:tc>
          <w:tcPr>
            <w:tcW w:w="1980" w:type="dxa"/>
          </w:tcPr>
          <w:p w14:paraId="7491F97C" w14:textId="0AE2B9EF" w:rsidR="00AB2D61" w:rsidRPr="001A1A8B" w:rsidRDefault="00AB2D61" w:rsidP="00AB2D61">
            <w:pPr>
              <w:pStyle w:val="TableText"/>
            </w:pPr>
            <w:r>
              <w:t>Waiver Instructions</w:t>
            </w:r>
          </w:p>
        </w:tc>
        <w:tc>
          <w:tcPr>
            <w:tcW w:w="3690" w:type="dxa"/>
          </w:tcPr>
          <w:p w14:paraId="761D5758" w14:textId="4E10C041" w:rsidR="00AB2D61" w:rsidRDefault="00AB2D61" w:rsidP="00AB2D61">
            <w:pPr>
              <w:pStyle w:val="TableText"/>
            </w:pPr>
            <w:r>
              <w:t>Specifies the Applicant’s instructions regarding waiving of the discrepancies.</w:t>
            </w:r>
          </w:p>
          <w:p w14:paraId="7BD00573" w14:textId="77777777" w:rsidR="00AB2D61" w:rsidRDefault="00AB2D61" w:rsidP="00AB2D61">
            <w:pPr>
              <w:pStyle w:val="TableText"/>
            </w:pPr>
            <w:r>
              <w:t xml:space="preserve">CODES: </w:t>
            </w:r>
          </w:p>
          <w:p w14:paraId="75F7353D" w14:textId="77777777" w:rsidR="00AB2D61" w:rsidRDefault="00AB2D61" w:rsidP="00AB2D61">
            <w:pPr>
              <w:pStyle w:val="TableText"/>
            </w:pPr>
            <w:r>
              <w:t xml:space="preserve">REFU = REFUSED (Waiving of discrepancies refused) </w:t>
            </w:r>
          </w:p>
          <w:p w14:paraId="1F1CF905" w14:textId="52C8A1E2" w:rsidR="00AB2D61" w:rsidRPr="001A1A8B" w:rsidRDefault="00AB2D61" w:rsidP="00AB2D61">
            <w:pPr>
              <w:pStyle w:val="TableText"/>
            </w:pPr>
            <w:r>
              <w:t>AUTH = AUTHORISED (Waiving of discrepancies authorised)</w:t>
            </w:r>
          </w:p>
        </w:tc>
        <w:tc>
          <w:tcPr>
            <w:tcW w:w="2520" w:type="dxa"/>
          </w:tcPr>
          <w:p w14:paraId="11B49546" w14:textId="5B4C6D5F" w:rsidR="00AB2D61" w:rsidRDefault="00C636AB" w:rsidP="00AB2D61">
            <w:pPr>
              <w:pStyle w:val="TableText"/>
            </w:pPr>
            <w:r>
              <w:t xml:space="preserve">Mapped to the </w:t>
            </w:r>
            <w:r w:rsidR="00BE0064">
              <w:t>FTI UI</w:t>
            </w:r>
            <w:r>
              <w:t xml:space="preserve"> field </w:t>
            </w:r>
            <w:r w:rsidR="00C41B44">
              <w:t>Response. From the drop down, field ‘Refusal’ is selected when code is ‘REFU’.</w:t>
            </w:r>
          </w:p>
          <w:p w14:paraId="3589E8BE" w14:textId="2FAD56BD" w:rsidR="00C41B44" w:rsidRPr="001A1A8B" w:rsidRDefault="00C41B44" w:rsidP="00AB2D61">
            <w:pPr>
              <w:pStyle w:val="TableText"/>
            </w:pPr>
            <w:r>
              <w:t xml:space="preserve">Field </w:t>
            </w:r>
            <w:r w:rsidR="00135EE9">
              <w:t>‘Authorisation to pay’ is selected when code is ‘AUTH’.</w:t>
            </w:r>
          </w:p>
        </w:tc>
      </w:tr>
      <w:tr w:rsidR="00AB2D61" w:rsidRPr="001A1A8B" w14:paraId="7E46211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15334AF" w14:textId="77777777" w:rsidR="00AB2D61" w:rsidRPr="004D3F9A" w:rsidRDefault="00AB2D61" w:rsidP="00AB2D61">
            <w:pPr>
              <w:pStyle w:val="TableText"/>
              <w:rPr>
                <w:color w:val="auto"/>
              </w:rPr>
            </w:pPr>
          </w:p>
        </w:tc>
        <w:tc>
          <w:tcPr>
            <w:tcW w:w="584" w:type="dxa"/>
          </w:tcPr>
          <w:p w14:paraId="501919BB" w14:textId="1E900246" w:rsidR="00AB2D61" w:rsidRPr="004D3F9A" w:rsidRDefault="00AB2D61" w:rsidP="00AB2D61">
            <w:pPr>
              <w:pStyle w:val="TableText"/>
            </w:pPr>
            <w:r w:rsidRPr="004D3F9A">
              <w:t>3</w:t>
            </w:r>
            <w:r w:rsidR="001A4B44" w:rsidRPr="004D3F9A">
              <w:t>5</w:t>
            </w:r>
            <w:r w:rsidRPr="004D3F9A">
              <w:t>B</w:t>
            </w:r>
          </w:p>
        </w:tc>
        <w:tc>
          <w:tcPr>
            <w:tcW w:w="1980" w:type="dxa"/>
          </w:tcPr>
          <w:p w14:paraId="6DFCF3F2" w14:textId="0F9CFD0B" w:rsidR="00AB2D61" w:rsidRPr="004D3F9A" w:rsidRDefault="00AB2D61" w:rsidP="00AB2D61">
            <w:pPr>
              <w:pStyle w:val="TableText"/>
            </w:pPr>
            <w:r w:rsidRPr="004D3F9A">
              <w:t>Principal Amount</w:t>
            </w:r>
          </w:p>
        </w:tc>
        <w:tc>
          <w:tcPr>
            <w:tcW w:w="3690" w:type="dxa"/>
          </w:tcPr>
          <w:p w14:paraId="1C278307" w14:textId="14A43BE2" w:rsidR="00AB2D61" w:rsidRPr="004D3F9A" w:rsidRDefault="00AB2D61" w:rsidP="00AB2D61">
            <w:pPr>
              <w:pStyle w:val="TableText"/>
            </w:pPr>
            <w:r w:rsidRPr="004D3F9A">
              <w:t>The currency code and amount to be deducted from the outstanding balance of the documentary credit.</w:t>
            </w:r>
          </w:p>
        </w:tc>
        <w:tc>
          <w:tcPr>
            <w:tcW w:w="2520" w:type="dxa"/>
          </w:tcPr>
          <w:p w14:paraId="32DA5D9D" w14:textId="28E0E7A6" w:rsidR="00B84357" w:rsidRPr="004D3F9A" w:rsidRDefault="00A169FB" w:rsidP="004D3F9A">
            <w:pPr>
              <w:pStyle w:val="TableText"/>
            </w:pPr>
            <w:r w:rsidRPr="004D3F9A">
              <w:t xml:space="preserve">The value is verified against the value which is present as part of the master transaction. If there is no match, the same is displayed at the </w:t>
            </w:r>
            <w:r w:rsidR="004D3F9A" w:rsidRPr="004D3F9A">
              <w:t>start of the transaction as an ‘Action Item’.</w:t>
            </w:r>
          </w:p>
        </w:tc>
      </w:tr>
      <w:tr w:rsidR="00E33B26" w:rsidRPr="001A1A8B" w14:paraId="66A51CC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79F259D" w14:textId="77777777" w:rsidR="00E33B26" w:rsidRPr="00911883" w:rsidRDefault="00E33B26" w:rsidP="00E33B26">
            <w:pPr>
              <w:pStyle w:val="TableText"/>
              <w:rPr>
                <w:color w:val="FF0000"/>
              </w:rPr>
            </w:pPr>
          </w:p>
        </w:tc>
        <w:tc>
          <w:tcPr>
            <w:tcW w:w="584" w:type="dxa"/>
          </w:tcPr>
          <w:p w14:paraId="5F72E32E" w14:textId="2CB0ED80" w:rsidR="00E33B26" w:rsidRPr="00B27274" w:rsidRDefault="00E33B26" w:rsidP="00E33B26">
            <w:pPr>
              <w:pStyle w:val="TableText"/>
            </w:pPr>
            <w:r w:rsidRPr="00B27274">
              <w:t>32G</w:t>
            </w:r>
          </w:p>
        </w:tc>
        <w:tc>
          <w:tcPr>
            <w:tcW w:w="1980" w:type="dxa"/>
          </w:tcPr>
          <w:p w14:paraId="5582522C" w14:textId="69DF91B7" w:rsidR="00E33B26" w:rsidRPr="00E95DE0" w:rsidRDefault="00E33B26" w:rsidP="00E33B26">
            <w:pPr>
              <w:pStyle w:val="TableText"/>
            </w:pPr>
            <w:r w:rsidRPr="00E95DE0">
              <w:t>Amount of Commission and Charges</w:t>
            </w:r>
          </w:p>
        </w:tc>
        <w:tc>
          <w:tcPr>
            <w:tcW w:w="3690" w:type="dxa"/>
          </w:tcPr>
          <w:p w14:paraId="0397427F" w14:textId="0F48EE27" w:rsidR="00E33B26" w:rsidRPr="00E95DE0" w:rsidRDefault="00E33B26" w:rsidP="00E33B26">
            <w:pPr>
              <w:pStyle w:val="TableText"/>
            </w:pPr>
            <w:r w:rsidRPr="00E95DE0">
              <w:t>The currency and amount of any commission and charges.</w:t>
            </w:r>
          </w:p>
        </w:tc>
        <w:tc>
          <w:tcPr>
            <w:tcW w:w="2520" w:type="dxa"/>
          </w:tcPr>
          <w:p w14:paraId="5CDEB3D0" w14:textId="00E442EB" w:rsidR="00E33B26" w:rsidRPr="00E95DE0" w:rsidRDefault="00686D22" w:rsidP="00E33B26">
            <w:pPr>
              <w:pStyle w:val="TableText"/>
            </w:pPr>
            <w:r w:rsidRPr="00E95DE0">
              <w:t xml:space="preserve">This value is only stored in the DB and can be </w:t>
            </w:r>
            <w:r w:rsidR="00B27274">
              <w:t>sent</w:t>
            </w:r>
            <w:r w:rsidR="00E95DE0">
              <w:t xml:space="preserve"> </w:t>
            </w:r>
            <w:r w:rsidRPr="00E95DE0">
              <w:t xml:space="preserve">back to the corporate </w:t>
            </w:r>
            <w:r w:rsidR="00E95DE0" w:rsidRPr="00E95DE0">
              <w:t>if needed.</w:t>
            </w:r>
            <w:r w:rsidR="00B27274">
              <w:t xml:space="preserve"> The event field is AOCC.</w:t>
            </w:r>
          </w:p>
        </w:tc>
      </w:tr>
      <w:tr w:rsidR="00E33B26" w:rsidRPr="001A1A8B" w14:paraId="29ECD80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FC7B44E" w14:textId="77777777" w:rsidR="00E33B26" w:rsidRPr="00911883" w:rsidRDefault="00E33B26" w:rsidP="00E33B26">
            <w:pPr>
              <w:pStyle w:val="TableText"/>
              <w:rPr>
                <w:color w:val="FF0000"/>
              </w:rPr>
            </w:pPr>
          </w:p>
        </w:tc>
        <w:tc>
          <w:tcPr>
            <w:tcW w:w="584" w:type="dxa"/>
          </w:tcPr>
          <w:p w14:paraId="1B5CE629" w14:textId="30CD734A" w:rsidR="00E33B26" w:rsidRPr="00B27274" w:rsidRDefault="00E33B26" w:rsidP="00E33B26">
            <w:pPr>
              <w:pStyle w:val="TableText"/>
            </w:pPr>
            <w:r w:rsidRPr="00B27274">
              <w:t>34B</w:t>
            </w:r>
          </w:p>
        </w:tc>
        <w:tc>
          <w:tcPr>
            <w:tcW w:w="1980" w:type="dxa"/>
          </w:tcPr>
          <w:p w14:paraId="55F673DB" w14:textId="54CCB2DA" w:rsidR="00E33B26" w:rsidRPr="00E95DE0" w:rsidRDefault="00E33B26" w:rsidP="00E33B26">
            <w:pPr>
              <w:pStyle w:val="TableText"/>
            </w:pPr>
            <w:r w:rsidRPr="00E95DE0">
              <w:t>Total Amount to be Paid</w:t>
            </w:r>
          </w:p>
        </w:tc>
        <w:tc>
          <w:tcPr>
            <w:tcW w:w="3690" w:type="dxa"/>
          </w:tcPr>
          <w:p w14:paraId="6AC784E7" w14:textId="05F01901" w:rsidR="00E33B26" w:rsidRPr="00E95DE0" w:rsidRDefault="00E33B26" w:rsidP="00E33B26">
            <w:pPr>
              <w:pStyle w:val="TableText"/>
            </w:pPr>
            <w:r w:rsidRPr="00E95DE0">
              <w:t xml:space="preserve">The total amount being claimed, with currency code to be remitted to the receiver of the message. </w:t>
            </w:r>
          </w:p>
        </w:tc>
        <w:tc>
          <w:tcPr>
            <w:tcW w:w="2520" w:type="dxa"/>
          </w:tcPr>
          <w:p w14:paraId="034284C9" w14:textId="2891D2C2" w:rsidR="00E33B26" w:rsidRPr="00E95DE0" w:rsidRDefault="00686D22" w:rsidP="00E33B26">
            <w:pPr>
              <w:pStyle w:val="TableText"/>
            </w:pPr>
            <w:r w:rsidRPr="00E95DE0">
              <w:t>Marked as an Action Item to be displayed at the start of the transaction.</w:t>
            </w:r>
          </w:p>
        </w:tc>
      </w:tr>
      <w:tr w:rsidR="00E33B26" w:rsidRPr="001A1A8B" w14:paraId="533AFB7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823FD37" w14:textId="77777777" w:rsidR="00E33B26" w:rsidRPr="001A1A8B" w:rsidRDefault="00E33B26" w:rsidP="00E33B26">
            <w:pPr>
              <w:pStyle w:val="TableText"/>
            </w:pPr>
          </w:p>
        </w:tc>
        <w:tc>
          <w:tcPr>
            <w:tcW w:w="584" w:type="dxa"/>
          </w:tcPr>
          <w:p w14:paraId="47B61A12" w14:textId="28DDF217" w:rsidR="00E33B26" w:rsidRPr="001A1A8B" w:rsidRDefault="00E33B26" w:rsidP="00E33B26">
            <w:pPr>
              <w:pStyle w:val="TableText"/>
            </w:pPr>
            <w:r>
              <w:t>30</w:t>
            </w:r>
          </w:p>
        </w:tc>
        <w:tc>
          <w:tcPr>
            <w:tcW w:w="1980" w:type="dxa"/>
          </w:tcPr>
          <w:p w14:paraId="3012FE61" w14:textId="272CA87B" w:rsidR="00E33B26" w:rsidRPr="001A1A8B" w:rsidRDefault="00E33B26" w:rsidP="00E33B26">
            <w:pPr>
              <w:pStyle w:val="TableText"/>
            </w:pPr>
            <w:r>
              <w:t>Value Date</w:t>
            </w:r>
          </w:p>
        </w:tc>
        <w:tc>
          <w:tcPr>
            <w:tcW w:w="3690" w:type="dxa"/>
          </w:tcPr>
          <w:p w14:paraId="63B5A0E9" w14:textId="174AEB1D" w:rsidR="00E33B26" w:rsidRPr="001A1A8B" w:rsidRDefault="00E33B26" w:rsidP="00E33B26">
            <w:pPr>
              <w:pStyle w:val="TableText"/>
            </w:pPr>
            <w:r>
              <w:t>Specifies the value date</w:t>
            </w:r>
          </w:p>
        </w:tc>
        <w:tc>
          <w:tcPr>
            <w:tcW w:w="2520" w:type="dxa"/>
          </w:tcPr>
          <w:p w14:paraId="49EAE409" w14:textId="7C119B95" w:rsidR="00E33B26" w:rsidRPr="001A1A8B" w:rsidRDefault="008226DC" w:rsidP="00E33B26">
            <w:pPr>
              <w:pStyle w:val="TableText"/>
            </w:pPr>
            <w:r>
              <w:t xml:space="preserve">Mapped to the field ‘Value date’ on the </w:t>
            </w:r>
            <w:r w:rsidR="00BE0064">
              <w:t>FTI UI</w:t>
            </w:r>
            <w:r>
              <w:t>.</w:t>
            </w:r>
          </w:p>
        </w:tc>
      </w:tr>
      <w:tr w:rsidR="00E33B26" w:rsidRPr="001A1A8B" w14:paraId="6A18796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A85F290" w14:textId="77777777" w:rsidR="00E33B26" w:rsidRPr="00603690" w:rsidRDefault="00E33B26" w:rsidP="00E33B26">
            <w:pPr>
              <w:pStyle w:val="TableText"/>
              <w:rPr>
                <w:color w:val="FF0000"/>
              </w:rPr>
            </w:pPr>
          </w:p>
        </w:tc>
        <w:tc>
          <w:tcPr>
            <w:tcW w:w="584" w:type="dxa"/>
          </w:tcPr>
          <w:p w14:paraId="0FB75515" w14:textId="3AAE1B41" w:rsidR="00E33B26" w:rsidRPr="00603690" w:rsidRDefault="00E33B26" w:rsidP="00E33B26">
            <w:pPr>
              <w:pStyle w:val="TableText"/>
              <w:rPr>
                <w:color w:val="FF0000"/>
              </w:rPr>
            </w:pPr>
            <w:r w:rsidRPr="00E26BF0">
              <w:t>57a</w:t>
            </w:r>
          </w:p>
        </w:tc>
        <w:tc>
          <w:tcPr>
            <w:tcW w:w="1980" w:type="dxa"/>
          </w:tcPr>
          <w:p w14:paraId="0747C725" w14:textId="684B3DDC" w:rsidR="00E33B26" w:rsidRPr="00E26BF0" w:rsidRDefault="00E33B26" w:rsidP="00E33B26">
            <w:pPr>
              <w:pStyle w:val="TableText"/>
            </w:pPr>
            <w:r w:rsidRPr="00E26BF0">
              <w:t xml:space="preserve">Account </w:t>
            </w:r>
            <w:r w:rsidR="001F473F" w:rsidRPr="00E26BF0">
              <w:t>with</w:t>
            </w:r>
            <w:r w:rsidRPr="00E26BF0">
              <w:t xml:space="preserve"> Bank</w:t>
            </w:r>
          </w:p>
        </w:tc>
        <w:tc>
          <w:tcPr>
            <w:tcW w:w="3690" w:type="dxa"/>
          </w:tcPr>
          <w:p w14:paraId="67AF98FA" w14:textId="752DB867" w:rsidR="00E33B26" w:rsidRPr="00E26BF0" w:rsidRDefault="00765D18" w:rsidP="00E33B26">
            <w:pPr>
              <w:pStyle w:val="TableText"/>
            </w:pPr>
            <w:r w:rsidRPr="00E26BF0">
              <w:t>S</w:t>
            </w:r>
            <w:r w:rsidR="00E33B26" w:rsidRPr="00E26BF0">
              <w:t>pecifies the financial institution at which the amount claimed is to be settled.</w:t>
            </w:r>
          </w:p>
        </w:tc>
        <w:tc>
          <w:tcPr>
            <w:tcW w:w="2520" w:type="dxa"/>
          </w:tcPr>
          <w:p w14:paraId="568C940C" w14:textId="5DD53514" w:rsidR="00E33B26" w:rsidRPr="00E26BF0" w:rsidRDefault="00E26BF0" w:rsidP="00E33B26">
            <w:pPr>
              <w:pStyle w:val="TableText"/>
            </w:pPr>
            <w:r w:rsidRPr="00E26BF0">
              <w:t>Displayed at the start of the transaction as an Action Item.</w:t>
            </w:r>
          </w:p>
        </w:tc>
      </w:tr>
      <w:tr w:rsidR="00E33B26" w:rsidRPr="001A1A8B" w14:paraId="02F3D4B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7B45635" w14:textId="77777777" w:rsidR="00E33B26" w:rsidRPr="001A1A8B" w:rsidRDefault="00E33B26" w:rsidP="00E33B26">
            <w:pPr>
              <w:pStyle w:val="TableText"/>
            </w:pPr>
          </w:p>
        </w:tc>
        <w:tc>
          <w:tcPr>
            <w:tcW w:w="584" w:type="dxa"/>
          </w:tcPr>
          <w:p w14:paraId="3C5C0246" w14:textId="3D08ACB2" w:rsidR="00E33B26" w:rsidRPr="001A1A8B" w:rsidRDefault="00E33B26" w:rsidP="00E33B26">
            <w:pPr>
              <w:pStyle w:val="TableText"/>
            </w:pPr>
            <w:r>
              <w:t>53C</w:t>
            </w:r>
          </w:p>
        </w:tc>
        <w:tc>
          <w:tcPr>
            <w:tcW w:w="1980" w:type="dxa"/>
          </w:tcPr>
          <w:p w14:paraId="30D01B29" w14:textId="319E8662" w:rsidR="00E33B26" w:rsidRPr="001A1A8B" w:rsidRDefault="00E33B26" w:rsidP="00E33B26">
            <w:pPr>
              <w:pStyle w:val="TableText"/>
            </w:pPr>
            <w:r w:rsidRPr="009E0E80">
              <w:t>Settlement Account</w:t>
            </w:r>
          </w:p>
        </w:tc>
        <w:tc>
          <w:tcPr>
            <w:tcW w:w="3690" w:type="dxa"/>
          </w:tcPr>
          <w:p w14:paraId="3AAEC4AB" w14:textId="32AD6F6E" w:rsidR="00E33B26" w:rsidRPr="001A1A8B" w:rsidRDefault="00E33B26" w:rsidP="00E33B26">
            <w:pPr>
              <w:pStyle w:val="TableText"/>
            </w:pPr>
            <w:r>
              <w:t>S</w:t>
            </w:r>
            <w:r w:rsidRPr="009E0E80">
              <w:t>pecifies the account number for the settlement of the principal amount and/or any commissions and charges, in the case that for the settlement of commissions and charges field 25A (Alternative Charges Account) is not present.</w:t>
            </w:r>
          </w:p>
        </w:tc>
        <w:tc>
          <w:tcPr>
            <w:tcW w:w="2520" w:type="dxa"/>
          </w:tcPr>
          <w:p w14:paraId="5DBBA69E" w14:textId="3CB1D461" w:rsidR="00E33B26" w:rsidRPr="001A1A8B" w:rsidRDefault="00FA1DE9" w:rsidP="00E33B26">
            <w:pPr>
              <w:pStyle w:val="TableText"/>
            </w:pPr>
            <w:r>
              <w:t>M</w:t>
            </w:r>
            <w:r w:rsidRPr="001A1A8B">
              <w:t>apped</w:t>
            </w:r>
            <w:r>
              <w:t xml:space="preserve"> to the settlement instructions. However, if the value being passed does not match the one for the corporate, the same is displayed at the start of the transaction as an Action Item.</w:t>
            </w:r>
          </w:p>
        </w:tc>
      </w:tr>
      <w:tr w:rsidR="00AB2D61" w:rsidRPr="001A1A8B" w14:paraId="483F8AA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5324CBD" w14:textId="77777777" w:rsidR="00AB2D61" w:rsidRPr="00603690" w:rsidRDefault="00AB2D61" w:rsidP="00AB2D61">
            <w:pPr>
              <w:pStyle w:val="TableText"/>
              <w:rPr>
                <w:color w:val="FF0000"/>
              </w:rPr>
            </w:pPr>
          </w:p>
        </w:tc>
        <w:tc>
          <w:tcPr>
            <w:tcW w:w="584" w:type="dxa"/>
          </w:tcPr>
          <w:p w14:paraId="65B6BAC9" w14:textId="43ADBE89" w:rsidR="00AB2D61" w:rsidRPr="00603690" w:rsidRDefault="00AB2D61" w:rsidP="00AB2D61">
            <w:pPr>
              <w:pStyle w:val="TableText"/>
              <w:rPr>
                <w:color w:val="FF0000"/>
              </w:rPr>
            </w:pPr>
            <w:r w:rsidRPr="00B27274">
              <w:t>25A</w:t>
            </w:r>
          </w:p>
        </w:tc>
        <w:tc>
          <w:tcPr>
            <w:tcW w:w="1980" w:type="dxa"/>
          </w:tcPr>
          <w:p w14:paraId="2E289FD7" w14:textId="36774BCC" w:rsidR="00AB2D61" w:rsidRPr="00B27274" w:rsidRDefault="00AB2D61" w:rsidP="00AB2D61">
            <w:pPr>
              <w:pStyle w:val="TableText"/>
            </w:pPr>
            <w:r w:rsidRPr="00B27274">
              <w:t>Alternative Charges Account</w:t>
            </w:r>
          </w:p>
        </w:tc>
        <w:tc>
          <w:tcPr>
            <w:tcW w:w="3690" w:type="dxa"/>
          </w:tcPr>
          <w:p w14:paraId="6788C761" w14:textId="033D9DAF" w:rsidR="00AB2D61" w:rsidRPr="00B27274" w:rsidRDefault="00AB2D61" w:rsidP="00AB2D61">
            <w:pPr>
              <w:pStyle w:val="TableText"/>
            </w:pPr>
            <w:r w:rsidRPr="00B27274">
              <w:t>Specifies the currency and account number for the settlement of commissions and charges</w:t>
            </w:r>
          </w:p>
        </w:tc>
        <w:tc>
          <w:tcPr>
            <w:tcW w:w="2520" w:type="dxa"/>
          </w:tcPr>
          <w:p w14:paraId="0555D0FF" w14:textId="6E81107D" w:rsidR="00AB2D61" w:rsidRPr="00603690" w:rsidRDefault="00B27274" w:rsidP="00AB2D61">
            <w:pPr>
              <w:pStyle w:val="TableText"/>
              <w:rPr>
                <w:color w:val="FF0000"/>
              </w:rPr>
            </w:pPr>
            <w:r>
              <w:t>M</w:t>
            </w:r>
            <w:r w:rsidRPr="001A1A8B">
              <w:t>apped</w:t>
            </w:r>
            <w:r>
              <w:t xml:space="preserve"> to the settlement instructions. However, if the value being passed does not match the one for the corporate, the same is displayed at the start of the transaction as an Action Item.</w:t>
            </w:r>
          </w:p>
        </w:tc>
      </w:tr>
      <w:tr w:rsidR="00AB2D61" w:rsidRPr="001A1A8B" w14:paraId="21C4A3E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B5F31E9" w14:textId="77777777" w:rsidR="00AB2D61" w:rsidRPr="001A1A8B" w:rsidRDefault="00AB2D61" w:rsidP="00AB2D61">
            <w:pPr>
              <w:pStyle w:val="TableText"/>
            </w:pPr>
          </w:p>
        </w:tc>
        <w:tc>
          <w:tcPr>
            <w:tcW w:w="584" w:type="dxa"/>
          </w:tcPr>
          <w:p w14:paraId="1E0A97C8" w14:textId="29EE9976" w:rsidR="00AB2D61" w:rsidRPr="001A1A8B" w:rsidRDefault="00AB2D61" w:rsidP="00AB2D61">
            <w:pPr>
              <w:pStyle w:val="TableText"/>
            </w:pPr>
            <w:r>
              <w:t>29A</w:t>
            </w:r>
          </w:p>
        </w:tc>
        <w:tc>
          <w:tcPr>
            <w:tcW w:w="1980" w:type="dxa"/>
          </w:tcPr>
          <w:p w14:paraId="176D88DC" w14:textId="2B97CC2A" w:rsidR="00AB2D61" w:rsidRPr="001A1A8B" w:rsidRDefault="00AB2D61" w:rsidP="00AB2D61">
            <w:pPr>
              <w:pStyle w:val="TableText"/>
            </w:pPr>
            <w:r>
              <w:t>Customer Contact</w:t>
            </w:r>
          </w:p>
        </w:tc>
        <w:tc>
          <w:tcPr>
            <w:tcW w:w="3690" w:type="dxa"/>
          </w:tcPr>
          <w:p w14:paraId="6028120C" w14:textId="75E3401C" w:rsidR="00AB2D61" w:rsidRPr="001A1A8B" w:rsidRDefault="00AB2D61" w:rsidP="00AB2D61">
            <w:pPr>
              <w:pStyle w:val="TableText"/>
            </w:pPr>
            <w:r>
              <w:t>Contact details of the corporate.</w:t>
            </w:r>
          </w:p>
        </w:tc>
        <w:tc>
          <w:tcPr>
            <w:tcW w:w="2520" w:type="dxa"/>
          </w:tcPr>
          <w:p w14:paraId="7C49440D" w14:textId="7F1DFB5C" w:rsidR="00AB2D61" w:rsidRPr="001A1A8B" w:rsidRDefault="00603690" w:rsidP="00AB2D61">
            <w:pPr>
              <w:pStyle w:val="TableText"/>
            </w:pPr>
            <w:r w:rsidRPr="00F029D5">
              <w:rPr>
                <w:rFonts w:cs="Arial"/>
                <w:szCs w:val="18"/>
              </w:rPr>
              <w:t>This value is displayed at the start of the transaction as an Action Item.</w:t>
            </w:r>
          </w:p>
        </w:tc>
      </w:tr>
      <w:tr w:rsidR="00AB2D61" w:rsidRPr="001A1A8B" w14:paraId="0DE8808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06808E8" w14:textId="77777777" w:rsidR="00AB2D61" w:rsidRPr="001A1A8B" w:rsidRDefault="00AB2D61" w:rsidP="00AB2D61">
            <w:pPr>
              <w:pStyle w:val="TableText"/>
            </w:pPr>
          </w:p>
        </w:tc>
        <w:tc>
          <w:tcPr>
            <w:tcW w:w="584" w:type="dxa"/>
          </w:tcPr>
          <w:p w14:paraId="022A62D5" w14:textId="1BDD6C99" w:rsidR="00AB2D61" w:rsidRPr="001A1A8B" w:rsidRDefault="00AB2D61" w:rsidP="00AB2D61">
            <w:pPr>
              <w:pStyle w:val="TableText"/>
            </w:pPr>
            <w:r>
              <w:t>72Z</w:t>
            </w:r>
          </w:p>
        </w:tc>
        <w:tc>
          <w:tcPr>
            <w:tcW w:w="1980" w:type="dxa"/>
          </w:tcPr>
          <w:p w14:paraId="2F1E41D9" w14:textId="189BDA37" w:rsidR="00AB2D61" w:rsidRPr="001A1A8B" w:rsidRDefault="00AB2D61" w:rsidP="00AB2D61">
            <w:pPr>
              <w:pStyle w:val="TableText"/>
            </w:pPr>
            <w:r w:rsidRPr="008C5FFD">
              <w:t xml:space="preserve">Corporate to Bank Information </w:t>
            </w:r>
          </w:p>
        </w:tc>
        <w:tc>
          <w:tcPr>
            <w:tcW w:w="3690" w:type="dxa"/>
          </w:tcPr>
          <w:p w14:paraId="2E0F1F09" w14:textId="77777777" w:rsidR="00AB2D61" w:rsidRDefault="00AB2D61" w:rsidP="00AB2D61">
            <w:pPr>
              <w:pStyle w:val="TableText"/>
            </w:pPr>
            <w:r>
              <w:t>Any additional information for the</w:t>
            </w:r>
          </w:p>
          <w:p w14:paraId="36D0EBB7" w14:textId="152678CF" w:rsidR="00AB2D61" w:rsidRPr="001A1A8B" w:rsidRDefault="00AB2D61" w:rsidP="00AB2D61">
            <w:pPr>
              <w:pStyle w:val="TableText"/>
            </w:pPr>
            <w:r>
              <w:t>issuing bank.</w:t>
            </w:r>
          </w:p>
        </w:tc>
        <w:tc>
          <w:tcPr>
            <w:tcW w:w="2520" w:type="dxa"/>
          </w:tcPr>
          <w:p w14:paraId="07EF99B6" w14:textId="344C5783" w:rsidR="00AB2D61" w:rsidRPr="001A1A8B" w:rsidRDefault="00A92877" w:rsidP="00AB2D61">
            <w:pPr>
              <w:pStyle w:val="TableText"/>
            </w:pPr>
            <w:r>
              <w:t xml:space="preserve">Mapped to the field ‘Instructions received’ on the </w:t>
            </w:r>
            <w:r w:rsidR="00BE0064">
              <w:t>FTI UI</w:t>
            </w:r>
            <w:r>
              <w:t>.</w:t>
            </w:r>
          </w:p>
        </w:tc>
      </w:tr>
      <w:tr w:rsidR="00AB2D61" w:rsidRPr="001A1A8B" w14:paraId="223EB1E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6CB0114" w14:textId="77777777" w:rsidR="00AB2D61" w:rsidRPr="001A1A8B" w:rsidRDefault="00AB2D61" w:rsidP="00AB2D61">
            <w:pPr>
              <w:pStyle w:val="TableText"/>
            </w:pPr>
          </w:p>
        </w:tc>
        <w:tc>
          <w:tcPr>
            <w:tcW w:w="584" w:type="dxa"/>
          </w:tcPr>
          <w:p w14:paraId="64F55905" w14:textId="7FF55D2F" w:rsidR="00AB2D61" w:rsidRPr="001A1A8B" w:rsidRDefault="00AB2D61" w:rsidP="00AB2D61">
            <w:pPr>
              <w:pStyle w:val="TableText"/>
            </w:pPr>
            <w:r>
              <w:t>23X</w:t>
            </w:r>
          </w:p>
        </w:tc>
        <w:tc>
          <w:tcPr>
            <w:tcW w:w="1980" w:type="dxa"/>
          </w:tcPr>
          <w:p w14:paraId="3364FF4A" w14:textId="0304D8ED" w:rsidR="00AB2D61" w:rsidRPr="001A1A8B" w:rsidRDefault="00AB2D61" w:rsidP="00AB2D61">
            <w:pPr>
              <w:pStyle w:val="TableText"/>
            </w:pPr>
            <w:r w:rsidRPr="008C5FFD">
              <w:t xml:space="preserve">File Identification </w:t>
            </w:r>
          </w:p>
        </w:tc>
        <w:tc>
          <w:tcPr>
            <w:tcW w:w="3690" w:type="dxa"/>
          </w:tcPr>
          <w:p w14:paraId="6C02B185" w14:textId="77777777" w:rsidR="00AB2D61" w:rsidRDefault="00AB2D61" w:rsidP="00AB2D61">
            <w:pPr>
              <w:pStyle w:val="TableText"/>
            </w:pPr>
            <w:r>
              <w:t>The type of delivery channel and</w:t>
            </w:r>
          </w:p>
          <w:p w14:paraId="3E6128B7" w14:textId="77777777" w:rsidR="00AB2D61" w:rsidRDefault="00AB2D61" w:rsidP="00AB2D61">
            <w:pPr>
              <w:pStyle w:val="TableText"/>
            </w:pPr>
            <w:r>
              <w:t>associated file name.</w:t>
            </w:r>
          </w:p>
          <w:p w14:paraId="3063C687" w14:textId="77777777" w:rsidR="00AB2D61" w:rsidRDefault="00AB2D61" w:rsidP="00AB2D61">
            <w:pPr>
              <w:pStyle w:val="TableText"/>
            </w:pPr>
            <w:r>
              <w:t xml:space="preserve">CODES: </w:t>
            </w:r>
          </w:p>
          <w:p w14:paraId="7EC3FEE8" w14:textId="77777777" w:rsidR="00AB2D61" w:rsidRDefault="00AB2D61" w:rsidP="00AB2D61">
            <w:pPr>
              <w:pStyle w:val="TableText"/>
            </w:pPr>
            <w:r>
              <w:t xml:space="preserve">FACT = SWIFTNet FileAct </w:t>
            </w:r>
          </w:p>
          <w:p w14:paraId="401710A1" w14:textId="77777777" w:rsidR="00AB2D61" w:rsidRDefault="00AB2D61" w:rsidP="00AB2D61">
            <w:pPr>
              <w:pStyle w:val="TableText"/>
            </w:pPr>
            <w:r>
              <w:t xml:space="preserve">FAXT = Fax transfer </w:t>
            </w:r>
          </w:p>
          <w:p w14:paraId="4FE5BE30" w14:textId="77777777" w:rsidR="00AB2D61" w:rsidRDefault="00AB2D61" w:rsidP="00AB2D61">
            <w:pPr>
              <w:pStyle w:val="TableText"/>
            </w:pPr>
            <w:r>
              <w:t xml:space="preserve">EMAL = Email transfer </w:t>
            </w:r>
          </w:p>
          <w:p w14:paraId="3BBE1F24" w14:textId="77777777" w:rsidR="00AB2D61" w:rsidRDefault="00AB2D61" w:rsidP="00AB2D61">
            <w:pPr>
              <w:pStyle w:val="TableText"/>
            </w:pPr>
            <w:r>
              <w:t xml:space="preserve">MAIL = Postal delivery </w:t>
            </w:r>
          </w:p>
          <w:p w14:paraId="07BD6A8B" w14:textId="77777777" w:rsidR="00AB2D61" w:rsidRDefault="00AB2D61" w:rsidP="00AB2D61">
            <w:pPr>
              <w:pStyle w:val="TableText"/>
            </w:pPr>
            <w:r>
              <w:t>COUR = Courier delivery (e.g.FedEx,</w:t>
            </w:r>
          </w:p>
          <w:p w14:paraId="08AD0E65" w14:textId="77777777" w:rsidR="00AB2D61" w:rsidRDefault="00AB2D61" w:rsidP="00AB2D61">
            <w:pPr>
              <w:pStyle w:val="TableText"/>
            </w:pPr>
            <w:r>
              <w:t xml:space="preserve">DHL, UPS) </w:t>
            </w:r>
          </w:p>
          <w:p w14:paraId="720DFF7F" w14:textId="77777777" w:rsidR="00AB2D61" w:rsidRDefault="00AB2D61" w:rsidP="00AB2D61">
            <w:pPr>
              <w:pStyle w:val="TableText"/>
            </w:pPr>
            <w:r>
              <w:t>HOST = Host-to-Host (Proprietary</w:t>
            </w:r>
          </w:p>
          <w:p w14:paraId="1E0F9DEE" w14:textId="77777777" w:rsidR="00AB2D61" w:rsidRDefault="00AB2D61" w:rsidP="00AB2D61">
            <w:pPr>
              <w:pStyle w:val="TableText"/>
            </w:pPr>
            <w:r>
              <w:t xml:space="preserve">bank channel) </w:t>
            </w:r>
          </w:p>
          <w:p w14:paraId="44A297FE" w14:textId="582A716D" w:rsidR="00AB2D61" w:rsidRPr="001A1A8B" w:rsidRDefault="00AB2D61" w:rsidP="00AB2D61">
            <w:pPr>
              <w:pStyle w:val="TableText"/>
            </w:pPr>
            <w:r>
              <w:t>OTHR = Other delivery channel</w:t>
            </w:r>
          </w:p>
        </w:tc>
        <w:tc>
          <w:tcPr>
            <w:tcW w:w="2520" w:type="dxa"/>
          </w:tcPr>
          <w:p w14:paraId="2CADCA82" w14:textId="6F53F246" w:rsidR="00AB2D61" w:rsidRPr="001A1A8B" w:rsidRDefault="00AB2D61" w:rsidP="00AB2D61">
            <w:pPr>
              <w:pStyle w:val="TableText"/>
            </w:pPr>
            <w:r>
              <w:t>This value is displayed at the start of the transaction as an ‘</w:t>
            </w:r>
            <w:r w:rsidR="00C1154C" w:rsidRPr="00C1154C">
              <w:t>File Name or Reference</w:t>
            </w:r>
            <w:r>
              <w:t>’ field.</w:t>
            </w:r>
          </w:p>
        </w:tc>
      </w:tr>
      <w:tr w:rsidR="000A5077" w:rsidRPr="001A1A8B" w14:paraId="1E44820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C7244A0" w14:textId="77777777" w:rsidR="000A5077" w:rsidRPr="001A1A8B" w:rsidRDefault="000A5077" w:rsidP="000A5077">
            <w:pPr>
              <w:pStyle w:val="TableText"/>
            </w:pPr>
          </w:p>
        </w:tc>
        <w:tc>
          <w:tcPr>
            <w:tcW w:w="584" w:type="dxa"/>
          </w:tcPr>
          <w:p w14:paraId="36BF686C" w14:textId="2055902B" w:rsidR="000A5077" w:rsidRPr="001A1A8B" w:rsidRDefault="000A5077" w:rsidP="000A5077">
            <w:pPr>
              <w:pStyle w:val="TableText"/>
            </w:pPr>
            <w:r>
              <w:t>29S</w:t>
            </w:r>
          </w:p>
        </w:tc>
        <w:tc>
          <w:tcPr>
            <w:tcW w:w="1980" w:type="dxa"/>
          </w:tcPr>
          <w:p w14:paraId="6815B6D9" w14:textId="0D8881FD" w:rsidR="000A5077" w:rsidRPr="001A1A8B" w:rsidRDefault="000A5077" w:rsidP="000A5077">
            <w:pPr>
              <w:pStyle w:val="TableText"/>
            </w:pPr>
            <w:r w:rsidRPr="008C5FFD">
              <w:t xml:space="preserve">Customer Identifier </w:t>
            </w:r>
          </w:p>
        </w:tc>
        <w:tc>
          <w:tcPr>
            <w:tcW w:w="3690" w:type="dxa"/>
          </w:tcPr>
          <w:p w14:paraId="48EF7B82" w14:textId="77777777" w:rsidR="000A5077" w:rsidRPr="008C5FFD" w:rsidRDefault="000A5077" w:rsidP="000A5077">
            <w:pPr>
              <w:pStyle w:val="TableText"/>
            </w:pPr>
            <w:r w:rsidRPr="008C5FFD">
              <w:t xml:space="preserve">a code to identify the customer </w:t>
            </w:r>
          </w:p>
          <w:p w14:paraId="266217B3" w14:textId="77777777" w:rsidR="000A5077" w:rsidRPr="008C5FFD" w:rsidRDefault="000A5077" w:rsidP="000A5077">
            <w:pPr>
              <w:pStyle w:val="TableText"/>
            </w:pPr>
            <w:r w:rsidRPr="008C5FFD">
              <w:t xml:space="preserve">CODES: BICC = BIC </w:t>
            </w:r>
          </w:p>
          <w:p w14:paraId="241484D7" w14:textId="1C33EFF7" w:rsidR="000A5077" w:rsidRPr="001A1A8B" w:rsidRDefault="000A5077" w:rsidP="000A5077">
            <w:pPr>
              <w:pStyle w:val="TableText"/>
            </w:pPr>
            <w:r w:rsidRPr="008C5FFD">
              <w:t xml:space="preserve">OTHR = Other </w:t>
            </w:r>
          </w:p>
        </w:tc>
        <w:tc>
          <w:tcPr>
            <w:tcW w:w="2520" w:type="dxa"/>
          </w:tcPr>
          <w:p w14:paraId="3A344076" w14:textId="77777777" w:rsidR="000A5077" w:rsidRDefault="000A5077" w:rsidP="000A5077">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4238F60F" w14:textId="0199B707" w:rsidR="000A5077" w:rsidRPr="001A1A8B" w:rsidRDefault="000A5077" w:rsidP="000A5077">
            <w:pPr>
              <w:pStyle w:val="TableText"/>
            </w:pPr>
            <w:r>
              <w:t>W</w:t>
            </w:r>
            <w:r w:rsidRPr="00D51FC9">
              <w:t>hen the CODE is BICC, the party identifier will be mapped to the SWIFT BIC textbox, and if OTHR then it will be mapped to the Customer identifier text box.</w:t>
            </w:r>
          </w:p>
        </w:tc>
      </w:tr>
      <w:tr w:rsidR="00AB2D61" w:rsidRPr="001A1A8B" w14:paraId="4B27B41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9A4001A" w14:textId="77777777" w:rsidR="00AB2D61" w:rsidRPr="001A1A8B" w:rsidRDefault="00AB2D61" w:rsidP="00AB2D61">
            <w:pPr>
              <w:pStyle w:val="TableText"/>
            </w:pPr>
          </w:p>
        </w:tc>
        <w:tc>
          <w:tcPr>
            <w:tcW w:w="584" w:type="dxa"/>
          </w:tcPr>
          <w:p w14:paraId="23A4DA69" w14:textId="0F89AA94" w:rsidR="00AB2D61" w:rsidRPr="001A1A8B" w:rsidRDefault="00AB2D61" w:rsidP="00AB2D61">
            <w:pPr>
              <w:pStyle w:val="TableText"/>
            </w:pPr>
            <w:r>
              <w:t>29P</w:t>
            </w:r>
          </w:p>
        </w:tc>
        <w:tc>
          <w:tcPr>
            <w:tcW w:w="1980" w:type="dxa"/>
          </w:tcPr>
          <w:p w14:paraId="065BB674" w14:textId="2F61AD0F" w:rsidR="00AB2D61" w:rsidRPr="001A1A8B" w:rsidRDefault="00AB2D61" w:rsidP="00AB2D61">
            <w:pPr>
              <w:pStyle w:val="TableText"/>
            </w:pPr>
            <w:r w:rsidRPr="008C5FFD">
              <w:t xml:space="preserve">Processing Bank Identifier </w:t>
            </w:r>
          </w:p>
        </w:tc>
        <w:tc>
          <w:tcPr>
            <w:tcW w:w="3690" w:type="dxa"/>
          </w:tcPr>
          <w:p w14:paraId="07733E7C" w14:textId="5138E241" w:rsidR="00AB2D61" w:rsidRPr="001A1A8B" w:rsidRDefault="00AB2D61" w:rsidP="00AB2D61">
            <w:pPr>
              <w:pStyle w:val="TableText"/>
            </w:pPr>
            <w:r w:rsidRPr="008C5FFD">
              <w:t>The BIC code to identify the bank responsible for processing the transaction.</w:t>
            </w:r>
          </w:p>
        </w:tc>
        <w:tc>
          <w:tcPr>
            <w:tcW w:w="2520" w:type="dxa"/>
          </w:tcPr>
          <w:p w14:paraId="6B30D351" w14:textId="11521C81" w:rsidR="00AB2D61" w:rsidRPr="001A1A8B" w:rsidRDefault="00AB2D61" w:rsidP="00AB2D61">
            <w:pPr>
              <w:pStyle w:val="TableText"/>
            </w:pPr>
            <w:r>
              <w:t xml:space="preserve">Not supported in </w:t>
            </w:r>
            <w:r w:rsidR="00533611">
              <w:t>Trade Innovation</w:t>
            </w:r>
          </w:p>
        </w:tc>
      </w:tr>
      <w:tr w:rsidR="00AB2D61" w:rsidRPr="001A1A8B" w14:paraId="12DD51D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3B8C08B" w14:textId="77777777" w:rsidR="00AB2D61" w:rsidRPr="001A1A8B" w:rsidRDefault="00AB2D61" w:rsidP="00AB2D61">
            <w:pPr>
              <w:pStyle w:val="TableText"/>
            </w:pPr>
          </w:p>
        </w:tc>
        <w:tc>
          <w:tcPr>
            <w:tcW w:w="584" w:type="dxa"/>
          </w:tcPr>
          <w:p w14:paraId="11BF7B13" w14:textId="2EC4E660" w:rsidR="00AB2D61" w:rsidRPr="001A1A8B" w:rsidRDefault="00AB2D61" w:rsidP="00AB2D61">
            <w:pPr>
              <w:pStyle w:val="TableText"/>
            </w:pPr>
            <w:r>
              <w:t>29U</w:t>
            </w:r>
          </w:p>
        </w:tc>
        <w:tc>
          <w:tcPr>
            <w:tcW w:w="1980" w:type="dxa"/>
          </w:tcPr>
          <w:p w14:paraId="79E15500" w14:textId="52C6BBA7" w:rsidR="00AB2D61" w:rsidRPr="001A1A8B" w:rsidRDefault="00AB2D61" w:rsidP="00AB2D61">
            <w:pPr>
              <w:pStyle w:val="TableText"/>
            </w:pPr>
            <w:r w:rsidRPr="008C5FFD">
              <w:t xml:space="preserve">Lead Bank Identifier </w:t>
            </w:r>
          </w:p>
        </w:tc>
        <w:tc>
          <w:tcPr>
            <w:tcW w:w="3690" w:type="dxa"/>
          </w:tcPr>
          <w:p w14:paraId="5486DDAE" w14:textId="2D19DA26" w:rsidR="00AB2D61" w:rsidRPr="001A1A8B" w:rsidRDefault="00AB2D61" w:rsidP="00AB2D61">
            <w:pPr>
              <w:pStyle w:val="TableText"/>
            </w:pPr>
            <w:r w:rsidRPr="008C5FFD">
              <w:t>The BIC code to identify the lead bank that provides the customer interface or channel.</w:t>
            </w:r>
          </w:p>
        </w:tc>
        <w:tc>
          <w:tcPr>
            <w:tcW w:w="2520" w:type="dxa"/>
          </w:tcPr>
          <w:p w14:paraId="54F33FA4" w14:textId="2E41B009" w:rsidR="00AB2D61" w:rsidRPr="001A1A8B" w:rsidRDefault="00AB2D61" w:rsidP="00AB2D61">
            <w:pPr>
              <w:pStyle w:val="TableText"/>
            </w:pPr>
            <w:r>
              <w:t xml:space="preserve">Not supported in </w:t>
            </w:r>
            <w:r w:rsidR="00533611">
              <w:t>Trade Innovation</w:t>
            </w:r>
          </w:p>
        </w:tc>
      </w:tr>
    </w:tbl>
    <w:p w14:paraId="2048A548" w14:textId="1B09C23F" w:rsidR="00085CBD" w:rsidRPr="001A1A8B" w:rsidRDefault="00085CBD" w:rsidP="00CD1ACC">
      <w:pPr>
        <w:pStyle w:val="Heading2"/>
      </w:pPr>
      <w:bookmarkStart w:id="123" w:name="_Toc141098496"/>
      <w:r w:rsidRPr="001A1A8B">
        <w:t>MT7</w:t>
      </w:r>
      <w:r w:rsidR="00FB56B2">
        <w:t>98&lt;MT7</w:t>
      </w:r>
      <w:r w:rsidR="00960D04">
        <w:t>31</w:t>
      </w:r>
      <w:r w:rsidR="00FB56B2">
        <w:t>&gt;&lt;MT732&gt;</w:t>
      </w:r>
      <w:r w:rsidRPr="001A1A8B">
        <w:t xml:space="preserve"> </w:t>
      </w:r>
      <w:r w:rsidR="00283029">
        <w:t xml:space="preserve">Notification of </w:t>
      </w:r>
      <w:r w:rsidRPr="001A1A8B">
        <w:t>Advice of Discharge</w:t>
      </w:r>
      <w:bookmarkEnd w:id="115"/>
      <w:bookmarkEnd w:id="116"/>
      <w:bookmarkEnd w:id="117"/>
      <w:bookmarkEnd w:id="118"/>
      <w:bookmarkEnd w:id="123"/>
    </w:p>
    <w:p w14:paraId="1DF98856" w14:textId="089C8018" w:rsidR="00085CBD" w:rsidRPr="001A1A8B" w:rsidRDefault="00085CBD" w:rsidP="00DE063E">
      <w:pPr>
        <w:pStyle w:val="BodyText"/>
      </w:pPr>
      <w:r w:rsidRPr="001A1A8B">
        <w:t>MT73</w:t>
      </w:r>
      <w:r w:rsidR="007A0128">
        <w:t>1</w:t>
      </w:r>
      <w:r w:rsidRPr="001A1A8B">
        <w:t xml:space="preserve"> Advice of Discharge messages are generated from within a Claim Received or Outstanding Claim event</w:t>
      </w:r>
      <w:r w:rsidR="002040FB">
        <w:t xml:space="preserve"> and is</w:t>
      </w:r>
      <w:r w:rsidRPr="001A1A8B">
        <w:t xml:space="preserve"> </w:t>
      </w:r>
      <w:r w:rsidR="007A0128" w:rsidRPr="007A0128">
        <w:t xml:space="preserve">sent to the corporate (applicant or beneficiary) by its bank and comprises two MT 798 messages. They are used to notify (with a copy of the MT 732 message) </w:t>
      </w:r>
      <w:r w:rsidR="002040FB">
        <w:t xml:space="preserve">to </w:t>
      </w:r>
      <w:r w:rsidR="007A0128" w:rsidRPr="007A0128">
        <w:t>the corporate that the documents received with discrepancies have been taken up by the issuing bank.</w:t>
      </w:r>
      <w:r w:rsidR="002040FB">
        <w:t xml:space="preserve"> </w:t>
      </w:r>
      <w:r w:rsidRPr="001A1A8B">
        <w:t>They are used to advise the receiver that documents will be taken up, are sent by the issuing bank to the advising or presenting bank.</w:t>
      </w:r>
    </w:p>
    <w:p w14:paraId="08F0022B" w14:textId="77777777" w:rsidR="00085CBD" w:rsidRPr="001A1A8B" w:rsidRDefault="00085CBD" w:rsidP="00CD1ACC">
      <w:pPr>
        <w:pStyle w:val="Heading3"/>
      </w:pPr>
      <w:bookmarkStart w:id="124" w:name="O_22563"/>
      <w:bookmarkStart w:id="125" w:name="_Toc317760683"/>
      <w:bookmarkStart w:id="126" w:name="_Toc331605863"/>
      <w:bookmarkStart w:id="127" w:name="_Toc403912093"/>
      <w:bookmarkStart w:id="128" w:name="_Toc411441574"/>
      <w:bookmarkStart w:id="129" w:name="_Toc502662064"/>
      <w:bookmarkStart w:id="130" w:name="_Toc141098497"/>
      <w:bookmarkEnd w:id="124"/>
      <w:r w:rsidRPr="001A1A8B">
        <w:t>Outward Messages</w:t>
      </w:r>
      <w:bookmarkEnd w:id="125"/>
      <w:bookmarkEnd w:id="126"/>
      <w:bookmarkEnd w:id="127"/>
      <w:bookmarkEnd w:id="128"/>
      <w:bookmarkEnd w:id="129"/>
      <w:bookmarkEnd w:id="130"/>
    </w:p>
    <w:p w14:paraId="7A8FE490" w14:textId="5A414B77" w:rsidR="00085CBD" w:rsidRPr="001A1A8B" w:rsidRDefault="00085CBD" w:rsidP="00085CBD">
      <w:pPr>
        <w:pStyle w:val="NoSpaceAfter"/>
      </w:pPr>
      <w:r w:rsidRPr="001A1A8B">
        <w:t>The following table details the field mappings for outward MT73</w:t>
      </w:r>
      <w:r w:rsidR="00E939F9">
        <w:t>1</w:t>
      </w:r>
      <w:r w:rsidRPr="001A1A8B">
        <w:t xml:space="preserve"> </w:t>
      </w:r>
      <w:r w:rsidR="00E939F9">
        <w:t xml:space="preserve">Notification of </w:t>
      </w:r>
      <w:r w:rsidRPr="001A1A8B">
        <w:t xml:space="preserve">Advice of Discharge </w:t>
      </w:r>
      <w:r w:rsidR="000B42E4">
        <w:t xml:space="preserve">Index </w:t>
      </w:r>
      <w:r w:rsidRPr="001A1A8B">
        <w:t xml:space="preserve">message generated from within an </w:t>
      </w:r>
      <w:r w:rsidR="00AA7012">
        <w:t>Import Letter of Credi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085CBD" w:rsidRPr="001A1A8B" w14:paraId="7FF91488" w14:textId="77777777" w:rsidTr="00BB2180">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7D406A4F" w14:textId="77777777" w:rsidR="00085CBD" w:rsidRPr="001A1A8B" w:rsidRDefault="00085CBD" w:rsidP="00E276CD">
            <w:pPr>
              <w:pStyle w:val="TableHeading"/>
              <w:rPr>
                <w:noProof w:val="0"/>
              </w:rPr>
            </w:pPr>
          </w:p>
        </w:tc>
        <w:tc>
          <w:tcPr>
            <w:tcW w:w="584" w:type="dxa"/>
          </w:tcPr>
          <w:p w14:paraId="2B3B5E99" w14:textId="77777777" w:rsidR="00085CBD" w:rsidRPr="001A1A8B" w:rsidRDefault="00085CBD" w:rsidP="001D6C0A">
            <w:pPr>
              <w:pStyle w:val="TableHead"/>
            </w:pPr>
            <w:r w:rsidRPr="001A1A8B">
              <w:t>Tag</w:t>
            </w:r>
          </w:p>
        </w:tc>
        <w:tc>
          <w:tcPr>
            <w:tcW w:w="1980" w:type="dxa"/>
          </w:tcPr>
          <w:p w14:paraId="1FA8DDD7" w14:textId="77777777" w:rsidR="00085CBD" w:rsidRPr="001A1A8B" w:rsidRDefault="00085CBD" w:rsidP="001D6C0A">
            <w:pPr>
              <w:pStyle w:val="TableHead"/>
            </w:pPr>
            <w:r w:rsidRPr="001A1A8B">
              <w:t>Field Name</w:t>
            </w:r>
          </w:p>
        </w:tc>
        <w:tc>
          <w:tcPr>
            <w:tcW w:w="3690" w:type="dxa"/>
          </w:tcPr>
          <w:p w14:paraId="2C5334CF" w14:textId="77777777" w:rsidR="00085CBD" w:rsidRPr="001A1A8B" w:rsidRDefault="00085CBD" w:rsidP="001D6C0A">
            <w:pPr>
              <w:pStyle w:val="TableHead"/>
            </w:pPr>
            <w:r w:rsidRPr="001A1A8B">
              <w:t xml:space="preserve">What it Contains </w:t>
            </w:r>
          </w:p>
        </w:tc>
        <w:tc>
          <w:tcPr>
            <w:tcW w:w="2520" w:type="dxa"/>
          </w:tcPr>
          <w:p w14:paraId="0F1DA96B" w14:textId="77777777" w:rsidR="00085CBD" w:rsidRPr="001A1A8B" w:rsidRDefault="00085CBD" w:rsidP="001D6C0A">
            <w:pPr>
              <w:pStyle w:val="TableHead"/>
            </w:pPr>
            <w:r w:rsidRPr="001A1A8B">
              <w:t>Mapped From</w:t>
            </w:r>
          </w:p>
        </w:tc>
      </w:tr>
      <w:tr w:rsidR="00A245A0" w:rsidRPr="001A1A8B" w14:paraId="2543F6C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1959B1F" w14:textId="7E202DCA" w:rsidR="00A245A0" w:rsidRPr="001A1A8B" w:rsidRDefault="00A245A0" w:rsidP="00A245A0">
            <w:pPr>
              <w:pStyle w:val="TableText"/>
              <w:jc w:val="center"/>
            </w:pPr>
            <w:r w:rsidRPr="001A1A8B">
              <w:rPr>
                <w:noProof/>
                <w:lang w:val="en-PH" w:eastAsia="en-PH"/>
              </w:rPr>
              <w:drawing>
                <wp:inline distT="0" distB="0" distL="0" distR="0" wp14:anchorId="3389A6E7" wp14:editId="42D4C3F5">
                  <wp:extent cx="150019" cy="13573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36CB586" w14:textId="776E7840" w:rsidR="00A245A0" w:rsidRPr="001A1A8B" w:rsidRDefault="00A245A0" w:rsidP="00A245A0">
            <w:pPr>
              <w:pStyle w:val="TableText"/>
            </w:pPr>
            <w:r>
              <w:t>27A</w:t>
            </w:r>
          </w:p>
        </w:tc>
        <w:tc>
          <w:tcPr>
            <w:tcW w:w="1980" w:type="dxa"/>
          </w:tcPr>
          <w:p w14:paraId="6C7CB789" w14:textId="64081ED1" w:rsidR="00A245A0" w:rsidRPr="001A1A8B" w:rsidRDefault="00A245A0" w:rsidP="00A245A0">
            <w:pPr>
              <w:pStyle w:val="TableText"/>
            </w:pPr>
            <w:r>
              <w:t>Message Index/Total</w:t>
            </w:r>
          </w:p>
        </w:tc>
        <w:tc>
          <w:tcPr>
            <w:tcW w:w="3690" w:type="dxa"/>
          </w:tcPr>
          <w:p w14:paraId="0799E527" w14:textId="2693239A"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35F8CFAD" w14:textId="35E6E573"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3B6537" w:rsidRPr="001A1A8B" w14:paraId="0AC3E6D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171E5375" w14:textId="0DB4A160" w:rsidR="003B6537" w:rsidRPr="001A1A8B" w:rsidRDefault="003B6537" w:rsidP="003B6537">
            <w:pPr>
              <w:pStyle w:val="TableText"/>
              <w:jc w:val="center"/>
            </w:pPr>
            <w:r w:rsidRPr="001A1A8B">
              <w:rPr>
                <w:noProof/>
                <w:lang w:val="en-PH" w:eastAsia="en-PH"/>
              </w:rPr>
              <w:lastRenderedPageBreak/>
              <w:drawing>
                <wp:inline distT="0" distB="0" distL="0" distR="0" wp14:anchorId="659F8AF5" wp14:editId="34A2C3DA">
                  <wp:extent cx="150019" cy="13573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17462FC" w14:textId="63405CC8" w:rsidR="003B6537" w:rsidRPr="001A1A8B" w:rsidRDefault="003B6537" w:rsidP="003B6537">
            <w:pPr>
              <w:pStyle w:val="TableText"/>
            </w:pPr>
            <w:r>
              <w:t>21P</w:t>
            </w:r>
          </w:p>
        </w:tc>
        <w:tc>
          <w:tcPr>
            <w:tcW w:w="1980" w:type="dxa"/>
          </w:tcPr>
          <w:p w14:paraId="690608DA" w14:textId="373455A6" w:rsidR="003B6537" w:rsidRPr="001A1A8B" w:rsidRDefault="003B6537" w:rsidP="003B6537">
            <w:pPr>
              <w:pStyle w:val="TableText"/>
            </w:pPr>
            <w:r w:rsidRPr="00D1618F">
              <w:t xml:space="preserve">Bank Reference Number </w:t>
            </w:r>
          </w:p>
        </w:tc>
        <w:tc>
          <w:tcPr>
            <w:tcW w:w="3690" w:type="dxa"/>
          </w:tcPr>
          <w:p w14:paraId="278E92F3" w14:textId="6DC697D8" w:rsidR="003B6537" w:rsidRPr="001A1A8B" w:rsidRDefault="003B6537" w:rsidP="003B6537">
            <w:pPr>
              <w:pStyle w:val="TableText"/>
            </w:pPr>
            <w:r>
              <w:t>This is the reference number assigned by the bank</w:t>
            </w:r>
          </w:p>
        </w:tc>
        <w:tc>
          <w:tcPr>
            <w:tcW w:w="2520" w:type="dxa"/>
          </w:tcPr>
          <w:p w14:paraId="23A84DF8" w14:textId="24317EDF" w:rsidR="003B6537" w:rsidRPr="001A1A8B" w:rsidRDefault="003B6537" w:rsidP="003B6537">
            <w:pPr>
              <w:pStyle w:val="TableText"/>
            </w:pPr>
            <w:r w:rsidRPr="00B3744F">
              <w:t>Auto populated by the system to the field Bank reference number as part of ‘Additional information’ UI.</w:t>
            </w:r>
          </w:p>
        </w:tc>
      </w:tr>
      <w:tr w:rsidR="003B6537" w:rsidRPr="001A1A8B" w14:paraId="7DBA7E0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87B34A6" w14:textId="76BC31CD" w:rsidR="003B6537" w:rsidRPr="001A1A8B" w:rsidRDefault="003B6537" w:rsidP="003B6537">
            <w:pPr>
              <w:pStyle w:val="TableText"/>
            </w:pPr>
            <w:r w:rsidRPr="001A1A8B">
              <w:rPr>
                <w:noProof/>
                <w:lang w:val="en-PH" w:eastAsia="en-PH"/>
              </w:rPr>
              <w:drawing>
                <wp:inline distT="0" distB="0" distL="0" distR="0" wp14:anchorId="2CCF7AE3" wp14:editId="2EAA2238">
                  <wp:extent cx="150019" cy="13573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99F91C8" w14:textId="4FEF8A52" w:rsidR="003B6537" w:rsidRPr="001A1A8B" w:rsidRDefault="003B6537" w:rsidP="003B6537">
            <w:pPr>
              <w:pStyle w:val="TableText"/>
            </w:pPr>
            <w:r>
              <w:t>21S</w:t>
            </w:r>
          </w:p>
        </w:tc>
        <w:tc>
          <w:tcPr>
            <w:tcW w:w="1980" w:type="dxa"/>
          </w:tcPr>
          <w:p w14:paraId="09A87875" w14:textId="339A4CAC" w:rsidR="003B6537" w:rsidRPr="001A1A8B" w:rsidRDefault="003B6537" w:rsidP="003B6537">
            <w:pPr>
              <w:pStyle w:val="TableText"/>
            </w:pPr>
            <w:r w:rsidRPr="00D1618F">
              <w:t xml:space="preserve">Bank Business Reference </w:t>
            </w:r>
          </w:p>
        </w:tc>
        <w:tc>
          <w:tcPr>
            <w:tcW w:w="3690" w:type="dxa"/>
          </w:tcPr>
          <w:p w14:paraId="1F21C8F8" w14:textId="417C3701" w:rsidR="003B6537" w:rsidRPr="001A1A8B" w:rsidRDefault="003B6537" w:rsidP="003B6537">
            <w:pPr>
              <w:pStyle w:val="TableText"/>
            </w:pPr>
            <w:r>
              <w:t>This is the business reference assigned by the bank</w:t>
            </w:r>
          </w:p>
        </w:tc>
        <w:tc>
          <w:tcPr>
            <w:tcW w:w="2520" w:type="dxa"/>
          </w:tcPr>
          <w:p w14:paraId="6E2788DD" w14:textId="19DCF533" w:rsidR="003B6537" w:rsidRPr="001A1A8B" w:rsidRDefault="003B6537" w:rsidP="003B6537">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3B6537" w:rsidRPr="001A1A8B" w14:paraId="5E8F251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FB48B95" w14:textId="5556F701" w:rsidR="003B6537" w:rsidRPr="001A1A8B" w:rsidRDefault="003B6537" w:rsidP="003B6537">
            <w:pPr>
              <w:pStyle w:val="TableText"/>
            </w:pPr>
            <w:r w:rsidRPr="001A1A8B">
              <w:rPr>
                <w:noProof/>
                <w:lang w:val="en-PH" w:eastAsia="en-PH"/>
              </w:rPr>
              <w:drawing>
                <wp:inline distT="0" distB="0" distL="0" distR="0" wp14:anchorId="044ED2CF" wp14:editId="5EFA02D3">
                  <wp:extent cx="150019" cy="135731"/>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C5BB67C" w14:textId="384B3843" w:rsidR="003B6537" w:rsidRPr="001A1A8B" w:rsidRDefault="003B6537" w:rsidP="003B6537">
            <w:pPr>
              <w:pStyle w:val="TableText"/>
            </w:pPr>
            <w:r>
              <w:t>20</w:t>
            </w:r>
          </w:p>
        </w:tc>
        <w:tc>
          <w:tcPr>
            <w:tcW w:w="1980" w:type="dxa"/>
          </w:tcPr>
          <w:p w14:paraId="55748757" w14:textId="38BA337D" w:rsidR="003B6537" w:rsidRPr="001A1A8B" w:rsidRDefault="003B6537" w:rsidP="003B6537">
            <w:pPr>
              <w:pStyle w:val="TableText"/>
            </w:pPr>
            <w:r w:rsidRPr="005B7014">
              <w:t>Documentary Credit Number</w:t>
            </w:r>
            <w:r>
              <w:rPr>
                <w:szCs w:val="18"/>
              </w:rPr>
              <w:t xml:space="preserve"> </w:t>
            </w:r>
          </w:p>
        </w:tc>
        <w:tc>
          <w:tcPr>
            <w:tcW w:w="3690" w:type="dxa"/>
          </w:tcPr>
          <w:p w14:paraId="7278FBB4" w14:textId="5A561162" w:rsidR="003B6537" w:rsidRPr="001A1A8B" w:rsidRDefault="003B6537" w:rsidP="003B6537">
            <w:pPr>
              <w:pStyle w:val="TableText"/>
            </w:pPr>
            <w:r>
              <w:t>D</w:t>
            </w:r>
            <w:r w:rsidRPr="005B7014">
              <w:t>ocumentary credit number which has been assigned by the bank</w:t>
            </w:r>
            <w:r>
              <w:t>.</w:t>
            </w:r>
          </w:p>
        </w:tc>
        <w:tc>
          <w:tcPr>
            <w:tcW w:w="2520" w:type="dxa"/>
          </w:tcPr>
          <w:p w14:paraId="265D2632" w14:textId="0683086D" w:rsidR="003B6537" w:rsidRPr="001A1A8B" w:rsidRDefault="003B6537" w:rsidP="003B6537">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This is the issuing bank reference.</w:t>
            </w:r>
          </w:p>
        </w:tc>
      </w:tr>
      <w:tr w:rsidR="003B6537" w:rsidRPr="001A1A8B" w14:paraId="1415418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012B144E" w14:textId="77777777" w:rsidR="003B6537" w:rsidRPr="001A1A8B" w:rsidRDefault="003B6537" w:rsidP="003B6537">
            <w:pPr>
              <w:pStyle w:val="TableText"/>
            </w:pPr>
          </w:p>
        </w:tc>
        <w:tc>
          <w:tcPr>
            <w:tcW w:w="584" w:type="dxa"/>
          </w:tcPr>
          <w:p w14:paraId="6CB6B359" w14:textId="32E5C7AD" w:rsidR="003B6537" w:rsidRPr="001A1A8B" w:rsidRDefault="003B6537" w:rsidP="003B6537">
            <w:pPr>
              <w:pStyle w:val="TableText"/>
            </w:pPr>
            <w:r>
              <w:t>21R</w:t>
            </w:r>
          </w:p>
        </w:tc>
        <w:tc>
          <w:tcPr>
            <w:tcW w:w="1980" w:type="dxa"/>
          </w:tcPr>
          <w:p w14:paraId="380B5452" w14:textId="342A00FB" w:rsidR="003B6537" w:rsidRPr="001A1A8B" w:rsidRDefault="003B6537" w:rsidP="003B6537">
            <w:pPr>
              <w:pStyle w:val="TableText"/>
            </w:pPr>
            <w:r>
              <w:t>Presentation Reference Number</w:t>
            </w:r>
          </w:p>
        </w:tc>
        <w:tc>
          <w:tcPr>
            <w:tcW w:w="3690" w:type="dxa"/>
          </w:tcPr>
          <w:p w14:paraId="25AE9DE4" w14:textId="4A745B73" w:rsidR="003B6537" w:rsidRPr="001A1A8B" w:rsidRDefault="003B6537" w:rsidP="003B6537">
            <w:pPr>
              <w:pStyle w:val="TableText"/>
            </w:pPr>
            <w:r>
              <w:t>S</w:t>
            </w:r>
            <w:r w:rsidRPr="00DB1F21">
              <w:t>pecifies the reference number which has been assigned by the nominated</w:t>
            </w:r>
            <w:r>
              <w:t xml:space="preserve"> </w:t>
            </w:r>
            <w:r w:rsidRPr="00DB1F21">
              <w:t>/</w:t>
            </w:r>
            <w:r>
              <w:t xml:space="preserve"> </w:t>
            </w:r>
            <w:r w:rsidRPr="00DB1F21">
              <w:t>confirming bank to the documentary presentation.</w:t>
            </w:r>
          </w:p>
        </w:tc>
        <w:tc>
          <w:tcPr>
            <w:tcW w:w="2520" w:type="dxa"/>
          </w:tcPr>
          <w:p w14:paraId="36EBEDF9" w14:textId="41D50953" w:rsidR="003B6537" w:rsidRPr="001A1A8B" w:rsidRDefault="003B6537" w:rsidP="003B6537">
            <w:pPr>
              <w:pStyle w:val="TableText"/>
            </w:pPr>
            <w:r>
              <w:t xml:space="preserve">Data fetched from the field </w:t>
            </w:r>
            <w:r w:rsidRPr="00254F44">
              <w:t>Presenter's reference</w:t>
            </w:r>
            <w:r>
              <w:t xml:space="preserve">, as part of the </w:t>
            </w:r>
            <w:r w:rsidR="00BE0064">
              <w:t>FTI UI</w:t>
            </w:r>
            <w:r>
              <w:t>.</w:t>
            </w:r>
          </w:p>
        </w:tc>
      </w:tr>
      <w:tr w:rsidR="00F1416F" w:rsidRPr="001A1A8B" w14:paraId="1B610694"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7A7F0CC" w14:textId="77777777" w:rsidR="00F1416F" w:rsidRPr="001A1A8B" w:rsidRDefault="00F1416F" w:rsidP="00F1416F">
            <w:pPr>
              <w:pStyle w:val="TableText"/>
              <w:rPr>
                <w:noProof/>
                <w:lang w:val="en-PH" w:eastAsia="en-PH"/>
              </w:rPr>
            </w:pPr>
          </w:p>
        </w:tc>
        <w:tc>
          <w:tcPr>
            <w:tcW w:w="584" w:type="dxa"/>
          </w:tcPr>
          <w:p w14:paraId="70CD834B" w14:textId="2A57BBE3" w:rsidR="00F1416F" w:rsidRDefault="00F1416F" w:rsidP="00F1416F">
            <w:pPr>
              <w:pStyle w:val="TableText"/>
            </w:pPr>
            <w:r>
              <w:t>21A</w:t>
            </w:r>
          </w:p>
        </w:tc>
        <w:tc>
          <w:tcPr>
            <w:tcW w:w="1980" w:type="dxa"/>
          </w:tcPr>
          <w:p w14:paraId="1732D580" w14:textId="02CFB9E7" w:rsidR="00F1416F" w:rsidRDefault="00F1416F" w:rsidP="00F1416F">
            <w:pPr>
              <w:pStyle w:val="TableText"/>
            </w:pPr>
            <w:r w:rsidRPr="00D1618F">
              <w:t xml:space="preserve">Customer Reference Number </w:t>
            </w:r>
          </w:p>
        </w:tc>
        <w:tc>
          <w:tcPr>
            <w:tcW w:w="3690" w:type="dxa"/>
          </w:tcPr>
          <w:p w14:paraId="14354FB7" w14:textId="761B7C80" w:rsidR="00F1416F" w:rsidRDefault="00F1416F" w:rsidP="00F1416F">
            <w:pPr>
              <w:pStyle w:val="TableText"/>
            </w:pPr>
            <w:r>
              <w:t>Application number assigned by the applicant (corporate)</w:t>
            </w:r>
          </w:p>
        </w:tc>
        <w:tc>
          <w:tcPr>
            <w:tcW w:w="2520" w:type="dxa"/>
          </w:tcPr>
          <w:p w14:paraId="5C3FEC81" w14:textId="248BC736" w:rsidR="00F1416F" w:rsidRPr="00B354D9" w:rsidRDefault="00F1416F" w:rsidP="00F1416F">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F1416F" w:rsidRPr="001A1A8B" w14:paraId="13732200"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C681C94" w14:textId="77777777" w:rsidR="00F1416F" w:rsidRPr="001A1A8B" w:rsidRDefault="00F1416F" w:rsidP="00F1416F">
            <w:pPr>
              <w:pStyle w:val="TableText"/>
              <w:rPr>
                <w:noProof/>
                <w:lang w:val="en-PH" w:eastAsia="en-PH"/>
              </w:rPr>
            </w:pPr>
          </w:p>
        </w:tc>
        <w:tc>
          <w:tcPr>
            <w:tcW w:w="584" w:type="dxa"/>
          </w:tcPr>
          <w:p w14:paraId="511D2897" w14:textId="45B620AF" w:rsidR="00F1416F" w:rsidRDefault="00F1416F" w:rsidP="00F1416F">
            <w:pPr>
              <w:pStyle w:val="TableText"/>
            </w:pPr>
            <w:r>
              <w:t>21T</w:t>
            </w:r>
          </w:p>
        </w:tc>
        <w:tc>
          <w:tcPr>
            <w:tcW w:w="1980" w:type="dxa"/>
          </w:tcPr>
          <w:p w14:paraId="66AB05FD" w14:textId="7710C0F9" w:rsidR="00F1416F" w:rsidRDefault="00F1416F" w:rsidP="00F1416F">
            <w:pPr>
              <w:pStyle w:val="TableText"/>
            </w:pPr>
            <w:r w:rsidRPr="00D1618F">
              <w:t xml:space="preserve">Customer Business Reference </w:t>
            </w:r>
          </w:p>
        </w:tc>
        <w:tc>
          <w:tcPr>
            <w:tcW w:w="3690" w:type="dxa"/>
          </w:tcPr>
          <w:p w14:paraId="4A11B2A5" w14:textId="58C803C5" w:rsidR="00F1416F" w:rsidRDefault="00F1416F" w:rsidP="00F1416F">
            <w:pPr>
              <w:pStyle w:val="TableText"/>
            </w:pPr>
            <w:r>
              <w:t>Business reference assigned by the applicant (corporate)</w:t>
            </w:r>
          </w:p>
        </w:tc>
        <w:tc>
          <w:tcPr>
            <w:tcW w:w="2520" w:type="dxa"/>
          </w:tcPr>
          <w:p w14:paraId="23FF47D3" w14:textId="7B079D35" w:rsidR="00F1416F" w:rsidRPr="00B354D9" w:rsidRDefault="00F1416F" w:rsidP="00F1416F">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F1416F" w:rsidRPr="001A1A8B" w14:paraId="2E9B1935"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09A3AED" w14:textId="6CE52271" w:rsidR="00F1416F" w:rsidRPr="001A1A8B" w:rsidRDefault="00F1416F" w:rsidP="00F1416F">
            <w:pPr>
              <w:pStyle w:val="TableText"/>
            </w:pPr>
            <w:r w:rsidRPr="001A1A8B">
              <w:rPr>
                <w:noProof/>
                <w:lang w:val="en-PH" w:eastAsia="en-PH"/>
              </w:rPr>
              <w:drawing>
                <wp:inline distT="0" distB="0" distL="0" distR="0" wp14:anchorId="2D6736D2" wp14:editId="6BAEF42C">
                  <wp:extent cx="150019" cy="135731"/>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7D36F42" w14:textId="31DA2CAD" w:rsidR="00F1416F" w:rsidRPr="001A1A8B" w:rsidRDefault="00F1416F" w:rsidP="00F1416F">
            <w:pPr>
              <w:pStyle w:val="TableText"/>
            </w:pPr>
            <w:r>
              <w:t>31C</w:t>
            </w:r>
          </w:p>
        </w:tc>
        <w:tc>
          <w:tcPr>
            <w:tcW w:w="1980" w:type="dxa"/>
          </w:tcPr>
          <w:p w14:paraId="05603D07" w14:textId="19F0C9E2" w:rsidR="00F1416F" w:rsidRPr="001A1A8B" w:rsidRDefault="00F1416F" w:rsidP="00F1416F">
            <w:pPr>
              <w:pStyle w:val="TableText"/>
            </w:pPr>
            <w:r>
              <w:t>Date of Issue</w:t>
            </w:r>
          </w:p>
        </w:tc>
        <w:tc>
          <w:tcPr>
            <w:tcW w:w="3690" w:type="dxa"/>
          </w:tcPr>
          <w:p w14:paraId="5811E75F" w14:textId="457D9F32" w:rsidR="00F1416F" w:rsidRPr="001A1A8B" w:rsidRDefault="00F1416F" w:rsidP="00F1416F">
            <w:pPr>
              <w:pStyle w:val="TableText"/>
            </w:pPr>
            <w:r>
              <w:t>S</w:t>
            </w:r>
            <w:r w:rsidRPr="001410FA">
              <w:t>pecifies the date on which the issuing bank considers the documentary credit as being issued.</w:t>
            </w:r>
          </w:p>
        </w:tc>
        <w:tc>
          <w:tcPr>
            <w:tcW w:w="2520" w:type="dxa"/>
          </w:tcPr>
          <w:p w14:paraId="41E5F955" w14:textId="6B735B97" w:rsidR="00F1416F" w:rsidRPr="001A1A8B" w:rsidRDefault="00FE4744" w:rsidP="00F1416F">
            <w:pPr>
              <w:pStyle w:val="TableText"/>
            </w:pPr>
            <w:r>
              <w:t xml:space="preserve">Value is fetched from the Input Branch on the </w:t>
            </w:r>
            <w:r w:rsidR="00BE0064">
              <w:t>FTI UI</w:t>
            </w:r>
            <w:r>
              <w:t>.</w:t>
            </w:r>
          </w:p>
        </w:tc>
      </w:tr>
      <w:tr w:rsidR="00F1416F" w:rsidRPr="001A1A8B" w14:paraId="0F7795F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25435C6" w14:textId="7F510E90" w:rsidR="00F1416F" w:rsidRPr="001A1A8B" w:rsidRDefault="00F1416F" w:rsidP="00F1416F">
            <w:pPr>
              <w:pStyle w:val="TableText"/>
            </w:pPr>
            <w:r w:rsidRPr="001A1A8B">
              <w:rPr>
                <w:noProof/>
                <w:lang w:val="en-PH" w:eastAsia="en-PH"/>
              </w:rPr>
              <w:drawing>
                <wp:inline distT="0" distB="0" distL="0" distR="0" wp14:anchorId="63A89C80" wp14:editId="5688D3CF">
                  <wp:extent cx="150019" cy="135731"/>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39FA9A0" w14:textId="5A3288F6" w:rsidR="00F1416F" w:rsidRPr="001A1A8B" w:rsidRDefault="00F1416F" w:rsidP="00F1416F">
            <w:pPr>
              <w:pStyle w:val="TableText"/>
            </w:pPr>
            <w:r>
              <w:t>13E</w:t>
            </w:r>
          </w:p>
        </w:tc>
        <w:tc>
          <w:tcPr>
            <w:tcW w:w="1980" w:type="dxa"/>
          </w:tcPr>
          <w:p w14:paraId="5FBD1A42" w14:textId="77777777" w:rsidR="00F1416F" w:rsidRPr="008C5FFD" w:rsidRDefault="00F1416F" w:rsidP="00F1416F">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6F3B178B" w14:textId="77777777" w:rsidR="00F1416F" w:rsidRPr="001A1A8B" w:rsidRDefault="00F1416F" w:rsidP="00F1416F">
            <w:pPr>
              <w:pStyle w:val="TableText"/>
            </w:pPr>
          </w:p>
        </w:tc>
        <w:tc>
          <w:tcPr>
            <w:tcW w:w="3690" w:type="dxa"/>
          </w:tcPr>
          <w:p w14:paraId="49032715" w14:textId="74A54E75" w:rsidR="00F1416F" w:rsidRPr="001A1A8B" w:rsidRDefault="00F1416F" w:rsidP="00F1416F">
            <w:pPr>
              <w:pStyle w:val="TableText"/>
            </w:pPr>
            <w:r>
              <w:t>Date and time at which the message was created</w:t>
            </w:r>
            <w:r w:rsidRPr="001A1A8B">
              <w:t>.</w:t>
            </w:r>
          </w:p>
        </w:tc>
        <w:tc>
          <w:tcPr>
            <w:tcW w:w="2520" w:type="dxa"/>
          </w:tcPr>
          <w:p w14:paraId="18FF2693" w14:textId="21B19104" w:rsidR="00F1416F" w:rsidRPr="001A1A8B" w:rsidRDefault="00F1416F" w:rsidP="00F1416F">
            <w:pPr>
              <w:pStyle w:val="TableText"/>
            </w:pPr>
            <w:r>
              <w:t>Timestamp auto generated by the system and sent out as part of the outgoing message.</w:t>
            </w:r>
          </w:p>
        </w:tc>
      </w:tr>
      <w:tr w:rsidR="00F1416F" w:rsidRPr="001A1A8B" w14:paraId="345F518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5594A69B" w14:textId="77777777" w:rsidR="00F1416F" w:rsidRPr="001A1A8B" w:rsidRDefault="00F1416F" w:rsidP="00F1416F">
            <w:pPr>
              <w:pStyle w:val="TableText"/>
            </w:pPr>
          </w:p>
        </w:tc>
        <w:tc>
          <w:tcPr>
            <w:tcW w:w="584" w:type="dxa"/>
          </w:tcPr>
          <w:p w14:paraId="42C87DB9" w14:textId="24F4757C" w:rsidR="00F1416F" w:rsidRPr="001A1A8B" w:rsidRDefault="00F1416F" w:rsidP="00F1416F">
            <w:pPr>
              <w:pStyle w:val="TableText"/>
            </w:pPr>
            <w:r>
              <w:t>52a</w:t>
            </w:r>
          </w:p>
        </w:tc>
        <w:tc>
          <w:tcPr>
            <w:tcW w:w="1980" w:type="dxa"/>
          </w:tcPr>
          <w:p w14:paraId="208BEDE3" w14:textId="514BEF23" w:rsidR="00F1416F" w:rsidRPr="001A1A8B" w:rsidRDefault="00F1416F" w:rsidP="00F1416F">
            <w:pPr>
              <w:pStyle w:val="TableText"/>
            </w:pPr>
            <w:r>
              <w:t>Issuing Bank</w:t>
            </w:r>
          </w:p>
        </w:tc>
        <w:tc>
          <w:tcPr>
            <w:tcW w:w="3690" w:type="dxa"/>
          </w:tcPr>
          <w:p w14:paraId="3331E27A" w14:textId="6921EA6E" w:rsidR="00F1416F" w:rsidRPr="001A1A8B" w:rsidRDefault="00F1416F" w:rsidP="00F1416F">
            <w:pPr>
              <w:pStyle w:val="TableText"/>
            </w:pPr>
            <w:r>
              <w:t>Specifies the issuing bank.</w:t>
            </w:r>
          </w:p>
        </w:tc>
        <w:tc>
          <w:tcPr>
            <w:tcW w:w="2520" w:type="dxa"/>
          </w:tcPr>
          <w:p w14:paraId="1BCA20F7" w14:textId="0639884C" w:rsidR="00F1416F" w:rsidRPr="001A1A8B" w:rsidRDefault="00EB49E9" w:rsidP="00F1416F">
            <w:pPr>
              <w:pStyle w:val="TableText"/>
            </w:pPr>
            <w:r>
              <w:t xml:space="preserve">Mapped from the Input branch on the </w:t>
            </w:r>
            <w:r w:rsidR="00BE0064">
              <w:t>FTI UI</w:t>
            </w:r>
            <w:r>
              <w:t>.</w:t>
            </w:r>
          </w:p>
        </w:tc>
      </w:tr>
      <w:tr w:rsidR="00F1416F" w:rsidRPr="001A1A8B" w14:paraId="0FF2411C"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A77E5D5" w14:textId="77777777" w:rsidR="00F1416F" w:rsidRPr="001A1A8B" w:rsidRDefault="00F1416F" w:rsidP="00F1416F">
            <w:pPr>
              <w:pStyle w:val="TableText"/>
            </w:pPr>
          </w:p>
        </w:tc>
        <w:tc>
          <w:tcPr>
            <w:tcW w:w="584" w:type="dxa"/>
          </w:tcPr>
          <w:p w14:paraId="44B90B46" w14:textId="552B5A32" w:rsidR="00F1416F" w:rsidRPr="001A1A8B" w:rsidRDefault="00F1416F" w:rsidP="00F1416F">
            <w:pPr>
              <w:pStyle w:val="TableText"/>
            </w:pPr>
            <w:r>
              <w:t>29B</w:t>
            </w:r>
          </w:p>
        </w:tc>
        <w:tc>
          <w:tcPr>
            <w:tcW w:w="1980" w:type="dxa"/>
          </w:tcPr>
          <w:p w14:paraId="09F24FAE" w14:textId="7B302101" w:rsidR="00F1416F" w:rsidRPr="001A1A8B" w:rsidRDefault="00F1416F" w:rsidP="00F1416F">
            <w:pPr>
              <w:pStyle w:val="TableText"/>
            </w:pPr>
            <w:r>
              <w:t>Issuing Bank Contact</w:t>
            </w:r>
          </w:p>
        </w:tc>
        <w:tc>
          <w:tcPr>
            <w:tcW w:w="3690" w:type="dxa"/>
          </w:tcPr>
          <w:p w14:paraId="2FE7721F" w14:textId="006F1256" w:rsidR="00F1416F" w:rsidRPr="001A1A8B" w:rsidRDefault="00F1416F" w:rsidP="00F1416F">
            <w:pPr>
              <w:pStyle w:val="TableText"/>
            </w:pPr>
            <w:r>
              <w:t>Contact details of the issuing bank</w:t>
            </w:r>
          </w:p>
        </w:tc>
        <w:tc>
          <w:tcPr>
            <w:tcW w:w="2520" w:type="dxa"/>
          </w:tcPr>
          <w:p w14:paraId="5D11D3AB" w14:textId="1DEBFB18" w:rsidR="00F1416F" w:rsidRPr="001A1A8B" w:rsidRDefault="00F1416F" w:rsidP="00F1416F">
            <w:pPr>
              <w:pStyle w:val="TableText"/>
            </w:pPr>
            <w:r>
              <w:t xml:space="preserve">Data fetched from the field </w:t>
            </w:r>
            <w:r w:rsidRPr="008A28D5">
              <w:t>Issuing bank contact</w:t>
            </w:r>
            <w:r>
              <w:t xml:space="preserve"> as part of the Additional information UI on </w:t>
            </w:r>
            <w:r w:rsidR="003A416F">
              <w:t>Trade Innovation</w:t>
            </w:r>
            <w:r>
              <w:t>.</w:t>
            </w:r>
          </w:p>
        </w:tc>
      </w:tr>
      <w:tr w:rsidR="00F1416F" w:rsidRPr="001A1A8B" w14:paraId="30290857"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3EF7957" w14:textId="77777777" w:rsidR="00F1416F" w:rsidRPr="00131AD9" w:rsidRDefault="00F1416F" w:rsidP="00F1416F">
            <w:pPr>
              <w:pStyle w:val="TableText"/>
              <w:rPr>
                <w:color w:val="FF0000"/>
              </w:rPr>
            </w:pPr>
          </w:p>
        </w:tc>
        <w:tc>
          <w:tcPr>
            <w:tcW w:w="584" w:type="dxa"/>
          </w:tcPr>
          <w:p w14:paraId="750EFA16" w14:textId="054843BF" w:rsidR="00F1416F" w:rsidRPr="00A22DC9" w:rsidRDefault="00F1416F" w:rsidP="00F1416F">
            <w:pPr>
              <w:pStyle w:val="TableText"/>
            </w:pPr>
            <w:r w:rsidRPr="00A22DC9">
              <w:t>58a</w:t>
            </w:r>
          </w:p>
        </w:tc>
        <w:tc>
          <w:tcPr>
            <w:tcW w:w="1980" w:type="dxa"/>
          </w:tcPr>
          <w:p w14:paraId="5A9D0504" w14:textId="405B9C27" w:rsidR="00F1416F" w:rsidRPr="00A22DC9" w:rsidRDefault="00F1416F" w:rsidP="00F1416F">
            <w:pPr>
              <w:pStyle w:val="TableText"/>
            </w:pPr>
            <w:r w:rsidRPr="00A22DC9">
              <w:t>Nominated/Confirming Bank</w:t>
            </w:r>
          </w:p>
        </w:tc>
        <w:tc>
          <w:tcPr>
            <w:tcW w:w="3690" w:type="dxa"/>
          </w:tcPr>
          <w:p w14:paraId="54D6615D" w14:textId="15824CA0" w:rsidR="00F1416F" w:rsidRPr="00A22DC9" w:rsidRDefault="00F1416F" w:rsidP="00F1416F">
            <w:pPr>
              <w:pStyle w:val="TableText"/>
            </w:pPr>
            <w:r w:rsidRPr="00A22DC9">
              <w:t>Specifies the Nominated/Confirming bank, the bank with which the credit is available or is confirmed.</w:t>
            </w:r>
          </w:p>
        </w:tc>
        <w:tc>
          <w:tcPr>
            <w:tcW w:w="2520" w:type="dxa"/>
          </w:tcPr>
          <w:p w14:paraId="3F6210BD" w14:textId="4F971BFA" w:rsidR="00F1416F" w:rsidRPr="00131AD9" w:rsidRDefault="00544583" w:rsidP="00F1416F">
            <w:pPr>
              <w:pStyle w:val="TableText"/>
              <w:rPr>
                <w:color w:val="FF0000"/>
              </w:rPr>
            </w:pPr>
            <w:r w:rsidRPr="00544583">
              <w:t xml:space="preserve">It depends on the "Available With" party indicated in the initial event. </w:t>
            </w:r>
            <w:r w:rsidR="00F1416F">
              <w:t>Event field is AVLB as part of party details.</w:t>
            </w:r>
          </w:p>
        </w:tc>
      </w:tr>
      <w:tr w:rsidR="00F1416F" w:rsidRPr="001A1A8B" w14:paraId="7B7A8F24"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F4CE8F5" w14:textId="77777777" w:rsidR="00F1416F" w:rsidRPr="00131AD9" w:rsidRDefault="00F1416F" w:rsidP="00F1416F">
            <w:pPr>
              <w:pStyle w:val="TableText"/>
              <w:rPr>
                <w:color w:val="FF0000"/>
              </w:rPr>
            </w:pPr>
          </w:p>
        </w:tc>
        <w:tc>
          <w:tcPr>
            <w:tcW w:w="584" w:type="dxa"/>
          </w:tcPr>
          <w:p w14:paraId="6491C117" w14:textId="750B6832" w:rsidR="00F1416F" w:rsidRPr="00A22DC9" w:rsidRDefault="00F1416F" w:rsidP="00F1416F">
            <w:pPr>
              <w:pStyle w:val="TableText"/>
            </w:pPr>
            <w:r w:rsidRPr="00A22DC9">
              <w:t>29D</w:t>
            </w:r>
          </w:p>
        </w:tc>
        <w:tc>
          <w:tcPr>
            <w:tcW w:w="1980" w:type="dxa"/>
          </w:tcPr>
          <w:p w14:paraId="46A97123" w14:textId="2E95F97D" w:rsidR="00F1416F" w:rsidRPr="00A22DC9" w:rsidRDefault="00F1416F" w:rsidP="00F1416F">
            <w:pPr>
              <w:pStyle w:val="TableText"/>
            </w:pPr>
            <w:r w:rsidRPr="00A22DC9">
              <w:t>Nominated/Confirming Bank Contact</w:t>
            </w:r>
          </w:p>
        </w:tc>
        <w:tc>
          <w:tcPr>
            <w:tcW w:w="3690" w:type="dxa"/>
          </w:tcPr>
          <w:p w14:paraId="6D662720" w14:textId="2F713F10" w:rsidR="00F1416F" w:rsidRPr="00A22DC9" w:rsidRDefault="00F1416F" w:rsidP="00F1416F">
            <w:pPr>
              <w:pStyle w:val="TableText"/>
            </w:pPr>
            <w:r w:rsidRPr="00A22DC9">
              <w:t>Contact details of the nominated/confirming bank.</w:t>
            </w:r>
          </w:p>
        </w:tc>
        <w:tc>
          <w:tcPr>
            <w:tcW w:w="2520" w:type="dxa"/>
          </w:tcPr>
          <w:p w14:paraId="02F7E78C" w14:textId="32F7BF39" w:rsidR="00F1416F" w:rsidRPr="00131AD9" w:rsidRDefault="00F1416F" w:rsidP="00F1416F">
            <w:pPr>
              <w:pStyle w:val="TableText"/>
              <w:rPr>
                <w:color w:val="FF0000"/>
              </w:rPr>
            </w:pPr>
            <w:r>
              <w:t>Data is mapped only if tag 58 is a SWIFT BIC code. This will be same as event field AVLB as part of party details when tag is 58</w:t>
            </w:r>
            <w:r w:rsidR="00C76F9E">
              <w:t>A</w:t>
            </w:r>
            <w:r>
              <w:t xml:space="preserve"> and not 58</w:t>
            </w:r>
            <w:r w:rsidR="00C76F9E">
              <w:t>D</w:t>
            </w:r>
            <w:r>
              <w:t>.</w:t>
            </w:r>
          </w:p>
        </w:tc>
      </w:tr>
      <w:tr w:rsidR="00F1416F" w:rsidRPr="001A1A8B" w14:paraId="0A20109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0BD08A3A" w14:textId="77777777" w:rsidR="00F1416F" w:rsidRPr="001A1A8B" w:rsidRDefault="00F1416F" w:rsidP="00F1416F">
            <w:pPr>
              <w:pStyle w:val="TableText"/>
            </w:pPr>
          </w:p>
        </w:tc>
        <w:tc>
          <w:tcPr>
            <w:tcW w:w="584" w:type="dxa"/>
          </w:tcPr>
          <w:p w14:paraId="5A5377A2" w14:textId="4C04BA58" w:rsidR="00F1416F" w:rsidRPr="001A1A8B" w:rsidRDefault="00F1416F" w:rsidP="00F1416F">
            <w:pPr>
              <w:pStyle w:val="TableText"/>
            </w:pPr>
            <w:r>
              <w:t>32B</w:t>
            </w:r>
          </w:p>
        </w:tc>
        <w:tc>
          <w:tcPr>
            <w:tcW w:w="1980" w:type="dxa"/>
          </w:tcPr>
          <w:p w14:paraId="4F217444" w14:textId="65EDFBBE" w:rsidR="00F1416F" w:rsidRPr="001A1A8B" w:rsidRDefault="00F1416F" w:rsidP="00F1416F">
            <w:pPr>
              <w:pStyle w:val="TableText"/>
            </w:pPr>
            <w:r w:rsidRPr="00947485">
              <w:t>Credit Amount</w:t>
            </w:r>
          </w:p>
        </w:tc>
        <w:tc>
          <w:tcPr>
            <w:tcW w:w="3690" w:type="dxa"/>
          </w:tcPr>
          <w:p w14:paraId="51763C8E" w14:textId="4AE926C7" w:rsidR="00F1416F" w:rsidRPr="001A1A8B" w:rsidRDefault="00F1416F" w:rsidP="00F1416F">
            <w:pPr>
              <w:pStyle w:val="TableText"/>
            </w:pPr>
            <w:r>
              <w:t>C</w:t>
            </w:r>
            <w:r w:rsidRPr="00176329">
              <w:t>urrency code and amount of the documentary credit.</w:t>
            </w:r>
          </w:p>
        </w:tc>
        <w:tc>
          <w:tcPr>
            <w:tcW w:w="2520" w:type="dxa"/>
          </w:tcPr>
          <w:p w14:paraId="3FFDE3FC" w14:textId="25C5CCB2" w:rsidR="00F1416F" w:rsidRPr="001A1A8B" w:rsidRDefault="00F1416F" w:rsidP="00F1416F">
            <w:pPr>
              <w:pStyle w:val="TableText"/>
            </w:pPr>
            <w:r>
              <w:t>Refers to the master amount of the transaction. The event field ORA is mapped to this field.</w:t>
            </w:r>
          </w:p>
        </w:tc>
      </w:tr>
      <w:tr w:rsidR="00F1416F" w:rsidRPr="001A1A8B" w14:paraId="6151403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2B52F09" w14:textId="657C161D" w:rsidR="00F1416F" w:rsidRPr="001A1A8B" w:rsidRDefault="00F1416F" w:rsidP="00F1416F">
            <w:pPr>
              <w:pStyle w:val="TableText"/>
            </w:pPr>
            <w:r w:rsidRPr="001A1A8B">
              <w:rPr>
                <w:noProof/>
                <w:lang w:val="en-PH" w:eastAsia="en-PH"/>
              </w:rPr>
              <w:drawing>
                <wp:inline distT="0" distB="0" distL="0" distR="0" wp14:anchorId="646954A3" wp14:editId="37E0E5F4">
                  <wp:extent cx="150019" cy="135731"/>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BDA3122" w14:textId="67E05E98" w:rsidR="00F1416F" w:rsidRPr="001A1A8B" w:rsidRDefault="00F1416F" w:rsidP="00F1416F">
            <w:pPr>
              <w:pStyle w:val="TableText"/>
            </w:pPr>
            <w:r>
              <w:t>34D</w:t>
            </w:r>
          </w:p>
        </w:tc>
        <w:tc>
          <w:tcPr>
            <w:tcW w:w="1980" w:type="dxa"/>
          </w:tcPr>
          <w:p w14:paraId="1C9B960F" w14:textId="364972D5" w:rsidR="00F1416F" w:rsidRPr="001A1A8B" w:rsidRDefault="00F1416F" w:rsidP="00F1416F">
            <w:pPr>
              <w:pStyle w:val="TableText"/>
            </w:pPr>
            <w:r w:rsidRPr="00947485">
              <w:t>Drawing Amount</w:t>
            </w:r>
          </w:p>
        </w:tc>
        <w:tc>
          <w:tcPr>
            <w:tcW w:w="3690" w:type="dxa"/>
          </w:tcPr>
          <w:p w14:paraId="17D8737A" w14:textId="0E09C15E" w:rsidR="00F1416F" w:rsidRPr="001A1A8B" w:rsidRDefault="00F1416F" w:rsidP="00F1416F">
            <w:pPr>
              <w:pStyle w:val="TableText"/>
            </w:pPr>
            <w:r>
              <w:t>C</w:t>
            </w:r>
            <w:r w:rsidRPr="00176329">
              <w:t>urrency code and amount of the drawing for the documentary credit presentation, excluding any charges.</w:t>
            </w:r>
          </w:p>
        </w:tc>
        <w:tc>
          <w:tcPr>
            <w:tcW w:w="2520" w:type="dxa"/>
          </w:tcPr>
          <w:p w14:paraId="65D2C15F" w14:textId="2280452F" w:rsidR="00F1416F" w:rsidRPr="001A1A8B" w:rsidRDefault="00F1416F" w:rsidP="00F1416F">
            <w:pPr>
              <w:pStyle w:val="TableText"/>
            </w:pPr>
            <w:r>
              <w:t xml:space="preserve">Mapped </w:t>
            </w:r>
            <w:r w:rsidR="00C76F9E">
              <w:t>from</w:t>
            </w:r>
            <w:r>
              <w:t xml:space="preserve"> the presentation amount on the </w:t>
            </w:r>
            <w:r w:rsidR="00BE0064">
              <w:t>FTI UI</w:t>
            </w:r>
            <w:r>
              <w:t>.</w:t>
            </w:r>
          </w:p>
        </w:tc>
      </w:tr>
      <w:tr w:rsidR="00F1416F" w:rsidRPr="001A1A8B" w14:paraId="3F11A61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22CFF775" w14:textId="77777777" w:rsidR="00F1416F" w:rsidRPr="001A1A8B" w:rsidRDefault="00F1416F" w:rsidP="00F1416F">
            <w:pPr>
              <w:pStyle w:val="TableText"/>
            </w:pPr>
          </w:p>
        </w:tc>
        <w:tc>
          <w:tcPr>
            <w:tcW w:w="584" w:type="dxa"/>
          </w:tcPr>
          <w:p w14:paraId="1F550272" w14:textId="1E374B38" w:rsidR="00F1416F" w:rsidRPr="001A1A8B" w:rsidRDefault="00F1416F" w:rsidP="00F1416F">
            <w:pPr>
              <w:pStyle w:val="TableText"/>
            </w:pPr>
            <w:r>
              <w:t>32G</w:t>
            </w:r>
          </w:p>
        </w:tc>
        <w:tc>
          <w:tcPr>
            <w:tcW w:w="1980" w:type="dxa"/>
          </w:tcPr>
          <w:p w14:paraId="1B4B9912" w14:textId="2588C763" w:rsidR="00F1416F" w:rsidRPr="001A1A8B" w:rsidRDefault="00F1416F" w:rsidP="00F1416F">
            <w:pPr>
              <w:pStyle w:val="TableText"/>
            </w:pPr>
            <w:r w:rsidRPr="00947485">
              <w:t>Amount of Commission and Charges</w:t>
            </w:r>
          </w:p>
        </w:tc>
        <w:tc>
          <w:tcPr>
            <w:tcW w:w="3690" w:type="dxa"/>
          </w:tcPr>
          <w:p w14:paraId="3E3C1038" w14:textId="029A4372" w:rsidR="00F1416F" w:rsidRPr="001A1A8B" w:rsidRDefault="00F1416F" w:rsidP="00F1416F">
            <w:pPr>
              <w:pStyle w:val="TableText"/>
            </w:pPr>
            <w:r>
              <w:t>C</w:t>
            </w:r>
            <w:r w:rsidRPr="00D33B8D">
              <w:t>urrency code and amount of the commission and charges.</w:t>
            </w:r>
          </w:p>
        </w:tc>
        <w:tc>
          <w:tcPr>
            <w:tcW w:w="2520" w:type="dxa"/>
          </w:tcPr>
          <w:p w14:paraId="1AC118C0" w14:textId="0EDDF4E3" w:rsidR="00F1416F" w:rsidRDefault="00F1416F" w:rsidP="00F1416F">
            <w:pPr>
              <w:pStyle w:val="TableText"/>
            </w:pPr>
            <w:r>
              <w:t>Will be the sum of all the buyer charges with action as ‘</w:t>
            </w:r>
            <w:r w:rsidR="00D5638E">
              <w:t>Claim’</w:t>
            </w:r>
            <w:r>
              <w:t xml:space="preserve"> for the Import LC. </w:t>
            </w:r>
          </w:p>
          <w:p w14:paraId="21471587" w14:textId="78518133" w:rsidR="00F1416F" w:rsidRPr="001A1A8B" w:rsidRDefault="00F1416F" w:rsidP="00F1416F">
            <w:pPr>
              <w:pStyle w:val="TableText"/>
            </w:pPr>
            <w:r>
              <w:t>For the Export LC, it would</w:t>
            </w:r>
            <w:r w:rsidR="008761D4">
              <w:t xml:space="preserve"> not be set.</w:t>
            </w:r>
          </w:p>
        </w:tc>
      </w:tr>
      <w:tr w:rsidR="00F1416F" w:rsidRPr="001A1A8B" w14:paraId="352F7CFB"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279690BE" w14:textId="77777777" w:rsidR="00F1416F" w:rsidRPr="001A1A8B" w:rsidRDefault="00F1416F" w:rsidP="00F1416F">
            <w:pPr>
              <w:pStyle w:val="TableText"/>
            </w:pPr>
          </w:p>
        </w:tc>
        <w:tc>
          <w:tcPr>
            <w:tcW w:w="584" w:type="dxa"/>
          </w:tcPr>
          <w:p w14:paraId="563B9AB2" w14:textId="11F16020" w:rsidR="00F1416F" w:rsidRPr="001A1A8B" w:rsidRDefault="00F1416F" w:rsidP="00F1416F">
            <w:pPr>
              <w:pStyle w:val="TableText"/>
            </w:pPr>
            <w:r>
              <w:t>33a</w:t>
            </w:r>
          </w:p>
        </w:tc>
        <w:tc>
          <w:tcPr>
            <w:tcW w:w="1980" w:type="dxa"/>
          </w:tcPr>
          <w:p w14:paraId="47AA780E" w14:textId="22E8D98E" w:rsidR="00F1416F" w:rsidRPr="001A1A8B" w:rsidRDefault="00F1416F" w:rsidP="00F1416F">
            <w:pPr>
              <w:pStyle w:val="TableText"/>
            </w:pPr>
            <w:r w:rsidRPr="00325834">
              <w:t>Net Amount</w:t>
            </w:r>
          </w:p>
        </w:tc>
        <w:tc>
          <w:tcPr>
            <w:tcW w:w="3690" w:type="dxa"/>
          </w:tcPr>
          <w:p w14:paraId="1B15DD2C" w14:textId="0BC12BFF" w:rsidR="00F1416F" w:rsidRDefault="00F1416F" w:rsidP="00F1416F">
            <w:pPr>
              <w:pStyle w:val="TableText"/>
            </w:pPr>
            <w:r>
              <w:t>For import side: Net Amount is Drawing Amount + Amount of Commission of Charges (Net amount is debited)</w:t>
            </w:r>
          </w:p>
          <w:p w14:paraId="71CC7F4F" w14:textId="30D293B6" w:rsidR="00F1416F" w:rsidRPr="001A1A8B" w:rsidRDefault="00F1416F" w:rsidP="00F1416F">
            <w:pPr>
              <w:pStyle w:val="TableText"/>
            </w:pPr>
            <w:r>
              <w:t>For export side: Net Amount is Drawing Amount - Amount of Commission of Charges (Net amount is credited)</w:t>
            </w:r>
          </w:p>
        </w:tc>
        <w:tc>
          <w:tcPr>
            <w:tcW w:w="2520" w:type="dxa"/>
          </w:tcPr>
          <w:p w14:paraId="4D3CEBD1" w14:textId="1A284778" w:rsidR="00F1416F" w:rsidRPr="001A1A8B" w:rsidRDefault="00F1416F" w:rsidP="00F1416F">
            <w:pPr>
              <w:pStyle w:val="TableText"/>
            </w:pPr>
            <w:r>
              <w:t>Will be the event field ‘AMC’ as part of the amount details. On the UI this field refers to the ‘Total Claimed’ field.</w:t>
            </w:r>
          </w:p>
        </w:tc>
      </w:tr>
      <w:tr w:rsidR="00F1416F" w:rsidRPr="001A1A8B" w14:paraId="29A6B8EA"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6D0A6EE8" w14:textId="77777777" w:rsidR="00F1416F" w:rsidRPr="001A1A8B" w:rsidRDefault="00F1416F" w:rsidP="00F1416F">
            <w:pPr>
              <w:pStyle w:val="TableText"/>
            </w:pPr>
          </w:p>
        </w:tc>
        <w:tc>
          <w:tcPr>
            <w:tcW w:w="584" w:type="dxa"/>
          </w:tcPr>
          <w:p w14:paraId="444DAB6C" w14:textId="20886474" w:rsidR="00F1416F" w:rsidRPr="001A1A8B" w:rsidRDefault="00F1416F" w:rsidP="00F1416F">
            <w:pPr>
              <w:pStyle w:val="TableText"/>
            </w:pPr>
            <w:r>
              <w:t>12R</w:t>
            </w:r>
          </w:p>
        </w:tc>
        <w:tc>
          <w:tcPr>
            <w:tcW w:w="1980" w:type="dxa"/>
          </w:tcPr>
          <w:p w14:paraId="72B632DC" w14:textId="792C0969" w:rsidR="00F1416F" w:rsidRPr="001A1A8B" w:rsidRDefault="00F1416F" w:rsidP="00F1416F">
            <w:pPr>
              <w:pStyle w:val="TableText"/>
            </w:pPr>
            <w:r w:rsidRPr="00325834">
              <w:t>Payment Terms</w:t>
            </w:r>
          </w:p>
        </w:tc>
        <w:tc>
          <w:tcPr>
            <w:tcW w:w="3690" w:type="dxa"/>
          </w:tcPr>
          <w:p w14:paraId="52CA1FF3" w14:textId="38875F33" w:rsidR="00F1416F" w:rsidRPr="001A1A8B" w:rsidRDefault="00F1416F" w:rsidP="00F1416F">
            <w:pPr>
              <w:pStyle w:val="TableText"/>
            </w:pPr>
            <w:r>
              <w:t>P</w:t>
            </w:r>
            <w:r w:rsidRPr="00AC51F6">
              <w:t>ayment terms applied for this presentation.</w:t>
            </w:r>
          </w:p>
        </w:tc>
        <w:tc>
          <w:tcPr>
            <w:tcW w:w="2520" w:type="dxa"/>
          </w:tcPr>
          <w:p w14:paraId="2F389B33" w14:textId="549CFA8D" w:rsidR="00F1416F" w:rsidRPr="001A1A8B" w:rsidRDefault="00F1416F" w:rsidP="00F1416F">
            <w:pPr>
              <w:pStyle w:val="TableText"/>
            </w:pPr>
            <w:r>
              <w:t xml:space="preserve">Mapped from the field ‘Available By’ on the </w:t>
            </w:r>
            <w:r w:rsidR="00BE0064">
              <w:t>FTI UI</w:t>
            </w:r>
            <w:r>
              <w:t>.</w:t>
            </w:r>
          </w:p>
        </w:tc>
      </w:tr>
      <w:tr w:rsidR="00F1416F" w:rsidRPr="001A1A8B" w14:paraId="4558945E"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8BBAAD7" w14:textId="77777777" w:rsidR="00F1416F" w:rsidRPr="008208C8" w:rsidRDefault="00F1416F" w:rsidP="00F1416F">
            <w:pPr>
              <w:pStyle w:val="TableText"/>
              <w:rPr>
                <w:color w:val="FF0000"/>
              </w:rPr>
            </w:pPr>
          </w:p>
        </w:tc>
        <w:tc>
          <w:tcPr>
            <w:tcW w:w="584" w:type="dxa"/>
          </w:tcPr>
          <w:p w14:paraId="3295CC74" w14:textId="0C0F7971" w:rsidR="00F1416F" w:rsidRPr="0066273B" w:rsidRDefault="00F1416F" w:rsidP="00F1416F">
            <w:pPr>
              <w:pStyle w:val="TableText"/>
            </w:pPr>
            <w:r w:rsidRPr="0066273B">
              <w:t>12S</w:t>
            </w:r>
          </w:p>
        </w:tc>
        <w:tc>
          <w:tcPr>
            <w:tcW w:w="1980" w:type="dxa"/>
          </w:tcPr>
          <w:p w14:paraId="37D14985" w14:textId="7B2F9657" w:rsidR="00F1416F" w:rsidRPr="0066273B" w:rsidRDefault="00F1416F" w:rsidP="00F1416F">
            <w:pPr>
              <w:pStyle w:val="TableText"/>
            </w:pPr>
            <w:r w:rsidRPr="0066273B">
              <w:t>Payment Liability</w:t>
            </w:r>
          </w:p>
        </w:tc>
        <w:tc>
          <w:tcPr>
            <w:tcW w:w="3690" w:type="dxa"/>
          </w:tcPr>
          <w:p w14:paraId="75D7CCD4" w14:textId="77777777" w:rsidR="00F1416F" w:rsidRPr="0066273B" w:rsidRDefault="00F1416F" w:rsidP="00F1416F">
            <w:pPr>
              <w:pStyle w:val="TableText"/>
            </w:pPr>
            <w:r w:rsidRPr="0066273B">
              <w:t>payment liability status.</w:t>
            </w:r>
          </w:p>
          <w:p w14:paraId="10A98BC6" w14:textId="77777777" w:rsidR="00F1416F" w:rsidRPr="0066273B" w:rsidRDefault="00F1416F" w:rsidP="00F1416F">
            <w:pPr>
              <w:pStyle w:val="TableText"/>
            </w:pPr>
            <w:r w:rsidRPr="0066273B">
              <w:t xml:space="preserve">CODES: </w:t>
            </w:r>
          </w:p>
          <w:p w14:paraId="19366CE0" w14:textId="1BBF79A9" w:rsidR="00F1416F" w:rsidRPr="0066273B" w:rsidRDefault="00F1416F" w:rsidP="00F1416F">
            <w:pPr>
              <w:pStyle w:val="TableText"/>
            </w:pPr>
            <w:r w:rsidRPr="0066273B">
              <w:t>BPOB = PAYMENT WITH OBLIGATION TO PAY</w:t>
            </w:r>
          </w:p>
          <w:p w14:paraId="72FE42D0" w14:textId="4D6AE740" w:rsidR="00F1416F" w:rsidRPr="0066273B" w:rsidRDefault="00F1416F" w:rsidP="00F1416F">
            <w:pPr>
              <w:pStyle w:val="TableText"/>
            </w:pPr>
            <w:r w:rsidRPr="0066273B">
              <w:t>NOOB = PAYMENT WITHOUT OBLIGATION TO PAY</w:t>
            </w:r>
          </w:p>
        </w:tc>
        <w:tc>
          <w:tcPr>
            <w:tcW w:w="2520" w:type="dxa"/>
          </w:tcPr>
          <w:p w14:paraId="3A62264D" w14:textId="77777777" w:rsidR="00F1416F" w:rsidRDefault="00F1416F" w:rsidP="00F1416F">
            <w:pPr>
              <w:pStyle w:val="TableText"/>
            </w:pPr>
            <w:r>
              <w:t>If event field CCNF/CNF as part of logical detail is ‘Y’, then code is BPOB.</w:t>
            </w:r>
          </w:p>
          <w:p w14:paraId="62642D2A" w14:textId="77777777" w:rsidR="00F1416F" w:rsidRDefault="00F1416F" w:rsidP="00F1416F">
            <w:pPr>
              <w:pStyle w:val="TableText"/>
            </w:pPr>
            <w:r>
              <w:t xml:space="preserve">If both CCNF and CNF is ‘N’, then code is NOOB. </w:t>
            </w:r>
          </w:p>
          <w:p w14:paraId="1F561B0D" w14:textId="38259241" w:rsidR="00F1416F" w:rsidRPr="008208C8" w:rsidRDefault="00F1416F" w:rsidP="00F1416F">
            <w:pPr>
              <w:pStyle w:val="TableText"/>
              <w:rPr>
                <w:color w:val="FF0000"/>
              </w:rPr>
            </w:pPr>
            <w:r>
              <w:t>On the UI, this refers to the LC being confirmed/unconfirmed.</w:t>
            </w:r>
          </w:p>
        </w:tc>
      </w:tr>
      <w:tr w:rsidR="00F1416F" w:rsidRPr="001A1A8B" w14:paraId="33565D5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46A21FEE" w14:textId="77777777" w:rsidR="00F1416F" w:rsidRPr="001A1A8B" w:rsidRDefault="00F1416F" w:rsidP="00F1416F">
            <w:pPr>
              <w:pStyle w:val="TableText"/>
            </w:pPr>
          </w:p>
        </w:tc>
        <w:tc>
          <w:tcPr>
            <w:tcW w:w="584" w:type="dxa"/>
          </w:tcPr>
          <w:p w14:paraId="54AFC5A7" w14:textId="318D24CB" w:rsidR="00F1416F" w:rsidRPr="00190D37" w:rsidRDefault="00F1416F" w:rsidP="00F1416F">
            <w:pPr>
              <w:pStyle w:val="TableText"/>
            </w:pPr>
            <w:r w:rsidRPr="00190D37">
              <w:t>72Z</w:t>
            </w:r>
          </w:p>
        </w:tc>
        <w:tc>
          <w:tcPr>
            <w:tcW w:w="1980" w:type="dxa"/>
          </w:tcPr>
          <w:p w14:paraId="763E697D" w14:textId="0EC95757" w:rsidR="00F1416F" w:rsidRPr="00190D37" w:rsidRDefault="00F1416F" w:rsidP="00F1416F">
            <w:pPr>
              <w:pStyle w:val="TableText"/>
            </w:pPr>
            <w:r w:rsidRPr="00190D37">
              <w:t>Bank to Corporate Information</w:t>
            </w:r>
          </w:p>
        </w:tc>
        <w:tc>
          <w:tcPr>
            <w:tcW w:w="3690" w:type="dxa"/>
          </w:tcPr>
          <w:p w14:paraId="5361C7BC" w14:textId="5D28650B" w:rsidR="00F1416F" w:rsidRPr="00190D37" w:rsidRDefault="00F1416F" w:rsidP="00F1416F">
            <w:pPr>
              <w:pStyle w:val="TableText"/>
            </w:pPr>
            <w:r w:rsidRPr="00190D37">
              <w:t xml:space="preserve">6 x 35 lines providing any notes from the sender of the message. </w:t>
            </w:r>
          </w:p>
        </w:tc>
        <w:tc>
          <w:tcPr>
            <w:tcW w:w="2520" w:type="dxa"/>
          </w:tcPr>
          <w:p w14:paraId="693863B7" w14:textId="0A9C802D" w:rsidR="00F1416F" w:rsidRPr="00190D37" w:rsidRDefault="00F1416F" w:rsidP="00F1416F">
            <w:pPr>
              <w:pStyle w:val="TableText"/>
            </w:pPr>
            <w:r w:rsidRPr="00190D37">
              <w:t xml:space="preserve">Mapped </w:t>
            </w:r>
            <w:r w:rsidR="00190D37" w:rsidRPr="00190D37">
              <w:t>from</w:t>
            </w:r>
            <w:r w:rsidRPr="00190D37">
              <w:t xml:space="preserve"> the field ‘Notes for applicant’ on the </w:t>
            </w:r>
            <w:r w:rsidR="00BE0064">
              <w:t>FTI UI</w:t>
            </w:r>
            <w:r w:rsidRPr="00190D37">
              <w:t>.</w:t>
            </w:r>
          </w:p>
        </w:tc>
      </w:tr>
      <w:tr w:rsidR="00F1416F" w:rsidRPr="001A1A8B" w14:paraId="3CFE65F7"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4C7DFA4A" w14:textId="77777777" w:rsidR="00F1416F" w:rsidRPr="00190D37" w:rsidRDefault="00F1416F" w:rsidP="00F1416F">
            <w:pPr>
              <w:pStyle w:val="TableText"/>
            </w:pPr>
          </w:p>
        </w:tc>
        <w:tc>
          <w:tcPr>
            <w:tcW w:w="584" w:type="dxa"/>
          </w:tcPr>
          <w:p w14:paraId="17F7CC51" w14:textId="39B07AB0" w:rsidR="00F1416F" w:rsidRPr="00190D37" w:rsidRDefault="00F1416F" w:rsidP="00F1416F">
            <w:pPr>
              <w:pStyle w:val="TableText"/>
            </w:pPr>
            <w:r w:rsidRPr="00190D37">
              <w:t>78B</w:t>
            </w:r>
          </w:p>
        </w:tc>
        <w:tc>
          <w:tcPr>
            <w:tcW w:w="1980" w:type="dxa"/>
          </w:tcPr>
          <w:p w14:paraId="1865F454" w14:textId="75459573" w:rsidR="00F1416F" w:rsidRPr="00190D37" w:rsidRDefault="00F1416F" w:rsidP="00F1416F">
            <w:pPr>
              <w:pStyle w:val="TableText"/>
            </w:pPr>
            <w:r w:rsidRPr="00190D37">
              <w:t>Instructions from the Bank</w:t>
            </w:r>
          </w:p>
        </w:tc>
        <w:tc>
          <w:tcPr>
            <w:tcW w:w="3690" w:type="dxa"/>
          </w:tcPr>
          <w:p w14:paraId="1A5AF723" w14:textId="7E4B8FEC" w:rsidR="00F1416F" w:rsidRPr="00190D37" w:rsidRDefault="00F1416F" w:rsidP="00F1416F">
            <w:pPr>
              <w:pStyle w:val="TableText"/>
            </w:pPr>
            <w:r w:rsidRPr="00190D37">
              <w:t xml:space="preserve">50 x 65 lines providing instructions or information from the bank.  </w:t>
            </w:r>
          </w:p>
        </w:tc>
        <w:tc>
          <w:tcPr>
            <w:tcW w:w="2520" w:type="dxa"/>
          </w:tcPr>
          <w:p w14:paraId="2EC7AB2B" w14:textId="74329427" w:rsidR="00F1416F" w:rsidRPr="00190D37" w:rsidRDefault="00F1416F" w:rsidP="00F1416F">
            <w:pPr>
              <w:pStyle w:val="TableText"/>
            </w:pPr>
            <w:r w:rsidRPr="00190D37">
              <w:t xml:space="preserve">Mapped </w:t>
            </w:r>
            <w:r w:rsidR="006F458C" w:rsidRPr="00190D37">
              <w:t>from</w:t>
            </w:r>
            <w:r w:rsidRPr="00190D37">
              <w:t xml:space="preserve"> the field ‘Additional information for next party’ on the </w:t>
            </w:r>
            <w:r w:rsidR="00BE0064">
              <w:t>FTI UI</w:t>
            </w:r>
            <w:r w:rsidRPr="00190D37">
              <w:t>.</w:t>
            </w:r>
          </w:p>
        </w:tc>
      </w:tr>
      <w:tr w:rsidR="00F1416F" w:rsidRPr="001A1A8B" w14:paraId="25232A61"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791FE6DC" w14:textId="77777777" w:rsidR="00F1416F" w:rsidRPr="001A1A8B" w:rsidRDefault="00F1416F" w:rsidP="00F1416F">
            <w:pPr>
              <w:pStyle w:val="TableText"/>
            </w:pPr>
          </w:p>
        </w:tc>
        <w:tc>
          <w:tcPr>
            <w:tcW w:w="584" w:type="dxa"/>
          </w:tcPr>
          <w:p w14:paraId="57E87A36" w14:textId="3A0BB47D" w:rsidR="00F1416F" w:rsidRPr="001A1A8B" w:rsidRDefault="00F1416F" w:rsidP="00F1416F">
            <w:pPr>
              <w:pStyle w:val="TableText"/>
            </w:pPr>
            <w:r>
              <w:t>23X</w:t>
            </w:r>
          </w:p>
        </w:tc>
        <w:tc>
          <w:tcPr>
            <w:tcW w:w="1980" w:type="dxa"/>
          </w:tcPr>
          <w:p w14:paraId="0CA54B67" w14:textId="6E180516" w:rsidR="00F1416F" w:rsidRPr="001A1A8B" w:rsidRDefault="00F1416F" w:rsidP="00F1416F">
            <w:pPr>
              <w:pStyle w:val="TableText"/>
            </w:pPr>
            <w:r w:rsidRPr="008C5FFD">
              <w:t xml:space="preserve">File Identification </w:t>
            </w:r>
          </w:p>
        </w:tc>
        <w:tc>
          <w:tcPr>
            <w:tcW w:w="3690" w:type="dxa"/>
          </w:tcPr>
          <w:p w14:paraId="2A88097D" w14:textId="77777777" w:rsidR="00F1416F" w:rsidRDefault="00F1416F" w:rsidP="00F1416F">
            <w:pPr>
              <w:pStyle w:val="TableText"/>
            </w:pPr>
            <w:r>
              <w:t>The type of delivery channel and</w:t>
            </w:r>
          </w:p>
          <w:p w14:paraId="3C4A6378" w14:textId="3FE0DAD9" w:rsidR="00F1416F" w:rsidRPr="001A1A8B" w:rsidRDefault="00F1416F" w:rsidP="00F1416F">
            <w:pPr>
              <w:pStyle w:val="TableText"/>
            </w:pPr>
            <w:r>
              <w:t>associated file name.</w:t>
            </w:r>
          </w:p>
        </w:tc>
        <w:tc>
          <w:tcPr>
            <w:tcW w:w="2520" w:type="dxa"/>
          </w:tcPr>
          <w:p w14:paraId="0CD6BD27" w14:textId="59690140" w:rsidR="00F1416F" w:rsidRPr="001A1A8B" w:rsidRDefault="00F1416F" w:rsidP="00F1416F">
            <w:pPr>
              <w:pStyle w:val="TableText"/>
            </w:pPr>
            <w:r>
              <w:t xml:space="preserve">Not supported in </w:t>
            </w:r>
            <w:r w:rsidR="00533611">
              <w:t>Trade Innovation</w:t>
            </w:r>
          </w:p>
        </w:tc>
      </w:tr>
      <w:tr w:rsidR="00F1416F" w:rsidRPr="001A1A8B" w14:paraId="61D2FC16"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54EE9FDB" w14:textId="77777777" w:rsidR="00F1416F" w:rsidRPr="001A1A8B" w:rsidRDefault="00F1416F" w:rsidP="00F1416F">
            <w:pPr>
              <w:pStyle w:val="TableText"/>
            </w:pPr>
          </w:p>
        </w:tc>
        <w:tc>
          <w:tcPr>
            <w:tcW w:w="584" w:type="dxa"/>
          </w:tcPr>
          <w:p w14:paraId="6177700B" w14:textId="303899E3" w:rsidR="00F1416F" w:rsidRPr="001A1A8B" w:rsidRDefault="00F1416F" w:rsidP="00F1416F">
            <w:pPr>
              <w:pStyle w:val="TableText"/>
            </w:pPr>
            <w:r>
              <w:t>29S</w:t>
            </w:r>
          </w:p>
        </w:tc>
        <w:tc>
          <w:tcPr>
            <w:tcW w:w="1980" w:type="dxa"/>
          </w:tcPr>
          <w:p w14:paraId="3E124DE2" w14:textId="06747841" w:rsidR="00F1416F" w:rsidRPr="001A1A8B" w:rsidRDefault="00F1416F" w:rsidP="00F1416F">
            <w:pPr>
              <w:pStyle w:val="TableText"/>
            </w:pPr>
            <w:r w:rsidRPr="008C5FFD">
              <w:t xml:space="preserve">Customer Identifier </w:t>
            </w:r>
          </w:p>
        </w:tc>
        <w:tc>
          <w:tcPr>
            <w:tcW w:w="3690" w:type="dxa"/>
          </w:tcPr>
          <w:p w14:paraId="3D360079" w14:textId="77777777" w:rsidR="00F1416F" w:rsidRPr="008C5FFD" w:rsidRDefault="00F1416F" w:rsidP="00F1416F">
            <w:pPr>
              <w:pStyle w:val="TableText"/>
            </w:pPr>
            <w:r>
              <w:t>A</w:t>
            </w:r>
            <w:r w:rsidRPr="008C5FFD">
              <w:t xml:space="preserve"> code to identify the customer </w:t>
            </w:r>
          </w:p>
          <w:p w14:paraId="5BBCF7E6" w14:textId="77777777" w:rsidR="00F1416F" w:rsidRPr="008C5FFD" w:rsidRDefault="00F1416F" w:rsidP="00F1416F">
            <w:pPr>
              <w:pStyle w:val="TableText"/>
            </w:pPr>
            <w:r w:rsidRPr="008C5FFD">
              <w:t xml:space="preserve">CODES: BICC = BIC </w:t>
            </w:r>
          </w:p>
          <w:p w14:paraId="5F42A28E" w14:textId="7B7F1981" w:rsidR="00F1416F" w:rsidRPr="001A1A8B" w:rsidRDefault="00F1416F" w:rsidP="00F1416F">
            <w:pPr>
              <w:pStyle w:val="TableText"/>
            </w:pPr>
            <w:r w:rsidRPr="008C5FFD">
              <w:t xml:space="preserve">OTHR = Other </w:t>
            </w:r>
          </w:p>
        </w:tc>
        <w:tc>
          <w:tcPr>
            <w:tcW w:w="2520" w:type="dxa"/>
          </w:tcPr>
          <w:p w14:paraId="00EB08BC" w14:textId="77777777" w:rsidR="00F1416F" w:rsidRDefault="00F1416F" w:rsidP="00F1416F">
            <w:pPr>
              <w:pStyle w:val="TableText"/>
            </w:pPr>
            <w:r>
              <w:t>Data retrieved from the field Customer Identifier type as part of the UI ‘Additional information’.</w:t>
            </w:r>
          </w:p>
          <w:p w14:paraId="1A62F80E" w14:textId="188F5C3E" w:rsidR="004537C5" w:rsidRPr="001A1A8B" w:rsidRDefault="004537C5" w:rsidP="00F1416F">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F1416F" w:rsidRPr="001A1A8B" w14:paraId="7F8C78C3" w14:textId="77777777" w:rsidTr="00BB2180">
        <w:trPr>
          <w:cnfStyle w:val="000000010000" w:firstRow="0" w:lastRow="0" w:firstColumn="0" w:lastColumn="0" w:oddVBand="0" w:evenVBand="0" w:oddHBand="0" w:evenHBand="1" w:firstRowFirstColumn="0" w:firstRowLastColumn="0" w:lastRowFirstColumn="0" w:lastRowLastColumn="0"/>
        </w:trPr>
        <w:tc>
          <w:tcPr>
            <w:tcW w:w="406" w:type="dxa"/>
          </w:tcPr>
          <w:p w14:paraId="34B77E8E" w14:textId="77777777" w:rsidR="00F1416F" w:rsidRPr="001A1A8B" w:rsidRDefault="00F1416F" w:rsidP="00F1416F">
            <w:pPr>
              <w:pStyle w:val="TableText"/>
            </w:pPr>
          </w:p>
        </w:tc>
        <w:tc>
          <w:tcPr>
            <w:tcW w:w="584" w:type="dxa"/>
          </w:tcPr>
          <w:p w14:paraId="7E7EDD32" w14:textId="560259BB" w:rsidR="00F1416F" w:rsidRPr="001A1A8B" w:rsidRDefault="00F1416F" w:rsidP="00F1416F">
            <w:pPr>
              <w:pStyle w:val="TableText"/>
            </w:pPr>
            <w:r>
              <w:t>29P</w:t>
            </w:r>
          </w:p>
        </w:tc>
        <w:tc>
          <w:tcPr>
            <w:tcW w:w="1980" w:type="dxa"/>
          </w:tcPr>
          <w:p w14:paraId="63F8B3EC" w14:textId="33393C1E" w:rsidR="00F1416F" w:rsidRPr="001A1A8B" w:rsidRDefault="00F1416F" w:rsidP="00F1416F">
            <w:pPr>
              <w:pStyle w:val="TableText"/>
            </w:pPr>
            <w:r w:rsidRPr="008C5FFD">
              <w:t xml:space="preserve">Processing Bank Identifier </w:t>
            </w:r>
          </w:p>
        </w:tc>
        <w:tc>
          <w:tcPr>
            <w:tcW w:w="3690" w:type="dxa"/>
          </w:tcPr>
          <w:p w14:paraId="571B446B" w14:textId="35C414EE" w:rsidR="00F1416F" w:rsidRPr="001A1A8B" w:rsidRDefault="00F1416F" w:rsidP="00F1416F">
            <w:pPr>
              <w:pStyle w:val="TableText"/>
            </w:pPr>
            <w:r w:rsidRPr="008C5FFD">
              <w:t>The BIC code to identify the bank responsible for processing the transaction.</w:t>
            </w:r>
          </w:p>
        </w:tc>
        <w:tc>
          <w:tcPr>
            <w:tcW w:w="2520" w:type="dxa"/>
          </w:tcPr>
          <w:p w14:paraId="4C1C94FD" w14:textId="50EFD472" w:rsidR="00F1416F" w:rsidRPr="001A1A8B" w:rsidRDefault="00F1416F" w:rsidP="00F1416F">
            <w:pPr>
              <w:pStyle w:val="TableText"/>
            </w:pPr>
            <w:r>
              <w:t xml:space="preserve">Not supported in </w:t>
            </w:r>
            <w:r w:rsidR="00533611">
              <w:t>Trade Innovation</w:t>
            </w:r>
          </w:p>
        </w:tc>
      </w:tr>
      <w:tr w:rsidR="00F1416F" w:rsidRPr="001A1A8B" w14:paraId="78EB3E9D" w14:textId="77777777" w:rsidTr="00BB2180">
        <w:trPr>
          <w:cnfStyle w:val="000000100000" w:firstRow="0" w:lastRow="0" w:firstColumn="0" w:lastColumn="0" w:oddVBand="0" w:evenVBand="0" w:oddHBand="1" w:evenHBand="0" w:firstRowFirstColumn="0" w:firstRowLastColumn="0" w:lastRowFirstColumn="0" w:lastRowLastColumn="0"/>
        </w:trPr>
        <w:tc>
          <w:tcPr>
            <w:tcW w:w="406" w:type="dxa"/>
          </w:tcPr>
          <w:p w14:paraId="10FA2A51" w14:textId="77777777" w:rsidR="00F1416F" w:rsidRPr="001A1A8B" w:rsidRDefault="00F1416F" w:rsidP="00F1416F">
            <w:pPr>
              <w:pStyle w:val="TableText"/>
            </w:pPr>
          </w:p>
        </w:tc>
        <w:tc>
          <w:tcPr>
            <w:tcW w:w="584" w:type="dxa"/>
          </w:tcPr>
          <w:p w14:paraId="68361108" w14:textId="11EEA757" w:rsidR="00F1416F" w:rsidRPr="001A1A8B" w:rsidRDefault="00F1416F" w:rsidP="00F1416F">
            <w:pPr>
              <w:pStyle w:val="TableText"/>
            </w:pPr>
            <w:r>
              <w:t>29U</w:t>
            </w:r>
          </w:p>
        </w:tc>
        <w:tc>
          <w:tcPr>
            <w:tcW w:w="1980" w:type="dxa"/>
          </w:tcPr>
          <w:p w14:paraId="7D38552A" w14:textId="0B968083" w:rsidR="00F1416F" w:rsidRPr="001A1A8B" w:rsidRDefault="00F1416F" w:rsidP="00F1416F">
            <w:pPr>
              <w:pStyle w:val="TableText"/>
            </w:pPr>
            <w:r w:rsidRPr="008C5FFD">
              <w:t xml:space="preserve">Lead Bank Identifier </w:t>
            </w:r>
          </w:p>
        </w:tc>
        <w:tc>
          <w:tcPr>
            <w:tcW w:w="3690" w:type="dxa"/>
          </w:tcPr>
          <w:p w14:paraId="752836B9" w14:textId="27CCD524" w:rsidR="00F1416F" w:rsidRPr="001A1A8B" w:rsidRDefault="00F1416F" w:rsidP="00F1416F">
            <w:pPr>
              <w:pStyle w:val="TableText"/>
            </w:pPr>
            <w:r w:rsidRPr="008C5FFD">
              <w:t>The BIC code to identify the lead bank that provides the customer interface or channel.</w:t>
            </w:r>
          </w:p>
        </w:tc>
        <w:tc>
          <w:tcPr>
            <w:tcW w:w="2520" w:type="dxa"/>
          </w:tcPr>
          <w:p w14:paraId="22C84AD3" w14:textId="19A2B470" w:rsidR="00F1416F" w:rsidRPr="001A1A8B" w:rsidRDefault="00F1416F" w:rsidP="00F1416F">
            <w:pPr>
              <w:pStyle w:val="TableText"/>
            </w:pPr>
            <w:r>
              <w:t xml:space="preserve">Not supported in </w:t>
            </w:r>
            <w:r w:rsidR="00533611">
              <w:t>Trade Innovation</w:t>
            </w:r>
          </w:p>
        </w:tc>
      </w:tr>
    </w:tbl>
    <w:p w14:paraId="768169D8" w14:textId="0ECEECA0" w:rsidR="00085CBD" w:rsidRPr="001A1A8B" w:rsidRDefault="00085CBD" w:rsidP="00CD1ACC">
      <w:pPr>
        <w:pStyle w:val="Heading2"/>
      </w:pPr>
      <w:bookmarkStart w:id="131" w:name="O_23771"/>
      <w:bookmarkStart w:id="132" w:name="_Toc317760684"/>
      <w:bookmarkStart w:id="133" w:name="_Toc331605864"/>
      <w:bookmarkStart w:id="134" w:name="_Toc390473733"/>
      <w:bookmarkStart w:id="135" w:name="_Toc403912094"/>
      <w:bookmarkStart w:id="136" w:name="_Toc411441575"/>
      <w:bookmarkStart w:id="137" w:name="_Toc502662065"/>
      <w:bookmarkStart w:id="138" w:name="_Toc141098498"/>
      <w:bookmarkEnd w:id="131"/>
      <w:r w:rsidRPr="001A1A8B">
        <w:t>M</w:t>
      </w:r>
      <w:r w:rsidR="00E939F9">
        <w:t>T798&lt;MT733&gt;&lt;MT</w:t>
      </w:r>
      <w:r w:rsidRPr="001A1A8B">
        <w:t>734</w:t>
      </w:r>
      <w:r w:rsidR="00E939F9">
        <w:t>&gt;</w:t>
      </w:r>
      <w:r w:rsidRPr="001A1A8B">
        <w:t xml:space="preserve"> </w:t>
      </w:r>
      <w:r w:rsidR="004D3FF5">
        <w:t xml:space="preserve">Notification of </w:t>
      </w:r>
      <w:r w:rsidRPr="001A1A8B">
        <w:t>Advice of Refusal</w:t>
      </w:r>
      <w:bookmarkEnd w:id="132"/>
      <w:bookmarkEnd w:id="133"/>
      <w:bookmarkEnd w:id="134"/>
      <w:bookmarkEnd w:id="135"/>
      <w:bookmarkEnd w:id="136"/>
      <w:bookmarkEnd w:id="137"/>
      <w:bookmarkEnd w:id="138"/>
    </w:p>
    <w:p w14:paraId="5DC67030" w14:textId="618B82A0" w:rsidR="00085CBD" w:rsidRPr="001A1A8B" w:rsidRDefault="00085CBD" w:rsidP="00DE063E">
      <w:pPr>
        <w:pStyle w:val="BodyText"/>
      </w:pPr>
      <w:r w:rsidRPr="001A1A8B">
        <w:t>MT7</w:t>
      </w:r>
      <w:r w:rsidR="004D3FF5">
        <w:t>33</w:t>
      </w:r>
      <w:r w:rsidRPr="001A1A8B">
        <w:t xml:space="preserve"> Advice of Refusal messages </w:t>
      </w:r>
      <w:r w:rsidR="00145576" w:rsidRPr="00145576">
        <w:t>is sent to the corporate (applicant or beneficiary) by its bank and comprises two MT 798 messages. They are used to notify (with a copy of the MT 734 message) the corporate that the documents received with discrepancies have been refused by the issuing bank.</w:t>
      </w:r>
      <w:r w:rsidR="00145576">
        <w:t xml:space="preserve"> </w:t>
      </w:r>
      <w:r w:rsidRPr="001A1A8B">
        <w:t xml:space="preserve">They are sent by the issuing bank to the </w:t>
      </w:r>
      <w:r w:rsidR="0045606F">
        <w:t xml:space="preserve">corporate </w:t>
      </w:r>
      <w:r w:rsidRPr="001A1A8B">
        <w:t>from within a Claim Received or Outstanding Claim event.</w:t>
      </w:r>
    </w:p>
    <w:p w14:paraId="20CAD0DC" w14:textId="77777777" w:rsidR="00085CBD" w:rsidRPr="001A1A8B" w:rsidRDefault="00085CBD" w:rsidP="00CD1ACC">
      <w:pPr>
        <w:pStyle w:val="Heading3"/>
      </w:pPr>
      <w:bookmarkStart w:id="139" w:name="O_23875"/>
      <w:bookmarkStart w:id="140" w:name="_Toc317760685"/>
      <w:bookmarkStart w:id="141" w:name="_Toc331605865"/>
      <w:bookmarkStart w:id="142" w:name="_Toc403912095"/>
      <w:bookmarkStart w:id="143" w:name="_Toc411441576"/>
      <w:bookmarkStart w:id="144" w:name="_Ref432085869"/>
      <w:bookmarkStart w:id="145" w:name="_Toc502662066"/>
      <w:bookmarkStart w:id="146" w:name="_Toc141098499"/>
      <w:bookmarkEnd w:id="139"/>
      <w:r w:rsidRPr="001A1A8B">
        <w:t>Outward Messages</w:t>
      </w:r>
      <w:bookmarkEnd w:id="140"/>
      <w:bookmarkEnd w:id="141"/>
      <w:bookmarkEnd w:id="142"/>
      <w:bookmarkEnd w:id="143"/>
      <w:bookmarkEnd w:id="144"/>
      <w:bookmarkEnd w:id="145"/>
      <w:bookmarkEnd w:id="146"/>
    </w:p>
    <w:p w14:paraId="1FBB3F39" w14:textId="58871578" w:rsidR="00085CBD" w:rsidRDefault="00085CBD" w:rsidP="00085CBD">
      <w:pPr>
        <w:pStyle w:val="NoSpaceAfter"/>
      </w:pPr>
      <w:r w:rsidRPr="001A1A8B">
        <w:t>The following table details the field mappings for outward MT73</w:t>
      </w:r>
      <w:r w:rsidR="006C72E1">
        <w:t>3</w:t>
      </w:r>
      <w:r w:rsidRPr="001A1A8B">
        <w:t xml:space="preserve"> </w:t>
      </w:r>
      <w:r w:rsidR="006C72E1">
        <w:t xml:space="preserve">Notification of </w:t>
      </w:r>
      <w:r w:rsidRPr="001A1A8B">
        <w:t xml:space="preserve">Advice of Refusal </w:t>
      </w:r>
      <w:r w:rsidR="00F05638">
        <w:t xml:space="preserve">Index </w:t>
      </w:r>
      <w:r w:rsidRPr="001A1A8B">
        <w:t xml:space="preserve">message generated from within an </w:t>
      </w:r>
      <w:r w:rsidR="00AA7012">
        <w:t>Import Letter of Credi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737C39" w:rsidRPr="001A1A8B" w14:paraId="031DE6D7"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66B0C72A" w14:textId="77777777" w:rsidR="00737C39" w:rsidRPr="001A1A8B" w:rsidRDefault="00737C39" w:rsidP="00F37238">
            <w:pPr>
              <w:pStyle w:val="TableHeading"/>
              <w:rPr>
                <w:noProof w:val="0"/>
              </w:rPr>
            </w:pPr>
          </w:p>
        </w:tc>
        <w:tc>
          <w:tcPr>
            <w:tcW w:w="584" w:type="dxa"/>
          </w:tcPr>
          <w:p w14:paraId="26D57CD6" w14:textId="77777777" w:rsidR="00737C39" w:rsidRPr="001A1A8B" w:rsidRDefault="00737C39" w:rsidP="00F37238">
            <w:pPr>
              <w:pStyle w:val="TableHead"/>
            </w:pPr>
            <w:r w:rsidRPr="001A1A8B">
              <w:t>Tag</w:t>
            </w:r>
          </w:p>
        </w:tc>
        <w:tc>
          <w:tcPr>
            <w:tcW w:w="1980" w:type="dxa"/>
          </w:tcPr>
          <w:p w14:paraId="6722EAC4" w14:textId="77777777" w:rsidR="00737C39" w:rsidRPr="001A1A8B" w:rsidRDefault="00737C39" w:rsidP="00F37238">
            <w:pPr>
              <w:pStyle w:val="TableHead"/>
            </w:pPr>
            <w:r w:rsidRPr="001A1A8B">
              <w:t>Field Name</w:t>
            </w:r>
          </w:p>
        </w:tc>
        <w:tc>
          <w:tcPr>
            <w:tcW w:w="3690" w:type="dxa"/>
          </w:tcPr>
          <w:p w14:paraId="419556EA" w14:textId="77777777" w:rsidR="00737C39" w:rsidRPr="001A1A8B" w:rsidRDefault="00737C39" w:rsidP="00F37238">
            <w:pPr>
              <w:pStyle w:val="TableHead"/>
            </w:pPr>
            <w:r w:rsidRPr="001A1A8B">
              <w:t xml:space="preserve">What it Contains </w:t>
            </w:r>
          </w:p>
        </w:tc>
        <w:tc>
          <w:tcPr>
            <w:tcW w:w="2520" w:type="dxa"/>
          </w:tcPr>
          <w:p w14:paraId="19343690" w14:textId="77777777" w:rsidR="00737C39" w:rsidRPr="001A1A8B" w:rsidRDefault="00737C39" w:rsidP="00F37238">
            <w:pPr>
              <w:pStyle w:val="TableHead"/>
            </w:pPr>
            <w:r w:rsidRPr="001A1A8B">
              <w:t>Mapped From</w:t>
            </w:r>
          </w:p>
        </w:tc>
      </w:tr>
      <w:tr w:rsidR="00A245A0" w:rsidRPr="001A1A8B" w14:paraId="4E0B496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D2D863F" w14:textId="77777777" w:rsidR="00A245A0" w:rsidRPr="001A1A8B" w:rsidRDefault="00A245A0" w:rsidP="00A245A0">
            <w:pPr>
              <w:pStyle w:val="TableText"/>
              <w:jc w:val="center"/>
            </w:pPr>
            <w:r w:rsidRPr="001A1A8B">
              <w:rPr>
                <w:noProof/>
                <w:lang w:val="en-PH" w:eastAsia="en-PH"/>
              </w:rPr>
              <w:drawing>
                <wp:inline distT="0" distB="0" distL="0" distR="0" wp14:anchorId="6801A9B5" wp14:editId="22D8846F">
                  <wp:extent cx="150019" cy="135731"/>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683E4F2" w14:textId="77777777" w:rsidR="00A245A0" w:rsidRPr="001A1A8B" w:rsidRDefault="00A245A0" w:rsidP="00A245A0">
            <w:pPr>
              <w:pStyle w:val="TableText"/>
            </w:pPr>
            <w:r>
              <w:t>27A</w:t>
            </w:r>
          </w:p>
        </w:tc>
        <w:tc>
          <w:tcPr>
            <w:tcW w:w="1980" w:type="dxa"/>
          </w:tcPr>
          <w:p w14:paraId="4CF30263" w14:textId="77777777" w:rsidR="00A245A0" w:rsidRPr="001A1A8B" w:rsidRDefault="00A245A0" w:rsidP="00A245A0">
            <w:pPr>
              <w:pStyle w:val="TableText"/>
            </w:pPr>
            <w:r>
              <w:t>Message Index/Total</w:t>
            </w:r>
          </w:p>
        </w:tc>
        <w:tc>
          <w:tcPr>
            <w:tcW w:w="3690" w:type="dxa"/>
          </w:tcPr>
          <w:p w14:paraId="21AF6E14"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621EAE22" w14:textId="707D5AD2"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496034" w:rsidRPr="001A1A8B" w14:paraId="3FF844E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6A4AF8" w14:textId="77777777" w:rsidR="00496034" w:rsidRPr="001A1A8B" w:rsidRDefault="00496034" w:rsidP="00496034">
            <w:pPr>
              <w:pStyle w:val="TableText"/>
              <w:jc w:val="center"/>
            </w:pPr>
            <w:r w:rsidRPr="001A1A8B">
              <w:rPr>
                <w:noProof/>
                <w:lang w:val="en-PH" w:eastAsia="en-PH"/>
              </w:rPr>
              <w:drawing>
                <wp:inline distT="0" distB="0" distL="0" distR="0" wp14:anchorId="675D690B" wp14:editId="0593B938">
                  <wp:extent cx="150019" cy="135731"/>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1CB0973" w14:textId="77777777" w:rsidR="00496034" w:rsidRPr="001A1A8B" w:rsidRDefault="00496034" w:rsidP="00496034">
            <w:pPr>
              <w:pStyle w:val="TableText"/>
            </w:pPr>
            <w:r>
              <w:t>21P</w:t>
            </w:r>
          </w:p>
        </w:tc>
        <w:tc>
          <w:tcPr>
            <w:tcW w:w="1980" w:type="dxa"/>
          </w:tcPr>
          <w:p w14:paraId="05365646" w14:textId="77777777" w:rsidR="00496034" w:rsidRPr="001A1A8B" w:rsidRDefault="00496034" w:rsidP="00496034">
            <w:pPr>
              <w:pStyle w:val="TableText"/>
            </w:pPr>
            <w:r w:rsidRPr="00D1618F">
              <w:t xml:space="preserve">Bank Reference Number </w:t>
            </w:r>
          </w:p>
        </w:tc>
        <w:tc>
          <w:tcPr>
            <w:tcW w:w="3690" w:type="dxa"/>
          </w:tcPr>
          <w:p w14:paraId="10987893" w14:textId="77777777" w:rsidR="00496034" w:rsidRPr="001A1A8B" w:rsidRDefault="00496034" w:rsidP="00496034">
            <w:pPr>
              <w:pStyle w:val="TableText"/>
            </w:pPr>
            <w:r>
              <w:t>This is the reference number assigned by the bank</w:t>
            </w:r>
          </w:p>
        </w:tc>
        <w:tc>
          <w:tcPr>
            <w:tcW w:w="2520" w:type="dxa"/>
          </w:tcPr>
          <w:p w14:paraId="44565B45" w14:textId="0AE6B4E2" w:rsidR="00496034" w:rsidRPr="001A1A8B" w:rsidRDefault="00496034" w:rsidP="00496034">
            <w:pPr>
              <w:pStyle w:val="TableText"/>
            </w:pPr>
            <w:r w:rsidRPr="00B3744F">
              <w:t>Auto populated by the system to the field Bank reference number as part of ‘Additional information’ UI.</w:t>
            </w:r>
          </w:p>
        </w:tc>
      </w:tr>
      <w:tr w:rsidR="00496034" w:rsidRPr="001A1A8B" w14:paraId="68F9CFF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279104A" w14:textId="77777777" w:rsidR="00496034" w:rsidRPr="001A1A8B" w:rsidRDefault="00496034" w:rsidP="00496034">
            <w:pPr>
              <w:pStyle w:val="TableText"/>
            </w:pPr>
            <w:r w:rsidRPr="001A1A8B">
              <w:rPr>
                <w:noProof/>
                <w:lang w:val="en-PH" w:eastAsia="en-PH"/>
              </w:rPr>
              <w:drawing>
                <wp:inline distT="0" distB="0" distL="0" distR="0" wp14:anchorId="0F35543E" wp14:editId="0BED7929">
                  <wp:extent cx="150019" cy="135731"/>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972B8B4" w14:textId="77777777" w:rsidR="00496034" w:rsidRPr="001A1A8B" w:rsidRDefault="00496034" w:rsidP="00496034">
            <w:pPr>
              <w:pStyle w:val="TableText"/>
            </w:pPr>
            <w:r>
              <w:t>21S</w:t>
            </w:r>
          </w:p>
        </w:tc>
        <w:tc>
          <w:tcPr>
            <w:tcW w:w="1980" w:type="dxa"/>
          </w:tcPr>
          <w:p w14:paraId="7124B8B7" w14:textId="77777777" w:rsidR="00496034" w:rsidRPr="001A1A8B" w:rsidRDefault="00496034" w:rsidP="00496034">
            <w:pPr>
              <w:pStyle w:val="TableText"/>
            </w:pPr>
            <w:r w:rsidRPr="00D1618F">
              <w:t xml:space="preserve">Bank Business Reference </w:t>
            </w:r>
          </w:p>
        </w:tc>
        <w:tc>
          <w:tcPr>
            <w:tcW w:w="3690" w:type="dxa"/>
          </w:tcPr>
          <w:p w14:paraId="28CF30D4" w14:textId="77777777" w:rsidR="00496034" w:rsidRPr="001A1A8B" w:rsidRDefault="00496034" w:rsidP="00496034">
            <w:pPr>
              <w:pStyle w:val="TableText"/>
            </w:pPr>
            <w:r>
              <w:t>This is the business reference assigned by the bank</w:t>
            </w:r>
          </w:p>
        </w:tc>
        <w:tc>
          <w:tcPr>
            <w:tcW w:w="2520" w:type="dxa"/>
          </w:tcPr>
          <w:p w14:paraId="2F9101AB" w14:textId="05B69FB7" w:rsidR="00496034" w:rsidRPr="001A1A8B" w:rsidRDefault="00496034" w:rsidP="00496034">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9F2FC4" w:rsidRPr="001A1A8B" w14:paraId="6B35BA7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F1F47EA" w14:textId="77777777" w:rsidR="009F2FC4" w:rsidRPr="001A1A8B" w:rsidRDefault="009F2FC4" w:rsidP="009F2FC4">
            <w:pPr>
              <w:pStyle w:val="TableText"/>
              <w:rPr>
                <w:noProof/>
                <w:lang w:val="en-PH" w:eastAsia="en-PH"/>
              </w:rPr>
            </w:pPr>
          </w:p>
        </w:tc>
        <w:tc>
          <w:tcPr>
            <w:tcW w:w="584" w:type="dxa"/>
          </w:tcPr>
          <w:p w14:paraId="4E16B41F" w14:textId="64C6D408" w:rsidR="009F2FC4" w:rsidRDefault="009F2FC4" w:rsidP="009F2FC4">
            <w:pPr>
              <w:pStyle w:val="TableText"/>
            </w:pPr>
            <w:r>
              <w:t>21A</w:t>
            </w:r>
          </w:p>
        </w:tc>
        <w:tc>
          <w:tcPr>
            <w:tcW w:w="1980" w:type="dxa"/>
          </w:tcPr>
          <w:p w14:paraId="5808FA7A" w14:textId="3AC12966" w:rsidR="009F2FC4" w:rsidRPr="005B7014" w:rsidRDefault="009F2FC4" w:rsidP="009F2FC4">
            <w:pPr>
              <w:pStyle w:val="TableText"/>
            </w:pPr>
            <w:r w:rsidRPr="00D1618F">
              <w:t xml:space="preserve">Customer Reference Number </w:t>
            </w:r>
          </w:p>
        </w:tc>
        <w:tc>
          <w:tcPr>
            <w:tcW w:w="3690" w:type="dxa"/>
          </w:tcPr>
          <w:p w14:paraId="6B7E05C4" w14:textId="1F5DF683" w:rsidR="009F2FC4" w:rsidRDefault="009F2FC4" w:rsidP="009F2FC4">
            <w:pPr>
              <w:pStyle w:val="TableText"/>
            </w:pPr>
            <w:r>
              <w:t>Application number assigned by the applicant (corporate)</w:t>
            </w:r>
          </w:p>
        </w:tc>
        <w:tc>
          <w:tcPr>
            <w:tcW w:w="2520" w:type="dxa"/>
          </w:tcPr>
          <w:p w14:paraId="5CB01C2C" w14:textId="3998509E" w:rsidR="009F2FC4" w:rsidRDefault="009F2FC4" w:rsidP="009F2FC4">
            <w:pPr>
              <w:pStyle w:val="TableText"/>
              <w:rPr>
                <w:rFonts w:cs="Arial"/>
                <w:szCs w:val="18"/>
              </w:rPr>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9F2FC4" w:rsidRPr="001A1A8B" w14:paraId="68203D4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A70B4AA" w14:textId="77777777" w:rsidR="009F2FC4" w:rsidRPr="001A1A8B" w:rsidRDefault="009F2FC4" w:rsidP="009F2FC4">
            <w:pPr>
              <w:pStyle w:val="TableText"/>
              <w:rPr>
                <w:noProof/>
                <w:lang w:val="en-PH" w:eastAsia="en-PH"/>
              </w:rPr>
            </w:pPr>
          </w:p>
        </w:tc>
        <w:tc>
          <w:tcPr>
            <w:tcW w:w="584" w:type="dxa"/>
          </w:tcPr>
          <w:p w14:paraId="00CFC5EA" w14:textId="4F87DA0A" w:rsidR="009F2FC4" w:rsidRDefault="009F2FC4" w:rsidP="009F2FC4">
            <w:pPr>
              <w:pStyle w:val="TableText"/>
            </w:pPr>
            <w:r>
              <w:t>21T</w:t>
            </w:r>
          </w:p>
        </w:tc>
        <w:tc>
          <w:tcPr>
            <w:tcW w:w="1980" w:type="dxa"/>
          </w:tcPr>
          <w:p w14:paraId="3DE8418E" w14:textId="29C49C1C" w:rsidR="009F2FC4" w:rsidRPr="005B7014" w:rsidRDefault="009F2FC4" w:rsidP="009F2FC4">
            <w:pPr>
              <w:pStyle w:val="TableText"/>
            </w:pPr>
            <w:r w:rsidRPr="00D1618F">
              <w:t xml:space="preserve">Customer Business Reference </w:t>
            </w:r>
          </w:p>
        </w:tc>
        <w:tc>
          <w:tcPr>
            <w:tcW w:w="3690" w:type="dxa"/>
          </w:tcPr>
          <w:p w14:paraId="1227AA20" w14:textId="76A595EA" w:rsidR="009F2FC4" w:rsidRDefault="009F2FC4" w:rsidP="009F2FC4">
            <w:pPr>
              <w:pStyle w:val="TableText"/>
            </w:pPr>
            <w:r>
              <w:t>Business reference assigned by the applicant (corporate)</w:t>
            </w:r>
          </w:p>
        </w:tc>
        <w:tc>
          <w:tcPr>
            <w:tcW w:w="2520" w:type="dxa"/>
          </w:tcPr>
          <w:p w14:paraId="16B63BC9" w14:textId="692856C7" w:rsidR="009F2FC4" w:rsidRDefault="009F2FC4" w:rsidP="009F2FC4">
            <w:pPr>
              <w:pStyle w:val="TableText"/>
              <w:rPr>
                <w:rFonts w:cs="Arial"/>
                <w:szCs w:val="18"/>
              </w:rPr>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9F2FC4" w:rsidRPr="001A1A8B" w14:paraId="6A2517E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2AD1911" w14:textId="77777777" w:rsidR="009F2FC4" w:rsidRPr="001A1A8B" w:rsidRDefault="009F2FC4" w:rsidP="009F2FC4">
            <w:pPr>
              <w:pStyle w:val="TableText"/>
            </w:pPr>
            <w:r w:rsidRPr="001A1A8B">
              <w:rPr>
                <w:noProof/>
                <w:lang w:val="en-PH" w:eastAsia="en-PH"/>
              </w:rPr>
              <w:drawing>
                <wp:inline distT="0" distB="0" distL="0" distR="0" wp14:anchorId="304DDAEF" wp14:editId="35D4CFC7">
                  <wp:extent cx="150019" cy="135731"/>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5A77A31" w14:textId="77777777" w:rsidR="009F2FC4" w:rsidRPr="001A1A8B" w:rsidRDefault="009F2FC4" w:rsidP="009F2FC4">
            <w:pPr>
              <w:pStyle w:val="TableText"/>
            </w:pPr>
            <w:r>
              <w:t>20</w:t>
            </w:r>
          </w:p>
        </w:tc>
        <w:tc>
          <w:tcPr>
            <w:tcW w:w="1980" w:type="dxa"/>
          </w:tcPr>
          <w:p w14:paraId="15077B8D" w14:textId="77777777" w:rsidR="009F2FC4" w:rsidRPr="001A1A8B" w:rsidRDefault="009F2FC4" w:rsidP="009F2FC4">
            <w:pPr>
              <w:pStyle w:val="TableText"/>
            </w:pPr>
            <w:r w:rsidRPr="005B7014">
              <w:t>Documentary Credit Number</w:t>
            </w:r>
            <w:r>
              <w:rPr>
                <w:szCs w:val="18"/>
              </w:rPr>
              <w:t xml:space="preserve"> </w:t>
            </w:r>
          </w:p>
        </w:tc>
        <w:tc>
          <w:tcPr>
            <w:tcW w:w="3690" w:type="dxa"/>
          </w:tcPr>
          <w:p w14:paraId="5B1B8A37" w14:textId="77777777" w:rsidR="009F2FC4" w:rsidRPr="001A1A8B" w:rsidRDefault="009F2FC4" w:rsidP="009F2FC4">
            <w:pPr>
              <w:pStyle w:val="TableText"/>
            </w:pPr>
            <w:r>
              <w:t>D</w:t>
            </w:r>
            <w:r w:rsidRPr="005B7014">
              <w:t>ocumentary credit number which has been assigned by the bank</w:t>
            </w:r>
            <w:r>
              <w:t>.</w:t>
            </w:r>
          </w:p>
        </w:tc>
        <w:tc>
          <w:tcPr>
            <w:tcW w:w="2520" w:type="dxa"/>
          </w:tcPr>
          <w:p w14:paraId="4A925073" w14:textId="143457D5" w:rsidR="009F2FC4" w:rsidRPr="001A1A8B" w:rsidRDefault="009F2FC4" w:rsidP="009F2FC4">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if sent from an import transaction. This is the issuing bank reference.</w:t>
            </w:r>
          </w:p>
        </w:tc>
      </w:tr>
      <w:tr w:rsidR="009F2FC4" w:rsidRPr="001A1A8B" w14:paraId="1D8E022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C12E7BD" w14:textId="77777777" w:rsidR="009F2FC4" w:rsidRPr="001A1A8B" w:rsidRDefault="009F2FC4" w:rsidP="009F2FC4">
            <w:pPr>
              <w:pStyle w:val="TableText"/>
            </w:pPr>
          </w:p>
        </w:tc>
        <w:tc>
          <w:tcPr>
            <w:tcW w:w="584" w:type="dxa"/>
          </w:tcPr>
          <w:p w14:paraId="6C5109EF" w14:textId="77777777" w:rsidR="009F2FC4" w:rsidRPr="001A1A8B" w:rsidRDefault="009F2FC4" w:rsidP="009F2FC4">
            <w:pPr>
              <w:pStyle w:val="TableText"/>
            </w:pPr>
            <w:r>
              <w:t>21R</w:t>
            </w:r>
          </w:p>
        </w:tc>
        <w:tc>
          <w:tcPr>
            <w:tcW w:w="1980" w:type="dxa"/>
          </w:tcPr>
          <w:p w14:paraId="7BF71294" w14:textId="77777777" w:rsidR="009F2FC4" w:rsidRPr="001A1A8B" w:rsidRDefault="009F2FC4" w:rsidP="009F2FC4">
            <w:pPr>
              <w:pStyle w:val="TableText"/>
            </w:pPr>
            <w:r>
              <w:t>Presentation Reference Number</w:t>
            </w:r>
          </w:p>
        </w:tc>
        <w:tc>
          <w:tcPr>
            <w:tcW w:w="3690" w:type="dxa"/>
          </w:tcPr>
          <w:p w14:paraId="5090A23D" w14:textId="77777777" w:rsidR="009F2FC4" w:rsidRPr="001A1A8B" w:rsidRDefault="009F2FC4" w:rsidP="009F2FC4">
            <w:pPr>
              <w:pStyle w:val="TableText"/>
            </w:pPr>
            <w:r>
              <w:t>S</w:t>
            </w:r>
            <w:r w:rsidRPr="00DB1F21">
              <w:t>pecifies the reference number which has been assigned by the nominated</w:t>
            </w:r>
            <w:r>
              <w:t xml:space="preserve"> </w:t>
            </w:r>
            <w:r w:rsidRPr="00DB1F21">
              <w:t>/</w:t>
            </w:r>
            <w:r>
              <w:t xml:space="preserve"> </w:t>
            </w:r>
            <w:r w:rsidRPr="00DB1F21">
              <w:t>confirming bank to the documentary presentation.</w:t>
            </w:r>
          </w:p>
        </w:tc>
        <w:tc>
          <w:tcPr>
            <w:tcW w:w="2520" w:type="dxa"/>
          </w:tcPr>
          <w:p w14:paraId="57ACDC58" w14:textId="23EDC76C" w:rsidR="009F2FC4" w:rsidRPr="001A1A8B" w:rsidRDefault="009F2FC4" w:rsidP="009F2FC4">
            <w:pPr>
              <w:pStyle w:val="TableText"/>
            </w:pPr>
            <w:r>
              <w:t xml:space="preserve">Data fetched from the field </w:t>
            </w:r>
            <w:r w:rsidRPr="00254F44">
              <w:t>Presenter's reference</w:t>
            </w:r>
            <w:r>
              <w:t xml:space="preserve">, as part of the </w:t>
            </w:r>
            <w:r w:rsidR="00BE0064">
              <w:t>FTI UI</w:t>
            </w:r>
            <w:r>
              <w:t>.</w:t>
            </w:r>
          </w:p>
        </w:tc>
      </w:tr>
      <w:tr w:rsidR="009F2FC4" w:rsidRPr="001A1A8B" w14:paraId="69EBB35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BF62288" w14:textId="77777777" w:rsidR="009F2FC4" w:rsidRPr="001A1A8B" w:rsidRDefault="009F2FC4" w:rsidP="009F2FC4">
            <w:pPr>
              <w:pStyle w:val="TableText"/>
            </w:pPr>
            <w:r w:rsidRPr="001A1A8B">
              <w:rPr>
                <w:noProof/>
                <w:lang w:val="en-PH" w:eastAsia="en-PH"/>
              </w:rPr>
              <w:drawing>
                <wp:inline distT="0" distB="0" distL="0" distR="0" wp14:anchorId="4033CDAD" wp14:editId="1E662B29">
                  <wp:extent cx="150019" cy="135731"/>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C979F5C" w14:textId="77777777" w:rsidR="009F2FC4" w:rsidRPr="001A1A8B" w:rsidRDefault="009F2FC4" w:rsidP="009F2FC4">
            <w:pPr>
              <w:pStyle w:val="TableText"/>
            </w:pPr>
            <w:r>
              <w:t>31C</w:t>
            </w:r>
          </w:p>
        </w:tc>
        <w:tc>
          <w:tcPr>
            <w:tcW w:w="1980" w:type="dxa"/>
          </w:tcPr>
          <w:p w14:paraId="3FC97240" w14:textId="77777777" w:rsidR="009F2FC4" w:rsidRPr="001A1A8B" w:rsidRDefault="009F2FC4" w:rsidP="009F2FC4">
            <w:pPr>
              <w:pStyle w:val="TableText"/>
            </w:pPr>
            <w:r>
              <w:t>Date of Issue</w:t>
            </w:r>
          </w:p>
        </w:tc>
        <w:tc>
          <w:tcPr>
            <w:tcW w:w="3690" w:type="dxa"/>
          </w:tcPr>
          <w:p w14:paraId="2E30D552" w14:textId="77777777" w:rsidR="009F2FC4" w:rsidRPr="001A1A8B" w:rsidRDefault="009F2FC4" w:rsidP="009F2FC4">
            <w:pPr>
              <w:pStyle w:val="TableText"/>
            </w:pPr>
            <w:r>
              <w:t>S</w:t>
            </w:r>
            <w:r w:rsidRPr="001410FA">
              <w:t>pecifies the date on which the issuing bank considers the documentary credit as being issued.</w:t>
            </w:r>
          </w:p>
        </w:tc>
        <w:tc>
          <w:tcPr>
            <w:tcW w:w="2520" w:type="dxa"/>
          </w:tcPr>
          <w:p w14:paraId="22747CFD" w14:textId="32D984A2" w:rsidR="009F2FC4" w:rsidRPr="001A1A8B" w:rsidRDefault="009F2FC4" w:rsidP="009F2FC4">
            <w:pPr>
              <w:pStyle w:val="TableText"/>
            </w:pPr>
            <w:r w:rsidRPr="00B354D9">
              <w:t>Event field ISS.d is mapped.</w:t>
            </w:r>
          </w:p>
        </w:tc>
      </w:tr>
      <w:tr w:rsidR="009F2FC4" w:rsidRPr="001A1A8B" w14:paraId="6E4CAF1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24C5B71" w14:textId="77777777" w:rsidR="009F2FC4" w:rsidRPr="001A1A8B" w:rsidRDefault="009F2FC4" w:rsidP="009F2FC4">
            <w:pPr>
              <w:pStyle w:val="TableText"/>
            </w:pPr>
            <w:r w:rsidRPr="001A1A8B">
              <w:rPr>
                <w:noProof/>
                <w:lang w:val="en-PH" w:eastAsia="en-PH"/>
              </w:rPr>
              <w:drawing>
                <wp:inline distT="0" distB="0" distL="0" distR="0" wp14:anchorId="5092780B" wp14:editId="1E142806">
                  <wp:extent cx="150019" cy="13573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65CA611" w14:textId="77777777" w:rsidR="009F2FC4" w:rsidRPr="001A1A8B" w:rsidRDefault="009F2FC4" w:rsidP="009F2FC4">
            <w:pPr>
              <w:pStyle w:val="TableText"/>
            </w:pPr>
            <w:r>
              <w:t>13E</w:t>
            </w:r>
          </w:p>
        </w:tc>
        <w:tc>
          <w:tcPr>
            <w:tcW w:w="1980" w:type="dxa"/>
          </w:tcPr>
          <w:p w14:paraId="7B5B8D80" w14:textId="77777777" w:rsidR="009F2FC4" w:rsidRPr="008C5FFD" w:rsidRDefault="009F2FC4" w:rsidP="009F2FC4">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0250519A" w14:textId="77777777" w:rsidR="009F2FC4" w:rsidRPr="001A1A8B" w:rsidRDefault="009F2FC4" w:rsidP="009F2FC4">
            <w:pPr>
              <w:pStyle w:val="TableText"/>
            </w:pPr>
          </w:p>
        </w:tc>
        <w:tc>
          <w:tcPr>
            <w:tcW w:w="3690" w:type="dxa"/>
          </w:tcPr>
          <w:p w14:paraId="5E573C36" w14:textId="77777777" w:rsidR="009F2FC4" w:rsidRPr="001A1A8B" w:rsidRDefault="009F2FC4" w:rsidP="009F2FC4">
            <w:pPr>
              <w:pStyle w:val="TableText"/>
            </w:pPr>
            <w:r>
              <w:t>Date and time at which the message was created</w:t>
            </w:r>
            <w:r w:rsidRPr="001A1A8B">
              <w:t>.</w:t>
            </w:r>
          </w:p>
        </w:tc>
        <w:tc>
          <w:tcPr>
            <w:tcW w:w="2520" w:type="dxa"/>
          </w:tcPr>
          <w:p w14:paraId="4F2F8D4D" w14:textId="7A9AB0B8" w:rsidR="009F2FC4" w:rsidRPr="001A1A8B" w:rsidRDefault="009F2FC4" w:rsidP="009F2FC4">
            <w:pPr>
              <w:pStyle w:val="TableText"/>
            </w:pPr>
            <w:r>
              <w:t>Timestamp auto generated by the system and sent out as part of the outgoing message.</w:t>
            </w:r>
          </w:p>
        </w:tc>
      </w:tr>
      <w:tr w:rsidR="00053481" w:rsidRPr="001A1A8B" w14:paraId="005CB94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AD6EB88" w14:textId="77777777" w:rsidR="00053481" w:rsidRPr="001A1A8B" w:rsidRDefault="00053481" w:rsidP="00053481">
            <w:pPr>
              <w:pStyle w:val="TableText"/>
            </w:pPr>
          </w:p>
        </w:tc>
        <w:tc>
          <w:tcPr>
            <w:tcW w:w="584" w:type="dxa"/>
          </w:tcPr>
          <w:p w14:paraId="12169228" w14:textId="6947760D" w:rsidR="00053481" w:rsidRDefault="00053481" w:rsidP="00053481">
            <w:pPr>
              <w:pStyle w:val="TableText"/>
            </w:pPr>
            <w:r>
              <w:t>32B</w:t>
            </w:r>
          </w:p>
        </w:tc>
        <w:tc>
          <w:tcPr>
            <w:tcW w:w="1980" w:type="dxa"/>
          </w:tcPr>
          <w:p w14:paraId="06F1C288" w14:textId="7588B38D" w:rsidR="00053481" w:rsidRDefault="00053481" w:rsidP="00053481">
            <w:pPr>
              <w:pStyle w:val="TableText"/>
            </w:pPr>
            <w:r w:rsidRPr="00947485">
              <w:t>Credit Amount</w:t>
            </w:r>
          </w:p>
        </w:tc>
        <w:tc>
          <w:tcPr>
            <w:tcW w:w="3690" w:type="dxa"/>
          </w:tcPr>
          <w:p w14:paraId="03C07F27" w14:textId="185D1878" w:rsidR="00053481" w:rsidRDefault="00053481" w:rsidP="00053481">
            <w:pPr>
              <w:pStyle w:val="TableText"/>
            </w:pPr>
            <w:r>
              <w:t>C</w:t>
            </w:r>
            <w:r w:rsidRPr="00176329">
              <w:t>urrency code and amount of the documentary credit.</w:t>
            </w:r>
          </w:p>
        </w:tc>
        <w:tc>
          <w:tcPr>
            <w:tcW w:w="2520" w:type="dxa"/>
          </w:tcPr>
          <w:p w14:paraId="0ADAA0EF" w14:textId="46806AF7" w:rsidR="00053481" w:rsidRDefault="00053481" w:rsidP="00053481">
            <w:pPr>
              <w:pStyle w:val="TableText"/>
            </w:pPr>
            <w:r>
              <w:t>Refers to the master amount of the transaction. The event field ORA is mapped to this field.</w:t>
            </w:r>
          </w:p>
        </w:tc>
      </w:tr>
      <w:tr w:rsidR="00053481" w:rsidRPr="001A1A8B" w14:paraId="45D30CD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EE609AF" w14:textId="77777777" w:rsidR="00053481" w:rsidRPr="001A1A8B" w:rsidRDefault="00053481" w:rsidP="00053481">
            <w:pPr>
              <w:pStyle w:val="TableText"/>
            </w:pPr>
          </w:p>
        </w:tc>
        <w:tc>
          <w:tcPr>
            <w:tcW w:w="584" w:type="dxa"/>
          </w:tcPr>
          <w:p w14:paraId="2A0E29A9" w14:textId="77777777" w:rsidR="00053481" w:rsidRPr="001A1A8B" w:rsidRDefault="00053481" w:rsidP="00053481">
            <w:pPr>
              <w:pStyle w:val="TableText"/>
            </w:pPr>
            <w:r>
              <w:t>52a</w:t>
            </w:r>
          </w:p>
        </w:tc>
        <w:tc>
          <w:tcPr>
            <w:tcW w:w="1980" w:type="dxa"/>
          </w:tcPr>
          <w:p w14:paraId="7C60FCE0" w14:textId="77777777" w:rsidR="00053481" w:rsidRPr="001A1A8B" w:rsidRDefault="00053481" w:rsidP="00053481">
            <w:pPr>
              <w:pStyle w:val="TableText"/>
            </w:pPr>
            <w:r>
              <w:t>Issuing Bank</w:t>
            </w:r>
          </w:p>
        </w:tc>
        <w:tc>
          <w:tcPr>
            <w:tcW w:w="3690" w:type="dxa"/>
          </w:tcPr>
          <w:p w14:paraId="2FD21E54" w14:textId="77777777" w:rsidR="00053481" w:rsidRPr="001A1A8B" w:rsidRDefault="00053481" w:rsidP="00053481">
            <w:pPr>
              <w:pStyle w:val="TableText"/>
            </w:pPr>
            <w:r>
              <w:t>Specifies the issuing bank.</w:t>
            </w:r>
          </w:p>
        </w:tc>
        <w:tc>
          <w:tcPr>
            <w:tcW w:w="2520" w:type="dxa"/>
          </w:tcPr>
          <w:p w14:paraId="2AE24739" w14:textId="03CD24D3" w:rsidR="00053481" w:rsidRPr="001A1A8B" w:rsidRDefault="00E2791A" w:rsidP="00053481">
            <w:pPr>
              <w:pStyle w:val="TableText"/>
            </w:pPr>
            <w:r>
              <w:t xml:space="preserve">Mapped from the Issuing bank on the </w:t>
            </w:r>
            <w:r w:rsidR="00BE0064">
              <w:t>FTI UI</w:t>
            </w:r>
            <w:r>
              <w:t>.</w:t>
            </w:r>
          </w:p>
        </w:tc>
      </w:tr>
      <w:tr w:rsidR="00053481" w:rsidRPr="001A1A8B" w14:paraId="3D48E57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CA0FB69" w14:textId="77777777" w:rsidR="00053481" w:rsidRPr="001A1A8B" w:rsidRDefault="00053481" w:rsidP="00053481">
            <w:pPr>
              <w:pStyle w:val="TableText"/>
            </w:pPr>
          </w:p>
        </w:tc>
        <w:tc>
          <w:tcPr>
            <w:tcW w:w="584" w:type="dxa"/>
          </w:tcPr>
          <w:p w14:paraId="56D9BA6B" w14:textId="77777777" w:rsidR="00053481" w:rsidRPr="001A1A8B" w:rsidRDefault="00053481" w:rsidP="00053481">
            <w:pPr>
              <w:pStyle w:val="TableText"/>
            </w:pPr>
            <w:r>
              <w:t>29B</w:t>
            </w:r>
          </w:p>
        </w:tc>
        <w:tc>
          <w:tcPr>
            <w:tcW w:w="1980" w:type="dxa"/>
          </w:tcPr>
          <w:p w14:paraId="79D17B73" w14:textId="77777777" w:rsidR="00053481" w:rsidRPr="001A1A8B" w:rsidRDefault="00053481" w:rsidP="00053481">
            <w:pPr>
              <w:pStyle w:val="TableText"/>
            </w:pPr>
            <w:r>
              <w:t>Issuing Bank Contact</w:t>
            </w:r>
          </w:p>
        </w:tc>
        <w:tc>
          <w:tcPr>
            <w:tcW w:w="3690" w:type="dxa"/>
          </w:tcPr>
          <w:p w14:paraId="7479F026" w14:textId="77777777" w:rsidR="00053481" w:rsidRPr="001A1A8B" w:rsidRDefault="00053481" w:rsidP="00053481">
            <w:pPr>
              <w:pStyle w:val="TableText"/>
            </w:pPr>
            <w:r>
              <w:t>Contact details of the issuing bank</w:t>
            </w:r>
          </w:p>
        </w:tc>
        <w:tc>
          <w:tcPr>
            <w:tcW w:w="2520" w:type="dxa"/>
          </w:tcPr>
          <w:p w14:paraId="04FEC7F0" w14:textId="348BA59D" w:rsidR="00053481" w:rsidRPr="001A1A8B" w:rsidRDefault="00053481" w:rsidP="00053481">
            <w:pPr>
              <w:pStyle w:val="TableText"/>
            </w:pPr>
            <w:r>
              <w:t xml:space="preserve">Data fetched from the field </w:t>
            </w:r>
            <w:r w:rsidRPr="008A28D5">
              <w:t>Issuing bank contact</w:t>
            </w:r>
            <w:r>
              <w:t xml:space="preserve"> as part of the Additional information UI on </w:t>
            </w:r>
            <w:r w:rsidR="003A416F">
              <w:t>Trade Innovation</w:t>
            </w:r>
            <w:r>
              <w:t>.</w:t>
            </w:r>
          </w:p>
        </w:tc>
      </w:tr>
      <w:tr w:rsidR="00053481" w:rsidRPr="001A1A8B" w14:paraId="2F5D047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098685E" w14:textId="77777777" w:rsidR="00053481" w:rsidRPr="00F6735A" w:rsidRDefault="00053481" w:rsidP="00053481">
            <w:pPr>
              <w:pStyle w:val="TableText"/>
              <w:rPr>
                <w:color w:val="FF0000"/>
              </w:rPr>
            </w:pPr>
          </w:p>
        </w:tc>
        <w:tc>
          <w:tcPr>
            <w:tcW w:w="584" w:type="dxa"/>
          </w:tcPr>
          <w:p w14:paraId="61E898F7" w14:textId="254F8E92" w:rsidR="00053481" w:rsidRPr="005C3E3A" w:rsidRDefault="00053481" w:rsidP="00053481">
            <w:pPr>
              <w:pStyle w:val="TableText"/>
            </w:pPr>
            <w:r w:rsidRPr="005C3E3A">
              <w:t>58</w:t>
            </w:r>
            <w:r w:rsidR="00463152">
              <w:t>A</w:t>
            </w:r>
          </w:p>
        </w:tc>
        <w:tc>
          <w:tcPr>
            <w:tcW w:w="1980" w:type="dxa"/>
          </w:tcPr>
          <w:p w14:paraId="33412C20" w14:textId="77777777" w:rsidR="00053481" w:rsidRPr="005C3E3A" w:rsidRDefault="00053481" w:rsidP="00053481">
            <w:pPr>
              <w:pStyle w:val="TableText"/>
            </w:pPr>
            <w:r w:rsidRPr="005C3E3A">
              <w:t>Nominated/Confirming Bank</w:t>
            </w:r>
          </w:p>
        </w:tc>
        <w:tc>
          <w:tcPr>
            <w:tcW w:w="3690" w:type="dxa"/>
          </w:tcPr>
          <w:p w14:paraId="66468CC8" w14:textId="77777777" w:rsidR="00053481" w:rsidRPr="005C3E3A" w:rsidRDefault="00053481" w:rsidP="00053481">
            <w:pPr>
              <w:pStyle w:val="TableText"/>
            </w:pPr>
            <w:r w:rsidRPr="005C3E3A">
              <w:t>Specifies the Nominated/Confirming bank, the bank with which the credit is available or is confirmed.</w:t>
            </w:r>
          </w:p>
        </w:tc>
        <w:tc>
          <w:tcPr>
            <w:tcW w:w="2520" w:type="dxa"/>
          </w:tcPr>
          <w:p w14:paraId="3B93C799" w14:textId="09549E0B" w:rsidR="00053481" w:rsidRPr="00F6735A" w:rsidRDefault="00F541F2" w:rsidP="00053481">
            <w:pPr>
              <w:pStyle w:val="TableText"/>
              <w:rPr>
                <w:color w:val="FF0000"/>
              </w:rPr>
            </w:pPr>
            <w:r>
              <w:t xml:space="preserve">The value </w:t>
            </w:r>
            <w:r w:rsidRPr="00F541F2">
              <w:t>depends on the "Available With" party indicated in the initial event</w:t>
            </w:r>
            <w:r w:rsidR="00053481">
              <w:t>. Event field is AVLB as part of party details.</w:t>
            </w:r>
          </w:p>
        </w:tc>
      </w:tr>
      <w:tr w:rsidR="00053481" w:rsidRPr="001A1A8B" w14:paraId="7C76CBD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E81E2F7" w14:textId="77777777" w:rsidR="00053481" w:rsidRPr="00F6735A" w:rsidRDefault="00053481" w:rsidP="00053481">
            <w:pPr>
              <w:pStyle w:val="TableText"/>
              <w:rPr>
                <w:color w:val="FF0000"/>
              </w:rPr>
            </w:pPr>
          </w:p>
        </w:tc>
        <w:tc>
          <w:tcPr>
            <w:tcW w:w="584" w:type="dxa"/>
          </w:tcPr>
          <w:p w14:paraId="77ECD001" w14:textId="77777777" w:rsidR="00053481" w:rsidRPr="005C3E3A" w:rsidRDefault="00053481" w:rsidP="00053481">
            <w:pPr>
              <w:pStyle w:val="TableText"/>
            </w:pPr>
            <w:r w:rsidRPr="005C3E3A">
              <w:t>29D</w:t>
            </w:r>
          </w:p>
        </w:tc>
        <w:tc>
          <w:tcPr>
            <w:tcW w:w="1980" w:type="dxa"/>
          </w:tcPr>
          <w:p w14:paraId="52F4B1FF" w14:textId="77777777" w:rsidR="00053481" w:rsidRPr="005C3E3A" w:rsidRDefault="00053481" w:rsidP="00053481">
            <w:pPr>
              <w:pStyle w:val="TableText"/>
            </w:pPr>
            <w:r w:rsidRPr="005C3E3A">
              <w:t>Nominated/Confirming Bank Contact</w:t>
            </w:r>
          </w:p>
        </w:tc>
        <w:tc>
          <w:tcPr>
            <w:tcW w:w="3690" w:type="dxa"/>
          </w:tcPr>
          <w:p w14:paraId="105D5264" w14:textId="77777777" w:rsidR="00053481" w:rsidRPr="005C3E3A" w:rsidRDefault="00053481" w:rsidP="00053481">
            <w:pPr>
              <w:pStyle w:val="TableText"/>
            </w:pPr>
            <w:r w:rsidRPr="005C3E3A">
              <w:t>Contact details of the nominated/confirming bank.</w:t>
            </w:r>
          </w:p>
        </w:tc>
        <w:tc>
          <w:tcPr>
            <w:tcW w:w="2520" w:type="dxa"/>
          </w:tcPr>
          <w:p w14:paraId="672E7621" w14:textId="574322A7" w:rsidR="00053481" w:rsidRPr="00F6735A" w:rsidRDefault="00053481" w:rsidP="00053481">
            <w:pPr>
              <w:pStyle w:val="TableText"/>
              <w:rPr>
                <w:color w:val="FF0000"/>
              </w:rPr>
            </w:pPr>
            <w:r>
              <w:t xml:space="preserve">Data is mapped only if tag 58 is a SWIFT BIC code. This will be same as event field AVLB as part of party </w:t>
            </w:r>
            <w:r>
              <w:lastRenderedPageBreak/>
              <w:t>details when tag is 58</w:t>
            </w:r>
            <w:r w:rsidR="001B3971">
              <w:t>A</w:t>
            </w:r>
            <w:r>
              <w:t xml:space="preserve"> and not 58</w:t>
            </w:r>
            <w:r w:rsidR="001B3971">
              <w:t>D</w:t>
            </w:r>
            <w:r>
              <w:t>.</w:t>
            </w:r>
          </w:p>
        </w:tc>
      </w:tr>
      <w:tr w:rsidR="00053481" w:rsidRPr="001A1A8B" w14:paraId="32A2F44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47700F8" w14:textId="77777777" w:rsidR="00053481" w:rsidRPr="001A1A8B" w:rsidRDefault="00053481" w:rsidP="00053481">
            <w:pPr>
              <w:pStyle w:val="TableText"/>
            </w:pPr>
          </w:p>
        </w:tc>
        <w:tc>
          <w:tcPr>
            <w:tcW w:w="584" w:type="dxa"/>
          </w:tcPr>
          <w:p w14:paraId="146D32B1" w14:textId="6E6BF63C" w:rsidR="00053481" w:rsidRPr="001A1A8B" w:rsidRDefault="00053481" w:rsidP="00053481">
            <w:pPr>
              <w:pStyle w:val="TableText"/>
            </w:pPr>
          </w:p>
        </w:tc>
        <w:tc>
          <w:tcPr>
            <w:tcW w:w="1980" w:type="dxa"/>
          </w:tcPr>
          <w:p w14:paraId="3C3E68DF" w14:textId="59C179D6" w:rsidR="00053481" w:rsidRPr="001A1A8B" w:rsidRDefault="00053481" w:rsidP="00053481">
            <w:pPr>
              <w:pStyle w:val="TableText"/>
            </w:pPr>
          </w:p>
        </w:tc>
        <w:tc>
          <w:tcPr>
            <w:tcW w:w="3690" w:type="dxa"/>
          </w:tcPr>
          <w:p w14:paraId="414A122C" w14:textId="684FD594" w:rsidR="00053481" w:rsidRPr="001A1A8B" w:rsidRDefault="00053481" w:rsidP="00053481">
            <w:pPr>
              <w:pStyle w:val="TableText"/>
            </w:pPr>
          </w:p>
        </w:tc>
        <w:tc>
          <w:tcPr>
            <w:tcW w:w="2520" w:type="dxa"/>
          </w:tcPr>
          <w:p w14:paraId="51A7EFAF" w14:textId="5D142156" w:rsidR="00053481" w:rsidRPr="001A1A8B" w:rsidRDefault="00053481" w:rsidP="00053481">
            <w:pPr>
              <w:pStyle w:val="TableText"/>
            </w:pPr>
          </w:p>
        </w:tc>
      </w:tr>
      <w:tr w:rsidR="00053481" w:rsidRPr="001A1A8B" w14:paraId="293A58D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4131965" w14:textId="77777777" w:rsidR="00053481" w:rsidRPr="001A1A8B" w:rsidRDefault="00053481" w:rsidP="00053481">
            <w:pPr>
              <w:pStyle w:val="TableText"/>
            </w:pPr>
          </w:p>
        </w:tc>
        <w:tc>
          <w:tcPr>
            <w:tcW w:w="584" w:type="dxa"/>
          </w:tcPr>
          <w:p w14:paraId="3BC1EA58" w14:textId="77777777" w:rsidR="00053481" w:rsidRPr="001A1A8B" w:rsidRDefault="00053481" w:rsidP="00053481">
            <w:pPr>
              <w:pStyle w:val="TableText"/>
            </w:pPr>
            <w:r w:rsidRPr="001A1A8B">
              <w:t>72</w:t>
            </w:r>
            <w:r>
              <w:t>Z</w:t>
            </w:r>
          </w:p>
        </w:tc>
        <w:tc>
          <w:tcPr>
            <w:tcW w:w="1980" w:type="dxa"/>
          </w:tcPr>
          <w:p w14:paraId="194803B8" w14:textId="77777777" w:rsidR="00053481" w:rsidRPr="001A1A8B" w:rsidRDefault="00053481" w:rsidP="00053481">
            <w:pPr>
              <w:pStyle w:val="TableText"/>
            </w:pPr>
            <w:r>
              <w:t>Bank</w:t>
            </w:r>
            <w:r w:rsidRPr="001A1A8B">
              <w:t xml:space="preserve"> to </w:t>
            </w:r>
            <w:r>
              <w:t>Corporate</w:t>
            </w:r>
            <w:r w:rsidRPr="001A1A8B">
              <w:t xml:space="preserve"> Information</w:t>
            </w:r>
          </w:p>
        </w:tc>
        <w:tc>
          <w:tcPr>
            <w:tcW w:w="3690" w:type="dxa"/>
          </w:tcPr>
          <w:p w14:paraId="7AC363D6" w14:textId="77777777" w:rsidR="00053481" w:rsidRPr="001A1A8B" w:rsidRDefault="00053481" w:rsidP="00053481">
            <w:pPr>
              <w:pStyle w:val="TableText"/>
            </w:pPr>
            <w:r w:rsidRPr="001A1A8B">
              <w:t xml:space="preserve">6 x 35 lines providing any notes from the sender of the message. </w:t>
            </w:r>
          </w:p>
        </w:tc>
        <w:tc>
          <w:tcPr>
            <w:tcW w:w="2520" w:type="dxa"/>
          </w:tcPr>
          <w:p w14:paraId="34D9F936" w14:textId="1540ABAE" w:rsidR="00053481" w:rsidRPr="001A1A8B" w:rsidRDefault="00053481" w:rsidP="00053481">
            <w:pPr>
              <w:pStyle w:val="TableText"/>
            </w:pPr>
            <w:r w:rsidRPr="00921F31">
              <w:t xml:space="preserve">Mapped to the field ‘Notes for applicant’ on the </w:t>
            </w:r>
            <w:r w:rsidR="00BE0064">
              <w:t>FTI UI</w:t>
            </w:r>
            <w:r w:rsidRPr="00921F31">
              <w:t>.</w:t>
            </w:r>
          </w:p>
        </w:tc>
      </w:tr>
      <w:tr w:rsidR="00053481" w:rsidRPr="001A1A8B" w14:paraId="1BCE7D9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E6E3FB7" w14:textId="77777777" w:rsidR="00053481" w:rsidRPr="00767CB9" w:rsidRDefault="00053481" w:rsidP="00053481">
            <w:pPr>
              <w:pStyle w:val="TableText"/>
              <w:rPr>
                <w:color w:val="FF0000"/>
              </w:rPr>
            </w:pPr>
          </w:p>
        </w:tc>
        <w:tc>
          <w:tcPr>
            <w:tcW w:w="584" w:type="dxa"/>
          </w:tcPr>
          <w:p w14:paraId="268F17A3" w14:textId="77777777" w:rsidR="00053481" w:rsidRPr="00921F31" w:rsidRDefault="00053481" w:rsidP="00053481">
            <w:pPr>
              <w:pStyle w:val="TableText"/>
            </w:pPr>
            <w:r w:rsidRPr="00921F31">
              <w:t>78B</w:t>
            </w:r>
          </w:p>
        </w:tc>
        <w:tc>
          <w:tcPr>
            <w:tcW w:w="1980" w:type="dxa"/>
          </w:tcPr>
          <w:p w14:paraId="5A8A9EFB" w14:textId="77777777" w:rsidR="00053481" w:rsidRPr="00921F31" w:rsidRDefault="00053481" w:rsidP="00053481">
            <w:pPr>
              <w:pStyle w:val="TableText"/>
            </w:pPr>
            <w:r w:rsidRPr="00921F31">
              <w:t>Instructions from the Bank</w:t>
            </w:r>
          </w:p>
        </w:tc>
        <w:tc>
          <w:tcPr>
            <w:tcW w:w="3690" w:type="dxa"/>
          </w:tcPr>
          <w:p w14:paraId="1301EA10" w14:textId="77777777" w:rsidR="00053481" w:rsidRPr="00921F31" w:rsidRDefault="00053481" w:rsidP="00053481">
            <w:pPr>
              <w:pStyle w:val="TableText"/>
            </w:pPr>
            <w:r w:rsidRPr="00921F31">
              <w:t xml:space="preserve">50 x 65 lines providing instructions or information from the bank.  </w:t>
            </w:r>
          </w:p>
        </w:tc>
        <w:tc>
          <w:tcPr>
            <w:tcW w:w="2520" w:type="dxa"/>
          </w:tcPr>
          <w:p w14:paraId="4B7D2A59" w14:textId="45C8AC15" w:rsidR="00053481" w:rsidRPr="00921F31" w:rsidRDefault="00053481" w:rsidP="00053481">
            <w:pPr>
              <w:pStyle w:val="TableText"/>
            </w:pPr>
            <w:r w:rsidRPr="00921F31">
              <w:t xml:space="preserve">Mapped to the field ‘Additional information for next party’ on the </w:t>
            </w:r>
            <w:r w:rsidR="00BE0064">
              <w:t>FTI UI</w:t>
            </w:r>
            <w:r w:rsidRPr="00921F31">
              <w:t>.</w:t>
            </w:r>
          </w:p>
        </w:tc>
      </w:tr>
      <w:tr w:rsidR="00053481" w:rsidRPr="001A1A8B" w14:paraId="0A69CB6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BB3BFFF" w14:textId="77777777" w:rsidR="00053481" w:rsidRPr="001A1A8B" w:rsidRDefault="00053481" w:rsidP="00053481">
            <w:pPr>
              <w:pStyle w:val="TableText"/>
            </w:pPr>
          </w:p>
        </w:tc>
        <w:tc>
          <w:tcPr>
            <w:tcW w:w="584" w:type="dxa"/>
          </w:tcPr>
          <w:p w14:paraId="19D98CCE" w14:textId="77777777" w:rsidR="00053481" w:rsidRPr="001A1A8B" w:rsidRDefault="00053481" w:rsidP="00053481">
            <w:pPr>
              <w:pStyle w:val="TableText"/>
            </w:pPr>
            <w:r>
              <w:t>23X</w:t>
            </w:r>
          </w:p>
        </w:tc>
        <w:tc>
          <w:tcPr>
            <w:tcW w:w="1980" w:type="dxa"/>
          </w:tcPr>
          <w:p w14:paraId="49FB7548" w14:textId="77777777" w:rsidR="00053481" w:rsidRPr="001A1A8B" w:rsidRDefault="00053481" w:rsidP="00053481">
            <w:pPr>
              <w:pStyle w:val="TableText"/>
            </w:pPr>
            <w:r w:rsidRPr="008C5FFD">
              <w:t xml:space="preserve">File Identification </w:t>
            </w:r>
          </w:p>
        </w:tc>
        <w:tc>
          <w:tcPr>
            <w:tcW w:w="3690" w:type="dxa"/>
          </w:tcPr>
          <w:p w14:paraId="4ECF18B5" w14:textId="77777777" w:rsidR="00053481" w:rsidRDefault="00053481" w:rsidP="00053481">
            <w:pPr>
              <w:pStyle w:val="TableText"/>
            </w:pPr>
            <w:r>
              <w:t>The type of delivery channel and</w:t>
            </w:r>
          </w:p>
          <w:p w14:paraId="79F3B184" w14:textId="77777777" w:rsidR="00053481" w:rsidRPr="001A1A8B" w:rsidRDefault="00053481" w:rsidP="00053481">
            <w:pPr>
              <w:pStyle w:val="TableText"/>
            </w:pPr>
            <w:r>
              <w:t>associated file name.</w:t>
            </w:r>
          </w:p>
        </w:tc>
        <w:tc>
          <w:tcPr>
            <w:tcW w:w="2520" w:type="dxa"/>
          </w:tcPr>
          <w:p w14:paraId="14EE0606" w14:textId="28254DEA" w:rsidR="00053481" w:rsidRPr="001A1A8B" w:rsidRDefault="00053481" w:rsidP="00053481">
            <w:pPr>
              <w:pStyle w:val="TableText"/>
            </w:pPr>
            <w:r>
              <w:t xml:space="preserve">Not supported in </w:t>
            </w:r>
            <w:r w:rsidR="00533611">
              <w:t>Trade Innovation</w:t>
            </w:r>
          </w:p>
        </w:tc>
      </w:tr>
      <w:tr w:rsidR="00053481" w:rsidRPr="001A1A8B" w14:paraId="3E93F6F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7AD033D" w14:textId="77777777" w:rsidR="00053481" w:rsidRPr="001A1A8B" w:rsidRDefault="00053481" w:rsidP="00053481">
            <w:pPr>
              <w:pStyle w:val="TableText"/>
            </w:pPr>
          </w:p>
        </w:tc>
        <w:tc>
          <w:tcPr>
            <w:tcW w:w="584" w:type="dxa"/>
          </w:tcPr>
          <w:p w14:paraId="63620650" w14:textId="77777777" w:rsidR="00053481" w:rsidRPr="001A1A8B" w:rsidRDefault="00053481" w:rsidP="00053481">
            <w:pPr>
              <w:pStyle w:val="TableText"/>
            </w:pPr>
            <w:r>
              <w:t>29S</w:t>
            </w:r>
          </w:p>
        </w:tc>
        <w:tc>
          <w:tcPr>
            <w:tcW w:w="1980" w:type="dxa"/>
          </w:tcPr>
          <w:p w14:paraId="42990C05" w14:textId="77777777" w:rsidR="00053481" w:rsidRPr="001A1A8B" w:rsidRDefault="00053481" w:rsidP="00053481">
            <w:pPr>
              <w:pStyle w:val="TableText"/>
            </w:pPr>
            <w:r w:rsidRPr="008C5FFD">
              <w:t xml:space="preserve">Customer Identifier </w:t>
            </w:r>
          </w:p>
        </w:tc>
        <w:tc>
          <w:tcPr>
            <w:tcW w:w="3690" w:type="dxa"/>
          </w:tcPr>
          <w:p w14:paraId="046EF74F" w14:textId="77777777" w:rsidR="00053481" w:rsidRPr="008C5FFD" w:rsidRDefault="00053481" w:rsidP="00053481">
            <w:pPr>
              <w:pStyle w:val="TableText"/>
            </w:pPr>
            <w:r>
              <w:t>A</w:t>
            </w:r>
            <w:r w:rsidRPr="008C5FFD">
              <w:t xml:space="preserve"> code to identify the customer </w:t>
            </w:r>
          </w:p>
          <w:p w14:paraId="30123CDC" w14:textId="77777777" w:rsidR="00053481" w:rsidRPr="008C5FFD" w:rsidRDefault="00053481" w:rsidP="00053481">
            <w:pPr>
              <w:pStyle w:val="TableText"/>
            </w:pPr>
            <w:r w:rsidRPr="008C5FFD">
              <w:t xml:space="preserve">CODES: BICC = BIC </w:t>
            </w:r>
          </w:p>
          <w:p w14:paraId="46B58F60" w14:textId="77777777" w:rsidR="00053481" w:rsidRPr="001A1A8B" w:rsidRDefault="00053481" w:rsidP="00053481">
            <w:pPr>
              <w:pStyle w:val="TableText"/>
            </w:pPr>
            <w:r w:rsidRPr="008C5FFD">
              <w:t xml:space="preserve">OTHR = Other </w:t>
            </w:r>
          </w:p>
        </w:tc>
        <w:tc>
          <w:tcPr>
            <w:tcW w:w="2520" w:type="dxa"/>
          </w:tcPr>
          <w:p w14:paraId="08564669" w14:textId="77777777" w:rsidR="00053481" w:rsidRDefault="00053481" w:rsidP="00053481">
            <w:pPr>
              <w:pStyle w:val="TableText"/>
            </w:pPr>
            <w:r>
              <w:t>Data retrieved from the field Customer Identifier type as part of the UI ‘Additional information’.</w:t>
            </w:r>
          </w:p>
          <w:p w14:paraId="3E4A2C58" w14:textId="58BB0EA5" w:rsidR="004537C5" w:rsidRPr="001A1A8B" w:rsidRDefault="004537C5" w:rsidP="00053481">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053481" w:rsidRPr="001A1A8B" w14:paraId="537E2AE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D76817A" w14:textId="77777777" w:rsidR="00053481" w:rsidRPr="001A1A8B" w:rsidRDefault="00053481" w:rsidP="00053481">
            <w:pPr>
              <w:pStyle w:val="TableText"/>
            </w:pPr>
          </w:p>
        </w:tc>
        <w:tc>
          <w:tcPr>
            <w:tcW w:w="584" w:type="dxa"/>
          </w:tcPr>
          <w:p w14:paraId="5652090D" w14:textId="77777777" w:rsidR="00053481" w:rsidRPr="001A1A8B" w:rsidRDefault="00053481" w:rsidP="00053481">
            <w:pPr>
              <w:pStyle w:val="TableText"/>
            </w:pPr>
            <w:r>
              <w:t>29P</w:t>
            </w:r>
          </w:p>
        </w:tc>
        <w:tc>
          <w:tcPr>
            <w:tcW w:w="1980" w:type="dxa"/>
          </w:tcPr>
          <w:p w14:paraId="2432087F" w14:textId="77777777" w:rsidR="00053481" w:rsidRPr="001A1A8B" w:rsidRDefault="00053481" w:rsidP="00053481">
            <w:pPr>
              <w:pStyle w:val="TableText"/>
            </w:pPr>
            <w:r w:rsidRPr="008C5FFD">
              <w:t xml:space="preserve">Processing Bank Identifier </w:t>
            </w:r>
          </w:p>
        </w:tc>
        <w:tc>
          <w:tcPr>
            <w:tcW w:w="3690" w:type="dxa"/>
          </w:tcPr>
          <w:p w14:paraId="2E7CC2A2" w14:textId="77777777" w:rsidR="00053481" w:rsidRPr="001A1A8B" w:rsidRDefault="00053481" w:rsidP="00053481">
            <w:pPr>
              <w:pStyle w:val="TableText"/>
            </w:pPr>
            <w:r w:rsidRPr="008C5FFD">
              <w:t>The BIC code to identify the bank responsible for processing the transaction.</w:t>
            </w:r>
          </w:p>
        </w:tc>
        <w:tc>
          <w:tcPr>
            <w:tcW w:w="2520" w:type="dxa"/>
          </w:tcPr>
          <w:p w14:paraId="03439A2C" w14:textId="06E1AE4C" w:rsidR="00053481" w:rsidRPr="001A1A8B" w:rsidRDefault="00053481" w:rsidP="00053481">
            <w:pPr>
              <w:pStyle w:val="TableText"/>
            </w:pPr>
            <w:r>
              <w:t xml:space="preserve">Not supported in </w:t>
            </w:r>
            <w:r w:rsidR="00533611">
              <w:t>Trade Innovation</w:t>
            </w:r>
          </w:p>
        </w:tc>
      </w:tr>
      <w:tr w:rsidR="00053481" w:rsidRPr="001A1A8B" w14:paraId="007372A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A3FC99E" w14:textId="77777777" w:rsidR="00053481" w:rsidRPr="001A1A8B" w:rsidRDefault="00053481" w:rsidP="00053481">
            <w:pPr>
              <w:pStyle w:val="TableText"/>
            </w:pPr>
          </w:p>
        </w:tc>
        <w:tc>
          <w:tcPr>
            <w:tcW w:w="584" w:type="dxa"/>
          </w:tcPr>
          <w:p w14:paraId="6C266EA3" w14:textId="77777777" w:rsidR="00053481" w:rsidRPr="001A1A8B" w:rsidRDefault="00053481" w:rsidP="00053481">
            <w:pPr>
              <w:pStyle w:val="TableText"/>
            </w:pPr>
            <w:r>
              <w:t>29U</w:t>
            </w:r>
          </w:p>
        </w:tc>
        <w:tc>
          <w:tcPr>
            <w:tcW w:w="1980" w:type="dxa"/>
          </w:tcPr>
          <w:p w14:paraId="196F64EB" w14:textId="77777777" w:rsidR="00053481" w:rsidRPr="001A1A8B" w:rsidRDefault="00053481" w:rsidP="00053481">
            <w:pPr>
              <w:pStyle w:val="TableText"/>
            </w:pPr>
            <w:r w:rsidRPr="008C5FFD">
              <w:t xml:space="preserve">Lead Bank Identifier </w:t>
            </w:r>
          </w:p>
        </w:tc>
        <w:tc>
          <w:tcPr>
            <w:tcW w:w="3690" w:type="dxa"/>
          </w:tcPr>
          <w:p w14:paraId="617F4F08" w14:textId="77777777" w:rsidR="00053481" w:rsidRPr="001A1A8B" w:rsidRDefault="00053481" w:rsidP="00053481">
            <w:pPr>
              <w:pStyle w:val="TableText"/>
            </w:pPr>
            <w:r w:rsidRPr="008C5FFD">
              <w:t>The BIC code to identify the lead bank that provides the customer interface or channel.</w:t>
            </w:r>
          </w:p>
        </w:tc>
        <w:tc>
          <w:tcPr>
            <w:tcW w:w="2520" w:type="dxa"/>
          </w:tcPr>
          <w:p w14:paraId="6C07C091" w14:textId="581274CF" w:rsidR="00053481" w:rsidRPr="001A1A8B" w:rsidRDefault="00053481" w:rsidP="00053481">
            <w:pPr>
              <w:pStyle w:val="TableText"/>
            </w:pPr>
            <w:r>
              <w:t xml:space="preserve">Not supported in </w:t>
            </w:r>
            <w:r w:rsidR="00533611">
              <w:t>Trade Innovation</w:t>
            </w:r>
          </w:p>
        </w:tc>
      </w:tr>
    </w:tbl>
    <w:p w14:paraId="490DC354" w14:textId="15904CC6" w:rsidR="00085CBD" w:rsidRPr="001A1A8B" w:rsidRDefault="00085CBD" w:rsidP="00CD1ACC">
      <w:pPr>
        <w:pStyle w:val="Heading2"/>
      </w:pPr>
      <w:bookmarkStart w:id="147" w:name="_Toc317760686"/>
      <w:bookmarkStart w:id="148" w:name="_Toc331605866"/>
      <w:bookmarkStart w:id="149" w:name="_Toc390473734"/>
      <w:bookmarkStart w:id="150" w:name="_Toc403912096"/>
      <w:bookmarkStart w:id="151" w:name="_Toc411441577"/>
      <w:bookmarkStart w:id="152" w:name="_Toc502662067"/>
      <w:bookmarkStart w:id="153" w:name="_Toc141098500"/>
      <w:r w:rsidRPr="001A1A8B">
        <w:t>MT7</w:t>
      </w:r>
      <w:r w:rsidR="00FC0616">
        <w:t>98&lt;MT753&gt;</w:t>
      </w:r>
      <w:r w:rsidRPr="001A1A8B">
        <w:t xml:space="preserve"> </w:t>
      </w:r>
      <w:r w:rsidR="00FC0616">
        <w:t xml:space="preserve">Notification of </w:t>
      </w:r>
      <w:r w:rsidR="008037B0">
        <w:t>Advice of Payment/Acceptance/Negotiation</w:t>
      </w:r>
      <w:bookmarkEnd w:id="147"/>
      <w:bookmarkEnd w:id="148"/>
      <w:bookmarkEnd w:id="149"/>
      <w:bookmarkEnd w:id="150"/>
      <w:bookmarkEnd w:id="151"/>
      <w:bookmarkEnd w:id="152"/>
      <w:bookmarkEnd w:id="153"/>
    </w:p>
    <w:p w14:paraId="039104FC" w14:textId="77777777" w:rsidR="001F473C" w:rsidRPr="001A1A8B" w:rsidRDefault="00085CBD" w:rsidP="001F473C">
      <w:pPr>
        <w:pStyle w:val="BodyText"/>
      </w:pPr>
      <w:r w:rsidRPr="001A1A8B">
        <w:t>MT7</w:t>
      </w:r>
      <w:r w:rsidR="00BC09AE">
        <w:t>53</w:t>
      </w:r>
      <w:r w:rsidR="006F6924">
        <w:t xml:space="preserve"> </w:t>
      </w:r>
      <w:r w:rsidR="006F6924" w:rsidRPr="006F6924">
        <w:t>Notification of Advice of Payment/Acceptance/Negotiation is sent to the corporate (applicant or beneficiary) by its bank and comprises one MT 798 message. They are used to notify (at the</w:t>
      </w:r>
      <w:r w:rsidR="006F6924">
        <w:t xml:space="preserve"> </w:t>
      </w:r>
      <w:r w:rsidR="003D5915" w:rsidRPr="003D5915">
        <w:t>time of the MT 754 message) the corporate that the documents were presented to the paying, accepting or negotiating bank in accordance with the credit terms and are being forwarded as instructed.</w:t>
      </w:r>
      <w:r w:rsidRPr="001A1A8B">
        <w:t xml:space="preserve"> </w:t>
      </w:r>
      <w:r w:rsidR="001F473C" w:rsidRPr="001A1A8B">
        <w:t>They are issued from within a Claim Received or Outstanding Claim event.</w:t>
      </w:r>
    </w:p>
    <w:p w14:paraId="3D07D0DC" w14:textId="77777777" w:rsidR="00085CBD" w:rsidRPr="001A1A8B" w:rsidRDefault="00085CBD" w:rsidP="00CD1ACC">
      <w:pPr>
        <w:pStyle w:val="Heading3"/>
      </w:pPr>
      <w:bookmarkStart w:id="154" w:name="O_23852"/>
      <w:bookmarkStart w:id="155" w:name="_Toc317760687"/>
      <w:bookmarkStart w:id="156" w:name="_Toc331605867"/>
      <w:bookmarkStart w:id="157" w:name="_Toc403912097"/>
      <w:bookmarkStart w:id="158" w:name="_Toc411441578"/>
      <w:bookmarkStart w:id="159" w:name="_Toc502662068"/>
      <w:bookmarkStart w:id="160" w:name="_Toc141098501"/>
      <w:bookmarkEnd w:id="154"/>
      <w:r w:rsidRPr="001A1A8B">
        <w:t>Outward Messages</w:t>
      </w:r>
      <w:bookmarkEnd w:id="155"/>
      <w:bookmarkEnd w:id="156"/>
      <w:bookmarkEnd w:id="157"/>
      <w:bookmarkEnd w:id="158"/>
      <w:bookmarkEnd w:id="159"/>
      <w:bookmarkEnd w:id="160"/>
    </w:p>
    <w:p w14:paraId="4FBC86ED" w14:textId="04293E59" w:rsidR="00CC4299" w:rsidRDefault="00085CBD" w:rsidP="00085CBD">
      <w:pPr>
        <w:pStyle w:val="NoSpaceAfter"/>
      </w:pPr>
      <w:r w:rsidRPr="001A1A8B">
        <w:t>The following table details the field mappings for outward MT7</w:t>
      </w:r>
      <w:r w:rsidR="004F796C">
        <w:t>53</w:t>
      </w:r>
      <w:r w:rsidRPr="001A1A8B">
        <w:t xml:space="preserve"> </w:t>
      </w:r>
      <w:r w:rsidR="00CA5F65">
        <w:t>Notification of Advice of Payment/Acceptance/Negotiation</w:t>
      </w:r>
      <w:r w:rsidRPr="001A1A8B">
        <w:t xml:space="preserve"> </w:t>
      </w:r>
      <w:r w:rsidR="00F05638">
        <w:t xml:space="preserve">Index message </w:t>
      </w:r>
      <w:r w:rsidRPr="001A1A8B">
        <w:t xml:space="preserve">generated from within an </w:t>
      </w:r>
      <w:r w:rsidR="00AA7012">
        <w:t>Import Letter of Credit</w:t>
      </w:r>
      <w:r w:rsidR="001B0691">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E354AF" w:rsidRPr="001A1A8B" w14:paraId="412F962F"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3E4446B6" w14:textId="77777777" w:rsidR="00E354AF" w:rsidRPr="001A1A8B" w:rsidRDefault="00E354AF" w:rsidP="00F37238">
            <w:pPr>
              <w:pStyle w:val="TableHeading"/>
              <w:rPr>
                <w:noProof w:val="0"/>
              </w:rPr>
            </w:pPr>
          </w:p>
        </w:tc>
        <w:tc>
          <w:tcPr>
            <w:tcW w:w="584" w:type="dxa"/>
          </w:tcPr>
          <w:p w14:paraId="5C5990E1" w14:textId="77777777" w:rsidR="00E354AF" w:rsidRPr="001A1A8B" w:rsidRDefault="00E354AF" w:rsidP="00F37238">
            <w:pPr>
              <w:pStyle w:val="TableHead"/>
            </w:pPr>
            <w:r w:rsidRPr="001A1A8B">
              <w:t>Tag</w:t>
            </w:r>
          </w:p>
        </w:tc>
        <w:tc>
          <w:tcPr>
            <w:tcW w:w="1980" w:type="dxa"/>
          </w:tcPr>
          <w:p w14:paraId="7317DCA1" w14:textId="77777777" w:rsidR="00E354AF" w:rsidRPr="001A1A8B" w:rsidRDefault="00E354AF" w:rsidP="00F37238">
            <w:pPr>
              <w:pStyle w:val="TableHead"/>
            </w:pPr>
            <w:r w:rsidRPr="001A1A8B">
              <w:t>Field Name</w:t>
            </w:r>
          </w:p>
        </w:tc>
        <w:tc>
          <w:tcPr>
            <w:tcW w:w="3690" w:type="dxa"/>
          </w:tcPr>
          <w:p w14:paraId="757804F8" w14:textId="77777777" w:rsidR="00E354AF" w:rsidRPr="001A1A8B" w:rsidRDefault="00E354AF" w:rsidP="00F37238">
            <w:pPr>
              <w:pStyle w:val="TableHead"/>
            </w:pPr>
            <w:r w:rsidRPr="001A1A8B">
              <w:t xml:space="preserve">What it Contains </w:t>
            </w:r>
          </w:p>
        </w:tc>
        <w:tc>
          <w:tcPr>
            <w:tcW w:w="2520" w:type="dxa"/>
          </w:tcPr>
          <w:p w14:paraId="1863A14C" w14:textId="77777777" w:rsidR="00E354AF" w:rsidRPr="001A1A8B" w:rsidRDefault="00E354AF" w:rsidP="00F37238">
            <w:pPr>
              <w:pStyle w:val="TableHead"/>
            </w:pPr>
            <w:r w:rsidRPr="001A1A8B">
              <w:t>Mapped From</w:t>
            </w:r>
          </w:p>
        </w:tc>
      </w:tr>
      <w:tr w:rsidR="00A245A0" w:rsidRPr="001A1A8B" w14:paraId="1F7D62B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9A15E0B" w14:textId="77777777" w:rsidR="00A245A0" w:rsidRPr="001A1A8B" w:rsidRDefault="00A245A0" w:rsidP="00A245A0">
            <w:pPr>
              <w:pStyle w:val="TableText"/>
              <w:jc w:val="center"/>
            </w:pPr>
            <w:r w:rsidRPr="001A1A8B">
              <w:rPr>
                <w:noProof/>
                <w:lang w:val="en-PH" w:eastAsia="en-PH"/>
              </w:rPr>
              <w:drawing>
                <wp:inline distT="0" distB="0" distL="0" distR="0" wp14:anchorId="5C3C2E09" wp14:editId="0BBEFDA4">
                  <wp:extent cx="150019" cy="135731"/>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EA1A517" w14:textId="77777777" w:rsidR="00A245A0" w:rsidRPr="001A1A8B" w:rsidRDefault="00A245A0" w:rsidP="00A245A0">
            <w:pPr>
              <w:pStyle w:val="TableText"/>
            </w:pPr>
            <w:r>
              <w:t>27A</w:t>
            </w:r>
          </w:p>
        </w:tc>
        <w:tc>
          <w:tcPr>
            <w:tcW w:w="1980" w:type="dxa"/>
          </w:tcPr>
          <w:p w14:paraId="3A4715B5" w14:textId="77777777" w:rsidR="00A245A0" w:rsidRPr="001A1A8B" w:rsidRDefault="00A245A0" w:rsidP="00A245A0">
            <w:pPr>
              <w:pStyle w:val="TableText"/>
            </w:pPr>
            <w:r>
              <w:t>Message Index/Total</w:t>
            </w:r>
          </w:p>
        </w:tc>
        <w:tc>
          <w:tcPr>
            <w:tcW w:w="3690" w:type="dxa"/>
          </w:tcPr>
          <w:p w14:paraId="54189CFD"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4F4B86C0" w14:textId="52AD69A2"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352E59" w:rsidRPr="001A1A8B" w14:paraId="411ABC2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5341F1" w14:textId="77777777" w:rsidR="00352E59" w:rsidRPr="001A1A8B" w:rsidRDefault="00352E59" w:rsidP="00352E59">
            <w:pPr>
              <w:pStyle w:val="TableText"/>
              <w:jc w:val="center"/>
            </w:pPr>
            <w:r w:rsidRPr="001A1A8B">
              <w:rPr>
                <w:noProof/>
                <w:lang w:val="en-PH" w:eastAsia="en-PH"/>
              </w:rPr>
              <w:drawing>
                <wp:inline distT="0" distB="0" distL="0" distR="0" wp14:anchorId="39154569" wp14:editId="001495E7">
                  <wp:extent cx="150019" cy="135731"/>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E15B62F" w14:textId="77777777" w:rsidR="00352E59" w:rsidRPr="001A1A8B" w:rsidRDefault="00352E59" w:rsidP="00352E59">
            <w:pPr>
              <w:pStyle w:val="TableText"/>
            </w:pPr>
            <w:r>
              <w:t>21P</w:t>
            </w:r>
          </w:p>
        </w:tc>
        <w:tc>
          <w:tcPr>
            <w:tcW w:w="1980" w:type="dxa"/>
          </w:tcPr>
          <w:p w14:paraId="11FAF7D4" w14:textId="77777777" w:rsidR="00352E59" w:rsidRPr="001A1A8B" w:rsidRDefault="00352E59" w:rsidP="00352E59">
            <w:pPr>
              <w:pStyle w:val="TableText"/>
            </w:pPr>
            <w:r w:rsidRPr="00D1618F">
              <w:t xml:space="preserve">Bank Reference Number </w:t>
            </w:r>
          </w:p>
        </w:tc>
        <w:tc>
          <w:tcPr>
            <w:tcW w:w="3690" w:type="dxa"/>
          </w:tcPr>
          <w:p w14:paraId="64022FD1" w14:textId="77777777" w:rsidR="00352E59" w:rsidRPr="001A1A8B" w:rsidRDefault="00352E59" w:rsidP="00352E59">
            <w:pPr>
              <w:pStyle w:val="TableText"/>
            </w:pPr>
            <w:r>
              <w:t>This is the reference number assigned by the bank</w:t>
            </w:r>
          </w:p>
        </w:tc>
        <w:tc>
          <w:tcPr>
            <w:tcW w:w="2520" w:type="dxa"/>
          </w:tcPr>
          <w:p w14:paraId="42F160C8" w14:textId="3767D141" w:rsidR="00352E59" w:rsidRPr="001A1A8B" w:rsidRDefault="00352E59" w:rsidP="00352E59">
            <w:pPr>
              <w:pStyle w:val="TableText"/>
            </w:pPr>
            <w:r w:rsidRPr="00B3744F">
              <w:t>Auto populated by the system to the field Bank reference number as part of ‘Additional information’ UI.</w:t>
            </w:r>
          </w:p>
        </w:tc>
      </w:tr>
      <w:tr w:rsidR="00352E59" w:rsidRPr="001A1A8B" w14:paraId="2DE57A9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9B15320" w14:textId="77777777" w:rsidR="00352E59" w:rsidRPr="001A1A8B" w:rsidRDefault="00352E59" w:rsidP="00352E59">
            <w:pPr>
              <w:pStyle w:val="TableText"/>
            </w:pPr>
            <w:r w:rsidRPr="001A1A8B">
              <w:rPr>
                <w:noProof/>
                <w:lang w:val="en-PH" w:eastAsia="en-PH"/>
              </w:rPr>
              <w:drawing>
                <wp:inline distT="0" distB="0" distL="0" distR="0" wp14:anchorId="30C780B5" wp14:editId="70A165A9">
                  <wp:extent cx="150019" cy="135731"/>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CED17B" w14:textId="77777777" w:rsidR="00352E59" w:rsidRPr="001A1A8B" w:rsidRDefault="00352E59" w:rsidP="00352E59">
            <w:pPr>
              <w:pStyle w:val="TableText"/>
            </w:pPr>
            <w:r>
              <w:t>21S</w:t>
            </w:r>
          </w:p>
        </w:tc>
        <w:tc>
          <w:tcPr>
            <w:tcW w:w="1980" w:type="dxa"/>
          </w:tcPr>
          <w:p w14:paraId="33475A3D" w14:textId="77777777" w:rsidR="00352E59" w:rsidRPr="001A1A8B" w:rsidRDefault="00352E59" w:rsidP="00352E59">
            <w:pPr>
              <w:pStyle w:val="TableText"/>
            </w:pPr>
            <w:r w:rsidRPr="00D1618F">
              <w:t xml:space="preserve">Bank Business Reference </w:t>
            </w:r>
          </w:p>
        </w:tc>
        <w:tc>
          <w:tcPr>
            <w:tcW w:w="3690" w:type="dxa"/>
          </w:tcPr>
          <w:p w14:paraId="535DA7FB" w14:textId="77777777" w:rsidR="00352E59" w:rsidRPr="001A1A8B" w:rsidRDefault="00352E59" w:rsidP="00352E59">
            <w:pPr>
              <w:pStyle w:val="TableText"/>
            </w:pPr>
            <w:r>
              <w:t>This is the business reference assigned by the bank</w:t>
            </w:r>
          </w:p>
        </w:tc>
        <w:tc>
          <w:tcPr>
            <w:tcW w:w="2520" w:type="dxa"/>
          </w:tcPr>
          <w:p w14:paraId="4B022F82" w14:textId="24D3855A" w:rsidR="00352E59" w:rsidRPr="001A1A8B" w:rsidRDefault="00352E59" w:rsidP="00352E59">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C6014B" w:rsidRPr="001A1A8B" w14:paraId="5415350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4125811" w14:textId="77777777" w:rsidR="00C6014B" w:rsidRPr="001A1A8B" w:rsidRDefault="00C6014B" w:rsidP="00C6014B">
            <w:pPr>
              <w:pStyle w:val="TableText"/>
              <w:rPr>
                <w:noProof/>
                <w:lang w:val="en-PH" w:eastAsia="en-PH"/>
              </w:rPr>
            </w:pPr>
          </w:p>
        </w:tc>
        <w:tc>
          <w:tcPr>
            <w:tcW w:w="584" w:type="dxa"/>
          </w:tcPr>
          <w:p w14:paraId="6EC94476" w14:textId="11D0BB52" w:rsidR="00C6014B" w:rsidRDefault="00C6014B" w:rsidP="00C6014B">
            <w:pPr>
              <w:pStyle w:val="TableText"/>
            </w:pPr>
            <w:r>
              <w:t>21A</w:t>
            </w:r>
          </w:p>
        </w:tc>
        <w:tc>
          <w:tcPr>
            <w:tcW w:w="1980" w:type="dxa"/>
          </w:tcPr>
          <w:p w14:paraId="3A545D3A" w14:textId="0FAEEF7D" w:rsidR="00C6014B" w:rsidRPr="005B7014" w:rsidRDefault="00C6014B" w:rsidP="00C6014B">
            <w:pPr>
              <w:pStyle w:val="TableText"/>
            </w:pPr>
            <w:r w:rsidRPr="00D1618F">
              <w:t xml:space="preserve">Customer Reference Number </w:t>
            </w:r>
          </w:p>
        </w:tc>
        <w:tc>
          <w:tcPr>
            <w:tcW w:w="3690" w:type="dxa"/>
          </w:tcPr>
          <w:p w14:paraId="5189455F" w14:textId="452658D0" w:rsidR="00C6014B" w:rsidRDefault="00C6014B" w:rsidP="00C6014B">
            <w:pPr>
              <w:pStyle w:val="TableText"/>
            </w:pPr>
            <w:r>
              <w:t>Application number assigned by the applicant (corporate)</w:t>
            </w:r>
          </w:p>
        </w:tc>
        <w:tc>
          <w:tcPr>
            <w:tcW w:w="2520" w:type="dxa"/>
          </w:tcPr>
          <w:p w14:paraId="1A373C69" w14:textId="22921103" w:rsidR="00C6014B" w:rsidRDefault="00C6014B" w:rsidP="00C6014B">
            <w:pPr>
              <w:pStyle w:val="TableText"/>
              <w:rPr>
                <w:rFonts w:cs="Arial"/>
                <w:szCs w:val="18"/>
              </w:rPr>
            </w:pPr>
            <w:r>
              <w:t>Data from the fi</w:t>
            </w:r>
            <w:r w:rsidRPr="00197F03">
              <w:t xml:space="preserve">eld Customer reference number as part of </w:t>
            </w:r>
            <w:r w:rsidRPr="00197F03">
              <w:lastRenderedPageBreak/>
              <w:t>‘Additional information’</w:t>
            </w:r>
            <w:r>
              <w:t xml:space="preserve"> on the </w:t>
            </w:r>
            <w:r w:rsidR="00BE0064">
              <w:t>FTI UI</w:t>
            </w:r>
            <w:r w:rsidRPr="00197F03">
              <w:t xml:space="preserve"> </w:t>
            </w:r>
            <w:r>
              <w:t>is fetched.</w:t>
            </w:r>
          </w:p>
        </w:tc>
      </w:tr>
      <w:tr w:rsidR="00C6014B" w:rsidRPr="001A1A8B" w14:paraId="42BD2B1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F62E652" w14:textId="77777777" w:rsidR="00C6014B" w:rsidRPr="001A1A8B" w:rsidRDefault="00C6014B" w:rsidP="00C6014B">
            <w:pPr>
              <w:pStyle w:val="TableText"/>
              <w:rPr>
                <w:noProof/>
                <w:lang w:val="en-PH" w:eastAsia="en-PH"/>
              </w:rPr>
            </w:pPr>
          </w:p>
        </w:tc>
        <w:tc>
          <w:tcPr>
            <w:tcW w:w="584" w:type="dxa"/>
          </w:tcPr>
          <w:p w14:paraId="102AD1DA" w14:textId="470A71A6" w:rsidR="00C6014B" w:rsidRDefault="00C6014B" w:rsidP="00C6014B">
            <w:pPr>
              <w:pStyle w:val="TableText"/>
            </w:pPr>
            <w:r>
              <w:t>21T</w:t>
            </w:r>
          </w:p>
        </w:tc>
        <w:tc>
          <w:tcPr>
            <w:tcW w:w="1980" w:type="dxa"/>
          </w:tcPr>
          <w:p w14:paraId="55C147A0" w14:textId="76B6BB27" w:rsidR="00C6014B" w:rsidRPr="005B7014" w:rsidRDefault="00C6014B" w:rsidP="00C6014B">
            <w:pPr>
              <w:pStyle w:val="TableText"/>
            </w:pPr>
            <w:r w:rsidRPr="00D1618F">
              <w:t xml:space="preserve">Customer Business Reference </w:t>
            </w:r>
          </w:p>
        </w:tc>
        <w:tc>
          <w:tcPr>
            <w:tcW w:w="3690" w:type="dxa"/>
          </w:tcPr>
          <w:p w14:paraId="72E59E23" w14:textId="5B36BCCE" w:rsidR="00C6014B" w:rsidRDefault="00C6014B" w:rsidP="00C6014B">
            <w:pPr>
              <w:pStyle w:val="TableText"/>
            </w:pPr>
            <w:r>
              <w:t>Business reference assigned by the applicant (corporate)</w:t>
            </w:r>
          </w:p>
        </w:tc>
        <w:tc>
          <w:tcPr>
            <w:tcW w:w="2520" w:type="dxa"/>
          </w:tcPr>
          <w:p w14:paraId="6DF09CD3" w14:textId="2FF46CDE" w:rsidR="00C6014B" w:rsidRDefault="00C6014B" w:rsidP="00C6014B">
            <w:pPr>
              <w:pStyle w:val="TableText"/>
              <w:rPr>
                <w:rFonts w:cs="Arial"/>
                <w:szCs w:val="18"/>
              </w:rPr>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C6014B" w:rsidRPr="001A1A8B" w14:paraId="69A2682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79C25E7" w14:textId="77777777" w:rsidR="00C6014B" w:rsidRPr="001A1A8B" w:rsidRDefault="00C6014B" w:rsidP="00C6014B">
            <w:pPr>
              <w:pStyle w:val="TableText"/>
            </w:pPr>
            <w:r w:rsidRPr="001A1A8B">
              <w:rPr>
                <w:noProof/>
                <w:lang w:val="en-PH" w:eastAsia="en-PH"/>
              </w:rPr>
              <w:drawing>
                <wp:inline distT="0" distB="0" distL="0" distR="0" wp14:anchorId="7AC5FDED" wp14:editId="18AB5EEB">
                  <wp:extent cx="150019" cy="135731"/>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C66FA38" w14:textId="77777777" w:rsidR="00C6014B" w:rsidRPr="001A1A8B" w:rsidRDefault="00C6014B" w:rsidP="00C6014B">
            <w:pPr>
              <w:pStyle w:val="TableText"/>
            </w:pPr>
            <w:r>
              <w:t>20</w:t>
            </w:r>
          </w:p>
        </w:tc>
        <w:tc>
          <w:tcPr>
            <w:tcW w:w="1980" w:type="dxa"/>
          </w:tcPr>
          <w:p w14:paraId="3599EE04" w14:textId="77777777" w:rsidR="00C6014B" w:rsidRPr="001A1A8B" w:rsidRDefault="00C6014B" w:rsidP="00C6014B">
            <w:pPr>
              <w:pStyle w:val="TableText"/>
            </w:pPr>
            <w:r w:rsidRPr="005B7014">
              <w:t>Documentary Credit Number</w:t>
            </w:r>
            <w:r>
              <w:rPr>
                <w:szCs w:val="18"/>
              </w:rPr>
              <w:t xml:space="preserve"> </w:t>
            </w:r>
          </w:p>
        </w:tc>
        <w:tc>
          <w:tcPr>
            <w:tcW w:w="3690" w:type="dxa"/>
          </w:tcPr>
          <w:p w14:paraId="6D4CE7B7" w14:textId="77777777" w:rsidR="00C6014B" w:rsidRPr="001A1A8B" w:rsidRDefault="00C6014B" w:rsidP="00C6014B">
            <w:pPr>
              <w:pStyle w:val="TableText"/>
            </w:pPr>
            <w:r>
              <w:t>D</w:t>
            </w:r>
            <w:r w:rsidRPr="005B7014">
              <w:t>ocumentary credit number which has been assigned by the bank</w:t>
            </w:r>
            <w:r>
              <w:t>.</w:t>
            </w:r>
          </w:p>
        </w:tc>
        <w:tc>
          <w:tcPr>
            <w:tcW w:w="2520" w:type="dxa"/>
          </w:tcPr>
          <w:p w14:paraId="3A6256A2" w14:textId="56D69AFC" w:rsidR="00C6014B" w:rsidRPr="001A1A8B" w:rsidRDefault="00C6014B" w:rsidP="00C6014B">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This is the issuing bank reference.</w:t>
            </w:r>
          </w:p>
        </w:tc>
      </w:tr>
      <w:tr w:rsidR="00C6014B" w:rsidRPr="001A1A8B" w14:paraId="3BC9AAF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681ADAE" w14:textId="77777777" w:rsidR="00C6014B" w:rsidRPr="001A1A8B" w:rsidRDefault="00C6014B" w:rsidP="00C6014B">
            <w:pPr>
              <w:pStyle w:val="TableText"/>
            </w:pPr>
          </w:p>
        </w:tc>
        <w:tc>
          <w:tcPr>
            <w:tcW w:w="584" w:type="dxa"/>
          </w:tcPr>
          <w:p w14:paraId="07F0B113" w14:textId="77777777" w:rsidR="00C6014B" w:rsidRPr="001A1A8B" w:rsidRDefault="00C6014B" w:rsidP="00C6014B">
            <w:pPr>
              <w:pStyle w:val="TableText"/>
            </w:pPr>
            <w:r>
              <w:t>21R</w:t>
            </w:r>
          </w:p>
        </w:tc>
        <w:tc>
          <w:tcPr>
            <w:tcW w:w="1980" w:type="dxa"/>
          </w:tcPr>
          <w:p w14:paraId="37C5D69B" w14:textId="77777777" w:rsidR="00C6014B" w:rsidRPr="001A1A8B" w:rsidRDefault="00C6014B" w:rsidP="00C6014B">
            <w:pPr>
              <w:pStyle w:val="TableText"/>
            </w:pPr>
            <w:r>
              <w:t>Presentation Reference Number</w:t>
            </w:r>
          </w:p>
        </w:tc>
        <w:tc>
          <w:tcPr>
            <w:tcW w:w="3690" w:type="dxa"/>
          </w:tcPr>
          <w:p w14:paraId="3BC6D4B2" w14:textId="77777777" w:rsidR="00C6014B" w:rsidRPr="001A1A8B" w:rsidRDefault="00C6014B" w:rsidP="00C6014B">
            <w:pPr>
              <w:pStyle w:val="TableText"/>
            </w:pPr>
            <w:r>
              <w:t>S</w:t>
            </w:r>
            <w:r w:rsidRPr="00DB1F21">
              <w:t>pecifies the reference number which has been assigned by the nominated</w:t>
            </w:r>
            <w:r>
              <w:t xml:space="preserve"> </w:t>
            </w:r>
            <w:r w:rsidRPr="00DB1F21">
              <w:t>/</w:t>
            </w:r>
            <w:r>
              <w:t xml:space="preserve"> </w:t>
            </w:r>
            <w:r w:rsidRPr="00DB1F21">
              <w:t>confirming bank to the documentary presentation.</w:t>
            </w:r>
          </w:p>
        </w:tc>
        <w:tc>
          <w:tcPr>
            <w:tcW w:w="2520" w:type="dxa"/>
          </w:tcPr>
          <w:p w14:paraId="55DA8914" w14:textId="156D7094" w:rsidR="00C6014B" w:rsidRPr="001A1A8B" w:rsidRDefault="00C6014B" w:rsidP="00C6014B">
            <w:pPr>
              <w:pStyle w:val="TableText"/>
            </w:pPr>
            <w:r>
              <w:t xml:space="preserve">Data fetched from the field </w:t>
            </w:r>
            <w:r w:rsidRPr="00254F44">
              <w:t>Presenter's reference</w:t>
            </w:r>
            <w:r>
              <w:t xml:space="preserve">, as part of the </w:t>
            </w:r>
            <w:r w:rsidR="00BE0064">
              <w:t>FTI UI</w:t>
            </w:r>
            <w:r>
              <w:t>.</w:t>
            </w:r>
          </w:p>
        </w:tc>
      </w:tr>
      <w:tr w:rsidR="00C6014B" w:rsidRPr="001A1A8B" w14:paraId="2CF1837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2B1AD3D" w14:textId="77777777" w:rsidR="00C6014B" w:rsidRPr="001A1A8B" w:rsidRDefault="00C6014B" w:rsidP="00C6014B">
            <w:pPr>
              <w:pStyle w:val="TableText"/>
            </w:pPr>
            <w:r w:rsidRPr="001A1A8B">
              <w:rPr>
                <w:noProof/>
                <w:lang w:val="en-PH" w:eastAsia="en-PH"/>
              </w:rPr>
              <w:drawing>
                <wp:inline distT="0" distB="0" distL="0" distR="0" wp14:anchorId="01650D8E" wp14:editId="1CC5AC32">
                  <wp:extent cx="150019" cy="135731"/>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54FC445" w14:textId="77777777" w:rsidR="00C6014B" w:rsidRPr="001A1A8B" w:rsidRDefault="00C6014B" w:rsidP="00C6014B">
            <w:pPr>
              <w:pStyle w:val="TableText"/>
            </w:pPr>
            <w:r>
              <w:t>31C</w:t>
            </w:r>
          </w:p>
        </w:tc>
        <w:tc>
          <w:tcPr>
            <w:tcW w:w="1980" w:type="dxa"/>
          </w:tcPr>
          <w:p w14:paraId="50294D01" w14:textId="77777777" w:rsidR="00C6014B" w:rsidRPr="001A1A8B" w:rsidRDefault="00C6014B" w:rsidP="00C6014B">
            <w:pPr>
              <w:pStyle w:val="TableText"/>
            </w:pPr>
            <w:r>
              <w:t>Date of Issue</w:t>
            </w:r>
          </w:p>
        </w:tc>
        <w:tc>
          <w:tcPr>
            <w:tcW w:w="3690" w:type="dxa"/>
          </w:tcPr>
          <w:p w14:paraId="5B7BF335" w14:textId="77777777" w:rsidR="00C6014B" w:rsidRPr="001A1A8B" w:rsidRDefault="00C6014B" w:rsidP="00C6014B">
            <w:pPr>
              <w:pStyle w:val="TableText"/>
            </w:pPr>
            <w:r>
              <w:t>S</w:t>
            </w:r>
            <w:r w:rsidRPr="001410FA">
              <w:t>pecifies the date on which the issuing bank considers the documentary credit as being issued.</w:t>
            </w:r>
          </w:p>
        </w:tc>
        <w:tc>
          <w:tcPr>
            <w:tcW w:w="2520" w:type="dxa"/>
          </w:tcPr>
          <w:p w14:paraId="3D2E1BE9" w14:textId="10F9344D" w:rsidR="00C6014B" w:rsidRPr="001A1A8B" w:rsidRDefault="00C6014B" w:rsidP="00C6014B">
            <w:pPr>
              <w:pStyle w:val="TableText"/>
            </w:pPr>
            <w:r w:rsidRPr="00B354D9">
              <w:t>Event field ISS.d is mapped.</w:t>
            </w:r>
          </w:p>
        </w:tc>
      </w:tr>
      <w:tr w:rsidR="00C6014B" w:rsidRPr="001A1A8B" w14:paraId="72DD0CA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84CA965" w14:textId="77777777" w:rsidR="00C6014B" w:rsidRPr="001A1A8B" w:rsidRDefault="00C6014B" w:rsidP="00C6014B">
            <w:pPr>
              <w:pStyle w:val="TableText"/>
            </w:pPr>
            <w:r w:rsidRPr="001A1A8B">
              <w:rPr>
                <w:noProof/>
                <w:lang w:val="en-PH" w:eastAsia="en-PH"/>
              </w:rPr>
              <w:drawing>
                <wp:inline distT="0" distB="0" distL="0" distR="0" wp14:anchorId="666BC910" wp14:editId="500D5A6B">
                  <wp:extent cx="150019" cy="135731"/>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00B60A2" w14:textId="77777777" w:rsidR="00C6014B" w:rsidRPr="001A1A8B" w:rsidRDefault="00C6014B" w:rsidP="00C6014B">
            <w:pPr>
              <w:pStyle w:val="TableText"/>
            </w:pPr>
            <w:r>
              <w:t>13E</w:t>
            </w:r>
          </w:p>
        </w:tc>
        <w:tc>
          <w:tcPr>
            <w:tcW w:w="1980" w:type="dxa"/>
          </w:tcPr>
          <w:p w14:paraId="0F86F1A2" w14:textId="77777777" w:rsidR="00C6014B" w:rsidRPr="008C5FFD" w:rsidRDefault="00C6014B" w:rsidP="00C6014B">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6F091F8" w14:textId="77777777" w:rsidR="00C6014B" w:rsidRPr="001A1A8B" w:rsidRDefault="00C6014B" w:rsidP="00C6014B">
            <w:pPr>
              <w:pStyle w:val="TableText"/>
            </w:pPr>
          </w:p>
        </w:tc>
        <w:tc>
          <w:tcPr>
            <w:tcW w:w="3690" w:type="dxa"/>
          </w:tcPr>
          <w:p w14:paraId="161CA0D3" w14:textId="77777777" w:rsidR="00C6014B" w:rsidRPr="001A1A8B" w:rsidRDefault="00C6014B" w:rsidP="00C6014B">
            <w:pPr>
              <w:pStyle w:val="TableText"/>
            </w:pPr>
            <w:r>
              <w:t>Date and time at which the message was created</w:t>
            </w:r>
            <w:r w:rsidRPr="001A1A8B">
              <w:t>.</w:t>
            </w:r>
          </w:p>
        </w:tc>
        <w:tc>
          <w:tcPr>
            <w:tcW w:w="2520" w:type="dxa"/>
          </w:tcPr>
          <w:p w14:paraId="7129FD08" w14:textId="2A15E746" w:rsidR="00C6014B" w:rsidRPr="001A1A8B" w:rsidRDefault="00C6014B" w:rsidP="00C6014B">
            <w:pPr>
              <w:pStyle w:val="TableText"/>
            </w:pPr>
            <w:r>
              <w:t>Timestamp auto generated by the system and sent out as part of the outgoing message.</w:t>
            </w:r>
          </w:p>
        </w:tc>
      </w:tr>
      <w:tr w:rsidR="00C6014B" w:rsidRPr="001A1A8B" w14:paraId="3922017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53C0A90" w14:textId="77777777" w:rsidR="00C6014B" w:rsidRPr="001A1A8B" w:rsidRDefault="00C6014B" w:rsidP="00C6014B">
            <w:pPr>
              <w:pStyle w:val="TableText"/>
            </w:pPr>
          </w:p>
        </w:tc>
        <w:tc>
          <w:tcPr>
            <w:tcW w:w="584" w:type="dxa"/>
          </w:tcPr>
          <w:p w14:paraId="0B6DF555" w14:textId="77777777" w:rsidR="00C6014B" w:rsidRPr="001A1A8B" w:rsidRDefault="00C6014B" w:rsidP="00C6014B">
            <w:pPr>
              <w:pStyle w:val="TableText"/>
            </w:pPr>
            <w:r>
              <w:t>52a</w:t>
            </w:r>
          </w:p>
        </w:tc>
        <w:tc>
          <w:tcPr>
            <w:tcW w:w="1980" w:type="dxa"/>
          </w:tcPr>
          <w:p w14:paraId="14696824" w14:textId="77777777" w:rsidR="00C6014B" w:rsidRPr="001A1A8B" w:rsidRDefault="00C6014B" w:rsidP="00C6014B">
            <w:pPr>
              <w:pStyle w:val="TableText"/>
            </w:pPr>
            <w:r>
              <w:t>Issuing Bank</w:t>
            </w:r>
          </w:p>
        </w:tc>
        <w:tc>
          <w:tcPr>
            <w:tcW w:w="3690" w:type="dxa"/>
          </w:tcPr>
          <w:p w14:paraId="2ACCF1A4" w14:textId="77777777" w:rsidR="00C6014B" w:rsidRPr="001A1A8B" w:rsidRDefault="00C6014B" w:rsidP="00C6014B">
            <w:pPr>
              <w:pStyle w:val="TableText"/>
            </w:pPr>
            <w:r>
              <w:t>Specifies the issuing bank.</w:t>
            </w:r>
          </w:p>
        </w:tc>
        <w:tc>
          <w:tcPr>
            <w:tcW w:w="2520" w:type="dxa"/>
          </w:tcPr>
          <w:p w14:paraId="135EDBC6" w14:textId="14E754F3" w:rsidR="00C6014B" w:rsidRPr="001A1A8B" w:rsidRDefault="00EB49E9" w:rsidP="00C6014B">
            <w:pPr>
              <w:pStyle w:val="TableText"/>
            </w:pPr>
            <w:r>
              <w:t xml:space="preserve">Mapped from the Input branch on the </w:t>
            </w:r>
            <w:r w:rsidR="00BE0064">
              <w:t>FTI UI</w:t>
            </w:r>
            <w:r>
              <w:t>.</w:t>
            </w:r>
          </w:p>
        </w:tc>
      </w:tr>
      <w:tr w:rsidR="00C6014B" w:rsidRPr="001A1A8B" w14:paraId="2C7677A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89DFC9A" w14:textId="77777777" w:rsidR="00C6014B" w:rsidRPr="001A1A8B" w:rsidRDefault="00C6014B" w:rsidP="00C6014B">
            <w:pPr>
              <w:pStyle w:val="TableText"/>
            </w:pPr>
          </w:p>
        </w:tc>
        <w:tc>
          <w:tcPr>
            <w:tcW w:w="584" w:type="dxa"/>
          </w:tcPr>
          <w:p w14:paraId="0FF094C3" w14:textId="77777777" w:rsidR="00C6014B" w:rsidRPr="001A1A8B" w:rsidRDefault="00C6014B" w:rsidP="00C6014B">
            <w:pPr>
              <w:pStyle w:val="TableText"/>
            </w:pPr>
            <w:r>
              <w:t>29B</w:t>
            </w:r>
          </w:p>
        </w:tc>
        <w:tc>
          <w:tcPr>
            <w:tcW w:w="1980" w:type="dxa"/>
          </w:tcPr>
          <w:p w14:paraId="1B87B723" w14:textId="77777777" w:rsidR="00C6014B" w:rsidRPr="001A1A8B" w:rsidRDefault="00C6014B" w:rsidP="00C6014B">
            <w:pPr>
              <w:pStyle w:val="TableText"/>
            </w:pPr>
            <w:r>
              <w:t>Issuing Bank Contact</w:t>
            </w:r>
          </w:p>
        </w:tc>
        <w:tc>
          <w:tcPr>
            <w:tcW w:w="3690" w:type="dxa"/>
          </w:tcPr>
          <w:p w14:paraId="40897954" w14:textId="77777777" w:rsidR="00C6014B" w:rsidRPr="001A1A8B" w:rsidRDefault="00C6014B" w:rsidP="00C6014B">
            <w:pPr>
              <w:pStyle w:val="TableText"/>
            </w:pPr>
            <w:r>
              <w:t>Contact details of the issuing bank</w:t>
            </w:r>
          </w:p>
        </w:tc>
        <w:tc>
          <w:tcPr>
            <w:tcW w:w="2520" w:type="dxa"/>
          </w:tcPr>
          <w:p w14:paraId="75006D85" w14:textId="6DDD72B7" w:rsidR="00C6014B" w:rsidRPr="001A1A8B" w:rsidRDefault="00C6014B" w:rsidP="00C6014B">
            <w:pPr>
              <w:pStyle w:val="TableText"/>
            </w:pPr>
            <w:r>
              <w:t xml:space="preserve">Data fetched from the field </w:t>
            </w:r>
            <w:r w:rsidRPr="008A28D5">
              <w:t>Issuing bank contact</w:t>
            </w:r>
            <w:r>
              <w:t xml:space="preserve"> as part of the Additional information UI on </w:t>
            </w:r>
            <w:r w:rsidR="003A416F">
              <w:t>Trade Innovation</w:t>
            </w:r>
            <w:r>
              <w:t>.</w:t>
            </w:r>
          </w:p>
        </w:tc>
      </w:tr>
      <w:tr w:rsidR="00C6014B" w:rsidRPr="001A1A8B" w14:paraId="10D2766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7D8667B" w14:textId="77777777" w:rsidR="00C6014B" w:rsidRPr="00352E59" w:rsidRDefault="00C6014B" w:rsidP="00C6014B">
            <w:pPr>
              <w:pStyle w:val="TableText"/>
              <w:rPr>
                <w:color w:val="FF0000"/>
              </w:rPr>
            </w:pPr>
          </w:p>
        </w:tc>
        <w:tc>
          <w:tcPr>
            <w:tcW w:w="584" w:type="dxa"/>
          </w:tcPr>
          <w:p w14:paraId="23E0545A" w14:textId="29C17A93" w:rsidR="00C6014B" w:rsidRPr="000A1211" w:rsidRDefault="00C6014B" w:rsidP="00C6014B">
            <w:pPr>
              <w:pStyle w:val="TableText"/>
            </w:pPr>
            <w:r w:rsidRPr="000A1211">
              <w:t>58</w:t>
            </w:r>
            <w:r w:rsidR="001B3971">
              <w:t>A</w:t>
            </w:r>
          </w:p>
        </w:tc>
        <w:tc>
          <w:tcPr>
            <w:tcW w:w="1980" w:type="dxa"/>
          </w:tcPr>
          <w:p w14:paraId="7010C819" w14:textId="77777777" w:rsidR="00C6014B" w:rsidRPr="000A1211" w:rsidRDefault="00C6014B" w:rsidP="00C6014B">
            <w:pPr>
              <w:pStyle w:val="TableText"/>
            </w:pPr>
            <w:r w:rsidRPr="000A1211">
              <w:t>Nominated/Confirming Bank</w:t>
            </w:r>
          </w:p>
        </w:tc>
        <w:tc>
          <w:tcPr>
            <w:tcW w:w="3690" w:type="dxa"/>
          </w:tcPr>
          <w:p w14:paraId="4ED96B41" w14:textId="77777777" w:rsidR="00C6014B" w:rsidRPr="000A1211" w:rsidRDefault="00C6014B" w:rsidP="00C6014B">
            <w:pPr>
              <w:pStyle w:val="TableText"/>
            </w:pPr>
            <w:r w:rsidRPr="000A1211">
              <w:t>Specifies the Nominated/Confirming bank, the bank with which the credit is available or is confirmed.</w:t>
            </w:r>
          </w:p>
        </w:tc>
        <w:tc>
          <w:tcPr>
            <w:tcW w:w="2520" w:type="dxa"/>
          </w:tcPr>
          <w:p w14:paraId="05F48657" w14:textId="6526B8B2" w:rsidR="00C6014B" w:rsidRPr="00352E59" w:rsidRDefault="001B3971" w:rsidP="00C6014B">
            <w:pPr>
              <w:pStyle w:val="TableText"/>
              <w:rPr>
                <w:color w:val="FF0000"/>
              </w:rPr>
            </w:pPr>
            <w:r>
              <w:t xml:space="preserve">The value </w:t>
            </w:r>
            <w:r w:rsidRPr="001B3971">
              <w:t>depends on the "Available With" party indicated in the initial event</w:t>
            </w:r>
            <w:r w:rsidR="00C6014B">
              <w:t>. Event field is AVLB as part of party details.</w:t>
            </w:r>
          </w:p>
        </w:tc>
      </w:tr>
      <w:tr w:rsidR="00C6014B" w:rsidRPr="001A1A8B" w14:paraId="3E86E49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514E2C5" w14:textId="77777777" w:rsidR="00C6014B" w:rsidRPr="00352E59" w:rsidRDefault="00C6014B" w:rsidP="00C6014B">
            <w:pPr>
              <w:pStyle w:val="TableText"/>
              <w:rPr>
                <w:color w:val="FF0000"/>
              </w:rPr>
            </w:pPr>
          </w:p>
        </w:tc>
        <w:tc>
          <w:tcPr>
            <w:tcW w:w="584" w:type="dxa"/>
          </w:tcPr>
          <w:p w14:paraId="3D4C96DA" w14:textId="77777777" w:rsidR="00C6014B" w:rsidRPr="000A1211" w:rsidRDefault="00C6014B" w:rsidP="00C6014B">
            <w:pPr>
              <w:pStyle w:val="TableText"/>
            </w:pPr>
            <w:r w:rsidRPr="000A1211">
              <w:t>29D</w:t>
            </w:r>
          </w:p>
        </w:tc>
        <w:tc>
          <w:tcPr>
            <w:tcW w:w="1980" w:type="dxa"/>
          </w:tcPr>
          <w:p w14:paraId="3E4409A1" w14:textId="77777777" w:rsidR="00C6014B" w:rsidRPr="000A1211" w:rsidRDefault="00C6014B" w:rsidP="00C6014B">
            <w:pPr>
              <w:pStyle w:val="TableText"/>
            </w:pPr>
            <w:r w:rsidRPr="000A1211">
              <w:t>Nominated/Confirming Bank Contact</w:t>
            </w:r>
          </w:p>
        </w:tc>
        <w:tc>
          <w:tcPr>
            <w:tcW w:w="3690" w:type="dxa"/>
          </w:tcPr>
          <w:p w14:paraId="5332368F" w14:textId="77777777" w:rsidR="00C6014B" w:rsidRPr="000A1211" w:rsidRDefault="00C6014B" w:rsidP="00C6014B">
            <w:pPr>
              <w:pStyle w:val="TableText"/>
            </w:pPr>
            <w:r w:rsidRPr="000A1211">
              <w:t>Contact details of the nominated/confirming bank.</w:t>
            </w:r>
          </w:p>
        </w:tc>
        <w:tc>
          <w:tcPr>
            <w:tcW w:w="2520" w:type="dxa"/>
          </w:tcPr>
          <w:p w14:paraId="4863FA52" w14:textId="303903EF" w:rsidR="00C6014B" w:rsidRPr="00352E59" w:rsidRDefault="00C6014B" w:rsidP="00C6014B">
            <w:pPr>
              <w:pStyle w:val="TableText"/>
              <w:rPr>
                <w:color w:val="FF0000"/>
              </w:rPr>
            </w:pPr>
            <w:r>
              <w:t>Data is mapped only if tag 58 is a SWIFT BIC code. This will be same as event field AVLB as part of party details when tag is 58</w:t>
            </w:r>
            <w:r w:rsidR="001B3971">
              <w:t>A</w:t>
            </w:r>
            <w:r>
              <w:t xml:space="preserve"> and not 58</w:t>
            </w:r>
            <w:r w:rsidR="001B3971">
              <w:t>D</w:t>
            </w:r>
            <w:r>
              <w:t>.</w:t>
            </w:r>
          </w:p>
        </w:tc>
      </w:tr>
      <w:tr w:rsidR="00C6014B" w:rsidRPr="001A1A8B" w14:paraId="6714460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F56A1F3" w14:textId="5750CE4A" w:rsidR="00C6014B" w:rsidRPr="001A1A8B" w:rsidRDefault="00C6014B" w:rsidP="00C6014B">
            <w:pPr>
              <w:pStyle w:val="TableText"/>
            </w:pPr>
            <w:r w:rsidRPr="001A1A8B">
              <w:rPr>
                <w:noProof/>
                <w:lang w:val="en-PH" w:eastAsia="en-PH"/>
              </w:rPr>
              <w:drawing>
                <wp:inline distT="0" distB="0" distL="0" distR="0" wp14:anchorId="5206C991" wp14:editId="696FB3F6">
                  <wp:extent cx="150019" cy="135731"/>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98FABC4" w14:textId="31033BE2" w:rsidR="00C6014B" w:rsidRDefault="00C6014B" w:rsidP="00C6014B">
            <w:pPr>
              <w:pStyle w:val="TableText"/>
            </w:pPr>
            <w:r>
              <w:t>35B</w:t>
            </w:r>
          </w:p>
        </w:tc>
        <w:tc>
          <w:tcPr>
            <w:tcW w:w="1980" w:type="dxa"/>
          </w:tcPr>
          <w:p w14:paraId="67BD326D" w14:textId="6086BAB8" w:rsidR="00C6014B" w:rsidRPr="00947485" w:rsidRDefault="00C6014B" w:rsidP="00C6014B">
            <w:pPr>
              <w:pStyle w:val="TableText"/>
            </w:pPr>
            <w:r>
              <w:t>Principal Amount</w:t>
            </w:r>
          </w:p>
        </w:tc>
        <w:tc>
          <w:tcPr>
            <w:tcW w:w="3690" w:type="dxa"/>
          </w:tcPr>
          <w:p w14:paraId="60447096" w14:textId="753ED877" w:rsidR="00C6014B" w:rsidRDefault="00C6014B" w:rsidP="00C6014B">
            <w:pPr>
              <w:pStyle w:val="TableText"/>
            </w:pPr>
            <w:r>
              <w:t>C</w:t>
            </w:r>
            <w:r w:rsidRPr="006E7A20">
              <w:t>urrency code and principal amount of the presentation</w:t>
            </w:r>
          </w:p>
        </w:tc>
        <w:tc>
          <w:tcPr>
            <w:tcW w:w="2520" w:type="dxa"/>
          </w:tcPr>
          <w:p w14:paraId="3CA02766" w14:textId="4F1A79A7" w:rsidR="00C6014B" w:rsidRPr="001A1A8B" w:rsidRDefault="00C6014B" w:rsidP="00C6014B">
            <w:pPr>
              <w:pStyle w:val="TableText"/>
            </w:pPr>
            <w:r>
              <w:t xml:space="preserve">Mapped from the presentation amount on the </w:t>
            </w:r>
            <w:r w:rsidR="00BE0064">
              <w:t>FTI UI</w:t>
            </w:r>
            <w:r>
              <w:t>.</w:t>
            </w:r>
          </w:p>
        </w:tc>
      </w:tr>
      <w:tr w:rsidR="00C6014B" w:rsidRPr="001A1A8B" w14:paraId="44C690A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214076B" w14:textId="77777777" w:rsidR="00C6014B" w:rsidRPr="001A1A8B" w:rsidRDefault="00C6014B" w:rsidP="00C6014B">
            <w:pPr>
              <w:pStyle w:val="TableText"/>
            </w:pPr>
          </w:p>
        </w:tc>
        <w:tc>
          <w:tcPr>
            <w:tcW w:w="584" w:type="dxa"/>
          </w:tcPr>
          <w:p w14:paraId="656D7859" w14:textId="7F9A83BC" w:rsidR="00C6014B" w:rsidRDefault="00C6014B" w:rsidP="00C6014B">
            <w:pPr>
              <w:pStyle w:val="TableText"/>
            </w:pPr>
            <w:r>
              <w:t>33B</w:t>
            </w:r>
          </w:p>
        </w:tc>
        <w:tc>
          <w:tcPr>
            <w:tcW w:w="1980" w:type="dxa"/>
          </w:tcPr>
          <w:p w14:paraId="33AEDE6D" w14:textId="1AC03615" w:rsidR="00C6014B" w:rsidRPr="00947485" w:rsidRDefault="00C6014B" w:rsidP="00C6014B">
            <w:pPr>
              <w:pStyle w:val="TableText"/>
            </w:pPr>
            <w:r w:rsidRPr="00440E4E">
              <w:t>Additional Amount</w:t>
            </w:r>
          </w:p>
        </w:tc>
        <w:tc>
          <w:tcPr>
            <w:tcW w:w="3690" w:type="dxa"/>
          </w:tcPr>
          <w:p w14:paraId="5697CB3F" w14:textId="5D02A768" w:rsidR="00C6014B" w:rsidRDefault="00C6014B" w:rsidP="00C6014B">
            <w:pPr>
              <w:pStyle w:val="TableText"/>
            </w:pPr>
            <w:r w:rsidRPr="00D002C8">
              <w:t>The currency and amount of any additional amounts being claimed.</w:t>
            </w:r>
          </w:p>
        </w:tc>
        <w:tc>
          <w:tcPr>
            <w:tcW w:w="2520" w:type="dxa"/>
          </w:tcPr>
          <w:p w14:paraId="185D0CF3" w14:textId="1BB11F1E" w:rsidR="00C6014B" w:rsidRPr="001A1A8B" w:rsidRDefault="00C6014B" w:rsidP="00C6014B">
            <w:pPr>
              <w:pStyle w:val="TableText"/>
            </w:pPr>
            <w:r>
              <w:t xml:space="preserve">Will be mapped from the field ‘Additional amounts’ on the </w:t>
            </w:r>
            <w:r w:rsidR="00BE0064">
              <w:t>FTI UI</w:t>
            </w:r>
            <w:r>
              <w:t>.</w:t>
            </w:r>
          </w:p>
        </w:tc>
      </w:tr>
      <w:tr w:rsidR="00C6014B" w:rsidRPr="001A1A8B" w14:paraId="33D271E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7FD7084" w14:textId="77777777" w:rsidR="00C6014B" w:rsidRPr="001A1A8B" w:rsidRDefault="00C6014B" w:rsidP="00C6014B">
            <w:pPr>
              <w:pStyle w:val="TableText"/>
            </w:pPr>
          </w:p>
        </w:tc>
        <w:tc>
          <w:tcPr>
            <w:tcW w:w="584" w:type="dxa"/>
          </w:tcPr>
          <w:p w14:paraId="30D2601B" w14:textId="77777777" w:rsidR="00C6014B" w:rsidRPr="001A1A8B" w:rsidRDefault="00C6014B" w:rsidP="00C6014B">
            <w:pPr>
              <w:pStyle w:val="TableText"/>
            </w:pPr>
            <w:r>
              <w:t>32B</w:t>
            </w:r>
          </w:p>
        </w:tc>
        <w:tc>
          <w:tcPr>
            <w:tcW w:w="1980" w:type="dxa"/>
          </w:tcPr>
          <w:p w14:paraId="11BDB1B8" w14:textId="77777777" w:rsidR="00C6014B" w:rsidRPr="001A1A8B" w:rsidRDefault="00C6014B" w:rsidP="00C6014B">
            <w:pPr>
              <w:pStyle w:val="TableText"/>
            </w:pPr>
            <w:r w:rsidRPr="00947485">
              <w:t>Credit Amount</w:t>
            </w:r>
          </w:p>
        </w:tc>
        <w:tc>
          <w:tcPr>
            <w:tcW w:w="3690" w:type="dxa"/>
          </w:tcPr>
          <w:p w14:paraId="3557A561" w14:textId="77777777" w:rsidR="00C6014B" w:rsidRPr="001A1A8B" w:rsidRDefault="00C6014B" w:rsidP="00C6014B">
            <w:pPr>
              <w:pStyle w:val="TableText"/>
            </w:pPr>
            <w:r>
              <w:t>C</w:t>
            </w:r>
            <w:r w:rsidRPr="00176329">
              <w:t>urrency code and amount of the documentary credit.</w:t>
            </w:r>
          </w:p>
        </w:tc>
        <w:tc>
          <w:tcPr>
            <w:tcW w:w="2520" w:type="dxa"/>
          </w:tcPr>
          <w:p w14:paraId="7E70434A" w14:textId="609E95B7" w:rsidR="00C6014B" w:rsidRPr="001A1A8B" w:rsidRDefault="00C6014B" w:rsidP="00C6014B">
            <w:pPr>
              <w:pStyle w:val="TableText"/>
            </w:pPr>
            <w:r>
              <w:t>Refers to the master amount of the transaction. The event field ORA is mapped to this field.</w:t>
            </w:r>
          </w:p>
        </w:tc>
      </w:tr>
      <w:tr w:rsidR="00C6014B" w:rsidRPr="001A1A8B" w14:paraId="042E761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B68AD38" w14:textId="046924C5" w:rsidR="00C6014B" w:rsidRPr="001A1A8B" w:rsidRDefault="00C6014B" w:rsidP="00C6014B">
            <w:pPr>
              <w:pStyle w:val="TableText"/>
            </w:pPr>
          </w:p>
        </w:tc>
        <w:tc>
          <w:tcPr>
            <w:tcW w:w="584" w:type="dxa"/>
          </w:tcPr>
          <w:p w14:paraId="69CA124F" w14:textId="44DAC514" w:rsidR="00C6014B" w:rsidRPr="001A1A8B" w:rsidRDefault="00C6014B" w:rsidP="00C6014B">
            <w:pPr>
              <w:pStyle w:val="TableText"/>
            </w:pPr>
            <w:r>
              <w:t>31M</w:t>
            </w:r>
          </w:p>
        </w:tc>
        <w:tc>
          <w:tcPr>
            <w:tcW w:w="1980" w:type="dxa"/>
          </w:tcPr>
          <w:p w14:paraId="082D6028" w14:textId="68145715" w:rsidR="00C6014B" w:rsidRPr="001A1A8B" w:rsidRDefault="00C6014B" w:rsidP="00C6014B">
            <w:pPr>
              <w:pStyle w:val="TableText"/>
            </w:pPr>
            <w:r w:rsidRPr="00016B02">
              <w:t>Maturity Date</w:t>
            </w:r>
          </w:p>
        </w:tc>
        <w:tc>
          <w:tcPr>
            <w:tcW w:w="3690" w:type="dxa"/>
          </w:tcPr>
          <w:p w14:paraId="4FCE90E2" w14:textId="5B9D8EED" w:rsidR="00C6014B" w:rsidRPr="001A1A8B" w:rsidRDefault="00C6014B" w:rsidP="00C6014B">
            <w:pPr>
              <w:pStyle w:val="TableText"/>
            </w:pPr>
            <w:r>
              <w:t>T</w:t>
            </w:r>
            <w:r w:rsidRPr="00016B02">
              <w:t>he date on which the full value of the credit is payable.</w:t>
            </w:r>
          </w:p>
        </w:tc>
        <w:tc>
          <w:tcPr>
            <w:tcW w:w="2520" w:type="dxa"/>
          </w:tcPr>
          <w:p w14:paraId="42990A57" w14:textId="22D8EFE4" w:rsidR="007922CC" w:rsidRPr="001A1A8B" w:rsidRDefault="001C6E72" w:rsidP="00C6014B">
            <w:pPr>
              <w:pStyle w:val="TableText"/>
            </w:pPr>
            <w:r>
              <w:t>Fetched from the e</w:t>
            </w:r>
            <w:r w:rsidR="00246973">
              <w:t>vent field MDT.d.</w:t>
            </w:r>
          </w:p>
        </w:tc>
      </w:tr>
      <w:tr w:rsidR="00C6014B" w:rsidRPr="001A1A8B" w14:paraId="40F04B4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87BEEF2" w14:textId="77777777" w:rsidR="00C6014B" w:rsidRPr="001A1A8B" w:rsidRDefault="00C6014B" w:rsidP="00C6014B">
            <w:pPr>
              <w:pStyle w:val="TableText"/>
            </w:pPr>
          </w:p>
        </w:tc>
        <w:tc>
          <w:tcPr>
            <w:tcW w:w="584" w:type="dxa"/>
          </w:tcPr>
          <w:p w14:paraId="158A6959" w14:textId="77777777" w:rsidR="00C6014B" w:rsidRPr="001A1A8B" w:rsidRDefault="00C6014B" w:rsidP="00C6014B">
            <w:pPr>
              <w:pStyle w:val="TableText"/>
            </w:pPr>
            <w:r w:rsidRPr="001A1A8B">
              <w:t>72</w:t>
            </w:r>
            <w:r>
              <w:t>Z</w:t>
            </w:r>
          </w:p>
        </w:tc>
        <w:tc>
          <w:tcPr>
            <w:tcW w:w="1980" w:type="dxa"/>
          </w:tcPr>
          <w:p w14:paraId="79F82DFB" w14:textId="77777777" w:rsidR="00C6014B" w:rsidRPr="001A1A8B" w:rsidRDefault="00C6014B" w:rsidP="00C6014B">
            <w:pPr>
              <w:pStyle w:val="TableText"/>
            </w:pPr>
            <w:r>
              <w:t>Bank</w:t>
            </w:r>
            <w:r w:rsidRPr="001A1A8B">
              <w:t xml:space="preserve"> to </w:t>
            </w:r>
            <w:r>
              <w:t>Corporate</w:t>
            </w:r>
            <w:r w:rsidRPr="001A1A8B">
              <w:t xml:space="preserve"> Information</w:t>
            </w:r>
          </w:p>
        </w:tc>
        <w:tc>
          <w:tcPr>
            <w:tcW w:w="3690" w:type="dxa"/>
          </w:tcPr>
          <w:p w14:paraId="4108EE4B" w14:textId="77777777" w:rsidR="00C6014B" w:rsidRPr="001A1A8B" w:rsidRDefault="00C6014B" w:rsidP="00C6014B">
            <w:pPr>
              <w:pStyle w:val="TableText"/>
            </w:pPr>
            <w:r w:rsidRPr="001A1A8B">
              <w:t xml:space="preserve">6 x 35 lines providing any notes from the sender of the message. </w:t>
            </w:r>
          </w:p>
        </w:tc>
        <w:tc>
          <w:tcPr>
            <w:tcW w:w="2520" w:type="dxa"/>
          </w:tcPr>
          <w:p w14:paraId="0EAA93AF" w14:textId="1AF68930" w:rsidR="00C6014B" w:rsidRPr="001A1A8B" w:rsidRDefault="00C6014B" w:rsidP="00C6014B">
            <w:pPr>
              <w:pStyle w:val="TableText"/>
            </w:pPr>
            <w:r w:rsidRPr="00155B41">
              <w:t xml:space="preserve">Mapped </w:t>
            </w:r>
            <w:r>
              <w:t>from</w:t>
            </w:r>
            <w:r w:rsidRPr="00155B41">
              <w:t xml:space="preserve"> the field ‘Notes for applicant’ on the </w:t>
            </w:r>
            <w:r w:rsidR="00BE0064">
              <w:t>FTI UI</w:t>
            </w:r>
            <w:r w:rsidRPr="00155B41">
              <w:t>.</w:t>
            </w:r>
          </w:p>
        </w:tc>
      </w:tr>
      <w:tr w:rsidR="00C6014B" w:rsidRPr="001A1A8B" w14:paraId="0DDAFB7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D84F786" w14:textId="77777777" w:rsidR="00C6014B" w:rsidRPr="00021644" w:rsidRDefault="00C6014B" w:rsidP="00C6014B">
            <w:pPr>
              <w:pStyle w:val="TableText"/>
              <w:rPr>
                <w:color w:val="FF0000"/>
              </w:rPr>
            </w:pPr>
          </w:p>
        </w:tc>
        <w:tc>
          <w:tcPr>
            <w:tcW w:w="584" w:type="dxa"/>
          </w:tcPr>
          <w:p w14:paraId="5118BEDF" w14:textId="77777777" w:rsidR="00C6014B" w:rsidRPr="00155B41" w:rsidRDefault="00C6014B" w:rsidP="00C6014B">
            <w:pPr>
              <w:pStyle w:val="TableText"/>
            </w:pPr>
            <w:r w:rsidRPr="00155B41">
              <w:t>78B</w:t>
            </w:r>
          </w:p>
        </w:tc>
        <w:tc>
          <w:tcPr>
            <w:tcW w:w="1980" w:type="dxa"/>
          </w:tcPr>
          <w:p w14:paraId="3D5F6022" w14:textId="77777777" w:rsidR="00C6014B" w:rsidRPr="00155B41" w:rsidRDefault="00C6014B" w:rsidP="00C6014B">
            <w:pPr>
              <w:pStyle w:val="TableText"/>
            </w:pPr>
            <w:r w:rsidRPr="00155B41">
              <w:t>Instructions from the Bank</w:t>
            </w:r>
          </w:p>
        </w:tc>
        <w:tc>
          <w:tcPr>
            <w:tcW w:w="3690" w:type="dxa"/>
          </w:tcPr>
          <w:p w14:paraId="0EF7BA24" w14:textId="77777777" w:rsidR="00C6014B" w:rsidRPr="00155B41" w:rsidRDefault="00C6014B" w:rsidP="00C6014B">
            <w:pPr>
              <w:pStyle w:val="TableText"/>
            </w:pPr>
            <w:r w:rsidRPr="00155B41">
              <w:t xml:space="preserve">50 x 65 lines providing instructions or information from the bank.  </w:t>
            </w:r>
          </w:p>
        </w:tc>
        <w:tc>
          <w:tcPr>
            <w:tcW w:w="2520" w:type="dxa"/>
          </w:tcPr>
          <w:p w14:paraId="50ACBCFC" w14:textId="115CD7B8" w:rsidR="00C6014B" w:rsidRPr="00155B41" w:rsidRDefault="00C6014B" w:rsidP="00C6014B">
            <w:pPr>
              <w:pStyle w:val="TableText"/>
            </w:pPr>
            <w:r w:rsidRPr="00155B41">
              <w:t xml:space="preserve">Mapped </w:t>
            </w:r>
            <w:r>
              <w:t>from</w:t>
            </w:r>
            <w:r w:rsidRPr="00155B41">
              <w:t xml:space="preserve"> the field ‘Additional information for next party’ on the </w:t>
            </w:r>
            <w:r w:rsidR="00BE0064">
              <w:t>FTI UI</w:t>
            </w:r>
            <w:r w:rsidRPr="00155B41">
              <w:t>.</w:t>
            </w:r>
          </w:p>
        </w:tc>
      </w:tr>
      <w:tr w:rsidR="00C6014B" w:rsidRPr="001A1A8B" w14:paraId="412CA9F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4ED0D79" w14:textId="77777777" w:rsidR="00C6014B" w:rsidRPr="001A1A8B" w:rsidRDefault="00C6014B" w:rsidP="00C6014B">
            <w:pPr>
              <w:pStyle w:val="TableText"/>
            </w:pPr>
          </w:p>
        </w:tc>
        <w:tc>
          <w:tcPr>
            <w:tcW w:w="584" w:type="dxa"/>
          </w:tcPr>
          <w:p w14:paraId="352A9241" w14:textId="77777777" w:rsidR="00C6014B" w:rsidRPr="001A1A8B" w:rsidRDefault="00C6014B" w:rsidP="00C6014B">
            <w:pPr>
              <w:pStyle w:val="TableText"/>
            </w:pPr>
            <w:r>
              <w:t>23X</w:t>
            </w:r>
          </w:p>
        </w:tc>
        <w:tc>
          <w:tcPr>
            <w:tcW w:w="1980" w:type="dxa"/>
          </w:tcPr>
          <w:p w14:paraId="3D39A367" w14:textId="77777777" w:rsidR="00C6014B" w:rsidRPr="001A1A8B" w:rsidRDefault="00C6014B" w:rsidP="00C6014B">
            <w:pPr>
              <w:pStyle w:val="TableText"/>
            </w:pPr>
            <w:r w:rsidRPr="008C5FFD">
              <w:t xml:space="preserve">File Identification </w:t>
            </w:r>
          </w:p>
        </w:tc>
        <w:tc>
          <w:tcPr>
            <w:tcW w:w="3690" w:type="dxa"/>
          </w:tcPr>
          <w:p w14:paraId="673E6D73" w14:textId="77777777" w:rsidR="00C6014B" w:rsidRDefault="00C6014B" w:rsidP="00C6014B">
            <w:pPr>
              <w:pStyle w:val="TableText"/>
            </w:pPr>
            <w:r>
              <w:t>The type of delivery channel and</w:t>
            </w:r>
          </w:p>
          <w:p w14:paraId="60F9B61C" w14:textId="77777777" w:rsidR="00C6014B" w:rsidRPr="001A1A8B" w:rsidRDefault="00C6014B" w:rsidP="00C6014B">
            <w:pPr>
              <w:pStyle w:val="TableText"/>
            </w:pPr>
            <w:r>
              <w:t>associated file name.</w:t>
            </w:r>
          </w:p>
        </w:tc>
        <w:tc>
          <w:tcPr>
            <w:tcW w:w="2520" w:type="dxa"/>
          </w:tcPr>
          <w:p w14:paraId="66CC2823" w14:textId="3B5EC3A2" w:rsidR="00C6014B" w:rsidRPr="001A1A8B" w:rsidRDefault="00C6014B" w:rsidP="00C6014B">
            <w:pPr>
              <w:pStyle w:val="TableText"/>
            </w:pPr>
            <w:r>
              <w:t xml:space="preserve">Not supported in </w:t>
            </w:r>
            <w:r w:rsidR="00533611">
              <w:t>Trade Innovation</w:t>
            </w:r>
          </w:p>
        </w:tc>
      </w:tr>
      <w:tr w:rsidR="00C6014B" w:rsidRPr="001A1A8B" w14:paraId="13AAA86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98268F6" w14:textId="77777777" w:rsidR="00C6014B" w:rsidRPr="001A1A8B" w:rsidRDefault="00C6014B" w:rsidP="00C6014B">
            <w:pPr>
              <w:pStyle w:val="TableText"/>
            </w:pPr>
          </w:p>
        </w:tc>
        <w:tc>
          <w:tcPr>
            <w:tcW w:w="584" w:type="dxa"/>
          </w:tcPr>
          <w:p w14:paraId="4B019097" w14:textId="77777777" w:rsidR="00C6014B" w:rsidRPr="001A1A8B" w:rsidRDefault="00C6014B" w:rsidP="00C6014B">
            <w:pPr>
              <w:pStyle w:val="TableText"/>
            </w:pPr>
            <w:r>
              <w:t>29S</w:t>
            </w:r>
          </w:p>
        </w:tc>
        <w:tc>
          <w:tcPr>
            <w:tcW w:w="1980" w:type="dxa"/>
          </w:tcPr>
          <w:p w14:paraId="1614C7ED" w14:textId="77777777" w:rsidR="00C6014B" w:rsidRPr="001A1A8B" w:rsidRDefault="00C6014B" w:rsidP="00C6014B">
            <w:pPr>
              <w:pStyle w:val="TableText"/>
            </w:pPr>
            <w:r w:rsidRPr="008C5FFD">
              <w:t xml:space="preserve">Customer Identifier </w:t>
            </w:r>
          </w:p>
        </w:tc>
        <w:tc>
          <w:tcPr>
            <w:tcW w:w="3690" w:type="dxa"/>
          </w:tcPr>
          <w:p w14:paraId="3646851F" w14:textId="77777777" w:rsidR="00C6014B" w:rsidRPr="008C5FFD" w:rsidRDefault="00C6014B" w:rsidP="00C6014B">
            <w:pPr>
              <w:pStyle w:val="TableText"/>
            </w:pPr>
            <w:r>
              <w:t>A</w:t>
            </w:r>
            <w:r w:rsidRPr="008C5FFD">
              <w:t xml:space="preserve"> code to identify the customer </w:t>
            </w:r>
          </w:p>
          <w:p w14:paraId="4A6DCEAD" w14:textId="77777777" w:rsidR="00C6014B" w:rsidRPr="008C5FFD" w:rsidRDefault="00C6014B" w:rsidP="00C6014B">
            <w:pPr>
              <w:pStyle w:val="TableText"/>
            </w:pPr>
            <w:r w:rsidRPr="008C5FFD">
              <w:t xml:space="preserve">CODES: BICC = BIC </w:t>
            </w:r>
          </w:p>
          <w:p w14:paraId="719EA992" w14:textId="77777777" w:rsidR="00C6014B" w:rsidRPr="001A1A8B" w:rsidRDefault="00C6014B" w:rsidP="00C6014B">
            <w:pPr>
              <w:pStyle w:val="TableText"/>
            </w:pPr>
            <w:r w:rsidRPr="008C5FFD">
              <w:t xml:space="preserve">OTHR = Other </w:t>
            </w:r>
          </w:p>
        </w:tc>
        <w:tc>
          <w:tcPr>
            <w:tcW w:w="2520" w:type="dxa"/>
          </w:tcPr>
          <w:p w14:paraId="7AB8FE1C" w14:textId="77777777" w:rsidR="00C6014B" w:rsidRDefault="00C6014B" w:rsidP="00C6014B">
            <w:pPr>
              <w:pStyle w:val="TableText"/>
            </w:pPr>
            <w:r>
              <w:t>Data retrieved from the field Customer Identifier type as part of the UI ‘Additional information’.</w:t>
            </w:r>
          </w:p>
          <w:p w14:paraId="6EDC475D" w14:textId="18970474" w:rsidR="004537C5" w:rsidRPr="001A1A8B" w:rsidRDefault="004537C5" w:rsidP="00C6014B">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C6014B" w:rsidRPr="001A1A8B" w14:paraId="0B70617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50B6DBC" w14:textId="77777777" w:rsidR="00C6014B" w:rsidRPr="001A1A8B" w:rsidRDefault="00C6014B" w:rsidP="00C6014B">
            <w:pPr>
              <w:pStyle w:val="TableText"/>
            </w:pPr>
          </w:p>
        </w:tc>
        <w:tc>
          <w:tcPr>
            <w:tcW w:w="584" w:type="dxa"/>
          </w:tcPr>
          <w:p w14:paraId="727D7180" w14:textId="77777777" w:rsidR="00C6014B" w:rsidRPr="001A1A8B" w:rsidRDefault="00C6014B" w:rsidP="00C6014B">
            <w:pPr>
              <w:pStyle w:val="TableText"/>
            </w:pPr>
            <w:r>
              <w:t>29P</w:t>
            </w:r>
          </w:p>
        </w:tc>
        <w:tc>
          <w:tcPr>
            <w:tcW w:w="1980" w:type="dxa"/>
          </w:tcPr>
          <w:p w14:paraId="51784225" w14:textId="77777777" w:rsidR="00C6014B" w:rsidRPr="001A1A8B" w:rsidRDefault="00C6014B" w:rsidP="00C6014B">
            <w:pPr>
              <w:pStyle w:val="TableText"/>
            </w:pPr>
            <w:r w:rsidRPr="008C5FFD">
              <w:t xml:space="preserve">Processing Bank Identifier </w:t>
            </w:r>
          </w:p>
        </w:tc>
        <w:tc>
          <w:tcPr>
            <w:tcW w:w="3690" w:type="dxa"/>
          </w:tcPr>
          <w:p w14:paraId="0D8E6F05" w14:textId="77777777" w:rsidR="00C6014B" w:rsidRPr="001A1A8B" w:rsidRDefault="00C6014B" w:rsidP="00C6014B">
            <w:pPr>
              <w:pStyle w:val="TableText"/>
            </w:pPr>
            <w:r w:rsidRPr="008C5FFD">
              <w:t>The BIC code to identify the bank responsible for processing the transaction.</w:t>
            </w:r>
          </w:p>
        </w:tc>
        <w:tc>
          <w:tcPr>
            <w:tcW w:w="2520" w:type="dxa"/>
          </w:tcPr>
          <w:p w14:paraId="2C45C3AC" w14:textId="728DB076" w:rsidR="00C6014B" w:rsidRPr="001A1A8B" w:rsidRDefault="00C6014B" w:rsidP="00C6014B">
            <w:pPr>
              <w:pStyle w:val="TableText"/>
            </w:pPr>
            <w:r>
              <w:t xml:space="preserve">Not supported in </w:t>
            </w:r>
            <w:r w:rsidR="00533611">
              <w:t>Trade Innovation</w:t>
            </w:r>
          </w:p>
        </w:tc>
      </w:tr>
      <w:tr w:rsidR="00C6014B" w:rsidRPr="001A1A8B" w14:paraId="6C82427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1572296" w14:textId="77777777" w:rsidR="00C6014B" w:rsidRPr="001A1A8B" w:rsidRDefault="00C6014B" w:rsidP="00C6014B">
            <w:pPr>
              <w:pStyle w:val="TableText"/>
            </w:pPr>
          </w:p>
        </w:tc>
        <w:tc>
          <w:tcPr>
            <w:tcW w:w="584" w:type="dxa"/>
          </w:tcPr>
          <w:p w14:paraId="36D6BBF8" w14:textId="77777777" w:rsidR="00C6014B" w:rsidRPr="001A1A8B" w:rsidRDefault="00C6014B" w:rsidP="00C6014B">
            <w:pPr>
              <w:pStyle w:val="TableText"/>
            </w:pPr>
            <w:r>
              <w:t>29U</w:t>
            </w:r>
          </w:p>
        </w:tc>
        <w:tc>
          <w:tcPr>
            <w:tcW w:w="1980" w:type="dxa"/>
          </w:tcPr>
          <w:p w14:paraId="66F5ED16" w14:textId="77777777" w:rsidR="00C6014B" w:rsidRPr="001A1A8B" w:rsidRDefault="00C6014B" w:rsidP="00C6014B">
            <w:pPr>
              <w:pStyle w:val="TableText"/>
            </w:pPr>
            <w:r w:rsidRPr="008C5FFD">
              <w:t xml:space="preserve">Lead Bank Identifier </w:t>
            </w:r>
          </w:p>
        </w:tc>
        <w:tc>
          <w:tcPr>
            <w:tcW w:w="3690" w:type="dxa"/>
          </w:tcPr>
          <w:p w14:paraId="03955696" w14:textId="77777777" w:rsidR="00C6014B" w:rsidRPr="001A1A8B" w:rsidRDefault="00C6014B" w:rsidP="00C6014B">
            <w:pPr>
              <w:pStyle w:val="TableText"/>
            </w:pPr>
            <w:r w:rsidRPr="008C5FFD">
              <w:t>The BIC code to identify the lead bank that provides the customer interface or channel.</w:t>
            </w:r>
          </w:p>
        </w:tc>
        <w:tc>
          <w:tcPr>
            <w:tcW w:w="2520" w:type="dxa"/>
          </w:tcPr>
          <w:p w14:paraId="13277A0F" w14:textId="5B3BAEBA" w:rsidR="00C6014B" w:rsidRPr="001A1A8B" w:rsidRDefault="00C6014B" w:rsidP="00C6014B">
            <w:pPr>
              <w:pStyle w:val="TableText"/>
            </w:pPr>
            <w:r>
              <w:t xml:space="preserve">Not supported in </w:t>
            </w:r>
            <w:r w:rsidR="00533611">
              <w:t>Trade Innovation</w:t>
            </w:r>
          </w:p>
        </w:tc>
      </w:tr>
    </w:tbl>
    <w:p w14:paraId="0DF1C2B9" w14:textId="415712EC" w:rsidR="00085CBD" w:rsidRPr="001A1A8B" w:rsidRDefault="00085CBD" w:rsidP="00CD1ACC">
      <w:pPr>
        <w:pStyle w:val="Heading2"/>
      </w:pPr>
      <w:bookmarkStart w:id="161" w:name="O_23778"/>
      <w:bookmarkStart w:id="162" w:name="O_23786"/>
      <w:bookmarkStart w:id="163" w:name="_Toc317760694"/>
      <w:bookmarkStart w:id="164" w:name="_Toc331605874"/>
      <w:bookmarkStart w:id="165" w:name="_Toc390473738"/>
      <w:bookmarkStart w:id="166" w:name="_Toc403912104"/>
      <w:bookmarkStart w:id="167" w:name="_Toc411441585"/>
      <w:bookmarkStart w:id="168" w:name="_Toc502662076"/>
      <w:bookmarkStart w:id="169" w:name="_Toc141098502"/>
      <w:bookmarkEnd w:id="161"/>
      <w:bookmarkEnd w:id="162"/>
      <w:r w:rsidRPr="001A1A8B">
        <w:t>MT</w:t>
      </w:r>
      <w:r w:rsidR="001C68FA">
        <w:t>798&lt;MT</w:t>
      </w:r>
      <w:r w:rsidRPr="001A1A8B">
        <w:t>75</w:t>
      </w:r>
      <w:r w:rsidR="001C68FA">
        <w:t>5&gt;</w:t>
      </w:r>
      <w:r w:rsidRPr="001A1A8B">
        <w:t xml:space="preserve"> </w:t>
      </w:r>
      <w:r w:rsidR="00422F24">
        <w:t xml:space="preserve">Notification of </w:t>
      </w:r>
      <w:r w:rsidRPr="001A1A8B">
        <w:t xml:space="preserve">Advice of </w:t>
      </w:r>
      <w:r w:rsidR="00422F24">
        <w:t xml:space="preserve">Reimbursement or </w:t>
      </w:r>
      <w:r w:rsidRPr="001A1A8B">
        <w:t>Payment</w:t>
      </w:r>
      <w:bookmarkEnd w:id="163"/>
      <w:bookmarkEnd w:id="164"/>
      <w:bookmarkEnd w:id="165"/>
      <w:bookmarkEnd w:id="166"/>
      <w:bookmarkEnd w:id="167"/>
      <w:bookmarkEnd w:id="168"/>
      <w:bookmarkEnd w:id="169"/>
      <w:r w:rsidR="00422F24">
        <w:t xml:space="preserve"> </w:t>
      </w:r>
    </w:p>
    <w:p w14:paraId="5353E268" w14:textId="7F7C7F97" w:rsidR="00B310E6" w:rsidRDefault="00085CBD" w:rsidP="00DE063E">
      <w:pPr>
        <w:pStyle w:val="BodyText"/>
      </w:pPr>
      <w:r w:rsidRPr="001A1A8B">
        <w:t>MT75</w:t>
      </w:r>
      <w:r w:rsidR="00422F24">
        <w:t>5</w:t>
      </w:r>
      <w:r w:rsidRPr="001A1A8B">
        <w:t xml:space="preserve"> </w:t>
      </w:r>
      <w:r w:rsidR="00422F24">
        <w:t xml:space="preserve">Notification of </w:t>
      </w:r>
      <w:r w:rsidRPr="001A1A8B">
        <w:t xml:space="preserve">Advice of </w:t>
      </w:r>
      <w:r w:rsidR="00422F24">
        <w:t xml:space="preserve">Reimbursement or </w:t>
      </w:r>
      <w:r w:rsidRPr="001A1A8B">
        <w:t>Payment messages are sent</w:t>
      </w:r>
      <w:r w:rsidR="00B310E6">
        <w:t xml:space="preserve"> </w:t>
      </w:r>
      <w:r w:rsidR="00B310E6" w:rsidRPr="00B310E6">
        <w:t>to the corporate (applicant or beneficiary) by its bank and comprises one MT 798 message. They are used to notify (at the time of the MT 756 message, if sent or received) the corporate about reimbursement or payment, for a drawing under a documentary credit for which no specific reimbursement instructions or payment provisions were provided.</w:t>
      </w:r>
    </w:p>
    <w:p w14:paraId="74157EB2" w14:textId="33D67F52" w:rsidR="00085CBD" w:rsidRPr="001A1A8B" w:rsidRDefault="00085CBD" w:rsidP="00DE063E">
      <w:pPr>
        <w:pStyle w:val="BodyText"/>
      </w:pPr>
      <w:r w:rsidRPr="001A1A8B">
        <w:t xml:space="preserve">The message is processed against the relevant </w:t>
      </w:r>
      <w:r w:rsidR="00AA7012">
        <w:t>Import Letter of Credit</w:t>
      </w:r>
      <w:r w:rsidRPr="001A1A8B">
        <w:t xml:space="preserve"> as part of a Claim Received or Outstanding Claim event.</w:t>
      </w:r>
    </w:p>
    <w:p w14:paraId="77AA6261" w14:textId="74480EE1" w:rsidR="00085CBD" w:rsidRPr="001A1A8B" w:rsidRDefault="00283642" w:rsidP="00CD1ACC">
      <w:pPr>
        <w:pStyle w:val="Heading3"/>
      </w:pPr>
      <w:bookmarkStart w:id="170" w:name="_Toc317760695"/>
      <w:bookmarkStart w:id="171" w:name="_Toc331605875"/>
      <w:bookmarkStart w:id="172" w:name="_Toc403912105"/>
      <w:bookmarkStart w:id="173" w:name="_Toc411441586"/>
      <w:bookmarkStart w:id="174" w:name="_Toc502662077"/>
      <w:bookmarkStart w:id="175" w:name="_Toc141098503"/>
      <w:r>
        <w:t>Out</w:t>
      </w:r>
      <w:r w:rsidR="00085CBD" w:rsidRPr="001A1A8B">
        <w:t>ward Messages</w:t>
      </w:r>
      <w:bookmarkEnd w:id="170"/>
      <w:bookmarkEnd w:id="171"/>
      <w:bookmarkEnd w:id="172"/>
      <w:bookmarkEnd w:id="173"/>
      <w:bookmarkEnd w:id="174"/>
      <w:bookmarkEnd w:id="175"/>
    </w:p>
    <w:p w14:paraId="7122107B" w14:textId="7EF4CA76" w:rsidR="00085CBD" w:rsidRDefault="00085CBD" w:rsidP="00085CBD">
      <w:pPr>
        <w:pStyle w:val="NoSpaceAfter"/>
      </w:pPr>
      <w:r w:rsidRPr="001A1A8B">
        <w:t>The following table details the field mappings for inward MT75</w:t>
      </w:r>
      <w:r w:rsidR="00923D3F">
        <w:t>5</w:t>
      </w:r>
      <w:r w:rsidR="00D26DF4">
        <w:t xml:space="preserve"> Notification of</w:t>
      </w:r>
      <w:r w:rsidRPr="001A1A8B">
        <w:t xml:space="preserve"> Advice of </w:t>
      </w:r>
      <w:r w:rsidR="00D26DF4">
        <w:t xml:space="preserve">Reimbursement or </w:t>
      </w:r>
      <w:r w:rsidRPr="001A1A8B">
        <w:t>Payment</w:t>
      </w:r>
      <w:r w:rsidR="00D26DF4">
        <w:t xml:space="preserve"> </w:t>
      </w:r>
      <w:r w:rsidR="00F05638">
        <w:t xml:space="preserve">Index message </w:t>
      </w:r>
      <w:r w:rsidRPr="001A1A8B">
        <w:t xml:space="preserve">for an </w:t>
      </w:r>
      <w:r w:rsidR="00AA7012">
        <w:t>Import Letter of Credit</w:t>
      </w:r>
      <w:r w:rsidR="008D10DC">
        <w:t xml:space="preserve"> or</w:t>
      </w:r>
      <w:r w:rsidRPr="001A1A8B">
        <w:t xml:space="preserve"> </w:t>
      </w:r>
      <w:r w:rsidR="00767FB6">
        <w:t>Standby</w:t>
      </w:r>
      <w:r w:rsidRPr="001A1A8B">
        <w:t xml:space="preserve"> </w:t>
      </w:r>
      <w:r w:rsidR="00AA7012">
        <w:t>Letter of Credi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283642" w:rsidRPr="001A1A8B" w14:paraId="6ED87773"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521B0BB5" w14:textId="77777777" w:rsidR="00283642" w:rsidRPr="001A1A8B" w:rsidRDefault="00283642" w:rsidP="00F37238">
            <w:pPr>
              <w:pStyle w:val="TableHeading"/>
              <w:rPr>
                <w:noProof w:val="0"/>
              </w:rPr>
            </w:pPr>
          </w:p>
        </w:tc>
        <w:tc>
          <w:tcPr>
            <w:tcW w:w="584" w:type="dxa"/>
          </w:tcPr>
          <w:p w14:paraId="729CFD03" w14:textId="77777777" w:rsidR="00283642" w:rsidRPr="001A1A8B" w:rsidRDefault="00283642" w:rsidP="00F37238">
            <w:pPr>
              <w:pStyle w:val="TableHead"/>
            </w:pPr>
            <w:r w:rsidRPr="001A1A8B">
              <w:t>Tag</w:t>
            </w:r>
          </w:p>
        </w:tc>
        <w:tc>
          <w:tcPr>
            <w:tcW w:w="1980" w:type="dxa"/>
          </w:tcPr>
          <w:p w14:paraId="0BA34944" w14:textId="77777777" w:rsidR="00283642" w:rsidRPr="001A1A8B" w:rsidRDefault="00283642" w:rsidP="00F37238">
            <w:pPr>
              <w:pStyle w:val="TableHead"/>
            </w:pPr>
            <w:r w:rsidRPr="001A1A8B">
              <w:t>Field Name</w:t>
            </w:r>
          </w:p>
        </w:tc>
        <w:tc>
          <w:tcPr>
            <w:tcW w:w="3690" w:type="dxa"/>
          </w:tcPr>
          <w:p w14:paraId="123E5BD8" w14:textId="77777777" w:rsidR="00283642" w:rsidRPr="001A1A8B" w:rsidRDefault="00283642" w:rsidP="00F37238">
            <w:pPr>
              <w:pStyle w:val="TableHead"/>
            </w:pPr>
            <w:r w:rsidRPr="001A1A8B">
              <w:t xml:space="preserve">What it Contains </w:t>
            </w:r>
          </w:p>
        </w:tc>
        <w:tc>
          <w:tcPr>
            <w:tcW w:w="2520" w:type="dxa"/>
          </w:tcPr>
          <w:p w14:paraId="7D563266" w14:textId="47DEFB75" w:rsidR="00283642" w:rsidRPr="001A1A8B" w:rsidRDefault="00283642" w:rsidP="00F37238">
            <w:pPr>
              <w:pStyle w:val="TableHead"/>
            </w:pPr>
            <w:r w:rsidRPr="001A1A8B">
              <w:t xml:space="preserve">Mapped </w:t>
            </w:r>
            <w:r w:rsidR="003825A2">
              <w:t>From</w:t>
            </w:r>
          </w:p>
        </w:tc>
      </w:tr>
      <w:tr w:rsidR="00A245A0" w:rsidRPr="001A1A8B" w14:paraId="30B0FAC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16B757C" w14:textId="77777777" w:rsidR="00A245A0" w:rsidRPr="001A1A8B" w:rsidRDefault="00A245A0" w:rsidP="00A245A0">
            <w:pPr>
              <w:pStyle w:val="TableText"/>
              <w:jc w:val="center"/>
            </w:pPr>
            <w:r w:rsidRPr="001A1A8B">
              <w:rPr>
                <w:noProof/>
                <w:lang w:val="en-PH" w:eastAsia="en-PH"/>
              </w:rPr>
              <w:drawing>
                <wp:inline distT="0" distB="0" distL="0" distR="0" wp14:anchorId="2D28A31B" wp14:editId="0B0601FA">
                  <wp:extent cx="150019" cy="135731"/>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286CF85" w14:textId="77777777" w:rsidR="00A245A0" w:rsidRPr="001A1A8B" w:rsidRDefault="00A245A0" w:rsidP="00A245A0">
            <w:pPr>
              <w:pStyle w:val="TableText"/>
            </w:pPr>
            <w:r>
              <w:t>27A</w:t>
            </w:r>
          </w:p>
        </w:tc>
        <w:tc>
          <w:tcPr>
            <w:tcW w:w="1980" w:type="dxa"/>
          </w:tcPr>
          <w:p w14:paraId="58D3E101" w14:textId="77777777" w:rsidR="00A245A0" w:rsidRPr="001A1A8B" w:rsidRDefault="00A245A0" w:rsidP="00A245A0">
            <w:pPr>
              <w:pStyle w:val="TableText"/>
            </w:pPr>
            <w:r>
              <w:t>Message Index/Total</w:t>
            </w:r>
          </w:p>
        </w:tc>
        <w:tc>
          <w:tcPr>
            <w:tcW w:w="3690" w:type="dxa"/>
          </w:tcPr>
          <w:p w14:paraId="536BD7D7"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6B44279F" w14:textId="7B0AD5A9"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303EE3" w:rsidRPr="001A1A8B" w14:paraId="6273D89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09122B9" w14:textId="77777777" w:rsidR="00303EE3" w:rsidRPr="001A1A8B" w:rsidRDefault="00303EE3" w:rsidP="00303EE3">
            <w:pPr>
              <w:pStyle w:val="TableText"/>
              <w:jc w:val="center"/>
            </w:pPr>
          </w:p>
        </w:tc>
        <w:tc>
          <w:tcPr>
            <w:tcW w:w="584" w:type="dxa"/>
          </w:tcPr>
          <w:p w14:paraId="2AEDCDCD" w14:textId="77777777" w:rsidR="00303EE3" w:rsidRPr="001A1A8B" w:rsidRDefault="00303EE3" w:rsidP="00303EE3">
            <w:pPr>
              <w:pStyle w:val="TableText"/>
            </w:pPr>
            <w:r>
              <w:t>21A</w:t>
            </w:r>
          </w:p>
        </w:tc>
        <w:tc>
          <w:tcPr>
            <w:tcW w:w="1980" w:type="dxa"/>
          </w:tcPr>
          <w:p w14:paraId="7FFD0CF5" w14:textId="77777777" w:rsidR="00303EE3" w:rsidRPr="001A1A8B" w:rsidRDefault="00303EE3" w:rsidP="00303EE3">
            <w:pPr>
              <w:pStyle w:val="TableText"/>
            </w:pPr>
            <w:r w:rsidRPr="00D1618F">
              <w:t xml:space="preserve">Customer Reference Number </w:t>
            </w:r>
          </w:p>
        </w:tc>
        <w:tc>
          <w:tcPr>
            <w:tcW w:w="3690" w:type="dxa"/>
          </w:tcPr>
          <w:p w14:paraId="29E70AE4" w14:textId="77777777" w:rsidR="00303EE3" w:rsidRPr="001A1A8B" w:rsidRDefault="00303EE3" w:rsidP="00303EE3">
            <w:pPr>
              <w:pStyle w:val="TableText"/>
            </w:pPr>
            <w:r>
              <w:t>Application number assigned by the applicant (corporate)</w:t>
            </w:r>
          </w:p>
        </w:tc>
        <w:tc>
          <w:tcPr>
            <w:tcW w:w="2520" w:type="dxa"/>
          </w:tcPr>
          <w:p w14:paraId="1F999849" w14:textId="6E18347A" w:rsidR="00303EE3" w:rsidRPr="001A1A8B" w:rsidRDefault="00303EE3" w:rsidP="00303EE3">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303EE3" w:rsidRPr="001A1A8B" w14:paraId="48BDACF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14A3D22" w14:textId="77777777" w:rsidR="00303EE3" w:rsidRPr="001A1A8B" w:rsidRDefault="00303EE3" w:rsidP="00303EE3">
            <w:pPr>
              <w:pStyle w:val="TableText"/>
              <w:jc w:val="center"/>
            </w:pPr>
          </w:p>
        </w:tc>
        <w:tc>
          <w:tcPr>
            <w:tcW w:w="584" w:type="dxa"/>
          </w:tcPr>
          <w:p w14:paraId="6817EE02" w14:textId="77777777" w:rsidR="00303EE3" w:rsidRPr="001A1A8B" w:rsidRDefault="00303EE3" w:rsidP="00303EE3">
            <w:pPr>
              <w:pStyle w:val="TableText"/>
            </w:pPr>
            <w:r>
              <w:t>21T</w:t>
            </w:r>
          </w:p>
        </w:tc>
        <w:tc>
          <w:tcPr>
            <w:tcW w:w="1980" w:type="dxa"/>
          </w:tcPr>
          <w:p w14:paraId="7912A674" w14:textId="77777777" w:rsidR="00303EE3" w:rsidRPr="001A1A8B" w:rsidRDefault="00303EE3" w:rsidP="00303EE3">
            <w:pPr>
              <w:pStyle w:val="TableText"/>
            </w:pPr>
            <w:r w:rsidRPr="00D1618F">
              <w:t xml:space="preserve">Customer Business Reference </w:t>
            </w:r>
          </w:p>
        </w:tc>
        <w:tc>
          <w:tcPr>
            <w:tcW w:w="3690" w:type="dxa"/>
          </w:tcPr>
          <w:p w14:paraId="5B88A746" w14:textId="77777777" w:rsidR="00303EE3" w:rsidRPr="001A1A8B" w:rsidRDefault="00303EE3" w:rsidP="00303EE3">
            <w:pPr>
              <w:pStyle w:val="TableText"/>
            </w:pPr>
            <w:r>
              <w:t>Business reference assigned by the applicant (corporate)</w:t>
            </w:r>
          </w:p>
        </w:tc>
        <w:tc>
          <w:tcPr>
            <w:tcW w:w="2520" w:type="dxa"/>
          </w:tcPr>
          <w:p w14:paraId="24862171" w14:textId="7D8FB368" w:rsidR="00303EE3" w:rsidRPr="001A1A8B" w:rsidRDefault="00303EE3" w:rsidP="00303EE3">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303EE3" w:rsidRPr="001A1A8B" w14:paraId="5C9AA81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FA05891" w14:textId="77777777" w:rsidR="00303EE3" w:rsidRPr="001A1A8B" w:rsidRDefault="00303EE3" w:rsidP="00303EE3">
            <w:pPr>
              <w:pStyle w:val="TableText"/>
              <w:jc w:val="center"/>
            </w:pPr>
            <w:r w:rsidRPr="001A1A8B">
              <w:rPr>
                <w:noProof/>
                <w:lang w:val="en-PH" w:eastAsia="en-PH"/>
              </w:rPr>
              <w:drawing>
                <wp:inline distT="0" distB="0" distL="0" distR="0" wp14:anchorId="00868C05" wp14:editId="44B65822">
                  <wp:extent cx="150019" cy="135731"/>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572834D" w14:textId="77777777" w:rsidR="00303EE3" w:rsidRPr="001A1A8B" w:rsidRDefault="00303EE3" w:rsidP="00303EE3">
            <w:pPr>
              <w:pStyle w:val="TableText"/>
            </w:pPr>
            <w:r>
              <w:t>21P</w:t>
            </w:r>
          </w:p>
        </w:tc>
        <w:tc>
          <w:tcPr>
            <w:tcW w:w="1980" w:type="dxa"/>
          </w:tcPr>
          <w:p w14:paraId="0523E589" w14:textId="77777777" w:rsidR="00303EE3" w:rsidRPr="001A1A8B" w:rsidRDefault="00303EE3" w:rsidP="00303EE3">
            <w:pPr>
              <w:pStyle w:val="TableText"/>
            </w:pPr>
            <w:r w:rsidRPr="00D1618F">
              <w:t xml:space="preserve">Bank Reference Number </w:t>
            </w:r>
          </w:p>
        </w:tc>
        <w:tc>
          <w:tcPr>
            <w:tcW w:w="3690" w:type="dxa"/>
          </w:tcPr>
          <w:p w14:paraId="4D2973F6" w14:textId="77777777" w:rsidR="00303EE3" w:rsidRPr="001A1A8B" w:rsidRDefault="00303EE3" w:rsidP="00303EE3">
            <w:pPr>
              <w:pStyle w:val="TableText"/>
            </w:pPr>
            <w:r>
              <w:t>This is the reference number assigned by the bank</w:t>
            </w:r>
          </w:p>
        </w:tc>
        <w:tc>
          <w:tcPr>
            <w:tcW w:w="2520" w:type="dxa"/>
          </w:tcPr>
          <w:p w14:paraId="4A52913D" w14:textId="2B3BB6BE" w:rsidR="00303EE3" w:rsidRPr="001A1A8B" w:rsidRDefault="00303EE3" w:rsidP="00303EE3">
            <w:pPr>
              <w:pStyle w:val="TableText"/>
            </w:pPr>
            <w:r w:rsidRPr="00B3744F">
              <w:t>Auto populated by the system to the field Bank reference number as part of ‘Additional information’ UI.</w:t>
            </w:r>
          </w:p>
        </w:tc>
      </w:tr>
      <w:tr w:rsidR="00303EE3" w:rsidRPr="001A1A8B" w14:paraId="78B4753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42ED5B7" w14:textId="77777777" w:rsidR="00303EE3" w:rsidRPr="001A1A8B" w:rsidRDefault="00303EE3" w:rsidP="00303EE3">
            <w:pPr>
              <w:pStyle w:val="TableText"/>
            </w:pPr>
            <w:r w:rsidRPr="001A1A8B">
              <w:rPr>
                <w:noProof/>
                <w:lang w:val="en-PH" w:eastAsia="en-PH"/>
              </w:rPr>
              <w:drawing>
                <wp:inline distT="0" distB="0" distL="0" distR="0" wp14:anchorId="225FF2A9" wp14:editId="55ED0852">
                  <wp:extent cx="150019" cy="135731"/>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3C9AE24" w14:textId="77777777" w:rsidR="00303EE3" w:rsidRPr="001A1A8B" w:rsidRDefault="00303EE3" w:rsidP="00303EE3">
            <w:pPr>
              <w:pStyle w:val="TableText"/>
            </w:pPr>
            <w:r>
              <w:t>21S</w:t>
            </w:r>
          </w:p>
        </w:tc>
        <w:tc>
          <w:tcPr>
            <w:tcW w:w="1980" w:type="dxa"/>
          </w:tcPr>
          <w:p w14:paraId="6B2A5AB1" w14:textId="77777777" w:rsidR="00303EE3" w:rsidRPr="001A1A8B" w:rsidRDefault="00303EE3" w:rsidP="00303EE3">
            <w:pPr>
              <w:pStyle w:val="TableText"/>
            </w:pPr>
            <w:r w:rsidRPr="00D1618F">
              <w:t xml:space="preserve">Bank Business Reference </w:t>
            </w:r>
          </w:p>
        </w:tc>
        <w:tc>
          <w:tcPr>
            <w:tcW w:w="3690" w:type="dxa"/>
          </w:tcPr>
          <w:p w14:paraId="52E61A4E" w14:textId="77777777" w:rsidR="00303EE3" w:rsidRPr="001A1A8B" w:rsidRDefault="00303EE3" w:rsidP="00303EE3">
            <w:pPr>
              <w:pStyle w:val="TableText"/>
            </w:pPr>
            <w:r>
              <w:t>This is the business reference assigned by the bank</w:t>
            </w:r>
          </w:p>
        </w:tc>
        <w:tc>
          <w:tcPr>
            <w:tcW w:w="2520" w:type="dxa"/>
          </w:tcPr>
          <w:p w14:paraId="608C12A7" w14:textId="2CDE54FE" w:rsidR="00303EE3" w:rsidRPr="001A1A8B" w:rsidRDefault="00303EE3" w:rsidP="00303EE3">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303EE3" w:rsidRPr="001A1A8B" w14:paraId="40BD3C6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E01DC68" w14:textId="77777777" w:rsidR="00303EE3" w:rsidRPr="001A1A8B" w:rsidRDefault="00303EE3" w:rsidP="00303EE3">
            <w:pPr>
              <w:pStyle w:val="TableText"/>
            </w:pPr>
            <w:r w:rsidRPr="001A1A8B">
              <w:rPr>
                <w:noProof/>
                <w:lang w:val="en-PH" w:eastAsia="en-PH"/>
              </w:rPr>
              <w:lastRenderedPageBreak/>
              <w:drawing>
                <wp:inline distT="0" distB="0" distL="0" distR="0" wp14:anchorId="01652435" wp14:editId="202AC6BE">
                  <wp:extent cx="150019" cy="135731"/>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8714D62" w14:textId="77777777" w:rsidR="00303EE3" w:rsidRPr="001A1A8B" w:rsidRDefault="00303EE3" w:rsidP="00303EE3">
            <w:pPr>
              <w:pStyle w:val="TableText"/>
            </w:pPr>
            <w:r>
              <w:t>20</w:t>
            </w:r>
          </w:p>
        </w:tc>
        <w:tc>
          <w:tcPr>
            <w:tcW w:w="1980" w:type="dxa"/>
          </w:tcPr>
          <w:p w14:paraId="5DB28D01" w14:textId="77777777" w:rsidR="00303EE3" w:rsidRPr="001A1A8B" w:rsidRDefault="00303EE3" w:rsidP="00303EE3">
            <w:pPr>
              <w:pStyle w:val="TableText"/>
            </w:pPr>
            <w:r w:rsidRPr="005B7014">
              <w:t>Documentary Credit Number</w:t>
            </w:r>
            <w:r>
              <w:rPr>
                <w:szCs w:val="18"/>
              </w:rPr>
              <w:t xml:space="preserve"> </w:t>
            </w:r>
          </w:p>
        </w:tc>
        <w:tc>
          <w:tcPr>
            <w:tcW w:w="3690" w:type="dxa"/>
          </w:tcPr>
          <w:p w14:paraId="25D8487D" w14:textId="77777777" w:rsidR="00303EE3" w:rsidRPr="001A1A8B" w:rsidRDefault="00303EE3" w:rsidP="00303EE3">
            <w:pPr>
              <w:pStyle w:val="TableText"/>
            </w:pPr>
            <w:r>
              <w:t>D</w:t>
            </w:r>
            <w:r w:rsidRPr="005B7014">
              <w:t>ocumentary credit number which has been assigned by the bank</w:t>
            </w:r>
            <w:r>
              <w:t>.</w:t>
            </w:r>
          </w:p>
        </w:tc>
        <w:tc>
          <w:tcPr>
            <w:tcW w:w="2520" w:type="dxa"/>
          </w:tcPr>
          <w:p w14:paraId="7561B72D" w14:textId="41400F43" w:rsidR="00303EE3" w:rsidRPr="001A1A8B" w:rsidRDefault="00303EE3" w:rsidP="00303EE3">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This is the issuing bank reference.</w:t>
            </w:r>
          </w:p>
        </w:tc>
      </w:tr>
      <w:tr w:rsidR="00303EE3" w:rsidRPr="001A1A8B" w14:paraId="7B1269A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6C2E30E" w14:textId="77777777" w:rsidR="00303EE3" w:rsidRPr="001A1A8B" w:rsidRDefault="00303EE3" w:rsidP="00303EE3">
            <w:pPr>
              <w:pStyle w:val="TableText"/>
            </w:pPr>
          </w:p>
        </w:tc>
        <w:tc>
          <w:tcPr>
            <w:tcW w:w="584" w:type="dxa"/>
          </w:tcPr>
          <w:p w14:paraId="6D8D6D4B" w14:textId="77777777" w:rsidR="00303EE3" w:rsidRPr="001A1A8B" w:rsidRDefault="00303EE3" w:rsidP="00303EE3">
            <w:pPr>
              <w:pStyle w:val="TableText"/>
            </w:pPr>
            <w:r>
              <w:t>21R</w:t>
            </w:r>
          </w:p>
        </w:tc>
        <w:tc>
          <w:tcPr>
            <w:tcW w:w="1980" w:type="dxa"/>
          </w:tcPr>
          <w:p w14:paraId="65A6D4F3" w14:textId="77777777" w:rsidR="00303EE3" w:rsidRPr="001A1A8B" w:rsidRDefault="00303EE3" w:rsidP="00303EE3">
            <w:pPr>
              <w:pStyle w:val="TableText"/>
            </w:pPr>
            <w:r>
              <w:t>Presentation Reference Number</w:t>
            </w:r>
          </w:p>
        </w:tc>
        <w:tc>
          <w:tcPr>
            <w:tcW w:w="3690" w:type="dxa"/>
          </w:tcPr>
          <w:p w14:paraId="4C444E1C" w14:textId="77777777" w:rsidR="00303EE3" w:rsidRPr="001A1A8B" w:rsidRDefault="00303EE3" w:rsidP="00303EE3">
            <w:pPr>
              <w:pStyle w:val="TableText"/>
            </w:pPr>
            <w:r>
              <w:t>S</w:t>
            </w:r>
            <w:r w:rsidRPr="00DB1F21">
              <w:t>pecifies the reference number which has been assigned by the nominated</w:t>
            </w:r>
            <w:r>
              <w:t xml:space="preserve"> </w:t>
            </w:r>
            <w:r w:rsidRPr="00DB1F21">
              <w:t>/</w:t>
            </w:r>
            <w:r>
              <w:t xml:space="preserve"> </w:t>
            </w:r>
            <w:r w:rsidRPr="00DB1F21">
              <w:t>confirming bank to the documentary presentation.</w:t>
            </w:r>
          </w:p>
        </w:tc>
        <w:tc>
          <w:tcPr>
            <w:tcW w:w="2520" w:type="dxa"/>
          </w:tcPr>
          <w:p w14:paraId="73756E39" w14:textId="5F312BCC" w:rsidR="00303EE3" w:rsidRPr="001A1A8B" w:rsidRDefault="00303EE3" w:rsidP="00303EE3">
            <w:pPr>
              <w:pStyle w:val="TableText"/>
            </w:pPr>
            <w:r>
              <w:t xml:space="preserve">Data fetched from the field </w:t>
            </w:r>
            <w:r w:rsidRPr="00254F44">
              <w:t>Presenter's reference</w:t>
            </w:r>
            <w:r>
              <w:t xml:space="preserve">, as part of the </w:t>
            </w:r>
            <w:r w:rsidR="00BE0064">
              <w:t>FTI UI</w:t>
            </w:r>
            <w:r>
              <w:t>.</w:t>
            </w:r>
          </w:p>
        </w:tc>
      </w:tr>
      <w:tr w:rsidR="00303EE3" w:rsidRPr="001A1A8B" w14:paraId="2252596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C6D247C" w14:textId="77777777" w:rsidR="00303EE3" w:rsidRPr="001A1A8B" w:rsidRDefault="00303EE3" w:rsidP="00303EE3">
            <w:pPr>
              <w:pStyle w:val="TableText"/>
            </w:pPr>
            <w:r w:rsidRPr="001A1A8B">
              <w:rPr>
                <w:noProof/>
                <w:lang w:val="en-PH" w:eastAsia="en-PH"/>
              </w:rPr>
              <w:drawing>
                <wp:inline distT="0" distB="0" distL="0" distR="0" wp14:anchorId="2417376D" wp14:editId="29B60BC1">
                  <wp:extent cx="150019" cy="135731"/>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21D6EA8" w14:textId="77777777" w:rsidR="00303EE3" w:rsidRPr="001A1A8B" w:rsidRDefault="00303EE3" w:rsidP="00303EE3">
            <w:pPr>
              <w:pStyle w:val="TableText"/>
            </w:pPr>
            <w:r>
              <w:t>31C</w:t>
            </w:r>
          </w:p>
        </w:tc>
        <w:tc>
          <w:tcPr>
            <w:tcW w:w="1980" w:type="dxa"/>
          </w:tcPr>
          <w:p w14:paraId="4E2AF30E" w14:textId="77777777" w:rsidR="00303EE3" w:rsidRPr="001A1A8B" w:rsidRDefault="00303EE3" w:rsidP="00303EE3">
            <w:pPr>
              <w:pStyle w:val="TableText"/>
            </w:pPr>
            <w:r>
              <w:t>Date of Issue</w:t>
            </w:r>
          </w:p>
        </w:tc>
        <w:tc>
          <w:tcPr>
            <w:tcW w:w="3690" w:type="dxa"/>
          </w:tcPr>
          <w:p w14:paraId="60BB39A0" w14:textId="77777777" w:rsidR="00303EE3" w:rsidRPr="001A1A8B" w:rsidRDefault="00303EE3" w:rsidP="00303EE3">
            <w:pPr>
              <w:pStyle w:val="TableText"/>
            </w:pPr>
            <w:r>
              <w:t>S</w:t>
            </w:r>
            <w:r w:rsidRPr="001410FA">
              <w:t>pecifies the date on which the issuing bank considers the documentary credit as being issued.</w:t>
            </w:r>
          </w:p>
        </w:tc>
        <w:tc>
          <w:tcPr>
            <w:tcW w:w="2520" w:type="dxa"/>
          </w:tcPr>
          <w:p w14:paraId="099E8B4A" w14:textId="15F48C7E" w:rsidR="00303EE3" w:rsidRPr="001A1A8B" w:rsidRDefault="00303EE3" w:rsidP="00303EE3">
            <w:pPr>
              <w:pStyle w:val="TableText"/>
            </w:pPr>
            <w:r w:rsidRPr="00B354D9">
              <w:t>Event field ISS.d is mapped.</w:t>
            </w:r>
          </w:p>
        </w:tc>
      </w:tr>
      <w:tr w:rsidR="00303EE3" w:rsidRPr="001A1A8B" w14:paraId="7454A00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C3C446B" w14:textId="77777777" w:rsidR="00303EE3" w:rsidRPr="001A1A8B" w:rsidRDefault="00303EE3" w:rsidP="00303EE3">
            <w:pPr>
              <w:pStyle w:val="TableText"/>
            </w:pPr>
            <w:r w:rsidRPr="001A1A8B">
              <w:rPr>
                <w:noProof/>
                <w:lang w:val="en-PH" w:eastAsia="en-PH"/>
              </w:rPr>
              <w:drawing>
                <wp:inline distT="0" distB="0" distL="0" distR="0" wp14:anchorId="47EDC151" wp14:editId="071E2C97">
                  <wp:extent cx="150019" cy="135731"/>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F1996B6" w14:textId="77777777" w:rsidR="00303EE3" w:rsidRPr="001A1A8B" w:rsidRDefault="00303EE3" w:rsidP="00303EE3">
            <w:pPr>
              <w:pStyle w:val="TableText"/>
            </w:pPr>
            <w:r>
              <w:t>13E</w:t>
            </w:r>
          </w:p>
        </w:tc>
        <w:tc>
          <w:tcPr>
            <w:tcW w:w="1980" w:type="dxa"/>
          </w:tcPr>
          <w:p w14:paraId="53B795CA" w14:textId="77777777" w:rsidR="00303EE3" w:rsidRPr="008C5FFD" w:rsidRDefault="00303EE3" w:rsidP="00303EE3">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4FA3FC6" w14:textId="77777777" w:rsidR="00303EE3" w:rsidRPr="001A1A8B" w:rsidRDefault="00303EE3" w:rsidP="00303EE3">
            <w:pPr>
              <w:pStyle w:val="TableText"/>
            </w:pPr>
          </w:p>
        </w:tc>
        <w:tc>
          <w:tcPr>
            <w:tcW w:w="3690" w:type="dxa"/>
          </w:tcPr>
          <w:p w14:paraId="4F6D5D27" w14:textId="77777777" w:rsidR="00303EE3" w:rsidRPr="001A1A8B" w:rsidRDefault="00303EE3" w:rsidP="00303EE3">
            <w:pPr>
              <w:pStyle w:val="TableText"/>
            </w:pPr>
            <w:r>
              <w:t>Date and time at which the message was created</w:t>
            </w:r>
            <w:r w:rsidRPr="001A1A8B">
              <w:t>.</w:t>
            </w:r>
          </w:p>
        </w:tc>
        <w:tc>
          <w:tcPr>
            <w:tcW w:w="2520" w:type="dxa"/>
          </w:tcPr>
          <w:p w14:paraId="386E237F" w14:textId="60C98468" w:rsidR="00303EE3" w:rsidRPr="001A1A8B" w:rsidRDefault="00303EE3" w:rsidP="00303EE3">
            <w:pPr>
              <w:pStyle w:val="TableText"/>
            </w:pPr>
            <w:r>
              <w:t>Timestamp auto generated by the system and sent out as part of the outgoing message.</w:t>
            </w:r>
          </w:p>
        </w:tc>
      </w:tr>
      <w:tr w:rsidR="00303EE3" w:rsidRPr="001A1A8B" w14:paraId="2B2DF76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8BB455" w14:textId="77777777" w:rsidR="00303EE3" w:rsidRPr="001A1A8B" w:rsidRDefault="00303EE3" w:rsidP="00303EE3">
            <w:pPr>
              <w:pStyle w:val="TableText"/>
            </w:pPr>
          </w:p>
        </w:tc>
        <w:tc>
          <w:tcPr>
            <w:tcW w:w="584" w:type="dxa"/>
          </w:tcPr>
          <w:p w14:paraId="23921CE3" w14:textId="77777777" w:rsidR="00303EE3" w:rsidRPr="001A1A8B" w:rsidRDefault="00303EE3" w:rsidP="00303EE3">
            <w:pPr>
              <w:pStyle w:val="TableText"/>
            </w:pPr>
            <w:r>
              <w:t>52a</w:t>
            </w:r>
          </w:p>
        </w:tc>
        <w:tc>
          <w:tcPr>
            <w:tcW w:w="1980" w:type="dxa"/>
          </w:tcPr>
          <w:p w14:paraId="376AFB9E" w14:textId="77777777" w:rsidR="00303EE3" w:rsidRPr="001A1A8B" w:rsidRDefault="00303EE3" w:rsidP="00303EE3">
            <w:pPr>
              <w:pStyle w:val="TableText"/>
            </w:pPr>
            <w:r>
              <w:t>Issuing Bank</w:t>
            </w:r>
          </w:p>
        </w:tc>
        <w:tc>
          <w:tcPr>
            <w:tcW w:w="3690" w:type="dxa"/>
          </w:tcPr>
          <w:p w14:paraId="1E43BD5C" w14:textId="77777777" w:rsidR="00303EE3" w:rsidRPr="001A1A8B" w:rsidRDefault="00303EE3" w:rsidP="00303EE3">
            <w:pPr>
              <w:pStyle w:val="TableText"/>
            </w:pPr>
            <w:r>
              <w:t>Specifies the issuing bank.</w:t>
            </w:r>
          </w:p>
        </w:tc>
        <w:tc>
          <w:tcPr>
            <w:tcW w:w="2520" w:type="dxa"/>
          </w:tcPr>
          <w:p w14:paraId="27C4278C" w14:textId="733E605D" w:rsidR="00303EE3" w:rsidRPr="001A1A8B" w:rsidRDefault="00EB49E9" w:rsidP="00303EE3">
            <w:pPr>
              <w:pStyle w:val="TableText"/>
            </w:pPr>
            <w:r>
              <w:t xml:space="preserve">Mapped from the Input branch on the </w:t>
            </w:r>
            <w:r w:rsidR="00BE0064">
              <w:t>FTI UI</w:t>
            </w:r>
            <w:r>
              <w:t>.</w:t>
            </w:r>
          </w:p>
        </w:tc>
      </w:tr>
      <w:tr w:rsidR="00303EE3" w:rsidRPr="001A1A8B" w14:paraId="61121F9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D78360F" w14:textId="77777777" w:rsidR="00303EE3" w:rsidRPr="001A1A8B" w:rsidRDefault="00303EE3" w:rsidP="00303EE3">
            <w:pPr>
              <w:pStyle w:val="TableText"/>
            </w:pPr>
          </w:p>
        </w:tc>
        <w:tc>
          <w:tcPr>
            <w:tcW w:w="584" w:type="dxa"/>
          </w:tcPr>
          <w:p w14:paraId="27BE8D8E" w14:textId="77777777" w:rsidR="00303EE3" w:rsidRPr="001A1A8B" w:rsidRDefault="00303EE3" w:rsidP="00303EE3">
            <w:pPr>
              <w:pStyle w:val="TableText"/>
            </w:pPr>
            <w:r>
              <w:t>29B</w:t>
            </w:r>
          </w:p>
        </w:tc>
        <w:tc>
          <w:tcPr>
            <w:tcW w:w="1980" w:type="dxa"/>
          </w:tcPr>
          <w:p w14:paraId="54494B97" w14:textId="77777777" w:rsidR="00303EE3" w:rsidRPr="001A1A8B" w:rsidRDefault="00303EE3" w:rsidP="00303EE3">
            <w:pPr>
              <w:pStyle w:val="TableText"/>
            </w:pPr>
            <w:r>
              <w:t>Issuing Bank Contact</w:t>
            </w:r>
          </w:p>
        </w:tc>
        <w:tc>
          <w:tcPr>
            <w:tcW w:w="3690" w:type="dxa"/>
          </w:tcPr>
          <w:p w14:paraId="1AE5B2E1" w14:textId="77777777" w:rsidR="00303EE3" w:rsidRPr="001A1A8B" w:rsidRDefault="00303EE3" w:rsidP="00303EE3">
            <w:pPr>
              <w:pStyle w:val="TableText"/>
            </w:pPr>
            <w:r>
              <w:t>Contact details of the issuing bank</w:t>
            </w:r>
          </w:p>
        </w:tc>
        <w:tc>
          <w:tcPr>
            <w:tcW w:w="2520" w:type="dxa"/>
          </w:tcPr>
          <w:p w14:paraId="790C1F1A" w14:textId="44FD7912" w:rsidR="00303EE3" w:rsidRPr="001A1A8B" w:rsidRDefault="00303EE3" w:rsidP="00303EE3">
            <w:pPr>
              <w:pStyle w:val="TableText"/>
            </w:pPr>
            <w:r>
              <w:t xml:space="preserve">Data fetched from the field </w:t>
            </w:r>
            <w:r w:rsidRPr="008A28D5">
              <w:t>Issuing bank contact</w:t>
            </w:r>
            <w:r>
              <w:t xml:space="preserve"> as part of the Additional information UI on </w:t>
            </w:r>
            <w:r w:rsidR="003A416F">
              <w:t>Trade Innovation</w:t>
            </w:r>
            <w:r>
              <w:t>.</w:t>
            </w:r>
          </w:p>
        </w:tc>
      </w:tr>
      <w:tr w:rsidR="00A568D8" w:rsidRPr="001A1A8B" w14:paraId="31DB9F1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F5269C7" w14:textId="77777777" w:rsidR="00A568D8" w:rsidRPr="00303EE3" w:rsidRDefault="00A568D8" w:rsidP="00A568D8">
            <w:pPr>
              <w:pStyle w:val="TableText"/>
              <w:rPr>
                <w:color w:val="FF0000"/>
              </w:rPr>
            </w:pPr>
          </w:p>
        </w:tc>
        <w:tc>
          <w:tcPr>
            <w:tcW w:w="584" w:type="dxa"/>
          </w:tcPr>
          <w:p w14:paraId="67B0B82E" w14:textId="1BF39609" w:rsidR="00A568D8" w:rsidRPr="000A1211" w:rsidRDefault="00A568D8" w:rsidP="00A568D8">
            <w:pPr>
              <w:pStyle w:val="TableText"/>
            </w:pPr>
            <w:r w:rsidRPr="000A1211">
              <w:t>58</w:t>
            </w:r>
            <w:r w:rsidR="001F56BA">
              <w:t>a</w:t>
            </w:r>
          </w:p>
        </w:tc>
        <w:tc>
          <w:tcPr>
            <w:tcW w:w="1980" w:type="dxa"/>
          </w:tcPr>
          <w:p w14:paraId="0196A218" w14:textId="77777777" w:rsidR="00A568D8" w:rsidRPr="000A1211" w:rsidRDefault="00A568D8" w:rsidP="00A568D8">
            <w:pPr>
              <w:pStyle w:val="TableText"/>
            </w:pPr>
            <w:r w:rsidRPr="000A1211">
              <w:t>Nominated/Confirming Bank</w:t>
            </w:r>
          </w:p>
        </w:tc>
        <w:tc>
          <w:tcPr>
            <w:tcW w:w="3690" w:type="dxa"/>
          </w:tcPr>
          <w:p w14:paraId="0AD51CFB" w14:textId="77777777" w:rsidR="00A568D8" w:rsidRPr="000A1211" w:rsidRDefault="00A568D8" w:rsidP="00A568D8">
            <w:pPr>
              <w:pStyle w:val="TableText"/>
            </w:pPr>
            <w:r w:rsidRPr="000A1211">
              <w:t>Specifies the Nominated/Confirming bank, the bank with which the credit is available or is confirmed.</w:t>
            </w:r>
          </w:p>
        </w:tc>
        <w:tc>
          <w:tcPr>
            <w:tcW w:w="2520" w:type="dxa"/>
          </w:tcPr>
          <w:p w14:paraId="2CC58DBF" w14:textId="7F7231DD" w:rsidR="00A568D8" w:rsidRPr="00303EE3" w:rsidRDefault="00A568D8" w:rsidP="00A568D8">
            <w:pPr>
              <w:pStyle w:val="TableText"/>
              <w:rPr>
                <w:color w:val="FF0000"/>
              </w:rPr>
            </w:pPr>
            <w:r>
              <w:t xml:space="preserve">The value </w:t>
            </w:r>
            <w:r w:rsidRPr="001B3971">
              <w:t>depends on the "Available With" party indicated in the initial event</w:t>
            </w:r>
            <w:r>
              <w:t>. Event field is AVLB as part of party details.</w:t>
            </w:r>
          </w:p>
        </w:tc>
      </w:tr>
      <w:tr w:rsidR="00EC678A" w:rsidRPr="001A1A8B" w14:paraId="425CA05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172BDC9" w14:textId="77777777" w:rsidR="00EC678A" w:rsidRPr="00303EE3" w:rsidRDefault="00EC678A" w:rsidP="00EC678A">
            <w:pPr>
              <w:pStyle w:val="TableText"/>
              <w:rPr>
                <w:color w:val="FF0000"/>
              </w:rPr>
            </w:pPr>
          </w:p>
        </w:tc>
        <w:tc>
          <w:tcPr>
            <w:tcW w:w="584" w:type="dxa"/>
          </w:tcPr>
          <w:p w14:paraId="39E79F59" w14:textId="77777777" w:rsidR="00EC678A" w:rsidRPr="000A1211" w:rsidRDefault="00EC678A" w:rsidP="00EC678A">
            <w:pPr>
              <w:pStyle w:val="TableText"/>
            </w:pPr>
            <w:r w:rsidRPr="000A1211">
              <w:t>29D</w:t>
            </w:r>
          </w:p>
        </w:tc>
        <w:tc>
          <w:tcPr>
            <w:tcW w:w="1980" w:type="dxa"/>
          </w:tcPr>
          <w:p w14:paraId="05D8FAE4" w14:textId="77777777" w:rsidR="00EC678A" w:rsidRPr="000A1211" w:rsidRDefault="00EC678A" w:rsidP="00EC678A">
            <w:pPr>
              <w:pStyle w:val="TableText"/>
            </w:pPr>
            <w:r w:rsidRPr="000A1211">
              <w:t>Nominated/Confirming Bank Contact</w:t>
            </w:r>
          </w:p>
        </w:tc>
        <w:tc>
          <w:tcPr>
            <w:tcW w:w="3690" w:type="dxa"/>
          </w:tcPr>
          <w:p w14:paraId="701DC355" w14:textId="77777777" w:rsidR="00EC678A" w:rsidRPr="000A1211" w:rsidRDefault="00EC678A" w:rsidP="00EC678A">
            <w:pPr>
              <w:pStyle w:val="TableText"/>
            </w:pPr>
            <w:r w:rsidRPr="000A1211">
              <w:t>Contact details of the nominated/confirming bank.</w:t>
            </w:r>
          </w:p>
        </w:tc>
        <w:tc>
          <w:tcPr>
            <w:tcW w:w="2520" w:type="dxa"/>
          </w:tcPr>
          <w:p w14:paraId="40DB9129" w14:textId="05FDCDE7" w:rsidR="00EC678A" w:rsidRPr="00303EE3" w:rsidRDefault="00EC678A" w:rsidP="00EC678A">
            <w:pPr>
              <w:pStyle w:val="TableText"/>
              <w:rPr>
                <w:color w:val="FF0000"/>
              </w:rPr>
            </w:pPr>
            <w:r>
              <w:t>Data is mapped only if tag 58 is a SWIFT BIC code. This will be same as event field AVLB as part of party details when tag is 58</w:t>
            </w:r>
            <w:r w:rsidR="00A568D8">
              <w:t>A</w:t>
            </w:r>
            <w:r>
              <w:t xml:space="preserve"> and not 58</w:t>
            </w:r>
            <w:r w:rsidR="00A568D8">
              <w:t>D</w:t>
            </w:r>
            <w:r>
              <w:t>.</w:t>
            </w:r>
          </w:p>
        </w:tc>
      </w:tr>
      <w:tr w:rsidR="00EC678A" w:rsidRPr="001A1A8B" w14:paraId="6A0EC65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68030A0" w14:textId="77777777" w:rsidR="00EC678A" w:rsidRPr="001A1A8B" w:rsidRDefault="00EC678A" w:rsidP="00EC678A">
            <w:pPr>
              <w:pStyle w:val="TableText"/>
            </w:pPr>
            <w:r w:rsidRPr="001A1A8B">
              <w:rPr>
                <w:noProof/>
                <w:lang w:val="en-PH" w:eastAsia="en-PH"/>
              </w:rPr>
              <w:drawing>
                <wp:inline distT="0" distB="0" distL="0" distR="0" wp14:anchorId="2BA144B8" wp14:editId="64D61298">
                  <wp:extent cx="150019" cy="135731"/>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ED6501B" w14:textId="77777777" w:rsidR="00EC678A" w:rsidRDefault="00EC678A" w:rsidP="00EC678A">
            <w:pPr>
              <w:pStyle w:val="TableText"/>
            </w:pPr>
            <w:r>
              <w:t>35B</w:t>
            </w:r>
          </w:p>
        </w:tc>
        <w:tc>
          <w:tcPr>
            <w:tcW w:w="1980" w:type="dxa"/>
          </w:tcPr>
          <w:p w14:paraId="6ECBD786" w14:textId="77777777" w:rsidR="00EC678A" w:rsidRPr="00947485" w:rsidRDefault="00EC678A" w:rsidP="00EC678A">
            <w:pPr>
              <w:pStyle w:val="TableText"/>
            </w:pPr>
            <w:r>
              <w:t>Principal Amount</w:t>
            </w:r>
          </w:p>
        </w:tc>
        <w:tc>
          <w:tcPr>
            <w:tcW w:w="3690" w:type="dxa"/>
          </w:tcPr>
          <w:p w14:paraId="1D1826F8" w14:textId="77777777" w:rsidR="00EC678A" w:rsidRDefault="00EC678A" w:rsidP="00EC678A">
            <w:pPr>
              <w:pStyle w:val="TableText"/>
            </w:pPr>
            <w:r>
              <w:t>C</w:t>
            </w:r>
            <w:r w:rsidRPr="006E7A20">
              <w:t>urrency code and principal amount of the presentation</w:t>
            </w:r>
          </w:p>
        </w:tc>
        <w:tc>
          <w:tcPr>
            <w:tcW w:w="2520" w:type="dxa"/>
          </w:tcPr>
          <w:p w14:paraId="429BB22A" w14:textId="4115A2EC" w:rsidR="00EC678A" w:rsidRPr="001A1A8B" w:rsidRDefault="00EC678A" w:rsidP="00EC678A">
            <w:pPr>
              <w:pStyle w:val="TableText"/>
            </w:pPr>
            <w:r>
              <w:t xml:space="preserve">Mapped </w:t>
            </w:r>
            <w:r w:rsidR="00335592">
              <w:t>from</w:t>
            </w:r>
            <w:r>
              <w:t xml:space="preserve"> the presentation amount on the </w:t>
            </w:r>
            <w:r w:rsidR="00BE0064">
              <w:t>FTI UI</w:t>
            </w:r>
            <w:r>
              <w:t>.</w:t>
            </w:r>
          </w:p>
        </w:tc>
      </w:tr>
      <w:tr w:rsidR="00EC678A" w:rsidRPr="001A1A8B" w14:paraId="530ABFB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3DB72E2" w14:textId="77777777" w:rsidR="00EC678A" w:rsidRPr="001A1A8B" w:rsidRDefault="00EC678A" w:rsidP="00EC678A">
            <w:pPr>
              <w:pStyle w:val="TableText"/>
            </w:pPr>
          </w:p>
        </w:tc>
        <w:tc>
          <w:tcPr>
            <w:tcW w:w="584" w:type="dxa"/>
          </w:tcPr>
          <w:p w14:paraId="24D3374C" w14:textId="77777777" w:rsidR="00EC678A" w:rsidRDefault="00EC678A" w:rsidP="00EC678A">
            <w:pPr>
              <w:pStyle w:val="TableText"/>
            </w:pPr>
            <w:r>
              <w:t>33B</w:t>
            </w:r>
          </w:p>
        </w:tc>
        <w:tc>
          <w:tcPr>
            <w:tcW w:w="1980" w:type="dxa"/>
          </w:tcPr>
          <w:p w14:paraId="55FD275D" w14:textId="77777777" w:rsidR="00EC678A" w:rsidRPr="00947485" w:rsidRDefault="00EC678A" w:rsidP="00EC678A">
            <w:pPr>
              <w:pStyle w:val="TableText"/>
            </w:pPr>
            <w:r w:rsidRPr="00440E4E">
              <w:t>Additional Amount</w:t>
            </w:r>
          </w:p>
        </w:tc>
        <w:tc>
          <w:tcPr>
            <w:tcW w:w="3690" w:type="dxa"/>
          </w:tcPr>
          <w:p w14:paraId="6BDC02EF" w14:textId="77777777" w:rsidR="00EC678A" w:rsidRDefault="00EC678A" w:rsidP="00EC678A">
            <w:pPr>
              <w:pStyle w:val="TableText"/>
            </w:pPr>
            <w:r w:rsidRPr="00D002C8">
              <w:t>The currency and amount of any additional amounts being claimed.</w:t>
            </w:r>
          </w:p>
        </w:tc>
        <w:tc>
          <w:tcPr>
            <w:tcW w:w="2520" w:type="dxa"/>
          </w:tcPr>
          <w:p w14:paraId="72697718" w14:textId="3086B406" w:rsidR="00EC678A" w:rsidRPr="001A1A8B" w:rsidRDefault="00EC678A" w:rsidP="00EC678A">
            <w:pPr>
              <w:pStyle w:val="TableText"/>
            </w:pPr>
            <w:r>
              <w:t xml:space="preserve">Will be mapped </w:t>
            </w:r>
            <w:r w:rsidR="00C35AB5">
              <w:t>from</w:t>
            </w:r>
            <w:r>
              <w:t xml:space="preserve"> the field ‘Additional amounts’ on the </w:t>
            </w:r>
            <w:r w:rsidR="00BE0064">
              <w:t>FTI UI</w:t>
            </w:r>
            <w:r>
              <w:t>.</w:t>
            </w:r>
          </w:p>
        </w:tc>
      </w:tr>
      <w:tr w:rsidR="00EC678A" w:rsidRPr="001A1A8B" w14:paraId="1604A02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FCF87D2" w14:textId="77777777" w:rsidR="00EC678A" w:rsidRPr="001A1A8B" w:rsidRDefault="00EC678A" w:rsidP="00EC678A">
            <w:pPr>
              <w:pStyle w:val="TableText"/>
            </w:pPr>
          </w:p>
        </w:tc>
        <w:tc>
          <w:tcPr>
            <w:tcW w:w="584" w:type="dxa"/>
          </w:tcPr>
          <w:p w14:paraId="279A3F62" w14:textId="6544F907" w:rsidR="00EC678A" w:rsidRDefault="00EC678A" w:rsidP="00EC678A">
            <w:pPr>
              <w:pStyle w:val="TableText"/>
            </w:pPr>
            <w:r>
              <w:t>32G</w:t>
            </w:r>
          </w:p>
        </w:tc>
        <w:tc>
          <w:tcPr>
            <w:tcW w:w="1980" w:type="dxa"/>
          </w:tcPr>
          <w:p w14:paraId="637E6000" w14:textId="598FFEFA" w:rsidR="00EC678A" w:rsidRPr="00947485" w:rsidRDefault="00EC678A" w:rsidP="00EC678A">
            <w:pPr>
              <w:pStyle w:val="TableText"/>
            </w:pPr>
            <w:r>
              <w:t>Amount of Commission and Charges</w:t>
            </w:r>
          </w:p>
        </w:tc>
        <w:tc>
          <w:tcPr>
            <w:tcW w:w="3690" w:type="dxa"/>
          </w:tcPr>
          <w:p w14:paraId="0235D232" w14:textId="7E0442A5" w:rsidR="00EC678A" w:rsidRDefault="00EC678A" w:rsidP="00EC678A">
            <w:pPr>
              <w:pStyle w:val="TableText"/>
            </w:pPr>
            <w:r>
              <w:t>C</w:t>
            </w:r>
            <w:r w:rsidRPr="0033079E">
              <w:t>urrency code and amount of the commission and charges.</w:t>
            </w:r>
          </w:p>
        </w:tc>
        <w:tc>
          <w:tcPr>
            <w:tcW w:w="2520" w:type="dxa"/>
          </w:tcPr>
          <w:p w14:paraId="7045587B" w14:textId="7A32AC56" w:rsidR="00EC678A" w:rsidRDefault="00A755F3" w:rsidP="00EC678A">
            <w:pPr>
              <w:pStyle w:val="TableText"/>
            </w:pPr>
            <w:r>
              <w:t xml:space="preserve">If the message is generated from an Import LC, set to </w:t>
            </w:r>
            <w:r w:rsidR="00EC678A">
              <w:t>the sum of all the buyer charges with action ‘Take’</w:t>
            </w:r>
            <w:r>
              <w:t>.</w:t>
            </w:r>
          </w:p>
          <w:p w14:paraId="65CD74BF" w14:textId="24D8F944" w:rsidR="00EC678A" w:rsidRPr="001A1A8B" w:rsidRDefault="00A755F3" w:rsidP="00EC678A">
            <w:pPr>
              <w:pStyle w:val="TableText"/>
            </w:pPr>
            <w:r>
              <w:t>If the message is generated from an Import LC, set to the sum of all the seller charges with action ‘Take’.</w:t>
            </w:r>
          </w:p>
        </w:tc>
      </w:tr>
      <w:tr w:rsidR="00EC678A" w:rsidRPr="001A1A8B" w14:paraId="24777D6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E68B966" w14:textId="77777777" w:rsidR="00EC678A" w:rsidRPr="001A1A8B" w:rsidRDefault="00EC678A" w:rsidP="00EC678A">
            <w:pPr>
              <w:pStyle w:val="TableText"/>
            </w:pPr>
          </w:p>
        </w:tc>
        <w:tc>
          <w:tcPr>
            <w:tcW w:w="584" w:type="dxa"/>
          </w:tcPr>
          <w:p w14:paraId="729D5E8F" w14:textId="5288A675" w:rsidR="00EC678A" w:rsidRPr="001A1A8B" w:rsidRDefault="00EC678A" w:rsidP="00EC678A">
            <w:pPr>
              <w:pStyle w:val="TableText"/>
            </w:pPr>
            <w:r>
              <w:t>33</w:t>
            </w:r>
            <w:r w:rsidR="00882CA6">
              <w:t>a</w:t>
            </w:r>
          </w:p>
        </w:tc>
        <w:tc>
          <w:tcPr>
            <w:tcW w:w="1980" w:type="dxa"/>
          </w:tcPr>
          <w:p w14:paraId="1A41925B" w14:textId="14A090AB" w:rsidR="00EC678A" w:rsidRPr="001A1A8B" w:rsidRDefault="00EC678A" w:rsidP="00EC678A">
            <w:pPr>
              <w:pStyle w:val="TableText"/>
            </w:pPr>
            <w:r>
              <w:t>Net</w:t>
            </w:r>
            <w:r w:rsidRPr="00947485">
              <w:t xml:space="preserve"> Amount</w:t>
            </w:r>
          </w:p>
        </w:tc>
        <w:tc>
          <w:tcPr>
            <w:tcW w:w="3690" w:type="dxa"/>
          </w:tcPr>
          <w:p w14:paraId="67E29BC2" w14:textId="1C288CB2" w:rsidR="00EC678A" w:rsidRDefault="00EC678A" w:rsidP="00EC678A">
            <w:pPr>
              <w:pStyle w:val="TableText"/>
            </w:pPr>
            <w:r>
              <w:t>For import side: Net Amount is Principal Amount + Additional Amounts + Amount of Commission of Charges (Net amount is debited)</w:t>
            </w:r>
          </w:p>
          <w:p w14:paraId="60987104" w14:textId="7B7E59A9" w:rsidR="00EC678A" w:rsidRPr="001A1A8B" w:rsidRDefault="00EC678A" w:rsidP="00EC678A">
            <w:pPr>
              <w:pStyle w:val="TableText"/>
            </w:pPr>
            <w:r>
              <w:t>For export side: Net Amount is Principal Amount + Additional Amounts - Amount of Commission of Charges (Net amount is credited)</w:t>
            </w:r>
          </w:p>
        </w:tc>
        <w:tc>
          <w:tcPr>
            <w:tcW w:w="2520" w:type="dxa"/>
          </w:tcPr>
          <w:p w14:paraId="53349CFD" w14:textId="37E035B4" w:rsidR="00EC678A" w:rsidRPr="001A1A8B" w:rsidRDefault="00EC678A" w:rsidP="00EC678A">
            <w:pPr>
              <w:pStyle w:val="TableText"/>
            </w:pPr>
            <w:r>
              <w:t>Will be the event field ‘AMC’ as part of the amount details. On the UI this field refers to the ‘Total Claimed’ field.</w:t>
            </w:r>
          </w:p>
        </w:tc>
      </w:tr>
      <w:tr w:rsidR="00EC678A" w:rsidRPr="001A1A8B" w14:paraId="55C98E1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71212E3" w14:textId="77777777" w:rsidR="00EC678A" w:rsidRPr="001A1A8B" w:rsidRDefault="00EC678A" w:rsidP="00EC678A">
            <w:pPr>
              <w:pStyle w:val="TableText"/>
            </w:pPr>
          </w:p>
        </w:tc>
        <w:tc>
          <w:tcPr>
            <w:tcW w:w="584" w:type="dxa"/>
          </w:tcPr>
          <w:p w14:paraId="2B6B52BA" w14:textId="6188CAE1" w:rsidR="00EC678A" w:rsidRPr="001A1A8B" w:rsidRDefault="00EC678A" w:rsidP="00EC678A">
            <w:pPr>
              <w:pStyle w:val="TableText"/>
            </w:pPr>
            <w:r>
              <w:t>71E</w:t>
            </w:r>
          </w:p>
        </w:tc>
        <w:tc>
          <w:tcPr>
            <w:tcW w:w="1980" w:type="dxa"/>
          </w:tcPr>
          <w:p w14:paraId="4F516F41" w14:textId="202698E7" w:rsidR="00EC678A" w:rsidRPr="001A1A8B" w:rsidRDefault="00EC678A" w:rsidP="00EC678A">
            <w:pPr>
              <w:pStyle w:val="TableText"/>
            </w:pPr>
            <w:r w:rsidRPr="006716FA">
              <w:t>Details of Commission and Charges</w:t>
            </w:r>
          </w:p>
        </w:tc>
        <w:tc>
          <w:tcPr>
            <w:tcW w:w="3690" w:type="dxa"/>
          </w:tcPr>
          <w:p w14:paraId="0225E79C" w14:textId="443A01F1" w:rsidR="00EC678A" w:rsidRPr="001A1A8B" w:rsidRDefault="00EC678A" w:rsidP="00EC678A">
            <w:pPr>
              <w:pStyle w:val="TableText"/>
            </w:pPr>
            <w:r>
              <w:t>Details of commission and charges in free text or in coded form.</w:t>
            </w:r>
          </w:p>
        </w:tc>
        <w:tc>
          <w:tcPr>
            <w:tcW w:w="2520" w:type="dxa"/>
          </w:tcPr>
          <w:p w14:paraId="0332FABB" w14:textId="75D6A3BF" w:rsidR="00EC678A" w:rsidRPr="001A1A8B" w:rsidRDefault="00A755F3" w:rsidP="00EC678A">
            <w:pPr>
              <w:pStyle w:val="TableText"/>
            </w:pPr>
            <w:r>
              <w:t xml:space="preserve">Contains the details of the taken charges whose total amount appears in </w:t>
            </w:r>
            <w:r w:rsidR="00EC678A">
              <w:t>field 32G.</w:t>
            </w:r>
          </w:p>
        </w:tc>
      </w:tr>
      <w:tr w:rsidR="00EC678A" w:rsidRPr="001A1A8B" w14:paraId="3B7BC1B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63C8B8E" w14:textId="77777777" w:rsidR="00EC678A" w:rsidRPr="001A1A8B" w:rsidRDefault="00EC678A" w:rsidP="00EC678A">
            <w:pPr>
              <w:pStyle w:val="TableText"/>
            </w:pPr>
          </w:p>
        </w:tc>
        <w:tc>
          <w:tcPr>
            <w:tcW w:w="584" w:type="dxa"/>
          </w:tcPr>
          <w:p w14:paraId="1BC2AAFE" w14:textId="4B398AB4" w:rsidR="00EC678A" w:rsidRPr="001A1A8B" w:rsidRDefault="00EC678A" w:rsidP="00EC678A">
            <w:pPr>
              <w:pStyle w:val="TableText"/>
            </w:pPr>
            <w:r>
              <w:t>32B</w:t>
            </w:r>
          </w:p>
        </w:tc>
        <w:tc>
          <w:tcPr>
            <w:tcW w:w="1980" w:type="dxa"/>
          </w:tcPr>
          <w:p w14:paraId="1626950A" w14:textId="728FFC0E" w:rsidR="00EC678A" w:rsidRDefault="00EC678A" w:rsidP="00EC678A">
            <w:pPr>
              <w:pStyle w:val="TableText"/>
            </w:pPr>
            <w:r>
              <w:t>Credit Amount</w:t>
            </w:r>
          </w:p>
        </w:tc>
        <w:tc>
          <w:tcPr>
            <w:tcW w:w="3690" w:type="dxa"/>
          </w:tcPr>
          <w:p w14:paraId="61304E0A" w14:textId="49FDD3BB" w:rsidR="00EC678A" w:rsidRPr="001A1A8B" w:rsidRDefault="00EC678A" w:rsidP="00EC678A">
            <w:pPr>
              <w:pStyle w:val="TableText"/>
            </w:pPr>
            <w:r>
              <w:t>C</w:t>
            </w:r>
            <w:r w:rsidRPr="00BB2694">
              <w:t>urrency code and amount of the documentary credit.</w:t>
            </w:r>
          </w:p>
        </w:tc>
        <w:tc>
          <w:tcPr>
            <w:tcW w:w="2520" w:type="dxa"/>
          </w:tcPr>
          <w:p w14:paraId="152EB252" w14:textId="5D0909BA" w:rsidR="00EC678A" w:rsidRPr="001A1A8B" w:rsidRDefault="00EC678A" w:rsidP="00EC678A">
            <w:pPr>
              <w:pStyle w:val="TableText"/>
            </w:pPr>
            <w:r>
              <w:t>Refers to the master amount of the transaction. The event field ORA is mapped to this field.</w:t>
            </w:r>
          </w:p>
        </w:tc>
      </w:tr>
      <w:tr w:rsidR="00EC678A" w:rsidRPr="001A1A8B" w14:paraId="231CAAC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05D9F29" w14:textId="77777777" w:rsidR="00EC678A" w:rsidRPr="001A1A8B" w:rsidRDefault="00EC678A" w:rsidP="00EC678A">
            <w:pPr>
              <w:pStyle w:val="TableText"/>
            </w:pPr>
          </w:p>
        </w:tc>
        <w:tc>
          <w:tcPr>
            <w:tcW w:w="584" w:type="dxa"/>
          </w:tcPr>
          <w:p w14:paraId="12AFB5AC" w14:textId="77777777" w:rsidR="00EC678A" w:rsidRPr="001A1A8B" w:rsidRDefault="00EC678A" w:rsidP="00EC678A">
            <w:pPr>
              <w:pStyle w:val="TableText"/>
            </w:pPr>
            <w:r w:rsidRPr="001A1A8B">
              <w:t>72</w:t>
            </w:r>
            <w:r>
              <w:t>Z</w:t>
            </w:r>
          </w:p>
        </w:tc>
        <w:tc>
          <w:tcPr>
            <w:tcW w:w="1980" w:type="dxa"/>
          </w:tcPr>
          <w:p w14:paraId="79D94FC9" w14:textId="77777777" w:rsidR="00EC678A" w:rsidRPr="001A1A8B" w:rsidRDefault="00EC678A" w:rsidP="00EC678A">
            <w:pPr>
              <w:pStyle w:val="TableText"/>
            </w:pPr>
            <w:r>
              <w:t>Bank</w:t>
            </w:r>
            <w:r w:rsidRPr="001A1A8B">
              <w:t xml:space="preserve"> to </w:t>
            </w:r>
            <w:r>
              <w:t>Corporate</w:t>
            </w:r>
            <w:r w:rsidRPr="001A1A8B">
              <w:t xml:space="preserve"> Information</w:t>
            </w:r>
          </w:p>
        </w:tc>
        <w:tc>
          <w:tcPr>
            <w:tcW w:w="3690" w:type="dxa"/>
          </w:tcPr>
          <w:p w14:paraId="20D6DD17" w14:textId="77777777" w:rsidR="00EC678A" w:rsidRPr="001A1A8B" w:rsidRDefault="00EC678A" w:rsidP="00EC678A">
            <w:pPr>
              <w:pStyle w:val="TableText"/>
            </w:pPr>
            <w:r w:rsidRPr="001A1A8B">
              <w:t xml:space="preserve">6 x 35 lines providing any notes from the sender of the message. </w:t>
            </w:r>
          </w:p>
        </w:tc>
        <w:tc>
          <w:tcPr>
            <w:tcW w:w="2520" w:type="dxa"/>
          </w:tcPr>
          <w:p w14:paraId="6DEC73A0" w14:textId="7B44E7E4" w:rsidR="00EC678A" w:rsidRPr="001A1A8B" w:rsidRDefault="00EC678A" w:rsidP="00EC678A">
            <w:pPr>
              <w:pStyle w:val="TableText"/>
            </w:pPr>
            <w:r>
              <w:t>Mapped to the field ‘</w:t>
            </w:r>
            <w:r w:rsidRPr="00EC3560">
              <w:t>Notes for applicant</w:t>
            </w:r>
            <w:r>
              <w:t xml:space="preserve">’ on the </w:t>
            </w:r>
            <w:r w:rsidR="00BE0064">
              <w:t>FTI UI</w:t>
            </w:r>
            <w:r>
              <w:t>.</w:t>
            </w:r>
          </w:p>
        </w:tc>
      </w:tr>
      <w:tr w:rsidR="00EC678A" w:rsidRPr="001A1A8B" w14:paraId="6BD2F64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DB023C0" w14:textId="77777777" w:rsidR="00EC678A" w:rsidRPr="001A1A8B" w:rsidRDefault="00EC678A" w:rsidP="00EC678A">
            <w:pPr>
              <w:pStyle w:val="TableText"/>
            </w:pPr>
          </w:p>
        </w:tc>
        <w:tc>
          <w:tcPr>
            <w:tcW w:w="584" w:type="dxa"/>
          </w:tcPr>
          <w:p w14:paraId="195862F4" w14:textId="77777777" w:rsidR="00EC678A" w:rsidRPr="001A1A8B" w:rsidRDefault="00EC678A" w:rsidP="00EC678A">
            <w:pPr>
              <w:pStyle w:val="TableText"/>
            </w:pPr>
            <w:r>
              <w:t>23X</w:t>
            </w:r>
          </w:p>
        </w:tc>
        <w:tc>
          <w:tcPr>
            <w:tcW w:w="1980" w:type="dxa"/>
          </w:tcPr>
          <w:p w14:paraId="6ED8FB30" w14:textId="77777777" w:rsidR="00EC678A" w:rsidRPr="001A1A8B" w:rsidRDefault="00EC678A" w:rsidP="00EC678A">
            <w:pPr>
              <w:pStyle w:val="TableText"/>
            </w:pPr>
            <w:r w:rsidRPr="008C5FFD">
              <w:t xml:space="preserve">File Identification </w:t>
            </w:r>
          </w:p>
        </w:tc>
        <w:tc>
          <w:tcPr>
            <w:tcW w:w="3690" w:type="dxa"/>
          </w:tcPr>
          <w:p w14:paraId="15294465" w14:textId="77777777" w:rsidR="00EC678A" w:rsidRDefault="00EC678A" w:rsidP="00EC678A">
            <w:pPr>
              <w:pStyle w:val="TableText"/>
            </w:pPr>
            <w:r>
              <w:t>The type of delivery channel and</w:t>
            </w:r>
          </w:p>
          <w:p w14:paraId="6B319627" w14:textId="77777777" w:rsidR="00EC678A" w:rsidRPr="001A1A8B" w:rsidRDefault="00EC678A" w:rsidP="00EC678A">
            <w:pPr>
              <w:pStyle w:val="TableText"/>
            </w:pPr>
            <w:r>
              <w:t>associated file name.</w:t>
            </w:r>
          </w:p>
        </w:tc>
        <w:tc>
          <w:tcPr>
            <w:tcW w:w="2520" w:type="dxa"/>
          </w:tcPr>
          <w:p w14:paraId="685A5099" w14:textId="1C785623" w:rsidR="00EC678A" w:rsidRPr="001A1A8B" w:rsidRDefault="00EC678A" w:rsidP="00EC678A">
            <w:pPr>
              <w:pStyle w:val="TableText"/>
            </w:pPr>
            <w:r>
              <w:t xml:space="preserve">Not supported in </w:t>
            </w:r>
            <w:r w:rsidR="00533611">
              <w:t>Trade Innovation</w:t>
            </w:r>
          </w:p>
        </w:tc>
      </w:tr>
      <w:tr w:rsidR="00EC678A" w:rsidRPr="001A1A8B" w14:paraId="54E0631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73F66A0" w14:textId="77777777" w:rsidR="00EC678A" w:rsidRPr="001A1A8B" w:rsidRDefault="00EC678A" w:rsidP="00EC678A">
            <w:pPr>
              <w:pStyle w:val="TableText"/>
            </w:pPr>
          </w:p>
        </w:tc>
        <w:tc>
          <w:tcPr>
            <w:tcW w:w="584" w:type="dxa"/>
          </w:tcPr>
          <w:p w14:paraId="7650D7C5" w14:textId="77777777" w:rsidR="00EC678A" w:rsidRPr="001A1A8B" w:rsidRDefault="00EC678A" w:rsidP="00EC678A">
            <w:pPr>
              <w:pStyle w:val="TableText"/>
            </w:pPr>
            <w:r>
              <w:t>29S</w:t>
            </w:r>
          </w:p>
        </w:tc>
        <w:tc>
          <w:tcPr>
            <w:tcW w:w="1980" w:type="dxa"/>
          </w:tcPr>
          <w:p w14:paraId="1672A3FE" w14:textId="77777777" w:rsidR="00EC678A" w:rsidRPr="001A1A8B" w:rsidRDefault="00EC678A" w:rsidP="00EC678A">
            <w:pPr>
              <w:pStyle w:val="TableText"/>
            </w:pPr>
            <w:r w:rsidRPr="008C5FFD">
              <w:t xml:space="preserve">Customer Identifier </w:t>
            </w:r>
          </w:p>
        </w:tc>
        <w:tc>
          <w:tcPr>
            <w:tcW w:w="3690" w:type="dxa"/>
          </w:tcPr>
          <w:p w14:paraId="470A11D4" w14:textId="77777777" w:rsidR="00EC678A" w:rsidRPr="008C5FFD" w:rsidRDefault="00EC678A" w:rsidP="00EC678A">
            <w:pPr>
              <w:pStyle w:val="TableText"/>
            </w:pPr>
            <w:r>
              <w:t>A</w:t>
            </w:r>
            <w:r w:rsidRPr="008C5FFD">
              <w:t xml:space="preserve"> code to identify the customer </w:t>
            </w:r>
          </w:p>
          <w:p w14:paraId="685AC196" w14:textId="77777777" w:rsidR="00EC678A" w:rsidRPr="008C5FFD" w:rsidRDefault="00EC678A" w:rsidP="00EC678A">
            <w:pPr>
              <w:pStyle w:val="TableText"/>
            </w:pPr>
            <w:r w:rsidRPr="008C5FFD">
              <w:t xml:space="preserve">CODES: BICC = BIC </w:t>
            </w:r>
          </w:p>
          <w:p w14:paraId="7CC193F2" w14:textId="77777777" w:rsidR="00EC678A" w:rsidRPr="001A1A8B" w:rsidRDefault="00EC678A" w:rsidP="00EC678A">
            <w:pPr>
              <w:pStyle w:val="TableText"/>
            </w:pPr>
            <w:r w:rsidRPr="008C5FFD">
              <w:t xml:space="preserve">OTHR = Other </w:t>
            </w:r>
          </w:p>
        </w:tc>
        <w:tc>
          <w:tcPr>
            <w:tcW w:w="2520" w:type="dxa"/>
          </w:tcPr>
          <w:p w14:paraId="67F908CF" w14:textId="77777777" w:rsidR="00EC678A" w:rsidRDefault="00EC678A" w:rsidP="00EC678A">
            <w:pPr>
              <w:pStyle w:val="TableText"/>
            </w:pPr>
            <w:r>
              <w:t>Data retrieved from the field Customer Identifier type as part of the UI ‘Additional information’.</w:t>
            </w:r>
          </w:p>
          <w:p w14:paraId="29559FCE" w14:textId="1AA28038" w:rsidR="004537C5" w:rsidRPr="001A1A8B" w:rsidRDefault="004537C5" w:rsidP="00EC678A">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EC678A" w:rsidRPr="001A1A8B" w14:paraId="4486797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F4697F0" w14:textId="77777777" w:rsidR="00EC678A" w:rsidRPr="001A1A8B" w:rsidRDefault="00EC678A" w:rsidP="00EC678A">
            <w:pPr>
              <w:pStyle w:val="TableText"/>
            </w:pPr>
          </w:p>
        </w:tc>
        <w:tc>
          <w:tcPr>
            <w:tcW w:w="584" w:type="dxa"/>
          </w:tcPr>
          <w:p w14:paraId="123FB492" w14:textId="77777777" w:rsidR="00EC678A" w:rsidRPr="001A1A8B" w:rsidRDefault="00EC678A" w:rsidP="00EC678A">
            <w:pPr>
              <w:pStyle w:val="TableText"/>
            </w:pPr>
            <w:r>
              <w:t>29P</w:t>
            </w:r>
          </w:p>
        </w:tc>
        <w:tc>
          <w:tcPr>
            <w:tcW w:w="1980" w:type="dxa"/>
          </w:tcPr>
          <w:p w14:paraId="30FF0B79" w14:textId="77777777" w:rsidR="00EC678A" w:rsidRPr="001A1A8B" w:rsidRDefault="00EC678A" w:rsidP="00EC678A">
            <w:pPr>
              <w:pStyle w:val="TableText"/>
            </w:pPr>
            <w:r w:rsidRPr="008C5FFD">
              <w:t xml:space="preserve">Processing Bank Identifier </w:t>
            </w:r>
          </w:p>
        </w:tc>
        <w:tc>
          <w:tcPr>
            <w:tcW w:w="3690" w:type="dxa"/>
          </w:tcPr>
          <w:p w14:paraId="4367F0E8" w14:textId="77777777" w:rsidR="00EC678A" w:rsidRPr="001A1A8B" w:rsidRDefault="00EC678A" w:rsidP="00EC678A">
            <w:pPr>
              <w:pStyle w:val="TableText"/>
            </w:pPr>
            <w:r w:rsidRPr="008C5FFD">
              <w:t>The BIC code to identify the bank responsible for processing the transaction.</w:t>
            </w:r>
          </w:p>
        </w:tc>
        <w:tc>
          <w:tcPr>
            <w:tcW w:w="2520" w:type="dxa"/>
          </w:tcPr>
          <w:p w14:paraId="0591C6DB" w14:textId="7F57ED70" w:rsidR="00EC678A" w:rsidRPr="001A1A8B" w:rsidRDefault="00EC678A" w:rsidP="00EC678A">
            <w:pPr>
              <w:pStyle w:val="TableText"/>
            </w:pPr>
            <w:r>
              <w:t xml:space="preserve">Not supported in </w:t>
            </w:r>
            <w:r w:rsidR="00533611">
              <w:t>Trade Innovation</w:t>
            </w:r>
          </w:p>
        </w:tc>
      </w:tr>
      <w:tr w:rsidR="00EC678A" w:rsidRPr="001A1A8B" w14:paraId="54A3DB8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5EF26D1" w14:textId="77777777" w:rsidR="00EC678A" w:rsidRPr="001A1A8B" w:rsidRDefault="00EC678A" w:rsidP="00EC678A">
            <w:pPr>
              <w:pStyle w:val="TableText"/>
            </w:pPr>
          </w:p>
        </w:tc>
        <w:tc>
          <w:tcPr>
            <w:tcW w:w="584" w:type="dxa"/>
          </w:tcPr>
          <w:p w14:paraId="72B11689" w14:textId="77777777" w:rsidR="00EC678A" w:rsidRPr="001A1A8B" w:rsidRDefault="00EC678A" w:rsidP="00EC678A">
            <w:pPr>
              <w:pStyle w:val="TableText"/>
            </w:pPr>
            <w:r>
              <w:t>29U</w:t>
            </w:r>
          </w:p>
        </w:tc>
        <w:tc>
          <w:tcPr>
            <w:tcW w:w="1980" w:type="dxa"/>
          </w:tcPr>
          <w:p w14:paraId="0EBA744B" w14:textId="77777777" w:rsidR="00EC678A" w:rsidRPr="001A1A8B" w:rsidRDefault="00EC678A" w:rsidP="00EC678A">
            <w:pPr>
              <w:pStyle w:val="TableText"/>
            </w:pPr>
            <w:r w:rsidRPr="008C5FFD">
              <w:t xml:space="preserve">Lead Bank Identifier </w:t>
            </w:r>
          </w:p>
        </w:tc>
        <w:tc>
          <w:tcPr>
            <w:tcW w:w="3690" w:type="dxa"/>
          </w:tcPr>
          <w:p w14:paraId="220C11BA" w14:textId="77777777" w:rsidR="00EC678A" w:rsidRPr="001A1A8B" w:rsidRDefault="00EC678A" w:rsidP="00EC678A">
            <w:pPr>
              <w:pStyle w:val="TableText"/>
            </w:pPr>
            <w:r w:rsidRPr="008C5FFD">
              <w:t>The BIC code to identify the lead bank that provides the customer interface or channel.</w:t>
            </w:r>
          </w:p>
        </w:tc>
        <w:tc>
          <w:tcPr>
            <w:tcW w:w="2520" w:type="dxa"/>
          </w:tcPr>
          <w:p w14:paraId="4410D40D" w14:textId="597EE4CF" w:rsidR="00EC678A" w:rsidRPr="001A1A8B" w:rsidRDefault="00EC678A" w:rsidP="00EC678A">
            <w:pPr>
              <w:pStyle w:val="TableText"/>
            </w:pPr>
            <w:r>
              <w:t xml:space="preserve">Not supported in </w:t>
            </w:r>
            <w:r w:rsidR="00533611">
              <w:t>Trade Innovation</w:t>
            </w:r>
          </w:p>
        </w:tc>
      </w:tr>
    </w:tbl>
    <w:p w14:paraId="327CB543" w14:textId="599053C4" w:rsidR="00085CBD" w:rsidRPr="001A1A8B" w:rsidRDefault="00085CBD" w:rsidP="00CD1ACC">
      <w:pPr>
        <w:pStyle w:val="Heading2"/>
      </w:pPr>
      <w:bookmarkStart w:id="176" w:name="O_23790"/>
      <w:bookmarkStart w:id="177" w:name="_Toc317760696"/>
      <w:bookmarkStart w:id="178" w:name="_Toc331605876"/>
      <w:bookmarkStart w:id="179" w:name="_Toc390473739"/>
      <w:bookmarkStart w:id="180" w:name="_Toc403912106"/>
      <w:bookmarkStart w:id="181" w:name="_Toc411441587"/>
      <w:bookmarkStart w:id="182" w:name="_Toc502662078"/>
      <w:bookmarkStart w:id="183" w:name="_Toc141098504"/>
      <w:bookmarkEnd w:id="176"/>
      <w:r w:rsidRPr="001A1A8B">
        <w:t>MT</w:t>
      </w:r>
      <w:r w:rsidR="00DD7481">
        <w:t>798&lt;MT</w:t>
      </w:r>
      <w:r w:rsidRPr="001A1A8B">
        <w:t>75</w:t>
      </w:r>
      <w:r w:rsidR="009C77A2">
        <w:t>7</w:t>
      </w:r>
      <w:r w:rsidR="00DD7481">
        <w:t>&gt; Settlement of Import Documentary Credit</w:t>
      </w:r>
      <w:bookmarkEnd w:id="177"/>
      <w:bookmarkEnd w:id="178"/>
      <w:bookmarkEnd w:id="179"/>
      <w:bookmarkEnd w:id="180"/>
      <w:bookmarkEnd w:id="181"/>
      <w:bookmarkEnd w:id="182"/>
      <w:bookmarkEnd w:id="183"/>
      <w:r w:rsidR="00DD7481">
        <w:t xml:space="preserve"> </w:t>
      </w:r>
    </w:p>
    <w:p w14:paraId="00649AB9" w14:textId="77777777" w:rsidR="00547F2E" w:rsidRDefault="00085CBD" w:rsidP="00DE063E">
      <w:pPr>
        <w:pStyle w:val="BodyText"/>
      </w:pPr>
      <w:r w:rsidRPr="001A1A8B">
        <w:t>MT75</w:t>
      </w:r>
      <w:r w:rsidR="00547F2E">
        <w:t xml:space="preserve">7 </w:t>
      </w:r>
      <w:r w:rsidR="00547F2E" w:rsidRPr="00547F2E">
        <w:t>Settlement of Import Documentary Credit is sent to the corporate (applicant) by its bank and comprises one MT 798 message. It is used to report the settlement of payment and/or charges on the applicant's side by the issuing bank.</w:t>
      </w:r>
    </w:p>
    <w:p w14:paraId="7542A7F3" w14:textId="04579AD6" w:rsidR="00085CBD" w:rsidRPr="001A1A8B" w:rsidRDefault="00085CBD" w:rsidP="00DE063E">
      <w:pPr>
        <w:pStyle w:val="BodyText"/>
      </w:pPr>
      <w:r w:rsidRPr="001A1A8B">
        <w:t xml:space="preserve">They are generated during an </w:t>
      </w:r>
      <w:r w:rsidR="00AA7012">
        <w:t>Import Letter of Credit</w:t>
      </w:r>
      <w:r w:rsidRPr="001A1A8B">
        <w:t xml:space="preserve"> </w:t>
      </w:r>
      <w:r w:rsidR="00A20BB9">
        <w:t>Claim Received/</w:t>
      </w:r>
      <w:r w:rsidRPr="001A1A8B">
        <w:t xml:space="preserve">Outstanding Claim event and </w:t>
      </w:r>
      <w:r w:rsidR="00483AAD">
        <w:t xml:space="preserve">are </w:t>
      </w:r>
      <w:r w:rsidRPr="001A1A8B">
        <w:t xml:space="preserve">sent to the </w:t>
      </w:r>
      <w:r w:rsidR="00D27309">
        <w:t>corporate</w:t>
      </w:r>
      <w:r w:rsidRPr="001A1A8B">
        <w:t xml:space="preserve"> </w:t>
      </w:r>
      <w:r w:rsidR="00DD401C">
        <w:t xml:space="preserve">by </w:t>
      </w:r>
      <w:r w:rsidRPr="001A1A8B">
        <w:t>the issuing bank.</w:t>
      </w:r>
    </w:p>
    <w:p w14:paraId="2E9A8206" w14:textId="77777777" w:rsidR="00085CBD" w:rsidRPr="001A1A8B" w:rsidRDefault="00085CBD" w:rsidP="00CD1ACC">
      <w:pPr>
        <w:pStyle w:val="Heading3"/>
      </w:pPr>
      <w:bookmarkStart w:id="184" w:name="O_22573"/>
      <w:bookmarkStart w:id="185" w:name="_Toc317760697"/>
      <w:bookmarkStart w:id="186" w:name="_Toc331605877"/>
      <w:bookmarkStart w:id="187" w:name="_Toc403912107"/>
      <w:bookmarkStart w:id="188" w:name="_Toc411441588"/>
      <w:bookmarkStart w:id="189" w:name="_Ref432085922"/>
      <w:bookmarkStart w:id="190" w:name="_Ref432085923"/>
      <w:bookmarkStart w:id="191" w:name="_Ref432162685"/>
      <w:bookmarkStart w:id="192" w:name="_Toc502662079"/>
      <w:bookmarkStart w:id="193" w:name="_Toc141098505"/>
      <w:bookmarkEnd w:id="184"/>
      <w:r w:rsidRPr="001A1A8B">
        <w:t>Outward Messages</w:t>
      </w:r>
      <w:bookmarkEnd w:id="185"/>
      <w:bookmarkEnd w:id="186"/>
      <w:bookmarkEnd w:id="187"/>
      <w:bookmarkEnd w:id="188"/>
      <w:bookmarkEnd w:id="189"/>
      <w:bookmarkEnd w:id="190"/>
      <w:bookmarkEnd w:id="191"/>
      <w:bookmarkEnd w:id="192"/>
      <w:bookmarkEnd w:id="193"/>
    </w:p>
    <w:p w14:paraId="787ADCDE" w14:textId="19FAA27F" w:rsidR="00085CBD" w:rsidRDefault="00085CBD" w:rsidP="00085CBD">
      <w:pPr>
        <w:pStyle w:val="NoSpaceAfter"/>
      </w:pPr>
      <w:r w:rsidRPr="001A1A8B">
        <w:t>The following table details the field mappings for outward MT75</w:t>
      </w:r>
      <w:r w:rsidR="00941925">
        <w:t>7 Settlement of Import Documentary Credit</w:t>
      </w:r>
      <w:r w:rsidRPr="001A1A8B">
        <w:t xml:space="preserve"> </w:t>
      </w:r>
      <w:r w:rsidR="00F05638">
        <w:t xml:space="preserve">Index </w:t>
      </w:r>
      <w:r w:rsidRPr="001A1A8B">
        <w:t xml:space="preserve">message generated from within an </w:t>
      </w:r>
      <w:r w:rsidR="00AA7012">
        <w:t>Import Letter of Credit</w:t>
      </w:r>
      <w:r w:rsidRPr="001A1A8B">
        <w:t xml:space="preserve"> </w:t>
      </w:r>
      <w:r w:rsidR="00FF78F4">
        <w:t>Claim Received/</w:t>
      </w:r>
      <w:r w:rsidRPr="001A1A8B">
        <w:t>Outstanding Claim even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6A70C1" w:rsidRPr="001A1A8B" w14:paraId="5ADF95FF"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5BAB6F50" w14:textId="77777777" w:rsidR="006A70C1" w:rsidRPr="001A1A8B" w:rsidRDefault="006A70C1" w:rsidP="00F37238">
            <w:pPr>
              <w:pStyle w:val="TableHeading"/>
              <w:rPr>
                <w:noProof w:val="0"/>
              </w:rPr>
            </w:pPr>
          </w:p>
        </w:tc>
        <w:tc>
          <w:tcPr>
            <w:tcW w:w="584" w:type="dxa"/>
          </w:tcPr>
          <w:p w14:paraId="5ADA4819" w14:textId="77777777" w:rsidR="006A70C1" w:rsidRPr="001A1A8B" w:rsidRDefault="006A70C1" w:rsidP="00F37238">
            <w:pPr>
              <w:pStyle w:val="TableHead"/>
            </w:pPr>
            <w:r w:rsidRPr="001A1A8B">
              <w:t>Tag</w:t>
            </w:r>
          </w:p>
        </w:tc>
        <w:tc>
          <w:tcPr>
            <w:tcW w:w="1980" w:type="dxa"/>
          </w:tcPr>
          <w:p w14:paraId="030CC07A" w14:textId="77777777" w:rsidR="006A70C1" w:rsidRPr="001A1A8B" w:rsidRDefault="006A70C1" w:rsidP="00F37238">
            <w:pPr>
              <w:pStyle w:val="TableHead"/>
            </w:pPr>
            <w:r w:rsidRPr="001A1A8B">
              <w:t>Field Name</w:t>
            </w:r>
          </w:p>
        </w:tc>
        <w:tc>
          <w:tcPr>
            <w:tcW w:w="3690" w:type="dxa"/>
          </w:tcPr>
          <w:p w14:paraId="1B40B02F" w14:textId="77777777" w:rsidR="006A70C1" w:rsidRPr="001A1A8B" w:rsidRDefault="006A70C1" w:rsidP="00F37238">
            <w:pPr>
              <w:pStyle w:val="TableHead"/>
            </w:pPr>
            <w:r w:rsidRPr="001A1A8B">
              <w:t xml:space="preserve">What it Contains </w:t>
            </w:r>
          </w:p>
        </w:tc>
        <w:tc>
          <w:tcPr>
            <w:tcW w:w="2520" w:type="dxa"/>
          </w:tcPr>
          <w:p w14:paraId="1BB3C6D5" w14:textId="77777777" w:rsidR="006A70C1" w:rsidRPr="001A1A8B" w:rsidRDefault="006A70C1" w:rsidP="00F37238">
            <w:pPr>
              <w:pStyle w:val="TableHead"/>
            </w:pPr>
            <w:r w:rsidRPr="001A1A8B">
              <w:t>Mapped From</w:t>
            </w:r>
          </w:p>
        </w:tc>
      </w:tr>
      <w:tr w:rsidR="00A245A0" w:rsidRPr="001A1A8B" w14:paraId="07C44C7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E8A2F74" w14:textId="77777777" w:rsidR="00A245A0" w:rsidRPr="001A1A8B" w:rsidRDefault="00A245A0" w:rsidP="00A245A0">
            <w:pPr>
              <w:pStyle w:val="TableText"/>
              <w:jc w:val="center"/>
            </w:pPr>
            <w:r w:rsidRPr="001A1A8B">
              <w:rPr>
                <w:noProof/>
                <w:lang w:val="en-PH" w:eastAsia="en-PH"/>
              </w:rPr>
              <w:drawing>
                <wp:inline distT="0" distB="0" distL="0" distR="0" wp14:anchorId="3312DC44" wp14:editId="7598F1E5">
                  <wp:extent cx="150019" cy="135731"/>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64B4A7C" w14:textId="77777777" w:rsidR="00A245A0" w:rsidRPr="001A1A8B" w:rsidRDefault="00A245A0" w:rsidP="00A245A0">
            <w:pPr>
              <w:pStyle w:val="TableText"/>
            </w:pPr>
            <w:r>
              <w:t>27A</w:t>
            </w:r>
          </w:p>
        </w:tc>
        <w:tc>
          <w:tcPr>
            <w:tcW w:w="1980" w:type="dxa"/>
          </w:tcPr>
          <w:p w14:paraId="31754C9E" w14:textId="77777777" w:rsidR="00A245A0" w:rsidRPr="001A1A8B" w:rsidRDefault="00A245A0" w:rsidP="00A245A0">
            <w:pPr>
              <w:pStyle w:val="TableText"/>
            </w:pPr>
            <w:r>
              <w:t>Message Index/Total</w:t>
            </w:r>
          </w:p>
        </w:tc>
        <w:tc>
          <w:tcPr>
            <w:tcW w:w="3690" w:type="dxa"/>
          </w:tcPr>
          <w:p w14:paraId="7C090D81"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02581257" w14:textId="23CF9860"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395F17" w:rsidRPr="001A1A8B" w14:paraId="60D2B7F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395C8AC" w14:textId="77777777" w:rsidR="00395F17" w:rsidRPr="001A1A8B" w:rsidRDefault="00395F17" w:rsidP="00395F17">
            <w:pPr>
              <w:pStyle w:val="TableText"/>
              <w:jc w:val="center"/>
            </w:pPr>
            <w:r w:rsidRPr="001A1A8B">
              <w:rPr>
                <w:noProof/>
                <w:lang w:val="en-PH" w:eastAsia="en-PH"/>
              </w:rPr>
              <w:drawing>
                <wp:inline distT="0" distB="0" distL="0" distR="0" wp14:anchorId="0784CC31" wp14:editId="0C9A19CB">
                  <wp:extent cx="150019" cy="135731"/>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440549D" w14:textId="77777777" w:rsidR="00395F17" w:rsidRPr="001A1A8B" w:rsidRDefault="00395F17" w:rsidP="00395F17">
            <w:pPr>
              <w:pStyle w:val="TableText"/>
            </w:pPr>
            <w:r>
              <w:t>21P</w:t>
            </w:r>
          </w:p>
        </w:tc>
        <w:tc>
          <w:tcPr>
            <w:tcW w:w="1980" w:type="dxa"/>
          </w:tcPr>
          <w:p w14:paraId="22FAD49E" w14:textId="77777777" w:rsidR="00395F17" w:rsidRPr="001A1A8B" w:rsidRDefault="00395F17" w:rsidP="00395F17">
            <w:pPr>
              <w:pStyle w:val="TableText"/>
            </w:pPr>
            <w:r w:rsidRPr="00D1618F">
              <w:t xml:space="preserve">Bank Reference Number </w:t>
            </w:r>
          </w:p>
        </w:tc>
        <w:tc>
          <w:tcPr>
            <w:tcW w:w="3690" w:type="dxa"/>
          </w:tcPr>
          <w:p w14:paraId="0BBB731D" w14:textId="77777777" w:rsidR="00395F17" w:rsidRPr="001A1A8B" w:rsidRDefault="00395F17" w:rsidP="00395F17">
            <w:pPr>
              <w:pStyle w:val="TableText"/>
            </w:pPr>
            <w:r>
              <w:t>This is the reference number assigned by the bank</w:t>
            </w:r>
          </w:p>
        </w:tc>
        <w:tc>
          <w:tcPr>
            <w:tcW w:w="2520" w:type="dxa"/>
          </w:tcPr>
          <w:p w14:paraId="313BDE7A" w14:textId="2A392ADA" w:rsidR="00395F17" w:rsidRPr="001A1A8B" w:rsidRDefault="00395F17" w:rsidP="00395F17">
            <w:pPr>
              <w:pStyle w:val="TableText"/>
            </w:pPr>
            <w:r w:rsidRPr="00B3744F">
              <w:t>Auto populated by the system to the field Bank reference number as part of ‘Additional information’ UI.</w:t>
            </w:r>
          </w:p>
        </w:tc>
      </w:tr>
      <w:tr w:rsidR="00395F17" w:rsidRPr="001A1A8B" w14:paraId="32D4C2E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EE8BA81" w14:textId="77777777" w:rsidR="00395F17" w:rsidRPr="001A1A8B" w:rsidRDefault="00395F17" w:rsidP="00395F17">
            <w:pPr>
              <w:pStyle w:val="TableText"/>
            </w:pPr>
            <w:r w:rsidRPr="001A1A8B">
              <w:rPr>
                <w:noProof/>
                <w:lang w:val="en-PH" w:eastAsia="en-PH"/>
              </w:rPr>
              <w:drawing>
                <wp:inline distT="0" distB="0" distL="0" distR="0" wp14:anchorId="0EDC37BF" wp14:editId="31535A4D">
                  <wp:extent cx="150019" cy="135731"/>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147A1AF" w14:textId="77777777" w:rsidR="00395F17" w:rsidRPr="001A1A8B" w:rsidRDefault="00395F17" w:rsidP="00395F17">
            <w:pPr>
              <w:pStyle w:val="TableText"/>
            </w:pPr>
            <w:r>
              <w:t>21S</w:t>
            </w:r>
          </w:p>
        </w:tc>
        <w:tc>
          <w:tcPr>
            <w:tcW w:w="1980" w:type="dxa"/>
          </w:tcPr>
          <w:p w14:paraId="0412809B" w14:textId="77777777" w:rsidR="00395F17" w:rsidRPr="001A1A8B" w:rsidRDefault="00395F17" w:rsidP="00395F17">
            <w:pPr>
              <w:pStyle w:val="TableText"/>
            </w:pPr>
            <w:r w:rsidRPr="00D1618F">
              <w:t xml:space="preserve">Bank Business Reference </w:t>
            </w:r>
          </w:p>
        </w:tc>
        <w:tc>
          <w:tcPr>
            <w:tcW w:w="3690" w:type="dxa"/>
          </w:tcPr>
          <w:p w14:paraId="54DC7F77" w14:textId="77777777" w:rsidR="00395F17" w:rsidRPr="001A1A8B" w:rsidRDefault="00395F17" w:rsidP="00395F17">
            <w:pPr>
              <w:pStyle w:val="TableText"/>
            </w:pPr>
            <w:r>
              <w:t>This is the business reference assigned by the bank</w:t>
            </w:r>
          </w:p>
        </w:tc>
        <w:tc>
          <w:tcPr>
            <w:tcW w:w="2520" w:type="dxa"/>
          </w:tcPr>
          <w:p w14:paraId="2A12EB2C" w14:textId="6E2DB4D3" w:rsidR="00395F17" w:rsidRPr="001A1A8B" w:rsidRDefault="00395F17" w:rsidP="00395F17">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395F17" w:rsidRPr="001A1A8B" w14:paraId="40D2401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7455861" w14:textId="77777777" w:rsidR="00395F17" w:rsidRPr="001A1A8B" w:rsidRDefault="00395F17" w:rsidP="00395F17">
            <w:pPr>
              <w:pStyle w:val="TableText"/>
            </w:pPr>
            <w:r w:rsidRPr="001A1A8B">
              <w:rPr>
                <w:noProof/>
                <w:lang w:val="en-PH" w:eastAsia="en-PH"/>
              </w:rPr>
              <w:drawing>
                <wp:inline distT="0" distB="0" distL="0" distR="0" wp14:anchorId="65BC137D" wp14:editId="7B44823D">
                  <wp:extent cx="150019" cy="135731"/>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A5C59E1" w14:textId="77777777" w:rsidR="00395F17" w:rsidRPr="001A1A8B" w:rsidRDefault="00395F17" w:rsidP="00395F17">
            <w:pPr>
              <w:pStyle w:val="TableText"/>
            </w:pPr>
            <w:r>
              <w:t>20</w:t>
            </w:r>
          </w:p>
        </w:tc>
        <w:tc>
          <w:tcPr>
            <w:tcW w:w="1980" w:type="dxa"/>
          </w:tcPr>
          <w:p w14:paraId="33F0E202" w14:textId="77777777" w:rsidR="00395F17" w:rsidRPr="001A1A8B" w:rsidRDefault="00395F17" w:rsidP="00395F17">
            <w:pPr>
              <w:pStyle w:val="TableText"/>
            </w:pPr>
            <w:r w:rsidRPr="005B7014">
              <w:t>Documentary Credit Number</w:t>
            </w:r>
            <w:r>
              <w:rPr>
                <w:szCs w:val="18"/>
              </w:rPr>
              <w:t xml:space="preserve"> </w:t>
            </w:r>
          </w:p>
        </w:tc>
        <w:tc>
          <w:tcPr>
            <w:tcW w:w="3690" w:type="dxa"/>
          </w:tcPr>
          <w:p w14:paraId="3B1B3554" w14:textId="77777777" w:rsidR="00395F17" w:rsidRPr="001A1A8B" w:rsidRDefault="00395F17" w:rsidP="00395F17">
            <w:pPr>
              <w:pStyle w:val="TableText"/>
            </w:pPr>
            <w:r>
              <w:t>D</w:t>
            </w:r>
            <w:r w:rsidRPr="005B7014">
              <w:t>ocumentary credit number which has been assigned by the bank</w:t>
            </w:r>
            <w:r>
              <w:t>.</w:t>
            </w:r>
          </w:p>
        </w:tc>
        <w:tc>
          <w:tcPr>
            <w:tcW w:w="2520" w:type="dxa"/>
          </w:tcPr>
          <w:p w14:paraId="1DD99FC0" w14:textId="1C793480" w:rsidR="00395F17" w:rsidRPr="001A1A8B" w:rsidRDefault="00395F17" w:rsidP="00395F17">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This is the issuing bank reference.</w:t>
            </w:r>
          </w:p>
        </w:tc>
      </w:tr>
      <w:tr w:rsidR="00544FF2" w:rsidRPr="001A1A8B" w14:paraId="476F545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814C4BD" w14:textId="77777777" w:rsidR="00544FF2" w:rsidRPr="001A1A8B" w:rsidRDefault="00544FF2" w:rsidP="00544FF2">
            <w:pPr>
              <w:pStyle w:val="TableText"/>
            </w:pPr>
          </w:p>
        </w:tc>
        <w:tc>
          <w:tcPr>
            <w:tcW w:w="584" w:type="dxa"/>
          </w:tcPr>
          <w:p w14:paraId="6FCC3929" w14:textId="27087692" w:rsidR="00544FF2" w:rsidRDefault="00544FF2" w:rsidP="00544FF2">
            <w:pPr>
              <w:pStyle w:val="TableText"/>
            </w:pPr>
            <w:r>
              <w:t>21A</w:t>
            </w:r>
          </w:p>
        </w:tc>
        <w:tc>
          <w:tcPr>
            <w:tcW w:w="1980" w:type="dxa"/>
          </w:tcPr>
          <w:p w14:paraId="08B9C412" w14:textId="0AB9803B" w:rsidR="00544FF2" w:rsidRDefault="00544FF2" w:rsidP="00544FF2">
            <w:pPr>
              <w:pStyle w:val="TableText"/>
            </w:pPr>
            <w:r w:rsidRPr="00D1618F">
              <w:t xml:space="preserve">Customer Reference Number </w:t>
            </w:r>
          </w:p>
        </w:tc>
        <w:tc>
          <w:tcPr>
            <w:tcW w:w="3690" w:type="dxa"/>
          </w:tcPr>
          <w:p w14:paraId="59A3A8D9" w14:textId="09790BF6" w:rsidR="00544FF2" w:rsidRDefault="00544FF2" w:rsidP="00544FF2">
            <w:pPr>
              <w:pStyle w:val="TableText"/>
            </w:pPr>
            <w:r>
              <w:t>Application number assigned by the applicant (corporate)</w:t>
            </w:r>
          </w:p>
        </w:tc>
        <w:tc>
          <w:tcPr>
            <w:tcW w:w="2520" w:type="dxa"/>
          </w:tcPr>
          <w:p w14:paraId="76918384" w14:textId="56BE499A" w:rsidR="00544FF2" w:rsidRDefault="00544FF2" w:rsidP="00544FF2">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544FF2" w:rsidRPr="001A1A8B" w14:paraId="18C2FD1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A405069" w14:textId="77777777" w:rsidR="00544FF2" w:rsidRPr="001A1A8B" w:rsidRDefault="00544FF2" w:rsidP="00544FF2">
            <w:pPr>
              <w:pStyle w:val="TableText"/>
            </w:pPr>
          </w:p>
        </w:tc>
        <w:tc>
          <w:tcPr>
            <w:tcW w:w="584" w:type="dxa"/>
          </w:tcPr>
          <w:p w14:paraId="2059B07A" w14:textId="5B9CED48" w:rsidR="00544FF2" w:rsidRDefault="00544FF2" w:rsidP="00544FF2">
            <w:pPr>
              <w:pStyle w:val="TableText"/>
            </w:pPr>
            <w:r>
              <w:t>21T</w:t>
            </w:r>
          </w:p>
        </w:tc>
        <w:tc>
          <w:tcPr>
            <w:tcW w:w="1980" w:type="dxa"/>
          </w:tcPr>
          <w:p w14:paraId="2BD3F41D" w14:textId="2E47DCFE" w:rsidR="00544FF2" w:rsidRDefault="00544FF2" w:rsidP="00544FF2">
            <w:pPr>
              <w:pStyle w:val="TableText"/>
            </w:pPr>
            <w:r w:rsidRPr="00D1618F">
              <w:t xml:space="preserve">Customer Business Reference </w:t>
            </w:r>
          </w:p>
        </w:tc>
        <w:tc>
          <w:tcPr>
            <w:tcW w:w="3690" w:type="dxa"/>
          </w:tcPr>
          <w:p w14:paraId="7D48D46C" w14:textId="15F5BD17" w:rsidR="00544FF2" w:rsidRDefault="00544FF2" w:rsidP="00544FF2">
            <w:pPr>
              <w:pStyle w:val="TableText"/>
            </w:pPr>
            <w:r>
              <w:t>Business reference assigned by the applicant (corporate)</w:t>
            </w:r>
          </w:p>
        </w:tc>
        <w:tc>
          <w:tcPr>
            <w:tcW w:w="2520" w:type="dxa"/>
          </w:tcPr>
          <w:p w14:paraId="6E0A35E8" w14:textId="640A71DD" w:rsidR="00544FF2" w:rsidRDefault="00544FF2" w:rsidP="00544FF2">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544FF2" w:rsidRPr="001A1A8B" w14:paraId="53A311F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CF2C804" w14:textId="77777777" w:rsidR="00544FF2" w:rsidRPr="001A1A8B" w:rsidRDefault="00544FF2" w:rsidP="00544FF2">
            <w:pPr>
              <w:pStyle w:val="TableText"/>
            </w:pPr>
          </w:p>
        </w:tc>
        <w:tc>
          <w:tcPr>
            <w:tcW w:w="584" w:type="dxa"/>
          </w:tcPr>
          <w:p w14:paraId="68F02ABA" w14:textId="77777777" w:rsidR="00544FF2" w:rsidRPr="001A1A8B" w:rsidRDefault="00544FF2" w:rsidP="00544FF2">
            <w:pPr>
              <w:pStyle w:val="TableText"/>
            </w:pPr>
            <w:r>
              <w:t>21R</w:t>
            </w:r>
          </w:p>
        </w:tc>
        <w:tc>
          <w:tcPr>
            <w:tcW w:w="1980" w:type="dxa"/>
          </w:tcPr>
          <w:p w14:paraId="60A40346" w14:textId="77777777" w:rsidR="00544FF2" w:rsidRPr="001A1A8B" w:rsidRDefault="00544FF2" w:rsidP="00544FF2">
            <w:pPr>
              <w:pStyle w:val="TableText"/>
            </w:pPr>
            <w:r>
              <w:t>Presentation Reference Number</w:t>
            </w:r>
          </w:p>
        </w:tc>
        <w:tc>
          <w:tcPr>
            <w:tcW w:w="3690" w:type="dxa"/>
          </w:tcPr>
          <w:p w14:paraId="0F1E8F3E" w14:textId="77777777" w:rsidR="00544FF2" w:rsidRPr="001A1A8B" w:rsidRDefault="00544FF2" w:rsidP="00544FF2">
            <w:pPr>
              <w:pStyle w:val="TableText"/>
            </w:pPr>
            <w:r>
              <w:t>S</w:t>
            </w:r>
            <w:r w:rsidRPr="00DB1F21">
              <w:t>pecifies the reference number which has been assigned by the nominated</w:t>
            </w:r>
            <w:r>
              <w:t xml:space="preserve"> </w:t>
            </w:r>
            <w:r w:rsidRPr="00DB1F21">
              <w:t>/</w:t>
            </w:r>
            <w:r>
              <w:t xml:space="preserve"> </w:t>
            </w:r>
            <w:r w:rsidRPr="00DB1F21">
              <w:t>confirming bank to the documentary presentation.</w:t>
            </w:r>
          </w:p>
        </w:tc>
        <w:tc>
          <w:tcPr>
            <w:tcW w:w="2520" w:type="dxa"/>
          </w:tcPr>
          <w:p w14:paraId="2269E5D6" w14:textId="48EDD635" w:rsidR="00544FF2" w:rsidRPr="001A1A8B" w:rsidRDefault="00544FF2" w:rsidP="00544FF2">
            <w:pPr>
              <w:pStyle w:val="TableText"/>
            </w:pPr>
            <w:r>
              <w:t xml:space="preserve">Data fetched from the field </w:t>
            </w:r>
            <w:r w:rsidRPr="00254F44">
              <w:t>Presenter's reference</w:t>
            </w:r>
            <w:r>
              <w:t xml:space="preserve">, as part of the </w:t>
            </w:r>
            <w:r w:rsidR="00BE0064">
              <w:t>FTI UI</w:t>
            </w:r>
            <w:r>
              <w:t>.</w:t>
            </w:r>
          </w:p>
        </w:tc>
      </w:tr>
      <w:tr w:rsidR="00544FF2" w:rsidRPr="001A1A8B" w14:paraId="0A6D20A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1F4242B" w14:textId="77777777" w:rsidR="00544FF2" w:rsidRPr="001A1A8B" w:rsidRDefault="00544FF2" w:rsidP="00544FF2">
            <w:pPr>
              <w:pStyle w:val="TableText"/>
            </w:pPr>
            <w:r w:rsidRPr="001A1A8B">
              <w:rPr>
                <w:noProof/>
                <w:lang w:val="en-PH" w:eastAsia="en-PH"/>
              </w:rPr>
              <w:drawing>
                <wp:inline distT="0" distB="0" distL="0" distR="0" wp14:anchorId="0E456A94" wp14:editId="18167288">
                  <wp:extent cx="150019" cy="135731"/>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E1C4262" w14:textId="77777777" w:rsidR="00544FF2" w:rsidRPr="001A1A8B" w:rsidRDefault="00544FF2" w:rsidP="00544FF2">
            <w:pPr>
              <w:pStyle w:val="TableText"/>
            </w:pPr>
            <w:r>
              <w:t>31C</w:t>
            </w:r>
          </w:p>
        </w:tc>
        <w:tc>
          <w:tcPr>
            <w:tcW w:w="1980" w:type="dxa"/>
          </w:tcPr>
          <w:p w14:paraId="1D2BB5B8" w14:textId="77777777" w:rsidR="00544FF2" w:rsidRPr="001A1A8B" w:rsidRDefault="00544FF2" w:rsidP="00544FF2">
            <w:pPr>
              <w:pStyle w:val="TableText"/>
            </w:pPr>
            <w:r>
              <w:t>Date of Issue</w:t>
            </w:r>
          </w:p>
        </w:tc>
        <w:tc>
          <w:tcPr>
            <w:tcW w:w="3690" w:type="dxa"/>
          </w:tcPr>
          <w:p w14:paraId="30E72119" w14:textId="77777777" w:rsidR="00544FF2" w:rsidRPr="001A1A8B" w:rsidRDefault="00544FF2" w:rsidP="00544FF2">
            <w:pPr>
              <w:pStyle w:val="TableText"/>
            </w:pPr>
            <w:r>
              <w:t>S</w:t>
            </w:r>
            <w:r w:rsidRPr="001410FA">
              <w:t>pecifies the date on which the issuing bank considers the documentary credit as being issued.</w:t>
            </w:r>
          </w:p>
        </w:tc>
        <w:tc>
          <w:tcPr>
            <w:tcW w:w="2520" w:type="dxa"/>
          </w:tcPr>
          <w:p w14:paraId="2DED79F9" w14:textId="178EE561" w:rsidR="00544FF2" w:rsidRPr="001A1A8B" w:rsidRDefault="00544FF2" w:rsidP="00544FF2">
            <w:pPr>
              <w:pStyle w:val="TableText"/>
            </w:pPr>
            <w:r w:rsidRPr="00B354D9">
              <w:t>Event field ISS.d is mapped.</w:t>
            </w:r>
          </w:p>
        </w:tc>
      </w:tr>
      <w:tr w:rsidR="00544FF2" w:rsidRPr="001A1A8B" w14:paraId="5B07BB9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78A35F5" w14:textId="77777777" w:rsidR="00544FF2" w:rsidRPr="001A1A8B" w:rsidRDefault="00544FF2" w:rsidP="00544FF2">
            <w:pPr>
              <w:pStyle w:val="TableText"/>
            </w:pPr>
            <w:r w:rsidRPr="001A1A8B">
              <w:rPr>
                <w:noProof/>
                <w:lang w:val="en-PH" w:eastAsia="en-PH"/>
              </w:rPr>
              <w:drawing>
                <wp:inline distT="0" distB="0" distL="0" distR="0" wp14:anchorId="303478D0" wp14:editId="680BA03F">
                  <wp:extent cx="150019" cy="135731"/>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C44AD94" w14:textId="77777777" w:rsidR="00544FF2" w:rsidRPr="001A1A8B" w:rsidRDefault="00544FF2" w:rsidP="00544FF2">
            <w:pPr>
              <w:pStyle w:val="TableText"/>
            </w:pPr>
            <w:r>
              <w:t>13E</w:t>
            </w:r>
          </w:p>
        </w:tc>
        <w:tc>
          <w:tcPr>
            <w:tcW w:w="1980" w:type="dxa"/>
          </w:tcPr>
          <w:p w14:paraId="61C3DBBC" w14:textId="77777777" w:rsidR="00544FF2" w:rsidRPr="008C5FFD" w:rsidRDefault="00544FF2" w:rsidP="00544FF2">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31D19463" w14:textId="77777777" w:rsidR="00544FF2" w:rsidRPr="001A1A8B" w:rsidRDefault="00544FF2" w:rsidP="00544FF2">
            <w:pPr>
              <w:pStyle w:val="TableText"/>
            </w:pPr>
          </w:p>
        </w:tc>
        <w:tc>
          <w:tcPr>
            <w:tcW w:w="3690" w:type="dxa"/>
          </w:tcPr>
          <w:p w14:paraId="503672AE" w14:textId="77777777" w:rsidR="00544FF2" w:rsidRPr="001A1A8B" w:rsidRDefault="00544FF2" w:rsidP="00544FF2">
            <w:pPr>
              <w:pStyle w:val="TableText"/>
            </w:pPr>
            <w:r>
              <w:t>Date and time at which the message was created</w:t>
            </w:r>
            <w:r w:rsidRPr="001A1A8B">
              <w:t>.</w:t>
            </w:r>
          </w:p>
        </w:tc>
        <w:tc>
          <w:tcPr>
            <w:tcW w:w="2520" w:type="dxa"/>
          </w:tcPr>
          <w:p w14:paraId="7AA65B41" w14:textId="5740A246" w:rsidR="00544FF2" w:rsidRPr="001A1A8B" w:rsidRDefault="00544FF2" w:rsidP="00544FF2">
            <w:pPr>
              <w:pStyle w:val="TableText"/>
            </w:pPr>
            <w:r>
              <w:t>Timestamp auto generated by the system and sent out as part of the outgoing message.</w:t>
            </w:r>
          </w:p>
        </w:tc>
      </w:tr>
      <w:tr w:rsidR="00544FF2" w:rsidRPr="001A1A8B" w14:paraId="0E56780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2B41D6B" w14:textId="77777777" w:rsidR="00544FF2" w:rsidRPr="001A1A8B" w:rsidRDefault="00544FF2" w:rsidP="00544FF2">
            <w:pPr>
              <w:pStyle w:val="TableText"/>
            </w:pPr>
          </w:p>
        </w:tc>
        <w:tc>
          <w:tcPr>
            <w:tcW w:w="584" w:type="dxa"/>
          </w:tcPr>
          <w:p w14:paraId="62D966FD" w14:textId="77777777" w:rsidR="00544FF2" w:rsidRPr="001A1A8B" w:rsidRDefault="00544FF2" w:rsidP="00544FF2">
            <w:pPr>
              <w:pStyle w:val="TableText"/>
            </w:pPr>
            <w:r>
              <w:t>52a</w:t>
            </w:r>
          </w:p>
        </w:tc>
        <w:tc>
          <w:tcPr>
            <w:tcW w:w="1980" w:type="dxa"/>
          </w:tcPr>
          <w:p w14:paraId="4950DEF0" w14:textId="77777777" w:rsidR="00544FF2" w:rsidRPr="001A1A8B" w:rsidRDefault="00544FF2" w:rsidP="00544FF2">
            <w:pPr>
              <w:pStyle w:val="TableText"/>
            </w:pPr>
            <w:r>
              <w:t>Issuing Bank</w:t>
            </w:r>
          </w:p>
        </w:tc>
        <w:tc>
          <w:tcPr>
            <w:tcW w:w="3690" w:type="dxa"/>
          </w:tcPr>
          <w:p w14:paraId="3E856DA9" w14:textId="77777777" w:rsidR="00544FF2" w:rsidRPr="001A1A8B" w:rsidRDefault="00544FF2" w:rsidP="00544FF2">
            <w:pPr>
              <w:pStyle w:val="TableText"/>
            </w:pPr>
            <w:r>
              <w:t>Specifies the issuing bank.</w:t>
            </w:r>
          </w:p>
        </w:tc>
        <w:tc>
          <w:tcPr>
            <w:tcW w:w="2520" w:type="dxa"/>
          </w:tcPr>
          <w:p w14:paraId="1FCCC962" w14:textId="2E338493" w:rsidR="00544FF2" w:rsidRPr="001A1A8B" w:rsidRDefault="00303BD8" w:rsidP="00544FF2">
            <w:pPr>
              <w:pStyle w:val="TableText"/>
            </w:pPr>
            <w:r>
              <w:t xml:space="preserve">Mapped from the Input Branch on the </w:t>
            </w:r>
            <w:r w:rsidR="00BE0064">
              <w:t>FTI UI</w:t>
            </w:r>
            <w:r>
              <w:t>.</w:t>
            </w:r>
          </w:p>
        </w:tc>
      </w:tr>
      <w:tr w:rsidR="00544FF2" w:rsidRPr="001A1A8B" w14:paraId="317B531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647DD65" w14:textId="77777777" w:rsidR="00544FF2" w:rsidRPr="001A1A8B" w:rsidRDefault="00544FF2" w:rsidP="00544FF2">
            <w:pPr>
              <w:pStyle w:val="TableText"/>
            </w:pPr>
          </w:p>
        </w:tc>
        <w:tc>
          <w:tcPr>
            <w:tcW w:w="584" w:type="dxa"/>
          </w:tcPr>
          <w:p w14:paraId="2E05234A" w14:textId="77777777" w:rsidR="00544FF2" w:rsidRPr="001A1A8B" w:rsidRDefault="00544FF2" w:rsidP="00544FF2">
            <w:pPr>
              <w:pStyle w:val="TableText"/>
            </w:pPr>
            <w:r>
              <w:t>29B</w:t>
            </w:r>
          </w:p>
        </w:tc>
        <w:tc>
          <w:tcPr>
            <w:tcW w:w="1980" w:type="dxa"/>
          </w:tcPr>
          <w:p w14:paraId="16279F2F" w14:textId="77777777" w:rsidR="00544FF2" w:rsidRPr="001A1A8B" w:rsidRDefault="00544FF2" w:rsidP="00544FF2">
            <w:pPr>
              <w:pStyle w:val="TableText"/>
            </w:pPr>
            <w:r>
              <w:t>Issuing Bank Contact</w:t>
            </w:r>
          </w:p>
        </w:tc>
        <w:tc>
          <w:tcPr>
            <w:tcW w:w="3690" w:type="dxa"/>
          </w:tcPr>
          <w:p w14:paraId="091284A0" w14:textId="77777777" w:rsidR="00544FF2" w:rsidRPr="001A1A8B" w:rsidRDefault="00544FF2" w:rsidP="00544FF2">
            <w:pPr>
              <w:pStyle w:val="TableText"/>
            </w:pPr>
            <w:r>
              <w:t>Contact details of the issuing bank</w:t>
            </w:r>
          </w:p>
        </w:tc>
        <w:tc>
          <w:tcPr>
            <w:tcW w:w="2520" w:type="dxa"/>
          </w:tcPr>
          <w:p w14:paraId="2676AA98" w14:textId="1C675B15" w:rsidR="00544FF2" w:rsidRPr="001A1A8B" w:rsidRDefault="00544FF2" w:rsidP="00544FF2">
            <w:pPr>
              <w:pStyle w:val="TableText"/>
            </w:pPr>
            <w:r>
              <w:t xml:space="preserve">Data fetched from the field </w:t>
            </w:r>
            <w:r w:rsidRPr="008A28D5">
              <w:t>Issuing bank contact</w:t>
            </w:r>
            <w:r>
              <w:t xml:space="preserve"> as part of the Additional information UI on </w:t>
            </w:r>
            <w:r w:rsidR="003A416F">
              <w:t>Trade Innovation</w:t>
            </w:r>
            <w:r>
              <w:t>.</w:t>
            </w:r>
          </w:p>
        </w:tc>
      </w:tr>
      <w:tr w:rsidR="001F56BA" w:rsidRPr="001A1A8B" w14:paraId="55E1EC1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F6C1865" w14:textId="77777777" w:rsidR="001F56BA" w:rsidRPr="001A1A8B" w:rsidRDefault="001F56BA" w:rsidP="001F56BA">
            <w:pPr>
              <w:pStyle w:val="TableText"/>
              <w:rPr>
                <w:noProof/>
                <w:lang w:val="en-PH" w:eastAsia="en-PH"/>
              </w:rPr>
            </w:pPr>
          </w:p>
        </w:tc>
        <w:tc>
          <w:tcPr>
            <w:tcW w:w="584" w:type="dxa"/>
          </w:tcPr>
          <w:p w14:paraId="50F0BAE6" w14:textId="49C7DE0F" w:rsidR="001F56BA" w:rsidRDefault="001F56BA" w:rsidP="001F56BA">
            <w:pPr>
              <w:pStyle w:val="TableText"/>
            </w:pPr>
            <w:r>
              <w:t>58a</w:t>
            </w:r>
          </w:p>
        </w:tc>
        <w:tc>
          <w:tcPr>
            <w:tcW w:w="1980" w:type="dxa"/>
          </w:tcPr>
          <w:p w14:paraId="3E3EEC16" w14:textId="7851A4C6" w:rsidR="001F56BA" w:rsidRPr="00EC15A9" w:rsidRDefault="001F56BA" w:rsidP="001F56BA">
            <w:pPr>
              <w:pStyle w:val="TableText"/>
            </w:pPr>
            <w:r w:rsidRPr="000A1211">
              <w:t>Nominated/Confirming Bank</w:t>
            </w:r>
          </w:p>
        </w:tc>
        <w:tc>
          <w:tcPr>
            <w:tcW w:w="3690" w:type="dxa"/>
          </w:tcPr>
          <w:p w14:paraId="0EF3DC5D" w14:textId="6F2B26CE" w:rsidR="001F56BA" w:rsidRDefault="001F56BA" w:rsidP="001F56BA">
            <w:pPr>
              <w:pStyle w:val="TableText"/>
            </w:pPr>
            <w:r w:rsidRPr="000A1211">
              <w:t>Specifies the Nominated/Confirming bank, the bank with which the credit is available or is confirmed.</w:t>
            </w:r>
          </w:p>
        </w:tc>
        <w:tc>
          <w:tcPr>
            <w:tcW w:w="2520" w:type="dxa"/>
          </w:tcPr>
          <w:p w14:paraId="3C59A37E" w14:textId="657C95CF" w:rsidR="001F56BA" w:rsidRDefault="001F56BA" w:rsidP="001F56BA">
            <w:pPr>
              <w:pStyle w:val="TableText"/>
            </w:pPr>
            <w:r>
              <w:t xml:space="preserve">The value </w:t>
            </w:r>
            <w:r w:rsidRPr="001B3971">
              <w:t>depends on the "Available With" party indicated in the initial event</w:t>
            </w:r>
            <w:r>
              <w:t>. Event field is AVLB as part of party details.</w:t>
            </w:r>
          </w:p>
        </w:tc>
      </w:tr>
      <w:tr w:rsidR="001F56BA" w:rsidRPr="001A1A8B" w14:paraId="43E303E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32FC3AA" w14:textId="31CB3146" w:rsidR="001F56BA" w:rsidRPr="001A1A8B" w:rsidRDefault="001F56BA" w:rsidP="001F56BA">
            <w:pPr>
              <w:pStyle w:val="TableText"/>
            </w:pPr>
            <w:r w:rsidRPr="001A1A8B">
              <w:rPr>
                <w:noProof/>
                <w:lang w:val="en-PH" w:eastAsia="en-PH"/>
              </w:rPr>
              <w:drawing>
                <wp:inline distT="0" distB="0" distL="0" distR="0" wp14:anchorId="5B2E22B2" wp14:editId="13F5EAF5">
                  <wp:extent cx="150019" cy="135731"/>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A724BF1" w14:textId="2CDD278A" w:rsidR="001F56BA" w:rsidRPr="001A1A8B" w:rsidRDefault="001F56BA" w:rsidP="001F56BA">
            <w:pPr>
              <w:pStyle w:val="TableText"/>
            </w:pPr>
            <w:r>
              <w:t>12R</w:t>
            </w:r>
          </w:p>
        </w:tc>
        <w:tc>
          <w:tcPr>
            <w:tcW w:w="1980" w:type="dxa"/>
          </w:tcPr>
          <w:p w14:paraId="4DD827B4" w14:textId="7D14837C" w:rsidR="001F56BA" w:rsidRPr="001A1A8B" w:rsidRDefault="001F56BA" w:rsidP="001F56BA">
            <w:pPr>
              <w:pStyle w:val="TableText"/>
            </w:pPr>
            <w:r w:rsidRPr="00EC15A9">
              <w:t>Reason for Message</w:t>
            </w:r>
          </w:p>
        </w:tc>
        <w:tc>
          <w:tcPr>
            <w:tcW w:w="3690" w:type="dxa"/>
          </w:tcPr>
          <w:p w14:paraId="28937830" w14:textId="2DE9B341" w:rsidR="001F56BA" w:rsidRDefault="001F56BA" w:rsidP="001F56BA">
            <w:pPr>
              <w:pStyle w:val="TableText"/>
            </w:pPr>
            <w:r>
              <w:t>Reason for the message.</w:t>
            </w:r>
          </w:p>
          <w:p w14:paraId="7247FD9D" w14:textId="77777777" w:rsidR="001F56BA" w:rsidRDefault="001F56BA" w:rsidP="001F56BA">
            <w:pPr>
              <w:pStyle w:val="TableText"/>
            </w:pPr>
            <w:r>
              <w:t xml:space="preserve">CODES: </w:t>
            </w:r>
          </w:p>
          <w:p w14:paraId="61B6CC29" w14:textId="77777777" w:rsidR="001F56BA" w:rsidRDefault="001F56BA" w:rsidP="001F56BA">
            <w:pPr>
              <w:pStyle w:val="TableText"/>
            </w:pPr>
            <w:r>
              <w:t xml:space="preserve">PAYM = ADVICE OF PAYMENT </w:t>
            </w:r>
          </w:p>
          <w:p w14:paraId="0FBC47DA" w14:textId="77777777" w:rsidR="001F56BA" w:rsidRDefault="001F56BA" w:rsidP="001F56BA">
            <w:pPr>
              <w:pStyle w:val="TableText"/>
            </w:pPr>
            <w:r>
              <w:t xml:space="preserve">CHGS = ADVICE OF COMMISSIONS/CHARGES </w:t>
            </w:r>
          </w:p>
          <w:p w14:paraId="78780558" w14:textId="760DEFFA" w:rsidR="001F56BA" w:rsidRPr="001A1A8B" w:rsidRDefault="001F56BA" w:rsidP="001F56BA">
            <w:pPr>
              <w:pStyle w:val="TableText"/>
            </w:pPr>
            <w:r>
              <w:t>BOTH = ADVICE OF PAYMENT AND COMMISSIONS/CHARGES</w:t>
            </w:r>
          </w:p>
        </w:tc>
        <w:tc>
          <w:tcPr>
            <w:tcW w:w="2520" w:type="dxa"/>
          </w:tcPr>
          <w:p w14:paraId="54DFCED4" w14:textId="530CDDD8" w:rsidR="001F56BA" w:rsidRDefault="001F56BA" w:rsidP="001F56BA">
            <w:pPr>
              <w:pStyle w:val="TableText"/>
            </w:pPr>
            <w:r>
              <w:t xml:space="preserve">If there is both charge and principal postings as part of the postings option on the </w:t>
            </w:r>
            <w:r w:rsidR="00BE0064">
              <w:t>FTI UI</w:t>
            </w:r>
            <w:r>
              <w:t>, value will be ‘BOTH’.</w:t>
            </w:r>
          </w:p>
          <w:p w14:paraId="69AFEA7C" w14:textId="77777777" w:rsidR="001F56BA" w:rsidRDefault="001F56BA" w:rsidP="001F56BA">
            <w:pPr>
              <w:pStyle w:val="TableText"/>
            </w:pPr>
            <w:r>
              <w:t>If only principal postings, value will be ‘PAYM’.</w:t>
            </w:r>
          </w:p>
          <w:p w14:paraId="2F7202D2" w14:textId="27624455" w:rsidR="001F56BA" w:rsidRPr="001A1A8B" w:rsidRDefault="001F56BA" w:rsidP="001F56BA">
            <w:pPr>
              <w:pStyle w:val="TableText"/>
            </w:pPr>
            <w:r>
              <w:t>If only charge postings, value will be ‘CHGS’.</w:t>
            </w:r>
          </w:p>
        </w:tc>
      </w:tr>
      <w:tr w:rsidR="001F56BA" w:rsidRPr="001A1A8B" w14:paraId="0060C6A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718EDE2" w14:textId="77777777" w:rsidR="001F56BA" w:rsidRPr="001A1A8B" w:rsidRDefault="001F56BA" w:rsidP="001F56BA">
            <w:pPr>
              <w:pStyle w:val="TableText"/>
            </w:pPr>
          </w:p>
        </w:tc>
        <w:tc>
          <w:tcPr>
            <w:tcW w:w="584" w:type="dxa"/>
          </w:tcPr>
          <w:p w14:paraId="126AEFD0" w14:textId="126B52CE" w:rsidR="001F56BA" w:rsidRDefault="001F56BA" w:rsidP="001F56BA">
            <w:pPr>
              <w:pStyle w:val="TableText"/>
            </w:pPr>
            <w:r>
              <w:t>31S</w:t>
            </w:r>
          </w:p>
        </w:tc>
        <w:tc>
          <w:tcPr>
            <w:tcW w:w="1980" w:type="dxa"/>
          </w:tcPr>
          <w:p w14:paraId="2B7ECA04" w14:textId="3312836A" w:rsidR="001F56BA" w:rsidRPr="004E4FE7" w:rsidRDefault="001F56BA" w:rsidP="001F56BA">
            <w:pPr>
              <w:pStyle w:val="TableText"/>
            </w:pPr>
            <w:r w:rsidRPr="009E76AF">
              <w:t>Date of Presentation</w:t>
            </w:r>
          </w:p>
        </w:tc>
        <w:tc>
          <w:tcPr>
            <w:tcW w:w="3690" w:type="dxa"/>
          </w:tcPr>
          <w:p w14:paraId="3A18D1EC" w14:textId="26CD79FB" w:rsidR="001F56BA" w:rsidRDefault="001F56BA" w:rsidP="001F56BA">
            <w:pPr>
              <w:pStyle w:val="TableText"/>
            </w:pPr>
            <w:r w:rsidRPr="00BA12D7">
              <w:t>date on which the issuing bank received the documents.</w:t>
            </w:r>
          </w:p>
        </w:tc>
        <w:tc>
          <w:tcPr>
            <w:tcW w:w="2520" w:type="dxa"/>
          </w:tcPr>
          <w:p w14:paraId="653A15BC" w14:textId="4705F806" w:rsidR="001F56BA" w:rsidRPr="001A1A8B" w:rsidRDefault="001F56BA" w:rsidP="001F56BA">
            <w:pPr>
              <w:pStyle w:val="TableText"/>
            </w:pPr>
            <w:r>
              <w:t xml:space="preserve">Presentation date on the </w:t>
            </w:r>
            <w:r w:rsidR="00BE0064">
              <w:t>FTI UI</w:t>
            </w:r>
            <w:r>
              <w:t>. Refers to the event field PRD as part of the Date details.</w:t>
            </w:r>
          </w:p>
        </w:tc>
      </w:tr>
      <w:tr w:rsidR="001F56BA" w:rsidRPr="001A1A8B" w14:paraId="589AF2B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BB2E4F1" w14:textId="77777777" w:rsidR="001F56BA" w:rsidRPr="001A1A8B" w:rsidRDefault="001F56BA" w:rsidP="001F56BA">
            <w:pPr>
              <w:pStyle w:val="TableText"/>
            </w:pPr>
            <w:r w:rsidRPr="001A1A8B">
              <w:rPr>
                <w:noProof/>
                <w:lang w:val="en-PH" w:eastAsia="en-PH"/>
              </w:rPr>
              <w:drawing>
                <wp:inline distT="0" distB="0" distL="0" distR="0" wp14:anchorId="210F852D" wp14:editId="6B74E596">
                  <wp:extent cx="150019" cy="135731"/>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905C253" w14:textId="06187BA1" w:rsidR="001F56BA" w:rsidRDefault="001F56BA" w:rsidP="001F56BA">
            <w:pPr>
              <w:pStyle w:val="TableText"/>
            </w:pPr>
            <w:r>
              <w:t>32B</w:t>
            </w:r>
          </w:p>
        </w:tc>
        <w:tc>
          <w:tcPr>
            <w:tcW w:w="1980" w:type="dxa"/>
          </w:tcPr>
          <w:p w14:paraId="2CFCCB09" w14:textId="7C9ACAB9" w:rsidR="001F56BA" w:rsidRPr="00947485" w:rsidRDefault="001F56BA" w:rsidP="001F56BA">
            <w:pPr>
              <w:pStyle w:val="TableText"/>
            </w:pPr>
            <w:r w:rsidRPr="00BA12D7">
              <w:t>Documentary Credit Amount</w:t>
            </w:r>
          </w:p>
        </w:tc>
        <w:tc>
          <w:tcPr>
            <w:tcW w:w="3690" w:type="dxa"/>
          </w:tcPr>
          <w:p w14:paraId="7905ECC9" w14:textId="518933F4" w:rsidR="001F56BA" w:rsidRDefault="001F56BA" w:rsidP="001F56BA">
            <w:pPr>
              <w:pStyle w:val="TableText"/>
            </w:pPr>
            <w:r>
              <w:t>C</w:t>
            </w:r>
            <w:r w:rsidRPr="006E7A20">
              <w:t xml:space="preserve">urrency code and amount of the </w:t>
            </w:r>
            <w:r>
              <w:t>documentary credit.</w:t>
            </w:r>
          </w:p>
        </w:tc>
        <w:tc>
          <w:tcPr>
            <w:tcW w:w="2520" w:type="dxa"/>
          </w:tcPr>
          <w:p w14:paraId="7359D706" w14:textId="71E941F8" w:rsidR="001F56BA" w:rsidRPr="001A1A8B" w:rsidRDefault="001F56BA" w:rsidP="001F56BA">
            <w:pPr>
              <w:pStyle w:val="TableText"/>
            </w:pPr>
            <w:r>
              <w:t>Available amount from the UI. Refers to the event field ORA as part of amount details.</w:t>
            </w:r>
          </w:p>
        </w:tc>
      </w:tr>
      <w:tr w:rsidR="001F56BA" w:rsidRPr="001A1A8B" w14:paraId="4BCDF83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181CEC3" w14:textId="77777777" w:rsidR="001F56BA" w:rsidRPr="001A1A8B" w:rsidRDefault="001F56BA" w:rsidP="001F56BA">
            <w:pPr>
              <w:pStyle w:val="TableText"/>
            </w:pPr>
          </w:p>
        </w:tc>
        <w:tc>
          <w:tcPr>
            <w:tcW w:w="584" w:type="dxa"/>
          </w:tcPr>
          <w:p w14:paraId="5BE5CFCD" w14:textId="4BC1AD9C" w:rsidR="001F56BA" w:rsidRDefault="001F56BA" w:rsidP="001F56BA">
            <w:pPr>
              <w:pStyle w:val="TableText"/>
            </w:pPr>
            <w:r>
              <w:t>34D</w:t>
            </w:r>
          </w:p>
        </w:tc>
        <w:tc>
          <w:tcPr>
            <w:tcW w:w="1980" w:type="dxa"/>
          </w:tcPr>
          <w:p w14:paraId="1A61D7D2" w14:textId="1A61FB4A" w:rsidR="001F56BA" w:rsidRPr="00440E4E" w:rsidRDefault="001F56BA" w:rsidP="001F56BA">
            <w:pPr>
              <w:pStyle w:val="TableText"/>
            </w:pPr>
            <w:r w:rsidRPr="00537C25">
              <w:t>Drawing Amount</w:t>
            </w:r>
          </w:p>
        </w:tc>
        <w:tc>
          <w:tcPr>
            <w:tcW w:w="3690" w:type="dxa"/>
          </w:tcPr>
          <w:p w14:paraId="36A15FCB" w14:textId="2B82E7FA" w:rsidR="001F56BA" w:rsidRPr="00D002C8" w:rsidRDefault="001F56BA" w:rsidP="001F56BA">
            <w:pPr>
              <w:pStyle w:val="TableText"/>
            </w:pPr>
            <w:r>
              <w:t>C</w:t>
            </w:r>
            <w:r w:rsidRPr="000F4E38">
              <w:t>urrency code and amount of the drawing for the documentary credit presentation, excluding any charges</w:t>
            </w:r>
          </w:p>
        </w:tc>
        <w:tc>
          <w:tcPr>
            <w:tcW w:w="2520" w:type="dxa"/>
          </w:tcPr>
          <w:p w14:paraId="67E4B3AE" w14:textId="2B66D48C" w:rsidR="001F56BA" w:rsidRPr="001A1A8B" w:rsidRDefault="001F56BA" w:rsidP="001F56BA">
            <w:pPr>
              <w:pStyle w:val="TableText"/>
            </w:pPr>
            <w:r>
              <w:t xml:space="preserve">Presentation Amount on the </w:t>
            </w:r>
            <w:r w:rsidR="00BE0064">
              <w:t>FTI UI</w:t>
            </w:r>
            <w:r>
              <w:t xml:space="preserve">. Refers to the event field AMPR as part of the amount details. </w:t>
            </w:r>
          </w:p>
        </w:tc>
      </w:tr>
      <w:tr w:rsidR="001F56BA" w:rsidRPr="001A1A8B" w14:paraId="5D5C815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A28E3AB" w14:textId="77777777" w:rsidR="001F56BA" w:rsidRPr="001A1A8B" w:rsidRDefault="001F56BA" w:rsidP="001F56BA">
            <w:pPr>
              <w:pStyle w:val="TableText"/>
            </w:pPr>
          </w:p>
        </w:tc>
        <w:tc>
          <w:tcPr>
            <w:tcW w:w="584" w:type="dxa"/>
          </w:tcPr>
          <w:p w14:paraId="6DB30F9A" w14:textId="77777777" w:rsidR="001F56BA" w:rsidRDefault="001F56BA" w:rsidP="001F56BA">
            <w:pPr>
              <w:pStyle w:val="TableText"/>
            </w:pPr>
            <w:r>
              <w:t>32G</w:t>
            </w:r>
          </w:p>
        </w:tc>
        <w:tc>
          <w:tcPr>
            <w:tcW w:w="1980" w:type="dxa"/>
          </w:tcPr>
          <w:p w14:paraId="096A8A26" w14:textId="77777777" w:rsidR="001F56BA" w:rsidRPr="00947485" w:rsidRDefault="001F56BA" w:rsidP="001F56BA">
            <w:pPr>
              <w:pStyle w:val="TableText"/>
            </w:pPr>
            <w:r>
              <w:t>Amount of Commission and Charges</w:t>
            </w:r>
          </w:p>
        </w:tc>
        <w:tc>
          <w:tcPr>
            <w:tcW w:w="3690" w:type="dxa"/>
          </w:tcPr>
          <w:p w14:paraId="57428961" w14:textId="77777777" w:rsidR="001F56BA" w:rsidRDefault="001F56BA" w:rsidP="001F56BA">
            <w:pPr>
              <w:pStyle w:val="TableText"/>
            </w:pPr>
            <w:r>
              <w:t>C</w:t>
            </w:r>
            <w:r w:rsidRPr="0033079E">
              <w:t>urrency code and amount of the commission and charges.</w:t>
            </w:r>
          </w:p>
        </w:tc>
        <w:tc>
          <w:tcPr>
            <w:tcW w:w="2520" w:type="dxa"/>
          </w:tcPr>
          <w:p w14:paraId="640B8C91" w14:textId="77777777" w:rsidR="001F56BA" w:rsidRDefault="001F56BA" w:rsidP="001F56BA">
            <w:pPr>
              <w:pStyle w:val="TableText"/>
            </w:pPr>
            <w:r>
              <w:t>If the message is generated from an Import LC, set to the sum of all the buyer charges with action ‘Take’.</w:t>
            </w:r>
          </w:p>
          <w:p w14:paraId="2E9D2335" w14:textId="2A1C82F3" w:rsidR="001F56BA" w:rsidRPr="001A1A8B" w:rsidRDefault="001F56BA" w:rsidP="001F56BA">
            <w:pPr>
              <w:pStyle w:val="TableText"/>
            </w:pPr>
            <w:r>
              <w:t>If the message is generated from an Import LC, set to the sum of all the seller charges with action ‘Take’.</w:t>
            </w:r>
          </w:p>
        </w:tc>
      </w:tr>
      <w:tr w:rsidR="001F56BA" w:rsidRPr="001A1A8B" w14:paraId="040F803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0DAE5AF" w14:textId="77777777" w:rsidR="001F56BA" w:rsidRPr="001A1A8B" w:rsidRDefault="001F56BA" w:rsidP="001F56BA">
            <w:pPr>
              <w:pStyle w:val="TableText"/>
            </w:pPr>
          </w:p>
        </w:tc>
        <w:tc>
          <w:tcPr>
            <w:tcW w:w="584" w:type="dxa"/>
          </w:tcPr>
          <w:p w14:paraId="28AA46D0" w14:textId="20392E35" w:rsidR="001F56BA" w:rsidRPr="001A1A8B" w:rsidRDefault="001F56BA" w:rsidP="001F56BA">
            <w:pPr>
              <w:pStyle w:val="TableText"/>
            </w:pPr>
            <w:r>
              <w:t>33a</w:t>
            </w:r>
          </w:p>
        </w:tc>
        <w:tc>
          <w:tcPr>
            <w:tcW w:w="1980" w:type="dxa"/>
          </w:tcPr>
          <w:p w14:paraId="276B640B" w14:textId="77777777" w:rsidR="001F56BA" w:rsidRPr="001A1A8B" w:rsidRDefault="001F56BA" w:rsidP="001F56BA">
            <w:pPr>
              <w:pStyle w:val="TableText"/>
            </w:pPr>
            <w:r>
              <w:t>Net</w:t>
            </w:r>
            <w:r w:rsidRPr="00947485">
              <w:t xml:space="preserve"> Amount</w:t>
            </w:r>
          </w:p>
        </w:tc>
        <w:tc>
          <w:tcPr>
            <w:tcW w:w="3690" w:type="dxa"/>
          </w:tcPr>
          <w:p w14:paraId="6BDB6828" w14:textId="0A1680B9" w:rsidR="001F56BA" w:rsidRPr="001A1A8B" w:rsidRDefault="001F56BA" w:rsidP="001F56BA">
            <w:pPr>
              <w:pStyle w:val="TableText"/>
            </w:pPr>
            <w:r>
              <w:t>For import side: Net Amount is Drawing Amount + (Additional Amounts) + Amount of Commission of Charges (Net amount is debited)</w:t>
            </w:r>
          </w:p>
        </w:tc>
        <w:tc>
          <w:tcPr>
            <w:tcW w:w="2520" w:type="dxa"/>
          </w:tcPr>
          <w:p w14:paraId="5B37BB0B" w14:textId="09095DB1" w:rsidR="001F56BA" w:rsidRPr="001A1A8B" w:rsidRDefault="001F56BA" w:rsidP="001F56BA">
            <w:pPr>
              <w:pStyle w:val="TableText"/>
            </w:pPr>
            <w:r>
              <w:t>Will be the event field ‘AMC’ as part of the amount details. On the UI this field refers to the ‘Total Claimed’ field.</w:t>
            </w:r>
          </w:p>
        </w:tc>
      </w:tr>
      <w:tr w:rsidR="001F56BA" w:rsidRPr="001A1A8B" w14:paraId="435EDF2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1B6BB69" w14:textId="77777777" w:rsidR="001F56BA" w:rsidRPr="001A1A8B" w:rsidRDefault="001F56BA" w:rsidP="001F56BA">
            <w:pPr>
              <w:pStyle w:val="TableText"/>
            </w:pPr>
          </w:p>
        </w:tc>
        <w:tc>
          <w:tcPr>
            <w:tcW w:w="584" w:type="dxa"/>
          </w:tcPr>
          <w:p w14:paraId="3A408788" w14:textId="77777777" w:rsidR="001F56BA" w:rsidRPr="001A1A8B" w:rsidRDefault="001F56BA" w:rsidP="001F56BA">
            <w:pPr>
              <w:pStyle w:val="TableText"/>
            </w:pPr>
            <w:r>
              <w:t>71E</w:t>
            </w:r>
          </w:p>
        </w:tc>
        <w:tc>
          <w:tcPr>
            <w:tcW w:w="1980" w:type="dxa"/>
          </w:tcPr>
          <w:p w14:paraId="589C44D2" w14:textId="77777777" w:rsidR="001F56BA" w:rsidRPr="001A1A8B" w:rsidRDefault="001F56BA" w:rsidP="001F56BA">
            <w:pPr>
              <w:pStyle w:val="TableText"/>
            </w:pPr>
            <w:r w:rsidRPr="006716FA">
              <w:t>Details of Commission and Charges</w:t>
            </w:r>
          </w:p>
        </w:tc>
        <w:tc>
          <w:tcPr>
            <w:tcW w:w="3690" w:type="dxa"/>
          </w:tcPr>
          <w:p w14:paraId="7E091303" w14:textId="77777777" w:rsidR="001F56BA" w:rsidRPr="001A1A8B" w:rsidRDefault="001F56BA" w:rsidP="001F56BA">
            <w:pPr>
              <w:pStyle w:val="TableText"/>
            </w:pPr>
            <w:r>
              <w:t>Details of commission and charges in free text or in coded form.</w:t>
            </w:r>
          </w:p>
        </w:tc>
        <w:tc>
          <w:tcPr>
            <w:tcW w:w="2520" w:type="dxa"/>
          </w:tcPr>
          <w:p w14:paraId="3D2B5B6B" w14:textId="02001753" w:rsidR="001F56BA" w:rsidRPr="001A1A8B" w:rsidRDefault="001F56BA" w:rsidP="001F56BA">
            <w:pPr>
              <w:pStyle w:val="TableText"/>
            </w:pPr>
            <w:r>
              <w:t>Contains the details of the taken charges whose total amount appears in field 32G.</w:t>
            </w:r>
          </w:p>
        </w:tc>
      </w:tr>
      <w:tr w:rsidR="001F56BA" w:rsidRPr="001A1A8B" w14:paraId="7B12262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4E42B34" w14:textId="77777777" w:rsidR="001F56BA" w:rsidRPr="001A1A8B" w:rsidRDefault="001F56BA" w:rsidP="001F56BA">
            <w:pPr>
              <w:pStyle w:val="TableText"/>
            </w:pPr>
          </w:p>
        </w:tc>
        <w:tc>
          <w:tcPr>
            <w:tcW w:w="584" w:type="dxa"/>
          </w:tcPr>
          <w:p w14:paraId="405A1460" w14:textId="78EB09E6" w:rsidR="001F56BA" w:rsidRDefault="001F56BA" w:rsidP="001F56BA">
            <w:pPr>
              <w:pStyle w:val="TableText"/>
            </w:pPr>
            <w:r>
              <w:t>57a</w:t>
            </w:r>
          </w:p>
        </w:tc>
        <w:tc>
          <w:tcPr>
            <w:tcW w:w="1980" w:type="dxa"/>
          </w:tcPr>
          <w:p w14:paraId="5ACC8057" w14:textId="6967552E" w:rsidR="001F56BA" w:rsidRDefault="001F56BA" w:rsidP="001F56BA">
            <w:pPr>
              <w:pStyle w:val="TableText"/>
            </w:pPr>
            <w:r w:rsidRPr="004306B1">
              <w:t>Account With Bank</w:t>
            </w:r>
          </w:p>
        </w:tc>
        <w:tc>
          <w:tcPr>
            <w:tcW w:w="3690" w:type="dxa"/>
          </w:tcPr>
          <w:p w14:paraId="72645ECC" w14:textId="0759FB70" w:rsidR="001F56BA" w:rsidRDefault="001F56BA" w:rsidP="001F56BA">
            <w:pPr>
              <w:pStyle w:val="TableText"/>
            </w:pPr>
            <w:r>
              <w:t>T</w:t>
            </w:r>
            <w:r w:rsidRPr="004306B1">
              <w:t>he financial institution at which the amount claimed is to be settled.</w:t>
            </w:r>
          </w:p>
        </w:tc>
        <w:tc>
          <w:tcPr>
            <w:tcW w:w="2520" w:type="dxa"/>
          </w:tcPr>
          <w:p w14:paraId="0F95A61B" w14:textId="1ACFEAAA" w:rsidR="001F56BA" w:rsidRPr="001A1A8B" w:rsidRDefault="001F56BA" w:rsidP="001F56BA">
            <w:pPr>
              <w:pStyle w:val="TableText"/>
            </w:pPr>
            <w:r>
              <w:t xml:space="preserve">This can only be 57B or 57D. Will be present only if field 53C is not present. The value is fetched from the ‘Pay settlement details’ as part of the Settlement Instructions screen. The UI field is ‘Nostro to credit’. </w:t>
            </w:r>
          </w:p>
        </w:tc>
      </w:tr>
      <w:tr w:rsidR="001F56BA" w:rsidRPr="001A1A8B" w14:paraId="4304DB2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FA8AF21" w14:textId="77777777" w:rsidR="001F56BA" w:rsidRPr="001A1A8B" w:rsidRDefault="001F56BA" w:rsidP="001F56BA">
            <w:pPr>
              <w:pStyle w:val="TableText"/>
            </w:pPr>
          </w:p>
        </w:tc>
        <w:tc>
          <w:tcPr>
            <w:tcW w:w="584" w:type="dxa"/>
          </w:tcPr>
          <w:p w14:paraId="25533924" w14:textId="6E888387" w:rsidR="001F56BA" w:rsidRDefault="001F56BA" w:rsidP="001F56BA">
            <w:pPr>
              <w:pStyle w:val="TableText"/>
            </w:pPr>
            <w:r>
              <w:t>53C</w:t>
            </w:r>
          </w:p>
        </w:tc>
        <w:tc>
          <w:tcPr>
            <w:tcW w:w="1980" w:type="dxa"/>
          </w:tcPr>
          <w:p w14:paraId="04C3DDBE" w14:textId="587440AD" w:rsidR="001F56BA" w:rsidRDefault="001F56BA" w:rsidP="001F56BA">
            <w:pPr>
              <w:pStyle w:val="TableText"/>
            </w:pPr>
            <w:r w:rsidRPr="004306B1">
              <w:t>Settlement Account</w:t>
            </w:r>
          </w:p>
        </w:tc>
        <w:tc>
          <w:tcPr>
            <w:tcW w:w="3690" w:type="dxa"/>
          </w:tcPr>
          <w:p w14:paraId="691E7652" w14:textId="2E10B222" w:rsidR="001F56BA" w:rsidRDefault="001F56BA" w:rsidP="001F56BA">
            <w:pPr>
              <w:pStyle w:val="TableText"/>
            </w:pPr>
            <w:r>
              <w:t>A</w:t>
            </w:r>
            <w:r w:rsidRPr="003A49F9">
              <w:t>ccount number for the settlement and/or any commissions and charges (in the case where the field 25A, Alternative Charges Account, is not present).</w:t>
            </w:r>
          </w:p>
        </w:tc>
        <w:tc>
          <w:tcPr>
            <w:tcW w:w="2520" w:type="dxa"/>
          </w:tcPr>
          <w:p w14:paraId="50AE1FC0" w14:textId="06D94671" w:rsidR="001F56BA" w:rsidRPr="001A1A8B" w:rsidRDefault="001F56BA" w:rsidP="001F56BA">
            <w:pPr>
              <w:pStyle w:val="TableText"/>
            </w:pPr>
            <w:r>
              <w:t>The value is fetched from the ‘Pay settlement details’ as part of the Settlement Instructions screen. The UI field is ‘</w:t>
            </w:r>
            <w:r w:rsidRPr="00EC2DED">
              <w:t>Account to credit</w:t>
            </w:r>
            <w:r>
              <w:t>’.</w:t>
            </w:r>
          </w:p>
        </w:tc>
      </w:tr>
      <w:tr w:rsidR="001F56BA" w:rsidRPr="001A1A8B" w14:paraId="55C9AA4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56EAC56" w14:textId="62458D4C" w:rsidR="001F56BA" w:rsidRPr="001A1A8B" w:rsidRDefault="001F56BA" w:rsidP="001F56BA">
            <w:pPr>
              <w:pStyle w:val="TableText"/>
            </w:pPr>
            <w:r w:rsidRPr="001A1A8B">
              <w:rPr>
                <w:noProof/>
                <w:lang w:val="en-PH" w:eastAsia="en-PH"/>
              </w:rPr>
              <w:drawing>
                <wp:inline distT="0" distB="0" distL="0" distR="0" wp14:anchorId="214A880F" wp14:editId="43526D0F">
                  <wp:extent cx="150019" cy="135731"/>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1D664FE" w14:textId="5B656347" w:rsidR="001F56BA" w:rsidRDefault="001F56BA" w:rsidP="001F56BA">
            <w:pPr>
              <w:pStyle w:val="TableText"/>
            </w:pPr>
            <w:r>
              <w:t>34V</w:t>
            </w:r>
          </w:p>
        </w:tc>
        <w:tc>
          <w:tcPr>
            <w:tcW w:w="1980" w:type="dxa"/>
          </w:tcPr>
          <w:p w14:paraId="08ED2098" w14:textId="16BC0149" w:rsidR="001F56BA" w:rsidRDefault="001F56BA" w:rsidP="001F56BA">
            <w:pPr>
              <w:pStyle w:val="TableText"/>
            </w:pPr>
            <w:r w:rsidRPr="003A49F9">
              <w:t xml:space="preserve">Total Amount </w:t>
            </w:r>
            <w:r w:rsidR="00190D37" w:rsidRPr="003A49F9">
              <w:t>for</w:t>
            </w:r>
            <w:r w:rsidRPr="003A49F9">
              <w:t xml:space="preserve"> Settlement Account</w:t>
            </w:r>
          </w:p>
        </w:tc>
        <w:tc>
          <w:tcPr>
            <w:tcW w:w="3690" w:type="dxa"/>
          </w:tcPr>
          <w:p w14:paraId="3E9A6686" w14:textId="77777777" w:rsidR="001F56BA" w:rsidRDefault="001F56BA" w:rsidP="001F56BA">
            <w:pPr>
              <w:pStyle w:val="TableText"/>
            </w:pPr>
            <w:r>
              <w:t>C</w:t>
            </w:r>
            <w:r w:rsidRPr="00BE40AB">
              <w:t>urrency and the total amount that is debited to the settlement account</w:t>
            </w:r>
          </w:p>
          <w:p w14:paraId="0C08232A" w14:textId="2D2D7E15" w:rsidR="001F56BA" w:rsidRDefault="001F56BA" w:rsidP="001F56BA">
            <w:pPr>
              <w:pStyle w:val="TableText"/>
            </w:pPr>
            <w:r w:rsidRPr="001A1A8B">
              <w:t>For each part payment, the amount and currency of the part payment and the value date. This is the amount of the part payment plus any additional amounts and charges added, less any charges deducted.</w:t>
            </w:r>
          </w:p>
        </w:tc>
        <w:tc>
          <w:tcPr>
            <w:tcW w:w="2520" w:type="dxa"/>
          </w:tcPr>
          <w:p w14:paraId="2F39C1B9" w14:textId="72149408" w:rsidR="001F56BA" w:rsidRPr="001A1A8B" w:rsidRDefault="001F56BA" w:rsidP="001F56BA">
            <w:pPr>
              <w:pStyle w:val="TableText"/>
            </w:pPr>
            <w:r>
              <w:t>Value received from the Settlement Instructions screen. Will be the value as part of ‘Net Pay’</w:t>
            </w:r>
            <w:r w:rsidR="0051088E">
              <w:t xml:space="preserve"> but not the same</w:t>
            </w:r>
            <w:r>
              <w:t xml:space="preserve">. </w:t>
            </w:r>
          </w:p>
        </w:tc>
      </w:tr>
      <w:tr w:rsidR="001F56BA" w:rsidRPr="001A1A8B" w14:paraId="213975E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819B89A" w14:textId="77777777" w:rsidR="001F56BA" w:rsidRPr="001A1A8B" w:rsidRDefault="001F56BA" w:rsidP="001F56BA">
            <w:pPr>
              <w:pStyle w:val="TableText"/>
            </w:pPr>
          </w:p>
        </w:tc>
        <w:tc>
          <w:tcPr>
            <w:tcW w:w="584" w:type="dxa"/>
          </w:tcPr>
          <w:p w14:paraId="6DCBBE84" w14:textId="1F4C46E0" w:rsidR="001F56BA" w:rsidRDefault="001F56BA" w:rsidP="001F56BA">
            <w:pPr>
              <w:pStyle w:val="TableText"/>
            </w:pPr>
            <w:r>
              <w:t>25A</w:t>
            </w:r>
          </w:p>
        </w:tc>
        <w:tc>
          <w:tcPr>
            <w:tcW w:w="1980" w:type="dxa"/>
          </w:tcPr>
          <w:p w14:paraId="3C58AE3D" w14:textId="6D8E05FB" w:rsidR="001F56BA" w:rsidRDefault="001F56BA" w:rsidP="001F56BA">
            <w:pPr>
              <w:pStyle w:val="TableText"/>
            </w:pPr>
            <w:r w:rsidRPr="00773B98">
              <w:t>Alternative Charges Account</w:t>
            </w:r>
          </w:p>
        </w:tc>
        <w:tc>
          <w:tcPr>
            <w:tcW w:w="3690" w:type="dxa"/>
          </w:tcPr>
          <w:p w14:paraId="31211D5F" w14:textId="6B720350" w:rsidR="001F56BA" w:rsidRDefault="001F56BA" w:rsidP="001F56BA">
            <w:pPr>
              <w:pStyle w:val="TableText"/>
            </w:pPr>
            <w:r>
              <w:t>A</w:t>
            </w:r>
            <w:r w:rsidRPr="00773B98">
              <w:t>ccount number for the settlement of commissions and charges, if different from field 53C (Settlement Account).</w:t>
            </w:r>
          </w:p>
        </w:tc>
        <w:tc>
          <w:tcPr>
            <w:tcW w:w="2520" w:type="dxa"/>
          </w:tcPr>
          <w:p w14:paraId="5E709CBA" w14:textId="75722E46" w:rsidR="001F56BA" w:rsidRPr="001A1A8B" w:rsidRDefault="001F56BA" w:rsidP="001F56BA">
            <w:pPr>
              <w:pStyle w:val="TableText"/>
            </w:pPr>
            <w:r w:rsidRPr="001C0985">
              <w:t>This tag is never set by FTI. Payments settled by different means are notified in separate messages.</w:t>
            </w:r>
          </w:p>
        </w:tc>
      </w:tr>
      <w:tr w:rsidR="001F56BA" w:rsidRPr="001A1A8B" w14:paraId="65743CE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8ABA1F7" w14:textId="77777777" w:rsidR="001F56BA" w:rsidRPr="001A1A8B" w:rsidRDefault="001F56BA" w:rsidP="001F56BA">
            <w:pPr>
              <w:pStyle w:val="TableText"/>
            </w:pPr>
          </w:p>
        </w:tc>
        <w:tc>
          <w:tcPr>
            <w:tcW w:w="584" w:type="dxa"/>
          </w:tcPr>
          <w:p w14:paraId="6B718979" w14:textId="10DC2C2C" w:rsidR="001F56BA" w:rsidRDefault="001F56BA" w:rsidP="001F56BA">
            <w:pPr>
              <w:pStyle w:val="TableText"/>
            </w:pPr>
            <w:r>
              <w:t>34W</w:t>
            </w:r>
          </w:p>
        </w:tc>
        <w:tc>
          <w:tcPr>
            <w:tcW w:w="1980" w:type="dxa"/>
          </w:tcPr>
          <w:p w14:paraId="7DB3D3D3" w14:textId="054A55F7" w:rsidR="001F56BA" w:rsidRDefault="001F56BA" w:rsidP="001F56BA">
            <w:pPr>
              <w:pStyle w:val="TableText"/>
            </w:pPr>
            <w:r w:rsidRPr="009A6467">
              <w:t xml:space="preserve">Total Amount </w:t>
            </w:r>
            <w:r w:rsidR="00190D37">
              <w:t>f</w:t>
            </w:r>
            <w:r w:rsidRPr="009A6467">
              <w:t>or Alternative Charges Account</w:t>
            </w:r>
          </w:p>
        </w:tc>
        <w:tc>
          <w:tcPr>
            <w:tcW w:w="3690" w:type="dxa"/>
          </w:tcPr>
          <w:p w14:paraId="76D24301" w14:textId="1943BE80" w:rsidR="001F56BA" w:rsidRDefault="001F56BA" w:rsidP="001F56BA">
            <w:pPr>
              <w:pStyle w:val="TableText"/>
            </w:pPr>
            <w:r>
              <w:t>C</w:t>
            </w:r>
            <w:r w:rsidRPr="009A6467">
              <w:t>urrency and the total amount that is debited to the alternative charges account.</w:t>
            </w:r>
          </w:p>
        </w:tc>
        <w:tc>
          <w:tcPr>
            <w:tcW w:w="2520" w:type="dxa"/>
          </w:tcPr>
          <w:p w14:paraId="7B617937" w14:textId="172177BF" w:rsidR="001F56BA" w:rsidRPr="001A1A8B" w:rsidRDefault="001F56BA" w:rsidP="001F56BA">
            <w:pPr>
              <w:pStyle w:val="TableText"/>
            </w:pPr>
            <w:r w:rsidRPr="001C0985">
              <w:t>This tag is never set by FTI. Payments settled by different means are notified in separate messages.</w:t>
            </w:r>
          </w:p>
        </w:tc>
      </w:tr>
      <w:tr w:rsidR="001F56BA" w:rsidRPr="001A1A8B" w14:paraId="43F05CB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9A2C4DD" w14:textId="77777777" w:rsidR="001F56BA" w:rsidRPr="001A1A8B" w:rsidRDefault="001F56BA" w:rsidP="001F56BA">
            <w:pPr>
              <w:pStyle w:val="TableText"/>
            </w:pPr>
          </w:p>
        </w:tc>
        <w:tc>
          <w:tcPr>
            <w:tcW w:w="584" w:type="dxa"/>
          </w:tcPr>
          <w:p w14:paraId="64671DE3" w14:textId="7D5BF0FA" w:rsidR="001F56BA" w:rsidRPr="001A1A8B" w:rsidRDefault="001F56BA" w:rsidP="001F56BA">
            <w:pPr>
              <w:pStyle w:val="TableText"/>
            </w:pPr>
            <w:r>
              <w:t>36</w:t>
            </w:r>
          </w:p>
        </w:tc>
        <w:tc>
          <w:tcPr>
            <w:tcW w:w="1980" w:type="dxa"/>
          </w:tcPr>
          <w:p w14:paraId="62F271DE" w14:textId="3BB94592" w:rsidR="001F56BA" w:rsidRDefault="001F56BA" w:rsidP="001F56BA">
            <w:pPr>
              <w:pStyle w:val="TableText"/>
            </w:pPr>
            <w:r w:rsidRPr="00DB548C">
              <w:t>Exchange Rate</w:t>
            </w:r>
          </w:p>
        </w:tc>
        <w:tc>
          <w:tcPr>
            <w:tcW w:w="3690" w:type="dxa"/>
          </w:tcPr>
          <w:p w14:paraId="0A073AC7" w14:textId="48C4FBB5" w:rsidR="001F56BA" w:rsidRPr="001A1A8B" w:rsidRDefault="001F56BA" w:rsidP="001F56BA">
            <w:pPr>
              <w:pStyle w:val="TableText"/>
            </w:pPr>
            <w:r>
              <w:t>E</w:t>
            </w:r>
            <w:r w:rsidRPr="00DB548C">
              <w:t>xchange rate used to convert a foreign currency.</w:t>
            </w:r>
          </w:p>
        </w:tc>
        <w:tc>
          <w:tcPr>
            <w:tcW w:w="2520" w:type="dxa"/>
          </w:tcPr>
          <w:p w14:paraId="526691B3" w14:textId="14C2ECB5" w:rsidR="001F56BA" w:rsidRPr="001A1A8B" w:rsidRDefault="001F56BA" w:rsidP="001F56BA">
            <w:pPr>
              <w:pStyle w:val="TableText"/>
            </w:pPr>
            <w:r w:rsidRPr="001C0985">
              <w:t>If the original amount has been converted to a different currency for settlement, this tag contains the rate used in the associated FX deal.</w:t>
            </w:r>
          </w:p>
        </w:tc>
      </w:tr>
      <w:tr w:rsidR="001F56BA" w:rsidRPr="001A1A8B" w14:paraId="50AC79A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9BC9544" w14:textId="77777777" w:rsidR="001F56BA" w:rsidRPr="001A1A8B" w:rsidRDefault="001F56BA" w:rsidP="001F56BA">
            <w:pPr>
              <w:pStyle w:val="TableText"/>
            </w:pPr>
          </w:p>
        </w:tc>
        <w:tc>
          <w:tcPr>
            <w:tcW w:w="584" w:type="dxa"/>
          </w:tcPr>
          <w:p w14:paraId="22B712AB" w14:textId="16E6943D" w:rsidR="001F56BA" w:rsidRPr="001A1A8B" w:rsidRDefault="001F56BA" w:rsidP="001F56BA">
            <w:pPr>
              <w:pStyle w:val="TableText"/>
            </w:pPr>
            <w:r>
              <w:t>34X</w:t>
            </w:r>
          </w:p>
        </w:tc>
        <w:tc>
          <w:tcPr>
            <w:tcW w:w="1980" w:type="dxa"/>
          </w:tcPr>
          <w:p w14:paraId="6453F01A" w14:textId="613ECE2B" w:rsidR="001F56BA" w:rsidRDefault="001F56BA" w:rsidP="001F56BA">
            <w:pPr>
              <w:pStyle w:val="TableText"/>
            </w:pPr>
            <w:r w:rsidRPr="00470F3D">
              <w:t>Countervalue in Local Currency</w:t>
            </w:r>
          </w:p>
        </w:tc>
        <w:tc>
          <w:tcPr>
            <w:tcW w:w="3690" w:type="dxa"/>
          </w:tcPr>
          <w:p w14:paraId="032F0850" w14:textId="5491F2C5" w:rsidR="001F56BA" w:rsidRPr="001A1A8B" w:rsidRDefault="001F56BA" w:rsidP="001F56BA">
            <w:pPr>
              <w:pStyle w:val="TableText"/>
            </w:pPr>
            <w:r>
              <w:t>T</w:t>
            </w:r>
            <w:r w:rsidRPr="00B965C9">
              <w:t>he countervalue of the converted foreign currency in local currency</w:t>
            </w:r>
          </w:p>
        </w:tc>
        <w:tc>
          <w:tcPr>
            <w:tcW w:w="2520" w:type="dxa"/>
          </w:tcPr>
          <w:p w14:paraId="3E5EA9FF" w14:textId="1C80EABB" w:rsidR="001F56BA" w:rsidRPr="001A1A8B" w:rsidRDefault="001F56BA" w:rsidP="001F56BA">
            <w:pPr>
              <w:pStyle w:val="TableText"/>
            </w:pPr>
            <w:r w:rsidRPr="001C0985">
              <w:t>If the original amount has been converted to a different currency for settlement, this tag contains the amount in the original currency.</w:t>
            </w:r>
          </w:p>
        </w:tc>
      </w:tr>
      <w:tr w:rsidR="001F56BA" w:rsidRPr="001A1A8B" w14:paraId="780704F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721A667" w14:textId="77777777" w:rsidR="001F56BA" w:rsidRPr="001A1A8B" w:rsidRDefault="001F56BA" w:rsidP="001F56BA">
            <w:pPr>
              <w:pStyle w:val="TableText"/>
            </w:pPr>
          </w:p>
        </w:tc>
        <w:tc>
          <w:tcPr>
            <w:tcW w:w="584" w:type="dxa"/>
          </w:tcPr>
          <w:p w14:paraId="60F9BA06" w14:textId="77777777" w:rsidR="001F56BA" w:rsidRPr="001A1A8B" w:rsidRDefault="001F56BA" w:rsidP="001F56BA">
            <w:pPr>
              <w:pStyle w:val="TableText"/>
            </w:pPr>
            <w:r w:rsidRPr="001A1A8B">
              <w:t>72</w:t>
            </w:r>
            <w:r>
              <w:t>Z</w:t>
            </w:r>
          </w:p>
        </w:tc>
        <w:tc>
          <w:tcPr>
            <w:tcW w:w="1980" w:type="dxa"/>
          </w:tcPr>
          <w:p w14:paraId="676254B7" w14:textId="77777777" w:rsidR="001F56BA" w:rsidRPr="001A1A8B" w:rsidRDefault="001F56BA" w:rsidP="001F56BA">
            <w:pPr>
              <w:pStyle w:val="TableText"/>
            </w:pPr>
            <w:r>
              <w:t>Bank</w:t>
            </w:r>
            <w:r w:rsidRPr="001A1A8B">
              <w:t xml:space="preserve"> to </w:t>
            </w:r>
            <w:r>
              <w:t>Corporate</w:t>
            </w:r>
            <w:r w:rsidRPr="001A1A8B">
              <w:t xml:space="preserve"> Information</w:t>
            </w:r>
          </w:p>
        </w:tc>
        <w:tc>
          <w:tcPr>
            <w:tcW w:w="3690" w:type="dxa"/>
          </w:tcPr>
          <w:p w14:paraId="4258D6D5" w14:textId="55C44819" w:rsidR="001F56BA" w:rsidRPr="001A1A8B" w:rsidRDefault="001F56BA" w:rsidP="001F56BA">
            <w:pPr>
              <w:pStyle w:val="TableText"/>
            </w:pPr>
            <w:r w:rsidRPr="001A1A8B">
              <w:t>6 x 35 lines providing any notes from the sender of the message.</w:t>
            </w:r>
          </w:p>
        </w:tc>
        <w:tc>
          <w:tcPr>
            <w:tcW w:w="2520" w:type="dxa"/>
          </w:tcPr>
          <w:p w14:paraId="653687DD" w14:textId="42FD89A9" w:rsidR="001F56BA" w:rsidRPr="001A1A8B" w:rsidRDefault="001F56BA" w:rsidP="001F56BA">
            <w:pPr>
              <w:pStyle w:val="TableText"/>
            </w:pPr>
            <w:r>
              <w:t xml:space="preserve">Mapped </w:t>
            </w:r>
            <w:r w:rsidR="00D529DB">
              <w:t>from</w:t>
            </w:r>
            <w:r>
              <w:t xml:space="preserve"> the field ‘</w:t>
            </w:r>
            <w:r w:rsidRPr="00EC3560">
              <w:t>Notes for applicant</w:t>
            </w:r>
            <w:r>
              <w:t xml:space="preserve">’ on the </w:t>
            </w:r>
            <w:r w:rsidR="00BE0064">
              <w:t>FTI UI</w:t>
            </w:r>
            <w:r>
              <w:t>.</w:t>
            </w:r>
          </w:p>
        </w:tc>
      </w:tr>
      <w:tr w:rsidR="001F56BA" w:rsidRPr="001A1A8B" w14:paraId="3006D53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0579110" w14:textId="77777777" w:rsidR="001F56BA" w:rsidRPr="001A1A8B" w:rsidRDefault="001F56BA" w:rsidP="001F56BA">
            <w:pPr>
              <w:pStyle w:val="TableText"/>
            </w:pPr>
          </w:p>
        </w:tc>
        <w:tc>
          <w:tcPr>
            <w:tcW w:w="584" w:type="dxa"/>
          </w:tcPr>
          <w:p w14:paraId="7A64F856" w14:textId="77777777" w:rsidR="001F56BA" w:rsidRPr="001A1A8B" w:rsidRDefault="001F56BA" w:rsidP="001F56BA">
            <w:pPr>
              <w:pStyle w:val="TableText"/>
            </w:pPr>
            <w:r>
              <w:t>23X</w:t>
            </w:r>
          </w:p>
        </w:tc>
        <w:tc>
          <w:tcPr>
            <w:tcW w:w="1980" w:type="dxa"/>
          </w:tcPr>
          <w:p w14:paraId="0E98002B" w14:textId="77777777" w:rsidR="001F56BA" w:rsidRPr="001A1A8B" w:rsidRDefault="001F56BA" w:rsidP="001F56BA">
            <w:pPr>
              <w:pStyle w:val="TableText"/>
            </w:pPr>
            <w:r w:rsidRPr="008C5FFD">
              <w:t xml:space="preserve">File Identification </w:t>
            </w:r>
          </w:p>
        </w:tc>
        <w:tc>
          <w:tcPr>
            <w:tcW w:w="3690" w:type="dxa"/>
          </w:tcPr>
          <w:p w14:paraId="784B2E16" w14:textId="77777777" w:rsidR="001F56BA" w:rsidRDefault="001F56BA" w:rsidP="001F56BA">
            <w:pPr>
              <w:pStyle w:val="TableText"/>
            </w:pPr>
            <w:r>
              <w:t>The type of delivery channel and</w:t>
            </w:r>
          </w:p>
          <w:p w14:paraId="7733F23B" w14:textId="77777777" w:rsidR="001F56BA" w:rsidRPr="001A1A8B" w:rsidRDefault="001F56BA" w:rsidP="001F56BA">
            <w:pPr>
              <w:pStyle w:val="TableText"/>
            </w:pPr>
            <w:r>
              <w:t>associated file name.</w:t>
            </w:r>
          </w:p>
        </w:tc>
        <w:tc>
          <w:tcPr>
            <w:tcW w:w="2520" w:type="dxa"/>
          </w:tcPr>
          <w:p w14:paraId="1EE0C589" w14:textId="58697D0D" w:rsidR="001F56BA" w:rsidRPr="001A1A8B" w:rsidRDefault="001F56BA" w:rsidP="001F56BA">
            <w:pPr>
              <w:pStyle w:val="TableText"/>
            </w:pPr>
            <w:r>
              <w:t xml:space="preserve">Not supported in </w:t>
            </w:r>
            <w:r w:rsidR="00533611">
              <w:t>Trade Innovation</w:t>
            </w:r>
          </w:p>
        </w:tc>
      </w:tr>
      <w:tr w:rsidR="001F56BA" w:rsidRPr="001A1A8B" w14:paraId="706567F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12F4F0B" w14:textId="77777777" w:rsidR="001F56BA" w:rsidRPr="001A1A8B" w:rsidRDefault="001F56BA" w:rsidP="001F56BA">
            <w:pPr>
              <w:pStyle w:val="TableText"/>
            </w:pPr>
          </w:p>
        </w:tc>
        <w:tc>
          <w:tcPr>
            <w:tcW w:w="584" w:type="dxa"/>
          </w:tcPr>
          <w:p w14:paraId="5EF81037" w14:textId="77777777" w:rsidR="001F56BA" w:rsidRPr="001A1A8B" w:rsidRDefault="001F56BA" w:rsidP="001F56BA">
            <w:pPr>
              <w:pStyle w:val="TableText"/>
            </w:pPr>
            <w:r>
              <w:t>29S</w:t>
            </w:r>
          </w:p>
        </w:tc>
        <w:tc>
          <w:tcPr>
            <w:tcW w:w="1980" w:type="dxa"/>
          </w:tcPr>
          <w:p w14:paraId="6D930929" w14:textId="77777777" w:rsidR="001F56BA" w:rsidRPr="001A1A8B" w:rsidRDefault="001F56BA" w:rsidP="001F56BA">
            <w:pPr>
              <w:pStyle w:val="TableText"/>
            </w:pPr>
            <w:r w:rsidRPr="008C5FFD">
              <w:t xml:space="preserve">Customer Identifier </w:t>
            </w:r>
          </w:p>
        </w:tc>
        <w:tc>
          <w:tcPr>
            <w:tcW w:w="3690" w:type="dxa"/>
          </w:tcPr>
          <w:p w14:paraId="3CD35B69" w14:textId="77777777" w:rsidR="001F56BA" w:rsidRPr="008C5FFD" w:rsidRDefault="001F56BA" w:rsidP="001F56BA">
            <w:pPr>
              <w:pStyle w:val="TableText"/>
            </w:pPr>
            <w:r>
              <w:t>A</w:t>
            </w:r>
            <w:r w:rsidRPr="008C5FFD">
              <w:t xml:space="preserve"> code to identify the customer </w:t>
            </w:r>
          </w:p>
          <w:p w14:paraId="1366AC2E" w14:textId="77777777" w:rsidR="001F56BA" w:rsidRPr="008C5FFD" w:rsidRDefault="001F56BA" w:rsidP="001F56BA">
            <w:pPr>
              <w:pStyle w:val="TableText"/>
            </w:pPr>
            <w:r w:rsidRPr="008C5FFD">
              <w:t xml:space="preserve">CODES: BICC = BIC </w:t>
            </w:r>
          </w:p>
          <w:p w14:paraId="64E81CCD" w14:textId="77777777" w:rsidR="001F56BA" w:rsidRPr="001A1A8B" w:rsidRDefault="001F56BA" w:rsidP="001F56BA">
            <w:pPr>
              <w:pStyle w:val="TableText"/>
            </w:pPr>
            <w:r w:rsidRPr="008C5FFD">
              <w:t xml:space="preserve">OTHR = Other </w:t>
            </w:r>
          </w:p>
        </w:tc>
        <w:tc>
          <w:tcPr>
            <w:tcW w:w="2520" w:type="dxa"/>
          </w:tcPr>
          <w:p w14:paraId="73A6FD3B" w14:textId="77777777" w:rsidR="001F56BA" w:rsidRDefault="001F56BA" w:rsidP="001F56BA">
            <w:pPr>
              <w:pStyle w:val="TableText"/>
            </w:pPr>
            <w:r>
              <w:t>Data retrieved from the field Customer Identifier type as part of the UI ‘Additional information’.</w:t>
            </w:r>
          </w:p>
          <w:p w14:paraId="37A5D83D" w14:textId="4C0D5215" w:rsidR="004537C5" w:rsidRPr="001A1A8B" w:rsidRDefault="004537C5" w:rsidP="001F56BA">
            <w:pPr>
              <w:pStyle w:val="TableText"/>
            </w:pPr>
            <w:r>
              <w:t xml:space="preserve">The narrative information is retrieved from </w:t>
            </w:r>
            <w:r w:rsidRPr="005156A3">
              <w:t>the string event field CUSI.s</w:t>
            </w:r>
            <w:r>
              <w:t xml:space="preserve"> which is </w:t>
            </w:r>
            <w:r>
              <w:lastRenderedPageBreak/>
              <w:t>the</w:t>
            </w:r>
            <w:r w:rsidRPr="005156A3">
              <w:t xml:space="preserve"> ‘Customer identifier’</w:t>
            </w:r>
            <w:r>
              <w:t xml:space="preserve"> field</w:t>
            </w:r>
            <w:r w:rsidRPr="005156A3">
              <w:t xml:space="preserve"> as part of the Additional information UI on </w:t>
            </w:r>
            <w:r w:rsidR="003A416F">
              <w:t>Trade Innovation</w:t>
            </w:r>
            <w:r>
              <w:t>.</w:t>
            </w:r>
          </w:p>
        </w:tc>
      </w:tr>
      <w:tr w:rsidR="001F56BA" w:rsidRPr="001A1A8B" w14:paraId="73A6C2D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D5327DA" w14:textId="77777777" w:rsidR="001F56BA" w:rsidRPr="001A1A8B" w:rsidRDefault="001F56BA" w:rsidP="001F56BA">
            <w:pPr>
              <w:pStyle w:val="TableText"/>
            </w:pPr>
          </w:p>
        </w:tc>
        <w:tc>
          <w:tcPr>
            <w:tcW w:w="584" w:type="dxa"/>
          </w:tcPr>
          <w:p w14:paraId="7A2CD964" w14:textId="77777777" w:rsidR="001F56BA" w:rsidRPr="001A1A8B" w:rsidRDefault="001F56BA" w:rsidP="001F56BA">
            <w:pPr>
              <w:pStyle w:val="TableText"/>
            </w:pPr>
            <w:r>
              <w:t>29P</w:t>
            </w:r>
          </w:p>
        </w:tc>
        <w:tc>
          <w:tcPr>
            <w:tcW w:w="1980" w:type="dxa"/>
          </w:tcPr>
          <w:p w14:paraId="259CD3A1" w14:textId="77777777" w:rsidR="001F56BA" w:rsidRPr="001A1A8B" w:rsidRDefault="001F56BA" w:rsidP="001F56BA">
            <w:pPr>
              <w:pStyle w:val="TableText"/>
            </w:pPr>
            <w:r w:rsidRPr="008C5FFD">
              <w:t xml:space="preserve">Processing Bank Identifier </w:t>
            </w:r>
          </w:p>
        </w:tc>
        <w:tc>
          <w:tcPr>
            <w:tcW w:w="3690" w:type="dxa"/>
          </w:tcPr>
          <w:p w14:paraId="0C6F9C89" w14:textId="77777777" w:rsidR="001F56BA" w:rsidRPr="001A1A8B" w:rsidRDefault="001F56BA" w:rsidP="001F56BA">
            <w:pPr>
              <w:pStyle w:val="TableText"/>
            </w:pPr>
            <w:r w:rsidRPr="008C5FFD">
              <w:t>The BIC code to identify the bank responsible for processing the transaction.</w:t>
            </w:r>
          </w:p>
        </w:tc>
        <w:tc>
          <w:tcPr>
            <w:tcW w:w="2520" w:type="dxa"/>
          </w:tcPr>
          <w:p w14:paraId="30D4ED77" w14:textId="56FD8A3A" w:rsidR="001F56BA" w:rsidRPr="001A1A8B" w:rsidRDefault="001F56BA" w:rsidP="001F56BA">
            <w:pPr>
              <w:pStyle w:val="TableText"/>
            </w:pPr>
            <w:r>
              <w:t xml:space="preserve">Not supported in </w:t>
            </w:r>
            <w:r w:rsidR="00533611">
              <w:t>Trade Innovation</w:t>
            </w:r>
          </w:p>
        </w:tc>
      </w:tr>
      <w:tr w:rsidR="001F56BA" w:rsidRPr="001A1A8B" w14:paraId="1B58A73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F8CF543" w14:textId="77777777" w:rsidR="001F56BA" w:rsidRPr="001A1A8B" w:rsidRDefault="001F56BA" w:rsidP="001F56BA">
            <w:pPr>
              <w:pStyle w:val="TableText"/>
            </w:pPr>
          </w:p>
        </w:tc>
        <w:tc>
          <w:tcPr>
            <w:tcW w:w="584" w:type="dxa"/>
          </w:tcPr>
          <w:p w14:paraId="3DA9F8A9" w14:textId="77777777" w:rsidR="001F56BA" w:rsidRPr="001A1A8B" w:rsidRDefault="001F56BA" w:rsidP="001F56BA">
            <w:pPr>
              <w:pStyle w:val="TableText"/>
            </w:pPr>
            <w:r>
              <w:t>29U</w:t>
            </w:r>
          </w:p>
        </w:tc>
        <w:tc>
          <w:tcPr>
            <w:tcW w:w="1980" w:type="dxa"/>
          </w:tcPr>
          <w:p w14:paraId="3CB545C2" w14:textId="77777777" w:rsidR="001F56BA" w:rsidRPr="001A1A8B" w:rsidRDefault="001F56BA" w:rsidP="001F56BA">
            <w:pPr>
              <w:pStyle w:val="TableText"/>
            </w:pPr>
            <w:r w:rsidRPr="008C5FFD">
              <w:t xml:space="preserve">Lead Bank Identifier </w:t>
            </w:r>
          </w:p>
        </w:tc>
        <w:tc>
          <w:tcPr>
            <w:tcW w:w="3690" w:type="dxa"/>
          </w:tcPr>
          <w:p w14:paraId="1141FF91" w14:textId="77777777" w:rsidR="001F56BA" w:rsidRPr="001A1A8B" w:rsidRDefault="001F56BA" w:rsidP="001F56BA">
            <w:pPr>
              <w:pStyle w:val="TableText"/>
            </w:pPr>
            <w:r w:rsidRPr="008C5FFD">
              <w:t>The BIC code to identify the lead bank that provides the customer interface or channel.</w:t>
            </w:r>
          </w:p>
        </w:tc>
        <w:tc>
          <w:tcPr>
            <w:tcW w:w="2520" w:type="dxa"/>
          </w:tcPr>
          <w:p w14:paraId="2BF61A38" w14:textId="050DBFE0" w:rsidR="001F56BA" w:rsidRPr="001A1A8B" w:rsidRDefault="001F56BA" w:rsidP="001F56BA">
            <w:pPr>
              <w:pStyle w:val="TableText"/>
            </w:pPr>
            <w:r>
              <w:t xml:space="preserve">Not supported in </w:t>
            </w:r>
            <w:r w:rsidR="00533611">
              <w:t>Trade Innovation</w:t>
            </w:r>
          </w:p>
        </w:tc>
      </w:tr>
    </w:tbl>
    <w:p w14:paraId="5EFAA0E0" w14:textId="5A146715" w:rsidR="00085CBD" w:rsidRPr="001A1A8B" w:rsidRDefault="00085CBD" w:rsidP="00CD1ACC">
      <w:pPr>
        <w:pStyle w:val="Heading1"/>
      </w:pPr>
      <w:bookmarkStart w:id="194" w:name="_Toc317760699"/>
      <w:bookmarkStart w:id="195" w:name="_Toc331605879"/>
      <w:bookmarkStart w:id="196" w:name="_Toc390473741"/>
      <w:bookmarkStart w:id="197" w:name="_Toc403912109"/>
      <w:bookmarkStart w:id="198" w:name="_Toc411441590"/>
      <w:bookmarkStart w:id="199" w:name="_Toc502662081"/>
      <w:bookmarkStart w:id="200" w:name="_Ref53082932"/>
      <w:bookmarkStart w:id="201" w:name="_Toc141098506"/>
      <w:r w:rsidRPr="001A1A8B">
        <w:lastRenderedPageBreak/>
        <w:t>Export Letters of Credit</w:t>
      </w:r>
      <w:bookmarkEnd w:id="194"/>
      <w:bookmarkEnd w:id="195"/>
      <w:bookmarkEnd w:id="196"/>
      <w:bookmarkEnd w:id="197"/>
      <w:bookmarkEnd w:id="198"/>
      <w:bookmarkEnd w:id="199"/>
      <w:bookmarkEnd w:id="200"/>
      <w:bookmarkEnd w:id="201"/>
    </w:p>
    <w:p w14:paraId="4FFAAA62" w14:textId="3E6A7B10" w:rsidR="00085CBD" w:rsidRPr="001A1A8B" w:rsidRDefault="00085CBD" w:rsidP="00DE063E">
      <w:pPr>
        <w:pStyle w:val="BodyText"/>
      </w:pPr>
      <w:r w:rsidRPr="001A1A8B">
        <w:t xml:space="preserve">This chapter covers SWIFT messages supported by </w:t>
      </w:r>
      <w:r w:rsidR="007812E5" w:rsidRPr="001A1A8B">
        <w:t xml:space="preserve">the system </w:t>
      </w:r>
      <w:r w:rsidRPr="001A1A8B">
        <w:t xml:space="preserve">for </w:t>
      </w:r>
      <w:r w:rsidR="00E61098">
        <w:t>E</w:t>
      </w:r>
      <w:r w:rsidRPr="001A1A8B">
        <w:t xml:space="preserve">xport </w:t>
      </w:r>
      <w:r w:rsidR="00E61098">
        <w:t>Letters of Credit</w:t>
      </w:r>
      <w:r w:rsidRPr="001A1A8B">
        <w:t>.</w:t>
      </w:r>
    </w:p>
    <w:p w14:paraId="5E6758DA" w14:textId="5DECE94B" w:rsidR="00085CBD" w:rsidRPr="001A1A8B" w:rsidRDefault="00085CBD" w:rsidP="00DE063E">
      <w:pPr>
        <w:pStyle w:val="BodyText"/>
      </w:pPr>
      <w:r w:rsidRPr="001A1A8B">
        <w:t xml:space="preserve">The messages that can be received and processed against an </w:t>
      </w:r>
      <w:r w:rsidR="00AA7012">
        <w:t>Export Letter of Credit</w:t>
      </w:r>
      <w:r w:rsidRPr="001A1A8B">
        <w:t xml:space="preserve"> in </w:t>
      </w:r>
      <w:r w:rsidR="007812E5" w:rsidRPr="001A1A8B">
        <w:t xml:space="preserve">the system </w:t>
      </w:r>
      <w:r w:rsidRPr="001A1A8B">
        <w:t>are:</w:t>
      </w:r>
    </w:p>
    <w:p w14:paraId="565275D5" w14:textId="5DF1EE47" w:rsidR="003C35FA" w:rsidRDefault="003C35FA" w:rsidP="00095FF9">
      <w:pPr>
        <w:pStyle w:val="BulletLevel1"/>
      </w:pPr>
      <w:r>
        <w:t xml:space="preserve">MT798&lt;MT735&gt; </w:t>
      </w:r>
      <w:r w:rsidR="00B25FC0">
        <w:t>Advice of Acceptance/Refusal of Amendment index</w:t>
      </w:r>
    </w:p>
    <w:p w14:paraId="29C97B7E" w14:textId="77777777" w:rsidR="00372947" w:rsidRPr="001A1A8B" w:rsidRDefault="00372947" w:rsidP="00372947">
      <w:pPr>
        <w:pStyle w:val="BulletLevel1"/>
      </w:pPr>
      <w:r>
        <w:t>MT798&lt;MT738&gt; Response to Advice of Discrepant Presentation</w:t>
      </w:r>
    </w:p>
    <w:p w14:paraId="254EFDD3" w14:textId="572D7F72" w:rsidR="00372947" w:rsidRDefault="00372947" w:rsidP="00372947">
      <w:pPr>
        <w:pStyle w:val="BulletLevel1"/>
      </w:pPr>
      <w:r>
        <w:t>MT798&lt;MT722&gt; Request for Transfer of a Documentary Credit</w:t>
      </w:r>
    </w:p>
    <w:p w14:paraId="2702DEEF" w14:textId="77777777" w:rsidR="0006718D" w:rsidRDefault="0006718D" w:rsidP="0006718D">
      <w:pPr>
        <w:pStyle w:val="BulletLevel1"/>
        <w:numPr>
          <w:ilvl w:val="0"/>
          <w:numId w:val="0"/>
        </w:numPr>
      </w:pPr>
    </w:p>
    <w:p w14:paraId="13E66A7A" w14:textId="07A3119F" w:rsidR="00372947" w:rsidRPr="001A1A8B" w:rsidRDefault="0006718D" w:rsidP="0006718D">
      <w:pPr>
        <w:pStyle w:val="BulletLevel1"/>
        <w:numPr>
          <w:ilvl w:val="0"/>
          <w:numId w:val="0"/>
        </w:numPr>
      </w:pPr>
      <w:r w:rsidRPr="001A1A8B">
        <w:t xml:space="preserve">The messages that can be generated by an </w:t>
      </w:r>
      <w:r w:rsidR="00AA7012">
        <w:t>Export Letter of Credit</w:t>
      </w:r>
      <w:r w:rsidRPr="001A1A8B">
        <w:t xml:space="preserve"> in the system are:</w:t>
      </w:r>
    </w:p>
    <w:p w14:paraId="0B907883" w14:textId="77777777" w:rsidR="00372947" w:rsidRPr="001A1A8B" w:rsidRDefault="00372947" w:rsidP="00372947">
      <w:pPr>
        <w:pStyle w:val="BulletLevel1"/>
      </w:pPr>
      <w:r>
        <w:t>MT798&lt;MT774&gt;&lt;</w:t>
      </w:r>
      <w:r w:rsidRPr="001A1A8B">
        <w:t>MT700</w:t>
      </w:r>
      <w:r>
        <w:t>&gt;&lt;MT</w:t>
      </w:r>
      <w:r w:rsidRPr="001A1A8B">
        <w:t>701</w:t>
      </w:r>
      <w:r>
        <w:t>&gt;</w:t>
      </w:r>
      <w:r w:rsidRPr="001A1A8B">
        <w:t xml:space="preserve"> </w:t>
      </w:r>
      <w:r>
        <w:t>Advice</w:t>
      </w:r>
      <w:r w:rsidRPr="001A1A8B">
        <w:t xml:space="preserve"> of Documentary Credit</w:t>
      </w:r>
    </w:p>
    <w:p w14:paraId="01ECE87D" w14:textId="1EA4F640" w:rsidR="00372947" w:rsidRDefault="00372947" w:rsidP="00372947">
      <w:pPr>
        <w:pStyle w:val="BulletLevel1"/>
      </w:pPr>
      <w:r>
        <w:t>MT798&lt;MT776&gt;&lt;</w:t>
      </w:r>
      <w:r w:rsidRPr="001A1A8B">
        <w:t>MT707</w:t>
      </w:r>
      <w:r>
        <w:t>&gt;&lt;MT708&gt;</w:t>
      </w:r>
      <w:r w:rsidRPr="001A1A8B">
        <w:t xml:space="preserve"> </w:t>
      </w:r>
      <w:r>
        <w:t xml:space="preserve">Advice of </w:t>
      </w:r>
      <w:r w:rsidRPr="001A1A8B">
        <w:t>Amendment to a Documentary Credit</w:t>
      </w:r>
    </w:p>
    <w:p w14:paraId="2319F401" w14:textId="7A073799" w:rsidR="00085CBD" w:rsidRDefault="00085CBD" w:rsidP="00095FF9">
      <w:pPr>
        <w:pStyle w:val="BulletLevel1"/>
      </w:pPr>
      <w:r w:rsidRPr="001A1A8B">
        <w:t>MT</w:t>
      </w:r>
      <w:r w:rsidR="00305F7E">
        <w:t>798&lt;MT</w:t>
      </w:r>
      <w:r w:rsidRPr="001A1A8B">
        <w:t>7</w:t>
      </w:r>
      <w:r w:rsidR="00305F7E">
        <w:t>8</w:t>
      </w:r>
      <w:r w:rsidRPr="001A1A8B">
        <w:t>0</w:t>
      </w:r>
      <w:r w:rsidR="00305F7E">
        <w:t>&gt;&lt;MT</w:t>
      </w:r>
      <w:r w:rsidR="00A32CD0">
        <w:t>71</w:t>
      </w:r>
      <w:r w:rsidR="00305F7E">
        <w:t>0&gt;</w:t>
      </w:r>
      <w:r w:rsidRPr="001A1A8B">
        <w:t xml:space="preserve"> Advice of Third Bank's or Non-bank's Documentary Credit</w:t>
      </w:r>
    </w:p>
    <w:p w14:paraId="35B290DF" w14:textId="5C90707B" w:rsidR="00085CBD" w:rsidRDefault="00E833D2" w:rsidP="00095FF9">
      <w:pPr>
        <w:pStyle w:val="BulletLevel1"/>
      </w:pPr>
      <w:r>
        <w:t>MT798&lt;MT782&gt;&lt;</w:t>
      </w:r>
      <w:r w:rsidR="00085CBD" w:rsidRPr="001A1A8B">
        <w:t>MT720</w:t>
      </w:r>
      <w:r>
        <w:t>&gt;&lt;MT</w:t>
      </w:r>
      <w:r w:rsidR="00085CBD" w:rsidRPr="001A1A8B">
        <w:t>721</w:t>
      </w:r>
      <w:r>
        <w:t>&gt;</w:t>
      </w:r>
      <w:r w:rsidR="00085CBD" w:rsidRPr="001A1A8B">
        <w:t xml:space="preserve"> </w:t>
      </w:r>
      <w:r w:rsidR="00A40BF1">
        <w:t xml:space="preserve">Advice of </w:t>
      </w:r>
      <w:r w:rsidR="00085CBD" w:rsidRPr="001A1A8B">
        <w:t>Transfer of a Documentary Credit</w:t>
      </w:r>
    </w:p>
    <w:p w14:paraId="2C380DA7" w14:textId="6D9974C1" w:rsidR="00A40BF1" w:rsidRDefault="00A40BF1" w:rsidP="00095FF9">
      <w:pPr>
        <w:pStyle w:val="BulletLevel1"/>
      </w:pPr>
      <w:r>
        <w:t xml:space="preserve">MT798&lt;MT723&gt;&lt;MT720&gt;&lt;MT721&gt; </w:t>
      </w:r>
      <w:r w:rsidR="00911CB0">
        <w:t>Notification of Transfer of a Documentary Credit</w:t>
      </w:r>
    </w:p>
    <w:p w14:paraId="332101A1" w14:textId="06BBD0D6" w:rsidR="00D84896" w:rsidRDefault="00D84896" w:rsidP="00095FF9">
      <w:pPr>
        <w:pStyle w:val="BulletLevel1"/>
      </w:pPr>
      <w:r>
        <w:t xml:space="preserve">MT798&lt;MT737&gt; </w:t>
      </w:r>
      <w:r w:rsidR="00AD4952">
        <w:t>Response to Documentary Credit presentation</w:t>
      </w:r>
    </w:p>
    <w:p w14:paraId="462725E9" w14:textId="0624BECE" w:rsidR="00085CBD" w:rsidRPr="001A1A8B" w:rsidRDefault="00286907" w:rsidP="00095FF9">
      <w:pPr>
        <w:pStyle w:val="BulletLevel1"/>
      </w:pPr>
      <w:r>
        <w:t>MT798&lt;MT731&gt;&lt;</w:t>
      </w:r>
      <w:r w:rsidR="00085CBD" w:rsidRPr="001A1A8B">
        <w:t>MT732</w:t>
      </w:r>
      <w:r>
        <w:t>&gt;</w:t>
      </w:r>
      <w:r w:rsidR="00085CBD" w:rsidRPr="001A1A8B">
        <w:t xml:space="preserve"> </w:t>
      </w:r>
      <w:r>
        <w:t xml:space="preserve">Notification of </w:t>
      </w:r>
      <w:r w:rsidR="00085CBD" w:rsidRPr="001A1A8B">
        <w:t>Advice of Discharge</w:t>
      </w:r>
    </w:p>
    <w:p w14:paraId="66E63C4D" w14:textId="2B585046" w:rsidR="00085CBD" w:rsidRDefault="00286907" w:rsidP="00095FF9">
      <w:pPr>
        <w:pStyle w:val="BulletLevel1"/>
      </w:pPr>
      <w:r>
        <w:t>MT798&lt;MT733&gt;&lt;</w:t>
      </w:r>
      <w:r w:rsidR="00085CBD" w:rsidRPr="001A1A8B">
        <w:t>MT734</w:t>
      </w:r>
      <w:r>
        <w:t xml:space="preserve">&gt; Notification of </w:t>
      </w:r>
      <w:r w:rsidR="00085CBD" w:rsidRPr="001A1A8B">
        <w:t>Advice of Refusal</w:t>
      </w:r>
    </w:p>
    <w:p w14:paraId="4BB67570" w14:textId="7A950C77" w:rsidR="00F34582" w:rsidRPr="001A1A8B" w:rsidRDefault="00F34582" w:rsidP="00F34582">
      <w:pPr>
        <w:pStyle w:val="BulletLevel1"/>
      </w:pPr>
      <w:r>
        <w:t>MT798&lt;</w:t>
      </w:r>
      <w:r w:rsidRPr="001A1A8B">
        <w:t>MT75</w:t>
      </w:r>
      <w:r>
        <w:t xml:space="preserve">1&gt; </w:t>
      </w:r>
      <w:r w:rsidRPr="001D60DA">
        <w:t>Notification of Authorisation to Pay, Accept or Negotiate</w:t>
      </w:r>
    </w:p>
    <w:p w14:paraId="43C9A979" w14:textId="22D3FBE3" w:rsidR="00085CBD" w:rsidRPr="001A1A8B" w:rsidRDefault="001D60DA" w:rsidP="00095FF9">
      <w:pPr>
        <w:pStyle w:val="BulletLevel1"/>
      </w:pPr>
      <w:r>
        <w:t>MT798&lt;</w:t>
      </w:r>
      <w:r w:rsidR="00085CBD" w:rsidRPr="001A1A8B">
        <w:t>MT75</w:t>
      </w:r>
      <w:r>
        <w:t xml:space="preserve">3&gt; </w:t>
      </w:r>
      <w:r w:rsidR="00F34582" w:rsidRPr="00F34582">
        <w:t>Notification of Advice of Payment/Acceptance/Negotiation</w:t>
      </w:r>
    </w:p>
    <w:p w14:paraId="2A776B83" w14:textId="2BC38825" w:rsidR="00085CBD" w:rsidRPr="001A1A8B" w:rsidRDefault="00177B25" w:rsidP="00095FF9">
      <w:pPr>
        <w:pStyle w:val="BulletLevel1"/>
      </w:pPr>
      <w:r>
        <w:t>MT798&lt;</w:t>
      </w:r>
      <w:r w:rsidR="00085CBD" w:rsidRPr="001A1A8B">
        <w:t>MT75</w:t>
      </w:r>
      <w:r>
        <w:t>5&gt;</w:t>
      </w:r>
      <w:r w:rsidR="00085CBD" w:rsidRPr="001A1A8B">
        <w:t xml:space="preserve"> </w:t>
      </w:r>
      <w:r w:rsidR="00983DBA" w:rsidRPr="00983DBA">
        <w:t>Notification of Advice of Reimbursement or Payment</w:t>
      </w:r>
    </w:p>
    <w:p w14:paraId="52BAB932" w14:textId="3E07FDCB" w:rsidR="00085CBD" w:rsidRPr="001A1A8B" w:rsidRDefault="00085CBD" w:rsidP="00857B83">
      <w:pPr>
        <w:pStyle w:val="BulletLevel1"/>
      </w:pPr>
      <w:r w:rsidRPr="001A1A8B">
        <w:t>MT</w:t>
      </w:r>
      <w:r w:rsidR="00983DBA">
        <w:t>798&lt;MT</w:t>
      </w:r>
      <w:r w:rsidRPr="001A1A8B">
        <w:t>75</w:t>
      </w:r>
      <w:r w:rsidR="00983DBA">
        <w:t>8&gt;</w:t>
      </w:r>
      <w:r w:rsidRPr="001A1A8B">
        <w:t xml:space="preserve"> </w:t>
      </w:r>
      <w:r w:rsidR="009E1FD2" w:rsidRPr="009E1FD2">
        <w:t>Settlement of Export Documentary Credit</w:t>
      </w:r>
    </w:p>
    <w:p w14:paraId="605FA80D" w14:textId="421EA736" w:rsidR="00085CBD" w:rsidRPr="001A1A8B" w:rsidRDefault="00085CBD" w:rsidP="00DE063E">
      <w:pPr>
        <w:pStyle w:val="BodyText"/>
      </w:pPr>
      <w:bookmarkStart w:id="202" w:name="O_23756"/>
      <w:bookmarkStart w:id="203" w:name="_Toc317760700"/>
      <w:bookmarkStart w:id="204" w:name="_Toc331605880"/>
      <w:bookmarkStart w:id="205" w:name="_Toc390473742"/>
      <w:bookmarkEnd w:id="202"/>
    </w:p>
    <w:p w14:paraId="50BEE259" w14:textId="488CEEB6" w:rsidR="00085CBD" w:rsidRPr="001A1A8B" w:rsidRDefault="00085CBD" w:rsidP="00CD1ACC">
      <w:pPr>
        <w:pStyle w:val="Heading2"/>
      </w:pPr>
      <w:bookmarkStart w:id="206" w:name="_Toc403912110"/>
      <w:bookmarkStart w:id="207" w:name="_Toc411441591"/>
      <w:bookmarkStart w:id="208" w:name="_Toc502662082"/>
      <w:bookmarkStart w:id="209" w:name="_Toc141098507"/>
      <w:r w:rsidRPr="001A1A8B">
        <w:t>MT</w:t>
      </w:r>
      <w:r w:rsidR="003812FD">
        <w:t>798&lt;MT774&gt;&lt;MT700&gt;&lt;MT</w:t>
      </w:r>
      <w:r w:rsidRPr="001A1A8B">
        <w:t>701</w:t>
      </w:r>
      <w:r w:rsidR="003812FD">
        <w:t>&gt;</w:t>
      </w:r>
      <w:r w:rsidRPr="001A1A8B">
        <w:t xml:space="preserve"> </w:t>
      </w:r>
      <w:r w:rsidR="00C25456">
        <w:t>Advice</w:t>
      </w:r>
      <w:r w:rsidRPr="001A1A8B">
        <w:t xml:space="preserve"> of Documentary Credit</w:t>
      </w:r>
      <w:bookmarkEnd w:id="203"/>
      <w:bookmarkEnd w:id="204"/>
      <w:bookmarkEnd w:id="205"/>
      <w:bookmarkEnd w:id="206"/>
      <w:bookmarkEnd w:id="207"/>
      <w:bookmarkEnd w:id="208"/>
      <w:bookmarkEnd w:id="209"/>
    </w:p>
    <w:p w14:paraId="20387D10" w14:textId="77777777" w:rsidR="00CB180A" w:rsidRDefault="00085CBD" w:rsidP="00CB180A">
      <w:pPr>
        <w:pStyle w:val="BodyText"/>
      </w:pPr>
      <w:r w:rsidRPr="001A1A8B">
        <w:t>MT7</w:t>
      </w:r>
      <w:r w:rsidR="00C25456">
        <w:t>74</w:t>
      </w:r>
      <w:r w:rsidRPr="001A1A8B">
        <w:t xml:space="preserve"> </w:t>
      </w:r>
      <w:r w:rsidR="00010D5C" w:rsidRPr="00010D5C">
        <w:t>LC Advice of Documentary Credit is sent to the corporate (beneficiary) by its bank and comprises a series of MT 798 messages. Collectively these messages are used to advise the issuance of a documentary credit, the related terms, and conditions under which the credit has been issued and, if any, the confirmation of the credit</w:t>
      </w:r>
      <w:r w:rsidR="00CB180A">
        <w:t>.</w:t>
      </w:r>
    </w:p>
    <w:p w14:paraId="518187B9" w14:textId="0A5A6BED" w:rsidR="00085CBD" w:rsidRPr="001A1A8B" w:rsidRDefault="00CB180A" w:rsidP="00762C25">
      <w:pPr>
        <w:pStyle w:val="BodyText"/>
      </w:pPr>
      <w:r>
        <w:t>T</w:t>
      </w:r>
      <w:r w:rsidR="00085CBD" w:rsidRPr="001A1A8B">
        <w:t xml:space="preserve">hey are </w:t>
      </w:r>
      <w:r>
        <w:t>generated from an</w:t>
      </w:r>
      <w:r w:rsidR="00085CBD" w:rsidRPr="001A1A8B">
        <w:t xml:space="preserve"> </w:t>
      </w:r>
      <w:r w:rsidR="00BE5F51" w:rsidRPr="001A1A8B">
        <w:t>Advice</w:t>
      </w:r>
      <w:r w:rsidR="00085CBD" w:rsidRPr="001A1A8B">
        <w:t xml:space="preserve"> event for an </w:t>
      </w:r>
      <w:r w:rsidR="00AA7012">
        <w:t>Export Letter of Credit</w:t>
      </w:r>
      <w:r w:rsidR="00085CBD" w:rsidRPr="001A1A8B">
        <w:t>.</w:t>
      </w:r>
      <w:r>
        <w:t xml:space="preserve"> </w:t>
      </w:r>
      <w:r w:rsidR="00085CBD" w:rsidRPr="001A1A8B">
        <w:t xml:space="preserve">If continuation </w:t>
      </w:r>
      <w:r w:rsidR="00762C25">
        <w:t>MT701</w:t>
      </w:r>
      <w:r w:rsidR="00085CBD" w:rsidRPr="001A1A8B">
        <w:t xml:space="preserve"> messages (up to a maximum of </w:t>
      </w:r>
      <w:r w:rsidR="007A31B2">
        <w:t>eight</w:t>
      </w:r>
      <w:r w:rsidR="00085CBD" w:rsidRPr="001A1A8B">
        <w:t xml:space="preserve">) are used to notify the remainder of the information, these continuation messages are automatically merged before </w:t>
      </w:r>
      <w:r w:rsidR="007812E5" w:rsidRPr="001A1A8B">
        <w:t xml:space="preserve">the system </w:t>
      </w:r>
      <w:r w:rsidR="00085CBD" w:rsidRPr="001A1A8B">
        <w:t>processes them.</w:t>
      </w:r>
      <w:r w:rsidR="00762C25">
        <w:t xml:space="preserve"> </w:t>
      </w:r>
    </w:p>
    <w:p w14:paraId="71409427" w14:textId="026671E4" w:rsidR="00085CBD" w:rsidRPr="001A1A8B" w:rsidRDefault="007308BE" w:rsidP="00CD1ACC">
      <w:pPr>
        <w:pStyle w:val="Heading3"/>
      </w:pPr>
      <w:bookmarkStart w:id="210" w:name="_Toc317760701"/>
      <w:bookmarkStart w:id="211" w:name="_Toc331605881"/>
      <w:bookmarkStart w:id="212" w:name="_Toc403912111"/>
      <w:bookmarkStart w:id="213" w:name="_Toc411441592"/>
      <w:bookmarkStart w:id="214" w:name="_Toc502662083"/>
      <w:bookmarkStart w:id="215" w:name="_Toc141098508"/>
      <w:r>
        <w:t>Out</w:t>
      </w:r>
      <w:r w:rsidR="00085CBD" w:rsidRPr="001A1A8B">
        <w:t>ward Messages</w:t>
      </w:r>
      <w:bookmarkEnd w:id="210"/>
      <w:bookmarkEnd w:id="211"/>
      <w:bookmarkEnd w:id="212"/>
      <w:bookmarkEnd w:id="213"/>
      <w:bookmarkEnd w:id="214"/>
      <w:bookmarkEnd w:id="215"/>
    </w:p>
    <w:p w14:paraId="5580951A" w14:textId="20B1FAC0" w:rsidR="00085CBD" w:rsidRDefault="00085CBD" w:rsidP="00085CBD">
      <w:pPr>
        <w:pStyle w:val="NoSpaceAfter"/>
      </w:pPr>
      <w:r w:rsidRPr="001A1A8B">
        <w:t xml:space="preserve">The following table details the field mappings for </w:t>
      </w:r>
      <w:r w:rsidR="007308BE">
        <w:t>out</w:t>
      </w:r>
      <w:r w:rsidRPr="001A1A8B">
        <w:t>ward MT7</w:t>
      </w:r>
      <w:r w:rsidR="007308BE">
        <w:t>74</w:t>
      </w:r>
      <w:r w:rsidRPr="001A1A8B">
        <w:t xml:space="preserve"> </w:t>
      </w:r>
      <w:r w:rsidR="007308BE">
        <w:t>Advice</w:t>
      </w:r>
      <w:r w:rsidRPr="001A1A8B">
        <w:t xml:space="preserve"> of Documentary Credit </w:t>
      </w:r>
      <w:r w:rsidR="008A09FD">
        <w:t xml:space="preserve">Index </w:t>
      </w:r>
      <w:r w:rsidRPr="001A1A8B">
        <w:t xml:space="preserve">message used to </w:t>
      </w:r>
      <w:r w:rsidR="0072774A">
        <w:t xml:space="preserve">inform the corporate (beneficiary) upon </w:t>
      </w:r>
      <w:r w:rsidRPr="001A1A8B">
        <w:t>creat</w:t>
      </w:r>
      <w:r w:rsidR="0072774A">
        <w:t>ion</w:t>
      </w:r>
      <w:r w:rsidRPr="001A1A8B">
        <w:t xml:space="preserve"> an </w:t>
      </w:r>
      <w:r w:rsidR="00AA7012">
        <w:t>Export Letter of Credit</w:t>
      </w:r>
      <w:r w:rsidRPr="001A1A8B">
        <w:t xml:space="preserve"> Advise even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6C4C6C" w:rsidRPr="001A1A8B" w14:paraId="24C6A23A"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0AEDA587" w14:textId="77777777" w:rsidR="006C4C6C" w:rsidRPr="001A1A8B" w:rsidRDefault="006C4C6C" w:rsidP="00F37238">
            <w:pPr>
              <w:pStyle w:val="TableHeading"/>
              <w:rPr>
                <w:noProof w:val="0"/>
              </w:rPr>
            </w:pPr>
          </w:p>
        </w:tc>
        <w:tc>
          <w:tcPr>
            <w:tcW w:w="584" w:type="dxa"/>
          </w:tcPr>
          <w:p w14:paraId="59F3E06B" w14:textId="77777777" w:rsidR="006C4C6C" w:rsidRPr="001A1A8B" w:rsidRDefault="006C4C6C" w:rsidP="00F37238">
            <w:pPr>
              <w:pStyle w:val="TableHead"/>
            </w:pPr>
            <w:r w:rsidRPr="001A1A8B">
              <w:t>Tag</w:t>
            </w:r>
          </w:p>
        </w:tc>
        <w:tc>
          <w:tcPr>
            <w:tcW w:w="1980" w:type="dxa"/>
          </w:tcPr>
          <w:p w14:paraId="7BF5586D" w14:textId="77777777" w:rsidR="006C4C6C" w:rsidRPr="001A1A8B" w:rsidRDefault="006C4C6C" w:rsidP="00F37238">
            <w:pPr>
              <w:pStyle w:val="TableHead"/>
            </w:pPr>
            <w:r w:rsidRPr="001A1A8B">
              <w:t>Field Name</w:t>
            </w:r>
          </w:p>
        </w:tc>
        <w:tc>
          <w:tcPr>
            <w:tcW w:w="3690" w:type="dxa"/>
          </w:tcPr>
          <w:p w14:paraId="0E4E5047" w14:textId="77777777" w:rsidR="006C4C6C" w:rsidRPr="001A1A8B" w:rsidRDefault="006C4C6C" w:rsidP="00F37238">
            <w:pPr>
              <w:pStyle w:val="TableHead"/>
            </w:pPr>
            <w:r w:rsidRPr="001A1A8B">
              <w:t xml:space="preserve">What it Contains </w:t>
            </w:r>
          </w:p>
        </w:tc>
        <w:tc>
          <w:tcPr>
            <w:tcW w:w="2520" w:type="dxa"/>
          </w:tcPr>
          <w:p w14:paraId="6D6A5EE0" w14:textId="77777777" w:rsidR="006C4C6C" w:rsidRPr="001A1A8B" w:rsidRDefault="006C4C6C" w:rsidP="00F37238">
            <w:pPr>
              <w:pStyle w:val="TableHead"/>
            </w:pPr>
            <w:r w:rsidRPr="001A1A8B">
              <w:t>Mapped From</w:t>
            </w:r>
          </w:p>
        </w:tc>
      </w:tr>
      <w:tr w:rsidR="00A245A0" w:rsidRPr="001A1A8B" w14:paraId="1D04E83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34A3F71" w14:textId="77777777" w:rsidR="00A245A0" w:rsidRPr="001A1A8B" w:rsidRDefault="00A245A0" w:rsidP="00A245A0">
            <w:pPr>
              <w:pStyle w:val="TableText"/>
              <w:jc w:val="center"/>
            </w:pPr>
            <w:r w:rsidRPr="001A1A8B">
              <w:rPr>
                <w:noProof/>
                <w:lang w:val="en-PH" w:eastAsia="en-PH"/>
              </w:rPr>
              <w:drawing>
                <wp:inline distT="0" distB="0" distL="0" distR="0" wp14:anchorId="537C31DE" wp14:editId="5E92026A">
                  <wp:extent cx="150019" cy="135731"/>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270D0FC" w14:textId="77777777" w:rsidR="00A245A0" w:rsidRPr="001A1A8B" w:rsidRDefault="00A245A0" w:rsidP="00A245A0">
            <w:pPr>
              <w:pStyle w:val="TableText"/>
            </w:pPr>
            <w:r>
              <w:t>27A</w:t>
            </w:r>
          </w:p>
        </w:tc>
        <w:tc>
          <w:tcPr>
            <w:tcW w:w="1980" w:type="dxa"/>
          </w:tcPr>
          <w:p w14:paraId="3D0DFBA2" w14:textId="77777777" w:rsidR="00A245A0" w:rsidRPr="001A1A8B" w:rsidRDefault="00A245A0" w:rsidP="00A245A0">
            <w:pPr>
              <w:pStyle w:val="TableText"/>
            </w:pPr>
            <w:r>
              <w:t>Message Index/Total</w:t>
            </w:r>
          </w:p>
        </w:tc>
        <w:tc>
          <w:tcPr>
            <w:tcW w:w="3690" w:type="dxa"/>
          </w:tcPr>
          <w:p w14:paraId="5C7B5683"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02B2B636" w14:textId="4C476113"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FC2554" w:rsidRPr="001A1A8B" w14:paraId="5458F9E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04C90F1" w14:textId="77777777" w:rsidR="00FC2554" w:rsidRPr="001A1A8B" w:rsidRDefault="00FC2554" w:rsidP="00FC2554">
            <w:pPr>
              <w:pStyle w:val="TableText"/>
              <w:jc w:val="center"/>
            </w:pPr>
          </w:p>
        </w:tc>
        <w:tc>
          <w:tcPr>
            <w:tcW w:w="584" w:type="dxa"/>
          </w:tcPr>
          <w:p w14:paraId="74616908" w14:textId="22A10D29" w:rsidR="00FC2554" w:rsidRPr="001A1A8B" w:rsidRDefault="00FC2554" w:rsidP="00FC2554">
            <w:pPr>
              <w:pStyle w:val="TableText"/>
            </w:pPr>
            <w:r>
              <w:t>21</w:t>
            </w:r>
            <w:r w:rsidR="00C7130B">
              <w:t>T</w:t>
            </w:r>
          </w:p>
        </w:tc>
        <w:tc>
          <w:tcPr>
            <w:tcW w:w="1980" w:type="dxa"/>
          </w:tcPr>
          <w:p w14:paraId="58073EEE" w14:textId="7660CF07" w:rsidR="00FC2554" w:rsidRPr="001A1A8B" w:rsidRDefault="00FC2554" w:rsidP="00FC2554">
            <w:pPr>
              <w:pStyle w:val="TableText"/>
            </w:pPr>
            <w:r w:rsidRPr="00D1618F">
              <w:t xml:space="preserve">Customer </w:t>
            </w:r>
            <w:r w:rsidR="00DF6ACF">
              <w:t xml:space="preserve">Business </w:t>
            </w:r>
            <w:r w:rsidRPr="00D1618F">
              <w:t xml:space="preserve">Reference </w:t>
            </w:r>
          </w:p>
        </w:tc>
        <w:tc>
          <w:tcPr>
            <w:tcW w:w="3690" w:type="dxa"/>
          </w:tcPr>
          <w:p w14:paraId="29062760" w14:textId="77777777" w:rsidR="00FC2554" w:rsidRPr="001A1A8B" w:rsidRDefault="00FC2554" w:rsidP="00FC2554">
            <w:pPr>
              <w:pStyle w:val="TableText"/>
            </w:pPr>
            <w:r>
              <w:t>Application number assigned by the applicant (corporate)</w:t>
            </w:r>
          </w:p>
        </w:tc>
        <w:tc>
          <w:tcPr>
            <w:tcW w:w="2520" w:type="dxa"/>
          </w:tcPr>
          <w:p w14:paraId="6C214B77" w14:textId="2CE9E0DE" w:rsidR="00FC2554" w:rsidRPr="001A1A8B" w:rsidRDefault="00FC2554" w:rsidP="00FC2554">
            <w:pPr>
              <w:pStyle w:val="TableText"/>
            </w:pPr>
            <w:r>
              <w:t>Data from the fi</w:t>
            </w:r>
            <w:r w:rsidRPr="00197F03">
              <w:t xml:space="preserve">eld Customer </w:t>
            </w:r>
            <w:r w:rsidR="00DF6ACF">
              <w:t xml:space="preserve">business </w:t>
            </w:r>
            <w:r w:rsidRPr="00197F03">
              <w:t>reference as part of ‘Additional information’</w:t>
            </w:r>
            <w:r>
              <w:t xml:space="preserve"> on the </w:t>
            </w:r>
            <w:r w:rsidR="00BE0064">
              <w:t>FTI UI</w:t>
            </w:r>
            <w:r w:rsidRPr="00197F03">
              <w:t xml:space="preserve"> </w:t>
            </w:r>
            <w:r>
              <w:t>is fetched.</w:t>
            </w:r>
          </w:p>
        </w:tc>
      </w:tr>
      <w:tr w:rsidR="00477B39" w:rsidRPr="001A1A8B" w14:paraId="2FBD0E8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D0190AB" w14:textId="77777777" w:rsidR="00477B39" w:rsidRPr="001A1A8B" w:rsidRDefault="00477B39" w:rsidP="00477B39">
            <w:pPr>
              <w:pStyle w:val="TableText"/>
              <w:jc w:val="center"/>
            </w:pPr>
            <w:r w:rsidRPr="001A1A8B">
              <w:rPr>
                <w:noProof/>
                <w:lang w:val="en-PH" w:eastAsia="en-PH"/>
              </w:rPr>
              <w:drawing>
                <wp:inline distT="0" distB="0" distL="0" distR="0" wp14:anchorId="22738483" wp14:editId="44AF4D90">
                  <wp:extent cx="150019" cy="135731"/>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017CF34" w14:textId="77777777" w:rsidR="00477B39" w:rsidRPr="001A1A8B" w:rsidRDefault="00477B39" w:rsidP="00477B39">
            <w:pPr>
              <w:pStyle w:val="TableText"/>
            </w:pPr>
            <w:r>
              <w:t>21P</w:t>
            </w:r>
          </w:p>
        </w:tc>
        <w:tc>
          <w:tcPr>
            <w:tcW w:w="1980" w:type="dxa"/>
          </w:tcPr>
          <w:p w14:paraId="3C74EAFD" w14:textId="77777777" w:rsidR="00477B39" w:rsidRPr="001A1A8B" w:rsidRDefault="00477B39" w:rsidP="00477B39">
            <w:pPr>
              <w:pStyle w:val="TableText"/>
            </w:pPr>
            <w:r w:rsidRPr="00D1618F">
              <w:t xml:space="preserve">Bank Reference Number </w:t>
            </w:r>
          </w:p>
        </w:tc>
        <w:tc>
          <w:tcPr>
            <w:tcW w:w="3690" w:type="dxa"/>
          </w:tcPr>
          <w:p w14:paraId="6C67B15E" w14:textId="77777777" w:rsidR="00477B39" w:rsidRPr="001A1A8B" w:rsidRDefault="00477B39" w:rsidP="00477B39">
            <w:pPr>
              <w:pStyle w:val="TableText"/>
            </w:pPr>
            <w:r>
              <w:t>This is the reference number assigned by the bank</w:t>
            </w:r>
          </w:p>
        </w:tc>
        <w:tc>
          <w:tcPr>
            <w:tcW w:w="2520" w:type="dxa"/>
          </w:tcPr>
          <w:p w14:paraId="610C4B99" w14:textId="20729047" w:rsidR="00477B39" w:rsidRPr="001A1A8B" w:rsidRDefault="00477B39" w:rsidP="00477B39">
            <w:pPr>
              <w:pStyle w:val="TableText"/>
            </w:pPr>
            <w:r w:rsidRPr="00B3744F">
              <w:t>Auto populated by the system to the field Bank reference number as part of ‘Additional information’ UI.</w:t>
            </w:r>
          </w:p>
        </w:tc>
      </w:tr>
      <w:tr w:rsidR="00477B39" w:rsidRPr="001A1A8B" w14:paraId="7BCE75E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2E2A0F1" w14:textId="77777777" w:rsidR="00477B39" w:rsidRPr="001A1A8B" w:rsidRDefault="00477B39" w:rsidP="00477B39">
            <w:pPr>
              <w:pStyle w:val="TableText"/>
            </w:pPr>
            <w:r w:rsidRPr="001A1A8B">
              <w:rPr>
                <w:noProof/>
                <w:lang w:val="en-PH" w:eastAsia="en-PH"/>
              </w:rPr>
              <w:lastRenderedPageBreak/>
              <w:drawing>
                <wp:inline distT="0" distB="0" distL="0" distR="0" wp14:anchorId="143F5B17" wp14:editId="5D9649A9">
                  <wp:extent cx="150019" cy="135731"/>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B44FFDD" w14:textId="77777777" w:rsidR="00477B39" w:rsidRPr="001A1A8B" w:rsidRDefault="00477B39" w:rsidP="00477B39">
            <w:pPr>
              <w:pStyle w:val="TableText"/>
            </w:pPr>
            <w:r>
              <w:t>21S</w:t>
            </w:r>
          </w:p>
        </w:tc>
        <w:tc>
          <w:tcPr>
            <w:tcW w:w="1980" w:type="dxa"/>
          </w:tcPr>
          <w:p w14:paraId="3118919D" w14:textId="77777777" w:rsidR="00477B39" w:rsidRPr="001A1A8B" w:rsidRDefault="00477B39" w:rsidP="00477B39">
            <w:pPr>
              <w:pStyle w:val="TableText"/>
            </w:pPr>
            <w:r w:rsidRPr="00D1618F">
              <w:t xml:space="preserve">Bank Business Reference </w:t>
            </w:r>
          </w:p>
        </w:tc>
        <w:tc>
          <w:tcPr>
            <w:tcW w:w="3690" w:type="dxa"/>
          </w:tcPr>
          <w:p w14:paraId="1696F3BA" w14:textId="77777777" w:rsidR="00477B39" w:rsidRPr="001A1A8B" w:rsidRDefault="00477B39" w:rsidP="00477B39">
            <w:pPr>
              <w:pStyle w:val="TableText"/>
            </w:pPr>
            <w:r>
              <w:t>This is the business reference assigned by the bank</w:t>
            </w:r>
          </w:p>
        </w:tc>
        <w:tc>
          <w:tcPr>
            <w:tcW w:w="2520" w:type="dxa"/>
          </w:tcPr>
          <w:p w14:paraId="3810E92F" w14:textId="6615CA2F" w:rsidR="00477B39" w:rsidRPr="001A1A8B" w:rsidRDefault="00477B39" w:rsidP="00477B39">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477B39" w:rsidRPr="001A1A8B" w14:paraId="3627E22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A8E2A36" w14:textId="77777777" w:rsidR="00477B39" w:rsidRPr="001A1A8B" w:rsidRDefault="00477B39" w:rsidP="00477B39">
            <w:pPr>
              <w:pStyle w:val="TableText"/>
            </w:pPr>
            <w:r w:rsidRPr="001A1A8B">
              <w:rPr>
                <w:noProof/>
                <w:lang w:val="en-PH" w:eastAsia="en-PH"/>
              </w:rPr>
              <w:drawing>
                <wp:inline distT="0" distB="0" distL="0" distR="0" wp14:anchorId="6994BD19" wp14:editId="0A2746B8">
                  <wp:extent cx="150019" cy="135731"/>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AF626DD" w14:textId="77777777" w:rsidR="00477B39" w:rsidRPr="001A1A8B" w:rsidRDefault="00477B39" w:rsidP="00477B39">
            <w:pPr>
              <w:pStyle w:val="TableText"/>
            </w:pPr>
            <w:r>
              <w:t>20</w:t>
            </w:r>
          </w:p>
        </w:tc>
        <w:tc>
          <w:tcPr>
            <w:tcW w:w="1980" w:type="dxa"/>
          </w:tcPr>
          <w:p w14:paraId="503DF6E7" w14:textId="77777777" w:rsidR="00477B39" w:rsidRPr="001A1A8B" w:rsidRDefault="00477B39" w:rsidP="00477B39">
            <w:pPr>
              <w:pStyle w:val="TableText"/>
            </w:pPr>
            <w:r w:rsidRPr="005B7014">
              <w:t>Documentary Credit Number</w:t>
            </w:r>
            <w:r>
              <w:rPr>
                <w:szCs w:val="18"/>
              </w:rPr>
              <w:t xml:space="preserve"> </w:t>
            </w:r>
          </w:p>
        </w:tc>
        <w:tc>
          <w:tcPr>
            <w:tcW w:w="3690" w:type="dxa"/>
          </w:tcPr>
          <w:p w14:paraId="7435D741" w14:textId="7DB351D5" w:rsidR="00477B39" w:rsidRPr="001A1A8B" w:rsidRDefault="00477B39" w:rsidP="00477B39">
            <w:pPr>
              <w:pStyle w:val="TableText"/>
            </w:pPr>
            <w:r>
              <w:t>D</w:t>
            </w:r>
            <w:r w:rsidRPr="005B7014">
              <w:t>ocumentary credit number which has been assigned by the</w:t>
            </w:r>
            <w:r>
              <w:t xml:space="preserve"> issuing</w:t>
            </w:r>
            <w:r w:rsidRPr="005B7014">
              <w:t xml:space="preserve"> bank</w:t>
            </w:r>
            <w:r>
              <w:t>.</w:t>
            </w:r>
          </w:p>
        </w:tc>
        <w:tc>
          <w:tcPr>
            <w:tcW w:w="2520" w:type="dxa"/>
          </w:tcPr>
          <w:p w14:paraId="508FC290" w14:textId="3E6BBE42" w:rsidR="00477B39" w:rsidRPr="001A1A8B" w:rsidRDefault="00477B39" w:rsidP="00477B39">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This is the issuing bank reference.</w:t>
            </w:r>
          </w:p>
        </w:tc>
      </w:tr>
      <w:tr w:rsidR="00FC2554" w:rsidRPr="001A1A8B" w14:paraId="0D5E0EE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97437C1" w14:textId="77777777" w:rsidR="00FC2554" w:rsidRPr="001A1A8B" w:rsidRDefault="00FC2554" w:rsidP="00FC2554">
            <w:pPr>
              <w:pStyle w:val="TableText"/>
            </w:pPr>
            <w:r w:rsidRPr="001A1A8B">
              <w:rPr>
                <w:noProof/>
                <w:lang w:val="en-PH" w:eastAsia="en-PH"/>
              </w:rPr>
              <w:drawing>
                <wp:inline distT="0" distB="0" distL="0" distR="0" wp14:anchorId="1FD0C422" wp14:editId="2701042D">
                  <wp:extent cx="150019" cy="135731"/>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A8BDD1F" w14:textId="77777777" w:rsidR="00FC2554" w:rsidRPr="001A1A8B" w:rsidRDefault="00FC2554" w:rsidP="00FC2554">
            <w:pPr>
              <w:pStyle w:val="TableText"/>
            </w:pPr>
            <w:r>
              <w:t>31C</w:t>
            </w:r>
          </w:p>
        </w:tc>
        <w:tc>
          <w:tcPr>
            <w:tcW w:w="1980" w:type="dxa"/>
          </w:tcPr>
          <w:p w14:paraId="62AEF1C2" w14:textId="77777777" w:rsidR="00FC2554" w:rsidRPr="001A1A8B" w:rsidRDefault="00FC2554" w:rsidP="00FC2554">
            <w:pPr>
              <w:pStyle w:val="TableText"/>
            </w:pPr>
            <w:r>
              <w:t>Date of Issue</w:t>
            </w:r>
          </w:p>
        </w:tc>
        <w:tc>
          <w:tcPr>
            <w:tcW w:w="3690" w:type="dxa"/>
          </w:tcPr>
          <w:p w14:paraId="6C7D9749" w14:textId="77777777" w:rsidR="00FC2554" w:rsidRPr="001A1A8B" w:rsidRDefault="00FC2554" w:rsidP="00FC2554">
            <w:pPr>
              <w:pStyle w:val="TableText"/>
            </w:pPr>
            <w:r>
              <w:t>S</w:t>
            </w:r>
            <w:r w:rsidRPr="001410FA">
              <w:t>pecifies the date on which the issuing bank considers the documentary credit as being issued.</w:t>
            </w:r>
          </w:p>
        </w:tc>
        <w:tc>
          <w:tcPr>
            <w:tcW w:w="2520" w:type="dxa"/>
          </w:tcPr>
          <w:p w14:paraId="2921B65E" w14:textId="24FA003A" w:rsidR="00FC2554" w:rsidRPr="001A1A8B" w:rsidRDefault="00477B39" w:rsidP="00FC2554">
            <w:pPr>
              <w:pStyle w:val="TableText"/>
            </w:pPr>
            <w:r w:rsidRPr="00AF04F7">
              <w:t>Event field ISS.d is mapped.</w:t>
            </w:r>
          </w:p>
        </w:tc>
      </w:tr>
      <w:tr w:rsidR="00FC2554" w:rsidRPr="001A1A8B" w14:paraId="1EB5110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C6DF307" w14:textId="77777777" w:rsidR="00FC2554" w:rsidRPr="001A1A8B" w:rsidRDefault="00FC2554" w:rsidP="00FC2554">
            <w:pPr>
              <w:pStyle w:val="TableText"/>
            </w:pPr>
            <w:r w:rsidRPr="001A1A8B">
              <w:rPr>
                <w:noProof/>
                <w:lang w:val="en-PH" w:eastAsia="en-PH"/>
              </w:rPr>
              <w:drawing>
                <wp:inline distT="0" distB="0" distL="0" distR="0" wp14:anchorId="6D09F22F" wp14:editId="319CEBFD">
                  <wp:extent cx="150019" cy="135731"/>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1114835" w14:textId="77777777" w:rsidR="00FC2554" w:rsidRPr="001A1A8B" w:rsidRDefault="00FC2554" w:rsidP="00FC2554">
            <w:pPr>
              <w:pStyle w:val="TableText"/>
            </w:pPr>
            <w:r>
              <w:t>13E</w:t>
            </w:r>
          </w:p>
        </w:tc>
        <w:tc>
          <w:tcPr>
            <w:tcW w:w="1980" w:type="dxa"/>
          </w:tcPr>
          <w:p w14:paraId="1F0BEC0D" w14:textId="77777777" w:rsidR="00FC2554" w:rsidRPr="008C5FFD" w:rsidRDefault="00FC2554" w:rsidP="00FC2554">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276B7D8D" w14:textId="77777777" w:rsidR="00FC2554" w:rsidRPr="001A1A8B" w:rsidRDefault="00FC2554" w:rsidP="00FC2554">
            <w:pPr>
              <w:pStyle w:val="TableText"/>
            </w:pPr>
          </w:p>
        </w:tc>
        <w:tc>
          <w:tcPr>
            <w:tcW w:w="3690" w:type="dxa"/>
          </w:tcPr>
          <w:p w14:paraId="61BC40FE" w14:textId="77777777" w:rsidR="00FC2554" w:rsidRPr="001A1A8B" w:rsidRDefault="00FC2554" w:rsidP="00FC2554">
            <w:pPr>
              <w:pStyle w:val="TableText"/>
            </w:pPr>
            <w:r>
              <w:t>Date and time at which the message was created</w:t>
            </w:r>
            <w:r w:rsidRPr="001A1A8B">
              <w:t>.</w:t>
            </w:r>
          </w:p>
        </w:tc>
        <w:tc>
          <w:tcPr>
            <w:tcW w:w="2520" w:type="dxa"/>
          </w:tcPr>
          <w:p w14:paraId="07D5589C" w14:textId="70094D22" w:rsidR="00FC2554" w:rsidRPr="001A1A8B" w:rsidRDefault="00477B39" w:rsidP="00FC2554">
            <w:pPr>
              <w:pStyle w:val="TableText"/>
            </w:pPr>
            <w:r>
              <w:t>Timestamp auto generated by the system and sent out as part of the outgoing message.</w:t>
            </w:r>
          </w:p>
        </w:tc>
      </w:tr>
      <w:tr w:rsidR="00FC2554" w:rsidRPr="001A1A8B" w14:paraId="1D62F90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35AB713" w14:textId="52B6F7A9" w:rsidR="00FC2554" w:rsidRPr="001A1A8B" w:rsidRDefault="00FC2554" w:rsidP="00FC2554">
            <w:pPr>
              <w:pStyle w:val="TableText"/>
            </w:pPr>
            <w:r w:rsidRPr="001A1A8B">
              <w:rPr>
                <w:noProof/>
                <w:lang w:val="en-PH" w:eastAsia="en-PH"/>
              </w:rPr>
              <w:drawing>
                <wp:inline distT="0" distB="0" distL="0" distR="0" wp14:anchorId="5047FC17" wp14:editId="749ED532">
                  <wp:extent cx="150019" cy="135731"/>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A2E079A" w14:textId="77777777" w:rsidR="00FC2554" w:rsidRPr="001A1A8B" w:rsidRDefault="00FC2554" w:rsidP="00FC2554">
            <w:pPr>
              <w:pStyle w:val="TableText"/>
            </w:pPr>
            <w:r>
              <w:t>52a</w:t>
            </w:r>
          </w:p>
        </w:tc>
        <w:tc>
          <w:tcPr>
            <w:tcW w:w="1980" w:type="dxa"/>
          </w:tcPr>
          <w:p w14:paraId="02E68587" w14:textId="77777777" w:rsidR="00FC2554" w:rsidRPr="001A1A8B" w:rsidRDefault="00FC2554" w:rsidP="00FC2554">
            <w:pPr>
              <w:pStyle w:val="TableText"/>
            </w:pPr>
            <w:r>
              <w:t>Issuing Bank</w:t>
            </w:r>
          </w:p>
        </w:tc>
        <w:tc>
          <w:tcPr>
            <w:tcW w:w="3690" w:type="dxa"/>
          </w:tcPr>
          <w:p w14:paraId="609D32B4" w14:textId="77777777" w:rsidR="00FC2554" w:rsidRPr="001A1A8B" w:rsidRDefault="00FC2554" w:rsidP="00FC2554">
            <w:pPr>
              <w:pStyle w:val="TableText"/>
            </w:pPr>
            <w:r>
              <w:t>Specifies the issuing bank.</w:t>
            </w:r>
          </w:p>
        </w:tc>
        <w:tc>
          <w:tcPr>
            <w:tcW w:w="2520" w:type="dxa"/>
          </w:tcPr>
          <w:p w14:paraId="09AF191C" w14:textId="62DC2BEE" w:rsidR="00FC2554" w:rsidRPr="001A1A8B" w:rsidRDefault="00B85632" w:rsidP="00FC2554">
            <w:pPr>
              <w:pStyle w:val="TableText"/>
            </w:pPr>
            <w:r>
              <w:t xml:space="preserve">Mapped from the </w:t>
            </w:r>
            <w:r w:rsidR="00F20C38" w:rsidRPr="00F20C38">
              <w:t>Received From Bank or the Issuing Bank in the UI for the Export</w:t>
            </w:r>
            <w:r w:rsidR="00F20C38">
              <w:t>.</w:t>
            </w:r>
          </w:p>
        </w:tc>
      </w:tr>
      <w:tr w:rsidR="00FC2554" w:rsidRPr="001A1A8B" w14:paraId="72055F4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CB2AA4F" w14:textId="434A8692" w:rsidR="00FC2554" w:rsidRPr="001A1A8B" w:rsidRDefault="00FC2554" w:rsidP="00FC2554">
            <w:pPr>
              <w:pStyle w:val="TableText"/>
            </w:pPr>
            <w:r w:rsidRPr="001A1A8B">
              <w:rPr>
                <w:noProof/>
                <w:lang w:val="en-PH" w:eastAsia="en-PH"/>
              </w:rPr>
              <w:drawing>
                <wp:inline distT="0" distB="0" distL="0" distR="0" wp14:anchorId="1D195E17" wp14:editId="713B6408">
                  <wp:extent cx="150019" cy="135731"/>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D3C82BA" w14:textId="430DC3B6" w:rsidR="00FC2554" w:rsidRDefault="00FC2554" w:rsidP="00FC2554">
            <w:pPr>
              <w:pStyle w:val="TableText"/>
            </w:pPr>
            <w:r>
              <w:t>58a</w:t>
            </w:r>
          </w:p>
        </w:tc>
        <w:tc>
          <w:tcPr>
            <w:tcW w:w="1980" w:type="dxa"/>
          </w:tcPr>
          <w:p w14:paraId="356FCDF2" w14:textId="4278007C" w:rsidR="00FC2554" w:rsidRDefault="00FC2554" w:rsidP="00FC2554">
            <w:pPr>
              <w:pStyle w:val="TableText"/>
            </w:pPr>
            <w:r>
              <w:t>Advising Bank</w:t>
            </w:r>
          </w:p>
        </w:tc>
        <w:tc>
          <w:tcPr>
            <w:tcW w:w="3690" w:type="dxa"/>
          </w:tcPr>
          <w:p w14:paraId="1D3C957B" w14:textId="7446A3ED" w:rsidR="00FC2554" w:rsidRDefault="00FC2554" w:rsidP="00FC2554">
            <w:pPr>
              <w:pStyle w:val="TableText"/>
            </w:pPr>
            <w:r>
              <w:t>Specifies the bank advising the documentary credit.</w:t>
            </w:r>
          </w:p>
        </w:tc>
        <w:tc>
          <w:tcPr>
            <w:tcW w:w="2520" w:type="dxa"/>
          </w:tcPr>
          <w:p w14:paraId="383F5DFC" w14:textId="6FE13829" w:rsidR="00FC2554" w:rsidRDefault="008D7687" w:rsidP="00FC2554">
            <w:pPr>
              <w:pStyle w:val="TableText"/>
            </w:pPr>
            <w:r>
              <w:t xml:space="preserve">Mapped from </w:t>
            </w:r>
            <w:r w:rsidRPr="008D7687">
              <w:t xml:space="preserve">either the </w:t>
            </w:r>
            <w:r>
              <w:t>a</w:t>
            </w:r>
            <w:r w:rsidRPr="008D7687">
              <w:t>dvi</w:t>
            </w:r>
            <w:r>
              <w:t>s</w:t>
            </w:r>
            <w:r w:rsidRPr="008D7687">
              <w:t>e Through bank or the Behalf of Branch in the UI</w:t>
            </w:r>
          </w:p>
        </w:tc>
      </w:tr>
      <w:tr w:rsidR="00FC2554" w:rsidRPr="001A1A8B" w14:paraId="65E62F4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8F746D2" w14:textId="77777777" w:rsidR="00FC2554" w:rsidRPr="001A1A8B" w:rsidRDefault="00FC2554" w:rsidP="00FC2554">
            <w:pPr>
              <w:pStyle w:val="TableText"/>
            </w:pPr>
          </w:p>
        </w:tc>
        <w:tc>
          <w:tcPr>
            <w:tcW w:w="584" w:type="dxa"/>
          </w:tcPr>
          <w:p w14:paraId="4164CD9E" w14:textId="77777777" w:rsidR="00FC2554" w:rsidRPr="001A1A8B" w:rsidRDefault="00FC2554" w:rsidP="00FC2554">
            <w:pPr>
              <w:pStyle w:val="TableText"/>
            </w:pPr>
            <w:r>
              <w:t>29B</w:t>
            </w:r>
          </w:p>
        </w:tc>
        <w:tc>
          <w:tcPr>
            <w:tcW w:w="1980" w:type="dxa"/>
          </w:tcPr>
          <w:p w14:paraId="5330EC75" w14:textId="7BC9EA18" w:rsidR="00FC2554" w:rsidRPr="001A1A8B" w:rsidRDefault="00FC2554" w:rsidP="00FC2554">
            <w:pPr>
              <w:pStyle w:val="TableText"/>
            </w:pPr>
            <w:r>
              <w:t>Advising Bank Contact</w:t>
            </w:r>
          </w:p>
        </w:tc>
        <w:tc>
          <w:tcPr>
            <w:tcW w:w="3690" w:type="dxa"/>
          </w:tcPr>
          <w:p w14:paraId="16EC17FA" w14:textId="7B96A965" w:rsidR="00FC2554" w:rsidRPr="001A1A8B" w:rsidRDefault="00FC2554" w:rsidP="00FC2554">
            <w:pPr>
              <w:pStyle w:val="TableText"/>
            </w:pPr>
            <w:r>
              <w:t>Contact details of the advising bank</w:t>
            </w:r>
          </w:p>
        </w:tc>
        <w:tc>
          <w:tcPr>
            <w:tcW w:w="2520" w:type="dxa"/>
          </w:tcPr>
          <w:p w14:paraId="7A6092A1" w14:textId="090FDA8C" w:rsidR="00FC2554" w:rsidRPr="001A1A8B" w:rsidRDefault="004929F6" w:rsidP="00FC2554">
            <w:pPr>
              <w:pStyle w:val="TableText"/>
            </w:pPr>
            <w:r>
              <w:t xml:space="preserve">Data fetched from the field </w:t>
            </w:r>
            <w:r w:rsidR="00DE460D">
              <w:t>Advising</w:t>
            </w:r>
            <w:r w:rsidRPr="008A28D5">
              <w:t xml:space="preserve"> bank contact</w:t>
            </w:r>
            <w:r>
              <w:t xml:space="preserve"> as part of the Additional information UI on </w:t>
            </w:r>
            <w:r w:rsidR="003A416F">
              <w:t>Trade Innovation</w:t>
            </w:r>
            <w:r>
              <w:t>.</w:t>
            </w:r>
          </w:p>
        </w:tc>
      </w:tr>
      <w:tr w:rsidR="00FC2554" w:rsidRPr="001A1A8B" w14:paraId="607DA63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AAFF215" w14:textId="77777777" w:rsidR="00FC2554" w:rsidRPr="001A1A8B" w:rsidRDefault="00FC2554" w:rsidP="00FC2554">
            <w:pPr>
              <w:pStyle w:val="TableText"/>
            </w:pPr>
            <w:r w:rsidRPr="001A1A8B">
              <w:rPr>
                <w:noProof/>
                <w:lang w:val="en-PH" w:eastAsia="en-PH"/>
              </w:rPr>
              <w:drawing>
                <wp:inline distT="0" distB="0" distL="0" distR="0" wp14:anchorId="6C160693" wp14:editId="2407220D">
                  <wp:extent cx="150019" cy="135731"/>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AE6FA2D" w14:textId="50466F21" w:rsidR="00FC2554" w:rsidRPr="001A1A8B" w:rsidRDefault="00FC2554" w:rsidP="00FC2554">
            <w:pPr>
              <w:pStyle w:val="TableText"/>
            </w:pPr>
            <w:r>
              <w:t>49D</w:t>
            </w:r>
          </w:p>
        </w:tc>
        <w:tc>
          <w:tcPr>
            <w:tcW w:w="1980" w:type="dxa"/>
          </w:tcPr>
          <w:p w14:paraId="6A18756C" w14:textId="5757E4B6" w:rsidR="00FC2554" w:rsidRPr="001A1A8B" w:rsidRDefault="00FC2554" w:rsidP="00FC2554">
            <w:pPr>
              <w:pStyle w:val="TableText"/>
            </w:pPr>
            <w:r w:rsidRPr="0023611C">
              <w:t>Confirmation Indicator</w:t>
            </w:r>
          </w:p>
        </w:tc>
        <w:tc>
          <w:tcPr>
            <w:tcW w:w="3690" w:type="dxa"/>
          </w:tcPr>
          <w:p w14:paraId="274236DA" w14:textId="323A5F3F" w:rsidR="00FC2554" w:rsidRDefault="00FC2554" w:rsidP="00FC2554">
            <w:pPr>
              <w:pStyle w:val="TableText"/>
            </w:pPr>
            <w:r>
              <w:t>Indicates whether documentary credit has been confirmed.</w:t>
            </w:r>
          </w:p>
          <w:p w14:paraId="323F0D15" w14:textId="77777777" w:rsidR="00FC2554" w:rsidRDefault="00FC2554" w:rsidP="00FC2554">
            <w:pPr>
              <w:pStyle w:val="TableText"/>
            </w:pPr>
            <w:r>
              <w:t>CODES:</w:t>
            </w:r>
          </w:p>
          <w:p w14:paraId="37E5A7D6" w14:textId="77777777" w:rsidR="00FC2554" w:rsidRDefault="00FC2554" w:rsidP="00FC2554">
            <w:pPr>
              <w:pStyle w:val="TableText"/>
            </w:pPr>
            <w:r>
              <w:t>CONFIRM = Confirmed</w:t>
            </w:r>
          </w:p>
          <w:p w14:paraId="4C827726" w14:textId="006481FB" w:rsidR="00FC2554" w:rsidRPr="001A1A8B" w:rsidRDefault="00FC2554" w:rsidP="00FC2554">
            <w:pPr>
              <w:pStyle w:val="TableText"/>
            </w:pPr>
            <w:r>
              <w:t>WITHOUT = Without confirmation</w:t>
            </w:r>
          </w:p>
        </w:tc>
        <w:tc>
          <w:tcPr>
            <w:tcW w:w="2520" w:type="dxa"/>
          </w:tcPr>
          <w:p w14:paraId="4421D1E2" w14:textId="79BEBFD5" w:rsidR="00FC2554" w:rsidRPr="001A1A8B" w:rsidRDefault="004E7368" w:rsidP="00FC2554">
            <w:pPr>
              <w:pStyle w:val="TableText"/>
            </w:pPr>
            <w:r>
              <w:t xml:space="preserve">Mapped from the </w:t>
            </w:r>
            <w:r w:rsidR="00BE0064">
              <w:t>FTI UI</w:t>
            </w:r>
            <w:r>
              <w:t xml:space="preserve"> field ‘</w:t>
            </w:r>
            <w:r w:rsidRPr="004E7368">
              <w:t xml:space="preserve">Other bank's confirmation </w:t>
            </w:r>
            <w:r w:rsidR="007E5F6A" w:rsidRPr="004E7368">
              <w:t>instructions</w:t>
            </w:r>
            <w:r>
              <w:t xml:space="preserve">. If the value in this field is ‘May Add’, then the value for 49D can be mapped from </w:t>
            </w:r>
            <w:r w:rsidR="009E1DF8">
              <w:t xml:space="preserve">the </w:t>
            </w:r>
            <w:r w:rsidR="00BE0064">
              <w:t>FTI UI</w:t>
            </w:r>
            <w:r w:rsidR="009E1DF8">
              <w:t xml:space="preserve"> field ‘Confirmation requested’.</w:t>
            </w:r>
          </w:p>
        </w:tc>
      </w:tr>
      <w:tr w:rsidR="00FC2554" w:rsidRPr="001A1A8B" w14:paraId="05F8204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F5E6106" w14:textId="77777777" w:rsidR="00FC2554" w:rsidRPr="009563D7" w:rsidRDefault="00FC2554" w:rsidP="00FC2554">
            <w:pPr>
              <w:pStyle w:val="TableText"/>
              <w:rPr>
                <w:color w:val="FF0000"/>
              </w:rPr>
            </w:pPr>
          </w:p>
        </w:tc>
        <w:tc>
          <w:tcPr>
            <w:tcW w:w="584" w:type="dxa"/>
          </w:tcPr>
          <w:p w14:paraId="72BD033C" w14:textId="0D5F1B2E" w:rsidR="00FC2554" w:rsidRPr="002A6611" w:rsidRDefault="00FC2554" w:rsidP="00FC2554">
            <w:pPr>
              <w:pStyle w:val="TableText"/>
            </w:pPr>
            <w:r w:rsidRPr="002A6611">
              <w:t>49F</w:t>
            </w:r>
          </w:p>
        </w:tc>
        <w:tc>
          <w:tcPr>
            <w:tcW w:w="1980" w:type="dxa"/>
          </w:tcPr>
          <w:p w14:paraId="58320FC1" w14:textId="3D3B9AF6" w:rsidR="00FC2554" w:rsidRPr="002A6611" w:rsidRDefault="00FC2554" w:rsidP="00FC2554">
            <w:pPr>
              <w:pStyle w:val="TableText"/>
            </w:pPr>
            <w:r w:rsidRPr="002A6611">
              <w:t>Confirmation Information</w:t>
            </w:r>
          </w:p>
        </w:tc>
        <w:tc>
          <w:tcPr>
            <w:tcW w:w="3690" w:type="dxa"/>
          </w:tcPr>
          <w:p w14:paraId="13933BCD" w14:textId="036819B3" w:rsidR="00FC2554" w:rsidRPr="002A6611" w:rsidRDefault="00FC2554" w:rsidP="00FC2554">
            <w:pPr>
              <w:pStyle w:val="TableText"/>
            </w:pPr>
            <w:r w:rsidRPr="002A6611">
              <w:t>Information concerning confirmation of the documentary credit advice</w:t>
            </w:r>
          </w:p>
        </w:tc>
        <w:tc>
          <w:tcPr>
            <w:tcW w:w="2520" w:type="dxa"/>
          </w:tcPr>
          <w:p w14:paraId="1269F567" w14:textId="306B2CC0" w:rsidR="00FC2554" w:rsidRPr="002A6611" w:rsidRDefault="003B6E31" w:rsidP="00FC2554">
            <w:pPr>
              <w:pStyle w:val="TableText"/>
            </w:pPr>
            <w:r w:rsidRPr="002A6611">
              <w:t xml:space="preserve">This field is mapped only when </w:t>
            </w:r>
            <w:r w:rsidR="00627DFF" w:rsidRPr="002A6611">
              <w:t xml:space="preserve">the </w:t>
            </w:r>
            <w:r w:rsidR="00BE0064">
              <w:t>FTI UI</w:t>
            </w:r>
            <w:r w:rsidR="00627DFF" w:rsidRPr="002A6611">
              <w:t xml:space="preserve"> has the check box for </w:t>
            </w:r>
            <w:r w:rsidR="002D3E87" w:rsidRPr="002A6611">
              <w:t>silent confirmation</w:t>
            </w:r>
            <w:r w:rsidR="00627DFF" w:rsidRPr="002A6611">
              <w:t xml:space="preserve"> as ticked. Also, the data from the fields </w:t>
            </w:r>
            <w:r w:rsidR="00883482" w:rsidRPr="002A6611">
              <w:t>‘Confirmation amount’ and ‘Percentage %’</w:t>
            </w:r>
            <w:r w:rsidR="002A6611" w:rsidRPr="002A6611">
              <w:t xml:space="preserve"> will be populated as part of this tag</w:t>
            </w:r>
            <w:r w:rsidR="002D3E87" w:rsidRPr="002A6611">
              <w:t>.</w:t>
            </w:r>
          </w:p>
        </w:tc>
      </w:tr>
      <w:tr w:rsidR="00FC2554" w:rsidRPr="001A1A8B" w14:paraId="6C4D925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AFBE013" w14:textId="602A8A1F" w:rsidR="00FC2554" w:rsidRPr="001A1A8B" w:rsidRDefault="00FC2554" w:rsidP="00FC2554">
            <w:pPr>
              <w:pStyle w:val="TableText"/>
            </w:pPr>
          </w:p>
        </w:tc>
        <w:tc>
          <w:tcPr>
            <w:tcW w:w="584" w:type="dxa"/>
          </w:tcPr>
          <w:p w14:paraId="4BCFF1EC" w14:textId="69AECEFD" w:rsidR="00FC2554" w:rsidRDefault="00FC2554" w:rsidP="00FC2554">
            <w:pPr>
              <w:pStyle w:val="TableText"/>
            </w:pPr>
            <w:r>
              <w:t>49Y</w:t>
            </w:r>
          </w:p>
        </w:tc>
        <w:tc>
          <w:tcPr>
            <w:tcW w:w="1980" w:type="dxa"/>
          </w:tcPr>
          <w:p w14:paraId="0380CD58" w14:textId="7E4CDD87" w:rsidR="00FC2554" w:rsidRPr="00947485" w:rsidRDefault="00FC2554" w:rsidP="00FC2554">
            <w:pPr>
              <w:pStyle w:val="TableText"/>
            </w:pPr>
            <w:r w:rsidRPr="00E27EF3">
              <w:t>Charges Information</w:t>
            </w:r>
          </w:p>
        </w:tc>
        <w:tc>
          <w:tcPr>
            <w:tcW w:w="3690" w:type="dxa"/>
          </w:tcPr>
          <w:p w14:paraId="7F525DF1" w14:textId="43F3BC57" w:rsidR="00FC2554" w:rsidRDefault="00FC2554" w:rsidP="00FC2554">
            <w:pPr>
              <w:pStyle w:val="TableText"/>
            </w:pPr>
            <w:r>
              <w:t>Information concerning billing.</w:t>
            </w:r>
          </w:p>
        </w:tc>
        <w:tc>
          <w:tcPr>
            <w:tcW w:w="2520" w:type="dxa"/>
          </w:tcPr>
          <w:p w14:paraId="15EAD081" w14:textId="27865A11" w:rsidR="00FC2554" w:rsidRPr="001A1A8B" w:rsidRDefault="004D17CB" w:rsidP="00FC2554">
            <w:pPr>
              <w:pStyle w:val="TableText"/>
            </w:pPr>
            <w:r>
              <w:t xml:space="preserve">Mapped </w:t>
            </w:r>
            <w:r w:rsidR="00D345A3">
              <w:t>from</w:t>
            </w:r>
            <w:r>
              <w:t xml:space="preserve"> the field ‘User charges text on the </w:t>
            </w:r>
            <w:r w:rsidR="00BE0064">
              <w:t>FTI UI</w:t>
            </w:r>
            <w:r>
              <w:t xml:space="preserve"> and the event field is UCTX.</w:t>
            </w:r>
          </w:p>
        </w:tc>
      </w:tr>
      <w:tr w:rsidR="00FC2554" w:rsidRPr="001A1A8B" w14:paraId="5E728B6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6F41D9F" w14:textId="77777777" w:rsidR="00FC2554" w:rsidRPr="001A1A8B" w:rsidRDefault="00FC2554" w:rsidP="00FC2554">
            <w:pPr>
              <w:pStyle w:val="TableText"/>
            </w:pPr>
          </w:p>
        </w:tc>
        <w:tc>
          <w:tcPr>
            <w:tcW w:w="584" w:type="dxa"/>
          </w:tcPr>
          <w:p w14:paraId="0E214D15" w14:textId="177CB6F0" w:rsidR="00FC2554" w:rsidRDefault="00FC2554" w:rsidP="00FC2554">
            <w:pPr>
              <w:pStyle w:val="TableText"/>
            </w:pPr>
            <w:r>
              <w:t>47E</w:t>
            </w:r>
          </w:p>
        </w:tc>
        <w:tc>
          <w:tcPr>
            <w:tcW w:w="1980" w:type="dxa"/>
          </w:tcPr>
          <w:p w14:paraId="2E96DCE5" w14:textId="209BC07D" w:rsidR="00FC2554" w:rsidRPr="00440E4E" w:rsidRDefault="00FC2554" w:rsidP="00FC2554">
            <w:pPr>
              <w:pStyle w:val="TableText"/>
            </w:pPr>
            <w:r w:rsidRPr="00E27EF3">
              <w:t>Information from Advising Bank</w:t>
            </w:r>
          </w:p>
        </w:tc>
        <w:tc>
          <w:tcPr>
            <w:tcW w:w="3690" w:type="dxa"/>
          </w:tcPr>
          <w:p w14:paraId="6CA514DB" w14:textId="5CDFBC1B" w:rsidR="00FC2554" w:rsidRPr="00D002C8" w:rsidRDefault="00FC2554" w:rsidP="00FC2554">
            <w:pPr>
              <w:pStyle w:val="TableText"/>
            </w:pPr>
            <w:r>
              <w:t>I</w:t>
            </w:r>
            <w:r w:rsidRPr="00897B80">
              <w:t>nformation from the advising bank related to the documentary credit advice</w:t>
            </w:r>
          </w:p>
        </w:tc>
        <w:tc>
          <w:tcPr>
            <w:tcW w:w="2520" w:type="dxa"/>
          </w:tcPr>
          <w:p w14:paraId="141E0355" w14:textId="231A3C80" w:rsidR="00FC2554" w:rsidRPr="001A1A8B" w:rsidRDefault="005961CF" w:rsidP="00FC2554">
            <w:pPr>
              <w:pStyle w:val="TableText"/>
            </w:pPr>
            <w:r>
              <w:t xml:space="preserve">Mapped </w:t>
            </w:r>
            <w:r w:rsidR="00D345A3">
              <w:t>from</w:t>
            </w:r>
            <w:r>
              <w:t xml:space="preserve"> the field ‘</w:t>
            </w:r>
            <w:r w:rsidRPr="005961CF">
              <w:t>Information from Advising Bank</w:t>
            </w:r>
            <w:r>
              <w:t xml:space="preserve">’ on the </w:t>
            </w:r>
            <w:r w:rsidR="00BE0064">
              <w:t>FTI UI</w:t>
            </w:r>
            <w:r>
              <w:t>.</w:t>
            </w:r>
          </w:p>
        </w:tc>
      </w:tr>
      <w:tr w:rsidR="00FC2554" w:rsidRPr="001A1A8B" w14:paraId="24D919F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CC4BBF5" w14:textId="77777777" w:rsidR="00FC2554" w:rsidRPr="001A1A8B" w:rsidRDefault="00FC2554" w:rsidP="00FC2554">
            <w:pPr>
              <w:pStyle w:val="TableText"/>
            </w:pPr>
          </w:p>
        </w:tc>
        <w:tc>
          <w:tcPr>
            <w:tcW w:w="584" w:type="dxa"/>
          </w:tcPr>
          <w:p w14:paraId="226BAD7A" w14:textId="77777777" w:rsidR="00FC2554" w:rsidRPr="001A1A8B" w:rsidRDefault="00FC2554" w:rsidP="00FC2554">
            <w:pPr>
              <w:pStyle w:val="TableText"/>
            </w:pPr>
            <w:r>
              <w:t>23X</w:t>
            </w:r>
          </w:p>
        </w:tc>
        <w:tc>
          <w:tcPr>
            <w:tcW w:w="1980" w:type="dxa"/>
          </w:tcPr>
          <w:p w14:paraId="17EAE462" w14:textId="77777777" w:rsidR="00FC2554" w:rsidRPr="001A1A8B" w:rsidRDefault="00FC2554" w:rsidP="00FC2554">
            <w:pPr>
              <w:pStyle w:val="TableText"/>
            </w:pPr>
            <w:r w:rsidRPr="008C5FFD">
              <w:t xml:space="preserve">File Identification </w:t>
            </w:r>
          </w:p>
        </w:tc>
        <w:tc>
          <w:tcPr>
            <w:tcW w:w="3690" w:type="dxa"/>
          </w:tcPr>
          <w:p w14:paraId="29484CE2" w14:textId="77777777" w:rsidR="00FC2554" w:rsidRDefault="00FC2554" w:rsidP="00FC2554">
            <w:pPr>
              <w:pStyle w:val="TableText"/>
            </w:pPr>
            <w:r>
              <w:t>The type of delivery channel and</w:t>
            </w:r>
          </w:p>
          <w:p w14:paraId="55BA464D" w14:textId="77777777" w:rsidR="00FC2554" w:rsidRPr="001A1A8B" w:rsidRDefault="00FC2554" w:rsidP="00FC2554">
            <w:pPr>
              <w:pStyle w:val="TableText"/>
            </w:pPr>
            <w:r>
              <w:t>associated file name.</w:t>
            </w:r>
          </w:p>
        </w:tc>
        <w:tc>
          <w:tcPr>
            <w:tcW w:w="2520" w:type="dxa"/>
          </w:tcPr>
          <w:p w14:paraId="6627EDC2" w14:textId="5D308DB1" w:rsidR="00FC2554" w:rsidRPr="001A1A8B" w:rsidRDefault="00FC2554" w:rsidP="00FC2554">
            <w:pPr>
              <w:pStyle w:val="TableText"/>
            </w:pPr>
            <w:r>
              <w:t xml:space="preserve">Not supported in </w:t>
            </w:r>
            <w:r w:rsidR="00533611">
              <w:t>Trade Innovation</w:t>
            </w:r>
          </w:p>
        </w:tc>
      </w:tr>
      <w:tr w:rsidR="00FC2554" w:rsidRPr="001A1A8B" w14:paraId="2354349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7C72268" w14:textId="77777777" w:rsidR="00FC2554" w:rsidRPr="001A1A8B" w:rsidRDefault="00FC2554" w:rsidP="00FC2554">
            <w:pPr>
              <w:pStyle w:val="TableText"/>
            </w:pPr>
          </w:p>
        </w:tc>
        <w:tc>
          <w:tcPr>
            <w:tcW w:w="584" w:type="dxa"/>
          </w:tcPr>
          <w:p w14:paraId="6D7FB04B" w14:textId="77777777" w:rsidR="00FC2554" w:rsidRPr="001A1A8B" w:rsidRDefault="00FC2554" w:rsidP="00FC2554">
            <w:pPr>
              <w:pStyle w:val="TableText"/>
            </w:pPr>
            <w:r>
              <w:t>29S</w:t>
            </w:r>
          </w:p>
        </w:tc>
        <w:tc>
          <w:tcPr>
            <w:tcW w:w="1980" w:type="dxa"/>
          </w:tcPr>
          <w:p w14:paraId="569B1625" w14:textId="77777777" w:rsidR="00FC2554" w:rsidRPr="001A1A8B" w:rsidRDefault="00FC2554" w:rsidP="00FC2554">
            <w:pPr>
              <w:pStyle w:val="TableText"/>
            </w:pPr>
            <w:r w:rsidRPr="008C5FFD">
              <w:t xml:space="preserve">Customer Identifier </w:t>
            </w:r>
          </w:p>
        </w:tc>
        <w:tc>
          <w:tcPr>
            <w:tcW w:w="3690" w:type="dxa"/>
          </w:tcPr>
          <w:p w14:paraId="16AD6EAC" w14:textId="77777777" w:rsidR="00FC2554" w:rsidRPr="008C5FFD" w:rsidRDefault="00FC2554" w:rsidP="00FC2554">
            <w:pPr>
              <w:pStyle w:val="TableText"/>
            </w:pPr>
            <w:r>
              <w:t>A</w:t>
            </w:r>
            <w:r w:rsidRPr="008C5FFD">
              <w:t xml:space="preserve"> code to identify the customer </w:t>
            </w:r>
          </w:p>
          <w:p w14:paraId="167B7F2C" w14:textId="77777777" w:rsidR="00FC2554" w:rsidRPr="008C5FFD" w:rsidRDefault="00FC2554" w:rsidP="00FC2554">
            <w:pPr>
              <w:pStyle w:val="TableText"/>
            </w:pPr>
            <w:r w:rsidRPr="008C5FFD">
              <w:t xml:space="preserve">CODES: BICC = BIC </w:t>
            </w:r>
          </w:p>
          <w:p w14:paraId="1ACA87CA" w14:textId="77777777" w:rsidR="00FC2554" w:rsidRPr="001A1A8B" w:rsidRDefault="00FC2554" w:rsidP="00FC2554">
            <w:pPr>
              <w:pStyle w:val="TableText"/>
            </w:pPr>
            <w:r w:rsidRPr="008C5FFD">
              <w:t xml:space="preserve">OTHR = Other </w:t>
            </w:r>
          </w:p>
        </w:tc>
        <w:tc>
          <w:tcPr>
            <w:tcW w:w="2520" w:type="dxa"/>
          </w:tcPr>
          <w:p w14:paraId="490308F9" w14:textId="77777777" w:rsidR="00FC2554" w:rsidRDefault="00FC2554" w:rsidP="00FC2554">
            <w:pPr>
              <w:pStyle w:val="TableText"/>
            </w:pPr>
            <w:r>
              <w:t>Data retrieved from the field Customer Identifier type as part of the UI ‘Additional information’.</w:t>
            </w:r>
          </w:p>
          <w:p w14:paraId="66C80AD3" w14:textId="6CC4DDF7" w:rsidR="004537C5" w:rsidRPr="001A1A8B" w:rsidRDefault="004537C5" w:rsidP="00FC2554">
            <w:pPr>
              <w:pStyle w:val="TableText"/>
            </w:pPr>
            <w:r>
              <w:t xml:space="preserve">The narrative information is retrieved from </w:t>
            </w:r>
            <w:r w:rsidRPr="005156A3">
              <w:t>the string event field CUSI.s</w:t>
            </w:r>
            <w:r>
              <w:t xml:space="preserve"> which is </w:t>
            </w:r>
            <w:r>
              <w:lastRenderedPageBreak/>
              <w:t>the</w:t>
            </w:r>
            <w:r w:rsidRPr="005156A3">
              <w:t xml:space="preserve"> ‘Customer identifier’</w:t>
            </w:r>
            <w:r>
              <w:t xml:space="preserve"> field</w:t>
            </w:r>
            <w:r w:rsidRPr="005156A3">
              <w:t xml:space="preserve"> as part of the Additional information UI on </w:t>
            </w:r>
            <w:r w:rsidR="003A416F">
              <w:t>Trade Innovation</w:t>
            </w:r>
            <w:r>
              <w:t>.</w:t>
            </w:r>
          </w:p>
        </w:tc>
      </w:tr>
      <w:tr w:rsidR="00FC2554" w:rsidRPr="001A1A8B" w14:paraId="7387848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0717870" w14:textId="77777777" w:rsidR="00FC2554" w:rsidRPr="001A1A8B" w:rsidRDefault="00FC2554" w:rsidP="00FC2554">
            <w:pPr>
              <w:pStyle w:val="TableText"/>
            </w:pPr>
          </w:p>
        </w:tc>
        <w:tc>
          <w:tcPr>
            <w:tcW w:w="584" w:type="dxa"/>
          </w:tcPr>
          <w:p w14:paraId="4C2651C1" w14:textId="77777777" w:rsidR="00FC2554" w:rsidRPr="001A1A8B" w:rsidRDefault="00FC2554" w:rsidP="00FC2554">
            <w:pPr>
              <w:pStyle w:val="TableText"/>
            </w:pPr>
            <w:r>
              <w:t>29P</w:t>
            </w:r>
          </w:p>
        </w:tc>
        <w:tc>
          <w:tcPr>
            <w:tcW w:w="1980" w:type="dxa"/>
          </w:tcPr>
          <w:p w14:paraId="751B36B2" w14:textId="77777777" w:rsidR="00FC2554" w:rsidRPr="001A1A8B" w:rsidRDefault="00FC2554" w:rsidP="00FC2554">
            <w:pPr>
              <w:pStyle w:val="TableText"/>
            </w:pPr>
            <w:r w:rsidRPr="008C5FFD">
              <w:t xml:space="preserve">Processing Bank Identifier </w:t>
            </w:r>
          </w:p>
        </w:tc>
        <w:tc>
          <w:tcPr>
            <w:tcW w:w="3690" w:type="dxa"/>
          </w:tcPr>
          <w:p w14:paraId="300E45D9" w14:textId="77777777" w:rsidR="00FC2554" w:rsidRPr="001A1A8B" w:rsidRDefault="00FC2554" w:rsidP="00FC2554">
            <w:pPr>
              <w:pStyle w:val="TableText"/>
            </w:pPr>
            <w:r w:rsidRPr="008C5FFD">
              <w:t>The BIC code to identify the bank responsible for processing the transaction.</w:t>
            </w:r>
          </w:p>
        </w:tc>
        <w:tc>
          <w:tcPr>
            <w:tcW w:w="2520" w:type="dxa"/>
          </w:tcPr>
          <w:p w14:paraId="2E9A60FD" w14:textId="6CDF864A" w:rsidR="00FC2554" w:rsidRPr="001A1A8B" w:rsidRDefault="00FC2554" w:rsidP="00FC2554">
            <w:pPr>
              <w:pStyle w:val="TableText"/>
            </w:pPr>
            <w:r>
              <w:t xml:space="preserve">Not supported in </w:t>
            </w:r>
            <w:r w:rsidR="00533611">
              <w:t>Trade Innovation</w:t>
            </w:r>
          </w:p>
        </w:tc>
      </w:tr>
      <w:tr w:rsidR="00FC2554" w:rsidRPr="001A1A8B" w14:paraId="45B1DD1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0F3245A" w14:textId="77777777" w:rsidR="00FC2554" w:rsidRPr="001A1A8B" w:rsidRDefault="00FC2554" w:rsidP="00FC2554">
            <w:pPr>
              <w:pStyle w:val="TableText"/>
            </w:pPr>
          </w:p>
        </w:tc>
        <w:tc>
          <w:tcPr>
            <w:tcW w:w="584" w:type="dxa"/>
          </w:tcPr>
          <w:p w14:paraId="7AC6624A" w14:textId="77777777" w:rsidR="00FC2554" w:rsidRPr="001A1A8B" w:rsidRDefault="00FC2554" w:rsidP="00FC2554">
            <w:pPr>
              <w:pStyle w:val="TableText"/>
            </w:pPr>
            <w:r>
              <w:t>29U</w:t>
            </w:r>
          </w:p>
        </w:tc>
        <w:tc>
          <w:tcPr>
            <w:tcW w:w="1980" w:type="dxa"/>
          </w:tcPr>
          <w:p w14:paraId="27B5A9AB" w14:textId="77777777" w:rsidR="00FC2554" w:rsidRPr="001A1A8B" w:rsidRDefault="00FC2554" w:rsidP="00FC2554">
            <w:pPr>
              <w:pStyle w:val="TableText"/>
            </w:pPr>
            <w:r w:rsidRPr="008C5FFD">
              <w:t xml:space="preserve">Lead Bank Identifier </w:t>
            </w:r>
          </w:p>
        </w:tc>
        <w:tc>
          <w:tcPr>
            <w:tcW w:w="3690" w:type="dxa"/>
          </w:tcPr>
          <w:p w14:paraId="7F3AD777" w14:textId="77777777" w:rsidR="00FC2554" w:rsidRPr="001A1A8B" w:rsidRDefault="00FC2554" w:rsidP="00FC2554">
            <w:pPr>
              <w:pStyle w:val="TableText"/>
            </w:pPr>
            <w:r w:rsidRPr="008C5FFD">
              <w:t>The BIC code to identify the lead bank that provides the customer interface or channel.</w:t>
            </w:r>
          </w:p>
        </w:tc>
        <w:tc>
          <w:tcPr>
            <w:tcW w:w="2520" w:type="dxa"/>
          </w:tcPr>
          <w:p w14:paraId="0F68E1FA" w14:textId="4104CEA9" w:rsidR="00FC2554" w:rsidRPr="001A1A8B" w:rsidRDefault="00FC2554" w:rsidP="00FC2554">
            <w:pPr>
              <w:pStyle w:val="TableText"/>
            </w:pPr>
            <w:r>
              <w:t xml:space="preserve">Not supported in </w:t>
            </w:r>
            <w:r w:rsidR="00533611">
              <w:t>Trade Innovation</w:t>
            </w:r>
          </w:p>
        </w:tc>
      </w:tr>
    </w:tbl>
    <w:p w14:paraId="3A4C621D" w14:textId="6C613146" w:rsidR="00085CBD" w:rsidRPr="001A1A8B" w:rsidRDefault="00085CBD" w:rsidP="00CD1ACC">
      <w:pPr>
        <w:pStyle w:val="Heading2"/>
      </w:pPr>
      <w:bookmarkStart w:id="216" w:name="O_23758"/>
      <w:bookmarkStart w:id="217" w:name="_Toc390473744"/>
      <w:bookmarkStart w:id="218" w:name="_Toc403912115"/>
      <w:bookmarkStart w:id="219" w:name="_Toc411441596"/>
      <w:bookmarkStart w:id="220" w:name="_Toc502662087"/>
      <w:bookmarkStart w:id="221" w:name="_Toc141098509"/>
      <w:bookmarkEnd w:id="216"/>
      <w:r w:rsidRPr="001A1A8B">
        <w:t>MT</w:t>
      </w:r>
      <w:r w:rsidR="0053257D">
        <w:t>798&lt;MT</w:t>
      </w:r>
      <w:r w:rsidRPr="001A1A8B">
        <w:t>7</w:t>
      </w:r>
      <w:r w:rsidR="0053257D">
        <w:t>76&gt;&lt;MT</w:t>
      </w:r>
      <w:r w:rsidRPr="001A1A8B">
        <w:t>7</w:t>
      </w:r>
      <w:r w:rsidR="0053257D">
        <w:t>07&gt;&lt;MT</w:t>
      </w:r>
      <w:r w:rsidR="00DA5035">
        <w:t>708</w:t>
      </w:r>
      <w:r w:rsidR="0053257D">
        <w:t>&gt;</w:t>
      </w:r>
      <w:r w:rsidRPr="001A1A8B">
        <w:t xml:space="preserve"> </w:t>
      </w:r>
      <w:r w:rsidR="00571854">
        <w:t xml:space="preserve">Advice of </w:t>
      </w:r>
      <w:r w:rsidRPr="001A1A8B">
        <w:t>Amendment to a Documentary Credit</w:t>
      </w:r>
      <w:bookmarkEnd w:id="217"/>
      <w:bookmarkEnd w:id="218"/>
      <w:bookmarkEnd w:id="219"/>
      <w:bookmarkEnd w:id="220"/>
      <w:bookmarkEnd w:id="221"/>
    </w:p>
    <w:p w14:paraId="1F5CB6CC" w14:textId="7E0402B7" w:rsidR="00085CBD" w:rsidRPr="001A1A8B" w:rsidRDefault="00085CBD" w:rsidP="003B1FE5">
      <w:pPr>
        <w:pStyle w:val="BodyText"/>
      </w:pPr>
      <w:r w:rsidRPr="001A1A8B">
        <w:t>MT77</w:t>
      </w:r>
      <w:r w:rsidR="00571854">
        <w:t>6 Advice of</w:t>
      </w:r>
      <w:r w:rsidRPr="001A1A8B">
        <w:t xml:space="preserve"> Amendment to a Documentary Credit messages are sent to the </w:t>
      </w:r>
      <w:r w:rsidR="00E70D21" w:rsidRPr="00E70D21">
        <w:t>corporate (beneficiary) by its bank and comprises one or more MT 798 messages. Collectively these messages are used to advise amendments to an issued documentary credit or singularly as a MT 798&lt;776&gt; to advise confirmation after the documentary credit has been advised.</w:t>
      </w:r>
    </w:p>
    <w:p w14:paraId="42DD75CB" w14:textId="7B05AFE8" w:rsidR="00085CBD" w:rsidRPr="001A1A8B" w:rsidRDefault="003B1FE5" w:rsidP="00CD1ACC">
      <w:pPr>
        <w:pStyle w:val="Heading3"/>
      </w:pPr>
      <w:bookmarkStart w:id="222" w:name="O_23557"/>
      <w:bookmarkStart w:id="223" w:name="_Toc317760706"/>
      <w:bookmarkStart w:id="224" w:name="_Toc331605886"/>
      <w:bookmarkStart w:id="225" w:name="_Toc403912116"/>
      <w:bookmarkStart w:id="226" w:name="_Toc411441597"/>
      <w:bookmarkStart w:id="227" w:name="_Toc502662088"/>
      <w:bookmarkStart w:id="228" w:name="_Toc141098510"/>
      <w:bookmarkEnd w:id="222"/>
      <w:r>
        <w:t>Out</w:t>
      </w:r>
      <w:r w:rsidR="00085CBD" w:rsidRPr="001A1A8B">
        <w:t>ward Messages</w:t>
      </w:r>
      <w:bookmarkEnd w:id="223"/>
      <w:bookmarkEnd w:id="224"/>
      <w:bookmarkEnd w:id="225"/>
      <w:bookmarkEnd w:id="226"/>
      <w:bookmarkEnd w:id="227"/>
      <w:bookmarkEnd w:id="228"/>
    </w:p>
    <w:p w14:paraId="72920C2A" w14:textId="0FB49ED1" w:rsidR="00085CBD" w:rsidRDefault="00085CBD" w:rsidP="00085CBD">
      <w:pPr>
        <w:pStyle w:val="NoSpaceAfter"/>
      </w:pPr>
      <w:r w:rsidRPr="001A1A8B">
        <w:t xml:space="preserve">The following table details the field mappings for </w:t>
      </w:r>
      <w:r w:rsidR="003B1FE5">
        <w:t>out</w:t>
      </w:r>
      <w:r w:rsidRPr="001A1A8B">
        <w:t>ward MT77</w:t>
      </w:r>
      <w:r w:rsidR="003B1FE5">
        <w:t>6 Advice of</w:t>
      </w:r>
      <w:r w:rsidRPr="001A1A8B">
        <w:t xml:space="preserve"> Amendment to a Documentary Credit </w:t>
      </w:r>
      <w:r w:rsidR="008A09FD">
        <w:t xml:space="preserve">Index </w:t>
      </w:r>
      <w:r w:rsidRPr="001A1A8B">
        <w:t xml:space="preserve">message </w:t>
      </w:r>
      <w:r w:rsidR="003B1FE5">
        <w:t xml:space="preserve">generated to </w:t>
      </w:r>
      <w:r w:rsidR="00AD7D54">
        <w:t>notify</w:t>
      </w:r>
      <w:r w:rsidR="003B1FE5">
        <w:t xml:space="preserve"> the beneficiary </w:t>
      </w:r>
      <w:r w:rsidRPr="001A1A8B">
        <w:t xml:space="preserve">for an </w:t>
      </w:r>
      <w:r w:rsidR="00AA7012">
        <w:t>Export Letter of Credi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307C0F" w:rsidRPr="001A1A8B" w14:paraId="5479CEF5"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16D3B219" w14:textId="77777777" w:rsidR="00307C0F" w:rsidRPr="001A1A8B" w:rsidRDefault="00307C0F" w:rsidP="00F37238">
            <w:pPr>
              <w:pStyle w:val="TableHeading"/>
              <w:rPr>
                <w:noProof w:val="0"/>
              </w:rPr>
            </w:pPr>
          </w:p>
        </w:tc>
        <w:tc>
          <w:tcPr>
            <w:tcW w:w="584" w:type="dxa"/>
          </w:tcPr>
          <w:p w14:paraId="52641AD5" w14:textId="77777777" w:rsidR="00307C0F" w:rsidRPr="001A1A8B" w:rsidRDefault="00307C0F" w:rsidP="00F37238">
            <w:pPr>
              <w:pStyle w:val="TableHead"/>
            </w:pPr>
            <w:r w:rsidRPr="001A1A8B">
              <w:t>Tag</w:t>
            </w:r>
          </w:p>
        </w:tc>
        <w:tc>
          <w:tcPr>
            <w:tcW w:w="1980" w:type="dxa"/>
          </w:tcPr>
          <w:p w14:paraId="65664E98" w14:textId="77777777" w:rsidR="00307C0F" w:rsidRPr="001A1A8B" w:rsidRDefault="00307C0F" w:rsidP="00F37238">
            <w:pPr>
              <w:pStyle w:val="TableHead"/>
            </w:pPr>
            <w:r w:rsidRPr="001A1A8B">
              <w:t>Field Name</w:t>
            </w:r>
          </w:p>
        </w:tc>
        <w:tc>
          <w:tcPr>
            <w:tcW w:w="3690" w:type="dxa"/>
          </w:tcPr>
          <w:p w14:paraId="20E208AB" w14:textId="77777777" w:rsidR="00307C0F" w:rsidRPr="001A1A8B" w:rsidRDefault="00307C0F" w:rsidP="00F37238">
            <w:pPr>
              <w:pStyle w:val="TableHead"/>
            </w:pPr>
            <w:r w:rsidRPr="001A1A8B">
              <w:t xml:space="preserve">What it Contains </w:t>
            </w:r>
          </w:p>
        </w:tc>
        <w:tc>
          <w:tcPr>
            <w:tcW w:w="2520" w:type="dxa"/>
          </w:tcPr>
          <w:p w14:paraId="1A734DBB" w14:textId="77777777" w:rsidR="00307C0F" w:rsidRPr="001A1A8B" w:rsidRDefault="00307C0F" w:rsidP="00F37238">
            <w:pPr>
              <w:pStyle w:val="TableHead"/>
            </w:pPr>
            <w:r w:rsidRPr="001A1A8B">
              <w:t>Mapped From</w:t>
            </w:r>
          </w:p>
        </w:tc>
      </w:tr>
      <w:tr w:rsidR="00A245A0" w:rsidRPr="001A1A8B" w14:paraId="5719BF5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005668B" w14:textId="77777777" w:rsidR="00A245A0" w:rsidRPr="001A1A8B" w:rsidRDefault="00A245A0" w:rsidP="00A245A0">
            <w:pPr>
              <w:pStyle w:val="TableText"/>
              <w:jc w:val="center"/>
            </w:pPr>
            <w:r w:rsidRPr="001A1A8B">
              <w:rPr>
                <w:noProof/>
                <w:lang w:val="en-PH" w:eastAsia="en-PH"/>
              </w:rPr>
              <w:drawing>
                <wp:inline distT="0" distB="0" distL="0" distR="0" wp14:anchorId="36E40E66" wp14:editId="660927A9">
                  <wp:extent cx="150019" cy="135731"/>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A3BBEA8" w14:textId="77777777" w:rsidR="00A245A0" w:rsidRPr="001A1A8B" w:rsidRDefault="00A245A0" w:rsidP="00A245A0">
            <w:pPr>
              <w:pStyle w:val="TableText"/>
            </w:pPr>
            <w:r>
              <w:t>27A</w:t>
            </w:r>
          </w:p>
        </w:tc>
        <w:tc>
          <w:tcPr>
            <w:tcW w:w="1980" w:type="dxa"/>
          </w:tcPr>
          <w:p w14:paraId="710E1CE7" w14:textId="77777777" w:rsidR="00A245A0" w:rsidRPr="001A1A8B" w:rsidRDefault="00A245A0" w:rsidP="00A245A0">
            <w:pPr>
              <w:pStyle w:val="TableText"/>
            </w:pPr>
            <w:r>
              <w:t>Message Index/Total</w:t>
            </w:r>
          </w:p>
        </w:tc>
        <w:tc>
          <w:tcPr>
            <w:tcW w:w="3690" w:type="dxa"/>
          </w:tcPr>
          <w:p w14:paraId="4577BD02"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1D9ACF91" w14:textId="7CB7929B"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9283E" w:rsidRPr="001A1A8B" w14:paraId="1BBC9EB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3F2A69D" w14:textId="77777777" w:rsidR="0019283E" w:rsidRPr="001A1A8B" w:rsidRDefault="0019283E" w:rsidP="0019283E">
            <w:pPr>
              <w:pStyle w:val="TableText"/>
              <w:jc w:val="center"/>
            </w:pPr>
            <w:r w:rsidRPr="001A1A8B">
              <w:rPr>
                <w:noProof/>
                <w:lang w:val="en-PH" w:eastAsia="en-PH"/>
              </w:rPr>
              <w:drawing>
                <wp:inline distT="0" distB="0" distL="0" distR="0" wp14:anchorId="0843589D" wp14:editId="1AAB26D3">
                  <wp:extent cx="150019" cy="135731"/>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EEEC679" w14:textId="77777777" w:rsidR="0019283E" w:rsidRPr="001A1A8B" w:rsidRDefault="0019283E" w:rsidP="0019283E">
            <w:pPr>
              <w:pStyle w:val="TableText"/>
            </w:pPr>
            <w:r>
              <w:t>21P</w:t>
            </w:r>
          </w:p>
        </w:tc>
        <w:tc>
          <w:tcPr>
            <w:tcW w:w="1980" w:type="dxa"/>
          </w:tcPr>
          <w:p w14:paraId="5941104F" w14:textId="77777777" w:rsidR="0019283E" w:rsidRPr="001A1A8B" w:rsidRDefault="0019283E" w:rsidP="0019283E">
            <w:pPr>
              <w:pStyle w:val="TableText"/>
            </w:pPr>
            <w:r w:rsidRPr="00D1618F">
              <w:t xml:space="preserve">Bank Reference Number </w:t>
            </w:r>
          </w:p>
        </w:tc>
        <w:tc>
          <w:tcPr>
            <w:tcW w:w="3690" w:type="dxa"/>
          </w:tcPr>
          <w:p w14:paraId="301B8662" w14:textId="77777777" w:rsidR="0019283E" w:rsidRPr="001A1A8B" w:rsidRDefault="0019283E" w:rsidP="0019283E">
            <w:pPr>
              <w:pStyle w:val="TableText"/>
            </w:pPr>
            <w:r>
              <w:t>This is the reference number assigned by the bank</w:t>
            </w:r>
          </w:p>
        </w:tc>
        <w:tc>
          <w:tcPr>
            <w:tcW w:w="2520" w:type="dxa"/>
          </w:tcPr>
          <w:p w14:paraId="2AFF35B8" w14:textId="0E3F7F82" w:rsidR="0019283E" w:rsidRPr="001A1A8B" w:rsidRDefault="0019283E" w:rsidP="0019283E">
            <w:pPr>
              <w:pStyle w:val="TableText"/>
            </w:pPr>
            <w:r w:rsidRPr="00B3744F">
              <w:t>Auto populated by the system to the field Bank reference number as part of ‘Additional information’ UI.</w:t>
            </w:r>
          </w:p>
        </w:tc>
      </w:tr>
      <w:tr w:rsidR="0019283E" w:rsidRPr="001A1A8B" w14:paraId="36130F9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E20FE1D" w14:textId="77777777" w:rsidR="0019283E" w:rsidRPr="001A1A8B" w:rsidRDefault="0019283E" w:rsidP="0019283E">
            <w:pPr>
              <w:pStyle w:val="TableText"/>
            </w:pPr>
            <w:r w:rsidRPr="001A1A8B">
              <w:rPr>
                <w:noProof/>
                <w:lang w:val="en-PH" w:eastAsia="en-PH"/>
              </w:rPr>
              <w:drawing>
                <wp:inline distT="0" distB="0" distL="0" distR="0" wp14:anchorId="32FD3170" wp14:editId="365E65C9">
                  <wp:extent cx="150019" cy="135731"/>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2C16425" w14:textId="77777777" w:rsidR="0019283E" w:rsidRPr="001A1A8B" w:rsidRDefault="0019283E" w:rsidP="0019283E">
            <w:pPr>
              <w:pStyle w:val="TableText"/>
            </w:pPr>
            <w:r>
              <w:t>21S</w:t>
            </w:r>
          </w:p>
        </w:tc>
        <w:tc>
          <w:tcPr>
            <w:tcW w:w="1980" w:type="dxa"/>
          </w:tcPr>
          <w:p w14:paraId="102BAF78" w14:textId="77777777" w:rsidR="0019283E" w:rsidRPr="001A1A8B" w:rsidRDefault="0019283E" w:rsidP="0019283E">
            <w:pPr>
              <w:pStyle w:val="TableText"/>
            </w:pPr>
            <w:r w:rsidRPr="00D1618F">
              <w:t xml:space="preserve">Bank Business Reference </w:t>
            </w:r>
          </w:p>
        </w:tc>
        <w:tc>
          <w:tcPr>
            <w:tcW w:w="3690" w:type="dxa"/>
          </w:tcPr>
          <w:p w14:paraId="76F741C4" w14:textId="77777777" w:rsidR="0019283E" w:rsidRPr="001A1A8B" w:rsidRDefault="0019283E" w:rsidP="0019283E">
            <w:pPr>
              <w:pStyle w:val="TableText"/>
            </w:pPr>
            <w:r>
              <w:t>This is the business reference assigned by the bank</w:t>
            </w:r>
          </w:p>
        </w:tc>
        <w:tc>
          <w:tcPr>
            <w:tcW w:w="2520" w:type="dxa"/>
          </w:tcPr>
          <w:p w14:paraId="06A2FEBB" w14:textId="350B693B" w:rsidR="0019283E" w:rsidRPr="001A1A8B" w:rsidRDefault="0019283E" w:rsidP="0019283E">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19283E" w:rsidRPr="001A1A8B" w14:paraId="1A454AC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44A14E3" w14:textId="77777777" w:rsidR="0019283E" w:rsidRPr="001A1A8B" w:rsidRDefault="0019283E" w:rsidP="0019283E">
            <w:pPr>
              <w:pStyle w:val="TableText"/>
            </w:pPr>
            <w:r w:rsidRPr="001A1A8B">
              <w:rPr>
                <w:noProof/>
                <w:lang w:val="en-PH" w:eastAsia="en-PH"/>
              </w:rPr>
              <w:drawing>
                <wp:inline distT="0" distB="0" distL="0" distR="0" wp14:anchorId="5E73B087" wp14:editId="17480316">
                  <wp:extent cx="150019" cy="135731"/>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90FF3B2" w14:textId="77777777" w:rsidR="0019283E" w:rsidRPr="001A1A8B" w:rsidRDefault="0019283E" w:rsidP="0019283E">
            <w:pPr>
              <w:pStyle w:val="TableText"/>
            </w:pPr>
            <w:r>
              <w:t>20</w:t>
            </w:r>
          </w:p>
        </w:tc>
        <w:tc>
          <w:tcPr>
            <w:tcW w:w="1980" w:type="dxa"/>
          </w:tcPr>
          <w:p w14:paraId="7404EC72" w14:textId="77777777" w:rsidR="0019283E" w:rsidRPr="001A1A8B" w:rsidRDefault="0019283E" w:rsidP="0019283E">
            <w:pPr>
              <w:pStyle w:val="TableText"/>
            </w:pPr>
            <w:r w:rsidRPr="005B7014">
              <w:t>Documentary Credit Number</w:t>
            </w:r>
            <w:r>
              <w:rPr>
                <w:szCs w:val="18"/>
              </w:rPr>
              <w:t xml:space="preserve"> </w:t>
            </w:r>
          </w:p>
        </w:tc>
        <w:tc>
          <w:tcPr>
            <w:tcW w:w="3690" w:type="dxa"/>
          </w:tcPr>
          <w:p w14:paraId="7BEFCA1F" w14:textId="77777777" w:rsidR="0019283E" w:rsidRPr="001A1A8B" w:rsidRDefault="0019283E" w:rsidP="0019283E">
            <w:pPr>
              <w:pStyle w:val="TableText"/>
            </w:pPr>
            <w:r>
              <w:t>D</w:t>
            </w:r>
            <w:r w:rsidRPr="005B7014">
              <w:t>ocumentary credit number which has been assigned by the</w:t>
            </w:r>
            <w:r>
              <w:t xml:space="preserve"> issuing</w:t>
            </w:r>
            <w:r w:rsidRPr="005B7014">
              <w:t xml:space="preserve"> bank</w:t>
            </w:r>
            <w:r>
              <w:t>.</w:t>
            </w:r>
          </w:p>
        </w:tc>
        <w:tc>
          <w:tcPr>
            <w:tcW w:w="2520" w:type="dxa"/>
          </w:tcPr>
          <w:p w14:paraId="3929F914" w14:textId="1F2A12DF" w:rsidR="0019283E" w:rsidRPr="001A1A8B" w:rsidRDefault="0019283E" w:rsidP="0019283E">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This is the issuing bank reference.</w:t>
            </w:r>
          </w:p>
        </w:tc>
      </w:tr>
      <w:tr w:rsidR="0019283E" w:rsidRPr="001A1A8B" w14:paraId="6E164C2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F53B92B" w14:textId="77777777" w:rsidR="0019283E" w:rsidRPr="001A1A8B" w:rsidRDefault="0019283E" w:rsidP="0019283E">
            <w:pPr>
              <w:pStyle w:val="TableText"/>
            </w:pPr>
            <w:r w:rsidRPr="001A1A8B">
              <w:rPr>
                <w:noProof/>
                <w:lang w:val="en-PH" w:eastAsia="en-PH"/>
              </w:rPr>
              <w:drawing>
                <wp:inline distT="0" distB="0" distL="0" distR="0" wp14:anchorId="40AB26E1" wp14:editId="00FF4EF3">
                  <wp:extent cx="150019" cy="135731"/>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9F39BE1" w14:textId="77777777" w:rsidR="0019283E" w:rsidRPr="001A1A8B" w:rsidRDefault="0019283E" w:rsidP="0019283E">
            <w:pPr>
              <w:pStyle w:val="TableText"/>
            </w:pPr>
            <w:r>
              <w:t>31C</w:t>
            </w:r>
          </w:p>
        </w:tc>
        <w:tc>
          <w:tcPr>
            <w:tcW w:w="1980" w:type="dxa"/>
          </w:tcPr>
          <w:p w14:paraId="11B01149" w14:textId="77777777" w:rsidR="0019283E" w:rsidRPr="001A1A8B" w:rsidRDefault="0019283E" w:rsidP="0019283E">
            <w:pPr>
              <w:pStyle w:val="TableText"/>
            </w:pPr>
            <w:r>
              <w:t>Date of Issue</w:t>
            </w:r>
          </w:p>
        </w:tc>
        <w:tc>
          <w:tcPr>
            <w:tcW w:w="3690" w:type="dxa"/>
          </w:tcPr>
          <w:p w14:paraId="2A93CB74" w14:textId="77777777" w:rsidR="0019283E" w:rsidRPr="001A1A8B" w:rsidRDefault="0019283E" w:rsidP="0019283E">
            <w:pPr>
              <w:pStyle w:val="TableText"/>
            </w:pPr>
            <w:r>
              <w:t>S</w:t>
            </w:r>
            <w:r w:rsidRPr="001410FA">
              <w:t>pecifies the date on which the issuing bank considers the documentary credit as being issued.</w:t>
            </w:r>
          </w:p>
        </w:tc>
        <w:tc>
          <w:tcPr>
            <w:tcW w:w="2520" w:type="dxa"/>
          </w:tcPr>
          <w:p w14:paraId="02F0E1E2" w14:textId="6B4AE28F" w:rsidR="0019283E" w:rsidRPr="001A1A8B" w:rsidRDefault="0019283E" w:rsidP="0019283E">
            <w:pPr>
              <w:pStyle w:val="TableText"/>
            </w:pPr>
            <w:r w:rsidRPr="00AF04F7">
              <w:t>Event field ISS.d is mapped.</w:t>
            </w:r>
          </w:p>
        </w:tc>
      </w:tr>
      <w:tr w:rsidR="0019283E" w:rsidRPr="001A1A8B" w14:paraId="432D858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8755993" w14:textId="77777777" w:rsidR="0019283E" w:rsidRPr="001A1A8B" w:rsidRDefault="0019283E" w:rsidP="0019283E">
            <w:pPr>
              <w:pStyle w:val="TableText"/>
            </w:pPr>
            <w:r w:rsidRPr="001A1A8B">
              <w:rPr>
                <w:noProof/>
                <w:lang w:val="en-PH" w:eastAsia="en-PH"/>
              </w:rPr>
              <w:drawing>
                <wp:inline distT="0" distB="0" distL="0" distR="0" wp14:anchorId="5D845F25" wp14:editId="3A43085A">
                  <wp:extent cx="150019" cy="135731"/>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8FA5DA7" w14:textId="77777777" w:rsidR="0019283E" w:rsidRPr="001A1A8B" w:rsidRDefault="0019283E" w:rsidP="0019283E">
            <w:pPr>
              <w:pStyle w:val="TableText"/>
            </w:pPr>
            <w:r>
              <w:t>13E</w:t>
            </w:r>
          </w:p>
        </w:tc>
        <w:tc>
          <w:tcPr>
            <w:tcW w:w="1980" w:type="dxa"/>
          </w:tcPr>
          <w:p w14:paraId="37E7B62C" w14:textId="77777777" w:rsidR="0019283E" w:rsidRPr="008C5FFD" w:rsidRDefault="0019283E" w:rsidP="0019283E">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F447C0B" w14:textId="77777777" w:rsidR="0019283E" w:rsidRPr="001A1A8B" w:rsidRDefault="0019283E" w:rsidP="0019283E">
            <w:pPr>
              <w:pStyle w:val="TableText"/>
            </w:pPr>
          </w:p>
        </w:tc>
        <w:tc>
          <w:tcPr>
            <w:tcW w:w="3690" w:type="dxa"/>
          </w:tcPr>
          <w:p w14:paraId="11578578" w14:textId="77777777" w:rsidR="0019283E" w:rsidRPr="001A1A8B" w:rsidRDefault="0019283E" w:rsidP="0019283E">
            <w:pPr>
              <w:pStyle w:val="TableText"/>
            </w:pPr>
            <w:r>
              <w:t>Date and time at which the message was created</w:t>
            </w:r>
            <w:r w:rsidRPr="001A1A8B">
              <w:t>.</w:t>
            </w:r>
          </w:p>
        </w:tc>
        <w:tc>
          <w:tcPr>
            <w:tcW w:w="2520" w:type="dxa"/>
          </w:tcPr>
          <w:p w14:paraId="7B172D30" w14:textId="32E27379" w:rsidR="0019283E" w:rsidRPr="001A1A8B" w:rsidRDefault="0019283E" w:rsidP="0019283E">
            <w:pPr>
              <w:pStyle w:val="TableText"/>
            </w:pPr>
            <w:r>
              <w:t>Timestamp auto generated by the system and sent out as part of the outgoing message.</w:t>
            </w:r>
          </w:p>
        </w:tc>
      </w:tr>
      <w:tr w:rsidR="0019283E" w:rsidRPr="001A1A8B" w14:paraId="0A020AA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469101E" w14:textId="77777777" w:rsidR="0019283E" w:rsidRPr="001A1A8B" w:rsidRDefault="0019283E" w:rsidP="0019283E">
            <w:pPr>
              <w:pStyle w:val="TableText"/>
            </w:pPr>
            <w:r w:rsidRPr="001A1A8B">
              <w:rPr>
                <w:noProof/>
                <w:lang w:val="en-PH" w:eastAsia="en-PH"/>
              </w:rPr>
              <w:drawing>
                <wp:inline distT="0" distB="0" distL="0" distR="0" wp14:anchorId="38A437F1" wp14:editId="0F02EAD3">
                  <wp:extent cx="150019" cy="135731"/>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D9C3AF3" w14:textId="77777777" w:rsidR="0019283E" w:rsidRPr="001A1A8B" w:rsidRDefault="0019283E" w:rsidP="0019283E">
            <w:pPr>
              <w:pStyle w:val="TableText"/>
            </w:pPr>
            <w:r>
              <w:t>52a</w:t>
            </w:r>
          </w:p>
        </w:tc>
        <w:tc>
          <w:tcPr>
            <w:tcW w:w="1980" w:type="dxa"/>
          </w:tcPr>
          <w:p w14:paraId="3D8E2CE8" w14:textId="77777777" w:rsidR="0019283E" w:rsidRPr="001A1A8B" w:rsidRDefault="0019283E" w:rsidP="0019283E">
            <w:pPr>
              <w:pStyle w:val="TableText"/>
            </w:pPr>
            <w:r>
              <w:t>Issuing Bank</w:t>
            </w:r>
          </w:p>
        </w:tc>
        <w:tc>
          <w:tcPr>
            <w:tcW w:w="3690" w:type="dxa"/>
          </w:tcPr>
          <w:p w14:paraId="125D95B4" w14:textId="77777777" w:rsidR="0019283E" w:rsidRPr="001A1A8B" w:rsidRDefault="0019283E" w:rsidP="0019283E">
            <w:pPr>
              <w:pStyle w:val="TableText"/>
            </w:pPr>
            <w:r>
              <w:t>Specifies the issuing bank.</w:t>
            </w:r>
          </w:p>
        </w:tc>
        <w:tc>
          <w:tcPr>
            <w:tcW w:w="2520" w:type="dxa"/>
          </w:tcPr>
          <w:p w14:paraId="2B44D091" w14:textId="7A075EDD" w:rsidR="0019283E" w:rsidRPr="001A1A8B" w:rsidRDefault="00B85632" w:rsidP="0019283E">
            <w:pPr>
              <w:pStyle w:val="TableText"/>
            </w:pPr>
            <w:r>
              <w:t xml:space="preserve">Mapped from the Input branch on the </w:t>
            </w:r>
            <w:r w:rsidR="00BE0064">
              <w:t>FTI UI</w:t>
            </w:r>
            <w:r>
              <w:t>.</w:t>
            </w:r>
          </w:p>
        </w:tc>
      </w:tr>
      <w:tr w:rsidR="00E7159E" w:rsidRPr="001A1A8B" w14:paraId="1B974DE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B5FFA3F" w14:textId="77777777" w:rsidR="00E7159E" w:rsidRPr="001A1A8B" w:rsidRDefault="00E7159E" w:rsidP="00E7159E">
            <w:pPr>
              <w:pStyle w:val="TableText"/>
            </w:pPr>
            <w:r w:rsidRPr="001A1A8B">
              <w:rPr>
                <w:noProof/>
                <w:lang w:val="en-PH" w:eastAsia="en-PH"/>
              </w:rPr>
              <w:drawing>
                <wp:inline distT="0" distB="0" distL="0" distR="0" wp14:anchorId="7DF7650F" wp14:editId="16ECEA6F">
                  <wp:extent cx="150019" cy="135731"/>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C0FF83B" w14:textId="77777777" w:rsidR="00E7159E" w:rsidRDefault="00E7159E" w:rsidP="00E7159E">
            <w:pPr>
              <w:pStyle w:val="TableText"/>
            </w:pPr>
            <w:r>
              <w:t>58a</w:t>
            </w:r>
          </w:p>
        </w:tc>
        <w:tc>
          <w:tcPr>
            <w:tcW w:w="1980" w:type="dxa"/>
          </w:tcPr>
          <w:p w14:paraId="0BB2FC3A" w14:textId="77777777" w:rsidR="00E7159E" w:rsidRDefault="00E7159E" w:rsidP="00E7159E">
            <w:pPr>
              <w:pStyle w:val="TableText"/>
            </w:pPr>
            <w:r>
              <w:t>Advising Bank</w:t>
            </w:r>
          </w:p>
        </w:tc>
        <w:tc>
          <w:tcPr>
            <w:tcW w:w="3690" w:type="dxa"/>
          </w:tcPr>
          <w:p w14:paraId="6C82FC3C" w14:textId="77777777" w:rsidR="00E7159E" w:rsidRDefault="00E7159E" w:rsidP="00E7159E">
            <w:pPr>
              <w:pStyle w:val="TableText"/>
            </w:pPr>
            <w:r>
              <w:t>Specifies the bank advising the documentary credit.</w:t>
            </w:r>
          </w:p>
        </w:tc>
        <w:tc>
          <w:tcPr>
            <w:tcW w:w="2520" w:type="dxa"/>
          </w:tcPr>
          <w:p w14:paraId="7813685A" w14:textId="097D4279" w:rsidR="00E7159E" w:rsidRDefault="00E7159E" w:rsidP="00E7159E">
            <w:pPr>
              <w:pStyle w:val="TableText"/>
            </w:pPr>
            <w:r>
              <w:t xml:space="preserve">Mapped from </w:t>
            </w:r>
            <w:r w:rsidRPr="008D7687">
              <w:t xml:space="preserve">either the </w:t>
            </w:r>
            <w:r>
              <w:t>a</w:t>
            </w:r>
            <w:r w:rsidRPr="008D7687">
              <w:t>dvi</w:t>
            </w:r>
            <w:r w:rsidR="00BE5F51">
              <w:t>c</w:t>
            </w:r>
            <w:r w:rsidRPr="008D7687">
              <w:t>e Through bank or the Behalf of Branch in the UI</w:t>
            </w:r>
          </w:p>
        </w:tc>
      </w:tr>
      <w:tr w:rsidR="0019283E" w:rsidRPr="001A1A8B" w14:paraId="5331F82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693EDC9" w14:textId="77777777" w:rsidR="0019283E" w:rsidRPr="001A1A8B" w:rsidRDefault="0019283E" w:rsidP="0019283E">
            <w:pPr>
              <w:pStyle w:val="TableText"/>
            </w:pPr>
          </w:p>
        </w:tc>
        <w:tc>
          <w:tcPr>
            <w:tcW w:w="584" w:type="dxa"/>
          </w:tcPr>
          <w:p w14:paraId="4415F636" w14:textId="77777777" w:rsidR="0019283E" w:rsidRPr="001A1A8B" w:rsidRDefault="0019283E" w:rsidP="0019283E">
            <w:pPr>
              <w:pStyle w:val="TableText"/>
            </w:pPr>
            <w:r>
              <w:t>29B</w:t>
            </w:r>
          </w:p>
        </w:tc>
        <w:tc>
          <w:tcPr>
            <w:tcW w:w="1980" w:type="dxa"/>
          </w:tcPr>
          <w:p w14:paraId="19934651" w14:textId="77777777" w:rsidR="0019283E" w:rsidRPr="001A1A8B" w:rsidRDefault="0019283E" w:rsidP="0019283E">
            <w:pPr>
              <w:pStyle w:val="TableText"/>
            </w:pPr>
            <w:r>
              <w:t>Advising Bank Contact</w:t>
            </w:r>
          </w:p>
        </w:tc>
        <w:tc>
          <w:tcPr>
            <w:tcW w:w="3690" w:type="dxa"/>
          </w:tcPr>
          <w:p w14:paraId="41FD5CF4" w14:textId="77777777" w:rsidR="0019283E" w:rsidRPr="001A1A8B" w:rsidRDefault="0019283E" w:rsidP="0019283E">
            <w:pPr>
              <w:pStyle w:val="TableText"/>
            </w:pPr>
            <w:r>
              <w:t>Contact details of the advising bank</w:t>
            </w:r>
          </w:p>
        </w:tc>
        <w:tc>
          <w:tcPr>
            <w:tcW w:w="2520" w:type="dxa"/>
          </w:tcPr>
          <w:p w14:paraId="2FE3DA14" w14:textId="06B3DF2A" w:rsidR="0019283E" w:rsidRPr="001A1A8B" w:rsidRDefault="0019283E" w:rsidP="0019283E">
            <w:pPr>
              <w:pStyle w:val="TableText"/>
            </w:pPr>
            <w:r>
              <w:t>Data fetched from the field Advising</w:t>
            </w:r>
            <w:r w:rsidRPr="008A28D5">
              <w:t xml:space="preserve"> bank contact</w:t>
            </w:r>
            <w:r>
              <w:t xml:space="preserve"> as part of the Additional </w:t>
            </w:r>
            <w:r>
              <w:lastRenderedPageBreak/>
              <w:t xml:space="preserve">information UI on </w:t>
            </w:r>
            <w:r w:rsidR="003A416F">
              <w:t>Trade Innovation</w:t>
            </w:r>
            <w:r>
              <w:t>.</w:t>
            </w:r>
          </w:p>
        </w:tc>
      </w:tr>
      <w:tr w:rsidR="0019283E" w:rsidRPr="001A1A8B" w14:paraId="7B43CD1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6C3ABA6" w14:textId="77777777" w:rsidR="0019283E" w:rsidRPr="001A1A8B" w:rsidRDefault="0019283E" w:rsidP="0019283E">
            <w:pPr>
              <w:pStyle w:val="TableText"/>
              <w:rPr>
                <w:noProof/>
                <w:lang w:val="en-PH" w:eastAsia="en-PH"/>
              </w:rPr>
            </w:pPr>
          </w:p>
        </w:tc>
        <w:tc>
          <w:tcPr>
            <w:tcW w:w="584" w:type="dxa"/>
          </w:tcPr>
          <w:p w14:paraId="6B9CB314" w14:textId="46FAC635" w:rsidR="0019283E" w:rsidRDefault="0019283E" w:rsidP="0019283E">
            <w:pPr>
              <w:pStyle w:val="TableText"/>
            </w:pPr>
            <w:r>
              <w:t>21A</w:t>
            </w:r>
          </w:p>
        </w:tc>
        <w:tc>
          <w:tcPr>
            <w:tcW w:w="1980" w:type="dxa"/>
          </w:tcPr>
          <w:p w14:paraId="758EF3CF" w14:textId="1D92B25A" w:rsidR="0019283E" w:rsidRPr="0023611C" w:rsidRDefault="0019283E" w:rsidP="0019283E">
            <w:pPr>
              <w:pStyle w:val="TableText"/>
            </w:pPr>
            <w:r w:rsidRPr="00D1618F">
              <w:t xml:space="preserve">Customer Reference Number </w:t>
            </w:r>
          </w:p>
        </w:tc>
        <w:tc>
          <w:tcPr>
            <w:tcW w:w="3690" w:type="dxa"/>
          </w:tcPr>
          <w:p w14:paraId="082C3B9F" w14:textId="1FD0EB08" w:rsidR="0019283E" w:rsidRDefault="0019283E" w:rsidP="0019283E">
            <w:pPr>
              <w:pStyle w:val="TableText"/>
            </w:pPr>
            <w:r>
              <w:t>Application number assigned by the applicant (corporate)</w:t>
            </w:r>
          </w:p>
        </w:tc>
        <w:tc>
          <w:tcPr>
            <w:tcW w:w="2520" w:type="dxa"/>
          </w:tcPr>
          <w:p w14:paraId="23F7FA23" w14:textId="649584E7" w:rsidR="0019283E" w:rsidRPr="001A1A8B" w:rsidRDefault="0019283E" w:rsidP="0019283E">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19283E" w:rsidRPr="001A1A8B" w14:paraId="7202AF1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F8C9F6C" w14:textId="77777777" w:rsidR="0019283E" w:rsidRPr="001A1A8B" w:rsidRDefault="0019283E" w:rsidP="0019283E">
            <w:pPr>
              <w:pStyle w:val="TableText"/>
              <w:rPr>
                <w:noProof/>
                <w:lang w:val="en-PH" w:eastAsia="en-PH"/>
              </w:rPr>
            </w:pPr>
          </w:p>
        </w:tc>
        <w:tc>
          <w:tcPr>
            <w:tcW w:w="584" w:type="dxa"/>
          </w:tcPr>
          <w:p w14:paraId="60CCC0AF" w14:textId="22FC3267" w:rsidR="0019283E" w:rsidRDefault="0019283E" w:rsidP="0019283E">
            <w:pPr>
              <w:pStyle w:val="TableText"/>
            </w:pPr>
            <w:r>
              <w:t>21T</w:t>
            </w:r>
          </w:p>
        </w:tc>
        <w:tc>
          <w:tcPr>
            <w:tcW w:w="1980" w:type="dxa"/>
          </w:tcPr>
          <w:p w14:paraId="2A08DA3C" w14:textId="7D06CED4" w:rsidR="0019283E" w:rsidRPr="0023611C" w:rsidRDefault="0019283E" w:rsidP="0019283E">
            <w:pPr>
              <w:pStyle w:val="TableText"/>
            </w:pPr>
            <w:r w:rsidRPr="00D1618F">
              <w:t>Customer</w:t>
            </w:r>
            <w:r>
              <w:t xml:space="preserve"> Business</w:t>
            </w:r>
            <w:r w:rsidRPr="00D1618F">
              <w:t xml:space="preserve"> Reference Number </w:t>
            </w:r>
          </w:p>
        </w:tc>
        <w:tc>
          <w:tcPr>
            <w:tcW w:w="3690" w:type="dxa"/>
          </w:tcPr>
          <w:p w14:paraId="30A8EF6A" w14:textId="62AD1459" w:rsidR="0019283E" w:rsidRDefault="0019283E" w:rsidP="0019283E">
            <w:pPr>
              <w:pStyle w:val="TableText"/>
            </w:pPr>
            <w:r>
              <w:t>Business reference assigned by the applicant (corporate)</w:t>
            </w:r>
          </w:p>
        </w:tc>
        <w:tc>
          <w:tcPr>
            <w:tcW w:w="2520" w:type="dxa"/>
          </w:tcPr>
          <w:p w14:paraId="5BF57126" w14:textId="62B87E2B" w:rsidR="0019283E" w:rsidRPr="001A1A8B" w:rsidRDefault="00CC181E" w:rsidP="0019283E">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B24B5F" w:rsidRPr="001A1A8B" w14:paraId="1C02616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F099D33" w14:textId="25BADC79" w:rsidR="00B24B5F" w:rsidRPr="001A1A8B" w:rsidRDefault="00B24B5F" w:rsidP="00B24B5F">
            <w:pPr>
              <w:pStyle w:val="TableText"/>
            </w:pPr>
          </w:p>
        </w:tc>
        <w:tc>
          <w:tcPr>
            <w:tcW w:w="584" w:type="dxa"/>
          </w:tcPr>
          <w:p w14:paraId="6EE08DBC" w14:textId="77777777" w:rsidR="00B24B5F" w:rsidRPr="001A1A8B" w:rsidRDefault="00B24B5F" w:rsidP="00B24B5F">
            <w:pPr>
              <w:pStyle w:val="TableText"/>
            </w:pPr>
            <w:r>
              <w:t>49D</w:t>
            </w:r>
          </w:p>
        </w:tc>
        <w:tc>
          <w:tcPr>
            <w:tcW w:w="1980" w:type="dxa"/>
          </w:tcPr>
          <w:p w14:paraId="37AA47D4" w14:textId="77777777" w:rsidR="00B24B5F" w:rsidRPr="001A1A8B" w:rsidRDefault="00B24B5F" w:rsidP="00B24B5F">
            <w:pPr>
              <w:pStyle w:val="TableText"/>
            </w:pPr>
            <w:r w:rsidRPr="0023611C">
              <w:t>Confirmation Indicator</w:t>
            </w:r>
          </w:p>
        </w:tc>
        <w:tc>
          <w:tcPr>
            <w:tcW w:w="3690" w:type="dxa"/>
          </w:tcPr>
          <w:p w14:paraId="1A926476" w14:textId="77777777" w:rsidR="00B24B5F" w:rsidRDefault="00B24B5F" w:rsidP="00B24B5F">
            <w:pPr>
              <w:pStyle w:val="TableText"/>
            </w:pPr>
            <w:r>
              <w:t>Indicates whether documentary credit has been confirmed.</w:t>
            </w:r>
          </w:p>
          <w:p w14:paraId="7D24D18A" w14:textId="77777777" w:rsidR="00B24B5F" w:rsidRDefault="00B24B5F" w:rsidP="00B24B5F">
            <w:pPr>
              <w:pStyle w:val="TableText"/>
            </w:pPr>
            <w:r>
              <w:t>CODES:</w:t>
            </w:r>
          </w:p>
          <w:p w14:paraId="088790B3" w14:textId="77777777" w:rsidR="00B24B5F" w:rsidRDefault="00B24B5F" w:rsidP="00B24B5F">
            <w:pPr>
              <w:pStyle w:val="TableText"/>
            </w:pPr>
            <w:r>
              <w:t>CONFIRM = Confirmed</w:t>
            </w:r>
          </w:p>
          <w:p w14:paraId="53C6D65A" w14:textId="77777777" w:rsidR="00B24B5F" w:rsidRPr="001A1A8B" w:rsidRDefault="00B24B5F" w:rsidP="00B24B5F">
            <w:pPr>
              <w:pStyle w:val="TableText"/>
            </w:pPr>
            <w:r>
              <w:t>WITHOUT = Without confirmation</w:t>
            </w:r>
          </w:p>
        </w:tc>
        <w:tc>
          <w:tcPr>
            <w:tcW w:w="2520" w:type="dxa"/>
          </w:tcPr>
          <w:p w14:paraId="0E1A24CC" w14:textId="7FE6D9B4" w:rsidR="00B24B5F" w:rsidRPr="001A1A8B" w:rsidRDefault="00B24B5F" w:rsidP="00B24B5F">
            <w:pPr>
              <w:pStyle w:val="TableText"/>
            </w:pPr>
            <w:r>
              <w:t xml:space="preserve">Mapped from the </w:t>
            </w:r>
            <w:r w:rsidR="00BE0064">
              <w:t>FTI UI</w:t>
            </w:r>
            <w:r>
              <w:t xml:space="preserve"> field ‘</w:t>
            </w:r>
            <w:r w:rsidRPr="004E7368">
              <w:t>Other bank's confirmation instructions</w:t>
            </w:r>
            <w:r>
              <w:t xml:space="preserve">. If the value in this field is ‘May Add’, then the value for 49D can be mapped from the </w:t>
            </w:r>
            <w:r w:rsidR="00BE0064">
              <w:t>FTI UI</w:t>
            </w:r>
            <w:r>
              <w:t xml:space="preserve"> field ‘Confirmation requested’.</w:t>
            </w:r>
          </w:p>
        </w:tc>
      </w:tr>
      <w:tr w:rsidR="002A6611" w:rsidRPr="001A1A8B" w14:paraId="643697D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25E93B7" w14:textId="77777777" w:rsidR="002A6611" w:rsidRPr="001A1A8B" w:rsidRDefault="002A6611" w:rsidP="002A6611">
            <w:pPr>
              <w:pStyle w:val="TableText"/>
            </w:pPr>
          </w:p>
        </w:tc>
        <w:tc>
          <w:tcPr>
            <w:tcW w:w="584" w:type="dxa"/>
          </w:tcPr>
          <w:p w14:paraId="2155A647" w14:textId="77777777" w:rsidR="002A6611" w:rsidRDefault="002A6611" w:rsidP="002A6611">
            <w:pPr>
              <w:pStyle w:val="TableText"/>
            </w:pPr>
            <w:r>
              <w:t>49F</w:t>
            </w:r>
          </w:p>
        </w:tc>
        <w:tc>
          <w:tcPr>
            <w:tcW w:w="1980" w:type="dxa"/>
          </w:tcPr>
          <w:p w14:paraId="6DD8C09D" w14:textId="77777777" w:rsidR="002A6611" w:rsidRPr="004E4FE7" w:rsidRDefault="002A6611" w:rsidP="002A6611">
            <w:pPr>
              <w:pStyle w:val="TableText"/>
            </w:pPr>
            <w:r w:rsidRPr="00DA3AE3">
              <w:t>Confirmation Information</w:t>
            </w:r>
          </w:p>
        </w:tc>
        <w:tc>
          <w:tcPr>
            <w:tcW w:w="3690" w:type="dxa"/>
          </w:tcPr>
          <w:p w14:paraId="2F624A89" w14:textId="77777777" w:rsidR="002A6611" w:rsidRDefault="002A6611" w:rsidP="002A6611">
            <w:pPr>
              <w:pStyle w:val="TableText"/>
            </w:pPr>
            <w:r>
              <w:t>I</w:t>
            </w:r>
            <w:r w:rsidRPr="00DA3AE3">
              <w:t>nformation concerning confirmation of the documentary credit advice</w:t>
            </w:r>
          </w:p>
        </w:tc>
        <w:tc>
          <w:tcPr>
            <w:tcW w:w="2520" w:type="dxa"/>
          </w:tcPr>
          <w:p w14:paraId="68D23B37" w14:textId="54E9A956" w:rsidR="002A6611" w:rsidRPr="001A1A8B" w:rsidRDefault="002A6611" w:rsidP="002A6611">
            <w:pPr>
              <w:pStyle w:val="TableText"/>
            </w:pPr>
            <w:r w:rsidRPr="002A6611">
              <w:t xml:space="preserve">This field is mapped only when the </w:t>
            </w:r>
            <w:r w:rsidR="00BE0064">
              <w:t>FTI UI</w:t>
            </w:r>
            <w:r w:rsidRPr="002A6611">
              <w:t xml:space="preserve"> has the check box for silent confirmation as ticked. Also, the data from the fields ‘Confirmation amount’ and ‘Percentage %’ will be populated as part of this tag.</w:t>
            </w:r>
          </w:p>
        </w:tc>
      </w:tr>
      <w:tr w:rsidR="00B24B5F" w:rsidRPr="001A1A8B" w14:paraId="493135D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D6B7A9B" w14:textId="77777777" w:rsidR="00B24B5F" w:rsidRPr="001A1A8B" w:rsidRDefault="00B24B5F" w:rsidP="00B24B5F">
            <w:pPr>
              <w:pStyle w:val="TableText"/>
            </w:pPr>
          </w:p>
        </w:tc>
        <w:tc>
          <w:tcPr>
            <w:tcW w:w="584" w:type="dxa"/>
          </w:tcPr>
          <w:p w14:paraId="3F4B56F0" w14:textId="77777777" w:rsidR="00B24B5F" w:rsidRDefault="00B24B5F" w:rsidP="00B24B5F">
            <w:pPr>
              <w:pStyle w:val="TableText"/>
            </w:pPr>
            <w:r>
              <w:t>49Y</w:t>
            </w:r>
          </w:p>
        </w:tc>
        <w:tc>
          <w:tcPr>
            <w:tcW w:w="1980" w:type="dxa"/>
          </w:tcPr>
          <w:p w14:paraId="48530BBB" w14:textId="77777777" w:rsidR="00B24B5F" w:rsidRPr="00947485" w:rsidRDefault="00B24B5F" w:rsidP="00B24B5F">
            <w:pPr>
              <w:pStyle w:val="TableText"/>
            </w:pPr>
            <w:r w:rsidRPr="00E27EF3">
              <w:t>Charges Information</w:t>
            </w:r>
          </w:p>
        </w:tc>
        <w:tc>
          <w:tcPr>
            <w:tcW w:w="3690" w:type="dxa"/>
          </w:tcPr>
          <w:p w14:paraId="34F5D6E8" w14:textId="77777777" w:rsidR="00B24B5F" w:rsidRDefault="00B24B5F" w:rsidP="00B24B5F">
            <w:pPr>
              <w:pStyle w:val="TableText"/>
            </w:pPr>
            <w:r>
              <w:t>Information concerning billing.</w:t>
            </w:r>
          </w:p>
        </w:tc>
        <w:tc>
          <w:tcPr>
            <w:tcW w:w="2520" w:type="dxa"/>
          </w:tcPr>
          <w:p w14:paraId="5642512E" w14:textId="7D4D6285" w:rsidR="00B24B5F" w:rsidRPr="001A1A8B" w:rsidRDefault="00B24B5F" w:rsidP="00B24B5F">
            <w:pPr>
              <w:pStyle w:val="TableText"/>
            </w:pPr>
            <w:r>
              <w:t xml:space="preserve">Mapped </w:t>
            </w:r>
            <w:r w:rsidR="00CD5698">
              <w:t>from</w:t>
            </w:r>
            <w:r>
              <w:t xml:space="preserve"> the field ‘User charges text on the </w:t>
            </w:r>
            <w:r w:rsidR="00BE0064">
              <w:t>FTI UI</w:t>
            </w:r>
            <w:r>
              <w:t xml:space="preserve"> and the event field is UCTX.</w:t>
            </w:r>
          </w:p>
        </w:tc>
      </w:tr>
      <w:tr w:rsidR="00B24B5F" w:rsidRPr="001A1A8B" w14:paraId="25FD0E5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FEA602C" w14:textId="77777777" w:rsidR="00B24B5F" w:rsidRPr="001A1A8B" w:rsidRDefault="00B24B5F" w:rsidP="00B24B5F">
            <w:pPr>
              <w:pStyle w:val="TableText"/>
            </w:pPr>
          </w:p>
        </w:tc>
        <w:tc>
          <w:tcPr>
            <w:tcW w:w="584" w:type="dxa"/>
          </w:tcPr>
          <w:p w14:paraId="5D78829A" w14:textId="77777777" w:rsidR="00B24B5F" w:rsidRDefault="00B24B5F" w:rsidP="00B24B5F">
            <w:pPr>
              <w:pStyle w:val="TableText"/>
            </w:pPr>
            <w:r>
              <w:t>47E</w:t>
            </w:r>
          </w:p>
        </w:tc>
        <w:tc>
          <w:tcPr>
            <w:tcW w:w="1980" w:type="dxa"/>
          </w:tcPr>
          <w:p w14:paraId="73372948" w14:textId="77777777" w:rsidR="00B24B5F" w:rsidRPr="00440E4E" w:rsidRDefault="00B24B5F" w:rsidP="00B24B5F">
            <w:pPr>
              <w:pStyle w:val="TableText"/>
            </w:pPr>
            <w:r w:rsidRPr="00E27EF3">
              <w:t>Information from Advising Bank</w:t>
            </w:r>
          </w:p>
        </w:tc>
        <w:tc>
          <w:tcPr>
            <w:tcW w:w="3690" w:type="dxa"/>
          </w:tcPr>
          <w:p w14:paraId="2637991B" w14:textId="77777777" w:rsidR="00B24B5F" w:rsidRPr="00D002C8" w:rsidRDefault="00B24B5F" w:rsidP="00B24B5F">
            <w:pPr>
              <w:pStyle w:val="TableText"/>
            </w:pPr>
            <w:r>
              <w:t>I</w:t>
            </w:r>
            <w:r w:rsidRPr="00897B80">
              <w:t>nformation from the advising bank related to the documentary credit advice</w:t>
            </w:r>
          </w:p>
        </w:tc>
        <w:tc>
          <w:tcPr>
            <w:tcW w:w="2520" w:type="dxa"/>
          </w:tcPr>
          <w:p w14:paraId="3DF974A7" w14:textId="67023CAC" w:rsidR="00B24B5F" w:rsidRPr="001A1A8B" w:rsidRDefault="00B24B5F" w:rsidP="00B24B5F">
            <w:pPr>
              <w:pStyle w:val="TableText"/>
            </w:pPr>
            <w:r>
              <w:t xml:space="preserve">Mapped </w:t>
            </w:r>
            <w:r w:rsidR="00CD5698">
              <w:t>from</w:t>
            </w:r>
            <w:r>
              <w:t xml:space="preserve"> the field ‘</w:t>
            </w:r>
            <w:r w:rsidRPr="005961CF">
              <w:t>Information from Advising Bank</w:t>
            </w:r>
            <w:r>
              <w:t xml:space="preserve">’ on the </w:t>
            </w:r>
            <w:r w:rsidR="00BE0064">
              <w:t>FTI UI</w:t>
            </w:r>
            <w:r>
              <w:t>.</w:t>
            </w:r>
          </w:p>
        </w:tc>
      </w:tr>
      <w:tr w:rsidR="00E73A2B" w:rsidRPr="001A1A8B" w14:paraId="605A6D2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81B4FF4" w14:textId="77777777" w:rsidR="00E73A2B" w:rsidRPr="001A1A8B" w:rsidRDefault="00E73A2B" w:rsidP="00E73A2B">
            <w:pPr>
              <w:pStyle w:val="TableText"/>
            </w:pPr>
          </w:p>
        </w:tc>
        <w:tc>
          <w:tcPr>
            <w:tcW w:w="584" w:type="dxa"/>
          </w:tcPr>
          <w:p w14:paraId="4AD7409F" w14:textId="77777777" w:rsidR="00E73A2B" w:rsidRPr="001A1A8B" w:rsidRDefault="00E73A2B" w:rsidP="00E73A2B">
            <w:pPr>
              <w:pStyle w:val="TableText"/>
            </w:pPr>
            <w:r w:rsidRPr="001A1A8B">
              <w:t>72</w:t>
            </w:r>
            <w:r>
              <w:t>Z</w:t>
            </w:r>
          </w:p>
        </w:tc>
        <w:tc>
          <w:tcPr>
            <w:tcW w:w="1980" w:type="dxa"/>
          </w:tcPr>
          <w:p w14:paraId="3ED6ECB4" w14:textId="77777777" w:rsidR="00E73A2B" w:rsidRPr="001A1A8B" w:rsidRDefault="00E73A2B" w:rsidP="00E73A2B">
            <w:pPr>
              <w:pStyle w:val="TableText"/>
            </w:pPr>
            <w:r>
              <w:t>Bank</w:t>
            </w:r>
            <w:r w:rsidRPr="001A1A8B">
              <w:t xml:space="preserve"> to </w:t>
            </w:r>
            <w:r>
              <w:t>Corporate</w:t>
            </w:r>
            <w:r w:rsidRPr="001A1A8B">
              <w:t xml:space="preserve"> Information</w:t>
            </w:r>
          </w:p>
        </w:tc>
        <w:tc>
          <w:tcPr>
            <w:tcW w:w="3690" w:type="dxa"/>
          </w:tcPr>
          <w:p w14:paraId="5643802B" w14:textId="77777777" w:rsidR="00E73A2B" w:rsidRPr="001A1A8B" w:rsidRDefault="00E73A2B" w:rsidP="00E73A2B">
            <w:pPr>
              <w:pStyle w:val="TableText"/>
            </w:pPr>
            <w:r w:rsidRPr="001A1A8B">
              <w:t>6 x 35 lines providing any notes from the sender of the message.</w:t>
            </w:r>
          </w:p>
        </w:tc>
        <w:tc>
          <w:tcPr>
            <w:tcW w:w="2520" w:type="dxa"/>
          </w:tcPr>
          <w:p w14:paraId="7698D619" w14:textId="01D1366E" w:rsidR="00E73A2B" w:rsidRPr="001A1A8B" w:rsidRDefault="00E73A2B" w:rsidP="00E73A2B">
            <w:pPr>
              <w:pStyle w:val="TableText"/>
            </w:pPr>
            <w:r w:rsidRPr="00C90BE2">
              <w:t xml:space="preserve">No mapping available </w:t>
            </w:r>
          </w:p>
        </w:tc>
      </w:tr>
      <w:tr w:rsidR="00E73A2B" w:rsidRPr="001A1A8B" w14:paraId="795BC0E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81B2700" w14:textId="77777777" w:rsidR="00E73A2B" w:rsidRPr="001A1A8B" w:rsidRDefault="00E73A2B" w:rsidP="00E73A2B">
            <w:pPr>
              <w:pStyle w:val="TableText"/>
            </w:pPr>
          </w:p>
        </w:tc>
        <w:tc>
          <w:tcPr>
            <w:tcW w:w="584" w:type="dxa"/>
          </w:tcPr>
          <w:p w14:paraId="14B3E1B3" w14:textId="77777777" w:rsidR="00E73A2B" w:rsidRPr="001A1A8B" w:rsidRDefault="00E73A2B" w:rsidP="00E73A2B">
            <w:pPr>
              <w:pStyle w:val="TableText"/>
            </w:pPr>
            <w:r>
              <w:t>23X</w:t>
            </w:r>
          </w:p>
        </w:tc>
        <w:tc>
          <w:tcPr>
            <w:tcW w:w="1980" w:type="dxa"/>
          </w:tcPr>
          <w:p w14:paraId="53E65A6E" w14:textId="77777777" w:rsidR="00E73A2B" w:rsidRPr="001A1A8B" w:rsidRDefault="00E73A2B" w:rsidP="00E73A2B">
            <w:pPr>
              <w:pStyle w:val="TableText"/>
            </w:pPr>
            <w:r w:rsidRPr="008C5FFD">
              <w:t xml:space="preserve">File Identification </w:t>
            </w:r>
          </w:p>
        </w:tc>
        <w:tc>
          <w:tcPr>
            <w:tcW w:w="3690" w:type="dxa"/>
          </w:tcPr>
          <w:p w14:paraId="472815F6" w14:textId="77777777" w:rsidR="00E73A2B" w:rsidRDefault="00E73A2B" w:rsidP="00E73A2B">
            <w:pPr>
              <w:pStyle w:val="TableText"/>
            </w:pPr>
            <w:r>
              <w:t>The type of delivery channel and</w:t>
            </w:r>
          </w:p>
          <w:p w14:paraId="67DF5CB3" w14:textId="77777777" w:rsidR="00E73A2B" w:rsidRPr="001A1A8B" w:rsidRDefault="00E73A2B" w:rsidP="00E73A2B">
            <w:pPr>
              <w:pStyle w:val="TableText"/>
            </w:pPr>
            <w:r>
              <w:t>associated file name.</w:t>
            </w:r>
          </w:p>
        </w:tc>
        <w:tc>
          <w:tcPr>
            <w:tcW w:w="2520" w:type="dxa"/>
          </w:tcPr>
          <w:p w14:paraId="7EF4332A" w14:textId="52129ACC" w:rsidR="00E73A2B" w:rsidRPr="001A1A8B" w:rsidRDefault="00E73A2B" w:rsidP="00E73A2B">
            <w:pPr>
              <w:pStyle w:val="TableText"/>
            </w:pPr>
            <w:r>
              <w:t xml:space="preserve">Not supported in </w:t>
            </w:r>
            <w:r w:rsidR="00533611">
              <w:t>Trade Innovation</w:t>
            </w:r>
          </w:p>
        </w:tc>
      </w:tr>
      <w:tr w:rsidR="00E73A2B" w:rsidRPr="001A1A8B" w14:paraId="312540B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45BFCAA" w14:textId="77777777" w:rsidR="00E73A2B" w:rsidRPr="001A1A8B" w:rsidRDefault="00E73A2B" w:rsidP="00E73A2B">
            <w:pPr>
              <w:pStyle w:val="TableText"/>
            </w:pPr>
          </w:p>
        </w:tc>
        <w:tc>
          <w:tcPr>
            <w:tcW w:w="584" w:type="dxa"/>
          </w:tcPr>
          <w:p w14:paraId="77F8DAF3" w14:textId="4A2A8245" w:rsidR="00E73A2B" w:rsidRDefault="00E73A2B" w:rsidP="00E73A2B">
            <w:pPr>
              <w:pStyle w:val="TableText"/>
            </w:pPr>
            <w:r>
              <w:t>26E</w:t>
            </w:r>
          </w:p>
        </w:tc>
        <w:tc>
          <w:tcPr>
            <w:tcW w:w="1980" w:type="dxa"/>
          </w:tcPr>
          <w:p w14:paraId="20F48A46" w14:textId="21FBC757" w:rsidR="00E73A2B" w:rsidRPr="008C5FFD" w:rsidRDefault="00E73A2B" w:rsidP="00E73A2B">
            <w:pPr>
              <w:pStyle w:val="TableText"/>
            </w:pPr>
            <w:r w:rsidRPr="009503D2">
              <w:t>Number of Amendment</w:t>
            </w:r>
          </w:p>
        </w:tc>
        <w:tc>
          <w:tcPr>
            <w:tcW w:w="3690" w:type="dxa"/>
          </w:tcPr>
          <w:p w14:paraId="60696BC8" w14:textId="42D94ED9" w:rsidR="00E73A2B" w:rsidRDefault="00E73A2B" w:rsidP="00E73A2B">
            <w:pPr>
              <w:pStyle w:val="TableText"/>
            </w:pPr>
            <w:r>
              <w:t>S</w:t>
            </w:r>
            <w:r w:rsidRPr="002D6D9E">
              <w:t>pecifies the number which identifies this amendment.</w:t>
            </w:r>
          </w:p>
        </w:tc>
        <w:tc>
          <w:tcPr>
            <w:tcW w:w="2520" w:type="dxa"/>
          </w:tcPr>
          <w:p w14:paraId="4758B504" w14:textId="5419166E" w:rsidR="00E73A2B" w:rsidRPr="001A1A8B" w:rsidRDefault="00E73A2B" w:rsidP="00E73A2B">
            <w:pPr>
              <w:pStyle w:val="TableText"/>
            </w:pPr>
            <w:r>
              <w:t xml:space="preserve">Mapped from the field ‘Amendment Number’ on the </w:t>
            </w:r>
            <w:r w:rsidR="00BE0064">
              <w:t>FTI UI</w:t>
            </w:r>
            <w:r>
              <w:t>.</w:t>
            </w:r>
          </w:p>
        </w:tc>
      </w:tr>
      <w:tr w:rsidR="00E73A2B" w:rsidRPr="001A1A8B" w14:paraId="309E110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00528E0" w14:textId="77777777" w:rsidR="00E73A2B" w:rsidRPr="001A1A8B" w:rsidRDefault="00E73A2B" w:rsidP="00E73A2B">
            <w:pPr>
              <w:pStyle w:val="TableText"/>
            </w:pPr>
          </w:p>
        </w:tc>
        <w:tc>
          <w:tcPr>
            <w:tcW w:w="584" w:type="dxa"/>
          </w:tcPr>
          <w:p w14:paraId="70FDFF0D" w14:textId="77777777" w:rsidR="00E73A2B" w:rsidRPr="001A1A8B" w:rsidRDefault="00E73A2B" w:rsidP="00E73A2B">
            <w:pPr>
              <w:pStyle w:val="TableText"/>
            </w:pPr>
            <w:r>
              <w:t>29S</w:t>
            </w:r>
          </w:p>
        </w:tc>
        <w:tc>
          <w:tcPr>
            <w:tcW w:w="1980" w:type="dxa"/>
          </w:tcPr>
          <w:p w14:paraId="5B2E8238" w14:textId="77777777" w:rsidR="00E73A2B" w:rsidRPr="001A1A8B" w:rsidRDefault="00E73A2B" w:rsidP="00E73A2B">
            <w:pPr>
              <w:pStyle w:val="TableText"/>
            </w:pPr>
            <w:r w:rsidRPr="008C5FFD">
              <w:t xml:space="preserve">Customer Identifier </w:t>
            </w:r>
          </w:p>
        </w:tc>
        <w:tc>
          <w:tcPr>
            <w:tcW w:w="3690" w:type="dxa"/>
          </w:tcPr>
          <w:p w14:paraId="224678C9" w14:textId="77777777" w:rsidR="00E73A2B" w:rsidRPr="008C5FFD" w:rsidRDefault="00E73A2B" w:rsidP="00E73A2B">
            <w:pPr>
              <w:pStyle w:val="TableText"/>
            </w:pPr>
            <w:r>
              <w:t>A</w:t>
            </w:r>
            <w:r w:rsidRPr="008C5FFD">
              <w:t xml:space="preserve"> code to identify the customer </w:t>
            </w:r>
          </w:p>
          <w:p w14:paraId="049473B7" w14:textId="77777777" w:rsidR="00E73A2B" w:rsidRPr="008C5FFD" w:rsidRDefault="00E73A2B" w:rsidP="00E73A2B">
            <w:pPr>
              <w:pStyle w:val="TableText"/>
            </w:pPr>
            <w:r w:rsidRPr="008C5FFD">
              <w:t xml:space="preserve">CODES: BICC = BIC </w:t>
            </w:r>
          </w:p>
          <w:p w14:paraId="4E27EBE7" w14:textId="77777777" w:rsidR="00E73A2B" w:rsidRPr="001A1A8B" w:rsidRDefault="00E73A2B" w:rsidP="00E73A2B">
            <w:pPr>
              <w:pStyle w:val="TableText"/>
            </w:pPr>
            <w:r w:rsidRPr="008C5FFD">
              <w:t xml:space="preserve">OTHR = Other </w:t>
            </w:r>
          </w:p>
        </w:tc>
        <w:tc>
          <w:tcPr>
            <w:tcW w:w="2520" w:type="dxa"/>
          </w:tcPr>
          <w:p w14:paraId="6D0D0F1B" w14:textId="77777777" w:rsidR="00E73A2B" w:rsidRDefault="00E73A2B" w:rsidP="00E73A2B">
            <w:pPr>
              <w:pStyle w:val="TableText"/>
            </w:pPr>
            <w:r>
              <w:t>Data retrieved from the field Customer Identifier type as part of the UI ‘Additional information’.</w:t>
            </w:r>
          </w:p>
          <w:p w14:paraId="6C91CE23" w14:textId="3401EB10" w:rsidR="00383E74" w:rsidRPr="001A1A8B" w:rsidRDefault="00383E74" w:rsidP="00E73A2B">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E73A2B" w:rsidRPr="001A1A8B" w14:paraId="46883E1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AFFD3D8" w14:textId="77777777" w:rsidR="00E73A2B" w:rsidRPr="001A1A8B" w:rsidRDefault="00E73A2B" w:rsidP="00E73A2B">
            <w:pPr>
              <w:pStyle w:val="TableText"/>
            </w:pPr>
          </w:p>
        </w:tc>
        <w:tc>
          <w:tcPr>
            <w:tcW w:w="584" w:type="dxa"/>
          </w:tcPr>
          <w:p w14:paraId="036ED5F2" w14:textId="77777777" w:rsidR="00E73A2B" w:rsidRPr="001A1A8B" w:rsidRDefault="00E73A2B" w:rsidP="00E73A2B">
            <w:pPr>
              <w:pStyle w:val="TableText"/>
            </w:pPr>
            <w:r>
              <w:t>29P</w:t>
            </w:r>
          </w:p>
        </w:tc>
        <w:tc>
          <w:tcPr>
            <w:tcW w:w="1980" w:type="dxa"/>
          </w:tcPr>
          <w:p w14:paraId="4E125B89" w14:textId="77777777" w:rsidR="00E73A2B" w:rsidRPr="001A1A8B" w:rsidRDefault="00E73A2B" w:rsidP="00E73A2B">
            <w:pPr>
              <w:pStyle w:val="TableText"/>
            </w:pPr>
            <w:r w:rsidRPr="008C5FFD">
              <w:t xml:space="preserve">Processing Bank Identifier </w:t>
            </w:r>
          </w:p>
        </w:tc>
        <w:tc>
          <w:tcPr>
            <w:tcW w:w="3690" w:type="dxa"/>
          </w:tcPr>
          <w:p w14:paraId="314E8092" w14:textId="77777777" w:rsidR="00E73A2B" w:rsidRPr="001A1A8B" w:rsidRDefault="00E73A2B" w:rsidP="00E73A2B">
            <w:pPr>
              <w:pStyle w:val="TableText"/>
            </w:pPr>
            <w:r w:rsidRPr="008C5FFD">
              <w:t>The BIC code to identify the bank responsible for processing the transaction.</w:t>
            </w:r>
          </w:p>
        </w:tc>
        <w:tc>
          <w:tcPr>
            <w:tcW w:w="2520" w:type="dxa"/>
          </w:tcPr>
          <w:p w14:paraId="2BA726CD" w14:textId="698EDAD2" w:rsidR="00E73A2B" w:rsidRPr="001A1A8B" w:rsidRDefault="00E73A2B" w:rsidP="00E73A2B">
            <w:pPr>
              <w:pStyle w:val="TableText"/>
            </w:pPr>
            <w:r>
              <w:t xml:space="preserve">Not supported in </w:t>
            </w:r>
            <w:r w:rsidR="00533611">
              <w:t>Trade Innovation</w:t>
            </w:r>
          </w:p>
        </w:tc>
      </w:tr>
      <w:tr w:rsidR="00E73A2B" w:rsidRPr="001A1A8B" w14:paraId="5D30DEE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3C209D5" w14:textId="77777777" w:rsidR="00E73A2B" w:rsidRPr="001A1A8B" w:rsidRDefault="00E73A2B" w:rsidP="00E73A2B">
            <w:pPr>
              <w:pStyle w:val="TableText"/>
            </w:pPr>
          </w:p>
        </w:tc>
        <w:tc>
          <w:tcPr>
            <w:tcW w:w="584" w:type="dxa"/>
          </w:tcPr>
          <w:p w14:paraId="760033A6" w14:textId="77777777" w:rsidR="00E73A2B" w:rsidRPr="001A1A8B" w:rsidRDefault="00E73A2B" w:rsidP="00E73A2B">
            <w:pPr>
              <w:pStyle w:val="TableText"/>
            </w:pPr>
            <w:r>
              <w:t>29U</w:t>
            </w:r>
          </w:p>
        </w:tc>
        <w:tc>
          <w:tcPr>
            <w:tcW w:w="1980" w:type="dxa"/>
          </w:tcPr>
          <w:p w14:paraId="00CA7081" w14:textId="77777777" w:rsidR="00E73A2B" w:rsidRPr="001A1A8B" w:rsidRDefault="00E73A2B" w:rsidP="00E73A2B">
            <w:pPr>
              <w:pStyle w:val="TableText"/>
            </w:pPr>
            <w:r w:rsidRPr="008C5FFD">
              <w:t xml:space="preserve">Lead Bank Identifier </w:t>
            </w:r>
          </w:p>
        </w:tc>
        <w:tc>
          <w:tcPr>
            <w:tcW w:w="3690" w:type="dxa"/>
          </w:tcPr>
          <w:p w14:paraId="714AA874" w14:textId="77777777" w:rsidR="00E73A2B" w:rsidRPr="001A1A8B" w:rsidRDefault="00E73A2B" w:rsidP="00E73A2B">
            <w:pPr>
              <w:pStyle w:val="TableText"/>
            </w:pPr>
            <w:r w:rsidRPr="008C5FFD">
              <w:t>The BIC code to identify the lead bank that provides the customer interface or channel.</w:t>
            </w:r>
          </w:p>
        </w:tc>
        <w:tc>
          <w:tcPr>
            <w:tcW w:w="2520" w:type="dxa"/>
          </w:tcPr>
          <w:p w14:paraId="582D4EB2" w14:textId="3273D273" w:rsidR="00E73A2B" w:rsidRPr="001A1A8B" w:rsidRDefault="00E73A2B" w:rsidP="00E73A2B">
            <w:pPr>
              <w:pStyle w:val="TableText"/>
            </w:pPr>
            <w:r>
              <w:t xml:space="preserve">Not supported in </w:t>
            </w:r>
            <w:r w:rsidR="00533611">
              <w:t>Trade Innovation</w:t>
            </w:r>
          </w:p>
        </w:tc>
      </w:tr>
    </w:tbl>
    <w:p w14:paraId="01A10D77" w14:textId="258A8D30" w:rsidR="00E276CD" w:rsidRPr="001A1A8B" w:rsidRDefault="00E276CD" w:rsidP="00DE063E">
      <w:pPr>
        <w:pStyle w:val="BodyText"/>
      </w:pPr>
      <w:bookmarkStart w:id="229" w:name="O_23761"/>
      <w:bookmarkStart w:id="230" w:name="_Toc317760708"/>
      <w:bookmarkStart w:id="231" w:name="_Toc331605888"/>
      <w:bookmarkStart w:id="232" w:name="_Toc390473745"/>
      <w:bookmarkStart w:id="233" w:name="_Toc403912118"/>
      <w:bookmarkEnd w:id="229"/>
    </w:p>
    <w:p w14:paraId="79377566" w14:textId="60901041" w:rsidR="00D071F7" w:rsidRPr="001A1A8B" w:rsidRDefault="00D071F7" w:rsidP="00D071F7">
      <w:pPr>
        <w:pStyle w:val="Heading2"/>
      </w:pPr>
      <w:bookmarkStart w:id="234" w:name="_Toc141098511"/>
      <w:bookmarkStart w:id="235" w:name="_Toc411441599"/>
      <w:bookmarkStart w:id="236" w:name="_Toc502662090"/>
      <w:r w:rsidRPr="001A1A8B">
        <w:lastRenderedPageBreak/>
        <w:t>MT</w:t>
      </w:r>
      <w:r>
        <w:t>798&lt;MT</w:t>
      </w:r>
      <w:r w:rsidRPr="001A1A8B">
        <w:t>7</w:t>
      </w:r>
      <w:r w:rsidR="008F0311">
        <w:t>35</w:t>
      </w:r>
      <w:r>
        <w:t>&gt;</w:t>
      </w:r>
      <w:r w:rsidRPr="001A1A8B">
        <w:t xml:space="preserve"> </w:t>
      </w:r>
      <w:r>
        <w:t xml:space="preserve">Advice of </w:t>
      </w:r>
      <w:r w:rsidRPr="001A1A8B">
        <w:t>A</w:t>
      </w:r>
      <w:r w:rsidR="008F0311">
        <w:t>cceptance/Refusal of Amendment</w:t>
      </w:r>
      <w:bookmarkEnd w:id="234"/>
    </w:p>
    <w:p w14:paraId="5F9FB414" w14:textId="6A509D08" w:rsidR="00D071F7" w:rsidRPr="001A1A8B" w:rsidRDefault="00D071F7" w:rsidP="00D071F7">
      <w:pPr>
        <w:pStyle w:val="BodyText"/>
      </w:pPr>
      <w:r w:rsidRPr="001A1A8B">
        <w:t>MT7</w:t>
      </w:r>
      <w:r w:rsidR="008F0311">
        <w:t>35</w:t>
      </w:r>
      <w:r>
        <w:t xml:space="preserve"> </w:t>
      </w:r>
      <w:r w:rsidR="009266B2" w:rsidRPr="009266B2">
        <w:t>Advice of Acceptance/Refusal of Amendment is sent by the corporate (beneficiary) to its bank and comprises one MT 798 message. It is used to advise the bank that the amendment has been either accepted or refused.</w:t>
      </w:r>
    </w:p>
    <w:p w14:paraId="0CCC3E02" w14:textId="2AE3D677" w:rsidR="00D071F7" w:rsidRPr="001A1A8B" w:rsidRDefault="009266B2" w:rsidP="00D071F7">
      <w:pPr>
        <w:pStyle w:val="Heading3"/>
      </w:pPr>
      <w:bookmarkStart w:id="237" w:name="_Toc141098512"/>
      <w:r>
        <w:t>In</w:t>
      </w:r>
      <w:r w:rsidR="00D071F7" w:rsidRPr="001A1A8B">
        <w:t>ward Messages</w:t>
      </w:r>
      <w:bookmarkEnd w:id="237"/>
    </w:p>
    <w:p w14:paraId="127384EE" w14:textId="46BFAD36" w:rsidR="00D071F7" w:rsidRDefault="00D071F7" w:rsidP="00D071F7">
      <w:pPr>
        <w:pStyle w:val="NoSpaceAfter"/>
      </w:pPr>
      <w:r w:rsidRPr="001A1A8B">
        <w:t xml:space="preserve">The following table details the field mappings for </w:t>
      </w:r>
      <w:r w:rsidR="009266B2">
        <w:t>in</w:t>
      </w:r>
      <w:r w:rsidRPr="001A1A8B">
        <w:t>ward MT7</w:t>
      </w:r>
      <w:r w:rsidR="009266B2">
        <w:t>35</w:t>
      </w:r>
      <w:r>
        <w:t xml:space="preserve"> Advice of</w:t>
      </w:r>
      <w:r w:rsidRPr="001A1A8B">
        <w:t xml:space="preserve"> </w:t>
      </w:r>
      <w:r w:rsidR="009266B2">
        <w:t xml:space="preserve">Acceptance/Refusal of </w:t>
      </w:r>
      <w:r w:rsidRPr="001A1A8B">
        <w:t xml:space="preserve">Amendment </w:t>
      </w:r>
      <w:r w:rsidR="00AF381A">
        <w:t xml:space="preserve">Index </w:t>
      </w:r>
      <w:r w:rsidRPr="001A1A8B">
        <w:t xml:space="preserve">message </w:t>
      </w:r>
      <w:r w:rsidR="009C3F56">
        <w:t xml:space="preserve">to generate the </w:t>
      </w:r>
      <w:r w:rsidR="003A416F">
        <w:t>Trade Innovation</w:t>
      </w:r>
      <w:r w:rsidR="009C3F56">
        <w:t xml:space="preserve"> event beneficiary response to amend </w:t>
      </w:r>
      <w:r w:rsidRPr="001A1A8B">
        <w:t xml:space="preserve">for an </w:t>
      </w:r>
      <w:r w:rsidR="009C3F56">
        <w:t xml:space="preserve">existing </w:t>
      </w:r>
      <w:r w:rsidR="00AA7012">
        <w:t>Export Letter of Credi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7206D2" w:rsidRPr="001A1A8B" w14:paraId="3722EB5C"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3992E6EE" w14:textId="77777777" w:rsidR="007206D2" w:rsidRPr="001A1A8B" w:rsidRDefault="007206D2" w:rsidP="00F37238">
            <w:pPr>
              <w:pStyle w:val="TableHeading"/>
              <w:rPr>
                <w:noProof w:val="0"/>
              </w:rPr>
            </w:pPr>
          </w:p>
        </w:tc>
        <w:tc>
          <w:tcPr>
            <w:tcW w:w="584" w:type="dxa"/>
          </w:tcPr>
          <w:p w14:paraId="53B2018D" w14:textId="77777777" w:rsidR="007206D2" w:rsidRPr="001A1A8B" w:rsidRDefault="007206D2" w:rsidP="00F37238">
            <w:pPr>
              <w:pStyle w:val="TableHead"/>
            </w:pPr>
            <w:r w:rsidRPr="001A1A8B">
              <w:t>Tag</w:t>
            </w:r>
          </w:p>
        </w:tc>
        <w:tc>
          <w:tcPr>
            <w:tcW w:w="1980" w:type="dxa"/>
          </w:tcPr>
          <w:p w14:paraId="6EF27282" w14:textId="77777777" w:rsidR="007206D2" w:rsidRPr="001A1A8B" w:rsidRDefault="007206D2" w:rsidP="00F37238">
            <w:pPr>
              <w:pStyle w:val="TableHead"/>
            </w:pPr>
            <w:r w:rsidRPr="001A1A8B">
              <w:t>Field Name</w:t>
            </w:r>
          </w:p>
        </w:tc>
        <w:tc>
          <w:tcPr>
            <w:tcW w:w="3690" w:type="dxa"/>
          </w:tcPr>
          <w:p w14:paraId="661FE1D5" w14:textId="77777777" w:rsidR="007206D2" w:rsidRPr="001A1A8B" w:rsidRDefault="007206D2" w:rsidP="00F37238">
            <w:pPr>
              <w:pStyle w:val="TableHead"/>
            </w:pPr>
            <w:r w:rsidRPr="001A1A8B">
              <w:t xml:space="preserve">What it Contains </w:t>
            </w:r>
          </w:p>
        </w:tc>
        <w:tc>
          <w:tcPr>
            <w:tcW w:w="2520" w:type="dxa"/>
          </w:tcPr>
          <w:p w14:paraId="702784EA" w14:textId="536E146D" w:rsidR="007206D2" w:rsidRPr="001A1A8B" w:rsidRDefault="007206D2" w:rsidP="00F37238">
            <w:pPr>
              <w:pStyle w:val="TableHead"/>
            </w:pPr>
            <w:r w:rsidRPr="001A1A8B">
              <w:t xml:space="preserve">Mapped </w:t>
            </w:r>
            <w:r w:rsidR="008613AE">
              <w:t>To</w:t>
            </w:r>
          </w:p>
        </w:tc>
      </w:tr>
      <w:tr w:rsidR="00A245A0" w:rsidRPr="001A1A8B" w14:paraId="715DFB0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1AC070E" w14:textId="77777777" w:rsidR="00A245A0" w:rsidRPr="001A1A8B" w:rsidRDefault="00A245A0" w:rsidP="00A245A0">
            <w:pPr>
              <w:pStyle w:val="TableText"/>
              <w:jc w:val="center"/>
            </w:pPr>
            <w:r w:rsidRPr="001A1A8B">
              <w:rPr>
                <w:noProof/>
                <w:lang w:val="en-PH" w:eastAsia="en-PH"/>
              </w:rPr>
              <w:drawing>
                <wp:inline distT="0" distB="0" distL="0" distR="0" wp14:anchorId="292E0353" wp14:editId="65425B98">
                  <wp:extent cx="150019" cy="135731"/>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F978DBC" w14:textId="77777777" w:rsidR="00A245A0" w:rsidRPr="001A1A8B" w:rsidRDefault="00A245A0" w:rsidP="00A245A0">
            <w:pPr>
              <w:pStyle w:val="TableText"/>
            </w:pPr>
            <w:r>
              <w:t>27A</w:t>
            </w:r>
          </w:p>
        </w:tc>
        <w:tc>
          <w:tcPr>
            <w:tcW w:w="1980" w:type="dxa"/>
          </w:tcPr>
          <w:p w14:paraId="0425437C" w14:textId="77777777" w:rsidR="00A245A0" w:rsidRPr="001A1A8B" w:rsidRDefault="00A245A0" w:rsidP="00A245A0">
            <w:pPr>
              <w:pStyle w:val="TableText"/>
            </w:pPr>
            <w:r>
              <w:t>Message Index/Total</w:t>
            </w:r>
          </w:p>
        </w:tc>
        <w:tc>
          <w:tcPr>
            <w:tcW w:w="3690" w:type="dxa"/>
          </w:tcPr>
          <w:p w14:paraId="249AABE3"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5CC0F403" w14:textId="2986A9D6"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882381" w:rsidRPr="001A1A8B" w14:paraId="30B6C06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0D4A684" w14:textId="568A79AE" w:rsidR="00882381" w:rsidRPr="001A1A8B" w:rsidRDefault="00882381" w:rsidP="00882381">
            <w:pPr>
              <w:pStyle w:val="TableText"/>
              <w:jc w:val="center"/>
              <w:rPr>
                <w:noProof/>
                <w:lang w:val="en-PH" w:eastAsia="en-PH"/>
              </w:rPr>
            </w:pPr>
            <w:r w:rsidRPr="001A1A8B">
              <w:rPr>
                <w:noProof/>
                <w:lang w:val="en-PH" w:eastAsia="en-PH"/>
              </w:rPr>
              <w:drawing>
                <wp:inline distT="0" distB="0" distL="0" distR="0" wp14:anchorId="196ADE02" wp14:editId="33D3A561">
                  <wp:extent cx="150019" cy="13573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904EFCA" w14:textId="1956A6EB" w:rsidR="00882381" w:rsidRDefault="00882381" w:rsidP="00882381">
            <w:pPr>
              <w:pStyle w:val="TableText"/>
            </w:pPr>
            <w:r>
              <w:t>21A</w:t>
            </w:r>
          </w:p>
        </w:tc>
        <w:tc>
          <w:tcPr>
            <w:tcW w:w="1980" w:type="dxa"/>
          </w:tcPr>
          <w:p w14:paraId="2D70106B" w14:textId="2C4E3E18" w:rsidR="00882381" w:rsidRPr="00D1618F" w:rsidRDefault="00882381" w:rsidP="00882381">
            <w:pPr>
              <w:pStyle w:val="TableText"/>
            </w:pPr>
            <w:r w:rsidRPr="00D1618F">
              <w:t xml:space="preserve">Customer Reference Number </w:t>
            </w:r>
          </w:p>
        </w:tc>
        <w:tc>
          <w:tcPr>
            <w:tcW w:w="3690" w:type="dxa"/>
          </w:tcPr>
          <w:p w14:paraId="3F32B243" w14:textId="50B0E573" w:rsidR="00882381" w:rsidRDefault="00882381" w:rsidP="00882381">
            <w:pPr>
              <w:pStyle w:val="TableText"/>
            </w:pPr>
            <w:r>
              <w:t>Application number assigned by the applicant (corporate)</w:t>
            </w:r>
          </w:p>
        </w:tc>
        <w:tc>
          <w:tcPr>
            <w:tcW w:w="2520" w:type="dxa"/>
          </w:tcPr>
          <w:p w14:paraId="16ED8291" w14:textId="64654082" w:rsidR="00882381" w:rsidRPr="001A1A8B" w:rsidRDefault="00882381" w:rsidP="00882381">
            <w:pPr>
              <w:pStyle w:val="TableText"/>
            </w:pPr>
            <w:r w:rsidRPr="00197F03">
              <w:t>Mapped to the field Customer reference number as part of ‘Additional information’ UI.</w:t>
            </w:r>
          </w:p>
        </w:tc>
      </w:tr>
      <w:tr w:rsidR="00882381" w:rsidRPr="001A1A8B" w14:paraId="669296A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4E51948" w14:textId="5DC2E8A3" w:rsidR="00882381" w:rsidRPr="001A1A8B" w:rsidRDefault="00882381" w:rsidP="00882381">
            <w:pPr>
              <w:pStyle w:val="TableText"/>
              <w:jc w:val="center"/>
              <w:rPr>
                <w:noProof/>
                <w:lang w:val="en-PH" w:eastAsia="en-PH"/>
              </w:rPr>
            </w:pPr>
            <w:r w:rsidRPr="001A1A8B">
              <w:rPr>
                <w:noProof/>
                <w:lang w:val="en-PH" w:eastAsia="en-PH"/>
              </w:rPr>
              <w:drawing>
                <wp:inline distT="0" distB="0" distL="0" distR="0" wp14:anchorId="1963A6CF" wp14:editId="1F0314C4">
                  <wp:extent cx="150019" cy="135731"/>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407BBFE" w14:textId="2D5F589A" w:rsidR="00882381" w:rsidRDefault="00882381" w:rsidP="00882381">
            <w:pPr>
              <w:pStyle w:val="TableText"/>
            </w:pPr>
            <w:r>
              <w:t>21T</w:t>
            </w:r>
          </w:p>
        </w:tc>
        <w:tc>
          <w:tcPr>
            <w:tcW w:w="1980" w:type="dxa"/>
          </w:tcPr>
          <w:p w14:paraId="47C3DB23" w14:textId="3DD6CE08" w:rsidR="00882381" w:rsidRPr="00D1618F" w:rsidRDefault="00882381" w:rsidP="00882381">
            <w:pPr>
              <w:pStyle w:val="TableText"/>
            </w:pPr>
            <w:r w:rsidRPr="00D1618F">
              <w:t>Customer</w:t>
            </w:r>
            <w:r>
              <w:t xml:space="preserve"> Business</w:t>
            </w:r>
            <w:r w:rsidRPr="00D1618F">
              <w:t xml:space="preserve"> Reference Number </w:t>
            </w:r>
          </w:p>
        </w:tc>
        <w:tc>
          <w:tcPr>
            <w:tcW w:w="3690" w:type="dxa"/>
          </w:tcPr>
          <w:p w14:paraId="3FBA9BB7" w14:textId="74AAEAAF" w:rsidR="00882381" w:rsidRDefault="00882381" w:rsidP="00882381">
            <w:pPr>
              <w:pStyle w:val="TableText"/>
            </w:pPr>
            <w:r>
              <w:t>Business reference assigned by the applicant (corporate)</w:t>
            </w:r>
          </w:p>
        </w:tc>
        <w:tc>
          <w:tcPr>
            <w:tcW w:w="2520" w:type="dxa"/>
          </w:tcPr>
          <w:p w14:paraId="74F498B0" w14:textId="1B68AD92" w:rsidR="00882381" w:rsidRPr="001A1A8B" w:rsidRDefault="00882381" w:rsidP="00882381">
            <w:pPr>
              <w:pStyle w:val="TableText"/>
            </w:pPr>
            <w:r w:rsidRPr="00197F03">
              <w:t>Mapped to the field Customer business reference as part of ‘Additional information’ UI.</w:t>
            </w:r>
          </w:p>
        </w:tc>
      </w:tr>
      <w:tr w:rsidR="00882381" w:rsidRPr="001A1A8B" w14:paraId="53F91BB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D74BAAD" w14:textId="77777777" w:rsidR="00882381" w:rsidRPr="001A1A8B" w:rsidRDefault="00882381" w:rsidP="00882381">
            <w:pPr>
              <w:pStyle w:val="TableText"/>
              <w:jc w:val="center"/>
            </w:pPr>
            <w:r w:rsidRPr="001A1A8B">
              <w:rPr>
                <w:noProof/>
                <w:lang w:val="en-PH" w:eastAsia="en-PH"/>
              </w:rPr>
              <w:drawing>
                <wp:inline distT="0" distB="0" distL="0" distR="0" wp14:anchorId="3DC0CB42" wp14:editId="2842722D">
                  <wp:extent cx="150019" cy="135731"/>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22A450E" w14:textId="77777777" w:rsidR="00882381" w:rsidRPr="001A1A8B" w:rsidRDefault="00882381" w:rsidP="00882381">
            <w:pPr>
              <w:pStyle w:val="TableText"/>
            </w:pPr>
            <w:r>
              <w:t>21P</w:t>
            </w:r>
          </w:p>
        </w:tc>
        <w:tc>
          <w:tcPr>
            <w:tcW w:w="1980" w:type="dxa"/>
          </w:tcPr>
          <w:p w14:paraId="6AA80B7E" w14:textId="77777777" w:rsidR="00882381" w:rsidRPr="001A1A8B" w:rsidRDefault="00882381" w:rsidP="00882381">
            <w:pPr>
              <w:pStyle w:val="TableText"/>
            </w:pPr>
            <w:r w:rsidRPr="00D1618F">
              <w:t xml:space="preserve">Bank Reference Number </w:t>
            </w:r>
          </w:p>
        </w:tc>
        <w:tc>
          <w:tcPr>
            <w:tcW w:w="3690" w:type="dxa"/>
          </w:tcPr>
          <w:p w14:paraId="4BCDBFB5" w14:textId="77777777" w:rsidR="00882381" w:rsidRPr="001A1A8B" w:rsidRDefault="00882381" w:rsidP="00882381">
            <w:pPr>
              <w:pStyle w:val="TableText"/>
            </w:pPr>
            <w:r>
              <w:t>This is the reference number assigned by the bank</w:t>
            </w:r>
          </w:p>
        </w:tc>
        <w:tc>
          <w:tcPr>
            <w:tcW w:w="2520" w:type="dxa"/>
          </w:tcPr>
          <w:p w14:paraId="2F4061EA" w14:textId="49D95EE3" w:rsidR="00882381" w:rsidRPr="001A1A8B" w:rsidRDefault="00882381" w:rsidP="00882381">
            <w:pPr>
              <w:pStyle w:val="TableText"/>
            </w:pPr>
            <w:r w:rsidRPr="00B3744F">
              <w:t>Auto populated by the system to the field Bank reference number as part of ‘Additional information’ UI.</w:t>
            </w:r>
            <w:r w:rsidR="00194698">
              <w:t xml:space="preserve"> However, the corporate should respond back with the same Bank Reference number received as part of MT798&lt;MT776&gt;.</w:t>
            </w:r>
          </w:p>
        </w:tc>
      </w:tr>
      <w:tr w:rsidR="00882381" w:rsidRPr="001A1A8B" w14:paraId="0C23A36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6A8D675" w14:textId="77777777" w:rsidR="00882381" w:rsidRPr="001A1A8B" w:rsidRDefault="00882381" w:rsidP="00882381">
            <w:pPr>
              <w:pStyle w:val="TableText"/>
            </w:pPr>
            <w:r w:rsidRPr="001A1A8B">
              <w:rPr>
                <w:noProof/>
                <w:lang w:val="en-PH" w:eastAsia="en-PH"/>
              </w:rPr>
              <w:drawing>
                <wp:inline distT="0" distB="0" distL="0" distR="0" wp14:anchorId="182301F7" wp14:editId="120F1D80">
                  <wp:extent cx="150019" cy="135731"/>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63808F7" w14:textId="77777777" w:rsidR="00882381" w:rsidRPr="001A1A8B" w:rsidRDefault="00882381" w:rsidP="00882381">
            <w:pPr>
              <w:pStyle w:val="TableText"/>
            </w:pPr>
            <w:r>
              <w:t>21S</w:t>
            </w:r>
          </w:p>
        </w:tc>
        <w:tc>
          <w:tcPr>
            <w:tcW w:w="1980" w:type="dxa"/>
          </w:tcPr>
          <w:p w14:paraId="0EBCC9FE" w14:textId="77777777" w:rsidR="00882381" w:rsidRPr="001A1A8B" w:rsidRDefault="00882381" w:rsidP="00882381">
            <w:pPr>
              <w:pStyle w:val="TableText"/>
            </w:pPr>
            <w:r w:rsidRPr="00D1618F">
              <w:t xml:space="preserve">Bank Business Reference </w:t>
            </w:r>
          </w:p>
        </w:tc>
        <w:tc>
          <w:tcPr>
            <w:tcW w:w="3690" w:type="dxa"/>
          </w:tcPr>
          <w:p w14:paraId="7B9DDC14" w14:textId="77777777" w:rsidR="00882381" w:rsidRPr="001A1A8B" w:rsidRDefault="00882381" w:rsidP="00882381">
            <w:pPr>
              <w:pStyle w:val="TableText"/>
            </w:pPr>
            <w:r>
              <w:t>This is the business reference assigned by the bank</w:t>
            </w:r>
          </w:p>
        </w:tc>
        <w:tc>
          <w:tcPr>
            <w:tcW w:w="2520" w:type="dxa"/>
          </w:tcPr>
          <w:p w14:paraId="7210DE0E" w14:textId="51928CE5" w:rsidR="00882381" w:rsidRPr="001A1A8B" w:rsidRDefault="00882381" w:rsidP="00882381">
            <w:pPr>
              <w:pStyle w:val="TableText"/>
            </w:pPr>
            <w:r>
              <w:t>To be filled by the bank into the</w:t>
            </w:r>
            <w:r w:rsidRPr="00B3744F">
              <w:t xml:space="preserve"> field Bank </w:t>
            </w:r>
            <w:r>
              <w:t xml:space="preserve">business </w:t>
            </w:r>
            <w:r w:rsidRPr="00B3744F">
              <w:t>reference as part of ‘Additional information’ UI.</w:t>
            </w:r>
            <w:r w:rsidR="00194698">
              <w:t xml:space="preserve"> However, the corporate should respond back with the same Bank business Reference received as part of MT798&lt;MT776&gt;.</w:t>
            </w:r>
          </w:p>
        </w:tc>
      </w:tr>
      <w:tr w:rsidR="00882381" w:rsidRPr="001A1A8B" w14:paraId="2E6DDFE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E40FBBD" w14:textId="77777777" w:rsidR="00882381" w:rsidRPr="001A1A8B" w:rsidRDefault="00882381" w:rsidP="00882381">
            <w:pPr>
              <w:pStyle w:val="TableText"/>
            </w:pPr>
            <w:r w:rsidRPr="001A1A8B">
              <w:rPr>
                <w:noProof/>
                <w:lang w:val="en-PH" w:eastAsia="en-PH"/>
              </w:rPr>
              <w:drawing>
                <wp:inline distT="0" distB="0" distL="0" distR="0" wp14:anchorId="68EB76E3" wp14:editId="2C3CD5EE">
                  <wp:extent cx="150019" cy="135731"/>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E066085" w14:textId="77777777" w:rsidR="00882381" w:rsidRPr="001A1A8B" w:rsidRDefault="00882381" w:rsidP="00882381">
            <w:pPr>
              <w:pStyle w:val="TableText"/>
            </w:pPr>
            <w:r>
              <w:t>20</w:t>
            </w:r>
          </w:p>
        </w:tc>
        <w:tc>
          <w:tcPr>
            <w:tcW w:w="1980" w:type="dxa"/>
          </w:tcPr>
          <w:p w14:paraId="45B1A682" w14:textId="77777777" w:rsidR="00882381" w:rsidRPr="001A1A8B" w:rsidRDefault="00882381" w:rsidP="00882381">
            <w:pPr>
              <w:pStyle w:val="TableText"/>
            </w:pPr>
            <w:r w:rsidRPr="005B7014">
              <w:t>Documentary Credit Number</w:t>
            </w:r>
            <w:r>
              <w:rPr>
                <w:szCs w:val="18"/>
              </w:rPr>
              <w:t xml:space="preserve"> </w:t>
            </w:r>
          </w:p>
        </w:tc>
        <w:tc>
          <w:tcPr>
            <w:tcW w:w="3690" w:type="dxa"/>
          </w:tcPr>
          <w:p w14:paraId="4B4D9B0C" w14:textId="77777777" w:rsidR="00882381" w:rsidRPr="001A1A8B" w:rsidRDefault="00882381" w:rsidP="00882381">
            <w:pPr>
              <w:pStyle w:val="TableText"/>
            </w:pPr>
            <w:r>
              <w:t>D</w:t>
            </w:r>
            <w:r w:rsidRPr="005B7014">
              <w:t>ocumentary credit number which has been assigned by the</w:t>
            </w:r>
            <w:r>
              <w:t xml:space="preserve"> issuing</w:t>
            </w:r>
            <w:r w:rsidRPr="005B7014">
              <w:t xml:space="preserve"> bank</w:t>
            </w:r>
            <w:r>
              <w:t>.</w:t>
            </w:r>
          </w:p>
        </w:tc>
        <w:tc>
          <w:tcPr>
            <w:tcW w:w="2520" w:type="dxa"/>
          </w:tcPr>
          <w:p w14:paraId="7B4202AF" w14:textId="14342221" w:rsidR="00882381" w:rsidRPr="001A1A8B" w:rsidRDefault="00643CDC" w:rsidP="00882381">
            <w:pPr>
              <w:pStyle w:val="TableText"/>
            </w:pPr>
            <w:r>
              <w:t>The value is verified against the DB and if not found, straight through processing is not enabled. The bank will have to align manually.</w:t>
            </w:r>
          </w:p>
        </w:tc>
      </w:tr>
      <w:tr w:rsidR="00882381" w:rsidRPr="001A1A8B" w14:paraId="2DB225F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78294DF" w14:textId="77777777" w:rsidR="00882381" w:rsidRPr="001A1A8B" w:rsidRDefault="00882381" w:rsidP="00882381">
            <w:pPr>
              <w:pStyle w:val="TableText"/>
              <w:rPr>
                <w:noProof/>
                <w:lang w:val="en-PH" w:eastAsia="en-PH"/>
              </w:rPr>
            </w:pPr>
          </w:p>
        </w:tc>
        <w:tc>
          <w:tcPr>
            <w:tcW w:w="584" w:type="dxa"/>
          </w:tcPr>
          <w:p w14:paraId="7796106B" w14:textId="50BABDC2" w:rsidR="00882381" w:rsidRDefault="00882381" w:rsidP="00882381">
            <w:pPr>
              <w:pStyle w:val="TableText"/>
            </w:pPr>
            <w:r>
              <w:t>30</w:t>
            </w:r>
          </w:p>
        </w:tc>
        <w:tc>
          <w:tcPr>
            <w:tcW w:w="1980" w:type="dxa"/>
          </w:tcPr>
          <w:p w14:paraId="5300C345" w14:textId="100590CA" w:rsidR="00882381" w:rsidRDefault="00882381" w:rsidP="00882381">
            <w:pPr>
              <w:pStyle w:val="TableText"/>
            </w:pPr>
            <w:r w:rsidRPr="00FE0681">
              <w:t>Date of Amendment</w:t>
            </w:r>
          </w:p>
        </w:tc>
        <w:tc>
          <w:tcPr>
            <w:tcW w:w="3690" w:type="dxa"/>
          </w:tcPr>
          <w:p w14:paraId="5F500535" w14:textId="353ACC7C" w:rsidR="00882381" w:rsidRDefault="00882381" w:rsidP="00882381">
            <w:pPr>
              <w:pStyle w:val="TableText"/>
            </w:pPr>
            <w:r>
              <w:t>D</w:t>
            </w:r>
            <w:r w:rsidRPr="00FE0681">
              <w:t>ate on which the issuing bank considers the credit as being amended.</w:t>
            </w:r>
          </w:p>
        </w:tc>
        <w:tc>
          <w:tcPr>
            <w:tcW w:w="2520" w:type="dxa"/>
          </w:tcPr>
          <w:p w14:paraId="1BE4A59D" w14:textId="6DF15A2E" w:rsidR="00882381" w:rsidRPr="001A1A8B" w:rsidRDefault="000A111F" w:rsidP="00882381">
            <w:pPr>
              <w:pStyle w:val="TableText"/>
            </w:pPr>
            <w:r>
              <w:t>Added as an action item to be displayed at the beginning of the transaction.</w:t>
            </w:r>
          </w:p>
        </w:tc>
      </w:tr>
      <w:tr w:rsidR="00882381" w:rsidRPr="001A1A8B" w14:paraId="255F2B0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937A434" w14:textId="69DB0D59" w:rsidR="00882381" w:rsidRPr="001A1A8B" w:rsidRDefault="00882381" w:rsidP="00882381">
            <w:pPr>
              <w:pStyle w:val="TableText"/>
              <w:rPr>
                <w:noProof/>
                <w:lang w:val="en-PH" w:eastAsia="en-PH"/>
              </w:rPr>
            </w:pPr>
            <w:r w:rsidRPr="001A1A8B">
              <w:rPr>
                <w:noProof/>
                <w:lang w:val="en-PH" w:eastAsia="en-PH"/>
              </w:rPr>
              <w:drawing>
                <wp:inline distT="0" distB="0" distL="0" distR="0" wp14:anchorId="139C0A98" wp14:editId="644F14FA">
                  <wp:extent cx="150019" cy="135731"/>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6A344B7" w14:textId="74B35203" w:rsidR="00882381" w:rsidRDefault="00882381" w:rsidP="00882381">
            <w:pPr>
              <w:pStyle w:val="TableText"/>
            </w:pPr>
            <w:r>
              <w:t>26E</w:t>
            </w:r>
          </w:p>
        </w:tc>
        <w:tc>
          <w:tcPr>
            <w:tcW w:w="1980" w:type="dxa"/>
          </w:tcPr>
          <w:p w14:paraId="70901AE9" w14:textId="1E5E2278" w:rsidR="00882381" w:rsidRDefault="00882381" w:rsidP="00882381">
            <w:pPr>
              <w:pStyle w:val="TableText"/>
            </w:pPr>
            <w:r w:rsidRPr="009503D2">
              <w:t>Number of Amendment</w:t>
            </w:r>
          </w:p>
        </w:tc>
        <w:tc>
          <w:tcPr>
            <w:tcW w:w="3690" w:type="dxa"/>
          </w:tcPr>
          <w:p w14:paraId="6365555A" w14:textId="1C5D264B" w:rsidR="00882381" w:rsidRDefault="00882381" w:rsidP="00882381">
            <w:pPr>
              <w:pStyle w:val="TableText"/>
            </w:pPr>
            <w:r>
              <w:t>S</w:t>
            </w:r>
            <w:r w:rsidRPr="002D6D9E">
              <w:t>pecifies the number which identifies this amendment.</w:t>
            </w:r>
          </w:p>
        </w:tc>
        <w:tc>
          <w:tcPr>
            <w:tcW w:w="2520" w:type="dxa"/>
          </w:tcPr>
          <w:p w14:paraId="41884F83" w14:textId="0C41E471" w:rsidR="00882381" w:rsidRPr="001A1A8B" w:rsidRDefault="00AF4196" w:rsidP="00882381">
            <w:pPr>
              <w:pStyle w:val="TableText"/>
            </w:pPr>
            <w:r>
              <w:t>Used to locate the master transaction from the DB. If not found, then an action item is displayed at the start of the transaction.</w:t>
            </w:r>
          </w:p>
        </w:tc>
      </w:tr>
      <w:tr w:rsidR="005465EB" w:rsidRPr="001A1A8B" w14:paraId="6D5623A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8342D63" w14:textId="77777777" w:rsidR="005465EB" w:rsidRPr="001A1A8B" w:rsidRDefault="005465EB" w:rsidP="005465EB">
            <w:pPr>
              <w:pStyle w:val="TableText"/>
            </w:pPr>
            <w:r w:rsidRPr="001A1A8B">
              <w:rPr>
                <w:noProof/>
                <w:lang w:val="en-PH" w:eastAsia="en-PH"/>
              </w:rPr>
              <w:drawing>
                <wp:inline distT="0" distB="0" distL="0" distR="0" wp14:anchorId="34E7E1C8" wp14:editId="3ECD72B9">
                  <wp:extent cx="150019" cy="135731"/>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4BE01D7" w14:textId="77777777" w:rsidR="005465EB" w:rsidRPr="001A1A8B" w:rsidRDefault="005465EB" w:rsidP="005465EB">
            <w:pPr>
              <w:pStyle w:val="TableText"/>
            </w:pPr>
            <w:r>
              <w:t>31C</w:t>
            </w:r>
          </w:p>
        </w:tc>
        <w:tc>
          <w:tcPr>
            <w:tcW w:w="1980" w:type="dxa"/>
          </w:tcPr>
          <w:p w14:paraId="58594489" w14:textId="77777777" w:rsidR="005465EB" w:rsidRPr="001A1A8B" w:rsidRDefault="005465EB" w:rsidP="005465EB">
            <w:pPr>
              <w:pStyle w:val="TableText"/>
            </w:pPr>
            <w:r>
              <w:t>Date of Issue</w:t>
            </w:r>
          </w:p>
        </w:tc>
        <w:tc>
          <w:tcPr>
            <w:tcW w:w="3690" w:type="dxa"/>
          </w:tcPr>
          <w:p w14:paraId="73A714C8" w14:textId="77777777" w:rsidR="005465EB" w:rsidRPr="001A1A8B" w:rsidRDefault="005465EB" w:rsidP="005465EB">
            <w:pPr>
              <w:pStyle w:val="TableText"/>
            </w:pPr>
            <w:r>
              <w:t>S</w:t>
            </w:r>
            <w:r w:rsidRPr="001410FA">
              <w:t>pecifies the date on which the issuing bank considers the documentary credit as being issued.</w:t>
            </w:r>
          </w:p>
        </w:tc>
        <w:tc>
          <w:tcPr>
            <w:tcW w:w="2520" w:type="dxa"/>
          </w:tcPr>
          <w:p w14:paraId="6BD534C4" w14:textId="13081581" w:rsidR="005465EB" w:rsidRPr="001A1A8B" w:rsidRDefault="005465EB" w:rsidP="005465EB">
            <w:pPr>
              <w:pStyle w:val="TableText"/>
            </w:pPr>
            <w:r>
              <w:t xml:space="preserve">Used to locate the master transaction from the DB. If not found, then an action item is displayed at the start </w:t>
            </w:r>
            <w:r>
              <w:lastRenderedPageBreak/>
              <w:t>of the transaction as ‘Information only’.</w:t>
            </w:r>
          </w:p>
        </w:tc>
      </w:tr>
      <w:tr w:rsidR="00882381" w:rsidRPr="001A1A8B" w14:paraId="6D9ABBA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CA1F55D" w14:textId="77777777" w:rsidR="00882381" w:rsidRPr="001A1A8B" w:rsidRDefault="00882381" w:rsidP="00882381">
            <w:pPr>
              <w:pStyle w:val="TableText"/>
            </w:pPr>
            <w:r w:rsidRPr="001A1A8B">
              <w:rPr>
                <w:noProof/>
                <w:lang w:val="en-PH" w:eastAsia="en-PH"/>
              </w:rPr>
              <w:lastRenderedPageBreak/>
              <w:drawing>
                <wp:inline distT="0" distB="0" distL="0" distR="0" wp14:anchorId="6AB6FE78" wp14:editId="094D2494">
                  <wp:extent cx="150019" cy="135731"/>
                  <wp:effectExtent l="0" t="0" r="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C4EBFD7" w14:textId="77777777" w:rsidR="00882381" w:rsidRPr="001A1A8B" w:rsidRDefault="00882381" w:rsidP="00882381">
            <w:pPr>
              <w:pStyle w:val="TableText"/>
            </w:pPr>
            <w:r>
              <w:t>13E</w:t>
            </w:r>
          </w:p>
        </w:tc>
        <w:tc>
          <w:tcPr>
            <w:tcW w:w="1980" w:type="dxa"/>
          </w:tcPr>
          <w:p w14:paraId="4422406B" w14:textId="77777777" w:rsidR="00882381" w:rsidRPr="008C5FFD" w:rsidRDefault="00882381" w:rsidP="00882381">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710E343E" w14:textId="77777777" w:rsidR="00882381" w:rsidRPr="001A1A8B" w:rsidRDefault="00882381" w:rsidP="00882381">
            <w:pPr>
              <w:pStyle w:val="TableText"/>
            </w:pPr>
          </w:p>
        </w:tc>
        <w:tc>
          <w:tcPr>
            <w:tcW w:w="3690" w:type="dxa"/>
          </w:tcPr>
          <w:p w14:paraId="48F71387" w14:textId="77777777" w:rsidR="00882381" w:rsidRPr="001A1A8B" w:rsidRDefault="00882381" w:rsidP="00882381">
            <w:pPr>
              <w:pStyle w:val="TableText"/>
            </w:pPr>
            <w:r>
              <w:t>Date and time at which the message was created</w:t>
            </w:r>
            <w:r w:rsidRPr="001A1A8B">
              <w:t>.</w:t>
            </w:r>
          </w:p>
        </w:tc>
        <w:tc>
          <w:tcPr>
            <w:tcW w:w="2520" w:type="dxa"/>
          </w:tcPr>
          <w:p w14:paraId="3E55689A" w14:textId="6BA5C6FB" w:rsidR="00882381" w:rsidRPr="001A1A8B" w:rsidRDefault="00F727E9" w:rsidP="00882381">
            <w:pPr>
              <w:pStyle w:val="TableText"/>
            </w:pPr>
            <w:r>
              <w:t>This value is displayed at the start of the transaction as an ‘Information’ only.</w:t>
            </w:r>
          </w:p>
        </w:tc>
      </w:tr>
      <w:tr w:rsidR="00882381" w:rsidRPr="001A1A8B" w14:paraId="3161A4E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41CE79A" w14:textId="77777777" w:rsidR="00882381" w:rsidRPr="001A1A8B" w:rsidRDefault="00882381" w:rsidP="00882381">
            <w:pPr>
              <w:pStyle w:val="TableText"/>
            </w:pPr>
            <w:r w:rsidRPr="001A1A8B">
              <w:rPr>
                <w:noProof/>
                <w:lang w:val="en-PH" w:eastAsia="en-PH"/>
              </w:rPr>
              <w:drawing>
                <wp:inline distT="0" distB="0" distL="0" distR="0" wp14:anchorId="6F80F337" wp14:editId="40FF80B0">
                  <wp:extent cx="150019" cy="135731"/>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3EDF029" w14:textId="77777777" w:rsidR="00882381" w:rsidRPr="001A1A8B" w:rsidRDefault="00882381" w:rsidP="00882381">
            <w:pPr>
              <w:pStyle w:val="TableText"/>
            </w:pPr>
            <w:r>
              <w:t>52a</w:t>
            </w:r>
          </w:p>
        </w:tc>
        <w:tc>
          <w:tcPr>
            <w:tcW w:w="1980" w:type="dxa"/>
          </w:tcPr>
          <w:p w14:paraId="1A234058" w14:textId="77777777" w:rsidR="00882381" w:rsidRPr="001A1A8B" w:rsidRDefault="00882381" w:rsidP="00882381">
            <w:pPr>
              <w:pStyle w:val="TableText"/>
            </w:pPr>
            <w:r>
              <w:t>Issuing Bank</w:t>
            </w:r>
          </w:p>
        </w:tc>
        <w:tc>
          <w:tcPr>
            <w:tcW w:w="3690" w:type="dxa"/>
          </w:tcPr>
          <w:p w14:paraId="55683593" w14:textId="77777777" w:rsidR="00882381" w:rsidRPr="001A1A8B" w:rsidRDefault="00882381" w:rsidP="00882381">
            <w:pPr>
              <w:pStyle w:val="TableText"/>
            </w:pPr>
            <w:r>
              <w:t>Specifies the issuing bank.</w:t>
            </w:r>
          </w:p>
        </w:tc>
        <w:tc>
          <w:tcPr>
            <w:tcW w:w="2520" w:type="dxa"/>
          </w:tcPr>
          <w:p w14:paraId="19DC3ECB" w14:textId="4BF161EC" w:rsidR="00882381" w:rsidRPr="001A1A8B" w:rsidRDefault="00A215CF" w:rsidP="00882381">
            <w:pPr>
              <w:pStyle w:val="TableText"/>
            </w:pPr>
            <w:r>
              <w:t xml:space="preserve">The value is verified against the DB and if not found, </w:t>
            </w:r>
            <w:r w:rsidR="00A15E4D">
              <w:t>the value is displayed at the start of the transaction as an Action Item.</w:t>
            </w:r>
          </w:p>
        </w:tc>
      </w:tr>
      <w:tr w:rsidR="00882381" w:rsidRPr="001A1A8B" w14:paraId="2AE47A3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A00CDE6" w14:textId="77777777" w:rsidR="00882381" w:rsidRPr="001A1A8B" w:rsidRDefault="00882381" w:rsidP="00882381">
            <w:pPr>
              <w:pStyle w:val="TableText"/>
            </w:pPr>
            <w:r w:rsidRPr="001A1A8B">
              <w:rPr>
                <w:noProof/>
                <w:lang w:val="en-PH" w:eastAsia="en-PH"/>
              </w:rPr>
              <w:drawing>
                <wp:inline distT="0" distB="0" distL="0" distR="0" wp14:anchorId="24F8B595" wp14:editId="745AE034">
                  <wp:extent cx="150019" cy="135731"/>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BE7B410" w14:textId="42A795CF" w:rsidR="00882381" w:rsidRDefault="00882381" w:rsidP="00882381">
            <w:pPr>
              <w:pStyle w:val="TableText"/>
            </w:pPr>
            <w:r>
              <w:t>12D</w:t>
            </w:r>
          </w:p>
        </w:tc>
        <w:tc>
          <w:tcPr>
            <w:tcW w:w="1980" w:type="dxa"/>
          </w:tcPr>
          <w:p w14:paraId="62F3BCE7" w14:textId="2B3956B4" w:rsidR="00882381" w:rsidRDefault="00882381" w:rsidP="00882381">
            <w:pPr>
              <w:pStyle w:val="TableText"/>
            </w:pPr>
            <w:r w:rsidRPr="00A40DBE">
              <w:t>Acceptance Instructions</w:t>
            </w:r>
          </w:p>
        </w:tc>
        <w:tc>
          <w:tcPr>
            <w:tcW w:w="3690" w:type="dxa"/>
          </w:tcPr>
          <w:p w14:paraId="417EFDAC" w14:textId="77777777" w:rsidR="00882381" w:rsidRDefault="00882381" w:rsidP="00882381">
            <w:pPr>
              <w:pStyle w:val="TableText"/>
            </w:pPr>
            <w:r>
              <w:t>Beneficiary's response to a documentary credit amendment.</w:t>
            </w:r>
          </w:p>
          <w:p w14:paraId="3686AF5A" w14:textId="77777777" w:rsidR="00882381" w:rsidRDefault="00882381" w:rsidP="00882381">
            <w:pPr>
              <w:pStyle w:val="TableText"/>
            </w:pPr>
            <w:r>
              <w:t xml:space="preserve">CODES: </w:t>
            </w:r>
          </w:p>
          <w:p w14:paraId="4613F26A" w14:textId="77777777" w:rsidR="00882381" w:rsidRDefault="00882381" w:rsidP="00882381">
            <w:pPr>
              <w:pStyle w:val="TableText"/>
            </w:pPr>
            <w:r>
              <w:t xml:space="preserve">REFU = REFUSED (Not accepted) </w:t>
            </w:r>
          </w:p>
          <w:p w14:paraId="3BA2C3C2" w14:textId="038CA7F4" w:rsidR="00882381" w:rsidRDefault="00882381" w:rsidP="00882381">
            <w:pPr>
              <w:pStyle w:val="TableText"/>
            </w:pPr>
            <w:r>
              <w:t>ACCP = ACCEPTED</w:t>
            </w:r>
          </w:p>
        </w:tc>
        <w:tc>
          <w:tcPr>
            <w:tcW w:w="2520" w:type="dxa"/>
          </w:tcPr>
          <w:p w14:paraId="6E3CBB25" w14:textId="0000A275" w:rsidR="00882381" w:rsidRDefault="004E29A2" w:rsidP="00882381">
            <w:pPr>
              <w:pStyle w:val="TableText"/>
            </w:pPr>
            <w:r>
              <w:t xml:space="preserve">Data is mapped to the field ‘Beneficiary’s response’ as part of the </w:t>
            </w:r>
            <w:r w:rsidR="00BE0064">
              <w:t>FTI UI</w:t>
            </w:r>
            <w:r>
              <w:t>.</w:t>
            </w:r>
          </w:p>
        </w:tc>
      </w:tr>
      <w:tr w:rsidR="00882381" w:rsidRPr="001A1A8B" w14:paraId="17E9FDA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8BDDA8E" w14:textId="77777777" w:rsidR="00882381" w:rsidRPr="001A1A8B" w:rsidRDefault="00882381" w:rsidP="00882381">
            <w:pPr>
              <w:pStyle w:val="TableText"/>
              <w:rPr>
                <w:noProof/>
                <w:lang w:val="en-PH" w:eastAsia="en-PH"/>
              </w:rPr>
            </w:pPr>
          </w:p>
        </w:tc>
        <w:tc>
          <w:tcPr>
            <w:tcW w:w="584" w:type="dxa"/>
          </w:tcPr>
          <w:p w14:paraId="06766855" w14:textId="427A70FC" w:rsidR="00882381" w:rsidRDefault="00882381" w:rsidP="00882381">
            <w:pPr>
              <w:pStyle w:val="TableText"/>
            </w:pPr>
            <w:r>
              <w:t>29A</w:t>
            </w:r>
          </w:p>
        </w:tc>
        <w:tc>
          <w:tcPr>
            <w:tcW w:w="1980" w:type="dxa"/>
          </w:tcPr>
          <w:p w14:paraId="078D4A31" w14:textId="7E0E3B82" w:rsidR="00882381" w:rsidRPr="0023611C" w:rsidRDefault="00882381" w:rsidP="00882381">
            <w:pPr>
              <w:pStyle w:val="TableText"/>
            </w:pPr>
            <w:r w:rsidRPr="00E246B9">
              <w:t>Customer Contact</w:t>
            </w:r>
          </w:p>
        </w:tc>
        <w:tc>
          <w:tcPr>
            <w:tcW w:w="3690" w:type="dxa"/>
          </w:tcPr>
          <w:p w14:paraId="5263EDF3" w14:textId="50211B37" w:rsidR="00882381" w:rsidRDefault="00882381" w:rsidP="00882381">
            <w:pPr>
              <w:pStyle w:val="TableText"/>
            </w:pPr>
            <w:r>
              <w:t>Contact details of the corporate (beneficiary).</w:t>
            </w:r>
          </w:p>
        </w:tc>
        <w:tc>
          <w:tcPr>
            <w:tcW w:w="2520" w:type="dxa"/>
          </w:tcPr>
          <w:p w14:paraId="5EAC6D4D" w14:textId="7A660C27" w:rsidR="00882381" w:rsidRPr="001A1A8B" w:rsidRDefault="004E29A2" w:rsidP="00882381">
            <w:pPr>
              <w:pStyle w:val="TableText"/>
            </w:pPr>
            <w:r>
              <w:t>This value is displayed at the start of the transaction as an ‘</w:t>
            </w:r>
            <w:r w:rsidR="00CA64A8">
              <w:t xml:space="preserve">Review </w:t>
            </w:r>
            <w:r>
              <w:t>Information’.</w:t>
            </w:r>
          </w:p>
        </w:tc>
      </w:tr>
      <w:tr w:rsidR="00882381" w:rsidRPr="001A1A8B" w14:paraId="3B99BEB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8BAD5A1" w14:textId="77777777" w:rsidR="00882381" w:rsidRPr="001A1A8B" w:rsidRDefault="00882381" w:rsidP="00882381">
            <w:pPr>
              <w:pStyle w:val="TableText"/>
            </w:pPr>
          </w:p>
        </w:tc>
        <w:tc>
          <w:tcPr>
            <w:tcW w:w="584" w:type="dxa"/>
          </w:tcPr>
          <w:p w14:paraId="62A25DA6" w14:textId="77777777" w:rsidR="00882381" w:rsidRPr="001A1A8B" w:rsidRDefault="00882381" w:rsidP="00882381">
            <w:pPr>
              <w:pStyle w:val="TableText"/>
            </w:pPr>
            <w:r w:rsidRPr="001A1A8B">
              <w:t>72</w:t>
            </w:r>
            <w:r>
              <w:t>Z</w:t>
            </w:r>
          </w:p>
        </w:tc>
        <w:tc>
          <w:tcPr>
            <w:tcW w:w="1980" w:type="dxa"/>
          </w:tcPr>
          <w:p w14:paraId="09EF932F" w14:textId="604F8747" w:rsidR="00882381" w:rsidRPr="001A1A8B" w:rsidRDefault="00882381" w:rsidP="00882381">
            <w:pPr>
              <w:pStyle w:val="TableText"/>
            </w:pPr>
            <w:r>
              <w:t>Corporate to Bank</w:t>
            </w:r>
            <w:r w:rsidRPr="001A1A8B">
              <w:t xml:space="preserve"> Information</w:t>
            </w:r>
          </w:p>
        </w:tc>
        <w:tc>
          <w:tcPr>
            <w:tcW w:w="3690" w:type="dxa"/>
          </w:tcPr>
          <w:p w14:paraId="46EE1870" w14:textId="77777777" w:rsidR="00882381" w:rsidRPr="001A1A8B" w:rsidRDefault="00882381" w:rsidP="00882381">
            <w:pPr>
              <w:pStyle w:val="TableText"/>
            </w:pPr>
            <w:r w:rsidRPr="001A1A8B">
              <w:t>6 x 35 lines providing any notes from the sender of the message.</w:t>
            </w:r>
          </w:p>
        </w:tc>
        <w:tc>
          <w:tcPr>
            <w:tcW w:w="2520" w:type="dxa"/>
          </w:tcPr>
          <w:p w14:paraId="372C5A87" w14:textId="65658133" w:rsidR="00882381" w:rsidRPr="001A1A8B" w:rsidRDefault="001D029B" w:rsidP="00882381">
            <w:pPr>
              <w:pStyle w:val="TableText"/>
            </w:pPr>
            <w:r>
              <w:t xml:space="preserve">Data is mapped to the field ‘Instructions from applicant’ as part of the </w:t>
            </w:r>
            <w:r w:rsidR="00BE0064">
              <w:t>FTI UI</w:t>
            </w:r>
            <w:r>
              <w:t>.</w:t>
            </w:r>
          </w:p>
        </w:tc>
      </w:tr>
      <w:tr w:rsidR="00882381" w:rsidRPr="001A1A8B" w14:paraId="1DB197C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4364BDF" w14:textId="77777777" w:rsidR="00882381" w:rsidRPr="001A1A8B" w:rsidRDefault="00882381" w:rsidP="00882381">
            <w:pPr>
              <w:pStyle w:val="TableText"/>
            </w:pPr>
          </w:p>
        </w:tc>
        <w:tc>
          <w:tcPr>
            <w:tcW w:w="584" w:type="dxa"/>
          </w:tcPr>
          <w:p w14:paraId="0209783E" w14:textId="77777777" w:rsidR="00882381" w:rsidRPr="001A1A8B" w:rsidRDefault="00882381" w:rsidP="00882381">
            <w:pPr>
              <w:pStyle w:val="TableText"/>
            </w:pPr>
            <w:r>
              <w:t>23X</w:t>
            </w:r>
          </w:p>
        </w:tc>
        <w:tc>
          <w:tcPr>
            <w:tcW w:w="1980" w:type="dxa"/>
          </w:tcPr>
          <w:p w14:paraId="405687EA" w14:textId="77777777" w:rsidR="00882381" w:rsidRPr="001A1A8B" w:rsidRDefault="00882381" w:rsidP="00882381">
            <w:pPr>
              <w:pStyle w:val="TableText"/>
            </w:pPr>
            <w:r w:rsidRPr="008C5FFD">
              <w:t xml:space="preserve">File Identification </w:t>
            </w:r>
          </w:p>
        </w:tc>
        <w:tc>
          <w:tcPr>
            <w:tcW w:w="3690" w:type="dxa"/>
          </w:tcPr>
          <w:p w14:paraId="52A8E7FD" w14:textId="77777777" w:rsidR="00882381" w:rsidRDefault="00882381" w:rsidP="00882381">
            <w:pPr>
              <w:pStyle w:val="TableText"/>
            </w:pPr>
            <w:r>
              <w:t>The type of delivery channel and</w:t>
            </w:r>
          </w:p>
          <w:p w14:paraId="34D8A66F" w14:textId="77777777" w:rsidR="00882381" w:rsidRPr="001A1A8B" w:rsidRDefault="00882381" w:rsidP="00882381">
            <w:pPr>
              <w:pStyle w:val="TableText"/>
            </w:pPr>
            <w:r>
              <w:t>associated file name.</w:t>
            </w:r>
          </w:p>
        </w:tc>
        <w:tc>
          <w:tcPr>
            <w:tcW w:w="2520" w:type="dxa"/>
          </w:tcPr>
          <w:p w14:paraId="7675BBC6" w14:textId="4FBCEC9F" w:rsidR="00882381" w:rsidRPr="001A1A8B" w:rsidRDefault="00EA65CD" w:rsidP="00882381">
            <w:pPr>
              <w:pStyle w:val="TableText"/>
            </w:pPr>
            <w:r>
              <w:t>This value is displayed at the start of the transaction as an ‘</w:t>
            </w:r>
            <w:r w:rsidR="001F42B7" w:rsidRPr="001F42B7">
              <w:t>File Name or Reference</w:t>
            </w:r>
            <w:r>
              <w:t>’ field.</w:t>
            </w:r>
          </w:p>
        </w:tc>
      </w:tr>
      <w:tr w:rsidR="000A5077" w:rsidRPr="001A1A8B" w14:paraId="10FF289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FC97FF6" w14:textId="77777777" w:rsidR="000A5077" w:rsidRPr="001A1A8B" w:rsidRDefault="000A5077" w:rsidP="000A5077">
            <w:pPr>
              <w:pStyle w:val="TableText"/>
            </w:pPr>
          </w:p>
        </w:tc>
        <w:tc>
          <w:tcPr>
            <w:tcW w:w="584" w:type="dxa"/>
          </w:tcPr>
          <w:p w14:paraId="503EF9D3" w14:textId="77777777" w:rsidR="000A5077" w:rsidRPr="001A1A8B" w:rsidRDefault="000A5077" w:rsidP="000A5077">
            <w:pPr>
              <w:pStyle w:val="TableText"/>
            </w:pPr>
            <w:r>
              <w:t>29S</w:t>
            </w:r>
          </w:p>
        </w:tc>
        <w:tc>
          <w:tcPr>
            <w:tcW w:w="1980" w:type="dxa"/>
          </w:tcPr>
          <w:p w14:paraId="1B02FE5A" w14:textId="77777777" w:rsidR="000A5077" w:rsidRPr="001A1A8B" w:rsidRDefault="000A5077" w:rsidP="000A5077">
            <w:pPr>
              <w:pStyle w:val="TableText"/>
            </w:pPr>
            <w:r w:rsidRPr="008C5FFD">
              <w:t xml:space="preserve">Customer Identifier </w:t>
            </w:r>
          </w:p>
        </w:tc>
        <w:tc>
          <w:tcPr>
            <w:tcW w:w="3690" w:type="dxa"/>
          </w:tcPr>
          <w:p w14:paraId="5CE48F58" w14:textId="77777777" w:rsidR="000A5077" w:rsidRPr="008C5FFD" w:rsidRDefault="000A5077" w:rsidP="000A5077">
            <w:pPr>
              <w:pStyle w:val="TableText"/>
            </w:pPr>
            <w:r>
              <w:t>A</w:t>
            </w:r>
            <w:r w:rsidRPr="008C5FFD">
              <w:t xml:space="preserve"> code to identify the customer </w:t>
            </w:r>
          </w:p>
          <w:p w14:paraId="475C1C34" w14:textId="77777777" w:rsidR="000A5077" w:rsidRPr="008C5FFD" w:rsidRDefault="000A5077" w:rsidP="000A5077">
            <w:pPr>
              <w:pStyle w:val="TableText"/>
            </w:pPr>
            <w:r w:rsidRPr="008C5FFD">
              <w:t xml:space="preserve">CODES: BICC = BIC </w:t>
            </w:r>
          </w:p>
          <w:p w14:paraId="33B2CCAF" w14:textId="77777777" w:rsidR="000A5077" w:rsidRPr="001A1A8B" w:rsidRDefault="000A5077" w:rsidP="000A5077">
            <w:pPr>
              <w:pStyle w:val="TableText"/>
            </w:pPr>
            <w:r w:rsidRPr="008C5FFD">
              <w:t xml:space="preserve">OTHR = Other </w:t>
            </w:r>
          </w:p>
        </w:tc>
        <w:tc>
          <w:tcPr>
            <w:tcW w:w="2520" w:type="dxa"/>
          </w:tcPr>
          <w:p w14:paraId="6912F4CF" w14:textId="77777777" w:rsidR="000A5077" w:rsidRDefault="000A5077" w:rsidP="000A5077">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6D632E96" w14:textId="1746A608" w:rsidR="000A5077" w:rsidRPr="001A1A8B" w:rsidRDefault="000A5077" w:rsidP="000A5077">
            <w:pPr>
              <w:pStyle w:val="TableText"/>
            </w:pPr>
            <w:r>
              <w:t>W</w:t>
            </w:r>
            <w:r w:rsidRPr="00D51FC9">
              <w:t>hen the CODE is BICC, the party identifier will be mapped to the SWIFT BIC textbox, and if OTHR then it will be mapped to the Customer identifier text box.</w:t>
            </w:r>
          </w:p>
        </w:tc>
      </w:tr>
      <w:tr w:rsidR="00882381" w:rsidRPr="001A1A8B" w14:paraId="2C6E9BD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7C57C61" w14:textId="77777777" w:rsidR="00882381" w:rsidRPr="001A1A8B" w:rsidRDefault="00882381" w:rsidP="00882381">
            <w:pPr>
              <w:pStyle w:val="TableText"/>
            </w:pPr>
          </w:p>
        </w:tc>
        <w:tc>
          <w:tcPr>
            <w:tcW w:w="584" w:type="dxa"/>
          </w:tcPr>
          <w:p w14:paraId="5E41664F" w14:textId="77777777" w:rsidR="00882381" w:rsidRPr="001A1A8B" w:rsidRDefault="00882381" w:rsidP="00882381">
            <w:pPr>
              <w:pStyle w:val="TableText"/>
            </w:pPr>
            <w:r>
              <w:t>29P</w:t>
            </w:r>
          </w:p>
        </w:tc>
        <w:tc>
          <w:tcPr>
            <w:tcW w:w="1980" w:type="dxa"/>
          </w:tcPr>
          <w:p w14:paraId="0DFED312" w14:textId="77777777" w:rsidR="00882381" w:rsidRPr="001A1A8B" w:rsidRDefault="00882381" w:rsidP="00882381">
            <w:pPr>
              <w:pStyle w:val="TableText"/>
            </w:pPr>
            <w:r w:rsidRPr="008C5FFD">
              <w:t xml:space="preserve">Processing Bank Identifier </w:t>
            </w:r>
          </w:p>
        </w:tc>
        <w:tc>
          <w:tcPr>
            <w:tcW w:w="3690" w:type="dxa"/>
          </w:tcPr>
          <w:p w14:paraId="03F42260" w14:textId="77777777" w:rsidR="00882381" w:rsidRPr="001A1A8B" w:rsidRDefault="00882381" w:rsidP="00882381">
            <w:pPr>
              <w:pStyle w:val="TableText"/>
            </w:pPr>
            <w:r w:rsidRPr="008C5FFD">
              <w:t>The BIC code to identify the bank responsible for processing the transaction.</w:t>
            </w:r>
          </w:p>
        </w:tc>
        <w:tc>
          <w:tcPr>
            <w:tcW w:w="2520" w:type="dxa"/>
          </w:tcPr>
          <w:p w14:paraId="47D75F44" w14:textId="64E887AE" w:rsidR="00882381" w:rsidRPr="001A1A8B" w:rsidRDefault="00882381" w:rsidP="00882381">
            <w:pPr>
              <w:pStyle w:val="TableText"/>
            </w:pPr>
            <w:r>
              <w:t xml:space="preserve">Not supported in </w:t>
            </w:r>
            <w:r w:rsidR="00533611">
              <w:t>Trade Innovation</w:t>
            </w:r>
          </w:p>
        </w:tc>
      </w:tr>
      <w:tr w:rsidR="00882381" w:rsidRPr="001A1A8B" w14:paraId="6598923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A5DE678" w14:textId="77777777" w:rsidR="00882381" w:rsidRPr="001A1A8B" w:rsidRDefault="00882381" w:rsidP="00882381">
            <w:pPr>
              <w:pStyle w:val="TableText"/>
            </w:pPr>
          </w:p>
        </w:tc>
        <w:tc>
          <w:tcPr>
            <w:tcW w:w="584" w:type="dxa"/>
          </w:tcPr>
          <w:p w14:paraId="6F5F4F20" w14:textId="77777777" w:rsidR="00882381" w:rsidRPr="001A1A8B" w:rsidRDefault="00882381" w:rsidP="00882381">
            <w:pPr>
              <w:pStyle w:val="TableText"/>
            </w:pPr>
            <w:r>
              <w:t>29U</w:t>
            </w:r>
          </w:p>
        </w:tc>
        <w:tc>
          <w:tcPr>
            <w:tcW w:w="1980" w:type="dxa"/>
          </w:tcPr>
          <w:p w14:paraId="366B6E0B" w14:textId="77777777" w:rsidR="00882381" w:rsidRPr="001A1A8B" w:rsidRDefault="00882381" w:rsidP="00882381">
            <w:pPr>
              <w:pStyle w:val="TableText"/>
            </w:pPr>
            <w:r w:rsidRPr="008C5FFD">
              <w:t xml:space="preserve">Lead Bank Identifier </w:t>
            </w:r>
          </w:p>
        </w:tc>
        <w:tc>
          <w:tcPr>
            <w:tcW w:w="3690" w:type="dxa"/>
          </w:tcPr>
          <w:p w14:paraId="526979BB" w14:textId="77777777" w:rsidR="00882381" w:rsidRPr="001A1A8B" w:rsidRDefault="00882381" w:rsidP="00882381">
            <w:pPr>
              <w:pStyle w:val="TableText"/>
            </w:pPr>
            <w:r w:rsidRPr="008C5FFD">
              <w:t>The BIC code to identify the lead bank that provides the customer interface or channel.</w:t>
            </w:r>
          </w:p>
        </w:tc>
        <w:tc>
          <w:tcPr>
            <w:tcW w:w="2520" w:type="dxa"/>
          </w:tcPr>
          <w:p w14:paraId="336FDDB1" w14:textId="54C9C840" w:rsidR="00882381" w:rsidRPr="001A1A8B" w:rsidRDefault="00882381" w:rsidP="00882381">
            <w:pPr>
              <w:pStyle w:val="TableText"/>
            </w:pPr>
            <w:r>
              <w:t xml:space="preserve">Not supported in </w:t>
            </w:r>
            <w:r w:rsidR="00533611">
              <w:t>Trade Innovation</w:t>
            </w:r>
          </w:p>
        </w:tc>
      </w:tr>
    </w:tbl>
    <w:p w14:paraId="1A8E2E01" w14:textId="745C2FA1" w:rsidR="00085CBD" w:rsidRPr="001A1A8B" w:rsidRDefault="00085CBD" w:rsidP="00CD1ACC">
      <w:pPr>
        <w:pStyle w:val="Heading2"/>
      </w:pPr>
      <w:bookmarkStart w:id="238" w:name="_Toc141098513"/>
      <w:r w:rsidRPr="001A1A8B">
        <w:t>MT7</w:t>
      </w:r>
      <w:r w:rsidR="00AD7D54">
        <w:t>98&lt;MT7</w:t>
      </w:r>
      <w:r w:rsidR="00B35C15">
        <w:t>80&gt;&lt;MT7</w:t>
      </w:r>
      <w:r w:rsidRPr="001A1A8B">
        <w:t>10</w:t>
      </w:r>
      <w:r w:rsidR="00B35C15">
        <w:t>&gt;</w:t>
      </w:r>
      <w:r w:rsidRPr="001A1A8B">
        <w:t xml:space="preserve"> Advice of Third Bank Documentary Credit</w:t>
      </w:r>
      <w:bookmarkEnd w:id="230"/>
      <w:bookmarkEnd w:id="231"/>
      <w:bookmarkEnd w:id="232"/>
      <w:bookmarkEnd w:id="233"/>
      <w:bookmarkEnd w:id="235"/>
      <w:bookmarkEnd w:id="236"/>
      <w:bookmarkEnd w:id="238"/>
    </w:p>
    <w:p w14:paraId="7ABD073E" w14:textId="6263644E" w:rsidR="00085CBD" w:rsidRPr="001A1A8B" w:rsidRDefault="00085CBD" w:rsidP="00BE5B19">
      <w:pPr>
        <w:pStyle w:val="BodyText"/>
      </w:pPr>
      <w:r w:rsidRPr="001A1A8B">
        <w:t>MT7</w:t>
      </w:r>
      <w:r w:rsidR="00CC0D23">
        <w:t>80</w:t>
      </w:r>
      <w:r w:rsidRPr="001A1A8B">
        <w:t xml:space="preserve"> Advice of Third Bank Documentary Credit message</w:t>
      </w:r>
      <w:r w:rsidR="00606C3A">
        <w:t xml:space="preserve"> </w:t>
      </w:r>
      <w:r w:rsidR="00606C3A" w:rsidRPr="00606C3A">
        <w:t>is sent to the corporate (beneficiary) by their bank and comprises a series of MT 798 messages. Collectively these messages are used to advise the issuance of a third bank documentary credit and the related terms and conditions under which the credit has been issued.</w:t>
      </w:r>
      <w:r w:rsidRPr="001A1A8B">
        <w:t xml:space="preserve"> </w:t>
      </w:r>
    </w:p>
    <w:p w14:paraId="40CBC2EB" w14:textId="3ED83870" w:rsidR="00085CBD" w:rsidRPr="001A1A8B" w:rsidRDefault="009A31BC" w:rsidP="00CD1ACC">
      <w:pPr>
        <w:pStyle w:val="Heading3"/>
      </w:pPr>
      <w:bookmarkStart w:id="239" w:name="O_23574"/>
      <w:bookmarkStart w:id="240" w:name="_Toc317760709"/>
      <w:bookmarkStart w:id="241" w:name="_Toc331605889"/>
      <w:bookmarkStart w:id="242" w:name="_Toc403912119"/>
      <w:bookmarkStart w:id="243" w:name="_Toc411441600"/>
      <w:bookmarkStart w:id="244" w:name="_Toc502662091"/>
      <w:bookmarkStart w:id="245" w:name="_Toc141098514"/>
      <w:bookmarkEnd w:id="239"/>
      <w:r>
        <w:t>Out</w:t>
      </w:r>
      <w:r w:rsidR="00085CBD" w:rsidRPr="001A1A8B">
        <w:t>ward Messages</w:t>
      </w:r>
      <w:bookmarkEnd w:id="240"/>
      <w:bookmarkEnd w:id="241"/>
      <w:bookmarkEnd w:id="242"/>
      <w:bookmarkEnd w:id="243"/>
      <w:bookmarkEnd w:id="244"/>
      <w:bookmarkEnd w:id="245"/>
    </w:p>
    <w:p w14:paraId="640192B3" w14:textId="4F06CB58" w:rsidR="00085CBD" w:rsidRDefault="00085CBD" w:rsidP="00085CBD">
      <w:pPr>
        <w:pStyle w:val="NoSpaceAfter"/>
      </w:pPr>
      <w:r w:rsidRPr="001A1A8B">
        <w:t xml:space="preserve">The following table details the field mappings for </w:t>
      </w:r>
      <w:r w:rsidR="009A31BC">
        <w:t>out</w:t>
      </w:r>
      <w:r w:rsidRPr="001A1A8B">
        <w:t>ward MT7</w:t>
      </w:r>
      <w:r w:rsidR="009A31BC">
        <w:t>80</w:t>
      </w:r>
      <w:r w:rsidRPr="001A1A8B">
        <w:t xml:space="preserve"> Advice of Third Bank Documentary Credit </w:t>
      </w:r>
      <w:r w:rsidR="00AF381A">
        <w:t xml:space="preserve">Index </w:t>
      </w:r>
      <w:r w:rsidRPr="001A1A8B">
        <w:t xml:space="preserve">message for an </w:t>
      </w:r>
      <w:r w:rsidR="00AA7012">
        <w:t>Export Letter of Credi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396044" w:rsidRPr="001A1A8B" w14:paraId="4D88E5B0"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716EDF57" w14:textId="77777777" w:rsidR="00396044" w:rsidRPr="001A1A8B" w:rsidRDefault="00396044" w:rsidP="00F37238">
            <w:pPr>
              <w:pStyle w:val="TableHeading"/>
              <w:rPr>
                <w:noProof w:val="0"/>
              </w:rPr>
            </w:pPr>
          </w:p>
        </w:tc>
        <w:tc>
          <w:tcPr>
            <w:tcW w:w="584" w:type="dxa"/>
          </w:tcPr>
          <w:p w14:paraId="457B070A" w14:textId="77777777" w:rsidR="00396044" w:rsidRPr="001A1A8B" w:rsidRDefault="00396044" w:rsidP="00F37238">
            <w:pPr>
              <w:pStyle w:val="TableHead"/>
            </w:pPr>
            <w:r w:rsidRPr="001A1A8B">
              <w:t>Tag</w:t>
            </w:r>
          </w:p>
        </w:tc>
        <w:tc>
          <w:tcPr>
            <w:tcW w:w="1980" w:type="dxa"/>
          </w:tcPr>
          <w:p w14:paraId="1BC9DCFB" w14:textId="77777777" w:rsidR="00396044" w:rsidRPr="001A1A8B" w:rsidRDefault="00396044" w:rsidP="00F37238">
            <w:pPr>
              <w:pStyle w:val="TableHead"/>
            </w:pPr>
            <w:r w:rsidRPr="001A1A8B">
              <w:t>Field Name</w:t>
            </w:r>
          </w:p>
        </w:tc>
        <w:tc>
          <w:tcPr>
            <w:tcW w:w="3690" w:type="dxa"/>
          </w:tcPr>
          <w:p w14:paraId="2A2F5490" w14:textId="77777777" w:rsidR="00396044" w:rsidRPr="001A1A8B" w:rsidRDefault="00396044" w:rsidP="00F37238">
            <w:pPr>
              <w:pStyle w:val="TableHead"/>
            </w:pPr>
            <w:r w:rsidRPr="001A1A8B">
              <w:t xml:space="preserve">What it Contains </w:t>
            </w:r>
          </w:p>
        </w:tc>
        <w:tc>
          <w:tcPr>
            <w:tcW w:w="2520" w:type="dxa"/>
          </w:tcPr>
          <w:p w14:paraId="74CBE7CF" w14:textId="77777777" w:rsidR="00396044" w:rsidRPr="001A1A8B" w:rsidRDefault="00396044" w:rsidP="00F37238">
            <w:pPr>
              <w:pStyle w:val="TableHead"/>
            </w:pPr>
            <w:r w:rsidRPr="001A1A8B">
              <w:t>Mapped From</w:t>
            </w:r>
          </w:p>
        </w:tc>
      </w:tr>
      <w:tr w:rsidR="00A245A0" w:rsidRPr="001A1A8B" w14:paraId="3A71DC3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7E06396" w14:textId="77777777" w:rsidR="00A245A0" w:rsidRPr="001A1A8B" w:rsidRDefault="00A245A0" w:rsidP="00A245A0">
            <w:pPr>
              <w:pStyle w:val="TableText"/>
              <w:jc w:val="center"/>
            </w:pPr>
            <w:r w:rsidRPr="001A1A8B">
              <w:rPr>
                <w:noProof/>
                <w:lang w:val="en-PH" w:eastAsia="en-PH"/>
              </w:rPr>
              <w:drawing>
                <wp:inline distT="0" distB="0" distL="0" distR="0" wp14:anchorId="5BF6C7C4" wp14:editId="255A8AA3">
                  <wp:extent cx="150019" cy="135731"/>
                  <wp:effectExtent l="0" t="0" r="0"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6593262" w14:textId="77777777" w:rsidR="00A245A0" w:rsidRPr="001A1A8B" w:rsidRDefault="00A245A0" w:rsidP="00A245A0">
            <w:pPr>
              <w:pStyle w:val="TableText"/>
            </w:pPr>
            <w:r>
              <w:t>27A</w:t>
            </w:r>
          </w:p>
        </w:tc>
        <w:tc>
          <w:tcPr>
            <w:tcW w:w="1980" w:type="dxa"/>
          </w:tcPr>
          <w:p w14:paraId="76EE989D" w14:textId="77777777" w:rsidR="00A245A0" w:rsidRPr="001A1A8B" w:rsidRDefault="00A245A0" w:rsidP="00A245A0">
            <w:pPr>
              <w:pStyle w:val="TableText"/>
            </w:pPr>
            <w:r>
              <w:t>Message Index/Total</w:t>
            </w:r>
          </w:p>
        </w:tc>
        <w:tc>
          <w:tcPr>
            <w:tcW w:w="3690" w:type="dxa"/>
          </w:tcPr>
          <w:p w14:paraId="3A61B606" w14:textId="77777777" w:rsidR="00A245A0" w:rsidRPr="001A1A8B" w:rsidRDefault="00A245A0" w:rsidP="00A245A0">
            <w:pPr>
              <w:pStyle w:val="TableText"/>
            </w:pPr>
            <w:r w:rsidRPr="00D1618F">
              <w:t xml:space="preserve">This field specifies the sequence number of this message in the series of MT 798 </w:t>
            </w:r>
            <w:r w:rsidRPr="00D1618F">
              <w:lastRenderedPageBreak/>
              <w:t xml:space="preserve">messages and the total number of MT 798 messages in the series. </w:t>
            </w:r>
          </w:p>
        </w:tc>
        <w:tc>
          <w:tcPr>
            <w:tcW w:w="2520" w:type="dxa"/>
          </w:tcPr>
          <w:p w14:paraId="5190C8BD" w14:textId="27884AD6" w:rsidR="00A245A0" w:rsidRPr="001A1A8B" w:rsidRDefault="00A245A0" w:rsidP="00A245A0">
            <w:pPr>
              <w:pStyle w:val="TableText"/>
            </w:pPr>
            <w:r>
              <w:lastRenderedPageBreak/>
              <w:t>S</w:t>
            </w:r>
            <w:r w:rsidRPr="00B41E17">
              <w:t xml:space="preserve">et to 1/n or 1/1 where the first 1 is the number of the message in the sequence </w:t>
            </w:r>
            <w:r w:rsidRPr="00B41E17">
              <w:lastRenderedPageBreak/>
              <w:t>total of 1 or n indicated by the second number.</w:t>
            </w:r>
          </w:p>
        </w:tc>
      </w:tr>
      <w:tr w:rsidR="00AC01DC" w:rsidRPr="001A1A8B" w14:paraId="497218A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D1A16DA" w14:textId="1489C7DF" w:rsidR="00AC01DC" w:rsidRPr="001A1A8B" w:rsidRDefault="00AC01DC" w:rsidP="00AC01DC">
            <w:pPr>
              <w:pStyle w:val="TableText"/>
              <w:jc w:val="center"/>
              <w:rPr>
                <w:noProof/>
                <w:lang w:val="en-PH" w:eastAsia="en-PH"/>
              </w:rPr>
            </w:pPr>
          </w:p>
        </w:tc>
        <w:tc>
          <w:tcPr>
            <w:tcW w:w="584" w:type="dxa"/>
          </w:tcPr>
          <w:p w14:paraId="2CEB801D" w14:textId="77777777" w:rsidR="00AC01DC" w:rsidRDefault="00AC01DC" w:rsidP="00AC01DC">
            <w:pPr>
              <w:pStyle w:val="TableText"/>
            </w:pPr>
            <w:r>
              <w:t>21A</w:t>
            </w:r>
          </w:p>
        </w:tc>
        <w:tc>
          <w:tcPr>
            <w:tcW w:w="1980" w:type="dxa"/>
          </w:tcPr>
          <w:p w14:paraId="619EA6FC" w14:textId="77777777" w:rsidR="00AC01DC" w:rsidRPr="00D1618F" w:rsidRDefault="00AC01DC" w:rsidP="00AC01DC">
            <w:pPr>
              <w:pStyle w:val="TableText"/>
            </w:pPr>
            <w:r w:rsidRPr="00D1618F">
              <w:t xml:space="preserve">Customer Reference Number </w:t>
            </w:r>
          </w:p>
        </w:tc>
        <w:tc>
          <w:tcPr>
            <w:tcW w:w="3690" w:type="dxa"/>
          </w:tcPr>
          <w:p w14:paraId="1E78F235" w14:textId="77777777" w:rsidR="00AC01DC" w:rsidRDefault="00AC01DC" w:rsidP="00AC01DC">
            <w:pPr>
              <w:pStyle w:val="TableText"/>
            </w:pPr>
            <w:r>
              <w:t>Application number assigned by the applicant (corporate)</w:t>
            </w:r>
          </w:p>
        </w:tc>
        <w:tc>
          <w:tcPr>
            <w:tcW w:w="2520" w:type="dxa"/>
          </w:tcPr>
          <w:p w14:paraId="20F09ADF" w14:textId="12DC346E" w:rsidR="00AC01DC" w:rsidRPr="001A1A8B" w:rsidRDefault="00AC01DC" w:rsidP="00AC01DC">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AC01DC" w:rsidRPr="001A1A8B" w14:paraId="1A23054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928AEFC" w14:textId="7BD2C975" w:rsidR="00AC01DC" w:rsidRPr="001A1A8B" w:rsidRDefault="00AC01DC" w:rsidP="00AC01DC">
            <w:pPr>
              <w:pStyle w:val="TableText"/>
              <w:jc w:val="center"/>
              <w:rPr>
                <w:noProof/>
                <w:lang w:val="en-PH" w:eastAsia="en-PH"/>
              </w:rPr>
            </w:pPr>
          </w:p>
        </w:tc>
        <w:tc>
          <w:tcPr>
            <w:tcW w:w="584" w:type="dxa"/>
          </w:tcPr>
          <w:p w14:paraId="68CDDE19" w14:textId="77777777" w:rsidR="00AC01DC" w:rsidRDefault="00AC01DC" w:rsidP="00AC01DC">
            <w:pPr>
              <w:pStyle w:val="TableText"/>
            </w:pPr>
            <w:r>
              <w:t>21T</w:t>
            </w:r>
          </w:p>
        </w:tc>
        <w:tc>
          <w:tcPr>
            <w:tcW w:w="1980" w:type="dxa"/>
          </w:tcPr>
          <w:p w14:paraId="3CCE5C25" w14:textId="77777777" w:rsidR="00AC01DC" w:rsidRPr="00D1618F" w:rsidRDefault="00AC01DC" w:rsidP="00AC01DC">
            <w:pPr>
              <w:pStyle w:val="TableText"/>
            </w:pPr>
            <w:r w:rsidRPr="00D1618F">
              <w:t>Customer</w:t>
            </w:r>
            <w:r>
              <w:t xml:space="preserve"> Business</w:t>
            </w:r>
            <w:r w:rsidRPr="00D1618F">
              <w:t xml:space="preserve"> Reference Number </w:t>
            </w:r>
          </w:p>
        </w:tc>
        <w:tc>
          <w:tcPr>
            <w:tcW w:w="3690" w:type="dxa"/>
          </w:tcPr>
          <w:p w14:paraId="53B1C2F8" w14:textId="77777777" w:rsidR="00AC01DC" w:rsidRDefault="00AC01DC" w:rsidP="00AC01DC">
            <w:pPr>
              <w:pStyle w:val="TableText"/>
            </w:pPr>
            <w:r>
              <w:t>Business reference assigned by the applicant (corporate)</w:t>
            </w:r>
          </w:p>
        </w:tc>
        <w:tc>
          <w:tcPr>
            <w:tcW w:w="2520" w:type="dxa"/>
          </w:tcPr>
          <w:p w14:paraId="65918187" w14:textId="7CCF3C90" w:rsidR="00AC01DC" w:rsidRPr="001A1A8B" w:rsidRDefault="00AC01DC" w:rsidP="00AC01DC">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AC01DC" w:rsidRPr="001A1A8B" w14:paraId="66326F0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C8EBB47" w14:textId="77777777" w:rsidR="00AC01DC" w:rsidRPr="001A1A8B" w:rsidRDefault="00AC01DC" w:rsidP="00AC01DC">
            <w:pPr>
              <w:pStyle w:val="TableText"/>
              <w:jc w:val="center"/>
            </w:pPr>
            <w:r w:rsidRPr="001A1A8B">
              <w:rPr>
                <w:noProof/>
                <w:lang w:val="en-PH" w:eastAsia="en-PH"/>
              </w:rPr>
              <w:drawing>
                <wp:inline distT="0" distB="0" distL="0" distR="0" wp14:anchorId="58C146F4" wp14:editId="09CBEAEA">
                  <wp:extent cx="150019" cy="135731"/>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AB37301" w14:textId="77777777" w:rsidR="00AC01DC" w:rsidRPr="001A1A8B" w:rsidRDefault="00AC01DC" w:rsidP="00AC01DC">
            <w:pPr>
              <w:pStyle w:val="TableText"/>
            </w:pPr>
            <w:r>
              <w:t>21P</w:t>
            </w:r>
          </w:p>
        </w:tc>
        <w:tc>
          <w:tcPr>
            <w:tcW w:w="1980" w:type="dxa"/>
          </w:tcPr>
          <w:p w14:paraId="714FA987" w14:textId="77777777" w:rsidR="00AC01DC" w:rsidRPr="001A1A8B" w:rsidRDefault="00AC01DC" w:rsidP="00AC01DC">
            <w:pPr>
              <w:pStyle w:val="TableText"/>
            </w:pPr>
            <w:r w:rsidRPr="00D1618F">
              <w:t xml:space="preserve">Bank Reference Number </w:t>
            </w:r>
          </w:p>
        </w:tc>
        <w:tc>
          <w:tcPr>
            <w:tcW w:w="3690" w:type="dxa"/>
          </w:tcPr>
          <w:p w14:paraId="18279AC7" w14:textId="77777777" w:rsidR="00AC01DC" w:rsidRPr="001A1A8B" w:rsidRDefault="00AC01DC" w:rsidP="00AC01DC">
            <w:pPr>
              <w:pStyle w:val="TableText"/>
            </w:pPr>
            <w:r>
              <w:t>This is the reference number assigned by the bank</w:t>
            </w:r>
          </w:p>
        </w:tc>
        <w:tc>
          <w:tcPr>
            <w:tcW w:w="2520" w:type="dxa"/>
          </w:tcPr>
          <w:p w14:paraId="42698C26" w14:textId="02DD388A" w:rsidR="00AC01DC" w:rsidRPr="001A1A8B" w:rsidRDefault="00AC01DC" w:rsidP="00AC01DC">
            <w:pPr>
              <w:pStyle w:val="TableText"/>
            </w:pPr>
            <w:r w:rsidRPr="00B3744F">
              <w:t>Auto populated by the system to the field Bank reference number as part of ‘Additional information’ UI.</w:t>
            </w:r>
          </w:p>
        </w:tc>
      </w:tr>
      <w:tr w:rsidR="00AC01DC" w:rsidRPr="001A1A8B" w14:paraId="76FAF08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7DB89D0" w14:textId="77777777" w:rsidR="00AC01DC" w:rsidRPr="001A1A8B" w:rsidRDefault="00AC01DC" w:rsidP="00AC01DC">
            <w:pPr>
              <w:pStyle w:val="TableText"/>
            </w:pPr>
            <w:r w:rsidRPr="001A1A8B">
              <w:rPr>
                <w:noProof/>
                <w:lang w:val="en-PH" w:eastAsia="en-PH"/>
              </w:rPr>
              <w:drawing>
                <wp:inline distT="0" distB="0" distL="0" distR="0" wp14:anchorId="6EFFD88A" wp14:editId="6823158D">
                  <wp:extent cx="150019" cy="135731"/>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C42B199" w14:textId="77777777" w:rsidR="00AC01DC" w:rsidRPr="001A1A8B" w:rsidRDefault="00AC01DC" w:rsidP="00AC01DC">
            <w:pPr>
              <w:pStyle w:val="TableText"/>
            </w:pPr>
            <w:r>
              <w:t>21S</w:t>
            </w:r>
          </w:p>
        </w:tc>
        <w:tc>
          <w:tcPr>
            <w:tcW w:w="1980" w:type="dxa"/>
          </w:tcPr>
          <w:p w14:paraId="25A42DE6" w14:textId="77777777" w:rsidR="00AC01DC" w:rsidRPr="001A1A8B" w:rsidRDefault="00AC01DC" w:rsidP="00AC01DC">
            <w:pPr>
              <w:pStyle w:val="TableText"/>
            </w:pPr>
            <w:r w:rsidRPr="00D1618F">
              <w:t xml:space="preserve">Bank Business Reference </w:t>
            </w:r>
          </w:p>
        </w:tc>
        <w:tc>
          <w:tcPr>
            <w:tcW w:w="3690" w:type="dxa"/>
          </w:tcPr>
          <w:p w14:paraId="26819903" w14:textId="77777777" w:rsidR="00AC01DC" w:rsidRPr="001A1A8B" w:rsidRDefault="00AC01DC" w:rsidP="00AC01DC">
            <w:pPr>
              <w:pStyle w:val="TableText"/>
            </w:pPr>
            <w:r>
              <w:t>This is the business reference assigned by the bank</w:t>
            </w:r>
          </w:p>
        </w:tc>
        <w:tc>
          <w:tcPr>
            <w:tcW w:w="2520" w:type="dxa"/>
          </w:tcPr>
          <w:p w14:paraId="54D7D45E" w14:textId="7BCEB0D7" w:rsidR="00AC01DC" w:rsidRPr="001A1A8B" w:rsidRDefault="00AC01DC" w:rsidP="00AC01DC">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AC01DC" w:rsidRPr="001A1A8B" w14:paraId="4B104D7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DF24CDC" w14:textId="77777777" w:rsidR="00AC01DC" w:rsidRPr="001A1A8B" w:rsidRDefault="00AC01DC" w:rsidP="00AC01DC">
            <w:pPr>
              <w:pStyle w:val="TableText"/>
            </w:pPr>
            <w:r w:rsidRPr="001A1A8B">
              <w:rPr>
                <w:noProof/>
                <w:lang w:val="en-PH" w:eastAsia="en-PH"/>
              </w:rPr>
              <w:drawing>
                <wp:inline distT="0" distB="0" distL="0" distR="0" wp14:anchorId="27A7E6F3" wp14:editId="6F53D272">
                  <wp:extent cx="150019" cy="135731"/>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37B4441" w14:textId="77777777" w:rsidR="00AC01DC" w:rsidRPr="001A1A8B" w:rsidRDefault="00AC01DC" w:rsidP="00AC01DC">
            <w:pPr>
              <w:pStyle w:val="TableText"/>
            </w:pPr>
            <w:r>
              <w:t>31C</w:t>
            </w:r>
          </w:p>
        </w:tc>
        <w:tc>
          <w:tcPr>
            <w:tcW w:w="1980" w:type="dxa"/>
          </w:tcPr>
          <w:p w14:paraId="4AF62B28" w14:textId="77777777" w:rsidR="00AC01DC" w:rsidRPr="001A1A8B" w:rsidRDefault="00AC01DC" w:rsidP="00AC01DC">
            <w:pPr>
              <w:pStyle w:val="TableText"/>
            </w:pPr>
            <w:r>
              <w:t>Date of Issue</w:t>
            </w:r>
          </w:p>
        </w:tc>
        <w:tc>
          <w:tcPr>
            <w:tcW w:w="3690" w:type="dxa"/>
          </w:tcPr>
          <w:p w14:paraId="60E28A8D" w14:textId="77777777" w:rsidR="00AC01DC" w:rsidRPr="001A1A8B" w:rsidRDefault="00AC01DC" w:rsidP="00AC01DC">
            <w:pPr>
              <w:pStyle w:val="TableText"/>
            </w:pPr>
            <w:r>
              <w:t>S</w:t>
            </w:r>
            <w:r w:rsidRPr="001410FA">
              <w:t>pecifies the date on which the issuing bank considers the documentary credit as being issued.</w:t>
            </w:r>
          </w:p>
        </w:tc>
        <w:tc>
          <w:tcPr>
            <w:tcW w:w="2520" w:type="dxa"/>
          </w:tcPr>
          <w:p w14:paraId="6DEA2813" w14:textId="4B622627" w:rsidR="00AC01DC" w:rsidRPr="001A1A8B" w:rsidRDefault="00AC01DC" w:rsidP="00AC01DC">
            <w:pPr>
              <w:pStyle w:val="TableText"/>
            </w:pPr>
            <w:r w:rsidRPr="00AF04F7">
              <w:t>Event field ISS.d is mapped.</w:t>
            </w:r>
          </w:p>
        </w:tc>
      </w:tr>
      <w:tr w:rsidR="00AC01DC" w:rsidRPr="001A1A8B" w14:paraId="50D9ADC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B78FC70" w14:textId="77777777" w:rsidR="00AC01DC" w:rsidRPr="001A1A8B" w:rsidRDefault="00AC01DC" w:rsidP="00AC01DC">
            <w:pPr>
              <w:pStyle w:val="TableText"/>
            </w:pPr>
            <w:r w:rsidRPr="001A1A8B">
              <w:rPr>
                <w:noProof/>
                <w:lang w:val="en-PH" w:eastAsia="en-PH"/>
              </w:rPr>
              <w:drawing>
                <wp:inline distT="0" distB="0" distL="0" distR="0" wp14:anchorId="7DBD5BFB" wp14:editId="647E9874">
                  <wp:extent cx="150019" cy="135731"/>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B793A96" w14:textId="77777777" w:rsidR="00AC01DC" w:rsidRPr="001A1A8B" w:rsidRDefault="00AC01DC" w:rsidP="00AC01DC">
            <w:pPr>
              <w:pStyle w:val="TableText"/>
            </w:pPr>
            <w:r>
              <w:t>13E</w:t>
            </w:r>
          </w:p>
        </w:tc>
        <w:tc>
          <w:tcPr>
            <w:tcW w:w="1980" w:type="dxa"/>
          </w:tcPr>
          <w:p w14:paraId="74C98DE4" w14:textId="77777777" w:rsidR="00AC01DC" w:rsidRPr="008C5FFD" w:rsidRDefault="00AC01DC" w:rsidP="00AC01DC">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73555857" w14:textId="77777777" w:rsidR="00AC01DC" w:rsidRPr="001A1A8B" w:rsidRDefault="00AC01DC" w:rsidP="00AC01DC">
            <w:pPr>
              <w:pStyle w:val="TableText"/>
            </w:pPr>
          </w:p>
        </w:tc>
        <w:tc>
          <w:tcPr>
            <w:tcW w:w="3690" w:type="dxa"/>
          </w:tcPr>
          <w:p w14:paraId="2C2AECD4" w14:textId="77777777" w:rsidR="00AC01DC" w:rsidRPr="001A1A8B" w:rsidRDefault="00AC01DC" w:rsidP="00AC01DC">
            <w:pPr>
              <w:pStyle w:val="TableText"/>
            </w:pPr>
            <w:r>
              <w:t>Date and time at which the message was created</w:t>
            </w:r>
            <w:r w:rsidRPr="001A1A8B">
              <w:t>.</w:t>
            </w:r>
          </w:p>
        </w:tc>
        <w:tc>
          <w:tcPr>
            <w:tcW w:w="2520" w:type="dxa"/>
          </w:tcPr>
          <w:p w14:paraId="0B5ED9E4" w14:textId="39362952" w:rsidR="00AC01DC" w:rsidRPr="001A1A8B" w:rsidRDefault="00AC01DC" w:rsidP="00AC01DC">
            <w:pPr>
              <w:pStyle w:val="TableText"/>
            </w:pPr>
            <w:r>
              <w:t>Timestamp auto generated by the system and sent out as part of the outgoing message.</w:t>
            </w:r>
          </w:p>
        </w:tc>
      </w:tr>
      <w:tr w:rsidR="00EF6C79" w:rsidRPr="001A1A8B" w14:paraId="0ADB131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9EBD294" w14:textId="77777777" w:rsidR="00EF6C79" w:rsidRPr="001A1A8B" w:rsidRDefault="00EF6C79" w:rsidP="00EF6C79">
            <w:pPr>
              <w:pStyle w:val="TableText"/>
            </w:pPr>
            <w:r w:rsidRPr="001A1A8B">
              <w:rPr>
                <w:noProof/>
                <w:lang w:val="en-PH" w:eastAsia="en-PH"/>
              </w:rPr>
              <w:drawing>
                <wp:inline distT="0" distB="0" distL="0" distR="0" wp14:anchorId="67AB861C" wp14:editId="3A44D68F">
                  <wp:extent cx="150019" cy="135731"/>
                  <wp:effectExtent l="0" t="0" r="0"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6FA4F34" w14:textId="77777777" w:rsidR="00EF6C79" w:rsidRPr="001A1A8B" w:rsidRDefault="00EF6C79" w:rsidP="00EF6C79">
            <w:pPr>
              <w:pStyle w:val="TableText"/>
            </w:pPr>
            <w:r>
              <w:t>52a</w:t>
            </w:r>
          </w:p>
        </w:tc>
        <w:tc>
          <w:tcPr>
            <w:tcW w:w="1980" w:type="dxa"/>
          </w:tcPr>
          <w:p w14:paraId="7BBD7D1E" w14:textId="77777777" w:rsidR="00EF6C79" w:rsidRPr="001A1A8B" w:rsidRDefault="00EF6C79" w:rsidP="00EF6C79">
            <w:pPr>
              <w:pStyle w:val="TableText"/>
            </w:pPr>
            <w:r>
              <w:t>Issuing Bank</w:t>
            </w:r>
          </w:p>
        </w:tc>
        <w:tc>
          <w:tcPr>
            <w:tcW w:w="3690" w:type="dxa"/>
          </w:tcPr>
          <w:p w14:paraId="2F75D239" w14:textId="77777777" w:rsidR="00EF6C79" w:rsidRPr="001A1A8B" w:rsidRDefault="00EF6C79" w:rsidP="00EF6C79">
            <w:pPr>
              <w:pStyle w:val="TableText"/>
            </w:pPr>
            <w:r>
              <w:t>Specifies the issuing bank.</w:t>
            </w:r>
          </w:p>
        </w:tc>
        <w:tc>
          <w:tcPr>
            <w:tcW w:w="2520" w:type="dxa"/>
          </w:tcPr>
          <w:p w14:paraId="560EA4F4" w14:textId="31E407B1" w:rsidR="00EF6C79" w:rsidRPr="001A1A8B" w:rsidRDefault="00EF6C79" w:rsidP="00EF6C79">
            <w:pPr>
              <w:pStyle w:val="TableText"/>
            </w:pPr>
            <w:r>
              <w:t xml:space="preserve">Mapped from the </w:t>
            </w:r>
            <w:r w:rsidRPr="00F20C38">
              <w:t xml:space="preserve">Received </w:t>
            </w:r>
            <w:r w:rsidR="00BE5F51">
              <w:t>f</w:t>
            </w:r>
            <w:r w:rsidRPr="00F20C38">
              <w:t>rom Bank or the Issuing Bank in the UI for the Export</w:t>
            </w:r>
            <w:r>
              <w:t>.</w:t>
            </w:r>
          </w:p>
        </w:tc>
      </w:tr>
      <w:tr w:rsidR="00EF6C79" w:rsidRPr="001A1A8B" w14:paraId="35CB457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17802CB" w14:textId="77777777" w:rsidR="00EF6C79" w:rsidRPr="001A1A8B" w:rsidRDefault="00EF6C79" w:rsidP="00EF6C79">
            <w:pPr>
              <w:pStyle w:val="TableText"/>
            </w:pPr>
            <w:r w:rsidRPr="001A1A8B">
              <w:rPr>
                <w:noProof/>
                <w:lang w:val="en-PH" w:eastAsia="en-PH"/>
              </w:rPr>
              <w:drawing>
                <wp:inline distT="0" distB="0" distL="0" distR="0" wp14:anchorId="7DE8057C" wp14:editId="49276892">
                  <wp:extent cx="150019" cy="135731"/>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40FEA61" w14:textId="097C270C" w:rsidR="00EF6C79" w:rsidRDefault="00EF6C79" w:rsidP="00EF6C79">
            <w:pPr>
              <w:pStyle w:val="TableText"/>
            </w:pPr>
            <w:r>
              <w:t>58a</w:t>
            </w:r>
          </w:p>
        </w:tc>
        <w:tc>
          <w:tcPr>
            <w:tcW w:w="1980" w:type="dxa"/>
          </w:tcPr>
          <w:p w14:paraId="319F73C4" w14:textId="2157DE8C" w:rsidR="00EF6C79" w:rsidRDefault="00EF6C79" w:rsidP="00EF6C79">
            <w:pPr>
              <w:pStyle w:val="TableText"/>
            </w:pPr>
            <w:r>
              <w:t>Advising Bank</w:t>
            </w:r>
          </w:p>
        </w:tc>
        <w:tc>
          <w:tcPr>
            <w:tcW w:w="3690" w:type="dxa"/>
          </w:tcPr>
          <w:p w14:paraId="64C5C459" w14:textId="432C5304" w:rsidR="00EF6C79" w:rsidRDefault="00EF6C79" w:rsidP="00EF6C79">
            <w:pPr>
              <w:pStyle w:val="TableText"/>
            </w:pPr>
            <w:r>
              <w:t>N</w:t>
            </w:r>
            <w:r w:rsidRPr="006338EC">
              <w:t xml:space="preserve">ame of the </w:t>
            </w:r>
            <w:r w:rsidR="00BE5F51" w:rsidRPr="006338EC">
              <w:t>bank,</w:t>
            </w:r>
            <w:r w:rsidRPr="006338EC">
              <w:t xml:space="preserve"> which is advising the documentary credit to the beneficiary, i.e. the name of the ‘Advise Through’ bank.</w:t>
            </w:r>
          </w:p>
        </w:tc>
        <w:tc>
          <w:tcPr>
            <w:tcW w:w="2520" w:type="dxa"/>
          </w:tcPr>
          <w:p w14:paraId="120A7230" w14:textId="46F14875" w:rsidR="00EF6C79" w:rsidRDefault="00EF6C79" w:rsidP="00EF6C79">
            <w:pPr>
              <w:pStyle w:val="TableText"/>
            </w:pPr>
            <w:r>
              <w:t xml:space="preserve">Mapped from </w:t>
            </w:r>
            <w:r w:rsidRPr="008D7687">
              <w:t xml:space="preserve">either the </w:t>
            </w:r>
            <w:r>
              <w:t>a</w:t>
            </w:r>
            <w:r w:rsidRPr="008D7687">
              <w:t>dvi</w:t>
            </w:r>
            <w:r w:rsidR="00BE5F51">
              <w:t>c</w:t>
            </w:r>
            <w:r w:rsidRPr="008D7687">
              <w:t>e Through bank or the Behalf of Branch in the UI</w:t>
            </w:r>
          </w:p>
        </w:tc>
      </w:tr>
      <w:tr w:rsidR="00F05088" w:rsidRPr="001A1A8B" w14:paraId="002749A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23508F9" w14:textId="77777777" w:rsidR="00F05088" w:rsidRPr="001A1A8B" w:rsidRDefault="00F05088" w:rsidP="00F05088">
            <w:pPr>
              <w:pStyle w:val="TableText"/>
              <w:rPr>
                <w:noProof/>
                <w:lang w:val="en-PH" w:eastAsia="en-PH"/>
              </w:rPr>
            </w:pPr>
          </w:p>
        </w:tc>
        <w:tc>
          <w:tcPr>
            <w:tcW w:w="584" w:type="dxa"/>
          </w:tcPr>
          <w:p w14:paraId="57A62660" w14:textId="2260AE07" w:rsidR="00F05088" w:rsidRDefault="00F05088" w:rsidP="00F05088">
            <w:pPr>
              <w:pStyle w:val="TableText"/>
            </w:pPr>
            <w:r>
              <w:t>29B</w:t>
            </w:r>
          </w:p>
        </w:tc>
        <w:tc>
          <w:tcPr>
            <w:tcW w:w="1980" w:type="dxa"/>
          </w:tcPr>
          <w:p w14:paraId="1C1B1CA0" w14:textId="64A9FC00" w:rsidR="00F05088" w:rsidRPr="0023611C" w:rsidRDefault="00F05088" w:rsidP="00F05088">
            <w:pPr>
              <w:pStyle w:val="TableText"/>
            </w:pPr>
            <w:r>
              <w:t>Advising</w:t>
            </w:r>
            <w:r w:rsidRPr="00E246B9">
              <w:t xml:space="preserve"> Contact</w:t>
            </w:r>
          </w:p>
        </w:tc>
        <w:tc>
          <w:tcPr>
            <w:tcW w:w="3690" w:type="dxa"/>
          </w:tcPr>
          <w:p w14:paraId="5725E13E" w14:textId="296F0F81" w:rsidR="00F05088" w:rsidRDefault="00F05088" w:rsidP="00F05088">
            <w:pPr>
              <w:pStyle w:val="TableText"/>
            </w:pPr>
            <w:r>
              <w:t>Contact details of the ‘Advice Through’ bank (beneficiary).</w:t>
            </w:r>
          </w:p>
        </w:tc>
        <w:tc>
          <w:tcPr>
            <w:tcW w:w="2520" w:type="dxa"/>
          </w:tcPr>
          <w:p w14:paraId="633EED6D" w14:textId="27C70C1A" w:rsidR="00F05088" w:rsidRPr="001A1A8B" w:rsidRDefault="00F05088" w:rsidP="00F05088">
            <w:pPr>
              <w:pStyle w:val="TableText"/>
            </w:pPr>
            <w:r>
              <w:t>Data fetched from the field Advising</w:t>
            </w:r>
            <w:r w:rsidRPr="008A28D5">
              <w:t xml:space="preserve"> bank contact</w:t>
            </w:r>
            <w:r>
              <w:t xml:space="preserve"> as part of the Additional information UI on </w:t>
            </w:r>
            <w:r w:rsidR="003A416F">
              <w:t>Trade Innovation</w:t>
            </w:r>
            <w:r>
              <w:t>.</w:t>
            </w:r>
          </w:p>
        </w:tc>
      </w:tr>
      <w:tr w:rsidR="00F05088" w:rsidRPr="001A1A8B" w14:paraId="06A22E9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F53521F" w14:textId="04ED6FC2" w:rsidR="00F05088" w:rsidRPr="001A1A8B" w:rsidRDefault="00F05088" w:rsidP="00F05088">
            <w:pPr>
              <w:pStyle w:val="TableText"/>
            </w:pPr>
            <w:r w:rsidRPr="001A1A8B">
              <w:rPr>
                <w:noProof/>
                <w:lang w:val="en-PH" w:eastAsia="en-PH"/>
              </w:rPr>
              <w:drawing>
                <wp:inline distT="0" distB="0" distL="0" distR="0" wp14:anchorId="23E52518" wp14:editId="28CCC55D">
                  <wp:extent cx="150019" cy="135731"/>
                  <wp:effectExtent l="0" t="0" r="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A824BB8" w14:textId="0DAD332E" w:rsidR="00F05088" w:rsidRPr="001A1A8B" w:rsidRDefault="00F05088" w:rsidP="00F05088">
            <w:pPr>
              <w:pStyle w:val="TableText"/>
            </w:pPr>
            <w:r>
              <w:t>56a</w:t>
            </w:r>
          </w:p>
        </w:tc>
        <w:tc>
          <w:tcPr>
            <w:tcW w:w="1980" w:type="dxa"/>
          </w:tcPr>
          <w:p w14:paraId="739FD797" w14:textId="28CD0223" w:rsidR="00F05088" w:rsidRDefault="00F05088" w:rsidP="00F05088">
            <w:pPr>
              <w:pStyle w:val="TableText"/>
            </w:pPr>
            <w:r w:rsidRPr="00FA0CD1">
              <w:t>First Advising Bank</w:t>
            </w:r>
          </w:p>
        </w:tc>
        <w:tc>
          <w:tcPr>
            <w:tcW w:w="3690" w:type="dxa"/>
          </w:tcPr>
          <w:p w14:paraId="561E9E89" w14:textId="160CF5F1" w:rsidR="00F05088" w:rsidRPr="001A1A8B" w:rsidRDefault="00F05088" w:rsidP="00F05088">
            <w:pPr>
              <w:pStyle w:val="TableText"/>
            </w:pPr>
            <w:r>
              <w:t>S</w:t>
            </w:r>
            <w:r w:rsidRPr="009A4D98">
              <w:t>pecifies the name of the first advising bank involved in processing the documentary credit.</w:t>
            </w:r>
          </w:p>
        </w:tc>
        <w:tc>
          <w:tcPr>
            <w:tcW w:w="2520" w:type="dxa"/>
          </w:tcPr>
          <w:p w14:paraId="6FB4D026" w14:textId="7D02DDD6" w:rsidR="00F05088" w:rsidRPr="001A1A8B" w:rsidRDefault="00AC68C7" w:rsidP="00F05088">
            <w:pPr>
              <w:pStyle w:val="TableText"/>
            </w:pPr>
            <w:r w:rsidRPr="00AC68C7">
              <w:t>This is either the Behalf of Branch, if the Issuing Bank is not set or the Received From in the UI</w:t>
            </w:r>
            <w:r w:rsidR="0088073A">
              <w:t>.</w:t>
            </w:r>
          </w:p>
        </w:tc>
      </w:tr>
      <w:tr w:rsidR="00F05088" w:rsidRPr="001A1A8B" w14:paraId="1E6B02E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ACCF92" w14:textId="778244A1" w:rsidR="00F05088" w:rsidRPr="001A1A8B" w:rsidRDefault="00F05088" w:rsidP="00F05088">
            <w:pPr>
              <w:pStyle w:val="TableText"/>
            </w:pPr>
            <w:r w:rsidRPr="001A1A8B">
              <w:rPr>
                <w:noProof/>
                <w:lang w:val="en-PH" w:eastAsia="en-PH"/>
              </w:rPr>
              <w:drawing>
                <wp:inline distT="0" distB="0" distL="0" distR="0" wp14:anchorId="5B8FC614" wp14:editId="35AED531">
                  <wp:extent cx="150019" cy="135731"/>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9A40D33" w14:textId="755FB974" w:rsidR="00F05088" w:rsidRPr="001A1A8B" w:rsidRDefault="00F05088" w:rsidP="00F05088">
            <w:pPr>
              <w:pStyle w:val="TableText"/>
            </w:pPr>
            <w:r>
              <w:t>21B</w:t>
            </w:r>
          </w:p>
        </w:tc>
        <w:tc>
          <w:tcPr>
            <w:tcW w:w="1980" w:type="dxa"/>
          </w:tcPr>
          <w:p w14:paraId="459B2C6D" w14:textId="213ADC65" w:rsidR="00F05088" w:rsidRDefault="00F05088" w:rsidP="00F05088">
            <w:pPr>
              <w:pStyle w:val="TableText"/>
            </w:pPr>
            <w:r w:rsidRPr="002D27F4">
              <w:t>First Advising Bank Reference Number</w:t>
            </w:r>
          </w:p>
        </w:tc>
        <w:tc>
          <w:tcPr>
            <w:tcW w:w="3690" w:type="dxa"/>
          </w:tcPr>
          <w:p w14:paraId="6D0435B3" w14:textId="27925669" w:rsidR="00F05088" w:rsidRPr="001A1A8B" w:rsidRDefault="00F05088" w:rsidP="00F05088">
            <w:pPr>
              <w:pStyle w:val="TableText"/>
            </w:pPr>
            <w:r>
              <w:t>T</w:t>
            </w:r>
            <w:r w:rsidRPr="00A80AC7">
              <w:t>he reference number which has been assigned by the first advising bank to the documentary credit.</w:t>
            </w:r>
          </w:p>
        </w:tc>
        <w:tc>
          <w:tcPr>
            <w:tcW w:w="2520" w:type="dxa"/>
          </w:tcPr>
          <w:p w14:paraId="558D07A4" w14:textId="1CC3B0E2" w:rsidR="00F05088" w:rsidRPr="001A1A8B" w:rsidRDefault="006E2F52" w:rsidP="00F05088">
            <w:pPr>
              <w:pStyle w:val="TableText"/>
            </w:pPr>
            <w:r>
              <w:t>The value is fetched from the event field RFB as a reference.</w:t>
            </w:r>
            <w:r w:rsidR="00412053">
              <w:t xml:space="preserve"> If, no data from RFB, then the reference is set from </w:t>
            </w:r>
            <w:r w:rsidR="00047947" w:rsidRPr="00047947">
              <w:t>the Sender’s Reference in the UI.</w:t>
            </w:r>
          </w:p>
        </w:tc>
      </w:tr>
      <w:tr w:rsidR="00F05088" w:rsidRPr="001A1A8B" w14:paraId="1DF9B7A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62E016C" w14:textId="036511B3" w:rsidR="00F05088" w:rsidRPr="001A1A8B" w:rsidRDefault="00F05088" w:rsidP="00F05088">
            <w:pPr>
              <w:pStyle w:val="TableText"/>
            </w:pPr>
            <w:r w:rsidRPr="001A1A8B">
              <w:rPr>
                <w:noProof/>
                <w:lang w:val="en-PH" w:eastAsia="en-PH"/>
              </w:rPr>
              <w:drawing>
                <wp:inline distT="0" distB="0" distL="0" distR="0" wp14:anchorId="5764A3FE" wp14:editId="4AF4284E">
                  <wp:extent cx="150019" cy="135731"/>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DF97390" w14:textId="1BAF2E55" w:rsidR="00F05088" w:rsidRPr="001A1A8B" w:rsidRDefault="00F05088" w:rsidP="00F05088">
            <w:pPr>
              <w:pStyle w:val="TableText"/>
            </w:pPr>
            <w:r>
              <w:t>49D</w:t>
            </w:r>
          </w:p>
        </w:tc>
        <w:tc>
          <w:tcPr>
            <w:tcW w:w="1980" w:type="dxa"/>
          </w:tcPr>
          <w:p w14:paraId="35D3214C" w14:textId="75A5A38F" w:rsidR="00F05088" w:rsidRDefault="00F05088" w:rsidP="00F05088">
            <w:pPr>
              <w:pStyle w:val="TableText"/>
            </w:pPr>
            <w:r w:rsidRPr="00A80AC7">
              <w:t>Confirmation Indicator</w:t>
            </w:r>
          </w:p>
        </w:tc>
        <w:tc>
          <w:tcPr>
            <w:tcW w:w="3690" w:type="dxa"/>
          </w:tcPr>
          <w:p w14:paraId="6DAA1696" w14:textId="3A02293F" w:rsidR="00F05088" w:rsidRDefault="00F05088" w:rsidP="00F05088">
            <w:pPr>
              <w:pStyle w:val="TableText"/>
            </w:pPr>
            <w:r>
              <w:t>Indicates whether documentary credit has been confirmed.</w:t>
            </w:r>
          </w:p>
          <w:p w14:paraId="7FB12D1C" w14:textId="3131630B" w:rsidR="00F05088" w:rsidRPr="001A1A8B" w:rsidRDefault="00F05088" w:rsidP="00F05088">
            <w:pPr>
              <w:pStyle w:val="TableText"/>
            </w:pPr>
            <w:r>
              <w:t>CODES: CONFIRM | WITHOUT</w:t>
            </w:r>
          </w:p>
        </w:tc>
        <w:tc>
          <w:tcPr>
            <w:tcW w:w="2520" w:type="dxa"/>
          </w:tcPr>
          <w:p w14:paraId="4B1C7678" w14:textId="75ABEA34" w:rsidR="00F05088" w:rsidRPr="001A1A8B" w:rsidRDefault="00F05088" w:rsidP="00F05088">
            <w:pPr>
              <w:pStyle w:val="TableText"/>
            </w:pPr>
            <w:r>
              <w:t xml:space="preserve">Mapped from the </w:t>
            </w:r>
            <w:r w:rsidR="00BE0064">
              <w:t>FTI UI</w:t>
            </w:r>
            <w:r>
              <w:t xml:space="preserve"> field ‘</w:t>
            </w:r>
            <w:r w:rsidRPr="004E7368">
              <w:t>Other bank's confirmation instructions</w:t>
            </w:r>
            <w:r>
              <w:t xml:space="preserve">. If the value in this field is ‘May Add’, then the value for 49D can be mapped from the </w:t>
            </w:r>
            <w:r w:rsidR="00BE0064">
              <w:t>FTI UI</w:t>
            </w:r>
            <w:r>
              <w:t xml:space="preserve"> field ‘Confirmation requested’.</w:t>
            </w:r>
          </w:p>
        </w:tc>
      </w:tr>
      <w:tr w:rsidR="00F05088" w:rsidRPr="001A1A8B" w14:paraId="40CECC1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ADB5837" w14:textId="77777777" w:rsidR="00F05088" w:rsidRPr="001A1A8B" w:rsidRDefault="00F05088" w:rsidP="00F05088">
            <w:pPr>
              <w:pStyle w:val="TableText"/>
            </w:pPr>
          </w:p>
        </w:tc>
        <w:tc>
          <w:tcPr>
            <w:tcW w:w="584" w:type="dxa"/>
          </w:tcPr>
          <w:p w14:paraId="5BD414EA" w14:textId="14B75EF8" w:rsidR="00F05088" w:rsidRPr="001A1A8B" w:rsidRDefault="00F05088" w:rsidP="00F05088">
            <w:pPr>
              <w:pStyle w:val="TableText"/>
            </w:pPr>
            <w:r>
              <w:t>49F</w:t>
            </w:r>
          </w:p>
        </w:tc>
        <w:tc>
          <w:tcPr>
            <w:tcW w:w="1980" w:type="dxa"/>
          </w:tcPr>
          <w:p w14:paraId="7233342A" w14:textId="453716F7" w:rsidR="00F05088" w:rsidRDefault="00F05088" w:rsidP="00F05088">
            <w:pPr>
              <w:pStyle w:val="TableText"/>
            </w:pPr>
            <w:r w:rsidRPr="00AD0365">
              <w:t>Confirmation Information</w:t>
            </w:r>
          </w:p>
        </w:tc>
        <w:tc>
          <w:tcPr>
            <w:tcW w:w="3690" w:type="dxa"/>
          </w:tcPr>
          <w:p w14:paraId="31652353" w14:textId="08ED8C9D" w:rsidR="00F05088" w:rsidRPr="001A1A8B" w:rsidRDefault="00F05088" w:rsidP="00F05088">
            <w:pPr>
              <w:pStyle w:val="TableText"/>
            </w:pPr>
            <w:r w:rsidRPr="00AD0365">
              <w:t>Additional information concerning confirmation of the documentary credit advice</w:t>
            </w:r>
          </w:p>
        </w:tc>
        <w:tc>
          <w:tcPr>
            <w:tcW w:w="2520" w:type="dxa"/>
          </w:tcPr>
          <w:p w14:paraId="1008E891" w14:textId="637177E7" w:rsidR="00F05088" w:rsidRPr="001A1A8B" w:rsidRDefault="00F05088" w:rsidP="00F05088">
            <w:pPr>
              <w:pStyle w:val="TableText"/>
            </w:pPr>
            <w:r w:rsidRPr="002A6611">
              <w:t xml:space="preserve">This field is mapped only when the </w:t>
            </w:r>
            <w:r w:rsidR="00BE0064">
              <w:t>FTI UI</w:t>
            </w:r>
            <w:r w:rsidRPr="002A6611">
              <w:t xml:space="preserve"> has the check box for silent </w:t>
            </w:r>
            <w:r w:rsidRPr="002A6611">
              <w:lastRenderedPageBreak/>
              <w:t>confirmation as ticked. Also, the data from the fields ‘Confirmation amount’ and ‘Percentage %’ will be populated as part of this tag.</w:t>
            </w:r>
          </w:p>
        </w:tc>
      </w:tr>
      <w:tr w:rsidR="00F05088" w:rsidRPr="001A1A8B" w14:paraId="75FCAEA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F01156A" w14:textId="77777777" w:rsidR="00F05088" w:rsidRPr="001A1A8B" w:rsidRDefault="00F05088" w:rsidP="00F05088">
            <w:pPr>
              <w:pStyle w:val="TableText"/>
            </w:pPr>
          </w:p>
        </w:tc>
        <w:tc>
          <w:tcPr>
            <w:tcW w:w="584" w:type="dxa"/>
          </w:tcPr>
          <w:p w14:paraId="379F2C7F" w14:textId="0D72995F" w:rsidR="00F05088" w:rsidRPr="001A1A8B" w:rsidRDefault="00F05088" w:rsidP="00F05088">
            <w:pPr>
              <w:pStyle w:val="TableText"/>
            </w:pPr>
            <w:r>
              <w:t>49Y</w:t>
            </w:r>
          </w:p>
        </w:tc>
        <w:tc>
          <w:tcPr>
            <w:tcW w:w="1980" w:type="dxa"/>
          </w:tcPr>
          <w:p w14:paraId="707AC552" w14:textId="181DE8B8" w:rsidR="00F05088" w:rsidRDefault="00F05088" w:rsidP="00F05088">
            <w:pPr>
              <w:pStyle w:val="TableText"/>
            </w:pPr>
            <w:r>
              <w:t>Charges Information</w:t>
            </w:r>
          </w:p>
        </w:tc>
        <w:tc>
          <w:tcPr>
            <w:tcW w:w="3690" w:type="dxa"/>
          </w:tcPr>
          <w:p w14:paraId="30F0DC0B" w14:textId="6465EC05" w:rsidR="00F05088" w:rsidRPr="001A1A8B" w:rsidRDefault="00F05088" w:rsidP="00F05088">
            <w:pPr>
              <w:pStyle w:val="TableText"/>
            </w:pPr>
            <w:r w:rsidRPr="00AD0365">
              <w:t xml:space="preserve">Additional information concerning </w:t>
            </w:r>
            <w:r>
              <w:t>bank charges.</w:t>
            </w:r>
          </w:p>
        </w:tc>
        <w:tc>
          <w:tcPr>
            <w:tcW w:w="2520" w:type="dxa"/>
          </w:tcPr>
          <w:p w14:paraId="23365236" w14:textId="6A0F50E7" w:rsidR="00F05088" w:rsidRPr="001A1A8B" w:rsidRDefault="00F05088" w:rsidP="00F05088">
            <w:pPr>
              <w:pStyle w:val="TableText"/>
            </w:pPr>
            <w:r>
              <w:t xml:space="preserve">Mapped </w:t>
            </w:r>
            <w:r w:rsidR="00EA1C79">
              <w:t>from</w:t>
            </w:r>
            <w:r>
              <w:t xml:space="preserve"> the field ‘User charges text on the </w:t>
            </w:r>
            <w:r w:rsidR="00BE0064">
              <w:t>FTI UI</w:t>
            </w:r>
            <w:r>
              <w:t xml:space="preserve"> and the event field is UCTX.</w:t>
            </w:r>
          </w:p>
        </w:tc>
      </w:tr>
      <w:tr w:rsidR="00F05088" w:rsidRPr="001A1A8B" w14:paraId="11C4176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7D12F3F" w14:textId="77777777" w:rsidR="00F05088" w:rsidRPr="001A1A8B" w:rsidRDefault="00F05088" w:rsidP="00F05088">
            <w:pPr>
              <w:pStyle w:val="TableText"/>
            </w:pPr>
          </w:p>
        </w:tc>
        <w:tc>
          <w:tcPr>
            <w:tcW w:w="584" w:type="dxa"/>
          </w:tcPr>
          <w:p w14:paraId="6F0E56D4" w14:textId="51B1A0C1" w:rsidR="00F05088" w:rsidRPr="001A1A8B" w:rsidRDefault="00F05088" w:rsidP="00F05088">
            <w:pPr>
              <w:pStyle w:val="TableText"/>
            </w:pPr>
            <w:r>
              <w:t>47E</w:t>
            </w:r>
          </w:p>
        </w:tc>
        <w:tc>
          <w:tcPr>
            <w:tcW w:w="1980" w:type="dxa"/>
          </w:tcPr>
          <w:p w14:paraId="14260625" w14:textId="33F520B6" w:rsidR="00F05088" w:rsidRDefault="00F05088" w:rsidP="00F05088">
            <w:pPr>
              <w:pStyle w:val="TableText"/>
            </w:pPr>
            <w:r w:rsidRPr="00CE0F2E">
              <w:t>Information from Advising Bank</w:t>
            </w:r>
          </w:p>
        </w:tc>
        <w:tc>
          <w:tcPr>
            <w:tcW w:w="3690" w:type="dxa"/>
          </w:tcPr>
          <w:p w14:paraId="11C66820" w14:textId="1B385B34" w:rsidR="00F05088" w:rsidRPr="00863FE3" w:rsidRDefault="00F05088" w:rsidP="00F05088">
            <w:pPr>
              <w:pStyle w:val="Default"/>
              <w:rPr>
                <w:sz w:val="18"/>
                <w:szCs w:val="18"/>
              </w:rPr>
            </w:pPr>
            <w:r w:rsidRPr="00863FE3">
              <w:rPr>
                <w:rFonts w:cstheme="minorBidi"/>
                <w:color w:val="414141"/>
                <w:sz w:val="18"/>
                <w:szCs w:val="22"/>
                <w:lang w:val="en-US"/>
              </w:rPr>
              <w:t>Additional information from the ‘Advise Through’ bank related to the documentary credit advice.</w:t>
            </w:r>
          </w:p>
        </w:tc>
        <w:tc>
          <w:tcPr>
            <w:tcW w:w="2520" w:type="dxa"/>
          </w:tcPr>
          <w:p w14:paraId="03954D53" w14:textId="2794E907" w:rsidR="00F05088" w:rsidRPr="001A1A8B" w:rsidRDefault="00F05088" w:rsidP="00F05088">
            <w:pPr>
              <w:pStyle w:val="TableText"/>
            </w:pPr>
            <w:r>
              <w:t xml:space="preserve">Mapped </w:t>
            </w:r>
            <w:r w:rsidR="00EA1C79">
              <w:t>from</w:t>
            </w:r>
            <w:r>
              <w:t xml:space="preserve"> the field ‘</w:t>
            </w:r>
            <w:r w:rsidRPr="005961CF">
              <w:t>Information from Advising Bank</w:t>
            </w:r>
            <w:r>
              <w:t xml:space="preserve">’ on the </w:t>
            </w:r>
            <w:r w:rsidR="00BE0064">
              <w:t>FTI UI</w:t>
            </w:r>
            <w:r>
              <w:t>.</w:t>
            </w:r>
          </w:p>
        </w:tc>
      </w:tr>
      <w:tr w:rsidR="00F05088" w:rsidRPr="001A1A8B" w14:paraId="762CCCD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4C0DB94" w14:textId="77777777" w:rsidR="00F05088" w:rsidRPr="001A1A8B" w:rsidRDefault="00F05088" w:rsidP="00F05088">
            <w:pPr>
              <w:pStyle w:val="TableText"/>
            </w:pPr>
          </w:p>
        </w:tc>
        <w:tc>
          <w:tcPr>
            <w:tcW w:w="584" w:type="dxa"/>
          </w:tcPr>
          <w:p w14:paraId="05B4A093" w14:textId="77777777" w:rsidR="00F05088" w:rsidRPr="001A1A8B" w:rsidRDefault="00F05088" w:rsidP="00F05088">
            <w:pPr>
              <w:pStyle w:val="TableText"/>
            </w:pPr>
            <w:r>
              <w:t>23X</w:t>
            </w:r>
          </w:p>
        </w:tc>
        <w:tc>
          <w:tcPr>
            <w:tcW w:w="1980" w:type="dxa"/>
          </w:tcPr>
          <w:p w14:paraId="7D80D8C7" w14:textId="77777777" w:rsidR="00F05088" w:rsidRPr="001A1A8B" w:rsidRDefault="00F05088" w:rsidP="00F05088">
            <w:pPr>
              <w:pStyle w:val="TableText"/>
            </w:pPr>
            <w:r w:rsidRPr="008C5FFD">
              <w:t xml:space="preserve">File Identification </w:t>
            </w:r>
          </w:p>
        </w:tc>
        <w:tc>
          <w:tcPr>
            <w:tcW w:w="3690" w:type="dxa"/>
          </w:tcPr>
          <w:p w14:paraId="53093F08" w14:textId="77777777" w:rsidR="00F05088" w:rsidRDefault="00F05088" w:rsidP="00F05088">
            <w:pPr>
              <w:pStyle w:val="TableText"/>
            </w:pPr>
            <w:r>
              <w:t>The type of delivery channel and</w:t>
            </w:r>
          </w:p>
          <w:p w14:paraId="24C3EFBF" w14:textId="77777777" w:rsidR="00F05088" w:rsidRPr="001A1A8B" w:rsidRDefault="00F05088" w:rsidP="00F05088">
            <w:pPr>
              <w:pStyle w:val="TableText"/>
            </w:pPr>
            <w:r>
              <w:t>associated file name.</w:t>
            </w:r>
          </w:p>
        </w:tc>
        <w:tc>
          <w:tcPr>
            <w:tcW w:w="2520" w:type="dxa"/>
          </w:tcPr>
          <w:p w14:paraId="0BD14410" w14:textId="164593FE" w:rsidR="00F05088" w:rsidRPr="001A1A8B" w:rsidRDefault="00F05088" w:rsidP="00F05088">
            <w:pPr>
              <w:pStyle w:val="TableText"/>
            </w:pPr>
            <w:r>
              <w:t xml:space="preserve">Not supported in </w:t>
            </w:r>
            <w:r w:rsidR="00533611">
              <w:t>Trade Innovation</w:t>
            </w:r>
          </w:p>
        </w:tc>
      </w:tr>
      <w:tr w:rsidR="00F05088" w:rsidRPr="001A1A8B" w14:paraId="4FFAED2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FBB2255" w14:textId="77777777" w:rsidR="00F05088" w:rsidRPr="001A1A8B" w:rsidRDefault="00F05088" w:rsidP="00F05088">
            <w:pPr>
              <w:pStyle w:val="TableText"/>
            </w:pPr>
          </w:p>
        </w:tc>
        <w:tc>
          <w:tcPr>
            <w:tcW w:w="584" w:type="dxa"/>
          </w:tcPr>
          <w:p w14:paraId="3920E2A2" w14:textId="77777777" w:rsidR="00F05088" w:rsidRPr="001A1A8B" w:rsidRDefault="00F05088" w:rsidP="00F05088">
            <w:pPr>
              <w:pStyle w:val="TableText"/>
            </w:pPr>
            <w:r>
              <w:t>29S</w:t>
            </w:r>
          </w:p>
        </w:tc>
        <w:tc>
          <w:tcPr>
            <w:tcW w:w="1980" w:type="dxa"/>
          </w:tcPr>
          <w:p w14:paraId="3DA32CD4" w14:textId="77777777" w:rsidR="00F05088" w:rsidRPr="001A1A8B" w:rsidRDefault="00F05088" w:rsidP="00F05088">
            <w:pPr>
              <w:pStyle w:val="TableText"/>
            </w:pPr>
            <w:r w:rsidRPr="008C5FFD">
              <w:t xml:space="preserve">Customer Identifier </w:t>
            </w:r>
          </w:p>
        </w:tc>
        <w:tc>
          <w:tcPr>
            <w:tcW w:w="3690" w:type="dxa"/>
          </w:tcPr>
          <w:p w14:paraId="37FBA1E6" w14:textId="77777777" w:rsidR="00F05088" w:rsidRPr="008C5FFD" w:rsidRDefault="00F05088" w:rsidP="00F05088">
            <w:pPr>
              <w:pStyle w:val="TableText"/>
            </w:pPr>
            <w:r>
              <w:t>A</w:t>
            </w:r>
            <w:r w:rsidRPr="008C5FFD">
              <w:t xml:space="preserve"> code to identify the customer </w:t>
            </w:r>
          </w:p>
          <w:p w14:paraId="4B7EC913" w14:textId="77777777" w:rsidR="00F05088" w:rsidRPr="008C5FFD" w:rsidRDefault="00F05088" w:rsidP="00F05088">
            <w:pPr>
              <w:pStyle w:val="TableText"/>
            </w:pPr>
            <w:r w:rsidRPr="008C5FFD">
              <w:t xml:space="preserve">CODES: BICC = BIC </w:t>
            </w:r>
          </w:p>
          <w:p w14:paraId="59F4B38B" w14:textId="77777777" w:rsidR="00F05088" w:rsidRPr="001A1A8B" w:rsidRDefault="00F05088" w:rsidP="00F05088">
            <w:pPr>
              <w:pStyle w:val="TableText"/>
            </w:pPr>
            <w:r w:rsidRPr="008C5FFD">
              <w:t xml:space="preserve">OTHR = Other </w:t>
            </w:r>
          </w:p>
        </w:tc>
        <w:tc>
          <w:tcPr>
            <w:tcW w:w="2520" w:type="dxa"/>
          </w:tcPr>
          <w:p w14:paraId="2B81427F" w14:textId="77777777" w:rsidR="00F05088" w:rsidRDefault="00F05088" w:rsidP="00F05088">
            <w:pPr>
              <w:pStyle w:val="TableText"/>
            </w:pPr>
            <w:r>
              <w:t>Data retrieved from the field Customer Identifier type as part of the UI ‘Additional information’.</w:t>
            </w:r>
          </w:p>
          <w:p w14:paraId="1B98CCF1" w14:textId="0A75CD34" w:rsidR="00383E74" w:rsidRPr="001A1A8B" w:rsidRDefault="00383E74" w:rsidP="00F05088">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F05088" w:rsidRPr="001A1A8B" w14:paraId="0AB65E3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869B6F4" w14:textId="77777777" w:rsidR="00F05088" w:rsidRPr="001A1A8B" w:rsidRDefault="00F05088" w:rsidP="00F05088">
            <w:pPr>
              <w:pStyle w:val="TableText"/>
            </w:pPr>
          </w:p>
        </w:tc>
        <w:tc>
          <w:tcPr>
            <w:tcW w:w="584" w:type="dxa"/>
          </w:tcPr>
          <w:p w14:paraId="3A9CA627" w14:textId="77777777" w:rsidR="00F05088" w:rsidRPr="001A1A8B" w:rsidRDefault="00F05088" w:rsidP="00F05088">
            <w:pPr>
              <w:pStyle w:val="TableText"/>
            </w:pPr>
            <w:r>
              <w:t>29P</w:t>
            </w:r>
          </w:p>
        </w:tc>
        <w:tc>
          <w:tcPr>
            <w:tcW w:w="1980" w:type="dxa"/>
          </w:tcPr>
          <w:p w14:paraId="269EF525" w14:textId="77777777" w:rsidR="00F05088" w:rsidRPr="001A1A8B" w:rsidRDefault="00F05088" w:rsidP="00F05088">
            <w:pPr>
              <w:pStyle w:val="TableText"/>
            </w:pPr>
            <w:r w:rsidRPr="008C5FFD">
              <w:t xml:space="preserve">Processing Bank Identifier </w:t>
            </w:r>
          </w:p>
        </w:tc>
        <w:tc>
          <w:tcPr>
            <w:tcW w:w="3690" w:type="dxa"/>
          </w:tcPr>
          <w:p w14:paraId="3B2F5127" w14:textId="77777777" w:rsidR="00F05088" w:rsidRPr="001A1A8B" w:rsidRDefault="00F05088" w:rsidP="00F05088">
            <w:pPr>
              <w:pStyle w:val="TableText"/>
            </w:pPr>
            <w:r w:rsidRPr="008C5FFD">
              <w:t>The BIC code to identify the bank responsible for processing the transaction.</w:t>
            </w:r>
          </w:p>
        </w:tc>
        <w:tc>
          <w:tcPr>
            <w:tcW w:w="2520" w:type="dxa"/>
          </w:tcPr>
          <w:p w14:paraId="21490E4D" w14:textId="6E52917C" w:rsidR="00F05088" w:rsidRPr="001A1A8B" w:rsidRDefault="00F05088" w:rsidP="00F05088">
            <w:pPr>
              <w:pStyle w:val="TableText"/>
            </w:pPr>
            <w:r>
              <w:t xml:space="preserve">Not supported in </w:t>
            </w:r>
            <w:r w:rsidR="00533611">
              <w:t>Trade Innovation</w:t>
            </w:r>
          </w:p>
        </w:tc>
      </w:tr>
      <w:tr w:rsidR="00F05088" w:rsidRPr="001A1A8B" w14:paraId="15D9B4B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14A21D4" w14:textId="77777777" w:rsidR="00F05088" w:rsidRPr="001A1A8B" w:rsidRDefault="00F05088" w:rsidP="00F05088">
            <w:pPr>
              <w:pStyle w:val="TableText"/>
            </w:pPr>
          </w:p>
        </w:tc>
        <w:tc>
          <w:tcPr>
            <w:tcW w:w="584" w:type="dxa"/>
          </w:tcPr>
          <w:p w14:paraId="6400896C" w14:textId="77777777" w:rsidR="00F05088" w:rsidRPr="001A1A8B" w:rsidRDefault="00F05088" w:rsidP="00F05088">
            <w:pPr>
              <w:pStyle w:val="TableText"/>
            </w:pPr>
            <w:r>
              <w:t>29U</w:t>
            </w:r>
          </w:p>
        </w:tc>
        <w:tc>
          <w:tcPr>
            <w:tcW w:w="1980" w:type="dxa"/>
          </w:tcPr>
          <w:p w14:paraId="03A4D20C" w14:textId="77777777" w:rsidR="00F05088" w:rsidRPr="001A1A8B" w:rsidRDefault="00F05088" w:rsidP="00F05088">
            <w:pPr>
              <w:pStyle w:val="TableText"/>
            </w:pPr>
            <w:r w:rsidRPr="008C5FFD">
              <w:t xml:space="preserve">Lead Bank Identifier </w:t>
            </w:r>
          </w:p>
        </w:tc>
        <w:tc>
          <w:tcPr>
            <w:tcW w:w="3690" w:type="dxa"/>
          </w:tcPr>
          <w:p w14:paraId="651AD9B8" w14:textId="77777777" w:rsidR="00F05088" w:rsidRPr="001A1A8B" w:rsidRDefault="00F05088" w:rsidP="00F05088">
            <w:pPr>
              <w:pStyle w:val="TableText"/>
            </w:pPr>
            <w:r w:rsidRPr="008C5FFD">
              <w:t>The BIC code to identify the lead bank that provides the customer interface or channel.</w:t>
            </w:r>
          </w:p>
        </w:tc>
        <w:tc>
          <w:tcPr>
            <w:tcW w:w="2520" w:type="dxa"/>
          </w:tcPr>
          <w:p w14:paraId="521F4CFF" w14:textId="12033D87" w:rsidR="00F05088" w:rsidRPr="001A1A8B" w:rsidRDefault="00F05088" w:rsidP="00F05088">
            <w:pPr>
              <w:pStyle w:val="TableText"/>
            </w:pPr>
            <w:r>
              <w:t xml:space="preserve">Not supported in </w:t>
            </w:r>
            <w:r w:rsidR="00533611">
              <w:t>Trade Innovation</w:t>
            </w:r>
          </w:p>
        </w:tc>
      </w:tr>
    </w:tbl>
    <w:p w14:paraId="2164FC8C" w14:textId="1412B0EF" w:rsidR="00085CBD" w:rsidRPr="001A1A8B" w:rsidRDefault="00085CBD" w:rsidP="00CD1ACC">
      <w:pPr>
        <w:pStyle w:val="Heading2"/>
      </w:pPr>
      <w:bookmarkStart w:id="246" w:name="O_23873"/>
      <w:bookmarkStart w:id="247" w:name="_Toc390473746"/>
      <w:bookmarkStart w:id="248" w:name="_Toc403912121"/>
      <w:bookmarkStart w:id="249" w:name="_Toc411441602"/>
      <w:bookmarkStart w:id="250" w:name="_Toc502662093"/>
      <w:bookmarkStart w:id="251" w:name="_Toc141098515"/>
      <w:bookmarkEnd w:id="246"/>
      <w:r w:rsidRPr="001A1A8B">
        <w:t>MT7</w:t>
      </w:r>
      <w:r w:rsidR="00DF5EE0">
        <w:t>98&lt;</w:t>
      </w:r>
      <w:r w:rsidR="004A725D">
        <w:t>MT</w:t>
      </w:r>
      <w:r w:rsidR="00DF5EE0">
        <w:t>722&gt;</w:t>
      </w:r>
      <w:r w:rsidRPr="001A1A8B">
        <w:t xml:space="preserve"> </w:t>
      </w:r>
      <w:r w:rsidR="00DF5EE0">
        <w:t xml:space="preserve">Request </w:t>
      </w:r>
      <w:r w:rsidR="00A26496">
        <w:t>for</w:t>
      </w:r>
      <w:r w:rsidR="00DF5EE0">
        <w:t xml:space="preserve"> </w:t>
      </w:r>
      <w:r w:rsidRPr="001A1A8B">
        <w:t>Transfer of a Documentary Credit</w:t>
      </w:r>
      <w:bookmarkEnd w:id="247"/>
      <w:bookmarkEnd w:id="248"/>
      <w:bookmarkEnd w:id="249"/>
      <w:bookmarkEnd w:id="250"/>
      <w:bookmarkEnd w:id="251"/>
    </w:p>
    <w:p w14:paraId="5F4B8B99" w14:textId="1E8F4B72" w:rsidR="00A26496" w:rsidRDefault="00085CBD" w:rsidP="00DE063E">
      <w:pPr>
        <w:pStyle w:val="BodyText"/>
      </w:pPr>
      <w:r w:rsidRPr="001A1A8B">
        <w:t>MT72</w:t>
      </w:r>
      <w:r w:rsidR="00A26496">
        <w:t xml:space="preserve">2 </w:t>
      </w:r>
      <w:r w:rsidR="00A26496" w:rsidRPr="00A26496">
        <w:t>Request for Transfer of a Documentary Credit is sent by the corporate (beneficiary) to its bank and comprises one MT 798 message. It is used to instruct the bank to transfer a documentary credit to a second beneficiary as detailed in the message</w:t>
      </w:r>
      <w:r w:rsidR="002E0503">
        <w:t>.</w:t>
      </w:r>
    </w:p>
    <w:p w14:paraId="1C626D96" w14:textId="77777777" w:rsidR="002E0503" w:rsidRPr="001A1A8B" w:rsidRDefault="002E0503" w:rsidP="002E0503">
      <w:pPr>
        <w:pStyle w:val="Heading3"/>
      </w:pPr>
      <w:bookmarkStart w:id="252" w:name="_Toc317760713"/>
      <w:bookmarkStart w:id="253" w:name="_Toc331605893"/>
      <w:bookmarkStart w:id="254" w:name="_Toc403912123"/>
      <w:bookmarkStart w:id="255" w:name="_Toc411441604"/>
      <w:bookmarkStart w:id="256" w:name="_Toc502662095"/>
      <w:bookmarkStart w:id="257" w:name="_Toc141098516"/>
      <w:r w:rsidRPr="001A1A8B">
        <w:t>Inward Messages</w:t>
      </w:r>
      <w:bookmarkEnd w:id="252"/>
      <w:bookmarkEnd w:id="253"/>
      <w:bookmarkEnd w:id="254"/>
      <w:bookmarkEnd w:id="255"/>
      <w:bookmarkEnd w:id="256"/>
      <w:bookmarkEnd w:id="257"/>
    </w:p>
    <w:p w14:paraId="0712D582" w14:textId="1D206DF2" w:rsidR="002E0503" w:rsidRDefault="002E0503" w:rsidP="002E0503">
      <w:pPr>
        <w:pStyle w:val="NoSpaceAfter"/>
      </w:pPr>
      <w:r w:rsidRPr="001A1A8B">
        <w:t>The following table details the field mappings for inward MT72</w:t>
      </w:r>
      <w:r>
        <w:t>2</w:t>
      </w:r>
      <w:r w:rsidRPr="001A1A8B">
        <w:t xml:space="preserve"> </w:t>
      </w:r>
      <w:r>
        <w:t xml:space="preserve">Request for </w:t>
      </w:r>
      <w:r w:rsidRPr="001A1A8B">
        <w:t xml:space="preserve">Transfer of a Documentary Credit </w:t>
      </w:r>
      <w:r w:rsidR="00AF381A">
        <w:t xml:space="preserve">Index </w:t>
      </w:r>
      <w:r w:rsidRPr="001A1A8B">
        <w:t>message</w:t>
      </w:r>
      <w:r w:rsidR="004A725D">
        <w:t xml:space="preserve">. Upon receipt of this message, </w:t>
      </w:r>
      <w:r w:rsidR="003A416F">
        <w:t>Trade Innovation</w:t>
      </w:r>
      <w:r w:rsidR="004A725D">
        <w:t xml:space="preserve"> generates the </w:t>
      </w:r>
      <w:r w:rsidR="00163DA1">
        <w:t xml:space="preserve">Transfer </w:t>
      </w:r>
      <w:r w:rsidR="004A725D">
        <w:t>even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2E291D" w:rsidRPr="001A1A8B" w14:paraId="338A1FC1"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63FDEDBD" w14:textId="77777777" w:rsidR="002E291D" w:rsidRPr="001A1A8B" w:rsidRDefault="002E291D" w:rsidP="00F37238">
            <w:pPr>
              <w:pStyle w:val="TableHeading"/>
              <w:rPr>
                <w:noProof w:val="0"/>
              </w:rPr>
            </w:pPr>
          </w:p>
        </w:tc>
        <w:tc>
          <w:tcPr>
            <w:tcW w:w="584" w:type="dxa"/>
          </w:tcPr>
          <w:p w14:paraId="1F965DC7" w14:textId="77777777" w:rsidR="002E291D" w:rsidRPr="001A1A8B" w:rsidRDefault="002E291D" w:rsidP="00F37238">
            <w:pPr>
              <w:pStyle w:val="TableHead"/>
            </w:pPr>
            <w:r w:rsidRPr="001A1A8B">
              <w:t>Tag</w:t>
            </w:r>
          </w:p>
        </w:tc>
        <w:tc>
          <w:tcPr>
            <w:tcW w:w="1980" w:type="dxa"/>
          </w:tcPr>
          <w:p w14:paraId="66986745" w14:textId="77777777" w:rsidR="002E291D" w:rsidRPr="001A1A8B" w:rsidRDefault="002E291D" w:rsidP="00F37238">
            <w:pPr>
              <w:pStyle w:val="TableHead"/>
            </w:pPr>
            <w:r w:rsidRPr="001A1A8B">
              <w:t>Field Name</w:t>
            </w:r>
          </w:p>
        </w:tc>
        <w:tc>
          <w:tcPr>
            <w:tcW w:w="3690" w:type="dxa"/>
          </w:tcPr>
          <w:p w14:paraId="7FBEA2F2" w14:textId="77777777" w:rsidR="002E291D" w:rsidRPr="001A1A8B" w:rsidRDefault="002E291D" w:rsidP="00F37238">
            <w:pPr>
              <w:pStyle w:val="TableHead"/>
            </w:pPr>
            <w:r w:rsidRPr="001A1A8B">
              <w:t xml:space="preserve">What it Contains </w:t>
            </w:r>
          </w:p>
        </w:tc>
        <w:tc>
          <w:tcPr>
            <w:tcW w:w="2520" w:type="dxa"/>
          </w:tcPr>
          <w:p w14:paraId="4F7E18CC" w14:textId="1AB1EB53" w:rsidR="002E291D" w:rsidRPr="001A1A8B" w:rsidRDefault="002E291D" w:rsidP="00F37238">
            <w:pPr>
              <w:pStyle w:val="TableHead"/>
            </w:pPr>
            <w:r w:rsidRPr="001A1A8B">
              <w:t xml:space="preserve">Mapped </w:t>
            </w:r>
            <w:r w:rsidR="008613AE">
              <w:t>To</w:t>
            </w:r>
          </w:p>
        </w:tc>
      </w:tr>
      <w:tr w:rsidR="00A245A0" w:rsidRPr="001A1A8B" w14:paraId="563AF25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4F0FA31" w14:textId="77777777" w:rsidR="00A245A0" w:rsidRPr="001A1A8B" w:rsidRDefault="00A245A0" w:rsidP="00A245A0">
            <w:pPr>
              <w:pStyle w:val="TableText"/>
              <w:jc w:val="center"/>
            </w:pPr>
            <w:r w:rsidRPr="001A1A8B">
              <w:rPr>
                <w:noProof/>
                <w:lang w:val="en-PH" w:eastAsia="en-PH"/>
              </w:rPr>
              <w:drawing>
                <wp:inline distT="0" distB="0" distL="0" distR="0" wp14:anchorId="7590DB1E" wp14:editId="51330E66">
                  <wp:extent cx="150019" cy="135731"/>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BBB03CA" w14:textId="77777777" w:rsidR="00A245A0" w:rsidRPr="001A1A8B" w:rsidRDefault="00A245A0" w:rsidP="00A245A0">
            <w:pPr>
              <w:pStyle w:val="TableText"/>
            </w:pPr>
            <w:r>
              <w:t>27A</w:t>
            </w:r>
          </w:p>
        </w:tc>
        <w:tc>
          <w:tcPr>
            <w:tcW w:w="1980" w:type="dxa"/>
          </w:tcPr>
          <w:p w14:paraId="108D3BFF" w14:textId="77777777" w:rsidR="00A245A0" w:rsidRPr="001A1A8B" w:rsidRDefault="00A245A0" w:rsidP="00A245A0">
            <w:pPr>
              <w:pStyle w:val="TableText"/>
            </w:pPr>
            <w:r>
              <w:t>Message Index/Total</w:t>
            </w:r>
          </w:p>
        </w:tc>
        <w:tc>
          <w:tcPr>
            <w:tcW w:w="3690" w:type="dxa"/>
          </w:tcPr>
          <w:p w14:paraId="1543506C"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52710E35" w14:textId="609814EB"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BB51A2" w:rsidRPr="001A1A8B" w14:paraId="711FFAE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E6F49A6" w14:textId="30CE168B" w:rsidR="00BB51A2" w:rsidRPr="001A1A8B" w:rsidRDefault="00BB51A2" w:rsidP="00BB51A2">
            <w:pPr>
              <w:pStyle w:val="TableText"/>
              <w:jc w:val="center"/>
              <w:rPr>
                <w:noProof/>
                <w:lang w:val="en-PH" w:eastAsia="en-PH"/>
              </w:rPr>
            </w:pPr>
            <w:r w:rsidRPr="001A1A8B">
              <w:rPr>
                <w:noProof/>
                <w:lang w:val="en-PH" w:eastAsia="en-PH"/>
              </w:rPr>
              <w:drawing>
                <wp:inline distT="0" distB="0" distL="0" distR="0" wp14:anchorId="6D439841" wp14:editId="5534EA93">
                  <wp:extent cx="150019" cy="135731"/>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E692391" w14:textId="77777777" w:rsidR="00BB51A2" w:rsidRDefault="00BB51A2" w:rsidP="00BB51A2">
            <w:pPr>
              <w:pStyle w:val="TableText"/>
            </w:pPr>
            <w:r>
              <w:t>21A</w:t>
            </w:r>
          </w:p>
        </w:tc>
        <w:tc>
          <w:tcPr>
            <w:tcW w:w="1980" w:type="dxa"/>
          </w:tcPr>
          <w:p w14:paraId="22866FB5" w14:textId="77777777" w:rsidR="00BB51A2" w:rsidRPr="00D1618F" w:rsidRDefault="00BB51A2" w:rsidP="00BB51A2">
            <w:pPr>
              <w:pStyle w:val="TableText"/>
            </w:pPr>
            <w:r w:rsidRPr="00D1618F">
              <w:t xml:space="preserve">Customer Reference Number </w:t>
            </w:r>
          </w:p>
        </w:tc>
        <w:tc>
          <w:tcPr>
            <w:tcW w:w="3690" w:type="dxa"/>
          </w:tcPr>
          <w:p w14:paraId="1A783A50" w14:textId="77777777" w:rsidR="00BB51A2" w:rsidRDefault="00BB51A2" w:rsidP="00BB51A2">
            <w:pPr>
              <w:pStyle w:val="TableText"/>
            </w:pPr>
            <w:r>
              <w:t>Application number assigned by the applicant (corporate)</w:t>
            </w:r>
          </w:p>
        </w:tc>
        <w:tc>
          <w:tcPr>
            <w:tcW w:w="2520" w:type="dxa"/>
          </w:tcPr>
          <w:p w14:paraId="1161D473" w14:textId="1E05051B" w:rsidR="00BB51A2" w:rsidRPr="001A1A8B" w:rsidRDefault="00BB51A2" w:rsidP="00BB51A2">
            <w:pPr>
              <w:pStyle w:val="TableText"/>
            </w:pPr>
            <w:r w:rsidRPr="00197F03">
              <w:t>Mapped to the field Customer reference number as part of ‘Additional information’ UI.</w:t>
            </w:r>
          </w:p>
        </w:tc>
      </w:tr>
      <w:tr w:rsidR="00BB51A2" w:rsidRPr="001A1A8B" w14:paraId="5632E37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2E90917" w14:textId="30D3EAB0" w:rsidR="00BB51A2" w:rsidRPr="001A1A8B" w:rsidRDefault="00BB51A2" w:rsidP="00BB51A2">
            <w:pPr>
              <w:pStyle w:val="TableText"/>
              <w:jc w:val="center"/>
              <w:rPr>
                <w:noProof/>
                <w:lang w:val="en-PH" w:eastAsia="en-PH"/>
              </w:rPr>
            </w:pPr>
            <w:r w:rsidRPr="001A1A8B">
              <w:rPr>
                <w:noProof/>
                <w:lang w:val="en-PH" w:eastAsia="en-PH"/>
              </w:rPr>
              <w:drawing>
                <wp:inline distT="0" distB="0" distL="0" distR="0" wp14:anchorId="4CDF2DFD" wp14:editId="28F42AC3">
                  <wp:extent cx="150019" cy="135731"/>
                  <wp:effectExtent l="0" t="0" r="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10EB8C1" w14:textId="77777777" w:rsidR="00BB51A2" w:rsidRDefault="00BB51A2" w:rsidP="00BB51A2">
            <w:pPr>
              <w:pStyle w:val="TableText"/>
            </w:pPr>
            <w:r>
              <w:t>21T</w:t>
            </w:r>
          </w:p>
        </w:tc>
        <w:tc>
          <w:tcPr>
            <w:tcW w:w="1980" w:type="dxa"/>
          </w:tcPr>
          <w:p w14:paraId="5CD2B8A0" w14:textId="77777777" w:rsidR="00BB51A2" w:rsidRPr="00D1618F" w:rsidRDefault="00BB51A2" w:rsidP="00BB51A2">
            <w:pPr>
              <w:pStyle w:val="TableText"/>
            </w:pPr>
            <w:r w:rsidRPr="00D1618F">
              <w:t>Customer</w:t>
            </w:r>
            <w:r>
              <w:t xml:space="preserve"> Business</w:t>
            </w:r>
            <w:r w:rsidRPr="00D1618F">
              <w:t xml:space="preserve"> Reference Number </w:t>
            </w:r>
          </w:p>
        </w:tc>
        <w:tc>
          <w:tcPr>
            <w:tcW w:w="3690" w:type="dxa"/>
          </w:tcPr>
          <w:p w14:paraId="1B01BD5A" w14:textId="77777777" w:rsidR="00BB51A2" w:rsidRDefault="00BB51A2" w:rsidP="00BB51A2">
            <w:pPr>
              <w:pStyle w:val="TableText"/>
            </w:pPr>
            <w:r>
              <w:t>Business reference assigned by the applicant (corporate)</w:t>
            </w:r>
          </w:p>
        </w:tc>
        <w:tc>
          <w:tcPr>
            <w:tcW w:w="2520" w:type="dxa"/>
          </w:tcPr>
          <w:p w14:paraId="2CC9D666" w14:textId="733697FE" w:rsidR="00BB51A2" w:rsidRPr="001A1A8B" w:rsidRDefault="00BB51A2" w:rsidP="00BB51A2">
            <w:pPr>
              <w:pStyle w:val="TableText"/>
            </w:pPr>
            <w:r w:rsidRPr="00197F03">
              <w:t>Mapped to the field Customer business reference as part of ‘Additional information’ UI.</w:t>
            </w:r>
          </w:p>
        </w:tc>
      </w:tr>
      <w:tr w:rsidR="00BB51A2" w:rsidRPr="001A1A8B" w14:paraId="088EA48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1056A26" w14:textId="77777777" w:rsidR="00BB51A2" w:rsidRPr="001A1A8B" w:rsidRDefault="00BB51A2" w:rsidP="00BB51A2">
            <w:pPr>
              <w:pStyle w:val="TableText"/>
            </w:pPr>
            <w:r w:rsidRPr="001A1A8B">
              <w:rPr>
                <w:noProof/>
                <w:lang w:val="en-PH" w:eastAsia="en-PH"/>
              </w:rPr>
              <w:drawing>
                <wp:inline distT="0" distB="0" distL="0" distR="0" wp14:anchorId="22167CD0" wp14:editId="53BEF59A">
                  <wp:extent cx="150019" cy="135731"/>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7C60BD9" w14:textId="77777777" w:rsidR="00BB51A2" w:rsidRPr="001A1A8B" w:rsidRDefault="00BB51A2" w:rsidP="00BB51A2">
            <w:pPr>
              <w:pStyle w:val="TableText"/>
            </w:pPr>
            <w:r>
              <w:t>21S</w:t>
            </w:r>
          </w:p>
        </w:tc>
        <w:tc>
          <w:tcPr>
            <w:tcW w:w="1980" w:type="dxa"/>
          </w:tcPr>
          <w:p w14:paraId="53C147B7" w14:textId="77777777" w:rsidR="00BB51A2" w:rsidRPr="001A1A8B" w:rsidRDefault="00BB51A2" w:rsidP="00BB51A2">
            <w:pPr>
              <w:pStyle w:val="TableText"/>
            </w:pPr>
            <w:r w:rsidRPr="00D1618F">
              <w:t xml:space="preserve">Bank Business Reference </w:t>
            </w:r>
          </w:p>
        </w:tc>
        <w:tc>
          <w:tcPr>
            <w:tcW w:w="3690" w:type="dxa"/>
          </w:tcPr>
          <w:p w14:paraId="38E9270D" w14:textId="77777777" w:rsidR="00BB51A2" w:rsidRPr="001A1A8B" w:rsidRDefault="00BB51A2" w:rsidP="00BB51A2">
            <w:pPr>
              <w:pStyle w:val="TableText"/>
            </w:pPr>
            <w:r>
              <w:t>This is the business reference assigned by the bank</w:t>
            </w:r>
          </w:p>
        </w:tc>
        <w:tc>
          <w:tcPr>
            <w:tcW w:w="2520" w:type="dxa"/>
          </w:tcPr>
          <w:p w14:paraId="638BE2F4" w14:textId="23EA0573" w:rsidR="00BB51A2" w:rsidRPr="001A1A8B" w:rsidRDefault="00D073ED" w:rsidP="00BB51A2">
            <w:pPr>
              <w:pStyle w:val="TableText"/>
            </w:pPr>
            <w:r w:rsidRPr="00197F03">
              <w:t xml:space="preserve">Mapped to the field </w:t>
            </w:r>
            <w:r>
              <w:t>Bank</w:t>
            </w:r>
            <w:r w:rsidRPr="00197F03">
              <w:t xml:space="preserve"> business reference as part of ‘Additional information’ UI.</w:t>
            </w:r>
          </w:p>
        </w:tc>
      </w:tr>
      <w:tr w:rsidR="00BB51A2" w:rsidRPr="001A1A8B" w14:paraId="6BFA2A5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34B7D01" w14:textId="77777777" w:rsidR="00BB51A2" w:rsidRPr="001A1A8B" w:rsidRDefault="00BB51A2" w:rsidP="00BB51A2">
            <w:pPr>
              <w:pStyle w:val="TableText"/>
            </w:pPr>
            <w:r w:rsidRPr="001A1A8B">
              <w:rPr>
                <w:noProof/>
                <w:lang w:val="en-PH" w:eastAsia="en-PH"/>
              </w:rPr>
              <w:lastRenderedPageBreak/>
              <w:drawing>
                <wp:inline distT="0" distB="0" distL="0" distR="0" wp14:anchorId="5FE0FE11" wp14:editId="557FCC4F">
                  <wp:extent cx="150019" cy="135731"/>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0769A6" w14:textId="77777777" w:rsidR="00BB51A2" w:rsidRPr="001A1A8B" w:rsidRDefault="00BB51A2" w:rsidP="00BB51A2">
            <w:pPr>
              <w:pStyle w:val="TableText"/>
            </w:pPr>
            <w:r>
              <w:t>20</w:t>
            </w:r>
          </w:p>
        </w:tc>
        <w:tc>
          <w:tcPr>
            <w:tcW w:w="1980" w:type="dxa"/>
          </w:tcPr>
          <w:p w14:paraId="516D00C9" w14:textId="77777777" w:rsidR="00BB51A2" w:rsidRPr="001A1A8B" w:rsidRDefault="00BB51A2" w:rsidP="00BB51A2">
            <w:pPr>
              <w:pStyle w:val="TableText"/>
            </w:pPr>
            <w:r w:rsidRPr="005B7014">
              <w:t>Documentary Credit Number</w:t>
            </w:r>
            <w:r>
              <w:rPr>
                <w:szCs w:val="18"/>
              </w:rPr>
              <w:t xml:space="preserve"> </w:t>
            </w:r>
          </w:p>
        </w:tc>
        <w:tc>
          <w:tcPr>
            <w:tcW w:w="3690" w:type="dxa"/>
          </w:tcPr>
          <w:p w14:paraId="5DC4060B" w14:textId="77777777" w:rsidR="00BB51A2" w:rsidRPr="001A1A8B" w:rsidRDefault="00BB51A2" w:rsidP="00BB51A2">
            <w:pPr>
              <w:pStyle w:val="TableText"/>
            </w:pPr>
            <w:r>
              <w:t>D</w:t>
            </w:r>
            <w:r w:rsidRPr="005B7014">
              <w:t>ocumentary credit number which has been assigned by the</w:t>
            </w:r>
            <w:r>
              <w:t xml:space="preserve"> issuing</w:t>
            </w:r>
            <w:r w:rsidRPr="005B7014">
              <w:t xml:space="preserve"> bank</w:t>
            </w:r>
            <w:r>
              <w:t>.</w:t>
            </w:r>
          </w:p>
        </w:tc>
        <w:tc>
          <w:tcPr>
            <w:tcW w:w="2520" w:type="dxa"/>
          </w:tcPr>
          <w:p w14:paraId="4428CAD5" w14:textId="735E8AF1" w:rsidR="00643CDC" w:rsidRPr="001A1A8B" w:rsidRDefault="005607C1" w:rsidP="00BB51A2">
            <w:pPr>
              <w:pStyle w:val="TableText"/>
            </w:pPr>
            <w:r>
              <w:t>The value is verified against the DB and if not found, stra</w:t>
            </w:r>
            <w:r w:rsidR="00643CDC">
              <w:t>ight through processing is not enabled. The bank will have to align manually.</w:t>
            </w:r>
          </w:p>
        </w:tc>
      </w:tr>
      <w:tr w:rsidR="00BF3F39" w:rsidRPr="001A1A8B" w14:paraId="2BEA336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7381B95" w14:textId="77777777" w:rsidR="00BF3F39" w:rsidRPr="001A1A8B" w:rsidRDefault="00BF3F39" w:rsidP="00BF3F39">
            <w:pPr>
              <w:pStyle w:val="TableText"/>
            </w:pPr>
            <w:r w:rsidRPr="001A1A8B">
              <w:rPr>
                <w:noProof/>
                <w:lang w:val="en-PH" w:eastAsia="en-PH"/>
              </w:rPr>
              <w:drawing>
                <wp:inline distT="0" distB="0" distL="0" distR="0" wp14:anchorId="22CDCF63" wp14:editId="4C99D6E4">
                  <wp:extent cx="150019" cy="135731"/>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E870F40" w14:textId="77777777" w:rsidR="00BF3F39" w:rsidRPr="001A1A8B" w:rsidRDefault="00BF3F39" w:rsidP="00BF3F39">
            <w:pPr>
              <w:pStyle w:val="TableText"/>
            </w:pPr>
            <w:r>
              <w:t>31C</w:t>
            </w:r>
          </w:p>
        </w:tc>
        <w:tc>
          <w:tcPr>
            <w:tcW w:w="1980" w:type="dxa"/>
          </w:tcPr>
          <w:p w14:paraId="5E60E849" w14:textId="77777777" w:rsidR="00BF3F39" w:rsidRPr="001A1A8B" w:rsidRDefault="00BF3F39" w:rsidP="00BF3F39">
            <w:pPr>
              <w:pStyle w:val="TableText"/>
            </w:pPr>
            <w:r>
              <w:t>Date of Issue</w:t>
            </w:r>
          </w:p>
        </w:tc>
        <w:tc>
          <w:tcPr>
            <w:tcW w:w="3690" w:type="dxa"/>
          </w:tcPr>
          <w:p w14:paraId="46BC10C9" w14:textId="77777777" w:rsidR="00BF3F39" w:rsidRPr="001A1A8B" w:rsidRDefault="00BF3F39" w:rsidP="00BF3F39">
            <w:pPr>
              <w:pStyle w:val="TableText"/>
            </w:pPr>
            <w:r>
              <w:t>S</w:t>
            </w:r>
            <w:r w:rsidRPr="001410FA">
              <w:t>pecifies the date on which the issuing bank considers the documentary credit as being issued.</w:t>
            </w:r>
          </w:p>
        </w:tc>
        <w:tc>
          <w:tcPr>
            <w:tcW w:w="2520" w:type="dxa"/>
          </w:tcPr>
          <w:p w14:paraId="37DCC7CF" w14:textId="1AC33106" w:rsidR="00BF3F39" w:rsidRPr="001A1A8B" w:rsidRDefault="00BF3F39" w:rsidP="00BF3F39">
            <w:pPr>
              <w:pStyle w:val="TableText"/>
            </w:pPr>
            <w:r>
              <w:t>The value is verified against the DB and if not found, is displayed at the start of the transaction as an Action Item.</w:t>
            </w:r>
          </w:p>
        </w:tc>
      </w:tr>
      <w:tr w:rsidR="00BF3F39" w:rsidRPr="001A1A8B" w14:paraId="58A3992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2C2E323" w14:textId="77777777" w:rsidR="00BF3F39" w:rsidRPr="001A1A8B" w:rsidRDefault="00BF3F39" w:rsidP="00BF3F39">
            <w:pPr>
              <w:pStyle w:val="TableText"/>
            </w:pPr>
            <w:r w:rsidRPr="001A1A8B">
              <w:rPr>
                <w:noProof/>
                <w:lang w:val="en-PH" w:eastAsia="en-PH"/>
              </w:rPr>
              <w:drawing>
                <wp:inline distT="0" distB="0" distL="0" distR="0" wp14:anchorId="44D5BF12" wp14:editId="570FF200">
                  <wp:extent cx="150019" cy="135731"/>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990A510" w14:textId="77777777" w:rsidR="00BF3F39" w:rsidRPr="001A1A8B" w:rsidRDefault="00BF3F39" w:rsidP="00BF3F39">
            <w:pPr>
              <w:pStyle w:val="TableText"/>
            </w:pPr>
            <w:r>
              <w:t>13E</w:t>
            </w:r>
          </w:p>
        </w:tc>
        <w:tc>
          <w:tcPr>
            <w:tcW w:w="1980" w:type="dxa"/>
          </w:tcPr>
          <w:p w14:paraId="5D190724" w14:textId="77777777" w:rsidR="00BF3F39" w:rsidRPr="008C5FFD" w:rsidRDefault="00BF3F39" w:rsidP="00BF3F39">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2433CFFD" w14:textId="77777777" w:rsidR="00BF3F39" w:rsidRPr="001A1A8B" w:rsidRDefault="00BF3F39" w:rsidP="00BF3F39">
            <w:pPr>
              <w:pStyle w:val="TableText"/>
            </w:pPr>
          </w:p>
        </w:tc>
        <w:tc>
          <w:tcPr>
            <w:tcW w:w="3690" w:type="dxa"/>
          </w:tcPr>
          <w:p w14:paraId="72BEE391" w14:textId="77777777" w:rsidR="00BF3F39" w:rsidRPr="001A1A8B" w:rsidRDefault="00BF3F39" w:rsidP="00BF3F39">
            <w:pPr>
              <w:pStyle w:val="TableText"/>
            </w:pPr>
            <w:r>
              <w:t>Date and time at which the message was created</w:t>
            </w:r>
            <w:r w:rsidRPr="001A1A8B">
              <w:t>.</w:t>
            </w:r>
          </w:p>
        </w:tc>
        <w:tc>
          <w:tcPr>
            <w:tcW w:w="2520" w:type="dxa"/>
          </w:tcPr>
          <w:p w14:paraId="7CC625C3" w14:textId="7820433F" w:rsidR="00BF3F39" w:rsidRPr="001A1A8B" w:rsidRDefault="00BF3F39" w:rsidP="00BF3F39">
            <w:pPr>
              <w:pStyle w:val="TableText"/>
            </w:pPr>
            <w:r>
              <w:t>This value is displayed at the start of the transaction as an ‘Information’ only.</w:t>
            </w:r>
          </w:p>
        </w:tc>
      </w:tr>
      <w:tr w:rsidR="00BF3F39" w:rsidRPr="001A1A8B" w14:paraId="7F838C1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41C44A5" w14:textId="41200161" w:rsidR="00BF3F39" w:rsidRPr="001A1A8B" w:rsidRDefault="00BF3F39" w:rsidP="00BF3F39">
            <w:pPr>
              <w:pStyle w:val="TableText"/>
              <w:rPr>
                <w:noProof/>
                <w:lang w:val="en-PH" w:eastAsia="en-PH"/>
              </w:rPr>
            </w:pPr>
            <w:r w:rsidRPr="001A1A8B">
              <w:rPr>
                <w:noProof/>
                <w:lang w:val="en-PH" w:eastAsia="en-PH"/>
              </w:rPr>
              <w:drawing>
                <wp:inline distT="0" distB="0" distL="0" distR="0" wp14:anchorId="03E1C913" wp14:editId="07EB816C">
                  <wp:extent cx="150019" cy="135731"/>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B8229F5" w14:textId="48EB9DB9" w:rsidR="00BF3F39" w:rsidRDefault="00BF3F39" w:rsidP="00BF3F39">
            <w:pPr>
              <w:pStyle w:val="TableText"/>
            </w:pPr>
            <w:r>
              <w:t>32B</w:t>
            </w:r>
          </w:p>
        </w:tc>
        <w:tc>
          <w:tcPr>
            <w:tcW w:w="1980" w:type="dxa"/>
          </w:tcPr>
          <w:p w14:paraId="5B9088CC" w14:textId="39728D76" w:rsidR="00BF3F39" w:rsidRDefault="00BF3F39" w:rsidP="00BF3F39">
            <w:pPr>
              <w:pStyle w:val="TableText"/>
            </w:pPr>
            <w:r w:rsidRPr="00663C99">
              <w:t>Transfer Credit Amount</w:t>
            </w:r>
          </w:p>
        </w:tc>
        <w:tc>
          <w:tcPr>
            <w:tcW w:w="3690" w:type="dxa"/>
          </w:tcPr>
          <w:p w14:paraId="52DCF06C" w14:textId="3B5D9B33" w:rsidR="00BF3F39" w:rsidRDefault="00BF3F39" w:rsidP="00BF3F39">
            <w:pPr>
              <w:pStyle w:val="TableText"/>
            </w:pPr>
            <w:r>
              <w:t>C</w:t>
            </w:r>
            <w:r w:rsidRPr="00663C99">
              <w:t>urrency code and amount of the transferred documentary credit.</w:t>
            </w:r>
          </w:p>
        </w:tc>
        <w:tc>
          <w:tcPr>
            <w:tcW w:w="2520" w:type="dxa"/>
          </w:tcPr>
          <w:p w14:paraId="010031CF" w14:textId="153B9F24" w:rsidR="00BF3F39" w:rsidRPr="001A1A8B" w:rsidRDefault="008D1F18" w:rsidP="00BF3F39">
            <w:pPr>
              <w:pStyle w:val="TableText"/>
            </w:pPr>
            <w:r>
              <w:t xml:space="preserve">Map to the field ‘Amount’ on the </w:t>
            </w:r>
            <w:r w:rsidR="00BE0064">
              <w:t>FTI UI</w:t>
            </w:r>
            <w:r>
              <w:t>.</w:t>
            </w:r>
          </w:p>
        </w:tc>
      </w:tr>
      <w:tr w:rsidR="00BF3F39" w:rsidRPr="001A1A8B" w14:paraId="3B84A04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73876EB" w14:textId="20939F56" w:rsidR="00BF3F39" w:rsidRPr="001A1A8B" w:rsidRDefault="00BF3F39" w:rsidP="00BF3F39">
            <w:pPr>
              <w:pStyle w:val="TableText"/>
            </w:pPr>
          </w:p>
        </w:tc>
        <w:tc>
          <w:tcPr>
            <w:tcW w:w="584" w:type="dxa"/>
          </w:tcPr>
          <w:p w14:paraId="6C36DCDA" w14:textId="77777777" w:rsidR="00BF3F39" w:rsidRPr="001A1A8B" w:rsidRDefault="00BF3F39" w:rsidP="00BF3F39">
            <w:pPr>
              <w:pStyle w:val="TableText"/>
            </w:pPr>
            <w:r>
              <w:t>52a</w:t>
            </w:r>
          </w:p>
        </w:tc>
        <w:tc>
          <w:tcPr>
            <w:tcW w:w="1980" w:type="dxa"/>
          </w:tcPr>
          <w:p w14:paraId="0FC37BFA" w14:textId="77777777" w:rsidR="00BF3F39" w:rsidRPr="001A1A8B" w:rsidRDefault="00BF3F39" w:rsidP="00BF3F39">
            <w:pPr>
              <w:pStyle w:val="TableText"/>
            </w:pPr>
            <w:r>
              <w:t>Issuing Bank</w:t>
            </w:r>
          </w:p>
        </w:tc>
        <w:tc>
          <w:tcPr>
            <w:tcW w:w="3690" w:type="dxa"/>
          </w:tcPr>
          <w:p w14:paraId="5977E522" w14:textId="7732E70A" w:rsidR="00BF3F39" w:rsidRPr="001A1A8B" w:rsidRDefault="00BF3F39" w:rsidP="00BF3F39">
            <w:pPr>
              <w:pStyle w:val="TableText"/>
            </w:pPr>
            <w:r>
              <w:t>Specifies the name of the bank which issues the documentary credit.</w:t>
            </w:r>
          </w:p>
        </w:tc>
        <w:tc>
          <w:tcPr>
            <w:tcW w:w="2520" w:type="dxa"/>
          </w:tcPr>
          <w:p w14:paraId="679E35D8" w14:textId="32098E09" w:rsidR="00BF3F39" w:rsidRPr="001A1A8B" w:rsidRDefault="000168E5" w:rsidP="00BF3F39">
            <w:pPr>
              <w:pStyle w:val="TableText"/>
            </w:pPr>
            <w:r>
              <w:t>The value is verified against the DB and if not found, is displayed at the start of the transaction as an Action Item.</w:t>
            </w:r>
          </w:p>
        </w:tc>
      </w:tr>
      <w:tr w:rsidR="00BF3F39" w:rsidRPr="001A1A8B" w14:paraId="1A84614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A055A1F" w14:textId="5256CF6A" w:rsidR="00BF3F39" w:rsidRPr="001A1A8B" w:rsidRDefault="00BF3F39" w:rsidP="00BF3F39">
            <w:pPr>
              <w:pStyle w:val="TableText"/>
            </w:pPr>
          </w:p>
        </w:tc>
        <w:tc>
          <w:tcPr>
            <w:tcW w:w="584" w:type="dxa"/>
          </w:tcPr>
          <w:p w14:paraId="6A5F360B" w14:textId="041678F6" w:rsidR="00BF3F39" w:rsidRDefault="00BF3F39" w:rsidP="00BF3F39">
            <w:pPr>
              <w:pStyle w:val="TableText"/>
            </w:pPr>
            <w:r>
              <w:t>50B</w:t>
            </w:r>
          </w:p>
        </w:tc>
        <w:tc>
          <w:tcPr>
            <w:tcW w:w="1980" w:type="dxa"/>
          </w:tcPr>
          <w:p w14:paraId="61A93B94" w14:textId="5FC8E86C" w:rsidR="00BF3F39" w:rsidRDefault="00BF3F39" w:rsidP="00BF3F39">
            <w:pPr>
              <w:pStyle w:val="TableText"/>
            </w:pPr>
            <w:r>
              <w:t>Non-Bank Issuer</w:t>
            </w:r>
          </w:p>
        </w:tc>
        <w:tc>
          <w:tcPr>
            <w:tcW w:w="3690" w:type="dxa"/>
          </w:tcPr>
          <w:p w14:paraId="345F9913" w14:textId="5875BE9B" w:rsidR="00BF3F39" w:rsidRDefault="00BF3F39" w:rsidP="00BF3F39">
            <w:pPr>
              <w:pStyle w:val="TableText"/>
            </w:pPr>
            <w:r>
              <w:t>Non-bank issuer of the credit.</w:t>
            </w:r>
          </w:p>
        </w:tc>
        <w:tc>
          <w:tcPr>
            <w:tcW w:w="2520" w:type="dxa"/>
          </w:tcPr>
          <w:p w14:paraId="52802E7D" w14:textId="0B15487E" w:rsidR="00BF3F39" w:rsidRDefault="00BB294E" w:rsidP="00BF3F39">
            <w:pPr>
              <w:pStyle w:val="TableText"/>
            </w:pPr>
            <w:r>
              <w:t>I</w:t>
            </w:r>
            <w:r w:rsidRPr="00BB294E">
              <w:t>t is being set to a NonBankIssuer field</w:t>
            </w:r>
            <w:r>
              <w:t xml:space="preserve"> in the code.</w:t>
            </w:r>
          </w:p>
        </w:tc>
      </w:tr>
      <w:tr w:rsidR="00BF3F39" w:rsidRPr="001A1A8B" w14:paraId="02B2DFA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DE74315" w14:textId="77777777" w:rsidR="00BF3F39" w:rsidRPr="001A1A8B" w:rsidRDefault="00BF3F39" w:rsidP="00BF3F39">
            <w:pPr>
              <w:pStyle w:val="TableText"/>
              <w:rPr>
                <w:noProof/>
                <w:lang w:val="en-PH" w:eastAsia="en-PH"/>
              </w:rPr>
            </w:pPr>
          </w:p>
        </w:tc>
        <w:tc>
          <w:tcPr>
            <w:tcW w:w="584" w:type="dxa"/>
          </w:tcPr>
          <w:p w14:paraId="4C0541DD" w14:textId="644AF0B8" w:rsidR="00BF3F39" w:rsidRDefault="00BF3F39" w:rsidP="00BF3F39">
            <w:pPr>
              <w:pStyle w:val="TableText"/>
            </w:pPr>
            <w:r>
              <w:t>58a</w:t>
            </w:r>
          </w:p>
        </w:tc>
        <w:tc>
          <w:tcPr>
            <w:tcW w:w="1980" w:type="dxa"/>
          </w:tcPr>
          <w:p w14:paraId="00BC8ED6" w14:textId="37078AB5" w:rsidR="00BF3F39" w:rsidRDefault="00BF3F39" w:rsidP="00BF3F39">
            <w:pPr>
              <w:pStyle w:val="TableText"/>
            </w:pPr>
            <w:r w:rsidRPr="00FE4F26">
              <w:t>Second Beneficiary Advising Bank</w:t>
            </w:r>
          </w:p>
        </w:tc>
        <w:tc>
          <w:tcPr>
            <w:tcW w:w="3690" w:type="dxa"/>
          </w:tcPr>
          <w:p w14:paraId="5CC04929" w14:textId="455DD1EA" w:rsidR="00BF3F39" w:rsidRDefault="00BF3F39" w:rsidP="00BF3F39">
            <w:pPr>
              <w:pStyle w:val="TableText"/>
            </w:pPr>
            <w:r>
              <w:t>T</w:t>
            </w:r>
            <w:r w:rsidRPr="00B4082F">
              <w:t>he name of the bank which is advising the documentary credit to the second beneficiary.</w:t>
            </w:r>
          </w:p>
        </w:tc>
        <w:tc>
          <w:tcPr>
            <w:tcW w:w="2520" w:type="dxa"/>
          </w:tcPr>
          <w:p w14:paraId="57C3842F" w14:textId="26585EB3" w:rsidR="00BF3F39" w:rsidRPr="001A1A8B" w:rsidRDefault="004325E6" w:rsidP="00BF3F39">
            <w:pPr>
              <w:pStyle w:val="TableText"/>
            </w:pPr>
            <w:r>
              <w:t xml:space="preserve">Mapped to the ‘Next advising bank’ on the </w:t>
            </w:r>
            <w:r w:rsidR="00BE0064">
              <w:t>FTI UI</w:t>
            </w:r>
            <w:r w:rsidR="000168E5">
              <w:t>.</w:t>
            </w:r>
          </w:p>
        </w:tc>
      </w:tr>
      <w:tr w:rsidR="00BF3F39" w:rsidRPr="001A1A8B" w14:paraId="2218A2C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81E8066" w14:textId="0CDBB934" w:rsidR="00BF3F39" w:rsidRPr="001A1A8B" w:rsidRDefault="00BF3F39" w:rsidP="00BF3F39">
            <w:pPr>
              <w:pStyle w:val="TableText"/>
              <w:rPr>
                <w:noProof/>
                <w:lang w:val="en-PH" w:eastAsia="en-PH"/>
              </w:rPr>
            </w:pPr>
            <w:r w:rsidRPr="001A1A8B">
              <w:rPr>
                <w:noProof/>
                <w:lang w:val="en-PH" w:eastAsia="en-PH"/>
              </w:rPr>
              <w:drawing>
                <wp:inline distT="0" distB="0" distL="0" distR="0" wp14:anchorId="645CBD54" wp14:editId="54D83D9E">
                  <wp:extent cx="150019" cy="135731"/>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530951C" w14:textId="6B360460" w:rsidR="00BF3F39" w:rsidRDefault="00BF3F39" w:rsidP="00BF3F39">
            <w:pPr>
              <w:pStyle w:val="TableText"/>
            </w:pPr>
            <w:r>
              <w:t>59K</w:t>
            </w:r>
          </w:p>
        </w:tc>
        <w:tc>
          <w:tcPr>
            <w:tcW w:w="1980" w:type="dxa"/>
          </w:tcPr>
          <w:p w14:paraId="23D514A9" w14:textId="403AE727" w:rsidR="00BF3F39" w:rsidRDefault="00BF3F39" w:rsidP="00BF3F39">
            <w:pPr>
              <w:pStyle w:val="TableText"/>
            </w:pPr>
            <w:r w:rsidRPr="00B4082F">
              <w:t>Second Beneficiary</w:t>
            </w:r>
          </w:p>
        </w:tc>
        <w:tc>
          <w:tcPr>
            <w:tcW w:w="3690" w:type="dxa"/>
          </w:tcPr>
          <w:p w14:paraId="408667CB" w14:textId="7FE46AE7" w:rsidR="00BF3F39" w:rsidRDefault="00BF3F39" w:rsidP="00BF3F39">
            <w:pPr>
              <w:pStyle w:val="TableText"/>
            </w:pPr>
            <w:r>
              <w:t>N</w:t>
            </w:r>
            <w:r w:rsidRPr="00842DC3">
              <w:t>ame of the beneficiary of the transferred credit, referred to in the UCP as the second beneficiary.</w:t>
            </w:r>
          </w:p>
        </w:tc>
        <w:tc>
          <w:tcPr>
            <w:tcW w:w="2520" w:type="dxa"/>
          </w:tcPr>
          <w:p w14:paraId="7F48ACC3" w14:textId="0370D794" w:rsidR="00BF3F39" w:rsidRPr="001A1A8B" w:rsidRDefault="00865E45" w:rsidP="00BF3F39">
            <w:pPr>
              <w:pStyle w:val="TableText"/>
            </w:pPr>
            <w:r>
              <w:t xml:space="preserve">Map to the field ‘Second beneficiary’ on the </w:t>
            </w:r>
            <w:r w:rsidR="00BE0064">
              <w:t>FTI UI</w:t>
            </w:r>
            <w:r>
              <w:t xml:space="preserve">. </w:t>
            </w:r>
          </w:p>
        </w:tc>
      </w:tr>
      <w:tr w:rsidR="00BF3F39" w:rsidRPr="001A1A8B" w14:paraId="716A468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7F62199" w14:textId="77777777" w:rsidR="00BF3F39" w:rsidRPr="001A1A8B" w:rsidRDefault="00BF3F39" w:rsidP="00BF3F39">
            <w:pPr>
              <w:pStyle w:val="TableText"/>
              <w:rPr>
                <w:noProof/>
                <w:lang w:val="en-PH" w:eastAsia="en-PH"/>
              </w:rPr>
            </w:pPr>
          </w:p>
        </w:tc>
        <w:tc>
          <w:tcPr>
            <w:tcW w:w="584" w:type="dxa"/>
          </w:tcPr>
          <w:p w14:paraId="0873B178" w14:textId="579F64EF" w:rsidR="00BF3F39" w:rsidRDefault="00BF3F39" w:rsidP="00BF3F39">
            <w:pPr>
              <w:pStyle w:val="TableText"/>
            </w:pPr>
            <w:r>
              <w:t>29F</w:t>
            </w:r>
          </w:p>
        </w:tc>
        <w:tc>
          <w:tcPr>
            <w:tcW w:w="1980" w:type="dxa"/>
          </w:tcPr>
          <w:p w14:paraId="596BF5A0" w14:textId="49A167CE" w:rsidR="00BF3F39" w:rsidRDefault="00BF3F39" w:rsidP="00BF3F39">
            <w:pPr>
              <w:pStyle w:val="TableText"/>
            </w:pPr>
            <w:r w:rsidRPr="00842DC3">
              <w:t>Second Beneficiary Contact</w:t>
            </w:r>
          </w:p>
        </w:tc>
        <w:tc>
          <w:tcPr>
            <w:tcW w:w="3690" w:type="dxa"/>
          </w:tcPr>
          <w:p w14:paraId="1DBADB56" w14:textId="5828535B" w:rsidR="00BF3F39" w:rsidRDefault="00BF3F39" w:rsidP="00BF3F39">
            <w:pPr>
              <w:pStyle w:val="TableText"/>
            </w:pPr>
            <w:r>
              <w:t>C</w:t>
            </w:r>
            <w:r w:rsidRPr="005E5034">
              <w:t>ontact details of the second beneficiary.</w:t>
            </w:r>
          </w:p>
        </w:tc>
        <w:tc>
          <w:tcPr>
            <w:tcW w:w="2520" w:type="dxa"/>
          </w:tcPr>
          <w:p w14:paraId="247D2E69" w14:textId="14F24A36" w:rsidR="00BF3F39" w:rsidRPr="001A1A8B" w:rsidRDefault="001071A6" w:rsidP="00BF3F39">
            <w:pPr>
              <w:pStyle w:val="TableText"/>
            </w:pPr>
            <w:r>
              <w:t>Displayed at the start of the transaction as an Action Item.</w:t>
            </w:r>
          </w:p>
        </w:tc>
      </w:tr>
      <w:tr w:rsidR="008C0F87" w:rsidRPr="001A1A8B" w14:paraId="12B377F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D63C8AB" w14:textId="19AA6F6E" w:rsidR="008C0F87" w:rsidRPr="001A1A8B" w:rsidRDefault="008C0F87" w:rsidP="008C0F87">
            <w:pPr>
              <w:pStyle w:val="TableText"/>
              <w:rPr>
                <w:noProof/>
                <w:lang w:val="en-PH" w:eastAsia="en-PH"/>
              </w:rPr>
            </w:pPr>
            <w:r w:rsidRPr="001A1A8B">
              <w:rPr>
                <w:noProof/>
                <w:lang w:val="en-PH" w:eastAsia="en-PH"/>
              </w:rPr>
              <w:drawing>
                <wp:inline distT="0" distB="0" distL="0" distR="0" wp14:anchorId="3A818822" wp14:editId="16504A89">
                  <wp:extent cx="150019" cy="135731"/>
                  <wp:effectExtent l="0" t="0" r="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81619B9" w14:textId="57C3972D" w:rsidR="008C0F87" w:rsidRDefault="008C0F87" w:rsidP="008C0F87">
            <w:pPr>
              <w:pStyle w:val="TableText"/>
            </w:pPr>
            <w:r>
              <w:t>59</w:t>
            </w:r>
          </w:p>
        </w:tc>
        <w:tc>
          <w:tcPr>
            <w:tcW w:w="1980" w:type="dxa"/>
          </w:tcPr>
          <w:p w14:paraId="52E57A44" w14:textId="4AA437FE" w:rsidR="008C0F87" w:rsidRDefault="008C0F87" w:rsidP="008C0F87">
            <w:pPr>
              <w:pStyle w:val="TableText"/>
            </w:pPr>
            <w:r w:rsidRPr="00FA0CD1">
              <w:t xml:space="preserve">First </w:t>
            </w:r>
            <w:r>
              <w:t>Beneficiary</w:t>
            </w:r>
          </w:p>
        </w:tc>
        <w:tc>
          <w:tcPr>
            <w:tcW w:w="3690" w:type="dxa"/>
          </w:tcPr>
          <w:p w14:paraId="4890550D" w14:textId="6D1182DB" w:rsidR="008C0F87" w:rsidRDefault="008C0F87" w:rsidP="008C0F87">
            <w:pPr>
              <w:pStyle w:val="TableText"/>
            </w:pPr>
            <w:r>
              <w:t>N</w:t>
            </w:r>
            <w:r w:rsidRPr="00636091">
              <w:t>ame of the beneficiary requesting the transfer of the credit, referred to in the UCP as the first beneficiary.</w:t>
            </w:r>
          </w:p>
        </w:tc>
        <w:tc>
          <w:tcPr>
            <w:tcW w:w="2520" w:type="dxa"/>
          </w:tcPr>
          <w:p w14:paraId="641B9F19" w14:textId="0DDFDD20" w:rsidR="008C0F87" w:rsidRPr="001A1A8B" w:rsidRDefault="008C0F87" w:rsidP="008C0F87">
            <w:pPr>
              <w:pStyle w:val="TableText"/>
            </w:pPr>
            <w:r>
              <w:t xml:space="preserve">Map to the field ‘First beneficiary’ on the </w:t>
            </w:r>
            <w:r w:rsidR="00BE0064">
              <w:t>FTI UI</w:t>
            </w:r>
            <w:r>
              <w:t xml:space="preserve">. </w:t>
            </w:r>
          </w:p>
        </w:tc>
      </w:tr>
      <w:tr w:rsidR="008C0F87" w:rsidRPr="001A1A8B" w14:paraId="31F70EE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394C1E6" w14:textId="77777777" w:rsidR="008C0F87" w:rsidRPr="001A1A8B" w:rsidRDefault="008C0F87" w:rsidP="008C0F87">
            <w:pPr>
              <w:pStyle w:val="TableText"/>
              <w:rPr>
                <w:noProof/>
                <w:lang w:val="en-PH" w:eastAsia="en-PH"/>
              </w:rPr>
            </w:pPr>
          </w:p>
        </w:tc>
        <w:tc>
          <w:tcPr>
            <w:tcW w:w="584" w:type="dxa"/>
          </w:tcPr>
          <w:p w14:paraId="5CDF7DFA" w14:textId="12FA111B" w:rsidR="008C0F87" w:rsidRDefault="008C0F87" w:rsidP="008C0F87">
            <w:pPr>
              <w:pStyle w:val="TableText"/>
            </w:pPr>
            <w:r>
              <w:t>29A</w:t>
            </w:r>
          </w:p>
        </w:tc>
        <w:tc>
          <w:tcPr>
            <w:tcW w:w="1980" w:type="dxa"/>
          </w:tcPr>
          <w:p w14:paraId="04F0CF78" w14:textId="3D9116DF" w:rsidR="008C0F87" w:rsidRPr="0023611C" w:rsidRDefault="008C0F87" w:rsidP="008C0F87">
            <w:pPr>
              <w:pStyle w:val="TableText"/>
            </w:pPr>
            <w:r>
              <w:t>First Beneficiary</w:t>
            </w:r>
            <w:r w:rsidRPr="00E246B9">
              <w:t xml:space="preserve"> Contact</w:t>
            </w:r>
          </w:p>
        </w:tc>
        <w:tc>
          <w:tcPr>
            <w:tcW w:w="3690" w:type="dxa"/>
          </w:tcPr>
          <w:p w14:paraId="2553D46F" w14:textId="4F795863" w:rsidR="008C0F87" w:rsidRDefault="008C0F87" w:rsidP="008C0F87">
            <w:pPr>
              <w:pStyle w:val="TableText"/>
            </w:pPr>
            <w:r>
              <w:t>Contact details of the first beneficiary.</w:t>
            </w:r>
          </w:p>
        </w:tc>
        <w:tc>
          <w:tcPr>
            <w:tcW w:w="2520" w:type="dxa"/>
          </w:tcPr>
          <w:p w14:paraId="1C0975C0" w14:textId="63E82339" w:rsidR="008C0F87" w:rsidRPr="001A1A8B" w:rsidRDefault="008C0F87" w:rsidP="008C0F87">
            <w:pPr>
              <w:pStyle w:val="TableText"/>
            </w:pPr>
            <w:r>
              <w:t>Displayed at the start of the transaction as an Action Item.</w:t>
            </w:r>
          </w:p>
        </w:tc>
      </w:tr>
      <w:tr w:rsidR="008C0F87" w:rsidRPr="001A1A8B" w14:paraId="260E12B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E03B10C" w14:textId="2B0C5858" w:rsidR="008C0F87" w:rsidRPr="001A1A8B" w:rsidRDefault="008C0F87" w:rsidP="008C0F87">
            <w:pPr>
              <w:pStyle w:val="TableText"/>
            </w:pPr>
          </w:p>
        </w:tc>
        <w:tc>
          <w:tcPr>
            <w:tcW w:w="584" w:type="dxa"/>
          </w:tcPr>
          <w:p w14:paraId="1EAC003D" w14:textId="01CBE41D" w:rsidR="008C0F87" w:rsidRPr="001A1A8B" w:rsidRDefault="008C0F87" w:rsidP="008C0F87">
            <w:pPr>
              <w:pStyle w:val="TableText"/>
            </w:pPr>
            <w:r>
              <w:t>31D</w:t>
            </w:r>
          </w:p>
        </w:tc>
        <w:tc>
          <w:tcPr>
            <w:tcW w:w="1980" w:type="dxa"/>
          </w:tcPr>
          <w:p w14:paraId="4791E6C5" w14:textId="2BA5BB82" w:rsidR="008C0F87" w:rsidRDefault="008C0F87" w:rsidP="008C0F87">
            <w:pPr>
              <w:pStyle w:val="TableText"/>
            </w:pPr>
            <w:r w:rsidRPr="00C709E8">
              <w:t>New Date and Place of Expiry</w:t>
            </w:r>
          </w:p>
        </w:tc>
        <w:tc>
          <w:tcPr>
            <w:tcW w:w="3690" w:type="dxa"/>
          </w:tcPr>
          <w:p w14:paraId="434EFFC3" w14:textId="7789FC46" w:rsidR="008C0F87" w:rsidRPr="001A1A8B" w:rsidRDefault="008C0F87" w:rsidP="008C0F87">
            <w:pPr>
              <w:pStyle w:val="TableText"/>
            </w:pPr>
            <w:r>
              <w:t>T</w:t>
            </w:r>
            <w:r w:rsidRPr="00C709E8">
              <w:t>he latest date for presentation under the documentary credit and the place where documents may be presented, if changed.</w:t>
            </w:r>
          </w:p>
        </w:tc>
        <w:tc>
          <w:tcPr>
            <w:tcW w:w="2520" w:type="dxa"/>
          </w:tcPr>
          <w:p w14:paraId="48B6C0C5" w14:textId="7FF54128" w:rsidR="008C0F87" w:rsidRPr="001A1A8B" w:rsidRDefault="000B509A" w:rsidP="008C0F87">
            <w:pPr>
              <w:pStyle w:val="TableText"/>
            </w:pPr>
            <w:r>
              <w:t xml:space="preserve">Map to the field ‘Expiry date’ and ‘Expiry place’ on the </w:t>
            </w:r>
            <w:r w:rsidR="00BE0064">
              <w:t>FTI UI</w:t>
            </w:r>
            <w:r>
              <w:t>.</w:t>
            </w:r>
          </w:p>
        </w:tc>
      </w:tr>
      <w:tr w:rsidR="008227D9" w:rsidRPr="001A1A8B" w14:paraId="4D0DBF4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4F1E050" w14:textId="02F1F28B" w:rsidR="008227D9" w:rsidRPr="001A1A8B" w:rsidRDefault="008227D9" w:rsidP="008227D9">
            <w:pPr>
              <w:pStyle w:val="TableText"/>
            </w:pPr>
          </w:p>
        </w:tc>
        <w:tc>
          <w:tcPr>
            <w:tcW w:w="584" w:type="dxa"/>
          </w:tcPr>
          <w:p w14:paraId="4E371602" w14:textId="6621DF09" w:rsidR="008227D9" w:rsidRPr="001A1A8B" w:rsidRDefault="008227D9" w:rsidP="008227D9">
            <w:pPr>
              <w:pStyle w:val="TableText"/>
            </w:pPr>
            <w:r>
              <w:t>41a</w:t>
            </w:r>
          </w:p>
        </w:tc>
        <w:tc>
          <w:tcPr>
            <w:tcW w:w="1980" w:type="dxa"/>
          </w:tcPr>
          <w:p w14:paraId="3254265D" w14:textId="7A4503AF" w:rsidR="008227D9" w:rsidRDefault="008227D9" w:rsidP="008227D9">
            <w:pPr>
              <w:pStyle w:val="TableText"/>
            </w:pPr>
            <w:r w:rsidRPr="00A07601">
              <w:t>Available With ... By ...</w:t>
            </w:r>
          </w:p>
        </w:tc>
        <w:tc>
          <w:tcPr>
            <w:tcW w:w="3690" w:type="dxa"/>
          </w:tcPr>
          <w:p w14:paraId="6F9AE838" w14:textId="10215F11" w:rsidR="008227D9" w:rsidRDefault="008227D9" w:rsidP="008227D9">
            <w:pPr>
              <w:pStyle w:val="TableText"/>
            </w:pPr>
            <w:r>
              <w:t>The bank with which the credit is available (the place for presentation) and an indication of how the credit is available.</w:t>
            </w:r>
          </w:p>
          <w:p w14:paraId="61509D3E" w14:textId="24CB9E9D" w:rsidR="008227D9" w:rsidRPr="001A1A8B" w:rsidRDefault="008227D9" w:rsidP="008227D9">
            <w:pPr>
              <w:pStyle w:val="TableText"/>
            </w:pPr>
            <w:r>
              <w:t>CODES: BY ACCEPTANCE | BY DEF PAYMENT | BY MIXED PYMT | BY NEGOTIATION | BY PAYMENT</w:t>
            </w:r>
          </w:p>
        </w:tc>
        <w:tc>
          <w:tcPr>
            <w:tcW w:w="2520" w:type="dxa"/>
          </w:tcPr>
          <w:p w14:paraId="6CAD3D18" w14:textId="69538FD3" w:rsidR="008227D9" w:rsidRPr="001A1A8B" w:rsidRDefault="008227D9" w:rsidP="008227D9">
            <w:pPr>
              <w:pStyle w:val="TableText"/>
            </w:pPr>
            <w:r>
              <w:t xml:space="preserve">Map to the field ‘Available by’ on the </w:t>
            </w:r>
            <w:r w:rsidR="00BE0064">
              <w:t>FTI UI</w:t>
            </w:r>
            <w:r>
              <w:t>.</w:t>
            </w:r>
          </w:p>
        </w:tc>
      </w:tr>
      <w:tr w:rsidR="00CF5DDB" w:rsidRPr="001A1A8B" w14:paraId="69C7255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370B0EF" w14:textId="08C6A74C" w:rsidR="00CF5DDB" w:rsidRPr="001A1A8B" w:rsidRDefault="00CF5DDB" w:rsidP="00CF5DDB">
            <w:pPr>
              <w:pStyle w:val="TableText"/>
            </w:pPr>
          </w:p>
        </w:tc>
        <w:tc>
          <w:tcPr>
            <w:tcW w:w="584" w:type="dxa"/>
          </w:tcPr>
          <w:p w14:paraId="35409100" w14:textId="40FEBAEC" w:rsidR="00CF5DDB" w:rsidRPr="001A1A8B" w:rsidRDefault="00CF5DDB" w:rsidP="00CF5DDB">
            <w:pPr>
              <w:pStyle w:val="TableText"/>
            </w:pPr>
            <w:r>
              <w:t>48</w:t>
            </w:r>
          </w:p>
        </w:tc>
        <w:tc>
          <w:tcPr>
            <w:tcW w:w="1980" w:type="dxa"/>
          </w:tcPr>
          <w:p w14:paraId="09076E1E" w14:textId="46F19896" w:rsidR="00CF5DDB" w:rsidRDefault="00CF5DDB" w:rsidP="00CF5DDB">
            <w:pPr>
              <w:pStyle w:val="TableText"/>
            </w:pPr>
            <w:r w:rsidRPr="00067B33">
              <w:t>New Period for Presentation in Days</w:t>
            </w:r>
          </w:p>
        </w:tc>
        <w:tc>
          <w:tcPr>
            <w:tcW w:w="3690" w:type="dxa"/>
          </w:tcPr>
          <w:p w14:paraId="21EEA6C4" w14:textId="14F92CFE" w:rsidR="00CF5DDB" w:rsidRPr="001A1A8B" w:rsidRDefault="00CF5DDB" w:rsidP="00CF5DDB">
            <w:pPr>
              <w:pStyle w:val="TableText"/>
            </w:pPr>
            <w:r>
              <w:t>T</w:t>
            </w:r>
            <w:r w:rsidRPr="00E84104">
              <w:t xml:space="preserve">he new, that is, revised, </w:t>
            </w:r>
            <w:r w:rsidR="00BE5F51" w:rsidRPr="00E84104">
              <w:t>period</w:t>
            </w:r>
            <w:r w:rsidRPr="00E84104">
              <w:t xml:space="preserve"> after the date of shipment within which the documents must be presented for payment, acceptance or negotiation.</w:t>
            </w:r>
          </w:p>
        </w:tc>
        <w:tc>
          <w:tcPr>
            <w:tcW w:w="2520" w:type="dxa"/>
          </w:tcPr>
          <w:p w14:paraId="5B8072F6" w14:textId="6BF28712" w:rsidR="00CF5DDB" w:rsidRPr="001A1A8B" w:rsidRDefault="00CF5DDB" w:rsidP="00CF5DDB">
            <w:pPr>
              <w:pStyle w:val="TableText"/>
            </w:pPr>
            <w:r>
              <w:t xml:space="preserve">Map to the field ‘Presentation period – no. of days’ on the </w:t>
            </w:r>
            <w:r w:rsidR="00BE0064">
              <w:t>FTI UI</w:t>
            </w:r>
            <w:r>
              <w:t>.</w:t>
            </w:r>
          </w:p>
        </w:tc>
      </w:tr>
      <w:tr w:rsidR="00AD2845" w:rsidRPr="001A1A8B" w14:paraId="393E9EE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7EFD8D1" w14:textId="77777777" w:rsidR="00AD2845" w:rsidRPr="001A1A8B" w:rsidRDefault="00AD2845" w:rsidP="00AD2845">
            <w:pPr>
              <w:pStyle w:val="TableText"/>
            </w:pPr>
          </w:p>
        </w:tc>
        <w:tc>
          <w:tcPr>
            <w:tcW w:w="584" w:type="dxa"/>
          </w:tcPr>
          <w:p w14:paraId="675D8079" w14:textId="5F22EC94" w:rsidR="00AD2845" w:rsidRPr="001A1A8B" w:rsidRDefault="00AD2845" w:rsidP="00AD2845">
            <w:pPr>
              <w:pStyle w:val="TableText"/>
            </w:pPr>
            <w:r>
              <w:t>39A</w:t>
            </w:r>
          </w:p>
        </w:tc>
        <w:tc>
          <w:tcPr>
            <w:tcW w:w="1980" w:type="dxa"/>
          </w:tcPr>
          <w:p w14:paraId="091684CB" w14:textId="38D2D5C9" w:rsidR="00AD2845" w:rsidRDefault="00AD2845" w:rsidP="00AD2845">
            <w:pPr>
              <w:pStyle w:val="TableText"/>
            </w:pPr>
            <w:r w:rsidRPr="00D56655">
              <w:t>New Percentage Credit Amount Tolerance</w:t>
            </w:r>
          </w:p>
        </w:tc>
        <w:tc>
          <w:tcPr>
            <w:tcW w:w="3690" w:type="dxa"/>
          </w:tcPr>
          <w:p w14:paraId="3FF10343" w14:textId="4834D133" w:rsidR="00AD2845" w:rsidRPr="001A1A8B" w:rsidRDefault="00AD2845" w:rsidP="00AD2845">
            <w:pPr>
              <w:pStyle w:val="TableText"/>
            </w:pPr>
            <w:r>
              <w:t>T</w:t>
            </w:r>
            <w:r w:rsidRPr="00D56655">
              <w:t>he new, that is, revised, tolerance relative to the documentary credit amount as a percentage plus and/or minus that amount.</w:t>
            </w:r>
          </w:p>
        </w:tc>
        <w:tc>
          <w:tcPr>
            <w:tcW w:w="2520" w:type="dxa"/>
          </w:tcPr>
          <w:p w14:paraId="1C16FEEE" w14:textId="28E8365F" w:rsidR="00AD2845" w:rsidRPr="001A1A8B" w:rsidRDefault="00AD2845" w:rsidP="00AD2845">
            <w:pPr>
              <w:pStyle w:val="TableText"/>
            </w:pPr>
            <w:r>
              <w:t xml:space="preserve">Map to the field ‘Tolerance’ on the </w:t>
            </w:r>
            <w:r w:rsidR="00BE0064">
              <w:t>FTI UI</w:t>
            </w:r>
            <w:r>
              <w:t>.</w:t>
            </w:r>
          </w:p>
        </w:tc>
      </w:tr>
      <w:tr w:rsidR="00AD2845" w:rsidRPr="001A1A8B" w14:paraId="5D65C05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2636886" w14:textId="77777777" w:rsidR="00AD2845" w:rsidRPr="001A1A8B" w:rsidRDefault="00AD2845" w:rsidP="00AD2845">
            <w:pPr>
              <w:pStyle w:val="TableText"/>
            </w:pPr>
          </w:p>
        </w:tc>
        <w:tc>
          <w:tcPr>
            <w:tcW w:w="584" w:type="dxa"/>
          </w:tcPr>
          <w:p w14:paraId="2AADBDA3" w14:textId="3A338A6F" w:rsidR="00AD2845" w:rsidRPr="001A1A8B" w:rsidRDefault="00AD2845" w:rsidP="00AD2845">
            <w:pPr>
              <w:pStyle w:val="TableText"/>
            </w:pPr>
            <w:r>
              <w:t>44C</w:t>
            </w:r>
          </w:p>
        </w:tc>
        <w:tc>
          <w:tcPr>
            <w:tcW w:w="1980" w:type="dxa"/>
          </w:tcPr>
          <w:p w14:paraId="6650F1B3" w14:textId="49B7C76D" w:rsidR="00AD2845" w:rsidRDefault="00AD2845" w:rsidP="00AD2845">
            <w:pPr>
              <w:pStyle w:val="TableText"/>
            </w:pPr>
            <w:r w:rsidRPr="006064CA">
              <w:t>New Latest Date of Shipment</w:t>
            </w:r>
          </w:p>
        </w:tc>
        <w:tc>
          <w:tcPr>
            <w:tcW w:w="3690" w:type="dxa"/>
          </w:tcPr>
          <w:p w14:paraId="4A5557EA" w14:textId="183E6F98" w:rsidR="00AD2845" w:rsidRPr="001A1A8B" w:rsidRDefault="00AD2845" w:rsidP="00AD2845">
            <w:pPr>
              <w:pStyle w:val="TableText"/>
            </w:pPr>
            <w:r>
              <w:t>T</w:t>
            </w:r>
            <w:r w:rsidRPr="00184537">
              <w:t>he new, that is, revised, latest date for loading on board/dispatch/taking in charge.</w:t>
            </w:r>
          </w:p>
        </w:tc>
        <w:tc>
          <w:tcPr>
            <w:tcW w:w="2520" w:type="dxa"/>
          </w:tcPr>
          <w:p w14:paraId="471A7776" w14:textId="7A3937B9" w:rsidR="00AD2845" w:rsidRPr="001A1A8B" w:rsidRDefault="00AD2845" w:rsidP="00AD2845">
            <w:pPr>
              <w:pStyle w:val="TableText"/>
            </w:pPr>
            <w:r>
              <w:t>Map to the field ‘</w:t>
            </w:r>
            <w:r w:rsidR="00286F01">
              <w:t>Shipment date</w:t>
            </w:r>
            <w:r>
              <w:t xml:space="preserve">’ on the </w:t>
            </w:r>
            <w:r w:rsidR="00BE0064">
              <w:t>FTI UI</w:t>
            </w:r>
            <w:r>
              <w:t>.</w:t>
            </w:r>
          </w:p>
        </w:tc>
      </w:tr>
      <w:tr w:rsidR="00AD2845" w:rsidRPr="001A1A8B" w14:paraId="2E6FD80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3906E3F" w14:textId="77777777" w:rsidR="00AD2845" w:rsidRPr="001A1A8B" w:rsidRDefault="00AD2845" w:rsidP="00AD2845">
            <w:pPr>
              <w:pStyle w:val="TableText"/>
            </w:pPr>
          </w:p>
        </w:tc>
        <w:tc>
          <w:tcPr>
            <w:tcW w:w="584" w:type="dxa"/>
          </w:tcPr>
          <w:p w14:paraId="76E239E7" w14:textId="6E7913F6" w:rsidR="00AD2845" w:rsidRPr="001A1A8B" w:rsidRDefault="00AD2845" w:rsidP="00AD2845">
            <w:pPr>
              <w:pStyle w:val="TableText"/>
            </w:pPr>
            <w:r>
              <w:t>44D</w:t>
            </w:r>
          </w:p>
        </w:tc>
        <w:tc>
          <w:tcPr>
            <w:tcW w:w="1980" w:type="dxa"/>
          </w:tcPr>
          <w:p w14:paraId="5FD45D02" w14:textId="1187F505" w:rsidR="00AD2845" w:rsidRDefault="00AD2845" w:rsidP="00AD2845">
            <w:pPr>
              <w:pStyle w:val="TableText"/>
            </w:pPr>
            <w:r w:rsidRPr="00F31BDB">
              <w:t>New Shipment Period</w:t>
            </w:r>
          </w:p>
        </w:tc>
        <w:tc>
          <w:tcPr>
            <w:tcW w:w="3690" w:type="dxa"/>
          </w:tcPr>
          <w:p w14:paraId="71010CEF" w14:textId="2C1F2432" w:rsidR="00AD2845" w:rsidRPr="00863FE3" w:rsidRDefault="00AD2845" w:rsidP="00AD2845">
            <w:pPr>
              <w:pStyle w:val="Default"/>
              <w:rPr>
                <w:sz w:val="18"/>
                <w:szCs w:val="18"/>
              </w:rPr>
            </w:pPr>
            <w:r>
              <w:rPr>
                <w:rFonts w:cstheme="minorBidi"/>
                <w:color w:val="414141"/>
                <w:sz w:val="18"/>
                <w:szCs w:val="22"/>
                <w:lang w:val="en-US"/>
              </w:rPr>
              <w:t>T</w:t>
            </w:r>
            <w:r w:rsidRPr="00F31BDB">
              <w:rPr>
                <w:rFonts w:cstheme="minorBidi"/>
                <w:color w:val="414141"/>
                <w:sz w:val="18"/>
                <w:szCs w:val="22"/>
                <w:lang w:val="en-US"/>
              </w:rPr>
              <w:t xml:space="preserve">he new, that is, revised, </w:t>
            </w:r>
            <w:r w:rsidR="00BE5F51" w:rsidRPr="00F31BDB">
              <w:rPr>
                <w:rFonts w:cstheme="minorBidi"/>
                <w:color w:val="414141"/>
                <w:sz w:val="18"/>
                <w:szCs w:val="22"/>
                <w:lang w:val="en-US"/>
              </w:rPr>
              <w:t>period</w:t>
            </w:r>
            <w:r w:rsidRPr="00F31BDB">
              <w:rPr>
                <w:rFonts w:cstheme="minorBidi"/>
                <w:color w:val="414141"/>
                <w:sz w:val="18"/>
                <w:szCs w:val="22"/>
                <w:lang w:val="en-US"/>
              </w:rPr>
              <w:t xml:space="preserve"> during which the goods are to be loaded on board/d</w:t>
            </w:r>
            <w:r>
              <w:rPr>
                <w:rFonts w:cstheme="minorBidi"/>
                <w:color w:val="414141"/>
                <w:sz w:val="18"/>
                <w:szCs w:val="22"/>
                <w:lang w:val="en-US"/>
              </w:rPr>
              <w:t>i</w:t>
            </w:r>
            <w:r w:rsidRPr="00F31BDB">
              <w:rPr>
                <w:rFonts w:cstheme="minorBidi"/>
                <w:color w:val="414141"/>
                <w:sz w:val="18"/>
                <w:szCs w:val="22"/>
                <w:lang w:val="en-US"/>
              </w:rPr>
              <w:t>spatched/taken in charge.</w:t>
            </w:r>
          </w:p>
        </w:tc>
        <w:tc>
          <w:tcPr>
            <w:tcW w:w="2520" w:type="dxa"/>
          </w:tcPr>
          <w:p w14:paraId="3EF2AEA5" w14:textId="1A1DE11D" w:rsidR="00AD2845" w:rsidRDefault="00286F01" w:rsidP="00AD2845">
            <w:pPr>
              <w:pStyle w:val="TableText"/>
            </w:pPr>
            <w:r>
              <w:t xml:space="preserve">Map to the field ‘Shipment period’ on the </w:t>
            </w:r>
            <w:r w:rsidR="00BE0064">
              <w:t>FTI UI</w:t>
            </w:r>
            <w:r>
              <w:t>.</w:t>
            </w:r>
          </w:p>
          <w:p w14:paraId="505A2CA7" w14:textId="58A27498" w:rsidR="00824599" w:rsidRPr="001A1A8B" w:rsidRDefault="00824599" w:rsidP="00AD2845">
            <w:pPr>
              <w:pStyle w:val="TableText"/>
            </w:pPr>
            <w:r>
              <w:t xml:space="preserve">This field is only present when field 44C is </w:t>
            </w:r>
            <w:r w:rsidR="0091576E">
              <w:t>ab</w:t>
            </w:r>
            <w:r w:rsidR="00D2467C">
              <w:t>sent.</w:t>
            </w:r>
          </w:p>
        </w:tc>
      </w:tr>
      <w:tr w:rsidR="009E77AC" w:rsidRPr="001A1A8B" w14:paraId="26E7A28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B0A7DC1" w14:textId="77777777" w:rsidR="009E77AC" w:rsidRPr="001A1A8B" w:rsidRDefault="009E77AC" w:rsidP="009E77AC">
            <w:pPr>
              <w:pStyle w:val="TableText"/>
            </w:pPr>
          </w:p>
        </w:tc>
        <w:tc>
          <w:tcPr>
            <w:tcW w:w="584" w:type="dxa"/>
          </w:tcPr>
          <w:p w14:paraId="1C87224B" w14:textId="7E0B8C4C" w:rsidR="009E77AC" w:rsidRPr="001A1A8B" w:rsidRDefault="009E77AC" w:rsidP="009E77AC">
            <w:pPr>
              <w:pStyle w:val="TableText"/>
            </w:pPr>
            <w:r>
              <w:t>37J</w:t>
            </w:r>
          </w:p>
        </w:tc>
        <w:tc>
          <w:tcPr>
            <w:tcW w:w="1980" w:type="dxa"/>
          </w:tcPr>
          <w:p w14:paraId="073B4E2C" w14:textId="771908A3" w:rsidR="009E77AC" w:rsidRDefault="009E77AC" w:rsidP="009E77AC">
            <w:pPr>
              <w:pStyle w:val="TableText"/>
            </w:pPr>
            <w:r w:rsidRPr="00767A39">
              <w:t>New Insurance in Percent</w:t>
            </w:r>
          </w:p>
        </w:tc>
        <w:tc>
          <w:tcPr>
            <w:tcW w:w="3690" w:type="dxa"/>
          </w:tcPr>
          <w:p w14:paraId="0932A6EF" w14:textId="60B44C89" w:rsidR="009E77AC" w:rsidRPr="001A1A8B" w:rsidRDefault="009E77AC" w:rsidP="009E77AC">
            <w:pPr>
              <w:pStyle w:val="TableText"/>
            </w:pPr>
            <w:r>
              <w:t>T</w:t>
            </w:r>
            <w:r w:rsidRPr="00767A39">
              <w:t xml:space="preserve">he new, that is, revised, percentage for which insurance cover must be </w:t>
            </w:r>
            <w:r w:rsidR="00BE5F51" w:rsidRPr="00767A39">
              <w:t>affected</w:t>
            </w:r>
            <w:r w:rsidRPr="00767A39">
              <w:t>.</w:t>
            </w:r>
          </w:p>
        </w:tc>
        <w:tc>
          <w:tcPr>
            <w:tcW w:w="2520" w:type="dxa"/>
          </w:tcPr>
          <w:p w14:paraId="773AD418" w14:textId="1A02FBEE" w:rsidR="009E77AC" w:rsidRPr="001A1A8B" w:rsidRDefault="009E77AC" w:rsidP="009E77AC">
            <w:pPr>
              <w:pStyle w:val="TableText"/>
            </w:pPr>
            <w:r>
              <w:t>Displayed at the start of the transaction as an Action Item.</w:t>
            </w:r>
          </w:p>
        </w:tc>
      </w:tr>
      <w:tr w:rsidR="009E77AC" w:rsidRPr="001A1A8B" w14:paraId="53A6BA0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8A49746" w14:textId="77777777" w:rsidR="009E77AC" w:rsidRPr="001A1A8B" w:rsidRDefault="009E77AC" w:rsidP="009E77AC">
            <w:pPr>
              <w:pStyle w:val="TableText"/>
            </w:pPr>
          </w:p>
        </w:tc>
        <w:tc>
          <w:tcPr>
            <w:tcW w:w="584" w:type="dxa"/>
          </w:tcPr>
          <w:p w14:paraId="7D4C1DCF" w14:textId="710A3CF1" w:rsidR="009E77AC" w:rsidRPr="001A1A8B" w:rsidRDefault="009E77AC" w:rsidP="009E77AC">
            <w:pPr>
              <w:pStyle w:val="TableText"/>
            </w:pPr>
            <w:r>
              <w:t>45C</w:t>
            </w:r>
          </w:p>
        </w:tc>
        <w:tc>
          <w:tcPr>
            <w:tcW w:w="1980" w:type="dxa"/>
          </w:tcPr>
          <w:p w14:paraId="6C20960B" w14:textId="07E186DB" w:rsidR="009E77AC" w:rsidRDefault="009E77AC" w:rsidP="009E77AC">
            <w:pPr>
              <w:pStyle w:val="TableText"/>
            </w:pPr>
            <w:r w:rsidRPr="00A13962">
              <w:t>Other Transfer Terms and Conditions</w:t>
            </w:r>
          </w:p>
        </w:tc>
        <w:tc>
          <w:tcPr>
            <w:tcW w:w="3690" w:type="dxa"/>
          </w:tcPr>
          <w:p w14:paraId="392909F9" w14:textId="30BFC313" w:rsidR="009E77AC" w:rsidRPr="001A1A8B" w:rsidRDefault="009E77AC" w:rsidP="009E77AC">
            <w:pPr>
              <w:pStyle w:val="TableText"/>
            </w:pPr>
            <w:r>
              <w:t>S</w:t>
            </w:r>
            <w:r w:rsidRPr="003B180E">
              <w:t>pecifies any other terms and conditions to be revised under the transfer of the documentary credit for which there is no other specific field.</w:t>
            </w:r>
          </w:p>
        </w:tc>
        <w:tc>
          <w:tcPr>
            <w:tcW w:w="2520" w:type="dxa"/>
          </w:tcPr>
          <w:p w14:paraId="76707789" w14:textId="7F87A24A" w:rsidR="009E77AC" w:rsidRPr="001A1A8B" w:rsidRDefault="009E77AC" w:rsidP="009E77AC">
            <w:pPr>
              <w:pStyle w:val="TableText"/>
            </w:pPr>
            <w:r>
              <w:t>Displayed at the start of the transaction as an Action Item.</w:t>
            </w:r>
          </w:p>
        </w:tc>
      </w:tr>
      <w:tr w:rsidR="00AD2845" w:rsidRPr="001A1A8B" w14:paraId="669627D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3BEC0A9" w14:textId="77777777" w:rsidR="00AD2845" w:rsidRPr="001A1A8B" w:rsidRDefault="00AD2845" w:rsidP="00AD2845">
            <w:pPr>
              <w:pStyle w:val="TableText"/>
            </w:pPr>
          </w:p>
        </w:tc>
        <w:tc>
          <w:tcPr>
            <w:tcW w:w="584" w:type="dxa"/>
          </w:tcPr>
          <w:p w14:paraId="17F1D782" w14:textId="77777777" w:rsidR="00AD2845" w:rsidRPr="001A1A8B" w:rsidRDefault="00AD2845" w:rsidP="00AD2845">
            <w:pPr>
              <w:pStyle w:val="TableText"/>
            </w:pPr>
            <w:r w:rsidRPr="001A1A8B">
              <w:t>72</w:t>
            </w:r>
            <w:r>
              <w:t>Z</w:t>
            </w:r>
          </w:p>
        </w:tc>
        <w:tc>
          <w:tcPr>
            <w:tcW w:w="1980" w:type="dxa"/>
          </w:tcPr>
          <w:p w14:paraId="33E54DF9" w14:textId="77777777" w:rsidR="00AD2845" w:rsidRPr="001A1A8B" w:rsidRDefault="00AD2845" w:rsidP="00AD2845">
            <w:pPr>
              <w:pStyle w:val="TableText"/>
            </w:pPr>
            <w:r>
              <w:t>Corporate to Bank</w:t>
            </w:r>
            <w:r w:rsidRPr="001A1A8B">
              <w:t xml:space="preserve"> Information</w:t>
            </w:r>
          </w:p>
        </w:tc>
        <w:tc>
          <w:tcPr>
            <w:tcW w:w="3690" w:type="dxa"/>
          </w:tcPr>
          <w:p w14:paraId="7EED28B0" w14:textId="77777777" w:rsidR="00AD2845" w:rsidRPr="001A1A8B" w:rsidRDefault="00AD2845" w:rsidP="00AD2845">
            <w:pPr>
              <w:pStyle w:val="TableText"/>
            </w:pPr>
            <w:r w:rsidRPr="001A1A8B">
              <w:t>6 x 35 lines providing any notes from the sender of the message.</w:t>
            </w:r>
          </w:p>
        </w:tc>
        <w:tc>
          <w:tcPr>
            <w:tcW w:w="2520" w:type="dxa"/>
          </w:tcPr>
          <w:p w14:paraId="6B3EE2F8" w14:textId="343DB698" w:rsidR="00AD2845" w:rsidRPr="001A1A8B" w:rsidRDefault="004F1F51" w:rsidP="00AD2845">
            <w:pPr>
              <w:pStyle w:val="TableText"/>
            </w:pPr>
            <w:r>
              <w:t>This value is displayed at the start of the transaction</w:t>
            </w:r>
            <w:r w:rsidR="003638AA">
              <w:t xml:space="preserve"> as </w:t>
            </w:r>
            <w:r w:rsidR="00682538">
              <w:t>‘</w:t>
            </w:r>
            <w:r w:rsidR="00682538" w:rsidRPr="00682538">
              <w:t>Requires attention</w:t>
            </w:r>
            <w:r w:rsidR="00682538">
              <w:t>’</w:t>
            </w:r>
            <w:r w:rsidR="00BC0D74">
              <w:t>.</w:t>
            </w:r>
          </w:p>
        </w:tc>
      </w:tr>
      <w:tr w:rsidR="00AD2845" w:rsidRPr="001A1A8B" w14:paraId="05274D2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9829A80" w14:textId="77777777" w:rsidR="00AD2845" w:rsidRPr="001A1A8B" w:rsidRDefault="00AD2845" w:rsidP="00AD2845">
            <w:pPr>
              <w:pStyle w:val="TableText"/>
            </w:pPr>
          </w:p>
        </w:tc>
        <w:tc>
          <w:tcPr>
            <w:tcW w:w="584" w:type="dxa"/>
          </w:tcPr>
          <w:p w14:paraId="126DF9F8" w14:textId="77777777" w:rsidR="00AD2845" w:rsidRPr="001A1A8B" w:rsidRDefault="00AD2845" w:rsidP="00AD2845">
            <w:pPr>
              <w:pStyle w:val="TableText"/>
            </w:pPr>
            <w:r>
              <w:t>23X</w:t>
            </w:r>
          </w:p>
        </w:tc>
        <w:tc>
          <w:tcPr>
            <w:tcW w:w="1980" w:type="dxa"/>
          </w:tcPr>
          <w:p w14:paraId="201B4DED" w14:textId="41FBB968" w:rsidR="00AD2845" w:rsidRPr="001A1A8B" w:rsidRDefault="00AD2845" w:rsidP="00AD2845">
            <w:pPr>
              <w:pStyle w:val="TableText"/>
            </w:pPr>
            <w:r>
              <w:t>Transfer Request Channel</w:t>
            </w:r>
          </w:p>
        </w:tc>
        <w:tc>
          <w:tcPr>
            <w:tcW w:w="3690" w:type="dxa"/>
          </w:tcPr>
          <w:p w14:paraId="528944BA" w14:textId="77777777" w:rsidR="00AD2845" w:rsidRDefault="00AD2845" w:rsidP="00AD2845">
            <w:pPr>
              <w:pStyle w:val="TableText"/>
            </w:pPr>
            <w:r>
              <w:t>The type of delivery channel and</w:t>
            </w:r>
          </w:p>
          <w:p w14:paraId="771E8648" w14:textId="77777777" w:rsidR="00AD2845" w:rsidRPr="001A1A8B" w:rsidRDefault="00AD2845" w:rsidP="00AD2845">
            <w:pPr>
              <w:pStyle w:val="TableText"/>
            </w:pPr>
            <w:r>
              <w:t>associated file name.</w:t>
            </w:r>
          </w:p>
        </w:tc>
        <w:tc>
          <w:tcPr>
            <w:tcW w:w="2520" w:type="dxa"/>
          </w:tcPr>
          <w:p w14:paraId="69127BE1" w14:textId="7EFE9901" w:rsidR="00AD2845" w:rsidRPr="001A1A8B" w:rsidRDefault="00AD2845" w:rsidP="00AD2845">
            <w:pPr>
              <w:pStyle w:val="TableText"/>
            </w:pPr>
            <w:r>
              <w:t>This value is displayed at the start of the transaction as an ‘</w:t>
            </w:r>
            <w:r w:rsidR="001F42B7" w:rsidRPr="001F42B7">
              <w:t>File Name or Reference</w:t>
            </w:r>
            <w:r>
              <w:t>’ field.</w:t>
            </w:r>
          </w:p>
        </w:tc>
      </w:tr>
      <w:tr w:rsidR="000A5077" w:rsidRPr="001A1A8B" w14:paraId="29F41F7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FC829B6" w14:textId="77777777" w:rsidR="000A5077" w:rsidRPr="001A1A8B" w:rsidRDefault="000A5077" w:rsidP="000A5077">
            <w:pPr>
              <w:pStyle w:val="TableText"/>
            </w:pPr>
          </w:p>
        </w:tc>
        <w:tc>
          <w:tcPr>
            <w:tcW w:w="584" w:type="dxa"/>
          </w:tcPr>
          <w:p w14:paraId="4CF502B5" w14:textId="77777777" w:rsidR="000A5077" w:rsidRPr="001A1A8B" w:rsidRDefault="000A5077" w:rsidP="000A5077">
            <w:pPr>
              <w:pStyle w:val="TableText"/>
            </w:pPr>
            <w:r>
              <w:t>29S</w:t>
            </w:r>
          </w:p>
        </w:tc>
        <w:tc>
          <w:tcPr>
            <w:tcW w:w="1980" w:type="dxa"/>
          </w:tcPr>
          <w:p w14:paraId="6E75C08E" w14:textId="77777777" w:rsidR="000A5077" w:rsidRPr="001A1A8B" w:rsidRDefault="000A5077" w:rsidP="000A5077">
            <w:pPr>
              <w:pStyle w:val="TableText"/>
            </w:pPr>
            <w:r w:rsidRPr="008C5FFD">
              <w:t xml:space="preserve">Customer Identifier </w:t>
            </w:r>
          </w:p>
        </w:tc>
        <w:tc>
          <w:tcPr>
            <w:tcW w:w="3690" w:type="dxa"/>
          </w:tcPr>
          <w:p w14:paraId="3668E985" w14:textId="77777777" w:rsidR="000A5077" w:rsidRPr="008C5FFD" w:rsidRDefault="000A5077" w:rsidP="000A5077">
            <w:pPr>
              <w:pStyle w:val="TableText"/>
            </w:pPr>
            <w:r>
              <w:t>A</w:t>
            </w:r>
            <w:r w:rsidRPr="008C5FFD">
              <w:t xml:space="preserve"> code to identify the customer </w:t>
            </w:r>
          </w:p>
          <w:p w14:paraId="71D35660" w14:textId="77777777" w:rsidR="000A5077" w:rsidRPr="008C5FFD" w:rsidRDefault="000A5077" w:rsidP="000A5077">
            <w:pPr>
              <w:pStyle w:val="TableText"/>
            </w:pPr>
            <w:r w:rsidRPr="008C5FFD">
              <w:t xml:space="preserve">CODES: BICC = BIC </w:t>
            </w:r>
          </w:p>
          <w:p w14:paraId="53A59084" w14:textId="77777777" w:rsidR="000A5077" w:rsidRPr="001A1A8B" w:rsidRDefault="000A5077" w:rsidP="000A5077">
            <w:pPr>
              <w:pStyle w:val="TableText"/>
            </w:pPr>
            <w:r w:rsidRPr="008C5FFD">
              <w:t xml:space="preserve">OTHR = Other </w:t>
            </w:r>
          </w:p>
        </w:tc>
        <w:tc>
          <w:tcPr>
            <w:tcW w:w="2520" w:type="dxa"/>
          </w:tcPr>
          <w:p w14:paraId="23DEE006" w14:textId="77777777" w:rsidR="000A5077" w:rsidRDefault="000A5077" w:rsidP="000A5077">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11A60AAC" w14:textId="384515D4" w:rsidR="000A5077" w:rsidRPr="001A1A8B" w:rsidRDefault="000A5077" w:rsidP="000A5077">
            <w:pPr>
              <w:pStyle w:val="TableText"/>
            </w:pPr>
            <w:r>
              <w:t>W</w:t>
            </w:r>
            <w:r w:rsidRPr="00D51FC9">
              <w:t>hen the CODE is BICC, the party identifier will be mapped to the SWIFT BIC textbox, and if OTHR then it will be mapped to the Customer identifier text box.</w:t>
            </w:r>
          </w:p>
        </w:tc>
      </w:tr>
      <w:tr w:rsidR="00AD2845" w:rsidRPr="001A1A8B" w14:paraId="42FEEA8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56897F7" w14:textId="77777777" w:rsidR="00AD2845" w:rsidRPr="001A1A8B" w:rsidRDefault="00AD2845" w:rsidP="00AD2845">
            <w:pPr>
              <w:pStyle w:val="TableText"/>
            </w:pPr>
          </w:p>
        </w:tc>
        <w:tc>
          <w:tcPr>
            <w:tcW w:w="584" w:type="dxa"/>
          </w:tcPr>
          <w:p w14:paraId="689A8FE2" w14:textId="77777777" w:rsidR="00AD2845" w:rsidRPr="001A1A8B" w:rsidRDefault="00AD2845" w:rsidP="00AD2845">
            <w:pPr>
              <w:pStyle w:val="TableText"/>
            </w:pPr>
            <w:r>
              <w:t>29P</w:t>
            </w:r>
          </w:p>
        </w:tc>
        <w:tc>
          <w:tcPr>
            <w:tcW w:w="1980" w:type="dxa"/>
          </w:tcPr>
          <w:p w14:paraId="0C8EB0F0" w14:textId="77777777" w:rsidR="00AD2845" w:rsidRPr="001A1A8B" w:rsidRDefault="00AD2845" w:rsidP="00AD2845">
            <w:pPr>
              <w:pStyle w:val="TableText"/>
            </w:pPr>
            <w:r w:rsidRPr="008C5FFD">
              <w:t xml:space="preserve">Processing Bank Identifier </w:t>
            </w:r>
          </w:p>
        </w:tc>
        <w:tc>
          <w:tcPr>
            <w:tcW w:w="3690" w:type="dxa"/>
          </w:tcPr>
          <w:p w14:paraId="5926A6E0" w14:textId="77777777" w:rsidR="00AD2845" w:rsidRPr="001A1A8B" w:rsidRDefault="00AD2845" w:rsidP="00AD2845">
            <w:pPr>
              <w:pStyle w:val="TableText"/>
            </w:pPr>
            <w:r w:rsidRPr="008C5FFD">
              <w:t>The BIC code to identify the bank responsible for processing the transaction.</w:t>
            </w:r>
          </w:p>
        </w:tc>
        <w:tc>
          <w:tcPr>
            <w:tcW w:w="2520" w:type="dxa"/>
          </w:tcPr>
          <w:p w14:paraId="3ADCC85A" w14:textId="57E1D4ED" w:rsidR="00AD2845" w:rsidRPr="001A1A8B" w:rsidRDefault="00AD2845" w:rsidP="00AD2845">
            <w:pPr>
              <w:pStyle w:val="TableText"/>
            </w:pPr>
            <w:r>
              <w:t xml:space="preserve">Not supported in </w:t>
            </w:r>
            <w:r w:rsidR="00533611">
              <w:t>Trade Innovation</w:t>
            </w:r>
          </w:p>
        </w:tc>
      </w:tr>
      <w:tr w:rsidR="00AD2845" w:rsidRPr="001A1A8B" w14:paraId="7011CA7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87821F9" w14:textId="77777777" w:rsidR="00AD2845" w:rsidRPr="001A1A8B" w:rsidRDefault="00AD2845" w:rsidP="00AD2845">
            <w:pPr>
              <w:pStyle w:val="TableText"/>
            </w:pPr>
          </w:p>
        </w:tc>
        <w:tc>
          <w:tcPr>
            <w:tcW w:w="584" w:type="dxa"/>
          </w:tcPr>
          <w:p w14:paraId="43BC1AA2" w14:textId="77777777" w:rsidR="00AD2845" w:rsidRPr="001A1A8B" w:rsidRDefault="00AD2845" w:rsidP="00AD2845">
            <w:pPr>
              <w:pStyle w:val="TableText"/>
            </w:pPr>
            <w:r>
              <w:t>29U</w:t>
            </w:r>
          </w:p>
        </w:tc>
        <w:tc>
          <w:tcPr>
            <w:tcW w:w="1980" w:type="dxa"/>
          </w:tcPr>
          <w:p w14:paraId="22569624" w14:textId="77777777" w:rsidR="00AD2845" w:rsidRPr="001A1A8B" w:rsidRDefault="00AD2845" w:rsidP="00AD2845">
            <w:pPr>
              <w:pStyle w:val="TableText"/>
            </w:pPr>
            <w:r w:rsidRPr="008C5FFD">
              <w:t xml:space="preserve">Lead Bank Identifier </w:t>
            </w:r>
          </w:p>
        </w:tc>
        <w:tc>
          <w:tcPr>
            <w:tcW w:w="3690" w:type="dxa"/>
          </w:tcPr>
          <w:p w14:paraId="6ECA9C05" w14:textId="77777777" w:rsidR="00AD2845" w:rsidRPr="001A1A8B" w:rsidRDefault="00AD2845" w:rsidP="00AD2845">
            <w:pPr>
              <w:pStyle w:val="TableText"/>
            </w:pPr>
            <w:r w:rsidRPr="008C5FFD">
              <w:t>The BIC code to identify the lead bank that provides the customer interface or channel.</w:t>
            </w:r>
          </w:p>
        </w:tc>
        <w:tc>
          <w:tcPr>
            <w:tcW w:w="2520" w:type="dxa"/>
          </w:tcPr>
          <w:p w14:paraId="6DD06DD1" w14:textId="01FDEAB0" w:rsidR="00AD2845" w:rsidRPr="001A1A8B" w:rsidRDefault="00AD2845" w:rsidP="00AD2845">
            <w:pPr>
              <w:pStyle w:val="TableText"/>
            </w:pPr>
            <w:r>
              <w:t xml:space="preserve">Not supported in </w:t>
            </w:r>
            <w:r w:rsidR="00533611">
              <w:t>Trade Innovation</w:t>
            </w:r>
          </w:p>
        </w:tc>
      </w:tr>
    </w:tbl>
    <w:p w14:paraId="76AF30F7" w14:textId="09CCC8D7" w:rsidR="003358AE" w:rsidRPr="001A1A8B" w:rsidRDefault="003358AE" w:rsidP="003358AE">
      <w:pPr>
        <w:pStyle w:val="Heading2"/>
      </w:pPr>
      <w:bookmarkStart w:id="258" w:name="_Toc141098517"/>
      <w:r w:rsidRPr="001A1A8B">
        <w:t>MT7</w:t>
      </w:r>
      <w:r>
        <w:t>98&lt;</w:t>
      </w:r>
      <w:r w:rsidR="005E7E96">
        <w:t>MT</w:t>
      </w:r>
      <w:r>
        <w:t>7</w:t>
      </w:r>
      <w:r w:rsidR="005E7E96">
        <w:t>8</w:t>
      </w:r>
      <w:r>
        <w:t>2&gt;</w:t>
      </w:r>
      <w:r w:rsidR="005E7E96">
        <w:t>&lt;MT720&gt;&lt;MT721&gt;</w:t>
      </w:r>
      <w:r w:rsidRPr="001A1A8B">
        <w:t xml:space="preserve"> </w:t>
      </w:r>
      <w:r w:rsidR="005E7E96">
        <w:t>Advice of</w:t>
      </w:r>
      <w:r>
        <w:t xml:space="preserve"> </w:t>
      </w:r>
      <w:r w:rsidRPr="001A1A8B">
        <w:t>Transfer of a Documentary Credit</w:t>
      </w:r>
      <w:bookmarkEnd w:id="258"/>
    </w:p>
    <w:p w14:paraId="29935F39" w14:textId="77777777" w:rsidR="00132C46" w:rsidRDefault="002B148C" w:rsidP="00DE063E">
      <w:pPr>
        <w:pStyle w:val="BodyText"/>
      </w:pPr>
      <w:r>
        <w:t>MT</w:t>
      </w:r>
      <w:r w:rsidR="00085CBD" w:rsidRPr="001A1A8B">
        <w:t>7</w:t>
      </w:r>
      <w:r>
        <w:t>8</w:t>
      </w:r>
      <w:r w:rsidR="00085CBD" w:rsidRPr="001A1A8B">
        <w:t xml:space="preserve">2 </w:t>
      </w:r>
      <w:r>
        <w:t xml:space="preserve">Advice of </w:t>
      </w:r>
      <w:r w:rsidR="00085CBD" w:rsidRPr="001A1A8B">
        <w:t>Transfer of a Documentary Credit message</w:t>
      </w:r>
      <w:r w:rsidR="00132C46">
        <w:t xml:space="preserve"> </w:t>
      </w:r>
      <w:r w:rsidR="00132C46" w:rsidRPr="00132C46">
        <w:t>is sent to the corporate (second beneficiary) by their bank and comprises a series of MT 798 messages. Collectively these messages are used to advise the transfer of a documentary credit and the related terms and conditions under which the credit has been transferred.</w:t>
      </w:r>
    </w:p>
    <w:p w14:paraId="42BBCD2E" w14:textId="41028E89" w:rsidR="00085CBD" w:rsidRPr="001A1A8B" w:rsidRDefault="00085CBD" w:rsidP="00DE063E">
      <w:pPr>
        <w:pStyle w:val="BodyText"/>
      </w:pPr>
      <w:r w:rsidRPr="001A1A8B">
        <w:t>The MT7</w:t>
      </w:r>
      <w:r w:rsidR="00132C46">
        <w:t>8</w:t>
      </w:r>
      <w:r w:rsidRPr="001A1A8B">
        <w:t>2 is received as an MT700, which advises the receiver of the terms and conditions of the transferred documentary credit.</w:t>
      </w:r>
      <w:r w:rsidR="00C155FA">
        <w:t xml:space="preserve"> </w:t>
      </w:r>
      <w:r w:rsidRPr="001A1A8B">
        <w:t>An MT721 is sent when the information in the documentary credit exceeds the maximum input message length of the MT720.</w:t>
      </w:r>
    </w:p>
    <w:p w14:paraId="39BB28A4" w14:textId="77777777" w:rsidR="00085CBD" w:rsidRPr="001A1A8B" w:rsidRDefault="00085CBD" w:rsidP="00CD1ACC">
      <w:pPr>
        <w:pStyle w:val="Heading3"/>
      </w:pPr>
      <w:bookmarkStart w:id="259" w:name="O_23858"/>
      <w:bookmarkStart w:id="260" w:name="_Toc317760712"/>
      <w:bookmarkStart w:id="261" w:name="_Toc331605892"/>
      <w:bookmarkStart w:id="262" w:name="_Toc403912122"/>
      <w:bookmarkStart w:id="263" w:name="_Toc411441603"/>
      <w:bookmarkStart w:id="264" w:name="_Toc502662094"/>
      <w:bookmarkStart w:id="265" w:name="_Toc141098518"/>
      <w:bookmarkEnd w:id="259"/>
      <w:r w:rsidRPr="001A1A8B">
        <w:t>Outward Messages</w:t>
      </w:r>
      <w:bookmarkEnd w:id="260"/>
      <w:bookmarkEnd w:id="261"/>
      <w:bookmarkEnd w:id="262"/>
      <w:bookmarkEnd w:id="263"/>
      <w:bookmarkEnd w:id="264"/>
      <w:bookmarkEnd w:id="265"/>
    </w:p>
    <w:p w14:paraId="5C12E7A1" w14:textId="63CB8EFF" w:rsidR="00085CBD" w:rsidRDefault="00085CBD" w:rsidP="00085CBD">
      <w:pPr>
        <w:pStyle w:val="NoSpaceAfter"/>
      </w:pPr>
      <w:r w:rsidRPr="001A1A8B">
        <w:t xml:space="preserve">The following table details the field mappings for </w:t>
      </w:r>
      <w:r w:rsidR="00C155FA">
        <w:t>out</w:t>
      </w:r>
      <w:r w:rsidRPr="001A1A8B">
        <w:t>ward MT7</w:t>
      </w:r>
      <w:r w:rsidR="00C155FA">
        <w:t>8</w:t>
      </w:r>
      <w:r w:rsidRPr="001A1A8B">
        <w:t>2</w:t>
      </w:r>
      <w:r w:rsidR="00C155FA">
        <w:t xml:space="preserve"> Advice of</w:t>
      </w:r>
      <w:r w:rsidRPr="001A1A8B">
        <w:t xml:space="preserve"> Transfer of a Documentary Credit </w:t>
      </w:r>
      <w:r w:rsidR="00AF381A">
        <w:t xml:space="preserve">Index </w:t>
      </w:r>
      <w:r w:rsidRPr="001A1A8B">
        <w:t>message</w:t>
      </w:r>
      <w:r w:rsidR="004A725D">
        <w:t xml:space="preserve"> from a</w:t>
      </w:r>
      <w:r w:rsidR="00483AAD">
        <w:t>n</w:t>
      </w:r>
      <w:r w:rsidR="004A725D">
        <w:t xml:space="preserve"> </w:t>
      </w:r>
      <w:r w:rsidR="008C412C">
        <w:t>Advice</w:t>
      </w:r>
      <w:r w:rsidR="004A725D">
        <w:t xml:space="preserve"> event in </w:t>
      </w:r>
      <w:r w:rsidR="003A416F">
        <w:t>Trade Innovation</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D22332" w:rsidRPr="001A1A8B" w14:paraId="11D2C17E"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60F1AF32" w14:textId="77777777" w:rsidR="00D22332" w:rsidRPr="001A1A8B" w:rsidRDefault="00D22332" w:rsidP="00F37238">
            <w:pPr>
              <w:pStyle w:val="TableHeading"/>
              <w:rPr>
                <w:noProof w:val="0"/>
              </w:rPr>
            </w:pPr>
          </w:p>
        </w:tc>
        <w:tc>
          <w:tcPr>
            <w:tcW w:w="584" w:type="dxa"/>
          </w:tcPr>
          <w:p w14:paraId="32DB0C0D" w14:textId="77777777" w:rsidR="00D22332" w:rsidRPr="001A1A8B" w:rsidRDefault="00D22332" w:rsidP="00F37238">
            <w:pPr>
              <w:pStyle w:val="TableHead"/>
            </w:pPr>
            <w:r w:rsidRPr="001A1A8B">
              <w:t>Tag</w:t>
            </w:r>
          </w:p>
        </w:tc>
        <w:tc>
          <w:tcPr>
            <w:tcW w:w="1980" w:type="dxa"/>
          </w:tcPr>
          <w:p w14:paraId="186A1502" w14:textId="77777777" w:rsidR="00D22332" w:rsidRPr="001A1A8B" w:rsidRDefault="00D22332" w:rsidP="00F37238">
            <w:pPr>
              <w:pStyle w:val="TableHead"/>
            </w:pPr>
            <w:r w:rsidRPr="001A1A8B">
              <w:t>Field Name</w:t>
            </w:r>
          </w:p>
        </w:tc>
        <w:tc>
          <w:tcPr>
            <w:tcW w:w="3690" w:type="dxa"/>
          </w:tcPr>
          <w:p w14:paraId="38B4AFBD" w14:textId="77777777" w:rsidR="00D22332" w:rsidRPr="001A1A8B" w:rsidRDefault="00D22332" w:rsidP="00F37238">
            <w:pPr>
              <w:pStyle w:val="TableHead"/>
            </w:pPr>
            <w:r w:rsidRPr="001A1A8B">
              <w:t xml:space="preserve">What it Contains </w:t>
            </w:r>
          </w:p>
        </w:tc>
        <w:tc>
          <w:tcPr>
            <w:tcW w:w="2520" w:type="dxa"/>
          </w:tcPr>
          <w:p w14:paraId="06C6C07A" w14:textId="77777777" w:rsidR="00D22332" w:rsidRPr="001A1A8B" w:rsidRDefault="00D22332" w:rsidP="00F37238">
            <w:pPr>
              <w:pStyle w:val="TableHead"/>
            </w:pPr>
            <w:r w:rsidRPr="001A1A8B">
              <w:t>Mapped From</w:t>
            </w:r>
          </w:p>
        </w:tc>
      </w:tr>
      <w:tr w:rsidR="00A245A0" w:rsidRPr="001A1A8B" w14:paraId="4D222B0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D55C8F3" w14:textId="77777777" w:rsidR="00A245A0" w:rsidRPr="001A1A8B" w:rsidRDefault="00A245A0" w:rsidP="00A245A0">
            <w:pPr>
              <w:pStyle w:val="TableText"/>
              <w:jc w:val="center"/>
            </w:pPr>
            <w:r w:rsidRPr="001A1A8B">
              <w:rPr>
                <w:noProof/>
                <w:lang w:val="en-PH" w:eastAsia="en-PH"/>
              </w:rPr>
              <w:drawing>
                <wp:inline distT="0" distB="0" distL="0" distR="0" wp14:anchorId="5A217FE9" wp14:editId="5234E875">
                  <wp:extent cx="150019" cy="135731"/>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F0B0BBD" w14:textId="77777777" w:rsidR="00A245A0" w:rsidRPr="001A1A8B" w:rsidRDefault="00A245A0" w:rsidP="00A245A0">
            <w:pPr>
              <w:pStyle w:val="TableText"/>
            </w:pPr>
            <w:r>
              <w:t>27A</w:t>
            </w:r>
          </w:p>
        </w:tc>
        <w:tc>
          <w:tcPr>
            <w:tcW w:w="1980" w:type="dxa"/>
          </w:tcPr>
          <w:p w14:paraId="25CE15FF" w14:textId="77777777" w:rsidR="00A245A0" w:rsidRPr="001A1A8B" w:rsidRDefault="00A245A0" w:rsidP="00A245A0">
            <w:pPr>
              <w:pStyle w:val="TableText"/>
            </w:pPr>
            <w:r>
              <w:t>Message Index/Total</w:t>
            </w:r>
          </w:p>
        </w:tc>
        <w:tc>
          <w:tcPr>
            <w:tcW w:w="3690" w:type="dxa"/>
          </w:tcPr>
          <w:p w14:paraId="6E2EA449"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0E617DC2" w14:textId="599009E8"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E11A7A" w:rsidRPr="001A1A8B" w14:paraId="4EDCD60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2DA9F0A" w14:textId="77777777" w:rsidR="00E11A7A" w:rsidRPr="001A1A8B" w:rsidRDefault="00E11A7A" w:rsidP="00E11A7A">
            <w:pPr>
              <w:pStyle w:val="TableText"/>
              <w:jc w:val="center"/>
              <w:rPr>
                <w:noProof/>
                <w:lang w:val="en-PH" w:eastAsia="en-PH"/>
              </w:rPr>
            </w:pPr>
          </w:p>
        </w:tc>
        <w:tc>
          <w:tcPr>
            <w:tcW w:w="584" w:type="dxa"/>
          </w:tcPr>
          <w:p w14:paraId="08140C24" w14:textId="77777777" w:rsidR="00E11A7A" w:rsidRDefault="00E11A7A" w:rsidP="00E11A7A">
            <w:pPr>
              <w:pStyle w:val="TableText"/>
            </w:pPr>
            <w:r>
              <w:t>21A</w:t>
            </w:r>
          </w:p>
        </w:tc>
        <w:tc>
          <w:tcPr>
            <w:tcW w:w="1980" w:type="dxa"/>
          </w:tcPr>
          <w:p w14:paraId="04227BD3" w14:textId="77777777" w:rsidR="00E11A7A" w:rsidRPr="00D1618F" w:rsidRDefault="00E11A7A" w:rsidP="00E11A7A">
            <w:pPr>
              <w:pStyle w:val="TableText"/>
            </w:pPr>
            <w:r w:rsidRPr="00D1618F">
              <w:t xml:space="preserve">Customer Reference Number </w:t>
            </w:r>
          </w:p>
        </w:tc>
        <w:tc>
          <w:tcPr>
            <w:tcW w:w="3690" w:type="dxa"/>
          </w:tcPr>
          <w:p w14:paraId="39F510B7" w14:textId="77777777" w:rsidR="00E11A7A" w:rsidRDefault="00E11A7A" w:rsidP="00E11A7A">
            <w:pPr>
              <w:pStyle w:val="TableText"/>
            </w:pPr>
            <w:r>
              <w:t>Application number assigned by the applicant (corporate)</w:t>
            </w:r>
          </w:p>
        </w:tc>
        <w:tc>
          <w:tcPr>
            <w:tcW w:w="2520" w:type="dxa"/>
          </w:tcPr>
          <w:p w14:paraId="098F05C4" w14:textId="7051CAE2" w:rsidR="00E11A7A" w:rsidRPr="001A1A8B" w:rsidRDefault="00E11A7A" w:rsidP="00E11A7A">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E11A7A" w:rsidRPr="001A1A8B" w14:paraId="4908082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90C336C" w14:textId="77777777" w:rsidR="00E11A7A" w:rsidRPr="001A1A8B" w:rsidRDefault="00E11A7A" w:rsidP="00E11A7A">
            <w:pPr>
              <w:pStyle w:val="TableText"/>
              <w:jc w:val="center"/>
              <w:rPr>
                <w:noProof/>
                <w:lang w:val="en-PH" w:eastAsia="en-PH"/>
              </w:rPr>
            </w:pPr>
          </w:p>
        </w:tc>
        <w:tc>
          <w:tcPr>
            <w:tcW w:w="584" w:type="dxa"/>
          </w:tcPr>
          <w:p w14:paraId="341D7E64" w14:textId="77777777" w:rsidR="00E11A7A" w:rsidRDefault="00E11A7A" w:rsidP="00E11A7A">
            <w:pPr>
              <w:pStyle w:val="TableText"/>
            </w:pPr>
            <w:r>
              <w:t>21T</w:t>
            </w:r>
          </w:p>
        </w:tc>
        <w:tc>
          <w:tcPr>
            <w:tcW w:w="1980" w:type="dxa"/>
          </w:tcPr>
          <w:p w14:paraId="6A869918" w14:textId="77777777" w:rsidR="00E11A7A" w:rsidRPr="00D1618F" w:rsidRDefault="00E11A7A" w:rsidP="00E11A7A">
            <w:pPr>
              <w:pStyle w:val="TableText"/>
            </w:pPr>
            <w:r w:rsidRPr="00D1618F">
              <w:t>Customer</w:t>
            </w:r>
            <w:r>
              <w:t xml:space="preserve"> Business</w:t>
            </w:r>
            <w:r w:rsidRPr="00D1618F">
              <w:t xml:space="preserve"> Reference Number </w:t>
            </w:r>
          </w:p>
        </w:tc>
        <w:tc>
          <w:tcPr>
            <w:tcW w:w="3690" w:type="dxa"/>
          </w:tcPr>
          <w:p w14:paraId="48AC1498" w14:textId="77777777" w:rsidR="00E11A7A" w:rsidRDefault="00E11A7A" w:rsidP="00E11A7A">
            <w:pPr>
              <w:pStyle w:val="TableText"/>
            </w:pPr>
            <w:r>
              <w:t>Business reference assigned by the applicant (corporate)</w:t>
            </w:r>
          </w:p>
        </w:tc>
        <w:tc>
          <w:tcPr>
            <w:tcW w:w="2520" w:type="dxa"/>
          </w:tcPr>
          <w:p w14:paraId="0C9EF41F" w14:textId="61357537" w:rsidR="00E11A7A" w:rsidRPr="001A1A8B" w:rsidRDefault="00E11A7A" w:rsidP="00E11A7A">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E11A7A" w:rsidRPr="001A1A8B" w14:paraId="49775E2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42C9CAC" w14:textId="77777777" w:rsidR="00E11A7A" w:rsidRPr="001A1A8B" w:rsidRDefault="00E11A7A" w:rsidP="00E11A7A">
            <w:pPr>
              <w:pStyle w:val="TableText"/>
              <w:jc w:val="center"/>
            </w:pPr>
            <w:r w:rsidRPr="001A1A8B">
              <w:rPr>
                <w:noProof/>
                <w:lang w:val="en-PH" w:eastAsia="en-PH"/>
              </w:rPr>
              <w:drawing>
                <wp:inline distT="0" distB="0" distL="0" distR="0" wp14:anchorId="52C6B009" wp14:editId="2B5C39D0">
                  <wp:extent cx="150019" cy="135731"/>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E8365A6" w14:textId="77777777" w:rsidR="00E11A7A" w:rsidRPr="001A1A8B" w:rsidRDefault="00E11A7A" w:rsidP="00E11A7A">
            <w:pPr>
              <w:pStyle w:val="TableText"/>
            </w:pPr>
            <w:r>
              <w:t>21P</w:t>
            </w:r>
          </w:p>
        </w:tc>
        <w:tc>
          <w:tcPr>
            <w:tcW w:w="1980" w:type="dxa"/>
          </w:tcPr>
          <w:p w14:paraId="21DF721D" w14:textId="77777777" w:rsidR="00E11A7A" w:rsidRPr="001A1A8B" w:rsidRDefault="00E11A7A" w:rsidP="00E11A7A">
            <w:pPr>
              <w:pStyle w:val="TableText"/>
            </w:pPr>
            <w:r w:rsidRPr="00D1618F">
              <w:t xml:space="preserve">Bank Reference Number </w:t>
            </w:r>
          </w:p>
        </w:tc>
        <w:tc>
          <w:tcPr>
            <w:tcW w:w="3690" w:type="dxa"/>
          </w:tcPr>
          <w:p w14:paraId="14299017" w14:textId="77777777" w:rsidR="00E11A7A" w:rsidRPr="001A1A8B" w:rsidRDefault="00E11A7A" w:rsidP="00E11A7A">
            <w:pPr>
              <w:pStyle w:val="TableText"/>
            </w:pPr>
            <w:r>
              <w:t>This is the reference number assigned by the bank</w:t>
            </w:r>
          </w:p>
        </w:tc>
        <w:tc>
          <w:tcPr>
            <w:tcW w:w="2520" w:type="dxa"/>
          </w:tcPr>
          <w:p w14:paraId="198975C2" w14:textId="550A7F1A" w:rsidR="00E11A7A" w:rsidRPr="001A1A8B" w:rsidRDefault="00E11A7A" w:rsidP="00E11A7A">
            <w:pPr>
              <w:pStyle w:val="TableText"/>
            </w:pPr>
            <w:r w:rsidRPr="00B3744F">
              <w:t>Auto populated by the system to the field Bank reference number as part of ‘Additional information’ UI.</w:t>
            </w:r>
          </w:p>
        </w:tc>
      </w:tr>
      <w:tr w:rsidR="00E11A7A" w:rsidRPr="001A1A8B" w14:paraId="1A03E5F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364E83A" w14:textId="77777777" w:rsidR="00E11A7A" w:rsidRPr="001A1A8B" w:rsidRDefault="00E11A7A" w:rsidP="00E11A7A">
            <w:pPr>
              <w:pStyle w:val="TableText"/>
            </w:pPr>
            <w:r w:rsidRPr="001A1A8B">
              <w:rPr>
                <w:noProof/>
                <w:lang w:val="en-PH" w:eastAsia="en-PH"/>
              </w:rPr>
              <w:drawing>
                <wp:inline distT="0" distB="0" distL="0" distR="0" wp14:anchorId="0C22B3A9" wp14:editId="2A531EBB">
                  <wp:extent cx="150019" cy="135731"/>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12DA08F" w14:textId="77777777" w:rsidR="00E11A7A" w:rsidRPr="001A1A8B" w:rsidRDefault="00E11A7A" w:rsidP="00E11A7A">
            <w:pPr>
              <w:pStyle w:val="TableText"/>
            </w:pPr>
            <w:r>
              <w:t>21S</w:t>
            </w:r>
          </w:p>
        </w:tc>
        <w:tc>
          <w:tcPr>
            <w:tcW w:w="1980" w:type="dxa"/>
          </w:tcPr>
          <w:p w14:paraId="5E755D39" w14:textId="77777777" w:rsidR="00E11A7A" w:rsidRPr="001A1A8B" w:rsidRDefault="00E11A7A" w:rsidP="00E11A7A">
            <w:pPr>
              <w:pStyle w:val="TableText"/>
            </w:pPr>
            <w:r w:rsidRPr="00D1618F">
              <w:t xml:space="preserve">Bank Business Reference </w:t>
            </w:r>
          </w:p>
        </w:tc>
        <w:tc>
          <w:tcPr>
            <w:tcW w:w="3690" w:type="dxa"/>
          </w:tcPr>
          <w:p w14:paraId="5786344A" w14:textId="77777777" w:rsidR="00E11A7A" w:rsidRPr="001A1A8B" w:rsidRDefault="00E11A7A" w:rsidP="00E11A7A">
            <w:pPr>
              <w:pStyle w:val="TableText"/>
            </w:pPr>
            <w:r>
              <w:t>This is the business reference assigned by the bank</w:t>
            </w:r>
          </w:p>
        </w:tc>
        <w:tc>
          <w:tcPr>
            <w:tcW w:w="2520" w:type="dxa"/>
          </w:tcPr>
          <w:p w14:paraId="5290D9E4" w14:textId="3B2C84DA" w:rsidR="00E11A7A" w:rsidRPr="001A1A8B" w:rsidRDefault="00E11A7A" w:rsidP="00E11A7A">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E11A7A" w:rsidRPr="001A1A8B" w14:paraId="13972FC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87632D9" w14:textId="77777777" w:rsidR="00E11A7A" w:rsidRPr="001A1A8B" w:rsidRDefault="00E11A7A" w:rsidP="00E11A7A">
            <w:pPr>
              <w:pStyle w:val="TableText"/>
            </w:pPr>
            <w:r w:rsidRPr="001A1A8B">
              <w:rPr>
                <w:noProof/>
                <w:lang w:val="en-PH" w:eastAsia="en-PH"/>
              </w:rPr>
              <w:drawing>
                <wp:inline distT="0" distB="0" distL="0" distR="0" wp14:anchorId="38E27568" wp14:editId="62BEEE39">
                  <wp:extent cx="150019" cy="135731"/>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98968E8" w14:textId="77777777" w:rsidR="00E11A7A" w:rsidRPr="001A1A8B" w:rsidRDefault="00E11A7A" w:rsidP="00E11A7A">
            <w:pPr>
              <w:pStyle w:val="TableText"/>
            </w:pPr>
            <w:r>
              <w:t>13E</w:t>
            </w:r>
          </w:p>
        </w:tc>
        <w:tc>
          <w:tcPr>
            <w:tcW w:w="1980" w:type="dxa"/>
          </w:tcPr>
          <w:p w14:paraId="778A36FD" w14:textId="77777777" w:rsidR="00E11A7A" w:rsidRPr="008C5FFD" w:rsidRDefault="00E11A7A" w:rsidP="00E11A7A">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0C6C7648" w14:textId="77777777" w:rsidR="00E11A7A" w:rsidRPr="001A1A8B" w:rsidRDefault="00E11A7A" w:rsidP="00E11A7A">
            <w:pPr>
              <w:pStyle w:val="TableText"/>
            </w:pPr>
          </w:p>
        </w:tc>
        <w:tc>
          <w:tcPr>
            <w:tcW w:w="3690" w:type="dxa"/>
          </w:tcPr>
          <w:p w14:paraId="38027110" w14:textId="77777777" w:rsidR="00E11A7A" w:rsidRPr="001A1A8B" w:rsidRDefault="00E11A7A" w:rsidP="00E11A7A">
            <w:pPr>
              <w:pStyle w:val="TableText"/>
            </w:pPr>
            <w:r>
              <w:t>Date and time at which the message was created</w:t>
            </w:r>
            <w:r w:rsidRPr="001A1A8B">
              <w:t>.</w:t>
            </w:r>
          </w:p>
        </w:tc>
        <w:tc>
          <w:tcPr>
            <w:tcW w:w="2520" w:type="dxa"/>
          </w:tcPr>
          <w:p w14:paraId="47DD65CC" w14:textId="25C98A2D" w:rsidR="00E11A7A" w:rsidRPr="001A1A8B" w:rsidRDefault="00E11A7A" w:rsidP="00E11A7A">
            <w:pPr>
              <w:pStyle w:val="TableText"/>
            </w:pPr>
            <w:r>
              <w:t>Timestamp auto generated by the system and sent out as part of the outgoing message.</w:t>
            </w:r>
          </w:p>
        </w:tc>
      </w:tr>
      <w:tr w:rsidR="00B37D84" w:rsidRPr="001A1A8B" w14:paraId="34E02A2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423160B" w14:textId="77777777" w:rsidR="00B37D84" w:rsidRPr="001A1A8B" w:rsidRDefault="00B37D84" w:rsidP="00B37D84">
            <w:pPr>
              <w:pStyle w:val="TableText"/>
            </w:pPr>
            <w:r w:rsidRPr="001A1A8B">
              <w:rPr>
                <w:noProof/>
                <w:lang w:val="en-PH" w:eastAsia="en-PH"/>
              </w:rPr>
              <w:drawing>
                <wp:inline distT="0" distB="0" distL="0" distR="0" wp14:anchorId="4D672037" wp14:editId="084BCDB4">
                  <wp:extent cx="150019" cy="135731"/>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1115081" w14:textId="77777777" w:rsidR="00B37D84" w:rsidRDefault="00B37D84" w:rsidP="00B37D84">
            <w:pPr>
              <w:pStyle w:val="TableText"/>
            </w:pPr>
            <w:r>
              <w:t>58a</w:t>
            </w:r>
          </w:p>
        </w:tc>
        <w:tc>
          <w:tcPr>
            <w:tcW w:w="1980" w:type="dxa"/>
          </w:tcPr>
          <w:p w14:paraId="304A3AA8" w14:textId="77777777" w:rsidR="00B37D84" w:rsidRDefault="00B37D84" w:rsidP="00B37D84">
            <w:pPr>
              <w:pStyle w:val="TableText"/>
            </w:pPr>
            <w:r>
              <w:t>Advising Bank</w:t>
            </w:r>
          </w:p>
        </w:tc>
        <w:tc>
          <w:tcPr>
            <w:tcW w:w="3690" w:type="dxa"/>
          </w:tcPr>
          <w:p w14:paraId="2AB9180C" w14:textId="2D36A6E4" w:rsidR="00B37D84" w:rsidRDefault="00B37D84" w:rsidP="00B37D84">
            <w:pPr>
              <w:pStyle w:val="TableText"/>
            </w:pPr>
            <w:r>
              <w:t>N</w:t>
            </w:r>
            <w:r w:rsidRPr="006338EC">
              <w:t xml:space="preserve">ame of the </w:t>
            </w:r>
            <w:r w:rsidR="00BE5F51" w:rsidRPr="006338EC">
              <w:t>bank,</w:t>
            </w:r>
            <w:r w:rsidRPr="006338EC">
              <w:t xml:space="preserve"> which is advising the documentary credit to the beneficiary, i.e. the name of the ‘Advise Through’ bank.</w:t>
            </w:r>
          </w:p>
        </w:tc>
        <w:tc>
          <w:tcPr>
            <w:tcW w:w="2520" w:type="dxa"/>
          </w:tcPr>
          <w:p w14:paraId="19DC561C" w14:textId="3CFA3D35" w:rsidR="00B37D84" w:rsidRDefault="00B37D84" w:rsidP="00B37D84">
            <w:pPr>
              <w:pStyle w:val="TableText"/>
            </w:pPr>
            <w:r>
              <w:t>This is the behalf of branch value received from the event field BOB</w:t>
            </w:r>
            <w:r w:rsidR="00EF4ED6">
              <w:t xml:space="preserve"> or also mapped to the</w:t>
            </w:r>
            <w:r w:rsidR="00EF4ED6" w:rsidRPr="00EF4ED6">
              <w:t xml:space="preserve"> </w:t>
            </w:r>
            <w:r w:rsidR="00BE5F51" w:rsidRPr="00EF4ED6">
              <w:t>Advice</w:t>
            </w:r>
            <w:r w:rsidR="00EF4ED6" w:rsidRPr="00EF4ED6">
              <w:t xml:space="preserve"> Through bank</w:t>
            </w:r>
            <w:r w:rsidR="00EF4ED6">
              <w:t xml:space="preserve"> on the UI</w:t>
            </w:r>
            <w:r>
              <w:t>.</w:t>
            </w:r>
          </w:p>
        </w:tc>
      </w:tr>
      <w:tr w:rsidR="00B37D84" w:rsidRPr="001A1A8B" w14:paraId="13F8B0E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6BE7DBA" w14:textId="77777777" w:rsidR="00B37D84" w:rsidRPr="001A1A8B" w:rsidRDefault="00B37D84" w:rsidP="00B37D84">
            <w:pPr>
              <w:pStyle w:val="TableText"/>
              <w:rPr>
                <w:noProof/>
                <w:lang w:val="en-PH" w:eastAsia="en-PH"/>
              </w:rPr>
            </w:pPr>
          </w:p>
        </w:tc>
        <w:tc>
          <w:tcPr>
            <w:tcW w:w="584" w:type="dxa"/>
          </w:tcPr>
          <w:p w14:paraId="24EA14B3" w14:textId="77777777" w:rsidR="00B37D84" w:rsidRDefault="00B37D84" w:rsidP="00B37D84">
            <w:pPr>
              <w:pStyle w:val="TableText"/>
            </w:pPr>
            <w:r>
              <w:t>29B</w:t>
            </w:r>
          </w:p>
        </w:tc>
        <w:tc>
          <w:tcPr>
            <w:tcW w:w="1980" w:type="dxa"/>
          </w:tcPr>
          <w:p w14:paraId="4328DF7C" w14:textId="453DC064" w:rsidR="00B37D84" w:rsidRPr="0023611C" w:rsidRDefault="00B37D84" w:rsidP="00B37D84">
            <w:pPr>
              <w:pStyle w:val="TableText"/>
            </w:pPr>
            <w:r>
              <w:t>Advising</w:t>
            </w:r>
            <w:r w:rsidRPr="00E246B9">
              <w:t xml:space="preserve"> </w:t>
            </w:r>
            <w:r>
              <w:t xml:space="preserve">Bank </w:t>
            </w:r>
            <w:r w:rsidRPr="00E246B9">
              <w:t>Contact</w:t>
            </w:r>
          </w:p>
        </w:tc>
        <w:tc>
          <w:tcPr>
            <w:tcW w:w="3690" w:type="dxa"/>
          </w:tcPr>
          <w:p w14:paraId="12126454" w14:textId="4C456182" w:rsidR="00B37D84" w:rsidRDefault="00B37D84" w:rsidP="00B37D84">
            <w:pPr>
              <w:pStyle w:val="TableText"/>
            </w:pPr>
            <w:r>
              <w:t>Contact details of the advising bank.</w:t>
            </w:r>
          </w:p>
        </w:tc>
        <w:tc>
          <w:tcPr>
            <w:tcW w:w="2520" w:type="dxa"/>
          </w:tcPr>
          <w:p w14:paraId="669F9A8B" w14:textId="28BC9376" w:rsidR="00B37D84" w:rsidRPr="001A1A8B" w:rsidRDefault="00B37D84" w:rsidP="00B37D84">
            <w:pPr>
              <w:pStyle w:val="TableText"/>
            </w:pPr>
            <w:r>
              <w:t>Data fetched from the field Advising</w:t>
            </w:r>
            <w:r w:rsidRPr="008A28D5">
              <w:t xml:space="preserve"> bank contact</w:t>
            </w:r>
            <w:r>
              <w:t xml:space="preserve"> as part of the Additional information UI on </w:t>
            </w:r>
            <w:r w:rsidR="003A416F">
              <w:t>Trade Innovation</w:t>
            </w:r>
            <w:r>
              <w:t>.</w:t>
            </w:r>
          </w:p>
        </w:tc>
      </w:tr>
      <w:tr w:rsidR="00B37D84" w:rsidRPr="001A1A8B" w14:paraId="36F872D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6A71855" w14:textId="77777777" w:rsidR="00B37D84" w:rsidRPr="001A1A8B" w:rsidRDefault="00B37D84" w:rsidP="00B37D84">
            <w:pPr>
              <w:pStyle w:val="TableText"/>
            </w:pPr>
            <w:r w:rsidRPr="001A1A8B">
              <w:rPr>
                <w:noProof/>
                <w:lang w:val="en-PH" w:eastAsia="en-PH"/>
              </w:rPr>
              <w:drawing>
                <wp:inline distT="0" distB="0" distL="0" distR="0" wp14:anchorId="5F1F1F32" wp14:editId="47FCB2D5">
                  <wp:extent cx="150019" cy="135731"/>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35D583D" w14:textId="3ECA5C32" w:rsidR="00B37D84" w:rsidRPr="001A1A8B" w:rsidRDefault="00B37D84" w:rsidP="00B37D84">
            <w:pPr>
              <w:pStyle w:val="TableText"/>
            </w:pPr>
            <w:r>
              <w:t>55a</w:t>
            </w:r>
          </w:p>
        </w:tc>
        <w:tc>
          <w:tcPr>
            <w:tcW w:w="1980" w:type="dxa"/>
          </w:tcPr>
          <w:p w14:paraId="7F0ECA16" w14:textId="383A193A" w:rsidR="00B37D84" w:rsidRDefault="00B37D84" w:rsidP="00B37D84">
            <w:pPr>
              <w:pStyle w:val="TableText"/>
            </w:pPr>
            <w:r>
              <w:t>Transferring Bank</w:t>
            </w:r>
          </w:p>
        </w:tc>
        <w:tc>
          <w:tcPr>
            <w:tcW w:w="3690" w:type="dxa"/>
          </w:tcPr>
          <w:p w14:paraId="756BBB74" w14:textId="5850FD95" w:rsidR="00B37D84" w:rsidRPr="001A1A8B" w:rsidRDefault="00B37D84" w:rsidP="00B37D84">
            <w:pPr>
              <w:pStyle w:val="TableText"/>
            </w:pPr>
            <w:r>
              <w:t>N</w:t>
            </w:r>
            <w:r w:rsidRPr="00B62B43">
              <w:t>ame of the transferring bank involved in processing the documentary credit.</w:t>
            </w:r>
          </w:p>
        </w:tc>
        <w:tc>
          <w:tcPr>
            <w:tcW w:w="2520" w:type="dxa"/>
          </w:tcPr>
          <w:p w14:paraId="41034EF2" w14:textId="005A3D4F" w:rsidR="00B37D84" w:rsidRPr="001A1A8B" w:rsidRDefault="00CD1945" w:rsidP="00B37D84">
            <w:pPr>
              <w:pStyle w:val="TableText"/>
            </w:pPr>
            <w:r>
              <w:t>This is mapped from the ‘</w:t>
            </w:r>
            <w:r w:rsidRPr="00CD1945">
              <w:t>Received From</w:t>
            </w:r>
            <w:r>
              <w:t>’ field</w:t>
            </w:r>
            <w:r w:rsidRPr="00CD1945">
              <w:t xml:space="preserve"> in the UI</w:t>
            </w:r>
            <w:r w:rsidR="00E50907">
              <w:t>.</w:t>
            </w:r>
          </w:p>
        </w:tc>
      </w:tr>
      <w:tr w:rsidR="00B37D84" w:rsidRPr="001A1A8B" w14:paraId="15BB747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45B0656" w14:textId="77777777" w:rsidR="00B37D84" w:rsidRPr="001A1A8B" w:rsidRDefault="00B37D84" w:rsidP="00B37D84">
            <w:pPr>
              <w:pStyle w:val="TableText"/>
            </w:pPr>
            <w:r w:rsidRPr="001A1A8B">
              <w:rPr>
                <w:noProof/>
                <w:lang w:val="en-PH" w:eastAsia="en-PH"/>
              </w:rPr>
              <w:drawing>
                <wp:inline distT="0" distB="0" distL="0" distR="0" wp14:anchorId="44655DE9" wp14:editId="7FD086E3">
                  <wp:extent cx="150019" cy="135731"/>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30EF5B8" w14:textId="200954E1" w:rsidR="00B37D84" w:rsidRPr="001A1A8B" w:rsidRDefault="00B37D84" w:rsidP="00B37D84">
            <w:pPr>
              <w:pStyle w:val="TableText"/>
            </w:pPr>
            <w:r>
              <w:t>21N</w:t>
            </w:r>
          </w:p>
        </w:tc>
        <w:tc>
          <w:tcPr>
            <w:tcW w:w="1980" w:type="dxa"/>
          </w:tcPr>
          <w:p w14:paraId="4FF58403" w14:textId="0753131C" w:rsidR="00B37D84" w:rsidRDefault="00B37D84" w:rsidP="00B37D84">
            <w:pPr>
              <w:pStyle w:val="TableText"/>
            </w:pPr>
            <w:r>
              <w:t>Transferring</w:t>
            </w:r>
            <w:r w:rsidRPr="002D27F4">
              <w:t xml:space="preserve"> Bank Reference Number</w:t>
            </w:r>
          </w:p>
        </w:tc>
        <w:tc>
          <w:tcPr>
            <w:tcW w:w="3690" w:type="dxa"/>
          </w:tcPr>
          <w:p w14:paraId="18D63DB6" w14:textId="4ECE0DA2" w:rsidR="00B37D84" w:rsidRPr="001A1A8B" w:rsidRDefault="00B37D84" w:rsidP="00B37D84">
            <w:pPr>
              <w:pStyle w:val="TableText"/>
            </w:pPr>
            <w:r>
              <w:t>T</w:t>
            </w:r>
            <w:r w:rsidRPr="00A80AC7">
              <w:t xml:space="preserve">he reference number which has been assigned by the </w:t>
            </w:r>
            <w:r>
              <w:t>transferring</w:t>
            </w:r>
            <w:r w:rsidRPr="00A80AC7">
              <w:t xml:space="preserve"> bank to the documentary credit.</w:t>
            </w:r>
          </w:p>
        </w:tc>
        <w:tc>
          <w:tcPr>
            <w:tcW w:w="2520" w:type="dxa"/>
          </w:tcPr>
          <w:p w14:paraId="6E0A21B1" w14:textId="393FE7F3" w:rsidR="00B37D84" w:rsidRPr="001A1A8B" w:rsidRDefault="00ED4139" w:rsidP="00B37D84">
            <w:pPr>
              <w:pStyle w:val="TableText"/>
            </w:pPr>
            <w:r>
              <w:t xml:space="preserve">The data is fetched from the </w:t>
            </w:r>
            <w:r w:rsidR="0071355E">
              <w:t>‘</w:t>
            </w:r>
            <w:r w:rsidR="00496CC8" w:rsidRPr="00496CC8">
              <w:t>Sender’s Reference</w:t>
            </w:r>
            <w:r w:rsidR="0071355E">
              <w:t>’</w:t>
            </w:r>
            <w:r w:rsidR="00496CC8">
              <w:t xml:space="preserve"> on the </w:t>
            </w:r>
            <w:r w:rsidR="00BE0064">
              <w:t>FTI UI</w:t>
            </w:r>
            <w:r w:rsidR="00A97945">
              <w:t>.</w:t>
            </w:r>
          </w:p>
        </w:tc>
      </w:tr>
      <w:tr w:rsidR="00B37D84" w:rsidRPr="001A1A8B" w14:paraId="7044609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36EF7AE" w14:textId="77777777" w:rsidR="00B37D84" w:rsidRPr="001A1A8B" w:rsidRDefault="00B37D84" w:rsidP="00B37D84">
            <w:pPr>
              <w:pStyle w:val="TableText"/>
            </w:pPr>
            <w:r w:rsidRPr="001A1A8B">
              <w:rPr>
                <w:noProof/>
                <w:lang w:val="en-PH" w:eastAsia="en-PH"/>
              </w:rPr>
              <w:drawing>
                <wp:inline distT="0" distB="0" distL="0" distR="0" wp14:anchorId="7DD3AB19" wp14:editId="3C57C901">
                  <wp:extent cx="150019" cy="135731"/>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320A5E0" w14:textId="77777777" w:rsidR="00B37D84" w:rsidRPr="001A1A8B" w:rsidRDefault="00B37D84" w:rsidP="00B37D84">
            <w:pPr>
              <w:pStyle w:val="TableText"/>
            </w:pPr>
            <w:r>
              <w:t>49D</w:t>
            </w:r>
          </w:p>
        </w:tc>
        <w:tc>
          <w:tcPr>
            <w:tcW w:w="1980" w:type="dxa"/>
          </w:tcPr>
          <w:p w14:paraId="76887024" w14:textId="77777777" w:rsidR="00B37D84" w:rsidRDefault="00B37D84" w:rsidP="00B37D84">
            <w:pPr>
              <w:pStyle w:val="TableText"/>
            </w:pPr>
            <w:r w:rsidRPr="00A80AC7">
              <w:t>Confirmation Indicator</w:t>
            </w:r>
          </w:p>
        </w:tc>
        <w:tc>
          <w:tcPr>
            <w:tcW w:w="3690" w:type="dxa"/>
          </w:tcPr>
          <w:p w14:paraId="6B431940" w14:textId="77777777" w:rsidR="00B37D84" w:rsidRDefault="00B37D84" w:rsidP="00B37D84">
            <w:pPr>
              <w:pStyle w:val="TableText"/>
            </w:pPr>
            <w:r>
              <w:t>Indicates whether documentary credit has been confirmed.</w:t>
            </w:r>
          </w:p>
          <w:p w14:paraId="082C95FA" w14:textId="77777777" w:rsidR="00B37D84" w:rsidRPr="001A1A8B" w:rsidRDefault="00B37D84" w:rsidP="00B37D84">
            <w:pPr>
              <w:pStyle w:val="TableText"/>
            </w:pPr>
            <w:r>
              <w:t>CODES: CONFIRM | WITHOUT</w:t>
            </w:r>
          </w:p>
        </w:tc>
        <w:tc>
          <w:tcPr>
            <w:tcW w:w="2520" w:type="dxa"/>
          </w:tcPr>
          <w:p w14:paraId="318256B0" w14:textId="57ADB077" w:rsidR="00B37D84" w:rsidRPr="001A1A8B" w:rsidRDefault="00B37D84" w:rsidP="00B37D84">
            <w:pPr>
              <w:pStyle w:val="TableText"/>
            </w:pPr>
            <w:r>
              <w:t xml:space="preserve">Mapped from the </w:t>
            </w:r>
            <w:r w:rsidR="00BE0064">
              <w:t>FTI UI</w:t>
            </w:r>
            <w:r>
              <w:t xml:space="preserve"> field ‘</w:t>
            </w:r>
            <w:r w:rsidRPr="004E7368">
              <w:t>Other bank's confirmation instructions</w:t>
            </w:r>
            <w:r>
              <w:t xml:space="preserve">. If the value in this field is ‘May Add’, then the value for 49D can be mapped from the </w:t>
            </w:r>
            <w:r w:rsidR="00BE0064">
              <w:t>FTI UI</w:t>
            </w:r>
            <w:r>
              <w:t xml:space="preserve"> field ‘Confirmation requested’.</w:t>
            </w:r>
          </w:p>
        </w:tc>
      </w:tr>
      <w:tr w:rsidR="00205D63" w:rsidRPr="001A1A8B" w14:paraId="08CC525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A3BA6EE" w14:textId="77777777" w:rsidR="00205D63" w:rsidRPr="001A1A8B" w:rsidRDefault="00205D63" w:rsidP="00205D63">
            <w:pPr>
              <w:pStyle w:val="TableText"/>
            </w:pPr>
          </w:p>
        </w:tc>
        <w:tc>
          <w:tcPr>
            <w:tcW w:w="584" w:type="dxa"/>
          </w:tcPr>
          <w:p w14:paraId="2D7FB2FB" w14:textId="77777777" w:rsidR="00205D63" w:rsidRPr="001A1A8B" w:rsidRDefault="00205D63" w:rsidP="00205D63">
            <w:pPr>
              <w:pStyle w:val="TableText"/>
            </w:pPr>
            <w:r>
              <w:t>49F</w:t>
            </w:r>
          </w:p>
        </w:tc>
        <w:tc>
          <w:tcPr>
            <w:tcW w:w="1980" w:type="dxa"/>
          </w:tcPr>
          <w:p w14:paraId="17021BB5" w14:textId="77777777" w:rsidR="00205D63" w:rsidRDefault="00205D63" w:rsidP="00205D63">
            <w:pPr>
              <w:pStyle w:val="TableText"/>
            </w:pPr>
            <w:r w:rsidRPr="00AD0365">
              <w:t>Confirmation Information</w:t>
            </w:r>
          </w:p>
        </w:tc>
        <w:tc>
          <w:tcPr>
            <w:tcW w:w="3690" w:type="dxa"/>
          </w:tcPr>
          <w:p w14:paraId="46ED9E09" w14:textId="77777777" w:rsidR="00205D63" w:rsidRPr="001A1A8B" w:rsidRDefault="00205D63" w:rsidP="00205D63">
            <w:pPr>
              <w:pStyle w:val="TableText"/>
            </w:pPr>
            <w:r w:rsidRPr="00AD0365">
              <w:t>Additional information concerning confirmation of the documentary credit advice</w:t>
            </w:r>
          </w:p>
        </w:tc>
        <w:tc>
          <w:tcPr>
            <w:tcW w:w="2520" w:type="dxa"/>
          </w:tcPr>
          <w:p w14:paraId="24D48A5A" w14:textId="3A0A0B1E" w:rsidR="00205D63" w:rsidRPr="001A1A8B" w:rsidRDefault="00205D63" w:rsidP="00205D63">
            <w:pPr>
              <w:pStyle w:val="TableText"/>
            </w:pPr>
            <w:r w:rsidRPr="002A6611">
              <w:t xml:space="preserve">This field is mapped only when the </w:t>
            </w:r>
            <w:r w:rsidR="00BE0064">
              <w:t>FTI UI</w:t>
            </w:r>
            <w:r w:rsidRPr="002A6611">
              <w:t xml:space="preserve"> has the check box for silent confirmation as ticked. Also, the data from the fields ‘Confirmation amount’ and ‘Percentage %’ will be populated as part of this tag.</w:t>
            </w:r>
          </w:p>
        </w:tc>
      </w:tr>
      <w:tr w:rsidR="00B37D84" w:rsidRPr="001A1A8B" w14:paraId="41932EB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17EF366" w14:textId="77777777" w:rsidR="00B37D84" w:rsidRPr="001A1A8B" w:rsidRDefault="00B37D84" w:rsidP="00B37D84">
            <w:pPr>
              <w:pStyle w:val="TableText"/>
            </w:pPr>
          </w:p>
        </w:tc>
        <w:tc>
          <w:tcPr>
            <w:tcW w:w="584" w:type="dxa"/>
          </w:tcPr>
          <w:p w14:paraId="1E4C6134" w14:textId="77777777" w:rsidR="00B37D84" w:rsidRPr="001A1A8B" w:rsidRDefault="00B37D84" w:rsidP="00B37D84">
            <w:pPr>
              <w:pStyle w:val="TableText"/>
            </w:pPr>
            <w:r>
              <w:t>49Y</w:t>
            </w:r>
          </w:p>
        </w:tc>
        <w:tc>
          <w:tcPr>
            <w:tcW w:w="1980" w:type="dxa"/>
          </w:tcPr>
          <w:p w14:paraId="7339D6DD" w14:textId="77777777" w:rsidR="00B37D84" w:rsidRDefault="00B37D84" w:rsidP="00B37D84">
            <w:pPr>
              <w:pStyle w:val="TableText"/>
            </w:pPr>
            <w:r>
              <w:t>Charges Information</w:t>
            </w:r>
          </w:p>
        </w:tc>
        <w:tc>
          <w:tcPr>
            <w:tcW w:w="3690" w:type="dxa"/>
          </w:tcPr>
          <w:p w14:paraId="0CF4C75C" w14:textId="77777777" w:rsidR="00B37D84" w:rsidRPr="001A1A8B" w:rsidRDefault="00B37D84" w:rsidP="00B37D84">
            <w:pPr>
              <w:pStyle w:val="TableText"/>
            </w:pPr>
            <w:r w:rsidRPr="00AD0365">
              <w:t xml:space="preserve">Additional information concerning </w:t>
            </w:r>
            <w:r>
              <w:t>bank charges.</w:t>
            </w:r>
          </w:p>
        </w:tc>
        <w:tc>
          <w:tcPr>
            <w:tcW w:w="2520" w:type="dxa"/>
          </w:tcPr>
          <w:p w14:paraId="2590DDA1" w14:textId="2C96A066" w:rsidR="00B37D84" w:rsidRPr="001A1A8B" w:rsidRDefault="00B37D84" w:rsidP="00B37D84">
            <w:pPr>
              <w:pStyle w:val="TableText"/>
            </w:pPr>
            <w:r>
              <w:t xml:space="preserve">Mapped </w:t>
            </w:r>
            <w:r w:rsidR="006C6BFC">
              <w:t>from</w:t>
            </w:r>
            <w:r>
              <w:t xml:space="preserve"> the field ‘User charges text on the </w:t>
            </w:r>
            <w:r w:rsidR="00BE0064">
              <w:t>FTI UI</w:t>
            </w:r>
            <w:r>
              <w:t xml:space="preserve"> and the event field is UCTX.</w:t>
            </w:r>
          </w:p>
        </w:tc>
      </w:tr>
      <w:tr w:rsidR="00B37D84" w:rsidRPr="001A1A8B" w14:paraId="5B88DAD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67442C1" w14:textId="77777777" w:rsidR="00B37D84" w:rsidRPr="001A1A8B" w:rsidRDefault="00B37D84" w:rsidP="00B37D84">
            <w:pPr>
              <w:pStyle w:val="TableText"/>
            </w:pPr>
          </w:p>
        </w:tc>
        <w:tc>
          <w:tcPr>
            <w:tcW w:w="584" w:type="dxa"/>
          </w:tcPr>
          <w:p w14:paraId="7531ADE4" w14:textId="77777777" w:rsidR="00B37D84" w:rsidRPr="001A1A8B" w:rsidRDefault="00B37D84" w:rsidP="00B37D84">
            <w:pPr>
              <w:pStyle w:val="TableText"/>
            </w:pPr>
            <w:r>
              <w:t>47E</w:t>
            </w:r>
          </w:p>
        </w:tc>
        <w:tc>
          <w:tcPr>
            <w:tcW w:w="1980" w:type="dxa"/>
          </w:tcPr>
          <w:p w14:paraId="0DE9047C" w14:textId="77777777" w:rsidR="00B37D84" w:rsidRDefault="00B37D84" w:rsidP="00B37D84">
            <w:pPr>
              <w:pStyle w:val="TableText"/>
            </w:pPr>
            <w:r w:rsidRPr="00CE0F2E">
              <w:t>Information from Advising Bank</w:t>
            </w:r>
          </w:p>
        </w:tc>
        <w:tc>
          <w:tcPr>
            <w:tcW w:w="3690" w:type="dxa"/>
          </w:tcPr>
          <w:p w14:paraId="3F5DB7E1" w14:textId="77777777" w:rsidR="00B37D84" w:rsidRPr="00863FE3" w:rsidRDefault="00B37D84" w:rsidP="00B37D84">
            <w:pPr>
              <w:pStyle w:val="Default"/>
              <w:rPr>
                <w:sz w:val="18"/>
                <w:szCs w:val="18"/>
              </w:rPr>
            </w:pPr>
            <w:r w:rsidRPr="00863FE3">
              <w:rPr>
                <w:rFonts w:cstheme="minorBidi"/>
                <w:color w:val="414141"/>
                <w:sz w:val="18"/>
                <w:szCs w:val="22"/>
                <w:lang w:val="en-US"/>
              </w:rPr>
              <w:t>Additional information from the ‘Advise Through’ bank related to the documentary credit advice.</w:t>
            </w:r>
          </w:p>
        </w:tc>
        <w:tc>
          <w:tcPr>
            <w:tcW w:w="2520" w:type="dxa"/>
          </w:tcPr>
          <w:p w14:paraId="0963FA60" w14:textId="08B13BFD" w:rsidR="00B37D84" w:rsidRPr="001A1A8B" w:rsidRDefault="00B37D84" w:rsidP="00B37D84">
            <w:pPr>
              <w:pStyle w:val="TableText"/>
            </w:pPr>
            <w:r>
              <w:t xml:space="preserve">Mapped </w:t>
            </w:r>
            <w:r w:rsidR="006C6BFC">
              <w:t>from</w:t>
            </w:r>
            <w:r>
              <w:t xml:space="preserve"> the field ‘</w:t>
            </w:r>
            <w:r w:rsidRPr="005961CF">
              <w:t>Information from Advising Bank</w:t>
            </w:r>
            <w:r>
              <w:t xml:space="preserve">’ on the </w:t>
            </w:r>
            <w:r w:rsidR="00BE0064">
              <w:t>FTI UI</w:t>
            </w:r>
            <w:r>
              <w:t>.</w:t>
            </w:r>
          </w:p>
        </w:tc>
      </w:tr>
      <w:tr w:rsidR="00B37D84" w:rsidRPr="001A1A8B" w14:paraId="12217AE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A22B664" w14:textId="77777777" w:rsidR="00B37D84" w:rsidRPr="001A1A8B" w:rsidRDefault="00B37D84" w:rsidP="00B37D84">
            <w:pPr>
              <w:pStyle w:val="TableText"/>
            </w:pPr>
          </w:p>
        </w:tc>
        <w:tc>
          <w:tcPr>
            <w:tcW w:w="584" w:type="dxa"/>
          </w:tcPr>
          <w:p w14:paraId="00BBFB84" w14:textId="77777777" w:rsidR="00B37D84" w:rsidRPr="001A1A8B" w:rsidRDefault="00B37D84" w:rsidP="00B37D84">
            <w:pPr>
              <w:pStyle w:val="TableText"/>
            </w:pPr>
            <w:r>
              <w:t>23X</w:t>
            </w:r>
          </w:p>
        </w:tc>
        <w:tc>
          <w:tcPr>
            <w:tcW w:w="1980" w:type="dxa"/>
          </w:tcPr>
          <w:p w14:paraId="46AC9A9E" w14:textId="77777777" w:rsidR="00B37D84" w:rsidRPr="001A1A8B" w:rsidRDefault="00B37D84" w:rsidP="00B37D84">
            <w:pPr>
              <w:pStyle w:val="TableText"/>
            </w:pPr>
            <w:r w:rsidRPr="008C5FFD">
              <w:t xml:space="preserve">File Identification </w:t>
            </w:r>
          </w:p>
        </w:tc>
        <w:tc>
          <w:tcPr>
            <w:tcW w:w="3690" w:type="dxa"/>
          </w:tcPr>
          <w:p w14:paraId="66B48AEB" w14:textId="77777777" w:rsidR="00B37D84" w:rsidRDefault="00B37D84" w:rsidP="00B37D84">
            <w:pPr>
              <w:pStyle w:val="TableText"/>
            </w:pPr>
            <w:r>
              <w:t>The type of delivery channel and</w:t>
            </w:r>
          </w:p>
          <w:p w14:paraId="374257C7" w14:textId="77777777" w:rsidR="00B37D84" w:rsidRPr="001A1A8B" w:rsidRDefault="00B37D84" w:rsidP="00B37D84">
            <w:pPr>
              <w:pStyle w:val="TableText"/>
            </w:pPr>
            <w:r>
              <w:t>associated file name.</w:t>
            </w:r>
          </w:p>
        </w:tc>
        <w:tc>
          <w:tcPr>
            <w:tcW w:w="2520" w:type="dxa"/>
          </w:tcPr>
          <w:p w14:paraId="072E312F" w14:textId="2D87A6A4" w:rsidR="00B37D84" w:rsidRPr="001A1A8B" w:rsidRDefault="00B37D84" w:rsidP="00B37D84">
            <w:pPr>
              <w:pStyle w:val="TableText"/>
            </w:pPr>
            <w:r>
              <w:t xml:space="preserve">Not supported in </w:t>
            </w:r>
            <w:r w:rsidR="00533611">
              <w:t>Trade Innovation</w:t>
            </w:r>
          </w:p>
        </w:tc>
      </w:tr>
      <w:tr w:rsidR="00B37D84" w:rsidRPr="001A1A8B" w14:paraId="195838F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9754E9B" w14:textId="77777777" w:rsidR="00B37D84" w:rsidRPr="001A1A8B" w:rsidRDefault="00B37D84" w:rsidP="00B37D84">
            <w:pPr>
              <w:pStyle w:val="TableText"/>
            </w:pPr>
          </w:p>
        </w:tc>
        <w:tc>
          <w:tcPr>
            <w:tcW w:w="584" w:type="dxa"/>
          </w:tcPr>
          <w:p w14:paraId="145563DB" w14:textId="77777777" w:rsidR="00B37D84" w:rsidRPr="001A1A8B" w:rsidRDefault="00B37D84" w:rsidP="00B37D84">
            <w:pPr>
              <w:pStyle w:val="TableText"/>
            </w:pPr>
            <w:r>
              <w:t>29S</w:t>
            </w:r>
          </w:p>
        </w:tc>
        <w:tc>
          <w:tcPr>
            <w:tcW w:w="1980" w:type="dxa"/>
          </w:tcPr>
          <w:p w14:paraId="2AE49057" w14:textId="77777777" w:rsidR="00B37D84" w:rsidRPr="001A1A8B" w:rsidRDefault="00B37D84" w:rsidP="00B37D84">
            <w:pPr>
              <w:pStyle w:val="TableText"/>
            </w:pPr>
            <w:r w:rsidRPr="008C5FFD">
              <w:t xml:space="preserve">Customer Identifier </w:t>
            </w:r>
          </w:p>
        </w:tc>
        <w:tc>
          <w:tcPr>
            <w:tcW w:w="3690" w:type="dxa"/>
          </w:tcPr>
          <w:p w14:paraId="1D8233E6" w14:textId="77777777" w:rsidR="00B37D84" w:rsidRPr="008C5FFD" w:rsidRDefault="00B37D84" w:rsidP="00B37D84">
            <w:pPr>
              <w:pStyle w:val="TableText"/>
            </w:pPr>
            <w:r>
              <w:t>A</w:t>
            </w:r>
            <w:r w:rsidRPr="008C5FFD">
              <w:t xml:space="preserve"> code to identify the customer </w:t>
            </w:r>
          </w:p>
          <w:p w14:paraId="270DAD50" w14:textId="77777777" w:rsidR="00B37D84" w:rsidRPr="008C5FFD" w:rsidRDefault="00B37D84" w:rsidP="00B37D84">
            <w:pPr>
              <w:pStyle w:val="TableText"/>
            </w:pPr>
            <w:r w:rsidRPr="008C5FFD">
              <w:t xml:space="preserve">CODES: BICC = BIC </w:t>
            </w:r>
          </w:p>
          <w:p w14:paraId="52BE96BA" w14:textId="77777777" w:rsidR="00B37D84" w:rsidRPr="001A1A8B" w:rsidRDefault="00B37D84" w:rsidP="00B37D84">
            <w:pPr>
              <w:pStyle w:val="TableText"/>
            </w:pPr>
            <w:r w:rsidRPr="008C5FFD">
              <w:t xml:space="preserve">OTHR = Other </w:t>
            </w:r>
          </w:p>
        </w:tc>
        <w:tc>
          <w:tcPr>
            <w:tcW w:w="2520" w:type="dxa"/>
          </w:tcPr>
          <w:p w14:paraId="6AD1FC19" w14:textId="77777777" w:rsidR="00B37D84" w:rsidRDefault="00B37D84" w:rsidP="00B37D84">
            <w:pPr>
              <w:pStyle w:val="TableText"/>
            </w:pPr>
            <w:r>
              <w:t>Data retrieved from the field Customer Identifier type as part of the UI ‘Additional information’.</w:t>
            </w:r>
          </w:p>
          <w:p w14:paraId="74A92E0A" w14:textId="5E36CDBC" w:rsidR="00383E74" w:rsidRPr="001A1A8B" w:rsidRDefault="00383E74" w:rsidP="00B37D84">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B37D84" w:rsidRPr="001A1A8B" w14:paraId="4B29F38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88EDF0E" w14:textId="77777777" w:rsidR="00B37D84" w:rsidRPr="001A1A8B" w:rsidRDefault="00B37D84" w:rsidP="00B37D84">
            <w:pPr>
              <w:pStyle w:val="TableText"/>
            </w:pPr>
          </w:p>
        </w:tc>
        <w:tc>
          <w:tcPr>
            <w:tcW w:w="584" w:type="dxa"/>
          </w:tcPr>
          <w:p w14:paraId="4C100F2D" w14:textId="77777777" w:rsidR="00B37D84" w:rsidRPr="001A1A8B" w:rsidRDefault="00B37D84" w:rsidP="00B37D84">
            <w:pPr>
              <w:pStyle w:val="TableText"/>
            </w:pPr>
            <w:r>
              <w:t>29P</w:t>
            </w:r>
          </w:p>
        </w:tc>
        <w:tc>
          <w:tcPr>
            <w:tcW w:w="1980" w:type="dxa"/>
          </w:tcPr>
          <w:p w14:paraId="1F230B30" w14:textId="77777777" w:rsidR="00B37D84" w:rsidRPr="001A1A8B" w:rsidRDefault="00B37D84" w:rsidP="00B37D84">
            <w:pPr>
              <w:pStyle w:val="TableText"/>
            </w:pPr>
            <w:r w:rsidRPr="008C5FFD">
              <w:t xml:space="preserve">Processing Bank Identifier </w:t>
            </w:r>
          </w:p>
        </w:tc>
        <w:tc>
          <w:tcPr>
            <w:tcW w:w="3690" w:type="dxa"/>
          </w:tcPr>
          <w:p w14:paraId="1E71021D" w14:textId="77777777" w:rsidR="00B37D84" w:rsidRPr="001A1A8B" w:rsidRDefault="00B37D84" w:rsidP="00B37D84">
            <w:pPr>
              <w:pStyle w:val="TableText"/>
            </w:pPr>
            <w:r w:rsidRPr="008C5FFD">
              <w:t>The BIC code to identify the bank responsible for processing the transaction.</w:t>
            </w:r>
          </w:p>
        </w:tc>
        <w:tc>
          <w:tcPr>
            <w:tcW w:w="2520" w:type="dxa"/>
          </w:tcPr>
          <w:p w14:paraId="706AC58F" w14:textId="7C34C7FB" w:rsidR="00B37D84" w:rsidRPr="001A1A8B" w:rsidRDefault="00B37D84" w:rsidP="00B37D84">
            <w:pPr>
              <w:pStyle w:val="TableText"/>
            </w:pPr>
            <w:r>
              <w:t xml:space="preserve">Not supported in </w:t>
            </w:r>
            <w:r w:rsidR="00533611">
              <w:t>Trade Innovation</w:t>
            </w:r>
          </w:p>
        </w:tc>
      </w:tr>
      <w:tr w:rsidR="00B37D84" w:rsidRPr="001A1A8B" w14:paraId="3FEF4B1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370C0E3" w14:textId="77777777" w:rsidR="00B37D84" w:rsidRPr="001A1A8B" w:rsidRDefault="00B37D84" w:rsidP="00B37D84">
            <w:pPr>
              <w:pStyle w:val="TableText"/>
            </w:pPr>
          </w:p>
        </w:tc>
        <w:tc>
          <w:tcPr>
            <w:tcW w:w="584" w:type="dxa"/>
          </w:tcPr>
          <w:p w14:paraId="37A49071" w14:textId="77777777" w:rsidR="00B37D84" w:rsidRPr="001A1A8B" w:rsidRDefault="00B37D84" w:rsidP="00B37D84">
            <w:pPr>
              <w:pStyle w:val="TableText"/>
            </w:pPr>
            <w:r>
              <w:t>29U</w:t>
            </w:r>
          </w:p>
        </w:tc>
        <w:tc>
          <w:tcPr>
            <w:tcW w:w="1980" w:type="dxa"/>
          </w:tcPr>
          <w:p w14:paraId="3F461FEF" w14:textId="77777777" w:rsidR="00B37D84" w:rsidRPr="001A1A8B" w:rsidRDefault="00B37D84" w:rsidP="00B37D84">
            <w:pPr>
              <w:pStyle w:val="TableText"/>
            </w:pPr>
            <w:r w:rsidRPr="008C5FFD">
              <w:t xml:space="preserve">Lead Bank Identifier </w:t>
            </w:r>
          </w:p>
        </w:tc>
        <w:tc>
          <w:tcPr>
            <w:tcW w:w="3690" w:type="dxa"/>
          </w:tcPr>
          <w:p w14:paraId="0043E859" w14:textId="77777777" w:rsidR="00B37D84" w:rsidRPr="001A1A8B" w:rsidRDefault="00B37D84" w:rsidP="00B37D84">
            <w:pPr>
              <w:pStyle w:val="TableText"/>
            </w:pPr>
            <w:r w:rsidRPr="008C5FFD">
              <w:t>The BIC code to identify the lead bank that provides the customer interface or channel.</w:t>
            </w:r>
          </w:p>
        </w:tc>
        <w:tc>
          <w:tcPr>
            <w:tcW w:w="2520" w:type="dxa"/>
          </w:tcPr>
          <w:p w14:paraId="48354D9D" w14:textId="10FB63BA" w:rsidR="00B37D84" w:rsidRPr="001A1A8B" w:rsidRDefault="00B37D84" w:rsidP="00B37D84">
            <w:pPr>
              <w:pStyle w:val="TableText"/>
            </w:pPr>
            <w:r>
              <w:t xml:space="preserve">Not supported in </w:t>
            </w:r>
            <w:r w:rsidR="00533611">
              <w:t>Trade Innovation</w:t>
            </w:r>
          </w:p>
        </w:tc>
      </w:tr>
    </w:tbl>
    <w:p w14:paraId="0F9EB8D2" w14:textId="0BA98194" w:rsidR="00085CBD" w:rsidRPr="001A1A8B" w:rsidRDefault="00085CBD" w:rsidP="00CD1ACC">
      <w:pPr>
        <w:pStyle w:val="Heading2"/>
      </w:pPr>
      <w:bookmarkStart w:id="266" w:name="O_23764"/>
      <w:bookmarkStart w:id="267" w:name="_Toc317760714"/>
      <w:bookmarkStart w:id="268" w:name="_Toc331605894"/>
      <w:bookmarkStart w:id="269" w:name="_Toc390473747"/>
      <w:bookmarkStart w:id="270" w:name="_Toc403912124"/>
      <w:bookmarkStart w:id="271" w:name="_Toc411441605"/>
      <w:bookmarkStart w:id="272" w:name="_Toc502662096"/>
      <w:bookmarkStart w:id="273" w:name="_Toc141098519"/>
      <w:bookmarkEnd w:id="266"/>
      <w:r w:rsidRPr="001A1A8B">
        <w:t>MT7</w:t>
      </w:r>
      <w:r w:rsidR="00163DA1">
        <w:t>98&lt;</w:t>
      </w:r>
      <w:r w:rsidR="00C93378">
        <w:t>MT723</w:t>
      </w:r>
      <w:r w:rsidR="00163DA1">
        <w:t>&gt;&lt;MT720&gt;&lt;MT721&gt;</w:t>
      </w:r>
      <w:r w:rsidRPr="001A1A8B">
        <w:t xml:space="preserve"> </w:t>
      </w:r>
      <w:r w:rsidR="00C93378">
        <w:t>Notification of Transfer of a Documentary Credit</w:t>
      </w:r>
      <w:bookmarkEnd w:id="267"/>
      <w:bookmarkEnd w:id="268"/>
      <w:bookmarkEnd w:id="269"/>
      <w:bookmarkEnd w:id="270"/>
      <w:bookmarkEnd w:id="271"/>
      <w:bookmarkEnd w:id="272"/>
      <w:bookmarkEnd w:id="273"/>
    </w:p>
    <w:p w14:paraId="43787794" w14:textId="2D9A5E0E" w:rsidR="00085CBD" w:rsidRPr="001A1A8B" w:rsidRDefault="00085CBD" w:rsidP="005C5CB0">
      <w:pPr>
        <w:pStyle w:val="BodyText"/>
      </w:pPr>
      <w:r w:rsidRPr="001A1A8B">
        <w:t>MT7</w:t>
      </w:r>
      <w:r w:rsidR="00C93378">
        <w:t>2</w:t>
      </w:r>
      <w:r w:rsidRPr="001A1A8B">
        <w:t xml:space="preserve">3 </w:t>
      </w:r>
      <w:r w:rsidR="006B0CEC" w:rsidRPr="006B0CEC">
        <w:t>Notification of Transfer of a Documentary Credit is sent to the corporate (first beneficiary) by its bank and comprises one or more MT 798 messages. Collectively these messages are used by the transferring bank to notify the first beneficiary that the transfer has been effected or refused.</w:t>
      </w:r>
    </w:p>
    <w:p w14:paraId="7F9053FC" w14:textId="10AB5E4D" w:rsidR="00085CBD" w:rsidRPr="001A1A8B" w:rsidRDefault="005C5CB0" w:rsidP="00CD1ACC">
      <w:pPr>
        <w:pStyle w:val="Heading3"/>
      </w:pPr>
      <w:bookmarkStart w:id="274" w:name="O_23560"/>
      <w:bookmarkStart w:id="275" w:name="_Toc317760715"/>
      <w:bookmarkStart w:id="276" w:name="_Toc331605895"/>
      <w:bookmarkStart w:id="277" w:name="_Toc403912125"/>
      <w:bookmarkStart w:id="278" w:name="_Toc411441606"/>
      <w:bookmarkStart w:id="279" w:name="_Toc502662097"/>
      <w:bookmarkStart w:id="280" w:name="_Toc141098520"/>
      <w:bookmarkEnd w:id="274"/>
      <w:r>
        <w:t>Out</w:t>
      </w:r>
      <w:r w:rsidR="00085CBD" w:rsidRPr="001A1A8B">
        <w:t>ward Messages</w:t>
      </w:r>
      <w:bookmarkEnd w:id="275"/>
      <w:bookmarkEnd w:id="276"/>
      <w:bookmarkEnd w:id="277"/>
      <w:bookmarkEnd w:id="278"/>
      <w:bookmarkEnd w:id="279"/>
      <w:bookmarkEnd w:id="280"/>
    </w:p>
    <w:p w14:paraId="5EF2E7FA" w14:textId="5AAEEEDD" w:rsidR="00085CBD" w:rsidRDefault="00085CBD" w:rsidP="00085CBD">
      <w:pPr>
        <w:pStyle w:val="NoSpaceAfter"/>
      </w:pPr>
      <w:r w:rsidRPr="001A1A8B">
        <w:t xml:space="preserve">The following table details the field mappings for </w:t>
      </w:r>
      <w:r w:rsidR="005C5CB0">
        <w:t>out</w:t>
      </w:r>
      <w:r w:rsidRPr="001A1A8B">
        <w:t>ward MT7</w:t>
      </w:r>
      <w:r w:rsidR="005C5CB0">
        <w:t>2</w:t>
      </w:r>
      <w:r w:rsidRPr="001A1A8B">
        <w:t>3</w:t>
      </w:r>
      <w:r w:rsidR="005C5CB0">
        <w:t xml:space="preserve"> Notification of Transfer of a Documentary Credit </w:t>
      </w:r>
      <w:r w:rsidR="00AF381A">
        <w:t xml:space="preserve">Index </w:t>
      </w:r>
      <w:r w:rsidR="005C5CB0">
        <w:t>m</w:t>
      </w:r>
      <w:r w:rsidRPr="001A1A8B">
        <w:t xml:space="preserve">essage for an </w:t>
      </w:r>
      <w:r w:rsidR="00AA7012">
        <w:t>Export Letter of Credit</w:t>
      </w:r>
      <w:r w:rsidR="005C5CB0">
        <w:t xml:space="preserve"> </w:t>
      </w:r>
      <w:r w:rsidR="00F557AA">
        <w:t>from</w:t>
      </w:r>
      <w:r w:rsidR="005C5CB0">
        <w:t xml:space="preserve"> the </w:t>
      </w:r>
      <w:r w:rsidR="008C412C">
        <w:t>Transfer even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C76890" w:rsidRPr="001A1A8B" w14:paraId="51EAA970"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3F01C6F1" w14:textId="77777777" w:rsidR="00C76890" w:rsidRPr="001A1A8B" w:rsidRDefault="00C76890" w:rsidP="00F37238">
            <w:pPr>
              <w:pStyle w:val="TableHeading"/>
              <w:rPr>
                <w:noProof w:val="0"/>
              </w:rPr>
            </w:pPr>
          </w:p>
        </w:tc>
        <w:tc>
          <w:tcPr>
            <w:tcW w:w="584" w:type="dxa"/>
          </w:tcPr>
          <w:p w14:paraId="4239E10A" w14:textId="77777777" w:rsidR="00C76890" w:rsidRPr="001A1A8B" w:rsidRDefault="00C76890" w:rsidP="00F37238">
            <w:pPr>
              <w:pStyle w:val="TableHead"/>
            </w:pPr>
            <w:r w:rsidRPr="001A1A8B">
              <w:t>Tag</w:t>
            </w:r>
          </w:p>
        </w:tc>
        <w:tc>
          <w:tcPr>
            <w:tcW w:w="1980" w:type="dxa"/>
          </w:tcPr>
          <w:p w14:paraId="417B187F" w14:textId="77777777" w:rsidR="00C76890" w:rsidRPr="001A1A8B" w:rsidRDefault="00C76890" w:rsidP="00F37238">
            <w:pPr>
              <w:pStyle w:val="TableHead"/>
            </w:pPr>
            <w:r w:rsidRPr="001A1A8B">
              <w:t>Field Name</w:t>
            </w:r>
          </w:p>
        </w:tc>
        <w:tc>
          <w:tcPr>
            <w:tcW w:w="3690" w:type="dxa"/>
          </w:tcPr>
          <w:p w14:paraId="2A678E24" w14:textId="77777777" w:rsidR="00C76890" w:rsidRPr="001A1A8B" w:rsidRDefault="00C76890" w:rsidP="00F37238">
            <w:pPr>
              <w:pStyle w:val="TableHead"/>
            </w:pPr>
            <w:r w:rsidRPr="001A1A8B">
              <w:t xml:space="preserve">What it Contains </w:t>
            </w:r>
          </w:p>
        </w:tc>
        <w:tc>
          <w:tcPr>
            <w:tcW w:w="2520" w:type="dxa"/>
          </w:tcPr>
          <w:p w14:paraId="61C4B1ED" w14:textId="77777777" w:rsidR="00C76890" w:rsidRPr="001A1A8B" w:rsidRDefault="00C76890" w:rsidP="00F37238">
            <w:pPr>
              <w:pStyle w:val="TableHead"/>
            </w:pPr>
            <w:r w:rsidRPr="001A1A8B">
              <w:t>Mapped From</w:t>
            </w:r>
          </w:p>
        </w:tc>
      </w:tr>
      <w:tr w:rsidR="00A245A0" w:rsidRPr="001A1A8B" w14:paraId="4B242EE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2730D72" w14:textId="77777777" w:rsidR="00A245A0" w:rsidRPr="001A1A8B" w:rsidRDefault="00A245A0" w:rsidP="00A245A0">
            <w:pPr>
              <w:pStyle w:val="TableText"/>
              <w:jc w:val="center"/>
            </w:pPr>
            <w:r w:rsidRPr="001A1A8B">
              <w:rPr>
                <w:noProof/>
                <w:lang w:val="en-PH" w:eastAsia="en-PH"/>
              </w:rPr>
              <w:drawing>
                <wp:inline distT="0" distB="0" distL="0" distR="0" wp14:anchorId="7B88FE6A" wp14:editId="51952364">
                  <wp:extent cx="150019" cy="135731"/>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2D7AD81" w14:textId="77777777" w:rsidR="00A245A0" w:rsidRPr="001A1A8B" w:rsidRDefault="00A245A0" w:rsidP="00A245A0">
            <w:pPr>
              <w:pStyle w:val="TableText"/>
            </w:pPr>
            <w:r>
              <w:t>27A</w:t>
            </w:r>
          </w:p>
        </w:tc>
        <w:tc>
          <w:tcPr>
            <w:tcW w:w="1980" w:type="dxa"/>
          </w:tcPr>
          <w:p w14:paraId="2727CE3C" w14:textId="77777777" w:rsidR="00A245A0" w:rsidRPr="001A1A8B" w:rsidRDefault="00A245A0" w:rsidP="00A245A0">
            <w:pPr>
              <w:pStyle w:val="TableText"/>
            </w:pPr>
            <w:r>
              <w:t>Message Index/Total</w:t>
            </w:r>
          </w:p>
        </w:tc>
        <w:tc>
          <w:tcPr>
            <w:tcW w:w="3690" w:type="dxa"/>
          </w:tcPr>
          <w:p w14:paraId="3D1F9942"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00475212" w14:textId="5895F87F"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4562C" w:rsidRPr="001A1A8B" w14:paraId="3C23A70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627BD11" w14:textId="008289BC" w:rsidR="0014562C" w:rsidRPr="001A1A8B" w:rsidRDefault="0014562C" w:rsidP="0014562C">
            <w:pPr>
              <w:pStyle w:val="TableText"/>
              <w:jc w:val="center"/>
              <w:rPr>
                <w:noProof/>
                <w:lang w:val="en-PH" w:eastAsia="en-PH"/>
              </w:rPr>
            </w:pPr>
            <w:r w:rsidRPr="001A1A8B">
              <w:rPr>
                <w:noProof/>
                <w:lang w:val="en-PH" w:eastAsia="en-PH"/>
              </w:rPr>
              <w:drawing>
                <wp:inline distT="0" distB="0" distL="0" distR="0" wp14:anchorId="2AEA915E" wp14:editId="03D7931A">
                  <wp:extent cx="150019" cy="135731"/>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D8D0E0A" w14:textId="77777777" w:rsidR="0014562C" w:rsidRDefault="0014562C" w:rsidP="0014562C">
            <w:pPr>
              <w:pStyle w:val="TableText"/>
            </w:pPr>
            <w:r>
              <w:t>21A</w:t>
            </w:r>
          </w:p>
        </w:tc>
        <w:tc>
          <w:tcPr>
            <w:tcW w:w="1980" w:type="dxa"/>
          </w:tcPr>
          <w:p w14:paraId="27607FCF" w14:textId="77777777" w:rsidR="0014562C" w:rsidRPr="00D1618F" w:rsidRDefault="0014562C" w:rsidP="0014562C">
            <w:pPr>
              <w:pStyle w:val="TableText"/>
            </w:pPr>
            <w:r w:rsidRPr="00D1618F">
              <w:t xml:space="preserve">Customer Reference Number </w:t>
            </w:r>
          </w:p>
        </w:tc>
        <w:tc>
          <w:tcPr>
            <w:tcW w:w="3690" w:type="dxa"/>
          </w:tcPr>
          <w:p w14:paraId="3C13EA83" w14:textId="77777777" w:rsidR="0014562C" w:rsidRDefault="0014562C" w:rsidP="0014562C">
            <w:pPr>
              <w:pStyle w:val="TableText"/>
            </w:pPr>
            <w:r>
              <w:t>Application number assigned by the applicant (corporate)</w:t>
            </w:r>
          </w:p>
        </w:tc>
        <w:tc>
          <w:tcPr>
            <w:tcW w:w="2520" w:type="dxa"/>
          </w:tcPr>
          <w:p w14:paraId="631873E9" w14:textId="24F0EB36" w:rsidR="0014562C" w:rsidRPr="001A1A8B" w:rsidRDefault="0014562C" w:rsidP="0014562C">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14562C" w:rsidRPr="001A1A8B" w14:paraId="21E0A03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ECCB621" w14:textId="08042DDA" w:rsidR="0014562C" w:rsidRPr="001A1A8B" w:rsidRDefault="0014562C" w:rsidP="0014562C">
            <w:pPr>
              <w:pStyle w:val="TableText"/>
              <w:jc w:val="center"/>
              <w:rPr>
                <w:noProof/>
                <w:lang w:val="en-PH" w:eastAsia="en-PH"/>
              </w:rPr>
            </w:pPr>
            <w:r w:rsidRPr="001A1A8B">
              <w:rPr>
                <w:noProof/>
                <w:lang w:val="en-PH" w:eastAsia="en-PH"/>
              </w:rPr>
              <w:drawing>
                <wp:inline distT="0" distB="0" distL="0" distR="0" wp14:anchorId="235FC516" wp14:editId="2C189C02">
                  <wp:extent cx="150019" cy="135731"/>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E73D4FF" w14:textId="77777777" w:rsidR="0014562C" w:rsidRDefault="0014562C" w:rsidP="0014562C">
            <w:pPr>
              <w:pStyle w:val="TableText"/>
            </w:pPr>
            <w:r>
              <w:t>21T</w:t>
            </w:r>
          </w:p>
        </w:tc>
        <w:tc>
          <w:tcPr>
            <w:tcW w:w="1980" w:type="dxa"/>
          </w:tcPr>
          <w:p w14:paraId="4CBF1FA4" w14:textId="77777777" w:rsidR="0014562C" w:rsidRPr="00D1618F" w:rsidRDefault="0014562C" w:rsidP="0014562C">
            <w:pPr>
              <w:pStyle w:val="TableText"/>
            </w:pPr>
            <w:r w:rsidRPr="00D1618F">
              <w:t>Customer</w:t>
            </w:r>
            <w:r>
              <w:t xml:space="preserve"> Business</w:t>
            </w:r>
            <w:r w:rsidRPr="00D1618F">
              <w:t xml:space="preserve"> Reference Number </w:t>
            </w:r>
          </w:p>
        </w:tc>
        <w:tc>
          <w:tcPr>
            <w:tcW w:w="3690" w:type="dxa"/>
          </w:tcPr>
          <w:p w14:paraId="5B2DAAB9" w14:textId="77777777" w:rsidR="0014562C" w:rsidRDefault="0014562C" w:rsidP="0014562C">
            <w:pPr>
              <w:pStyle w:val="TableText"/>
            </w:pPr>
            <w:r>
              <w:t>Business reference assigned by the applicant (corporate)</w:t>
            </w:r>
          </w:p>
        </w:tc>
        <w:tc>
          <w:tcPr>
            <w:tcW w:w="2520" w:type="dxa"/>
          </w:tcPr>
          <w:p w14:paraId="01FB5460" w14:textId="72CC65A8" w:rsidR="0014562C" w:rsidRPr="001A1A8B" w:rsidRDefault="0014562C" w:rsidP="0014562C">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14562C" w:rsidRPr="001A1A8B" w14:paraId="54220D5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16E7648" w14:textId="77777777" w:rsidR="0014562C" w:rsidRPr="001A1A8B" w:rsidRDefault="0014562C" w:rsidP="0014562C">
            <w:pPr>
              <w:pStyle w:val="TableText"/>
              <w:jc w:val="center"/>
            </w:pPr>
            <w:r w:rsidRPr="001A1A8B">
              <w:rPr>
                <w:noProof/>
                <w:lang w:val="en-PH" w:eastAsia="en-PH"/>
              </w:rPr>
              <w:drawing>
                <wp:inline distT="0" distB="0" distL="0" distR="0" wp14:anchorId="617B88F8" wp14:editId="5B428389">
                  <wp:extent cx="150019" cy="135731"/>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5BC8A03" w14:textId="77777777" w:rsidR="0014562C" w:rsidRPr="001A1A8B" w:rsidRDefault="0014562C" w:rsidP="0014562C">
            <w:pPr>
              <w:pStyle w:val="TableText"/>
            </w:pPr>
            <w:r>
              <w:t>21P</w:t>
            </w:r>
          </w:p>
        </w:tc>
        <w:tc>
          <w:tcPr>
            <w:tcW w:w="1980" w:type="dxa"/>
          </w:tcPr>
          <w:p w14:paraId="6D077778" w14:textId="77777777" w:rsidR="0014562C" w:rsidRPr="001A1A8B" w:rsidRDefault="0014562C" w:rsidP="0014562C">
            <w:pPr>
              <w:pStyle w:val="TableText"/>
            </w:pPr>
            <w:r w:rsidRPr="00D1618F">
              <w:t xml:space="preserve">Bank Reference Number </w:t>
            </w:r>
          </w:p>
        </w:tc>
        <w:tc>
          <w:tcPr>
            <w:tcW w:w="3690" w:type="dxa"/>
          </w:tcPr>
          <w:p w14:paraId="527F2364" w14:textId="77777777" w:rsidR="0014562C" w:rsidRPr="001A1A8B" w:rsidRDefault="0014562C" w:rsidP="0014562C">
            <w:pPr>
              <w:pStyle w:val="TableText"/>
            </w:pPr>
            <w:r>
              <w:t>This is the reference number assigned by the bank</w:t>
            </w:r>
          </w:p>
        </w:tc>
        <w:tc>
          <w:tcPr>
            <w:tcW w:w="2520" w:type="dxa"/>
          </w:tcPr>
          <w:p w14:paraId="727D8346" w14:textId="3E3E4777" w:rsidR="0014562C" w:rsidRPr="001A1A8B" w:rsidRDefault="0014562C" w:rsidP="0014562C">
            <w:pPr>
              <w:pStyle w:val="TableText"/>
            </w:pPr>
            <w:r w:rsidRPr="00B3744F">
              <w:t>Auto populated by the system to the field Bank reference number as part of ‘Additional information’ UI.</w:t>
            </w:r>
          </w:p>
        </w:tc>
      </w:tr>
      <w:tr w:rsidR="0014562C" w:rsidRPr="001A1A8B" w14:paraId="520462E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9678938" w14:textId="77777777" w:rsidR="0014562C" w:rsidRPr="001A1A8B" w:rsidRDefault="0014562C" w:rsidP="0014562C">
            <w:pPr>
              <w:pStyle w:val="TableText"/>
            </w:pPr>
            <w:r w:rsidRPr="001A1A8B">
              <w:rPr>
                <w:noProof/>
                <w:lang w:val="en-PH" w:eastAsia="en-PH"/>
              </w:rPr>
              <w:drawing>
                <wp:inline distT="0" distB="0" distL="0" distR="0" wp14:anchorId="21BCF8C3" wp14:editId="69A00A15">
                  <wp:extent cx="150019" cy="135731"/>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407FA6A" w14:textId="77777777" w:rsidR="0014562C" w:rsidRPr="001A1A8B" w:rsidRDefault="0014562C" w:rsidP="0014562C">
            <w:pPr>
              <w:pStyle w:val="TableText"/>
            </w:pPr>
            <w:r>
              <w:t>21S</w:t>
            </w:r>
          </w:p>
        </w:tc>
        <w:tc>
          <w:tcPr>
            <w:tcW w:w="1980" w:type="dxa"/>
          </w:tcPr>
          <w:p w14:paraId="511EA2E0" w14:textId="77777777" w:rsidR="0014562C" w:rsidRPr="001A1A8B" w:rsidRDefault="0014562C" w:rsidP="0014562C">
            <w:pPr>
              <w:pStyle w:val="TableText"/>
            </w:pPr>
            <w:r w:rsidRPr="00D1618F">
              <w:t xml:space="preserve">Bank Business Reference </w:t>
            </w:r>
          </w:p>
        </w:tc>
        <w:tc>
          <w:tcPr>
            <w:tcW w:w="3690" w:type="dxa"/>
          </w:tcPr>
          <w:p w14:paraId="1F5B5A92" w14:textId="77777777" w:rsidR="0014562C" w:rsidRPr="001A1A8B" w:rsidRDefault="0014562C" w:rsidP="0014562C">
            <w:pPr>
              <w:pStyle w:val="TableText"/>
            </w:pPr>
            <w:r>
              <w:t>This is the business reference assigned by the bank</w:t>
            </w:r>
          </w:p>
        </w:tc>
        <w:tc>
          <w:tcPr>
            <w:tcW w:w="2520" w:type="dxa"/>
          </w:tcPr>
          <w:p w14:paraId="0EAE5BCC" w14:textId="76486709" w:rsidR="0014562C" w:rsidRPr="001A1A8B" w:rsidRDefault="0014562C" w:rsidP="0014562C">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14562C" w:rsidRPr="001A1A8B" w14:paraId="0162886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D52D777" w14:textId="77777777" w:rsidR="0014562C" w:rsidRPr="001A1A8B" w:rsidRDefault="0014562C" w:rsidP="0014562C">
            <w:pPr>
              <w:pStyle w:val="TableText"/>
            </w:pPr>
            <w:r w:rsidRPr="001A1A8B">
              <w:rPr>
                <w:noProof/>
                <w:lang w:val="en-PH" w:eastAsia="en-PH"/>
              </w:rPr>
              <w:drawing>
                <wp:inline distT="0" distB="0" distL="0" distR="0" wp14:anchorId="3BAFBF24" wp14:editId="6044970D">
                  <wp:extent cx="150019" cy="135731"/>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E20B5C4" w14:textId="77777777" w:rsidR="0014562C" w:rsidRPr="001A1A8B" w:rsidRDefault="0014562C" w:rsidP="0014562C">
            <w:pPr>
              <w:pStyle w:val="TableText"/>
            </w:pPr>
            <w:r>
              <w:t>20</w:t>
            </w:r>
          </w:p>
        </w:tc>
        <w:tc>
          <w:tcPr>
            <w:tcW w:w="1980" w:type="dxa"/>
          </w:tcPr>
          <w:p w14:paraId="07E9E943" w14:textId="77777777" w:rsidR="0014562C" w:rsidRPr="001A1A8B" w:rsidRDefault="0014562C" w:rsidP="0014562C">
            <w:pPr>
              <w:pStyle w:val="TableText"/>
            </w:pPr>
            <w:r w:rsidRPr="005B7014">
              <w:t>Documentary Credit Number</w:t>
            </w:r>
            <w:r>
              <w:rPr>
                <w:szCs w:val="18"/>
              </w:rPr>
              <w:t xml:space="preserve"> </w:t>
            </w:r>
          </w:p>
        </w:tc>
        <w:tc>
          <w:tcPr>
            <w:tcW w:w="3690" w:type="dxa"/>
          </w:tcPr>
          <w:p w14:paraId="33A666A3" w14:textId="77777777" w:rsidR="0014562C" w:rsidRPr="001A1A8B" w:rsidRDefault="0014562C" w:rsidP="0014562C">
            <w:pPr>
              <w:pStyle w:val="TableText"/>
            </w:pPr>
            <w:r>
              <w:t>D</w:t>
            </w:r>
            <w:r w:rsidRPr="005B7014">
              <w:t>ocumentary credit number which has been assigned by the</w:t>
            </w:r>
            <w:r>
              <w:t xml:space="preserve"> issuing</w:t>
            </w:r>
            <w:r w:rsidRPr="005B7014">
              <w:t xml:space="preserve"> bank</w:t>
            </w:r>
            <w:r>
              <w:t>.</w:t>
            </w:r>
          </w:p>
        </w:tc>
        <w:tc>
          <w:tcPr>
            <w:tcW w:w="2520" w:type="dxa"/>
          </w:tcPr>
          <w:p w14:paraId="11BC5701" w14:textId="7B579134" w:rsidR="0014562C" w:rsidRPr="001A1A8B" w:rsidRDefault="00570FFB" w:rsidP="0014562C">
            <w:pPr>
              <w:pStyle w:val="TableText"/>
            </w:pPr>
            <w:r>
              <w:t xml:space="preserve">Mapped </w:t>
            </w:r>
            <w:r w:rsidR="00B34F14">
              <w:t>from</w:t>
            </w:r>
            <w:r>
              <w:t xml:space="preserve"> the issuing bank reference. The event field is ISS</w:t>
            </w:r>
            <w:r w:rsidR="00291FE1">
              <w:t>.p</w:t>
            </w:r>
            <w:r>
              <w:t>.</w:t>
            </w:r>
          </w:p>
        </w:tc>
      </w:tr>
      <w:tr w:rsidR="0014562C" w:rsidRPr="001A1A8B" w14:paraId="49D5F89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C176C06" w14:textId="77777777" w:rsidR="0014562C" w:rsidRPr="001A1A8B" w:rsidRDefault="0014562C" w:rsidP="0014562C">
            <w:pPr>
              <w:pStyle w:val="TableText"/>
            </w:pPr>
            <w:r w:rsidRPr="001A1A8B">
              <w:rPr>
                <w:noProof/>
                <w:lang w:val="en-PH" w:eastAsia="en-PH"/>
              </w:rPr>
              <w:lastRenderedPageBreak/>
              <w:drawing>
                <wp:inline distT="0" distB="0" distL="0" distR="0" wp14:anchorId="4263B8CC" wp14:editId="06B5333E">
                  <wp:extent cx="150019" cy="135731"/>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997FA25" w14:textId="77777777" w:rsidR="0014562C" w:rsidRPr="001A1A8B" w:rsidRDefault="0014562C" w:rsidP="0014562C">
            <w:pPr>
              <w:pStyle w:val="TableText"/>
            </w:pPr>
            <w:r>
              <w:t>31C</w:t>
            </w:r>
          </w:p>
        </w:tc>
        <w:tc>
          <w:tcPr>
            <w:tcW w:w="1980" w:type="dxa"/>
          </w:tcPr>
          <w:p w14:paraId="06644C30" w14:textId="77777777" w:rsidR="0014562C" w:rsidRPr="001A1A8B" w:rsidRDefault="0014562C" w:rsidP="0014562C">
            <w:pPr>
              <w:pStyle w:val="TableText"/>
            </w:pPr>
            <w:r>
              <w:t>Date of Issue</w:t>
            </w:r>
          </w:p>
        </w:tc>
        <w:tc>
          <w:tcPr>
            <w:tcW w:w="3690" w:type="dxa"/>
          </w:tcPr>
          <w:p w14:paraId="50CB92BF" w14:textId="77777777" w:rsidR="0014562C" w:rsidRPr="001A1A8B" w:rsidRDefault="0014562C" w:rsidP="0014562C">
            <w:pPr>
              <w:pStyle w:val="TableText"/>
            </w:pPr>
            <w:r>
              <w:t>S</w:t>
            </w:r>
            <w:r w:rsidRPr="001410FA">
              <w:t>pecifies the date on which the issuing bank considers the documentary credit as being issued.</w:t>
            </w:r>
          </w:p>
        </w:tc>
        <w:tc>
          <w:tcPr>
            <w:tcW w:w="2520" w:type="dxa"/>
          </w:tcPr>
          <w:p w14:paraId="2CC983E7" w14:textId="4A5D584F" w:rsidR="0014562C" w:rsidRPr="001A1A8B" w:rsidRDefault="00A0057D" w:rsidP="0014562C">
            <w:pPr>
              <w:pStyle w:val="TableText"/>
            </w:pPr>
            <w:r w:rsidRPr="00AF04F7">
              <w:t>Event field ISS.d is mapped.</w:t>
            </w:r>
          </w:p>
        </w:tc>
      </w:tr>
      <w:tr w:rsidR="0014562C" w:rsidRPr="001A1A8B" w14:paraId="7178183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0AE206E" w14:textId="77777777" w:rsidR="0014562C" w:rsidRPr="001A1A8B" w:rsidRDefault="0014562C" w:rsidP="0014562C">
            <w:pPr>
              <w:pStyle w:val="TableText"/>
            </w:pPr>
            <w:r w:rsidRPr="001A1A8B">
              <w:rPr>
                <w:noProof/>
                <w:lang w:val="en-PH" w:eastAsia="en-PH"/>
              </w:rPr>
              <w:drawing>
                <wp:inline distT="0" distB="0" distL="0" distR="0" wp14:anchorId="707B8FC9" wp14:editId="4F48100C">
                  <wp:extent cx="150019" cy="135731"/>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31EED8F" w14:textId="77777777" w:rsidR="0014562C" w:rsidRPr="001A1A8B" w:rsidRDefault="0014562C" w:rsidP="0014562C">
            <w:pPr>
              <w:pStyle w:val="TableText"/>
            </w:pPr>
            <w:r>
              <w:t>13E</w:t>
            </w:r>
          </w:p>
        </w:tc>
        <w:tc>
          <w:tcPr>
            <w:tcW w:w="1980" w:type="dxa"/>
          </w:tcPr>
          <w:p w14:paraId="748C595E" w14:textId="77777777" w:rsidR="0014562C" w:rsidRPr="008C5FFD" w:rsidRDefault="0014562C" w:rsidP="0014562C">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74D63DC" w14:textId="77777777" w:rsidR="0014562C" w:rsidRPr="001A1A8B" w:rsidRDefault="0014562C" w:rsidP="0014562C">
            <w:pPr>
              <w:pStyle w:val="TableText"/>
            </w:pPr>
          </w:p>
        </w:tc>
        <w:tc>
          <w:tcPr>
            <w:tcW w:w="3690" w:type="dxa"/>
          </w:tcPr>
          <w:p w14:paraId="7EFCBA5F" w14:textId="77777777" w:rsidR="0014562C" w:rsidRPr="001A1A8B" w:rsidRDefault="0014562C" w:rsidP="0014562C">
            <w:pPr>
              <w:pStyle w:val="TableText"/>
            </w:pPr>
            <w:r>
              <w:t>Date and time at which the message was created</w:t>
            </w:r>
            <w:r w:rsidRPr="001A1A8B">
              <w:t>.</w:t>
            </w:r>
          </w:p>
        </w:tc>
        <w:tc>
          <w:tcPr>
            <w:tcW w:w="2520" w:type="dxa"/>
          </w:tcPr>
          <w:p w14:paraId="0E33BA20" w14:textId="0FFA9D3F" w:rsidR="0014562C" w:rsidRPr="001A1A8B" w:rsidRDefault="0014562C" w:rsidP="0014562C">
            <w:pPr>
              <w:pStyle w:val="TableText"/>
            </w:pPr>
            <w:r>
              <w:t>Timestamp auto generated by the system and sent out as part of the outgoing message.</w:t>
            </w:r>
          </w:p>
        </w:tc>
      </w:tr>
      <w:tr w:rsidR="0014562C" w:rsidRPr="001A1A8B" w14:paraId="1C47F9D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745F7D5" w14:textId="77777777" w:rsidR="0014562C" w:rsidRPr="001A1A8B" w:rsidRDefault="0014562C" w:rsidP="0014562C">
            <w:pPr>
              <w:pStyle w:val="TableText"/>
            </w:pPr>
            <w:r w:rsidRPr="001A1A8B">
              <w:rPr>
                <w:noProof/>
                <w:lang w:val="en-PH" w:eastAsia="en-PH"/>
              </w:rPr>
              <w:drawing>
                <wp:inline distT="0" distB="0" distL="0" distR="0" wp14:anchorId="1A9C8A48" wp14:editId="0271B18B">
                  <wp:extent cx="150019" cy="135731"/>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24177FA" w14:textId="31942A7F" w:rsidR="0014562C" w:rsidRPr="001A1A8B" w:rsidRDefault="0014562C" w:rsidP="0014562C">
            <w:pPr>
              <w:pStyle w:val="TableText"/>
            </w:pPr>
            <w:r>
              <w:t>12E</w:t>
            </w:r>
          </w:p>
        </w:tc>
        <w:tc>
          <w:tcPr>
            <w:tcW w:w="1980" w:type="dxa"/>
          </w:tcPr>
          <w:p w14:paraId="64A4843D" w14:textId="0FF72A78" w:rsidR="0014562C" w:rsidRPr="001A1A8B" w:rsidRDefault="0014562C" w:rsidP="0014562C">
            <w:pPr>
              <w:pStyle w:val="TableText"/>
            </w:pPr>
            <w:r>
              <w:t>Transfer Status</w:t>
            </w:r>
          </w:p>
        </w:tc>
        <w:tc>
          <w:tcPr>
            <w:tcW w:w="3690" w:type="dxa"/>
          </w:tcPr>
          <w:p w14:paraId="6F57B5D5" w14:textId="2D2E1CB7" w:rsidR="0014562C" w:rsidRDefault="0014562C" w:rsidP="0014562C">
            <w:pPr>
              <w:pStyle w:val="TableText"/>
            </w:pPr>
            <w:r>
              <w:t>The status of the transfer.</w:t>
            </w:r>
          </w:p>
          <w:p w14:paraId="09763F41" w14:textId="77777777" w:rsidR="0014562C" w:rsidRDefault="0014562C" w:rsidP="0014562C">
            <w:pPr>
              <w:pStyle w:val="TableText"/>
            </w:pPr>
            <w:r>
              <w:t xml:space="preserve">CODES: </w:t>
            </w:r>
          </w:p>
          <w:p w14:paraId="49542C87" w14:textId="77777777" w:rsidR="0014562C" w:rsidRDefault="0014562C" w:rsidP="0014562C">
            <w:pPr>
              <w:pStyle w:val="TableText"/>
            </w:pPr>
            <w:r>
              <w:t xml:space="preserve">TRNF = Transfer effected </w:t>
            </w:r>
          </w:p>
          <w:p w14:paraId="167210DF" w14:textId="4373B784" w:rsidR="0014562C" w:rsidRPr="001A1A8B" w:rsidRDefault="0014562C" w:rsidP="0014562C">
            <w:pPr>
              <w:pStyle w:val="TableText"/>
            </w:pPr>
            <w:r>
              <w:t>REFU = Transfer refused</w:t>
            </w:r>
          </w:p>
        </w:tc>
        <w:tc>
          <w:tcPr>
            <w:tcW w:w="2520" w:type="dxa"/>
          </w:tcPr>
          <w:p w14:paraId="30FE0664" w14:textId="2761745F" w:rsidR="0014562C" w:rsidRPr="001A1A8B" w:rsidRDefault="00351C56" w:rsidP="0014562C">
            <w:pPr>
              <w:pStyle w:val="TableText"/>
            </w:pPr>
            <w:r>
              <w:t xml:space="preserve">Value always </w:t>
            </w:r>
            <w:r w:rsidR="00BE5F51">
              <w:t>hard coded</w:t>
            </w:r>
            <w:r>
              <w:t xml:space="preserve"> as TRNF as this message is generated only for a transfer request.</w:t>
            </w:r>
          </w:p>
        </w:tc>
      </w:tr>
      <w:tr w:rsidR="0014562C" w:rsidRPr="001A1A8B" w14:paraId="0765CB2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0480925" w14:textId="37746DB2" w:rsidR="0014562C" w:rsidRPr="001A1A8B" w:rsidRDefault="0014562C" w:rsidP="0014562C">
            <w:pPr>
              <w:pStyle w:val="TableText"/>
            </w:pPr>
          </w:p>
        </w:tc>
        <w:tc>
          <w:tcPr>
            <w:tcW w:w="584" w:type="dxa"/>
          </w:tcPr>
          <w:p w14:paraId="36937CBA" w14:textId="37148738" w:rsidR="0014562C" w:rsidRDefault="0014562C" w:rsidP="0014562C">
            <w:pPr>
              <w:pStyle w:val="TableText"/>
            </w:pPr>
            <w:r>
              <w:t>31N</w:t>
            </w:r>
          </w:p>
        </w:tc>
        <w:tc>
          <w:tcPr>
            <w:tcW w:w="1980" w:type="dxa"/>
          </w:tcPr>
          <w:p w14:paraId="5324AC75" w14:textId="13FAF82C" w:rsidR="0014562C" w:rsidRDefault="0014562C" w:rsidP="0014562C">
            <w:pPr>
              <w:pStyle w:val="TableText"/>
            </w:pPr>
            <w:r w:rsidRPr="00422BB7">
              <w:t>Transfer Date</w:t>
            </w:r>
          </w:p>
        </w:tc>
        <w:tc>
          <w:tcPr>
            <w:tcW w:w="3690" w:type="dxa"/>
          </w:tcPr>
          <w:p w14:paraId="40F8E9E2" w14:textId="6D3D3787" w:rsidR="0014562C" w:rsidRDefault="0014562C" w:rsidP="0014562C">
            <w:pPr>
              <w:pStyle w:val="TableText"/>
            </w:pPr>
            <w:r>
              <w:t>D</w:t>
            </w:r>
            <w:r w:rsidRPr="00422BB7">
              <w:t>ate on which the transfer was made by the transferring bank</w:t>
            </w:r>
            <w:r>
              <w:t>.</w:t>
            </w:r>
          </w:p>
        </w:tc>
        <w:tc>
          <w:tcPr>
            <w:tcW w:w="2520" w:type="dxa"/>
          </w:tcPr>
          <w:p w14:paraId="283153BA" w14:textId="28E6B1A2" w:rsidR="0014562C" w:rsidRDefault="00351C56" w:rsidP="0014562C">
            <w:pPr>
              <w:pStyle w:val="TableText"/>
            </w:pPr>
            <w:r>
              <w:t xml:space="preserve">Mandatory when field 12E is </w:t>
            </w:r>
            <w:r w:rsidR="00B35BAD">
              <w:t xml:space="preserve">present. </w:t>
            </w:r>
            <w:r w:rsidR="00903D0E">
              <w:t>Mapped from the field ‘</w:t>
            </w:r>
            <w:r w:rsidR="00BA2177">
              <w:t>Current processing</w:t>
            </w:r>
            <w:r w:rsidR="00903D0E">
              <w:t xml:space="preserve"> date’ on the </w:t>
            </w:r>
            <w:r w:rsidR="00BE0064">
              <w:t>FTI UI</w:t>
            </w:r>
            <w:r w:rsidR="00903D0E">
              <w:t>.</w:t>
            </w:r>
          </w:p>
        </w:tc>
      </w:tr>
      <w:tr w:rsidR="00E059E7" w:rsidRPr="001A1A8B" w14:paraId="059CC17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9AF282F" w14:textId="77777777" w:rsidR="00E059E7" w:rsidRPr="001A1A8B" w:rsidRDefault="00E059E7" w:rsidP="00E059E7">
            <w:pPr>
              <w:pStyle w:val="TableText"/>
            </w:pPr>
          </w:p>
        </w:tc>
        <w:tc>
          <w:tcPr>
            <w:tcW w:w="584" w:type="dxa"/>
          </w:tcPr>
          <w:p w14:paraId="5FA57082" w14:textId="77777777" w:rsidR="00E059E7" w:rsidRPr="001A1A8B" w:rsidRDefault="00E059E7" w:rsidP="00E059E7">
            <w:pPr>
              <w:pStyle w:val="TableText"/>
            </w:pPr>
            <w:r>
              <w:t>49Y</w:t>
            </w:r>
          </w:p>
        </w:tc>
        <w:tc>
          <w:tcPr>
            <w:tcW w:w="1980" w:type="dxa"/>
          </w:tcPr>
          <w:p w14:paraId="68DA1878" w14:textId="77777777" w:rsidR="00E059E7" w:rsidRDefault="00E059E7" w:rsidP="00E059E7">
            <w:pPr>
              <w:pStyle w:val="TableText"/>
            </w:pPr>
            <w:r>
              <w:t>Charges Information</w:t>
            </w:r>
          </w:p>
        </w:tc>
        <w:tc>
          <w:tcPr>
            <w:tcW w:w="3690" w:type="dxa"/>
          </w:tcPr>
          <w:p w14:paraId="11E9AD5B" w14:textId="77777777" w:rsidR="00E059E7" w:rsidRPr="001A1A8B" w:rsidRDefault="00E059E7" w:rsidP="00E059E7">
            <w:pPr>
              <w:pStyle w:val="TableText"/>
            </w:pPr>
            <w:r w:rsidRPr="00AD0365">
              <w:t xml:space="preserve">Additional information concerning </w:t>
            </w:r>
            <w:r>
              <w:t>bank charges.</w:t>
            </w:r>
          </w:p>
        </w:tc>
        <w:tc>
          <w:tcPr>
            <w:tcW w:w="2520" w:type="dxa"/>
          </w:tcPr>
          <w:p w14:paraId="4CAC35E7" w14:textId="61FA1E81" w:rsidR="00E059E7" w:rsidRPr="001A1A8B" w:rsidRDefault="00E059E7" w:rsidP="00E059E7">
            <w:pPr>
              <w:pStyle w:val="TableText"/>
            </w:pPr>
            <w:r>
              <w:t xml:space="preserve">Mapped </w:t>
            </w:r>
            <w:r w:rsidR="005145A9">
              <w:t>from</w:t>
            </w:r>
            <w:r>
              <w:t xml:space="preserve"> the field ‘User charges text on the </w:t>
            </w:r>
            <w:r w:rsidR="00BE0064">
              <w:t>FTI UI</w:t>
            </w:r>
            <w:r>
              <w:t xml:space="preserve"> and the event field is UCTX.</w:t>
            </w:r>
          </w:p>
        </w:tc>
      </w:tr>
      <w:tr w:rsidR="00E059E7" w:rsidRPr="001A1A8B" w14:paraId="0A41EE3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2EF4E25" w14:textId="77777777" w:rsidR="00E059E7" w:rsidRPr="001A1A8B" w:rsidRDefault="00E059E7" w:rsidP="00E059E7">
            <w:pPr>
              <w:pStyle w:val="TableText"/>
            </w:pPr>
          </w:p>
        </w:tc>
        <w:tc>
          <w:tcPr>
            <w:tcW w:w="584" w:type="dxa"/>
          </w:tcPr>
          <w:p w14:paraId="51959AC3" w14:textId="77777777" w:rsidR="00E059E7" w:rsidRPr="001A1A8B" w:rsidRDefault="00E059E7" w:rsidP="00E059E7">
            <w:pPr>
              <w:pStyle w:val="TableText"/>
            </w:pPr>
            <w:r w:rsidRPr="001A1A8B">
              <w:t>72</w:t>
            </w:r>
            <w:r>
              <w:t>Z</w:t>
            </w:r>
          </w:p>
        </w:tc>
        <w:tc>
          <w:tcPr>
            <w:tcW w:w="1980" w:type="dxa"/>
          </w:tcPr>
          <w:p w14:paraId="735F02F4" w14:textId="3CB89CFB" w:rsidR="00E059E7" w:rsidRPr="001A1A8B" w:rsidRDefault="00E059E7" w:rsidP="00E059E7">
            <w:pPr>
              <w:pStyle w:val="TableText"/>
            </w:pPr>
            <w:r>
              <w:t>Bank to Corporate</w:t>
            </w:r>
            <w:r w:rsidRPr="001A1A8B">
              <w:t xml:space="preserve"> Information</w:t>
            </w:r>
          </w:p>
        </w:tc>
        <w:tc>
          <w:tcPr>
            <w:tcW w:w="3690" w:type="dxa"/>
          </w:tcPr>
          <w:p w14:paraId="1F013BDC" w14:textId="77777777" w:rsidR="00E059E7" w:rsidRPr="001A1A8B" w:rsidRDefault="00E059E7" w:rsidP="00E059E7">
            <w:pPr>
              <w:pStyle w:val="TableText"/>
            </w:pPr>
            <w:r w:rsidRPr="001A1A8B">
              <w:t>6 x 35 lines providing any notes from the sender of the message.</w:t>
            </w:r>
          </w:p>
        </w:tc>
        <w:tc>
          <w:tcPr>
            <w:tcW w:w="2520" w:type="dxa"/>
          </w:tcPr>
          <w:p w14:paraId="0D622C16" w14:textId="55A959A5" w:rsidR="00E059E7" w:rsidRPr="001A1A8B" w:rsidRDefault="00E059E7" w:rsidP="00E059E7">
            <w:pPr>
              <w:pStyle w:val="TableText"/>
            </w:pPr>
            <w:r>
              <w:t xml:space="preserve">Mapped </w:t>
            </w:r>
            <w:r w:rsidR="005145A9">
              <w:t>from</w:t>
            </w:r>
            <w:r>
              <w:t xml:space="preserve"> the field ‘</w:t>
            </w:r>
            <w:r w:rsidR="00BD7017">
              <w:t>Instructions to first beneficiary’</w:t>
            </w:r>
            <w:r>
              <w:t xml:space="preserve"> on the </w:t>
            </w:r>
            <w:r w:rsidR="00BE0064">
              <w:t>FTI UI</w:t>
            </w:r>
            <w:r>
              <w:t>.</w:t>
            </w:r>
          </w:p>
        </w:tc>
      </w:tr>
      <w:tr w:rsidR="00E059E7" w:rsidRPr="001A1A8B" w14:paraId="1C1D46D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E5C3329" w14:textId="77777777" w:rsidR="00E059E7" w:rsidRPr="001A1A8B" w:rsidRDefault="00E059E7" w:rsidP="00E059E7">
            <w:pPr>
              <w:pStyle w:val="TableText"/>
            </w:pPr>
          </w:p>
        </w:tc>
        <w:tc>
          <w:tcPr>
            <w:tcW w:w="584" w:type="dxa"/>
          </w:tcPr>
          <w:p w14:paraId="52235F72" w14:textId="77777777" w:rsidR="00E059E7" w:rsidRPr="001A1A8B" w:rsidRDefault="00E059E7" w:rsidP="00E059E7">
            <w:pPr>
              <w:pStyle w:val="TableText"/>
            </w:pPr>
            <w:r>
              <w:t>23X</w:t>
            </w:r>
          </w:p>
        </w:tc>
        <w:tc>
          <w:tcPr>
            <w:tcW w:w="1980" w:type="dxa"/>
          </w:tcPr>
          <w:p w14:paraId="3211710E" w14:textId="77777777" w:rsidR="00E059E7" w:rsidRPr="001A1A8B" w:rsidRDefault="00E059E7" w:rsidP="00E059E7">
            <w:pPr>
              <w:pStyle w:val="TableText"/>
            </w:pPr>
            <w:r w:rsidRPr="008C5FFD">
              <w:t xml:space="preserve">File Identification </w:t>
            </w:r>
          </w:p>
        </w:tc>
        <w:tc>
          <w:tcPr>
            <w:tcW w:w="3690" w:type="dxa"/>
          </w:tcPr>
          <w:p w14:paraId="622AFB5A" w14:textId="77777777" w:rsidR="00E059E7" w:rsidRDefault="00E059E7" w:rsidP="00E059E7">
            <w:pPr>
              <w:pStyle w:val="TableText"/>
            </w:pPr>
            <w:r>
              <w:t>The type of delivery channel and</w:t>
            </w:r>
          </w:p>
          <w:p w14:paraId="25F9A0A9" w14:textId="77777777" w:rsidR="00E059E7" w:rsidRPr="001A1A8B" w:rsidRDefault="00E059E7" w:rsidP="00E059E7">
            <w:pPr>
              <w:pStyle w:val="TableText"/>
            </w:pPr>
            <w:r>
              <w:t>associated file name.</w:t>
            </w:r>
          </w:p>
        </w:tc>
        <w:tc>
          <w:tcPr>
            <w:tcW w:w="2520" w:type="dxa"/>
          </w:tcPr>
          <w:p w14:paraId="74953B9F" w14:textId="2408B393" w:rsidR="00E059E7" w:rsidRPr="001A1A8B" w:rsidRDefault="00E059E7" w:rsidP="00E059E7">
            <w:pPr>
              <w:pStyle w:val="TableText"/>
            </w:pPr>
            <w:r>
              <w:t xml:space="preserve">Not supported in </w:t>
            </w:r>
            <w:r w:rsidR="00533611">
              <w:t>Trade Innovation</w:t>
            </w:r>
          </w:p>
        </w:tc>
      </w:tr>
      <w:tr w:rsidR="00E059E7" w:rsidRPr="001A1A8B" w14:paraId="3BBFA42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A3448C1" w14:textId="77777777" w:rsidR="00E059E7" w:rsidRPr="001A1A8B" w:rsidRDefault="00E059E7" w:rsidP="00E059E7">
            <w:pPr>
              <w:pStyle w:val="TableText"/>
            </w:pPr>
          </w:p>
        </w:tc>
        <w:tc>
          <w:tcPr>
            <w:tcW w:w="584" w:type="dxa"/>
          </w:tcPr>
          <w:p w14:paraId="32D7DDFE" w14:textId="77777777" w:rsidR="00E059E7" w:rsidRPr="001A1A8B" w:rsidRDefault="00E059E7" w:rsidP="00E059E7">
            <w:pPr>
              <w:pStyle w:val="TableText"/>
            </w:pPr>
            <w:r>
              <w:t>29S</w:t>
            </w:r>
          </w:p>
        </w:tc>
        <w:tc>
          <w:tcPr>
            <w:tcW w:w="1980" w:type="dxa"/>
          </w:tcPr>
          <w:p w14:paraId="1E6C36DC" w14:textId="77777777" w:rsidR="00E059E7" w:rsidRPr="001A1A8B" w:rsidRDefault="00E059E7" w:rsidP="00E059E7">
            <w:pPr>
              <w:pStyle w:val="TableText"/>
            </w:pPr>
            <w:r w:rsidRPr="008C5FFD">
              <w:t xml:space="preserve">Customer Identifier </w:t>
            </w:r>
          </w:p>
        </w:tc>
        <w:tc>
          <w:tcPr>
            <w:tcW w:w="3690" w:type="dxa"/>
          </w:tcPr>
          <w:p w14:paraId="38816ABE" w14:textId="77777777" w:rsidR="00E059E7" w:rsidRPr="008C5FFD" w:rsidRDefault="00E059E7" w:rsidP="00E059E7">
            <w:pPr>
              <w:pStyle w:val="TableText"/>
            </w:pPr>
            <w:r>
              <w:t>A</w:t>
            </w:r>
            <w:r w:rsidRPr="008C5FFD">
              <w:t xml:space="preserve"> code to identify the customer </w:t>
            </w:r>
          </w:p>
          <w:p w14:paraId="57E8C62D" w14:textId="77777777" w:rsidR="00E059E7" w:rsidRPr="008C5FFD" w:rsidRDefault="00E059E7" w:rsidP="00E059E7">
            <w:pPr>
              <w:pStyle w:val="TableText"/>
            </w:pPr>
            <w:r w:rsidRPr="008C5FFD">
              <w:t xml:space="preserve">CODES: BICC = BIC </w:t>
            </w:r>
          </w:p>
          <w:p w14:paraId="18078D4F" w14:textId="77777777" w:rsidR="00E059E7" w:rsidRPr="001A1A8B" w:rsidRDefault="00E059E7" w:rsidP="00E059E7">
            <w:pPr>
              <w:pStyle w:val="TableText"/>
            </w:pPr>
            <w:r w:rsidRPr="008C5FFD">
              <w:t xml:space="preserve">OTHR = Other </w:t>
            </w:r>
          </w:p>
        </w:tc>
        <w:tc>
          <w:tcPr>
            <w:tcW w:w="2520" w:type="dxa"/>
          </w:tcPr>
          <w:p w14:paraId="1D750D70" w14:textId="77777777" w:rsidR="00E059E7" w:rsidRDefault="00E059E7" w:rsidP="00E059E7">
            <w:pPr>
              <w:pStyle w:val="TableText"/>
            </w:pPr>
            <w:r>
              <w:t>Data retrieved from the field Customer Identifier type as part of the UI ‘Additional information’.</w:t>
            </w:r>
          </w:p>
          <w:p w14:paraId="74C4C4D2" w14:textId="7564C388" w:rsidR="00156872" w:rsidRPr="001A1A8B" w:rsidRDefault="00156872" w:rsidP="00E059E7">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E059E7" w:rsidRPr="001A1A8B" w14:paraId="6527EF6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20A1DCD" w14:textId="77777777" w:rsidR="00E059E7" w:rsidRPr="001A1A8B" w:rsidRDefault="00E059E7" w:rsidP="00E059E7">
            <w:pPr>
              <w:pStyle w:val="TableText"/>
            </w:pPr>
          </w:p>
        </w:tc>
        <w:tc>
          <w:tcPr>
            <w:tcW w:w="584" w:type="dxa"/>
          </w:tcPr>
          <w:p w14:paraId="192617F1" w14:textId="77777777" w:rsidR="00E059E7" w:rsidRPr="001A1A8B" w:rsidRDefault="00E059E7" w:rsidP="00E059E7">
            <w:pPr>
              <w:pStyle w:val="TableText"/>
            </w:pPr>
            <w:r>
              <w:t>29P</w:t>
            </w:r>
          </w:p>
        </w:tc>
        <w:tc>
          <w:tcPr>
            <w:tcW w:w="1980" w:type="dxa"/>
          </w:tcPr>
          <w:p w14:paraId="6571438D" w14:textId="77777777" w:rsidR="00E059E7" w:rsidRPr="001A1A8B" w:rsidRDefault="00E059E7" w:rsidP="00E059E7">
            <w:pPr>
              <w:pStyle w:val="TableText"/>
            </w:pPr>
            <w:r w:rsidRPr="008C5FFD">
              <w:t xml:space="preserve">Processing Bank Identifier </w:t>
            </w:r>
          </w:p>
        </w:tc>
        <w:tc>
          <w:tcPr>
            <w:tcW w:w="3690" w:type="dxa"/>
          </w:tcPr>
          <w:p w14:paraId="4539719B" w14:textId="77777777" w:rsidR="00E059E7" w:rsidRPr="001A1A8B" w:rsidRDefault="00E059E7" w:rsidP="00E059E7">
            <w:pPr>
              <w:pStyle w:val="TableText"/>
            </w:pPr>
            <w:r w:rsidRPr="008C5FFD">
              <w:t>The BIC code to identify the bank responsible for processing the transaction.</w:t>
            </w:r>
          </w:p>
        </w:tc>
        <w:tc>
          <w:tcPr>
            <w:tcW w:w="2520" w:type="dxa"/>
          </w:tcPr>
          <w:p w14:paraId="47C82B0A" w14:textId="339B2EB2" w:rsidR="00E059E7" w:rsidRPr="001A1A8B" w:rsidRDefault="00E059E7" w:rsidP="00E059E7">
            <w:pPr>
              <w:pStyle w:val="TableText"/>
            </w:pPr>
            <w:r>
              <w:t xml:space="preserve">Not supported in </w:t>
            </w:r>
            <w:r w:rsidR="00533611">
              <w:t>Trade Innovation</w:t>
            </w:r>
          </w:p>
        </w:tc>
      </w:tr>
      <w:tr w:rsidR="00E059E7" w:rsidRPr="001A1A8B" w14:paraId="5CB0891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8183B47" w14:textId="77777777" w:rsidR="00E059E7" w:rsidRPr="001A1A8B" w:rsidRDefault="00E059E7" w:rsidP="00E059E7">
            <w:pPr>
              <w:pStyle w:val="TableText"/>
            </w:pPr>
          </w:p>
        </w:tc>
        <w:tc>
          <w:tcPr>
            <w:tcW w:w="584" w:type="dxa"/>
          </w:tcPr>
          <w:p w14:paraId="64A6EC1B" w14:textId="77777777" w:rsidR="00E059E7" w:rsidRPr="001A1A8B" w:rsidRDefault="00E059E7" w:rsidP="00E059E7">
            <w:pPr>
              <w:pStyle w:val="TableText"/>
            </w:pPr>
            <w:r>
              <w:t>29U</w:t>
            </w:r>
          </w:p>
        </w:tc>
        <w:tc>
          <w:tcPr>
            <w:tcW w:w="1980" w:type="dxa"/>
          </w:tcPr>
          <w:p w14:paraId="72BCB56D" w14:textId="77777777" w:rsidR="00E059E7" w:rsidRPr="001A1A8B" w:rsidRDefault="00E059E7" w:rsidP="00E059E7">
            <w:pPr>
              <w:pStyle w:val="TableText"/>
            </w:pPr>
            <w:r w:rsidRPr="008C5FFD">
              <w:t xml:space="preserve">Lead Bank Identifier </w:t>
            </w:r>
          </w:p>
        </w:tc>
        <w:tc>
          <w:tcPr>
            <w:tcW w:w="3690" w:type="dxa"/>
          </w:tcPr>
          <w:p w14:paraId="4C890CD6" w14:textId="77777777" w:rsidR="00E059E7" w:rsidRPr="001A1A8B" w:rsidRDefault="00E059E7" w:rsidP="00E059E7">
            <w:pPr>
              <w:pStyle w:val="TableText"/>
            </w:pPr>
            <w:r w:rsidRPr="008C5FFD">
              <w:t>The BIC code to identify the lead bank that provides the customer interface or channel.</w:t>
            </w:r>
          </w:p>
        </w:tc>
        <w:tc>
          <w:tcPr>
            <w:tcW w:w="2520" w:type="dxa"/>
          </w:tcPr>
          <w:p w14:paraId="40BE397F" w14:textId="7FAE2F50" w:rsidR="00E059E7" w:rsidRPr="001A1A8B" w:rsidRDefault="00E059E7" w:rsidP="00E059E7">
            <w:pPr>
              <w:pStyle w:val="TableText"/>
            </w:pPr>
            <w:r>
              <w:t xml:space="preserve">Not supported in </w:t>
            </w:r>
            <w:r w:rsidR="00533611">
              <w:t>Trade Innovation</w:t>
            </w:r>
          </w:p>
        </w:tc>
      </w:tr>
    </w:tbl>
    <w:p w14:paraId="394BC280" w14:textId="69EAE91D" w:rsidR="000338DA" w:rsidRPr="001A1A8B" w:rsidRDefault="000338DA" w:rsidP="000338DA">
      <w:pPr>
        <w:pStyle w:val="Heading2"/>
      </w:pPr>
      <w:bookmarkStart w:id="281" w:name="O_23776"/>
      <w:bookmarkStart w:id="282" w:name="_Toc411441615"/>
      <w:bookmarkStart w:id="283" w:name="_Toc502662109"/>
      <w:bookmarkStart w:id="284" w:name="_Toc141098521"/>
      <w:bookmarkStart w:id="285" w:name="_Toc317760722"/>
      <w:bookmarkStart w:id="286" w:name="_Toc331605902"/>
      <w:bookmarkStart w:id="287" w:name="_Toc390473750"/>
      <w:bookmarkStart w:id="288" w:name="_Toc403912132"/>
      <w:bookmarkStart w:id="289" w:name="_Toc411441613"/>
      <w:bookmarkStart w:id="290" w:name="_Toc502662104"/>
      <w:bookmarkEnd w:id="281"/>
      <w:r w:rsidRPr="001A1A8B">
        <w:t>MT</w:t>
      </w:r>
      <w:r>
        <w:t>798&lt;MT</w:t>
      </w:r>
      <w:r w:rsidRPr="001A1A8B">
        <w:t>7</w:t>
      </w:r>
      <w:r>
        <w:t>37&gt;</w:t>
      </w:r>
      <w:r w:rsidRPr="001A1A8B">
        <w:t xml:space="preserve"> </w:t>
      </w:r>
      <w:r w:rsidR="00632FDB">
        <w:t>Response to Documentary Credit Presentation</w:t>
      </w:r>
      <w:bookmarkEnd w:id="282"/>
      <w:bookmarkEnd w:id="283"/>
      <w:bookmarkEnd w:id="284"/>
    </w:p>
    <w:p w14:paraId="14A858E5" w14:textId="77777777" w:rsidR="00E60D33" w:rsidRDefault="000338DA" w:rsidP="000338DA">
      <w:pPr>
        <w:pStyle w:val="BodyText"/>
      </w:pPr>
      <w:r w:rsidRPr="001A1A8B">
        <w:t>MT7</w:t>
      </w:r>
      <w:r w:rsidR="00632FDB">
        <w:t>37</w:t>
      </w:r>
      <w:r w:rsidR="00E60D33">
        <w:t xml:space="preserve"> </w:t>
      </w:r>
      <w:r w:rsidR="00E60D33" w:rsidRPr="00E60D33">
        <w:t>Response to Documentary Credit presentation is sent to the corporate (beneficiary) by its bank and comprises one MT 798 message. It is used by the bank to acknowledge the receipt of documents under a documentary presentation from the beneficiary, and at the same time, to report discrepancies if any and/or provide further instructions and/or information as appropriate.</w:t>
      </w:r>
    </w:p>
    <w:p w14:paraId="2A71815E" w14:textId="3E745745" w:rsidR="000338DA" w:rsidRPr="001A1A8B" w:rsidRDefault="000338DA" w:rsidP="000338DA">
      <w:pPr>
        <w:pStyle w:val="BodyText"/>
      </w:pPr>
      <w:r w:rsidRPr="001A1A8B">
        <w:t>The</w:t>
      </w:r>
      <w:r w:rsidR="00D55999">
        <w:t>se messages</w:t>
      </w:r>
      <w:r w:rsidRPr="001A1A8B">
        <w:t xml:space="preserve"> are generated from within a Documents Presented or Outstanding Presentation for an </w:t>
      </w:r>
      <w:r w:rsidR="00AA7012">
        <w:t>Export Letter of Credit</w:t>
      </w:r>
      <w:r w:rsidRPr="001A1A8B">
        <w:t>.</w:t>
      </w:r>
    </w:p>
    <w:p w14:paraId="5F7CB6F5" w14:textId="77777777" w:rsidR="000338DA" w:rsidRPr="001A1A8B" w:rsidRDefault="000338DA" w:rsidP="000338DA">
      <w:pPr>
        <w:pStyle w:val="Heading3"/>
      </w:pPr>
      <w:bookmarkStart w:id="291" w:name="O_23863"/>
      <w:bookmarkStart w:id="292" w:name="_Toc317760725"/>
      <w:bookmarkStart w:id="293" w:name="_Toc331605905"/>
      <w:bookmarkStart w:id="294" w:name="_Toc403912135"/>
      <w:bookmarkStart w:id="295" w:name="_Toc411441616"/>
      <w:bookmarkStart w:id="296" w:name="_Toc502662110"/>
      <w:bookmarkStart w:id="297" w:name="_Toc141098522"/>
      <w:bookmarkEnd w:id="291"/>
      <w:r w:rsidRPr="001A1A8B">
        <w:t>Outward Messages</w:t>
      </w:r>
      <w:bookmarkEnd w:id="292"/>
      <w:bookmarkEnd w:id="293"/>
      <w:bookmarkEnd w:id="294"/>
      <w:bookmarkEnd w:id="295"/>
      <w:bookmarkEnd w:id="296"/>
      <w:bookmarkEnd w:id="297"/>
    </w:p>
    <w:p w14:paraId="4E83BD9A" w14:textId="27C8DD24" w:rsidR="000338DA" w:rsidRDefault="000338DA" w:rsidP="000338DA">
      <w:pPr>
        <w:pStyle w:val="NoSpaceAfter"/>
      </w:pPr>
      <w:r w:rsidRPr="001A1A8B">
        <w:t>The following table details the field mappings for outward MT7</w:t>
      </w:r>
      <w:r w:rsidR="00D55999">
        <w:t>37 Response to Documentary Credit Presentation</w:t>
      </w:r>
      <w:r w:rsidRPr="001A1A8B">
        <w:t xml:space="preserve"> </w:t>
      </w:r>
      <w:r w:rsidR="005C2383">
        <w:t xml:space="preserve">Index </w:t>
      </w:r>
      <w:r w:rsidRPr="001A1A8B">
        <w:t xml:space="preserve">message generated from within an </w:t>
      </w:r>
      <w:r w:rsidR="00AA7012">
        <w:t>Export Letter of Credi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7E12B0" w:rsidRPr="001A1A8B" w14:paraId="40245C81"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30700A37" w14:textId="77777777" w:rsidR="007E12B0" w:rsidRPr="001A1A8B" w:rsidRDefault="007E12B0" w:rsidP="00F37238">
            <w:pPr>
              <w:pStyle w:val="TableHeading"/>
              <w:rPr>
                <w:noProof w:val="0"/>
              </w:rPr>
            </w:pPr>
          </w:p>
        </w:tc>
        <w:tc>
          <w:tcPr>
            <w:tcW w:w="584" w:type="dxa"/>
          </w:tcPr>
          <w:p w14:paraId="5544B878" w14:textId="77777777" w:rsidR="007E12B0" w:rsidRPr="001A1A8B" w:rsidRDefault="007E12B0" w:rsidP="00F37238">
            <w:pPr>
              <w:pStyle w:val="TableHead"/>
            </w:pPr>
            <w:r w:rsidRPr="001A1A8B">
              <w:t>Tag</w:t>
            </w:r>
          </w:p>
        </w:tc>
        <w:tc>
          <w:tcPr>
            <w:tcW w:w="1980" w:type="dxa"/>
          </w:tcPr>
          <w:p w14:paraId="4865C14A" w14:textId="77777777" w:rsidR="007E12B0" w:rsidRPr="001A1A8B" w:rsidRDefault="007E12B0" w:rsidP="00F37238">
            <w:pPr>
              <w:pStyle w:val="TableHead"/>
            </w:pPr>
            <w:r w:rsidRPr="001A1A8B">
              <w:t>Field Name</w:t>
            </w:r>
          </w:p>
        </w:tc>
        <w:tc>
          <w:tcPr>
            <w:tcW w:w="3690" w:type="dxa"/>
          </w:tcPr>
          <w:p w14:paraId="02B50ABB" w14:textId="77777777" w:rsidR="007E12B0" w:rsidRPr="001A1A8B" w:rsidRDefault="007E12B0" w:rsidP="00F37238">
            <w:pPr>
              <w:pStyle w:val="TableHead"/>
            </w:pPr>
            <w:r w:rsidRPr="001A1A8B">
              <w:t xml:space="preserve">What it Contains </w:t>
            </w:r>
          </w:p>
        </w:tc>
        <w:tc>
          <w:tcPr>
            <w:tcW w:w="2520" w:type="dxa"/>
          </w:tcPr>
          <w:p w14:paraId="7669490D" w14:textId="77777777" w:rsidR="007E12B0" w:rsidRPr="001A1A8B" w:rsidRDefault="007E12B0" w:rsidP="00F37238">
            <w:pPr>
              <w:pStyle w:val="TableHead"/>
            </w:pPr>
            <w:r w:rsidRPr="001A1A8B">
              <w:t>Mapped From</w:t>
            </w:r>
          </w:p>
        </w:tc>
      </w:tr>
      <w:tr w:rsidR="00A245A0" w:rsidRPr="001A1A8B" w14:paraId="15EBD22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DFD971B" w14:textId="77777777" w:rsidR="00A245A0" w:rsidRPr="001A1A8B" w:rsidRDefault="00A245A0" w:rsidP="00A245A0">
            <w:pPr>
              <w:pStyle w:val="TableText"/>
              <w:jc w:val="center"/>
            </w:pPr>
            <w:r w:rsidRPr="001A1A8B">
              <w:rPr>
                <w:noProof/>
                <w:lang w:val="en-PH" w:eastAsia="en-PH"/>
              </w:rPr>
              <w:drawing>
                <wp:inline distT="0" distB="0" distL="0" distR="0" wp14:anchorId="499D1D34" wp14:editId="2B763A18">
                  <wp:extent cx="150019" cy="135731"/>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49AC346" w14:textId="77777777" w:rsidR="00A245A0" w:rsidRPr="001A1A8B" w:rsidRDefault="00A245A0" w:rsidP="00A245A0">
            <w:pPr>
              <w:pStyle w:val="TableText"/>
            </w:pPr>
            <w:r>
              <w:t>27A</w:t>
            </w:r>
          </w:p>
        </w:tc>
        <w:tc>
          <w:tcPr>
            <w:tcW w:w="1980" w:type="dxa"/>
          </w:tcPr>
          <w:p w14:paraId="10420D74" w14:textId="77777777" w:rsidR="00A245A0" w:rsidRPr="001A1A8B" w:rsidRDefault="00A245A0" w:rsidP="00A245A0">
            <w:pPr>
              <w:pStyle w:val="TableText"/>
            </w:pPr>
            <w:r>
              <w:t>Message Index/Total</w:t>
            </w:r>
          </w:p>
        </w:tc>
        <w:tc>
          <w:tcPr>
            <w:tcW w:w="3690" w:type="dxa"/>
          </w:tcPr>
          <w:p w14:paraId="510AD762" w14:textId="77777777" w:rsidR="00A245A0" w:rsidRPr="001A1A8B" w:rsidRDefault="00A245A0" w:rsidP="00A245A0">
            <w:pPr>
              <w:pStyle w:val="TableText"/>
            </w:pPr>
            <w:r w:rsidRPr="00D1618F">
              <w:t xml:space="preserve">This field specifies the sequence number of this message in the series of MT 798 </w:t>
            </w:r>
            <w:r w:rsidRPr="00D1618F">
              <w:lastRenderedPageBreak/>
              <w:t xml:space="preserve">messages and the total number of MT 798 messages in the series. </w:t>
            </w:r>
          </w:p>
        </w:tc>
        <w:tc>
          <w:tcPr>
            <w:tcW w:w="2520" w:type="dxa"/>
          </w:tcPr>
          <w:p w14:paraId="27F5A5F1" w14:textId="07E3B57C" w:rsidR="00A245A0" w:rsidRPr="001A1A8B" w:rsidRDefault="00A245A0" w:rsidP="00A245A0">
            <w:pPr>
              <w:pStyle w:val="TableText"/>
            </w:pPr>
            <w:r>
              <w:lastRenderedPageBreak/>
              <w:t>S</w:t>
            </w:r>
            <w:r w:rsidRPr="00B41E17">
              <w:t xml:space="preserve">et to 1/n or 1/1 where the first 1 is the number of the </w:t>
            </w:r>
            <w:r w:rsidRPr="00B41E17">
              <w:lastRenderedPageBreak/>
              <w:t>message in the sequence total of 1 or n indicated by the second number.</w:t>
            </w:r>
          </w:p>
        </w:tc>
      </w:tr>
      <w:tr w:rsidR="00EA4109" w:rsidRPr="001A1A8B" w14:paraId="1D94CBE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2E95C6A" w14:textId="77777777" w:rsidR="00EA4109" w:rsidRPr="001A1A8B" w:rsidRDefault="00EA4109" w:rsidP="00EA4109">
            <w:pPr>
              <w:pStyle w:val="TableText"/>
              <w:jc w:val="center"/>
              <w:rPr>
                <w:noProof/>
                <w:lang w:val="en-PH" w:eastAsia="en-PH"/>
              </w:rPr>
            </w:pPr>
          </w:p>
        </w:tc>
        <w:tc>
          <w:tcPr>
            <w:tcW w:w="584" w:type="dxa"/>
          </w:tcPr>
          <w:p w14:paraId="1D8AFDDD" w14:textId="77777777" w:rsidR="00EA4109" w:rsidRDefault="00EA4109" w:rsidP="00EA4109">
            <w:pPr>
              <w:pStyle w:val="TableText"/>
            </w:pPr>
            <w:r>
              <w:t>21A</w:t>
            </w:r>
          </w:p>
        </w:tc>
        <w:tc>
          <w:tcPr>
            <w:tcW w:w="1980" w:type="dxa"/>
          </w:tcPr>
          <w:p w14:paraId="7839D954" w14:textId="77777777" w:rsidR="00EA4109" w:rsidRPr="00D1618F" w:rsidRDefault="00EA4109" w:rsidP="00EA4109">
            <w:pPr>
              <w:pStyle w:val="TableText"/>
            </w:pPr>
            <w:r w:rsidRPr="00D1618F">
              <w:t xml:space="preserve">Customer Reference Number </w:t>
            </w:r>
          </w:p>
        </w:tc>
        <w:tc>
          <w:tcPr>
            <w:tcW w:w="3690" w:type="dxa"/>
          </w:tcPr>
          <w:p w14:paraId="5E5367BF" w14:textId="77777777" w:rsidR="00EA4109" w:rsidRDefault="00EA4109" w:rsidP="00EA4109">
            <w:pPr>
              <w:pStyle w:val="TableText"/>
            </w:pPr>
            <w:r>
              <w:t>Application number assigned by the applicant (corporate)</w:t>
            </w:r>
          </w:p>
        </w:tc>
        <w:tc>
          <w:tcPr>
            <w:tcW w:w="2520" w:type="dxa"/>
          </w:tcPr>
          <w:p w14:paraId="40BFEA85" w14:textId="1DF780C3" w:rsidR="00EA4109" w:rsidRPr="001A1A8B" w:rsidRDefault="00EA4109" w:rsidP="00EA4109">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EA4109" w:rsidRPr="001A1A8B" w14:paraId="5789D37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05E4F3A" w14:textId="77777777" w:rsidR="00EA4109" w:rsidRPr="001A1A8B" w:rsidRDefault="00EA4109" w:rsidP="00EA4109">
            <w:pPr>
              <w:pStyle w:val="TableText"/>
              <w:jc w:val="center"/>
              <w:rPr>
                <w:noProof/>
                <w:lang w:val="en-PH" w:eastAsia="en-PH"/>
              </w:rPr>
            </w:pPr>
          </w:p>
        </w:tc>
        <w:tc>
          <w:tcPr>
            <w:tcW w:w="584" w:type="dxa"/>
          </w:tcPr>
          <w:p w14:paraId="6D1251C3" w14:textId="77777777" w:rsidR="00EA4109" w:rsidRDefault="00EA4109" w:rsidP="00EA4109">
            <w:pPr>
              <w:pStyle w:val="TableText"/>
            </w:pPr>
            <w:r>
              <w:t>21T</w:t>
            </w:r>
          </w:p>
        </w:tc>
        <w:tc>
          <w:tcPr>
            <w:tcW w:w="1980" w:type="dxa"/>
          </w:tcPr>
          <w:p w14:paraId="72D7A30B" w14:textId="77777777" w:rsidR="00EA4109" w:rsidRPr="00D1618F" w:rsidRDefault="00EA4109" w:rsidP="00EA4109">
            <w:pPr>
              <w:pStyle w:val="TableText"/>
            </w:pPr>
            <w:r w:rsidRPr="00D1618F">
              <w:t>Customer</w:t>
            </w:r>
            <w:r>
              <w:t xml:space="preserve"> Business</w:t>
            </w:r>
            <w:r w:rsidRPr="00D1618F">
              <w:t xml:space="preserve"> Reference Number </w:t>
            </w:r>
          </w:p>
        </w:tc>
        <w:tc>
          <w:tcPr>
            <w:tcW w:w="3690" w:type="dxa"/>
          </w:tcPr>
          <w:p w14:paraId="5596CAEA" w14:textId="77777777" w:rsidR="00EA4109" w:rsidRDefault="00EA4109" w:rsidP="00EA4109">
            <w:pPr>
              <w:pStyle w:val="TableText"/>
            </w:pPr>
            <w:r>
              <w:t>Business reference assigned by the applicant (corporate)</w:t>
            </w:r>
          </w:p>
        </w:tc>
        <w:tc>
          <w:tcPr>
            <w:tcW w:w="2520" w:type="dxa"/>
          </w:tcPr>
          <w:p w14:paraId="14F35ED5" w14:textId="76701AB6" w:rsidR="00EA4109" w:rsidRPr="001A1A8B" w:rsidRDefault="00EA4109" w:rsidP="00EA4109">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EA4109" w:rsidRPr="001A1A8B" w14:paraId="2114F9A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D825E03" w14:textId="77777777" w:rsidR="00EA4109" w:rsidRPr="001A1A8B" w:rsidRDefault="00EA4109" w:rsidP="00EA4109">
            <w:pPr>
              <w:pStyle w:val="TableText"/>
              <w:jc w:val="center"/>
            </w:pPr>
            <w:r w:rsidRPr="001A1A8B">
              <w:rPr>
                <w:noProof/>
                <w:lang w:val="en-PH" w:eastAsia="en-PH"/>
              </w:rPr>
              <w:drawing>
                <wp:inline distT="0" distB="0" distL="0" distR="0" wp14:anchorId="719F7B44" wp14:editId="0E48C3A9">
                  <wp:extent cx="150019" cy="135731"/>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D5D7480" w14:textId="77777777" w:rsidR="00EA4109" w:rsidRPr="001A1A8B" w:rsidRDefault="00EA4109" w:rsidP="00EA4109">
            <w:pPr>
              <w:pStyle w:val="TableText"/>
            </w:pPr>
            <w:r>
              <w:t>21P</w:t>
            </w:r>
          </w:p>
        </w:tc>
        <w:tc>
          <w:tcPr>
            <w:tcW w:w="1980" w:type="dxa"/>
          </w:tcPr>
          <w:p w14:paraId="354B436B" w14:textId="77777777" w:rsidR="00EA4109" w:rsidRPr="001A1A8B" w:rsidRDefault="00EA4109" w:rsidP="00EA4109">
            <w:pPr>
              <w:pStyle w:val="TableText"/>
            </w:pPr>
            <w:r w:rsidRPr="00D1618F">
              <w:t xml:space="preserve">Bank Reference Number </w:t>
            </w:r>
          </w:p>
        </w:tc>
        <w:tc>
          <w:tcPr>
            <w:tcW w:w="3690" w:type="dxa"/>
          </w:tcPr>
          <w:p w14:paraId="23662F86" w14:textId="77777777" w:rsidR="00EA4109" w:rsidRPr="001A1A8B" w:rsidRDefault="00EA4109" w:rsidP="00EA4109">
            <w:pPr>
              <w:pStyle w:val="TableText"/>
            </w:pPr>
            <w:r>
              <w:t>This is the reference number assigned by the bank</w:t>
            </w:r>
          </w:p>
        </w:tc>
        <w:tc>
          <w:tcPr>
            <w:tcW w:w="2520" w:type="dxa"/>
          </w:tcPr>
          <w:p w14:paraId="2239DE61" w14:textId="4C86BA0D" w:rsidR="00EA4109" w:rsidRPr="001A1A8B" w:rsidRDefault="00EA4109" w:rsidP="00EA4109">
            <w:pPr>
              <w:pStyle w:val="TableText"/>
            </w:pPr>
            <w:r w:rsidRPr="00B3744F">
              <w:t>Auto populated by the system to the field Bank reference number as part of ‘Additional information’ UI.</w:t>
            </w:r>
          </w:p>
        </w:tc>
      </w:tr>
      <w:tr w:rsidR="00EA4109" w:rsidRPr="001A1A8B" w14:paraId="1AF28B6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CB9F094" w14:textId="77777777" w:rsidR="00EA4109" w:rsidRPr="001A1A8B" w:rsidRDefault="00EA4109" w:rsidP="00EA4109">
            <w:pPr>
              <w:pStyle w:val="TableText"/>
            </w:pPr>
            <w:r w:rsidRPr="001A1A8B">
              <w:rPr>
                <w:noProof/>
                <w:lang w:val="en-PH" w:eastAsia="en-PH"/>
              </w:rPr>
              <w:drawing>
                <wp:inline distT="0" distB="0" distL="0" distR="0" wp14:anchorId="1886E9DD" wp14:editId="0AC670FF">
                  <wp:extent cx="150019" cy="135731"/>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44F3C1A" w14:textId="77777777" w:rsidR="00EA4109" w:rsidRPr="001A1A8B" w:rsidRDefault="00EA4109" w:rsidP="00EA4109">
            <w:pPr>
              <w:pStyle w:val="TableText"/>
            </w:pPr>
            <w:r>
              <w:t>21S</w:t>
            </w:r>
          </w:p>
        </w:tc>
        <w:tc>
          <w:tcPr>
            <w:tcW w:w="1980" w:type="dxa"/>
          </w:tcPr>
          <w:p w14:paraId="2EC17F39" w14:textId="77777777" w:rsidR="00EA4109" w:rsidRPr="001A1A8B" w:rsidRDefault="00EA4109" w:rsidP="00EA4109">
            <w:pPr>
              <w:pStyle w:val="TableText"/>
            </w:pPr>
            <w:r w:rsidRPr="00D1618F">
              <w:t xml:space="preserve">Bank Business Reference </w:t>
            </w:r>
          </w:p>
        </w:tc>
        <w:tc>
          <w:tcPr>
            <w:tcW w:w="3690" w:type="dxa"/>
          </w:tcPr>
          <w:p w14:paraId="503A7603" w14:textId="77777777" w:rsidR="00EA4109" w:rsidRPr="001A1A8B" w:rsidRDefault="00EA4109" w:rsidP="00EA4109">
            <w:pPr>
              <w:pStyle w:val="TableText"/>
            </w:pPr>
            <w:r>
              <w:t>This is the business reference assigned by the bank</w:t>
            </w:r>
          </w:p>
        </w:tc>
        <w:tc>
          <w:tcPr>
            <w:tcW w:w="2520" w:type="dxa"/>
          </w:tcPr>
          <w:p w14:paraId="6DCE35CA" w14:textId="679C757D" w:rsidR="00EA4109" w:rsidRPr="001A1A8B" w:rsidRDefault="00EA4109" w:rsidP="00EA4109">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EA4109" w:rsidRPr="001A1A8B" w14:paraId="5F2FF01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5D9F1F6" w14:textId="77777777" w:rsidR="00EA4109" w:rsidRPr="001A1A8B" w:rsidRDefault="00EA4109" w:rsidP="00EA4109">
            <w:pPr>
              <w:pStyle w:val="TableText"/>
            </w:pPr>
            <w:r w:rsidRPr="001A1A8B">
              <w:rPr>
                <w:noProof/>
                <w:lang w:val="en-PH" w:eastAsia="en-PH"/>
              </w:rPr>
              <w:drawing>
                <wp:inline distT="0" distB="0" distL="0" distR="0" wp14:anchorId="79E99277" wp14:editId="10A4E967">
                  <wp:extent cx="150019" cy="135731"/>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5244F84" w14:textId="77777777" w:rsidR="00EA4109" w:rsidRPr="001A1A8B" w:rsidRDefault="00EA4109" w:rsidP="00EA4109">
            <w:pPr>
              <w:pStyle w:val="TableText"/>
            </w:pPr>
            <w:r>
              <w:t>13E</w:t>
            </w:r>
          </w:p>
        </w:tc>
        <w:tc>
          <w:tcPr>
            <w:tcW w:w="1980" w:type="dxa"/>
          </w:tcPr>
          <w:p w14:paraId="0D0B8367" w14:textId="77777777" w:rsidR="00EA4109" w:rsidRPr="008C5FFD" w:rsidRDefault="00EA4109" w:rsidP="00EA4109">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0DBCB10E" w14:textId="77777777" w:rsidR="00EA4109" w:rsidRPr="001A1A8B" w:rsidRDefault="00EA4109" w:rsidP="00EA4109">
            <w:pPr>
              <w:pStyle w:val="TableText"/>
            </w:pPr>
          </w:p>
        </w:tc>
        <w:tc>
          <w:tcPr>
            <w:tcW w:w="3690" w:type="dxa"/>
          </w:tcPr>
          <w:p w14:paraId="1AE12720" w14:textId="77777777" w:rsidR="00EA4109" w:rsidRPr="001A1A8B" w:rsidRDefault="00EA4109" w:rsidP="00EA4109">
            <w:pPr>
              <w:pStyle w:val="TableText"/>
            </w:pPr>
            <w:r>
              <w:t>Date and time at which the message was created</w:t>
            </w:r>
            <w:r w:rsidRPr="001A1A8B">
              <w:t>.</w:t>
            </w:r>
          </w:p>
        </w:tc>
        <w:tc>
          <w:tcPr>
            <w:tcW w:w="2520" w:type="dxa"/>
          </w:tcPr>
          <w:p w14:paraId="7AA9CD25" w14:textId="1BF52492" w:rsidR="00EA4109" w:rsidRPr="001A1A8B" w:rsidRDefault="00EA4109" w:rsidP="00EA4109">
            <w:pPr>
              <w:pStyle w:val="TableText"/>
            </w:pPr>
            <w:r>
              <w:t>Timestamp auto generated by the system and sent out as part of the outgoing message.</w:t>
            </w:r>
          </w:p>
        </w:tc>
      </w:tr>
      <w:tr w:rsidR="00EA4109" w:rsidRPr="001A1A8B" w14:paraId="5F0CB19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57647DF" w14:textId="77777777" w:rsidR="00EA4109" w:rsidRPr="001A1A8B" w:rsidRDefault="00EA4109" w:rsidP="00EA4109">
            <w:pPr>
              <w:pStyle w:val="TableText"/>
              <w:rPr>
                <w:noProof/>
                <w:lang w:val="en-PH" w:eastAsia="en-PH"/>
              </w:rPr>
            </w:pPr>
          </w:p>
        </w:tc>
        <w:tc>
          <w:tcPr>
            <w:tcW w:w="584" w:type="dxa"/>
          </w:tcPr>
          <w:p w14:paraId="35B02355" w14:textId="4BA6511E" w:rsidR="00EA4109" w:rsidRDefault="00EA4109" w:rsidP="00EA4109">
            <w:pPr>
              <w:pStyle w:val="TableText"/>
            </w:pPr>
            <w:r>
              <w:t>21R</w:t>
            </w:r>
          </w:p>
        </w:tc>
        <w:tc>
          <w:tcPr>
            <w:tcW w:w="1980" w:type="dxa"/>
          </w:tcPr>
          <w:p w14:paraId="41484E3E" w14:textId="1C1E5744" w:rsidR="00EA4109" w:rsidRDefault="00EA4109" w:rsidP="00EA4109">
            <w:pPr>
              <w:pStyle w:val="TableText"/>
            </w:pPr>
            <w:r w:rsidRPr="00891598">
              <w:t>Presentation Reference Number</w:t>
            </w:r>
          </w:p>
        </w:tc>
        <w:tc>
          <w:tcPr>
            <w:tcW w:w="3690" w:type="dxa"/>
          </w:tcPr>
          <w:p w14:paraId="0DEE7C9D" w14:textId="2430443B" w:rsidR="00EA4109" w:rsidRDefault="00EA4109" w:rsidP="00EA4109">
            <w:pPr>
              <w:pStyle w:val="TableText"/>
            </w:pPr>
            <w:r>
              <w:t>R</w:t>
            </w:r>
            <w:r w:rsidRPr="00891598">
              <w:t>eference number which has been assigned by the nominated/confirming bank to the documentary presentation.</w:t>
            </w:r>
          </w:p>
        </w:tc>
        <w:tc>
          <w:tcPr>
            <w:tcW w:w="2520" w:type="dxa"/>
          </w:tcPr>
          <w:p w14:paraId="112F4F95" w14:textId="773410EF" w:rsidR="00EA4109" w:rsidRDefault="003C263C" w:rsidP="00EA4109">
            <w:pPr>
              <w:pStyle w:val="TableText"/>
            </w:pPr>
            <w:r>
              <w:t xml:space="preserve">Mapped from the field </w:t>
            </w:r>
            <w:r w:rsidR="00253C70">
              <w:t>‘Presenter’s reference’.</w:t>
            </w:r>
          </w:p>
        </w:tc>
      </w:tr>
      <w:tr w:rsidR="00EA4109" w:rsidRPr="001A1A8B" w14:paraId="15D16EA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50B338C" w14:textId="01506ED1" w:rsidR="00EA4109" w:rsidRPr="001A1A8B" w:rsidRDefault="00EA4109" w:rsidP="00EA4109">
            <w:pPr>
              <w:pStyle w:val="TableText"/>
              <w:rPr>
                <w:noProof/>
                <w:lang w:val="en-PH" w:eastAsia="en-PH"/>
              </w:rPr>
            </w:pPr>
            <w:r w:rsidRPr="001A1A8B">
              <w:rPr>
                <w:noProof/>
                <w:lang w:val="en-PH" w:eastAsia="en-PH"/>
              </w:rPr>
              <w:drawing>
                <wp:inline distT="0" distB="0" distL="0" distR="0" wp14:anchorId="05B804B2" wp14:editId="7F98E00D">
                  <wp:extent cx="150019" cy="135731"/>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9C56C1B" w14:textId="16096DB5" w:rsidR="00EA4109" w:rsidRDefault="00EA4109" w:rsidP="00EA4109">
            <w:pPr>
              <w:pStyle w:val="TableText"/>
            </w:pPr>
            <w:r>
              <w:t>20</w:t>
            </w:r>
          </w:p>
        </w:tc>
        <w:tc>
          <w:tcPr>
            <w:tcW w:w="1980" w:type="dxa"/>
          </w:tcPr>
          <w:p w14:paraId="05D13761" w14:textId="3D7B17B2" w:rsidR="00EA4109" w:rsidRDefault="00EA4109" w:rsidP="00EA4109">
            <w:pPr>
              <w:pStyle w:val="TableText"/>
            </w:pPr>
            <w:r w:rsidRPr="00D31048">
              <w:t>Documentary Credit Number</w:t>
            </w:r>
          </w:p>
        </w:tc>
        <w:tc>
          <w:tcPr>
            <w:tcW w:w="3690" w:type="dxa"/>
          </w:tcPr>
          <w:p w14:paraId="46464979" w14:textId="7FC1838A" w:rsidR="00EA4109" w:rsidRDefault="00EA4109" w:rsidP="00EA4109">
            <w:pPr>
              <w:pStyle w:val="TableText"/>
            </w:pPr>
            <w:r>
              <w:t>S</w:t>
            </w:r>
            <w:r w:rsidRPr="00A272AC">
              <w:t>pecifies the documentary credit number assigned by the issuing bank</w:t>
            </w:r>
          </w:p>
        </w:tc>
        <w:tc>
          <w:tcPr>
            <w:tcW w:w="2520" w:type="dxa"/>
          </w:tcPr>
          <w:p w14:paraId="117D7A81" w14:textId="20F85FC7" w:rsidR="00EA4109" w:rsidRDefault="001019AC" w:rsidP="00EA4109">
            <w:pPr>
              <w:pStyle w:val="TableText"/>
            </w:pPr>
            <w:r>
              <w:t xml:space="preserve">Mapped </w:t>
            </w:r>
            <w:r w:rsidR="003C263C">
              <w:t xml:space="preserve">from the field </w:t>
            </w:r>
            <w:r>
              <w:t>issuing bank reference. The event field is ISS</w:t>
            </w:r>
            <w:r w:rsidR="00291FE1">
              <w:t>.p</w:t>
            </w:r>
            <w:r>
              <w:t>.</w:t>
            </w:r>
          </w:p>
        </w:tc>
      </w:tr>
      <w:tr w:rsidR="00EA4109" w:rsidRPr="001A1A8B" w14:paraId="36D28A7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96AA24D" w14:textId="7C8EAC60" w:rsidR="00EA4109" w:rsidRPr="001A1A8B" w:rsidRDefault="00EA4109" w:rsidP="00EA4109">
            <w:pPr>
              <w:pStyle w:val="TableText"/>
              <w:rPr>
                <w:noProof/>
                <w:lang w:val="en-PH" w:eastAsia="en-PH"/>
              </w:rPr>
            </w:pPr>
            <w:r w:rsidRPr="001A1A8B">
              <w:rPr>
                <w:noProof/>
                <w:lang w:val="en-PH" w:eastAsia="en-PH"/>
              </w:rPr>
              <w:drawing>
                <wp:inline distT="0" distB="0" distL="0" distR="0" wp14:anchorId="0877D929" wp14:editId="78D2BE27">
                  <wp:extent cx="150019" cy="135731"/>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AE142E8" w14:textId="68594330" w:rsidR="00EA4109" w:rsidRDefault="00EA4109" w:rsidP="00EA4109">
            <w:pPr>
              <w:pStyle w:val="TableText"/>
            </w:pPr>
            <w:r>
              <w:t>31C</w:t>
            </w:r>
          </w:p>
        </w:tc>
        <w:tc>
          <w:tcPr>
            <w:tcW w:w="1980" w:type="dxa"/>
          </w:tcPr>
          <w:p w14:paraId="6ED09D70" w14:textId="003EF3AA" w:rsidR="00EA4109" w:rsidRDefault="00EA4109" w:rsidP="00EA4109">
            <w:pPr>
              <w:pStyle w:val="TableText"/>
            </w:pPr>
            <w:r w:rsidRPr="00D31048">
              <w:t>Date of Issue</w:t>
            </w:r>
          </w:p>
        </w:tc>
        <w:tc>
          <w:tcPr>
            <w:tcW w:w="3690" w:type="dxa"/>
          </w:tcPr>
          <w:p w14:paraId="5434C5C0" w14:textId="6725CE31" w:rsidR="00EA4109" w:rsidRDefault="00EA4109" w:rsidP="00EA4109">
            <w:pPr>
              <w:pStyle w:val="TableText"/>
            </w:pPr>
            <w:r>
              <w:t>D</w:t>
            </w:r>
            <w:r w:rsidRPr="00B652DE">
              <w:t>ate on which the issuing bank considers the documentary credit as being issued.</w:t>
            </w:r>
          </w:p>
        </w:tc>
        <w:tc>
          <w:tcPr>
            <w:tcW w:w="2520" w:type="dxa"/>
          </w:tcPr>
          <w:p w14:paraId="07933E88" w14:textId="02C53A79" w:rsidR="00EA4109" w:rsidRDefault="00EA4109" w:rsidP="00EA4109">
            <w:pPr>
              <w:pStyle w:val="TableText"/>
            </w:pPr>
            <w:r w:rsidRPr="00AF04F7">
              <w:t>Event field ISS.d is mapped.</w:t>
            </w:r>
          </w:p>
        </w:tc>
      </w:tr>
      <w:tr w:rsidR="00EA4109" w:rsidRPr="001A1A8B" w14:paraId="6D33250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D1B631F" w14:textId="77777777" w:rsidR="00EA4109" w:rsidRPr="001A1A8B" w:rsidRDefault="00EA4109" w:rsidP="00EA4109">
            <w:pPr>
              <w:pStyle w:val="TableText"/>
            </w:pPr>
            <w:r w:rsidRPr="001A1A8B">
              <w:rPr>
                <w:noProof/>
                <w:lang w:val="en-PH" w:eastAsia="en-PH"/>
              </w:rPr>
              <w:drawing>
                <wp:inline distT="0" distB="0" distL="0" distR="0" wp14:anchorId="219AC5CC" wp14:editId="49A2F17C">
                  <wp:extent cx="150019" cy="135731"/>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EB68D41" w14:textId="0A5223DE" w:rsidR="00EA4109" w:rsidRDefault="00EA4109" w:rsidP="00EA4109">
            <w:pPr>
              <w:pStyle w:val="TableText"/>
            </w:pPr>
            <w:r>
              <w:t>52a</w:t>
            </w:r>
          </w:p>
        </w:tc>
        <w:tc>
          <w:tcPr>
            <w:tcW w:w="1980" w:type="dxa"/>
          </w:tcPr>
          <w:p w14:paraId="2C55CD28" w14:textId="61F3FA57" w:rsidR="00EA4109" w:rsidRDefault="00EA4109" w:rsidP="00EA4109">
            <w:pPr>
              <w:pStyle w:val="TableText"/>
            </w:pPr>
            <w:r w:rsidRPr="00C814DC">
              <w:t>Issuing Bank</w:t>
            </w:r>
          </w:p>
        </w:tc>
        <w:tc>
          <w:tcPr>
            <w:tcW w:w="3690" w:type="dxa"/>
          </w:tcPr>
          <w:p w14:paraId="72AC4980" w14:textId="10AA9642" w:rsidR="00EA4109" w:rsidRDefault="00EA4109" w:rsidP="00EA4109">
            <w:pPr>
              <w:pStyle w:val="TableText"/>
            </w:pPr>
            <w:r>
              <w:t>Name of the issuing bank.</w:t>
            </w:r>
          </w:p>
        </w:tc>
        <w:tc>
          <w:tcPr>
            <w:tcW w:w="2520" w:type="dxa"/>
          </w:tcPr>
          <w:p w14:paraId="568CA8C3" w14:textId="5C5896C9" w:rsidR="00EA4109" w:rsidRDefault="00EA4109" w:rsidP="00EA4109">
            <w:pPr>
              <w:pStyle w:val="TableText"/>
            </w:pPr>
            <w:r>
              <w:t xml:space="preserve">Mapped </w:t>
            </w:r>
            <w:r w:rsidR="008B5322">
              <w:t>from</w:t>
            </w:r>
            <w:r>
              <w:t xml:space="preserve"> the issuing bank reference.</w:t>
            </w:r>
          </w:p>
        </w:tc>
      </w:tr>
      <w:tr w:rsidR="00B26112" w:rsidRPr="001A1A8B" w14:paraId="3913988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E200509" w14:textId="5289E4E4" w:rsidR="00B26112" w:rsidRPr="001A1A8B" w:rsidRDefault="00B26112" w:rsidP="00B26112">
            <w:pPr>
              <w:pStyle w:val="TableText"/>
              <w:rPr>
                <w:noProof/>
                <w:lang w:val="en-PH" w:eastAsia="en-PH"/>
              </w:rPr>
            </w:pPr>
            <w:r w:rsidRPr="001A1A8B">
              <w:rPr>
                <w:noProof/>
                <w:lang w:val="en-PH" w:eastAsia="en-PH"/>
              </w:rPr>
              <w:drawing>
                <wp:inline distT="0" distB="0" distL="0" distR="0" wp14:anchorId="0F1EDCDE" wp14:editId="2E0BE28D">
                  <wp:extent cx="150019" cy="135731"/>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D6E0A68" w14:textId="421497E1" w:rsidR="00B26112" w:rsidRDefault="00B26112" w:rsidP="00B26112">
            <w:pPr>
              <w:pStyle w:val="TableText"/>
            </w:pPr>
            <w:r>
              <w:t>58</w:t>
            </w:r>
            <w:r w:rsidR="00D34835">
              <w:t>a</w:t>
            </w:r>
          </w:p>
        </w:tc>
        <w:tc>
          <w:tcPr>
            <w:tcW w:w="1980" w:type="dxa"/>
          </w:tcPr>
          <w:p w14:paraId="5191ECFB" w14:textId="737875D5" w:rsidR="00B26112" w:rsidRPr="0023611C" w:rsidRDefault="00B26112" w:rsidP="00B26112">
            <w:pPr>
              <w:pStyle w:val="TableText"/>
            </w:pPr>
            <w:r w:rsidRPr="00800E55">
              <w:t>Nominated/Confirming Bank</w:t>
            </w:r>
          </w:p>
        </w:tc>
        <w:tc>
          <w:tcPr>
            <w:tcW w:w="3690" w:type="dxa"/>
          </w:tcPr>
          <w:p w14:paraId="663D31AC" w14:textId="7B272560" w:rsidR="00B26112" w:rsidRDefault="00B26112" w:rsidP="00B26112">
            <w:pPr>
              <w:pStyle w:val="TableText"/>
            </w:pPr>
            <w:r>
              <w:t>S</w:t>
            </w:r>
            <w:r w:rsidRPr="00983D6D">
              <w:t>pecifies the nominated/confirming bank, the bank with which the credit is available or is confirmed.</w:t>
            </w:r>
          </w:p>
        </w:tc>
        <w:tc>
          <w:tcPr>
            <w:tcW w:w="2520" w:type="dxa"/>
          </w:tcPr>
          <w:p w14:paraId="54A7812E" w14:textId="5697BA66" w:rsidR="00B26112" w:rsidRPr="001A1A8B" w:rsidRDefault="00B26112" w:rsidP="00B26112">
            <w:pPr>
              <w:pStyle w:val="TableText"/>
            </w:pPr>
            <w:r>
              <w:t xml:space="preserve">The value </w:t>
            </w:r>
            <w:r w:rsidRPr="001B3971">
              <w:t>depends on the "Available With" party indicated in the initial event</w:t>
            </w:r>
            <w:r>
              <w:t>. Event field is AVLB as part of party details.</w:t>
            </w:r>
          </w:p>
        </w:tc>
      </w:tr>
      <w:tr w:rsidR="00EA4109" w:rsidRPr="001A1A8B" w14:paraId="1E22C2D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FD04711" w14:textId="123A426A" w:rsidR="00EA4109" w:rsidRPr="001A1A8B" w:rsidRDefault="00EA4109" w:rsidP="00EA4109">
            <w:pPr>
              <w:pStyle w:val="TableText"/>
            </w:pPr>
          </w:p>
        </w:tc>
        <w:tc>
          <w:tcPr>
            <w:tcW w:w="584" w:type="dxa"/>
          </w:tcPr>
          <w:p w14:paraId="34433BF5" w14:textId="2847E888" w:rsidR="00EA4109" w:rsidRPr="001A1A8B" w:rsidRDefault="00EA4109" w:rsidP="00EA4109">
            <w:pPr>
              <w:pStyle w:val="TableText"/>
            </w:pPr>
            <w:r>
              <w:t>29B</w:t>
            </w:r>
          </w:p>
        </w:tc>
        <w:tc>
          <w:tcPr>
            <w:tcW w:w="1980" w:type="dxa"/>
          </w:tcPr>
          <w:p w14:paraId="125FE53F" w14:textId="0DA97DC8" w:rsidR="00EA4109" w:rsidRDefault="00EA4109" w:rsidP="00EA4109">
            <w:pPr>
              <w:pStyle w:val="TableText"/>
            </w:pPr>
            <w:r w:rsidRPr="008E6237">
              <w:t>Nominated/Confirming Bank Contact</w:t>
            </w:r>
          </w:p>
        </w:tc>
        <w:tc>
          <w:tcPr>
            <w:tcW w:w="3690" w:type="dxa"/>
          </w:tcPr>
          <w:p w14:paraId="03EA610E" w14:textId="2755DE3E" w:rsidR="00EA4109" w:rsidRPr="001A1A8B" w:rsidRDefault="00EA4109" w:rsidP="00EA4109">
            <w:pPr>
              <w:pStyle w:val="TableText"/>
            </w:pPr>
            <w:r>
              <w:t>S</w:t>
            </w:r>
            <w:r w:rsidRPr="008E6237">
              <w:t>pecifies the contact details of the nominated/confirming bank.</w:t>
            </w:r>
          </w:p>
        </w:tc>
        <w:tc>
          <w:tcPr>
            <w:tcW w:w="2520" w:type="dxa"/>
          </w:tcPr>
          <w:p w14:paraId="519A0E48" w14:textId="24940AE1" w:rsidR="00EA4109" w:rsidRPr="001A1A8B" w:rsidRDefault="00EA4109" w:rsidP="00EA4109">
            <w:pPr>
              <w:pStyle w:val="TableText"/>
            </w:pPr>
            <w:r>
              <w:t>Data is mapped only if tag 58 is a SWIFT BIC code. This will be same as event field AVLB as part of party details when tag is 58</w:t>
            </w:r>
            <w:r w:rsidR="00B26112">
              <w:t>A</w:t>
            </w:r>
            <w:r>
              <w:t xml:space="preserve"> and not 58</w:t>
            </w:r>
            <w:r w:rsidR="00B26112">
              <w:t>D</w:t>
            </w:r>
            <w:r>
              <w:t>.</w:t>
            </w:r>
          </w:p>
        </w:tc>
      </w:tr>
      <w:tr w:rsidR="00EA4109" w:rsidRPr="001A1A8B" w14:paraId="6561F45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6996E0D" w14:textId="77777777" w:rsidR="00EA4109" w:rsidRPr="001A1A8B" w:rsidRDefault="00EA4109" w:rsidP="00EA4109">
            <w:pPr>
              <w:pStyle w:val="TableText"/>
            </w:pPr>
            <w:r w:rsidRPr="001A1A8B">
              <w:rPr>
                <w:noProof/>
                <w:lang w:val="en-PH" w:eastAsia="en-PH"/>
              </w:rPr>
              <w:drawing>
                <wp:inline distT="0" distB="0" distL="0" distR="0" wp14:anchorId="03A71554" wp14:editId="3BE9DEA1">
                  <wp:extent cx="150019" cy="135731"/>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71FA830" w14:textId="7730D6E3" w:rsidR="00EA4109" w:rsidRPr="001A1A8B" w:rsidRDefault="00EA4109" w:rsidP="00EA4109">
            <w:pPr>
              <w:pStyle w:val="TableText"/>
            </w:pPr>
            <w:r>
              <w:t>31S</w:t>
            </w:r>
          </w:p>
        </w:tc>
        <w:tc>
          <w:tcPr>
            <w:tcW w:w="1980" w:type="dxa"/>
          </w:tcPr>
          <w:p w14:paraId="54840D82" w14:textId="63C81B68" w:rsidR="00EA4109" w:rsidRDefault="00EA4109" w:rsidP="00EA4109">
            <w:pPr>
              <w:pStyle w:val="TableText"/>
            </w:pPr>
            <w:r w:rsidRPr="00CB4AAD">
              <w:t>Date of Presentation</w:t>
            </w:r>
          </w:p>
        </w:tc>
        <w:tc>
          <w:tcPr>
            <w:tcW w:w="3690" w:type="dxa"/>
          </w:tcPr>
          <w:p w14:paraId="6907066C" w14:textId="6DFA7A8A" w:rsidR="00EA4109" w:rsidRPr="001A1A8B" w:rsidRDefault="00EA4109" w:rsidP="00EA4109">
            <w:pPr>
              <w:pStyle w:val="TableText"/>
            </w:pPr>
            <w:r>
              <w:t>T</w:t>
            </w:r>
            <w:r w:rsidRPr="00CB4AAD">
              <w:t>he date on which the nominated/confirming bank received the documents.</w:t>
            </w:r>
          </w:p>
        </w:tc>
        <w:tc>
          <w:tcPr>
            <w:tcW w:w="2520" w:type="dxa"/>
          </w:tcPr>
          <w:p w14:paraId="4D8E410A" w14:textId="40D26CC2" w:rsidR="00EA4109" w:rsidRPr="001A1A8B" w:rsidRDefault="00BF5496" w:rsidP="00EA4109">
            <w:pPr>
              <w:pStyle w:val="TableText"/>
            </w:pPr>
            <w:r>
              <w:t>Mapped from the field Presentation date in the UI.</w:t>
            </w:r>
          </w:p>
        </w:tc>
      </w:tr>
      <w:tr w:rsidR="00EA4109" w:rsidRPr="001A1A8B" w14:paraId="57BEFA2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9E8D53F" w14:textId="77777777" w:rsidR="00EA4109" w:rsidRPr="001A1A8B" w:rsidRDefault="00EA4109" w:rsidP="00EA4109">
            <w:pPr>
              <w:pStyle w:val="TableText"/>
            </w:pPr>
            <w:r w:rsidRPr="001A1A8B">
              <w:rPr>
                <w:noProof/>
                <w:lang w:val="en-PH" w:eastAsia="en-PH"/>
              </w:rPr>
              <w:drawing>
                <wp:inline distT="0" distB="0" distL="0" distR="0" wp14:anchorId="160E9949" wp14:editId="491B5458">
                  <wp:extent cx="150019" cy="135731"/>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449D1F0" w14:textId="4B8A2FDC" w:rsidR="00EA4109" w:rsidRPr="001A1A8B" w:rsidRDefault="00EA4109" w:rsidP="00EA4109">
            <w:pPr>
              <w:pStyle w:val="TableText"/>
            </w:pPr>
            <w:r>
              <w:t>34O</w:t>
            </w:r>
          </w:p>
        </w:tc>
        <w:tc>
          <w:tcPr>
            <w:tcW w:w="1980" w:type="dxa"/>
          </w:tcPr>
          <w:p w14:paraId="4F07CE5C" w14:textId="27AAA73C" w:rsidR="00EA4109" w:rsidRDefault="00EA4109" w:rsidP="00EA4109">
            <w:pPr>
              <w:pStyle w:val="TableText"/>
            </w:pPr>
            <w:r w:rsidRPr="00036832">
              <w:t>Presentation Amount</w:t>
            </w:r>
          </w:p>
        </w:tc>
        <w:tc>
          <w:tcPr>
            <w:tcW w:w="3690" w:type="dxa"/>
          </w:tcPr>
          <w:p w14:paraId="6C65F767" w14:textId="03EB902B" w:rsidR="00EA4109" w:rsidRPr="001A1A8B" w:rsidRDefault="00EA4109" w:rsidP="00EA4109">
            <w:pPr>
              <w:pStyle w:val="TableText"/>
            </w:pPr>
            <w:r>
              <w:t>T</w:t>
            </w:r>
            <w:r w:rsidRPr="008E4525">
              <w:t>he currency code and amount of the documentary presentation.</w:t>
            </w:r>
          </w:p>
        </w:tc>
        <w:tc>
          <w:tcPr>
            <w:tcW w:w="2520" w:type="dxa"/>
          </w:tcPr>
          <w:p w14:paraId="1ED11FD5" w14:textId="2D175C24" w:rsidR="00EA4109" w:rsidRPr="001A1A8B" w:rsidRDefault="00253C70" w:rsidP="00EA4109">
            <w:pPr>
              <w:pStyle w:val="TableText"/>
            </w:pPr>
            <w:r>
              <w:t>Mapped from the field Presentation amount in the UI.</w:t>
            </w:r>
          </w:p>
        </w:tc>
      </w:tr>
      <w:tr w:rsidR="00EA4109" w:rsidRPr="001A1A8B" w14:paraId="7975B0F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48EB654" w14:textId="77777777" w:rsidR="00EA4109" w:rsidRPr="001A1A8B" w:rsidRDefault="00EA4109" w:rsidP="00EA4109">
            <w:pPr>
              <w:pStyle w:val="TableText"/>
            </w:pPr>
          </w:p>
        </w:tc>
        <w:tc>
          <w:tcPr>
            <w:tcW w:w="584" w:type="dxa"/>
          </w:tcPr>
          <w:p w14:paraId="01F59567" w14:textId="22E4FFDD" w:rsidR="00EA4109" w:rsidRPr="001A1A8B" w:rsidRDefault="00EA4109" w:rsidP="00EA4109">
            <w:pPr>
              <w:pStyle w:val="TableText"/>
            </w:pPr>
            <w:r>
              <w:t>12D</w:t>
            </w:r>
          </w:p>
        </w:tc>
        <w:tc>
          <w:tcPr>
            <w:tcW w:w="1980" w:type="dxa"/>
          </w:tcPr>
          <w:p w14:paraId="45713E93" w14:textId="073BF602" w:rsidR="00EA4109" w:rsidRDefault="00EA4109" w:rsidP="00EA4109">
            <w:pPr>
              <w:pStyle w:val="TableText"/>
            </w:pPr>
            <w:r w:rsidRPr="00720B4D">
              <w:t>Acceptance Notification</w:t>
            </w:r>
          </w:p>
        </w:tc>
        <w:tc>
          <w:tcPr>
            <w:tcW w:w="3690" w:type="dxa"/>
          </w:tcPr>
          <w:p w14:paraId="48D33B77" w14:textId="77777777" w:rsidR="00EA4109" w:rsidRDefault="00EA4109" w:rsidP="00EA4109">
            <w:pPr>
              <w:pStyle w:val="TableText"/>
            </w:pPr>
            <w:r>
              <w:t>Bank’s response to a presentation of documents under an LC</w:t>
            </w:r>
          </w:p>
          <w:p w14:paraId="6A9D3119" w14:textId="77777777" w:rsidR="00EA4109" w:rsidRDefault="00EA4109" w:rsidP="00EA4109">
            <w:pPr>
              <w:pStyle w:val="TableText"/>
            </w:pPr>
            <w:r>
              <w:t>CODES: REFU = REFUSED</w:t>
            </w:r>
          </w:p>
          <w:p w14:paraId="247A630D" w14:textId="2B71895D" w:rsidR="00EA4109" w:rsidRPr="001A1A8B" w:rsidRDefault="00EA4109" w:rsidP="00EA4109">
            <w:pPr>
              <w:pStyle w:val="TableText"/>
            </w:pPr>
            <w:r>
              <w:t>COMP = COMPLIANT</w:t>
            </w:r>
          </w:p>
        </w:tc>
        <w:tc>
          <w:tcPr>
            <w:tcW w:w="2520" w:type="dxa"/>
          </w:tcPr>
          <w:p w14:paraId="747ED438" w14:textId="77777777" w:rsidR="00EA4109" w:rsidRDefault="00517504" w:rsidP="00EA4109">
            <w:pPr>
              <w:pStyle w:val="TableText"/>
            </w:pPr>
            <w:r>
              <w:t xml:space="preserve">Mapped from the </w:t>
            </w:r>
            <w:r w:rsidR="00EB145D">
              <w:t xml:space="preserve">event field ‘DIO’. If it is N, then </w:t>
            </w:r>
            <w:r w:rsidR="00A34970">
              <w:t>REFU else, COM</w:t>
            </w:r>
            <w:r>
              <w:t>P</w:t>
            </w:r>
            <w:r w:rsidR="00A34970">
              <w:t>.</w:t>
            </w:r>
          </w:p>
          <w:p w14:paraId="0636A572" w14:textId="074960D0" w:rsidR="004958D9" w:rsidRPr="001A1A8B" w:rsidRDefault="004958D9" w:rsidP="00EA4109">
            <w:pPr>
              <w:pStyle w:val="TableText"/>
            </w:pPr>
            <w:r>
              <w:t xml:space="preserve">On the </w:t>
            </w:r>
            <w:r w:rsidR="00BE0064">
              <w:t>FTI UI</w:t>
            </w:r>
            <w:r w:rsidRPr="004958D9">
              <w:t xml:space="preserve"> this is the checkbox </w:t>
            </w:r>
            <w:r>
              <w:t>‘</w:t>
            </w:r>
            <w:r w:rsidRPr="004958D9">
              <w:t>Advise presenter docs in order</w:t>
            </w:r>
            <w:r>
              <w:t>’.</w:t>
            </w:r>
          </w:p>
        </w:tc>
      </w:tr>
      <w:tr w:rsidR="00EA4109" w:rsidRPr="001A1A8B" w14:paraId="1F57C84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31320E4" w14:textId="77777777" w:rsidR="00EA4109" w:rsidRPr="001A1A8B" w:rsidRDefault="00EA4109" w:rsidP="00EA4109">
            <w:pPr>
              <w:pStyle w:val="TableText"/>
            </w:pPr>
          </w:p>
        </w:tc>
        <w:tc>
          <w:tcPr>
            <w:tcW w:w="584" w:type="dxa"/>
          </w:tcPr>
          <w:p w14:paraId="7FE19BF9" w14:textId="06C3D0EF" w:rsidR="00EA4109" w:rsidRPr="001A1A8B" w:rsidRDefault="00EA4109" w:rsidP="00EA4109">
            <w:pPr>
              <w:pStyle w:val="TableText"/>
            </w:pPr>
            <w:r>
              <w:t>77J</w:t>
            </w:r>
          </w:p>
        </w:tc>
        <w:tc>
          <w:tcPr>
            <w:tcW w:w="1980" w:type="dxa"/>
          </w:tcPr>
          <w:p w14:paraId="0D2994CC" w14:textId="0DA9973C" w:rsidR="00EA4109" w:rsidRDefault="00EA4109" w:rsidP="00EA4109">
            <w:pPr>
              <w:pStyle w:val="TableText"/>
            </w:pPr>
            <w:r w:rsidRPr="001A29FE">
              <w:t>Discrepancies</w:t>
            </w:r>
          </w:p>
        </w:tc>
        <w:tc>
          <w:tcPr>
            <w:tcW w:w="3690" w:type="dxa"/>
          </w:tcPr>
          <w:p w14:paraId="0F3E1AF9" w14:textId="29F2A3FB" w:rsidR="00EA4109" w:rsidRPr="001A1A8B" w:rsidRDefault="00EA4109" w:rsidP="00EA4109">
            <w:pPr>
              <w:pStyle w:val="TableText"/>
            </w:pPr>
            <w:r>
              <w:t>7</w:t>
            </w:r>
            <w:r w:rsidRPr="001A1A8B">
              <w:t xml:space="preserve">0 x </w:t>
            </w:r>
            <w:r>
              <w:t>50</w:t>
            </w:r>
            <w:r w:rsidRPr="001A1A8B">
              <w:t xml:space="preserve"> lines detailing any discrepancies. </w:t>
            </w:r>
          </w:p>
        </w:tc>
        <w:tc>
          <w:tcPr>
            <w:tcW w:w="2520" w:type="dxa"/>
          </w:tcPr>
          <w:p w14:paraId="5C9D7329" w14:textId="2EBD7D4B" w:rsidR="00EA4109" w:rsidRPr="001A1A8B" w:rsidRDefault="00135666" w:rsidP="00EA4109">
            <w:pPr>
              <w:pStyle w:val="TableText"/>
            </w:pPr>
            <w:r>
              <w:t>Data retrieved from the field Document discrepancies part of the UI</w:t>
            </w:r>
          </w:p>
        </w:tc>
      </w:tr>
      <w:tr w:rsidR="00EA4109" w:rsidRPr="001A1A8B" w14:paraId="6F7B9CD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5AB4A93" w14:textId="77777777" w:rsidR="00EA4109" w:rsidRPr="001A1A8B" w:rsidRDefault="00EA4109" w:rsidP="00EA4109">
            <w:pPr>
              <w:pStyle w:val="TableText"/>
            </w:pPr>
          </w:p>
        </w:tc>
        <w:tc>
          <w:tcPr>
            <w:tcW w:w="584" w:type="dxa"/>
          </w:tcPr>
          <w:p w14:paraId="1758A9C5" w14:textId="68042673" w:rsidR="00EA4109" w:rsidRPr="001A1A8B" w:rsidRDefault="00EA4109" w:rsidP="00EA4109">
            <w:pPr>
              <w:pStyle w:val="TableText"/>
            </w:pPr>
            <w:r>
              <w:t>24E</w:t>
            </w:r>
          </w:p>
        </w:tc>
        <w:tc>
          <w:tcPr>
            <w:tcW w:w="1980" w:type="dxa"/>
          </w:tcPr>
          <w:p w14:paraId="3F759F2B" w14:textId="00FEB8A1" w:rsidR="00EA4109" w:rsidRDefault="00EA4109" w:rsidP="00EA4109">
            <w:pPr>
              <w:pStyle w:val="TableText"/>
            </w:pPr>
            <w:r w:rsidRPr="00EF1200">
              <w:t>Dispatch of Documents</w:t>
            </w:r>
          </w:p>
        </w:tc>
        <w:tc>
          <w:tcPr>
            <w:tcW w:w="3690" w:type="dxa"/>
          </w:tcPr>
          <w:p w14:paraId="1E67FBBB" w14:textId="4D5428EE" w:rsidR="00EA4109" w:rsidRPr="00863FE3" w:rsidRDefault="00EA4109" w:rsidP="00EA4109">
            <w:pPr>
              <w:pStyle w:val="Default"/>
              <w:rPr>
                <w:sz w:val="18"/>
                <w:szCs w:val="18"/>
              </w:rPr>
            </w:pPr>
            <w:r>
              <w:rPr>
                <w:rFonts w:cstheme="minorBidi"/>
                <w:color w:val="414141"/>
                <w:sz w:val="18"/>
                <w:szCs w:val="22"/>
                <w:lang w:val="en-US"/>
              </w:rPr>
              <w:t>T</w:t>
            </w:r>
            <w:r w:rsidRPr="00EF1200">
              <w:rPr>
                <w:rFonts w:cstheme="minorBidi"/>
                <w:color w:val="414141"/>
                <w:sz w:val="18"/>
                <w:szCs w:val="22"/>
                <w:lang w:val="en-US"/>
              </w:rPr>
              <w:t>he documents have been dispatched and the method by which the documents are dispatched to the issuing bank.</w:t>
            </w:r>
          </w:p>
        </w:tc>
        <w:tc>
          <w:tcPr>
            <w:tcW w:w="2520" w:type="dxa"/>
          </w:tcPr>
          <w:p w14:paraId="1630F6E0" w14:textId="4E81846C" w:rsidR="00EA4109" w:rsidRPr="001A1A8B" w:rsidRDefault="00FC4DEA" w:rsidP="00EA4109">
            <w:pPr>
              <w:pStyle w:val="TableText"/>
            </w:pPr>
            <w:r>
              <w:t>Data retrieved from the field Document dispatch type as part of the UI.</w:t>
            </w:r>
          </w:p>
        </w:tc>
      </w:tr>
      <w:tr w:rsidR="00EA4109" w:rsidRPr="001A1A8B" w14:paraId="3901A57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7CF9351" w14:textId="77777777" w:rsidR="00EA4109" w:rsidRPr="001A1A8B" w:rsidRDefault="00EA4109" w:rsidP="00EA4109">
            <w:pPr>
              <w:pStyle w:val="TableText"/>
            </w:pPr>
          </w:p>
        </w:tc>
        <w:tc>
          <w:tcPr>
            <w:tcW w:w="584" w:type="dxa"/>
          </w:tcPr>
          <w:p w14:paraId="41534AB7" w14:textId="36AC68F3" w:rsidR="00EA4109" w:rsidRPr="001A1A8B" w:rsidRDefault="00EA4109" w:rsidP="00EA4109">
            <w:pPr>
              <w:pStyle w:val="TableText"/>
            </w:pPr>
            <w:r>
              <w:t>31N</w:t>
            </w:r>
          </w:p>
        </w:tc>
        <w:tc>
          <w:tcPr>
            <w:tcW w:w="1980" w:type="dxa"/>
          </w:tcPr>
          <w:p w14:paraId="3366227A" w14:textId="1AE425CC" w:rsidR="00EA4109" w:rsidRDefault="00EA4109" w:rsidP="00EA4109">
            <w:pPr>
              <w:pStyle w:val="TableText"/>
            </w:pPr>
            <w:r w:rsidRPr="009D73BF">
              <w:t>Documents Sent Date</w:t>
            </w:r>
          </w:p>
        </w:tc>
        <w:tc>
          <w:tcPr>
            <w:tcW w:w="3690" w:type="dxa"/>
          </w:tcPr>
          <w:p w14:paraId="70456D8C" w14:textId="2D7B0ED4" w:rsidR="00EA4109" w:rsidRPr="001A1A8B" w:rsidRDefault="00EA4109" w:rsidP="00EA4109">
            <w:pPr>
              <w:pStyle w:val="TableText"/>
            </w:pPr>
            <w:r>
              <w:t>D</w:t>
            </w:r>
            <w:r w:rsidRPr="009D73BF">
              <w:t>ate on which the documents were sent to the issuing bank.</w:t>
            </w:r>
          </w:p>
        </w:tc>
        <w:tc>
          <w:tcPr>
            <w:tcW w:w="2520" w:type="dxa"/>
          </w:tcPr>
          <w:p w14:paraId="32887BC9" w14:textId="3F1257D4" w:rsidR="00EA4109" w:rsidRPr="001A1A8B" w:rsidRDefault="00765E9F" w:rsidP="00EA4109">
            <w:pPr>
              <w:pStyle w:val="TableText"/>
            </w:pPr>
            <w:r>
              <w:t>Data retrieved from the field Date Documents sent as part of the UI.</w:t>
            </w:r>
          </w:p>
        </w:tc>
      </w:tr>
      <w:tr w:rsidR="00EA4109" w:rsidRPr="001A1A8B" w14:paraId="43A954B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6E2D3CF" w14:textId="77777777" w:rsidR="00EA4109" w:rsidRPr="001A1A8B" w:rsidRDefault="00EA4109" w:rsidP="00EA4109">
            <w:pPr>
              <w:pStyle w:val="TableText"/>
            </w:pPr>
          </w:p>
        </w:tc>
        <w:tc>
          <w:tcPr>
            <w:tcW w:w="584" w:type="dxa"/>
          </w:tcPr>
          <w:p w14:paraId="36E4769B" w14:textId="71B18025" w:rsidR="00EA4109" w:rsidRPr="001A1A8B" w:rsidRDefault="00EA4109" w:rsidP="00EA4109">
            <w:pPr>
              <w:pStyle w:val="TableText"/>
            </w:pPr>
            <w:r>
              <w:t>78B</w:t>
            </w:r>
          </w:p>
        </w:tc>
        <w:tc>
          <w:tcPr>
            <w:tcW w:w="1980" w:type="dxa"/>
          </w:tcPr>
          <w:p w14:paraId="75A6D9F1" w14:textId="260A5EF5" w:rsidR="00EA4109" w:rsidRDefault="00EA4109" w:rsidP="00EA4109">
            <w:pPr>
              <w:pStyle w:val="TableText"/>
            </w:pPr>
            <w:r w:rsidRPr="009D73BF">
              <w:t>Instructions from the Bank</w:t>
            </w:r>
          </w:p>
        </w:tc>
        <w:tc>
          <w:tcPr>
            <w:tcW w:w="3690" w:type="dxa"/>
          </w:tcPr>
          <w:p w14:paraId="1D03F740" w14:textId="7B107F29" w:rsidR="00EA4109" w:rsidRPr="001A1A8B" w:rsidRDefault="00EA4109" w:rsidP="00EA4109">
            <w:pPr>
              <w:pStyle w:val="TableText"/>
            </w:pPr>
            <w:r>
              <w:t>Instructions from the bank.</w:t>
            </w:r>
          </w:p>
        </w:tc>
        <w:tc>
          <w:tcPr>
            <w:tcW w:w="2520" w:type="dxa"/>
          </w:tcPr>
          <w:p w14:paraId="3C31201A" w14:textId="0AC684C6" w:rsidR="00EA4109" w:rsidRPr="001A1A8B" w:rsidRDefault="00A70C42" w:rsidP="00EA4109">
            <w:pPr>
              <w:pStyle w:val="TableText"/>
            </w:pPr>
            <w:r>
              <w:t>Filled wen the field ‘Additional information for next party’ as part of the UI</w:t>
            </w:r>
            <w:r w:rsidR="0075512B">
              <w:t xml:space="preserve"> exceeds the maximum size of field 72Z.</w:t>
            </w:r>
          </w:p>
        </w:tc>
      </w:tr>
      <w:tr w:rsidR="00EA4109" w:rsidRPr="001A1A8B" w14:paraId="5ED16C0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43D6136" w14:textId="77777777" w:rsidR="00EA4109" w:rsidRPr="001A1A8B" w:rsidRDefault="00EA4109" w:rsidP="00EA4109">
            <w:pPr>
              <w:pStyle w:val="TableText"/>
            </w:pPr>
          </w:p>
        </w:tc>
        <w:tc>
          <w:tcPr>
            <w:tcW w:w="584" w:type="dxa"/>
          </w:tcPr>
          <w:p w14:paraId="71C744EF" w14:textId="77777777" w:rsidR="00EA4109" w:rsidRPr="001A1A8B" w:rsidRDefault="00EA4109" w:rsidP="00EA4109">
            <w:pPr>
              <w:pStyle w:val="TableText"/>
            </w:pPr>
            <w:r w:rsidRPr="001A1A8B">
              <w:t>72</w:t>
            </w:r>
            <w:r>
              <w:t>Z</w:t>
            </w:r>
          </w:p>
        </w:tc>
        <w:tc>
          <w:tcPr>
            <w:tcW w:w="1980" w:type="dxa"/>
          </w:tcPr>
          <w:p w14:paraId="04AC6975" w14:textId="77777777" w:rsidR="00EA4109" w:rsidRPr="001A1A8B" w:rsidRDefault="00EA4109" w:rsidP="00EA4109">
            <w:pPr>
              <w:pStyle w:val="TableText"/>
            </w:pPr>
            <w:r>
              <w:t>Bank to Corporate</w:t>
            </w:r>
            <w:r w:rsidRPr="001A1A8B">
              <w:t xml:space="preserve"> Information</w:t>
            </w:r>
          </w:p>
        </w:tc>
        <w:tc>
          <w:tcPr>
            <w:tcW w:w="3690" w:type="dxa"/>
          </w:tcPr>
          <w:p w14:paraId="65565EE1" w14:textId="77777777" w:rsidR="00EA4109" w:rsidRPr="001A1A8B" w:rsidRDefault="00EA4109" w:rsidP="00EA4109">
            <w:pPr>
              <w:pStyle w:val="TableText"/>
            </w:pPr>
            <w:r w:rsidRPr="001A1A8B">
              <w:t>6 x 35 lines providing any notes from the sender of the message.</w:t>
            </w:r>
          </w:p>
        </w:tc>
        <w:tc>
          <w:tcPr>
            <w:tcW w:w="2520" w:type="dxa"/>
          </w:tcPr>
          <w:p w14:paraId="3D82D27A" w14:textId="6ACB828C" w:rsidR="00EA4109" w:rsidRPr="001A1A8B" w:rsidRDefault="0051189A" w:rsidP="00EA4109">
            <w:pPr>
              <w:pStyle w:val="TableText"/>
            </w:pPr>
            <w:r>
              <w:t>Data retrieved from the field Additional information for next party as part of the UI</w:t>
            </w:r>
          </w:p>
        </w:tc>
      </w:tr>
      <w:tr w:rsidR="00EA4109" w:rsidRPr="001A1A8B" w14:paraId="50DF59E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32972D4" w14:textId="77777777" w:rsidR="00EA4109" w:rsidRPr="001A1A8B" w:rsidRDefault="00EA4109" w:rsidP="00EA4109">
            <w:pPr>
              <w:pStyle w:val="TableText"/>
            </w:pPr>
          </w:p>
        </w:tc>
        <w:tc>
          <w:tcPr>
            <w:tcW w:w="584" w:type="dxa"/>
          </w:tcPr>
          <w:p w14:paraId="0826EA4A" w14:textId="77777777" w:rsidR="00EA4109" w:rsidRPr="001A1A8B" w:rsidRDefault="00EA4109" w:rsidP="00EA4109">
            <w:pPr>
              <w:pStyle w:val="TableText"/>
            </w:pPr>
            <w:r>
              <w:t>23X</w:t>
            </w:r>
          </w:p>
        </w:tc>
        <w:tc>
          <w:tcPr>
            <w:tcW w:w="1980" w:type="dxa"/>
          </w:tcPr>
          <w:p w14:paraId="57F6BFFF" w14:textId="77777777" w:rsidR="00EA4109" w:rsidRPr="001A1A8B" w:rsidRDefault="00EA4109" w:rsidP="00EA4109">
            <w:pPr>
              <w:pStyle w:val="TableText"/>
            </w:pPr>
            <w:r w:rsidRPr="008C5FFD">
              <w:t xml:space="preserve">File Identification </w:t>
            </w:r>
          </w:p>
        </w:tc>
        <w:tc>
          <w:tcPr>
            <w:tcW w:w="3690" w:type="dxa"/>
          </w:tcPr>
          <w:p w14:paraId="30306C6F" w14:textId="77777777" w:rsidR="00EA4109" w:rsidRDefault="00EA4109" w:rsidP="00EA4109">
            <w:pPr>
              <w:pStyle w:val="TableText"/>
            </w:pPr>
            <w:r>
              <w:t>The type of delivery channel and</w:t>
            </w:r>
          </w:p>
          <w:p w14:paraId="4CBCAD26" w14:textId="77777777" w:rsidR="00EA4109" w:rsidRPr="001A1A8B" w:rsidRDefault="00EA4109" w:rsidP="00EA4109">
            <w:pPr>
              <w:pStyle w:val="TableText"/>
            </w:pPr>
            <w:r>
              <w:t>associated file name.</w:t>
            </w:r>
          </w:p>
        </w:tc>
        <w:tc>
          <w:tcPr>
            <w:tcW w:w="2520" w:type="dxa"/>
          </w:tcPr>
          <w:p w14:paraId="7D4B67F0" w14:textId="49DB0A79" w:rsidR="00EA4109" w:rsidRPr="001A1A8B" w:rsidRDefault="00EA4109" w:rsidP="00EA4109">
            <w:pPr>
              <w:pStyle w:val="TableText"/>
            </w:pPr>
            <w:r>
              <w:t xml:space="preserve">Not supported in </w:t>
            </w:r>
            <w:r w:rsidR="00533611">
              <w:t>Trade Innovation</w:t>
            </w:r>
          </w:p>
        </w:tc>
      </w:tr>
      <w:tr w:rsidR="00EA4109" w:rsidRPr="001A1A8B" w14:paraId="720EC75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38996C4" w14:textId="77777777" w:rsidR="00EA4109" w:rsidRPr="001A1A8B" w:rsidRDefault="00EA4109" w:rsidP="00EA4109">
            <w:pPr>
              <w:pStyle w:val="TableText"/>
            </w:pPr>
          </w:p>
        </w:tc>
        <w:tc>
          <w:tcPr>
            <w:tcW w:w="584" w:type="dxa"/>
          </w:tcPr>
          <w:p w14:paraId="7069A37C" w14:textId="77777777" w:rsidR="00EA4109" w:rsidRPr="001A1A8B" w:rsidRDefault="00EA4109" w:rsidP="00EA4109">
            <w:pPr>
              <w:pStyle w:val="TableText"/>
            </w:pPr>
            <w:r>
              <w:t>29S</w:t>
            </w:r>
          </w:p>
        </w:tc>
        <w:tc>
          <w:tcPr>
            <w:tcW w:w="1980" w:type="dxa"/>
          </w:tcPr>
          <w:p w14:paraId="1FB1B46D" w14:textId="77777777" w:rsidR="00EA4109" w:rsidRPr="001A1A8B" w:rsidRDefault="00EA4109" w:rsidP="00EA4109">
            <w:pPr>
              <w:pStyle w:val="TableText"/>
            </w:pPr>
            <w:r w:rsidRPr="008C5FFD">
              <w:t xml:space="preserve">Customer Identifier </w:t>
            </w:r>
          </w:p>
        </w:tc>
        <w:tc>
          <w:tcPr>
            <w:tcW w:w="3690" w:type="dxa"/>
          </w:tcPr>
          <w:p w14:paraId="7F636E1E" w14:textId="77777777" w:rsidR="00EA4109" w:rsidRPr="008C5FFD" w:rsidRDefault="00EA4109" w:rsidP="00EA4109">
            <w:pPr>
              <w:pStyle w:val="TableText"/>
            </w:pPr>
            <w:r>
              <w:t>A</w:t>
            </w:r>
            <w:r w:rsidRPr="008C5FFD">
              <w:t xml:space="preserve"> code to identify the customer </w:t>
            </w:r>
          </w:p>
          <w:p w14:paraId="248481C4" w14:textId="77777777" w:rsidR="00EA4109" w:rsidRPr="008C5FFD" w:rsidRDefault="00EA4109" w:rsidP="00EA4109">
            <w:pPr>
              <w:pStyle w:val="TableText"/>
            </w:pPr>
            <w:r w:rsidRPr="008C5FFD">
              <w:t xml:space="preserve">CODES: BICC = BIC </w:t>
            </w:r>
          </w:p>
          <w:p w14:paraId="0A730244" w14:textId="77777777" w:rsidR="00EA4109" w:rsidRPr="001A1A8B" w:rsidRDefault="00EA4109" w:rsidP="00EA4109">
            <w:pPr>
              <w:pStyle w:val="TableText"/>
            </w:pPr>
            <w:r w:rsidRPr="008C5FFD">
              <w:t xml:space="preserve">OTHR = Other </w:t>
            </w:r>
          </w:p>
        </w:tc>
        <w:tc>
          <w:tcPr>
            <w:tcW w:w="2520" w:type="dxa"/>
          </w:tcPr>
          <w:p w14:paraId="0FE8CFC6" w14:textId="77777777" w:rsidR="00EA4109" w:rsidRDefault="00EA4109" w:rsidP="00EA4109">
            <w:pPr>
              <w:pStyle w:val="TableText"/>
            </w:pPr>
            <w:r>
              <w:t>Data retrieved from the field Customer Identifier type as part of the UI ‘Additional information’.</w:t>
            </w:r>
          </w:p>
          <w:p w14:paraId="792A97CF" w14:textId="7922FA61" w:rsidR="00156872" w:rsidRPr="001A1A8B" w:rsidRDefault="00156872" w:rsidP="00EA4109">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EA4109" w:rsidRPr="001A1A8B" w14:paraId="4912092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C038C5C" w14:textId="77777777" w:rsidR="00EA4109" w:rsidRPr="001A1A8B" w:rsidRDefault="00EA4109" w:rsidP="00EA4109">
            <w:pPr>
              <w:pStyle w:val="TableText"/>
            </w:pPr>
          </w:p>
        </w:tc>
        <w:tc>
          <w:tcPr>
            <w:tcW w:w="584" w:type="dxa"/>
          </w:tcPr>
          <w:p w14:paraId="6F2C8135" w14:textId="77777777" w:rsidR="00EA4109" w:rsidRPr="001A1A8B" w:rsidRDefault="00EA4109" w:rsidP="00EA4109">
            <w:pPr>
              <w:pStyle w:val="TableText"/>
            </w:pPr>
            <w:r>
              <w:t>29P</w:t>
            </w:r>
          </w:p>
        </w:tc>
        <w:tc>
          <w:tcPr>
            <w:tcW w:w="1980" w:type="dxa"/>
          </w:tcPr>
          <w:p w14:paraId="1965BBA7" w14:textId="77777777" w:rsidR="00EA4109" w:rsidRPr="001A1A8B" w:rsidRDefault="00EA4109" w:rsidP="00EA4109">
            <w:pPr>
              <w:pStyle w:val="TableText"/>
            </w:pPr>
            <w:r w:rsidRPr="008C5FFD">
              <w:t xml:space="preserve">Processing Bank Identifier </w:t>
            </w:r>
          </w:p>
        </w:tc>
        <w:tc>
          <w:tcPr>
            <w:tcW w:w="3690" w:type="dxa"/>
          </w:tcPr>
          <w:p w14:paraId="6EDCB0A2" w14:textId="77777777" w:rsidR="00EA4109" w:rsidRPr="001A1A8B" w:rsidRDefault="00EA4109" w:rsidP="00EA4109">
            <w:pPr>
              <w:pStyle w:val="TableText"/>
            </w:pPr>
            <w:r w:rsidRPr="008C5FFD">
              <w:t>The BIC code to identify the bank responsible for processing the transaction.</w:t>
            </w:r>
          </w:p>
        </w:tc>
        <w:tc>
          <w:tcPr>
            <w:tcW w:w="2520" w:type="dxa"/>
          </w:tcPr>
          <w:p w14:paraId="2371352F" w14:textId="3CF6A82B" w:rsidR="00EA4109" w:rsidRPr="001A1A8B" w:rsidRDefault="00EA4109" w:rsidP="00EA4109">
            <w:pPr>
              <w:pStyle w:val="TableText"/>
            </w:pPr>
            <w:r>
              <w:t xml:space="preserve">Not supported in </w:t>
            </w:r>
            <w:r w:rsidR="00533611">
              <w:t>Trade Innovation</w:t>
            </w:r>
          </w:p>
        </w:tc>
      </w:tr>
      <w:tr w:rsidR="00EA4109" w:rsidRPr="001A1A8B" w14:paraId="18D8A0C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3F58557" w14:textId="77777777" w:rsidR="00EA4109" w:rsidRPr="001A1A8B" w:rsidRDefault="00EA4109" w:rsidP="00EA4109">
            <w:pPr>
              <w:pStyle w:val="TableText"/>
            </w:pPr>
          </w:p>
        </w:tc>
        <w:tc>
          <w:tcPr>
            <w:tcW w:w="584" w:type="dxa"/>
          </w:tcPr>
          <w:p w14:paraId="0D093D97" w14:textId="77777777" w:rsidR="00EA4109" w:rsidRPr="001A1A8B" w:rsidRDefault="00EA4109" w:rsidP="00EA4109">
            <w:pPr>
              <w:pStyle w:val="TableText"/>
            </w:pPr>
            <w:r>
              <w:t>29U</w:t>
            </w:r>
          </w:p>
        </w:tc>
        <w:tc>
          <w:tcPr>
            <w:tcW w:w="1980" w:type="dxa"/>
          </w:tcPr>
          <w:p w14:paraId="368C7B4F" w14:textId="77777777" w:rsidR="00EA4109" w:rsidRPr="001A1A8B" w:rsidRDefault="00EA4109" w:rsidP="00EA4109">
            <w:pPr>
              <w:pStyle w:val="TableText"/>
            </w:pPr>
            <w:r w:rsidRPr="008C5FFD">
              <w:t xml:space="preserve">Lead Bank Identifier </w:t>
            </w:r>
          </w:p>
        </w:tc>
        <w:tc>
          <w:tcPr>
            <w:tcW w:w="3690" w:type="dxa"/>
          </w:tcPr>
          <w:p w14:paraId="46635B0B" w14:textId="77777777" w:rsidR="00EA4109" w:rsidRPr="001A1A8B" w:rsidRDefault="00EA4109" w:rsidP="00EA4109">
            <w:pPr>
              <w:pStyle w:val="TableText"/>
            </w:pPr>
            <w:r w:rsidRPr="008C5FFD">
              <w:t>The BIC code to identify the lead bank that provides the customer interface or channel.</w:t>
            </w:r>
          </w:p>
        </w:tc>
        <w:tc>
          <w:tcPr>
            <w:tcW w:w="2520" w:type="dxa"/>
          </w:tcPr>
          <w:p w14:paraId="6CA88A90" w14:textId="177F9BC5" w:rsidR="00EA4109" w:rsidRPr="001A1A8B" w:rsidRDefault="00EA4109" w:rsidP="00EA4109">
            <w:pPr>
              <w:pStyle w:val="TableText"/>
            </w:pPr>
            <w:r>
              <w:t xml:space="preserve">Not supported in </w:t>
            </w:r>
            <w:r w:rsidR="00533611">
              <w:t>Trade Innovation</w:t>
            </w:r>
          </w:p>
        </w:tc>
      </w:tr>
    </w:tbl>
    <w:p w14:paraId="1AFB1576" w14:textId="6ADCC5CC" w:rsidR="00FB7C7B" w:rsidRPr="001A1A8B" w:rsidRDefault="00FB7C7B" w:rsidP="00FB7C7B">
      <w:pPr>
        <w:pStyle w:val="Heading2"/>
      </w:pPr>
      <w:bookmarkStart w:id="298" w:name="O_23563"/>
      <w:bookmarkStart w:id="299" w:name="_Toc141098523"/>
      <w:bookmarkStart w:id="300" w:name="_Toc317760726"/>
      <w:bookmarkStart w:id="301" w:name="_Toc331605906"/>
      <w:bookmarkStart w:id="302" w:name="_Toc403912136"/>
      <w:bookmarkStart w:id="303" w:name="_Toc411441617"/>
      <w:bookmarkStart w:id="304" w:name="_Toc502662111"/>
      <w:bookmarkEnd w:id="298"/>
      <w:r w:rsidRPr="001A1A8B">
        <w:t>MT</w:t>
      </w:r>
      <w:r>
        <w:t>798&lt;MT</w:t>
      </w:r>
      <w:r w:rsidRPr="001A1A8B">
        <w:t>7</w:t>
      </w:r>
      <w:r>
        <w:t>38&gt;</w:t>
      </w:r>
      <w:r w:rsidRPr="001A1A8B">
        <w:t xml:space="preserve"> </w:t>
      </w:r>
      <w:r>
        <w:t>Response to Advice of Discrepant Presentation</w:t>
      </w:r>
      <w:bookmarkEnd w:id="299"/>
    </w:p>
    <w:p w14:paraId="77B034C6" w14:textId="77777777" w:rsidR="00E3364C" w:rsidRDefault="00FB7C7B" w:rsidP="00FB7C7B">
      <w:pPr>
        <w:pStyle w:val="BodyText"/>
      </w:pPr>
      <w:r w:rsidRPr="001A1A8B">
        <w:t>MT7</w:t>
      </w:r>
      <w:r>
        <w:t>3</w:t>
      </w:r>
      <w:r w:rsidR="00E3364C">
        <w:t xml:space="preserve">8 </w:t>
      </w:r>
      <w:r w:rsidR="00E3364C" w:rsidRPr="00E3364C">
        <w:t>Response to Advice of Discrepant Presentation is sent by the corporate (beneficiary) to its bank and comprises one MT 798 message. It is used to instruct the bank on the handling and disposal of discrepant documents.</w:t>
      </w:r>
    </w:p>
    <w:p w14:paraId="3156CD01" w14:textId="0BF70121" w:rsidR="00FB7C7B" w:rsidRPr="001A1A8B" w:rsidRDefault="00FB7C7B" w:rsidP="00FB7C7B">
      <w:pPr>
        <w:pStyle w:val="BodyText"/>
      </w:pPr>
      <w:r w:rsidRPr="001A1A8B">
        <w:t>The</w:t>
      </w:r>
      <w:r w:rsidR="007234E3">
        <w:t xml:space="preserve"> </w:t>
      </w:r>
      <w:r w:rsidR="003A416F">
        <w:t>Trade Innovation</w:t>
      </w:r>
      <w:r w:rsidR="007234E3">
        <w:t xml:space="preserve"> event </w:t>
      </w:r>
      <w:r w:rsidRPr="001A1A8B">
        <w:t xml:space="preserve">Outstanding Presentation for an </w:t>
      </w:r>
      <w:r w:rsidR="00AA7012">
        <w:t>Export Letter of Credit</w:t>
      </w:r>
      <w:r w:rsidR="007234E3">
        <w:t xml:space="preserve"> is </w:t>
      </w:r>
      <w:r w:rsidR="00BF7B0A">
        <w:t>triggered</w:t>
      </w:r>
      <w:r w:rsidR="007234E3">
        <w:t xml:space="preserve"> when this message </w:t>
      </w:r>
      <w:r w:rsidR="00BF7B0A">
        <w:t xml:space="preserve">is received at </w:t>
      </w:r>
      <w:r w:rsidR="003A416F">
        <w:t>Trade Innovation</w:t>
      </w:r>
      <w:r w:rsidRPr="001A1A8B">
        <w:t>.</w:t>
      </w:r>
    </w:p>
    <w:p w14:paraId="2066E072" w14:textId="7F385013" w:rsidR="000338DA" w:rsidRPr="001A1A8B" w:rsidRDefault="000338DA" w:rsidP="000338DA">
      <w:pPr>
        <w:pStyle w:val="Heading3"/>
      </w:pPr>
      <w:bookmarkStart w:id="305" w:name="_Toc141098524"/>
      <w:r w:rsidRPr="001A1A8B">
        <w:t>Inward Messages</w:t>
      </w:r>
      <w:bookmarkEnd w:id="300"/>
      <w:bookmarkEnd w:id="301"/>
      <w:bookmarkEnd w:id="302"/>
      <w:bookmarkEnd w:id="303"/>
      <w:bookmarkEnd w:id="304"/>
      <w:bookmarkEnd w:id="305"/>
    </w:p>
    <w:p w14:paraId="3DA8B221" w14:textId="0F2DFB58" w:rsidR="00E20BB2" w:rsidRPr="001A1A8B" w:rsidRDefault="000338DA" w:rsidP="00E20BB2">
      <w:pPr>
        <w:pStyle w:val="NoSpaceAfter"/>
      </w:pPr>
      <w:r w:rsidRPr="001A1A8B">
        <w:t>Inward MT7</w:t>
      </w:r>
      <w:r w:rsidR="00BF7B0A">
        <w:t>38</w:t>
      </w:r>
      <w:r w:rsidRPr="001A1A8B">
        <w:t xml:space="preserve"> </w:t>
      </w:r>
      <w:r w:rsidR="00BF7B0A">
        <w:t xml:space="preserve">Response to </w:t>
      </w:r>
      <w:r w:rsidRPr="001A1A8B">
        <w:t>Advice of Discrepan</w:t>
      </w:r>
      <w:r w:rsidR="00395BDD">
        <w:t xml:space="preserve">t Presentation </w:t>
      </w:r>
      <w:r w:rsidRPr="001A1A8B">
        <w:t xml:space="preserve">messages against an </w:t>
      </w:r>
      <w:r w:rsidR="00AA7012">
        <w:t>Export Letter of Credit</w:t>
      </w:r>
      <w:r w:rsidRPr="001A1A8B">
        <w:t xml:space="preserve"> </w:t>
      </w:r>
      <w:r w:rsidR="005C2383">
        <w:t xml:space="preserve">Index message </w:t>
      </w:r>
      <w:r w:rsidR="00395BDD">
        <w:t>is generated against a</w:t>
      </w:r>
      <w:r w:rsidR="00E20BB2">
        <w:t>n</w:t>
      </w:r>
      <w:r w:rsidR="00395BDD">
        <w:t xml:space="preserve"> Outstanding Presentation event in </w:t>
      </w:r>
      <w:r w:rsidR="003A416F">
        <w:t>Trade Innovation</w:t>
      </w:r>
      <w:r w:rsidRPr="001A1A8B">
        <w:t>.</w:t>
      </w:r>
      <w:r w:rsidR="00E20BB2" w:rsidRPr="00E20BB2">
        <w:t xml:space="preserve"> </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905732" w:rsidRPr="001A1A8B" w14:paraId="5F5E0FB7"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703A48DF" w14:textId="77777777" w:rsidR="00905732" w:rsidRPr="001A1A8B" w:rsidRDefault="00905732" w:rsidP="00F37238">
            <w:pPr>
              <w:pStyle w:val="TableHeading"/>
              <w:rPr>
                <w:noProof w:val="0"/>
              </w:rPr>
            </w:pPr>
          </w:p>
        </w:tc>
        <w:tc>
          <w:tcPr>
            <w:tcW w:w="584" w:type="dxa"/>
          </w:tcPr>
          <w:p w14:paraId="070A87D4" w14:textId="77777777" w:rsidR="00905732" w:rsidRPr="001A1A8B" w:rsidRDefault="00905732" w:rsidP="00F37238">
            <w:pPr>
              <w:pStyle w:val="TableHead"/>
            </w:pPr>
            <w:r w:rsidRPr="001A1A8B">
              <w:t>Tag</w:t>
            </w:r>
          </w:p>
        </w:tc>
        <w:tc>
          <w:tcPr>
            <w:tcW w:w="1980" w:type="dxa"/>
          </w:tcPr>
          <w:p w14:paraId="3A098A63" w14:textId="77777777" w:rsidR="00905732" w:rsidRPr="001A1A8B" w:rsidRDefault="00905732" w:rsidP="00F37238">
            <w:pPr>
              <w:pStyle w:val="TableHead"/>
            </w:pPr>
            <w:r w:rsidRPr="001A1A8B">
              <w:t>Field Name</w:t>
            </w:r>
          </w:p>
        </w:tc>
        <w:tc>
          <w:tcPr>
            <w:tcW w:w="3690" w:type="dxa"/>
          </w:tcPr>
          <w:p w14:paraId="1B0EBE8D" w14:textId="77777777" w:rsidR="00905732" w:rsidRPr="001A1A8B" w:rsidRDefault="00905732" w:rsidP="00F37238">
            <w:pPr>
              <w:pStyle w:val="TableHead"/>
            </w:pPr>
            <w:r w:rsidRPr="001A1A8B">
              <w:t xml:space="preserve">What it Contains </w:t>
            </w:r>
          </w:p>
        </w:tc>
        <w:tc>
          <w:tcPr>
            <w:tcW w:w="2520" w:type="dxa"/>
          </w:tcPr>
          <w:p w14:paraId="1FB0DEBF" w14:textId="60DADB13" w:rsidR="00905732" w:rsidRPr="001A1A8B" w:rsidRDefault="00905732" w:rsidP="00F37238">
            <w:pPr>
              <w:pStyle w:val="TableHead"/>
            </w:pPr>
            <w:r w:rsidRPr="001A1A8B">
              <w:t xml:space="preserve">Mapped </w:t>
            </w:r>
            <w:r w:rsidR="008613AE">
              <w:t>To</w:t>
            </w:r>
          </w:p>
        </w:tc>
      </w:tr>
      <w:tr w:rsidR="00A245A0" w:rsidRPr="001A1A8B" w14:paraId="4F043ED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68DC083" w14:textId="77777777" w:rsidR="00A245A0" w:rsidRPr="001A1A8B" w:rsidRDefault="00A245A0" w:rsidP="00A245A0">
            <w:pPr>
              <w:pStyle w:val="TableText"/>
              <w:jc w:val="center"/>
            </w:pPr>
            <w:r w:rsidRPr="001A1A8B">
              <w:rPr>
                <w:noProof/>
                <w:lang w:val="en-PH" w:eastAsia="en-PH"/>
              </w:rPr>
              <w:drawing>
                <wp:inline distT="0" distB="0" distL="0" distR="0" wp14:anchorId="3AE6FB4D" wp14:editId="4A439223">
                  <wp:extent cx="150019" cy="135731"/>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71F440B" w14:textId="77777777" w:rsidR="00A245A0" w:rsidRPr="001A1A8B" w:rsidRDefault="00A245A0" w:rsidP="00A245A0">
            <w:pPr>
              <w:pStyle w:val="TableText"/>
            </w:pPr>
            <w:r>
              <w:t>27A</w:t>
            </w:r>
          </w:p>
        </w:tc>
        <w:tc>
          <w:tcPr>
            <w:tcW w:w="1980" w:type="dxa"/>
          </w:tcPr>
          <w:p w14:paraId="05824DC4" w14:textId="77777777" w:rsidR="00A245A0" w:rsidRPr="001A1A8B" w:rsidRDefault="00A245A0" w:rsidP="00A245A0">
            <w:pPr>
              <w:pStyle w:val="TableText"/>
            </w:pPr>
            <w:r>
              <w:t>Message Index/Total</w:t>
            </w:r>
          </w:p>
        </w:tc>
        <w:tc>
          <w:tcPr>
            <w:tcW w:w="3690" w:type="dxa"/>
          </w:tcPr>
          <w:p w14:paraId="72EDFDBD"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2F2C3BF0" w14:textId="058B4381"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F3ACB" w:rsidRPr="001A1A8B" w14:paraId="00E646A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0EB2048" w14:textId="0B65EF93" w:rsidR="001F3ACB" w:rsidRPr="001A1A8B" w:rsidRDefault="001F3ACB" w:rsidP="001F3ACB">
            <w:pPr>
              <w:pStyle w:val="TableText"/>
              <w:jc w:val="center"/>
              <w:rPr>
                <w:noProof/>
                <w:lang w:val="en-PH" w:eastAsia="en-PH"/>
              </w:rPr>
            </w:pPr>
            <w:r w:rsidRPr="001A1A8B">
              <w:rPr>
                <w:noProof/>
                <w:lang w:val="en-PH" w:eastAsia="en-PH"/>
              </w:rPr>
              <w:drawing>
                <wp:inline distT="0" distB="0" distL="0" distR="0" wp14:anchorId="60A49213" wp14:editId="2484BB2B">
                  <wp:extent cx="150019" cy="135731"/>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7425F20" w14:textId="77777777" w:rsidR="001F3ACB" w:rsidRDefault="001F3ACB" w:rsidP="001F3ACB">
            <w:pPr>
              <w:pStyle w:val="TableText"/>
            </w:pPr>
            <w:r>
              <w:t>21A</w:t>
            </w:r>
          </w:p>
        </w:tc>
        <w:tc>
          <w:tcPr>
            <w:tcW w:w="1980" w:type="dxa"/>
          </w:tcPr>
          <w:p w14:paraId="1847F092" w14:textId="77777777" w:rsidR="001F3ACB" w:rsidRPr="00D1618F" w:rsidRDefault="001F3ACB" w:rsidP="001F3ACB">
            <w:pPr>
              <w:pStyle w:val="TableText"/>
            </w:pPr>
            <w:r w:rsidRPr="00D1618F">
              <w:t xml:space="preserve">Customer Reference Number </w:t>
            </w:r>
          </w:p>
        </w:tc>
        <w:tc>
          <w:tcPr>
            <w:tcW w:w="3690" w:type="dxa"/>
          </w:tcPr>
          <w:p w14:paraId="1AE4CF62" w14:textId="77777777" w:rsidR="001F3ACB" w:rsidRDefault="001F3ACB" w:rsidP="001F3ACB">
            <w:pPr>
              <w:pStyle w:val="TableText"/>
            </w:pPr>
            <w:r>
              <w:t>Application number assigned by the applicant (corporate)</w:t>
            </w:r>
          </w:p>
        </w:tc>
        <w:tc>
          <w:tcPr>
            <w:tcW w:w="2520" w:type="dxa"/>
          </w:tcPr>
          <w:p w14:paraId="56F49ADF" w14:textId="141A2D9B" w:rsidR="001F3ACB" w:rsidRPr="001A1A8B" w:rsidRDefault="001F3ACB" w:rsidP="001F3ACB">
            <w:pPr>
              <w:pStyle w:val="TableText"/>
            </w:pPr>
            <w:r w:rsidRPr="00197F03">
              <w:t xml:space="preserve">Mapped to the field Customer reference number </w:t>
            </w:r>
            <w:r w:rsidRPr="00197F03">
              <w:lastRenderedPageBreak/>
              <w:t>as part of ‘Additional information’ UI.</w:t>
            </w:r>
          </w:p>
        </w:tc>
      </w:tr>
      <w:tr w:rsidR="001F3ACB" w:rsidRPr="001A1A8B" w14:paraId="327C8B5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D319F95" w14:textId="6CF3D639" w:rsidR="001F3ACB" w:rsidRPr="001A1A8B" w:rsidRDefault="001F3ACB" w:rsidP="001F3ACB">
            <w:pPr>
              <w:pStyle w:val="TableText"/>
              <w:jc w:val="center"/>
              <w:rPr>
                <w:noProof/>
                <w:lang w:val="en-PH" w:eastAsia="en-PH"/>
              </w:rPr>
            </w:pPr>
            <w:r w:rsidRPr="001A1A8B">
              <w:rPr>
                <w:noProof/>
                <w:lang w:val="en-PH" w:eastAsia="en-PH"/>
              </w:rPr>
              <w:lastRenderedPageBreak/>
              <w:drawing>
                <wp:inline distT="0" distB="0" distL="0" distR="0" wp14:anchorId="616E48AF" wp14:editId="5EE744B4">
                  <wp:extent cx="150019" cy="135731"/>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3C3D6F9" w14:textId="77777777" w:rsidR="001F3ACB" w:rsidRDefault="001F3ACB" w:rsidP="001F3ACB">
            <w:pPr>
              <w:pStyle w:val="TableText"/>
            </w:pPr>
            <w:r>
              <w:t>21T</w:t>
            </w:r>
          </w:p>
        </w:tc>
        <w:tc>
          <w:tcPr>
            <w:tcW w:w="1980" w:type="dxa"/>
          </w:tcPr>
          <w:p w14:paraId="5B1AC424" w14:textId="77777777" w:rsidR="001F3ACB" w:rsidRPr="00D1618F" w:rsidRDefault="001F3ACB" w:rsidP="001F3ACB">
            <w:pPr>
              <w:pStyle w:val="TableText"/>
            </w:pPr>
            <w:r w:rsidRPr="00D1618F">
              <w:t>Customer</w:t>
            </w:r>
            <w:r>
              <w:t xml:space="preserve"> Business</w:t>
            </w:r>
            <w:r w:rsidRPr="00D1618F">
              <w:t xml:space="preserve"> Reference Number </w:t>
            </w:r>
          </w:p>
        </w:tc>
        <w:tc>
          <w:tcPr>
            <w:tcW w:w="3690" w:type="dxa"/>
          </w:tcPr>
          <w:p w14:paraId="2CE38BAF" w14:textId="77777777" w:rsidR="001F3ACB" w:rsidRDefault="001F3ACB" w:rsidP="001F3ACB">
            <w:pPr>
              <w:pStyle w:val="TableText"/>
            </w:pPr>
            <w:r>
              <w:t>Business reference assigned by the applicant (corporate)</w:t>
            </w:r>
          </w:p>
        </w:tc>
        <w:tc>
          <w:tcPr>
            <w:tcW w:w="2520" w:type="dxa"/>
          </w:tcPr>
          <w:p w14:paraId="30727844" w14:textId="4B5447E8" w:rsidR="001F3ACB" w:rsidRPr="001A1A8B" w:rsidRDefault="001F3ACB" w:rsidP="001F3ACB">
            <w:pPr>
              <w:pStyle w:val="TableText"/>
            </w:pPr>
            <w:r w:rsidRPr="00197F03">
              <w:t>Mapped to the field Customer business reference as part of ‘Additional information’ UI.</w:t>
            </w:r>
          </w:p>
        </w:tc>
      </w:tr>
      <w:tr w:rsidR="001F3ACB" w:rsidRPr="001A1A8B" w14:paraId="7AB8E20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EF96842" w14:textId="77777777" w:rsidR="001F3ACB" w:rsidRPr="001A1A8B" w:rsidRDefault="001F3ACB" w:rsidP="001F3ACB">
            <w:pPr>
              <w:pStyle w:val="TableText"/>
              <w:jc w:val="center"/>
            </w:pPr>
            <w:r w:rsidRPr="001A1A8B">
              <w:rPr>
                <w:noProof/>
                <w:lang w:val="en-PH" w:eastAsia="en-PH"/>
              </w:rPr>
              <w:drawing>
                <wp:inline distT="0" distB="0" distL="0" distR="0" wp14:anchorId="1D4A2867" wp14:editId="40FCA92C">
                  <wp:extent cx="150019" cy="135731"/>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12190E7" w14:textId="77777777" w:rsidR="001F3ACB" w:rsidRPr="001A1A8B" w:rsidRDefault="001F3ACB" w:rsidP="001F3ACB">
            <w:pPr>
              <w:pStyle w:val="TableText"/>
            </w:pPr>
            <w:r>
              <w:t>21P</w:t>
            </w:r>
          </w:p>
        </w:tc>
        <w:tc>
          <w:tcPr>
            <w:tcW w:w="1980" w:type="dxa"/>
          </w:tcPr>
          <w:p w14:paraId="2FC0E189" w14:textId="77777777" w:rsidR="001F3ACB" w:rsidRPr="001A1A8B" w:rsidRDefault="001F3ACB" w:rsidP="001F3ACB">
            <w:pPr>
              <w:pStyle w:val="TableText"/>
            </w:pPr>
            <w:r w:rsidRPr="00D1618F">
              <w:t xml:space="preserve">Bank Reference Number </w:t>
            </w:r>
          </w:p>
        </w:tc>
        <w:tc>
          <w:tcPr>
            <w:tcW w:w="3690" w:type="dxa"/>
          </w:tcPr>
          <w:p w14:paraId="159902BD" w14:textId="77777777" w:rsidR="001F3ACB" w:rsidRPr="001A1A8B" w:rsidRDefault="001F3ACB" w:rsidP="001F3ACB">
            <w:pPr>
              <w:pStyle w:val="TableText"/>
            </w:pPr>
            <w:r>
              <w:t>This is the reference number assigned by the bank</w:t>
            </w:r>
          </w:p>
        </w:tc>
        <w:tc>
          <w:tcPr>
            <w:tcW w:w="2520" w:type="dxa"/>
          </w:tcPr>
          <w:p w14:paraId="2A0AC874" w14:textId="555E529A" w:rsidR="001F3ACB" w:rsidRPr="001A1A8B" w:rsidRDefault="001F3ACB" w:rsidP="001F3ACB">
            <w:pPr>
              <w:pStyle w:val="TableText"/>
            </w:pPr>
            <w:r w:rsidRPr="00B3744F">
              <w:t>Auto populated by the system to the field Bank reference number as part of ‘Additional information’ UI.</w:t>
            </w:r>
            <w:r w:rsidR="005F694D">
              <w:t xml:space="preserve"> However, the corporate should respond back with the same Bank Reference number received as part of MT798&lt;MT731&gt;/MT798&lt;MT733&gt;.</w:t>
            </w:r>
          </w:p>
        </w:tc>
      </w:tr>
      <w:tr w:rsidR="001F3ACB" w:rsidRPr="001A1A8B" w14:paraId="32F58B8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1C42938" w14:textId="77777777" w:rsidR="001F3ACB" w:rsidRPr="001A1A8B" w:rsidRDefault="001F3ACB" w:rsidP="001F3ACB">
            <w:pPr>
              <w:pStyle w:val="TableText"/>
            </w:pPr>
            <w:r w:rsidRPr="001A1A8B">
              <w:rPr>
                <w:noProof/>
                <w:lang w:val="en-PH" w:eastAsia="en-PH"/>
              </w:rPr>
              <w:drawing>
                <wp:inline distT="0" distB="0" distL="0" distR="0" wp14:anchorId="37F2C7D7" wp14:editId="77E94830">
                  <wp:extent cx="150019" cy="135731"/>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D6E1ACA" w14:textId="77777777" w:rsidR="001F3ACB" w:rsidRPr="001A1A8B" w:rsidRDefault="001F3ACB" w:rsidP="001F3ACB">
            <w:pPr>
              <w:pStyle w:val="TableText"/>
            </w:pPr>
            <w:r>
              <w:t>21S</w:t>
            </w:r>
          </w:p>
        </w:tc>
        <w:tc>
          <w:tcPr>
            <w:tcW w:w="1980" w:type="dxa"/>
          </w:tcPr>
          <w:p w14:paraId="0406A23C" w14:textId="77777777" w:rsidR="001F3ACB" w:rsidRPr="001A1A8B" w:rsidRDefault="001F3ACB" w:rsidP="001F3ACB">
            <w:pPr>
              <w:pStyle w:val="TableText"/>
            </w:pPr>
            <w:r w:rsidRPr="00D1618F">
              <w:t xml:space="preserve">Bank Business Reference </w:t>
            </w:r>
          </w:p>
        </w:tc>
        <w:tc>
          <w:tcPr>
            <w:tcW w:w="3690" w:type="dxa"/>
          </w:tcPr>
          <w:p w14:paraId="0D8A8C2D" w14:textId="77777777" w:rsidR="001F3ACB" w:rsidRPr="001A1A8B" w:rsidRDefault="001F3ACB" w:rsidP="001F3ACB">
            <w:pPr>
              <w:pStyle w:val="TableText"/>
            </w:pPr>
            <w:r>
              <w:t>This is the business reference assigned by the bank</w:t>
            </w:r>
          </w:p>
        </w:tc>
        <w:tc>
          <w:tcPr>
            <w:tcW w:w="2520" w:type="dxa"/>
          </w:tcPr>
          <w:p w14:paraId="17304C8D" w14:textId="60B6E5C1" w:rsidR="001F3ACB" w:rsidRPr="001A1A8B" w:rsidRDefault="001F3ACB" w:rsidP="001F3ACB">
            <w:pPr>
              <w:pStyle w:val="TableText"/>
            </w:pPr>
            <w:r>
              <w:t>To be filled by the bank into the</w:t>
            </w:r>
            <w:r w:rsidRPr="00B3744F">
              <w:t xml:space="preserve"> field Bank </w:t>
            </w:r>
            <w:r>
              <w:t xml:space="preserve">business </w:t>
            </w:r>
            <w:r w:rsidRPr="00B3744F">
              <w:t>reference as part of ‘Additional information’ UI.</w:t>
            </w:r>
            <w:r w:rsidR="0009012A">
              <w:t xml:space="preserve"> However, the corporate should respond back with the same Bank Reference number received as part of MT798&lt;MT731&gt;/MT798&lt;MT733&gt;.</w:t>
            </w:r>
          </w:p>
        </w:tc>
      </w:tr>
      <w:tr w:rsidR="00905732" w:rsidRPr="001A1A8B" w14:paraId="7034C2B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0F66667" w14:textId="77777777" w:rsidR="00905732" w:rsidRPr="001A1A8B" w:rsidRDefault="00905732" w:rsidP="00F37238">
            <w:pPr>
              <w:pStyle w:val="TableText"/>
            </w:pPr>
            <w:r w:rsidRPr="001A1A8B">
              <w:rPr>
                <w:noProof/>
                <w:lang w:val="en-PH" w:eastAsia="en-PH"/>
              </w:rPr>
              <w:drawing>
                <wp:inline distT="0" distB="0" distL="0" distR="0" wp14:anchorId="4B834569" wp14:editId="060A9D3F">
                  <wp:extent cx="150019" cy="135731"/>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7C34546" w14:textId="77777777" w:rsidR="00905732" w:rsidRPr="001A1A8B" w:rsidRDefault="00905732" w:rsidP="00F37238">
            <w:pPr>
              <w:pStyle w:val="TableText"/>
            </w:pPr>
            <w:r>
              <w:t>13E</w:t>
            </w:r>
          </w:p>
        </w:tc>
        <w:tc>
          <w:tcPr>
            <w:tcW w:w="1980" w:type="dxa"/>
          </w:tcPr>
          <w:p w14:paraId="79456FAF" w14:textId="77777777" w:rsidR="00905732" w:rsidRPr="008C5FFD" w:rsidRDefault="00905732" w:rsidP="00F37238">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77DA83EF" w14:textId="77777777" w:rsidR="00905732" w:rsidRPr="001A1A8B" w:rsidRDefault="00905732" w:rsidP="00F37238">
            <w:pPr>
              <w:pStyle w:val="TableText"/>
            </w:pPr>
          </w:p>
        </w:tc>
        <w:tc>
          <w:tcPr>
            <w:tcW w:w="3690" w:type="dxa"/>
          </w:tcPr>
          <w:p w14:paraId="15044F4E" w14:textId="77777777" w:rsidR="00905732" w:rsidRPr="001A1A8B" w:rsidRDefault="00905732" w:rsidP="00F37238">
            <w:pPr>
              <w:pStyle w:val="TableText"/>
            </w:pPr>
            <w:r>
              <w:t>Date and time at which the message was created</w:t>
            </w:r>
            <w:r w:rsidRPr="001A1A8B">
              <w:t>.</w:t>
            </w:r>
          </w:p>
        </w:tc>
        <w:tc>
          <w:tcPr>
            <w:tcW w:w="2520" w:type="dxa"/>
          </w:tcPr>
          <w:p w14:paraId="308EC553" w14:textId="179F9DA7" w:rsidR="00905732" w:rsidRPr="001A1A8B" w:rsidRDefault="00F727E9" w:rsidP="00F37238">
            <w:pPr>
              <w:pStyle w:val="TableText"/>
            </w:pPr>
            <w:r>
              <w:t>This value is displayed at the start of the transaction as an ‘Information’ only.</w:t>
            </w:r>
          </w:p>
        </w:tc>
      </w:tr>
      <w:tr w:rsidR="00905732" w:rsidRPr="001A1A8B" w14:paraId="07DF47B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31EBDD9" w14:textId="77777777" w:rsidR="00905732" w:rsidRPr="001A1A8B" w:rsidRDefault="00905732" w:rsidP="00F37238">
            <w:pPr>
              <w:pStyle w:val="TableText"/>
              <w:rPr>
                <w:noProof/>
                <w:lang w:val="en-PH" w:eastAsia="en-PH"/>
              </w:rPr>
            </w:pPr>
          </w:p>
        </w:tc>
        <w:tc>
          <w:tcPr>
            <w:tcW w:w="584" w:type="dxa"/>
          </w:tcPr>
          <w:p w14:paraId="3D65FFE1" w14:textId="77777777" w:rsidR="00905732" w:rsidRDefault="00905732" w:rsidP="00F37238">
            <w:pPr>
              <w:pStyle w:val="TableText"/>
            </w:pPr>
            <w:r>
              <w:t>21R</w:t>
            </w:r>
          </w:p>
        </w:tc>
        <w:tc>
          <w:tcPr>
            <w:tcW w:w="1980" w:type="dxa"/>
          </w:tcPr>
          <w:p w14:paraId="0D16309C" w14:textId="77777777" w:rsidR="00905732" w:rsidRDefault="00905732" w:rsidP="00F37238">
            <w:pPr>
              <w:pStyle w:val="TableText"/>
            </w:pPr>
            <w:r w:rsidRPr="00891598">
              <w:t>Presentation Reference Number</w:t>
            </w:r>
          </w:p>
        </w:tc>
        <w:tc>
          <w:tcPr>
            <w:tcW w:w="3690" w:type="dxa"/>
          </w:tcPr>
          <w:p w14:paraId="27538A4B" w14:textId="77777777" w:rsidR="00905732" w:rsidRDefault="00905732" w:rsidP="00F37238">
            <w:pPr>
              <w:pStyle w:val="TableText"/>
            </w:pPr>
            <w:r>
              <w:t>R</w:t>
            </w:r>
            <w:r w:rsidRPr="00891598">
              <w:t>eference number which has been assigned by the nominated/confirming bank to the documentary presentation.</w:t>
            </w:r>
          </w:p>
        </w:tc>
        <w:tc>
          <w:tcPr>
            <w:tcW w:w="2520" w:type="dxa"/>
          </w:tcPr>
          <w:p w14:paraId="4AED2CDF" w14:textId="388A32DC" w:rsidR="00905732" w:rsidRDefault="00F029A7" w:rsidP="00F37238">
            <w:pPr>
              <w:pStyle w:val="TableText"/>
            </w:pPr>
            <w:r w:rsidRPr="00197F03">
              <w:t xml:space="preserve">Mapped to the field </w:t>
            </w:r>
            <w:r w:rsidR="00E722B8">
              <w:t>Presenter’s reference</w:t>
            </w:r>
            <w:r w:rsidRPr="00197F03">
              <w:t xml:space="preserve"> as part of </w:t>
            </w:r>
            <w:r w:rsidR="00BE0064">
              <w:t>FTI UI</w:t>
            </w:r>
            <w:r w:rsidRPr="00197F03">
              <w:t>.</w:t>
            </w:r>
          </w:p>
        </w:tc>
      </w:tr>
      <w:tr w:rsidR="006B1E09" w:rsidRPr="001A1A8B" w14:paraId="7A088BB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BD030F9" w14:textId="77777777" w:rsidR="006B1E09" w:rsidRPr="001A1A8B" w:rsidRDefault="006B1E09" w:rsidP="006B1E09">
            <w:pPr>
              <w:pStyle w:val="TableText"/>
              <w:rPr>
                <w:noProof/>
                <w:lang w:val="en-PH" w:eastAsia="en-PH"/>
              </w:rPr>
            </w:pPr>
            <w:r w:rsidRPr="001A1A8B">
              <w:rPr>
                <w:noProof/>
                <w:lang w:val="en-PH" w:eastAsia="en-PH"/>
              </w:rPr>
              <w:drawing>
                <wp:inline distT="0" distB="0" distL="0" distR="0" wp14:anchorId="603F3408" wp14:editId="73BBEEF2">
                  <wp:extent cx="150019" cy="135731"/>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CF377FB" w14:textId="77777777" w:rsidR="006B1E09" w:rsidRDefault="006B1E09" w:rsidP="006B1E09">
            <w:pPr>
              <w:pStyle w:val="TableText"/>
            </w:pPr>
            <w:r>
              <w:t>20</w:t>
            </w:r>
          </w:p>
        </w:tc>
        <w:tc>
          <w:tcPr>
            <w:tcW w:w="1980" w:type="dxa"/>
          </w:tcPr>
          <w:p w14:paraId="434EA283" w14:textId="77777777" w:rsidR="006B1E09" w:rsidRDefault="006B1E09" w:rsidP="006B1E09">
            <w:pPr>
              <w:pStyle w:val="TableText"/>
            </w:pPr>
            <w:r w:rsidRPr="00D31048">
              <w:t>Documentary Credit Number</w:t>
            </w:r>
          </w:p>
        </w:tc>
        <w:tc>
          <w:tcPr>
            <w:tcW w:w="3690" w:type="dxa"/>
          </w:tcPr>
          <w:p w14:paraId="3ABD5C9F" w14:textId="77777777" w:rsidR="006B1E09" w:rsidRDefault="006B1E09" w:rsidP="006B1E09">
            <w:pPr>
              <w:pStyle w:val="TableText"/>
            </w:pPr>
            <w:r>
              <w:t>S</w:t>
            </w:r>
            <w:r w:rsidRPr="00A272AC">
              <w:t>pecifies the documentary credit number assigned by the issuing bank</w:t>
            </w:r>
          </w:p>
        </w:tc>
        <w:tc>
          <w:tcPr>
            <w:tcW w:w="2520" w:type="dxa"/>
          </w:tcPr>
          <w:p w14:paraId="0D972239" w14:textId="0F8E8D60" w:rsidR="006B1E09" w:rsidRDefault="006B1E09" w:rsidP="006B1E09">
            <w:pPr>
              <w:pStyle w:val="TableText"/>
            </w:pPr>
            <w:r>
              <w:t>The value is verified against the DB and if not found, straight through processing is not enabled. The bank will have to align manually.</w:t>
            </w:r>
          </w:p>
        </w:tc>
      </w:tr>
      <w:tr w:rsidR="006B1E09" w:rsidRPr="001A1A8B" w14:paraId="23D62EE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4E5EA37" w14:textId="77777777" w:rsidR="006B1E09" w:rsidRPr="001A1A8B" w:rsidRDefault="006B1E09" w:rsidP="006B1E09">
            <w:pPr>
              <w:pStyle w:val="TableText"/>
              <w:rPr>
                <w:noProof/>
                <w:lang w:val="en-PH" w:eastAsia="en-PH"/>
              </w:rPr>
            </w:pPr>
            <w:r w:rsidRPr="001A1A8B">
              <w:rPr>
                <w:noProof/>
                <w:lang w:val="en-PH" w:eastAsia="en-PH"/>
              </w:rPr>
              <w:drawing>
                <wp:inline distT="0" distB="0" distL="0" distR="0" wp14:anchorId="0BCAA42A" wp14:editId="7808A89C">
                  <wp:extent cx="150019" cy="135731"/>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35712EC" w14:textId="77777777" w:rsidR="006B1E09" w:rsidRDefault="006B1E09" w:rsidP="006B1E09">
            <w:pPr>
              <w:pStyle w:val="TableText"/>
            </w:pPr>
            <w:r>
              <w:t>31C</w:t>
            </w:r>
          </w:p>
        </w:tc>
        <w:tc>
          <w:tcPr>
            <w:tcW w:w="1980" w:type="dxa"/>
          </w:tcPr>
          <w:p w14:paraId="6E7DEADB" w14:textId="77777777" w:rsidR="006B1E09" w:rsidRDefault="006B1E09" w:rsidP="006B1E09">
            <w:pPr>
              <w:pStyle w:val="TableText"/>
            </w:pPr>
            <w:r w:rsidRPr="00D31048">
              <w:t>Date of Issue</w:t>
            </w:r>
          </w:p>
        </w:tc>
        <w:tc>
          <w:tcPr>
            <w:tcW w:w="3690" w:type="dxa"/>
          </w:tcPr>
          <w:p w14:paraId="6FA7CEF7" w14:textId="77777777" w:rsidR="006B1E09" w:rsidRDefault="006B1E09" w:rsidP="006B1E09">
            <w:pPr>
              <w:pStyle w:val="TableText"/>
            </w:pPr>
            <w:r>
              <w:t>D</w:t>
            </w:r>
            <w:r w:rsidRPr="00B652DE">
              <w:t>ate on which the issuing bank considers the documentary credit as being issued.</w:t>
            </w:r>
          </w:p>
        </w:tc>
        <w:tc>
          <w:tcPr>
            <w:tcW w:w="2520" w:type="dxa"/>
          </w:tcPr>
          <w:p w14:paraId="13BBB9DE" w14:textId="06568041" w:rsidR="006B1E09" w:rsidRDefault="0075512B" w:rsidP="006B1E09">
            <w:pPr>
              <w:pStyle w:val="TableText"/>
            </w:pPr>
            <w:r>
              <w:t>I</w:t>
            </w:r>
            <w:r w:rsidR="006B1E09">
              <w:t>s displayed at the start of the transaction as an Action Item.</w:t>
            </w:r>
          </w:p>
        </w:tc>
      </w:tr>
      <w:tr w:rsidR="004E079C" w:rsidRPr="001A1A8B" w14:paraId="2F45C44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AD2F331" w14:textId="77777777" w:rsidR="004E079C" w:rsidRPr="001A1A8B" w:rsidRDefault="004E079C" w:rsidP="004E079C">
            <w:pPr>
              <w:pStyle w:val="TableText"/>
            </w:pPr>
            <w:r w:rsidRPr="001A1A8B">
              <w:rPr>
                <w:noProof/>
                <w:lang w:val="en-PH" w:eastAsia="en-PH"/>
              </w:rPr>
              <w:drawing>
                <wp:inline distT="0" distB="0" distL="0" distR="0" wp14:anchorId="7F396234" wp14:editId="577956B5">
                  <wp:extent cx="150019" cy="135731"/>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9C88860" w14:textId="41B6ECD2" w:rsidR="004E079C" w:rsidRDefault="004E079C" w:rsidP="004E079C">
            <w:pPr>
              <w:pStyle w:val="TableText"/>
            </w:pPr>
            <w:r>
              <w:t>34O</w:t>
            </w:r>
          </w:p>
        </w:tc>
        <w:tc>
          <w:tcPr>
            <w:tcW w:w="1980" w:type="dxa"/>
          </w:tcPr>
          <w:p w14:paraId="5D24A22A" w14:textId="0700FE6B" w:rsidR="004E079C" w:rsidRDefault="004E079C" w:rsidP="004E079C">
            <w:pPr>
              <w:pStyle w:val="TableText"/>
            </w:pPr>
            <w:r w:rsidRPr="00BB73DB">
              <w:t>Presentation Amount</w:t>
            </w:r>
          </w:p>
        </w:tc>
        <w:tc>
          <w:tcPr>
            <w:tcW w:w="3690" w:type="dxa"/>
          </w:tcPr>
          <w:p w14:paraId="616E168C" w14:textId="1D9FB096" w:rsidR="004E079C" w:rsidRDefault="004E079C" w:rsidP="004E079C">
            <w:pPr>
              <w:pStyle w:val="TableText"/>
            </w:pPr>
            <w:r>
              <w:t>C</w:t>
            </w:r>
            <w:r w:rsidRPr="00D34B6F">
              <w:t>urrency code and amount of the documentary presentation.</w:t>
            </w:r>
          </w:p>
        </w:tc>
        <w:tc>
          <w:tcPr>
            <w:tcW w:w="2520" w:type="dxa"/>
          </w:tcPr>
          <w:p w14:paraId="5763EB46" w14:textId="7B5B27D8" w:rsidR="004E079C" w:rsidRDefault="004E079C" w:rsidP="004E079C">
            <w:pPr>
              <w:pStyle w:val="TableText"/>
            </w:pPr>
            <w:r w:rsidRPr="00197F03">
              <w:t xml:space="preserve">Mapped to the field </w:t>
            </w:r>
            <w:r>
              <w:t>Presentation amount</w:t>
            </w:r>
            <w:r w:rsidRPr="00197F03">
              <w:t xml:space="preserve"> as part of </w:t>
            </w:r>
            <w:r w:rsidR="00BE0064">
              <w:t>FTI UI</w:t>
            </w:r>
            <w:r w:rsidRPr="00197F03">
              <w:t>.</w:t>
            </w:r>
          </w:p>
        </w:tc>
      </w:tr>
      <w:tr w:rsidR="00282039" w:rsidRPr="001A1A8B" w14:paraId="03BB41F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287CE8E" w14:textId="77777777" w:rsidR="00282039" w:rsidRPr="001A1A8B" w:rsidRDefault="00282039" w:rsidP="00282039">
            <w:pPr>
              <w:pStyle w:val="TableText"/>
              <w:rPr>
                <w:noProof/>
                <w:lang w:val="en-PH" w:eastAsia="en-PH"/>
              </w:rPr>
            </w:pPr>
            <w:r w:rsidRPr="001A1A8B">
              <w:rPr>
                <w:noProof/>
                <w:lang w:val="en-PH" w:eastAsia="en-PH"/>
              </w:rPr>
              <w:drawing>
                <wp:inline distT="0" distB="0" distL="0" distR="0" wp14:anchorId="6500344B" wp14:editId="53E31994">
                  <wp:extent cx="150019" cy="135731"/>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F0BF39A" w14:textId="786783AF" w:rsidR="00282039" w:rsidRDefault="00282039" w:rsidP="00282039">
            <w:pPr>
              <w:pStyle w:val="TableText"/>
            </w:pPr>
            <w:r>
              <w:t>31S</w:t>
            </w:r>
          </w:p>
        </w:tc>
        <w:tc>
          <w:tcPr>
            <w:tcW w:w="1980" w:type="dxa"/>
          </w:tcPr>
          <w:p w14:paraId="188D48DE" w14:textId="067BAC02" w:rsidR="00282039" w:rsidRPr="0023611C" w:rsidRDefault="00282039" w:rsidP="00282039">
            <w:pPr>
              <w:pStyle w:val="TableText"/>
            </w:pPr>
            <w:r w:rsidRPr="00D34B6F">
              <w:t>Date of Discrepancy Advice Receipt</w:t>
            </w:r>
          </w:p>
        </w:tc>
        <w:tc>
          <w:tcPr>
            <w:tcW w:w="3690" w:type="dxa"/>
          </w:tcPr>
          <w:p w14:paraId="7F313207" w14:textId="6A438C8F" w:rsidR="00282039" w:rsidRDefault="00282039" w:rsidP="00282039">
            <w:pPr>
              <w:pStyle w:val="TableText"/>
            </w:pPr>
            <w:r>
              <w:t>T</w:t>
            </w:r>
            <w:r w:rsidRPr="00EF42E1">
              <w:t>he date on which the beneficiary received the Response to Documentary Credit Presentation.</w:t>
            </w:r>
          </w:p>
        </w:tc>
        <w:tc>
          <w:tcPr>
            <w:tcW w:w="2520" w:type="dxa"/>
          </w:tcPr>
          <w:p w14:paraId="1D593E64" w14:textId="01D21164" w:rsidR="00282039" w:rsidRPr="001A1A8B" w:rsidRDefault="00BB3961" w:rsidP="00282039">
            <w:pPr>
              <w:pStyle w:val="TableText"/>
            </w:pPr>
            <w:r>
              <w:t>Display as an action item at the start of the transaction.</w:t>
            </w:r>
          </w:p>
        </w:tc>
      </w:tr>
      <w:tr w:rsidR="00282039" w:rsidRPr="001A1A8B" w14:paraId="0087162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1DD9C8F" w14:textId="5E834C04" w:rsidR="00282039" w:rsidRPr="001A1A8B" w:rsidRDefault="00282039" w:rsidP="00282039">
            <w:pPr>
              <w:pStyle w:val="TableText"/>
            </w:pPr>
            <w:r w:rsidRPr="001A1A8B">
              <w:rPr>
                <w:noProof/>
                <w:lang w:val="en-PH" w:eastAsia="en-PH"/>
              </w:rPr>
              <w:drawing>
                <wp:inline distT="0" distB="0" distL="0" distR="0" wp14:anchorId="6E0823BF" wp14:editId="49503E9D">
                  <wp:extent cx="150019" cy="135731"/>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DCBE3E7" w14:textId="0D3C25BA" w:rsidR="00282039" w:rsidRPr="001A1A8B" w:rsidRDefault="00282039" w:rsidP="00282039">
            <w:pPr>
              <w:pStyle w:val="TableText"/>
            </w:pPr>
            <w:r>
              <w:t>12D</w:t>
            </w:r>
          </w:p>
        </w:tc>
        <w:tc>
          <w:tcPr>
            <w:tcW w:w="1980" w:type="dxa"/>
          </w:tcPr>
          <w:p w14:paraId="41F2F979" w14:textId="1BC497E5" w:rsidR="00282039" w:rsidRDefault="00282039" w:rsidP="00282039">
            <w:pPr>
              <w:pStyle w:val="TableText"/>
            </w:pPr>
            <w:r w:rsidRPr="006F0271">
              <w:t>Beneficiary Instructions</w:t>
            </w:r>
          </w:p>
        </w:tc>
        <w:tc>
          <w:tcPr>
            <w:tcW w:w="3690" w:type="dxa"/>
          </w:tcPr>
          <w:p w14:paraId="215967CF" w14:textId="022B6CE6" w:rsidR="00282039" w:rsidRPr="001A1A8B" w:rsidRDefault="00282039" w:rsidP="00282039">
            <w:pPr>
              <w:pStyle w:val="TableText"/>
            </w:pPr>
            <w:r w:rsidRPr="006F0271">
              <w:t>Beneficiary’s instructions regarding handling of discrepant documents.</w:t>
            </w:r>
          </w:p>
        </w:tc>
        <w:tc>
          <w:tcPr>
            <w:tcW w:w="2520" w:type="dxa"/>
          </w:tcPr>
          <w:p w14:paraId="7DF0234C" w14:textId="043F6898" w:rsidR="00282039" w:rsidRPr="001A1A8B" w:rsidRDefault="009E0C5C" w:rsidP="00282039">
            <w:pPr>
              <w:pStyle w:val="TableText"/>
            </w:pPr>
            <w:r>
              <w:t>Display as an action item at the start of the transaction.</w:t>
            </w:r>
          </w:p>
        </w:tc>
      </w:tr>
      <w:tr w:rsidR="00282039" w:rsidRPr="001A1A8B" w14:paraId="06DFA37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9927548" w14:textId="77777777" w:rsidR="00282039" w:rsidRPr="001A1A8B" w:rsidRDefault="00282039" w:rsidP="00282039">
            <w:pPr>
              <w:pStyle w:val="TableText"/>
            </w:pPr>
          </w:p>
        </w:tc>
        <w:tc>
          <w:tcPr>
            <w:tcW w:w="584" w:type="dxa"/>
          </w:tcPr>
          <w:p w14:paraId="62AA418B" w14:textId="77777777" w:rsidR="00282039" w:rsidRPr="001A1A8B" w:rsidRDefault="00282039" w:rsidP="00282039">
            <w:pPr>
              <w:pStyle w:val="TableText"/>
            </w:pPr>
            <w:r w:rsidRPr="001A1A8B">
              <w:t>72</w:t>
            </w:r>
            <w:r>
              <w:t>Z</w:t>
            </w:r>
          </w:p>
        </w:tc>
        <w:tc>
          <w:tcPr>
            <w:tcW w:w="1980" w:type="dxa"/>
          </w:tcPr>
          <w:p w14:paraId="38A14B09" w14:textId="4788FC5D" w:rsidR="00282039" w:rsidRPr="001A1A8B" w:rsidRDefault="00282039" w:rsidP="00282039">
            <w:pPr>
              <w:pStyle w:val="TableText"/>
            </w:pPr>
            <w:r>
              <w:t>Corporate to Bank</w:t>
            </w:r>
            <w:r w:rsidRPr="001A1A8B">
              <w:t xml:space="preserve"> Information</w:t>
            </w:r>
          </w:p>
        </w:tc>
        <w:tc>
          <w:tcPr>
            <w:tcW w:w="3690" w:type="dxa"/>
          </w:tcPr>
          <w:p w14:paraId="1EC8746F" w14:textId="77777777" w:rsidR="00282039" w:rsidRPr="001A1A8B" w:rsidRDefault="00282039" w:rsidP="00282039">
            <w:pPr>
              <w:pStyle w:val="TableText"/>
            </w:pPr>
            <w:r w:rsidRPr="001A1A8B">
              <w:t>6 x 35 lines providing any notes from the sender of the message.</w:t>
            </w:r>
          </w:p>
        </w:tc>
        <w:tc>
          <w:tcPr>
            <w:tcW w:w="2520" w:type="dxa"/>
          </w:tcPr>
          <w:p w14:paraId="0B2789D7" w14:textId="732131A1" w:rsidR="00282039" w:rsidRPr="001A1A8B" w:rsidRDefault="0027171C" w:rsidP="00282039">
            <w:pPr>
              <w:pStyle w:val="TableText"/>
            </w:pPr>
            <w:r>
              <w:t>Mapped to the UI field ‘Sender to rec</w:t>
            </w:r>
            <w:r w:rsidR="008A79FB">
              <w:t xml:space="preserve">eiver information’ on the </w:t>
            </w:r>
            <w:r w:rsidR="00BE0064">
              <w:t>FTI UI</w:t>
            </w:r>
            <w:r w:rsidR="008A79FB">
              <w:t>.</w:t>
            </w:r>
          </w:p>
        </w:tc>
      </w:tr>
      <w:tr w:rsidR="00282039" w:rsidRPr="001A1A8B" w14:paraId="4BB7FA3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C8F0C6F" w14:textId="77777777" w:rsidR="00282039" w:rsidRPr="001A1A8B" w:rsidRDefault="00282039" w:rsidP="00282039">
            <w:pPr>
              <w:pStyle w:val="TableText"/>
            </w:pPr>
          </w:p>
        </w:tc>
        <w:tc>
          <w:tcPr>
            <w:tcW w:w="584" w:type="dxa"/>
          </w:tcPr>
          <w:p w14:paraId="26DCCFFF" w14:textId="77777777" w:rsidR="00282039" w:rsidRPr="001A1A8B" w:rsidRDefault="00282039" w:rsidP="00282039">
            <w:pPr>
              <w:pStyle w:val="TableText"/>
            </w:pPr>
            <w:r>
              <w:t>23X</w:t>
            </w:r>
          </w:p>
        </w:tc>
        <w:tc>
          <w:tcPr>
            <w:tcW w:w="1980" w:type="dxa"/>
          </w:tcPr>
          <w:p w14:paraId="00244308" w14:textId="77777777" w:rsidR="00282039" w:rsidRPr="001A1A8B" w:rsidRDefault="00282039" w:rsidP="00282039">
            <w:pPr>
              <w:pStyle w:val="TableText"/>
            </w:pPr>
            <w:r w:rsidRPr="008C5FFD">
              <w:t xml:space="preserve">File Identification </w:t>
            </w:r>
          </w:p>
        </w:tc>
        <w:tc>
          <w:tcPr>
            <w:tcW w:w="3690" w:type="dxa"/>
          </w:tcPr>
          <w:p w14:paraId="0A2C31C6" w14:textId="77777777" w:rsidR="00282039" w:rsidRDefault="00282039" w:rsidP="00282039">
            <w:pPr>
              <w:pStyle w:val="TableText"/>
            </w:pPr>
            <w:r>
              <w:t>The type of delivery channel and</w:t>
            </w:r>
          </w:p>
          <w:p w14:paraId="5C7E1E52" w14:textId="77777777" w:rsidR="00282039" w:rsidRPr="001A1A8B" w:rsidRDefault="00282039" w:rsidP="00282039">
            <w:pPr>
              <w:pStyle w:val="TableText"/>
            </w:pPr>
            <w:r>
              <w:t>associated file name.</w:t>
            </w:r>
          </w:p>
        </w:tc>
        <w:tc>
          <w:tcPr>
            <w:tcW w:w="2520" w:type="dxa"/>
          </w:tcPr>
          <w:p w14:paraId="6D5E0A24" w14:textId="30D0AAA2" w:rsidR="00282039" w:rsidRPr="001A1A8B" w:rsidRDefault="00282039" w:rsidP="00282039">
            <w:pPr>
              <w:pStyle w:val="TableText"/>
            </w:pPr>
            <w:r>
              <w:t>This value is displayed at the start of the transaction as an ‘</w:t>
            </w:r>
            <w:r w:rsidR="001F42B7" w:rsidRPr="001F42B7">
              <w:t>File Name or Reference</w:t>
            </w:r>
            <w:r>
              <w:t>’ field.</w:t>
            </w:r>
          </w:p>
        </w:tc>
      </w:tr>
      <w:tr w:rsidR="000A5077" w:rsidRPr="001A1A8B" w14:paraId="4EDF94C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C07FD67" w14:textId="77777777" w:rsidR="000A5077" w:rsidRPr="001A1A8B" w:rsidRDefault="000A5077" w:rsidP="000A5077">
            <w:pPr>
              <w:pStyle w:val="TableText"/>
            </w:pPr>
          </w:p>
        </w:tc>
        <w:tc>
          <w:tcPr>
            <w:tcW w:w="584" w:type="dxa"/>
          </w:tcPr>
          <w:p w14:paraId="0991534E" w14:textId="77777777" w:rsidR="000A5077" w:rsidRPr="001A1A8B" w:rsidRDefault="000A5077" w:rsidP="000A5077">
            <w:pPr>
              <w:pStyle w:val="TableText"/>
            </w:pPr>
            <w:r>
              <w:t>29S</w:t>
            </w:r>
          </w:p>
        </w:tc>
        <w:tc>
          <w:tcPr>
            <w:tcW w:w="1980" w:type="dxa"/>
          </w:tcPr>
          <w:p w14:paraId="2735869E" w14:textId="77777777" w:rsidR="000A5077" w:rsidRPr="001A1A8B" w:rsidRDefault="000A5077" w:rsidP="000A5077">
            <w:pPr>
              <w:pStyle w:val="TableText"/>
            </w:pPr>
            <w:r w:rsidRPr="008C5FFD">
              <w:t xml:space="preserve">Customer Identifier </w:t>
            </w:r>
          </w:p>
        </w:tc>
        <w:tc>
          <w:tcPr>
            <w:tcW w:w="3690" w:type="dxa"/>
          </w:tcPr>
          <w:p w14:paraId="4B7A267A" w14:textId="77777777" w:rsidR="000A5077" w:rsidRPr="008C5FFD" w:rsidRDefault="000A5077" w:rsidP="000A5077">
            <w:pPr>
              <w:pStyle w:val="TableText"/>
            </w:pPr>
            <w:r>
              <w:t>A</w:t>
            </w:r>
            <w:r w:rsidRPr="008C5FFD">
              <w:t xml:space="preserve"> code to identify the customer </w:t>
            </w:r>
          </w:p>
          <w:p w14:paraId="2822F050" w14:textId="77777777" w:rsidR="000A5077" w:rsidRPr="008C5FFD" w:rsidRDefault="000A5077" w:rsidP="000A5077">
            <w:pPr>
              <w:pStyle w:val="TableText"/>
            </w:pPr>
            <w:r w:rsidRPr="008C5FFD">
              <w:t xml:space="preserve">CODES: BICC = BIC </w:t>
            </w:r>
          </w:p>
          <w:p w14:paraId="5F69E64E" w14:textId="77777777" w:rsidR="000A5077" w:rsidRPr="001A1A8B" w:rsidRDefault="000A5077" w:rsidP="000A5077">
            <w:pPr>
              <w:pStyle w:val="TableText"/>
            </w:pPr>
            <w:r w:rsidRPr="008C5FFD">
              <w:t xml:space="preserve">OTHR = Other </w:t>
            </w:r>
          </w:p>
        </w:tc>
        <w:tc>
          <w:tcPr>
            <w:tcW w:w="2520" w:type="dxa"/>
          </w:tcPr>
          <w:p w14:paraId="781CB8F8" w14:textId="77777777" w:rsidR="000A5077" w:rsidRDefault="000A5077" w:rsidP="000A5077">
            <w:pPr>
              <w:pStyle w:val="TableText"/>
            </w:pPr>
            <w:r w:rsidRPr="00197F03">
              <w:t xml:space="preserve">Mapped to the field Customer </w:t>
            </w:r>
            <w:r>
              <w:t>identifier type</w:t>
            </w:r>
            <w:r w:rsidRPr="00197F03">
              <w:t xml:space="preserve"> as part of ‘Additional information’ UI.</w:t>
            </w:r>
            <w:r>
              <w:t xml:space="preserve"> Based on </w:t>
            </w:r>
            <w:r>
              <w:lastRenderedPageBreak/>
              <w:t xml:space="preserve">the code being sent, the system does the following: </w:t>
            </w:r>
          </w:p>
          <w:p w14:paraId="7CB535D8" w14:textId="00F0F869" w:rsidR="000A5077" w:rsidRPr="001A1A8B" w:rsidRDefault="000A5077" w:rsidP="000A5077">
            <w:pPr>
              <w:pStyle w:val="TableText"/>
            </w:pPr>
            <w:r>
              <w:t>W</w:t>
            </w:r>
            <w:r w:rsidRPr="00D51FC9">
              <w:t>hen the CODE is BICC, the party identifier will be mapped to the SWIFT BIC textbox, and if OTHR then it will be mapped to the Customer identifier text box.</w:t>
            </w:r>
          </w:p>
        </w:tc>
      </w:tr>
      <w:tr w:rsidR="00282039" w:rsidRPr="001A1A8B" w14:paraId="7665AFD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25C8E0E" w14:textId="77777777" w:rsidR="00282039" w:rsidRPr="001A1A8B" w:rsidRDefault="00282039" w:rsidP="00282039">
            <w:pPr>
              <w:pStyle w:val="TableText"/>
            </w:pPr>
          </w:p>
        </w:tc>
        <w:tc>
          <w:tcPr>
            <w:tcW w:w="584" w:type="dxa"/>
          </w:tcPr>
          <w:p w14:paraId="63C2AC84" w14:textId="77777777" w:rsidR="00282039" w:rsidRPr="001A1A8B" w:rsidRDefault="00282039" w:rsidP="00282039">
            <w:pPr>
              <w:pStyle w:val="TableText"/>
            </w:pPr>
            <w:r>
              <w:t>29P</w:t>
            </w:r>
          </w:p>
        </w:tc>
        <w:tc>
          <w:tcPr>
            <w:tcW w:w="1980" w:type="dxa"/>
          </w:tcPr>
          <w:p w14:paraId="3E61207D" w14:textId="77777777" w:rsidR="00282039" w:rsidRPr="001A1A8B" w:rsidRDefault="00282039" w:rsidP="00282039">
            <w:pPr>
              <w:pStyle w:val="TableText"/>
            </w:pPr>
            <w:r w:rsidRPr="008C5FFD">
              <w:t xml:space="preserve">Processing Bank Identifier </w:t>
            </w:r>
          </w:p>
        </w:tc>
        <w:tc>
          <w:tcPr>
            <w:tcW w:w="3690" w:type="dxa"/>
          </w:tcPr>
          <w:p w14:paraId="2F2841C3" w14:textId="77777777" w:rsidR="00282039" w:rsidRPr="001A1A8B" w:rsidRDefault="00282039" w:rsidP="00282039">
            <w:pPr>
              <w:pStyle w:val="TableText"/>
            </w:pPr>
            <w:r w:rsidRPr="008C5FFD">
              <w:t>The BIC code to identify the bank responsible for processing the transaction.</w:t>
            </w:r>
          </w:p>
        </w:tc>
        <w:tc>
          <w:tcPr>
            <w:tcW w:w="2520" w:type="dxa"/>
          </w:tcPr>
          <w:p w14:paraId="366FB453" w14:textId="2F84DFD0" w:rsidR="00282039" w:rsidRPr="001A1A8B" w:rsidRDefault="00282039" w:rsidP="00282039">
            <w:pPr>
              <w:pStyle w:val="TableText"/>
            </w:pPr>
            <w:r>
              <w:t xml:space="preserve">Not supported in </w:t>
            </w:r>
            <w:r w:rsidR="00533611">
              <w:t>Trade Innovation</w:t>
            </w:r>
          </w:p>
        </w:tc>
      </w:tr>
      <w:tr w:rsidR="00282039" w:rsidRPr="001A1A8B" w14:paraId="31BD014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61897B7" w14:textId="77777777" w:rsidR="00282039" w:rsidRPr="001A1A8B" w:rsidRDefault="00282039" w:rsidP="00282039">
            <w:pPr>
              <w:pStyle w:val="TableText"/>
            </w:pPr>
          </w:p>
        </w:tc>
        <w:tc>
          <w:tcPr>
            <w:tcW w:w="584" w:type="dxa"/>
          </w:tcPr>
          <w:p w14:paraId="688106A5" w14:textId="77777777" w:rsidR="00282039" w:rsidRPr="001A1A8B" w:rsidRDefault="00282039" w:rsidP="00282039">
            <w:pPr>
              <w:pStyle w:val="TableText"/>
            </w:pPr>
            <w:r>
              <w:t>29U</w:t>
            </w:r>
          </w:p>
        </w:tc>
        <w:tc>
          <w:tcPr>
            <w:tcW w:w="1980" w:type="dxa"/>
          </w:tcPr>
          <w:p w14:paraId="38E8C680" w14:textId="77777777" w:rsidR="00282039" w:rsidRPr="001A1A8B" w:rsidRDefault="00282039" w:rsidP="00282039">
            <w:pPr>
              <w:pStyle w:val="TableText"/>
            </w:pPr>
            <w:r w:rsidRPr="008C5FFD">
              <w:t xml:space="preserve">Lead Bank Identifier </w:t>
            </w:r>
          </w:p>
        </w:tc>
        <w:tc>
          <w:tcPr>
            <w:tcW w:w="3690" w:type="dxa"/>
          </w:tcPr>
          <w:p w14:paraId="5513FF2E" w14:textId="77777777" w:rsidR="00282039" w:rsidRPr="001A1A8B" w:rsidRDefault="00282039" w:rsidP="00282039">
            <w:pPr>
              <w:pStyle w:val="TableText"/>
            </w:pPr>
            <w:r w:rsidRPr="008C5FFD">
              <w:t>The BIC code to identify the lead bank that provides the customer interface or channel.</w:t>
            </w:r>
          </w:p>
        </w:tc>
        <w:tc>
          <w:tcPr>
            <w:tcW w:w="2520" w:type="dxa"/>
          </w:tcPr>
          <w:p w14:paraId="7B316A03" w14:textId="74C2A14E" w:rsidR="00282039" w:rsidRPr="001A1A8B" w:rsidRDefault="00282039" w:rsidP="00282039">
            <w:pPr>
              <w:pStyle w:val="TableText"/>
            </w:pPr>
            <w:r>
              <w:t xml:space="preserve">Not supported in </w:t>
            </w:r>
            <w:r w:rsidR="00533611">
              <w:t>Trade Innovation</w:t>
            </w:r>
          </w:p>
        </w:tc>
      </w:tr>
    </w:tbl>
    <w:p w14:paraId="3681990D" w14:textId="6ADACFEC" w:rsidR="00085CBD" w:rsidRPr="001A1A8B" w:rsidRDefault="00085CBD" w:rsidP="00CD1ACC">
      <w:pPr>
        <w:pStyle w:val="Heading2"/>
      </w:pPr>
      <w:bookmarkStart w:id="306" w:name="_Toc141098525"/>
      <w:r w:rsidRPr="001A1A8B">
        <w:t>MT</w:t>
      </w:r>
      <w:r w:rsidR="00E20BB2">
        <w:t>798&lt;</w:t>
      </w:r>
      <w:r w:rsidR="002F4B08">
        <w:t>MT751</w:t>
      </w:r>
      <w:r w:rsidR="00E20BB2">
        <w:t>&gt;</w:t>
      </w:r>
      <w:r w:rsidRPr="001A1A8B">
        <w:t xml:space="preserve"> </w:t>
      </w:r>
      <w:r w:rsidR="002F4B08">
        <w:t xml:space="preserve">Notification of Authorisation </w:t>
      </w:r>
      <w:r w:rsidR="00D43117">
        <w:t>to Pay, Accept of Negotiate</w:t>
      </w:r>
      <w:bookmarkEnd w:id="285"/>
      <w:bookmarkEnd w:id="286"/>
      <w:bookmarkEnd w:id="287"/>
      <w:bookmarkEnd w:id="288"/>
      <w:bookmarkEnd w:id="289"/>
      <w:bookmarkEnd w:id="290"/>
      <w:bookmarkEnd w:id="306"/>
      <w:r w:rsidR="00D43117">
        <w:t xml:space="preserve"> </w:t>
      </w:r>
    </w:p>
    <w:p w14:paraId="24D945D7" w14:textId="3CFB89CB" w:rsidR="00085CBD" w:rsidRPr="001A1A8B" w:rsidRDefault="00085CBD" w:rsidP="00DE063E">
      <w:pPr>
        <w:pStyle w:val="BodyText"/>
      </w:pPr>
      <w:r w:rsidRPr="001A1A8B">
        <w:t>MT7</w:t>
      </w:r>
      <w:r w:rsidR="00D43117">
        <w:t>51</w:t>
      </w:r>
      <w:r w:rsidRPr="001A1A8B">
        <w:t xml:space="preserve"> </w:t>
      </w:r>
      <w:r w:rsidR="003C677F" w:rsidRPr="003C677F">
        <w:t>Notification of authorisation to Pay, Accept or Negotiate is sent to the corporate (beneficiary) by its bank and comprises one MT 798 message. They are used to notify (at the time of the interbank MT 752 message) the corporate that the documents may be taken up, notwithstanding the discrepancies, provided they are otherwise in order.</w:t>
      </w:r>
      <w:r w:rsidR="003C677F">
        <w:t xml:space="preserve"> </w:t>
      </w:r>
      <w:r w:rsidRPr="001A1A8B">
        <w:t>A MT7</w:t>
      </w:r>
      <w:r w:rsidR="00317DA0">
        <w:t>51</w:t>
      </w:r>
      <w:r w:rsidRPr="001A1A8B">
        <w:t xml:space="preserve"> is produced for each part payment in the event.</w:t>
      </w:r>
    </w:p>
    <w:p w14:paraId="3E5912D6" w14:textId="77777777" w:rsidR="00085CBD" w:rsidRPr="001A1A8B" w:rsidRDefault="00085CBD" w:rsidP="00CD1ACC">
      <w:pPr>
        <w:pStyle w:val="Heading3"/>
      </w:pPr>
      <w:bookmarkStart w:id="307" w:name="O_23862"/>
      <w:bookmarkStart w:id="308" w:name="_Toc317760723"/>
      <w:bookmarkStart w:id="309" w:name="_Toc331605903"/>
      <w:bookmarkStart w:id="310" w:name="_Toc403912133"/>
      <w:bookmarkStart w:id="311" w:name="_Toc411441614"/>
      <w:bookmarkStart w:id="312" w:name="_Toc502662105"/>
      <w:bookmarkStart w:id="313" w:name="_Toc141098526"/>
      <w:bookmarkEnd w:id="307"/>
      <w:r w:rsidRPr="001A1A8B">
        <w:t>Outward Messages</w:t>
      </w:r>
      <w:bookmarkEnd w:id="308"/>
      <w:bookmarkEnd w:id="309"/>
      <w:bookmarkEnd w:id="310"/>
      <w:bookmarkEnd w:id="311"/>
      <w:bookmarkEnd w:id="312"/>
      <w:bookmarkEnd w:id="313"/>
    </w:p>
    <w:p w14:paraId="7A346B63" w14:textId="60185329" w:rsidR="00085CBD" w:rsidRDefault="00085CBD" w:rsidP="00085CBD">
      <w:pPr>
        <w:pStyle w:val="NoSpaceAfter"/>
      </w:pPr>
      <w:r w:rsidRPr="001A1A8B">
        <w:t>The following table details the field mappings for outward MT7</w:t>
      </w:r>
      <w:r w:rsidR="00C338BB">
        <w:t>51 Notificati</w:t>
      </w:r>
      <w:r w:rsidR="00D775D5">
        <w:t>on of Authorisation to Pay</w:t>
      </w:r>
      <w:r w:rsidR="00D3527B">
        <w:t xml:space="preserve">, Accept </w:t>
      </w:r>
      <w:r w:rsidR="007A06E7">
        <w:t>or Negotiate</w:t>
      </w:r>
      <w:r w:rsidR="005C2383">
        <w:t xml:space="preserve"> Index</w:t>
      </w:r>
      <w:r w:rsidR="001A38D2">
        <w:t xml:space="preserve"> </w:t>
      </w:r>
      <w:r w:rsidR="0006294A">
        <w:t xml:space="preserve">message </w:t>
      </w:r>
      <w:r w:rsidR="001A38D2">
        <w:t>for Documents Presented/</w:t>
      </w:r>
      <w:r w:rsidR="0006294A">
        <w:t xml:space="preserve">Outstanding Presentation event </w:t>
      </w:r>
      <w:r w:rsidRPr="001A1A8B">
        <w:t xml:space="preserve">generated from within an </w:t>
      </w:r>
      <w:r w:rsidR="00AA7012">
        <w:t>Export Letter of Credi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692A7C" w:rsidRPr="001A1A8B" w14:paraId="3DA951DB"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13B7BFC5" w14:textId="77777777" w:rsidR="00692A7C" w:rsidRPr="001A1A8B" w:rsidRDefault="00692A7C" w:rsidP="00F37238">
            <w:pPr>
              <w:pStyle w:val="TableHeading"/>
              <w:rPr>
                <w:noProof w:val="0"/>
              </w:rPr>
            </w:pPr>
          </w:p>
        </w:tc>
        <w:tc>
          <w:tcPr>
            <w:tcW w:w="584" w:type="dxa"/>
          </w:tcPr>
          <w:p w14:paraId="0B44A290" w14:textId="77777777" w:rsidR="00692A7C" w:rsidRPr="001A1A8B" w:rsidRDefault="00692A7C" w:rsidP="00F37238">
            <w:pPr>
              <w:pStyle w:val="TableHead"/>
            </w:pPr>
            <w:r w:rsidRPr="001A1A8B">
              <w:t>Tag</w:t>
            </w:r>
          </w:p>
        </w:tc>
        <w:tc>
          <w:tcPr>
            <w:tcW w:w="1980" w:type="dxa"/>
          </w:tcPr>
          <w:p w14:paraId="631D386A" w14:textId="77777777" w:rsidR="00692A7C" w:rsidRPr="001A1A8B" w:rsidRDefault="00692A7C" w:rsidP="00F37238">
            <w:pPr>
              <w:pStyle w:val="TableHead"/>
            </w:pPr>
            <w:r w:rsidRPr="001A1A8B">
              <w:t>Field Name</w:t>
            </w:r>
          </w:p>
        </w:tc>
        <w:tc>
          <w:tcPr>
            <w:tcW w:w="3690" w:type="dxa"/>
          </w:tcPr>
          <w:p w14:paraId="730A2CFF" w14:textId="77777777" w:rsidR="00692A7C" w:rsidRPr="001A1A8B" w:rsidRDefault="00692A7C" w:rsidP="00F37238">
            <w:pPr>
              <w:pStyle w:val="TableHead"/>
            </w:pPr>
            <w:r w:rsidRPr="001A1A8B">
              <w:t xml:space="preserve">What it Contains </w:t>
            </w:r>
          </w:p>
        </w:tc>
        <w:tc>
          <w:tcPr>
            <w:tcW w:w="2520" w:type="dxa"/>
          </w:tcPr>
          <w:p w14:paraId="686D2174" w14:textId="77777777" w:rsidR="00692A7C" w:rsidRPr="001A1A8B" w:rsidRDefault="00692A7C" w:rsidP="00F37238">
            <w:pPr>
              <w:pStyle w:val="TableHead"/>
            </w:pPr>
            <w:r w:rsidRPr="001A1A8B">
              <w:t>Mapped From</w:t>
            </w:r>
          </w:p>
        </w:tc>
      </w:tr>
      <w:tr w:rsidR="00A245A0" w:rsidRPr="001A1A8B" w14:paraId="6CF5BC0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3B61BEC" w14:textId="77777777" w:rsidR="00A245A0" w:rsidRPr="001A1A8B" w:rsidRDefault="00A245A0" w:rsidP="00A245A0">
            <w:pPr>
              <w:pStyle w:val="TableText"/>
              <w:jc w:val="center"/>
            </w:pPr>
            <w:r w:rsidRPr="001A1A8B">
              <w:rPr>
                <w:noProof/>
                <w:lang w:val="en-PH" w:eastAsia="en-PH"/>
              </w:rPr>
              <w:drawing>
                <wp:inline distT="0" distB="0" distL="0" distR="0" wp14:anchorId="2AEA1C10" wp14:editId="72436CB3">
                  <wp:extent cx="150019" cy="135731"/>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C59ECA7" w14:textId="77777777" w:rsidR="00A245A0" w:rsidRPr="001A1A8B" w:rsidRDefault="00A245A0" w:rsidP="00A245A0">
            <w:pPr>
              <w:pStyle w:val="TableText"/>
            </w:pPr>
            <w:r>
              <w:t>27A</w:t>
            </w:r>
          </w:p>
        </w:tc>
        <w:tc>
          <w:tcPr>
            <w:tcW w:w="1980" w:type="dxa"/>
          </w:tcPr>
          <w:p w14:paraId="40D873D2" w14:textId="77777777" w:rsidR="00A245A0" w:rsidRPr="001A1A8B" w:rsidRDefault="00A245A0" w:rsidP="00A245A0">
            <w:pPr>
              <w:pStyle w:val="TableText"/>
            </w:pPr>
            <w:r>
              <w:t>Message Index/Total</w:t>
            </w:r>
          </w:p>
        </w:tc>
        <w:tc>
          <w:tcPr>
            <w:tcW w:w="3690" w:type="dxa"/>
          </w:tcPr>
          <w:p w14:paraId="4AE01F1F"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1316CE51" w14:textId="675ABEFA"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897639" w:rsidRPr="001A1A8B" w14:paraId="051CB36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75117E6" w14:textId="77777777" w:rsidR="00897639" w:rsidRPr="001A1A8B" w:rsidRDefault="00897639" w:rsidP="00897639">
            <w:pPr>
              <w:pStyle w:val="TableText"/>
              <w:jc w:val="center"/>
              <w:rPr>
                <w:noProof/>
                <w:lang w:val="en-PH" w:eastAsia="en-PH"/>
              </w:rPr>
            </w:pPr>
          </w:p>
        </w:tc>
        <w:tc>
          <w:tcPr>
            <w:tcW w:w="584" w:type="dxa"/>
          </w:tcPr>
          <w:p w14:paraId="0D0E9CD0" w14:textId="77777777" w:rsidR="00897639" w:rsidRDefault="00897639" w:rsidP="00897639">
            <w:pPr>
              <w:pStyle w:val="TableText"/>
            </w:pPr>
            <w:r>
              <w:t>21T</w:t>
            </w:r>
          </w:p>
        </w:tc>
        <w:tc>
          <w:tcPr>
            <w:tcW w:w="1980" w:type="dxa"/>
          </w:tcPr>
          <w:p w14:paraId="04A28B44" w14:textId="77777777" w:rsidR="00897639" w:rsidRPr="00D1618F" w:rsidRDefault="00897639" w:rsidP="00897639">
            <w:pPr>
              <w:pStyle w:val="TableText"/>
            </w:pPr>
            <w:r w:rsidRPr="00D1618F">
              <w:t>Customer</w:t>
            </w:r>
            <w:r>
              <w:t xml:space="preserve"> Business</w:t>
            </w:r>
            <w:r w:rsidRPr="00D1618F">
              <w:t xml:space="preserve"> Reference Number </w:t>
            </w:r>
          </w:p>
        </w:tc>
        <w:tc>
          <w:tcPr>
            <w:tcW w:w="3690" w:type="dxa"/>
          </w:tcPr>
          <w:p w14:paraId="6AC56FEA" w14:textId="77777777" w:rsidR="00897639" w:rsidRDefault="00897639" w:rsidP="00897639">
            <w:pPr>
              <w:pStyle w:val="TableText"/>
            </w:pPr>
            <w:r>
              <w:t>Business reference assigned by the applicant (corporate)</w:t>
            </w:r>
          </w:p>
        </w:tc>
        <w:tc>
          <w:tcPr>
            <w:tcW w:w="2520" w:type="dxa"/>
          </w:tcPr>
          <w:p w14:paraId="33635766" w14:textId="7CA123C5" w:rsidR="00897639" w:rsidRPr="001A1A8B" w:rsidRDefault="00897639" w:rsidP="00897639">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655E44" w:rsidRPr="001A1A8B" w14:paraId="5A8B8DF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91B5DF8" w14:textId="77777777" w:rsidR="00655E44" w:rsidRPr="001A1A8B" w:rsidRDefault="00655E44" w:rsidP="00655E44">
            <w:pPr>
              <w:pStyle w:val="TableText"/>
              <w:jc w:val="center"/>
            </w:pPr>
            <w:r w:rsidRPr="001A1A8B">
              <w:rPr>
                <w:noProof/>
                <w:lang w:val="en-PH" w:eastAsia="en-PH"/>
              </w:rPr>
              <w:drawing>
                <wp:inline distT="0" distB="0" distL="0" distR="0" wp14:anchorId="1FADF588" wp14:editId="6FB12876">
                  <wp:extent cx="150019" cy="135731"/>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9F0CDFB" w14:textId="77777777" w:rsidR="00655E44" w:rsidRPr="001A1A8B" w:rsidRDefault="00655E44" w:rsidP="00655E44">
            <w:pPr>
              <w:pStyle w:val="TableText"/>
            </w:pPr>
            <w:r>
              <w:t>21P</w:t>
            </w:r>
          </w:p>
        </w:tc>
        <w:tc>
          <w:tcPr>
            <w:tcW w:w="1980" w:type="dxa"/>
          </w:tcPr>
          <w:p w14:paraId="561AFCAF" w14:textId="77777777" w:rsidR="00655E44" w:rsidRPr="001A1A8B" w:rsidRDefault="00655E44" w:rsidP="00655E44">
            <w:pPr>
              <w:pStyle w:val="TableText"/>
            </w:pPr>
            <w:r w:rsidRPr="00D1618F">
              <w:t xml:space="preserve">Bank Reference Number </w:t>
            </w:r>
          </w:p>
        </w:tc>
        <w:tc>
          <w:tcPr>
            <w:tcW w:w="3690" w:type="dxa"/>
          </w:tcPr>
          <w:p w14:paraId="645CB1FE" w14:textId="77777777" w:rsidR="00655E44" w:rsidRPr="001A1A8B" w:rsidRDefault="00655E44" w:rsidP="00655E44">
            <w:pPr>
              <w:pStyle w:val="TableText"/>
            </w:pPr>
            <w:r>
              <w:t>This is the reference number assigned by the bank</w:t>
            </w:r>
          </w:p>
        </w:tc>
        <w:tc>
          <w:tcPr>
            <w:tcW w:w="2520" w:type="dxa"/>
          </w:tcPr>
          <w:p w14:paraId="5325571B" w14:textId="5074ED78" w:rsidR="00655E44" w:rsidRPr="001A1A8B" w:rsidRDefault="00655E44" w:rsidP="00655E44">
            <w:pPr>
              <w:pStyle w:val="TableText"/>
            </w:pPr>
            <w:r w:rsidRPr="00B3744F">
              <w:t>Auto populated by the system to the field Bank reference number as part of ‘Additional information’ UI.</w:t>
            </w:r>
          </w:p>
        </w:tc>
      </w:tr>
      <w:tr w:rsidR="00655E44" w:rsidRPr="001A1A8B" w14:paraId="0EA513F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6D2DAF5" w14:textId="77777777" w:rsidR="00655E44" w:rsidRPr="001A1A8B" w:rsidRDefault="00655E44" w:rsidP="00655E44">
            <w:pPr>
              <w:pStyle w:val="TableText"/>
            </w:pPr>
            <w:r w:rsidRPr="001A1A8B">
              <w:rPr>
                <w:noProof/>
                <w:lang w:val="en-PH" w:eastAsia="en-PH"/>
              </w:rPr>
              <w:drawing>
                <wp:inline distT="0" distB="0" distL="0" distR="0" wp14:anchorId="7A6A30B3" wp14:editId="56DB2A5A">
                  <wp:extent cx="150019" cy="135731"/>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226BDBF" w14:textId="77777777" w:rsidR="00655E44" w:rsidRPr="001A1A8B" w:rsidRDefault="00655E44" w:rsidP="00655E44">
            <w:pPr>
              <w:pStyle w:val="TableText"/>
            </w:pPr>
            <w:r>
              <w:t>21S</w:t>
            </w:r>
          </w:p>
        </w:tc>
        <w:tc>
          <w:tcPr>
            <w:tcW w:w="1980" w:type="dxa"/>
          </w:tcPr>
          <w:p w14:paraId="334A32F0" w14:textId="77777777" w:rsidR="00655E44" w:rsidRPr="001A1A8B" w:rsidRDefault="00655E44" w:rsidP="00655E44">
            <w:pPr>
              <w:pStyle w:val="TableText"/>
            </w:pPr>
            <w:r w:rsidRPr="00D1618F">
              <w:t xml:space="preserve">Bank Business Reference </w:t>
            </w:r>
          </w:p>
        </w:tc>
        <w:tc>
          <w:tcPr>
            <w:tcW w:w="3690" w:type="dxa"/>
          </w:tcPr>
          <w:p w14:paraId="4090DFE7" w14:textId="77777777" w:rsidR="00655E44" w:rsidRPr="001A1A8B" w:rsidRDefault="00655E44" w:rsidP="00655E44">
            <w:pPr>
              <w:pStyle w:val="TableText"/>
            </w:pPr>
            <w:r>
              <w:t>This is the business reference assigned by the bank</w:t>
            </w:r>
          </w:p>
        </w:tc>
        <w:tc>
          <w:tcPr>
            <w:tcW w:w="2520" w:type="dxa"/>
          </w:tcPr>
          <w:p w14:paraId="10EA7C09" w14:textId="30C6E6CB" w:rsidR="00655E44" w:rsidRPr="001A1A8B" w:rsidRDefault="00655E44" w:rsidP="00655E44">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F0121C" w:rsidRPr="001A1A8B" w14:paraId="5D544C6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DFB3155" w14:textId="77777777" w:rsidR="00F0121C" w:rsidRPr="001A1A8B" w:rsidRDefault="00F0121C" w:rsidP="00F0121C">
            <w:pPr>
              <w:pStyle w:val="TableText"/>
            </w:pPr>
            <w:r w:rsidRPr="001A1A8B">
              <w:rPr>
                <w:noProof/>
                <w:lang w:val="en-PH" w:eastAsia="en-PH"/>
              </w:rPr>
              <w:drawing>
                <wp:inline distT="0" distB="0" distL="0" distR="0" wp14:anchorId="30F4AB1E" wp14:editId="3555715F">
                  <wp:extent cx="150019" cy="135731"/>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8A084D6" w14:textId="77777777" w:rsidR="00F0121C" w:rsidRPr="001A1A8B" w:rsidRDefault="00F0121C" w:rsidP="00F0121C">
            <w:pPr>
              <w:pStyle w:val="TableText"/>
            </w:pPr>
            <w:r>
              <w:t>13E</w:t>
            </w:r>
          </w:p>
        </w:tc>
        <w:tc>
          <w:tcPr>
            <w:tcW w:w="1980" w:type="dxa"/>
          </w:tcPr>
          <w:p w14:paraId="2114E26E" w14:textId="77777777" w:rsidR="00F0121C" w:rsidRPr="008C5FFD" w:rsidRDefault="00F0121C" w:rsidP="00F0121C">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393F63E3" w14:textId="77777777" w:rsidR="00F0121C" w:rsidRPr="001A1A8B" w:rsidRDefault="00F0121C" w:rsidP="00F0121C">
            <w:pPr>
              <w:pStyle w:val="TableText"/>
            </w:pPr>
          </w:p>
        </w:tc>
        <w:tc>
          <w:tcPr>
            <w:tcW w:w="3690" w:type="dxa"/>
          </w:tcPr>
          <w:p w14:paraId="4FE7D1B5" w14:textId="77777777" w:rsidR="00F0121C" w:rsidRPr="001A1A8B" w:rsidRDefault="00F0121C" w:rsidP="00F0121C">
            <w:pPr>
              <w:pStyle w:val="TableText"/>
            </w:pPr>
            <w:r>
              <w:t>Date and time at which the message was created</w:t>
            </w:r>
            <w:r w:rsidRPr="001A1A8B">
              <w:t>.</w:t>
            </w:r>
          </w:p>
        </w:tc>
        <w:tc>
          <w:tcPr>
            <w:tcW w:w="2520" w:type="dxa"/>
          </w:tcPr>
          <w:p w14:paraId="3953C25D" w14:textId="1F2FD0A2" w:rsidR="00F0121C" w:rsidRPr="001A1A8B" w:rsidRDefault="00F0121C" w:rsidP="00F0121C">
            <w:pPr>
              <w:pStyle w:val="TableText"/>
            </w:pPr>
            <w:r>
              <w:t>Timestamp auto generated by the system and sent out as part of the outgoing message.</w:t>
            </w:r>
          </w:p>
        </w:tc>
      </w:tr>
      <w:tr w:rsidR="00F0121C" w:rsidRPr="001A1A8B" w14:paraId="229B74F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60373AB" w14:textId="77777777" w:rsidR="00F0121C" w:rsidRPr="001A1A8B" w:rsidRDefault="00F0121C" w:rsidP="00F0121C">
            <w:pPr>
              <w:pStyle w:val="TableText"/>
              <w:rPr>
                <w:noProof/>
                <w:lang w:val="en-PH" w:eastAsia="en-PH"/>
              </w:rPr>
            </w:pPr>
          </w:p>
        </w:tc>
        <w:tc>
          <w:tcPr>
            <w:tcW w:w="584" w:type="dxa"/>
          </w:tcPr>
          <w:p w14:paraId="4D792AB5" w14:textId="77777777" w:rsidR="00F0121C" w:rsidRDefault="00F0121C" w:rsidP="00F0121C">
            <w:pPr>
              <w:pStyle w:val="TableText"/>
            </w:pPr>
            <w:r>
              <w:t>21R</w:t>
            </w:r>
          </w:p>
        </w:tc>
        <w:tc>
          <w:tcPr>
            <w:tcW w:w="1980" w:type="dxa"/>
          </w:tcPr>
          <w:p w14:paraId="3C683573" w14:textId="77777777" w:rsidR="00F0121C" w:rsidRDefault="00F0121C" w:rsidP="00F0121C">
            <w:pPr>
              <w:pStyle w:val="TableText"/>
            </w:pPr>
            <w:r w:rsidRPr="00891598">
              <w:t>Presentation Reference Number</w:t>
            </w:r>
          </w:p>
        </w:tc>
        <w:tc>
          <w:tcPr>
            <w:tcW w:w="3690" w:type="dxa"/>
          </w:tcPr>
          <w:p w14:paraId="04D75280" w14:textId="77777777" w:rsidR="00F0121C" w:rsidRDefault="00F0121C" w:rsidP="00F0121C">
            <w:pPr>
              <w:pStyle w:val="TableText"/>
            </w:pPr>
            <w:r>
              <w:t>R</w:t>
            </w:r>
            <w:r w:rsidRPr="00891598">
              <w:t>eference number which has been assigned by the nominated/confirming bank to the documentary presentation.</w:t>
            </w:r>
          </w:p>
        </w:tc>
        <w:tc>
          <w:tcPr>
            <w:tcW w:w="2520" w:type="dxa"/>
          </w:tcPr>
          <w:p w14:paraId="5384A42F" w14:textId="6BE8C9D1" w:rsidR="00F0121C" w:rsidRDefault="00F0121C" w:rsidP="00F0121C">
            <w:pPr>
              <w:pStyle w:val="TableText"/>
            </w:pPr>
            <w:r>
              <w:t xml:space="preserve">Data fetched from the field </w:t>
            </w:r>
            <w:r w:rsidRPr="00254F44">
              <w:t>Presenter's reference</w:t>
            </w:r>
            <w:r>
              <w:t xml:space="preserve">, as part of the </w:t>
            </w:r>
            <w:r w:rsidR="00BE0064">
              <w:t>FTI UI</w:t>
            </w:r>
            <w:r>
              <w:t>.</w:t>
            </w:r>
          </w:p>
        </w:tc>
      </w:tr>
      <w:tr w:rsidR="00F0121C" w:rsidRPr="001A1A8B" w14:paraId="2D8BEEA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0E22189" w14:textId="77777777" w:rsidR="00F0121C" w:rsidRPr="001A1A8B" w:rsidRDefault="00F0121C" w:rsidP="00F0121C">
            <w:pPr>
              <w:pStyle w:val="TableText"/>
              <w:rPr>
                <w:noProof/>
                <w:lang w:val="en-PH" w:eastAsia="en-PH"/>
              </w:rPr>
            </w:pPr>
            <w:r w:rsidRPr="001A1A8B">
              <w:rPr>
                <w:noProof/>
                <w:lang w:val="en-PH" w:eastAsia="en-PH"/>
              </w:rPr>
              <w:drawing>
                <wp:inline distT="0" distB="0" distL="0" distR="0" wp14:anchorId="29EB0A54" wp14:editId="38F7F090">
                  <wp:extent cx="150019" cy="135731"/>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E2D5265" w14:textId="77777777" w:rsidR="00F0121C" w:rsidRDefault="00F0121C" w:rsidP="00F0121C">
            <w:pPr>
              <w:pStyle w:val="TableText"/>
            </w:pPr>
            <w:r>
              <w:t>20</w:t>
            </w:r>
          </w:p>
        </w:tc>
        <w:tc>
          <w:tcPr>
            <w:tcW w:w="1980" w:type="dxa"/>
          </w:tcPr>
          <w:p w14:paraId="6BBECD6C" w14:textId="77777777" w:rsidR="00F0121C" w:rsidRDefault="00F0121C" w:rsidP="00F0121C">
            <w:pPr>
              <w:pStyle w:val="TableText"/>
            </w:pPr>
            <w:r w:rsidRPr="00D31048">
              <w:t>Documentary Credit Number</w:t>
            </w:r>
          </w:p>
        </w:tc>
        <w:tc>
          <w:tcPr>
            <w:tcW w:w="3690" w:type="dxa"/>
          </w:tcPr>
          <w:p w14:paraId="11DB952F" w14:textId="77777777" w:rsidR="00F0121C" w:rsidRDefault="00F0121C" w:rsidP="00F0121C">
            <w:pPr>
              <w:pStyle w:val="TableText"/>
            </w:pPr>
            <w:r>
              <w:t>S</w:t>
            </w:r>
            <w:r w:rsidRPr="00A272AC">
              <w:t>pecifies the documentary credit number assigned by the issuing bank</w:t>
            </w:r>
          </w:p>
        </w:tc>
        <w:tc>
          <w:tcPr>
            <w:tcW w:w="2520" w:type="dxa"/>
          </w:tcPr>
          <w:p w14:paraId="2FF6E3BF" w14:textId="49C5C5F9" w:rsidR="00F0121C" w:rsidRDefault="00F0121C" w:rsidP="00F0121C">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This is the issuing bank reference.</w:t>
            </w:r>
          </w:p>
        </w:tc>
      </w:tr>
      <w:tr w:rsidR="00F0121C" w:rsidRPr="001A1A8B" w14:paraId="3F1AE90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C4F5575" w14:textId="77777777" w:rsidR="00F0121C" w:rsidRPr="001A1A8B" w:rsidRDefault="00F0121C" w:rsidP="00F0121C">
            <w:pPr>
              <w:pStyle w:val="TableText"/>
              <w:rPr>
                <w:noProof/>
                <w:lang w:val="en-PH" w:eastAsia="en-PH"/>
              </w:rPr>
            </w:pPr>
            <w:r w:rsidRPr="001A1A8B">
              <w:rPr>
                <w:noProof/>
                <w:lang w:val="en-PH" w:eastAsia="en-PH"/>
              </w:rPr>
              <w:lastRenderedPageBreak/>
              <w:drawing>
                <wp:inline distT="0" distB="0" distL="0" distR="0" wp14:anchorId="1AD4990F" wp14:editId="690098A2">
                  <wp:extent cx="150019" cy="135731"/>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A8E4CB6" w14:textId="77777777" w:rsidR="00F0121C" w:rsidRDefault="00F0121C" w:rsidP="00F0121C">
            <w:pPr>
              <w:pStyle w:val="TableText"/>
            </w:pPr>
            <w:r>
              <w:t>31C</w:t>
            </w:r>
          </w:p>
        </w:tc>
        <w:tc>
          <w:tcPr>
            <w:tcW w:w="1980" w:type="dxa"/>
          </w:tcPr>
          <w:p w14:paraId="0021A87B" w14:textId="77777777" w:rsidR="00F0121C" w:rsidRDefault="00F0121C" w:rsidP="00F0121C">
            <w:pPr>
              <w:pStyle w:val="TableText"/>
            </w:pPr>
            <w:r w:rsidRPr="00D31048">
              <w:t>Date of Issue</w:t>
            </w:r>
          </w:p>
        </w:tc>
        <w:tc>
          <w:tcPr>
            <w:tcW w:w="3690" w:type="dxa"/>
          </w:tcPr>
          <w:p w14:paraId="2649194D" w14:textId="77777777" w:rsidR="00F0121C" w:rsidRDefault="00F0121C" w:rsidP="00F0121C">
            <w:pPr>
              <w:pStyle w:val="TableText"/>
            </w:pPr>
            <w:r>
              <w:t>D</w:t>
            </w:r>
            <w:r w:rsidRPr="00B652DE">
              <w:t>ate on which the issuing bank considers the documentary credit as being issued.</w:t>
            </w:r>
          </w:p>
        </w:tc>
        <w:tc>
          <w:tcPr>
            <w:tcW w:w="2520" w:type="dxa"/>
          </w:tcPr>
          <w:p w14:paraId="5D5C75AA" w14:textId="45E08A94" w:rsidR="00F0121C" w:rsidRDefault="00AF04F7" w:rsidP="00F0121C">
            <w:pPr>
              <w:pStyle w:val="TableText"/>
            </w:pPr>
            <w:r w:rsidRPr="00AF04F7">
              <w:t>Event field ISS.d is mapped.</w:t>
            </w:r>
          </w:p>
        </w:tc>
      </w:tr>
      <w:tr w:rsidR="00F0121C" w:rsidRPr="001A1A8B" w14:paraId="42CC055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66B7FF4" w14:textId="28F3A52C" w:rsidR="00F0121C" w:rsidRPr="001A1A8B" w:rsidRDefault="00F0121C" w:rsidP="00F0121C">
            <w:pPr>
              <w:pStyle w:val="TableText"/>
            </w:pPr>
          </w:p>
        </w:tc>
        <w:tc>
          <w:tcPr>
            <w:tcW w:w="584" w:type="dxa"/>
          </w:tcPr>
          <w:p w14:paraId="65185A27" w14:textId="77777777" w:rsidR="00F0121C" w:rsidRDefault="00F0121C" w:rsidP="00F0121C">
            <w:pPr>
              <w:pStyle w:val="TableText"/>
            </w:pPr>
            <w:r>
              <w:t>52a</w:t>
            </w:r>
          </w:p>
        </w:tc>
        <w:tc>
          <w:tcPr>
            <w:tcW w:w="1980" w:type="dxa"/>
          </w:tcPr>
          <w:p w14:paraId="724771F1" w14:textId="77777777" w:rsidR="00F0121C" w:rsidRDefault="00F0121C" w:rsidP="00F0121C">
            <w:pPr>
              <w:pStyle w:val="TableText"/>
            </w:pPr>
            <w:r w:rsidRPr="00C814DC">
              <w:t>Issuing Bank</w:t>
            </w:r>
          </w:p>
        </w:tc>
        <w:tc>
          <w:tcPr>
            <w:tcW w:w="3690" w:type="dxa"/>
          </w:tcPr>
          <w:p w14:paraId="39EB1A58" w14:textId="77777777" w:rsidR="00F0121C" w:rsidRDefault="00F0121C" w:rsidP="00F0121C">
            <w:pPr>
              <w:pStyle w:val="TableText"/>
            </w:pPr>
            <w:r>
              <w:t>Name of the issuing bank.</w:t>
            </w:r>
          </w:p>
        </w:tc>
        <w:tc>
          <w:tcPr>
            <w:tcW w:w="2520" w:type="dxa"/>
          </w:tcPr>
          <w:p w14:paraId="0B5E7C1C" w14:textId="4291D71C" w:rsidR="00F0121C" w:rsidRDefault="00DD1A5A" w:rsidP="00F0121C">
            <w:pPr>
              <w:pStyle w:val="TableText"/>
            </w:pPr>
            <w:r w:rsidRPr="00DD1A5A">
              <w:t>Event field ISS.p is mapped.</w:t>
            </w:r>
          </w:p>
        </w:tc>
      </w:tr>
      <w:tr w:rsidR="00B26112" w:rsidRPr="001A1A8B" w14:paraId="2BA3EA1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7F63CF7" w14:textId="2944A8CF" w:rsidR="00B26112" w:rsidRPr="001A1A8B" w:rsidRDefault="00B26112" w:rsidP="00B26112">
            <w:pPr>
              <w:pStyle w:val="TableText"/>
              <w:rPr>
                <w:noProof/>
                <w:lang w:val="en-PH" w:eastAsia="en-PH"/>
              </w:rPr>
            </w:pPr>
          </w:p>
        </w:tc>
        <w:tc>
          <w:tcPr>
            <w:tcW w:w="584" w:type="dxa"/>
          </w:tcPr>
          <w:p w14:paraId="2AF333DA" w14:textId="77777777" w:rsidR="00B26112" w:rsidRDefault="00B26112" w:rsidP="00B26112">
            <w:pPr>
              <w:pStyle w:val="TableText"/>
            </w:pPr>
            <w:r>
              <w:t>58a</w:t>
            </w:r>
          </w:p>
          <w:p w14:paraId="2C8D9F75" w14:textId="1260E9BA" w:rsidR="009465B6" w:rsidRDefault="009465B6" w:rsidP="00B26112">
            <w:pPr>
              <w:pStyle w:val="TableText"/>
            </w:pPr>
          </w:p>
        </w:tc>
        <w:tc>
          <w:tcPr>
            <w:tcW w:w="1980" w:type="dxa"/>
          </w:tcPr>
          <w:p w14:paraId="502B092B" w14:textId="77777777" w:rsidR="00B26112" w:rsidRPr="0023611C" w:rsidRDefault="00B26112" w:rsidP="00B26112">
            <w:pPr>
              <w:pStyle w:val="TableText"/>
            </w:pPr>
            <w:r w:rsidRPr="00800E55">
              <w:t>Nominated/Confirming Bank</w:t>
            </w:r>
          </w:p>
        </w:tc>
        <w:tc>
          <w:tcPr>
            <w:tcW w:w="3690" w:type="dxa"/>
          </w:tcPr>
          <w:p w14:paraId="1E0BA345" w14:textId="77777777" w:rsidR="00B26112" w:rsidRDefault="00B26112" w:rsidP="00B26112">
            <w:pPr>
              <w:pStyle w:val="TableText"/>
            </w:pPr>
            <w:r>
              <w:t>S</w:t>
            </w:r>
            <w:r w:rsidRPr="00983D6D">
              <w:t>pecifies the nominated/confirming bank, the bank with which the credit is available or is confirmed.</w:t>
            </w:r>
          </w:p>
        </w:tc>
        <w:tc>
          <w:tcPr>
            <w:tcW w:w="2520" w:type="dxa"/>
          </w:tcPr>
          <w:p w14:paraId="3F835014" w14:textId="5AD6FD76" w:rsidR="00B26112" w:rsidRPr="001A1A8B" w:rsidRDefault="00B26112" w:rsidP="00B26112">
            <w:pPr>
              <w:pStyle w:val="TableText"/>
            </w:pPr>
            <w:r>
              <w:t xml:space="preserve">The value </w:t>
            </w:r>
            <w:r w:rsidRPr="001B3971">
              <w:t>depends on the "Available With" party indicated in the initial event</w:t>
            </w:r>
            <w:r>
              <w:t>. Event field is AVLB as part of party details.</w:t>
            </w:r>
          </w:p>
        </w:tc>
      </w:tr>
      <w:tr w:rsidR="00F0121C" w:rsidRPr="001A1A8B" w14:paraId="7B4F7DE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A57E0CD" w14:textId="77777777" w:rsidR="00F0121C" w:rsidRPr="001A1A8B" w:rsidRDefault="00F0121C" w:rsidP="00F0121C">
            <w:pPr>
              <w:pStyle w:val="TableText"/>
            </w:pPr>
          </w:p>
        </w:tc>
        <w:tc>
          <w:tcPr>
            <w:tcW w:w="584" w:type="dxa"/>
          </w:tcPr>
          <w:p w14:paraId="2857E2A7" w14:textId="14318422" w:rsidR="00F0121C" w:rsidRPr="001A1A8B" w:rsidRDefault="00F0121C" w:rsidP="00F0121C">
            <w:pPr>
              <w:pStyle w:val="TableText"/>
            </w:pPr>
            <w:r>
              <w:t>29D</w:t>
            </w:r>
          </w:p>
        </w:tc>
        <w:tc>
          <w:tcPr>
            <w:tcW w:w="1980" w:type="dxa"/>
          </w:tcPr>
          <w:p w14:paraId="4E9EF3C3" w14:textId="77777777" w:rsidR="00F0121C" w:rsidRDefault="00F0121C" w:rsidP="00F0121C">
            <w:pPr>
              <w:pStyle w:val="TableText"/>
            </w:pPr>
            <w:r w:rsidRPr="008E6237">
              <w:t>Nominated/Confirming Bank Contact</w:t>
            </w:r>
          </w:p>
        </w:tc>
        <w:tc>
          <w:tcPr>
            <w:tcW w:w="3690" w:type="dxa"/>
          </w:tcPr>
          <w:p w14:paraId="42FA6A8A" w14:textId="77777777" w:rsidR="00F0121C" w:rsidRPr="001A1A8B" w:rsidRDefault="00F0121C" w:rsidP="00F0121C">
            <w:pPr>
              <w:pStyle w:val="TableText"/>
            </w:pPr>
            <w:r>
              <w:t>S</w:t>
            </w:r>
            <w:r w:rsidRPr="008E6237">
              <w:t>pecifies the contact details of the nominated/confirming bank.</w:t>
            </w:r>
          </w:p>
        </w:tc>
        <w:tc>
          <w:tcPr>
            <w:tcW w:w="2520" w:type="dxa"/>
          </w:tcPr>
          <w:p w14:paraId="1BD5FCC9" w14:textId="5AF0270C" w:rsidR="00F0121C" w:rsidRPr="001A1A8B" w:rsidRDefault="00F0121C" w:rsidP="00F0121C">
            <w:pPr>
              <w:pStyle w:val="TableText"/>
            </w:pPr>
            <w:r>
              <w:t>Data is mapped only if tag 58 is a SWIFT BIC code. This will be same as event field AVLB as part of party details when tag is 58</w:t>
            </w:r>
            <w:r w:rsidR="00B26112">
              <w:t>A</w:t>
            </w:r>
            <w:r>
              <w:t xml:space="preserve"> and not 58</w:t>
            </w:r>
            <w:r w:rsidR="00B26112">
              <w:t>D</w:t>
            </w:r>
            <w:r>
              <w:t>.</w:t>
            </w:r>
          </w:p>
        </w:tc>
      </w:tr>
      <w:tr w:rsidR="00F0121C" w:rsidRPr="001A1A8B" w14:paraId="78EFAAA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39D699F" w14:textId="69FA2A73" w:rsidR="00F0121C" w:rsidRPr="00594BCE" w:rsidRDefault="00F0121C" w:rsidP="00F0121C">
            <w:pPr>
              <w:pStyle w:val="TableText"/>
            </w:pPr>
          </w:p>
        </w:tc>
        <w:tc>
          <w:tcPr>
            <w:tcW w:w="584" w:type="dxa"/>
          </w:tcPr>
          <w:p w14:paraId="38E9D1DA" w14:textId="70EB807A" w:rsidR="00F0121C" w:rsidRPr="00594BCE" w:rsidRDefault="00F0121C" w:rsidP="00F0121C">
            <w:pPr>
              <w:pStyle w:val="TableText"/>
            </w:pPr>
            <w:r w:rsidRPr="00594BCE">
              <w:t>50</w:t>
            </w:r>
          </w:p>
        </w:tc>
        <w:tc>
          <w:tcPr>
            <w:tcW w:w="1980" w:type="dxa"/>
          </w:tcPr>
          <w:p w14:paraId="7D2470E8" w14:textId="74E2CF0D" w:rsidR="00F0121C" w:rsidRPr="00594BCE" w:rsidRDefault="00F0121C" w:rsidP="00F0121C">
            <w:pPr>
              <w:pStyle w:val="TableText"/>
            </w:pPr>
            <w:r w:rsidRPr="00594BCE">
              <w:t>Applicant</w:t>
            </w:r>
          </w:p>
        </w:tc>
        <w:tc>
          <w:tcPr>
            <w:tcW w:w="3690" w:type="dxa"/>
          </w:tcPr>
          <w:p w14:paraId="7A0C76E1" w14:textId="48F7A80D" w:rsidR="00F0121C" w:rsidRPr="00594BCE" w:rsidRDefault="00F0121C" w:rsidP="00F0121C">
            <w:pPr>
              <w:pStyle w:val="TableText"/>
            </w:pPr>
            <w:r w:rsidRPr="00594BCE">
              <w:t>The party on behalf of which the documentary credit was issued.</w:t>
            </w:r>
          </w:p>
        </w:tc>
        <w:tc>
          <w:tcPr>
            <w:tcW w:w="2520" w:type="dxa"/>
          </w:tcPr>
          <w:p w14:paraId="4B3986A8" w14:textId="7F777105" w:rsidR="00F0121C" w:rsidRPr="00CB4804" w:rsidRDefault="00480EF1" w:rsidP="00F0121C">
            <w:pPr>
              <w:pStyle w:val="TableText"/>
              <w:rPr>
                <w:color w:val="FF0000"/>
              </w:rPr>
            </w:pPr>
            <w:r>
              <w:t>Value fetched from the event field APP.p.</w:t>
            </w:r>
          </w:p>
        </w:tc>
      </w:tr>
      <w:tr w:rsidR="00F0121C" w:rsidRPr="001A1A8B" w14:paraId="70D44F8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D73B246" w14:textId="77777777" w:rsidR="00F0121C" w:rsidRPr="001A1A8B" w:rsidRDefault="00F0121C" w:rsidP="00F0121C">
            <w:pPr>
              <w:pStyle w:val="TableText"/>
            </w:pPr>
            <w:r w:rsidRPr="001A1A8B">
              <w:rPr>
                <w:noProof/>
                <w:lang w:val="en-PH" w:eastAsia="en-PH"/>
              </w:rPr>
              <w:drawing>
                <wp:inline distT="0" distB="0" distL="0" distR="0" wp14:anchorId="6F152FB3" wp14:editId="1AD3DDB1">
                  <wp:extent cx="150019" cy="135731"/>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A8AF1FB" w14:textId="28B72515" w:rsidR="00F0121C" w:rsidRPr="001A1A8B" w:rsidRDefault="00F0121C" w:rsidP="00F0121C">
            <w:pPr>
              <w:pStyle w:val="TableText"/>
            </w:pPr>
            <w:r>
              <w:t>35B</w:t>
            </w:r>
          </w:p>
        </w:tc>
        <w:tc>
          <w:tcPr>
            <w:tcW w:w="1980" w:type="dxa"/>
          </w:tcPr>
          <w:p w14:paraId="3F72201F" w14:textId="2AC9D1B8" w:rsidR="00F0121C" w:rsidRDefault="00F0121C" w:rsidP="00F0121C">
            <w:pPr>
              <w:pStyle w:val="TableText"/>
            </w:pPr>
            <w:r>
              <w:t>Principal</w:t>
            </w:r>
            <w:r w:rsidRPr="00036832">
              <w:t xml:space="preserve"> Amount</w:t>
            </w:r>
          </w:p>
        </w:tc>
        <w:tc>
          <w:tcPr>
            <w:tcW w:w="3690" w:type="dxa"/>
          </w:tcPr>
          <w:p w14:paraId="18471B82" w14:textId="77777777" w:rsidR="00F0121C" w:rsidRPr="001A1A8B" w:rsidRDefault="00F0121C" w:rsidP="00F0121C">
            <w:pPr>
              <w:pStyle w:val="TableText"/>
            </w:pPr>
            <w:r>
              <w:t>T</w:t>
            </w:r>
            <w:r w:rsidRPr="008E4525">
              <w:t>he currency code and amount of the documentary presentation.</w:t>
            </w:r>
          </w:p>
        </w:tc>
        <w:tc>
          <w:tcPr>
            <w:tcW w:w="2520" w:type="dxa"/>
          </w:tcPr>
          <w:p w14:paraId="7AF70052" w14:textId="57084A43" w:rsidR="00F0121C" w:rsidRPr="001A1A8B" w:rsidRDefault="00F0121C" w:rsidP="00F0121C">
            <w:pPr>
              <w:pStyle w:val="TableText"/>
            </w:pPr>
            <w:r>
              <w:t>Presentation amount from the UI. Refers to the event field AMPR as part of amount details.</w:t>
            </w:r>
          </w:p>
        </w:tc>
      </w:tr>
      <w:tr w:rsidR="00F0121C" w:rsidRPr="001A1A8B" w14:paraId="4E4B572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BFC1D74" w14:textId="77777777" w:rsidR="00F0121C" w:rsidRPr="001A1A8B" w:rsidRDefault="00F0121C" w:rsidP="00F0121C">
            <w:pPr>
              <w:pStyle w:val="TableText"/>
            </w:pPr>
          </w:p>
        </w:tc>
        <w:tc>
          <w:tcPr>
            <w:tcW w:w="584" w:type="dxa"/>
          </w:tcPr>
          <w:p w14:paraId="3202A729" w14:textId="58E8F09D" w:rsidR="00F0121C" w:rsidRPr="001A1A8B" w:rsidRDefault="00F0121C" w:rsidP="00F0121C">
            <w:pPr>
              <w:pStyle w:val="TableText"/>
            </w:pPr>
            <w:r>
              <w:t>33B</w:t>
            </w:r>
          </w:p>
        </w:tc>
        <w:tc>
          <w:tcPr>
            <w:tcW w:w="1980" w:type="dxa"/>
          </w:tcPr>
          <w:p w14:paraId="2AD39654" w14:textId="0A2E2489" w:rsidR="00F0121C" w:rsidRDefault="00F0121C" w:rsidP="00F0121C">
            <w:pPr>
              <w:pStyle w:val="TableText"/>
            </w:pPr>
            <w:r w:rsidRPr="00884BC1">
              <w:t>Additional Amount</w:t>
            </w:r>
          </w:p>
        </w:tc>
        <w:tc>
          <w:tcPr>
            <w:tcW w:w="3690" w:type="dxa"/>
          </w:tcPr>
          <w:p w14:paraId="68A947C1" w14:textId="66323F81" w:rsidR="00F0121C" w:rsidRPr="001A1A8B" w:rsidRDefault="00F0121C" w:rsidP="00F0121C">
            <w:pPr>
              <w:pStyle w:val="TableText"/>
            </w:pPr>
            <w:r>
              <w:t>A</w:t>
            </w:r>
            <w:r w:rsidRPr="00884BC1">
              <w:t>ny additional amount(s) as allowed for in the credit, for example, insurance</w:t>
            </w:r>
            <w:r>
              <w:t>.</w:t>
            </w:r>
          </w:p>
        </w:tc>
        <w:tc>
          <w:tcPr>
            <w:tcW w:w="2520" w:type="dxa"/>
          </w:tcPr>
          <w:p w14:paraId="4132A0B0" w14:textId="77EFEFCC" w:rsidR="00F0121C" w:rsidRPr="001A1A8B" w:rsidRDefault="00F0121C" w:rsidP="00F0121C">
            <w:pPr>
              <w:pStyle w:val="TableText"/>
            </w:pPr>
            <w:r>
              <w:t>Additional amount from the UI. Refers to the event field AAC as part of amount details.</w:t>
            </w:r>
          </w:p>
        </w:tc>
      </w:tr>
      <w:tr w:rsidR="00F0121C" w:rsidRPr="001A1A8B" w14:paraId="6EAD374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B5B5D7E" w14:textId="77777777" w:rsidR="00F0121C" w:rsidRPr="001A1A8B" w:rsidRDefault="00F0121C" w:rsidP="00F0121C">
            <w:pPr>
              <w:pStyle w:val="TableText"/>
            </w:pPr>
          </w:p>
        </w:tc>
        <w:tc>
          <w:tcPr>
            <w:tcW w:w="584" w:type="dxa"/>
          </w:tcPr>
          <w:p w14:paraId="3B1E7AF3" w14:textId="1382FB4D" w:rsidR="00F0121C" w:rsidRPr="001A1A8B" w:rsidRDefault="00F0121C" w:rsidP="00F0121C">
            <w:pPr>
              <w:pStyle w:val="TableText"/>
            </w:pPr>
            <w:r>
              <w:t>32B</w:t>
            </w:r>
          </w:p>
        </w:tc>
        <w:tc>
          <w:tcPr>
            <w:tcW w:w="1980" w:type="dxa"/>
          </w:tcPr>
          <w:p w14:paraId="1B5F7D65" w14:textId="0CA46764" w:rsidR="00F0121C" w:rsidRDefault="00F0121C" w:rsidP="00F0121C">
            <w:pPr>
              <w:pStyle w:val="TableText"/>
            </w:pPr>
            <w:r w:rsidRPr="00C02DEF">
              <w:t>Credit Amount</w:t>
            </w:r>
          </w:p>
        </w:tc>
        <w:tc>
          <w:tcPr>
            <w:tcW w:w="3690" w:type="dxa"/>
          </w:tcPr>
          <w:p w14:paraId="395A3940" w14:textId="5810B659" w:rsidR="00F0121C" w:rsidRPr="001A1A8B" w:rsidRDefault="00F0121C" w:rsidP="00F0121C">
            <w:pPr>
              <w:pStyle w:val="TableText"/>
            </w:pPr>
            <w:r>
              <w:t>C</w:t>
            </w:r>
            <w:r w:rsidRPr="00C02DEF">
              <w:t>urrency code and amount of the documentary credit.</w:t>
            </w:r>
          </w:p>
        </w:tc>
        <w:tc>
          <w:tcPr>
            <w:tcW w:w="2520" w:type="dxa"/>
          </w:tcPr>
          <w:p w14:paraId="55531082" w14:textId="37514D0B" w:rsidR="00F0121C" w:rsidRPr="001A1A8B" w:rsidRDefault="00F0121C" w:rsidP="00F0121C">
            <w:pPr>
              <w:pStyle w:val="TableText"/>
            </w:pPr>
            <w:r>
              <w:t>Available amount from the UI. Refers to the event field ORA as part of amount details.</w:t>
            </w:r>
          </w:p>
        </w:tc>
      </w:tr>
      <w:tr w:rsidR="00F0121C" w:rsidRPr="001A1A8B" w14:paraId="5201B3C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62E4F6D" w14:textId="3AD07967" w:rsidR="00F0121C" w:rsidRPr="00CB5757" w:rsidRDefault="00F0121C" w:rsidP="00F0121C">
            <w:pPr>
              <w:pStyle w:val="TableText"/>
              <w:rPr>
                <w:color w:val="FF0000"/>
              </w:rPr>
            </w:pPr>
            <w:r w:rsidRPr="00CB5757">
              <w:rPr>
                <w:noProof/>
                <w:color w:val="FF0000"/>
                <w:lang w:val="en-PH" w:eastAsia="en-PH"/>
              </w:rPr>
              <w:drawing>
                <wp:inline distT="0" distB="0" distL="0" distR="0" wp14:anchorId="6ACE3E8E" wp14:editId="0542BB23">
                  <wp:extent cx="150019" cy="135731"/>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9A9B7BA" w14:textId="3BF3F063" w:rsidR="00F0121C" w:rsidRPr="004B3B62" w:rsidRDefault="00F0121C" w:rsidP="00F0121C">
            <w:pPr>
              <w:pStyle w:val="TableText"/>
            </w:pPr>
            <w:r w:rsidRPr="004B3B62">
              <w:t>12R</w:t>
            </w:r>
          </w:p>
        </w:tc>
        <w:tc>
          <w:tcPr>
            <w:tcW w:w="1980" w:type="dxa"/>
          </w:tcPr>
          <w:p w14:paraId="3EFA3E13" w14:textId="065E24AB" w:rsidR="00F0121C" w:rsidRPr="004B3B62" w:rsidRDefault="00F0121C" w:rsidP="00F0121C">
            <w:pPr>
              <w:pStyle w:val="TableText"/>
            </w:pPr>
            <w:r w:rsidRPr="004B3B62">
              <w:t>Payment Terms</w:t>
            </w:r>
          </w:p>
        </w:tc>
        <w:tc>
          <w:tcPr>
            <w:tcW w:w="3690" w:type="dxa"/>
          </w:tcPr>
          <w:p w14:paraId="128B05C0" w14:textId="2DA93D26" w:rsidR="00F0121C" w:rsidRPr="004B3B62" w:rsidRDefault="00F0121C" w:rsidP="00F0121C">
            <w:pPr>
              <w:pStyle w:val="Default"/>
              <w:rPr>
                <w:rFonts w:cstheme="minorBidi"/>
                <w:color w:val="414141"/>
                <w:sz w:val="18"/>
                <w:szCs w:val="22"/>
                <w:lang w:val="en-US"/>
              </w:rPr>
            </w:pPr>
            <w:r w:rsidRPr="004B3B62">
              <w:rPr>
                <w:rFonts w:cstheme="minorBidi"/>
                <w:color w:val="414141"/>
                <w:sz w:val="18"/>
                <w:szCs w:val="22"/>
                <w:lang w:val="en-US"/>
              </w:rPr>
              <w:t>Payment terms applied for this presentation.</w:t>
            </w:r>
          </w:p>
          <w:p w14:paraId="4071E30B" w14:textId="77777777" w:rsidR="00F0121C" w:rsidRPr="004B3B62" w:rsidRDefault="00F0121C" w:rsidP="00F0121C">
            <w:pPr>
              <w:pStyle w:val="Default"/>
              <w:rPr>
                <w:rFonts w:cstheme="minorBidi"/>
                <w:color w:val="414141"/>
                <w:sz w:val="18"/>
                <w:szCs w:val="22"/>
                <w:lang w:val="en-US"/>
              </w:rPr>
            </w:pPr>
            <w:r w:rsidRPr="004B3B62">
              <w:rPr>
                <w:rFonts w:cstheme="minorBidi"/>
                <w:color w:val="414141"/>
                <w:sz w:val="18"/>
                <w:szCs w:val="22"/>
                <w:lang w:val="en-US"/>
              </w:rPr>
              <w:t xml:space="preserve">CODES: </w:t>
            </w:r>
          </w:p>
          <w:p w14:paraId="27D4F7A9" w14:textId="77777777" w:rsidR="00F0121C" w:rsidRPr="004B3B62" w:rsidRDefault="00F0121C" w:rsidP="00F0121C">
            <w:pPr>
              <w:pStyle w:val="Default"/>
              <w:rPr>
                <w:rFonts w:cstheme="minorBidi"/>
                <w:color w:val="414141"/>
                <w:sz w:val="18"/>
                <w:szCs w:val="22"/>
                <w:lang w:val="en-US"/>
              </w:rPr>
            </w:pPr>
            <w:r w:rsidRPr="004B3B62">
              <w:rPr>
                <w:rFonts w:cstheme="minorBidi"/>
                <w:color w:val="414141"/>
                <w:sz w:val="18"/>
                <w:szCs w:val="22"/>
                <w:lang w:val="en-US"/>
              </w:rPr>
              <w:t xml:space="preserve">SGHT = BY SIGHT PAYMENT </w:t>
            </w:r>
          </w:p>
          <w:p w14:paraId="36936B09" w14:textId="77777777" w:rsidR="00F0121C" w:rsidRPr="004B3B62" w:rsidRDefault="00F0121C" w:rsidP="00F0121C">
            <w:pPr>
              <w:pStyle w:val="Default"/>
              <w:rPr>
                <w:rFonts w:cstheme="minorBidi"/>
                <w:color w:val="414141"/>
                <w:sz w:val="18"/>
                <w:szCs w:val="22"/>
                <w:lang w:val="en-US"/>
              </w:rPr>
            </w:pPr>
            <w:r w:rsidRPr="004B3B62">
              <w:rPr>
                <w:rFonts w:cstheme="minorBidi"/>
                <w:color w:val="414141"/>
                <w:sz w:val="18"/>
                <w:szCs w:val="22"/>
                <w:lang w:val="en-US"/>
              </w:rPr>
              <w:t xml:space="preserve">ACCT = BY ACCEPTANCE </w:t>
            </w:r>
          </w:p>
          <w:p w14:paraId="10538BE2" w14:textId="77777777" w:rsidR="00F0121C" w:rsidRPr="004B3B62" w:rsidRDefault="00F0121C" w:rsidP="00F0121C">
            <w:pPr>
              <w:pStyle w:val="Default"/>
              <w:rPr>
                <w:rFonts w:cstheme="minorBidi"/>
                <w:color w:val="414141"/>
                <w:sz w:val="18"/>
                <w:szCs w:val="22"/>
                <w:lang w:val="en-US"/>
              </w:rPr>
            </w:pPr>
            <w:r w:rsidRPr="004B3B62">
              <w:rPr>
                <w:rFonts w:cstheme="minorBidi"/>
                <w:color w:val="414141"/>
                <w:sz w:val="18"/>
                <w:szCs w:val="22"/>
                <w:lang w:val="en-US"/>
              </w:rPr>
              <w:t xml:space="preserve">DEFP = BY DEFERRED PAYMENT </w:t>
            </w:r>
          </w:p>
          <w:p w14:paraId="16A8D11A" w14:textId="77777777" w:rsidR="00F0121C" w:rsidRPr="004B3B62" w:rsidRDefault="00F0121C" w:rsidP="00F0121C">
            <w:pPr>
              <w:pStyle w:val="Default"/>
              <w:rPr>
                <w:rFonts w:cstheme="minorBidi"/>
                <w:color w:val="414141"/>
                <w:sz w:val="18"/>
                <w:szCs w:val="22"/>
                <w:lang w:val="en-US"/>
              </w:rPr>
            </w:pPr>
            <w:r w:rsidRPr="004B3B62">
              <w:rPr>
                <w:rFonts w:cstheme="minorBidi"/>
                <w:color w:val="414141"/>
                <w:sz w:val="18"/>
                <w:szCs w:val="22"/>
                <w:lang w:val="en-US"/>
              </w:rPr>
              <w:t xml:space="preserve">MIXD = BY MIXED PAYMENT </w:t>
            </w:r>
          </w:p>
          <w:p w14:paraId="212C4123" w14:textId="13D61323" w:rsidR="00F0121C" w:rsidRPr="004B3B62" w:rsidRDefault="00F0121C" w:rsidP="00F0121C">
            <w:pPr>
              <w:pStyle w:val="Default"/>
              <w:rPr>
                <w:rFonts w:cstheme="minorBidi"/>
                <w:color w:val="414141"/>
                <w:sz w:val="18"/>
                <w:szCs w:val="22"/>
                <w:lang w:val="en-US"/>
              </w:rPr>
            </w:pPr>
            <w:r w:rsidRPr="004B3B62">
              <w:rPr>
                <w:rFonts w:cstheme="minorBidi"/>
                <w:color w:val="414141"/>
                <w:sz w:val="18"/>
                <w:szCs w:val="22"/>
                <w:lang w:val="en-US"/>
              </w:rPr>
              <w:t>NEGN = NEGOTIATION</w:t>
            </w:r>
          </w:p>
        </w:tc>
        <w:tc>
          <w:tcPr>
            <w:tcW w:w="2520" w:type="dxa"/>
          </w:tcPr>
          <w:p w14:paraId="39CB9436" w14:textId="14143D0C" w:rsidR="00F0121C" w:rsidRPr="00CB5757" w:rsidRDefault="004B3B62" w:rsidP="00F0121C">
            <w:pPr>
              <w:pStyle w:val="TableText"/>
              <w:rPr>
                <w:color w:val="FF0000"/>
              </w:rPr>
            </w:pPr>
            <w:r>
              <w:t xml:space="preserve">Mapped from the field ‘Available By’ on the </w:t>
            </w:r>
            <w:r w:rsidR="00BE0064">
              <w:t>FTI UI</w:t>
            </w:r>
            <w:r>
              <w:t>.</w:t>
            </w:r>
          </w:p>
        </w:tc>
      </w:tr>
      <w:tr w:rsidR="00F0121C" w:rsidRPr="001A1A8B" w14:paraId="7F6D4D4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65BDE06" w14:textId="7536A500" w:rsidR="00F0121C" w:rsidRPr="001A1A8B" w:rsidRDefault="00F0121C" w:rsidP="00F0121C">
            <w:pPr>
              <w:pStyle w:val="TableText"/>
            </w:pPr>
            <w:r w:rsidRPr="001A1A8B">
              <w:rPr>
                <w:noProof/>
                <w:lang w:val="en-PH" w:eastAsia="en-PH"/>
              </w:rPr>
              <w:drawing>
                <wp:inline distT="0" distB="0" distL="0" distR="0" wp14:anchorId="4C64F061" wp14:editId="5766A210">
                  <wp:extent cx="150019" cy="135731"/>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D614D25" w14:textId="7CB0640F" w:rsidR="00F0121C" w:rsidRPr="001A1A8B" w:rsidRDefault="00F0121C" w:rsidP="00F0121C">
            <w:pPr>
              <w:pStyle w:val="TableText"/>
            </w:pPr>
            <w:r>
              <w:t>12S</w:t>
            </w:r>
          </w:p>
        </w:tc>
        <w:tc>
          <w:tcPr>
            <w:tcW w:w="1980" w:type="dxa"/>
          </w:tcPr>
          <w:p w14:paraId="08D94A6E" w14:textId="25EB1E1D" w:rsidR="00F0121C" w:rsidRDefault="00F0121C" w:rsidP="00F0121C">
            <w:pPr>
              <w:pStyle w:val="TableText"/>
            </w:pPr>
            <w:r w:rsidRPr="00707603">
              <w:t>Payment Liability</w:t>
            </w:r>
          </w:p>
        </w:tc>
        <w:tc>
          <w:tcPr>
            <w:tcW w:w="3690" w:type="dxa"/>
          </w:tcPr>
          <w:p w14:paraId="3D411706" w14:textId="77777777" w:rsidR="00F0121C" w:rsidRDefault="00F0121C" w:rsidP="00F0121C">
            <w:pPr>
              <w:pStyle w:val="TableText"/>
            </w:pPr>
            <w:r>
              <w:t>payment liability status.</w:t>
            </w:r>
          </w:p>
          <w:p w14:paraId="3177A740" w14:textId="77777777" w:rsidR="00F0121C" w:rsidRDefault="00F0121C" w:rsidP="00F0121C">
            <w:pPr>
              <w:pStyle w:val="TableText"/>
            </w:pPr>
            <w:r>
              <w:t xml:space="preserve">CODES: BPOB = PAYMENT WITH OBLIGATION TO PAY </w:t>
            </w:r>
          </w:p>
          <w:p w14:paraId="1309041A" w14:textId="33B13CD6" w:rsidR="00F0121C" w:rsidRPr="001A1A8B" w:rsidRDefault="00F0121C" w:rsidP="00F0121C">
            <w:pPr>
              <w:pStyle w:val="TableText"/>
            </w:pPr>
            <w:r>
              <w:t>NOOB = PAYMENT WITHOUT OBLIGATION TO PAY</w:t>
            </w:r>
          </w:p>
        </w:tc>
        <w:tc>
          <w:tcPr>
            <w:tcW w:w="2520" w:type="dxa"/>
          </w:tcPr>
          <w:p w14:paraId="2DA57C4F" w14:textId="5380A66A" w:rsidR="00F0121C" w:rsidRDefault="00F0121C" w:rsidP="00F0121C">
            <w:pPr>
              <w:pStyle w:val="TableText"/>
            </w:pPr>
            <w:r>
              <w:t>If event field CCNF/CNF as part of logical detail is ‘Y’, then code is BPOB.</w:t>
            </w:r>
          </w:p>
          <w:p w14:paraId="5EE90E7E" w14:textId="77777777" w:rsidR="00F0121C" w:rsidRDefault="00F0121C" w:rsidP="00F0121C">
            <w:pPr>
              <w:pStyle w:val="TableText"/>
            </w:pPr>
            <w:r>
              <w:t xml:space="preserve">If both CCNF and CNF is ‘N’, then code is NOOB. </w:t>
            </w:r>
          </w:p>
          <w:p w14:paraId="5BEF1E61" w14:textId="184AB214" w:rsidR="00F0121C" w:rsidRPr="001A1A8B" w:rsidRDefault="00F0121C" w:rsidP="00F0121C">
            <w:pPr>
              <w:pStyle w:val="TableText"/>
            </w:pPr>
            <w:r>
              <w:t>On the UI, this refers to the LC being confirmed/unconfirmed.</w:t>
            </w:r>
          </w:p>
        </w:tc>
      </w:tr>
      <w:tr w:rsidR="00F0121C" w:rsidRPr="001A1A8B" w14:paraId="4A0F229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F3A4EB3" w14:textId="77777777" w:rsidR="00F0121C" w:rsidRPr="001A1A8B" w:rsidRDefault="00F0121C" w:rsidP="00F0121C">
            <w:pPr>
              <w:pStyle w:val="TableText"/>
            </w:pPr>
          </w:p>
        </w:tc>
        <w:tc>
          <w:tcPr>
            <w:tcW w:w="584" w:type="dxa"/>
          </w:tcPr>
          <w:p w14:paraId="1AE9DB9B" w14:textId="6B440A2F" w:rsidR="00F0121C" w:rsidRPr="001A1A8B" w:rsidRDefault="00F0121C" w:rsidP="00F0121C">
            <w:pPr>
              <w:pStyle w:val="TableText"/>
            </w:pPr>
            <w:r>
              <w:t>31M</w:t>
            </w:r>
          </w:p>
        </w:tc>
        <w:tc>
          <w:tcPr>
            <w:tcW w:w="1980" w:type="dxa"/>
          </w:tcPr>
          <w:p w14:paraId="189A9417" w14:textId="0E9E921A" w:rsidR="00F0121C" w:rsidRDefault="00F0121C" w:rsidP="00F0121C">
            <w:pPr>
              <w:pStyle w:val="TableText"/>
            </w:pPr>
            <w:r w:rsidRPr="00043A7F">
              <w:t>Maturity Date</w:t>
            </w:r>
          </w:p>
        </w:tc>
        <w:tc>
          <w:tcPr>
            <w:tcW w:w="3690" w:type="dxa"/>
          </w:tcPr>
          <w:p w14:paraId="7D2FF478" w14:textId="4B9D650B" w:rsidR="00F0121C" w:rsidRPr="001A1A8B" w:rsidRDefault="00F0121C" w:rsidP="00F0121C">
            <w:pPr>
              <w:pStyle w:val="TableText"/>
            </w:pPr>
            <w:r>
              <w:t>T</w:t>
            </w:r>
            <w:r w:rsidRPr="00043A7F">
              <w:t xml:space="preserve">he date on which the value of the accepted discrepant documents </w:t>
            </w:r>
            <w:r w:rsidR="006B1B2D" w:rsidRPr="00043A7F">
              <w:t>is</w:t>
            </w:r>
            <w:r w:rsidRPr="00043A7F">
              <w:t xml:space="preserve"> due to be paid.</w:t>
            </w:r>
          </w:p>
        </w:tc>
        <w:tc>
          <w:tcPr>
            <w:tcW w:w="2520" w:type="dxa"/>
          </w:tcPr>
          <w:p w14:paraId="33C28FB0" w14:textId="2361BDBC" w:rsidR="00F0121C" w:rsidRPr="001A1A8B" w:rsidRDefault="00F0121C" w:rsidP="00F0121C">
            <w:pPr>
              <w:pStyle w:val="TableText"/>
            </w:pPr>
            <w:r>
              <w:t>Refers to the event field MDT</w:t>
            </w:r>
            <w:r w:rsidR="001A3747">
              <w:t>.d</w:t>
            </w:r>
            <w:r>
              <w:t xml:space="preserve"> as part of the date details. </w:t>
            </w:r>
          </w:p>
        </w:tc>
      </w:tr>
      <w:tr w:rsidR="00F0121C" w:rsidRPr="001A1A8B" w14:paraId="300D02A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1AEB18E" w14:textId="77777777" w:rsidR="00F0121C" w:rsidRPr="001A1A8B" w:rsidRDefault="00F0121C" w:rsidP="00F0121C">
            <w:pPr>
              <w:pStyle w:val="TableText"/>
            </w:pPr>
          </w:p>
        </w:tc>
        <w:tc>
          <w:tcPr>
            <w:tcW w:w="584" w:type="dxa"/>
          </w:tcPr>
          <w:p w14:paraId="65DE5EFD" w14:textId="77777777" w:rsidR="00F0121C" w:rsidRPr="001A1A8B" w:rsidRDefault="00F0121C" w:rsidP="00F0121C">
            <w:pPr>
              <w:pStyle w:val="TableText"/>
            </w:pPr>
            <w:r w:rsidRPr="001A1A8B">
              <w:t>72</w:t>
            </w:r>
            <w:r>
              <w:t>Z</w:t>
            </w:r>
          </w:p>
        </w:tc>
        <w:tc>
          <w:tcPr>
            <w:tcW w:w="1980" w:type="dxa"/>
          </w:tcPr>
          <w:p w14:paraId="1EEEF7EA" w14:textId="77777777" w:rsidR="00F0121C" w:rsidRPr="001A1A8B" w:rsidRDefault="00F0121C" w:rsidP="00F0121C">
            <w:pPr>
              <w:pStyle w:val="TableText"/>
            </w:pPr>
            <w:r>
              <w:t>Bank to Corporate</w:t>
            </w:r>
            <w:r w:rsidRPr="001A1A8B">
              <w:t xml:space="preserve"> Information</w:t>
            </w:r>
          </w:p>
        </w:tc>
        <w:tc>
          <w:tcPr>
            <w:tcW w:w="3690" w:type="dxa"/>
          </w:tcPr>
          <w:p w14:paraId="50A983FB" w14:textId="77777777" w:rsidR="00F0121C" w:rsidRPr="001A1A8B" w:rsidRDefault="00F0121C" w:rsidP="00F0121C">
            <w:pPr>
              <w:pStyle w:val="TableText"/>
            </w:pPr>
            <w:r w:rsidRPr="001A1A8B">
              <w:t>6 x 35 lines providing any notes from the sender of the message.</w:t>
            </w:r>
          </w:p>
        </w:tc>
        <w:tc>
          <w:tcPr>
            <w:tcW w:w="2520" w:type="dxa"/>
          </w:tcPr>
          <w:p w14:paraId="123901F6" w14:textId="157E09D7" w:rsidR="00F0121C" w:rsidRPr="001A1A8B" w:rsidRDefault="00F0121C" w:rsidP="00F0121C">
            <w:pPr>
              <w:pStyle w:val="TableText"/>
            </w:pPr>
            <w:r>
              <w:t xml:space="preserve">Mapped </w:t>
            </w:r>
            <w:r w:rsidR="003002D6">
              <w:t>from</w:t>
            </w:r>
            <w:r>
              <w:t xml:space="preserve"> the field ‘</w:t>
            </w:r>
            <w:r w:rsidRPr="00B47EB3">
              <w:t>Notes to presenter</w:t>
            </w:r>
            <w:r>
              <w:t xml:space="preserve">’ on the </w:t>
            </w:r>
            <w:r w:rsidR="00BE0064">
              <w:t>FTI UI</w:t>
            </w:r>
            <w:r>
              <w:t>.</w:t>
            </w:r>
          </w:p>
        </w:tc>
      </w:tr>
      <w:tr w:rsidR="00F0121C" w:rsidRPr="001A1A8B" w14:paraId="560BF81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E2C652F" w14:textId="77777777" w:rsidR="00F0121C" w:rsidRPr="001A1A8B" w:rsidRDefault="00F0121C" w:rsidP="00F0121C">
            <w:pPr>
              <w:pStyle w:val="TableText"/>
            </w:pPr>
          </w:p>
        </w:tc>
        <w:tc>
          <w:tcPr>
            <w:tcW w:w="584" w:type="dxa"/>
          </w:tcPr>
          <w:p w14:paraId="0832C113" w14:textId="77777777" w:rsidR="00F0121C" w:rsidRPr="001A1A8B" w:rsidRDefault="00F0121C" w:rsidP="00F0121C">
            <w:pPr>
              <w:pStyle w:val="TableText"/>
            </w:pPr>
            <w:r>
              <w:t>23X</w:t>
            </w:r>
          </w:p>
        </w:tc>
        <w:tc>
          <w:tcPr>
            <w:tcW w:w="1980" w:type="dxa"/>
          </w:tcPr>
          <w:p w14:paraId="1E25B944" w14:textId="77777777" w:rsidR="00F0121C" w:rsidRPr="001A1A8B" w:rsidRDefault="00F0121C" w:rsidP="00F0121C">
            <w:pPr>
              <w:pStyle w:val="TableText"/>
            </w:pPr>
            <w:r w:rsidRPr="008C5FFD">
              <w:t xml:space="preserve">File Identification </w:t>
            </w:r>
          </w:p>
        </w:tc>
        <w:tc>
          <w:tcPr>
            <w:tcW w:w="3690" w:type="dxa"/>
          </w:tcPr>
          <w:p w14:paraId="2841247F" w14:textId="77777777" w:rsidR="00F0121C" w:rsidRDefault="00F0121C" w:rsidP="00F0121C">
            <w:pPr>
              <w:pStyle w:val="TableText"/>
            </w:pPr>
            <w:r>
              <w:t>The type of delivery channel and</w:t>
            </w:r>
          </w:p>
          <w:p w14:paraId="6621D7DA" w14:textId="77777777" w:rsidR="00F0121C" w:rsidRPr="001A1A8B" w:rsidRDefault="00F0121C" w:rsidP="00F0121C">
            <w:pPr>
              <w:pStyle w:val="TableText"/>
            </w:pPr>
            <w:r>
              <w:t>associated file name.</w:t>
            </w:r>
          </w:p>
        </w:tc>
        <w:tc>
          <w:tcPr>
            <w:tcW w:w="2520" w:type="dxa"/>
          </w:tcPr>
          <w:p w14:paraId="3B62BD7B" w14:textId="5894E929" w:rsidR="00F0121C" w:rsidRPr="001A1A8B" w:rsidRDefault="00F0121C" w:rsidP="00F0121C">
            <w:pPr>
              <w:pStyle w:val="TableText"/>
            </w:pPr>
            <w:r>
              <w:t xml:space="preserve">Not supported in </w:t>
            </w:r>
            <w:r w:rsidR="00533611">
              <w:t>Trade Innovation</w:t>
            </w:r>
          </w:p>
        </w:tc>
      </w:tr>
      <w:tr w:rsidR="00F0121C" w:rsidRPr="001A1A8B" w14:paraId="0D688BB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43A67F9" w14:textId="77777777" w:rsidR="00F0121C" w:rsidRPr="001A1A8B" w:rsidRDefault="00F0121C" w:rsidP="00F0121C">
            <w:pPr>
              <w:pStyle w:val="TableText"/>
            </w:pPr>
          </w:p>
        </w:tc>
        <w:tc>
          <w:tcPr>
            <w:tcW w:w="584" w:type="dxa"/>
          </w:tcPr>
          <w:p w14:paraId="6FB38376" w14:textId="77777777" w:rsidR="00F0121C" w:rsidRPr="001A1A8B" w:rsidRDefault="00F0121C" w:rsidP="00F0121C">
            <w:pPr>
              <w:pStyle w:val="TableText"/>
            </w:pPr>
            <w:r>
              <w:t>29S</w:t>
            </w:r>
          </w:p>
        </w:tc>
        <w:tc>
          <w:tcPr>
            <w:tcW w:w="1980" w:type="dxa"/>
          </w:tcPr>
          <w:p w14:paraId="54C7350F" w14:textId="77777777" w:rsidR="00F0121C" w:rsidRPr="001A1A8B" w:rsidRDefault="00F0121C" w:rsidP="00F0121C">
            <w:pPr>
              <w:pStyle w:val="TableText"/>
            </w:pPr>
            <w:r w:rsidRPr="008C5FFD">
              <w:t xml:space="preserve">Customer Identifier </w:t>
            </w:r>
          </w:p>
        </w:tc>
        <w:tc>
          <w:tcPr>
            <w:tcW w:w="3690" w:type="dxa"/>
          </w:tcPr>
          <w:p w14:paraId="794B6F91" w14:textId="77777777" w:rsidR="00F0121C" w:rsidRPr="008C5FFD" w:rsidRDefault="00F0121C" w:rsidP="00F0121C">
            <w:pPr>
              <w:pStyle w:val="TableText"/>
            </w:pPr>
            <w:r>
              <w:t>A</w:t>
            </w:r>
            <w:r w:rsidRPr="008C5FFD">
              <w:t xml:space="preserve"> code to identify the customer </w:t>
            </w:r>
          </w:p>
          <w:p w14:paraId="5E03F5D3" w14:textId="77777777" w:rsidR="00F0121C" w:rsidRPr="008C5FFD" w:rsidRDefault="00F0121C" w:rsidP="00F0121C">
            <w:pPr>
              <w:pStyle w:val="TableText"/>
            </w:pPr>
            <w:r w:rsidRPr="008C5FFD">
              <w:t xml:space="preserve">CODES: BICC = BIC </w:t>
            </w:r>
          </w:p>
          <w:p w14:paraId="58FA8C13" w14:textId="77777777" w:rsidR="00F0121C" w:rsidRPr="001A1A8B" w:rsidRDefault="00F0121C" w:rsidP="00F0121C">
            <w:pPr>
              <w:pStyle w:val="TableText"/>
            </w:pPr>
            <w:r w:rsidRPr="008C5FFD">
              <w:t xml:space="preserve">OTHR = Other </w:t>
            </w:r>
          </w:p>
        </w:tc>
        <w:tc>
          <w:tcPr>
            <w:tcW w:w="2520" w:type="dxa"/>
          </w:tcPr>
          <w:p w14:paraId="1BA24ACE" w14:textId="77777777" w:rsidR="00F0121C" w:rsidRDefault="00F0121C" w:rsidP="00F0121C">
            <w:pPr>
              <w:pStyle w:val="TableText"/>
            </w:pPr>
            <w:r>
              <w:t>Data retrieved from the field Customer Identifier type as part of the UI ‘Additional information’.</w:t>
            </w:r>
          </w:p>
          <w:p w14:paraId="1EDC8860" w14:textId="2456DFF5" w:rsidR="00156872" w:rsidRPr="001A1A8B" w:rsidRDefault="00156872" w:rsidP="00F0121C">
            <w:pPr>
              <w:pStyle w:val="TableText"/>
            </w:pPr>
            <w:r>
              <w:t xml:space="preserve">The narrative information is retrieved from </w:t>
            </w:r>
            <w:r w:rsidRPr="005156A3">
              <w:t>the string event field CUSI.s</w:t>
            </w:r>
            <w:r>
              <w:t xml:space="preserve"> which is </w:t>
            </w:r>
            <w:r>
              <w:lastRenderedPageBreak/>
              <w:t>the</w:t>
            </w:r>
            <w:r w:rsidRPr="005156A3">
              <w:t xml:space="preserve"> ‘Customer identifier’</w:t>
            </w:r>
            <w:r>
              <w:t xml:space="preserve"> field</w:t>
            </w:r>
            <w:r w:rsidRPr="005156A3">
              <w:t xml:space="preserve"> as part of the Additional information UI on </w:t>
            </w:r>
            <w:r w:rsidR="003A416F">
              <w:t>Trade Innovation</w:t>
            </w:r>
            <w:r>
              <w:t>.</w:t>
            </w:r>
          </w:p>
        </w:tc>
      </w:tr>
      <w:tr w:rsidR="00F0121C" w:rsidRPr="001A1A8B" w14:paraId="562C6AB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EC3BD58" w14:textId="77777777" w:rsidR="00F0121C" w:rsidRPr="001A1A8B" w:rsidRDefault="00F0121C" w:rsidP="00F0121C">
            <w:pPr>
              <w:pStyle w:val="TableText"/>
            </w:pPr>
          </w:p>
        </w:tc>
        <w:tc>
          <w:tcPr>
            <w:tcW w:w="584" w:type="dxa"/>
          </w:tcPr>
          <w:p w14:paraId="3643D414" w14:textId="77777777" w:rsidR="00F0121C" w:rsidRPr="001A1A8B" w:rsidRDefault="00F0121C" w:rsidP="00F0121C">
            <w:pPr>
              <w:pStyle w:val="TableText"/>
            </w:pPr>
            <w:r>
              <w:t>29P</w:t>
            </w:r>
          </w:p>
        </w:tc>
        <w:tc>
          <w:tcPr>
            <w:tcW w:w="1980" w:type="dxa"/>
          </w:tcPr>
          <w:p w14:paraId="632BC786" w14:textId="77777777" w:rsidR="00F0121C" w:rsidRPr="001A1A8B" w:rsidRDefault="00F0121C" w:rsidP="00F0121C">
            <w:pPr>
              <w:pStyle w:val="TableText"/>
            </w:pPr>
            <w:r w:rsidRPr="008C5FFD">
              <w:t xml:space="preserve">Processing Bank Identifier </w:t>
            </w:r>
          </w:p>
        </w:tc>
        <w:tc>
          <w:tcPr>
            <w:tcW w:w="3690" w:type="dxa"/>
          </w:tcPr>
          <w:p w14:paraId="21924BBA" w14:textId="77777777" w:rsidR="00F0121C" w:rsidRPr="001A1A8B" w:rsidRDefault="00F0121C" w:rsidP="00F0121C">
            <w:pPr>
              <w:pStyle w:val="TableText"/>
            </w:pPr>
            <w:r w:rsidRPr="008C5FFD">
              <w:t>The BIC code to identify the bank responsible for processing the transaction.</w:t>
            </w:r>
          </w:p>
        </w:tc>
        <w:tc>
          <w:tcPr>
            <w:tcW w:w="2520" w:type="dxa"/>
          </w:tcPr>
          <w:p w14:paraId="046FF591" w14:textId="125D24F9" w:rsidR="00F0121C" w:rsidRPr="001A1A8B" w:rsidRDefault="00F0121C" w:rsidP="00F0121C">
            <w:pPr>
              <w:pStyle w:val="TableText"/>
            </w:pPr>
            <w:r>
              <w:t xml:space="preserve">Not supported in </w:t>
            </w:r>
            <w:r w:rsidR="00533611">
              <w:t>Trade Innovation</w:t>
            </w:r>
          </w:p>
        </w:tc>
      </w:tr>
      <w:tr w:rsidR="00F0121C" w:rsidRPr="001A1A8B" w14:paraId="452B585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1076479" w14:textId="77777777" w:rsidR="00F0121C" w:rsidRPr="001A1A8B" w:rsidRDefault="00F0121C" w:rsidP="00F0121C">
            <w:pPr>
              <w:pStyle w:val="TableText"/>
            </w:pPr>
          </w:p>
        </w:tc>
        <w:tc>
          <w:tcPr>
            <w:tcW w:w="584" w:type="dxa"/>
          </w:tcPr>
          <w:p w14:paraId="13A635F3" w14:textId="77777777" w:rsidR="00F0121C" w:rsidRPr="001A1A8B" w:rsidRDefault="00F0121C" w:rsidP="00F0121C">
            <w:pPr>
              <w:pStyle w:val="TableText"/>
            </w:pPr>
            <w:r>
              <w:t>29U</w:t>
            </w:r>
          </w:p>
        </w:tc>
        <w:tc>
          <w:tcPr>
            <w:tcW w:w="1980" w:type="dxa"/>
          </w:tcPr>
          <w:p w14:paraId="6A706366" w14:textId="77777777" w:rsidR="00F0121C" w:rsidRPr="001A1A8B" w:rsidRDefault="00F0121C" w:rsidP="00F0121C">
            <w:pPr>
              <w:pStyle w:val="TableText"/>
            </w:pPr>
            <w:r w:rsidRPr="008C5FFD">
              <w:t xml:space="preserve">Lead Bank Identifier </w:t>
            </w:r>
          </w:p>
        </w:tc>
        <w:tc>
          <w:tcPr>
            <w:tcW w:w="3690" w:type="dxa"/>
          </w:tcPr>
          <w:p w14:paraId="74A22744" w14:textId="77777777" w:rsidR="00F0121C" w:rsidRPr="001A1A8B" w:rsidRDefault="00F0121C" w:rsidP="00F0121C">
            <w:pPr>
              <w:pStyle w:val="TableText"/>
            </w:pPr>
            <w:r w:rsidRPr="008C5FFD">
              <w:t>The BIC code to identify the lead bank that provides the customer interface or channel.</w:t>
            </w:r>
          </w:p>
        </w:tc>
        <w:tc>
          <w:tcPr>
            <w:tcW w:w="2520" w:type="dxa"/>
          </w:tcPr>
          <w:p w14:paraId="0BC950BF" w14:textId="482375C3" w:rsidR="00F0121C" w:rsidRPr="001A1A8B" w:rsidRDefault="00F0121C" w:rsidP="00F0121C">
            <w:pPr>
              <w:pStyle w:val="TableText"/>
            </w:pPr>
            <w:r>
              <w:t xml:space="preserve">Not supported in </w:t>
            </w:r>
            <w:r w:rsidR="00533611">
              <w:t>Trade Innovation</w:t>
            </w:r>
          </w:p>
        </w:tc>
      </w:tr>
    </w:tbl>
    <w:p w14:paraId="4CEDBE7A" w14:textId="6EC1BAC3" w:rsidR="00E34209" w:rsidRDefault="00E34209" w:rsidP="006F3810">
      <w:pPr>
        <w:pStyle w:val="BodyText"/>
      </w:pPr>
      <w:bookmarkStart w:id="314" w:name="O_23779"/>
      <w:bookmarkStart w:id="315" w:name="_Toc317760724"/>
      <w:bookmarkStart w:id="316" w:name="_Toc331605904"/>
      <w:bookmarkStart w:id="317" w:name="_Toc390473751"/>
      <w:bookmarkStart w:id="318" w:name="_Toc403912134"/>
      <w:bookmarkEnd w:id="314"/>
    </w:p>
    <w:p w14:paraId="7350AFAC" w14:textId="1C5746E3" w:rsidR="00331ECB" w:rsidRDefault="00FB78A0" w:rsidP="00D442A7">
      <w:pPr>
        <w:pStyle w:val="Note1"/>
      </w:pPr>
      <w:r>
        <w:t>MT798&lt;MT731&gt;&lt;MT732&gt;</w:t>
      </w:r>
      <w:r w:rsidR="00395F1F">
        <w:t xml:space="preserve"> </w:t>
      </w:r>
      <w:r w:rsidR="00395F1F" w:rsidRPr="00120D69">
        <w:t>Notification of Advice of Discharge</w:t>
      </w:r>
      <w:r w:rsidR="00395F1F">
        <w:t xml:space="preserve">, MT798&lt;MT733&gt;&lt;MT734&gt; </w:t>
      </w:r>
      <w:r w:rsidR="00395F1F" w:rsidRPr="00120D69">
        <w:t xml:space="preserve">Notification of Advice of </w:t>
      </w:r>
      <w:r w:rsidR="00395F1F">
        <w:t xml:space="preserve">Refusal, </w:t>
      </w:r>
      <w:r w:rsidR="00395F1F" w:rsidRPr="00395F1F">
        <w:t>MT798&lt;MT7</w:t>
      </w:r>
      <w:r w:rsidR="00395F1F">
        <w:t>5</w:t>
      </w:r>
      <w:r w:rsidR="00395F1F" w:rsidRPr="00395F1F">
        <w:t xml:space="preserve">3&gt; </w:t>
      </w:r>
      <w:r w:rsidR="00395F1F" w:rsidRPr="002A36FB">
        <w:t>Notification of Advice of Payment</w:t>
      </w:r>
      <w:r w:rsidR="00D442A7">
        <w:t xml:space="preserve"> </w:t>
      </w:r>
      <w:r w:rsidR="00395F1F" w:rsidRPr="002A36FB">
        <w:t>/</w:t>
      </w:r>
      <w:r w:rsidR="00D442A7">
        <w:t xml:space="preserve"> </w:t>
      </w:r>
      <w:r w:rsidR="00395F1F" w:rsidRPr="002A36FB">
        <w:t>Acceptance</w:t>
      </w:r>
      <w:r w:rsidR="00D442A7">
        <w:t xml:space="preserve"> </w:t>
      </w:r>
      <w:r w:rsidR="00395F1F" w:rsidRPr="002A36FB">
        <w:t>/</w:t>
      </w:r>
      <w:r w:rsidR="00D442A7">
        <w:t xml:space="preserve"> </w:t>
      </w:r>
      <w:r w:rsidR="00395F1F" w:rsidRPr="002A36FB">
        <w:t>Negotiation</w:t>
      </w:r>
      <w:r w:rsidR="00395F1F">
        <w:t xml:space="preserve"> and MT798&lt;MT7</w:t>
      </w:r>
      <w:r w:rsidR="00D442A7">
        <w:t>55</w:t>
      </w:r>
      <w:r w:rsidR="00395F1F">
        <w:t xml:space="preserve">&gt; </w:t>
      </w:r>
      <w:r w:rsidR="00D442A7" w:rsidRPr="002A36FB">
        <w:t>Notification of Advice of Reimbursement or Payment</w:t>
      </w:r>
      <w:r w:rsidR="00D442A7">
        <w:t xml:space="preserve"> are explained in detail as part of the Import Documentary Credit section. These messages can be used as part of both Import and Export LC modules.</w:t>
      </w:r>
      <w:bookmarkStart w:id="319" w:name="_Toc502662107"/>
      <w:r w:rsidR="00D442A7">
        <w:t xml:space="preserve"> </w:t>
      </w:r>
    </w:p>
    <w:p w14:paraId="342AC5D2" w14:textId="57A1269C" w:rsidR="00991A61" w:rsidRDefault="006A1739" w:rsidP="00991A61">
      <w:pPr>
        <w:pStyle w:val="Heading2"/>
      </w:pPr>
      <w:bookmarkStart w:id="320" w:name="_Toc141098527"/>
      <w:r>
        <w:t xml:space="preserve">MT798&lt;MT758&gt; </w:t>
      </w:r>
      <w:r w:rsidRPr="00C2451A">
        <w:t>Settlement of Export Documentary Credit</w:t>
      </w:r>
      <w:bookmarkEnd w:id="320"/>
    </w:p>
    <w:p w14:paraId="76BFE60D" w14:textId="6BB606C0" w:rsidR="00D842F4" w:rsidRDefault="00C2451A" w:rsidP="00C2451A">
      <w:pPr>
        <w:pStyle w:val="BodyText"/>
      </w:pPr>
      <w:r>
        <w:t xml:space="preserve">MT758 </w:t>
      </w:r>
      <w:r w:rsidR="00051C6F" w:rsidRPr="00051C6F">
        <w:t>Settlement of Export Documentary Credit is sent to the corporate (beneficiary) by its bank and comprises one MT 798 message. It is used to report the settlement of payment and/or charges on the beneficiary's side by its bank.</w:t>
      </w:r>
    </w:p>
    <w:p w14:paraId="3F7BCFB6" w14:textId="6D0F80A1" w:rsidR="00D842F4" w:rsidRPr="001A1A8B" w:rsidRDefault="00D842F4" w:rsidP="00D842F4">
      <w:pPr>
        <w:pStyle w:val="BodyText"/>
      </w:pPr>
      <w:r>
        <w:t xml:space="preserve">The MT758 </w:t>
      </w:r>
      <w:r w:rsidRPr="001A1A8B">
        <w:t xml:space="preserve">messages are generated during a Documents Presented or Outstanding Presentation event for an </w:t>
      </w:r>
      <w:r w:rsidR="00AA7012">
        <w:t>Export Letter of Credit</w:t>
      </w:r>
      <w:r w:rsidRPr="001A1A8B">
        <w:t xml:space="preserve">. Only those charges that are in the </w:t>
      </w:r>
      <w:r w:rsidR="00AA7012">
        <w:t>Letter of Credit</w:t>
      </w:r>
      <w:r w:rsidRPr="001A1A8B">
        <w:t xml:space="preserve"> currency are included as part of the message. Where the charges are in a currency different from that of the </w:t>
      </w:r>
      <w:r w:rsidR="00AA7012">
        <w:t>Letter of Credit</w:t>
      </w:r>
      <w:r w:rsidRPr="001A1A8B">
        <w:t xml:space="preserve"> a separate advice may be required.</w:t>
      </w:r>
      <w:r w:rsidR="001177DD">
        <w:t xml:space="preserve"> </w:t>
      </w:r>
      <w:r w:rsidRPr="001A1A8B">
        <w:t>Similarly</w:t>
      </w:r>
      <w:r w:rsidR="001177DD">
        <w:t>,</w:t>
      </w:r>
      <w:r w:rsidRPr="001A1A8B">
        <w:t xml:space="preserve"> if the charges in the event are not netted against a part payment then a separate advice may be required.</w:t>
      </w:r>
    </w:p>
    <w:p w14:paraId="57B136D8" w14:textId="61D56376" w:rsidR="00620EDA" w:rsidRPr="001A1A8B" w:rsidRDefault="00620EDA" w:rsidP="00620EDA">
      <w:pPr>
        <w:pStyle w:val="Heading3"/>
      </w:pPr>
      <w:bookmarkStart w:id="321" w:name="_Toc141098528"/>
      <w:r w:rsidRPr="001A1A8B">
        <w:t>Outward Messages</w:t>
      </w:r>
      <w:bookmarkEnd w:id="319"/>
      <w:bookmarkEnd w:id="321"/>
    </w:p>
    <w:p w14:paraId="4491E538" w14:textId="5F8CA37F" w:rsidR="00620EDA" w:rsidRDefault="00620EDA" w:rsidP="00620EDA">
      <w:pPr>
        <w:pStyle w:val="NoSpaceAfter"/>
      </w:pPr>
      <w:r w:rsidRPr="001A1A8B">
        <w:t>The following table details the field mappings for outward MT7</w:t>
      </w:r>
      <w:r w:rsidR="001177DD">
        <w:t>58</w:t>
      </w:r>
      <w:r w:rsidRPr="001A1A8B">
        <w:t xml:space="preserve"> </w:t>
      </w:r>
      <w:r w:rsidR="00DC04B5">
        <w:t xml:space="preserve">Settlement of Export Documentary Credit </w:t>
      </w:r>
      <w:r w:rsidR="00915339">
        <w:t xml:space="preserve">Index </w:t>
      </w:r>
      <w:r w:rsidRPr="001A1A8B">
        <w:t xml:space="preserve">message generated from </w:t>
      </w:r>
      <w:r w:rsidR="00DC04B5">
        <w:t xml:space="preserve">the </w:t>
      </w:r>
      <w:r w:rsidR="003A416F">
        <w:t>Trade Innovation</w:t>
      </w:r>
      <w:r w:rsidR="00DC04B5">
        <w:t xml:space="preserve"> event Documents Presented or Outstanding Presentation</w:t>
      </w:r>
      <w:r w:rsidR="006E6B81">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506ACB" w:rsidRPr="001A1A8B" w14:paraId="1F7016A2"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4198D4D8" w14:textId="77777777" w:rsidR="00506ACB" w:rsidRPr="001A1A8B" w:rsidRDefault="00506ACB" w:rsidP="00F37238">
            <w:pPr>
              <w:pStyle w:val="TableHeading"/>
              <w:rPr>
                <w:noProof w:val="0"/>
              </w:rPr>
            </w:pPr>
          </w:p>
        </w:tc>
        <w:tc>
          <w:tcPr>
            <w:tcW w:w="584" w:type="dxa"/>
          </w:tcPr>
          <w:p w14:paraId="1F2A309F" w14:textId="77777777" w:rsidR="00506ACB" w:rsidRPr="001A1A8B" w:rsidRDefault="00506ACB" w:rsidP="00F37238">
            <w:pPr>
              <w:pStyle w:val="TableHead"/>
            </w:pPr>
            <w:r w:rsidRPr="001A1A8B">
              <w:t>Tag</w:t>
            </w:r>
          </w:p>
        </w:tc>
        <w:tc>
          <w:tcPr>
            <w:tcW w:w="1980" w:type="dxa"/>
          </w:tcPr>
          <w:p w14:paraId="3098088C" w14:textId="77777777" w:rsidR="00506ACB" w:rsidRPr="001A1A8B" w:rsidRDefault="00506ACB" w:rsidP="00F37238">
            <w:pPr>
              <w:pStyle w:val="TableHead"/>
            </w:pPr>
            <w:r w:rsidRPr="001A1A8B">
              <w:t>Field Name</w:t>
            </w:r>
          </w:p>
        </w:tc>
        <w:tc>
          <w:tcPr>
            <w:tcW w:w="3690" w:type="dxa"/>
          </w:tcPr>
          <w:p w14:paraId="538CB2F5" w14:textId="77777777" w:rsidR="00506ACB" w:rsidRPr="001A1A8B" w:rsidRDefault="00506ACB" w:rsidP="00F37238">
            <w:pPr>
              <w:pStyle w:val="TableHead"/>
            </w:pPr>
            <w:r w:rsidRPr="001A1A8B">
              <w:t xml:space="preserve">What it Contains </w:t>
            </w:r>
          </w:p>
        </w:tc>
        <w:tc>
          <w:tcPr>
            <w:tcW w:w="2520" w:type="dxa"/>
          </w:tcPr>
          <w:p w14:paraId="57BA4183" w14:textId="77777777" w:rsidR="00506ACB" w:rsidRPr="001A1A8B" w:rsidRDefault="00506ACB" w:rsidP="00F37238">
            <w:pPr>
              <w:pStyle w:val="TableHead"/>
            </w:pPr>
            <w:r w:rsidRPr="001A1A8B">
              <w:t>Mapped From</w:t>
            </w:r>
          </w:p>
        </w:tc>
      </w:tr>
      <w:tr w:rsidR="00A245A0" w:rsidRPr="001A1A8B" w14:paraId="20D2DE4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A2108BD" w14:textId="77777777" w:rsidR="00A245A0" w:rsidRPr="001A1A8B" w:rsidRDefault="00A245A0" w:rsidP="00A245A0">
            <w:pPr>
              <w:pStyle w:val="TableText"/>
              <w:jc w:val="center"/>
            </w:pPr>
            <w:r w:rsidRPr="001A1A8B">
              <w:rPr>
                <w:noProof/>
                <w:lang w:val="en-PH" w:eastAsia="en-PH"/>
              </w:rPr>
              <w:drawing>
                <wp:inline distT="0" distB="0" distL="0" distR="0" wp14:anchorId="18504C74" wp14:editId="5B91B057">
                  <wp:extent cx="150019" cy="135731"/>
                  <wp:effectExtent l="0" t="0" r="0" b="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05903DD" w14:textId="77777777" w:rsidR="00A245A0" w:rsidRPr="001A1A8B" w:rsidRDefault="00A245A0" w:rsidP="00A245A0">
            <w:pPr>
              <w:pStyle w:val="TableText"/>
            </w:pPr>
            <w:r>
              <w:t>27A</w:t>
            </w:r>
          </w:p>
        </w:tc>
        <w:tc>
          <w:tcPr>
            <w:tcW w:w="1980" w:type="dxa"/>
          </w:tcPr>
          <w:p w14:paraId="01F620E3" w14:textId="77777777" w:rsidR="00A245A0" w:rsidRPr="001A1A8B" w:rsidRDefault="00A245A0" w:rsidP="00A245A0">
            <w:pPr>
              <w:pStyle w:val="TableText"/>
            </w:pPr>
            <w:r>
              <w:t>Message Index/Total</w:t>
            </w:r>
          </w:p>
        </w:tc>
        <w:tc>
          <w:tcPr>
            <w:tcW w:w="3690" w:type="dxa"/>
          </w:tcPr>
          <w:p w14:paraId="5A5851A5"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09411518" w14:textId="3B1D55B6"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E2333A" w:rsidRPr="001A1A8B" w14:paraId="26FD736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4A66292" w14:textId="77777777" w:rsidR="00E2333A" w:rsidRPr="001A1A8B" w:rsidRDefault="00E2333A" w:rsidP="00E2333A">
            <w:pPr>
              <w:pStyle w:val="TableText"/>
              <w:jc w:val="center"/>
            </w:pPr>
          </w:p>
        </w:tc>
        <w:tc>
          <w:tcPr>
            <w:tcW w:w="584" w:type="dxa"/>
          </w:tcPr>
          <w:p w14:paraId="0E2062E5" w14:textId="77777777" w:rsidR="00E2333A" w:rsidRPr="001A1A8B" w:rsidRDefault="00E2333A" w:rsidP="00E2333A">
            <w:pPr>
              <w:pStyle w:val="TableText"/>
            </w:pPr>
            <w:r>
              <w:t>21A</w:t>
            </w:r>
          </w:p>
        </w:tc>
        <w:tc>
          <w:tcPr>
            <w:tcW w:w="1980" w:type="dxa"/>
          </w:tcPr>
          <w:p w14:paraId="0B7E953B" w14:textId="77777777" w:rsidR="00E2333A" w:rsidRPr="001A1A8B" w:rsidRDefault="00E2333A" w:rsidP="00E2333A">
            <w:pPr>
              <w:pStyle w:val="TableText"/>
            </w:pPr>
            <w:r w:rsidRPr="00D1618F">
              <w:t xml:space="preserve">Customer Reference Number </w:t>
            </w:r>
          </w:p>
        </w:tc>
        <w:tc>
          <w:tcPr>
            <w:tcW w:w="3690" w:type="dxa"/>
          </w:tcPr>
          <w:p w14:paraId="122FA817" w14:textId="77777777" w:rsidR="00E2333A" w:rsidRPr="001A1A8B" w:rsidRDefault="00E2333A" w:rsidP="00E2333A">
            <w:pPr>
              <w:pStyle w:val="TableText"/>
            </w:pPr>
            <w:r>
              <w:t>Application number assigned by the applicant (corporate)</w:t>
            </w:r>
          </w:p>
        </w:tc>
        <w:tc>
          <w:tcPr>
            <w:tcW w:w="2520" w:type="dxa"/>
          </w:tcPr>
          <w:p w14:paraId="495041E9" w14:textId="12C2FB6F" w:rsidR="00E2333A" w:rsidRPr="001A1A8B" w:rsidRDefault="00E2333A" w:rsidP="00E2333A">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E2333A" w:rsidRPr="001A1A8B" w14:paraId="3791B24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440A4CF" w14:textId="77777777" w:rsidR="00E2333A" w:rsidRPr="001A1A8B" w:rsidRDefault="00E2333A" w:rsidP="00E2333A">
            <w:pPr>
              <w:pStyle w:val="TableText"/>
              <w:jc w:val="center"/>
            </w:pPr>
          </w:p>
        </w:tc>
        <w:tc>
          <w:tcPr>
            <w:tcW w:w="584" w:type="dxa"/>
          </w:tcPr>
          <w:p w14:paraId="1EFF7F1B" w14:textId="77777777" w:rsidR="00E2333A" w:rsidRPr="001A1A8B" w:rsidRDefault="00E2333A" w:rsidP="00E2333A">
            <w:pPr>
              <w:pStyle w:val="TableText"/>
            </w:pPr>
            <w:r>
              <w:t>21T</w:t>
            </w:r>
          </w:p>
        </w:tc>
        <w:tc>
          <w:tcPr>
            <w:tcW w:w="1980" w:type="dxa"/>
          </w:tcPr>
          <w:p w14:paraId="4ABBE37C" w14:textId="77777777" w:rsidR="00E2333A" w:rsidRPr="001A1A8B" w:rsidRDefault="00E2333A" w:rsidP="00E2333A">
            <w:pPr>
              <w:pStyle w:val="TableText"/>
            </w:pPr>
            <w:r w:rsidRPr="00D1618F">
              <w:t xml:space="preserve">Customer Business Reference </w:t>
            </w:r>
          </w:p>
        </w:tc>
        <w:tc>
          <w:tcPr>
            <w:tcW w:w="3690" w:type="dxa"/>
          </w:tcPr>
          <w:p w14:paraId="2512DA20" w14:textId="77777777" w:rsidR="00E2333A" w:rsidRPr="001A1A8B" w:rsidRDefault="00E2333A" w:rsidP="00E2333A">
            <w:pPr>
              <w:pStyle w:val="TableText"/>
            </w:pPr>
            <w:r>
              <w:t>Business reference assigned by the applicant (corporate)</w:t>
            </w:r>
          </w:p>
        </w:tc>
        <w:tc>
          <w:tcPr>
            <w:tcW w:w="2520" w:type="dxa"/>
          </w:tcPr>
          <w:p w14:paraId="5F46BB70" w14:textId="5C9E4BD9" w:rsidR="00E2333A" w:rsidRPr="001A1A8B" w:rsidRDefault="00FA269B" w:rsidP="00E2333A">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476EC8" w:rsidRPr="001A1A8B" w14:paraId="2F6F926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B70E132" w14:textId="77777777" w:rsidR="00476EC8" w:rsidRPr="001A1A8B" w:rsidRDefault="00476EC8" w:rsidP="00476EC8">
            <w:pPr>
              <w:pStyle w:val="TableText"/>
              <w:jc w:val="center"/>
            </w:pPr>
            <w:r w:rsidRPr="001A1A8B">
              <w:rPr>
                <w:noProof/>
                <w:lang w:val="en-PH" w:eastAsia="en-PH"/>
              </w:rPr>
              <w:drawing>
                <wp:inline distT="0" distB="0" distL="0" distR="0" wp14:anchorId="7F26EE44" wp14:editId="138F9FCA">
                  <wp:extent cx="150019" cy="135731"/>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47C3D16" w14:textId="77777777" w:rsidR="00476EC8" w:rsidRPr="001A1A8B" w:rsidRDefault="00476EC8" w:rsidP="00476EC8">
            <w:pPr>
              <w:pStyle w:val="TableText"/>
            </w:pPr>
            <w:r>
              <w:t>21P</w:t>
            </w:r>
          </w:p>
        </w:tc>
        <w:tc>
          <w:tcPr>
            <w:tcW w:w="1980" w:type="dxa"/>
          </w:tcPr>
          <w:p w14:paraId="0D407400" w14:textId="77777777" w:rsidR="00476EC8" w:rsidRPr="001A1A8B" w:rsidRDefault="00476EC8" w:rsidP="00476EC8">
            <w:pPr>
              <w:pStyle w:val="TableText"/>
            </w:pPr>
            <w:r w:rsidRPr="00D1618F">
              <w:t xml:space="preserve">Bank Reference Number </w:t>
            </w:r>
          </w:p>
        </w:tc>
        <w:tc>
          <w:tcPr>
            <w:tcW w:w="3690" w:type="dxa"/>
          </w:tcPr>
          <w:p w14:paraId="7CAED2E7" w14:textId="77777777" w:rsidR="00476EC8" w:rsidRPr="001A1A8B" w:rsidRDefault="00476EC8" w:rsidP="00476EC8">
            <w:pPr>
              <w:pStyle w:val="TableText"/>
            </w:pPr>
            <w:r>
              <w:t>This is the reference number assigned by the bank</w:t>
            </w:r>
          </w:p>
        </w:tc>
        <w:tc>
          <w:tcPr>
            <w:tcW w:w="2520" w:type="dxa"/>
          </w:tcPr>
          <w:p w14:paraId="59DDDCE1" w14:textId="2F8F0FC6" w:rsidR="00476EC8" w:rsidRPr="001A1A8B" w:rsidRDefault="00476EC8" w:rsidP="00476EC8">
            <w:pPr>
              <w:pStyle w:val="TableText"/>
            </w:pPr>
            <w:r w:rsidRPr="00B3744F">
              <w:t>Auto populated by the system to the field Bank reference number as part of ‘Additional information’ UI.</w:t>
            </w:r>
          </w:p>
        </w:tc>
      </w:tr>
      <w:tr w:rsidR="00476EC8" w:rsidRPr="001A1A8B" w14:paraId="3A2B36A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650847C" w14:textId="77777777" w:rsidR="00476EC8" w:rsidRPr="001A1A8B" w:rsidRDefault="00476EC8" w:rsidP="00476EC8">
            <w:pPr>
              <w:pStyle w:val="TableText"/>
            </w:pPr>
            <w:r w:rsidRPr="001A1A8B">
              <w:rPr>
                <w:noProof/>
                <w:lang w:val="en-PH" w:eastAsia="en-PH"/>
              </w:rPr>
              <w:drawing>
                <wp:inline distT="0" distB="0" distL="0" distR="0" wp14:anchorId="07F1D03E" wp14:editId="62CE956A">
                  <wp:extent cx="150019" cy="135731"/>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9F767AF" w14:textId="77777777" w:rsidR="00476EC8" w:rsidRPr="001A1A8B" w:rsidRDefault="00476EC8" w:rsidP="00476EC8">
            <w:pPr>
              <w:pStyle w:val="TableText"/>
            </w:pPr>
            <w:r>
              <w:t>21S</w:t>
            </w:r>
          </w:p>
        </w:tc>
        <w:tc>
          <w:tcPr>
            <w:tcW w:w="1980" w:type="dxa"/>
          </w:tcPr>
          <w:p w14:paraId="635167DC" w14:textId="77777777" w:rsidR="00476EC8" w:rsidRPr="001A1A8B" w:rsidRDefault="00476EC8" w:rsidP="00476EC8">
            <w:pPr>
              <w:pStyle w:val="TableText"/>
            </w:pPr>
            <w:r w:rsidRPr="00D1618F">
              <w:t xml:space="preserve">Bank Business Reference </w:t>
            </w:r>
          </w:p>
        </w:tc>
        <w:tc>
          <w:tcPr>
            <w:tcW w:w="3690" w:type="dxa"/>
          </w:tcPr>
          <w:p w14:paraId="450A411B" w14:textId="77777777" w:rsidR="00476EC8" w:rsidRPr="001A1A8B" w:rsidRDefault="00476EC8" w:rsidP="00476EC8">
            <w:pPr>
              <w:pStyle w:val="TableText"/>
            </w:pPr>
            <w:r>
              <w:t>This is the business reference assigned by the bank</w:t>
            </w:r>
          </w:p>
        </w:tc>
        <w:tc>
          <w:tcPr>
            <w:tcW w:w="2520" w:type="dxa"/>
          </w:tcPr>
          <w:p w14:paraId="35708F03" w14:textId="1E5CF34D" w:rsidR="00476EC8" w:rsidRPr="001A1A8B" w:rsidRDefault="00476EC8" w:rsidP="00476EC8">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476EC8" w:rsidRPr="001A1A8B" w14:paraId="3E96AA5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6DBEF2C" w14:textId="77777777" w:rsidR="00476EC8" w:rsidRPr="001A1A8B" w:rsidRDefault="00476EC8" w:rsidP="00476EC8">
            <w:pPr>
              <w:pStyle w:val="TableText"/>
            </w:pPr>
            <w:r w:rsidRPr="001A1A8B">
              <w:rPr>
                <w:noProof/>
                <w:lang w:val="en-PH" w:eastAsia="en-PH"/>
              </w:rPr>
              <w:lastRenderedPageBreak/>
              <w:drawing>
                <wp:inline distT="0" distB="0" distL="0" distR="0" wp14:anchorId="2A46FADF" wp14:editId="0012FE0E">
                  <wp:extent cx="150019" cy="135731"/>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E732A4C" w14:textId="77777777" w:rsidR="00476EC8" w:rsidRPr="001A1A8B" w:rsidRDefault="00476EC8" w:rsidP="00476EC8">
            <w:pPr>
              <w:pStyle w:val="TableText"/>
            </w:pPr>
            <w:r>
              <w:t>20</w:t>
            </w:r>
          </w:p>
        </w:tc>
        <w:tc>
          <w:tcPr>
            <w:tcW w:w="1980" w:type="dxa"/>
          </w:tcPr>
          <w:p w14:paraId="032A921C" w14:textId="77777777" w:rsidR="00476EC8" w:rsidRPr="001A1A8B" w:rsidRDefault="00476EC8" w:rsidP="00476EC8">
            <w:pPr>
              <w:pStyle w:val="TableText"/>
            </w:pPr>
            <w:r w:rsidRPr="005B7014">
              <w:t>Documentary Credit Number</w:t>
            </w:r>
            <w:r>
              <w:rPr>
                <w:szCs w:val="18"/>
              </w:rPr>
              <w:t xml:space="preserve"> </w:t>
            </w:r>
          </w:p>
        </w:tc>
        <w:tc>
          <w:tcPr>
            <w:tcW w:w="3690" w:type="dxa"/>
          </w:tcPr>
          <w:p w14:paraId="1333F040" w14:textId="77777777" w:rsidR="00476EC8" w:rsidRPr="001A1A8B" w:rsidRDefault="00476EC8" w:rsidP="00476EC8">
            <w:pPr>
              <w:pStyle w:val="TableText"/>
            </w:pPr>
            <w:r>
              <w:t>D</w:t>
            </w:r>
            <w:r w:rsidRPr="005B7014">
              <w:t>ocumentary credit number which has been assigned by the bank</w:t>
            </w:r>
            <w:r>
              <w:t>.</w:t>
            </w:r>
          </w:p>
        </w:tc>
        <w:tc>
          <w:tcPr>
            <w:tcW w:w="2520" w:type="dxa"/>
          </w:tcPr>
          <w:p w14:paraId="4A9483F2" w14:textId="2D7593D8" w:rsidR="00476EC8" w:rsidRPr="001A1A8B" w:rsidRDefault="00F82DD0" w:rsidP="00476EC8">
            <w:pPr>
              <w:pStyle w:val="TableText"/>
            </w:pPr>
            <w:r>
              <w:rPr>
                <w:rFonts w:cs="Arial"/>
                <w:szCs w:val="18"/>
              </w:rPr>
              <w:t xml:space="preserve">Master reference generated by the </w:t>
            </w:r>
            <w:r w:rsidR="00BE0064">
              <w:rPr>
                <w:rFonts w:cs="Arial"/>
                <w:szCs w:val="18"/>
              </w:rPr>
              <w:t>FTI UI</w:t>
            </w:r>
            <w:r>
              <w:rPr>
                <w:rFonts w:cs="Arial"/>
                <w:szCs w:val="18"/>
              </w:rPr>
              <w:t xml:space="preserve"> for the transaction created. This is the issuing bank reference.</w:t>
            </w:r>
          </w:p>
        </w:tc>
      </w:tr>
      <w:tr w:rsidR="00476EC8" w:rsidRPr="001A1A8B" w14:paraId="09AE938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51193C3" w14:textId="77777777" w:rsidR="00476EC8" w:rsidRPr="001A1A8B" w:rsidRDefault="00476EC8" w:rsidP="00476EC8">
            <w:pPr>
              <w:pStyle w:val="TableText"/>
            </w:pPr>
          </w:p>
        </w:tc>
        <w:tc>
          <w:tcPr>
            <w:tcW w:w="584" w:type="dxa"/>
          </w:tcPr>
          <w:p w14:paraId="7E5E769A" w14:textId="77777777" w:rsidR="00476EC8" w:rsidRPr="001A1A8B" w:rsidRDefault="00476EC8" w:rsidP="00476EC8">
            <w:pPr>
              <w:pStyle w:val="TableText"/>
            </w:pPr>
            <w:r>
              <w:t>21R</w:t>
            </w:r>
          </w:p>
        </w:tc>
        <w:tc>
          <w:tcPr>
            <w:tcW w:w="1980" w:type="dxa"/>
          </w:tcPr>
          <w:p w14:paraId="08F8FF30" w14:textId="77777777" w:rsidR="00476EC8" w:rsidRPr="001A1A8B" w:rsidRDefault="00476EC8" w:rsidP="00476EC8">
            <w:pPr>
              <w:pStyle w:val="TableText"/>
            </w:pPr>
            <w:r>
              <w:t>Presentation Reference Number</w:t>
            </w:r>
          </w:p>
        </w:tc>
        <w:tc>
          <w:tcPr>
            <w:tcW w:w="3690" w:type="dxa"/>
          </w:tcPr>
          <w:p w14:paraId="5362970C" w14:textId="77777777" w:rsidR="00476EC8" w:rsidRPr="001A1A8B" w:rsidRDefault="00476EC8" w:rsidP="00476EC8">
            <w:pPr>
              <w:pStyle w:val="TableText"/>
            </w:pPr>
            <w:r>
              <w:t>S</w:t>
            </w:r>
            <w:r w:rsidRPr="00DB1F21">
              <w:t>pecifies the reference number which has been assigned by the nominated</w:t>
            </w:r>
            <w:r>
              <w:t xml:space="preserve"> </w:t>
            </w:r>
            <w:r w:rsidRPr="00DB1F21">
              <w:t>/</w:t>
            </w:r>
            <w:r>
              <w:t xml:space="preserve"> </w:t>
            </w:r>
            <w:r w:rsidRPr="00DB1F21">
              <w:t>confirming bank to the documentary presentation.</w:t>
            </w:r>
          </w:p>
        </w:tc>
        <w:tc>
          <w:tcPr>
            <w:tcW w:w="2520" w:type="dxa"/>
          </w:tcPr>
          <w:p w14:paraId="0849938F" w14:textId="4E96D261" w:rsidR="00476EC8" w:rsidRPr="001A1A8B" w:rsidRDefault="00476EC8" w:rsidP="00476EC8">
            <w:pPr>
              <w:pStyle w:val="TableText"/>
            </w:pPr>
            <w:r>
              <w:t xml:space="preserve">Data fetched from the field </w:t>
            </w:r>
            <w:r w:rsidRPr="00254F44">
              <w:t>Presenter's reference</w:t>
            </w:r>
            <w:r>
              <w:t xml:space="preserve">, as part of the </w:t>
            </w:r>
            <w:r w:rsidR="00BE0064">
              <w:t>FTI UI</w:t>
            </w:r>
            <w:r>
              <w:t>.</w:t>
            </w:r>
          </w:p>
        </w:tc>
      </w:tr>
      <w:tr w:rsidR="00476EC8" w:rsidRPr="001A1A8B" w14:paraId="515701C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95DFC22" w14:textId="77777777" w:rsidR="00476EC8" w:rsidRPr="001A1A8B" w:rsidRDefault="00476EC8" w:rsidP="00476EC8">
            <w:pPr>
              <w:pStyle w:val="TableText"/>
            </w:pPr>
            <w:r w:rsidRPr="001A1A8B">
              <w:rPr>
                <w:noProof/>
                <w:lang w:val="en-PH" w:eastAsia="en-PH"/>
              </w:rPr>
              <w:drawing>
                <wp:inline distT="0" distB="0" distL="0" distR="0" wp14:anchorId="73A905AC" wp14:editId="364B863B">
                  <wp:extent cx="150019" cy="135731"/>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59E5B45" w14:textId="77777777" w:rsidR="00476EC8" w:rsidRPr="001A1A8B" w:rsidRDefault="00476EC8" w:rsidP="00476EC8">
            <w:pPr>
              <w:pStyle w:val="TableText"/>
            </w:pPr>
            <w:r>
              <w:t>31C</w:t>
            </w:r>
          </w:p>
        </w:tc>
        <w:tc>
          <w:tcPr>
            <w:tcW w:w="1980" w:type="dxa"/>
          </w:tcPr>
          <w:p w14:paraId="57206BBD" w14:textId="77777777" w:rsidR="00476EC8" w:rsidRPr="001A1A8B" w:rsidRDefault="00476EC8" w:rsidP="00476EC8">
            <w:pPr>
              <w:pStyle w:val="TableText"/>
            </w:pPr>
            <w:r>
              <w:t>Date of Issue</w:t>
            </w:r>
          </w:p>
        </w:tc>
        <w:tc>
          <w:tcPr>
            <w:tcW w:w="3690" w:type="dxa"/>
          </w:tcPr>
          <w:p w14:paraId="11D20D4D" w14:textId="77777777" w:rsidR="00476EC8" w:rsidRPr="001A1A8B" w:rsidRDefault="00476EC8" w:rsidP="00476EC8">
            <w:pPr>
              <w:pStyle w:val="TableText"/>
            </w:pPr>
            <w:r>
              <w:t>S</w:t>
            </w:r>
            <w:r w:rsidRPr="001410FA">
              <w:t>pecifies the date on which the issuing bank considers the documentary credit as being issued.</w:t>
            </w:r>
          </w:p>
        </w:tc>
        <w:tc>
          <w:tcPr>
            <w:tcW w:w="2520" w:type="dxa"/>
          </w:tcPr>
          <w:p w14:paraId="4254FC11" w14:textId="0BD8A758" w:rsidR="00476EC8" w:rsidRPr="001A1A8B" w:rsidRDefault="002975B3" w:rsidP="00476EC8">
            <w:pPr>
              <w:pStyle w:val="TableText"/>
            </w:pPr>
            <w:r w:rsidRPr="00AF04F7">
              <w:t>Event field ISS.d is mapped.</w:t>
            </w:r>
          </w:p>
        </w:tc>
      </w:tr>
      <w:tr w:rsidR="00476EC8" w:rsidRPr="001A1A8B" w14:paraId="1AC9691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1EAF9F8" w14:textId="77777777" w:rsidR="00476EC8" w:rsidRPr="001A1A8B" w:rsidRDefault="00476EC8" w:rsidP="00476EC8">
            <w:pPr>
              <w:pStyle w:val="TableText"/>
            </w:pPr>
            <w:r w:rsidRPr="001A1A8B">
              <w:rPr>
                <w:noProof/>
                <w:lang w:val="en-PH" w:eastAsia="en-PH"/>
              </w:rPr>
              <w:drawing>
                <wp:inline distT="0" distB="0" distL="0" distR="0" wp14:anchorId="0A695888" wp14:editId="06761DBF">
                  <wp:extent cx="150019" cy="135731"/>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E84630D" w14:textId="77777777" w:rsidR="00476EC8" w:rsidRPr="001A1A8B" w:rsidRDefault="00476EC8" w:rsidP="00476EC8">
            <w:pPr>
              <w:pStyle w:val="TableText"/>
            </w:pPr>
            <w:r>
              <w:t>13E</w:t>
            </w:r>
          </w:p>
        </w:tc>
        <w:tc>
          <w:tcPr>
            <w:tcW w:w="1980" w:type="dxa"/>
          </w:tcPr>
          <w:p w14:paraId="37D8E043" w14:textId="77777777" w:rsidR="00476EC8" w:rsidRPr="008C5FFD" w:rsidRDefault="00476EC8" w:rsidP="00476EC8">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16202B9B" w14:textId="77777777" w:rsidR="00476EC8" w:rsidRPr="001A1A8B" w:rsidRDefault="00476EC8" w:rsidP="00476EC8">
            <w:pPr>
              <w:pStyle w:val="TableText"/>
            </w:pPr>
          </w:p>
        </w:tc>
        <w:tc>
          <w:tcPr>
            <w:tcW w:w="3690" w:type="dxa"/>
          </w:tcPr>
          <w:p w14:paraId="6B3594CD" w14:textId="77777777" w:rsidR="00476EC8" w:rsidRPr="001A1A8B" w:rsidRDefault="00476EC8" w:rsidP="00476EC8">
            <w:pPr>
              <w:pStyle w:val="TableText"/>
            </w:pPr>
            <w:r>
              <w:t>Date and time at which the message was created</w:t>
            </w:r>
            <w:r w:rsidRPr="001A1A8B">
              <w:t>.</w:t>
            </w:r>
          </w:p>
        </w:tc>
        <w:tc>
          <w:tcPr>
            <w:tcW w:w="2520" w:type="dxa"/>
          </w:tcPr>
          <w:p w14:paraId="1A35BE12" w14:textId="5072C95E" w:rsidR="00476EC8" w:rsidRPr="001A1A8B" w:rsidRDefault="002975B3" w:rsidP="00476EC8">
            <w:pPr>
              <w:pStyle w:val="TableText"/>
            </w:pPr>
            <w:r>
              <w:t>Timestamp auto generated by the system and sent out as part of the outgoing message.</w:t>
            </w:r>
          </w:p>
        </w:tc>
      </w:tr>
      <w:tr w:rsidR="00476EC8" w:rsidRPr="001A1A8B" w14:paraId="0364586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BD197AC" w14:textId="77777777" w:rsidR="00476EC8" w:rsidRPr="001A1A8B" w:rsidRDefault="00476EC8" w:rsidP="00476EC8">
            <w:pPr>
              <w:pStyle w:val="TableText"/>
            </w:pPr>
          </w:p>
        </w:tc>
        <w:tc>
          <w:tcPr>
            <w:tcW w:w="584" w:type="dxa"/>
          </w:tcPr>
          <w:p w14:paraId="72B46A6D" w14:textId="77777777" w:rsidR="00476EC8" w:rsidRPr="001A1A8B" w:rsidRDefault="00476EC8" w:rsidP="00476EC8">
            <w:pPr>
              <w:pStyle w:val="TableText"/>
            </w:pPr>
            <w:r>
              <w:t>52a</w:t>
            </w:r>
          </w:p>
        </w:tc>
        <w:tc>
          <w:tcPr>
            <w:tcW w:w="1980" w:type="dxa"/>
          </w:tcPr>
          <w:p w14:paraId="0E63BDF4" w14:textId="77777777" w:rsidR="00476EC8" w:rsidRPr="001A1A8B" w:rsidRDefault="00476EC8" w:rsidP="00476EC8">
            <w:pPr>
              <w:pStyle w:val="TableText"/>
            </w:pPr>
            <w:r>
              <w:t>Issuing Bank</w:t>
            </w:r>
          </w:p>
        </w:tc>
        <w:tc>
          <w:tcPr>
            <w:tcW w:w="3690" w:type="dxa"/>
          </w:tcPr>
          <w:p w14:paraId="237AF1EA" w14:textId="77777777" w:rsidR="00476EC8" w:rsidRPr="001A1A8B" w:rsidRDefault="00476EC8" w:rsidP="00476EC8">
            <w:pPr>
              <w:pStyle w:val="TableText"/>
            </w:pPr>
            <w:r>
              <w:t>Specifies the issuing bank.</w:t>
            </w:r>
          </w:p>
        </w:tc>
        <w:tc>
          <w:tcPr>
            <w:tcW w:w="2520" w:type="dxa"/>
          </w:tcPr>
          <w:p w14:paraId="3E9F614B" w14:textId="4E759835" w:rsidR="00476EC8" w:rsidRPr="001A1A8B" w:rsidRDefault="00476EC8" w:rsidP="00476EC8">
            <w:pPr>
              <w:pStyle w:val="TableText"/>
            </w:pPr>
            <w:r w:rsidRPr="00DD1A5A">
              <w:t>Event field ISS.p is mapped.</w:t>
            </w:r>
          </w:p>
        </w:tc>
      </w:tr>
      <w:tr w:rsidR="00B26112" w:rsidRPr="001A1A8B" w14:paraId="5FFB105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6CE31E3" w14:textId="77777777" w:rsidR="00B26112" w:rsidRPr="001A1A8B" w:rsidRDefault="00B26112" w:rsidP="00B26112">
            <w:pPr>
              <w:pStyle w:val="TableText"/>
            </w:pPr>
          </w:p>
        </w:tc>
        <w:tc>
          <w:tcPr>
            <w:tcW w:w="584" w:type="dxa"/>
          </w:tcPr>
          <w:p w14:paraId="5F5CBEB5" w14:textId="6E9D4F24" w:rsidR="00B26112" w:rsidRDefault="00B26112" w:rsidP="00B26112">
            <w:pPr>
              <w:pStyle w:val="TableText"/>
            </w:pPr>
            <w:r>
              <w:t>58a</w:t>
            </w:r>
          </w:p>
        </w:tc>
        <w:tc>
          <w:tcPr>
            <w:tcW w:w="1980" w:type="dxa"/>
          </w:tcPr>
          <w:p w14:paraId="040D1FAB" w14:textId="1795DBDB" w:rsidR="00B26112" w:rsidRDefault="00B26112" w:rsidP="00B26112">
            <w:pPr>
              <w:pStyle w:val="TableText"/>
            </w:pPr>
            <w:r w:rsidRPr="00E76FC0">
              <w:t>Nominated/Confirming Bank</w:t>
            </w:r>
          </w:p>
        </w:tc>
        <w:tc>
          <w:tcPr>
            <w:tcW w:w="3690" w:type="dxa"/>
          </w:tcPr>
          <w:p w14:paraId="0684848B" w14:textId="012E4E88" w:rsidR="00B26112" w:rsidRDefault="00B26112" w:rsidP="00B26112">
            <w:pPr>
              <w:pStyle w:val="TableText"/>
            </w:pPr>
            <w:r>
              <w:t>N</w:t>
            </w:r>
            <w:r w:rsidRPr="00A83FA7">
              <w:t>ominated/confirming bank, the bank with which the credit is available or is confirmed.</w:t>
            </w:r>
          </w:p>
        </w:tc>
        <w:tc>
          <w:tcPr>
            <w:tcW w:w="2520" w:type="dxa"/>
          </w:tcPr>
          <w:p w14:paraId="24DD7C6C" w14:textId="085023FD" w:rsidR="00B26112" w:rsidRDefault="00B26112" w:rsidP="00B26112">
            <w:pPr>
              <w:pStyle w:val="TableText"/>
            </w:pPr>
            <w:r>
              <w:t xml:space="preserve">The value </w:t>
            </w:r>
            <w:r w:rsidRPr="001B3971">
              <w:t>depends on the "Available With" party indicated in the initial event</w:t>
            </w:r>
            <w:r>
              <w:t>. Event field is AVLB as part of party details.</w:t>
            </w:r>
          </w:p>
        </w:tc>
      </w:tr>
      <w:tr w:rsidR="00590720" w:rsidRPr="001A1A8B" w14:paraId="1F12A75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BA15A2A" w14:textId="77777777" w:rsidR="00590720" w:rsidRPr="001A1A8B" w:rsidRDefault="00590720" w:rsidP="00590720">
            <w:pPr>
              <w:pStyle w:val="TableText"/>
            </w:pPr>
          </w:p>
        </w:tc>
        <w:tc>
          <w:tcPr>
            <w:tcW w:w="584" w:type="dxa"/>
          </w:tcPr>
          <w:p w14:paraId="380CCDCE" w14:textId="77777777" w:rsidR="00590720" w:rsidRPr="001A1A8B" w:rsidRDefault="00590720" w:rsidP="00590720">
            <w:pPr>
              <w:pStyle w:val="TableText"/>
            </w:pPr>
            <w:r>
              <w:t>29B</w:t>
            </w:r>
          </w:p>
        </w:tc>
        <w:tc>
          <w:tcPr>
            <w:tcW w:w="1980" w:type="dxa"/>
          </w:tcPr>
          <w:p w14:paraId="5E403BCA" w14:textId="2BD1FE29" w:rsidR="00590720" w:rsidRPr="001A1A8B" w:rsidRDefault="00590720" w:rsidP="00590720">
            <w:pPr>
              <w:pStyle w:val="TableText"/>
            </w:pPr>
            <w:r>
              <w:t>N</w:t>
            </w:r>
            <w:r w:rsidRPr="00A83FA7">
              <w:t>ominated/Confirming</w:t>
            </w:r>
            <w:r>
              <w:t xml:space="preserve"> Bank Contact</w:t>
            </w:r>
          </w:p>
        </w:tc>
        <w:tc>
          <w:tcPr>
            <w:tcW w:w="3690" w:type="dxa"/>
          </w:tcPr>
          <w:p w14:paraId="61429A0F" w14:textId="6586189C" w:rsidR="00590720" w:rsidRPr="001A1A8B" w:rsidRDefault="00590720" w:rsidP="00590720">
            <w:pPr>
              <w:pStyle w:val="TableText"/>
            </w:pPr>
            <w:r>
              <w:t>Contact details of the n</w:t>
            </w:r>
            <w:r w:rsidRPr="009335B2">
              <w:t>ominated</w:t>
            </w:r>
            <w:r>
              <w:t xml:space="preserve"> </w:t>
            </w:r>
            <w:r w:rsidRPr="009335B2">
              <w:t>/</w:t>
            </w:r>
            <w:r>
              <w:t xml:space="preserve"> </w:t>
            </w:r>
            <w:r w:rsidRPr="009335B2">
              <w:t>Confirming</w:t>
            </w:r>
            <w:r>
              <w:t xml:space="preserve"> bank</w:t>
            </w:r>
          </w:p>
        </w:tc>
        <w:tc>
          <w:tcPr>
            <w:tcW w:w="2520" w:type="dxa"/>
          </w:tcPr>
          <w:p w14:paraId="531D1DF2" w14:textId="1A7E9C5B" w:rsidR="00590720" w:rsidRPr="001A1A8B" w:rsidRDefault="00590720" w:rsidP="00590720">
            <w:pPr>
              <w:pStyle w:val="TableText"/>
            </w:pPr>
            <w:r>
              <w:t>Data is mapped only if tag 58 is a SWIFT BIC code. This will be same as event field AVLB as part of party details when tag is 58</w:t>
            </w:r>
            <w:r w:rsidR="00B26112">
              <w:t>A</w:t>
            </w:r>
            <w:r>
              <w:t xml:space="preserve"> and not 58</w:t>
            </w:r>
            <w:r w:rsidR="00B26112">
              <w:t>D</w:t>
            </w:r>
            <w:r>
              <w:t>.</w:t>
            </w:r>
          </w:p>
        </w:tc>
      </w:tr>
      <w:tr w:rsidR="00FA593F" w:rsidRPr="001A1A8B" w14:paraId="0611FB4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9AB0AC1" w14:textId="77777777" w:rsidR="00FA593F" w:rsidRPr="001A1A8B" w:rsidRDefault="00FA593F" w:rsidP="00FA593F">
            <w:pPr>
              <w:pStyle w:val="TableText"/>
            </w:pPr>
            <w:r w:rsidRPr="001A1A8B">
              <w:rPr>
                <w:noProof/>
                <w:lang w:val="en-PH" w:eastAsia="en-PH"/>
              </w:rPr>
              <w:drawing>
                <wp:inline distT="0" distB="0" distL="0" distR="0" wp14:anchorId="7C5FCEAC" wp14:editId="028895B9">
                  <wp:extent cx="150019" cy="135731"/>
                  <wp:effectExtent l="0" t="0" r="0" b="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1C84689" w14:textId="77777777" w:rsidR="00FA593F" w:rsidRPr="001A1A8B" w:rsidRDefault="00FA593F" w:rsidP="00FA593F">
            <w:pPr>
              <w:pStyle w:val="TableText"/>
            </w:pPr>
            <w:r>
              <w:t>12R</w:t>
            </w:r>
          </w:p>
        </w:tc>
        <w:tc>
          <w:tcPr>
            <w:tcW w:w="1980" w:type="dxa"/>
          </w:tcPr>
          <w:p w14:paraId="1B46C6FF" w14:textId="77777777" w:rsidR="00FA593F" w:rsidRPr="001A1A8B" w:rsidRDefault="00FA593F" w:rsidP="00FA593F">
            <w:pPr>
              <w:pStyle w:val="TableText"/>
            </w:pPr>
            <w:r w:rsidRPr="00EC15A9">
              <w:t>Reason for Message</w:t>
            </w:r>
          </w:p>
        </w:tc>
        <w:tc>
          <w:tcPr>
            <w:tcW w:w="3690" w:type="dxa"/>
          </w:tcPr>
          <w:p w14:paraId="054CD438" w14:textId="77777777" w:rsidR="00FA593F" w:rsidRDefault="00FA593F" w:rsidP="00FA593F">
            <w:pPr>
              <w:pStyle w:val="TableText"/>
            </w:pPr>
            <w:r>
              <w:t>Reason for the message.</w:t>
            </w:r>
          </w:p>
          <w:p w14:paraId="6F7628EE" w14:textId="77777777" w:rsidR="00FA593F" w:rsidRDefault="00FA593F" w:rsidP="00FA593F">
            <w:pPr>
              <w:pStyle w:val="TableText"/>
            </w:pPr>
            <w:r>
              <w:t xml:space="preserve">CODES: </w:t>
            </w:r>
          </w:p>
          <w:p w14:paraId="230D2255" w14:textId="77777777" w:rsidR="00FA593F" w:rsidRDefault="00FA593F" w:rsidP="00FA593F">
            <w:pPr>
              <w:pStyle w:val="TableText"/>
            </w:pPr>
            <w:r>
              <w:t xml:space="preserve">PAYM = ADVICE OF PAYMENT </w:t>
            </w:r>
          </w:p>
          <w:p w14:paraId="49EAD1B3" w14:textId="77777777" w:rsidR="00FA593F" w:rsidRDefault="00FA593F" w:rsidP="00FA593F">
            <w:pPr>
              <w:pStyle w:val="TableText"/>
            </w:pPr>
            <w:r>
              <w:t xml:space="preserve">CHGS = ADVICE OF COMMISSIONS/CHARGES </w:t>
            </w:r>
          </w:p>
          <w:p w14:paraId="507B8A0E" w14:textId="77777777" w:rsidR="00FA593F" w:rsidRPr="001A1A8B" w:rsidRDefault="00FA593F" w:rsidP="00FA593F">
            <w:pPr>
              <w:pStyle w:val="TableText"/>
            </w:pPr>
            <w:r>
              <w:t>BOTH = ADVICE OF PAYMENT AND COMMISSIONS/CHARGES</w:t>
            </w:r>
          </w:p>
        </w:tc>
        <w:tc>
          <w:tcPr>
            <w:tcW w:w="2520" w:type="dxa"/>
          </w:tcPr>
          <w:p w14:paraId="7178E249" w14:textId="662AE433" w:rsidR="00FA593F" w:rsidRDefault="00FA593F" w:rsidP="00FA593F">
            <w:pPr>
              <w:pStyle w:val="TableText"/>
            </w:pPr>
            <w:r>
              <w:t xml:space="preserve">If there is both charge and principal postings as part of the postings option on the </w:t>
            </w:r>
            <w:r w:rsidR="00BE0064">
              <w:t>FTI UI</w:t>
            </w:r>
            <w:r>
              <w:t>, value will be ‘BOTH’.</w:t>
            </w:r>
          </w:p>
          <w:p w14:paraId="458E076D" w14:textId="77777777" w:rsidR="00FA593F" w:rsidRDefault="00FA593F" w:rsidP="00FA593F">
            <w:pPr>
              <w:pStyle w:val="TableText"/>
            </w:pPr>
            <w:r>
              <w:t>If only principal postings, value will be ‘PAYM’.</w:t>
            </w:r>
          </w:p>
          <w:p w14:paraId="2E6C269C" w14:textId="74BFB2A4" w:rsidR="00FA593F" w:rsidRPr="001A1A8B" w:rsidRDefault="00FA593F" w:rsidP="00FA593F">
            <w:pPr>
              <w:pStyle w:val="TableText"/>
            </w:pPr>
            <w:r>
              <w:t>If only charge postings, value will be ‘CHGS’.</w:t>
            </w:r>
          </w:p>
        </w:tc>
      </w:tr>
      <w:tr w:rsidR="00FA593F" w:rsidRPr="001A1A8B" w14:paraId="213C317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AE09226" w14:textId="77777777" w:rsidR="00FA593F" w:rsidRPr="001A1A8B" w:rsidRDefault="00FA593F" w:rsidP="00FA593F">
            <w:pPr>
              <w:pStyle w:val="TableText"/>
            </w:pPr>
          </w:p>
        </w:tc>
        <w:tc>
          <w:tcPr>
            <w:tcW w:w="584" w:type="dxa"/>
          </w:tcPr>
          <w:p w14:paraId="1453BC16" w14:textId="77777777" w:rsidR="00FA593F" w:rsidRDefault="00FA593F" w:rsidP="00FA593F">
            <w:pPr>
              <w:pStyle w:val="TableText"/>
            </w:pPr>
            <w:r>
              <w:t>31S</w:t>
            </w:r>
          </w:p>
        </w:tc>
        <w:tc>
          <w:tcPr>
            <w:tcW w:w="1980" w:type="dxa"/>
          </w:tcPr>
          <w:p w14:paraId="6B634A44" w14:textId="40280CA0" w:rsidR="00FA593F" w:rsidRPr="004E4FE7" w:rsidRDefault="00FA593F" w:rsidP="00FA593F">
            <w:pPr>
              <w:pStyle w:val="TableText"/>
            </w:pPr>
            <w:r w:rsidRPr="009E76AF">
              <w:t xml:space="preserve">Date of </w:t>
            </w:r>
            <w:r>
              <w:t>the Cover Letter</w:t>
            </w:r>
          </w:p>
        </w:tc>
        <w:tc>
          <w:tcPr>
            <w:tcW w:w="3690" w:type="dxa"/>
          </w:tcPr>
          <w:p w14:paraId="5B250E55" w14:textId="6C1EF2FE" w:rsidR="00FA593F" w:rsidRDefault="00FA593F" w:rsidP="00FA593F">
            <w:pPr>
              <w:pStyle w:val="TableText"/>
            </w:pPr>
            <w:r>
              <w:t>D</w:t>
            </w:r>
            <w:r w:rsidRPr="00C622BF">
              <w:t>ate of the cover letter presented by the client or presented by the bank</w:t>
            </w:r>
          </w:p>
        </w:tc>
        <w:tc>
          <w:tcPr>
            <w:tcW w:w="2520" w:type="dxa"/>
          </w:tcPr>
          <w:p w14:paraId="37A3C7FE" w14:textId="340327F2" w:rsidR="00FA593F" w:rsidRPr="001A1A8B" w:rsidRDefault="00FA593F" w:rsidP="00FA593F">
            <w:pPr>
              <w:pStyle w:val="TableText"/>
            </w:pPr>
            <w:r>
              <w:t xml:space="preserve">Presentation date on the </w:t>
            </w:r>
            <w:r w:rsidR="00BE0064">
              <w:t>FTI UI</w:t>
            </w:r>
            <w:r>
              <w:t>. Refers to the event field PRD as part of the Date details.</w:t>
            </w:r>
          </w:p>
        </w:tc>
      </w:tr>
      <w:tr w:rsidR="00FA593F" w:rsidRPr="001A1A8B" w14:paraId="693A6A6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D41918C" w14:textId="77777777" w:rsidR="00FA593F" w:rsidRPr="001A1A8B" w:rsidRDefault="00FA593F" w:rsidP="00FA593F">
            <w:pPr>
              <w:pStyle w:val="TableText"/>
            </w:pPr>
            <w:r w:rsidRPr="001A1A8B">
              <w:rPr>
                <w:noProof/>
                <w:lang w:val="en-PH" w:eastAsia="en-PH"/>
              </w:rPr>
              <w:drawing>
                <wp:inline distT="0" distB="0" distL="0" distR="0" wp14:anchorId="4CE489C9" wp14:editId="7686CAF8">
                  <wp:extent cx="150019" cy="135731"/>
                  <wp:effectExtent l="0" t="0" r="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77964FF" w14:textId="77777777" w:rsidR="00FA593F" w:rsidRDefault="00FA593F" w:rsidP="00FA593F">
            <w:pPr>
              <w:pStyle w:val="TableText"/>
            </w:pPr>
            <w:r>
              <w:t>32B</w:t>
            </w:r>
          </w:p>
        </w:tc>
        <w:tc>
          <w:tcPr>
            <w:tcW w:w="1980" w:type="dxa"/>
          </w:tcPr>
          <w:p w14:paraId="0724933C" w14:textId="77777777" w:rsidR="00FA593F" w:rsidRPr="00947485" w:rsidRDefault="00FA593F" w:rsidP="00FA593F">
            <w:pPr>
              <w:pStyle w:val="TableText"/>
            </w:pPr>
            <w:r w:rsidRPr="00BA12D7">
              <w:t>Documentary Credit Amount</w:t>
            </w:r>
          </w:p>
        </w:tc>
        <w:tc>
          <w:tcPr>
            <w:tcW w:w="3690" w:type="dxa"/>
          </w:tcPr>
          <w:p w14:paraId="21311D5F" w14:textId="77777777" w:rsidR="00FA593F" w:rsidRDefault="00FA593F" w:rsidP="00FA593F">
            <w:pPr>
              <w:pStyle w:val="TableText"/>
            </w:pPr>
            <w:r>
              <w:t>C</w:t>
            </w:r>
            <w:r w:rsidRPr="006E7A20">
              <w:t xml:space="preserve">urrency code and amount of the </w:t>
            </w:r>
            <w:r>
              <w:t>documentary credit.</w:t>
            </w:r>
          </w:p>
        </w:tc>
        <w:tc>
          <w:tcPr>
            <w:tcW w:w="2520" w:type="dxa"/>
          </w:tcPr>
          <w:p w14:paraId="74407E4E" w14:textId="4BC3DCCD" w:rsidR="00FA593F" w:rsidRPr="001A1A8B" w:rsidRDefault="00FA593F" w:rsidP="00FA593F">
            <w:pPr>
              <w:pStyle w:val="TableText"/>
            </w:pPr>
            <w:r>
              <w:t>Available amount from the UI. Refers to the event field ORA as part of amount details.</w:t>
            </w:r>
          </w:p>
        </w:tc>
      </w:tr>
      <w:tr w:rsidR="00FA593F" w:rsidRPr="001A1A8B" w14:paraId="2A7182A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110B2D6" w14:textId="77777777" w:rsidR="00FA593F" w:rsidRPr="001A1A8B" w:rsidRDefault="00FA593F" w:rsidP="00FA593F">
            <w:pPr>
              <w:pStyle w:val="TableText"/>
            </w:pPr>
          </w:p>
        </w:tc>
        <w:tc>
          <w:tcPr>
            <w:tcW w:w="584" w:type="dxa"/>
          </w:tcPr>
          <w:p w14:paraId="78A95ECE" w14:textId="77777777" w:rsidR="00FA593F" w:rsidRDefault="00FA593F" w:rsidP="00FA593F">
            <w:pPr>
              <w:pStyle w:val="TableText"/>
            </w:pPr>
            <w:r>
              <w:t>34D</w:t>
            </w:r>
          </w:p>
        </w:tc>
        <w:tc>
          <w:tcPr>
            <w:tcW w:w="1980" w:type="dxa"/>
          </w:tcPr>
          <w:p w14:paraId="14A70558" w14:textId="77777777" w:rsidR="00FA593F" w:rsidRPr="00440E4E" w:rsidRDefault="00FA593F" w:rsidP="00FA593F">
            <w:pPr>
              <w:pStyle w:val="TableText"/>
            </w:pPr>
            <w:r w:rsidRPr="00537C25">
              <w:t>Drawing Amount</w:t>
            </w:r>
          </w:p>
        </w:tc>
        <w:tc>
          <w:tcPr>
            <w:tcW w:w="3690" w:type="dxa"/>
          </w:tcPr>
          <w:p w14:paraId="6684AD66" w14:textId="77777777" w:rsidR="00FA593F" w:rsidRPr="00D002C8" w:rsidRDefault="00FA593F" w:rsidP="00FA593F">
            <w:pPr>
              <w:pStyle w:val="TableText"/>
            </w:pPr>
            <w:r>
              <w:t>C</w:t>
            </w:r>
            <w:r w:rsidRPr="000F4E38">
              <w:t>urrency code and amount of the drawing for the documentary credit presentation, excluding any charges</w:t>
            </w:r>
          </w:p>
        </w:tc>
        <w:tc>
          <w:tcPr>
            <w:tcW w:w="2520" w:type="dxa"/>
          </w:tcPr>
          <w:p w14:paraId="0AFD173F" w14:textId="52A646A9" w:rsidR="00FA593F" w:rsidRPr="001A1A8B" w:rsidRDefault="00FA593F" w:rsidP="00FA593F">
            <w:pPr>
              <w:pStyle w:val="TableText"/>
            </w:pPr>
            <w:r>
              <w:t xml:space="preserve">Presentation Amount on the </w:t>
            </w:r>
            <w:r w:rsidR="00BE0064">
              <w:t>FTI UI</w:t>
            </w:r>
            <w:r>
              <w:t xml:space="preserve">. Refers to the event field AMPR as part of the amount details. </w:t>
            </w:r>
          </w:p>
        </w:tc>
      </w:tr>
      <w:tr w:rsidR="00FA593F" w:rsidRPr="001A1A8B" w14:paraId="77460F1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FAE5EC4" w14:textId="77777777" w:rsidR="00FA593F" w:rsidRPr="001A1A8B" w:rsidRDefault="00FA593F" w:rsidP="00FA593F">
            <w:pPr>
              <w:pStyle w:val="TableText"/>
            </w:pPr>
          </w:p>
        </w:tc>
        <w:tc>
          <w:tcPr>
            <w:tcW w:w="584" w:type="dxa"/>
          </w:tcPr>
          <w:p w14:paraId="3F766915" w14:textId="77777777" w:rsidR="00FA593F" w:rsidRDefault="00FA593F" w:rsidP="00FA593F">
            <w:pPr>
              <w:pStyle w:val="TableText"/>
            </w:pPr>
            <w:r>
              <w:t>32G</w:t>
            </w:r>
          </w:p>
        </w:tc>
        <w:tc>
          <w:tcPr>
            <w:tcW w:w="1980" w:type="dxa"/>
          </w:tcPr>
          <w:p w14:paraId="3CAA2957" w14:textId="77777777" w:rsidR="00FA593F" w:rsidRPr="00947485" w:rsidRDefault="00FA593F" w:rsidP="00FA593F">
            <w:pPr>
              <w:pStyle w:val="TableText"/>
            </w:pPr>
            <w:r>
              <w:t>Amount of Commission and Charges</w:t>
            </w:r>
          </w:p>
        </w:tc>
        <w:tc>
          <w:tcPr>
            <w:tcW w:w="3690" w:type="dxa"/>
          </w:tcPr>
          <w:p w14:paraId="6700B8DB" w14:textId="77777777" w:rsidR="00FA593F" w:rsidRDefault="00FA593F" w:rsidP="00FA593F">
            <w:pPr>
              <w:pStyle w:val="TableText"/>
            </w:pPr>
            <w:r>
              <w:t>C</w:t>
            </w:r>
            <w:r w:rsidRPr="0033079E">
              <w:t>urrency code and amount of the commission and charges.</w:t>
            </w:r>
          </w:p>
        </w:tc>
        <w:tc>
          <w:tcPr>
            <w:tcW w:w="2520" w:type="dxa"/>
          </w:tcPr>
          <w:p w14:paraId="2C08C7A6" w14:textId="77777777" w:rsidR="001C0985" w:rsidRDefault="001C0985" w:rsidP="001C0985">
            <w:pPr>
              <w:pStyle w:val="TableText"/>
            </w:pPr>
            <w:r>
              <w:t>If the message is generated from an Import LC, set to the sum of all the buyer charges with action ‘Take’.</w:t>
            </w:r>
          </w:p>
          <w:p w14:paraId="21C0A9FD" w14:textId="67DFF82E" w:rsidR="00FA593F" w:rsidRPr="001A1A8B" w:rsidRDefault="001C0985" w:rsidP="001C0985">
            <w:pPr>
              <w:pStyle w:val="TableText"/>
            </w:pPr>
            <w:r>
              <w:t>If the message is generated from an Import LC, set to the sum of all the seller charges with action ‘Take’.</w:t>
            </w:r>
          </w:p>
        </w:tc>
      </w:tr>
      <w:tr w:rsidR="00FA593F" w:rsidRPr="001A1A8B" w14:paraId="10D04E2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5BF0BA6" w14:textId="038687AD" w:rsidR="00FA593F" w:rsidRPr="001A1A8B" w:rsidRDefault="00AC47FF" w:rsidP="00FA593F">
            <w:pPr>
              <w:pStyle w:val="TableText"/>
            </w:pPr>
            <w:r w:rsidRPr="001A1A8B">
              <w:rPr>
                <w:noProof/>
                <w:lang w:val="en-PH" w:eastAsia="en-PH"/>
              </w:rPr>
              <w:drawing>
                <wp:inline distT="0" distB="0" distL="0" distR="0" wp14:anchorId="5B0F9AEA" wp14:editId="00B6DD27">
                  <wp:extent cx="150019" cy="135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D2ED505" w14:textId="7D5A36CD" w:rsidR="00FA593F" w:rsidRPr="001A1A8B" w:rsidRDefault="00FA593F" w:rsidP="00FA593F">
            <w:pPr>
              <w:pStyle w:val="TableText"/>
            </w:pPr>
            <w:r>
              <w:t>33a</w:t>
            </w:r>
          </w:p>
        </w:tc>
        <w:tc>
          <w:tcPr>
            <w:tcW w:w="1980" w:type="dxa"/>
          </w:tcPr>
          <w:p w14:paraId="28AEE201" w14:textId="77777777" w:rsidR="00FA593F" w:rsidRPr="001A1A8B" w:rsidRDefault="00FA593F" w:rsidP="00FA593F">
            <w:pPr>
              <w:pStyle w:val="TableText"/>
            </w:pPr>
            <w:r>
              <w:t>Net</w:t>
            </w:r>
            <w:r w:rsidRPr="00947485">
              <w:t xml:space="preserve"> Amount</w:t>
            </w:r>
          </w:p>
        </w:tc>
        <w:tc>
          <w:tcPr>
            <w:tcW w:w="3690" w:type="dxa"/>
          </w:tcPr>
          <w:p w14:paraId="58211B40" w14:textId="6DE7E89E" w:rsidR="00FA593F" w:rsidRPr="001A1A8B" w:rsidRDefault="00FA593F" w:rsidP="00FA593F">
            <w:pPr>
              <w:pStyle w:val="TableText"/>
            </w:pPr>
            <w:r>
              <w:t>C</w:t>
            </w:r>
            <w:r w:rsidRPr="00A0660B">
              <w:t>urrency code and net amount that was or will be remitted or is to be claimed, and possibly a value date.</w:t>
            </w:r>
          </w:p>
        </w:tc>
        <w:tc>
          <w:tcPr>
            <w:tcW w:w="2520" w:type="dxa"/>
          </w:tcPr>
          <w:p w14:paraId="091F4CC1" w14:textId="509F0F51" w:rsidR="00FA593F" w:rsidRPr="001A1A8B" w:rsidRDefault="00FA593F" w:rsidP="00FA593F">
            <w:pPr>
              <w:pStyle w:val="TableText"/>
            </w:pPr>
            <w:r>
              <w:t xml:space="preserve">Will be the event field ‘AMC’ as part of the amount details. On the UI this field </w:t>
            </w:r>
            <w:r>
              <w:lastRenderedPageBreak/>
              <w:t>refers to the ‘Total Claimed’ field.</w:t>
            </w:r>
          </w:p>
        </w:tc>
      </w:tr>
      <w:tr w:rsidR="00FA593F" w:rsidRPr="001A1A8B" w14:paraId="099328A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253C175" w14:textId="77777777" w:rsidR="00FA593F" w:rsidRPr="001A1A8B" w:rsidRDefault="00FA593F" w:rsidP="00FA593F">
            <w:pPr>
              <w:pStyle w:val="TableText"/>
            </w:pPr>
          </w:p>
        </w:tc>
        <w:tc>
          <w:tcPr>
            <w:tcW w:w="584" w:type="dxa"/>
          </w:tcPr>
          <w:p w14:paraId="02316652" w14:textId="77777777" w:rsidR="00FA593F" w:rsidRPr="001A1A8B" w:rsidRDefault="00FA593F" w:rsidP="00FA593F">
            <w:pPr>
              <w:pStyle w:val="TableText"/>
            </w:pPr>
            <w:r>
              <w:t>71E</w:t>
            </w:r>
          </w:p>
        </w:tc>
        <w:tc>
          <w:tcPr>
            <w:tcW w:w="1980" w:type="dxa"/>
          </w:tcPr>
          <w:p w14:paraId="3C2F0FD6" w14:textId="77777777" w:rsidR="00FA593F" w:rsidRPr="001A1A8B" w:rsidRDefault="00FA593F" w:rsidP="00FA593F">
            <w:pPr>
              <w:pStyle w:val="TableText"/>
            </w:pPr>
            <w:r w:rsidRPr="006716FA">
              <w:t>Details of Commission and Charges</w:t>
            </w:r>
          </w:p>
        </w:tc>
        <w:tc>
          <w:tcPr>
            <w:tcW w:w="3690" w:type="dxa"/>
          </w:tcPr>
          <w:p w14:paraId="747F597C" w14:textId="77777777" w:rsidR="00FA593F" w:rsidRPr="001A1A8B" w:rsidRDefault="00FA593F" w:rsidP="00FA593F">
            <w:pPr>
              <w:pStyle w:val="TableText"/>
            </w:pPr>
            <w:r>
              <w:t>Details of commission and charges in free text or in coded form.</w:t>
            </w:r>
          </w:p>
        </w:tc>
        <w:tc>
          <w:tcPr>
            <w:tcW w:w="2520" w:type="dxa"/>
          </w:tcPr>
          <w:p w14:paraId="5498EB99" w14:textId="3D32A338" w:rsidR="00FA593F" w:rsidRPr="001A1A8B" w:rsidRDefault="00386C14" w:rsidP="00FA593F">
            <w:pPr>
              <w:pStyle w:val="TableText"/>
            </w:pPr>
            <w:r w:rsidRPr="00386C14">
              <w:t>Contains the details of the taken charges whose total amount appears in field 32G.</w:t>
            </w:r>
          </w:p>
        </w:tc>
      </w:tr>
      <w:tr w:rsidR="00FA593F" w:rsidRPr="001A1A8B" w14:paraId="20405DA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8C0B06" w14:textId="77777777" w:rsidR="00FA593F" w:rsidRPr="001A1A8B" w:rsidRDefault="00FA593F" w:rsidP="00FA593F">
            <w:pPr>
              <w:pStyle w:val="TableText"/>
            </w:pPr>
          </w:p>
        </w:tc>
        <w:tc>
          <w:tcPr>
            <w:tcW w:w="584" w:type="dxa"/>
          </w:tcPr>
          <w:p w14:paraId="308FDC64" w14:textId="77777777" w:rsidR="00FA593F" w:rsidRDefault="00FA593F" w:rsidP="00FA593F">
            <w:pPr>
              <w:pStyle w:val="TableText"/>
            </w:pPr>
            <w:r>
              <w:t>57a</w:t>
            </w:r>
          </w:p>
        </w:tc>
        <w:tc>
          <w:tcPr>
            <w:tcW w:w="1980" w:type="dxa"/>
          </w:tcPr>
          <w:p w14:paraId="1A06C1DF" w14:textId="1382B654" w:rsidR="00FA593F" w:rsidRDefault="00FA593F" w:rsidP="00FA593F">
            <w:pPr>
              <w:pStyle w:val="TableText"/>
            </w:pPr>
            <w:r w:rsidRPr="004306B1">
              <w:t xml:space="preserve">Account </w:t>
            </w:r>
            <w:r w:rsidR="002C5D4F" w:rsidRPr="004306B1">
              <w:t>with</w:t>
            </w:r>
            <w:r w:rsidRPr="004306B1">
              <w:t xml:space="preserve"> Bank</w:t>
            </w:r>
          </w:p>
        </w:tc>
        <w:tc>
          <w:tcPr>
            <w:tcW w:w="3690" w:type="dxa"/>
          </w:tcPr>
          <w:p w14:paraId="10483DD0" w14:textId="77777777" w:rsidR="00FA593F" w:rsidRDefault="00FA593F" w:rsidP="00FA593F">
            <w:pPr>
              <w:pStyle w:val="TableText"/>
            </w:pPr>
            <w:r>
              <w:t>T</w:t>
            </w:r>
            <w:r w:rsidRPr="004306B1">
              <w:t>he financial institution at which the amount claimed is to be settled.</w:t>
            </w:r>
          </w:p>
        </w:tc>
        <w:tc>
          <w:tcPr>
            <w:tcW w:w="2520" w:type="dxa"/>
          </w:tcPr>
          <w:p w14:paraId="3E781813" w14:textId="75BD6F6D" w:rsidR="00FA593F" w:rsidRPr="001A1A8B" w:rsidRDefault="00FA593F" w:rsidP="00FA593F">
            <w:pPr>
              <w:pStyle w:val="TableText"/>
            </w:pPr>
            <w:r>
              <w:t xml:space="preserve">This can only be 57B or 57D. Will be present only if field 53C is not present. The value is fetched from the ‘Pay settlement details’ as part of the Settlement Instructions screen. The UI field is ‘Nostro to credit’. </w:t>
            </w:r>
          </w:p>
        </w:tc>
      </w:tr>
      <w:tr w:rsidR="00FA593F" w:rsidRPr="001A1A8B" w14:paraId="625E79C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054C353" w14:textId="77777777" w:rsidR="00FA593F" w:rsidRPr="001A1A8B" w:rsidRDefault="00FA593F" w:rsidP="00FA593F">
            <w:pPr>
              <w:pStyle w:val="TableText"/>
            </w:pPr>
          </w:p>
        </w:tc>
        <w:tc>
          <w:tcPr>
            <w:tcW w:w="584" w:type="dxa"/>
          </w:tcPr>
          <w:p w14:paraId="2ED63F30" w14:textId="77777777" w:rsidR="00FA593F" w:rsidRDefault="00FA593F" w:rsidP="00FA593F">
            <w:pPr>
              <w:pStyle w:val="TableText"/>
            </w:pPr>
            <w:r>
              <w:t>53C</w:t>
            </w:r>
          </w:p>
        </w:tc>
        <w:tc>
          <w:tcPr>
            <w:tcW w:w="1980" w:type="dxa"/>
          </w:tcPr>
          <w:p w14:paraId="6C42EDD3" w14:textId="77777777" w:rsidR="00FA593F" w:rsidRDefault="00FA593F" w:rsidP="00FA593F">
            <w:pPr>
              <w:pStyle w:val="TableText"/>
            </w:pPr>
            <w:r w:rsidRPr="004306B1">
              <w:t>Settlement Account</w:t>
            </w:r>
          </w:p>
        </w:tc>
        <w:tc>
          <w:tcPr>
            <w:tcW w:w="3690" w:type="dxa"/>
          </w:tcPr>
          <w:p w14:paraId="5EAAAC3D" w14:textId="77777777" w:rsidR="00FA593F" w:rsidRDefault="00FA593F" w:rsidP="00FA593F">
            <w:pPr>
              <w:pStyle w:val="TableText"/>
            </w:pPr>
            <w:r>
              <w:t>A</w:t>
            </w:r>
            <w:r w:rsidRPr="003A49F9">
              <w:t>ccount number for the settlement and/or any commissions and charges (in the case where the field 25A, Alternative Charges Account, is not present).</w:t>
            </w:r>
          </w:p>
        </w:tc>
        <w:tc>
          <w:tcPr>
            <w:tcW w:w="2520" w:type="dxa"/>
          </w:tcPr>
          <w:p w14:paraId="549E9246" w14:textId="7F68A1D4" w:rsidR="00FA593F" w:rsidRPr="001A1A8B" w:rsidRDefault="00FA593F" w:rsidP="00FA593F">
            <w:pPr>
              <w:pStyle w:val="TableText"/>
            </w:pPr>
            <w:r>
              <w:t>The value is fetched from the ‘Pay settlement details’ as part of the Settlement Instructions screen. The UI field is ‘</w:t>
            </w:r>
            <w:r w:rsidRPr="00EC2DED">
              <w:t>Account to credit</w:t>
            </w:r>
            <w:r>
              <w:t>’.</w:t>
            </w:r>
          </w:p>
        </w:tc>
      </w:tr>
      <w:tr w:rsidR="00FA593F" w:rsidRPr="001A1A8B" w14:paraId="1C3854E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D725B72" w14:textId="77777777" w:rsidR="00FA593F" w:rsidRPr="001A1A8B" w:rsidRDefault="00FA593F" w:rsidP="00FA593F">
            <w:pPr>
              <w:pStyle w:val="TableText"/>
            </w:pPr>
            <w:r w:rsidRPr="001A1A8B">
              <w:rPr>
                <w:noProof/>
                <w:lang w:val="en-PH" w:eastAsia="en-PH"/>
              </w:rPr>
              <w:drawing>
                <wp:inline distT="0" distB="0" distL="0" distR="0" wp14:anchorId="2C2592F7" wp14:editId="3883E5C6">
                  <wp:extent cx="150019" cy="135731"/>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72B1F4D" w14:textId="5E5281D5" w:rsidR="00FA593F" w:rsidRDefault="00FA593F" w:rsidP="00FA593F">
            <w:pPr>
              <w:pStyle w:val="TableText"/>
            </w:pPr>
            <w:r>
              <w:t>34</w:t>
            </w:r>
            <w:r w:rsidR="00335D7C">
              <w:t>Y</w:t>
            </w:r>
          </w:p>
        </w:tc>
        <w:tc>
          <w:tcPr>
            <w:tcW w:w="1980" w:type="dxa"/>
          </w:tcPr>
          <w:p w14:paraId="1C5C7C41" w14:textId="36C2FA15" w:rsidR="00FA593F" w:rsidRDefault="00FA593F" w:rsidP="00FA593F">
            <w:pPr>
              <w:pStyle w:val="TableText"/>
            </w:pPr>
            <w:r w:rsidRPr="003A49F9">
              <w:t xml:space="preserve">Total Amount </w:t>
            </w:r>
            <w:r w:rsidR="002C5D4F">
              <w:t>f</w:t>
            </w:r>
            <w:r w:rsidRPr="003A49F9">
              <w:t>or Settlement Account</w:t>
            </w:r>
          </w:p>
        </w:tc>
        <w:tc>
          <w:tcPr>
            <w:tcW w:w="3690" w:type="dxa"/>
          </w:tcPr>
          <w:p w14:paraId="231794B2" w14:textId="77777777" w:rsidR="00FA593F" w:rsidRDefault="00FA593F" w:rsidP="00FA593F">
            <w:pPr>
              <w:pStyle w:val="TableText"/>
            </w:pPr>
            <w:r>
              <w:t>C</w:t>
            </w:r>
            <w:r w:rsidRPr="00BE40AB">
              <w:t>urrency and the total amount that is debited to the settlement account</w:t>
            </w:r>
          </w:p>
          <w:p w14:paraId="5AB0244A" w14:textId="77777777" w:rsidR="00FA593F" w:rsidRDefault="00FA593F" w:rsidP="00FA593F">
            <w:pPr>
              <w:pStyle w:val="TableText"/>
            </w:pPr>
            <w:r w:rsidRPr="001A1A8B">
              <w:t>For each part payment, the amount and currency of the part payment and the value date. This is the amount of the part payment plus any additional amounts and charges added, less any charges deducted.</w:t>
            </w:r>
          </w:p>
        </w:tc>
        <w:tc>
          <w:tcPr>
            <w:tcW w:w="2520" w:type="dxa"/>
          </w:tcPr>
          <w:p w14:paraId="326D0A7E" w14:textId="0604B6D2" w:rsidR="00FA593F" w:rsidRPr="001A1A8B" w:rsidRDefault="00FA593F" w:rsidP="00FA593F">
            <w:pPr>
              <w:pStyle w:val="TableText"/>
            </w:pPr>
            <w:r>
              <w:t xml:space="preserve">Value received from the Settlement Instructions screen. Will be the value as part of ‘Net Pay’. </w:t>
            </w:r>
          </w:p>
        </w:tc>
      </w:tr>
      <w:tr w:rsidR="00FA593F" w:rsidRPr="001A1A8B" w14:paraId="32908A8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81EB0B6" w14:textId="77777777" w:rsidR="00FA593F" w:rsidRPr="001A1A8B" w:rsidRDefault="00FA593F" w:rsidP="00FA593F">
            <w:pPr>
              <w:pStyle w:val="TableText"/>
            </w:pPr>
          </w:p>
        </w:tc>
        <w:tc>
          <w:tcPr>
            <w:tcW w:w="584" w:type="dxa"/>
          </w:tcPr>
          <w:p w14:paraId="0C6DFAD4" w14:textId="77777777" w:rsidR="00FA593F" w:rsidRDefault="00FA593F" w:rsidP="00FA593F">
            <w:pPr>
              <w:pStyle w:val="TableText"/>
            </w:pPr>
            <w:r>
              <w:t>25A</w:t>
            </w:r>
          </w:p>
        </w:tc>
        <w:tc>
          <w:tcPr>
            <w:tcW w:w="1980" w:type="dxa"/>
          </w:tcPr>
          <w:p w14:paraId="723C6025" w14:textId="77777777" w:rsidR="00FA593F" w:rsidRDefault="00FA593F" w:rsidP="00FA593F">
            <w:pPr>
              <w:pStyle w:val="TableText"/>
            </w:pPr>
            <w:r w:rsidRPr="00773B98">
              <w:t>Alternative Charges Account</w:t>
            </w:r>
          </w:p>
        </w:tc>
        <w:tc>
          <w:tcPr>
            <w:tcW w:w="3690" w:type="dxa"/>
          </w:tcPr>
          <w:p w14:paraId="11415013" w14:textId="77777777" w:rsidR="00FA593F" w:rsidRDefault="00FA593F" w:rsidP="00FA593F">
            <w:pPr>
              <w:pStyle w:val="TableText"/>
            </w:pPr>
            <w:r>
              <w:t>A</w:t>
            </w:r>
            <w:r w:rsidRPr="00773B98">
              <w:t>ccount number for the settlement of commissions and charges, if different from field 53C (Settlement Account).</w:t>
            </w:r>
          </w:p>
        </w:tc>
        <w:tc>
          <w:tcPr>
            <w:tcW w:w="2520" w:type="dxa"/>
          </w:tcPr>
          <w:p w14:paraId="11A99A49" w14:textId="3D8A8B86" w:rsidR="00FA593F" w:rsidRPr="001A1A8B" w:rsidRDefault="00386C14" w:rsidP="00FA593F">
            <w:pPr>
              <w:pStyle w:val="TableText"/>
            </w:pPr>
            <w:r w:rsidRPr="00386C14">
              <w:t>This tag is never set by FTI. Payments settled by different means are notified in separate messages.</w:t>
            </w:r>
          </w:p>
        </w:tc>
      </w:tr>
      <w:tr w:rsidR="00FA593F" w:rsidRPr="001A1A8B" w14:paraId="27E5068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E1F5D18" w14:textId="77777777" w:rsidR="00FA593F" w:rsidRPr="001A1A8B" w:rsidRDefault="00FA593F" w:rsidP="00FA593F">
            <w:pPr>
              <w:pStyle w:val="TableText"/>
            </w:pPr>
          </w:p>
        </w:tc>
        <w:tc>
          <w:tcPr>
            <w:tcW w:w="584" w:type="dxa"/>
          </w:tcPr>
          <w:p w14:paraId="44434BD1" w14:textId="77777777" w:rsidR="00FA593F" w:rsidRDefault="00FA593F" w:rsidP="00FA593F">
            <w:pPr>
              <w:pStyle w:val="TableText"/>
            </w:pPr>
            <w:r>
              <w:t>34W</w:t>
            </w:r>
          </w:p>
        </w:tc>
        <w:tc>
          <w:tcPr>
            <w:tcW w:w="1980" w:type="dxa"/>
          </w:tcPr>
          <w:p w14:paraId="64C0728E" w14:textId="6C25548A" w:rsidR="00FA593F" w:rsidRDefault="00FA593F" w:rsidP="00FA593F">
            <w:pPr>
              <w:pStyle w:val="TableText"/>
            </w:pPr>
            <w:r w:rsidRPr="009A6467">
              <w:t xml:space="preserve">Total Amount </w:t>
            </w:r>
            <w:r w:rsidR="002C5D4F">
              <w:t>f</w:t>
            </w:r>
            <w:r w:rsidRPr="009A6467">
              <w:t>or Alternative Charges Account</w:t>
            </w:r>
          </w:p>
        </w:tc>
        <w:tc>
          <w:tcPr>
            <w:tcW w:w="3690" w:type="dxa"/>
          </w:tcPr>
          <w:p w14:paraId="45F7A56D" w14:textId="77777777" w:rsidR="00FA593F" w:rsidRDefault="00FA593F" w:rsidP="00FA593F">
            <w:pPr>
              <w:pStyle w:val="TableText"/>
            </w:pPr>
            <w:r>
              <w:t>C</w:t>
            </w:r>
            <w:r w:rsidRPr="009A6467">
              <w:t>urrency and the total amount that is debited to the alternative charges account.</w:t>
            </w:r>
          </w:p>
        </w:tc>
        <w:tc>
          <w:tcPr>
            <w:tcW w:w="2520" w:type="dxa"/>
          </w:tcPr>
          <w:p w14:paraId="48921965" w14:textId="51321380" w:rsidR="00FA593F" w:rsidRPr="001A1A8B" w:rsidRDefault="00386C14" w:rsidP="00FA593F">
            <w:pPr>
              <w:pStyle w:val="TableText"/>
            </w:pPr>
            <w:r w:rsidRPr="00386C14">
              <w:t>This tag is never set by FTI. Payments settled by different means are notified in separate messages.</w:t>
            </w:r>
          </w:p>
        </w:tc>
      </w:tr>
      <w:tr w:rsidR="00FA593F" w:rsidRPr="001A1A8B" w14:paraId="2FCF624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FD9E9B3" w14:textId="77777777" w:rsidR="00FA593F" w:rsidRPr="001A1A8B" w:rsidRDefault="00FA593F" w:rsidP="00FA593F">
            <w:pPr>
              <w:pStyle w:val="TableText"/>
            </w:pPr>
          </w:p>
        </w:tc>
        <w:tc>
          <w:tcPr>
            <w:tcW w:w="584" w:type="dxa"/>
          </w:tcPr>
          <w:p w14:paraId="25E74AD3" w14:textId="5B3C4DF7" w:rsidR="00FA593F" w:rsidRDefault="00FA593F" w:rsidP="00FA593F">
            <w:pPr>
              <w:pStyle w:val="TableText"/>
            </w:pPr>
            <w:r>
              <w:t>12F</w:t>
            </w:r>
          </w:p>
        </w:tc>
        <w:tc>
          <w:tcPr>
            <w:tcW w:w="1980" w:type="dxa"/>
          </w:tcPr>
          <w:p w14:paraId="352E4F7A" w14:textId="3A80BF81" w:rsidR="00FA593F" w:rsidRPr="00DB548C" w:rsidRDefault="00FA593F" w:rsidP="00FA593F">
            <w:pPr>
              <w:pStyle w:val="TableText"/>
            </w:pPr>
            <w:r w:rsidRPr="00A5209F">
              <w:t>Recourse Indicator</w:t>
            </w:r>
          </w:p>
        </w:tc>
        <w:tc>
          <w:tcPr>
            <w:tcW w:w="3690" w:type="dxa"/>
          </w:tcPr>
          <w:p w14:paraId="1A6FE2B5" w14:textId="373049F1" w:rsidR="00FA593F" w:rsidRDefault="00FA593F" w:rsidP="00FA593F">
            <w:pPr>
              <w:pStyle w:val="TableText"/>
            </w:pPr>
            <w:r>
              <w:t>Specifies the whether a negotiated payment is with or without recourse.</w:t>
            </w:r>
          </w:p>
          <w:p w14:paraId="16131EE8" w14:textId="77777777" w:rsidR="00FA593F" w:rsidRDefault="00FA593F" w:rsidP="00FA593F">
            <w:pPr>
              <w:pStyle w:val="TableText"/>
            </w:pPr>
            <w:r>
              <w:t xml:space="preserve">CODES: WCSR = With recourse </w:t>
            </w:r>
          </w:p>
          <w:p w14:paraId="4CABD875" w14:textId="02732305" w:rsidR="00FA593F" w:rsidRDefault="00FA593F" w:rsidP="00FA593F">
            <w:pPr>
              <w:pStyle w:val="TableText"/>
            </w:pPr>
            <w:r>
              <w:t>OCSR = Without recourse</w:t>
            </w:r>
          </w:p>
        </w:tc>
        <w:tc>
          <w:tcPr>
            <w:tcW w:w="2520" w:type="dxa"/>
          </w:tcPr>
          <w:p w14:paraId="779BD1DF" w14:textId="26B4E6E4" w:rsidR="00FA593F" w:rsidRPr="001A1A8B" w:rsidRDefault="00FA593F" w:rsidP="00FA593F">
            <w:pPr>
              <w:pStyle w:val="TableText"/>
            </w:pPr>
            <w:r>
              <w:t>Not supported as part of FTI. No mapping available.</w:t>
            </w:r>
          </w:p>
        </w:tc>
      </w:tr>
      <w:tr w:rsidR="00FA593F" w:rsidRPr="001A1A8B" w14:paraId="7E2DF34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837D317" w14:textId="77777777" w:rsidR="00FA593F" w:rsidRPr="001A1A8B" w:rsidRDefault="00FA593F" w:rsidP="00FA593F">
            <w:pPr>
              <w:pStyle w:val="TableText"/>
            </w:pPr>
          </w:p>
        </w:tc>
        <w:tc>
          <w:tcPr>
            <w:tcW w:w="584" w:type="dxa"/>
          </w:tcPr>
          <w:p w14:paraId="30A9EABB" w14:textId="77777777" w:rsidR="00FA593F" w:rsidRPr="001A1A8B" w:rsidRDefault="00FA593F" w:rsidP="00FA593F">
            <w:pPr>
              <w:pStyle w:val="TableText"/>
            </w:pPr>
            <w:r>
              <w:t>36</w:t>
            </w:r>
          </w:p>
        </w:tc>
        <w:tc>
          <w:tcPr>
            <w:tcW w:w="1980" w:type="dxa"/>
          </w:tcPr>
          <w:p w14:paraId="019EC574" w14:textId="77777777" w:rsidR="00FA593F" w:rsidRDefault="00FA593F" w:rsidP="00FA593F">
            <w:pPr>
              <w:pStyle w:val="TableText"/>
            </w:pPr>
            <w:r w:rsidRPr="00DB548C">
              <w:t>Exchange Rate</w:t>
            </w:r>
          </w:p>
        </w:tc>
        <w:tc>
          <w:tcPr>
            <w:tcW w:w="3690" w:type="dxa"/>
          </w:tcPr>
          <w:p w14:paraId="4309AB7D" w14:textId="77777777" w:rsidR="00FA593F" w:rsidRPr="001A1A8B" w:rsidRDefault="00FA593F" w:rsidP="00FA593F">
            <w:pPr>
              <w:pStyle w:val="TableText"/>
            </w:pPr>
            <w:r>
              <w:t>E</w:t>
            </w:r>
            <w:r w:rsidRPr="00DB548C">
              <w:t>xchange rate used to convert a foreign currency.</w:t>
            </w:r>
          </w:p>
        </w:tc>
        <w:tc>
          <w:tcPr>
            <w:tcW w:w="2520" w:type="dxa"/>
          </w:tcPr>
          <w:p w14:paraId="6504A4AA" w14:textId="7804EE7C" w:rsidR="00FA593F" w:rsidRPr="001A1A8B" w:rsidRDefault="00386C14" w:rsidP="00FA593F">
            <w:pPr>
              <w:pStyle w:val="TableText"/>
            </w:pPr>
            <w:r w:rsidRPr="00386C14">
              <w:t>If the original amount has been converted to a different currency for settlement, this tag contains the rate used in the associated FX deal.</w:t>
            </w:r>
          </w:p>
        </w:tc>
      </w:tr>
      <w:tr w:rsidR="00FA593F" w:rsidRPr="001A1A8B" w14:paraId="16DEBD0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3DB1614" w14:textId="77777777" w:rsidR="00FA593F" w:rsidRPr="001A1A8B" w:rsidRDefault="00FA593F" w:rsidP="00FA593F">
            <w:pPr>
              <w:pStyle w:val="TableText"/>
            </w:pPr>
          </w:p>
        </w:tc>
        <w:tc>
          <w:tcPr>
            <w:tcW w:w="584" w:type="dxa"/>
          </w:tcPr>
          <w:p w14:paraId="46EAE019" w14:textId="77777777" w:rsidR="00FA593F" w:rsidRPr="001A1A8B" w:rsidRDefault="00FA593F" w:rsidP="00FA593F">
            <w:pPr>
              <w:pStyle w:val="TableText"/>
            </w:pPr>
            <w:r>
              <w:t>34X</w:t>
            </w:r>
          </w:p>
        </w:tc>
        <w:tc>
          <w:tcPr>
            <w:tcW w:w="1980" w:type="dxa"/>
          </w:tcPr>
          <w:p w14:paraId="3BA3E8F6" w14:textId="77777777" w:rsidR="00FA593F" w:rsidRDefault="00FA593F" w:rsidP="00FA593F">
            <w:pPr>
              <w:pStyle w:val="TableText"/>
            </w:pPr>
            <w:r w:rsidRPr="00470F3D">
              <w:t>Countervalue in Local Currency</w:t>
            </w:r>
          </w:p>
        </w:tc>
        <w:tc>
          <w:tcPr>
            <w:tcW w:w="3690" w:type="dxa"/>
          </w:tcPr>
          <w:p w14:paraId="1A2D02F5" w14:textId="77777777" w:rsidR="00FA593F" w:rsidRPr="001A1A8B" w:rsidRDefault="00FA593F" w:rsidP="00FA593F">
            <w:pPr>
              <w:pStyle w:val="TableText"/>
            </w:pPr>
            <w:r>
              <w:t>T</w:t>
            </w:r>
            <w:r w:rsidRPr="00B965C9">
              <w:t>he countervalue of the converted foreign currency in local currency</w:t>
            </w:r>
          </w:p>
        </w:tc>
        <w:tc>
          <w:tcPr>
            <w:tcW w:w="2520" w:type="dxa"/>
          </w:tcPr>
          <w:p w14:paraId="4BD71F76" w14:textId="7DB2947A" w:rsidR="00FA593F" w:rsidRPr="001A1A8B" w:rsidRDefault="00386C14" w:rsidP="00FA593F">
            <w:pPr>
              <w:pStyle w:val="TableText"/>
            </w:pPr>
            <w:r w:rsidRPr="00386C14">
              <w:t>If the original amount has been converted to a different currency for settlement, this tag contains the amount in the original currency.</w:t>
            </w:r>
          </w:p>
        </w:tc>
      </w:tr>
      <w:tr w:rsidR="00FA593F" w:rsidRPr="001A1A8B" w14:paraId="458A2ED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A0649C5" w14:textId="77777777" w:rsidR="00FA593F" w:rsidRPr="001A1A8B" w:rsidRDefault="00FA593F" w:rsidP="00FA593F">
            <w:pPr>
              <w:pStyle w:val="TableText"/>
            </w:pPr>
          </w:p>
        </w:tc>
        <w:tc>
          <w:tcPr>
            <w:tcW w:w="584" w:type="dxa"/>
          </w:tcPr>
          <w:p w14:paraId="5E490C6A" w14:textId="77777777" w:rsidR="00FA593F" w:rsidRPr="001A1A8B" w:rsidRDefault="00FA593F" w:rsidP="00FA593F">
            <w:pPr>
              <w:pStyle w:val="TableText"/>
            </w:pPr>
            <w:r w:rsidRPr="001A1A8B">
              <w:t>72</w:t>
            </w:r>
            <w:r>
              <w:t>Z</w:t>
            </w:r>
          </w:p>
        </w:tc>
        <w:tc>
          <w:tcPr>
            <w:tcW w:w="1980" w:type="dxa"/>
          </w:tcPr>
          <w:p w14:paraId="336E3678" w14:textId="77777777" w:rsidR="00FA593F" w:rsidRPr="001A1A8B" w:rsidRDefault="00FA593F" w:rsidP="00FA593F">
            <w:pPr>
              <w:pStyle w:val="TableText"/>
            </w:pPr>
            <w:r>
              <w:t>Bank</w:t>
            </w:r>
            <w:r w:rsidRPr="001A1A8B">
              <w:t xml:space="preserve"> to </w:t>
            </w:r>
            <w:r>
              <w:t>Corporate</w:t>
            </w:r>
            <w:r w:rsidRPr="001A1A8B">
              <w:t xml:space="preserve"> Information</w:t>
            </w:r>
          </w:p>
        </w:tc>
        <w:tc>
          <w:tcPr>
            <w:tcW w:w="3690" w:type="dxa"/>
          </w:tcPr>
          <w:p w14:paraId="262C6C04" w14:textId="77777777" w:rsidR="00FA593F" w:rsidRPr="001A1A8B" w:rsidRDefault="00FA593F" w:rsidP="00FA593F">
            <w:pPr>
              <w:pStyle w:val="TableText"/>
            </w:pPr>
            <w:r w:rsidRPr="001A1A8B">
              <w:t>6 x 35 lines providing any notes from the sender of the message.</w:t>
            </w:r>
          </w:p>
        </w:tc>
        <w:tc>
          <w:tcPr>
            <w:tcW w:w="2520" w:type="dxa"/>
          </w:tcPr>
          <w:p w14:paraId="1138A7CD" w14:textId="3DD6BFFE" w:rsidR="00FA593F" w:rsidRPr="001A1A8B" w:rsidRDefault="00FA593F" w:rsidP="00FA593F">
            <w:pPr>
              <w:pStyle w:val="TableText"/>
            </w:pPr>
            <w:r>
              <w:t xml:space="preserve">Mapped </w:t>
            </w:r>
            <w:r w:rsidR="008F5841">
              <w:t>from</w:t>
            </w:r>
            <w:r>
              <w:t xml:space="preserve"> the field ‘</w:t>
            </w:r>
            <w:r w:rsidRPr="00EC3560">
              <w:t xml:space="preserve">Notes </w:t>
            </w:r>
            <w:r>
              <w:t xml:space="preserve">to presenter’ on the </w:t>
            </w:r>
            <w:r w:rsidR="00BE0064">
              <w:t>FTI UI</w:t>
            </w:r>
            <w:r>
              <w:t>.</w:t>
            </w:r>
          </w:p>
        </w:tc>
      </w:tr>
      <w:tr w:rsidR="00FA593F" w:rsidRPr="001A1A8B" w14:paraId="74EE5A9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13430B1" w14:textId="77777777" w:rsidR="00FA593F" w:rsidRPr="001A1A8B" w:rsidRDefault="00FA593F" w:rsidP="00FA593F">
            <w:pPr>
              <w:pStyle w:val="TableText"/>
            </w:pPr>
          </w:p>
        </w:tc>
        <w:tc>
          <w:tcPr>
            <w:tcW w:w="584" w:type="dxa"/>
          </w:tcPr>
          <w:p w14:paraId="2A3CEBCA" w14:textId="77777777" w:rsidR="00FA593F" w:rsidRPr="001A1A8B" w:rsidRDefault="00FA593F" w:rsidP="00FA593F">
            <w:pPr>
              <w:pStyle w:val="TableText"/>
            </w:pPr>
            <w:r>
              <w:t>23X</w:t>
            </w:r>
          </w:p>
        </w:tc>
        <w:tc>
          <w:tcPr>
            <w:tcW w:w="1980" w:type="dxa"/>
          </w:tcPr>
          <w:p w14:paraId="7E2E7706" w14:textId="77777777" w:rsidR="00FA593F" w:rsidRPr="001A1A8B" w:rsidRDefault="00FA593F" w:rsidP="00FA593F">
            <w:pPr>
              <w:pStyle w:val="TableText"/>
            </w:pPr>
            <w:r w:rsidRPr="008C5FFD">
              <w:t xml:space="preserve">File Identification </w:t>
            </w:r>
          </w:p>
        </w:tc>
        <w:tc>
          <w:tcPr>
            <w:tcW w:w="3690" w:type="dxa"/>
          </w:tcPr>
          <w:p w14:paraId="57992ECB" w14:textId="77777777" w:rsidR="00FA593F" w:rsidRDefault="00FA593F" w:rsidP="00FA593F">
            <w:pPr>
              <w:pStyle w:val="TableText"/>
            </w:pPr>
            <w:r>
              <w:t>The type of delivery channel and</w:t>
            </w:r>
          </w:p>
          <w:p w14:paraId="2AA50747" w14:textId="77777777" w:rsidR="00FA593F" w:rsidRPr="001A1A8B" w:rsidRDefault="00FA593F" w:rsidP="00FA593F">
            <w:pPr>
              <w:pStyle w:val="TableText"/>
            </w:pPr>
            <w:r>
              <w:t>associated file name.</w:t>
            </w:r>
          </w:p>
        </w:tc>
        <w:tc>
          <w:tcPr>
            <w:tcW w:w="2520" w:type="dxa"/>
          </w:tcPr>
          <w:p w14:paraId="1814E6FE" w14:textId="7168924C" w:rsidR="00FA593F" w:rsidRPr="001A1A8B" w:rsidRDefault="00FA593F" w:rsidP="00FA593F">
            <w:pPr>
              <w:pStyle w:val="TableText"/>
            </w:pPr>
            <w:r>
              <w:t xml:space="preserve">Not supported in </w:t>
            </w:r>
            <w:r w:rsidR="004479CF">
              <w:t>Trade Innovation</w:t>
            </w:r>
          </w:p>
        </w:tc>
      </w:tr>
      <w:tr w:rsidR="00FA593F" w:rsidRPr="001A1A8B" w14:paraId="3BDE5D4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7163529" w14:textId="77777777" w:rsidR="00FA593F" w:rsidRPr="001A1A8B" w:rsidRDefault="00FA593F" w:rsidP="00FA593F">
            <w:pPr>
              <w:pStyle w:val="TableText"/>
            </w:pPr>
          </w:p>
        </w:tc>
        <w:tc>
          <w:tcPr>
            <w:tcW w:w="584" w:type="dxa"/>
          </w:tcPr>
          <w:p w14:paraId="2A024BB9" w14:textId="77777777" w:rsidR="00FA593F" w:rsidRPr="001A1A8B" w:rsidRDefault="00FA593F" w:rsidP="00FA593F">
            <w:pPr>
              <w:pStyle w:val="TableText"/>
            </w:pPr>
            <w:r>
              <w:t>29S</w:t>
            </w:r>
          </w:p>
        </w:tc>
        <w:tc>
          <w:tcPr>
            <w:tcW w:w="1980" w:type="dxa"/>
          </w:tcPr>
          <w:p w14:paraId="351FCC5A" w14:textId="77777777" w:rsidR="00FA593F" w:rsidRPr="001A1A8B" w:rsidRDefault="00FA593F" w:rsidP="00FA593F">
            <w:pPr>
              <w:pStyle w:val="TableText"/>
            </w:pPr>
            <w:r w:rsidRPr="008C5FFD">
              <w:t xml:space="preserve">Customer Identifier </w:t>
            </w:r>
          </w:p>
        </w:tc>
        <w:tc>
          <w:tcPr>
            <w:tcW w:w="3690" w:type="dxa"/>
          </w:tcPr>
          <w:p w14:paraId="1FEF71DD" w14:textId="77777777" w:rsidR="00FA593F" w:rsidRPr="008C5FFD" w:rsidRDefault="00FA593F" w:rsidP="00FA593F">
            <w:pPr>
              <w:pStyle w:val="TableText"/>
            </w:pPr>
            <w:r>
              <w:t>A</w:t>
            </w:r>
            <w:r w:rsidRPr="008C5FFD">
              <w:t xml:space="preserve"> code to identify the customer </w:t>
            </w:r>
          </w:p>
          <w:p w14:paraId="3FEFE49B" w14:textId="77777777" w:rsidR="00FA593F" w:rsidRPr="008C5FFD" w:rsidRDefault="00FA593F" w:rsidP="00FA593F">
            <w:pPr>
              <w:pStyle w:val="TableText"/>
            </w:pPr>
            <w:r w:rsidRPr="008C5FFD">
              <w:t xml:space="preserve">CODES: BICC = BIC </w:t>
            </w:r>
          </w:p>
          <w:p w14:paraId="7121E66C" w14:textId="77777777" w:rsidR="00FA593F" w:rsidRPr="001A1A8B" w:rsidRDefault="00FA593F" w:rsidP="00FA593F">
            <w:pPr>
              <w:pStyle w:val="TableText"/>
            </w:pPr>
            <w:r w:rsidRPr="008C5FFD">
              <w:t xml:space="preserve">OTHR = Other </w:t>
            </w:r>
          </w:p>
        </w:tc>
        <w:tc>
          <w:tcPr>
            <w:tcW w:w="2520" w:type="dxa"/>
          </w:tcPr>
          <w:p w14:paraId="3C91AE74" w14:textId="2CBB6946" w:rsidR="00B34725" w:rsidRPr="001A1A8B" w:rsidRDefault="00FA593F" w:rsidP="00B34725">
            <w:pPr>
              <w:pStyle w:val="TableText"/>
            </w:pPr>
            <w:r>
              <w:t>Data retrieved from the field Customer Identifier type as part of the UI ‘Additional information’.</w:t>
            </w:r>
            <w:r w:rsidR="00B34725">
              <w:t xml:space="preserve"> The narrative information is retrieved from </w:t>
            </w:r>
            <w:r w:rsidR="00B34725" w:rsidRPr="005156A3">
              <w:lastRenderedPageBreak/>
              <w:t>the string event field CUSI.s</w:t>
            </w:r>
            <w:r w:rsidR="00B34725">
              <w:t xml:space="preserve"> which is the</w:t>
            </w:r>
            <w:r w:rsidR="00B34725" w:rsidRPr="005156A3">
              <w:t xml:space="preserve"> ‘Customer identifier’</w:t>
            </w:r>
            <w:r w:rsidR="00B34725">
              <w:t xml:space="preserve"> field</w:t>
            </w:r>
            <w:r w:rsidR="00B34725" w:rsidRPr="005156A3">
              <w:t xml:space="preserve"> as part of the Additional information UI on </w:t>
            </w:r>
            <w:r w:rsidR="003A416F">
              <w:t>Trade Innovation</w:t>
            </w:r>
            <w:r w:rsidR="00B34725">
              <w:t>.</w:t>
            </w:r>
          </w:p>
        </w:tc>
      </w:tr>
      <w:tr w:rsidR="00FA593F" w:rsidRPr="001A1A8B" w14:paraId="4A32CEF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CAE1F8C" w14:textId="77777777" w:rsidR="00FA593F" w:rsidRPr="001A1A8B" w:rsidRDefault="00FA593F" w:rsidP="00FA593F">
            <w:pPr>
              <w:pStyle w:val="TableText"/>
            </w:pPr>
          </w:p>
        </w:tc>
        <w:tc>
          <w:tcPr>
            <w:tcW w:w="584" w:type="dxa"/>
          </w:tcPr>
          <w:p w14:paraId="1EFD3021" w14:textId="77777777" w:rsidR="00FA593F" w:rsidRPr="001A1A8B" w:rsidRDefault="00FA593F" w:rsidP="00FA593F">
            <w:pPr>
              <w:pStyle w:val="TableText"/>
            </w:pPr>
            <w:r>
              <w:t>29P</w:t>
            </w:r>
          </w:p>
        </w:tc>
        <w:tc>
          <w:tcPr>
            <w:tcW w:w="1980" w:type="dxa"/>
          </w:tcPr>
          <w:p w14:paraId="722C1589" w14:textId="77777777" w:rsidR="00FA593F" w:rsidRPr="001A1A8B" w:rsidRDefault="00FA593F" w:rsidP="00FA593F">
            <w:pPr>
              <w:pStyle w:val="TableText"/>
            </w:pPr>
            <w:r w:rsidRPr="008C5FFD">
              <w:t xml:space="preserve">Processing Bank Identifier </w:t>
            </w:r>
          </w:p>
        </w:tc>
        <w:tc>
          <w:tcPr>
            <w:tcW w:w="3690" w:type="dxa"/>
          </w:tcPr>
          <w:p w14:paraId="204327C6" w14:textId="77777777" w:rsidR="00FA593F" w:rsidRPr="001A1A8B" w:rsidRDefault="00FA593F" w:rsidP="00FA593F">
            <w:pPr>
              <w:pStyle w:val="TableText"/>
            </w:pPr>
            <w:r w:rsidRPr="008C5FFD">
              <w:t>The BIC code to identify the bank responsible for processing the transaction.</w:t>
            </w:r>
          </w:p>
        </w:tc>
        <w:tc>
          <w:tcPr>
            <w:tcW w:w="2520" w:type="dxa"/>
          </w:tcPr>
          <w:p w14:paraId="4B59AC46" w14:textId="32362AA7" w:rsidR="00FA593F" w:rsidRPr="001A1A8B" w:rsidRDefault="00FA593F" w:rsidP="00FA593F">
            <w:pPr>
              <w:pStyle w:val="TableText"/>
            </w:pPr>
            <w:r>
              <w:t xml:space="preserve">Not supported in </w:t>
            </w:r>
            <w:r w:rsidR="004479CF">
              <w:t>Trade Innovation</w:t>
            </w:r>
          </w:p>
        </w:tc>
      </w:tr>
      <w:tr w:rsidR="00FA593F" w:rsidRPr="001A1A8B" w14:paraId="0DABF12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A3BF71D" w14:textId="77777777" w:rsidR="00FA593F" w:rsidRPr="001A1A8B" w:rsidRDefault="00FA593F" w:rsidP="00FA593F">
            <w:pPr>
              <w:pStyle w:val="TableText"/>
            </w:pPr>
          </w:p>
        </w:tc>
        <w:tc>
          <w:tcPr>
            <w:tcW w:w="584" w:type="dxa"/>
          </w:tcPr>
          <w:p w14:paraId="0983CB49" w14:textId="77777777" w:rsidR="00FA593F" w:rsidRPr="001A1A8B" w:rsidRDefault="00FA593F" w:rsidP="00FA593F">
            <w:pPr>
              <w:pStyle w:val="TableText"/>
            </w:pPr>
            <w:r>
              <w:t>29U</w:t>
            </w:r>
          </w:p>
        </w:tc>
        <w:tc>
          <w:tcPr>
            <w:tcW w:w="1980" w:type="dxa"/>
          </w:tcPr>
          <w:p w14:paraId="201A6864" w14:textId="77777777" w:rsidR="00FA593F" w:rsidRPr="001A1A8B" w:rsidRDefault="00FA593F" w:rsidP="00FA593F">
            <w:pPr>
              <w:pStyle w:val="TableText"/>
            </w:pPr>
            <w:r w:rsidRPr="008C5FFD">
              <w:t xml:space="preserve">Lead Bank Identifier </w:t>
            </w:r>
          </w:p>
        </w:tc>
        <w:tc>
          <w:tcPr>
            <w:tcW w:w="3690" w:type="dxa"/>
          </w:tcPr>
          <w:p w14:paraId="30239900" w14:textId="77777777" w:rsidR="00FA593F" w:rsidRPr="001A1A8B" w:rsidRDefault="00FA593F" w:rsidP="00FA593F">
            <w:pPr>
              <w:pStyle w:val="TableText"/>
            </w:pPr>
            <w:r w:rsidRPr="008C5FFD">
              <w:t>The BIC code to identify the lead bank that provides the customer interface or channel.</w:t>
            </w:r>
          </w:p>
        </w:tc>
        <w:tc>
          <w:tcPr>
            <w:tcW w:w="2520" w:type="dxa"/>
          </w:tcPr>
          <w:p w14:paraId="60B15237" w14:textId="398BD8D2" w:rsidR="00FA593F" w:rsidRPr="001A1A8B" w:rsidRDefault="00FA593F" w:rsidP="00FA593F">
            <w:pPr>
              <w:pStyle w:val="TableText"/>
            </w:pPr>
            <w:r>
              <w:t xml:space="preserve">Not supported in </w:t>
            </w:r>
            <w:r w:rsidR="004479CF">
              <w:t>Trade Innovation</w:t>
            </w:r>
          </w:p>
        </w:tc>
      </w:tr>
    </w:tbl>
    <w:p w14:paraId="4D8CC692" w14:textId="77777777" w:rsidR="00506ACB" w:rsidRPr="001A1A8B" w:rsidRDefault="00506ACB" w:rsidP="00620EDA">
      <w:pPr>
        <w:pStyle w:val="NoSpaceAfter"/>
      </w:pPr>
    </w:p>
    <w:p w14:paraId="7982F236" w14:textId="56E8736A" w:rsidR="00F66F43" w:rsidRDefault="002B15BE" w:rsidP="00F66F43">
      <w:pPr>
        <w:pStyle w:val="Heading1"/>
      </w:pPr>
      <w:bookmarkStart w:id="322" w:name="O_23787"/>
      <w:bookmarkStart w:id="323" w:name="_Toc317760758"/>
      <w:bookmarkStart w:id="324" w:name="_Toc331605938"/>
      <w:bookmarkStart w:id="325" w:name="_Toc390473763"/>
      <w:bookmarkStart w:id="326" w:name="_Toc403912168"/>
      <w:bookmarkStart w:id="327" w:name="_Toc411441649"/>
      <w:bookmarkStart w:id="328" w:name="_Ref53082997"/>
      <w:bookmarkStart w:id="329" w:name="_Toc141098529"/>
      <w:bookmarkEnd w:id="315"/>
      <w:bookmarkEnd w:id="316"/>
      <w:bookmarkEnd w:id="317"/>
      <w:bookmarkEnd w:id="318"/>
      <w:bookmarkEnd w:id="322"/>
      <w:r>
        <w:lastRenderedPageBreak/>
        <w:t xml:space="preserve">Issued </w:t>
      </w:r>
      <w:r w:rsidR="00A50E5B">
        <w:t xml:space="preserve">Undertaking / </w:t>
      </w:r>
      <w:r w:rsidR="00767FB6">
        <w:t>Standby</w:t>
      </w:r>
      <w:r w:rsidR="00A50E5B">
        <w:t xml:space="preserve"> Letter</w:t>
      </w:r>
      <w:r>
        <w:t>s</w:t>
      </w:r>
      <w:r w:rsidR="00A50E5B">
        <w:t xml:space="preserve"> of </w:t>
      </w:r>
      <w:r w:rsidR="00F66F43">
        <w:t>C</w:t>
      </w:r>
      <w:r w:rsidR="00A50E5B">
        <w:t>redit</w:t>
      </w:r>
      <w:bookmarkEnd w:id="328"/>
      <w:bookmarkEnd w:id="329"/>
    </w:p>
    <w:p w14:paraId="64327E49" w14:textId="6922B07E" w:rsidR="00A578D4" w:rsidRPr="001A1A8B" w:rsidRDefault="00A578D4" w:rsidP="00A578D4">
      <w:pPr>
        <w:pStyle w:val="BodyText"/>
      </w:pPr>
      <w:r w:rsidRPr="001A1A8B">
        <w:t>This chapter covers SWIFT messages supported by the system for i</w:t>
      </w:r>
      <w:r>
        <w:t>ssued Undertaking/</w:t>
      </w:r>
      <w:r w:rsidR="00767FB6">
        <w:t>Standby</w:t>
      </w:r>
      <w:r>
        <w:t xml:space="preserve"> </w:t>
      </w:r>
      <w:r w:rsidR="00E61098">
        <w:t>Letters of Credit</w:t>
      </w:r>
      <w:r w:rsidRPr="001A1A8B">
        <w:t>.</w:t>
      </w:r>
    </w:p>
    <w:p w14:paraId="0023B035" w14:textId="72E852CC" w:rsidR="00A578D4" w:rsidRPr="001A1A8B" w:rsidRDefault="00A578D4" w:rsidP="00A578D4">
      <w:pPr>
        <w:pStyle w:val="BodyText"/>
      </w:pPr>
      <w:r w:rsidRPr="001A1A8B">
        <w:t xml:space="preserve">The messages that can be received and processed against an </w:t>
      </w:r>
      <w:r>
        <w:t>issued Undertaking/</w:t>
      </w:r>
      <w:r w:rsidR="00767FB6">
        <w:t>Standby</w:t>
      </w:r>
      <w:r w:rsidRPr="001A1A8B">
        <w:t xml:space="preserve"> </w:t>
      </w:r>
      <w:r w:rsidR="00AA7012">
        <w:t>Letter of Credit</w:t>
      </w:r>
      <w:r w:rsidRPr="001A1A8B">
        <w:t xml:space="preserve"> in the system are:</w:t>
      </w:r>
    </w:p>
    <w:p w14:paraId="742B9421" w14:textId="73EA4D68" w:rsidR="00A578D4" w:rsidRPr="001A1A8B" w:rsidRDefault="00A578D4" w:rsidP="00A578D4">
      <w:pPr>
        <w:pStyle w:val="BulletLevel1"/>
      </w:pPr>
      <w:r w:rsidRPr="001A1A8B">
        <w:t>MT</w:t>
      </w:r>
      <w:r>
        <w:t>798&lt;MT7</w:t>
      </w:r>
      <w:r w:rsidR="00103DBE">
        <w:t>84</w:t>
      </w:r>
      <w:r>
        <w:t>&gt;&lt;MT</w:t>
      </w:r>
      <w:r w:rsidRPr="001A1A8B">
        <w:t>7</w:t>
      </w:r>
      <w:r w:rsidR="00103DBE">
        <w:t>6</w:t>
      </w:r>
      <w:r w:rsidRPr="001A1A8B">
        <w:t>0</w:t>
      </w:r>
      <w:r>
        <w:t>&gt;&lt;MT</w:t>
      </w:r>
      <w:r w:rsidRPr="001A1A8B">
        <w:t>7</w:t>
      </w:r>
      <w:r w:rsidR="00103DBE">
        <w:t>6</w:t>
      </w:r>
      <w:r w:rsidRPr="001A1A8B">
        <w:t>1</w:t>
      </w:r>
      <w:r>
        <w:t>&gt;</w:t>
      </w:r>
      <w:r w:rsidRPr="001A1A8B">
        <w:t xml:space="preserve"> </w:t>
      </w:r>
      <w:r w:rsidR="00BA7075" w:rsidRPr="00BA7075">
        <w:t xml:space="preserve">Application for issuance of </w:t>
      </w:r>
      <w:r w:rsidR="009D4F68">
        <w:t>Undertaking</w:t>
      </w:r>
      <w:r w:rsidR="009D4F68" w:rsidRPr="00BA7075">
        <w:t xml:space="preserve"> </w:t>
      </w:r>
      <w:r w:rsidR="00BA7075" w:rsidRPr="00BA7075">
        <w:t xml:space="preserve">/ </w:t>
      </w:r>
      <w:r w:rsidR="00767FB6">
        <w:t>Standby</w:t>
      </w:r>
      <w:r w:rsidR="00BA7075" w:rsidRPr="00BA7075">
        <w:t xml:space="preserve"> Letter of Credit</w:t>
      </w:r>
    </w:p>
    <w:p w14:paraId="46DE9CA4" w14:textId="22CFF350" w:rsidR="00A578D4" w:rsidRPr="001A1A8B" w:rsidRDefault="00A578D4" w:rsidP="00A578D4">
      <w:pPr>
        <w:pStyle w:val="BulletLevel1"/>
      </w:pPr>
      <w:r w:rsidRPr="001A1A8B">
        <w:t>MT</w:t>
      </w:r>
      <w:r>
        <w:t>798&lt;MT7</w:t>
      </w:r>
      <w:r w:rsidR="00103DBE">
        <w:t>63</w:t>
      </w:r>
      <w:r>
        <w:t>&gt;&lt;</w:t>
      </w:r>
      <w:r w:rsidRPr="001A1A8B">
        <w:t>MT7</w:t>
      </w:r>
      <w:r w:rsidR="00103DBE">
        <w:t>6</w:t>
      </w:r>
      <w:r w:rsidRPr="001A1A8B">
        <w:t>7</w:t>
      </w:r>
      <w:r>
        <w:t>&gt;&lt;MT7</w:t>
      </w:r>
      <w:r w:rsidR="00103DBE">
        <w:t>75</w:t>
      </w:r>
      <w:r>
        <w:t>&gt;</w:t>
      </w:r>
      <w:r w:rsidRPr="001A1A8B">
        <w:t xml:space="preserve"> </w:t>
      </w:r>
      <w:r w:rsidR="00FF5866" w:rsidRPr="00FF5866">
        <w:t xml:space="preserve">Request for Amendment of </w:t>
      </w:r>
      <w:r w:rsidR="009D4F68">
        <w:t>Undertaking</w:t>
      </w:r>
      <w:r w:rsidR="009D4F68" w:rsidRPr="00FF5866">
        <w:t xml:space="preserve"> </w:t>
      </w:r>
      <w:r w:rsidR="00FF5866" w:rsidRPr="00FF5866">
        <w:t xml:space="preserve">/ </w:t>
      </w:r>
      <w:r w:rsidR="00767FB6">
        <w:t>Standby</w:t>
      </w:r>
      <w:r w:rsidR="00FF5866" w:rsidRPr="00FF5866">
        <w:t xml:space="preserve"> Letter of Credit</w:t>
      </w:r>
      <w:r w:rsidRPr="001A1A8B">
        <w:t xml:space="preserve"> </w:t>
      </w:r>
    </w:p>
    <w:p w14:paraId="652C21F5" w14:textId="4AAEC3B6" w:rsidR="00A578D4" w:rsidRDefault="00A578D4" w:rsidP="00A578D4">
      <w:pPr>
        <w:pStyle w:val="BulletLevel1"/>
      </w:pPr>
      <w:r w:rsidRPr="001A1A8B">
        <w:t>MT</w:t>
      </w:r>
      <w:r>
        <w:t>798&lt;MT7</w:t>
      </w:r>
      <w:r w:rsidR="00103DBE">
        <w:t>78</w:t>
      </w:r>
      <w:r>
        <w:t>&gt;</w:t>
      </w:r>
      <w:r w:rsidRPr="001A1A8B">
        <w:t xml:space="preserve"> </w:t>
      </w:r>
      <w:r w:rsidR="00FF5866" w:rsidRPr="00FF5866">
        <w:t xml:space="preserve">Response to extend or pay </w:t>
      </w:r>
      <w:r w:rsidR="009D4F68">
        <w:t>Undertaking</w:t>
      </w:r>
      <w:r w:rsidR="009D4F68" w:rsidRPr="00FF5866">
        <w:t xml:space="preserve"> </w:t>
      </w:r>
      <w:r w:rsidR="00FF5866" w:rsidRPr="00FF5866">
        <w:t xml:space="preserve">/ </w:t>
      </w:r>
      <w:r w:rsidR="00767FB6">
        <w:t>Standby</w:t>
      </w:r>
      <w:r w:rsidR="00FF5866" w:rsidRPr="00FF5866">
        <w:t xml:space="preserve"> Letter of Credit</w:t>
      </w:r>
    </w:p>
    <w:p w14:paraId="12FEAAB3" w14:textId="14DA57AD" w:rsidR="00FF5866" w:rsidRPr="001A1A8B" w:rsidRDefault="00FF5866" w:rsidP="00A578D4">
      <w:pPr>
        <w:pStyle w:val="BulletLevel1"/>
      </w:pPr>
      <w:r>
        <w:t>MT798&lt;</w:t>
      </w:r>
      <w:r w:rsidR="00103DBE">
        <w:t>MT783</w:t>
      </w:r>
      <w:r>
        <w:t xml:space="preserve">&gt; </w:t>
      </w:r>
      <w:r w:rsidR="00103DBE" w:rsidRPr="00103DBE">
        <w:t xml:space="preserve">Request for </w:t>
      </w:r>
      <w:r w:rsidR="009D4F68">
        <w:t>Undertaking</w:t>
      </w:r>
      <w:r w:rsidR="009D4F68" w:rsidRPr="00103DBE">
        <w:t xml:space="preserve"> </w:t>
      </w:r>
      <w:r w:rsidR="00103DBE" w:rsidRPr="00103DBE">
        <w:t xml:space="preserve">/ </w:t>
      </w:r>
      <w:r w:rsidR="00767FB6">
        <w:t>Standby</w:t>
      </w:r>
      <w:r w:rsidR="00103DBE" w:rsidRPr="00103DBE">
        <w:t xml:space="preserve"> Letter of Credit Reduction / Release</w:t>
      </w:r>
    </w:p>
    <w:p w14:paraId="691FA0CC" w14:textId="41E5543C" w:rsidR="00A578D4" w:rsidRPr="001A1A8B" w:rsidRDefault="00A578D4" w:rsidP="00A578D4">
      <w:pPr>
        <w:pStyle w:val="SpaceBefore"/>
      </w:pPr>
      <w:r w:rsidRPr="001A1A8B">
        <w:t xml:space="preserve">The messages that can be generated by an </w:t>
      </w:r>
      <w:r w:rsidR="00045400">
        <w:t>issued Undertaking/</w:t>
      </w:r>
      <w:r w:rsidR="00767FB6">
        <w:t>Standby</w:t>
      </w:r>
      <w:r w:rsidR="00045400">
        <w:t xml:space="preserve"> </w:t>
      </w:r>
      <w:r w:rsidR="00AA7012">
        <w:t>Letter of Credit</w:t>
      </w:r>
      <w:r w:rsidRPr="001A1A8B">
        <w:t xml:space="preserve"> in the system are:</w:t>
      </w:r>
    </w:p>
    <w:p w14:paraId="7D68A86B" w14:textId="4D56D2F8" w:rsidR="00A578D4" w:rsidRPr="001A1A8B" w:rsidRDefault="00A578D4" w:rsidP="00A578D4">
      <w:pPr>
        <w:pStyle w:val="BulletLevel1"/>
      </w:pPr>
      <w:r w:rsidRPr="001A1A8B">
        <w:t>MT</w:t>
      </w:r>
      <w:r>
        <w:t>798&lt;MT7</w:t>
      </w:r>
      <w:r w:rsidR="001435CF">
        <w:t>62</w:t>
      </w:r>
      <w:r>
        <w:t>&gt;&lt;</w:t>
      </w:r>
      <w:r w:rsidRPr="001A1A8B">
        <w:t>MT7</w:t>
      </w:r>
      <w:r w:rsidR="001435CF">
        <w:t>6</w:t>
      </w:r>
      <w:r w:rsidRPr="001A1A8B">
        <w:t>0</w:t>
      </w:r>
      <w:r>
        <w:t>&gt;&lt;MT</w:t>
      </w:r>
      <w:r w:rsidRPr="001A1A8B">
        <w:t>7</w:t>
      </w:r>
      <w:r w:rsidR="001435CF">
        <w:t>6</w:t>
      </w:r>
      <w:r w:rsidRPr="001A1A8B">
        <w:t>1</w:t>
      </w:r>
      <w:r>
        <w:t>&gt;</w:t>
      </w:r>
      <w:r w:rsidRPr="001A1A8B">
        <w:t xml:space="preserve"> </w:t>
      </w:r>
      <w:r w:rsidR="00C2636A" w:rsidRPr="00C2636A">
        <w:t>Notification of Draft or Issuance of a</w:t>
      </w:r>
      <w:r w:rsidR="005319AD">
        <w:t>n</w:t>
      </w:r>
      <w:r w:rsidR="00C2636A" w:rsidRPr="00C2636A">
        <w:t xml:space="preserve"> </w:t>
      </w:r>
      <w:r w:rsidR="009D4F68">
        <w:t>Undertaking</w:t>
      </w:r>
      <w:r w:rsidR="009D4F68" w:rsidRPr="00C2636A">
        <w:t xml:space="preserve"> </w:t>
      </w:r>
      <w:r w:rsidR="00C2636A" w:rsidRPr="00C2636A">
        <w:t xml:space="preserve">/ </w:t>
      </w:r>
      <w:r w:rsidR="00767FB6">
        <w:t>Standby</w:t>
      </w:r>
      <w:r w:rsidR="00C2636A" w:rsidRPr="00C2636A">
        <w:t xml:space="preserve"> Letter of Credit</w:t>
      </w:r>
    </w:p>
    <w:p w14:paraId="331209CE" w14:textId="68226595" w:rsidR="00A578D4" w:rsidRDefault="00A578D4" w:rsidP="00A578D4">
      <w:pPr>
        <w:pStyle w:val="BulletLevel1"/>
      </w:pPr>
      <w:r w:rsidRPr="001A1A8B">
        <w:t>MT</w:t>
      </w:r>
      <w:r>
        <w:t>798&lt;MT7</w:t>
      </w:r>
      <w:r w:rsidR="00C2636A">
        <w:t>64</w:t>
      </w:r>
      <w:r>
        <w:t>&gt;&lt;</w:t>
      </w:r>
      <w:r w:rsidRPr="001A1A8B">
        <w:t>MT7</w:t>
      </w:r>
      <w:r w:rsidR="00C2636A">
        <w:t>6</w:t>
      </w:r>
      <w:r>
        <w:t>7&gt;&lt;MT7</w:t>
      </w:r>
      <w:r w:rsidR="00C2636A">
        <w:t>75</w:t>
      </w:r>
      <w:r>
        <w:t>&gt;</w:t>
      </w:r>
      <w:r w:rsidRPr="001A1A8B">
        <w:t xml:space="preserve"> </w:t>
      </w:r>
      <w:r w:rsidR="00C2636A" w:rsidRPr="00C2636A">
        <w:t xml:space="preserve">Notification of the Issue of an Amendment of </w:t>
      </w:r>
      <w:r w:rsidR="009D4F68">
        <w:t>Undertaking</w:t>
      </w:r>
      <w:r w:rsidR="009D4F68" w:rsidRPr="00C2636A">
        <w:t xml:space="preserve"> </w:t>
      </w:r>
      <w:r w:rsidR="00C2636A" w:rsidRPr="00C2636A">
        <w:t xml:space="preserve">/ </w:t>
      </w:r>
      <w:r w:rsidR="00767FB6">
        <w:t>Standby</w:t>
      </w:r>
      <w:r w:rsidR="00C2636A" w:rsidRPr="00C2636A">
        <w:t xml:space="preserve"> Letter of Credit</w:t>
      </w:r>
    </w:p>
    <w:p w14:paraId="560F0445" w14:textId="34560974" w:rsidR="00A578D4" w:rsidRDefault="00A578D4" w:rsidP="00A578D4">
      <w:pPr>
        <w:pStyle w:val="BulletLevel1"/>
      </w:pPr>
      <w:r w:rsidRPr="001A1A8B">
        <w:t>MT</w:t>
      </w:r>
      <w:r>
        <w:t>798&lt;MT73</w:t>
      </w:r>
      <w:r w:rsidR="00595EF3">
        <w:t>9</w:t>
      </w:r>
      <w:r>
        <w:t>&gt;</w:t>
      </w:r>
      <w:r w:rsidR="00595EF3">
        <w:t>&lt;MT787&gt;</w:t>
      </w:r>
      <w:r>
        <w:t xml:space="preserve"> </w:t>
      </w:r>
      <w:r w:rsidR="00595EF3" w:rsidRPr="00595EF3">
        <w:t xml:space="preserve">Advice of acceptance / refusal of request for Amendment of </w:t>
      </w:r>
      <w:r w:rsidR="009D4F68">
        <w:t>Undertaking</w:t>
      </w:r>
      <w:r w:rsidR="009D4F68" w:rsidRPr="00595EF3">
        <w:t xml:space="preserve"> </w:t>
      </w:r>
      <w:r w:rsidR="00595EF3" w:rsidRPr="00595EF3">
        <w:t xml:space="preserve">/ </w:t>
      </w:r>
      <w:r w:rsidR="00767FB6">
        <w:t>Standby</w:t>
      </w:r>
      <w:r w:rsidR="00595EF3" w:rsidRPr="00595EF3">
        <w:t xml:space="preserve"> Letter of Credit</w:t>
      </w:r>
    </w:p>
    <w:p w14:paraId="19239C24" w14:textId="43F13C90" w:rsidR="00A578D4" w:rsidRDefault="00A578D4" w:rsidP="00A578D4">
      <w:pPr>
        <w:pStyle w:val="BulletLevel1"/>
      </w:pPr>
      <w:r w:rsidRPr="001A1A8B">
        <w:t>MT</w:t>
      </w:r>
      <w:r>
        <w:t>798&lt;MT7</w:t>
      </w:r>
      <w:r w:rsidR="00595EF3">
        <w:t>77</w:t>
      </w:r>
      <w:r>
        <w:t>&gt;&lt;</w:t>
      </w:r>
      <w:r w:rsidRPr="001A1A8B">
        <w:t>MT7</w:t>
      </w:r>
      <w:r w:rsidR="00595EF3">
        <w:t>6</w:t>
      </w:r>
      <w:r>
        <w:t>5&gt;</w:t>
      </w:r>
      <w:r w:rsidRPr="001A1A8B">
        <w:t xml:space="preserve"> </w:t>
      </w:r>
      <w:r w:rsidR="00595EF3" w:rsidRPr="00595EF3">
        <w:t xml:space="preserve">Query to extend or pay </w:t>
      </w:r>
      <w:r w:rsidR="009D4F68">
        <w:t>Undertaking</w:t>
      </w:r>
      <w:r w:rsidR="009D4F68" w:rsidRPr="00595EF3">
        <w:t xml:space="preserve"> </w:t>
      </w:r>
      <w:r w:rsidR="00595EF3" w:rsidRPr="00595EF3">
        <w:t xml:space="preserve">/ </w:t>
      </w:r>
      <w:r w:rsidR="00767FB6">
        <w:t>Standby</w:t>
      </w:r>
      <w:r w:rsidR="00595EF3" w:rsidRPr="00595EF3">
        <w:t xml:space="preserve"> Letter of Credit</w:t>
      </w:r>
    </w:p>
    <w:p w14:paraId="0629D917" w14:textId="4AC4A302" w:rsidR="00A578D4" w:rsidRDefault="00A578D4" w:rsidP="00A578D4">
      <w:pPr>
        <w:pStyle w:val="BulletLevel1"/>
      </w:pPr>
      <w:r w:rsidRPr="001A1A8B">
        <w:t>MT</w:t>
      </w:r>
      <w:r>
        <w:t>798&lt;MT7</w:t>
      </w:r>
      <w:r w:rsidR="00B35013">
        <w:t>79</w:t>
      </w:r>
      <w:r>
        <w:t>&gt;</w:t>
      </w:r>
      <w:r w:rsidR="00B35013">
        <w:t>&lt;MT765&gt;</w:t>
      </w:r>
      <w:r>
        <w:t xml:space="preserve"> </w:t>
      </w:r>
      <w:r w:rsidR="00B35013" w:rsidRPr="00B35013">
        <w:t xml:space="preserve">Notification of demand for payment of </w:t>
      </w:r>
      <w:r w:rsidR="009D4F68">
        <w:t>Undertaking</w:t>
      </w:r>
      <w:r w:rsidR="009D4F68" w:rsidRPr="00B35013">
        <w:t xml:space="preserve"> </w:t>
      </w:r>
      <w:r w:rsidR="00B35013" w:rsidRPr="00B35013">
        <w:t xml:space="preserve">/ </w:t>
      </w:r>
      <w:r w:rsidR="00767FB6">
        <w:t>Standby</w:t>
      </w:r>
      <w:r w:rsidR="00B35013" w:rsidRPr="00B35013">
        <w:t xml:space="preserve"> Letter of Credit</w:t>
      </w:r>
    </w:p>
    <w:p w14:paraId="0E79E9D3" w14:textId="625EFD4B" w:rsidR="00A578D4" w:rsidRPr="001A1A8B" w:rsidRDefault="00A578D4" w:rsidP="00A578D4">
      <w:pPr>
        <w:pStyle w:val="BulletLevel1"/>
      </w:pPr>
      <w:r>
        <w:t>MT798&lt;MT7</w:t>
      </w:r>
      <w:r w:rsidR="00B35013">
        <w:t>8</w:t>
      </w:r>
      <w:r>
        <w:t xml:space="preserve">1&gt; </w:t>
      </w:r>
      <w:r w:rsidR="00B35013" w:rsidRPr="00B35013">
        <w:t xml:space="preserve">Settlement of </w:t>
      </w:r>
      <w:r w:rsidR="009D4F68">
        <w:t>Undertaking</w:t>
      </w:r>
      <w:r w:rsidR="009D4F68" w:rsidRPr="00B35013">
        <w:t xml:space="preserve"> </w:t>
      </w:r>
      <w:r w:rsidR="00B35013" w:rsidRPr="00B35013">
        <w:t xml:space="preserve">/ </w:t>
      </w:r>
      <w:r w:rsidR="00767FB6">
        <w:t>Standby</w:t>
      </w:r>
      <w:r w:rsidR="00B35013" w:rsidRPr="00B35013">
        <w:t xml:space="preserve"> Letter of Credit claim for payment and/or charges</w:t>
      </w:r>
    </w:p>
    <w:p w14:paraId="37696BE2" w14:textId="7097C5D5" w:rsidR="00A578D4" w:rsidRPr="001A1A8B" w:rsidRDefault="00A578D4" w:rsidP="00F37238">
      <w:pPr>
        <w:pStyle w:val="BulletLevel1"/>
      </w:pPr>
      <w:r w:rsidRPr="001A1A8B">
        <w:t>MT</w:t>
      </w:r>
      <w:r>
        <w:t>798&lt;MT7</w:t>
      </w:r>
      <w:r w:rsidR="001202AF">
        <w:t>66</w:t>
      </w:r>
      <w:r>
        <w:t>&gt;&lt;</w:t>
      </w:r>
      <w:r w:rsidRPr="001A1A8B">
        <w:t>MT7</w:t>
      </w:r>
      <w:r w:rsidR="001202AF">
        <w:t>69</w:t>
      </w:r>
      <w:r>
        <w:t>&gt;</w:t>
      </w:r>
      <w:r w:rsidRPr="001A1A8B">
        <w:t xml:space="preserve"> </w:t>
      </w:r>
      <w:r w:rsidR="001202AF" w:rsidRPr="001202AF">
        <w:t>Advice of reduction/release</w:t>
      </w:r>
    </w:p>
    <w:p w14:paraId="11A1DFCE" w14:textId="26A39D26" w:rsidR="00482B90" w:rsidRPr="001A1A8B" w:rsidRDefault="00482B90" w:rsidP="00482B90">
      <w:pPr>
        <w:pStyle w:val="Heading2"/>
      </w:pPr>
      <w:bookmarkStart w:id="330" w:name="_Toc141098530"/>
      <w:r w:rsidRPr="001A1A8B">
        <w:t>MT</w:t>
      </w:r>
      <w:r>
        <w:t>7</w:t>
      </w:r>
      <w:r w:rsidRPr="001A1A8B">
        <w:t>9</w:t>
      </w:r>
      <w:r>
        <w:t>8&lt;MT784&gt;&lt;MT760&gt;&lt;MT761&gt;</w:t>
      </w:r>
      <w:r w:rsidRPr="001A1A8B">
        <w:t xml:space="preserve"> </w:t>
      </w:r>
      <w:r w:rsidR="00790A88" w:rsidRPr="00790A88">
        <w:t xml:space="preserve">Application for Issuance of </w:t>
      </w:r>
      <w:r w:rsidR="009D4F68" w:rsidRPr="00790A88">
        <w:t xml:space="preserve">Undertaking </w:t>
      </w:r>
      <w:r w:rsidR="00790A88" w:rsidRPr="00790A88">
        <w:t xml:space="preserve">/ </w:t>
      </w:r>
      <w:r w:rsidR="00767FB6">
        <w:t>Standby</w:t>
      </w:r>
      <w:r w:rsidR="00790A88" w:rsidRPr="00790A88">
        <w:t xml:space="preserve"> Letter of Credit</w:t>
      </w:r>
      <w:bookmarkEnd w:id="330"/>
      <w:r w:rsidR="00790A88" w:rsidRPr="00790A88">
        <w:t xml:space="preserve"> </w:t>
      </w:r>
    </w:p>
    <w:p w14:paraId="2B25093B" w14:textId="4C9F9D38" w:rsidR="007B29B0" w:rsidRDefault="00482B90" w:rsidP="007B29B0">
      <w:pPr>
        <w:pStyle w:val="BodyText"/>
      </w:pPr>
      <w:r w:rsidRPr="001A1A8B">
        <w:t>MT</w:t>
      </w:r>
      <w:r>
        <w:t>7</w:t>
      </w:r>
      <w:r w:rsidR="005319AD">
        <w:t>84</w:t>
      </w:r>
      <w:r>
        <w:t xml:space="preserve"> </w:t>
      </w:r>
      <w:r w:rsidR="007B29B0">
        <w:t xml:space="preserve">Application for issuance of Guarantee / </w:t>
      </w:r>
      <w:r w:rsidR="00767FB6">
        <w:t>Standby</w:t>
      </w:r>
      <w:r w:rsidR="007B29B0">
        <w:t xml:space="preserve"> / Undertaking is sent by the corporate (Applicant) to its bank and comprises at least two MT 798 messages. These messages serve as a request to the bank to submit one or more draft applications for bank review or as a final draft to issue a GUARANTEE, </w:t>
      </w:r>
      <w:r w:rsidR="00767FB6">
        <w:t>STANDBY</w:t>
      </w:r>
      <w:r w:rsidR="007B29B0">
        <w:t xml:space="preserve"> LETTER OF CREDIT, or a DEPENDENT UNDERTAKING (such as a surety) on behalf of the corporate and in favour of the Beneficiary. If applicable, the request may indicate that the undertaking is to be advised to the Beneficiary via a third-party bank, normally in the beneficiary's country of domicile (i.e. Advising Bank).</w:t>
      </w:r>
    </w:p>
    <w:p w14:paraId="6B0FF504" w14:textId="1F1BE7B9" w:rsidR="007B29B0" w:rsidRDefault="007B29B0" w:rsidP="007B29B0">
      <w:pPr>
        <w:pStyle w:val="BodyText"/>
      </w:pPr>
      <w:r>
        <w:t>These messages also may serve as an instruction to the bank to issue a COUNTER-UNDERTAKING to a Corresponding Bank, requesting the Corresponding Bank to issue a local-unde</w:t>
      </w:r>
      <w:r w:rsidR="00BC3116">
        <w:t>r</w:t>
      </w:r>
      <w:r>
        <w:t>taking in favour of the Beneficiary in return for its counter-liability and counter-undertaking.</w:t>
      </w:r>
      <w:r w:rsidRPr="001527CC">
        <w:t xml:space="preserve"> </w:t>
      </w:r>
    </w:p>
    <w:p w14:paraId="30D584E1" w14:textId="77777777" w:rsidR="00482B90" w:rsidRPr="001A1A8B" w:rsidRDefault="00482B90" w:rsidP="00482B90">
      <w:pPr>
        <w:pStyle w:val="Heading3"/>
      </w:pPr>
      <w:bookmarkStart w:id="331" w:name="_Toc141098531"/>
      <w:r w:rsidRPr="001A1A8B">
        <w:t>Inward Messages</w:t>
      </w:r>
      <w:bookmarkEnd w:id="331"/>
    </w:p>
    <w:p w14:paraId="1788FB2F" w14:textId="402384DB" w:rsidR="008A12D1" w:rsidRDefault="00482B90" w:rsidP="008A12D1">
      <w:pPr>
        <w:pStyle w:val="NoSpaceAfter"/>
      </w:pPr>
      <w:r w:rsidRPr="001A1A8B">
        <w:t>The following table details the fields used for inward MT</w:t>
      </w:r>
      <w:r>
        <w:t>7</w:t>
      </w:r>
      <w:r w:rsidR="00103C71">
        <w:t>84</w:t>
      </w:r>
      <w:r w:rsidRPr="001A1A8B">
        <w:t xml:space="preserve"> </w:t>
      </w:r>
      <w:r w:rsidR="00103C71">
        <w:t>Application for Issuance of Undertaking/</w:t>
      </w:r>
      <w:r w:rsidR="00767FB6">
        <w:t>Standby</w:t>
      </w:r>
      <w:r w:rsidR="00103C71">
        <w:t xml:space="preserve"> </w:t>
      </w:r>
      <w:r w:rsidR="00AA7012">
        <w:t>Letter of Credit</w:t>
      </w:r>
      <w:r>
        <w:t xml:space="preserve"> Index</w:t>
      </w:r>
      <w:r w:rsidRPr="001A1A8B">
        <w:t xml:space="preserve"> message:</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029C9" w:rsidRPr="001A1A8B" w14:paraId="20C9B88B"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4DC47BDB" w14:textId="77777777" w:rsidR="00F029C9" w:rsidRPr="001A1A8B" w:rsidRDefault="00F029C9" w:rsidP="00F37238">
            <w:pPr>
              <w:pStyle w:val="TableHeading"/>
              <w:rPr>
                <w:noProof w:val="0"/>
              </w:rPr>
            </w:pPr>
          </w:p>
        </w:tc>
        <w:tc>
          <w:tcPr>
            <w:tcW w:w="584" w:type="dxa"/>
          </w:tcPr>
          <w:p w14:paraId="05D05FCC" w14:textId="77777777" w:rsidR="00F029C9" w:rsidRPr="001A1A8B" w:rsidRDefault="00F029C9" w:rsidP="00F37238">
            <w:pPr>
              <w:pStyle w:val="TableHead"/>
            </w:pPr>
            <w:r w:rsidRPr="001A1A8B">
              <w:t>Tag</w:t>
            </w:r>
          </w:p>
        </w:tc>
        <w:tc>
          <w:tcPr>
            <w:tcW w:w="1980" w:type="dxa"/>
          </w:tcPr>
          <w:p w14:paraId="25F7C36B" w14:textId="77777777" w:rsidR="00F029C9" w:rsidRPr="001A1A8B" w:rsidRDefault="00F029C9" w:rsidP="00F37238">
            <w:pPr>
              <w:pStyle w:val="TableHead"/>
            </w:pPr>
            <w:r w:rsidRPr="001A1A8B">
              <w:t>Field Name</w:t>
            </w:r>
          </w:p>
        </w:tc>
        <w:tc>
          <w:tcPr>
            <w:tcW w:w="3690" w:type="dxa"/>
          </w:tcPr>
          <w:p w14:paraId="2D109D17" w14:textId="77777777" w:rsidR="00F029C9" w:rsidRPr="001A1A8B" w:rsidRDefault="00F029C9" w:rsidP="00F37238">
            <w:pPr>
              <w:pStyle w:val="TableHead"/>
            </w:pPr>
            <w:r w:rsidRPr="001A1A8B">
              <w:t xml:space="preserve">What it Contains </w:t>
            </w:r>
          </w:p>
        </w:tc>
        <w:tc>
          <w:tcPr>
            <w:tcW w:w="2520" w:type="dxa"/>
          </w:tcPr>
          <w:p w14:paraId="71673E30" w14:textId="3381DADB" w:rsidR="00F029C9" w:rsidRPr="001A1A8B" w:rsidRDefault="00F029C9" w:rsidP="00F37238">
            <w:pPr>
              <w:pStyle w:val="TableHead"/>
            </w:pPr>
            <w:r w:rsidRPr="001A1A8B">
              <w:t xml:space="preserve">Mapped </w:t>
            </w:r>
            <w:r w:rsidR="008613AE">
              <w:t>To</w:t>
            </w:r>
          </w:p>
        </w:tc>
      </w:tr>
      <w:tr w:rsidR="00A245A0" w:rsidRPr="001A1A8B" w14:paraId="70E71C6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5B95EC5" w14:textId="77777777" w:rsidR="00A245A0" w:rsidRPr="001A1A8B" w:rsidRDefault="00A245A0" w:rsidP="00A245A0">
            <w:pPr>
              <w:pStyle w:val="TableText"/>
              <w:jc w:val="center"/>
            </w:pPr>
            <w:r w:rsidRPr="001A1A8B">
              <w:rPr>
                <w:noProof/>
                <w:lang w:val="en-PH" w:eastAsia="en-PH"/>
              </w:rPr>
              <w:drawing>
                <wp:inline distT="0" distB="0" distL="0" distR="0" wp14:anchorId="02E1F711" wp14:editId="31CFF615">
                  <wp:extent cx="150019" cy="135731"/>
                  <wp:effectExtent l="0" t="0" r="0" b="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375A732" w14:textId="77777777" w:rsidR="00A245A0" w:rsidRPr="001A1A8B" w:rsidRDefault="00A245A0" w:rsidP="00A245A0">
            <w:pPr>
              <w:pStyle w:val="TableText"/>
            </w:pPr>
            <w:r>
              <w:t>27A</w:t>
            </w:r>
          </w:p>
        </w:tc>
        <w:tc>
          <w:tcPr>
            <w:tcW w:w="1980" w:type="dxa"/>
          </w:tcPr>
          <w:p w14:paraId="339C1E47" w14:textId="77777777" w:rsidR="00A245A0" w:rsidRPr="001A1A8B" w:rsidRDefault="00A245A0" w:rsidP="00A245A0">
            <w:pPr>
              <w:pStyle w:val="TableText"/>
            </w:pPr>
            <w:r>
              <w:t>Message Index/Total</w:t>
            </w:r>
          </w:p>
        </w:tc>
        <w:tc>
          <w:tcPr>
            <w:tcW w:w="3690" w:type="dxa"/>
          </w:tcPr>
          <w:p w14:paraId="07425FF7"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186835DD" w14:textId="1AD6019D"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F3ACB" w:rsidRPr="001A1A8B" w14:paraId="1299B2A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3A63D4" w14:textId="77777777" w:rsidR="001F3ACB" w:rsidRPr="001A1A8B" w:rsidRDefault="001F3ACB" w:rsidP="001F3ACB">
            <w:pPr>
              <w:pStyle w:val="TableText"/>
              <w:jc w:val="center"/>
              <w:rPr>
                <w:noProof/>
                <w:lang w:val="en-PH" w:eastAsia="en-PH"/>
              </w:rPr>
            </w:pPr>
            <w:r w:rsidRPr="001A1A8B">
              <w:rPr>
                <w:noProof/>
                <w:lang w:val="en-PH" w:eastAsia="en-PH"/>
              </w:rPr>
              <w:drawing>
                <wp:inline distT="0" distB="0" distL="0" distR="0" wp14:anchorId="1220523C" wp14:editId="7CFF80AA">
                  <wp:extent cx="150019" cy="135731"/>
                  <wp:effectExtent l="0" t="0" r="0" b="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4149AF2" w14:textId="77777777" w:rsidR="001F3ACB" w:rsidRDefault="001F3ACB" w:rsidP="001F3ACB">
            <w:pPr>
              <w:pStyle w:val="TableText"/>
            </w:pPr>
            <w:r>
              <w:t>21A</w:t>
            </w:r>
          </w:p>
        </w:tc>
        <w:tc>
          <w:tcPr>
            <w:tcW w:w="1980" w:type="dxa"/>
          </w:tcPr>
          <w:p w14:paraId="55893B83" w14:textId="77777777" w:rsidR="001F3ACB" w:rsidRPr="00D1618F" w:rsidRDefault="001F3ACB" w:rsidP="001F3ACB">
            <w:pPr>
              <w:pStyle w:val="TableText"/>
            </w:pPr>
            <w:r w:rsidRPr="00784009">
              <w:t>Customer Reference Number</w:t>
            </w:r>
          </w:p>
        </w:tc>
        <w:tc>
          <w:tcPr>
            <w:tcW w:w="3690" w:type="dxa"/>
          </w:tcPr>
          <w:p w14:paraId="0CBCE556" w14:textId="77777777" w:rsidR="001F3ACB" w:rsidRDefault="001F3ACB" w:rsidP="001F3ACB">
            <w:pPr>
              <w:pStyle w:val="TableText"/>
            </w:pPr>
            <w:r>
              <w:t>T</w:t>
            </w:r>
            <w:r w:rsidRPr="004B5A67">
              <w:t>he related reference number assigned by the applicant/beneficiary</w:t>
            </w:r>
            <w:r>
              <w:t>.</w:t>
            </w:r>
          </w:p>
        </w:tc>
        <w:tc>
          <w:tcPr>
            <w:tcW w:w="2520" w:type="dxa"/>
          </w:tcPr>
          <w:p w14:paraId="45B6D86D" w14:textId="561D36A0" w:rsidR="001F3ACB" w:rsidRPr="001A1A8B" w:rsidRDefault="001F3ACB" w:rsidP="001F3ACB">
            <w:pPr>
              <w:pStyle w:val="TableText"/>
            </w:pPr>
            <w:r w:rsidRPr="00197F03">
              <w:t>Mapped to the field Customer reference number as part of ‘Additional information’ UI.</w:t>
            </w:r>
          </w:p>
        </w:tc>
      </w:tr>
      <w:tr w:rsidR="001F3ACB" w:rsidRPr="001A1A8B" w14:paraId="303AD93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D6871F6" w14:textId="77777777" w:rsidR="001F3ACB" w:rsidRPr="001A1A8B" w:rsidRDefault="001F3ACB" w:rsidP="001F3ACB">
            <w:pPr>
              <w:pStyle w:val="TableText"/>
              <w:jc w:val="center"/>
              <w:rPr>
                <w:noProof/>
                <w:lang w:val="en-PH" w:eastAsia="en-PH"/>
              </w:rPr>
            </w:pPr>
            <w:r w:rsidRPr="001A1A8B">
              <w:rPr>
                <w:noProof/>
                <w:lang w:val="en-PH" w:eastAsia="en-PH"/>
              </w:rPr>
              <w:drawing>
                <wp:inline distT="0" distB="0" distL="0" distR="0" wp14:anchorId="70F7F4CA" wp14:editId="7376CD1C">
                  <wp:extent cx="150019" cy="135731"/>
                  <wp:effectExtent l="0" t="0" r="0" b="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AE8BF6A" w14:textId="77777777" w:rsidR="001F3ACB" w:rsidRDefault="001F3ACB" w:rsidP="001F3ACB">
            <w:pPr>
              <w:pStyle w:val="TableText"/>
            </w:pPr>
            <w:r>
              <w:t>21T</w:t>
            </w:r>
          </w:p>
        </w:tc>
        <w:tc>
          <w:tcPr>
            <w:tcW w:w="1980" w:type="dxa"/>
          </w:tcPr>
          <w:p w14:paraId="6E03FF33" w14:textId="77777777" w:rsidR="001F3ACB" w:rsidRPr="00D1618F" w:rsidRDefault="001F3ACB" w:rsidP="001F3ACB">
            <w:pPr>
              <w:pStyle w:val="TableText"/>
            </w:pPr>
            <w:r w:rsidRPr="00D1618F">
              <w:t>Customer</w:t>
            </w:r>
            <w:r>
              <w:t xml:space="preserve"> Business</w:t>
            </w:r>
            <w:r w:rsidRPr="00D1618F">
              <w:t xml:space="preserve"> Reference Number </w:t>
            </w:r>
          </w:p>
        </w:tc>
        <w:tc>
          <w:tcPr>
            <w:tcW w:w="3690" w:type="dxa"/>
          </w:tcPr>
          <w:p w14:paraId="2A62427C" w14:textId="77777777" w:rsidR="001F3ACB" w:rsidRDefault="001F3ACB" w:rsidP="001F3ACB">
            <w:pPr>
              <w:pStyle w:val="TableText"/>
            </w:pPr>
            <w:r>
              <w:t>Business reference assigned by the applicant (corporate)</w:t>
            </w:r>
          </w:p>
        </w:tc>
        <w:tc>
          <w:tcPr>
            <w:tcW w:w="2520" w:type="dxa"/>
          </w:tcPr>
          <w:p w14:paraId="169D6BBC" w14:textId="39C56EE5" w:rsidR="001F3ACB" w:rsidRPr="001A1A8B" w:rsidRDefault="001F3ACB" w:rsidP="001F3ACB">
            <w:pPr>
              <w:pStyle w:val="TableText"/>
            </w:pPr>
            <w:r w:rsidRPr="00197F03">
              <w:t>Mapped to the field Customer business reference as part of ‘Additional information’ UI.</w:t>
            </w:r>
          </w:p>
        </w:tc>
      </w:tr>
      <w:tr w:rsidR="001F3ACB" w:rsidRPr="001A1A8B" w14:paraId="390B801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CAC35F3" w14:textId="77777777" w:rsidR="001F3ACB" w:rsidRPr="001A1A8B" w:rsidRDefault="001F3ACB" w:rsidP="001F3ACB">
            <w:pPr>
              <w:pStyle w:val="TableText"/>
              <w:jc w:val="center"/>
            </w:pPr>
          </w:p>
        </w:tc>
        <w:tc>
          <w:tcPr>
            <w:tcW w:w="584" w:type="dxa"/>
          </w:tcPr>
          <w:p w14:paraId="559E87BD" w14:textId="77777777" w:rsidR="001F3ACB" w:rsidRPr="001A1A8B" w:rsidRDefault="001F3ACB" w:rsidP="001F3ACB">
            <w:pPr>
              <w:pStyle w:val="TableText"/>
            </w:pPr>
            <w:r>
              <w:t>21P</w:t>
            </w:r>
          </w:p>
        </w:tc>
        <w:tc>
          <w:tcPr>
            <w:tcW w:w="1980" w:type="dxa"/>
          </w:tcPr>
          <w:p w14:paraId="3DCA3D0B" w14:textId="77777777" w:rsidR="001F3ACB" w:rsidRPr="001A1A8B" w:rsidRDefault="001F3ACB" w:rsidP="001F3ACB">
            <w:pPr>
              <w:pStyle w:val="TableText"/>
            </w:pPr>
            <w:r w:rsidRPr="00D1618F">
              <w:t xml:space="preserve">Bank Reference Number </w:t>
            </w:r>
          </w:p>
        </w:tc>
        <w:tc>
          <w:tcPr>
            <w:tcW w:w="3690" w:type="dxa"/>
          </w:tcPr>
          <w:p w14:paraId="1294B19B" w14:textId="77777777" w:rsidR="001F3ACB" w:rsidRPr="001A1A8B" w:rsidRDefault="001F3ACB" w:rsidP="001F3ACB">
            <w:pPr>
              <w:pStyle w:val="TableText"/>
            </w:pPr>
            <w:r>
              <w:t>This is the reference number assigned by the bank</w:t>
            </w:r>
          </w:p>
        </w:tc>
        <w:tc>
          <w:tcPr>
            <w:tcW w:w="2520" w:type="dxa"/>
          </w:tcPr>
          <w:p w14:paraId="6D6E3C48" w14:textId="663C07B4" w:rsidR="001F3ACB" w:rsidRPr="001A1A8B" w:rsidRDefault="001F3ACB" w:rsidP="001F3ACB">
            <w:pPr>
              <w:pStyle w:val="TableText"/>
            </w:pPr>
            <w:r w:rsidRPr="00B3744F">
              <w:t>Auto populated by the system to the field Bank reference number as part of ‘Additional information’ UI.</w:t>
            </w:r>
          </w:p>
        </w:tc>
      </w:tr>
      <w:tr w:rsidR="001F3ACB" w:rsidRPr="001A1A8B" w14:paraId="5BA50F2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93E5FA8" w14:textId="77777777" w:rsidR="001F3ACB" w:rsidRPr="001A1A8B" w:rsidRDefault="001F3ACB" w:rsidP="001F3ACB">
            <w:pPr>
              <w:pStyle w:val="TableText"/>
            </w:pPr>
          </w:p>
        </w:tc>
        <w:tc>
          <w:tcPr>
            <w:tcW w:w="584" w:type="dxa"/>
          </w:tcPr>
          <w:p w14:paraId="38E86D53" w14:textId="77777777" w:rsidR="001F3ACB" w:rsidRPr="001A1A8B" w:rsidRDefault="001F3ACB" w:rsidP="001F3ACB">
            <w:pPr>
              <w:pStyle w:val="TableText"/>
            </w:pPr>
            <w:r>
              <w:t>21S</w:t>
            </w:r>
          </w:p>
        </w:tc>
        <w:tc>
          <w:tcPr>
            <w:tcW w:w="1980" w:type="dxa"/>
          </w:tcPr>
          <w:p w14:paraId="47B6D2F5" w14:textId="77777777" w:rsidR="001F3ACB" w:rsidRPr="001A1A8B" w:rsidRDefault="001F3ACB" w:rsidP="001F3ACB">
            <w:pPr>
              <w:pStyle w:val="TableText"/>
            </w:pPr>
            <w:r w:rsidRPr="00D1618F">
              <w:t xml:space="preserve">Bank Business Reference </w:t>
            </w:r>
          </w:p>
        </w:tc>
        <w:tc>
          <w:tcPr>
            <w:tcW w:w="3690" w:type="dxa"/>
          </w:tcPr>
          <w:p w14:paraId="4BC7D79F" w14:textId="77777777" w:rsidR="001F3ACB" w:rsidRPr="001A1A8B" w:rsidRDefault="001F3ACB" w:rsidP="001F3ACB">
            <w:pPr>
              <w:pStyle w:val="TableText"/>
            </w:pPr>
            <w:r>
              <w:t>This is the business reference assigned by the bank</w:t>
            </w:r>
          </w:p>
        </w:tc>
        <w:tc>
          <w:tcPr>
            <w:tcW w:w="2520" w:type="dxa"/>
          </w:tcPr>
          <w:p w14:paraId="4CA7C7B3" w14:textId="28006D4B" w:rsidR="001F3ACB" w:rsidRPr="001A1A8B" w:rsidRDefault="001F3ACB" w:rsidP="001F3ACB">
            <w:pPr>
              <w:pStyle w:val="TableText"/>
            </w:pPr>
            <w:r>
              <w:t>To be filled by the bank into the</w:t>
            </w:r>
            <w:r w:rsidRPr="00B3744F">
              <w:t xml:space="preserve"> field Bank </w:t>
            </w:r>
            <w:r>
              <w:t xml:space="preserve">business </w:t>
            </w:r>
            <w:r w:rsidRPr="00B3744F">
              <w:t>reference as part of ‘Additional information’ UI.</w:t>
            </w:r>
          </w:p>
        </w:tc>
      </w:tr>
      <w:tr w:rsidR="00B8540C" w:rsidRPr="001A1A8B" w14:paraId="17BD3F5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ABD137E" w14:textId="02CA01DD" w:rsidR="00B8540C" w:rsidRPr="001A1A8B" w:rsidRDefault="00B8540C" w:rsidP="00B8540C">
            <w:pPr>
              <w:pStyle w:val="TableText"/>
              <w:rPr>
                <w:noProof/>
                <w:lang w:val="en-PH" w:eastAsia="en-PH"/>
              </w:rPr>
            </w:pPr>
            <w:r w:rsidRPr="001A1A8B">
              <w:rPr>
                <w:noProof/>
                <w:lang w:val="en-PH" w:eastAsia="en-PH"/>
              </w:rPr>
              <w:drawing>
                <wp:inline distT="0" distB="0" distL="0" distR="0" wp14:anchorId="1AB62A6B" wp14:editId="59860804">
                  <wp:extent cx="150019" cy="135731"/>
                  <wp:effectExtent l="0" t="0" r="0" b="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2A197C0" w14:textId="00E50152" w:rsidR="00B8540C" w:rsidRDefault="00B8540C" w:rsidP="00B8540C">
            <w:pPr>
              <w:pStyle w:val="TableText"/>
            </w:pPr>
            <w:r>
              <w:t>25F</w:t>
            </w:r>
          </w:p>
        </w:tc>
        <w:tc>
          <w:tcPr>
            <w:tcW w:w="1980" w:type="dxa"/>
          </w:tcPr>
          <w:p w14:paraId="7C476575" w14:textId="4C4AC48D" w:rsidR="00B8540C" w:rsidRPr="008C5FFD" w:rsidRDefault="00B8540C" w:rsidP="00B8540C">
            <w:pPr>
              <w:pStyle w:val="Default"/>
              <w:rPr>
                <w:rFonts w:cstheme="minorBidi"/>
                <w:color w:val="414141"/>
                <w:sz w:val="18"/>
                <w:szCs w:val="22"/>
                <w:lang w:val="en-US"/>
              </w:rPr>
            </w:pPr>
            <w:r>
              <w:rPr>
                <w:rFonts w:cstheme="minorBidi"/>
                <w:color w:val="414141"/>
                <w:sz w:val="18"/>
                <w:szCs w:val="22"/>
                <w:lang w:val="en-US"/>
              </w:rPr>
              <w:t>Text Purpose</w:t>
            </w:r>
          </w:p>
        </w:tc>
        <w:tc>
          <w:tcPr>
            <w:tcW w:w="3690" w:type="dxa"/>
          </w:tcPr>
          <w:p w14:paraId="790B65B8" w14:textId="086694DE" w:rsidR="00B8540C" w:rsidRDefault="00B8540C" w:rsidP="00B8540C">
            <w:pPr>
              <w:pStyle w:val="TableText"/>
            </w:pPr>
            <w:r>
              <w:t>Specifies whether the application text is draft or final</w:t>
            </w:r>
          </w:p>
          <w:p w14:paraId="454A44DF" w14:textId="77777777" w:rsidR="00B8540C" w:rsidRDefault="00B8540C" w:rsidP="00B8540C">
            <w:pPr>
              <w:pStyle w:val="TableText"/>
            </w:pPr>
            <w:r>
              <w:t>CODES:</w:t>
            </w:r>
          </w:p>
          <w:p w14:paraId="4D40F0C2" w14:textId="77777777" w:rsidR="00B8540C" w:rsidRDefault="00B8540C" w:rsidP="00B8540C">
            <w:pPr>
              <w:pStyle w:val="TableText"/>
            </w:pPr>
            <w:r>
              <w:t>DRAFT = Proposed application text to facilitate review by the applicant and the applicant's bank. The applicant's bank must not issue an undertaking based on text designated as DRAFT.</w:t>
            </w:r>
          </w:p>
          <w:p w14:paraId="5A0C28FF" w14:textId="63215859" w:rsidR="00B8540C" w:rsidRDefault="00B8540C" w:rsidP="00B8540C">
            <w:pPr>
              <w:pStyle w:val="TableText"/>
            </w:pPr>
            <w:r>
              <w:t xml:space="preserve">FINAL = Final submission requesting/authorizing issuance of a guarantee / </w:t>
            </w:r>
            <w:r w:rsidR="00767FB6">
              <w:t>Standby</w:t>
            </w:r>
          </w:p>
        </w:tc>
        <w:tc>
          <w:tcPr>
            <w:tcW w:w="2520" w:type="dxa"/>
          </w:tcPr>
          <w:p w14:paraId="04D8F294" w14:textId="43ABCBBB" w:rsidR="00B8540C" w:rsidRDefault="00B8540C" w:rsidP="00B8540C">
            <w:pPr>
              <w:pStyle w:val="TableText"/>
            </w:pPr>
            <w:r>
              <w:t xml:space="preserve">If the code is ‘DRAFT’, the option Provisional is checked on the </w:t>
            </w:r>
            <w:r w:rsidR="00BE0064">
              <w:t>FTI UI</w:t>
            </w:r>
            <w:r>
              <w:t>.</w:t>
            </w:r>
          </w:p>
          <w:p w14:paraId="1F8DA345" w14:textId="455063F6" w:rsidR="00B8540C" w:rsidRPr="0091207A" w:rsidRDefault="00B8540C" w:rsidP="00B8540C">
            <w:pPr>
              <w:rPr>
                <w:rFonts w:cs="Arial"/>
                <w:sz w:val="18"/>
                <w:szCs w:val="18"/>
              </w:rPr>
            </w:pPr>
            <w:r w:rsidRPr="0091207A">
              <w:rPr>
                <w:sz w:val="18"/>
                <w:szCs w:val="18"/>
              </w:rPr>
              <w:t xml:space="preserve">If the code is ‘FINAL’, the option Final wording is checked on the </w:t>
            </w:r>
            <w:r w:rsidR="00BE0064">
              <w:rPr>
                <w:sz w:val="18"/>
                <w:szCs w:val="18"/>
              </w:rPr>
              <w:t>FTI UI</w:t>
            </w:r>
            <w:r w:rsidRPr="0091207A">
              <w:rPr>
                <w:sz w:val="18"/>
                <w:szCs w:val="18"/>
              </w:rPr>
              <w:t>.</w:t>
            </w:r>
          </w:p>
        </w:tc>
      </w:tr>
      <w:tr w:rsidR="00B8540C" w:rsidRPr="001A1A8B" w14:paraId="68F7222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643C919" w14:textId="77777777" w:rsidR="00B8540C" w:rsidRPr="001A1A8B" w:rsidRDefault="00B8540C" w:rsidP="00B8540C">
            <w:pPr>
              <w:pStyle w:val="TableText"/>
            </w:pPr>
            <w:r w:rsidRPr="001A1A8B">
              <w:rPr>
                <w:noProof/>
                <w:lang w:val="en-PH" w:eastAsia="en-PH"/>
              </w:rPr>
              <w:drawing>
                <wp:inline distT="0" distB="0" distL="0" distR="0" wp14:anchorId="2FA7A262" wp14:editId="4D0D6324">
                  <wp:extent cx="150019" cy="135731"/>
                  <wp:effectExtent l="0" t="0" r="0" b="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186B42D" w14:textId="77777777" w:rsidR="00B8540C" w:rsidRPr="001A1A8B" w:rsidRDefault="00B8540C" w:rsidP="00B8540C">
            <w:pPr>
              <w:pStyle w:val="TableText"/>
            </w:pPr>
            <w:r>
              <w:t>13E</w:t>
            </w:r>
          </w:p>
        </w:tc>
        <w:tc>
          <w:tcPr>
            <w:tcW w:w="1980" w:type="dxa"/>
          </w:tcPr>
          <w:p w14:paraId="37BAF1FF" w14:textId="77777777" w:rsidR="00B8540C" w:rsidRPr="008C5FFD" w:rsidRDefault="00B8540C" w:rsidP="00B8540C">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19E2A0B3" w14:textId="77777777" w:rsidR="00B8540C" w:rsidRPr="001A1A8B" w:rsidRDefault="00B8540C" w:rsidP="00B8540C">
            <w:pPr>
              <w:pStyle w:val="TableText"/>
            </w:pPr>
          </w:p>
        </w:tc>
        <w:tc>
          <w:tcPr>
            <w:tcW w:w="3690" w:type="dxa"/>
          </w:tcPr>
          <w:p w14:paraId="263BBD6F" w14:textId="77777777" w:rsidR="00B8540C" w:rsidRPr="001A1A8B" w:rsidRDefault="00B8540C" w:rsidP="00B8540C">
            <w:pPr>
              <w:pStyle w:val="TableText"/>
            </w:pPr>
            <w:r>
              <w:t>Date and time at which the message was created</w:t>
            </w:r>
            <w:r w:rsidRPr="001A1A8B">
              <w:t>.</w:t>
            </w:r>
          </w:p>
        </w:tc>
        <w:tc>
          <w:tcPr>
            <w:tcW w:w="2520" w:type="dxa"/>
          </w:tcPr>
          <w:p w14:paraId="740117B3" w14:textId="05609761" w:rsidR="00B8540C" w:rsidRPr="001A1A8B" w:rsidRDefault="00B8540C" w:rsidP="00B8540C">
            <w:pPr>
              <w:pStyle w:val="TableText"/>
            </w:pPr>
            <w:r>
              <w:t>This value is displayed at the start of the transaction as an ‘Information’ only.</w:t>
            </w:r>
          </w:p>
        </w:tc>
      </w:tr>
      <w:tr w:rsidR="00B8540C" w:rsidRPr="001A1A8B" w14:paraId="206CEAD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47DD19F" w14:textId="77777777" w:rsidR="00B8540C" w:rsidRPr="001A1A8B" w:rsidRDefault="00B8540C" w:rsidP="00B8540C">
            <w:pPr>
              <w:pStyle w:val="TableText"/>
            </w:pPr>
          </w:p>
        </w:tc>
        <w:tc>
          <w:tcPr>
            <w:tcW w:w="584" w:type="dxa"/>
          </w:tcPr>
          <w:p w14:paraId="49DFA816" w14:textId="123A7E8D" w:rsidR="00B8540C" w:rsidRDefault="00B8540C" w:rsidP="00B8540C">
            <w:pPr>
              <w:pStyle w:val="TableText"/>
            </w:pPr>
            <w:r>
              <w:t>23E</w:t>
            </w:r>
          </w:p>
        </w:tc>
        <w:tc>
          <w:tcPr>
            <w:tcW w:w="1980" w:type="dxa"/>
          </w:tcPr>
          <w:p w14:paraId="24404057" w14:textId="5FD4BB9C" w:rsidR="00B8540C" w:rsidRDefault="00B8540C" w:rsidP="00B8540C">
            <w:pPr>
              <w:pStyle w:val="Default"/>
              <w:rPr>
                <w:sz w:val="18"/>
                <w:szCs w:val="18"/>
              </w:rPr>
            </w:pPr>
            <w:r>
              <w:rPr>
                <w:sz w:val="18"/>
                <w:szCs w:val="18"/>
              </w:rPr>
              <w:t>Method of Transmission</w:t>
            </w:r>
          </w:p>
        </w:tc>
        <w:tc>
          <w:tcPr>
            <w:tcW w:w="3690" w:type="dxa"/>
          </w:tcPr>
          <w:p w14:paraId="4FF1161B" w14:textId="128B44F2" w:rsidR="00B8540C" w:rsidRDefault="00B8540C" w:rsidP="00B8540C">
            <w:pPr>
              <w:pStyle w:val="TableText"/>
            </w:pPr>
            <w:r>
              <w:t>T</w:t>
            </w:r>
            <w:r w:rsidRPr="006C0029">
              <w:t xml:space="preserve">he method by which the advice is to be transmitted to the Advising Bank, if applicable. It could also specify the method by which the advice of a </w:t>
            </w:r>
            <w:r w:rsidR="00630D2B" w:rsidRPr="006C0029">
              <w:t>local undertaking</w:t>
            </w:r>
            <w:r w:rsidRPr="006C0029">
              <w:t xml:space="preserve"> is transmitted to the local Issuing Bank.</w:t>
            </w:r>
          </w:p>
        </w:tc>
        <w:tc>
          <w:tcPr>
            <w:tcW w:w="2520" w:type="dxa"/>
          </w:tcPr>
          <w:p w14:paraId="6EE9F51A" w14:textId="082502E0" w:rsidR="00B8540C" w:rsidRPr="001A1A8B" w:rsidRDefault="00C979E3" w:rsidP="00B8540C">
            <w:pPr>
              <w:pStyle w:val="TableText"/>
            </w:pPr>
            <w:r>
              <w:t xml:space="preserve">Mapped to ‘Issue by’ field on the </w:t>
            </w:r>
            <w:r w:rsidR="00BE0064">
              <w:t>FTI UI</w:t>
            </w:r>
            <w:r>
              <w:t>.</w:t>
            </w:r>
          </w:p>
        </w:tc>
      </w:tr>
      <w:tr w:rsidR="00B8540C" w:rsidRPr="001A1A8B" w14:paraId="39812E7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84ED0A9" w14:textId="73229327" w:rsidR="00B8540C" w:rsidRPr="001A1A8B" w:rsidRDefault="00B8540C" w:rsidP="00B8540C">
            <w:pPr>
              <w:pStyle w:val="TableText"/>
            </w:pPr>
            <w:r w:rsidRPr="001A1A8B">
              <w:rPr>
                <w:noProof/>
                <w:lang w:val="en-PH" w:eastAsia="en-PH"/>
              </w:rPr>
              <w:drawing>
                <wp:inline distT="0" distB="0" distL="0" distR="0" wp14:anchorId="10743E66" wp14:editId="568A9303">
                  <wp:extent cx="150019" cy="135731"/>
                  <wp:effectExtent l="0" t="0" r="0" b="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A7CDA4" w14:textId="4AFB3F59" w:rsidR="00B8540C" w:rsidRDefault="00B8540C" w:rsidP="00B8540C">
            <w:pPr>
              <w:pStyle w:val="TableText"/>
            </w:pPr>
            <w:r>
              <w:t>22K</w:t>
            </w:r>
          </w:p>
        </w:tc>
        <w:tc>
          <w:tcPr>
            <w:tcW w:w="1980" w:type="dxa"/>
          </w:tcPr>
          <w:p w14:paraId="5A88FC25" w14:textId="17FDC309" w:rsidR="00B8540C" w:rsidRDefault="00B8540C" w:rsidP="00B8540C">
            <w:pPr>
              <w:pStyle w:val="Default"/>
              <w:rPr>
                <w:sz w:val="18"/>
                <w:szCs w:val="18"/>
              </w:rPr>
            </w:pPr>
            <w:r w:rsidRPr="00517361">
              <w:rPr>
                <w:sz w:val="18"/>
                <w:szCs w:val="18"/>
              </w:rPr>
              <w:t>Type of Undertaking</w:t>
            </w:r>
          </w:p>
        </w:tc>
        <w:tc>
          <w:tcPr>
            <w:tcW w:w="3690" w:type="dxa"/>
          </w:tcPr>
          <w:p w14:paraId="543E030A" w14:textId="22A54699" w:rsidR="00B8540C" w:rsidRDefault="00B8540C" w:rsidP="00B8540C">
            <w:pPr>
              <w:pStyle w:val="TableText"/>
            </w:pPr>
            <w:r>
              <w:t>T</w:t>
            </w:r>
            <w:r w:rsidRPr="001762D8">
              <w:t>ype of the requested undertaking.</w:t>
            </w:r>
          </w:p>
        </w:tc>
        <w:tc>
          <w:tcPr>
            <w:tcW w:w="2520" w:type="dxa"/>
          </w:tcPr>
          <w:p w14:paraId="6A076A2D" w14:textId="3FB4A0DA" w:rsidR="00B8540C" w:rsidRPr="001A1A8B" w:rsidRDefault="000C7597" w:rsidP="00B8540C">
            <w:pPr>
              <w:pStyle w:val="TableText"/>
            </w:pPr>
            <w:r>
              <w:t xml:space="preserve">Map to ‘Product type’ field on the </w:t>
            </w:r>
            <w:r w:rsidR="00BE0064">
              <w:t>FTI UI</w:t>
            </w:r>
            <w:r>
              <w:t>.</w:t>
            </w:r>
          </w:p>
        </w:tc>
      </w:tr>
      <w:tr w:rsidR="00B8540C" w:rsidRPr="001A1A8B" w14:paraId="3AFE973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177C7CC" w14:textId="157D98EE" w:rsidR="00B8540C" w:rsidRPr="001A1A8B" w:rsidRDefault="00B8540C" w:rsidP="00B8540C">
            <w:pPr>
              <w:pStyle w:val="TableText"/>
            </w:pPr>
            <w:r w:rsidRPr="001A1A8B">
              <w:rPr>
                <w:noProof/>
                <w:lang w:val="en-PH" w:eastAsia="en-PH"/>
              </w:rPr>
              <w:drawing>
                <wp:inline distT="0" distB="0" distL="0" distR="0" wp14:anchorId="0E608C93" wp14:editId="28FD9A07">
                  <wp:extent cx="150019" cy="135731"/>
                  <wp:effectExtent l="0" t="0" r="0" b="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B389A8D" w14:textId="4C9B2545" w:rsidR="00B8540C" w:rsidRDefault="00B8540C" w:rsidP="00B8540C">
            <w:pPr>
              <w:pStyle w:val="TableText"/>
            </w:pPr>
            <w:r>
              <w:t>12H</w:t>
            </w:r>
          </w:p>
        </w:tc>
        <w:tc>
          <w:tcPr>
            <w:tcW w:w="1980" w:type="dxa"/>
          </w:tcPr>
          <w:p w14:paraId="258DEAF7" w14:textId="1640E3D2" w:rsidR="00B8540C" w:rsidRDefault="00B8540C" w:rsidP="00B8540C">
            <w:pPr>
              <w:pStyle w:val="Default"/>
              <w:rPr>
                <w:sz w:val="18"/>
                <w:szCs w:val="18"/>
              </w:rPr>
            </w:pPr>
            <w:r w:rsidRPr="007611D5">
              <w:rPr>
                <w:sz w:val="18"/>
                <w:szCs w:val="18"/>
              </w:rPr>
              <w:t>Wording of Undertaking</w:t>
            </w:r>
          </w:p>
        </w:tc>
        <w:tc>
          <w:tcPr>
            <w:tcW w:w="3690" w:type="dxa"/>
          </w:tcPr>
          <w:p w14:paraId="3183601A" w14:textId="4903DC46" w:rsidR="00B8540C" w:rsidRDefault="00B8540C" w:rsidP="00B8540C">
            <w:pPr>
              <w:pStyle w:val="TableText"/>
            </w:pPr>
            <w:r>
              <w:t>Wording of the guarantee.</w:t>
            </w:r>
          </w:p>
          <w:p w14:paraId="180AA236" w14:textId="77777777" w:rsidR="00B8540C" w:rsidRDefault="00B8540C" w:rsidP="00B8540C">
            <w:pPr>
              <w:pStyle w:val="TableText"/>
            </w:pPr>
            <w:r>
              <w:t>CODES:</w:t>
            </w:r>
          </w:p>
          <w:p w14:paraId="6AFDA025" w14:textId="77777777" w:rsidR="00B8540C" w:rsidRDefault="00B8540C" w:rsidP="00B8540C">
            <w:pPr>
              <w:pStyle w:val="TableText"/>
            </w:pPr>
            <w:r>
              <w:t>STND = STANDARD WORDING OF ISSUING/LOCAL BANK</w:t>
            </w:r>
          </w:p>
          <w:p w14:paraId="1EF5A3EE" w14:textId="77777777" w:rsidR="00B8540C" w:rsidRDefault="00B8540C" w:rsidP="00B8540C">
            <w:pPr>
              <w:pStyle w:val="TableText"/>
            </w:pPr>
            <w:r>
              <w:t>WDAP = WORDING DRAFTED BY APPLICANT</w:t>
            </w:r>
          </w:p>
          <w:p w14:paraId="509E97EF" w14:textId="77777777" w:rsidR="00B8540C" w:rsidRDefault="00B8540C" w:rsidP="00B8540C">
            <w:pPr>
              <w:pStyle w:val="TableText"/>
            </w:pPr>
            <w:r>
              <w:t>WDBF = WORDING DRAFTED BY BENEFICIARY</w:t>
            </w:r>
          </w:p>
          <w:p w14:paraId="507BD41B" w14:textId="6F3787AF" w:rsidR="00B8540C" w:rsidRDefault="00B8540C" w:rsidP="00B8540C">
            <w:pPr>
              <w:pStyle w:val="TableText"/>
            </w:pPr>
            <w:r>
              <w:t>OTHR = must be specified in Narrative</w:t>
            </w:r>
          </w:p>
        </w:tc>
        <w:tc>
          <w:tcPr>
            <w:tcW w:w="2520" w:type="dxa"/>
          </w:tcPr>
          <w:p w14:paraId="3984E980" w14:textId="6EA9594E" w:rsidR="00B8540C" w:rsidRPr="001A1A8B" w:rsidRDefault="00B0121C" w:rsidP="00B8540C">
            <w:pPr>
              <w:pStyle w:val="TableText"/>
            </w:pPr>
            <w:r>
              <w:t xml:space="preserve">Map to the field ‘Use wording type’ on the </w:t>
            </w:r>
            <w:r w:rsidR="00BE0064">
              <w:t>FTI UI</w:t>
            </w:r>
            <w:r>
              <w:t>.</w:t>
            </w:r>
          </w:p>
        </w:tc>
      </w:tr>
      <w:tr w:rsidR="00B8540C" w:rsidRPr="001A1A8B" w14:paraId="11DC117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8B56089" w14:textId="77777777" w:rsidR="00B8540C" w:rsidRPr="001A1A8B" w:rsidRDefault="00B8540C" w:rsidP="00B8540C">
            <w:pPr>
              <w:pStyle w:val="TableText"/>
            </w:pPr>
          </w:p>
        </w:tc>
        <w:tc>
          <w:tcPr>
            <w:tcW w:w="584" w:type="dxa"/>
          </w:tcPr>
          <w:p w14:paraId="41454F19" w14:textId="34F4D176" w:rsidR="00B8540C" w:rsidRDefault="00B8540C" w:rsidP="00B8540C">
            <w:pPr>
              <w:pStyle w:val="TableText"/>
            </w:pPr>
            <w:r>
              <w:t>22B</w:t>
            </w:r>
          </w:p>
        </w:tc>
        <w:tc>
          <w:tcPr>
            <w:tcW w:w="1980" w:type="dxa"/>
          </w:tcPr>
          <w:p w14:paraId="1AF83811" w14:textId="151E72EE" w:rsidR="00B8540C" w:rsidRDefault="00B8540C" w:rsidP="00B8540C">
            <w:pPr>
              <w:pStyle w:val="Default"/>
              <w:rPr>
                <w:sz w:val="18"/>
                <w:szCs w:val="18"/>
              </w:rPr>
            </w:pPr>
            <w:r w:rsidRPr="00E81CC7">
              <w:rPr>
                <w:sz w:val="18"/>
                <w:szCs w:val="18"/>
              </w:rPr>
              <w:t>Special Terms</w:t>
            </w:r>
          </w:p>
        </w:tc>
        <w:tc>
          <w:tcPr>
            <w:tcW w:w="3690" w:type="dxa"/>
          </w:tcPr>
          <w:p w14:paraId="6284C435" w14:textId="69D49F5E" w:rsidR="00B8540C" w:rsidRDefault="00B8540C" w:rsidP="00B8540C">
            <w:pPr>
              <w:pStyle w:val="TableText"/>
            </w:pPr>
            <w:r>
              <w:t>Special terms that should apply to the undertaking in case that the wording of the undertaking should be the standard wording of the Issuing Bank.</w:t>
            </w:r>
          </w:p>
          <w:p w14:paraId="1A681101" w14:textId="77777777" w:rsidR="00B8540C" w:rsidRDefault="00B8540C" w:rsidP="00B8540C">
            <w:pPr>
              <w:pStyle w:val="TableText"/>
            </w:pPr>
            <w:r>
              <w:t>CODES</w:t>
            </w:r>
          </w:p>
          <w:p w14:paraId="25610E7C" w14:textId="77777777" w:rsidR="00B8540C" w:rsidRDefault="00B8540C" w:rsidP="00B8540C">
            <w:pPr>
              <w:pStyle w:val="TableText"/>
            </w:pPr>
            <w:r>
              <w:t>EFCT = INCL. TERMS OF EFFECTIVENESS</w:t>
            </w:r>
          </w:p>
          <w:p w14:paraId="17756A97" w14:textId="77777777" w:rsidR="00B8540C" w:rsidRDefault="00B8540C" w:rsidP="00B8540C">
            <w:pPr>
              <w:pStyle w:val="TableText"/>
            </w:pPr>
            <w:r>
              <w:t>REDC = INCL. TERMS OF REDUCTION</w:t>
            </w:r>
          </w:p>
          <w:p w14:paraId="3F8BB0AE" w14:textId="0E86D789" w:rsidR="00B8540C" w:rsidRDefault="00B8540C" w:rsidP="00B8540C">
            <w:pPr>
              <w:pStyle w:val="TableText"/>
            </w:pPr>
            <w:r>
              <w:t>EFRE = INCL. TERMS OF EFFECTIVENESS AND TERMS OF REDUCTION</w:t>
            </w:r>
          </w:p>
        </w:tc>
        <w:tc>
          <w:tcPr>
            <w:tcW w:w="2520" w:type="dxa"/>
          </w:tcPr>
          <w:p w14:paraId="6D05C824" w14:textId="79C3C408" w:rsidR="00B8540C" w:rsidRPr="001A1A8B" w:rsidRDefault="003E593B" w:rsidP="00B8540C">
            <w:pPr>
              <w:pStyle w:val="TableText"/>
            </w:pPr>
            <w:r>
              <w:t>This value is displayed at the start of the transaction as an ‘Information’ only.</w:t>
            </w:r>
          </w:p>
        </w:tc>
      </w:tr>
      <w:tr w:rsidR="00B8540C" w:rsidRPr="001A1A8B" w14:paraId="7DE6E1B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E2A1E89" w14:textId="77777777" w:rsidR="00B8540C" w:rsidRPr="001A1A8B" w:rsidRDefault="00B8540C" w:rsidP="00B8540C">
            <w:pPr>
              <w:pStyle w:val="TableText"/>
            </w:pPr>
          </w:p>
        </w:tc>
        <w:tc>
          <w:tcPr>
            <w:tcW w:w="584" w:type="dxa"/>
          </w:tcPr>
          <w:p w14:paraId="70E2303A" w14:textId="07D2D415" w:rsidR="00B8540C" w:rsidRDefault="00B8540C" w:rsidP="00B8540C">
            <w:pPr>
              <w:pStyle w:val="TableText"/>
            </w:pPr>
            <w:r>
              <w:t>12L</w:t>
            </w:r>
          </w:p>
        </w:tc>
        <w:tc>
          <w:tcPr>
            <w:tcW w:w="1980" w:type="dxa"/>
          </w:tcPr>
          <w:p w14:paraId="306125B2" w14:textId="1FF7E16E" w:rsidR="00B8540C" w:rsidRDefault="00B8540C" w:rsidP="00B8540C">
            <w:pPr>
              <w:pStyle w:val="Default"/>
              <w:rPr>
                <w:sz w:val="18"/>
                <w:szCs w:val="18"/>
              </w:rPr>
            </w:pPr>
            <w:r w:rsidRPr="00586D40">
              <w:rPr>
                <w:sz w:val="18"/>
                <w:szCs w:val="18"/>
              </w:rPr>
              <w:t>Language of Standard Wording</w:t>
            </w:r>
          </w:p>
        </w:tc>
        <w:tc>
          <w:tcPr>
            <w:tcW w:w="3690" w:type="dxa"/>
          </w:tcPr>
          <w:p w14:paraId="19EFE4A0" w14:textId="1C5368FC" w:rsidR="00B8540C" w:rsidRDefault="00B8540C" w:rsidP="00B8540C">
            <w:pPr>
              <w:pStyle w:val="TableText"/>
            </w:pPr>
            <w:r>
              <w:t>T</w:t>
            </w:r>
            <w:r w:rsidRPr="00586D40">
              <w:t>he language of the standard wording of the Issuing Bank</w:t>
            </w:r>
          </w:p>
        </w:tc>
        <w:tc>
          <w:tcPr>
            <w:tcW w:w="2520" w:type="dxa"/>
          </w:tcPr>
          <w:p w14:paraId="23228221" w14:textId="69B432B5" w:rsidR="00B8540C" w:rsidRPr="001A1A8B" w:rsidRDefault="00B0121C" w:rsidP="00B8540C">
            <w:pPr>
              <w:pStyle w:val="TableText"/>
            </w:pPr>
            <w:r>
              <w:t>Mapped to the field ‘Requested language</w:t>
            </w:r>
            <w:r w:rsidR="00436661">
              <w:t xml:space="preserve">’ on the </w:t>
            </w:r>
            <w:r w:rsidR="00BE0064">
              <w:t>FTI UI</w:t>
            </w:r>
            <w:r w:rsidR="00436661">
              <w:t xml:space="preserve"> when tag 12H = STND only.</w:t>
            </w:r>
          </w:p>
        </w:tc>
      </w:tr>
      <w:tr w:rsidR="00B8540C" w:rsidRPr="001A1A8B" w14:paraId="1D95871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1FA9856" w14:textId="77777777" w:rsidR="00B8540C" w:rsidRPr="001A1A8B" w:rsidRDefault="00B8540C" w:rsidP="00B8540C">
            <w:pPr>
              <w:pStyle w:val="TableText"/>
            </w:pPr>
          </w:p>
        </w:tc>
        <w:tc>
          <w:tcPr>
            <w:tcW w:w="584" w:type="dxa"/>
          </w:tcPr>
          <w:p w14:paraId="65B2FEAC" w14:textId="43366D9B" w:rsidR="00B8540C" w:rsidRDefault="00B8540C" w:rsidP="00B8540C">
            <w:pPr>
              <w:pStyle w:val="TableText"/>
            </w:pPr>
            <w:r>
              <w:t>31S</w:t>
            </w:r>
          </w:p>
        </w:tc>
        <w:tc>
          <w:tcPr>
            <w:tcW w:w="1980" w:type="dxa"/>
          </w:tcPr>
          <w:p w14:paraId="1EE0E7C0" w14:textId="58D7340C" w:rsidR="00B8540C" w:rsidRDefault="00B8540C" w:rsidP="00B8540C">
            <w:pPr>
              <w:pStyle w:val="Default"/>
              <w:rPr>
                <w:sz w:val="18"/>
                <w:szCs w:val="18"/>
              </w:rPr>
            </w:pPr>
            <w:r w:rsidRPr="00277729">
              <w:rPr>
                <w:sz w:val="18"/>
                <w:szCs w:val="18"/>
              </w:rPr>
              <w:t>Approximate Expiry Date</w:t>
            </w:r>
          </w:p>
        </w:tc>
        <w:tc>
          <w:tcPr>
            <w:tcW w:w="3690" w:type="dxa"/>
          </w:tcPr>
          <w:p w14:paraId="35276D5E" w14:textId="3AD80A2F" w:rsidR="00B8540C" w:rsidRDefault="00B8540C" w:rsidP="00B8540C">
            <w:pPr>
              <w:pStyle w:val="TableText"/>
            </w:pPr>
            <w:r>
              <w:t>A</w:t>
            </w:r>
            <w:r w:rsidRPr="00277729">
              <w:t>pproximate expiry date of the undertaking (unlimited validity), i.e. the economic maturity as per the underlying transaction</w:t>
            </w:r>
            <w:r>
              <w:t>.</w:t>
            </w:r>
          </w:p>
        </w:tc>
        <w:tc>
          <w:tcPr>
            <w:tcW w:w="2520" w:type="dxa"/>
          </w:tcPr>
          <w:p w14:paraId="449B86F7" w14:textId="1C9097AB" w:rsidR="00B8540C" w:rsidRPr="001A1A8B" w:rsidRDefault="001A06FF" w:rsidP="00B8540C">
            <w:pPr>
              <w:pStyle w:val="TableText"/>
            </w:pPr>
            <w:r>
              <w:t xml:space="preserve">Mapped to the field ‘Approximate expiry date’ on the </w:t>
            </w:r>
            <w:r w:rsidR="00BE0064">
              <w:t>FTI UI</w:t>
            </w:r>
            <w:r>
              <w:t xml:space="preserve">. This field is </w:t>
            </w:r>
            <w:r>
              <w:lastRenderedPageBreak/>
              <w:t xml:space="preserve">enabled only when </w:t>
            </w:r>
            <w:r w:rsidR="00C47783">
              <w:t>the Expiry type is Unlimited.</w:t>
            </w:r>
          </w:p>
        </w:tc>
      </w:tr>
      <w:tr w:rsidR="006366B9" w:rsidRPr="001A1A8B" w14:paraId="33DECD5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046123D" w14:textId="77777777" w:rsidR="006366B9" w:rsidRPr="001A1A8B" w:rsidRDefault="006366B9" w:rsidP="006366B9">
            <w:pPr>
              <w:pStyle w:val="TableText"/>
            </w:pPr>
          </w:p>
        </w:tc>
        <w:tc>
          <w:tcPr>
            <w:tcW w:w="584" w:type="dxa"/>
          </w:tcPr>
          <w:p w14:paraId="7B368B38" w14:textId="43B8B9B8" w:rsidR="006366B9" w:rsidRDefault="006366B9" w:rsidP="006366B9">
            <w:pPr>
              <w:pStyle w:val="TableText"/>
            </w:pPr>
            <w:r>
              <w:t>53C</w:t>
            </w:r>
          </w:p>
        </w:tc>
        <w:tc>
          <w:tcPr>
            <w:tcW w:w="1980" w:type="dxa"/>
          </w:tcPr>
          <w:p w14:paraId="7687D41C" w14:textId="53563EB2" w:rsidR="006366B9" w:rsidRDefault="006366B9" w:rsidP="006366B9">
            <w:pPr>
              <w:pStyle w:val="Default"/>
              <w:rPr>
                <w:sz w:val="18"/>
                <w:szCs w:val="18"/>
              </w:rPr>
            </w:pPr>
            <w:r w:rsidRPr="00003EB8">
              <w:rPr>
                <w:sz w:val="18"/>
                <w:szCs w:val="18"/>
              </w:rPr>
              <w:t>Liability Account</w:t>
            </w:r>
          </w:p>
        </w:tc>
        <w:tc>
          <w:tcPr>
            <w:tcW w:w="3690" w:type="dxa"/>
          </w:tcPr>
          <w:p w14:paraId="53E11E3F" w14:textId="124FB8DE" w:rsidR="006366B9" w:rsidRDefault="006366B9" w:rsidP="006366B9">
            <w:pPr>
              <w:pStyle w:val="TableText"/>
            </w:pPr>
            <w:r>
              <w:t>T</w:t>
            </w:r>
            <w:r w:rsidRPr="00003EB8">
              <w:t>he number of the liability account nominated by the Applicant</w:t>
            </w:r>
            <w:r>
              <w:t>.</w:t>
            </w:r>
          </w:p>
        </w:tc>
        <w:tc>
          <w:tcPr>
            <w:tcW w:w="2520" w:type="dxa"/>
          </w:tcPr>
          <w:p w14:paraId="7E523C43" w14:textId="07BEA6A1" w:rsidR="006366B9" w:rsidRPr="001A1A8B" w:rsidRDefault="006366B9" w:rsidP="006366B9">
            <w:pPr>
              <w:pStyle w:val="TableText"/>
            </w:pPr>
            <w:r>
              <w:t xml:space="preserve">This value is displayed at the start of the transaction as an </w:t>
            </w:r>
            <w:r w:rsidR="009D2065">
              <w:t>Action item</w:t>
            </w:r>
            <w:r>
              <w:t xml:space="preserve"> only.</w:t>
            </w:r>
          </w:p>
        </w:tc>
      </w:tr>
      <w:tr w:rsidR="006366B9" w:rsidRPr="001A1A8B" w14:paraId="7FEA9BD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1AA0A7E" w14:textId="77777777" w:rsidR="006366B9" w:rsidRPr="001A1A8B" w:rsidRDefault="006366B9" w:rsidP="006366B9">
            <w:pPr>
              <w:pStyle w:val="TableText"/>
            </w:pPr>
          </w:p>
        </w:tc>
        <w:tc>
          <w:tcPr>
            <w:tcW w:w="584" w:type="dxa"/>
          </w:tcPr>
          <w:p w14:paraId="136139E0" w14:textId="7771D6F8" w:rsidR="006366B9" w:rsidRDefault="006366B9" w:rsidP="006366B9">
            <w:pPr>
              <w:pStyle w:val="TableText"/>
            </w:pPr>
            <w:r>
              <w:t>25A</w:t>
            </w:r>
          </w:p>
        </w:tc>
        <w:tc>
          <w:tcPr>
            <w:tcW w:w="1980" w:type="dxa"/>
          </w:tcPr>
          <w:p w14:paraId="13F5FF66" w14:textId="44018E54" w:rsidR="006366B9" w:rsidRDefault="006366B9" w:rsidP="006366B9">
            <w:pPr>
              <w:pStyle w:val="Default"/>
              <w:rPr>
                <w:sz w:val="18"/>
                <w:szCs w:val="18"/>
              </w:rPr>
            </w:pPr>
            <w:r w:rsidRPr="004262A7">
              <w:rPr>
                <w:sz w:val="18"/>
                <w:szCs w:val="18"/>
              </w:rPr>
              <w:t>Charges Account</w:t>
            </w:r>
          </w:p>
        </w:tc>
        <w:tc>
          <w:tcPr>
            <w:tcW w:w="3690" w:type="dxa"/>
          </w:tcPr>
          <w:p w14:paraId="5F53A84C" w14:textId="3C8749CC" w:rsidR="006366B9" w:rsidRDefault="006366B9" w:rsidP="006366B9">
            <w:pPr>
              <w:pStyle w:val="TableText"/>
            </w:pPr>
            <w:r w:rsidRPr="004262A7">
              <w:t xml:space="preserve">number of </w:t>
            </w:r>
            <w:r w:rsidR="00630D2B" w:rsidRPr="004262A7">
              <w:t>accounts</w:t>
            </w:r>
            <w:r w:rsidRPr="004262A7">
              <w:t xml:space="preserve"> nominated by the Applicant to be used for settlement of charges.</w:t>
            </w:r>
          </w:p>
        </w:tc>
        <w:tc>
          <w:tcPr>
            <w:tcW w:w="2520" w:type="dxa"/>
          </w:tcPr>
          <w:p w14:paraId="276C46F3" w14:textId="4436A142" w:rsidR="006366B9" w:rsidRPr="001A1A8B" w:rsidRDefault="006366B9" w:rsidP="006366B9">
            <w:pPr>
              <w:pStyle w:val="TableText"/>
            </w:pPr>
            <w:r>
              <w:t xml:space="preserve">Mapped to the ‘Charge account’ field on the </w:t>
            </w:r>
            <w:r w:rsidR="00BE0064">
              <w:t>FTI UI</w:t>
            </w:r>
            <w:r>
              <w:t>.</w:t>
            </w:r>
          </w:p>
        </w:tc>
      </w:tr>
      <w:tr w:rsidR="006366B9" w:rsidRPr="001A1A8B" w14:paraId="4902813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6DFA855" w14:textId="77777777" w:rsidR="006366B9" w:rsidRPr="001A1A8B" w:rsidRDefault="006366B9" w:rsidP="006366B9">
            <w:pPr>
              <w:pStyle w:val="TableText"/>
            </w:pPr>
          </w:p>
        </w:tc>
        <w:tc>
          <w:tcPr>
            <w:tcW w:w="584" w:type="dxa"/>
          </w:tcPr>
          <w:p w14:paraId="0D499DF9" w14:textId="6BBCFEEF" w:rsidR="006366B9" w:rsidRDefault="006366B9" w:rsidP="006366B9">
            <w:pPr>
              <w:pStyle w:val="TableText"/>
            </w:pPr>
            <w:r>
              <w:t>20E</w:t>
            </w:r>
          </w:p>
        </w:tc>
        <w:tc>
          <w:tcPr>
            <w:tcW w:w="1980" w:type="dxa"/>
          </w:tcPr>
          <w:p w14:paraId="5C3E0BCF" w14:textId="36C89C74" w:rsidR="006366B9" w:rsidRDefault="006366B9" w:rsidP="006366B9">
            <w:pPr>
              <w:pStyle w:val="Default"/>
              <w:rPr>
                <w:sz w:val="18"/>
                <w:szCs w:val="18"/>
              </w:rPr>
            </w:pPr>
            <w:r w:rsidRPr="004262A7">
              <w:rPr>
                <w:sz w:val="18"/>
                <w:szCs w:val="18"/>
              </w:rPr>
              <w:t>Reference</w:t>
            </w:r>
          </w:p>
        </w:tc>
        <w:tc>
          <w:tcPr>
            <w:tcW w:w="3690" w:type="dxa"/>
          </w:tcPr>
          <w:p w14:paraId="5357E06F" w14:textId="5EEC0305" w:rsidR="006366B9" w:rsidRDefault="006366B9" w:rsidP="006366B9">
            <w:pPr>
              <w:pStyle w:val="TableText"/>
            </w:pPr>
            <w:r>
              <w:t>R</w:t>
            </w:r>
            <w:r w:rsidRPr="00A044CF">
              <w:t>eference associated with the undertaking</w:t>
            </w:r>
            <w:r>
              <w:t>.</w:t>
            </w:r>
          </w:p>
        </w:tc>
        <w:tc>
          <w:tcPr>
            <w:tcW w:w="2520" w:type="dxa"/>
          </w:tcPr>
          <w:p w14:paraId="6D49F32A" w14:textId="631AC563" w:rsidR="006366B9" w:rsidRPr="001A1A8B" w:rsidRDefault="006366B9" w:rsidP="006366B9">
            <w:pPr>
              <w:pStyle w:val="TableText"/>
            </w:pPr>
            <w:r>
              <w:t xml:space="preserve">Mapped to the field ‘Reference’ on the </w:t>
            </w:r>
            <w:r w:rsidR="00BE0064">
              <w:t>FTI UI</w:t>
            </w:r>
            <w:r>
              <w:t>.</w:t>
            </w:r>
          </w:p>
        </w:tc>
      </w:tr>
      <w:tr w:rsidR="006366B9" w:rsidRPr="001A1A8B" w14:paraId="346042B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6676728" w14:textId="77777777" w:rsidR="006366B9" w:rsidRPr="001A1A8B" w:rsidRDefault="006366B9" w:rsidP="006366B9">
            <w:pPr>
              <w:pStyle w:val="TableText"/>
            </w:pPr>
          </w:p>
        </w:tc>
        <w:tc>
          <w:tcPr>
            <w:tcW w:w="584" w:type="dxa"/>
          </w:tcPr>
          <w:p w14:paraId="37ED3A88" w14:textId="6FA71D77" w:rsidR="006366B9" w:rsidRDefault="006366B9" w:rsidP="006366B9">
            <w:pPr>
              <w:pStyle w:val="TableText"/>
            </w:pPr>
            <w:r>
              <w:t>31R</w:t>
            </w:r>
          </w:p>
        </w:tc>
        <w:tc>
          <w:tcPr>
            <w:tcW w:w="1980" w:type="dxa"/>
          </w:tcPr>
          <w:p w14:paraId="22EB3472" w14:textId="16849BD5" w:rsidR="006366B9" w:rsidRDefault="006366B9" w:rsidP="006366B9">
            <w:pPr>
              <w:pStyle w:val="Default"/>
              <w:rPr>
                <w:sz w:val="18"/>
                <w:szCs w:val="18"/>
              </w:rPr>
            </w:pPr>
            <w:r w:rsidRPr="00A044CF">
              <w:rPr>
                <w:sz w:val="18"/>
                <w:szCs w:val="18"/>
              </w:rPr>
              <w:t>Reference Date</w:t>
            </w:r>
          </w:p>
        </w:tc>
        <w:tc>
          <w:tcPr>
            <w:tcW w:w="3690" w:type="dxa"/>
          </w:tcPr>
          <w:p w14:paraId="3447C65E" w14:textId="479EBFE1" w:rsidR="006366B9" w:rsidRDefault="006366B9" w:rsidP="006366B9">
            <w:pPr>
              <w:pStyle w:val="TableText"/>
            </w:pPr>
            <w:r>
              <w:t>D</w:t>
            </w:r>
            <w:r w:rsidRPr="00A044CF">
              <w:t>ate of the reference, and optionally a secondary date.</w:t>
            </w:r>
          </w:p>
        </w:tc>
        <w:tc>
          <w:tcPr>
            <w:tcW w:w="2520" w:type="dxa"/>
          </w:tcPr>
          <w:p w14:paraId="4091CC88" w14:textId="22F6BF3A" w:rsidR="006366B9" w:rsidRPr="001A1A8B" w:rsidRDefault="006366B9" w:rsidP="006366B9">
            <w:pPr>
              <w:pStyle w:val="TableText"/>
            </w:pPr>
            <w:r>
              <w:t xml:space="preserve">Mapped to the field ‘Reference date’ on the </w:t>
            </w:r>
            <w:r w:rsidR="00BE0064">
              <w:t>FTI UI</w:t>
            </w:r>
            <w:r>
              <w:t>.</w:t>
            </w:r>
          </w:p>
        </w:tc>
      </w:tr>
      <w:tr w:rsidR="006366B9" w:rsidRPr="001A1A8B" w14:paraId="3AD7730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DCE7535" w14:textId="77777777" w:rsidR="006366B9" w:rsidRPr="001A1A8B" w:rsidRDefault="006366B9" w:rsidP="006366B9">
            <w:pPr>
              <w:pStyle w:val="TableText"/>
            </w:pPr>
          </w:p>
        </w:tc>
        <w:tc>
          <w:tcPr>
            <w:tcW w:w="584" w:type="dxa"/>
          </w:tcPr>
          <w:p w14:paraId="14733E3C" w14:textId="0EB22D19" w:rsidR="006366B9" w:rsidRDefault="006366B9" w:rsidP="006366B9">
            <w:pPr>
              <w:pStyle w:val="TableText"/>
            </w:pPr>
            <w:r>
              <w:t>71F</w:t>
            </w:r>
          </w:p>
        </w:tc>
        <w:tc>
          <w:tcPr>
            <w:tcW w:w="1980" w:type="dxa"/>
          </w:tcPr>
          <w:p w14:paraId="24273E51" w14:textId="4E43ED7D" w:rsidR="006366B9" w:rsidRDefault="006366B9" w:rsidP="006366B9">
            <w:pPr>
              <w:pStyle w:val="Default"/>
              <w:rPr>
                <w:sz w:val="18"/>
                <w:szCs w:val="18"/>
              </w:rPr>
            </w:pPr>
            <w:r w:rsidRPr="00BC0B77">
              <w:rPr>
                <w:sz w:val="18"/>
                <w:szCs w:val="18"/>
              </w:rPr>
              <w:t>Total Order/Contract Amount</w:t>
            </w:r>
          </w:p>
        </w:tc>
        <w:tc>
          <w:tcPr>
            <w:tcW w:w="3690" w:type="dxa"/>
          </w:tcPr>
          <w:p w14:paraId="108E7DF3" w14:textId="2B2FF2A8" w:rsidR="006366B9" w:rsidRDefault="006366B9" w:rsidP="006366B9">
            <w:pPr>
              <w:pStyle w:val="TableText"/>
            </w:pPr>
            <w:r>
              <w:t>T</w:t>
            </w:r>
            <w:r w:rsidRPr="00BC0B77">
              <w:t>he currency and total amount of the order/contract.</w:t>
            </w:r>
          </w:p>
        </w:tc>
        <w:tc>
          <w:tcPr>
            <w:tcW w:w="2520" w:type="dxa"/>
          </w:tcPr>
          <w:p w14:paraId="4582828F" w14:textId="0C05E22F" w:rsidR="006366B9" w:rsidRPr="001A1A8B" w:rsidRDefault="006366B9" w:rsidP="006366B9">
            <w:pPr>
              <w:pStyle w:val="TableText"/>
            </w:pPr>
            <w:r>
              <w:t xml:space="preserve">Mapped to the field ‘Total order amount’ on the </w:t>
            </w:r>
            <w:r w:rsidR="00BE0064">
              <w:t>FTI UI</w:t>
            </w:r>
            <w:r>
              <w:t>.</w:t>
            </w:r>
          </w:p>
        </w:tc>
      </w:tr>
      <w:tr w:rsidR="006366B9" w:rsidRPr="001A1A8B" w14:paraId="7EC7B59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B4C1BD1" w14:textId="77777777" w:rsidR="006366B9" w:rsidRPr="001A1A8B" w:rsidRDefault="006366B9" w:rsidP="006366B9">
            <w:pPr>
              <w:pStyle w:val="TableText"/>
            </w:pPr>
          </w:p>
        </w:tc>
        <w:tc>
          <w:tcPr>
            <w:tcW w:w="584" w:type="dxa"/>
          </w:tcPr>
          <w:p w14:paraId="31D41A03" w14:textId="0CF49645" w:rsidR="006366B9" w:rsidRDefault="006366B9" w:rsidP="006366B9">
            <w:pPr>
              <w:pStyle w:val="TableText"/>
            </w:pPr>
            <w:r>
              <w:t>37J</w:t>
            </w:r>
          </w:p>
        </w:tc>
        <w:tc>
          <w:tcPr>
            <w:tcW w:w="1980" w:type="dxa"/>
          </w:tcPr>
          <w:p w14:paraId="30F6ACF3" w14:textId="5EC8D10E" w:rsidR="006366B9" w:rsidRDefault="006366B9" w:rsidP="006366B9">
            <w:pPr>
              <w:pStyle w:val="Default"/>
              <w:rPr>
                <w:sz w:val="18"/>
                <w:szCs w:val="18"/>
              </w:rPr>
            </w:pPr>
            <w:r w:rsidRPr="00431420">
              <w:rPr>
                <w:sz w:val="18"/>
                <w:szCs w:val="18"/>
              </w:rPr>
              <w:t>Undertaking Value in Percent</w:t>
            </w:r>
          </w:p>
        </w:tc>
        <w:tc>
          <w:tcPr>
            <w:tcW w:w="3690" w:type="dxa"/>
          </w:tcPr>
          <w:p w14:paraId="0255A12D" w14:textId="1B036D73" w:rsidR="006366B9" w:rsidRDefault="006366B9" w:rsidP="006366B9">
            <w:pPr>
              <w:pStyle w:val="TableText"/>
            </w:pPr>
            <w:r>
              <w:t>T</w:t>
            </w:r>
            <w:r w:rsidRPr="00431420">
              <w:t>he undertaking value in percent in relation to the total order or contract value.</w:t>
            </w:r>
          </w:p>
        </w:tc>
        <w:tc>
          <w:tcPr>
            <w:tcW w:w="2520" w:type="dxa"/>
          </w:tcPr>
          <w:p w14:paraId="2A14E5FC" w14:textId="0DC30059" w:rsidR="006366B9" w:rsidRPr="001A1A8B" w:rsidRDefault="006366B9" w:rsidP="006366B9">
            <w:pPr>
              <w:pStyle w:val="TableText"/>
            </w:pPr>
            <w:r>
              <w:t xml:space="preserve">Mapped to the field ‘Guarantee value %’ on the </w:t>
            </w:r>
            <w:r w:rsidR="00BE0064">
              <w:t>FTI UI</w:t>
            </w:r>
            <w:r>
              <w:t>.</w:t>
            </w:r>
          </w:p>
        </w:tc>
      </w:tr>
      <w:tr w:rsidR="00EA28E4" w:rsidRPr="001A1A8B" w14:paraId="0A06840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2E1F815" w14:textId="77777777" w:rsidR="00EA28E4" w:rsidRPr="001A1A8B" w:rsidRDefault="00EA28E4" w:rsidP="00EA28E4">
            <w:pPr>
              <w:pStyle w:val="TableText"/>
            </w:pPr>
          </w:p>
        </w:tc>
        <w:tc>
          <w:tcPr>
            <w:tcW w:w="584" w:type="dxa"/>
          </w:tcPr>
          <w:p w14:paraId="61F74493" w14:textId="28C65E8C" w:rsidR="00EA28E4" w:rsidRDefault="00EA28E4" w:rsidP="00EA28E4">
            <w:pPr>
              <w:pStyle w:val="TableText"/>
            </w:pPr>
            <w:r>
              <w:t>49Z</w:t>
            </w:r>
          </w:p>
        </w:tc>
        <w:tc>
          <w:tcPr>
            <w:tcW w:w="1980" w:type="dxa"/>
          </w:tcPr>
          <w:p w14:paraId="660E9A7C" w14:textId="5CD9B096" w:rsidR="00EA28E4" w:rsidRDefault="00EA28E4" w:rsidP="00EA28E4">
            <w:pPr>
              <w:pStyle w:val="Default"/>
              <w:rPr>
                <w:sz w:val="18"/>
                <w:szCs w:val="18"/>
              </w:rPr>
            </w:pPr>
            <w:r w:rsidRPr="001E749B">
              <w:rPr>
                <w:sz w:val="18"/>
                <w:szCs w:val="18"/>
              </w:rPr>
              <w:t>Special Agreements</w:t>
            </w:r>
          </w:p>
        </w:tc>
        <w:tc>
          <w:tcPr>
            <w:tcW w:w="3690" w:type="dxa"/>
          </w:tcPr>
          <w:p w14:paraId="59497424" w14:textId="008C5712" w:rsidR="00EA28E4" w:rsidRDefault="00EA28E4" w:rsidP="00EA28E4">
            <w:pPr>
              <w:pStyle w:val="TableText"/>
            </w:pPr>
            <w:r>
              <w:t>R</w:t>
            </w:r>
            <w:r w:rsidRPr="001E749B">
              <w:t>elevant special agreements between the customer and the bank.</w:t>
            </w:r>
          </w:p>
        </w:tc>
        <w:tc>
          <w:tcPr>
            <w:tcW w:w="2520" w:type="dxa"/>
          </w:tcPr>
          <w:p w14:paraId="71F974E6" w14:textId="683D9A6B" w:rsidR="00EA28E4" w:rsidRPr="001A1A8B" w:rsidRDefault="00EA28E4" w:rsidP="00EA28E4">
            <w:pPr>
              <w:pStyle w:val="TableText"/>
            </w:pPr>
            <w:r>
              <w:t>This value is displayed at the start of the transaction as an Action item only.</w:t>
            </w:r>
          </w:p>
        </w:tc>
      </w:tr>
      <w:tr w:rsidR="00EA28E4" w:rsidRPr="001A1A8B" w14:paraId="7985C95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BE69413" w14:textId="77777777" w:rsidR="00EA28E4" w:rsidRPr="001A1A8B" w:rsidRDefault="00EA28E4" w:rsidP="00EA28E4">
            <w:pPr>
              <w:pStyle w:val="TableText"/>
            </w:pPr>
          </w:p>
        </w:tc>
        <w:tc>
          <w:tcPr>
            <w:tcW w:w="584" w:type="dxa"/>
          </w:tcPr>
          <w:p w14:paraId="07CB8F8C" w14:textId="77777777" w:rsidR="00EA28E4" w:rsidRPr="001A1A8B" w:rsidRDefault="00EA28E4" w:rsidP="00EA28E4">
            <w:pPr>
              <w:pStyle w:val="TableText"/>
            </w:pPr>
            <w:r>
              <w:t>29A</w:t>
            </w:r>
          </w:p>
        </w:tc>
        <w:tc>
          <w:tcPr>
            <w:tcW w:w="1980" w:type="dxa"/>
          </w:tcPr>
          <w:p w14:paraId="274E9E0A" w14:textId="77777777" w:rsidR="00EA28E4" w:rsidRPr="00C43FB8" w:rsidRDefault="00EA28E4" w:rsidP="00EA28E4">
            <w:pPr>
              <w:pStyle w:val="Default"/>
              <w:rPr>
                <w:sz w:val="18"/>
                <w:szCs w:val="18"/>
              </w:rPr>
            </w:pPr>
            <w:r>
              <w:rPr>
                <w:sz w:val="18"/>
                <w:szCs w:val="18"/>
              </w:rPr>
              <w:t xml:space="preserve">Customer Contact </w:t>
            </w:r>
          </w:p>
        </w:tc>
        <w:tc>
          <w:tcPr>
            <w:tcW w:w="3690" w:type="dxa"/>
          </w:tcPr>
          <w:p w14:paraId="0E11B79C" w14:textId="77777777" w:rsidR="00EA28E4" w:rsidRPr="001A1A8B" w:rsidRDefault="00EA28E4" w:rsidP="00EA28E4">
            <w:pPr>
              <w:pStyle w:val="TableText"/>
            </w:pPr>
            <w:r>
              <w:t>Contact details of the corporate.</w:t>
            </w:r>
          </w:p>
        </w:tc>
        <w:tc>
          <w:tcPr>
            <w:tcW w:w="2520" w:type="dxa"/>
          </w:tcPr>
          <w:p w14:paraId="58BD8435" w14:textId="1E59DA42" w:rsidR="00EA28E4" w:rsidRPr="001A1A8B" w:rsidRDefault="00EA28E4" w:rsidP="00EA28E4">
            <w:pPr>
              <w:pStyle w:val="TableText"/>
            </w:pPr>
            <w:r>
              <w:t>This value is displayed at the start of the transaction as an Action item only.</w:t>
            </w:r>
          </w:p>
        </w:tc>
      </w:tr>
      <w:tr w:rsidR="00EA28E4" w:rsidRPr="001A1A8B" w14:paraId="5B6B1D7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307AD7B" w14:textId="77777777" w:rsidR="00EA28E4" w:rsidRPr="001A1A8B" w:rsidRDefault="00EA28E4" w:rsidP="00EA28E4">
            <w:pPr>
              <w:pStyle w:val="TableText"/>
            </w:pPr>
          </w:p>
        </w:tc>
        <w:tc>
          <w:tcPr>
            <w:tcW w:w="584" w:type="dxa"/>
          </w:tcPr>
          <w:p w14:paraId="38972678" w14:textId="7EED8B8B" w:rsidR="00EA28E4" w:rsidRPr="001A1A8B" w:rsidRDefault="00EA28E4" w:rsidP="00EA28E4">
            <w:pPr>
              <w:pStyle w:val="TableText"/>
            </w:pPr>
            <w:r>
              <w:t>29D</w:t>
            </w:r>
          </w:p>
        </w:tc>
        <w:tc>
          <w:tcPr>
            <w:tcW w:w="1980" w:type="dxa"/>
          </w:tcPr>
          <w:p w14:paraId="19AB9AD2" w14:textId="5C2A8CC3" w:rsidR="00EA28E4" w:rsidRDefault="00EA28E4" w:rsidP="00EA28E4">
            <w:pPr>
              <w:pStyle w:val="TableText"/>
            </w:pPr>
            <w:r w:rsidRPr="00523CC0">
              <w:t>Beneficiary Contact</w:t>
            </w:r>
          </w:p>
        </w:tc>
        <w:tc>
          <w:tcPr>
            <w:tcW w:w="3690" w:type="dxa"/>
          </w:tcPr>
          <w:p w14:paraId="675F19DE" w14:textId="32FD44FA" w:rsidR="00EA28E4" w:rsidRPr="001A1A8B" w:rsidRDefault="00EA28E4" w:rsidP="00EA28E4">
            <w:pPr>
              <w:pStyle w:val="TableText"/>
            </w:pPr>
            <w:r>
              <w:t>Contact details of the beneficiary</w:t>
            </w:r>
          </w:p>
        </w:tc>
        <w:tc>
          <w:tcPr>
            <w:tcW w:w="2520" w:type="dxa"/>
          </w:tcPr>
          <w:p w14:paraId="4670409A" w14:textId="7816D237" w:rsidR="00EA28E4" w:rsidRPr="001A1A8B" w:rsidRDefault="00EA28E4" w:rsidP="00EA28E4">
            <w:pPr>
              <w:pStyle w:val="TableText"/>
            </w:pPr>
            <w:r>
              <w:t>This value is displayed at the start of the transaction as an Action item only.</w:t>
            </w:r>
          </w:p>
        </w:tc>
      </w:tr>
      <w:tr w:rsidR="00EF74FA" w:rsidRPr="001A1A8B" w14:paraId="2198556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85F3DF1" w14:textId="77777777" w:rsidR="00EF74FA" w:rsidRPr="001A1A8B" w:rsidRDefault="00EF74FA" w:rsidP="00EF74FA">
            <w:pPr>
              <w:pStyle w:val="TableText"/>
            </w:pPr>
          </w:p>
        </w:tc>
        <w:tc>
          <w:tcPr>
            <w:tcW w:w="584" w:type="dxa"/>
          </w:tcPr>
          <w:p w14:paraId="68D818AC" w14:textId="3123459C" w:rsidR="00EF74FA" w:rsidRPr="001A1A8B" w:rsidRDefault="00EF74FA" w:rsidP="00EF74FA">
            <w:pPr>
              <w:pStyle w:val="TableText"/>
            </w:pPr>
            <w:r>
              <w:t>29F</w:t>
            </w:r>
          </w:p>
        </w:tc>
        <w:tc>
          <w:tcPr>
            <w:tcW w:w="1980" w:type="dxa"/>
          </w:tcPr>
          <w:p w14:paraId="45375B52" w14:textId="7323C51C" w:rsidR="00EF74FA" w:rsidRDefault="00EF74FA" w:rsidP="00EF74FA">
            <w:pPr>
              <w:pStyle w:val="TableText"/>
            </w:pPr>
            <w:r w:rsidRPr="00523CC0">
              <w:t>Local Undertaking Beneficiary Contact</w:t>
            </w:r>
          </w:p>
        </w:tc>
        <w:tc>
          <w:tcPr>
            <w:tcW w:w="3690" w:type="dxa"/>
          </w:tcPr>
          <w:p w14:paraId="77B734A6" w14:textId="5963D863" w:rsidR="00EF74FA" w:rsidRPr="001A1A8B" w:rsidRDefault="00EF74FA" w:rsidP="00EF74FA">
            <w:pPr>
              <w:pStyle w:val="TableText"/>
            </w:pPr>
            <w:r>
              <w:t>C</w:t>
            </w:r>
            <w:r w:rsidRPr="002B3A9A">
              <w:t>ontact details of the local-undertaking beneficiary</w:t>
            </w:r>
            <w:r>
              <w:t>.</w:t>
            </w:r>
          </w:p>
        </w:tc>
        <w:tc>
          <w:tcPr>
            <w:tcW w:w="2520" w:type="dxa"/>
          </w:tcPr>
          <w:p w14:paraId="4A6BB8AB" w14:textId="263F1877" w:rsidR="00EF74FA" w:rsidRPr="001A1A8B" w:rsidRDefault="00EF74FA" w:rsidP="00EF74FA">
            <w:pPr>
              <w:pStyle w:val="TableText"/>
            </w:pPr>
            <w:r>
              <w:t>This value is displayed at the start of the transaction as an ‘Information’ only.</w:t>
            </w:r>
          </w:p>
        </w:tc>
      </w:tr>
      <w:tr w:rsidR="006366B9" w:rsidRPr="001A1A8B" w14:paraId="0159DE2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C8A9BAD" w14:textId="77777777" w:rsidR="006366B9" w:rsidRPr="001A1A8B" w:rsidRDefault="006366B9" w:rsidP="006366B9">
            <w:pPr>
              <w:pStyle w:val="TableText"/>
            </w:pPr>
          </w:p>
        </w:tc>
        <w:tc>
          <w:tcPr>
            <w:tcW w:w="584" w:type="dxa"/>
          </w:tcPr>
          <w:p w14:paraId="0C82F9D1" w14:textId="77777777" w:rsidR="006366B9" w:rsidRPr="001A1A8B" w:rsidRDefault="006366B9" w:rsidP="006366B9">
            <w:pPr>
              <w:pStyle w:val="TableText"/>
            </w:pPr>
            <w:r w:rsidRPr="001A1A8B">
              <w:t>72</w:t>
            </w:r>
            <w:r>
              <w:t>Z</w:t>
            </w:r>
          </w:p>
        </w:tc>
        <w:tc>
          <w:tcPr>
            <w:tcW w:w="1980" w:type="dxa"/>
          </w:tcPr>
          <w:p w14:paraId="17B682B9" w14:textId="7DE5CA53" w:rsidR="006366B9" w:rsidRPr="001A1A8B" w:rsidRDefault="006366B9" w:rsidP="006366B9">
            <w:pPr>
              <w:pStyle w:val="TableText"/>
            </w:pPr>
            <w:r>
              <w:t>Corporate to Bank</w:t>
            </w:r>
            <w:r w:rsidRPr="001A1A8B">
              <w:t xml:space="preserve"> Information</w:t>
            </w:r>
          </w:p>
        </w:tc>
        <w:tc>
          <w:tcPr>
            <w:tcW w:w="3690" w:type="dxa"/>
          </w:tcPr>
          <w:p w14:paraId="4FC1A4BC" w14:textId="77777777" w:rsidR="006366B9" w:rsidRPr="001A1A8B" w:rsidRDefault="006366B9" w:rsidP="006366B9">
            <w:pPr>
              <w:pStyle w:val="TableText"/>
            </w:pPr>
            <w:r w:rsidRPr="001A1A8B">
              <w:t>6 x 35 lines providing any notes from the sender of the message.</w:t>
            </w:r>
          </w:p>
        </w:tc>
        <w:tc>
          <w:tcPr>
            <w:tcW w:w="2520" w:type="dxa"/>
          </w:tcPr>
          <w:p w14:paraId="52D99C9C" w14:textId="7BE73A68" w:rsidR="006366B9" w:rsidRPr="001A1A8B" w:rsidRDefault="006366B9" w:rsidP="006366B9">
            <w:pPr>
              <w:pStyle w:val="TableText"/>
            </w:pPr>
            <w:r>
              <w:t xml:space="preserve">Data is mapped to the field ‘Instructions from instructing party’ as part of the </w:t>
            </w:r>
            <w:r w:rsidR="00BE0064">
              <w:t>FTI UI</w:t>
            </w:r>
            <w:r>
              <w:t>.</w:t>
            </w:r>
          </w:p>
        </w:tc>
      </w:tr>
      <w:tr w:rsidR="006366B9" w:rsidRPr="001A1A8B" w14:paraId="1D7941F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FAB0FBE" w14:textId="77777777" w:rsidR="006366B9" w:rsidRPr="001A1A8B" w:rsidRDefault="006366B9" w:rsidP="006366B9">
            <w:pPr>
              <w:pStyle w:val="TableText"/>
            </w:pPr>
          </w:p>
        </w:tc>
        <w:tc>
          <w:tcPr>
            <w:tcW w:w="584" w:type="dxa"/>
          </w:tcPr>
          <w:p w14:paraId="1087ECFB" w14:textId="77777777" w:rsidR="006366B9" w:rsidRPr="001A1A8B" w:rsidRDefault="006366B9" w:rsidP="006366B9">
            <w:pPr>
              <w:pStyle w:val="TableText"/>
            </w:pPr>
            <w:r>
              <w:t>23X</w:t>
            </w:r>
          </w:p>
        </w:tc>
        <w:tc>
          <w:tcPr>
            <w:tcW w:w="1980" w:type="dxa"/>
          </w:tcPr>
          <w:p w14:paraId="499B0910" w14:textId="77777777" w:rsidR="006366B9" w:rsidRPr="001A1A8B" w:rsidRDefault="006366B9" w:rsidP="006366B9">
            <w:pPr>
              <w:pStyle w:val="TableText"/>
            </w:pPr>
            <w:r w:rsidRPr="008C5FFD">
              <w:t xml:space="preserve">File Identification </w:t>
            </w:r>
          </w:p>
        </w:tc>
        <w:tc>
          <w:tcPr>
            <w:tcW w:w="3690" w:type="dxa"/>
          </w:tcPr>
          <w:p w14:paraId="5BB78746" w14:textId="77777777" w:rsidR="006366B9" w:rsidRDefault="006366B9" w:rsidP="006366B9">
            <w:pPr>
              <w:pStyle w:val="TableText"/>
            </w:pPr>
            <w:r>
              <w:t>The type of delivery channel and</w:t>
            </w:r>
          </w:p>
          <w:p w14:paraId="2ACD67D1" w14:textId="77777777" w:rsidR="006366B9" w:rsidRPr="001A1A8B" w:rsidRDefault="006366B9" w:rsidP="006366B9">
            <w:pPr>
              <w:pStyle w:val="TableText"/>
            </w:pPr>
            <w:r>
              <w:t>associated file name.</w:t>
            </w:r>
          </w:p>
        </w:tc>
        <w:tc>
          <w:tcPr>
            <w:tcW w:w="2520" w:type="dxa"/>
          </w:tcPr>
          <w:p w14:paraId="2514792C" w14:textId="1DC08CC0" w:rsidR="006366B9" w:rsidRPr="001A1A8B" w:rsidRDefault="006366B9" w:rsidP="006366B9">
            <w:pPr>
              <w:pStyle w:val="TableText"/>
            </w:pPr>
            <w:r>
              <w:t>This value is displayed at the start of the transaction as an ‘</w:t>
            </w:r>
            <w:r w:rsidR="001F42B7" w:rsidRPr="001F42B7">
              <w:t>File Name or Reference</w:t>
            </w:r>
            <w:r>
              <w:t>’ field.</w:t>
            </w:r>
          </w:p>
        </w:tc>
      </w:tr>
      <w:tr w:rsidR="00AA3A12" w:rsidRPr="001A1A8B" w14:paraId="547C00D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FE43DF4" w14:textId="77777777" w:rsidR="00AA3A12" w:rsidRPr="001A1A8B" w:rsidRDefault="00AA3A12" w:rsidP="00AA3A12">
            <w:pPr>
              <w:pStyle w:val="TableText"/>
            </w:pPr>
          </w:p>
        </w:tc>
        <w:tc>
          <w:tcPr>
            <w:tcW w:w="584" w:type="dxa"/>
          </w:tcPr>
          <w:p w14:paraId="02298D57" w14:textId="77777777" w:rsidR="00AA3A12" w:rsidRPr="001A1A8B" w:rsidRDefault="00AA3A12" w:rsidP="00AA3A12">
            <w:pPr>
              <w:pStyle w:val="TableText"/>
            </w:pPr>
            <w:r>
              <w:t>29S</w:t>
            </w:r>
          </w:p>
        </w:tc>
        <w:tc>
          <w:tcPr>
            <w:tcW w:w="1980" w:type="dxa"/>
          </w:tcPr>
          <w:p w14:paraId="0F1FF1F7" w14:textId="77777777" w:rsidR="00AA3A12" w:rsidRPr="001A1A8B" w:rsidRDefault="00AA3A12" w:rsidP="00AA3A12">
            <w:pPr>
              <w:pStyle w:val="TableText"/>
            </w:pPr>
            <w:r w:rsidRPr="008C5FFD">
              <w:t xml:space="preserve">Customer Identifier </w:t>
            </w:r>
          </w:p>
        </w:tc>
        <w:tc>
          <w:tcPr>
            <w:tcW w:w="3690" w:type="dxa"/>
          </w:tcPr>
          <w:p w14:paraId="57923C6A" w14:textId="77777777" w:rsidR="00AA3A12" w:rsidRPr="008C5FFD" w:rsidRDefault="00AA3A12" w:rsidP="00AA3A12">
            <w:pPr>
              <w:pStyle w:val="TableText"/>
            </w:pPr>
            <w:r>
              <w:t>A</w:t>
            </w:r>
            <w:r w:rsidRPr="008C5FFD">
              <w:t xml:space="preserve"> code to identify the customer </w:t>
            </w:r>
          </w:p>
          <w:p w14:paraId="20249B62" w14:textId="77777777" w:rsidR="00AA3A12" w:rsidRPr="008C5FFD" w:rsidRDefault="00AA3A12" w:rsidP="00AA3A12">
            <w:pPr>
              <w:pStyle w:val="TableText"/>
            </w:pPr>
            <w:r w:rsidRPr="008C5FFD">
              <w:t xml:space="preserve">CODES: BICC = BIC </w:t>
            </w:r>
          </w:p>
          <w:p w14:paraId="3769AF28" w14:textId="77777777" w:rsidR="00AA3A12" w:rsidRPr="001A1A8B" w:rsidRDefault="00AA3A12" w:rsidP="00AA3A12">
            <w:pPr>
              <w:pStyle w:val="TableText"/>
            </w:pPr>
            <w:r w:rsidRPr="008C5FFD">
              <w:t xml:space="preserve">OTHR = Other </w:t>
            </w:r>
          </w:p>
        </w:tc>
        <w:tc>
          <w:tcPr>
            <w:tcW w:w="2520" w:type="dxa"/>
          </w:tcPr>
          <w:p w14:paraId="7BE2A76C" w14:textId="77777777" w:rsidR="00AA3A12" w:rsidRDefault="00AA3A12" w:rsidP="00AA3A12">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6C715FFB" w14:textId="413DD4BE" w:rsidR="00AA3A12" w:rsidRPr="001A1A8B" w:rsidRDefault="00AA3A12" w:rsidP="00AA3A12">
            <w:pPr>
              <w:pStyle w:val="TableText"/>
            </w:pPr>
            <w:r>
              <w:t>W</w:t>
            </w:r>
            <w:r w:rsidRPr="00D51FC9">
              <w:t>hen the CODE is BICC, the party identifier will be mapped to the SWIFT BIC textbox, and if OTHR then it will be mapped to the Customer identifier text box.</w:t>
            </w:r>
          </w:p>
        </w:tc>
      </w:tr>
      <w:tr w:rsidR="006366B9" w:rsidRPr="001A1A8B" w14:paraId="255E26B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4391E3C" w14:textId="77777777" w:rsidR="006366B9" w:rsidRPr="001A1A8B" w:rsidRDefault="006366B9" w:rsidP="006366B9">
            <w:pPr>
              <w:pStyle w:val="TableText"/>
            </w:pPr>
          </w:p>
        </w:tc>
        <w:tc>
          <w:tcPr>
            <w:tcW w:w="584" w:type="dxa"/>
          </w:tcPr>
          <w:p w14:paraId="0E49AD61" w14:textId="77777777" w:rsidR="006366B9" w:rsidRPr="001A1A8B" w:rsidRDefault="006366B9" w:rsidP="006366B9">
            <w:pPr>
              <w:pStyle w:val="TableText"/>
            </w:pPr>
            <w:r>
              <w:t>29P</w:t>
            </w:r>
          </w:p>
        </w:tc>
        <w:tc>
          <w:tcPr>
            <w:tcW w:w="1980" w:type="dxa"/>
          </w:tcPr>
          <w:p w14:paraId="3B8D23F3" w14:textId="77777777" w:rsidR="006366B9" w:rsidRPr="001A1A8B" w:rsidRDefault="006366B9" w:rsidP="006366B9">
            <w:pPr>
              <w:pStyle w:val="TableText"/>
            </w:pPr>
            <w:r w:rsidRPr="008C5FFD">
              <w:t xml:space="preserve">Processing Bank Identifier </w:t>
            </w:r>
          </w:p>
        </w:tc>
        <w:tc>
          <w:tcPr>
            <w:tcW w:w="3690" w:type="dxa"/>
          </w:tcPr>
          <w:p w14:paraId="30A90695" w14:textId="77777777" w:rsidR="006366B9" w:rsidRPr="001A1A8B" w:rsidRDefault="006366B9" w:rsidP="006366B9">
            <w:pPr>
              <w:pStyle w:val="TableText"/>
            </w:pPr>
            <w:r w:rsidRPr="008C5FFD">
              <w:t>The BIC code to identify the bank responsible for processing the transaction.</w:t>
            </w:r>
          </w:p>
        </w:tc>
        <w:tc>
          <w:tcPr>
            <w:tcW w:w="2520" w:type="dxa"/>
          </w:tcPr>
          <w:p w14:paraId="5F6E4BC8" w14:textId="5E29BAA8" w:rsidR="006366B9" w:rsidRPr="001A1A8B" w:rsidRDefault="006366B9" w:rsidP="006366B9">
            <w:pPr>
              <w:pStyle w:val="TableText"/>
            </w:pPr>
            <w:r>
              <w:t xml:space="preserve">Not supported in </w:t>
            </w:r>
            <w:r w:rsidR="004479CF">
              <w:t>Trade Innovation</w:t>
            </w:r>
          </w:p>
        </w:tc>
      </w:tr>
      <w:tr w:rsidR="006366B9" w:rsidRPr="001A1A8B" w14:paraId="1B25595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7FF8236" w14:textId="77777777" w:rsidR="006366B9" w:rsidRPr="001A1A8B" w:rsidRDefault="006366B9" w:rsidP="006366B9">
            <w:pPr>
              <w:pStyle w:val="TableText"/>
            </w:pPr>
          </w:p>
        </w:tc>
        <w:tc>
          <w:tcPr>
            <w:tcW w:w="584" w:type="dxa"/>
          </w:tcPr>
          <w:p w14:paraId="10331BA6" w14:textId="77777777" w:rsidR="006366B9" w:rsidRPr="001A1A8B" w:rsidRDefault="006366B9" w:rsidP="006366B9">
            <w:pPr>
              <w:pStyle w:val="TableText"/>
            </w:pPr>
            <w:r>
              <w:t>29U</w:t>
            </w:r>
          </w:p>
        </w:tc>
        <w:tc>
          <w:tcPr>
            <w:tcW w:w="1980" w:type="dxa"/>
          </w:tcPr>
          <w:p w14:paraId="13B87477" w14:textId="77777777" w:rsidR="006366B9" w:rsidRPr="001A1A8B" w:rsidRDefault="006366B9" w:rsidP="006366B9">
            <w:pPr>
              <w:pStyle w:val="TableText"/>
            </w:pPr>
            <w:r w:rsidRPr="008C5FFD">
              <w:t xml:space="preserve">Lead Bank Identifier </w:t>
            </w:r>
          </w:p>
        </w:tc>
        <w:tc>
          <w:tcPr>
            <w:tcW w:w="3690" w:type="dxa"/>
          </w:tcPr>
          <w:p w14:paraId="2658C5CF" w14:textId="77777777" w:rsidR="006366B9" w:rsidRPr="001A1A8B" w:rsidRDefault="006366B9" w:rsidP="006366B9">
            <w:pPr>
              <w:pStyle w:val="TableText"/>
            </w:pPr>
            <w:r w:rsidRPr="008C5FFD">
              <w:t>The BIC code to identify the lead bank that provides the customer interface or channel.</w:t>
            </w:r>
          </w:p>
        </w:tc>
        <w:tc>
          <w:tcPr>
            <w:tcW w:w="2520" w:type="dxa"/>
          </w:tcPr>
          <w:p w14:paraId="36A9621A" w14:textId="2903A4E7" w:rsidR="006366B9" w:rsidRPr="001A1A8B" w:rsidRDefault="006366B9" w:rsidP="006366B9">
            <w:pPr>
              <w:pStyle w:val="TableText"/>
            </w:pPr>
            <w:r>
              <w:t xml:space="preserve">Not supported in </w:t>
            </w:r>
            <w:r w:rsidR="004479CF">
              <w:t>Trade Innovation</w:t>
            </w:r>
          </w:p>
        </w:tc>
      </w:tr>
    </w:tbl>
    <w:p w14:paraId="2659C107" w14:textId="3715CF11" w:rsidR="00A578D4" w:rsidRDefault="00A90576" w:rsidP="00A578D4">
      <w:pPr>
        <w:pStyle w:val="BodyText"/>
      </w:pPr>
      <w:r>
        <w:t>The MT784</w:t>
      </w:r>
      <w:r w:rsidR="00615D0B">
        <w:t xml:space="preserve"> (issue event)</w:t>
      </w:r>
      <w:r w:rsidR="00452EF8">
        <w:t>, MT763</w:t>
      </w:r>
      <w:r w:rsidR="00615D0B">
        <w:t xml:space="preserve"> (</w:t>
      </w:r>
      <w:r w:rsidR="0001098F">
        <w:t>Amend event</w:t>
      </w:r>
      <w:r w:rsidR="00615D0B">
        <w:t>)</w:t>
      </w:r>
      <w:r w:rsidR="00452EF8">
        <w:t xml:space="preserve"> and MT</w:t>
      </w:r>
      <w:r w:rsidR="00615D0B">
        <w:t>797 (cancel event)</w:t>
      </w:r>
      <w:r>
        <w:t xml:space="preserve"> message</w:t>
      </w:r>
      <w:r w:rsidR="00615D0B">
        <w:t>s</w:t>
      </w:r>
      <w:r>
        <w:t xml:space="preserve"> when </w:t>
      </w:r>
      <w:r w:rsidR="00CB51C6">
        <w:t>incoming to the bank</w:t>
      </w:r>
      <w:r>
        <w:t xml:space="preserve"> from the corporate (applicant) is mapped </w:t>
      </w:r>
      <w:r w:rsidR="00CB51C6">
        <w:t>to the issue event in</w:t>
      </w:r>
      <w:r>
        <w:t xml:space="preserve"> </w:t>
      </w:r>
      <w:r w:rsidR="003A416F">
        <w:t>Trade Innovation</w:t>
      </w:r>
      <w:r w:rsidR="00CB51C6">
        <w:t xml:space="preserve"> based on the below given logic:</w:t>
      </w:r>
    </w:p>
    <w:tbl>
      <w:tblPr>
        <w:tblStyle w:val="TableGrid"/>
        <w:tblW w:w="0" w:type="auto"/>
        <w:tblLook w:val="04A0" w:firstRow="1" w:lastRow="0" w:firstColumn="1" w:lastColumn="0" w:noHBand="0" w:noVBand="1"/>
      </w:tblPr>
      <w:tblGrid>
        <w:gridCol w:w="985"/>
        <w:gridCol w:w="2520"/>
        <w:gridCol w:w="5511"/>
      </w:tblGrid>
      <w:tr w:rsidR="007E697E" w14:paraId="01CD8897" w14:textId="77777777" w:rsidTr="005B75FD">
        <w:trPr>
          <w:cnfStyle w:val="100000000000" w:firstRow="1" w:lastRow="0" w:firstColumn="0" w:lastColumn="0" w:oddVBand="0" w:evenVBand="0" w:oddHBand="0" w:evenHBand="0" w:firstRowFirstColumn="0" w:firstRowLastColumn="0" w:lastRowFirstColumn="0" w:lastRowLastColumn="0"/>
        </w:trPr>
        <w:tc>
          <w:tcPr>
            <w:tcW w:w="985" w:type="dxa"/>
          </w:tcPr>
          <w:p w14:paraId="2B0E3820" w14:textId="13122143" w:rsidR="007E697E" w:rsidRPr="004067A9" w:rsidRDefault="00DE3410" w:rsidP="00A578D4">
            <w:pPr>
              <w:pStyle w:val="BodyText"/>
              <w:rPr>
                <w:color w:val="FFFFFF" w:themeColor="background1"/>
              </w:rPr>
            </w:pPr>
            <w:r w:rsidRPr="004067A9">
              <w:rPr>
                <w:color w:val="FFFFFF" w:themeColor="background1"/>
              </w:rPr>
              <w:lastRenderedPageBreak/>
              <w:t>SL. No.</w:t>
            </w:r>
          </w:p>
        </w:tc>
        <w:tc>
          <w:tcPr>
            <w:tcW w:w="2520" w:type="dxa"/>
          </w:tcPr>
          <w:p w14:paraId="5B8BF66B" w14:textId="6D84B7D2" w:rsidR="007E697E" w:rsidRPr="004067A9" w:rsidRDefault="00DE3410" w:rsidP="00A578D4">
            <w:pPr>
              <w:pStyle w:val="BodyText"/>
              <w:rPr>
                <w:color w:val="FFFFFF" w:themeColor="background1"/>
              </w:rPr>
            </w:pPr>
            <w:r w:rsidRPr="004067A9">
              <w:rPr>
                <w:color w:val="FFFFFF" w:themeColor="background1"/>
              </w:rPr>
              <w:t>Purpose of Undertaking</w:t>
            </w:r>
          </w:p>
        </w:tc>
        <w:tc>
          <w:tcPr>
            <w:tcW w:w="5511" w:type="dxa"/>
          </w:tcPr>
          <w:p w14:paraId="23795C10" w14:textId="75D6B930" w:rsidR="007E697E" w:rsidRPr="004067A9" w:rsidRDefault="007B2F15" w:rsidP="00A578D4">
            <w:pPr>
              <w:pStyle w:val="BodyText"/>
              <w:rPr>
                <w:color w:val="FFFFFF" w:themeColor="background1"/>
              </w:rPr>
            </w:pPr>
            <w:r w:rsidRPr="004067A9">
              <w:rPr>
                <w:color w:val="FFFFFF" w:themeColor="background1"/>
              </w:rPr>
              <w:t>Mapping Logic</w:t>
            </w:r>
          </w:p>
        </w:tc>
      </w:tr>
      <w:tr w:rsidR="007E697E" w14:paraId="2F1662A5" w14:textId="77777777" w:rsidTr="005B75FD">
        <w:trPr>
          <w:cnfStyle w:val="000000100000" w:firstRow="0" w:lastRow="0" w:firstColumn="0" w:lastColumn="0" w:oddVBand="0" w:evenVBand="0" w:oddHBand="1" w:evenHBand="0" w:firstRowFirstColumn="0" w:firstRowLastColumn="0" w:lastRowFirstColumn="0" w:lastRowLastColumn="0"/>
        </w:trPr>
        <w:tc>
          <w:tcPr>
            <w:tcW w:w="985" w:type="dxa"/>
          </w:tcPr>
          <w:p w14:paraId="44FDB3DD" w14:textId="7F3F66F3" w:rsidR="007E697E" w:rsidRDefault="00DE3410" w:rsidP="00A578D4">
            <w:pPr>
              <w:pStyle w:val="BodyText"/>
            </w:pPr>
            <w:r>
              <w:t>1.</w:t>
            </w:r>
          </w:p>
        </w:tc>
        <w:tc>
          <w:tcPr>
            <w:tcW w:w="2520" w:type="dxa"/>
          </w:tcPr>
          <w:p w14:paraId="53EA092B" w14:textId="369A9EE0" w:rsidR="007E697E" w:rsidRDefault="00B11E56" w:rsidP="00A578D4">
            <w:pPr>
              <w:pStyle w:val="BodyText"/>
            </w:pPr>
            <w:r>
              <w:t>Tag 22A = ‘ISSU’</w:t>
            </w:r>
          </w:p>
        </w:tc>
        <w:tc>
          <w:tcPr>
            <w:tcW w:w="5511" w:type="dxa"/>
          </w:tcPr>
          <w:p w14:paraId="546E85F8" w14:textId="007D4581" w:rsidR="007E697E" w:rsidRDefault="003D6DBF" w:rsidP="00A578D4">
            <w:pPr>
              <w:pStyle w:val="BodyText"/>
            </w:pPr>
            <w:r>
              <w:t xml:space="preserve">Details are directly mapped to </w:t>
            </w:r>
            <w:r w:rsidR="005B75FD">
              <w:t>‘</w:t>
            </w:r>
            <w:r>
              <w:t>Undertaking</w:t>
            </w:r>
            <w:r w:rsidR="005B75FD">
              <w:t>’</w:t>
            </w:r>
            <w:r>
              <w:t xml:space="preserve"> section on </w:t>
            </w:r>
            <w:r w:rsidR="003A416F">
              <w:t>Trade Innovation</w:t>
            </w:r>
            <w:r>
              <w:t>.</w:t>
            </w:r>
          </w:p>
        </w:tc>
      </w:tr>
      <w:tr w:rsidR="007E697E" w14:paraId="4815C358" w14:textId="77777777" w:rsidTr="005B75FD">
        <w:trPr>
          <w:cnfStyle w:val="000000010000" w:firstRow="0" w:lastRow="0" w:firstColumn="0" w:lastColumn="0" w:oddVBand="0" w:evenVBand="0" w:oddHBand="0" w:evenHBand="1" w:firstRowFirstColumn="0" w:firstRowLastColumn="0" w:lastRowFirstColumn="0" w:lastRowLastColumn="0"/>
        </w:trPr>
        <w:tc>
          <w:tcPr>
            <w:tcW w:w="985" w:type="dxa"/>
          </w:tcPr>
          <w:p w14:paraId="08D32ED5" w14:textId="77777777" w:rsidR="007E697E" w:rsidRDefault="007E697E" w:rsidP="00A578D4">
            <w:pPr>
              <w:pStyle w:val="BodyText"/>
            </w:pPr>
          </w:p>
        </w:tc>
        <w:tc>
          <w:tcPr>
            <w:tcW w:w="2520" w:type="dxa"/>
          </w:tcPr>
          <w:p w14:paraId="28B86185" w14:textId="4627220F" w:rsidR="007E697E" w:rsidRDefault="00B11E56" w:rsidP="00A578D4">
            <w:pPr>
              <w:pStyle w:val="BodyText"/>
            </w:pPr>
            <w:r>
              <w:t>Received From</w:t>
            </w:r>
          </w:p>
        </w:tc>
        <w:tc>
          <w:tcPr>
            <w:tcW w:w="5511" w:type="dxa"/>
          </w:tcPr>
          <w:p w14:paraId="4481F160" w14:textId="6B0A5130" w:rsidR="007E697E" w:rsidRDefault="003D6DBF" w:rsidP="00A578D4">
            <w:pPr>
              <w:pStyle w:val="BodyText"/>
            </w:pPr>
            <w:r>
              <w:t>Applicant</w:t>
            </w:r>
          </w:p>
        </w:tc>
      </w:tr>
      <w:tr w:rsidR="00C731FD" w14:paraId="453F1BCF" w14:textId="77777777" w:rsidTr="005B75FD">
        <w:trPr>
          <w:cnfStyle w:val="000000100000" w:firstRow="0" w:lastRow="0" w:firstColumn="0" w:lastColumn="0" w:oddVBand="0" w:evenVBand="0" w:oddHBand="1" w:evenHBand="0" w:firstRowFirstColumn="0" w:firstRowLastColumn="0" w:lastRowFirstColumn="0" w:lastRowLastColumn="0"/>
        </w:trPr>
        <w:tc>
          <w:tcPr>
            <w:tcW w:w="985" w:type="dxa"/>
          </w:tcPr>
          <w:p w14:paraId="05F3EE26" w14:textId="490F75C1" w:rsidR="00C731FD" w:rsidRDefault="00C731FD" w:rsidP="00C731FD">
            <w:pPr>
              <w:pStyle w:val="BodyText"/>
            </w:pPr>
            <w:r>
              <w:t>2.</w:t>
            </w:r>
          </w:p>
        </w:tc>
        <w:tc>
          <w:tcPr>
            <w:tcW w:w="2520" w:type="dxa"/>
          </w:tcPr>
          <w:p w14:paraId="7A03DFD9" w14:textId="663C0B92" w:rsidR="00C731FD" w:rsidRDefault="00C731FD" w:rsidP="00C731FD">
            <w:pPr>
              <w:pStyle w:val="BodyText"/>
            </w:pPr>
            <w:r>
              <w:t>Tag 22A = ‘ISCO’</w:t>
            </w:r>
          </w:p>
        </w:tc>
        <w:tc>
          <w:tcPr>
            <w:tcW w:w="5511" w:type="dxa"/>
          </w:tcPr>
          <w:p w14:paraId="6747346E" w14:textId="1069CE15" w:rsidR="00C731FD" w:rsidRDefault="004E5AF3" w:rsidP="00C731FD">
            <w:pPr>
              <w:pStyle w:val="BodyText"/>
            </w:pPr>
            <w:r>
              <w:t xml:space="preserve">Sequence B mapped to </w:t>
            </w:r>
            <w:r w:rsidR="005B75FD">
              <w:t>‘</w:t>
            </w:r>
            <w:r>
              <w:t>Counter to Send</w:t>
            </w:r>
            <w:r w:rsidR="005B75FD">
              <w:t>’</w:t>
            </w:r>
            <w:r>
              <w:t xml:space="preserve"> section on </w:t>
            </w:r>
            <w:r w:rsidR="003A416F">
              <w:t>Trade Innovation</w:t>
            </w:r>
            <w:r>
              <w:t>.</w:t>
            </w:r>
          </w:p>
          <w:p w14:paraId="01AF82F1" w14:textId="7ED7D1F5" w:rsidR="004E5AF3" w:rsidRDefault="004E5AF3" w:rsidP="00C731FD">
            <w:pPr>
              <w:pStyle w:val="BodyText"/>
            </w:pPr>
            <w:r>
              <w:t xml:space="preserve">Sequence C mapped to </w:t>
            </w:r>
            <w:r w:rsidR="005B75FD">
              <w:t>‘Local Undertaking’</w:t>
            </w:r>
            <w:r>
              <w:t xml:space="preserve"> section on </w:t>
            </w:r>
            <w:r w:rsidR="003A416F">
              <w:t>Trade Innovation</w:t>
            </w:r>
            <w:r>
              <w:t>.</w:t>
            </w:r>
          </w:p>
        </w:tc>
      </w:tr>
      <w:tr w:rsidR="00C731FD" w14:paraId="1DC98F81" w14:textId="77777777" w:rsidTr="005B75FD">
        <w:trPr>
          <w:cnfStyle w:val="000000010000" w:firstRow="0" w:lastRow="0" w:firstColumn="0" w:lastColumn="0" w:oddVBand="0" w:evenVBand="0" w:oddHBand="0" w:evenHBand="1" w:firstRowFirstColumn="0" w:firstRowLastColumn="0" w:lastRowFirstColumn="0" w:lastRowLastColumn="0"/>
        </w:trPr>
        <w:tc>
          <w:tcPr>
            <w:tcW w:w="985" w:type="dxa"/>
          </w:tcPr>
          <w:p w14:paraId="211AC040" w14:textId="5F96AD13" w:rsidR="00C731FD" w:rsidRDefault="00C731FD" w:rsidP="00C731FD">
            <w:pPr>
              <w:pStyle w:val="BodyText"/>
            </w:pPr>
          </w:p>
        </w:tc>
        <w:tc>
          <w:tcPr>
            <w:tcW w:w="2520" w:type="dxa"/>
          </w:tcPr>
          <w:p w14:paraId="1A4E1EE2" w14:textId="2894DEBF" w:rsidR="00C731FD" w:rsidRDefault="00C731FD" w:rsidP="00C731FD">
            <w:pPr>
              <w:pStyle w:val="BodyText"/>
            </w:pPr>
            <w:r>
              <w:t>Received From</w:t>
            </w:r>
          </w:p>
        </w:tc>
        <w:tc>
          <w:tcPr>
            <w:tcW w:w="5511" w:type="dxa"/>
          </w:tcPr>
          <w:p w14:paraId="42039074" w14:textId="48ACA511" w:rsidR="00C731FD" w:rsidRDefault="004E5AF3" w:rsidP="00C731FD">
            <w:pPr>
              <w:pStyle w:val="BodyText"/>
            </w:pPr>
            <w:r>
              <w:t>Applicant</w:t>
            </w:r>
          </w:p>
        </w:tc>
      </w:tr>
      <w:tr w:rsidR="004E5AF3" w14:paraId="45991DF5" w14:textId="77777777" w:rsidTr="005B75FD">
        <w:trPr>
          <w:cnfStyle w:val="000000100000" w:firstRow="0" w:lastRow="0" w:firstColumn="0" w:lastColumn="0" w:oddVBand="0" w:evenVBand="0" w:oddHBand="1" w:evenHBand="0" w:firstRowFirstColumn="0" w:firstRowLastColumn="0" w:lastRowFirstColumn="0" w:lastRowLastColumn="0"/>
        </w:trPr>
        <w:tc>
          <w:tcPr>
            <w:tcW w:w="985" w:type="dxa"/>
          </w:tcPr>
          <w:p w14:paraId="589307C7" w14:textId="09CFD036" w:rsidR="004E5AF3" w:rsidRDefault="004E5AF3" w:rsidP="004E5AF3">
            <w:pPr>
              <w:pStyle w:val="BodyText"/>
            </w:pPr>
            <w:r>
              <w:t>3.</w:t>
            </w:r>
          </w:p>
        </w:tc>
        <w:tc>
          <w:tcPr>
            <w:tcW w:w="2520" w:type="dxa"/>
          </w:tcPr>
          <w:p w14:paraId="1B9E34D0" w14:textId="1EE88BC3" w:rsidR="004E5AF3" w:rsidRDefault="004E5AF3" w:rsidP="004E5AF3">
            <w:pPr>
              <w:pStyle w:val="BodyText"/>
            </w:pPr>
            <w:r>
              <w:t>Tag 22A = ‘ICCO’</w:t>
            </w:r>
          </w:p>
        </w:tc>
        <w:tc>
          <w:tcPr>
            <w:tcW w:w="5511" w:type="dxa"/>
          </w:tcPr>
          <w:p w14:paraId="5EA7089A" w14:textId="36F7AF0E" w:rsidR="004067A9" w:rsidRDefault="004067A9" w:rsidP="004067A9">
            <w:pPr>
              <w:pStyle w:val="BodyText"/>
            </w:pPr>
            <w:r>
              <w:t xml:space="preserve">Sequence B mapped to ‘Counter to Send’ section on </w:t>
            </w:r>
            <w:r w:rsidR="003A416F">
              <w:t>Trade Innovation</w:t>
            </w:r>
            <w:r>
              <w:t>.</w:t>
            </w:r>
          </w:p>
          <w:p w14:paraId="1F5CC909" w14:textId="3E12FCD0" w:rsidR="004E5AF3" w:rsidRDefault="004067A9" w:rsidP="004067A9">
            <w:pPr>
              <w:pStyle w:val="BodyText"/>
            </w:pPr>
            <w:r>
              <w:t xml:space="preserve">Sequence C mapped to ‘Local Undertaking’ section on </w:t>
            </w:r>
            <w:r w:rsidR="003A416F">
              <w:t>Trade Innovation</w:t>
            </w:r>
            <w:r>
              <w:t>.</w:t>
            </w:r>
          </w:p>
        </w:tc>
      </w:tr>
      <w:tr w:rsidR="004E5AF3" w14:paraId="4038C5C7" w14:textId="77777777" w:rsidTr="005B75FD">
        <w:trPr>
          <w:cnfStyle w:val="000000010000" w:firstRow="0" w:lastRow="0" w:firstColumn="0" w:lastColumn="0" w:oddVBand="0" w:evenVBand="0" w:oddHBand="0" w:evenHBand="1" w:firstRowFirstColumn="0" w:firstRowLastColumn="0" w:lastRowFirstColumn="0" w:lastRowLastColumn="0"/>
        </w:trPr>
        <w:tc>
          <w:tcPr>
            <w:tcW w:w="985" w:type="dxa"/>
          </w:tcPr>
          <w:p w14:paraId="1E1F28FB" w14:textId="77777777" w:rsidR="004E5AF3" w:rsidRDefault="004E5AF3" w:rsidP="004E5AF3">
            <w:pPr>
              <w:pStyle w:val="BodyText"/>
            </w:pPr>
          </w:p>
        </w:tc>
        <w:tc>
          <w:tcPr>
            <w:tcW w:w="2520" w:type="dxa"/>
          </w:tcPr>
          <w:p w14:paraId="2C73EB05" w14:textId="214BF190" w:rsidR="004E5AF3" w:rsidRDefault="004E5AF3" w:rsidP="004E5AF3">
            <w:pPr>
              <w:pStyle w:val="BodyText"/>
            </w:pPr>
            <w:r>
              <w:t>Received From</w:t>
            </w:r>
          </w:p>
        </w:tc>
        <w:tc>
          <w:tcPr>
            <w:tcW w:w="5511" w:type="dxa"/>
          </w:tcPr>
          <w:p w14:paraId="760BDD61" w14:textId="1756FE60" w:rsidR="004E5AF3" w:rsidRDefault="004E5AF3" w:rsidP="004E5AF3">
            <w:pPr>
              <w:pStyle w:val="BodyText"/>
            </w:pPr>
            <w:r>
              <w:t>Applicant</w:t>
            </w:r>
          </w:p>
        </w:tc>
      </w:tr>
    </w:tbl>
    <w:p w14:paraId="1FB58C05" w14:textId="71F3F09E" w:rsidR="00ED0952" w:rsidRPr="001A1A8B" w:rsidRDefault="00ED0952" w:rsidP="00ED0952">
      <w:pPr>
        <w:pStyle w:val="Heading2"/>
      </w:pPr>
      <w:bookmarkStart w:id="332" w:name="_Toc141098532"/>
      <w:r w:rsidRPr="001A1A8B">
        <w:t>MT</w:t>
      </w:r>
      <w:r>
        <w:t>7</w:t>
      </w:r>
      <w:r w:rsidRPr="001A1A8B">
        <w:t>9</w:t>
      </w:r>
      <w:r>
        <w:t>8&lt;MT7</w:t>
      </w:r>
      <w:r w:rsidR="00146387">
        <w:t>62</w:t>
      </w:r>
      <w:r>
        <w:t>&gt;&lt;MT760&gt;&lt;MT761&gt;</w:t>
      </w:r>
      <w:r w:rsidRPr="001A1A8B">
        <w:t xml:space="preserve"> </w:t>
      </w:r>
      <w:r w:rsidR="006713CB">
        <w:t xml:space="preserve">Notification of Draft or Issue of </w:t>
      </w:r>
      <w:r w:rsidRPr="00790A88">
        <w:t xml:space="preserve">Undertaking / </w:t>
      </w:r>
      <w:r w:rsidR="00767FB6">
        <w:t>Standby</w:t>
      </w:r>
      <w:r w:rsidRPr="00790A88">
        <w:t xml:space="preserve"> Letter of Credit</w:t>
      </w:r>
      <w:bookmarkEnd w:id="332"/>
      <w:r w:rsidRPr="00790A88">
        <w:t xml:space="preserve"> </w:t>
      </w:r>
    </w:p>
    <w:p w14:paraId="465EEE74" w14:textId="0A99E629" w:rsidR="00EC23BA" w:rsidRDefault="00ED0952" w:rsidP="00EC23BA">
      <w:pPr>
        <w:pStyle w:val="BodyText"/>
      </w:pPr>
      <w:r w:rsidRPr="001A1A8B">
        <w:t>MT</w:t>
      </w:r>
      <w:r>
        <w:t>7</w:t>
      </w:r>
      <w:r w:rsidR="006713CB">
        <w:t>62</w:t>
      </w:r>
      <w:r>
        <w:t xml:space="preserve"> </w:t>
      </w:r>
      <w:r w:rsidR="00EC23BA">
        <w:t xml:space="preserve">Notification of Draft or Issue of Undertaking / </w:t>
      </w:r>
      <w:r w:rsidR="00767FB6">
        <w:t>Standby</w:t>
      </w:r>
      <w:r w:rsidR="00EC23BA">
        <w:t xml:space="preserve"> LC is sent to the corporate by its bank and comprises at least two MT 798 messages. It may be used in the following scenarios:</w:t>
      </w:r>
    </w:p>
    <w:p w14:paraId="42EEA791" w14:textId="77777777" w:rsidR="00EC23BA" w:rsidRDefault="00EC23BA" w:rsidP="00EC23BA">
      <w:pPr>
        <w:pStyle w:val="BodyText"/>
      </w:pPr>
      <w:r>
        <w:t>• To provide a draft to the applicant</w:t>
      </w:r>
    </w:p>
    <w:p w14:paraId="589F2DD5" w14:textId="491CF6E2" w:rsidR="00EC23BA" w:rsidRDefault="00EC23BA" w:rsidP="00EC23BA">
      <w:pPr>
        <w:pStyle w:val="BodyText"/>
      </w:pPr>
      <w:r>
        <w:t>• To notify the applicant that a</w:t>
      </w:r>
      <w:r w:rsidR="0081340B">
        <w:t>n Undertaking</w:t>
      </w:r>
      <w:r>
        <w:t xml:space="preserve"> / </w:t>
      </w:r>
      <w:r w:rsidR="00767FB6">
        <w:t>Standby</w:t>
      </w:r>
      <w:r>
        <w:t xml:space="preserve"> Letter of Credit has been issued</w:t>
      </w:r>
    </w:p>
    <w:p w14:paraId="12DF1651" w14:textId="3B4A4BC5" w:rsidR="001910D4" w:rsidRDefault="00EC23BA" w:rsidP="00EC23BA">
      <w:pPr>
        <w:pStyle w:val="BodyText"/>
      </w:pPr>
      <w:r>
        <w:t>• To notify the applicant that a request to a third bank for the issuance of a</w:t>
      </w:r>
      <w:r w:rsidR="0081340B">
        <w:t>n</w:t>
      </w:r>
      <w:r>
        <w:t xml:space="preserve"> </w:t>
      </w:r>
      <w:r w:rsidR="0081340B">
        <w:t>Undertaking</w:t>
      </w:r>
      <w:r>
        <w:t xml:space="preserve"> / </w:t>
      </w:r>
      <w:r w:rsidR="00767FB6">
        <w:t>Standby</w:t>
      </w:r>
      <w:r>
        <w:t xml:space="preserve"> Letter of Credit has been initiated</w:t>
      </w:r>
      <w:r w:rsidR="0081340B">
        <w:t>.</w:t>
      </w:r>
    </w:p>
    <w:p w14:paraId="51DF4BCD" w14:textId="562ABB76" w:rsidR="00ED0952" w:rsidRDefault="001910D4" w:rsidP="00997B52">
      <w:pPr>
        <w:pStyle w:val="BodyText"/>
      </w:pPr>
      <w:r w:rsidRPr="001910D4">
        <w:t>The Notification of the Issue of, a</w:t>
      </w:r>
      <w:r>
        <w:t>n Undertaking</w:t>
      </w:r>
      <w:r w:rsidRPr="001910D4">
        <w:t xml:space="preserve"> / </w:t>
      </w:r>
      <w:r w:rsidR="00767FB6">
        <w:t>Standby</w:t>
      </w:r>
      <w:r w:rsidRPr="001910D4">
        <w:t xml:space="preserve"> LC is a message that is sent by the issuing bank to the applicant on issuance. Following this notification, additional information related to the issuance such as that received in the MT 768 (Acknowledgement of a</w:t>
      </w:r>
      <w:r w:rsidR="00997B52">
        <w:t>n</w:t>
      </w:r>
      <w:r w:rsidRPr="001910D4">
        <w:t xml:space="preserve"> </w:t>
      </w:r>
      <w:r w:rsidR="00997B52">
        <w:t>Undertaking</w:t>
      </w:r>
      <w:r w:rsidRPr="001910D4">
        <w:t xml:space="preserve"> / </w:t>
      </w:r>
      <w:r w:rsidR="00767FB6">
        <w:t>Standby</w:t>
      </w:r>
      <w:r w:rsidRPr="001910D4">
        <w:t xml:space="preserve"> LC Message) indicating acceptance or rejection by the beneficiary, should be notified by the issuing bank to the applicant in the MT 798&lt;789&gt; + MT 798&lt;799&gt; messages. The </w:t>
      </w:r>
      <w:r w:rsidR="00997B52">
        <w:t xml:space="preserve">Undertaking </w:t>
      </w:r>
      <w:r w:rsidRPr="001910D4">
        <w:t xml:space="preserve">/ </w:t>
      </w:r>
      <w:r w:rsidR="00767FB6">
        <w:t>Standby</w:t>
      </w:r>
      <w:r w:rsidRPr="001910D4">
        <w:t xml:space="preserve"> LC number must be specified in field 20 (Transaction Reference Number) of the MT 798&lt;799&gt;.</w:t>
      </w:r>
      <w:r w:rsidR="0081340B">
        <w:t xml:space="preserve"> </w:t>
      </w:r>
    </w:p>
    <w:p w14:paraId="7E6BE90F" w14:textId="70FAE7BD" w:rsidR="00ED0952" w:rsidRPr="001A1A8B" w:rsidRDefault="00997B52" w:rsidP="00ED0952">
      <w:pPr>
        <w:pStyle w:val="Heading3"/>
      </w:pPr>
      <w:bookmarkStart w:id="333" w:name="_Toc141098533"/>
      <w:r>
        <w:t>Out</w:t>
      </w:r>
      <w:r w:rsidR="00ED0952" w:rsidRPr="001A1A8B">
        <w:t>ward Messages</w:t>
      </w:r>
      <w:bookmarkEnd w:id="333"/>
    </w:p>
    <w:p w14:paraId="0CD8F2BE" w14:textId="462B20D8" w:rsidR="00ED0952" w:rsidRDefault="00ED0952" w:rsidP="00ED0952">
      <w:pPr>
        <w:pStyle w:val="NoSpaceAfter"/>
      </w:pPr>
      <w:r w:rsidRPr="001A1A8B">
        <w:t xml:space="preserve">The following table details the fields used for </w:t>
      </w:r>
      <w:r w:rsidR="00C76EDE">
        <w:t>out</w:t>
      </w:r>
      <w:r w:rsidRPr="001A1A8B">
        <w:t>ward MT</w:t>
      </w:r>
      <w:r>
        <w:t>7</w:t>
      </w:r>
      <w:r w:rsidR="00F26314">
        <w:t>62</w:t>
      </w:r>
      <w:r w:rsidRPr="001A1A8B">
        <w:t xml:space="preserve"> </w:t>
      </w:r>
      <w:r w:rsidR="00F26314">
        <w:t xml:space="preserve">Notification of Draft or Issue of </w:t>
      </w:r>
      <w:r>
        <w:t>Undertaking/</w:t>
      </w:r>
      <w:r w:rsidR="00767FB6">
        <w:t>Standby</w:t>
      </w:r>
      <w:r>
        <w:t xml:space="preserve"> </w:t>
      </w:r>
      <w:r w:rsidR="00AA7012">
        <w:t>Letter of Credit</w:t>
      </w:r>
      <w:r>
        <w:t xml:space="preserve"> Index</w:t>
      </w:r>
      <w:r w:rsidRPr="001A1A8B">
        <w:t xml:space="preserve"> message</w:t>
      </w:r>
      <w:r w:rsidR="00C76EDE">
        <w:t xml:space="preserve"> from the </w:t>
      </w:r>
      <w:r w:rsidR="003A416F">
        <w:t>Trade Innovation</w:t>
      </w:r>
      <w:r w:rsidR="00C76EDE">
        <w:t xml:space="preserve"> issue even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6A3585" w:rsidRPr="001A1A8B" w14:paraId="4AB382C3"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69833D2A" w14:textId="77777777" w:rsidR="006A3585" w:rsidRPr="001A1A8B" w:rsidRDefault="006A3585" w:rsidP="00F37238">
            <w:pPr>
              <w:pStyle w:val="TableHeading"/>
              <w:rPr>
                <w:noProof w:val="0"/>
              </w:rPr>
            </w:pPr>
          </w:p>
        </w:tc>
        <w:tc>
          <w:tcPr>
            <w:tcW w:w="584" w:type="dxa"/>
          </w:tcPr>
          <w:p w14:paraId="6ACE5F1A" w14:textId="77777777" w:rsidR="006A3585" w:rsidRPr="001A1A8B" w:rsidRDefault="006A3585" w:rsidP="00F37238">
            <w:pPr>
              <w:pStyle w:val="TableHead"/>
            </w:pPr>
            <w:r w:rsidRPr="001A1A8B">
              <w:t>Tag</w:t>
            </w:r>
          </w:p>
        </w:tc>
        <w:tc>
          <w:tcPr>
            <w:tcW w:w="1980" w:type="dxa"/>
          </w:tcPr>
          <w:p w14:paraId="0A236967" w14:textId="77777777" w:rsidR="006A3585" w:rsidRPr="001A1A8B" w:rsidRDefault="006A3585" w:rsidP="00F37238">
            <w:pPr>
              <w:pStyle w:val="TableHead"/>
            </w:pPr>
            <w:r w:rsidRPr="001A1A8B">
              <w:t>Field Name</w:t>
            </w:r>
          </w:p>
        </w:tc>
        <w:tc>
          <w:tcPr>
            <w:tcW w:w="3690" w:type="dxa"/>
          </w:tcPr>
          <w:p w14:paraId="0B8F38C3" w14:textId="77777777" w:rsidR="006A3585" w:rsidRPr="001A1A8B" w:rsidRDefault="006A3585" w:rsidP="00F37238">
            <w:pPr>
              <w:pStyle w:val="TableHead"/>
            </w:pPr>
            <w:r w:rsidRPr="001A1A8B">
              <w:t xml:space="preserve">What it Contains </w:t>
            </w:r>
          </w:p>
        </w:tc>
        <w:tc>
          <w:tcPr>
            <w:tcW w:w="2520" w:type="dxa"/>
          </w:tcPr>
          <w:p w14:paraId="108147FE" w14:textId="77777777" w:rsidR="006A3585" w:rsidRPr="001A1A8B" w:rsidRDefault="006A3585" w:rsidP="00F37238">
            <w:pPr>
              <w:pStyle w:val="TableHead"/>
            </w:pPr>
            <w:r w:rsidRPr="001A1A8B">
              <w:t>Mapped From</w:t>
            </w:r>
          </w:p>
        </w:tc>
      </w:tr>
      <w:tr w:rsidR="00A245A0" w:rsidRPr="001A1A8B" w14:paraId="181FE06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3AC421D" w14:textId="77777777" w:rsidR="00A245A0" w:rsidRPr="001A1A8B" w:rsidRDefault="00A245A0" w:rsidP="00A245A0">
            <w:pPr>
              <w:pStyle w:val="TableText"/>
              <w:jc w:val="center"/>
            </w:pPr>
            <w:r w:rsidRPr="001A1A8B">
              <w:rPr>
                <w:noProof/>
                <w:lang w:val="en-PH" w:eastAsia="en-PH"/>
              </w:rPr>
              <w:drawing>
                <wp:inline distT="0" distB="0" distL="0" distR="0" wp14:anchorId="0E26F867" wp14:editId="081435E1">
                  <wp:extent cx="150019" cy="135731"/>
                  <wp:effectExtent l="0" t="0" r="0" b="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71331E" w14:textId="77777777" w:rsidR="00A245A0" w:rsidRPr="001A1A8B" w:rsidRDefault="00A245A0" w:rsidP="00A245A0">
            <w:pPr>
              <w:pStyle w:val="TableText"/>
            </w:pPr>
            <w:r>
              <w:t>27A</w:t>
            </w:r>
          </w:p>
        </w:tc>
        <w:tc>
          <w:tcPr>
            <w:tcW w:w="1980" w:type="dxa"/>
          </w:tcPr>
          <w:p w14:paraId="2BC2E4E9" w14:textId="77777777" w:rsidR="00A245A0" w:rsidRPr="001A1A8B" w:rsidRDefault="00A245A0" w:rsidP="00A245A0">
            <w:pPr>
              <w:pStyle w:val="TableText"/>
            </w:pPr>
            <w:r>
              <w:t>Message Index/Total</w:t>
            </w:r>
          </w:p>
        </w:tc>
        <w:tc>
          <w:tcPr>
            <w:tcW w:w="3690" w:type="dxa"/>
          </w:tcPr>
          <w:p w14:paraId="6ED47E68"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69024BB9" w14:textId="74FCDF22"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E26D7" w:rsidRPr="001A1A8B" w14:paraId="6164693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9F1CF34" w14:textId="77777777" w:rsidR="001E26D7" w:rsidRPr="001A1A8B" w:rsidRDefault="001E26D7" w:rsidP="001E26D7">
            <w:pPr>
              <w:pStyle w:val="TableText"/>
              <w:jc w:val="center"/>
              <w:rPr>
                <w:noProof/>
                <w:lang w:val="en-PH" w:eastAsia="en-PH"/>
              </w:rPr>
            </w:pPr>
          </w:p>
        </w:tc>
        <w:tc>
          <w:tcPr>
            <w:tcW w:w="584" w:type="dxa"/>
          </w:tcPr>
          <w:p w14:paraId="6CA6BF4D" w14:textId="77777777" w:rsidR="001E26D7" w:rsidRDefault="001E26D7" w:rsidP="001E26D7">
            <w:pPr>
              <w:pStyle w:val="TableText"/>
            </w:pPr>
            <w:r>
              <w:t>21A</w:t>
            </w:r>
          </w:p>
        </w:tc>
        <w:tc>
          <w:tcPr>
            <w:tcW w:w="1980" w:type="dxa"/>
          </w:tcPr>
          <w:p w14:paraId="5405DCC4" w14:textId="77777777" w:rsidR="001E26D7" w:rsidRPr="00D1618F" w:rsidRDefault="001E26D7" w:rsidP="001E26D7">
            <w:pPr>
              <w:pStyle w:val="TableText"/>
            </w:pPr>
            <w:r w:rsidRPr="00784009">
              <w:t>Customer Reference Number</w:t>
            </w:r>
          </w:p>
        </w:tc>
        <w:tc>
          <w:tcPr>
            <w:tcW w:w="3690" w:type="dxa"/>
          </w:tcPr>
          <w:p w14:paraId="7FF32557" w14:textId="77777777" w:rsidR="001E26D7" w:rsidRDefault="001E26D7" w:rsidP="001E26D7">
            <w:pPr>
              <w:pStyle w:val="TableText"/>
            </w:pPr>
            <w:r>
              <w:t>T</w:t>
            </w:r>
            <w:r w:rsidRPr="004B5A67">
              <w:t>he related reference number assigned by the applicant/beneficiary</w:t>
            </w:r>
            <w:r>
              <w:t>.</w:t>
            </w:r>
          </w:p>
        </w:tc>
        <w:tc>
          <w:tcPr>
            <w:tcW w:w="2520" w:type="dxa"/>
          </w:tcPr>
          <w:p w14:paraId="2DEC6827" w14:textId="29FE8F1A" w:rsidR="001E26D7" w:rsidRPr="001A1A8B" w:rsidRDefault="001E26D7" w:rsidP="001E26D7">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1E26D7" w:rsidRPr="001A1A8B" w14:paraId="1AA67B5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4258D5E" w14:textId="77777777" w:rsidR="001E26D7" w:rsidRPr="001A1A8B" w:rsidRDefault="001E26D7" w:rsidP="001E26D7">
            <w:pPr>
              <w:pStyle w:val="TableText"/>
              <w:jc w:val="center"/>
              <w:rPr>
                <w:noProof/>
                <w:lang w:val="en-PH" w:eastAsia="en-PH"/>
              </w:rPr>
            </w:pPr>
          </w:p>
        </w:tc>
        <w:tc>
          <w:tcPr>
            <w:tcW w:w="584" w:type="dxa"/>
          </w:tcPr>
          <w:p w14:paraId="0FAD2AF0" w14:textId="77777777" w:rsidR="001E26D7" w:rsidRDefault="001E26D7" w:rsidP="001E26D7">
            <w:pPr>
              <w:pStyle w:val="TableText"/>
            </w:pPr>
            <w:r>
              <w:t>21T</w:t>
            </w:r>
          </w:p>
        </w:tc>
        <w:tc>
          <w:tcPr>
            <w:tcW w:w="1980" w:type="dxa"/>
          </w:tcPr>
          <w:p w14:paraId="01550039" w14:textId="77777777" w:rsidR="001E26D7" w:rsidRPr="00D1618F" w:rsidRDefault="001E26D7" w:rsidP="001E26D7">
            <w:pPr>
              <w:pStyle w:val="TableText"/>
            </w:pPr>
            <w:r w:rsidRPr="00D1618F">
              <w:t>Customer</w:t>
            </w:r>
            <w:r>
              <w:t xml:space="preserve"> Business</w:t>
            </w:r>
            <w:r w:rsidRPr="00D1618F">
              <w:t xml:space="preserve"> Reference Number </w:t>
            </w:r>
          </w:p>
        </w:tc>
        <w:tc>
          <w:tcPr>
            <w:tcW w:w="3690" w:type="dxa"/>
          </w:tcPr>
          <w:p w14:paraId="34F645AD" w14:textId="77777777" w:rsidR="001E26D7" w:rsidRDefault="001E26D7" w:rsidP="001E26D7">
            <w:pPr>
              <w:pStyle w:val="TableText"/>
            </w:pPr>
            <w:r>
              <w:t>Business reference assigned by the applicant (corporate)</w:t>
            </w:r>
          </w:p>
        </w:tc>
        <w:tc>
          <w:tcPr>
            <w:tcW w:w="2520" w:type="dxa"/>
          </w:tcPr>
          <w:p w14:paraId="66DBD5D0" w14:textId="7C6AE5AD" w:rsidR="001E26D7" w:rsidRPr="001A1A8B" w:rsidRDefault="001E26D7" w:rsidP="001E26D7">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1E26D7" w:rsidRPr="001A1A8B" w14:paraId="37B75F2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FD6BAFA" w14:textId="77777777" w:rsidR="001E26D7" w:rsidRPr="001A1A8B" w:rsidRDefault="001E26D7" w:rsidP="001E26D7">
            <w:pPr>
              <w:pStyle w:val="TableText"/>
              <w:jc w:val="center"/>
            </w:pPr>
            <w:r w:rsidRPr="001A1A8B">
              <w:rPr>
                <w:noProof/>
                <w:lang w:val="en-PH" w:eastAsia="en-PH"/>
              </w:rPr>
              <w:drawing>
                <wp:inline distT="0" distB="0" distL="0" distR="0" wp14:anchorId="0A639D88" wp14:editId="2A9F2500">
                  <wp:extent cx="150019" cy="135731"/>
                  <wp:effectExtent l="0" t="0" r="0" b="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BD00B1E" w14:textId="77777777" w:rsidR="001E26D7" w:rsidRPr="001A1A8B" w:rsidRDefault="001E26D7" w:rsidP="001E26D7">
            <w:pPr>
              <w:pStyle w:val="TableText"/>
            </w:pPr>
            <w:r>
              <w:t>21P</w:t>
            </w:r>
          </w:p>
        </w:tc>
        <w:tc>
          <w:tcPr>
            <w:tcW w:w="1980" w:type="dxa"/>
          </w:tcPr>
          <w:p w14:paraId="2747794F" w14:textId="77777777" w:rsidR="001E26D7" w:rsidRPr="001A1A8B" w:rsidRDefault="001E26D7" w:rsidP="001E26D7">
            <w:pPr>
              <w:pStyle w:val="TableText"/>
            </w:pPr>
            <w:r w:rsidRPr="00D1618F">
              <w:t xml:space="preserve">Bank Reference Number </w:t>
            </w:r>
          </w:p>
        </w:tc>
        <w:tc>
          <w:tcPr>
            <w:tcW w:w="3690" w:type="dxa"/>
          </w:tcPr>
          <w:p w14:paraId="7C058577" w14:textId="77777777" w:rsidR="001E26D7" w:rsidRPr="001A1A8B" w:rsidRDefault="001E26D7" w:rsidP="001E26D7">
            <w:pPr>
              <w:pStyle w:val="TableText"/>
            </w:pPr>
            <w:r>
              <w:t>This is the reference number assigned by the bank</w:t>
            </w:r>
          </w:p>
        </w:tc>
        <w:tc>
          <w:tcPr>
            <w:tcW w:w="2520" w:type="dxa"/>
          </w:tcPr>
          <w:p w14:paraId="7ADE2827" w14:textId="1D4F7B68" w:rsidR="001E26D7" w:rsidRPr="001A1A8B" w:rsidRDefault="001E26D7" w:rsidP="001E26D7">
            <w:pPr>
              <w:pStyle w:val="TableText"/>
            </w:pPr>
            <w:r w:rsidRPr="00B3744F">
              <w:t>Auto populated by the system to the field Bank reference number as part of ‘Additional information’ UI.</w:t>
            </w:r>
          </w:p>
        </w:tc>
      </w:tr>
      <w:tr w:rsidR="001E26D7" w:rsidRPr="001A1A8B" w14:paraId="777DE1F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0CAF055" w14:textId="77777777" w:rsidR="001E26D7" w:rsidRPr="001A1A8B" w:rsidRDefault="001E26D7" w:rsidP="001E26D7">
            <w:pPr>
              <w:pStyle w:val="TableText"/>
            </w:pPr>
            <w:r w:rsidRPr="001A1A8B">
              <w:rPr>
                <w:noProof/>
                <w:lang w:val="en-PH" w:eastAsia="en-PH"/>
              </w:rPr>
              <w:lastRenderedPageBreak/>
              <w:drawing>
                <wp:inline distT="0" distB="0" distL="0" distR="0" wp14:anchorId="365B4C7D" wp14:editId="679228EE">
                  <wp:extent cx="150019" cy="135731"/>
                  <wp:effectExtent l="0" t="0" r="0" b="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4729C15" w14:textId="77777777" w:rsidR="001E26D7" w:rsidRPr="001A1A8B" w:rsidRDefault="001E26D7" w:rsidP="001E26D7">
            <w:pPr>
              <w:pStyle w:val="TableText"/>
            </w:pPr>
            <w:r>
              <w:t>21S</w:t>
            </w:r>
          </w:p>
        </w:tc>
        <w:tc>
          <w:tcPr>
            <w:tcW w:w="1980" w:type="dxa"/>
          </w:tcPr>
          <w:p w14:paraId="4BDABC1A" w14:textId="77777777" w:rsidR="001E26D7" w:rsidRPr="001A1A8B" w:rsidRDefault="001E26D7" w:rsidP="001E26D7">
            <w:pPr>
              <w:pStyle w:val="TableText"/>
            </w:pPr>
            <w:r w:rsidRPr="00D1618F">
              <w:t xml:space="preserve">Bank Business Reference </w:t>
            </w:r>
          </w:p>
        </w:tc>
        <w:tc>
          <w:tcPr>
            <w:tcW w:w="3690" w:type="dxa"/>
          </w:tcPr>
          <w:p w14:paraId="216F0F8F" w14:textId="77777777" w:rsidR="001E26D7" w:rsidRPr="001A1A8B" w:rsidRDefault="001E26D7" w:rsidP="001E26D7">
            <w:pPr>
              <w:pStyle w:val="TableText"/>
            </w:pPr>
            <w:r>
              <w:t>This is the business reference assigned by the bank</w:t>
            </w:r>
          </w:p>
        </w:tc>
        <w:tc>
          <w:tcPr>
            <w:tcW w:w="2520" w:type="dxa"/>
          </w:tcPr>
          <w:p w14:paraId="3CB499D2" w14:textId="0D3DF81C" w:rsidR="001E26D7" w:rsidRPr="001A1A8B" w:rsidRDefault="001E26D7" w:rsidP="001E26D7">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1E26D7" w:rsidRPr="001A1A8B" w14:paraId="4D52E33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D667DBD" w14:textId="77777777" w:rsidR="001E26D7" w:rsidRPr="001A1A8B" w:rsidRDefault="001E26D7" w:rsidP="001E26D7">
            <w:pPr>
              <w:pStyle w:val="TableText"/>
              <w:rPr>
                <w:noProof/>
                <w:lang w:val="en-PH" w:eastAsia="en-PH"/>
              </w:rPr>
            </w:pPr>
          </w:p>
        </w:tc>
        <w:tc>
          <w:tcPr>
            <w:tcW w:w="584" w:type="dxa"/>
          </w:tcPr>
          <w:p w14:paraId="2FF27FC5" w14:textId="300FE524" w:rsidR="001E26D7" w:rsidRDefault="001E26D7" w:rsidP="001E26D7">
            <w:pPr>
              <w:pStyle w:val="TableText"/>
            </w:pPr>
            <w:r>
              <w:t>20</w:t>
            </w:r>
          </w:p>
        </w:tc>
        <w:tc>
          <w:tcPr>
            <w:tcW w:w="1980" w:type="dxa"/>
          </w:tcPr>
          <w:p w14:paraId="051C86AE" w14:textId="6026F15E" w:rsidR="001E26D7" w:rsidRPr="008C5FFD" w:rsidRDefault="001E26D7" w:rsidP="001E26D7">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32677A15" w14:textId="59BDC5D7" w:rsidR="001E26D7" w:rsidRDefault="001E26D7" w:rsidP="001E26D7">
            <w:pPr>
              <w:pStyle w:val="TableText"/>
            </w:pPr>
            <w:r>
              <w:t>T</w:t>
            </w:r>
            <w:r w:rsidRPr="00A90089">
              <w:t>he reference number which has been assigned by the bank.</w:t>
            </w:r>
          </w:p>
        </w:tc>
        <w:tc>
          <w:tcPr>
            <w:tcW w:w="2520" w:type="dxa"/>
          </w:tcPr>
          <w:p w14:paraId="46C34C4C" w14:textId="79653630" w:rsidR="001E26D7" w:rsidRPr="001A1A8B" w:rsidRDefault="001E26D7" w:rsidP="001E26D7">
            <w:pPr>
              <w:rPr>
                <w:rFonts w:cs="Arial"/>
                <w:sz w:val="18"/>
                <w:szCs w:val="18"/>
              </w:rPr>
            </w:pPr>
            <w:r w:rsidRPr="00BF136A">
              <w:rPr>
                <w:sz w:val="18"/>
              </w:rPr>
              <w:t>Mapped to the issuing bank reference. The event field is ISS</w:t>
            </w:r>
            <w:r w:rsidR="00250594">
              <w:rPr>
                <w:sz w:val="18"/>
              </w:rPr>
              <w:t>.p</w:t>
            </w:r>
            <w:r w:rsidRPr="00BF136A">
              <w:rPr>
                <w:sz w:val="18"/>
              </w:rPr>
              <w:t>.</w:t>
            </w:r>
          </w:p>
        </w:tc>
      </w:tr>
      <w:tr w:rsidR="000F2F88" w:rsidRPr="001A1A8B" w14:paraId="5687E1A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B36C77F" w14:textId="2B29982E" w:rsidR="000F2F88" w:rsidRPr="001A1A8B" w:rsidRDefault="000F2F88" w:rsidP="000F2F88">
            <w:pPr>
              <w:pStyle w:val="TableText"/>
              <w:rPr>
                <w:noProof/>
                <w:lang w:val="en-PH" w:eastAsia="en-PH"/>
              </w:rPr>
            </w:pPr>
            <w:r w:rsidRPr="001A1A8B">
              <w:rPr>
                <w:noProof/>
                <w:lang w:val="en-PH" w:eastAsia="en-PH"/>
              </w:rPr>
              <w:drawing>
                <wp:inline distT="0" distB="0" distL="0" distR="0" wp14:anchorId="75BFE610" wp14:editId="5DE9ED58">
                  <wp:extent cx="150019" cy="135731"/>
                  <wp:effectExtent l="0" t="0" r="0" b="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F904CF7" w14:textId="57FF4C5F" w:rsidR="000F2F88" w:rsidRDefault="000F2F88" w:rsidP="000F2F88">
            <w:pPr>
              <w:pStyle w:val="TableText"/>
            </w:pPr>
            <w:r>
              <w:t>25F</w:t>
            </w:r>
          </w:p>
        </w:tc>
        <w:tc>
          <w:tcPr>
            <w:tcW w:w="1980" w:type="dxa"/>
          </w:tcPr>
          <w:p w14:paraId="5DE5AD6B" w14:textId="4BD28D0C" w:rsidR="000F2F88" w:rsidRPr="008C5FFD" w:rsidRDefault="000F2F88" w:rsidP="000F2F88">
            <w:pPr>
              <w:pStyle w:val="Default"/>
              <w:rPr>
                <w:rFonts w:cstheme="minorBidi"/>
                <w:color w:val="414141"/>
                <w:sz w:val="18"/>
                <w:szCs w:val="22"/>
                <w:lang w:val="en-US"/>
              </w:rPr>
            </w:pPr>
            <w:r w:rsidRPr="00E379AE">
              <w:rPr>
                <w:rFonts w:cstheme="minorBidi"/>
                <w:color w:val="414141"/>
                <w:sz w:val="18"/>
                <w:szCs w:val="22"/>
                <w:lang w:val="en-US"/>
              </w:rPr>
              <w:t>Text Purpose</w:t>
            </w:r>
          </w:p>
        </w:tc>
        <w:tc>
          <w:tcPr>
            <w:tcW w:w="3690" w:type="dxa"/>
          </w:tcPr>
          <w:p w14:paraId="0881282A" w14:textId="7E46F47D" w:rsidR="000F2F88" w:rsidRDefault="000F2F88" w:rsidP="000F2F88">
            <w:pPr>
              <w:pStyle w:val="TableText"/>
            </w:pPr>
            <w:r>
              <w:t>Specifies whether the application text is draft or final</w:t>
            </w:r>
          </w:p>
          <w:p w14:paraId="5DEE7B45" w14:textId="77777777" w:rsidR="000F2F88" w:rsidRDefault="000F2F88" w:rsidP="000F2F88">
            <w:pPr>
              <w:pStyle w:val="TableText"/>
            </w:pPr>
            <w:r>
              <w:t>CODES:</w:t>
            </w:r>
          </w:p>
          <w:p w14:paraId="20FBDFC2" w14:textId="77777777" w:rsidR="000F2F88" w:rsidRDefault="000F2F88" w:rsidP="000F2F88">
            <w:pPr>
              <w:pStyle w:val="TableText"/>
            </w:pPr>
            <w:r>
              <w:t>DRAFT = Proposed application text to facilitate review by the applicant and the applicant's bank. The applicant's bank has not issued an undertaking based on text designated as DRAFT.</w:t>
            </w:r>
          </w:p>
          <w:p w14:paraId="4F3ACE4B" w14:textId="09EBB615" w:rsidR="000F2F88" w:rsidRDefault="000F2F88" w:rsidP="000F2F88">
            <w:pPr>
              <w:pStyle w:val="TableText"/>
            </w:pPr>
            <w:r>
              <w:t xml:space="preserve">FINAL = Notification of issuance of a guarantee / </w:t>
            </w:r>
            <w:r w:rsidR="00767FB6">
              <w:t>Standby</w:t>
            </w:r>
            <w:r>
              <w:t xml:space="preserve"> LC</w:t>
            </w:r>
          </w:p>
        </w:tc>
        <w:tc>
          <w:tcPr>
            <w:tcW w:w="2520" w:type="dxa"/>
          </w:tcPr>
          <w:p w14:paraId="78B213C8" w14:textId="42933297" w:rsidR="000F2F88" w:rsidRDefault="000F2F88" w:rsidP="000F2F88">
            <w:pPr>
              <w:pStyle w:val="TableText"/>
            </w:pPr>
            <w:r>
              <w:t xml:space="preserve">If the option Provisional is checked on the </w:t>
            </w:r>
            <w:r w:rsidR="00BE0064">
              <w:t>FTI UI</w:t>
            </w:r>
            <w:r>
              <w:t>, the code will be ‘DRAFT’.</w:t>
            </w:r>
          </w:p>
          <w:p w14:paraId="1E08E6B8" w14:textId="2F1D30E8" w:rsidR="000F2F88" w:rsidRPr="001A1A8B" w:rsidRDefault="000F2F88" w:rsidP="000F2F88">
            <w:pPr>
              <w:rPr>
                <w:rFonts w:cs="Arial"/>
                <w:sz w:val="18"/>
                <w:szCs w:val="18"/>
              </w:rPr>
            </w:pPr>
            <w:r>
              <w:t xml:space="preserve">If the option Final wording is checked on the </w:t>
            </w:r>
            <w:r w:rsidR="00BE0064">
              <w:t>FTI UI</w:t>
            </w:r>
            <w:r>
              <w:t>, the code is ‘FINAL’.</w:t>
            </w:r>
          </w:p>
        </w:tc>
      </w:tr>
      <w:tr w:rsidR="000F2F88" w:rsidRPr="001A1A8B" w14:paraId="788CBD8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AE16EB4" w14:textId="77777777" w:rsidR="000F2F88" w:rsidRPr="001A1A8B" w:rsidRDefault="000F2F88" w:rsidP="000F2F88">
            <w:pPr>
              <w:pStyle w:val="TableText"/>
              <w:rPr>
                <w:noProof/>
                <w:lang w:val="en-PH" w:eastAsia="en-PH"/>
              </w:rPr>
            </w:pPr>
          </w:p>
        </w:tc>
        <w:tc>
          <w:tcPr>
            <w:tcW w:w="584" w:type="dxa"/>
          </w:tcPr>
          <w:p w14:paraId="7560B1A0" w14:textId="38E335B8" w:rsidR="000F2F88" w:rsidRDefault="000F2F88" w:rsidP="000F2F88">
            <w:pPr>
              <w:pStyle w:val="TableText"/>
            </w:pPr>
            <w:r>
              <w:t>12K</w:t>
            </w:r>
          </w:p>
        </w:tc>
        <w:tc>
          <w:tcPr>
            <w:tcW w:w="1980" w:type="dxa"/>
          </w:tcPr>
          <w:p w14:paraId="198B36D9" w14:textId="2A7A60F7" w:rsidR="000F2F88" w:rsidRPr="008C5FFD" w:rsidRDefault="000F2F88" w:rsidP="000F2F88">
            <w:pPr>
              <w:pStyle w:val="Default"/>
              <w:rPr>
                <w:rFonts w:cstheme="minorBidi"/>
                <w:color w:val="414141"/>
                <w:sz w:val="18"/>
                <w:szCs w:val="22"/>
                <w:lang w:val="en-US"/>
              </w:rPr>
            </w:pPr>
            <w:r>
              <w:rPr>
                <w:rFonts w:cstheme="minorBidi"/>
                <w:color w:val="414141"/>
                <w:sz w:val="18"/>
                <w:szCs w:val="22"/>
                <w:lang w:val="en-US"/>
              </w:rPr>
              <w:t>Draft Text Version</w:t>
            </w:r>
          </w:p>
        </w:tc>
        <w:tc>
          <w:tcPr>
            <w:tcW w:w="3690" w:type="dxa"/>
          </w:tcPr>
          <w:p w14:paraId="0CC3CFB8" w14:textId="0E2CE2C8" w:rsidR="000F2F88" w:rsidRDefault="000F2F88" w:rsidP="000F2F88">
            <w:pPr>
              <w:pStyle w:val="TableText"/>
            </w:pPr>
            <w:r>
              <w:t>T</w:t>
            </w:r>
            <w:r w:rsidRPr="002F3471">
              <w:t>he sequential version number of a draft, assigned by the bank.</w:t>
            </w:r>
          </w:p>
        </w:tc>
        <w:tc>
          <w:tcPr>
            <w:tcW w:w="2520" w:type="dxa"/>
          </w:tcPr>
          <w:p w14:paraId="4F0471C0" w14:textId="1D3C8590" w:rsidR="000F2F88" w:rsidRPr="001A1A8B" w:rsidRDefault="000F2F88" w:rsidP="000F2F88">
            <w:pPr>
              <w:rPr>
                <w:rFonts w:cs="Arial"/>
                <w:sz w:val="18"/>
                <w:szCs w:val="18"/>
              </w:rPr>
            </w:pPr>
            <w:r>
              <w:rPr>
                <w:rFonts w:cs="Arial"/>
                <w:sz w:val="18"/>
                <w:szCs w:val="18"/>
              </w:rPr>
              <w:t>If tag 25</w:t>
            </w:r>
            <w:r w:rsidR="00B1621C">
              <w:rPr>
                <w:rFonts w:cs="Arial"/>
                <w:sz w:val="18"/>
                <w:szCs w:val="18"/>
              </w:rPr>
              <w:t>F</w:t>
            </w:r>
            <w:r>
              <w:rPr>
                <w:rFonts w:cs="Arial"/>
                <w:sz w:val="18"/>
                <w:szCs w:val="18"/>
              </w:rPr>
              <w:t xml:space="preserve"> = DRAFT, then a 2-digit number is generated by the system starting as 01 and is incremental by 1 for every draft generated till the final business product is generated.</w:t>
            </w:r>
          </w:p>
        </w:tc>
      </w:tr>
      <w:tr w:rsidR="000F2F88" w:rsidRPr="001A1A8B" w14:paraId="12C3A82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3525796" w14:textId="77777777" w:rsidR="000F2F88" w:rsidRPr="001A1A8B" w:rsidRDefault="000F2F88" w:rsidP="000F2F88">
            <w:pPr>
              <w:pStyle w:val="TableText"/>
            </w:pPr>
            <w:r w:rsidRPr="001A1A8B">
              <w:rPr>
                <w:noProof/>
                <w:lang w:val="en-PH" w:eastAsia="en-PH"/>
              </w:rPr>
              <w:drawing>
                <wp:inline distT="0" distB="0" distL="0" distR="0" wp14:anchorId="6D392446" wp14:editId="44318E43">
                  <wp:extent cx="150019" cy="135731"/>
                  <wp:effectExtent l="0" t="0" r="0" b="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8F6D866" w14:textId="77777777" w:rsidR="000F2F88" w:rsidRPr="001A1A8B" w:rsidRDefault="000F2F88" w:rsidP="000F2F88">
            <w:pPr>
              <w:pStyle w:val="TableText"/>
            </w:pPr>
            <w:r>
              <w:t>13E</w:t>
            </w:r>
          </w:p>
        </w:tc>
        <w:tc>
          <w:tcPr>
            <w:tcW w:w="1980" w:type="dxa"/>
          </w:tcPr>
          <w:p w14:paraId="30D8C920" w14:textId="77777777" w:rsidR="000F2F88" w:rsidRPr="008C5FFD" w:rsidRDefault="000F2F88" w:rsidP="000F2F88">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07A8A513" w14:textId="77777777" w:rsidR="000F2F88" w:rsidRPr="001A1A8B" w:rsidRDefault="000F2F88" w:rsidP="000F2F88">
            <w:pPr>
              <w:pStyle w:val="TableText"/>
            </w:pPr>
          </w:p>
        </w:tc>
        <w:tc>
          <w:tcPr>
            <w:tcW w:w="3690" w:type="dxa"/>
          </w:tcPr>
          <w:p w14:paraId="6BD17236" w14:textId="77777777" w:rsidR="000F2F88" w:rsidRPr="001A1A8B" w:rsidRDefault="000F2F88" w:rsidP="000F2F88">
            <w:pPr>
              <w:pStyle w:val="TableText"/>
            </w:pPr>
            <w:r>
              <w:t>Date and time at which the message was created</w:t>
            </w:r>
            <w:r w:rsidRPr="001A1A8B">
              <w:t>.</w:t>
            </w:r>
          </w:p>
        </w:tc>
        <w:tc>
          <w:tcPr>
            <w:tcW w:w="2520" w:type="dxa"/>
          </w:tcPr>
          <w:p w14:paraId="6843F966" w14:textId="183E8F95" w:rsidR="000F2F88" w:rsidRPr="001A1A8B" w:rsidRDefault="000F2F88" w:rsidP="000F2F88">
            <w:pPr>
              <w:pStyle w:val="TableText"/>
            </w:pPr>
            <w:r>
              <w:t>Timestamp auto generated by the system and sent out as part of the outgoing message.</w:t>
            </w:r>
          </w:p>
        </w:tc>
      </w:tr>
      <w:tr w:rsidR="000F2F88" w:rsidRPr="001A1A8B" w14:paraId="229BEF7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79B2CEB" w14:textId="77777777" w:rsidR="000F2F88" w:rsidRPr="001A1A8B" w:rsidRDefault="000F2F88" w:rsidP="000F2F88">
            <w:pPr>
              <w:pStyle w:val="TableText"/>
            </w:pPr>
          </w:p>
        </w:tc>
        <w:tc>
          <w:tcPr>
            <w:tcW w:w="584" w:type="dxa"/>
          </w:tcPr>
          <w:p w14:paraId="17173753" w14:textId="1492AF70" w:rsidR="000F2F88" w:rsidRDefault="000F2F88" w:rsidP="000F2F88">
            <w:pPr>
              <w:pStyle w:val="TableText"/>
            </w:pPr>
            <w:r>
              <w:t>49Z</w:t>
            </w:r>
          </w:p>
        </w:tc>
        <w:tc>
          <w:tcPr>
            <w:tcW w:w="1980" w:type="dxa"/>
          </w:tcPr>
          <w:p w14:paraId="70B219AE" w14:textId="191A6007" w:rsidR="000F2F88" w:rsidRDefault="000F2F88" w:rsidP="000F2F88">
            <w:pPr>
              <w:pStyle w:val="Default"/>
              <w:rPr>
                <w:sz w:val="18"/>
                <w:szCs w:val="18"/>
              </w:rPr>
            </w:pPr>
            <w:r w:rsidRPr="0085593E">
              <w:rPr>
                <w:sz w:val="18"/>
                <w:szCs w:val="18"/>
              </w:rPr>
              <w:t>Special Agreements</w:t>
            </w:r>
          </w:p>
        </w:tc>
        <w:tc>
          <w:tcPr>
            <w:tcW w:w="3690" w:type="dxa"/>
          </w:tcPr>
          <w:p w14:paraId="7B9020B1" w14:textId="2398E5E2" w:rsidR="000F2F88" w:rsidRDefault="000F2F88" w:rsidP="000F2F88">
            <w:pPr>
              <w:pStyle w:val="TableText"/>
            </w:pPr>
            <w:r>
              <w:t>A</w:t>
            </w:r>
            <w:r w:rsidRPr="0085593E">
              <w:t>ny special agreements between the Customer and the bank for the specified</w:t>
            </w:r>
            <w:r>
              <w:t>.</w:t>
            </w:r>
          </w:p>
        </w:tc>
        <w:tc>
          <w:tcPr>
            <w:tcW w:w="2520" w:type="dxa"/>
          </w:tcPr>
          <w:p w14:paraId="63432980" w14:textId="0C3F053E" w:rsidR="000F2F88" w:rsidRPr="001A1A8B" w:rsidRDefault="00B3324B" w:rsidP="000F2F88">
            <w:pPr>
              <w:pStyle w:val="TableText"/>
            </w:pPr>
            <w:r>
              <w:t>Fetched from the DB based on the incoming MT784</w:t>
            </w:r>
            <w:r w:rsidR="00C83D90">
              <w:t>.</w:t>
            </w:r>
          </w:p>
        </w:tc>
      </w:tr>
      <w:tr w:rsidR="00462E50" w:rsidRPr="001A1A8B" w14:paraId="2D7F6F8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716C1CC" w14:textId="77777777" w:rsidR="00462E50" w:rsidRPr="001A1A8B" w:rsidRDefault="00462E50" w:rsidP="00462E50">
            <w:pPr>
              <w:pStyle w:val="TableText"/>
            </w:pPr>
          </w:p>
        </w:tc>
        <w:tc>
          <w:tcPr>
            <w:tcW w:w="584" w:type="dxa"/>
          </w:tcPr>
          <w:p w14:paraId="3F15A2F3" w14:textId="77777777" w:rsidR="00462E50" w:rsidRPr="001A1A8B" w:rsidRDefault="00462E50" w:rsidP="00462E50">
            <w:pPr>
              <w:pStyle w:val="TableText"/>
            </w:pPr>
            <w:r>
              <w:t>29B</w:t>
            </w:r>
          </w:p>
        </w:tc>
        <w:tc>
          <w:tcPr>
            <w:tcW w:w="1980" w:type="dxa"/>
          </w:tcPr>
          <w:p w14:paraId="3C191739" w14:textId="77777777" w:rsidR="00462E50" w:rsidRPr="00C43FB8" w:rsidRDefault="00462E50" w:rsidP="00462E50">
            <w:pPr>
              <w:pStyle w:val="Default"/>
              <w:rPr>
                <w:sz w:val="18"/>
                <w:szCs w:val="18"/>
              </w:rPr>
            </w:pPr>
            <w:r>
              <w:rPr>
                <w:sz w:val="18"/>
                <w:szCs w:val="18"/>
              </w:rPr>
              <w:t xml:space="preserve">Bank Contact </w:t>
            </w:r>
          </w:p>
        </w:tc>
        <w:tc>
          <w:tcPr>
            <w:tcW w:w="3690" w:type="dxa"/>
          </w:tcPr>
          <w:p w14:paraId="299CC278" w14:textId="77777777" w:rsidR="00462E50" w:rsidRPr="001A1A8B" w:rsidRDefault="00462E50" w:rsidP="00462E50">
            <w:pPr>
              <w:pStyle w:val="TableText"/>
            </w:pPr>
            <w:r>
              <w:t>Contact details of the issuing bank.</w:t>
            </w:r>
          </w:p>
        </w:tc>
        <w:tc>
          <w:tcPr>
            <w:tcW w:w="2520" w:type="dxa"/>
          </w:tcPr>
          <w:p w14:paraId="7DDD4A7C" w14:textId="7CD3FD14" w:rsidR="00462E50" w:rsidRPr="001A1A8B" w:rsidRDefault="00462E50" w:rsidP="00462E50">
            <w:pPr>
              <w:pStyle w:val="TableText"/>
            </w:pPr>
            <w:r>
              <w:t xml:space="preserve">Data fetched from the field </w:t>
            </w:r>
            <w:r w:rsidR="001821B7">
              <w:t>Issuing</w:t>
            </w:r>
            <w:r w:rsidRPr="008A28D5">
              <w:t xml:space="preserve"> bank contact</w:t>
            </w:r>
            <w:r>
              <w:t xml:space="preserve"> as part of the Additional information UI on </w:t>
            </w:r>
            <w:r w:rsidR="003A416F">
              <w:t>Trade Innovation</w:t>
            </w:r>
            <w:r>
              <w:t>.</w:t>
            </w:r>
          </w:p>
        </w:tc>
      </w:tr>
      <w:tr w:rsidR="00462E50" w:rsidRPr="001A1A8B" w14:paraId="1D105DA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CE6913F" w14:textId="77777777" w:rsidR="00462E50" w:rsidRPr="001A1A8B" w:rsidRDefault="00462E50" w:rsidP="00462E50">
            <w:pPr>
              <w:pStyle w:val="TableText"/>
            </w:pPr>
          </w:p>
        </w:tc>
        <w:tc>
          <w:tcPr>
            <w:tcW w:w="584" w:type="dxa"/>
          </w:tcPr>
          <w:p w14:paraId="045ED364" w14:textId="77777777" w:rsidR="00462E50" w:rsidRPr="001A1A8B" w:rsidRDefault="00462E50" w:rsidP="00462E50">
            <w:pPr>
              <w:pStyle w:val="TableText"/>
            </w:pPr>
            <w:r w:rsidRPr="001A1A8B">
              <w:t>72</w:t>
            </w:r>
            <w:r>
              <w:t>Z</w:t>
            </w:r>
          </w:p>
        </w:tc>
        <w:tc>
          <w:tcPr>
            <w:tcW w:w="1980" w:type="dxa"/>
          </w:tcPr>
          <w:p w14:paraId="44E04AF7" w14:textId="12F6C417" w:rsidR="00462E50" w:rsidRPr="001A1A8B" w:rsidRDefault="00462E50" w:rsidP="00462E50">
            <w:pPr>
              <w:pStyle w:val="TableText"/>
            </w:pPr>
            <w:r>
              <w:t>Bank to Corporate</w:t>
            </w:r>
            <w:r w:rsidRPr="001A1A8B">
              <w:t xml:space="preserve"> Information</w:t>
            </w:r>
          </w:p>
        </w:tc>
        <w:tc>
          <w:tcPr>
            <w:tcW w:w="3690" w:type="dxa"/>
          </w:tcPr>
          <w:p w14:paraId="6BA8C2F0" w14:textId="77777777" w:rsidR="00462E50" w:rsidRPr="001A1A8B" w:rsidRDefault="00462E50" w:rsidP="00462E50">
            <w:pPr>
              <w:pStyle w:val="TableText"/>
            </w:pPr>
            <w:r w:rsidRPr="001A1A8B">
              <w:t>6 x 35 lines providing any notes from the sender of the message.</w:t>
            </w:r>
          </w:p>
        </w:tc>
        <w:tc>
          <w:tcPr>
            <w:tcW w:w="2520" w:type="dxa"/>
          </w:tcPr>
          <w:p w14:paraId="444B6FE4" w14:textId="20CE9250" w:rsidR="00462E50" w:rsidRPr="001A1A8B" w:rsidRDefault="001821B7" w:rsidP="00462E50">
            <w:pPr>
              <w:pStyle w:val="TableText"/>
            </w:pPr>
            <w:r>
              <w:t xml:space="preserve">Data fetched from the field </w:t>
            </w:r>
            <w:r w:rsidR="00560DC3">
              <w:t>‘Response to instructing party’</w:t>
            </w:r>
            <w:r>
              <w:t xml:space="preserve"> as part of the</w:t>
            </w:r>
            <w:r w:rsidR="00560DC3">
              <w:t xml:space="preserve"> </w:t>
            </w:r>
            <w:r w:rsidR="00BE0064">
              <w:t>FTI UI</w:t>
            </w:r>
            <w:r>
              <w:t>.</w:t>
            </w:r>
          </w:p>
        </w:tc>
      </w:tr>
      <w:tr w:rsidR="00462E50" w:rsidRPr="001A1A8B" w14:paraId="6301972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7E60273" w14:textId="77777777" w:rsidR="00462E50" w:rsidRPr="001A1A8B" w:rsidRDefault="00462E50" w:rsidP="00462E50">
            <w:pPr>
              <w:pStyle w:val="TableText"/>
            </w:pPr>
          </w:p>
        </w:tc>
        <w:tc>
          <w:tcPr>
            <w:tcW w:w="584" w:type="dxa"/>
          </w:tcPr>
          <w:p w14:paraId="6DF8B863" w14:textId="77777777" w:rsidR="00462E50" w:rsidRPr="001A1A8B" w:rsidRDefault="00462E50" w:rsidP="00462E50">
            <w:pPr>
              <w:pStyle w:val="TableText"/>
            </w:pPr>
            <w:r>
              <w:t>23X</w:t>
            </w:r>
          </w:p>
        </w:tc>
        <w:tc>
          <w:tcPr>
            <w:tcW w:w="1980" w:type="dxa"/>
          </w:tcPr>
          <w:p w14:paraId="79C69A28" w14:textId="77777777" w:rsidR="00462E50" w:rsidRPr="001A1A8B" w:rsidRDefault="00462E50" w:rsidP="00462E50">
            <w:pPr>
              <w:pStyle w:val="TableText"/>
            </w:pPr>
            <w:r w:rsidRPr="008C5FFD">
              <w:t xml:space="preserve">File Identification </w:t>
            </w:r>
          </w:p>
        </w:tc>
        <w:tc>
          <w:tcPr>
            <w:tcW w:w="3690" w:type="dxa"/>
          </w:tcPr>
          <w:p w14:paraId="5314FBD2" w14:textId="77777777" w:rsidR="00462E50" w:rsidRDefault="00462E50" w:rsidP="00462E50">
            <w:pPr>
              <w:pStyle w:val="TableText"/>
            </w:pPr>
            <w:r>
              <w:t>The type of delivery channel and</w:t>
            </w:r>
          </w:p>
          <w:p w14:paraId="670D9AE7" w14:textId="77777777" w:rsidR="00462E50" w:rsidRPr="001A1A8B" w:rsidRDefault="00462E50" w:rsidP="00462E50">
            <w:pPr>
              <w:pStyle w:val="TableText"/>
            </w:pPr>
            <w:r>
              <w:t>associated file name.</w:t>
            </w:r>
          </w:p>
        </w:tc>
        <w:tc>
          <w:tcPr>
            <w:tcW w:w="2520" w:type="dxa"/>
          </w:tcPr>
          <w:p w14:paraId="0FFC742D" w14:textId="5033B7CC" w:rsidR="00462E50" w:rsidRPr="001A1A8B" w:rsidRDefault="00462E50" w:rsidP="00462E50">
            <w:pPr>
              <w:pStyle w:val="TableText"/>
            </w:pPr>
            <w:r>
              <w:t xml:space="preserve">Not supported in </w:t>
            </w:r>
            <w:r w:rsidR="004479CF">
              <w:t>Trade Innovation</w:t>
            </w:r>
          </w:p>
        </w:tc>
      </w:tr>
      <w:tr w:rsidR="00462E50" w:rsidRPr="001A1A8B" w14:paraId="62572E7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F114EFF" w14:textId="77777777" w:rsidR="00462E50" w:rsidRPr="001A1A8B" w:rsidRDefault="00462E50" w:rsidP="00462E50">
            <w:pPr>
              <w:pStyle w:val="TableText"/>
            </w:pPr>
          </w:p>
        </w:tc>
        <w:tc>
          <w:tcPr>
            <w:tcW w:w="584" w:type="dxa"/>
          </w:tcPr>
          <w:p w14:paraId="66106892" w14:textId="77777777" w:rsidR="00462E50" w:rsidRPr="001A1A8B" w:rsidRDefault="00462E50" w:rsidP="00462E50">
            <w:pPr>
              <w:pStyle w:val="TableText"/>
            </w:pPr>
            <w:r>
              <w:t>29S</w:t>
            </w:r>
          </w:p>
        </w:tc>
        <w:tc>
          <w:tcPr>
            <w:tcW w:w="1980" w:type="dxa"/>
          </w:tcPr>
          <w:p w14:paraId="1E88A460" w14:textId="77777777" w:rsidR="00462E50" w:rsidRPr="001A1A8B" w:rsidRDefault="00462E50" w:rsidP="00462E50">
            <w:pPr>
              <w:pStyle w:val="TableText"/>
            </w:pPr>
            <w:r w:rsidRPr="008C5FFD">
              <w:t xml:space="preserve">Customer Identifier </w:t>
            </w:r>
          </w:p>
        </w:tc>
        <w:tc>
          <w:tcPr>
            <w:tcW w:w="3690" w:type="dxa"/>
          </w:tcPr>
          <w:p w14:paraId="7B16A999" w14:textId="77777777" w:rsidR="00462E50" w:rsidRPr="008C5FFD" w:rsidRDefault="00462E50" w:rsidP="00462E50">
            <w:pPr>
              <w:pStyle w:val="TableText"/>
            </w:pPr>
            <w:r>
              <w:t>A</w:t>
            </w:r>
            <w:r w:rsidRPr="008C5FFD">
              <w:t xml:space="preserve"> code to identify the customer </w:t>
            </w:r>
          </w:p>
          <w:p w14:paraId="2F7551A9" w14:textId="77777777" w:rsidR="00462E50" w:rsidRPr="008C5FFD" w:rsidRDefault="00462E50" w:rsidP="00462E50">
            <w:pPr>
              <w:pStyle w:val="TableText"/>
            </w:pPr>
            <w:r w:rsidRPr="008C5FFD">
              <w:t xml:space="preserve">CODES: BICC = BIC </w:t>
            </w:r>
          </w:p>
          <w:p w14:paraId="42CA9CA2" w14:textId="77777777" w:rsidR="00462E50" w:rsidRPr="001A1A8B" w:rsidRDefault="00462E50" w:rsidP="00462E50">
            <w:pPr>
              <w:pStyle w:val="TableText"/>
            </w:pPr>
            <w:r w:rsidRPr="008C5FFD">
              <w:t xml:space="preserve">OTHR = Other </w:t>
            </w:r>
          </w:p>
        </w:tc>
        <w:tc>
          <w:tcPr>
            <w:tcW w:w="2520" w:type="dxa"/>
          </w:tcPr>
          <w:p w14:paraId="1A763E72" w14:textId="77777777" w:rsidR="00462E50" w:rsidRDefault="00462E50" w:rsidP="00462E50">
            <w:pPr>
              <w:pStyle w:val="TableText"/>
            </w:pPr>
            <w:r>
              <w:t>Data retrieved from the field Customer Identifier type as part of the UI ‘Additional information’.</w:t>
            </w:r>
          </w:p>
          <w:p w14:paraId="71E7BD54" w14:textId="1611A035" w:rsidR="00B34725" w:rsidRPr="001A1A8B" w:rsidRDefault="00B34725" w:rsidP="00462E50">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462E50" w:rsidRPr="001A1A8B" w14:paraId="1877609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59F2556" w14:textId="77777777" w:rsidR="00462E50" w:rsidRPr="001A1A8B" w:rsidRDefault="00462E50" w:rsidP="00462E50">
            <w:pPr>
              <w:pStyle w:val="TableText"/>
            </w:pPr>
          </w:p>
        </w:tc>
        <w:tc>
          <w:tcPr>
            <w:tcW w:w="584" w:type="dxa"/>
          </w:tcPr>
          <w:p w14:paraId="0568295D" w14:textId="77777777" w:rsidR="00462E50" w:rsidRPr="001A1A8B" w:rsidRDefault="00462E50" w:rsidP="00462E50">
            <w:pPr>
              <w:pStyle w:val="TableText"/>
            </w:pPr>
            <w:r>
              <w:t>29P</w:t>
            </w:r>
          </w:p>
        </w:tc>
        <w:tc>
          <w:tcPr>
            <w:tcW w:w="1980" w:type="dxa"/>
          </w:tcPr>
          <w:p w14:paraId="08079574" w14:textId="77777777" w:rsidR="00462E50" w:rsidRPr="001A1A8B" w:rsidRDefault="00462E50" w:rsidP="00462E50">
            <w:pPr>
              <w:pStyle w:val="TableText"/>
            </w:pPr>
            <w:r w:rsidRPr="008C5FFD">
              <w:t xml:space="preserve">Processing Bank Identifier </w:t>
            </w:r>
          </w:p>
        </w:tc>
        <w:tc>
          <w:tcPr>
            <w:tcW w:w="3690" w:type="dxa"/>
          </w:tcPr>
          <w:p w14:paraId="25FD2D41" w14:textId="77777777" w:rsidR="00462E50" w:rsidRPr="001A1A8B" w:rsidRDefault="00462E50" w:rsidP="00462E50">
            <w:pPr>
              <w:pStyle w:val="TableText"/>
            </w:pPr>
            <w:r w:rsidRPr="008C5FFD">
              <w:t>The BIC code to identify the bank responsible for processing the transaction.</w:t>
            </w:r>
          </w:p>
        </w:tc>
        <w:tc>
          <w:tcPr>
            <w:tcW w:w="2520" w:type="dxa"/>
          </w:tcPr>
          <w:p w14:paraId="7CBDCD3C" w14:textId="0F728190" w:rsidR="00462E50" w:rsidRPr="001A1A8B" w:rsidRDefault="00462E50" w:rsidP="00462E50">
            <w:pPr>
              <w:pStyle w:val="TableText"/>
            </w:pPr>
            <w:r>
              <w:t xml:space="preserve">Not supported in </w:t>
            </w:r>
            <w:r w:rsidR="004479CF">
              <w:t>Trade Innovation</w:t>
            </w:r>
          </w:p>
        </w:tc>
      </w:tr>
      <w:tr w:rsidR="00462E50" w:rsidRPr="001A1A8B" w14:paraId="31F1391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6C19357" w14:textId="77777777" w:rsidR="00462E50" w:rsidRPr="001A1A8B" w:rsidRDefault="00462E50" w:rsidP="00462E50">
            <w:pPr>
              <w:pStyle w:val="TableText"/>
            </w:pPr>
          </w:p>
        </w:tc>
        <w:tc>
          <w:tcPr>
            <w:tcW w:w="584" w:type="dxa"/>
          </w:tcPr>
          <w:p w14:paraId="3B3E4E91" w14:textId="77777777" w:rsidR="00462E50" w:rsidRPr="001A1A8B" w:rsidRDefault="00462E50" w:rsidP="00462E50">
            <w:pPr>
              <w:pStyle w:val="TableText"/>
            </w:pPr>
            <w:r>
              <w:t>29U</w:t>
            </w:r>
          </w:p>
        </w:tc>
        <w:tc>
          <w:tcPr>
            <w:tcW w:w="1980" w:type="dxa"/>
          </w:tcPr>
          <w:p w14:paraId="6058E1F9" w14:textId="77777777" w:rsidR="00462E50" w:rsidRPr="001A1A8B" w:rsidRDefault="00462E50" w:rsidP="00462E50">
            <w:pPr>
              <w:pStyle w:val="TableText"/>
            </w:pPr>
            <w:r w:rsidRPr="008C5FFD">
              <w:t xml:space="preserve">Lead Bank Identifier </w:t>
            </w:r>
          </w:p>
        </w:tc>
        <w:tc>
          <w:tcPr>
            <w:tcW w:w="3690" w:type="dxa"/>
          </w:tcPr>
          <w:p w14:paraId="4CE1EA5E" w14:textId="77777777" w:rsidR="00462E50" w:rsidRPr="001A1A8B" w:rsidRDefault="00462E50" w:rsidP="00462E50">
            <w:pPr>
              <w:pStyle w:val="TableText"/>
            </w:pPr>
            <w:r w:rsidRPr="008C5FFD">
              <w:t>The BIC code to identify the lead bank that provides the customer interface or channel.</w:t>
            </w:r>
          </w:p>
        </w:tc>
        <w:tc>
          <w:tcPr>
            <w:tcW w:w="2520" w:type="dxa"/>
          </w:tcPr>
          <w:p w14:paraId="11E8FAFB" w14:textId="6FC66BA6" w:rsidR="00462E50" w:rsidRPr="001A1A8B" w:rsidRDefault="00462E50" w:rsidP="00462E50">
            <w:pPr>
              <w:pStyle w:val="TableText"/>
            </w:pPr>
            <w:r>
              <w:t xml:space="preserve">Not supported in </w:t>
            </w:r>
            <w:r w:rsidR="004479CF">
              <w:t>Trade Innovation</w:t>
            </w:r>
          </w:p>
        </w:tc>
      </w:tr>
    </w:tbl>
    <w:p w14:paraId="5CECFBA5" w14:textId="662A7971" w:rsidR="003839BF" w:rsidRPr="001A1A8B" w:rsidRDefault="003839BF" w:rsidP="003839BF">
      <w:pPr>
        <w:pStyle w:val="Heading2"/>
      </w:pPr>
      <w:bookmarkStart w:id="334" w:name="_Toc141098534"/>
      <w:r w:rsidRPr="001A1A8B">
        <w:lastRenderedPageBreak/>
        <w:t>MT</w:t>
      </w:r>
      <w:r>
        <w:t>7</w:t>
      </w:r>
      <w:r w:rsidRPr="001A1A8B">
        <w:t>9</w:t>
      </w:r>
      <w:r>
        <w:t>8&lt;MT7</w:t>
      </w:r>
      <w:r w:rsidR="00E07759">
        <w:t>63</w:t>
      </w:r>
      <w:r>
        <w:t>&gt;&lt;MT76</w:t>
      </w:r>
      <w:r w:rsidR="00E07759">
        <w:t>7</w:t>
      </w:r>
      <w:r>
        <w:t>&gt;&lt;MT7</w:t>
      </w:r>
      <w:r w:rsidR="00E07759">
        <w:t>75</w:t>
      </w:r>
      <w:r>
        <w:t>&gt;</w:t>
      </w:r>
      <w:r w:rsidRPr="001A1A8B">
        <w:t xml:space="preserve"> </w:t>
      </w:r>
      <w:r w:rsidR="007F5E32">
        <w:t xml:space="preserve">Request for Amendment </w:t>
      </w:r>
      <w:r w:rsidRPr="00790A88">
        <w:t xml:space="preserve">of Undertaking / </w:t>
      </w:r>
      <w:r w:rsidR="00767FB6">
        <w:t>Standby</w:t>
      </w:r>
      <w:r w:rsidRPr="00790A88">
        <w:t xml:space="preserve"> Letter of Credit</w:t>
      </w:r>
      <w:bookmarkEnd w:id="334"/>
      <w:r w:rsidRPr="00790A88">
        <w:t xml:space="preserve"> </w:t>
      </w:r>
    </w:p>
    <w:p w14:paraId="602C49A8" w14:textId="6395468B" w:rsidR="00576234" w:rsidRDefault="003839BF" w:rsidP="00576234">
      <w:pPr>
        <w:pStyle w:val="BodyText"/>
      </w:pPr>
      <w:r w:rsidRPr="001A1A8B">
        <w:t>MT</w:t>
      </w:r>
      <w:r>
        <w:t>7</w:t>
      </w:r>
      <w:r w:rsidR="007F5E32">
        <w:t>63</w:t>
      </w:r>
      <w:r>
        <w:t xml:space="preserve"> </w:t>
      </w:r>
      <w:r w:rsidR="00576234">
        <w:t xml:space="preserve">Request for Amendment of Undertaking / </w:t>
      </w:r>
      <w:r w:rsidR="00767FB6">
        <w:t>Standby</w:t>
      </w:r>
      <w:r w:rsidR="00576234">
        <w:t xml:space="preserve"> Letter of Credit is sent by the corporate to its bank and comprises at least two MT 798 messages. These messages are used to request the bank to issue an amendment to a GUARANTEE, </w:t>
      </w:r>
      <w:r w:rsidR="00767FB6">
        <w:t>STANDBY</w:t>
      </w:r>
      <w:r w:rsidR="00576234">
        <w:t xml:space="preserve"> LETTER OF CREDIT, or a DEPENDENT UNDERTAKING (such as a surety) previously issued on behalf of the Applicant.</w:t>
      </w:r>
    </w:p>
    <w:p w14:paraId="3B81EA26" w14:textId="2468F808" w:rsidR="003839BF" w:rsidRDefault="00576234" w:rsidP="00AE4CAF">
      <w:pPr>
        <w:pStyle w:val="BodyText"/>
      </w:pPr>
      <w:r>
        <w:t>These messages may also be used to instruct the bank to issue a request to a Corresponding Bank to issue an amendment</w:t>
      </w:r>
      <w:r w:rsidR="00CD7BD0">
        <w:t>/cancellation</w:t>
      </w:r>
      <w:r>
        <w:t xml:space="preserve"> to a previously issued local undertaking in return for its counter-liability and counter undertaking.</w:t>
      </w:r>
      <w:r w:rsidR="003839BF" w:rsidRPr="001527CC">
        <w:t xml:space="preserve"> </w:t>
      </w:r>
    </w:p>
    <w:p w14:paraId="020086D4" w14:textId="77777777" w:rsidR="003839BF" w:rsidRPr="001A1A8B" w:rsidRDefault="003839BF" w:rsidP="003839BF">
      <w:pPr>
        <w:pStyle w:val="Heading3"/>
      </w:pPr>
      <w:bookmarkStart w:id="335" w:name="_Toc141098535"/>
      <w:r w:rsidRPr="001A1A8B">
        <w:t>Inward Messages</w:t>
      </w:r>
      <w:bookmarkEnd w:id="335"/>
    </w:p>
    <w:p w14:paraId="69413061" w14:textId="5FC8CAAB" w:rsidR="003839BF" w:rsidRDefault="003839BF" w:rsidP="006F3810">
      <w:pPr>
        <w:pStyle w:val="BodyText"/>
      </w:pPr>
      <w:r w:rsidRPr="001A1A8B">
        <w:t>The following table details the fields used for inward MT</w:t>
      </w:r>
      <w:r>
        <w:t>7</w:t>
      </w:r>
      <w:r w:rsidR="00AE4CAF">
        <w:t>63</w:t>
      </w:r>
      <w:r w:rsidRPr="001A1A8B">
        <w:t xml:space="preserve"> </w:t>
      </w:r>
      <w:r w:rsidR="00AE4CAF">
        <w:t>Request for Amendment</w:t>
      </w:r>
      <w:r w:rsidR="00CD7BD0">
        <w:t>/cancellation</w:t>
      </w:r>
      <w:r w:rsidR="00AE4CAF">
        <w:t xml:space="preserve"> of </w:t>
      </w:r>
      <w:r>
        <w:t>Undertaking</w:t>
      </w:r>
      <w:r w:rsidR="00DF1FC6">
        <w:t xml:space="preserve"> </w:t>
      </w:r>
      <w:r>
        <w:t>/</w:t>
      </w:r>
      <w:r w:rsidR="00DF1FC6">
        <w:t xml:space="preserve"> </w:t>
      </w:r>
      <w:r w:rsidR="00767FB6">
        <w:t>Standby</w:t>
      </w:r>
      <w:r>
        <w:t xml:space="preserve"> </w:t>
      </w:r>
      <w:r w:rsidR="00AA7012">
        <w:t>Letter of Credit</w:t>
      </w:r>
      <w:r>
        <w:t xml:space="preserve"> Index</w:t>
      </w:r>
      <w:r w:rsidRPr="001A1A8B">
        <w:t xml:space="preserve"> message:</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6D4CC1" w:rsidRPr="001A1A8B" w14:paraId="409A9108"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65BE5AC4" w14:textId="77777777" w:rsidR="006D4CC1" w:rsidRPr="001A1A8B" w:rsidRDefault="006D4CC1" w:rsidP="00F37238">
            <w:pPr>
              <w:pStyle w:val="TableHeading"/>
              <w:rPr>
                <w:noProof w:val="0"/>
              </w:rPr>
            </w:pPr>
          </w:p>
        </w:tc>
        <w:tc>
          <w:tcPr>
            <w:tcW w:w="584" w:type="dxa"/>
          </w:tcPr>
          <w:p w14:paraId="52AD0857" w14:textId="77777777" w:rsidR="006D4CC1" w:rsidRPr="001A1A8B" w:rsidRDefault="006D4CC1" w:rsidP="00F37238">
            <w:pPr>
              <w:pStyle w:val="TableHead"/>
            </w:pPr>
            <w:r w:rsidRPr="001A1A8B">
              <w:t>Tag</w:t>
            </w:r>
          </w:p>
        </w:tc>
        <w:tc>
          <w:tcPr>
            <w:tcW w:w="1980" w:type="dxa"/>
          </w:tcPr>
          <w:p w14:paraId="5325C41A" w14:textId="77777777" w:rsidR="006D4CC1" w:rsidRPr="001A1A8B" w:rsidRDefault="006D4CC1" w:rsidP="00F37238">
            <w:pPr>
              <w:pStyle w:val="TableHead"/>
            </w:pPr>
            <w:r w:rsidRPr="001A1A8B">
              <w:t>Field Name</w:t>
            </w:r>
          </w:p>
        </w:tc>
        <w:tc>
          <w:tcPr>
            <w:tcW w:w="3690" w:type="dxa"/>
          </w:tcPr>
          <w:p w14:paraId="6AE0F2C2" w14:textId="77777777" w:rsidR="006D4CC1" w:rsidRPr="001A1A8B" w:rsidRDefault="006D4CC1" w:rsidP="00F37238">
            <w:pPr>
              <w:pStyle w:val="TableHead"/>
            </w:pPr>
            <w:r w:rsidRPr="001A1A8B">
              <w:t xml:space="preserve">What it Contains </w:t>
            </w:r>
          </w:p>
        </w:tc>
        <w:tc>
          <w:tcPr>
            <w:tcW w:w="2520" w:type="dxa"/>
          </w:tcPr>
          <w:p w14:paraId="52CDEA19" w14:textId="1F5302D1" w:rsidR="006D4CC1" w:rsidRPr="001A1A8B" w:rsidRDefault="006D4CC1" w:rsidP="00F37238">
            <w:pPr>
              <w:pStyle w:val="TableHead"/>
            </w:pPr>
            <w:r w:rsidRPr="001A1A8B">
              <w:t xml:space="preserve">Mapped </w:t>
            </w:r>
            <w:r w:rsidR="008613AE">
              <w:t>To</w:t>
            </w:r>
          </w:p>
        </w:tc>
      </w:tr>
      <w:tr w:rsidR="00A245A0" w:rsidRPr="001A1A8B" w14:paraId="2EB7B4C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4BAB27B" w14:textId="77777777" w:rsidR="00A245A0" w:rsidRPr="001A1A8B" w:rsidRDefault="00A245A0" w:rsidP="00A245A0">
            <w:pPr>
              <w:pStyle w:val="TableText"/>
              <w:jc w:val="center"/>
            </w:pPr>
            <w:r w:rsidRPr="001A1A8B">
              <w:rPr>
                <w:noProof/>
                <w:lang w:val="en-PH" w:eastAsia="en-PH"/>
              </w:rPr>
              <w:drawing>
                <wp:inline distT="0" distB="0" distL="0" distR="0" wp14:anchorId="7FC57DEB" wp14:editId="567CAA17">
                  <wp:extent cx="150019" cy="135731"/>
                  <wp:effectExtent l="0" t="0" r="0" b="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95DD29B" w14:textId="77777777" w:rsidR="00A245A0" w:rsidRPr="001A1A8B" w:rsidRDefault="00A245A0" w:rsidP="00A245A0">
            <w:pPr>
              <w:pStyle w:val="TableText"/>
            </w:pPr>
            <w:r>
              <w:t>27A</w:t>
            </w:r>
          </w:p>
        </w:tc>
        <w:tc>
          <w:tcPr>
            <w:tcW w:w="1980" w:type="dxa"/>
          </w:tcPr>
          <w:p w14:paraId="6F654771" w14:textId="77777777" w:rsidR="00A245A0" w:rsidRPr="001A1A8B" w:rsidRDefault="00A245A0" w:rsidP="00A245A0">
            <w:pPr>
              <w:pStyle w:val="TableText"/>
            </w:pPr>
            <w:r>
              <w:t>Message Index/Total</w:t>
            </w:r>
          </w:p>
        </w:tc>
        <w:tc>
          <w:tcPr>
            <w:tcW w:w="3690" w:type="dxa"/>
          </w:tcPr>
          <w:p w14:paraId="1B72B0AA"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19F031EB" w14:textId="509A7613"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F3ACB" w:rsidRPr="001A1A8B" w14:paraId="3A9445D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89EF6CE" w14:textId="77777777" w:rsidR="001F3ACB" w:rsidRPr="001A1A8B" w:rsidRDefault="001F3ACB" w:rsidP="001F3ACB">
            <w:pPr>
              <w:pStyle w:val="TableText"/>
              <w:jc w:val="center"/>
              <w:rPr>
                <w:noProof/>
                <w:lang w:val="en-PH" w:eastAsia="en-PH"/>
              </w:rPr>
            </w:pPr>
            <w:r w:rsidRPr="001A1A8B">
              <w:rPr>
                <w:noProof/>
                <w:lang w:val="en-PH" w:eastAsia="en-PH"/>
              </w:rPr>
              <w:drawing>
                <wp:inline distT="0" distB="0" distL="0" distR="0" wp14:anchorId="079608CE" wp14:editId="21DC6F26">
                  <wp:extent cx="150019" cy="135731"/>
                  <wp:effectExtent l="0" t="0" r="0" b="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56F25BC" w14:textId="77777777" w:rsidR="001F3ACB" w:rsidRDefault="001F3ACB" w:rsidP="001F3ACB">
            <w:pPr>
              <w:pStyle w:val="TableText"/>
            </w:pPr>
            <w:r>
              <w:t>21A</w:t>
            </w:r>
          </w:p>
        </w:tc>
        <w:tc>
          <w:tcPr>
            <w:tcW w:w="1980" w:type="dxa"/>
          </w:tcPr>
          <w:p w14:paraId="74078286" w14:textId="77777777" w:rsidR="001F3ACB" w:rsidRPr="00D1618F" w:rsidRDefault="001F3ACB" w:rsidP="001F3ACB">
            <w:pPr>
              <w:pStyle w:val="TableText"/>
            </w:pPr>
            <w:r w:rsidRPr="00784009">
              <w:t>Customer Reference Number</w:t>
            </w:r>
          </w:p>
        </w:tc>
        <w:tc>
          <w:tcPr>
            <w:tcW w:w="3690" w:type="dxa"/>
          </w:tcPr>
          <w:p w14:paraId="5F2737BA" w14:textId="77777777" w:rsidR="001F3ACB" w:rsidRDefault="001F3ACB" w:rsidP="001F3ACB">
            <w:pPr>
              <w:pStyle w:val="TableText"/>
            </w:pPr>
            <w:r>
              <w:t>T</w:t>
            </w:r>
            <w:r w:rsidRPr="004B5A67">
              <w:t>he related reference number assigned by the applicant/beneficiary</w:t>
            </w:r>
            <w:r>
              <w:t>.</w:t>
            </w:r>
          </w:p>
        </w:tc>
        <w:tc>
          <w:tcPr>
            <w:tcW w:w="2520" w:type="dxa"/>
          </w:tcPr>
          <w:p w14:paraId="7E91CDE2" w14:textId="6A57A8BC" w:rsidR="001F3ACB" w:rsidRPr="001A1A8B" w:rsidRDefault="001F3ACB" w:rsidP="001F3ACB">
            <w:pPr>
              <w:pStyle w:val="TableText"/>
            </w:pPr>
            <w:r w:rsidRPr="00197F03">
              <w:t>Mapped to the field Customer reference number as part of ‘Additional information’ UI.</w:t>
            </w:r>
          </w:p>
        </w:tc>
      </w:tr>
      <w:tr w:rsidR="001F3ACB" w:rsidRPr="001A1A8B" w14:paraId="79AE90A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5485B4A" w14:textId="77777777" w:rsidR="001F3ACB" w:rsidRPr="001A1A8B" w:rsidRDefault="001F3ACB" w:rsidP="001F3ACB">
            <w:pPr>
              <w:pStyle w:val="TableText"/>
              <w:jc w:val="center"/>
              <w:rPr>
                <w:noProof/>
                <w:lang w:val="en-PH" w:eastAsia="en-PH"/>
              </w:rPr>
            </w:pPr>
            <w:r w:rsidRPr="001A1A8B">
              <w:rPr>
                <w:noProof/>
                <w:lang w:val="en-PH" w:eastAsia="en-PH"/>
              </w:rPr>
              <w:drawing>
                <wp:inline distT="0" distB="0" distL="0" distR="0" wp14:anchorId="20A0D402" wp14:editId="54F203FA">
                  <wp:extent cx="150019" cy="135731"/>
                  <wp:effectExtent l="0" t="0" r="0" b="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3E30E56" w14:textId="77777777" w:rsidR="001F3ACB" w:rsidRDefault="001F3ACB" w:rsidP="001F3ACB">
            <w:pPr>
              <w:pStyle w:val="TableText"/>
            </w:pPr>
            <w:r>
              <w:t>21T</w:t>
            </w:r>
          </w:p>
        </w:tc>
        <w:tc>
          <w:tcPr>
            <w:tcW w:w="1980" w:type="dxa"/>
          </w:tcPr>
          <w:p w14:paraId="58A9B4A9" w14:textId="77777777" w:rsidR="001F3ACB" w:rsidRPr="00D1618F" w:rsidRDefault="001F3ACB" w:rsidP="001F3ACB">
            <w:pPr>
              <w:pStyle w:val="TableText"/>
            </w:pPr>
            <w:r w:rsidRPr="00D1618F">
              <w:t>Customer</w:t>
            </w:r>
            <w:r>
              <w:t xml:space="preserve"> Business</w:t>
            </w:r>
            <w:r w:rsidRPr="00D1618F">
              <w:t xml:space="preserve"> Reference Number </w:t>
            </w:r>
          </w:p>
        </w:tc>
        <w:tc>
          <w:tcPr>
            <w:tcW w:w="3690" w:type="dxa"/>
          </w:tcPr>
          <w:p w14:paraId="018492D0" w14:textId="77777777" w:rsidR="001F3ACB" w:rsidRDefault="001F3ACB" w:rsidP="001F3ACB">
            <w:pPr>
              <w:pStyle w:val="TableText"/>
            </w:pPr>
            <w:r>
              <w:t>Business reference assigned by the applicant (corporate)</w:t>
            </w:r>
          </w:p>
        </w:tc>
        <w:tc>
          <w:tcPr>
            <w:tcW w:w="2520" w:type="dxa"/>
          </w:tcPr>
          <w:p w14:paraId="5600D9C0" w14:textId="3FF115A1" w:rsidR="001F3ACB" w:rsidRPr="001A1A8B" w:rsidRDefault="001F3ACB" w:rsidP="001F3ACB">
            <w:pPr>
              <w:pStyle w:val="TableText"/>
            </w:pPr>
            <w:r w:rsidRPr="00197F03">
              <w:t>Mapped to the field Customer business reference as part of ‘Additional information’ UI.</w:t>
            </w:r>
          </w:p>
        </w:tc>
      </w:tr>
      <w:tr w:rsidR="00944EBB" w:rsidRPr="001A1A8B" w14:paraId="36A4D7D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8A5A73A" w14:textId="77777777" w:rsidR="00944EBB" w:rsidRPr="001A1A8B" w:rsidRDefault="00944EBB" w:rsidP="00944EBB">
            <w:pPr>
              <w:pStyle w:val="TableText"/>
              <w:rPr>
                <w:noProof/>
                <w:lang w:val="en-PH" w:eastAsia="en-PH"/>
              </w:rPr>
            </w:pPr>
          </w:p>
        </w:tc>
        <w:tc>
          <w:tcPr>
            <w:tcW w:w="584" w:type="dxa"/>
          </w:tcPr>
          <w:p w14:paraId="160D323E" w14:textId="2E1F765F" w:rsidR="00944EBB" w:rsidRDefault="00944EBB" w:rsidP="00944EBB">
            <w:pPr>
              <w:pStyle w:val="TableText"/>
            </w:pPr>
            <w:r>
              <w:t>20</w:t>
            </w:r>
          </w:p>
        </w:tc>
        <w:tc>
          <w:tcPr>
            <w:tcW w:w="1980" w:type="dxa"/>
          </w:tcPr>
          <w:p w14:paraId="134D23A8" w14:textId="3E60A6C8" w:rsidR="00944EBB" w:rsidRPr="008C5FFD" w:rsidRDefault="00944EBB" w:rsidP="00944EBB">
            <w:pPr>
              <w:pStyle w:val="Default"/>
              <w:rPr>
                <w:rFonts w:cstheme="minorBidi"/>
                <w:color w:val="414141"/>
                <w:sz w:val="18"/>
                <w:szCs w:val="22"/>
                <w:lang w:val="en-US"/>
              </w:rPr>
            </w:pPr>
            <w:r>
              <w:rPr>
                <w:rFonts w:cstheme="minorBidi"/>
                <w:color w:val="414141"/>
                <w:sz w:val="18"/>
                <w:szCs w:val="22"/>
                <w:lang w:val="en-US"/>
              </w:rPr>
              <w:t>Undertaking Number</w:t>
            </w:r>
          </w:p>
        </w:tc>
        <w:tc>
          <w:tcPr>
            <w:tcW w:w="3690" w:type="dxa"/>
          </w:tcPr>
          <w:p w14:paraId="115DA12D" w14:textId="717A2E2D" w:rsidR="00944EBB" w:rsidRDefault="00944EBB" w:rsidP="00944EBB">
            <w:pPr>
              <w:pStyle w:val="TableText"/>
            </w:pPr>
            <w:r>
              <w:t>T</w:t>
            </w:r>
            <w:r w:rsidRPr="00B16AF3">
              <w:t>he reference number which has been assigned by the bank.</w:t>
            </w:r>
          </w:p>
        </w:tc>
        <w:tc>
          <w:tcPr>
            <w:tcW w:w="2520" w:type="dxa"/>
          </w:tcPr>
          <w:p w14:paraId="4FFCF737" w14:textId="5373D01F" w:rsidR="00944EBB" w:rsidRPr="001A1A8B" w:rsidRDefault="00944EBB" w:rsidP="00944EBB">
            <w:pPr>
              <w:pStyle w:val="TableText"/>
              <w:rPr>
                <w:rFonts w:cs="Arial"/>
                <w:szCs w:val="18"/>
              </w:rPr>
            </w:pPr>
            <w:r>
              <w:t>The value is verified against the DB and if not found, straight through processing is not enabled. The bank will have to align manually.</w:t>
            </w:r>
          </w:p>
        </w:tc>
      </w:tr>
      <w:tr w:rsidR="00944EBB" w:rsidRPr="001A1A8B" w14:paraId="505640D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F78E6AA" w14:textId="77777777" w:rsidR="00944EBB" w:rsidRPr="001A1A8B" w:rsidRDefault="00944EBB" w:rsidP="00944EBB">
            <w:pPr>
              <w:pStyle w:val="TableText"/>
            </w:pPr>
            <w:r w:rsidRPr="001A1A8B">
              <w:rPr>
                <w:noProof/>
                <w:lang w:val="en-PH" w:eastAsia="en-PH"/>
              </w:rPr>
              <w:drawing>
                <wp:inline distT="0" distB="0" distL="0" distR="0" wp14:anchorId="6F270001" wp14:editId="4638230B">
                  <wp:extent cx="150019" cy="135731"/>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C35D250" w14:textId="77777777" w:rsidR="00944EBB" w:rsidRPr="001A1A8B" w:rsidRDefault="00944EBB" w:rsidP="00944EBB">
            <w:pPr>
              <w:pStyle w:val="TableText"/>
            </w:pPr>
            <w:r>
              <w:t>13E</w:t>
            </w:r>
          </w:p>
        </w:tc>
        <w:tc>
          <w:tcPr>
            <w:tcW w:w="1980" w:type="dxa"/>
          </w:tcPr>
          <w:p w14:paraId="27D216A3" w14:textId="77777777" w:rsidR="00944EBB" w:rsidRPr="008C5FFD" w:rsidRDefault="00944EBB" w:rsidP="00944EBB">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1BB414F" w14:textId="77777777" w:rsidR="00944EBB" w:rsidRPr="001A1A8B" w:rsidRDefault="00944EBB" w:rsidP="00944EBB">
            <w:pPr>
              <w:pStyle w:val="TableText"/>
            </w:pPr>
          </w:p>
        </w:tc>
        <w:tc>
          <w:tcPr>
            <w:tcW w:w="3690" w:type="dxa"/>
          </w:tcPr>
          <w:p w14:paraId="47C54239" w14:textId="77777777" w:rsidR="00944EBB" w:rsidRPr="001A1A8B" w:rsidRDefault="00944EBB" w:rsidP="00944EBB">
            <w:pPr>
              <w:pStyle w:val="TableText"/>
            </w:pPr>
            <w:r>
              <w:t>Date and time at which the message was created</w:t>
            </w:r>
            <w:r w:rsidRPr="001A1A8B">
              <w:t>.</w:t>
            </w:r>
          </w:p>
        </w:tc>
        <w:tc>
          <w:tcPr>
            <w:tcW w:w="2520" w:type="dxa"/>
          </w:tcPr>
          <w:p w14:paraId="5A6ADABC" w14:textId="0B6C60CE" w:rsidR="00944EBB" w:rsidRPr="001A1A8B" w:rsidRDefault="00944EBB" w:rsidP="00944EBB">
            <w:pPr>
              <w:pStyle w:val="TableText"/>
            </w:pPr>
            <w:r>
              <w:t>This value is displayed at the start of the transaction as an ‘Information’ only.</w:t>
            </w:r>
          </w:p>
        </w:tc>
      </w:tr>
      <w:tr w:rsidR="00944EBB" w:rsidRPr="001A1A8B" w14:paraId="6571059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801D963" w14:textId="77777777" w:rsidR="00944EBB" w:rsidRPr="001A1A8B" w:rsidRDefault="00944EBB" w:rsidP="00944EBB">
            <w:pPr>
              <w:pStyle w:val="TableText"/>
            </w:pPr>
          </w:p>
        </w:tc>
        <w:tc>
          <w:tcPr>
            <w:tcW w:w="584" w:type="dxa"/>
          </w:tcPr>
          <w:p w14:paraId="19FD72AD" w14:textId="77777777" w:rsidR="00944EBB" w:rsidRDefault="00944EBB" w:rsidP="00944EBB">
            <w:pPr>
              <w:pStyle w:val="TableText"/>
            </w:pPr>
            <w:r>
              <w:t>23E</w:t>
            </w:r>
          </w:p>
        </w:tc>
        <w:tc>
          <w:tcPr>
            <w:tcW w:w="1980" w:type="dxa"/>
          </w:tcPr>
          <w:p w14:paraId="2B2503CE" w14:textId="77777777" w:rsidR="00944EBB" w:rsidRPr="00846E62" w:rsidRDefault="00944EBB" w:rsidP="00944EBB">
            <w:pPr>
              <w:pStyle w:val="Default"/>
              <w:rPr>
                <w:rFonts w:cstheme="minorBidi"/>
                <w:color w:val="414141"/>
                <w:sz w:val="18"/>
                <w:szCs w:val="22"/>
                <w:lang w:val="en-US"/>
              </w:rPr>
            </w:pPr>
            <w:r w:rsidRPr="00846E62">
              <w:rPr>
                <w:rFonts w:cstheme="minorBidi"/>
                <w:color w:val="414141"/>
                <w:sz w:val="18"/>
                <w:szCs w:val="22"/>
                <w:lang w:val="en-US"/>
              </w:rPr>
              <w:t>Method of Transmission</w:t>
            </w:r>
          </w:p>
        </w:tc>
        <w:tc>
          <w:tcPr>
            <w:tcW w:w="3690" w:type="dxa"/>
          </w:tcPr>
          <w:p w14:paraId="460FCF13" w14:textId="425BF558" w:rsidR="00944EBB" w:rsidRDefault="00944EBB" w:rsidP="00944EBB">
            <w:pPr>
              <w:pStyle w:val="TableText"/>
            </w:pPr>
            <w:r>
              <w:t>T</w:t>
            </w:r>
            <w:r w:rsidRPr="006C0029">
              <w:t>he method by which the advice is to be transmitted to the Advising Bank, if applicable. It could also specify the method by which the advice of a local undertaking is transmitted to the local Issuing Bank.</w:t>
            </w:r>
          </w:p>
        </w:tc>
        <w:tc>
          <w:tcPr>
            <w:tcW w:w="2520" w:type="dxa"/>
          </w:tcPr>
          <w:p w14:paraId="6787F28D" w14:textId="593C9AD8" w:rsidR="00944EBB" w:rsidRPr="001A1A8B" w:rsidRDefault="00415112" w:rsidP="00944EBB">
            <w:pPr>
              <w:pStyle w:val="TableText"/>
            </w:pPr>
            <w:r>
              <w:t>This value is displayed at the start of the transaction as an Action item only.</w:t>
            </w:r>
          </w:p>
        </w:tc>
      </w:tr>
      <w:tr w:rsidR="00944EBB" w:rsidRPr="001A1A8B" w14:paraId="328AE0C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D81815A" w14:textId="77777777" w:rsidR="00944EBB" w:rsidRPr="001A1A8B" w:rsidRDefault="00944EBB" w:rsidP="00944EBB">
            <w:pPr>
              <w:pStyle w:val="TableText"/>
            </w:pPr>
          </w:p>
        </w:tc>
        <w:tc>
          <w:tcPr>
            <w:tcW w:w="584" w:type="dxa"/>
          </w:tcPr>
          <w:p w14:paraId="2C4C2885" w14:textId="77777777" w:rsidR="00944EBB" w:rsidRDefault="00944EBB" w:rsidP="00944EBB">
            <w:pPr>
              <w:pStyle w:val="TableText"/>
            </w:pPr>
            <w:r>
              <w:t>49Z</w:t>
            </w:r>
          </w:p>
        </w:tc>
        <w:tc>
          <w:tcPr>
            <w:tcW w:w="1980" w:type="dxa"/>
          </w:tcPr>
          <w:p w14:paraId="00BB5375" w14:textId="77777777" w:rsidR="00944EBB" w:rsidRPr="00846E62" w:rsidRDefault="00944EBB" w:rsidP="00944EBB">
            <w:pPr>
              <w:pStyle w:val="Default"/>
              <w:rPr>
                <w:rFonts w:cstheme="minorBidi"/>
                <w:color w:val="414141"/>
                <w:sz w:val="18"/>
                <w:szCs w:val="22"/>
                <w:lang w:val="en-US"/>
              </w:rPr>
            </w:pPr>
            <w:r w:rsidRPr="00846E62">
              <w:rPr>
                <w:rFonts w:cstheme="minorBidi"/>
                <w:color w:val="414141"/>
                <w:sz w:val="18"/>
                <w:szCs w:val="22"/>
                <w:lang w:val="en-US"/>
              </w:rPr>
              <w:t>Special Agreements</w:t>
            </w:r>
          </w:p>
        </w:tc>
        <w:tc>
          <w:tcPr>
            <w:tcW w:w="3690" w:type="dxa"/>
          </w:tcPr>
          <w:p w14:paraId="2D7D5A84" w14:textId="77777777" w:rsidR="00944EBB" w:rsidRDefault="00944EBB" w:rsidP="00944EBB">
            <w:pPr>
              <w:pStyle w:val="TableText"/>
            </w:pPr>
            <w:r>
              <w:t>R</w:t>
            </w:r>
            <w:r w:rsidRPr="001E749B">
              <w:t>elevant special agreements between the customer and the bank.</w:t>
            </w:r>
          </w:p>
        </w:tc>
        <w:tc>
          <w:tcPr>
            <w:tcW w:w="2520" w:type="dxa"/>
          </w:tcPr>
          <w:p w14:paraId="3D063779" w14:textId="1633311F" w:rsidR="00944EBB" w:rsidRPr="001A1A8B" w:rsidRDefault="00944EBB" w:rsidP="00944EBB">
            <w:pPr>
              <w:pStyle w:val="TableText"/>
            </w:pPr>
            <w:r>
              <w:t>This value is displayed at the start of the transaction as an Action item only.</w:t>
            </w:r>
          </w:p>
        </w:tc>
      </w:tr>
      <w:tr w:rsidR="00944EBB" w:rsidRPr="001A1A8B" w14:paraId="0B69736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4DF17B4" w14:textId="77777777" w:rsidR="00944EBB" w:rsidRPr="001A1A8B" w:rsidRDefault="00944EBB" w:rsidP="00944EBB">
            <w:pPr>
              <w:pStyle w:val="TableText"/>
            </w:pPr>
          </w:p>
        </w:tc>
        <w:tc>
          <w:tcPr>
            <w:tcW w:w="584" w:type="dxa"/>
          </w:tcPr>
          <w:p w14:paraId="4D9D1833" w14:textId="77777777" w:rsidR="00944EBB" w:rsidRPr="001A1A8B" w:rsidRDefault="00944EBB" w:rsidP="00944EBB">
            <w:pPr>
              <w:pStyle w:val="TableText"/>
            </w:pPr>
            <w:r>
              <w:t>29A</w:t>
            </w:r>
          </w:p>
        </w:tc>
        <w:tc>
          <w:tcPr>
            <w:tcW w:w="1980" w:type="dxa"/>
          </w:tcPr>
          <w:p w14:paraId="1EB64521" w14:textId="77777777" w:rsidR="00944EBB" w:rsidRPr="00C43FB8" w:rsidRDefault="00944EBB" w:rsidP="00944EBB">
            <w:pPr>
              <w:pStyle w:val="Default"/>
              <w:rPr>
                <w:sz w:val="18"/>
                <w:szCs w:val="18"/>
              </w:rPr>
            </w:pPr>
            <w:r>
              <w:rPr>
                <w:sz w:val="18"/>
                <w:szCs w:val="18"/>
              </w:rPr>
              <w:t xml:space="preserve">Customer Contact </w:t>
            </w:r>
          </w:p>
        </w:tc>
        <w:tc>
          <w:tcPr>
            <w:tcW w:w="3690" w:type="dxa"/>
          </w:tcPr>
          <w:p w14:paraId="5186CC58" w14:textId="77777777" w:rsidR="00944EBB" w:rsidRPr="001A1A8B" w:rsidRDefault="00944EBB" w:rsidP="00944EBB">
            <w:pPr>
              <w:pStyle w:val="TableText"/>
            </w:pPr>
            <w:r>
              <w:t>Contact details of the corporate.</w:t>
            </w:r>
          </w:p>
        </w:tc>
        <w:tc>
          <w:tcPr>
            <w:tcW w:w="2520" w:type="dxa"/>
          </w:tcPr>
          <w:p w14:paraId="3B5A1F24" w14:textId="44F0206B" w:rsidR="00944EBB" w:rsidRPr="001A1A8B" w:rsidRDefault="00944EBB" w:rsidP="00944EBB">
            <w:pPr>
              <w:pStyle w:val="TableText"/>
            </w:pPr>
            <w:r>
              <w:t>This value is displayed at the start of the transaction as an Action item only.</w:t>
            </w:r>
          </w:p>
        </w:tc>
      </w:tr>
      <w:tr w:rsidR="00944EBB" w:rsidRPr="001A1A8B" w14:paraId="5D9A534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1B5819D" w14:textId="77777777" w:rsidR="00944EBB" w:rsidRPr="001A1A8B" w:rsidRDefault="00944EBB" w:rsidP="00944EBB">
            <w:pPr>
              <w:pStyle w:val="TableText"/>
            </w:pPr>
          </w:p>
        </w:tc>
        <w:tc>
          <w:tcPr>
            <w:tcW w:w="584" w:type="dxa"/>
          </w:tcPr>
          <w:p w14:paraId="4B3A2E97" w14:textId="77777777" w:rsidR="00944EBB" w:rsidRPr="001A1A8B" w:rsidRDefault="00944EBB" w:rsidP="00944EBB">
            <w:pPr>
              <w:pStyle w:val="TableText"/>
            </w:pPr>
            <w:r w:rsidRPr="001A1A8B">
              <w:t>72</w:t>
            </w:r>
            <w:r>
              <w:t>Z</w:t>
            </w:r>
          </w:p>
        </w:tc>
        <w:tc>
          <w:tcPr>
            <w:tcW w:w="1980" w:type="dxa"/>
          </w:tcPr>
          <w:p w14:paraId="121A266F" w14:textId="77777777" w:rsidR="00944EBB" w:rsidRPr="001A1A8B" w:rsidRDefault="00944EBB" w:rsidP="00944EBB">
            <w:pPr>
              <w:pStyle w:val="TableText"/>
            </w:pPr>
            <w:r>
              <w:t>Corporate to Bank</w:t>
            </w:r>
            <w:r w:rsidRPr="001A1A8B">
              <w:t xml:space="preserve"> Information</w:t>
            </w:r>
          </w:p>
        </w:tc>
        <w:tc>
          <w:tcPr>
            <w:tcW w:w="3690" w:type="dxa"/>
          </w:tcPr>
          <w:p w14:paraId="1041200F" w14:textId="77777777" w:rsidR="00944EBB" w:rsidRPr="001A1A8B" w:rsidRDefault="00944EBB" w:rsidP="00944EBB">
            <w:pPr>
              <w:pStyle w:val="TableText"/>
            </w:pPr>
            <w:r w:rsidRPr="001A1A8B">
              <w:t>6 x 35 lines providing any notes from the sender of the message.</w:t>
            </w:r>
          </w:p>
        </w:tc>
        <w:tc>
          <w:tcPr>
            <w:tcW w:w="2520" w:type="dxa"/>
          </w:tcPr>
          <w:p w14:paraId="2D77879D" w14:textId="167EBC31" w:rsidR="00944EBB" w:rsidRPr="001A1A8B" w:rsidRDefault="00034A55" w:rsidP="00944EBB">
            <w:pPr>
              <w:pStyle w:val="TableText"/>
            </w:pPr>
            <w:r>
              <w:t xml:space="preserve">Data is mapped to the field ‘Instructions from instructing party’ as part of the </w:t>
            </w:r>
            <w:r w:rsidR="00BE0064">
              <w:t>FTI UI</w:t>
            </w:r>
            <w:r w:rsidR="00CD7BD0">
              <w:t xml:space="preserve"> for </w:t>
            </w:r>
            <w:r w:rsidR="00060879">
              <w:t>Amend/Cancel</w:t>
            </w:r>
            <w:r w:rsidR="00CD7BD0">
              <w:t xml:space="preserve"> event</w:t>
            </w:r>
            <w:r>
              <w:t>.</w:t>
            </w:r>
          </w:p>
        </w:tc>
      </w:tr>
      <w:tr w:rsidR="00944EBB" w:rsidRPr="001A1A8B" w14:paraId="411601E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47A6C78" w14:textId="77777777" w:rsidR="00944EBB" w:rsidRPr="001A1A8B" w:rsidRDefault="00944EBB" w:rsidP="00944EBB">
            <w:pPr>
              <w:pStyle w:val="TableText"/>
            </w:pPr>
          </w:p>
        </w:tc>
        <w:tc>
          <w:tcPr>
            <w:tcW w:w="584" w:type="dxa"/>
          </w:tcPr>
          <w:p w14:paraId="679FF39C" w14:textId="77777777" w:rsidR="00944EBB" w:rsidRPr="001A1A8B" w:rsidRDefault="00944EBB" w:rsidP="00944EBB">
            <w:pPr>
              <w:pStyle w:val="TableText"/>
            </w:pPr>
            <w:r>
              <w:t>23X</w:t>
            </w:r>
          </w:p>
        </w:tc>
        <w:tc>
          <w:tcPr>
            <w:tcW w:w="1980" w:type="dxa"/>
          </w:tcPr>
          <w:p w14:paraId="7E519477" w14:textId="77777777" w:rsidR="00944EBB" w:rsidRPr="001A1A8B" w:rsidRDefault="00944EBB" w:rsidP="00944EBB">
            <w:pPr>
              <w:pStyle w:val="TableText"/>
            </w:pPr>
            <w:r w:rsidRPr="008C5FFD">
              <w:t xml:space="preserve">File Identification </w:t>
            </w:r>
          </w:p>
        </w:tc>
        <w:tc>
          <w:tcPr>
            <w:tcW w:w="3690" w:type="dxa"/>
          </w:tcPr>
          <w:p w14:paraId="1AB98F8B" w14:textId="77777777" w:rsidR="00944EBB" w:rsidRDefault="00944EBB" w:rsidP="00944EBB">
            <w:pPr>
              <w:pStyle w:val="TableText"/>
            </w:pPr>
            <w:r>
              <w:t>The type of delivery channel and</w:t>
            </w:r>
          </w:p>
          <w:p w14:paraId="5BC49A24" w14:textId="77777777" w:rsidR="00944EBB" w:rsidRPr="001A1A8B" w:rsidRDefault="00944EBB" w:rsidP="00944EBB">
            <w:pPr>
              <w:pStyle w:val="TableText"/>
            </w:pPr>
            <w:r>
              <w:t>associated file name.</w:t>
            </w:r>
          </w:p>
        </w:tc>
        <w:tc>
          <w:tcPr>
            <w:tcW w:w="2520" w:type="dxa"/>
          </w:tcPr>
          <w:p w14:paraId="205A3E55" w14:textId="257A2F33" w:rsidR="00944EBB" w:rsidRPr="001A1A8B" w:rsidRDefault="00944EBB" w:rsidP="00944EBB">
            <w:pPr>
              <w:pStyle w:val="TableText"/>
            </w:pPr>
            <w:r>
              <w:t>This value is displayed at the start of the transaction as an ‘</w:t>
            </w:r>
            <w:r w:rsidR="001F42B7" w:rsidRPr="001F42B7">
              <w:t>File Name or Reference</w:t>
            </w:r>
            <w:r>
              <w:t>’ field.</w:t>
            </w:r>
          </w:p>
        </w:tc>
      </w:tr>
      <w:tr w:rsidR="00AA3A12" w:rsidRPr="001A1A8B" w14:paraId="373CB8A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4537ED1" w14:textId="77777777" w:rsidR="00AA3A12" w:rsidRPr="001A1A8B" w:rsidRDefault="00AA3A12" w:rsidP="00AA3A12">
            <w:pPr>
              <w:pStyle w:val="TableText"/>
            </w:pPr>
          </w:p>
        </w:tc>
        <w:tc>
          <w:tcPr>
            <w:tcW w:w="584" w:type="dxa"/>
          </w:tcPr>
          <w:p w14:paraId="1234DC7D" w14:textId="77777777" w:rsidR="00AA3A12" w:rsidRPr="001A1A8B" w:rsidRDefault="00AA3A12" w:rsidP="00AA3A12">
            <w:pPr>
              <w:pStyle w:val="TableText"/>
            </w:pPr>
            <w:r>
              <w:t>29S</w:t>
            </w:r>
          </w:p>
        </w:tc>
        <w:tc>
          <w:tcPr>
            <w:tcW w:w="1980" w:type="dxa"/>
          </w:tcPr>
          <w:p w14:paraId="10FB629B" w14:textId="77777777" w:rsidR="00AA3A12" w:rsidRPr="001A1A8B" w:rsidRDefault="00AA3A12" w:rsidP="00AA3A12">
            <w:pPr>
              <w:pStyle w:val="TableText"/>
            </w:pPr>
            <w:r w:rsidRPr="008C5FFD">
              <w:t xml:space="preserve">Customer Identifier </w:t>
            </w:r>
          </w:p>
        </w:tc>
        <w:tc>
          <w:tcPr>
            <w:tcW w:w="3690" w:type="dxa"/>
          </w:tcPr>
          <w:p w14:paraId="17029AD2" w14:textId="77777777" w:rsidR="00AA3A12" w:rsidRPr="008C5FFD" w:rsidRDefault="00AA3A12" w:rsidP="00AA3A12">
            <w:pPr>
              <w:pStyle w:val="TableText"/>
            </w:pPr>
            <w:r>
              <w:t>A</w:t>
            </w:r>
            <w:r w:rsidRPr="008C5FFD">
              <w:t xml:space="preserve"> code to identify the customer </w:t>
            </w:r>
          </w:p>
          <w:p w14:paraId="59FA1AD7" w14:textId="77777777" w:rsidR="00AA3A12" w:rsidRPr="008C5FFD" w:rsidRDefault="00AA3A12" w:rsidP="00AA3A12">
            <w:pPr>
              <w:pStyle w:val="TableText"/>
            </w:pPr>
            <w:r w:rsidRPr="008C5FFD">
              <w:lastRenderedPageBreak/>
              <w:t xml:space="preserve">CODES: BICC = BIC </w:t>
            </w:r>
          </w:p>
          <w:p w14:paraId="6AE49EEB" w14:textId="77777777" w:rsidR="00AA3A12" w:rsidRPr="001A1A8B" w:rsidRDefault="00AA3A12" w:rsidP="00AA3A12">
            <w:pPr>
              <w:pStyle w:val="TableText"/>
            </w:pPr>
            <w:r w:rsidRPr="008C5FFD">
              <w:t xml:space="preserve">OTHR = Other </w:t>
            </w:r>
          </w:p>
        </w:tc>
        <w:tc>
          <w:tcPr>
            <w:tcW w:w="2520" w:type="dxa"/>
          </w:tcPr>
          <w:p w14:paraId="0BD2C829" w14:textId="77777777" w:rsidR="00AA3A12" w:rsidRDefault="00AA3A12" w:rsidP="00AA3A12">
            <w:pPr>
              <w:pStyle w:val="TableText"/>
            </w:pPr>
            <w:r w:rsidRPr="00197F03">
              <w:lastRenderedPageBreak/>
              <w:t xml:space="preserve">Mapped to the field Customer </w:t>
            </w:r>
            <w:r>
              <w:t>identifier type</w:t>
            </w:r>
            <w:r w:rsidRPr="00197F03">
              <w:t xml:space="preserve"> as </w:t>
            </w:r>
            <w:r w:rsidRPr="00197F03">
              <w:lastRenderedPageBreak/>
              <w:t>part of ‘Additional information’ UI.</w:t>
            </w:r>
            <w:r>
              <w:t xml:space="preserve"> Based on the code being sent, the system does the following: </w:t>
            </w:r>
          </w:p>
          <w:p w14:paraId="5FB17E07" w14:textId="30558325" w:rsidR="00AA3A12" w:rsidRPr="001A1A8B" w:rsidRDefault="00AA3A12" w:rsidP="00AA3A12">
            <w:pPr>
              <w:pStyle w:val="TableText"/>
            </w:pPr>
            <w:r>
              <w:t>W</w:t>
            </w:r>
            <w:r w:rsidRPr="00D51FC9">
              <w:t>hen the CODE is BICC, the party identifier will be mapped to the SWIFT BIC textbox, and if OTHR then it will be mapped to the Customer identifier text box.</w:t>
            </w:r>
          </w:p>
        </w:tc>
      </w:tr>
      <w:tr w:rsidR="00944EBB" w:rsidRPr="001A1A8B" w14:paraId="5D04972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F856811" w14:textId="77777777" w:rsidR="00944EBB" w:rsidRPr="001A1A8B" w:rsidRDefault="00944EBB" w:rsidP="00944EBB">
            <w:pPr>
              <w:pStyle w:val="TableText"/>
            </w:pPr>
          </w:p>
        </w:tc>
        <w:tc>
          <w:tcPr>
            <w:tcW w:w="584" w:type="dxa"/>
          </w:tcPr>
          <w:p w14:paraId="2BF615E4" w14:textId="77777777" w:rsidR="00944EBB" w:rsidRPr="001A1A8B" w:rsidRDefault="00944EBB" w:rsidP="00944EBB">
            <w:pPr>
              <w:pStyle w:val="TableText"/>
            </w:pPr>
            <w:r>
              <w:t>29P</w:t>
            </w:r>
          </w:p>
        </w:tc>
        <w:tc>
          <w:tcPr>
            <w:tcW w:w="1980" w:type="dxa"/>
          </w:tcPr>
          <w:p w14:paraId="1AB28AC5" w14:textId="77777777" w:rsidR="00944EBB" w:rsidRPr="001A1A8B" w:rsidRDefault="00944EBB" w:rsidP="00944EBB">
            <w:pPr>
              <w:pStyle w:val="TableText"/>
            </w:pPr>
            <w:r w:rsidRPr="008C5FFD">
              <w:t xml:space="preserve">Processing Bank Identifier </w:t>
            </w:r>
          </w:p>
        </w:tc>
        <w:tc>
          <w:tcPr>
            <w:tcW w:w="3690" w:type="dxa"/>
          </w:tcPr>
          <w:p w14:paraId="4E827138" w14:textId="77777777" w:rsidR="00944EBB" w:rsidRPr="001A1A8B" w:rsidRDefault="00944EBB" w:rsidP="00944EBB">
            <w:pPr>
              <w:pStyle w:val="TableText"/>
            </w:pPr>
            <w:r w:rsidRPr="008C5FFD">
              <w:t>The BIC code to identify the bank responsible for processing the transaction.</w:t>
            </w:r>
          </w:p>
        </w:tc>
        <w:tc>
          <w:tcPr>
            <w:tcW w:w="2520" w:type="dxa"/>
          </w:tcPr>
          <w:p w14:paraId="7D3E6062" w14:textId="3CD1D429" w:rsidR="00944EBB" w:rsidRPr="001A1A8B" w:rsidRDefault="00944EBB" w:rsidP="00944EBB">
            <w:pPr>
              <w:pStyle w:val="TableText"/>
            </w:pPr>
            <w:r>
              <w:t xml:space="preserve">Not supported in </w:t>
            </w:r>
            <w:r w:rsidR="004479CF">
              <w:t>Trade Innovation</w:t>
            </w:r>
          </w:p>
        </w:tc>
      </w:tr>
      <w:tr w:rsidR="00944EBB" w:rsidRPr="001A1A8B" w14:paraId="3A7A456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42756E9" w14:textId="77777777" w:rsidR="00944EBB" w:rsidRPr="001A1A8B" w:rsidRDefault="00944EBB" w:rsidP="00944EBB">
            <w:pPr>
              <w:pStyle w:val="TableText"/>
            </w:pPr>
          </w:p>
        </w:tc>
        <w:tc>
          <w:tcPr>
            <w:tcW w:w="584" w:type="dxa"/>
          </w:tcPr>
          <w:p w14:paraId="443DF4C6" w14:textId="77777777" w:rsidR="00944EBB" w:rsidRPr="001A1A8B" w:rsidRDefault="00944EBB" w:rsidP="00944EBB">
            <w:pPr>
              <w:pStyle w:val="TableText"/>
            </w:pPr>
            <w:r>
              <w:t>29U</w:t>
            </w:r>
          </w:p>
        </w:tc>
        <w:tc>
          <w:tcPr>
            <w:tcW w:w="1980" w:type="dxa"/>
          </w:tcPr>
          <w:p w14:paraId="17E41863" w14:textId="77777777" w:rsidR="00944EBB" w:rsidRPr="001A1A8B" w:rsidRDefault="00944EBB" w:rsidP="00944EBB">
            <w:pPr>
              <w:pStyle w:val="TableText"/>
            </w:pPr>
            <w:r w:rsidRPr="008C5FFD">
              <w:t xml:space="preserve">Lead Bank Identifier </w:t>
            </w:r>
          </w:p>
        </w:tc>
        <w:tc>
          <w:tcPr>
            <w:tcW w:w="3690" w:type="dxa"/>
          </w:tcPr>
          <w:p w14:paraId="24885A3E" w14:textId="77777777" w:rsidR="00944EBB" w:rsidRPr="001A1A8B" w:rsidRDefault="00944EBB" w:rsidP="00944EBB">
            <w:pPr>
              <w:pStyle w:val="TableText"/>
            </w:pPr>
            <w:r w:rsidRPr="008C5FFD">
              <w:t>The BIC code to identify the lead bank that provides the customer interface or channel.</w:t>
            </w:r>
          </w:p>
        </w:tc>
        <w:tc>
          <w:tcPr>
            <w:tcW w:w="2520" w:type="dxa"/>
          </w:tcPr>
          <w:p w14:paraId="1DFAD2EB" w14:textId="5545AB2A" w:rsidR="00944EBB" w:rsidRPr="001A1A8B" w:rsidRDefault="00944EBB" w:rsidP="00944EBB">
            <w:pPr>
              <w:pStyle w:val="TableText"/>
            </w:pPr>
            <w:r>
              <w:t xml:space="preserve">Not supported in </w:t>
            </w:r>
            <w:r w:rsidR="004479CF">
              <w:t>Trade Innovation</w:t>
            </w:r>
          </w:p>
        </w:tc>
      </w:tr>
    </w:tbl>
    <w:p w14:paraId="1B22BB96" w14:textId="76ABB6F4" w:rsidR="003839BF" w:rsidRPr="001A1A8B" w:rsidRDefault="003839BF" w:rsidP="003839BF">
      <w:pPr>
        <w:pStyle w:val="Heading2"/>
      </w:pPr>
      <w:bookmarkStart w:id="336" w:name="_Toc141098536"/>
      <w:r w:rsidRPr="001A1A8B">
        <w:t>MT</w:t>
      </w:r>
      <w:r>
        <w:t>7</w:t>
      </w:r>
      <w:r w:rsidRPr="001A1A8B">
        <w:t>9</w:t>
      </w:r>
      <w:r>
        <w:t>8&lt;MT76</w:t>
      </w:r>
      <w:r w:rsidR="00536FB3">
        <w:t>4</w:t>
      </w:r>
      <w:r>
        <w:t>&gt;&lt;MT76</w:t>
      </w:r>
      <w:r w:rsidR="00536FB3">
        <w:t>7</w:t>
      </w:r>
      <w:r>
        <w:t>&gt;&lt;MT7</w:t>
      </w:r>
      <w:r w:rsidR="00536FB3">
        <w:t>75</w:t>
      </w:r>
      <w:r>
        <w:t>&gt;</w:t>
      </w:r>
      <w:r w:rsidRPr="001A1A8B">
        <w:t xml:space="preserve"> </w:t>
      </w:r>
      <w:r>
        <w:t xml:space="preserve">Notification of </w:t>
      </w:r>
      <w:r w:rsidR="00536FB3">
        <w:t xml:space="preserve">Amendment </w:t>
      </w:r>
      <w:r>
        <w:t xml:space="preserve">of </w:t>
      </w:r>
      <w:r w:rsidRPr="00790A88">
        <w:t xml:space="preserve">Undertaking / </w:t>
      </w:r>
      <w:r w:rsidR="00767FB6">
        <w:t>Standby</w:t>
      </w:r>
      <w:r w:rsidRPr="00790A88">
        <w:t xml:space="preserve"> Letter of Credit</w:t>
      </w:r>
      <w:bookmarkEnd w:id="336"/>
      <w:r w:rsidRPr="00790A88">
        <w:t xml:space="preserve"> </w:t>
      </w:r>
    </w:p>
    <w:p w14:paraId="3747B277" w14:textId="1506177A" w:rsidR="00C74414" w:rsidRDefault="003839BF" w:rsidP="00C74414">
      <w:pPr>
        <w:pStyle w:val="BodyText"/>
      </w:pPr>
      <w:r w:rsidRPr="001A1A8B">
        <w:t>MT</w:t>
      </w:r>
      <w:r>
        <w:t>76</w:t>
      </w:r>
      <w:r w:rsidR="00536FB3">
        <w:t>4</w:t>
      </w:r>
      <w:r>
        <w:t xml:space="preserve"> </w:t>
      </w:r>
      <w:r w:rsidR="00C74414">
        <w:t xml:space="preserve">Notification of the Issue of, or the Request to a third bank of amendment to, a previously issued </w:t>
      </w:r>
      <w:r w:rsidR="00062E1B">
        <w:t>Undertaking</w:t>
      </w:r>
      <w:r w:rsidR="00C74414">
        <w:t xml:space="preserve"> / </w:t>
      </w:r>
      <w:r w:rsidR="00767FB6">
        <w:t>Standby</w:t>
      </w:r>
      <w:r w:rsidR="00C74414">
        <w:t xml:space="preserve"> LC is sent to the corporate by their bank and comprises at least two MT 798 messages. It may be used in the following scenarios:</w:t>
      </w:r>
    </w:p>
    <w:p w14:paraId="5496570C" w14:textId="24FED54A" w:rsidR="00C74414" w:rsidRDefault="00C74414" w:rsidP="006F3810">
      <w:pPr>
        <w:pStyle w:val="BulletLevel1"/>
      </w:pPr>
      <w:r>
        <w:t>To notify the applicant that an amendment</w:t>
      </w:r>
      <w:r w:rsidR="00CD7BD0">
        <w:t>/cancellation</w:t>
      </w:r>
      <w:r>
        <w:t xml:space="preserve"> to a previously issued </w:t>
      </w:r>
      <w:r w:rsidR="00062E1B">
        <w:t>Undertaking</w:t>
      </w:r>
      <w:r>
        <w:t xml:space="preserve"> / </w:t>
      </w:r>
      <w:r w:rsidR="00767FB6">
        <w:t>Standby</w:t>
      </w:r>
      <w:r>
        <w:t xml:space="preserve"> Letter of Credit</w:t>
      </w:r>
    </w:p>
    <w:p w14:paraId="278BF800" w14:textId="51AB2D74" w:rsidR="00C15B2B" w:rsidRDefault="00C74414" w:rsidP="006F3810">
      <w:pPr>
        <w:pStyle w:val="BulletLevel1"/>
      </w:pPr>
      <w:r>
        <w:t>To notify the applicant that a request to a third bank for the amendment</w:t>
      </w:r>
      <w:r w:rsidR="00CD7BD0">
        <w:t>/cancellation</w:t>
      </w:r>
      <w:r>
        <w:t xml:space="preserve"> to a previously issued </w:t>
      </w:r>
      <w:r w:rsidR="00062E1B">
        <w:t>Undertakin</w:t>
      </w:r>
      <w:r w:rsidR="00201976">
        <w:t>g</w:t>
      </w:r>
      <w:r>
        <w:t xml:space="preserve"> / </w:t>
      </w:r>
      <w:r w:rsidR="00767FB6">
        <w:t>Standby</w:t>
      </w:r>
      <w:r>
        <w:t xml:space="preserve"> LC</w:t>
      </w:r>
    </w:p>
    <w:p w14:paraId="4EA05756" w14:textId="5EB73D4C" w:rsidR="000E3473" w:rsidRDefault="000E3473" w:rsidP="00C15B2B">
      <w:pPr>
        <w:pStyle w:val="BodyText"/>
        <w:rPr>
          <w:bCs/>
        </w:rPr>
      </w:pPr>
      <w:r w:rsidRPr="000E3473">
        <w:t>Following this notification, additional information related to the amendment</w:t>
      </w:r>
      <w:r w:rsidR="00CD7BD0">
        <w:t>/cancellation</w:t>
      </w:r>
      <w:r w:rsidRPr="000E3473">
        <w:t xml:space="preserve"> such as that received by the issuing bank in the MT 768 (Acknowledgement of a</w:t>
      </w:r>
      <w:r w:rsidR="00B56E1D">
        <w:t>n Undertaking</w:t>
      </w:r>
      <w:r w:rsidRPr="000E3473">
        <w:t xml:space="preserve"> / </w:t>
      </w:r>
      <w:r w:rsidR="00767FB6">
        <w:t>Standby</w:t>
      </w:r>
      <w:r w:rsidRPr="000E3473">
        <w:t xml:space="preserve"> LC Message) indicating acceptance or rejection of the amendment by the beneficiary should be notified by the issuing bank to the applicant in the MT 798&lt;789&gt; + MT 798&lt;799&gt; Free Format messages. The guarantee number must be specified in 21P (Bank Reference Number) of the MT 798&lt;789&gt; and field 20 (Transaction Reference Number) of the MT 798&lt;799&gt;.</w:t>
      </w:r>
    </w:p>
    <w:p w14:paraId="51285F85" w14:textId="01B317AF" w:rsidR="003839BF" w:rsidRPr="001A1A8B" w:rsidRDefault="003839BF" w:rsidP="003839BF">
      <w:pPr>
        <w:pStyle w:val="Heading3"/>
      </w:pPr>
      <w:bookmarkStart w:id="337" w:name="_Toc141098537"/>
      <w:r>
        <w:t>Out</w:t>
      </w:r>
      <w:r w:rsidRPr="001A1A8B">
        <w:t>ward Messages</w:t>
      </w:r>
      <w:bookmarkEnd w:id="337"/>
    </w:p>
    <w:p w14:paraId="14E54850" w14:textId="3A167EAC" w:rsidR="003839BF" w:rsidRDefault="003839BF" w:rsidP="003839BF">
      <w:pPr>
        <w:pStyle w:val="NoSpaceAfter"/>
      </w:pPr>
      <w:r w:rsidRPr="001A1A8B">
        <w:t xml:space="preserve">The following table details the fields used for </w:t>
      </w:r>
      <w:r>
        <w:t>out</w:t>
      </w:r>
      <w:r w:rsidRPr="001A1A8B">
        <w:t>ward MT</w:t>
      </w:r>
      <w:r>
        <w:t>76</w:t>
      </w:r>
      <w:r w:rsidR="00520E6D">
        <w:t>4</w:t>
      </w:r>
      <w:r w:rsidRPr="001A1A8B">
        <w:t xml:space="preserve"> </w:t>
      </w:r>
      <w:r>
        <w:t xml:space="preserve">Notification of </w:t>
      </w:r>
      <w:r w:rsidR="00520E6D">
        <w:t>Amendment</w:t>
      </w:r>
      <w:r>
        <w:t xml:space="preserve"> of Undertaking</w:t>
      </w:r>
      <w:r w:rsidR="00520E6D">
        <w:t xml:space="preserve"> </w:t>
      </w:r>
      <w:r>
        <w:t>/</w:t>
      </w:r>
      <w:r w:rsidR="00520E6D">
        <w:t xml:space="preserve"> </w:t>
      </w:r>
      <w:r w:rsidR="00767FB6">
        <w:t>Standby</w:t>
      </w:r>
      <w:r>
        <w:t xml:space="preserve"> </w:t>
      </w:r>
      <w:r w:rsidR="00AA7012">
        <w:t>Letter of Credit</w:t>
      </w:r>
      <w:r>
        <w:t xml:space="preserve"> Index</w:t>
      </w:r>
      <w:r w:rsidRPr="001A1A8B">
        <w:t xml:space="preserve"> message</w:t>
      </w:r>
      <w:r>
        <w:t xml:space="preserve"> from the </w:t>
      </w:r>
      <w:r w:rsidR="003A416F">
        <w:t>Trade Innovation</w:t>
      </w:r>
      <w:r>
        <w:t xml:space="preserve"> </w:t>
      </w:r>
      <w:r w:rsidR="0001098F">
        <w:t>Amend</w:t>
      </w:r>
      <w:r w:rsidR="00CD7BD0">
        <w:t>/</w:t>
      </w:r>
      <w:r w:rsidR="00060879">
        <w:t xml:space="preserve">Cancel </w:t>
      </w:r>
      <w:r w:rsidR="0001098F">
        <w:t>even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786ED3" w:rsidRPr="001A1A8B" w14:paraId="01E7502C"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5A2614EB" w14:textId="77777777" w:rsidR="00786ED3" w:rsidRPr="001A1A8B" w:rsidRDefault="00786ED3" w:rsidP="00F37238">
            <w:pPr>
              <w:pStyle w:val="TableHeading"/>
              <w:rPr>
                <w:noProof w:val="0"/>
              </w:rPr>
            </w:pPr>
          </w:p>
        </w:tc>
        <w:tc>
          <w:tcPr>
            <w:tcW w:w="584" w:type="dxa"/>
          </w:tcPr>
          <w:p w14:paraId="01FD63AD" w14:textId="77777777" w:rsidR="00786ED3" w:rsidRPr="001A1A8B" w:rsidRDefault="00786ED3" w:rsidP="00F37238">
            <w:pPr>
              <w:pStyle w:val="TableHead"/>
            </w:pPr>
            <w:r w:rsidRPr="001A1A8B">
              <w:t>Tag</w:t>
            </w:r>
          </w:p>
        </w:tc>
        <w:tc>
          <w:tcPr>
            <w:tcW w:w="1980" w:type="dxa"/>
          </w:tcPr>
          <w:p w14:paraId="70E59154" w14:textId="77777777" w:rsidR="00786ED3" w:rsidRPr="001A1A8B" w:rsidRDefault="00786ED3" w:rsidP="00F37238">
            <w:pPr>
              <w:pStyle w:val="TableHead"/>
            </w:pPr>
            <w:r w:rsidRPr="001A1A8B">
              <w:t>Field Name</w:t>
            </w:r>
          </w:p>
        </w:tc>
        <w:tc>
          <w:tcPr>
            <w:tcW w:w="3690" w:type="dxa"/>
          </w:tcPr>
          <w:p w14:paraId="3205272C" w14:textId="77777777" w:rsidR="00786ED3" w:rsidRPr="001A1A8B" w:rsidRDefault="00786ED3" w:rsidP="00F37238">
            <w:pPr>
              <w:pStyle w:val="TableHead"/>
            </w:pPr>
            <w:r w:rsidRPr="001A1A8B">
              <w:t xml:space="preserve">What it Contains </w:t>
            </w:r>
          </w:p>
        </w:tc>
        <w:tc>
          <w:tcPr>
            <w:tcW w:w="2520" w:type="dxa"/>
          </w:tcPr>
          <w:p w14:paraId="0ABCA3DF" w14:textId="77777777" w:rsidR="00786ED3" w:rsidRPr="001A1A8B" w:rsidRDefault="00786ED3" w:rsidP="00F37238">
            <w:pPr>
              <w:pStyle w:val="TableHead"/>
            </w:pPr>
            <w:r w:rsidRPr="001A1A8B">
              <w:t>Mapped From</w:t>
            </w:r>
          </w:p>
        </w:tc>
      </w:tr>
      <w:tr w:rsidR="00A245A0" w:rsidRPr="001A1A8B" w14:paraId="2893EBB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1FB5744" w14:textId="77777777" w:rsidR="00A245A0" w:rsidRPr="001A1A8B" w:rsidRDefault="00A245A0" w:rsidP="00A245A0">
            <w:pPr>
              <w:pStyle w:val="TableText"/>
              <w:jc w:val="center"/>
            </w:pPr>
            <w:r w:rsidRPr="001A1A8B">
              <w:rPr>
                <w:noProof/>
                <w:lang w:val="en-PH" w:eastAsia="en-PH"/>
              </w:rPr>
              <w:drawing>
                <wp:inline distT="0" distB="0" distL="0" distR="0" wp14:anchorId="1C43D8F1" wp14:editId="71E6498C">
                  <wp:extent cx="150019" cy="135731"/>
                  <wp:effectExtent l="0" t="0" r="0" b="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24F96C9" w14:textId="77777777" w:rsidR="00A245A0" w:rsidRPr="001A1A8B" w:rsidRDefault="00A245A0" w:rsidP="00A245A0">
            <w:pPr>
              <w:pStyle w:val="TableText"/>
            </w:pPr>
            <w:r>
              <w:t>27A</w:t>
            </w:r>
          </w:p>
        </w:tc>
        <w:tc>
          <w:tcPr>
            <w:tcW w:w="1980" w:type="dxa"/>
          </w:tcPr>
          <w:p w14:paraId="025867A7" w14:textId="77777777" w:rsidR="00A245A0" w:rsidRPr="001A1A8B" w:rsidRDefault="00A245A0" w:rsidP="00A245A0">
            <w:pPr>
              <w:pStyle w:val="TableText"/>
            </w:pPr>
            <w:r>
              <w:t>Message Index/Total</w:t>
            </w:r>
          </w:p>
        </w:tc>
        <w:tc>
          <w:tcPr>
            <w:tcW w:w="3690" w:type="dxa"/>
          </w:tcPr>
          <w:p w14:paraId="148D21DA"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055853CF" w14:textId="0F8D0105"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557EAB" w:rsidRPr="001A1A8B" w14:paraId="2F34B2E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DC78CB3" w14:textId="23872972" w:rsidR="00557EAB" w:rsidRPr="001A1A8B" w:rsidRDefault="00557EAB" w:rsidP="00557EAB">
            <w:pPr>
              <w:pStyle w:val="TableText"/>
              <w:jc w:val="center"/>
              <w:rPr>
                <w:noProof/>
                <w:lang w:val="en-PH" w:eastAsia="en-PH"/>
              </w:rPr>
            </w:pPr>
            <w:r w:rsidRPr="001A1A8B">
              <w:rPr>
                <w:noProof/>
                <w:lang w:val="en-PH" w:eastAsia="en-PH"/>
              </w:rPr>
              <w:drawing>
                <wp:inline distT="0" distB="0" distL="0" distR="0" wp14:anchorId="134DCEDD" wp14:editId="2B05A81A">
                  <wp:extent cx="150019" cy="135731"/>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B6D7D19" w14:textId="77777777" w:rsidR="00557EAB" w:rsidRDefault="00557EAB" w:rsidP="00557EAB">
            <w:pPr>
              <w:pStyle w:val="TableText"/>
            </w:pPr>
            <w:r>
              <w:t>21A</w:t>
            </w:r>
          </w:p>
        </w:tc>
        <w:tc>
          <w:tcPr>
            <w:tcW w:w="1980" w:type="dxa"/>
          </w:tcPr>
          <w:p w14:paraId="326532A0" w14:textId="77777777" w:rsidR="00557EAB" w:rsidRPr="00D1618F" w:rsidRDefault="00557EAB" w:rsidP="00557EAB">
            <w:pPr>
              <w:pStyle w:val="TableText"/>
            </w:pPr>
            <w:r w:rsidRPr="00784009">
              <w:t>Customer Reference Number</w:t>
            </w:r>
          </w:p>
        </w:tc>
        <w:tc>
          <w:tcPr>
            <w:tcW w:w="3690" w:type="dxa"/>
          </w:tcPr>
          <w:p w14:paraId="6F53F86B" w14:textId="77777777" w:rsidR="00557EAB" w:rsidRDefault="00557EAB" w:rsidP="00557EAB">
            <w:pPr>
              <w:pStyle w:val="TableText"/>
            </w:pPr>
            <w:r>
              <w:t>T</w:t>
            </w:r>
            <w:r w:rsidRPr="004B5A67">
              <w:t>he related reference number assigned by the applicant/beneficiary</w:t>
            </w:r>
            <w:r>
              <w:t>.</w:t>
            </w:r>
          </w:p>
        </w:tc>
        <w:tc>
          <w:tcPr>
            <w:tcW w:w="2520" w:type="dxa"/>
          </w:tcPr>
          <w:p w14:paraId="036E07FA" w14:textId="034BFE18" w:rsidR="00557EAB" w:rsidRPr="001A1A8B" w:rsidRDefault="00557EAB" w:rsidP="00557EAB">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557EAB" w:rsidRPr="001A1A8B" w14:paraId="792A77D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3BFFA6C" w14:textId="3F171960" w:rsidR="00557EAB" w:rsidRPr="001A1A8B" w:rsidRDefault="00557EAB" w:rsidP="00557EAB">
            <w:pPr>
              <w:pStyle w:val="TableText"/>
              <w:jc w:val="center"/>
              <w:rPr>
                <w:noProof/>
                <w:lang w:val="en-PH" w:eastAsia="en-PH"/>
              </w:rPr>
            </w:pPr>
            <w:r w:rsidRPr="001A1A8B">
              <w:rPr>
                <w:noProof/>
                <w:lang w:val="en-PH" w:eastAsia="en-PH"/>
              </w:rPr>
              <w:drawing>
                <wp:inline distT="0" distB="0" distL="0" distR="0" wp14:anchorId="7435548F" wp14:editId="3CF9E63D">
                  <wp:extent cx="150019" cy="135731"/>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6F6C50B" w14:textId="77777777" w:rsidR="00557EAB" w:rsidRDefault="00557EAB" w:rsidP="00557EAB">
            <w:pPr>
              <w:pStyle w:val="TableText"/>
            </w:pPr>
            <w:r>
              <w:t>21T</w:t>
            </w:r>
          </w:p>
        </w:tc>
        <w:tc>
          <w:tcPr>
            <w:tcW w:w="1980" w:type="dxa"/>
          </w:tcPr>
          <w:p w14:paraId="03F21F9A" w14:textId="77777777" w:rsidR="00557EAB" w:rsidRPr="00D1618F" w:rsidRDefault="00557EAB" w:rsidP="00557EAB">
            <w:pPr>
              <w:pStyle w:val="TableText"/>
            </w:pPr>
            <w:r w:rsidRPr="00D1618F">
              <w:t>Customer</w:t>
            </w:r>
            <w:r>
              <w:t xml:space="preserve"> Business</w:t>
            </w:r>
            <w:r w:rsidRPr="00D1618F">
              <w:t xml:space="preserve"> Reference Number </w:t>
            </w:r>
          </w:p>
        </w:tc>
        <w:tc>
          <w:tcPr>
            <w:tcW w:w="3690" w:type="dxa"/>
          </w:tcPr>
          <w:p w14:paraId="7AB2F9EF" w14:textId="77777777" w:rsidR="00557EAB" w:rsidRDefault="00557EAB" w:rsidP="00557EAB">
            <w:pPr>
              <w:pStyle w:val="TableText"/>
            </w:pPr>
            <w:r>
              <w:t>Business reference assigned by the applicant (corporate)</w:t>
            </w:r>
          </w:p>
        </w:tc>
        <w:tc>
          <w:tcPr>
            <w:tcW w:w="2520" w:type="dxa"/>
          </w:tcPr>
          <w:p w14:paraId="3F2B3F5C" w14:textId="52CE7A31" w:rsidR="00557EAB" w:rsidRPr="001A1A8B" w:rsidRDefault="00557EAB" w:rsidP="00557EAB">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557EAB" w:rsidRPr="001A1A8B" w14:paraId="73DD761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45A2D7" w14:textId="77777777" w:rsidR="00557EAB" w:rsidRPr="001A1A8B" w:rsidRDefault="00557EAB" w:rsidP="00557EAB">
            <w:pPr>
              <w:pStyle w:val="TableText"/>
              <w:jc w:val="center"/>
            </w:pPr>
            <w:r w:rsidRPr="001A1A8B">
              <w:rPr>
                <w:noProof/>
                <w:lang w:val="en-PH" w:eastAsia="en-PH"/>
              </w:rPr>
              <w:drawing>
                <wp:inline distT="0" distB="0" distL="0" distR="0" wp14:anchorId="2AA08250" wp14:editId="6AB3F3AD">
                  <wp:extent cx="150019" cy="135731"/>
                  <wp:effectExtent l="0" t="0" r="0" b="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38503A0" w14:textId="77777777" w:rsidR="00557EAB" w:rsidRPr="001A1A8B" w:rsidRDefault="00557EAB" w:rsidP="00557EAB">
            <w:pPr>
              <w:pStyle w:val="TableText"/>
            </w:pPr>
            <w:r>
              <w:t>21P</w:t>
            </w:r>
          </w:p>
        </w:tc>
        <w:tc>
          <w:tcPr>
            <w:tcW w:w="1980" w:type="dxa"/>
          </w:tcPr>
          <w:p w14:paraId="40E8CBCB" w14:textId="77777777" w:rsidR="00557EAB" w:rsidRPr="001A1A8B" w:rsidRDefault="00557EAB" w:rsidP="00557EAB">
            <w:pPr>
              <w:pStyle w:val="TableText"/>
            </w:pPr>
            <w:r w:rsidRPr="00D1618F">
              <w:t xml:space="preserve">Bank Reference Number </w:t>
            </w:r>
          </w:p>
        </w:tc>
        <w:tc>
          <w:tcPr>
            <w:tcW w:w="3690" w:type="dxa"/>
          </w:tcPr>
          <w:p w14:paraId="3DDF0D34" w14:textId="77777777" w:rsidR="00557EAB" w:rsidRPr="001A1A8B" w:rsidRDefault="00557EAB" w:rsidP="00557EAB">
            <w:pPr>
              <w:pStyle w:val="TableText"/>
            </w:pPr>
            <w:r>
              <w:t>This is the reference number assigned by the bank</w:t>
            </w:r>
          </w:p>
        </w:tc>
        <w:tc>
          <w:tcPr>
            <w:tcW w:w="2520" w:type="dxa"/>
          </w:tcPr>
          <w:p w14:paraId="310A514B" w14:textId="32360FD8" w:rsidR="00557EAB" w:rsidRPr="001A1A8B" w:rsidRDefault="00557EAB" w:rsidP="00557EAB">
            <w:pPr>
              <w:pStyle w:val="TableText"/>
            </w:pPr>
            <w:r w:rsidRPr="00B3744F">
              <w:t>Auto populated by the system to the field Bank reference number as part of ‘Additional information’ UI.</w:t>
            </w:r>
          </w:p>
        </w:tc>
      </w:tr>
      <w:tr w:rsidR="00557EAB" w:rsidRPr="001A1A8B" w14:paraId="3DAD48E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20789DA" w14:textId="77777777" w:rsidR="00557EAB" w:rsidRPr="001A1A8B" w:rsidRDefault="00557EAB" w:rsidP="00557EAB">
            <w:pPr>
              <w:pStyle w:val="TableText"/>
            </w:pPr>
            <w:r w:rsidRPr="001A1A8B">
              <w:rPr>
                <w:noProof/>
                <w:lang w:val="en-PH" w:eastAsia="en-PH"/>
              </w:rPr>
              <w:drawing>
                <wp:inline distT="0" distB="0" distL="0" distR="0" wp14:anchorId="14983208" wp14:editId="2DC40BE3">
                  <wp:extent cx="150019" cy="135731"/>
                  <wp:effectExtent l="0" t="0" r="0" b="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64026AB" w14:textId="77777777" w:rsidR="00557EAB" w:rsidRPr="001A1A8B" w:rsidRDefault="00557EAB" w:rsidP="00557EAB">
            <w:pPr>
              <w:pStyle w:val="TableText"/>
            </w:pPr>
            <w:r>
              <w:t>21S</w:t>
            </w:r>
          </w:p>
        </w:tc>
        <w:tc>
          <w:tcPr>
            <w:tcW w:w="1980" w:type="dxa"/>
          </w:tcPr>
          <w:p w14:paraId="261849FC" w14:textId="77777777" w:rsidR="00557EAB" w:rsidRPr="001A1A8B" w:rsidRDefault="00557EAB" w:rsidP="00557EAB">
            <w:pPr>
              <w:pStyle w:val="TableText"/>
            </w:pPr>
            <w:r w:rsidRPr="00D1618F">
              <w:t xml:space="preserve">Bank Business Reference </w:t>
            </w:r>
          </w:p>
        </w:tc>
        <w:tc>
          <w:tcPr>
            <w:tcW w:w="3690" w:type="dxa"/>
          </w:tcPr>
          <w:p w14:paraId="0CDB168D" w14:textId="77777777" w:rsidR="00557EAB" w:rsidRPr="001A1A8B" w:rsidRDefault="00557EAB" w:rsidP="00557EAB">
            <w:pPr>
              <w:pStyle w:val="TableText"/>
            </w:pPr>
            <w:r>
              <w:t>This is the business reference assigned by the bank</w:t>
            </w:r>
          </w:p>
        </w:tc>
        <w:tc>
          <w:tcPr>
            <w:tcW w:w="2520" w:type="dxa"/>
          </w:tcPr>
          <w:p w14:paraId="4BFCD612" w14:textId="5F0A9594" w:rsidR="00557EAB" w:rsidRPr="001A1A8B" w:rsidRDefault="00557EAB" w:rsidP="00557EAB">
            <w:pPr>
              <w:pStyle w:val="TableText"/>
            </w:pPr>
            <w:r>
              <w:t xml:space="preserve">Data fetched from the field </w:t>
            </w:r>
            <w:r w:rsidRPr="00B3744F">
              <w:t xml:space="preserve">Bank </w:t>
            </w:r>
            <w:r>
              <w:t xml:space="preserve">business </w:t>
            </w:r>
            <w:r w:rsidRPr="00B3744F">
              <w:t xml:space="preserve">reference as </w:t>
            </w:r>
            <w:r w:rsidRPr="00B3744F">
              <w:lastRenderedPageBreak/>
              <w:t>part of ‘Additional information’ UI.</w:t>
            </w:r>
            <w:r>
              <w:t xml:space="preserve"> The bank is the one which adds this data.</w:t>
            </w:r>
          </w:p>
        </w:tc>
      </w:tr>
      <w:tr w:rsidR="00557EAB" w:rsidRPr="001A1A8B" w14:paraId="50F418A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BD1BF7F" w14:textId="0562DB22" w:rsidR="00557EAB" w:rsidRPr="001A1A8B" w:rsidRDefault="00557EAB" w:rsidP="00557EAB">
            <w:pPr>
              <w:pStyle w:val="TableText"/>
              <w:rPr>
                <w:noProof/>
                <w:lang w:val="en-PH" w:eastAsia="en-PH"/>
              </w:rPr>
            </w:pPr>
            <w:r w:rsidRPr="001A1A8B">
              <w:rPr>
                <w:noProof/>
                <w:lang w:val="en-PH" w:eastAsia="en-PH"/>
              </w:rPr>
              <w:lastRenderedPageBreak/>
              <w:drawing>
                <wp:inline distT="0" distB="0" distL="0" distR="0" wp14:anchorId="3C7D5608" wp14:editId="2F5A50F7">
                  <wp:extent cx="150019" cy="135731"/>
                  <wp:effectExtent l="0" t="0" r="0" b="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8AC4A38" w14:textId="77777777" w:rsidR="00557EAB" w:rsidRDefault="00557EAB" w:rsidP="00557EAB">
            <w:pPr>
              <w:pStyle w:val="TableText"/>
            </w:pPr>
            <w:r>
              <w:t>20</w:t>
            </w:r>
          </w:p>
        </w:tc>
        <w:tc>
          <w:tcPr>
            <w:tcW w:w="1980" w:type="dxa"/>
          </w:tcPr>
          <w:p w14:paraId="04A83371" w14:textId="77777777" w:rsidR="00557EAB" w:rsidRPr="008C5FFD" w:rsidRDefault="00557EAB" w:rsidP="00557EAB">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43CA3B82" w14:textId="77777777" w:rsidR="00557EAB" w:rsidRDefault="00557EAB" w:rsidP="00557EAB">
            <w:pPr>
              <w:pStyle w:val="TableText"/>
            </w:pPr>
            <w:r>
              <w:t>T</w:t>
            </w:r>
            <w:r w:rsidRPr="00A90089">
              <w:t>he reference number which has been assigned by the bank.</w:t>
            </w:r>
          </w:p>
        </w:tc>
        <w:tc>
          <w:tcPr>
            <w:tcW w:w="2520" w:type="dxa"/>
          </w:tcPr>
          <w:p w14:paraId="4059D2AD" w14:textId="2593DB8F" w:rsidR="00557EAB" w:rsidRPr="001A1A8B" w:rsidRDefault="00871C7D" w:rsidP="00557EAB">
            <w:pPr>
              <w:rPr>
                <w:rFonts w:cs="Arial"/>
                <w:sz w:val="18"/>
                <w:szCs w:val="18"/>
              </w:rPr>
            </w:pPr>
            <w:r w:rsidRPr="00BF136A">
              <w:rPr>
                <w:sz w:val="18"/>
              </w:rPr>
              <w:t xml:space="preserve">Mapped </w:t>
            </w:r>
            <w:r w:rsidR="00764B2F">
              <w:rPr>
                <w:sz w:val="18"/>
              </w:rPr>
              <w:t>from</w:t>
            </w:r>
            <w:r w:rsidRPr="00BF136A">
              <w:rPr>
                <w:sz w:val="18"/>
              </w:rPr>
              <w:t xml:space="preserve"> the issuing bank reference. The event field is ISS</w:t>
            </w:r>
            <w:r w:rsidR="00EC5BC9">
              <w:rPr>
                <w:sz w:val="18"/>
              </w:rPr>
              <w:t>.p</w:t>
            </w:r>
            <w:r>
              <w:rPr>
                <w:sz w:val="18"/>
              </w:rPr>
              <w:t>.</w:t>
            </w:r>
          </w:p>
        </w:tc>
      </w:tr>
      <w:tr w:rsidR="00964248" w:rsidRPr="001A1A8B" w14:paraId="0091F60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327627E" w14:textId="77777777" w:rsidR="00964248" w:rsidRPr="001A1A8B" w:rsidRDefault="00964248" w:rsidP="00964248">
            <w:pPr>
              <w:pStyle w:val="TableText"/>
            </w:pPr>
            <w:r w:rsidRPr="001A1A8B">
              <w:rPr>
                <w:noProof/>
                <w:lang w:val="en-PH" w:eastAsia="en-PH"/>
              </w:rPr>
              <w:drawing>
                <wp:inline distT="0" distB="0" distL="0" distR="0" wp14:anchorId="3AB15159" wp14:editId="3F8AA291">
                  <wp:extent cx="150019" cy="135731"/>
                  <wp:effectExtent l="0" t="0" r="0"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8FA3744" w14:textId="77777777" w:rsidR="00964248" w:rsidRPr="001A1A8B" w:rsidRDefault="00964248" w:rsidP="00964248">
            <w:pPr>
              <w:pStyle w:val="TableText"/>
            </w:pPr>
            <w:r>
              <w:t>13E</w:t>
            </w:r>
          </w:p>
        </w:tc>
        <w:tc>
          <w:tcPr>
            <w:tcW w:w="1980" w:type="dxa"/>
          </w:tcPr>
          <w:p w14:paraId="72270E15" w14:textId="77777777" w:rsidR="00964248" w:rsidRPr="008C5FFD" w:rsidRDefault="00964248" w:rsidP="00964248">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5F54286C" w14:textId="77777777" w:rsidR="00964248" w:rsidRPr="001A1A8B" w:rsidRDefault="00964248" w:rsidP="00964248">
            <w:pPr>
              <w:pStyle w:val="TableText"/>
            </w:pPr>
          </w:p>
        </w:tc>
        <w:tc>
          <w:tcPr>
            <w:tcW w:w="3690" w:type="dxa"/>
          </w:tcPr>
          <w:p w14:paraId="3A9FAD8C" w14:textId="77777777" w:rsidR="00964248" w:rsidRPr="001A1A8B" w:rsidRDefault="00964248" w:rsidP="00964248">
            <w:pPr>
              <w:pStyle w:val="TableText"/>
            </w:pPr>
            <w:r>
              <w:t>Date and time at which the message was created</w:t>
            </w:r>
            <w:r w:rsidRPr="001A1A8B">
              <w:t>.</w:t>
            </w:r>
          </w:p>
        </w:tc>
        <w:tc>
          <w:tcPr>
            <w:tcW w:w="2520" w:type="dxa"/>
          </w:tcPr>
          <w:p w14:paraId="77EAAA3E" w14:textId="75759490" w:rsidR="00964248" w:rsidRPr="001A1A8B" w:rsidRDefault="00964248" w:rsidP="00964248">
            <w:pPr>
              <w:pStyle w:val="TableText"/>
            </w:pPr>
            <w:r>
              <w:t>Timestamp auto generated by the system and sent out as part of the outgoing message.</w:t>
            </w:r>
          </w:p>
        </w:tc>
      </w:tr>
      <w:tr w:rsidR="00950607" w:rsidRPr="001A1A8B" w14:paraId="076836D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A98146D" w14:textId="77777777" w:rsidR="00950607" w:rsidRPr="001A1A8B" w:rsidRDefault="00950607" w:rsidP="00950607">
            <w:pPr>
              <w:pStyle w:val="TableText"/>
            </w:pPr>
          </w:p>
        </w:tc>
        <w:tc>
          <w:tcPr>
            <w:tcW w:w="584" w:type="dxa"/>
          </w:tcPr>
          <w:p w14:paraId="3754880B" w14:textId="77777777" w:rsidR="00950607" w:rsidRDefault="00950607" w:rsidP="00950607">
            <w:pPr>
              <w:pStyle w:val="TableText"/>
            </w:pPr>
            <w:r>
              <w:t>49Z</w:t>
            </w:r>
          </w:p>
        </w:tc>
        <w:tc>
          <w:tcPr>
            <w:tcW w:w="1980" w:type="dxa"/>
          </w:tcPr>
          <w:p w14:paraId="40F3E955" w14:textId="77777777" w:rsidR="00950607" w:rsidRDefault="00950607" w:rsidP="00950607">
            <w:pPr>
              <w:pStyle w:val="Default"/>
              <w:rPr>
                <w:sz w:val="18"/>
                <w:szCs w:val="18"/>
              </w:rPr>
            </w:pPr>
            <w:r w:rsidRPr="0085593E">
              <w:rPr>
                <w:sz w:val="18"/>
                <w:szCs w:val="18"/>
              </w:rPr>
              <w:t>Special Agreements</w:t>
            </w:r>
          </w:p>
        </w:tc>
        <w:tc>
          <w:tcPr>
            <w:tcW w:w="3690" w:type="dxa"/>
          </w:tcPr>
          <w:p w14:paraId="684B4BD3" w14:textId="77777777" w:rsidR="00950607" w:rsidRDefault="00950607" w:rsidP="00950607">
            <w:pPr>
              <w:pStyle w:val="TableText"/>
            </w:pPr>
            <w:r>
              <w:t>A</w:t>
            </w:r>
            <w:r w:rsidRPr="0085593E">
              <w:t>ny special agreements between the Customer and the bank for the specified</w:t>
            </w:r>
            <w:r>
              <w:t>.</w:t>
            </w:r>
          </w:p>
        </w:tc>
        <w:tc>
          <w:tcPr>
            <w:tcW w:w="2520" w:type="dxa"/>
          </w:tcPr>
          <w:p w14:paraId="2BA8D7B6" w14:textId="67EB1BF2" w:rsidR="00950607" w:rsidRPr="001A1A8B" w:rsidRDefault="00950607" w:rsidP="00950607">
            <w:pPr>
              <w:pStyle w:val="TableText"/>
            </w:pPr>
            <w:r>
              <w:t>Fetched from the DB based on the incoming MT7</w:t>
            </w:r>
            <w:r w:rsidR="009345F3">
              <w:t>63</w:t>
            </w:r>
            <w:r>
              <w:t>.</w:t>
            </w:r>
          </w:p>
        </w:tc>
      </w:tr>
      <w:tr w:rsidR="00950607" w:rsidRPr="001A1A8B" w14:paraId="00BB91A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40C81CA" w14:textId="77777777" w:rsidR="00950607" w:rsidRPr="001A1A8B" w:rsidRDefault="00950607" w:rsidP="00950607">
            <w:pPr>
              <w:pStyle w:val="TableText"/>
            </w:pPr>
          </w:p>
        </w:tc>
        <w:tc>
          <w:tcPr>
            <w:tcW w:w="584" w:type="dxa"/>
          </w:tcPr>
          <w:p w14:paraId="2EDBF841" w14:textId="77777777" w:rsidR="00950607" w:rsidRPr="001A1A8B" w:rsidRDefault="00950607" w:rsidP="00950607">
            <w:pPr>
              <w:pStyle w:val="TableText"/>
            </w:pPr>
            <w:r>
              <w:t>29B</w:t>
            </w:r>
          </w:p>
        </w:tc>
        <w:tc>
          <w:tcPr>
            <w:tcW w:w="1980" w:type="dxa"/>
          </w:tcPr>
          <w:p w14:paraId="47CF8F3C" w14:textId="77777777" w:rsidR="00950607" w:rsidRPr="00C43FB8" w:rsidRDefault="00950607" w:rsidP="00950607">
            <w:pPr>
              <w:pStyle w:val="Default"/>
              <w:rPr>
                <w:sz w:val="18"/>
                <w:szCs w:val="18"/>
              </w:rPr>
            </w:pPr>
            <w:r>
              <w:rPr>
                <w:sz w:val="18"/>
                <w:szCs w:val="18"/>
              </w:rPr>
              <w:t xml:space="preserve">Bank Contact </w:t>
            </w:r>
          </w:p>
        </w:tc>
        <w:tc>
          <w:tcPr>
            <w:tcW w:w="3690" w:type="dxa"/>
          </w:tcPr>
          <w:p w14:paraId="00B6BE6D" w14:textId="77777777" w:rsidR="00950607" w:rsidRPr="001A1A8B" w:rsidRDefault="00950607" w:rsidP="00950607">
            <w:pPr>
              <w:pStyle w:val="TableText"/>
            </w:pPr>
            <w:r>
              <w:t>Contact details of the issuing bank.</w:t>
            </w:r>
          </w:p>
        </w:tc>
        <w:tc>
          <w:tcPr>
            <w:tcW w:w="2520" w:type="dxa"/>
          </w:tcPr>
          <w:p w14:paraId="7DB415F7" w14:textId="6DFA7F87" w:rsidR="00950607" w:rsidRPr="001A1A8B" w:rsidRDefault="00950607" w:rsidP="00950607">
            <w:pPr>
              <w:pStyle w:val="TableText"/>
            </w:pPr>
            <w:r>
              <w:t>Data fetched from the field Issuing</w:t>
            </w:r>
            <w:r w:rsidRPr="008A28D5">
              <w:t xml:space="preserve"> bank contact</w:t>
            </w:r>
            <w:r>
              <w:t xml:space="preserve"> as part of the Additional information UI on </w:t>
            </w:r>
            <w:r w:rsidR="003A416F">
              <w:t>Trade Innovation</w:t>
            </w:r>
            <w:r>
              <w:t>.</w:t>
            </w:r>
          </w:p>
        </w:tc>
      </w:tr>
      <w:tr w:rsidR="00950607" w:rsidRPr="001A1A8B" w14:paraId="2B2B6E4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6D08346" w14:textId="77777777" w:rsidR="00950607" w:rsidRPr="001A1A8B" w:rsidRDefault="00950607" w:rsidP="00950607">
            <w:pPr>
              <w:pStyle w:val="TableText"/>
            </w:pPr>
          </w:p>
        </w:tc>
        <w:tc>
          <w:tcPr>
            <w:tcW w:w="584" w:type="dxa"/>
          </w:tcPr>
          <w:p w14:paraId="7848DDB5" w14:textId="77777777" w:rsidR="00950607" w:rsidRPr="001A1A8B" w:rsidRDefault="00950607" w:rsidP="00950607">
            <w:pPr>
              <w:pStyle w:val="TableText"/>
            </w:pPr>
            <w:r w:rsidRPr="001A1A8B">
              <w:t>72</w:t>
            </w:r>
            <w:r>
              <w:t>Z</w:t>
            </w:r>
          </w:p>
        </w:tc>
        <w:tc>
          <w:tcPr>
            <w:tcW w:w="1980" w:type="dxa"/>
          </w:tcPr>
          <w:p w14:paraId="1E6E66C9" w14:textId="77777777" w:rsidR="00950607" w:rsidRPr="001A1A8B" w:rsidRDefault="00950607" w:rsidP="00950607">
            <w:pPr>
              <w:pStyle w:val="TableText"/>
            </w:pPr>
            <w:r>
              <w:t>Bank to Corporate</w:t>
            </w:r>
            <w:r w:rsidRPr="001A1A8B">
              <w:t xml:space="preserve"> Information</w:t>
            </w:r>
          </w:p>
        </w:tc>
        <w:tc>
          <w:tcPr>
            <w:tcW w:w="3690" w:type="dxa"/>
          </w:tcPr>
          <w:p w14:paraId="0C69F494" w14:textId="77777777" w:rsidR="00950607" w:rsidRPr="001A1A8B" w:rsidRDefault="00950607" w:rsidP="00950607">
            <w:pPr>
              <w:pStyle w:val="TableText"/>
            </w:pPr>
            <w:r w:rsidRPr="001A1A8B">
              <w:t>6 x 35 lines providing any notes from the sender of the message.</w:t>
            </w:r>
          </w:p>
        </w:tc>
        <w:tc>
          <w:tcPr>
            <w:tcW w:w="2520" w:type="dxa"/>
          </w:tcPr>
          <w:p w14:paraId="57D89726" w14:textId="787261DC" w:rsidR="00950607" w:rsidRPr="001A1A8B" w:rsidRDefault="00950607" w:rsidP="00950607">
            <w:pPr>
              <w:pStyle w:val="TableText"/>
            </w:pPr>
            <w:r>
              <w:t xml:space="preserve">Data fetched from the field ‘Response to instructing party’ as part of the </w:t>
            </w:r>
            <w:r w:rsidR="00060879">
              <w:t>F</w:t>
            </w:r>
            <w:r>
              <w:t>TI UI</w:t>
            </w:r>
            <w:r w:rsidR="00CD7BD0">
              <w:t xml:space="preserve"> for </w:t>
            </w:r>
            <w:r w:rsidR="00060879">
              <w:t xml:space="preserve">Amend </w:t>
            </w:r>
            <w:r w:rsidR="00CD7BD0">
              <w:t>event</w:t>
            </w:r>
            <w:r>
              <w:t>.</w:t>
            </w:r>
            <w:r w:rsidR="00CD7BD0">
              <w:t xml:space="preserve"> For the </w:t>
            </w:r>
            <w:r w:rsidR="00060879">
              <w:t xml:space="preserve">Cancel </w:t>
            </w:r>
            <w:r w:rsidR="00CD7BD0">
              <w:t xml:space="preserve">event, the data is mapped from the field ‘Response to instructing party’ as part of the </w:t>
            </w:r>
            <w:r w:rsidR="00060879">
              <w:t>F</w:t>
            </w:r>
            <w:r w:rsidR="00CD7BD0">
              <w:t>TI UI.</w:t>
            </w:r>
          </w:p>
        </w:tc>
      </w:tr>
      <w:tr w:rsidR="00950607" w:rsidRPr="001A1A8B" w14:paraId="70EB6A1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C32CC6C" w14:textId="77777777" w:rsidR="00950607" w:rsidRPr="001A1A8B" w:rsidRDefault="00950607" w:rsidP="00950607">
            <w:pPr>
              <w:pStyle w:val="TableText"/>
            </w:pPr>
          </w:p>
        </w:tc>
        <w:tc>
          <w:tcPr>
            <w:tcW w:w="584" w:type="dxa"/>
          </w:tcPr>
          <w:p w14:paraId="03D92647" w14:textId="77777777" w:rsidR="00950607" w:rsidRPr="001A1A8B" w:rsidRDefault="00950607" w:rsidP="00950607">
            <w:pPr>
              <w:pStyle w:val="TableText"/>
            </w:pPr>
            <w:r>
              <w:t>23X</w:t>
            </w:r>
          </w:p>
        </w:tc>
        <w:tc>
          <w:tcPr>
            <w:tcW w:w="1980" w:type="dxa"/>
          </w:tcPr>
          <w:p w14:paraId="3C9E1981" w14:textId="77777777" w:rsidR="00950607" w:rsidRPr="001A1A8B" w:rsidRDefault="00950607" w:rsidP="00950607">
            <w:pPr>
              <w:pStyle w:val="TableText"/>
            </w:pPr>
            <w:r w:rsidRPr="008C5FFD">
              <w:t xml:space="preserve">File Identification </w:t>
            </w:r>
          </w:p>
        </w:tc>
        <w:tc>
          <w:tcPr>
            <w:tcW w:w="3690" w:type="dxa"/>
          </w:tcPr>
          <w:p w14:paraId="18454E0C" w14:textId="77777777" w:rsidR="00950607" w:rsidRDefault="00950607" w:rsidP="00950607">
            <w:pPr>
              <w:pStyle w:val="TableText"/>
            </w:pPr>
            <w:r>
              <w:t>The type of delivery channel and</w:t>
            </w:r>
          </w:p>
          <w:p w14:paraId="35CFD037" w14:textId="77777777" w:rsidR="00950607" w:rsidRPr="001A1A8B" w:rsidRDefault="00950607" w:rsidP="00950607">
            <w:pPr>
              <w:pStyle w:val="TableText"/>
            </w:pPr>
            <w:r>
              <w:t>associated file name.</w:t>
            </w:r>
          </w:p>
        </w:tc>
        <w:tc>
          <w:tcPr>
            <w:tcW w:w="2520" w:type="dxa"/>
          </w:tcPr>
          <w:p w14:paraId="0073AE1E" w14:textId="7DC44723" w:rsidR="00950607" w:rsidRPr="001A1A8B" w:rsidRDefault="00950607" w:rsidP="00950607">
            <w:pPr>
              <w:pStyle w:val="TableText"/>
            </w:pPr>
            <w:r>
              <w:t xml:space="preserve">Not supported in </w:t>
            </w:r>
            <w:r w:rsidR="004479CF">
              <w:t>Trade Innovation</w:t>
            </w:r>
          </w:p>
        </w:tc>
      </w:tr>
      <w:tr w:rsidR="00950607" w:rsidRPr="001A1A8B" w14:paraId="0BB8ECD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2AF9B13" w14:textId="01A8CF5A" w:rsidR="00950607" w:rsidRPr="001A1A8B" w:rsidRDefault="00950607" w:rsidP="00950607">
            <w:pPr>
              <w:pStyle w:val="TableText"/>
            </w:pPr>
            <w:r w:rsidRPr="001A1A8B">
              <w:rPr>
                <w:noProof/>
                <w:lang w:val="en-PH" w:eastAsia="en-PH"/>
              </w:rPr>
              <w:drawing>
                <wp:inline distT="0" distB="0" distL="0" distR="0" wp14:anchorId="442768CA" wp14:editId="36EBF6F5">
                  <wp:extent cx="150019" cy="135731"/>
                  <wp:effectExtent l="0" t="0" r="0" b="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5DD0D21" w14:textId="10779534" w:rsidR="00950607" w:rsidRDefault="00950607" w:rsidP="00950607">
            <w:pPr>
              <w:pStyle w:val="TableText"/>
            </w:pPr>
            <w:r>
              <w:t>26E</w:t>
            </w:r>
          </w:p>
        </w:tc>
        <w:tc>
          <w:tcPr>
            <w:tcW w:w="1980" w:type="dxa"/>
          </w:tcPr>
          <w:p w14:paraId="6C4D9409" w14:textId="2E16D9D4" w:rsidR="00950607" w:rsidRPr="008C5FFD" w:rsidRDefault="00950607" w:rsidP="00950607">
            <w:pPr>
              <w:pStyle w:val="TableText"/>
            </w:pPr>
            <w:r w:rsidRPr="003E422A">
              <w:t>Number of Amendment</w:t>
            </w:r>
          </w:p>
        </w:tc>
        <w:tc>
          <w:tcPr>
            <w:tcW w:w="3690" w:type="dxa"/>
          </w:tcPr>
          <w:p w14:paraId="7735106E" w14:textId="19F92B34" w:rsidR="00950607" w:rsidRDefault="00950607" w:rsidP="00950607">
            <w:pPr>
              <w:pStyle w:val="TableText"/>
            </w:pPr>
            <w:r>
              <w:t>T</w:t>
            </w:r>
            <w:r w:rsidRPr="003E422A">
              <w:t>he number which identifies this amendment.</w:t>
            </w:r>
          </w:p>
        </w:tc>
        <w:tc>
          <w:tcPr>
            <w:tcW w:w="2520" w:type="dxa"/>
          </w:tcPr>
          <w:p w14:paraId="49C45335" w14:textId="6A5E4862" w:rsidR="00950607" w:rsidRPr="001A1A8B" w:rsidRDefault="009345F3" w:rsidP="00950607">
            <w:pPr>
              <w:pStyle w:val="TableText"/>
            </w:pPr>
            <w:r>
              <w:t xml:space="preserve">Mapped </w:t>
            </w:r>
            <w:r w:rsidR="00764B2F">
              <w:t>from</w:t>
            </w:r>
            <w:r>
              <w:t xml:space="preserve"> the field ‘Amendment number’ on the </w:t>
            </w:r>
            <w:r w:rsidR="00BE0064">
              <w:t>FTI UI</w:t>
            </w:r>
            <w:r>
              <w:t>.</w:t>
            </w:r>
          </w:p>
        </w:tc>
      </w:tr>
      <w:tr w:rsidR="00950607" w:rsidRPr="001A1A8B" w14:paraId="3EB314D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2521994" w14:textId="77777777" w:rsidR="00950607" w:rsidRPr="001A1A8B" w:rsidRDefault="00950607" w:rsidP="00950607">
            <w:pPr>
              <w:pStyle w:val="TableText"/>
            </w:pPr>
          </w:p>
        </w:tc>
        <w:tc>
          <w:tcPr>
            <w:tcW w:w="584" w:type="dxa"/>
          </w:tcPr>
          <w:p w14:paraId="72ABEF58" w14:textId="77777777" w:rsidR="00950607" w:rsidRPr="001A1A8B" w:rsidRDefault="00950607" w:rsidP="00950607">
            <w:pPr>
              <w:pStyle w:val="TableText"/>
            </w:pPr>
            <w:r>
              <w:t>29S</w:t>
            </w:r>
          </w:p>
        </w:tc>
        <w:tc>
          <w:tcPr>
            <w:tcW w:w="1980" w:type="dxa"/>
          </w:tcPr>
          <w:p w14:paraId="490A0618" w14:textId="77777777" w:rsidR="00950607" w:rsidRPr="001A1A8B" w:rsidRDefault="00950607" w:rsidP="00950607">
            <w:pPr>
              <w:pStyle w:val="TableText"/>
            </w:pPr>
            <w:r w:rsidRPr="008C5FFD">
              <w:t xml:space="preserve">Customer Identifier </w:t>
            </w:r>
          </w:p>
        </w:tc>
        <w:tc>
          <w:tcPr>
            <w:tcW w:w="3690" w:type="dxa"/>
          </w:tcPr>
          <w:p w14:paraId="20989BC4" w14:textId="77777777" w:rsidR="00950607" w:rsidRPr="008C5FFD" w:rsidRDefault="00950607" w:rsidP="00950607">
            <w:pPr>
              <w:pStyle w:val="TableText"/>
            </w:pPr>
            <w:r>
              <w:t>A</w:t>
            </w:r>
            <w:r w:rsidRPr="008C5FFD">
              <w:t xml:space="preserve"> code to identify the customer </w:t>
            </w:r>
          </w:p>
          <w:p w14:paraId="199C67E7" w14:textId="77777777" w:rsidR="00950607" w:rsidRPr="008C5FFD" w:rsidRDefault="00950607" w:rsidP="00950607">
            <w:pPr>
              <w:pStyle w:val="TableText"/>
            </w:pPr>
            <w:r w:rsidRPr="008C5FFD">
              <w:t xml:space="preserve">CODES: BICC = BIC </w:t>
            </w:r>
          </w:p>
          <w:p w14:paraId="204AB727" w14:textId="77777777" w:rsidR="00950607" w:rsidRPr="001A1A8B" w:rsidRDefault="00950607" w:rsidP="00950607">
            <w:pPr>
              <w:pStyle w:val="TableText"/>
            </w:pPr>
            <w:r w:rsidRPr="008C5FFD">
              <w:t xml:space="preserve">OTHR = Other </w:t>
            </w:r>
          </w:p>
        </w:tc>
        <w:tc>
          <w:tcPr>
            <w:tcW w:w="2520" w:type="dxa"/>
          </w:tcPr>
          <w:p w14:paraId="78FC79C4" w14:textId="77777777" w:rsidR="00950607" w:rsidRDefault="00950607" w:rsidP="00950607">
            <w:pPr>
              <w:pStyle w:val="TableText"/>
            </w:pPr>
            <w:r>
              <w:t>Data retrieved from the field Customer Identifier type as part of the UI ‘Additional information’.</w:t>
            </w:r>
          </w:p>
          <w:p w14:paraId="6D61096A" w14:textId="6C368CD8" w:rsidR="00B34725" w:rsidRPr="001A1A8B" w:rsidRDefault="00B34725" w:rsidP="00950607">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950607" w:rsidRPr="001A1A8B" w14:paraId="19FECF2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732E373" w14:textId="77777777" w:rsidR="00950607" w:rsidRPr="001A1A8B" w:rsidRDefault="00950607" w:rsidP="00950607">
            <w:pPr>
              <w:pStyle w:val="TableText"/>
            </w:pPr>
          </w:p>
        </w:tc>
        <w:tc>
          <w:tcPr>
            <w:tcW w:w="584" w:type="dxa"/>
          </w:tcPr>
          <w:p w14:paraId="764CBC31" w14:textId="77777777" w:rsidR="00950607" w:rsidRPr="001A1A8B" w:rsidRDefault="00950607" w:rsidP="00950607">
            <w:pPr>
              <w:pStyle w:val="TableText"/>
            </w:pPr>
            <w:r>
              <w:t>29P</w:t>
            </w:r>
          </w:p>
        </w:tc>
        <w:tc>
          <w:tcPr>
            <w:tcW w:w="1980" w:type="dxa"/>
          </w:tcPr>
          <w:p w14:paraId="78DCA918" w14:textId="77777777" w:rsidR="00950607" w:rsidRPr="001A1A8B" w:rsidRDefault="00950607" w:rsidP="00950607">
            <w:pPr>
              <w:pStyle w:val="TableText"/>
            </w:pPr>
            <w:r w:rsidRPr="008C5FFD">
              <w:t xml:space="preserve">Processing Bank Identifier </w:t>
            </w:r>
          </w:p>
        </w:tc>
        <w:tc>
          <w:tcPr>
            <w:tcW w:w="3690" w:type="dxa"/>
          </w:tcPr>
          <w:p w14:paraId="44500351" w14:textId="77777777" w:rsidR="00950607" w:rsidRPr="001A1A8B" w:rsidRDefault="00950607" w:rsidP="00950607">
            <w:pPr>
              <w:pStyle w:val="TableText"/>
            </w:pPr>
            <w:r w:rsidRPr="008C5FFD">
              <w:t>The BIC code to identify the bank responsible for processing the transaction.</w:t>
            </w:r>
          </w:p>
        </w:tc>
        <w:tc>
          <w:tcPr>
            <w:tcW w:w="2520" w:type="dxa"/>
          </w:tcPr>
          <w:p w14:paraId="4C9C0F2B" w14:textId="065F3892" w:rsidR="00950607" w:rsidRPr="001A1A8B" w:rsidRDefault="00950607" w:rsidP="00950607">
            <w:pPr>
              <w:pStyle w:val="TableText"/>
            </w:pPr>
            <w:r>
              <w:t xml:space="preserve">Not supported in </w:t>
            </w:r>
            <w:r w:rsidR="004479CF">
              <w:t>Trade Innovation</w:t>
            </w:r>
          </w:p>
        </w:tc>
      </w:tr>
      <w:tr w:rsidR="00950607" w:rsidRPr="001A1A8B" w14:paraId="62D4E43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F5E89B3" w14:textId="77777777" w:rsidR="00950607" w:rsidRPr="001A1A8B" w:rsidRDefault="00950607" w:rsidP="00950607">
            <w:pPr>
              <w:pStyle w:val="TableText"/>
            </w:pPr>
          </w:p>
        </w:tc>
        <w:tc>
          <w:tcPr>
            <w:tcW w:w="584" w:type="dxa"/>
          </w:tcPr>
          <w:p w14:paraId="48D57324" w14:textId="77777777" w:rsidR="00950607" w:rsidRPr="001A1A8B" w:rsidRDefault="00950607" w:rsidP="00950607">
            <w:pPr>
              <w:pStyle w:val="TableText"/>
            </w:pPr>
            <w:r>
              <w:t>29U</w:t>
            </w:r>
          </w:p>
        </w:tc>
        <w:tc>
          <w:tcPr>
            <w:tcW w:w="1980" w:type="dxa"/>
          </w:tcPr>
          <w:p w14:paraId="3FAF011F" w14:textId="77777777" w:rsidR="00950607" w:rsidRPr="001A1A8B" w:rsidRDefault="00950607" w:rsidP="00950607">
            <w:pPr>
              <w:pStyle w:val="TableText"/>
            </w:pPr>
            <w:r w:rsidRPr="008C5FFD">
              <w:t xml:space="preserve">Lead Bank Identifier </w:t>
            </w:r>
          </w:p>
        </w:tc>
        <w:tc>
          <w:tcPr>
            <w:tcW w:w="3690" w:type="dxa"/>
          </w:tcPr>
          <w:p w14:paraId="37CAE252" w14:textId="77777777" w:rsidR="00950607" w:rsidRPr="001A1A8B" w:rsidRDefault="00950607" w:rsidP="00950607">
            <w:pPr>
              <w:pStyle w:val="TableText"/>
            </w:pPr>
            <w:r w:rsidRPr="008C5FFD">
              <w:t>The BIC code to identify the lead bank that provides the customer interface or channel.</w:t>
            </w:r>
          </w:p>
        </w:tc>
        <w:tc>
          <w:tcPr>
            <w:tcW w:w="2520" w:type="dxa"/>
          </w:tcPr>
          <w:p w14:paraId="7D593861" w14:textId="16BD8FCC" w:rsidR="00950607" w:rsidRPr="001A1A8B" w:rsidRDefault="00950607" w:rsidP="00950607">
            <w:pPr>
              <w:pStyle w:val="TableText"/>
            </w:pPr>
            <w:r>
              <w:t xml:space="preserve">Not supported in </w:t>
            </w:r>
            <w:r w:rsidR="004479CF">
              <w:t>Trade Innovation</w:t>
            </w:r>
          </w:p>
        </w:tc>
      </w:tr>
    </w:tbl>
    <w:p w14:paraId="5E0864CB" w14:textId="015CAFC0" w:rsidR="00001D3D" w:rsidRPr="001A1A8B" w:rsidRDefault="00001D3D" w:rsidP="00001D3D">
      <w:pPr>
        <w:pStyle w:val="Heading2"/>
      </w:pPr>
      <w:bookmarkStart w:id="338" w:name="_Toc141098538"/>
      <w:r w:rsidRPr="001A1A8B">
        <w:t>MT</w:t>
      </w:r>
      <w:r>
        <w:t>7</w:t>
      </w:r>
      <w:r w:rsidRPr="001A1A8B">
        <w:t>9</w:t>
      </w:r>
      <w:r>
        <w:t>8&lt;MT7</w:t>
      </w:r>
      <w:r w:rsidR="0010087F">
        <w:t>39</w:t>
      </w:r>
      <w:r>
        <w:t>&gt;&lt;MT7</w:t>
      </w:r>
      <w:r w:rsidR="0010087F">
        <w:t>8</w:t>
      </w:r>
      <w:r>
        <w:t>7&gt;</w:t>
      </w:r>
      <w:r w:rsidRPr="001A1A8B">
        <w:t xml:space="preserve"> </w:t>
      </w:r>
      <w:r w:rsidR="00D87DBE">
        <w:t xml:space="preserve">Advice of Acceptance / Refusal </w:t>
      </w:r>
      <w:r>
        <w:t xml:space="preserve">of Amendment of </w:t>
      </w:r>
      <w:r w:rsidRPr="00790A88">
        <w:t xml:space="preserve">Undertaking / </w:t>
      </w:r>
      <w:r w:rsidR="00767FB6">
        <w:t>Standby</w:t>
      </w:r>
      <w:r w:rsidRPr="00790A88">
        <w:t xml:space="preserve"> Letter of Credit</w:t>
      </w:r>
      <w:bookmarkEnd w:id="338"/>
      <w:r w:rsidRPr="00790A88">
        <w:t xml:space="preserve"> </w:t>
      </w:r>
    </w:p>
    <w:p w14:paraId="4A907C09" w14:textId="0834C2B1" w:rsidR="00001D3D" w:rsidRDefault="00001D3D" w:rsidP="008A03D1">
      <w:pPr>
        <w:pStyle w:val="BodyText"/>
        <w:rPr>
          <w:bCs/>
        </w:rPr>
      </w:pPr>
      <w:r w:rsidRPr="001A1A8B">
        <w:t>MT</w:t>
      </w:r>
      <w:r>
        <w:t>7</w:t>
      </w:r>
      <w:r w:rsidR="00BD4235">
        <w:t>39</w:t>
      </w:r>
      <w:r w:rsidR="008A03D1">
        <w:t xml:space="preserve"> </w:t>
      </w:r>
      <w:r w:rsidR="008A03D1" w:rsidRPr="008A03D1">
        <w:t>Advice of Acceptance</w:t>
      </w:r>
      <w:r w:rsidR="00C9798D">
        <w:t xml:space="preserve"> /</w:t>
      </w:r>
      <w:r w:rsidR="008A03D1" w:rsidRPr="008A03D1">
        <w:t xml:space="preserve"> Refusal of Amendment</w:t>
      </w:r>
      <w:r w:rsidR="006C7ACD">
        <w:t>/cancellation</w:t>
      </w:r>
      <w:r w:rsidR="008A03D1" w:rsidRPr="008A03D1">
        <w:t xml:space="preserve"> of </w:t>
      </w:r>
      <w:r w:rsidR="00C9798D">
        <w:t>Undertaking</w:t>
      </w:r>
      <w:r w:rsidR="008A03D1" w:rsidRPr="008A03D1">
        <w:t xml:space="preserve"> / </w:t>
      </w:r>
      <w:r w:rsidR="00767FB6">
        <w:t>Standby</w:t>
      </w:r>
      <w:r w:rsidR="008A03D1" w:rsidRPr="008A03D1">
        <w:t xml:space="preserve"> Letter of Credit is sent to the corporate (applicant) by their bank and comprises two MT 798 messages. It is used to advise the applicant that the amendment</w:t>
      </w:r>
      <w:r w:rsidR="006C7ACD">
        <w:t>/cancellation</w:t>
      </w:r>
      <w:r w:rsidR="008A03D1" w:rsidRPr="008A03D1">
        <w:t xml:space="preserve"> has been either accepted or refused</w:t>
      </w:r>
      <w:r w:rsidR="008A03D1">
        <w:t>.</w:t>
      </w:r>
    </w:p>
    <w:p w14:paraId="23F33CB6" w14:textId="77777777" w:rsidR="00001D3D" w:rsidRPr="001A1A8B" w:rsidRDefault="00001D3D" w:rsidP="00001D3D">
      <w:pPr>
        <w:pStyle w:val="Heading3"/>
      </w:pPr>
      <w:bookmarkStart w:id="339" w:name="_Toc141098539"/>
      <w:r>
        <w:lastRenderedPageBreak/>
        <w:t>Out</w:t>
      </w:r>
      <w:r w:rsidRPr="001A1A8B">
        <w:t>ward Messages</w:t>
      </w:r>
      <w:bookmarkEnd w:id="339"/>
    </w:p>
    <w:p w14:paraId="456CEAFB" w14:textId="6272FC18" w:rsidR="00001D3D" w:rsidRDefault="00001D3D" w:rsidP="00001D3D">
      <w:pPr>
        <w:pStyle w:val="NoSpaceAfter"/>
      </w:pPr>
      <w:r w:rsidRPr="001A1A8B">
        <w:t xml:space="preserve">The following table details the fields used for </w:t>
      </w:r>
      <w:r>
        <w:t>out</w:t>
      </w:r>
      <w:r w:rsidRPr="001A1A8B">
        <w:t>ward MT</w:t>
      </w:r>
      <w:r>
        <w:t>7</w:t>
      </w:r>
      <w:r w:rsidR="008B6CC1">
        <w:t>39</w:t>
      </w:r>
      <w:r w:rsidRPr="001A1A8B">
        <w:t xml:space="preserve"> </w:t>
      </w:r>
      <w:r w:rsidR="008B6CC1">
        <w:t xml:space="preserve">Advice of Acceptance / Refusal of </w:t>
      </w:r>
      <w:r>
        <w:t xml:space="preserve">Amendment of Undertaking / </w:t>
      </w:r>
      <w:r w:rsidR="00767FB6">
        <w:t>Standby</w:t>
      </w:r>
      <w:r>
        <w:t xml:space="preserve"> </w:t>
      </w:r>
      <w:r w:rsidR="00AA7012">
        <w:t>Letter of Credit</w:t>
      </w:r>
      <w:r>
        <w:t xml:space="preserve"> Index</w:t>
      </w:r>
      <w:r w:rsidRPr="001A1A8B">
        <w:t xml:space="preserve"> message</w:t>
      </w:r>
      <w:r>
        <w:t xml:space="preserve"> from the </w:t>
      </w:r>
      <w:r w:rsidR="003A416F">
        <w:t>Trade Innovation</w:t>
      </w:r>
      <w:r>
        <w:t xml:space="preserve"> </w:t>
      </w:r>
      <w:r w:rsidR="007652C4">
        <w:t xml:space="preserve">Beneficiary Response to </w:t>
      </w:r>
      <w:r w:rsidR="00B15952">
        <w:t>A</w:t>
      </w:r>
      <w:r>
        <w:t>mend</w:t>
      </w:r>
      <w:r w:rsidR="00060879">
        <w:t>/Cancel</w:t>
      </w:r>
      <w:r>
        <w:t xml:space="preserve"> even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D51000" w:rsidRPr="001A1A8B" w14:paraId="3F7DAEA3"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77A0FB8C" w14:textId="77777777" w:rsidR="00D51000" w:rsidRPr="001A1A8B" w:rsidRDefault="00D51000" w:rsidP="00F37238">
            <w:pPr>
              <w:pStyle w:val="TableHeading"/>
              <w:rPr>
                <w:noProof w:val="0"/>
              </w:rPr>
            </w:pPr>
          </w:p>
        </w:tc>
        <w:tc>
          <w:tcPr>
            <w:tcW w:w="584" w:type="dxa"/>
          </w:tcPr>
          <w:p w14:paraId="75DF30E1" w14:textId="77777777" w:rsidR="00D51000" w:rsidRPr="001A1A8B" w:rsidRDefault="00D51000" w:rsidP="00F37238">
            <w:pPr>
              <w:pStyle w:val="TableHead"/>
            </w:pPr>
            <w:r w:rsidRPr="001A1A8B">
              <w:t>Tag</w:t>
            </w:r>
          </w:p>
        </w:tc>
        <w:tc>
          <w:tcPr>
            <w:tcW w:w="1980" w:type="dxa"/>
          </w:tcPr>
          <w:p w14:paraId="0E630DDE" w14:textId="77777777" w:rsidR="00D51000" w:rsidRPr="001A1A8B" w:rsidRDefault="00D51000" w:rsidP="00F37238">
            <w:pPr>
              <w:pStyle w:val="TableHead"/>
            </w:pPr>
            <w:r w:rsidRPr="001A1A8B">
              <w:t>Field Name</w:t>
            </w:r>
          </w:p>
        </w:tc>
        <w:tc>
          <w:tcPr>
            <w:tcW w:w="3690" w:type="dxa"/>
          </w:tcPr>
          <w:p w14:paraId="0917C74E" w14:textId="77777777" w:rsidR="00D51000" w:rsidRPr="001A1A8B" w:rsidRDefault="00D51000" w:rsidP="00F37238">
            <w:pPr>
              <w:pStyle w:val="TableHead"/>
            </w:pPr>
            <w:r w:rsidRPr="001A1A8B">
              <w:t xml:space="preserve">What it Contains </w:t>
            </w:r>
          </w:p>
        </w:tc>
        <w:tc>
          <w:tcPr>
            <w:tcW w:w="2520" w:type="dxa"/>
          </w:tcPr>
          <w:p w14:paraId="7045C404" w14:textId="77777777" w:rsidR="00D51000" w:rsidRPr="001A1A8B" w:rsidRDefault="00D51000" w:rsidP="00F37238">
            <w:pPr>
              <w:pStyle w:val="TableHead"/>
            </w:pPr>
            <w:r w:rsidRPr="001A1A8B">
              <w:t>Mapped From</w:t>
            </w:r>
          </w:p>
        </w:tc>
      </w:tr>
      <w:tr w:rsidR="00A245A0" w:rsidRPr="001A1A8B" w14:paraId="799A8A8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3A16D51" w14:textId="77777777" w:rsidR="00A245A0" w:rsidRPr="001A1A8B" w:rsidRDefault="00A245A0" w:rsidP="00A245A0">
            <w:pPr>
              <w:pStyle w:val="TableText"/>
              <w:jc w:val="center"/>
            </w:pPr>
            <w:r w:rsidRPr="001A1A8B">
              <w:rPr>
                <w:noProof/>
                <w:lang w:val="en-PH" w:eastAsia="en-PH"/>
              </w:rPr>
              <w:drawing>
                <wp:inline distT="0" distB="0" distL="0" distR="0" wp14:anchorId="47F5B85E" wp14:editId="38AED7A6">
                  <wp:extent cx="150019" cy="135731"/>
                  <wp:effectExtent l="0" t="0" r="0" b="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2EBAEEA" w14:textId="77777777" w:rsidR="00A245A0" w:rsidRPr="001A1A8B" w:rsidRDefault="00A245A0" w:rsidP="00A245A0">
            <w:pPr>
              <w:pStyle w:val="TableText"/>
            </w:pPr>
            <w:r>
              <w:t>27A</w:t>
            </w:r>
          </w:p>
        </w:tc>
        <w:tc>
          <w:tcPr>
            <w:tcW w:w="1980" w:type="dxa"/>
          </w:tcPr>
          <w:p w14:paraId="56A235D3" w14:textId="77777777" w:rsidR="00A245A0" w:rsidRPr="001A1A8B" w:rsidRDefault="00A245A0" w:rsidP="00A245A0">
            <w:pPr>
              <w:pStyle w:val="TableText"/>
            </w:pPr>
            <w:r>
              <w:t>Message Index/Total</w:t>
            </w:r>
          </w:p>
        </w:tc>
        <w:tc>
          <w:tcPr>
            <w:tcW w:w="3690" w:type="dxa"/>
          </w:tcPr>
          <w:p w14:paraId="27F7D25F"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694E3D82" w14:textId="4FD562BA"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44701F" w:rsidRPr="001A1A8B" w14:paraId="6CA0C18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8C04E61" w14:textId="77777777" w:rsidR="0044701F" w:rsidRPr="001A1A8B" w:rsidRDefault="0044701F" w:rsidP="0044701F">
            <w:pPr>
              <w:pStyle w:val="TableText"/>
              <w:jc w:val="center"/>
              <w:rPr>
                <w:noProof/>
                <w:lang w:val="en-PH" w:eastAsia="en-PH"/>
              </w:rPr>
            </w:pPr>
            <w:r w:rsidRPr="001A1A8B">
              <w:rPr>
                <w:noProof/>
                <w:lang w:val="en-PH" w:eastAsia="en-PH"/>
              </w:rPr>
              <w:drawing>
                <wp:inline distT="0" distB="0" distL="0" distR="0" wp14:anchorId="2693CB8E" wp14:editId="0EF4CEAC">
                  <wp:extent cx="150019" cy="135731"/>
                  <wp:effectExtent l="0" t="0" r="0" b="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48BBF12" w14:textId="77777777" w:rsidR="0044701F" w:rsidRDefault="0044701F" w:rsidP="0044701F">
            <w:pPr>
              <w:pStyle w:val="TableText"/>
            </w:pPr>
            <w:r>
              <w:t>21A</w:t>
            </w:r>
          </w:p>
        </w:tc>
        <w:tc>
          <w:tcPr>
            <w:tcW w:w="1980" w:type="dxa"/>
          </w:tcPr>
          <w:p w14:paraId="402DFB97" w14:textId="77777777" w:rsidR="0044701F" w:rsidRPr="00D1618F" w:rsidRDefault="0044701F" w:rsidP="0044701F">
            <w:pPr>
              <w:pStyle w:val="TableText"/>
            </w:pPr>
            <w:r w:rsidRPr="00784009">
              <w:t>Customer Reference Number</w:t>
            </w:r>
          </w:p>
        </w:tc>
        <w:tc>
          <w:tcPr>
            <w:tcW w:w="3690" w:type="dxa"/>
          </w:tcPr>
          <w:p w14:paraId="3F19B8D5" w14:textId="77777777" w:rsidR="0044701F" w:rsidRDefault="0044701F" w:rsidP="0044701F">
            <w:pPr>
              <w:pStyle w:val="TableText"/>
            </w:pPr>
            <w:r>
              <w:t>T</w:t>
            </w:r>
            <w:r w:rsidRPr="004B5A67">
              <w:t>he related reference number assigned by the applicant/beneficiary</w:t>
            </w:r>
            <w:r>
              <w:t>.</w:t>
            </w:r>
          </w:p>
        </w:tc>
        <w:tc>
          <w:tcPr>
            <w:tcW w:w="2520" w:type="dxa"/>
          </w:tcPr>
          <w:p w14:paraId="58D48936" w14:textId="3307566D" w:rsidR="0044701F" w:rsidRPr="001A1A8B" w:rsidRDefault="0044701F" w:rsidP="0044701F">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44701F" w:rsidRPr="001A1A8B" w14:paraId="0960695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E2DE508" w14:textId="77777777" w:rsidR="0044701F" w:rsidRPr="001A1A8B" w:rsidRDefault="0044701F" w:rsidP="0044701F">
            <w:pPr>
              <w:pStyle w:val="TableText"/>
              <w:jc w:val="center"/>
              <w:rPr>
                <w:noProof/>
                <w:lang w:val="en-PH" w:eastAsia="en-PH"/>
              </w:rPr>
            </w:pPr>
            <w:r w:rsidRPr="001A1A8B">
              <w:rPr>
                <w:noProof/>
                <w:lang w:val="en-PH" w:eastAsia="en-PH"/>
              </w:rPr>
              <w:drawing>
                <wp:inline distT="0" distB="0" distL="0" distR="0" wp14:anchorId="60A945EB" wp14:editId="58EC335E">
                  <wp:extent cx="150019" cy="135731"/>
                  <wp:effectExtent l="0" t="0" r="0" b="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1B867B4" w14:textId="77777777" w:rsidR="0044701F" w:rsidRDefault="0044701F" w:rsidP="0044701F">
            <w:pPr>
              <w:pStyle w:val="TableText"/>
            </w:pPr>
            <w:r>
              <w:t>21T</w:t>
            </w:r>
          </w:p>
        </w:tc>
        <w:tc>
          <w:tcPr>
            <w:tcW w:w="1980" w:type="dxa"/>
          </w:tcPr>
          <w:p w14:paraId="4A6F51B6" w14:textId="77777777" w:rsidR="0044701F" w:rsidRPr="00D1618F" w:rsidRDefault="0044701F" w:rsidP="0044701F">
            <w:pPr>
              <w:pStyle w:val="TableText"/>
            </w:pPr>
            <w:r w:rsidRPr="00D1618F">
              <w:t>Customer</w:t>
            </w:r>
            <w:r>
              <w:t xml:space="preserve"> Business</w:t>
            </w:r>
            <w:r w:rsidRPr="00D1618F">
              <w:t xml:space="preserve"> Reference Number </w:t>
            </w:r>
          </w:p>
        </w:tc>
        <w:tc>
          <w:tcPr>
            <w:tcW w:w="3690" w:type="dxa"/>
          </w:tcPr>
          <w:p w14:paraId="2B9E8D8F" w14:textId="77777777" w:rsidR="0044701F" w:rsidRDefault="0044701F" w:rsidP="0044701F">
            <w:pPr>
              <w:pStyle w:val="TableText"/>
            </w:pPr>
            <w:r>
              <w:t>Business reference assigned by the applicant (corporate)</w:t>
            </w:r>
          </w:p>
        </w:tc>
        <w:tc>
          <w:tcPr>
            <w:tcW w:w="2520" w:type="dxa"/>
          </w:tcPr>
          <w:p w14:paraId="7CA963A3" w14:textId="60B77A91" w:rsidR="0044701F" w:rsidRPr="001A1A8B" w:rsidRDefault="0044701F" w:rsidP="0044701F">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44701F" w:rsidRPr="001A1A8B" w14:paraId="5B2A93C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2B6E615" w14:textId="77777777" w:rsidR="0044701F" w:rsidRPr="001A1A8B" w:rsidRDefault="0044701F" w:rsidP="0044701F">
            <w:pPr>
              <w:pStyle w:val="TableText"/>
              <w:jc w:val="center"/>
            </w:pPr>
            <w:r w:rsidRPr="001A1A8B">
              <w:rPr>
                <w:noProof/>
                <w:lang w:val="en-PH" w:eastAsia="en-PH"/>
              </w:rPr>
              <w:drawing>
                <wp:inline distT="0" distB="0" distL="0" distR="0" wp14:anchorId="787B85AC" wp14:editId="35C4003C">
                  <wp:extent cx="150019" cy="135731"/>
                  <wp:effectExtent l="0" t="0" r="0" b="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DA5908A" w14:textId="77777777" w:rsidR="0044701F" w:rsidRPr="001A1A8B" w:rsidRDefault="0044701F" w:rsidP="0044701F">
            <w:pPr>
              <w:pStyle w:val="TableText"/>
            </w:pPr>
            <w:r>
              <w:t>21P</w:t>
            </w:r>
          </w:p>
        </w:tc>
        <w:tc>
          <w:tcPr>
            <w:tcW w:w="1980" w:type="dxa"/>
          </w:tcPr>
          <w:p w14:paraId="63A6E0F6" w14:textId="77777777" w:rsidR="0044701F" w:rsidRPr="001A1A8B" w:rsidRDefault="0044701F" w:rsidP="0044701F">
            <w:pPr>
              <w:pStyle w:val="TableText"/>
            </w:pPr>
            <w:r w:rsidRPr="00D1618F">
              <w:t xml:space="preserve">Bank Reference Number </w:t>
            </w:r>
          </w:p>
        </w:tc>
        <w:tc>
          <w:tcPr>
            <w:tcW w:w="3690" w:type="dxa"/>
          </w:tcPr>
          <w:p w14:paraId="14112D9D" w14:textId="77777777" w:rsidR="0044701F" w:rsidRPr="001A1A8B" w:rsidRDefault="0044701F" w:rsidP="0044701F">
            <w:pPr>
              <w:pStyle w:val="TableText"/>
            </w:pPr>
            <w:r>
              <w:t>This is the reference number assigned by the bank</w:t>
            </w:r>
          </w:p>
        </w:tc>
        <w:tc>
          <w:tcPr>
            <w:tcW w:w="2520" w:type="dxa"/>
          </w:tcPr>
          <w:p w14:paraId="720F9741" w14:textId="17D86F75" w:rsidR="0044701F" w:rsidRPr="001A1A8B" w:rsidRDefault="0044701F" w:rsidP="0044701F">
            <w:pPr>
              <w:pStyle w:val="TableText"/>
            </w:pPr>
            <w:r w:rsidRPr="00B3744F">
              <w:t>Auto populated by the system to the field Bank reference number as part of ‘Additional information’ UI.</w:t>
            </w:r>
          </w:p>
        </w:tc>
      </w:tr>
      <w:tr w:rsidR="0044701F" w:rsidRPr="001A1A8B" w14:paraId="694C7A4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B74C444" w14:textId="77777777" w:rsidR="0044701F" w:rsidRPr="001A1A8B" w:rsidRDefault="0044701F" w:rsidP="0044701F">
            <w:pPr>
              <w:pStyle w:val="TableText"/>
            </w:pPr>
            <w:r w:rsidRPr="001A1A8B">
              <w:rPr>
                <w:noProof/>
                <w:lang w:val="en-PH" w:eastAsia="en-PH"/>
              </w:rPr>
              <w:drawing>
                <wp:inline distT="0" distB="0" distL="0" distR="0" wp14:anchorId="3B49D53D" wp14:editId="1A865E07">
                  <wp:extent cx="150019" cy="135731"/>
                  <wp:effectExtent l="0" t="0" r="0" b="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99A1F4D" w14:textId="77777777" w:rsidR="0044701F" w:rsidRPr="001A1A8B" w:rsidRDefault="0044701F" w:rsidP="0044701F">
            <w:pPr>
              <w:pStyle w:val="TableText"/>
            </w:pPr>
            <w:r>
              <w:t>21S</w:t>
            </w:r>
          </w:p>
        </w:tc>
        <w:tc>
          <w:tcPr>
            <w:tcW w:w="1980" w:type="dxa"/>
          </w:tcPr>
          <w:p w14:paraId="48AF8219" w14:textId="77777777" w:rsidR="0044701F" w:rsidRPr="001A1A8B" w:rsidRDefault="0044701F" w:rsidP="0044701F">
            <w:pPr>
              <w:pStyle w:val="TableText"/>
            </w:pPr>
            <w:r w:rsidRPr="00D1618F">
              <w:t xml:space="preserve">Bank Business Reference </w:t>
            </w:r>
          </w:p>
        </w:tc>
        <w:tc>
          <w:tcPr>
            <w:tcW w:w="3690" w:type="dxa"/>
          </w:tcPr>
          <w:p w14:paraId="101ECA9B" w14:textId="77777777" w:rsidR="0044701F" w:rsidRPr="001A1A8B" w:rsidRDefault="0044701F" w:rsidP="0044701F">
            <w:pPr>
              <w:pStyle w:val="TableText"/>
            </w:pPr>
            <w:r>
              <w:t>This is the business reference assigned by the bank</w:t>
            </w:r>
          </w:p>
        </w:tc>
        <w:tc>
          <w:tcPr>
            <w:tcW w:w="2520" w:type="dxa"/>
          </w:tcPr>
          <w:p w14:paraId="084F67C4" w14:textId="6538919A" w:rsidR="0044701F" w:rsidRPr="001A1A8B" w:rsidRDefault="0044701F" w:rsidP="0044701F">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44701F" w:rsidRPr="001A1A8B" w14:paraId="6B28E74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5FCF3B4" w14:textId="77777777" w:rsidR="0044701F" w:rsidRPr="001A1A8B" w:rsidRDefault="0044701F" w:rsidP="0044701F">
            <w:pPr>
              <w:pStyle w:val="TableText"/>
              <w:rPr>
                <w:noProof/>
                <w:lang w:val="en-PH" w:eastAsia="en-PH"/>
              </w:rPr>
            </w:pPr>
            <w:r w:rsidRPr="001A1A8B">
              <w:rPr>
                <w:noProof/>
                <w:lang w:val="en-PH" w:eastAsia="en-PH"/>
              </w:rPr>
              <w:drawing>
                <wp:inline distT="0" distB="0" distL="0" distR="0" wp14:anchorId="2FD1F65B" wp14:editId="24E4C34C">
                  <wp:extent cx="150019" cy="135731"/>
                  <wp:effectExtent l="0" t="0" r="0" b="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41E1369" w14:textId="77777777" w:rsidR="0044701F" w:rsidRDefault="0044701F" w:rsidP="0044701F">
            <w:pPr>
              <w:pStyle w:val="TableText"/>
            </w:pPr>
            <w:r>
              <w:t>20</w:t>
            </w:r>
          </w:p>
        </w:tc>
        <w:tc>
          <w:tcPr>
            <w:tcW w:w="1980" w:type="dxa"/>
          </w:tcPr>
          <w:p w14:paraId="50DB86E0" w14:textId="77777777" w:rsidR="0044701F" w:rsidRPr="008C5FFD" w:rsidRDefault="0044701F" w:rsidP="0044701F">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10D21027" w14:textId="77777777" w:rsidR="0044701F" w:rsidRDefault="0044701F" w:rsidP="0044701F">
            <w:pPr>
              <w:pStyle w:val="TableText"/>
            </w:pPr>
            <w:r>
              <w:t>T</w:t>
            </w:r>
            <w:r w:rsidRPr="00A90089">
              <w:t>he reference number which has been assigned by the bank.</w:t>
            </w:r>
          </w:p>
        </w:tc>
        <w:tc>
          <w:tcPr>
            <w:tcW w:w="2520" w:type="dxa"/>
          </w:tcPr>
          <w:p w14:paraId="65C2544C" w14:textId="480AD3BE" w:rsidR="0044701F" w:rsidRPr="001A1A8B" w:rsidRDefault="0044701F" w:rsidP="0044701F">
            <w:pPr>
              <w:rPr>
                <w:rFonts w:cs="Arial"/>
                <w:sz w:val="18"/>
                <w:szCs w:val="18"/>
              </w:rPr>
            </w:pPr>
            <w:r w:rsidRPr="00BF136A">
              <w:rPr>
                <w:sz w:val="18"/>
              </w:rPr>
              <w:t xml:space="preserve">Mapped </w:t>
            </w:r>
            <w:r w:rsidR="00AB700B">
              <w:rPr>
                <w:sz w:val="18"/>
              </w:rPr>
              <w:t>from</w:t>
            </w:r>
            <w:r w:rsidRPr="00BF136A">
              <w:rPr>
                <w:sz w:val="18"/>
              </w:rPr>
              <w:t xml:space="preserve"> the issuing bank reference. The event field is ISS</w:t>
            </w:r>
            <w:r w:rsidR="00FA4FFD">
              <w:rPr>
                <w:sz w:val="18"/>
              </w:rPr>
              <w:t>.p</w:t>
            </w:r>
            <w:r>
              <w:rPr>
                <w:sz w:val="18"/>
              </w:rPr>
              <w:t>.</w:t>
            </w:r>
          </w:p>
        </w:tc>
      </w:tr>
      <w:tr w:rsidR="00B97A8B" w:rsidRPr="001A1A8B" w14:paraId="6E3685C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B3DC924" w14:textId="77777777" w:rsidR="00B97A8B" w:rsidRPr="001A1A8B" w:rsidRDefault="00B97A8B" w:rsidP="00B97A8B">
            <w:pPr>
              <w:pStyle w:val="TableText"/>
            </w:pPr>
            <w:r w:rsidRPr="001A1A8B">
              <w:rPr>
                <w:noProof/>
                <w:lang w:val="en-PH" w:eastAsia="en-PH"/>
              </w:rPr>
              <w:drawing>
                <wp:inline distT="0" distB="0" distL="0" distR="0" wp14:anchorId="772503F6" wp14:editId="6215EDE6">
                  <wp:extent cx="150019" cy="135731"/>
                  <wp:effectExtent l="0" t="0" r="0" b="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C5A3A07" w14:textId="77777777" w:rsidR="00B97A8B" w:rsidRPr="001A1A8B" w:rsidRDefault="00B97A8B" w:rsidP="00B97A8B">
            <w:pPr>
              <w:pStyle w:val="TableText"/>
            </w:pPr>
            <w:r>
              <w:t>13E</w:t>
            </w:r>
          </w:p>
        </w:tc>
        <w:tc>
          <w:tcPr>
            <w:tcW w:w="1980" w:type="dxa"/>
          </w:tcPr>
          <w:p w14:paraId="1C70F11E" w14:textId="77777777" w:rsidR="00B97A8B" w:rsidRPr="008C5FFD" w:rsidRDefault="00B97A8B" w:rsidP="00B97A8B">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33DEC5D2" w14:textId="77777777" w:rsidR="00B97A8B" w:rsidRPr="001A1A8B" w:rsidRDefault="00B97A8B" w:rsidP="00B97A8B">
            <w:pPr>
              <w:pStyle w:val="TableText"/>
            </w:pPr>
          </w:p>
        </w:tc>
        <w:tc>
          <w:tcPr>
            <w:tcW w:w="3690" w:type="dxa"/>
          </w:tcPr>
          <w:p w14:paraId="0457CC6E" w14:textId="77777777" w:rsidR="00B97A8B" w:rsidRPr="001A1A8B" w:rsidRDefault="00B97A8B" w:rsidP="00B97A8B">
            <w:pPr>
              <w:pStyle w:val="TableText"/>
            </w:pPr>
            <w:r>
              <w:t>Date and time at which the message was created</w:t>
            </w:r>
            <w:r w:rsidRPr="001A1A8B">
              <w:t>.</w:t>
            </w:r>
          </w:p>
        </w:tc>
        <w:tc>
          <w:tcPr>
            <w:tcW w:w="2520" w:type="dxa"/>
          </w:tcPr>
          <w:p w14:paraId="36CCE9EA" w14:textId="755A6D4D" w:rsidR="00B97A8B" w:rsidRPr="001A1A8B" w:rsidRDefault="00B97A8B" w:rsidP="00B97A8B">
            <w:pPr>
              <w:pStyle w:val="TableText"/>
            </w:pPr>
            <w:r>
              <w:t>Timestamp auto generated by the system and sent out as part of the outgoing message.</w:t>
            </w:r>
          </w:p>
        </w:tc>
      </w:tr>
      <w:tr w:rsidR="00A52ED7" w:rsidRPr="001A1A8B" w14:paraId="4FB07A9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9F11667" w14:textId="77777777" w:rsidR="00A52ED7" w:rsidRPr="001A1A8B" w:rsidRDefault="00A52ED7" w:rsidP="00A52ED7">
            <w:pPr>
              <w:pStyle w:val="TableText"/>
            </w:pPr>
          </w:p>
        </w:tc>
        <w:tc>
          <w:tcPr>
            <w:tcW w:w="584" w:type="dxa"/>
          </w:tcPr>
          <w:p w14:paraId="00F5247F" w14:textId="0ADB9995" w:rsidR="00A52ED7" w:rsidRDefault="00A52ED7" w:rsidP="00A52ED7">
            <w:pPr>
              <w:pStyle w:val="TableText"/>
            </w:pPr>
            <w:r>
              <w:t>30</w:t>
            </w:r>
          </w:p>
        </w:tc>
        <w:tc>
          <w:tcPr>
            <w:tcW w:w="1980" w:type="dxa"/>
          </w:tcPr>
          <w:p w14:paraId="5785BCA8" w14:textId="390B00CF" w:rsidR="00A52ED7" w:rsidRPr="0085593E" w:rsidRDefault="00A52ED7" w:rsidP="00A52ED7">
            <w:pPr>
              <w:pStyle w:val="Default"/>
              <w:rPr>
                <w:sz w:val="18"/>
                <w:szCs w:val="18"/>
              </w:rPr>
            </w:pPr>
            <w:r w:rsidRPr="009A21F0">
              <w:rPr>
                <w:sz w:val="18"/>
                <w:szCs w:val="18"/>
              </w:rPr>
              <w:t>Date of Amendment</w:t>
            </w:r>
          </w:p>
        </w:tc>
        <w:tc>
          <w:tcPr>
            <w:tcW w:w="3690" w:type="dxa"/>
          </w:tcPr>
          <w:p w14:paraId="40A34C6E" w14:textId="428FABBA" w:rsidR="00A52ED7" w:rsidRDefault="00A52ED7" w:rsidP="00A52ED7">
            <w:pPr>
              <w:pStyle w:val="TableText"/>
            </w:pPr>
            <w:r>
              <w:t>T</w:t>
            </w:r>
            <w:r w:rsidRPr="009A21F0">
              <w:t>he date on which the issuing bank considers the credit as being amended.</w:t>
            </w:r>
          </w:p>
        </w:tc>
        <w:tc>
          <w:tcPr>
            <w:tcW w:w="2520" w:type="dxa"/>
          </w:tcPr>
          <w:p w14:paraId="53B7DD45" w14:textId="7D39794A" w:rsidR="00A52ED7" w:rsidRPr="001A1A8B" w:rsidRDefault="00A52ED7" w:rsidP="00A52ED7">
            <w:pPr>
              <w:pStyle w:val="TableText"/>
            </w:pPr>
            <w:r>
              <w:t xml:space="preserve">Mapped </w:t>
            </w:r>
            <w:r w:rsidR="00AB700B">
              <w:t>from</w:t>
            </w:r>
            <w:r>
              <w:t xml:space="preserve"> the field ‘Amend date’ from the </w:t>
            </w:r>
            <w:r w:rsidR="00BE0064">
              <w:t>FTI UI</w:t>
            </w:r>
            <w:r>
              <w:t>.</w:t>
            </w:r>
          </w:p>
        </w:tc>
      </w:tr>
      <w:tr w:rsidR="00B97A8B" w:rsidRPr="001A1A8B" w14:paraId="5B74A38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CB81AD6" w14:textId="006B2988" w:rsidR="00B97A8B" w:rsidRPr="001A1A8B" w:rsidRDefault="00B97A8B" w:rsidP="00B97A8B">
            <w:pPr>
              <w:pStyle w:val="TableText"/>
            </w:pPr>
            <w:r w:rsidRPr="001A1A8B">
              <w:rPr>
                <w:noProof/>
                <w:lang w:val="en-PH" w:eastAsia="en-PH"/>
              </w:rPr>
              <w:drawing>
                <wp:inline distT="0" distB="0" distL="0" distR="0" wp14:anchorId="2A24E940" wp14:editId="6515187B">
                  <wp:extent cx="150019" cy="135731"/>
                  <wp:effectExtent l="0" t="0" r="0" b="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DEA45E7" w14:textId="258EEFCB" w:rsidR="00B97A8B" w:rsidRDefault="00B97A8B" w:rsidP="00B97A8B">
            <w:pPr>
              <w:pStyle w:val="TableText"/>
            </w:pPr>
            <w:r>
              <w:t>31C</w:t>
            </w:r>
          </w:p>
        </w:tc>
        <w:tc>
          <w:tcPr>
            <w:tcW w:w="1980" w:type="dxa"/>
          </w:tcPr>
          <w:p w14:paraId="1F8897AC" w14:textId="641BA67D" w:rsidR="00B97A8B" w:rsidRDefault="00B97A8B" w:rsidP="00B97A8B">
            <w:pPr>
              <w:pStyle w:val="Default"/>
              <w:rPr>
                <w:sz w:val="18"/>
                <w:szCs w:val="18"/>
              </w:rPr>
            </w:pPr>
            <w:r>
              <w:rPr>
                <w:sz w:val="18"/>
                <w:szCs w:val="18"/>
              </w:rPr>
              <w:t>Date of Issue</w:t>
            </w:r>
          </w:p>
        </w:tc>
        <w:tc>
          <w:tcPr>
            <w:tcW w:w="3690" w:type="dxa"/>
          </w:tcPr>
          <w:p w14:paraId="562F5290" w14:textId="09AD0926" w:rsidR="00B97A8B" w:rsidRDefault="00B97A8B" w:rsidP="00B97A8B">
            <w:pPr>
              <w:pStyle w:val="TableText"/>
            </w:pPr>
            <w:r>
              <w:t>T</w:t>
            </w:r>
            <w:r w:rsidRPr="00123FC7">
              <w:t>he date on which the issuing bank considers the undertaking as being issued.</w:t>
            </w:r>
          </w:p>
        </w:tc>
        <w:tc>
          <w:tcPr>
            <w:tcW w:w="2520" w:type="dxa"/>
          </w:tcPr>
          <w:p w14:paraId="707F372D" w14:textId="67736D1C" w:rsidR="00B97A8B" w:rsidRPr="001A1A8B" w:rsidRDefault="00B97A8B" w:rsidP="00B97A8B">
            <w:pPr>
              <w:pStyle w:val="TableText"/>
            </w:pPr>
            <w:r>
              <w:t>Mapped to the event field ISS.d</w:t>
            </w:r>
          </w:p>
        </w:tc>
      </w:tr>
      <w:tr w:rsidR="00B97A8B" w:rsidRPr="001A1A8B" w14:paraId="21CE5AE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4B20DFE" w14:textId="28714F86" w:rsidR="00B97A8B" w:rsidRPr="001A1A8B" w:rsidRDefault="00B97A8B" w:rsidP="00B97A8B">
            <w:pPr>
              <w:pStyle w:val="TableText"/>
            </w:pPr>
            <w:r w:rsidRPr="001A1A8B">
              <w:rPr>
                <w:noProof/>
                <w:lang w:val="en-PH" w:eastAsia="en-PH"/>
              </w:rPr>
              <w:drawing>
                <wp:inline distT="0" distB="0" distL="0" distR="0" wp14:anchorId="1E047DB5" wp14:editId="2D573ACF">
                  <wp:extent cx="150019" cy="135731"/>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DCF9998" w14:textId="77777777" w:rsidR="00B97A8B" w:rsidRPr="001A1A8B" w:rsidRDefault="00B97A8B" w:rsidP="00B97A8B">
            <w:pPr>
              <w:pStyle w:val="TableText"/>
            </w:pPr>
            <w:r>
              <w:t>29B</w:t>
            </w:r>
          </w:p>
        </w:tc>
        <w:tc>
          <w:tcPr>
            <w:tcW w:w="1980" w:type="dxa"/>
          </w:tcPr>
          <w:p w14:paraId="004451A3" w14:textId="77777777" w:rsidR="00B97A8B" w:rsidRPr="00C43FB8" w:rsidRDefault="00B97A8B" w:rsidP="00B97A8B">
            <w:pPr>
              <w:pStyle w:val="Default"/>
              <w:rPr>
                <w:sz w:val="18"/>
                <w:szCs w:val="18"/>
              </w:rPr>
            </w:pPr>
            <w:r>
              <w:rPr>
                <w:sz w:val="18"/>
                <w:szCs w:val="18"/>
              </w:rPr>
              <w:t xml:space="preserve">Bank Contact </w:t>
            </w:r>
          </w:p>
        </w:tc>
        <w:tc>
          <w:tcPr>
            <w:tcW w:w="3690" w:type="dxa"/>
          </w:tcPr>
          <w:p w14:paraId="57FC7F87" w14:textId="77777777" w:rsidR="00B97A8B" w:rsidRPr="001A1A8B" w:rsidRDefault="00B97A8B" w:rsidP="00B97A8B">
            <w:pPr>
              <w:pStyle w:val="TableText"/>
            </w:pPr>
            <w:r>
              <w:t>Contact details of the issuing bank.</w:t>
            </w:r>
          </w:p>
        </w:tc>
        <w:tc>
          <w:tcPr>
            <w:tcW w:w="2520" w:type="dxa"/>
          </w:tcPr>
          <w:p w14:paraId="0CB5496C" w14:textId="196EF6AE" w:rsidR="00B97A8B" w:rsidRPr="001A1A8B" w:rsidRDefault="00B97A8B" w:rsidP="00B97A8B">
            <w:pPr>
              <w:pStyle w:val="TableText"/>
            </w:pPr>
            <w:r>
              <w:t>Data fetched from the field Issuing</w:t>
            </w:r>
            <w:r w:rsidRPr="008A28D5">
              <w:t xml:space="preserve"> bank contact</w:t>
            </w:r>
            <w:r>
              <w:t xml:space="preserve"> as part of the Additional information UI on </w:t>
            </w:r>
            <w:r w:rsidR="003A416F">
              <w:t>Trade Innovation</w:t>
            </w:r>
            <w:r>
              <w:t>.</w:t>
            </w:r>
          </w:p>
        </w:tc>
      </w:tr>
      <w:tr w:rsidR="00B97A8B" w:rsidRPr="001A1A8B" w14:paraId="5FF0AE9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481F8E8" w14:textId="77777777" w:rsidR="00B97A8B" w:rsidRPr="001A1A8B" w:rsidRDefault="00B97A8B" w:rsidP="00B97A8B">
            <w:pPr>
              <w:pStyle w:val="TableText"/>
            </w:pPr>
          </w:p>
        </w:tc>
        <w:tc>
          <w:tcPr>
            <w:tcW w:w="584" w:type="dxa"/>
          </w:tcPr>
          <w:p w14:paraId="09369D79" w14:textId="77777777" w:rsidR="00B97A8B" w:rsidRPr="001A1A8B" w:rsidRDefault="00B97A8B" w:rsidP="00B97A8B">
            <w:pPr>
              <w:pStyle w:val="TableText"/>
            </w:pPr>
            <w:r w:rsidRPr="001A1A8B">
              <w:t>72</w:t>
            </w:r>
            <w:r>
              <w:t>Z</w:t>
            </w:r>
          </w:p>
        </w:tc>
        <w:tc>
          <w:tcPr>
            <w:tcW w:w="1980" w:type="dxa"/>
          </w:tcPr>
          <w:p w14:paraId="0F43DF7C" w14:textId="77777777" w:rsidR="00B97A8B" w:rsidRPr="001A1A8B" w:rsidRDefault="00B97A8B" w:rsidP="00B97A8B">
            <w:pPr>
              <w:pStyle w:val="TableText"/>
            </w:pPr>
            <w:r>
              <w:t>Bank to Corporate</w:t>
            </w:r>
            <w:r w:rsidRPr="001A1A8B">
              <w:t xml:space="preserve"> Information</w:t>
            </w:r>
          </w:p>
        </w:tc>
        <w:tc>
          <w:tcPr>
            <w:tcW w:w="3690" w:type="dxa"/>
          </w:tcPr>
          <w:p w14:paraId="39E15830" w14:textId="77777777" w:rsidR="00B97A8B" w:rsidRPr="001A1A8B" w:rsidRDefault="00B97A8B" w:rsidP="00B97A8B">
            <w:pPr>
              <w:pStyle w:val="TableText"/>
            </w:pPr>
            <w:r w:rsidRPr="001A1A8B">
              <w:t>6 x 35 lines providing any notes from the sender of the message.</w:t>
            </w:r>
          </w:p>
        </w:tc>
        <w:tc>
          <w:tcPr>
            <w:tcW w:w="2520" w:type="dxa"/>
          </w:tcPr>
          <w:p w14:paraId="1500EF80" w14:textId="5E2C66BE" w:rsidR="00B97A8B" w:rsidRPr="001A1A8B" w:rsidRDefault="00B20959" w:rsidP="00B97A8B">
            <w:pPr>
              <w:pStyle w:val="TableText"/>
            </w:pPr>
            <w:r>
              <w:t xml:space="preserve">Mapped </w:t>
            </w:r>
            <w:r w:rsidR="00AB700B">
              <w:t>from</w:t>
            </w:r>
            <w:r>
              <w:t xml:space="preserve"> the field ‘Notes to instructing party’</w:t>
            </w:r>
            <w:r w:rsidR="007322AF">
              <w:t xml:space="preserve"> for UTI and ‘Notes to applicant’ for ISB</w:t>
            </w:r>
            <w:r>
              <w:t xml:space="preserve"> from the </w:t>
            </w:r>
            <w:r w:rsidR="00060879">
              <w:t>F</w:t>
            </w:r>
            <w:r>
              <w:t>TI UI</w:t>
            </w:r>
            <w:r w:rsidR="006C7ACD">
              <w:t xml:space="preserve"> for the Beneficiary response to </w:t>
            </w:r>
            <w:r w:rsidR="00060879">
              <w:t xml:space="preserve">Amend </w:t>
            </w:r>
            <w:r w:rsidR="006C7ACD">
              <w:t>event</w:t>
            </w:r>
            <w:r>
              <w:t>.</w:t>
            </w:r>
            <w:r w:rsidR="006C7ACD">
              <w:t xml:space="preserve"> For the Beneficiary response to </w:t>
            </w:r>
            <w:r w:rsidR="00060879">
              <w:t xml:space="preserve">Cancel </w:t>
            </w:r>
            <w:r w:rsidR="006C7ACD">
              <w:t>event, the data is mapped from the field ‘Response to instructing party’</w:t>
            </w:r>
            <w:r w:rsidR="007322AF">
              <w:t xml:space="preserve"> for both UTI and ISB</w:t>
            </w:r>
            <w:r w:rsidR="006C7ACD">
              <w:t xml:space="preserve"> as part of the </w:t>
            </w:r>
            <w:r w:rsidR="00060879">
              <w:t>F</w:t>
            </w:r>
            <w:r w:rsidR="006C7ACD">
              <w:t>TI UI.</w:t>
            </w:r>
          </w:p>
        </w:tc>
      </w:tr>
      <w:tr w:rsidR="00B97A8B" w:rsidRPr="001A1A8B" w14:paraId="1B53C17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F67577C" w14:textId="77777777" w:rsidR="00B97A8B" w:rsidRPr="001A1A8B" w:rsidRDefault="00B97A8B" w:rsidP="00B97A8B">
            <w:pPr>
              <w:pStyle w:val="TableText"/>
            </w:pPr>
          </w:p>
        </w:tc>
        <w:tc>
          <w:tcPr>
            <w:tcW w:w="584" w:type="dxa"/>
          </w:tcPr>
          <w:p w14:paraId="2A940E75" w14:textId="77777777" w:rsidR="00B97A8B" w:rsidRPr="001A1A8B" w:rsidRDefault="00B97A8B" w:rsidP="00B97A8B">
            <w:pPr>
              <w:pStyle w:val="TableText"/>
            </w:pPr>
            <w:r>
              <w:t>23X</w:t>
            </w:r>
          </w:p>
        </w:tc>
        <w:tc>
          <w:tcPr>
            <w:tcW w:w="1980" w:type="dxa"/>
          </w:tcPr>
          <w:p w14:paraId="0CFB7340" w14:textId="77777777" w:rsidR="00B97A8B" w:rsidRPr="001A1A8B" w:rsidRDefault="00B97A8B" w:rsidP="00B97A8B">
            <w:pPr>
              <w:pStyle w:val="TableText"/>
            </w:pPr>
            <w:r w:rsidRPr="008C5FFD">
              <w:t xml:space="preserve">File Identification </w:t>
            </w:r>
          </w:p>
        </w:tc>
        <w:tc>
          <w:tcPr>
            <w:tcW w:w="3690" w:type="dxa"/>
          </w:tcPr>
          <w:p w14:paraId="25812270" w14:textId="77777777" w:rsidR="00B97A8B" w:rsidRDefault="00B97A8B" w:rsidP="00B97A8B">
            <w:pPr>
              <w:pStyle w:val="TableText"/>
            </w:pPr>
            <w:r>
              <w:t>The type of delivery channel and</w:t>
            </w:r>
          </w:p>
          <w:p w14:paraId="6612E167" w14:textId="77777777" w:rsidR="00B97A8B" w:rsidRPr="001A1A8B" w:rsidRDefault="00B97A8B" w:rsidP="00B97A8B">
            <w:pPr>
              <w:pStyle w:val="TableText"/>
            </w:pPr>
            <w:r>
              <w:t>associated file name.</w:t>
            </w:r>
          </w:p>
        </w:tc>
        <w:tc>
          <w:tcPr>
            <w:tcW w:w="2520" w:type="dxa"/>
          </w:tcPr>
          <w:p w14:paraId="7D5E0787" w14:textId="518700D3" w:rsidR="00B97A8B" w:rsidRPr="001A1A8B" w:rsidRDefault="00B97A8B" w:rsidP="00B97A8B">
            <w:pPr>
              <w:pStyle w:val="TableText"/>
            </w:pPr>
            <w:r>
              <w:t xml:space="preserve">Not supported in </w:t>
            </w:r>
            <w:r w:rsidR="004479CF">
              <w:t>Trade Innovation</w:t>
            </w:r>
          </w:p>
        </w:tc>
      </w:tr>
      <w:tr w:rsidR="00B97A8B" w:rsidRPr="001A1A8B" w14:paraId="249E6DD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73138E8" w14:textId="77777777" w:rsidR="00B97A8B" w:rsidRPr="001A1A8B" w:rsidRDefault="00B97A8B" w:rsidP="00B97A8B">
            <w:pPr>
              <w:pStyle w:val="TableText"/>
            </w:pPr>
            <w:r w:rsidRPr="001A1A8B">
              <w:rPr>
                <w:noProof/>
                <w:lang w:val="en-PH" w:eastAsia="en-PH"/>
              </w:rPr>
              <w:lastRenderedPageBreak/>
              <w:drawing>
                <wp:inline distT="0" distB="0" distL="0" distR="0" wp14:anchorId="7E54825E" wp14:editId="0B1A4CFC">
                  <wp:extent cx="150019" cy="135731"/>
                  <wp:effectExtent l="0" t="0" r="0" b="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6611E35" w14:textId="77777777" w:rsidR="00B97A8B" w:rsidRDefault="00B97A8B" w:rsidP="00B97A8B">
            <w:pPr>
              <w:pStyle w:val="TableText"/>
            </w:pPr>
            <w:r>
              <w:t>26E</w:t>
            </w:r>
          </w:p>
        </w:tc>
        <w:tc>
          <w:tcPr>
            <w:tcW w:w="1980" w:type="dxa"/>
          </w:tcPr>
          <w:p w14:paraId="46D0AFE5" w14:textId="77777777" w:rsidR="00B97A8B" w:rsidRPr="008C5FFD" w:rsidRDefault="00B97A8B" w:rsidP="00B97A8B">
            <w:pPr>
              <w:pStyle w:val="TableText"/>
            </w:pPr>
            <w:r w:rsidRPr="003E422A">
              <w:t>Number of Amendment</w:t>
            </w:r>
          </w:p>
        </w:tc>
        <w:tc>
          <w:tcPr>
            <w:tcW w:w="3690" w:type="dxa"/>
          </w:tcPr>
          <w:p w14:paraId="4EF8B976" w14:textId="77777777" w:rsidR="00B97A8B" w:rsidRDefault="00B97A8B" w:rsidP="00B97A8B">
            <w:pPr>
              <w:pStyle w:val="TableText"/>
            </w:pPr>
            <w:r>
              <w:t>T</w:t>
            </w:r>
            <w:r w:rsidRPr="003E422A">
              <w:t>he number which identifies this amendment.</w:t>
            </w:r>
          </w:p>
        </w:tc>
        <w:tc>
          <w:tcPr>
            <w:tcW w:w="2520" w:type="dxa"/>
          </w:tcPr>
          <w:p w14:paraId="36EFB278" w14:textId="275885DF" w:rsidR="00B97A8B" w:rsidRPr="001A1A8B" w:rsidRDefault="001C50BE" w:rsidP="00B97A8B">
            <w:pPr>
              <w:pStyle w:val="TableText"/>
            </w:pPr>
            <w:r>
              <w:t xml:space="preserve">Mapped </w:t>
            </w:r>
            <w:r w:rsidR="00AB700B">
              <w:t>from</w:t>
            </w:r>
            <w:r>
              <w:t xml:space="preserve"> the field ‘Amendment number’ from the </w:t>
            </w:r>
            <w:r w:rsidR="003A416F">
              <w:t>Trade Innovation</w:t>
            </w:r>
            <w:r>
              <w:t xml:space="preserve"> UI.</w:t>
            </w:r>
          </w:p>
        </w:tc>
      </w:tr>
      <w:tr w:rsidR="00B97A8B" w:rsidRPr="001A1A8B" w14:paraId="235B248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CE81563" w14:textId="77777777" w:rsidR="00B97A8B" w:rsidRPr="001A1A8B" w:rsidRDefault="00B97A8B" w:rsidP="00B97A8B">
            <w:pPr>
              <w:pStyle w:val="TableText"/>
            </w:pPr>
          </w:p>
        </w:tc>
        <w:tc>
          <w:tcPr>
            <w:tcW w:w="584" w:type="dxa"/>
          </w:tcPr>
          <w:p w14:paraId="1E8959B9" w14:textId="77777777" w:rsidR="00B97A8B" w:rsidRPr="001A1A8B" w:rsidRDefault="00B97A8B" w:rsidP="00B97A8B">
            <w:pPr>
              <w:pStyle w:val="TableText"/>
            </w:pPr>
            <w:r>
              <w:t>29S</w:t>
            </w:r>
          </w:p>
        </w:tc>
        <w:tc>
          <w:tcPr>
            <w:tcW w:w="1980" w:type="dxa"/>
          </w:tcPr>
          <w:p w14:paraId="1643D145" w14:textId="77777777" w:rsidR="00B97A8B" w:rsidRPr="001A1A8B" w:rsidRDefault="00B97A8B" w:rsidP="00B97A8B">
            <w:pPr>
              <w:pStyle w:val="TableText"/>
            </w:pPr>
            <w:r w:rsidRPr="008C5FFD">
              <w:t xml:space="preserve">Customer Identifier </w:t>
            </w:r>
          </w:p>
        </w:tc>
        <w:tc>
          <w:tcPr>
            <w:tcW w:w="3690" w:type="dxa"/>
          </w:tcPr>
          <w:p w14:paraId="42C00D59" w14:textId="77777777" w:rsidR="00B97A8B" w:rsidRPr="008C5FFD" w:rsidRDefault="00B97A8B" w:rsidP="00B97A8B">
            <w:pPr>
              <w:pStyle w:val="TableText"/>
            </w:pPr>
            <w:r>
              <w:t>A</w:t>
            </w:r>
            <w:r w:rsidRPr="008C5FFD">
              <w:t xml:space="preserve"> code to identify the customer </w:t>
            </w:r>
          </w:p>
          <w:p w14:paraId="5CCCDB88" w14:textId="77777777" w:rsidR="00B97A8B" w:rsidRPr="008C5FFD" w:rsidRDefault="00B97A8B" w:rsidP="00B97A8B">
            <w:pPr>
              <w:pStyle w:val="TableText"/>
            </w:pPr>
            <w:r w:rsidRPr="008C5FFD">
              <w:t xml:space="preserve">CODES: BICC = BIC </w:t>
            </w:r>
          </w:p>
          <w:p w14:paraId="3A0EE632" w14:textId="77777777" w:rsidR="00B97A8B" w:rsidRPr="001A1A8B" w:rsidRDefault="00B97A8B" w:rsidP="00B97A8B">
            <w:pPr>
              <w:pStyle w:val="TableText"/>
            </w:pPr>
            <w:r w:rsidRPr="008C5FFD">
              <w:t xml:space="preserve">OTHR = Other </w:t>
            </w:r>
          </w:p>
        </w:tc>
        <w:tc>
          <w:tcPr>
            <w:tcW w:w="2520" w:type="dxa"/>
          </w:tcPr>
          <w:p w14:paraId="48B0F22B" w14:textId="77777777" w:rsidR="00B97A8B" w:rsidRDefault="00B97A8B" w:rsidP="00B97A8B">
            <w:pPr>
              <w:pStyle w:val="TableText"/>
            </w:pPr>
            <w:r>
              <w:t>Data retrieved from the field Customer Identifier type as part of the UI ‘Additional information’.</w:t>
            </w:r>
          </w:p>
          <w:p w14:paraId="68A1D451" w14:textId="4E30D2A2" w:rsidR="00B34725" w:rsidRPr="001A1A8B" w:rsidRDefault="00B34725" w:rsidP="00B97A8B">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B97A8B" w:rsidRPr="001A1A8B" w14:paraId="4A883A7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A964276" w14:textId="77777777" w:rsidR="00B97A8B" w:rsidRPr="001A1A8B" w:rsidRDefault="00B97A8B" w:rsidP="00B97A8B">
            <w:pPr>
              <w:pStyle w:val="TableText"/>
            </w:pPr>
          </w:p>
        </w:tc>
        <w:tc>
          <w:tcPr>
            <w:tcW w:w="584" w:type="dxa"/>
          </w:tcPr>
          <w:p w14:paraId="718091C4" w14:textId="77777777" w:rsidR="00B97A8B" w:rsidRPr="001A1A8B" w:rsidRDefault="00B97A8B" w:rsidP="00B97A8B">
            <w:pPr>
              <w:pStyle w:val="TableText"/>
            </w:pPr>
            <w:r>
              <w:t>29P</w:t>
            </w:r>
          </w:p>
        </w:tc>
        <w:tc>
          <w:tcPr>
            <w:tcW w:w="1980" w:type="dxa"/>
          </w:tcPr>
          <w:p w14:paraId="6C64F16E" w14:textId="77777777" w:rsidR="00B97A8B" w:rsidRPr="001A1A8B" w:rsidRDefault="00B97A8B" w:rsidP="00B97A8B">
            <w:pPr>
              <w:pStyle w:val="TableText"/>
            </w:pPr>
            <w:r w:rsidRPr="008C5FFD">
              <w:t xml:space="preserve">Processing Bank Identifier </w:t>
            </w:r>
          </w:p>
        </w:tc>
        <w:tc>
          <w:tcPr>
            <w:tcW w:w="3690" w:type="dxa"/>
          </w:tcPr>
          <w:p w14:paraId="778EF215" w14:textId="77777777" w:rsidR="00B97A8B" w:rsidRPr="001A1A8B" w:rsidRDefault="00B97A8B" w:rsidP="00B97A8B">
            <w:pPr>
              <w:pStyle w:val="TableText"/>
            </w:pPr>
            <w:r w:rsidRPr="008C5FFD">
              <w:t>The BIC code to identify the bank responsible for processing the transaction.</w:t>
            </w:r>
          </w:p>
        </w:tc>
        <w:tc>
          <w:tcPr>
            <w:tcW w:w="2520" w:type="dxa"/>
          </w:tcPr>
          <w:p w14:paraId="41EA09D6" w14:textId="04616BCD" w:rsidR="00B97A8B" w:rsidRPr="001A1A8B" w:rsidRDefault="00B97A8B" w:rsidP="00B97A8B">
            <w:pPr>
              <w:pStyle w:val="TableText"/>
            </w:pPr>
            <w:r>
              <w:t xml:space="preserve">Not supported in </w:t>
            </w:r>
            <w:r w:rsidR="004479CF">
              <w:t>Trade Innovation</w:t>
            </w:r>
          </w:p>
        </w:tc>
      </w:tr>
      <w:tr w:rsidR="00B97A8B" w:rsidRPr="001A1A8B" w14:paraId="0AB7CB0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73804BA" w14:textId="77777777" w:rsidR="00B97A8B" w:rsidRPr="001A1A8B" w:rsidRDefault="00B97A8B" w:rsidP="00B97A8B">
            <w:pPr>
              <w:pStyle w:val="TableText"/>
            </w:pPr>
          </w:p>
        </w:tc>
        <w:tc>
          <w:tcPr>
            <w:tcW w:w="584" w:type="dxa"/>
          </w:tcPr>
          <w:p w14:paraId="6B1A4C6D" w14:textId="77777777" w:rsidR="00B97A8B" w:rsidRPr="001A1A8B" w:rsidRDefault="00B97A8B" w:rsidP="00B97A8B">
            <w:pPr>
              <w:pStyle w:val="TableText"/>
            </w:pPr>
            <w:r>
              <w:t>29U</w:t>
            </w:r>
          </w:p>
        </w:tc>
        <w:tc>
          <w:tcPr>
            <w:tcW w:w="1980" w:type="dxa"/>
          </w:tcPr>
          <w:p w14:paraId="6AF2F146" w14:textId="77777777" w:rsidR="00B97A8B" w:rsidRPr="001A1A8B" w:rsidRDefault="00B97A8B" w:rsidP="00B97A8B">
            <w:pPr>
              <w:pStyle w:val="TableText"/>
            </w:pPr>
            <w:r w:rsidRPr="008C5FFD">
              <w:t xml:space="preserve">Lead Bank Identifier </w:t>
            </w:r>
          </w:p>
        </w:tc>
        <w:tc>
          <w:tcPr>
            <w:tcW w:w="3690" w:type="dxa"/>
          </w:tcPr>
          <w:p w14:paraId="051EF80E" w14:textId="342DF51E" w:rsidR="00B97A8B" w:rsidRPr="001A1A8B" w:rsidRDefault="00B97A8B" w:rsidP="00B97A8B">
            <w:pPr>
              <w:pStyle w:val="TableText"/>
            </w:pPr>
            <w:r w:rsidRPr="008C5FFD">
              <w:t>The BIC code to identify the lead bank that p</w:t>
            </w:r>
            <w:r>
              <w:t>r</w:t>
            </w:r>
            <w:r w:rsidRPr="008C5FFD">
              <w:t>ovides the customer interface or channel.</w:t>
            </w:r>
          </w:p>
        </w:tc>
        <w:tc>
          <w:tcPr>
            <w:tcW w:w="2520" w:type="dxa"/>
          </w:tcPr>
          <w:p w14:paraId="101EDAAD" w14:textId="38F272C4" w:rsidR="00B97A8B" w:rsidRPr="001A1A8B" w:rsidRDefault="00B97A8B" w:rsidP="00B97A8B">
            <w:pPr>
              <w:pStyle w:val="TableText"/>
            </w:pPr>
            <w:r>
              <w:t xml:space="preserve">Not supported in </w:t>
            </w:r>
            <w:r w:rsidR="004479CF">
              <w:t>Trade Innovation</w:t>
            </w:r>
          </w:p>
        </w:tc>
      </w:tr>
    </w:tbl>
    <w:p w14:paraId="6ECA54BC" w14:textId="5DFCAE78" w:rsidR="002E2E37" w:rsidRPr="001A1A8B" w:rsidRDefault="002E2E37" w:rsidP="002E2E37">
      <w:pPr>
        <w:pStyle w:val="Heading2"/>
      </w:pPr>
      <w:bookmarkStart w:id="340" w:name="_Toc141098540"/>
      <w:r w:rsidRPr="001A1A8B">
        <w:t>MT</w:t>
      </w:r>
      <w:r>
        <w:t>7</w:t>
      </w:r>
      <w:r w:rsidRPr="001A1A8B">
        <w:t>9</w:t>
      </w:r>
      <w:r>
        <w:t>8&lt;MT7</w:t>
      </w:r>
      <w:r w:rsidR="00204C08">
        <w:t>77</w:t>
      </w:r>
      <w:r>
        <w:t>&gt;&lt;MT7</w:t>
      </w:r>
      <w:r w:rsidR="00204C08">
        <w:t>65</w:t>
      </w:r>
      <w:r>
        <w:t>&gt;</w:t>
      </w:r>
      <w:r w:rsidRPr="001A1A8B">
        <w:t xml:space="preserve"> </w:t>
      </w:r>
      <w:r w:rsidR="00204C08">
        <w:t xml:space="preserve">Query to extend or pay </w:t>
      </w:r>
      <w:r w:rsidRPr="00790A88">
        <w:t xml:space="preserve">Undertaking / </w:t>
      </w:r>
      <w:r w:rsidR="00767FB6">
        <w:t>Standby</w:t>
      </w:r>
      <w:r w:rsidRPr="00790A88">
        <w:t xml:space="preserve"> Letter of Credit</w:t>
      </w:r>
      <w:bookmarkEnd w:id="340"/>
    </w:p>
    <w:p w14:paraId="5DBD36E9" w14:textId="32989532" w:rsidR="00B65D75" w:rsidRDefault="002E2E37" w:rsidP="002E2E37">
      <w:pPr>
        <w:pStyle w:val="BodyText"/>
      </w:pPr>
      <w:r w:rsidRPr="001A1A8B">
        <w:t>MT</w:t>
      </w:r>
      <w:r>
        <w:t>7</w:t>
      </w:r>
      <w:r w:rsidR="00204C08">
        <w:t>77</w:t>
      </w:r>
      <w:r>
        <w:t xml:space="preserve"> </w:t>
      </w:r>
      <w:r w:rsidR="00E915E1" w:rsidRPr="00E915E1">
        <w:t xml:space="preserve">Query to Extend or Pay is sent by the bank to the corporate (Applicant) and comprises one MT 798 message. This message is used to indicate that the bank has received a request to "extend or pay" under a specified Guarantee / </w:t>
      </w:r>
      <w:r w:rsidR="00767FB6">
        <w:t>Standby</w:t>
      </w:r>
      <w:r w:rsidR="00E915E1" w:rsidRPr="00E915E1">
        <w:t xml:space="preserve"> LC and to seek a response from the Applicant, either to extend or pay the undertaking.</w:t>
      </w:r>
    </w:p>
    <w:p w14:paraId="1EC7ACE3" w14:textId="77777777" w:rsidR="002E2E37" w:rsidRPr="001A1A8B" w:rsidRDefault="002E2E37" w:rsidP="002E2E37">
      <w:pPr>
        <w:pStyle w:val="Heading3"/>
      </w:pPr>
      <w:bookmarkStart w:id="341" w:name="_Toc141098541"/>
      <w:r>
        <w:t>Out</w:t>
      </w:r>
      <w:r w:rsidRPr="001A1A8B">
        <w:t>ward Messages</w:t>
      </w:r>
      <w:bookmarkEnd w:id="341"/>
    </w:p>
    <w:p w14:paraId="6D404266" w14:textId="16B4A622" w:rsidR="002E2E37" w:rsidRDefault="002E2E37" w:rsidP="000110CC">
      <w:pPr>
        <w:pStyle w:val="BodyText"/>
      </w:pPr>
      <w:r w:rsidRPr="001A1A8B">
        <w:t xml:space="preserve">The following table details the fields used for </w:t>
      </w:r>
      <w:r>
        <w:t>out</w:t>
      </w:r>
      <w:r w:rsidRPr="001A1A8B">
        <w:t>ward MT</w:t>
      </w:r>
      <w:r>
        <w:t>7</w:t>
      </w:r>
      <w:r w:rsidR="00B65D75">
        <w:t>77</w:t>
      </w:r>
      <w:r w:rsidRPr="001A1A8B">
        <w:t xml:space="preserve"> </w:t>
      </w:r>
      <w:r w:rsidR="00B65D75">
        <w:t xml:space="preserve">Query to extend or pay </w:t>
      </w:r>
      <w:r>
        <w:t xml:space="preserve">Undertaking / </w:t>
      </w:r>
      <w:r w:rsidR="00767FB6">
        <w:t>Standby</w:t>
      </w:r>
      <w:r>
        <w:t xml:space="preserve"> </w:t>
      </w:r>
      <w:r w:rsidR="00AA7012">
        <w:t>Letter of Credit</w:t>
      </w:r>
      <w:r>
        <w:t xml:space="preserve"> Index</w:t>
      </w:r>
      <w:r w:rsidRPr="001A1A8B">
        <w:t xml:space="preserve"> message</w:t>
      </w:r>
      <w:r>
        <w:t xml:space="preserve"> from the </w:t>
      </w:r>
      <w:r w:rsidR="003A416F">
        <w:t>Trade Innovation</w:t>
      </w:r>
      <w:r>
        <w:t xml:space="preserve"> </w:t>
      </w:r>
      <w:r w:rsidR="006475B0">
        <w:t xml:space="preserve">Claim Received </w:t>
      </w:r>
      <w:r>
        <w:t>even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DA7F60" w:rsidRPr="001A1A8B" w14:paraId="572E9D48"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02A66C14" w14:textId="77777777" w:rsidR="00DA7F60" w:rsidRPr="001A1A8B" w:rsidRDefault="00DA7F60" w:rsidP="00F37238">
            <w:pPr>
              <w:pStyle w:val="TableHeading"/>
              <w:rPr>
                <w:noProof w:val="0"/>
              </w:rPr>
            </w:pPr>
          </w:p>
        </w:tc>
        <w:tc>
          <w:tcPr>
            <w:tcW w:w="584" w:type="dxa"/>
          </w:tcPr>
          <w:p w14:paraId="458CDEB5" w14:textId="77777777" w:rsidR="00DA7F60" w:rsidRPr="001A1A8B" w:rsidRDefault="00DA7F60" w:rsidP="00F37238">
            <w:pPr>
              <w:pStyle w:val="TableHead"/>
            </w:pPr>
            <w:r w:rsidRPr="001A1A8B">
              <w:t>Tag</w:t>
            </w:r>
          </w:p>
        </w:tc>
        <w:tc>
          <w:tcPr>
            <w:tcW w:w="1980" w:type="dxa"/>
          </w:tcPr>
          <w:p w14:paraId="48489C60" w14:textId="77777777" w:rsidR="00DA7F60" w:rsidRPr="001A1A8B" w:rsidRDefault="00DA7F60" w:rsidP="00F37238">
            <w:pPr>
              <w:pStyle w:val="TableHead"/>
            </w:pPr>
            <w:r w:rsidRPr="001A1A8B">
              <w:t>Field Name</w:t>
            </w:r>
          </w:p>
        </w:tc>
        <w:tc>
          <w:tcPr>
            <w:tcW w:w="3690" w:type="dxa"/>
          </w:tcPr>
          <w:p w14:paraId="24A3D875" w14:textId="77777777" w:rsidR="00DA7F60" w:rsidRPr="001A1A8B" w:rsidRDefault="00DA7F60" w:rsidP="00F37238">
            <w:pPr>
              <w:pStyle w:val="TableHead"/>
            </w:pPr>
            <w:r w:rsidRPr="001A1A8B">
              <w:t xml:space="preserve">What it Contains </w:t>
            </w:r>
          </w:p>
        </w:tc>
        <w:tc>
          <w:tcPr>
            <w:tcW w:w="2520" w:type="dxa"/>
          </w:tcPr>
          <w:p w14:paraId="3CB3C237" w14:textId="77777777" w:rsidR="00DA7F60" w:rsidRPr="001A1A8B" w:rsidRDefault="00DA7F60" w:rsidP="00F37238">
            <w:pPr>
              <w:pStyle w:val="TableHead"/>
            </w:pPr>
            <w:r w:rsidRPr="001A1A8B">
              <w:t>Mapped From</w:t>
            </w:r>
          </w:p>
        </w:tc>
      </w:tr>
      <w:tr w:rsidR="00A245A0" w:rsidRPr="001A1A8B" w14:paraId="1DA4072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254C32D" w14:textId="77777777" w:rsidR="00A245A0" w:rsidRPr="001A1A8B" w:rsidRDefault="00A245A0" w:rsidP="00A245A0">
            <w:pPr>
              <w:pStyle w:val="TableText"/>
              <w:jc w:val="center"/>
            </w:pPr>
            <w:r w:rsidRPr="001A1A8B">
              <w:rPr>
                <w:noProof/>
                <w:lang w:val="en-PH" w:eastAsia="en-PH"/>
              </w:rPr>
              <w:drawing>
                <wp:inline distT="0" distB="0" distL="0" distR="0" wp14:anchorId="3828D280" wp14:editId="11204202">
                  <wp:extent cx="150019" cy="135731"/>
                  <wp:effectExtent l="0" t="0" r="0" b="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8D05E06" w14:textId="77777777" w:rsidR="00A245A0" w:rsidRPr="001A1A8B" w:rsidRDefault="00A245A0" w:rsidP="00A245A0">
            <w:pPr>
              <w:pStyle w:val="TableText"/>
            </w:pPr>
            <w:r>
              <w:t>27A</w:t>
            </w:r>
          </w:p>
        </w:tc>
        <w:tc>
          <w:tcPr>
            <w:tcW w:w="1980" w:type="dxa"/>
          </w:tcPr>
          <w:p w14:paraId="6CB413B9" w14:textId="77777777" w:rsidR="00A245A0" w:rsidRPr="001A1A8B" w:rsidRDefault="00A245A0" w:rsidP="00A245A0">
            <w:pPr>
              <w:pStyle w:val="TableText"/>
            </w:pPr>
            <w:r>
              <w:t>Message Index/Total</w:t>
            </w:r>
          </w:p>
        </w:tc>
        <w:tc>
          <w:tcPr>
            <w:tcW w:w="3690" w:type="dxa"/>
          </w:tcPr>
          <w:p w14:paraId="536590AC"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7A6C090C" w14:textId="091144AA"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3F12D1" w:rsidRPr="001A1A8B" w14:paraId="70B5022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04E2A10" w14:textId="77777777" w:rsidR="003F12D1" w:rsidRPr="001A1A8B" w:rsidRDefault="003F12D1" w:rsidP="003F12D1">
            <w:pPr>
              <w:pStyle w:val="TableText"/>
              <w:jc w:val="center"/>
              <w:rPr>
                <w:noProof/>
                <w:lang w:val="en-PH" w:eastAsia="en-PH"/>
              </w:rPr>
            </w:pPr>
            <w:r w:rsidRPr="001A1A8B">
              <w:rPr>
                <w:noProof/>
                <w:lang w:val="en-PH" w:eastAsia="en-PH"/>
              </w:rPr>
              <w:drawing>
                <wp:inline distT="0" distB="0" distL="0" distR="0" wp14:anchorId="0EDB8319" wp14:editId="16412249">
                  <wp:extent cx="150019" cy="135731"/>
                  <wp:effectExtent l="0" t="0" r="0" b="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1B049D4" w14:textId="77777777" w:rsidR="003F12D1" w:rsidRDefault="003F12D1" w:rsidP="003F12D1">
            <w:pPr>
              <w:pStyle w:val="TableText"/>
            </w:pPr>
            <w:r>
              <w:t>21T</w:t>
            </w:r>
          </w:p>
        </w:tc>
        <w:tc>
          <w:tcPr>
            <w:tcW w:w="1980" w:type="dxa"/>
          </w:tcPr>
          <w:p w14:paraId="730D35B0" w14:textId="77777777" w:rsidR="003F12D1" w:rsidRPr="00D1618F" w:rsidRDefault="003F12D1" w:rsidP="003F12D1">
            <w:pPr>
              <w:pStyle w:val="TableText"/>
            </w:pPr>
            <w:r w:rsidRPr="00D1618F">
              <w:t>Customer</w:t>
            </w:r>
            <w:r>
              <w:t xml:space="preserve"> Business</w:t>
            </w:r>
            <w:r w:rsidRPr="00D1618F">
              <w:t xml:space="preserve"> Reference Number </w:t>
            </w:r>
          </w:p>
        </w:tc>
        <w:tc>
          <w:tcPr>
            <w:tcW w:w="3690" w:type="dxa"/>
          </w:tcPr>
          <w:p w14:paraId="5CD189D6" w14:textId="77777777" w:rsidR="003F12D1" w:rsidRDefault="003F12D1" w:rsidP="003F12D1">
            <w:pPr>
              <w:pStyle w:val="TableText"/>
            </w:pPr>
            <w:r>
              <w:t>Business reference assigned by the applicant (corporate)</w:t>
            </w:r>
          </w:p>
        </w:tc>
        <w:tc>
          <w:tcPr>
            <w:tcW w:w="2520" w:type="dxa"/>
          </w:tcPr>
          <w:p w14:paraId="6DA1BBF8" w14:textId="63878A33" w:rsidR="003F12D1" w:rsidRPr="001A1A8B" w:rsidRDefault="003F12D1" w:rsidP="003F12D1">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B032BE" w:rsidRPr="001A1A8B" w14:paraId="1139FE5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B201264" w14:textId="77777777" w:rsidR="00B032BE" w:rsidRPr="001A1A8B" w:rsidRDefault="00B032BE" w:rsidP="00B032BE">
            <w:pPr>
              <w:pStyle w:val="TableText"/>
              <w:jc w:val="center"/>
            </w:pPr>
            <w:r w:rsidRPr="001A1A8B">
              <w:rPr>
                <w:noProof/>
                <w:lang w:val="en-PH" w:eastAsia="en-PH"/>
              </w:rPr>
              <w:drawing>
                <wp:inline distT="0" distB="0" distL="0" distR="0" wp14:anchorId="5BCD19F1" wp14:editId="66692111">
                  <wp:extent cx="150019" cy="135731"/>
                  <wp:effectExtent l="0" t="0" r="0" b="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86E7526" w14:textId="77777777" w:rsidR="00B032BE" w:rsidRPr="001A1A8B" w:rsidRDefault="00B032BE" w:rsidP="00B032BE">
            <w:pPr>
              <w:pStyle w:val="TableText"/>
            </w:pPr>
            <w:r>
              <w:t>21P</w:t>
            </w:r>
          </w:p>
        </w:tc>
        <w:tc>
          <w:tcPr>
            <w:tcW w:w="1980" w:type="dxa"/>
          </w:tcPr>
          <w:p w14:paraId="5090FF28" w14:textId="77777777" w:rsidR="00B032BE" w:rsidRPr="001A1A8B" w:rsidRDefault="00B032BE" w:rsidP="00B032BE">
            <w:pPr>
              <w:pStyle w:val="TableText"/>
            </w:pPr>
            <w:r w:rsidRPr="00D1618F">
              <w:t xml:space="preserve">Bank Reference Number </w:t>
            </w:r>
          </w:p>
        </w:tc>
        <w:tc>
          <w:tcPr>
            <w:tcW w:w="3690" w:type="dxa"/>
          </w:tcPr>
          <w:p w14:paraId="65997EE4" w14:textId="77777777" w:rsidR="00B032BE" w:rsidRPr="001A1A8B" w:rsidRDefault="00B032BE" w:rsidP="00B032BE">
            <w:pPr>
              <w:pStyle w:val="TableText"/>
            </w:pPr>
            <w:r>
              <w:t>This is the reference number assigned by the bank</w:t>
            </w:r>
          </w:p>
        </w:tc>
        <w:tc>
          <w:tcPr>
            <w:tcW w:w="2520" w:type="dxa"/>
          </w:tcPr>
          <w:p w14:paraId="4CA5D71B" w14:textId="44E8E7F4" w:rsidR="00B032BE" w:rsidRPr="001A1A8B" w:rsidRDefault="00B032BE" w:rsidP="00B032BE">
            <w:pPr>
              <w:pStyle w:val="TableText"/>
            </w:pPr>
            <w:r w:rsidRPr="00B3744F">
              <w:t>Auto populated by the system to the field Bank reference number as part of ‘Additional information’ UI.</w:t>
            </w:r>
          </w:p>
        </w:tc>
      </w:tr>
      <w:tr w:rsidR="00B032BE" w:rsidRPr="001A1A8B" w14:paraId="3857541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8DE95FC" w14:textId="77777777" w:rsidR="00B032BE" w:rsidRPr="001A1A8B" w:rsidRDefault="00B032BE" w:rsidP="00B032BE">
            <w:pPr>
              <w:pStyle w:val="TableText"/>
            </w:pPr>
            <w:r w:rsidRPr="001A1A8B">
              <w:rPr>
                <w:noProof/>
                <w:lang w:val="en-PH" w:eastAsia="en-PH"/>
              </w:rPr>
              <w:drawing>
                <wp:inline distT="0" distB="0" distL="0" distR="0" wp14:anchorId="6A26864E" wp14:editId="62FB4536">
                  <wp:extent cx="150019" cy="135731"/>
                  <wp:effectExtent l="0" t="0" r="0" b="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E2CCA9A" w14:textId="77777777" w:rsidR="00B032BE" w:rsidRPr="001A1A8B" w:rsidRDefault="00B032BE" w:rsidP="00B032BE">
            <w:pPr>
              <w:pStyle w:val="TableText"/>
            </w:pPr>
            <w:r>
              <w:t>21S</w:t>
            </w:r>
          </w:p>
        </w:tc>
        <w:tc>
          <w:tcPr>
            <w:tcW w:w="1980" w:type="dxa"/>
          </w:tcPr>
          <w:p w14:paraId="676538B4" w14:textId="77777777" w:rsidR="00B032BE" w:rsidRPr="001A1A8B" w:rsidRDefault="00B032BE" w:rsidP="00B032BE">
            <w:pPr>
              <w:pStyle w:val="TableText"/>
            </w:pPr>
            <w:r w:rsidRPr="00D1618F">
              <w:t xml:space="preserve">Bank Business Reference </w:t>
            </w:r>
          </w:p>
        </w:tc>
        <w:tc>
          <w:tcPr>
            <w:tcW w:w="3690" w:type="dxa"/>
          </w:tcPr>
          <w:p w14:paraId="313D4B86" w14:textId="77777777" w:rsidR="00B032BE" w:rsidRPr="001A1A8B" w:rsidRDefault="00B032BE" w:rsidP="00B032BE">
            <w:pPr>
              <w:pStyle w:val="TableText"/>
            </w:pPr>
            <w:r>
              <w:t>This is the business reference assigned by the bank</w:t>
            </w:r>
          </w:p>
        </w:tc>
        <w:tc>
          <w:tcPr>
            <w:tcW w:w="2520" w:type="dxa"/>
          </w:tcPr>
          <w:p w14:paraId="1787305E" w14:textId="36176631" w:rsidR="00B032BE" w:rsidRPr="001A1A8B" w:rsidRDefault="00B032BE" w:rsidP="00B032BE">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B032BE" w:rsidRPr="001A1A8B" w14:paraId="32E69F6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9413326" w14:textId="77777777" w:rsidR="00B032BE" w:rsidRPr="001A1A8B" w:rsidRDefault="00B032BE" w:rsidP="00B032BE">
            <w:pPr>
              <w:pStyle w:val="TableText"/>
              <w:rPr>
                <w:noProof/>
                <w:lang w:val="en-PH" w:eastAsia="en-PH"/>
              </w:rPr>
            </w:pPr>
            <w:r w:rsidRPr="001A1A8B">
              <w:rPr>
                <w:noProof/>
                <w:lang w:val="en-PH" w:eastAsia="en-PH"/>
              </w:rPr>
              <w:drawing>
                <wp:inline distT="0" distB="0" distL="0" distR="0" wp14:anchorId="5C9B1184" wp14:editId="43FBDA2E">
                  <wp:extent cx="150019" cy="135731"/>
                  <wp:effectExtent l="0" t="0" r="0" b="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553EEE8" w14:textId="77777777" w:rsidR="00B032BE" w:rsidRDefault="00B032BE" w:rsidP="00B032BE">
            <w:pPr>
              <w:pStyle w:val="TableText"/>
            </w:pPr>
            <w:r>
              <w:t>20</w:t>
            </w:r>
          </w:p>
        </w:tc>
        <w:tc>
          <w:tcPr>
            <w:tcW w:w="1980" w:type="dxa"/>
          </w:tcPr>
          <w:p w14:paraId="2000F34E" w14:textId="77777777" w:rsidR="00B032BE" w:rsidRPr="008C5FFD" w:rsidRDefault="00B032BE" w:rsidP="00B032BE">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5F82B394" w14:textId="77777777" w:rsidR="00B032BE" w:rsidRDefault="00B032BE" w:rsidP="00B032BE">
            <w:pPr>
              <w:pStyle w:val="TableText"/>
            </w:pPr>
            <w:r>
              <w:t>T</w:t>
            </w:r>
            <w:r w:rsidRPr="00A90089">
              <w:t>he reference number which has been assigned by the bank.</w:t>
            </w:r>
          </w:p>
        </w:tc>
        <w:tc>
          <w:tcPr>
            <w:tcW w:w="2520" w:type="dxa"/>
          </w:tcPr>
          <w:p w14:paraId="3430101B" w14:textId="315E3E6C" w:rsidR="00B032BE" w:rsidRPr="001A1A8B" w:rsidRDefault="00AE56EC" w:rsidP="00B032BE">
            <w:pPr>
              <w:pStyle w:val="TableText"/>
              <w:rPr>
                <w:rFonts w:cs="Arial"/>
                <w:szCs w:val="18"/>
              </w:rPr>
            </w:pPr>
            <w:r w:rsidRPr="00BF136A">
              <w:t xml:space="preserve">Mapped </w:t>
            </w:r>
            <w:r w:rsidR="0014754A">
              <w:t>from</w:t>
            </w:r>
            <w:r w:rsidRPr="00BF136A">
              <w:t xml:space="preserve"> the issuing bank reference. The event field is ISS</w:t>
            </w:r>
            <w:r w:rsidR="00250594">
              <w:t>.p</w:t>
            </w:r>
            <w:r>
              <w:t>.</w:t>
            </w:r>
          </w:p>
        </w:tc>
      </w:tr>
      <w:tr w:rsidR="00B032BE" w:rsidRPr="001A1A8B" w14:paraId="1DF74F3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47DB963" w14:textId="77777777" w:rsidR="00B032BE" w:rsidRPr="001A1A8B" w:rsidRDefault="00B032BE" w:rsidP="00B032BE">
            <w:pPr>
              <w:pStyle w:val="TableText"/>
            </w:pPr>
            <w:r w:rsidRPr="001A1A8B">
              <w:rPr>
                <w:noProof/>
                <w:lang w:val="en-PH" w:eastAsia="en-PH"/>
              </w:rPr>
              <w:drawing>
                <wp:inline distT="0" distB="0" distL="0" distR="0" wp14:anchorId="2FEDFFC3" wp14:editId="5879A8A4">
                  <wp:extent cx="150019" cy="135731"/>
                  <wp:effectExtent l="0" t="0" r="0" b="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63DE0AE" w14:textId="77777777" w:rsidR="00B032BE" w:rsidRPr="001A1A8B" w:rsidRDefault="00B032BE" w:rsidP="00B032BE">
            <w:pPr>
              <w:pStyle w:val="TableText"/>
            </w:pPr>
            <w:r>
              <w:t>13E</w:t>
            </w:r>
          </w:p>
        </w:tc>
        <w:tc>
          <w:tcPr>
            <w:tcW w:w="1980" w:type="dxa"/>
          </w:tcPr>
          <w:p w14:paraId="3EE16B9F" w14:textId="77777777" w:rsidR="00B032BE" w:rsidRPr="008C5FFD" w:rsidRDefault="00B032BE" w:rsidP="00B032BE">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68EA88B4" w14:textId="77777777" w:rsidR="00B032BE" w:rsidRPr="001A1A8B" w:rsidRDefault="00B032BE" w:rsidP="00B032BE">
            <w:pPr>
              <w:pStyle w:val="TableText"/>
            </w:pPr>
          </w:p>
        </w:tc>
        <w:tc>
          <w:tcPr>
            <w:tcW w:w="3690" w:type="dxa"/>
          </w:tcPr>
          <w:p w14:paraId="088B4859" w14:textId="77777777" w:rsidR="00B032BE" w:rsidRPr="001A1A8B" w:rsidRDefault="00B032BE" w:rsidP="00B032BE">
            <w:pPr>
              <w:pStyle w:val="TableText"/>
            </w:pPr>
            <w:r>
              <w:lastRenderedPageBreak/>
              <w:t>Date and time at which the message was created</w:t>
            </w:r>
            <w:r w:rsidRPr="001A1A8B">
              <w:t>.</w:t>
            </w:r>
          </w:p>
        </w:tc>
        <w:tc>
          <w:tcPr>
            <w:tcW w:w="2520" w:type="dxa"/>
          </w:tcPr>
          <w:p w14:paraId="10080011" w14:textId="595D30AB" w:rsidR="00B032BE" w:rsidRPr="001A1A8B" w:rsidRDefault="00B032BE" w:rsidP="00B032BE">
            <w:pPr>
              <w:pStyle w:val="TableText"/>
            </w:pPr>
            <w:r>
              <w:t xml:space="preserve">Timestamp auto generated by the system and sent out </w:t>
            </w:r>
            <w:r>
              <w:lastRenderedPageBreak/>
              <w:t>as part of the outgoing message.</w:t>
            </w:r>
          </w:p>
        </w:tc>
      </w:tr>
      <w:tr w:rsidR="00B032BE" w:rsidRPr="001A1A8B" w14:paraId="234F0FA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3A7A071" w14:textId="6E48EE40" w:rsidR="00B032BE" w:rsidRPr="001A1A8B" w:rsidRDefault="00B032BE" w:rsidP="00B032BE">
            <w:pPr>
              <w:pStyle w:val="TableText"/>
            </w:pPr>
            <w:r w:rsidRPr="001A1A8B">
              <w:rPr>
                <w:noProof/>
                <w:lang w:val="en-PH" w:eastAsia="en-PH"/>
              </w:rPr>
              <w:lastRenderedPageBreak/>
              <w:drawing>
                <wp:inline distT="0" distB="0" distL="0" distR="0" wp14:anchorId="7EE8F2D9" wp14:editId="49B97AB9">
                  <wp:extent cx="150019" cy="135731"/>
                  <wp:effectExtent l="0" t="0" r="0" b="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0C2DB41" w14:textId="64A52A5B" w:rsidR="00B032BE" w:rsidRDefault="00B032BE" w:rsidP="00B032BE">
            <w:pPr>
              <w:pStyle w:val="TableText"/>
            </w:pPr>
            <w:r>
              <w:t>31C</w:t>
            </w:r>
          </w:p>
        </w:tc>
        <w:tc>
          <w:tcPr>
            <w:tcW w:w="1980" w:type="dxa"/>
          </w:tcPr>
          <w:p w14:paraId="0E621C0A" w14:textId="56A7CE8D" w:rsidR="00B032BE" w:rsidRPr="0085593E" w:rsidRDefault="00B032BE" w:rsidP="00B032BE">
            <w:pPr>
              <w:pStyle w:val="Default"/>
              <w:rPr>
                <w:sz w:val="18"/>
                <w:szCs w:val="18"/>
              </w:rPr>
            </w:pPr>
            <w:r w:rsidRPr="00623DE2">
              <w:rPr>
                <w:sz w:val="18"/>
                <w:szCs w:val="18"/>
              </w:rPr>
              <w:t>Date of Extend or Pay Request</w:t>
            </w:r>
          </w:p>
        </w:tc>
        <w:tc>
          <w:tcPr>
            <w:tcW w:w="3690" w:type="dxa"/>
          </w:tcPr>
          <w:p w14:paraId="64DA73C9" w14:textId="0E7CBC3C" w:rsidR="00B032BE" w:rsidRDefault="00B032BE" w:rsidP="00B032BE">
            <w:pPr>
              <w:pStyle w:val="TableText"/>
            </w:pPr>
            <w:r>
              <w:t>T</w:t>
            </w:r>
            <w:r w:rsidRPr="002B720C">
              <w:t>he date at which the bank received the request to extend or pay</w:t>
            </w:r>
            <w:r>
              <w:t>.</w:t>
            </w:r>
          </w:p>
        </w:tc>
        <w:tc>
          <w:tcPr>
            <w:tcW w:w="2520" w:type="dxa"/>
          </w:tcPr>
          <w:p w14:paraId="2B98E327" w14:textId="3A475B05" w:rsidR="00B032BE" w:rsidRPr="001A1A8B" w:rsidRDefault="00B032BE" w:rsidP="00B032BE">
            <w:pPr>
              <w:pStyle w:val="TableText"/>
            </w:pPr>
            <w:r>
              <w:t xml:space="preserve">Mapped </w:t>
            </w:r>
            <w:r w:rsidR="0014754A">
              <w:t>from</w:t>
            </w:r>
            <w:r>
              <w:t xml:space="preserve"> the field ‘Date of demand’ from the </w:t>
            </w:r>
            <w:r w:rsidR="00BE0064">
              <w:t>FTI UI</w:t>
            </w:r>
            <w:r>
              <w:t>.</w:t>
            </w:r>
          </w:p>
        </w:tc>
      </w:tr>
      <w:tr w:rsidR="00B032BE" w:rsidRPr="001A1A8B" w14:paraId="5483F53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B196F1D" w14:textId="33B43D56" w:rsidR="00B032BE" w:rsidRPr="001A1A8B" w:rsidRDefault="00B032BE" w:rsidP="00B032BE">
            <w:pPr>
              <w:pStyle w:val="TableText"/>
            </w:pPr>
          </w:p>
        </w:tc>
        <w:tc>
          <w:tcPr>
            <w:tcW w:w="584" w:type="dxa"/>
          </w:tcPr>
          <w:p w14:paraId="09C86A67" w14:textId="20BDE09E" w:rsidR="00B032BE" w:rsidRDefault="00B032BE" w:rsidP="00B032BE">
            <w:pPr>
              <w:pStyle w:val="TableText"/>
            </w:pPr>
            <w:r>
              <w:t>34D</w:t>
            </w:r>
          </w:p>
        </w:tc>
        <w:tc>
          <w:tcPr>
            <w:tcW w:w="1980" w:type="dxa"/>
          </w:tcPr>
          <w:p w14:paraId="68A6B41A" w14:textId="4D43CD2C" w:rsidR="00B032BE" w:rsidRDefault="00B032BE" w:rsidP="00B032BE">
            <w:pPr>
              <w:pStyle w:val="Default"/>
              <w:rPr>
                <w:sz w:val="18"/>
                <w:szCs w:val="18"/>
              </w:rPr>
            </w:pPr>
            <w:r w:rsidRPr="002B720C">
              <w:rPr>
                <w:sz w:val="18"/>
                <w:szCs w:val="18"/>
              </w:rPr>
              <w:t>Amount Claimed</w:t>
            </w:r>
          </w:p>
        </w:tc>
        <w:tc>
          <w:tcPr>
            <w:tcW w:w="3690" w:type="dxa"/>
          </w:tcPr>
          <w:p w14:paraId="5E583C9C" w14:textId="1AC20E89" w:rsidR="00B032BE" w:rsidRDefault="00B032BE" w:rsidP="00B032BE">
            <w:pPr>
              <w:pStyle w:val="TableText"/>
            </w:pPr>
            <w:r>
              <w:t>C</w:t>
            </w:r>
            <w:r w:rsidRPr="00D71145">
              <w:t>urrency and amount of the claimed amount, if stated separately in the request to extend or pay.</w:t>
            </w:r>
          </w:p>
        </w:tc>
        <w:tc>
          <w:tcPr>
            <w:tcW w:w="2520" w:type="dxa"/>
          </w:tcPr>
          <w:p w14:paraId="7A1A0D7A" w14:textId="6BA93EDC" w:rsidR="00B032BE" w:rsidRPr="001A1A8B" w:rsidRDefault="00B032BE" w:rsidP="00B032BE">
            <w:pPr>
              <w:pStyle w:val="TableText"/>
            </w:pPr>
            <w:r>
              <w:t xml:space="preserve">Mapped </w:t>
            </w:r>
            <w:r w:rsidR="0014754A">
              <w:t>from</w:t>
            </w:r>
            <w:r>
              <w:t xml:space="preserve"> the field ‘Total Amount’ from the </w:t>
            </w:r>
            <w:r w:rsidR="00BE0064">
              <w:t>FTI UI</w:t>
            </w:r>
            <w:r>
              <w:t>.</w:t>
            </w:r>
          </w:p>
        </w:tc>
      </w:tr>
      <w:tr w:rsidR="00B032BE" w:rsidRPr="001A1A8B" w14:paraId="2FAD37E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563D8A2" w14:textId="15A59770" w:rsidR="00B032BE" w:rsidRPr="001A1A8B" w:rsidRDefault="00B032BE" w:rsidP="00B032BE">
            <w:pPr>
              <w:pStyle w:val="TableText"/>
            </w:pPr>
          </w:p>
        </w:tc>
        <w:tc>
          <w:tcPr>
            <w:tcW w:w="584" w:type="dxa"/>
          </w:tcPr>
          <w:p w14:paraId="427AB6E3" w14:textId="118661CB" w:rsidR="00B032BE" w:rsidRPr="001A1A8B" w:rsidRDefault="00B032BE" w:rsidP="00B032BE">
            <w:pPr>
              <w:pStyle w:val="TableText"/>
            </w:pPr>
            <w:r>
              <w:t>31L</w:t>
            </w:r>
          </w:p>
        </w:tc>
        <w:tc>
          <w:tcPr>
            <w:tcW w:w="1980" w:type="dxa"/>
          </w:tcPr>
          <w:p w14:paraId="78C6FBDA" w14:textId="264E546E" w:rsidR="00B032BE" w:rsidRPr="00C43FB8" w:rsidRDefault="00B032BE" w:rsidP="00B032BE">
            <w:pPr>
              <w:pStyle w:val="Default"/>
              <w:rPr>
                <w:sz w:val="18"/>
                <w:szCs w:val="18"/>
              </w:rPr>
            </w:pPr>
            <w:r w:rsidRPr="00D71145">
              <w:rPr>
                <w:sz w:val="18"/>
                <w:szCs w:val="18"/>
              </w:rPr>
              <w:t>New Validity Expiry Date</w:t>
            </w:r>
          </w:p>
        </w:tc>
        <w:tc>
          <w:tcPr>
            <w:tcW w:w="3690" w:type="dxa"/>
          </w:tcPr>
          <w:p w14:paraId="04B8CECA" w14:textId="70599D5B" w:rsidR="00B032BE" w:rsidRPr="001A1A8B" w:rsidRDefault="00B032BE" w:rsidP="00B032BE">
            <w:pPr>
              <w:pStyle w:val="TableText"/>
            </w:pPr>
            <w:r>
              <w:t>T</w:t>
            </w:r>
            <w:r w:rsidRPr="00AD2E16">
              <w:t xml:space="preserve">he new expiry date of the Guarantee / </w:t>
            </w:r>
            <w:r w:rsidR="00767FB6">
              <w:t>Standby</w:t>
            </w:r>
            <w:r w:rsidRPr="00AD2E16">
              <w:t xml:space="preserve"> LC in case of an extension.</w:t>
            </w:r>
          </w:p>
        </w:tc>
        <w:tc>
          <w:tcPr>
            <w:tcW w:w="2520" w:type="dxa"/>
          </w:tcPr>
          <w:p w14:paraId="6E65164E" w14:textId="3FA296F7" w:rsidR="00B032BE" w:rsidRDefault="00B032BE" w:rsidP="00B032BE">
            <w:pPr>
              <w:pStyle w:val="TableText"/>
            </w:pPr>
            <w:r>
              <w:t xml:space="preserve">Mapped </w:t>
            </w:r>
            <w:r w:rsidR="0014754A">
              <w:t>from</w:t>
            </w:r>
            <w:r>
              <w:t xml:space="preserve"> the field ‘Expiry Date’ under Payment action from the </w:t>
            </w:r>
            <w:r w:rsidR="00BE0064">
              <w:t>TI UI</w:t>
            </w:r>
            <w:r>
              <w:t>.</w:t>
            </w:r>
          </w:p>
          <w:p w14:paraId="40E1C0C6" w14:textId="7FD5715E" w:rsidR="00E56823" w:rsidRPr="001A1A8B" w:rsidRDefault="00CB0DC7" w:rsidP="00B032BE">
            <w:pPr>
              <w:pStyle w:val="TableText"/>
            </w:pPr>
            <w:r>
              <w:t>For a Counter Issue (ISCO) or Issue Counter/Request Counter (ICCO), is m</w:t>
            </w:r>
            <w:r w:rsidR="00E56823">
              <w:t xml:space="preserve">apped from the field ‘Expiry date local’ under Payment action from </w:t>
            </w:r>
            <w:r>
              <w:t>the</w:t>
            </w:r>
            <w:r w:rsidR="007E0D33">
              <w:t xml:space="preserve"> TI UI</w:t>
            </w:r>
            <w:r w:rsidR="00CC3534">
              <w:t>.</w:t>
            </w:r>
          </w:p>
        </w:tc>
      </w:tr>
      <w:tr w:rsidR="00B032BE" w:rsidRPr="001A1A8B" w14:paraId="230A48C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96BE614" w14:textId="77777777" w:rsidR="00B032BE" w:rsidRPr="001A1A8B" w:rsidRDefault="00B032BE" w:rsidP="00B032BE">
            <w:pPr>
              <w:pStyle w:val="TableText"/>
            </w:pPr>
          </w:p>
        </w:tc>
        <w:tc>
          <w:tcPr>
            <w:tcW w:w="584" w:type="dxa"/>
          </w:tcPr>
          <w:p w14:paraId="1B666CCD" w14:textId="7271DD0B" w:rsidR="00B032BE" w:rsidRPr="001A1A8B" w:rsidRDefault="00B032BE" w:rsidP="00B032BE">
            <w:pPr>
              <w:pStyle w:val="TableText"/>
            </w:pPr>
            <w:r>
              <w:t>49J</w:t>
            </w:r>
          </w:p>
        </w:tc>
        <w:tc>
          <w:tcPr>
            <w:tcW w:w="1980" w:type="dxa"/>
          </w:tcPr>
          <w:p w14:paraId="4368BEA7" w14:textId="15BA7B41" w:rsidR="00B032BE" w:rsidRDefault="00B032BE" w:rsidP="00B032BE">
            <w:pPr>
              <w:pStyle w:val="TableText"/>
            </w:pPr>
            <w:r w:rsidRPr="004820C5">
              <w:t>Text of Extend or Pay Request</w:t>
            </w:r>
          </w:p>
        </w:tc>
        <w:tc>
          <w:tcPr>
            <w:tcW w:w="3690" w:type="dxa"/>
          </w:tcPr>
          <w:p w14:paraId="2466DFC4" w14:textId="48E6236B" w:rsidR="00B032BE" w:rsidRPr="001A1A8B" w:rsidRDefault="00B032BE" w:rsidP="00B032BE">
            <w:pPr>
              <w:pStyle w:val="TableText"/>
            </w:pPr>
            <w:r>
              <w:t>Text of the request to pay or extend.</w:t>
            </w:r>
          </w:p>
        </w:tc>
        <w:tc>
          <w:tcPr>
            <w:tcW w:w="2520" w:type="dxa"/>
          </w:tcPr>
          <w:p w14:paraId="19A3268A" w14:textId="714BF094" w:rsidR="00B032BE" w:rsidRPr="001A1A8B" w:rsidRDefault="00B032BE" w:rsidP="00B032BE">
            <w:pPr>
              <w:pStyle w:val="TableText"/>
            </w:pPr>
            <w:r>
              <w:t xml:space="preserve">Mapped </w:t>
            </w:r>
            <w:r w:rsidR="0014754A">
              <w:t>from</w:t>
            </w:r>
            <w:r>
              <w:t xml:space="preserve"> the field ‘</w:t>
            </w:r>
            <w:r w:rsidRPr="00440420">
              <w:t>Claim/extend/discrepancy information</w:t>
            </w:r>
            <w:r>
              <w:t xml:space="preserve">’ from the </w:t>
            </w:r>
            <w:r w:rsidR="00BE0064">
              <w:t>FTI UI</w:t>
            </w:r>
            <w:r>
              <w:t>.</w:t>
            </w:r>
          </w:p>
        </w:tc>
      </w:tr>
      <w:tr w:rsidR="00B032BE" w:rsidRPr="001A1A8B" w14:paraId="72BF98C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4E0C8D2" w14:textId="77777777" w:rsidR="00B032BE" w:rsidRPr="001A1A8B" w:rsidRDefault="00B032BE" w:rsidP="00B032BE">
            <w:pPr>
              <w:pStyle w:val="TableText"/>
            </w:pPr>
          </w:p>
        </w:tc>
        <w:tc>
          <w:tcPr>
            <w:tcW w:w="584" w:type="dxa"/>
          </w:tcPr>
          <w:p w14:paraId="3E84E573" w14:textId="55DF23AD" w:rsidR="00B032BE" w:rsidRPr="001A1A8B" w:rsidRDefault="00B032BE" w:rsidP="00B032BE">
            <w:pPr>
              <w:pStyle w:val="TableText"/>
            </w:pPr>
            <w:r>
              <w:t>78B</w:t>
            </w:r>
          </w:p>
        </w:tc>
        <w:tc>
          <w:tcPr>
            <w:tcW w:w="1980" w:type="dxa"/>
          </w:tcPr>
          <w:p w14:paraId="0B63395C" w14:textId="62DA7183" w:rsidR="00B032BE" w:rsidRDefault="00B032BE" w:rsidP="00B032BE">
            <w:pPr>
              <w:pStyle w:val="TableText"/>
            </w:pPr>
            <w:r w:rsidRPr="007B0259">
              <w:t>Instructions from the Bank</w:t>
            </w:r>
          </w:p>
        </w:tc>
        <w:tc>
          <w:tcPr>
            <w:tcW w:w="3690" w:type="dxa"/>
          </w:tcPr>
          <w:p w14:paraId="789C23F5" w14:textId="1AC4AFDF" w:rsidR="00B032BE" w:rsidRPr="001A1A8B" w:rsidRDefault="00B032BE" w:rsidP="00B032BE">
            <w:pPr>
              <w:pStyle w:val="TableText"/>
            </w:pPr>
            <w:r>
              <w:t>Instructions from the sender bank.</w:t>
            </w:r>
          </w:p>
        </w:tc>
        <w:tc>
          <w:tcPr>
            <w:tcW w:w="2520" w:type="dxa"/>
          </w:tcPr>
          <w:p w14:paraId="191C6E49" w14:textId="11ED526C" w:rsidR="00B032BE" w:rsidRPr="001A1A8B" w:rsidRDefault="00B032BE" w:rsidP="00B032BE">
            <w:pPr>
              <w:pStyle w:val="TableText"/>
            </w:pPr>
            <w:r>
              <w:t xml:space="preserve">Mapped </w:t>
            </w:r>
            <w:r w:rsidR="0014754A">
              <w:t>from</w:t>
            </w:r>
            <w:r>
              <w:t xml:space="preserve"> the field ‘</w:t>
            </w:r>
            <w:r w:rsidRPr="00D1421A">
              <w:t>Additional information for next party</w:t>
            </w:r>
            <w:r>
              <w:t xml:space="preserve">’ from the </w:t>
            </w:r>
            <w:r w:rsidR="00BE0064">
              <w:t>FTI UI</w:t>
            </w:r>
            <w:r>
              <w:t>.</w:t>
            </w:r>
          </w:p>
        </w:tc>
      </w:tr>
      <w:tr w:rsidR="00B032BE" w:rsidRPr="001A1A8B" w14:paraId="5BFE5F4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10D8E3D" w14:textId="5E626D23" w:rsidR="00B032BE" w:rsidRPr="001A1A8B" w:rsidRDefault="00B032BE" w:rsidP="00B032BE">
            <w:pPr>
              <w:pStyle w:val="TableText"/>
            </w:pPr>
            <w:r w:rsidRPr="001A1A8B">
              <w:rPr>
                <w:noProof/>
                <w:lang w:val="en-PH" w:eastAsia="en-PH"/>
              </w:rPr>
              <w:drawing>
                <wp:inline distT="0" distB="0" distL="0" distR="0" wp14:anchorId="0101B022" wp14:editId="38CEC8B7">
                  <wp:extent cx="150019" cy="135731"/>
                  <wp:effectExtent l="0" t="0" r="0" b="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0168CCF" w14:textId="3FB7275A" w:rsidR="00B032BE" w:rsidRPr="001A1A8B" w:rsidRDefault="00B032BE" w:rsidP="00B032BE">
            <w:pPr>
              <w:pStyle w:val="TableText"/>
            </w:pPr>
            <w:r>
              <w:t>31T</w:t>
            </w:r>
          </w:p>
        </w:tc>
        <w:tc>
          <w:tcPr>
            <w:tcW w:w="1980" w:type="dxa"/>
          </w:tcPr>
          <w:p w14:paraId="4C24A216" w14:textId="3E06FB68" w:rsidR="00B032BE" w:rsidRDefault="00B032BE" w:rsidP="00B032BE">
            <w:pPr>
              <w:pStyle w:val="TableText"/>
            </w:pPr>
            <w:r w:rsidRPr="007B0259">
              <w:t>Latest Date for Reply</w:t>
            </w:r>
          </w:p>
        </w:tc>
        <w:tc>
          <w:tcPr>
            <w:tcW w:w="3690" w:type="dxa"/>
          </w:tcPr>
          <w:p w14:paraId="346B0B5F" w14:textId="4AA00501" w:rsidR="00B032BE" w:rsidRPr="001A1A8B" w:rsidRDefault="00B032BE" w:rsidP="00B032BE">
            <w:pPr>
              <w:pStyle w:val="TableText"/>
            </w:pPr>
            <w:r>
              <w:t>T</w:t>
            </w:r>
            <w:r w:rsidRPr="008078B4">
              <w:t>he latest date for a response by the corporate (applicant).</w:t>
            </w:r>
          </w:p>
        </w:tc>
        <w:tc>
          <w:tcPr>
            <w:tcW w:w="2520" w:type="dxa"/>
          </w:tcPr>
          <w:p w14:paraId="09A00C23" w14:textId="1DC6EF7B" w:rsidR="00B032BE" w:rsidRPr="001A1A8B" w:rsidRDefault="00B032BE" w:rsidP="00B032BE">
            <w:pPr>
              <w:pStyle w:val="TableText"/>
            </w:pPr>
            <w:r>
              <w:t xml:space="preserve">Mapped </w:t>
            </w:r>
            <w:r w:rsidR="0014754A">
              <w:t>from</w:t>
            </w:r>
            <w:r>
              <w:t xml:space="preserve"> the field ‘Latest reply date’ from the </w:t>
            </w:r>
            <w:r w:rsidR="00BE0064">
              <w:t>FTI UI</w:t>
            </w:r>
            <w:r>
              <w:t>.</w:t>
            </w:r>
          </w:p>
        </w:tc>
      </w:tr>
      <w:tr w:rsidR="00B032BE" w:rsidRPr="001A1A8B" w14:paraId="01838A7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467D9B8" w14:textId="77777777" w:rsidR="00B032BE" w:rsidRPr="001A1A8B" w:rsidRDefault="00B032BE" w:rsidP="00B032BE">
            <w:pPr>
              <w:pStyle w:val="TableText"/>
            </w:pPr>
          </w:p>
        </w:tc>
        <w:tc>
          <w:tcPr>
            <w:tcW w:w="584" w:type="dxa"/>
          </w:tcPr>
          <w:p w14:paraId="1F1815A1" w14:textId="752E130D" w:rsidR="00B032BE" w:rsidRPr="001A1A8B" w:rsidRDefault="00B032BE" w:rsidP="00B032BE">
            <w:pPr>
              <w:pStyle w:val="TableText"/>
            </w:pPr>
            <w:r>
              <w:t>29B</w:t>
            </w:r>
          </w:p>
        </w:tc>
        <w:tc>
          <w:tcPr>
            <w:tcW w:w="1980" w:type="dxa"/>
          </w:tcPr>
          <w:p w14:paraId="7A027449" w14:textId="26E0F5B3" w:rsidR="00B032BE" w:rsidRDefault="00B032BE" w:rsidP="00B032BE">
            <w:pPr>
              <w:pStyle w:val="TableText"/>
            </w:pPr>
            <w:r w:rsidRPr="008078B4">
              <w:t>Bank Contact</w:t>
            </w:r>
          </w:p>
        </w:tc>
        <w:tc>
          <w:tcPr>
            <w:tcW w:w="3690" w:type="dxa"/>
          </w:tcPr>
          <w:p w14:paraId="4B341A91" w14:textId="3ECDFCF6" w:rsidR="00B032BE" w:rsidRPr="001A1A8B" w:rsidRDefault="00B032BE" w:rsidP="00B032BE">
            <w:pPr>
              <w:pStyle w:val="TableText"/>
            </w:pPr>
            <w:r>
              <w:t>Contact details of the bank.</w:t>
            </w:r>
          </w:p>
        </w:tc>
        <w:tc>
          <w:tcPr>
            <w:tcW w:w="2520" w:type="dxa"/>
          </w:tcPr>
          <w:p w14:paraId="28EC04DE" w14:textId="2F73F131" w:rsidR="00B032BE" w:rsidRPr="001A1A8B" w:rsidRDefault="00B032BE" w:rsidP="00B032BE">
            <w:pPr>
              <w:pStyle w:val="TableText"/>
            </w:pPr>
            <w:r>
              <w:t>Data fetched from the field Issuing</w:t>
            </w:r>
            <w:r w:rsidRPr="008A28D5">
              <w:t xml:space="preserve"> bank contact</w:t>
            </w:r>
            <w:r>
              <w:t xml:space="preserve"> as part of the Additional information UI on </w:t>
            </w:r>
            <w:r w:rsidR="004479CF">
              <w:t>Trade Innovation</w:t>
            </w:r>
            <w:r>
              <w:t>.</w:t>
            </w:r>
          </w:p>
        </w:tc>
      </w:tr>
      <w:tr w:rsidR="00B032BE" w:rsidRPr="001A1A8B" w14:paraId="65CECBA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346A02A" w14:textId="77777777" w:rsidR="00B032BE" w:rsidRPr="001A1A8B" w:rsidRDefault="00B032BE" w:rsidP="00B032BE">
            <w:pPr>
              <w:pStyle w:val="TableText"/>
            </w:pPr>
          </w:p>
        </w:tc>
        <w:tc>
          <w:tcPr>
            <w:tcW w:w="584" w:type="dxa"/>
          </w:tcPr>
          <w:p w14:paraId="677B3FC6" w14:textId="77777777" w:rsidR="00B032BE" w:rsidRPr="001A1A8B" w:rsidRDefault="00B032BE" w:rsidP="00B032BE">
            <w:pPr>
              <w:pStyle w:val="TableText"/>
            </w:pPr>
            <w:r w:rsidRPr="001A1A8B">
              <w:t>72</w:t>
            </w:r>
            <w:r>
              <w:t>Z</w:t>
            </w:r>
          </w:p>
        </w:tc>
        <w:tc>
          <w:tcPr>
            <w:tcW w:w="1980" w:type="dxa"/>
          </w:tcPr>
          <w:p w14:paraId="7E4A8AEF" w14:textId="77777777" w:rsidR="00B032BE" w:rsidRPr="001A1A8B" w:rsidRDefault="00B032BE" w:rsidP="00B032BE">
            <w:pPr>
              <w:pStyle w:val="TableText"/>
            </w:pPr>
            <w:r>
              <w:t>Bank to Corporate</w:t>
            </w:r>
            <w:r w:rsidRPr="001A1A8B">
              <w:t xml:space="preserve"> Information</w:t>
            </w:r>
          </w:p>
        </w:tc>
        <w:tc>
          <w:tcPr>
            <w:tcW w:w="3690" w:type="dxa"/>
          </w:tcPr>
          <w:p w14:paraId="0CC0E445" w14:textId="77777777" w:rsidR="00B032BE" w:rsidRPr="001A1A8B" w:rsidRDefault="00B032BE" w:rsidP="00B032BE">
            <w:pPr>
              <w:pStyle w:val="TableText"/>
            </w:pPr>
            <w:r w:rsidRPr="001A1A8B">
              <w:t>6 x 35 lines providing any notes from the sender of the message.</w:t>
            </w:r>
          </w:p>
        </w:tc>
        <w:tc>
          <w:tcPr>
            <w:tcW w:w="2520" w:type="dxa"/>
          </w:tcPr>
          <w:p w14:paraId="5F01DED7" w14:textId="328EF645" w:rsidR="00B032BE" w:rsidRPr="001A1A8B" w:rsidRDefault="00B032BE" w:rsidP="00B032BE">
            <w:pPr>
              <w:pStyle w:val="TableText"/>
            </w:pPr>
            <w:r>
              <w:t xml:space="preserve">Mapped </w:t>
            </w:r>
            <w:r w:rsidR="0014754A">
              <w:t>from</w:t>
            </w:r>
            <w:r>
              <w:t xml:space="preserve"> the field ‘Notes for principal’ from the </w:t>
            </w:r>
            <w:r w:rsidR="00BE0064">
              <w:t>FTI UI</w:t>
            </w:r>
            <w:r>
              <w:t>.</w:t>
            </w:r>
          </w:p>
        </w:tc>
      </w:tr>
      <w:tr w:rsidR="00B032BE" w:rsidRPr="001A1A8B" w14:paraId="56C3990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9678E93" w14:textId="77777777" w:rsidR="00B032BE" w:rsidRPr="001A1A8B" w:rsidRDefault="00B032BE" w:rsidP="00B032BE">
            <w:pPr>
              <w:pStyle w:val="TableText"/>
            </w:pPr>
          </w:p>
        </w:tc>
        <w:tc>
          <w:tcPr>
            <w:tcW w:w="584" w:type="dxa"/>
          </w:tcPr>
          <w:p w14:paraId="24D56D21" w14:textId="77777777" w:rsidR="00B032BE" w:rsidRPr="001A1A8B" w:rsidRDefault="00B032BE" w:rsidP="00B032BE">
            <w:pPr>
              <w:pStyle w:val="TableText"/>
            </w:pPr>
            <w:r>
              <w:t>23X</w:t>
            </w:r>
          </w:p>
        </w:tc>
        <w:tc>
          <w:tcPr>
            <w:tcW w:w="1980" w:type="dxa"/>
          </w:tcPr>
          <w:p w14:paraId="2AC848A8" w14:textId="77777777" w:rsidR="00B032BE" w:rsidRPr="001A1A8B" w:rsidRDefault="00B032BE" w:rsidP="00B032BE">
            <w:pPr>
              <w:pStyle w:val="TableText"/>
            </w:pPr>
            <w:r w:rsidRPr="008C5FFD">
              <w:t xml:space="preserve">File Identification </w:t>
            </w:r>
          </w:p>
        </w:tc>
        <w:tc>
          <w:tcPr>
            <w:tcW w:w="3690" w:type="dxa"/>
          </w:tcPr>
          <w:p w14:paraId="60981B50" w14:textId="77777777" w:rsidR="00B032BE" w:rsidRDefault="00B032BE" w:rsidP="00B032BE">
            <w:pPr>
              <w:pStyle w:val="TableText"/>
            </w:pPr>
            <w:r>
              <w:t>The type of delivery channel and</w:t>
            </w:r>
          </w:p>
          <w:p w14:paraId="465CB470" w14:textId="77777777" w:rsidR="00B032BE" w:rsidRPr="001A1A8B" w:rsidRDefault="00B032BE" w:rsidP="00B032BE">
            <w:pPr>
              <w:pStyle w:val="TableText"/>
            </w:pPr>
            <w:r>
              <w:t>associated file name.</w:t>
            </w:r>
          </w:p>
        </w:tc>
        <w:tc>
          <w:tcPr>
            <w:tcW w:w="2520" w:type="dxa"/>
          </w:tcPr>
          <w:p w14:paraId="6D830780" w14:textId="7CAC93AD" w:rsidR="00B032BE" w:rsidRPr="001A1A8B" w:rsidRDefault="00B032BE" w:rsidP="00B032BE">
            <w:pPr>
              <w:pStyle w:val="TableText"/>
            </w:pPr>
            <w:r>
              <w:t xml:space="preserve">Not supported in </w:t>
            </w:r>
            <w:r w:rsidR="004479CF">
              <w:t>Trade Innovation</w:t>
            </w:r>
          </w:p>
        </w:tc>
      </w:tr>
      <w:tr w:rsidR="00B032BE" w:rsidRPr="001A1A8B" w14:paraId="68894A3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0AF32DB" w14:textId="77777777" w:rsidR="00B032BE" w:rsidRPr="001A1A8B" w:rsidRDefault="00B032BE" w:rsidP="00B032BE">
            <w:pPr>
              <w:pStyle w:val="TableText"/>
            </w:pPr>
          </w:p>
        </w:tc>
        <w:tc>
          <w:tcPr>
            <w:tcW w:w="584" w:type="dxa"/>
          </w:tcPr>
          <w:p w14:paraId="4C3EBBB2" w14:textId="77777777" w:rsidR="00B032BE" w:rsidRPr="001A1A8B" w:rsidRDefault="00B032BE" w:rsidP="00B032BE">
            <w:pPr>
              <w:pStyle w:val="TableText"/>
            </w:pPr>
            <w:r>
              <w:t>29S</w:t>
            </w:r>
          </w:p>
        </w:tc>
        <w:tc>
          <w:tcPr>
            <w:tcW w:w="1980" w:type="dxa"/>
          </w:tcPr>
          <w:p w14:paraId="1DB38816" w14:textId="77777777" w:rsidR="00B032BE" w:rsidRPr="001A1A8B" w:rsidRDefault="00B032BE" w:rsidP="00B032BE">
            <w:pPr>
              <w:pStyle w:val="TableText"/>
            </w:pPr>
            <w:r w:rsidRPr="008C5FFD">
              <w:t xml:space="preserve">Customer Identifier </w:t>
            </w:r>
          </w:p>
        </w:tc>
        <w:tc>
          <w:tcPr>
            <w:tcW w:w="3690" w:type="dxa"/>
          </w:tcPr>
          <w:p w14:paraId="0B788777" w14:textId="77777777" w:rsidR="00B032BE" w:rsidRPr="008C5FFD" w:rsidRDefault="00B032BE" w:rsidP="00B032BE">
            <w:pPr>
              <w:pStyle w:val="TableText"/>
            </w:pPr>
            <w:r>
              <w:t>A</w:t>
            </w:r>
            <w:r w:rsidRPr="008C5FFD">
              <w:t xml:space="preserve"> code to identify the customer </w:t>
            </w:r>
          </w:p>
          <w:p w14:paraId="29F1A10C" w14:textId="77777777" w:rsidR="00B032BE" w:rsidRPr="008C5FFD" w:rsidRDefault="00B032BE" w:rsidP="00B032BE">
            <w:pPr>
              <w:pStyle w:val="TableText"/>
            </w:pPr>
            <w:r w:rsidRPr="008C5FFD">
              <w:t xml:space="preserve">CODES: BICC = BIC </w:t>
            </w:r>
          </w:p>
          <w:p w14:paraId="35BC0168" w14:textId="77777777" w:rsidR="00B032BE" w:rsidRPr="001A1A8B" w:rsidRDefault="00B032BE" w:rsidP="00B032BE">
            <w:pPr>
              <w:pStyle w:val="TableText"/>
            </w:pPr>
            <w:r w:rsidRPr="008C5FFD">
              <w:t xml:space="preserve">OTHR = Other </w:t>
            </w:r>
          </w:p>
        </w:tc>
        <w:tc>
          <w:tcPr>
            <w:tcW w:w="2520" w:type="dxa"/>
          </w:tcPr>
          <w:p w14:paraId="64DCAAB1" w14:textId="77777777" w:rsidR="00B032BE" w:rsidRDefault="00B032BE" w:rsidP="00B032BE">
            <w:pPr>
              <w:pStyle w:val="TableText"/>
            </w:pPr>
            <w:r>
              <w:t>Data retrieved from the field Customer Identifier type as part of the UI ‘Additional information’.</w:t>
            </w:r>
          </w:p>
          <w:p w14:paraId="088EC787" w14:textId="21A82600" w:rsidR="00B34725" w:rsidRPr="001A1A8B" w:rsidRDefault="00B34725" w:rsidP="00B032BE">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B032BE" w:rsidRPr="001A1A8B" w14:paraId="752218A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5F17825" w14:textId="77777777" w:rsidR="00B032BE" w:rsidRPr="001A1A8B" w:rsidRDefault="00B032BE" w:rsidP="00B032BE">
            <w:pPr>
              <w:pStyle w:val="TableText"/>
            </w:pPr>
          </w:p>
        </w:tc>
        <w:tc>
          <w:tcPr>
            <w:tcW w:w="584" w:type="dxa"/>
          </w:tcPr>
          <w:p w14:paraId="4B9B24EB" w14:textId="77777777" w:rsidR="00B032BE" w:rsidRPr="001A1A8B" w:rsidRDefault="00B032BE" w:rsidP="00B032BE">
            <w:pPr>
              <w:pStyle w:val="TableText"/>
            </w:pPr>
            <w:r>
              <w:t>29P</w:t>
            </w:r>
          </w:p>
        </w:tc>
        <w:tc>
          <w:tcPr>
            <w:tcW w:w="1980" w:type="dxa"/>
          </w:tcPr>
          <w:p w14:paraId="19E4206B" w14:textId="77777777" w:rsidR="00B032BE" w:rsidRPr="001A1A8B" w:rsidRDefault="00B032BE" w:rsidP="00B032BE">
            <w:pPr>
              <w:pStyle w:val="TableText"/>
            </w:pPr>
            <w:r w:rsidRPr="008C5FFD">
              <w:t xml:space="preserve">Processing Bank Identifier </w:t>
            </w:r>
          </w:p>
        </w:tc>
        <w:tc>
          <w:tcPr>
            <w:tcW w:w="3690" w:type="dxa"/>
          </w:tcPr>
          <w:p w14:paraId="5FBC6290" w14:textId="77777777" w:rsidR="00B032BE" w:rsidRPr="001A1A8B" w:rsidRDefault="00B032BE" w:rsidP="00B032BE">
            <w:pPr>
              <w:pStyle w:val="TableText"/>
            </w:pPr>
            <w:r w:rsidRPr="008C5FFD">
              <w:t>The BIC code to identify the bank responsible for processing the transaction.</w:t>
            </w:r>
          </w:p>
        </w:tc>
        <w:tc>
          <w:tcPr>
            <w:tcW w:w="2520" w:type="dxa"/>
          </w:tcPr>
          <w:p w14:paraId="591E2945" w14:textId="651CD367" w:rsidR="00B032BE" w:rsidRPr="001A1A8B" w:rsidRDefault="00B032BE" w:rsidP="00B032BE">
            <w:pPr>
              <w:pStyle w:val="TableText"/>
            </w:pPr>
            <w:r>
              <w:t xml:space="preserve">Not supported in </w:t>
            </w:r>
            <w:r w:rsidR="004479CF">
              <w:t>Trade Innovation</w:t>
            </w:r>
          </w:p>
        </w:tc>
      </w:tr>
      <w:tr w:rsidR="00B032BE" w:rsidRPr="001A1A8B" w14:paraId="601C48F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819922B" w14:textId="77777777" w:rsidR="00B032BE" w:rsidRPr="001A1A8B" w:rsidRDefault="00B032BE" w:rsidP="00B032BE">
            <w:pPr>
              <w:pStyle w:val="TableText"/>
            </w:pPr>
          </w:p>
        </w:tc>
        <w:tc>
          <w:tcPr>
            <w:tcW w:w="584" w:type="dxa"/>
          </w:tcPr>
          <w:p w14:paraId="4809560F" w14:textId="77777777" w:rsidR="00B032BE" w:rsidRPr="001A1A8B" w:rsidRDefault="00B032BE" w:rsidP="00B032BE">
            <w:pPr>
              <w:pStyle w:val="TableText"/>
            </w:pPr>
            <w:r>
              <w:t>29U</w:t>
            </w:r>
          </w:p>
        </w:tc>
        <w:tc>
          <w:tcPr>
            <w:tcW w:w="1980" w:type="dxa"/>
          </w:tcPr>
          <w:p w14:paraId="29376082" w14:textId="77777777" w:rsidR="00B032BE" w:rsidRPr="001A1A8B" w:rsidRDefault="00B032BE" w:rsidP="00B032BE">
            <w:pPr>
              <w:pStyle w:val="TableText"/>
            </w:pPr>
            <w:r w:rsidRPr="008C5FFD">
              <w:t xml:space="preserve">Lead Bank Identifier </w:t>
            </w:r>
          </w:p>
        </w:tc>
        <w:tc>
          <w:tcPr>
            <w:tcW w:w="3690" w:type="dxa"/>
          </w:tcPr>
          <w:p w14:paraId="4C7E13A6" w14:textId="77777777" w:rsidR="00B032BE" w:rsidRPr="001A1A8B" w:rsidRDefault="00B032BE" w:rsidP="00B032BE">
            <w:pPr>
              <w:pStyle w:val="TableText"/>
            </w:pPr>
            <w:r w:rsidRPr="008C5FFD">
              <w:t>The BIC code to identify the lead bank that p</w:t>
            </w:r>
            <w:r>
              <w:t>r</w:t>
            </w:r>
            <w:r w:rsidRPr="008C5FFD">
              <w:t>ovides the customer interface or channel.</w:t>
            </w:r>
          </w:p>
        </w:tc>
        <w:tc>
          <w:tcPr>
            <w:tcW w:w="2520" w:type="dxa"/>
          </w:tcPr>
          <w:p w14:paraId="1BC49888" w14:textId="1627B99D" w:rsidR="00B032BE" w:rsidRPr="001A1A8B" w:rsidRDefault="00B032BE" w:rsidP="00B032BE">
            <w:pPr>
              <w:pStyle w:val="TableText"/>
            </w:pPr>
            <w:r>
              <w:t xml:space="preserve">Not supported in </w:t>
            </w:r>
            <w:r w:rsidR="004479CF">
              <w:t>Trade Innovation</w:t>
            </w:r>
          </w:p>
        </w:tc>
      </w:tr>
    </w:tbl>
    <w:p w14:paraId="2980E055" w14:textId="68ABC9FC" w:rsidR="006475B0" w:rsidRPr="001A1A8B" w:rsidRDefault="006475B0" w:rsidP="006475B0">
      <w:pPr>
        <w:pStyle w:val="Heading2"/>
      </w:pPr>
      <w:bookmarkStart w:id="342" w:name="_Toc141098542"/>
      <w:r w:rsidRPr="001A1A8B">
        <w:t>MT</w:t>
      </w:r>
      <w:r>
        <w:t>7</w:t>
      </w:r>
      <w:r w:rsidRPr="001A1A8B">
        <w:t>9</w:t>
      </w:r>
      <w:r>
        <w:t>8&lt;MT7</w:t>
      </w:r>
      <w:r w:rsidR="00D60F10">
        <w:t>78</w:t>
      </w:r>
      <w:r>
        <w:t>&gt;</w:t>
      </w:r>
      <w:r w:rsidRPr="001A1A8B">
        <w:t xml:space="preserve"> </w:t>
      </w:r>
      <w:r>
        <w:t>Re</w:t>
      </w:r>
      <w:r w:rsidR="00D60F10">
        <w:t xml:space="preserve">sponse to </w:t>
      </w:r>
      <w:r w:rsidR="00E97CA0">
        <w:t xml:space="preserve">extend or pay </w:t>
      </w:r>
      <w:r w:rsidRPr="00790A88">
        <w:t xml:space="preserve">Undertaking / </w:t>
      </w:r>
      <w:r w:rsidR="00767FB6">
        <w:t>Standby</w:t>
      </w:r>
      <w:r w:rsidRPr="00790A88">
        <w:t xml:space="preserve"> Letter of Credit</w:t>
      </w:r>
      <w:bookmarkEnd w:id="342"/>
      <w:r w:rsidRPr="00790A88">
        <w:t xml:space="preserve"> </w:t>
      </w:r>
    </w:p>
    <w:p w14:paraId="0C738EF9" w14:textId="00A13350" w:rsidR="00E8692D" w:rsidRDefault="006475B0" w:rsidP="006475B0">
      <w:pPr>
        <w:pStyle w:val="BodyText"/>
      </w:pPr>
      <w:r w:rsidRPr="001A1A8B">
        <w:t>MT</w:t>
      </w:r>
      <w:r>
        <w:t>7</w:t>
      </w:r>
      <w:r w:rsidR="00E97CA0">
        <w:t>78</w:t>
      </w:r>
      <w:r>
        <w:t xml:space="preserve"> </w:t>
      </w:r>
      <w:r w:rsidR="00E8692D" w:rsidRPr="00E8692D">
        <w:t xml:space="preserve">Response to Extend or Pay Guarantee is sent by the corporate (Applicant) to their bank and comprises one MT 798 message. This message is used by the Applicant in response to a Query to Extend or Pay Guarantee / </w:t>
      </w:r>
      <w:r w:rsidR="00767FB6">
        <w:t>Standby</w:t>
      </w:r>
      <w:r w:rsidR="00E8692D" w:rsidRPr="00E8692D">
        <w:t xml:space="preserve"> LC under a specified Guarantee / </w:t>
      </w:r>
      <w:r w:rsidR="00767FB6">
        <w:t>Standby</w:t>
      </w:r>
      <w:r w:rsidR="00E8692D" w:rsidRPr="00E8692D">
        <w:t xml:space="preserve"> LC and to indicate instructions to either extend the Guarantee/ </w:t>
      </w:r>
      <w:r w:rsidR="00767FB6">
        <w:t>Standby</w:t>
      </w:r>
      <w:r w:rsidR="00E8692D" w:rsidRPr="00E8692D">
        <w:t xml:space="preserve"> LC or pay the Guarantee / </w:t>
      </w:r>
      <w:r w:rsidR="00767FB6">
        <w:t>Standby</w:t>
      </w:r>
      <w:r w:rsidR="00E8692D" w:rsidRPr="00E8692D">
        <w:t xml:space="preserve"> LC.</w:t>
      </w:r>
    </w:p>
    <w:p w14:paraId="5AF2A5E8" w14:textId="77777777" w:rsidR="006475B0" w:rsidRPr="001A1A8B" w:rsidRDefault="006475B0" w:rsidP="006475B0">
      <w:pPr>
        <w:pStyle w:val="Heading3"/>
      </w:pPr>
      <w:bookmarkStart w:id="343" w:name="_Toc141098543"/>
      <w:r w:rsidRPr="001A1A8B">
        <w:lastRenderedPageBreak/>
        <w:t>Inward Messages</w:t>
      </w:r>
      <w:bookmarkEnd w:id="343"/>
    </w:p>
    <w:p w14:paraId="29D391F8" w14:textId="12AE0D0F" w:rsidR="006475B0" w:rsidRDefault="006475B0" w:rsidP="000110CC">
      <w:pPr>
        <w:pStyle w:val="BodyText"/>
      </w:pPr>
      <w:r w:rsidRPr="001A1A8B">
        <w:t>The following table details the fields used for inward MT</w:t>
      </w:r>
      <w:r>
        <w:t>7</w:t>
      </w:r>
      <w:r w:rsidR="00E8692D">
        <w:t>78</w:t>
      </w:r>
      <w:r w:rsidRPr="001A1A8B">
        <w:t xml:space="preserve"> </w:t>
      </w:r>
      <w:r>
        <w:t>Re</w:t>
      </w:r>
      <w:r w:rsidR="00E8692D">
        <w:t>sponse to extend or pay</w:t>
      </w:r>
      <w:r>
        <w:t xml:space="preserve"> Undertaking / </w:t>
      </w:r>
      <w:r w:rsidR="00767FB6">
        <w:t>Standby</w:t>
      </w:r>
      <w:r>
        <w:t xml:space="preserve"> </w:t>
      </w:r>
      <w:r w:rsidR="00AA7012">
        <w:t>Letter of Credit</w:t>
      </w:r>
      <w:r>
        <w:t xml:space="preserve"> Index</w:t>
      </w:r>
      <w:r w:rsidRPr="001A1A8B">
        <w:t xml:space="preserve"> message:</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4F7A9D" w:rsidRPr="001A1A8B" w14:paraId="661AF897"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217E7166" w14:textId="77777777" w:rsidR="004F7A9D" w:rsidRPr="001A1A8B" w:rsidRDefault="004F7A9D" w:rsidP="00F37238">
            <w:pPr>
              <w:pStyle w:val="TableHeading"/>
              <w:rPr>
                <w:noProof w:val="0"/>
              </w:rPr>
            </w:pPr>
          </w:p>
        </w:tc>
        <w:tc>
          <w:tcPr>
            <w:tcW w:w="584" w:type="dxa"/>
          </w:tcPr>
          <w:p w14:paraId="0AD12110" w14:textId="77777777" w:rsidR="004F7A9D" w:rsidRPr="001A1A8B" w:rsidRDefault="004F7A9D" w:rsidP="00F37238">
            <w:pPr>
              <w:pStyle w:val="TableHead"/>
            </w:pPr>
            <w:r w:rsidRPr="001A1A8B">
              <w:t>Tag</w:t>
            </w:r>
          </w:p>
        </w:tc>
        <w:tc>
          <w:tcPr>
            <w:tcW w:w="1980" w:type="dxa"/>
          </w:tcPr>
          <w:p w14:paraId="13EE0F79" w14:textId="77777777" w:rsidR="004F7A9D" w:rsidRPr="001A1A8B" w:rsidRDefault="004F7A9D" w:rsidP="00F37238">
            <w:pPr>
              <w:pStyle w:val="TableHead"/>
            </w:pPr>
            <w:r w:rsidRPr="001A1A8B">
              <w:t>Field Name</w:t>
            </w:r>
          </w:p>
        </w:tc>
        <w:tc>
          <w:tcPr>
            <w:tcW w:w="3690" w:type="dxa"/>
          </w:tcPr>
          <w:p w14:paraId="2ED45253" w14:textId="77777777" w:rsidR="004F7A9D" w:rsidRPr="001A1A8B" w:rsidRDefault="004F7A9D" w:rsidP="00F37238">
            <w:pPr>
              <w:pStyle w:val="TableHead"/>
            </w:pPr>
            <w:r w:rsidRPr="001A1A8B">
              <w:t xml:space="preserve">What it Contains </w:t>
            </w:r>
          </w:p>
        </w:tc>
        <w:tc>
          <w:tcPr>
            <w:tcW w:w="2520" w:type="dxa"/>
          </w:tcPr>
          <w:p w14:paraId="22670AED" w14:textId="6F2B051A" w:rsidR="004F7A9D" w:rsidRPr="001A1A8B" w:rsidRDefault="004F7A9D" w:rsidP="00F37238">
            <w:pPr>
              <w:pStyle w:val="TableHead"/>
            </w:pPr>
            <w:r w:rsidRPr="001A1A8B">
              <w:t xml:space="preserve">Mapped </w:t>
            </w:r>
            <w:r w:rsidR="008613AE">
              <w:t>To</w:t>
            </w:r>
          </w:p>
        </w:tc>
      </w:tr>
      <w:tr w:rsidR="00A245A0" w:rsidRPr="001A1A8B" w14:paraId="2E27778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3BFB889" w14:textId="77777777" w:rsidR="00A245A0" w:rsidRPr="001A1A8B" w:rsidRDefault="00A245A0" w:rsidP="00A245A0">
            <w:pPr>
              <w:pStyle w:val="TableText"/>
              <w:jc w:val="center"/>
            </w:pPr>
            <w:r w:rsidRPr="001A1A8B">
              <w:rPr>
                <w:noProof/>
                <w:lang w:val="en-PH" w:eastAsia="en-PH"/>
              </w:rPr>
              <w:drawing>
                <wp:inline distT="0" distB="0" distL="0" distR="0" wp14:anchorId="65C43441" wp14:editId="331595D4">
                  <wp:extent cx="150019" cy="135731"/>
                  <wp:effectExtent l="0" t="0" r="0" b="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D172706" w14:textId="77777777" w:rsidR="00A245A0" w:rsidRPr="001A1A8B" w:rsidRDefault="00A245A0" w:rsidP="00A245A0">
            <w:pPr>
              <w:pStyle w:val="TableText"/>
            </w:pPr>
            <w:r>
              <w:t>27A</w:t>
            </w:r>
          </w:p>
        </w:tc>
        <w:tc>
          <w:tcPr>
            <w:tcW w:w="1980" w:type="dxa"/>
          </w:tcPr>
          <w:p w14:paraId="5C41076A" w14:textId="77777777" w:rsidR="00A245A0" w:rsidRPr="001A1A8B" w:rsidRDefault="00A245A0" w:rsidP="00A245A0">
            <w:pPr>
              <w:pStyle w:val="TableText"/>
            </w:pPr>
            <w:r>
              <w:t>Message Index/Total</w:t>
            </w:r>
          </w:p>
        </w:tc>
        <w:tc>
          <w:tcPr>
            <w:tcW w:w="3690" w:type="dxa"/>
          </w:tcPr>
          <w:p w14:paraId="45C65F79"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6649895C" w14:textId="2A127B29"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ED5077" w:rsidRPr="001A1A8B" w14:paraId="55BAC64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B2209A1" w14:textId="77777777" w:rsidR="00ED5077" w:rsidRPr="001A1A8B" w:rsidRDefault="00ED5077" w:rsidP="00ED5077">
            <w:pPr>
              <w:pStyle w:val="TableText"/>
              <w:jc w:val="center"/>
              <w:rPr>
                <w:noProof/>
                <w:lang w:val="en-PH" w:eastAsia="en-PH"/>
              </w:rPr>
            </w:pPr>
            <w:r w:rsidRPr="001A1A8B">
              <w:rPr>
                <w:noProof/>
                <w:lang w:val="en-PH" w:eastAsia="en-PH"/>
              </w:rPr>
              <w:drawing>
                <wp:inline distT="0" distB="0" distL="0" distR="0" wp14:anchorId="5E21B54A" wp14:editId="4E34B877">
                  <wp:extent cx="150019" cy="135731"/>
                  <wp:effectExtent l="0" t="0" r="0" b="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3D8422D" w14:textId="77777777" w:rsidR="00ED5077" w:rsidRDefault="00ED5077" w:rsidP="00ED5077">
            <w:pPr>
              <w:pStyle w:val="TableText"/>
            </w:pPr>
            <w:r>
              <w:t>21A</w:t>
            </w:r>
          </w:p>
        </w:tc>
        <w:tc>
          <w:tcPr>
            <w:tcW w:w="1980" w:type="dxa"/>
          </w:tcPr>
          <w:p w14:paraId="3A6F8646" w14:textId="77777777" w:rsidR="00ED5077" w:rsidRPr="00D1618F" w:rsidRDefault="00ED5077" w:rsidP="00ED5077">
            <w:pPr>
              <w:pStyle w:val="TableText"/>
            </w:pPr>
            <w:r w:rsidRPr="00784009">
              <w:t>Customer Reference Number</w:t>
            </w:r>
          </w:p>
        </w:tc>
        <w:tc>
          <w:tcPr>
            <w:tcW w:w="3690" w:type="dxa"/>
          </w:tcPr>
          <w:p w14:paraId="637F01AC" w14:textId="77777777" w:rsidR="00ED5077" w:rsidRDefault="00ED5077" w:rsidP="00ED5077">
            <w:pPr>
              <w:pStyle w:val="TableText"/>
            </w:pPr>
            <w:r>
              <w:t>T</w:t>
            </w:r>
            <w:r w:rsidRPr="004B5A67">
              <w:t>he related reference number assigned by the applicant/beneficiary</w:t>
            </w:r>
            <w:r>
              <w:t>.</w:t>
            </w:r>
          </w:p>
        </w:tc>
        <w:tc>
          <w:tcPr>
            <w:tcW w:w="2520" w:type="dxa"/>
          </w:tcPr>
          <w:p w14:paraId="1A6FFFF3" w14:textId="55FD4334" w:rsidR="00ED5077" w:rsidRPr="001A1A8B" w:rsidRDefault="00ED5077" w:rsidP="00ED5077">
            <w:pPr>
              <w:pStyle w:val="TableText"/>
            </w:pPr>
            <w:r w:rsidRPr="00197F03">
              <w:t>Mapped to the field Customer reference number as part of ‘Additional information’ UI.</w:t>
            </w:r>
          </w:p>
        </w:tc>
      </w:tr>
      <w:tr w:rsidR="00ED5077" w:rsidRPr="001A1A8B" w14:paraId="3D83F09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9563436" w14:textId="77777777" w:rsidR="00ED5077" w:rsidRPr="001A1A8B" w:rsidRDefault="00ED5077" w:rsidP="00ED5077">
            <w:pPr>
              <w:pStyle w:val="TableText"/>
              <w:jc w:val="center"/>
              <w:rPr>
                <w:noProof/>
                <w:lang w:val="en-PH" w:eastAsia="en-PH"/>
              </w:rPr>
            </w:pPr>
            <w:r w:rsidRPr="001A1A8B">
              <w:rPr>
                <w:noProof/>
                <w:lang w:val="en-PH" w:eastAsia="en-PH"/>
              </w:rPr>
              <w:drawing>
                <wp:inline distT="0" distB="0" distL="0" distR="0" wp14:anchorId="57958C3D" wp14:editId="1F31E64A">
                  <wp:extent cx="150019" cy="135731"/>
                  <wp:effectExtent l="0" t="0" r="0" b="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B1DFD51" w14:textId="77777777" w:rsidR="00ED5077" w:rsidRDefault="00ED5077" w:rsidP="00ED5077">
            <w:pPr>
              <w:pStyle w:val="TableText"/>
            </w:pPr>
            <w:r>
              <w:t>21T</w:t>
            </w:r>
          </w:p>
        </w:tc>
        <w:tc>
          <w:tcPr>
            <w:tcW w:w="1980" w:type="dxa"/>
          </w:tcPr>
          <w:p w14:paraId="488BF673" w14:textId="77777777" w:rsidR="00ED5077" w:rsidRPr="00D1618F" w:rsidRDefault="00ED5077" w:rsidP="00ED5077">
            <w:pPr>
              <w:pStyle w:val="TableText"/>
            </w:pPr>
            <w:r w:rsidRPr="00D1618F">
              <w:t>Customer</w:t>
            </w:r>
            <w:r>
              <w:t xml:space="preserve"> Business</w:t>
            </w:r>
            <w:r w:rsidRPr="00D1618F">
              <w:t xml:space="preserve"> Reference Number </w:t>
            </w:r>
          </w:p>
        </w:tc>
        <w:tc>
          <w:tcPr>
            <w:tcW w:w="3690" w:type="dxa"/>
          </w:tcPr>
          <w:p w14:paraId="3C7A7484" w14:textId="77777777" w:rsidR="00ED5077" w:rsidRDefault="00ED5077" w:rsidP="00ED5077">
            <w:pPr>
              <w:pStyle w:val="TableText"/>
            </w:pPr>
            <w:r>
              <w:t>Business reference assigned by the applicant (corporate)</w:t>
            </w:r>
          </w:p>
        </w:tc>
        <w:tc>
          <w:tcPr>
            <w:tcW w:w="2520" w:type="dxa"/>
          </w:tcPr>
          <w:p w14:paraId="40D4C485" w14:textId="70080F5C" w:rsidR="00ED5077" w:rsidRPr="001A1A8B" w:rsidRDefault="00ED5077" w:rsidP="00ED5077">
            <w:pPr>
              <w:pStyle w:val="TableText"/>
            </w:pPr>
            <w:r w:rsidRPr="00197F03">
              <w:t>Mapped to the field Customer business reference as part of ‘Additional information’ UI.</w:t>
            </w:r>
          </w:p>
        </w:tc>
      </w:tr>
      <w:tr w:rsidR="00ED5077" w:rsidRPr="001A1A8B" w14:paraId="4987269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A3CD168" w14:textId="749ADCEE" w:rsidR="00ED5077" w:rsidRPr="001A1A8B" w:rsidRDefault="00ED5077" w:rsidP="00ED5077">
            <w:pPr>
              <w:pStyle w:val="TableText"/>
              <w:rPr>
                <w:noProof/>
                <w:lang w:val="en-PH" w:eastAsia="en-PH"/>
              </w:rPr>
            </w:pPr>
            <w:r w:rsidRPr="001A1A8B">
              <w:rPr>
                <w:noProof/>
                <w:lang w:val="en-PH" w:eastAsia="en-PH"/>
              </w:rPr>
              <w:drawing>
                <wp:inline distT="0" distB="0" distL="0" distR="0" wp14:anchorId="741A8128" wp14:editId="37D9CE8C">
                  <wp:extent cx="150019" cy="135731"/>
                  <wp:effectExtent l="0" t="0" r="0" b="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A3A5D72" w14:textId="39D5A3CE" w:rsidR="00ED5077" w:rsidRDefault="00ED5077" w:rsidP="00ED5077">
            <w:pPr>
              <w:pStyle w:val="TableText"/>
            </w:pPr>
            <w:r>
              <w:t>21P</w:t>
            </w:r>
          </w:p>
        </w:tc>
        <w:tc>
          <w:tcPr>
            <w:tcW w:w="1980" w:type="dxa"/>
          </w:tcPr>
          <w:p w14:paraId="3C1FB003" w14:textId="53F9F299" w:rsidR="00ED5077" w:rsidRDefault="00ED5077" w:rsidP="00ED5077">
            <w:pPr>
              <w:pStyle w:val="Default"/>
              <w:rPr>
                <w:rFonts w:cstheme="minorBidi"/>
                <w:color w:val="414141"/>
                <w:sz w:val="18"/>
                <w:szCs w:val="22"/>
                <w:lang w:val="en-US"/>
              </w:rPr>
            </w:pPr>
            <w:r w:rsidRPr="00D1618F">
              <w:rPr>
                <w:rFonts w:cstheme="minorBidi"/>
                <w:color w:val="414141"/>
                <w:sz w:val="18"/>
                <w:szCs w:val="22"/>
                <w:lang w:val="en-US"/>
              </w:rPr>
              <w:t xml:space="preserve">Bank Reference Number </w:t>
            </w:r>
          </w:p>
        </w:tc>
        <w:tc>
          <w:tcPr>
            <w:tcW w:w="3690" w:type="dxa"/>
          </w:tcPr>
          <w:p w14:paraId="26B03583" w14:textId="36DCAC7A" w:rsidR="00ED5077" w:rsidRDefault="00ED5077" w:rsidP="00ED5077">
            <w:pPr>
              <w:pStyle w:val="TableText"/>
            </w:pPr>
            <w:r>
              <w:t>This is the reference number assigned by the bank</w:t>
            </w:r>
          </w:p>
        </w:tc>
        <w:tc>
          <w:tcPr>
            <w:tcW w:w="2520" w:type="dxa"/>
          </w:tcPr>
          <w:p w14:paraId="5101B4EF" w14:textId="7E48A509" w:rsidR="00ED5077" w:rsidRPr="00C379CD" w:rsidRDefault="00ED5077" w:rsidP="00ED5077">
            <w:pPr>
              <w:rPr>
                <w:sz w:val="18"/>
              </w:rPr>
            </w:pPr>
            <w:r w:rsidRPr="00B3744F">
              <w:rPr>
                <w:sz w:val="18"/>
              </w:rPr>
              <w:t>Auto populated by the system to the field Bank reference number as part of ‘Additional information’ UI.</w:t>
            </w:r>
            <w:r w:rsidR="00C379CD" w:rsidRPr="00C379CD">
              <w:rPr>
                <w:sz w:val="18"/>
              </w:rPr>
              <w:t xml:space="preserve"> However, the corporate should respond back with the same Bank Reference number received as part of MT798&lt;MT777&gt;.</w:t>
            </w:r>
          </w:p>
        </w:tc>
      </w:tr>
      <w:tr w:rsidR="00ED5077" w:rsidRPr="001A1A8B" w14:paraId="6E73E59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32DAB2D" w14:textId="4AD19671" w:rsidR="00ED5077" w:rsidRPr="001A1A8B" w:rsidRDefault="00ED5077" w:rsidP="00ED5077">
            <w:pPr>
              <w:pStyle w:val="TableText"/>
              <w:rPr>
                <w:noProof/>
                <w:lang w:val="en-PH" w:eastAsia="en-PH"/>
              </w:rPr>
            </w:pPr>
            <w:r w:rsidRPr="001A1A8B">
              <w:rPr>
                <w:noProof/>
                <w:lang w:val="en-PH" w:eastAsia="en-PH"/>
              </w:rPr>
              <w:drawing>
                <wp:inline distT="0" distB="0" distL="0" distR="0" wp14:anchorId="658549E3" wp14:editId="45706554">
                  <wp:extent cx="150019" cy="135731"/>
                  <wp:effectExtent l="0" t="0" r="0" b="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A0CDA40" w14:textId="03EC1585" w:rsidR="00ED5077" w:rsidRDefault="00ED5077" w:rsidP="00ED5077">
            <w:pPr>
              <w:pStyle w:val="TableText"/>
            </w:pPr>
            <w:r>
              <w:t>21S</w:t>
            </w:r>
          </w:p>
        </w:tc>
        <w:tc>
          <w:tcPr>
            <w:tcW w:w="1980" w:type="dxa"/>
          </w:tcPr>
          <w:p w14:paraId="0A1DC197" w14:textId="1302462B" w:rsidR="00ED5077" w:rsidRDefault="00ED5077" w:rsidP="00ED5077">
            <w:pPr>
              <w:pStyle w:val="Default"/>
              <w:rPr>
                <w:rFonts w:cstheme="minorBidi"/>
                <w:color w:val="414141"/>
                <w:sz w:val="18"/>
                <w:szCs w:val="22"/>
                <w:lang w:val="en-US"/>
              </w:rPr>
            </w:pPr>
            <w:r w:rsidRPr="00D1618F">
              <w:rPr>
                <w:rFonts w:cstheme="minorBidi"/>
                <w:color w:val="414141"/>
                <w:sz w:val="18"/>
                <w:szCs w:val="22"/>
                <w:lang w:val="en-US"/>
              </w:rPr>
              <w:t xml:space="preserve">Bank Business Reference </w:t>
            </w:r>
          </w:p>
        </w:tc>
        <w:tc>
          <w:tcPr>
            <w:tcW w:w="3690" w:type="dxa"/>
          </w:tcPr>
          <w:p w14:paraId="32986665" w14:textId="594A9199" w:rsidR="00ED5077" w:rsidRDefault="00ED5077" w:rsidP="00ED5077">
            <w:pPr>
              <w:pStyle w:val="TableText"/>
            </w:pPr>
            <w:r>
              <w:t>This is the business reference assigned by the bank</w:t>
            </w:r>
          </w:p>
        </w:tc>
        <w:tc>
          <w:tcPr>
            <w:tcW w:w="2520" w:type="dxa"/>
          </w:tcPr>
          <w:p w14:paraId="1B9CEE6F" w14:textId="46D30651" w:rsidR="00ED5077" w:rsidRPr="00C379CD" w:rsidRDefault="00ED5077" w:rsidP="00ED5077">
            <w:pPr>
              <w:rPr>
                <w:sz w:val="18"/>
              </w:rPr>
            </w:pPr>
            <w:r>
              <w:rPr>
                <w:sz w:val="18"/>
              </w:rPr>
              <w:t>To be filled by the bank into the</w:t>
            </w:r>
            <w:r w:rsidRPr="00B3744F">
              <w:rPr>
                <w:sz w:val="18"/>
              </w:rPr>
              <w:t xml:space="preserve"> field Bank </w:t>
            </w:r>
            <w:r>
              <w:rPr>
                <w:sz w:val="18"/>
              </w:rPr>
              <w:t xml:space="preserve">business </w:t>
            </w:r>
            <w:r w:rsidRPr="00B3744F">
              <w:rPr>
                <w:sz w:val="18"/>
              </w:rPr>
              <w:t>reference as part of ‘Additional information’ UI.</w:t>
            </w:r>
            <w:r w:rsidR="00C379CD" w:rsidRPr="00C379CD">
              <w:rPr>
                <w:sz w:val="18"/>
              </w:rPr>
              <w:t xml:space="preserve"> However, the corporate should respond back with the same Bank Reference number received as part of MT798&lt;MT777&gt;.</w:t>
            </w:r>
          </w:p>
        </w:tc>
      </w:tr>
      <w:tr w:rsidR="00A41201" w:rsidRPr="001A1A8B" w14:paraId="40E3905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9B2B01F" w14:textId="4CC3A956" w:rsidR="00A41201" w:rsidRPr="001A1A8B" w:rsidRDefault="00A41201" w:rsidP="00A41201">
            <w:pPr>
              <w:pStyle w:val="TableText"/>
              <w:rPr>
                <w:noProof/>
                <w:lang w:val="en-PH" w:eastAsia="en-PH"/>
              </w:rPr>
            </w:pPr>
            <w:r w:rsidRPr="001A1A8B">
              <w:rPr>
                <w:noProof/>
                <w:lang w:val="en-PH" w:eastAsia="en-PH"/>
              </w:rPr>
              <w:drawing>
                <wp:inline distT="0" distB="0" distL="0" distR="0" wp14:anchorId="094424A2" wp14:editId="163E0CE8">
                  <wp:extent cx="150019" cy="135731"/>
                  <wp:effectExtent l="0" t="0" r="0" b="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71B5D1F" w14:textId="77777777" w:rsidR="00A41201" w:rsidRDefault="00A41201" w:rsidP="00A41201">
            <w:pPr>
              <w:pStyle w:val="TableText"/>
            </w:pPr>
            <w:r>
              <w:t>20</w:t>
            </w:r>
          </w:p>
        </w:tc>
        <w:tc>
          <w:tcPr>
            <w:tcW w:w="1980" w:type="dxa"/>
          </w:tcPr>
          <w:p w14:paraId="5FD02927" w14:textId="77777777" w:rsidR="00A41201" w:rsidRPr="008C5FFD" w:rsidRDefault="00A41201" w:rsidP="00A41201">
            <w:pPr>
              <w:pStyle w:val="Default"/>
              <w:rPr>
                <w:rFonts w:cstheme="minorBidi"/>
                <w:color w:val="414141"/>
                <w:sz w:val="18"/>
                <w:szCs w:val="22"/>
                <w:lang w:val="en-US"/>
              </w:rPr>
            </w:pPr>
            <w:r>
              <w:rPr>
                <w:rFonts w:cstheme="minorBidi"/>
                <w:color w:val="414141"/>
                <w:sz w:val="18"/>
                <w:szCs w:val="22"/>
                <w:lang w:val="en-US"/>
              </w:rPr>
              <w:t>Undertaking Number</w:t>
            </w:r>
          </w:p>
        </w:tc>
        <w:tc>
          <w:tcPr>
            <w:tcW w:w="3690" w:type="dxa"/>
          </w:tcPr>
          <w:p w14:paraId="4FC7B487" w14:textId="77777777" w:rsidR="00A41201" w:rsidRDefault="00A41201" w:rsidP="00A41201">
            <w:pPr>
              <w:pStyle w:val="TableText"/>
            </w:pPr>
            <w:r>
              <w:t>T</w:t>
            </w:r>
            <w:r w:rsidRPr="00B16AF3">
              <w:t>he reference number which has been assigned by the bank.</w:t>
            </w:r>
          </w:p>
        </w:tc>
        <w:tc>
          <w:tcPr>
            <w:tcW w:w="2520" w:type="dxa"/>
          </w:tcPr>
          <w:p w14:paraId="3B658672" w14:textId="4D0F6B54" w:rsidR="00A41201" w:rsidRPr="001A1A8B" w:rsidRDefault="00A41201" w:rsidP="00A41201">
            <w:pPr>
              <w:pStyle w:val="TableText"/>
              <w:rPr>
                <w:rFonts w:cs="Arial"/>
                <w:szCs w:val="18"/>
              </w:rPr>
            </w:pPr>
            <w:r>
              <w:t>The value is verified against the DB and if not found, straight through processing is not enabled. The bank will have to align manually.</w:t>
            </w:r>
          </w:p>
        </w:tc>
      </w:tr>
      <w:tr w:rsidR="004F7A9D" w:rsidRPr="001A1A8B" w14:paraId="3E745FF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5262E87" w14:textId="77777777" w:rsidR="004F7A9D" w:rsidRPr="001A1A8B" w:rsidRDefault="004F7A9D" w:rsidP="00F37238">
            <w:pPr>
              <w:pStyle w:val="TableText"/>
            </w:pPr>
            <w:r w:rsidRPr="001A1A8B">
              <w:rPr>
                <w:noProof/>
                <w:lang w:val="en-PH" w:eastAsia="en-PH"/>
              </w:rPr>
              <w:drawing>
                <wp:inline distT="0" distB="0" distL="0" distR="0" wp14:anchorId="585C6E76" wp14:editId="6D068CF1">
                  <wp:extent cx="150019" cy="135731"/>
                  <wp:effectExtent l="0" t="0" r="0" b="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4D3DCB7" w14:textId="77777777" w:rsidR="004F7A9D" w:rsidRPr="001A1A8B" w:rsidRDefault="004F7A9D" w:rsidP="00F37238">
            <w:pPr>
              <w:pStyle w:val="TableText"/>
            </w:pPr>
            <w:r>
              <w:t>13E</w:t>
            </w:r>
          </w:p>
        </w:tc>
        <w:tc>
          <w:tcPr>
            <w:tcW w:w="1980" w:type="dxa"/>
          </w:tcPr>
          <w:p w14:paraId="5EC73311" w14:textId="77777777" w:rsidR="004F7A9D" w:rsidRPr="008C5FFD" w:rsidRDefault="004F7A9D" w:rsidP="00F37238">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1AFF042C" w14:textId="77777777" w:rsidR="004F7A9D" w:rsidRPr="001A1A8B" w:rsidRDefault="004F7A9D" w:rsidP="00F37238">
            <w:pPr>
              <w:pStyle w:val="TableText"/>
            </w:pPr>
          </w:p>
        </w:tc>
        <w:tc>
          <w:tcPr>
            <w:tcW w:w="3690" w:type="dxa"/>
          </w:tcPr>
          <w:p w14:paraId="444FBC2A" w14:textId="77777777" w:rsidR="004F7A9D" w:rsidRPr="001A1A8B" w:rsidRDefault="004F7A9D" w:rsidP="00F37238">
            <w:pPr>
              <w:pStyle w:val="TableText"/>
            </w:pPr>
            <w:r>
              <w:t>Date and time at which the message was created</w:t>
            </w:r>
            <w:r w:rsidRPr="001A1A8B">
              <w:t>.</w:t>
            </w:r>
          </w:p>
        </w:tc>
        <w:tc>
          <w:tcPr>
            <w:tcW w:w="2520" w:type="dxa"/>
          </w:tcPr>
          <w:p w14:paraId="0BBBCB56" w14:textId="51CE8D3F" w:rsidR="004F7A9D" w:rsidRPr="001A1A8B" w:rsidRDefault="00F727E9" w:rsidP="00F37238">
            <w:pPr>
              <w:pStyle w:val="TableText"/>
            </w:pPr>
            <w:r>
              <w:t>This value is displayed at the start of the transaction as an ‘Information’ only.</w:t>
            </w:r>
          </w:p>
        </w:tc>
      </w:tr>
      <w:tr w:rsidR="003C2320" w:rsidRPr="001A1A8B" w14:paraId="5187BC6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19313CD" w14:textId="48C4BDB7" w:rsidR="003C2320" w:rsidRPr="001A1A8B" w:rsidRDefault="003C2320" w:rsidP="003C2320">
            <w:pPr>
              <w:pStyle w:val="TableText"/>
            </w:pPr>
            <w:r w:rsidRPr="001A1A8B">
              <w:rPr>
                <w:noProof/>
                <w:lang w:val="en-PH" w:eastAsia="en-PH"/>
              </w:rPr>
              <w:drawing>
                <wp:inline distT="0" distB="0" distL="0" distR="0" wp14:anchorId="3EAEDE63" wp14:editId="55964BB0">
                  <wp:extent cx="150019" cy="135731"/>
                  <wp:effectExtent l="0" t="0" r="0" b="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26B5D5D" w14:textId="034653E9" w:rsidR="003C2320" w:rsidRDefault="003C2320" w:rsidP="003C2320">
            <w:pPr>
              <w:pStyle w:val="TableText"/>
            </w:pPr>
            <w:r>
              <w:t>31C</w:t>
            </w:r>
          </w:p>
        </w:tc>
        <w:tc>
          <w:tcPr>
            <w:tcW w:w="1980" w:type="dxa"/>
          </w:tcPr>
          <w:p w14:paraId="7BE993F8" w14:textId="485C5130" w:rsidR="003C2320" w:rsidRDefault="003C2320" w:rsidP="003C2320">
            <w:pPr>
              <w:pStyle w:val="Default"/>
              <w:rPr>
                <w:sz w:val="18"/>
                <w:szCs w:val="18"/>
              </w:rPr>
            </w:pPr>
            <w:r w:rsidRPr="00F54B30">
              <w:rPr>
                <w:sz w:val="18"/>
                <w:szCs w:val="18"/>
              </w:rPr>
              <w:t>Date of Extend or Pay Request</w:t>
            </w:r>
          </w:p>
        </w:tc>
        <w:tc>
          <w:tcPr>
            <w:tcW w:w="3690" w:type="dxa"/>
          </w:tcPr>
          <w:p w14:paraId="4ADE9378" w14:textId="32B3E057" w:rsidR="003C2320" w:rsidRDefault="003C2320" w:rsidP="003C2320">
            <w:pPr>
              <w:pStyle w:val="TableText"/>
            </w:pPr>
            <w:r>
              <w:t>D</w:t>
            </w:r>
            <w:r w:rsidRPr="00C134B7">
              <w:t>ate of the received extend or pay request.</w:t>
            </w:r>
          </w:p>
        </w:tc>
        <w:tc>
          <w:tcPr>
            <w:tcW w:w="2520" w:type="dxa"/>
          </w:tcPr>
          <w:p w14:paraId="57CC3E88" w14:textId="04EAEC17" w:rsidR="003C2320" w:rsidRPr="001A1A8B" w:rsidRDefault="003C2320" w:rsidP="003C2320">
            <w:pPr>
              <w:pStyle w:val="TableText"/>
            </w:pPr>
            <w:r>
              <w:t>The data is mapped to the field ‘</w:t>
            </w:r>
            <w:r w:rsidR="00607C4B" w:rsidRPr="00607C4B">
              <w:t>Date of extend or pay request</w:t>
            </w:r>
            <w:r>
              <w:t>’</w:t>
            </w:r>
            <w:r w:rsidR="00607C4B">
              <w:t xml:space="preserve"> as part of Response received</w:t>
            </w:r>
            <w:r>
              <w:t xml:space="preserve"> on the </w:t>
            </w:r>
            <w:r w:rsidR="00BE0064">
              <w:t>FTI UI</w:t>
            </w:r>
            <w:r>
              <w:t>.</w:t>
            </w:r>
          </w:p>
        </w:tc>
      </w:tr>
      <w:tr w:rsidR="00607C4B" w:rsidRPr="001A1A8B" w14:paraId="36D4B74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F5287F7" w14:textId="77777777" w:rsidR="00607C4B" w:rsidRPr="001A1A8B" w:rsidRDefault="00607C4B" w:rsidP="00607C4B">
            <w:pPr>
              <w:pStyle w:val="TableText"/>
            </w:pPr>
          </w:p>
        </w:tc>
        <w:tc>
          <w:tcPr>
            <w:tcW w:w="584" w:type="dxa"/>
          </w:tcPr>
          <w:p w14:paraId="7C36E771" w14:textId="089262E3" w:rsidR="00607C4B" w:rsidRDefault="00607C4B" w:rsidP="00607C4B">
            <w:pPr>
              <w:pStyle w:val="TableText"/>
            </w:pPr>
            <w:r>
              <w:t>34D</w:t>
            </w:r>
          </w:p>
        </w:tc>
        <w:tc>
          <w:tcPr>
            <w:tcW w:w="1980" w:type="dxa"/>
          </w:tcPr>
          <w:p w14:paraId="6159DCA6" w14:textId="10D814CD" w:rsidR="00607C4B" w:rsidRDefault="00607C4B" w:rsidP="00607C4B">
            <w:pPr>
              <w:pStyle w:val="Default"/>
              <w:rPr>
                <w:sz w:val="18"/>
                <w:szCs w:val="18"/>
              </w:rPr>
            </w:pPr>
            <w:r w:rsidRPr="00EB5852">
              <w:rPr>
                <w:sz w:val="18"/>
                <w:szCs w:val="18"/>
              </w:rPr>
              <w:t>Amount Claimed</w:t>
            </w:r>
          </w:p>
        </w:tc>
        <w:tc>
          <w:tcPr>
            <w:tcW w:w="3690" w:type="dxa"/>
          </w:tcPr>
          <w:p w14:paraId="4F72BD39" w14:textId="1270A673" w:rsidR="00607C4B" w:rsidRDefault="00607C4B" w:rsidP="00607C4B">
            <w:pPr>
              <w:pStyle w:val="TableText"/>
            </w:pPr>
            <w:r>
              <w:t>T</w:t>
            </w:r>
            <w:r w:rsidRPr="00EB5852">
              <w:t>he currency and amount of the claimed amount in the request to extend or pay.</w:t>
            </w:r>
          </w:p>
        </w:tc>
        <w:tc>
          <w:tcPr>
            <w:tcW w:w="2520" w:type="dxa"/>
          </w:tcPr>
          <w:p w14:paraId="7FD20347" w14:textId="664DA1FA" w:rsidR="00607C4B" w:rsidRPr="001A1A8B" w:rsidRDefault="00607C4B" w:rsidP="00607C4B">
            <w:pPr>
              <w:pStyle w:val="TableText"/>
            </w:pPr>
            <w:r>
              <w:t>The data is mapped to the field ‘</w:t>
            </w:r>
            <w:r w:rsidR="00E34702" w:rsidRPr="00E34702">
              <w:t>Amount claimed</w:t>
            </w:r>
            <w:r>
              <w:t>’</w:t>
            </w:r>
            <w:r w:rsidR="00E34702">
              <w:t xml:space="preserve"> as part of Response received</w:t>
            </w:r>
            <w:r>
              <w:t xml:space="preserve"> on the </w:t>
            </w:r>
            <w:r w:rsidR="00BE0064">
              <w:t>FTI UI</w:t>
            </w:r>
            <w:r>
              <w:t>.</w:t>
            </w:r>
          </w:p>
        </w:tc>
      </w:tr>
      <w:tr w:rsidR="00E34702" w:rsidRPr="001A1A8B" w14:paraId="5AD1783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D4C2E90" w14:textId="77777777" w:rsidR="00E34702" w:rsidRPr="001A1A8B" w:rsidRDefault="00E34702" w:rsidP="00E34702">
            <w:pPr>
              <w:pStyle w:val="TableText"/>
            </w:pPr>
          </w:p>
        </w:tc>
        <w:tc>
          <w:tcPr>
            <w:tcW w:w="584" w:type="dxa"/>
          </w:tcPr>
          <w:p w14:paraId="7EA32BA4" w14:textId="15C1079A" w:rsidR="00E34702" w:rsidRDefault="00E34702" w:rsidP="00E34702">
            <w:pPr>
              <w:pStyle w:val="TableText"/>
            </w:pPr>
            <w:r>
              <w:t>31L</w:t>
            </w:r>
          </w:p>
        </w:tc>
        <w:tc>
          <w:tcPr>
            <w:tcW w:w="1980" w:type="dxa"/>
          </w:tcPr>
          <w:p w14:paraId="54CE30E8" w14:textId="777583F3" w:rsidR="00E34702" w:rsidRDefault="00E34702" w:rsidP="00E34702">
            <w:pPr>
              <w:pStyle w:val="Default"/>
              <w:rPr>
                <w:sz w:val="18"/>
                <w:szCs w:val="18"/>
              </w:rPr>
            </w:pPr>
            <w:r w:rsidRPr="000E174A">
              <w:rPr>
                <w:sz w:val="18"/>
                <w:szCs w:val="18"/>
              </w:rPr>
              <w:t>New Validity Expiry Date</w:t>
            </w:r>
          </w:p>
        </w:tc>
        <w:tc>
          <w:tcPr>
            <w:tcW w:w="3690" w:type="dxa"/>
          </w:tcPr>
          <w:p w14:paraId="053717B7" w14:textId="5EDD9D4E" w:rsidR="00E34702" w:rsidRDefault="00E34702" w:rsidP="00E34702">
            <w:pPr>
              <w:pStyle w:val="TableText"/>
            </w:pPr>
            <w:r>
              <w:t>T</w:t>
            </w:r>
            <w:r w:rsidRPr="00C14E84">
              <w:t xml:space="preserve">he new expiry date of the Guarantee / </w:t>
            </w:r>
            <w:r w:rsidR="00767FB6">
              <w:t>Standby</w:t>
            </w:r>
            <w:r w:rsidRPr="00C14E84">
              <w:t xml:space="preserve"> LC in case of an extension</w:t>
            </w:r>
            <w:r>
              <w:t>.</w:t>
            </w:r>
          </w:p>
        </w:tc>
        <w:tc>
          <w:tcPr>
            <w:tcW w:w="2520" w:type="dxa"/>
          </w:tcPr>
          <w:p w14:paraId="7DB2B0A0" w14:textId="624E88A6" w:rsidR="00E34702" w:rsidRDefault="00E34702" w:rsidP="00E34702">
            <w:pPr>
              <w:pStyle w:val="TableText"/>
            </w:pPr>
            <w:r>
              <w:t>The data is mapped to the field ‘</w:t>
            </w:r>
            <w:r w:rsidR="00026069" w:rsidRPr="00026069">
              <w:t>New expiry date</w:t>
            </w:r>
            <w:r>
              <w:t xml:space="preserve">’ as part of Response received on the </w:t>
            </w:r>
            <w:r w:rsidR="00BE0064">
              <w:t>TI UI</w:t>
            </w:r>
            <w:r>
              <w:t>.</w:t>
            </w:r>
          </w:p>
          <w:p w14:paraId="2D957C62" w14:textId="4A2D6F79" w:rsidR="00B414EB" w:rsidRPr="001A1A8B" w:rsidRDefault="00B414EB" w:rsidP="00E34702">
            <w:pPr>
              <w:pStyle w:val="TableText"/>
            </w:pPr>
            <w:r>
              <w:t>The data is mapped to the field ‘</w:t>
            </w:r>
            <w:r w:rsidRPr="00026069">
              <w:t>New expiry date</w:t>
            </w:r>
            <w:r>
              <w:t xml:space="preserve"> local’ as part of Response received on the TI UI</w:t>
            </w:r>
            <w:r w:rsidR="005C63BC">
              <w:t xml:space="preserve"> </w:t>
            </w:r>
            <w:r w:rsidR="00D51699">
              <w:t>when Request type is</w:t>
            </w:r>
            <w:r w:rsidR="005C63BC">
              <w:t xml:space="preserve"> </w:t>
            </w:r>
            <w:r w:rsidR="00D51699">
              <w:t xml:space="preserve">Issue </w:t>
            </w:r>
            <w:r w:rsidR="005C63BC">
              <w:lastRenderedPageBreak/>
              <w:t>Counter (ISCO) or Issue Counter/Request Counter (ICCO)</w:t>
            </w:r>
          </w:p>
        </w:tc>
      </w:tr>
      <w:tr w:rsidR="00E34702" w:rsidRPr="001A1A8B" w14:paraId="704CD67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7669F26" w14:textId="664EA00F" w:rsidR="00E34702" w:rsidRPr="001A1A8B" w:rsidRDefault="00E34702" w:rsidP="00E34702">
            <w:pPr>
              <w:pStyle w:val="TableText"/>
            </w:pPr>
            <w:r w:rsidRPr="001A1A8B">
              <w:rPr>
                <w:noProof/>
                <w:lang w:val="en-PH" w:eastAsia="en-PH"/>
              </w:rPr>
              <w:lastRenderedPageBreak/>
              <w:drawing>
                <wp:inline distT="0" distB="0" distL="0" distR="0" wp14:anchorId="715F4546" wp14:editId="6EF188DC">
                  <wp:extent cx="150019" cy="135731"/>
                  <wp:effectExtent l="0" t="0" r="0" b="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6F45457" w14:textId="10321BC9" w:rsidR="00E34702" w:rsidRDefault="00E34702" w:rsidP="00E34702">
            <w:pPr>
              <w:pStyle w:val="TableText"/>
            </w:pPr>
            <w:r>
              <w:t>12D</w:t>
            </w:r>
          </w:p>
        </w:tc>
        <w:tc>
          <w:tcPr>
            <w:tcW w:w="1980" w:type="dxa"/>
          </w:tcPr>
          <w:p w14:paraId="265457C9" w14:textId="6C421D2F" w:rsidR="00E34702" w:rsidRDefault="00E34702" w:rsidP="00E34702">
            <w:pPr>
              <w:pStyle w:val="Default"/>
              <w:rPr>
                <w:sz w:val="18"/>
                <w:szCs w:val="18"/>
              </w:rPr>
            </w:pPr>
            <w:r w:rsidRPr="000E174A">
              <w:rPr>
                <w:sz w:val="18"/>
                <w:szCs w:val="18"/>
              </w:rPr>
              <w:t>Extend or Pay Instructions</w:t>
            </w:r>
          </w:p>
        </w:tc>
        <w:tc>
          <w:tcPr>
            <w:tcW w:w="3690" w:type="dxa"/>
          </w:tcPr>
          <w:p w14:paraId="6D9BEF70" w14:textId="550C63E1" w:rsidR="00E34702" w:rsidRDefault="00E34702" w:rsidP="00E34702">
            <w:pPr>
              <w:pStyle w:val="TableText"/>
            </w:pPr>
            <w:r>
              <w:t xml:space="preserve">Applicant’s instruction to extend or to pay the Guarantee / </w:t>
            </w:r>
            <w:r w:rsidR="00767FB6">
              <w:t>Standby</w:t>
            </w:r>
            <w:r>
              <w:t xml:space="preserve"> LC.</w:t>
            </w:r>
          </w:p>
          <w:p w14:paraId="123D7F32" w14:textId="77777777" w:rsidR="00E34702" w:rsidRDefault="00E34702" w:rsidP="00E34702">
            <w:pPr>
              <w:pStyle w:val="TableText"/>
            </w:pPr>
            <w:r>
              <w:t>CODES:</w:t>
            </w:r>
          </w:p>
          <w:p w14:paraId="5C455D08" w14:textId="77777777" w:rsidR="00E34702" w:rsidRDefault="00E34702" w:rsidP="00E34702">
            <w:pPr>
              <w:pStyle w:val="TableText"/>
            </w:pPr>
            <w:r>
              <w:t>EXTD = EXTEND</w:t>
            </w:r>
          </w:p>
          <w:p w14:paraId="0CB88D1E" w14:textId="6C0EDAC3" w:rsidR="00E34702" w:rsidRDefault="00E34702" w:rsidP="00E34702">
            <w:pPr>
              <w:pStyle w:val="TableText"/>
            </w:pPr>
            <w:r>
              <w:t>PAYM = PAY</w:t>
            </w:r>
          </w:p>
        </w:tc>
        <w:tc>
          <w:tcPr>
            <w:tcW w:w="2520" w:type="dxa"/>
          </w:tcPr>
          <w:p w14:paraId="5AEF6E17" w14:textId="77777777" w:rsidR="0090180E" w:rsidRDefault="0090180E" w:rsidP="0090180E">
            <w:pPr>
              <w:pStyle w:val="TableText"/>
            </w:pPr>
            <w:r>
              <w:t>If response is to extend:</w:t>
            </w:r>
          </w:p>
          <w:p w14:paraId="2E5F553A" w14:textId="77777777" w:rsidR="0090180E" w:rsidRDefault="0090180E" w:rsidP="0090180E">
            <w:pPr>
              <w:pStyle w:val="TableText"/>
            </w:pPr>
            <w:r>
              <w:t>EXTD - Map the field 'Pay or extend response - Extend' on the UI field Response.</w:t>
            </w:r>
          </w:p>
          <w:p w14:paraId="1A5568FD" w14:textId="77777777" w:rsidR="0090180E" w:rsidRDefault="0090180E" w:rsidP="0090180E">
            <w:pPr>
              <w:pStyle w:val="TableText"/>
            </w:pPr>
          </w:p>
          <w:p w14:paraId="59A9805C" w14:textId="77777777" w:rsidR="0090180E" w:rsidRDefault="0090180E" w:rsidP="0090180E">
            <w:pPr>
              <w:pStyle w:val="TableText"/>
            </w:pPr>
            <w:r>
              <w:t>If response is to pay:</w:t>
            </w:r>
          </w:p>
          <w:p w14:paraId="1F0A7C3C" w14:textId="56AE2A14" w:rsidR="00E34702" w:rsidRPr="001A1A8B" w:rsidRDefault="0090180E" w:rsidP="0090180E">
            <w:pPr>
              <w:pStyle w:val="TableText"/>
            </w:pPr>
            <w:r>
              <w:t>PAYM - Map the field 'Pay or extend response - Pay' on the UI field Response</w:t>
            </w:r>
          </w:p>
        </w:tc>
      </w:tr>
      <w:tr w:rsidR="00607C4B" w:rsidRPr="001A1A8B" w14:paraId="0B23762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3F6983E" w14:textId="77777777" w:rsidR="00607C4B" w:rsidRPr="001A1A8B" w:rsidRDefault="00607C4B" w:rsidP="00607C4B">
            <w:pPr>
              <w:pStyle w:val="TableText"/>
            </w:pPr>
          </w:p>
        </w:tc>
        <w:tc>
          <w:tcPr>
            <w:tcW w:w="584" w:type="dxa"/>
          </w:tcPr>
          <w:p w14:paraId="763B4CA0" w14:textId="382A3844" w:rsidR="00607C4B" w:rsidRDefault="00607C4B" w:rsidP="00607C4B">
            <w:pPr>
              <w:pStyle w:val="TableText"/>
            </w:pPr>
            <w:r>
              <w:t>53C</w:t>
            </w:r>
          </w:p>
        </w:tc>
        <w:tc>
          <w:tcPr>
            <w:tcW w:w="1980" w:type="dxa"/>
          </w:tcPr>
          <w:p w14:paraId="5BF7889D" w14:textId="63E39C1B" w:rsidR="00607C4B" w:rsidRDefault="00607C4B" w:rsidP="00607C4B">
            <w:pPr>
              <w:pStyle w:val="Default"/>
              <w:rPr>
                <w:sz w:val="18"/>
                <w:szCs w:val="18"/>
              </w:rPr>
            </w:pPr>
            <w:r w:rsidRPr="000E174A">
              <w:rPr>
                <w:sz w:val="18"/>
                <w:szCs w:val="18"/>
              </w:rPr>
              <w:t>Settlement Account</w:t>
            </w:r>
          </w:p>
        </w:tc>
        <w:tc>
          <w:tcPr>
            <w:tcW w:w="3690" w:type="dxa"/>
          </w:tcPr>
          <w:p w14:paraId="4240DDDB" w14:textId="4A1A6218" w:rsidR="00607C4B" w:rsidRDefault="00607C4B" w:rsidP="00607C4B">
            <w:pPr>
              <w:pStyle w:val="TableText"/>
            </w:pPr>
            <w:r>
              <w:t>T</w:t>
            </w:r>
            <w:r w:rsidRPr="002F3761">
              <w:t>he account number for the settlement of a claim for payment and/or any commissions and charges, in case that for the settlement of commissions and charges field 25A (Alternative Charges Account) is not present.</w:t>
            </w:r>
          </w:p>
        </w:tc>
        <w:tc>
          <w:tcPr>
            <w:tcW w:w="2520" w:type="dxa"/>
          </w:tcPr>
          <w:p w14:paraId="4D8BE6D6" w14:textId="07254B3C" w:rsidR="00607C4B" w:rsidRPr="001A1A8B" w:rsidRDefault="00607C4B" w:rsidP="00607C4B">
            <w:pPr>
              <w:pStyle w:val="TableText"/>
            </w:pPr>
            <w:r>
              <w:t>M</w:t>
            </w:r>
            <w:r w:rsidRPr="001A1A8B">
              <w:t>apped</w:t>
            </w:r>
            <w:r>
              <w:t xml:space="preserve"> to the settlement instructions. However, if the value being passed does not match the one for the corporate, the same is displayed at the start of the transaction as an Action Item.</w:t>
            </w:r>
          </w:p>
        </w:tc>
      </w:tr>
      <w:tr w:rsidR="00607C4B" w:rsidRPr="001A1A8B" w14:paraId="051639A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715A0A9" w14:textId="77777777" w:rsidR="00607C4B" w:rsidRPr="001A1A8B" w:rsidRDefault="00607C4B" w:rsidP="00607C4B">
            <w:pPr>
              <w:pStyle w:val="TableText"/>
            </w:pPr>
          </w:p>
        </w:tc>
        <w:tc>
          <w:tcPr>
            <w:tcW w:w="584" w:type="dxa"/>
          </w:tcPr>
          <w:p w14:paraId="03C12813" w14:textId="499AA1D8" w:rsidR="00607C4B" w:rsidRDefault="00607C4B" w:rsidP="00607C4B">
            <w:pPr>
              <w:pStyle w:val="TableText"/>
            </w:pPr>
            <w:r>
              <w:t>25A</w:t>
            </w:r>
          </w:p>
        </w:tc>
        <w:tc>
          <w:tcPr>
            <w:tcW w:w="1980" w:type="dxa"/>
          </w:tcPr>
          <w:p w14:paraId="242B089E" w14:textId="0DA5644B" w:rsidR="00607C4B" w:rsidRDefault="00607C4B" w:rsidP="00607C4B">
            <w:pPr>
              <w:pStyle w:val="Default"/>
              <w:rPr>
                <w:sz w:val="18"/>
                <w:szCs w:val="18"/>
              </w:rPr>
            </w:pPr>
            <w:r w:rsidRPr="00C14E84">
              <w:rPr>
                <w:sz w:val="18"/>
                <w:szCs w:val="18"/>
              </w:rPr>
              <w:t>Alternative Charges Account</w:t>
            </w:r>
          </w:p>
        </w:tc>
        <w:tc>
          <w:tcPr>
            <w:tcW w:w="3690" w:type="dxa"/>
          </w:tcPr>
          <w:p w14:paraId="21F65337" w14:textId="2C9E4DB6" w:rsidR="00607C4B" w:rsidRDefault="00607C4B" w:rsidP="00607C4B">
            <w:pPr>
              <w:pStyle w:val="Default"/>
            </w:pPr>
            <w:r>
              <w:rPr>
                <w:rFonts w:cstheme="minorBidi"/>
                <w:color w:val="414141"/>
                <w:sz w:val="18"/>
                <w:szCs w:val="22"/>
                <w:lang w:val="en-US"/>
              </w:rPr>
              <w:t>T</w:t>
            </w:r>
            <w:r w:rsidRPr="0016100A">
              <w:rPr>
                <w:rFonts w:cstheme="minorBidi"/>
                <w:color w:val="414141"/>
                <w:sz w:val="18"/>
                <w:szCs w:val="22"/>
                <w:lang w:val="en-US"/>
              </w:rPr>
              <w:t xml:space="preserve">he currency and account number for the settlement of commissions and charges, if different to the Settlement Account </w:t>
            </w:r>
          </w:p>
        </w:tc>
        <w:tc>
          <w:tcPr>
            <w:tcW w:w="2520" w:type="dxa"/>
          </w:tcPr>
          <w:p w14:paraId="01E33934" w14:textId="3CC3E7E2" w:rsidR="00607C4B" w:rsidRPr="001A1A8B" w:rsidRDefault="00607C4B" w:rsidP="00607C4B">
            <w:pPr>
              <w:pStyle w:val="TableText"/>
            </w:pPr>
            <w:r>
              <w:t>M</w:t>
            </w:r>
            <w:r w:rsidRPr="001A1A8B">
              <w:t>apped</w:t>
            </w:r>
            <w:r>
              <w:t xml:space="preserve"> to the settlement instructions. However, if the value being passed does not match the one for the corporate, the same is displayed at the start of the transaction as an Action Item.</w:t>
            </w:r>
          </w:p>
        </w:tc>
      </w:tr>
      <w:tr w:rsidR="00607C4B" w:rsidRPr="001A1A8B" w14:paraId="7761F62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986E0DA" w14:textId="77777777" w:rsidR="00607C4B" w:rsidRPr="001A1A8B" w:rsidRDefault="00607C4B" w:rsidP="00607C4B">
            <w:pPr>
              <w:pStyle w:val="TableText"/>
            </w:pPr>
          </w:p>
        </w:tc>
        <w:tc>
          <w:tcPr>
            <w:tcW w:w="584" w:type="dxa"/>
          </w:tcPr>
          <w:p w14:paraId="666CD36D" w14:textId="77777777" w:rsidR="00607C4B" w:rsidRPr="001A1A8B" w:rsidRDefault="00607C4B" w:rsidP="00607C4B">
            <w:pPr>
              <w:pStyle w:val="TableText"/>
            </w:pPr>
            <w:r>
              <w:t>29A</w:t>
            </w:r>
          </w:p>
        </w:tc>
        <w:tc>
          <w:tcPr>
            <w:tcW w:w="1980" w:type="dxa"/>
          </w:tcPr>
          <w:p w14:paraId="77F7DA54" w14:textId="77777777" w:rsidR="00607C4B" w:rsidRPr="00C43FB8" w:rsidRDefault="00607C4B" w:rsidP="00607C4B">
            <w:pPr>
              <w:pStyle w:val="Default"/>
              <w:rPr>
                <w:sz w:val="18"/>
                <w:szCs w:val="18"/>
              </w:rPr>
            </w:pPr>
            <w:r>
              <w:rPr>
                <w:sz w:val="18"/>
                <w:szCs w:val="18"/>
              </w:rPr>
              <w:t xml:space="preserve">Customer Contact </w:t>
            </w:r>
          </w:p>
        </w:tc>
        <w:tc>
          <w:tcPr>
            <w:tcW w:w="3690" w:type="dxa"/>
          </w:tcPr>
          <w:p w14:paraId="7A7FD1A2" w14:textId="77777777" w:rsidR="00607C4B" w:rsidRPr="001A1A8B" w:rsidRDefault="00607C4B" w:rsidP="00607C4B">
            <w:pPr>
              <w:pStyle w:val="TableText"/>
            </w:pPr>
            <w:r>
              <w:t>Contact details of the corporate.</w:t>
            </w:r>
          </w:p>
        </w:tc>
        <w:tc>
          <w:tcPr>
            <w:tcW w:w="2520" w:type="dxa"/>
          </w:tcPr>
          <w:p w14:paraId="149A1D47" w14:textId="0849670E" w:rsidR="00607C4B" w:rsidRPr="001A1A8B" w:rsidRDefault="00607C4B" w:rsidP="00607C4B">
            <w:pPr>
              <w:pStyle w:val="TableText"/>
            </w:pPr>
            <w:r>
              <w:t>This value is displayed at the start of the transaction as an Action item only.</w:t>
            </w:r>
          </w:p>
        </w:tc>
      </w:tr>
      <w:tr w:rsidR="00607C4B" w:rsidRPr="001A1A8B" w14:paraId="4B62BAB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42CE2FB" w14:textId="77777777" w:rsidR="00607C4B" w:rsidRPr="001A1A8B" w:rsidRDefault="00607C4B" w:rsidP="00607C4B">
            <w:pPr>
              <w:pStyle w:val="TableText"/>
            </w:pPr>
          </w:p>
        </w:tc>
        <w:tc>
          <w:tcPr>
            <w:tcW w:w="584" w:type="dxa"/>
          </w:tcPr>
          <w:p w14:paraId="490C5C46" w14:textId="77777777" w:rsidR="00607C4B" w:rsidRPr="001A1A8B" w:rsidRDefault="00607C4B" w:rsidP="00607C4B">
            <w:pPr>
              <w:pStyle w:val="TableText"/>
            </w:pPr>
            <w:r w:rsidRPr="001A1A8B">
              <w:t>72</w:t>
            </w:r>
            <w:r>
              <w:t>Z</w:t>
            </w:r>
          </w:p>
        </w:tc>
        <w:tc>
          <w:tcPr>
            <w:tcW w:w="1980" w:type="dxa"/>
          </w:tcPr>
          <w:p w14:paraId="7A3CBFE5" w14:textId="77777777" w:rsidR="00607C4B" w:rsidRPr="001A1A8B" w:rsidRDefault="00607C4B" w:rsidP="00607C4B">
            <w:pPr>
              <w:pStyle w:val="TableText"/>
            </w:pPr>
            <w:r>
              <w:t>Corporate to Bank</w:t>
            </w:r>
            <w:r w:rsidRPr="001A1A8B">
              <w:t xml:space="preserve"> Information</w:t>
            </w:r>
          </w:p>
        </w:tc>
        <w:tc>
          <w:tcPr>
            <w:tcW w:w="3690" w:type="dxa"/>
          </w:tcPr>
          <w:p w14:paraId="079AA590" w14:textId="77777777" w:rsidR="00607C4B" w:rsidRPr="001A1A8B" w:rsidRDefault="00607C4B" w:rsidP="00607C4B">
            <w:pPr>
              <w:pStyle w:val="TableText"/>
            </w:pPr>
            <w:r w:rsidRPr="001A1A8B">
              <w:t>6 x 35 lines providing any notes from the sender of the message.</w:t>
            </w:r>
          </w:p>
        </w:tc>
        <w:tc>
          <w:tcPr>
            <w:tcW w:w="2520" w:type="dxa"/>
          </w:tcPr>
          <w:p w14:paraId="52CE320B" w14:textId="033FCD76" w:rsidR="00607C4B" w:rsidRPr="001A1A8B" w:rsidRDefault="00607C4B" w:rsidP="00607C4B">
            <w:pPr>
              <w:pStyle w:val="TableText"/>
            </w:pPr>
            <w:r>
              <w:t xml:space="preserve">The data is mapped to the field ‘Sender to receiver information’ on the </w:t>
            </w:r>
            <w:r w:rsidR="00BE0064">
              <w:t>FTI UI</w:t>
            </w:r>
            <w:r>
              <w:t>.</w:t>
            </w:r>
          </w:p>
        </w:tc>
      </w:tr>
      <w:tr w:rsidR="00607C4B" w:rsidRPr="001A1A8B" w14:paraId="253821A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5A10B51" w14:textId="77777777" w:rsidR="00607C4B" w:rsidRPr="001A1A8B" w:rsidRDefault="00607C4B" w:rsidP="00607C4B">
            <w:pPr>
              <w:pStyle w:val="TableText"/>
            </w:pPr>
          </w:p>
        </w:tc>
        <w:tc>
          <w:tcPr>
            <w:tcW w:w="584" w:type="dxa"/>
          </w:tcPr>
          <w:p w14:paraId="2E3BF54C" w14:textId="77777777" w:rsidR="00607C4B" w:rsidRPr="001A1A8B" w:rsidRDefault="00607C4B" w:rsidP="00607C4B">
            <w:pPr>
              <w:pStyle w:val="TableText"/>
            </w:pPr>
            <w:r>
              <w:t>23X</w:t>
            </w:r>
          </w:p>
        </w:tc>
        <w:tc>
          <w:tcPr>
            <w:tcW w:w="1980" w:type="dxa"/>
          </w:tcPr>
          <w:p w14:paraId="4D3E3A67" w14:textId="77777777" w:rsidR="00607C4B" w:rsidRPr="001A1A8B" w:rsidRDefault="00607C4B" w:rsidP="00607C4B">
            <w:pPr>
              <w:pStyle w:val="TableText"/>
            </w:pPr>
            <w:r w:rsidRPr="008C5FFD">
              <w:t xml:space="preserve">File Identification </w:t>
            </w:r>
          </w:p>
        </w:tc>
        <w:tc>
          <w:tcPr>
            <w:tcW w:w="3690" w:type="dxa"/>
          </w:tcPr>
          <w:p w14:paraId="67535A6E" w14:textId="77777777" w:rsidR="00607C4B" w:rsidRDefault="00607C4B" w:rsidP="00607C4B">
            <w:pPr>
              <w:pStyle w:val="TableText"/>
            </w:pPr>
            <w:r>
              <w:t>The type of delivery channel and</w:t>
            </w:r>
          </w:p>
          <w:p w14:paraId="03C12613" w14:textId="77777777" w:rsidR="00607C4B" w:rsidRPr="001A1A8B" w:rsidRDefault="00607C4B" w:rsidP="00607C4B">
            <w:pPr>
              <w:pStyle w:val="TableText"/>
            </w:pPr>
            <w:r>
              <w:t>associated file name.</w:t>
            </w:r>
          </w:p>
        </w:tc>
        <w:tc>
          <w:tcPr>
            <w:tcW w:w="2520" w:type="dxa"/>
          </w:tcPr>
          <w:p w14:paraId="23DE60E6" w14:textId="64239269" w:rsidR="00607C4B" w:rsidRPr="001A1A8B" w:rsidRDefault="00607C4B" w:rsidP="00607C4B">
            <w:pPr>
              <w:pStyle w:val="TableText"/>
            </w:pPr>
            <w:r>
              <w:t>This value is displayed at the start of the transaction as an ‘</w:t>
            </w:r>
            <w:r w:rsidR="001F42B7" w:rsidRPr="001F42B7">
              <w:t>File Name or Reference</w:t>
            </w:r>
            <w:r>
              <w:t>’ field.</w:t>
            </w:r>
          </w:p>
        </w:tc>
      </w:tr>
      <w:tr w:rsidR="00F414CF" w:rsidRPr="001A1A8B" w14:paraId="735DCE4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5701C85" w14:textId="77777777" w:rsidR="00F414CF" w:rsidRPr="001A1A8B" w:rsidRDefault="00F414CF" w:rsidP="00F414CF">
            <w:pPr>
              <w:pStyle w:val="TableText"/>
            </w:pPr>
          </w:p>
        </w:tc>
        <w:tc>
          <w:tcPr>
            <w:tcW w:w="584" w:type="dxa"/>
          </w:tcPr>
          <w:p w14:paraId="69030922" w14:textId="77777777" w:rsidR="00F414CF" w:rsidRPr="001A1A8B" w:rsidRDefault="00F414CF" w:rsidP="00F414CF">
            <w:pPr>
              <w:pStyle w:val="TableText"/>
            </w:pPr>
            <w:r>
              <w:t>29S</w:t>
            </w:r>
          </w:p>
        </w:tc>
        <w:tc>
          <w:tcPr>
            <w:tcW w:w="1980" w:type="dxa"/>
          </w:tcPr>
          <w:p w14:paraId="34825011" w14:textId="77777777" w:rsidR="00F414CF" w:rsidRPr="001A1A8B" w:rsidRDefault="00F414CF" w:rsidP="00F414CF">
            <w:pPr>
              <w:pStyle w:val="TableText"/>
            </w:pPr>
            <w:r w:rsidRPr="008C5FFD">
              <w:t xml:space="preserve">Customer Identifier </w:t>
            </w:r>
          </w:p>
        </w:tc>
        <w:tc>
          <w:tcPr>
            <w:tcW w:w="3690" w:type="dxa"/>
          </w:tcPr>
          <w:p w14:paraId="0646798A" w14:textId="77777777" w:rsidR="00F414CF" w:rsidRPr="008C5FFD" w:rsidRDefault="00F414CF" w:rsidP="00F414CF">
            <w:pPr>
              <w:pStyle w:val="TableText"/>
            </w:pPr>
            <w:r>
              <w:t>A</w:t>
            </w:r>
            <w:r w:rsidRPr="008C5FFD">
              <w:t xml:space="preserve"> code to identify the customer </w:t>
            </w:r>
          </w:p>
          <w:p w14:paraId="58B1630C" w14:textId="77777777" w:rsidR="00F414CF" w:rsidRPr="008C5FFD" w:rsidRDefault="00F414CF" w:rsidP="00F414CF">
            <w:pPr>
              <w:pStyle w:val="TableText"/>
            </w:pPr>
            <w:r w:rsidRPr="008C5FFD">
              <w:t xml:space="preserve">CODES: BICC = BIC </w:t>
            </w:r>
          </w:p>
          <w:p w14:paraId="28319AE1" w14:textId="77777777" w:rsidR="00F414CF" w:rsidRPr="001A1A8B" w:rsidRDefault="00F414CF" w:rsidP="00F414CF">
            <w:pPr>
              <w:pStyle w:val="TableText"/>
            </w:pPr>
            <w:r w:rsidRPr="008C5FFD">
              <w:t xml:space="preserve">OTHR = Other </w:t>
            </w:r>
          </w:p>
        </w:tc>
        <w:tc>
          <w:tcPr>
            <w:tcW w:w="2520" w:type="dxa"/>
          </w:tcPr>
          <w:p w14:paraId="4B909076" w14:textId="77777777" w:rsidR="00F414CF" w:rsidRDefault="00F414CF" w:rsidP="00F414CF">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120F6336" w14:textId="0402EEE4" w:rsidR="00F414CF" w:rsidRPr="001A1A8B" w:rsidRDefault="00F414CF" w:rsidP="00F414CF">
            <w:pPr>
              <w:pStyle w:val="TableText"/>
            </w:pPr>
            <w:r>
              <w:t>W</w:t>
            </w:r>
            <w:r w:rsidRPr="00D51FC9">
              <w:t>hen the CODE is BICC, the party identifier will be mapped to the SWIFT BIC textbox, and if OTHR then it will be mapped to the Customer identifier text box.</w:t>
            </w:r>
          </w:p>
        </w:tc>
      </w:tr>
      <w:tr w:rsidR="00607C4B" w:rsidRPr="001A1A8B" w14:paraId="7C49FD5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0C06F4F" w14:textId="77777777" w:rsidR="00607C4B" w:rsidRPr="001A1A8B" w:rsidRDefault="00607C4B" w:rsidP="00607C4B">
            <w:pPr>
              <w:pStyle w:val="TableText"/>
            </w:pPr>
          </w:p>
        </w:tc>
        <w:tc>
          <w:tcPr>
            <w:tcW w:w="584" w:type="dxa"/>
          </w:tcPr>
          <w:p w14:paraId="217B15F9" w14:textId="77777777" w:rsidR="00607C4B" w:rsidRPr="001A1A8B" w:rsidRDefault="00607C4B" w:rsidP="00607C4B">
            <w:pPr>
              <w:pStyle w:val="TableText"/>
            </w:pPr>
            <w:r>
              <w:t>29P</w:t>
            </w:r>
          </w:p>
        </w:tc>
        <w:tc>
          <w:tcPr>
            <w:tcW w:w="1980" w:type="dxa"/>
          </w:tcPr>
          <w:p w14:paraId="0A06B712" w14:textId="77777777" w:rsidR="00607C4B" w:rsidRPr="001A1A8B" w:rsidRDefault="00607C4B" w:rsidP="00607C4B">
            <w:pPr>
              <w:pStyle w:val="TableText"/>
            </w:pPr>
            <w:r w:rsidRPr="008C5FFD">
              <w:t xml:space="preserve">Processing Bank Identifier </w:t>
            </w:r>
          </w:p>
        </w:tc>
        <w:tc>
          <w:tcPr>
            <w:tcW w:w="3690" w:type="dxa"/>
          </w:tcPr>
          <w:p w14:paraId="3EA9D733" w14:textId="77777777" w:rsidR="00607C4B" w:rsidRPr="001A1A8B" w:rsidRDefault="00607C4B" w:rsidP="00607C4B">
            <w:pPr>
              <w:pStyle w:val="TableText"/>
            </w:pPr>
            <w:r w:rsidRPr="008C5FFD">
              <w:t>The BIC code to identify the bank responsible for processing the transaction.</w:t>
            </w:r>
          </w:p>
        </w:tc>
        <w:tc>
          <w:tcPr>
            <w:tcW w:w="2520" w:type="dxa"/>
          </w:tcPr>
          <w:p w14:paraId="14B19912" w14:textId="4F05A34A" w:rsidR="00607C4B" w:rsidRPr="001A1A8B" w:rsidRDefault="00607C4B" w:rsidP="00607C4B">
            <w:pPr>
              <w:pStyle w:val="TableText"/>
            </w:pPr>
            <w:r>
              <w:t xml:space="preserve">Not supported in </w:t>
            </w:r>
            <w:r w:rsidR="004479CF">
              <w:t>Trade Innovation</w:t>
            </w:r>
          </w:p>
        </w:tc>
      </w:tr>
      <w:tr w:rsidR="00607C4B" w:rsidRPr="001A1A8B" w14:paraId="7237E7C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D88B61E" w14:textId="77777777" w:rsidR="00607C4B" w:rsidRPr="001A1A8B" w:rsidRDefault="00607C4B" w:rsidP="00607C4B">
            <w:pPr>
              <w:pStyle w:val="TableText"/>
            </w:pPr>
          </w:p>
        </w:tc>
        <w:tc>
          <w:tcPr>
            <w:tcW w:w="584" w:type="dxa"/>
          </w:tcPr>
          <w:p w14:paraId="40BF69B3" w14:textId="77777777" w:rsidR="00607C4B" w:rsidRPr="001A1A8B" w:rsidRDefault="00607C4B" w:rsidP="00607C4B">
            <w:pPr>
              <w:pStyle w:val="TableText"/>
            </w:pPr>
            <w:r>
              <w:t>29U</w:t>
            </w:r>
          </w:p>
        </w:tc>
        <w:tc>
          <w:tcPr>
            <w:tcW w:w="1980" w:type="dxa"/>
          </w:tcPr>
          <w:p w14:paraId="0A46D8D7" w14:textId="77777777" w:rsidR="00607C4B" w:rsidRPr="001A1A8B" w:rsidRDefault="00607C4B" w:rsidP="00607C4B">
            <w:pPr>
              <w:pStyle w:val="TableText"/>
            </w:pPr>
            <w:r w:rsidRPr="008C5FFD">
              <w:t xml:space="preserve">Lead Bank Identifier </w:t>
            </w:r>
          </w:p>
        </w:tc>
        <w:tc>
          <w:tcPr>
            <w:tcW w:w="3690" w:type="dxa"/>
          </w:tcPr>
          <w:p w14:paraId="5AF9574B" w14:textId="77777777" w:rsidR="00607C4B" w:rsidRPr="001A1A8B" w:rsidRDefault="00607C4B" w:rsidP="00607C4B">
            <w:pPr>
              <w:pStyle w:val="TableText"/>
            </w:pPr>
            <w:r w:rsidRPr="008C5FFD">
              <w:t>The BIC code to identify the lead bank that provides the customer interface or channel.</w:t>
            </w:r>
          </w:p>
        </w:tc>
        <w:tc>
          <w:tcPr>
            <w:tcW w:w="2520" w:type="dxa"/>
          </w:tcPr>
          <w:p w14:paraId="2A96B203" w14:textId="0A163EA3" w:rsidR="00607C4B" w:rsidRPr="001A1A8B" w:rsidRDefault="00607C4B" w:rsidP="00607C4B">
            <w:pPr>
              <w:pStyle w:val="TableText"/>
            </w:pPr>
            <w:r>
              <w:t xml:space="preserve">Not supported in </w:t>
            </w:r>
            <w:r w:rsidR="004479CF">
              <w:t>Trade Innovation</w:t>
            </w:r>
          </w:p>
        </w:tc>
      </w:tr>
    </w:tbl>
    <w:p w14:paraId="51A352E1" w14:textId="2DEE613B" w:rsidR="00AB6C3F" w:rsidRPr="001A1A8B" w:rsidRDefault="00AB6C3F" w:rsidP="00AB6C3F">
      <w:pPr>
        <w:pStyle w:val="Heading2"/>
      </w:pPr>
      <w:bookmarkStart w:id="344" w:name="_Toc141098544"/>
      <w:r w:rsidRPr="001A1A8B">
        <w:lastRenderedPageBreak/>
        <w:t>MT</w:t>
      </w:r>
      <w:r>
        <w:t>7</w:t>
      </w:r>
      <w:r w:rsidRPr="001A1A8B">
        <w:t>9</w:t>
      </w:r>
      <w:r>
        <w:t>8&lt;MT77</w:t>
      </w:r>
      <w:r w:rsidR="00C37632">
        <w:t>9</w:t>
      </w:r>
      <w:r>
        <w:t>&gt;&lt;MT765&gt;</w:t>
      </w:r>
      <w:r w:rsidRPr="001A1A8B">
        <w:t xml:space="preserve"> </w:t>
      </w:r>
      <w:r w:rsidR="00217BC8">
        <w:t xml:space="preserve">Notification of demand for payment </w:t>
      </w:r>
      <w:r w:rsidR="009C0CA7">
        <w:t xml:space="preserve">of </w:t>
      </w:r>
      <w:r w:rsidRPr="00790A88">
        <w:t xml:space="preserve">Undertaking / </w:t>
      </w:r>
      <w:r w:rsidR="00767FB6">
        <w:t>Standby</w:t>
      </w:r>
      <w:r w:rsidRPr="00790A88">
        <w:t xml:space="preserve"> Letter of Credit</w:t>
      </w:r>
      <w:bookmarkEnd w:id="344"/>
    </w:p>
    <w:p w14:paraId="04CF67E0" w14:textId="160E903A" w:rsidR="009C0CA7" w:rsidRDefault="00AB6C3F" w:rsidP="00AB6C3F">
      <w:pPr>
        <w:pStyle w:val="BodyText"/>
      </w:pPr>
      <w:r w:rsidRPr="001A1A8B">
        <w:t>MT</w:t>
      </w:r>
      <w:r>
        <w:t>77</w:t>
      </w:r>
      <w:r w:rsidR="009C0CA7">
        <w:t xml:space="preserve">9 </w:t>
      </w:r>
      <w:r w:rsidR="009C0CA7" w:rsidRPr="009C0CA7">
        <w:t xml:space="preserve">Notification of demand for Payment of Guarantee is sent to the corporate (Applicant) by their bank and comprises one MT 798 message. This message is used by the bank to notify the corporate that the bank has received a demand for payment under a specified Guarantee / </w:t>
      </w:r>
      <w:r w:rsidR="00767FB6">
        <w:t>Standby</w:t>
      </w:r>
      <w:r w:rsidR="009C0CA7" w:rsidRPr="009C0CA7">
        <w:t xml:space="preserve"> LC.</w:t>
      </w:r>
    </w:p>
    <w:p w14:paraId="416A0DA5" w14:textId="77777777" w:rsidR="00AB6C3F" w:rsidRPr="001A1A8B" w:rsidRDefault="00AB6C3F" w:rsidP="00AB6C3F">
      <w:pPr>
        <w:pStyle w:val="Heading3"/>
      </w:pPr>
      <w:bookmarkStart w:id="345" w:name="_Toc141098545"/>
      <w:r>
        <w:t>Out</w:t>
      </w:r>
      <w:r w:rsidRPr="001A1A8B">
        <w:t>ward Messages</w:t>
      </w:r>
      <w:bookmarkEnd w:id="345"/>
    </w:p>
    <w:p w14:paraId="1C9A4C43" w14:textId="3DE325AA" w:rsidR="00AB6C3F" w:rsidRDefault="00AB6C3F" w:rsidP="00AB6C3F">
      <w:pPr>
        <w:pStyle w:val="NoSpaceAfter"/>
      </w:pPr>
      <w:r w:rsidRPr="001A1A8B">
        <w:t xml:space="preserve">The following table details the fields used for </w:t>
      </w:r>
      <w:r>
        <w:t>out</w:t>
      </w:r>
      <w:r w:rsidRPr="001A1A8B">
        <w:t>ward MT</w:t>
      </w:r>
      <w:r>
        <w:t>77</w:t>
      </w:r>
      <w:r w:rsidR="00A84732">
        <w:t>9</w:t>
      </w:r>
      <w:r w:rsidRPr="001A1A8B">
        <w:t xml:space="preserve"> </w:t>
      </w:r>
      <w:r w:rsidR="00A84732">
        <w:t xml:space="preserve">Notification of demand for payment of </w:t>
      </w:r>
      <w:r>
        <w:t xml:space="preserve">Undertaking / </w:t>
      </w:r>
      <w:r w:rsidR="00767FB6">
        <w:t>Standby</w:t>
      </w:r>
      <w:r>
        <w:t xml:space="preserve"> </w:t>
      </w:r>
      <w:r w:rsidR="00AA7012">
        <w:t>Letter of Credit</w:t>
      </w:r>
      <w:r>
        <w:t xml:space="preserve"> Index</w:t>
      </w:r>
      <w:r w:rsidRPr="001A1A8B">
        <w:t xml:space="preserve"> message</w:t>
      </w:r>
      <w:r>
        <w:t xml:space="preserve"> from the </w:t>
      </w:r>
      <w:r w:rsidR="003A416F">
        <w:t>Trade Innovation</w:t>
      </w:r>
      <w:r>
        <w:t xml:space="preserve"> Claim Received event</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3B46D6" w:rsidRPr="001A1A8B" w14:paraId="7A7EF762"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2D1A72C2" w14:textId="77777777" w:rsidR="003B46D6" w:rsidRPr="001A1A8B" w:rsidRDefault="003B46D6" w:rsidP="00F37238">
            <w:pPr>
              <w:pStyle w:val="TableHeading"/>
              <w:rPr>
                <w:noProof w:val="0"/>
              </w:rPr>
            </w:pPr>
          </w:p>
        </w:tc>
        <w:tc>
          <w:tcPr>
            <w:tcW w:w="584" w:type="dxa"/>
          </w:tcPr>
          <w:p w14:paraId="6AB145FB" w14:textId="77777777" w:rsidR="003B46D6" w:rsidRPr="001A1A8B" w:rsidRDefault="003B46D6" w:rsidP="00F37238">
            <w:pPr>
              <w:pStyle w:val="TableHead"/>
            </w:pPr>
            <w:r w:rsidRPr="001A1A8B">
              <w:t>Tag</w:t>
            </w:r>
          </w:p>
        </w:tc>
        <w:tc>
          <w:tcPr>
            <w:tcW w:w="1980" w:type="dxa"/>
          </w:tcPr>
          <w:p w14:paraId="2DD68F4B" w14:textId="77777777" w:rsidR="003B46D6" w:rsidRPr="001A1A8B" w:rsidRDefault="003B46D6" w:rsidP="00F37238">
            <w:pPr>
              <w:pStyle w:val="TableHead"/>
            </w:pPr>
            <w:r w:rsidRPr="001A1A8B">
              <w:t>Field Name</w:t>
            </w:r>
          </w:p>
        </w:tc>
        <w:tc>
          <w:tcPr>
            <w:tcW w:w="3690" w:type="dxa"/>
          </w:tcPr>
          <w:p w14:paraId="1B43F34F" w14:textId="77777777" w:rsidR="003B46D6" w:rsidRPr="001A1A8B" w:rsidRDefault="003B46D6" w:rsidP="00F37238">
            <w:pPr>
              <w:pStyle w:val="TableHead"/>
            </w:pPr>
            <w:r w:rsidRPr="001A1A8B">
              <w:t xml:space="preserve">What it Contains </w:t>
            </w:r>
          </w:p>
        </w:tc>
        <w:tc>
          <w:tcPr>
            <w:tcW w:w="2520" w:type="dxa"/>
          </w:tcPr>
          <w:p w14:paraId="18D9E6FB" w14:textId="77777777" w:rsidR="003B46D6" w:rsidRPr="001A1A8B" w:rsidRDefault="003B46D6" w:rsidP="00F37238">
            <w:pPr>
              <w:pStyle w:val="TableHead"/>
            </w:pPr>
            <w:r w:rsidRPr="001A1A8B">
              <w:t>Mapped From</w:t>
            </w:r>
          </w:p>
        </w:tc>
      </w:tr>
      <w:tr w:rsidR="00A245A0" w:rsidRPr="001A1A8B" w14:paraId="3CF919E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3E56063" w14:textId="77777777" w:rsidR="00A245A0" w:rsidRPr="001A1A8B" w:rsidRDefault="00A245A0" w:rsidP="00A245A0">
            <w:pPr>
              <w:pStyle w:val="TableText"/>
              <w:jc w:val="center"/>
            </w:pPr>
            <w:r w:rsidRPr="001A1A8B">
              <w:rPr>
                <w:noProof/>
                <w:lang w:val="en-PH" w:eastAsia="en-PH"/>
              </w:rPr>
              <w:drawing>
                <wp:inline distT="0" distB="0" distL="0" distR="0" wp14:anchorId="0636C7EB" wp14:editId="7EA0268F">
                  <wp:extent cx="150019" cy="135731"/>
                  <wp:effectExtent l="0" t="0" r="0" b="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1AFA47C" w14:textId="77777777" w:rsidR="00A245A0" w:rsidRPr="001A1A8B" w:rsidRDefault="00A245A0" w:rsidP="00A245A0">
            <w:pPr>
              <w:pStyle w:val="TableText"/>
            </w:pPr>
            <w:r>
              <w:t>27A</w:t>
            </w:r>
          </w:p>
        </w:tc>
        <w:tc>
          <w:tcPr>
            <w:tcW w:w="1980" w:type="dxa"/>
          </w:tcPr>
          <w:p w14:paraId="0A45FFE4" w14:textId="77777777" w:rsidR="00A245A0" w:rsidRPr="001A1A8B" w:rsidRDefault="00A245A0" w:rsidP="00A245A0">
            <w:pPr>
              <w:pStyle w:val="TableText"/>
            </w:pPr>
            <w:r>
              <w:t>Message Index/Total</w:t>
            </w:r>
          </w:p>
        </w:tc>
        <w:tc>
          <w:tcPr>
            <w:tcW w:w="3690" w:type="dxa"/>
          </w:tcPr>
          <w:p w14:paraId="3A76954F"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724ADC7A" w14:textId="548DC0D2"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B24283" w:rsidRPr="001A1A8B" w14:paraId="7EAD927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B645843" w14:textId="652E5C18" w:rsidR="00B24283" w:rsidRPr="001A1A8B" w:rsidRDefault="00B24283" w:rsidP="00B24283">
            <w:pPr>
              <w:pStyle w:val="TableText"/>
              <w:jc w:val="center"/>
              <w:rPr>
                <w:noProof/>
                <w:lang w:val="en-PH" w:eastAsia="en-PH"/>
              </w:rPr>
            </w:pPr>
          </w:p>
        </w:tc>
        <w:tc>
          <w:tcPr>
            <w:tcW w:w="584" w:type="dxa"/>
          </w:tcPr>
          <w:p w14:paraId="139AE0E7" w14:textId="77777777" w:rsidR="00B24283" w:rsidRDefault="00B24283" w:rsidP="00B24283">
            <w:pPr>
              <w:pStyle w:val="TableText"/>
            </w:pPr>
            <w:r>
              <w:t>21T</w:t>
            </w:r>
          </w:p>
        </w:tc>
        <w:tc>
          <w:tcPr>
            <w:tcW w:w="1980" w:type="dxa"/>
          </w:tcPr>
          <w:p w14:paraId="37B2BA3C" w14:textId="77777777" w:rsidR="00B24283" w:rsidRPr="00D1618F" w:rsidRDefault="00B24283" w:rsidP="00B24283">
            <w:pPr>
              <w:pStyle w:val="TableText"/>
            </w:pPr>
            <w:r w:rsidRPr="00D1618F">
              <w:t>Customer</w:t>
            </w:r>
            <w:r>
              <w:t xml:space="preserve"> Business</w:t>
            </w:r>
            <w:r w:rsidRPr="00D1618F">
              <w:t xml:space="preserve"> Reference Number </w:t>
            </w:r>
          </w:p>
        </w:tc>
        <w:tc>
          <w:tcPr>
            <w:tcW w:w="3690" w:type="dxa"/>
          </w:tcPr>
          <w:p w14:paraId="5E9F721A" w14:textId="77777777" w:rsidR="00B24283" w:rsidRDefault="00B24283" w:rsidP="00B24283">
            <w:pPr>
              <w:pStyle w:val="TableText"/>
            </w:pPr>
            <w:r>
              <w:t>Business reference assigned by the applicant (corporate)</w:t>
            </w:r>
          </w:p>
        </w:tc>
        <w:tc>
          <w:tcPr>
            <w:tcW w:w="2520" w:type="dxa"/>
          </w:tcPr>
          <w:p w14:paraId="25E93546" w14:textId="0067247D" w:rsidR="00B24283" w:rsidRPr="001A1A8B" w:rsidRDefault="00B24283" w:rsidP="00B24283">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FA57F6" w:rsidRPr="001A1A8B" w14:paraId="2FBB029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3DA0AB2" w14:textId="182C6F7A" w:rsidR="00FA57F6" w:rsidRPr="001A1A8B" w:rsidRDefault="00FA57F6" w:rsidP="00FA57F6">
            <w:pPr>
              <w:pStyle w:val="TableText"/>
              <w:jc w:val="center"/>
            </w:pPr>
          </w:p>
        </w:tc>
        <w:tc>
          <w:tcPr>
            <w:tcW w:w="584" w:type="dxa"/>
          </w:tcPr>
          <w:p w14:paraId="3ED9328B" w14:textId="77777777" w:rsidR="00FA57F6" w:rsidRPr="001A1A8B" w:rsidRDefault="00FA57F6" w:rsidP="00FA57F6">
            <w:pPr>
              <w:pStyle w:val="TableText"/>
            </w:pPr>
            <w:r>
              <w:t>21P</w:t>
            </w:r>
          </w:p>
        </w:tc>
        <w:tc>
          <w:tcPr>
            <w:tcW w:w="1980" w:type="dxa"/>
          </w:tcPr>
          <w:p w14:paraId="2D74DD35" w14:textId="77777777" w:rsidR="00FA57F6" w:rsidRPr="001A1A8B" w:rsidRDefault="00FA57F6" w:rsidP="00FA57F6">
            <w:pPr>
              <w:pStyle w:val="TableText"/>
            </w:pPr>
            <w:r w:rsidRPr="00D1618F">
              <w:t xml:space="preserve">Bank Reference Number </w:t>
            </w:r>
          </w:p>
        </w:tc>
        <w:tc>
          <w:tcPr>
            <w:tcW w:w="3690" w:type="dxa"/>
          </w:tcPr>
          <w:p w14:paraId="77570481" w14:textId="77777777" w:rsidR="00FA57F6" w:rsidRPr="001A1A8B" w:rsidRDefault="00FA57F6" w:rsidP="00FA57F6">
            <w:pPr>
              <w:pStyle w:val="TableText"/>
            </w:pPr>
            <w:r>
              <w:t>This is the reference number assigned by the bank</w:t>
            </w:r>
          </w:p>
        </w:tc>
        <w:tc>
          <w:tcPr>
            <w:tcW w:w="2520" w:type="dxa"/>
          </w:tcPr>
          <w:p w14:paraId="6054C94A" w14:textId="01C4EF39" w:rsidR="00FA57F6" w:rsidRPr="001A1A8B" w:rsidRDefault="00FA57F6" w:rsidP="00FA57F6">
            <w:pPr>
              <w:pStyle w:val="TableText"/>
            </w:pPr>
            <w:r w:rsidRPr="00B3744F">
              <w:t>Auto populated by the system to the field Bank reference number as part of ‘Additional information’ UI.</w:t>
            </w:r>
          </w:p>
        </w:tc>
      </w:tr>
      <w:tr w:rsidR="00FA57F6" w:rsidRPr="001A1A8B" w14:paraId="03C971E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45FF5A3" w14:textId="77777777" w:rsidR="00FA57F6" w:rsidRPr="001A1A8B" w:rsidRDefault="00FA57F6" w:rsidP="00FA57F6">
            <w:pPr>
              <w:pStyle w:val="TableText"/>
            </w:pPr>
            <w:r w:rsidRPr="001A1A8B">
              <w:rPr>
                <w:noProof/>
                <w:lang w:val="en-PH" w:eastAsia="en-PH"/>
              </w:rPr>
              <w:drawing>
                <wp:inline distT="0" distB="0" distL="0" distR="0" wp14:anchorId="46D27A64" wp14:editId="13AE29AB">
                  <wp:extent cx="150019" cy="135731"/>
                  <wp:effectExtent l="0" t="0" r="0" b="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05F3552" w14:textId="77777777" w:rsidR="00FA57F6" w:rsidRPr="001A1A8B" w:rsidRDefault="00FA57F6" w:rsidP="00FA57F6">
            <w:pPr>
              <w:pStyle w:val="TableText"/>
            </w:pPr>
            <w:r>
              <w:t>21S</w:t>
            </w:r>
          </w:p>
        </w:tc>
        <w:tc>
          <w:tcPr>
            <w:tcW w:w="1980" w:type="dxa"/>
          </w:tcPr>
          <w:p w14:paraId="3F8D7317" w14:textId="77777777" w:rsidR="00FA57F6" w:rsidRPr="001A1A8B" w:rsidRDefault="00FA57F6" w:rsidP="00FA57F6">
            <w:pPr>
              <w:pStyle w:val="TableText"/>
            </w:pPr>
            <w:r w:rsidRPr="00D1618F">
              <w:t xml:space="preserve">Bank Business Reference </w:t>
            </w:r>
          </w:p>
        </w:tc>
        <w:tc>
          <w:tcPr>
            <w:tcW w:w="3690" w:type="dxa"/>
          </w:tcPr>
          <w:p w14:paraId="30850D34" w14:textId="77777777" w:rsidR="00FA57F6" w:rsidRPr="001A1A8B" w:rsidRDefault="00FA57F6" w:rsidP="00FA57F6">
            <w:pPr>
              <w:pStyle w:val="TableText"/>
            </w:pPr>
            <w:r>
              <w:t>This is the business reference assigned by the bank</w:t>
            </w:r>
          </w:p>
        </w:tc>
        <w:tc>
          <w:tcPr>
            <w:tcW w:w="2520" w:type="dxa"/>
          </w:tcPr>
          <w:p w14:paraId="7B58412E" w14:textId="7B1A0C9C" w:rsidR="00FA57F6" w:rsidRPr="001A1A8B" w:rsidRDefault="00FA57F6" w:rsidP="00FA57F6">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FA57F6" w:rsidRPr="001A1A8B" w14:paraId="1FAE79F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2229B6E" w14:textId="77777777" w:rsidR="00FA57F6" w:rsidRPr="001A1A8B" w:rsidRDefault="00FA57F6" w:rsidP="00FA57F6">
            <w:pPr>
              <w:pStyle w:val="TableText"/>
              <w:rPr>
                <w:noProof/>
                <w:lang w:val="en-PH" w:eastAsia="en-PH"/>
              </w:rPr>
            </w:pPr>
            <w:r w:rsidRPr="001A1A8B">
              <w:rPr>
                <w:noProof/>
                <w:lang w:val="en-PH" w:eastAsia="en-PH"/>
              </w:rPr>
              <w:drawing>
                <wp:inline distT="0" distB="0" distL="0" distR="0" wp14:anchorId="1B8148B5" wp14:editId="49CF1B73">
                  <wp:extent cx="150019" cy="135731"/>
                  <wp:effectExtent l="0" t="0" r="0" b="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4B1AADE" w14:textId="77777777" w:rsidR="00FA57F6" w:rsidRDefault="00FA57F6" w:rsidP="00FA57F6">
            <w:pPr>
              <w:pStyle w:val="TableText"/>
            </w:pPr>
            <w:r>
              <w:t>20</w:t>
            </w:r>
          </w:p>
        </w:tc>
        <w:tc>
          <w:tcPr>
            <w:tcW w:w="1980" w:type="dxa"/>
          </w:tcPr>
          <w:p w14:paraId="0EF4F3AC" w14:textId="77777777" w:rsidR="00FA57F6" w:rsidRPr="008C5FFD" w:rsidRDefault="00FA57F6" w:rsidP="00FA57F6">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6634CBF9" w14:textId="77777777" w:rsidR="00FA57F6" w:rsidRDefault="00FA57F6" w:rsidP="00FA57F6">
            <w:pPr>
              <w:pStyle w:val="TableText"/>
            </w:pPr>
            <w:r>
              <w:t>T</w:t>
            </w:r>
            <w:r w:rsidRPr="00A90089">
              <w:t>he reference number which has been assigned by the bank.</w:t>
            </w:r>
          </w:p>
        </w:tc>
        <w:tc>
          <w:tcPr>
            <w:tcW w:w="2520" w:type="dxa"/>
          </w:tcPr>
          <w:p w14:paraId="1281FC08" w14:textId="64FAF5C1" w:rsidR="00FA57F6" w:rsidRPr="001A1A8B" w:rsidRDefault="00AE56EC" w:rsidP="00FA57F6">
            <w:pPr>
              <w:rPr>
                <w:rFonts w:cs="Arial"/>
                <w:sz w:val="18"/>
                <w:szCs w:val="18"/>
              </w:rPr>
            </w:pPr>
            <w:r w:rsidRPr="00BF136A">
              <w:rPr>
                <w:sz w:val="18"/>
              </w:rPr>
              <w:t xml:space="preserve">Mapped </w:t>
            </w:r>
            <w:r w:rsidR="00D10677">
              <w:rPr>
                <w:sz w:val="18"/>
              </w:rPr>
              <w:t>from</w:t>
            </w:r>
            <w:r w:rsidRPr="00BF136A">
              <w:rPr>
                <w:sz w:val="18"/>
              </w:rPr>
              <w:t xml:space="preserve"> the issuing bank reference. The event field is ISS</w:t>
            </w:r>
            <w:r w:rsidR="00250594">
              <w:rPr>
                <w:sz w:val="18"/>
              </w:rPr>
              <w:t>.p</w:t>
            </w:r>
            <w:r>
              <w:rPr>
                <w:sz w:val="18"/>
              </w:rPr>
              <w:t>.</w:t>
            </w:r>
          </w:p>
        </w:tc>
      </w:tr>
      <w:tr w:rsidR="00FA57F6" w:rsidRPr="001A1A8B" w14:paraId="3845576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3893E37" w14:textId="77777777" w:rsidR="00FA57F6" w:rsidRPr="001A1A8B" w:rsidRDefault="00FA57F6" w:rsidP="00FA57F6">
            <w:pPr>
              <w:pStyle w:val="TableText"/>
            </w:pPr>
            <w:r w:rsidRPr="001A1A8B">
              <w:rPr>
                <w:noProof/>
                <w:lang w:val="en-PH" w:eastAsia="en-PH"/>
              </w:rPr>
              <w:drawing>
                <wp:inline distT="0" distB="0" distL="0" distR="0" wp14:anchorId="295CE07F" wp14:editId="6B1D3A2E">
                  <wp:extent cx="150019" cy="135731"/>
                  <wp:effectExtent l="0" t="0" r="0" b="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3247CC7" w14:textId="77777777" w:rsidR="00FA57F6" w:rsidRPr="001A1A8B" w:rsidRDefault="00FA57F6" w:rsidP="00FA57F6">
            <w:pPr>
              <w:pStyle w:val="TableText"/>
            </w:pPr>
            <w:r>
              <w:t>13E</w:t>
            </w:r>
          </w:p>
        </w:tc>
        <w:tc>
          <w:tcPr>
            <w:tcW w:w="1980" w:type="dxa"/>
          </w:tcPr>
          <w:p w14:paraId="69D3ABFE" w14:textId="77777777" w:rsidR="00FA57F6" w:rsidRPr="008C5FFD" w:rsidRDefault="00FA57F6" w:rsidP="00FA57F6">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787A16F9" w14:textId="77777777" w:rsidR="00FA57F6" w:rsidRPr="001A1A8B" w:rsidRDefault="00FA57F6" w:rsidP="00FA57F6">
            <w:pPr>
              <w:pStyle w:val="TableText"/>
            </w:pPr>
          </w:p>
        </w:tc>
        <w:tc>
          <w:tcPr>
            <w:tcW w:w="3690" w:type="dxa"/>
          </w:tcPr>
          <w:p w14:paraId="7ED03747" w14:textId="77777777" w:rsidR="00FA57F6" w:rsidRPr="001A1A8B" w:rsidRDefault="00FA57F6" w:rsidP="00FA57F6">
            <w:pPr>
              <w:pStyle w:val="TableText"/>
            </w:pPr>
            <w:r>
              <w:t>Date and time at which the message was created</w:t>
            </w:r>
            <w:r w:rsidRPr="001A1A8B">
              <w:t>.</w:t>
            </w:r>
          </w:p>
        </w:tc>
        <w:tc>
          <w:tcPr>
            <w:tcW w:w="2520" w:type="dxa"/>
          </w:tcPr>
          <w:p w14:paraId="48BDE6A0" w14:textId="151CFC75" w:rsidR="00FA57F6" w:rsidRPr="001A1A8B" w:rsidRDefault="00FA57F6" w:rsidP="00FA57F6">
            <w:pPr>
              <w:pStyle w:val="TableText"/>
            </w:pPr>
            <w:r>
              <w:t>Timestamp auto generated by the system and sent out as part of the outgoing message.</w:t>
            </w:r>
          </w:p>
        </w:tc>
      </w:tr>
      <w:tr w:rsidR="00FA57F6" w:rsidRPr="001A1A8B" w14:paraId="675DDD7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736C4A3" w14:textId="77777777" w:rsidR="00FA57F6" w:rsidRPr="001A1A8B" w:rsidRDefault="00FA57F6" w:rsidP="00FA57F6">
            <w:pPr>
              <w:pStyle w:val="TableText"/>
            </w:pPr>
            <w:r w:rsidRPr="001A1A8B">
              <w:rPr>
                <w:noProof/>
                <w:lang w:val="en-PH" w:eastAsia="en-PH"/>
              </w:rPr>
              <w:drawing>
                <wp:inline distT="0" distB="0" distL="0" distR="0" wp14:anchorId="5B4DF2F1" wp14:editId="586DE7AF">
                  <wp:extent cx="150019" cy="135731"/>
                  <wp:effectExtent l="0" t="0" r="0" b="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B228039" w14:textId="77777777" w:rsidR="00FA57F6" w:rsidRDefault="00FA57F6" w:rsidP="00FA57F6">
            <w:pPr>
              <w:pStyle w:val="TableText"/>
            </w:pPr>
            <w:r>
              <w:t>31C</w:t>
            </w:r>
          </w:p>
        </w:tc>
        <w:tc>
          <w:tcPr>
            <w:tcW w:w="1980" w:type="dxa"/>
          </w:tcPr>
          <w:p w14:paraId="259DF0D6" w14:textId="6FBDD86A" w:rsidR="00FA57F6" w:rsidRPr="0085593E" w:rsidRDefault="00FA57F6" w:rsidP="00FA57F6">
            <w:pPr>
              <w:pStyle w:val="Default"/>
              <w:rPr>
                <w:sz w:val="18"/>
                <w:szCs w:val="18"/>
              </w:rPr>
            </w:pPr>
            <w:r w:rsidRPr="00623DE2">
              <w:rPr>
                <w:sz w:val="18"/>
                <w:szCs w:val="18"/>
              </w:rPr>
              <w:t xml:space="preserve">Date of </w:t>
            </w:r>
            <w:r>
              <w:rPr>
                <w:sz w:val="18"/>
                <w:szCs w:val="18"/>
              </w:rPr>
              <w:t>Demand for payment</w:t>
            </w:r>
          </w:p>
        </w:tc>
        <w:tc>
          <w:tcPr>
            <w:tcW w:w="3690" w:type="dxa"/>
          </w:tcPr>
          <w:p w14:paraId="372D0B66" w14:textId="25FDF470" w:rsidR="00FA57F6" w:rsidRDefault="00FA57F6" w:rsidP="00FA57F6">
            <w:pPr>
              <w:pStyle w:val="TableText"/>
            </w:pPr>
            <w:r>
              <w:t>D</w:t>
            </w:r>
            <w:r w:rsidRPr="00EA2EBE">
              <w:t>ate of the Demand for Payment.</w:t>
            </w:r>
          </w:p>
        </w:tc>
        <w:tc>
          <w:tcPr>
            <w:tcW w:w="2520" w:type="dxa"/>
          </w:tcPr>
          <w:p w14:paraId="561B10BC" w14:textId="5812435C" w:rsidR="00FA57F6" w:rsidRPr="001A1A8B" w:rsidRDefault="00FA57F6" w:rsidP="00FA57F6">
            <w:pPr>
              <w:pStyle w:val="TableText"/>
            </w:pPr>
            <w:r>
              <w:t xml:space="preserve">Mapped </w:t>
            </w:r>
            <w:r w:rsidR="00D10677">
              <w:t>from</w:t>
            </w:r>
            <w:r>
              <w:t xml:space="preserve"> the field ‘Date of demand’ from the </w:t>
            </w:r>
            <w:r w:rsidR="00BE0064">
              <w:t>FTI UI</w:t>
            </w:r>
            <w:r>
              <w:t>.</w:t>
            </w:r>
          </w:p>
        </w:tc>
      </w:tr>
      <w:tr w:rsidR="00FA57F6" w:rsidRPr="001A1A8B" w14:paraId="20A6C4B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70681B7" w14:textId="77777777" w:rsidR="00FA57F6" w:rsidRPr="001A1A8B" w:rsidRDefault="00FA57F6" w:rsidP="00FA57F6">
            <w:pPr>
              <w:pStyle w:val="TableText"/>
            </w:pPr>
          </w:p>
        </w:tc>
        <w:tc>
          <w:tcPr>
            <w:tcW w:w="584" w:type="dxa"/>
          </w:tcPr>
          <w:p w14:paraId="6FAB0EA3" w14:textId="77777777" w:rsidR="00FA57F6" w:rsidRDefault="00FA57F6" w:rsidP="00FA57F6">
            <w:pPr>
              <w:pStyle w:val="TableText"/>
            </w:pPr>
            <w:r>
              <w:t>34D</w:t>
            </w:r>
          </w:p>
        </w:tc>
        <w:tc>
          <w:tcPr>
            <w:tcW w:w="1980" w:type="dxa"/>
          </w:tcPr>
          <w:p w14:paraId="105D7628" w14:textId="77777777" w:rsidR="00FA57F6" w:rsidRDefault="00FA57F6" w:rsidP="00FA57F6">
            <w:pPr>
              <w:pStyle w:val="Default"/>
              <w:rPr>
                <w:sz w:val="18"/>
                <w:szCs w:val="18"/>
              </w:rPr>
            </w:pPr>
            <w:r w:rsidRPr="002B720C">
              <w:rPr>
                <w:sz w:val="18"/>
                <w:szCs w:val="18"/>
              </w:rPr>
              <w:t>Amount Claimed</w:t>
            </w:r>
          </w:p>
        </w:tc>
        <w:tc>
          <w:tcPr>
            <w:tcW w:w="3690" w:type="dxa"/>
          </w:tcPr>
          <w:p w14:paraId="6C8AA895" w14:textId="77777777" w:rsidR="00FA57F6" w:rsidRDefault="00FA57F6" w:rsidP="00FA57F6">
            <w:pPr>
              <w:pStyle w:val="TableText"/>
            </w:pPr>
            <w:r>
              <w:t>C</w:t>
            </w:r>
            <w:r w:rsidRPr="00D71145">
              <w:t>urrency and amount of the claimed amount, if stated separately in the request to extend or pay.</w:t>
            </w:r>
          </w:p>
        </w:tc>
        <w:tc>
          <w:tcPr>
            <w:tcW w:w="2520" w:type="dxa"/>
          </w:tcPr>
          <w:p w14:paraId="1E7243FB" w14:textId="26580AB8" w:rsidR="00FA57F6" w:rsidRPr="001A1A8B" w:rsidRDefault="00FA57F6" w:rsidP="00FA57F6">
            <w:pPr>
              <w:pStyle w:val="TableText"/>
            </w:pPr>
            <w:r>
              <w:t xml:space="preserve">Mapped </w:t>
            </w:r>
            <w:r w:rsidR="00D10677">
              <w:t>from</w:t>
            </w:r>
            <w:r>
              <w:t xml:space="preserve"> the field ‘Total Amount’ from the </w:t>
            </w:r>
            <w:r w:rsidR="00BE0064">
              <w:t>FTI UI</w:t>
            </w:r>
            <w:r>
              <w:t>.</w:t>
            </w:r>
          </w:p>
        </w:tc>
      </w:tr>
      <w:tr w:rsidR="00FA57F6" w:rsidRPr="001A1A8B" w14:paraId="27CCDF1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E9B4270" w14:textId="77777777" w:rsidR="00FA57F6" w:rsidRPr="001A1A8B" w:rsidRDefault="00FA57F6" w:rsidP="00FA57F6">
            <w:pPr>
              <w:pStyle w:val="TableText"/>
            </w:pPr>
          </w:p>
        </w:tc>
        <w:tc>
          <w:tcPr>
            <w:tcW w:w="584" w:type="dxa"/>
          </w:tcPr>
          <w:p w14:paraId="45508F90" w14:textId="77777777" w:rsidR="00FA57F6" w:rsidRPr="001A1A8B" w:rsidRDefault="00FA57F6" w:rsidP="00FA57F6">
            <w:pPr>
              <w:pStyle w:val="TableText"/>
            </w:pPr>
            <w:r>
              <w:t>49J</w:t>
            </w:r>
          </w:p>
        </w:tc>
        <w:tc>
          <w:tcPr>
            <w:tcW w:w="1980" w:type="dxa"/>
          </w:tcPr>
          <w:p w14:paraId="3EA06F17" w14:textId="6105FDF2" w:rsidR="00FA57F6" w:rsidRDefault="00FA57F6" w:rsidP="00FA57F6">
            <w:pPr>
              <w:pStyle w:val="TableText"/>
            </w:pPr>
            <w:r w:rsidRPr="00276216">
              <w:t>Text of Claim for Payment</w:t>
            </w:r>
          </w:p>
        </w:tc>
        <w:tc>
          <w:tcPr>
            <w:tcW w:w="3690" w:type="dxa"/>
          </w:tcPr>
          <w:p w14:paraId="38B11578" w14:textId="1B092C9F" w:rsidR="00FA57F6" w:rsidRPr="00FC40C6" w:rsidRDefault="00FA57F6" w:rsidP="00FA57F6">
            <w:pPr>
              <w:pStyle w:val="Default"/>
              <w:rPr>
                <w:rFonts w:cstheme="minorBidi"/>
                <w:color w:val="414141"/>
                <w:sz w:val="18"/>
                <w:szCs w:val="22"/>
                <w:lang w:val="en-US"/>
              </w:rPr>
            </w:pPr>
            <w:r w:rsidRPr="00FC40C6">
              <w:rPr>
                <w:rFonts w:cstheme="minorBidi"/>
                <w:color w:val="414141"/>
                <w:sz w:val="18"/>
                <w:szCs w:val="22"/>
                <w:lang w:val="en-US"/>
              </w:rPr>
              <w:t xml:space="preserve">Text for the Claim for Payment </w:t>
            </w:r>
          </w:p>
          <w:p w14:paraId="2BD28EC9" w14:textId="6E808662" w:rsidR="00FA57F6" w:rsidRPr="001A1A8B" w:rsidRDefault="00FA57F6" w:rsidP="00FA57F6">
            <w:pPr>
              <w:pStyle w:val="TableText"/>
            </w:pPr>
            <w:r>
              <w:t>.</w:t>
            </w:r>
          </w:p>
        </w:tc>
        <w:tc>
          <w:tcPr>
            <w:tcW w:w="2520" w:type="dxa"/>
          </w:tcPr>
          <w:p w14:paraId="47BC8F28" w14:textId="761F2BC1" w:rsidR="00FA57F6" w:rsidRPr="001A1A8B" w:rsidRDefault="00FA57F6" w:rsidP="00FA57F6">
            <w:pPr>
              <w:pStyle w:val="TableText"/>
            </w:pPr>
            <w:r>
              <w:t xml:space="preserve">Mapped </w:t>
            </w:r>
            <w:r w:rsidR="00D10677">
              <w:t>from</w:t>
            </w:r>
            <w:r>
              <w:t xml:space="preserve"> the field ‘</w:t>
            </w:r>
            <w:r w:rsidR="00A94097" w:rsidRPr="00A94097">
              <w:t>Claim/Extend/Discrepancy Information</w:t>
            </w:r>
            <w:r>
              <w:t xml:space="preserve">’ from the </w:t>
            </w:r>
            <w:r w:rsidR="00BE0064">
              <w:t>FTI UI</w:t>
            </w:r>
            <w:r>
              <w:t>.</w:t>
            </w:r>
          </w:p>
        </w:tc>
      </w:tr>
      <w:tr w:rsidR="00FA57F6" w:rsidRPr="001A1A8B" w14:paraId="42BC7D2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996CB2B" w14:textId="77777777" w:rsidR="00FA57F6" w:rsidRPr="001A1A8B" w:rsidRDefault="00FA57F6" w:rsidP="00FA57F6">
            <w:pPr>
              <w:pStyle w:val="TableText"/>
            </w:pPr>
          </w:p>
        </w:tc>
        <w:tc>
          <w:tcPr>
            <w:tcW w:w="584" w:type="dxa"/>
          </w:tcPr>
          <w:p w14:paraId="28FD26B6" w14:textId="77777777" w:rsidR="00FA57F6" w:rsidRPr="001A1A8B" w:rsidRDefault="00FA57F6" w:rsidP="00FA57F6">
            <w:pPr>
              <w:pStyle w:val="TableText"/>
            </w:pPr>
            <w:r>
              <w:t>78B</w:t>
            </w:r>
          </w:p>
        </w:tc>
        <w:tc>
          <w:tcPr>
            <w:tcW w:w="1980" w:type="dxa"/>
          </w:tcPr>
          <w:p w14:paraId="12C2D1C9" w14:textId="77777777" w:rsidR="00FA57F6" w:rsidRDefault="00FA57F6" w:rsidP="00FA57F6">
            <w:pPr>
              <w:pStyle w:val="TableText"/>
            </w:pPr>
            <w:r w:rsidRPr="007B0259">
              <w:t>Instructions from the Bank</w:t>
            </w:r>
          </w:p>
        </w:tc>
        <w:tc>
          <w:tcPr>
            <w:tcW w:w="3690" w:type="dxa"/>
          </w:tcPr>
          <w:p w14:paraId="56F6D24D" w14:textId="77777777" w:rsidR="00FA57F6" w:rsidRPr="001A1A8B" w:rsidRDefault="00FA57F6" w:rsidP="00FA57F6">
            <w:pPr>
              <w:pStyle w:val="TableText"/>
            </w:pPr>
            <w:r>
              <w:t>Instructions from the sender bank.</w:t>
            </w:r>
          </w:p>
        </w:tc>
        <w:tc>
          <w:tcPr>
            <w:tcW w:w="2520" w:type="dxa"/>
          </w:tcPr>
          <w:p w14:paraId="55EEBC59" w14:textId="4ABE37BB" w:rsidR="00FA57F6" w:rsidRPr="001A1A8B" w:rsidRDefault="00FA57F6" w:rsidP="00FA57F6">
            <w:pPr>
              <w:pStyle w:val="TableText"/>
            </w:pPr>
            <w:r>
              <w:t xml:space="preserve">Mapped </w:t>
            </w:r>
            <w:r w:rsidR="00D10677">
              <w:t>from</w:t>
            </w:r>
            <w:r>
              <w:t xml:space="preserve"> the field ‘</w:t>
            </w:r>
            <w:r w:rsidRPr="00D1421A">
              <w:t>Additional information for next party</w:t>
            </w:r>
            <w:r>
              <w:t xml:space="preserve">’ from the </w:t>
            </w:r>
            <w:r w:rsidR="00BE0064">
              <w:t>FTI UI</w:t>
            </w:r>
            <w:r>
              <w:t>.</w:t>
            </w:r>
          </w:p>
        </w:tc>
      </w:tr>
      <w:tr w:rsidR="00CB1BA4" w:rsidRPr="001A1A8B" w14:paraId="07E4329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116731B" w14:textId="77777777" w:rsidR="00CB1BA4" w:rsidRPr="001A1A8B" w:rsidRDefault="00CB1BA4" w:rsidP="00CB1BA4">
            <w:pPr>
              <w:pStyle w:val="TableText"/>
            </w:pPr>
          </w:p>
        </w:tc>
        <w:tc>
          <w:tcPr>
            <w:tcW w:w="584" w:type="dxa"/>
          </w:tcPr>
          <w:p w14:paraId="354ACF0A" w14:textId="77777777" w:rsidR="00CB1BA4" w:rsidRPr="001A1A8B" w:rsidRDefault="00CB1BA4" w:rsidP="00CB1BA4">
            <w:pPr>
              <w:pStyle w:val="TableText"/>
            </w:pPr>
            <w:r>
              <w:t>29B</w:t>
            </w:r>
          </w:p>
        </w:tc>
        <w:tc>
          <w:tcPr>
            <w:tcW w:w="1980" w:type="dxa"/>
          </w:tcPr>
          <w:p w14:paraId="11F5929E" w14:textId="77777777" w:rsidR="00CB1BA4" w:rsidRDefault="00CB1BA4" w:rsidP="00CB1BA4">
            <w:pPr>
              <w:pStyle w:val="TableText"/>
            </w:pPr>
            <w:r w:rsidRPr="008078B4">
              <w:t>Bank Contact</w:t>
            </w:r>
          </w:p>
        </w:tc>
        <w:tc>
          <w:tcPr>
            <w:tcW w:w="3690" w:type="dxa"/>
          </w:tcPr>
          <w:p w14:paraId="15068507" w14:textId="77777777" w:rsidR="00CB1BA4" w:rsidRPr="001A1A8B" w:rsidRDefault="00CB1BA4" w:rsidP="00CB1BA4">
            <w:pPr>
              <w:pStyle w:val="TableText"/>
            </w:pPr>
            <w:r>
              <w:t>Contact details of the bank.</w:t>
            </w:r>
          </w:p>
        </w:tc>
        <w:tc>
          <w:tcPr>
            <w:tcW w:w="2520" w:type="dxa"/>
          </w:tcPr>
          <w:p w14:paraId="362A17EA" w14:textId="0AB50E28" w:rsidR="00CB1BA4" w:rsidRPr="001A1A8B" w:rsidRDefault="00CB1BA4" w:rsidP="00CB1BA4">
            <w:pPr>
              <w:pStyle w:val="TableText"/>
            </w:pPr>
            <w:r>
              <w:t>Data fetched from the field Issuing</w:t>
            </w:r>
            <w:r w:rsidRPr="008A28D5">
              <w:t xml:space="preserve"> bank contact</w:t>
            </w:r>
            <w:r>
              <w:t xml:space="preserve"> as part of the Additional information UI on </w:t>
            </w:r>
            <w:r w:rsidR="003A416F">
              <w:t>Trade Innovation</w:t>
            </w:r>
            <w:r>
              <w:t>.</w:t>
            </w:r>
          </w:p>
        </w:tc>
      </w:tr>
      <w:tr w:rsidR="00CB1BA4" w:rsidRPr="001A1A8B" w14:paraId="0FC642B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875A8BD" w14:textId="77777777" w:rsidR="00CB1BA4" w:rsidRPr="001A1A8B" w:rsidRDefault="00CB1BA4" w:rsidP="00CB1BA4">
            <w:pPr>
              <w:pStyle w:val="TableText"/>
            </w:pPr>
          </w:p>
        </w:tc>
        <w:tc>
          <w:tcPr>
            <w:tcW w:w="584" w:type="dxa"/>
          </w:tcPr>
          <w:p w14:paraId="34D74B5A" w14:textId="77777777" w:rsidR="00CB1BA4" w:rsidRPr="001A1A8B" w:rsidRDefault="00CB1BA4" w:rsidP="00CB1BA4">
            <w:pPr>
              <w:pStyle w:val="TableText"/>
            </w:pPr>
            <w:r w:rsidRPr="001A1A8B">
              <w:t>72</w:t>
            </w:r>
            <w:r>
              <w:t>Z</w:t>
            </w:r>
          </w:p>
        </w:tc>
        <w:tc>
          <w:tcPr>
            <w:tcW w:w="1980" w:type="dxa"/>
          </w:tcPr>
          <w:p w14:paraId="42729CBA" w14:textId="77777777" w:rsidR="00CB1BA4" w:rsidRPr="001A1A8B" w:rsidRDefault="00CB1BA4" w:rsidP="00CB1BA4">
            <w:pPr>
              <w:pStyle w:val="TableText"/>
            </w:pPr>
            <w:r>
              <w:t>Bank to Corporate</w:t>
            </w:r>
            <w:r w:rsidRPr="001A1A8B">
              <w:t xml:space="preserve"> Information</w:t>
            </w:r>
          </w:p>
        </w:tc>
        <w:tc>
          <w:tcPr>
            <w:tcW w:w="3690" w:type="dxa"/>
          </w:tcPr>
          <w:p w14:paraId="41F36E07" w14:textId="77777777" w:rsidR="00CB1BA4" w:rsidRPr="001A1A8B" w:rsidRDefault="00CB1BA4" w:rsidP="00CB1BA4">
            <w:pPr>
              <w:pStyle w:val="TableText"/>
            </w:pPr>
            <w:r w:rsidRPr="001A1A8B">
              <w:t>6 x 35 lines providing any notes from the sender of the message.</w:t>
            </w:r>
          </w:p>
        </w:tc>
        <w:tc>
          <w:tcPr>
            <w:tcW w:w="2520" w:type="dxa"/>
          </w:tcPr>
          <w:p w14:paraId="32D0CFF2" w14:textId="37D3CC07" w:rsidR="00CB1BA4" w:rsidRPr="001A1A8B" w:rsidRDefault="00CB1BA4" w:rsidP="00CB1BA4">
            <w:pPr>
              <w:pStyle w:val="TableText"/>
            </w:pPr>
            <w:r>
              <w:t xml:space="preserve">Mapped </w:t>
            </w:r>
            <w:r w:rsidR="00D10677">
              <w:t>from</w:t>
            </w:r>
            <w:r>
              <w:t xml:space="preserve"> the field ‘Notes for principal’ from the </w:t>
            </w:r>
            <w:r w:rsidR="00BE0064">
              <w:t>FTI UI</w:t>
            </w:r>
            <w:r>
              <w:t>.</w:t>
            </w:r>
          </w:p>
        </w:tc>
      </w:tr>
      <w:tr w:rsidR="006D163C" w:rsidRPr="001A1A8B" w14:paraId="4D2D0B9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3FB45F8" w14:textId="77777777" w:rsidR="006D163C" w:rsidRPr="001A1A8B" w:rsidRDefault="006D163C" w:rsidP="006D163C">
            <w:pPr>
              <w:pStyle w:val="TableText"/>
            </w:pPr>
          </w:p>
        </w:tc>
        <w:tc>
          <w:tcPr>
            <w:tcW w:w="584" w:type="dxa"/>
          </w:tcPr>
          <w:p w14:paraId="19B817DC" w14:textId="77777777" w:rsidR="006D163C" w:rsidRPr="001A1A8B" w:rsidRDefault="006D163C" w:rsidP="006D163C">
            <w:pPr>
              <w:pStyle w:val="TableText"/>
            </w:pPr>
            <w:r>
              <w:t>23X</w:t>
            </w:r>
          </w:p>
        </w:tc>
        <w:tc>
          <w:tcPr>
            <w:tcW w:w="1980" w:type="dxa"/>
          </w:tcPr>
          <w:p w14:paraId="46780174" w14:textId="77777777" w:rsidR="006D163C" w:rsidRPr="001A1A8B" w:rsidRDefault="006D163C" w:rsidP="006D163C">
            <w:pPr>
              <w:pStyle w:val="TableText"/>
            </w:pPr>
            <w:r w:rsidRPr="008C5FFD">
              <w:t xml:space="preserve">File Identification </w:t>
            </w:r>
          </w:p>
        </w:tc>
        <w:tc>
          <w:tcPr>
            <w:tcW w:w="3690" w:type="dxa"/>
          </w:tcPr>
          <w:p w14:paraId="04DC9144" w14:textId="77777777" w:rsidR="006D163C" w:rsidRDefault="006D163C" w:rsidP="006D163C">
            <w:pPr>
              <w:pStyle w:val="TableText"/>
            </w:pPr>
            <w:r>
              <w:t>The type of delivery channel and</w:t>
            </w:r>
          </w:p>
          <w:p w14:paraId="1CBD942E" w14:textId="77777777" w:rsidR="006D163C" w:rsidRPr="001A1A8B" w:rsidRDefault="006D163C" w:rsidP="006D163C">
            <w:pPr>
              <w:pStyle w:val="TableText"/>
            </w:pPr>
            <w:r>
              <w:t>associated file name.</w:t>
            </w:r>
          </w:p>
        </w:tc>
        <w:tc>
          <w:tcPr>
            <w:tcW w:w="2520" w:type="dxa"/>
          </w:tcPr>
          <w:p w14:paraId="2FEA5E36" w14:textId="066CF5E5" w:rsidR="006D163C" w:rsidRPr="001A1A8B" w:rsidRDefault="006D163C" w:rsidP="006D163C">
            <w:pPr>
              <w:pStyle w:val="TableText"/>
            </w:pPr>
            <w:r>
              <w:t xml:space="preserve">Not supported in </w:t>
            </w:r>
            <w:r w:rsidR="004479CF">
              <w:t>Trade Innovation</w:t>
            </w:r>
          </w:p>
        </w:tc>
      </w:tr>
      <w:tr w:rsidR="006D163C" w:rsidRPr="001A1A8B" w14:paraId="59CA17B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423899C" w14:textId="77777777" w:rsidR="006D163C" w:rsidRPr="001A1A8B" w:rsidRDefault="006D163C" w:rsidP="006D163C">
            <w:pPr>
              <w:pStyle w:val="TableText"/>
            </w:pPr>
          </w:p>
        </w:tc>
        <w:tc>
          <w:tcPr>
            <w:tcW w:w="584" w:type="dxa"/>
          </w:tcPr>
          <w:p w14:paraId="7262FE02" w14:textId="77777777" w:rsidR="006D163C" w:rsidRPr="001A1A8B" w:rsidRDefault="006D163C" w:rsidP="006D163C">
            <w:pPr>
              <w:pStyle w:val="TableText"/>
            </w:pPr>
            <w:r>
              <w:t>29S</w:t>
            </w:r>
          </w:p>
        </w:tc>
        <w:tc>
          <w:tcPr>
            <w:tcW w:w="1980" w:type="dxa"/>
          </w:tcPr>
          <w:p w14:paraId="5AB798D9" w14:textId="77777777" w:rsidR="006D163C" w:rsidRPr="001A1A8B" w:rsidRDefault="006D163C" w:rsidP="006D163C">
            <w:pPr>
              <w:pStyle w:val="TableText"/>
            </w:pPr>
            <w:r w:rsidRPr="008C5FFD">
              <w:t xml:space="preserve">Customer Identifier </w:t>
            </w:r>
          </w:p>
        </w:tc>
        <w:tc>
          <w:tcPr>
            <w:tcW w:w="3690" w:type="dxa"/>
          </w:tcPr>
          <w:p w14:paraId="506F9C11" w14:textId="77777777" w:rsidR="006D163C" w:rsidRPr="008C5FFD" w:rsidRDefault="006D163C" w:rsidP="006D163C">
            <w:pPr>
              <w:pStyle w:val="TableText"/>
            </w:pPr>
            <w:r>
              <w:t>A</w:t>
            </w:r>
            <w:r w:rsidRPr="008C5FFD">
              <w:t xml:space="preserve"> code to identify the customer </w:t>
            </w:r>
          </w:p>
          <w:p w14:paraId="64C30CD8" w14:textId="77777777" w:rsidR="006D163C" w:rsidRPr="008C5FFD" w:rsidRDefault="006D163C" w:rsidP="006D163C">
            <w:pPr>
              <w:pStyle w:val="TableText"/>
            </w:pPr>
            <w:r w:rsidRPr="008C5FFD">
              <w:t xml:space="preserve">CODES: BICC = BIC </w:t>
            </w:r>
          </w:p>
          <w:p w14:paraId="29D09E0D" w14:textId="77777777" w:rsidR="006D163C" w:rsidRPr="001A1A8B" w:rsidRDefault="006D163C" w:rsidP="006D163C">
            <w:pPr>
              <w:pStyle w:val="TableText"/>
            </w:pPr>
            <w:r w:rsidRPr="008C5FFD">
              <w:t xml:space="preserve">OTHR = Other </w:t>
            </w:r>
          </w:p>
        </w:tc>
        <w:tc>
          <w:tcPr>
            <w:tcW w:w="2520" w:type="dxa"/>
          </w:tcPr>
          <w:p w14:paraId="0B6AE5D1" w14:textId="77777777" w:rsidR="006D163C" w:rsidRDefault="006D163C" w:rsidP="006D163C">
            <w:pPr>
              <w:pStyle w:val="TableText"/>
            </w:pPr>
            <w:r>
              <w:t>Data retrieved from the field Customer Identifier type as part of the UI ‘Additional information’.</w:t>
            </w:r>
          </w:p>
          <w:p w14:paraId="434C1B8F" w14:textId="3EAA706A" w:rsidR="00B34725" w:rsidRPr="001A1A8B" w:rsidRDefault="00B34725" w:rsidP="006D163C">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6D163C" w:rsidRPr="001A1A8B" w14:paraId="36FE63D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8FB9381" w14:textId="77777777" w:rsidR="006D163C" w:rsidRPr="001A1A8B" w:rsidRDefault="006D163C" w:rsidP="006D163C">
            <w:pPr>
              <w:pStyle w:val="TableText"/>
            </w:pPr>
          </w:p>
        </w:tc>
        <w:tc>
          <w:tcPr>
            <w:tcW w:w="584" w:type="dxa"/>
          </w:tcPr>
          <w:p w14:paraId="26568A2A" w14:textId="77777777" w:rsidR="006D163C" w:rsidRPr="001A1A8B" w:rsidRDefault="006D163C" w:rsidP="006D163C">
            <w:pPr>
              <w:pStyle w:val="TableText"/>
            </w:pPr>
            <w:r>
              <w:t>29P</w:t>
            </w:r>
          </w:p>
        </w:tc>
        <w:tc>
          <w:tcPr>
            <w:tcW w:w="1980" w:type="dxa"/>
          </w:tcPr>
          <w:p w14:paraId="60FF3FFA" w14:textId="77777777" w:rsidR="006D163C" w:rsidRPr="001A1A8B" w:rsidRDefault="006D163C" w:rsidP="006D163C">
            <w:pPr>
              <w:pStyle w:val="TableText"/>
            </w:pPr>
            <w:r w:rsidRPr="008C5FFD">
              <w:t xml:space="preserve">Processing Bank Identifier </w:t>
            </w:r>
          </w:p>
        </w:tc>
        <w:tc>
          <w:tcPr>
            <w:tcW w:w="3690" w:type="dxa"/>
          </w:tcPr>
          <w:p w14:paraId="3B46480A" w14:textId="77777777" w:rsidR="006D163C" w:rsidRPr="001A1A8B" w:rsidRDefault="006D163C" w:rsidP="006D163C">
            <w:pPr>
              <w:pStyle w:val="TableText"/>
            </w:pPr>
            <w:r w:rsidRPr="008C5FFD">
              <w:t>The BIC code to identify the bank responsible for processing the transaction.</w:t>
            </w:r>
          </w:p>
        </w:tc>
        <w:tc>
          <w:tcPr>
            <w:tcW w:w="2520" w:type="dxa"/>
          </w:tcPr>
          <w:p w14:paraId="124688E5" w14:textId="0E527EC0" w:rsidR="006D163C" w:rsidRPr="001A1A8B" w:rsidRDefault="006D163C" w:rsidP="006D163C">
            <w:pPr>
              <w:pStyle w:val="TableText"/>
            </w:pPr>
            <w:r>
              <w:t xml:space="preserve">Not supported in </w:t>
            </w:r>
            <w:r w:rsidR="004479CF">
              <w:t>Trade Innovation</w:t>
            </w:r>
          </w:p>
        </w:tc>
      </w:tr>
      <w:tr w:rsidR="006D163C" w:rsidRPr="001A1A8B" w14:paraId="1CC9D68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8487D0D" w14:textId="77777777" w:rsidR="006D163C" w:rsidRPr="001A1A8B" w:rsidRDefault="006D163C" w:rsidP="006D163C">
            <w:pPr>
              <w:pStyle w:val="TableText"/>
            </w:pPr>
          </w:p>
        </w:tc>
        <w:tc>
          <w:tcPr>
            <w:tcW w:w="584" w:type="dxa"/>
          </w:tcPr>
          <w:p w14:paraId="6FF24F09" w14:textId="77777777" w:rsidR="006D163C" w:rsidRPr="001A1A8B" w:rsidRDefault="006D163C" w:rsidP="006D163C">
            <w:pPr>
              <w:pStyle w:val="TableText"/>
            </w:pPr>
            <w:r>
              <w:t>29U</w:t>
            </w:r>
          </w:p>
        </w:tc>
        <w:tc>
          <w:tcPr>
            <w:tcW w:w="1980" w:type="dxa"/>
          </w:tcPr>
          <w:p w14:paraId="3DCEFB04" w14:textId="77777777" w:rsidR="006D163C" w:rsidRPr="001A1A8B" w:rsidRDefault="006D163C" w:rsidP="006D163C">
            <w:pPr>
              <w:pStyle w:val="TableText"/>
            </w:pPr>
            <w:r w:rsidRPr="008C5FFD">
              <w:t xml:space="preserve">Lead Bank Identifier </w:t>
            </w:r>
          </w:p>
        </w:tc>
        <w:tc>
          <w:tcPr>
            <w:tcW w:w="3690" w:type="dxa"/>
          </w:tcPr>
          <w:p w14:paraId="48808DE9" w14:textId="77777777" w:rsidR="006D163C" w:rsidRPr="001A1A8B" w:rsidRDefault="006D163C" w:rsidP="006D163C">
            <w:pPr>
              <w:pStyle w:val="TableText"/>
            </w:pPr>
            <w:r w:rsidRPr="008C5FFD">
              <w:t>The BIC code to identify the lead bank that p</w:t>
            </w:r>
            <w:r>
              <w:t>r</w:t>
            </w:r>
            <w:r w:rsidRPr="008C5FFD">
              <w:t>ovides the customer interface or channel.</w:t>
            </w:r>
          </w:p>
        </w:tc>
        <w:tc>
          <w:tcPr>
            <w:tcW w:w="2520" w:type="dxa"/>
          </w:tcPr>
          <w:p w14:paraId="06D10C19" w14:textId="7215161E" w:rsidR="006D163C" w:rsidRPr="001A1A8B" w:rsidRDefault="006D163C" w:rsidP="006D163C">
            <w:pPr>
              <w:pStyle w:val="TableText"/>
            </w:pPr>
            <w:r>
              <w:t xml:space="preserve">Not supported in </w:t>
            </w:r>
            <w:r w:rsidR="004479CF">
              <w:t>Trade Innovation</w:t>
            </w:r>
          </w:p>
        </w:tc>
      </w:tr>
    </w:tbl>
    <w:p w14:paraId="62ADBF8C" w14:textId="5FF179DB" w:rsidR="00AB6C3F" w:rsidRPr="001A1A8B" w:rsidRDefault="00AB6C3F" w:rsidP="00AB6C3F">
      <w:pPr>
        <w:pStyle w:val="Heading2"/>
      </w:pPr>
      <w:bookmarkStart w:id="346" w:name="_Toc141098546"/>
      <w:r w:rsidRPr="001A1A8B">
        <w:t>MT</w:t>
      </w:r>
      <w:r>
        <w:t>7</w:t>
      </w:r>
      <w:r w:rsidRPr="001A1A8B">
        <w:t>9</w:t>
      </w:r>
      <w:r>
        <w:t>8&lt;MT7</w:t>
      </w:r>
      <w:r w:rsidR="004E5B1A">
        <w:t>81</w:t>
      </w:r>
      <w:r>
        <w:t>&gt;</w:t>
      </w:r>
      <w:r w:rsidRPr="001A1A8B">
        <w:t xml:space="preserve"> </w:t>
      </w:r>
      <w:r w:rsidR="007D0586">
        <w:t xml:space="preserve">Settlement of </w:t>
      </w:r>
      <w:r w:rsidRPr="00790A88">
        <w:t xml:space="preserve">Undertaking / </w:t>
      </w:r>
      <w:r w:rsidR="00767FB6">
        <w:t>Standby</w:t>
      </w:r>
      <w:r w:rsidRPr="00790A88">
        <w:t xml:space="preserve"> Letter of Credit</w:t>
      </w:r>
      <w:r w:rsidR="007D0586">
        <w:t xml:space="preserve"> claim for payment and/or charges</w:t>
      </w:r>
      <w:bookmarkEnd w:id="346"/>
    </w:p>
    <w:p w14:paraId="4F4AC052" w14:textId="1A7B8BF9" w:rsidR="00AF12C1" w:rsidRDefault="00AB6C3F" w:rsidP="00AF12C1">
      <w:pPr>
        <w:pStyle w:val="BodyText"/>
      </w:pPr>
      <w:r w:rsidRPr="001A1A8B">
        <w:t>MT</w:t>
      </w:r>
      <w:r>
        <w:t>7</w:t>
      </w:r>
      <w:r w:rsidR="00AF12C1">
        <w:t xml:space="preserve">81 Settlement of Guarantee / </w:t>
      </w:r>
      <w:r w:rsidR="00767FB6">
        <w:t>Standby</w:t>
      </w:r>
      <w:r w:rsidR="00AF12C1">
        <w:t xml:space="preserve"> LC claim for payment and/or Charges under a specified Guarantee/</w:t>
      </w:r>
      <w:r w:rsidR="00767FB6">
        <w:t>Standby</w:t>
      </w:r>
      <w:r w:rsidR="00AF12C1">
        <w:t xml:space="preserve"> LC is sent by the bank to the corporate (Applicant) and comprises one MT 798 message. This message is used by the bank to inform the Applicant about the details of the settlement of a claim for payment and/or the settlement of commission and charges.</w:t>
      </w:r>
      <w:r w:rsidR="0075648F">
        <w:t xml:space="preserve"> Also, the message can be used as part of an issue, amend,</w:t>
      </w:r>
      <w:r w:rsidR="005A7D0E">
        <w:t xml:space="preserve"> outstanding claim,</w:t>
      </w:r>
      <w:r w:rsidR="00456180">
        <w:t xml:space="preserve"> pay charges and maintain charges event</w:t>
      </w:r>
      <w:r w:rsidR="00353AD4">
        <w:t>s</w:t>
      </w:r>
      <w:r w:rsidR="00456180">
        <w:t xml:space="preserve"> in order to inform about the various charges</w:t>
      </w:r>
      <w:r w:rsidR="00353AD4">
        <w:t xml:space="preserve"> by the bank</w:t>
      </w:r>
      <w:r w:rsidR="00456180">
        <w:t xml:space="preserve"> to the corporate.</w:t>
      </w:r>
      <w:r w:rsidR="005A7D0E">
        <w:t xml:space="preserve"> </w:t>
      </w:r>
    </w:p>
    <w:p w14:paraId="56F2A5A6" w14:textId="77777777" w:rsidR="00AF12C1" w:rsidRDefault="00AF12C1" w:rsidP="00AF12C1">
      <w:pPr>
        <w:pStyle w:val="BodyText"/>
      </w:pPr>
      <w:r>
        <w:t>Note: In line with market practice, settlement information may be reported in multiple settlement messages, for example counterparty commission and charges in one message and own commission and charges in a subsequent second message.</w:t>
      </w:r>
    </w:p>
    <w:p w14:paraId="40D5977B" w14:textId="77777777" w:rsidR="00AB6C3F" w:rsidRPr="001A1A8B" w:rsidRDefault="00AB6C3F" w:rsidP="00AB6C3F">
      <w:pPr>
        <w:pStyle w:val="Heading3"/>
      </w:pPr>
      <w:bookmarkStart w:id="347" w:name="_Toc141098547"/>
      <w:r>
        <w:t>Out</w:t>
      </w:r>
      <w:r w:rsidRPr="001A1A8B">
        <w:t>ward Messages</w:t>
      </w:r>
      <w:bookmarkEnd w:id="347"/>
    </w:p>
    <w:p w14:paraId="5D211369" w14:textId="3DC730D5" w:rsidR="00AB6C3F" w:rsidRDefault="00AB6C3F" w:rsidP="00AB6C3F">
      <w:pPr>
        <w:pStyle w:val="NoSpaceAfter"/>
      </w:pPr>
      <w:r w:rsidRPr="001A1A8B">
        <w:t xml:space="preserve">The following table details the fields used for </w:t>
      </w:r>
      <w:r>
        <w:t>out</w:t>
      </w:r>
      <w:r w:rsidRPr="001A1A8B">
        <w:t>ward MT</w:t>
      </w:r>
      <w:r>
        <w:t>7</w:t>
      </w:r>
      <w:r w:rsidR="00415863">
        <w:t xml:space="preserve">81 Settlement of </w:t>
      </w:r>
      <w:r>
        <w:t xml:space="preserve">Undertaking / </w:t>
      </w:r>
      <w:r w:rsidR="00767FB6">
        <w:t>Standby</w:t>
      </w:r>
      <w:r>
        <w:t xml:space="preserve"> </w:t>
      </w:r>
      <w:r w:rsidR="00AA7012">
        <w:t>Letter of Credit</w:t>
      </w:r>
      <w:r>
        <w:t xml:space="preserve"> Index</w:t>
      </w:r>
      <w:r w:rsidRPr="001A1A8B">
        <w:t xml:space="preserve"> message</w:t>
      </w:r>
      <w:r>
        <w:t xml:space="preserve"> from the </w:t>
      </w:r>
      <w:r w:rsidR="00543578">
        <w:t>Outstanding</w:t>
      </w:r>
      <w:r>
        <w:t xml:space="preserve"> Claim Re</w:t>
      </w:r>
      <w:r w:rsidR="00543578">
        <w:t>quest/Pay charge/</w:t>
      </w:r>
      <w:r w:rsidR="00667C17">
        <w:t xml:space="preserve">Maintain charge/Amend </w:t>
      </w:r>
      <w:r>
        <w:t>event</w:t>
      </w:r>
      <w:r w:rsidR="00667C17">
        <w:t>s</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80113F" w:rsidRPr="001A1A8B" w14:paraId="1CB8659E"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2D0BF9CB" w14:textId="77777777" w:rsidR="0080113F" w:rsidRPr="001A1A8B" w:rsidRDefault="0080113F" w:rsidP="00F37238">
            <w:pPr>
              <w:pStyle w:val="TableHeading"/>
              <w:rPr>
                <w:noProof w:val="0"/>
              </w:rPr>
            </w:pPr>
          </w:p>
        </w:tc>
        <w:tc>
          <w:tcPr>
            <w:tcW w:w="584" w:type="dxa"/>
          </w:tcPr>
          <w:p w14:paraId="3F7AA3BB" w14:textId="77777777" w:rsidR="0080113F" w:rsidRPr="001A1A8B" w:rsidRDefault="0080113F" w:rsidP="00F37238">
            <w:pPr>
              <w:pStyle w:val="TableHead"/>
            </w:pPr>
            <w:r w:rsidRPr="001A1A8B">
              <w:t>Tag</w:t>
            </w:r>
          </w:p>
        </w:tc>
        <w:tc>
          <w:tcPr>
            <w:tcW w:w="1980" w:type="dxa"/>
          </w:tcPr>
          <w:p w14:paraId="5EE8259B" w14:textId="77777777" w:rsidR="0080113F" w:rsidRPr="001A1A8B" w:rsidRDefault="0080113F" w:rsidP="00F37238">
            <w:pPr>
              <w:pStyle w:val="TableHead"/>
            </w:pPr>
            <w:r w:rsidRPr="001A1A8B">
              <w:t>Field Name</w:t>
            </w:r>
          </w:p>
        </w:tc>
        <w:tc>
          <w:tcPr>
            <w:tcW w:w="3690" w:type="dxa"/>
          </w:tcPr>
          <w:p w14:paraId="0AF7A200" w14:textId="77777777" w:rsidR="0080113F" w:rsidRPr="001A1A8B" w:rsidRDefault="0080113F" w:rsidP="00F37238">
            <w:pPr>
              <w:pStyle w:val="TableHead"/>
            </w:pPr>
            <w:r w:rsidRPr="001A1A8B">
              <w:t xml:space="preserve">What it Contains </w:t>
            </w:r>
          </w:p>
        </w:tc>
        <w:tc>
          <w:tcPr>
            <w:tcW w:w="2520" w:type="dxa"/>
          </w:tcPr>
          <w:p w14:paraId="590E82AF" w14:textId="77777777" w:rsidR="0080113F" w:rsidRPr="001A1A8B" w:rsidRDefault="0080113F" w:rsidP="00F37238">
            <w:pPr>
              <w:pStyle w:val="TableHead"/>
            </w:pPr>
            <w:r w:rsidRPr="001A1A8B">
              <w:t>Mapped From</w:t>
            </w:r>
          </w:p>
        </w:tc>
      </w:tr>
      <w:tr w:rsidR="00A245A0" w:rsidRPr="001A1A8B" w14:paraId="33F9297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91F2368" w14:textId="77777777" w:rsidR="00A245A0" w:rsidRPr="001A1A8B" w:rsidRDefault="00A245A0" w:rsidP="00A245A0">
            <w:pPr>
              <w:pStyle w:val="TableText"/>
              <w:jc w:val="center"/>
            </w:pPr>
            <w:r w:rsidRPr="001A1A8B">
              <w:rPr>
                <w:noProof/>
                <w:lang w:val="en-PH" w:eastAsia="en-PH"/>
              </w:rPr>
              <w:drawing>
                <wp:inline distT="0" distB="0" distL="0" distR="0" wp14:anchorId="5BF0A178" wp14:editId="396F56A1">
                  <wp:extent cx="150019" cy="135731"/>
                  <wp:effectExtent l="0" t="0" r="0" b="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A9E31C8" w14:textId="77777777" w:rsidR="00A245A0" w:rsidRPr="001A1A8B" w:rsidRDefault="00A245A0" w:rsidP="00A245A0">
            <w:pPr>
              <w:pStyle w:val="TableText"/>
            </w:pPr>
            <w:r>
              <w:t>27A</w:t>
            </w:r>
          </w:p>
        </w:tc>
        <w:tc>
          <w:tcPr>
            <w:tcW w:w="1980" w:type="dxa"/>
          </w:tcPr>
          <w:p w14:paraId="51E8C02A" w14:textId="77777777" w:rsidR="00A245A0" w:rsidRPr="001A1A8B" w:rsidRDefault="00A245A0" w:rsidP="00A245A0">
            <w:pPr>
              <w:pStyle w:val="TableText"/>
            </w:pPr>
            <w:r>
              <w:t>Message Index/Total</w:t>
            </w:r>
          </w:p>
        </w:tc>
        <w:tc>
          <w:tcPr>
            <w:tcW w:w="3690" w:type="dxa"/>
          </w:tcPr>
          <w:p w14:paraId="6920E46C"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2DE7E2EB" w14:textId="670CA012"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6D163C" w:rsidRPr="001A1A8B" w14:paraId="1353E74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8B96B43" w14:textId="77777777" w:rsidR="006D163C" w:rsidRPr="001A1A8B" w:rsidRDefault="006D163C" w:rsidP="006D163C">
            <w:pPr>
              <w:pStyle w:val="TableText"/>
              <w:jc w:val="center"/>
              <w:rPr>
                <w:noProof/>
                <w:lang w:val="en-PH" w:eastAsia="en-PH"/>
              </w:rPr>
            </w:pPr>
          </w:p>
        </w:tc>
        <w:tc>
          <w:tcPr>
            <w:tcW w:w="584" w:type="dxa"/>
          </w:tcPr>
          <w:p w14:paraId="7C54D4C9" w14:textId="77777777" w:rsidR="006D163C" w:rsidRDefault="006D163C" w:rsidP="006D163C">
            <w:pPr>
              <w:pStyle w:val="TableText"/>
            </w:pPr>
            <w:r>
              <w:t>21T</w:t>
            </w:r>
          </w:p>
        </w:tc>
        <w:tc>
          <w:tcPr>
            <w:tcW w:w="1980" w:type="dxa"/>
          </w:tcPr>
          <w:p w14:paraId="5D740F24" w14:textId="77777777" w:rsidR="006D163C" w:rsidRPr="00D1618F" w:rsidRDefault="006D163C" w:rsidP="006D163C">
            <w:pPr>
              <w:pStyle w:val="TableText"/>
            </w:pPr>
            <w:r w:rsidRPr="00D1618F">
              <w:t>Customer</w:t>
            </w:r>
            <w:r>
              <w:t xml:space="preserve"> Business</w:t>
            </w:r>
            <w:r w:rsidRPr="00D1618F">
              <w:t xml:space="preserve"> Reference Number </w:t>
            </w:r>
          </w:p>
        </w:tc>
        <w:tc>
          <w:tcPr>
            <w:tcW w:w="3690" w:type="dxa"/>
          </w:tcPr>
          <w:p w14:paraId="4875B61D" w14:textId="77777777" w:rsidR="006D163C" w:rsidRDefault="006D163C" w:rsidP="006D163C">
            <w:pPr>
              <w:pStyle w:val="TableText"/>
            </w:pPr>
            <w:r>
              <w:t>Business reference assigned by the applicant (corporate)</w:t>
            </w:r>
          </w:p>
        </w:tc>
        <w:tc>
          <w:tcPr>
            <w:tcW w:w="2520" w:type="dxa"/>
          </w:tcPr>
          <w:p w14:paraId="66D84ECC" w14:textId="59CEFD37" w:rsidR="006D163C" w:rsidRPr="001A1A8B" w:rsidRDefault="006D163C" w:rsidP="006D163C">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6D163C" w:rsidRPr="001A1A8B" w14:paraId="723335E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4DBD88C" w14:textId="77777777" w:rsidR="006D163C" w:rsidRPr="001A1A8B" w:rsidRDefault="006D163C" w:rsidP="006D163C">
            <w:pPr>
              <w:pStyle w:val="TableText"/>
              <w:jc w:val="center"/>
            </w:pPr>
          </w:p>
        </w:tc>
        <w:tc>
          <w:tcPr>
            <w:tcW w:w="584" w:type="dxa"/>
          </w:tcPr>
          <w:p w14:paraId="510F3937" w14:textId="77777777" w:rsidR="006D163C" w:rsidRPr="001A1A8B" w:rsidRDefault="006D163C" w:rsidP="006D163C">
            <w:pPr>
              <w:pStyle w:val="TableText"/>
            </w:pPr>
            <w:r>
              <w:t>21P</w:t>
            </w:r>
          </w:p>
        </w:tc>
        <w:tc>
          <w:tcPr>
            <w:tcW w:w="1980" w:type="dxa"/>
          </w:tcPr>
          <w:p w14:paraId="5012E253" w14:textId="77777777" w:rsidR="006D163C" w:rsidRPr="001A1A8B" w:rsidRDefault="006D163C" w:rsidP="006D163C">
            <w:pPr>
              <w:pStyle w:val="TableText"/>
            </w:pPr>
            <w:r w:rsidRPr="00D1618F">
              <w:t xml:space="preserve">Bank Reference Number </w:t>
            </w:r>
          </w:p>
        </w:tc>
        <w:tc>
          <w:tcPr>
            <w:tcW w:w="3690" w:type="dxa"/>
          </w:tcPr>
          <w:p w14:paraId="7F8160D7" w14:textId="77777777" w:rsidR="006D163C" w:rsidRPr="001A1A8B" w:rsidRDefault="006D163C" w:rsidP="006D163C">
            <w:pPr>
              <w:pStyle w:val="TableText"/>
            </w:pPr>
            <w:r>
              <w:t>This is the reference number assigned by the bank</w:t>
            </w:r>
          </w:p>
        </w:tc>
        <w:tc>
          <w:tcPr>
            <w:tcW w:w="2520" w:type="dxa"/>
          </w:tcPr>
          <w:p w14:paraId="216D1E61" w14:textId="052F6B90" w:rsidR="006D163C" w:rsidRPr="001A1A8B" w:rsidRDefault="006D163C" w:rsidP="006D163C">
            <w:pPr>
              <w:pStyle w:val="TableText"/>
            </w:pPr>
            <w:r w:rsidRPr="00B3744F">
              <w:t>Auto populated by the system to the field Bank reference number as part of ‘Additional information’ UI.</w:t>
            </w:r>
          </w:p>
        </w:tc>
      </w:tr>
      <w:tr w:rsidR="006D163C" w:rsidRPr="001A1A8B" w14:paraId="5FD4179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1A7770C" w14:textId="77777777" w:rsidR="006D163C" w:rsidRPr="001A1A8B" w:rsidRDefault="006D163C" w:rsidP="006D163C">
            <w:pPr>
              <w:pStyle w:val="TableText"/>
            </w:pPr>
            <w:r w:rsidRPr="001A1A8B">
              <w:rPr>
                <w:noProof/>
                <w:lang w:val="en-PH" w:eastAsia="en-PH"/>
              </w:rPr>
              <w:drawing>
                <wp:inline distT="0" distB="0" distL="0" distR="0" wp14:anchorId="7F5B36C0" wp14:editId="695062E7">
                  <wp:extent cx="150019" cy="135731"/>
                  <wp:effectExtent l="0" t="0" r="0" b="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08ECDB9" w14:textId="77777777" w:rsidR="006D163C" w:rsidRPr="001A1A8B" w:rsidRDefault="006D163C" w:rsidP="006D163C">
            <w:pPr>
              <w:pStyle w:val="TableText"/>
            </w:pPr>
            <w:r>
              <w:t>21S</w:t>
            </w:r>
          </w:p>
        </w:tc>
        <w:tc>
          <w:tcPr>
            <w:tcW w:w="1980" w:type="dxa"/>
          </w:tcPr>
          <w:p w14:paraId="0176D4D4" w14:textId="77777777" w:rsidR="006D163C" w:rsidRPr="001A1A8B" w:rsidRDefault="006D163C" w:rsidP="006D163C">
            <w:pPr>
              <w:pStyle w:val="TableText"/>
            </w:pPr>
            <w:r w:rsidRPr="00D1618F">
              <w:t xml:space="preserve">Bank Business Reference </w:t>
            </w:r>
          </w:p>
        </w:tc>
        <w:tc>
          <w:tcPr>
            <w:tcW w:w="3690" w:type="dxa"/>
          </w:tcPr>
          <w:p w14:paraId="46CF7958" w14:textId="77777777" w:rsidR="006D163C" w:rsidRPr="001A1A8B" w:rsidRDefault="006D163C" w:rsidP="006D163C">
            <w:pPr>
              <w:pStyle w:val="TableText"/>
            </w:pPr>
            <w:r>
              <w:t>This is the business reference assigned by the bank</w:t>
            </w:r>
          </w:p>
        </w:tc>
        <w:tc>
          <w:tcPr>
            <w:tcW w:w="2520" w:type="dxa"/>
          </w:tcPr>
          <w:p w14:paraId="206F1061" w14:textId="073E363A" w:rsidR="006D163C" w:rsidRPr="001A1A8B" w:rsidRDefault="006D163C" w:rsidP="006D163C">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6D163C" w:rsidRPr="001A1A8B" w14:paraId="77B0CC8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6996766" w14:textId="77777777" w:rsidR="006D163C" w:rsidRPr="001A1A8B" w:rsidRDefault="006D163C" w:rsidP="006D163C">
            <w:pPr>
              <w:pStyle w:val="TableText"/>
              <w:rPr>
                <w:noProof/>
                <w:lang w:val="en-PH" w:eastAsia="en-PH"/>
              </w:rPr>
            </w:pPr>
            <w:r w:rsidRPr="001A1A8B">
              <w:rPr>
                <w:noProof/>
                <w:lang w:val="en-PH" w:eastAsia="en-PH"/>
              </w:rPr>
              <w:drawing>
                <wp:inline distT="0" distB="0" distL="0" distR="0" wp14:anchorId="4BEF1B33" wp14:editId="2EF340DB">
                  <wp:extent cx="150019" cy="135731"/>
                  <wp:effectExtent l="0" t="0" r="0" b="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6209DB5" w14:textId="77777777" w:rsidR="006D163C" w:rsidRDefault="006D163C" w:rsidP="006D163C">
            <w:pPr>
              <w:pStyle w:val="TableText"/>
            </w:pPr>
            <w:r>
              <w:t>20</w:t>
            </w:r>
          </w:p>
        </w:tc>
        <w:tc>
          <w:tcPr>
            <w:tcW w:w="1980" w:type="dxa"/>
          </w:tcPr>
          <w:p w14:paraId="4C4EE093" w14:textId="77777777" w:rsidR="006D163C" w:rsidRPr="008C5FFD" w:rsidRDefault="006D163C" w:rsidP="006D163C">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090A4D9C" w14:textId="77777777" w:rsidR="006D163C" w:rsidRDefault="006D163C" w:rsidP="006D163C">
            <w:pPr>
              <w:pStyle w:val="TableText"/>
            </w:pPr>
            <w:r>
              <w:t>T</w:t>
            </w:r>
            <w:r w:rsidRPr="00A90089">
              <w:t>he reference number which has been assigned by the bank.</w:t>
            </w:r>
          </w:p>
        </w:tc>
        <w:tc>
          <w:tcPr>
            <w:tcW w:w="2520" w:type="dxa"/>
          </w:tcPr>
          <w:p w14:paraId="6B5003DB" w14:textId="2743F83D" w:rsidR="006D163C" w:rsidRPr="001A1A8B" w:rsidRDefault="006D163C" w:rsidP="006D163C">
            <w:pPr>
              <w:rPr>
                <w:rFonts w:cs="Arial"/>
                <w:sz w:val="18"/>
                <w:szCs w:val="18"/>
              </w:rPr>
            </w:pPr>
            <w:r w:rsidRPr="00BF136A">
              <w:rPr>
                <w:sz w:val="18"/>
              </w:rPr>
              <w:t xml:space="preserve">Mapped </w:t>
            </w:r>
            <w:r w:rsidR="00F26A69">
              <w:rPr>
                <w:sz w:val="18"/>
              </w:rPr>
              <w:t>from</w:t>
            </w:r>
            <w:r w:rsidRPr="00BF136A">
              <w:rPr>
                <w:sz w:val="18"/>
              </w:rPr>
              <w:t xml:space="preserve"> the issuing bank reference. The event field is ISS</w:t>
            </w:r>
            <w:r w:rsidR="00250594">
              <w:rPr>
                <w:sz w:val="18"/>
              </w:rPr>
              <w:t>.p</w:t>
            </w:r>
            <w:r>
              <w:rPr>
                <w:sz w:val="18"/>
              </w:rPr>
              <w:t>.</w:t>
            </w:r>
          </w:p>
        </w:tc>
      </w:tr>
      <w:tr w:rsidR="006D163C" w:rsidRPr="001A1A8B" w14:paraId="1BB0E1C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4A2A36B" w14:textId="77777777" w:rsidR="006D163C" w:rsidRPr="001A1A8B" w:rsidRDefault="006D163C" w:rsidP="006D163C">
            <w:pPr>
              <w:pStyle w:val="TableText"/>
            </w:pPr>
            <w:r w:rsidRPr="001A1A8B">
              <w:rPr>
                <w:noProof/>
                <w:lang w:val="en-PH" w:eastAsia="en-PH"/>
              </w:rPr>
              <w:lastRenderedPageBreak/>
              <w:drawing>
                <wp:inline distT="0" distB="0" distL="0" distR="0" wp14:anchorId="450BD66B" wp14:editId="722D9DEF">
                  <wp:extent cx="150019" cy="135731"/>
                  <wp:effectExtent l="0" t="0" r="0" b="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E641403" w14:textId="77777777" w:rsidR="006D163C" w:rsidRPr="001A1A8B" w:rsidRDefault="006D163C" w:rsidP="006D163C">
            <w:pPr>
              <w:pStyle w:val="TableText"/>
            </w:pPr>
            <w:r>
              <w:t>13E</w:t>
            </w:r>
          </w:p>
        </w:tc>
        <w:tc>
          <w:tcPr>
            <w:tcW w:w="1980" w:type="dxa"/>
          </w:tcPr>
          <w:p w14:paraId="6060B69E" w14:textId="77777777" w:rsidR="006D163C" w:rsidRPr="008C5FFD" w:rsidRDefault="006D163C" w:rsidP="006D163C">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794AAB3B" w14:textId="77777777" w:rsidR="006D163C" w:rsidRPr="001A1A8B" w:rsidRDefault="006D163C" w:rsidP="006D163C">
            <w:pPr>
              <w:pStyle w:val="TableText"/>
            </w:pPr>
          </w:p>
        </w:tc>
        <w:tc>
          <w:tcPr>
            <w:tcW w:w="3690" w:type="dxa"/>
          </w:tcPr>
          <w:p w14:paraId="4097DC7C" w14:textId="77777777" w:rsidR="006D163C" w:rsidRPr="001A1A8B" w:rsidRDefault="006D163C" w:rsidP="006D163C">
            <w:pPr>
              <w:pStyle w:val="TableText"/>
            </w:pPr>
            <w:r>
              <w:t>Date and time at which the message was created</w:t>
            </w:r>
            <w:r w:rsidRPr="001A1A8B">
              <w:t>.</w:t>
            </w:r>
          </w:p>
        </w:tc>
        <w:tc>
          <w:tcPr>
            <w:tcW w:w="2520" w:type="dxa"/>
          </w:tcPr>
          <w:p w14:paraId="1ADFEDC2" w14:textId="20985764" w:rsidR="006D163C" w:rsidRPr="001A1A8B" w:rsidRDefault="006D163C" w:rsidP="006D163C">
            <w:pPr>
              <w:pStyle w:val="TableText"/>
            </w:pPr>
            <w:r>
              <w:t>Timestamp auto generated by the system and sent out as part of the outgoing message.</w:t>
            </w:r>
          </w:p>
        </w:tc>
      </w:tr>
      <w:tr w:rsidR="00E22AB1" w:rsidRPr="001A1A8B" w14:paraId="2263E42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BD34365" w14:textId="77777777" w:rsidR="00E22AB1" w:rsidRPr="001A1A8B" w:rsidRDefault="00E22AB1" w:rsidP="00E22AB1">
            <w:pPr>
              <w:pStyle w:val="TableText"/>
            </w:pPr>
            <w:r w:rsidRPr="001A1A8B">
              <w:rPr>
                <w:noProof/>
                <w:lang w:val="en-PH" w:eastAsia="en-PH"/>
              </w:rPr>
              <w:drawing>
                <wp:inline distT="0" distB="0" distL="0" distR="0" wp14:anchorId="5B10DC93" wp14:editId="30EACBE5">
                  <wp:extent cx="150019" cy="135731"/>
                  <wp:effectExtent l="0" t="0" r="0" b="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2CD764D" w14:textId="60992CF3" w:rsidR="00E22AB1" w:rsidRDefault="00E22AB1" w:rsidP="00E22AB1">
            <w:pPr>
              <w:pStyle w:val="TableText"/>
            </w:pPr>
            <w:r>
              <w:t>12R</w:t>
            </w:r>
          </w:p>
        </w:tc>
        <w:tc>
          <w:tcPr>
            <w:tcW w:w="1980" w:type="dxa"/>
          </w:tcPr>
          <w:p w14:paraId="3F401E25" w14:textId="2A207AB0" w:rsidR="00E22AB1" w:rsidRPr="0085593E" w:rsidRDefault="00E22AB1" w:rsidP="00E22AB1">
            <w:pPr>
              <w:pStyle w:val="Default"/>
              <w:rPr>
                <w:sz w:val="18"/>
                <w:szCs w:val="18"/>
              </w:rPr>
            </w:pPr>
            <w:r w:rsidRPr="00DE527C">
              <w:rPr>
                <w:sz w:val="18"/>
                <w:szCs w:val="18"/>
              </w:rPr>
              <w:t>Reason for Message</w:t>
            </w:r>
          </w:p>
        </w:tc>
        <w:tc>
          <w:tcPr>
            <w:tcW w:w="3690" w:type="dxa"/>
          </w:tcPr>
          <w:p w14:paraId="44F88829" w14:textId="5AAA667B" w:rsidR="00E22AB1" w:rsidRDefault="00E22AB1" w:rsidP="00E22AB1">
            <w:pPr>
              <w:pStyle w:val="TableText"/>
            </w:pPr>
            <w:r>
              <w:t>The reason for the message.</w:t>
            </w:r>
          </w:p>
          <w:p w14:paraId="59F5806C" w14:textId="77777777" w:rsidR="00E22AB1" w:rsidRDefault="00E22AB1" w:rsidP="00E22AB1">
            <w:pPr>
              <w:pStyle w:val="TableText"/>
            </w:pPr>
            <w:r>
              <w:t xml:space="preserve">CODES: </w:t>
            </w:r>
          </w:p>
          <w:p w14:paraId="69B9E9B6" w14:textId="77777777" w:rsidR="00E22AB1" w:rsidRDefault="00E22AB1" w:rsidP="00E22AB1">
            <w:pPr>
              <w:pStyle w:val="TableText"/>
            </w:pPr>
            <w:r>
              <w:t xml:space="preserve">PAYM = ADVICE OF PAYMENT </w:t>
            </w:r>
          </w:p>
          <w:p w14:paraId="46B7189A" w14:textId="77777777" w:rsidR="00E22AB1" w:rsidRDefault="00E22AB1" w:rsidP="00E22AB1">
            <w:pPr>
              <w:pStyle w:val="TableText"/>
            </w:pPr>
            <w:r>
              <w:t xml:space="preserve">CHGS = ADVICE OF COMMISSIONS/CHARGES </w:t>
            </w:r>
          </w:p>
          <w:p w14:paraId="19D157CC" w14:textId="25ABB121" w:rsidR="00E22AB1" w:rsidRDefault="00E22AB1" w:rsidP="00E22AB1">
            <w:pPr>
              <w:pStyle w:val="TableText"/>
            </w:pPr>
            <w:r>
              <w:t>BOTH = ADVICE OF PAYMENT AND COMMISSIONS/CHARGES</w:t>
            </w:r>
          </w:p>
        </w:tc>
        <w:tc>
          <w:tcPr>
            <w:tcW w:w="2520" w:type="dxa"/>
          </w:tcPr>
          <w:p w14:paraId="1801E6B3" w14:textId="7BC173AE" w:rsidR="00E22AB1" w:rsidRDefault="00E22AB1" w:rsidP="00E22AB1">
            <w:pPr>
              <w:pStyle w:val="TableText"/>
            </w:pPr>
            <w:r>
              <w:t xml:space="preserve">If there is both charge and principal postings as part of the postings option on the </w:t>
            </w:r>
            <w:r w:rsidR="00BE0064">
              <w:t>FTI UI</w:t>
            </w:r>
            <w:r>
              <w:t>, value will be ‘BOTH’.</w:t>
            </w:r>
          </w:p>
          <w:p w14:paraId="1BFC261D" w14:textId="77777777" w:rsidR="00E22AB1" w:rsidRDefault="00E22AB1" w:rsidP="00E22AB1">
            <w:pPr>
              <w:pStyle w:val="TableText"/>
            </w:pPr>
            <w:r>
              <w:t>If only principal postings, value will be ‘PAYM’.</w:t>
            </w:r>
          </w:p>
          <w:p w14:paraId="0F21E53C" w14:textId="334EEC25" w:rsidR="00E22AB1" w:rsidRPr="001A1A8B" w:rsidRDefault="00E22AB1" w:rsidP="00E22AB1">
            <w:pPr>
              <w:pStyle w:val="TableText"/>
            </w:pPr>
            <w:r>
              <w:t>If only charge postings, value will be ‘CHGS’.</w:t>
            </w:r>
          </w:p>
        </w:tc>
      </w:tr>
      <w:tr w:rsidR="00E22AB1" w:rsidRPr="001A1A8B" w14:paraId="116A655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3445DE" w14:textId="77777777" w:rsidR="00E22AB1" w:rsidRPr="001A1A8B" w:rsidRDefault="00E22AB1" w:rsidP="00E22AB1">
            <w:pPr>
              <w:pStyle w:val="TableText"/>
            </w:pPr>
          </w:p>
        </w:tc>
        <w:tc>
          <w:tcPr>
            <w:tcW w:w="584" w:type="dxa"/>
          </w:tcPr>
          <w:p w14:paraId="09693B1B" w14:textId="77777777" w:rsidR="00E22AB1" w:rsidRDefault="00E22AB1" w:rsidP="00E22AB1">
            <w:pPr>
              <w:pStyle w:val="TableText"/>
            </w:pPr>
            <w:r>
              <w:t>34D</w:t>
            </w:r>
          </w:p>
        </w:tc>
        <w:tc>
          <w:tcPr>
            <w:tcW w:w="1980" w:type="dxa"/>
          </w:tcPr>
          <w:p w14:paraId="250D2C30" w14:textId="77777777" w:rsidR="00E22AB1" w:rsidRDefault="00E22AB1" w:rsidP="00E22AB1">
            <w:pPr>
              <w:pStyle w:val="Default"/>
              <w:rPr>
                <w:sz w:val="18"/>
                <w:szCs w:val="18"/>
              </w:rPr>
            </w:pPr>
            <w:r w:rsidRPr="002B720C">
              <w:rPr>
                <w:sz w:val="18"/>
                <w:szCs w:val="18"/>
              </w:rPr>
              <w:t>Amount Claimed</w:t>
            </w:r>
          </w:p>
        </w:tc>
        <w:tc>
          <w:tcPr>
            <w:tcW w:w="3690" w:type="dxa"/>
          </w:tcPr>
          <w:p w14:paraId="0564FBD1" w14:textId="77777777" w:rsidR="00E22AB1" w:rsidRDefault="00E22AB1" w:rsidP="00E22AB1">
            <w:pPr>
              <w:pStyle w:val="TableText"/>
            </w:pPr>
            <w:r>
              <w:t>C</w:t>
            </w:r>
            <w:r w:rsidRPr="00D71145">
              <w:t>urrency and amount of the claimed amount, if stated separately in the request to extend or pay.</w:t>
            </w:r>
          </w:p>
        </w:tc>
        <w:tc>
          <w:tcPr>
            <w:tcW w:w="2520" w:type="dxa"/>
          </w:tcPr>
          <w:p w14:paraId="0E1D3441" w14:textId="1A5B2AB3" w:rsidR="00E22AB1" w:rsidRPr="001A1A8B" w:rsidRDefault="00E22AB1" w:rsidP="00E22AB1">
            <w:pPr>
              <w:pStyle w:val="TableText"/>
            </w:pPr>
            <w:r>
              <w:t>Refers to the UI field ‘Amount Claimed’. The event field is AMC from the amount details.</w:t>
            </w:r>
          </w:p>
        </w:tc>
      </w:tr>
      <w:tr w:rsidR="00E22AB1" w:rsidRPr="001A1A8B" w14:paraId="102852E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9BEE8F7" w14:textId="77777777" w:rsidR="00E22AB1" w:rsidRPr="001A1A8B" w:rsidRDefault="00E22AB1" w:rsidP="00E22AB1">
            <w:pPr>
              <w:pStyle w:val="TableText"/>
            </w:pPr>
          </w:p>
        </w:tc>
        <w:tc>
          <w:tcPr>
            <w:tcW w:w="584" w:type="dxa"/>
          </w:tcPr>
          <w:p w14:paraId="6BFC1934" w14:textId="0C5EE83D" w:rsidR="00E22AB1" w:rsidRPr="001A1A8B" w:rsidRDefault="00E22AB1" w:rsidP="00E22AB1">
            <w:pPr>
              <w:pStyle w:val="TableText"/>
            </w:pPr>
            <w:r>
              <w:t>34K</w:t>
            </w:r>
          </w:p>
        </w:tc>
        <w:tc>
          <w:tcPr>
            <w:tcW w:w="1980" w:type="dxa"/>
          </w:tcPr>
          <w:p w14:paraId="415FD90D" w14:textId="3E1E8EA8" w:rsidR="00E22AB1" w:rsidRPr="00C43FB8" w:rsidRDefault="00E22AB1" w:rsidP="00E22AB1">
            <w:pPr>
              <w:pStyle w:val="Default"/>
              <w:rPr>
                <w:sz w:val="18"/>
                <w:szCs w:val="18"/>
              </w:rPr>
            </w:pPr>
            <w:r w:rsidRPr="008C1BF9">
              <w:rPr>
                <w:sz w:val="18"/>
                <w:szCs w:val="18"/>
              </w:rPr>
              <w:t>Counterparty Commission and Charges</w:t>
            </w:r>
          </w:p>
        </w:tc>
        <w:tc>
          <w:tcPr>
            <w:tcW w:w="3690" w:type="dxa"/>
          </w:tcPr>
          <w:p w14:paraId="151696A0" w14:textId="3F51129E" w:rsidR="00E22AB1" w:rsidRPr="001A1A8B" w:rsidRDefault="00E22AB1" w:rsidP="00E22AB1">
            <w:pPr>
              <w:pStyle w:val="TableText"/>
            </w:pPr>
            <w:r>
              <w:t>C</w:t>
            </w:r>
            <w:r w:rsidRPr="002032C5">
              <w:t>urrency and amount of the counterparty commission and charges.</w:t>
            </w:r>
          </w:p>
        </w:tc>
        <w:tc>
          <w:tcPr>
            <w:tcW w:w="2520" w:type="dxa"/>
          </w:tcPr>
          <w:p w14:paraId="1E9D35DE" w14:textId="46352142" w:rsidR="00E22AB1" w:rsidRPr="001A1A8B" w:rsidRDefault="00E22AB1" w:rsidP="00E22AB1">
            <w:pPr>
              <w:pStyle w:val="TableText"/>
            </w:pPr>
            <w:r>
              <w:t>Sum of the charges as part of the ‘Other banks’ charges’ where the charge is for Buyer and the action should be set for ‘Take’ and the charging bank has to be ‘Advising bank’ as part of the Charges UI.</w:t>
            </w:r>
          </w:p>
        </w:tc>
      </w:tr>
      <w:tr w:rsidR="00E22AB1" w:rsidRPr="001A1A8B" w14:paraId="2A8EF1F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60125CE" w14:textId="77777777" w:rsidR="00E22AB1" w:rsidRPr="001A1A8B" w:rsidRDefault="00E22AB1" w:rsidP="00E22AB1">
            <w:pPr>
              <w:pStyle w:val="TableText"/>
            </w:pPr>
          </w:p>
        </w:tc>
        <w:tc>
          <w:tcPr>
            <w:tcW w:w="584" w:type="dxa"/>
          </w:tcPr>
          <w:p w14:paraId="25145164" w14:textId="0C4BF75A" w:rsidR="00E22AB1" w:rsidRPr="001A1A8B" w:rsidRDefault="00E22AB1" w:rsidP="00E22AB1">
            <w:pPr>
              <w:pStyle w:val="TableText"/>
            </w:pPr>
            <w:r>
              <w:t>34L</w:t>
            </w:r>
          </w:p>
        </w:tc>
        <w:tc>
          <w:tcPr>
            <w:tcW w:w="1980" w:type="dxa"/>
          </w:tcPr>
          <w:p w14:paraId="17831F0E" w14:textId="6BEAAA2F" w:rsidR="00E22AB1" w:rsidRDefault="00E22AB1" w:rsidP="00E22AB1">
            <w:pPr>
              <w:pStyle w:val="TableText"/>
            </w:pPr>
            <w:r w:rsidRPr="008D4C2C">
              <w:t>Total Amount Claimed</w:t>
            </w:r>
          </w:p>
        </w:tc>
        <w:tc>
          <w:tcPr>
            <w:tcW w:w="3690" w:type="dxa"/>
          </w:tcPr>
          <w:p w14:paraId="07FCA957" w14:textId="703E88F2" w:rsidR="00E22AB1" w:rsidRPr="001A1A8B" w:rsidRDefault="00E22AB1" w:rsidP="00E22AB1">
            <w:pPr>
              <w:pStyle w:val="TableText"/>
            </w:pPr>
            <w:r>
              <w:t>C</w:t>
            </w:r>
            <w:r w:rsidRPr="001C58E5">
              <w:t>urrency and the total amount claimed. The total amount is calculated from amount of the counterparty commission and charges (34K) plus the amount claimed (34D).</w:t>
            </w:r>
          </w:p>
        </w:tc>
        <w:tc>
          <w:tcPr>
            <w:tcW w:w="2520" w:type="dxa"/>
          </w:tcPr>
          <w:p w14:paraId="02F921B6" w14:textId="7F988D0E" w:rsidR="00E22AB1" w:rsidRPr="001A1A8B" w:rsidRDefault="00E22AB1" w:rsidP="00E22AB1">
            <w:pPr>
              <w:pStyle w:val="TableText"/>
            </w:pPr>
            <w:r>
              <w:t>Sum of tags 34D and 34K.</w:t>
            </w:r>
          </w:p>
        </w:tc>
      </w:tr>
      <w:tr w:rsidR="00E22AB1" w:rsidRPr="001A1A8B" w14:paraId="53D6B99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8C5BB44" w14:textId="77777777" w:rsidR="00E22AB1" w:rsidRPr="001A1A8B" w:rsidRDefault="00E22AB1" w:rsidP="00E22AB1">
            <w:pPr>
              <w:pStyle w:val="TableText"/>
            </w:pPr>
          </w:p>
        </w:tc>
        <w:tc>
          <w:tcPr>
            <w:tcW w:w="584" w:type="dxa"/>
          </w:tcPr>
          <w:p w14:paraId="54AE13C4" w14:textId="4619F8A0" w:rsidR="00E22AB1" w:rsidRDefault="00E22AB1" w:rsidP="00E22AB1">
            <w:pPr>
              <w:pStyle w:val="TableText"/>
            </w:pPr>
            <w:r>
              <w:t>34M</w:t>
            </w:r>
          </w:p>
        </w:tc>
        <w:tc>
          <w:tcPr>
            <w:tcW w:w="1980" w:type="dxa"/>
          </w:tcPr>
          <w:p w14:paraId="35392DFB" w14:textId="0EE112CD" w:rsidR="00E22AB1" w:rsidRPr="007B0259" w:rsidRDefault="00E22AB1" w:rsidP="00E22AB1">
            <w:pPr>
              <w:pStyle w:val="TableText"/>
            </w:pPr>
            <w:r w:rsidRPr="001C58E5">
              <w:t>Own Commission and Charges</w:t>
            </w:r>
          </w:p>
        </w:tc>
        <w:tc>
          <w:tcPr>
            <w:tcW w:w="3690" w:type="dxa"/>
          </w:tcPr>
          <w:p w14:paraId="6DA5BF9C" w14:textId="030B6864" w:rsidR="00E22AB1" w:rsidRDefault="00E22AB1" w:rsidP="00E22AB1">
            <w:pPr>
              <w:pStyle w:val="TableText"/>
            </w:pPr>
            <w:r>
              <w:t>C</w:t>
            </w:r>
            <w:r w:rsidRPr="005E50EF">
              <w:t xml:space="preserve">urrency and amount of the own commission and charges, without any Guarantee / </w:t>
            </w:r>
            <w:r w:rsidR="00767FB6">
              <w:t>Standby</w:t>
            </w:r>
            <w:r w:rsidRPr="005E50EF">
              <w:t xml:space="preserve"> LC commission.</w:t>
            </w:r>
          </w:p>
        </w:tc>
        <w:tc>
          <w:tcPr>
            <w:tcW w:w="2520" w:type="dxa"/>
          </w:tcPr>
          <w:p w14:paraId="0AB4C42D" w14:textId="03B5B1C9" w:rsidR="00E22AB1" w:rsidRPr="001A1A8B" w:rsidRDefault="00E22AB1" w:rsidP="00E22AB1">
            <w:pPr>
              <w:pStyle w:val="TableText"/>
            </w:pPr>
            <w:r>
              <w:t>Sum of the charges as part of the ‘Our charges’ where the charge is for Buyer and the action should be set for ‘Take’ as part of the Charges UI.</w:t>
            </w:r>
          </w:p>
        </w:tc>
      </w:tr>
      <w:tr w:rsidR="00C52318" w:rsidRPr="001A1A8B" w14:paraId="1C6FCC6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69FF443" w14:textId="77777777" w:rsidR="00C52318" w:rsidRPr="001A1A8B" w:rsidRDefault="00C52318" w:rsidP="00C52318">
            <w:pPr>
              <w:pStyle w:val="TableText"/>
            </w:pPr>
          </w:p>
        </w:tc>
        <w:tc>
          <w:tcPr>
            <w:tcW w:w="584" w:type="dxa"/>
          </w:tcPr>
          <w:p w14:paraId="316A7380" w14:textId="4166540F" w:rsidR="00C52318" w:rsidRDefault="00C52318" w:rsidP="00C52318">
            <w:pPr>
              <w:pStyle w:val="TableText"/>
            </w:pPr>
            <w:r>
              <w:t>71B</w:t>
            </w:r>
          </w:p>
        </w:tc>
        <w:tc>
          <w:tcPr>
            <w:tcW w:w="1980" w:type="dxa"/>
          </w:tcPr>
          <w:p w14:paraId="5BDDC213" w14:textId="396DD21E" w:rsidR="00C52318" w:rsidRPr="007B0259" w:rsidRDefault="00C52318" w:rsidP="00C52318">
            <w:pPr>
              <w:pStyle w:val="TableText"/>
            </w:pPr>
            <w:r w:rsidRPr="005E50EF">
              <w:t>Details of Commission and Charges</w:t>
            </w:r>
          </w:p>
        </w:tc>
        <w:tc>
          <w:tcPr>
            <w:tcW w:w="3690" w:type="dxa"/>
          </w:tcPr>
          <w:p w14:paraId="656B452B" w14:textId="0647F02E" w:rsidR="00C52318" w:rsidRDefault="00C52318" w:rsidP="00C52318">
            <w:pPr>
              <w:pStyle w:val="TableText"/>
            </w:pPr>
            <w:r>
              <w:t>T</w:t>
            </w:r>
            <w:r w:rsidRPr="005B3A86">
              <w:t>he details of the commissions and charges in free text or coded form.</w:t>
            </w:r>
          </w:p>
        </w:tc>
        <w:tc>
          <w:tcPr>
            <w:tcW w:w="2520" w:type="dxa"/>
          </w:tcPr>
          <w:p w14:paraId="5F495C89" w14:textId="0E01DE23" w:rsidR="00C52318" w:rsidRPr="001A1A8B" w:rsidRDefault="00C52318" w:rsidP="00C52318">
            <w:pPr>
              <w:pStyle w:val="TableText"/>
            </w:pPr>
            <w:r>
              <w:t>Same as field 32G but will have the details rather than the value.</w:t>
            </w:r>
          </w:p>
        </w:tc>
      </w:tr>
      <w:tr w:rsidR="00C52318" w:rsidRPr="001A1A8B" w14:paraId="3BD4EFA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2C59930" w14:textId="77777777" w:rsidR="00C52318" w:rsidRPr="001A1A8B" w:rsidRDefault="00C52318" w:rsidP="00C52318">
            <w:pPr>
              <w:pStyle w:val="TableText"/>
            </w:pPr>
          </w:p>
        </w:tc>
        <w:tc>
          <w:tcPr>
            <w:tcW w:w="584" w:type="dxa"/>
          </w:tcPr>
          <w:p w14:paraId="2192CB4A" w14:textId="413D2CA6" w:rsidR="00C52318" w:rsidRDefault="00C52318" w:rsidP="00C52318">
            <w:pPr>
              <w:pStyle w:val="TableText"/>
            </w:pPr>
            <w:r>
              <w:t>34S</w:t>
            </w:r>
          </w:p>
        </w:tc>
        <w:tc>
          <w:tcPr>
            <w:tcW w:w="1980" w:type="dxa"/>
          </w:tcPr>
          <w:p w14:paraId="178D8B4F" w14:textId="60FCA7C2" w:rsidR="00C52318" w:rsidRPr="007B0259" w:rsidRDefault="00C52318" w:rsidP="00C52318">
            <w:pPr>
              <w:pStyle w:val="TableText"/>
            </w:pPr>
            <w:r w:rsidRPr="00B37265">
              <w:t>Debit Undertaking Commission</w:t>
            </w:r>
          </w:p>
        </w:tc>
        <w:tc>
          <w:tcPr>
            <w:tcW w:w="3690" w:type="dxa"/>
          </w:tcPr>
          <w:p w14:paraId="2C261CBC" w14:textId="7A18D2AD" w:rsidR="00C52318" w:rsidRDefault="00C52318" w:rsidP="00C52318">
            <w:pPr>
              <w:pStyle w:val="TableText"/>
            </w:pPr>
            <w:r>
              <w:t>T</w:t>
            </w:r>
            <w:r w:rsidRPr="00E45D3C">
              <w:t xml:space="preserve">he currency and amount of the Guarantee / </w:t>
            </w:r>
            <w:r w:rsidR="00767FB6">
              <w:t>Standby</w:t>
            </w:r>
            <w:r w:rsidRPr="00E45D3C">
              <w:t xml:space="preserve"> LC commission which will be debited.</w:t>
            </w:r>
          </w:p>
        </w:tc>
        <w:tc>
          <w:tcPr>
            <w:tcW w:w="2520" w:type="dxa"/>
          </w:tcPr>
          <w:p w14:paraId="4D291344" w14:textId="70D7F58D" w:rsidR="00C52318" w:rsidRPr="001A1A8B" w:rsidRDefault="00C52318" w:rsidP="00C52318">
            <w:pPr>
              <w:pStyle w:val="TableText"/>
            </w:pPr>
            <w:r>
              <w:t>Either 34S or 34T can exist at a given MT781. If the periodic charge is not a reduction, field 34S is populated.</w:t>
            </w:r>
          </w:p>
        </w:tc>
      </w:tr>
      <w:tr w:rsidR="00C52318" w:rsidRPr="001A1A8B" w14:paraId="465FB81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7AC73EE" w14:textId="77777777" w:rsidR="00C52318" w:rsidRPr="001A1A8B" w:rsidRDefault="00C52318" w:rsidP="00C52318">
            <w:pPr>
              <w:pStyle w:val="TableText"/>
            </w:pPr>
          </w:p>
        </w:tc>
        <w:tc>
          <w:tcPr>
            <w:tcW w:w="584" w:type="dxa"/>
          </w:tcPr>
          <w:p w14:paraId="5DE85903" w14:textId="4333818C" w:rsidR="00C52318" w:rsidRDefault="00C52318" w:rsidP="00C52318">
            <w:pPr>
              <w:pStyle w:val="TableText"/>
            </w:pPr>
            <w:r>
              <w:t>34T</w:t>
            </w:r>
          </w:p>
        </w:tc>
        <w:tc>
          <w:tcPr>
            <w:tcW w:w="1980" w:type="dxa"/>
          </w:tcPr>
          <w:p w14:paraId="35ABA2FB" w14:textId="36639E26" w:rsidR="00C52318" w:rsidRPr="007B0259" w:rsidRDefault="00C52318" w:rsidP="00C52318">
            <w:pPr>
              <w:pStyle w:val="TableText"/>
            </w:pPr>
            <w:r w:rsidRPr="00E45D3C">
              <w:t>Refund Undertaking Commission</w:t>
            </w:r>
          </w:p>
        </w:tc>
        <w:tc>
          <w:tcPr>
            <w:tcW w:w="3690" w:type="dxa"/>
          </w:tcPr>
          <w:p w14:paraId="14983753" w14:textId="1DB121DB" w:rsidR="00C52318" w:rsidRDefault="00C52318" w:rsidP="00C52318">
            <w:pPr>
              <w:pStyle w:val="TableText"/>
            </w:pPr>
            <w:r>
              <w:t>T</w:t>
            </w:r>
            <w:r w:rsidRPr="00161205">
              <w:t xml:space="preserve">he currency and amount of the Guarantee / </w:t>
            </w:r>
            <w:r w:rsidR="00767FB6">
              <w:t>Standby</w:t>
            </w:r>
            <w:r w:rsidRPr="00161205">
              <w:t xml:space="preserve"> LC commission which will be refunded.</w:t>
            </w:r>
          </w:p>
        </w:tc>
        <w:tc>
          <w:tcPr>
            <w:tcW w:w="2520" w:type="dxa"/>
          </w:tcPr>
          <w:p w14:paraId="2E8F3136" w14:textId="3ADB7F94" w:rsidR="00C52318" w:rsidRPr="001A1A8B" w:rsidRDefault="00C52318" w:rsidP="00C52318">
            <w:pPr>
              <w:pStyle w:val="TableText"/>
            </w:pPr>
            <w:r>
              <w:t>Either 34S or 34T can exist at a given MT781. If the periodic charge is a reduction, field 34T is populated.</w:t>
            </w:r>
          </w:p>
        </w:tc>
      </w:tr>
      <w:tr w:rsidR="00C52318" w:rsidRPr="001A1A8B" w14:paraId="3FE6CF6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082245D" w14:textId="77777777" w:rsidR="00C52318" w:rsidRPr="001A1A8B" w:rsidRDefault="00C52318" w:rsidP="00C52318">
            <w:pPr>
              <w:pStyle w:val="TableText"/>
            </w:pPr>
          </w:p>
        </w:tc>
        <w:tc>
          <w:tcPr>
            <w:tcW w:w="584" w:type="dxa"/>
          </w:tcPr>
          <w:p w14:paraId="0BB9E425" w14:textId="2048368F" w:rsidR="00C52318" w:rsidRDefault="00C52318" w:rsidP="00C52318">
            <w:pPr>
              <w:pStyle w:val="TableText"/>
            </w:pPr>
            <w:r>
              <w:t>12S</w:t>
            </w:r>
          </w:p>
        </w:tc>
        <w:tc>
          <w:tcPr>
            <w:tcW w:w="1980" w:type="dxa"/>
          </w:tcPr>
          <w:p w14:paraId="7572298B" w14:textId="5DCB450B" w:rsidR="00C52318" w:rsidRPr="007B0259" w:rsidRDefault="00C52318" w:rsidP="00C52318">
            <w:pPr>
              <w:pStyle w:val="TableText"/>
            </w:pPr>
            <w:r w:rsidRPr="00A807BC">
              <w:t>Amount Specification for Undertaking Commission</w:t>
            </w:r>
          </w:p>
        </w:tc>
        <w:tc>
          <w:tcPr>
            <w:tcW w:w="3690" w:type="dxa"/>
          </w:tcPr>
          <w:p w14:paraId="5A2CC4C4" w14:textId="70F08300" w:rsidR="00C52318" w:rsidRDefault="00C52318" w:rsidP="00C52318">
            <w:pPr>
              <w:pStyle w:val="TableText"/>
            </w:pPr>
            <w:r>
              <w:t xml:space="preserve">The amount of the Guarantee / </w:t>
            </w:r>
            <w:r w:rsidR="00767FB6">
              <w:t>Standby</w:t>
            </w:r>
            <w:r>
              <w:t xml:space="preserve"> LC commission, if applicable.</w:t>
            </w:r>
          </w:p>
          <w:p w14:paraId="02857A29" w14:textId="77777777" w:rsidR="00C52318" w:rsidRDefault="00C52318" w:rsidP="00C52318">
            <w:pPr>
              <w:pStyle w:val="TableText"/>
            </w:pPr>
            <w:r>
              <w:t>CODES:</w:t>
            </w:r>
          </w:p>
          <w:p w14:paraId="55AC1A09" w14:textId="77777777" w:rsidR="00C52318" w:rsidRDefault="00C52318" w:rsidP="00C52318">
            <w:pPr>
              <w:pStyle w:val="TableText"/>
            </w:pPr>
            <w:r>
              <w:t>FLAT = FLAT AMOUNT</w:t>
            </w:r>
          </w:p>
          <w:p w14:paraId="466FAC61" w14:textId="77777777" w:rsidR="00C52318" w:rsidRDefault="00C52318" w:rsidP="00C52318">
            <w:pPr>
              <w:pStyle w:val="TableText"/>
            </w:pPr>
            <w:r>
              <w:t>MINI = MINIMUM AMOUNT</w:t>
            </w:r>
          </w:p>
          <w:p w14:paraId="37B0ABFD" w14:textId="4534DF4D" w:rsidR="00C52318" w:rsidRDefault="00C52318" w:rsidP="00C52318">
            <w:pPr>
              <w:pStyle w:val="TableText"/>
            </w:pPr>
            <w:r>
              <w:t>MAXI = MAXIMUM AMOUNT</w:t>
            </w:r>
          </w:p>
        </w:tc>
        <w:tc>
          <w:tcPr>
            <w:tcW w:w="2520" w:type="dxa"/>
          </w:tcPr>
          <w:p w14:paraId="4B9D3C05" w14:textId="58560A61" w:rsidR="00C52318" w:rsidRDefault="00311568" w:rsidP="00C52318">
            <w:pPr>
              <w:pStyle w:val="TableText"/>
            </w:pPr>
            <w:r>
              <w:t>Set to 'FLAT' if the charge schedule for the charge is 'flat'.</w:t>
            </w:r>
          </w:p>
          <w:p w14:paraId="372520B6" w14:textId="554496B7" w:rsidR="00C52318" w:rsidRDefault="00311568" w:rsidP="00C52318">
            <w:pPr>
              <w:pStyle w:val="TableText"/>
            </w:pPr>
            <w:r>
              <w:t xml:space="preserve">If the overall minimum from the charge schedule has been applied, this tag is set to </w:t>
            </w:r>
            <w:r w:rsidR="00C52318">
              <w:t>‘MINI’.</w:t>
            </w:r>
          </w:p>
          <w:p w14:paraId="0FC2D15E" w14:textId="7BDE6874" w:rsidR="00C52318" w:rsidRPr="001A1A8B" w:rsidRDefault="00311568" w:rsidP="00C52318">
            <w:pPr>
              <w:pStyle w:val="TableText"/>
            </w:pPr>
            <w:r>
              <w:t xml:space="preserve">If the overall maximum from the charge schedule has been applied, this tag is set to </w:t>
            </w:r>
            <w:r w:rsidR="00C52318">
              <w:t>‘MAXI’.</w:t>
            </w:r>
          </w:p>
        </w:tc>
      </w:tr>
      <w:tr w:rsidR="00C52318" w:rsidRPr="001A1A8B" w14:paraId="1BA6CE1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9021BB5" w14:textId="77777777" w:rsidR="00C52318" w:rsidRPr="001A1A8B" w:rsidRDefault="00C52318" w:rsidP="00C52318">
            <w:pPr>
              <w:pStyle w:val="TableText"/>
            </w:pPr>
          </w:p>
        </w:tc>
        <w:tc>
          <w:tcPr>
            <w:tcW w:w="584" w:type="dxa"/>
          </w:tcPr>
          <w:p w14:paraId="70EDD002" w14:textId="28AA0974" w:rsidR="00C52318" w:rsidRDefault="00C52318" w:rsidP="00C52318">
            <w:pPr>
              <w:pStyle w:val="TableText"/>
            </w:pPr>
            <w:r>
              <w:t>31J</w:t>
            </w:r>
          </w:p>
        </w:tc>
        <w:tc>
          <w:tcPr>
            <w:tcW w:w="1980" w:type="dxa"/>
          </w:tcPr>
          <w:p w14:paraId="6E51D416" w14:textId="6C1701C6" w:rsidR="00C52318" w:rsidRPr="007B0259" w:rsidRDefault="00C52318" w:rsidP="00C52318">
            <w:pPr>
              <w:pStyle w:val="TableText"/>
            </w:pPr>
            <w:r w:rsidRPr="00A807BC">
              <w:t>Calculation From</w:t>
            </w:r>
          </w:p>
        </w:tc>
        <w:tc>
          <w:tcPr>
            <w:tcW w:w="3690" w:type="dxa"/>
          </w:tcPr>
          <w:p w14:paraId="54423778" w14:textId="53C680D1" w:rsidR="00C52318" w:rsidRDefault="00C52318" w:rsidP="00C52318">
            <w:pPr>
              <w:pStyle w:val="TableText"/>
            </w:pPr>
            <w:r>
              <w:t>T</w:t>
            </w:r>
            <w:r w:rsidRPr="00197C1F">
              <w:t xml:space="preserve">he date from which the Guarantee / </w:t>
            </w:r>
            <w:r w:rsidR="00767FB6">
              <w:t>Standby</w:t>
            </w:r>
            <w:r w:rsidRPr="00197C1F">
              <w:t xml:space="preserve"> LC commission was calculated.</w:t>
            </w:r>
          </w:p>
        </w:tc>
        <w:tc>
          <w:tcPr>
            <w:tcW w:w="2520" w:type="dxa"/>
          </w:tcPr>
          <w:p w14:paraId="0B56CA98" w14:textId="398C67A1" w:rsidR="00C52318" w:rsidRPr="001A1A8B" w:rsidRDefault="00311568" w:rsidP="00C52318">
            <w:pPr>
              <w:pStyle w:val="TableText"/>
            </w:pPr>
            <w:r>
              <w:t>Applies to periodic charges. Set to the start date of the current charge cycle.</w:t>
            </w:r>
          </w:p>
        </w:tc>
      </w:tr>
      <w:tr w:rsidR="00C52318" w:rsidRPr="001A1A8B" w14:paraId="24894AC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E0584DF" w14:textId="77777777" w:rsidR="00C52318" w:rsidRPr="001A1A8B" w:rsidRDefault="00C52318" w:rsidP="00C52318">
            <w:pPr>
              <w:pStyle w:val="TableText"/>
            </w:pPr>
          </w:p>
        </w:tc>
        <w:tc>
          <w:tcPr>
            <w:tcW w:w="584" w:type="dxa"/>
          </w:tcPr>
          <w:p w14:paraId="14C745AB" w14:textId="0E9DB72E" w:rsidR="00C52318" w:rsidRDefault="00C52318" w:rsidP="00C52318">
            <w:pPr>
              <w:pStyle w:val="TableText"/>
            </w:pPr>
            <w:r>
              <w:t>31K</w:t>
            </w:r>
          </w:p>
        </w:tc>
        <w:tc>
          <w:tcPr>
            <w:tcW w:w="1980" w:type="dxa"/>
          </w:tcPr>
          <w:p w14:paraId="3BC85EC1" w14:textId="150DA2B8" w:rsidR="00C52318" w:rsidRPr="007B0259" w:rsidRDefault="00C52318" w:rsidP="00C52318">
            <w:pPr>
              <w:pStyle w:val="TableText"/>
            </w:pPr>
            <w:r w:rsidRPr="00B44D56">
              <w:t>Calculation To</w:t>
            </w:r>
          </w:p>
        </w:tc>
        <w:tc>
          <w:tcPr>
            <w:tcW w:w="3690" w:type="dxa"/>
          </w:tcPr>
          <w:p w14:paraId="10E7DD58" w14:textId="5D6ADEEF" w:rsidR="00C52318" w:rsidRDefault="00C52318" w:rsidP="00C52318">
            <w:pPr>
              <w:pStyle w:val="TableText"/>
            </w:pPr>
            <w:r>
              <w:t>T</w:t>
            </w:r>
            <w:r w:rsidRPr="00197C1F">
              <w:t xml:space="preserve">he date to which the Guarantee / </w:t>
            </w:r>
            <w:r w:rsidR="00767FB6">
              <w:t>Standby</w:t>
            </w:r>
            <w:r w:rsidRPr="00197C1F">
              <w:t xml:space="preserve"> LC commission was calculated.</w:t>
            </w:r>
          </w:p>
        </w:tc>
        <w:tc>
          <w:tcPr>
            <w:tcW w:w="2520" w:type="dxa"/>
          </w:tcPr>
          <w:p w14:paraId="2A233A88" w14:textId="4DB8A867" w:rsidR="00C52318" w:rsidRPr="001A1A8B" w:rsidRDefault="00311568" w:rsidP="00C52318">
            <w:pPr>
              <w:pStyle w:val="TableText"/>
            </w:pPr>
            <w:r>
              <w:t>Applies to periodic charges. Set to the end date of the current charge cycle.</w:t>
            </w:r>
          </w:p>
        </w:tc>
      </w:tr>
      <w:tr w:rsidR="00C52318" w:rsidRPr="001A1A8B" w14:paraId="2AF4DC8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AC0E94C" w14:textId="77777777" w:rsidR="00C52318" w:rsidRPr="001A1A8B" w:rsidRDefault="00C52318" w:rsidP="00C52318">
            <w:pPr>
              <w:pStyle w:val="TableText"/>
            </w:pPr>
          </w:p>
        </w:tc>
        <w:tc>
          <w:tcPr>
            <w:tcW w:w="584" w:type="dxa"/>
          </w:tcPr>
          <w:p w14:paraId="45C2D509" w14:textId="63455409" w:rsidR="00C52318" w:rsidRDefault="00C52318" w:rsidP="00C52318">
            <w:pPr>
              <w:pStyle w:val="TableText"/>
            </w:pPr>
            <w:r>
              <w:t>37J</w:t>
            </w:r>
          </w:p>
        </w:tc>
        <w:tc>
          <w:tcPr>
            <w:tcW w:w="1980" w:type="dxa"/>
          </w:tcPr>
          <w:p w14:paraId="5E739E99" w14:textId="4791204E" w:rsidR="00C52318" w:rsidRPr="007B0259" w:rsidRDefault="00C52318" w:rsidP="00C52318">
            <w:pPr>
              <w:pStyle w:val="TableText"/>
            </w:pPr>
            <w:r w:rsidRPr="00B44D56">
              <w:t>Undertaking Commission in Percent</w:t>
            </w:r>
          </w:p>
        </w:tc>
        <w:tc>
          <w:tcPr>
            <w:tcW w:w="3690" w:type="dxa"/>
          </w:tcPr>
          <w:p w14:paraId="149835BE" w14:textId="1562CC75" w:rsidR="00C52318" w:rsidRDefault="00C52318" w:rsidP="00C52318">
            <w:pPr>
              <w:pStyle w:val="TableText"/>
            </w:pPr>
            <w:r>
              <w:t>T</w:t>
            </w:r>
            <w:r w:rsidRPr="00C7490E">
              <w:t xml:space="preserve">he Guarantee / </w:t>
            </w:r>
            <w:r w:rsidR="00767FB6">
              <w:t>Standby</w:t>
            </w:r>
            <w:r w:rsidRPr="00C7490E">
              <w:t xml:space="preserve"> LC commission in percent.</w:t>
            </w:r>
          </w:p>
        </w:tc>
        <w:tc>
          <w:tcPr>
            <w:tcW w:w="2520" w:type="dxa"/>
          </w:tcPr>
          <w:p w14:paraId="2E526B8D" w14:textId="380550D4" w:rsidR="00C52318" w:rsidRPr="001A1A8B" w:rsidRDefault="00311568" w:rsidP="00C52318">
            <w:pPr>
              <w:pStyle w:val="TableText"/>
            </w:pPr>
            <w:r>
              <w:t>Applies to periodic charges. If the charge schedule is percent or interest and has a single tier, this tag will contain the rate applied.</w:t>
            </w:r>
          </w:p>
        </w:tc>
      </w:tr>
      <w:tr w:rsidR="00C52318" w:rsidRPr="001A1A8B" w14:paraId="2E1017D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74CC011" w14:textId="77777777" w:rsidR="00C52318" w:rsidRPr="001A1A8B" w:rsidRDefault="00C52318" w:rsidP="00C52318">
            <w:pPr>
              <w:pStyle w:val="TableText"/>
            </w:pPr>
          </w:p>
        </w:tc>
        <w:tc>
          <w:tcPr>
            <w:tcW w:w="584" w:type="dxa"/>
          </w:tcPr>
          <w:p w14:paraId="16711934" w14:textId="260506E6" w:rsidR="00C52318" w:rsidRDefault="00C52318" w:rsidP="00C52318">
            <w:pPr>
              <w:pStyle w:val="TableText"/>
            </w:pPr>
            <w:r>
              <w:t>34U</w:t>
            </w:r>
          </w:p>
        </w:tc>
        <w:tc>
          <w:tcPr>
            <w:tcW w:w="1980" w:type="dxa"/>
          </w:tcPr>
          <w:p w14:paraId="0BE0AF3E" w14:textId="27670261" w:rsidR="00C52318" w:rsidRPr="007B0259" w:rsidRDefault="00C52318" w:rsidP="00C52318">
            <w:pPr>
              <w:pStyle w:val="TableText"/>
            </w:pPr>
            <w:r w:rsidRPr="00B44D56">
              <w:t>Base Amount for Calculation of Undertaking Commission</w:t>
            </w:r>
          </w:p>
        </w:tc>
        <w:tc>
          <w:tcPr>
            <w:tcW w:w="3690" w:type="dxa"/>
          </w:tcPr>
          <w:p w14:paraId="45AF9EB6" w14:textId="63686F79" w:rsidR="00C52318" w:rsidRDefault="00C52318" w:rsidP="00C52318">
            <w:pPr>
              <w:pStyle w:val="TableText"/>
            </w:pPr>
            <w:r>
              <w:t>T</w:t>
            </w:r>
            <w:r w:rsidRPr="004F0CAD">
              <w:t xml:space="preserve">he currency and amount which was used as the base amount for the calculation of the Guarantee / </w:t>
            </w:r>
            <w:r w:rsidR="00767FB6">
              <w:t>Standby</w:t>
            </w:r>
            <w:r w:rsidRPr="004F0CAD">
              <w:t xml:space="preserve"> LC commission.</w:t>
            </w:r>
          </w:p>
        </w:tc>
        <w:tc>
          <w:tcPr>
            <w:tcW w:w="2520" w:type="dxa"/>
          </w:tcPr>
          <w:p w14:paraId="7D688700" w14:textId="26A61237" w:rsidR="00C52318" w:rsidRPr="001A1A8B" w:rsidRDefault="00311568" w:rsidP="00C52318">
            <w:pPr>
              <w:pStyle w:val="TableText"/>
            </w:pPr>
            <w:r>
              <w:t>Applies to periodic charges. This is the charge basis amount used to calculate the charge</w:t>
            </w:r>
            <w:r w:rsidR="00C52318">
              <w:t>.</w:t>
            </w:r>
          </w:p>
        </w:tc>
      </w:tr>
      <w:tr w:rsidR="00615BD4" w:rsidRPr="001A1A8B" w14:paraId="74E3E32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08F9172" w14:textId="77777777" w:rsidR="00615BD4" w:rsidRPr="001A1A8B" w:rsidRDefault="00615BD4" w:rsidP="00615BD4">
            <w:pPr>
              <w:pStyle w:val="TableText"/>
            </w:pPr>
          </w:p>
        </w:tc>
        <w:tc>
          <w:tcPr>
            <w:tcW w:w="584" w:type="dxa"/>
          </w:tcPr>
          <w:p w14:paraId="7ECBA2D8" w14:textId="0E9EEDEE" w:rsidR="00615BD4" w:rsidRDefault="00615BD4" w:rsidP="00615BD4">
            <w:pPr>
              <w:pStyle w:val="TableText"/>
            </w:pPr>
            <w:r>
              <w:t>53C</w:t>
            </w:r>
          </w:p>
        </w:tc>
        <w:tc>
          <w:tcPr>
            <w:tcW w:w="1980" w:type="dxa"/>
          </w:tcPr>
          <w:p w14:paraId="65332FE7" w14:textId="2C11FF33" w:rsidR="00615BD4" w:rsidRPr="007B0259" w:rsidRDefault="00615BD4" w:rsidP="00615BD4">
            <w:pPr>
              <w:pStyle w:val="TableText"/>
            </w:pPr>
            <w:r w:rsidRPr="000B7121">
              <w:t>Settlement Account</w:t>
            </w:r>
          </w:p>
        </w:tc>
        <w:tc>
          <w:tcPr>
            <w:tcW w:w="3690" w:type="dxa"/>
          </w:tcPr>
          <w:p w14:paraId="77C19F6F" w14:textId="71ECFE18" w:rsidR="00615BD4" w:rsidRDefault="00615BD4" w:rsidP="00615BD4">
            <w:pPr>
              <w:pStyle w:val="TableText"/>
            </w:pPr>
            <w:r>
              <w:t>T</w:t>
            </w:r>
            <w:r w:rsidRPr="00DD38C1">
              <w:t>he account number for the settlement of a claim for payment and/or any commissions and charges (in the case where the field 25A (Alternative Charges Account) is not present).</w:t>
            </w:r>
          </w:p>
        </w:tc>
        <w:tc>
          <w:tcPr>
            <w:tcW w:w="2520" w:type="dxa"/>
          </w:tcPr>
          <w:p w14:paraId="5A0E6274" w14:textId="726A4845" w:rsidR="00615BD4" w:rsidRPr="001A1A8B" w:rsidRDefault="00615BD4" w:rsidP="00615BD4">
            <w:pPr>
              <w:pStyle w:val="TableText"/>
            </w:pPr>
            <w:r>
              <w:t>The value is fetched from the ‘Pay settlement details’ as part of the Settlement Instructions screen. The UI field is ‘</w:t>
            </w:r>
            <w:r w:rsidRPr="00EC2DED">
              <w:t>Account to credit</w:t>
            </w:r>
            <w:r>
              <w:t>’.</w:t>
            </w:r>
          </w:p>
        </w:tc>
      </w:tr>
      <w:tr w:rsidR="00615BD4" w:rsidRPr="001A1A8B" w14:paraId="0C5F230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1DCDEC8" w14:textId="77777777" w:rsidR="00615BD4" w:rsidRPr="001A1A8B" w:rsidRDefault="00615BD4" w:rsidP="00615BD4">
            <w:pPr>
              <w:pStyle w:val="TableText"/>
            </w:pPr>
          </w:p>
        </w:tc>
        <w:tc>
          <w:tcPr>
            <w:tcW w:w="584" w:type="dxa"/>
          </w:tcPr>
          <w:p w14:paraId="715B99C3" w14:textId="52D53443" w:rsidR="00615BD4" w:rsidRDefault="00615BD4" w:rsidP="00615BD4">
            <w:pPr>
              <w:pStyle w:val="TableText"/>
            </w:pPr>
            <w:r>
              <w:t>34V</w:t>
            </w:r>
          </w:p>
        </w:tc>
        <w:tc>
          <w:tcPr>
            <w:tcW w:w="1980" w:type="dxa"/>
          </w:tcPr>
          <w:p w14:paraId="6226B863" w14:textId="7208BAEE" w:rsidR="00615BD4" w:rsidRPr="007B0259" w:rsidRDefault="00615BD4" w:rsidP="00615BD4">
            <w:pPr>
              <w:pStyle w:val="TableText"/>
            </w:pPr>
            <w:r w:rsidRPr="005311D6">
              <w:t>Total Amount Settlement Account</w:t>
            </w:r>
          </w:p>
        </w:tc>
        <w:tc>
          <w:tcPr>
            <w:tcW w:w="3690" w:type="dxa"/>
          </w:tcPr>
          <w:p w14:paraId="027C9332" w14:textId="52EB734B" w:rsidR="00615BD4" w:rsidRDefault="00615BD4" w:rsidP="00615BD4">
            <w:pPr>
              <w:pStyle w:val="TableText"/>
            </w:pPr>
            <w:r>
              <w:t>C</w:t>
            </w:r>
            <w:r w:rsidRPr="00D5332E">
              <w:t>urrency and the total amount that is debited or credited to the settlement account.</w:t>
            </w:r>
          </w:p>
        </w:tc>
        <w:tc>
          <w:tcPr>
            <w:tcW w:w="2520" w:type="dxa"/>
          </w:tcPr>
          <w:p w14:paraId="0027A7DB" w14:textId="72637A8C" w:rsidR="00615BD4" w:rsidRPr="001A1A8B" w:rsidRDefault="00615BD4" w:rsidP="00615BD4">
            <w:pPr>
              <w:pStyle w:val="TableText"/>
            </w:pPr>
            <w:r>
              <w:t xml:space="preserve">Value received from the Settlement Instructions screen. Will be the value as part of ‘Net Pay’. </w:t>
            </w:r>
          </w:p>
        </w:tc>
      </w:tr>
      <w:tr w:rsidR="00615BD4" w:rsidRPr="001A1A8B" w14:paraId="61FD034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E358582" w14:textId="77777777" w:rsidR="00615BD4" w:rsidRPr="001A1A8B" w:rsidRDefault="00615BD4" w:rsidP="00615BD4">
            <w:pPr>
              <w:pStyle w:val="TableText"/>
            </w:pPr>
          </w:p>
        </w:tc>
        <w:tc>
          <w:tcPr>
            <w:tcW w:w="584" w:type="dxa"/>
          </w:tcPr>
          <w:p w14:paraId="764FACBB" w14:textId="228E77F0" w:rsidR="00615BD4" w:rsidRDefault="00615BD4" w:rsidP="00615BD4">
            <w:pPr>
              <w:pStyle w:val="TableText"/>
            </w:pPr>
            <w:r>
              <w:t>25A</w:t>
            </w:r>
          </w:p>
        </w:tc>
        <w:tc>
          <w:tcPr>
            <w:tcW w:w="1980" w:type="dxa"/>
          </w:tcPr>
          <w:p w14:paraId="69A28056" w14:textId="33794D3E" w:rsidR="00615BD4" w:rsidRPr="007B0259" w:rsidRDefault="00615BD4" w:rsidP="00615BD4">
            <w:pPr>
              <w:pStyle w:val="TableText"/>
            </w:pPr>
            <w:r w:rsidRPr="007A5AA8">
              <w:t>Alternative Charges Account</w:t>
            </w:r>
          </w:p>
        </w:tc>
        <w:tc>
          <w:tcPr>
            <w:tcW w:w="3690" w:type="dxa"/>
          </w:tcPr>
          <w:p w14:paraId="1A224D91" w14:textId="7A7B0056" w:rsidR="00615BD4" w:rsidRDefault="00615BD4" w:rsidP="00615BD4">
            <w:pPr>
              <w:pStyle w:val="TableText"/>
            </w:pPr>
            <w:r>
              <w:t>T</w:t>
            </w:r>
            <w:r w:rsidRPr="00AD0884">
              <w:t>he account number for the settlement of commissions and charges, if different from field 53C (Settlement Account).</w:t>
            </w:r>
          </w:p>
        </w:tc>
        <w:tc>
          <w:tcPr>
            <w:tcW w:w="2520" w:type="dxa"/>
          </w:tcPr>
          <w:p w14:paraId="310683DA" w14:textId="495BC2F5" w:rsidR="00615BD4" w:rsidRPr="001A1A8B" w:rsidRDefault="00311568" w:rsidP="00615BD4">
            <w:pPr>
              <w:pStyle w:val="TableText"/>
            </w:pPr>
            <w:r>
              <w:t>This tag is never set by FTI. Payments settled by different means are notified in separate messages.</w:t>
            </w:r>
          </w:p>
        </w:tc>
      </w:tr>
      <w:tr w:rsidR="00615BD4" w:rsidRPr="001A1A8B" w14:paraId="59D53A3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55D18DF" w14:textId="77777777" w:rsidR="00615BD4" w:rsidRPr="001A1A8B" w:rsidRDefault="00615BD4" w:rsidP="00615BD4">
            <w:pPr>
              <w:pStyle w:val="TableText"/>
            </w:pPr>
          </w:p>
        </w:tc>
        <w:tc>
          <w:tcPr>
            <w:tcW w:w="584" w:type="dxa"/>
          </w:tcPr>
          <w:p w14:paraId="7F8FE7CB" w14:textId="2C8FD034" w:rsidR="00615BD4" w:rsidRDefault="00615BD4" w:rsidP="00615BD4">
            <w:pPr>
              <w:pStyle w:val="TableText"/>
            </w:pPr>
            <w:r>
              <w:t>34W</w:t>
            </w:r>
          </w:p>
        </w:tc>
        <w:tc>
          <w:tcPr>
            <w:tcW w:w="1980" w:type="dxa"/>
          </w:tcPr>
          <w:p w14:paraId="4EBC6436" w14:textId="2D856949" w:rsidR="00615BD4" w:rsidRPr="007B0259" w:rsidRDefault="00615BD4" w:rsidP="00615BD4">
            <w:pPr>
              <w:pStyle w:val="TableText"/>
            </w:pPr>
            <w:r w:rsidRPr="007A5AA8">
              <w:t>Total Amount Alternative Charges Account</w:t>
            </w:r>
          </w:p>
        </w:tc>
        <w:tc>
          <w:tcPr>
            <w:tcW w:w="3690" w:type="dxa"/>
          </w:tcPr>
          <w:p w14:paraId="2C5D430F" w14:textId="6D711640" w:rsidR="00615BD4" w:rsidRDefault="00615BD4" w:rsidP="00615BD4">
            <w:pPr>
              <w:pStyle w:val="TableText"/>
            </w:pPr>
            <w:r>
              <w:t>T</w:t>
            </w:r>
            <w:r w:rsidRPr="00DF53D0">
              <w:t xml:space="preserve">he currency and the total amount that is debited or credited to the alternative charges account. </w:t>
            </w:r>
          </w:p>
        </w:tc>
        <w:tc>
          <w:tcPr>
            <w:tcW w:w="2520" w:type="dxa"/>
          </w:tcPr>
          <w:p w14:paraId="10E26F51" w14:textId="03E46FFE" w:rsidR="00615BD4" w:rsidRPr="001A1A8B" w:rsidRDefault="00311568" w:rsidP="00615BD4">
            <w:pPr>
              <w:pStyle w:val="TableText"/>
            </w:pPr>
            <w:r>
              <w:t xml:space="preserve">This tag is never set by </w:t>
            </w:r>
            <w:r w:rsidR="00CB4BC3">
              <w:t>Trade Innovation</w:t>
            </w:r>
            <w:r>
              <w:t>. Payments settled by different means are notified in separate messages.</w:t>
            </w:r>
          </w:p>
        </w:tc>
      </w:tr>
      <w:tr w:rsidR="00EF2D35" w:rsidRPr="001A1A8B" w14:paraId="6F8100F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C503D1D" w14:textId="77777777" w:rsidR="00EF2D35" w:rsidRPr="001A1A8B" w:rsidRDefault="00EF2D35" w:rsidP="00EF2D35">
            <w:pPr>
              <w:pStyle w:val="TableText"/>
            </w:pPr>
          </w:p>
        </w:tc>
        <w:tc>
          <w:tcPr>
            <w:tcW w:w="584" w:type="dxa"/>
          </w:tcPr>
          <w:p w14:paraId="1D454845" w14:textId="193F6285" w:rsidR="00EF2D35" w:rsidRDefault="00EF2D35" w:rsidP="00EF2D35">
            <w:pPr>
              <w:pStyle w:val="TableText"/>
            </w:pPr>
            <w:r>
              <w:t>30</w:t>
            </w:r>
          </w:p>
        </w:tc>
        <w:tc>
          <w:tcPr>
            <w:tcW w:w="1980" w:type="dxa"/>
          </w:tcPr>
          <w:p w14:paraId="05F24487" w14:textId="4CC19AEB" w:rsidR="00EF2D35" w:rsidRPr="007A5AA8" w:rsidRDefault="00EF2D35" w:rsidP="00EF2D35">
            <w:pPr>
              <w:pStyle w:val="Default"/>
              <w:rPr>
                <w:sz w:val="18"/>
                <w:szCs w:val="18"/>
              </w:rPr>
            </w:pPr>
            <w:r>
              <w:rPr>
                <w:sz w:val="18"/>
                <w:szCs w:val="18"/>
              </w:rPr>
              <w:t xml:space="preserve">Value Date </w:t>
            </w:r>
          </w:p>
        </w:tc>
        <w:tc>
          <w:tcPr>
            <w:tcW w:w="3690" w:type="dxa"/>
          </w:tcPr>
          <w:p w14:paraId="3A3BB121" w14:textId="08F38B06" w:rsidR="00EF2D35" w:rsidRDefault="00EF2D35" w:rsidP="00EF2D35">
            <w:pPr>
              <w:pStyle w:val="TableText"/>
            </w:pPr>
            <w:r>
              <w:t>S</w:t>
            </w:r>
            <w:r w:rsidRPr="003B69B9">
              <w:t>pecifies the value date</w:t>
            </w:r>
            <w:r>
              <w:t>.</w:t>
            </w:r>
          </w:p>
        </w:tc>
        <w:tc>
          <w:tcPr>
            <w:tcW w:w="2520" w:type="dxa"/>
          </w:tcPr>
          <w:p w14:paraId="1F0720C6" w14:textId="235EF56E" w:rsidR="00EF2D35" w:rsidRPr="001A1A8B" w:rsidRDefault="00EF2D35" w:rsidP="00EF2D35">
            <w:pPr>
              <w:pStyle w:val="TableText"/>
            </w:pPr>
            <w:r>
              <w:t>Mapped to the field ‘</w:t>
            </w:r>
            <w:r w:rsidR="001D3647">
              <w:t>Value date</w:t>
            </w:r>
            <w:r>
              <w:t xml:space="preserve">’ from the </w:t>
            </w:r>
            <w:r w:rsidR="00311568">
              <w:t>settlement that the message relates to</w:t>
            </w:r>
            <w:r>
              <w:t>.</w:t>
            </w:r>
          </w:p>
        </w:tc>
      </w:tr>
      <w:tr w:rsidR="00EF2D35" w:rsidRPr="001A1A8B" w14:paraId="336F6E5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0A2AACD" w14:textId="77777777" w:rsidR="00EF2D35" w:rsidRPr="001A1A8B" w:rsidRDefault="00EF2D35" w:rsidP="00EF2D35">
            <w:pPr>
              <w:pStyle w:val="TableText"/>
            </w:pPr>
          </w:p>
        </w:tc>
        <w:tc>
          <w:tcPr>
            <w:tcW w:w="584" w:type="dxa"/>
          </w:tcPr>
          <w:p w14:paraId="7B7F2062" w14:textId="25D9B345" w:rsidR="00EF2D35" w:rsidRDefault="00EF2D35" w:rsidP="00EF2D35">
            <w:pPr>
              <w:pStyle w:val="TableText"/>
            </w:pPr>
            <w:r>
              <w:t>36</w:t>
            </w:r>
          </w:p>
        </w:tc>
        <w:tc>
          <w:tcPr>
            <w:tcW w:w="1980" w:type="dxa"/>
          </w:tcPr>
          <w:p w14:paraId="570A4C5B" w14:textId="7E42B693" w:rsidR="00EF2D35" w:rsidRPr="007B0259" w:rsidRDefault="00EF2D35" w:rsidP="00EF2D35">
            <w:pPr>
              <w:pStyle w:val="TableText"/>
            </w:pPr>
            <w:r w:rsidRPr="001F4B2B">
              <w:t>Exchange Rate</w:t>
            </w:r>
          </w:p>
        </w:tc>
        <w:tc>
          <w:tcPr>
            <w:tcW w:w="3690" w:type="dxa"/>
          </w:tcPr>
          <w:p w14:paraId="41203512" w14:textId="336251D6" w:rsidR="00EF2D35" w:rsidRDefault="00EF2D35" w:rsidP="00EF2D35">
            <w:pPr>
              <w:pStyle w:val="TableText"/>
            </w:pPr>
            <w:r>
              <w:t>S</w:t>
            </w:r>
            <w:r w:rsidRPr="00213D02">
              <w:t>pecifies the exchange rate used to convert a foreign currency.</w:t>
            </w:r>
          </w:p>
        </w:tc>
        <w:tc>
          <w:tcPr>
            <w:tcW w:w="2520" w:type="dxa"/>
          </w:tcPr>
          <w:p w14:paraId="0BA0D09B" w14:textId="65E83F2A" w:rsidR="00EF2D35" w:rsidRPr="001A1A8B" w:rsidRDefault="00044A55" w:rsidP="00EF2D35">
            <w:pPr>
              <w:pStyle w:val="TableText"/>
            </w:pPr>
            <w:r>
              <w:t xml:space="preserve">If the original amount has been converted to a different currency for settlement, this tag contains the rate used in the associated </w:t>
            </w:r>
            <w:r w:rsidR="00EF2D35">
              <w:t>FX deal.</w:t>
            </w:r>
          </w:p>
        </w:tc>
      </w:tr>
      <w:tr w:rsidR="00EF2D35" w:rsidRPr="001A1A8B" w14:paraId="1A333AC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C8A6E7F" w14:textId="77777777" w:rsidR="00EF2D35" w:rsidRPr="001A1A8B" w:rsidRDefault="00EF2D35" w:rsidP="00EF2D35">
            <w:pPr>
              <w:pStyle w:val="TableText"/>
            </w:pPr>
          </w:p>
        </w:tc>
        <w:tc>
          <w:tcPr>
            <w:tcW w:w="584" w:type="dxa"/>
          </w:tcPr>
          <w:p w14:paraId="05BDC3AD" w14:textId="2D6B29A5" w:rsidR="00EF2D35" w:rsidRDefault="00EF2D35" w:rsidP="00EF2D35">
            <w:pPr>
              <w:pStyle w:val="TableText"/>
            </w:pPr>
            <w:r>
              <w:t>34X</w:t>
            </w:r>
          </w:p>
        </w:tc>
        <w:tc>
          <w:tcPr>
            <w:tcW w:w="1980" w:type="dxa"/>
          </w:tcPr>
          <w:p w14:paraId="5C08668A" w14:textId="2D6E6C68" w:rsidR="00EF2D35" w:rsidRPr="007B0259" w:rsidRDefault="00EF2D35" w:rsidP="00EF2D35">
            <w:pPr>
              <w:pStyle w:val="TableText"/>
            </w:pPr>
            <w:r w:rsidRPr="006B675E">
              <w:t>Countervalue in Local Currency</w:t>
            </w:r>
          </w:p>
        </w:tc>
        <w:tc>
          <w:tcPr>
            <w:tcW w:w="3690" w:type="dxa"/>
          </w:tcPr>
          <w:p w14:paraId="495299CB" w14:textId="7947F9FF" w:rsidR="00EF2D35" w:rsidRDefault="00EF2D35" w:rsidP="00EF2D35">
            <w:pPr>
              <w:pStyle w:val="TableText"/>
            </w:pPr>
            <w:r w:rsidRPr="00722AD4">
              <w:t>the countervalue of the converted foreign currency in local currency.</w:t>
            </w:r>
          </w:p>
        </w:tc>
        <w:tc>
          <w:tcPr>
            <w:tcW w:w="2520" w:type="dxa"/>
          </w:tcPr>
          <w:p w14:paraId="00E2DC8A" w14:textId="4818F997" w:rsidR="00EF2D35" w:rsidRPr="001A1A8B" w:rsidRDefault="00044A55" w:rsidP="00EF2D35">
            <w:pPr>
              <w:pStyle w:val="TableText"/>
            </w:pPr>
            <w:r>
              <w:t>If the original amount has been converted to a different currency for settlement, this tag contains the amount in the original currency</w:t>
            </w:r>
            <w:r w:rsidR="00EF2D35">
              <w:t>.</w:t>
            </w:r>
          </w:p>
        </w:tc>
      </w:tr>
      <w:tr w:rsidR="00EF2D35" w:rsidRPr="001A1A8B" w14:paraId="5CF859C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8E4BEE9" w14:textId="77777777" w:rsidR="00EF2D35" w:rsidRPr="001A1A8B" w:rsidRDefault="00EF2D35" w:rsidP="00EF2D35">
            <w:pPr>
              <w:pStyle w:val="TableText"/>
            </w:pPr>
          </w:p>
        </w:tc>
        <w:tc>
          <w:tcPr>
            <w:tcW w:w="584" w:type="dxa"/>
          </w:tcPr>
          <w:p w14:paraId="0A7CD401" w14:textId="77777777" w:rsidR="00EF2D35" w:rsidRPr="001A1A8B" w:rsidRDefault="00EF2D35" w:rsidP="00EF2D35">
            <w:pPr>
              <w:pStyle w:val="TableText"/>
            </w:pPr>
            <w:r>
              <w:t>78B</w:t>
            </w:r>
          </w:p>
        </w:tc>
        <w:tc>
          <w:tcPr>
            <w:tcW w:w="1980" w:type="dxa"/>
          </w:tcPr>
          <w:p w14:paraId="71DDD84B" w14:textId="77777777" w:rsidR="00EF2D35" w:rsidRDefault="00EF2D35" w:rsidP="00EF2D35">
            <w:pPr>
              <w:pStyle w:val="TableText"/>
            </w:pPr>
            <w:r w:rsidRPr="007B0259">
              <w:t>Instructions from the Bank</w:t>
            </w:r>
          </w:p>
        </w:tc>
        <w:tc>
          <w:tcPr>
            <w:tcW w:w="3690" w:type="dxa"/>
          </w:tcPr>
          <w:p w14:paraId="66BF9C58" w14:textId="77777777" w:rsidR="00EF2D35" w:rsidRPr="001A1A8B" w:rsidRDefault="00EF2D35" w:rsidP="00EF2D35">
            <w:pPr>
              <w:pStyle w:val="TableText"/>
            </w:pPr>
            <w:r>
              <w:t>Instructions from the sender bank.</w:t>
            </w:r>
          </w:p>
        </w:tc>
        <w:tc>
          <w:tcPr>
            <w:tcW w:w="2520" w:type="dxa"/>
          </w:tcPr>
          <w:p w14:paraId="5FDDD9C6" w14:textId="6E9A04BA" w:rsidR="00EF2D35" w:rsidRPr="001A1A8B" w:rsidRDefault="00EF2D35" w:rsidP="00EF2D35">
            <w:pPr>
              <w:pStyle w:val="TableText"/>
            </w:pPr>
            <w:r>
              <w:t xml:space="preserve">Mapped </w:t>
            </w:r>
            <w:r w:rsidR="00F26A69">
              <w:t>from</w:t>
            </w:r>
            <w:r>
              <w:t xml:space="preserve"> the field ‘</w:t>
            </w:r>
            <w:r w:rsidRPr="00D1421A">
              <w:t>Additional information for next party</w:t>
            </w:r>
            <w:r>
              <w:t xml:space="preserve">’ from the </w:t>
            </w:r>
            <w:r w:rsidR="00BE0064">
              <w:t>FTI UI</w:t>
            </w:r>
            <w:r>
              <w:t>.</w:t>
            </w:r>
          </w:p>
        </w:tc>
      </w:tr>
      <w:tr w:rsidR="00EF2D35" w:rsidRPr="001A1A8B" w14:paraId="6E1F337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E99AAEB" w14:textId="77777777" w:rsidR="00EF2D35" w:rsidRPr="001A1A8B" w:rsidRDefault="00EF2D35" w:rsidP="00EF2D35">
            <w:pPr>
              <w:pStyle w:val="TableText"/>
            </w:pPr>
          </w:p>
        </w:tc>
        <w:tc>
          <w:tcPr>
            <w:tcW w:w="584" w:type="dxa"/>
          </w:tcPr>
          <w:p w14:paraId="283EE1F9" w14:textId="77777777" w:rsidR="00EF2D35" w:rsidRPr="001A1A8B" w:rsidRDefault="00EF2D35" w:rsidP="00EF2D35">
            <w:pPr>
              <w:pStyle w:val="TableText"/>
            </w:pPr>
            <w:r>
              <w:t>29B</w:t>
            </w:r>
          </w:p>
        </w:tc>
        <w:tc>
          <w:tcPr>
            <w:tcW w:w="1980" w:type="dxa"/>
          </w:tcPr>
          <w:p w14:paraId="0F6FD6D1" w14:textId="77777777" w:rsidR="00EF2D35" w:rsidRDefault="00EF2D35" w:rsidP="00EF2D35">
            <w:pPr>
              <w:pStyle w:val="TableText"/>
            </w:pPr>
            <w:r w:rsidRPr="008078B4">
              <w:t>Bank Contact</w:t>
            </w:r>
          </w:p>
        </w:tc>
        <w:tc>
          <w:tcPr>
            <w:tcW w:w="3690" w:type="dxa"/>
          </w:tcPr>
          <w:p w14:paraId="5090BCBB" w14:textId="77777777" w:rsidR="00EF2D35" w:rsidRPr="001A1A8B" w:rsidRDefault="00EF2D35" w:rsidP="00EF2D35">
            <w:pPr>
              <w:pStyle w:val="TableText"/>
            </w:pPr>
            <w:r>
              <w:t>Contact details of the bank.</w:t>
            </w:r>
          </w:p>
        </w:tc>
        <w:tc>
          <w:tcPr>
            <w:tcW w:w="2520" w:type="dxa"/>
          </w:tcPr>
          <w:p w14:paraId="5BA54399" w14:textId="4F61F61C" w:rsidR="00EF2D35" w:rsidRPr="001A1A8B" w:rsidRDefault="00EF2D35" w:rsidP="00EF2D35">
            <w:pPr>
              <w:pStyle w:val="TableText"/>
            </w:pPr>
            <w:r>
              <w:t>Data fetched from the field Issuing</w:t>
            </w:r>
            <w:r w:rsidRPr="008A28D5">
              <w:t xml:space="preserve"> bank contact</w:t>
            </w:r>
            <w:r>
              <w:t xml:space="preserve"> as part of the Additional information UI on </w:t>
            </w:r>
            <w:r w:rsidR="003A416F">
              <w:t>Trade Innovation</w:t>
            </w:r>
            <w:r>
              <w:t>.</w:t>
            </w:r>
          </w:p>
        </w:tc>
      </w:tr>
      <w:tr w:rsidR="00EF2D35" w:rsidRPr="001A1A8B" w14:paraId="3418839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E06A291" w14:textId="77777777" w:rsidR="00EF2D35" w:rsidRPr="001A1A8B" w:rsidRDefault="00EF2D35" w:rsidP="00EF2D35">
            <w:pPr>
              <w:pStyle w:val="TableText"/>
            </w:pPr>
          </w:p>
        </w:tc>
        <w:tc>
          <w:tcPr>
            <w:tcW w:w="584" w:type="dxa"/>
          </w:tcPr>
          <w:p w14:paraId="1F976706" w14:textId="77777777" w:rsidR="00EF2D35" w:rsidRPr="001A1A8B" w:rsidRDefault="00EF2D35" w:rsidP="00EF2D35">
            <w:pPr>
              <w:pStyle w:val="TableText"/>
            </w:pPr>
            <w:r w:rsidRPr="001A1A8B">
              <w:t>72</w:t>
            </w:r>
            <w:r>
              <w:t>Z</w:t>
            </w:r>
          </w:p>
        </w:tc>
        <w:tc>
          <w:tcPr>
            <w:tcW w:w="1980" w:type="dxa"/>
          </w:tcPr>
          <w:p w14:paraId="0E581C90" w14:textId="77777777" w:rsidR="00EF2D35" w:rsidRPr="001A1A8B" w:rsidRDefault="00EF2D35" w:rsidP="00EF2D35">
            <w:pPr>
              <w:pStyle w:val="TableText"/>
            </w:pPr>
            <w:r>
              <w:t>Bank to Corporate</w:t>
            </w:r>
            <w:r w:rsidRPr="001A1A8B">
              <w:t xml:space="preserve"> Information</w:t>
            </w:r>
          </w:p>
        </w:tc>
        <w:tc>
          <w:tcPr>
            <w:tcW w:w="3690" w:type="dxa"/>
          </w:tcPr>
          <w:p w14:paraId="654C6972" w14:textId="77777777" w:rsidR="00EF2D35" w:rsidRPr="001A1A8B" w:rsidRDefault="00EF2D35" w:rsidP="00EF2D35">
            <w:pPr>
              <w:pStyle w:val="TableText"/>
            </w:pPr>
            <w:r w:rsidRPr="001A1A8B">
              <w:t>6 x 35 lines providing any notes from the sender of the message.</w:t>
            </w:r>
          </w:p>
        </w:tc>
        <w:tc>
          <w:tcPr>
            <w:tcW w:w="2520" w:type="dxa"/>
          </w:tcPr>
          <w:p w14:paraId="3F762FE7" w14:textId="172DBF82" w:rsidR="00EF2D35" w:rsidRPr="001A1A8B" w:rsidRDefault="00EF2D35" w:rsidP="00EF2D35">
            <w:pPr>
              <w:pStyle w:val="TableText"/>
            </w:pPr>
            <w:r>
              <w:t xml:space="preserve">Mapped </w:t>
            </w:r>
            <w:r w:rsidR="00F26A69">
              <w:t>from</w:t>
            </w:r>
            <w:r>
              <w:t xml:space="preserve"> the field ‘Notes for principal’ from the </w:t>
            </w:r>
            <w:r w:rsidR="00BE0064">
              <w:t>FTI UI</w:t>
            </w:r>
            <w:r>
              <w:t>.</w:t>
            </w:r>
          </w:p>
        </w:tc>
      </w:tr>
      <w:tr w:rsidR="00EF2D35" w:rsidRPr="001A1A8B" w14:paraId="7FEA547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B7C1291" w14:textId="77777777" w:rsidR="00EF2D35" w:rsidRPr="001A1A8B" w:rsidRDefault="00EF2D35" w:rsidP="00EF2D35">
            <w:pPr>
              <w:pStyle w:val="TableText"/>
            </w:pPr>
          </w:p>
        </w:tc>
        <w:tc>
          <w:tcPr>
            <w:tcW w:w="584" w:type="dxa"/>
          </w:tcPr>
          <w:p w14:paraId="51E103B1" w14:textId="77777777" w:rsidR="00EF2D35" w:rsidRPr="001A1A8B" w:rsidRDefault="00EF2D35" w:rsidP="00EF2D35">
            <w:pPr>
              <w:pStyle w:val="TableText"/>
            </w:pPr>
            <w:r>
              <w:t>23X</w:t>
            </w:r>
          </w:p>
        </w:tc>
        <w:tc>
          <w:tcPr>
            <w:tcW w:w="1980" w:type="dxa"/>
          </w:tcPr>
          <w:p w14:paraId="40576DED" w14:textId="77777777" w:rsidR="00EF2D35" w:rsidRPr="001A1A8B" w:rsidRDefault="00EF2D35" w:rsidP="00EF2D35">
            <w:pPr>
              <w:pStyle w:val="TableText"/>
            </w:pPr>
            <w:r w:rsidRPr="008C5FFD">
              <w:t xml:space="preserve">File Identification </w:t>
            </w:r>
          </w:p>
        </w:tc>
        <w:tc>
          <w:tcPr>
            <w:tcW w:w="3690" w:type="dxa"/>
          </w:tcPr>
          <w:p w14:paraId="7520E1A7" w14:textId="77777777" w:rsidR="00EF2D35" w:rsidRDefault="00EF2D35" w:rsidP="00EF2D35">
            <w:pPr>
              <w:pStyle w:val="TableText"/>
            </w:pPr>
            <w:r>
              <w:t>The type of delivery channel and</w:t>
            </w:r>
          </w:p>
          <w:p w14:paraId="097DCB97" w14:textId="77777777" w:rsidR="00EF2D35" w:rsidRPr="001A1A8B" w:rsidRDefault="00EF2D35" w:rsidP="00EF2D35">
            <w:pPr>
              <w:pStyle w:val="TableText"/>
            </w:pPr>
            <w:r>
              <w:t>associated file name.</w:t>
            </w:r>
          </w:p>
        </w:tc>
        <w:tc>
          <w:tcPr>
            <w:tcW w:w="2520" w:type="dxa"/>
          </w:tcPr>
          <w:p w14:paraId="39F82683" w14:textId="32D6A6C3" w:rsidR="00EF2D35" w:rsidRPr="001A1A8B" w:rsidRDefault="00EF2D35" w:rsidP="00EF2D35">
            <w:pPr>
              <w:pStyle w:val="TableText"/>
            </w:pPr>
            <w:r>
              <w:t xml:space="preserve">Not supported in </w:t>
            </w:r>
            <w:r w:rsidR="00CB4BC3">
              <w:t>Trade Innovation</w:t>
            </w:r>
          </w:p>
        </w:tc>
      </w:tr>
      <w:tr w:rsidR="00EF2D35" w:rsidRPr="001A1A8B" w14:paraId="634EC73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BB65F9F" w14:textId="77777777" w:rsidR="00EF2D35" w:rsidRPr="001A1A8B" w:rsidRDefault="00EF2D35" w:rsidP="00EF2D35">
            <w:pPr>
              <w:pStyle w:val="TableText"/>
            </w:pPr>
          </w:p>
        </w:tc>
        <w:tc>
          <w:tcPr>
            <w:tcW w:w="584" w:type="dxa"/>
          </w:tcPr>
          <w:p w14:paraId="7E7F383D" w14:textId="77777777" w:rsidR="00EF2D35" w:rsidRPr="001A1A8B" w:rsidRDefault="00EF2D35" w:rsidP="00EF2D35">
            <w:pPr>
              <w:pStyle w:val="TableText"/>
            </w:pPr>
            <w:r>
              <w:t>29S</w:t>
            </w:r>
          </w:p>
        </w:tc>
        <w:tc>
          <w:tcPr>
            <w:tcW w:w="1980" w:type="dxa"/>
          </w:tcPr>
          <w:p w14:paraId="719D886C" w14:textId="77777777" w:rsidR="00EF2D35" w:rsidRPr="001A1A8B" w:rsidRDefault="00EF2D35" w:rsidP="00EF2D35">
            <w:pPr>
              <w:pStyle w:val="TableText"/>
            </w:pPr>
            <w:r w:rsidRPr="008C5FFD">
              <w:t xml:space="preserve">Customer Identifier </w:t>
            </w:r>
          </w:p>
        </w:tc>
        <w:tc>
          <w:tcPr>
            <w:tcW w:w="3690" w:type="dxa"/>
          </w:tcPr>
          <w:p w14:paraId="438798A3" w14:textId="77777777" w:rsidR="00EF2D35" w:rsidRPr="008C5FFD" w:rsidRDefault="00EF2D35" w:rsidP="00EF2D35">
            <w:pPr>
              <w:pStyle w:val="TableText"/>
            </w:pPr>
            <w:r>
              <w:t>A</w:t>
            </w:r>
            <w:r w:rsidRPr="008C5FFD">
              <w:t xml:space="preserve"> code to identify the customer </w:t>
            </w:r>
          </w:p>
          <w:p w14:paraId="43F7735D" w14:textId="77777777" w:rsidR="00EF2D35" w:rsidRPr="008C5FFD" w:rsidRDefault="00EF2D35" w:rsidP="00EF2D35">
            <w:pPr>
              <w:pStyle w:val="TableText"/>
            </w:pPr>
            <w:r w:rsidRPr="008C5FFD">
              <w:t xml:space="preserve">CODES: BICC = BIC </w:t>
            </w:r>
          </w:p>
          <w:p w14:paraId="0711A1F0" w14:textId="77777777" w:rsidR="00EF2D35" w:rsidRPr="001A1A8B" w:rsidRDefault="00EF2D35" w:rsidP="00EF2D35">
            <w:pPr>
              <w:pStyle w:val="TableText"/>
            </w:pPr>
            <w:r w:rsidRPr="008C5FFD">
              <w:t xml:space="preserve">OTHR = Other </w:t>
            </w:r>
          </w:p>
        </w:tc>
        <w:tc>
          <w:tcPr>
            <w:tcW w:w="2520" w:type="dxa"/>
          </w:tcPr>
          <w:p w14:paraId="7F33BF8B" w14:textId="77777777" w:rsidR="00EF2D35" w:rsidRDefault="00EF2D35" w:rsidP="00EF2D35">
            <w:pPr>
              <w:pStyle w:val="TableText"/>
            </w:pPr>
            <w:r>
              <w:t>Data retrieved from the field Customer Identifier type as part of the UI ‘Additional information’.</w:t>
            </w:r>
          </w:p>
          <w:p w14:paraId="4A7E1DEC" w14:textId="28B704F4" w:rsidR="00B34725" w:rsidRPr="001A1A8B" w:rsidRDefault="00B34725" w:rsidP="00EF2D35">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EF2D35" w:rsidRPr="001A1A8B" w14:paraId="5591145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03E6D90" w14:textId="77777777" w:rsidR="00EF2D35" w:rsidRPr="001A1A8B" w:rsidRDefault="00EF2D35" w:rsidP="00EF2D35">
            <w:pPr>
              <w:pStyle w:val="TableText"/>
            </w:pPr>
          </w:p>
        </w:tc>
        <w:tc>
          <w:tcPr>
            <w:tcW w:w="584" w:type="dxa"/>
          </w:tcPr>
          <w:p w14:paraId="55FE178F" w14:textId="77777777" w:rsidR="00EF2D35" w:rsidRPr="001A1A8B" w:rsidRDefault="00EF2D35" w:rsidP="00EF2D35">
            <w:pPr>
              <w:pStyle w:val="TableText"/>
            </w:pPr>
            <w:r>
              <w:t>29P</w:t>
            </w:r>
          </w:p>
        </w:tc>
        <w:tc>
          <w:tcPr>
            <w:tcW w:w="1980" w:type="dxa"/>
          </w:tcPr>
          <w:p w14:paraId="0FDAB885" w14:textId="77777777" w:rsidR="00EF2D35" w:rsidRPr="001A1A8B" w:rsidRDefault="00EF2D35" w:rsidP="00EF2D35">
            <w:pPr>
              <w:pStyle w:val="TableText"/>
            </w:pPr>
            <w:r w:rsidRPr="008C5FFD">
              <w:t xml:space="preserve">Processing Bank Identifier </w:t>
            </w:r>
          </w:p>
        </w:tc>
        <w:tc>
          <w:tcPr>
            <w:tcW w:w="3690" w:type="dxa"/>
          </w:tcPr>
          <w:p w14:paraId="54E58B8D" w14:textId="77777777" w:rsidR="00EF2D35" w:rsidRPr="001A1A8B" w:rsidRDefault="00EF2D35" w:rsidP="00EF2D35">
            <w:pPr>
              <w:pStyle w:val="TableText"/>
            </w:pPr>
            <w:r w:rsidRPr="008C5FFD">
              <w:t>The BIC code to identify the bank responsible for processing the transaction.</w:t>
            </w:r>
          </w:p>
        </w:tc>
        <w:tc>
          <w:tcPr>
            <w:tcW w:w="2520" w:type="dxa"/>
          </w:tcPr>
          <w:p w14:paraId="052773C6" w14:textId="7BA86929" w:rsidR="00EF2D35" w:rsidRPr="001A1A8B" w:rsidRDefault="00EF2D35" w:rsidP="00EF2D35">
            <w:pPr>
              <w:pStyle w:val="TableText"/>
            </w:pPr>
            <w:r>
              <w:t xml:space="preserve">Not supported in </w:t>
            </w:r>
            <w:r w:rsidR="00CB4BC3">
              <w:t>Trade Innovation</w:t>
            </w:r>
          </w:p>
        </w:tc>
      </w:tr>
      <w:tr w:rsidR="00EF2D35" w:rsidRPr="001A1A8B" w14:paraId="6BB3632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9C6749F" w14:textId="77777777" w:rsidR="00EF2D35" w:rsidRPr="001A1A8B" w:rsidRDefault="00EF2D35" w:rsidP="00EF2D35">
            <w:pPr>
              <w:pStyle w:val="TableText"/>
            </w:pPr>
          </w:p>
        </w:tc>
        <w:tc>
          <w:tcPr>
            <w:tcW w:w="584" w:type="dxa"/>
          </w:tcPr>
          <w:p w14:paraId="0D74CCE2" w14:textId="77777777" w:rsidR="00EF2D35" w:rsidRPr="001A1A8B" w:rsidRDefault="00EF2D35" w:rsidP="00EF2D35">
            <w:pPr>
              <w:pStyle w:val="TableText"/>
            </w:pPr>
            <w:r>
              <w:t>29U</w:t>
            </w:r>
          </w:p>
        </w:tc>
        <w:tc>
          <w:tcPr>
            <w:tcW w:w="1980" w:type="dxa"/>
          </w:tcPr>
          <w:p w14:paraId="54E4BAC4" w14:textId="77777777" w:rsidR="00EF2D35" w:rsidRPr="001A1A8B" w:rsidRDefault="00EF2D35" w:rsidP="00EF2D35">
            <w:pPr>
              <w:pStyle w:val="TableText"/>
            </w:pPr>
            <w:r w:rsidRPr="008C5FFD">
              <w:t xml:space="preserve">Lead Bank Identifier </w:t>
            </w:r>
          </w:p>
        </w:tc>
        <w:tc>
          <w:tcPr>
            <w:tcW w:w="3690" w:type="dxa"/>
          </w:tcPr>
          <w:p w14:paraId="65DDC1AD" w14:textId="77777777" w:rsidR="00EF2D35" w:rsidRPr="001A1A8B" w:rsidRDefault="00EF2D35" w:rsidP="00EF2D35">
            <w:pPr>
              <w:pStyle w:val="TableText"/>
            </w:pPr>
            <w:r w:rsidRPr="008C5FFD">
              <w:t>The BIC code to identify the lead bank that p</w:t>
            </w:r>
            <w:r>
              <w:t>r</w:t>
            </w:r>
            <w:r w:rsidRPr="008C5FFD">
              <w:t>ovides the customer interface or channel.</w:t>
            </w:r>
          </w:p>
        </w:tc>
        <w:tc>
          <w:tcPr>
            <w:tcW w:w="2520" w:type="dxa"/>
          </w:tcPr>
          <w:p w14:paraId="075BE6D6" w14:textId="441969E8" w:rsidR="00EF2D35" w:rsidRPr="001A1A8B" w:rsidRDefault="00EF2D35" w:rsidP="00EF2D35">
            <w:pPr>
              <w:pStyle w:val="TableText"/>
            </w:pPr>
            <w:r>
              <w:t xml:space="preserve">Not supported in </w:t>
            </w:r>
            <w:r w:rsidR="00CB4BC3">
              <w:t>Trade Innovation</w:t>
            </w:r>
          </w:p>
        </w:tc>
      </w:tr>
    </w:tbl>
    <w:p w14:paraId="3117BE06" w14:textId="070DF4DF" w:rsidR="00141C01" w:rsidRPr="001A1A8B" w:rsidRDefault="00141C01" w:rsidP="00141C01">
      <w:pPr>
        <w:pStyle w:val="Heading2"/>
      </w:pPr>
      <w:bookmarkStart w:id="348" w:name="_Toc141098548"/>
      <w:r w:rsidRPr="001A1A8B">
        <w:t>MT</w:t>
      </w:r>
      <w:r>
        <w:t>7</w:t>
      </w:r>
      <w:r w:rsidRPr="001A1A8B">
        <w:t>9</w:t>
      </w:r>
      <w:r>
        <w:t>8&lt;MT7</w:t>
      </w:r>
      <w:r w:rsidR="00203856">
        <w:t>83</w:t>
      </w:r>
      <w:r>
        <w:t>&gt;</w:t>
      </w:r>
      <w:r w:rsidRPr="001A1A8B">
        <w:t xml:space="preserve"> </w:t>
      </w:r>
      <w:r>
        <w:t>Re</w:t>
      </w:r>
      <w:r w:rsidR="00203856">
        <w:t xml:space="preserve">quest for Undertaking </w:t>
      </w:r>
      <w:r w:rsidRPr="00790A88">
        <w:t xml:space="preserve">/ </w:t>
      </w:r>
      <w:r w:rsidR="00767FB6">
        <w:t>Standby</w:t>
      </w:r>
      <w:r w:rsidRPr="00790A88">
        <w:t xml:space="preserve"> Letter of Credit</w:t>
      </w:r>
      <w:r w:rsidR="0009098A">
        <w:t xml:space="preserve"> Reduction / Release</w:t>
      </w:r>
      <w:bookmarkEnd w:id="348"/>
      <w:r w:rsidRPr="00790A88">
        <w:t xml:space="preserve"> </w:t>
      </w:r>
    </w:p>
    <w:p w14:paraId="20DD01B5" w14:textId="35E30D4A" w:rsidR="00814058" w:rsidRDefault="00141C01" w:rsidP="00814058">
      <w:pPr>
        <w:pStyle w:val="BodyText"/>
      </w:pPr>
      <w:r w:rsidRPr="001A1A8B">
        <w:t>MT</w:t>
      </w:r>
      <w:r>
        <w:t>78</w:t>
      </w:r>
      <w:r w:rsidR="0009098A">
        <w:t>3</w:t>
      </w:r>
      <w:r>
        <w:t xml:space="preserve"> </w:t>
      </w:r>
      <w:r w:rsidR="00814058">
        <w:t xml:space="preserve">Request for </w:t>
      </w:r>
      <w:r w:rsidR="00C47C76">
        <w:t>Undertaking</w:t>
      </w:r>
      <w:r w:rsidR="00814058">
        <w:t xml:space="preserve"> / </w:t>
      </w:r>
      <w:r w:rsidR="00767FB6">
        <w:t>Standby</w:t>
      </w:r>
      <w:r w:rsidR="00814058">
        <w:t xml:space="preserve"> LC Reduction / Release is sent by the corporate (Applicant) to their bank and comprises one MT 798 message. This message is used by the Applicant to request that it be released of all liability for the specified amount.</w:t>
      </w:r>
    </w:p>
    <w:p w14:paraId="095C30B3" w14:textId="12D84339" w:rsidR="00814058" w:rsidRDefault="00814058" w:rsidP="00814058">
      <w:pPr>
        <w:pStyle w:val="BodyText"/>
      </w:pPr>
      <w:r>
        <w:t xml:space="preserve">Note: In order to change just the amount of the Guarantee / </w:t>
      </w:r>
      <w:r w:rsidR="00767FB6">
        <w:t>Standby</w:t>
      </w:r>
      <w:r>
        <w:t xml:space="preserve"> LC the message MT 798 &lt;763 / 767&gt; “Request for Amendment of Guarantee / </w:t>
      </w:r>
      <w:r w:rsidR="00767FB6">
        <w:t>Standby</w:t>
      </w:r>
      <w:r>
        <w:t xml:space="preserve"> Letter of Credit” is to be used.</w:t>
      </w:r>
    </w:p>
    <w:p w14:paraId="4C9F14B2" w14:textId="77777777" w:rsidR="00141C01" w:rsidRPr="001A1A8B" w:rsidRDefault="00141C01" w:rsidP="00141C01">
      <w:pPr>
        <w:pStyle w:val="Heading3"/>
      </w:pPr>
      <w:bookmarkStart w:id="349" w:name="_Toc141098549"/>
      <w:r w:rsidRPr="001A1A8B">
        <w:t>Inward Messages</w:t>
      </w:r>
      <w:bookmarkEnd w:id="349"/>
    </w:p>
    <w:p w14:paraId="0DE9E1E2" w14:textId="601625E9" w:rsidR="00141C01" w:rsidRDefault="00141C01" w:rsidP="00141C01">
      <w:pPr>
        <w:pStyle w:val="NoSpaceAfter"/>
      </w:pPr>
      <w:r w:rsidRPr="001A1A8B">
        <w:t>The following table details the fields used for inward MT</w:t>
      </w:r>
      <w:r>
        <w:t>78</w:t>
      </w:r>
      <w:r w:rsidR="009533F2">
        <w:t>3</w:t>
      </w:r>
      <w:r w:rsidRPr="001A1A8B">
        <w:t xml:space="preserve"> </w:t>
      </w:r>
      <w:r>
        <w:t>Re</w:t>
      </w:r>
      <w:r w:rsidR="009533F2">
        <w:t xml:space="preserve">quest for </w:t>
      </w:r>
      <w:r>
        <w:t xml:space="preserve">Undertaking / </w:t>
      </w:r>
      <w:r w:rsidR="00767FB6">
        <w:t>Standby</w:t>
      </w:r>
      <w:r>
        <w:t xml:space="preserve"> </w:t>
      </w:r>
      <w:r w:rsidR="00AA7012">
        <w:t>Letter of Credit</w:t>
      </w:r>
      <w:r w:rsidR="00E23C27">
        <w:t xml:space="preserve"> Reduction/Release</w:t>
      </w:r>
      <w:r>
        <w:t xml:space="preserve"> Index</w:t>
      </w:r>
      <w:r w:rsidRPr="001A1A8B">
        <w:t xml:space="preserve"> message:</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34444" w:rsidRPr="001A1A8B" w14:paraId="47226D08"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4BAF67ED" w14:textId="77777777" w:rsidR="00F34444" w:rsidRPr="001A1A8B" w:rsidRDefault="00F34444" w:rsidP="00F37238">
            <w:pPr>
              <w:pStyle w:val="TableHeading"/>
              <w:rPr>
                <w:noProof w:val="0"/>
              </w:rPr>
            </w:pPr>
          </w:p>
        </w:tc>
        <w:tc>
          <w:tcPr>
            <w:tcW w:w="584" w:type="dxa"/>
          </w:tcPr>
          <w:p w14:paraId="2332C8A4" w14:textId="77777777" w:rsidR="00F34444" w:rsidRPr="001A1A8B" w:rsidRDefault="00F34444" w:rsidP="00F37238">
            <w:pPr>
              <w:pStyle w:val="TableHead"/>
            </w:pPr>
            <w:r w:rsidRPr="001A1A8B">
              <w:t>Tag</w:t>
            </w:r>
          </w:p>
        </w:tc>
        <w:tc>
          <w:tcPr>
            <w:tcW w:w="1980" w:type="dxa"/>
          </w:tcPr>
          <w:p w14:paraId="6E47F160" w14:textId="77777777" w:rsidR="00F34444" w:rsidRPr="001A1A8B" w:rsidRDefault="00F34444" w:rsidP="00F37238">
            <w:pPr>
              <w:pStyle w:val="TableHead"/>
            </w:pPr>
            <w:r w:rsidRPr="001A1A8B">
              <w:t>Field Name</w:t>
            </w:r>
          </w:p>
        </w:tc>
        <w:tc>
          <w:tcPr>
            <w:tcW w:w="3690" w:type="dxa"/>
          </w:tcPr>
          <w:p w14:paraId="5903D9BF" w14:textId="77777777" w:rsidR="00F34444" w:rsidRPr="001A1A8B" w:rsidRDefault="00F34444" w:rsidP="00F37238">
            <w:pPr>
              <w:pStyle w:val="TableHead"/>
            </w:pPr>
            <w:r w:rsidRPr="001A1A8B">
              <w:t xml:space="preserve">What it Contains </w:t>
            </w:r>
          </w:p>
        </w:tc>
        <w:tc>
          <w:tcPr>
            <w:tcW w:w="2520" w:type="dxa"/>
          </w:tcPr>
          <w:p w14:paraId="03C5678E" w14:textId="250DD638" w:rsidR="00F34444" w:rsidRPr="001A1A8B" w:rsidRDefault="00F34444" w:rsidP="00F37238">
            <w:pPr>
              <w:pStyle w:val="TableHead"/>
            </w:pPr>
            <w:r w:rsidRPr="001A1A8B">
              <w:t xml:space="preserve">Mapped </w:t>
            </w:r>
            <w:r w:rsidR="008613AE">
              <w:t>To</w:t>
            </w:r>
          </w:p>
        </w:tc>
      </w:tr>
      <w:tr w:rsidR="00A245A0" w:rsidRPr="001A1A8B" w14:paraId="0DF5CE2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EBD9976" w14:textId="77777777" w:rsidR="00A245A0" w:rsidRPr="001A1A8B" w:rsidRDefault="00A245A0" w:rsidP="00A245A0">
            <w:pPr>
              <w:pStyle w:val="TableText"/>
              <w:jc w:val="center"/>
            </w:pPr>
            <w:r w:rsidRPr="001A1A8B">
              <w:rPr>
                <w:noProof/>
                <w:lang w:val="en-PH" w:eastAsia="en-PH"/>
              </w:rPr>
              <w:drawing>
                <wp:inline distT="0" distB="0" distL="0" distR="0" wp14:anchorId="6B887241" wp14:editId="6C941083">
                  <wp:extent cx="150019" cy="135731"/>
                  <wp:effectExtent l="0" t="0" r="0" b="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AB4F745" w14:textId="77777777" w:rsidR="00A245A0" w:rsidRPr="001A1A8B" w:rsidRDefault="00A245A0" w:rsidP="00A245A0">
            <w:pPr>
              <w:pStyle w:val="TableText"/>
            </w:pPr>
            <w:r>
              <w:t>27A</w:t>
            </w:r>
          </w:p>
        </w:tc>
        <w:tc>
          <w:tcPr>
            <w:tcW w:w="1980" w:type="dxa"/>
          </w:tcPr>
          <w:p w14:paraId="2B7EDCC6" w14:textId="77777777" w:rsidR="00A245A0" w:rsidRPr="001A1A8B" w:rsidRDefault="00A245A0" w:rsidP="00A245A0">
            <w:pPr>
              <w:pStyle w:val="TableText"/>
            </w:pPr>
            <w:r>
              <w:t>Message Index/Total</w:t>
            </w:r>
          </w:p>
        </w:tc>
        <w:tc>
          <w:tcPr>
            <w:tcW w:w="3690" w:type="dxa"/>
          </w:tcPr>
          <w:p w14:paraId="3CE84F14"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372E801E" w14:textId="306C2ADA"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A451CD" w:rsidRPr="001A1A8B" w14:paraId="22F856F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9F34E92" w14:textId="77777777" w:rsidR="00A451CD" w:rsidRPr="001A1A8B" w:rsidRDefault="00A451CD" w:rsidP="00A451CD">
            <w:pPr>
              <w:pStyle w:val="TableText"/>
              <w:jc w:val="center"/>
              <w:rPr>
                <w:noProof/>
                <w:lang w:val="en-PH" w:eastAsia="en-PH"/>
              </w:rPr>
            </w:pPr>
            <w:r w:rsidRPr="001A1A8B">
              <w:rPr>
                <w:noProof/>
                <w:lang w:val="en-PH" w:eastAsia="en-PH"/>
              </w:rPr>
              <w:drawing>
                <wp:inline distT="0" distB="0" distL="0" distR="0" wp14:anchorId="074A56D2" wp14:editId="49F1790D">
                  <wp:extent cx="150019" cy="135731"/>
                  <wp:effectExtent l="0" t="0" r="0" b="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619EFAF" w14:textId="77777777" w:rsidR="00A451CD" w:rsidRDefault="00A451CD" w:rsidP="00A451CD">
            <w:pPr>
              <w:pStyle w:val="TableText"/>
            </w:pPr>
            <w:r>
              <w:t>21A</w:t>
            </w:r>
          </w:p>
        </w:tc>
        <w:tc>
          <w:tcPr>
            <w:tcW w:w="1980" w:type="dxa"/>
          </w:tcPr>
          <w:p w14:paraId="5C0CF2B3" w14:textId="77777777" w:rsidR="00A451CD" w:rsidRPr="00D1618F" w:rsidRDefault="00A451CD" w:rsidP="00A451CD">
            <w:pPr>
              <w:pStyle w:val="TableText"/>
            </w:pPr>
            <w:r w:rsidRPr="00784009">
              <w:t>Customer Reference Number</w:t>
            </w:r>
          </w:p>
        </w:tc>
        <w:tc>
          <w:tcPr>
            <w:tcW w:w="3690" w:type="dxa"/>
          </w:tcPr>
          <w:p w14:paraId="77C7AD0B" w14:textId="77777777" w:rsidR="00A451CD" w:rsidRDefault="00A451CD" w:rsidP="00A451CD">
            <w:pPr>
              <w:pStyle w:val="TableText"/>
            </w:pPr>
            <w:r>
              <w:t>T</w:t>
            </w:r>
            <w:r w:rsidRPr="004B5A67">
              <w:t>he related reference number assigned by the applicant/beneficiary</w:t>
            </w:r>
            <w:r>
              <w:t>.</w:t>
            </w:r>
          </w:p>
        </w:tc>
        <w:tc>
          <w:tcPr>
            <w:tcW w:w="2520" w:type="dxa"/>
          </w:tcPr>
          <w:p w14:paraId="42466E0A" w14:textId="12071FD8" w:rsidR="00A451CD" w:rsidRPr="001A1A8B" w:rsidRDefault="00A451CD" w:rsidP="00A451CD">
            <w:pPr>
              <w:pStyle w:val="TableText"/>
            </w:pPr>
            <w:r w:rsidRPr="00197F03">
              <w:t>Mapped to the field Customer reference number as part of ‘Additional information’ UI.</w:t>
            </w:r>
          </w:p>
        </w:tc>
      </w:tr>
      <w:tr w:rsidR="00A451CD" w:rsidRPr="001A1A8B" w14:paraId="20A00A6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C2D19B3" w14:textId="77777777" w:rsidR="00A451CD" w:rsidRPr="001A1A8B" w:rsidRDefault="00A451CD" w:rsidP="00A451CD">
            <w:pPr>
              <w:pStyle w:val="TableText"/>
              <w:jc w:val="center"/>
              <w:rPr>
                <w:noProof/>
                <w:lang w:val="en-PH" w:eastAsia="en-PH"/>
              </w:rPr>
            </w:pPr>
            <w:r w:rsidRPr="001A1A8B">
              <w:rPr>
                <w:noProof/>
                <w:lang w:val="en-PH" w:eastAsia="en-PH"/>
              </w:rPr>
              <w:drawing>
                <wp:inline distT="0" distB="0" distL="0" distR="0" wp14:anchorId="4FBDBB7E" wp14:editId="3CCEAD76">
                  <wp:extent cx="150019" cy="135731"/>
                  <wp:effectExtent l="0" t="0" r="0" b="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93FA4F1" w14:textId="77777777" w:rsidR="00A451CD" w:rsidRDefault="00A451CD" w:rsidP="00A451CD">
            <w:pPr>
              <w:pStyle w:val="TableText"/>
            </w:pPr>
            <w:r>
              <w:t>21T</w:t>
            </w:r>
          </w:p>
        </w:tc>
        <w:tc>
          <w:tcPr>
            <w:tcW w:w="1980" w:type="dxa"/>
          </w:tcPr>
          <w:p w14:paraId="79A7A53D" w14:textId="77777777" w:rsidR="00A451CD" w:rsidRPr="00D1618F" w:rsidRDefault="00A451CD" w:rsidP="00A451CD">
            <w:pPr>
              <w:pStyle w:val="TableText"/>
            </w:pPr>
            <w:r w:rsidRPr="00D1618F">
              <w:t>Customer</w:t>
            </w:r>
            <w:r>
              <w:t xml:space="preserve"> Business</w:t>
            </w:r>
            <w:r w:rsidRPr="00D1618F">
              <w:t xml:space="preserve"> Reference Number </w:t>
            </w:r>
          </w:p>
        </w:tc>
        <w:tc>
          <w:tcPr>
            <w:tcW w:w="3690" w:type="dxa"/>
          </w:tcPr>
          <w:p w14:paraId="2F7B0062" w14:textId="77777777" w:rsidR="00A451CD" w:rsidRDefault="00A451CD" w:rsidP="00A451CD">
            <w:pPr>
              <w:pStyle w:val="TableText"/>
            </w:pPr>
            <w:r>
              <w:t>Business reference assigned by the applicant (corporate)</w:t>
            </w:r>
          </w:p>
        </w:tc>
        <w:tc>
          <w:tcPr>
            <w:tcW w:w="2520" w:type="dxa"/>
          </w:tcPr>
          <w:p w14:paraId="1CCA86BF" w14:textId="3420AA24" w:rsidR="00A451CD" w:rsidRPr="001A1A8B" w:rsidRDefault="00A451CD" w:rsidP="00A451CD">
            <w:pPr>
              <w:pStyle w:val="TableText"/>
            </w:pPr>
            <w:r w:rsidRPr="00197F03">
              <w:t>Mapped to the field Customer business reference as part of ‘Additional information’ UI.</w:t>
            </w:r>
          </w:p>
        </w:tc>
      </w:tr>
      <w:tr w:rsidR="00A451CD" w:rsidRPr="001A1A8B" w14:paraId="7A43017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6BAFF89" w14:textId="77777777" w:rsidR="00A451CD" w:rsidRPr="001A1A8B" w:rsidRDefault="00A451CD" w:rsidP="00A451CD">
            <w:pPr>
              <w:pStyle w:val="TableText"/>
              <w:rPr>
                <w:noProof/>
                <w:lang w:val="en-PH" w:eastAsia="en-PH"/>
              </w:rPr>
            </w:pPr>
            <w:r w:rsidRPr="001A1A8B">
              <w:rPr>
                <w:noProof/>
                <w:lang w:val="en-PH" w:eastAsia="en-PH"/>
              </w:rPr>
              <w:drawing>
                <wp:inline distT="0" distB="0" distL="0" distR="0" wp14:anchorId="5FE155CA" wp14:editId="62A522FD">
                  <wp:extent cx="150019" cy="135731"/>
                  <wp:effectExtent l="0" t="0" r="0" b="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EE9EB82" w14:textId="77777777" w:rsidR="00A451CD" w:rsidRDefault="00A451CD" w:rsidP="00A451CD">
            <w:pPr>
              <w:pStyle w:val="TableText"/>
            </w:pPr>
            <w:r>
              <w:t>21P</w:t>
            </w:r>
          </w:p>
        </w:tc>
        <w:tc>
          <w:tcPr>
            <w:tcW w:w="1980" w:type="dxa"/>
          </w:tcPr>
          <w:p w14:paraId="2EFCB1AB" w14:textId="77777777" w:rsidR="00A451CD" w:rsidRDefault="00A451CD" w:rsidP="00A451CD">
            <w:pPr>
              <w:pStyle w:val="Default"/>
              <w:rPr>
                <w:rFonts w:cstheme="minorBidi"/>
                <w:color w:val="414141"/>
                <w:sz w:val="18"/>
                <w:szCs w:val="22"/>
                <w:lang w:val="en-US"/>
              </w:rPr>
            </w:pPr>
            <w:r w:rsidRPr="00D1618F">
              <w:rPr>
                <w:rFonts w:cstheme="minorBidi"/>
                <w:color w:val="414141"/>
                <w:sz w:val="18"/>
                <w:szCs w:val="22"/>
                <w:lang w:val="en-US"/>
              </w:rPr>
              <w:t xml:space="preserve">Bank Reference Number </w:t>
            </w:r>
          </w:p>
        </w:tc>
        <w:tc>
          <w:tcPr>
            <w:tcW w:w="3690" w:type="dxa"/>
          </w:tcPr>
          <w:p w14:paraId="2F38C5FD" w14:textId="77777777" w:rsidR="00A451CD" w:rsidRDefault="00A451CD" w:rsidP="00A451CD">
            <w:pPr>
              <w:pStyle w:val="TableText"/>
            </w:pPr>
            <w:r>
              <w:t>This is the reference number assigned by the bank</w:t>
            </w:r>
          </w:p>
        </w:tc>
        <w:tc>
          <w:tcPr>
            <w:tcW w:w="2520" w:type="dxa"/>
          </w:tcPr>
          <w:p w14:paraId="30103EB9" w14:textId="0419FE93" w:rsidR="00A451CD" w:rsidRPr="00DF3179" w:rsidRDefault="00A451CD" w:rsidP="00A451CD">
            <w:pPr>
              <w:pStyle w:val="TableText"/>
            </w:pPr>
            <w:r w:rsidRPr="00B3744F">
              <w:t>Auto populated by the system to the field Bank reference number as part of ‘Additional information’ UI.</w:t>
            </w:r>
            <w:r w:rsidRPr="00C379CD">
              <w:t xml:space="preserve"> However, the corporate should respond back with the same Bank Reference number received as part of</w:t>
            </w:r>
            <w:r w:rsidR="00DC796F">
              <w:t xml:space="preserve"> the master transaction.</w:t>
            </w:r>
          </w:p>
        </w:tc>
      </w:tr>
      <w:tr w:rsidR="00A451CD" w:rsidRPr="001A1A8B" w14:paraId="4B5AF16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79B3BC4" w14:textId="77777777" w:rsidR="00A451CD" w:rsidRPr="001A1A8B" w:rsidRDefault="00A451CD" w:rsidP="00A451CD">
            <w:pPr>
              <w:pStyle w:val="TableText"/>
              <w:rPr>
                <w:noProof/>
                <w:lang w:val="en-PH" w:eastAsia="en-PH"/>
              </w:rPr>
            </w:pPr>
            <w:r w:rsidRPr="001A1A8B">
              <w:rPr>
                <w:noProof/>
                <w:lang w:val="en-PH" w:eastAsia="en-PH"/>
              </w:rPr>
              <w:drawing>
                <wp:inline distT="0" distB="0" distL="0" distR="0" wp14:anchorId="743C205E" wp14:editId="41B2BBE5">
                  <wp:extent cx="150019" cy="135731"/>
                  <wp:effectExtent l="0" t="0" r="0" b="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950C7D0" w14:textId="77777777" w:rsidR="00A451CD" w:rsidRDefault="00A451CD" w:rsidP="00A451CD">
            <w:pPr>
              <w:pStyle w:val="TableText"/>
            </w:pPr>
            <w:r>
              <w:t>21S</w:t>
            </w:r>
          </w:p>
        </w:tc>
        <w:tc>
          <w:tcPr>
            <w:tcW w:w="1980" w:type="dxa"/>
          </w:tcPr>
          <w:p w14:paraId="4B0E48E9" w14:textId="77777777" w:rsidR="00A451CD" w:rsidRDefault="00A451CD" w:rsidP="00A451CD">
            <w:pPr>
              <w:pStyle w:val="Default"/>
              <w:rPr>
                <w:rFonts w:cstheme="minorBidi"/>
                <w:color w:val="414141"/>
                <w:sz w:val="18"/>
                <w:szCs w:val="22"/>
                <w:lang w:val="en-US"/>
              </w:rPr>
            </w:pPr>
            <w:r w:rsidRPr="00D1618F">
              <w:rPr>
                <w:rFonts w:cstheme="minorBidi"/>
                <w:color w:val="414141"/>
                <w:sz w:val="18"/>
                <w:szCs w:val="22"/>
                <w:lang w:val="en-US"/>
              </w:rPr>
              <w:t xml:space="preserve">Bank Business Reference </w:t>
            </w:r>
          </w:p>
        </w:tc>
        <w:tc>
          <w:tcPr>
            <w:tcW w:w="3690" w:type="dxa"/>
          </w:tcPr>
          <w:p w14:paraId="7E0FDE05" w14:textId="77777777" w:rsidR="00A451CD" w:rsidRDefault="00A451CD" w:rsidP="00A451CD">
            <w:pPr>
              <w:pStyle w:val="TableText"/>
            </w:pPr>
            <w:r>
              <w:t>This is the business reference assigned by the bank</w:t>
            </w:r>
          </w:p>
        </w:tc>
        <w:tc>
          <w:tcPr>
            <w:tcW w:w="2520" w:type="dxa"/>
          </w:tcPr>
          <w:p w14:paraId="41C55BAE" w14:textId="09C306ED" w:rsidR="00A451CD" w:rsidRPr="00DF3179" w:rsidRDefault="00A451CD" w:rsidP="00A451CD">
            <w:pPr>
              <w:pStyle w:val="TableText"/>
            </w:pPr>
            <w:r>
              <w:t>To be filled by the bank into the</w:t>
            </w:r>
            <w:r w:rsidRPr="00B3744F">
              <w:t xml:space="preserve"> field Bank </w:t>
            </w:r>
            <w:r>
              <w:t xml:space="preserve">business </w:t>
            </w:r>
            <w:r w:rsidRPr="00B3744F">
              <w:t>reference as part of ‘Additional information’ UI.</w:t>
            </w:r>
            <w:r w:rsidRPr="00C379CD">
              <w:t xml:space="preserve"> However, the corporate should respond back with </w:t>
            </w:r>
            <w:r w:rsidRPr="00C379CD">
              <w:lastRenderedPageBreak/>
              <w:t xml:space="preserve">the same Bank Reference number received as part of </w:t>
            </w:r>
            <w:r w:rsidR="00DC796F">
              <w:t>the master transaction</w:t>
            </w:r>
            <w:r w:rsidRPr="00C379CD">
              <w:t>.</w:t>
            </w:r>
          </w:p>
        </w:tc>
      </w:tr>
      <w:tr w:rsidR="00A451CD" w:rsidRPr="001A1A8B" w14:paraId="010AEFC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AEC22C1" w14:textId="77777777" w:rsidR="00A451CD" w:rsidRPr="001A1A8B" w:rsidRDefault="00A451CD" w:rsidP="00A451CD">
            <w:pPr>
              <w:pStyle w:val="TableText"/>
              <w:rPr>
                <w:noProof/>
                <w:lang w:val="en-PH" w:eastAsia="en-PH"/>
              </w:rPr>
            </w:pPr>
            <w:r w:rsidRPr="001A1A8B">
              <w:rPr>
                <w:noProof/>
                <w:lang w:val="en-PH" w:eastAsia="en-PH"/>
              </w:rPr>
              <w:lastRenderedPageBreak/>
              <w:drawing>
                <wp:inline distT="0" distB="0" distL="0" distR="0" wp14:anchorId="00DF22E0" wp14:editId="0B49A752">
                  <wp:extent cx="150019" cy="135731"/>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FFE4F9B" w14:textId="77777777" w:rsidR="00A451CD" w:rsidRDefault="00A451CD" w:rsidP="00A451CD">
            <w:pPr>
              <w:pStyle w:val="TableText"/>
            </w:pPr>
            <w:r>
              <w:t>20</w:t>
            </w:r>
          </w:p>
        </w:tc>
        <w:tc>
          <w:tcPr>
            <w:tcW w:w="1980" w:type="dxa"/>
          </w:tcPr>
          <w:p w14:paraId="6A40D322" w14:textId="77777777" w:rsidR="00A451CD" w:rsidRPr="008C5FFD" w:rsidRDefault="00A451CD" w:rsidP="00A451CD">
            <w:pPr>
              <w:pStyle w:val="Default"/>
              <w:rPr>
                <w:rFonts w:cstheme="minorBidi"/>
                <w:color w:val="414141"/>
                <w:sz w:val="18"/>
                <w:szCs w:val="22"/>
                <w:lang w:val="en-US"/>
              </w:rPr>
            </w:pPr>
            <w:r>
              <w:rPr>
                <w:rFonts w:cstheme="minorBidi"/>
                <w:color w:val="414141"/>
                <w:sz w:val="18"/>
                <w:szCs w:val="22"/>
                <w:lang w:val="en-US"/>
              </w:rPr>
              <w:t>Undertaking Number</w:t>
            </w:r>
          </w:p>
        </w:tc>
        <w:tc>
          <w:tcPr>
            <w:tcW w:w="3690" w:type="dxa"/>
          </w:tcPr>
          <w:p w14:paraId="53F0B9C9" w14:textId="77777777" w:rsidR="00A451CD" w:rsidRDefault="00A451CD" w:rsidP="00A451CD">
            <w:pPr>
              <w:pStyle w:val="TableText"/>
            </w:pPr>
            <w:r>
              <w:t>T</w:t>
            </w:r>
            <w:r w:rsidRPr="00B16AF3">
              <w:t>he reference number which has been assigned by the bank.</w:t>
            </w:r>
          </w:p>
        </w:tc>
        <w:tc>
          <w:tcPr>
            <w:tcW w:w="2520" w:type="dxa"/>
          </w:tcPr>
          <w:p w14:paraId="55142637" w14:textId="3F4EE01C" w:rsidR="00A451CD" w:rsidRPr="001A1A8B" w:rsidRDefault="00A451CD" w:rsidP="00A451CD">
            <w:pPr>
              <w:rPr>
                <w:rFonts w:cs="Arial"/>
                <w:sz w:val="18"/>
                <w:szCs w:val="18"/>
              </w:rPr>
            </w:pPr>
            <w:r w:rsidRPr="00DB7C3E">
              <w:rPr>
                <w:sz w:val="18"/>
              </w:rPr>
              <w:t>The value is verified against the DB and if not found, straight through processing is not enabled. The bank will have to align manually.</w:t>
            </w:r>
          </w:p>
        </w:tc>
      </w:tr>
      <w:tr w:rsidR="00A451CD" w:rsidRPr="001A1A8B" w14:paraId="6BBED6A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B9DC9C3" w14:textId="77777777" w:rsidR="00A451CD" w:rsidRPr="001A1A8B" w:rsidRDefault="00A451CD" w:rsidP="00A451CD">
            <w:pPr>
              <w:pStyle w:val="TableText"/>
            </w:pPr>
            <w:r w:rsidRPr="001A1A8B">
              <w:rPr>
                <w:noProof/>
                <w:lang w:val="en-PH" w:eastAsia="en-PH"/>
              </w:rPr>
              <w:drawing>
                <wp:inline distT="0" distB="0" distL="0" distR="0" wp14:anchorId="23A4B442" wp14:editId="00A40130">
                  <wp:extent cx="150019" cy="135731"/>
                  <wp:effectExtent l="0" t="0" r="0" b="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F520C38" w14:textId="77777777" w:rsidR="00A451CD" w:rsidRPr="001A1A8B" w:rsidRDefault="00A451CD" w:rsidP="00A451CD">
            <w:pPr>
              <w:pStyle w:val="TableText"/>
            </w:pPr>
            <w:r>
              <w:t>13E</w:t>
            </w:r>
          </w:p>
        </w:tc>
        <w:tc>
          <w:tcPr>
            <w:tcW w:w="1980" w:type="dxa"/>
          </w:tcPr>
          <w:p w14:paraId="59AB7F2B" w14:textId="77777777" w:rsidR="00A451CD" w:rsidRPr="008C5FFD" w:rsidRDefault="00A451CD" w:rsidP="00A451CD">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233A8D5F" w14:textId="77777777" w:rsidR="00A451CD" w:rsidRPr="001A1A8B" w:rsidRDefault="00A451CD" w:rsidP="00A451CD">
            <w:pPr>
              <w:pStyle w:val="TableText"/>
            </w:pPr>
          </w:p>
        </w:tc>
        <w:tc>
          <w:tcPr>
            <w:tcW w:w="3690" w:type="dxa"/>
          </w:tcPr>
          <w:p w14:paraId="184E3128" w14:textId="77777777" w:rsidR="00A451CD" w:rsidRPr="001A1A8B" w:rsidRDefault="00A451CD" w:rsidP="00A451CD">
            <w:pPr>
              <w:pStyle w:val="TableText"/>
            </w:pPr>
            <w:r>
              <w:t>Date and time at which the message was created</w:t>
            </w:r>
            <w:r w:rsidRPr="001A1A8B">
              <w:t>.</w:t>
            </w:r>
          </w:p>
        </w:tc>
        <w:tc>
          <w:tcPr>
            <w:tcW w:w="2520" w:type="dxa"/>
          </w:tcPr>
          <w:p w14:paraId="19339A9A" w14:textId="06187A80" w:rsidR="00A451CD" w:rsidRPr="001A1A8B" w:rsidRDefault="00A451CD" w:rsidP="00A451CD">
            <w:pPr>
              <w:pStyle w:val="TableText"/>
            </w:pPr>
            <w:r>
              <w:t>This value is displayed at the start of the transaction as an ‘Information’ only.</w:t>
            </w:r>
          </w:p>
        </w:tc>
      </w:tr>
      <w:tr w:rsidR="00A451CD" w:rsidRPr="001A1A8B" w14:paraId="0ED3A00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33D4379" w14:textId="77777777" w:rsidR="00A451CD" w:rsidRPr="001A1A8B" w:rsidRDefault="00A451CD" w:rsidP="00A451CD">
            <w:pPr>
              <w:pStyle w:val="TableText"/>
            </w:pPr>
            <w:r w:rsidRPr="001A1A8B">
              <w:rPr>
                <w:noProof/>
                <w:lang w:val="en-PH" w:eastAsia="en-PH"/>
              </w:rPr>
              <w:drawing>
                <wp:inline distT="0" distB="0" distL="0" distR="0" wp14:anchorId="2ECE48EC" wp14:editId="3AD04397">
                  <wp:extent cx="150019" cy="135731"/>
                  <wp:effectExtent l="0" t="0" r="0" b="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0523008" w14:textId="56D22C23" w:rsidR="00A451CD" w:rsidRDefault="00A451CD" w:rsidP="00A451CD">
            <w:pPr>
              <w:pStyle w:val="TableText"/>
            </w:pPr>
            <w:r>
              <w:t>33B</w:t>
            </w:r>
          </w:p>
        </w:tc>
        <w:tc>
          <w:tcPr>
            <w:tcW w:w="1980" w:type="dxa"/>
          </w:tcPr>
          <w:p w14:paraId="5C0969C9" w14:textId="0CFE07AC" w:rsidR="00A451CD" w:rsidRDefault="00A451CD" w:rsidP="00A451CD">
            <w:pPr>
              <w:pStyle w:val="Default"/>
              <w:rPr>
                <w:sz w:val="18"/>
                <w:szCs w:val="18"/>
              </w:rPr>
            </w:pPr>
            <w:r w:rsidRPr="000C2B39">
              <w:rPr>
                <w:sz w:val="18"/>
                <w:szCs w:val="18"/>
              </w:rPr>
              <w:t>Amount Reduced or Released</w:t>
            </w:r>
          </w:p>
        </w:tc>
        <w:tc>
          <w:tcPr>
            <w:tcW w:w="3690" w:type="dxa"/>
          </w:tcPr>
          <w:p w14:paraId="702C3DC6" w14:textId="21FB2CE5" w:rsidR="00A451CD" w:rsidRDefault="00A451CD" w:rsidP="00A451CD">
            <w:pPr>
              <w:pStyle w:val="TableText"/>
            </w:pPr>
            <w:r>
              <w:t>T</w:t>
            </w:r>
            <w:r w:rsidRPr="0060626F">
              <w:t xml:space="preserve">he currency and amount for which the corporate requests to be released of all its liability under the specified Guarantee / </w:t>
            </w:r>
            <w:r w:rsidR="00767FB6">
              <w:t>Standby</w:t>
            </w:r>
            <w:r w:rsidRPr="0060626F">
              <w:t xml:space="preserve"> LC.</w:t>
            </w:r>
          </w:p>
        </w:tc>
        <w:tc>
          <w:tcPr>
            <w:tcW w:w="2520" w:type="dxa"/>
          </w:tcPr>
          <w:p w14:paraId="0D0DC3AF" w14:textId="77777777" w:rsidR="00A451CD" w:rsidRDefault="00A451CD" w:rsidP="00A451CD">
            <w:pPr>
              <w:pStyle w:val="TableText"/>
            </w:pPr>
            <w:r>
              <w:t>The data is mapped to the field ‘</w:t>
            </w:r>
            <w:r w:rsidR="00AB645D">
              <w:t>Amount released</w:t>
            </w:r>
            <w:r>
              <w:t>’ as part of</w:t>
            </w:r>
            <w:r w:rsidR="004A060E">
              <w:t xml:space="preserve"> the cancel event.</w:t>
            </w:r>
          </w:p>
          <w:p w14:paraId="6C4ADB80" w14:textId="2720FA35" w:rsidR="004A060E" w:rsidRPr="001A1A8B" w:rsidRDefault="004A060E" w:rsidP="00A451CD">
            <w:pPr>
              <w:pStyle w:val="TableText"/>
            </w:pPr>
            <w:r>
              <w:t>The data is mapped to the field ‘</w:t>
            </w:r>
            <w:r w:rsidR="001201D8">
              <w:t>Increase/decrease amount</w:t>
            </w:r>
            <w:r>
              <w:t>’ as part of the Amend event.</w:t>
            </w:r>
          </w:p>
        </w:tc>
      </w:tr>
      <w:tr w:rsidR="00A451CD" w:rsidRPr="001A1A8B" w14:paraId="0B73D49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7AF2759" w14:textId="0EAB3D38" w:rsidR="00A451CD" w:rsidRPr="001A1A8B" w:rsidRDefault="00A451CD" w:rsidP="00A451CD">
            <w:pPr>
              <w:pStyle w:val="TableText"/>
            </w:pPr>
            <w:r w:rsidRPr="001A1A8B">
              <w:rPr>
                <w:noProof/>
                <w:lang w:val="en-PH" w:eastAsia="en-PH"/>
              </w:rPr>
              <w:drawing>
                <wp:inline distT="0" distB="0" distL="0" distR="0" wp14:anchorId="5A585965" wp14:editId="0A6A5F8C">
                  <wp:extent cx="150019" cy="135731"/>
                  <wp:effectExtent l="0" t="0" r="0" b="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585765F" w14:textId="1D37A882" w:rsidR="00A451CD" w:rsidRDefault="00A451CD" w:rsidP="00A451CD">
            <w:pPr>
              <w:pStyle w:val="TableText"/>
            </w:pPr>
            <w:r>
              <w:t>12F</w:t>
            </w:r>
          </w:p>
        </w:tc>
        <w:tc>
          <w:tcPr>
            <w:tcW w:w="1980" w:type="dxa"/>
          </w:tcPr>
          <w:p w14:paraId="2C1AE9B6" w14:textId="2E9D797F" w:rsidR="00A451CD" w:rsidRDefault="00A451CD" w:rsidP="00A451CD">
            <w:pPr>
              <w:pStyle w:val="Default"/>
              <w:rPr>
                <w:sz w:val="18"/>
                <w:szCs w:val="18"/>
              </w:rPr>
            </w:pPr>
            <w:r w:rsidRPr="0060626F">
              <w:rPr>
                <w:sz w:val="18"/>
                <w:szCs w:val="18"/>
              </w:rPr>
              <w:t>Reason for Reduction/Release</w:t>
            </w:r>
          </w:p>
        </w:tc>
        <w:tc>
          <w:tcPr>
            <w:tcW w:w="3690" w:type="dxa"/>
          </w:tcPr>
          <w:p w14:paraId="4BE39477" w14:textId="0172A987" w:rsidR="00A451CD" w:rsidRDefault="00A451CD" w:rsidP="00A451CD">
            <w:pPr>
              <w:pStyle w:val="TableText"/>
            </w:pPr>
            <w:r>
              <w:t>The reason for reduction/release.</w:t>
            </w:r>
          </w:p>
          <w:p w14:paraId="74C3898C" w14:textId="77777777" w:rsidR="00A451CD" w:rsidRDefault="00A451CD" w:rsidP="00A451CD">
            <w:pPr>
              <w:pStyle w:val="TableText"/>
            </w:pPr>
            <w:r>
              <w:t>CODES:</w:t>
            </w:r>
          </w:p>
          <w:p w14:paraId="0C80A46B" w14:textId="77777777" w:rsidR="00A451CD" w:rsidRDefault="00A451CD" w:rsidP="00A451CD">
            <w:pPr>
              <w:pStyle w:val="TableText"/>
            </w:pPr>
            <w:r>
              <w:t>BUFI = UNDERLYING BUSINESS FINISHED</w:t>
            </w:r>
          </w:p>
          <w:p w14:paraId="3E30475B" w14:textId="77777777" w:rsidR="00A451CD" w:rsidRDefault="00A451CD" w:rsidP="00A451CD">
            <w:pPr>
              <w:pStyle w:val="TableText"/>
            </w:pPr>
            <w:r>
              <w:t>WOEX = WARRANTY OBLIGATION PERIOD EXPIRED</w:t>
            </w:r>
          </w:p>
          <w:p w14:paraId="5D2E4786" w14:textId="41F278E3" w:rsidR="00A451CD" w:rsidRDefault="00A451CD" w:rsidP="00A451CD">
            <w:pPr>
              <w:pStyle w:val="TableText"/>
            </w:pPr>
            <w:r>
              <w:t xml:space="preserve">NOAC = </w:t>
            </w:r>
            <w:r w:rsidR="00E76946">
              <w:t>NON-ACCEPTANCE</w:t>
            </w:r>
            <w:r>
              <w:t xml:space="preserve"> OF A TENDER</w:t>
            </w:r>
          </w:p>
          <w:p w14:paraId="537AB4DF" w14:textId="77777777" w:rsidR="00A451CD" w:rsidRDefault="00A451CD" w:rsidP="00A451CD">
            <w:pPr>
              <w:pStyle w:val="TableText"/>
            </w:pPr>
            <w:r>
              <w:t>REFU = REDUCTION CLAUSE FULFILLED</w:t>
            </w:r>
          </w:p>
          <w:p w14:paraId="1F84C4BC" w14:textId="2579BD02" w:rsidR="00A451CD" w:rsidRDefault="00A451CD" w:rsidP="00A451CD">
            <w:pPr>
              <w:pStyle w:val="TableText"/>
            </w:pPr>
            <w:r>
              <w:t>OTHR = OTHER</w:t>
            </w:r>
          </w:p>
        </w:tc>
        <w:tc>
          <w:tcPr>
            <w:tcW w:w="2520" w:type="dxa"/>
          </w:tcPr>
          <w:p w14:paraId="124FAD2D" w14:textId="77777777" w:rsidR="00A451CD" w:rsidRDefault="00A451CD" w:rsidP="00A451CD">
            <w:pPr>
              <w:pStyle w:val="TableText"/>
            </w:pPr>
            <w:r>
              <w:t>The data is mapped to the field ‘</w:t>
            </w:r>
            <w:r w:rsidR="00AE0C4E" w:rsidRPr="00AE0C4E">
              <w:t>Reason for release</w:t>
            </w:r>
            <w:r>
              <w:t xml:space="preserve">’ as part of </w:t>
            </w:r>
            <w:r w:rsidR="00AE0C4E">
              <w:t>cancel event.</w:t>
            </w:r>
          </w:p>
          <w:p w14:paraId="437C1D10" w14:textId="4EB8115B" w:rsidR="00AE0C4E" w:rsidRPr="001A1A8B" w:rsidRDefault="00AE0C4E" w:rsidP="00A451CD">
            <w:pPr>
              <w:pStyle w:val="TableText"/>
            </w:pPr>
            <w:r>
              <w:t>The data is mapped to the field ‘</w:t>
            </w:r>
            <w:r w:rsidRPr="00AE0C4E">
              <w:t xml:space="preserve">Reason for </w:t>
            </w:r>
            <w:r w:rsidR="003E4465">
              <w:t>reduction’</w:t>
            </w:r>
            <w:r>
              <w:t xml:space="preserve"> as part of </w:t>
            </w:r>
            <w:r w:rsidR="0001098F">
              <w:t>Amend event</w:t>
            </w:r>
            <w:r>
              <w:t>.</w:t>
            </w:r>
          </w:p>
        </w:tc>
      </w:tr>
      <w:tr w:rsidR="004F17E4" w:rsidRPr="001A1A8B" w14:paraId="0364FA2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B052FA8" w14:textId="77777777" w:rsidR="004F17E4" w:rsidRPr="001A1A8B" w:rsidRDefault="004F17E4" w:rsidP="00A451CD">
            <w:pPr>
              <w:pStyle w:val="TableText"/>
            </w:pPr>
          </w:p>
        </w:tc>
        <w:tc>
          <w:tcPr>
            <w:tcW w:w="584" w:type="dxa"/>
          </w:tcPr>
          <w:p w14:paraId="21021B5F" w14:textId="1FEFC657" w:rsidR="004F17E4" w:rsidRDefault="0001572D" w:rsidP="00A451CD">
            <w:pPr>
              <w:pStyle w:val="TableText"/>
            </w:pPr>
            <w:r>
              <w:t>49K</w:t>
            </w:r>
          </w:p>
        </w:tc>
        <w:tc>
          <w:tcPr>
            <w:tcW w:w="1980" w:type="dxa"/>
          </w:tcPr>
          <w:p w14:paraId="68E0CF18" w14:textId="21025198" w:rsidR="004F17E4" w:rsidRDefault="0001572D" w:rsidP="00A451CD">
            <w:pPr>
              <w:pStyle w:val="Default"/>
              <w:rPr>
                <w:sz w:val="18"/>
                <w:szCs w:val="18"/>
              </w:rPr>
            </w:pPr>
            <w:r w:rsidRPr="0001572D">
              <w:rPr>
                <w:sz w:val="18"/>
                <w:szCs w:val="18"/>
              </w:rPr>
              <w:t>Other Reason for Reduction/Release</w:t>
            </w:r>
          </w:p>
        </w:tc>
        <w:tc>
          <w:tcPr>
            <w:tcW w:w="3690" w:type="dxa"/>
          </w:tcPr>
          <w:p w14:paraId="1375C5C8" w14:textId="4523078A" w:rsidR="004F17E4" w:rsidRDefault="004B08EC" w:rsidP="00A451CD">
            <w:pPr>
              <w:pStyle w:val="TableText"/>
            </w:pPr>
            <w:r>
              <w:t>S</w:t>
            </w:r>
            <w:r w:rsidRPr="004B08EC">
              <w:t>pecifies any other reason for reduction/release in free text form.</w:t>
            </w:r>
            <w:r>
              <w:t xml:space="preserve"> Also, present only when tag 12F</w:t>
            </w:r>
            <w:r w:rsidR="000B0A7D">
              <w:t xml:space="preserve"> is OTHR</w:t>
            </w:r>
          </w:p>
        </w:tc>
        <w:tc>
          <w:tcPr>
            <w:tcW w:w="2520" w:type="dxa"/>
          </w:tcPr>
          <w:p w14:paraId="35ACBD77" w14:textId="7AFA9509" w:rsidR="005E24C1" w:rsidRDefault="005E24C1" w:rsidP="005E24C1">
            <w:pPr>
              <w:pStyle w:val="TableText"/>
            </w:pPr>
            <w:r>
              <w:t>The data is mapped to the field ‘Other reason for release’ as part of cancel event.</w:t>
            </w:r>
          </w:p>
          <w:p w14:paraId="28313903" w14:textId="01462FFE" w:rsidR="004F17E4" w:rsidRDefault="005E24C1" w:rsidP="005E24C1">
            <w:pPr>
              <w:pStyle w:val="TableText"/>
            </w:pPr>
            <w:r>
              <w:t>The data is mapped to the field ‘</w:t>
            </w:r>
            <w:r w:rsidRPr="00AE0C4E">
              <w:t>Reason for release</w:t>
            </w:r>
            <w:r>
              <w:t xml:space="preserve">’ as part of </w:t>
            </w:r>
            <w:r w:rsidR="000110CC">
              <w:t>A</w:t>
            </w:r>
            <w:r>
              <w:t>mend event.</w:t>
            </w:r>
          </w:p>
        </w:tc>
      </w:tr>
      <w:tr w:rsidR="00A451CD" w:rsidRPr="001A1A8B" w14:paraId="704925A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6884A87" w14:textId="77777777" w:rsidR="00A451CD" w:rsidRPr="001A1A8B" w:rsidRDefault="00A451CD" w:rsidP="00A451CD">
            <w:pPr>
              <w:pStyle w:val="TableText"/>
            </w:pPr>
          </w:p>
        </w:tc>
        <w:tc>
          <w:tcPr>
            <w:tcW w:w="584" w:type="dxa"/>
          </w:tcPr>
          <w:p w14:paraId="45A00B7D" w14:textId="77777777" w:rsidR="00A451CD" w:rsidRPr="001A1A8B" w:rsidRDefault="00A451CD" w:rsidP="00A451CD">
            <w:pPr>
              <w:pStyle w:val="TableText"/>
            </w:pPr>
            <w:r>
              <w:t>29A</w:t>
            </w:r>
          </w:p>
        </w:tc>
        <w:tc>
          <w:tcPr>
            <w:tcW w:w="1980" w:type="dxa"/>
          </w:tcPr>
          <w:p w14:paraId="27E58A36" w14:textId="77777777" w:rsidR="00A451CD" w:rsidRPr="00C43FB8" w:rsidRDefault="00A451CD" w:rsidP="00A451CD">
            <w:pPr>
              <w:pStyle w:val="Default"/>
              <w:rPr>
                <w:sz w:val="18"/>
                <w:szCs w:val="18"/>
              </w:rPr>
            </w:pPr>
            <w:r>
              <w:rPr>
                <w:sz w:val="18"/>
                <w:szCs w:val="18"/>
              </w:rPr>
              <w:t xml:space="preserve">Customer Contact </w:t>
            </w:r>
          </w:p>
        </w:tc>
        <w:tc>
          <w:tcPr>
            <w:tcW w:w="3690" w:type="dxa"/>
          </w:tcPr>
          <w:p w14:paraId="2BF3FE41" w14:textId="77777777" w:rsidR="00A451CD" w:rsidRPr="001A1A8B" w:rsidRDefault="00A451CD" w:rsidP="00A451CD">
            <w:pPr>
              <w:pStyle w:val="TableText"/>
            </w:pPr>
            <w:r>
              <w:t>Contact details of the corporate.</w:t>
            </w:r>
          </w:p>
        </w:tc>
        <w:tc>
          <w:tcPr>
            <w:tcW w:w="2520" w:type="dxa"/>
          </w:tcPr>
          <w:p w14:paraId="4A6DC5C6" w14:textId="4C5AE954" w:rsidR="00A451CD" w:rsidRPr="001A1A8B" w:rsidRDefault="00BD280E" w:rsidP="00A451CD">
            <w:pPr>
              <w:pStyle w:val="TableText"/>
            </w:pPr>
            <w:r>
              <w:t>This value is displayed at the start of the transaction as an Action item only.</w:t>
            </w:r>
          </w:p>
        </w:tc>
      </w:tr>
      <w:tr w:rsidR="002A3EC4" w:rsidRPr="001A1A8B" w14:paraId="099187B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1375B81" w14:textId="77777777" w:rsidR="002A3EC4" w:rsidRPr="001A1A8B" w:rsidRDefault="002A3EC4" w:rsidP="002A3EC4">
            <w:pPr>
              <w:pStyle w:val="TableText"/>
            </w:pPr>
          </w:p>
        </w:tc>
        <w:tc>
          <w:tcPr>
            <w:tcW w:w="584" w:type="dxa"/>
          </w:tcPr>
          <w:p w14:paraId="03BE2EDF" w14:textId="77777777" w:rsidR="002A3EC4" w:rsidRPr="001A1A8B" w:rsidRDefault="002A3EC4" w:rsidP="002A3EC4">
            <w:pPr>
              <w:pStyle w:val="TableText"/>
            </w:pPr>
            <w:r w:rsidRPr="001A1A8B">
              <w:t>72</w:t>
            </w:r>
            <w:r>
              <w:t>Z</w:t>
            </w:r>
          </w:p>
        </w:tc>
        <w:tc>
          <w:tcPr>
            <w:tcW w:w="1980" w:type="dxa"/>
          </w:tcPr>
          <w:p w14:paraId="3218CDAC" w14:textId="77777777" w:rsidR="002A3EC4" w:rsidRPr="001A1A8B" w:rsidRDefault="002A3EC4" w:rsidP="002A3EC4">
            <w:pPr>
              <w:pStyle w:val="TableText"/>
            </w:pPr>
            <w:r>
              <w:t>Corporate to Bank</w:t>
            </w:r>
            <w:r w:rsidRPr="001A1A8B">
              <w:t xml:space="preserve"> Information</w:t>
            </w:r>
          </w:p>
        </w:tc>
        <w:tc>
          <w:tcPr>
            <w:tcW w:w="3690" w:type="dxa"/>
          </w:tcPr>
          <w:p w14:paraId="7C96FCD9" w14:textId="77777777" w:rsidR="002A3EC4" w:rsidRPr="001A1A8B" w:rsidRDefault="002A3EC4" w:rsidP="002A3EC4">
            <w:pPr>
              <w:pStyle w:val="TableText"/>
            </w:pPr>
            <w:r w:rsidRPr="001A1A8B">
              <w:t>6 x 35 lines providing any notes from the sender of the message.</w:t>
            </w:r>
          </w:p>
        </w:tc>
        <w:tc>
          <w:tcPr>
            <w:tcW w:w="2520" w:type="dxa"/>
          </w:tcPr>
          <w:p w14:paraId="476F07F8" w14:textId="31AC6171" w:rsidR="002A3EC4" w:rsidRPr="001A1A8B" w:rsidRDefault="002A3EC4" w:rsidP="002A3EC4">
            <w:pPr>
              <w:pStyle w:val="TableText"/>
            </w:pPr>
            <w:r>
              <w:t xml:space="preserve">Data is mapped to the field ‘Instructions from instructing party’ as part of the </w:t>
            </w:r>
            <w:r w:rsidR="00BE0064">
              <w:t>FTI UI</w:t>
            </w:r>
            <w:r>
              <w:t>.</w:t>
            </w:r>
          </w:p>
        </w:tc>
      </w:tr>
      <w:tr w:rsidR="00DF1588" w:rsidRPr="001A1A8B" w14:paraId="269BCF6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F1144EA" w14:textId="77777777" w:rsidR="00DF1588" w:rsidRPr="001A1A8B" w:rsidRDefault="00DF1588" w:rsidP="00DF1588">
            <w:pPr>
              <w:pStyle w:val="TableText"/>
            </w:pPr>
          </w:p>
        </w:tc>
        <w:tc>
          <w:tcPr>
            <w:tcW w:w="584" w:type="dxa"/>
          </w:tcPr>
          <w:p w14:paraId="448D8406" w14:textId="77777777" w:rsidR="00DF1588" w:rsidRPr="001A1A8B" w:rsidRDefault="00DF1588" w:rsidP="00DF1588">
            <w:pPr>
              <w:pStyle w:val="TableText"/>
            </w:pPr>
            <w:r>
              <w:t>23X</w:t>
            </w:r>
          </w:p>
        </w:tc>
        <w:tc>
          <w:tcPr>
            <w:tcW w:w="1980" w:type="dxa"/>
          </w:tcPr>
          <w:p w14:paraId="040EAACE" w14:textId="77777777" w:rsidR="00DF1588" w:rsidRPr="001A1A8B" w:rsidRDefault="00DF1588" w:rsidP="00DF1588">
            <w:pPr>
              <w:pStyle w:val="TableText"/>
            </w:pPr>
            <w:r w:rsidRPr="008C5FFD">
              <w:t xml:space="preserve">File Identification </w:t>
            </w:r>
          </w:p>
        </w:tc>
        <w:tc>
          <w:tcPr>
            <w:tcW w:w="3690" w:type="dxa"/>
          </w:tcPr>
          <w:p w14:paraId="41BB6565" w14:textId="77777777" w:rsidR="00DF1588" w:rsidRDefault="00DF1588" w:rsidP="00DF1588">
            <w:pPr>
              <w:pStyle w:val="TableText"/>
            </w:pPr>
            <w:r>
              <w:t>The type of delivery channel and</w:t>
            </w:r>
          </w:p>
          <w:p w14:paraId="4D2DB53F" w14:textId="77777777" w:rsidR="00DF1588" w:rsidRPr="001A1A8B" w:rsidRDefault="00DF1588" w:rsidP="00DF1588">
            <w:pPr>
              <w:pStyle w:val="TableText"/>
            </w:pPr>
            <w:r>
              <w:t>associated file name.</w:t>
            </w:r>
          </w:p>
        </w:tc>
        <w:tc>
          <w:tcPr>
            <w:tcW w:w="2520" w:type="dxa"/>
          </w:tcPr>
          <w:p w14:paraId="6D8F1EC1" w14:textId="34977D6D" w:rsidR="00DF1588" w:rsidRPr="001A1A8B" w:rsidRDefault="00DF1588" w:rsidP="00DF1588">
            <w:pPr>
              <w:pStyle w:val="TableText"/>
            </w:pPr>
            <w:r>
              <w:t>This value is displayed at the start of the transaction as an ‘</w:t>
            </w:r>
            <w:r w:rsidR="001F42B7" w:rsidRPr="001F42B7">
              <w:t>File Name or Reference</w:t>
            </w:r>
            <w:r>
              <w:t>’ field.</w:t>
            </w:r>
          </w:p>
        </w:tc>
      </w:tr>
      <w:tr w:rsidR="00F414CF" w:rsidRPr="001A1A8B" w14:paraId="66805F4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2702424" w14:textId="77777777" w:rsidR="00F414CF" w:rsidRPr="001A1A8B" w:rsidRDefault="00F414CF" w:rsidP="00F414CF">
            <w:pPr>
              <w:pStyle w:val="TableText"/>
            </w:pPr>
          </w:p>
        </w:tc>
        <w:tc>
          <w:tcPr>
            <w:tcW w:w="584" w:type="dxa"/>
          </w:tcPr>
          <w:p w14:paraId="632759BC" w14:textId="77777777" w:rsidR="00F414CF" w:rsidRPr="001A1A8B" w:rsidRDefault="00F414CF" w:rsidP="00F414CF">
            <w:pPr>
              <w:pStyle w:val="TableText"/>
            </w:pPr>
            <w:r>
              <w:t>29S</w:t>
            </w:r>
          </w:p>
        </w:tc>
        <w:tc>
          <w:tcPr>
            <w:tcW w:w="1980" w:type="dxa"/>
          </w:tcPr>
          <w:p w14:paraId="77AA6745" w14:textId="77777777" w:rsidR="00F414CF" w:rsidRPr="001A1A8B" w:rsidRDefault="00F414CF" w:rsidP="00F414CF">
            <w:pPr>
              <w:pStyle w:val="TableText"/>
            </w:pPr>
            <w:r w:rsidRPr="008C5FFD">
              <w:t xml:space="preserve">Customer Identifier </w:t>
            </w:r>
          </w:p>
        </w:tc>
        <w:tc>
          <w:tcPr>
            <w:tcW w:w="3690" w:type="dxa"/>
          </w:tcPr>
          <w:p w14:paraId="5F48CA6F" w14:textId="77777777" w:rsidR="00F414CF" w:rsidRPr="008C5FFD" w:rsidRDefault="00F414CF" w:rsidP="00F414CF">
            <w:pPr>
              <w:pStyle w:val="TableText"/>
            </w:pPr>
            <w:r>
              <w:t>A</w:t>
            </w:r>
            <w:r w:rsidRPr="008C5FFD">
              <w:t xml:space="preserve"> code to identify the customer </w:t>
            </w:r>
          </w:p>
          <w:p w14:paraId="068AF4A5" w14:textId="7B41CB50" w:rsidR="00F414CF" w:rsidRPr="008C5FFD" w:rsidRDefault="00F414CF" w:rsidP="00F414CF">
            <w:pPr>
              <w:pStyle w:val="TableText"/>
            </w:pPr>
            <w:r w:rsidRPr="008C5FFD">
              <w:t>COD</w:t>
            </w:r>
            <w:r>
              <w:t>31</w:t>
            </w:r>
            <w:r w:rsidRPr="008C5FFD">
              <w:t xml:space="preserve">ES: BICC = BIC </w:t>
            </w:r>
          </w:p>
          <w:p w14:paraId="1BD81C22" w14:textId="77777777" w:rsidR="00F414CF" w:rsidRPr="001A1A8B" w:rsidRDefault="00F414CF" w:rsidP="00F414CF">
            <w:pPr>
              <w:pStyle w:val="TableText"/>
            </w:pPr>
            <w:r w:rsidRPr="008C5FFD">
              <w:t xml:space="preserve">OTHR = Other </w:t>
            </w:r>
          </w:p>
        </w:tc>
        <w:tc>
          <w:tcPr>
            <w:tcW w:w="2520" w:type="dxa"/>
          </w:tcPr>
          <w:p w14:paraId="1B1EA744" w14:textId="77777777" w:rsidR="00F414CF" w:rsidRDefault="00F414CF" w:rsidP="00F414CF">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4CBC150D" w14:textId="02039BFF" w:rsidR="00F414CF" w:rsidRPr="001A1A8B" w:rsidRDefault="00F414CF" w:rsidP="00F414CF">
            <w:pPr>
              <w:pStyle w:val="TableText"/>
            </w:pPr>
            <w:r>
              <w:t>W</w:t>
            </w:r>
            <w:r w:rsidRPr="00D51FC9">
              <w:t>hen the CODE is BICC, the party identifier will be mapped to the SWIFT BIC textbox, and if OTHR then it will be mapped to the Customer identifier text box.</w:t>
            </w:r>
          </w:p>
        </w:tc>
      </w:tr>
      <w:tr w:rsidR="00DF1588" w:rsidRPr="001A1A8B" w14:paraId="5EB75DC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5D2F7AF" w14:textId="77777777" w:rsidR="00DF1588" w:rsidRPr="001A1A8B" w:rsidRDefault="00DF1588" w:rsidP="00DF1588">
            <w:pPr>
              <w:pStyle w:val="TableText"/>
            </w:pPr>
          </w:p>
        </w:tc>
        <w:tc>
          <w:tcPr>
            <w:tcW w:w="584" w:type="dxa"/>
          </w:tcPr>
          <w:p w14:paraId="6974E1D1" w14:textId="77777777" w:rsidR="00DF1588" w:rsidRPr="001A1A8B" w:rsidRDefault="00DF1588" w:rsidP="00DF1588">
            <w:pPr>
              <w:pStyle w:val="TableText"/>
            </w:pPr>
            <w:r>
              <w:t>29P</w:t>
            </w:r>
          </w:p>
        </w:tc>
        <w:tc>
          <w:tcPr>
            <w:tcW w:w="1980" w:type="dxa"/>
          </w:tcPr>
          <w:p w14:paraId="440808AF" w14:textId="77777777" w:rsidR="00DF1588" w:rsidRPr="001A1A8B" w:rsidRDefault="00DF1588" w:rsidP="00DF1588">
            <w:pPr>
              <w:pStyle w:val="TableText"/>
            </w:pPr>
            <w:r w:rsidRPr="008C5FFD">
              <w:t xml:space="preserve">Processing Bank Identifier </w:t>
            </w:r>
          </w:p>
        </w:tc>
        <w:tc>
          <w:tcPr>
            <w:tcW w:w="3690" w:type="dxa"/>
          </w:tcPr>
          <w:p w14:paraId="034201C9" w14:textId="77777777" w:rsidR="00DF1588" w:rsidRPr="001A1A8B" w:rsidRDefault="00DF1588" w:rsidP="00DF1588">
            <w:pPr>
              <w:pStyle w:val="TableText"/>
            </w:pPr>
            <w:r w:rsidRPr="008C5FFD">
              <w:t>The BIC code to identify the bank responsible for processing the transaction.</w:t>
            </w:r>
          </w:p>
        </w:tc>
        <w:tc>
          <w:tcPr>
            <w:tcW w:w="2520" w:type="dxa"/>
          </w:tcPr>
          <w:p w14:paraId="164B3831" w14:textId="6CBDF070" w:rsidR="00DF1588" w:rsidRPr="001A1A8B" w:rsidRDefault="00DF1588" w:rsidP="00DF1588">
            <w:pPr>
              <w:pStyle w:val="TableText"/>
            </w:pPr>
            <w:r>
              <w:t xml:space="preserve">Not supported in </w:t>
            </w:r>
            <w:r w:rsidR="00CB4BC3">
              <w:t>Trade Innovation</w:t>
            </w:r>
          </w:p>
        </w:tc>
      </w:tr>
      <w:tr w:rsidR="00DF1588" w:rsidRPr="001A1A8B" w14:paraId="4DFFDB2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B96ACE9" w14:textId="77777777" w:rsidR="00DF1588" w:rsidRPr="001A1A8B" w:rsidRDefault="00DF1588" w:rsidP="00DF1588">
            <w:pPr>
              <w:pStyle w:val="TableText"/>
            </w:pPr>
          </w:p>
        </w:tc>
        <w:tc>
          <w:tcPr>
            <w:tcW w:w="584" w:type="dxa"/>
          </w:tcPr>
          <w:p w14:paraId="1E7430E7" w14:textId="77777777" w:rsidR="00DF1588" w:rsidRPr="001A1A8B" w:rsidRDefault="00DF1588" w:rsidP="00DF1588">
            <w:pPr>
              <w:pStyle w:val="TableText"/>
            </w:pPr>
            <w:r>
              <w:t>29U</w:t>
            </w:r>
          </w:p>
        </w:tc>
        <w:tc>
          <w:tcPr>
            <w:tcW w:w="1980" w:type="dxa"/>
          </w:tcPr>
          <w:p w14:paraId="6A84C19E" w14:textId="77777777" w:rsidR="00DF1588" w:rsidRPr="001A1A8B" w:rsidRDefault="00DF1588" w:rsidP="00DF1588">
            <w:pPr>
              <w:pStyle w:val="TableText"/>
            </w:pPr>
            <w:r w:rsidRPr="008C5FFD">
              <w:t xml:space="preserve">Lead Bank Identifier </w:t>
            </w:r>
          </w:p>
        </w:tc>
        <w:tc>
          <w:tcPr>
            <w:tcW w:w="3690" w:type="dxa"/>
          </w:tcPr>
          <w:p w14:paraId="0204B0FB" w14:textId="77777777" w:rsidR="00DF1588" w:rsidRPr="001A1A8B" w:rsidRDefault="00DF1588" w:rsidP="00DF1588">
            <w:pPr>
              <w:pStyle w:val="TableText"/>
            </w:pPr>
            <w:r w:rsidRPr="008C5FFD">
              <w:t>The BIC code to identify the lead bank that provides the customer interface or channel.</w:t>
            </w:r>
          </w:p>
        </w:tc>
        <w:tc>
          <w:tcPr>
            <w:tcW w:w="2520" w:type="dxa"/>
          </w:tcPr>
          <w:p w14:paraId="090633DA" w14:textId="07AFB186" w:rsidR="00DF1588" w:rsidRPr="001A1A8B" w:rsidRDefault="00DF1588" w:rsidP="00DF1588">
            <w:pPr>
              <w:pStyle w:val="TableText"/>
            </w:pPr>
            <w:r>
              <w:t>Not supported in</w:t>
            </w:r>
            <w:r w:rsidR="00F93E4A">
              <w:t xml:space="preserve"> Trade Innovation</w:t>
            </w:r>
          </w:p>
        </w:tc>
      </w:tr>
    </w:tbl>
    <w:p w14:paraId="744B4D17" w14:textId="68702730" w:rsidR="00141C01" w:rsidRPr="001A1A8B" w:rsidRDefault="00141C01" w:rsidP="00141C01">
      <w:pPr>
        <w:pStyle w:val="Heading2"/>
      </w:pPr>
      <w:bookmarkStart w:id="350" w:name="_Toc141098550"/>
      <w:r w:rsidRPr="001A1A8B">
        <w:t>MT</w:t>
      </w:r>
      <w:r>
        <w:t>7</w:t>
      </w:r>
      <w:r w:rsidRPr="001A1A8B">
        <w:t>9</w:t>
      </w:r>
      <w:r>
        <w:t>8&lt;MT7</w:t>
      </w:r>
      <w:r w:rsidR="00691124">
        <w:t>66</w:t>
      </w:r>
      <w:r>
        <w:t>&gt;&lt;MT76</w:t>
      </w:r>
      <w:r w:rsidR="00691124">
        <w:t>9</w:t>
      </w:r>
      <w:r>
        <w:t>&gt;</w:t>
      </w:r>
      <w:r w:rsidRPr="001A1A8B">
        <w:t xml:space="preserve"> </w:t>
      </w:r>
      <w:r w:rsidR="00FF3A76">
        <w:t xml:space="preserve">Advice of </w:t>
      </w:r>
      <w:r w:rsidRPr="00790A88">
        <w:t xml:space="preserve">Undertaking / </w:t>
      </w:r>
      <w:r w:rsidR="00767FB6">
        <w:t>Standby</w:t>
      </w:r>
      <w:r w:rsidRPr="00790A88">
        <w:t xml:space="preserve"> Letter of Credit</w:t>
      </w:r>
      <w:r w:rsidR="0033301C">
        <w:t xml:space="preserve"> Reduction or Release</w:t>
      </w:r>
      <w:bookmarkEnd w:id="350"/>
    </w:p>
    <w:p w14:paraId="1A70221E" w14:textId="189395A5" w:rsidR="0033301C" w:rsidRDefault="00141C01" w:rsidP="00141C01">
      <w:pPr>
        <w:pStyle w:val="BodyText"/>
      </w:pPr>
      <w:r w:rsidRPr="001A1A8B">
        <w:t>MT</w:t>
      </w:r>
      <w:r>
        <w:t>7</w:t>
      </w:r>
      <w:r w:rsidR="0033301C">
        <w:t xml:space="preserve">66 </w:t>
      </w:r>
      <w:r w:rsidR="0033301C" w:rsidRPr="0033301C">
        <w:t xml:space="preserve">Advice of </w:t>
      </w:r>
      <w:r w:rsidR="001C41B4">
        <w:t>Undertaking</w:t>
      </w:r>
      <w:r w:rsidR="0033301C" w:rsidRPr="0033301C">
        <w:t xml:space="preserve"> / </w:t>
      </w:r>
      <w:r w:rsidR="00767FB6">
        <w:t>Standby</w:t>
      </w:r>
      <w:r w:rsidR="0033301C" w:rsidRPr="0033301C">
        <w:t xml:space="preserve"> LC Reduction or Release is sent to the corporate (applicant) by their bank and comprises at least two MT 798 messages. These messages are used to advise the reduction in or release of liability for the specified amount, for either a previously issued Guarantee or a previously issued </w:t>
      </w:r>
      <w:r w:rsidR="00767FB6">
        <w:t>Standby</w:t>
      </w:r>
      <w:r w:rsidR="0033301C" w:rsidRPr="0033301C">
        <w:t xml:space="preserve"> Letter of Credit</w:t>
      </w:r>
      <w:r w:rsidR="000E13F5">
        <w:t>.</w:t>
      </w:r>
    </w:p>
    <w:p w14:paraId="3A876421" w14:textId="77777777" w:rsidR="00141C01" w:rsidRPr="001A1A8B" w:rsidRDefault="00141C01" w:rsidP="00141C01">
      <w:pPr>
        <w:pStyle w:val="Heading3"/>
      </w:pPr>
      <w:bookmarkStart w:id="351" w:name="_Toc141098551"/>
      <w:r>
        <w:t>Out</w:t>
      </w:r>
      <w:r w:rsidRPr="001A1A8B">
        <w:t>ward Messages</w:t>
      </w:r>
      <w:bookmarkEnd w:id="351"/>
    </w:p>
    <w:p w14:paraId="7719139C" w14:textId="15DCAE3C" w:rsidR="00141C01" w:rsidRPr="001A1A8B" w:rsidRDefault="00141C01" w:rsidP="00141C01">
      <w:pPr>
        <w:pStyle w:val="NoSpaceAfter"/>
      </w:pPr>
      <w:r w:rsidRPr="001A1A8B">
        <w:t xml:space="preserve">The following table details the fields used for </w:t>
      </w:r>
      <w:r>
        <w:t>out</w:t>
      </w:r>
      <w:r w:rsidRPr="001A1A8B">
        <w:t>ward MT</w:t>
      </w:r>
      <w:r>
        <w:t>7</w:t>
      </w:r>
      <w:r w:rsidR="001C41B4">
        <w:t>66</w:t>
      </w:r>
      <w:r w:rsidRPr="001A1A8B">
        <w:t xml:space="preserve"> </w:t>
      </w:r>
      <w:r w:rsidR="001C41B4">
        <w:t xml:space="preserve">Advice of </w:t>
      </w:r>
      <w:r>
        <w:t xml:space="preserve">Undertaking / </w:t>
      </w:r>
      <w:r w:rsidR="00767FB6">
        <w:t>Standby</w:t>
      </w:r>
      <w:r>
        <w:t xml:space="preserve"> </w:t>
      </w:r>
      <w:r w:rsidR="00AA7012">
        <w:t>Letter of Credit</w:t>
      </w:r>
      <w:r>
        <w:t xml:space="preserve"> Index</w:t>
      </w:r>
      <w:r w:rsidRPr="001A1A8B">
        <w:t xml:space="preserve"> message</w:t>
      </w:r>
      <w:r w:rsidR="00763678">
        <w:t xml:space="preserve"> as part of </w:t>
      </w:r>
      <w:r w:rsidR="0004039F">
        <w:t>cancel, amend, Beneficiary response to cancel/</w:t>
      </w:r>
      <w:r w:rsidR="0001098F">
        <w:t>Amend event</w:t>
      </w:r>
      <w:r w:rsidR="0004039F">
        <w:t>s</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2A013F" w:rsidRPr="001A1A8B" w14:paraId="5EF41BB1"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77332E84" w14:textId="77777777" w:rsidR="002A013F" w:rsidRPr="001A1A8B" w:rsidRDefault="002A013F" w:rsidP="00F37238">
            <w:pPr>
              <w:pStyle w:val="TableHeading"/>
              <w:rPr>
                <w:noProof w:val="0"/>
              </w:rPr>
            </w:pPr>
          </w:p>
        </w:tc>
        <w:tc>
          <w:tcPr>
            <w:tcW w:w="584" w:type="dxa"/>
          </w:tcPr>
          <w:p w14:paraId="018C70C0" w14:textId="77777777" w:rsidR="002A013F" w:rsidRPr="001A1A8B" w:rsidRDefault="002A013F" w:rsidP="00F37238">
            <w:pPr>
              <w:pStyle w:val="TableHead"/>
            </w:pPr>
            <w:r w:rsidRPr="001A1A8B">
              <w:t>Tag</w:t>
            </w:r>
          </w:p>
        </w:tc>
        <w:tc>
          <w:tcPr>
            <w:tcW w:w="1980" w:type="dxa"/>
          </w:tcPr>
          <w:p w14:paraId="03CE18E5" w14:textId="77777777" w:rsidR="002A013F" w:rsidRPr="001A1A8B" w:rsidRDefault="002A013F" w:rsidP="00F37238">
            <w:pPr>
              <w:pStyle w:val="TableHead"/>
            </w:pPr>
            <w:r w:rsidRPr="001A1A8B">
              <w:t>Field Name</w:t>
            </w:r>
          </w:p>
        </w:tc>
        <w:tc>
          <w:tcPr>
            <w:tcW w:w="3690" w:type="dxa"/>
          </w:tcPr>
          <w:p w14:paraId="149DC3F0" w14:textId="77777777" w:rsidR="002A013F" w:rsidRPr="001A1A8B" w:rsidRDefault="002A013F" w:rsidP="00F37238">
            <w:pPr>
              <w:pStyle w:val="TableHead"/>
            </w:pPr>
            <w:r w:rsidRPr="001A1A8B">
              <w:t xml:space="preserve">What it Contains </w:t>
            </w:r>
          </w:p>
        </w:tc>
        <w:tc>
          <w:tcPr>
            <w:tcW w:w="2520" w:type="dxa"/>
          </w:tcPr>
          <w:p w14:paraId="03729CC0" w14:textId="77777777" w:rsidR="002A013F" w:rsidRPr="001A1A8B" w:rsidRDefault="002A013F" w:rsidP="00F37238">
            <w:pPr>
              <w:pStyle w:val="TableHead"/>
            </w:pPr>
            <w:r w:rsidRPr="001A1A8B">
              <w:t>Mapped From</w:t>
            </w:r>
          </w:p>
        </w:tc>
      </w:tr>
      <w:tr w:rsidR="00A245A0" w:rsidRPr="001A1A8B" w14:paraId="72A37D1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5D72C33" w14:textId="77777777" w:rsidR="00A245A0" w:rsidRPr="001A1A8B" w:rsidRDefault="00A245A0" w:rsidP="00A245A0">
            <w:pPr>
              <w:pStyle w:val="TableText"/>
              <w:jc w:val="center"/>
            </w:pPr>
            <w:r w:rsidRPr="001A1A8B">
              <w:rPr>
                <w:noProof/>
                <w:lang w:val="en-PH" w:eastAsia="en-PH"/>
              </w:rPr>
              <w:drawing>
                <wp:inline distT="0" distB="0" distL="0" distR="0" wp14:anchorId="2F0B4D95" wp14:editId="5FAC2B50">
                  <wp:extent cx="150019" cy="135731"/>
                  <wp:effectExtent l="0" t="0" r="0" b="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AC776D8" w14:textId="77777777" w:rsidR="00A245A0" w:rsidRPr="001A1A8B" w:rsidRDefault="00A245A0" w:rsidP="00A245A0">
            <w:pPr>
              <w:pStyle w:val="TableText"/>
            </w:pPr>
            <w:r>
              <w:t>27A</w:t>
            </w:r>
          </w:p>
        </w:tc>
        <w:tc>
          <w:tcPr>
            <w:tcW w:w="1980" w:type="dxa"/>
          </w:tcPr>
          <w:p w14:paraId="11271FE7" w14:textId="77777777" w:rsidR="00A245A0" w:rsidRPr="001A1A8B" w:rsidRDefault="00A245A0" w:rsidP="00A245A0">
            <w:pPr>
              <w:pStyle w:val="TableText"/>
            </w:pPr>
            <w:r>
              <w:t>Message Index/Total</w:t>
            </w:r>
          </w:p>
        </w:tc>
        <w:tc>
          <w:tcPr>
            <w:tcW w:w="3690" w:type="dxa"/>
          </w:tcPr>
          <w:p w14:paraId="24FF95D2"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7C2355E7" w14:textId="34499789"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4B226E" w:rsidRPr="001A1A8B" w14:paraId="38AF7FA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C463605" w14:textId="77777777" w:rsidR="004B226E" w:rsidRPr="001A1A8B" w:rsidRDefault="004B226E" w:rsidP="004B226E">
            <w:pPr>
              <w:pStyle w:val="TableText"/>
              <w:jc w:val="center"/>
              <w:rPr>
                <w:noProof/>
                <w:lang w:val="en-PH" w:eastAsia="en-PH"/>
              </w:rPr>
            </w:pPr>
          </w:p>
        </w:tc>
        <w:tc>
          <w:tcPr>
            <w:tcW w:w="584" w:type="dxa"/>
          </w:tcPr>
          <w:p w14:paraId="6C93315C" w14:textId="59B7DA2B" w:rsidR="004B226E" w:rsidRDefault="004B226E" w:rsidP="004B226E">
            <w:pPr>
              <w:pStyle w:val="TableText"/>
            </w:pPr>
            <w:r>
              <w:t>21A</w:t>
            </w:r>
          </w:p>
        </w:tc>
        <w:tc>
          <w:tcPr>
            <w:tcW w:w="1980" w:type="dxa"/>
          </w:tcPr>
          <w:p w14:paraId="65D98491" w14:textId="02BE332B" w:rsidR="004B226E" w:rsidRPr="00D1618F" w:rsidRDefault="004B226E" w:rsidP="004B226E">
            <w:pPr>
              <w:pStyle w:val="TableText"/>
            </w:pPr>
            <w:r w:rsidRPr="009B1F2B">
              <w:t>Customer Reference Number</w:t>
            </w:r>
          </w:p>
        </w:tc>
        <w:tc>
          <w:tcPr>
            <w:tcW w:w="3690" w:type="dxa"/>
          </w:tcPr>
          <w:p w14:paraId="64BF891D" w14:textId="7E5BEDDE" w:rsidR="004B226E" w:rsidRDefault="004B226E" w:rsidP="004B226E">
            <w:pPr>
              <w:pStyle w:val="TableText"/>
            </w:pPr>
            <w:r>
              <w:t>T</w:t>
            </w:r>
            <w:r w:rsidRPr="009B1F2B">
              <w:t>he reference number which has been assigned by the customer</w:t>
            </w:r>
            <w:r>
              <w:t>.</w:t>
            </w:r>
          </w:p>
        </w:tc>
        <w:tc>
          <w:tcPr>
            <w:tcW w:w="2520" w:type="dxa"/>
          </w:tcPr>
          <w:p w14:paraId="22FC0098" w14:textId="4ACD44E9" w:rsidR="004B226E" w:rsidRPr="001A1A8B" w:rsidRDefault="004B226E" w:rsidP="004B226E">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4B226E" w:rsidRPr="001A1A8B" w14:paraId="7F9F357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502FD6E" w14:textId="738DF2E6" w:rsidR="004B226E" w:rsidRPr="001A1A8B" w:rsidRDefault="004B226E" w:rsidP="004B226E">
            <w:pPr>
              <w:pStyle w:val="TableText"/>
              <w:jc w:val="center"/>
              <w:rPr>
                <w:noProof/>
                <w:lang w:val="en-PH" w:eastAsia="en-PH"/>
              </w:rPr>
            </w:pPr>
            <w:r w:rsidRPr="001A1A8B">
              <w:rPr>
                <w:noProof/>
                <w:lang w:val="en-PH" w:eastAsia="en-PH"/>
              </w:rPr>
              <w:drawing>
                <wp:inline distT="0" distB="0" distL="0" distR="0" wp14:anchorId="27AC55B2" wp14:editId="1960561F">
                  <wp:extent cx="150019" cy="135731"/>
                  <wp:effectExtent l="0" t="0" r="0" b="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EC1143D" w14:textId="77777777" w:rsidR="004B226E" w:rsidRDefault="004B226E" w:rsidP="004B226E">
            <w:pPr>
              <w:pStyle w:val="TableText"/>
            </w:pPr>
            <w:r>
              <w:t>21T</w:t>
            </w:r>
          </w:p>
        </w:tc>
        <w:tc>
          <w:tcPr>
            <w:tcW w:w="1980" w:type="dxa"/>
          </w:tcPr>
          <w:p w14:paraId="3032599A" w14:textId="77777777" w:rsidR="004B226E" w:rsidRPr="00D1618F" w:rsidRDefault="004B226E" w:rsidP="004B226E">
            <w:pPr>
              <w:pStyle w:val="TableText"/>
            </w:pPr>
            <w:r w:rsidRPr="00D1618F">
              <w:t>Customer</w:t>
            </w:r>
            <w:r>
              <w:t xml:space="preserve"> Business</w:t>
            </w:r>
            <w:r w:rsidRPr="00D1618F">
              <w:t xml:space="preserve"> Reference Number </w:t>
            </w:r>
          </w:p>
        </w:tc>
        <w:tc>
          <w:tcPr>
            <w:tcW w:w="3690" w:type="dxa"/>
          </w:tcPr>
          <w:p w14:paraId="16A442F0" w14:textId="77777777" w:rsidR="004B226E" w:rsidRDefault="004B226E" w:rsidP="004B226E">
            <w:pPr>
              <w:pStyle w:val="TableText"/>
            </w:pPr>
            <w:r>
              <w:t>Business reference assigned by the applicant (corporate)</w:t>
            </w:r>
          </w:p>
        </w:tc>
        <w:tc>
          <w:tcPr>
            <w:tcW w:w="2520" w:type="dxa"/>
          </w:tcPr>
          <w:p w14:paraId="36A8AA6F" w14:textId="2CA19C3D" w:rsidR="004B226E" w:rsidRPr="001A1A8B" w:rsidRDefault="004B226E" w:rsidP="004B226E">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4B226E" w:rsidRPr="001A1A8B" w14:paraId="1091B70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9D331EF" w14:textId="58078598" w:rsidR="004B226E" w:rsidRPr="001A1A8B" w:rsidRDefault="004B226E" w:rsidP="004B226E">
            <w:pPr>
              <w:pStyle w:val="TableText"/>
              <w:jc w:val="center"/>
            </w:pPr>
            <w:r w:rsidRPr="001A1A8B">
              <w:rPr>
                <w:noProof/>
                <w:lang w:val="en-PH" w:eastAsia="en-PH"/>
              </w:rPr>
              <w:drawing>
                <wp:inline distT="0" distB="0" distL="0" distR="0" wp14:anchorId="339CFBE0" wp14:editId="28778A2E">
                  <wp:extent cx="150019" cy="135731"/>
                  <wp:effectExtent l="0" t="0" r="0" b="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62F62AF" w14:textId="77777777" w:rsidR="004B226E" w:rsidRPr="001A1A8B" w:rsidRDefault="004B226E" w:rsidP="004B226E">
            <w:pPr>
              <w:pStyle w:val="TableText"/>
            </w:pPr>
            <w:r>
              <w:t>21P</w:t>
            </w:r>
          </w:p>
        </w:tc>
        <w:tc>
          <w:tcPr>
            <w:tcW w:w="1980" w:type="dxa"/>
          </w:tcPr>
          <w:p w14:paraId="72E9AAA3" w14:textId="77777777" w:rsidR="004B226E" w:rsidRPr="001A1A8B" w:rsidRDefault="004B226E" w:rsidP="004B226E">
            <w:pPr>
              <w:pStyle w:val="TableText"/>
            </w:pPr>
            <w:r w:rsidRPr="00D1618F">
              <w:t xml:space="preserve">Bank Reference Number </w:t>
            </w:r>
          </w:p>
        </w:tc>
        <w:tc>
          <w:tcPr>
            <w:tcW w:w="3690" w:type="dxa"/>
          </w:tcPr>
          <w:p w14:paraId="094431F8" w14:textId="77777777" w:rsidR="004B226E" w:rsidRPr="001A1A8B" w:rsidRDefault="004B226E" w:rsidP="004B226E">
            <w:pPr>
              <w:pStyle w:val="TableText"/>
            </w:pPr>
            <w:r>
              <w:t>This is the reference number assigned by the bank</w:t>
            </w:r>
          </w:p>
        </w:tc>
        <w:tc>
          <w:tcPr>
            <w:tcW w:w="2520" w:type="dxa"/>
          </w:tcPr>
          <w:p w14:paraId="183DA939" w14:textId="1111722A" w:rsidR="004B226E" w:rsidRPr="001A1A8B" w:rsidRDefault="004B226E" w:rsidP="004B226E">
            <w:pPr>
              <w:pStyle w:val="TableText"/>
            </w:pPr>
            <w:r w:rsidRPr="00B3744F">
              <w:t>Auto populated by the system to the field Bank reference number as part of ‘Additional information’ UI.</w:t>
            </w:r>
          </w:p>
        </w:tc>
      </w:tr>
      <w:tr w:rsidR="004B226E" w:rsidRPr="001A1A8B" w14:paraId="428810C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127D17A" w14:textId="77777777" w:rsidR="004B226E" w:rsidRPr="001A1A8B" w:rsidRDefault="004B226E" w:rsidP="004B226E">
            <w:pPr>
              <w:pStyle w:val="TableText"/>
            </w:pPr>
            <w:r w:rsidRPr="001A1A8B">
              <w:rPr>
                <w:noProof/>
                <w:lang w:val="en-PH" w:eastAsia="en-PH"/>
              </w:rPr>
              <w:drawing>
                <wp:inline distT="0" distB="0" distL="0" distR="0" wp14:anchorId="6B068243" wp14:editId="73C03B40">
                  <wp:extent cx="150019" cy="135731"/>
                  <wp:effectExtent l="0" t="0" r="0" b="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F9BFCCE" w14:textId="77777777" w:rsidR="004B226E" w:rsidRPr="001A1A8B" w:rsidRDefault="004B226E" w:rsidP="004B226E">
            <w:pPr>
              <w:pStyle w:val="TableText"/>
            </w:pPr>
            <w:r>
              <w:t>21S</w:t>
            </w:r>
          </w:p>
        </w:tc>
        <w:tc>
          <w:tcPr>
            <w:tcW w:w="1980" w:type="dxa"/>
          </w:tcPr>
          <w:p w14:paraId="0E3E2941" w14:textId="77777777" w:rsidR="004B226E" w:rsidRPr="001A1A8B" w:rsidRDefault="004B226E" w:rsidP="004B226E">
            <w:pPr>
              <w:pStyle w:val="TableText"/>
            </w:pPr>
            <w:r w:rsidRPr="00D1618F">
              <w:t xml:space="preserve">Bank Business Reference </w:t>
            </w:r>
          </w:p>
        </w:tc>
        <w:tc>
          <w:tcPr>
            <w:tcW w:w="3690" w:type="dxa"/>
          </w:tcPr>
          <w:p w14:paraId="01C161DB" w14:textId="77777777" w:rsidR="004B226E" w:rsidRPr="001A1A8B" w:rsidRDefault="004B226E" w:rsidP="004B226E">
            <w:pPr>
              <w:pStyle w:val="TableText"/>
            </w:pPr>
            <w:r>
              <w:t>This is the business reference assigned by the bank</w:t>
            </w:r>
          </w:p>
        </w:tc>
        <w:tc>
          <w:tcPr>
            <w:tcW w:w="2520" w:type="dxa"/>
          </w:tcPr>
          <w:p w14:paraId="72D3CDB8" w14:textId="65557ED6" w:rsidR="004B226E" w:rsidRPr="001A1A8B" w:rsidRDefault="004B226E" w:rsidP="004B226E">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4B226E" w:rsidRPr="001A1A8B" w14:paraId="6C45BE6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8F828F5" w14:textId="77777777" w:rsidR="004B226E" w:rsidRPr="001A1A8B" w:rsidRDefault="004B226E" w:rsidP="004B226E">
            <w:pPr>
              <w:pStyle w:val="TableText"/>
              <w:rPr>
                <w:noProof/>
                <w:lang w:val="en-PH" w:eastAsia="en-PH"/>
              </w:rPr>
            </w:pPr>
            <w:r w:rsidRPr="001A1A8B">
              <w:rPr>
                <w:noProof/>
                <w:lang w:val="en-PH" w:eastAsia="en-PH"/>
              </w:rPr>
              <w:drawing>
                <wp:inline distT="0" distB="0" distL="0" distR="0" wp14:anchorId="30ADEA48" wp14:editId="1B019284">
                  <wp:extent cx="150019" cy="135731"/>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3484593" w14:textId="77777777" w:rsidR="004B226E" w:rsidRDefault="004B226E" w:rsidP="004B226E">
            <w:pPr>
              <w:pStyle w:val="TableText"/>
            </w:pPr>
            <w:r>
              <w:t>20</w:t>
            </w:r>
          </w:p>
        </w:tc>
        <w:tc>
          <w:tcPr>
            <w:tcW w:w="1980" w:type="dxa"/>
          </w:tcPr>
          <w:p w14:paraId="66A1FAEE" w14:textId="77777777" w:rsidR="004B226E" w:rsidRPr="008C5FFD" w:rsidRDefault="004B226E" w:rsidP="004B226E">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6F247731" w14:textId="77777777" w:rsidR="004B226E" w:rsidRDefault="004B226E" w:rsidP="004B226E">
            <w:pPr>
              <w:pStyle w:val="TableText"/>
            </w:pPr>
            <w:r>
              <w:t>T</w:t>
            </w:r>
            <w:r w:rsidRPr="00A90089">
              <w:t>he reference number which has been assigned by the bank.</w:t>
            </w:r>
          </w:p>
        </w:tc>
        <w:tc>
          <w:tcPr>
            <w:tcW w:w="2520" w:type="dxa"/>
          </w:tcPr>
          <w:p w14:paraId="64FD80DE" w14:textId="00B9217D" w:rsidR="004B226E" w:rsidRPr="001A1A8B" w:rsidRDefault="004B226E" w:rsidP="004B226E">
            <w:pPr>
              <w:rPr>
                <w:rFonts w:cs="Arial"/>
                <w:sz w:val="18"/>
                <w:szCs w:val="18"/>
              </w:rPr>
            </w:pPr>
            <w:r w:rsidRPr="00BF136A">
              <w:rPr>
                <w:sz w:val="18"/>
              </w:rPr>
              <w:t xml:space="preserve">Mapped </w:t>
            </w:r>
            <w:r w:rsidR="00356596">
              <w:rPr>
                <w:sz w:val="18"/>
              </w:rPr>
              <w:t>from</w:t>
            </w:r>
            <w:r w:rsidRPr="00BF136A">
              <w:rPr>
                <w:sz w:val="18"/>
              </w:rPr>
              <w:t xml:space="preserve"> the issuing bank reference. The event field is ISS</w:t>
            </w:r>
            <w:r w:rsidR="00250594">
              <w:rPr>
                <w:sz w:val="18"/>
              </w:rPr>
              <w:t>.p</w:t>
            </w:r>
            <w:r w:rsidRPr="00BF136A">
              <w:rPr>
                <w:sz w:val="18"/>
              </w:rPr>
              <w:t>.</w:t>
            </w:r>
          </w:p>
        </w:tc>
      </w:tr>
      <w:tr w:rsidR="000679FB" w:rsidRPr="001A1A8B" w14:paraId="17D9FDA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AA67BFD" w14:textId="77777777" w:rsidR="000679FB" w:rsidRPr="001A1A8B" w:rsidRDefault="000679FB" w:rsidP="000679FB">
            <w:pPr>
              <w:pStyle w:val="TableText"/>
            </w:pPr>
            <w:r w:rsidRPr="001A1A8B">
              <w:rPr>
                <w:noProof/>
                <w:lang w:val="en-PH" w:eastAsia="en-PH"/>
              </w:rPr>
              <w:drawing>
                <wp:inline distT="0" distB="0" distL="0" distR="0" wp14:anchorId="265E9AEF" wp14:editId="166A9985">
                  <wp:extent cx="150019" cy="135731"/>
                  <wp:effectExtent l="0" t="0" r="0" b="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FEF7B70" w14:textId="77777777" w:rsidR="000679FB" w:rsidRPr="001A1A8B" w:rsidRDefault="000679FB" w:rsidP="000679FB">
            <w:pPr>
              <w:pStyle w:val="TableText"/>
            </w:pPr>
            <w:r>
              <w:t>13E</w:t>
            </w:r>
          </w:p>
        </w:tc>
        <w:tc>
          <w:tcPr>
            <w:tcW w:w="1980" w:type="dxa"/>
          </w:tcPr>
          <w:p w14:paraId="515F726B" w14:textId="77777777" w:rsidR="000679FB" w:rsidRPr="008C5FFD" w:rsidRDefault="000679FB" w:rsidP="000679FB">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55B56117" w14:textId="77777777" w:rsidR="000679FB" w:rsidRPr="001A1A8B" w:rsidRDefault="000679FB" w:rsidP="000679FB">
            <w:pPr>
              <w:pStyle w:val="TableText"/>
            </w:pPr>
          </w:p>
        </w:tc>
        <w:tc>
          <w:tcPr>
            <w:tcW w:w="3690" w:type="dxa"/>
          </w:tcPr>
          <w:p w14:paraId="2A5A909D" w14:textId="77777777" w:rsidR="000679FB" w:rsidRPr="001A1A8B" w:rsidRDefault="000679FB" w:rsidP="000679FB">
            <w:pPr>
              <w:pStyle w:val="TableText"/>
            </w:pPr>
            <w:r>
              <w:t>Date and time at which the message was created</w:t>
            </w:r>
            <w:r w:rsidRPr="001A1A8B">
              <w:t>.</w:t>
            </w:r>
          </w:p>
        </w:tc>
        <w:tc>
          <w:tcPr>
            <w:tcW w:w="2520" w:type="dxa"/>
          </w:tcPr>
          <w:p w14:paraId="69BD224E" w14:textId="6840118F" w:rsidR="000679FB" w:rsidRPr="001A1A8B" w:rsidRDefault="000679FB" w:rsidP="000679FB">
            <w:pPr>
              <w:pStyle w:val="TableText"/>
            </w:pPr>
            <w:r>
              <w:t>Timestamp auto generated by the system and sent out as part of the outgoing message.</w:t>
            </w:r>
          </w:p>
        </w:tc>
      </w:tr>
      <w:tr w:rsidR="000A7276" w:rsidRPr="001A1A8B" w14:paraId="0DED5CD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02A8E4D" w14:textId="77777777" w:rsidR="000A7276" w:rsidRPr="001A1A8B" w:rsidRDefault="000A7276" w:rsidP="000A7276">
            <w:pPr>
              <w:pStyle w:val="TableText"/>
            </w:pPr>
          </w:p>
        </w:tc>
        <w:tc>
          <w:tcPr>
            <w:tcW w:w="584" w:type="dxa"/>
          </w:tcPr>
          <w:p w14:paraId="2BA2026E" w14:textId="77777777" w:rsidR="000A7276" w:rsidRPr="001A1A8B" w:rsidRDefault="000A7276" w:rsidP="000A7276">
            <w:pPr>
              <w:pStyle w:val="TableText"/>
            </w:pPr>
            <w:r>
              <w:t>29B</w:t>
            </w:r>
          </w:p>
        </w:tc>
        <w:tc>
          <w:tcPr>
            <w:tcW w:w="1980" w:type="dxa"/>
          </w:tcPr>
          <w:p w14:paraId="01440384" w14:textId="77777777" w:rsidR="000A7276" w:rsidRDefault="000A7276" w:rsidP="000A7276">
            <w:pPr>
              <w:pStyle w:val="TableText"/>
            </w:pPr>
            <w:r w:rsidRPr="008078B4">
              <w:t>Bank Contact</w:t>
            </w:r>
          </w:p>
        </w:tc>
        <w:tc>
          <w:tcPr>
            <w:tcW w:w="3690" w:type="dxa"/>
          </w:tcPr>
          <w:p w14:paraId="2947925B" w14:textId="77777777" w:rsidR="000A7276" w:rsidRPr="001A1A8B" w:rsidRDefault="000A7276" w:rsidP="000A7276">
            <w:pPr>
              <w:pStyle w:val="TableText"/>
            </w:pPr>
            <w:r>
              <w:t>Contact details of the bank.</w:t>
            </w:r>
          </w:p>
        </w:tc>
        <w:tc>
          <w:tcPr>
            <w:tcW w:w="2520" w:type="dxa"/>
          </w:tcPr>
          <w:p w14:paraId="39C677C4" w14:textId="607E087F" w:rsidR="000A7276" w:rsidRPr="001A1A8B" w:rsidRDefault="000A7276" w:rsidP="000A7276">
            <w:pPr>
              <w:pStyle w:val="TableText"/>
            </w:pPr>
            <w:r>
              <w:t>Data fetched from the field Issuing</w:t>
            </w:r>
            <w:r w:rsidRPr="008A28D5">
              <w:t xml:space="preserve"> bank contact</w:t>
            </w:r>
            <w:r>
              <w:t xml:space="preserve"> as part of the Additional information UI on </w:t>
            </w:r>
            <w:r w:rsidR="003A416F">
              <w:t>Trade Innovation</w:t>
            </w:r>
            <w:r>
              <w:t>.</w:t>
            </w:r>
          </w:p>
        </w:tc>
      </w:tr>
      <w:tr w:rsidR="0004039F" w:rsidRPr="001A1A8B" w14:paraId="1239DC1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60FF3A8" w14:textId="77777777" w:rsidR="0004039F" w:rsidRPr="001A1A8B" w:rsidRDefault="0004039F" w:rsidP="0004039F">
            <w:pPr>
              <w:pStyle w:val="TableText"/>
            </w:pPr>
          </w:p>
        </w:tc>
        <w:tc>
          <w:tcPr>
            <w:tcW w:w="584" w:type="dxa"/>
          </w:tcPr>
          <w:p w14:paraId="0D03536B" w14:textId="77777777" w:rsidR="0004039F" w:rsidRPr="001A1A8B" w:rsidRDefault="0004039F" w:rsidP="0004039F">
            <w:pPr>
              <w:pStyle w:val="TableText"/>
            </w:pPr>
            <w:r w:rsidRPr="001A1A8B">
              <w:t>72</w:t>
            </w:r>
            <w:r>
              <w:t>Z</w:t>
            </w:r>
          </w:p>
        </w:tc>
        <w:tc>
          <w:tcPr>
            <w:tcW w:w="1980" w:type="dxa"/>
          </w:tcPr>
          <w:p w14:paraId="53A3EC1D" w14:textId="77777777" w:rsidR="0004039F" w:rsidRPr="001A1A8B" w:rsidRDefault="0004039F" w:rsidP="0004039F">
            <w:pPr>
              <w:pStyle w:val="TableText"/>
            </w:pPr>
            <w:r>
              <w:t>Bank to Corporate</w:t>
            </w:r>
            <w:r w:rsidRPr="001A1A8B">
              <w:t xml:space="preserve"> Information</w:t>
            </w:r>
          </w:p>
        </w:tc>
        <w:tc>
          <w:tcPr>
            <w:tcW w:w="3690" w:type="dxa"/>
          </w:tcPr>
          <w:p w14:paraId="52A5EFDF" w14:textId="77777777" w:rsidR="0004039F" w:rsidRPr="001A1A8B" w:rsidRDefault="0004039F" w:rsidP="0004039F">
            <w:pPr>
              <w:pStyle w:val="TableText"/>
            </w:pPr>
            <w:r w:rsidRPr="001A1A8B">
              <w:t>6 x 35 lines providing any notes from the sender of the message.</w:t>
            </w:r>
          </w:p>
        </w:tc>
        <w:tc>
          <w:tcPr>
            <w:tcW w:w="2520" w:type="dxa"/>
          </w:tcPr>
          <w:p w14:paraId="42F027F6" w14:textId="2D03AF83" w:rsidR="0004039F" w:rsidRPr="001A1A8B" w:rsidRDefault="0004039F" w:rsidP="0004039F">
            <w:pPr>
              <w:pStyle w:val="TableText"/>
            </w:pPr>
            <w:r>
              <w:t xml:space="preserve">Data retrieved from the field </w:t>
            </w:r>
            <w:r w:rsidR="004D23CF">
              <w:t>‘</w:t>
            </w:r>
            <w:r w:rsidR="002A3EC4">
              <w:t>Response to instructing party’ field on</w:t>
            </w:r>
            <w:r>
              <w:t xml:space="preserve"> the</w:t>
            </w:r>
            <w:r w:rsidR="002A3EC4">
              <w:t xml:space="preserve"> </w:t>
            </w:r>
            <w:r w:rsidR="00BE0064">
              <w:t>FTI UI</w:t>
            </w:r>
            <w:r>
              <w:t>.</w:t>
            </w:r>
          </w:p>
        </w:tc>
      </w:tr>
      <w:tr w:rsidR="0004039F" w:rsidRPr="001A1A8B" w14:paraId="41F8B30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0BC2788" w14:textId="77777777" w:rsidR="0004039F" w:rsidRPr="001A1A8B" w:rsidRDefault="0004039F" w:rsidP="0004039F">
            <w:pPr>
              <w:pStyle w:val="TableText"/>
            </w:pPr>
          </w:p>
        </w:tc>
        <w:tc>
          <w:tcPr>
            <w:tcW w:w="584" w:type="dxa"/>
          </w:tcPr>
          <w:p w14:paraId="5D455E74" w14:textId="77777777" w:rsidR="0004039F" w:rsidRPr="001A1A8B" w:rsidRDefault="0004039F" w:rsidP="0004039F">
            <w:pPr>
              <w:pStyle w:val="TableText"/>
            </w:pPr>
            <w:r>
              <w:t>23X</w:t>
            </w:r>
          </w:p>
        </w:tc>
        <w:tc>
          <w:tcPr>
            <w:tcW w:w="1980" w:type="dxa"/>
          </w:tcPr>
          <w:p w14:paraId="49455E02" w14:textId="77777777" w:rsidR="0004039F" w:rsidRPr="001A1A8B" w:rsidRDefault="0004039F" w:rsidP="0004039F">
            <w:pPr>
              <w:pStyle w:val="TableText"/>
            </w:pPr>
            <w:r w:rsidRPr="008C5FFD">
              <w:t xml:space="preserve">File Identification </w:t>
            </w:r>
          </w:p>
        </w:tc>
        <w:tc>
          <w:tcPr>
            <w:tcW w:w="3690" w:type="dxa"/>
          </w:tcPr>
          <w:p w14:paraId="053452B7" w14:textId="77777777" w:rsidR="0004039F" w:rsidRDefault="0004039F" w:rsidP="0004039F">
            <w:pPr>
              <w:pStyle w:val="TableText"/>
            </w:pPr>
            <w:r>
              <w:t>The type of delivery channel and</w:t>
            </w:r>
          </w:p>
          <w:p w14:paraId="4355DDBE" w14:textId="77777777" w:rsidR="0004039F" w:rsidRPr="001A1A8B" w:rsidRDefault="0004039F" w:rsidP="0004039F">
            <w:pPr>
              <w:pStyle w:val="TableText"/>
            </w:pPr>
            <w:r>
              <w:t>associated file name.</w:t>
            </w:r>
          </w:p>
        </w:tc>
        <w:tc>
          <w:tcPr>
            <w:tcW w:w="2520" w:type="dxa"/>
          </w:tcPr>
          <w:p w14:paraId="5028A2C1" w14:textId="6496954E" w:rsidR="0004039F" w:rsidRPr="001A1A8B" w:rsidRDefault="0004039F" w:rsidP="0004039F">
            <w:pPr>
              <w:pStyle w:val="TableText"/>
            </w:pPr>
            <w:r>
              <w:t xml:space="preserve">Not supported in </w:t>
            </w:r>
            <w:r w:rsidR="00F93E4A">
              <w:t>Trade Innovation</w:t>
            </w:r>
          </w:p>
        </w:tc>
      </w:tr>
      <w:tr w:rsidR="0004039F" w:rsidRPr="001A1A8B" w14:paraId="13992D9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CFA2455" w14:textId="77777777" w:rsidR="0004039F" w:rsidRPr="001A1A8B" w:rsidRDefault="0004039F" w:rsidP="0004039F">
            <w:pPr>
              <w:pStyle w:val="TableText"/>
            </w:pPr>
          </w:p>
        </w:tc>
        <w:tc>
          <w:tcPr>
            <w:tcW w:w="584" w:type="dxa"/>
          </w:tcPr>
          <w:p w14:paraId="2350C193" w14:textId="77777777" w:rsidR="0004039F" w:rsidRPr="001A1A8B" w:rsidRDefault="0004039F" w:rsidP="0004039F">
            <w:pPr>
              <w:pStyle w:val="TableText"/>
            </w:pPr>
            <w:r>
              <w:t>29S</w:t>
            </w:r>
          </w:p>
        </w:tc>
        <w:tc>
          <w:tcPr>
            <w:tcW w:w="1980" w:type="dxa"/>
          </w:tcPr>
          <w:p w14:paraId="6C1EDF12" w14:textId="77777777" w:rsidR="0004039F" w:rsidRPr="001A1A8B" w:rsidRDefault="0004039F" w:rsidP="0004039F">
            <w:pPr>
              <w:pStyle w:val="TableText"/>
            </w:pPr>
            <w:r w:rsidRPr="008C5FFD">
              <w:t xml:space="preserve">Customer Identifier </w:t>
            </w:r>
          </w:p>
        </w:tc>
        <w:tc>
          <w:tcPr>
            <w:tcW w:w="3690" w:type="dxa"/>
          </w:tcPr>
          <w:p w14:paraId="776097FE" w14:textId="77777777" w:rsidR="0004039F" w:rsidRPr="008C5FFD" w:rsidRDefault="0004039F" w:rsidP="0004039F">
            <w:pPr>
              <w:pStyle w:val="TableText"/>
            </w:pPr>
            <w:r>
              <w:t>A</w:t>
            </w:r>
            <w:r w:rsidRPr="008C5FFD">
              <w:t xml:space="preserve"> code to identify the customer </w:t>
            </w:r>
          </w:p>
          <w:p w14:paraId="4FB3DF30" w14:textId="77777777" w:rsidR="0004039F" w:rsidRPr="008C5FFD" w:rsidRDefault="0004039F" w:rsidP="0004039F">
            <w:pPr>
              <w:pStyle w:val="TableText"/>
            </w:pPr>
            <w:r w:rsidRPr="008C5FFD">
              <w:t xml:space="preserve">CODES: BICC = BIC </w:t>
            </w:r>
          </w:p>
          <w:p w14:paraId="42860E47" w14:textId="77777777" w:rsidR="0004039F" w:rsidRPr="001A1A8B" w:rsidRDefault="0004039F" w:rsidP="0004039F">
            <w:pPr>
              <w:pStyle w:val="TableText"/>
            </w:pPr>
            <w:r w:rsidRPr="008C5FFD">
              <w:t xml:space="preserve">OTHR = Other </w:t>
            </w:r>
          </w:p>
        </w:tc>
        <w:tc>
          <w:tcPr>
            <w:tcW w:w="2520" w:type="dxa"/>
          </w:tcPr>
          <w:p w14:paraId="11BD766D" w14:textId="77777777" w:rsidR="0004039F" w:rsidRDefault="0004039F" w:rsidP="0004039F">
            <w:pPr>
              <w:pStyle w:val="TableText"/>
            </w:pPr>
            <w:r>
              <w:t>Data retrieved from the field Customer Identifier type as part of the UI ‘Additional information’.</w:t>
            </w:r>
          </w:p>
          <w:p w14:paraId="2BDE8B77" w14:textId="7A08F678" w:rsidR="00C005CA" w:rsidRPr="001A1A8B" w:rsidRDefault="00C005CA" w:rsidP="0004039F">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04039F" w:rsidRPr="001A1A8B" w14:paraId="61A7612B"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677FAFC" w14:textId="77777777" w:rsidR="0004039F" w:rsidRPr="001A1A8B" w:rsidRDefault="0004039F" w:rsidP="0004039F">
            <w:pPr>
              <w:pStyle w:val="TableText"/>
            </w:pPr>
          </w:p>
        </w:tc>
        <w:tc>
          <w:tcPr>
            <w:tcW w:w="584" w:type="dxa"/>
          </w:tcPr>
          <w:p w14:paraId="73E487A9" w14:textId="77777777" w:rsidR="0004039F" w:rsidRPr="001A1A8B" w:rsidRDefault="0004039F" w:rsidP="0004039F">
            <w:pPr>
              <w:pStyle w:val="TableText"/>
            </w:pPr>
            <w:r>
              <w:t>29P</w:t>
            </w:r>
          </w:p>
        </w:tc>
        <w:tc>
          <w:tcPr>
            <w:tcW w:w="1980" w:type="dxa"/>
          </w:tcPr>
          <w:p w14:paraId="213550D0" w14:textId="77777777" w:rsidR="0004039F" w:rsidRPr="001A1A8B" w:rsidRDefault="0004039F" w:rsidP="0004039F">
            <w:pPr>
              <w:pStyle w:val="TableText"/>
            </w:pPr>
            <w:r w:rsidRPr="008C5FFD">
              <w:t xml:space="preserve">Processing Bank Identifier </w:t>
            </w:r>
          </w:p>
        </w:tc>
        <w:tc>
          <w:tcPr>
            <w:tcW w:w="3690" w:type="dxa"/>
          </w:tcPr>
          <w:p w14:paraId="1569FD21" w14:textId="77777777" w:rsidR="0004039F" w:rsidRPr="001A1A8B" w:rsidRDefault="0004039F" w:rsidP="0004039F">
            <w:pPr>
              <w:pStyle w:val="TableText"/>
            </w:pPr>
            <w:r w:rsidRPr="008C5FFD">
              <w:t>The BIC code to identify the bank responsible for processing the transaction.</w:t>
            </w:r>
          </w:p>
        </w:tc>
        <w:tc>
          <w:tcPr>
            <w:tcW w:w="2520" w:type="dxa"/>
          </w:tcPr>
          <w:p w14:paraId="1E208BFE" w14:textId="7E1C7D90" w:rsidR="0004039F" w:rsidRPr="001A1A8B" w:rsidRDefault="0004039F" w:rsidP="0004039F">
            <w:pPr>
              <w:pStyle w:val="TableText"/>
            </w:pPr>
            <w:r>
              <w:t xml:space="preserve">Not supported in </w:t>
            </w:r>
            <w:r w:rsidR="00F93E4A">
              <w:t>Trade Innovation</w:t>
            </w:r>
          </w:p>
        </w:tc>
      </w:tr>
      <w:tr w:rsidR="0004039F" w:rsidRPr="001A1A8B" w14:paraId="6DA005C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D479CEA" w14:textId="77777777" w:rsidR="0004039F" w:rsidRPr="001A1A8B" w:rsidRDefault="0004039F" w:rsidP="0004039F">
            <w:pPr>
              <w:pStyle w:val="TableText"/>
            </w:pPr>
          </w:p>
        </w:tc>
        <w:tc>
          <w:tcPr>
            <w:tcW w:w="584" w:type="dxa"/>
          </w:tcPr>
          <w:p w14:paraId="6F5BA53B" w14:textId="77777777" w:rsidR="0004039F" w:rsidRPr="001A1A8B" w:rsidRDefault="0004039F" w:rsidP="0004039F">
            <w:pPr>
              <w:pStyle w:val="TableText"/>
            </w:pPr>
            <w:r>
              <w:t>29U</w:t>
            </w:r>
          </w:p>
        </w:tc>
        <w:tc>
          <w:tcPr>
            <w:tcW w:w="1980" w:type="dxa"/>
          </w:tcPr>
          <w:p w14:paraId="29DEBBC0" w14:textId="77777777" w:rsidR="0004039F" w:rsidRPr="001A1A8B" w:rsidRDefault="0004039F" w:rsidP="0004039F">
            <w:pPr>
              <w:pStyle w:val="TableText"/>
            </w:pPr>
            <w:r w:rsidRPr="008C5FFD">
              <w:t xml:space="preserve">Lead Bank Identifier </w:t>
            </w:r>
          </w:p>
        </w:tc>
        <w:tc>
          <w:tcPr>
            <w:tcW w:w="3690" w:type="dxa"/>
          </w:tcPr>
          <w:p w14:paraId="60D57D34" w14:textId="77777777" w:rsidR="0004039F" w:rsidRPr="001A1A8B" w:rsidRDefault="0004039F" w:rsidP="0004039F">
            <w:pPr>
              <w:pStyle w:val="TableText"/>
            </w:pPr>
            <w:r w:rsidRPr="008C5FFD">
              <w:t>The BIC code to identify the lead bank that p</w:t>
            </w:r>
            <w:r>
              <w:t>r</w:t>
            </w:r>
            <w:r w:rsidRPr="008C5FFD">
              <w:t>ovides the customer interface or channel.</w:t>
            </w:r>
          </w:p>
        </w:tc>
        <w:tc>
          <w:tcPr>
            <w:tcW w:w="2520" w:type="dxa"/>
          </w:tcPr>
          <w:p w14:paraId="79312687" w14:textId="20064D07" w:rsidR="0004039F" w:rsidRPr="001A1A8B" w:rsidRDefault="0004039F" w:rsidP="0004039F">
            <w:pPr>
              <w:pStyle w:val="TableText"/>
            </w:pPr>
            <w:r>
              <w:t xml:space="preserve">Not supported in </w:t>
            </w:r>
            <w:r w:rsidR="00F93E4A">
              <w:t>Trade Innovation</w:t>
            </w:r>
          </w:p>
        </w:tc>
      </w:tr>
    </w:tbl>
    <w:p w14:paraId="67ED408D" w14:textId="77777777" w:rsidR="003839BF" w:rsidRPr="00A578D4" w:rsidRDefault="003839BF" w:rsidP="00A578D4">
      <w:pPr>
        <w:pStyle w:val="BodyText"/>
      </w:pPr>
    </w:p>
    <w:p w14:paraId="64D40434" w14:textId="1CA86EF9" w:rsidR="00D52BFB" w:rsidRPr="001A1A8B" w:rsidRDefault="002B15BE" w:rsidP="00D52BFB">
      <w:pPr>
        <w:pStyle w:val="Heading1"/>
      </w:pPr>
      <w:bookmarkStart w:id="352" w:name="_Ref53083010"/>
      <w:bookmarkStart w:id="353" w:name="_Toc141098552"/>
      <w:r>
        <w:lastRenderedPageBreak/>
        <w:t xml:space="preserve">Received Undertaking / </w:t>
      </w:r>
      <w:r w:rsidR="00767FB6">
        <w:t>Standby</w:t>
      </w:r>
      <w:r w:rsidR="00D52BFB" w:rsidRPr="001A1A8B">
        <w:t xml:space="preserve"> Letters of Credit</w:t>
      </w:r>
      <w:bookmarkEnd w:id="352"/>
      <w:bookmarkEnd w:id="353"/>
    </w:p>
    <w:p w14:paraId="32A00520" w14:textId="5D71C613" w:rsidR="008E2805" w:rsidRDefault="00D52BFB" w:rsidP="008E2805">
      <w:pPr>
        <w:pStyle w:val="BodyText"/>
      </w:pPr>
      <w:r w:rsidRPr="001A1A8B">
        <w:t>This chap</w:t>
      </w:r>
      <w:r w:rsidR="00DF1F8B">
        <w:t>t</w:t>
      </w:r>
      <w:r w:rsidR="008E2805">
        <w:t xml:space="preserve">er covers SWIFT messages supported by the system for </w:t>
      </w:r>
      <w:r w:rsidR="00DF1F8B">
        <w:t xml:space="preserve">received </w:t>
      </w:r>
      <w:r w:rsidR="008E2805">
        <w:t>Undertaking/</w:t>
      </w:r>
      <w:r w:rsidR="00767FB6">
        <w:t>Standby</w:t>
      </w:r>
      <w:r w:rsidR="008E2805">
        <w:t xml:space="preserve"> </w:t>
      </w:r>
      <w:r w:rsidR="00E61098">
        <w:t>Letters of Credit</w:t>
      </w:r>
      <w:r w:rsidR="008E2805">
        <w:t>.</w:t>
      </w:r>
    </w:p>
    <w:p w14:paraId="0237B6EB" w14:textId="6037A5BE" w:rsidR="008E2805" w:rsidRDefault="008E2805" w:rsidP="008E2805">
      <w:pPr>
        <w:pStyle w:val="BodyText"/>
      </w:pPr>
      <w:r>
        <w:t xml:space="preserve">The messages that can be received and processed against a </w:t>
      </w:r>
      <w:r w:rsidR="00DF1F8B">
        <w:t>rec</w:t>
      </w:r>
      <w:r w:rsidR="007F08AB">
        <w:t>e</w:t>
      </w:r>
      <w:r w:rsidR="00DF1F8B">
        <w:t>ived</w:t>
      </w:r>
      <w:r>
        <w:t xml:space="preserve"> Undertaking/</w:t>
      </w:r>
      <w:r w:rsidR="00767FB6">
        <w:t>Standby</w:t>
      </w:r>
      <w:r>
        <w:t xml:space="preserve"> </w:t>
      </w:r>
      <w:r w:rsidR="00AA7012">
        <w:t>Letter of Credit</w:t>
      </w:r>
      <w:r>
        <w:t xml:space="preserve"> in the system are:</w:t>
      </w:r>
    </w:p>
    <w:p w14:paraId="4447FEFF" w14:textId="2E337179" w:rsidR="008E2805" w:rsidRDefault="008E2805" w:rsidP="00DF1F8B">
      <w:pPr>
        <w:pStyle w:val="BulletLevel1"/>
      </w:pPr>
      <w:r w:rsidRPr="001A1A8B">
        <w:t>MT</w:t>
      </w:r>
      <w:r>
        <w:t>798&lt;MT7</w:t>
      </w:r>
      <w:r w:rsidR="00B93316">
        <w:t>28</w:t>
      </w:r>
      <w:r>
        <w:t>&gt;&lt;MT</w:t>
      </w:r>
      <w:r w:rsidRPr="001A1A8B">
        <w:t>7</w:t>
      </w:r>
      <w:r w:rsidR="00B93316">
        <w:t>87</w:t>
      </w:r>
      <w:r>
        <w:t>&gt;</w:t>
      </w:r>
      <w:r w:rsidRPr="001A1A8B">
        <w:t xml:space="preserve"> </w:t>
      </w:r>
      <w:r w:rsidR="000A0921">
        <w:t>Response t</w:t>
      </w:r>
      <w:r w:rsidR="00DC086D">
        <w:t xml:space="preserve">o </w:t>
      </w:r>
      <w:r w:rsidR="00B93316" w:rsidRPr="00B93316">
        <w:t xml:space="preserve">Amendment of </w:t>
      </w:r>
      <w:r w:rsidR="00BF5919">
        <w:t>Undertaking</w:t>
      </w:r>
      <w:r w:rsidR="00BF5919" w:rsidRPr="00B93316">
        <w:t xml:space="preserve"> </w:t>
      </w:r>
      <w:r w:rsidR="00B93316" w:rsidRPr="00B93316">
        <w:t xml:space="preserve">/ </w:t>
      </w:r>
      <w:r w:rsidR="00767FB6">
        <w:t>Standby</w:t>
      </w:r>
      <w:r w:rsidR="00B93316" w:rsidRPr="00B93316">
        <w:t xml:space="preserve"> Letter of Credit</w:t>
      </w:r>
    </w:p>
    <w:p w14:paraId="241B125C" w14:textId="19F32029" w:rsidR="00D52BFB" w:rsidRPr="001A1A8B" w:rsidRDefault="00D52BFB" w:rsidP="002B608F">
      <w:pPr>
        <w:pStyle w:val="BulletLevel1"/>
      </w:pPr>
      <w:r w:rsidRPr="001A1A8B">
        <w:t>MT</w:t>
      </w:r>
      <w:r>
        <w:t>798&lt;MT7</w:t>
      </w:r>
      <w:r w:rsidR="002B608F">
        <w:t>1</w:t>
      </w:r>
      <w:r>
        <w:t>2&gt;&lt;</w:t>
      </w:r>
      <w:r w:rsidRPr="001A1A8B">
        <w:t>MT7</w:t>
      </w:r>
      <w:r w:rsidR="002B608F">
        <w:t>65</w:t>
      </w:r>
      <w:r>
        <w:t>&gt;</w:t>
      </w:r>
      <w:r w:rsidR="002B608F">
        <w:t xml:space="preserve"> </w:t>
      </w:r>
      <w:r w:rsidR="002B608F" w:rsidRPr="002B608F">
        <w:t xml:space="preserve">Demand for payment under </w:t>
      </w:r>
      <w:r w:rsidR="00BF5919">
        <w:t>Undertaking</w:t>
      </w:r>
      <w:r w:rsidR="00BF5919" w:rsidRPr="002B608F">
        <w:t xml:space="preserve"> </w:t>
      </w:r>
      <w:r w:rsidR="002B608F" w:rsidRPr="002B608F">
        <w:t xml:space="preserve">/ </w:t>
      </w:r>
      <w:r w:rsidR="00767FB6">
        <w:t>Standby</w:t>
      </w:r>
      <w:r w:rsidR="002B608F" w:rsidRPr="002B608F">
        <w:t xml:space="preserve"> Letter of Credit</w:t>
      </w:r>
    </w:p>
    <w:p w14:paraId="3D9C1669" w14:textId="61470148" w:rsidR="00D52BFB" w:rsidRPr="001A1A8B" w:rsidRDefault="00D52BFB" w:rsidP="00D52BFB">
      <w:pPr>
        <w:pStyle w:val="SpaceBefore"/>
      </w:pPr>
      <w:r w:rsidRPr="001A1A8B">
        <w:t xml:space="preserve">The messages that can be generated by a </w:t>
      </w:r>
      <w:r w:rsidR="007F08AB">
        <w:t>received Undertaking/</w:t>
      </w:r>
      <w:r w:rsidR="00767FB6">
        <w:t>Standby</w:t>
      </w:r>
      <w:r w:rsidRPr="001A1A8B">
        <w:t xml:space="preserve"> </w:t>
      </w:r>
      <w:r w:rsidR="00E61098">
        <w:t>Letters of Credit</w:t>
      </w:r>
      <w:r w:rsidRPr="001A1A8B">
        <w:t xml:space="preserve"> in the system are:</w:t>
      </w:r>
    </w:p>
    <w:p w14:paraId="28147C75" w14:textId="24AB10E8" w:rsidR="00D52BFB" w:rsidRPr="001A1A8B" w:rsidRDefault="00D52BFB" w:rsidP="00D52BFB">
      <w:pPr>
        <w:pStyle w:val="BulletLevel1"/>
      </w:pPr>
      <w:r w:rsidRPr="001A1A8B">
        <w:t>MT</w:t>
      </w:r>
      <w:r>
        <w:t>798&lt;MT7</w:t>
      </w:r>
      <w:r w:rsidR="003C0DC4">
        <w:t>45</w:t>
      </w:r>
      <w:r>
        <w:t>&gt;&lt;</w:t>
      </w:r>
      <w:r w:rsidRPr="001A1A8B">
        <w:t>MT7</w:t>
      </w:r>
      <w:r w:rsidR="003C0DC4">
        <w:t>6</w:t>
      </w:r>
      <w:r w:rsidRPr="001A1A8B">
        <w:t>0</w:t>
      </w:r>
      <w:r>
        <w:t>&gt;&lt;MT</w:t>
      </w:r>
      <w:r w:rsidRPr="001A1A8B">
        <w:t>7</w:t>
      </w:r>
      <w:r w:rsidR="003C0DC4">
        <w:t>6</w:t>
      </w:r>
      <w:r w:rsidRPr="001A1A8B">
        <w:t>1</w:t>
      </w:r>
      <w:r>
        <w:t>&gt;</w:t>
      </w:r>
      <w:r w:rsidRPr="001A1A8B">
        <w:t xml:space="preserve"> </w:t>
      </w:r>
      <w:r w:rsidR="003C0DC4" w:rsidRPr="003C0DC4">
        <w:t xml:space="preserve">Advice of issued </w:t>
      </w:r>
      <w:r w:rsidR="00BF5919">
        <w:t>Undertaking</w:t>
      </w:r>
      <w:r w:rsidR="00BF5919" w:rsidRPr="003C0DC4">
        <w:t xml:space="preserve"> </w:t>
      </w:r>
      <w:r w:rsidR="003C0DC4" w:rsidRPr="003C0DC4">
        <w:t xml:space="preserve">/ </w:t>
      </w:r>
      <w:r w:rsidR="00767FB6">
        <w:t>Standby</w:t>
      </w:r>
      <w:r w:rsidR="003C0DC4" w:rsidRPr="003C0DC4">
        <w:t xml:space="preserve"> Letter of Credit</w:t>
      </w:r>
    </w:p>
    <w:p w14:paraId="34F764D4" w14:textId="10A11C11" w:rsidR="00D52BFB" w:rsidRDefault="00D52BFB" w:rsidP="00D52BFB">
      <w:pPr>
        <w:pStyle w:val="BulletLevel1"/>
      </w:pPr>
      <w:r w:rsidRPr="001A1A8B">
        <w:t>MT</w:t>
      </w:r>
      <w:r>
        <w:t>798&lt;MT7</w:t>
      </w:r>
      <w:r w:rsidR="00A1140C">
        <w:t>4</w:t>
      </w:r>
      <w:r>
        <w:t>3&gt;&lt;</w:t>
      </w:r>
      <w:r w:rsidRPr="001A1A8B">
        <w:t>MT7</w:t>
      </w:r>
      <w:r w:rsidR="00A1140C">
        <w:t>6</w:t>
      </w:r>
      <w:r>
        <w:t>7&gt;&lt;MT7</w:t>
      </w:r>
      <w:r w:rsidR="00A1140C">
        <w:t>75</w:t>
      </w:r>
      <w:r>
        <w:t>&gt;</w:t>
      </w:r>
      <w:r w:rsidRPr="001A1A8B">
        <w:t xml:space="preserve"> </w:t>
      </w:r>
      <w:r w:rsidR="00A1140C" w:rsidRPr="00A1140C">
        <w:t xml:space="preserve">Advice of amended </w:t>
      </w:r>
      <w:r w:rsidR="00BF5919">
        <w:t>Undertaking</w:t>
      </w:r>
      <w:r w:rsidR="00BF5919" w:rsidRPr="00A1140C">
        <w:t xml:space="preserve"> </w:t>
      </w:r>
      <w:r w:rsidR="00A1140C" w:rsidRPr="00A1140C">
        <w:t xml:space="preserve">/ </w:t>
      </w:r>
      <w:r w:rsidR="00767FB6">
        <w:t>Standby</w:t>
      </w:r>
      <w:r w:rsidR="00A1140C" w:rsidRPr="00A1140C">
        <w:t xml:space="preserve"> Letter of Credit</w:t>
      </w:r>
    </w:p>
    <w:p w14:paraId="11E3E811" w14:textId="1A67F27C" w:rsidR="00D52BFB" w:rsidRDefault="00D52BFB" w:rsidP="00D52BFB">
      <w:pPr>
        <w:pStyle w:val="BulletLevel1"/>
      </w:pPr>
      <w:r w:rsidRPr="001A1A8B">
        <w:t>MT</w:t>
      </w:r>
      <w:r>
        <w:t>798&lt;MT7</w:t>
      </w:r>
      <w:r w:rsidR="00A1140C">
        <w:t>27</w:t>
      </w:r>
      <w:r>
        <w:t>&gt;</w:t>
      </w:r>
      <w:r w:rsidR="00A1140C">
        <w:t>&lt;MT7</w:t>
      </w:r>
      <w:r w:rsidR="006D2138">
        <w:t>8</w:t>
      </w:r>
      <w:r w:rsidR="00A1140C">
        <w:t>5&gt;</w:t>
      </w:r>
      <w:r>
        <w:t xml:space="preserve"> </w:t>
      </w:r>
      <w:r w:rsidR="006D2138" w:rsidRPr="006D2138">
        <w:t>Notification of Non</w:t>
      </w:r>
      <w:r w:rsidR="006D2138">
        <w:t>-</w:t>
      </w:r>
      <w:r w:rsidR="006D2138" w:rsidRPr="006D2138">
        <w:t xml:space="preserve">Extension of </w:t>
      </w:r>
      <w:r w:rsidR="00BF5919">
        <w:t>Undertaking</w:t>
      </w:r>
      <w:r w:rsidR="00BF5919" w:rsidRPr="006D2138">
        <w:t xml:space="preserve"> </w:t>
      </w:r>
      <w:r w:rsidR="006D2138" w:rsidRPr="006D2138">
        <w:t xml:space="preserve">/ </w:t>
      </w:r>
      <w:r w:rsidR="00767FB6">
        <w:t>Standby</w:t>
      </w:r>
      <w:r w:rsidR="006D2138" w:rsidRPr="006D2138">
        <w:t xml:space="preserve"> Letter of Credit</w:t>
      </w:r>
    </w:p>
    <w:p w14:paraId="6F4A9FDA" w14:textId="239A17A7" w:rsidR="00D52BFB" w:rsidRDefault="00D52BFB" w:rsidP="00D52BFB">
      <w:pPr>
        <w:pStyle w:val="BulletLevel1"/>
      </w:pPr>
      <w:r w:rsidRPr="001A1A8B">
        <w:t>MT</w:t>
      </w:r>
      <w:r>
        <w:t>798&lt;MT7</w:t>
      </w:r>
      <w:r w:rsidR="006D2138">
        <w:t>29</w:t>
      </w:r>
      <w:r>
        <w:t>&gt;&lt;</w:t>
      </w:r>
      <w:r w:rsidRPr="001A1A8B">
        <w:t>MT7</w:t>
      </w:r>
      <w:r w:rsidR="006D2138">
        <w:t>86</w:t>
      </w:r>
      <w:r>
        <w:t>&gt;</w:t>
      </w:r>
      <w:r w:rsidRPr="001A1A8B">
        <w:t xml:space="preserve"> </w:t>
      </w:r>
      <w:r w:rsidR="006D2138" w:rsidRPr="006D2138">
        <w:t xml:space="preserve">Refusal of demand for payment under </w:t>
      </w:r>
      <w:r w:rsidR="00BF5919">
        <w:t>Undertaking</w:t>
      </w:r>
      <w:r w:rsidR="00BF5919" w:rsidRPr="006D2138">
        <w:t xml:space="preserve"> </w:t>
      </w:r>
      <w:r w:rsidR="006D2138" w:rsidRPr="006D2138">
        <w:t xml:space="preserve">/ </w:t>
      </w:r>
      <w:r w:rsidR="00767FB6">
        <w:t>Standby</w:t>
      </w:r>
      <w:r w:rsidR="006D2138" w:rsidRPr="006D2138">
        <w:t xml:space="preserve"> Letter of Credit</w:t>
      </w:r>
    </w:p>
    <w:p w14:paraId="17CEE999" w14:textId="740EBEF1" w:rsidR="00D52BFB" w:rsidRPr="001A1A8B" w:rsidRDefault="00D52BFB" w:rsidP="00F37238">
      <w:pPr>
        <w:pStyle w:val="BulletLevel1"/>
      </w:pPr>
      <w:r w:rsidRPr="001A1A8B">
        <w:t>MT</w:t>
      </w:r>
      <w:r>
        <w:t>798&lt;MT7</w:t>
      </w:r>
      <w:r w:rsidR="00482B90">
        <w:t>14</w:t>
      </w:r>
      <w:r>
        <w:t xml:space="preserve">&gt; </w:t>
      </w:r>
      <w:r w:rsidR="00482B90" w:rsidRPr="00482B90">
        <w:t xml:space="preserve">Acknowledgment of demand for payment under </w:t>
      </w:r>
      <w:r w:rsidR="00BF5919">
        <w:t>Undertaking</w:t>
      </w:r>
      <w:r w:rsidR="00BF5919" w:rsidRPr="00482B90">
        <w:t xml:space="preserve"> </w:t>
      </w:r>
      <w:r w:rsidR="00482B90" w:rsidRPr="00482B90">
        <w:t xml:space="preserve">/ </w:t>
      </w:r>
      <w:r w:rsidR="00767FB6">
        <w:t>Standby</w:t>
      </w:r>
      <w:r w:rsidR="00482B90" w:rsidRPr="00482B90">
        <w:t xml:space="preserve"> Letter of Credit</w:t>
      </w:r>
    </w:p>
    <w:p w14:paraId="5440F625" w14:textId="0ABB0E58" w:rsidR="00F66F43" w:rsidRPr="001A1A8B" w:rsidRDefault="00F66F43" w:rsidP="00F66F43">
      <w:pPr>
        <w:pStyle w:val="Heading2"/>
      </w:pPr>
      <w:bookmarkStart w:id="354" w:name="_Toc141098553"/>
      <w:r w:rsidRPr="001A1A8B">
        <w:t>MT</w:t>
      </w:r>
      <w:r>
        <w:t>7</w:t>
      </w:r>
      <w:r w:rsidRPr="001A1A8B">
        <w:t>9</w:t>
      </w:r>
      <w:r>
        <w:t>8&lt;MT7</w:t>
      </w:r>
      <w:r w:rsidR="00194F2F">
        <w:t>45</w:t>
      </w:r>
      <w:r>
        <w:t>&gt;</w:t>
      </w:r>
      <w:r w:rsidR="00BF5919">
        <w:t>&lt;MT7</w:t>
      </w:r>
      <w:r w:rsidR="00194F2F">
        <w:t>60</w:t>
      </w:r>
      <w:r w:rsidR="00BF5919">
        <w:t>&gt;</w:t>
      </w:r>
      <w:r w:rsidR="00194F2F">
        <w:t>&lt;MT761&gt;</w:t>
      </w:r>
      <w:r w:rsidRPr="001A1A8B">
        <w:t xml:space="preserve"> </w:t>
      </w:r>
      <w:r w:rsidR="00194F2F">
        <w:t xml:space="preserve">Advice of Issued Undertaking / </w:t>
      </w:r>
      <w:r w:rsidR="00767FB6">
        <w:t>Standby</w:t>
      </w:r>
      <w:r w:rsidR="00194F2F">
        <w:t xml:space="preserve"> Letter of Credit</w:t>
      </w:r>
      <w:bookmarkEnd w:id="354"/>
    </w:p>
    <w:p w14:paraId="548B59FF" w14:textId="34EAE188" w:rsidR="00F66F43" w:rsidRPr="001A1A8B" w:rsidRDefault="00F66F43" w:rsidP="008A704B">
      <w:pPr>
        <w:pStyle w:val="BodyText"/>
      </w:pPr>
      <w:r w:rsidRPr="001A1A8B">
        <w:t>MT</w:t>
      </w:r>
      <w:r>
        <w:t>7</w:t>
      </w:r>
      <w:r w:rsidR="00194F2F">
        <w:t>45</w:t>
      </w:r>
      <w:r>
        <w:t xml:space="preserve"> </w:t>
      </w:r>
      <w:r w:rsidR="008A704B" w:rsidRPr="008A704B">
        <w:t xml:space="preserve">Advice of issued Guarantee / </w:t>
      </w:r>
      <w:r w:rsidR="00767FB6">
        <w:t>Standby</w:t>
      </w:r>
      <w:r w:rsidR="008A704B" w:rsidRPr="008A704B">
        <w:t xml:space="preserve"> LC is sent to the corporate (Beneficiary) by its bank (Advising Bank) as advice of an issued Guarantee or </w:t>
      </w:r>
      <w:r w:rsidR="00767FB6">
        <w:t>Standby</w:t>
      </w:r>
      <w:r w:rsidR="008A704B" w:rsidRPr="008A704B">
        <w:t xml:space="preserve"> LC. It comprises up to two MT 798 messages, the MT 798&lt;745&gt; and when available, the MT 798&lt;760&gt; details message and up to seven MT 798&lt;761&gt; extension messages. It is used to notify the beneficiary that a Guarantee / </w:t>
      </w:r>
      <w:r w:rsidR="00767FB6">
        <w:t>Standby</w:t>
      </w:r>
      <w:r w:rsidR="008A704B" w:rsidRPr="008A704B">
        <w:t xml:space="preserve"> Letter of Credit has been issued.</w:t>
      </w:r>
    </w:p>
    <w:p w14:paraId="0108736B" w14:textId="1BBF7245" w:rsidR="00F66F43" w:rsidRPr="001A1A8B" w:rsidRDefault="008A704B" w:rsidP="00F66F43">
      <w:pPr>
        <w:pStyle w:val="Heading3"/>
      </w:pPr>
      <w:bookmarkStart w:id="355" w:name="_Toc141098554"/>
      <w:r>
        <w:t>Out</w:t>
      </w:r>
      <w:r w:rsidR="00F66F43" w:rsidRPr="001A1A8B">
        <w:t>ward Messages</w:t>
      </w:r>
      <w:bookmarkEnd w:id="355"/>
    </w:p>
    <w:p w14:paraId="4E28A021" w14:textId="31AB662F" w:rsidR="00805D4F" w:rsidRDefault="00F66F43" w:rsidP="00805D4F">
      <w:pPr>
        <w:pStyle w:val="NoSpaceAfter"/>
      </w:pPr>
      <w:r w:rsidRPr="001A1A8B">
        <w:t xml:space="preserve">The following table details the fields used for </w:t>
      </w:r>
      <w:r w:rsidR="008A704B">
        <w:t>out</w:t>
      </w:r>
      <w:r w:rsidRPr="001A1A8B">
        <w:t>ward MT</w:t>
      </w:r>
      <w:r>
        <w:t>7</w:t>
      </w:r>
      <w:r w:rsidR="008A704B">
        <w:t>45</w:t>
      </w:r>
      <w:r w:rsidRPr="001A1A8B">
        <w:t xml:space="preserve"> </w:t>
      </w:r>
      <w:r w:rsidR="008A704B">
        <w:t>Advice of Issued Undertaking/</w:t>
      </w:r>
      <w:r w:rsidR="00767FB6">
        <w:t>Standby</w:t>
      </w:r>
      <w:r w:rsidR="008A704B">
        <w:t xml:space="preserve"> </w:t>
      </w:r>
      <w:r w:rsidR="00AA7012">
        <w:t>Letter of Credit</w:t>
      </w:r>
      <w:r w:rsidR="00E31F1F">
        <w:t xml:space="preserve"> </w:t>
      </w:r>
      <w:r>
        <w:t>Index</w:t>
      </w:r>
      <w:r w:rsidRPr="001A1A8B">
        <w:t xml:space="preserve"> messages</w:t>
      </w:r>
      <w:r w:rsidR="00E31F1F">
        <w:t xml:space="preserve"> generated from the Advice event from </w:t>
      </w:r>
      <w:r w:rsidR="00F93E4A">
        <w:t>Trade Innovation</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2B0644" w:rsidRPr="001A1A8B" w14:paraId="5F877D16"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2578836C" w14:textId="77777777" w:rsidR="002B0644" w:rsidRPr="001A1A8B" w:rsidRDefault="002B0644" w:rsidP="00F37238">
            <w:pPr>
              <w:pStyle w:val="TableHeading"/>
              <w:rPr>
                <w:noProof w:val="0"/>
              </w:rPr>
            </w:pPr>
          </w:p>
        </w:tc>
        <w:tc>
          <w:tcPr>
            <w:tcW w:w="584" w:type="dxa"/>
          </w:tcPr>
          <w:p w14:paraId="1B568268" w14:textId="77777777" w:rsidR="002B0644" w:rsidRPr="001A1A8B" w:rsidRDefault="002B0644" w:rsidP="00F37238">
            <w:pPr>
              <w:pStyle w:val="TableHead"/>
            </w:pPr>
            <w:r w:rsidRPr="001A1A8B">
              <w:t>Tag</w:t>
            </w:r>
          </w:p>
        </w:tc>
        <w:tc>
          <w:tcPr>
            <w:tcW w:w="1980" w:type="dxa"/>
          </w:tcPr>
          <w:p w14:paraId="60D57DC9" w14:textId="77777777" w:rsidR="002B0644" w:rsidRPr="001A1A8B" w:rsidRDefault="002B0644" w:rsidP="00F37238">
            <w:pPr>
              <w:pStyle w:val="TableHead"/>
            </w:pPr>
            <w:r w:rsidRPr="001A1A8B">
              <w:t>Field Name</w:t>
            </w:r>
          </w:p>
        </w:tc>
        <w:tc>
          <w:tcPr>
            <w:tcW w:w="3690" w:type="dxa"/>
          </w:tcPr>
          <w:p w14:paraId="79477616" w14:textId="77777777" w:rsidR="002B0644" w:rsidRPr="001A1A8B" w:rsidRDefault="002B0644" w:rsidP="00F37238">
            <w:pPr>
              <w:pStyle w:val="TableHead"/>
            </w:pPr>
            <w:r w:rsidRPr="001A1A8B">
              <w:t xml:space="preserve">What it Contains </w:t>
            </w:r>
          </w:p>
        </w:tc>
        <w:tc>
          <w:tcPr>
            <w:tcW w:w="2520" w:type="dxa"/>
          </w:tcPr>
          <w:p w14:paraId="458A23AD" w14:textId="77777777" w:rsidR="002B0644" w:rsidRPr="001A1A8B" w:rsidRDefault="002B0644" w:rsidP="00F37238">
            <w:pPr>
              <w:pStyle w:val="TableHead"/>
            </w:pPr>
            <w:r w:rsidRPr="001A1A8B">
              <w:t>Mapped From</w:t>
            </w:r>
          </w:p>
        </w:tc>
      </w:tr>
      <w:tr w:rsidR="00A245A0" w:rsidRPr="001A1A8B" w14:paraId="4D439D7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BD69BA4" w14:textId="77777777" w:rsidR="00A245A0" w:rsidRPr="001A1A8B" w:rsidRDefault="00A245A0" w:rsidP="00A245A0">
            <w:pPr>
              <w:pStyle w:val="TableText"/>
              <w:jc w:val="center"/>
            </w:pPr>
            <w:r w:rsidRPr="001A1A8B">
              <w:rPr>
                <w:noProof/>
                <w:lang w:val="en-PH" w:eastAsia="en-PH"/>
              </w:rPr>
              <w:drawing>
                <wp:inline distT="0" distB="0" distL="0" distR="0" wp14:anchorId="5BBADC8B" wp14:editId="2AABB95B">
                  <wp:extent cx="150019" cy="135731"/>
                  <wp:effectExtent l="0" t="0" r="0" b="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31DDCF0" w14:textId="77777777" w:rsidR="00A245A0" w:rsidRPr="001A1A8B" w:rsidRDefault="00A245A0" w:rsidP="00A245A0">
            <w:pPr>
              <w:pStyle w:val="TableText"/>
            </w:pPr>
            <w:r>
              <w:t>27A</w:t>
            </w:r>
          </w:p>
        </w:tc>
        <w:tc>
          <w:tcPr>
            <w:tcW w:w="1980" w:type="dxa"/>
          </w:tcPr>
          <w:p w14:paraId="4BB1AE7D" w14:textId="77777777" w:rsidR="00A245A0" w:rsidRPr="001A1A8B" w:rsidRDefault="00A245A0" w:rsidP="00A245A0">
            <w:pPr>
              <w:pStyle w:val="TableText"/>
            </w:pPr>
            <w:r>
              <w:t>Message Index/Total</w:t>
            </w:r>
          </w:p>
        </w:tc>
        <w:tc>
          <w:tcPr>
            <w:tcW w:w="3690" w:type="dxa"/>
          </w:tcPr>
          <w:p w14:paraId="7A7FE04D"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16CCE396" w14:textId="2C2BD665"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845301" w:rsidRPr="001A1A8B" w14:paraId="7F34A3B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678727E" w14:textId="77777777" w:rsidR="00845301" w:rsidRPr="001A1A8B" w:rsidRDefault="00845301" w:rsidP="00845301">
            <w:pPr>
              <w:pStyle w:val="TableText"/>
              <w:jc w:val="center"/>
              <w:rPr>
                <w:noProof/>
                <w:lang w:val="en-PH" w:eastAsia="en-PH"/>
              </w:rPr>
            </w:pPr>
          </w:p>
        </w:tc>
        <w:tc>
          <w:tcPr>
            <w:tcW w:w="584" w:type="dxa"/>
          </w:tcPr>
          <w:p w14:paraId="75CD0E75" w14:textId="7BD017B8" w:rsidR="00845301" w:rsidRDefault="00845301" w:rsidP="00845301">
            <w:pPr>
              <w:pStyle w:val="TableText"/>
            </w:pPr>
            <w:r>
              <w:t>21A</w:t>
            </w:r>
          </w:p>
        </w:tc>
        <w:tc>
          <w:tcPr>
            <w:tcW w:w="1980" w:type="dxa"/>
          </w:tcPr>
          <w:p w14:paraId="56B091AB" w14:textId="792ADCBC" w:rsidR="00845301" w:rsidRPr="00D1618F" w:rsidRDefault="00845301" w:rsidP="00845301">
            <w:pPr>
              <w:pStyle w:val="TableText"/>
            </w:pPr>
            <w:r w:rsidRPr="009B1F2B">
              <w:t>Customer Reference Number</w:t>
            </w:r>
          </w:p>
        </w:tc>
        <w:tc>
          <w:tcPr>
            <w:tcW w:w="3690" w:type="dxa"/>
          </w:tcPr>
          <w:p w14:paraId="4ED12E01" w14:textId="7C6311E7" w:rsidR="00845301" w:rsidRDefault="00845301" w:rsidP="00845301">
            <w:pPr>
              <w:pStyle w:val="TableText"/>
            </w:pPr>
            <w:r>
              <w:t>T</w:t>
            </w:r>
            <w:r w:rsidRPr="009B1F2B">
              <w:t>he reference number which has been assigned by the customer</w:t>
            </w:r>
            <w:r>
              <w:t>.</w:t>
            </w:r>
          </w:p>
        </w:tc>
        <w:tc>
          <w:tcPr>
            <w:tcW w:w="2520" w:type="dxa"/>
          </w:tcPr>
          <w:p w14:paraId="49DEB0E2" w14:textId="48734CE5" w:rsidR="00845301" w:rsidRPr="001A1A8B" w:rsidRDefault="00845301" w:rsidP="00845301">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845301" w:rsidRPr="001A1A8B" w14:paraId="6E3774E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5FD1CB3" w14:textId="77777777" w:rsidR="00845301" w:rsidRPr="001A1A8B" w:rsidRDefault="00845301" w:rsidP="00845301">
            <w:pPr>
              <w:pStyle w:val="TableText"/>
              <w:jc w:val="center"/>
              <w:rPr>
                <w:noProof/>
                <w:lang w:val="en-PH" w:eastAsia="en-PH"/>
              </w:rPr>
            </w:pPr>
          </w:p>
        </w:tc>
        <w:tc>
          <w:tcPr>
            <w:tcW w:w="584" w:type="dxa"/>
          </w:tcPr>
          <w:p w14:paraId="4A42CE87" w14:textId="77777777" w:rsidR="00845301" w:rsidRDefault="00845301" w:rsidP="00845301">
            <w:pPr>
              <w:pStyle w:val="TableText"/>
            </w:pPr>
            <w:r>
              <w:t>21T</w:t>
            </w:r>
          </w:p>
        </w:tc>
        <w:tc>
          <w:tcPr>
            <w:tcW w:w="1980" w:type="dxa"/>
          </w:tcPr>
          <w:p w14:paraId="7FF9E02A" w14:textId="77777777" w:rsidR="00845301" w:rsidRPr="00D1618F" w:rsidRDefault="00845301" w:rsidP="00845301">
            <w:pPr>
              <w:pStyle w:val="TableText"/>
            </w:pPr>
            <w:r w:rsidRPr="00D1618F">
              <w:t>Customer</w:t>
            </w:r>
            <w:r>
              <w:t xml:space="preserve"> Business</w:t>
            </w:r>
            <w:r w:rsidRPr="00D1618F">
              <w:t xml:space="preserve"> Reference Number </w:t>
            </w:r>
          </w:p>
        </w:tc>
        <w:tc>
          <w:tcPr>
            <w:tcW w:w="3690" w:type="dxa"/>
          </w:tcPr>
          <w:p w14:paraId="3019A445" w14:textId="77777777" w:rsidR="00845301" w:rsidRDefault="00845301" w:rsidP="00845301">
            <w:pPr>
              <w:pStyle w:val="TableText"/>
            </w:pPr>
            <w:r>
              <w:t>Business reference assigned by the applicant (corporate)</w:t>
            </w:r>
          </w:p>
        </w:tc>
        <w:tc>
          <w:tcPr>
            <w:tcW w:w="2520" w:type="dxa"/>
          </w:tcPr>
          <w:p w14:paraId="62BFAC07" w14:textId="45C506A5" w:rsidR="00845301" w:rsidRPr="001A1A8B" w:rsidRDefault="00845301" w:rsidP="00845301">
            <w:pPr>
              <w:pStyle w:val="TableText"/>
            </w:pPr>
            <w:r>
              <w:t>Data from</w:t>
            </w:r>
            <w:r w:rsidRPr="00197F03">
              <w:t xml:space="preserve"> the field Customer business reference as part of ‘Additional information’</w:t>
            </w:r>
            <w:r>
              <w:t xml:space="preserve"> on the </w:t>
            </w:r>
            <w:r w:rsidR="00BE0064">
              <w:t>F</w:t>
            </w:r>
            <w:r>
              <w:t>TI</w:t>
            </w:r>
            <w:r w:rsidRPr="00197F03">
              <w:t xml:space="preserve"> UI</w:t>
            </w:r>
            <w:r>
              <w:t xml:space="preserve"> is fetched</w:t>
            </w:r>
            <w:r w:rsidRPr="00197F03">
              <w:t>.</w:t>
            </w:r>
          </w:p>
        </w:tc>
      </w:tr>
      <w:tr w:rsidR="00845301" w:rsidRPr="001A1A8B" w14:paraId="6BBB815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08C1B54" w14:textId="0E342920" w:rsidR="00845301" w:rsidRPr="001A1A8B" w:rsidRDefault="00845301" w:rsidP="00845301">
            <w:pPr>
              <w:pStyle w:val="TableText"/>
              <w:jc w:val="center"/>
            </w:pPr>
            <w:r w:rsidRPr="001A1A8B">
              <w:rPr>
                <w:noProof/>
                <w:lang w:val="en-PH" w:eastAsia="en-PH"/>
              </w:rPr>
              <w:drawing>
                <wp:inline distT="0" distB="0" distL="0" distR="0" wp14:anchorId="021A6E72" wp14:editId="4B0BB945">
                  <wp:extent cx="150019" cy="135731"/>
                  <wp:effectExtent l="0" t="0" r="0" b="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A0150E2" w14:textId="77777777" w:rsidR="00845301" w:rsidRPr="001A1A8B" w:rsidRDefault="00845301" w:rsidP="00845301">
            <w:pPr>
              <w:pStyle w:val="TableText"/>
            </w:pPr>
            <w:r>
              <w:t>21P</w:t>
            </w:r>
          </w:p>
        </w:tc>
        <w:tc>
          <w:tcPr>
            <w:tcW w:w="1980" w:type="dxa"/>
          </w:tcPr>
          <w:p w14:paraId="1F88F978" w14:textId="77777777" w:rsidR="00845301" w:rsidRPr="001A1A8B" w:rsidRDefault="00845301" w:rsidP="00845301">
            <w:pPr>
              <w:pStyle w:val="TableText"/>
            </w:pPr>
            <w:r w:rsidRPr="00D1618F">
              <w:t xml:space="preserve">Bank Reference Number </w:t>
            </w:r>
          </w:p>
        </w:tc>
        <w:tc>
          <w:tcPr>
            <w:tcW w:w="3690" w:type="dxa"/>
          </w:tcPr>
          <w:p w14:paraId="64D744BC" w14:textId="77777777" w:rsidR="00845301" w:rsidRPr="001A1A8B" w:rsidRDefault="00845301" w:rsidP="00845301">
            <w:pPr>
              <w:pStyle w:val="TableText"/>
            </w:pPr>
            <w:r>
              <w:t>This is the reference number assigned by the bank</w:t>
            </w:r>
          </w:p>
        </w:tc>
        <w:tc>
          <w:tcPr>
            <w:tcW w:w="2520" w:type="dxa"/>
          </w:tcPr>
          <w:p w14:paraId="3174DFD3" w14:textId="272B5B61" w:rsidR="00845301" w:rsidRPr="001A1A8B" w:rsidRDefault="00845301" w:rsidP="00845301">
            <w:pPr>
              <w:pStyle w:val="TableText"/>
            </w:pPr>
            <w:r w:rsidRPr="00B3744F">
              <w:t>Auto populated by the system to the field Bank reference number as part of ‘Additional information’ UI.</w:t>
            </w:r>
          </w:p>
        </w:tc>
      </w:tr>
      <w:tr w:rsidR="00845301" w:rsidRPr="001A1A8B" w14:paraId="1641039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35D985C" w14:textId="77777777" w:rsidR="00845301" w:rsidRPr="001A1A8B" w:rsidRDefault="00845301" w:rsidP="00845301">
            <w:pPr>
              <w:pStyle w:val="TableText"/>
            </w:pPr>
            <w:r w:rsidRPr="001A1A8B">
              <w:rPr>
                <w:noProof/>
                <w:lang w:val="en-PH" w:eastAsia="en-PH"/>
              </w:rPr>
              <w:drawing>
                <wp:inline distT="0" distB="0" distL="0" distR="0" wp14:anchorId="18F2B160" wp14:editId="318B7722">
                  <wp:extent cx="150019" cy="135731"/>
                  <wp:effectExtent l="0" t="0" r="0" b="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8AACC47" w14:textId="77777777" w:rsidR="00845301" w:rsidRPr="001A1A8B" w:rsidRDefault="00845301" w:rsidP="00845301">
            <w:pPr>
              <w:pStyle w:val="TableText"/>
            </w:pPr>
            <w:r>
              <w:t>21S</w:t>
            </w:r>
          </w:p>
        </w:tc>
        <w:tc>
          <w:tcPr>
            <w:tcW w:w="1980" w:type="dxa"/>
          </w:tcPr>
          <w:p w14:paraId="1B6B84E1" w14:textId="77777777" w:rsidR="00845301" w:rsidRPr="001A1A8B" w:rsidRDefault="00845301" w:rsidP="00845301">
            <w:pPr>
              <w:pStyle w:val="TableText"/>
            </w:pPr>
            <w:r w:rsidRPr="00D1618F">
              <w:t xml:space="preserve">Bank Business Reference </w:t>
            </w:r>
          </w:p>
        </w:tc>
        <w:tc>
          <w:tcPr>
            <w:tcW w:w="3690" w:type="dxa"/>
          </w:tcPr>
          <w:p w14:paraId="06D5715A" w14:textId="77777777" w:rsidR="00845301" w:rsidRPr="001A1A8B" w:rsidRDefault="00845301" w:rsidP="00845301">
            <w:pPr>
              <w:pStyle w:val="TableText"/>
            </w:pPr>
            <w:r>
              <w:t>This is the business reference assigned by the bank</w:t>
            </w:r>
          </w:p>
        </w:tc>
        <w:tc>
          <w:tcPr>
            <w:tcW w:w="2520" w:type="dxa"/>
          </w:tcPr>
          <w:p w14:paraId="456A335B" w14:textId="455D6989" w:rsidR="00845301" w:rsidRPr="001A1A8B" w:rsidRDefault="00845301" w:rsidP="00845301">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845301" w:rsidRPr="001A1A8B" w14:paraId="0D82601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733E0BE" w14:textId="77777777" w:rsidR="00845301" w:rsidRPr="001A1A8B" w:rsidRDefault="00845301" w:rsidP="00845301">
            <w:pPr>
              <w:pStyle w:val="TableText"/>
              <w:rPr>
                <w:noProof/>
                <w:lang w:val="en-PH" w:eastAsia="en-PH"/>
              </w:rPr>
            </w:pPr>
            <w:r w:rsidRPr="001A1A8B">
              <w:rPr>
                <w:noProof/>
                <w:lang w:val="en-PH" w:eastAsia="en-PH"/>
              </w:rPr>
              <w:drawing>
                <wp:inline distT="0" distB="0" distL="0" distR="0" wp14:anchorId="4E662339" wp14:editId="3F6233AC">
                  <wp:extent cx="150019" cy="135731"/>
                  <wp:effectExtent l="0" t="0" r="0" b="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C41C2E5" w14:textId="77777777" w:rsidR="00845301" w:rsidRDefault="00845301" w:rsidP="00845301">
            <w:pPr>
              <w:pStyle w:val="TableText"/>
            </w:pPr>
            <w:r>
              <w:t>20</w:t>
            </w:r>
          </w:p>
        </w:tc>
        <w:tc>
          <w:tcPr>
            <w:tcW w:w="1980" w:type="dxa"/>
          </w:tcPr>
          <w:p w14:paraId="01DEBE49" w14:textId="77777777" w:rsidR="00845301" w:rsidRPr="008C5FFD" w:rsidRDefault="00845301" w:rsidP="00845301">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5936A9FE" w14:textId="79EF1A18" w:rsidR="00845301" w:rsidRDefault="00845301" w:rsidP="00845301">
            <w:pPr>
              <w:pStyle w:val="TableText"/>
            </w:pPr>
            <w:r>
              <w:t>T</w:t>
            </w:r>
            <w:r w:rsidRPr="00A90089">
              <w:t>he reference number which has been assigned by the</w:t>
            </w:r>
            <w:r>
              <w:t xml:space="preserve"> issuing</w:t>
            </w:r>
            <w:r w:rsidRPr="00A90089">
              <w:t xml:space="preserve"> bank.</w:t>
            </w:r>
          </w:p>
        </w:tc>
        <w:tc>
          <w:tcPr>
            <w:tcW w:w="2520" w:type="dxa"/>
          </w:tcPr>
          <w:p w14:paraId="21246D50" w14:textId="61260B85" w:rsidR="00845301" w:rsidRPr="001A1A8B" w:rsidRDefault="00845301" w:rsidP="00845301">
            <w:pPr>
              <w:rPr>
                <w:rFonts w:cs="Arial"/>
                <w:sz w:val="18"/>
                <w:szCs w:val="18"/>
              </w:rPr>
            </w:pPr>
            <w:r w:rsidRPr="00BF136A">
              <w:rPr>
                <w:sz w:val="18"/>
              </w:rPr>
              <w:t xml:space="preserve">Mapped </w:t>
            </w:r>
            <w:r w:rsidR="00FA3883">
              <w:rPr>
                <w:sz w:val="18"/>
              </w:rPr>
              <w:t>from</w:t>
            </w:r>
            <w:r w:rsidRPr="00BF136A">
              <w:rPr>
                <w:sz w:val="18"/>
              </w:rPr>
              <w:t xml:space="preserve"> the issuing bank reference. The event field is ISS</w:t>
            </w:r>
            <w:r w:rsidR="00250594">
              <w:rPr>
                <w:sz w:val="18"/>
              </w:rPr>
              <w:t>.p</w:t>
            </w:r>
            <w:r w:rsidRPr="00BF136A">
              <w:rPr>
                <w:sz w:val="18"/>
              </w:rPr>
              <w:t>.</w:t>
            </w:r>
          </w:p>
        </w:tc>
      </w:tr>
      <w:tr w:rsidR="00845301" w:rsidRPr="001A1A8B" w14:paraId="65D4012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EBE2522" w14:textId="7F4E1DBD" w:rsidR="00845301" w:rsidRPr="001A1A8B" w:rsidRDefault="00845301" w:rsidP="00845301">
            <w:pPr>
              <w:pStyle w:val="TableText"/>
              <w:rPr>
                <w:noProof/>
                <w:lang w:val="en-PH" w:eastAsia="en-PH"/>
              </w:rPr>
            </w:pPr>
            <w:r w:rsidRPr="001A1A8B">
              <w:rPr>
                <w:noProof/>
                <w:lang w:val="en-PH" w:eastAsia="en-PH"/>
              </w:rPr>
              <w:lastRenderedPageBreak/>
              <w:drawing>
                <wp:inline distT="0" distB="0" distL="0" distR="0" wp14:anchorId="72D7CFCC" wp14:editId="5C4BB3ED">
                  <wp:extent cx="150019" cy="135731"/>
                  <wp:effectExtent l="0" t="0" r="0" b="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FA36729" w14:textId="495572D3" w:rsidR="00845301" w:rsidRDefault="00845301" w:rsidP="00845301">
            <w:pPr>
              <w:pStyle w:val="TableText"/>
            </w:pPr>
            <w:r>
              <w:t>31C</w:t>
            </w:r>
          </w:p>
        </w:tc>
        <w:tc>
          <w:tcPr>
            <w:tcW w:w="1980" w:type="dxa"/>
          </w:tcPr>
          <w:p w14:paraId="6AB9799E" w14:textId="55C9D4EF" w:rsidR="00845301" w:rsidRPr="008C5FFD" w:rsidRDefault="00845301" w:rsidP="00845301">
            <w:pPr>
              <w:pStyle w:val="Default"/>
              <w:rPr>
                <w:rFonts w:cstheme="minorBidi"/>
                <w:color w:val="414141"/>
                <w:sz w:val="18"/>
                <w:szCs w:val="22"/>
                <w:lang w:val="en-US"/>
              </w:rPr>
            </w:pPr>
            <w:r>
              <w:rPr>
                <w:rFonts w:cstheme="minorBidi"/>
                <w:color w:val="414141"/>
                <w:sz w:val="18"/>
                <w:szCs w:val="22"/>
                <w:lang w:val="en-US"/>
              </w:rPr>
              <w:t>Date of Issue</w:t>
            </w:r>
          </w:p>
        </w:tc>
        <w:tc>
          <w:tcPr>
            <w:tcW w:w="3690" w:type="dxa"/>
          </w:tcPr>
          <w:p w14:paraId="687B87A0" w14:textId="5C11DF23" w:rsidR="00845301" w:rsidRPr="001F1D0F" w:rsidRDefault="00845301" w:rsidP="00845301">
            <w:pPr>
              <w:pStyle w:val="Default"/>
              <w:rPr>
                <w:rFonts w:cstheme="minorBidi"/>
                <w:color w:val="414141"/>
                <w:sz w:val="18"/>
                <w:szCs w:val="22"/>
                <w:lang w:val="en-US"/>
              </w:rPr>
            </w:pPr>
            <w:r w:rsidRPr="001F1D0F">
              <w:rPr>
                <w:rFonts w:cstheme="minorBidi"/>
                <w:color w:val="414141"/>
                <w:sz w:val="18"/>
                <w:szCs w:val="22"/>
                <w:lang w:val="en-US"/>
              </w:rPr>
              <w:t xml:space="preserve">The date on which the issuing bank considers the Undertaking as being issued. </w:t>
            </w:r>
          </w:p>
        </w:tc>
        <w:tc>
          <w:tcPr>
            <w:tcW w:w="2520" w:type="dxa"/>
          </w:tcPr>
          <w:p w14:paraId="660EEE2C" w14:textId="2E616FCC" w:rsidR="00845301" w:rsidRPr="001A1A8B" w:rsidRDefault="00E25394" w:rsidP="00845301">
            <w:pPr>
              <w:rPr>
                <w:rFonts w:cs="Arial"/>
                <w:sz w:val="18"/>
                <w:szCs w:val="18"/>
              </w:rPr>
            </w:pPr>
            <w:r>
              <w:rPr>
                <w:rFonts w:cs="Arial"/>
                <w:sz w:val="18"/>
                <w:szCs w:val="18"/>
              </w:rPr>
              <w:t xml:space="preserve">Mapped </w:t>
            </w:r>
            <w:r w:rsidR="00FA3883">
              <w:rPr>
                <w:rFonts w:cs="Arial"/>
                <w:sz w:val="18"/>
                <w:szCs w:val="18"/>
              </w:rPr>
              <w:t>from</w:t>
            </w:r>
            <w:r>
              <w:rPr>
                <w:rFonts w:cs="Arial"/>
                <w:sz w:val="18"/>
                <w:szCs w:val="18"/>
              </w:rPr>
              <w:t xml:space="preserve"> the event field ISS.d.</w:t>
            </w:r>
          </w:p>
        </w:tc>
      </w:tr>
      <w:tr w:rsidR="00E25394" w:rsidRPr="001A1A8B" w14:paraId="473BA55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DAD3DE0" w14:textId="77777777" w:rsidR="00E25394" w:rsidRPr="001A1A8B" w:rsidRDefault="00E25394" w:rsidP="00E25394">
            <w:pPr>
              <w:pStyle w:val="TableText"/>
            </w:pPr>
            <w:r w:rsidRPr="001A1A8B">
              <w:rPr>
                <w:noProof/>
                <w:lang w:val="en-PH" w:eastAsia="en-PH"/>
              </w:rPr>
              <w:drawing>
                <wp:inline distT="0" distB="0" distL="0" distR="0" wp14:anchorId="356531E4" wp14:editId="0637BA98">
                  <wp:extent cx="150019" cy="135731"/>
                  <wp:effectExtent l="0" t="0" r="0" b="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A2BAD50" w14:textId="77777777" w:rsidR="00E25394" w:rsidRPr="001A1A8B" w:rsidRDefault="00E25394" w:rsidP="00E25394">
            <w:pPr>
              <w:pStyle w:val="TableText"/>
            </w:pPr>
            <w:r>
              <w:t>13E</w:t>
            </w:r>
          </w:p>
        </w:tc>
        <w:tc>
          <w:tcPr>
            <w:tcW w:w="1980" w:type="dxa"/>
          </w:tcPr>
          <w:p w14:paraId="58A4C854" w14:textId="77777777" w:rsidR="00E25394" w:rsidRPr="008C5FFD" w:rsidRDefault="00E25394" w:rsidP="00E25394">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4A6186E" w14:textId="77777777" w:rsidR="00E25394" w:rsidRPr="001A1A8B" w:rsidRDefault="00E25394" w:rsidP="00E25394">
            <w:pPr>
              <w:pStyle w:val="TableText"/>
            </w:pPr>
          </w:p>
        </w:tc>
        <w:tc>
          <w:tcPr>
            <w:tcW w:w="3690" w:type="dxa"/>
          </w:tcPr>
          <w:p w14:paraId="33040C9A" w14:textId="77777777" w:rsidR="00E25394" w:rsidRPr="001A1A8B" w:rsidRDefault="00E25394" w:rsidP="00E25394">
            <w:pPr>
              <w:pStyle w:val="TableText"/>
            </w:pPr>
            <w:r>
              <w:t>Date and time at which the message was created</w:t>
            </w:r>
            <w:r w:rsidRPr="001A1A8B">
              <w:t>.</w:t>
            </w:r>
          </w:p>
        </w:tc>
        <w:tc>
          <w:tcPr>
            <w:tcW w:w="2520" w:type="dxa"/>
          </w:tcPr>
          <w:p w14:paraId="4AC01D94" w14:textId="4B3F5BEB" w:rsidR="00E25394" w:rsidRPr="001A1A8B" w:rsidRDefault="00E25394" w:rsidP="00E25394">
            <w:pPr>
              <w:pStyle w:val="TableText"/>
            </w:pPr>
            <w:r>
              <w:t>Timestamp auto generated by the system and sent out as part of the outgoing message.</w:t>
            </w:r>
          </w:p>
        </w:tc>
      </w:tr>
      <w:tr w:rsidR="00E25394" w:rsidRPr="001A1A8B" w14:paraId="6649426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28E592B" w14:textId="77777777" w:rsidR="00E25394" w:rsidRPr="001A1A8B" w:rsidRDefault="00E25394" w:rsidP="00E25394">
            <w:pPr>
              <w:pStyle w:val="TableText"/>
            </w:pPr>
          </w:p>
        </w:tc>
        <w:tc>
          <w:tcPr>
            <w:tcW w:w="584" w:type="dxa"/>
          </w:tcPr>
          <w:p w14:paraId="49FF96CB" w14:textId="5D8EF69B" w:rsidR="00E25394" w:rsidRDefault="00E25394" w:rsidP="00E25394">
            <w:pPr>
              <w:pStyle w:val="TableText"/>
            </w:pPr>
            <w:r>
              <w:t>29B</w:t>
            </w:r>
          </w:p>
        </w:tc>
        <w:tc>
          <w:tcPr>
            <w:tcW w:w="1980" w:type="dxa"/>
          </w:tcPr>
          <w:p w14:paraId="6D48D138" w14:textId="0AC18E72" w:rsidR="00E25394" w:rsidRPr="007B0259" w:rsidRDefault="00E25394" w:rsidP="00E25394">
            <w:pPr>
              <w:pStyle w:val="TableText"/>
            </w:pPr>
            <w:r>
              <w:t xml:space="preserve">Issuing/Guarantor </w:t>
            </w:r>
            <w:r w:rsidRPr="008078B4">
              <w:t>Bank Contact</w:t>
            </w:r>
          </w:p>
        </w:tc>
        <w:tc>
          <w:tcPr>
            <w:tcW w:w="3690" w:type="dxa"/>
          </w:tcPr>
          <w:p w14:paraId="1D8F4BA1" w14:textId="42A23FF2" w:rsidR="00E25394" w:rsidRDefault="00E25394" w:rsidP="00E25394">
            <w:pPr>
              <w:pStyle w:val="TableText"/>
            </w:pPr>
            <w:r>
              <w:t>Contact details of the issuing/guarantor bank.</w:t>
            </w:r>
          </w:p>
        </w:tc>
        <w:tc>
          <w:tcPr>
            <w:tcW w:w="2520" w:type="dxa"/>
          </w:tcPr>
          <w:p w14:paraId="1D5523C0" w14:textId="49E6A689" w:rsidR="00E25394" w:rsidRPr="001A1A8B" w:rsidRDefault="00E25394" w:rsidP="00E25394">
            <w:pPr>
              <w:pStyle w:val="TableText"/>
            </w:pPr>
            <w:r>
              <w:t>Data fetched from the field Issuing</w:t>
            </w:r>
            <w:r w:rsidRPr="008A28D5">
              <w:t xml:space="preserve"> bank contact</w:t>
            </w:r>
            <w:r>
              <w:t xml:space="preserve"> as part of the Additional information UI on </w:t>
            </w:r>
            <w:r w:rsidR="00F93E4A">
              <w:t>Trade Innovation</w:t>
            </w:r>
            <w:r>
              <w:t>.</w:t>
            </w:r>
          </w:p>
        </w:tc>
      </w:tr>
      <w:tr w:rsidR="00C50210" w:rsidRPr="001A1A8B" w14:paraId="2942AD7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3867351" w14:textId="77777777" w:rsidR="00C50210" w:rsidRPr="001A1A8B" w:rsidRDefault="00C50210" w:rsidP="00C50210">
            <w:pPr>
              <w:pStyle w:val="TableText"/>
            </w:pPr>
          </w:p>
        </w:tc>
        <w:tc>
          <w:tcPr>
            <w:tcW w:w="584" w:type="dxa"/>
          </w:tcPr>
          <w:p w14:paraId="7802BFD7" w14:textId="77777777" w:rsidR="00C50210" w:rsidRPr="001A1A8B" w:rsidRDefault="00C50210" w:rsidP="00C50210">
            <w:pPr>
              <w:pStyle w:val="TableText"/>
            </w:pPr>
            <w:r>
              <w:t>78B</w:t>
            </w:r>
          </w:p>
        </w:tc>
        <w:tc>
          <w:tcPr>
            <w:tcW w:w="1980" w:type="dxa"/>
          </w:tcPr>
          <w:p w14:paraId="1C869E02" w14:textId="77777777" w:rsidR="00C50210" w:rsidRDefault="00C50210" w:rsidP="00C50210">
            <w:pPr>
              <w:pStyle w:val="TableText"/>
            </w:pPr>
            <w:r w:rsidRPr="007B0259">
              <w:t>Instructions from the Bank</w:t>
            </w:r>
          </w:p>
        </w:tc>
        <w:tc>
          <w:tcPr>
            <w:tcW w:w="3690" w:type="dxa"/>
          </w:tcPr>
          <w:p w14:paraId="736872CA" w14:textId="77777777" w:rsidR="00C50210" w:rsidRPr="001A1A8B" w:rsidRDefault="00C50210" w:rsidP="00C50210">
            <w:pPr>
              <w:pStyle w:val="TableText"/>
            </w:pPr>
            <w:r>
              <w:t>Instructions from the sender bank.</w:t>
            </w:r>
          </w:p>
        </w:tc>
        <w:tc>
          <w:tcPr>
            <w:tcW w:w="2520" w:type="dxa"/>
          </w:tcPr>
          <w:p w14:paraId="090894D7" w14:textId="2B3C4118" w:rsidR="00C50210" w:rsidRPr="001A1A8B" w:rsidRDefault="00C50210" w:rsidP="00C50210">
            <w:pPr>
              <w:pStyle w:val="TableText"/>
            </w:pPr>
            <w:r>
              <w:t>Data fetched from the field ‘</w:t>
            </w:r>
            <w:r w:rsidR="003C7573" w:rsidRPr="003C7573">
              <w:t>Additional information for next party</w:t>
            </w:r>
            <w:r>
              <w:t xml:space="preserve">’ on the </w:t>
            </w:r>
            <w:r w:rsidR="00BE0064">
              <w:t>F</w:t>
            </w:r>
            <w:r>
              <w:t>TI UI.</w:t>
            </w:r>
          </w:p>
        </w:tc>
      </w:tr>
      <w:tr w:rsidR="00675DFE" w:rsidRPr="001A1A8B" w14:paraId="636F89A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E063C6B" w14:textId="77777777" w:rsidR="00675DFE" w:rsidRPr="001A1A8B" w:rsidRDefault="00675DFE" w:rsidP="00675DFE">
            <w:pPr>
              <w:pStyle w:val="TableText"/>
            </w:pPr>
          </w:p>
        </w:tc>
        <w:tc>
          <w:tcPr>
            <w:tcW w:w="584" w:type="dxa"/>
          </w:tcPr>
          <w:p w14:paraId="5048D4EC" w14:textId="178B5871" w:rsidR="00675DFE" w:rsidRPr="001A1A8B" w:rsidRDefault="00675DFE" w:rsidP="00675DFE">
            <w:pPr>
              <w:pStyle w:val="TableText"/>
            </w:pPr>
            <w:r>
              <w:t>29D</w:t>
            </w:r>
          </w:p>
        </w:tc>
        <w:tc>
          <w:tcPr>
            <w:tcW w:w="1980" w:type="dxa"/>
          </w:tcPr>
          <w:p w14:paraId="151D4BE9" w14:textId="40022BB3" w:rsidR="00675DFE" w:rsidRDefault="00675DFE" w:rsidP="00675DFE">
            <w:pPr>
              <w:pStyle w:val="TableText"/>
            </w:pPr>
            <w:r>
              <w:t xml:space="preserve">Advising </w:t>
            </w:r>
            <w:r w:rsidRPr="008078B4">
              <w:t>Bank Contact</w:t>
            </w:r>
          </w:p>
        </w:tc>
        <w:tc>
          <w:tcPr>
            <w:tcW w:w="3690" w:type="dxa"/>
          </w:tcPr>
          <w:p w14:paraId="1FF5EBE2" w14:textId="0470C8D7" w:rsidR="00675DFE" w:rsidRPr="001A1A8B" w:rsidRDefault="00675DFE" w:rsidP="00675DFE">
            <w:pPr>
              <w:pStyle w:val="TableText"/>
            </w:pPr>
            <w:r>
              <w:t>Contact details of the advising/confirming bank if different from the issuing/guarantor bank.</w:t>
            </w:r>
          </w:p>
        </w:tc>
        <w:tc>
          <w:tcPr>
            <w:tcW w:w="2520" w:type="dxa"/>
          </w:tcPr>
          <w:p w14:paraId="38670675" w14:textId="4F857672" w:rsidR="00675DFE" w:rsidRPr="001A1A8B" w:rsidRDefault="00675DFE" w:rsidP="00675DFE">
            <w:pPr>
              <w:pStyle w:val="TableText"/>
            </w:pPr>
            <w:r>
              <w:t>Data fetched from the field Advising</w:t>
            </w:r>
            <w:r w:rsidRPr="008A28D5">
              <w:t xml:space="preserve"> bank contact</w:t>
            </w:r>
            <w:r>
              <w:t xml:space="preserve"> as part of the Additional information UI on </w:t>
            </w:r>
            <w:r w:rsidR="00BE0064">
              <w:t>F</w:t>
            </w:r>
            <w:r>
              <w:t>TI.</w:t>
            </w:r>
          </w:p>
        </w:tc>
      </w:tr>
      <w:tr w:rsidR="00675DFE" w:rsidRPr="001A1A8B" w14:paraId="5A80D31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9017D26" w14:textId="77777777" w:rsidR="00675DFE" w:rsidRPr="001A1A8B" w:rsidRDefault="00675DFE" w:rsidP="00675DFE">
            <w:pPr>
              <w:pStyle w:val="TableText"/>
            </w:pPr>
          </w:p>
        </w:tc>
        <w:tc>
          <w:tcPr>
            <w:tcW w:w="584" w:type="dxa"/>
          </w:tcPr>
          <w:p w14:paraId="592B09B3" w14:textId="77777777" w:rsidR="00675DFE" w:rsidRPr="001A1A8B" w:rsidRDefault="00675DFE" w:rsidP="00675DFE">
            <w:pPr>
              <w:pStyle w:val="TableText"/>
            </w:pPr>
            <w:r w:rsidRPr="001A1A8B">
              <w:t>72</w:t>
            </w:r>
            <w:r>
              <w:t>Z</w:t>
            </w:r>
          </w:p>
        </w:tc>
        <w:tc>
          <w:tcPr>
            <w:tcW w:w="1980" w:type="dxa"/>
          </w:tcPr>
          <w:p w14:paraId="631FEB45" w14:textId="77777777" w:rsidR="00675DFE" w:rsidRPr="001A1A8B" w:rsidRDefault="00675DFE" w:rsidP="00675DFE">
            <w:pPr>
              <w:pStyle w:val="TableText"/>
            </w:pPr>
            <w:r>
              <w:t>Bank to Corporate</w:t>
            </w:r>
            <w:r w:rsidRPr="001A1A8B">
              <w:t xml:space="preserve"> Information</w:t>
            </w:r>
          </w:p>
        </w:tc>
        <w:tc>
          <w:tcPr>
            <w:tcW w:w="3690" w:type="dxa"/>
          </w:tcPr>
          <w:p w14:paraId="5A91AEB3" w14:textId="77777777" w:rsidR="00675DFE" w:rsidRPr="001A1A8B" w:rsidRDefault="00675DFE" w:rsidP="00675DFE">
            <w:pPr>
              <w:pStyle w:val="TableText"/>
            </w:pPr>
            <w:r w:rsidRPr="001A1A8B">
              <w:t>6 x 35 lines providing any notes from the sender of the message.</w:t>
            </w:r>
          </w:p>
        </w:tc>
        <w:tc>
          <w:tcPr>
            <w:tcW w:w="2520" w:type="dxa"/>
          </w:tcPr>
          <w:p w14:paraId="21E7F3CD" w14:textId="16BB0F57" w:rsidR="00675DFE" w:rsidRPr="001A1A8B" w:rsidRDefault="00675DFE" w:rsidP="00675DFE">
            <w:pPr>
              <w:pStyle w:val="TableText"/>
            </w:pPr>
            <w:r>
              <w:t xml:space="preserve">Data fetched from the field </w:t>
            </w:r>
            <w:r w:rsidR="00C50210">
              <w:t>‘</w:t>
            </w:r>
            <w:r w:rsidR="00C50210" w:rsidRPr="00C50210">
              <w:t>Instructions to next party</w:t>
            </w:r>
            <w:r w:rsidR="00C50210">
              <w:t xml:space="preserve">’ on the </w:t>
            </w:r>
            <w:r w:rsidR="00BE0064">
              <w:t>F</w:t>
            </w:r>
            <w:r w:rsidR="00C50210">
              <w:t>TI</w:t>
            </w:r>
            <w:r>
              <w:t xml:space="preserve"> UI.</w:t>
            </w:r>
          </w:p>
        </w:tc>
      </w:tr>
      <w:tr w:rsidR="00675DFE" w:rsidRPr="001A1A8B" w14:paraId="2EC8F08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B2F0E79" w14:textId="77777777" w:rsidR="00675DFE" w:rsidRPr="001A1A8B" w:rsidRDefault="00675DFE" w:rsidP="00675DFE">
            <w:pPr>
              <w:pStyle w:val="TableText"/>
            </w:pPr>
          </w:p>
        </w:tc>
        <w:tc>
          <w:tcPr>
            <w:tcW w:w="584" w:type="dxa"/>
          </w:tcPr>
          <w:p w14:paraId="774AE7C2" w14:textId="77777777" w:rsidR="00675DFE" w:rsidRPr="001A1A8B" w:rsidRDefault="00675DFE" w:rsidP="00675DFE">
            <w:pPr>
              <w:pStyle w:val="TableText"/>
            </w:pPr>
            <w:r>
              <w:t>23X</w:t>
            </w:r>
          </w:p>
        </w:tc>
        <w:tc>
          <w:tcPr>
            <w:tcW w:w="1980" w:type="dxa"/>
          </w:tcPr>
          <w:p w14:paraId="0FA9F956" w14:textId="77777777" w:rsidR="00675DFE" w:rsidRPr="001A1A8B" w:rsidRDefault="00675DFE" w:rsidP="00675DFE">
            <w:pPr>
              <w:pStyle w:val="TableText"/>
            </w:pPr>
            <w:r w:rsidRPr="008C5FFD">
              <w:t xml:space="preserve">File Identification </w:t>
            </w:r>
          </w:p>
        </w:tc>
        <w:tc>
          <w:tcPr>
            <w:tcW w:w="3690" w:type="dxa"/>
          </w:tcPr>
          <w:p w14:paraId="06CF1576" w14:textId="77777777" w:rsidR="00675DFE" w:rsidRDefault="00675DFE" w:rsidP="00675DFE">
            <w:pPr>
              <w:pStyle w:val="TableText"/>
            </w:pPr>
            <w:r>
              <w:t>The type of delivery channel and</w:t>
            </w:r>
          </w:p>
          <w:p w14:paraId="517712B4" w14:textId="77777777" w:rsidR="00675DFE" w:rsidRPr="001A1A8B" w:rsidRDefault="00675DFE" w:rsidP="00675DFE">
            <w:pPr>
              <w:pStyle w:val="TableText"/>
            </w:pPr>
            <w:r>
              <w:t>associated file name.</w:t>
            </w:r>
          </w:p>
        </w:tc>
        <w:tc>
          <w:tcPr>
            <w:tcW w:w="2520" w:type="dxa"/>
          </w:tcPr>
          <w:p w14:paraId="60155E21" w14:textId="6C939D31" w:rsidR="00675DFE" w:rsidRPr="001A1A8B" w:rsidRDefault="00675DFE" w:rsidP="00675DFE">
            <w:pPr>
              <w:pStyle w:val="TableText"/>
            </w:pPr>
            <w:r>
              <w:t xml:space="preserve">Not supported in </w:t>
            </w:r>
            <w:r w:rsidR="00F93E4A">
              <w:t>Trade Innovation</w:t>
            </w:r>
          </w:p>
        </w:tc>
      </w:tr>
      <w:tr w:rsidR="00675DFE" w:rsidRPr="001A1A8B" w14:paraId="06FE783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C145E2" w14:textId="77777777" w:rsidR="00675DFE" w:rsidRPr="001A1A8B" w:rsidRDefault="00675DFE" w:rsidP="00675DFE">
            <w:pPr>
              <w:pStyle w:val="TableText"/>
            </w:pPr>
          </w:p>
        </w:tc>
        <w:tc>
          <w:tcPr>
            <w:tcW w:w="584" w:type="dxa"/>
          </w:tcPr>
          <w:p w14:paraId="2AA2E830" w14:textId="77777777" w:rsidR="00675DFE" w:rsidRPr="001A1A8B" w:rsidRDefault="00675DFE" w:rsidP="00675DFE">
            <w:pPr>
              <w:pStyle w:val="TableText"/>
            </w:pPr>
            <w:r>
              <w:t>29S</w:t>
            </w:r>
          </w:p>
        </w:tc>
        <w:tc>
          <w:tcPr>
            <w:tcW w:w="1980" w:type="dxa"/>
          </w:tcPr>
          <w:p w14:paraId="46B2414B" w14:textId="77777777" w:rsidR="00675DFE" w:rsidRPr="001A1A8B" w:rsidRDefault="00675DFE" w:rsidP="00675DFE">
            <w:pPr>
              <w:pStyle w:val="TableText"/>
            </w:pPr>
            <w:r w:rsidRPr="008C5FFD">
              <w:t xml:space="preserve">Customer Identifier </w:t>
            </w:r>
          </w:p>
        </w:tc>
        <w:tc>
          <w:tcPr>
            <w:tcW w:w="3690" w:type="dxa"/>
          </w:tcPr>
          <w:p w14:paraId="3F7FBB81" w14:textId="77777777" w:rsidR="00675DFE" w:rsidRPr="008C5FFD" w:rsidRDefault="00675DFE" w:rsidP="00675DFE">
            <w:pPr>
              <w:pStyle w:val="TableText"/>
            </w:pPr>
            <w:r>
              <w:t>A</w:t>
            </w:r>
            <w:r w:rsidRPr="008C5FFD">
              <w:t xml:space="preserve"> code to identify the customer </w:t>
            </w:r>
          </w:p>
          <w:p w14:paraId="224914DD" w14:textId="77777777" w:rsidR="00675DFE" w:rsidRPr="008C5FFD" w:rsidRDefault="00675DFE" w:rsidP="00675DFE">
            <w:pPr>
              <w:pStyle w:val="TableText"/>
            </w:pPr>
            <w:r w:rsidRPr="008C5FFD">
              <w:t xml:space="preserve">CODES: BICC = BIC </w:t>
            </w:r>
          </w:p>
          <w:p w14:paraId="68B22352" w14:textId="77777777" w:rsidR="00675DFE" w:rsidRPr="001A1A8B" w:rsidRDefault="00675DFE" w:rsidP="00675DFE">
            <w:pPr>
              <w:pStyle w:val="TableText"/>
            </w:pPr>
            <w:r w:rsidRPr="008C5FFD">
              <w:t xml:space="preserve">OTHR = Other </w:t>
            </w:r>
          </w:p>
        </w:tc>
        <w:tc>
          <w:tcPr>
            <w:tcW w:w="2520" w:type="dxa"/>
          </w:tcPr>
          <w:p w14:paraId="78107659" w14:textId="77777777" w:rsidR="00675DFE" w:rsidRDefault="00675DFE" w:rsidP="00675DFE">
            <w:pPr>
              <w:pStyle w:val="TableText"/>
            </w:pPr>
            <w:r>
              <w:t>Data retrieved from the field Customer Identifier type as part of the UI ‘Additional information’.</w:t>
            </w:r>
          </w:p>
          <w:p w14:paraId="1501F41B" w14:textId="062D198E" w:rsidR="00C005CA" w:rsidRPr="001A1A8B" w:rsidRDefault="00C005CA" w:rsidP="00675DFE">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BE0064">
              <w:t>F</w:t>
            </w:r>
            <w:r w:rsidRPr="005156A3">
              <w:t>TI</w:t>
            </w:r>
            <w:r>
              <w:t>.</w:t>
            </w:r>
          </w:p>
        </w:tc>
      </w:tr>
      <w:tr w:rsidR="00675DFE" w:rsidRPr="001A1A8B" w14:paraId="6FE0757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B55B51B" w14:textId="77777777" w:rsidR="00675DFE" w:rsidRPr="001A1A8B" w:rsidRDefault="00675DFE" w:rsidP="00675DFE">
            <w:pPr>
              <w:pStyle w:val="TableText"/>
            </w:pPr>
          </w:p>
        </w:tc>
        <w:tc>
          <w:tcPr>
            <w:tcW w:w="584" w:type="dxa"/>
          </w:tcPr>
          <w:p w14:paraId="5211CDAF" w14:textId="77777777" w:rsidR="00675DFE" w:rsidRPr="001A1A8B" w:rsidRDefault="00675DFE" w:rsidP="00675DFE">
            <w:pPr>
              <w:pStyle w:val="TableText"/>
            </w:pPr>
            <w:r>
              <w:t>29P</w:t>
            </w:r>
          </w:p>
        </w:tc>
        <w:tc>
          <w:tcPr>
            <w:tcW w:w="1980" w:type="dxa"/>
          </w:tcPr>
          <w:p w14:paraId="100C9C9A" w14:textId="77777777" w:rsidR="00675DFE" w:rsidRPr="001A1A8B" w:rsidRDefault="00675DFE" w:rsidP="00675DFE">
            <w:pPr>
              <w:pStyle w:val="TableText"/>
            </w:pPr>
            <w:r w:rsidRPr="008C5FFD">
              <w:t xml:space="preserve">Processing Bank Identifier </w:t>
            </w:r>
          </w:p>
        </w:tc>
        <w:tc>
          <w:tcPr>
            <w:tcW w:w="3690" w:type="dxa"/>
          </w:tcPr>
          <w:p w14:paraId="4EE0743F" w14:textId="77777777" w:rsidR="00675DFE" w:rsidRPr="001A1A8B" w:rsidRDefault="00675DFE" w:rsidP="00675DFE">
            <w:pPr>
              <w:pStyle w:val="TableText"/>
            </w:pPr>
            <w:r w:rsidRPr="008C5FFD">
              <w:t>The BIC code to identify the bank responsible for processing the transaction.</w:t>
            </w:r>
          </w:p>
        </w:tc>
        <w:tc>
          <w:tcPr>
            <w:tcW w:w="2520" w:type="dxa"/>
          </w:tcPr>
          <w:p w14:paraId="13D8667D" w14:textId="78A16210" w:rsidR="00675DFE" w:rsidRPr="001A1A8B" w:rsidRDefault="00675DFE" w:rsidP="00675DFE">
            <w:pPr>
              <w:pStyle w:val="TableText"/>
            </w:pPr>
            <w:r>
              <w:t xml:space="preserve">Not supported in </w:t>
            </w:r>
            <w:r w:rsidR="00F93E4A">
              <w:t>Trade Innovation</w:t>
            </w:r>
          </w:p>
        </w:tc>
      </w:tr>
      <w:tr w:rsidR="00675DFE" w:rsidRPr="001A1A8B" w14:paraId="31C1327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1074EF1" w14:textId="77777777" w:rsidR="00675DFE" w:rsidRPr="001A1A8B" w:rsidRDefault="00675DFE" w:rsidP="00675DFE">
            <w:pPr>
              <w:pStyle w:val="TableText"/>
            </w:pPr>
          </w:p>
        </w:tc>
        <w:tc>
          <w:tcPr>
            <w:tcW w:w="584" w:type="dxa"/>
          </w:tcPr>
          <w:p w14:paraId="606C3F00" w14:textId="77777777" w:rsidR="00675DFE" w:rsidRPr="001A1A8B" w:rsidRDefault="00675DFE" w:rsidP="00675DFE">
            <w:pPr>
              <w:pStyle w:val="TableText"/>
            </w:pPr>
            <w:r>
              <w:t>29U</w:t>
            </w:r>
          </w:p>
        </w:tc>
        <w:tc>
          <w:tcPr>
            <w:tcW w:w="1980" w:type="dxa"/>
          </w:tcPr>
          <w:p w14:paraId="33B9DFD5" w14:textId="77777777" w:rsidR="00675DFE" w:rsidRPr="001A1A8B" w:rsidRDefault="00675DFE" w:rsidP="00675DFE">
            <w:pPr>
              <w:pStyle w:val="TableText"/>
            </w:pPr>
            <w:r w:rsidRPr="008C5FFD">
              <w:t xml:space="preserve">Lead Bank Identifier </w:t>
            </w:r>
          </w:p>
        </w:tc>
        <w:tc>
          <w:tcPr>
            <w:tcW w:w="3690" w:type="dxa"/>
          </w:tcPr>
          <w:p w14:paraId="7CCCB961" w14:textId="77777777" w:rsidR="00675DFE" w:rsidRPr="001A1A8B" w:rsidRDefault="00675DFE" w:rsidP="00675DFE">
            <w:pPr>
              <w:pStyle w:val="TableText"/>
            </w:pPr>
            <w:r w:rsidRPr="008C5FFD">
              <w:t>The BIC code to identify the lead bank that p</w:t>
            </w:r>
            <w:r>
              <w:t>r</w:t>
            </w:r>
            <w:r w:rsidRPr="008C5FFD">
              <w:t>ovides the customer interface or channel.</w:t>
            </w:r>
          </w:p>
        </w:tc>
        <w:tc>
          <w:tcPr>
            <w:tcW w:w="2520" w:type="dxa"/>
          </w:tcPr>
          <w:p w14:paraId="54F0B79F" w14:textId="35F96B55" w:rsidR="00675DFE" w:rsidRPr="001A1A8B" w:rsidRDefault="00675DFE" w:rsidP="00675DFE">
            <w:pPr>
              <w:pStyle w:val="TableText"/>
            </w:pPr>
            <w:r>
              <w:t xml:space="preserve">Not supported in </w:t>
            </w:r>
            <w:r w:rsidR="00F93E4A">
              <w:t>Trade Innovation</w:t>
            </w:r>
          </w:p>
        </w:tc>
      </w:tr>
    </w:tbl>
    <w:p w14:paraId="16D2A418" w14:textId="5443B2EA" w:rsidR="00EA31B3" w:rsidRPr="001A1A8B" w:rsidRDefault="00EA31B3" w:rsidP="00EA31B3">
      <w:pPr>
        <w:pStyle w:val="Heading2"/>
      </w:pPr>
      <w:bookmarkStart w:id="356" w:name="_Toc141098555"/>
      <w:r w:rsidRPr="001A1A8B">
        <w:t>MT</w:t>
      </w:r>
      <w:r>
        <w:t>7</w:t>
      </w:r>
      <w:r w:rsidRPr="001A1A8B">
        <w:t>9</w:t>
      </w:r>
      <w:r>
        <w:t>8&lt;MT74</w:t>
      </w:r>
      <w:r w:rsidR="00BE10BB">
        <w:t>3</w:t>
      </w:r>
      <w:r>
        <w:t>&gt;&lt;MT76</w:t>
      </w:r>
      <w:r w:rsidR="00BE10BB">
        <w:t>7</w:t>
      </w:r>
      <w:r>
        <w:t>&gt;&lt;MT7</w:t>
      </w:r>
      <w:r w:rsidR="00BE10BB">
        <w:t>75</w:t>
      </w:r>
      <w:r>
        <w:t>&gt;</w:t>
      </w:r>
      <w:r w:rsidRPr="001A1A8B">
        <w:t xml:space="preserve"> </w:t>
      </w:r>
      <w:r>
        <w:t xml:space="preserve">Advice of </w:t>
      </w:r>
      <w:r w:rsidR="00BE10BB">
        <w:t>Amended</w:t>
      </w:r>
      <w:r>
        <w:t xml:space="preserve"> Undertaking / </w:t>
      </w:r>
      <w:r w:rsidR="00767FB6">
        <w:t>Standby</w:t>
      </w:r>
      <w:r>
        <w:t xml:space="preserve"> Letter of Credit</w:t>
      </w:r>
      <w:bookmarkEnd w:id="356"/>
    </w:p>
    <w:p w14:paraId="18453634" w14:textId="11082FFC" w:rsidR="008F7018" w:rsidRDefault="00EA31B3" w:rsidP="00EA31B3">
      <w:pPr>
        <w:pStyle w:val="BodyText"/>
      </w:pPr>
      <w:r w:rsidRPr="001A1A8B">
        <w:t>MT</w:t>
      </w:r>
      <w:r>
        <w:t>74</w:t>
      </w:r>
      <w:r w:rsidR="00BE10BB">
        <w:t>3</w:t>
      </w:r>
      <w:r>
        <w:t xml:space="preserve"> </w:t>
      </w:r>
      <w:r w:rsidR="008F7018" w:rsidRPr="008F7018">
        <w:t xml:space="preserve">Advice of amended </w:t>
      </w:r>
      <w:r w:rsidR="008F7018">
        <w:t>Undertaking</w:t>
      </w:r>
      <w:r w:rsidR="008F7018" w:rsidRPr="008F7018">
        <w:t xml:space="preserve"> / </w:t>
      </w:r>
      <w:r w:rsidR="00767FB6">
        <w:t>Standby</w:t>
      </w:r>
      <w:r w:rsidR="008F7018" w:rsidRPr="008F7018">
        <w:t xml:space="preserve"> Letter of Credit message is sent to the corporate (Beneficiary) by its bank (Advising Bank) as advice of amendment to, a Guarantee or </w:t>
      </w:r>
      <w:r w:rsidR="00767FB6">
        <w:t>Standby</w:t>
      </w:r>
      <w:r w:rsidR="008F7018" w:rsidRPr="008F7018">
        <w:t xml:space="preserve"> LC. It comprises up to two MT 798 messages, the MT 798&lt;743&gt; and when available, the MT 798&lt;767&gt; details message and up to seven MT 798&lt;775&gt; extension messages. It is used to notify the beneficiary that a</w:t>
      </w:r>
      <w:r w:rsidR="004F6AC1">
        <w:t>n</w:t>
      </w:r>
      <w:r w:rsidR="008F7018" w:rsidRPr="008F7018">
        <w:t xml:space="preserve"> </w:t>
      </w:r>
      <w:r w:rsidR="004F6AC1">
        <w:t>Undertaking</w:t>
      </w:r>
      <w:r w:rsidR="008F7018" w:rsidRPr="008F7018">
        <w:t xml:space="preserve"> / </w:t>
      </w:r>
      <w:r w:rsidR="00767FB6">
        <w:t>Standby</w:t>
      </w:r>
      <w:r w:rsidR="008F7018" w:rsidRPr="008F7018">
        <w:t xml:space="preserve"> Letter of Credit has been amende</w:t>
      </w:r>
      <w:r w:rsidR="008F7018">
        <w:t>d.</w:t>
      </w:r>
    </w:p>
    <w:p w14:paraId="25E6EE07" w14:textId="77777777" w:rsidR="00EA31B3" w:rsidRPr="001A1A8B" w:rsidRDefault="00EA31B3" w:rsidP="00EA31B3">
      <w:pPr>
        <w:pStyle w:val="Heading3"/>
      </w:pPr>
      <w:bookmarkStart w:id="357" w:name="_Toc141098556"/>
      <w:r>
        <w:t>Out</w:t>
      </w:r>
      <w:r w:rsidRPr="001A1A8B">
        <w:t>ward Messages</w:t>
      </w:r>
      <w:bookmarkEnd w:id="357"/>
    </w:p>
    <w:p w14:paraId="2746489A" w14:textId="2EB73096" w:rsidR="00EA31B3" w:rsidRDefault="00EA31B3" w:rsidP="00EA31B3">
      <w:pPr>
        <w:pStyle w:val="NoSpaceAfter"/>
      </w:pPr>
      <w:r w:rsidRPr="001A1A8B">
        <w:t xml:space="preserve">The following table details the fields used for </w:t>
      </w:r>
      <w:r>
        <w:t>out</w:t>
      </w:r>
      <w:r w:rsidRPr="001A1A8B">
        <w:t>ward MT</w:t>
      </w:r>
      <w:r>
        <w:t>74</w:t>
      </w:r>
      <w:r w:rsidR="004F6AC1">
        <w:t>3</w:t>
      </w:r>
      <w:r w:rsidRPr="001A1A8B">
        <w:t xml:space="preserve"> </w:t>
      </w:r>
      <w:r>
        <w:t xml:space="preserve">Advice of </w:t>
      </w:r>
      <w:r w:rsidR="004F6AC1">
        <w:t>Amended</w:t>
      </w:r>
      <w:r>
        <w:t xml:space="preserve"> Undertaking</w:t>
      </w:r>
      <w:r w:rsidR="008A6AE2">
        <w:t xml:space="preserve"> </w:t>
      </w:r>
      <w:r>
        <w:t>/</w:t>
      </w:r>
      <w:r w:rsidR="008A6AE2">
        <w:t xml:space="preserve"> </w:t>
      </w:r>
      <w:r w:rsidR="00767FB6">
        <w:t>Standby</w:t>
      </w:r>
      <w:r>
        <w:t xml:space="preserve"> </w:t>
      </w:r>
      <w:r w:rsidR="00AA7012">
        <w:t>Letter of Credit</w:t>
      </w:r>
      <w:r>
        <w:t xml:space="preserve"> Index</w:t>
      </w:r>
      <w:r w:rsidRPr="001A1A8B">
        <w:t xml:space="preserve"> messages</w:t>
      </w:r>
      <w:r>
        <w:t xml:space="preserve"> generated from the A</w:t>
      </w:r>
      <w:r w:rsidR="008A6AE2">
        <w:t>mend</w:t>
      </w:r>
      <w:r>
        <w:t xml:space="preserve"> event </w:t>
      </w:r>
      <w:r w:rsidR="00BE0064">
        <w:t xml:space="preserve">from </w:t>
      </w:r>
      <w:r w:rsidR="00F93E4A">
        <w:t>Trade Innovation</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147767" w:rsidRPr="001A1A8B" w14:paraId="38EDF6E7"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29E3874D" w14:textId="77777777" w:rsidR="00147767" w:rsidRPr="001A1A8B" w:rsidRDefault="00147767" w:rsidP="00F37238">
            <w:pPr>
              <w:pStyle w:val="TableHeading"/>
              <w:rPr>
                <w:noProof w:val="0"/>
              </w:rPr>
            </w:pPr>
          </w:p>
        </w:tc>
        <w:tc>
          <w:tcPr>
            <w:tcW w:w="584" w:type="dxa"/>
          </w:tcPr>
          <w:p w14:paraId="18CA4F6B" w14:textId="77777777" w:rsidR="00147767" w:rsidRPr="001A1A8B" w:rsidRDefault="00147767" w:rsidP="00F37238">
            <w:pPr>
              <w:pStyle w:val="TableHead"/>
            </w:pPr>
            <w:r w:rsidRPr="001A1A8B">
              <w:t>Tag</w:t>
            </w:r>
          </w:p>
        </w:tc>
        <w:tc>
          <w:tcPr>
            <w:tcW w:w="1980" w:type="dxa"/>
          </w:tcPr>
          <w:p w14:paraId="2455896D" w14:textId="77777777" w:rsidR="00147767" w:rsidRPr="001A1A8B" w:rsidRDefault="00147767" w:rsidP="00F37238">
            <w:pPr>
              <w:pStyle w:val="TableHead"/>
            </w:pPr>
            <w:r w:rsidRPr="001A1A8B">
              <w:t>Field Name</w:t>
            </w:r>
          </w:p>
        </w:tc>
        <w:tc>
          <w:tcPr>
            <w:tcW w:w="3690" w:type="dxa"/>
          </w:tcPr>
          <w:p w14:paraId="0085CE01" w14:textId="77777777" w:rsidR="00147767" w:rsidRPr="001A1A8B" w:rsidRDefault="00147767" w:rsidP="00F37238">
            <w:pPr>
              <w:pStyle w:val="TableHead"/>
            </w:pPr>
            <w:r w:rsidRPr="001A1A8B">
              <w:t xml:space="preserve">What it Contains </w:t>
            </w:r>
          </w:p>
        </w:tc>
        <w:tc>
          <w:tcPr>
            <w:tcW w:w="2520" w:type="dxa"/>
          </w:tcPr>
          <w:p w14:paraId="283CA0B5" w14:textId="77777777" w:rsidR="00147767" w:rsidRPr="001A1A8B" w:rsidRDefault="00147767" w:rsidP="00F37238">
            <w:pPr>
              <w:pStyle w:val="TableHead"/>
            </w:pPr>
            <w:r w:rsidRPr="001A1A8B">
              <w:t>Mapped From</w:t>
            </w:r>
          </w:p>
        </w:tc>
      </w:tr>
      <w:tr w:rsidR="00A245A0" w:rsidRPr="001A1A8B" w14:paraId="5C37744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C25D546" w14:textId="77777777" w:rsidR="00A245A0" w:rsidRPr="001A1A8B" w:rsidRDefault="00A245A0" w:rsidP="00A245A0">
            <w:pPr>
              <w:pStyle w:val="TableText"/>
              <w:jc w:val="center"/>
            </w:pPr>
            <w:r w:rsidRPr="001A1A8B">
              <w:rPr>
                <w:noProof/>
                <w:lang w:val="en-PH" w:eastAsia="en-PH"/>
              </w:rPr>
              <w:drawing>
                <wp:inline distT="0" distB="0" distL="0" distR="0" wp14:anchorId="24E7AE15" wp14:editId="670E0FED">
                  <wp:extent cx="150019" cy="135731"/>
                  <wp:effectExtent l="0" t="0" r="0" b="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2739606" w14:textId="77777777" w:rsidR="00A245A0" w:rsidRPr="001A1A8B" w:rsidRDefault="00A245A0" w:rsidP="00A245A0">
            <w:pPr>
              <w:pStyle w:val="TableText"/>
            </w:pPr>
            <w:r>
              <w:t>27A</w:t>
            </w:r>
          </w:p>
        </w:tc>
        <w:tc>
          <w:tcPr>
            <w:tcW w:w="1980" w:type="dxa"/>
          </w:tcPr>
          <w:p w14:paraId="574F5BD7" w14:textId="77777777" w:rsidR="00A245A0" w:rsidRPr="001A1A8B" w:rsidRDefault="00A245A0" w:rsidP="00A245A0">
            <w:pPr>
              <w:pStyle w:val="TableText"/>
            </w:pPr>
            <w:r>
              <w:t>Message Index/Total</w:t>
            </w:r>
          </w:p>
        </w:tc>
        <w:tc>
          <w:tcPr>
            <w:tcW w:w="3690" w:type="dxa"/>
          </w:tcPr>
          <w:p w14:paraId="1A832418"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340C7028" w14:textId="1E7F0F56"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5C3CA9" w:rsidRPr="001A1A8B" w14:paraId="7FB1401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67518D8" w14:textId="77777777" w:rsidR="005C3CA9" w:rsidRPr="001A1A8B" w:rsidRDefault="005C3CA9" w:rsidP="005C3CA9">
            <w:pPr>
              <w:pStyle w:val="TableText"/>
              <w:jc w:val="center"/>
              <w:rPr>
                <w:noProof/>
                <w:lang w:val="en-PH" w:eastAsia="en-PH"/>
              </w:rPr>
            </w:pPr>
          </w:p>
        </w:tc>
        <w:tc>
          <w:tcPr>
            <w:tcW w:w="584" w:type="dxa"/>
          </w:tcPr>
          <w:p w14:paraId="6546E7C4" w14:textId="77777777" w:rsidR="005C3CA9" w:rsidRDefault="005C3CA9" w:rsidP="005C3CA9">
            <w:pPr>
              <w:pStyle w:val="TableText"/>
            </w:pPr>
            <w:r>
              <w:t>21A</w:t>
            </w:r>
          </w:p>
        </w:tc>
        <w:tc>
          <w:tcPr>
            <w:tcW w:w="1980" w:type="dxa"/>
          </w:tcPr>
          <w:p w14:paraId="6C36271D" w14:textId="77777777" w:rsidR="005C3CA9" w:rsidRPr="00D1618F" w:rsidRDefault="005C3CA9" w:rsidP="005C3CA9">
            <w:pPr>
              <w:pStyle w:val="TableText"/>
            </w:pPr>
            <w:r w:rsidRPr="009B1F2B">
              <w:t>Customer Reference Number</w:t>
            </w:r>
          </w:p>
        </w:tc>
        <w:tc>
          <w:tcPr>
            <w:tcW w:w="3690" w:type="dxa"/>
          </w:tcPr>
          <w:p w14:paraId="7487665D" w14:textId="77777777" w:rsidR="005C3CA9" w:rsidRDefault="005C3CA9" w:rsidP="005C3CA9">
            <w:pPr>
              <w:pStyle w:val="TableText"/>
            </w:pPr>
            <w:r>
              <w:t>T</w:t>
            </w:r>
            <w:r w:rsidRPr="009B1F2B">
              <w:t>he reference number which has been assigned by the customer</w:t>
            </w:r>
            <w:r>
              <w:t>.</w:t>
            </w:r>
          </w:p>
        </w:tc>
        <w:tc>
          <w:tcPr>
            <w:tcW w:w="2520" w:type="dxa"/>
          </w:tcPr>
          <w:p w14:paraId="096EEE1B" w14:textId="7DA4B1E4" w:rsidR="005C3CA9" w:rsidRPr="001A1A8B" w:rsidRDefault="005C3CA9" w:rsidP="005C3CA9">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5C3CA9" w:rsidRPr="001A1A8B" w14:paraId="434A313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DF3F091" w14:textId="77777777" w:rsidR="005C3CA9" w:rsidRPr="001A1A8B" w:rsidRDefault="005C3CA9" w:rsidP="005C3CA9">
            <w:pPr>
              <w:pStyle w:val="TableText"/>
              <w:jc w:val="center"/>
              <w:rPr>
                <w:noProof/>
                <w:lang w:val="en-PH" w:eastAsia="en-PH"/>
              </w:rPr>
            </w:pPr>
          </w:p>
        </w:tc>
        <w:tc>
          <w:tcPr>
            <w:tcW w:w="584" w:type="dxa"/>
          </w:tcPr>
          <w:p w14:paraId="2260D899" w14:textId="77777777" w:rsidR="005C3CA9" w:rsidRDefault="005C3CA9" w:rsidP="005C3CA9">
            <w:pPr>
              <w:pStyle w:val="TableText"/>
            </w:pPr>
            <w:r>
              <w:t>21T</w:t>
            </w:r>
          </w:p>
        </w:tc>
        <w:tc>
          <w:tcPr>
            <w:tcW w:w="1980" w:type="dxa"/>
          </w:tcPr>
          <w:p w14:paraId="78622AF6" w14:textId="77777777" w:rsidR="005C3CA9" w:rsidRPr="00D1618F" w:rsidRDefault="005C3CA9" w:rsidP="005C3CA9">
            <w:pPr>
              <w:pStyle w:val="TableText"/>
            </w:pPr>
            <w:r w:rsidRPr="00D1618F">
              <w:t>Customer</w:t>
            </w:r>
            <w:r>
              <w:t xml:space="preserve"> Business</w:t>
            </w:r>
            <w:r w:rsidRPr="00D1618F">
              <w:t xml:space="preserve"> Reference Number </w:t>
            </w:r>
          </w:p>
        </w:tc>
        <w:tc>
          <w:tcPr>
            <w:tcW w:w="3690" w:type="dxa"/>
          </w:tcPr>
          <w:p w14:paraId="69172736" w14:textId="77777777" w:rsidR="005C3CA9" w:rsidRDefault="005C3CA9" w:rsidP="005C3CA9">
            <w:pPr>
              <w:pStyle w:val="TableText"/>
            </w:pPr>
            <w:r>
              <w:t>Business reference assigned by the applicant (corporate)</w:t>
            </w:r>
          </w:p>
        </w:tc>
        <w:tc>
          <w:tcPr>
            <w:tcW w:w="2520" w:type="dxa"/>
          </w:tcPr>
          <w:p w14:paraId="38482898" w14:textId="69E118ED" w:rsidR="005C3CA9" w:rsidRPr="001A1A8B" w:rsidRDefault="005C3CA9" w:rsidP="005C3CA9">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5C3CA9" w:rsidRPr="001A1A8B" w14:paraId="300E0B8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04F4807" w14:textId="77777777" w:rsidR="005C3CA9" w:rsidRPr="001A1A8B" w:rsidRDefault="005C3CA9" w:rsidP="005C3CA9">
            <w:pPr>
              <w:pStyle w:val="TableText"/>
              <w:jc w:val="center"/>
            </w:pPr>
            <w:r w:rsidRPr="001A1A8B">
              <w:rPr>
                <w:noProof/>
                <w:lang w:val="en-PH" w:eastAsia="en-PH"/>
              </w:rPr>
              <w:drawing>
                <wp:inline distT="0" distB="0" distL="0" distR="0" wp14:anchorId="2185EF0F" wp14:editId="2A30E4DF">
                  <wp:extent cx="150019" cy="135731"/>
                  <wp:effectExtent l="0" t="0" r="0"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C8AF2BC" w14:textId="77777777" w:rsidR="005C3CA9" w:rsidRPr="001A1A8B" w:rsidRDefault="005C3CA9" w:rsidP="005C3CA9">
            <w:pPr>
              <w:pStyle w:val="TableText"/>
            </w:pPr>
            <w:r>
              <w:t>21P</w:t>
            </w:r>
          </w:p>
        </w:tc>
        <w:tc>
          <w:tcPr>
            <w:tcW w:w="1980" w:type="dxa"/>
          </w:tcPr>
          <w:p w14:paraId="098EE700" w14:textId="77777777" w:rsidR="005C3CA9" w:rsidRPr="001A1A8B" w:rsidRDefault="005C3CA9" w:rsidP="005C3CA9">
            <w:pPr>
              <w:pStyle w:val="TableText"/>
            </w:pPr>
            <w:r w:rsidRPr="00D1618F">
              <w:t xml:space="preserve">Bank Reference Number </w:t>
            </w:r>
          </w:p>
        </w:tc>
        <w:tc>
          <w:tcPr>
            <w:tcW w:w="3690" w:type="dxa"/>
          </w:tcPr>
          <w:p w14:paraId="4A40902A" w14:textId="77777777" w:rsidR="005C3CA9" w:rsidRPr="001A1A8B" w:rsidRDefault="005C3CA9" w:rsidP="005C3CA9">
            <w:pPr>
              <w:pStyle w:val="TableText"/>
            </w:pPr>
            <w:r>
              <w:t>This is the reference number assigned by the bank</w:t>
            </w:r>
          </w:p>
        </w:tc>
        <w:tc>
          <w:tcPr>
            <w:tcW w:w="2520" w:type="dxa"/>
          </w:tcPr>
          <w:p w14:paraId="29E778B2" w14:textId="56F83A7F" w:rsidR="005C3CA9" w:rsidRPr="001A1A8B" w:rsidRDefault="005C3CA9" w:rsidP="005C3CA9">
            <w:pPr>
              <w:pStyle w:val="TableText"/>
            </w:pPr>
            <w:r w:rsidRPr="00B3744F">
              <w:t>Auto populated by the system to the field Bank reference number as part of ‘Additional information’ UI.</w:t>
            </w:r>
          </w:p>
        </w:tc>
      </w:tr>
      <w:tr w:rsidR="005C3CA9" w:rsidRPr="001A1A8B" w14:paraId="577FEBC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5DDCD42" w14:textId="77777777" w:rsidR="005C3CA9" w:rsidRPr="001A1A8B" w:rsidRDefault="005C3CA9" w:rsidP="005C3CA9">
            <w:pPr>
              <w:pStyle w:val="TableText"/>
            </w:pPr>
            <w:r w:rsidRPr="001A1A8B">
              <w:rPr>
                <w:noProof/>
                <w:lang w:val="en-PH" w:eastAsia="en-PH"/>
              </w:rPr>
              <w:drawing>
                <wp:inline distT="0" distB="0" distL="0" distR="0" wp14:anchorId="30C9115C" wp14:editId="2CABC1CD">
                  <wp:extent cx="150019" cy="135731"/>
                  <wp:effectExtent l="0" t="0" r="0"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91816D2" w14:textId="77777777" w:rsidR="005C3CA9" w:rsidRPr="001A1A8B" w:rsidRDefault="005C3CA9" w:rsidP="005C3CA9">
            <w:pPr>
              <w:pStyle w:val="TableText"/>
            </w:pPr>
            <w:r>
              <w:t>21S</w:t>
            </w:r>
          </w:p>
        </w:tc>
        <w:tc>
          <w:tcPr>
            <w:tcW w:w="1980" w:type="dxa"/>
          </w:tcPr>
          <w:p w14:paraId="3C3058D2" w14:textId="77777777" w:rsidR="005C3CA9" w:rsidRPr="001A1A8B" w:rsidRDefault="005C3CA9" w:rsidP="005C3CA9">
            <w:pPr>
              <w:pStyle w:val="TableText"/>
            </w:pPr>
            <w:r w:rsidRPr="00D1618F">
              <w:t xml:space="preserve">Bank Business Reference </w:t>
            </w:r>
          </w:p>
        </w:tc>
        <w:tc>
          <w:tcPr>
            <w:tcW w:w="3690" w:type="dxa"/>
          </w:tcPr>
          <w:p w14:paraId="25CC44A9" w14:textId="77777777" w:rsidR="005C3CA9" w:rsidRPr="001A1A8B" w:rsidRDefault="005C3CA9" w:rsidP="005C3CA9">
            <w:pPr>
              <w:pStyle w:val="TableText"/>
            </w:pPr>
            <w:r>
              <w:t>This is the business reference assigned by the bank</w:t>
            </w:r>
          </w:p>
        </w:tc>
        <w:tc>
          <w:tcPr>
            <w:tcW w:w="2520" w:type="dxa"/>
          </w:tcPr>
          <w:p w14:paraId="2872CF1A" w14:textId="0BE8FCBF" w:rsidR="005C3CA9" w:rsidRPr="001A1A8B" w:rsidRDefault="005C3CA9" w:rsidP="005C3CA9">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5C3CA9" w:rsidRPr="001A1A8B" w14:paraId="640CC24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1849771" w14:textId="77777777" w:rsidR="005C3CA9" w:rsidRPr="001A1A8B" w:rsidRDefault="005C3CA9" w:rsidP="005C3CA9">
            <w:pPr>
              <w:pStyle w:val="TableText"/>
              <w:rPr>
                <w:noProof/>
                <w:lang w:val="en-PH" w:eastAsia="en-PH"/>
              </w:rPr>
            </w:pPr>
            <w:r w:rsidRPr="001A1A8B">
              <w:rPr>
                <w:noProof/>
                <w:lang w:val="en-PH" w:eastAsia="en-PH"/>
              </w:rPr>
              <w:drawing>
                <wp:inline distT="0" distB="0" distL="0" distR="0" wp14:anchorId="5436A4F8" wp14:editId="4F63B395">
                  <wp:extent cx="150019" cy="135731"/>
                  <wp:effectExtent l="0" t="0" r="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6B2B0B4" w14:textId="77777777" w:rsidR="005C3CA9" w:rsidRDefault="005C3CA9" w:rsidP="005C3CA9">
            <w:pPr>
              <w:pStyle w:val="TableText"/>
            </w:pPr>
            <w:r>
              <w:t>20</w:t>
            </w:r>
          </w:p>
        </w:tc>
        <w:tc>
          <w:tcPr>
            <w:tcW w:w="1980" w:type="dxa"/>
          </w:tcPr>
          <w:p w14:paraId="0031BD64" w14:textId="77777777" w:rsidR="005C3CA9" w:rsidRPr="008C5FFD" w:rsidRDefault="005C3CA9" w:rsidP="005C3CA9">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0F3B4A32" w14:textId="77777777" w:rsidR="005C3CA9" w:rsidRDefault="005C3CA9" w:rsidP="005C3CA9">
            <w:pPr>
              <w:pStyle w:val="TableText"/>
            </w:pPr>
            <w:r>
              <w:t>T</w:t>
            </w:r>
            <w:r w:rsidRPr="00A90089">
              <w:t>he reference number which has been assigned by the</w:t>
            </w:r>
            <w:r>
              <w:t xml:space="preserve"> issuing</w:t>
            </w:r>
            <w:r w:rsidRPr="00A90089">
              <w:t xml:space="preserve"> bank.</w:t>
            </w:r>
          </w:p>
        </w:tc>
        <w:tc>
          <w:tcPr>
            <w:tcW w:w="2520" w:type="dxa"/>
          </w:tcPr>
          <w:p w14:paraId="709A21BA" w14:textId="36AC4E57" w:rsidR="005C3CA9" w:rsidRPr="001A1A8B" w:rsidRDefault="005C3CA9" w:rsidP="005C3CA9">
            <w:pPr>
              <w:rPr>
                <w:rFonts w:cs="Arial"/>
                <w:sz w:val="18"/>
                <w:szCs w:val="18"/>
              </w:rPr>
            </w:pPr>
            <w:r w:rsidRPr="00BF136A">
              <w:rPr>
                <w:sz w:val="18"/>
              </w:rPr>
              <w:t xml:space="preserve">Mapped </w:t>
            </w:r>
            <w:r w:rsidR="006B178C">
              <w:rPr>
                <w:sz w:val="18"/>
              </w:rPr>
              <w:t>from</w:t>
            </w:r>
            <w:r w:rsidRPr="00BF136A">
              <w:rPr>
                <w:sz w:val="18"/>
              </w:rPr>
              <w:t xml:space="preserve"> the issuing bank reference. The event field is ISS</w:t>
            </w:r>
            <w:r w:rsidR="00250594">
              <w:rPr>
                <w:sz w:val="18"/>
              </w:rPr>
              <w:t>.p</w:t>
            </w:r>
            <w:r w:rsidRPr="00BF136A">
              <w:rPr>
                <w:sz w:val="18"/>
              </w:rPr>
              <w:t>.</w:t>
            </w:r>
          </w:p>
        </w:tc>
      </w:tr>
      <w:tr w:rsidR="005C3CA9" w:rsidRPr="001A1A8B" w14:paraId="237124A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886FF61" w14:textId="77777777" w:rsidR="005C3CA9" w:rsidRPr="001A1A8B" w:rsidRDefault="005C3CA9" w:rsidP="005C3CA9">
            <w:pPr>
              <w:pStyle w:val="TableText"/>
              <w:rPr>
                <w:noProof/>
                <w:lang w:val="en-PH" w:eastAsia="en-PH"/>
              </w:rPr>
            </w:pPr>
            <w:r w:rsidRPr="001A1A8B">
              <w:rPr>
                <w:noProof/>
                <w:lang w:val="en-PH" w:eastAsia="en-PH"/>
              </w:rPr>
              <w:drawing>
                <wp:inline distT="0" distB="0" distL="0" distR="0" wp14:anchorId="3EED2DC6" wp14:editId="2C01EC2F">
                  <wp:extent cx="150019" cy="135731"/>
                  <wp:effectExtent l="0" t="0" r="0" b="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E000C4C" w14:textId="77777777" w:rsidR="005C3CA9" w:rsidRDefault="005C3CA9" w:rsidP="005C3CA9">
            <w:pPr>
              <w:pStyle w:val="TableText"/>
            </w:pPr>
            <w:r>
              <w:t>31C</w:t>
            </w:r>
          </w:p>
        </w:tc>
        <w:tc>
          <w:tcPr>
            <w:tcW w:w="1980" w:type="dxa"/>
          </w:tcPr>
          <w:p w14:paraId="72E49433" w14:textId="77777777" w:rsidR="005C3CA9" w:rsidRPr="008C5FFD" w:rsidRDefault="005C3CA9" w:rsidP="005C3CA9">
            <w:pPr>
              <w:pStyle w:val="Default"/>
              <w:rPr>
                <w:rFonts w:cstheme="minorBidi"/>
                <w:color w:val="414141"/>
                <w:sz w:val="18"/>
                <w:szCs w:val="22"/>
                <w:lang w:val="en-US"/>
              </w:rPr>
            </w:pPr>
            <w:r>
              <w:rPr>
                <w:rFonts w:cstheme="minorBidi"/>
                <w:color w:val="414141"/>
                <w:sz w:val="18"/>
                <w:szCs w:val="22"/>
                <w:lang w:val="en-US"/>
              </w:rPr>
              <w:t>Date of Issue</w:t>
            </w:r>
          </w:p>
        </w:tc>
        <w:tc>
          <w:tcPr>
            <w:tcW w:w="3690" w:type="dxa"/>
          </w:tcPr>
          <w:p w14:paraId="46166B80" w14:textId="77777777" w:rsidR="005C3CA9" w:rsidRPr="001F1D0F" w:rsidRDefault="005C3CA9" w:rsidP="005C3CA9">
            <w:pPr>
              <w:pStyle w:val="Default"/>
              <w:rPr>
                <w:rFonts w:cstheme="minorBidi"/>
                <w:color w:val="414141"/>
                <w:sz w:val="18"/>
                <w:szCs w:val="22"/>
                <w:lang w:val="en-US"/>
              </w:rPr>
            </w:pPr>
            <w:r w:rsidRPr="001F1D0F">
              <w:rPr>
                <w:rFonts w:cstheme="minorBidi"/>
                <w:color w:val="414141"/>
                <w:sz w:val="18"/>
                <w:szCs w:val="22"/>
                <w:lang w:val="en-US"/>
              </w:rPr>
              <w:t xml:space="preserve">The date on which the issuing bank considers the Undertaking as being issued. </w:t>
            </w:r>
          </w:p>
        </w:tc>
        <w:tc>
          <w:tcPr>
            <w:tcW w:w="2520" w:type="dxa"/>
          </w:tcPr>
          <w:p w14:paraId="6526FAD2" w14:textId="1FA84162" w:rsidR="005C3CA9" w:rsidRPr="001A1A8B" w:rsidRDefault="005C3CA9" w:rsidP="005C3CA9">
            <w:pPr>
              <w:rPr>
                <w:rFonts w:cs="Arial"/>
                <w:sz w:val="18"/>
                <w:szCs w:val="18"/>
              </w:rPr>
            </w:pPr>
            <w:r>
              <w:rPr>
                <w:rFonts w:cs="Arial"/>
                <w:sz w:val="18"/>
                <w:szCs w:val="18"/>
              </w:rPr>
              <w:t xml:space="preserve">Mapped </w:t>
            </w:r>
            <w:r w:rsidR="006B178C">
              <w:rPr>
                <w:rFonts w:cs="Arial"/>
                <w:sz w:val="18"/>
                <w:szCs w:val="18"/>
              </w:rPr>
              <w:t>from</w:t>
            </w:r>
            <w:r>
              <w:rPr>
                <w:rFonts w:cs="Arial"/>
                <w:sz w:val="18"/>
                <w:szCs w:val="18"/>
              </w:rPr>
              <w:t xml:space="preserve"> the event field ISS.d.</w:t>
            </w:r>
          </w:p>
        </w:tc>
      </w:tr>
      <w:tr w:rsidR="005C3CA9" w:rsidRPr="001A1A8B" w14:paraId="55F807A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697F6C1" w14:textId="77777777" w:rsidR="005C3CA9" w:rsidRPr="001A1A8B" w:rsidRDefault="005C3CA9" w:rsidP="005C3CA9">
            <w:pPr>
              <w:pStyle w:val="TableText"/>
            </w:pPr>
            <w:r w:rsidRPr="001A1A8B">
              <w:rPr>
                <w:noProof/>
                <w:lang w:val="en-PH" w:eastAsia="en-PH"/>
              </w:rPr>
              <w:drawing>
                <wp:inline distT="0" distB="0" distL="0" distR="0" wp14:anchorId="60CE8616" wp14:editId="6DFAF0FA">
                  <wp:extent cx="150019" cy="135731"/>
                  <wp:effectExtent l="0" t="0" r="0" b="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EE22D05" w14:textId="77777777" w:rsidR="005C3CA9" w:rsidRPr="001A1A8B" w:rsidRDefault="005C3CA9" w:rsidP="005C3CA9">
            <w:pPr>
              <w:pStyle w:val="TableText"/>
            </w:pPr>
            <w:r>
              <w:t>13E</w:t>
            </w:r>
          </w:p>
        </w:tc>
        <w:tc>
          <w:tcPr>
            <w:tcW w:w="1980" w:type="dxa"/>
          </w:tcPr>
          <w:p w14:paraId="55E5E9AA" w14:textId="77777777" w:rsidR="005C3CA9" w:rsidRPr="008C5FFD" w:rsidRDefault="005C3CA9" w:rsidP="005C3CA9">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7041F838" w14:textId="77777777" w:rsidR="005C3CA9" w:rsidRPr="001A1A8B" w:rsidRDefault="005C3CA9" w:rsidP="005C3CA9">
            <w:pPr>
              <w:pStyle w:val="TableText"/>
            </w:pPr>
          </w:p>
        </w:tc>
        <w:tc>
          <w:tcPr>
            <w:tcW w:w="3690" w:type="dxa"/>
          </w:tcPr>
          <w:p w14:paraId="2DDC77E7" w14:textId="77777777" w:rsidR="005C3CA9" w:rsidRPr="001A1A8B" w:rsidRDefault="005C3CA9" w:rsidP="005C3CA9">
            <w:pPr>
              <w:pStyle w:val="TableText"/>
            </w:pPr>
            <w:r>
              <w:t>Date and time at which the message was created</w:t>
            </w:r>
            <w:r w:rsidRPr="001A1A8B">
              <w:t>.</w:t>
            </w:r>
          </w:p>
        </w:tc>
        <w:tc>
          <w:tcPr>
            <w:tcW w:w="2520" w:type="dxa"/>
          </w:tcPr>
          <w:p w14:paraId="134EED73" w14:textId="000B7126" w:rsidR="005C3CA9" w:rsidRPr="001A1A8B" w:rsidRDefault="005C3CA9" w:rsidP="005C3CA9">
            <w:pPr>
              <w:pStyle w:val="TableText"/>
            </w:pPr>
            <w:r>
              <w:t>Timestamp auto generated by the system and sent out as part of the outgoing message.</w:t>
            </w:r>
          </w:p>
        </w:tc>
      </w:tr>
      <w:tr w:rsidR="005C3CA9" w:rsidRPr="001A1A8B" w14:paraId="54DFA55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74A7852" w14:textId="77777777" w:rsidR="005C3CA9" w:rsidRPr="001A1A8B" w:rsidRDefault="005C3CA9" w:rsidP="005C3CA9">
            <w:pPr>
              <w:pStyle w:val="TableText"/>
            </w:pPr>
          </w:p>
        </w:tc>
        <w:tc>
          <w:tcPr>
            <w:tcW w:w="584" w:type="dxa"/>
          </w:tcPr>
          <w:p w14:paraId="6EF6B5C8" w14:textId="77777777" w:rsidR="005C3CA9" w:rsidRDefault="005C3CA9" w:rsidP="005C3CA9">
            <w:pPr>
              <w:pStyle w:val="TableText"/>
            </w:pPr>
            <w:r>
              <w:t>29B</w:t>
            </w:r>
          </w:p>
        </w:tc>
        <w:tc>
          <w:tcPr>
            <w:tcW w:w="1980" w:type="dxa"/>
          </w:tcPr>
          <w:p w14:paraId="09A8AB40" w14:textId="77777777" w:rsidR="005C3CA9" w:rsidRPr="007B0259" w:rsidRDefault="005C3CA9" w:rsidP="005C3CA9">
            <w:pPr>
              <w:pStyle w:val="TableText"/>
            </w:pPr>
            <w:r>
              <w:t xml:space="preserve">Issuing/Guarantor </w:t>
            </w:r>
            <w:r w:rsidRPr="008078B4">
              <w:t>Bank Contact</w:t>
            </w:r>
          </w:p>
        </w:tc>
        <w:tc>
          <w:tcPr>
            <w:tcW w:w="3690" w:type="dxa"/>
          </w:tcPr>
          <w:p w14:paraId="26BE77D0" w14:textId="77777777" w:rsidR="005C3CA9" w:rsidRDefault="005C3CA9" w:rsidP="005C3CA9">
            <w:pPr>
              <w:pStyle w:val="TableText"/>
            </w:pPr>
            <w:r>
              <w:t>Contact details of the issuing/guarantor bank.</w:t>
            </w:r>
          </w:p>
        </w:tc>
        <w:tc>
          <w:tcPr>
            <w:tcW w:w="2520" w:type="dxa"/>
          </w:tcPr>
          <w:p w14:paraId="74073DED" w14:textId="069241A7" w:rsidR="005C3CA9" w:rsidRPr="001A1A8B" w:rsidRDefault="005C3CA9" w:rsidP="005C3CA9">
            <w:pPr>
              <w:pStyle w:val="TableText"/>
            </w:pPr>
            <w:r>
              <w:t>Data fetched from the field Issuing</w:t>
            </w:r>
            <w:r w:rsidRPr="008A28D5">
              <w:t xml:space="preserve"> bank contact</w:t>
            </w:r>
            <w:r>
              <w:t xml:space="preserve"> as part of the Additional information UI on </w:t>
            </w:r>
            <w:r w:rsidR="003A416F">
              <w:t>Trade Innovation</w:t>
            </w:r>
            <w:r>
              <w:t>.</w:t>
            </w:r>
          </w:p>
        </w:tc>
      </w:tr>
      <w:tr w:rsidR="005C3CA9" w:rsidRPr="001A1A8B" w14:paraId="6949374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2D7826E" w14:textId="77777777" w:rsidR="005C3CA9" w:rsidRPr="001A1A8B" w:rsidRDefault="005C3CA9" w:rsidP="005C3CA9">
            <w:pPr>
              <w:pStyle w:val="TableText"/>
            </w:pPr>
          </w:p>
        </w:tc>
        <w:tc>
          <w:tcPr>
            <w:tcW w:w="584" w:type="dxa"/>
          </w:tcPr>
          <w:p w14:paraId="40B37ECB" w14:textId="77777777" w:rsidR="005C3CA9" w:rsidRPr="001A1A8B" w:rsidRDefault="005C3CA9" w:rsidP="005C3CA9">
            <w:pPr>
              <w:pStyle w:val="TableText"/>
            </w:pPr>
            <w:r>
              <w:t>78B</w:t>
            </w:r>
          </w:p>
        </w:tc>
        <w:tc>
          <w:tcPr>
            <w:tcW w:w="1980" w:type="dxa"/>
          </w:tcPr>
          <w:p w14:paraId="4113FA80" w14:textId="77777777" w:rsidR="005C3CA9" w:rsidRDefault="005C3CA9" w:rsidP="005C3CA9">
            <w:pPr>
              <w:pStyle w:val="TableText"/>
            </w:pPr>
            <w:r w:rsidRPr="007B0259">
              <w:t>Instructions from the Bank</w:t>
            </w:r>
          </w:p>
        </w:tc>
        <w:tc>
          <w:tcPr>
            <w:tcW w:w="3690" w:type="dxa"/>
          </w:tcPr>
          <w:p w14:paraId="367DE8A7" w14:textId="77777777" w:rsidR="005C3CA9" w:rsidRPr="001A1A8B" w:rsidRDefault="005C3CA9" w:rsidP="005C3CA9">
            <w:pPr>
              <w:pStyle w:val="TableText"/>
            </w:pPr>
            <w:r>
              <w:t>Instructions from the sender bank.</w:t>
            </w:r>
          </w:p>
        </w:tc>
        <w:tc>
          <w:tcPr>
            <w:tcW w:w="2520" w:type="dxa"/>
          </w:tcPr>
          <w:p w14:paraId="17531494" w14:textId="51945314" w:rsidR="005C3CA9" w:rsidRPr="001A1A8B" w:rsidRDefault="005C3CA9" w:rsidP="005C3CA9">
            <w:pPr>
              <w:pStyle w:val="TableText"/>
            </w:pPr>
            <w:r>
              <w:t>Data fetched from the field ‘</w:t>
            </w:r>
            <w:r w:rsidRPr="003C7573">
              <w:t>Additional information for next party</w:t>
            </w:r>
            <w:r>
              <w:t xml:space="preserve">’ on the </w:t>
            </w:r>
            <w:r w:rsidR="00BE0064">
              <w:t>FTI UI</w:t>
            </w:r>
            <w:r>
              <w:t>.</w:t>
            </w:r>
          </w:p>
        </w:tc>
      </w:tr>
      <w:tr w:rsidR="005C3CA9" w:rsidRPr="001A1A8B" w14:paraId="01F8F08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8DB4E07" w14:textId="77777777" w:rsidR="005C3CA9" w:rsidRPr="001A1A8B" w:rsidRDefault="005C3CA9" w:rsidP="005C3CA9">
            <w:pPr>
              <w:pStyle w:val="TableText"/>
            </w:pPr>
          </w:p>
        </w:tc>
        <w:tc>
          <w:tcPr>
            <w:tcW w:w="584" w:type="dxa"/>
          </w:tcPr>
          <w:p w14:paraId="504D4034" w14:textId="77777777" w:rsidR="005C3CA9" w:rsidRPr="001A1A8B" w:rsidRDefault="005C3CA9" w:rsidP="005C3CA9">
            <w:pPr>
              <w:pStyle w:val="TableText"/>
            </w:pPr>
            <w:r>
              <w:t>29D</w:t>
            </w:r>
          </w:p>
        </w:tc>
        <w:tc>
          <w:tcPr>
            <w:tcW w:w="1980" w:type="dxa"/>
          </w:tcPr>
          <w:p w14:paraId="3EA4E6AE" w14:textId="77777777" w:rsidR="005C3CA9" w:rsidRDefault="005C3CA9" w:rsidP="005C3CA9">
            <w:pPr>
              <w:pStyle w:val="TableText"/>
            </w:pPr>
            <w:r>
              <w:t xml:space="preserve">Advising </w:t>
            </w:r>
            <w:r w:rsidRPr="008078B4">
              <w:t>Bank Contact</w:t>
            </w:r>
          </w:p>
        </w:tc>
        <w:tc>
          <w:tcPr>
            <w:tcW w:w="3690" w:type="dxa"/>
          </w:tcPr>
          <w:p w14:paraId="5732683E" w14:textId="77777777" w:rsidR="005C3CA9" w:rsidRPr="001A1A8B" w:rsidRDefault="005C3CA9" w:rsidP="005C3CA9">
            <w:pPr>
              <w:pStyle w:val="TableText"/>
            </w:pPr>
            <w:r>
              <w:t>Contact details of the advising/confirming bank if different from the issuing/guarantor bank.</w:t>
            </w:r>
          </w:p>
        </w:tc>
        <w:tc>
          <w:tcPr>
            <w:tcW w:w="2520" w:type="dxa"/>
          </w:tcPr>
          <w:p w14:paraId="43D5F3DB" w14:textId="35EF78B0" w:rsidR="005C3CA9" w:rsidRPr="001A1A8B" w:rsidRDefault="005C3CA9" w:rsidP="005C3CA9">
            <w:pPr>
              <w:pStyle w:val="TableText"/>
            </w:pPr>
            <w:r>
              <w:t>Data fetched from the field Advising</w:t>
            </w:r>
            <w:r w:rsidRPr="008A28D5">
              <w:t xml:space="preserve"> bank contact</w:t>
            </w:r>
            <w:r>
              <w:t xml:space="preserve"> as part of the Additional information UI on </w:t>
            </w:r>
            <w:r w:rsidR="003A416F">
              <w:t>Trade Innovation</w:t>
            </w:r>
            <w:r>
              <w:t>.</w:t>
            </w:r>
          </w:p>
        </w:tc>
      </w:tr>
      <w:tr w:rsidR="005C3CA9" w:rsidRPr="001A1A8B" w14:paraId="4890FE9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63027F6" w14:textId="77777777" w:rsidR="005C3CA9" w:rsidRPr="001A1A8B" w:rsidRDefault="005C3CA9" w:rsidP="005C3CA9">
            <w:pPr>
              <w:pStyle w:val="TableText"/>
            </w:pPr>
          </w:p>
        </w:tc>
        <w:tc>
          <w:tcPr>
            <w:tcW w:w="584" w:type="dxa"/>
          </w:tcPr>
          <w:p w14:paraId="4079D5B2" w14:textId="77777777" w:rsidR="005C3CA9" w:rsidRPr="001A1A8B" w:rsidRDefault="005C3CA9" w:rsidP="005C3CA9">
            <w:pPr>
              <w:pStyle w:val="TableText"/>
            </w:pPr>
            <w:r w:rsidRPr="001A1A8B">
              <w:t>72</w:t>
            </w:r>
            <w:r>
              <w:t>Z</w:t>
            </w:r>
          </w:p>
        </w:tc>
        <w:tc>
          <w:tcPr>
            <w:tcW w:w="1980" w:type="dxa"/>
          </w:tcPr>
          <w:p w14:paraId="1D07E987" w14:textId="77777777" w:rsidR="005C3CA9" w:rsidRPr="001A1A8B" w:rsidRDefault="005C3CA9" w:rsidP="005C3CA9">
            <w:pPr>
              <w:pStyle w:val="TableText"/>
            </w:pPr>
            <w:r>
              <w:t>Bank to Corporate</w:t>
            </w:r>
            <w:r w:rsidRPr="001A1A8B">
              <w:t xml:space="preserve"> Information</w:t>
            </w:r>
          </w:p>
        </w:tc>
        <w:tc>
          <w:tcPr>
            <w:tcW w:w="3690" w:type="dxa"/>
          </w:tcPr>
          <w:p w14:paraId="5396AE0B" w14:textId="77777777" w:rsidR="005C3CA9" w:rsidRPr="001A1A8B" w:rsidRDefault="005C3CA9" w:rsidP="005C3CA9">
            <w:pPr>
              <w:pStyle w:val="TableText"/>
            </w:pPr>
            <w:r w:rsidRPr="001A1A8B">
              <w:t>6 x 35 lines providing any notes from the sender of the message.</w:t>
            </w:r>
          </w:p>
        </w:tc>
        <w:tc>
          <w:tcPr>
            <w:tcW w:w="2520" w:type="dxa"/>
          </w:tcPr>
          <w:p w14:paraId="569FB935" w14:textId="5C671E25" w:rsidR="005C3CA9" w:rsidRPr="001A1A8B" w:rsidRDefault="005C3CA9" w:rsidP="005C3CA9">
            <w:pPr>
              <w:pStyle w:val="TableText"/>
            </w:pPr>
            <w:r>
              <w:t>Data fetched from the field ‘</w:t>
            </w:r>
            <w:r w:rsidRPr="00C50210">
              <w:t>Instructions to next party</w:t>
            </w:r>
            <w:r>
              <w:t xml:space="preserve">’ on the </w:t>
            </w:r>
            <w:r w:rsidR="00BE0064">
              <w:t>FTI UI</w:t>
            </w:r>
            <w:r>
              <w:t>.</w:t>
            </w:r>
          </w:p>
        </w:tc>
      </w:tr>
      <w:tr w:rsidR="005C3CA9" w:rsidRPr="001A1A8B" w14:paraId="1A43FAA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D83ECF9" w14:textId="77777777" w:rsidR="005C3CA9" w:rsidRPr="001A1A8B" w:rsidRDefault="005C3CA9" w:rsidP="005C3CA9">
            <w:pPr>
              <w:pStyle w:val="TableText"/>
            </w:pPr>
          </w:p>
        </w:tc>
        <w:tc>
          <w:tcPr>
            <w:tcW w:w="584" w:type="dxa"/>
          </w:tcPr>
          <w:p w14:paraId="492711E7" w14:textId="77777777" w:rsidR="005C3CA9" w:rsidRPr="001A1A8B" w:rsidRDefault="005C3CA9" w:rsidP="005C3CA9">
            <w:pPr>
              <w:pStyle w:val="TableText"/>
            </w:pPr>
            <w:r>
              <w:t>23X</w:t>
            </w:r>
          </w:p>
        </w:tc>
        <w:tc>
          <w:tcPr>
            <w:tcW w:w="1980" w:type="dxa"/>
          </w:tcPr>
          <w:p w14:paraId="7AE6B816" w14:textId="77777777" w:rsidR="005C3CA9" w:rsidRPr="001A1A8B" w:rsidRDefault="005C3CA9" w:rsidP="005C3CA9">
            <w:pPr>
              <w:pStyle w:val="TableText"/>
            </w:pPr>
            <w:r w:rsidRPr="008C5FFD">
              <w:t xml:space="preserve">File Identification </w:t>
            </w:r>
          </w:p>
        </w:tc>
        <w:tc>
          <w:tcPr>
            <w:tcW w:w="3690" w:type="dxa"/>
          </w:tcPr>
          <w:p w14:paraId="003116C9" w14:textId="77777777" w:rsidR="005C3CA9" w:rsidRDefault="005C3CA9" w:rsidP="005C3CA9">
            <w:pPr>
              <w:pStyle w:val="TableText"/>
            </w:pPr>
            <w:r>
              <w:t>The type of delivery channel and</w:t>
            </w:r>
          </w:p>
          <w:p w14:paraId="7643DAFB" w14:textId="77777777" w:rsidR="005C3CA9" w:rsidRPr="001A1A8B" w:rsidRDefault="005C3CA9" w:rsidP="005C3CA9">
            <w:pPr>
              <w:pStyle w:val="TableText"/>
            </w:pPr>
            <w:r>
              <w:t>associated file name.</w:t>
            </w:r>
          </w:p>
        </w:tc>
        <w:tc>
          <w:tcPr>
            <w:tcW w:w="2520" w:type="dxa"/>
          </w:tcPr>
          <w:p w14:paraId="2434D7B5" w14:textId="7511FB0B" w:rsidR="005C3CA9" w:rsidRPr="001A1A8B" w:rsidRDefault="005C3CA9" w:rsidP="005C3CA9">
            <w:pPr>
              <w:pStyle w:val="TableText"/>
            </w:pPr>
            <w:r>
              <w:t xml:space="preserve">Not supported in </w:t>
            </w:r>
            <w:r w:rsidR="00F93E4A">
              <w:t>Trade Innovation</w:t>
            </w:r>
          </w:p>
        </w:tc>
      </w:tr>
      <w:tr w:rsidR="00097CF3" w:rsidRPr="001A1A8B" w14:paraId="3A0995E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5D7EAB3" w14:textId="781537D6" w:rsidR="00097CF3" w:rsidRPr="001A1A8B" w:rsidRDefault="00097CF3" w:rsidP="00097CF3">
            <w:pPr>
              <w:pStyle w:val="TableText"/>
            </w:pPr>
            <w:r w:rsidRPr="001A1A8B">
              <w:rPr>
                <w:noProof/>
                <w:lang w:val="en-PH" w:eastAsia="en-PH"/>
              </w:rPr>
              <w:drawing>
                <wp:inline distT="0" distB="0" distL="0" distR="0" wp14:anchorId="610C0CCB" wp14:editId="2653B1EC">
                  <wp:extent cx="150019" cy="135731"/>
                  <wp:effectExtent l="0" t="0" r="0" b="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753D5D3" w14:textId="0E32DF49" w:rsidR="00097CF3" w:rsidRDefault="00097CF3" w:rsidP="00097CF3">
            <w:pPr>
              <w:pStyle w:val="TableText"/>
            </w:pPr>
            <w:r>
              <w:t>26E</w:t>
            </w:r>
          </w:p>
        </w:tc>
        <w:tc>
          <w:tcPr>
            <w:tcW w:w="1980" w:type="dxa"/>
          </w:tcPr>
          <w:p w14:paraId="663F0925" w14:textId="22C04228" w:rsidR="00097CF3" w:rsidRPr="008C5FFD" w:rsidRDefault="00097CF3" w:rsidP="00097CF3">
            <w:pPr>
              <w:pStyle w:val="TableText"/>
            </w:pPr>
            <w:r>
              <w:t>Number of Amendment</w:t>
            </w:r>
          </w:p>
        </w:tc>
        <w:tc>
          <w:tcPr>
            <w:tcW w:w="3690" w:type="dxa"/>
          </w:tcPr>
          <w:p w14:paraId="1B4EB646" w14:textId="68E09130" w:rsidR="00097CF3" w:rsidRDefault="00097CF3" w:rsidP="00097CF3">
            <w:pPr>
              <w:pStyle w:val="TableText"/>
            </w:pPr>
            <w:r>
              <w:t>T</w:t>
            </w:r>
            <w:r w:rsidRPr="007878B3">
              <w:t>he number which identifies this amendment.</w:t>
            </w:r>
          </w:p>
        </w:tc>
        <w:tc>
          <w:tcPr>
            <w:tcW w:w="2520" w:type="dxa"/>
          </w:tcPr>
          <w:p w14:paraId="35B34923" w14:textId="72DD8212" w:rsidR="00097CF3" w:rsidRPr="001A1A8B" w:rsidRDefault="00097CF3" w:rsidP="00097CF3">
            <w:pPr>
              <w:pStyle w:val="TableText"/>
            </w:pPr>
            <w:r>
              <w:t xml:space="preserve">Data fetched from the field ‘Amendment number’ on the </w:t>
            </w:r>
            <w:r w:rsidR="00BE0064">
              <w:t>FTI UI</w:t>
            </w:r>
            <w:r>
              <w:t>.</w:t>
            </w:r>
          </w:p>
        </w:tc>
      </w:tr>
      <w:tr w:rsidR="005C3CA9" w:rsidRPr="001A1A8B" w14:paraId="7C09903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CF449A3" w14:textId="77777777" w:rsidR="005C3CA9" w:rsidRPr="001A1A8B" w:rsidRDefault="005C3CA9" w:rsidP="005C3CA9">
            <w:pPr>
              <w:pStyle w:val="TableText"/>
            </w:pPr>
          </w:p>
        </w:tc>
        <w:tc>
          <w:tcPr>
            <w:tcW w:w="584" w:type="dxa"/>
          </w:tcPr>
          <w:p w14:paraId="02B9D20D" w14:textId="77777777" w:rsidR="005C3CA9" w:rsidRPr="001A1A8B" w:rsidRDefault="005C3CA9" w:rsidP="005C3CA9">
            <w:pPr>
              <w:pStyle w:val="TableText"/>
            </w:pPr>
            <w:r>
              <w:t>29S</w:t>
            </w:r>
          </w:p>
        </w:tc>
        <w:tc>
          <w:tcPr>
            <w:tcW w:w="1980" w:type="dxa"/>
          </w:tcPr>
          <w:p w14:paraId="2DBBFC6A" w14:textId="77777777" w:rsidR="005C3CA9" w:rsidRPr="001A1A8B" w:rsidRDefault="005C3CA9" w:rsidP="005C3CA9">
            <w:pPr>
              <w:pStyle w:val="TableText"/>
            </w:pPr>
            <w:r w:rsidRPr="008C5FFD">
              <w:t xml:space="preserve">Customer Identifier </w:t>
            </w:r>
          </w:p>
        </w:tc>
        <w:tc>
          <w:tcPr>
            <w:tcW w:w="3690" w:type="dxa"/>
          </w:tcPr>
          <w:p w14:paraId="1FCF3120" w14:textId="77777777" w:rsidR="005C3CA9" w:rsidRPr="008C5FFD" w:rsidRDefault="005C3CA9" w:rsidP="005C3CA9">
            <w:pPr>
              <w:pStyle w:val="TableText"/>
            </w:pPr>
            <w:r>
              <w:t>A</w:t>
            </w:r>
            <w:r w:rsidRPr="008C5FFD">
              <w:t xml:space="preserve"> code to identify the customer </w:t>
            </w:r>
          </w:p>
          <w:p w14:paraId="6A9C4F18" w14:textId="77777777" w:rsidR="005C3CA9" w:rsidRPr="008C5FFD" w:rsidRDefault="005C3CA9" w:rsidP="005C3CA9">
            <w:pPr>
              <w:pStyle w:val="TableText"/>
            </w:pPr>
            <w:r w:rsidRPr="008C5FFD">
              <w:t xml:space="preserve">CODES: BICC = BIC </w:t>
            </w:r>
          </w:p>
          <w:p w14:paraId="09934DF3" w14:textId="77777777" w:rsidR="005C3CA9" w:rsidRPr="001A1A8B" w:rsidRDefault="005C3CA9" w:rsidP="005C3CA9">
            <w:pPr>
              <w:pStyle w:val="TableText"/>
            </w:pPr>
            <w:r w:rsidRPr="008C5FFD">
              <w:t xml:space="preserve">OTHR = Other </w:t>
            </w:r>
          </w:p>
        </w:tc>
        <w:tc>
          <w:tcPr>
            <w:tcW w:w="2520" w:type="dxa"/>
          </w:tcPr>
          <w:p w14:paraId="177ECD08" w14:textId="77777777" w:rsidR="005C3CA9" w:rsidRDefault="005C3CA9" w:rsidP="005C3CA9">
            <w:pPr>
              <w:pStyle w:val="TableText"/>
            </w:pPr>
            <w:r>
              <w:t>Data retrieved from the field Customer Identifier type as part of the UI ‘Additional information’.</w:t>
            </w:r>
          </w:p>
          <w:p w14:paraId="73220AE9" w14:textId="76D3F898" w:rsidR="00C005CA" w:rsidRPr="001A1A8B" w:rsidRDefault="00C005CA" w:rsidP="005C3CA9">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5C3CA9" w:rsidRPr="001A1A8B" w14:paraId="29C28B8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5EE8CB0" w14:textId="77777777" w:rsidR="005C3CA9" w:rsidRPr="001A1A8B" w:rsidRDefault="005C3CA9" w:rsidP="005C3CA9">
            <w:pPr>
              <w:pStyle w:val="TableText"/>
            </w:pPr>
          </w:p>
        </w:tc>
        <w:tc>
          <w:tcPr>
            <w:tcW w:w="584" w:type="dxa"/>
          </w:tcPr>
          <w:p w14:paraId="7B97F567" w14:textId="77777777" w:rsidR="005C3CA9" w:rsidRPr="001A1A8B" w:rsidRDefault="005C3CA9" w:rsidP="005C3CA9">
            <w:pPr>
              <w:pStyle w:val="TableText"/>
            </w:pPr>
            <w:r>
              <w:t>29P</w:t>
            </w:r>
          </w:p>
        </w:tc>
        <w:tc>
          <w:tcPr>
            <w:tcW w:w="1980" w:type="dxa"/>
          </w:tcPr>
          <w:p w14:paraId="0FAE7CD6" w14:textId="77777777" w:rsidR="005C3CA9" w:rsidRPr="001A1A8B" w:rsidRDefault="005C3CA9" w:rsidP="005C3CA9">
            <w:pPr>
              <w:pStyle w:val="TableText"/>
            </w:pPr>
            <w:r w:rsidRPr="008C5FFD">
              <w:t xml:space="preserve">Processing Bank Identifier </w:t>
            </w:r>
          </w:p>
        </w:tc>
        <w:tc>
          <w:tcPr>
            <w:tcW w:w="3690" w:type="dxa"/>
          </w:tcPr>
          <w:p w14:paraId="33F7E081" w14:textId="77777777" w:rsidR="005C3CA9" w:rsidRPr="001A1A8B" w:rsidRDefault="005C3CA9" w:rsidP="005C3CA9">
            <w:pPr>
              <w:pStyle w:val="TableText"/>
            </w:pPr>
            <w:r w:rsidRPr="008C5FFD">
              <w:t>The BIC code to identify the bank responsible for processing the transaction.</w:t>
            </w:r>
          </w:p>
        </w:tc>
        <w:tc>
          <w:tcPr>
            <w:tcW w:w="2520" w:type="dxa"/>
          </w:tcPr>
          <w:p w14:paraId="476C88A2" w14:textId="11ED5036" w:rsidR="005C3CA9" w:rsidRPr="001A1A8B" w:rsidRDefault="005C3CA9" w:rsidP="005C3CA9">
            <w:pPr>
              <w:pStyle w:val="TableText"/>
            </w:pPr>
            <w:r>
              <w:t xml:space="preserve">Not supported in </w:t>
            </w:r>
            <w:r w:rsidR="00F93E4A">
              <w:t>Trade Innovation</w:t>
            </w:r>
          </w:p>
        </w:tc>
      </w:tr>
      <w:tr w:rsidR="005C3CA9" w:rsidRPr="001A1A8B" w14:paraId="23EBB76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76FFB0F" w14:textId="77777777" w:rsidR="005C3CA9" w:rsidRPr="001A1A8B" w:rsidRDefault="005C3CA9" w:rsidP="005C3CA9">
            <w:pPr>
              <w:pStyle w:val="TableText"/>
            </w:pPr>
          </w:p>
        </w:tc>
        <w:tc>
          <w:tcPr>
            <w:tcW w:w="584" w:type="dxa"/>
          </w:tcPr>
          <w:p w14:paraId="0DFF44B2" w14:textId="77777777" w:rsidR="005C3CA9" w:rsidRPr="001A1A8B" w:rsidRDefault="005C3CA9" w:rsidP="005C3CA9">
            <w:pPr>
              <w:pStyle w:val="TableText"/>
            </w:pPr>
            <w:r>
              <w:t>29U</w:t>
            </w:r>
          </w:p>
        </w:tc>
        <w:tc>
          <w:tcPr>
            <w:tcW w:w="1980" w:type="dxa"/>
          </w:tcPr>
          <w:p w14:paraId="14FB16C4" w14:textId="77777777" w:rsidR="005C3CA9" w:rsidRPr="001A1A8B" w:rsidRDefault="005C3CA9" w:rsidP="005C3CA9">
            <w:pPr>
              <w:pStyle w:val="TableText"/>
            </w:pPr>
            <w:r w:rsidRPr="008C5FFD">
              <w:t xml:space="preserve">Lead Bank Identifier </w:t>
            </w:r>
          </w:p>
        </w:tc>
        <w:tc>
          <w:tcPr>
            <w:tcW w:w="3690" w:type="dxa"/>
          </w:tcPr>
          <w:p w14:paraId="7FA51638" w14:textId="77777777" w:rsidR="005C3CA9" w:rsidRPr="001A1A8B" w:rsidRDefault="005C3CA9" w:rsidP="005C3CA9">
            <w:pPr>
              <w:pStyle w:val="TableText"/>
            </w:pPr>
            <w:r w:rsidRPr="008C5FFD">
              <w:t>The BIC code to identify the lead bank that p</w:t>
            </w:r>
            <w:r>
              <w:t>r</w:t>
            </w:r>
            <w:r w:rsidRPr="008C5FFD">
              <w:t>ovides the customer interface or channel.</w:t>
            </w:r>
          </w:p>
        </w:tc>
        <w:tc>
          <w:tcPr>
            <w:tcW w:w="2520" w:type="dxa"/>
          </w:tcPr>
          <w:p w14:paraId="7B526B4F" w14:textId="6E8125FA" w:rsidR="005C3CA9" w:rsidRPr="001A1A8B" w:rsidRDefault="005C3CA9" w:rsidP="005C3CA9">
            <w:pPr>
              <w:pStyle w:val="TableText"/>
            </w:pPr>
            <w:r>
              <w:t xml:space="preserve">Not supported in </w:t>
            </w:r>
            <w:r w:rsidR="00F93E4A">
              <w:t>Trade Innovation</w:t>
            </w:r>
          </w:p>
        </w:tc>
      </w:tr>
    </w:tbl>
    <w:p w14:paraId="692F1317" w14:textId="7CEE002A" w:rsidR="008A6AE2" w:rsidRPr="001A1A8B" w:rsidRDefault="008A6AE2" w:rsidP="008A6AE2">
      <w:pPr>
        <w:pStyle w:val="Heading2"/>
      </w:pPr>
      <w:bookmarkStart w:id="358" w:name="_Toc141098557"/>
      <w:r w:rsidRPr="001A1A8B">
        <w:t>MT</w:t>
      </w:r>
      <w:r>
        <w:t>7</w:t>
      </w:r>
      <w:r w:rsidRPr="001A1A8B">
        <w:t>9</w:t>
      </w:r>
      <w:r>
        <w:t>8&lt;MT7</w:t>
      </w:r>
      <w:r w:rsidR="00080F9A">
        <w:t>28</w:t>
      </w:r>
      <w:r>
        <w:t>&gt;&lt;MT7</w:t>
      </w:r>
      <w:r w:rsidR="00080F9A">
        <w:t>8</w:t>
      </w:r>
      <w:r>
        <w:t>7&gt;</w:t>
      </w:r>
      <w:r w:rsidRPr="001A1A8B">
        <w:t xml:space="preserve"> </w:t>
      </w:r>
      <w:r w:rsidR="00250A76">
        <w:t>Response</w:t>
      </w:r>
      <w:r>
        <w:t xml:space="preserve"> </w:t>
      </w:r>
      <w:r w:rsidR="00250A76">
        <w:t>to</w:t>
      </w:r>
      <w:r>
        <w:t xml:space="preserve"> Amend</w:t>
      </w:r>
      <w:r w:rsidR="00250A76">
        <w:t>m</w:t>
      </w:r>
      <w:r>
        <w:t>e</w:t>
      </w:r>
      <w:r w:rsidR="00250A76">
        <w:t>nt of</w:t>
      </w:r>
      <w:r>
        <w:t xml:space="preserve"> Undertaking / </w:t>
      </w:r>
      <w:r w:rsidR="00767FB6">
        <w:t>Standby</w:t>
      </w:r>
      <w:r>
        <w:t xml:space="preserve"> Letter of Credit</w:t>
      </w:r>
      <w:bookmarkEnd w:id="358"/>
    </w:p>
    <w:p w14:paraId="07F68AB0" w14:textId="1C34B334" w:rsidR="008A75F4" w:rsidRDefault="008A6AE2" w:rsidP="008A6AE2">
      <w:pPr>
        <w:pStyle w:val="BodyText"/>
      </w:pPr>
      <w:r w:rsidRPr="001A1A8B">
        <w:t>MT</w:t>
      </w:r>
      <w:r>
        <w:t>7</w:t>
      </w:r>
      <w:r w:rsidR="00250076">
        <w:t>28</w:t>
      </w:r>
      <w:r>
        <w:t xml:space="preserve"> </w:t>
      </w:r>
      <w:r w:rsidR="00250076" w:rsidRPr="00250076">
        <w:t xml:space="preserve">Response to Amendment of </w:t>
      </w:r>
      <w:r w:rsidR="008A75F4">
        <w:t>Undertaking</w:t>
      </w:r>
      <w:r w:rsidR="00250076" w:rsidRPr="00250076">
        <w:t xml:space="preserve"> / </w:t>
      </w:r>
      <w:r w:rsidR="00767FB6">
        <w:t>Standby</w:t>
      </w:r>
      <w:r w:rsidR="00250076" w:rsidRPr="00250076">
        <w:t xml:space="preserve"> Letter of Credit is sent by the corporate (beneficiary) to its bank and comprises at least two MT 798 messages. It is used to inform the bank that the amendment has been either accepted or refused.</w:t>
      </w:r>
    </w:p>
    <w:p w14:paraId="61334097" w14:textId="764C3F58" w:rsidR="008A6AE2" w:rsidRPr="001A1A8B" w:rsidRDefault="008A75F4" w:rsidP="008A6AE2">
      <w:pPr>
        <w:pStyle w:val="Heading3"/>
      </w:pPr>
      <w:bookmarkStart w:id="359" w:name="_Toc141098558"/>
      <w:r>
        <w:t>In</w:t>
      </w:r>
      <w:r w:rsidR="008A6AE2" w:rsidRPr="001A1A8B">
        <w:t>ward Message</w:t>
      </w:r>
      <w:r w:rsidR="008A3166">
        <w:t>s</w:t>
      </w:r>
      <w:bookmarkEnd w:id="359"/>
    </w:p>
    <w:p w14:paraId="0641CE54" w14:textId="136A1E21" w:rsidR="008A6AE2" w:rsidRDefault="008A6AE2" w:rsidP="008A6AE2">
      <w:pPr>
        <w:pStyle w:val="NoSpaceAfter"/>
      </w:pPr>
      <w:r w:rsidRPr="001A1A8B">
        <w:t xml:space="preserve">The following table details the fields used for </w:t>
      </w:r>
      <w:r w:rsidR="008A75F4">
        <w:t>in</w:t>
      </w:r>
      <w:r w:rsidRPr="001A1A8B">
        <w:t>ward MT</w:t>
      </w:r>
      <w:r>
        <w:t>7</w:t>
      </w:r>
      <w:r w:rsidR="008A75F4">
        <w:t>28</w:t>
      </w:r>
      <w:r w:rsidRPr="001A1A8B">
        <w:t xml:space="preserve"> </w:t>
      </w:r>
      <w:r w:rsidR="00250A76">
        <w:t xml:space="preserve">Response to </w:t>
      </w:r>
      <w:r>
        <w:t>Amend</w:t>
      </w:r>
      <w:r w:rsidR="00250A76">
        <w:t>m</w:t>
      </w:r>
      <w:r>
        <w:t>e</w:t>
      </w:r>
      <w:r w:rsidR="00611550">
        <w:t xml:space="preserve">nt of </w:t>
      </w:r>
      <w:r>
        <w:t xml:space="preserve">Undertaking / </w:t>
      </w:r>
      <w:r w:rsidR="00767FB6">
        <w:t>Standby</w:t>
      </w:r>
      <w:r>
        <w:t xml:space="preserve"> </w:t>
      </w:r>
      <w:r w:rsidR="00AA7012">
        <w:t>Letter of Credit</w:t>
      </w:r>
      <w:r>
        <w:t xml:space="preserve"> Index</w:t>
      </w:r>
      <w:r w:rsidRPr="001A1A8B">
        <w:t xml:space="preserve"> message:</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A2241A" w:rsidRPr="001A1A8B" w14:paraId="0C81FDF8"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24D2FC30" w14:textId="77777777" w:rsidR="00A2241A" w:rsidRPr="001A1A8B" w:rsidRDefault="00A2241A" w:rsidP="00F37238">
            <w:pPr>
              <w:pStyle w:val="TableHeading"/>
              <w:rPr>
                <w:noProof w:val="0"/>
              </w:rPr>
            </w:pPr>
          </w:p>
        </w:tc>
        <w:tc>
          <w:tcPr>
            <w:tcW w:w="584" w:type="dxa"/>
          </w:tcPr>
          <w:p w14:paraId="4D2180CC" w14:textId="77777777" w:rsidR="00A2241A" w:rsidRPr="001A1A8B" w:rsidRDefault="00A2241A" w:rsidP="00F37238">
            <w:pPr>
              <w:pStyle w:val="TableHead"/>
            </w:pPr>
            <w:r w:rsidRPr="001A1A8B">
              <w:t>Tag</w:t>
            </w:r>
          </w:p>
        </w:tc>
        <w:tc>
          <w:tcPr>
            <w:tcW w:w="1980" w:type="dxa"/>
          </w:tcPr>
          <w:p w14:paraId="1956F744" w14:textId="77777777" w:rsidR="00A2241A" w:rsidRPr="001A1A8B" w:rsidRDefault="00A2241A" w:rsidP="00F37238">
            <w:pPr>
              <w:pStyle w:val="TableHead"/>
            </w:pPr>
            <w:r w:rsidRPr="001A1A8B">
              <w:t>Field Name</w:t>
            </w:r>
          </w:p>
        </w:tc>
        <w:tc>
          <w:tcPr>
            <w:tcW w:w="3690" w:type="dxa"/>
          </w:tcPr>
          <w:p w14:paraId="3858A76C" w14:textId="77777777" w:rsidR="00A2241A" w:rsidRPr="001A1A8B" w:rsidRDefault="00A2241A" w:rsidP="00F37238">
            <w:pPr>
              <w:pStyle w:val="TableHead"/>
            </w:pPr>
            <w:r w:rsidRPr="001A1A8B">
              <w:t xml:space="preserve">What it Contains </w:t>
            </w:r>
          </w:p>
        </w:tc>
        <w:tc>
          <w:tcPr>
            <w:tcW w:w="2520" w:type="dxa"/>
          </w:tcPr>
          <w:p w14:paraId="3C1BAB28" w14:textId="0704130C" w:rsidR="00A2241A" w:rsidRPr="001A1A8B" w:rsidRDefault="00A2241A" w:rsidP="00F37238">
            <w:pPr>
              <w:pStyle w:val="TableHead"/>
            </w:pPr>
            <w:r w:rsidRPr="001A1A8B">
              <w:t xml:space="preserve">Mapped </w:t>
            </w:r>
            <w:r w:rsidR="008613AE">
              <w:t>To</w:t>
            </w:r>
          </w:p>
        </w:tc>
      </w:tr>
      <w:tr w:rsidR="00A245A0" w:rsidRPr="001A1A8B" w14:paraId="7691283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1F8BDCD" w14:textId="77777777" w:rsidR="00A245A0" w:rsidRPr="001A1A8B" w:rsidRDefault="00A245A0" w:rsidP="00A245A0">
            <w:pPr>
              <w:pStyle w:val="TableText"/>
              <w:jc w:val="center"/>
            </w:pPr>
            <w:r w:rsidRPr="001A1A8B">
              <w:rPr>
                <w:noProof/>
                <w:lang w:val="en-PH" w:eastAsia="en-PH"/>
              </w:rPr>
              <w:drawing>
                <wp:inline distT="0" distB="0" distL="0" distR="0" wp14:anchorId="5B7154B5" wp14:editId="25CB8A55">
                  <wp:extent cx="150019" cy="135731"/>
                  <wp:effectExtent l="0" t="0" r="0" b="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E964FD7" w14:textId="77777777" w:rsidR="00A245A0" w:rsidRPr="001A1A8B" w:rsidRDefault="00A245A0" w:rsidP="00A245A0">
            <w:pPr>
              <w:pStyle w:val="TableText"/>
            </w:pPr>
            <w:r>
              <w:t>27A</w:t>
            </w:r>
          </w:p>
        </w:tc>
        <w:tc>
          <w:tcPr>
            <w:tcW w:w="1980" w:type="dxa"/>
          </w:tcPr>
          <w:p w14:paraId="1781DA60" w14:textId="77777777" w:rsidR="00A245A0" w:rsidRPr="001A1A8B" w:rsidRDefault="00A245A0" w:rsidP="00A245A0">
            <w:pPr>
              <w:pStyle w:val="TableText"/>
            </w:pPr>
            <w:r>
              <w:t>Message Index/Total</w:t>
            </w:r>
          </w:p>
        </w:tc>
        <w:tc>
          <w:tcPr>
            <w:tcW w:w="3690" w:type="dxa"/>
          </w:tcPr>
          <w:p w14:paraId="6BA364AC"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765A057B" w14:textId="2A33D6E6"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ED5077" w:rsidRPr="001A1A8B" w14:paraId="3A439EE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9C06214" w14:textId="660153A1" w:rsidR="00ED5077" w:rsidRPr="001A1A8B" w:rsidRDefault="00ED5077" w:rsidP="00ED5077">
            <w:pPr>
              <w:pStyle w:val="TableText"/>
              <w:jc w:val="center"/>
              <w:rPr>
                <w:noProof/>
                <w:lang w:val="en-PH" w:eastAsia="en-PH"/>
              </w:rPr>
            </w:pPr>
            <w:r w:rsidRPr="001A1A8B">
              <w:rPr>
                <w:noProof/>
                <w:lang w:val="en-PH" w:eastAsia="en-PH"/>
              </w:rPr>
              <w:drawing>
                <wp:inline distT="0" distB="0" distL="0" distR="0" wp14:anchorId="5BF23B1A" wp14:editId="76D238B2">
                  <wp:extent cx="150019" cy="135731"/>
                  <wp:effectExtent l="0" t="0" r="0" b="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47F779A" w14:textId="77777777" w:rsidR="00ED5077" w:rsidRDefault="00ED5077" w:rsidP="00ED5077">
            <w:pPr>
              <w:pStyle w:val="TableText"/>
            </w:pPr>
            <w:r>
              <w:t>21A</w:t>
            </w:r>
          </w:p>
        </w:tc>
        <w:tc>
          <w:tcPr>
            <w:tcW w:w="1980" w:type="dxa"/>
          </w:tcPr>
          <w:p w14:paraId="491C1CB8" w14:textId="77777777" w:rsidR="00ED5077" w:rsidRPr="00D1618F" w:rsidRDefault="00ED5077" w:rsidP="00ED5077">
            <w:pPr>
              <w:pStyle w:val="TableText"/>
            </w:pPr>
            <w:r w:rsidRPr="009B1F2B">
              <w:t>Customer Reference Number</w:t>
            </w:r>
          </w:p>
        </w:tc>
        <w:tc>
          <w:tcPr>
            <w:tcW w:w="3690" w:type="dxa"/>
          </w:tcPr>
          <w:p w14:paraId="5686AD83" w14:textId="77777777" w:rsidR="00ED5077" w:rsidRDefault="00ED5077" w:rsidP="00ED5077">
            <w:pPr>
              <w:pStyle w:val="TableText"/>
            </w:pPr>
            <w:r>
              <w:t>T</w:t>
            </w:r>
            <w:r w:rsidRPr="009B1F2B">
              <w:t>he reference number which has been assigned by the customer</w:t>
            </w:r>
            <w:r>
              <w:t>.</w:t>
            </w:r>
          </w:p>
        </w:tc>
        <w:tc>
          <w:tcPr>
            <w:tcW w:w="2520" w:type="dxa"/>
          </w:tcPr>
          <w:p w14:paraId="07BB5F4C" w14:textId="2180F74D" w:rsidR="00ED5077" w:rsidRPr="001A1A8B" w:rsidRDefault="00ED5077" w:rsidP="00ED5077">
            <w:pPr>
              <w:pStyle w:val="TableText"/>
            </w:pPr>
            <w:r w:rsidRPr="00197F03">
              <w:t>Mapped to the field Customer reference number as part of ‘Additional information’ UI.</w:t>
            </w:r>
          </w:p>
        </w:tc>
      </w:tr>
      <w:tr w:rsidR="00ED5077" w:rsidRPr="001A1A8B" w14:paraId="243CFE4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F330763" w14:textId="33334F1A" w:rsidR="00ED5077" w:rsidRPr="001A1A8B" w:rsidRDefault="00ED5077" w:rsidP="00ED5077">
            <w:pPr>
              <w:pStyle w:val="TableText"/>
              <w:jc w:val="center"/>
              <w:rPr>
                <w:noProof/>
                <w:lang w:val="en-PH" w:eastAsia="en-PH"/>
              </w:rPr>
            </w:pPr>
            <w:r w:rsidRPr="001A1A8B">
              <w:rPr>
                <w:noProof/>
                <w:lang w:val="en-PH" w:eastAsia="en-PH"/>
              </w:rPr>
              <w:drawing>
                <wp:inline distT="0" distB="0" distL="0" distR="0" wp14:anchorId="526E7462" wp14:editId="7273A891">
                  <wp:extent cx="150019" cy="135731"/>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3AF3F26" w14:textId="77777777" w:rsidR="00ED5077" w:rsidRDefault="00ED5077" w:rsidP="00ED5077">
            <w:pPr>
              <w:pStyle w:val="TableText"/>
            </w:pPr>
            <w:r>
              <w:t>21T</w:t>
            </w:r>
          </w:p>
        </w:tc>
        <w:tc>
          <w:tcPr>
            <w:tcW w:w="1980" w:type="dxa"/>
          </w:tcPr>
          <w:p w14:paraId="25167B02" w14:textId="77777777" w:rsidR="00ED5077" w:rsidRPr="00D1618F" w:rsidRDefault="00ED5077" w:rsidP="00ED5077">
            <w:pPr>
              <w:pStyle w:val="TableText"/>
            </w:pPr>
            <w:r w:rsidRPr="00D1618F">
              <w:t>Customer</w:t>
            </w:r>
            <w:r>
              <w:t xml:space="preserve"> Business</w:t>
            </w:r>
            <w:r w:rsidRPr="00D1618F">
              <w:t xml:space="preserve"> Reference Number </w:t>
            </w:r>
          </w:p>
        </w:tc>
        <w:tc>
          <w:tcPr>
            <w:tcW w:w="3690" w:type="dxa"/>
          </w:tcPr>
          <w:p w14:paraId="6A79CC46" w14:textId="77777777" w:rsidR="00ED5077" w:rsidRDefault="00ED5077" w:rsidP="00ED5077">
            <w:pPr>
              <w:pStyle w:val="TableText"/>
            </w:pPr>
            <w:r>
              <w:t>Business reference assigned by the applicant (corporate)</w:t>
            </w:r>
          </w:p>
        </w:tc>
        <w:tc>
          <w:tcPr>
            <w:tcW w:w="2520" w:type="dxa"/>
          </w:tcPr>
          <w:p w14:paraId="5D9E7D62" w14:textId="6B9BFFA4" w:rsidR="00ED5077" w:rsidRPr="001A1A8B" w:rsidRDefault="00ED5077" w:rsidP="00ED5077">
            <w:pPr>
              <w:pStyle w:val="TableText"/>
            </w:pPr>
            <w:r w:rsidRPr="00197F03">
              <w:t>Mapped to the field Customer business reference as part of ‘Additional information’ UI.</w:t>
            </w:r>
          </w:p>
        </w:tc>
      </w:tr>
      <w:tr w:rsidR="00ED5077" w:rsidRPr="001A1A8B" w14:paraId="0ED2F19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2F3D64A" w14:textId="77777777" w:rsidR="00ED5077" w:rsidRPr="001A1A8B" w:rsidRDefault="00ED5077" w:rsidP="00ED5077">
            <w:pPr>
              <w:pStyle w:val="TableText"/>
              <w:jc w:val="center"/>
            </w:pPr>
            <w:r w:rsidRPr="001A1A8B">
              <w:rPr>
                <w:noProof/>
                <w:lang w:val="en-PH" w:eastAsia="en-PH"/>
              </w:rPr>
              <w:drawing>
                <wp:inline distT="0" distB="0" distL="0" distR="0" wp14:anchorId="0C86ABE9" wp14:editId="257DB2A2">
                  <wp:extent cx="150019" cy="135731"/>
                  <wp:effectExtent l="0" t="0" r="0" b="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F70AF52" w14:textId="77777777" w:rsidR="00ED5077" w:rsidRPr="001A1A8B" w:rsidRDefault="00ED5077" w:rsidP="00ED5077">
            <w:pPr>
              <w:pStyle w:val="TableText"/>
            </w:pPr>
            <w:r>
              <w:t>21P</w:t>
            </w:r>
          </w:p>
        </w:tc>
        <w:tc>
          <w:tcPr>
            <w:tcW w:w="1980" w:type="dxa"/>
          </w:tcPr>
          <w:p w14:paraId="5102BFD8" w14:textId="77777777" w:rsidR="00ED5077" w:rsidRPr="001A1A8B" w:rsidRDefault="00ED5077" w:rsidP="00ED5077">
            <w:pPr>
              <w:pStyle w:val="TableText"/>
            </w:pPr>
            <w:r w:rsidRPr="00D1618F">
              <w:t xml:space="preserve">Bank Reference Number </w:t>
            </w:r>
          </w:p>
        </w:tc>
        <w:tc>
          <w:tcPr>
            <w:tcW w:w="3690" w:type="dxa"/>
          </w:tcPr>
          <w:p w14:paraId="7186A066" w14:textId="77777777" w:rsidR="00ED5077" w:rsidRPr="001A1A8B" w:rsidRDefault="00ED5077" w:rsidP="00ED5077">
            <w:pPr>
              <w:pStyle w:val="TableText"/>
            </w:pPr>
            <w:r>
              <w:t>This is the reference number assigned by the bank</w:t>
            </w:r>
          </w:p>
        </w:tc>
        <w:tc>
          <w:tcPr>
            <w:tcW w:w="2520" w:type="dxa"/>
          </w:tcPr>
          <w:p w14:paraId="54C46E93" w14:textId="0956842A" w:rsidR="00ED5077" w:rsidRPr="001A1A8B" w:rsidRDefault="00ED5077" w:rsidP="00ED5077">
            <w:pPr>
              <w:pStyle w:val="TableText"/>
            </w:pPr>
            <w:r w:rsidRPr="00B3744F">
              <w:t>Auto populated by the system to the field Bank reference number as part of ‘Additional information’ UI.</w:t>
            </w:r>
            <w:r w:rsidR="00163BD3">
              <w:t xml:space="preserve"> However, the corporate should respond back with the same Bank Reference number received as part of MT798&lt;MT74</w:t>
            </w:r>
            <w:r w:rsidR="005B0B0E">
              <w:t>3</w:t>
            </w:r>
            <w:r w:rsidR="00163BD3">
              <w:t>&gt;.</w:t>
            </w:r>
          </w:p>
        </w:tc>
      </w:tr>
      <w:tr w:rsidR="00ED5077" w:rsidRPr="001A1A8B" w14:paraId="650AA3A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D8C09AC" w14:textId="77777777" w:rsidR="00ED5077" w:rsidRPr="001A1A8B" w:rsidRDefault="00ED5077" w:rsidP="00ED5077">
            <w:pPr>
              <w:pStyle w:val="TableText"/>
            </w:pPr>
            <w:r w:rsidRPr="001A1A8B">
              <w:rPr>
                <w:noProof/>
                <w:lang w:val="en-PH" w:eastAsia="en-PH"/>
              </w:rPr>
              <w:drawing>
                <wp:inline distT="0" distB="0" distL="0" distR="0" wp14:anchorId="623AB20A" wp14:editId="00CD0486">
                  <wp:extent cx="150019" cy="135731"/>
                  <wp:effectExtent l="0" t="0" r="0" b="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05BEC12" w14:textId="77777777" w:rsidR="00ED5077" w:rsidRPr="001A1A8B" w:rsidRDefault="00ED5077" w:rsidP="00ED5077">
            <w:pPr>
              <w:pStyle w:val="TableText"/>
            </w:pPr>
            <w:r>
              <w:t>21S</w:t>
            </w:r>
          </w:p>
        </w:tc>
        <w:tc>
          <w:tcPr>
            <w:tcW w:w="1980" w:type="dxa"/>
          </w:tcPr>
          <w:p w14:paraId="317C2730" w14:textId="77777777" w:rsidR="00ED5077" w:rsidRPr="001A1A8B" w:rsidRDefault="00ED5077" w:rsidP="00ED5077">
            <w:pPr>
              <w:pStyle w:val="TableText"/>
            </w:pPr>
            <w:r w:rsidRPr="00D1618F">
              <w:t xml:space="preserve">Bank Business Reference </w:t>
            </w:r>
          </w:p>
        </w:tc>
        <w:tc>
          <w:tcPr>
            <w:tcW w:w="3690" w:type="dxa"/>
          </w:tcPr>
          <w:p w14:paraId="02F81C35" w14:textId="77777777" w:rsidR="00ED5077" w:rsidRPr="001A1A8B" w:rsidRDefault="00ED5077" w:rsidP="00ED5077">
            <w:pPr>
              <w:pStyle w:val="TableText"/>
            </w:pPr>
            <w:r>
              <w:t>This is the business reference assigned by the bank</w:t>
            </w:r>
          </w:p>
        </w:tc>
        <w:tc>
          <w:tcPr>
            <w:tcW w:w="2520" w:type="dxa"/>
          </w:tcPr>
          <w:p w14:paraId="035EC079" w14:textId="1FBFCA37" w:rsidR="00ED5077" w:rsidRPr="001A1A8B" w:rsidRDefault="00ED5077" w:rsidP="00ED5077">
            <w:pPr>
              <w:pStyle w:val="TableText"/>
            </w:pPr>
            <w:r>
              <w:t>To be filled by the bank into the</w:t>
            </w:r>
            <w:r w:rsidRPr="00B3744F">
              <w:t xml:space="preserve"> field Bank </w:t>
            </w:r>
            <w:r>
              <w:t xml:space="preserve">business </w:t>
            </w:r>
            <w:r w:rsidRPr="00B3744F">
              <w:t>reference as part of ‘Additional information’ UI.</w:t>
            </w:r>
            <w:r w:rsidR="005B0B0E">
              <w:t xml:space="preserve"> However, the corporate should respond back with the same Bank Reference number received as part of MT798&lt;MT743&gt;.</w:t>
            </w:r>
          </w:p>
        </w:tc>
      </w:tr>
      <w:tr w:rsidR="00D672DF" w:rsidRPr="001A1A8B" w14:paraId="08B6FA7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435D36A" w14:textId="77777777" w:rsidR="00D672DF" w:rsidRPr="001A1A8B" w:rsidRDefault="00D672DF" w:rsidP="00D672DF">
            <w:pPr>
              <w:pStyle w:val="TableText"/>
              <w:rPr>
                <w:noProof/>
                <w:lang w:val="en-PH" w:eastAsia="en-PH"/>
              </w:rPr>
            </w:pPr>
            <w:r w:rsidRPr="001A1A8B">
              <w:rPr>
                <w:noProof/>
                <w:lang w:val="en-PH" w:eastAsia="en-PH"/>
              </w:rPr>
              <w:drawing>
                <wp:inline distT="0" distB="0" distL="0" distR="0" wp14:anchorId="543348D1" wp14:editId="4E7D6659">
                  <wp:extent cx="150019" cy="135731"/>
                  <wp:effectExtent l="0" t="0" r="0" b="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FFC8789" w14:textId="77777777" w:rsidR="00D672DF" w:rsidRDefault="00D672DF" w:rsidP="00D672DF">
            <w:pPr>
              <w:pStyle w:val="TableText"/>
            </w:pPr>
            <w:r>
              <w:t>20</w:t>
            </w:r>
          </w:p>
        </w:tc>
        <w:tc>
          <w:tcPr>
            <w:tcW w:w="1980" w:type="dxa"/>
          </w:tcPr>
          <w:p w14:paraId="15E8808B" w14:textId="77777777" w:rsidR="00D672DF" w:rsidRPr="008C5FFD" w:rsidRDefault="00D672DF" w:rsidP="00D672DF">
            <w:pPr>
              <w:pStyle w:val="Default"/>
              <w:rPr>
                <w:rFonts w:cstheme="minorBidi"/>
                <w:color w:val="414141"/>
                <w:sz w:val="18"/>
                <w:szCs w:val="22"/>
                <w:lang w:val="en-US"/>
              </w:rPr>
            </w:pPr>
            <w:r w:rsidRPr="00A90089">
              <w:rPr>
                <w:rFonts w:cstheme="minorBidi"/>
                <w:color w:val="414141"/>
                <w:sz w:val="18"/>
                <w:szCs w:val="22"/>
                <w:lang w:val="en-US"/>
              </w:rPr>
              <w:t>Undertaking Number</w:t>
            </w:r>
          </w:p>
        </w:tc>
        <w:tc>
          <w:tcPr>
            <w:tcW w:w="3690" w:type="dxa"/>
          </w:tcPr>
          <w:p w14:paraId="13980C05" w14:textId="77777777" w:rsidR="00D672DF" w:rsidRDefault="00D672DF" w:rsidP="00D672DF">
            <w:pPr>
              <w:pStyle w:val="TableText"/>
            </w:pPr>
            <w:r>
              <w:t>T</w:t>
            </w:r>
            <w:r w:rsidRPr="00A90089">
              <w:t>he reference number which has been assigned by the</w:t>
            </w:r>
            <w:r>
              <w:t xml:space="preserve"> issuing</w:t>
            </w:r>
            <w:r w:rsidRPr="00A90089">
              <w:t xml:space="preserve"> bank.</w:t>
            </w:r>
          </w:p>
        </w:tc>
        <w:tc>
          <w:tcPr>
            <w:tcW w:w="2520" w:type="dxa"/>
          </w:tcPr>
          <w:p w14:paraId="4B11E625" w14:textId="3B135053" w:rsidR="00D672DF" w:rsidRPr="001A1A8B" w:rsidRDefault="00D672DF" w:rsidP="00D672DF">
            <w:pPr>
              <w:rPr>
                <w:rFonts w:cs="Arial"/>
                <w:sz w:val="18"/>
                <w:szCs w:val="18"/>
              </w:rPr>
            </w:pPr>
            <w:r w:rsidRPr="00DB7C3E">
              <w:rPr>
                <w:sz w:val="18"/>
              </w:rPr>
              <w:t>The value is verified against the DB and if not found, straight through processing is not enabled. The bank will have to align manually.</w:t>
            </w:r>
          </w:p>
        </w:tc>
      </w:tr>
      <w:tr w:rsidR="00D672DF" w:rsidRPr="001A1A8B" w14:paraId="366132C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CF21635" w14:textId="77777777" w:rsidR="00D672DF" w:rsidRPr="001A1A8B" w:rsidRDefault="00D672DF" w:rsidP="00D672DF">
            <w:pPr>
              <w:pStyle w:val="TableText"/>
              <w:rPr>
                <w:noProof/>
                <w:lang w:val="en-PH" w:eastAsia="en-PH"/>
              </w:rPr>
            </w:pPr>
          </w:p>
        </w:tc>
        <w:tc>
          <w:tcPr>
            <w:tcW w:w="584" w:type="dxa"/>
          </w:tcPr>
          <w:p w14:paraId="2E4AB9F5" w14:textId="1892B569" w:rsidR="00D672DF" w:rsidRDefault="00D672DF" w:rsidP="00D672DF">
            <w:pPr>
              <w:pStyle w:val="TableText"/>
            </w:pPr>
            <w:r>
              <w:t>30</w:t>
            </w:r>
          </w:p>
        </w:tc>
        <w:tc>
          <w:tcPr>
            <w:tcW w:w="1980" w:type="dxa"/>
          </w:tcPr>
          <w:p w14:paraId="03CCC985" w14:textId="0578A2F2" w:rsidR="00D672DF" w:rsidRDefault="00D672DF" w:rsidP="00D672DF">
            <w:pPr>
              <w:pStyle w:val="Default"/>
              <w:rPr>
                <w:rFonts w:cstheme="minorBidi"/>
                <w:color w:val="414141"/>
                <w:sz w:val="18"/>
                <w:szCs w:val="22"/>
                <w:lang w:val="en-US"/>
              </w:rPr>
            </w:pPr>
            <w:r w:rsidRPr="00FA7C6E">
              <w:rPr>
                <w:rFonts w:cstheme="minorBidi"/>
                <w:color w:val="414141"/>
                <w:sz w:val="18"/>
                <w:szCs w:val="22"/>
                <w:lang w:val="en-US"/>
              </w:rPr>
              <w:t>Date of Amendment</w:t>
            </w:r>
          </w:p>
        </w:tc>
        <w:tc>
          <w:tcPr>
            <w:tcW w:w="3690" w:type="dxa"/>
          </w:tcPr>
          <w:p w14:paraId="625B9ACD" w14:textId="0CEE9904" w:rsidR="00D672DF" w:rsidRPr="001F1D0F" w:rsidRDefault="00D672DF" w:rsidP="00D672DF">
            <w:pPr>
              <w:pStyle w:val="Default"/>
              <w:rPr>
                <w:rFonts w:cstheme="minorBidi"/>
                <w:color w:val="414141"/>
                <w:sz w:val="18"/>
                <w:szCs w:val="22"/>
                <w:lang w:val="en-US"/>
              </w:rPr>
            </w:pPr>
            <w:r>
              <w:rPr>
                <w:rFonts w:cstheme="minorBidi"/>
                <w:color w:val="414141"/>
                <w:sz w:val="18"/>
                <w:szCs w:val="22"/>
                <w:lang w:val="en-US"/>
              </w:rPr>
              <w:t>T</w:t>
            </w:r>
            <w:r w:rsidRPr="00FA7C6E">
              <w:rPr>
                <w:rFonts w:cstheme="minorBidi"/>
                <w:color w:val="414141"/>
                <w:sz w:val="18"/>
                <w:szCs w:val="22"/>
                <w:lang w:val="en-US"/>
              </w:rPr>
              <w:t>he date on which the issuing bank considers the undertaking as being amended.</w:t>
            </w:r>
          </w:p>
        </w:tc>
        <w:tc>
          <w:tcPr>
            <w:tcW w:w="2520" w:type="dxa"/>
          </w:tcPr>
          <w:p w14:paraId="6F4EA01C" w14:textId="3667453F" w:rsidR="00D672DF" w:rsidRPr="001A1A8B" w:rsidRDefault="00D672DF" w:rsidP="00D672DF">
            <w:pPr>
              <w:rPr>
                <w:rFonts w:cs="Arial"/>
                <w:sz w:val="18"/>
                <w:szCs w:val="18"/>
              </w:rPr>
            </w:pPr>
            <w:r w:rsidRPr="00DB7C3E">
              <w:rPr>
                <w:sz w:val="18"/>
              </w:rPr>
              <w:t xml:space="preserve">The value is verified against the DB and if not found, </w:t>
            </w:r>
            <w:r w:rsidR="00B079CA">
              <w:rPr>
                <w:sz w:val="18"/>
              </w:rPr>
              <w:t>the same is displayed at the start of the transaction.</w:t>
            </w:r>
          </w:p>
        </w:tc>
      </w:tr>
      <w:tr w:rsidR="00B079CA" w:rsidRPr="001A1A8B" w14:paraId="5C4E2E8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FD6F5A5" w14:textId="74EBBDA2" w:rsidR="00B079CA" w:rsidRPr="001A1A8B" w:rsidRDefault="00B079CA" w:rsidP="00B079CA">
            <w:pPr>
              <w:pStyle w:val="TableText"/>
              <w:rPr>
                <w:noProof/>
                <w:lang w:val="en-PH" w:eastAsia="en-PH"/>
              </w:rPr>
            </w:pPr>
            <w:r w:rsidRPr="001A1A8B">
              <w:rPr>
                <w:noProof/>
                <w:lang w:val="en-PH" w:eastAsia="en-PH"/>
              </w:rPr>
              <w:lastRenderedPageBreak/>
              <w:drawing>
                <wp:inline distT="0" distB="0" distL="0" distR="0" wp14:anchorId="12D6F5C0" wp14:editId="5B9E9101">
                  <wp:extent cx="150019" cy="135731"/>
                  <wp:effectExtent l="0" t="0" r="0" b="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49AA3EA" w14:textId="6D2DAD6D" w:rsidR="00B079CA" w:rsidRDefault="00B079CA" w:rsidP="00B079CA">
            <w:pPr>
              <w:pStyle w:val="TableText"/>
            </w:pPr>
            <w:r>
              <w:t>26E</w:t>
            </w:r>
          </w:p>
        </w:tc>
        <w:tc>
          <w:tcPr>
            <w:tcW w:w="1980" w:type="dxa"/>
          </w:tcPr>
          <w:p w14:paraId="4B8F3434" w14:textId="0C63152E" w:rsidR="00B079CA" w:rsidRDefault="00B079CA" w:rsidP="00B079CA">
            <w:pPr>
              <w:pStyle w:val="Default"/>
              <w:rPr>
                <w:rFonts w:cstheme="minorBidi"/>
                <w:color w:val="414141"/>
                <w:sz w:val="18"/>
                <w:szCs w:val="22"/>
                <w:lang w:val="en-US"/>
              </w:rPr>
            </w:pPr>
            <w:r w:rsidRPr="005926EB">
              <w:rPr>
                <w:rFonts w:cstheme="minorBidi"/>
                <w:color w:val="414141"/>
                <w:sz w:val="18"/>
                <w:szCs w:val="22"/>
                <w:lang w:val="en-US"/>
              </w:rPr>
              <w:t>Number of Amendment</w:t>
            </w:r>
          </w:p>
        </w:tc>
        <w:tc>
          <w:tcPr>
            <w:tcW w:w="3690" w:type="dxa"/>
          </w:tcPr>
          <w:p w14:paraId="4FD293D2" w14:textId="50302C73" w:rsidR="00B079CA" w:rsidRPr="001F1D0F" w:rsidRDefault="00B079CA" w:rsidP="00B079CA">
            <w:pPr>
              <w:pStyle w:val="Default"/>
              <w:rPr>
                <w:rFonts w:cstheme="minorBidi"/>
                <w:color w:val="414141"/>
                <w:sz w:val="18"/>
                <w:szCs w:val="22"/>
                <w:lang w:val="en-US"/>
              </w:rPr>
            </w:pPr>
            <w:r w:rsidRPr="005926EB">
              <w:rPr>
                <w:rFonts w:cstheme="minorBidi"/>
                <w:color w:val="414141"/>
                <w:sz w:val="18"/>
                <w:szCs w:val="22"/>
                <w:lang w:val="en-US"/>
              </w:rPr>
              <w:t>The number which identifies this amendment.</w:t>
            </w:r>
          </w:p>
        </w:tc>
        <w:tc>
          <w:tcPr>
            <w:tcW w:w="2520" w:type="dxa"/>
          </w:tcPr>
          <w:p w14:paraId="5C7DAC77" w14:textId="49792045" w:rsidR="00B079CA" w:rsidRPr="001A1A8B" w:rsidRDefault="00B079CA" w:rsidP="00B079CA">
            <w:pPr>
              <w:rPr>
                <w:rFonts w:cs="Arial"/>
                <w:sz w:val="18"/>
                <w:szCs w:val="18"/>
              </w:rPr>
            </w:pPr>
            <w:r w:rsidRPr="00DB7C3E">
              <w:rPr>
                <w:sz w:val="18"/>
              </w:rPr>
              <w:t xml:space="preserve">The value is verified against the DB and if not found, </w:t>
            </w:r>
            <w:r>
              <w:rPr>
                <w:sz w:val="18"/>
              </w:rPr>
              <w:t>the same is displayed at the start of the transaction.</w:t>
            </w:r>
          </w:p>
        </w:tc>
      </w:tr>
      <w:tr w:rsidR="00B079CA" w:rsidRPr="001A1A8B" w14:paraId="1AD7A94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EB3D669" w14:textId="77777777" w:rsidR="00B079CA" w:rsidRPr="001A1A8B" w:rsidRDefault="00B079CA" w:rsidP="00B079CA">
            <w:pPr>
              <w:pStyle w:val="TableText"/>
              <w:rPr>
                <w:noProof/>
                <w:lang w:val="en-PH" w:eastAsia="en-PH"/>
              </w:rPr>
            </w:pPr>
            <w:r w:rsidRPr="001A1A8B">
              <w:rPr>
                <w:noProof/>
                <w:lang w:val="en-PH" w:eastAsia="en-PH"/>
              </w:rPr>
              <w:drawing>
                <wp:inline distT="0" distB="0" distL="0" distR="0" wp14:anchorId="3BCC4344" wp14:editId="263D66DD">
                  <wp:extent cx="150019" cy="135731"/>
                  <wp:effectExtent l="0" t="0" r="0" b="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4356DEA" w14:textId="77777777" w:rsidR="00B079CA" w:rsidRDefault="00B079CA" w:rsidP="00B079CA">
            <w:pPr>
              <w:pStyle w:val="TableText"/>
            </w:pPr>
            <w:r>
              <w:t>31C</w:t>
            </w:r>
          </w:p>
        </w:tc>
        <w:tc>
          <w:tcPr>
            <w:tcW w:w="1980" w:type="dxa"/>
          </w:tcPr>
          <w:p w14:paraId="10C64F8D" w14:textId="77777777" w:rsidR="00B079CA" w:rsidRPr="008C5FFD" w:rsidRDefault="00B079CA" w:rsidP="00B079CA">
            <w:pPr>
              <w:pStyle w:val="Default"/>
              <w:rPr>
                <w:rFonts w:cstheme="minorBidi"/>
                <w:color w:val="414141"/>
                <w:sz w:val="18"/>
                <w:szCs w:val="22"/>
                <w:lang w:val="en-US"/>
              </w:rPr>
            </w:pPr>
            <w:r>
              <w:rPr>
                <w:rFonts w:cstheme="minorBidi"/>
                <w:color w:val="414141"/>
                <w:sz w:val="18"/>
                <w:szCs w:val="22"/>
                <w:lang w:val="en-US"/>
              </w:rPr>
              <w:t>Date of Issue</w:t>
            </w:r>
          </w:p>
        </w:tc>
        <w:tc>
          <w:tcPr>
            <w:tcW w:w="3690" w:type="dxa"/>
          </w:tcPr>
          <w:p w14:paraId="22E687C7" w14:textId="77777777" w:rsidR="00B079CA" w:rsidRPr="001F1D0F" w:rsidRDefault="00B079CA" w:rsidP="00B079CA">
            <w:pPr>
              <w:pStyle w:val="Default"/>
              <w:rPr>
                <w:rFonts w:cstheme="minorBidi"/>
                <w:color w:val="414141"/>
                <w:sz w:val="18"/>
                <w:szCs w:val="22"/>
                <w:lang w:val="en-US"/>
              </w:rPr>
            </w:pPr>
            <w:r w:rsidRPr="001F1D0F">
              <w:rPr>
                <w:rFonts w:cstheme="minorBidi"/>
                <w:color w:val="414141"/>
                <w:sz w:val="18"/>
                <w:szCs w:val="22"/>
                <w:lang w:val="en-US"/>
              </w:rPr>
              <w:t xml:space="preserve">The date on which the issuing bank considers the Undertaking as being issued. </w:t>
            </w:r>
          </w:p>
        </w:tc>
        <w:tc>
          <w:tcPr>
            <w:tcW w:w="2520" w:type="dxa"/>
          </w:tcPr>
          <w:p w14:paraId="00F38F93" w14:textId="5E9BDB4A" w:rsidR="00B079CA" w:rsidRPr="001A1A8B" w:rsidRDefault="00B079CA" w:rsidP="00B079CA">
            <w:pPr>
              <w:rPr>
                <w:rFonts w:cs="Arial"/>
                <w:sz w:val="18"/>
                <w:szCs w:val="18"/>
              </w:rPr>
            </w:pPr>
            <w:r w:rsidRPr="00DB7C3E">
              <w:rPr>
                <w:sz w:val="18"/>
              </w:rPr>
              <w:t xml:space="preserve">The value is verified against the DB and if not found, </w:t>
            </w:r>
            <w:r>
              <w:rPr>
                <w:sz w:val="18"/>
              </w:rPr>
              <w:t>the same is displayed at the start of the transaction.</w:t>
            </w:r>
          </w:p>
        </w:tc>
      </w:tr>
      <w:tr w:rsidR="00D672DF" w:rsidRPr="001A1A8B" w14:paraId="67C74A7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E870A4C" w14:textId="77777777" w:rsidR="00D672DF" w:rsidRPr="001A1A8B" w:rsidRDefault="00D672DF" w:rsidP="00D672DF">
            <w:pPr>
              <w:pStyle w:val="TableText"/>
            </w:pPr>
            <w:r w:rsidRPr="001A1A8B">
              <w:rPr>
                <w:noProof/>
                <w:lang w:val="en-PH" w:eastAsia="en-PH"/>
              </w:rPr>
              <w:drawing>
                <wp:inline distT="0" distB="0" distL="0" distR="0" wp14:anchorId="1C9FF9FD" wp14:editId="4046203F">
                  <wp:extent cx="150019" cy="135731"/>
                  <wp:effectExtent l="0" t="0" r="0" b="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DA2FFB4" w14:textId="77777777" w:rsidR="00D672DF" w:rsidRPr="001A1A8B" w:rsidRDefault="00D672DF" w:rsidP="00D672DF">
            <w:pPr>
              <w:pStyle w:val="TableText"/>
            </w:pPr>
            <w:r>
              <w:t>13E</w:t>
            </w:r>
          </w:p>
        </w:tc>
        <w:tc>
          <w:tcPr>
            <w:tcW w:w="1980" w:type="dxa"/>
          </w:tcPr>
          <w:p w14:paraId="713888BC" w14:textId="77777777" w:rsidR="00D672DF" w:rsidRPr="008C5FFD" w:rsidRDefault="00D672DF" w:rsidP="00D672DF">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20E28750" w14:textId="77777777" w:rsidR="00D672DF" w:rsidRPr="001A1A8B" w:rsidRDefault="00D672DF" w:rsidP="00D672DF">
            <w:pPr>
              <w:pStyle w:val="TableText"/>
            </w:pPr>
          </w:p>
        </w:tc>
        <w:tc>
          <w:tcPr>
            <w:tcW w:w="3690" w:type="dxa"/>
          </w:tcPr>
          <w:p w14:paraId="2D6DDB02" w14:textId="77777777" w:rsidR="00D672DF" w:rsidRPr="001A1A8B" w:rsidRDefault="00D672DF" w:rsidP="00D672DF">
            <w:pPr>
              <w:pStyle w:val="TableText"/>
            </w:pPr>
            <w:r>
              <w:t>Date and time at which the message was created</w:t>
            </w:r>
            <w:r w:rsidRPr="001A1A8B">
              <w:t>.</w:t>
            </w:r>
          </w:p>
        </w:tc>
        <w:tc>
          <w:tcPr>
            <w:tcW w:w="2520" w:type="dxa"/>
          </w:tcPr>
          <w:p w14:paraId="0DED684F" w14:textId="7E9CDF89" w:rsidR="00D672DF" w:rsidRPr="001A1A8B" w:rsidRDefault="00D672DF" w:rsidP="00D672DF">
            <w:pPr>
              <w:pStyle w:val="TableText"/>
            </w:pPr>
            <w:r>
              <w:t>This value is displayed at the start of the transaction as an ‘Information’ only.</w:t>
            </w:r>
          </w:p>
        </w:tc>
      </w:tr>
      <w:tr w:rsidR="003B2265" w:rsidRPr="001A1A8B" w14:paraId="49164EC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3804757" w14:textId="0F18F794" w:rsidR="003B2265" w:rsidRPr="001A1A8B" w:rsidRDefault="003B2265" w:rsidP="003B2265">
            <w:pPr>
              <w:pStyle w:val="TableText"/>
            </w:pPr>
            <w:r w:rsidRPr="001A1A8B">
              <w:rPr>
                <w:noProof/>
                <w:lang w:val="en-PH" w:eastAsia="en-PH"/>
              </w:rPr>
              <w:drawing>
                <wp:inline distT="0" distB="0" distL="0" distR="0" wp14:anchorId="4BDEB4F8" wp14:editId="39D15D85">
                  <wp:extent cx="150019" cy="135731"/>
                  <wp:effectExtent l="0" t="0" r="0" b="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B3DB078" w14:textId="102E74FD" w:rsidR="003B2265" w:rsidRDefault="003B2265" w:rsidP="003B2265">
            <w:pPr>
              <w:pStyle w:val="TableText"/>
            </w:pPr>
            <w:r>
              <w:t>29A</w:t>
            </w:r>
          </w:p>
        </w:tc>
        <w:tc>
          <w:tcPr>
            <w:tcW w:w="1980" w:type="dxa"/>
          </w:tcPr>
          <w:p w14:paraId="18A7B999" w14:textId="403FDEF5" w:rsidR="003B2265" w:rsidRPr="007B0259" w:rsidRDefault="003B2265" w:rsidP="003B2265">
            <w:pPr>
              <w:pStyle w:val="TableText"/>
            </w:pPr>
            <w:r>
              <w:t>Customer</w:t>
            </w:r>
            <w:r w:rsidRPr="008078B4">
              <w:t xml:space="preserve"> Contact</w:t>
            </w:r>
          </w:p>
        </w:tc>
        <w:tc>
          <w:tcPr>
            <w:tcW w:w="3690" w:type="dxa"/>
          </w:tcPr>
          <w:p w14:paraId="7587D96D" w14:textId="6D6CAC33" w:rsidR="003B2265" w:rsidRDefault="003B2265" w:rsidP="003B2265">
            <w:pPr>
              <w:pStyle w:val="TableText"/>
            </w:pPr>
            <w:r>
              <w:t>Contact details of the corporate.</w:t>
            </w:r>
          </w:p>
        </w:tc>
        <w:tc>
          <w:tcPr>
            <w:tcW w:w="2520" w:type="dxa"/>
          </w:tcPr>
          <w:p w14:paraId="77AD294C" w14:textId="3423FD9C" w:rsidR="003B2265" w:rsidRPr="001A1A8B" w:rsidRDefault="003B2265" w:rsidP="003B2265">
            <w:pPr>
              <w:pStyle w:val="TableText"/>
            </w:pPr>
            <w:r>
              <w:t>This value is displayed at the start of the transaction as an ‘Information’ only.</w:t>
            </w:r>
          </w:p>
        </w:tc>
      </w:tr>
      <w:tr w:rsidR="003B2265" w:rsidRPr="001A1A8B" w14:paraId="508D545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25E3C5B" w14:textId="77777777" w:rsidR="003B2265" w:rsidRPr="001A1A8B" w:rsidRDefault="003B2265" w:rsidP="003B2265">
            <w:pPr>
              <w:pStyle w:val="TableText"/>
            </w:pPr>
          </w:p>
        </w:tc>
        <w:tc>
          <w:tcPr>
            <w:tcW w:w="584" w:type="dxa"/>
          </w:tcPr>
          <w:p w14:paraId="343E4707" w14:textId="77777777" w:rsidR="003B2265" w:rsidRPr="001A1A8B" w:rsidRDefault="003B2265" w:rsidP="003B2265">
            <w:pPr>
              <w:pStyle w:val="TableText"/>
            </w:pPr>
            <w:r w:rsidRPr="001A1A8B">
              <w:t>72</w:t>
            </w:r>
            <w:r>
              <w:t>Z</w:t>
            </w:r>
          </w:p>
        </w:tc>
        <w:tc>
          <w:tcPr>
            <w:tcW w:w="1980" w:type="dxa"/>
          </w:tcPr>
          <w:p w14:paraId="54379475" w14:textId="5566F16E" w:rsidR="003B2265" w:rsidRPr="001A1A8B" w:rsidRDefault="003B2265" w:rsidP="003B2265">
            <w:pPr>
              <w:pStyle w:val="TableText"/>
            </w:pPr>
            <w:r>
              <w:t>Corporate to Bank</w:t>
            </w:r>
            <w:r w:rsidRPr="001A1A8B">
              <w:t xml:space="preserve"> Information</w:t>
            </w:r>
          </w:p>
        </w:tc>
        <w:tc>
          <w:tcPr>
            <w:tcW w:w="3690" w:type="dxa"/>
          </w:tcPr>
          <w:p w14:paraId="73474031" w14:textId="77777777" w:rsidR="003B2265" w:rsidRPr="001A1A8B" w:rsidRDefault="003B2265" w:rsidP="003B2265">
            <w:pPr>
              <w:pStyle w:val="TableText"/>
            </w:pPr>
            <w:r w:rsidRPr="001A1A8B">
              <w:t>6 x 35 lines providing any notes from the sender of the message.</w:t>
            </w:r>
          </w:p>
        </w:tc>
        <w:tc>
          <w:tcPr>
            <w:tcW w:w="2520" w:type="dxa"/>
          </w:tcPr>
          <w:p w14:paraId="0F768307" w14:textId="261D3D79" w:rsidR="003B2265" w:rsidRPr="001A1A8B" w:rsidRDefault="003B2265" w:rsidP="003B2265">
            <w:pPr>
              <w:pStyle w:val="TableText"/>
            </w:pPr>
            <w:r>
              <w:t>Mapped to the field ‘</w:t>
            </w:r>
            <w:r w:rsidRPr="0098444A">
              <w:t>Notes to instructing party</w:t>
            </w:r>
            <w:r>
              <w:t>’ for undertaking and ‘</w:t>
            </w:r>
            <w:r w:rsidRPr="0034281E">
              <w:t>Response narrative</w:t>
            </w:r>
            <w:r>
              <w:t xml:space="preserve">’ for </w:t>
            </w:r>
            <w:r w:rsidR="00767FB6">
              <w:t>Standby</w:t>
            </w:r>
            <w:r>
              <w:t xml:space="preserve"> </w:t>
            </w:r>
            <w:r w:rsidR="00BE0064">
              <w:t>FTI UI</w:t>
            </w:r>
            <w:r>
              <w:t>.</w:t>
            </w:r>
          </w:p>
        </w:tc>
      </w:tr>
      <w:tr w:rsidR="003B2265" w:rsidRPr="001A1A8B" w14:paraId="54AE8AA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8E8B125" w14:textId="77777777" w:rsidR="003B2265" w:rsidRPr="001A1A8B" w:rsidRDefault="003B2265" w:rsidP="003B2265">
            <w:pPr>
              <w:pStyle w:val="TableText"/>
            </w:pPr>
          </w:p>
        </w:tc>
        <w:tc>
          <w:tcPr>
            <w:tcW w:w="584" w:type="dxa"/>
          </w:tcPr>
          <w:p w14:paraId="71E0ACBC" w14:textId="77777777" w:rsidR="003B2265" w:rsidRPr="001A1A8B" w:rsidRDefault="003B2265" w:rsidP="003B2265">
            <w:pPr>
              <w:pStyle w:val="TableText"/>
            </w:pPr>
            <w:r>
              <w:t>23X</w:t>
            </w:r>
          </w:p>
        </w:tc>
        <w:tc>
          <w:tcPr>
            <w:tcW w:w="1980" w:type="dxa"/>
          </w:tcPr>
          <w:p w14:paraId="534F8F66" w14:textId="77777777" w:rsidR="003B2265" w:rsidRPr="001A1A8B" w:rsidRDefault="003B2265" w:rsidP="003B2265">
            <w:pPr>
              <w:pStyle w:val="TableText"/>
            </w:pPr>
            <w:r w:rsidRPr="008C5FFD">
              <w:t xml:space="preserve">File Identification </w:t>
            </w:r>
          </w:p>
        </w:tc>
        <w:tc>
          <w:tcPr>
            <w:tcW w:w="3690" w:type="dxa"/>
          </w:tcPr>
          <w:p w14:paraId="2E3D137F" w14:textId="77777777" w:rsidR="003B2265" w:rsidRDefault="003B2265" w:rsidP="003B2265">
            <w:pPr>
              <w:pStyle w:val="TableText"/>
            </w:pPr>
            <w:r>
              <w:t>The type of delivery channel and</w:t>
            </w:r>
          </w:p>
          <w:p w14:paraId="7821C800" w14:textId="77777777" w:rsidR="003B2265" w:rsidRPr="001A1A8B" w:rsidRDefault="003B2265" w:rsidP="003B2265">
            <w:pPr>
              <w:pStyle w:val="TableText"/>
            </w:pPr>
            <w:r>
              <w:t>associated file name.</w:t>
            </w:r>
          </w:p>
        </w:tc>
        <w:tc>
          <w:tcPr>
            <w:tcW w:w="2520" w:type="dxa"/>
          </w:tcPr>
          <w:p w14:paraId="4302922C" w14:textId="0F376157" w:rsidR="003B2265" w:rsidRPr="001A1A8B" w:rsidRDefault="003B2265" w:rsidP="003B2265">
            <w:pPr>
              <w:pStyle w:val="TableText"/>
            </w:pPr>
            <w:r>
              <w:t>This value is displayed at the start of the transaction as an ‘</w:t>
            </w:r>
            <w:r w:rsidR="001F42B7" w:rsidRPr="001F42B7">
              <w:t>File Name or Reference</w:t>
            </w:r>
            <w:r>
              <w:t>’ field.</w:t>
            </w:r>
          </w:p>
        </w:tc>
      </w:tr>
      <w:tr w:rsidR="00F414CF" w:rsidRPr="001A1A8B" w14:paraId="6A7D217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AED1E4" w14:textId="77777777" w:rsidR="00F414CF" w:rsidRPr="001A1A8B" w:rsidRDefault="00F414CF" w:rsidP="00F414CF">
            <w:pPr>
              <w:pStyle w:val="TableText"/>
            </w:pPr>
          </w:p>
        </w:tc>
        <w:tc>
          <w:tcPr>
            <w:tcW w:w="584" w:type="dxa"/>
          </w:tcPr>
          <w:p w14:paraId="66B716D4" w14:textId="77777777" w:rsidR="00F414CF" w:rsidRPr="001A1A8B" w:rsidRDefault="00F414CF" w:rsidP="00F414CF">
            <w:pPr>
              <w:pStyle w:val="TableText"/>
            </w:pPr>
            <w:r>
              <w:t>29S</w:t>
            </w:r>
          </w:p>
        </w:tc>
        <w:tc>
          <w:tcPr>
            <w:tcW w:w="1980" w:type="dxa"/>
          </w:tcPr>
          <w:p w14:paraId="18F3BEBA" w14:textId="77777777" w:rsidR="00F414CF" w:rsidRPr="001A1A8B" w:rsidRDefault="00F414CF" w:rsidP="00F414CF">
            <w:pPr>
              <w:pStyle w:val="TableText"/>
            </w:pPr>
            <w:r w:rsidRPr="008C5FFD">
              <w:t xml:space="preserve">Customer Identifier </w:t>
            </w:r>
          </w:p>
        </w:tc>
        <w:tc>
          <w:tcPr>
            <w:tcW w:w="3690" w:type="dxa"/>
          </w:tcPr>
          <w:p w14:paraId="59E894C6" w14:textId="77777777" w:rsidR="00F414CF" w:rsidRPr="008C5FFD" w:rsidRDefault="00F414CF" w:rsidP="00F414CF">
            <w:pPr>
              <w:pStyle w:val="TableText"/>
            </w:pPr>
            <w:r>
              <w:t>A</w:t>
            </w:r>
            <w:r w:rsidRPr="008C5FFD">
              <w:t xml:space="preserve"> code to identify the customer </w:t>
            </w:r>
          </w:p>
          <w:p w14:paraId="4AA05A67" w14:textId="77777777" w:rsidR="00F414CF" w:rsidRPr="008C5FFD" w:rsidRDefault="00F414CF" w:rsidP="00F414CF">
            <w:pPr>
              <w:pStyle w:val="TableText"/>
            </w:pPr>
            <w:r w:rsidRPr="008C5FFD">
              <w:t xml:space="preserve">CODES: BICC = BIC </w:t>
            </w:r>
          </w:p>
          <w:p w14:paraId="04B8FF88" w14:textId="77777777" w:rsidR="00F414CF" w:rsidRPr="001A1A8B" w:rsidRDefault="00F414CF" w:rsidP="00F414CF">
            <w:pPr>
              <w:pStyle w:val="TableText"/>
            </w:pPr>
            <w:r w:rsidRPr="008C5FFD">
              <w:t xml:space="preserve">OTHR = Other </w:t>
            </w:r>
          </w:p>
        </w:tc>
        <w:tc>
          <w:tcPr>
            <w:tcW w:w="2520" w:type="dxa"/>
          </w:tcPr>
          <w:p w14:paraId="2262EBCC" w14:textId="77777777" w:rsidR="00F414CF" w:rsidRDefault="00F414CF" w:rsidP="00F414CF">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482FBD47" w14:textId="47FCB0A6" w:rsidR="00F414CF" w:rsidRPr="001A1A8B" w:rsidRDefault="00F414CF" w:rsidP="00F414CF">
            <w:pPr>
              <w:pStyle w:val="TableText"/>
            </w:pPr>
            <w:r>
              <w:t>W</w:t>
            </w:r>
            <w:r w:rsidRPr="00D51FC9">
              <w:t>hen the CODE is BICC, the party identifier will be mapped to the SWIFT BIC textbox, and if OTHR then it will be mapped to the Customer identifier text box.</w:t>
            </w:r>
          </w:p>
        </w:tc>
      </w:tr>
      <w:tr w:rsidR="003B2265" w:rsidRPr="001A1A8B" w14:paraId="3F01A37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D798F72" w14:textId="77777777" w:rsidR="003B2265" w:rsidRPr="001A1A8B" w:rsidRDefault="003B2265" w:rsidP="003B2265">
            <w:pPr>
              <w:pStyle w:val="TableText"/>
            </w:pPr>
          </w:p>
        </w:tc>
        <w:tc>
          <w:tcPr>
            <w:tcW w:w="584" w:type="dxa"/>
          </w:tcPr>
          <w:p w14:paraId="1B80F19E" w14:textId="77777777" w:rsidR="003B2265" w:rsidRPr="001A1A8B" w:rsidRDefault="003B2265" w:rsidP="003B2265">
            <w:pPr>
              <w:pStyle w:val="TableText"/>
            </w:pPr>
            <w:r>
              <w:t>29P</w:t>
            </w:r>
          </w:p>
        </w:tc>
        <w:tc>
          <w:tcPr>
            <w:tcW w:w="1980" w:type="dxa"/>
          </w:tcPr>
          <w:p w14:paraId="3CC1EEC6" w14:textId="77777777" w:rsidR="003B2265" w:rsidRPr="001A1A8B" w:rsidRDefault="003B2265" w:rsidP="003B2265">
            <w:pPr>
              <w:pStyle w:val="TableText"/>
            </w:pPr>
            <w:r w:rsidRPr="008C5FFD">
              <w:t xml:space="preserve">Processing Bank Identifier </w:t>
            </w:r>
          </w:p>
        </w:tc>
        <w:tc>
          <w:tcPr>
            <w:tcW w:w="3690" w:type="dxa"/>
          </w:tcPr>
          <w:p w14:paraId="76F1FA7E" w14:textId="77777777" w:rsidR="003B2265" w:rsidRPr="001A1A8B" w:rsidRDefault="003B2265" w:rsidP="003B2265">
            <w:pPr>
              <w:pStyle w:val="TableText"/>
            </w:pPr>
            <w:r w:rsidRPr="008C5FFD">
              <w:t>The BIC code to identify the bank responsible for processing the transaction.</w:t>
            </w:r>
          </w:p>
        </w:tc>
        <w:tc>
          <w:tcPr>
            <w:tcW w:w="2520" w:type="dxa"/>
          </w:tcPr>
          <w:p w14:paraId="3C23A870" w14:textId="2948AC02" w:rsidR="003B2265" w:rsidRPr="001A1A8B" w:rsidRDefault="003B2265" w:rsidP="003B2265">
            <w:pPr>
              <w:pStyle w:val="TableText"/>
            </w:pPr>
            <w:r>
              <w:t xml:space="preserve">Not supported in </w:t>
            </w:r>
            <w:r w:rsidR="00F93E4A">
              <w:t>Trade Innovation</w:t>
            </w:r>
          </w:p>
        </w:tc>
      </w:tr>
      <w:tr w:rsidR="003B2265" w:rsidRPr="001A1A8B" w14:paraId="280ED0E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CE99ADF" w14:textId="77777777" w:rsidR="003B2265" w:rsidRPr="001A1A8B" w:rsidRDefault="003B2265" w:rsidP="003B2265">
            <w:pPr>
              <w:pStyle w:val="TableText"/>
            </w:pPr>
          </w:p>
        </w:tc>
        <w:tc>
          <w:tcPr>
            <w:tcW w:w="584" w:type="dxa"/>
          </w:tcPr>
          <w:p w14:paraId="68E73A25" w14:textId="77777777" w:rsidR="003B2265" w:rsidRPr="001A1A8B" w:rsidRDefault="003B2265" w:rsidP="003B2265">
            <w:pPr>
              <w:pStyle w:val="TableText"/>
            </w:pPr>
            <w:r>
              <w:t>29U</w:t>
            </w:r>
          </w:p>
        </w:tc>
        <w:tc>
          <w:tcPr>
            <w:tcW w:w="1980" w:type="dxa"/>
          </w:tcPr>
          <w:p w14:paraId="09AE952E" w14:textId="77777777" w:rsidR="003B2265" w:rsidRPr="001A1A8B" w:rsidRDefault="003B2265" w:rsidP="003B2265">
            <w:pPr>
              <w:pStyle w:val="TableText"/>
            </w:pPr>
            <w:r w:rsidRPr="008C5FFD">
              <w:t xml:space="preserve">Lead Bank Identifier </w:t>
            </w:r>
          </w:p>
        </w:tc>
        <w:tc>
          <w:tcPr>
            <w:tcW w:w="3690" w:type="dxa"/>
          </w:tcPr>
          <w:p w14:paraId="099DC33B" w14:textId="77777777" w:rsidR="003B2265" w:rsidRPr="001A1A8B" w:rsidRDefault="003B2265" w:rsidP="003B2265">
            <w:pPr>
              <w:pStyle w:val="TableText"/>
            </w:pPr>
            <w:r w:rsidRPr="008C5FFD">
              <w:t>The BIC code to identify the lead bank that p</w:t>
            </w:r>
            <w:r>
              <w:t>r</w:t>
            </w:r>
            <w:r w:rsidRPr="008C5FFD">
              <w:t>ovides the customer interface or channel.</w:t>
            </w:r>
          </w:p>
        </w:tc>
        <w:tc>
          <w:tcPr>
            <w:tcW w:w="2520" w:type="dxa"/>
          </w:tcPr>
          <w:p w14:paraId="045766C9" w14:textId="1B2A2FC9" w:rsidR="003B2265" w:rsidRPr="001A1A8B" w:rsidRDefault="003B2265" w:rsidP="003B2265">
            <w:pPr>
              <w:pStyle w:val="TableText"/>
            </w:pPr>
            <w:r>
              <w:t xml:space="preserve">Not supported in </w:t>
            </w:r>
            <w:r w:rsidR="00F93E4A">
              <w:t>Trade Innovation</w:t>
            </w:r>
          </w:p>
        </w:tc>
      </w:tr>
    </w:tbl>
    <w:p w14:paraId="1F033AE7" w14:textId="2A7260DC" w:rsidR="008A3166" w:rsidRPr="001A1A8B" w:rsidRDefault="008A3166" w:rsidP="008A3166">
      <w:pPr>
        <w:pStyle w:val="Heading2"/>
      </w:pPr>
      <w:bookmarkStart w:id="360" w:name="_Toc141098559"/>
      <w:r w:rsidRPr="001A1A8B">
        <w:t>MT</w:t>
      </w:r>
      <w:r>
        <w:t>7</w:t>
      </w:r>
      <w:r w:rsidRPr="001A1A8B">
        <w:t>9</w:t>
      </w:r>
      <w:r>
        <w:t>8&lt;MT7</w:t>
      </w:r>
      <w:r w:rsidR="00A93A0A">
        <w:t>27</w:t>
      </w:r>
      <w:r>
        <w:t>&gt;&lt;MT7</w:t>
      </w:r>
      <w:r w:rsidR="00A93A0A">
        <w:t>8</w:t>
      </w:r>
      <w:r>
        <w:t>5&gt;</w:t>
      </w:r>
      <w:r w:rsidRPr="001A1A8B">
        <w:t xml:space="preserve"> </w:t>
      </w:r>
      <w:r w:rsidR="00E6692A">
        <w:t>Notification of Non-</w:t>
      </w:r>
      <w:r w:rsidR="00B85686">
        <w:t>E</w:t>
      </w:r>
      <w:r w:rsidR="00E6692A">
        <w:t>xtension</w:t>
      </w:r>
      <w:r w:rsidR="00B85686">
        <w:t xml:space="preserve"> </w:t>
      </w:r>
      <w:r>
        <w:t xml:space="preserve">of Undertaking / </w:t>
      </w:r>
      <w:r w:rsidR="00767FB6">
        <w:t>Standby</w:t>
      </w:r>
      <w:r>
        <w:t xml:space="preserve"> Letter of Credit</w:t>
      </w:r>
      <w:bookmarkEnd w:id="360"/>
    </w:p>
    <w:p w14:paraId="5F675E96" w14:textId="2A51D0BB" w:rsidR="00A05AA4" w:rsidRDefault="008A3166" w:rsidP="008A3166">
      <w:pPr>
        <w:pStyle w:val="BodyText"/>
      </w:pPr>
      <w:r w:rsidRPr="001A1A8B">
        <w:t>MT</w:t>
      </w:r>
      <w:r>
        <w:t>7</w:t>
      </w:r>
      <w:r w:rsidR="00454913">
        <w:t>27</w:t>
      </w:r>
      <w:r>
        <w:t xml:space="preserve"> </w:t>
      </w:r>
      <w:r w:rsidR="00454913" w:rsidRPr="00454913">
        <w:t>Notification of Non</w:t>
      </w:r>
      <w:r w:rsidR="00A05AA4">
        <w:t>-</w:t>
      </w:r>
      <w:r w:rsidR="00454913" w:rsidRPr="00454913">
        <w:t xml:space="preserve">Extension of Guarantee / </w:t>
      </w:r>
      <w:r w:rsidR="00767FB6">
        <w:t>Standby</w:t>
      </w:r>
      <w:r w:rsidR="00454913" w:rsidRPr="00454913">
        <w:t xml:space="preserve"> LC is sent to the corporate (beneficiary) by their bank and comprises at least two MT 798 messages. These messages are sent to notify the beneficiary of the non-extension of the referenced undertaking beyond the current expiry date.</w:t>
      </w:r>
    </w:p>
    <w:p w14:paraId="05C087EF" w14:textId="77777777" w:rsidR="008A3166" w:rsidRPr="001A1A8B" w:rsidRDefault="008A3166" w:rsidP="008A3166">
      <w:pPr>
        <w:pStyle w:val="Heading3"/>
      </w:pPr>
      <w:bookmarkStart w:id="361" w:name="_Toc141098560"/>
      <w:r>
        <w:t>Out</w:t>
      </w:r>
      <w:r w:rsidRPr="001A1A8B">
        <w:t>ward Messages</w:t>
      </w:r>
      <w:bookmarkEnd w:id="361"/>
    </w:p>
    <w:p w14:paraId="462B7E37" w14:textId="19D1B725" w:rsidR="008A3166" w:rsidRDefault="008A3166" w:rsidP="008A3166">
      <w:pPr>
        <w:pStyle w:val="NoSpaceAfter"/>
      </w:pPr>
      <w:r w:rsidRPr="001A1A8B">
        <w:t xml:space="preserve">The following table details the fields used for </w:t>
      </w:r>
      <w:r>
        <w:t>out</w:t>
      </w:r>
      <w:r w:rsidRPr="001A1A8B">
        <w:t>ward MT</w:t>
      </w:r>
      <w:r>
        <w:t>7</w:t>
      </w:r>
      <w:r w:rsidR="00A05AA4">
        <w:t xml:space="preserve">27 Notification of Non-Extension </w:t>
      </w:r>
      <w:r w:rsidR="009C2FE1">
        <w:t>of</w:t>
      </w:r>
      <w:r>
        <w:t xml:space="preserve"> Undertaking / </w:t>
      </w:r>
      <w:r w:rsidR="00767FB6">
        <w:t>Standby</w:t>
      </w:r>
      <w:r>
        <w:t xml:space="preserve"> </w:t>
      </w:r>
      <w:r w:rsidR="00AA7012">
        <w:t>Letter of Credit</w:t>
      </w:r>
      <w:r>
        <w:t xml:space="preserve"> Index</w:t>
      </w:r>
      <w:r w:rsidRPr="001A1A8B">
        <w:t xml:space="preserve"> message</w:t>
      </w:r>
      <w:r>
        <w:t xml:space="preserve"> generated from the </w:t>
      </w:r>
      <w:r w:rsidR="00010D5D">
        <w:t xml:space="preserve">Advice renewal </w:t>
      </w:r>
      <w:r>
        <w:t xml:space="preserve">event </w:t>
      </w:r>
      <w:r w:rsidR="00BE0064">
        <w:t>from FTI</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A911BE" w:rsidRPr="001A1A8B" w14:paraId="6A0C9960"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17887999" w14:textId="77777777" w:rsidR="00A911BE" w:rsidRPr="001A1A8B" w:rsidRDefault="00A911BE" w:rsidP="00F37238">
            <w:pPr>
              <w:pStyle w:val="TableHeading"/>
              <w:rPr>
                <w:noProof w:val="0"/>
              </w:rPr>
            </w:pPr>
          </w:p>
        </w:tc>
        <w:tc>
          <w:tcPr>
            <w:tcW w:w="584" w:type="dxa"/>
          </w:tcPr>
          <w:p w14:paraId="69AD9EAC" w14:textId="77777777" w:rsidR="00A911BE" w:rsidRPr="001A1A8B" w:rsidRDefault="00A911BE" w:rsidP="00F37238">
            <w:pPr>
              <w:pStyle w:val="TableHead"/>
            </w:pPr>
            <w:r w:rsidRPr="001A1A8B">
              <w:t>Tag</w:t>
            </w:r>
          </w:p>
        </w:tc>
        <w:tc>
          <w:tcPr>
            <w:tcW w:w="1980" w:type="dxa"/>
          </w:tcPr>
          <w:p w14:paraId="44AD2040" w14:textId="77777777" w:rsidR="00A911BE" w:rsidRPr="001A1A8B" w:rsidRDefault="00A911BE" w:rsidP="00F37238">
            <w:pPr>
              <w:pStyle w:val="TableHead"/>
            </w:pPr>
            <w:r w:rsidRPr="001A1A8B">
              <w:t>Field Name</w:t>
            </w:r>
          </w:p>
        </w:tc>
        <w:tc>
          <w:tcPr>
            <w:tcW w:w="3690" w:type="dxa"/>
          </w:tcPr>
          <w:p w14:paraId="40BB0314" w14:textId="77777777" w:rsidR="00A911BE" w:rsidRPr="001A1A8B" w:rsidRDefault="00A911BE" w:rsidP="00F37238">
            <w:pPr>
              <w:pStyle w:val="TableHead"/>
            </w:pPr>
            <w:r w:rsidRPr="001A1A8B">
              <w:t xml:space="preserve">What it Contains </w:t>
            </w:r>
          </w:p>
        </w:tc>
        <w:tc>
          <w:tcPr>
            <w:tcW w:w="2520" w:type="dxa"/>
          </w:tcPr>
          <w:p w14:paraId="6171E936" w14:textId="77777777" w:rsidR="00A911BE" w:rsidRPr="001A1A8B" w:rsidRDefault="00A911BE" w:rsidP="00F37238">
            <w:pPr>
              <w:pStyle w:val="TableHead"/>
            </w:pPr>
            <w:r w:rsidRPr="001A1A8B">
              <w:t>Mapped From</w:t>
            </w:r>
          </w:p>
        </w:tc>
      </w:tr>
      <w:tr w:rsidR="00A245A0" w:rsidRPr="001A1A8B" w14:paraId="1D0E7AB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064F323" w14:textId="77777777" w:rsidR="00A245A0" w:rsidRPr="001A1A8B" w:rsidRDefault="00A245A0" w:rsidP="00A245A0">
            <w:pPr>
              <w:pStyle w:val="TableText"/>
              <w:jc w:val="center"/>
            </w:pPr>
            <w:r w:rsidRPr="001A1A8B">
              <w:rPr>
                <w:noProof/>
                <w:lang w:val="en-PH" w:eastAsia="en-PH"/>
              </w:rPr>
              <w:drawing>
                <wp:inline distT="0" distB="0" distL="0" distR="0" wp14:anchorId="16A4CAD0" wp14:editId="4B05598A">
                  <wp:extent cx="150019" cy="135731"/>
                  <wp:effectExtent l="0" t="0" r="0"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BD03179" w14:textId="77777777" w:rsidR="00A245A0" w:rsidRPr="001A1A8B" w:rsidRDefault="00A245A0" w:rsidP="00A245A0">
            <w:pPr>
              <w:pStyle w:val="TableText"/>
            </w:pPr>
            <w:r>
              <w:t>27A</w:t>
            </w:r>
          </w:p>
        </w:tc>
        <w:tc>
          <w:tcPr>
            <w:tcW w:w="1980" w:type="dxa"/>
          </w:tcPr>
          <w:p w14:paraId="3D06CBCC" w14:textId="77777777" w:rsidR="00A245A0" w:rsidRPr="001A1A8B" w:rsidRDefault="00A245A0" w:rsidP="00A245A0">
            <w:pPr>
              <w:pStyle w:val="TableText"/>
            </w:pPr>
            <w:r>
              <w:t>Message Index/Total</w:t>
            </w:r>
          </w:p>
        </w:tc>
        <w:tc>
          <w:tcPr>
            <w:tcW w:w="3690" w:type="dxa"/>
          </w:tcPr>
          <w:p w14:paraId="48C514FF"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4BC343D7" w14:textId="0B531E99"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3B2265" w:rsidRPr="001A1A8B" w14:paraId="7CA0373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7048E08" w14:textId="77777777" w:rsidR="003B2265" w:rsidRPr="001A1A8B" w:rsidRDefault="003B2265" w:rsidP="003B2265">
            <w:pPr>
              <w:pStyle w:val="TableText"/>
              <w:jc w:val="center"/>
              <w:rPr>
                <w:noProof/>
                <w:lang w:val="en-PH" w:eastAsia="en-PH"/>
              </w:rPr>
            </w:pPr>
          </w:p>
        </w:tc>
        <w:tc>
          <w:tcPr>
            <w:tcW w:w="584" w:type="dxa"/>
          </w:tcPr>
          <w:p w14:paraId="34C9B2B5" w14:textId="77777777" w:rsidR="003B2265" w:rsidRDefault="003B2265" w:rsidP="003B2265">
            <w:pPr>
              <w:pStyle w:val="TableText"/>
            </w:pPr>
            <w:r>
              <w:t>21T</w:t>
            </w:r>
          </w:p>
        </w:tc>
        <w:tc>
          <w:tcPr>
            <w:tcW w:w="1980" w:type="dxa"/>
          </w:tcPr>
          <w:p w14:paraId="38D98F83" w14:textId="77777777" w:rsidR="003B2265" w:rsidRPr="00D1618F" w:rsidRDefault="003B2265" w:rsidP="003B2265">
            <w:pPr>
              <w:pStyle w:val="TableText"/>
            </w:pPr>
            <w:r w:rsidRPr="00D1618F">
              <w:t>Customer</w:t>
            </w:r>
            <w:r>
              <w:t xml:space="preserve"> Business</w:t>
            </w:r>
            <w:r w:rsidRPr="00D1618F">
              <w:t xml:space="preserve"> Reference Number </w:t>
            </w:r>
          </w:p>
        </w:tc>
        <w:tc>
          <w:tcPr>
            <w:tcW w:w="3690" w:type="dxa"/>
          </w:tcPr>
          <w:p w14:paraId="0D63728E" w14:textId="77777777" w:rsidR="003B2265" w:rsidRDefault="003B2265" w:rsidP="003B2265">
            <w:pPr>
              <w:pStyle w:val="TableText"/>
            </w:pPr>
            <w:r>
              <w:t>Business reference assigned by the applicant (corporate)</w:t>
            </w:r>
          </w:p>
        </w:tc>
        <w:tc>
          <w:tcPr>
            <w:tcW w:w="2520" w:type="dxa"/>
          </w:tcPr>
          <w:p w14:paraId="3B2E5C85" w14:textId="70A59616" w:rsidR="003B2265" w:rsidRPr="001A1A8B" w:rsidRDefault="003B2265" w:rsidP="003B2265">
            <w:pPr>
              <w:pStyle w:val="TableText"/>
            </w:pPr>
            <w:r>
              <w:t>Data from</w:t>
            </w:r>
            <w:r w:rsidRPr="00197F03">
              <w:t xml:space="preserve"> the field Customer business reference as part of ‘Additional information’</w:t>
            </w:r>
            <w:r>
              <w:t xml:space="preserve"> on the </w:t>
            </w:r>
            <w:r w:rsidR="00BE0064">
              <w:t>F</w:t>
            </w:r>
            <w:r>
              <w:t>TI</w:t>
            </w:r>
            <w:r w:rsidRPr="00197F03">
              <w:t xml:space="preserve"> UI</w:t>
            </w:r>
            <w:r>
              <w:t xml:space="preserve"> is fetched</w:t>
            </w:r>
            <w:r w:rsidRPr="00197F03">
              <w:t>.</w:t>
            </w:r>
          </w:p>
        </w:tc>
      </w:tr>
      <w:tr w:rsidR="003B2265" w:rsidRPr="001A1A8B" w14:paraId="37943DD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9738EE7" w14:textId="77777777" w:rsidR="003B2265" w:rsidRPr="001A1A8B" w:rsidRDefault="003B2265" w:rsidP="003B2265">
            <w:pPr>
              <w:pStyle w:val="TableText"/>
              <w:jc w:val="center"/>
            </w:pPr>
            <w:r w:rsidRPr="001A1A8B">
              <w:rPr>
                <w:noProof/>
                <w:lang w:val="en-PH" w:eastAsia="en-PH"/>
              </w:rPr>
              <w:drawing>
                <wp:inline distT="0" distB="0" distL="0" distR="0" wp14:anchorId="2748E404" wp14:editId="326041F9">
                  <wp:extent cx="150019" cy="135731"/>
                  <wp:effectExtent l="0" t="0" r="0" b="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13DFDDF" w14:textId="77777777" w:rsidR="003B2265" w:rsidRPr="001A1A8B" w:rsidRDefault="003B2265" w:rsidP="003B2265">
            <w:pPr>
              <w:pStyle w:val="TableText"/>
            </w:pPr>
            <w:r>
              <w:t>21P</w:t>
            </w:r>
          </w:p>
        </w:tc>
        <w:tc>
          <w:tcPr>
            <w:tcW w:w="1980" w:type="dxa"/>
          </w:tcPr>
          <w:p w14:paraId="52413891" w14:textId="77777777" w:rsidR="003B2265" w:rsidRPr="001A1A8B" w:rsidRDefault="003B2265" w:rsidP="003B2265">
            <w:pPr>
              <w:pStyle w:val="TableText"/>
            </w:pPr>
            <w:r w:rsidRPr="00D1618F">
              <w:t xml:space="preserve">Bank Reference Number </w:t>
            </w:r>
          </w:p>
        </w:tc>
        <w:tc>
          <w:tcPr>
            <w:tcW w:w="3690" w:type="dxa"/>
          </w:tcPr>
          <w:p w14:paraId="2B23E360" w14:textId="77777777" w:rsidR="003B2265" w:rsidRPr="001A1A8B" w:rsidRDefault="003B2265" w:rsidP="003B2265">
            <w:pPr>
              <w:pStyle w:val="TableText"/>
            </w:pPr>
            <w:r>
              <w:t>This is the reference number assigned by the bank</w:t>
            </w:r>
          </w:p>
        </w:tc>
        <w:tc>
          <w:tcPr>
            <w:tcW w:w="2520" w:type="dxa"/>
          </w:tcPr>
          <w:p w14:paraId="1AD6A568" w14:textId="70C850F3" w:rsidR="003B2265" w:rsidRPr="001A1A8B" w:rsidRDefault="003B2265" w:rsidP="003B2265">
            <w:pPr>
              <w:pStyle w:val="TableText"/>
            </w:pPr>
            <w:r w:rsidRPr="00B3744F">
              <w:t>Auto populated by the system to the field Bank reference number as part of ‘Additional information’ UI.</w:t>
            </w:r>
          </w:p>
        </w:tc>
      </w:tr>
      <w:tr w:rsidR="003B2265" w:rsidRPr="001A1A8B" w14:paraId="78D3400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D15C171" w14:textId="77777777" w:rsidR="003B2265" w:rsidRPr="001A1A8B" w:rsidRDefault="003B2265" w:rsidP="003B2265">
            <w:pPr>
              <w:pStyle w:val="TableText"/>
            </w:pPr>
            <w:r w:rsidRPr="001A1A8B">
              <w:rPr>
                <w:noProof/>
                <w:lang w:val="en-PH" w:eastAsia="en-PH"/>
              </w:rPr>
              <w:drawing>
                <wp:inline distT="0" distB="0" distL="0" distR="0" wp14:anchorId="31CFC31A" wp14:editId="0A7C8787">
                  <wp:extent cx="150019" cy="135731"/>
                  <wp:effectExtent l="0" t="0" r="0" b="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6AADF72" w14:textId="77777777" w:rsidR="003B2265" w:rsidRPr="001A1A8B" w:rsidRDefault="003B2265" w:rsidP="003B2265">
            <w:pPr>
              <w:pStyle w:val="TableText"/>
            </w:pPr>
            <w:r>
              <w:t>21S</w:t>
            </w:r>
          </w:p>
        </w:tc>
        <w:tc>
          <w:tcPr>
            <w:tcW w:w="1980" w:type="dxa"/>
          </w:tcPr>
          <w:p w14:paraId="744AF89E" w14:textId="77777777" w:rsidR="003B2265" w:rsidRPr="001A1A8B" w:rsidRDefault="003B2265" w:rsidP="003B2265">
            <w:pPr>
              <w:pStyle w:val="TableText"/>
            </w:pPr>
            <w:r w:rsidRPr="00D1618F">
              <w:t xml:space="preserve">Bank Business Reference </w:t>
            </w:r>
          </w:p>
        </w:tc>
        <w:tc>
          <w:tcPr>
            <w:tcW w:w="3690" w:type="dxa"/>
          </w:tcPr>
          <w:p w14:paraId="7B30CE4A" w14:textId="77777777" w:rsidR="003B2265" w:rsidRPr="001A1A8B" w:rsidRDefault="003B2265" w:rsidP="003B2265">
            <w:pPr>
              <w:pStyle w:val="TableText"/>
            </w:pPr>
            <w:r>
              <w:t>This is the business reference assigned by the bank</w:t>
            </w:r>
          </w:p>
        </w:tc>
        <w:tc>
          <w:tcPr>
            <w:tcW w:w="2520" w:type="dxa"/>
          </w:tcPr>
          <w:p w14:paraId="1A66E7B1" w14:textId="4FD67828" w:rsidR="003B2265" w:rsidRPr="001A1A8B" w:rsidRDefault="003B2265" w:rsidP="003B2265">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CE629C" w:rsidRPr="001A1A8B" w14:paraId="3834317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F302519" w14:textId="77777777" w:rsidR="00CE629C" w:rsidRPr="001A1A8B" w:rsidRDefault="00CE629C" w:rsidP="00CE629C">
            <w:pPr>
              <w:pStyle w:val="TableText"/>
            </w:pPr>
            <w:r w:rsidRPr="001A1A8B">
              <w:rPr>
                <w:noProof/>
                <w:lang w:val="en-PH" w:eastAsia="en-PH"/>
              </w:rPr>
              <w:drawing>
                <wp:inline distT="0" distB="0" distL="0" distR="0" wp14:anchorId="08FD3606" wp14:editId="750E2705">
                  <wp:extent cx="150019" cy="135731"/>
                  <wp:effectExtent l="0" t="0" r="0" b="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50BFCCF" w14:textId="77777777" w:rsidR="00CE629C" w:rsidRPr="001A1A8B" w:rsidRDefault="00CE629C" w:rsidP="00CE629C">
            <w:pPr>
              <w:pStyle w:val="TableText"/>
            </w:pPr>
            <w:r>
              <w:t>13E</w:t>
            </w:r>
          </w:p>
        </w:tc>
        <w:tc>
          <w:tcPr>
            <w:tcW w:w="1980" w:type="dxa"/>
          </w:tcPr>
          <w:p w14:paraId="27EE6B0A" w14:textId="77777777" w:rsidR="00CE629C" w:rsidRPr="008C5FFD" w:rsidRDefault="00CE629C" w:rsidP="00CE629C">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008D304F" w14:textId="77777777" w:rsidR="00CE629C" w:rsidRPr="001A1A8B" w:rsidRDefault="00CE629C" w:rsidP="00CE629C">
            <w:pPr>
              <w:pStyle w:val="TableText"/>
            </w:pPr>
          </w:p>
        </w:tc>
        <w:tc>
          <w:tcPr>
            <w:tcW w:w="3690" w:type="dxa"/>
          </w:tcPr>
          <w:p w14:paraId="4382F9BA" w14:textId="77777777" w:rsidR="00CE629C" w:rsidRPr="001A1A8B" w:rsidRDefault="00CE629C" w:rsidP="00CE629C">
            <w:pPr>
              <w:pStyle w:val="TableText"/>
            </w:pPr>
            <w:r>
              <w:t>Date and time at which the message was created</w:t>
            </w:r>
            <w:r w:rsidRPr="001A1A8B">
              <w:t>.</w:t>
            </w:r>
          </w:p>
        </w:tc>
        <w:tc>
          <w:tcPr>
            <w:tcW w:w="2520" w:type="dxa"/>
          </w:tcPr>
          <w:p w14:paraId="7D4AC353" w14:textId="62D4CC2A" w:rsidR="00CE629C" w:rsidRPr="001A1A8B" w:rsidRDefault="00CE629C" w:rsidP="00CE629C">
            <w:pPr>
              <w:pStyle w:val="TableText"/>
            </w:pPr>
            <w:r>
              <w:t>Timestamp auto generated by the system and sent out as part of the outgoing message.</w:t>
            </w:r>
          </w:p>
        </w:tc>
      </w:tr>
      <w:tr w:rsidR="00CE629C" w:rsidRPr="001A1A8B" w14:paraId="1DEA05F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55AE592" w14:textId="77777777" w:rsidR="00CE629C" w:rsidRPr="001A1A8B" w:rsidRDefault="00CE629C" w:rsidP="00CE629C">
            <w:pPr>
              <w:pStyle w:val="TableText"/>
            </w:pPr>
          </w:p>
        </w:tc>
        <w:tc>
          <w:tcPr>
            <w:tcW w:w="584" w:type="dxa"/>
          </w:tcPr>
          <w:p w14:paraId="4B25DA1F" w14:textId="77777777" w:rsidR="00CE629C" w:rsidRDefault="00CE629C" w:rsidP="00CE629C">
            <w:pPr>
              <w:pStyle w:val="TableText"/>
            </w:pPr>
            <w:r>
              <w:t>29B</w:t>
            </w:r>
          </w:p>
        </w:tc>
        <w:tc>
          <w:tcPr>
            <w:tcW w:w="1980" w:type="dxa"/>
          </w:tcPr>
          <w:p w14:paraId="062DA710" w14:textId="3372E775" w:rsidR="00CE629C" w:rsidRPr="007B0259" w:rsidRDefault="00CE629C" w:rsidP="00CE629C">
            <w:pPr>
              <w:pStyle w:val="TableText"/>
            </w:pPr>
            <w:r w:rsidRPr="008078B4">
              <w:t>Bank Contact</w:t>
            </w:r>
          </w:p>
        </w:tc>
        <w:tc>
          <w:tcPr>
            <w:tcW w:w="3690" w:type="dxa"/>
          </w:tcPr>
          <w:p w14:paraId="206ED573" w14:textId="7EF899B8" w:rsidR="00CE629C" w:rsidRDefault="00CE629C" w:rsidP="00CE629C">
            <w:pPr>
              <w:pStyle w:val="TableText"/>
            </w:pPr>
            <w:r>
              <w:t>Contact details of the bank.</w:t>
            </w:r>
          </w:p>
        </w:tc>
        <w:tc>
          <w:tcPr>
            <w:tcW w:w="2520" w:type="dxa"/>
          </w:tcPr>
          <w:p w14:paraId="56FF5EF0" w14:textId="2E1078FB" w:rsidR="00CE629C" w:rsidRPr="001A1A8B" w:rsidRDefault="00CE629C" w:rsidP="00CE629C">
            <w:pPr>
              <w:pStyle w:val="TableText"/>
            </w:pPr>
            <w:r>
              <w:t>Data fetched from the field Issuing</w:t>
            </w:r>
            <w:r w:rsidRPr="008A28D5">
              <w:t xml:space="preserve"> bank contact</w:t>
            </w:r>
            <w:r>
              <w:t xml:space="preserve"> as part of the Additional information UI on </w:t>
            </w:r>
            <w:r w:rsidR="00BE0064">
              <w:t>F</w:t>
            </w:r>
            <w:r>
              <w:t>TI.</w:t>
            </w:r>
          </w:p>
        </w:tc>
      </w:tr>
      <w:tr w:rsidR="00264ECB" w:rsidRPr="001A1A8B" w14:paraId="2EAFE3D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DC1C851" w14:textId="77777777" w:rsidR="00264ECB" w:rsidRPr="001A1A8B" w:rsidRDefault="00264ECB" w:rsidP="00264ECB">
            <w:pPr>
              <w:pStyle w:val="TableText"/>
            </w:pPr>
          </w:p>
        </w:tc>
        <w:tc>
          <w:tcPr>
            <w:tcW w:w="584" w:type="dxa"/>
          </w:tcPr>
          <w:p w14:paraId="3E2EC329" w14:textId="77777777" w:rsidR="00264ECB" w:rsidRPr="001A1A8B" w:rsidRDefault="00264ECB" w:rsidP="00264ECB">
            <w:pPr>
              <w:pStyle w:val="TableText"/>
            </w:pPr>
            <w:r w:rsidRPr="001A1A8B">
              <w:t>72</w:t>
            </w:r>
            <w:r>
              <w:t>Z</w:t>
            </w:r>
          </w:p>
        </w:tc>
        <w:tc>
          <w:tcPr>
            <w:tcW w:w="1980" w:type="dxa"/>
          </w:tcPr>
          <w:p w14:paraId="2301DFED" w14:textId="77777777" w:rsidR="00264ECB" w:rsidRPr="001A1A8B" w:rsidRDefault="00264ECB" w:rsidP="00264ECB">
            <w:pPr>
              <w:pStyle w:val="TableText"/>
            </w:pPr>
            <w:r>
              <w:t>Bank to Corporate</w:t>
            </w:r>
            <w:r w:rsidRPr="001A1A8B">
              <w:t xml:space="preserve"> Information</w:t>
            </w:r>
          </w:p>
        </w:tc>
        <w:tc>
          <w:tcPr>
            <w:tcW w:w="3690" w:type="dxa"/>
          </w:tcPr>
          <w:p w14:paraId="19F84D62" w14:textId="77777777" w:rsidR="00264ECB" w:rsidRPr="001A1A8B" w:rsidRDefault="00264ECB" w:rsidP="00264ECB">
            <w:pPr>
              <w:pStyle w:val="TableText"/>
            </w:pPr>
            <w:r w:rsidRPr="001A1A8B">
              <w:t>6 x 35 lines providing any notes from the sender of the message.</w:t>
            </w:r>
          </w:p>
        </w:tc>
        <w:tc>
          <w:tcPr>
            <w:tcW w:w="2520" w:type="dxa"/>
          </w:tcPr>
          <w:p w14:paraId="65BD6A9D" w14:textId="587F75BB" w:rsidR="00264ECB" w:rsidRPr="001A1A8B" w:rsidRDefault="00254CBD" w:rsidP="00264ECB">
            <w:pPr>
              <w:pStyle w:val="TableText"/>
            </w:pPr>
            <w:r w:rsidRPr="00254CBD">
              <w:t>Data fetched from “Additional information for next party” as a part of FTI UI.</w:t>
            </w:r>
          </w:p>
        </w:tc>
      </w:tr>
      <w:tr w:rsidR="00CE629C" w:rsidRPr="001A1A8B" w14:paraId="152CB1C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CC4DB5E" w14:textId="77777777" w:rsidR="00CE629C" w:rsidRPr="001A1A8B" w:rsidRDefault="00CE629C" w:rsidP="00CE629C">
            <w:pPr>
              <w:pStyle w:val="TableText"/>
            </w:pPr>
          </w:p>
        </w:tc>
        <w:tc>
          <w:tcPr>
            <w:tcW w:w="584" w:type="dxa"/>
          </w:tcPr>
          <w:p w14:paraId="17206F55" w14:textId="77777777" w:rsidR="00CE629C" w:rsidRPr="001A1A8B" w:rsidRDefault="00CE629C" w:rsidP="00CE629C">
            <w:pPr>
              <w:pStyle w:val="TableText"/>
            </w:pPr>
            <w:r>
              <w:t>23X</w:t>
            </w:r>
          </w:p>
        </w:tc>
        <w:tc>
          <w:tcPr>
            <w:tcW w:w="1980" w:type="dxa"/>
          </w:tcPr>
          <w:p w14:paraId="525BBC9C" w14:textId="77777777" w:rsidR="00CE629C" w:rsidRPr="001A1A8B" w:rsidRDefault="00CE629C" w:rsidP="00CE629C">
            <w:pPr>
              <w:pStyle w:val="TableText"/>
            </w:pPr>
            <w:r w:rsidRPr="008C5FFD">
              <w:t xml:space="preserve">File Identification </w:t>
            </w:r>
          </w:p>
        </w:tc>
        <w:tc>
          <w:tcPr>
            <w:tcW w:w="3690" w:type="dxa"/>
          </w:tcPr>
          <w:p w14:paraId="245F975F" w14:textId="77777777" w:rsidR="00CE629C" w:rsidRDefault="00CE629C" w:rsidP="00CE629C">
            <w:pPr>
              <w:pStyle w:val="TableText"/>
            </w:pPr>
            <w:r>
              <w:t>The type of delivery channel and</w:t>
            </w:r>
          </w:p>
          <w:p w14:paraId="023EE42B" w14:textId="77777777" w:rsidR="00CE629C" w:rsidRPr="001A1A8B" w:rsidRDefault="00CE629C" w:rsidP="00CE629C">
            <w:pPr>
              <w:pStyle w:val="TableText"/>
            </w:pPr>
            <w:r>
              <w:t>associated file name.</w:t>
            </w:r>
          </w:p>
        </w:tc>
        <w:tc>
          <w:tcPr>
            <w:tcW w:w="2520" w:type="dxa"/>
          </w:tcPr>
          <w:p w14:paraId="41C3F221" w14:textId="0C948386" w:rsidR="00CE629C" w:rsidRPr="001A1A8B" w:rsidRDefault="00CE629C" w:rsidP="00CE629C">
            <w:pPr>
              <w:pStyle w:val="TableText"/>
            </w:pPr>
            <w:r>
              <w:t xml:space="preserve">Not supported in </w:t>
            </w:r>
            <w:r w:rsidR="00F93E4A">
              <w:t>Trade Innovation</w:t>
            </w:r>
          </w:p>
        </w:tc>
      </w:tr>
      <w:tr w:rsidR="00CE629C" w:rsidRPr="001A1A8B" w14:paraId="0597BD8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29007FB" w14:textId="77777777" w:rsidR="00CE629C" w:rsidRPr="001A1A8B" w:rsidRDefault="00CE629C" w:rsidP="00CE629C">
            <w:pPr>
              <w:pStyle w:val="TableText"/>
            </w:pPr>
          </w:p>
        </w:tc>
        <w:tc>
          <w:tcPr>
            <w:tcW w:w="584" w:type="dxa"/>
          </w:tcPr>
          <w:p w14:paraId="3A8ED4C4" w14:textId="77777777" w:rsidR="00CE629C" w:rsidRPr="001A1A8B" w:rsidRDefault="00CE629C" w:rsidP="00CE629C">
            <w:pPr>
              <w:pStyle w:val="TableText"/>
            </w:pPr>
            <w:r>
              <w:t>29S</w:t>
            </w:r>
          </w:p>
        </w:tc>
        <w:tc>
          <w:tcPr>
            <w:tcW w:w="1980" w:type="dxa"/>
          </w:tcPr>
          <w:p w14:paraId="14853FF8" w14:textId="77777777" w:rsidR="00CE629C" w:rsidRPr="001A1A8B" w:rsidRDefault="00CE629C" w:rsidP="00CE629C">
            <w:pPr>
              <w:pStyle w:val="TableText"/>
            </w:pPr>
            <w:r w:rsidRPr="008C5FFD">
              <w:t xml:space="preserve">Customer Identifier </w:t>
            </w:r>
          </w:p>
        </w:tc>
        <w:tc>
          <w:tcPr>
            <w:tcW w:w="3690" w:type="dxa"/>
          </w:tcPr>
          <w:p w14:paraId="56F3BBA0" w14:textId="77777777" w:rsidR="00CE629C" w:rsidRPr="008C5FFD" w:rsidRDefault="00CE629C" w:rsidP="00CE629C">
            <w:pPr>
              <w:pStyle w:val="TableText"/>
            </w:pPr>
            <w:r>
              <w:t>A</w:t>
            </w:r>
            <w:r w:rsidRPr="008C5FFD">
              <w:t xml:space="preserve"> code to identify the customer </w:t>
            </w:r>
          </w:p>
          <w:p w14:paraId="5F71BB3F" w14:textId="77777777" w:rsidR="00CE629C" w:rsidRPr="008C5FFD" w:rsidRDefault="00CE629C" w:rsidP="00CE629C">
            <w:pPr>
              <w:pStyle w:val="TableText"/>
            </w:pPr>
            <w:r w:rsidRPr="008C5FFD">
              <w:t xml:space="preserve">CODES: BICC = BIC </w:t>
            </w:r>
          </w:p>
          <w:p w14:paraId="29293CB9" w14:textId="77777777" w:rsidR="00CE629C" w:rsidRPr="001A1A8B" w:rsidRDefault="00CE629C" w:rsidP="00CE629C">
            <w:pPr>
              <w:pStyle w:val="TableText"/>
            </w:pPr>
            <w:r w:rsidRPr="008C5FFD">
              <w:t xml:space="preserve">OTHR = Other </w:t>
            </w:r>
          </w:p>
        </w:tc>
        <w:tc>
          <w:tcPr>
            <w:tcW w:w="2520" w:type="dxa"/>
          </w:tcPr>
          <w:p w14:paraId="186760BE" w14:textId="77777777" w:rsidR="00CE629C" w:rsidRDefault="00CE629C" w:rsidP="00CE629C">
            <w:pPr>
              <w:pStyle w:val="TableText"/>
            </w:pPr>
            <w:r>
              <w:t>Data retrieved from the field Customer Identifier type as part of the UI ‘Additional information’.</w:t>
            </w:r>
          </w:p>
          <w:p w14:paraId="2E0B6112" w14:textId="154C50AD" w:rsidR="00C005CA" w:rsidRPr="001A1A8B" w:rsidRDefault="00C005CA" w:rsidP="00CE629C">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CE629C" w:rsidRPr="001A1A8B" w14:paraId="7FDAEA4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94F3458" w14:textId="77777777" w:rsidR="00CE629C" w:rsidRPr="001A1A8B" w:rsidRDefault="00CE629C" w:rsidP="00CE629C">
            <w:pPr>
              <w:pStyle w:val="TableText"/>
            </w:pPr>
          </w:p>
        </w:tc>
        <w:tc>
          <w:tcPr>
            <w:tcW w:w="584" w:type="dxa"/>
          </w:tcPr>
          <w:p w14:paraId="5E97EC4F" w14:textId="77777777" w:rsidR="00CE629C" w:rsidRPr="001A1A8B" w:rsidRDefault="00CE629C" w:rsidP="00CE629C">
            <w:pPr>
              <w:pStyle w:val="TableText"/>
            </w:pPr>
            <w:r>
              <w:t>29P</w:t>
            </w:r>
          </w:p>
        </w:tc>
        <w:tc>
          <w:tcPr>
            <w:tcW w:w="1980" w:type="dxa"/>
          </w:tcPr>
          <w:p w14:paraId="05517276" w14:textId="77777777" w:rsidR="00CE629C" w:rsidRPr="001A1A8B" w:rsidRDefault="00CE629C" w:rsidP="00CE629C">
            <w:pPr>
              <w:pStyle w:val="TableText"/>
            </w:pPr>
            <w:r w:rsidRPr="008C5FFD">
              <w:t xml:space="preserve">Processing Bank Identifier </w:t>
            </w:r>
          </w:p>
        </w:tc>
        <w:tc>
          <w:tcPr>
            <w:tcW w:w="3690" w:type="dxa"/>
          </w:tcPr>
          <w:p w14:paraId="20A0D197" w14:textId="77777777" w:rsidR="00CE629C" w:rsidRPr="001A1A8B" w:rsidRDefault="00CE629C" w:rsidP="00CE629C">
            <w:pPr>
              <w:pStyle w:val="TableText"/>
            </w:pPr>
            <w:r w:rsidRPr="008C5FFD">
              <w:t>The BIC code to identify the bank responsible for processing the transaction.</w:t>
            </w:r>
          </w:p>
        </w:tc>
        <w:tc>
          <w:tcPr>
            <w:tcW w:w="2520" w:type="dxa"/>
          </w:tcPr>
          <w:p w14:paraId="54955496" w14:textId="472D91E4" w:rsidR="00CE629C" w:rsidRPr="001A1A8B" w:rsidRDefault="00CE629C" w:rsidP="00CE629C">
            <w:pPr>
              <w:pStyle w:val="TableText"/>
            </w:pPr>
            <w:r>
              <w:t xml:space="preserve">Not supported in </w:t>
            </w:r>
            <w:r w:rsidR="00F93E4A">
              <w:t>Trade Innovation</w:t>
            </w:r>
          </w:p>
        </w:tc>
      </w:tr>
      <w:tr w:rsidR="00CE629C" w:rsidRPr="001A1A8B" w14:paraId="08D60C5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C5BE784" w14:textId="77777777" w:rsidR="00CE629C" w:rsidRPr="001A1A8B" w:rsidRDefault="00CE629C" w:rsidP="00CE629C">
            <w:pPr>
              <w:pStyle w:val="TableText"/>
            </w:pPr>
          </w:p>
        </w:tc>
        <w:tc>
          <w:tcPr>
            <w:tcW w:w="584" w:type="dxa"/>
          </w:tcPr>
          <w:p w14:paraId="3CCD6E86" w14:textId="77777777" w:rsidR="00CE629C" w:rsidRPr="001A1A8B" w:rsidRDefault="00CE629C" w:rsidP="00CE629C">
            <w:pPr>
              <w:pStyle w:val="TableText"/>
            </w:pPr>
            <w:r>
              <w:t>29U</w:t>
            </w:r>
          </w:p>
        </w:tc>
        <w:tc>
          <w:tcPr>
            <w:tcW w:w="1980" w:type="dxa"/>
          </w:tcPr>
          <w:p w14:paraId="3015CDAB" w14:textId="77777777" w:rsidR="00CE629C" w:rsidRPr="001A1A8B" w:rsidRDefault="00CE629C" w:rsidP="00CE629C">
            <w:pPr>
              <w:pStyle w:val="TableText"/>
            </w:pPr>
            <w:r w:rsidRPr="008C5FFD">
              <w:t xml:space="preserve">Lead Bank Identifier </w:t>
            </w:r>
          </w:p>
        </w:tc>
        <w:tc>
          <w:tcPr>
            <w:tcW w:w="3690" w:type="dxa"/>
          </w:tcPr>
          <w:p w14:paraId="4F7FDB6F" w14:textId="77777777" w:rsidR="00CE629C" w:rsidRPr="001A1A8B" w:rsidRDefault="00CE629C" w:rsidP="00CE629C">
            <w:pPr>
              <w:pStyle w:val="TableText"/>
            </w:pPr>
            <w:r w:rsidRPr="008C5FFD">
              <w:t>The BIC code to identify the lead bank that p</w:t>
            </w:r>
            <w:r>
              <w:t>r</w:t>
            </w:r>
            <w:r w:rsidRPr="008C5FFD">
              <w:t>ovides the customer interface or channel.</w:t>
            </w:r>
          </w:p>
        </w:tc>
        <w:tc>
          <w:tcPr>
            <w:tcW w:w="2520" w:type="dxa"/>
          </w:tcPr>
          <w:p w14:paraId="771201A5" w14:textId="34580621" w:rsidR="00CE629C" w:rsidRPr="001A1A8B" w:rsidRDefault="00CE629C" w:rsidP="00CE629C">
            <w:pPr>
              <w:pStyle w:val="TableText"/>
            </w:pPr>
            <w:r>
              <w:t xml:space="preserve">Not supported in </w:t>
            </w:r>
            <w:r w:rsidR="00F93E4A">
              <w:t>Trade Innovation</w:t>
            </w:r>
          </w:p>
        </w:tc>
      </w:tr>
    </w:tbl>
    <w:p w14:paraId="285697BE" w14:textId="2EDB41F5" w:rsidR="00D075D6" w:rsidRPr="001A1A8B" w:rsidRDefault="00D075D6" w:rsidP="00D075D6">
      <w:pPr>
        <w:pStyle w:val="Heading2"/>
      </w:pPr>
      <w:bookmarkStart w:id="362" w:name="_Toc141098561"/>
      <w:r w:rsidRPr="001A1A8B">
        <w:t>MT</w:t>
      </w:r>
      <w:r>
        <w:t>7</w:t>
      </w:r>
      <w:r w:rsidRPr="001A1A8B">
        <w:t>9</w:t>
      </w:r>
      <w:r>
        <w:t>8&lt;MT7</w:t>
      </w:r>
      <w:r w:rsidR="00151D9E">
        <w:t>1</w:t>
      </w:r>
      <w:r>
        <w:t>2&gt;&lt;MT7</w:t>
      </w:r>
      <w:r w:rsidR="00151D9E">
        <w:t>65</w:t>
      </w:r>
      <w:r>
        <w:t>&gt;</w:t>
      </w:r>
      <w:r w:rsidRPr="001A1A8B">
        <w:t xml:space="preserve"> </w:t>
      </w:r>
      <w:r w:rsidR="00151D9E">
        <w:t xml:space="preserve">Demand for </w:t>
      </w:r>
      <w:r w:rsidR="00F44187">
        <w:t>p</w:t>
      </w:r>
      <w:r w:rsidR="00151D9E">
        <w:t>ayment under</w:t>
      </w:r>
      <w:r>
        <w:t xml:space="preserve"> Undertaking / </w:t>
      </w:r>
      <w:r w:rsidR="00767FB6">
        <w:t>Standby</w:t>
      </w:r>
      <w:r>
        <w:t xml:space="preserve"> Letter of Credit</w:t>
      </w:r>
      <w:bookmarkEnd w:id="362"/>
    </w:p>
    <w:p w14:paraId="5B83601E" w14:textId="7D392597" w:rsidR="00151D9E" w:rsidRDefault="00D075D6" w:rsidP="00D075D6">
      <w:pPr>
        <w:pStyle w:val="BodyText"/>
      </w:pPr>
      <w:r w:rsidRPr="001A1A8B">
        <w:t>MT</w:t>
      </w:r>
      <w:r>
        <w:t>7</w:t>
      </w:r>
      <w:r w:rsidR="00151D9E">
        <w:t>1</w:t>
      </w:r>
      <w:r>
        <w:t xml:space="preserve">2 </w:t>
      </w:r>
      <w:r w:rsidR="00151D9E" w:rsidRPr="00151D9E">
        <w:t xml:space="preserve">Demand for payment under </w:t>
      </w:r>
      <w:r w:rsidR="00F44187">
        <w:t>Undertaking</w:t>
      </w:r>
      <w:r w:rsidR="00151D9E" w:rsidRPr="00151D9E">
        <w:t xml:space="preserve"> / </w:t>
      </w:r>
      <w:r w:rsidR="00767FB6">
        <w:t>Standby</w:t>
      </w:r>
      <w:r w:rsidR="00151D9E" w:rsidRPr="00151D9E">
        <w:t xml:space="preserve"> LC is sent by the corporate (Beneficiary) to its bank and comprises at least two MT 798 messages. These messages are used to demand payment under a</w:t>
      </w:r>
      <w:r w:rsidR="00F44187">
        <w:t>n</w:t>
      </w:r>
      <w:r w:rsidR="00151D9E" w:rsidRPr="00151D9E">
        <w:t xml:space="preserve"> </w:t>
      </w:r>
      <w:r w:rsidR="00F44187">
        <w:t>Undertaking</w:t>
      </w:r>
      <w:r w:rsidR="00151D9E" w:rsidRPr="00151D9E">
        <w:t xml:space="preserve"> and may include a request to extend the expiry date and as appropriate, to indicate availability of supporting documentation.</w:t>
      </w:r>
    </w:p>
    <w:p w14:paraId="5884A621" w14:textId="77777777" w:rsidR="00D075D6" w:rsidRPr="001A1A8B" w:rsidRDefault="00D075D6" w:rsidP="00D075D6">
      <w:pPr>
        <w:pStyle w:val="Heading3"/>
      </w:pPr>
      <w:bookmarkStart w:id="363" w:name="_Toc141098562"/>
      <w:r>
        <w:t>In</w:t>
      </w:r>
      <w:r w:rsidRPr="001A1A8B">
        <w:t>ward Message</w:t>
      </w:r>
      <w:r>
        <w:t>s</w:t>
      </w:r>
      <w:bookmarkEnd w:id="363"/>
    </w:p>
    <w:p w14:paraId="73E6121B" w14:textId="5509C0C4" w:rsidR="00D075D6" w:rsidRDefault="00D075D6" w:rsidP="00D075D6">
      <w:pPr>
        <w:pStyle w:val="NoSpaceAfter"/>
      </w:pPr>
      <w:r w:rsidRPr="001A1A8B">
        <w:t xml:space="preserve">The following table details the fields used for </w:t>
      </w:r>
      <w:r>
        <w:t>in</w:t>
      </w:r>
      <w:r w:rsidRPr="001A1A8B">
        <w:t>ward MT</w:t>
      </w:r>
      <w:r>
        <w:t>7</w:t>
      </w:r>
      <w:r w:rsidR="00F44187">
        <w:t>12 Demand for payment under</w:t>
      </w:r>
      <w:r>
        <w:t xml:space="preserve"> Undertaking / </w:t>
      </w:r>
      <w:r w:rsidR="00767FB6">
        <w:t>Standby</w:t>
      </w:r>
      <w:r>
        <w:t xml:space="preserve"> </w:t>
      </w:r>
      <w:r w:rsidR="00AA7012">
        <w:t>Letter of Credit</w:t>
      </w:r>
      <w:r>
        <w:t xml:space="preserve"> Index</w:t>
      </w:r>
      <w:r w:rsidRPr="001A1A8B">
        <w:t xml:space="preserve"> message:</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220BC2" w:rsidRPr="001A1A8B" w14:paraId="1261D550"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5913C661" w14:textId="77777777" w:rsidR="00220BC2" w:rsidRPr="001A1A8B" w:rsidRDefault="00220BC2" w:rsidP="00F37238">
            <w:pPr>
              <w:pStyle w:val="TableHeading"/>
              <w:rPr>
                <w:noProof w:val="0"/>
              </w:rPr>
            </w:pPr>
          </w:p>
        </w:tc>
        <w:tc>
          <w:tcPr>
            <w:tcW w:w="584" w:type="dxa"/>
          </w:tcPr>
          <w:p w14:paraId="66AE53C6" w14:textId="77777777" w:rsidR="00220BC2" w:rsidRPr="001A1A8B" w:rsidRDefault="00220BC2" w:rsidP="00F37238">
            <w:pPr>
              <w:pStyle w:val="TableHead"/>
            </w:pPr>
            <w:r w:rsidRPr="001A1A8B">
              <w:t>Tag</w:t>
            </w:r>
          </w:p>
        </w:tc>
        <w:tc>
          <w:tcPr>
            <w:tcW w:w="1980" w:type="dxa"/>
          </w:tcPr>
          <w:p w14:paraId="48D0B948" w14:textId="77777777" w:rsidR="00220BC2" w:rsidRPr="001A1A8B" w:rsidRDefault="00220BC2" w:rsidP="00F37238">
            <w:pPr>
              <w:pStyle w:val="TableHead"/>
            </w:pPr>
            <w:r w:rsidRPr="001A1A8B">
              <w:t>Field Name</w:t>
            </w:r>
          </w:p>
        </w:tc>
        <w:tc>
          <w:tcPr>
            <w:tcW w:w="3690" w:type="dxa"/>
          </w:tcPr>
          <w:p w14:paraId="0A60DDA5" w14:textId="77777777" w:rsidR="00220BC2" w:rsidRPr="001A1A8B" w:rsidRDefault="00220BC2" w:rsidP="00F37238">
            <w:pPr>
              <w:pStyle w:val="TableHead"/>
            </w:pPr>
            <w:r w:rsidRPr="001A1A8B">
              <w:t xml:space="preserve">What it Contains </w:t>
            </w:r>
          </w:p>
        </w:tc>
        <w:tc>
          <w:tcPr>
            <w:tcW w:w="2520" w:type="dxa"/>
          </w:tcPr>
          <w:p w14:paraId="4123B84A" w14:textId="4AF84F00" w:rsidR="00220BC2" w:rsidRPr="001A1A8B" w:rsidRDefault="00220BC2" w:rsidP="00F37238">
            <w:pPr>
              <w:pStyle w:val="TableHead"/>
            </w:pPr>
            <w:r w:rsidRPr="001A1A8B">
              <w:t xml:space="preserve">Mapped </w:t>
            </w:r>
            <w:r w:rsidR="008613AE">
              <w:t>To</w:t>
            </w:r>
          </w:p>
        </w:tc>
      </w:tr>
      <w:tr w:rsidR="00A245A0" w:rsidRPr="001A1A8B" w14:paraId="64310C4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E411D27" w14:textId="77777777" w:rsidR="00A245A0" w:rsidRPr="001A1A8B" w:rsidRDefault="00A245A0" w:rsidP="00A245A0">
            <w:pPr>
              <w:pStyle w:val="TableText"/>
              <w:jc w:val="center"/>
            </w:pPr>
            <w:r w:rsidRPr="001A1A8B">
              <w:rPr>
                <w:noProof/>
                <w:lang w:val="en-PH" w:eastAsia="en-PH"/>
              </w:rPr>
              <w:drawing>
                <wp:inline distT="0" distB="0" distL="0" distR="0" wp14:anchorId="78041A93" wp14:editId="507C6EBD">
                  <wp:extent cx="150019" cy="135731"/>
                  <wp:effectExtent l="0" t="0" r="0" b="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30838C3" w14:textId="77777777" w:rsidR="00A245A0" w:rsidRPr="001A1A8B" w:rsidRDefault="00A245A0" w:rsidP="00A245A0">
            <w:pPr>
              <w:pStyle w:val="TableText"/>
            </w:pPr>
            <w:r>
              <w:t>27A</w:t>
            </w:r>
          </w:p>
        </w:tc>
        <w:tc>
          <w:tcPr>
            <w:tcW w:w="1980" w:type="dxa"/>
          </w:tcPr>
          <w:p w14:paraId="5D765147" w14:textId="77777777" w:rsidR="00A245A0" w:rsidRPr="001A1A8B" w:rsidRDefault="00A245A0" w:rsidP="00A245A0">
            <w:pPr>
              <w:pStyle w:val="TableText"/>
            </w:pPr>
            <w:r>
              <w:t>Message Index/Total</w:t>
            </w:r>
          </w:p>
        </w:tc>
        <w:tc>
          <w:tcPr>
            <w:tcW w:w="3690" w:type="dxa"/>
          </w:tcPr>
          <w:p w14:paraId="1F18F2BA"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1B248C8F" w14:textId="66C76D6E"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C21A30" w:rsidRPr="001A1A8B" w14:paraId="7A31F67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8B036AA" w14:textId="77777777" w:rsidR="00C21A30" w:rsidRPr="001A1A8B" w:rsidRDefault="00C21A30" w:rsidP="00C21A30">
            <w:pPr>
              <w:pStyle w:val="TableText"/>
              <w:jc w:val="center"/>
              <w:rPr>
                <w:noProof/>
                <w:lang w:val="en-PH" w:eastAsia="en-PH"/>
              </w:rPr>
            </w:pPr>
            <w:r w:rsidRPr="001A1A8B">
              <w:rPr>
                <w:noProof/>
                <w:lang w:val="en-PH" w:eastAsia="en-PH"/>
              </w:rPr>
              <w:drawing>
                <wp:inline distT="0" distB="0" distL="0" distR="0" wp14:anchorId="50B133E2" wp14:editId="39203C2B">
                  <wp:extent cx="150019" cy="135731"/>
                  <wp:effectExtent l="0" t="0" r="0" b="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B2DE6CF" w14:textId="77777777" w:rsidR="00C21A30" w:rsidRDefault="00C21A30" w:rsidP="00C21A30">
            <w:pPr>
              <w:pStyle w:val="TableText"/>
            </w:pPr>
            <w:r>
              <w:t>21A</w:t>
            </w:r>
          </w:p>
        </w:tc>
        <w:tc>
          <w:tcPr>
            <w:tcW w:w="1980" w:type="dxa"/>
          </w:tcPr>
          <w:p w14:paraId="1AFC5EE1" w14:textId="77777777" w:rsidR="00C21A30" w:rsidRPr="00D1618F" w:rsidRDefault="00C21A30" w:rsidP="00C21A30">
            <w:pPr>
              <w:pStyle w:val="TableText"/>
            </w:pPr>
            <w:r w:rsidRPr="009B1F2B">
              <w:t>Customer Reference Number</w:t>
            </w:r>
          </w:p>
        </w:tc>
        <w:tc>
          <w:tcPr>
            <w:tcW w:w="3690" w:type="dxa"/>
          </w:tcPr>
          <w:p w14:paraId="5ED0A2BF" w14:textId="77777777" w:rsidR="00C21A30" w:rsidRDefault="00C21A30" w:rsidP="00C21A30">
            <w:pPr>
              <w:pStyle w:val="TableText"/>
            </w:pPr>
            <w:r>
              <w:t>T</w:t>
            </w:r>
            <w:r w:rsidRPr="009B1F2B">
              <w:t>he reference number which has been assigned by the customer</w:t>
            </w:r>
            <w:r>
              <w:t>.</w:t>
            </w:r>
          </w:p>
        </w:tc>
        <w:tc>
          <w:tcPr>
            <w:tcW w:w="2520" w:type="dxa"/>
          </w:tcPr>
          <w:p w14:paraId="05005E65" w14:textId="4B8BD06C" w:rsidR="00C21A30" w:rsidRPr="001A1A8B" w:rsidRDefault="00C21A30" w:rsidP="00C21A30">
            <w:pPr>
              <w:pStyle w:val="TableText"/>
            </w:pPr>
            <w:r w:rsidRPr="00197F03">
              <w:t>Mapped to the field Customer reference number as part of ‘Additional information’ UI.</w:t>
            </w:r>
          </w:p>
        </w:tc>
      </w:tr>
      <w:tr w:rsidR="00C21A30" w:rsidRPr="001A1A8B" w14:paraId="5D940F3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9C9591F" w14:textId="77777777" w:rsidR="00C21A30" w:rsidRPr="001A1A8B" w:rsidRDefault="00C21A30" w:rsidP="00C21A30">
            <w:pPr>
              <w:pStyle w:val="TableText"/>
              <w:jc w:val="center"/>
              <w:rPr>
                <w:noProof/>
                <w:lang w:val="en-PH" w:eastAsia="en-PH"/>
              </w:rPr>
            </w:pPr>
            <w:r w:rsidRPr="001A1A8B">
              <w:rPr>
                <w:noProof/>
                <w:lang w:val="en-PH" w:eastAsia="en-PH"/>
              </w:rPr>
              <w:drawing>
                <wp:inline distT="0" distB="0" distL="0" distR="0" wp14:anchorId="24B11A02" wp14:editId="393F9725">
                  <wp:extent cx="150019" cy="135731"/>
                  <wp:effectExtent l="0" t="0" r="0" b="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C6CDA18" w14:textId="77777777" w:rsidR="00C21A30" w:rsidRDefault="00C21A30" w:rsidP="00C21A30">
            <w:pPr>
              <w:pStyle w:val="TableText"/>
            </w:pPr>
            <w:r>
              <w:t>21T</w:t>
            </w:r>
          </w:p>
        </w:tc>
        <w:tc>
          <w:tcPr>
            <w:tcW w:w="1980" w:type="dxa"/>
          </w:tcPr>
          <w:p w14:paraId="26F7B0C6" w14:textId="77777777" w:rsidR="00C21A30" w:rsidRPr="00D1618F" w:rsidRDefault="00C21A30" w:rsidP="00C21A30">
            <w:pPr>
              <w:pStyle w:val="TableText"/>
            </w:pPr>
            <w:r w:rsidRPr="00D1618F">
              <w:t>Customer</w:t>
            </w:r>
            <w:r>
              <w:t xml:space="preserve"> Business</w:t>
            </w:r>
            <w:r w:rsidRPr="00D1618F">
              <w:t xml:space="preserve"> Reference Number </w:t>
            </w:r>
          </w:p>
        </w:tc>
        <w:tc>
          <w:tcPr>
            <w:tcW w:w="3690" w:type="dxa"/>
          </w:tcPr>
          <w:p w14:paraId="07455EB2" w14:textId="77777777" w:rsidR="00C21A30" w:rsidRDefault="00C21A30" w:rsidP="00C21A30">
            <w:pPr>
              <w:pStyle w:val="TableText"/>
            </w:pPr>
            <w:r>
              <w:t>Business reference assigned by the applicant (corporate)</w:t>
            </w:r>
          </w:p>
        </w:tc>
        <w:tc>
          <w:tcPr>
            <w:tcW w:w="2520" w:type="dxa"/>
          </w:tcPr>
          <w:p w14:paraId="0B4E8013" w14:textId="4DC78D9C" w:rsidR="00C21A30" w:rsidRPr="001A1A8B" w:rsidRDefault="00C21A30" w:rsidP="00C21A30">
            <w:pPr>
              <w:pStyle w:val="TableText"/>
            </w:pPr>
            <w:r w:rsidRPr="00197F03">
              <w:t>Mapped to the field Customer business reference as part of ‘Additional information’ UI.</w:t>
            </w:r>
          </w:p>
        </w:tc>
      </w:tr>
      <w:tr w:rsidR="00C21A30" w:rsidRPr="001A1A8B" w14:paraId="18D0939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418F200" w14:textId="77777777" w:rsidR="00C21A30" w:rsidRPr="001A1A8B" w:rsidRDefault="00C21A30" w:rsidP="00C21A30">
            <w:pPr>
              <w:pStyle w:val="TableText"/>
              <w:jc w:val="center"/>
            </w:pPr>
            <w:r w:rsidRPr="001A1A8B">
              <w:rPr>
                <w:noProof/>
                <w:lang w:val="en-PH" w:eastAsia="en-PH"/>
              </w:rPr>
              <w:drawing>
                <wp:inline distT="0" distB="0" distL="0" distR="0" wp14:anchorId="579626CE" wp14:editId="365B87CD">
                  <wp:extent cx="150019" cy="135731"/>
                  <wp:effectExtent l="0" t="0" r="0" b="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C0899E2" w14:textId="77777777" w:rsidR="00C21A30" w:rsidRPr="001A1A8B" w:rsidRDefault="00C21A30" w:rsidP="00C21A30">
            <w:pPr>
              <w:pStyle w:val="TableText"/>
            </w:pPr>
            <w:r>
              <w:t>21P</w:t>
            </w:r>
          </w:p>
        </w:tc>
        <w:tc>
          <w:tcPr>
            <w:tcW w:w="1980" w:type="dxa"/>
          </w:tcPr>
          <w:p w14:paraId="11042934" w14:textId="77777777" w:rsidR="00C21A30" w:rsidRPr="001A1A8B" w:rsidRDefault="00C21A30" w:rsidP="00C21A30">
            <w:pPr>
              <w:pStyle w:val="TableText"/>
            </w:pPr>
            <w:r w:rsidRPr="00D1618F">
              <w:t xml:space="preserve">Bank Reference Number </w:t>
            </w:r>
          </w:p>
        </w:tc>
        <w:tc>
          <w:tcPr>
            <w:tcW w:w="3690" w:type="dxa"/>
          </w:tcPr>
          <w:p w14:paraId="67AD68E9" w14:textId="77777777" w:rsidR="00C21A30" w:rsidRPr="001A1A8B" w:rsidRDefault="00C21A30" w:rsidP="00C21A30">
            <w:pPr>
              <w:pStyle w:val="TableText"/>
            </w:pPr>
            <w:r>
              <w:t>This is the reference number assigned by the bank</w:t>
            </w:r>
          </w:p>
        </w:tc>
        <w:tc>
          <w:tcPr>
            <w:tcW w:w="2520" w:type="dxa"/>
          </w:tcPr>
          <w:p w14:paraId="029E9541" w14:textId="68D41121" w:rsidR="00C21A30" w:rsidRPr="001A1A8B" w:rsidRDefault="00C21A30" w:rsidP="00C21A30">
            <w:pPr>
              <w:pStyle w:val="TableText"/>
            </w:pPr>
            <w:r w:rsidRPr="00B3744F">
              <w:t>Auto populated by the system to the field Bank reference number as part of ‘Additional information’ UI.</w:t>
            </w:r>
            <w:r w:rsidR="005B0B0E">
              <w:t xml:space="preserve"> However, the corporate should respond back with the same Bank Reference number received as part of</w:t>
            </w:r>
            <w:r w:rsidR="00C149D2">
              <w:t xml:space="preserve"> the master transaction</w:t>
            </w:r>
            <w:r w:rsidR="005B0B0E">
              <w:t>.</w:t>
            </w:r>
          </w:p>
        </w:tc>
      </w:tr>
      <w:tr w:rsidR="00C21A30" w:rsidRPr="001A1A8B" w14:paraId="595845D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4BACB72" w14:textId="77777777" w:rsidR="00C21A30" w:rsidRPr="001A1A8B" w:rsidRDefault="00C21A30" w:rsidP="00C21A30">
            <w:pPr>
              <w:pStyle w:val="TableText"/>
            </w:pPr>
            <w:r w:rsidRPr="001A1A8B">
              <w:rPr>
                <w:noProof/>
                <w:lang w:val="en-PH" w:eastAsia="en-PH"/>
              </w:rPr>
              <w:drawing>
                <wp:inline distT="0" distB="0" distL="0" distR="0" wp14:anchorId="70758A94" wp14:editId="68523810">
                  <wp:extent cx="150019" cy="135731"/>
                  <wp:effectExtent l="0" t="0" r="0" b="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D1B98BF" w14:textId="77777777" w:rsidR="00C21A30" w:rsidRPr="001A1A8B" w:rsidRDefault="00C21A30" w:rsidP="00C21A30">
            <w:pPr>
              <w:pStyle w:val="TableText"/>
            </w:pPr>
            <w:r>
              <w:t>21S</w:t>
            </w:r>
          </w:p>
        </w:tc>
        <w:tc>
          <w:tcPr>
            <w:tcW w:w="1980" w:type="dxa"/>
          </w:tcPr>
          <w:p w14:paraId="06BFCA68" w14:textId="77777777" w:rsidR="00C21A30" w:rsidRPr="001A1A8B" w:rsidRDefault="00C21A30" w:rsidP="00C21A30">
            <w:pPr>
              <w:pStyle w:val="TableText"/>
            </w:pPr>
            <w:r w:rsidRPr="00D1618F">
              <w:t xml:space="preserve">Bank Business Reference </w:t>
            </w:r>
          </w:p>
        </w:tc>
        <w:tc>
          <w:tcPr>
            <w:tcW w:w="3690" w:type="dxa"/>
          </w:tcPr>
          <w:p w14:paraId="06C4A44B" w14:textId="77777777" w:rsidR="00C21A30" w:rsidRPr="001A1A8B" w:rsidRDefault="00C21A30" w:rsidP="00C21A30">
            <w:pPr>
              <w:pStyle w:val="TableText"/>
            </w:pPr>
            <w:r>
              <w:t>This is the business reference assigned by the bank</w:t>
            </w:r>
          </w:p>
        </w:tc>
        <w:tc>
          <w:tcPr>
            <w:tcW w:w="2520" w:type="dxa"/>
          </w:tcPr>
          <w:p w14:paraId="40DF80AD" w14:textId="3498E770" w:rsidR="00C21A30" w:rsidRPr="001A1A8B" w:rsidRDefault="00C21A30" w:rsidP="00C21A30">
            <w:pPr>
              <w:pStyle w:val="TableText"/>
            </w:pPr>
            <w:r>
              <w:t>To be filled by the bank into the</w:t>
            </w:r>
            <w:r w:rsidRPr="00B3744F">
              <w:t xml:space="preserve"> field Bank </w:t>
            </w:r>
            <w:r>
              <w:t xml:space="preserve">business </w:t>
            </w:r>
            <w:r w:rsidRPr="00B3744F">
              <w:t>reference as part of ‘Additional information’ UI.</w:t>
            </w:r>
            <w:r w:rsidR="00C149D2">
              <w:t xml:space="preserve"> However, the corporate should respond back with the same Bank Reference number received as part of the master transaction.</w:t>
            </w:r>
          </w:p>
        </w:tc>
      </w:tr>
      <w:tr w:rsidR="00124BDC" w:rsidRPr="001A1A8B" w14:paraId="3B9F74C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E4CE230" w14:textId="77777777" w:rsidR="00124BDC" w:rsidRPr="001A1A8B" w:rsidRDefault="00124BDC" w:rsidP="00124BDC">
            <w:pPr>
              <w:pStyle w:val="TableText"/>
              <w:rPr>
                <w:noProof/>
                <w:lang w:val="en-PH" w:eastAsia="en-PH"/>
              </w:rPr>
            </w:pPr>
            <w:r w:rsidRPr="001A1A8B">
              <w:rPr>
                <w:noProof/>
                <w:lang w:val="en-PH" w:eastAsia="en-PH"/>
              </w:rPr>
              <w:drawing>
                <wp:inline distT="0" distB="0" distL="0" distR="0" wp14:anchorId="7F6CBE71" wp14:editId="09D2E632">
                  <wp:extent cx="150019" cy="135731"/>
                  <wp:effectExtent l="0" t="0" r="0" b="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68E48A4" w14:textId="77777777" w:rsidR="00124BDC" w:rsidRDefault="00124BDC" w:rsidP="00124BDC">
            <w:pPr>
              <w:pStyle w:val="TableText"/>
            </w:pPr>
            <w:r>
              <w:t>31C</w:t>
            </w:r>
          </w:p>
        </w:tc>
        <w:tc>
          <w:tcPr>
            <w:tcW w:w="1980" w:type="dxa"/>
          </w:tcPr>
          <w:p w14:paraId="7B85A97F" w14:textId="77777777" w:rsidR="00124BDC" w:rsidRPr="008C5FFD" w:rsidRDefault="00124BDC" w:rsidP="00124BDC">
            <w:pPr>
              <w:pStyle w:val="Default"/>
              <w:rPr>
                <w:rFonts w:cstheme="minorBidi"/>
                <w:color w:val="414141"/>
                <w:sz w:val="18"/>
                <w:szCs w:val="22"/>
                <w:lang w:val="en-US"/>
              </w:rPr>
            </w:pPr>
            <w:r>
              <w:rPr>
                <w:rFonts w:cstheme="minorBidi"/>
                <w:color w:val="414141"/>
                <w:sz w:val="18"/>
                <w:szCs w:val="22"/>
                <w:lang w:val="en-US"/>
              </w:rPr>
              <w:t>Date of Issue</w:t>
            </w:r>
          </w:p>
        </w:tc>
        <w:tc>
          <w:tcPr>
            <w:tcW w:w="3690" w:type="dxa"/>
          </w:tcPr>
          <w:p w14:paraId="51C458E2" w14:textId="77777777" w:rsidR="00124BDC" w:rsidRPr="001F1D0F" w:rsidRDefault="00124BDC" w:rsidP="00124BDC">
            <w:pPr>
              <w:pStyle w:val="Default"/>
              <w:rPr>
                <w:rFonts w:cstheme="minorBidi"/>
                <w:color w:val="414141"/>
                <w:sz w:val="18"/>
                <w:szCs w:val="22"/>
                <w:lang w:val="en-US"/>
              </w:rPr>
            </w:pPr>
            <w:r w:rsidRPr="001F1D0F">
              <w:rPr>
                <w:rFonts w:cstheme="minorBidi"/>
                <w:color w:val="414141"/>
                <w:sz w:val="18"/>
                <w:szCs w:val="22"/>
                <w:lang w:val="en-US"/>
              </w:rPr>
              <w:t xml:space="preserve">The date on which the issuing bank considers the Undertaking as being issued. </w:t>
            </w:r>
          </w:p>
        </w:tc>
        <w:tc>
          <w:tcPr>
            <w:tcW w:w="2520" w:type="dxa"/>
          </w:tcPr>
          <w:p w14:paraId="7492B7BB" w14:textId="4BD62B3E" w:rsidR="00124BDC" w:rsidRPr="001A1A8B" w:rsidRDefault="00124BDC" w:rsidP="00124BDC">
            <w:pPr>
              <w:rPr>
                <w:rFonts w:cs="Arial"/>
                <w:sz w:val="18"/>
                <w:szCs w:val="18"/>
              </w:rPr>
            </w:pPr>
            <w:r w:rsidRPr="00DB7C3E">
              <w:rPr>
                <w:sz w:val="18"/>
              </w:rPr>
              <w:t>The value is verified against the DB and if not found,</w:t>
            </w:r>
            <w:r w:rsidR="00A10580">
              <w:rPr>
                <w:sz w:val="18"/>
              </w:rPr>
              <w:t xml:space="preserve"> the value is displayed at the start of the transaction</w:t>
            </w:r>
            <w:r w:rsidRPr="00DB7C3E">
              <w:rPr>
                <w:sz w:val="18"/>
              </w:rPr>
              <w:t>.</w:t>
            </w:r>
          </w:p>
        </w:tc>
      </w:tr>
      <w:tr w:rsidR="00124BDC" w:rsidRPr="001A1A8B" w14:paraId="1E1FE6D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F4FA2DF" w14:textId="77777777" w:rsidR="00124BDC" w:rsidRPr="001A1A8B" w:rsidRDefault="00124BDC" w:rsidP="00124BDC">
            <w:pPr>
              <w:pStyle w:val="TableText"/>
            </w:pPr>
            <w:r w:rsidRPr="001A1A8B">
              <w:rPr>
                <w:noProof/>
                <w:lang w:val="en-PH" w:eastAsia="en-PH"/>
              </w:rPr>
              <w:drawing>
                <wp:inline distT="0" distB="0" distL="0" distR="0" wp14:anchorId="7AD5CA6D" wp14:editId="76C3B5A0">
                  <wp:extent cx="150019" cy="135731"/>
                  <wp:effectExtent l="0" t="0" r="0" b="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D284823" w14:textId="77777777" w:rsidR="00124BDC" w:rsidRPr="001A1A8B" w:rsidRDefault="00124BDC" w:rsidP="00124BDC">
            <w:pPr>
              <w:pStyle w:val="TableText"/>
            </w:pPr>
            <w:r>
              <w:t>13E</w:t>
            </w:r>
          </w:p>
        </w:tc>
        <w:tc>
          <w:tcPr>
            <w:tcW w:w="1980" w:type="dxa"/>
          </w:tcPr>
          <w:p w14:paraId="6D643BC2" w14:textId="77777777" w:rsidR="00124BDC" w:rsidRPr="008C5FFD" w:rsidRDefault="00124BDC" w:rsidP="00124BDC">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39556189" w14:textId="77777777" w:rsidR="00124BDC" w:rsidRPr="001A1A8B" w:rsidRDefault="00124BDC" w:rsidP="00124BDC">
            <w:pPr>
              <w:pStyle w:val="TableText"/>
            </w:pPr>
          </w:p>
        </w:tc>
        <w:tc>
          <w:tcPr>
            <w:tcW w:w="3690" w:type="dxa"/>
          </w:tcPr>
          <w:p w14:paraId="1B8B9984" w14:textId="77777777" w:rsidR="00124BDC" w:rsidRPr="001A1A8B" w:rsidRDefault="00124BDC" w:rsidP="00124BDC">
            <w:pPr>
              <w:pStyle w:val="TableText"/>
            </w:pPr>
            <w:r>
              <w:t>Date and time at which the message was created</w:t>
            </w:r>
            <w:r w:rsidRPr="001A1A8B">
              <w:t>.</w:t>
            </w:r>
          </w:p>
        </w:tc>
        <w:tc>
          <w:tcPr>
            <w:tcW w:w="2520" w:type="dxa"/>
          </w:tcPr>
          <w:p w14:paraId="223D20CC" w14:textId="6ADA0A48" w:rsidR="00124BDC" w:rsidRPr="001A1A8B" w:rsidRDefault="00124BDC" w:rsidP="00124BDC">
            <w:pPr>
              <w:pStyle w:val="TableText"/>
            </w:pPr>
            <w:r>
              <w:t>This value is displayed at the start of the transaction as an ‘Information’ only.</w:t>
            </w:r>
          </w:p>
        </w:tc>
      </w:tr>
      <w:tr w:rsidR="00A10580" w:rsidRPr="001A1A8B" w14:paraId="61FD78F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7CA5241" w14:textId="77777777" w:rsidR="00A10580" w:rsidRPr="001A1A8B" w:rsidRDefault="00A10580" w:rsidP="00A10580">
            <w:pPr>
              <w:pStyle w:val="TableText"/>
              <w:rPr>
                <w:noProof/>
                <w:lang w:val="en-PH" w:eastAsia="en-PH"/>
              </w:rPr>
            </w:pPr>
          </w:p>
        </w:tc>
        <w:tc>
          <w:tcPr>
            <w:tcW w:w="584" w:type="dxa"/>
          </w:tcPr>
          <w:p w14:paraId="47C24AD3" w14:textId="0744003F" w:rsidR="00A10580" w:rsidRDefault="00A10580" w:rsidP="00A10580">
            <w:pPr>
              <w:pStyle w:val="TableText"/>
            </w:pPr>
            <w:r>
              <w:t>52a</w:t>
            </w:r>
          </w:p>
        </w:tc>
        <w:tc>
          <w:tcPr>
            <w:tcW w:w="1980" w:type="dxa"/>
          </w:tcPr>
          <w:p w14:paraId="03BD57DF" w14:textId="0A518C9E" w:rsidR="00A10580" w:rsidRDefault="00A10580" w:rsidP="00A10580">
            <w:pPr>
              <w:pStyle w:val="TableText"/>
            </w:pPr>
            <w:r w:rsidRPr="0021018D">
              <w:t>Issuer</w:t>
            </w:r>
          </w:p>
        </w:tc>
        <w:tc>
          <w:tcPr>
            <w:tcW w:w="3690" w:type="dxa"/>
          </w:tcPr>
          <w:p w14:paraId="11E0C9FA" w14:textId="7ADE8D7C" w:rsidR="00A10580" w:rsidRDefault="00A10580" w:rsidP="00A10580">
            <w:pPr>
              <w:pStyle w:val="TableText"/>
            </w:pPr>
            <w:r>
              <w:t>Field specifies the issuer</w:t>
            </w:r>
          </w:p>
        </w:tc>
        <w:tc>
          <w:tcPr>
            <w:tcW w:w="2520" w:type="dxa"/>
          </w:tcPr>
          <w:p w14:paraId="77B125A1" w14:textId="41541FEF" w:rsidR="00A10580" w:rsidRPr="001A1A8B" w:rsidRDefault="00A10580" w:rsidP="00A10580">
            <w:pPr>
              <w:pStyle w:val="TableText"/>
            </w:pPr>
            <w:r w:rsidRPr="00DB7C3E">
              <w:t>The value is verified against the DB and if not found,</w:t>
            </w:r>
            <w:r>
              <w:t xml:space="preserve"> the value is displayed at the start of the transaction</w:t>
            </w:r>
            <w:r w:rsidRPr="00DB7C3E">
              <w:t>.</w:t>
            </w:r>
          </w:p>
        </w:tc>
      </w:tr>
      <w:tr w:rsidR="00A10580" w:rsidRPr="001A1A8B" w14:paraId="7F1FBA5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143433A" w14:textId="228DA3E9" w:rsidR="00A10580" w:rsidRPr="001A1A8B" w:rsidRDefault="00A10580" w:rsidP="00A10580">
            <w:pPr>
              <w:pStyle w:val="TableText"/>
              <w:rPr>
                <w:noProof/>
                <w:lang w:val="en-PH" w:eastAsia="en-PH"/>
              </w:rPr>
            </w:pPr>
            <w:r w:rsidRPr="001A1A8B">
              <w:rPr>
                <w:noProof/>
                <w:lang w:val="en-PH" w:eastAsia="en-PH"/>
              </w:rPr>
              <w:drawing>
                <wp:inline distT="0" distB="0" distL="0" distR="0" wp14:anchorId="2ED5D439" wp14:editId="5C3B597C">
                  <wp:extent cx="150019" cy="135731"/>
                  <wp:effectExtent l="0" t="0" r="0" b="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C76C2AB" w14:textId="7BE5F61F" w:rsidR="00A10580" w:rsidRDefault="00A10580" w:rsidP="00A10580">
            <w:pPr>
              <w:pStyle w:val="TableText"/>
            </w:pPr>
            <w:r>
              <w:t>32B</w:t>
            </w:r>
          </w:p>
        </w:tc>
        <w:tc>
          <w:tcPr>
            <w:tcW w:w="1980" w:type="dxa"/>
          </w:tcPr>
          <w:p w14:paraId="4316CF3F" w14:textId="6A63AD4A" w:rsidR="00A10580" w:rsidRDefault="00A10580" w:rsidP="00A10580">
            <w:pPr>
              <w:pStyle w:val="TableText"/>
            </w:pPr>
            <w:r w:rsidRPr="0021018D">
              <w:t>Undertaking Amount</w:t>
            </w:r>
          </w:p>
        </w:tc>
        <w:tc>
          <w:tcPr>
            <w:tcW w:w="3690" w:type="dxa"/>
          </w:tcPr>
          <w:p w14:paraId="5D1980E9" w14:textId="7228C4E9" w:rsidR="00A10580" w:rsidRDefault="00A10580" w:rsidP="00A10580">
            <w:pPr>
              <w:pStyle w:val="TableText"/>
            </w:pPr>
            <w:r>
              <w:t>C</w:t>
            </w:r>
            <w:r w:rsidRPr="000818EB">
              <w:t>urrency code and amount of the Undertaking.</w:t>
            </w:r>
          </w:p>
        </w:tc>
        <w:tc>
          <w:tcPr>
            <w:tcW w:w="2520" w:type="dxa"/>
          </w:tcPr>
          <w:p w14:paraId="367344B6" w14:textId="5C386103" w:rsidR="00A10580" w:rsidRPr="001A1A8B" w:rsidRDefault="00A10580" w:rsidP="00A10580">
            <w:pPr>
              <w:pStyle w:val="TableText"/>
            </w:pPr>
            <w:r w:rsidRPr="00DB7C3E">
              <w:t>The value is verified against the DB and if not found, straight through processing is not enabled. The bank will have to align manually.</w:t>
            </w:r>
          </w:p>
        </w:tc>
      </w:tr>
      <w:tr w:rsidR="00A10580" w:rsidRPr="001A1A8B" w14:paraId="4E5E3C8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8077E5F" w14:textId="77777777" w:rsidR="00A10580" w:rsidRPr="001A1A8B" w:rsidRDefault="00A10580" w:rsidP="00A10580">
            <w:pPr>
              <w:pStyle w:val="TableText"/>
              <w:rPr>
                <w:noProof/>
                <w:lang w:val="en-PH" w:eastAsia="en-PH"/>
              </w:rPr>
            </w:pPr>
          </w:p>
        </w:tc>
        <w:tc>
          <w:tcPr>
            <w:tcW w:w="584" w:type="dxa"/>
          </w:tcPr>
          <w:p w14:paraId="1287D8AF" w14:textId="3BE03B50" w:rsidR="00A10580" w:rsidRDefault="00A10580" w:rsidP="00A10580">
            <w:pPr>
              <w:pStyle w:val="TableText"/>
            </w:pPr>
            <w:r>
              <w:t>53C</w:t>
            </w:r>
          </w:p>
        </w:tc>
        <w:tc>
          <w:tcPr>
            <w:tcW w:w="1980" w:type="dxa"/>
          </w:tcPr>
          <w:p w14:paraId="009060B5" w14:textId="42771FA4" w:rsidR="00A10580" w:rsidRDefault="00A10580" w:rsidP="00A10580">
            <w:pPr>
              <w:pStyle w:val="TableText"/>
            </w:pPr>
            <w:r w:rsidRPr="000818EB">
              <w:t>Settlement Account</w:t>
            </w:r>
          </w:p>
        </w:tc>
        <w:tc>
          <w:tcPr>
            <w:tcW w:w="3690" w:type="dxa"/>
          </w:tcPr>
          <w:p w14:paraId="3DDABCE5" w14:textId="58F08F10" w:rsidR="00A10580" w:rsidRDefault="00A10580" w:rsidP="00A10580">
            <w:pPr>
              <w:pStyle w:val="TableText"/>
            </w:pPr>
            <w:r>
              <w:t>T</w:t>
            </w:r>
            <w:r w:rsidRPr="000818EB">
              <w:t>he account number for the settlement of a claim for payment and/or any commissions and charges (in the case where the field 25A (Alternative Charges Account) is not present).</w:t>
            </w:r>
          </w:p>
        </w:tc>
        <w:tc>
          <w:tcPr>
            <w:tcW w:w="2520" w:type="dxa"/>
          </w:tcPr>
          <w:p w14:paraId="0B8D7F6D" w14:textId="09041741" w:rsidR="00A10580" w:rsidRPr="001A1A8B" w:rsidRDefault="00A10580" w:rsidP="00A10580">
            <w:pPr>
              <w:pStyle w:val="TableText"/>
            </w:pPr>
            <w:r>
              <w:t>M</w:t>
            </w:r>
            <w:r w:rsidRPr="001A1A8B">
              <w:t>apped</w:t>
            </w:r>
            <w:r>
              <w:t xml:space="preserve"> to the settlement instructions. However, if the value being passed does not match the one for the corporate, the same is displayed at the start of the transaction as an Action Item.</w:t>
            </w:r>
          </w:p>
        </w:tc>
      </w:tr>
      <w:tr w:rsidR="00A10580" w:rsidRPr="001A1A8B" w14:paraId="7F827AB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D5D4A2E" w14:textId="6ED7BD83" w:rsidR="00A10580" w:rsidRPr="001A1A8B" w:rsidRDefault="00A10580" w:rsidP="00A10580">
            <w:pPr>
              <w:pStyle w:val="TableText"/>
              <w:rPr>
                <w:noProof/>
                <w:lang w:val="en-PH" w:eastAsia="en-PH"/>
              </w:rPr>
            </w:pPr>
          </w:p>
        </w:tc>
        <w:tc>
          <w:tcPr>
            <w:tcW w:w="584" w:type="dxa"/>
          </w:tcPr>
          <w:p w14:paraId="2EF3BD53" w14:textId="4C2C52DF" w:rsidR="00A10580" w:rsidRDefault="00A10580" w:rsidP="00A10580">
            <w:pPr>
              <w:pStyle w:val="TableText"/>
            </w:pPr>
            <w:r>
              <w:t>25A</w:t>
            </w:r>
          </w:p>
        </w:tc>
        <w:tc>
          <w:tcPr>
            <w:tcW w:w="1980" w:type="dxa"/>
          </w:tcPr>
          <w:p w14:paraId="57B2E14F" w14:textId="36755C48" w:rsidR="00A10580" w:rsidRDefault="00A10580" w:rsidP="00A10580">
            <w:pPr>
              <w:pStyle w:val="TableText"/>
            </w:pPr>
            <w:r w:rsidRPr="00E76D54">
              <w:t>Alternative Charges Account</w:t>
            </w:r>
          </w:p>
        </w:tc>
        <w:tc>
          <w:tcPr>
            <w:tcW w:w="3690" w:type="dxa"/>
          </w:tcPr>
          <w:p w14:paraId="047A6A78" w14:textId="0D1439ED" w:rsidR="00A10580" w:rsidRDefault="00A10580" w:rsidP="00A10580">
            <w:pPr>
              <w:pStyle w:val="TableText"/>
            </w:pPr>
            <w:r>
              <w:t>T</w:t>
            </w:r>
            <w:r w:rsidRPr="00E76D54">
              <w:t>he account number for the settlement of commissions and charges, if different from field 53C (Settlement Account).</w:t>
            </w:r>
          </w:p>
        </w:tc>
        <w:tc>
          <w:tcPr>
            <w:tcW w:w="2520" w:type="dxa"/>
          </w:tcPr>
          <w:p w14:paraId="67533E1B" w14:textId="7CFCC68B" w:rsidR="00A10580" w:rsidRPr="001A1A8B" w:rsidRDefault="00A10580" w:rsidP="00A10580">
            <w:pPr>
              <w:pStyle w:val="TableText"/>
            </w:pPr>
            <w:r>
              <w:t>M</w:t>
            </w:r>
            <w:r w:rsidRPr="001A1A8B">
              <w:t>apped</w:t>
            </w:r>
            <w:r>
              <w:t xml:space="preserve"> to the settlement instructions. However, if the value being passed does not match the one for the corporate, the same is displayed at the start of the </w:t>
            </w:r>
            <w:r>
              <w:lastRenderedPageBreak/>
              <w:t>transaction as an Action Item.</w:t>
            </w:r>
          </w:p>
        </w:tc>
      </w:tr>
      <w:tr w:rsidR="00D26F07" w:rsidRPr="001A1A8B" w14:paraId="02C9168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8E85AF7" w14:textId="77777777" w:rsidR="00D26F07" w:rsidRPr="001A1A8B" w:rsidRDefault="00D26F07" w:rsidP="00D26F07">
            <w:pPr>
              <w:pStyle w:val="TableText"/>
            </w:pPr>
            <w:r w:rsidRPr="001A1A8B">
              <w:rPr>
                <w:noProof/>
                <w:lang w:val="en-PH" w:eastAsia="en-PH"/>
              </w:rPr>
              <w:lastRenderedPageBreak/>
              <w:drawing>
                <wp:inline distT="0" distB="0" distL="0" distR="0" wp14:anchorId="4D1BA90B" wp14:editId="3930F6D2">
                  <wp:extent cx="150019" cy="135731"/>
                  <wp:effectExtent l="0" t="0" r="0" b="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4F695CB" w14:textId="77777777" w:rsidR="00D26F07" w:rsidRDefault="00D26F07" w:rsidP="00D26F07">
            <w:pPr>
              <w:pStyle w:val="TableText"/>
            </w:pPr>
            <w:r>
              <w:t>29A</w:t>
            </w:r>
          </w:p>
        </w:tc>
        <w:tc>
          <w:tcPr>
            <w:tcW w:w="1980" w:type="dxa"/>
          </w:tcPr>
          <w:p w14:paraId="52DD3AFA" w14:textId="77777777" w:rsidR="00D26F07" w:rsidRPr="007B0259" w:rsidRDefault="00D26F07" w:rsidP="00D26F07">
            <w:pPr>
              <w:pStyle w:val="TableText"/>
            </w:pPr>
            <w:r>
              <w:t>Customer</w:t>
            </w:r>
            <w:r w:rsidRPr="008078B4">
              <w:t xml:space="preserve"> Contact</w:t>
            </w:r>
          </w:p>
        </w:tc>
        <w:tc>
          <w:tcPr>
            <w:tcW w:w="3690" w:type="dxa"/>
          </w:tcPr>
          <w:p w14:paraId="0C2C656F" w14:textId="77777777" w:rsidR="00D26F07" w:rsidRDefault="00D26F07" w:rsidP="00D26F07">
            <w:pPr>
              <w:pStyle w:val="TableText"/>
            </w:pPr>
            <w:r>
              <w:t>Contact details of the corporate.</w:t>
            </w:r>
          </w:p>
        </w:tc>
        <w:tc>
          <w:tcPr>
            <w:tcW w:w="2520" w:type="dxa"/>
          </w:tcPr>
          <w:p w14:paraId="1E3C1A49" w14:textId="00C5196B" w:rsidR="00D26F07" w:rsidRPr="001A1A8B" w:rsidRDefault="00D26F07" w:rsidP="00D26F07">
            <w:pPr>
              <w:pStyle w:val="TableText"/>
            </w:pPr>
            <w:r>
              <w:t>This value is displayed at the start of the transaction as an ‘Information Only’ field.</w:t>
            </w:r>
          </w:p>
        </w:tc>
      </w:tr>
      <w:tr w:rsidR="00D26F07" w:rsidRPr="001A1A8B" w14:paraId="4A321DA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771C866" w14:textId="77777777" w:rsidR="00D26F07" w:rsidRPr="001A1A8B" w:rsidRDefault="00D26F07" w:rsidP="00D26F07">
            <w:pPr>
              <w:pStyle w:val="TableText"/>
            </w:pPr>
          </w:p>
        </w:tc>
        <w:tc>
          <w:tcPr>
            <w:tcW w:w="584" w:type="dxa"/>
          </w:tcPr>
          <w:p w14:paraId="6321FA53" w14:textId="77777777" w:rsidR="00D26F07" w:rsidRPr="001A1A8B" w:rsidRDefault="00D26F07" w:rsidP="00D26F07">
            <w:pPr>
              <w:pStyle w:val="TableText"/>
            </w:pPr>
            <w:r w:rsidRPr="001A1A8B">
              <w:t>72</w:t>
            </w:r>
            <w:r>
              <w:t>Z</w:t>
            </w:r>
          </w:p>
        </w:tc>
        <w:tc>
          <w:tcPr>
            <w:tcW w:w="1980" w:type="dxa"/>
          </w:tcPr>
          <w:p w14:paraId="298D2A14" w14:textId="77777777" w:rsidR="00D26F07" w:rsidRPr="001A1A8B" w:rsidRDefault="00D26F07" w:rsidP="00D26F07">
            <w:pPr>
              <w:pStyle w:val="TableText"/>
            </w:pPr>
            <w:r>
              <w:t>Corporate to Bank</w:t>
            </w:r>
            <w:r w:rsidRPr="001A1A8B">
              <w:t xml:space="preserve"> Information</w:t>
            </w:r>
          </w:p>
        </w:tc>
        <w:tc>
          <w:tcPr>
            <w:tcW w:w="3690" w:type="dxa"/>
          </w:tcPr>
          <w:p w14:paraId="279418A2" w14:textId="77777777" w:rsidR="00D26F07" w:rsidRPr="001A1A8B" w:rsidRDefault="00D26F07" w:rsidP="00D26F07">
            <w:pPr>
              <w:pStyle w:val="TableText"/>
            </w:pPr>
            <w:r w:rsidRPr="001A1A8B">
              <w:t>6 x 35 lines providing any notes from the sender of the message.</w:t>
            </w:r>
          </w:p>
        </w:tc>
        <w:tc>
          <w:tcPr>
            <w:tcW w:w="2520" w:type="dxa"/>
          </w:tcPr>
          <w:p w14:paraId="7781D0BF" w14:textId="2D70560B" w:rsidR="00D26F07" w:rsidRPr="001A1A8B" w:rsidRDefault="00D26F07" w:rsidP="00D26F07">
            <w:pPr>
              <w:pStyle w:val="TableText"/>
            </w:pPr>
            <w:r>
              <w:t>Mapped to the field ‘</w:t>
            </w:r>
            <w:r w:rsidRPr="00164FBA">
              <w:t>Notes from presenter</w:t>
            </w:r>
            <w:r>
              <w:t xml:space="preserve">’ as part of the </w:t>
            </w:r>
            <w:r w:rsidR="00BE0064">
              <w:t>FTI UI</w:t>
            </w:r>
            <w:r>
              <w:t>.</w:t>
            </w:r>
          </w:p>
        </w:tc>
      </w:tr>
      <w:tr w:rsidR="00D26F07" w:rsidRPr="001A1A8B" w14:paraId="60DCEBE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FA9846F" w14:textId="77777777" w:rsidR="00D26F07" w:rsidRPr="001A1A8B" w:rsidRDefault="00D26F07" w:rsidP="00D26F07">
            <w:pPr>
              <w:pStyle w:val="TableText"/>
            </w:pPr>
          </w:p>
        </w:tc>
        <w:tc>
          <w:tcPr>
            <w:tcW w:w="584" w:type="dxa"/>
          </w:tcPr>
          <w:p w14:paraId="254A8991" w14:textId="77777777" w:rsidR="00D26F07" w:rsidRPr="001A1A8B" w:rsidRDefault="00D26F07" w:rsidP="00D26F07">
            <w:pPr>
              <w:pStyle w:val="TableText"/>
            </w:pPr>
            <w:r>
              <w:t>23X</w:t>
            </w:r>
          </w:p>
        </w:tc>
        <w:tc>
          <w:tcPr>
            <w:tcW w:w="1980" w:type="dxa"/>
          </w:tcPr>
          <w:p w14:paraId="378C413D" w14:textId="77777777" w:rsidR="00D26F07" w:rsidRPr="001A1A8B" w:rsidRDefault="00D26F07" w:rsidP="00D26F07">
            <w:pPr>
              <w:pStyle w:val="TableText"/>
            </w:pPr>
            <w:r w:rsidRPr="008C5FFD">
              <w:t xml:space="preserve">File Identification </w:t>
            </w:r>
          </w:p>
        </w:tc>
        <w:tc>
          <w:tcPr>
            <w:tcW w:w="3690" w:type="dxa"/>
          </w:tcPr>
          <w:p w14:paraId="1AAF9887" w14:textId="77777777" w:rsidR="00D26F07" w:rsidRDefault="00D26F07" w:rsidP="00D26F07">
            <w:pPr>
              <w:pStyle w:val="TableText"/>
            </w:pPr>
            <w:r>
              <w:t>The type of delivery channel and</w:t>
            </w:r>
          </w:p>
          <w:p w14:paraId="5D7B44F0" w14:textId="77777777" w:rsidR="00D26F07" w:rsidRPr="001A1A8B" w:rsidRDefault="00D26F07" w:rsidP="00D26F07">
            <w:pPr>
              <w:pStyle w:val="TableText"/>
            </w:pPr>
            <w:r>
              <w:t>associated file name.</w:t>
            </w:r>
          </w:p>
        </w:tc>
        <w:tc>
          <w:tcPr>
            <w:tcW w:w="2520" w:type="dxa"/>
          </w:tcPr>
          <w:p w14:paraId="5D10997B" w14:textId="2A563DD2" w:rsidR="00D26F07" w:rsidRPr="001A1A8B" w:rsidRDefault="00D26F07" w:rsidP="00D26F07">
            <w:pPr>
              <w:pStyle w:val="TableText"/>
            </w:pPr>
            <w:r>
              <w:t>This value is displayed at the start of the transaction as an ‘</w:t>
            </w:r>
            <w:r w:rsidR="001F42B7" w:rsidRPr="001F42B7">
              <w:t>File Name or Reference</w:t>
            </w:r>
            <w:r>
              <w:t>’ field.</w:t>
            </w:r>
          </w:p>
        </w:tc>
      </w:tr>
      <w:tr w:rsidR="00F414CF" w:rsidRPr="001A1A8B" w14:paraId="1886B28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92C64A1" w14:textId="77777777" w:rsidR="00F414CF" w:rsidRPr="001A1A8B" w:rsidRDefault="00F414CF" w:rsidP="00F414CF">
            <w:pPr>
              <w:pStyle w:val="TableText"/>
            </w:pPr>
          </w:p>
        </w:tc>
        <w:tc>
          <w:tcPr>
            <w:tcW w:w="584" w:type="dxa"/>
          </w:tcPr>
          <w:p w14:paraId="371D7EE2" w14:textId="77777777" w:rsidR="00F414CF" w:rsidRPr="001A1A8B" w:rsidRDefault="00F414CF" w:rsidP="00F414CF">
            <w:pPr>
              <w:pStyle w:val="TableText"/>
            </w:pPr>
            <w:r>
              <w:t>29S</w:t>
            </w:r>
          </w:p>
        </w:tc>
        <w:tc>
          <w:tcPr>
            <w:tcW w:w="1980" w:type="dxa"/>
          </w:tcPr>
          <w:p w14:paraId="01996A77" w14:textId="77777777" w:rsidR="00F414CF" w:rsidRPr="001A1A8B" w:rsidRDefault="00F414CF" w:rsidP="00F414CF">
            <w:pPr>
              <w:pStyle w:val="TableText"/>
            </w:pPr>
            <w:r w:rsidRPr="008C5FFD">
              <w:t xml:space="preserve">Customer Identifier </w:t>
            </w:r>
          </w:p>
        </w:tc>
        <w:tc>
          <w:tcPr>
            <w:tcW w:w="3690" w:type="dxa"/>
          </w:tcPr>
          <w:p w14:paraId="7595F9D8" w14:textId="77777777" w:rsidR="00F414CF" w:rsidRPr="008C5FFD" w:rsidRDefault="00F414CF" w:rsidP="00F414CF">
            <w:pPr>
              <w:pStyle w:val="TableText"/>
            </w:pPr>
            <w:r>
              <w:t>A</w:t>
            </w:r>
            <w:r w:rsidRPr="008C5FFD">
              <w:t xml:space="preserve"> code to identify the customer </w:t>
            </w:r>
          </w:p>
          <w:p w14:paraId="159ED087" w14:textId="77777777" w:rsidR="00F414CF" w:rsidRPr="008C5FFD" w:rsidRDefault="00F414CF" w:rsidP="00F414CF">
            <w:pPr>
              <w:pStyle w:val="TableText"/>
            </w:pPr>
            <w:r w:rsidRPr="008C5FFD">
              <w:t xml:space="preserve">CODES: BICC = BIC </w:t>
            </w:r>
          </w:p>
          <w:p w14:paraId="08B29035" w14:textId="77777777" w:rsidR="00F414CF" w:rsidRPr="001A1A8B" w:rsidRDefault="00F414CF" w:rsidP="00F414CF">
            <w:pPr>
              <w:pStyle w:val="TableText"/>
            </w:pPr>
            <w:r w:rsidRPr="008C5FFD">
              <w:t xml:space="preserve">OTHR = Other </w:t>
            </w:r>
          </w:p>
        </w:tc>
        <w:tc>
          <w:tcPr>
            <w:tcW w:w="2520" w:type="dxa"/>
          </w:tcPr>
          <w:p w14:paraId="49BFE14F" w14:textId="77777777" w:rsidR="00F414CF" w:rsidRDefault="00F414CF" w:rsidP="00F414CF">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4552E778" w14:textId="61336AD7" w:rsidR="00F414CF" w:rsidRPr="001A1A8B" w:rsidRDefault="00F414CF" w:rsidP="00F414CF">
            <w:pPr>
              <w:pStyle w:val="TableText"/>
            </w:pPr>
            <w:r>
              <w:t>W</w:t>
            </w:r>
            <w:r w:rsidRPr="00D51FC9">
              <w:t>hen the CODE is BICC, the party identifier will be mapped to the SWIFT BIC textbox, and if OTHR then it will be mapped to the Customer identifier text box.</w:t>
            </w:r>
          </w:p>
        </w:tc>
      </w:tr>
      <w:tr w:rsidR="00D26F07" w:rsidRPr="001A1A8B" w14:paraId="4C5E6E4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27A8C0E" w14:textId="77777777" w:rsidR="00D26F07" w:rsidRPr="001A1A8B" w:rsidRDefault="00D26F07" w:rsidP="00D26F07">
            <w:pPr>
              <w:pStyle w:val="TableText"/>
            </w:pPr>
          </w:p>
        </w:tc>
        <w:tc>
          <w:tcPr>
            <w:tcW w:w="584" w:type="dxa"/>
          </w:tcPr>
          <w:p w14:paraId="325BA75D" w14:textId="77777777" w:rsidR="00D26F07" w:rsidRPr="001A1A8B" w:rsidRDefault="00D26F07" w:rsidP="00D26F07">
            <w:pPr>
              <w:pStyle w:val="TableText"/>
            </w:pPr>
            <w:r>
              <w:t>29P</w:t>
            </w:r>
          </w:p>
        </w:tc>
        <w:tc>
          <w:tcPr>
            <w:tcW w:w="1980" w:type="dxa"/>
          </w:tcPr>
          <w:p w14:paraId="0130700F" w14:textId="77777777" w:rsidR="00D26F07" w:rsidRPr="001A1A8B" w:rsidRDefault="00D26F07" w:rsidP="00D26F07">
            <w:pPr>
              <w:pStyle w:val="TableText"/>
            </w:pPr>
            <w:r w:rsidRPr="008C5FFD">
              <w:t xml:space="preserve">Processing Bank Identifier </w:t>
            </w:r>
          </w:p>
        </w:tc>
        <w:tc>
          <w:tcPr>
            <w:tcW w:w="3690" w:type="dxa"/>
          </w:tcPr>
          <w:p w14:paraId="3A47AEB0" w14:textId="77777777" w:rsidR="00D26F07" w:rsidRPr="001A1A8B" w:rsidRDefault="00D26F07" w:rsidP="00D26F07">
            <w:pPr>
              <w:pStyle w:val="TableText"/>
            </w:pPr>
            <w:r w:rsidRPr="008C5FFD">
              <w:t>The BIC code to identify the bank responsible for processing the transaction.</w:t>
            </w:r>
          </w:p>
        </w:tc>
        <w:tc>
          <w:tcPr>
            <w:tcW w:w="2520" w:type="dxa"/>
          </w:tcPr>
          <w:p w14:paraId="6B057B77" w14:textId="1C944109" w:rsidR="00D26F07" w:rsidRPr="001A1A8B" w:rsidRDefault="00D26F07" w:rsidP="00D26F07">
            <w:pPr>
              <w:pStyle w:val="TableText"/>
            </w:pPr>
            <w:r>
              <w:t xml:space="preserve">Not supported in </w:t>
            </w:r>
            <w:r w:rsidR="00F93E4A">
              <w:t>Trade Innovation</w:t>
            </w:r>
          </w:p>
        </w:tc>
      </w:tr>
      <w:tr w:rsidR="00D26F07" w:rsidRPr="001A1A8B" w14:paraId="26BB3C4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DB88E5A" w14:textId="77777777" w:rsidR="00D26F07" w:rsidRPr="001A1A8B" w:rsidRDefault="00D26F07" w:rsidP="00D26F07">
            <w:pPr>
              <w:pStyle w:val="TableText"/>
            </w:pPr>
          </w:p>
        </w:tc>
        <w:tc>
          <w:tcPr>
            <w:tcW w:w="584" w:type="dxa"/>
          </w:tcPr>
          <w:p w14:paraId="0C39EB44" w14:textId="77777777" w:rsidR="00D26F07" w:rsidRPr="001A1A8B" w:rsidRDefault="00D26F07" w:rsidP="00D26F07">
            <w:pPr>
              <w:pStyle w:val="TableText"/>
            </w:pPr>
            <w:r>
              <w:t>29U</w:t>
            </w:r>
          </w:p>
        </w:tc>
        <w:tc>
          <w:tcPr>
            <w:tcW w:w="1980" w:type="dxa"/>
          </w:tcPr>
          <w:p w14:paraId="250337A4" w14:textId="77777777" w:rsidR="00D26F07" w:rsidRPr="001A1A8B" w:rsidRDefault="00D26F07" w:rsidP="00D26F07">
            <w:pPr>
              <w:pStyle w:val="TableText"/>
            </w:pPr>
            <w:r w:rsidRPr="008C5FFD">
              <w:t xml:space="preserve">Lead Bank Identifier </w:t>
            </w:r>
          </w:p>
        </w:tc>
        <w:tc>
          <w:tcPr>
            <w:tcW w:w="3690" w:type="dxa"/>
          </w:tcPr>
          <w:p w14:paraId="077A614E" w14:textId="77777777" w:rsidR="00D26F07" w:rsidRPr="001A1A8B" w:rsidRDefault="00D26F07" w:rsidP="00D26F07">
            <w:pPr>
              <w:pStyle w:val="TableText"/>
            </w:pPr>
            <w:r w:rsidRPr="008C5FFD">
              <w:t>The BIC code to identify the lead bank that p</w:t>
            </w:r>
            <w:r>
              <w:t>r</w:t>
            </w:r>
            <w:r w:rsidRPr="008C5FFD">
              <w:t>ovides the customer interface or channel.</w:t>
            </w:r>
          </w:p>
        </w:tc>
        <w:tc>
          <w:tcPr>
            <w:tcW w:w="2520" w:type="dxa"/>
          </w:tcPr>
          <w:p w14:paraId="7CF38ED3" w14:textId="0A5D5BD4" w:rsidR="00D26F07" w:rsidRPr="001A1A8B" w:rsidRDefault="00D26F07" w:rsidP="00D26F07">
            <w:pPr>
              <w:pStyle w:val="TableText"/>
            </w:pPr>
            <w:r>
              <w:t xml:space="preserve">Not supported in </w:t>
            </w:r>
            <w:r w:rsidR="00F93E4A">
              <w:t>Trade Innovation</w:t>
            </w:r>
          </w:p>
        </w:tc>
      </w:tr>
    </w:tbl>
    <w:p w14:paraId="2A4F40D1" w14:textId="6F0BF072" w:rsidR="00D075D6" w:rsidRPr="001A1A8B" w:rsidRDefault="00D075D6" w:rsidP="00D075D6">
      <w:pPr>
        <w:pStyle w:val="Heading2"/>
      </w:pPr>
      <w:bookmarkStart w:id="364" w:name="_Toc141098563"/>
      <w:r w:rsidRPr="001A1A8B">
        <w:t>MT</w:t>
      </w:r>
      <w:r>
        <w:t>7</w:t>
      </w:r>
      <w:r w:rsidRPr="001A1A8B">
        <w:t>9</w:t>
      </w:r>
      <w:r>
        <w:t>8&lt;MT72</w:t>
      </w:r>
      <w:r w:rsidR="00C91594">
        <w:t>9</w:t>
      </w:r>
      <w:r>
        <w:t>&gt;&lt;MT78</w:t>
      </w:r>
      <w:r w:rsidR="00667335">
        <w:t>6</w:t>
      </w:r>
      <w:r>
        <w:t>&gt;</w:t>
      </w:r>
      <w:r w:rsidRPr="001A1A8B">
        <w:t xml:space="preserve"> </w:t>
      </w:r>
      <w:r w:rsidR="00C91594">
        <w:t xml:space="preserve">Demand refusal advice under </w:t>
      </w:r>
      <w:r>
        <w:t xml:space="preserve">Undertaking / </w:t>
      </w:r>
      <w:r w:rsidR="00767FB6">
        <w:t>Standby</w:t>
      </w:r>
      <w:r>
        <w:t xml:space="preserve"> Letter of Credit</w:t>
      </w:r>
      <w:bookmarkEnd w:id="364"/>
    </w:p>
    <w:p w14:paraId="3D766506" w14:textId="4DF8EDA0" w:rsidR="00D075D6" w:rsidRDefault="00D075D6" w:rsidP="00D075D6">
      <w:pPr>
        <w:pStyle w:val="BodyText"/>
      </w:pPr>
      <w:r w:rsidRPr="001A1A8B">
        <w:t>MT</w:t>
      </w:r>
      <w:r>
        <w:t>72</w:t>
      </w:r>
      <w:r w:rsidR="00C91594">
        <w:t>9</w:t>
      </w:r>
      <w:r>
        <w:t xml:space="preserve"> </w:t>
      </w:r>
      <w:r w:rsidR="00DE7E90" w:rsidRPr="00DE7E90">
        <w:t xml:space="preserve">Demand refusal advice under </w:t>
      </w:r>
      <w:r w:rsidR="00DE7E90">
        <w:t>Undertaking</w:t>
      </w:r>
      <w:r w:rsidR="00DE7E90" w:rsidRPr="00DE7E90">
        <w:t xml:space="preserve"> / </w:t>
      </w:r>
      <w:r w:rsidR="00767FB6">
        <w:t>Standby</w:t>
      </w:r>
      <w:r w:rsidR="00DE7E90" w:rsidRPr="00DE7E90">
        <w:t xml:space="preserve"> LC message is sent to the corporate (Beneficiary) by its bank (Advising Bank) as advice of refusal to a demand for payment under a</w:t>
      </w:r>
      <w:r w:rsidR="005A0A82">
        <w:t>n</w:t>
      </w:r>
      <w:r w:rsidR="00DE7E90" w:rsidRPr="00DE7E90">
        <w:t xml:space="preserve"> </w:t>
      </w:r>
      <w:r w:rsidR="005A0A82">
        <w:t>Undertaking</w:t>
      </w:r>
      <w:r w:rsidR="00DE7E90" w:rsidRPr="00DE7E90">
        <w:t xml:space="preserve"> or </w:t>
      </w:r>
      <w:r w:rsidR="00767FB6">
        <w:t>Standby</w:t>
      </w:r>
      <w:r w:rsidR="00DE7E90" w:rsidRPr="00DE7E90">
        <w:t xml:space="preserve"> and comprises two MT 798 messages. It is used to notify the beneficiary that the demand on </w:t>
      </w:r>
      <w:r w:rsidR="001A18DF">
        <w:t>Undertaking</w:t>
      </w:r>
      <w:r w:rsidR="00DE7E90" w:rsidRPr="00DE7E90">
        <w:t xml:space="preserve"> / </w:t>
      </w:r>
      <w:r w:rsidR="00767FB6">
        <w:t>Standby</w:t>
      </w:r>
      <w:r w:rsidR="00DE7E90" w:rsidRPr="00DE7E90">
        <w:t xml:space="preserve"> LC has been refused.</w:t>
      </w:r>
    </w:p>
    <w:p w14:paraId="020E5B85" w14:textId="77777777" w:rsidR="00D075D6" w:rsidRPr="001A1A8B" w:rsidRDefault="00D075D6" w:rsidP="00D075D6">
      <w:pPr>
        <w:pStyle w:val="Heading3"/>
      </w:pPr>
      <w:bookmarkStart w:id="365" w:name="_Toc141098564"/>
      <w:r>
        <w:t>Out</w:t>
      </w:r>
      <w:r w:rsidRPr="001A1A8B">
        <w:t>ward Messages</w:t>
      </w:r>
      <w:bookmarkEnd w:id="365"/>
    </w:p>
    <w:p w14:paraId="7BD9A39A" w14:textId="01A117BC" w:rsidR="00D075D6" w:rsidRDefault="00D075D6" w:rsidP="00D075D6">
      <w:pPr>
        <w:pStyle w:val="NoSpaceAfter"/>
      </w:pPr>
      <w:r w:rsidRPr="001A1A8B">
        <w:t xml:space="preserve">The following table details the fields used for </w:t>
      </w:r>
      <w:r>
        <w:t>out</w:t>
      </w:r>
      <w:r w:rsidRPr="001A1A8B">
        <w:t>ward MT</w:t>
      </w:r>
      <w:r>
        <w:t>72</w:t>
      </w:r>
      <w:r w:rsidR="001A18DF">
        <w:t>9 Demand refusal advice under</w:t>
      </w:r>
      <w:r>
        <w:t xml:space="preserve"> Undertaking / </w:t>
      </w:r>
      <w:r w:rsidR="00767FB6">
        <w:t>Standby</w:t>
      </w:r>
      <w:r>
        <w:t xml:space="preserve"> </w:t>
      </w:r>
      <w:r w:rsidR="00AA7012">
        <w:t>Letter of Credit</w:t>
      </w:r>
      <w:r>
        <w:t xml:space="preserve"> Index</w:t>
      </w:r>
      <w:r w:rsidRPr="001A1A8B">
        <w:t xml:space="preserve"> message</w:t>
      </w:r>
      <w:r>
        <w:t xml:space="preserve"> generated from the </w:t>
      </w:r>
      <w:r w:rsidR="00E96277">
        <w:t xml:space="preserve">Outstanding </w:t>
      </w:r>
      <w:r w:rsidR="00314B9C">
        <w:t xml:space="preserve">Presentation / </w:t>
      </w:r>
      <w:r w:rsidR="00F617F5">
        <w:t xml:space="preserve">Documents Presentation </w:t>
      </w:r>
      <w:r>
        <w:t xml:space="preserve">event </w:t>
      </w:r>
      <w:r w:rsidR="00BE0064">
        <w:t>from FTI</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647C65" w:rsidRPr="001A1A8B" w14:paraId="454BD40A"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0503F7B9" w14:textId="77777777" w:rsidR="00647C65" w:rsidRPr="001A1A8B" w:rsidRDefault="00647C65" w:rsidP="00F37238">
            <w:pPr>
              <w:pStyle w:val="TableHeading"/>
              <w:rPr>
                <w:noProof w:val="0"/>
              </w:rPr>
            </w:pPr>
          </w:p>
        </w:tc>
        <w:tc>
          <w:tcPr>
            <w:tcW w:w="584" w:type="dxa"/>
          </w:tcPr>
          <w:p w14:paraId="04432045" w14:textId="77777777" w:rsidR="00647C65" w:rsidRPr="001A1A8B" w:rsidRDefault="00647C65" w:rsidP="00F37238">
            <w:pPr>
              <w:pStyle w:val="TableHead"/>
            </w:pPr>
            <w:r w:rsidRPr="001A1A8B">
              <w:t>Tag</w:t>
            </w:r>
          </w:p>
        </w:tc>
        <w:tc>
          <w:tcPr>
            <w:tcW w:w="1980" w:type="dxa"/>
          </w:tcPr>
          <w:p w14:paraId="1E39A30D" w14:textId="77777777" w:rsidR="00647C65" w:rsidRPr="001A1A8B" w:rsidRDefault="00647C65" w:rsidP="00F37238">
            <w:pPr>
              <w:pStyle w:val="TableHead"/>
            </w:pPr>
            <w:r w:rsidRPr="001A1A8B">
              <w:t>Field Name</w:t>
            </w:r>
          </w:p>
        </w:tc>
        <w:tc>
          <w:tcPr>
            <w:tcW w:w="3690" w:type="dxa"/>
          </w:tcPr>
          <w:p w14:paraId="2430F51A" w14:textId="77777777" w:rsidR="00647C65" w:rsidRPr="001A1A8B" w:rsidRDefault="00647C65" w:rsidP="00F37238">
            <w:pPr>
              <w:pStyle w:val="TableHead"/>
            </w:pPr>
            <w:r w:rsidRPr="001A1A8B">
              <w:t xml:space="preserve">What it Contains </w:t>
            </w:r>
          </w:p>
        </w:tc>
        <w:tc>
          <w:tcPr>
            <w:tcW w:w="2520" w:type="dxa"/>
          </w:tcPr>
          <w:p w14:paraId="0537B5F3" w14:textId="77777777" w:rsidR="00647C65" w:rsidRPr="001A1A8B" w:rsidRDefault="00647C65" w:rsidP="00F37238">
            <w:pPr>
              <w:pStyle w:val="TableHead"/>
            </w:pPr>
            <w:r w:rsidRPr="001A1A8B">
              <w:t>Mapped From</w:t>
            </w:r>
          </w:p>
        </w:tc>
      </w:tr>
      <w:tr w:rsidR="00A245A0" w:rsidRPr="001A1A8B" w14:paraId="5AE6430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9125648" w14:textId="77777777" w:rsidR="00A245A0" w:rsidRPr="001A1A8B" w:rsidRDefault="00A245A0" w:rsidP="00A245A0">
            <w:pPr>
              <w:pStyle w:val="TableText"/>
              <w:jc w:val="center"/>
            </w:pPr>
            <w:r w:rsidRPr="001A1A8B">
              <w:rPr>
                <w:noProof/>
                <w:lang w:val="en-PH" w:eastAsia="en-PH"/>
              </w:rPr>
              <w:drawing>
                <wp:inline distT="0" distB="0" distL="0" distR="0" wp14:anchorId="3072C76B" wp14:editId="3E59198E">
                  <wp:extent cx="150019" cy="135731"/>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F84C90C" w14:textId="77777777" w:rsidR="00A245A0" w:rsidRPr="001A1A8B" w:rsidRDefault="00A245A0" w:rsidP="00A245A0">
            <w:pPr>
              <w:pStyle w:val="TableText"/>
            </w:pPr>
            <w:r>
              <w:t>27A</w:t>
            </w:r>
          </w:p>
        </w:tc>
        <w:tc>
          <w:tcPr>
            <w:tcW w:w="1980" w:type="dxa"/>
          </w:tcPr>
          <w:p w14:paraId="44219060" w14:textId="77777777" w:rsidR="00A245A0" w:rsidRPr="001A1A8B" w:rsidRDefault="00A245A0" w:rsidP="00A245A0">
            <w:pPr>
              <w:pStyle w:val="TableText"/>
            </w:pPr>
            <w:r>
              <w:t>Message Index/Total</w:t>
            </w:r>
          </w:p>
        </w:tc>
        <w:tc>
          <w:tcPr>
            <w:tcW w:w="3690" w:type="dxa"/>
          </w:tcPr>
          <w:p w14:paraId="56AC837F"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333D8A0F" w14:textId="5565FD04"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D25356" w:rsidRPr="001A1A8B" w14:paraId="6746426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EA56A3C" w14:textId="382EFF1B" w:rsidR="00D25356" w:rsidRPr="001A1A8B" w:rsidRDefault="00D25356" w:rsidP="00D25356">
            <w:pPr>
              <w:pStyle w:val="TableText"/>
              <w:jc w:val="center"/>
              <w:rPr>
                <w:noProof/>
                <w:lang w:val="en-PH" w:eastAsia="en-PH"/>
              </w:rPr>
            </w:pPr>
          </w:p>
        </w:tc>
        <w:tc>
          <w:tcPr>
            <w:tcW w:w="584" w:type="dxa"/>
          </w:tcPr>
          <w:p w14:paraId="3AE956B7" w14:textId="77777777" w:rsidR="00D25356" w:rsidRDefault="00D25356" w:rsidP="00D25356">
            <w:pPr>
              <w:pStyle w:val="TableText"/>
            </w:pPr>
            <w:r>
              <w:t>21A</w:t>
            </w:r>
          </w:p>
        </w:tc>
        <w:tc>
          <w:tcPr>
            <w:tcW w:w="1980" w:type="dxa"/>
          </w:tcPr>
          <w:p w14:paraId="24B078EF" w14:textId="77777777" w:rsidR="00D25356" w:rsidRPr="00D1618F" w:rsidRDefault="00D25356" w:rsidP="00D25356">
            <w:pPr>
              <w:pStyle w:val="TableText"/>
            </w:pPr>
            <w:r w:rsidRPr="009B1F2B">
              <w:t>Customer Reference Number</w:t>
            </w:r>
          </w:p>
        </w:tc>
        <w:tc>
          <w:tcPr>
            <w:tcW w:w="3690" w:type="dxa"/>
          </w:tcPr>
          <w:p w14:paraId="211C231F" w14:textId="77777777" w:rsidR="00D25356" w:rsidRDefault="00D25356" w:rsidP="00D25356">
            <w:pPr>
              <w:pStyle w:val="TableText"/>
            </w:pPr>
            <w:r>
              <w:t>T</w:t>
            </w:r>
            <w:r w:rsidRPr="009B1F2B">
              <w:t>he reference number which has been assigned by the customer</w:t>
            </w:r>
            <w:r>
              <w:t>.</w:t>
            </w:r>
          </w:p>
        </w:tc>
        <w:tc>
          <w:tcPr>
            <w:tcW w:w="2520" w:type="dxa"/>
          </w:tcPr>
          <w:p w14:paraId="4F7C1BE0" w14:textId="2DE17D5C" w:rsidR="00D25356" w:rsidRPr="001A1A8B" w:rsidRDefault="00D25356" w:rsidP="00D25356">
            <w:pPr>
              <w:pStyle w:val="TableText"/>
            </w:pPr>
            <w:r>
              <w:t>Data from the fi</w:t>
            </w:r>
            <w:r w:rsidRPr="00197F03">
              <w:t>eld Customer reference number as part of ‘Additional information’</w:t>
            </w:r>
            <w:r>
              <w:t xml:space="preserve"> on the </w:t>
            </w:r>
            <w:r w:rsidR="00BE0064">
              <w:t>F</w:t>
            </w:r>
            <w:r>
              <w:t>TI UI</w:t>
            </w:r>
            <w:r w:rsidRPr="00197F03">
              <w:t xml:space="preserve"> </w:t>
            </w:r>
            <w:r>
              <w:t>is fetched.</w:t>
            </w:r>
          </w:p>
        </w:tc>
      </w:tr>
      <w:tr w:rsidR="00D25356" w:rsidRPr="001A1A8B" w14:paraId="4B64387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D6D738F" w14:textId="3968B18B" w:rsidR="00D25356" w:rsidRPr="001A1A8B" w:rsidRDefault="00D25356" w:rsidP="00D25356">
            <w:pPr>
              <w:pStyle w:val="TableText"/>
              <w:jc w:val="center"/>
              <w:rPr>
                <w:noProof/>
                <w:lang w:val="en-PH" w:eastAsia="en-PH"/>
              </w:rPr>
            </w:pPr>
          </w:p>
        </w:tc>
        <w:tc>
          <w:tcPr>
            <w:tcW w:w="584" w:type="dxa"/>
          </w:tcPr>
          <w:p w14:paraId="3AF6F324" w14:textId="77777777" w:rsidR="00D25356" w:rsidRDefault="00D25356" w:rsidP="00D25356">
            <w:pPr>
              <w:pStyle w:val="TableText"/>
            </w:pPr>
            <w:r>
              <w:t>21T</w:t>
            </w:r>
          </w:p>
        </w:tc>
        <w:tc>
          <w:tcPr>
            <w:tcW w:w="1980" w:type="dxa"/>
          </w:tcPr>
          <w:p w14:paraId="2EDA7CC7" w14:textId="77777777" w:rsidR="00D25356" w:rsidRPr="00D1618F" w:rsidRDefault="00D25356" w:rsidP="00D25356">
            <w:pPr>
              <w:pStyle w:val="TableText"/>
            </w:pPr>
            <w:r w:rsidRPr="00D1618F">
              <w:t>Customer</w:t>
            </w:r>
            <w:r>
              <w:t xml:space="preserve"> Business</w:t>
            </w:r>
            <w:r w:rsidRPr="00D1618F">
              <w:t xml:space="preserve"> Reference Number </w:t>
            </w:r>
          </w:p>
        </w:tc>
        <w:tc>
          <w:tcPr>
            <w:tcW w:w="3690" w:type="dxa"/>
          </w:tcPr>
          <w:p w14:paraId="0EF1A9D3" w14:textId="77777777" w:rsidR="00D25356" w:rsidRDefault="00D25356" w:rsidP="00D25356">
            <w:pPr>
              <w:pStyle w:val="TableText"/>
            </w:pPr>
            <w:r>
              <w:t>Business reference assigned by the applicant (corporate)</w:t>
            </w:r>
          </w:p>
        </w:tc>
        <w:tc>
          <w:tcPr>
            <w:tcW w:w="2520" w:type="dxa"/>
          </w:tcPr>
          <w:p w14:paraId="680CBAB9" w14:textId="2837412D" w:rsidR="00D25356" w:rsidRPr="001A1A8B" w:rsidRDefault="00D25356" w:rsidP="00D25356">
            <w:pPr>
              <w:pStyle w:val="TableText"/>
            </w:pPr>
            <w:r>
              <w:t>Data from</w:t>
            </w:r>
            <w:r w:rsidRPr="00197F03">
              <w:t xml:space="preserve"> the field Customer business reference as part of ‘Additional information’</w:t>
            </w:r>
            <w:r>
              <w:t xml:space="preserve"> on the </w:t>
            </w:r>
            <w:r w:rsidR="00BE0064">
              <w:t>F</w:t>
            </w:r>
            <w:r>
              <w:t>TI</w:t>
            </w:r>
            <w:r w:rsidRPr="00197F03">
              <w:t xml:space="preserve"> UI</w:t>
            </w:r>
            <w:r>
              <w:t xml:space="preserve"> is fetched</w:t>
            </w:r>
            <w:r w:rsidRPr="00197F03">
              <w:t>.</w:t>
            </w:r>
          </w:p>
        </w:tc>
      </w:tr>
      <w:tr w:rsidR="00D25356" w:rsidRPr="001A1A8B" w14:paraId="3BF48E3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ED68D89" w14:textId="77777777" w:rsidR="00D25356" w:rsidRPr="001A1A8B" w:rsidRDefault="00D25356" w:rsidP="00D25356">
            <w:pPr>
              <w:pStyle w:val="TableText"/>
              <w:jc w:val="center"/>
            </w:pPr>
            <w:r w:rsidRPr="001A1A8B">
              <w:rPr>
                <w:noProof/>
                <w:lang w:val="en-PH" w:eastAsia="en-PH"/>
              </w:rPr>
              <w:lastRenderedPageBreak/>
              <w:drawing>
                <wp:inline distT="0" distB="0" distL="0" distR="0" wp14:anchorId="7B363393" wp14:editId="69658A2F">
                  <wp:extent cx="150019" cy="135731"/>
                  <wp:effectExtent l="0" t="0" r="0" b="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800A0FA" w14:textId="77777777" w:rsidR="00D25356" w:rsidRPr="001A1A8B" w:rsidRDefault="00D25356" w:rsidP="00D25356">
            <w:pPr>
              <w:pStyle w:val="TableText"/>
            </w:pPr>
            <w:r>
              <w:t>21P</w:t>
            </w:r>
          </w:p>
        </w:tc>
        <w:tc>
          <w:tcPr>
            <w:tcW w:w="1980" w:type="dxa"/>
          </w:tcPr>
          <w:p w14:paraId="7B2C7959" w14:textId="77777777" w:rsidR="00D25356" w:rsidRPr="001A1A8B" w:rsidRDefault="00D25356" w:rsidP="00D25356">
            <w:pPr>
              <w:pStyle w:val="TableText"/>
            </w:pPr>
            <w:r w:rsidRPr="00D1618F">
              <w:t xml:space="preserve">Bank Reference Number </w:t>
            </w:r>
          </w:p>
        </w:tc>
        <w:tc>
          <w:tcPr>
            <w:tcW w:w="3690" w:type="dxa"/>
          </w:tcPr>
          <w:p w14:paraId="74384610" w14:textId="77777777" w:rsidR="00D25356" w:rsidRPr="001A1A8B" w:rsidRDefault="00D25356" w:rsidP="00D25356">
            <w:pPr>
              <w:pStyle w:val="TableText"/>
            </w:pPr>
            <w:r>
              <w:t>This is the reference number assigned by the bank</w:t>
            </w:r>
          </w:p>
        </w:tc>
        <w:tc>
          <w:tcPr>
            <w:tcW w:w="2520" w:type="dxa"/>
          </w:tcPr>
          <w:p w14:paraId="2DE4C209" w14:textId="7822AC68" w:rsidR="00D25356" w:rsidRPr="001A1A8B" w:rsidRDefault="00D25356" w:rsidP="00D25356">
            <w:pPr>
              <w:pStyle w:val="TableText"/>
            </w:pPr>
            <w:r w:rsidRPr="00B3744F">
              <w:t>Auto populated by the system to the field Bank reference number as part of ‘Additional information’ UI.</w:t>
            </w:r>
          </w:p>
        </w:tc>
      </w:tr>
      <w:tr w:rsidR="00D25356" w:rsidRPr="001A1A8B" w14:paraId="7D85705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0019221" w14:textId="77777777" w:rsidR="00D25356" w:rsidRPr="001A1A8B" w:rsidRDefault="00D25356" w:rsidP="00D25356">
            <w:pPr>
              <w:pStyle w:val="TableText"/>
            </w:pPr>
            <w:r w:rsidRPr="001A1A8B">
              <w:rPr>
                <w:noProof/>
                <w:lang w:val="en-PH" w:eastAsia="en-PH"/>
              </w:rPr>
              <w:drawing>
                <wp:inline distT="0" distB="0" distL="0" distR="0" wp14:anchorId="7773099C" wp14:editId="13448C07">
                  <wp:extent cx="150019" cy="135731"/>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74FB8E8" w14:textId="77777777" w:rsidR="00D25356" w:rsidRPr="001A1A8B" w:rsidRDefault="00D25356" w:rsidP="00D25356">
            <w:pPr>
              <w:pStyle w:val="TableText"/>
            </w:pPr>
            <w:r>
              <w:t>21S</w:t>
            </w:r>
          </w:p>
        </w:tc>
        <w:tc>
          <w:tcPr>
            <w:tcW w:w="1980" w:type="dxa"/>
          </w:tcPr>
          <w:p w14:paraId="5875699B" w14:textId="77777777" w:rsidR="00D25356" w:rsidRPr="001A1A8B" w:rsidRDefault="00D25356" w:rsidP="00D25356">
            <w:pPr>
              <w:pStyle w:val="TableText"/>
            </w:pPr>
            <w:r w:rsidRPr="00D1618F">
              <w:t xml:space="preserve">Bank Business Reference </w:t>
            </w:r>
          </w:p>
        </w:tc>
        <w:tc>
          <w:tcPr>
            <w:tcW w:w="3690" w:type="dxa"/>
          </w:tcPr>
          <w:p w14:paraId="2B614A88" w14:textId="77777777" w:rsidR="00D25356" w:rsidRPr="001A1A8B" w:rsidRDefault="00D25356" w:rsidP="00D25356">
            <w:pPr>
              <w:pStyle w:val="TableText"/>
            </w:pPr>
            <w:r>
              <w:t>This is the business reference assigned by the bank</w:t>
            </w:r>
          </w:p>
        </w:tc>
        <w:tc>
          <w:tcPr>
            <w:tcW w:w="2520" w:type="dxa"/>
          </w:tcPr>
          <w:p w14:paraId="4E751A79" w14:textId="653CFAC1" w:rsidR="00D25356" w:rsidRPr="001A1A8B" w:rsidRDefault="00D25356" w:rsidP="00D25356">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9E5FF2" w:rsidRPr="001A1A8B" w14:paraId="35A47AB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4A998FA" w14:textId="77777777" w:rsidR="009E5FF2" w:rsidRPr="001A1A8B" w:rsidRDefault="009E5FF2" w:rsidP="009E5FF2">
            <w:pPr>
              <w:pStyle w:val="TableText"/>
              <w:rPr>
                <w:noProof/>
                <w:lang w:val="en-PH" w:eastAsia="en-PH"/>
              </w:rPr>
            </w:pPr>
            <w:r w:rsidRPr="001A1A8B">
              <w:rPr>
                <w:noProof/>
                <w:lang w:val="en-PH" w:eastAsia="en-PH"/>
              </w:rPr>
              <w:drawing>
                <wp:inline distT="0" distB="0" distL="0" distR="0" wp14:anchorId="7A7036CC" wp14:editId="3DF33CAD">
                  <wp:extent cx="150019" cy="135731"/>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95E94A7" w14:textId="77777777" w:rsidR="009E5FF2" w:rsidRDefault="009E5FF2" w:rsidP="009E5FF2">
            <w:pPr>
              <w:pStyle w:val="TableText"/>
            </w:pPr>
            <w:r>
              <w:t>31C</w:t>
            </w:r>
          </w:p>
        </w:tc>
        <w:tc>
          <w:tcPr>
            <w:tcW w:w="1980" w:type="dxa"/>
          </w:tcPr>
          <w:p w14:paraId="0C797861" w14:textId="77777777" w:rsidR="009E5FF2" w:rsidRPr="008C5FFD" w:rsidRDefault="009E5FF2" w:rsidP="009E5FF2">
            <w:pPr>
              <w:pStyle w:val="Default"/>
              <w:rPr>
                <w:rFonts w:cstheme="minorBidi"/>
                <w:color w:val="414141"/>
                <w:sz w:val="18"/>
                <w:szCs w:val="22"/>
                <w:lang w:val="en-US"/>
              </w:rPr>
            </w:pPr>
            <w:r>
              <w:rPr>
                <w:rFonts w:cstheme="minorBidi"/>
                <w:color w:val="414141"/>
                <w:sz w:val="18"/>
                <w:szCs w:val="22"/>
                <w:lang w:val="en-US"/>
              </w:rPr>
              <w:t>Date of Issue</w:t>
            </w:r>
          </w:p>
        </w:tc>
        <w:tc>
          <w:tcPr>
            <w:tcW w:w="3690" w:type="dxa"/>
          </w:tcPr>
          <w:p w14:paraId="2B0BCD13" w14:textId="77777777" w:rsidR="009E5FF2" w:rsidRPr="001F1D0F" w:rsidRDefault="009E5FF2" w:rsidP="009E5FF2">
            <w:pPr>
              <w:pStyle w:val="Default"/>
              <w:rPr>
                <w:rFonts w:cstheme="minorBidi"/>
                <w:color w:val="414141"/>
                <w:sz w:val="18"/>
                <w:szCs w:val="22"/>
                <w:lang w:val="en-US"/>
              </w:rPr>
            </w:pPr>
            <w:r w:rsidRPr="001F1D0F">
              <w:rPr>
                <w:rFonts w:cstheme="minorBidi"/>
                <w:color w:val="414141"/>
                <w:sz w:val="18"/>
                <w:szCs w:val="22"/>
                <w:lang w:val="en-US"/>
              </w:rPr>
              <w:t xml:space="preserve">The date on which the issuing bank considers the Undertaking as being issued. </w:t>
            </w:r>
          </w:p>
        </w:tc>
        <w:tc>
          <w:tcPr>
            <w:tcW w:w="2520" w:type="dxa"/>
          </w:tcPr>
          <w:p w14:paraId="7EC70F57" w14:textId="1FC57EF9" w:rsidR="009E5FF2" w:rsidRPr="001A1A8B" w:rsidRDefault="009E5FF2" w:rsidP="009E5FF2">
            <w:pPr>
              <w:rPr>
                <w:rFonts w:cs="Arial"/>
                <w:sz w:val="18"/>
                <w:szCs w:val="18"/>
              </w:rPr>
            </w:pPr>
            <w:r>
              <w:rPr>
                <w:rFonts w:cs="Arial"/>
                <w:sz w:val="18"/>
                <w:szCs w:val="18"/>
              </w:rPr>
              <w:t xml:space="preserve">Mapped </w:t>
            </w:r>
            <w:r w:rsidR="00B2753F">
              <w:rPr>
                <w:rFonts w:cs="Arial"/>
                <w:sz w:val="18"/>
                <w:szCs w:val="18"/>
              </w:rPr>
              <w:t>from</w:t>
            </w:r>
            <w:r>
              <w:rPr>
                <w:rFonts w:cs="Arial"/>
                <w:sz w:val="18"/>
                <w:szCs w:val="18"/>
              </w:rPr>
              <w:t xml:space="preserve"> the event field ISS.d.</w:t>
            </w:r>
          </w:p>
        </w:tc>
      </w:tr>
      <w:tr w:rsidR="009E5FF2" w:rsidRPr="001A1A8B" w14:paraId="7C8BBB7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2046692" w14:textId="77777777" w:rsidR="009E5FF2" w:rsidRPr="001A1A8B" w:rsidRDefault="009E5FF2" w:rsidP="009E5FF2">
            <w:pPr>
              <w:pStyle w:val="TableText"/>
            </w:pPr>
            <w:r w:rsidRPr="001A1A8B">
              <w:rPr>
                <w:noProof/>
                <w:lang w:val="en-PH" w:eastAsia="en-PH"/>
              </w:rPr>
              <w:drawing>
                <wp:inline distT="0" distB="0" distL="0" distR="0" wp14:anchorId="376B8965" wp14:editId="3382CBA6">
                  <wp:extent cx="150019" cy="135731"/>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DDFA954" w14:textId="77777777" w:rsidR="009E5FF2" w:rsidRPr="001A1A8B" w:rsidRDefault="009E5FF2" w:rsidP="009E5FF2">
            <w:pPr>
              <w:pStyle w:val="TableText"/>
            </w:pPr>
            <w:r>
              <w:t>13E</w:t>
            </w:r>
          </w:p>
        </w:tc>
        <w:tc>
          <w:tcPr>
            <w:tcW w:w="1980" w:type="dxa"/>
          </w:tcPr>
          <w:p w14:paraId="087007DD" w14:textId="77777777" w:rsidR="009E5FF2" w:rsidRPr="008C5FFD" w:rsidRDefault="009E5FF2" w:rsidP="009E5FF2">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CEA5591" w14:textId="77777777" w:rsidR="009E5FF2" w:rsidRPr="001A1A8B" w:rsidRDefault="009E5FF2" w:rsidP="009E5FF2">
            <w:pPr>
              <w:pStyle w:val="TableText"/>
            </w:pPr>
          </w:p>
        </w:tc>
        <w:tc>
          <w:tcPr>
            <w:tcW w:w="3690" w:type="dxa"/>
          </w:tcPr>
          <w:p w14:paraId="54E182ED" w14:textId="77777777" w:rsidR="009E5FF2" w:rsidRPr="001A1A8B" w:rsidRDefault="009E5FF2" w:rsidP="009E5FF2">
            <w:pPr>
              <w:pStyle w:val="TableText"/>
            </w:pPr>
            <w:r>
              <w:t>Date and time at which the message was created</w:t>
            </w:r>
            <w:r w:rsidRPr="001A1A8B">
              <w:t>.</w:t>
            </w:r>
          </w:p>
        </w:tc>
        <w:tc>
          <w:tcPr>
            <w:tcW w:w="2520" w:type="dxa"/>
          </w:tcPr>
          <w:p w14:paraId="4B544FF1" w14:textId="380195DC" w:rsidR="009E5FF2" w:rsidRPr="001A1A8B" w:rsidRDefault="009E5FF2" w:rsidP="009E5FF2">
            <w:pPr>
              <w:pStyle w:val="TableText"/>
            </w:pPr>
            <w:r>
              <w:t>Timestamp auto generated by the system and sent out as part of the outgoing message.</w:t>
            </w:r>
          </w:p>
        </w:tc>
      </w:tr>
      <w:tr w:rsidR="009E5FF2" w:rsidRPr="001A1A8B" w14:paraId="319B9DD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7A3F284" w14:textId="77777777" w:rsidR="009E5FF2" w:rsidRPr="001A1A8B" w:rsidRDefault="009E5FF2" w:rsidP="009E5FF2">
            <w:pPr>
              <w:pStyle w:val="TableText"/>
            </w:pPr>
          </w:p>
        </w:tc>
        <w:tc>
          <w:tcPr>
            <w:tcW w:w="584" w:type="dxa"/>
          </w:tcPr>
          <w:p w14:paraId="079B789D" w14:textId="77777777" w:rsidR="009E5FF2" w:rsidRDefault="009E5FF2" w:rsidP="009E5FF2">
            <w:pPr>
              <w:pStyle w:val="TableText"/>
            </w:pPr>
            <w:r>
              <w:t>29B</w:t>
            </w:r>
          </w:p>
        </w:tc>
        <w:tc>
          <w:tcPr>
            <w:tcW w:w="1980" w:type="dxa"/>
          </w:tcPr>
          <w:p w14:paraId="726EDD86" w14:textId="77777777" w:rsidR="009E5FF2" w:rsidRPr="007B0259" w:rsidRDefault="009E5FF2" w:rsidP="009E5FF2">
            <w:pPr>
              <w:pStyle w:val="TableText"/>
            </w:pPr>
            <w:r>
              <w:t xml:space="preserve">Issuing/Guarantor </w:t>
            </w:r>
            <w:r w:rsidRPr="008078B4">
              <w:t>Bank Contact</w:t>
            </w:r>
          </w:p>
        </w:tc>
        <w:tc>
          <w:tcPr>
            <w:tcW w:w="3690" w:type="dxa"/>
          </w:tcPr>
          <w:p w14:paraId="22354A41" w14:textId="77777777" w:rsidR="009E5FF2" w:rsidRDefault="009E5FF2" w:rsidP="009E5FF2">
            <w:pPr>
              <w:pStyle w:val="TableText"/>
            </w:pPr>
            <w:r>
              <w:t>Contact details of the issuing/guarantor bank.</w:t>
            </w:r>
          </w:p>
        </w:tc>
        <w:tc>
          <w:tcPr>
            <w:tcW w:w="2520" w:type="dxa"/>
          </w:tcPr>
          <w:p w14:paraId="716E5ABB" w14:textId="763AB689" w:rsidR="009E5FF2" w:rsidRPr="001A1A8B" w:rsidRDefault="009E5FF2" w:rsidP="009E5FF2">
            <w:pPr>
              <w:pStyle w:val="TableText"/>
            </w:pPr>
            <w:r>
              <w:t>Data fetched from the field Issuing</w:t>
            </w:r>
            <w:r w:rsidRPr="008A28D5">
              <w:t xml:space="preserve"> bank contact</w:t>
            </w:r>
            <w:r>
              <w:t xml:space="preserve"> as part of the Additional information UI on </w:t>
            </w:r>
            <w:r w:rsidR="003A416F">
              <w:t>Trade Innovation</w:t>
            </w:r>
            <w:r>
              <w:t>.</w:t>
            </w:r>
          </w:p>
        </w:tc>
      </w:tr>
      <w:tr w:rsidR="009E5FF2" w:rsidRPr="001A1A8B" w14:paraId="3D584DD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21A6DF6" w14:textId="77777777" w:rsidR="009E5FF2" w:rsidRPr="001A1A8B" w:rsidRDefault="009E5FF2" w:rsidP="009E5FF2">
            <w:pPr>
              <w:pStyle w:val="TableText"/>
            </w:pPr>
          </w:p>
        </w:tc>
        <w:tc>
          <w:tcPr>
            <w:tcW w:w="584" w:type="dxa"/>
          </w:tcPr>
          <w:p w14:paraId="2AF95202" w14:textId="0C4BBBC4" w:rsidR="009E5FF2" w:rsidRDefault="009E5FF2" w:rsidP="009E5FF2">
            <w:pPr>
              <w:pStyle w:val="TableText"/>
            </w:pPr>
            <w:r>
              <w:t>58a</w:t>
            </w:r>
          </w:p>
        </w:tc>
        <w:tc>
          <w:tcPr>
            <w:tcW w:w="1980" w:type="dxa"/>
          </w:tcPr>
          <w:p w14:paraId="39CBCFD3" w14:textId="35101A03" w:rsidR="009E5FF2" w:rsidRPr="007B0259" w:rsidRDefault="009E5FF2" w:rsidP="009E5FF2">
            <w:pPr>
              <w:pStyle w:val="TableText"/>
            </w:pPr>
            <w:r w:rsidRPr="00A260EB">
              <w:t>Advising Bank</w:t>
            </w:r>
          </w:p>
        </w:tc>
        <w:tc>
          <w:tcPr>
            <w:tcW w:w="3690" w:type="dxa"/>
          </w:tcPr>
          <w:p w14:paraId="5AF094DD" w14:textId="0211CB6F" w:rsidR="009E5FF2" w:rsidRDefault="009E5FF2" w:rsidP="009E5FF2">
            <w:pPr>
              <w:pStyle w:val="TableText"/>
            </w:pPr>
            <w:r>
              <w:t>A</w:t>
            </w:r>
            <w:r w:rsidRPr="00A260EB">
              <w:t>dvising/confirming bank, if different from the issuing/guarantor bank.</w:t>
            </w:r>
          </w:p>
        </w:tc>
        <w:tc>
          <w:tcPr>
            <w:tcW w:w="2520" w:type="dxa"/>
          </w:tcPr>
          <w:p w14:paraId="5A8BB980" w14:textId="26B439EE" w:rsidR="009E5FF2" w:rsidRPr="001A1A8B" w:rsidRDefault="009E5FF2" w:rsidP="009E5FF2">
            <w:pPr>
              <w:pStyle w:val="TableText"/>
            </w:pPr>
            <w:r>
              <w:t>This value will be fetched from the event field BOB.</w:t>
            </w:r>
          </w:p>
        </w:tc>
      </w:tr>
      <w:tr w:rsidR="009E5FF2" w:rsidRPr="001A1A8B" w14:paraId="1383847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7D2F1B3" w14:textId="77777777" w:rsidR="009E5FF2" w:rsidRPr="001A1A8B" w:rsidRDefault="009E5FF2" w:rsidP="009E5FF2">
            <w:pPr>
              <w:pStyle w:val="TableText"/>
            </w:pPr>
          </w:p>
        </w:tc>
        <w:tc>
          <w:tcPr>
            <w:tcW w:w="584" w:type="dxa"/>
          </w:tcPr>
          <w:p w14:paraId="628F2542" w14:textId="09073BC7" w:rsidR="009E5FF2" w:rsidRDefault="009E5FF2" w:rsidP="009E5FF2">
            <w:pPr>
              <w:pStyle w:val="TableText"/>
            </w:pPr>
            <w:r>
              <w:t>29D</w:t>
            </w:r>
          </w:p>
        </w:tc>
        <w:tc>
          <w:tcPr>
            <w:tcW w:w="1980" w:type="dxa"/>
          </w:tcPr>
          <w:p w14:paraId="28954EE3" w14:textId="758D0925" w:rsidR="009E5FF2" w:rsidRPr="007B0259" w:rsidRDefault="009E5FF2" w:rsidP="009E5FF2">
            <w:pPr>
              <w:pStyle w:val="TableText"/>
            </w:pPr>
            <w:r>
              <w:t xml:space="preserve">Advising </w:t>
            </w:r>
            <w:r w:rsidRPr="008078B4">
              <w:t>Bank Contact</w:t>
            </w:r>
          </w:p>
        </w:tc>
        <w:tc>
          <w:tcPr>
            <w:tcW w:w="3690" w:type="dxa"/>
          </w:tcPr>
          <w:p w14:paraId="03002240" w14:textId="3EA4D810" w:rsidR="009E5FF2" w:rsidRDefault="009E5FF2" w:rsidP="009E5FF2">
            <w:pPr>
              <w:pStyle w:val="TableText"/>
            </w:pPr>
            <w:r>
              <w:t>Contact details of the advising/confirming bank if different from the issuing/guarantor bank.</w:t>
            </w:r>
          </w:p>
        </w:tc>
        <w:tc>
          <w:tcPr>
            <w:tcW w:w="2520" w:type="dxa"/>
          </w:tcPr>
          <w:p w14:paraId="372EA52D" w14:textId="62FBA001" w:rsidR="009E5FF2" w:rsidRPr="001A1A8B" w:rsidRDefault="009E5FF2" w:rsidP="009E5FF2">
            <w:pPr>
              <w:pStyle w:val="TableText"/>
            </w:pPr>
            <w:r>
              <w:t>Data fetched from the field Advising</w:t>
            </w:r>
            <w:r w:rsidRPr="008A28D5">
              <w:t xml:space="preserve"> bank contact</w:t>
            </w:r>
            <w:r>
              <w:t xml:space="preserve"> as part of the Additional information UI on </w:t>
            </w:r>
            <w:r w:rsidR="003A416F">
              <w:t>Trade Innovation</w:t>
            </w:r>
            <w:r>
              <w:t>.</w:t>
            </w:r>
          </w:p>
        </w:tc>
      </w:tr>
      <w:tr w:rsidR="009E5FF2" w:rsidRPr="001A1A8B" w14:paraId="565FFD7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A02F5C8" w14:textId="77777777" w:rsidR="009E5FF2" w:rsidRPr="001A1A8B" w:rsidRDefault="009E5FF2" w:rsidP="009E5FF2">
            <w:pPr>
              <w:pStyle w:val="TableText"/>
            </w:pPr>
          </w:p>
        </w:tc>
        <w:tc>
          <w:tcPr>
            <w:tcW w:w="584" w:type="dxa"/>
          </w:tcPr>
          <w:p w14:paraId="1E9BC7BC" w14:textId="62CCBAF7" w:rsidR="009E5FF2" w:rsidRPr="001A1A8B" w:rsidRDefault="009E5FF2" w:rsidP="009E5FF2">
            <w:pPr>
              <w:pStyle w:val="TableText"/>
            </w:pPr>
            <w:r>
              <w:t>50</w:t>
            </w:r>
          </w:p>
        </w:tc>
        <w:tc>
          <w:tcPr>
            <w:tcW w:w="1980" w:type="dxa"/>
          </w:tcPr>
          <w:p w14:paraId="594A351D" w14:textId="5A75E0A8" w:rsidR="009E5FF2" w:rsidRDefault="009E5FF2" w:rsidP="009E5FF2">
            <w:pPr>
              <w:pStyle w:val="TableText"/>
            </w:pPr>
            <w:r>
              <w:t>Applicant</w:t>
            </w:r>
          </w:p>
        </w:tc>
        <w:tc>
          <w:tcPr>
            <w:tcW w:w="3690" w:type="dxa"/>
          </w:tcPr>
          <w:p w14:paraId="0EE46DC2" w14:textId="29650136" w:rsidR="009E5FF2" w:rsidRPr="001A1A8B" w:rsidRDefault="009E5FF2" w:rsidP="009E5FF2">
            <w:pPr>
              <w:pStyle w:val="TableText"/>
            </w:pPr>
            <w:r>
              <w:t>T</w:t>
            </w:r>
            <w:r w:rsidRPr="00D75740">
              <w:t>he party considered by the issuing bank to be the debtor / obligor</w:t>
            </w:r>
            <w:r>
              <w:t>.</w:t>
            </w:r>
          </w:p>
        </w:tc>
        <w:tc>
          <w:tcPr>
            <w:tcW w:w="2520" w:type="dxa"/>
          </w:tcPr>
          <w:p w14:paraId="6C53653E" w14:textId="1203A14E" w:rsidR="009E5FF2" w:rsidRPr="001A1A8B" w:rsidRDefault="00287127" w:rsidP="009E5FF2">
            <w:pPr>
              <w:pStyle w:val="TableText"/>
            </w:pPr>
            <w:r>
              <w:t>Value fetched from the event field APP</w:t>
            </w:r>
            <w:r w:rsidR="000538BD">
              <w:t>.p</w:t>
            </w:r>
            <w:r>
              <w:t>.</w:t>
            </w:r>
          </w:p>
        </w:tc>
      </w:tr>
      <w:tr w:rsidR="009E5FF2" w:rsidRPr="001A1A8B" w14:paraId="370586C7"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B8AFD6B" w14:textId="77777777" w:rsidR="009E5FF2" w:rsidRPr="001A1A8B" w:rsidRDefault="009E5FF2" w:rsidP="009E5FF2">
            <w:pPr>
              <w:pStyle w:val="TableText"/>
            </w:pPr>
          </w:p>
        </w:tc>
        <w:tc>
          <w:tcPr>
            <w:tcW w:w="584" w:type="dxa"/>
          </w:tcPr>
          <w:p w14:paraId="5E28C723" w14:textId="53012D1B" w:rsidR="009E5FF2" w:rsidRPr="001A1A8B" w:rsidRDefault="009E5FF2" w:rsidP="009E5FF2">
            <w:pPr>
              <w:pStyle w:val="TableText"/>
            </w:pPr>
            <w:r>
              <w:t>78B</w:t>
            </w:r>
          </w:p>
        </w:tc>
        <w:tc>
          <w:tcPr>
            <w:tcW w:w="1980" w:type="dxa"/>
          </w:tcPr>
          <w:p w14:paraId="5D6C7EAD" w14:textId="6F2C4936" w:rsidR="009E5FF2" w:rsidRDefault="009E5FF2" w:rsidP="009E5FF2">
            <w:pPr>
              <w:pStyle w:val="TableText"/>
            </w:pPr>
            <w:r w:rsidRPr="007B0259">
              <w:t>Instructions from the Bank</w:t>
            </w:r>
          </w:p>
        </w:tc>
        <w:tc>
          <w:tcPr>
            <w:tcW w:w="3690" w:type="dxa"/>
          </w:tcPr>
          <w:p w14:paraId="2644A172" w14:textId="110185BF" w:rsidR="009E5FF2" w:rsidRPr="001A1A8B" w:rsidRDefault="009E5FF2" w:rsidP="009E5FF2">
            <w:pPr>
              <w:pStyle w:val="TableText"/>
            </w:pPr>
            <w:r>
              <w:t>Instructions from the sender bank.</w:t>
            </w:r>
          </w:p>
        </w:tc>
        <w:tc>
          <w:tcPr>
            <w:tcW w:w="2520" w:type="dxa"/>
          </w:tcPr>
          <w:p w14:paraId="31F249CA" w14:textId="4F6E067E" w:rsidR="009E5FF2" w:rsidRPr="001A1A8B" w:rsidRDefault="009E5FF2" w:rsidP="009E5FF2">
            <w:pPr>
              <w:pStyle w:val="TableText"/>
            </w:pPr>
            <w:r>
              <w:t>Data fetched from the field ‘</w:t>
            </w:r>
            <w:r w:rsidRPr="003C7573">
              <w:t>Additional information for next party</w:t>
            </w:r>
            <w:r>
              <w:t xml:space="preserve">’ on the </w:t>
            </w:r>
            <w:r w:rsidR="00BE0064">
              <w:t>FTI UI</w:t>
            </w:r>
            <w:r>
              <w:t>.</w:t>
            </w:r>
          </w:p>
        </w:tc>
      </w:tr>
      <w:tr w:rsidR="00996055" w:rsidRPr="001A1A8B" w14:paraId="6B90651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A104334" w14:textId="77777777" w:rsidR="00996055" w:rsidRPr="001A1A8B" w:rsidRDefault="00996055" w:rsidP="00996055">
            <w:pPr>
              <w:pStyle w:val="TableText"/>
            </w:pPr>
          </w:p>
        </w:tc>
        <w:tc>
          <w:tcPr>
            <w:tcW w:w="584" w:type="dxa"/>
          </w:tcPr>
          <w:p w14:paraId="0CEF039A" w14:textId="77777777" w:rsidR="00996055" w:rsidRPr="001A1A8B" w:rsidRDefault="00996055" w:rsidP="00996055">
            <w:pPr>
              <w:pStyle w:val="TableText"/>
            </w:pPr>
            <w:r w:rsidRPr="001A1A8B">
              <w:t>72</w:t>
            </w:r>
            <w:r>
              <w:t>Z</w:t>
            </w:r>
          </w:p>
        </w:tc>
        <w:tc>
          <w:tcPr>
            <w:tcW w:w="1980" w:type="dxa"/>
          </w:tcPr>
          <w:p w14:paraId="4869D907" w14:textId="77777777" w:rsidR="00996055" w:rsidRPr="001A1A8B" w:rsidRDefault="00996055" w:rsidP="00996055">
            <w:pPr>
              <w:pStyle w:val="TableText"/>
            </w:pPr>
            <w:r>
              <w:t>Bank to Corporate</w:t>
            </w:r>
            <w:r w:rsidRPr="001A1A8B">
              <w:t xml:space="preserve"> Information</w:t>
            </w:r>
          </w:p>
        </w:tc>
        <w:tc>
          <w:tcPr>
            <w:tcW w:w="3690" w:type="dxa"/>
          </w:tcPr>
          <w:p w14:paraId="1FB7B038" w14:textId="77777777" w:rsidR="00996055" w:rsidRPr="001A1A8B" w:rsidRDefault="00996055" w:rsidP="00996055">
            <w:pPr>
              <w:pStyle w:val="TableText"/>
            </w:pPr>
            <w:r w:rsidRPr="001A1A8B">
              <w:t>6 x 35 lines providing any notes from the sender of the message.</w:t>
            </w:r>
          </w:p>
        </w:tc>
        <w:tc>
          <w:tcPr>
            <w:tcW w:w="2520" w:type="dxa"/>
          </w:tcPr>
          <w:p w14:paraId="64F0238B" w14:textId="422F6F29" w:rsidR="00996055" w:rsidRPr="001A1A8B" w:rsidRDefault="00996055" w:rsidP="00996055">
            <w:pPr>
              <w:pStyle w:val="TableText"/>
            </w:pPr>
            <w:r>
              <w:t>Data fetched from the field ‘</w:t>
            </w:r>
            <w:r w:rsidR="00F53799" w:rsidRPr="00F53799">
              <w:t>Notes to presenter</w:t>
            </w:r>
            <w:r>
              <w:t xml:space="preserve">’ on the </w:t>
            </w:r>
            <w:r w:rsidR="00BE0064">
              <w:t>FTI UI</w:t>
            </w:r>
            <w:r>
              <w:t>.</w:t>
            </w:r>
          </w:p>
        </w:tc>
      </w:tr>
      <w:tr w:rsidR="009E5FF2" w:rsidRPr="001A1A8B" w14:paraId="1445439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D83C64E" w14:textId="77777777" w:rsidR="009E5FF2" w:rsidRPr="001A1A8B" w:rsidRDefault="009E5FF2" w:rsidP="009E5FF2">
            <w:pPr>
              <w:pStyle w:val="TableText"/>
            </w:pPr>
          </w:p>
        </w:tc>
        <w:tc>
          <w:tcPr>
            <w:tcW w:w="584" w:type="dxa"/>
          </w:tcPr>
          <w:p w14:paraId="635B5DCC" w14:textId="77777777" w:rsidR="009E5FF2" w:rsidRPr="001A1A8B" w:rsidRDefault="009E5FF2" w:rsidP="009E5FF2">
            <w:pPr>
              <w:pStyle w:val="TableText"/>
            </w:pPr>
            <w:r>
              <w:t>23X</w:t>
            </w:r>
          </w:p>
        </w:tc>
        <w:tc>
          <w:tcPr>
            <w:tcW w:w="1980" w:type="dxa"/>
          </w:tcPr>
          <w:p w14:paraId="432A558B" w14:textId="77777777" w:rsidR="009E5FF2" w:rsidRPr="001A1A8B" w:rsidRDefault="009E5FF2" w:rsidP="009E5FF2">
            <w:pPr>
              <w:pStyle w:val="TableText"/>
            </w:pPr>
            <w:r w:rsidRPr="008C5FFD">
              <w:t xml:space="preserve">File Identification </w:t>
            </w:r>
          </w:p>
        </w:tc>
        <w:tc>
          <w:tcPr>
            <w:tcW w:w="3690" w:type="dxa"/>
          </w:tcPr>
          <w:p w14:paraId="4A2087B1" w14:textId="77777777" w:rsidR="009E5FF2" w:rsidRDefault="009E5FF2" w:rsidP="009E5FF2">
            <w:pPr>
              <w:pStyle w:val="TableText"/>
            </w:pPr>
            <w:r>
              <w:t>The type of delivery channel and</w:t>
            </w:r>
          </w:p>
          <w:p w14:paraId="5D02751B" w14:textId="77777777" w:rsidR="009E5FF2" w:rsidRPr="001A1A8B" w:rsidRDefault="009E5FF2" w:rsidP="009E5FF2">
            <w:pPr>
              <w:pStyle w:val="TableText"/>
            </w:pPr>
            <w:r>
              <w:t>associated file name.</w:t>
            </w:r>
          </w:p>
        </w:tc>
        <w:tc>
          <w:tcPr>
            <w:tcW w:w="2520" w:type="dxa"/>
          </w:tcPr>
          <w:p w14:paraId="4253648D" w14:textId="55942A48" w:rsidR="009E5FF2" w:rsidRPr="001A1A8B" w:rsidRDefault="009E5FF2" w:rsidP="009E5FF2">
            <w:pPr>
              <w:pStyle w:val="TableText"/>
            </w:pPr>
            <w:r>
              <w:t xml:space="preserve">Not supported in </w:t>
            </w:r>
            <w:r w:rsidR="00F93E4A">
              <w:t>Trade Innovation</w:t>
            </w:r>
          </w:p>
        </w:tc>
      </w:tr>
      <w:tr w:rsidR="009E5FF2" w:rsidRPr="001A1A8B" w14:paraId="0561A66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03F1E46" w14:textId="77777777" w:rsidR="009E5FF2" w:rsidRPr="001A1A8B" w:rsidRDefault="009E5FF2" w:rsidP="009E5FF2">
            <w:pPr>
              <w:pStyle w:val="TableText"/>
            </w:pPr>
          </w:p>
        </w:tc>
        <w:tc>
          <w:tcPr>
            <w:tcW w:w="584" w:type="dxa"/>
          </w:tcPr>
          <w:p w14:paraId="5079272A" w14:textId="77777777" w:rsidR="009E5FF2" w:rsidRPr="001A1A8B" w:rsidRDefault="009E5FF2" w:rsidP="009E5FF2">
            <w:pPr>
              <w:pStyle w:val="TableText"/>
            </w:pPr>
            <w:r>
              <w:t>29S</w:t>
            </w:r>
          </w:p>
        </w:tc>
        <w:tc>
          <w:tcPr>
            <w:tcW w:w="1980" w:type="dxa"/>
          </w:tcPr>
          <w:p w14:paraId="52E057E3" w14:textId="77777777" w:rsidR="009E5FF2" w:rsidRPr="001A1A8B" w:rsidRDefault="009E5FF2" w:rsidP="009E5FF2">
            <w:pPr>
              <w:pStyle w:val="TableText"/>
            </w:pPr>
            <w:r w:rsidRPr="008C5FFD">
              <w:t xml:space="preserve">Customer Identifier </w:t>
            </w:r>
          </w:p>
        </w:tc>
        <w:tc>
          <w:tcPr>
            <w:tcW w:w="3690" w:type="dxa"/>
          </w:tcPr>
          <w:p w14:paraId="0398934F" w14:textId="77777777" w:rsidR="009E5FF2" w:rsidRPr="008C5FFD" w:rsidRDefault="009E5FF2" w:rsidP="009E5FF2">
            <w:pPr>
              <w:pStyle w:val="TableText"/>
            </w:pPr>
            <w:r>
              <w:t>A</w:t>
            </w:r>
            <w:r w:rsidRPr="008C5FFD">
              <w:t xml:space="preserve"> code to identify the customer </w:t>
            </w:r>
          </w:p>
          <w:p w14:paraId="0F57EA23" w14:textId="77777777" w:rsidR="009E5FF2" w:rsidRPr="008C5FFD" w:rsidRDefault="009E5FF2" w:rsidP="009E5FF2">
            <w:pPr>
              <w:pStyle w:val="TableText"/>
            </w:pPr>
            <w:r w:rsidRPr="008C5FFD">
              <w:t xml:space="preserve">CODES: BICC = BIC </w:t>
            </w:r>
          </w:p>
          <w:p w14:paraId="3ABDE92D" w14:textId="77777777" w:rsidR="009E5FF2" w:rsidRPr="001A1A8B" w:rsidRDefault="009E5FF2" w:rsidP="009E5FF2">
            <w:pPr>
              <w:pStyle w:val="TableText"/>
            </w:pPr>
            <w:r w:rsidRPr="008C5FFD">
              <w:t xml:space="preserve">OTHR = Other </w:t>
            </w:r>
          </w:p>
        </w:tc>
        <w:tc>
          <w:tcPr>
            <w:tcW w:w="2520" w:type="dxa"/>
          </w:tcPr>
          <w:p w14:paraId="5939B675" w14:textId="77777777" w:rsidR="009E5FF2" w:rsidRDefault="009E5FF2" w:rsidP="009E5FF2">
            <w:pPr>
              <w:pStyle w:val="TableText"/>
            </w:pPr>
            <w:r>
              <w:t>Data retrieved from the field Customer Identifier type as part of the UI ‘Additional information’.</w:t>
            </w:r>
          </w:p>
          <w:p w14:paraId="22A7407C" w14:textId="3B024B1B" w:rsidR="00C005CA" w:rsidRPr="001A1A8B" w:rsidRDefault="00C005CA" w:rsidP="009E5FF2">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9E5FF2" w:rsidRPr="001A1A8B" w14:paraId="6A82250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E3A3AC1" w14:textId="77777777" w:rsidR="009E5FF2" w:rsidRPr="001A1A8B" w:rsidRDefault="009E5FF2" w:rsidP="009E5FF2">
            <w:pPr>
              <w:pStyle w:val="TableText"/>
            </w:pPr>
          </w:p>
        </w:tc>
        <w:tc>
          <w:tcPr>
            <w:tcW w:w="584" w:type="dxa"/>
          </w:tcPr>
          <w:p w14:paraId="6AECB675" w14:textId="77777777" w:rsidR="009E5FF2" w:rsidRPr="001A1A8B" w:rsidRDefault="009E5FF2" w:rsidP="009E5FF2">
            <w:pPr>
              <w:pStyle w:val="TableText"/>
            </w:pPr>
            <w:r>
              <w:t>29P</w:t>
            </w:r>
          </w:p>
        </w:tc>
        <w:tc>
          <w:tcPr>
            <w:tcW w:w="1980" w:type="dxa"/>
          </w:tcPr>
          <w:p w14:paraId="16209720" w14:textId="77777777" w:rsidR="009E5FF2" w:rsidRPr="001A1A8B" w:rsidRDefault="009E5FF2" w:rsidP="009E5FF2">
            <w:pPr>
              <w:pStyle w:val="TableText"/>
            </w:pPr>
            <w:r w:rsidRPr="008C5FFD">
              <w:t xml:space="preserve">Processing Bank Identifier </w:t>
            </w:r>
          </w:p>
        </w:tc>
        <w:tc>
          <w:tcPr>
            <w:tcW w:w="3690" w:type="dxa"/>
          </w:tcPr>
          <w:p w14:paraId="7B525A66" w14:textId="77777777" w:rsidR="009E5FF2" w:rsidRPr="001A1A8B" w:rsidRDefault="009E5FF2" w:rsidP="009E5FF2">
            <w:pPr>
              <w:pStyle w:val="TableText"/>
            </w:pPr>
            <w:r w:rsidRPr="008C5FFD">
              <w:t>The BIC code to identify the bank responsible for processing the transaction.</w:t>
            </w:r>
          </w:p>
        </w:tc>
        <w:tc>
          <w:tcPr>
            <w:tcW w:w="2520" w:type="dxa"/>
          </w:tcPr>
          <w:p w14:paraId="2162E89A" w14:textId="24FA866A" w:rsidR="009E5FF2" w:rsidRPr="001A1A8B" w:rsidRDefault="009E5FF2" w:rsidP="009E5FF2">
            <w:pPr>
              <w:pStyle w:val="TableText"/>
            </w:pPr>
            <w:r>
              <w:t xml:space="preserve">Not supported in </w:t>
            </w:r>
            <w:r w:rsidR="00F93E4A">
              <w:t>Trade Innovation</w:t>
            </w:r>
          </w:p>
        </w:tc>
      </w:tr>
      <w:tr w:rsidR="009E5FF2" w:rsidRPr="001A1A8B" w14:paraId="49828D4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DD24EAA" w14:textId="77777777" w:rsidR="009E5FF2" w:rsidRPr="001A1A8B" w:rsidRDefault="009E5FF2" w:rsidP="009E5FF2">
            <w:pPr>
              <w:pStyle w:val="TableText"/>
            </w:pPr>
          </w:p>
        </w:tc>
        <w:tc>
          <w:tcPr>
            <w:tcW w:w="584" w:type="dxa"/>
          </w:tcPr>
          <w:p w14:paraId="2820852F" w14:textId="77777777" w:rsidR="009E5FF2" w:rsidRPr="001A1A8B" w:rsidRDefault="009E5FF2" w:rsidP="009E5FF2">
            <w:pPr>
              <w:pStyle w:val="TableText"/>
            </w:pPr>
            <w:r>
              <w:t>29U</w:t>
            </w:r>
          </w:p>
        </w:tc>
        <w:tc>
          <w:tcPr>
            <w:tcW w:w="1980" w:type="dxa"/>
          </w:tcPr>
          <w:p w14:paraId="02A2231C" w14:textId="77777777" w:rsidR="009E5FF2" w:rsidRPr="001A1A8B" w:rsidRDefault="009E5FF2" w:rsidP="009E5FF2">
            <w:pPr>
              <w:pStyle w:val="TableText"/>
            </w:pPr>
            <w:r w:rsidRPr="008C5FFD">
              <w:t xml:space="preserve">Lead Bank Identifier </w:t>
            </w:r>
          </w:p>
        </w:tc>
        <w:tc>
          <w:tcPr>
            <w:tcW w:w="3690" w:type="dxa"/>
          </w:tcPr>
          <w:p w14:paraId="2129A425" w14:textId="77777777" w:rsidR="009E5FF2" w:rsidRPr="001A1A8B" w:rsidRDefault="009E5FF2" w:rsidP="009E5FF2">
            <w:pPr>
              <w:pStyle w:val="TableText"/>
            </w:pPr>
            <w:r w:rsidRPr="008C5FFD">
              <w:t>The BIC code to identify the lead bank that p</w:t>
            </w:r>
            <w:r>
              <w:t>r</w:t>
            </w:r>
            <w:r w:rsidRPr="008C5FFD">
              <w:t>ovides the customer interface or channel.</w:t>
            </w:r>
          </w:p>
        </w:tc>
        <w:tc>
          <w:tcPr>
            <w:tcW w:w="2520" w:type="dxa"/>
          </w:tcPr>
          <w:p w14:paraId="558AD10C" w14:textId="38DF99D0" w:rsidR="009E5FF2" w:rsidRPr="001A1A8B" w:rsidRDefault="009E5FF2" w:rsidP="009E5FF2">
            <w:pPr>
              <w:pStyle w:val="TableText"/>
            </w:pPr>
            <w:r>
              <w:t xml:space="preserve">Not supported in </w:t>
            </w:r>
            <w:r w:rsidR="00F93E4A">
              <w:t>Trade Innovation</w:t>
            </w:r>
          </w:p>
        </w:tc>
      </w:tr>
    </w:tbl>
    <w:p w14:paraId="07A783E9" w14:textId="51C2E3D1" w:rsidR="00960E95" w:rsidRPr="001A1A8B" w:rsidRDefault="00960E95" w:rsidP="00960E95">
      <w:pPr>
        <w:pStyle w:val="Heading2"/>
      </w:pPr>
      <w:bookmarkStart w:id="366" w:name="_Toc141098565"/>
      <w:r w:rsidRPr="001A1A8B">
        <w:lastRenderedPageBreak/>
        <w:t>MT</w:t>
      </w:r>
      <w:r>
        <w:t>7</w:t>
      </w:r>
      <w:r w:rsidRPr="001A1A8B">
        <w:t>9</w:t>
      </w:r>
      <w:r>
        <w:t>8&lt;MT714&gt;</w:t>
      </w:r>
      <w:r w:rsidR="004473E0">
        <w:t xml:space="preserve"> Acknowledgement </w:t>
      </w:r>
      <w:r w:rsidR="009D75DE">
        <w:t>of</w:t>
      </w:r>
      <w:r w:rsidRPr="001A1A8B">
        <w:t xml:space="preserve"> </w:t>
      </w:r>
      <w:r w:rsidR="009D75DE">
        <w:t>d</w:t>
      </w:r>
      <w:r>
        <w:t xml:space="preserve">emand </w:t>
      </w:r>
      <w:r w:rsidR="009D75DE">
        <w:t xml:space="preserve">for payment </w:t>
      </w:r>
      <w:r>
        <w:t xml:space="preserve">under Undertaking / </w:t>
      </w:r>
      <w:r w:rsidR="00767FB6">
        <w:t>Standby</w:t>
      </w:r>
      <w:r>
        <w:t xml:space="preserve"> Letter of Credit</w:t>
      </w:r>
      <w:bookmarkEnd w:id="366"/>
    </w:p>
    <w:p w14:paraId="407C3558" w14:textId="1134D00D" w:rsidR="00960E95" w:rsidRDefault="00960E95" w:rsidP="0011695D">
      <w:pPr>
        <w:pStyle w:val="BodyText"/>
      </w:pPr>
      <w:r w:rsidRPr="001A1A8B">
        <w:t>MT</w:t>
      </w:r>
      <w:r>
        <w:t>7</w:t>
      </w:r>
      <w:r w:rsidR="00AD66B8">
        <w:t xml:space="preserve">14 </w:t>
      </w:r>
      <w:r w:rsidR="00AD66B8" w:rsidRPr="00AD66B8">
        <w:t xml:space="preserve">acknowledgment of demand for payment under Guarantee / </w:t>
      </w:r>
      <w:r w:rsidR="00767FB6">
        <w:t>Standby</w:t>
      </w:r>
      <w:r w:rsidR="00AD66B8" w:rsidRPr="00AD66B8">
        <w:t xml:space="preserve"> LC</w:t>
      </w:r>
      <w:r w:rsidR="0011695D">
        <w:t xml:space="preserve"> </w:t>
      </w:r>
      <w:r w:rsidR="00AD66B8" w:rsidRPr="00AD66B8">
        <w:t xml:space="preserve">is sent to the corporate (Beneficiary) by its bank and comprises one MT 798 message. It is used to acknowledge the receipt of a claim under a Guarantee / </w:t>
      </w:r>
      <w:r w:rsidR="00767FB6">
        <w:t>Standby</w:t>
      </w:r>
      <w:r w:rsidR="00AD66B8" w:rsidRPr="00AD66B8">
        <w:t xml:space="preserve"> LC, and to provide further instructions and/or information as appropriate.</w:t>
      </w:r>
    </w:p>
    <w:p w14:paraId="7817578B" w14:textId="77777777" w:rsidR="00960E95" w:rsidRPr="001A1A8B" w:rsidRDefault="00960E95" w:rsidP="00960E95">
      <w:pPr>
        <w:pStyle w:val="Heading3"/>
      </w:pPr>
      <w:bookmarkStart w:id="367" w:name="_Toc141098566"/>
      <w:r>
        <w:t>Out</w:t>
      </w:r>
      <w:r w:rsidRPr="001A1A8B">
        <w:t>ward Messages</w:t>
      </w:r>
      <w:bookmarkEnd w:id="367"/>
    </w:p>
    <w:p w14:paraId="328662E3" w14:textId="79017CEA" w:rsidR="00960E95" w:rsidRPr="001A1A8B" w:rsidRDefault="00960E95" w:rsidP="00960E95">
      <w:pPr>
        <w:pStyle w:val="NoSpaceAfter"/>
      </w:pPr>
      <w:r w:rsidRPr="001A1A8B">
        <w:t xml:space="preserve">The following table details the fields used for </w:t>
      </w:r>
      <w:r>
        <w:t>out</w:t>
      </w:r>
      <w:r w:rsidRPr="001A1A8B">
        <w:t>ward MT</w:t>
      </w:r>
      <w:r>
        <w:t>7</w:t>
      </w:r>
      <w:r w:rsidR="00D2461D">
        <w:t>14 Acknowledgement of</w:t>
      </w:r>
      <w:r>
        <w:t xml:space="preserve"> </w:t>
      </w:r>
      <w:r w:rsidR="009F1C47">
        <w:t>d</w:t>
      </w:r>
      <w:r>
        <w:t>emand</w:t>
      </w:r>
      <w:r w:rsidR="009F1C47">
        <w:t xml:space="preserve"> for payment </w:t>
      </w:r>
      <w:r>
        <w:t xml:space="preserve">under Undertaking / </w:t>
      </w:r>
      <w:r w:rsidR="00767FB6">
        <w:t>Standby</w:t>
      </w:r>
      <w:r>
        <w:t xml:space="preserve"> </w:t>
      </w:r>
      <w:r w:rsidR="00AA7012">
        <w:t>Letter of Credit</w:t>
      </w:r>
      <w:r>
        <w:t xml:space="preserve"> Index</w:t>
      </w:r>
      <w:r w:rsidRPr="001A1A8B">
        <w:t xml:space="preserve"> message</w:t>
      </w:r>
      <w:r>
        <w:t xml:space="preserve"> generated from the Documents Presentation event </w:t>
      </w:r>
      <w:r w:rsidR="00BE0064">
        <w:t>from FTI</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611D2F" w:rsidRPr="001A1A8B" w14:paraId="2C4C1E00"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7E124796" w14:textId="77777777" w:rsidR="00611D2F" w:rsidRPr="001A1A8B" w:rsidRDefault="00611D2F" w:rsidP="00F37238">
            <w:pPr>
              <w:pStyle w:val="TableHeading"/>
              <w:rPr>
                <w:noProof w:val="0"/>
              </w:rPr>
            </w:pPr>
          </w:p>
        </w:tc>
        <w:tc>
          <w:tcPr>
            <w:tcW w:w="584" w:type="dxa"/>
          </w:tcPr>
          <w:p w14:paraId="1E512F85" w14:textId="77777777" w:rsidR="00611D2F" w:rsidRPr="001A1A8B" w:rsidRDefault="00611D2F" w:rsidP="00F37238">
            <w:pPr>
              <w:pStyle w:val="TableHead"/>
            </w:pPr>
            <w:r w:rsidRPr="001A1A8B">
              <w:t>Tag</w:t>
            </w:r>
          </w:p>
        </w:tc>
        <w:tc>
          <w:tcPr>
            <w:tcW w:w="1980" w:type="dxa"/>
          </w:tcPr>
          <w:p w14:paraId="2B98B5B1" w14:textId="77777777" w:rsidR="00611D2F" w:rsidRPr="001A1A8B" w:rsidRDefault="00611D2F" w:rsidP="00F37238">
            <w:pPr>
              <w:pStyle w:val="TableHead"/>
            </w:pPr>
            <w:r w:rsidRPr="001A1A8B">
              <w:t>Field Name</w:t>
            </w:r>
          </w:p>
        </w:tc>
        <w:tc>
          <w:tcPr>
            <w:tcW w:w="3690" w:type="dxa"/>
          </w:tcPr>
          <w:p w14:paraId="1C7F1FDE" w14:textId="77777777" w:rsidR="00611D2F" w:rsidRPr="001A1A8B" w:rsidRDefault="00611D2F" w:rsidP="00F37238">
            <w:pPr>
              <w:pStyle w:val="TableHead"/>
            </w:pPr>
            <w:r w:rsidRPr="001A1A8B">
              <w:t xml:space="preserve">What it Contains </w:t>
            </w:r>
          </w:p>
        </w:tc>
        <w:tc>
          <w:tcPr>
            <w:tcW w:w="2520" w:type="dxa"/>
          </w:tcPr>
          <w:p w14:paraId="53F655F3" w14:textId="77777777" w:rsidR="00611D2F" w:rsidRPr="001A1A8B" w:rsidRDefault="00611D2F" w:rsidP="00F37238">
            <w:pPr>
              <w:pStyle w:val="TableHead"/>
            </w:pPr>
            <w:r w:rsidRPr="001A1A8B">
              <w:t>Mapped From</w:t>
            </w:r>
          </w:p>
        </w:tc>
      </w:tr>
      <w:tr w:rsidR="00A245A0" w:rsidRPr="001A1A8B" w14:paraId="67EC19B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F27ADDA" w14:textId="77777777" w:rsidR="00A245A0" w:rsidRPr="001A1A8B" w:rsidRDefault="00A245A0" w:rsidP="00A245A0">
            <w:pPr>
              <w:pStyle w:val="TableText"/>
              <w:jc w:val="center"/>
            </w:pPr>
            <w:r w:rsidRPr="001A1A8B">
              <w:rPr>
                <w:noProof/>
                <w:lang w:val="en-PH" w:eastAsia="en-PH"/>
              </w:rPr>
              <w:drawing>
                <wp:inline distT="0" distB="0" distL="0" distR="0" wp14:anchorId="3CC4F16C" wp14:editId="6A6E9BC4">
                  <wp:extent cx="150019" cy="135731"/>
                  <wp:effectExtent l="0" t="0" r="0" b="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0458BD1" w14:textId="77777777" w:rsidR="00A245A0" w:rsidRPr="001A1A8B" w:rsidRDefault="00A245A0" w:rsidP="00A245A0">
            <w:pPr>
              <w:pStyle w:val="TableText"/>
            </w:pPr>
            <w:r>
              <w:t>27A</w:t>
            </w:r>
          </w:p>
        </w:tc>
        <w:tc>
          <w:tcPr>
            <w:tcW w:w="1980" w:type="dxa"/>
          </w:tcPr>
          <w:p w14:paraId="7711A212" w14:textId="77777777" w:rsidR="00A245A0" w:rsidRPr="001A1A8B" w:rsidRDefault="00A245A0" w:rsidP="00A245A0">
            <w:pPr>
              <w:pStyle w:val="TableText"/>
            </w:pPr>
            <w:r>
              <w:t>Message Index/Total</w:t>
            </w:r>
          </w:p>
        </w:tc>
        <w:tc>
          <w:tcPr>
            <w:tcW w:w="3690" w:type="dxa"/>
          </w:tcPr>
          <w:p w14:paraId="7A8381E0"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221A5999" w14:textId="50C317F8"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868CE" w:rsidRPr="001A1A8B" w14:paraId="2E2A896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7A3B18F" w14:textId="6923442A" w:rsidR="001868CE" w:rsidRPr="001A1A8B" w:rsidRDefault="001868CE" w:rsidP="001868CE">
            <w:pPr>
              <w:pStyle w:val="TableText"/>
              <w:jc w:val="center"/>
              <w:rPr>
                <w:noProof/>
                <w:lang w:val="en-PH" w:eastAsia="en-PH"/>
              </w:rPr>
            </w:pPr>
            <w:r w:rsidRPr="001A1A8B">
              <w:rPr>
                <w:noProof/>
                <w:lang w:val="en-PH" w:eastAsia="en-PH"/>
              </w:rPr>
              <w:drawing>
                <wp:inline distT="0" distB="0" distL="0" distR="0" wp14:anchorId="08FADFFE" wp14:editId="1B6FD9DC">
                  <wp:extent cx="150019" cy="135731"/>
                  <wp:effectExtent l="0" t="0" r="0" b="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DDFB59C" w14:textId="77777777" w:rsidR="001868CE" w:rsidRDefault="001868CE" w:rsidP="001868CE">
            <w:pPr>
              <w:pStyle w:val="TableText"/>
            </w:pPr>
            <w:r>
              <w:t>21A</w:t>
            </w:r>
          </w:p>
        </w:tc>
        <w:tc>
          <w:tcPr>
            <w:tcW w:w="1980" w:type="dxa"/>
          </w:tcPr>
          <w:p w14:paraId="5A46E269" w14:textId="77777777" w:rsidR="001868CE" w:rsidRPr="00D1618F" w:rsidRDefault="001868CE" w:rsidP="001868CE">
            <w:pPr>
              <w:pStyle w:val="TableText"/>
            </w:pPr>
            <w:r w:rsidRPr="009B1F2B">
              <w:t>Customer Reference Number</w:t>
            </w:r>
          </w:p>
        </w:tc>
        <w:tc>
          <w:tcPr>
            <w:tcW w:w="3690" w:type="dxa"/>
          </w:tcPr>
          <w:p w14:paraId="6C68AD95" w14:textId="77777777" w:rsidR="001868CE" w:rsidRDefault="001868CE" w:rsidP="001868CE">
            <w:pPr>
              <w:pStyle w:val="TableText"/>
            </w:pPr>
            <w:r>
              <w:t>T</w:t>
            </w:r>
            <w:r w:rsidRPr="009B1F2B">
              <w:t>he reference number which has been assigned by the customer</w:t>
            </w:r>
            <w:r>
              <w:t>.</w:t>
            </w:r>
          </w:p>
        </w:tc>
        <w:tc>
          <w:tcPr>
            <w:tcW w:w="2520" w:type="dxa"/>
          </w:tcPr>
          <w:p w14:paraId="06D82C5C" w14:textId="7CAD34D2" w:rsidR="001868CE" w:rsidRPr="001A1A8B" w:rsidRDefault="001868CE" w:rsidP="001868CE">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1868CE" w:rsidRPr="001A1A8B" w14:paraId="0D86D8B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0E544C7" w14:textId="75889006" w:rsidR="001868CE" w:rsidRPr="001A1A8B" w:rsidRDefault="001868CE" w:rsidP="001868CE">
            <w:pPr>
              <w:pStyle w:val="TableText"/>
              <w:jc w:val="center"/>
              <w:rPr>
                <w:noProof/>
                <w:lang w:val="en-PH" w:eastAsia="en-PH"/>
              </w:rPr>
            </w:pPr>
            <w:r w:rsidRPr="001A1A8B">
              <w:rPr>
                <w:noProof/>
                <w:lang w:val="en-PH" w:eastAsia="en-PH"/>
              </w:rPr>
              <w:drawing>
                <wp:inline distT="0" distB="0" distL="0" distR="0" wp14:anchorId="130A2A79" wp14:editId="080C13D7">
                  <wp:extent cx="150019" cy="135731"/>
                  <wp:effectExtent l="0" t="0" r="0" b="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68C4767" w14:textId="77777777" w:rsidR="001868CE" w:rsidRDefault="001868CE" w:rsidP="001868CE">
            <w:pPr>
              <w:pStyle w:val="TableText"/>
            </w:pPr>
            <w:r>
              <w:t>21T</w:t>
            </w:r>
          </w:p>
        </w:tc>
        <w:tc>
          <w:tcPr>
            <w:tcW w:w="1980" w:type="dxa"/>
          </w:tcPr>
          <w:p w14:paraId="2E9C34B4" w14:textId="77777777" w:rsidR="001868CE" w:rsidRPr="00D1618F" w:rsidRDefault="001868CE" w:rsidP="001868CE">
            <w:pPr>
              <w:pStyle w:val="TableText"/>
            </w:pPr>
            <w:r w:rsidRPr="00D1618F">
              <w:t>Customer</w:t>
            </w:r>
            <w:r>
              <w:t xml:space="preserve"> Business</w:t>
            </w:r>
            <w:r w:rsidRPr="00D1618F">
              <w:t xml:space="preserve"> Reference Number </w:t>
            </w:r>
          </w:p>
        </w:tc>
        <w:tc>
          <w:tcPr>
            <w:tcW w:w="3690" w:type="dxa"/>
          </w:tcPr>
          <w:p w14:paraId="399EA1A7" w14:textId="77777777" w:rsidR="001868CE" w:rsidRDefault="001868CE" w:rsidP="001868CE">
            <w:pPr>
              <w:pStyle w:val="TableText"/>
            </w:pPr>
            <w:r>
              <w:t>Business reference assigned by the applicant (corporate)</w:t>
            </w:r>
          </w:p>
        </w:tc>
        <w:tc>
          <w:tcPr>
            <w:tcW w:w="2520" w:type="dxa"/>
          </w:tcPr>
          <w:p w14:paraId="15AC495B" w14:textId="68D65E60" w:rsidR="001868CE" w:rsidRPr="001A1A8B" w:rsidRDefault="001868CE" w:rsidP="001868CE">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1868CE" w:rsidRPr="001A1A8B" w14:paraId="057642C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933AD5C" w14:textId="77777777" w:rsidR="001868CE" w:rsidRPr="001A1A8B" w:rsidRDefault="001868CE" w:rsidP="001868CE">
            <w:pPr>
              <w:pStyle w:val="TableText"/>
              <w:jc w:val="center"/>
            </w:pPr>
            <w:r w:rsidRPr="001A1A8B">
              <w:rPr>
                <w:noProof/>
                <w:lang w:val="en-PH" w:eastAsia="en-PH"/>
              </w:rPr>
              <w:drawing>
                <wp:inline distT="0" distB="0" distL="0" distR="0" wp14:anchorId="305A9EBF" wp14:editId="1F88D87C">
                  <wp:extent cx="150019" cy="135731"/>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E8E5899" w14:textId="77777777" w:rsidR="001868CE" w:rsidRPr="001A1A8B" w:rsidRDefault="001868CE" w:rsidP="001868CE">
            <w:pPr>
              <w:pStyle w:val="TableText"/>
            </w:pPr>
            <w:r>
              <w:t>21P</w:t>
            </w:r>
          </w:p>
        </w:tc>
        <w:tc>
          <w:tcPr>
            <w:tcW w:w="1980" w:type="dxa"/>
          </w:tcPr>
          <w:p w14:paraId="55E9A592" w14:textId="77777777" w:rsidR="001868CE" w:rsidRPr="001A1A8B" w:rsidRDefault="001868CE" w:rsidP="001868CE">
            <w:pPr>
              <w:pStyle w:val="TableText"/>
            </w:pPr>
            <w:r w:rsidRPr="00D1618F">
              <w:t xml:space="preserve">Bank Reference Number </w:t>
            </w:r>
          </w:p>
        </w:tc>
        <w:tc>
          <w:tcPr>
            <w:tcW w:w="3690" w:type="dxa"/>
          </w:tcPr>
          <w:p w14:paraId="7F81B085" w14:textId="77777777" w:rsidR="001868CE" w:rsidRPr="001A1A8B" w:rsidRDefault="001868CE" w:rsidP="001868CE">
            <w:pPr>
              <w:pStyle w:val="TableText"/>
            </w:pPr>
            <w:r>
              <w:t>This is the reference number assigned by the bank</w:t>
            </w:r>
          </w:p>
        </w:tc>
        <w:tc>
          <w:tcPr>
            <w:tcW w:w="2520" w:type="dxa"/>
          </w:tcPr>
          <w:p w14:paraId="2D5DE065" w14:textId="7611CA8E" w:rsidR="001868CE" w:rsidRPr="001A1A8B" w:rsidRDefault="001868CE" w:rsidP="001868CE">
            <w:pPr>
              <w:pStyle w:val="TableText"/>
            </w:pPr>
            <w:r w:rsidRPr="00B3744F">
              <w:t>Auto populated by the system to the field Bank reference number as part of ‘Additional information’ UI.</w:t>
            </w:r>
          </w:p>
        </w:tc>
      </w:tr>
      <w:tr w:rsidR="001868CE" w:rsidRPr="001A1A8B" w14:paraId="6E565C6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4EBCB91" w14:textId="77777777" w:rsidR="001868CE" w:rsidRPr="001A1A8B" w:rsidRDefault="001868CE" w:rsidP="001868CE">
            <w:pPr>
              <w:pStyle w:val="TableText"/>
            </w:pPr>
            <w:r w:rsidRPr="001A1A8B">
              <w:rPr>
                <w:noProof/>
                <w:lang w:val="en-PH" w:eastAsia="en-PH"/>
              </w:rPr>
              <w:drawing>
                <wp:inline distT="0" distB="0" distL="0" distR="0" wp14:anchorId="5FE5D161" wp14:editId="0E9E6942">
                  <wp:extent cx="150019" cy="135731"/>
                  <wp:effectExtent l="0" t="0" r="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4ED5145" w14:textId="77777777" w:rsidR="001868CE" w:rsidRPr="001A1A8B" w:rsidRDefault="001868CE" w:rsidP="001868CE">
            <w:pPr>
              <w:pStyle w:val="TableText"/>
            </w:pPr>
            <w:r>
              <w:t>21S</w:t>
            </w:r>
          </w:p>
        </w:tc>
        <w:tc>
          <w:tcPr>
            <w:tcW w:w="1980" w:type="dxa"/>
          </w:tcPr>
          <w:p w14:paraId="1F538482" w14:textId="77777777" w:rsidR="001868CE" w:rsidRPr="001A1A8B" w:rsidRDefault="001868CE" w:rsidP="001868CE">
            <w:pPr>
              <w:pStyle w:val="TableText"/>
            </w:pPr>
            <w:r w:rsidRPr="00D1618F">
              <w:t xml:space="preserve">Bank Business Reference </w:t>
            </w:r>
          </w:p>
        </w:tc>
        <w:tc>
          <w:tcPr>
            <w:tcW w:w="3690" w:type="dxa"/>
          </w:tcPr>
          <w:p w14:paraId="620F2ACB" w14:textId="77777777" w:rsidR="001868CE" w:rsidRPr="001A1A8B" w:rsidRDefault="001868CE" w:rsidP="001868CE">
            <w:pPr>
              <w:pStyle w:val="TableText"/>
            </w:pPr>
            <w:r>
              <w:t>This is the business reference assigned by the bank</w:t>
            </w:r>
          </w:p>
        </w:tc>
        <w:tc>
          <w:tcPr>
            <w:tcW w:w="2520" w:type="dxa"/>
          </w:tcPr>
          <w:p w14:paraId="7AE99718" w14:textId="23949DCD" w:rsidR="001868CE" w:rsidRPr="001A1A8B" w:rsidRDefault="001868CE" w:rsidP="001868CE">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1868CE" w:rsidRPr="001A1A8B" w14:paraId="629AD91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473250C" w14:textId="77777777" w:rsidR="001868CE" w:rsidRPr="001A1A8B" w:rsidRDefault="001868CE" w:rsidP="001868CE">
            <w:pPr>
              <w:pStyle w:val="TableText"/>
              <w:rPr>
                <w:noProof/>
                <w:lang w:val="en-PH" w:eastAsia="en-PH"/>
              </w:rPr>
            </w:pPr>
          </w:p>
        </w:tc>
        <w:tc>
          <w:tcPr>
            <w:tcW w:w="584" w:type="dxa"/>
          </w:tcPr>
          <w:p w14:paraId="00613B9E" w14:textId="0C0200E3" w:rsidR="001868CE" w:rsidRDefault="001868CE" w:rsidP="001868CE">
            <w:pPr>
              <w:pStyle w:val="TableText"/>
            </w:pPr>
            <w:r>
              <w:t>20</w:t>
            </w:r>
          </w:p>
        </w:tc>
        <w:tc>
          <w:tcPr>
            <w:tcW w:w="1980" w:type="dxa"/>
          </w:tcPr>
          <w:p w14:paraId="2D38D26C" w14:textId="65E14B1B" w:rsidR="001868CE" w:rsidRDefault="001868CE" w:rsidP="001868CE">
            <w:pPr>
              <w:pStyle w:val="Default"/>
              <w:rPr>
                <w:rFonts w:cstheme="minorBidi"/>
                <w:color w:val="414141"/>
                <w:sz w:val="18"/>
                <w:szCs w:val="22"/>
                <w:lang w:val="en-US"/>
              </w:rPr>
            </w:pPr>
            <w:r>
              <w:rPr>
                <w:rFonts w:cstheme="minorBidi"/>
                <w:color w:val="414141"/>
                <w:sz w:val="18"/>
                <w:szCs w:val="22"/>
                <w:lang w:val="en-US"/>
              </w:rPr>
              <w:t>Undertaking Number</w:t>
            </w:r>
          </w:p>
        </w:tc>
        <w:tc>
          <w:tcPr>
            <w:tcW w:w="3690" w:type="dxa"/>
          </w:tcPr>
          <w:p w14:paraId="77ED51A6" w14:textId="43D669E6" w:rsidR="001868CE" w:rsidRPr="001F1D0F" w:rsidRDefault="001868CE" w:rsidP="001868CE">
            <w:pPr>
              <w:pStyle w:val="Default"/>
              <w:rPr>
                <w:rFonts w:cstheme="minorBidi"/>
                <w:color w:val="414141"/>
                <w:sz w:val="18"/>
                <w:szCs w:val="22"/>
                <w:lang w:val="en-US"/>
              </w:rPr>
            </w:pPr>
            <w:r>
              <w:rPr>
                <w:rFonts w:cstheme="minorBidi"/>
                <w:color w:val="414141"/>
                <w:sz w:val="18"/>
                <w:szCs w:val="22"/>
                <w:lang w:val="en-US"/>
              </w:rPr>
              <w:t>T</w:t>
            </w:r>
            <w:r w:rsidRPr="00D91884">
              <w:rPr>
                <w:rFonts w:cstheme="minorBidi"/>
                <w:color w:val="414141"/>
                <w:sz w:val="18"/>
                <w:szCs w:val="22"/>
                <w:lang w:val="en-US"/>
              </w:rPr>
              <w:t>he Undertaking number which has been assigned by the issuing bank.</w:t>
            </w:r>
          </w:p>
        </w:tc>
        <w:tc>
          <w:tcPr>
            <w:tcW w:w="2520" w:type="dxa"/>
          </w:tcPr>
          <w:p w14:paraId="6662426A" w14:textId="409F9867" w:rsidR="001868CE" w:rsidRPr="001A1A8B" w:rsidRDefault="00CD11AA" w:rsidP="001868CE">
            <w:pPr>
              <w:rPr>
                <w:rFonts w:cs="Arial"/>
                <w:sz w:val="18"/>
                <w:szCs w:val="18"/>
              </w:rPr>
            </w:pPr>
            <w:r>
              <w:rPr>
                <w:rFonts w:cs="Arial"/>
                <w:sz w:val="18"/>
                <w:szCs w:val="18"/>
              </w:rPr>
              <w:t>This refers to the master transaction number of the issuing bank. Event field is ISS</w:t>
            </w:r>
            <w:r w:rsidR="00250594">
              <w:rPr>
                <w:rFonts w:cs="Arial"/>
                <w:sz w:val="18"/>
                <w:szCs w:val="18"/>
              </w:rPr>
              <w:t>.p</w:t>
            </w:r>
            <w:r>
              <w:rPr>
                <w:rFonts w:cs="Arial"/>
                <w:sz w:val="18"/>
                <w:szCs w:val="18"/>
              </w:rPr>
              <w:t>.</w:t>
            </w:r>
          </w:p>
        </w:tc>
      </w:tr>
      <w:tr w:rsidR="001868CE" w:rsidRPr="001A1A8B" w14:paraId="1014808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2235F18" w14:textId="77777777" w:rsidR="001868CE" w:rsidRPr="001A1A8B" w:rsidRDefault="001868CE" w:rsidP="001868CE">
            <w:pPr>
              <w:pStyle w:val="TableText"/>
              <w:rPr>
                <w:noProof/>
                <w:lang w:val="en-PH" w:eastAsia="en-PH"/>
              </w:rPr>
            </w:pPr>
            <w:r w:rsidRPr="001A1A8B">
              <w:rPr>
                <w:noProof/>
                <w:lang w:val="en-PH" w:eastAsia="en-PH"/>
              </w:rPr>
              <w:drawing>
                <wp:inline distT="0" distB="0" distL="0" distR="0" wp14:anchorId="6E38B57B" wp14:editId="10972BD8">
                  <wp:extent cx="150019" cy="135731"/>
                  <wp:effectExtent l="0" t="0" r="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203CB73" w14:textId="77777777" w:rsidR="001868CE" w:rsidRDefault="001868CE" w:rsidP="001868CE">
            <w:pPr>
              <w:pStyle w:val="TableText"/>
            </w:pPr>
            <w:r>
              <w:t>31C</w:t>
            </w:r>
          </w:p>
        </w:tc>
        <w:tc>
          <w:tcPr>
            <w:tcW w:w="1980" w:type="dxa"/>
          </w:tcPr>
          <w:p w14:paraId="06A0C94F" w14:textId="77777777" w:rsidR="001868CE" w:rsidRPr="008C5FFD" w:rsidRDefault="001868CE" w:rsidP="001868CE">
            <w:pPr>
              <w:pStyle w:val="Default"/>
              <w:rPr>
                <w:rFonts w:cstheme="minorBidi"/>
                <w:color w:val="414141"/>
                <w:sz w:val="18"/>
                <w:szCs w:val="22"/>
                <w:lang w:val="en-US"/>
              </w:rPr>
            </w:pPr>
            <w:r>
              <w:rPr>
                <w:rFonts w:cstheme="minorBidi"/>
                <w:color w:val="414141"/>
                <w:sz w:val="18"/>
                <w:szCs w:val="22"/>
                <w:lang w:val="en-US"/>
              </w:rPr>
              <w:t>Date of Issue</w:t>
            </w:r>
          </w:p>
        </w:tc>
        <w:tc>
          <w:tcPr>
            <w:tcW w:w="3690" w:type="dxa"/>
          </w:tcPr>
          <w:p w14:paraId="61578D9A" w14:textId="77777777" w:rsidR="001868CE" w:rsidRPr="001F1D0F" w:rsidRDefault="001868CE" w:rsidP="001868CE">
            <w:pPr>
              <w:pStyle w:val="Default"/>
              <w:rPr>
                <w:rFonts w:cstheme="minorBidi"/>
                <w:color w:val="414141"/>
                <w:sz w:val="18"/>
                <w:szCs w:val="22"/>
                <w:lang w:val="en-US"/>
              </w:rPr>
            </w:pPr>
            <w:r w:rsidRPr="001F1D0F">
              <w:rPr>
                <w:rFonts w:cstheme="minorBidi"/>
                <w:color w:val="414141"/>
                <w:sz w:val="18"/>
                <w:szCs w:val="22"/>
                <w:lang w:val="en-US"/>
              </w:rPr>
              <w:t xml:space="preserve">The date on which the issuing bank considers the Undertaking as being issued. </w:t>
            </w:r>
          </w:p>
        </w:tc>
        <w:tc>
          <w:tcPr>
            <w:tcW w:w="2520" w:type="dxa"/>
          </w:tcPr>
          <w:p w14:paraId="76E025BB" w14:textId="71FFEFBE" w:rsidR="001868CE" w:rsidRPr="001A1A8B" w:rsidRDefault="00CD11AA" w:rsidP="001868CE">
            <w:pPr>
              <w:rPr>
                <w:rFonts w:cs="Arial"/>
                <w:sz w:val="18"/>
                <w:szCs w:val="18"/>
              </w:rPr>
            </w:pPr>
            <w:r>
              <w:rPr>
                <w:rFonts w:cs="Arial"/>
                <w:sz w:val="18"/>
                <w:szCs w:val="18"/>
              </w:rPr>
              <w:t xml:space="preserve">Mapped </w:t>
            </w:r>
            <w:r w:rsidR="007414DD">
              <w:rPr>
                <w:rFonts w:cs="Arial"/>
                <w:sz w:val="18"/>
                <w:szCs w:val="18"/>
              </w:rPr>
              <w:t>from</w:t>
            </w:r>
            <w:r>
              <w:rPr>
                <w:rFonts w:cs="Arial"/>
                <w:sz w:val="18"/>
                <w:szCs w:val="18"/>
              </w:rPr>
              <w:t xml:space="preserve"> the field ISS.d</w:t>
            </w:r>
          </w:p>
        </w:tc>
      </w:tr>
      <w:tr w:rsidR="00CD11AA" w:rsidRPr="001A1A8B" w14:paraId="50F09F2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D929B38" w14:textId="77777777" w:rsidR="00CD11AA" w:rsidRPr="001A1A8B" w:rsidRDefault="00CD11AA" w:rsidP="00CD11AA">
            <w:pPr>
              <w:pStyle w:val="TableText"/>
            </w:pPr>
            <w:r w:rsidRPr="001A1A8B">
              <w:rPr>
                <w:noProof/>
                <w:lang w:val="en-PH" w:eastAsia="en-PH"/>
              </w:rPr>
              <w:drawing>
                <wp:inline distT="0" distB="0" distL="0" distR="0" wp14:anchorId="1279B033" wp14:editId="616946E1">
                  <wp:extent cx="150019" cy="135731"/>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C59A2AF" w14:textId="77777777" w:rsidR="00CD11AA" w:rsidRPr="001A1A8B" w:rsidRDefault="00CD11AA" w:rsidP="00CD11AA">
            <w:pPr>
              <w:pStyle w:val="TableText"/>
            </w:pPr>
            <w:r>
              <w:t>13E</w:t>
            </w:r>
          </w:p>
        </w:tc>
        <w:tc>
          <w:tcPr>
            <w:tcW w:w="1980" w:type="dxa"/>
          </w:tcPr>
          <w:p w14:paraId="15C310C8" w14:textId="77777777" w:rsidR="00CD11AA" w:rsidRPr="008C5FFD" w:rsidRDefault="00CD11AA" w:rsidP="00CD11AA">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77679036" w14:textId="77777777" w:rsidR="00CD11AA" w:rsidRPr="001A1A8B" w:rsidRDefault="00CD11AA" w:rsidP="00CD11AA">
            <w:pPr>
              <w:pStyle w:val="TableText"/>
            </w:pPr>
          </w:p>
        </w:tc>
        <w:tc>
          <w:tcPr>
            <w:tcW w:w="3690" w:type="dxa"/>
          </w:tcPr>
          <w:p w14:paraId="5B14535D" w14:textId="77777777" w:rsidR="00CD11AA" w:rsidRPr="001A1A8B" w:rsidRDefault="00CD11AA" w:rsidP="00CD11AA">
            <w:pPr>
              <w:pStyle w:val="TableText"/>
            </w:pPr>
            <w:r>
              <w:t>Date and time at which the message was created</w:t>
            </w:r>
            <w:r w:rsidRPr="001A1A8B">
              <w:t>.</w:t>
            </w:r>
          </w:p>
        </w:tc>
        <w:tc>
          <w:tcPr>
            <w:tcW w:w="2520" w:type="dxa"/>
          </w:tcPr>
          <w:p w14:paraId="601CEE58" w14:textId="4D007372" w:rsidR="00CD11AA" w:rsidRPr="001A1A8B" w:rsidRDefault="00CD11AA" w:rsidP="00CD11AA">
            <w:pPr>
              <w:pStyle w:val="TableText"/>
            </w:pPr>
            <w:r>
              <w:t>Timestamp auto generated by the system and sent out as part of the outgoing message.</w:t>
            </w:r>
          </w:p>
        </w:tc>
      </w:tr>
      <w:tr w:rsidR="00CD11AA" w:rsidRPr="001A1A8B" w14:paraId="42C782E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309D919" w14:textId="63E41DF7" w:rsidR="00CD11AA" w:rsidRPr="001A1A8B" w:rsidRDefault="00CD11AA" w:rsidP="00CD11AA">
            <w:pPr>
              <w:pStyle w:val="TableText"/>
            </w:pPr>
            <w:r w:rsidRPr="001A1A8B">
              <w:rPr>
                <w:noProof/>
                <w:lang w:val="en-PH" w:eastAsia="en-PH"/>
              </w:rPr>
              <w:drawing>
                <wp:inline distT="0" distB="0" distL="0" distR="0" wp14:anchorId="415E7328" wp14:editId="5F74AAFC">
                  <wp:extent cx="150019" cy="135731"/>
                  <wp:effectExtent l="0" t="0" r="0" b="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BDA738A" w14:textId="13A1CB56" w:rsidR="00CD11AA" w:rsidRDefault="00CD11AA" w:rsidP="00CD11AA">
            <w:pPr>
              <w:pStyle w:val="TableText"/>
            </w:pPr>
            <w:r>
              <w:t>32B</w:t>
            </w:r>
          </w:p>
        </w:tc>
        <w:tc>
          <w:tcPr>
            <w:tcW w:w="1980" w:type="dxa"/>
          </w:tcPr>
          <w:p w14:paraId="368F5EB5" w14:textId="1ECEA20A" w:rsidR="00CD11AA" w:rsidRDefault="00CD11AA" w:rsidP="00CD11AA">
            <w:pPr>
              <w:pStyle w:val="TableText"/>
            </w:pPr>
            <w:r w:rsidRPr="00D91884">
              <w:t>Undertaking Amount</w:t>
            </w:r>
          </w:p>
        </w:tc>
        <w:tc>
          <w:tcPr>
            <w:tcW w:w="3690" w:type="dxa"/>
          </w:tcPr>
          <w:p w14:paraId="35311D0C" w14:textId="01841756" w:rsidR="00CD11AA" w:rsidRDefault="00CD11AA" w:rsidP="00CD11AA">
            <w:pPr>
              <w:pStyle w:val="TableText"/>
            </w:pPr>
            <w:r>
              <w:t>T</w:t>
            </w:r>
            <w:r w:rsidRPr="00C07A3B">
              <w:t>he currency code and amount of the Undertaking</w:t>
            </w:r>
            <w:r>
              <w:t>.</w:t>
            </w:r>
          </w:p>
        </w:tc>
        <w:tc>
          <w:tcPr>
            <w:tcW w:w="2520" w:type="dxa"/>
          </w:tcPr>
          <w:p w14:paraId="3834204A" w14:textId="2CFF092C" w:rsidR="00CD11AA" w:rsidRPr="001A1A8B" w:rsidRDefault="00CD11AA" w:rsidP="00CD11AA">
            <w:pPr>
              <w:pStyle w:val="TableText"/>
            </w:pPr>
            <w:r>
              <w:rPr>
                <w:rFonts w:cs="Arial"/>
                <w:szCs w:val="18"/>
              </w:rPr>
              <w:t xml:space="preserve">Mapped </w:t>
            </w:r>
            <w:r w:rsidR="007414DD">
              <w:rPr>
                <w:rFonts w:cs="Arial"/>
                <w:szCs w:val="18"/>
              </w:rPr>
              <w:t>from</w:t>
            </w:r>
            <w:r>
              <w:rPr>
                <w:rFonts w:cs="Arial"/>
                <w:szCs w:val="18"/>
              </w:rPr>
              <w:t xml:space="preserve"> the master amount of the transaction.</w:t>
            </w:r>
          </w:p>
        </w:tc>
      </w:tr>
      <w:tr w:rsidR="00CD11AA" w:rsidRPr="001A1A8B" w14:paraId="4D94740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A1583D0" w14:textId="77777777" w:rsidR="00CD11AA" w:rsidRPr="001A1A8B" w:rsidRDefault="00CD11AA" w:rsidP="00CD11AA">
            <w:pPr>
              <w:pStyle w:val="TableText"/>
            </w:pPr>
          </w:p>
        </w:tc>
        <w:tc>
          <w:tcPr>
            <w:tcW w:w="584" w:type="dxa"/>
          </w:tcPr>
          <w:p w14:paraId="666E9FB2" w14:textId="77777777" w:rsidR="00CD11AA" w:rsidRDefault="00CD11AA" w:rsidP="00CD11AA">
            <w:pPr>
              <w:pStyle w:val="TableText"/>
            </w:pPr>
            <w:r>
              <w:t>29B</w:t>
            </w:r>
          </w:p>
        </w:tc>
        <w:tc>
          <w:tcPr>
            <w:tcW w:w="1980" w:type="dxa"/>
          </w:tcPr>
          <w:p w14:paraId="3CF16766" w14:textId="105404DB" w:rsidR="00CD11AA" w:rsidRPr="007B0259" w:rsidRDefault="00CD11AA" w:rsidP="00CD11AA">
            <w:pPr>
              <w:pStyle w:val="TableText"/>
            </w:pPr>
            <w:r w:rsidRPr="008078B4">
              <w:t>Bank Contact</w:t>
            </w:r>
          </w:p>
        </w:tc>
        <w:tc>
          <w:tcPr>
            <w:tcW w:w="3690" w:type="dxa"/>
          </w:tcPr>
          <w:p w14:paraId="141897F0" w14:textId="39FD2538" w:rsidR="00CD11AA" w:rsidRDefault="00CD11AA" w:rsidP="00CD11AA">
            <w:pPr>
              <w:pStyle w:val="TableText"/>
            </w:pPr>
            <w:r>
              <w:t>Contact details of the bank.</w:t>
            </w:r>
          </w:p>
        </w:tc>
        <w:tc>
          <w:tcPr>
            <w:tcW w:w="2520" w:type="dxa"/>
          </w:tcPr>
          <w:p w14:paraId="0E898A89" w14:textId="6A7EC7FD" w:rsidR="00CD11AA" w:rsidRPr="001A1A8B" w:rsidRDefault="00CD11AA" w:rsidP="00CD11AA">
            <w:pPr>
              <w:pStyle w:val="TableText"/>
            </w:pPr>
            <w:r>
              <w:t>Data fetched from the field Issuing</w:t>
            </w:r>
            <w:r w:rsidRPr="008A28D5">
              <w:t xml:space="preserve"> bank contact</w:t>
            </w:r>
            <w:r>
              <w:t xml:space="preserve"> as part of the Additional information UI on </w:t>
            </w:r>
            <w:r w:rsidR="003A416F">
              <w:t>Trade Innovation</w:t>
            </w:r>
            <w:r>
              <w:t>.</w:t>
            </w:r>
          </w:p>
        </w:tc>
      </w:tr>
      <w:tr w:rsidR="00CD11AA" w:rsidRPr="001A1A8B" w14:paraId="1975623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333E43E" w14:textId="7E13E07B" w:rsidR="00CD11AA" w:rsidRPr="001A1A8B" w:rsidRDefault="00CD11AA" w:rsidP="00CD11AA">
            <w:pPr>
              <w:pStyle w:val="TableText"/>
            </w:pPr>
            <w:r w:rsidRPr="001A1A8B">
              <w:rPr>
                <w:noProof/>
                <w:lang w:val="en-PH" w:eastAsia="en-PH"/>
              </w:rPr>
              <w:drawing>
                <wp:inline distT="0" distB="0" distL="0" distR="0" wp14:anchorId="5B97CD50" wp14:editId="69AC4F00">
                  <wp:extent cx="150019" cy="135731"/>
                  <wp:effectExtent l="0" t="0" r="0" b="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8C8051B" w14:textId="2619CF6F" w:rsidR="00CD11AA" w:rsidRDefault="00CD11AA" w:rsidP="00CD11AA">
            <w:pPr>
              <w:pStyle w:val="TableText"/>
            </w:pPr>
            <w:r>
              <w:t>31S</w:t>
            </w:r>
          </w:p>
        </w:tc>
        <w:tc>
          <w:tcPr>
            <w:tcW w:w="1980" w:type="dxa"/>
          </w:tcPr>
          <w:p w14:paraId="7C788378" w14:textId="638F1CC0" w:rsidR="00CD11AA" w:rsidRPr="007B0259" w:rsidRDefault="00CD11AA" w:rsidP="00CD11AA">
            <w:pPr>
              <w:pStyle w:val="TableText"/>
            </w:pPr>
            <w:r>
              <w:t>Date of Demand</w:t>
            </w:r>
          </w:p>
        </w:tc>
        <w:tc>
          <w:tcPr>
            <w:tcW w:w="3690" w:type="dxa"/>
          </w:tcPr>
          <w:p w14:paraId="3658884F" w14:textId="3CCCF853" w:rsidR="00CD11AA" w:rsidRDefault="00CD11AA" w:rsidP="00CD11AA">
            <w:pPr>
              <w:pStyle w:val="TableText"/>
            </w:pPr>
            <w:r>
              <w:t>T</w:t>
            </w:r>
            <w:r w:rsidRPr="005A1CA4">
              <w:t>he date on which the bank considers the claim as being received.</w:t>
            </w:r>
          </w:p>
        </w:tc>
        <w:tc>
          <w:tcPr>
            <w:tcW w:w="2520" w:type="dxa"/>
          </w:tcPr>
          <w:p w14:paraId="7D71FFF5" w14:textId="0748E0AF" w:rsidR="00CD11AA" w:rsidRPr="001A1A8B" w:rsidRDefault="00ED35DC" w:rsidP="00CD11AA">
            <w:pPr>
              <w:pStyle w:val="TableText"/>
            </w:pPr>
            <w:r>
              <w:t xml:space="preserve">Mapped from the field ‘Date of Demand’ on the </w:t>
            </w:r>
            <w:r w:rsidR="00BE0064">
              <w:t>FTI UI</w:t>
            </w:r>
            <w:r>
              <w:t>.</w:t>
            </w:r>
          </w:p>
        </w:tc>
      </w:tr>
      <w:tr w:rsidR="009118C2" w:rsidRPr="001A1A8B" w14:paraId="1D95BDC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746073D" w14:textId="3F1E47E8" w:rsidR="009118C2" w:rsidRPr="001A1A8B" w:rsidRDefault="009118C2" w:rsidP="009118C2">
            <w:pPr>
              <w:pStyle w:val="TableText"/>
            </w:pPr>
            <w:r w:rsidRPr="001A1A8B">
              <w:rPr>
                <w:noProof/>
                <w:lang w:val="en-PH" w:eastAsia="en-PH"/>
              </w:rPr>
              <w:drawing>
                <wp:inline distT="0" distB="0" distL="0" distR="0" wp14:anchorId="07B957D1" wp14:editId="6C6A99CE">
                  <wp:extent cx="150019" cy="135731"/>
                  <wp:effectExtent l="0" t="0" r="0" b="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4908387" w14:textId="2AED52A2" w:rsidR="009118C2" w:rsidRDefault="009118C2" w:rsidP="009118C2">
            <w:pPr>
              <w:pStyle w:val="TableText"/>
            </w:pPr>
            <w:r>
              <w:t>34D</w:t>
            </w:r>
          </w:p>
        </w:tc>
        <w:tc>
          <w:tcPr>
            <w:tcW w:w="1980" w:type="dxa"/>
          </w:tcPr>
          <w:p w14:paraId="1712C01E" w14:textId="60837FD3" w:rsidR="009118C2" w:rsidRPr="007B0259" w:rsidRDefault="009118C2" w:rsidP="009118C2">
            <w:pPr>
              <w:pStyle w:val="TableText"/>
            </w:pPr>
            <w:r w:rsidRPr="001166AC">
              <w:t>Amount Claimed</w:t>
            </w:r>
          </w:p>
        </w:tc>
        <w:tc>
          <w:tcPr>
            <w:tcW w:w="3690" w:type="dxa"/>
          </w:tcPr>
          <w:p w14:paraId="4560EBDB" w14:textId="0953887F" w:rsidR="009118C2" w:rsidRDefault="009118C2" w:rsidP="009118C2">
            <w:pPr>
              <w:pStyle w:val="TableText"/>
            </w:pPr>
            <w:r>
              <w:t>T</w:t>
            </w:r>
            <w:r w:rsidRPr="001166AC">
              <w:t>he currency and amount of the amount claimed.</w:t>
            </w:r>
          </w:p>
        </w:tc>
        <w:tc>
          <w:tcPr>
            <w:tcW w:w="2520" w:type="dxa"/>
          </w:tcPr>
          <w:p w14:paraId="324509CD" w14:textId="42E63B32" w:rsidR="009118C2" w:rsidRPr="001A1A8B" w:rsidRDefault="009118C2" w:rsidP="009118C2">
            <w:pPr>
              <w:pStyle w:val="TableText"/>
            </w:pPr>
            <w:r>
              <w:t xml:space="preserve">Mapped from the field ‘Total claimed’ on the </w:t>
            </w:r>
            <w:r w:rsidR="00BE0064">
              <w:t>FTI UI</w:t>
            </w:r>
            <w:r>
              <w:t>.</w:t>
            </w:r>
          </w:p>
        </w:tc>
      </w:tr>
      <w:tr w:rsidR="009118C2" w:rsidRPr="001A1A8B" w14:paraId="37520FF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8E07976" w14:textId="77777777" w:rsidR="009118C2" w:rsidRPr="001A1A8B" w:rsidRDefault="009118C2" w:rsidP="009118C2">
            <w:pPr>
              <w:pStyle w:val="TableText"/>
            </w:pPr>
          </w:p>
        </w:tc>
        <w:tc>
          <w:tcPr>
            <w:tcW w:w="584" w:type="dxa"/>
          </w:tcPr>
          <w:p w14:paraId="06A083B4" w14:textId="77777777" w:rsidR="009118C2" w:rsidRPr="001A1A8B" w:rsidRDefault="009118C2" w:rsidP="009118C2">
            <w:pPr>
              <w:pStyle w:val="TableText"/>
            </w:pPr>
            <w:r>
              <w:t>78B</w:t>
            </w:r>
          </w:p>
        </w:tc>
        <w:tc>
          <w:tcPr>
            <w:tcW w:w="1980" w:type="dxa"/>
          </w:tcPr>
          <w:p w14:paraId="56E95014" w14:textId="77777777" w:rsidR="009118C2" w:rsidRDefault="009118C2" w:rsidP="009118C2">
            <w:pPr>
              <w:pStyle w:val="TableText"/>
            </w:pPr>
            <w:r w:rsidRPr="007B0259">
              <w:t>Instructions from the Bank</w:t>
            </w:r>
          </w:p>
        </w:tc>
        <w:tc>
          <w:tcPr>
            <w:tcW w:w="3690" w:type="dxa"/>
          </w:tcPr>
          <w:p w14:paraId="4FB1F83D" w14:textId="77777777" w:rsidR="009118C2" w:rsidRPr="001A1A8B" w:rsidRDefault="009118C2" w:rsidP="009118C2">
            <w:pPr>
              <w:pStyle w:val="TableText"/>
            </w:pPr>
            <w:r>
              <w:t>Instructions from the sender bank.</w:t>
            </w:r>
          </w:p>
        </w:tc>
        <w:tc>
          <w:tcPr>
            <w:tcW w:w="2520" w:type="dxa"/>
          </w:tcPr>
          <w:p w14:paraId="798D285A" w14:textId="40143D0E" w:rsidR="009118C2" w:rsidRPr="001A1A8B" w:rsidRDefault="009118C2" w:rsidP="009118C2">
            <w:pPr>
              <w:pStyle w:val="TableText"/>
            </w:pPr>
            <w:r>
              <w:t>Data fetched from the field ‘</w:t>
            </w:r>
            <w:r w:rsidRPr="003C7573">
              <w:t>Additional information for next party</w:t>
            </w:r>
            <w:r>
              <w:t xml:space="preserve">’ on the </w:t>
            </w:r>
            <w:r w:rsidR="00BE0064">
              <w:t>FTI UI</w:t>
            </w:r>
            <w:r>
              <w:t>.</w:t>
            </w:r>
          </w:p>
        </w:tc>
      </w:tr>
      <w:tr w:rsidR="009118C2" w:rsidRPr="001A1A8B" w14:paraId="7AB3BC7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23C2A29" w14:textId="77777777" w:rsidR="009118C2" w:rsidRPr="001A1A8B" w:rsidRDefault="009118C2" w:rsidP="009118C2">
            <w:pPr>
              <w:pStyle w:val="TableText"/>
            </w:pPr>
          </w:p>
        </w:tc>
        <w:tc>
          <w:tcPr>
            <w:tcW w:w="584" w:type="dxa"/>
          </w:tcPr>
          <w:p w14:paraId="392A4B26" w14:textId="77777777" w:rsidR="009118C2" w:rsidRPr="001A1A8B" w:rsidRDefault="009118C2" w:rsidP="009118C2">
            <w:pPr>
              <w:pStyle w:val="TableText"/>
            </w:pPr>
            <w:r w:rsidRPr="001A1A8B">
              <w:t>72</w:t>
            </w:r>
            <w:r>
              <w:t>Z</w:t>
            </w:r>
          </w:p>
        </w:tc>
        <w:tc>
          <w:tcPr>
            <w:tcW w:w="1980" w:type="dxa"/>
          </w:tcPr>
          <w:p w14:paraId="2691CBFF" w14:textId="77777777" w:rsidR="009118C2" w:rsidRPr="001A1A8B" w:rsidRDefault="009118C2" w:rsidP="009118C2">
            <w:pPr>
              <w:pStyle w:val="TableText"/>
            </w:pPr>
            <w:r>
              <w:t>Bank to Corporate</w:t>
            </w:r>
            <w:r w:rsidRPr="001A1A8B">
              <w:t xml:space="preserve"> Information</w:t>
            </w:r>
          </w:p>
        </w:tc>
        <w:tc>
          <w:tcPr>
            <w:tcW w:w="3690" w:type="dxa"/>
          </w:tcPr>
          <w:p w14:paraId="424BAB49" w14:textId="77777777" w:rsidR="009118C2" w:rsidRPr="001A1A8B" w:rsidRDefault="009118C2" w:rsidP="009118C2">
            <w:pPr>
              <w:pStyle w:val="TableText"/>
            </w:pPr>
            <w:r w:rsidRPr="001A1A8B">
              <w:t>6 x 35 lines providing any notes from the sender of the message.</w:t>
            </w:r>
          </w:p>
        </w:tc>
        <w:tc>
          <w:tcPr>
            <w:tcW w:w="2520" w:type="dxa"/>
          </w:tcPr>
          <w:p w14:paraId="6BF6EB74" w14:textId="1F245DA2" w:rsidR="009118C2" w:rsidRPr="001A1A8B" w:rsidRDefault="009118C2" w:rsidP="009118C2">
            <w:pPr>
              <w:pStyle w:val="TableText"/>
            </w:pPr>
            <w:r>
              <w:t>Data fetched from the field ‘</w:t>
            </w:r>
            <w:r w:rsidRPr="00F53799">
              <w:t>Notes to presenter</w:t>
            </w:r>
            <w:r>
              <w:t xml:space="preserve">’ on the </w:t>
            </w:r>
            <w:r w:rsidR="00BE0064">
              <w:t>FTI UI</w:t>
            </w:r>
            <w:r>
              <w:t>.</w:t>
            </w:r>
          </w:p>
        </w:tc>
      </w:tr>
      <w:tr w:rsidR="009118C2" w:rsidRPr="001A1A8B" w14:paraId="56EE0CD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C524732" w14:textId="77777777" w:rsidR="009118C2" w:rsidRPr="001A1A8B" w:rsidRDefault="009118C2" w:rsidP="009118C2">
            <w:pPr>
              <w:pStyle w:val="TableText"/>
            </w:pPr>
          </w:p>
        </w:tc>
        <w:tc>
          <w:tcPr>
            <w:tcW w:w="584" w:type="dxa"/>
          </w:tcPr>
          <w:p w14:paraId="5B822FE4" w14:textId="77777777" w:rsidR="009118C2" w:rsidRPr="001A1A8B" w:rsidRDefault="009118C2" w:rsidP="009118C2">
            <w:pPr>
              <w:pStyle w:val="TableText"/>
            </w:pPr>
            <w:r>
              <w:t>23X</w:t>
            </w:r>
          </w:p>
        </w:tc>
        <w:tc>
          <w:tcPr>
            <w:tcW w:w="1980" w:type="dxa"/>
          </w:tcPr>
          <w:p w14:paraId="2C7418CB" w14:textId="77777777" w:rsidR="009118C2" w:rsidRPr="001A1A8B" w:rsidRDefault="009118C2" w:rsidP="009118C2">
            <w:pPr>
              <w:pStyle w:val="TableText"/>
            </w:pPr>
            <w:r w:rsidRPr="008C5FFD">
              <w:t xml:space="preserve">File Identification </w:t>
            </w:r>
          </w:p>
        </w:tc>
        <w:tc>
          <w:tcPr>
            <w:tcW w:w="3690" w:type="dxa"/>
          </w:tcPr>
          <w:p w14:paraId="7CE7EADA" w14:textId="77777777" w:rsidR="009118C2" w:rsidRDefault="009118C2" w:rsidP="009118C2">
            <w:pPr>
              <w:pStyle w:val="TableText"/>
            </w:pPr>
            <w:r>
              <w:t>The type of delivery channel and</w:t>
            </w:r>
          </w:p>
          <w:p w14:paraId="6829957E" w14:textId="77777777" w:rsidR="009118C2" w:rsidRPr="001A1A8B" w:rsidRDefault="009118C2" w:rsidP="009118C2">
            <w:pPr>
              <w:pStyle w:val="TableText"/>
            </w:pPr>
            <w:r>
              <w:t>associated file name.</w:t>
            </w:r>
          </w:p>
        </w:tc>
        <w:tc>
          <w:tcPr>
            <w:tcW w:w="2520" w:type="dxa"/>
          </w:tcPr>
          <w:p w14:paraId="1E58FCFC" w14:textId="178311AD" w:rsidR="009118C2" w:rsidRPr="001A1A8B" w:rsidRDefault="009118C2" w:rsidP="009118C2">
            <w:pPr>
              <w:pStyle w:val="TableText"/>
            </w:pPr>
            <w:r>
              <w:t xml:space="preserve">Not supported in </w:t>
            </w:r>
            <w:r w:rsidR="00F93E4A">
              <w:t>Trade Innovation</w:t>
            </w:r>
          </w:p>
        </w:tc>
      </w:tr>
      <w:tr w:rsidR="009118C2" w:rsidRPr="001A1A8B" w14:paraId="317FF31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56F5DEA" w14:textId="77777777" w:rsidR="009118C2" w:rsidRPr="001A1A8B" w:rsidRDefault="009118C2" w:rsidP="009118C2">
            <w:pPr>
              <w:pStyle w:val="TableText"/>
            </w:pPr>
          </w:p>
        </w:tc>
        <w:tc>
          <w:tcPr>
            <w:tcW w:w="584" w:type="dxa"/>
          </w:tcPr>
          <w:p w14:paraId="1C728A44" w14:textId="77777777" w:rsidR="009118C2" w:rsidRPr="001A1A8B" w:rsidRDefault="009118C2" w:rsidP="009118C2">
            <w:pPr>
              <w:pStyle w:val="TableText"/>
            </w:pPr>
            <w:r>
              <w:t>29S</w:t>
            </w:r>
          </w:p>
        </w:tc>
        <w:tc>
          <w:tcPr>
            <w:tcW w:w="1980" w:type="dxa"/>
          </w:tcPr>
          <w:p w14:paraId="712F0547" w14:textId="77777777" w:rsidR="009118C2" w:rsidRPr="001A1A8B" w:rsidRDefault="009118C2" w:rsidP="009118C2">
            <w:pPr>
              <w:pStyle w:val="TableText"/>
            </w:pPr>
            <w:r w:rsidRPr="008C5FFD">
              <w:t xml:space="preserve">Customer Identifier </w:t>
            </w:r>
          </w:p>
        </w:tc>
        <w:tc>
          <w:tcPr>
            <w:tcW w:w="3690" w:type="dxa"/>
          </w:tcPr>
          <w:p w14:paraId="33EA65F0" w14:textId="77777777" w:rsidR="009118C2" w:rsidRPr="008C5FFD" w:rsidRDefault="009118C2" w:rsidP="009118C2">
            <w:pPr>
              <w:pStyle w:val="TableText"/>
            </w:pPr>
            <w:r>
              <w:t>A</w:t>
            </w:r>
            <w:r w:rsidRPr="008C5FFD">
              <w:t xml:space="preserve"> code to identify the customer </w:t>
            </w:r>
          </w:p>
          <w:p w14:paraId="42556674" w14:textId="77777777" w:rsidR="009118C2" w:rsidRPr="008C5FFD" w:rsidRDefault="009118C2" w:rsidP="009118C2">
            <w:pPr>
              <w:pStyle w:val="TableText"/>
            </w:pPr>
            <w:r w:rsidRPr="008C5FFD">
              <w:t xml:space="preserve">CODES: BICC = BIC </w:t>
            </w:r>
          </w:p>
          <w:p w14:paraId="614847CE" w14:textId="77777777" w:rsidR="009118C2" w:rsidRPr="001A1A8B" w:rsidRDefault="009118C2" w:rsidP="009118C2">
            <w:pPr>
              <w:pStyle w:val="TableText"/>
            </w:pPr>
            <w:r w:rsidRPr="008C5FFD">
              <w:t xml:space="preserve">OTHR = Other </w:t>
            </w:r>
          </w:p>
        </w:tc>
        <w:tc>
          <w:tcPr>
            <w:tcW w:w="2520" w:type="dxa"/>
          </w:tcPr>
          <w:p w14:paraId="26DCEE0D" w14:textId="77777777" w:rsidR="009118C2" w:rsidRDefault="009118C2" w:rsidP="009118C2">
            <w:pPr>
              <w:pStyle w:val="TableText"/>
            </w:pPr>
            <w:r>
              <w:t>Data retrieved from the field Customer Identifier type as part of the UI ‘Additional information’.</w:t>
            </w:r>
          </w:p>
          <w:p w14:paraId="2CF7979B" w14:textId="36633D84" w:rsidR="008803A8" w:rsidRPr="001A1A8B" w:rsidRDefault="008803A8" w:rsidP="009118C2">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9118C2" w:rsidRPr="001A1A8B" w14:paraId="75AA0B2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49EAFA0" w14:textId="77777777" w:rsidR="009118C2" w:rsidRPr="001A1A8B" w:rsidRDefault="009118C2" w:rsidP="009118C2">
            <w:pPr>
              <w:pStyle w:val="TableText"/>
            </w:pPr>
          </w:p>
        </w:tc>
        <w:tc>
          <w:tcPr>
            <w:tcW w:w="584" w:type="dxa"/>
          </w:tcPr>
          <w:p w14:paraId="26C44BEB" w14:textId="77777777" w:rsidR="009118C2" w:rsidRPr="001A1A8B" w:rsidRDefault="009118C2" w:rsidP="009118C2">
            <w:pPr>
              <w:pStyle w:val="TableText"/>
            </w:pPr>
            <w:r>
              <w:t>29P</w:t>
            </w:r>
          </w:p>
        </w:tc>
        <w:tc>
          <w:tcPr>
            <w:tcW w:w="1980" w:type="dxa"/>
          </w:tcPr>
          <w:p w14:paraId="53A13217" w14:textId="77777777" w:rsidR="009118C2" w:rsidRPr="001A1A8B" w:rsidRDefault="009118C2" w:rsidP="009118C2">
            <w:pPr>
              <w:pStyle w:val="TableText"/>
            </w:pPr>
            <w:r w:rsidRPr="008C5FFD">
              <w:t xml:space="preserve">Processing Bank Identifier </w:t>
            </w:r>
          </w:p>
        </w:tc>
        <w:tc>
          <w:tcPr>
            <w:tcW w:w="3690" w:type="dxa"/>
          </w:tcPr>
          <w:p w14:paraId="6A0B6D47" w14:textId="77777777" w:rsidR="009118C2" w:rsidRPr="001A1A8B" w:rsidRDefault="009118C2" w:rsidP="009118C2">
            <w:pPr>
              <w:pStyle w:val="TableText"/>
            </w:pPr>
            <w:r w:rsidRPr="008C5FFD">
              <w:t>The BIC code to identify the bank responsible for processing the transaction.</w:t>
            </w:r>
          </w:p>
        </w:tc>
        <w:tc>
          <w:tcPr>
            <w:tcW w:w="2520" w:type="dxa"/>
          </w:tcPr>
          <w:p w14:paraId="536C1D3A" w14:textId="41E983BC" w:rsidR="009118C2" w:rsidRPr="001A1A8B" w:rsidRDefault="009118C2" w:rsidP="009118C2">
            <w:pPr>
              <w:pStyle w:val="TableText"/>
            </w:pPr>
            <w:r>
              <w:t xml:space="preserve">Not supported in </w:t>
            </w:r>
            <w:r w:rsidR="00F93E4A">
              <w:t>Trade Innovation</w:t>
            </w:r>
          </w:p>
        </w:tc>
      </w:tr>
      <w:tr w:rsidR="009118C2" w:rsidRPr="001A1A8B" w14:paraId="23CE4F4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77A5273" w14:textId="77777777" w:rsidR="009118C2" w:rsidRPr="001A1A8B" w:rsidRDefault="009118C2" w:rsidP="009118C2">
            <w:pPr>
              <w:pStyle w:val="TableText"/>
            </w:pPr>
          </w:p>
        </w:tc>
        <w:tc>
          <w:tcPr>
            <w:tcW w:w="584" w:type="dxa"/>
          </w:tcPr>
          <w:p w14:paraId="4AB9CEAF" w14:textId="77777777" w:rsidR="009118C2" w:rsidRPr="001A1A8B" w:rsidRDefault="009118C2" w:rsidP="009118C2">
            <w:pPr>
              <w:pStyle w:val="TableText"/>
            </w:pPr>
            <w:r>
              <w:t>29U</w:t>
            </w:r>
          </w:p>
        </w:tc>
        <w:tc>
          <w:tcPr>
            <w:tcW w:w="1980" w:type="dxa"/>
          </w:tcPr>
          <w:p w14:paraId="553ADF4C" w14:textId="77777777" w:rsidR="009118C2" w:rsidRPr="001A1A8B" w:rsidRDefault="009118C2" w:rsidP="009118C2">
            <w:pPr>
              <w:pStyle w:val="TableText"/>
            </w:pPr>
            <w:r w:rsidRPr="008C5FFD">
              <w:t xml:space="preserve">Lead Bank Identifier </w:t>
            </w:r>
          </w:p>
        </w:tc>
        <w:tc>
          <w:tcPr>
            <w:tcW w:w="3690" w:type="dxa"/>
          </w:tcPr>
          <w:p w14:paraId="4E954AA3" w14:textId="77777777" w:rsidR="009118C2" w:rsidRPr="001A1A8B" w:rsidRDefault="009118C2" w:rsidP="009118C2">
            <w:pPr>
              <w:pStyle w:val="TableText"/>
            </w:pPr>
            <w:r w:rsidRPr="008C5FFD">
              <w:t>The BIC code to identify the lead bank that p</w:t>
            </w:r>
            <w:r>
              <w:t>r</w:t>
            </w:r>
            <w:r w:rsidRPr="008C5FFD">
              <w:t>ovides the customer interface or channel.</w:t>
            </w:r>
          </w:p>
        </w:tc>
        <w:tc>
          <w:tcPr>
            <w:tcW w:w="2520" w:type="dxa"/>
          </w:tcPr>
          <w:p w14:paraId="505D3BDC" w14:textId="1211AF8A" w:rsidR="009118C2" w:rsidRPr="001A1A8B" w:rsidRDefault="009118C2" w:rsidP="009118C2">
            <w:pPr>
              <w:pStyle w:val="TableText"/>
            </w:pPr>
            <w:r>
              <w:t xml:space="preserve">Not supported in </w:t>
            </w:r>
            <w:r w:rsidR="00F93E4A">
              <w:t>Trade Innovation</w:t>
            </w:r>
          </w:p>
        </w:tc>
      </w:tr>
    </w:tbl>
    <w:p w14:paraId="1FB2B988" w14:textId="3BDCBF32" w:rsidR="00F91B6F" w:rsidRDefault="00F91B6F" w:rsidP="000B6FB4">
      <w:pPr>
        <w:pStyle w:val="NoSpaceAfter"/>
      </w:pPr>
    </w:p>
    <w:p w14:paraId="1E9FB5E9" w14:textId="77777777" w:rsidR="00F91B6F" w:rsidRDefault="00F91B6F">
      <w:pPr>
        <w:spacing w:after="200" w:line="276" w:lineRule="auto"/>
        <w:rPr>
          <w:rFonts w:eastAsia="Times New Roman" w:cs="Arial"/>
          <w:szCs w:val="18"/>
        </w:rPr>
      </w:pPr>
      <w:r>
        <w:br w:type="page"/>
      </w:r>
    </w:p>
    <w:p w14:paraId="55ECAF45" w14:textId="77777777" w:rsidR="00F91B6F" w:rsidRPr="001A1A8B" w:rsidRDefault="00F91B6F" w:rsidP="00F91B6F">
      <w:pPr>
        <w:pStyle w:val="Heading1"/>
      </w:pPr>
      <w:bookmarkStart w:id="368" w:name="_Toc317760739"/>
      <w:bookmarkStart w:id="369" w:name="_Toc331605919"/>
      <w:bookmarkStart w:id="370" w:name="_Toc390473756"/>
      <w:bookmarkStart w:id="371" w:name="_Toc403912149"/>
      <w:bookmarkStart w:id="372" w:name="_Toc411441630"/>
      <w:bookmarkStart w:id="373" w:name="_Toc502662124"/>
      <w:bookmarkStart w:id="374" w:name="_Ref53083021"/>
      <w:bookmarkStart w:id="375" w:name="_Toc141098567"/>
      <w:r>
        <w:lastRenderedPageBreak/>
        <w:t xml:space="preserve">Common Group </w:t>
      </w:r>
      <w:r w:rsidRPr="001A1A8B">
        <w:t>Message</w:t>
      </w:r>
      <w:bookmarkEnd w:id="368"/>
      <w:bookmarkEnd w:id="369"/>
      <w:bookmarkEnd w:id="370"/>
      <w:bookmarkEnd w:id="371"/>
      <w:bookmarkEnd w:id="372"/>
      <w:bookmarkEnd w:id="373"/>
      <w:r>
        <w:t>s</w:t>
      </w:r>
      <w:bookmarkEnd w:id="374"/>
      <w:bookmarkEnd w:id="375"/>
    </w:p>
    <w:p w14:paraId="740CCD91" w14:textId="77777777" w:rsidR="00F91B6F" w:rsidRPr="001A1A8B" w:rsidRDefault="00F91B6F" w:rsidP="00F91B6F">
      <w:pPr>
        <w:pStyle w:val="BodyText"/>
      </w:pPr>
      <w:r w:rsidRPr="001A1A8B">
        <w:t>This chapter covers SWIFT messages that are used by more than one product.</w:t>
      </w:r>
    </w:p>
    <w:p w14:paraId="2A373C46" w14:textId="77777777" w:rsidR="00F91B6F" w:rsidRPr="001A1A8B" w:rsidRDefault="00F91B6F" w:rsidP="00F91B6F">
      <w:pPr>
        <w:pStyle w:val="BodyText"/>
      </w:pPr>
      <w:r w:rsidRPr="001A1A8B">
        <w:t>These include:</w:t>
      </w:r>
    </w:p>
    <w:p w14:paraId="24100201" w14:textId="77777777" w:rsidR="00F91B6F" w:rsidRDefault="00F91B6F" w:rsidP="00F91B6F">
      <w:pPr>
        <w:pStyle w:val="BulletLevel1"/>
      </w:pPr>
      <w:r w:rsidRPr="001A1A8B">
        <w:t>MT</w:t>
      </w:r>
      <w:r>
        <w:t xml:space="preserve">798&lt;MT719&gt; - </w:t>
      </w:r>
      <w:r w:rsidRPr="002E639C">
        <w:t>Response to a Draft Undertaking Index</w:t>
      </w:r>
    </w:p>
    <w:p w14:paraId="15299929" w14:textId="77777777" w:rsidR="00F91B6F" w:rsidRDefault="00F91B6F" w:rsidP="00F91B6F">
      <w:pPr>
        <w:pStyle w:val="BulletLevel1"/>
      </w:pPr>
      <w:r>
        <w:t xml:space="preserve">MT798&lt;MT797&gt; - </w:t>
      </w:r>
      <w:r w:rsidRPr="002E639C">
        <w:t>Request for Cancellation Index</w:t>
      </w:r>
    </w:p>
    <w:p w14:paraId="77E58798" w14:textId="77777777" w:rsidR="00F91B6F" w:rsidRDefault="00F91B6F" w:rsidP="00F91B6F">
      <w:pPr>
        <w:pStyle w:val="BulletLevel1"/>
      </w:pPr>
      <w:r w:rsidRPr="001A1A8B">
        <w:t>MT</w:t>
      </w:r>
      <w:r>
        <w:t>798&lt;MT788&gt;&lt;MT799&gt;</w:t>
      </w:r>
      <w:r w:rsidRPr="001A1A8B">
        <w:t xml:space="preserve"> - Free Format Message</w:t>
      </w:r>
      <w:r>
        <w:t xml:space="preserve"> – Corporate to Bank</w:t>
      </w:r>
    </w:p>
    <w:p w14:paraId="3B8FB9EC" w14:textId="77777777" w:rsidR="00F91B6F" w:rsidRDefault="00F91B6F" w:rsidP="00F91B6F">
      <w:pPr>
        <w:pStyle w:val="BulletLevel1"/>
      </w:pPr>
      <w:r>
        <w:t>MT798&lt;MT726&gt;&lt;MT759&gt; – Ancillary Message – Corporate to Bank</w:t>
      </w:r>
    </w:p>
    <w:p w14:paraId="13DC5533" w14:textId="77777777" w:rsidR="00F91B6F" w:rsidRDefault="00F91B6F" w:rsidP="00F91B6F">
      <w:pPr>
        <w:pStyle w:val="BulletLevel1"/>
        <w:numPr>
          <w:ilvl w:val="0"/>
          <w:numId w:val="0"/>
        </w:numPr>
      </w:pPr>
    </w:p>
    <w:p w14:paraId="06BD3D6D" w14:textId="77777777" w:rsidR="00F91B6F" w:rsidRPr="001A1A8B" w:rsidRDefault="00F91B6F" w:rsidP="00F91B6F">
      <w:pPr>
        <w:pStyle w:val="BulletLevel1"/>
        <w:numPr>
          <w:ilvl w:val="0"/>
          <w:numId w:val="0"/>
        </w:numPr>
      </w:pPr>
      <w:r w:rsidRPr="001A1A8B">
        <w:t xml:space="preserve">The messages that can be generated by </w:t>
      </w:r>
      <w:r>
        <w:t xml:space="preserve">more than one product </w:t>
      </w:r>
      <w:r w:rsidRPr="001A1A8B">
        <w:t>in the system are:</w:t>
      </w:r>
    </w:p>
    <w:p w14:paraId="24EA4568" w14:textId="77777777" w:rsidR="00F91B6F" w:rsidRDefault="00F91B6F" w:rsidP="00F91B6F">
      <w:pPr>
        <w:pStyle w:val="BulletLevel1"/>
      </w:pPr>
      <w:r w:rsidRPr="001A1A8B">
        <w:t>MT</w:t>
      </w:r>
      <w:r>
        <w:t xml:space="preserve">98&lt;MT741&gt; </w:t>
      </w:r>
      <w:r w:rsidRPr="001A1A8B">
        <w:t xml:space="preserve">- </w:t>
      </w:r>
      <w:r w:rsidRPr="007C6DED">
        <w:t>Notification of Cancellation/Refusal Index</w:t>
      </w:r>
    </w:p>
    <w:p w14:paraId="4A757335" w14:textId="77777777" w:rsidR="00F91B6F" w:rsidRPr="001A1A8B" w:rsidRDefault="00F91B6F" w:rsidP="00F91B6F">
      <w:pPr>
        <w:pStyle w:val="BulletLevel1"/>
      </w:pPr>
      <w:r>
        <w:t xml:space="preserve">MT798&lt;MT793&gt;&lt;MT790&gt; - </w:t>
      </w:r>
      <w:r w:rsidRPr="00DE7FB2">
        <w:t>Notification of Settlement of Charges</w:t>
      </w:r>
    </w:p>
    <w:p w14:paraId="16D19C96" w14:textId="77777777" w:rsidR="00F91B6F" w:rsidRPr="001A1A8B" w:rsidRDefault="00F91B6F" w:rsidP="00F91B6F">
      <w:pPr>
        <w:pStyle w:val="BulletLevel1"/>
      </w:pPr>
      <w:r>
        <w:t xml:space="preserve">MT798&lt;MT794&gt;&lt;MT791&gt; - </w:t>
      </w:r>
      <w:r w:rsidRPr="00284AF2">
        <w:t>Request for Settlement of Charges</w:t>
      </w:r>
    </w:p>
    <w:p w14:paraId="0270E24A" w14:textId="77777777" w:rsidR="00F91B6F" w:rsidRDefault="00F91B6F" w:rsidP="00F91B6F">
      <w:pPr>
        <w:pStyle w:val="BulletLevel1"/>
      </w:pPr>
      <w:r w:rsidRPr="001A1A8B">
        <w:t>MT</w:t>
      </w:r>
      <w:r>
        <w:t>798&lt;MT789&gt;&lt;MT799&gt;</w:t>
      </w:r>
      <w:r w:rsidRPr="001A1A8B">
        <w:t xml:space="preserve"> - Free Format Message</w:t>
      </w:r>
      <w:r>
        <w:t xml:space="preserve"> – Bank to Corporate</w:t>
      </w:r>
    </w:p>
    <w:p w14:paraId="3FA5E269" w14:textId="77777777" w:rsidR="00F91B6F" w:rsidRPr="001A1A8B" w:rsidRDefault="00F91B6F" w:rsidP="00F91B6F">
      <w:pPr>
        <w:pStyle w:val="BulletLevel1"/>
      </w:pPr>
      <w:r>
        <w:t>MT798&lt;MT725&gt;&lt;MT759&gt; – Ancillary Message – Bank to Corporate</w:t>
      </w:r>
    </w:p>
    <w:p w14:paraId="59EBB275" w14:textId="77777777" w:rsidR="00F91B6F" w:rsidRPr="001A1A8B" w:rsidRDefault="00F91B6F" w:rsidP="00F91B6F">
      <w:pPr>
        <w:pStyle w:val="Heading2"/>
      </w:pPr>
      <w:bookmarkStart w:id="376" w:name="O_23806"/>
      <w:bookmarkStart w:id="377" w:name="_Toc317760740"/>
      <w:bookmarkStart w:id="378" w:name="_Toc331605920"/>
      <w:bookmarkStart w:id="379" w:name="_Toc390473757"/>
      <w:bookmarkStart w:id="380" w:name="_Toc403912150"/>
      <w:bookmarkStart w:id="381" w:name="_Toc411441631"/>
      <w:bookmarkStart w:id="382" w:name="_Toc502662125"/>
      <w:bookmarkStart w:id="383" w:name="_Toc141098568"/>
      <w:bookmarkEnd w:id="376"/>
      <w:r w:rsidRPr="001A1A8B">
        <w:t>MT</w:t>
      </w:r>
      <w:r>
        <w:t>7</w:t>
      </w:r>
      <w:r w:rsidRPr="001A1A8B">
        <w:t>9</w:t>
      </w:r>
      <w:r>
        <w:t>8&lt;MT719&gt;</w:t>
      </w:r>
      <w:r w:rsidRPr="001A1A8B">
        <w:t xml:space="preserve"> </w:t>
      </w:r>
      <w:r>
        <w:t>Response to a Draft Undertaking Index</w:t>
      </w:r>
      <w:bookmarkEnd w:id="377"/>
      <w:bookmarkEnd w:id="378"/>
      <w:bookmarkEnd w:id="379"/>
      <w:bookmarkEnd w:id="380"/>
      <w:bookmarkEnd w:id="381"/>
      <w:bookmarkEnd w:id="382"/>
      <w:bookmarkEnd w:id="383"/>
    </w:p>
    <w:p w14:paraId="422A1AF4" w14:textId="77777777" w:rsidR="00F91B6F" w:rsidRDefault="00F91B6F" w:rsidP="00F91B6F">
      <w:pPr>
        <w:pStyle w:val="BodyText"/>
      </w:pPr>
      <w:r w:rsidRPr="001A1A8B">
        <w:t>MT</w:t>
      </w:r>
      <w:r>
        <w:t>71</w:t>
      </w:r>
      <w:r w:rsidRPr="001A1A8B">
        <w:t>9</w:t>
      </w:r>
      <w:r>
        <w:t xml:space="preserve"> </w:t>
      </w:r>
      <w:r w:rsidRPr="001527CC">
        <w:t>Response to a Draft Undertaking is sent by the corporate (applicant) to its bank and comprises one MT 798 message. It is used to provide instructions to the bank on the handling of a draft undertaking previously sent by the bank.</w:t>
      </w:r>
    </w:p>
    <w:p w14:paraId="6458E46C" w14:textId="77777777" w:rsidR="00F91B6F" w:rsidRPr="001A1A8B" w:rsidRDefault="00F91B6F" w:rsidP="00F91B6F">
      <w:pPr>
        <w:pStyle w:val="BodyText"/>
      </w:pPr>
      <w:r>
        <w:t>The MT719 can also be used to inform a bank to mark a provisional transaction as FINAL.</w:t>
      </w:r>
    </w:p>
    <w:p w14:paraId="413FDEA6" w14:textId="77777777" w:rsidR="00F91B6F" w:rsidRPr="001A1A8B" w:rsidRDefault="00F91B6F" w:rsidP="00F91B6F">
      <w:pPr>
        <w:pStyle w:val="Heading3"/>
      </w:pPr>
      <w:bookmarkStart w:id="384" w:name="O_23890"/>
      <w:bookmarkStart w:id="385" w:name="_Toc141098569"/>
      <w:bookmarkStart w:id="386" w:name="_Toc317760741"/>
      <w:bookmarkStart w:id="387" w:name="_Toc331605921"/>
      <w:bookmarkStart w:id="388" w:name="_Toc403912151"/>
      <w:bookmarkStart w:id="389" w:name="_Toc411441632"/>
      <w:bookmarkStart w:id="390" w:name="_Toc502662126"/>
      <w:bookmarkEnd w:id="384"/>
      <w:r w:rsidRPr="001A1A8B">
        <w:t>Inward Messages</w:t>
      </w:r>
      <w:bookmarkEnd w:id="385"/>
    </w:p>
    <w:p w14:paraId="4A4D50DC" w14:textId="77777777" w:rsidR="00F91B6F" w:rsidRDefault="00F91B6F" w:rsidP="00F91B6F">
      <w:pPr>
        <w:pStyle w:val="NoSpaceAfter"/>
      </w:pPr>
      <w:r w:rsidRPr="001A1A8B">
        <w:t>The following table details the fields used for inward MT</w:t>
      </w:r>
      <w:r>
        <w:t>71</w:t>
      </w:r>
      <w:r w:rsidRPr="001A1A8B">
        <w:t xml:space="preserve">9 </w:t>
      </w:r>
      <w:r>
        <w:t>Response to a Draft Undertaking Index</w:t>
      </w:r>
      <w:r w:rsidRPr="001A1A8B">
        <w:t xml:space="preserve"> message:</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91B6F" w:rsidRPr="001A1A8B" w14:paraId="262F5C5A"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1323D780" w14:textId="77777777" w:rsidR="00F91B6F" w:rsidRPr="001A1A8B" w:rsidRDefault="00F91B6F" w:rsidP="00F37238">
            <w:pPr>
              <w:pStyle w:val="TableHeading"/>
              <w:rPr>
                <w:noProof w:val="0"/>
              </w:rPr>
            </w:pPr>
          </w:p>
        </w:tc>
        <w:tc>
          <w:tcPr>
            <w:tcW w:w="584" w:type="dxa"/>
          </w:tcPr>
          <w:p w14:paraId="610EF93A" w14:textId="77777777" w:rsidR="00F91B6F" w:rsidRPr="001A1A8B" w:rsidRDefault="00F91B6F" w:rsidP="00F37238">
            <w:pPr>
              <w:pStyle w:val="TableHead"/>
            </w:pPr>
            <w:r w:rsidRPr="001A1A8B">
              <w:t>Tag</w:t>
            </w:r>
          </w:p>
        </w:tc>
        <w:tc>
          <w:tcPr>
            <w:tcW w:w="1980" w:type="dxa"/>
          </w:tcPr>
          <w:p w14:paraId="167C1AF6" w14:textId="77777777" w:rsidR="00F91B6F" w:rsidRPr="001A1A8B" w:rsidRDefault="00F91B6F" w:rsidP="00F37238">
            <w:pPr>
              <w:pStyle w:val="TableHead"/>
            </w:pPr>
            <w:r w:rsidRPr="001A1A8B">
              <w:t>Field Name</w:t>
            </w:r>
          </w:p>
        </w:tc>
        <w:tc>
          <w:tcPr>
            <w:tcW w:w="3690" w:type="dxa"/>
          </w:tcPr>
          <w:p w14:paraId="322310A2" w14:textId="77777777" w:rsidR="00F91B6F" w:rsidRPr="001A1A8B" w:rsidRDefault="00F91B6F" w:rsidP="00F37238">
            <w:pPr>
              <w:pStyle w:val="TableHead"/>
            </w:pPr>
            <w:r w:rsidRPr="001A1A8B">
              <w:t xml:space="preserve">What it Contains </w:t>
            </w:r>
          </w:p>
        </w:tc>
        <w:tc>
          <w:tcPr>
            <w:tcW w:w="2520" w:type="dxa"/>
          </w:tcPr>
          <w:p w14:paraId="0641D259" w14:textId="313E2359" w:rsidR="00F91B6F" w:rsidRPr="001A1A8B" w:rsidRDefault="00F91B6F" w:rsidP="00F37238">
            <w:pPr>
              <w:pStyle w:val="TableHead"/>
            </w:pPr>
            <w:r w:rsidRPr="001A1A8B">
              <w:t xml:space="preserve">Mapped </w:t>
            </w:r>
            <w:r w:rsidR="008613AE">
              <w:t>To</w:t>
            </w:r>
          </w:p>
        </w:tc>
      </w:tr>
      <w:tr w:rsidR="00A245A0" w:rsidRPr="001A1A8B" w14:paraId="550A5F6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1F6AF22" w14:textId="77777777" w:rsidR="00A245A0" w:rsidRPr="001A1A8B" w:rsidRDefault="00A245A0" w:rsidP="00A245A0">
            <w:pPr>
              <w:pStyle w:val="TableText"/>
              <w:jc w:val="center"/>
            </w:pPr>
            <w:r w:rsidRPr="001A1A8B">
              <w:rPr>
                <w:noProof/>
                <w:lang w:val="en-PH" w:eastAsia="en-PH"/>
              </w:rPr>
              <w:drawing>
                <wp:inline distT="0" distB="0" distL="0" distR="0" wp14:anchorId="0298A064" wp14:editId="344DC8FD">
                  <wp:extent cx="150019" cy="135731"/>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FA954EF" w14:textId="77777777" w:rsidR="00A245A0" w:rsidRPr="001A1A8B" w:rsidRDefault="00A245A0" w:rsidP="00A245A0">
            <w:pPr>
              <w:pStyle w:val="TableText"/>
            </w:pPr>
            <w:r>
              <w:t>27A</w:t>
            </w:r>
          </w:p>
        </w:tc>
        <w:tc>
          <w:tcPr>
            <w:tcW w:w="1980" w:type="dxa"/>
          </w:tcPr>
          <w:p w14:paraId="4E2C4DC3" w14:textId="77777777" w:rsidR="00A245A0" w:rsidRPr="001A1A8B" w:rsidRDefault="00A245A0" w:rsidP="00A245A0">
            <w:pPr>
              <w:pStyle w:val="TableText"/>
            </w:pPr>
            <w:r>
              <w:t>Message Index/Total</w:t>
            </w:r>
          </w:p>
        </w:tc>
        <w:tc>
          <w:tcPr>
            <w:tcW w:w="3690" w:type="dxa"/>
          </w:tcPr>
          <w:p w14:paraId="14B002D7"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3F69B325" w14:textId="41C19F7B"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D3AA3" w:rsidRPr="001A1A8B" w14:paraId="614900B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9FA6E13" w14:textId="77777777" w:rsidR="001D3AA3" w:rsidRPr="001A1A8B" w:rsidRDefault="001D3AA3" w:rsidP="001D3AA3">
            <w:pPr>
              <w:pStyle w:val="TableText"/>
              <w:jc w:val="center"/>
              <w:rPr>
                <w:noProof/>
                <w:lang w:val="en-PH" w:eastAsia="en-PH"/>
              </w:rPr>
            </w:pPr>
            <w:r w:rsidRPr="001A1A8B">
              <w:rPr>
                <w:noProof/>
                <w:lang w:val="en-PH" w:eastAsia="en-PH"/>
              </w:rPr>
              <w:drawing>
                <wp:inline distT="0" distB="0" distL="0" distR="0" wp14:anchorId="27244F48" wp14:editId="37023E92">
                  <wp:extent cx="150019" cy="135731"/>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75D9435" w14:textId="77777777" w:rsidR="001D3AA3" w:rsidRDefault="001D3AA3" w:rsidP="001D3AA3">
            <w:pPr>
              <w:pStyle w:val="TableText"/>
            </w:pPr>
            <w:r>
              <w:t>21A</w:t>
            </w:r>
          </w:p>
        </w:tc>
        <w:tc>
          <w:tcPr>
            <w:tcW w:w="1980" w:type="dxa"/>
          </w:tcPr>
          <w:p w14:paraId="0C0BB622" w14:textId="77777777" w:rsidR="001D3AA3" w:rsidRPr="00D1618F" w:rsidRDefault="001D3AA3" w:rsidP="001D3AA3">
            <w:pPr>
              <w:pStyle w:val="TableText"/>
            </w:pPr>
            <w:r w:rsidRPr="00D1618F">
              <w:t xml:space="preserve">Customer Reference Number </w:t>
            </w:r>
          </w:p>
        </w:tc>
        <w:tc>
          <w:tcPr>
            <w:tcW w:w="3690" w:type="dxa"/>
          </w:tcPr>
          <w:p w14:paraId="3856FA03" w14:textId="77777777" w:rsidR="001D3AA3" w:rsidRDefault="001D3AA3" w:rsidP="001D3AA3">
            <w:pPr>
              <w:pStyle w:val="TableText"/>
            </w:pPr>
            <w:r>
              <w:t>Application number assigned by the applicant (corporate)</w:t>
            </w:r>
          </w:p>
        </w:tc>
        <w:tc>
          <w:tcPr>
            <w:tcW w:w="2520" w:type="dxa"/>
          </w:tcPr>
          <w:p w14:paraId="7BC21FC0" w14:textId="368D54E4" w:rsidR="001D3AA3" w:rsidRPr="001A1A8B" w:rsidRDefault="001D3AA3" w:rsidP="001D3AA3">
            <w:pPr>
              <w:pStyle w:val="TableText"/>
            </w:pPr>
            <w:r w:rsidRPr="00197F03">
              <w:t>Mapped to the field Customer reference number as part of ‘Additional information’ UI.</w:t>
            </w:r>
          </w:p>
        </w:tc>
      </w:tr>
      <w:tr w:rsidR="001D3AA3" w:rsidRPr="001A1A8B" w14:paraId="7F7AD9F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8AD189D" w14:textId="77777777" w:rsidR="001D3AA3" w:rsidRPr="001A1A8B" w:rsidRDefault="001D3AA3" w:rsidP="001D3AA3">
            <w:pPr>
              <w:pStyle w:val="TableText"/>
              <w:jc w:val="center"/>
              <w:rPr>
                <w:noProof/>
                <w:lang w:val="en-PH" w:eastAsia="en-PH"/>
              </w:rPr>
            </w:pPr>
            <w:r w:rsidRPr="001A1A8B">
              <w:rPr>
                <w:noProof/>
                <w:lang w:val="en-PH" w:eastAsia="en-PH"/>
              </w:rPr>
              <w:drawing>
                <wp:inline distT="0" distB="0" distL="0" distR="0" wp14:anchorId="6C273077" wp14:editId="367B45BC">
                  <wp:extent cx="150019" cy="135731"/>
                  <wp:effectExtent l="0" t="0" r="0" b="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396185A" w14:textId="77777777" w:rsidR="001D3AA3" w:rsidRDefault="001D3AA3" w:rsidP="001D3AA3">
            <w:pPr>
              <w:pStyle w:val="TableText"/>
            </w:pPr>
            <w:r>
              <w:t>21T</w:t>
            </w:r>
          </w:p>
        </w:tc>
        <w:tc>
          <w:tcPr>
            <w:tcW w:w="1980" w:type="dxa"/>
          </w:tcPr>
          <w:p w14:paraId="2030FBF4" w14:textId="77777777" w:rsidR="001D3AA3" w:rsidRPr="00D1618F" w:rsidRDefault="001D3AA3" w:rsidP="001D3AA3">
            <w:pPr>
              <w:pStyle w:val="TableText"/>
            </w:pPr>
            <w:r w:rsidRPr="00D1618F">
              <w:t>Customer</w:t>
            </w:r>
            <w:r>
              <w:t xml:space="preserve"> Business</w:t>
            </w:r>
            <w:r w:rsidRPr="00D1618F">
              <w:t xml:space="preserve"> Reference Number </w:t>
            </w:r>
          </w:p>
        </w:tc>
        <w:tc>
          <w:tcPr>
            <w:tcW w:w="3690" w:type="dxa"/>
          </w:tcPr>
          <w:p w14:paraId="123E8F84" w14:textId="77777777" w:rsidR="001D3AA3" w:rsidRDefault="001D3AA3" w:rsidP="001D3AA3">
            <w:pPr>
              <w:pStyle w:val="TableText"/>
            </w:pPr>
            <w:r>
              <w:t>Business reference assigned by the applicant (corporate)</w:t>
            </w:r>
          </w:p>
        </w:tc>
        <w:tc>
          <w:tcPr>
            <w:tcW w:w="2520" w:type="dxa"/>
          </w:tcPr>
          <w:p w14:paraId="0514868F" w14:textId="66FE8CF0" w:rsidR="001D3AA3" w:rsidRPr="001A1A8B" w:rsidRDefault="001D3AA3" w:rsidP="001D3AA3">
            <w:pPr>
              <w:pStyle w:val="TableText"/>
            </w:pPr>
            <w:r w:rsidRPr="00197F03">
              <w:t>Mapped to the field Customer business reference as part of ‘Additional information’ UI.</w:t>
            </w:r>
          </w:p>
        </w:tc>
      </w:tr>
      <w:tr w:rsidR="001D3AA3" w:rsidRPr="001A1A8B" w14:paraId="5809870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709A809" w14:textId="77777777" w:rsidR="001D3AA3" w:rsidRPr="001A1A8B" w:rsidRDefault="001D3AA3" w:rsidP="001D3AA3">
            <w:pPr>
              <w:pStyle w:val="TableText"/>
              <w:jc w:val="center"/>
            </w:pPr>
            <w:r w:rsidRPr="001A1A8B">
              <w:rPr>
                <w:noProof/>
                <w:lang w:val="en-PH" w:eastAsia="en-PH"/>
              </w:rPr>
              <w:drawing>
                <wp:inline distT="0" distB="0" distL="0" distR="0" wp14:anchorId="322F048E" wp14:editId="50CE8B75">
                  <wp:extent cx="150019" cy="135731"/>
                  <wp:effectExtent l="0" t="0" r="0"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880351D" w14:textId="77777777" w:rsidR="001D3AA3" w:rsidRPr="001A1A8B" w:rsidRDefault="001D3AA3" w:rsidP="001D3AA3">
            <w:pPr>
              <w:pStyle w:val="TableText"/>
            </w:pPr>
            <w:r>
              <w:t>21P</w:t>
            </w:r>
          </w:p>
        </w:tc>
        <w:tc>
          <w:tcPr>
            <w:tcW w:w="1980" w:type="dxa"/>
          </w:tcPr>
          <w:p w14:paraId="29827D31" w14:textId="77777777" w:rsidR="001D3AA3" w:rsidRPr="001A1A8B" w:rsidRDefault="001D3AA3" w:rsidP="001D3AA3">
            <w:pPr>
              <w:pStyle w:val="TableText"/>
            </w:pPr>
            <w:r w:rsidRPr="00D1618F">
              <w:t xml:space="preserve">Bank Reference Number </w:t>
            </w:r>
          </w:p>
        </w:tc>
        <w:tc>
          <w:tcPr>
            <w:tcW w:w="3690" w:type="dxa"/>
          </w:tcPr>
          <w:p w14:paraId="0E098A9C" w14:textId="77777777" w:rsidR="001D3AA3" w:rsidRPr="001A1A8B" w:rsidRDefault="001D3AA3" w:rsidP="001D3AA3">
            <w:pPr>
              <w:pStyle w:val="TableText"/>
            </w:pPr>
            <w:r>
              <w:t>This is the reference number assigned by the bank</w:t>
            </w:r>
          </w:p>
        </w:tc>
        <w:tc>
          <w:tcPr>
            <w:tcW w:w="2520" w:type="dxa"/>
          </w:tcPr>
          <w:p w14:paraId="1F1732EE" w14:textId="2D9524AA" w:rsidR="001D3AA3" w:rsidRPr="001A1A8B" w:rsidRDefault="001D3AA3" w:rsidP="001D3AA3">
            <w:pPr>
              <w:pStyle w:val="TableText"/>
            </w:pPr>
            <w:r w:rsidRPr="00B3744F">
              <w:t>Auto populated by the system to the field Bank reference number as part of ‘Additional information’ UI.</w:t>
            </w:r>
            <w:r w:rsidR="004E5CB5">
              <w:t xml:space="preserve"> However, the corporate should respond back with the same Bank Reference number received as part of MT798&lt;MT771&gt;.</w:t>
            </w:r>
          </w:p>
        </w:tc>
      </w:tr>
      <w:tr w:rsidR="001D3AA3" w:rsidRPr="001A1A8B" w14:paraId="7446FFF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08E556A" w14:textId="77777777" w:rsidR="001D3AA3" w:rsidRPr="001A1A8B" w:rsidRDefault="001D3AA3" w:rsidP="001D3AA3">
            <w:pPr>
              <w:pStyle w:val="TableText"/>
            </w:pPr>
            <w:r w:rsidRPr="001A1A8B">
              <w:rPr>
                <w:noProof/>
                <w:lang w:val="en-PH" w:eastAsia="en-PH"/>
              </w:rPr>
              <w:drawing>
                <wp:inline distT="0" distB="0" distL="0" distR="0" wp14:anchorId="1EC8F979" wp14:editId="1F175500">
                  <wp:extent cx="150019" cy="135731"/>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F6F819F" w14:textId="77777777" w:rsidR="001D3AA3" w:rsidRPr="001A1A8B" w:rsidRDefault="001D3AA3" w:rsidP="001D3AA3">
            <w:pPr>
              <w:pStyle w:val="TableText"/>
            </w:pPr>
            <w:r>
              <w:t>21S</w:t>
            </w:r>
          </w:p>
        </w:tc>
        <w:tc>
          <w:tcPr>
            <w:tcW w:w="1980" w:type="dxa"/>
          </w:tcPr>
          <w:p w14:paraId="23CCA0DC" w14:textId="77777777" w:rsidR="001D3AA3" w:rsidRPr="001A1A8B" w:rsidRDefault="001D3AA3" w:rsidP="001D3AA3">
            <w:pPr>
              <w:pStyle w:val="TableText"/>
            </w:pPr>
            <w:r w:rsidRPr="00D1618F">
              <w:t xml:space="preserve">Bank Business Reference </w:t>
            </w:r>
          </w:p>
        </w:tc>
        <w:tc>
          <w:tcPr>
            <w:tcW w:w="3690" w:type="dxa"/>
          </w:tcPr>
          <w:p w14:paraId="7C43CCBE" w14:textId="77777777" w:rsidR="001D3AA3" w:rsidRPr="001A1A8B" w:rsidRDefault="001D3AA3" w:rsidP="001D3AA3">
            <w:pPr>
              <w:pStyle w:val="TableText"/>
            </w:pPr>
            <w:r>
              <w:t>This is the business reference assigned by the bank</w:t>
            </w:r>
          </w:p>
        </w:tc>
        <w:tc>
          <w:tcPr>
            <w:tcW w:w="2520" w:type="dxa"/>
          </w:tcPr>
          <w:p w14:paraId="50129766" w14:textId="14659430" w:rsidR="001D3AA3" w:rsidRPr="001A1A8B" w:rsidRDefault="001D3AA3" w:rsidP="001D3AA3">
            <w:pPr>
              <w:pStyle w:val="TableText"/>
            </w:pPr>
            <w:r>
              <w:t>To be filled by the bank into the</w:t>
            </w:r>
            <w:r w:rsidRPr="00B3744F">
              <w:t xml:space="preserve"> field Bank </w:t>
            </w:r>
            <w:r>
              <w:t xml:space="preserve">business </w:t>
            </w:r>
            <w:r w:rsidRPr="00B3744F">
              <w:t>reference as part of ‘Additional information’ UI.</w:t>
            </w:r>
            <w:r w:rsidR="004E5CB5">
              <w:t xml:space="preserve"> However, the corporate should respond back with </w:t>
            </w:r>
            <w:r w:rsidR="004E5CB5">
              <w:lastRenderedPageBreak/>
              <w:t>the same Bank Reference number received as part of MT798&lt;MT771&gt;.</w:t>
            </w:r>
          </w:p>
        </w:tc>
      </w:tr>
      <w:tr w:rsidR="00F91B6F" w:rsidRPr="001A1A8B" w14:paraId="140DDB8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2D7883E" w14:textId="77777777" w:rsidR="00F91B6F" w:rsidRPr="001A1A8B" w:rsidRDefault="00F91B6F" w:rsidP="00F37238">
            <w:pPr>
              <w:pStyle w:val="TableText"/>
            </w:pPr>
            <w:r w:rsidRPr="001A1A8B">
              <w:rPr>
                <w:noProof/>
                <w:lang w:val="en-PH" w:eastAsia="en-PH"/>
              </w:rPr>
              <w:lastRenderedPageBreak/>
              <w:drawing>
                <wp:inline distT="0" distB="0" distL="0" distR="0" wp14:anchorId="5D24A3C2" wp14:editId="61AB439C">
                  <wp:extent cx="150019" cy="135731"/>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1928BC4" w14:textId="77777777" w:rsidR="00F91B6F" w:rsidRPr="001A1A8B" w:rsidRDefault="00F91B6F" w:rsidP="00F37238">
            <w:pPr>
              <w:pStyle w:val="TableText"/>
            </w:pPr>
            <w:r>
              <w:t>13E</w:t>
            </w:r>
          </w:p>
        </w:tc>
        <w:tc>
          <w:tcPr>
            <w:tcW w:w="1980" w:type="dxa"/>
          </w:tcPr>
          <w:p w14:paraId="6E089E7D" w14:textId="77777777" w:rsidR="00F91B6F" w:rsidRPr="008C5FFD" w:rsidRDefault="00F91B6F" w:rsidP="00F37238">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5BB51BC5" w14:textId="77777777" w:rsidR="00F91B6F" w:rsidRPr="001A1A8B" w:rsidRDefault="00F91B6F" w:rsidP="00F37238">
            <w:pPr>
              <w:pStyle w:val="TableText"/>
            </w:pPr>
          </w:p>
        </w:tc>
        <w:tc>
          <w:tcPr>
            <w:tcW w:w="3690" w:type="dxa"/>
          </w:tcPr>
          <w:p w14:paraId="4DF72B68" w14:textId="77777777" w:rsidR="00F91B6F" w:rsidRPr="001A1A8B" w:rsidRDefault="00F91B6F" w:rsidP="00F37238">
            <w:pPr>
              <w:pStyle w:val="TableText"/>
            </w:pPr>
            <w:r>
              <w:t>Date and time at which the message was created</w:t>
            </w:r>
            <w:r w:rsidRPr="001A1A8B">
              <w:t>.</w:t>
            </w:r>
          </w:p>
        </w:tc>
        <w:tc>
          <w:tcPr>
            <w:tcW w:w="2520" w:type="dxa"/>
          </w:tcPr>
          <w:p w14:paraId="76C238E7" w14:textId="7F7F1635" w:rsidR="00F91B6F" w:rsidRPr="001A1A8B" w:rsidRDefault="00163F4E" w:rsidP="00F37238">
            <w:pPr>
              <w:pStyle w:val="TableText"/>
            </w:pPr>
            <w:r>
              <w:t>This value is displayed at the start of the transaction as an ‘Information’ only.</w:t>
            </w:r>
          </w:p>
        </w:tc>
      </w:tr>
      <w:tr w:rsidR="00F91B6F" w:rsidRPr="001A1A8B" w14:paraId="64166AD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2AB62D7" w14:textId="77777777" w:rsidR="00F91B6F" w:rsidRPr="001A1A8B" w:rsidRDefault="00F91B6F" w:rsidP="00F37238">
            <w:pPr>
              <w:pStyle w:val="TableText"/>
              <w:rPr>
                <w:noProof/>
                <w:lang w:val="en-PH" w:eastAsia="en-PH"/>
              </w:rPr>
            </w:pPr>
            <w:r w:rsidRPr="001A1A8B">
              <w:rPr>
                <w:noProof/>
                <w:lang w:val="en-PH" w:eastAsia="en-PH"/>
              </w:rPr>
              <w:drawing>
                <wp:inline distT="0" distB="0" distL="0" distR="0" wp14:anchorId="024D945D" wp14:editId="75415B58">
                  <wp:extent cx="150019" cy="135731"/>
                  <wp:effectExtent l="0" t="0" r="0" b="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3FBD708" w14:textId="77777777" w:rsidR="00F91B6F" w:rsidRDefault="00F91B6F" w:rsidP="00F37238">
            <w:pPr>
              <w:pStyle w:val="TableText"/>
            </w:pPr>
            <w:r>
              <w:t>12K</w:t>
            </w:r>
          </w:p>
        </w:tc>
        <w:tc>
          <w:tcPr>
            <w:tcW w:w="1980" w:type="dxa"/>
          </w:tcPr>
          <w:p w14:paraId="5F750A5F" w14:textId="77777777" w:rsidR="00F91B6F" w:rsidRDefault="00F91B6F" w:rsidP="00F37238">
            <w:pPr>
              <w:pStyle w:val="TableText"/>
            </w:pPr>
            <w:r>
              <w:t>Draft Text Version</w:t>
            </w:r>
          </w:p>
        </w:tc>
        <w:tc>
          <w:tcPr>
            <w:tcW w:w="3690" w:type="dxa"/>
          </w:tcPr>
          <w:p w14:paraId="281BCEC2" w14:textId="77777777" w:rsidR="00F91B6F" w:rsidRPr="00CE55C2" w:rsidRDefault="00F91B6F" w:rsidP="00F37238">
            <w:pPr>
              <w:pStyle w:val="Default"/>
              <w:rPr>
                <w:sz w:val="18"/>
                <w:szCs w:val="18"/>
              </w:rPr>
            </w:pPr>
            <w:r>
              <w:rPr>
                <w:rFonts w:cstheme="minorBidi"/>
                <w:color w:val="414141"/>
                <w:sz w:val="18"/>
                <w:szCs w:val="22"/>
                <w:lang w:val="en-US"/>
              </w:rPr>
              <w:t>T</w:t>
            </w:r>
            <w:r w:rsidRPr="00CE55C2">
              <w:rPr>
                <w:rFonts w:cstheme="minorBidi"/>
                <w:color w:val="414141"/>
                <w:sz w:val="18"/>
                <w:szCs w:val="22"/>
                <w:lang w:val="en-US"/>
              </w:rPr>
              <w:t>he draft text version (sent by the bank) that this message relates to</w:t>
            </w:r>
            <w:r>
              <w:rPr>
                <w:sz w:val="18"/>
                <w:szCs w:val="18"/>
              </w:rPr>
              <w:t xml:space="preserve">. </w:t>
            </w:r>
          </w:p>
        </w:tc>
        <w:tc>
          <w:tcPr>
            <w:tcW w:w="2520" w:type="dxa"/>
          </w:tcPr>
          <w:p w14:paraId="4DD79FB3" w14:textId="330F1689" w:rsidR="00F91B6F" w:rsidRDefault="00DC15A8" w:rsidP="00F37238">
            <w:pPr>
              <w:pStyle w:val="TableText"/>
            </w:pPr>
            <w:r>
              <w:t>This value is matched with the draft number of the initial transaction created by the system.</w:t>
            </w:r>
          </w:p>
        </w:tc>
      </w:tr>
      <w:tr w:rsidR="00F91B6F" w:rsidRPr="001A1A8B" w14:paraId="577EEB0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B0DD1FC" w14:textId="77777777" w:rsidR="00F91B6F" w:rsidRPr="001A1A8B" w:rsidRDefault="00F91B6F" w:rsidP="00F37238">
            <w:pPr>
              <w:pStyle w:val="TableText"/>
              <w:rPr>
                <w:noProof/>
                <w:lang w:val="en-PH" w:eastAsia="en-PH"/>
              </w:rPr>
            </w:pPr>
          </w:p>
        </w:tc>
        <w:tc>
          <w:tcPr>
            <w:tcW w:w="584" w:type="dxa"/>
          </w:tcPr>
          <w:p w14:paraId="6C3D9180" w14:textId="77777777" w:rsidR="00F91B6F" w:rsidRDefault="00F91B6F" w:rsidP="00F37238">
            <w:pPr>
              <w:pStyle w:val="TableText"/>
            </w:pPr>
            <w:r>
              <w:t>25G</w:t>
            </w:r>
          </w:p>
        </w:tc>
        <w:tc>
          <w:tcPr>
            <w:tcW w:w="1980" w:type="dxa"/>
          </w:tcPr>
          <w:p w14:paraId="1103DD5B" w14:textId="77777777" w:rsidR="00F91B6F" w:rsidRDefault="00F91B6F" w:rsidP="00F37238">
            <w:pPr>
              <w:pStyle w:val="TableText"/>
            </w:pPr>
            <w:r w:rsidRPr="00CE55C2">
              <w:t>Approval for Issuance</w:t>
            </w:r>
          </w:p>
        </w:tc>
        <w:tc>
          <w:tcPr>
            <w:tcW w:w="3690" w:type="dxa"/>
          </w:tcPr>
          <w:p w14:paraId="5C4F974A" w14:textId="77777777" w:rsidR="00F91B6F" w:rsidRDefault="00F91B6F" w:rsidP="00F37238">
            <w:pPr>
              <w:pStyle w:val="TableText"/>
            </w:pPr>
            <w:r>
              <w:t>The corporate requests the bank to issue the undertaking as it has been proposed in the latest draft</w:t>
            </w:r>
          </w:p>
          <w:p w14:paraId="746BEAAA" w14:textId="77777777" w:rsidR="00F91B6F" w:rsidRDefault="00F91B6F" w:rsidP="00F37238">
            <w:pPr>
              <w:pStyle w:val="TableText"/>
            </w:pPr>
            <w:r>
              <w:t>CODES: ACCP = ACCEPTED</w:t>
            </w:r>
          </w:p>
        </w:tc>
        <w:tc>
          <w:tcPr>
            <w:tcW w:w="2520" w:type="dxa"/>
          </w:tcPr>
          <w:p w14:paraId="6B167477" w14:textId="4EA4FE96" w:rsidR="00F91B6F" w:rsidRDefault="00115A12" w:rsidP="00F37238">
            <w:pPr>
              <w:pStyle w:val="TableText"/>
            </w:pPr>
            <w:r>
              <w:t>If this field is present, the check box final wording is set.</w:t>
            </w:r>
          </w:p>
        </w:tc>
      </w:tr>
      <w:tr w:rsidR="00F91B6F" w:rsidRPr="001A1A8B" w14:paraId="6564B96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B0C01E7" w14:textId="77777777" w:rsidR="00F91B6F" w:rsidRPr="001A1A8B" w:rsidRDefault="00F91B6F" w:rsidP="00F37238">
            <w:pPr>
              <w:pStyle w:val="TableText"/>
              <w:rPr>
                <w:noProof/>
                <w:lang w:val="en-PH" w:eastAsia="en-PH"/>
              </w:rPr>
            </w:pPr>
          </w:p>
        </w:tc>
        <w:tc>
          <w:tcPr>
            <w:tcW w:w="584" w:type="dxa"/>
          </w:tcPr>
          <w:p w14:paraId="56B1CCE3" w14:textId="77777777" w:rsidR="00F91B6F" w:rsidRDefault="00F91B6F" w:rsidP="00F37238">
            <w:pPr>
              <w:pStyle w:val="TableText"/>
            </w:pPr>
            <w:r>
              <w:t>77J</w:t>
            </w:r>
          </w:p>
        </w:tc>
        <w:tc>
          <w:tcPr>
            <w:tcW w:w="1980" w:type="dxa"/>
          </w:tcPr>
          <w:p w14:paraId="7E0E15B9" w14:textId="77777777" w:rsidR="00F91B6F" w:rsidRDefault="00F91B6F" w:rsidP="00F37238">
            <w:pPr>
              <w:pStyle w:val="TableText"/>
            </w:pPr>
            <w:r w:rsidRPr="00CD6D0D">
              <w:t>Comments on Draft Undertaking</w:t>
            </w:r>
          </w:p>
        </w:tc>
        <w:tc>
          <w:tcPr>
            <w:tcW w:w="3690" w:type="dxa"/>
          </w:tcPr>
          <w:p w14:paraId="7D6464AC" w14:textId="77777777" w:rsidR="00F91B6F" w:rsidRDefault="00F91B6F" w:rsidP="00F37238">
            <w:pPr>
              <w:pStyle w:val="TableText"/>
            </w:pPr>
            <w:r>
              <w:t>C</w:t>
            </w:r>
            <w:r w:rsidRPr="00E00CEC">
              <w:t>omments from the corporate on the draft undertaking, including requested changes.</w:t>
            </w:r>
          </w:p>
        </w:tc>
        <w:tc>
          <w:tcPr>
            <w:tcW w:w="2520" w:type="dxa"/>
          </w:tcPr>
          <w:p w14:paraId="0F770E1A" w14:textId="7D5B7E03" w:rsidR="00F91B6F" w:rsidRDefault="00BC73A4" w:rsidP="00F37238">
            <w:pPr>
              <w:pStyle w:val="TableText"/>
            </w:pPr>
            <w:r>
              <w:t>This value is displayed at the start of the transaction as an ‘Information Only’ field.</w:t>
            </w:r>
          </w:p>
        </w:tc>
      </w:tr>
      <w:tr w:rsidR="00F91B6F" w:rsidRPr="001A1A8B" w14:paraId="20BCF31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429D34C" w14:textId="77777777" w:rsidR="00F91B6F" w:rsidRPr="001A1A8B" w:rsidRDefault="00F91B6F" w:rsidP="00F37238">
            <w:pPr>
              <w:pStyle w:val="TableText"/>
            </w:pPr>
          </w:p>
        </w:tc>
        <w:tc>
          <w:tcPr>
            <w:tcW w:w="584" w:type="dxa"/>
          </w:tcPr>
          <w:p w14:paraId="339C08DD" w14:textId="77777777" w:rsidR="00F91B6F" w:rsidRPr="001A1A8B" w:rsidRDefault="00F91B6F" w:rsidP="00F37238">
            <w:pPr>
              <w:pStyle w:val="TableText"/>
            </w:pPr>
            <w:r w:rsidRPr="001A1A8B">
              <w:t>72</w:t>
            </w:r>
            <w:r>
              <w:t>Z</w:t>
            </w:r>
          </w:p>
        </w:tc>
        <w:tc>
          <w:tcPr>
            <w:tcW w:w="1980" w:type="dxa"/>
          </w:tcPr>
          <w:p w14:paraId="040CE29A" w14:textId="77777777" w:rsidR="00F91B6F" w:rsidRPr="001A1A8B" w:rsidRDefault="00F91B6F" w:rsidP="00F37238">
            <w:pPr>
              <w:pStyle w:val="TableText"/>
            </w:pPr>
            <w:r>
              <w:t>Corporate to Bank</w:t>
            </w:r>
            <w:r w:rsidRPr="001A1A8B">
              <w:t xml:space="preserve"> Information</w:t>
            </w:r>
          </w:p>
        </w:tc>
        <w:tc>
          <w:tcPr>
            <w:tcW w:w="3690" w:type="dxa"/>
          </w:tcPr>
          <w:p w14:paraId="7D5DD907" w14:textId="77777777" w:rsidR="00F91B6F" w:rsidRPr="001A1A8B" w:rsidRDefault="00F91B6F" w:rsidP="00F37238">
            <w:pPr>
              <w:pStyle w:val="TableText"/>
            </w:pPr>
            <w:r w:rsidRPr="001A1A8B">
              <w:t>6 x 35 lines providing any notes from the sender of the message.</w:t>
            </w:r>
          </w:p>
        </w:tc>
        <w:tc>
          <w:tcPr>
            <w:tcW w:w="2520" w:type="dxa"/>
          </w:tcPr>
          <w:p w14:paraId="145BCC65" w14:textId="25A3D437" w:rsidR="00F91B6F" w:rsidRPr="001A1A8B" w:rsidRDefault="007F48BC" w:rsidP="00F37238">
            <w:pPr>
              <w:pStyle w:val="TableText"/>
            </w:pPr>
            <w:r>
              <w:t>This value is displayed at the start of the transaction as an ‘</w:t>
            </w:r>
            <w:r w:rsidR="0005020C" w:rsidRPr="0005020C">
              <w:t>Requires attention</w:t>
            </w:r>
            <w:r>
              <w:t>’ field.</w:t>
            </w:r>
          </w:p>
        </w:tc>
      </w:tr>
      <w:tr w:rsidR="00F91B6F" w:rsidRPr="001A1A8B" w14:paraId="55676B0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BC5ABBF" w14:textId="77777777" w:rsidR="00F91B6F" w:rsidRPr="001A1A8B" w:rsidRDefault="00F91B6F" w:rsidP="00F37238">
            <w:pPr>
              <w:pStyle w:val="TableText"/>
            </w:pPr>
          </w:p>
        </w:tc>
        <w:tc>
          <w:tcPr>
            <w:tcW w:w="584" w:type="dxa"/>
          </w:tcPr>
          <w:p w14:paraId="395A6653" w14:textId="77777777" w:rsidR="00F91B6F" w:rsidRPr="001A1A8B" w:rsidRDefault="00F91B6F" w:rsidP="00F37238">
            <w:pPr>
              <w:pStyle w:val="TableText"/>
            </w:pPr>
            <w:r>
              <w:t>23X</w:t>
            </w:r>
          </w:p>
        </w:tc>
        <w:tc>
          <w:tcPr>
            <w:tcW w:w="1980" w:type="dxa"/>
          </w:tcPr>
          <w:p w14:paraId="5C1450DF" w14:textId="77777777" w:rsidR="00F91B6F" w:rsidRPr="001A1A8B" w:rsidRDefault="00F91B6F" w:rsidP="00F37238">
            <w:pPr>
              <w:pStyle w:val="TableText"/>
            </w:pPr>
            <w:r w:rsidRPr="008C5FFD">
              <w:t xml:space="preserve">File Identification </w:t>
            </w:r>
          </w:p>
        </w:tc>
        <w:tc>
          <w:tcPr>
            <w:tcW w:w="3690" w:type="dxa"/>
          </w:tcPr>
          <w:p w14:paraId="126F693C" w14:textId="77777777" w:rsidR="00F91B6F" w:rsidRDefault="00F91B6F" w:rsidP="00F37238">
            <w:pPr>
              <w:pStyle w:val="TableText"/>
            </w:pPr>
            <w:r>
              <w:t>The type of delivery channel and</w:t>
            </w:r>
          </w:p>
          <w:p w14:paraId="5724DDB0" w14:textId="77777777" w:rsidR="00F91B6F" w:rsidRPr="001A1A8B" w:rsidRDefault="00F91B6F" w:rsidP="00F37238">
            <w:pPr>
              <w:pStyle w:val="TableText"/>
            </w:pPr>
            <w:r>
              <w:t>associated file name.</w:t>
            </w:r>
          </w:p>
        </w:tc>
        <w:tc>
          <w:tcPr>
            <w:tcW w:w="2520" w:type="dxa"/>
          </w:tcPr>
          <w:p w14:paraId="3C59A04C" w14:textId="4C8B14E9" w:rsidR="00F91B6F" w:rsidRPr="001A1A8B" w:rsidRDefault="00EA65CD" w:rsidP="00F37238">
            <w:pPr>
              <w:pStyle w:val="TableText"/>
            </w:pPr>
            <w:r>
              <w:t>This value is displayed at the start of the transaction as an ‘</w:t>
            </w:r>
            <w:r w:rsidR="001F42B7" w:rsidRPr="001F42B7">
              <w:t>File Name or Reference</w:t>
            </w:r>
            <w:r>
              <w:t>’ field.</w:t>
            </w:r>
          </w:p>
        </w:tc>
      </w:tr>
      <w:tr w:rsidR="000767C4" w:rsidRPr="001A1A8B" w14:paraId="7770DA3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B811F0A" w14:textId="77777777" w:rsidR="000767C4" w:rsidRPr="001A1A8B" w:rsidRDefault="000767C4" w:rsidP="000767C4">
            <w:pPr>
              <w:pStyle w:val="TableText"/>
            </w:pPr>
          </w:p>
        </w:tc>
        <w:tc>
          <w:tcPr>
            <w:tcW w:w="584" w:type="dxa"/>
          </w:tcPr>
          <w:p w14:paraId="2390B161" w14:textId="77777777" w:rsidR="000767C4" w:rsidRPr="001A1A8B" w:rsidRDefault="000767C4" w:rsidP="000767C4">
            <w:pPr>
              <w:pStyle w:val="TableText"/>
            </w:pPr>
            <w:r>
              <w:t>29S</w:t>
            </w:r>
          </w:p>
        </w:tc>
        <w:tc>
          <w:tcPr>
            <w:tcW w:w="1980" w:type="dxa"/>
          </w:tcPr>
          <w:p w14:paraId="00F19BB3" w14:textId="77777777" w:rsidR="000767C4" w:rsidRPr="001A1A8B" w:rsidRDefault="000767C4" w:rsidP="000767C4">
            <w:pPr>
              <w:pStyle w:val="TableText"/>
            </w:pPr>
            <w:r w:rsidRPr="008C5FFD">
              <w:t xml:space="preserve">Customer Identifier </w:t>
            </w:r>
          </w:p>
        </w:tc>
        <w:tc>
          <w:tcPr>
            <w:tcW w:w="3690" w:type="dxa"/>
          </w:tcPr>
          <w:p w14:paraId="4FEEE41D" w14:textId="77777777" w:rsidR="000767C4" w:rsidRPr="008C5FFD" w:rsidRDefault="000767C4" w:rsidP="000767C4">
            <w:pPr>
              <w:pStyle w:val="TableText"/>
            </w:pPr>
            <w:r>
              <w:t>A</w:t>
            </w:r>
            <w:r w:rsidRPr="008C5FFD">
              <w:t xml:space="preserve"> code to identify the customer </w:t>
            </w:r>
          </w:p>
          <w:p w14:paraId="1AB20E52" w14:textId="77777777" w:rsidR="000767C4" w:rsidRPr="008C5FFD" w:rsidRDefault="000767C4" w:rsidP="000767C4">
            <w:pPr>
              <w:pStyle w:val="TableText"/>
            </w:pPr>
            <w:r w:rsidRPr="008C5FFD">
              <w:t xml:space="preserve">CODES: BICC = BIC </w:t>
            </w:r>
          </w:p>
          <w:p w14:paraId="3BDC204E" w14:textId="77777777" w:rsidR="000767C4" w:rsidRPr="001A1A8B" w:rsidRDefault="000767C4" w:rsidP="000767C4">
            <w:pPr>
              <w:pStyle w:val="TableText"/>
            </w:pPr>
            <w:r w:rsidRPr="008C5FFD">
              <w:t xml:space="preserve">OTHR = Other </w:t>
            </w:r>
          </w:p>
        </w:tc>
        <w:tc>
          <w:tcPr>
            <w:tcW w:w="2520" w:type="dxa"/>
          </w:tcPr>
          <w:p w14:paraId="194E0189" w14:textId="77777777" w:rsidR="000767C4" w:rsidRDefault="000767C4" w:rsidP="000767C4">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06D012E0" w14:textId="609D9266" w:rsidR="000767C4" w:rsidRPr="001A1A8B" w:rsidRDefault="000767C4" w:rsidP="000767C4">
            <w:pPr>
              <w:pStyle w:val="TableText"/>
            </w:pPr>
            <w:r>
              <w:t>W</w:t>
            </w:r>
            <w:r w:rsidRPr="00D51FC9">
              <w:t>hen the CODE is BICC, the party identifier will be mapped to the SWIFT BIC textbox, and if OTHR then it will be mapped to the Customer identifier text box.</w:t>
            </w:r>
          </w:p>
        </w:tc>
      </w:tr>
      <w:tr w:rsidR="00F91B6F" w:rsidRPr="001A1A8B" w14:paraId="2B4DD56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F713F36" w14:textId="77777777" w:rsidR="00F91B6F" w:rsidRPr="001A1A8B" w:rsidRDefault="00F91B6F" w:rsidP="00F37238">
            <w:pPr>
              <w:pStyle w:val="TableText"/>
            </w:pPr>
          </w:p>
        </w:tc>
        <w:tc>
          <w:tcPr>
            <w:tcW w:w="584" w:type="dxa"/>
          </w:tcPr>
          <w:p w14:paraId="7692C791" w14:textId="77777777" w:rsidR="00F91B6F" w:rsidRPr="001A1A8B" w:rsidRDefault="00F91B6F" w:rsidP="00F37238">
            <w:pPr>
              <w:pStyle w:val="TableText"/>
            </w:pPr>
            <w:r>
              <w:t>29P</w:t>
            </w:r>
          </w:p>
        </w:tc>
        <w:tc>
          <w:tcPr>
            <w:tcW w:w="1980" w:type="dxa"/>
          </w:tcPr>
          <w:p w14:paraId="77FEF46B" w14:textId="77777777" w:rsidR="00F91B6F" w:rsidRPr="001A1A8B" w:rsidRDefault="00F91B6F" w:rsidP="00F37238">
            <w:pPr>
              <w:pStyle w:val="TableText"/>
            </w:pPr>
            <w:r w:rsidRPr="008C5FFD">
              <w:t xml:space="preserve">Processing Bank Identifier </w:t>
            </w:r>
          </w:p>
        </w:tc>
        <w:tc>
          <w:tcPr>
            <w:tcW w:w="3690" w:type="dxa"/>
          </w:tcPr>
          <w:p w14:paraId="0AF398B2" w14:textId="77777777" w:rsidR="00F91B6F" w:rsidRPr="001A1A8B" w:rsidRDefault="00F91B6F" w:rsidP="00F37238">
            <w:pPr>
              <w:pStyle w:val="TableText"/>
            </w:pPr>
            <w:r w:rsidRPr="008C5FFD">
              <w:t>The BIC code to identify the bank responsible for processing the transaction.</w:t>
            </w:r>
          </w:p>
        </w:tc>
        <w:tc>
          <w:tcPr>
            <w:tcW w:w="2520" w:type="dxa"/>
          </w:tcPr>
          <w:p w14:paraId="3E35A6D4" w14:textId="37DF0200" w:rsidR="00F91B6F" w:rsidRPr="001A1A8B" w:rsidRDefault="00F91B6F" w:rsidP="00F37238">
            <w:pPr>
              <w:pStyle w:val="TableText"/>
            </w:pPr>
            <w:r>
              <w:t xml:space="preserve">Not supported in </w:t>
            </w:r>
            <w:r w:rsidR="00F93E4A">
              <w:t>Trade Innovation</w:t>
            </w:r>
          </w:p>
        </w:tc>
      </w:tr>
      <w:tr w:rsidR="00F91B6F" w:rsidRPr="001A1A8B" w14:paraId="4C49294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400A7B5" w14:textId="77777777" w:rsidR="00F91B6F" w:rsidRPr="001A1A8B" w:rsidRDefault="00F91B6F" w:rsidP="00F37238">
            <w:pPr>
              <w:pStyle w:val="TableText"/>
            </w:pPr>
          </w:p>
        </w:tc>
        <w:tc>
          <w:tcPr>
            <w:tcW w:w="584" w:type="dxa"/>
          </w:tcPr>
          <w:p w14:paraId="082EBC0D" w14:textId="77777777" w:rsidR="00F91B6F" w:rsidRPr="001A1A8B" w:rsidRDefault="00F91B6F" w:rsidP="00F37238">
            <w:pPr>
              <w:pStyle w:val="TableText"/>
            </w:pPr>
            <w:r>
              <w:t>29U</w:t>
            </w:r>
          </w:p>
        </w:tc>
        <w:tc>
          <w:tcPr>
            <w:tcW w:w="1980" w:type="dxa"/>
          </w:tcPr>
          <w:p w14:paraId="03F0E46A" w14:textId="77777777" w:rsidR="00F91B6F" w:rsidRPr="001A1A8B" w:rsidRDefault="00F91B6F" w:rsidP="00F37238">
            <w:pPr>
              <w:pStyle w:val="TableText"/>
            </w:pPr>
            <w:r w:rsidRPr="008C5FFD">
              <w:t xml:space="preserve">Lead Bank Identifier </w:t>
            </w:r>
          </w:p>
        </w:tc>
        <w:tc>
          <w:tcPr>
            <w:tcW w:w="3690" w:type="dxa"/>
          </w:tcPr>
          <w:p w14:paraId="4B7777FF" w14:textId="77777777" w:rsidR="00F91B6F" w:rsidRPr="001A1A8B" w:rsidRDefault="00F91B6F" w:rsidP="00F37238">
            <w:pPr>
              <w:pStyle w:val="TableText"/>
            </w:pPr>
            <w:r w:rsidRPr="008C5FFD">
              <w:t>The BIC code to identify the lead bank that provides the customer interface or channel.</w:t>
            </w:r>
          </w:p>
        </w:tc>
        <w:tc>
          <w:tcPr>
            <w:tcW w:w="2520" w:type="dxa"/>
          </w:tcPr>
          <w:p w14:paraId="41434209" w14:textId="60711992" w:rsidR="00F91B6F" w:rsidRPr="001A1A8B" w:rsidRDefault="00F91B6F" w:rsidP="00F37238">
            <w:pPr>
              <w:pStyle w:val="TableText"/>
            </w:pPr>
            <w:r>
              <w:t xml:space="preserve">Not supported in </w:t>
            </w:r>
            <w:r w:rsidR="00F93E4A">
              <w:t>Trade Innovation</w:t>
            </w:r>
          </w:p>
        </w:tc>
      </w:tr>
    </w:tbl>
    <w:p w14:paraId="2DC1C371" w14:textId="77777777" w:rsidR="00F91B6F" w:rsidRPr="001A1A8B" w:rsidRDefault="00F91B6F" w:rsidP="00F91B6F">
      <w:pPr>
        <w:pStyle w:val="Heading2"/>
      </w:pPr>
      <w:bookmarkStart w:id="391" w:name="_Toc141098570"/>
      <w:r w:rsidRPr="001A1A8B">
        <w:t>MT</w:t>
      </w:r>
      <w:r>
        <w:t>7</w:t>
      </w:r>
      <w:r w:rsidRPr="001A1A8B">
        <w:t>9</w:t>
      </w:r>
      <w:r>
        <w:t>8&lt;MT797&gt;</w:t>
      </w:r>
      <w:r w:rsidRPr="001A1A8B">
        <w:t xml:space="preserve"> </w:t>
      </w:r>
      <w:r>
        <w:t>Request for Cancellation Index</w:t>
      </w:r>
      <w:bookmarkEnd w:id="391"/>
    </w:p>
    <w:p w14:paraId="7D738B6E" w14:textId="77777777" w:rsidR="00F91B6F" w:rsidRPr="001A1A8B" w:rsidRDefault="00F91B6F" w:rsidP="00F91B6F">
      <w:pPr>
        <w:pStyle w:val="BodyText"/>
      </w:pPr>
      <w:r w:rsidRPr="001A1A8B">
        <w:t>MT</w:t>
      </w:r>
      <w:r>
        <w:t>7</w:t>
      </w:r>
      <w:r w:rsidRPr="001A1A8B">
        <w:t>9</w:t>
      </w:r>
      <w:r>
        <w:t xml:space="preserve">7 </w:t>
      </w:r>
      <w:r w:rsidRPr="0082224C">
        <w:t>Request for Cancellation is sent by the corporate to its bank to request the cancellation of the referenced SWIFT message. It comprises one MT 798 message.</w:t>
      </w:r>
    </w:p>
    <w:p w14:paraId="54B902CE" w14:textId="77777777" w:rsidR="00F91B6F" w:rsidRPr="001A1A8B" w:rsidRDefault="00F91B6F" w:rsidP="00F91B6F">
      <w:pPr>
        <w:pStyle w:val="Heading3"/>
      </w:pPr>
      <w:bookmarkStart w:id="392" w:name="_Toc141098571"/>
      <w:r w:rsidRPr="001A1A8B">
        <w:t>Inward Messages</w:t>
      </w:r>
      <w:bookmarkEnd w:id="392"/>
    </w:p>
    <w:p w14:paraId="58AD7ED0" w14:textId="77777777" w:rsidR="00F91B6F" w:rsidRDefault="00F91B6F" w:rsidP="00F91B6F">
      <w:pPr>
        <w:pStyle w:val="NoSpaceAfter"/>
      </w:pPr>
      <w:r w:rsidRPr="001A1A8B">
        <w:t>The following table details the fields used for inward MT</w:t>
      </w:r>
      <w:r>
        <w:t>7</w:t>
      </w:r>
      <w:r w:rsidRPr="001A1A8B">
        <w:t>9</w:t>
      </w:r>
      <w:r>
        <w:t>7</w:t>
      </w:r>
      <w:r w:rsidRPr="001A1A8B">
        <w:t xml:space="preserve"> </w:t>
      </w:r>
      <w:r>
        <w:t xml:space="preserve">Request for Cancellation Index </w:t>
      </w:r>
      <w:r w:rsidRPr="001A1A8B">
        <w:t>message:</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91B6F" w:rsidRPr="001A1A8B" w14:paraId="14F2642A"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12E6D392" w14:textId="77777777" w:rsidR="00F91B6F" w:rsidRPr="001A1A8B" w:rsidRDefault="00F91B6F" w:rsidP="00F37238">
            <w:pPr>
              <w:pStyle w:val="TableHeading"/>
              <w:rPr>
                <w:noProof w:val="0"/>
              </w:rPr>
            </w:pPr>
          </w:p>
        </w:tc>
        <w:tc>
          <w:tcPr>
            <w:tcW w:w="584" w:type="dxa"/>
          </w:tcPr>
          <w:p w14:paraId="3C4F51FE" w14:textId="77777777" w:rsidR="00F91B6F" w:rsidRPr="001A1A8B" w:rsidRDefault="00F91B6F" w:rsidP="00F37238">
            <w:pPr>
              <w:pStyle w:val="TableHead"/>
            </w:pPr>
            <w:r w:rsidRPr="001A1A8B">
              <w:t>Tag</w:t>
            </w:r>
          </w:p>
        </w:tc>
        <w:tc>
          <w:tcPr>
            <w:tcW w:w="1980" w:type="dxa"/>
          </w:tcPr>
          <w:p w14:paraId="4A0961D4" w14:textId="77777777" w:rsidR="00F91B6F" w:rsidRPr="001A1A8B" w:rsidRDefault="00F91B6F" w:rsidP="00F37238">
            <w:pPr>
              <w:pStyle w:val="TableHead"/>
            </w:pPr>
            <w:r w:rsidRPr="001A1A8B">
              <w:t>Field Name</w:t>
            </w:r>
          </w:p>
        </w:tc>
        <w:tc>
          <w:tcPr>
            <w:tcW w:w="3690" w:type="dxa"/>
          </w:tcPr>
          <w:p w14:paraId="64FAD2B6" w14:textId="77777777" w:rsidR="00F91B6F" w:rsidRPr="001A1A8B" w:rsidRDefault="00F91B6F" w:rsidP="00F37238">
            <w:pPr>
              <w:pStyle w:val="TableHead"/>
            </w:pPr>
            <w:r w:rsidRPr="001A1A8B">
              <w:t xml:space="preserve">What it Contains </w:t>
            </w:r>
          </w:p>
        </w:tc>
        <w:tc>
          <w:tcPr>
            <w:tcW w:w="2520" w:type="dxa"/>
          </w:tcPr>
          <w:p w14:paraId="05728203" w14:textId="069656E1" w:rsidR="00F91B6F" w:rsidRPr="001A1A8B" w:rsidRDefault="00F91B6F" w:rsidP="00F37238">
            <w:pPr>
              <w:pStyle w:val="TableHead"/>
            </w:pPr>
            <w:r w:rsidRPr="001A1A8B">
              <w:t xml:space="preserve">Mapped </w:t>
            </w:r>
            <w:r w:rsidR="008613AE">
              <w:t>To</w:t>
            </w:r>
          </w:p>
        </w:tc>
      </w:tr>
      <w:tr w:rsidR="00A245A0" w:rsidRPr="001A1A8B" w14:paraId="712D4DF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1F96624" w14:textId="77777777" w:rsidR="00A245A0" w:rsidRPr="001A1A8B" w:rsidRDefault="00A245A0" w:rsidP="00A245A0">
            <w:pPr>
              <w:pStyle w:val="TableText"/>
              <w:jc w:val="center"/>
            </w:pPr>
            <w:r w:rsidRPr="001A1A8B">
              <w:rPr>
                <w:noProof/>
                <w:lang w:val="en-PH" w:eastAsia="en-PH"/>
              </w:rPr>
              <w:drawing>
                <wp:inline distT="0" distB="0" distL="0" distR="0" wp14:anchorId="675A3B93" wp14:editId="0BAC69DF">
                  <wp:extent cx="150019" cy="135731"/>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7D04679" w14:textId="77777777" w:rsidR="00A245A0" w:rsidRPr="001A1A8B" w:rsidRDefault="00A245A0" w:rsidP="00A245A0">
            <w:pPr>
              <w:pStyle w:val="TableText"/>
            </w:pPr>
            <w:r>
              <w:t>27A</w:t>
            </w:r>
          </w:p>
        </w:tc>
        <w:tc>
          <w:tcPr>
            <w:tcW w:w="1980" w:type="dxa"/>
          </w:tcPr>
          <w:p w14:paraId="1C2C702B" w14:textId="77777777" w:rsidR="00A245A0" w:rsidRPr="001A1A8B" w:rsidRDefault="00A245A0" w:rsidP="00A245A0">
            <w:pPr>
              <w:pStyle w:val="TableText"/>
            </w:pPr>
            <w:r>
              <w:t>Message Index/Total</w:t>
            </w:r>
          </w:p>
        </w:tc>
        <w:tc>
          <w:tcPr>
            <w:tcW w:w="3690" w:type="dxa"/>
          </w:tcPr>
          <w:p w14:paraId="6FD7DDC9"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476462C1" w14:textId="7CCF8447"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D3AA3" w:rsidRPr="001A1A8B" w14:paraId="5E55CD9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E4FFF3" w14:textId="77777777" w:rsidR="001D3AA3" w:rsidRPr="001A1A8B" w:rsidRDefault="001D3AA3" w:rsidP="001D3AA3">
            <w:pPr>
              <w:pStyle w:val="TableText"/>
              <w:jc w:val="center"/>
            </w:pPr>
            <w:r w:rsidRPr="001A1A8B">
              <w:rPr>
                <w:noProof/>
                <w:lang w:val="en-PH" w:eastAsia="en-PH"/>
              </w:rPr>
              <w:lastRenderedPageBreak/>
              <w:drawing>
                <wp:inline distT="0" distB="0" distL="0" distR="0" wp14:anchorId="25D7924C" wp14:editId="5A144353">
                  <wp:extent cx="150019" cy="135731"/>
                  <wp:effectExtent l="0" t="0" r="0" b="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53BF009" w14:textId="77777777" w:rsidR="001D3AA3" w:rsidRPr="001A1A8B" w:rsidRDefault="001D3AA3" w:rsidP="001D3AA3">
            <w:pPr>
              <w:pStyle w:val="TableText"/>
            </w:pPr>
            <w:r>
              <w:t>21P</w:t>
            </w:r>
          </w:p>
        </w:tc>
        <w:tc>
          <w:tcPr>
            <w:tcW w:w="1980" w:type="dxa"/>
          </w:tcPr>
          <w:p w14:paraId="67744C54" w14:textId="77777777" w:rsidR="001D3AA3" w:rsidRPr="001A1A8B" w:rsidRDefault="001D3AA3" w:rsidP="001D3AA3">
            <w:pPr>
              <w:pStyle w:val="TableText"/>
            </w:pPr>
            <w:r w:rsidRPr="00D1618F">
              <w:t xml:space="preserve">Bank Reference Number </w:t>
            </w:r>
          </w:p>
        </w:tc>
        <w:tc>
          <w:tcPr>
            <w:tcW w:w="3690" w:type="dxa"/>
          </w:tcPr>
          <w:p w14:paraId="73A12228" w14:textId="77777777" w:rsidR="001D3AA3" w:rsidRPr="001A1A8B" w:rsidRDefault="001D3AA3" w:rsidP="001D3AA3">
            <w:pPr>
              <w:pStyle w:val="TableText"/>
            </w:pPr>
            <w:r>
              <w:t>This is the reference number assigned by the bank</w:t>
            </w:r>
          </w:p>
        </w:tc>
        <w:tc>
          <w:tcPr>
            <w:tcW w:w="2520" w:type="dxa"/>
          </w:tcPr>
          <w:p w14:paraId="07A84B1A" w14:textId="1C521F88" w:rsidR="001D3AA3" w:rsidRPr="001A1A8B" w:rsidRDefault="001D3AA3" w:rsidP="001D3AA3">
            <w:pPr>
              <w:pStyle w:val="TableText"/>
            </w:pPr>
            <w:r w:rsidRPr="00B3744F">
              <w:t>Auto populated by the system to the field Bank reference number as part of ‘Additional information’ UI.</w:t>
            </w:r>
            <w:r w:rsidR="004E5CB5">
              <w:t xml:space="preserve"> However, the corporate should respond back with the same Bank Reference number received as part of the master transaction.</w:t>
            </w:r>
          </w:p>
        </w:tc>
      </w:tr>
      <w:tr w:rsidR="001D3AA3" w:rsidRPr="001A1A8B" w14:paraId="061428D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CBC9C41" w14:textId="77777777" w:rsidR="001D3AA3" w:rsidRPr="001A1A8B" w:rsidRDefault="001D3AA3" w:rsidP="001D3AA3">
            <w:pPr>
              <w:pStyle w:val="TableText"/>
            </w:pPr>
            <w:r w:rsidRPr="001A1A8B">
              <w:rPr>
                <w:noProof/>
                <w:lang w:val="en-PH" w:eastAsia="en-PH"/>
              </w:rPr>
              <w:drawing>
                <wp:inline distT="0" distB="0" distL="0" distR="0" wp14:anchorId="5667BF90" wp14:editId="652CCD2E">
                  <wp:extent cx="150019" cy="135731"/>
                  <wp:effectExtent l="0" t="0" r="0" b="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AC33C43" w14:textId="77777777" w:rsidR="001D3AA3" w:rsidRPr="001A1A8B" w:rsidRDefault="001D3AA3" w:rsidP="001D3AA3">
            <w:pPr>
              <w:pStyle w:val="TableText"/>
            </w:pPr>
            <w:r>
              <w:t>21S</w:t>
            </w:r>
          </w:p>
        </w:tc>
        <w:tc>
          <w:tcPr>
            <w:tcW w:w="1980" w:type="dxa"/>
          </w:tcPr>
          <w:p w14:paraId="7EEB9739" w14:textId="77777777" w:rsidR="001D3AA3" w:rsidRPr="001A1A8B" w:rsidRDefault="001D3AA3" w:rsidP="001D3AA3">
            <w:pPr>
              <w:pStyle w:val="TableText"/>
            </w:pPr>
            <w:r w:rsidRPr="00D1618F">
              <w:t xml:space="preserve">Bank Business Reference </w:t>
            </w:r>
          </w:p>
        </w:tc>
        <w:tc>
          <w:tcPr>
            <w:tcW w:w="3690" w:type="dxa"/>
          </w:tcPr>
          <w:p w14:paraId="2F157173" w14:textId="77777777" w:rsidR="001D3AA3" w:rsidRPr="001A1A8B" w:rsidRDefault="001D3AA3" w:rsidP="001D3AA3">
            <w:pPr>
              <w:pStyle w:val="TableText"/>
            </w:pPr>
            <w:r>
              <w:t>This is the business reference assigned by the bank</w:t>
            </w:r>
          </w:p>
        </w:tc>
        <w:tc>
          <w:tcPr>
            <w:tcW w:w="2520" w:type="dxa"/>
          </w:tcPr>
          <w:p w14:paraId="64AE1979" w14:textId="35F916F1" w:rsidR="001D3AA3" w:rsidRPr="001A1A8B" w:rsidRDefault="001D3AA3" w:rsidP="001D3AA3">
            <w:pPr>
              <w:pStyle w:val="TableText"/>
            </w:pPr>
            <w:r>
              <w:t>To be filled by the bank into the</w:t>
            </w:r>
            <w:r w:rsidRPr="00B3744F">
              <w:t xml:space="preserve"> field Bank </w:t>
            </w:r>
            <w:r>
              <w:t xml:space="preserve">business </w:t>
            </w:r>
            <w:r w:rsidRPr="00B3744F">
              <w:t>reference as part of ‘Additional information’ UI.</w:t>
            </w:r>
            <w:r w:rsidR="004E5CB5">
              <w:t xml:space="preserve"> However, the corporate should respond back with the same Bank Reference number received as </w:t>
            </w:r>
            <w:r w:rsidR="00F932AD">
              <w:t>part of the master transaction.</w:t>
            </w:r>
          </w:p>
        </w:tc>
      </w:tr>
      <w:tr w:rsidR="00077786" w:rsidRPr="001A1A8B" w14:paraId="4A66F83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E9C91CC" w14:textId="2C52033D" w:rsidR="00077786" w:rsidRPr="001A1A8B" w:rsidRDefault="00077786" w:rsidP="00077786">
            <w:pPr>
              <w:pStyle w:val="TableText"/>
              <w:rPr>
                <w:noProof/>
                <w:lang w:val="en-PH" w:eastAsia="en-PH"/>
              </w:rPr>
            </w:pPr>
            <w:r w:rsidRPr="001A1A8B">
              <w:rPr>
                <w:noProof/>
                <w:lang w:val="en-PH" w:eastAsia="en-PH"/>
              </w:rPr>
              <w:drawing>
                <wp:inline distT="0" distB="0" distL="0" distR="0" wp14:anchorId="6153026A" wp14:editId="489092BF">
                  <wp:extent cx="150019" cy="135731"/>
                  <wp:effectExtent l="0" t="0" r="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792192C" w14:textId="6D5A74FD" w:rsidR="00077786" w:rsidRDefault="00077786" w:rsidP="00077786">
            <w:pPr>
              <w:pStyle w:val="TableText"/>
            </w:pPr>
            <w:r>
              <w:t>21A</w:t>
            </w:r>
          </w:p>
        </w:tc>
        <w:tc>
          <w:tcPr>
            <w:tcW w:w="1980" w:type="dxa"/>
          </w:tcPr>
          <w:p w14:paraId="4ADC9390" w14:textId="4246F250" w:rsidR="00077786" w:rsidRPr="008C5FFD" w:rsidRDefault="00077786" w:rsidP="00077786">
            <w:pPr>
              <w:pStyle w:val="TableText"/>
            </w:pPr>
            <w:r w:rsidRPr="00D1618F">
              <w:t xml:space="preserve">Customer Reference Number </w:t>
            </w:r>
          </w:p>
        </w:tc>
        <w:tc>
          <w:tcPr>
            <w:tcW w:w="3690" w:type="dxa"/>
          </w:tcPr>
          <w:p w14:paraId="0B15C858" w14:textId="36CAD030" w:rsidR="00077786" w:rsidRDefault="00077786" w:rsidP="00077786">
            <w:pPr>
              <w:pStyle w:val="TableText"/>
            </w:pPr>
            <w:r>
              <w:t>Application number assigned by the applicant (corporate)</w:t>
            </w:r>
          </w:p>
        </w:tc>
        <w:tc>
          <w:tcPr>
            <w:tcW w:w="2520" w:type="dxa"/>
          </w:tcPr>
          <w:p w14:paraId="5DB380F4" w14:textId="1DA19536" w:rsidR="00077786" w:rsidRDefault="00077786" w:rsidP="00077786">
            <w:pPr>
              <w:pStyle w:val="TableText"/>
            </w:pPr>
            <w:r w:rsidRPr="00197F03">
              <w:t>Mapped to the field Customer reference number as part of ‘Additional information’ UI.</w:t>
            </w:r>
          </w:p>
        </w:tc>
      </w:tr>
      <w:tr w:rsidR="00077786" w:rsidRPr="001A1A8B" w14:paraId="5DCA4C2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F3A5097" w14:textId="5AE5EEF0" w:rsidR="00077786" w:rsidRPr="001A1A8B" w:rsidRDefault="00077786" w:rsidP="00077786">
            <w:pPr>
              <w:pStyle w:val="TableText"/>
              <w:rPr>
                <w:noProof/>
                <w:lang w:val="en-PH" w:eastAsia="en-PH"/>
              </w:rPr>
            </w:pPr>
            <w:r w:rsidRPr="001A1A8B">
              <w:rPr>
                <w:noProof/>
                <w:lang w:val="en-PH" w:eastAsia="en-PH"/>
              </w:rPr>
              <w:drawing>
                <wp:inline distT="0" distB="0" distL="0" distR="0" wp14:anchorId="420C617A" wp14:editId="70045B8F">
                  <wp:extent cx="150019" cy="135731"/>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B32829A" w14:textId="72397FC5" w:rsidR="00077786" w:rsidRDefault="00077786" w:rsidP="00077786">
            <w:pPr>
              <w:pStyle w:val="TableText"/>
            </w:pPr>
            <w:r>
              <w:t>21T</w:t>
            </w:r>
          </w:p>
        </w:tc>
        <w:tc>
          <w:tcPr>
            <w:tcW w:w="1980" w:type="dxa"/>
          </w:tcPr>
          <w:p w14:paraId="1BC92E4E" w14:textId="22E7AE77" w:rsidR="00077786" w:rsidRPr="008C5FFD" w:rsidRDefault="00077786" w:rsidP="00077786">
            <w:pPr>
              <w:pStyle w:val="TableText"/>
            </w:pPr>
            <w:r w:rsidRPr="00D1618F">
              <w:t>Customer</w:t>
            </w:r>
            <w:r>
              <w:t xml:space="preserve"> Business</w:t>
            </w:r>
            <w:r w:rsidRPr="00D1618F">
              <w:t xml:space="preserve"> Reference Number </w:t>
            </w:r>
          </w:p>
        </w:tc>
        <w:tc>
          <w:tcPr>
            <w:tcW w:w="3690" w:type="dxa"/>
          </w:tcPr>
          <w:p w14:paraId="10023071" w14:textId="2D1CD57C" w:rsidR="00077786" w:rsidRDefault="00077786" w:rsidP="00077786">
            <w:pPr>
              <w:pStyle w:val="TableText"/>
            </w:pPr>
            <w:r>
              <w:t>Business reference assigned by the applicant (corporate)</w:t>
            </w:r>
          </w:p>
        </w:tc>
        <w:tc>
          <w:tcPr>
            <w:tcW w:w="2520" w:type="dxa"/>
          </w:tcPr>
          <w:p w14:paraId="3F092B2E" w14:textId="4636D01C" w:rsidR="00077786" w:rsidRDefault="00077786" w:rsidP="00077786">
            <w:pPr>
              <w:pStyle w:val="TableText"/>
            </w:pPr>
            <w:r w:rsidRPr="00197F03">
              <w:t>Mapped to the field Customer business reference as part of ‘Additional information’ UI.</w:t>
            </w:r>
          </w:p>
        </w:tc>
      </w:tr>
      <w:tr w:rsidR="00077786" w:rsidRPr="001A1A8B" w14:paraId="463D99D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E6FEA44" w14:textId="77777777" w:rsidR="00077786" w:rsidRPr="001A1A8B" w:rsidRDefault="00077786" w:rsidP="00077786">
            <w:pPr>
              <w:pStyle w:val="TableText"/>
            </w:pPr>
            <w:r w:rsidRPr="001A1A8B">
              <w:rPr>
                <w:noProof/>
                <w:lang w:val="en-PH" w:eastAsia="en-PH"/>
              </w:rPr>
              <w:drawing>
                <wp:inline distT="0" distB="0" distL="0" distR="0" wp14:anchorId="02C83DB3" wp14:editId="56F3A34A">
                  <wp:extent cx="150019" cy="135731"/>
                  <wp:effectExtent l="0" t="0" r="0" b="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67B1FF3" w14:textId="77777777" w:rsidR="00077786" w:rsidRPr="001A1A8B" w:rsidRDefault="00077786" w:rsidP="00077786">
            <w:pPr>
              <w:pStyle w:val="TableText"/>
            </w:pPr>
            <w:r>
              <w:t>13E</w:t>
            </w:r>
          </w:p>
        </w:tc>
        <w:tc>
          <w:tcPr>
            <w:tcW w:w="1980" w:type="dxa"/>
          </w:tcPr>
          <w:p w14:paraId="2C8580AD" w14:textId="77777777" w:rsidR="00077786" w:rsidRPr="008C5FFD" w:rsidRDefault="00077786" w:rsidP="00077786">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18A626B2" w14:textId="77777777" w:rsidR="00077786" w:rsidRPr="001A1A8B" w:rsidRDefault="00077786" w:rsidP="00077786">
            <w:pPr>
              <w:pStyle w:val="TableText"/>
            </w:pPr>
          </w:p>
        </w:tc>
        <w:tc>
          <w:tcPr>
            <w:tcW w:w="3690" w:type="dxa"/>
          </w:tcPr>
          <w:p w14:paraId="392736D5" w14:textId="77777777" w:rsidR="00077786" w:rsidRPr="001A1A8B" w:rsidRDefault="00077786" w:rsidP="00077786">
            <w:pPr>
              <w:pStyle w:val="TableText"/>
            </w:pPr>
            <w:r>
              <w:t>Date and time at which the message was created</w:t>
            </w:r>
            <w:r w:rsidRPr="001A1A8B">
              <w:t>.</w:t>
            </w:r>
          </w:p>
        </w:tc>
        <w:tc>
          <w:tcPr>
            <w:tcW w:w="2520" w:type="dxa"/>
          </w:tcPr>
          <w:p w14:paraId="3B6C5675" w14:textId="7DA7C3FC" w:rsidR="00077786" w:rsidRPr="001A1A8B" w:rsidRDefault="00077786" w:rsidP="00077786">
            <w:pPr>
              <w:pStyle w:val="TableText"/>
            </w:pPr>
            <w:r>
              <w:t>This value is displayed at the start of the transaction as an ‘Information’ only.</w:t>
            </w:r>
          </w:p>
        </w:tc>
      </w:tr>
      <w:tr w:rsidR="00077786" w:rsidRPr="001A1A8B" w14:paraId="33C9E37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4430CE4" w14:textId="77777777" w:rsidR="00077786" w:rsidRPr="001A1A8B" w:rsidRDefault="00077786" w:rsidP="00077786">
            <w:pPr>
              <w:pStyle w:val="TableText"/>
              <w:rPr>
                <w:noProof/>
                <w:lang w:val="en-PH" w:eastAsia="en-PH"/>
              </w:rPr>
            </w:pPr>
            <w:r w:rsidRPr="001A1A8B">
              <w:rPr>
                <w:noProof/>
                <w:lang w:val="en-PH" w:eastAsia="en-PH"/>
              </w:rPr>
              <w:drawing>
                <wp:inline distT="0" distB="0" distL="0" distR="0" wp14:anchorId="5BCC2E9E" wp14:editId="432540FC">
                  <wp:extent cx="150019" cy="135731"/>
                  <wp:effectExtent l="0" t="0" r="0" b="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B526D7B" w14:textId="77777777" w:rsidR="00077786" w:rsidRDefault="00077786" w:rsidP="00077786">
            <w:pPr>
              <w:pStyle w:val="TableText"/>
            </w:pPr>
            <w:r>
              <w:t>21</w:t>
            </w:r>
          </w:p>
        </w:tc>
        <w:tc>
          <w:tcPr>
            <w:tcW w:w="1980" w:type="dxa"/>
          </w:tcPr>
          <w:p w14:paraId="043EDBAF" w14:textId="77777777" w:rsidR="00077786" w:rsidRPr="001A1A8B" w:rsidRDefault="00077786" w:rsidP="00077786">
            <w:pPr>
              <w:pStyle w:val="TableText"/>
            </w:pPr>
            <w:r w:rsidRPr="00C7540C">
              <w:t>Original Transaction Reference Number</w:t>
            </w:r>
          </w:p>
        </w:tc>
        <w:tc>
          <w:tcPr>
            <w:tcW w:w="3690" w:type="dxa"/>
          </w:tcPr>
          <w:p w14:paraId="7A7E6D70" w14:textId="77777777" w:rsidR="00077786" w:rsidRPr="000B1F62" w:rsidRDefault="00077786" w:rsidP="00077786">
            <w:pPr>
              <w:pStyle w:val="Default"/>
              <w:rPr>
                <w:rFonts w:cstheme="minorBidi"/>
                <w:color w:val="414141"/>
                <w:sz w:val="18"/>
                <w:szCs w:val="22"/>
                <w:lang w:val="en-US"/>
              </w:rPr>
            </w:pPr>
            <w:r>
              <w:rPr>
                <w:rFonts w:cstheme="minorBidi"/>
                <w:color w:val="414141"/>
                <w:sz w:val="18"/>
                <w:szCs w:val="22"/>
                <w:lang w:val="en-US"/>
              </w:rPr>
              <w:t>T</w:t>
            </w:r>
            <w:r w:rsidRPr="00ED0E4E">
              <w:rPr>
                <w:rFonts w:cstheme="minorBidi"/>
                <w:color w:val="414141"/>
                <w:sz w:val="18"/>
                <w:szCs w:val="22"/>
                <w:lang w:val="en-US"/>
              </w:rPr>
              <w:t>he MT 798 Transaction Reference Number (field 20) of the original MT 798 Index message requested to be cancelled.</w:t>
            </w:r>
          </w:p>
        </w:tc>
        <w:tc>
          <w:tcPr>
            <w:tcW w:w="2520" w:type="dxa"/>
          </w:tcPr>
          <w:p w14:paraId="5F39499D" w14:textId="056E1C3D" w:rsidR="00077786" w:rsidRDefault="00077786" w:rsidP="00077786">
            <w:pPr>
              <w:pStyle w:val="TableText"/>
            </w:pPr>
            <w:r>
              <w:t xml:space="preserve">Mapped </w:t>
            </w:r>
            <w:r w:rsidRPr="0010391A">
              <w:t>to an action item in the message so that it creates an action item in the event. Also, the value stored in the DB.</w:t>
            </w:r>
          </w:p>
        </w:tc>
      </w:tr>
      <w:tr w:rsidR="00077786" w:rsidRPr="001A1A8B" w14:paraId="5018765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328982F" w14:textId="77777777" w:rsidR="00077786" w:rsidRPr="001A1A8B" w:rsidRDefault="00077786" w:rsidP="00077786">
            <w:pPr>
              <w:pStyle w:val="TableText"/>
              <w:rPr>
                <w:noProof/>
                <w:lang w:val="en-PH" w:eastAsia="en-PH"/>
              </w:rPr>
            </w:pPr>
            <w:r w:rsidRPr="001A1A8B">
              <w:rPr>
                <w:noProof/>
                <w:lang w:val="en-PH" w:eastAsia="en-PH"/>
              </w:rPr>
              <w:drawing>
                <wp:inline distT="0" distB="0" distL="0" distR="0" wp14:anchorId="073AD85F" wp14:editId="778B594C">
                  <wp:extent cx="150019" cy="135731"/>
                  <wp:effectExtent l="0" t="0" r="0" b="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7632D40" w14:textId="77777777" w:rsidR="00077786" w:rsidRDefault="00077786" w:rsidP="00077786">
            <w:pPr>
              <w:pStyle w:val="TableText"/>
            </w:pPr>
            <w:r>
              <w:t>11T</w:t>
            </w:r>
          </w:p>
        </w:tc>
        <w:tc>
          <w:tcPr>
            <w:tcW w:w="1980" w:type="dxa"/>
          </w:tcPr>
          <w:p w14:paraId="22CBB27D" w14:textId="77777777" w:rsidR="00077786" w:rsidRPr="00ED0E4E" w:rsidRDefault="00077786" w:rsidP="00077786">
            <w:pPr>
              <w:pStyle w:val="Default"/>
              <w:rPr>
                <w:sz w:val="18"/>
                <w:szCs w:val="18"/>
              </w:rPr>
            </w:pPr>
            <w:r w:rsidRPr="00ED0E4E">
              <w:rPr>
                <w:rFonts w:cstheme="minorBidi"/>
                <w:color w:val="414141"/>
                <w:sz w:val="18"/>
                <w:szCs w:val="22"/>
                <w:lang w:val="en-US"/>
              </w:rPr>
              <w:t>Original Message Sub-Message Type and Date</w:t>
            </w:r>
            <w:r>
              <w:rPr>
                <w:sz w:val="18"/>
                <w:szCs w:val="18"/>
              </w:rPr>
              <w:t xml:space="preserve"> </w:t>
            </w:r>
          </w:p>
        </w:tc>
        <w:tc>
          <w:tcPr>
            <w:tcW w:w="3690" w:type="dxa"/>
          </w:tcPr>
          <w:p w14:paraId="7B8B2EC3" w14:textId="77777777" w:rsidR="00077786" w:rsidRPr="00D01937" w:rsidRDefault="00077786" w:rsidP="00077786">
            <w:pPr>
              <w:pStyle w:val="TableText"/>
              <w:rPr>
                <w:rFonts w:cs="Arial"/>
                <w:color w:val="000000"/>
                <w:szCs w:val="18"/>
                <w:lang w:val="en-PH"/>
              </w:rPr>
            </w:pPr>
            <w:r>
              <w:t>T</w:t>
            </w:r>
            <w:r w:rsidRPr="00D01937">
              <w:t>he MT 798 sub-message type and date/time of the original MT 798 Index message requested to be cancelled.</w:t>
            </w:r>
            <w:r>
              <w:rPr>
                <w:szCs w:val="18"/>
              </w:rPr>
              <w:t xml:space="preserve"> </w:t>
            </w:r>
          </w:p>
        </w:tc>
        <w:tc>
          <w:tcPr>
            <w:tcW w:w="2520" w:type="dxa"/>
          </w:tcPr>
          <w:p w14:paraId="258DE860" w14:textId="3EA0984C" w:rsidR="00077786" w:rsidRDefault="00077786" w:rsidP="00077786">
            <w:pPr>
              <w:pStyle w:val="TableText"/>
            </w:pPr>
            <w:r>
              <w:t xml:space="preserve">Mapped </w:t>
            </w:r>
            <w:r w:rsidRPr="0010391A">
              <w:t>to an action item in the message so that it creates an action item in the event. Also, the value stored in the DB.</w:t>
            </w:r>
          </w:p>
        </w:tc>
      </w:tr>
      <w:tr w:rsidR="00077786" w:rsidRPr="001A1A8B" w14:paraId="618F907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5804AFB" w14:textId="77777777" w:rsidR="00077786" w:rsidRPr="001A1A8B" w:rsidRDefault="00077786" w:rsidP="00077786">
            <w:pPr>
              <w:pStyle w:val="TableText"/>
              <w:rPr>
                <w:noProof/>
                <w:lang w:val="en-PH" w:eastAsia="en-PH"/>
              </w:rPr>
            </w:pPr>
          </w:p>
        </w:tc>
        <w:tc>
          <w:tcPr>
            <w:tcW w:w="584" w:type="dxa"/>
          </w:tcPr>
          <w:p w14:paraId="35C9708D" w14:textId="77777777" w:rsidR="00077786" w:rsidRDefault="00077786" w:rsidP="00077786">
            <w:pPr>
              <w:pStyle w:val="TableText"/>
            </w:pPr>
            <w:r>
              <w:t>79</w:t>
            </w:r>
          </w:p>
        </w:tc>
        <w:tc>
          <w:tcPr>
            <w:tcW w:w="1980" w:type="dxa"/>
          </w:tcPr>
          <w:p w14:paraId="0BEFA43F" w14:textId="77777777" w:rsidR="00077786" w:rsidRDefault="00077786" w:rsidP="00077786">
            <w:pPr>
              <w:pStyle w:val="TableText"/>
            </w:pPr>
            <w:r w:rsidRPr="00912A1A">
              <w:t>Narrative Description of the Original Message</w:t>
            </w:r>
          </w:p>
        </w:tc>
        <w:tc>
          <w:tcPr>
            <w:tcW w:w="3690" w:type="dxa"/>
          </w:tcPr>
          <w:p w14:paraId="037CC242" w14:textId="77777777" w:rsidR="00077786" w:rsidRPr="00CE55C2" w:rsidRDefault="00077786" w:rsidP="00077786">
            <w:pPr>
              <w:pStyle w:val="Default"/>
              <w:rPr>
                <w:sz w:val="18"/>
                <w:szCs w:val="18"/>
              </w:rPr>
            </w:pPr>
            <w:r>
              <w:rPr>
                <w:rFonts w:cstheme="minorBidi"/>
                <w:color w:val="414141"/>
                <w:sz w:val="18"/>
                <w:szCs w:val="22"/>
                <w:lang w:val="en-US"/>
              </w:rPr>
              <w:t>A</w:t>
            </w:r>
            <w:r w:rsidRPr="00912A1A">
              <w:rPr>
                <w:rFonts w:cstheme="minorBidi"/>
                <w:color w:val="414141"/>
                <w:sz w:val="18"/>
                <w:szCs w:val="22"/>
                <w:lang w:val="en-US"/>
              </w:rPr>
              <w:t xml:space="preserve"> narrative description of the original message which will enable the Receiver to positively identify the message to be cancelled.</w:t>
            </w:r>
          </w:p>
        </w:tc>
        <w:tc>
          <w:tcPr>
            <w:tcW w:w="2520" w:type="dxa"/>
          </w:tcPr>
          <w:p w14:paraId="64350862" w14:textId="47950E4A" w:rsidR="00077786" w:rsidRDefault="00077786" w:rsidP="00077786">
            <w:pPr>
              <w:pStyle w:val="TableText"/>
            </w:pPr>
            <w:r>
              <w:t xml:space="preserve">Mapped to the field </w:t>
            </w:r>
            <w:r w:rsidRPr="00CE263B">
              <w:t xml:space="preserve">Related information on the Correspond event on </w:t>
            </w:r>
            <w:r w:rsidR="003A416F">
              <w:t>Trade Innovation</w:t>
            </w:r>
            <w:r w:rsidRPr="00CE263B">
              <w:t>.</w:t>
            </w:r>
          </w:p>
        </w:tc>
      </w:tr>
      <w:tr w:rsidR="00077786" w:rsidRPr="001A1A8B" w14:paraId="58AF48A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BA5D82E" w14:textId="77777777" w:rsidR="00077786" w:rsidRPr="001A1A8B" w:rsidRDefault="00077786" w:rsidP="00077786">
            <w:pPr>
              <w:pStyle w:val="TableText"/>
              <w:rPr>
                <w:noProof/>
                <w:lang w:val="en-PH" w:eastAsia="en-PH"/>
              </w:rPr>
            </w:pPr>
            <w:r w:rsidRPr="001A1A8B">
              <w:rPr>
                <w:noProof/>
                <w:lang w:val="en-PH" w:eastAsia="en-PH"/>
              </w:rPr>
              <w:drawing>
                <wp:inline distT="0" distB="0" distL="0" distR="0" wp14:anchorId="37EDBFEE" wp14:editId="36E8E919">
                  <wp:extent cx="150019" cy="135731"/>
                  <wp:effectExtent l="0" t="0" r="0" b="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4634A56" w14:textId="77777777" w:rsidR="00077786" w:rsidRDefault="00077786" w:rsidP="00077786">
            <w:pPr>
              <w:pStyle w:val="TableText"/>
            </w:pPr>
            <w:r>
              <w:t>22D</w:t>
            </w:r>
          </w:p>
        </w:tc>
        <w:tc>
          <w:tcPr>
            <w:tcW w:w="1980" w:type="dxa"/>
          </w:tcPr>
          <w:p w14:paraId="70276EC0" w14:textId="77777777" w:rsidR="00077786" w:rsidRDefault="00077786" w:rsidP="00077786">
            <w:pPr>
              <w:pStyle w:val="TableText"/>
            </w:pPr>
            <w:r w:rsidRPr="00D56B59">
              <w:t>Kind of Undertaking</w:t>
            </w:r>
          </w:p>
        </w:tc>
        <w:tc>
          <w:tcPr>
            <w:tcW w:w="3690" w:type="dxa"/>
          </w:tcPr>
          <w:p w14:paraId="33D0ADB8" w14:textId="77777777" w:rsidR="00077786" w:rsidRDefault="00077786" w:rsidP="00077786">
            <w:pPr>
              <w:pStyle w:val="TableText"/>
            </w:pPr>
            <w:r>
              <w:t>kind of undertaking.</w:t>
            </w:r>
          </w:p>
          <w:p w14:paraId="67A529F5" w14:textId="77777777" w:rsidR="00077786" w:rsidRDefault="00077786" w:rsidP="00077786">
            <w:pPr>
              <w:pStyle w:val="TableText"/>
            </w:pPr>
            <w:r>
              <w:t xml:space="preserve">CODES: </w:t>
            </w:r>
          </w:p>
          <w:p w14:paraId="46478C19" w14:textId="77777777" w:rsidR="00077786" w:rsidRDefault="00077786" w:rsidP="00077786">
            <w:pPr>
              <w:pStyle w:val="TableText"/>
            </w:pPr>
            <w:r>
              <w:t xml:space="preserve">DOCR = DOCUMENTARY CREDIT </w:t>
            </w:r>
          </w:p>
          <w:p w14:paraId="41D66ABB" w14:textId="77777777" w:rsidR="00077786" w:rsidRDefault="00077786" w:rsidP="00077786">
            <w:pPr>
              <w:pStyle w:val="TableText"/>
            </w:pPr>
            <w:r>
              <w:t xml:space="preserve">DGAR = DEMAND GUARANTEE </w:t>
            </w:r>
          </w:p>
          <w:p w14:paraId="59C964FE" w14:textId="0AD7430B" w:rsidR="00077786" w:rsidRDefault="00077786" w:rsidP="00077786">
            <w:pPr>
              <w:pStyle w:val="TableText"/>
            </w:pPr>
            <w:r>
              <w:t xml:space="preserve">STLC = </w:t>
            </w:r>
            <w:r w:rsidR="00767FB6">
              <w:t>STANDBY</w:t>
            </w:r>
            <w:r>
              <w:t xml:space="preserve"> LETTER OF CREDIT UNDK = UNDERTAKING (for example guarantee, surety)</w:t>
            </w:r>
          </w:p>
        </w:tc>
        <w:tc>
          <w:tcPr>
            <w:tcW w:w="2520" w:type="dxa"/>
          </w:tcPr>
          <w:p w14:paraId="1E34550B" w14:textId="188758D4" w:rsidR="00077786" w:rsidRDefault="00077786" w:rsidP="00077786">
            <w:pPr>
              <w:pStyle w:val="TableText"/>
            </w:pPr>
            <w:r>
              <w:t>M</w:t>
            </w:r>
            <w:r w:rsidRPr="00B373F7">
              <w:t>apped to an action item in the message so that it creates an action item in the event. If it does not match the type of the transaction, the action item should be an unactioned warning that this is the case.</w:t>
            </w:r>
          </w:p>
        </w:tc>
      </w:tr>
      <w:tr w:rsidR="00077786" w:rsidRPr="001A1A8B" w14:paraId="5FA0EB4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7824D2F" w14:textId="77777777" w:rsidR="00077786" w:rsidRPr="001A1A8B" w:rsidRDefault="00077786" w:rsidP="00077786">
            <w:pPr>
              <w:pStyle w:val="TableText"/>
              <w:rPr>
                <w:noProof/>
                <w:lang w:val="en-PH" w:eastAsia="en-PH"/>
              </w:rPr>
            </w:pPr>
          </w:p>
        </w:tc>
        <w:tc>
          <w:tcPr>
            <w:tcW w:w="584" w:type="dxa"/>
          </w:tcPr>
          <w:p w14:paraId="3CD7F837" w14:textId="77777777" w:rsidR="00077786" w:rsidRDefault="00077786" w:rsidP="00077786">
            <w:pPr>
              <w:pStyle w:val="TableText"/>
            </w:pPr>
            <w:r>
              <w:t>52a</w:t>
            </w:r>
          </w:p>
        </w:tc>
        <w:tc>
          <w:tcPr>
            <w:tcW w:w="1980" w:type="dxa"/>
          </w:tcPr>
          <w:p w14:paraId="445A1E49" w14:textId="77777777" w:rsidR="00077786" w:rsidRDefault="00077786" w:rsidP="00077786">
            <w:pPr>
              <w:pStyle w:val="TableText"/>
            </w:pPr>
            <w:r w:rsidRPr="00CD5A2C">
              <w:t>Issuing Bank</w:t>
            </w:r>
          </w:p>
        </w:tc>
        <w:tc>
          <w:tcPr>
            <w:tcW w:w="3690" w:type="dxa"/>
          </w:tcPr>
          <w:p w14:paraId="5048BB39" w14:textId="77777777" w:rsidR="00077786" w:rsidRDefault="00077786" w:rsidP="00077786">
            <w:pPr>
              <w:pStyle w:val="TableText"/>
            </w:pPr>
            <w:r>
              <w:t>Specifies the issuing bank.</w:t>
            </w:r>
          </w:p>
        </w:tc>
        <w:tc>
          <w:tcPr>
            <w:tcW w:w="2520" w:type="dxa"/>
          </w:tcPr>
          <w:p w14:paraId="11435858" w14:textId="62877F7D" w:rsidR="00077786" w:rsidRDefault="00077786" w:rsidP="00077786">
            <w:pPr>
              <w:pStyle w:val="TableText"/>
            </w:pPr>
            <w:r>
              <w:t xml:space="preserve">Mapped </w:t>
            </w:r>
            <w:r w:rsidRPr="0010391A">
              <w:t>to an action item in the message so that it creates an action item in the event.</w:t>
            </w:r>
          </w:p>
        </w:tc>
      </w:tr>
      <w:tr w:rsidR="00077786" w:rsidRPr="001A1A8B" w14:paraId="2EC5E28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B6DFACC" w14:textId="77777777" w:rsidR="00077786" w:rsidRPr="001A1A8B" w:rsidRDefault="00077786" w:rsidP="00077786">
            <w:pPr>
              <w:pStyle w:val="TableText"/>
            </w:pPr>
          </w:p>
        </w:tc>
        <w:tc>
          <w:tcPr>
            <w:tcW w:w="584" w:type="dxa"/>
          </w:tcPr>
          <w:p w14:paraId="053B4A51" w14:textId="77777777" w:rsidR="00077786" w:rsidRPr="001A1A8B" w:rsidRDefault="00077786" w:rsidP="00077786">
            <w:pPr>
              <w:pStyle w:val="TableText"/>
            </w:pPr>
            <w:r>
              <w:t>26E</w:t>
            </w:r>
          </w:p>
        </w:tc>
        <w:tc>
          <w:tcPr>
            <w:tcW w:w="1980" w:type="dxa"/>
          </w:tcPr>
          <w:p w14:paraId="4E9EAF9C" w14:textId="77777777" w:rsidR="00077786" w:rsidRDefault="00077786" w:rsidP="00077786">
            <w:pPr>
              <w:pStyle w:val="TableText"/>
            </w:pPr>
            <w:r w:rsidRPr="0054117A">
              <w:t>Number of Amendment</w:t>
            </w:r>
          </w:p>
        </w:tc>
        <w:tc>
          <w:tcPr>
            <w:tcW w:w="3690" w:type="dxa"/>
          </w:tcPr>
          <w:p w14:paraId="38C3D7A1" w14:textId="77777777" w:rsidR="00077786" w:rsidRDefault="00077786" w:rsidP="00077786">
            <w:pPr>
              <w:pStyle w:val="TableText"/>
            </w:pPr>
            <w:r>
              <w:t>Sequence number of the requested amendment that has been cancelled or refused.</w:t>
            </w:r>
          </w:p>
          <w:p w14:paraId="4C33FACD" w14:textId="77777777" w:rsidR="00077786" w:rsidRPr="001A1A8B" w:rsidRDefault="00077786" w:rsidP="00077786">
            <w:pPr>
              <w:pStyle w:val="TableText"/>
            </w:pPr>
            <w:r>
              <w:t xml:space="preserve">This field may be used in case an amendment request message is requested </w:t>
            </w:r>
            <w:r>
              <w:lastRenderedPageBreak/>
              <w:t>to be cancelled, to specify the exact amendment number. Otherwise it should not be used</w:t>
            </w:r>
          </w:p>
        </w:tc>
        <w:tc>
          <w:tcPr>
            <w:tcW w:w="2520" w:type="dxa"/>
          </w:tcPr>
          <w:p w14:paraId="012976F9" w14:textId="5657C3BA" w:rsidR="00077786" w:rsidRPr="001A1A8B" w:rsidRDefault="00077786" w:rsidP="00077786">
            <w:pPr>
              <w:pStyle w:val="TableText"/>
            </w:pPr>
            <w:r>
              <w:lastRenderedPageBreak/>
              <w:t>M</w:t>
            </w:r>
            <w:r w:rsidRPr="00161CA7">
              <w:t xml:space="preserve">apped to an action item in the message so that it creates an action item in the event. We expect SWIFT to have validated whether it </w:t>
            </w:r>
            <w:r w:rsidRPr="00161CA7">
              <w:lastRenderedPageBreak/>
              <w:t xml:space="preserve">should be present as it only relates to amendment type message. </w:t>
            </w:r>
          </w:p>
        </w:tc>
      </w:tr>
      <w:tr w:rsidR="00077786" w:rsidRPr="001A1A8B" w14:paraId="70ECE54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8905E76" w14:textId="77777777" w:rsidR="00077786" w:rsidRPr="001A1A8B" w:rsidRDefault="00077786" w:rsidP="00077786">
            <w:pPr>
              <w:pStyle w:val="TableText"/>
            </w:pPr>
          </w:p>
        </w:tc>
        <w:tc>
          <w:tcPr>
            <w:tcW w:w="584" w:type="dxa"/>
          </w:tcPr>
          <w:p w14:paraId="5584BF27" w14:textId="77777777" w:rsidR="00077786" w:rsidRPr="001A1A8B" w:rsidRDefault="00077786" w:rsidP="00077786">
            <w:pPr>
              <w:pStyle w:val="TableText"/>
            </w:pPr>
            <w:r w:rsidRPr="001A1A8B">
              <w:t>72</w:t>
            </w:r>
            <w:r>
              <w:t>Z</w:t>
            </w:r>
          </w:p>
        </w:tc>
        <w:tc>
          <w:tcPr>
            <w:tcW w:w="1980" w:type="dxa"/>
          </w:tcPr>
          <w:p w14:paraId="60A61B26" w14:textId="77777777" w:rsidR="00077786" w:rsidRPr="001A1A8B" w:rsidRDefault="00077786" w:rsidP="00077786">
            <w:pPr>
              <w:pStyle w:val="TableText"/>
            </w:pPr>
            <w:r>
              <w:t>Corporate to Bank</w:t>
            </w:r>
            <w:r w:rsidRPr="001A1A8B">
              <w:t xml:space="preserve"> Information</w:t>
            </w:r>
          </w:p>
        </w:tc>
        <w:tc>
          <w:tcPr>
            <w:tcW w:w="3690" w:type="dxa"/>
          </w:tcPr>
          <w:p w14:paraId="5F6C74CB" w14:textId="77777777" w:rsidR="00077786" w:rsidRPr="001A1A8B" w:rsidRDefault="00077786" w:rsidP="00077786">
            <w:pPr>
              <w:pStyle w:val="TableText"/>
            </w:pPr>
            <w:r w:rsidRPr="001A1A8B">
              <w:t>6 x 35 lines providing any notes from the sender of the message.</w:t>
            </w:r>
          </w:p>
        </w:tc>
        <w:tc>
          <w:tcPr>
            <w:tcW w:w="2520" w:type="dxa"/>
          </w:tcPr>
          <w:p w14:paraId="5EC9707A" w14:textId="49163599" w:rsidR="00077786" w:rsidRPr="001A1A8B" w:rsidRDefault="00077786" w:rsidP="00077786">
            <w:pPr>
              <w:pStyle w:val="TableText"/>
            </w:pPr>
            <w:r>
              <w:t>Mapped to the field ‘</w:t>
            </w:r>
            <w:r w:rsidR="00032858">
              <w:t>Requires Attention</w:t>
            </w:r>
            <w:r>
              <w:t xml:space="preserve">’ on the </w:t>
            </w:r>
            <w:r w:rsidR="00BE0064">
              <w:t>FTI UI</w:t>
            </w:r>
            <w:r>
              <w:t>.</w:t>
            </w:r>
          </w:p>
        </w:tc>
      </w:tr>
      <w:tr w:rsidR="00077786" w:rsidRPr="001A1A8B" w14:paraId="5301FDF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B243F97" w14:textId="77777777" w:rsidR="00077786" w:rsidRPr="001A1A8B" w:rsidRDefault="00077786" w:rsidP="00077786">
            <w:pPr>
              <w:pStyle w:val="TableText"/>
            </w:pPr>
          </w:p>
        </w:tc>
        <w:tc>
          <w:tcPr>
            <w:tcW w:w="584" w:type="dxa"/>
          </w:tcPr>
          <w:p w14:paraId="48A84E42" w14:textId="77777777" w:rsidR="00077786" w:rsidRPr="001A1A8B" w:rsidRDefault="00077786" w:rsidP="00077786">
            <w:pPr>
              <w:pStyle w:val="TableText"/>
            </w:pPr>
            <w:r>
              <w:t>23X</w:t>
            </w:r>
          </w:p>
        </w:tc>
        <w:tc>
          <w:tcPr>
            <w:tcW w:w="1980" w:type="dxa"/>
          </w:tcPr>
          <w:p w14:paraId="7BCF21F9" w14:textId="77777777" w:rsidR="00077786" w:rsidRPr="001A1A8B" w:rsidRDefault="00077786" w:rsidP="00077786">
            <w:pPr>
              <w:pStyle w:val="TableText"/>
            </w:pPr>
            <w:r w:rsidRPr="008C5FFD">
              <w:t xml:space="preserve">File Identification </w:t>
            </w:r>
          </w:p>
        </w:tc>
        <w:tc>
          <w:tcPr>
            <w:tcW w:w="3690" w:type="dxa"/>
          </w:tcPr>
          <w:p w14:paraId="54575227" w14:textId="77777777" w:rsidR="00077786" w:rsidRDefault="00077786" w:rsidP="00077786">
            <w:pPr>
              <w:pStyle w:val="TableText"/>
            </w:pPr>
            <w:r>
              <w:t>The type of delivery channel and</w:t>
            </w:r>
          </w:p>
          <w:p w14:paraId="34F79662" w14:textId="77777777" w:rsidR="00077786" w:rsidRPr="001A1A8B" w:rsidRDefault="00077786" w:rsidP="00077786">
            <w:pPr>
              <w:pStyle w:val="TableText"/>
            </w:pPr>
            <w:r>
              <w:t>associated file name.</w:t>
            </w:r>
          </w:p>
        </w:tc>
        <w:tc>
          <w:tcPr>
            <w:tcW w:w="2520" w:type="dxa"/>
          </w:tcPr>
          <w:p w14:paraId="1950FCE1" w14:textId="6546E7B5" w:rsidR="00077786" w:rsidRPr="001A1A8B" w:rsidRDefault="00077786" w:rsidP="00077786">
            <w:pPr>
              <w:pStyle w:val="TableText"/>
            </w:pPr>
            <w:r>
              <w:t>This value is displayed at the start of the transaction as an ‘</w:t>
            </w:r>
            <w:r w:rsidRPr="001F42B7">
              <w:t>File Name or Reference</w:t>
            </w:r>
            <w:r>
              <w:t>’ field.</w:t>
            </w:r>
          </w:p>
        </w:tc>
      </w:tr>
      <w:tr w:rsidR="00077786" w:rsidRPr="001A1A8B" w14:paraId="79F1C00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E787F04" w14:textId="77777777" w:rsidR="00077786" w:rsidRPr="001A1A8B" w:rsidRDefault="00077786" w:rsidP="00077786">
            <w:pPr>
              <w:pStyle w:val="TableText"/>
            </w:pPr>
          </w:p>
        </w:tc>
        <w:tc>
          <w:tcPr>
            <w:tcW w:w="584" w:type="dxa"/>
          </w:tcPr>
          <w:p w14:paraId="3FAD7C38" w14:textId="77777777" w:rsidR="00077786" w:rsidRPr="001A1A8B" w:rsidRDefault="00077786" w:rsidP="00077786">
            <w:pPr>
              <w:pStyle w:val="TableText"/>
            </w:pPr>
            <w:r>
              <w:t>29S</w:t>
            </w:r>
          </w:p>
        </w:tc>
        <w:tc>
          <w:tcPr>
            <w:tcW w:w="1980" w:type="dxa"/>
          </w:tcPr>
          <w:p w14:paraId="7D8339EB" w14:textId="77777777" w:rsidR="00077786" w:rsidRPr="001A1A8B" w:rsidRDefault="00077786" w:rsidP="00077786">
            <w:pPr>
              <w:pStyle w:val="TableText"/>
            </w:pPr>
            <w:r w:rsidRPr="008C5FFD">
              <w:t xml:space="preserve">Customer Identifier </w:t>
            </w:r>
          </w:p>
        </w:tc>
        <w:tc>
          <w:tcPr>
            <w:tcW w:w="3690" w:type="dxa"/>
          </w:tcPr>
          <w:p w14:paraId="2E51FAD0" w14:textId="77777777" w:rsidR="00077786" w:rsidRPr="008C5FFD" w:rsidRDefault="00077786" w:rsidP="00077786">
            <w:pPr>
              <w:pStyle w:val="TableText"/>
            </w:pPr>
            <w:r>
              <w:t>A</w:t>
            </w:r>
            <w:r w:rsidRPr="008C5FFD">
              <w:t xml:space="preserve"> code to identify the customer </w:t>
            </w:r>
          </w:p>
          <w:p w14:paraId="1A0FBC94" w14:textId="77777777" w:rsidR="00077786" w:rsidRPr="008C5FFD" w:rsidRDefault="00077786" w:rsidP="00077786">
            <w:pPr>
              <w:pStyle w:val="TableText"/>
            </w:pPr>
            <w:r w:rsidRPr="008C5FFD">
              <w:t xml:space="preserve">CODES: BICC = BIC </w:t>
            </w:r>
          </w:p>
          <w:p w14:paraId="68C24A63" w14:textId="77777777" w:rsidR="00077786" w:rsidRPr="001A1A8B" w:rsidRDefault="00077786" w:rsidP="00077786">
            <w:pPr>
              <w:pStyle w:val="TableText"/>
            </w:pPr>
            <w:r w:rsidRPr="008C5FFD">
              <w:t xml:space="preserve">OTHR = Other </w:t>
            </w:r>
          </w:p>
        </w:tc>
        <w:tc>
          <w:tcPr>
            <w:tcW w:w="2520" w:type="dxa"/>
          </w:tcPr>
          <w:p w14:paraId="1B0CC893" w14:textId="77777777" w:rsidR="00077786" w:rsidRDefault="00077786" w:rsidP="00077786">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00ACA2E4" w14:textId="5477619A" w:rsidR="00077786" w:rsidRPr="001A1A8B" w:rsidRDefault="00077786" w:rsidP="00077786">
            <w:pPr>
              <w:pStyle w:val="TableText"/>
            </w:pPr>
            <w:r>
              <w:t>W</w:t>
            </w:r>
            <w:r w:rsidRPr="00D51FC9">
              <w:t>hen the CODE is BICC, the party identifier will be mapped to the SWIFT BIC textbox, and if OTHR then it will be mapped to the Customer identifier text box.</w:t>
            </w:r>
          </w:p>
        </w:tc>
      </w:tr>
      <w:tr w:rsidR="00077786" w:rsidRPr="001A1A8B" w14:paraId="47FED19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A606CB0" w14:textId="77777777" w:rsidR="00077786" w:rsidRPr="001A1A8B" w:rsidRDefault="00077786" w:rsidP="00077786">
            <w:pPr>
              <w:pStyle w:val="TableText"/>
            </w:pPr>
          </w:p>
        </w:tc>
        <w:tc>
          <w:tcPr>
            <w:tcW w:w="584" w:type="dxa"/>
          </w:tcPr>
          <w:p w14:paraId="70367E77" w14:textId="77777777" w:rsidR="00077786" w:rsidRPr="001A1A8B" w:rsidRDefault="00077786" w:rsidP="00077786">
            <w:pPr>
              <w:pStyle w:val="TableText"/>
            </w:pPr>
            <w:r>
              <w:t>29P</w:t>
            </w:r>
          </w:p>
        </w:tc>
        <w:tc>
          <w:tcPr>
            <w:tcW w:w="1980" w:type="dxa"/>
          </w:tcPr>
          <w:p w14:paraId="759E95F6" w14:textId="77777777" w:rsidR="00077786" w:rsidRPr="001A1A8B" w:rsidRDefault="00077786" w:rsidP="00077786">
            <w:pPr>
              <w:pStyle w:val="TableText"/>
            </w:pPr>
            <w:r w:rsidRPr="008C5FFD">
              <w:t xml:space="preserve">Processing Bank Identifier </w:t>
            </w:r>
          </w:p>
        </w:tc>
        <w:tc>
          <w:tcPr>
            <w:tcW w:w="3690" w:type="dxa"/>
          </w:tcPr>
          <w:p w14:paraId="5FEBEC96" w14:textId="77777777" w:rsidR="00077786" w:rsidRPr="001A1A8B" w:rsidRDefault="00077786" w:rsidP="00077786">
            <w:pPr>
              <w:pStyle w:val="TableText"/>
            </w:pPr>
            <w:r w:rsidRPr="008C5FFD">
              <w:t>The BIC code to identify the bank responsible for processing the transaction.</w:t>
            </w:r>
          </w:p>
        </w:tc>
        <w:tc>
          <w:tcPr>
            <w:tcW w:w="2520" w:type="dxa"/>
          </w:tcPr>
          <w:p w14:paraId="78E017D2" w14:textId="60FC26F8" w:rsidR="00077786" w:rsidRPr="001A1A8B" w:rsidRDefault="00077786" w:rsidP="00077786">
            <w:pPr>
              <w:pStyle w:val="TableText"/>
            </w:pPr>
            <w:r>
              <w:t xml:space="preserve">Not supported in </w:t>
            </w:r>
            <w:r w:rsidR="00F93E4A">
              <w:t>Trade Innovation</w:t>
            </w:r>
          </w:p>
        </w:tc>
      </w:tr>
      <w:tr w:rsidR="00077786" w:rsidRPr="001A1A8B" w14:paraId="020E3B6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5BC7DD5" w14:textId="77777777" w:rsidR="00077786" w:rsidRPr="001A1A8B" w:rsidRDefault="00077786" w:rsidP="00077786">
            <w:pPr>
              <w:pStyle w:val="TableText"/>
            </w:pPr>
          </w:p>
        </w:tc>
        <w:tc>
          <w:tcPr>
            <w:tcW w:w="584" w:type="dxa"/>
          </w:tcPr>
          <w:p w14:paraId="7B340946" w14:textId="77777777" w:rsidR="00077786" w:rsidRPr="001A1A8B" w:rsidRDefault="00077786" w:rsidP="00077786">
            <w:pPr>
              <w:pStyle w:val="TableText"/>
            </w:pPr>
            <w:r>
              <w:t>29U</w:t>
            </w:r>
          </w:p>
        </w:tc>
        <w:tc>
          <w:tcPr>
            <w:tcW w:w="1980" w:type="dxa"/>
          </w:tcPr>
          <w:p w14:paraId="1654CBC7" w14:textId="77777777" w:rsidR="00077786" w:rsidRPr="001A1A8B" w:rsidRDefault="00077786" w:rsidP="00077786">
            <w:pPr>
              <w:pStyle w:val="TableText"/>
            </w:pPr>
            <w:r w:rsidRPr="008C5FFD">
              <w:t xml:space="preserve">Lead Bank Identifier </w:t>
            </w:r>
          </w:p>
        </w:tc>
        <w:tc>
          <w:tcPr>
            <w:tcW w:w="3690" w:type="dxa"/>
          </w:tcPr>
          <w:p w14:paraId="4E1A42D2" w14:textId="77777777" w:rsidR="00077786" w:rsidRPr="001A1A8B" w:rsidRDefault="00077786" w:rsidP="00077786">
            <w:pPr>
              <w:pStyle w:val="TableText"/>
            </w:pPr>
            <w:r w:rsidRPr="008C5FFD">
              <w:t>The BIC code to identify the lead bank that provides the customer interface or channel.</w:t>
            </w:r>
          </w:p>
        </w:tc>
        <w:tc>
          <w:tcPr>
            <w:tcW w:w="2520" w:type="dxa"/>
          </w:tcPr>
          <w:p w14:paraId="60824E99" w14:textId="5B7A8459" w:rsidR="00077786" w:rsidRPr="001A1A8B" w:rsidRDefault="00077786" w:rsidP="00077786">
            <w:pPr>
              <w:pStyle w:val="TableText"/>
            </w:pPr>
            <w:r>
              <w:t xml:space="preserve">Not supported in </w:t>
            </w:r>
            <w:r w:rsidR="00F93E4A">
              <w:t>Trade Innovation</w:t>
            </w:r>
          </w:p>
        </w:tc>
      </w:tr>
    </w:tbl>
    <w:p w14:paraId="7709562C" w14:textId="77777777" w:rsidR="00F91B6F" w:rsidRDefault="00F91B6F" w:rsidP="00F91B6F">
      <w:pPr>
        <w:pStyle w:val="Heading2"/>
      </w:pPr>
      <w:bookmarkStart w:id="393" w:name="_Toc141098572"/>
      <w:r w:rsidRPr="001A1A8B">
        <w:t>MT</w:t>
      </w:r>
      <w:r>
        <w:t>7</w:t>
      </w:r>
      <w:r w:rsidRPr="001A1A8B">
        <w:t>9</w:t>
      </w:r>
      <w:r>
        <w:t>8&lt;MT741&gt;</w:t>
      </w:r>
      <w:r w:rsidRPr="001A1A8B">
        <w:t xml:space="preserve"> </w:t>
      </w:r>
      <w:r>
        <w:t>Notification of Cancellation/Refusal</w:t>
      </w:r>
      <w:bookmarkEnd w:id="393"/>
    </w:p>
    <w:p w14:paraId="3C3BD6F0" w14:textId="77777777" w:rsidR="00F91B6F" w:rsidRPr="004B26AC" w:rsidRDefault="00F91B6F" w:rsidP="00F91B6F">
      <w:pPr>
        <w:pStyle w:val="BodyText"/>
      </w:pPr>
      <w:r>
        <w:t xml:space="preserve">MT741 </w:t>
      </w:r>
      <w:r w:rsidRPr="004B26AC">
        <w:t>Notification of Cancellation / Refusal is sent to the corporate by a financial institution to notify the corporate that the referenced SWIFT message has been cancelled or refused. It comprises one MT 798 message</w:t>
      </w:r>
    </w:p>
    <w:p w14:paraId="5EB196D1" w14:textId="77777777" w:rsidR="00F91B6F" w:rsidRPr="001A1A8B" w:rsidRDefault="00F91B6F" w:rsidP="00F91B6F">
      <w:pPr>
        <w:pStyle w:val="Heading3"/>
      </w:pPr>
      <w:bookmarkStart w:id="394" w:name="_Toc141098573"/>
      <w:r w:rsidRPr="001A1A8B">
        <w:t>Outward Messages</w:t>
      </w:r>
      <w:bookmarkEnd w:id="386"/>
      <w:bookmarkEnd w:id="387"/>
      <w:bookmarkEnd w:id="388"/>
      <w:bookmarkEnd w:id="389"/>
      <w:bookmarkEnd w:id="390"/>
      <w:bookmarkEnd w:id="394"/>
    </w:p>
    <w:p w14:paraId="5DF3C3C3" w14:textId="33CFC23F" w:rsidR="00F91B6F" w:rsidRDefault="00F91B6F" w:rsidP="00F91B6F">
      <w:pPr>
        <w:pStyle w:val="NoSpaceAfter"/>
      </w:pPr>
      <w:r w:rsidRPr="001A1A8B">
        <w:t>The following table details the field mappings for outward MT</w:t>
      </w:r>
      <w:r>
        <w:t>741</w:t>
      </w:r>
      <w:r w:rsidRPr="001A1A8B">
        <w:t xml:space="preserve"> </w:t>
      </w:r>
      <w:r>
        <w:t xml:space="preserve">Notification of Cancellation/Refusal Index </w:t>
      </w:r>
      <w:r w:rsidRPr="001A1A8B">
        <w:t>message</w:t>
      </w:r>
      <w:r>
        <w:t xml:space="preserve"> generated from the Correspondence event in </w:t>
      </w:r>
      <w:r w:rsidR="003A416F">
        <w:t>Trade Innovation</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91B6F" w:rsidRPr="001A1A8B" w14:paraId="78C8BBDF"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6BAA08FF" w14:textId="77777777" w:rsidR="00F91B6F" w:rsidRPr="001A1A8B" w:rsidRDefault="00F91B6F" w:rsidP="00F37238">
            <w:pPr>
              <w:pStyle w:val="TableHeading"/>
              <w:rPr>
                <w:noProof w:val="0"/>
              </w:rPr>
            </w:pPr>
          </w:p>
        </w:tc>
        <w:tc>
          <w:tcPr>
            <w:tcW w:w="584" w:type="dxa"/>
          </w:tcPr>
          <w:p w14:paraId="752813D2" w14:textId="77777777" w:rsidR="00F91B6F" w:rsidRPr="001A1A8B" w:rsidRDefault="00F91B6F" w:rsidP="00F37238">
            <w:pPr>
              <w:pStyle w:val="TableHead"/>
            </w:pPr>
            <w:r w:rsidRPr="001A1A8B">
              <w:t>Tag</w:t>
            </w:r>
          </w:p>
        </w:tc>
        <w:tc>
          <w:tcPr>
            <w:tcW w:w="1980" w:type="dxa"/>
          </w:tcPr>
          <w:p w14:paraId="1D8D62CA" w14:textId="77777777" w:rsidR="00F91B6F" w:rsidRPr="001A1A8B" w:rsidRDefault="00F91B6F" w:rsidP="00F37238">
            <w:pPr>
              <w:pStyle w:val="TableHead"/>
            </w:pPr>
            <w:r w:rsidRPr="001A1A8B">
              <w:t>Field Name</w:t>
            </w:r>
          </w:p>
        </w:tc>
        <w:tc>
          <w:tcPr>
            <w:tcW w:w="3690" w:type="dxa"/>
          </w:tcPr>
          <w:p w14:paraId="5413B0D4" w14:textId="77777777" w:rsidR="00F91B6F" w:rsidRPr="001A1A8B" w:rsidRDefault="00F91B6F" w:rsidP="00F37238">
            <w:pPr>
              <w:pStyle w:val="TableHead"/>
            </w:pPr>
            <w:r w:rsidRPr="001A1A8B">
              <w:t xml:space="preserve">What it Contains </w:t>
            </w:r>
          </w:p>
        </w:tc>
        <w:tc>
          <w:tcPr>
            <w:tcW w:w="2520" w:type="dxa"/>
          </w:tcPr>
          <w:p w14:paraId="12739FDE" w14:textId="77777777" w:rsidR="00F91B6F" w:rsidRPr="001A1A8B" w:rsidRDefault="00F91B6F" w:rsidP="00F37238">
            <w:pPr>
              <w:pStyle w:val="TableHead"/>
            </w:pPr>
            <w:r w:rsidRPr="001A1A8B">
              <w:t>Mapped From</w:t>
            </w:r>
          </w:p>
        </w:tc>
      </w:tr>
      <w:tr w:rsidR="00A245A0" w:rsidRPr="001A1A8B" w14:paraId="15E6CFE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7DC4B01" w14:textId="77777777" w:rsidR="00A245A0" w:rsidRPr="001A1A8B" w:rsidRDefault="00A245A0" w:rsidP="00A245A0">
            <w:pPr>
              <w:pStyle w:val="TableText"/>
              <w:jc w:val="center"/>
            </w:pPr>
            <w:r w:rsidRPr="001A1A8B">
              <w:rPr>
                <w:noProof/>
                <w:lang w:val="en-PH" w:eastAsia="en-PH"/>
              </w:rPr>
              <w:drawing>
                <wp:inline distT="0" distB="0" distL="0" distR="0" wp14:anchorId="2043438B" wp14:editId="4F82EEB5">
                  <wp:extent cx="150019" cy="135731"/>
                  <wp:effectExtent l="0" t="0" r="0" b="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9363BE7" w14:textId="77777777" w:rsidR="00A245A0" w:rsidRPr="001A1A8B" w:rsidRDefault="00A245A0" w:rsidP="00A245A0">
            <w:pPr>
              <w:pStyle w:val="TableText"/>
            </w:pPr>
            <w:r>
              <w:t>27A</w:t>
            </w:r>
          </w:p>
        </w:tc>
        <w:tc>
          <w:tcPr>
            <w:tcW w:w="1980" w:type="dxa"/>
          </w:tcPr>
          <w:p w14:paraId="60A50540" w14:textId="77777777" w:rsidR="00A245A0" w:rsidRPr="001A1A8B" w:rsidRDefault="00A245A0" w:rsidP="00A245A0">
            <w:pPr>
              <w:pStyle w:val="TableText"/>
            </w:pPr>
            <w:r>
              <w:t>Message Index/Total</w:t>
            </w:r>
          </w:p>
        </w:tc>
        <w:tc>
          <w:tcPr>
            <w:tcW w:w="3690" w:type="dxa"/>
          </w:tcPr>
          <w:p w14:paraId="35C75D84"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3C5B4EB2" w14:textId="00C49340"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DC4BC2" w:rsidRPr="001A1A8B" w14:paraId="7D88AD5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CA01C90" w14:textId="26D7406D" w:rsidR="00DC4BC2" w:rsidRPr="001A1A8B" w:rsidRDefault="00DC4BC2" w:rsidP="00DC4BC2">
            <w:pPr>
              <w:pStyle w:val="TableText"/>
              <w:jc w:val="center"/>
              <w:rPr>
                <w:noProof/>
                <w:lang w:val="en-PH" w:eastAsia="en-PH"/>
              </w:rPr>
            </w:pPr>
            <w:r w:rsidRPr="001A1A8B">
              <w:rPr>
                <w:noProof/>
                <w:lang w:val="en-PH" w:eastAsia="en-PH"/>
              </w:rPr>
              <w:drawing>
                <wp:inline distT="0" distB="0" distL="0" distR="0" wp14:anchorId="2ACF58F6" wp14:editId="6F949428">
                  <wp:extent cx="150019" cy="135731"/>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574B820" w14:textId="3204A49D" w:rsidR="00DC4BC2" w:rsidRDefault="00DC4BC2" w:rsidP="00DC4BC2">
            <w:pPr>
              <w:pStyle w:val="TableText"/>
            </w:pPr>
            <w:r>
              <w:t>21P</w:t>
            </w:r>
          </w:p>
        </w:tc>
        <w:tc>
          <w:tcPr>
            <w:tcW w:w="1980" w:type="dxa"/>
          </w:tcPr>
          <w:p w14:paraId="09C86830" w14:textId="772BEC08" w:rsidR="00DC4BC2" w:rsidRPr="00D1618F" w:rsidRDefault="00DC4BC2" w:rsidP="00DC4BC2">
            <w:pPr>
              <w:pStyle w:val="TableText"/>
            </w:pPr>
            <w:r w:rsidRPr="00D1618F">
              <w:t xml:space="preserve">Bank Reference Number </w:t>
            </w:r>
          </w:p>
        </w:tc>
        <w:tc>
          <w:tcPr>
            <w:tcW w:w="3690" w:type="dxa"/>
          </w:tcPr>
          <w:p w14:paraId="6851B4A1" w14:textId="6B0AD64E" w:rsidR="00DC4BC2" w:rsidRDefault="00DC4BC2" w:rsidP="00DC4BC2">
            <w:pPr>
              <w:pStyle w:val="TableText"/>
            </w:pPr>
            <w:r>
              <w:t>This is the reference number assigned by the bank</w:t>
            </w:r>
          </w:p>
        </w:tc>
        <w:tc>
          <w:tcPr>
            <w:tcW w:w="2520" w:type="dxa"/>
          </w:tcPr>
          <w:p w14:paraId="218B715C" w14:textId="19CC61A7" w:rsidR="00DC4BC2" w:rsidRDefault="00DC4BC2" w:rsidP="00DC4BC2">
            <w:pPr>
              <w:pStyle w:val="TableText"/>
            </w:pPr>
            <w:r w:rsidRPr="00B3744F">
              <w:t>Auto populated by the system to the field Bank reference number as part of ‘Additional information’ UI.</w:t>
            </w:r>
          </w:p>
        </w:tc>
      </w:tr>
      <w:tr w:rsidR="00DC4BC2" w:rsidRPr="001A1A8B" w14:paraId="09600B1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DF26C40" w14:textId="50CB0C1F" w:rsidR="00DC4BC2" w:rsidRPr="001A1A8B" w:rsidRDefault="00DC4BC2" w:rsidP="00DC4BC2">
            <w:pPr>
              <w:pStyle w:val="TableText"/>
              <w:jc w:val="center"/>
              <w:rPr>
                <w:noProof/>
                <w:lang w:val="en-PH" w:eastAsia="en-PH"/>
              </w:rPr>
            </w:pPr>
            <w:r w:rsidRPr="001A1A8B">
              <w:rPr>
                <w:noProof/>
                <w:lang w:val="en-PH" w:eastAsia="en-PH"/>
              </w:rPr>
              <w:drawing>
                <wp:inline distT="0" distB="0" distL="0" distR="0" wp14:anchorId="189CF3E8" wp14:editId="5845BB4F">
                  <wp:extent cx="150019" cy="135731"/>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82F98B5" w14:textId="062FB01A" w:rsidR="00DC4BC2" w:rsidRDefault="00DC4BC2" w:rsidP="00DC4BC2">
            <w:pPr>
              <w:pStyle w:val="TableText"/>
            </w:pPr>
            <w:r>
              <w:t>21S</w:t>
            </w:r>
          </w:p>
        </w:tc>
        <w:tc>
          <w:tcPr>
            <w:tcW w:w="1980" w:type="dxa"/>
          </w:tcPr>
          <w:p w14:paraId="65024034" w14:textId="6E838639" w:rsidR="00DC4BC2" w:rsidRPr="00D1618F" w:rsidRDefault="00DC4BC2" w:rsidP="00DC4BC2">
            <w:pPr>
              <w:pStyle w:val="TableText"/>
            </w:pPr>
            <w:r w:rsidRPr="00D1618F">
              <w:t xml:space="preserve">Bank Business Reference </w:t>
            </w:r>
          </w:p>
        </w:tc>
        <w:tc>
          <w:tcPr>
            <w:tcW w:w="3690" w:type="dxa"/>
          </w:tcPr>
          <w:p w14:paraId="2265ECAD" w14:textId="46C11C10" w:rsidR="00DC4BC2" w:rsidRDefault="00DC4BC2" w:rsidP="00DC4BC2">
            <w:pPr>
              <w:pStyle w:val="TableText"/>
            </w:pPr>
            <w:r>
              <w:t>This is the business reference assigned by the bank</w:t>
            </w:r>
          </w:p>
        </w:tc>
        <w:tc>
          <w:tcPr>
            <w:tcW w:w="2520" w:type="dxa"/>
          </w:tcPr>
          <w:p w14:paraId="3B355DE6" w14:textId="795E6641" w:rsidR="00DC4BC2" w:rsidRDefault="00DC4BC2" w:rsidP="00DC4BC2">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DC4BC2" w:rsidRPr="001A1A8B" w14:paraId="3F6B7C5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DDB1A71" w14:textId="77777777" w:rsidR="00DC4BC2" w:rsidRPr="001A1A8B" w:rsidRDefault="00DC4BC2" w:rsidP="00DC4BC2">
            <w:pPr>
              <w:pStyle w:val="TableText"/>
              <w:jc w:val="center"/>
              <w:rPr>
                <w:noProof/>
                <w:lang w:val="en-PH" w:eastAsia="en-PH"/>
              </w:rPr>
            </w:pPr>
          </w:p>
        </w:tc>
        <w:tc>
          <w:tcPr>
            <w:tcW w:w="584" w:type="dxa"/>
          </w:tcPr>
          <w:p w14:paraId="39923B31" w14:textId="3585C0A7" w:rsidR="00DC4BC2" w:rsidRDefault="00DC4BC2" w:rsidP="00DC4BC2">
            <w:pPr>
              <w:pStyle w:val="TableText"/>
            </w:pPr>
            <w:r>
              <w:t>20</w:t>
            </w:r>
          </w:p>
        </w:tc>
        <w:tc>
          <w:tcPr>
            <w:tcW w:w="1980" w:type="dxa"/>
          </w:tcPr>
          <w:p w14:paraId="39F58DFC" w14:textId="673C9604" w:rsidR="00DC4BC2" w:rsidRPr="00D1618F" w:rsidRDefault="00DC4BC2" w:rsidP="00DC4BC2">
            <w:pPr>
              <w:pStyle w:val="TableText"/>
            </w:pPr>
            <w:r w:rsidRPr="00BA12D7">
              <w:t>Document</w:t>
            </w:r>
            <w:r>
              <w:t xml:space="preserve"> Reference Number</w:t>
            </w:r>
          </w:p>
        </w:tc>
        <w:tc>
          <w:tcPr>
            <w:tcW w:w="3690" w:type="dxa"/>
          </w:tcPr>
          <w:p w14:paraId="1C54C574" w14:textId="7CB5673F" w:rsidR="00DC4BC2" w:rsidRDefault="00DC4BC2" w:rsidP="00DC4BC2">
            <w:pPr>
              <w:pStyle w:val="TableText"/>
            </w:pPr>
            <w:r>
              <w:t>T</w:t>
            </w:r>
            <w:r w:rsidRPr="00922D99">
              <w:t xml:space="preserve">he documentary credit number / Guarantee number / </w:t>
            </w:r>
            <w:r w:rsidR="00767FB6">
              <w:t>Standby</w:t>
            </w:r>
            <w:r w:rsidRPr="00922D99">
              <w:t xml:space="preserve"> LC number assigned by the issuing bank</w:t>
            </w:r>
            <w:r>
              <w:t>.</w:t>
            </w:r>
          </w:p>
        </w:tc>
        <w:tc>
          <w:tcPr>
            <w:tcW w:w="2520" w:type="dxa"/>
          </w:tcPr>
          <w:p w14:paraId="7B27C2DC" w14:textId="6AA5FE34" w:rsidR="00DC4BC2" w:rsidRDefault="00DC4BC2" w:rsidP="00DC4BC2">
            <w:pPr>
              <w:pStyle w:val="TableText"/>
            </w:pPr>
            <w:r w:rsidRPr="00C760D5">
              <w:rPr>
                <w:rFonts w:cs="Arial"/>
                <w:szCs w:val="18"/>
              </w:rPr>
              <w:t>Mapped from the field issuing bank reference. The event field is ISS</w:t>
            </w:r>
            <w:r w:rsidR="00250594">
              <w:rPr>
                <w:rFonts w:cs="Arial"/>
                <w:szCs w:val="18"/>
              </w:rPr>
              <w:t>.p</w:t>
            </w:r>
            <w:r w:rsidRPr="00C760D5">
              <w:rPr>
                <w:rFonts w:cs="Arial"/>
                <w:szCs w:val="18"/>
              </w:rPr>
              <w:t>.</w:t>
            </w:r>
          </w:p>
        </w:tc>
      </w:tr>
      <w:tr w:rsidR="00DC4BC2" w:rsidRPr="001A1A8B" w14:paraId="77EE470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2C32843" w14:textId="77777777" w:rsidR="00DC4BC2" w:rsidRPr="001A1A8B" w:rsidRDefault="00DC4BC2" w:rsidP="00DC4BC2">
            <w:pPr>
              <w:pStyle w:val="TableText"/>
              <w:jc w:val="center"/>
              <w:rPr>
                <w:noProof/>
                <w:lang w:val="en-PH" w:eastAsia="en-PH"/>
              </w:rPr>
            </w:pPr>
          </w:p>
        </w:tc>
        <w:tc>
          <w:tcPr>
            <w:tcW w:w="584" w:type="dxa"/>
          </w:tcPr>
          <w:p w14:paraId="23EC6D88" w14:textId="77777777" w:rsidR="00DC4BC2" w:rsidRDefault="00DC4BC2" w:rsidP="00DC4BC2">
            <w:pPr>
              <w:pStyle w:val="TableText"/>
            </w:pPr>
            <w:r>
              <w:t>21A</w:t>
            </w:r>
          </w:p>
        </w:tc>
        <w:tc>
          <w:tcPr>
            <w:tcW w:w="1980" w:type="dxa"/>
          </w:tcPr>
          <w:p w14:paraId="4032B00E" w14:textId="77777777" w:rsidR="00DC4BC2" w:rsidRPr="00D1618F" w:rsidRDefault="00DC4BC2" w:rsidP="00DC4BC2">
            <w:pPr>
              <w:pStyle w:val="TableText"/>
            </w:pPr>
            <w:r w:rsidRPr="00D1618F">
              <w:t xml:space="preserve">Customer Reference Number </w:t>
            </w:r>
          </w:p>
        </w:tc>
        <w:tc>
          <w:tcPr>
            <w:tcW w:w="3690" w:type="dxa"/>
          </w:tcPr>
          <w:p w14:paraId="7398E505" w14:textId="77777777" w:rsidR="00DC4BC2" w:rsidRDefault="00DC4BC2" w:rsidP="00DC4BC2">
            <w:pPr>
              <w:pStyle w:val="TableText"/>
            </w:pPr>
            <w:r>
              <w:t>Application number assigned by the applicant (corporate)</w:t>
            </w:r>
          </w:p>
        </w:tc>
        <w:tc>
          <w:tcPr>
            <w:tcW w:w="2520" w:type="dxa"/>
          </w:tcPr>
          <w:p w14:paraId="4B96EC26" w14:textId="6BEB7F28" w:rsidR="00DC4BC2" w:rsidRPr="001A1A8B" w:rsidRDefault="00DC4BC2" w:rsidP="00DC4BC2">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DC4BC2" w:rsidRPr="001A1A8B" w14:paraId="65A2C4D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B2857A7" w14:textId="77777777" w:rsidR="00DC4BC2" w:rsidRPr="001A1A8B" w:rsidRDefault="00DC4BC2" w:rsidP="00DC4BC2">
            <w:pPr>
              <w:pStyle w:val="TableText"/>
              <w:jc w:val="center"/>
              <w:rPr>
                <w:noProof/>
                <w:lang w:val="en-PH" w:eastAsia="en-PH"/>
              </w:rPr>
            </w:pPr>
          </w:p>
        </w:tc>
        <w:tc>
          <w:tcPr>
            <w:tcW w:w="584" w:type="dxa"/>
          </w:tcPr>
          <w:p w14:paraId="25B74F73" w14:textId="77777777" w:rsidR="00DC4BC2" w:rsidRDefault="00DC4BC2" w:rsidP="00DC4BC2">
            <w:pPr>
              <w:pStyle w:val="TableText"/>
            </w:pPr>
            <w:r>
              <w:t>21T</w:t>
            </w:r>
          </w:p>
        </w:tc>
        <w:tc>
          <w:tcPr>
            <w:tcW w:w="1980" w:type="dxa"/>
          </w:tcPr>
          <w:p w14:paraId="046FC7F2" w14:textId="77777777" w:rsidR="00DC4BC2" w:rsidRPr="00D1618F" w:rsidRDefault="00DC4BC2" w:rsidP="00DC4BC2">
            <w:pPr>
              <w:pStyle w:val="TableText"/>
            </w:pPr>
            <w:r w:rsidRPr="00D1618F">
              <w:t>Customer</w:t>
            </w:r>
            <w:r>
              <w:t xml:space="preserve"> Business</w:t>
            </w:r>
            <w:r w:rsidRPr="00D1618F">
              <w:t xml:space="preserve"> Reference Number </w:t>
            </w:r>
          </w:p>
        </w:tc>
        <w:tc>
          <w:tcPr>
            <w:tcW w:w="3690" w:type="dxa"/>
          </w:tcPr>
          <w:p w14:paraId="4F56483C" w14:textId="77777777" w:rsidR="00DC4BC2" w:rsidRDefault="00DC4BC2" w:rsidP="00DC4BC2">
            <w:pPr>
              <w:pStyle w:val="TableText"/>
            </w:pPr>
            <w:r>
              <w:t>Business reference assigned by the applicant (corporate)</w:t>
            </w:r>
          </w:p>
        </w:tc>
        <w:tc>
          <w:tcPr>
            <w:tcW w:w="2520" w:type="dxa"/>
          </w:tcPr>
          <w:p w14:paraId="3C1DFDEA" w14:textId="7D99B595" w:rsidR="00DC4BC2" w:rsidRPr="001A1A8B" w:rsidRDefault="00DC4BC2" w:rsidP="00DC4BC2">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DC4BC2" w:rsidRPr="001A1A8B" w14:paraId="7BC42F9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29407CB" w14:textId="77777777" w:rsidR="00DC4BC2" w:rsidRPr="001A1A8B" w:rsidRDefault="00DC4BC2" w:rsidP="00DC4BC2">
            <w:pPr>
              <w:pStyle w:val="TableText"/>
            </w:pPr>
            <w:r w:rsidRPr="001A1A8B">
              <w:rPr>
                <w:noProof/>
                <w:lang w:val="en-PH" w:eastAsia="en-PH"/>
              </w:rPr>
              <w:drawing>
                <wp:inline distT="0" distB="0" distL="0" distR="0" wp14:anchorId="2DAA89C5" wp14:editId="02740F34">
                  <wp:extent cx="150019" cy="135731"/>
                  <wp:effectExtent l="0" t="0" r="0" b="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3FBC56C" w14:textId="77777777" w:rsidR="00DC4BC2" w:rsidRPr="001A1A8B" w:rsidRDefault="00DC4BC2" w:rsidP="00DC4BC2">
            <w:pPr>
              <w:pStyle w:val="TableText"/>
            </w:pPr>
            <w:r>
              <w:t>13E</w:t>
            </w:r>
          </w:p>
        </w:tc>
        <w:tc>
          <w:tcPr>
            <w:tcW w:w="1980" w:type="dxa"/>
          </w:tcPr>
          <w:p w14:paraId="3CD18F6F" w14:textId="77777777" w:rsidR="00DC4BC2" w:rsidRPr="008C5FFD" w:rsidRDefault="00DC4BC2" w:rsidP="00DC4BC2">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E786EF0" w14:textId="77777777" w:rsidR="00DC4BC2" w:rsidRPr="001A1A8B" w:rsidRDefault="00DC4BC2" w:rsidP="00DC4BC2">
            <w:pPr>
              <w:pStyle w:val="TableText"/>
            </w:pPr>
          </w:p>
        </w:tc>
        <w:tc>
          <w:tcPr>
            <w:tcW w:w="3690" w:type="dxa"/>
          </w:tcPr>
          <w:p w14:paraId="7D44D050" w14:textId="77777777" w:rsidR="00DC4BC2" w:rsidRPr="001A1A8B" w:rsidRDefault="00DC4BC2" w:rsidP="00DC4BC2">
            <w:pPr>
              <w:pStyle w:val="TableText"/>
            </w:pPr>
            <w:r>
              <w:t>Date and time at which the message was created</w:t>
            </w:r>
            <w:r w:rsidRPr="001A1A8B">
              <w:t>.</w:t>
            </w:r>
          </w:p>
        </w:tc>
        <w:tc>
          <w:tcPr>
            <w:tcW w:w="2520" w:type="dxa"/>
          </w:tcPr>
          <w:p w14:paraId="031946F7" w14:textId="5AE9CF2A" w:rsidR="00DC4BC2" w:rsidRPr="001A1A8B" w:rsidRDefault="00DC4BC2" w:rsidP="00DC4BC2">
            <w:pPr>
              <w:pStyle w:val="TableText"/>
            </w:pPr>
            <w:r>
              <w:t>Timestamp auto generated by the system and sent out as part of the outgoing message.</w:t>
            </w:r>
          </w:p>
        </w:tc>
      </w:tr>
      <w:tr w:rsidR="00DC4BC2" w:rsidRPr="001A1A8B" w14:paraId="547509D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063C1F4" w14:textId="77777777" w:rsidR="00DC4BC2" w:rsidRPr="001A1A8B" w:rsidRDefault="00DC4BC2" w:rsidP="00DC4BC2">
            <w:pPr>
              <w:pStyle w:val="TableText"/>
              <w:rPr>
                <w:noProof/>
                <w:lang w:val="en-PH" w:eastAsia="en-PH"/>
              </w:rPr>
            </w:pPr>
            <w:r w:rsidRPr="001A1A8B">
              <w:rPr>
                <w:noProof/>
                <w:lang w:val="en-PH" w:eastAsia="en-PH"/>
              </w:rPr>
              <w:drawing>
                <wp:inline distT="0" distB="0" distL="0" distR="0" wp14:anchorId="3978000E" wp14:editId="4BA6DB79">
                  <wp:extent cx="150019" cy="135731"/>
                  <wp:effectExtent l="0" t="0" r="0" b="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E147A4A" w14:textId="77777777" w:rsidR="00DC4BC2" w:rsidRDefault="00DC4BC2" w:rsidP="00DC4BC2">
            <w:pPr>
              <w:pStyle w:val="TableText"/>
            </w:pPr>
            <w:r>
              <w:t>21</w:t>
            </w:r>
          </w:p>
        </w:tc>
        <w:tc>
          <w:tcPr>
            <w:tcW w:w="1980" w:type="dxa"/>
          </w:tcPr>
          <w:p w14:paraId="72A4621D" w14:textId="77777777" w:rsidR="00DC4BC2" w:rsidRPr="001A1A8B" w:rsidRDefault="00DC4BC2" w:rsidP="00DC4BC2">
            <w:pPr>
              <w:pStyle w:val="TableText"/>
            </w:pPr>
            <w:r w:rsidRPr="00C7540C">
              <w:t>Original Transaction Reference Number</w:t>
            </w:r>
          </w:p>
        </w:tc>
        <w:tc>
          <w:tcPr>
            <w:tcW w:w="3690" w:type="dxa"/>
          </w:tcPr>
          <w:p w14:paraId="2754EED8" w14:textId="77777777" w:rsidR="00DC4BC2" w:rsidRPr="000B1F62" w:rsidRDefault="00DC4BC2" w:rsidP="00DC4BC2">
            <w:pPr>
              <w:pStyle w:val="Default"/>
              <w:rPr>
                <w:rFonts w:cstheme="minorBidi"/>
                <w:color w:val="414141"/>
                <w:sz w:val="18"/>
                <w:szCs w:val="22"/>
                <w:lang w:val="en-US"/>
              </w:rPr>
            </w:pPr>
            <w:r>
              <w:rPr>
                <w:rFonts w:cstheme="minorBidi"/>
                <w:color w:val="414141"/>
                <w:sz w:val="18"/>
                <w:szCs w:val="22"/>
                <w:lang w:val="en-US"/>
              </w:rPr>
              <w:t>T</w:t>
            </w:r>
            <w:r w:rsidRPr="00ED0E4E">
              <w:rPr>
                <w:rFonts w:cstheme="minorBidi"/>
                <w:color w:val="414141"/>
                <w:sz w:val="18"/>
                <w:szCs w:val="22"/>
                <w:lang w:val="en-US"/>
              </w:rPr>
              <w:t>he MT 798 Transaction Reference Number (field 20) of the original MT 798 Index message requested to be cancelled.</w:t>
            </w:r>
          </w:p>
        </w:tc>
        <w:tc>
          <w:tcPr>
            <w:tcW w:w="2520" w:type="dxa"/>
          </w:tcPr>
          <w:p w14:paraId="005B9523" w14:textId="6EDDB6DA" w:rsidR="00DC4BC2" w:rsidRDefault="001F05AC" w:rsidP="00DC4BC2">
            <w:pPr>
              <w:pStyle w:val="TableText"/>
            </w:pPr>
            <w:r w:rsidRPr="001F05AC">
              <w:t>Mapped from the reference event field OTRN.r which is retrieved from the DB populated by the MT797 used to create the event.</w:t>
            </w:r>
          </w:p>
        </w:tc>
      </w:tr>
      <w:tr w:rsidR="00DC4BC2" w:rsidRPr="001A1A8B" w14:paraId="7243C3B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906C0A4" w14:textId="77777777" w:rsidR="00DC4BC2" w:rsidRPr="001A1A8B" w:rsidRDefault="00DC4BC2" w:rsidP="00DC4BC2">
            <w:pPr>
              <w:pStyle w:val="TableText"/>
              <w:rPr>
                <w:noProof/>
                <w:lang w:val="en-PH" w:eastAsia="en-PH"/>
              </w:rPr>
            </w:pPr>
            <w:r w:rsidRPr="001A1A8B">
              <w:rPr>
                <w:noProof/>
                <w:lang w:val="en-PH" w:eastAsia="en-PH"/>
              </w:rPr>
              <w:drawing>
                <wp:inline distT="0" distB="0" distL="0" distR="0" wp14:anchorId="5B3E9F40" wp14:editId="0C70427B">
                  <wp:extent cx="150019" cy="135731"/>
                  <wp:effectExtent l="0" t="0" r="0" b="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3192567" w14:textId="77777777" w:rsidR="00DC4BC2" w:rsidRDefault="00DC4BC2" w:rsidP="00DC4BC2">
            <w:pPr>
              <w:pStyle w:val="TableText"/>
            </w:pPr>
            <w:r>
              <w:t>11T</w:t>
            </w:r>
          </w:p>
        </w:tc>
        <w:tc>
          <w:tcPr>
            <w:tcW w:w="1980" w:type="dxa"/>
          </w:tcPr>
          <w:p w14:paraId="76BCA161" w14:textId="77777777" w:rsidR="00DC4BC2" w:rsidRPr="00ED0E4E" w:rsidRDefault="00DC4BC2" w:rsidP="00DC4BC2">
            <w:pPr>
              <w:pStyle w:val="Default"/>
              <w:rPr>
                <w:sz w:val="18"/>
                <w:szCs w:val="18"/>
              </w:rPr>
            </w:pPr>
            <w:r w:rsidRPr="00ED0E4E">
              <w:rPr>
                <w:rFonts w:cstheme="minorBidi"/>
                <w:color w:val="414141"/>
                <w:sz w:val="18"/>
                <w:szCs w:val="22"/>
                <w:lang w:val="en-US"/>
              </w:rPr>
              <w:t>Original Message Sub-Message Type and Date</w:t>
            </w:r>
            <w:r>
              <w:rPr>
                <w:sz w:val="18"/>
                <w:szCs w:val="18"/>
              </w:rPr>
              <w:t xml:space="preserve"> </w:t>
            </w:r>
          </w:p>
        </w:tc>
        <w:tc>
          <w:tcPr>
            <w:tcW w:w="3690" w:type="dxa"/>
          </w:tcPr>
          <w:p w14:paraId="3D87F296" w14:textId="77777777" w:rsidR="00DC4BC2" w:rsidRPr="00D01937" w:rsidRDefault="00DC4BC2" w:rsidP="00DC4BC2">
            <w:pPr>
              <w:pStyle w:val="TableText"/>
              <w:rPr>
                <w:rFonts w:cs="Arial"/>
                <w:color w:val="000000"/>
                <w:szCs w:val="18"/>
                <w:lang w:val="en-PH"/>
              </w:rPr>
            </w:pPr>
            <w:r>
              <w:t>T</w:t>
            </w:r>
            <w:r w:rsidRPr="00D01937">
              <w:t>he MT 798 sub-message type and date/time of the original MT 798 Index message requested to be cancelled.</w:t>
            </w:r>
            <w:r>
              <w:rPr>
                <w:szCs w:val="18"/>
              </w:rPr>
              <w:t xml:space="preserve"> </w:t>
            </w:r>
          </w:p>
        </w:tc>
        <w:tc>
          <w:tcPr>
            <w:tcW w:w="2520" w:type="dxa"/>
          </w:tcPr>
          <w:p w14:paraId="23724813" w14:textId="7507C52C" w:rsidR="00DC4BC2" w:rsidRDefault="00020178" w:rsidP="00DC4BC2">
            <w:pPr>
              <w:pStyle w:val="TableText"/>
            </w:pPr>
            <w:r w:rsidRPr="00020178">
              <w:t>Mapped from a combination of string event field OMT.s, date event field OMDD.d, and string event field OMDT.s. These are all retrieved from the DB populated by the MT797 used to create the event.</w:t>
            </w:r>
          </w:p>
        </w:tc>
      </w:tr>
      <w:tr w:rsidR="00DC4BC2" w:rsidRPr="001A1A8B" w14:paraId="6FA22CC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CB90466" w14:textId="77777777" w:rsidR="00DC4BC2" w:rsidRPr="001A1A8B" w:rsidRDefault="00DC4BC2" w:rsidP="00DC4BC2">
            <w:pPr>
              <w:pStyle w:val="TableText"/>
              <w:rPr>
                <w:noProof/>
                <w:lang w:val="en-PH" w:eastAsia="en-PH"/>
              </w:rPr>
            </w:pPr>
          </w:p>
        </w:tc>
        <w:tc>
          <w:tcPr>
            <w:tcW w:w="584" w:type="dxa"/>
          </w:tcPr>
          <w:p w14:paraId="50EA95B2" w14:textId="77777777" w:rsidR="00DC4BC2" w:rsidRDefault="00DC4BC2" w:rsidP="00DC4BC2">
            <w:pPr>
              <w:pStyle w:val="TableText"/>
            </w:pPr>
            <w:r>
              <w:t>79</w:t>
            </w:r>
          </w:p>
        </w:tc>
        <w:tc>
          <w:tcPr>
            <w:tcW w:w="1980" w:type="dxa"/>
          </w:tcPr>
          <w:p w14:paraId="527DA2EF" w14:textId="77777777" w:rsidR="00DC4BC2" w:rsidRDefault="00DC4BC2" w:rsidP="00DC4BC2">
            <w:pPr>
              <w:pStyle w:val="TableText"/>
            </w:pPr>
            <w:r w:rsidRPr="00912A1A">
              <w:t>Narrative Description of the Original Message</w:t>
            </w:r>
          </w:p>
        </w:tc>
        <w:tc>
          <w:tcPr>
            <w:tcW w:w="3690" w:type="dxa"/>
          </w:tcPr>
          <w:p w14:paraId="38E0796D" w14:textId="77777777" w:rsidR="00DC4BC2" w:rsidRPr="00CE55C2" w:rsidRDefault="00DC4BC2" w:rsidP="00DC4BC2">
            <w:pPr>
              <w:pStyle w:val="Default"/>
              <w:rPr>
                <w:sz w:val="18"/>
                <w:szCs w:val="18"/>
              </w:rPr>
            </w:pPr>
            <w:r>
              <w:rPr>
                <w:rFonts w:cstheme="minorBidi"/>
                <w:color w:val="414141"/>
                <w:sz w:val="18"/>
                <w:szCs w:val="22"/>
                <w:lang w:val="en-US"/>
              </w:rPr>
              <w:t>A</w:t>
            </w:r>
            <w:r w:rsidRPr="00912A1A">
              <w:rPr>
                <w:rFonts w:cstheme="minorBidi"/>
                <w:color w:val="414141"/>
                <w:sz w:val="18"/>
                <w:szCs w:val="22"/>
                <w:lang w:val="en-US"/>
              </w:rPr>
              <w:t xml:space="preserve"> narrative description of the original message which will enable the Receiver to positively identify the message to be cancelled</w:t>
            </w:r>
            <w:r>
              <w:rPr>
                <w:rFonts w:cstheme="minorBidi"/>
                <w:color w:val="414141"/>
                <w:sz w:val="18"/>
                <w:szCs w:val="22"/>
                <w:lang w:val="en-US"/>
              </w:rPr>
              <w:t xml:space="preserve"> or refused</w:t>
            </w:r>
            <w:r w:rsidRPr="00912A1A">
              <w:rPr>
                <w:rFonts w:cstheme="minorBidi"/>
                <w:color w:val="414141"/>
                <w:sz w:val="18"/>
                <w:szCs w:val="22"/>
                <w:lang w:val="en-US"/>
              </w:rPr>
              <w:t>.</w:t>
            </w:r>
          </w:p>
        </w:tc>
        <w:tc>
          <w:tcPr>
            <w:tcW w:w="2520" w:type="dxa"/>
          </w:tcPr>
          <w:p w14:paraId="169F12D5" w14:textId="64E0E7C2" w:rsidR="00DC4BC2" w:rsidRDefault="00020178" w:rsidP="00DC4BC2">
            <w:pPr>
              <w:pStyle w:val="TableText"/>
            </w:pPr>
            <w:r w:rsidRPr="00020178">
              <w:t xml:space="preserve">Mapped form the reference event field RNAR.r which is the Related Narrative in the </w:t>
            </w:r>
            <w:r w:rsidR="00BE0064">
              <w:t>FTI UI</w:t>
            </w:r>
            <w:r w:rsidRPr="00020178">
              <w:t>.</w:t>
            </w:r>
          </w:p>
        </w:tc>
      </w:tr>
      <w:tr w:rsidR="00DC4BC2" w:rsidRPr="001A1A8B" w14:paraId="1F1AAC6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B9BA482" w14:textId="77777777" w:rsidR="00DC4BC2" w:rsidRPr="001A1A8B" w:rsidRDefault="00DC4BC2" w:rsidP="00DC4BC2">
            <w:pPr>
              <w:pStyle w:val="TableText"/>
              <w:rPr>
                <w:noProof/>
                <w:lang w:val="en-PH" w:eastAsia="en-PH"/>
              </w:rPr>
            </w:pPr>
          </w:p>
        </w:tc>
        <w:tc>
          <w:tcPr>
            <w:tcW w:w="584" w:type="dxa"/>
          </w:tcPr>
          <w:p w14:paraId="5D02D249" w14:textId="77777777" w:rsidR="00DC4BC2" w:rsidRDefault="00DC4BC2" w:rsidP="00DC4BC2">
            <w:pPr>
              <w:pStyle w:val="TableText"/>
            </w:pPr>
            <w:r>
              <w:t>52a</w:t>
            </w:r>
          </w:p>
        </w:tc>
        <w:tc>
          <w:tcPr>
            <w:tcW w:w="1980" w:type="dxa"/>
          </w:tcPr>
          <w:p w14:paraId="504A2A29" w14:textId="77777777" w:rsidR="00DC4BC2" w:rsidRDefault="00DC4BC2" w:rsidP="00DC4BC2">
            <w:pPr>
              <w:pStyle w:val="TableText"/>
            </w:pPr>
            <w:r w:rsidRPr="00CD5A2C">
              <w:t>Issuing Bank</w:t>
            </w:r>
          </w:p>
        </w:tc>
        <w:tc>
          <w:tcPr>
            <w:tcW w:w="3690" w:type="dxa"/>
          </w:tcPr>
          <w:p w14:paraId="48405976" w14:textId="77777777" w:rsidR="00DC4BC2" w:rsidRDefault="00DC4BC2" w:rsidP="00DC4BC2">
            <w:pPr>
              <w:pStyle w:val="TableText"/>
            </w:pPr>
            <w:r>
              <w:t>Specifies the issuing bank.</w:t>
            </w:r>
          </w:p>
        </w:tc>
        <w:tc>
          <w:tcPr>
            <w:tcW w:w="2520" w:type="dxa"/>
          </w:tcPr>
          <w:p w14:paraId="67B4D34A" w14:textId="07F2D604" w:rsidR="00DC4BC2" w:rsidRDefault="00DC4BC2" w:rsidP="00DC4BC2">
            <w:pPr>
              <w:pStyle w:val="TableText"/>
            </w:pPr>
            <w:r>
              <w:t xml:space="preserve">Mapped from the Input branch on the </w:t>
            </w:r>
            <w:r w:rsidR="00BE0064">
              <w:t>FTI UI</w:t>
            </w:r>
            <w:r>
              <w:t>.</w:t>
            </w:r>
          </w:p>
        </w:tc>
      </w:tr>
      <w:tr w:rsidR="00DC4BC2" w:rsidRPr="001A1A8B" w14:paraId="749D8F3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D54C22F" w14:textId="77777777" w:rsidR="00DC4BC2" w:rsidRPr="001A1A8B" w:rsidRDefault="00DC4BC2" w:rsidP="00DC4BC2">
            <w:pPr>
              <w:pStyle w:val="TableText"/>
            </w:pPr>
          </w:p>
        </w:tc>
        <w:tc>
          <w:tcPr>
            <w:tcW w:w="584" w:type="dxa"/>
          </w:tcPr>
          <w:p w14:paraId="17AA6BF4" w14:textId="77777777" w:rsidR="00DC4BC2" w:rsidRPr="001A1A8B" w:rsidRDefault="00DC4BC2" w:rsidP="00DC4BC2">
            <w:pPr>
              <w:pStyle w:val="TableText"/>
            </w:pPr>
            <w:r>
              <w:t>26E</w:t>
            </w:r>
          </w:p>
        </w:tc>
        <w:tc>
          <w:tcPr>
            <w:tcW w:w="1980" w:type="dxa"/>
          </w:tcPr>
          <w:p w14:paraId="7FFC322C" w14:textId="77777777" w:rsidR="00DC4BC2" w:rsidRDefault="00DC4BC2" w:rsidP="00DC4BC2">
            <w:pPr>
              <w:pStyle w:val="TableText"/>
            </w:pPr>
            <w:r w:rsidRPr="0054117A">
              <w:t>Number of Amendment</w:t>
            </w:r>
          </w:p>
        </w:tc>
        <w:tc>
          <w:tcPr>
            <w:tcW w:w="3690" w:type="dxa"/>
          </w:tcPr>
          <w:p w14:paraId="091DCD94" w14:textId="77777777" w:rsidR="00DC4BC2" w:rsidRDefault="00DC4BC2" w:rsidP="00DC4BC2">
            <w:pPr>
              <w:pStyle w:val="TableText"/>
            </w:pPr>
            <w:r>
              <w:t>Sequence number of the requested amendment that has been cancelled or refused.</w:t>
            </w:r>
          </w:p>
          <w:p w14:paraId="57646987" w14:textId="77777777" w:rsidR="00DC4BC2" w:rsidRPr="001A1A8B" w:rsidRDefault="00DC4BC2" w:rsidP="00DC4BC2">
            <w:pPr>
              <w:pStyle w:val="TableText"/>
            </w:pPr>
            <w:r>
              <w:t>This field may be used in case an amendment request message is requested to be cancelled, to specify the exact amendment number. Otherwise it should not be used</w:t>
            </w:r>
          </w:p>
        </w:tc>
        <w:tc>
          <w:tcPr>
            <w:tcW w:w="2520" w:type="dxa"/>
          </w:tcPr>
          <w:p w14:paraId="423133D0" w14:textId="390D76B4" w:rsidR="00DC4BC2" w:rsidRPr="001A1A8B" w:rsidRDefault="00115F5B" w:rsidP="00DC4BC2">
            <w:pPr>
              <w:pStyle w:val="TableText"/>
            </w:pPr>
            <w:r w:rsidRPr="00115F5B">
              <w:t>We are fetching the Amendment Number from the Tag 26E Action Item of the SWIFT message that created the event. Possibly a MT798&lt;797&gt;</w:t>
            </w:r>
            <w:r>
              <w:t>.</w:t>
            </w:r>
          </w:p>
        </w:tc>
      </w:tr>
      <w:tr w:rsidR="00DC4BC2" w:rsidRPr="001A1A8B" w14:paraId="0D4EDC5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B8D582D" w14:textId="77777777" w:rsidR="00DC4BC2" w:rsidRPr="001A1A8B" w:rsidRDefault="00DC4BC2" w:rsidP="00DC4BC2">
            <w:pPr>
              <w:pStyle w:val="TableText"/>
            </w:pPr>
            <w:r w:rsidRPr="001A1A8B">
              <w:rPr>
                <w:noProof/>
                <w:lang w:val="en-PH" w:eastAsia="en-PH"/>
              </w:rPr>
              <w:drawing>
                <wp:inline distT="0" distB="0" distL="0" distR="0" wp14:anchorId="49B30F32" wp14:editId="755AD8F0">
                  <wp:extent cx="150019" cy="135731"/>
                  <wp:effectExtent l="0" t="0" r="0" b="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87C8C97" w14:textId="77777777" w:rsidR="00DC4BC2" w:rsidRPr="001A1A8B" w:rsidRDefault="00DC4BC2" w:rsidP="00DC4BC2">
            <w:pPr>
              <w:pStyle w:val="TableText"/>
            </w:pPr>
            <w:r>
              <w:t>22D</w:t>
            </w:r>
          </w:p>
        </w:tc>
        <w:tc>
          <w:tcPr>
            <w:tcW w:w="1980" w:type="dxa"/>
          </w:tcPr>
          <w:p w14:paraId="3D2A5951" w14:textId="77777777" w:rsidR="00DC4BC2" w:rsidRDefault="00DC4BC2" w:rsidP="00DC4BC2">
            <w:pPr>
              <w:pStyle w:val="TableText"/>
            </w:pPr>
            <w:r w:rsidRPr="00363613">
              <w:t>Kind of Undertaking</w:t>
            </w:r>
          </w:p>
        </w:tc>
        <w:tc>
          <w:tcPr>
            <w:tcW w:w="3690" w:type="dxa"/>
          </w:tcPr>
          <w:p w14:paraId="1CB157D0" w14:textId="77777777" w:rsidR="00DC4BC2" w:rsidRDefault="00DC4BC2" w:rsidP="00DC4BC2">
            <w:pPr>
              <w:pStyle w:val="TableText"/>
            </w:pPr>
            <w:r>
              <w:t>Kind of undertaking.</w:t>
            </w:r>
          </w:p>
          <w:p w14:paraId="5A8282CE" w14:textId="77777777" w:rsidR="00DC4BC2" w:rsidRDefault="00DC4BC2" w:rsidP="00DC4BC2">
            <w:pPr>
              <w:pStyle w:val="TableText"/>
            </w:pPr>
            <w:r>
              <w:t xml:space="preserve">CODES: </w:t>
            </w:r>
          </w:p>
          <w:p w14:paraId="5BE0F42C" w14:textId="77777777" w:rsidR="00DC4BC2" w:rsidRDefault="00DC4BC2" w:rsidP="00DC4BC2">
            <w:pPr>
              <w:pStyle w:val="TableText"/>
            </w:pPr>
            <w:r>
              <w:t xml:space="preserve">DOCR = DOCUMENTARY CREDIT </w:t>
            </w:r>
          </w:p>
          <w:p w14:paraId="600425EE" w14:textId="77777777" w:rsidR="00DC4BC2" w:rsidRDefault="00DC4BC2" w:rsidP="00DC4BC2">
            <w:pPr>
              <w:pStyle w:val="TableText"/>
            </w:pPr>
            <w:r>
              <w:t xml:space="preserve">DGAR = DEMAND GUARANTEE </w:t>
            </w:r>
          </w:p>
          <w:p w14:paraId="1A301586" w14:textId="77763019" w:rsidR="00DC4BC2" w:rsidRPr="001A1A8B" w:rsidRDefault="00DC4BC2" w:rsidP="00DC4BC2">
            <w:pPr>
              <w:pStyle w:val="TableText"/>
            </w:pPr>
            <w:r>
              <w:t xml:space="preserve">STLC = </w:t>
            </w:r>
            <w:r w:rsidR="00767FB6">
              <w:t>STANDBY</w:t>
            </w:r>
            <w:r>
              <w:t xml:space="preserve"> LETTER OF CREDIT UNDK = UNDERTAKING (for example guarantee, surety)</w:t>
            </w:r>
          </w:p>
        </w:tc>
        <w:tc>
          <w:tcPr>
            <w:tcW w:w="2520" w:type="dxa"/>
          </w:tcPr>
          <w:p w14:paraId="41B66509" w14:textId="1A4D5032" w:rsidR="00DC4BC2" w:rsidRPr="001A1A8B" w:rsidRDefault="00DC4BC2" w:rsidP="00DC4BC2">
            <w:pPr>
              <w:pStyle w:val="TableText"/>
            </w:pPr>
            <w:r>
              <w:t>Data from the master transaction is fetched and mapped accordingly.</w:t>
            </w:r>
          </w:p>
        </w:tc>
      </w:tr>
      <w:tr w:rsidR="00DC4BC2" w:rsidRPr="001A1A8B" w14:paraId="3C4945A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566E54C" w14:textId="77777777" w:rsidR="00DC4BC2" w:rsidRPr="001A1A8B" w:rsidRDefault="00DC4BC2" w:rsidP="00DC4BC2">
            <w:pPr>
              <w:pStyle w:val="TableText"/>
            </w:pPr>
            <w:r w:rsidRPr="001A1A8B">
              <w:rPr>
                <w:noProof/>
                <w:lang w:val="en-PH" w:eastAsia="en-PH"/>
              </w:rPr>
              <w:drawing>
                <wp:inline distT="0" distB="0" distL="0" distR="0" wp14:anchorId="39415EFB" wp14:editId="1BE59D53">
                  <wp:extent cx="150019" cy="135731"/>
                  <wp:effectExtent l="0" t="0" r="0" b="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7774E3A" w14:textId="77777777" w:rsidR="00DC4BC2" w:rsidRPr="001A1A8B" w:rsidRDefault="00DC4BC2" w:rsidP="00DC4BC2">
            <w:pPr>
              <w:pStyle w:val="TableText"/>
            </w:pPr>
            <w:r>
              <w:t>12E</w:t>
            </w:r>
          </w:p>
        </w:tc>
        <w:tc>
          <w:tcPr>
            <w:tcW w:w="1980" w:type="dxa"/>
          </w:tcPr>
          <w:p w14:paraId="3700FB0F" w14:textId="77777777" w:rsidR="00DC4BC2" w:rsidRDefault="00DC4BC2" w:rsidP="00DC4BC2">
            <w:pPr>
              <w:pStyle w:val="TableText"/>
            </w:pPr>
            <w:r w:rsidRPr="005C7186">
              <w:t>Cancellation / Refusal Status</w:t>
            </w:r>
          </w:p>
        </w:tc>
        <w:tc>
          <w:tcPr>
            <w:tcW w:w="3690" w:type="dxa"/>
          </w:tcPr>
          <w:p w14:paraId="3BAC4F2F" w14:textId="77777777" w:rsidR="00DC4BC2" w:rsidRDefault="00DC4BC2" w:rsidP="00DC4BC2">
            <w:pPr>
              <w:pStyle w:val="TableText"/>
            </w:pPr>
            <w:r>
              <w:t>Status of the cancellation or refusal.</w:t>
            </w:r>
          </w:p>
          <w:p w14:paraId="5C6684A8" w14:textId="77777777" w:rsidR="00DC4BC2" w:rsidRDefault="00DC4BC2" w:rsidP="00DC4BC2">
            <w:pPr>
              <w:pStyle w:val="TableText"/>
            </w:pPr>
            <w:r>
              <w:t xml:space="preserve">CODES: </w:t>
            </w:r>
          </w:p>
          <w:p w14:paraId="63FBFEEA" w14:textId="77777777" w:rsidR="00DC4BC2" w:rsidRDefault="00DC4BC2" w:rsidP="00DC4BC2">
            <w:pPr>
              <w:pStyle w:val="TableText"/>
            </w:pPr>
            <w:r>
              <w:t xml:space="preserve">CNCU = Referenced message cancelled following customer instruction </w:t>
            </w:r>
          </w:p>
          <w:p w14:paraId="556F47B3" w14:textId="77777777" w:rsidR="00DC4BC2" w:rsidRDefault="00DC4BC2" w:rsidP="00DC4BC2">
            <w:pPr>
              <w:pStyle w:val="TableText"/>
            </w:pPr>
            <w:r>
              <w:t xml:space="preserve">CNBK = Referenced message cancelled at the discretion of the bank </w:t>
            </w:r>
          </w:p>
          <w:p w14:paraId="291E7F10" w14:textId="77777777" w:rsidR="00DC4BC2" w:rsidRPr="001A1A8B" w:rsidRDefault="00DC4BC2" w:rsidP="00DC4BC2">
            <w:pPr>
              <w:pStyle w:val="TableText"/>
            </w:pPr>
            <w:r>
              <w:t>REFU = Referenced message processing refused by bank</w:t>
            </w:r>
          </w:p>
        </w:tc>
        <w:tc>
          <w:tcPr>
            <w:tcW w:w="2520" w:type="dxa"/>
          </w:tcPr>
          <w:p w14:paraId="11FD44E8" w14:textId="0904E388" w:rsidR="00DC4BC2" w:rsidRPr="001A1A8B" w:rsidRDefault="00F01B46" w:rsidP="00DC4BC2">
            <w:pPr>
              <w:pStyle w:val="TableText"/>
            </w:pPr>
            <w:r w:rsidRPr="00F01B46">
              <w:t xml:space="preserve">Mapped from: ‘Cancel Message Response’ should be chosen as part of drop down ‘Correspondence Type’. Mapped from the string event field CNST.s which is the ‘Cancel status’ under the To Send details in the </w:t>
            </w:r>
            <w:r w:rsidR="00BE0064">
              <w:t>FTI UI</w:t>
            </w:r>
            <w:r w:rsidRPr="00F01B46">
              <w:t>.</w:t>
            </w:r>
          </w:p>
        </w:tc>
      </w:tr>
      <w:tr w:rsidR="00DC4BC2" w:rsidRPr="001A1A8B" w14:paraId="305BA3A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2031666" w14:textId="77777777" w:rsidR="00DC4BC2" w:rsidRPr="001A1A8B" w:rsidRDefault="00DC4BC2" w:rsidP="00DC4BC2">
            <w:pPr>
              <w:pStyle w:val="TableText"/>
            </w:pPr>
          </w:p>
        </w:tc>
        <w:tc>
          <w:tcPr>
            <w:tcW w:w="584" w:type="dxa"/>
          </w:tcPr>
          <w:p w14:paraId="2B7F405D" w14:textId="77777777" w:rsidR="00DC4BC2" w:rsidRPr="001A1A8B" w:rsidRDefault="00DC4BC2" w:rsidP="00DC4BC2">
            <w:pPr>
              <w:pStyle w:val="TableText"/>
            </w:pPr>
            <w:r>
              <w:t>49L</w:t>
            </w:r>
          </w:p>
        </w:tc>
        <w:tc>
          <w:tcPr>
            <w:tcW w:w="1980" w:type="dxa"/>
          </w:tcPr>
          <w:p w14:paraId="4BD50C8C" w14:textId="77777777" w:rsidR="00DC4BC2" w:rsidRDefault="00DC4BC2" w:rsidP="00DC4BC2">
            <w:pPr>
              <w:pStyle w:val="TableText"/>
            </w:pPr>
            <w:r w:rsidRPr="00FA667D">
              <w:t>Reason for Cancellation / Refusal</w:t>
            </w:r>
          </w:p>
        </w:tc>
        <w:tc>
          <w:tcPr>
            <w:tcW w:w="3690" w:type="dxa"/>
          </w:tcPr>
          <w:p w14:paraId="474F2BC1" w14:textId="77777777" w:rsidR="00DC4BC2" w:rsidRPr="001A1A8B" w:rsidRDefault="00DC4BC2" w:rsidP="00DC4BC2">
            <w:pPr>
              <w:pStyle w:val="TableText"/>
            </w:pPr>
            <w:r>
              <w:t>R</w:t>
            </w:r>
            <w:r w:rsidRPr="00FA667D">
              <w:t>eason for the cancellation / refusal.</w:t>
            </w:r>
          </w:p>
        </w:tc>
        <w:tc>
          <w:tcPr>
            <w:tcW w:w="2520" w:type="dxa"/>
          </w:tcPr>
          <w:p w14:paraId="434E5D3C" w14:textId="577ECB83" w:rsidR="00DC4BC2" w:rsidRPr="001A1A8B" w:rsidRDefault="00A35112" w:rsidP="00DC4BC2">
            <w:pPr>
              <w:pStyle w:val="TableText"/>
            </w:pPr>
            <w:r w:rsidRPr="00A35112">
              <w:t xml:space="preserve">Mapped from: Mapped from the narrative event field RCR.n which is the ‘Reason </w:t>
            </w:r>
            <w:r w:rsidRPr="00A35112">
              <w:lastRenderedPageBreak/>
              <w:t xml:space="preserve">for cancellation/refusal’ under the To Send details in the </w:t>
            </w:r>
            <w:r w:rsidR="00BE0064">
              <w:t>FTI UI</w:t>
            </w:r>
            <w:r w:rsidRPr="00A35112">
              <w:t>.</w:t>
            </w:r>
          </w:p>
        </w:tc>
      </w:tr>
      <w:tr w:rsidR="00DC4BC2" w:rsidRPr="001A1A8B" w14:paraId="6B3A0E3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6A159B7" w14:textId="77777777" w:rsidR="00DC4BC2" w:rsidRPr="001A1A8B" w:rsidRDefault="00DC4BC2" w:rsidP="00DC4BC2">
            <w:pPr>
              <w:pStyle w:val="TableText"/>
            </w:pPr>
          </w:p>
        </w:tc>
        <w:tc>
          <w:tcPr>
            <w:tcW w:w="584" w:type="dxa"/>
          </w:tcPr>
          <w:p w14:paraId="36FB8F7B" w14:textId="77777777" w:rsidR="00DC4BC2" w:rsidRPr="001A1A8B" w:rsidRDefault="00DC4BC2" w:rsidP="00DC4BC2">
            <w:pPr>
              <w:pStyle w:val="TableText"/>
            </w:pPr>
            <w:r w:rsidRPr="001A1A8B">
              <w:t>72</w:t>
            </w:r>
            <w:r>
              <w:t>Z</w:t>
            </w:r>
          </w:p>
        </w:tc>
        <w:tc>
          <w:tcPr>
            <w:tcW w:w="1980" w:type="dxa"/>
          </w:tcPr>
          <w:p w14:paraId="6BBC3EE4" w14:textId="77777777" w:rsidR="00DC4BC2" w:rsidRPr="001A1A8B" w:rsidRDefault="00DC4BC2" w:rsidP="00DC4BC2">
            <w:pPr>
              <w:pStyle w:val="TableText"/>
            </w:pPr>
            <w:r>
              <w:t>Bank to Corporate</w:t>
            </w:r>
            <w:r w:rsidRPr="001A1A8B">
              <w:t xml:space="preserve"> Information</w:t>
            </w:r>
          </w:p>
        </w:tc>
        <w:tc>
          <w:tcPr>
            <w:tcW w:w="3690" w:type="dxa"/>
          </w:tcPr>
          <w:p w14:paraId="2FC5AF88" w14:textId="77777777" w:rsidR="00DC4BC2" w:rsidRPr="001A1A8B" w:rsidRDefault="00DC4BC2" w:rsidP="00DC4BC2">
            <w:pPr>
              <w:pStyle w:val="TableText"/>
            </w:pPr>
            <w:r w:rsidRPr="001A1A8B">
              <w:t>6 x 35 lines providing any notes from the sender of the message.</w:t>
            </w:r>
          </w:p>
        </w:tc>
        <w:tc>
          <w:tcPr>
            <w:tcW w:w="2520" w:type="dxa"/>
          </w:tcPr>
          <w:p w14:paraId="4DEBD43D" w14:textId="6C48846B" w:rsidR="00DC4BC2" w:rsidRPr="001A1A8B" w:rsidRDefault="00DC4BC2" w:rsidP="00DC4BC2">
            <w:pPr>
              <w:pStyle w:val="TableText"/>
            </w:pPr>
            <w:r>
              <w:t xml:space="preserve">Mapped from the </w:t>
            </w:r>
            <w:r w:rsidR="00CF4FF6">
              <w:t xml:space="preserve">narrative event </w:t>
            </w:r>
            <w:r>
              <w:t>field</w:t>
            </w:r>
            <w:r w:rsidR="00CF4FF6">
              <w:t xml:space="preserve"> ITNP.n which is the</w:t>
            </w:r>
            <w:r>
              <w:t xml:space="preserve"> ‘Information to next party’ on the </w:t>
            </w:r>
            <w:r w:rsidR="00BE0064">
              <w:t>FTI UI</w:t>
            </w:r>
            <w:r>
              <w:t>.</w:t>
            </w:r>
          </w:p>
        </w:tc>
      </w:tr>
      <w:tr w:rsidR="00DC4BC2" w:rsidRPr="001A1A8B" w14:paraId="0DF81EA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D401698" w14:textId="77777777" w:rsidR="00DC4BC2" w:rsidRPr="001A1A8B" w:rsidRDefault="00DC4BC2" w:rsidP="00DC4BC2">
            <w:pPr>
              <w:pStyle w:val="TableText"/>
            </w:pPr>
          </w:p>
        </w:tc>
        <w:tc>
          <w:tcPr>
            <w:tcW w:w="584" w:type="dxa"/>
          </w:tcPr>
          <w:p w14:paraId="0EAF8B21" w14:textId="77777777" w:rsidR="00DC4BC2" w:rsidRPr="001A1A8B" w:rsidRDefault="00DC4BC2" w:rsidP="00DC4BC2">
            <w:pPr>
              <w:pStyle w:val="TableText"/>
            </w:pPr>
            <w:r>
              <w:t>23X</w:t>
            </w:r>
          </w:p>
        </w:tc>
        <w:tc>
          <w:tcPr>
            <w:tcW w:w="1980" w:type="dxa"/>
          </w:tcPr>
          <w:p w14:paraId="7F793685" w14:textId="77777777" w:rsidR="00DC4BC2" w:rsidRPr="001A1A8B" w:rsidRDefault="00DC4BC2" w:rsidP="00DC4BC2">
            <w:pPr>
              <w:pStyle w:val="TableText"/>
            </w:pPr>
            <w:r w:rsidRPr="008C5FFD">
              <w:t xml:space="preserve">File Identification </w:t>
            </w:r>
          </w:p>
        </w:tc>
        <w:tc>
          <w:tcPr>
            <w:tcW w:w="3690" w:type="dxa"/>
          </w:tcPr>
          <w:p w14:paraId="682D7BBC" w14:textId="77777777" w:rsidR="00DC4BC2" w:rsidRDefault="00DC4BC2" w:rsidP="00DC4BC2">
            <w:pPr>
              <w:pStyle w:val="TableText"/>
            </w:pPr>
            <w:r>
              <w:t>The type of delivery channel and</w:t>
            </w:r>
          </w:p>
          <w:p w14:paraId="33F0B909" w14:textId="77777777" w:rsidR="00DC4BC2" w:rsidRPr="001A1A8B" w:rsidRDefault="00DC4BC2" w:rsidP="00DC4BC2">
            <w:pPr>
              <w:pStyle w:val="TableText"/>
            </w:pPr>
            <w:r>
              <w:t>associated file name.</w:t>
            </w:r>
          </w:p>
        </w:tc>
        <w:tc>
          <w:tcPr>
            <w:tcW w:w="2520" w:type="dxa"/>
          </w:tcPr>
          <w:p w14:paraId="34F74AAA" w14:textId="123BB2A7" w:rsidR="00DC4BC2" w:rsidRPr="001A1A8B" w:rsidRDefault="00DC4BC2" w:rsidP="00DC4BC2">
            <w:pPr>
              <w:pStyle w:val="TableText"/>
            </w:pPr>
            <w:r>
              <w:t xml:space="preserve">Not supported in </w:t>
            </w:r>
            <w:r w:rsidR="00F93E4A">
              <w:t>Trade Innovation</w:t>
            </w:r>
          </w:p>
        </w:tc>
      </w:tr>
      <w:tr w:rsidR="00DC4BC2" w:rsidRPr="001A1A8B" w14:paraId="216629C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2BD67D5" w14:textId="77777777" w:rsidR="00DC4BC2" w:rsidRPr="001A1A8B" w:rsidRDefault="00DC4BC2" w:rsidP="00DC4BC2">
            <w:pPr>
              <w:pStyle w:val="TableText"/>
            </w:pPr>
          </w:p>
        </w:tc>
        <w:tc>
          <w:tcPr>
            <w:tcW w:w="584" w:type="dxa"/>
          </w:tcPr>
          <w:p w14:paraId="37450476" w14:textId="77777777" w:rsidR="00DC4BC2" w:rsidRPr="001A1A8B" w:rsidRDefault="00DC4BC2" w:rsidP="00DC4BC2">
            <w:pPr>
              <w:pStyle w:val="TableText"/>
            </w:pPr>
            <w:r>
              <w:t>29S</w:t>
            </w:r>
          </w:p>
        </w:tc>
        <w:tc>
          <w:tcPr>
            <w:tcW w:w="1980" w:type="dxa"/>
          </w:tcPr>
          <w:p w14:paraId="6DC8F18B" w14:textId="77777777" w:rsidR="00DC4BC2" w:rsidRPr="001A1A8B" w:rsidRDefault="00DC4BC2" w:rsidP="00DC4BC2">
            <w:pPr>
              <w:pStyle w:val="TableText"/>
            </w:pPr>
            <w:r w:rsidRPr="008C5FFD">
              <w:t xml:space="preserve">Customer Identifier </w:t>
            </w:r>
          </w:p>
        </w:tc>
        <w:tc>
          <w:tcPr>
            <w:tcW w:w="3690" w:type="dxa"/>
          </w:tcPr>
          <w:p w14:paraId="50E747B3" w14:textId="77777777" w:rsidR="00DC4BC2" w:rsidRPr="008C5FFD" w:rsidRDefault="00DC4BC2" w:rsidP="00DC4BC2">
            <w:pPr>
              <w:pStyle w:val="TableText"/>
            </w:pPr>
            <w:r>
              <w:t>A</w:t>
            </w:r>
            <w:r w:rsidRPr="008C5FFD">
              <w:t xml:space="preserve"> code to identify the customer </w:t>
            </w:r>
          </w:p>
          <w:p w14:paraId="53B66E93" w14:textId="77777777" w:rsidR="00DC4BC2" w:rsidRPr="008C5FFD" w:rsidRDefault="00DC4BC2" w:rsidP="00DC4BC2">
            <w:pPr>
              <w:pStyle w:val="TableText"/>
            </w:pPr>
            <w:r w:rsidRPr="008C5FFD">
              <w:t xml:space="preserve">CODES: BICC = BIC </w:t>
            </w:r>
          </w:p>
          <w:p w14:paraId="18BCE15C" w14:textId="77777777" w:rsidR="00DC4BC2" w:rsidRPr="001A1A8B" w:rsidRDefault="00DC4BC2" w:rsidP="00DC4BC2">
            <w:pPr>
              <w:pStyle w:val="TableText"/>
            </w:pPr>
            <w:r w:rsidRPr="008C5FFD">
              <w:t xml:space="preserve">OTHR = Other </w:t>
            </w:r>
          </w:p>
        </w:tc>
        <w:tc>
          <w:tcPr>
            <w:tcW w:w="2520" w:type="dxa"/>
          </w:tcPr>
          <w:p w14:paraId="68FCDA73" w14:textId="77777777" w:rsidR="00DC4BC2" w:rsidRDefault="00DC4BC2" w:rsidP="00DC4BC2">
            <w:pPr>
              <w:pStyle w:val="TableText"/>
            </w:pPr>
            <w:r>
              <w:t>Data retrieved from the field Customer Identifier type as part of the UI ‘Additional information’.</w:t>
            </w:r>
          </w:p>
          <w:p w14:paraId="211E45BD" w14:textId="10ADB8B3" w:rsidR="00DC4BC2" w:rsidRPr="001A1A8B" w:rsidRDefault="00DC4BC2" w:rsidP="00DC4BC2">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DC4BC2" w:rsidRPr="001A1A8B" w14:paraId="01F5A121"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75E2B2F" w14:textId="77777777" w:rsidR="00DC4BC2" w:rsidRPr="001A1A8B" w:rsidRDefault="00DC4BC2" w:rsidP="00DC4BC2">
            <w:pPr>
              <w:pStyle w:val="TableText"/>
            </w:pPr>
          </w:p>
        </w:tc>
        <w:tc>
          <w:tcPr>
            <w:tcW w:w="584" w:type="dxa"/>
          </w:tcPr>
          <w:p w14:paraId="22AB8D22" w14:textId="77777777" w:rsidR="00DC4BC2" w:rsidRPr="001A1A8B" w:rsidRDefault="00DC4BC2" w:rsidP="00DC4BC2">
            <w:pPr>
              <w:pStyle w:val="TableText"/>
            </w:pPr>
            <w:r>
              <w:t>29P</w:t>
            </w:r>
          </w:p>
        </w:tc>
        <w:tc>
          <w:tcPr>
            <w:tcW w:w="1980" w:type="dxa"/>
          </w:tcPr>
          <w:p w14:paraId="2A5209C6" w14:textId="77777777" w:rsidR="00DC4BC2" w:rsidRPr="001A1A8B" w:rsidRDefault="00DC4BC2" w:rsidP="00DC4BC2">
            <w:pPr>
              <w:pStyle w:val="TableText"/>
            </w:pPr>
            <w:r w:rsidRPr="008C5FFD">
              <w:t xml:space="preserve">Processing Bank Identifier </w:t>
            </w:r>
          </w:p>
        </w:tc>
        <w:tc>
          <w:tcPr>
            <w:tcW w:w="3690" w:type="dxa"/>
          </w:tcPr>
          <w:p w14:paraId="284DC227" w14:textId="77777777" w:rsidR="00DC4BC2" w:rsidRPr="001A1A8B" w:rsidRDefault="00DC4BC2" w:rsidP="00DC4BC2">
            <w:pPr>
              <w:pStyle w:val="TableText"/>
            </w:pPr>
            <w:r w:rsidRPr="008C5FFD">
              <w:t>The BIC code to identify the bank responsible for processing the transaction.</w:t>
            </w:r>
          </w:p>
        </w:tc>
        <w:tc>
          <w:tcPr>
            <w:tcW w:w="2520" w:type="dxa"/>
          </w:tcPr>
          <w:p w14:paraId="4A1E281C" w14:textId="3C026423" w:rsidR="00DC4BC2" w:rsidRPr="001A1A8B" w:rsidRDefault="00DC4BC2" w:rsidP="00DC4BC2">
            <w:pPr>
              <w:pStyle w:val="TableText"/>
            </w:pPr>
            <w:r>
              <w:t xml:space="preserve">Not supported in </w:t>
            </w:r>
            <w:r w:rsidR="00F93E4A">
              <w:t>Trade Innovation</w:t>
            </w:r>
          </w:p>
        </w:tc>
      </w:tr>
      <w:tr w:rsidR="00DC4BC2" w:rsidRPr="001A1A8B" w14:paraId="465375D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7331221" w14:textId="77777777" w:rsidR="00DC4BC2" w:rsidRPr="001A1A8B" w:rsidRDefault="00DC4BC2" w:rsidP="00DC4BC2">
            <w:pPr>
              <w:pStyle w:val="TableText"/>
            </w:pPr>
          </w:p>
        </w:tc>
        <w:tc>
          <w:tcPr>
            <w:tcW w:w="584" w:type="dxa"/>
          </w:tcPr>
          <w:p w14:paraId="0D4B5D1A" w14:textId="77777777" w:rsidR="00DC4BC2" w:rsidRPr="001A1A8B" w:rsidRDefault="00DC4BC2" w:rsidP="00DC4BC2">
            <w:pPr>
              <w:pStyle w:val="TableText"/>
            </w:pPr>
            <w:r>
              <w:t>29U</w:t>
            </w:r>
          </w:p>
        </w:tc>
        <w:tc>
          <w:tcPr>
            <w:tcW w:w="1980" w:type="dxa"/>
          </w:tcPr>
          <w:p w14:paraId="1F3F6226" w14:textId="77777777" w:rsidR="00DC4BC2" w:rsidRPr="001A1A8B" w:rsidRDefault="00DC4BC2" w:rsidP="00DC4BC2">
            <w:pPr>
              <w:pStyle w:val="TableText"/>
            </w:pPr>
            <w:r w:rsidRPr="008C5FFD">
              <w:t xml:space="preserve">Lead Bank Identifier </w:t>
            </w:r>
          </w:p>
        </w:tc>
        <w:tc>
          <w:tcPr>
            <w:tcW w:w="3690" w:type="dxa"/>
          </w:tcPr>
          <w:p w14:paraId="5DA50C04" w14:textId="77777777" w:rsidR="00DC4BC2" w:rsidRPr="001A1A8B" w:rsidRDefault="00DC4BC2" w:rsidP="00DC4BC2">
            <w:pPr>
              <w:pStyle w:val="TableText"/>
            </w:pPr>
            <w:r w:rsidRPr="008C5FFD">
              <w:t>The BIC code to identify the lead bank that provides the customer interface or channel.</w:t>
            </w:r>
          </w:p>
        </w:tc>
        <w:tc>
          <w:tcPr>
            <w:tcW w:w="2520" w:type="dxa"/>
          </w:tcPr>
          <w:p w14:paraId="1FCAE8D8" w14:textId="11B305E0" w:rsidR="00DC4BC2" w:rsidRPr="001A1A8B" w:rsidRDefault="00DC4BC2" w:rsidP="00DC4BC2">
            <w:pPr>
              <w:pStyle w:val="TableText"/>
            </w:pPr>
            <w:r>
              <w:t xml:space="preserve">Not supported in </w:t>
            </w:r>
            <w:r w:rsidR="00F93E4A">
              <w:t>Trade Innovation</w:t>
            </w:r>
          </w:p>
        </w:tc>
      </w:tr>
    </w:tbl>
    <w:p w14:paraId="0ADBBA7B" w14:textId="77777777" w:rsidR="00F91B6F" w:rsidRPr="001A1A8B" w:rsidRDefault="00F91B6F" w:rsidP="00F91B6F">
      <w:pPr>
        <w:pStyle w:val="Heading2"/>
      </w:pPr>
      <w:bookmarkStart w:id="395" w:name="O_23808"/>
      <w:bookmarkStart w:id="396" w:name="_Toc317760743"/>
      <w:bookmarkStart w:id="397" w:name="_Toc331605923"/>
      <w:bookmarkStart w:id="398" w:name="_Toc390473758"/>
      <w:bookmarkStart w:id="399" w:name="_Toc403912153"/>
      <w:bookmarkStart w:id="400" w:name="_Toc411441634"/>
      <w:bookmarkStart w:id="401" w:name="_Toc502662128"/>
      <w:bookmarkStart w:id="402" w:name="_Toc141098574"/>
      <w:bookmarkEnd w:id="395"/>
      <w:r w:rsidRPr="001A1A8B">
        <w:t>MT</w:t>
      </w:r>
      <w:r>
        <w:t>798&lt;MT793&gt;&lt;MT7</w:t>
      </w:r>
      <w:r w:rsidRPr="001A1A8B">
        <w:t>9</w:t>
      </w:r>
      <w:r>
        <w:t>0&gt;</w:t>
      </w:r>
      <w:r w:rsidRPr="001A1A8B">
        <w:t xml:space="preserve"> </w:t>
      </w:r>
      <w:r>
        <w:t>Notification of Settlement of Charges</w:t>
      </w:r>
      <w:bookmarkEnd w:id="396"/>
      <w:bookmarkEnd w:id="397"/>
      <w:bookmarkEnd w:id="398"/>
      <w:bookmarkEnd w:id="399"/>
      <w:bookmarkEnd w:id="400"/>
      <w:bookmarkEnd w:id="401"/>
      <w:bookmarkEnd w:id="402"/>
    </w:p>
    <w:p w14:paraId="2A8DB536" w14:textId="4ABCEA17" w:rsidR="00F91B6F" w:rsidRPr="001A1A8B" w:rsidRDefault="00F91B6F" w:rsidP="00F91B6F">
      <w:pPr>
        <w:pStyle w:val="BodyText"/>
      </w:pPr>
      <w:r w:rsidRPr="001A1A8B">
        <w:t>MT</w:t>
      </w:r>
      <w:r>
        <w:t>7</w:t>
      </w:r>
      <w:r w:rsidRPr="001A1A8B">
        <w:t>9</w:t>
      </w:r>
      <w:r>
        <w:t>3</w:t>
      </w:r>
      <w:r w:rsidRPr="001A1A8B">
        <w:t xml:space="preserve"> </w:t>
      </w:r>
      <w:r w:rsidRPr="00E24152">
        <w:t xml:space="preserve">Notification of Settlement of Charges is sent to the corporate (applicant or beneficiary) by its bank and comprises two MT 798 messages. They are used to notify the corporate of bank charges, interest or other adjustments which have been debited or credited to the owner's account. These charges are related to one instrument. This message may be used in addition to, or as an alternative to, the respective Settlement of Payment and Charges messages for Guarantees / </w:t>
      </w:r>
      <w:r w:rsidR="00767FB6">
        <w:t>Standby</w:t>
      </w:r>
      <w:r w:rsidRPr="00E24152">
        <w:t xml:space="preserve"> LCs and Documentary Credits.</w:t>
      </w:r>
    </w:p>
    <w:p w14:paraId="196D98C2" w14:textId="77777777" w:rsidR="00F91B6F" w:rsidRPr="001A1A8B" w:rsidRDefault="00F91B6F" w:rsidP="00F91B6F">
      <w:pPr>
        <w:pStyle w:val="Heading3"/>
      </w:pPr>
      <w:bookmarkStart w:id="403" w:name="O_23891"/>
      <w:bookmarkStart w:id="404" w:name="_Toc317760744"/>
      <w:bookmarkStart w:id="405" w:name="_Toc331605924"/>
      <w:bookmarkStart w:id="406" w:name="_Toc403912154"/>
      <w:bookmarkStart w:id="407" w:name="_Toc411441635"/>
      <w:bookmarkStart w:id="408" w:name="_Toc502662129"/>
      <w:bookmarkStart w:id="409" w:name="_Toc141098575"/>
      <w:bookmarkEnd w:id="403"/>
      <w:r w:rsidRPr="001A1A8B">
        <w:t>Outward Messages</w:t>
      </w:r>
      <w:bookmarkEnd w:id="404"/>
      <w:bookmarkEnd w:id="405"/>
      <w:bookmarkEnd w:id="406"/>
      <w:bookmarkEnd w:id="407"/>
      <w:bookmarkEnd w:id="408"/>
      <w:bookmarkEnd w:id="409"/>
    </w:p>
    <w:p w14:paraId="1C8A1089" w14:textId="7AE1C6E6" w:rsidR="00F91B6F" w:rsidRDefault="00F91B6F" w:rsidP="00F91B6F">
      <w:pPr>
        <w:pStyle w:val="NoSpaceAfter"/>
      </w:pPr>
      <w:r w:rsidRPr="001A1A8B">
        <w:t>The following table details the fields used for outward MT</w:t>
      </w:r>
      <w:r>
        <w:t>7</w:t>
      </w:r>
      <w:r w:rsidRPr="001A1A8B">
        <w:t>9</w:t>
      </w:r>
      <w:r>
        <w:t xml:space="preserve">3 Notification of Settlement of Charges Index </w:t>
      </w:r>
      <w:r w:rsidRPr="001A1A8B">
        <w:t>message</w:t>
      </w:r>
      <w:r>
        <w:t xml:space="preserve"> generated from the Maintain Charges event in </w:t>
      </w:r>
      <w:r w:rsidR="003A416F">
        <w:t>Trade Innovation</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91B6F" w:rsidRPr="001A1A8B" w14:paraId="32CD8BA8"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77A92B3D" w14:textId="77777777" w:rsidR="00F91B6F" w:rsidRPr="001A1A8B" w:rsidRDefault="00F91B6F" w:rsidP="00F37238">
            <w:pPr>
              <w:pStyle w:val="TableHeading"/>
              <w:rPr>
                <w:noProof w:val="0"/>
              </w:rPr>
            </w:pPr>
          </w:p>
        </w:tc>
        <w:tc>
          <w:tcPr>
            <w:tcW w:w="584" w:type="dxa"/>
          </w:tcPr>
          <w:p w14:paraId="2FECAA56" w14:textId="77777777" w:rsidR="00F91B6F" w:rsidRPr="001A1A8B" w:rsidRDefault="00F91B6F" w:rsidP="00F37238">
            <w:pPr>
              <w:pStyle w:val="TableHead"/>
            </w:pPr>
            <w:r w:rsidRPr="001A1A8B">
              <w:t>Tag</w:t>
            </w:r>
          </w:p>
        </w:tc>
        <w:tc>
          <w:tcPr>
            <w:tcW w:w="1980" w:type="dxa"/>
          </w:tcPr>
          <w:p w14:paraId="254F83BB" w14:textId="77777777" w:rsidR="00F91B6F" w:rsidRPr="001A1A8B" w:rsidRDefault="00F91B6F" w:rsidP="00F37238">
            <w:pPr>
              <w:pStyle w:val="TableHead"/>
            </w:pPr>
            <w:r w:rsidRPr="001A1A8B">
              <w:t>Field Name</w:t>
            </w:r>
          </w:p>
        </w:tc>
        <w:tc>
          <w:tcPr>
            <w:tcW w:w="3690" w:type="dxa"/>
          </w:tcPr>
          <w:p w14:paraId="767D5248" w14:textId="77777777" w:rsidR="00F91B6F" w:rsidRPr="001A1A8B" w:rsidRDefault="00F91B6F" w:rsidP="00F37238">
            <w:pPr>
              <w:pStyle w:val="TableHead"/>
            </w:pPr>
            <w:r w:rsidRPr="001A1A8B">
              <w:t xml:space="preserve">What it Contains </w:t>
            </w:r>
          </w:p>
        </w:tc>
        <w:tc>
          <w:tcPr>
            <w:tcW w:w="2520" w:type="dxa"/>
          </w:tcPr>
          <w:p w14:paraId="40CA7A95" w14:textId="77777777" w:rsidR="00F91B6F" w:rsidRPr="001A1A8B" w:rsidRDefault="00F91B6F" w:rsidP="00F37238">
            <w:pPr>
              <w:pStyle w:val="TableHead"/>
            </w:pPr>
            <w:r w:rsidRPr="001A1A8B">
              <w:t>Mapped From</w:t>
            </w:r>
          </w:p>
        </w:tc>
      </w:tr>
      <w:tr w:rsidR="00A245A0" w:rsidRPr="001A1A8B" w14:paraId="365DFF6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2738A98" w14:textId="77777777" w:rsidR="00A245A0" w:rsidRPr="001A1A8B" w:rsidRDefault="00A245A0" w:rsidP="00A245A0">
            <w:pPr>
              <w:pStyle w:val="TableText"/>
              <w:jc w:val="center"/>
            </w:pPr>
            <w:r w:rsidRPr="001A1A8B">
              <w:rPr>
                <w:noProof/>
                <w:lang w:val="en-PH" w:eastAsia="en-PH"/>
              </w:rPr>
              <w:drawing>
                <wp:inline distT="0" distB="0" distL="0" distR="0" wp14:anchorId="52D14055" wp14:editId="409DEC26">
                  <wp:extent cx="150019" cy="135731"/>
                  <wp:effectExtent l="0" t="0" r="0" b="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598A588" w14:textId="77777777" w:rsidR="00A245A0" w:rsidRPr="001A1A8B" w:rsidRDefault="00A245A0" w:rsidP="00A245A0">
            <w:pPr>
              <w:pStyle w:val="TableText"/>
            </w:pPr>
            <w:r>
              <w:t>27A</w:t>
            </w:r>
          </w:p>
        </w:tc>
        <w:tc>
          <w:tcPr>
            <w:tcW w:w="1980" w:type="dxa"/>
          </w:tcPr>
          <w:p w14:paraId="7C135B12" w14:textId="77777777" w:rsidR="00A245A0" w:rsidRPr="001A1A8B" w:rsidRDefault="00A245A0" w:rsidP="00A245A0">
            <w:pPr>
              <w:pStyle w:val="TableText"/>
            </w:pPr>
            <w:r>
              <w:t>Message Index/Total</w:t>
            </w:r>
          </w:p>
        </w:tc>
        <w:tc>
          <w:tcPr>
            <w:tcW w:w="3690" w:type="dxa"/>
          </w:tcPr>
          <w:p w14:paraId="0D99CDBC"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60765314" w14:textId="4E6A0FEB"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432CD2" w:rsidRPr="001A1A8B" w14:paraId="44DFE0B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06F5821" w14:textId="5E7DA48D" w:rsidR="00432CD2" w:rsidRPr="001A1A8B" w:rsidRDefault="00432CD2" w:rsidP="00432CD2">
            <w:pPr>
              <w:pStyle w:val="TableText"/>
              <w:jc w:val="center"/>
              <w:rPr>
                <w:noProof/>
                <w:lang w:val="en-PH" w:eastAsia="en-PH"/>
              </w:rPr>
            </w:pPr>
            <w:r w:rsidRPr="001A1A8B">
              <w:rPr>
                <w:noProof/>
                <w:lang w:val="en-PH" w:eastAsia="en-PH"/>
              </w:rPr>
              <w:drawing>
                <wp:inline distT="0" distB="0" distL="0" distR="0" wp14:anchorId="151EA611" wp14:editId="53D5A2C8">
                  <wp:extent cx="150019" cy="135731"/>
                  <wp:effectExtent l="0" t="0" r="0" b="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A94CAB9" w14:textId="45D2ACDF" w:rsidR="00432CD2" w:rsidRDefault="00432CD2" w:rsidP="00432CD2">
            <w:pPr>
              <w:pStyle w:val="TableText"/>
            </w:pPr>
            <w:r>
              <w:t>21P</w:t>
            </w:r>
          </w:p>
        </w:tc>
        <w:tc>
          <w:tcPr>
            <w:tcW w:w="1980" w:type="dxa"/>
          </w:tcPr>
          <w:p w14:paraId="0931E1CB" w14:textId="3E3EB52A" w:rsidR="00432CD2" w:rsidRPr="00784009" w:rsidRDefault="00432CD2" w:rsidP="00432CD2">
            <w:pPr>
              <w:pStyle w:val="TableText"/>
            </w:pPr>
            <w:r w:rsidRPr="00D1618F">
              <w:t xml:space="preserve">Bank Reference Number </w:t>
            </w:r>
          </w:p>
        </w:tc>
        <w:tc>
          <w:tcPr>
            <w:tcW w:w="3690" w:type="dxa"/>
          </w:tcPr>
          <w:p w14:paraId="59AFE044" w14:textId="06B8D10C" w:rsidR="00432CD2" w:rsidRDefault="00432CD2" w:rsidP="00432CD2">
            <w:pPr>
              <w:pStyle w:val="TableText"/>
            </w:pPr>
            <w:r>
              <w:t>This is the reference number assigned by the bank</w:t>
            </w:r>
          </w:p>
        </w:tc>
        <w:tc>
          <w:tcPr>
            <w:tcW w:w="2520" w:type="dxa"/>
          </w:tcPr>
          <w:p w14:paraId="4B3B8165" w14:textId="7B386317" w:rsidR="00432CD2" w:rsidRDefault="00432CD2" w:rsidP="00432CD2">
            <w:pPr>
              <w:pStyle w:val="TableText"/>
            </w:pPr>
            <w:r w:rsidRPr="00B3744F">
              <w:t>Auto populated by the system to the field Bank reference number as part of ‘Additional information’ UI.</w:t>
            </w:r>
          </w:p>
        </w:tc>
      </w:tr>
      <w:tr w:rsidR="00432CD2" w:rsidRPr="001A1A8B" w14:paraId="7336F29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F317E2B" w14:textId="3D3E703A" w:rsidR="00432CD2" w:rsidRPr="001A1A8B" w:rsidRDefault="00432CD2" w:rsidP="00432CD2">
            <w:pPr>
              <w:pStyle w:val="TableText"/>
              <w:jc w:val="center"/>
              <w:rPr>
                <w:noProof/>
                <w:lang w:val="en-PH" w:eastAsia="en-PH"/>
              </w:rPr>
            </w:pPr>
            <w:r w:rsidRPr="001A1A8B">
              <w:rPr>
                <w:noProof/>
                <w:lang w:val="en-PH" w:eastAsia="en-PH"/>
              </w:rPr>
              <w:drawing>
                <wp:inline distT="0" distB="0" distL="0" distR="0" wp14:anchorId="1F64391D" wp14:editId="62EFD16B">
                  <wp:extent cx="150019" cy="135731"/>
                  <wp:effectExtent l="0" t="0" r="0" b="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58C23679" w14:textId="2541E571" w:rsidR="00432CD2" w:rsidRDefault="00432CD2" w:rsidP="00432CD2">
            <w:pPr>
              <w:pStyle w:val="TableText"/>
            </w:pPr>
            <w:r>
              <w:t>21S</w:t>
            </w:r>
          </w:p>
        </w:tc>
        <w:tc>
          <w:tcPr>
            <w:tcW w:w="1980" w:type="dxa"/>
          </w:tcPr>
          <w:p w14:paraId="2DB0ADBA" w14:textId="6C0BE548" w:rsidR="00432CD2" w:rsidRPr="00784009" w:rsidRDefault="00432CD2" w:rsidP="00432CD2">
            <w:pPr>
              <w:pStyle w:val="TableText"/>
            </w:pPr>
            <w:r w:rsidRPr="00D1618F">
              <w:t xml:space="preserve">Bank Business Reference </w:t>
            </w:r>
          </w:p>
        </w:tc>
        <w:tc>
          <w:tcPr>
            <w:tcW w:w="3690" w:type="dxa"/>
          </w:tcPr>
          <w:p w14:paraId="6E059661" w14:textId="1F67F511" w:rsidR="00432CD2" w:rsidRDefault="00432CD2" w:rsidP="00432CD2">
            <w:pPr>
              <w:pStyle w:val="TableText"/>
            </w:pPr>
            <w:r>
              <w:t>This is the business reference assigned by the bank</w:t>
            </w:r>
          </w:p>
        </w:tc>
        <w:tc>
          <w:tcPr>
            <w:tcW w:w="2520" w:type="dxa"/>
          </w:tcPr>
          <w:p w14:paraId="6766F0F6" w14:textId="72315507" w:rsidR="00432CD2" w:rsidRDefault="00432CD2" w:rsidP="00432CD2">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622D3C" w:rsidRPr="001A1A8B" w14:paraId="27C3F8F6"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F47B39D" w14:textId="57DE409B" w:rsidR="00622D3C" w:rsidRPr="001A1A8B" w:rsidRDefault="00622D3C" w:rsidP="00622D3C">
            <w:pPr>
              <w:pStyle w:val="TableText"/>
              <w:jc w:val="center"/>
              <w:rPr>
                <w:noProof/>
                <w:lang w:val="en-PH" w:eastAsia="en-PH"/>
              </w:rPr>
            </w:pPr>
            <w:r w:rsidRPr="001A1A8B">
              <w:rPr>
                <w:noProof/>
                <w:lang w:val="en-PH" w:eastAsia="en-PH"/>
              </w:rPr>
              <w:drawing>
                <wp:inline distT="0" distB="0" distL="0" distR="0" wp14:anchorId="04615547" wp14:editId="2511258A">
                  <wp:extent cx="150019" cy="135731"/>
                  <wp:effectExtent l="0" t="0" r="0" b="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CC27F53" w14:textId="1DD9E112" w:rsidR="00622D3C" w:rsidRDefault="00622D3C" w:rsidP="00622D3C">
            <w:pPr>
              <w:pStyle w:val="TableText"/>
            </w:pPr>
            <w:r>
              <w:t>20</w:t>
            </w:r>
          </w:p>
        </w:tc>
        <w:tc>
          <w:tcPr>
            <w:tcW w:w="1980" w:type="dxa"/>
          </w:tcPr>
          <w:p w14:paraId="4C9B8591" w14:textId="4A9C4362" w:rsidR="00622D3C" w:rsidRPr="00784009" w:rsidRDefault="00622D3C" w:rsidP="00622D3C">
            <w:pPr>
              <w:pStyle w:val="TableText"/>
            </w:pPr>
            <w:r>
              <w:t>Undertaking</w:t>
            </w:r>
            <w:r w:rsidRPr="00D31048">
              <w:t xml:space="preserve"> Number</w:t>
            </w:r>
          </w:p>
        </w:tc>
        <w:tc>
          <w:tcPr>
            <w:tcW w:w="3690" w:type="dxa"/>
          </w:tcPr>
          <w:p w14:paraId="055FF39B" w14:textId="67D1EA41" w:rsidR="00622D3C" w:rsidRDefault="00622D3C" w:rsidP="00622D3C">
            <w:pPr>
              <w:pStyle w:val="TableText"/>
            </w:pPr>
            <w:r>
              <w:t>S</w:t>
            </w:r>
            <w:r w:rsidRPr="00A272AC">
              <w:t>pecifies the documentary credit number</w:t>
            </w:r>
            <w:r>
              <w:t>/ Undertaking number</w:t>
            </w:r>
            <w:r w:rsidRPr="00A272AC">
              <w:t xml:space="preserve"> assigned by the issuing bank</w:t>
            </w:r>
          </w:p>
        </w:tc>
        <w:tc>
          <w:tcPr>
            <w:tcW w:w="2520" w:type="dxa"/>
          </w:tcPr>
          <w:p w14:paraId="4D113250" w14:textId="2E0B191B" w:rsidR="00622D3C" w:rsidRDefault="00622D3C" w:rsidP="00622D3C">
            <w:pPr>
              <w:pStyle w:val="TableText"/>
            </w:pPr>
            <w:r w:rsidRPr="00ED71FF">
              <w:t xml:space="preserve">Master reference generated by the </w:t>
            </w:r>
            <w:r w:rsidR="00BE0064">
              <w:t>FTI UI</w:t>
            </w:r>
            <w:r w:rsidRPr="00ED71FF">
              <w:t xml:space="preserve"> for the transaction created. This is the issuing bank reference.</w:t>
            </w:r>
          </w:p>
        </w:tc>
      </w:tr>
      <w:tr w:rsidR="00622D3C" w:rsidRPr="001A1A8B" w14:paraId="1963397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F1CFEA5" w14:textId="77777777" w:rsidR="00622D3C" w:rsidRPr="001A1A8B" w:rsidRDefault="00622D3C" w:rsidP="00622D3C">
            <w:pPr>
              <w:pStyle w:val="TableText"/>
              <w:jc w:val="center"/>
              <w:rPr>
                <w:noProof/>
                <w:lang w:val="en-PH" w:eastAsia="en-PH"/>
              </w:rPr>
            </w:pPr>
          </w:p>
        </w:tc>
        <w:tc>
          <w:tcPr>
            <w:tcW w:w="584" w:type="dxa"/>
          </w:tcPr>
          <w:p w14:paraId="2661D80F" w14:textId="77777777" w:rsidR="00622D3C" w:rsidRDefault="00622D3C" w:rsidP="00622D3C">
            <w:pPr>
              <w:pStyle w:val="TableText"/>
            </w:pPr>
            <w:r>
              <w:t>21A</w:t>
            </w:r>
          </w:p>
        </w:tc>
        <w:tc>
          <w:tcPr>
            <w:tcW w:w="1980" w:type="dxa"/>
          </w:tcPr>
          <w:p w14:paraId="12AA824E" w14:textId="77777777" w:rsidR="00622D3C" w:rsidRPr="00D1618F" w:rsidRDefault="00622D3C" w:rsidP="00622D3C">
            <w:pPr>
              <w:pStyle w:val="TableText"/>
            </w:pPr>
            <w:r w:rsidRPr="00784009">
              <w:t>Customer Reference Number</w:t>
            </w:r>
          </w:p>
        </w:tc>
        <w:tc>
          <w:tcPr>
            <w:tcW w:w="3690" w:type="dxa"/>
          </w:tcPr>
          <w:p w14:paraId="3255AF6C" w14:textId="77777777" w:rsidR="00622D3C" w:rsidRDefault="00622D3C" w:rsidP="00622D3C">
            <w:pPr>
              <w:pStyle w:val="TableText"/>
            </w:pPr>
            <w:r>
              <w:t>T</w:t>
            </w:r>
            <w:r w:rsidRPr="004B5A67">
              <w:t>he related reference number assigned by the applicant/beneficiary</w:t>
            </w:r>
            <w:r>
              <w:t>.</w:t>
            </w:r>
          </w:p>
        </w:tc>
        <w:tc>
          <w:tcPr>
            <w:tcW w:w="2520" w:type="dxa"/>
          </w:tcPr>
          <w:p w14:paraId="1C3787D8" w14:textId="7ECCB338" w:rsidR="00622D3C" w:rsidRPr="001A1A8B" w:rsidRDefault="00622D3C" w:rsidP="00622D3C">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622D3C" w:rsidRPr="001A1A8B" w14:paraId="3DA176B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EA17051" w14:textId="77777777" w:rsidR="00622D3C" w:rsidRPr="001A1A8B" w:rsidRDefault="00622D3C" w:rsidP="00622D3C">
            <w:pPr>
              <w:pStyle w:val="TableText"/>
              <w:jc w:val="center"/>
              <w:rPr>
                <w:noProof/>
                <w:lang w:val="en-PH" w:eastAsia="en-PH"/>
              </w:rPr>
            </w:pPr>
          </w:p>
        </w:tc>
        <w:tc>
          <w:tcPr>
            <w:tcW w:w="584" w:type="dxa"/>
          </w:tcPr>
          <w:p w14:paraId="625E8939" w14:textId="77777777" w:rsidR="00622D3C" w:rsidRDefault="00622D3C" w:rsidP="00622D3C">
            <w:pPr>
              <w:pStyle w:val="TableText"/>
            </w:pPr>
            <w:r>
              <w:t>21T</w:t>
            </w:r>
          </w:p>
        </w:tc>
        <w:tc>
          <w:tcPr>
            <w:tcW w:w="1980" w:type="dxa"/>
          </w:tcPr>
          <w:p w14:paraId="5FC33994" w14:textId="77777777" w:rsidR="00622D3C" w:rsidRPr="00D1618F" w:rsidRDefault="00622D3C" w:rsidP="00622D3C">
            <w:pPr>
              <w:pStyle w:val="TableText"/>
            </w:pPr>
            <w:r w:rsidRPr="00D1618F">
              <w:t>Customer</w:t>
            </w:r>
            <w:r>
              <w:t xml:space="preserve"> Business</w:t>
            </w:r>
            <w:r w:rsidRPr="00D1618F">
              <w:t xml:space="preserve"> Reference Number </w:t>
            </w:r>
          </w:p>
        </w:tc>
        <w:tc>
          <w:tcPr>
            <w:tcW w:w="3690" w:type="dxa"/>
          </w:tcPr>
          <w:p w14:paraId="5F84D5DB" w14:textId="77777777" w:rsidR="00622D3C" w:rsidRDefault="00622D3C" w:rsidP="00622D3C">
            <w:pPr>
              <w:pStyle w:val="TableText"/>
            </w:pPr>
            <w:r>
              <w:t>Business reference assigned by the applicant (corporate)</w:t>
            </w:r>
          </w:p>
        </w:tc>
        <w:tc>
          <w:tcPr>
            <w:tcW w:w="2520" w:type="dxa"/>
          </w:tcPr>
          <w:p w14:paraId="060D0C67" w14:textId="58A5CA93" w:rsidR="00622D3C" w:rsidRPr="001A1A8B" w:rsidRDefault="00622D3C" w:rsidP="00622D3C">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622D3C" w:rsidRPr="001A1A8B" w14:paraId="68D5ABC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65496F5" w14:textId="3A4DF6BA" w:rsidR="00622D3C" w:rsidRPr="001A1A8B" w:rsidRDefault="00622D3C" w:rsidP="00622D3C">
            <w:pPr>
              <w:pStyle w:val="TableText"/>
              <w:jc w:val="center"/>
            </w:pPr>
            <w:r w:rsidRPr="001A1A8B">
              <w:rPr>
                <w:noProof/>
                <w:lang w:val="en-PH" w:eastAsia="en-PH"/>
              </w:rPr>
              <w:drawing>
                <wp:inline distT="0" distB="0" distL="0" distR="0" wp14:anchorId="5BFF09C5" wp14:editId="6226C05A">
                  <wp:extent cx="150019" cy="135731"/>
                  <wp:effectExtent l="0" t="0" r="0" b="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6302998" w14:textId="03AE2B38" w:rsidR="00622D3C" w:rsidRPr="001A1A8B" w:rsidRDefault="00622D3C" w:rsidP="00622D3C">
            <w:pPr>
              <w:pStyle w:val="TableText"/>
            </w:pPr>
            <w:r>
              <w:t>31C</w:t>
            </w:r>
          </w:p>
        </w:tc>
        <w:tc>
          <w:tcPr>
            <w:tcW w:w="1980" w:type="dxa"/>
          </w:tcPr>
          <w:p w14:paraId="20B877F9" w14:textId="4BBCB3BF" w:rsidR="00622D3C" w:rsidRPr="001A1A8B" w:rsidRDefault="00622D3C" w:rsidP="00622D3C">
            <w:pPr>
              <w:pStyle w:val="TableText"/>
            </w:pPr>
            <w:r w:rsidRPr="00D31048">
              <w:t>Date of Issue</w:t>
            </w:r>
          </w:p>
        </w:tc>
        <w:tc>
          <w:tcPr>
            <w:tcW w:w="3690" w:type="dxa"/>
          </w:tcPr>
          <w:p w14:paraId="5FDF576F" w14:textId="21488D44" w:rsidR="00622D3C" w:rsidRPr="001A1A8B" w:rsidRDefault="00622D3C" w:rsidP="00622D3C">
            <w:pPr>
              <w:pStyle w:val="TableText"/>
            </w:pPr>
            <w:r>
              <w:t>D</w:t>
            </w:r>
            <w:r w:rsidRPr="00B652DE">
              <w:t>ate on which the issuing bank considers the documentary credit as being issued.</w:t>
            </w:r>
          </w:p>
        </w:tc>
        <w:tc>
          <w:tcPr>
            <w:tcW w:w="2520" w:type="dxa"/>
          </w:tcPr>
          <w:p w14:paraId="162A1E36" w14:textId="77602C3D" w:rsidR="00622D3C" w:rsidRPr="001A1A8B" w:rsidRDefault="00622D3C" w:rsidP="00622D3C">
            <w:pPr>
              <w:pStyle w:val="TableText"/>
            </w:pPr>
            <w:r w:rsidRPr="00AF04F7">
              <w:t>Event field ISS.d is mapped.</w:t>
            </w:r>
          </w:p>
        </w:tc>
      </w:tr>
      <w:tr w:rsidR="00622D3C" w:rsidRPr="001A1A8B" w14:paraId="7591FDF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82BA092" w14:textId="66899B23" w:rsidR="00622D3C" w:rsidRPr="001A1A8B" w:rsidRDefault="00622D3C" w:rsidP="00622D3C">
            <w:pPr>
              <w:pStyle w:val="TableText"/>
            </w:pPr>
            <w:r w:rsidRPr="001A1A8B">
              <w:rPr>
                <w:noProof/>
                <w:lang w:val="en-PH" w:eastAsia="en-PH"/>
              </w:rPr>
              <w:drawing>
                <wp:inline distT="0" distB="0" distL="0" distR="0" wp14:anchorId="48118261" wp14:editId="62C395F5">
                  <wp:extent cx="150019" cy="135731"/>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CBBF27A" w14:textId="045CC63A" w:rsidR="00622D3C" w:rsidRPr="001A1A8B" w:rsidRDefault="00622D3C" w:rsidP="00622D3C">
            <w:pPr>
              <w:pStyle w:val="TableText"/>
            </w:pPr>
            <w:r>
              <w:t>13E</w:t>
            </w:r>
          </w:p>
        </w:tc>
        <w:tc>
          <w:tcPr>
            <w:tcW w:w="1980" w:type="dxa"/>
          </w:tcPr>
          <w:p w14:paraId="762D59F6" w14:textId="77777777" w:rsidR="00622D3C" w:rsidRPr="008C5FFD" w:rsidRDefault="00622D3C" w:rsidP="00622D3C">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015232AD" w14:textId="31695B53" w:rsidR="00622D3C" w:rsidRPr="001A1A8B" w:rsidRDefault="00622D3C" w:rsidP="00622D3C">
            <w:pPr>
              <w:pStyle w:val="TableText"/>
            </w:pPr>
          </w:p>
        </w:tc>
        <w:tc>
          <w:tcPr>
            <w:tcW w:w="3690" w:type="dxa"/>
          </w:tcPr>
          <w:p w14:paraId="496ED02B" w14:textId="44E129BA" w:rsidR="00622D3C" w:rsidRPr="001A1A8B" w:rsidRDefault="00622D3C" w:rsidP="00622D3C">
            <w:pPr>
              <w:pStyle w:val="TableText"/>
            </w:pPr>
            <w:r>
              <w:t>Date and time at which the message was created</w:t>
            </w:r>
            <w:r w:rsidRPr="001A1A8B">
              <w:t>.</w:t>
            </w:r>
          </w:p>
        </w:tc>
        <w:tc>
          <w:tcPr>
            <w:tcW w:w="2520" w:type="dxa"/>
          </w:tcPr>
          <w:p w14:paraId="3B34D9BD" w14:textId="0D0AAC0D" w:rsidR="00622D3C" w:rsidRPr="001A1A8B" w:rsidRDefault="00622D3C" w:rsidP="00622D3C">
            <w:pPr>
              <w:pStyle w:val="TableText"/>
            </w:pPr>
            <w:r>
              <w:t>Timestamp auto generated by the system and sent out as part of the outgoing message.</w:t>
            </w:r>
          </w:p>
        </w:tc>
      </w:tr>
      <w:tr w:rsidR="00622D3C" w:rsidRPr="001A1A8B" w14:paraId="66A0FAA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7455011" w14:textId="77777777" w:rsidR="00622D3C" w:rsidRPr="001A1A8B" w:rsidRDefault="00622D3C" w:rsidP="00622D3C">
            <w:pPr>
              <w:pStyle w:val="TableText"/>
            </w:pPr>
          </w:p>
        </w:tc>
        <w:tc>
          <w:tcPr>
            <w:tcW w:w="584" w:type="dxa"/>
          </w:tcPr>
          <w:p w14:paraId="391D865A" w14:textId="77777777" w:rsidR="00622D3C" w:rsidRPr="001A1A8B" w:rsidRDefault="00622D3C" w:rsidP="00622D3C">
            <w:pPr>
              <w:pStyle w:val="TableText"/>
            </w:pPr>
            <w:r w:rsidRPr="001A1A8B">
              <w:t>72</w:t>
            </w:r>
            <w:r>
              <w:t>Z</w:t>
            </w:r>
          </w:p>
        </w:tc>
        <w:tc>
          <w:tcPr>
            <w:tcW w:w="1980" w:type="dxa"/>
          </w:tcPr>
          <w:p w14:paraId="3CB7ED02" w14:textId="77777777" w:rsidR="00622D3C" w:rsidRPr="001A1A8B" w:rsidRDefault="00622D3C" w:rsidP="00622D3C">
            <w:pPr>
              <w:pStyle w:val="TableText"/>
            </w:pPr>
            <w:r>
              <w:t>Bank to Corporate</w:t>
            </w:r>
            <w:r w:rsidRPr="001A1A8B">
              <w:t xml:space="preserve"> Information</w:t>
            </w:r>
          </w:p>
        </w:tc>
        <w:tc>
          <w:tcPr>
            <w:tcW w:w="3690" w:type="dxa"/>
          </w:tcPr>
          <w:p w14:paraId="770C360C" w14:textId="77777777" w:rsidR="00622D3C" w:rsidRPr="001A1A8B" w:rsidRDefault="00622D3C" w:rsidP="00622D3C">
            <w:pPr>
              <w:pStyle w:val="TableText"/>
            </w:pPr>
            <w:r w:rsidRPr="001A1A8B">
              <w:t>6 x 35 lines providing any notes from the sender of the message.</w:t>
            </w:r>
          </w:p>
        </w:tc>
        <w:tc>
          <w:tcPr>
            <w:tcW w:w="2520" w:type="dxa"/>
          </w:tcPr>
          <w:p w14:paraId="2A825FC6" w14:textId="7579832E" w:rsidR="00622D3C" w:rsidRPr="001A1A8B" w:rsidRDefault="005B5231" w:rsidP="00622D3C">
            <w:pPr>
              <w:pStyle w:val="TableText"/>
            </w:pPr>
            <w:r w:rsidRPr="005B5231">
              <w:t xml:space="preserve">Mapped from: If the master is an Import </w:t>
            </w:r>
            <w:r>
              <w:t xml:space="preserve">product </w:t>
            </w:r>
            <w:r w:rsidRPr="005B5231">
              <w:t xml:space="preserve">then it will be mapped from the narrative event field ‘NFP.n’ which is the ‘Notes for principal party’ in the </w:t>
            </w:r>
            <w:r w:rsidR="00BE0064">
              <w:t>FTI UI</w:t>
            </w:r>
            <w:r w:rsidRPr="005B5231">
              <w:t xml:space="preserve">. Else it will be mapped from the narrative event filed ‘NNP.n’ which is the ‘Note for non-principal party’ in the </w:t>
            </w:r>
            <w:r w:rsidR="00BE0064">
              <w:t>FTI UI</w:t>
            </w:r>
            <w:r w:rsidRPr="005B5231">
              <w:t>.</w:t>
            </w:r>
          </w:p>
        </w:tc>
      </w:tr>
      <w:tr w:rsidR="00622D3C" w:rsidRPr="001A1A8B" w14:paraId="46D7B31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8BDD78D" w14:textId="77777777" w:rsidR="00622D3C" w:rsidRPr="001A1A8B" w:rsidRDefault="00622D3C" w:rsidP="00622D3C">
            <w:pPr>
              <w:pStyle w:val="TableText"/>
            </w:pPr>
          </w:p>
        </w:tc>
        <w:tc>
          <w:tcPr>
            <w:tcW w:w="584" w:type="dxa"/>
          </w:tcPr>
          <w:p w14:paraId="36031D1B" w14:textId="77777777" w:rsidR="00622D3C" w:rsidRPr="001A1A8B" w:rsidRDefault="00622D3C" w:rsidP="00622D3C">
            <w:pPr>
              <w:pStyle w:val="TableText"/>
            </w:pPr>
            <w:r>
              <w:t>23X</w:t>
            </w:r>
          </w:p>
        </w:tc>
        <w:tc>
          <w:tcPr>
            <w:tcW w:w="1980" w:type="dxa"/>
          </w:tcPr>
          <w:p w14:paraId="30806954" w14:textId="77777777" w:rsidR="00622D3C" w:rsidRPr="001A1A8B" w:rsidRDefault="00622D3C" w:rsidP="00622D3C">
            <w:pPr>
              <w:pStyle w:val="TableText"/>
            </w:pPr>
            <w:r w:rsidRPr="008C5FFD">
              <w:t xml:space="preserve">File Identification </w:t>
            </w:r>
          </w:p>
        </w:tc>
        <w:tc>
          <w:tcPr>
            <w:tcW w:w="3690" w:type="dxa"/>
          </w:tcPr>
          <w:p w14:paraId="49559129" w14:textId="77777777" w:rsidR="00622D3C" w:rsidRDefault="00622D3C" w:rsidP="00622D3C">
            <w:pPr>
              <w:pStyle w:val="TableText"/>
            </w:pPr>
            <w:r>
              <w:t>The type of delivery channel and</w:t>
            </w:r>
          </w:p>
          <w:p w14:paraId="72AE9CF8" w14:textId="77777777" w:rsidR="00622D3C" w:rsidRPr="001A1A8B" w:rsidRDefault="00622D3C" w:rsidP="00622D3C">
            <w:pPr>
              <w:pStyle w:val="TableText"/>
            </w:pPr>
            <w:r>
              <w:t>associated file name.</w:t>
            </w:r>
          </w:p>
        </w:tc>
        <w:tc>
          <w:tcPr>
            <w:tcW w:w="2520" w:type="dxa"/>
          </w:tcPr>
          <w:p w14:paraId="2FC8D672" w14:textId="45B4BBF6" w:rsidR="00622D3C" w:rsidRPr="001A1A8B" w:rsidRDefault="00622D3C" w:rsidP="00622D3C">
            <w:pPr>
              <w:pStyle w:val="TableText"/>
            </w:pPr>
            <w:r>
              <w:t xml:space="preserve">Not supported in </w:t>
            </w:r>
            <w:r w:rsidR="00F93E4A">
              <w:t>Trade Innovation</w:t>
            </w:r>
          </w:p>
        </w:tc>
      </w:tr>
      <w:tr w:rsidR="00622D3C" w:rsidRPr="001A1A8B" w14:paraId="7CC49688"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BFE9E32" w14:textId="77777777" w:rsidR="00622D3C" w:rsidRPr="001A1A8B" w:rsidRDefault="00622D3C" w:rsidP="00622D3C">
            <w:pPr>
              <w:pStyle w:val="TableText"/>
            </w:pPr>
          </w:p>
        </w:tc>
        <w:tc>
          <w:tcPr>
            <w:tcW w:w="584" w:type="dxa"/>
          </w:tcPr>
          <w:p w14:paraId="5207D561" w14:textId="77777777" w:rsidR="00622D3C" w:rsidRPr="001A1A8B" w:rsidRDefault="00622D3C" w:rsidP="00622D3C">
            <w:pPr>
              <w:pStyle w:val="TableText"/>
            </w:pPr>
            <w:r>
              <w:t>29S</w:t>
            </w:r>
          </w:p>
        </w:tc>
        <w:tc>
          <w:tcPr>
            <w:tcW w:w="1980" w:type="dxa"/>
          </w:tcPr>
          <w:p w14:paraId="1191D5B0" w14:textId="77777777" w:rsidR="00622D3C" w:rsidRPr="001A1A8B" w:rsidRDefault="00622D3C" w:rsidP="00622D3C">
            <w:pPr>
              <w:pStyle w:val="TableText"/>
            </w:pPr>
            <w:r w:rsidRPr="008C5FFD">
              <w:t xml:space="preserve">Customer Identifier </w:t>
            </w:r>
          </w:p>
        </w:tc>
        <w:tc>
          <w:tcPr>
            <w:tcW w:w="3690" w:type="dxa"/>
          </w:tcPr>
          <w:p w14:paraId="22BF868C" w14:textId="77777777" w:rsidR="00622D3C" w:rsidRPr="008C5FFD" w:rsidRDefault="00622D3C" w:rsidP="00622D3C">
            <w:pPr>
              <w:pStyle w:val="TableText"/>
            </w:pPr>
            <w:r>
              <w:t>A</w:t>
            </w:r>
            <w:r w:rsidRPr="008C5FFD">
              <w:t xml:space="preserve"> code to identify the customer </w:t>
            </w:r>
          </w:p>
          <w:p w14:paraId="289978E2" w14:textId="77777777" w:rsidR="00622D3C" w:rsidRPr="008C5FFD" w:rsidRDefault="00622D3C" w:rsidP="00622D3C">
            <w:pPr>
              <w:pStyle w:val="TableText"/>
            </w:pPr>
            <w:r w:rsidRPr="008C5FFD">
              <w:t xml:space="preserve">CODES: BICC = BIC </w:t>
            </w:r>
          </w:p>
          <w:p w14:paraId="22BF4FA5" w14:textId="77777777" w:rsidR="00622D3C" w:rsidRPr="001A1A8B" w:rsidRDefault="00622D3C" w:rsidP="00622D3C">
            <w:pPr>
              <w:pStyle w:val="TableText"/>
            </w:pPr>
            <w:r w:rsidRPr="008C5FFD">
              <w:t xml:space="preserve">OTHR = Other </w:t>
            </w:r>
          </w:p>
        </w:tc>
        <w:tc>
          <w:tcPr>
            <w:tcW w:w="2520" w:type="dxa"/>
          </w:tcPr>
          <w:p w14:paraId="687ACC0E" w14:textId="77777777" w:rsidR="00622D3C" w:rsidRDefault="00622D3C" w:rsidP="00622D3C">
            <w:pPr>
              <w:pStyle w:val="TableText"/>
            </w:pPr>
            <w:r>
              <w:t>Data retrieved from the field Customer Identifier type as part of the UI ‘Additional information’.</w:t>
            </w:r>
          </w:p>
          <w:p w14:paraId="205F22BE" w14:textId="69F7E711" w:rsidR="00622D3C" w:rsidRPr="001A1A8B" w:rsidRDefault="00622D3C" w:rsidP="00622D3C">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622D3C" w:rsidRPr="001A1A8B" w14:paraId="28B47F74"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CCFD280" w14:textId="77777777" w:rsidR="00622D3C" w:rsidRPr="001A1A8B" w:rsidRDefault="00622D3C" w:rsidP="00622D3C">
            <w:pPr>
              <w:pStyle w:val="TableText"/>
            </w:pPr>
          </w:p>
        </w:tc>
        <w:tc>
          <w:tcPr>
            <w:tcW w:w="584" w:type="dxa"/>
          </w:tcPr>
          <w:p w14:paraId="6BCB2BF9" w14:textId="77777777" w:rsidR="00622D3C" w:rsidRPr="001A1A8B" w:rsidRDefault="00622D3C" w:rsidP="00622D3C">
            <w:pPr>
              <w:pStyle w:val="TableText"/>
            </w:pPr>
            <w:r>
              <w:t>29P</w:t>
            </w:r>
          </w:p>
        </w:tc>
        <w:tc>
          <w:tcPr>
            <w:tcW w:w="1980" w:type="dxa"/>
          </w:tcPr>
          <w:p w14:paraId="6C62E77D" w14:textId="77777777" w:rsidR="00622D3C" w:rsidRPr="001A1A8B" w:rsidRDefault="00622D3C" w:rsidP="00622D3C">
            <w:pPr>
              <w:pStyle w:val="TableText"/>
            </w:pPr>
            <w:r w:rsidRPr="008C5FFD">
              <w:t xml:space="preserve">Processing Bank Identifier </w:t>
            </w:r>
          </w:p>
        </w:tc>
        <w:tc>
          <w:tcPr>
            <w:tcW w:w="3690" w:type="dxa"/>
          </w:tcPr>
          <w:p w14:paraId="2957A651" w14:textId="77777777" w:rsidR="00622D3C" w:rsidRPr="001A1A8B" w:rsidRDefault="00622D3C" w:rsidP="00622D3C">
            <w:pPr>
              <w:pStyle w:val="TableText"/>
            </w:pPr>
            <w:r w:rsidRPr="008C5FFD">
              <w:t>The BIC code to identify the bank responsible for processing the transaction.</w:t>
            </w:r>
          </w:p>
        </w:tc>
        <w:tc>
          <w:tcPr>
            <w:tcW w:w="2520" w:type="dxa"/>
          </w:tcPr>
          <w:p w14:paraId="2294274D" w14:textId="76581D29" w:rsidR="00622D3C" w:rsidRPr="001A1A8B" w:rsidRDefault="00622D3C" w:rsidP="00622D3C">
            <w:pPr>
              <w:pStyle w:val="TableText"/>
            </w:pPr>
            <w:r>
              <w:t xml:space="preserve">Not supported in </w:t>
            </w:r>
            <w:r w:rsidR="00F93E4A">
              <w:t>Trade Innovation</w:t>
            </w:r>
          </w:p>
        </w:tc>
      </w:tr>
      <w:tr w:rsidR="00622D3C" w:rsidRPr="001A1A8B" w14:paraId="3BF031E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F8A4DBF" w14:textId="77777777" w:rsidR="00622D3C" w:rsidRPr="001A1A8B" w:rsidRDefault="00622D3C" w:rsidP="00622D3C">
            <w:pPr>
              <w:pStyle w:val="TableText"/>
            </w:pPr>
          </w:p>
        </w:tc>
        <w:tc>
          <w:tcPr>
            <w:tcW w:w="584" w:type="dxa"/>
          </w:tcPr>
          <w:p w14:paraId="67D57299" w14:textId="77777777" w:rsidR="00622D3C" w:rsidRPr="001A1A8B" w:rsidRDefault="00622D3C" w:rsidP="00622D3C">
            <w:pPr>
              <w:pStyle w:val="TableText"/>
            </w:pPr>
            <w:r>
              <w:t>29U</w:t>
            </w:r>
          </w:p>
        </w:tc>
        <w:tc>
          <w:tcPr>
            <w:tcW w:w="1980" w:type="dxa"/>
          </w:tcPr>
          <w:p w14:paraId="029A4C19" w14:textId="77777777" w:rsidR="00622D3C" w:rsidRPr="001A1A8B" w:rsidRDefault="00622D3C" w:rsidP="00622D3C">
            <w:pPr>
              <w:pStyle w:val="TableText"/>
            </w:pPr>
            <w:r w:rsidRPr="008C5FFD">
              <w:t xml:space="preserve">Lead Bank Identifier </w:t>
            </w:r>
          </w:p>
        </w:tc>
        <w:tc>
          <w:tcPr>
            <w:tcW w:w="3690" w:type="dxa"/>
          </w:tcPr>
          <w:p w14:paraId="74661FDD" w14:textId="77777777" w:rsidR="00622D3C" w:rsidRPr="001A1A8B" w:rsidRDefault="00622D3C" w:rsidP="00622D3C">
            <w:pPr>
              <w:pStyle w:val="TableText"/>
            </w:pPr>
            <w:r w:rsidRPr="008C5FFD">
              <w:t>The BIC code to identify the lead bank that provides the customer interface or channel.</w:t>
            </w:r>
          </w:p>
        </w:tc>
        <w:tc>
          <w:tcPr>
            <w:tcW w:w="2520" w:type="dxa"/>
          </w:tcPr>
          <w:p w14:paraId="0CE157C1" w14:textId="5C97301D" w:rsidR="00622D3C" w:rsidRPr="001A1A8B" w:rsidRDefault="00622D3C" w:rsidP="00622D3C">
            <w:pPr>
              <w:pStyle w:val="TableText"/>
            </w:pPr>
            <w:r>
              <w:t xml:space="preserve">Not supported in </w:t>
            </w:r>
            <w:r w:rsidR="00F93E4A">
              <w:t>Trade Innovation</w:t>
            </w:r>
          </w:p>
        </w:tc>
      </w:tr>
    </w:tbl>
    <w:p w14:paraId="08B71388" w14:textId="77777777" w:rsidR="00F91B6F" w:rsidRPr="001A1A8B" w:rsidRDefault="00F91B6F" w:rsidP="00F91B6F">
      <w:pPr>
        <w:pStyle w:val="Heading2"/>
      </w:pPr>
      <w:bookmarkStart w:id="410" w:name="O_23569"/>
      <w:bookmarkStart w:id="411" w:name="_Toc141098576"/>
      <w:bookmarkStart w:id="412" w:name="_Toc317760745"/>
      <w:bookmarkStart w:id="413" w:name="_Toc331605925"/>
      <w:bookmarkStart w:id="414" w:name="_Toc403912155"/>
      <w:bookmarkStart w:id="415" w:name="_Toc411441636"/>
      <w:bookmarkStart w:id="416" w:name="_Toc502662130"/>
      <w:bookmarkEnd w:id="410"/>
      <w:r w:rsidRPr="001A1A8B">
        <w:t>MT</w:t>
      </w:r>
      <w:r>
        <w:t>798&lt;MT794&gt;&lt;MT7</w:t>
      </w:r>
      <w:r w:rsidRPr="001A1A8B">
        <w:t>9</w:t>
      </w:r>
      <w:r>
        <w:t>1&gt;</w:t>
      </w:r>
      <w:r w:rsidRPr="001A1A8B">
        <w:t xml:space="preserve"> </w:t>
      </w:r>
      <w:r>
        <w:t>Request for Settlement of Charges</w:t>
      </w:r>
      <w:bookmarkEnd w:id="411"/>
    </w:p>
    <w:p w14:paraId="72750D1D" w14:textId="77777777" w:rsidR="00F91B6F" w:rsidRDefault="00F91B6F" w:rsidP="00F91B6F">
      <w:pPr>
        <w:pStyle w:val="BodyText"/>
      </w:pPr>
      <w:r w:rsidRPr="001A1A8B">
        <w:t>MT</w:t>
      </w:r>
      <w:r>
        <w:t>7</w:t>
      </w:r>
      <w:r w:rsidRPr="001A1A8B">
        <w:t>9</w:t>
      </w:r>
      <w:r>
        <w:t>4 The Request for Settlement of Charges is sent to the corporate (applicant or beneficiary) by its bank and comprises two MT 798 messages. They are used to request the payment of charges, interest and/or other expenses which are previously unknown to the corporate. These charges are related to one instrument.</w:t>
      </w:r>
    </w:p>
    <w:p w14:paraId="0F850108" w14:textId="77777777" w:rsidR="00F91B6F" w:rsidRPr="001A1A8B" w:rsidRDefault="00F91B6F" w:rsidP="00F91B6F">
      <w:pPr>
        <w:pStyle w:val="BodyText"/>
      </w:pPr>
      <w:r>
        <w:t>If a more specific message (than this common group message) exists for the settlement, it must be used.</w:t>
      </w:r>
    </w:p>
    <w:p w14:paraId="7C854E2B" w14:textId="77777777" w:rsidR="00F91B6F" w:rsidRPr="001A1A8B" w:rsidRDefault="00F91B6F" w:rsidP="00F91B6F">
      <w:pPr>
        <w:pStyle w:val="Heading3"/>
      </w:pPr>
      <w:bookmarkStart w:id="417" w:name="_Toc141098577"/>
      <w:r w:rsidRPr="001A1A8B">
        <w:t>Outward Messages</w:t>
      </w:r>
      <w:bookmarkEnd w:id="417"/>
    </w:p>
    <w:p w14:paraId="2114C5A7" w14:textId="50AFF64C" w:rsidR="00F91B6F" w:rsidRDefault="00F91B6F" w:rsidP="00F91B6F">
      <w:pPr>
        <w:pStyle w:val="NoSpaceAfter"/>
      </w:pPr>
      <w:r w:rsidRPr="001A1A8B">
        <w:t>The following table details the fields used for outward MT</w:t>
      </w:r>
      <w:r>
        <w:t>7</w:t>
      </w:r>
      <w:r w:rsidRPr="001A1A8B">
        <w:t>9</w:t>
      </w:r>
      <w:r>
        <w:t xml:space="preserve">4 Request for Settlement of Charges Index </w:t>
      </w:r>
      <w:r w:rsidRPr="001A1A8B">
        <w:t>messag</w:t>
      </w:r>
      <w:r>
        <w:t xml:space="preserve">e generated from the Maintain Charges event in </w:t>
      </w:r>
      <w:r w:rsidR="003A416F">
        <w:t>Trade Innovation</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91B6F" w:rsidRPr="001A1A8B" w14:paraId="5D47BD42"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34EF5F3A" w14:textId="77777777" w:rsidR="00F91B6F" w:rsidRPr="001A1A8B" w:rsidRDefault="00F91B6F" w:rsidP="00F37238">
            <w:pPr>
              <w:pStyle w:val="TableHeading"/>
              <w:rPr>
                <w:noProof w:val="0"/>
              </w:rPr>
            </w:pPr>
          </w:p>
        </w:tc>
        <w:tc>
          <w:tcPr>
            <w:tcW w:w="584" w:type="dxa"/>
          </w:tcPr>
          <w:p w14:paraId="5E24F974" w14:textId="77777777" w:rsidR="00F91B6F" w:rsidRPr="001A1A8B" w:rsidRDefault="00F91B6F" w:rsidP="00F37238">
            <w:pPr>
              <w:pStyle w:val="TableHead"/>
            </w:pPr>
            <w:r w:rsidRPr="001A1A8B">
              <w:t>Tag</w:t>
            </w:r>
          </w:p>
        </w:tc>
        <w:tc>
          <w:tcPr>
            <w:tcW w:w="1980" w:type="dxa"/>
          </w:tcPr>
          <w:p w14:paraId="4B82B89F" w14:textId="77777777" w:rsidR="00F91B6F" w:rsidRPr="001A1A8B" w:rsidRDefault="00F91B6F" w:rsidP="00F37238">
            <w:pPr>
              <w:pStyle w:val="TableHead"/>
            </w:pPr>
            <w:r w:rsidRPr="001A1A8B">
              <w:t>Field Name</w:t>
            </w:r>
          </w:p>
        </w:tc>
        <w:tc>
          <w:tcPr>
            <w:tcW w:w="3690" w:type="dxa"/>
          </w:tcPr>
          <w:p w14:paraId="70F191A9" w14:textId="77777777" w:rsidR="00F91B6F" w:rsidRPr="001A1A8B" w:rsidRDefault="00F91B6F" w:rsidP="00F37238">
            <w:pPr>
              <w:pStyle w:val="TableHead"/>
            </w:pPr>
            <w:r w:rsidRPr="001A1A8B">
              <w:t xml:space="preserve">What it Contains </w:t>
            </w:r>
          </w:p>
        </w:tc>
        <w:tc>
          <w:tcPr>
            <w:tcW w:w="2520" w:type="dxa"/>
          </w:tcPr>
          <w:p w14:paraId="7E6E01CB" w14:textId="77777777" w:rsidR="00F91B6F" w:rsidRPr="001A1A8B" w:rsidRDefault="00F91B6F" w:rsidP="00F37238">
            <w:pPr>
              <w:pStyle w:val="TableHead"/>
            </w:pPr>
            <w:r w:rsidRPr="001A1A8B">
              <w:t>Mapped From</w:t>
            </w:r>
          </w:p>
        </w:tc>
      </w:tr>
      <w:tr w:rsidR="00A245A0" w:rsidRPr="001A1A8B" w14:paraId="6D1B42C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4347833" w14:textId="77777777" w:rsidR="00A245A0" w:rsidRPr="001A1A8B" w:rsidRDefault="00A245A0" w:rsidP="00A245A0">
            <w:pPr>
              <w:pStyle w:val="TableText"/>
              <w:jc w:val="center"/>
            </w:pPr>
            <w:r w:rsidRPr="001A1A8B">
              <w:rPr>
                <w:noProof/>
                <w:lang w:val="en-PH" w:eastAsia="en-PH"/>
              </w:rPr>
              <w:drawing>
                <wp:inline distT="0" distB="0" distL="0" distR="0" wp14:anchorId="0B475CB0" wp14:editId="4BBB7B5E">
                  <wp:extent cx="150019" cy="135731"/>
                  <wp:effectExtent l="0" t="0" r="0" b="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BF41399" w14:textId="77777777" w:rsidR="00A245A0" w:rsidRPr="001A1A8B" w:rsidRDefault="00A245A0" w:rsidP="00A245A0">
            <w:pPr>
              <w:pStyle w:val="TableText"/>
            </w:pPr>
            <w:r>
              <w:t>27A</w:t>
            </w:r>
          </w:p>
        </w:tc>
        <w:tc>
          <w:tcPr>
            <w:tcW w:w="1980" w:type="dxa"/>
          </w:tcPr>
          <w:p w14:paraId="2DA08A9B" w14:textId="77777777" w:rsidR="00A245A0" w:rsidRPr="001A1A8B" w:rsidRDefault="00A245A0" w:rsidP="00A245A0">
            <w:pPr>
              <w:pStyle w:val="TableText"/>
            </w:pPr>
            <w:r>
              <w:t>Message Index/Total</w:t>
            </w:r>
          </w:p>
        </w:tc>
        <w:tc>
          <w:tcPr>
            <w:tcW w:w="3690" w:type="dxa"/>
          </w:tcPr>
          <w:p w14:paraId="02F234BA" w14:textId="77777777" w:rsidR="00A245A0" w:rsidRPr="001A1A8B" w:rsidRDefault="00A245A0" w:rsidP="00A245A0">
            <w:pPr>
              <w:pStyle w:val="TableText"/>
            </w:pPr>
            <w:r w:rsidRPr="00D1618F">
              <w:t xml:space="preserve">This field specifies the sequence number of this message in the series of MT 798 </w:t>
            </w:r>
            <w:r w:rsidRPr="00D1618F">
              <w:lastRenderedPageBreak/>
              <w:t xml:space="preserve">messages and the total number of MT 798 messages in the series. </w:t>
            </w:r>
          </w:p>
        </w:tc>
        <w:tc>
          <w:tcPr>
            <w:tcW w:w="2520" w:type="dxa"/>
          </w:tcPr>
          <w:p w14:paraId="20DD83F0" w14:textId="18671B78" w:rsidR="00A245A0" w:rsidRPr="001A1A8B" w:rsidRDefault="00A245A0" w:rsidP="00A245A0">
            <w:pPr>
              <w:pStyle w:val="TableText"/>
            </w:pPr>
            <w:r>
              <w:lastRenderedPageBreak/>
              <w:t>S</w:t>
            </w:r>
            <w:r w:rsidRPr="00B41E17">
              <w:t xml:space="preserve">et to 1/n or 1/1 where the first 1 is the number of the </w:t>
            </w:r>
            <w:r w:rsidRPr="00B41E17">
              <w:lastRenderedPageBreak/>
              <w:t>message in the sequence total of 1 or n indicated by the second number.</w:t>
            </w:r>
          </w:p>
        </w:tc>
      </w:tr>
      <w:tr w:rsidR="004D0152" w:rsidRPr="001A1A8B" w14:paraId="0D29D49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73E8528" w14:textId="491A3AA8" w:rsidR="004D0152" w:rsidRPr="001A1A8B" w:rsidRDefault="004D0152" w:rsidP="004D0152">
            <w:pPr>
              <w:pStyle w:val="TableText"/>
              <w:jc w:val="center"/>
              <w:rPr>
                <w:noProof/>
                <w:lang w:val="en-PH" w:eastAsia="en-PH"/>
              </w:rPr>
            </w:pPr>
            <w:r w:rsidRPr="001A1A8B">
              <w:rPr>
                <w:noProof/>
                <w:lang w:val="en-PH" w:eastAsia="en-PH"/>
              </w:rPr>
              <w:lastRenderedPageBreak/>
              <w:drawing>
                <wp:inline distT="0" distB="0" distL="0" distR="0" wp14:anchorId="0E490C83" wp14:editId="2371AA06">
                  <wp:extent cx="150019" cy="135731"/>
                  <wp:effectExtent l="0" t="0" r="0" b="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4872E50" w14:textId="5A947701" w:rsidR="004D0152" w:rsidRDefault="004D0152" w:rsidP="004D0152">
            <w:pPr>
              <w:pStyle w:val="TableText"/>
            </w:pPr>
            <w:r>
              <w:t>21P</w:t>
            </w:r>
          </w:p>
        </w:tc>
        <w:tc>
          <w:tcPr>
            <w:tcW w:w="1980" w:type="dxa"/>
          </w:tcPr>
          <w:p w14:paraId="3108AAA6" w14:textId="0CA63E81" w:rsidR="004D0152" w:rsidRPr="00784009" w:rsidRDefault="004D0152" w:rsidP="004D0152">
            <w:pPr>
              <w:pStyle w:val="TableText"/>
            </w:pPr>
            <w:r w:rsidRPr="00D1618F">
              <w:t xml:space="preserve">Bank Reference Number </w:t>
            </w:r>
          </w:p>
        </w:tc>
        <w:tc>
          <w:tcPr>
            <w:tcW w:w="3690" w:type="dxa"/>
          </w:tcPr>
          <w:p w14:paraId="34877840" w14:textId="60B885DF" w:rsidR="004D0152" w:rsidRDefault="004D0152" w:rsidP="004D0152">
            <w:pPr>
              <w:pStyle w:val="TableText"/>
            </w:pPr>
            <w:r>
              <w:t>This is the reference number assigned by the bank</w:t>
            </w:r>
          </w:p>
        </w:tc>
        <w:tc>
          <w:tcPr>
            <w:tcW w:w="2520" w:type="dxa"/>
          </w:tcPr>
          <w:p w14:paraId="4C1CEFD6" w14:textId="21F49FE5" w:rsidR="004D0152" w:rsidRDefault="004D0152" w:rsidP="004D0152">
            <w:pPr>
              <w:pStyle w:val="TableText"/>
            </w:pPr>
            <w:r w:rsidRPr="00B3744F">
              <w:t>Auto populated by the system to the field Bank reference number as part of ‘Additional information’ UI.</w:t>
            </w:r>
          </w:p>
        </w:tc>
      </w:tr>
      <w:tr w:rsidR="004D0152" w:rsidRPr="001A1A8B" w14:paraId="5EE5E7F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51DF8FB" w14:textId="40A6CC8A" w:rsidR="004D0152" w:rsidRPr="001A1A8B" w:rsidRDefault="004D0152" w:rsidP="004D0152">
            <w:pPr>
              <w:pStyle w:val="TableText"/>
              <w:jc w:val="center"/>
              <w:rPr>
                <w:noProof/>
                <w:lang w:val="en-PH" w:eastAsia="en-PH"/>
              </w:rPr>
            </w:pPr>
            <w:r w:rsidRPr="001A1A8B">
              <w:rPr>
                <w:noProof/>
                <w:lang w:val="en-PH" w:eastAsia="en-PH"/>
              </w:rPr>
              <w:drawing>
                <wp:inline distT="0" distB="0" distL="0" distR="0" wp14:anchorId="5A019463" wp14:editId="09A67408">
                  <wp:extent cx="150019" cy="135731"/>
                  <wp:effectExtent l="0" t="0" r="0" b="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9E5A4AC" w14:textId="51BE171E" w:rsidR="004D0152" w:rsidRDefault="004D0152" w:rsidP="004D0152">
            <w:pPr>
              <w:pStyle w:val="TableText"/>
            </w:pPr>
            <w:r>
              <w:t>21S</w:t>
            </w:r>
          </w:p>
        </w:tc>
        <w:tc>
          <w:tcPr>
            <w:tcW w:w="1980" w:type="dxa"/>
          </w:tcPr>
          <w:p w14:paraId="79EB6579" w14:textId="0489CD4B" w:rsidR="004D0152" w:rsidRPr="00784009" w:rsidRDefault="004D0152" w:rsidP="004D0152">
            <w:pPr>
              <w:pStyle w:val="TableText"/>
            </w:pPr>
            <w:r w:rsidRPr="00D1618F">
              <w:t xml:space="preserve">Bank Business Reference </w:t>
            </w:r>
          </w:p>
        </w:tc>
        <w:tc>
          <w:tcPr>
            <w:tcW w:w="3690" w:type="dxa"/>
          </w:tcPr>
          <w:p w14:paraId="56A0D10F" w14:textId="35955F3C" w:rsidR="004D0152" w:rsidRDefault="004D0152" w:rsidP="004D0152">
            <w:pPr>
              <w:pStyle w:val="TableText"/>
            </w:pPr>
            <w:r>
              <w:t>This is the business reference assigned by the bank</w:t>
            </w:r>
          </w:p>
        </w:tc>
        <w:tc>
          <w:tcPr>
            <w:tcW w:w="2520" w:type="dxa"/>
          </w:tcPr>
          <w:p w14:paraId="72812142" w14:textId="3E7341FC" w:rsidR="004D0152" w:rsidRDefault="004D0152" w:rsidP="004D0152">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1E151F" w:rsidRPr="001A1A8B" w14:paraId="31CECBA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D3978B2" w14:textId="29480775" w:rsidR="001E151F" w:rsidRPr="001A1A8B" w:rsidRDefault="001E151F" w:rsidP="001E151F">
            <w:pPr>
              <w:pStyle w:val="TableText"/>
              <w:jc w:val="center"/>
              <w:rPr>
                <w:noProof/>
                <w:lang w:val="en-PH" w:eastAsia="en-PH"/>
              </w:rPr>
            </w:pPr>
            <w:r w:rsidRPr="001A1A8B">
              <w:rPr>
                <w:noProof/>
                <w:lang w:val="en-PH" w:eastAsia="en-PH"/>
              </w:rPr>
              <w:drawing>
                <wp:inline distT="0" distB="0" distL="0" distR="0" wp14:anchorId="4B52CE9F" wp14:editId="42CD8FAA">
                  <wp:extent cx="150019" cy="135731"/>
                  <wp:effectExtent l="0" t="0" r="0" b="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20D831B0" w14:textId="630D47CB" w:rsidR="001E151F" w:rsidRDefault="001E151F" w:rsidP="001E151F">
            <w:pPr>
              <w:pStyle w:val="TableText"/>
            </w:pPr>
            <w:r>
              <w:t>20</w:t>
            </w:r>
          </w:p>
        </w:tc>
        <w:tc>
          <w:tcPr>
            <w:tcW w:w="1980" w:type="dxa"/>
          </w:tcPr>
          <w:p w14:paraId="20F6EB81" w14:textId="0F882B30" w:rsidR="001E151F" w:rsidRPr="00784009" w:rsidRDefault="001E151F" w:rsidP="001E151F">
            <w:pPr>
              <w:pStyle w:val="TableText"/>
            </w:pPr>
            <w:r>
              <w:t>Undertaking</w:t>
            </w:r>
            <w:r w:rsidRPr="00D31048">
              <w:t xml:space="preserve"> Number</w:t>
            </w:r>
          </w:p>
        </w:tc>
        <w:tc>
          <w:tcPr>
            <w:tcW w:w="3690" w:type="dxa"/>
          </w:tcPr>
          <w:p w14:paraId="3BB5810A" w14:textId="75ED8E40" w:rsidR="001E151F" w:rsidRDefault="001E151F" w:rsidP="001E151F">
            <w:pPr>
              <w:pStyle w:val="TableText"/>
            </w:pPr>
            <w:r>
              <w:t>S</w:t>
            </w:r>
            <w:r w:rsidRPr="00A272AC">
              <w:t>pecifies the documentary credit number</w:t>
            </w:r>
            <w:r>
              <w:t>/ Undertaking number</w:t>
            </w:r>
            <w:r w:rsidRPr="00A272AC">
              <w:t xml:space="preserve"> assigned by the issuing bank</w:t>
            </w:r>
          </w:p>
        </w:tc>
        <w:tc>
          <w:tcPr>
            <w:tcW w:w="2520" w:type="dxa"/>
          </w:tcPr>
          <w:p w14:paraId="3D2439EB" w14:textId="727BB984" w:rsidR="001E151F" w:rsidRDefault="001E151F" w:rsidP="001E151F">
            <w:pPr>
              <w:pStyle w:val="TableText"/>
            </w:pPr>
            <w:r w:rsidRPr="00ED71FF">
              <w:t xml:space="preserve">Master reference generated by the </w:t>
            </w:r>
            <w:r w:rsidR="00BE0064">
              <w:t>FTI UI</w:t>
            </w:r>
            <w:r w:rsidRPr="00ED71FF">
              <w:t xml:space="preserve"> for the transaction created. This is the issuing bank reference.</w:t>
            </w:r>
          </w:p>
        </w:tc>
      </w:tr>
      <w:tr w:rsidR="001E151F" w:rsidRPr="001A1A8B" w14:paraId="1702107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9DE1D7E" w14:textId="77777777" w:rsidR="001E151F" w:rsidRPr="001A1A8B" w:rsidRDefault="001E151F" w:rsidP="001E151F">
            <w:pPr>
              <w:pStyle w:val="TableText"/>
              <w:jc w:val="center"/>
              <w:rPr>
                <w:noProof/>
                <w:lang w:val="en-PH" w:eastAsia="en-PH"/>
              </w:rPr>
            </w:pPr>
          </w:p>
        </w:tc>
        <w:tc>
          <w:tcPr>
            <w:tcW w:w="584" w:type="dxa"/>
          </w:tcPr>
          <w:p w14:paraId="691E4A01" w14:textId="77777777" w:rsidR="001E151F" w:rsidRDefault="001E151F" w:rsidP="001E151F">
            <w:pPr>
              <w:pStyle w:val="TableText"/>
            </w:pPr>
            <w:r>
              <w:t>21A</w:t>
            </w:r>
          </w:p>
        </w:tc>
        <w:tc>
          <w:tcPr>
            <w:tcW w:w="1980" w:type="dxa"/>
          </w:tcPr>
          <w:p w14:paraId="4A0A0365" w14:textId="77777777" w:rsidR="001E151F" w:rsidRPr="00D1618F" w:rsidRDefault="001E151F" w:rsidP="001E151F">
            <w:pPr>
              <w:pStyle w:val="TableText"/>
            </w:pPr>
            <w:r w:rsidRPr="00784009">
              <w:t>Customer Reference Number</w:t>
            </w:r>
          </w:p>
        </w:tc>
        <w:tc>
          <w:tcPr>
            <w:tcW w:w="3690" w:type="dxa"/>
          </w:tcPr>
          <w:p w14:paraId="7D311D45" w14:textId="77777777" w:rsidR="001E151F" w:rsidRDefault="001E151F" w:rsidP="001E151F">
            <w:pPr>
              <w:pStyle w:val="TableText"/>
            </w:pPr>
            <w:r>
              <w:t>T</w:t>
            </w:r>
            <w:r w:rsidRPr="004B5A67">
              <w:t>he related reference number assigned by the applicant/beneficiary</w:t>
            </w:r>
            <w:r>
              <w:t>.</w:t>
            </w:r>
          </w:p>
        </w:tc>
        <w:tc>
          <w:tcPr>
            <w:tcW w:w="2520" w:type="dxa"/>
          </w:tcPr>
          <w:p w14:paraId="603CC944" w14:textId="6CEB1F48" w:rsidR="001E151F" w:rsidRPr="001A1A8B" w:rsidRDefault="001E151F" w:rsidP="001E151F">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1E151F" w:rsidRPr="001A1A8B" w14:paraId="33D77EA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53D979E" w14:textId="77777777" w:rsidR="001E151F" w:rsidRPr="001A1A8B" w:rsidRDefault="001E151F" w:rsidP="001E151F">
            <w:pPr>
              <w:pStyle w:val="TableText"/>
              <w:jc w:val="center"/>
              <w:rPr>
                <w:noProof/>
                <w:lang w:val="en-PH" w:eastAsia="en-PH"/>
              </w:rPr>
            </w:pPr>
          </w:p>
        </w:tc>
        <w:tc>
          <w:tcPr>
            <w:tcW w:w="584" w:type="dxa"/>
          </w:tcPr>
          <w:p w14:paraId="66EE56B2" w14:textId="77777777" w:rsidR="001E151F" w:rsidRDefault="001E151F" w:rsidP="001E151F">
            <w:pPr>
              <w:pStyle w:val="TableText"/>
            </w:pPr>
            <w:r>
              <w:t>21T</w:t>
            </w:r>
          </w:p>
        </w:tc>
        <w:tc>
          <w:tcPr>
            <w:tcW w:w="1980" w:type="dxa"/>
          </w:tcPr>
          <w:p w14:paraId="6080E3BF" w14:textId="77777777" w:rsidR="001E151F" w:rsidRPr="00D1618F" w:rsidRDefault="001E151F" w:rsidP="001E151F">
            <w:pPr>
              <w:pStyle w:val="TableText"/>
            </w:pPr>
            <w:r w:rsidRPr="00D1618F">
              <w:t>Customer</w:t>
            </w:r>
            <w:r>
              <w:t xml:space="preserve"> Business</w:t>
            </w:r>
            <w:r w:rsidRPr="00D1618F">
              <w:t xml:space="preserve"> Reference Number </w:t>
            </w:r>
          </w:p>
        </w:tc>
        <w:tc>
          <w:tcPr>
            <w:tcW w:w="3690" w:type="dxa"/>
          </w:tcPr>
          <w:p w14:paraId="4BAE049B" w14:textId="77777777" w:rsidR="001E151F" w:rsidRDefault="001E151F" w:rsidP="001E151F">
            <w:pPr>
              <w:pStyle w:val="TableText"/>
            </w:pPr>
            <w:r>
              <w:t>Business reference assigned by the applicant (corporate)</w:t>
            </w:r>
          </w:p>
        </w:tc>
        <w:tc>
          <w:tcPr>
            <w:tcW w:w="2520" w:type="dxa"/>
          </w:tcPr>
          <w:p w14:paraId="6DF38F90" w14:textId="714DBF88" w:rsidR="001E151F" w:rsidRPr="001A1A8B" w:rsidRDefault="001E151F" w:rsidP="001E151F">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1E151F" w:rsidRPr="001A1A8B" w14:paraId="7E6434D0"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D2373F5" w14:textId="6C67219F" w:rsidR="001E151F" w:rsidRPr="001A1A8B" w:rsidRDefault="001E151F" w:rsidP="001E151F">
            <w:pPr>
              <w:pStyle w:val="TableText"/>
              <w:jc w:val="center"/>
            </w:pPr>
            <w:r w:rsidRPr="001A1A8B">
              <w:rPr>
                <w:noProof/>
                <w:lang w:val="en-PH" w:eastAsia="en-PH"/>
              </w:rPr>
              <w:drawing>
                <wp:inline distT="0" distB="0" distL="0" distR="0" wp14:anchorId="4B81BC82" wp14:editId="4B29A8DC">
                  <wp:extent cx="150019" cy="135731"/>
                  <wp:effectExtent l="0" t="0" r="0" b="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424784A" w14:textId="183FCD67" w:rsidR="001E151F" w:rsidRPr="001A1A8B" w:rsidRDefault="001E151F" w:rsidP="001E151F">
            <w:pPr>
              <w:pStyle w:val="TableText"/>
            </w:pPr>
            <w:r>
              <w:t>31C</w:t>
            </w:r>
          </w:p>
        </w:tc>
        <w:tc>
          <w:tcPr>
            <w:tcW w:w="1980" w:type="dxa"/>
          </w:tcPr>
          <w:p w14:paraId="06277325" w14:textId="62B794D9" w:rsidR="001E151F" w:rsidRPr="001A1A8B" w:rsidRDefault="001E151F" w:rsidP="001E151F">
            <w:pPr>
              <w:pStyle w:val="TableText"/>
            </w:pPr>
            <w:r w:rsidRPr="00D31048">
              <w:t>Date of Issue</w:t>
            </w:r>
          </w:p>
        </w:tc>
        <w:tc>
          <w:tcPr>
            <w:tcW w:w="3690" w:type="dxa"/>
          </w:tcPr>
          <w:p w14:paraId="32791820" w14:textId="37D63E05" w:rsidR="001E151F" w:rsidRPr="001A1A8B" w:rsidRDefault="001E151F" w:rsidP="001E151F">
            <w:pPr>
              <w:pStyle w:val="TableText"/>
            </w:pPr>
            <w:r>
              <w:t>D</w:t>
            </w:r>
            <w:r w:rsidRPr="00B652DE">
              <w:t>ate on which the issuing bank considers the documentary credit as being issued.</w:t>
            </w:r>
          </w:p>
        </w:tc>
        <w:tc>
          <w:tcPr>
            <w:tcW w:w="2520" w:type="dxa"/>
          </w:tcPr>
          <w:p w14:paraId="6A9F5A9D" w14:textId="311622F4" w:rsidR="001E151F" w:rsidRPr="001A1A8B" w:rsidRDefault="001E151F" w:rsidP="001E151F">
            <w:pPr>
              <w:pStyle w:val="TableText"/>
            </w:pPr>
            <w:r w:rsidRPr="00AF04F7">
              <w:t>Event field ISS.d is mapped.</w:t>
            </w:r>
          </w:p>
        </w:tc>
      </w:tr>
      <w:tr w:rsidR="001E151F" w:rsidRPr="001A1A8B" w14:paraId="73A7BD7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54B1276" w14:textId="5A03203D" w:rsidR="001E151F" w:rsidRPr="001A1A8B" w:rsidRDefault="001E151F" w:rsidP="001E151F">
            <w:pPr>
              <w:pStyle w:val="TableText"/>
            </w:pPr>
            <w:r w:rsidRPr="001A1A8B">
              <w:rPr>
                <w:noProof/>
                <w:lang w:val="en-PH" w:eastAsia="en-PH"/>
              </w:rPr>
              <w:drawing>
                <wp:inline distT="0" distB="0" distL="0" distR="0" wp14:anchorId="44F8A677" wp14:editId="12170910">
                  <wp:extent cx="150019" cy="135731"/>
                  <wp:effectExtent l="0" t="0" r="0" b="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C101F4C" w14:textId="18C35885" w:rsidR="001E151F" w:rsidRPr="001A1A8B" w:rsidRDefault="001E151F" w:rsidP="001E151F">
            <w:pPr>
              <w:pStyle w:val="TableText"/>
            </w:pPr>
            <w:r>
              <w:t>13E</w:t>
            </w:r>
          </w:p>
        </w:tc>
        <w:tc>
          <w:tcPr>
            <w:tcW w:w="1980" w:type="dxa"/>
          </w:tcPr>
          <w:p w14:paraId="1927B884" w14:textId="77777777" w:rsidR="001E151F" w:rsidRPr="008C5FFD" w:rsidRDefault="001E151F" w:rsidP="001E151F">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618D65B3" w14:textId="65E0446A" w:rsidR="001E151F" w:rsidRPr="001A1A8B" w:rsidRDefault="001E151F" w:rsidP="001E151F">
            <w:pPr>
              <w:pStyle w:val="TableText"/>
            </w:pPr>
          </w:p>
        </w:tc>
        <w:tc>
          <w:tcPr>
            <w:tcW w:w="3690" w:type="dxa"/>
          </w:tcPr>
          <w:p w14:paraId="08835B9F" w14:textId="23DE5D65" w:rsidR="001E151F" w:rsidRPr="001A1A8B" w:rsidRDefault="001E151F" w:rsidP="001E151F">
            <w:pPr>
              <w:pStyle w:val="TableText"/>
            </w:pPr>
            <w:r>
              <w:t>Date and time at which the message was created</w:t>
            </w:r>
            <w:r w:rsidRPr="001A1A8B">
              <w:t>.</w:t>
            </w:r>
          </w:p>
        </w:tc>
        <w:tc>
          <w:tcPr>
            <w:tcW w:w="2520" w:type="dxa"/>
          </w:tcPr>
          <w:p w14:paraId="325EA334" w14:textId="24B1C36F" w:rsidR="001E151F" w:rsidRPr="001A1A8B" w:rsidRDefault="001E151F" w:rsidP="001E151F">
            <w:pPr>
              <w:pStyle w:val="TableText"/>
            </w:pPr>
            <w:r>
              <w:t>Timestamp auto generated by the system and sent out as part of the outgoing message.</w:t>
            </w:r>
          </w:p>
        </w:tc>
      </w:tr>
      <w:tr w:rsidR="001E151F" w:rsidRPr="001A1A8B" w14:paraId="7682ED7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CFEEF69" w14:textId="77777777" w:rsidR="001E151F" w:rsidRPr="001A1A8B" w:rsidRDefault="001E151F" w:rsidP="001E151F">
            <w:pPr>
              <w:pStyle w:val="TableText"/>
            </w:pPr>
          </w:p>
        </w:tc>
        <w:tc>
          <w:tcPr>
            <w:tcW w:w="584" w:type="dxa"/>
          </w:tcPr>
          <w:p w14:paraId="7B3344B7" w14:textId="77777777" w:rsidR="001E151F" w:rsidRPr="001A1A8B" w:rsidRDefault="001E151F" w:rsidP="001E151F">
            <w:pPr>
              <w:pStyle w:val="TableText"/>
            </w:pPr>
            <w:r>
              <w:t>52a</w:t>
            </w:r>
          </w:p>
        </w:tc>
        <w:tc>
          <w:tcPr>
            <w:tcW w:w="1980" w:type="dxa"/>
          </w:tcPr>
          <w:p w14:paraId="78E01BCF" w14:textId="77777777" w:rsidR="001E151F" w:rsidRDefault="001E151F" w:rsidP="001E151F">
            <w:pPr>
              <w:pStyle w:val="TableText"/>
            </w:pPr>
            <w:r>
              <w:t>Issuing Bank</w:t>
            </w:r>
          </w:p>
        </w:tc>
        <w:tc>
          <w:tcPr>
            <w:tcW w:w="3690" w:type="dxa"/>
          </w:tcPr>
          <w:p w14:paraId="4897D3CD" w14:textId="77777777" w:rsidR="001E151F" w:rsidRPr="001A1A8B" w:rsidRDefault="001E151F" w:rsidP="001E151F">
            <w:pPr>
              <w:pStyle w:val="TableText"/>
            </w:pPr>
            <w:r>
              <w:t>Details of the issuing bank.</w:t>
            </w:r>
          </w:p>
        </w:tc>
        <w:tc>
          <w:tcPr>
            <w:tcW w:w="2520" w:type="dxa"/>
          </w:tcPr>
          <w:p w14:paraId="03A54634" w14:textId="21FB95F4" w:rsidR="001E151F" w:rsidRPr="001A1A8B" w:rsidRDefault="001E151F" w:rsidP="001E151F">
            <w:pPr>
              <w:pStyle w:val="TableText"/>
            </w:pPr>
            <w:r>
              <w:t xml:space="preserve">Mapped from the Input branch on the </w:t>
            </w:r>
            <w:r w:rsidR="00BE0064">
              <w:t>FTI UI</w:t>
            </w:r>
            <w:r>
              <w:t>.</w:t>
            </w:r>
          </w:p>
        </w:tc>
      </w:tr>
      <w:tr w:rsidR="001E151F" w:rsidRPr="001A1A8B" w14:paraId="1056971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7DDC1E2" w14:textId="77777777" w:rsidR="001E151F" w:rsidRPr="001A1A8B" w:rsidRDefault="001E151F" w:rsidP="001E151F">
            <w:pPr>
              <w:pStyle w:val="TableText"/>
            </w:pPr>
          </w:p>
        </w:tc>
        <w:tc>
          <w:tcPr>
            <w:tcW w:w="584" w:type="dxa"/>
          </w:tcPr>
          <w:p w14:paraId="3163BD1D" w14:textId="77777777" w:rsidR="001E151F" w:rsidRPr="001A1A8B" w:rsidRDefault="001E151F" w:rsidP="001E151F">
            <w:pPr>
              <w:pStyle w:val="TableText"/>
            </w:pPr>
            <w:r>
              <w:t>29B</w:t>
            </w:r>
          </w:p>
        </w:tc>
        <w:tc>
          <w:tcPr>
            <w:tcW w:w="1980" w:type="dxa"/>
          </w:tcPr>
          <w:p w14:paraId="5A5ADC59" w14:textId="77777777" w:rsidR="001E151F" w:rsidRPr="00C43FB8" w:rsidRDefault="001E151F" w:rsidP="001E151F">
            <w:pPr>
              <w:pStyle w:val="Default"/>
              <w:rPr>
                <w:sz w:val="18"/>
                <w:szCs w:val="18"/>
              </w:rPr>
            </w:pPr>
            <w:r>
              <w:rPr>
                <w:sz w:val="18"/>
                <w:szCs w:val="18"/>
              </w:rPr>
              <w:t xml:space="preserve">Issuing Bank Contact </w:t>
            </w:r>
          </w:p>
        </w:tc>
        <w:tc>
          <w:tcPr>
            <w:tcW w:w="3690" w:type="dxa"/>
          </w:tcPr>
          <w:p w14:paraId="6AC421DD" w14:textId="77777777" w:rsidR="001E151F" w:rsidRPr="001A1A8B" w:rsidRDefault="001E151F" w:rsidP="001E151F">
            <w:pPr>
              <w:pStyle w:val="TableText"/>
            </w:pPr>
            <w:r>
              <w:t>Contact details of the issuing bank.</w:t>
            </w:r>
          </w:p>
        </w:tc>
        <w:tc>
          <w:tcPr>
            <w:tcW w:w="2520" w:type="dxa"/>
          </w:tcPr>
          <w:p w14:paraId="01540BD5" w14:textId="5A8967E3" w:rsidR="001E151F" w:rsidRPr="001A1A8B" w:rsidRDefault="00B66C57" w:rsidP="001E151F">
            <w:pPr>
              <w:pStyle w:val="TableText"/>
            </w:pPr>
            <w:r w:rsidRPr="00B66C57">
              <w:t xml:space="preserve">Mapped from: Mapped from the narrative event field ISSBC.n which is the ‘Issuing bank contact’ as part of the Additional information UI on </w:t>
            </w:r>
            <w:r w:rsidR="003A416F">
              <w:t>Trade Innovation</w:t>
            </w:r>
            <w:r w:rsidRPr="00B66C57">
              <w:t>.</w:t>
            </w:r>
          </w:p>
        </w:tc>
      </w:tr>
      <w:tr w:rsidR="001E151F" w:rsidRPr="001A1A8B" w14:paraId="211D1FF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4EFF7DE" w14:textId="77777777" w:rsidR="001E151F" w:rsidRPr="001A1A8B" w:rsidRDefault="001E151F" w:rsidP="001E151F">
            <w:pPr>
              <w:pStyle w:val="TableText"/>
            </w:pPr>
          </w:p>
        </w:tc>
        <w:tc>
          <w:tcPr>
            <w:tcW w:w="584" w:type="dxa"/>
          </w:tcPr>
          <w:p w14:paraId="6504FE2A" w14:textId="77777777" w:rsidR="001E151F" w:rsidRPr="001A1A8B" w:rsidRDefault="001E151F" w:rsidP="001E151F">
            <w:pPr>
              <w:pStyle w:val="TableText"/>
            </w:pPr>
            <w:r>
              <w:t>58a</w:t>
            </w:r>
          </w:p>
        </w:tc>
        <w:tc>
          <w:tcPr>
            <w:tcW w:w="1980" w:type="dxa"/>
          </w:tcPr>
          <w:p w14:paraId="0B9772D1" w14:textId="77777777" w:rsidR="001E151F" w:rsidRDefault="001E151F" w:rsidP="001E151F">
            <w:pPr>
              <w:pStyle w:val="TableText"/>
            </w:pPr>
            <w:r>
              <w:t>Advising Bank</w:t>
            </w:r>
          </w:p>
        </w:tc>
        <w:tc>
          <w:tcPr>
            <w:tcW w:w="3690" w:type="dxa"/>
          </w:tcPr>
          <w:p w14:paraId="4C1C826F" w14:textId="77777777" w:rsidR="001E151F" w:rsidRPr="001A1A8B" w:rsidRDefault="001E151F" w:rsidP="001E151F">
            <w:pPr>
              <w:pStyle w:val="TableText"/>
            </w:pPr>
            <w:r>
              <w:t>Details of the advising bank.</w:t>
            </w:r>
          </w:p>
        </w:tc>
        <w:tc>
          <w:tcPr>
            <w:tcW w:w="2520" w:type="dxa"/>
          </w:tcPr>
          <w:p w14:paraId="7CC4B33D" w14:textId="4A48BAE9" w:rsidR="001E151F" w:rsidRPr="001A1A8B" w:rsidRDefault="001E151F" w:rsidP="001E151F">
            <w:pPr>
              <w:pStyle w:val="TableText"/>
            </w:pPr>
            <w:r>
              <w:t>This is the behalf of branch value received from the event field BOB for export products only.</w:t>
            </w:r>
            <w:r w:rsidR="00EC09F3">
              <w:t xml:space="preserve"> The event field is taken from party field ADV.p.</w:t>
            </w:r>
          </w:p>
        </w:tc>
      </w:tr>
      <w:tr w:rsidR="001E151F" w:rsidRPr="001A1A8B" w14:paraId="78E5A02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5607430" w14:textId="77777777" w:rsidR="001E151F" w:rsidRPr="001A1A8B" w:rsidRDefault="001E151F" w:rsidP="001E151F">
            <w:pPr>
              <w:pStyle w:val="TableText"/>
            </w:pPr>
          </w:p>
        </w:tc>
        <w:tc>
          <w:tcPr>
            <w:tcW w:w="584" w:type="dxa"/>
          </w:tcPr>
          <w:p w14:paraId="10564263" w14:textId="77777777" w:rsidR="001E151F" w:rsidRPr="001A1A8B" w:rsidRDefault="001E151F" w:rsidP="001E151F">
            <w:pPr>
              <w:pStyle w:val="TableText"/>
            </w:pPr>
            <w:r>
              <w:t>29D</w:t>
            </w:r>
          </w:p>
        </w:tc>
        <w:tc>
          <w:tcPr>
            <w:tcW w:w="1980" w:type="dxa"/>
          </w:tcPr>
          <w:p w14:paraId="583D87A3" w14:textId="77777777" w:rsidR="001E151F" w:rsidRDefault="001E151F" w:rsidP="001E151F">
            <w:pPr>
              <w:pStyle w:val="TableText"/>
            </w:pPr>
            <w:r>
              <w:rPr>
                <w:szCs w:val="18"/>
              </w:rPr>
              <w:t xml:space="preserve">Advising Bank Contact </w:t>
            </w:r>
          </w:p>
        </w:tc>
        <w:tc>
          <w:tcPr>
            <w:tcW w:w="3690" w:type="dxa"/>
          </w:tcPr>
          <w:p w14:paraId="4B89507B" w14:textId="77777777" w:rsidR="001E151F" w:rsidRPr="001A1A8B" w:rsidRDefault="001E151F" w:rsidP="001E151F">
            <w:pPr>
              <w:pStyle w:val="TableText"/>
            </w:pPr>
            <w:r>
              <w:t>Contact details of the advising bank.</w:t>
            </w:r>
          </w:p>
        </w:tc>
        <w:tc>
          <w:tcPr>
            <w:tcW w:w="2520" w:type="dxa"/>
          </w:tcPr>
          <w:p w14:paraId="6DE15779" w14:textId="4F78ED16" w:rsidR="001E151F" w:rsidRPr="001A1A8B" w:rsidRDefault="00175B14" w:rsidP="001E151F">
            <w:pPr>
              <w:pStyle w:val="TableText"/>
            </w:pPr>
            <w:r w:rsidRPr="00175B14">
              <w:t xml:space="preserve">Mapped from: Mapped from the narrative event field ADVBC.n which is the ‘Advising bank contact’ as part of the Additional information UI on </w:t>
            </w:r>
            <w:r w:rsidR="003A416F">
              <w:t>Trade Innovation</w:t>
            </w:r>
            <w:r w:rsidRPr="00175B14">
              <w:t>.</w:t>
            </w:r>
          </w:p>
        </w:tc>
      </w:tr>
      <w:tr w:rsidR="001E151F" w:rsidRPr="001A1A8B" w14:paraId="0C832CD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C3E319E" w14:textId="77777777" w:rsidR="001E151F" w:rsidRPr="001A1A8B" w:rsidRDefault="001E151F" w:rsidP="001E151F">
            <w:pPr>
              <w:pStyle w:val="TableText"/>
            </w:pPr>
          </w:p>
        </w:tc>
        <w:tc>
          <w:tcPr>
            <w:tcW w:w="584" w:type="dxa"/>
          </w:tcPr>
          <w:p w14:paraId="19024375" w14:textId="77777777" w:rsidR="001E151F" w:rsidRPr="001A1A8B" w:rsidRDefault="001E151F" w:rsidP="001E151F">
            <w:pPr>
              <w:pStyle w:val="TableText"/>
            </w:pPr>
            <w:r>
              <w:t>32B</w:t>
            </w:r>
          </w:p>
        </w:tc>
        <w:tc>
          <w:tcPr>
            <w:tcW w:w="1980" w:type="dxa"/>
          </w:tcPr>
          <w:p w14:paraId="06E296CE" w14:textId="77777777" w:rsidR="001E151F" w:rsidRDefault="001E151F" w:rsidP="001E151F">
            <w:pPr>
              <w:pStyle w:val="TableText"/>
            </w:pPr>
            <w:r>
              <w:t>Amount</w:t>
            </w:r>
          </w:p>
        </w:tc>
        <w:tc>
          <w:tcPr>
            <w:tcW w:w="3690" w:type="dxa"/>
          </w:tcPr>
          <w:p w14:paraId="3DC01243" w14:textId="18664573" w:rsidR="001E151F" w:rsidRPr="001A1A8B" w:rsidRDefault="001E151F" w:rsidP="001E151F">
            <w:pPr>
              <w:pStyle w:val="TableText"/>
            </w:pPr>
            <w:r>
              <w:t>C</w:t>
            </w:r>
            <w:r w:rsidRPr="002556CE">
              <w:t xml:space="preserve">urrency code and amount of the documentary credit / Guarantee / </w:t>
            </w:r>
            <w:r w:rsidR="00767FB6">
              <w:t>Standby</w:t>
            </w:r>
            <w:r w:rsidRPr="002556CE">
              <w:t xml:space="preserve"> LC.</w:t>
            </w:r>
          </w:p>
        </w:tc>
        <w:tc>
          <w:tcPr>
            <w:tcW w:w="2520" w:type="dxa"/>
          </w:tcPr>
          <w:p w14:paraId="0C895B60" w14:textId="4C2D38BB" w:rsidR="001E151F" w:rsidRPr="001A1A8B" w:rsidRDefault="00175B14" w:rsidP="001E151F">
            <w:pPr>
              <w:pStyle w:val="TableText"/>
            </w:pPr>
            <w:r w:rsidRPr="00175B14">
              <w:t>Mapped from: Mapped from the amount event field ‘FOA.v’ or the Full Outstanding Event of the master.</w:t>
            </w:r>
          </w:p>
        </w:tc>
      </w:tr>
      <w:tr w:rsidR="001E151F" w:rsidRPr="001A1A8B" w14:paraId="26D7DDA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F5C3270" w14:textId="77777777" w:rsidR="001E151F" w:rsidRPr="001A1A8B" w:rsidRDefault="001E151F" w:rsidP="001E151F">
            <w:pPr>
              <w:pStyle w:val="TableText"/>
            </w:pPr>
          </w:p>
        </w:tc>
        <w:tc>
          <w:tcPr>
            <w:tcW w:w="584" w:type="dxa"/>
          </w:tcPr>
          <w:p w14:paraId="2F07AF9B" w14:textId="77777777" w:rsidR="001E151F" w:rsidRPr="001A1A8B" w:rsidRDefault="001E151F" w:rsidP="001E151F">
            <w:pPr>
              <w:pStyle w:val="TableText"/>
            </w:pPr>
            <w:r w:rsidRPr="001A1A8B">
              <w:t>72</w:t>
            </w:r>
            <w:r>
              <w:t>Z</w:t>
            </w:r>
          </w:p>
        </w:tc>
        <w:tc>
          <w:tcPr>
            <w:tcW w:w="1980" w:type="dxa"/>
          </w:tcPr>
          <w:p w14:paraId="54E89AA2" w14:textId="77777777" w:rsidR="001E151F" w:rsidRPr="001A1A8B" w:rsidRDefault="001E151F" w:rsidP="001E151F">
            <w:pPr>
              <w:pStyle w:val="TableText"/>
            </w:pPr>
            <w:r>
              <w:t>Bank to Corporate</w:t>
            </w:r>
            <w:r w:rsidRPr="001A1A8B">
              <w:t xml:space="preserve"> Information</w:t>
            </w:r>
          </w:p>
        </w:tc>
        <w:tc>
          <w:tcPr>
            <w:tcW w:w="3690" w:type="dxa"/>
          </w:tcPr>
          <w:p w14:paraId="7A812412" w14:textId="77777777" w:rsidR="001E151F" w:rsidRPr="001A1A8B" w:rsidRDefault="001E151F" w:rsidP="001E151F">
            <w:pPr>
              <w:pStyle w:val="TableText"/>
            </w:pPr>
            <w:r w:rsidRPr="001A1A8B">
              <w:t>6 x 35 lines providing any notes from the sender of the message.</w:t>
            </w:r>
          </w:p>
        </w:tc>
        <w:tc>
          <w:tcPr>
            <w:tcW w:w="2520" w:type="dxa"/>
          </w:tcPr>
          <w:p w14:paraId="4751C3F8" w14:textId="4FFFC70C" w:rsidR="001E151F" w:rsidRPr="001A1A8B" w:rsidRDefault="00FF217D" w:rsidP="001E151F">
            <w:pPr>
              <w:pStyle w:val="TableText"/>
            </w:pPr>
            <w:r w:rsidRPr="00FF217D">
              <w:t xml:space="preserve">Mapped from: If the master is an Import </w:t>
            </w:r>
            <w:r>
              <w:t>product</w:t>
            </w:r>
            <w:r w:rsidRPr="00FF217D">
              <w:t xml:space="preserve"> then it will be mapped from the narrative event field ‘NFP.n’ which is the ‘Notes for principal party’ in the </w:t>
            </w:r>
            <w:r w:rsidR="00BE0064">
              <w:t>FTI UI</w:t>
            </w:r>
            <w:r w:rsidRPr="00FF217D">
              <w:t xml:space="preserve">. Else it will be mapped from the narrative event filed ‘NNP.n’ which is the ‘Note for non-principal party’ in the </w:t>
            </w:r>
            <w:r w:rsidR="00BE0064">
              <w:t>FTI UI</w:t>
            </w:r>
            <w:r w:rsidRPr="00FF217D">
              <w:t>.</w:t>
            </w:r>
          </w:p>
        </w:tc>
      </w:tr>
      <w:tr w:rsidR="001E151F" w:rsidRPr="001A1A8B" w14:paraId="72E9353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25E4FD7" w14:textId="77777777" w:rsidR="001E151F" w:rsidRPr="001A1A8B" w:rsidRDefault="001E151F" w:rsidP="001E151F">
            <w:pPr>
              <w:pStyle w:val="TableText"/>
            </w:pPr>
          </w:p>
        </w:tc>
        <w:tc>
          <w:tcPr>
            <w:tcW w:w="584" w:type="dxa"/>
          </w:tcPr>
          <w:p w14:paraId="3729C997" w14:textId="77777777" w:rsidR="001E151F" w:rsidRPr="001A1A8B" w:rsidRDefault="001E151F" w:rsidP="001E151F">
            <w:pPr>
              <w:pStyle w:val="TableText"/>
            </w:pPr>
            <w:r>
              <w:t>23X</w:t>
            </w:r>
          </w:p>
        </w:tc>
        <w:tc>
          <w:tcPr>
            <w:tcW w:w="1980" w:type="dxa"/>
          </w:tcPr>
          <w:p w14:paraId="59278191" w14:textId="77777777" w:rsidR="001E151F" w:rsidRPr="001A1A8B" w:rsidRDefault="001E151F" w:rsidP="001E151F">
            <w:pPr>
              <w:pStyle w:val="TableText"/>
            </w:pPr>
            <w:r w:rsidRPr="008C5FFD">
              <w:t xml:space="preserve">File Identification </w:t>
            </w:r>
          </w:p>
        </w:tc>
        <w:tc>
          <w:tcPr>
            <w:tcW w:w="3690" w:type="dxa"/>
          </w:tcPr>
          <w:p w14:paraId="5BA27E1A" w14:textId="77777777" w:rsidR="001E151F" w:rsidRDefault="001E151F" w:rsidP="001E151F">
            <w:pPr>
              <w:pStyle w:val="TableText"/>
            </w:pPr>
            <w:r>
              <w:t>The type of delivery channel and</w:t>
            </w:r>
          </w:p>
          <w:p w14:paraId="03CC90E7" w14:textId="77777777" w:rsidR="001E151F" w:rsidRPr="001A1A8B" w:rsidRDefault="001E151F" w:rsidP="001E151F">
            <w:pPr>
              <w:pStyle w:val="TableText"/>
            </w:pPr>
            <w:r>
              <w:t>associated file name.</w:t>
            </w:r>
          </w:p>
        </w:tc>
        <w:tc>
          <w:tcPr>
            <w:tcW w:w="2520" w:type="dxa"/>
          </w:tcPr>
          <w:p w14:paraId="59DF9F25" w14:textId="1227274E" w:rsidR="001E151F" w:rsidRPr="001A1A8B" w:rsidRDefault="001E151F" w:rsidP="001E151F">
            <w:pPr>
              <w:pStyle w:val="TableText"/>
            </w:pPr>
            <w:r>
              <w:t xml:space="preserve">Not supported in </w:t>
            </w:r>
            <w:r w:rsidR="00F93E4A">
              <w:t>Trade Innovation</w:t>
            </w:r>
          </w:p>
        </w:tc>
      </w:tr>
      <w:tr w:rsidR="001E151F" w:rsidRPr="001A1A8B" w14:paraId="5FF4362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7AC6D74" w14:textId="77777777" w:rsidR="001E151F" w:rsidRPr="001A1A8B" w:rsidRDefault="001E151F" w:rsidP="001E151F">
            <w:pPr>
              <w:pStyle w:val="TableText"/>
            </w:pPr>
          </w:p>
        </w:tc>
        <w:tc>
          <w:tcPr>
            <w:tcW w:w="584" w:type="dxa"/>
          </w:tcPr>
          <w:p w14:paraId="2CEFE491" w14:textId="77777777" w:rsidR="001E151F" w:rsidRPr="001A1A8B" w:rsidRDefault="001E151F" w:rsidP="001E151F">
            <w:pPr>
              <w:pStyle w:val="TableText"/>
            </w:pPr>
            <w:r>
              <w:t>29S</w:t>
            </w:r>
          </w:p>
        </w:tc>
        <w:tc>
          <w:tcPr>
            <w:tcW w:w="1980" w:type="dxa"/>
          </w:tcPr>
          <w:p w14:paraId="0A205809" w14:textId="77777777" w:rsidR="001E151F" w:rsidRPr="001A1A8B" w:rsidRDefault="001E151F" w:rsidP="001E151F">
            <w:pPr>
              <w:pStyle w:val="TableText"/>
            </w:pPr>
            <w:r w:rsidRPr="008C5FFD">
              <w:t xml:space="preserve">Customer Identifier </w:t>
            </w:r>
          </w:p>
        </w:tc>
        <w:tc>
          <w:tcPr>
            <w:tcW w:w="3690" w:type="dxa"/>
          </w:tcPr>
          <w:p w14:paraId="15DDFE14" w14:textId="77777777" w:rsidR="001E151F" w:rsidRPr="008C5FFD" w:rsidRDefault="001E151F" w:rsidP="001E151F">
            <w:pPr>
              <w:pStyle w:val="TableText"/>
            </w:pPr>
            <w:r>
              <w:t>A</w:t>
            </w:r>
            <w:r w:rsidRPr="008C5FFD">
              <w:t xml:space="preserve"> code to identify the customer </w:t>
            </w:r>
          </w:p>
          <w:p w14:paraId="00691093" w14:textId="77777777" w:rsidR="001E151F" w:rsidRPr="008C5FFD" w:rsidRDefault="001E151F" w:rsidP="001E151F">
            <w:pPr>
              <w:pStyle w:val="TableText"/>
            </w:pPr>
            <w:r w:rsidRPr="008C5FFD">
              <w:t xml:space="preserve">CODES: BICC = BIC </w:t>
            </w:r>
          </w:p>
          <w:p w14:paraId="59AD7992" w14:textId="77777777" w:rsidR="001E151F" w:rsidRPr="001A1A8B" w:rsidRDefault="001E151F" w:rsidP="001E151F">
            <w:pPr>
              <w:pStyle w:val="TableText"/>
            </w:pPr>
            <w:r w:rsidRPr="008C5FFD">
              <w:t xml:space="preserve">OTHR = Other </w:t>
            </w:r>
          </w:p>
        </w:tc>
        <w:tc>
          <w:tcPr>
            <w:tcW w:w="2520" w:type="dxa"/>
          </w:tcPr>
          <w:p w14:paraId="059A0051" w14:textId="77777777" w:rsidR="001E151F" w:rsidRDefault="001E151F" w:rsidP="001E151F">
            <w:pPr>
              <w:pStyle w:val="TableText"/>
            </w:pPr>
            <w:r>
              <w:t>Data retrieved from the field Customer Identifier type as part of the UI ‘Additional information’.</w:t>
            </w:r>
          </w:p>
          <w:p w14:paraId="6F1DA949" w14:textId="55A9E098" w:rsidR="001E151F" w:rsidRPr="001A1A8B" w:rsidRDefault="001E151F" w:rsidP="001E151F">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1E151F" w:rsidRPr="001A1A8B" w14:paraId="2D1F3C1A"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36CF427A" w14:textId="77777777" w:rsidR="001E151F" w:rsidRPr="001A1A8B" w:rsidRDefault="001E151F" w:rsidP="001E151F">
            <w:pPr>
              <w:pStyle w:val="TableText"/>
            </w:pPr>
          </w:p>
        </w:tc>
        <w:tc>
          <w:tcPr>
            <w:tcW w:w="584" w:type="dxa"/>
          </w:tcPr>
          <w:p w14:paraId="48360BE6" w14:textId="77777777" w:rsidR="001E151F" w:rsidRPr="001A1A8B" w:rsidRDefault="001E151F" w:rsidP="001E151F">
            <w:pPr>
              <w:pStyle w:val="TableText"/>
            </w:pPr>
            <w:r>
              <w:t>29P</w:t>
            </w:r>
          </w:p>
        </w:tc>
        <w:tc>
          <w:tcPr>
            <w:tcW w:w="1980" w:type="dxa"/>
          </w:tcPr>
          <w:p w14:paraId="5C735EA1" w14:textId="77777777" w:rsidR="001E151F" w:rsidRPr="001A1A8B" w:rsidRDefault="001E151F" w:rsidP="001E151F">
            <w:pPr>
              <w:pStyle w:val="TableText"/>
            </w:pPr>
            <w:r w:rsidRPr="008C5FFD">
              <w:t xml:space="preserve">Processing Bank Identifier </w:t>
            </w:r>
          </w:p>
        </w:tc>
        <w:tc>
          <w:tcPr>
            <w:tcW w:w="3690" w:type="dxa"/>
          </w:tcPr>
          <w:p w14:paraId="51022BCA" w14:textId="77777777" w:rsidR="001E151F" w:rsidRPr="001A1A8B" w:rsidRDefault="001E151F" w:rsidP="001E151F">
            <w:pPr>
              <w:pStyle w:val="TableText"/>
            </w:pPr>
            <w:r w:rsidRPr="008C5FFD">
              <w:t>The BIC code to identify the bank responsible for processing the transaction.</w:t>
            </w:r>
          </w:p>
        </w:tc>
        <w:tc>
          <w:tcPr>
            <w:tcW w:w="2520" w:type="dxa"/>
          </w:tcPr>
          <w:p w14:paraId="5B56D466" w14:textId="01C4ADC1" w:rsidR="001E151F" w:rsidRPr="001A1A8B" w:rsidRDefault="001E151F" w:rsidP="001E151F">
            <w:pPr>
              <w:pStyle w:val="TableText"/>
            </w:pPr>
            <w:r>
              <w:t xml:space="preserve">Not supported in </w:t>
            </w:r>
            <w:r w:rsidR="00F93E4A">
              <w:t>Trade Innovation</w:t>
            </w:r>
          </w:p>
        </w:tc>
      </w:tr>
      <w:tr w:rsidR="001E151F" w:rsidRPr="001A1A8B" w14:paraId="2467101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2516C44" w14:textId="77777777" w:rsidR="001E151F" w:rsidRPr="001A1A8B" w:rsidRDefault="001E151F" w:rsidP="001E151F">
            <w:pPr>
              <w:pStyle w:val="TableText"/>
            </w:pPr>
          </w:p>
        </w:tc>
        <w:tc>
          <w:tcPr>
            <w:tcW w:w="584" w:type="dxa"/>
          </w:tcPr>
          <w:p w14:paraId="28B336BC" w14:textId="77777777" w:rsidR="001E151F" w:rsidRPr="001A1A8B" w:rsidRDefault="001E151F" w:rsidP="001E151F">
            <w:pPr>
              <w:pStyle w:val="TableText"/>
            </w:pPr>
            <w:r>
              <w:t>29U</w:t>
            </w:r>
          </w:p>
        </w:tc>
        <w:tc>
          <w:tcPr>
            <w:tcW w:w="1980" w:type="dxa"/>
          </w:tcPr>
          <w:p w14:paraId="7E478F74" w14:textId="77777777" w:rsidR="001E151F" w:rsidRPr="001A1A8B" w:rsidRDefault="001E151F" w:rsidP="001E151F">
            <w:pPr>
              <w:pStyle w:val="TableText"/>
            </w:pPr>
            <w:r w:rsidRPr="008C5FFD">
              <w:t xml:space="preserve">Lead Bank Identifier </w:t>
            </w:r>
          </w:p>
        </w:tc>
        <w:tc>
          <w:tcPr>
            <w:tcW w:w="3690" w:type="dxa"/>
          </w:tcPr>
          <w:p w14:paraId="1A574815" w14:textId="77777777" w:rsidR="001E151F" w:rsidRPr="001A1A8B" w:rsidRDefault="001E151F" w:rsidP="001E151F">
            <w:pPr>
              <w:pStyle w:val="TableText"/>
            </w:pPr>
            <w:r w:rsidRPr="008C5FFD">
              <w:t>The BIC code to identify the lead bank that provides the customer interface or channel.</w:t>
            </w:r>
          </w:p>
        </w:tc>
        <w:tc>
          <w:tcPr>
            <w:tcW w:w="2520" w:type="dxa"/>
          </w:tcPr>
          <w:p w14:paraId="217519AF" w14:textId="7D8FCD61" w:rsidR="001E151F" w:rsidRPr="001A1A8B" w:rsidRDefault="001E151F" w:rsidP="001E151F">
            <w:pPr>
              <w:pStyle w:val="TableText"/>
            </w:pPr>
            <w:r>
              <w:t xml:space="preserve">Not supported in </w:t>
            </w:r>
            <w:r w:rsidR="00F93E4A">
              <w:t>Trade Innovation</w:t>
            </w:r>
          </w:p>
        </w:tc>
      </w:tr>
    </w:tbl>
    <w:p w14:paraId="20E00636" w14:textId="77777777" w:rsidR="00F91B6F" w:rsidRPr="001A1A8B" w:rsidRDefault="00F91B6F" w:rsidP="00F91B6F">
      <w:pPr>
        <w:pStyle w:val="Heading2"/>
      </w:pPr>
      <w:bookmarkStart w:id="418" w:name="_Toc390473762"/>
      <w:bookmarkStart w:id="419" w:name="_Toc403912165"/>
      <w:bookmarkStart w:id="420" w:name="_Toc411441646"/>
      <w:bookmarkStart w:id="421" w:name="_Toc502662140"/>
      <w:bookmarkStart w:id="422" w:name="_Toc141098578"/>
      <w:bookmarkEnd w:id="412"/>
      <w:bookmarkEnd w:id="413"/>
      <w:bookmarkEnd w:id="414"/>
      <w:bookmarkEnd w:id="415"/>
      <w:bookmarkEnd w:id="416"/>
      <w:r w:rsidRPr="001A1A8B">
        <w:t>MT</w:t>
      </w:r>
      <w:r>
        <w:t>798&lt;MT788&gt;&lt;MT799&gt;</w:t>
      </w:r>
      <w:r w:rsidRPr="001A1A8B">
        <w:t xml:space="preserve"> Free Format Message</w:t>
      </w:r>
      <w:bookmarkEnd w:id="418"/>
      <w:bookmarkEnd w:id="419"/>
      <w:bookmarkEnd w:id="420"/>
      <w:bookmarkEnd w:id="421"/>
      <w:r>
        <w:t xml:space="preserve"> – Corporate to Bank</w:t>
      </w:r>
      <w:bookmarkEnd w:id="422"/>
    </w:p>
    <w:p w14:paraId="4D5B1BA2" w14:textId="77777777" w:rsidR="00F91B6F" w:rsidRDefault="00F91B6F" w:rsidP="00F91B6F">
      <w:pPr>
        <w:pStyle w:val="BodyText"/>
      </w:pPr>
      <w:r w:rsidRPr="001A1A8B">
        <w:t>MT</w:t>
      </w:r>
      <w:r>
        <w:t>788 Free Format Message is sent by the corporate to its bank and comprises two MT 798 messages. The message may be used to send information for which another message type is not applicable.</w:t>
      </w:r>
    </w:p>
    <w:p w14:paraId="3B4003C6" w14:textId="77777777" w:rsidR="00F91B6F" w:rsidRDefault="00F91B6F" w:rsidP="00F91B6F">
      <w:pPr>
        <w:pStyle w:val="Note1"/>
      </w:pPr>
      <w:r>
        <w:t>This message must not be used where an existing MT798 message is available.</w:t>
      </w:r>
    </w:p>
    <w:p w14:paraId="21DD8851" w14:textId="77777777" w:rsidR="00F91B6F" w:rsidRPr="001A1A8B" w:rsidRDefault="00F91B6F" w:rsidP="00F91B6F">
      <w:pPr>
        <w:pStyle w:val="Heading3"/>
      </w:pPr>
      <w:bookmarkStart w:id="423" w:name="O_23876"/>
      <w:bookmarkStart w:id="424" w:name="_Toc317760757"/>
      <w:bookmarkStart w:id="425" w:name="_Toc331605937"/>
      <w:bookmarkStart w:id="426" w:name="_Toc403912167"/>
      <w:bookmarkStart w:id="427" w:name="_Toc411441648"/>
      <w:bookmarkStart w:id="428" w:name="_Toc502662142"/>
      <w:bookmarkStart w:id="429" w:name="_Toc141098579"/>
      <w:bookmarkStart w:id="430" w:name="_Toc317760756"/>
      <w:bookmarkStart w:id="431" w:name="_Toc331605936"/>
      <w:bookmarkStart w:id="432" w:name="_Toc403912166"/>
      <w:bookmarkStart w:id="433" w:name="_Toc411441647"/>
      <w:bookmarkStart w:id="434" w:name="_Toc502662141"/>
      <w:bookmarkEnd w:id="423"/>
      <w:r w:rsidRPr="001A1A8B">
        <w:t>Inward Messages</w:t>
      </w:r>
      <w:bookmarkEnd w:id="424"/>
      <w:bookmarkEnd w:id="425"/>
      <w:bookmarkEnd w:id="426"/>
      <w:bookmarkEnd w:id="427"/>
      <w:bookmarkEnd w:id="428"/>
      <w:bookmarkEnd w:id="429"/>
    </w:p>
    <w:p w14:paraId="4AC3468B" w14:textId="676786AD" w:rsidR="00F91B6F" w:rsidRDefault="00F91B6F" w:rsidP="00F91B6F">
      <w:pPr>
        <w:pStyle w:val="NoSpaceAfter"/>
      </w:pPr>
      <w:r w:rsidRPr="001A1A8B">
        <w:t>The following table details the fields used for inward MT</w:t>
      </w:r>
      <w:r>
        <w:t>788</w:t>
      </w:r>
      <w:r w:rsidRPr="001A1A8B">
        <w:t xml:space="preserve"> Free Format Message </w:t>
      </w:r>
      <w:r>
        <w:t xml:space="preserve">Index </w:t>
      </w:r>
      <w:r w:rsidRPr="001A1A8B">
        <w:t>message</w:t>
      </w:r>
      <w:r w:rsidR="00982780">
        <w:t xml:space="preserve"> where Correspondence Type = ‘General’</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91B6F" w:rsidRPr="001A1A8B" w14:paraId="68476C8F"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40762866" w14:textId="77777777" w:rsidR="00F91B6F" w:rsidRPr="001A1A8B" w:rsidRDefault="00F91B6F" w:rsidP="00F37238">
            <w:pPr>
              <w:pStyle w:val="TableHeading"/>
              <w:rPr>
                <w:noProof w:val="0"/>
              </w:rPr>
            </w:pPr>
          </w:p>
        </w:tc>
        <w:tc>
          <w:tcPr>
            <w:tcW w:w="584" w:type="dxa"/>
          </w:tcPr>
          <w:p w14:paraId="0FF8AC19" w14:textId="77777777" w:rsidR="00F91B6F" w:rsidRPr="001A1A8B" w:rsidRDefault="00F91B6F" w:rsidP="00F37238">
            <w:pPr>
              <w:pStyle w:val="TableHead"/>
            </w:pPr>
            <w:r w:rsidRPr="001A1A8B">
              <w:t>Tag</w:t>
            </w:r>
          </w:p>
        </w:tc>
        <w:tc>
          <w:tcPr>
            <w:tcW w:w="1980" w:type="dxa"/>
          </w:tcPr>
          <w:p w14:paraId="51EEE2CB" w14:textId="77777777" w:rsidR="00F91B6F" w:rsidRPr="001A1A8B" w:rsidRDefault="00F91B6F" w:rsidP="00F37238">
            <w:pPr>
              <w:pStyle w:val="TableHead"/>
            </w:pPr>
            <w:r w:rsidRPr="001A1A8B">
              <w:t>Field Name</w:t>
            </w:r>
          </w:p>
        </w:tc>
        <w:tc>
          <w:tcPr>
            <w:tcW w:w="3690" w:type="dxa"/>
          </w:tcPr>
          <w:p w14:paraId="547F69ED" w14:textId="77777777" w:rsidR="00F91B6F" w:rsidRPr="001A1A8B" w:rsidRDefault="00F91B6F" w:rsidP="00F37238">
            <w:pPr>
              <w:pStyle w:val="TableHead"/>
            </w:pPr>
            <w:r w:rsidRPr="001A1A8B">
              <w:t xml:space="preserve">What it Contains </w:t>
            </w:r>
          </w:p>
        </w:tc>
        <w:tc>
          <w:tcPr>
            <w:tcW w:w="2520" w:type="dxa"/>
          </w:tcPr>
          <w:p w14:paraId="370F7D51" w14:textId="02DE0A52" w:rsidR="00F91B6F" w:rsidRPr="001A1A8B" w:rsidRDefault="00F91B6F" w:rsidP="00F37238">
            <w:pPr>
              <w:pStyle w:val="TableHead"/>
            </w:pPr>
            <w:r w:rsidRPr="001A1A8B">
              <w:t xml:space="preserve">Mapped </w:t>
            </w:r>
            <w:r w:rsidR="008613AE">
              <w:t>To</w:t>
            </w:r>
          </w:p>
        </w:tc>
      </w:tr>
      <w:tr w:rsidR="00A245A0" w:rsidRPr="001A1A8B" w14:paraId="1206520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71C8584" w14:textId="77777777" w:rsidR="00A245A0" w:rsidRPr="001A1A8B" w:rsidRDefault="00A245A0" w:rsidP="00A245A0">
            <w:pPr>
              <w:pStyle w:val="TableText"/>
              <w:jc w:val="center"/>
            </w:pPr>
            <w:r w:rsidRPr="001A1A8B">
              <w:rPr>
                <w:noProof/>
                <w:lang w:val="en-PH" w:eastAsia="en-PH"/>
              </w:rPr>
              <w:drawing>
                <wp:inline distT="0" distB="0" distL="0" distR="0" wp14:anchorId="1DAC6C1F" wp14:editId="7ABCB57A">
                  <wp:extent cx="150019" cy="135731"/>
                  <wp:effectExtent l="0" t="0" r="0" b="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C3ACB15" w14:textId="77777777" w:rsidR="00A245A0" w:rsidRPr="001A1A8B" w:rsidRDefault="00A245A0" w:rsidP="00A245A0">
            <w:pPr>
              <w:pStyle w:val="TableText"/>
            </w:pPr>
            <w:r>
              <w:t>27A</w:t>
            </w:r>
          </w:p>
        </w:tc>
        <w:tc>
          <w:tcPr>
            <w:tcW w:w="1980" w:type="dxa"/>
          </w:tcPr>
          <w:p w14:paraId="368DABF6" w14:textId="77777777" w:rsidR="00A245A0" w:rsidRPr="001A1A8B" w:rsidRDefault="00A245A0" w:rsidP="00A245A0">
            <w:pPr>
              <w:pStyle w:val="TableText"/>
            </w:pPr>
            <w:r>
              <w:t>Message Index/Total</w:t>
            </w:r>
          </w:p>
        </w:tc>
        <w:tc>
          <w:tcPr>
            <w:tcW w:w="3690" w:type="dxa"/>
          </w:tcPr>
          <w:p w14:paraId="740AD335"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5E558619" w14:textId="7C672AB4"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1D3AA3" w:rsidRPr="001A1A8B" w14:paraId="18AACC2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17850A45" w14:textId="77777777" w:rsidR="001D3AA3" w:rsidRPr="001A1A8B" w:rsidRDefault="001D3AA3" w:rsidP="001D3AA3">
            <w:pPr>
              <w:pStyle w:val="TableText"/>
              <w:jc w:val="center"/>
              <w:rPr>
                <w:noProof/>
                <w:lang w:val="en-PH" w:eastAsia="en-PH"/>
              </w:rPr>
            </w:pPr>
            <w:r w:rsidRPr="001A1A8B">
              <w:rPr>
                <w:noProof/>
                <w:lang w:val="en-PH" w:eastAsia="en-PH"/>
              </w:rPr>
              <w:drawing>
                <wp:inline distT="0" distB="0" distL="0" distR="0" wp14:anchorId="348B0FD1" wp14:editId="55EAA090">
                  <wp:extent cx="150019" cy="135731"/>
                  <wp:effectExtent l="0" t="0" r="0" b="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5E7AFFD" w14:textId="77777777" w:rsidR="001D3AA3" w:rsidRDefault="001D3AA3" w:rsidP="001D3AA3">
            <w:pPr>
              <w:pStyle w:val="TableText"/>
            </w:pPr>
            <w:r>
              <w:t>21A</w:t>
            </w:r>
          </w:p>
        </w:tc>
        <w:tc>
          <w:tcPr>
            <w:tcW w:w="1980" w:type="dxa"/>
          </w:tcPr>
          <w:p w14:paraId="04575C39" w14:textId="77777777" w:rsidR="001D3AA3" w:rsidRPr="00D1618F" w:rsidRDefault="001D3AA3" w:rsidP="001D3AA3">
            <w:pPr>
              <w:pStyle w:val="TableText"/>
            </w:pPr>
            <w:r w:rsidRPr="00784009">
              <w:t>Customer Reference Number</w:t>
            </w:r>
          </w:p>
        </w:tc>
        <w:tc>
          <w:tcPr>
            <w:tcW w:w="3690" w:type="dxa"/>
          </w:tcPr>
          <w:p w14:paraId="2679ABFC" w14:textId="77777777" w:rsidR="001D3AA3" w:rsidRDefault="001D3AA3" w:rsidP="001D3AA3">
            <w:pPr>
              <w:pStyle w:val="TableText"/>
            </w:pPr>
            <w:r>
              <w:t>T</w:t>
            </w:r>
            <w:r w:rsidRPr="004B5A67">
              <w:t>he related reference number assigned by the applicant/beneficiary</w:t>
            </w:r>
            <w:r>
              <w:t>.</w:t>
            </w:r>
          </w:p>
        </w:tc>
        <w:tc>
          <w:tcPr>
            <w:tcW w:w="2520" w:type="dxa"/>
          </w:tcPr>
          <w:p w14:paraId="24C79BA5" w14:textId="73D203D3" w:rsidR="001D3AA3" w:rsidRPr="001A1A8B" w:rsidRDefault="001D3AA3" w:rsidP="001D3AA3">
            <w:pPr>
              <w:pStyle w:val="TableText"/>
            </w:pPr>
            <w:r w:rsidRPr="00197F03">
              <w:t>Mapped to the field Customer reference number as part of ‘Additional information’ UI.</w:t>
            </w:r>
          </w:p>
        </w:tc>
      </w:tr>
      <w:tr w:rsidR="001D3AA3" w:rsidRPr="001A1A8B" w14:paraId="6F7F4F5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B66CB62" w14:textId="77777777" w:rsidR="001D3AA3" w:rsidRPr="001A1A8B" w:rsidRDefault="001D3AA3" w:rsidP="001D3AA3">
            <w:pPr>
              <w:pStyle w:val="TableText"/>
              <w:jc w:val="center"/>
              <w:rPr>
                <w:noProof/>
                <w:lang w:val="en-PH" w:eastAsia="en-PH"/>
              </w:rPr>
            </w:pPr>
            <w:r w:rsidRPr="001A1A8B">
              <w:rPr>
                <w:noProof/>
                <w:lang w:val="en-PH" w:eastAsia="en-PH"/>
              </w:rPr>
              <w:drawing>
                <wp:inline distT="0" distB="0" distL="0" distR="0" wp14:anchorId="251E93C6" wp14:editId="2117D625">
                  <wp:extent cx="150019" cy="135731"/>
                  <wp:effectExtent l="0" t="0" r="0" b="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19558EC" w14:textId="77777777" w:rsidR="001D3AA3" w:rsidRDefault="001D3AA3" w:rsidP="001D3AA3">
            <w:pPr>
              <w:pStyle w:val="TableText"/>
            </w:pPr>
            <w:r>
              <w:t>21T</w:t>
            </w:r>
          </w:p>
        </w:tc>
        <w:tc>
          <w:tcPr>
            <w:tcW w:w="1980" w:type="dxa"/>
          </w:tcPr>
          <w:p w14:paraId="39814C59" w14:textId="77777777" w:rsidR="001D3AA3" w:rsidRPr="00D1618F" w:rsidRDefault="001D3AA3" w:rsidP="001D3AA3">
            <w:pPr>
              <w:pStyle w:val="TableText"/>
            </w:pPr>
            <w:r w:rsidRPr="00D1618F">
              <w:t>Customer</w:t>
            </w:r>
            <w:r>
              <w:t xml:space="preserve"> Business</w:t>
            </w:r>
            <w:r w:rsidRPr="00D1618F">
              <w:t xml:space="preserve"> Reference Number </w:t>
            </w:r>
          </w:p>
        </w:tc>
        <w:tc>
          <w:tcPr>
            <w:tcW w:w="3690" w:type="dxa"/>
          </w:tcPr>
          <w:p w14:paraId="305ABA6A" w14:textId="77777777" w:rsidR="001D3AA3" w:rsidRDefault="001D3AA3" w:rsidP="001D3AA3">
            <w:pPr>
              <w:pStyle w:val="TableText"/>
            </w:pPr>
            <w:r>
              <w:t>Business reference assigned by the applicant (corporate)</w:t>
            </w:r>
          </w:p>
        </w:tc>
        <w:tc>
          <w:tcPr>
            <w:tcW w:w="2520" w:type="dxa"/>
          </w:tcPr>
          <w:p w14:paraId="23AE444F" w14:textId="5AE9B9C0" w:rsidR="001D3AA3" w:rsidRPr="001A1A8B" w:rsidRDefault="001D3AA3" w:rsidP="001D3AA3">
            <w:pPr>
              <w:pStyle w:val="TableText"/>
            </w:pPr>
            <w:r w:rsidRPr="00197F03">
              <w:t>Mapped to the field Customer business reference as part of ‘Additional information’ UI.</w:t>
            </w:r>
          </w:p>
        </w:tc>
      </w:tr>
      <w:tr w:rsidR="001D3AA3" w:rsidRPr="001A1A8B" w14:paraId="79C761C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2135868" w14:textId="77777777" w:rsidR="001D3AA3" w:rsidRPr="001A1A8B" w:rsidRDefault="001D3AA3" w:rsidP="001D3AA3">
            <w:pPr>
              <w:pStyle w:val="TableText"/>
              <w:jc w:val="center"/>
            </w:pPr>
          </w:p>
        </w:tc>
        <w:tc>
          <w:tcPr>
            <w:tcW w:w="584" w:type="dxa"/>
          </w:tcPr>
          <w:p w14:paraId="3B33503E" w14:textId="77777777" w:rsidR="001D3AA3" w:rsidRPr="001A1A8B" w:rsidRDefault="001D3AA3" w:rsidP="001D3AA3">
            <w:pPr>
              <w:pStyle w:val="TableText"/>
            </w:pPr>
            <w:r>
              <w:t>21P</w:t>
            </w:r>
          </w:p>
        </w:tc>
        <w:tc>
          <w:tcPr>
            <w:tcW w:w="1980" w:type="dxa"/>
          </w:tcPr>
          <w:p w14:paraId="3A9A38C9" w14:textId="77777777" w:rsidR="001D3AA3" w:rsidRPr="001A1A8B" w:rsidRDefault="001D3AA3" w:rsidP="001D3AA3">
            <w:pPr>
              <w:pStyle w:val="TableText"/>
            </w:pPr>
            <w:r w:rsidRPr="00D1618F">
              <w:t xml:space="preserve">Bank Reference Number </w:t>
            </w:r>
          </w:p>
        </w:tc>
        <w:tc>
          <w:tcPr>
            <w:tcW w:w="3690" w:type="dxa"/>
          </w:tcPr>
          <w:p w14:paraId="498154D4" w14:textId="77777777" w:rsidR="001D3AA3" w:rsidRPr="001A1A8B" w:rsidRDefault="001D3AA3" w:rsidP="001D3AA3">
            <w:pPr>
              <w:pStyle w:val="TableText"/>
            </w:pPr>
            <w:r>
              <w:t>This is the reference number assigned by the bank</w:t>
            </w:r>
          </w:p>
        </w:tc>
        <w:tc>
          <w:tcPr>
            <w:tcW w:w="2520" w:type="dxa"/>
          </w:tcPr>
          <w:p w14:paraId="01A032BE" w14:textId="2D4CC37D" w:rsidR="001D3AA3" w:rsidRPr="001A1A8B" w:rsidRDefault="001D3AA3" w:rsidP="001D3AA3">
            <w:pPr>
              <w:pStyle w:val="TableText"/>
            </w:pPr>
            <w:r w:rsidRPr="00B3744F">
              <w:t xml:space="preserve">Auto populated by the system to the field Bank reference number as part of </w:t>
            </w:r>
            <w:r w:rsidRPr="00B3744F">
              <w:lastRenderedPageBreak/>
              <w:t>‘Additional information’ UI.</w:t>
            </w:r>
            <w:r w:rsidR="00F932AD">
              <w:t xml:space="preserve"> However, the corporate should respond back with the same Bank Reference number received as part of the master transaction.</w:t>
            </w:r>
          </w:p>
        </w:tc>
      </w:tr>
      <w:tr w:rsidR="001D3AA3" w:rsidRPr="001A1A8B" w14:paraId="16FE888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1004AA4" w14:textId="77777777" w:rsidR="001D3AA3" w:rsidRPr="001A1A8B" w:rsidRDefault="001D3AA3" w:rsidP="001D3AA3">
            <w:pPr>
              <w:pStyle w:val="TableText"/>
            </w:pPr>
          </w:p>
        </w:tc>
        <w:tc>
          <w:tcPr>
            <w:tcW w:w="584" w:type="dxa"/>
          </w:tcPr>
          <w:p w14:paraId="333C787B" w14:textId="77777777" w:rsidR="001D3AA3" w:rsidRPr="001A1A8B" w:rsidRDefault="001D3AA3" w:rsidP="001D3AA3">
            <w:pPr>
              <w:pStyle w:val="TableText"/>
            </w:pPr>
            <w:r>
              <w:t>21S</w:t>
            </w:r>
          </w:p>
        </w:tc>
        <w:tc>
          <w:tcPr>
            <w:tcW w:w="1980" w:type="dxa"/>
          </w:tcPr>
          <w:p w14:paraId="31E6C6C0" w14:textId="77777777" w:rsidR="001D3AA3" w:rsidRPr="001A1A8B" w:rsidRDefault="001D3AA3" w:rsidP="001D3AA3">
            <w:pPr>
              <w:pStyle w:val="TableText"/>
            </w:pPr>
            <w:r w:rsidRPr="00D1618F">
              <w:t xml:space="preserve">Bank Business Reference </w:t>
            </w:r>
          </w:p>
        </w:tc>
        <w:tc>
          <w:tcPr>
            <w:tcW w:w="3690" w:type="dxa"/>
          </w:tcPr>
          <w:p w14:paraId="7D6372D6" w14:textId="77777777" w:rsidR="001D3AA3" w:rsidRPr="001A1A8B" w:rsidRDefault="001D3AA3" w:rsidP="001D3AA3">
            <w:pPr>
              <w:pStyle w:val="TableText"/>
            </w:pPr>
            <w:r>
              <w:t>This is the business reference assigned by the bank</w:t>
            </w:r>
          </w:p>
        </w:tc>
        <w:tc>
          <w:tcPr>
            <w:tcW w:w="2520" w:type="dxa"/>
          </w:tcPr>
          <w:p w14:paraId="6B3979B2" w14:textId="4DC530F3" w:rsidR="001D3AA3" w:rsidRPr="001A1A8B" w:rsidRDefault="001D3AA3" w:rsidP="001D3AA3">
            <w:pPr>
              <w:pStyle w:val="TableText"/>
            </w:pPr>
            <w:r>
              <w:t>To be filled by the bank into the</w:t>
            </w:r>
            <w:r w:rsidRPr="00B3744F">
              <w:t xml:space="preserve"> field Bank </w:t>
            </w:r>
            <w:r>
              <w:t xml:space="preserve">business </w:t>
            </w:r>
            <w:r w:rsidRPr="00B3744F">
              <w:t>reference as part of ‘Additional information’ UI.</w:t>
            </w:r>
            <w:r w:rsidR="00594141">
              <w:t xml:space="preserve"> However, the corporate should respond back with the same Bank Reference number received as part of the master transaction.</w:t>
            </w:r>
          </w:p>
        </w:tc>
      </w:tr>
      <w:tr w:rsidR="00F91B6F" w:rsidRPr="001A1A8B" w14:paraId="0558264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DC8FF1C" w14:textId="77777777" w:rsidR="00F91B6F" w:rsidRPr="001A1A8B" w:rsidRDefault="00F91B6F" w:rsidP="00F37238">
            <w:pPr>
              <w:pStyle w:val="TableText"/>
            </w:pPr>
            <w:r w:rsidRPr="001A1A8B">
              <w:rPr>
                <w:noProof/>
                <w:lang w:val="en-PH" w:eastAsia="en-PH"/>
              </w:rPr>
              <w:drawing>
                <wp:inline distT="0" distB="0" distL="0" distR="0" wp14:anchorId="2A7EFA4C" wp14:editId="6454F991">
                  <wp:extent cx="150019" cy="135731"/>
                  <wp:effectExtent l="0" t="0" r="0" b="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2EF9B01" w14:textId="77777777" w:rsidR="00F91B6F" w:rsidRPr="001A1A8B" w:rsidRDefault="00F91B6F" w:rsidP="00F37238">
            <w:pPr>
              <w:pStyle w:val="TableText"/>
            </w:pPr>
            <w:r>
              <w:t>13E</w:t>
            </w:r>
          </w:p>
        </w:tc>
        <w:tc>
          <w:tcPr>
            <w:tcW w:w="1980" w:type="dxa"/>
          </w:tcPr>
          <w:p w14:paraId="1D1A5A4B" w14:textId="77777777" w:rsidR="00F91B6F" w:rsidRPr="008C5FFD" w:rsidRDefault="00F91B6F" w:rsidP="00F37238">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1706BC6D" w14:textId="77777777" w:rsidR="00F91B6F" w:rsidRPr="001A1A8B" w:rsidRDefault="00F91B6F" w:rsidP="00F37238">
            <w:pPr>
              <w:pStyle w:val="TableText"/>
            </w:pPr>
          </w:p>
        </w:tc>
        <w:tc>
          <w:tcPr>
            <w:tcW w:w="3690" w:type="dxa"/>
          </w:tcPr>
          <w:p w14:paraId="78775884" w14:textId="77777777" w:rsidR="00F91B6F" w:rsidRPr="001A1A8B" w:rsidRDefault="00F91B6F" w:rsidP="00F37238">
            <w:pPr>
              <w:pStyle w:val="TableText"/>
            </w:pPr>
            <w:r>
              <w:t>Date and time at which the message was created</w:t>
            </w:r>
            <w:r w:rsidRPr="001A1A8B">
              <w:t>.</w:t>
            </w:r>
          </w:p>
        </w:tc>
        <w:tc>
          <w:tcPr>
            <w:tcW w:w="2520" w:type="dxa"/>
          </w:tcPr>
          <w:p w14:paraId="2E2966C4" w14:textId="673D42B6" w:rsidR="00F91B6F" w:rsidRPr="001A1A8B" w:rsidRDefault="00EA65CD" w:rsidP="00F37238">
            <w:pPr>
              <w:pStyle w:val="TableText"/>
            </w:pPr>
            <w:r>
              <w:t>This value is displayed at the start of the transaction as an ‘Information Only’ field.</w:t>
            </w:r>
          </w:p>
        </w:tc>
      </w:tr>
      <w:tr w:rsidR="00F91B6F" w:rsidRPr="001A1A8B" w14:paraId="7D75E4D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1C21B2F" w14:textId="77777777" w:rsidR="00F91B6F" w:rsidRPr="001A1A8B" w:rsidRDefault="00F91B6F" w:rsidP="00F37238">
            <w:pPr>
              <w:pStyle w:val="TableText"/>
            </w:pPr>
          </w:p>
        </w:tc>
        <w:tc>
          <w:tcPr>
            <w:tcW w:w="584" w:type="dxa"/>
          </w:tcPr>
          <w:p w14:paraId="2E99B14B" w14:textId="77777777" w:rsidR="00F91B6F" w:rsidRPr="001A1A8B" w:rsidRDefault="00F91B6F" w:rsidP="00F37238">
            <w:pPr>
              <w:pStyle w:val="TableText"/>
            </w:pPr>
            <w:r>
              <w:t>29A</w:t>
            </w:r>
          </w:p>
        </w:tc>
        <w:tc>
          <w:tcPr>
            <w:tcW w:w="1980" w:type="dxa"/>
          </w:tcPr>
          <w:p w14:paraId="59334E34" w14:textId="77777777" w:rsidR="00F91B6F" w:rsidRPr="00C43FB8" w:rsidRDefault="00F91B6F" w:rsidP="00F37238">
            <w:pPr>
              <w:pStyle w:val="Default"/>
              <w:rPr>
                <w:sz w:val="18"/>
                <w:szCs w:val="18"/>
              </w:rPr>
            </w:pPr>
            <w:r>
              <w:rPr>
                <w:sz w:val="18"/>
                <w:szCs w:val="18"/>
              </w:rPr>
              <w:t xml:space="preserve">Customer Contact </w:t>
            </w:r>
          </w:p>
        </w:tc>
        <w:tc>
          <w:tcPr>
            <w:tcW w:w="3690" w:type="dxa"/>
          </w:tcPr>
          <w:p w14:paraId="204C176E" w14:textId="77777777" w:rsidR="00F91B6F" w:rsidRPr="001A1A8B" w:rsidRDefault="00F91B6F" w:rsidP="00F37238">
            <w:pPr>
              <w:pStyle w:val="TableText"/>
            </w:pPr>
            <w:r>
              <w:t>Contact details of the corporate.</w:t>
            </w:r>
          </w:p>
        </w:tc>
        <w:tc>
          <w:tcPr>
            <w:tcW w:w="2520" w:type="dxa"/>
          </w:tcPr>
          <w:p w14:paraId="222B9813" w14:textId="3D93C784" w:rsidR="00F91B6F" w:rsidRPr="001A1A8B" w:rsidRDefault="00EA402A" w:rsidP="00F37238">
            <w:pPr>
              <w:pStyle w:val="TableText"/>
            </w:pPr>
            <w:r>
              <w:t>This value is displayed at the start of the transaction as an ‘</w:t>
            </w:r>
            <w:r w:rsidR="00463361" w:rsidRPr="00463361">
              <w:t>Review the contact details</w:t>
            </w:r>
            <w:r>
              <w:t>’ field.</w:t>
            </w:r>
          </w:p>
        </w:tc>
      </w:tr>
      <w:tr w:rsidR="00F91B6F" w:rsidRPr="001A1A8B" w14:paraId="2300DFF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ED836EA" w14:textId="77777777" w:rsidR="00F91B6F" w:rsidRPr="001A1A8B" w:rsidRDefault="00F91B6F" w:rsidP="00F37238">
            <w:pPr>
              <w:pStyle w:val="TableText"/>
            </w:pPr>
          </w:p>
        </w:tc>
        <w:tc>
          <w:tcPr>
            <w:tcW w:w="584" w:type="dxa"/>
          </w:tcPr>
          <w:p w14:paraId="37BF74C4" w14:textId="77777777" w:rsidR="00F91B6F" w:rsidRPr="001A1A8B" w:rsidRDefault="00F91B6F" w:rsidP="00F37238">
            <w:pPr>
              <w:pStyle w:val="TableText"/>
            </w:pPr>
            <w:r w:rsidRPr="001A1A8B">
              <w:t>72</w:t>
            </w:r>
            <w:r>
              <w:t>Z</w:t>
            </w:r>
          </w:p>
        </w:tc>
        <w:tc>
          <w:tcPr>
            <w:tcW w:w="1980" w:type="dxa"/>
          </w:tcPr>
          <w:p w14:paraId="46EF612A" w14:textId="77777777" w:rsidR="00F91B6F" w:rsidRPr="001A1A8B" w:rsidRDefault="00F91B6F" w:rsidP="00F37238">
            <w:pPr>
              <w:pStyle w:val="TableText"/>
            </w:pPr>
            <w:r>
              <w:t>Corporate to Bank</w:t>
            </w:r>
            <w:r w:rsidRPr="001A1A8B">
              <w:t xml:space="preserve"> Information</w:t>
            </w:r>
          </w:p>
        </w:tc>
        <w:tc>
          <w:tcPr>
            <w:tcW w:w="3690" w:type="dxa"/>
          </w:tcPr>
          <w:p w14:paraId="686F598E" w14:textId="77777777" w:rsidR="00F91B6F" w:rsidRPr="001A1A8B" w:rsidRDefault="00F91B6F" w:rsidP="00F37238">
            <w:pPr>
              <w:pStyle w:val="TableText"/>
            </w:pPr>
            <w:r w:rsidRPr="001A1A8B">
              <w:t>6 x 35 lines providing any notes from the sender of the message.</w:t>
            </w:r>
          </w:p>
        </w:tc>
        <w:tc>
          <w:tcPr>
            <w:tcW w:w="2520" w:type="dxa"/>
          </w:tcPr>
          <w:p w14:paraId="12CB7980" w14:textId="631BB5E1" w:rsidR="00F91B6F" w:rsidRPr="001A1A8B" w:rsidRDefault="00A26C7F" w:rsidP="00F37238">
            <w:pPr>
              <w:pStyle w:val="TableText"/>
            </w:pPr>
            <w:r>
              <w:t>Mapped to the field ‘Instructions received</w:t>
            </w:r>
            <w:r w:rsidR="005F720D">
              <w:t xml:space="preserve">’ on the </w:t>
            </w:r>
            <w:r w:rsidR="00BE0064">
              <w:t>FTI UI</w:t>
            </w:r>
            <w:r w:rsidR="005F720D">
              <w:t>.</w:t>
            </w:r>
          </w:p>
        </w:tc>
      </w:tr>
      <w:tr w:rsidR="00F91B6F" w:rsidRPr="001A1A8B" w14:paraId="3855BBED"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39CF6F8" w14:textId="77777777" w:rsidR="00F91B6F" w:rsidRPr="001A1A8B" w:rsidRDefault="00F91B6F" w:rsidP="00F37238">
            <w:pPr>
              <w:pStyle w:val="TableText"/>
            </w:pPr>
          </w:p>
        </w:tc>
        <w:tc>
          <w:tcPr>
            <w:tcW w:w="584" w:type="dxa"/>
          </w:tcPr>
          <w:p w14:paraId="67BB8C0A" w14:textId="77777777" w:rsidR="00F91B6F" w:rsidRPr="001A1A8B" w:rsidRDefault="00F91B6F" w:rsidP="00F37238">
            <w:pPr>
              <w:pStyle w:val="TableText"/>
            </w:pPr>
            <w:r>
              <w:t>23X</w:t>
            </w:r>
          </w:p>
        </w:tc>
        <w:tc>
          <w:tcPr>
            <w:tcW w:w="1980" w:type="dxa"/>
          </w:tcPr>
          <w:p w14:paraId="20F856E4" w14:textId="77777777" w:rsidR="00F91B6F" w:rsidRPr="001A1A8B" w:rsidRDefault="00F91B6F" w:rsidP="00F37238">
            <w:pPr>
              <w:pStyle w:val="TableText"/>
            </w:pPr>
            <w:r w:rsidRPr="008C5FFD">
              <w:t xml:space="preserve">File Identification </w:t>
            </w:r>
          </w:p>
        </w:tc>
        <w:tc>
          <w:tcPr>
            <w:tcW w:w="3690" w:type="dxa"/>
          </w:tcPr>
          <w:p w14:paraId="722A3AF2" w14:textId="77777777" w:rsidR="00F91B6F" w:rsidRDefault="00F91B6F" w:rsidP="00F37238">
            <w:pPr>
              <w:pStyle w:val="TableText"/>
            </w:pPr>
            <w:r>
              <w:t>The type of delivery channel and</w:t>
            </w:r>
          </w:p>
          <w:p w14:paraId="5924591D" w14:textId="77777777" w:rsidR="00F91B6F" w:rsidRPr="001A1A8B" w:rsidRDefault="00F91B6F" w:rsidP="00F37238">
            <w:pPr>
              <w:pStyle w:val="TableText"/>
            </w:pPr>
            <w:r>
              <w:t>associated file name.</w:t>
            </w:r>
          </w:p>
        </w:tc>
        <w:tc>
          <w:tcPr>
            <w:tcW w:w="2520" w:type="dxa"/>
          </w:tcPr>
          <w:p w14:paraId="627B8978" w14:textId="2A3DDA9D" w:rsidR="00F91B6F" w:rsidRPr="001A1A8B" w:rsidRDefault="00EA65CD" w:rsidP="00F37238">
            <w:pPr>
              <w:pStyle w:val="TableText"/>
            </w:pPr>
            <w:r>
              <w:t>This value is displayed at the start of the transaction as an ‘</w:t>
            </w:r>
            <w:r w:rsidR="001F42B7" w:rsidRPr="001F42B7">
              <w:t>File Name or Reference</w:t>
            </w:r>
            <w:r>
              <w:t>’ field.</w:t>
            </w:r>
          </w:p>
        </w:tc>
      </w:tr>
      <w:tr w:rsidR="008E2475" w:rsidRPr="001A1A8B" w14:paraId="41FACBD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C174C30" w14:textId="77777777" w:rsidR="008E2475" w:rsidRPr="001A1A8B" w:rsidRDefault="008E2475" w:rsidP="008E2475">
            <w:pPr>
              <w:pStyle w:val="TableText"/>
            </w:pPr>
          </w:p>
        </w:tc>
        <w:tc>
          <w:tcPr>
            <w:tcW w:w="584" w:type="dxa"/>
          </w:tcPr>
          <w:p w14:paraId="34D2A627" w14:textId="77777777" w:rsidR="008E2475" w:rsidRPr="001A1A8B" w:rsidRDefault="008E2475" w:rsidP="008E2475">
            <w:pPr>
              <w:pStyle w:val="TableText"/>
            </w:pPr>
            <w:r>
              <w:t>29S</w:t>
            </w:r>
          </w:p>
        </w:tc>
        <w:tc>
          <w:tcPr>
            <w:tcW w:w="1980" w:type="dxa"/>
          </w:tcPr>
          <w:p w14:paraId="103D0268" w14:textId="77777777" w:rsidR="008E2475" w:rsidRPr="001A1A8B" w:rsidRDefault="008E2475" w:rsidP="008E2475">
            <w:pPr>
              <w:pStyle w:val="TableText"/>
            </w:pPr>
            <w:r w:rsidRPr="008C5FFD">
              <w:t xml:space="preserve">Customer Identifier </w:t>
            </w:r>
          </w:p>
        </w:tc>
        <w:tc>
          <w:tcPr>
            <w:tcW w:w="3690" w:type="dxa"/>
          </w:tcPr>
          <w:p w14:paraId="0F921A43" w14:textId="77777777" w:rsidR="008E2475" w:rsidRPr="008C5FFD" w:rsidRDefault="008E2475" w:rsidP="008E2475">
            <w:pPr>
              <w:pStyle w:val="TableText"/>
            </w:pPr>
            <w:r>
              <w:t>A</w:t>
            </w:r>
            <w:r w:rsidRPr="008C5FFD">
              <w:t xml:space="preserve"> code to identify the customer </w:t>
            </w:r>
          </w:p>
          <w:p w14:paraId="730644F1" w14:textId="77777777" w:rsidR="008E2475" w:rsidRPr="008C5FFD" w:rsidRDefault="008E2475" w:rsidP="008E2475">
            <w:pPr>
              <w:pStyle w:val="TableText"/>
            </w:pPr>
            <w:r w:rsidRPr="008C5FFD">
              <w:t xml:space="preserve">CODES: BICC = BIC </w:t>
            </w:r>
          </w:p>
          <w:p w14:paraId="528FD220" w14:textId="77777777" w:rsidR="008E2475" w:rsidRPr="001A1A8B" w:rsidRDefault="008E2475" w:rsidP="008E2475">
            <w:pPr>
              <w:pStyle w:val="TableText"/>
            </w:pPr>
            <w:r w:rsidRPr="008C5FFD">
              <w:t xml:space="preserve">OTHR = Other </w:t>
            </w:r>
          </w:p>
        </w:tc>
        <w:tc>
          <w:tcPr>
            <w:tcW w:w="2520" w:type="dxa"/>
          </w:tcPr>
          <w:p w14:paraId="144BF567" w14:textId="77777777" w:rsidR="008E2475" w:rsidRDefault="008E2475" w:rsidP="008E2475">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727D0A23" w14:textId="41123953" w:rsidR="008E2475" w:rsidRPr="001A1A8B" w:rsidRDefault="008E2475" w:rsidP="008E2475">
            <w:pPr>
              <w:pStyle w:val="TableText"/>
            </w:pPr>
            <w:r>
              <w:t>W</w:t>
            </w:r>
            <w:r w:rsidRPr="00D51FC9">
              <w:t>hen the CODE is BICC, the party identifier will be mapped to the SWIFT BIC textbox, and if OTHR then it will be mapped to the Customer identifier text box.</w:t>
            </w:r>
          </w:p>
        </w:tc>
      </w:tr>
      <w:tr w:rsidR="00F91B6F" w:rsidRPr="001A1A8B" w14:paraId="092E899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D6BAD88" w14:textId="77777777" w:rsidR="00F91B6F" w:rsidRPr="001A1A8B" w:rsidRDefault="00F91B6F" w:rsidP="00F37238">
            <w:pPr>
              <w:pStyle w:val="TableText"/>
            </w:pPr>
          </w:p>
        </w:tc>
        <w:tc>
          <w:tcPr>
            <w:tcW w:w="584" w:type="dxa"/>
          </w:tcPr>
          <w:p w14:paraId="36ED28DA" w14:textId="77777777" w:rsidR="00F91B6F" w:rsidRPr="001A1A8B" w:rsidRDefault="00F91B6F" w:rsidP="00F37238">
            <w:pPr>
              <w:pStyle w:val="TableText"/>
            </w:pPr>
            <w:r>
              <w:t>29P</w:t>
            </w:r>
          </w:p>
        </w:tc>
        <w:tc>
          <w:tcPr>
            <w:tcW w:w="1980" w:type="dxa"/>
          </w:tcPr>
          <w:p w14:paraId="434502FE" w14:textId="77777777" w:rsidR="00F91B6F" w:rsidRPr="001A1A8B" w:rsidRDefault="00F91B6F" w:rsidP="00F37238">
            <w:pPr>
              <w:pStyle w:val="TableText"/>
            </w:pPr>
            <w:r w:rsidRPr="008C5FFD">
              <w:t xml:space="preserve">Processing Bank Identifier </w:t>
            </w:r>
          </w:p>
        </w:tc>
        <w:tc>
          <w:tcPr>
            <w:tcW w:w="3690" w:type="dxa"/>
          </w:tcPr>
          <w:p w14:paraId="4990B545" w14:textId="77777777" w:rsidR="00F91B6F" w:rsidRPr="001A1A8B" w:rsidRDefault="00F91B6F" w:rsidP="00F37238">
            <w:pPr>
              <w:pStyle w:val="TableText"/>
            </w:pPr>
            <w:r w:rsidRPr="008C5FFD">
              <w:t>The BIC code to identify the bank responsible for processing the transaction.</w:t>
            </w:r>
          </w:p>
        </w:tc>
        <w:tc>
          <w:tcPr>
            <w:tcW w:w="2520" w:type="dxa"/>
          </w:tcPr>
          <w:p w14:paraId="4F870097" w14:textId="1DB3D181" w:rsidR="00F91B6F" w:rsidRPr="001A1A8B" w:rsidRDefault="00F91B6F" w:rsidP="00F37238">
            <w:pPr>
              <w:pStyle w:val="TableText"/>
            </w:pPr>
            <w:r>
              <w:t xml:space="preserve">Not supported in </w:t>
            </w:r>
            <w:r w:rsidR="00C976C2">
              <w:t>Trade Innovation</w:t>
            </w:r>
          </w:p>
        </w:tc>
      </w:tr>
      <w:tr w:rsidR="00F91B6F" w:rsidRPr="001A1A8B" w14:paraId="18A9025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961D699" w14:textId="77777777" w:rsidR="00F91B6F" w:rsidRPr="001A1A8B" w:rsidRDefault="00F91B6F" w:rsidP="00F37238">
            <w:pPr>
              <w:pStyle w:val="TableText"/>
            </w:pPr>
          </w:p>
        </w:tc>
        <w:tc>
          <w:tcPr>
            <w:tcW w:w="584" w:type="dxa"/>
          </w:tcPr>
          <w:p w14:paraId="19729CE0" w14:textId="77777777" w:rsidR="00F91B6F" w:rsidRPr="001A1A8B" w:rsidRDefault="00F91B6F" w:rsidP="00F37238">
            <w:pPr>
              <w:pStyle w:val="TableText"/>
            </w:pPr>
            <w:r>
              <w:t>29U</w:t>
            </w:r>
          </w:p>
        </w:tc>
        <w:tc>
          <w:tcPr>
            <w:tcW w:w="1980" w:type="dxa"/>
          </w:tcPr>
          <w:p w14:paraId="5CF9096D" w14:textId="77777777" w:rsidR="00F91B6F" w:rsidRPr="001A1A8B" w:rsidRDefault="00F91B6F" w:rsidP="00F37238">
            <w:pPr>
              <w:pStyle w:val="TableText"/>
            </w:pPr>
            <w:r w:rsidRPr="008C5FFD">
              <w:t xml:space="preserve">Lead Bank Identifier </w:t>
            </w:r>
          </w:p>
        </w:tc>
        <w:tc>
          <w:tcPr>
            <w:tcW w:w="3690" w:type="dxa"/>
          </w:tcPr>
          <w:p w14:paraId="58EB8272" w14:textId="77777777" w:rsidR="00F91B6F" w:rsidRPr="001A1A8B" w:rsidRDefault="00F91B6F" w:rsidP="00F37238">
            <w:pPr>
              <w:pStyle w:val="TableText"/>
            </w:pPr>
            <w:r w:rsidRPr="008C5FFD">
              <w:t>The BIC code to identify the lead bank that provides the customer interface or channel.</w:t>
            </w:r>
          </w:p>
        </w:tc>
        <w:tc>
          <w:tcPr>
            <w:tcW w:w="2520" w:type="dxa"/>
          </w:tcPr>
          <w:p w14:paraId="5DF8462D" w14:textId="1A62F1B0" w:rsidR="00F91B6F" w:rsidRPr="001A1A8B" w:rsidRDefault="00F91B6F" w:rsidP="00F37238">
            <w:pPr>
              <w:pStyle w:val="TableText"/>
            </w:pPr>
            <w:r>
              <w:t xml:space="preserve">Not supported in </w:t>
            </w:r>
            <w:r w:rsidR="00C976C2">
              <w:t>Trade Innovation</w:t>
            </w:r>
          </w:p>
        </w:tc>
      </w:tr>
    </w:tbl>
    <w:p w14:paraId="26CC97B5" w14:textId="77777777" w:rsidR="00F91B6F" w:rsidRPr="001A1A8B" w:rsidRDefault="00F91B6F" w:rsidP="00F91B6F">
      <w:pPr>
        <w:pStyle w:val="Heading2"/>
      </w:pPr>
      <w:bookmarkStart w:id="435" w:name="_Toc141098580"/>
      <w:r w:rsidRPr="001A1A8B">
        <w:t>MT</w:t>
      </w:r>
      <w:r>
        <w:t>798&lt;MT789&gt;&lt;MT799&gt;</w:t>
      </w:r>
      <w:r w:rsidRPr="001A1A8B">
        <w:t xml:space="preserve"> Free Format Message</w:t>
      </w:r>
      <w:r>
        <w:t xml:space="preserve"> – Bank to Corporate</w:t>
      </w:r>
      <w:bookmarkEnd w:id="435"/>
    </w:p>
    <w:p w14:paraId="11E4C024" w14:textId="77777777" w:rsidR="00F91B6F" w:rsidRDefault="00F91B6F" w:rsidP="00F91B6F">
      <w:pPr>
        <w:pStyle w:val="BodyText"/>
      </w:pPr>
      <w:r w:rsidRPr="001A1A8B">
        <w:t>MT</w:t>
      </w:r>
      <w:r>
        <w:t>789 Free Format Message is sent by the bank to its corporate and comprises two MT 798 messages. The message may be used to send information for which another message type is not applicable.</w:t>
      </w:r>
    </w:p>
    <w:p w14:paraId="0FABE033" w14:textId="77777777" w:rsidR="00F91B6F" w:rsidRPr="001A1A8B" w:rsidRDefault="00F91B6F" w:rsidP="00F91B6F">
      <w:pPr>
        <w:pStyle w:val="Heading3"/>
      </w:pPr>
      <w:bookmarkStart w:id="436" w:name="_Toc141098581"/>
      <w:r w:rsidRPr="001A1A8B">
        <w:t>Outward Messages</w:t>
      </w:r>
      <w:bookmarkEnd w:id="430"/>
      <w:bookmarkEnd w:id="431"/>
      <w:bookmarkEnd w:id="432"/>
      <w:bookmarkEnd w:id="433"/>
      <w:bookmarkEnd w:id="434"/>
      <w:bookmarkEnd w:id="436"/>
    </w:p>
    <w:p w14:paraId="4FC4C411" w14:textId="155D693A" w:rsidR="00F91B6F" w:rsidRDefault="00F91B6F" w:rsidP="00F91B6F">
      <w:pPr>
        <w:pStyle w:val="NoSpaceAfter"/>
      </w:pPr>
      <w:r w:rsidRPr="001A1A8B">
        <w:t>The following table details the fields used for outward MT</w:t>
      </w:r>
      <w:r>
        <w:t>78</w:t>
      </w:r>
      <w:r w:rsidRPr="001A1A8B">
        <w:t xml:space="preserve">9 Free Format Message </w:t>
      </w:r>
      <w:r>
        <w:t xml:space="preserve">Index </w:t>
      </w:r>
      <w:r w:rsidRPr="001A1A8B">
        <w:t>message</w:t>
      </w:r>
      <w:r w:rsidR="00982780">
        <w:t xml:space="preserve"> where Correspondence Type = ‘General’</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91B6F" w:rsidRPr="001A1A8B" w14:paraId="181BA937"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4AA29B37" w14:textId="77777777" w:rsidR="00F91B6F" w:rsidRPr="001A1A8B" w:rsidRDefault="00F91B6F" w:rsidP="00F37238">
            <w:pPr>
              <w:pStyle w:val="TableHeading"/>
              <w:rPr>
                <w:noProof w:val="0"/>
              </w:rPr>
            </w:pPr>
          </w:p>
        </w:tc>
        <w:tc>
          <w:tcPr>
            <w:tcW w:w="584" w:type="dxa"/>
          </w:tcPr>
          <w:p w14:paraId="5B295B0E" w14:textId="77777777" w:rsidR="00F91B6F" w:rsidRPr="001A1A8B" w:rsidRDefault="00F91B6F" w:rsidP="00F37238">
            <w:pPr>
              <w:pStyle w:val="TableHead"/>
            </w:pPr>
            <w:r w:rsidRPr="001A1A8B">
              <w:t>Tag</w:t>
            </w:r>
          </w:p>
        </w:tc>
        <w:tc>
          <w:tcPr>
            <w:tcW w:w="1980" w:type="dxa"/>
          </w:tcPr>
          <w:p w14:paraId="5C970C43" w14:textId="77777777" w:rsidR="00F91B6F" w:rsidRPr="001A1A8B" w:rsidRDefault="00F91B6F" w:rsidP="00F37238">
            <w:pPr>
              <w:pStyle w:val="TableHead"/>
            </w:pPr>
            <w:r w:rsidRPr="001A1A8B">
              <w:t>Field Name</w:t>
            </w:r>
          </w:p>
        </w:tc>
        <w:tc>
          <w:tcPr>
            <w:tcW w:w="3690" w:type="dxa"/>
          </w:tcPr>
          <w:p w14:paraId="29BE60ED" w14:textId="77777777" w:rsidR="00F91B6F" w:rsidRPr="001A1A8B" w:rsidRDefault="00F91B6F" w:rsidP="00F37238">
            <w:pPr>
              <w:pStyle w:val="TableHead"/>
            </w:pPr>
            <w:r w:rsidRPr="001A1A8B">
              <w:t xml:space="preserve">What it Contains </w:t>
            </w:r>
          </w:p>
        </w:tc>
        <w:tc>
          <w:tcPr>
            <w:tcW w:w="2520" w:type="dxa"/>
          </w:tcPr>
          <w:p w14:paraId="07991DDF" w14:textId="77777777" w:rsidR="00F91B6F" w:rsidRPr="001A1A8B" w:rsidRDefault="00F91B6F" w:rsidP="00F37238">
            <w:pPr>
              <w:pStyle w:val="TableHead"/>
            </w:pPr>
            <w:r w:rsidRPr="001A1A8B">
              <w:t>Mapped From</w:t>
            </w:r>
          </w:p>
        </w:tc>
      </w:tr>
      <w:tr w:rsidR="00A245A0" w:rsidRPr="001A1A8B" w14:paraId="1BB0A10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837551B" w14:textId="77777777" w:rsidR="00A245A0" w:rsidRPr="001A1A8B" w:rsidRDefault="00A245A0" w:rsidP="00A245A0">
            <w:pPr>
              <w:pStyle w:val="TableText"/>
              <w:jc w:val="center"/>
            </w:pPr>
            <w:r w:rsidRPr="001A1A8B">
              <w:rPr>
                <w:noProof/>
                <w:lang w:val="en-PH" w:eastAsia="en-PH"/>
              </w:rPr>
              <w:drawing>
                <wp:inline distT="0" distB="0" distL="0" distR="0" wp14:anchorId="2AF72637" wp14:editId="6681CD17">
                  <wp:extent cx="150019" cy="135731"/>
                  <wp:effectExtent l="0" t="0" r="0" b="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7DC8DA80" w14:textId="77777777" w:rsidR="00A245A0" w:rsidRPr="001A1A8B" w:rsidRDefault="00A245A0" w:rsidP="00A245A0">
            <w:pPr>
              <w:pStyle w:val="TableText"/>
            </w:pPr>
            <w:r>
              <w:t>27A</w:t>
            </w:r>
          </w:p>
        </w:tc>
        <w:tc>
          <w:tcPr>
            <w:tcW w:w="1980" w:type="dxa"/>
          </w:tcPr>
          <w:p w14:paraId="1D735DB5" w14:textId="77777777" w:rsidR="00A245A0" w:rsidRPr="001A1A8B" w:rsidRDefault="00A245A0" w:rsidP="00A245A0">
            <w:pPr>
              <w:pStyle w:val="TableText"/>
            </w:pPr>
            <w:r>
              <w:t>Message Index/Total</w:t>
            </w:r>
          </w:p>
        </w:tc>
        <w:tc>
          <w:tcPr>
            <w:tcW w:w="3690" w:type="dxa"/>
          </w:tcPr>
          <w:p w14:paraId="6DDEB04F"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131EB273" w14:textId="64BA4EC9"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5F720D" w:rsidRPr="001A1A8B" w14:paraId="47C9DFA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21F16D5" w14:textId="77777777" w:rsidR="005F720D" w:rsidRPr="001A1A8B" w:rsidRDefault="005F720D" w:rsidP="005F720D">
            <w:pPr>
              <w:pStyle w:val="TableText"/>
              <w:jc w:val="center"/>
              <w:rPr>
                <w:noProof/>
                <w:lang w:val="en-PH" w:eastAsia="en-PH"/>
              </w:rPr>
            </w:pPr>
          </w:p>
        </w:tc>
        <w:tc>
          <w:tcPr>
            <w:tcW w:w="584" w:type="dxa"/>
          </w:tcPr>
          <w:p w14:paraId="5DBBE289" w14:textId="77777777" w:rsidR="005F720D" w:rsidRDefault="005F720D" w:rsidP="005F720D">
            <w:pPr>
              <w:pStyle w:val="TableText"/>
            </w:pPr>
            <w:r>
              <w:t>21A</w:t>
            </w:r>
          </w:p>
        </w:tc>
        <w:tc>
          <w:tcPr>
            <w:tcW w:w="1980" w:type="dxa"/>
          </w:tcPr>
          <w:p w14:paraId="0BEE96F6" w14:textId="77777777" w:rsidR="005F720D" w:rsidRPr="00D1618F" w:rsidRDefault="005F720D" w:rsidP="005F720D">
            <w:pPr>
              <w:pStyle w:val="TableText"/>
            </w:pPr>
            <w:r w:rsidRPr="00784009">
              <w:t>Customer Reference Number</w:t>
            </w:r>
          </w:p>
        </w:tc>
        <w:tc>
          <w:tcPr>
            <w:tcW w:w="3690" w:type="dxa"/>
          </w:tcPr>
          <w:p w14:paraId="5B221223" w14:textId="77777777" w:rsidR="005F720D" w:rsidRDefault="005F720D" w:rsidP="005F720D">
            <w:pPr>
              <w:pStyle w:val="TableText"/>
            </w:pPr>
            <w:r>
              <w:t>T</w:t>
            </w:r>
            <w:r w:rsidRPr="004B5A67">
              <w:t>he related reference number assigned by the applicant/beneficiary</w:t>
            </w:r>
            <w:r>
              <w:t>.</w:t>
            </w:r>
          </w:p>
        </w:tc>
        <w:tc>
          <w:tcPr>
            <w:tcW w:w="2520" w:type="dxa"/>
          </w:tcPr>
          <w:p w14:paraId="451EC073" w14:textId="53116E76" w:rsidR="005F720D" w:rsidRPr="001A1A8B" w:rsidRDefault="005F720D" w:rsidP="005F720D">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5F720D" w:rsidRPr="001A1A8B" w14:paraId="7C0BD95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6960EBE" w14:textId="77777777" w:rsidR="005F720D" w:rsidRPr="001A1A8B" w:rsidRDefault="005F720D" w:rsidP="005F720D">
            <w:pPr>
              <w:pStyle w:val="TableText"/>
              <w:jc w:val="center"/>
              <w:rPr>
                <w:noProof/>
                <w:lang w:val="en-PH" w:eastAsia="en-PH"/>
              </w:rPr>
            </w:pPr>
          </w:p>
        </w:tc>
        <w:tc>
          <w:tcPr>
            <w:tcW w:w="584" w:type="dxa"/>
          </w:tcPr>
          <w:p w14:paraId="65C05947" w14:textId="77777777" w:rsidR="005F720D" w:rsidRDefault="005F720D" w:rsidP="005F720D">
            <w:pPr>
              <w:pStyle w:val="TableText"/>
            </w:pPr>
            <w:r>
              <w:t>21T</w:t>
            </w:r>
          </w:p>
        </w:tc>
        <w:tc>
          <w:tcPr>
            <w:tcW w:w="1980" w:type="dxa"/>
          </w:tcPr>
          <w:p w14:paraId="1F2DD2DC" w14:textId="77777777" w:rsidR="005F720D" w:rsidRPr="00D1618F" w:rsidRDefault="005F720D" w:rsidP="005F720D">
            <w:pPr>
              <w:pStyle w:val="TableText"/>
            </w:pPr>
            <w:r w:rsidRPr="00D1618F">
              <w:t>Customer</w:t>
            </w:r>
            <w:r>
              <w:t xml:space="preserve"> Business</w:t>
            </w:r>
            <w:r w:rsidRPr="00D1618F">
              <w:t xml:space="preserve"> Reference Number </w:t>
            </w:r>
          </w:p>
        </w:tc>
        <w:tc>
          <w:tcPr>
            <w:tcW w:w="3690" w:type="dxa"/>
          </w:tcPr>
          <w:p w14:paraId="3BFF0223" w14:textId="77777777" w:rsidR="005F720D" w:rsidRDefault="005F720D" w:rsidP="005F720D">
            <w:pPr>
              <w:pStyle w:val="TableText"/>
            </w:pPr>
            <w:r>
              <w:t>Business reference assigned by the applicant (corporate)</w:t>
            </w:r>
          </w:p>
        </w:tc>
        <w:tc>
          <w:tcPr>
            <w:tcW w:w="2520" w:type="dxa"/>
          </w:tcPr>
          <w:p w14:paraId="4101C5BE" w14:textId="56678A06" w:rsidR="005F720D" w:rsidRPr="001A1A8B" w:rsidRDefault="005F720D" w:rsidP="005F720D">
            <w:pPr>
              <w:pStyle w:val="TableText"/>
            </w:pPr>
            <w:r>
              <w:t>Data from</w:t>
            </w:r>
            <w:r w:rsidRPr="00197F03">
              <w:t xml:space="preserve"> the field Customer business reference as part of ‘Additional information’</w:t>
            </w:r>
            <w:r>
              <w:t xml:space="preserve"> on the </w:t>
            </w:r>
            <w:r w:rsidR="00BE0064">
              <w:t>FTI UI</w:t>
            </w:r>
            <w:r>
              <w:t xml:space="preserve"> is fetched</w:t>
            </w:r>
            <w:r w:rsidRPr="00197F03">
              <w:t>.</w:t>
            </w:r>
          </w:p>
        </w:tc>
      </w:tr>
      <w:tr w:rsidR="005F720D" w:rsidRPr="001A1A8B" w14:paraId="3125C225"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D9EF90F" w14:textId="77777777" w:rsidR="005F720D" w:rsidRPr="001A1A8B" w:rsidRDefault="005F720D" w:rsidP="005F720D">
            <w:pPr>
              <w:pStyle w:val="TableText"/>
              <w:jc w:val="center"/>
            </w:pPr>
            <w:r w:rsidRPr="001A1A8B">
              <w:rPr>
                <w:noProof/>
                <w:lang w:val="en-PH" w:eastAsia="en-PH"/>
              </w:rPr>
              <w:drawing>
                <wp:inline distT="0" distB="0" distL="0" distR="0" wp14:anchorId="1CA5E5A4" wp14:editId="236788D7">
                  <wp:extent cx="150019" cy="135731"/>
                  <wp:effectExtent l="0" t="0" r="0" b="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6C5B5DB" w14:textId="77777777" w:rsidR="005F720D" w:rsidRPr="001A1A8B" w:rsidRDefault="005F720D" w:rsidP="005F720D">
            <w:pPr>
              <w:pStyle w:val="TableText"/>
            </w:pPr>
            <w:r>
              <w:t>21P</w:t>
            </w:r>
          </w:p>
        </w:tc>
        <w:tc>
          <w:tcPr>
            <w:tcW w:w="1980" w:type="dxa"/>
          </w:tcPr>
          <w:p w14:paraId="69DE3A58" w14:textId="77777777" w:rsidR="005F720D" w:rsidRPr="001A1A8B" w:rsidRDefault="005F720D" w:rsidP="005F720D">
            <w:pPr>
              <w:pStyle w:val="TableText"/>
            </w:pPr>
            <w:r w:rsidRPr="00D1618F">
              <w:t xml:space="preserve">Bank Reference Number </w:t>
            </w:r>
          </w:p>
        </w:tc>
        <w:tc>
          <w:tcPr>
            <w:tcW w:w="3690" w:type="dxa"/>
          </w:tcPr>
          <w:p w14:paraId="0D712D1F" w14:textId="77777777" w:rsidR="005F720D" w:rsidRPr="001A1A8B" w:rsidRDefault="005F720D" w:rsidP="005F720D">
            <w:pPr>
              <w:pStyle w:val="TableText"/>
            </w:pPr>
            <w:r>
              <w:t>This is the reference number assigned by the bank</w:t>
            </w:r>
          </w:p>
        </w:tc>
        <w:tc>
          <w:tcPr>
            <w:tcW w:w="2520" w:type="dxa"/>
          </w:tcPr>
          <w:p w14:paraId="49DCA7FF" w14:textId="530FE15B" w:rsidR="005F720D" w:rsidRPr="001A1A8B" w:rsidRDefault="005F720D" w:rsidP="005F720D">
            <w:pPr>
              <w:pStyle w:val="TableText"/>
            </w:pPr>
            <w:r w:rsidRPr="00B3744F">
              <w:t>Auto populated by the system to the field Bank reference number as part of ‘Additional information’ UI.</w:t>
            </w:r>
          </w:p>
        </w:tc>
      </w:tr>
      <w:tr w:rsidR="005F720D" w:rsidRPr="001A1A8B" w14:paraId="096E44E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095DD7C" w14:textId="77777777" w:rsidR="005F720D" w:rsidRPr="001A1A8B" w:rsidRDefault="005F720D" w:rsidP="005F720D">
            <w:pPr>
              <w:pStyle w:val="TableText"/>
            </w:pPr>
            <w:r w:rsidRPr="001A1A8B">
              <w:rPr>
                <w:noProof/>
                <w:lang w:val="en-PH" w:eastAsia="en-PH"/>
              </w:rPr>
              <w:drawing>
                <wp:inline distT="0" distB="0" distL="0" distR="0" wp14:anchorId="55F965CA" wp14:editId="5BC2CD60">
                  <wp:extent cx="150019" cy="135731"/>
                  <wp:effectExtent l="0" t="0" r="0" b="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605EA1EE" w14:textId="77777777" w:rsidR="005F720D" w:rsidRPr="001A1A8B" w:rsidRDefault="005F720D" w:rsidP="005F720D">
            <w:pPr>
              <w:pStyle w:val="TableText"/>
            </w:pPr>
            <w:r>
              <w:t>21S</w:t>
            </w:r>
          </w:p>
        </w:tc>
        <w:tc>
          <w:tcPr>
            <w:tcW w:w="1980" w:type="dxa"/>
          </w:tcPr>
          <w:p w14:paraId="29771708" w14:textId="77777777" w:rsidR="005F720D" w:rsidRPr="001A1A8B" w:rsidRDefault="005F720D" w:rsidP="005F720D">
            <w:pPr>
              <w:pStyle w:val="TableText"/>
            </w:pPr>
            <w:r w:rsidRPr="00D1618F">
              <w:t xml:space="preserve">Bank Business Reference </w:t>
            </w:r>
          </w:p>
        </w:tc>
        <w:tc>
          <w:tcPr>
            <w:tcW w:w="3690" w:type="dxa"/>
          </w:tcPr>
          <w:p w14:paraId="58BB5324" w14:textId="77777777" w:rsidR="005F720D" w:rsidRPr="001A1A8B" w:rsidRDefault="005F720D" w:rsidP="005F720D">
            <w:pPr>
              <w:pStyle w:val="TableText"/>
            </w:pPr>
            <w:r>
              <w:t>This is the business reference assigned by the bank</w:t>
            </w:r>
          </w:p>
        </w:tc>
        <w:tc>
          <w:tcPr>
            <w:tcW w:w="2520" w:type="dxa"/>
          </w:tcPr>
          <w:p w14:paraId="25715FA0" w14:textId="23453CF9" w:rsidR="005F720D" w:rsidRPr="001A1A8B" w:rsidRDefault="005F720D" w:rsidP="005F720D">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5F720D" w:rsidRPr="001A1A8B" w14:paraId="1980F26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6565291" w14:textId="77777777" w:rsidR="005F720D" w:rsidRPr="001A1A8B" w:rsidRDefault="005F720D" w:rsidP="005F720D">
            <w:pPr>
              <w:pStyle w:val="TableText"/>
            </w:pPr>
            <w:r w:rsidRPr="001A1A8B">
              <w:rPr>
                <w:noProof/>
                <w:lang w:val="en-PH" w:eastAsia="en-PH"/>
              </w:rPr>
              <w:drawing>
                <wp:inline distT="0" distB="0" distL="0" distR="0" wp14:anchorId="5B4DB14B" wp14:editId="4E9766C8">
                  <wp:extent cx="150019" cy="135731"/>
                  <wp:effectExtent l="0" t="0" r="0" b="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8AA8029" w14:textId="77777777" w:rsidR="005F720D" w:rsidRPr="001A1A8B" w:rsidRDefault="005F720D" w:rsidP="005F720D">
            <w:pPr>
              <w:pStyle w:val="TableText"/>
            </w:pPr>
            <w:r>
              <w:t>13E</w:t>
            </w:r>
          </w:p>
        </w:tc>
        <w:tc>
          <w:tcPr>
            <w:tcW w:w="1980" w:type="dxa"/>
          </w:tcPr>
          <w:p w14:paraId="6003658E" w14:textId="77777777" w:rsidR="005F720D" w:rsidRPr="008C5FFD" w:rsidRDefault="005F720D" w:rsidP="005F720D">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7D5BEF6B" w14:textId="77777777" w:rsidR="005F720D" w:rsidRPr="001A1A8B" w:rsidRDefault="005F720D" w:rsidP="005F720D">
            <w:pPr>
              <w:pStyle w:val="TableText"/>
            </w:pPr>
          </w:p>
        </w:tc>
        <w:tc>
          <w:tcPr>
            <w:tcW w:w="3690" w:type="dxa"/>
          </w:tcPr>
          <w:p w14:paraId="4AFCDF38" w14:textId="77777777" w:rsidR="005F720D" w:rsidRPr="001A1A8B" w:rsidRDefault="005F720D" w:rsidP="005F720D">
            <w:pPr>
              <w:pStyle w:val="TableText"/>
            </w:pPr>
            <w:r>
              <w:t>Date and time at which the message was created</w:t>
            </w:r>
            <w:r w:rsidRPr="001A1A8B">
              <w:t>.</w:t>
            </w:r>
          </w:p>
        </w:tc>
        <w:tc>
          <w:tcPr>
            <w:tcW w:w="2520" w:type="dxa"/>
          </w:tcPr>
          <w:p w14:paraId="0D949E13" w14:textId="7CCEC5F9" w:rsidR="005F720D" w:rsidRPr="001A1A8B" w:rsidRDefault="005F720D" w:rsidP="005F720D">
            <w:pPr>
              <w:pStyle w:val="TableText"/>
            </w:pPr>
            <w:r>
              <w:t>Timestamp auto generated by the system and sent out as part of the outgoing message.</w:t>
            </w:r>
          </w:p>
        </w:tc>
      </w:tr>
      <w:tr w:rsidR="005F720D" w:rsidRPr="001A1A8B" w14:paraId="652F8026"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2DF44EA" w14:textId="77777777" w:rsidR="005F720D" w:rsidRPr="001A1A8B" w:rsidRDefault="005F720D" w:rsidP="005F720D">
            <w:pPr>
              <w:pStyle w:val="TableText"/>
            </w:pPr>
          </w:p>
        </w:tc>
        <w:tc>
          <w:tcPr>
            <w:tcW w:w="584" w:type="dxa"/>
          </w:tcPr>
          <w:p w14:paraId="4A637809" w14:textId="77777777" w:rsidR="005F720D" w:rsidRPr="001A1A8B" w:rsidRDefault="005F720D" w:rsidP="005F720D">
            <w:pPr>
              <w:pStyle w:val="TableText"/>
            </w:pPr>
            <w:r>
              <w:t>29B</w:t>
            </w:r>
          </w:p>
        </w:tc>
        <w:tc>
          <w:tcPr>
            <w:tcW w:w="1980" w:type="dxa"/>
          </w:tcPr>
          <w:p w14:paraId="6500BF7F" w14:textId="77777777" w:rsidR="005F720D" w:rsidRPr="00C43FB8" w:rsidRDefault="005F720D" w:rsidP="005F720D">
            <w:pPr>
              <w:pStyle w:val="Default"/>
              <w:rPr>
                <w:sz w:val="18"/>
                <w:szCs w:val="18"/>
              </w:rPr>
            </w:pPr>
            <w:r>
              <w:rPr>
                <w:sz w:val="18"/>
                <w:szCs w:val="18"/>
              </w:rPr>
              <w:t xml:space="preserve">Bank Contact </w:t>
            </w:r>
          </w:p>
        </w:tc>
        <w:tc>
          <w:tcPr>
            <w:tcW w:w="3690" w:type="dxa"/>
          </w:tcPr>
          <w:p w14:paraId="68BF4DE4" w14:textId="77777777" w:rsidR="005F720D" w:rsidRPr="001A1A8B" w:rsidRDefault="005F720D" w:rsidP="005F720D">
            <w:pPr>
              <w:pStyle w:val="TableText"/>
            </w:pPr>
            <w:r>
              <w:t>Contact details of the issuing bank.</w:t>
            </w:r>
          </w:p>
        </w:tc>
        <w:tc>
          <w:tcPr>
            <w:tcW w:w="2520" w:type="dxa"/>
          </w:tcPr>
          <w:p w14:paraId="0E1C0D1B" w14:textId="0D5CB17D" w:rsidR="005F720D" w:rsidRPr="001A1A8B" w:rsidRDefault="00A4464D" w:rsidP="005F720D">
            <w:pPr>
              <w:pStyle w:val="TableText"/>
            </w:pPr>
            <w:r>
              <w:t xml:space="preserve">Data fetched from the field </w:t>
            </w:r>
            <w:r w:rsidRPr="008A28D5">
              <w:t>Issuing bank contact</w:t>
            </w:r>
            <w:r>
              <w:t xml:space="preserve"> as part of the Additional information UI on </w:t>
            </w:r>
            <w:r w:rsidR="003A416F">
              <w:t>Trade Innovation</w:t>
            </w:r>
            <w:r>
              <w:t>.</w:t>
            </w:r>
            <w:r w:rsidR="000721D4">
              <w:t xml:space="preserve"> Also, can be mapped from the narrative event field ISSBC.n.</w:t>
            </w:r>
          </w:p>
        </w:tc>
      </w:tr>
      <w:tr w:rsidR="005F720D" w:rsidRPr="001A1A8B" w14:paraId="44A0E798"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A542C9C" w14:textId="77777777" w:rsidR="005F720D" w:rsidRPr="001A1A8B" w:rsidRDefault="005F720D" w:rsidP="005F720D">
            <w:pPr>
              <w:pStyle w:val="TableText"/>
            </w:pPr>
          </w:p>
        </w:tc>
        <w:tc>
          <w:tcPr>
            <w:tcW w:w="584" w:type="dxa"/>
          </w:tcPr>
          <w:p w14:paraId="3A4051B6" w14:textId="77777777" w:rsidR="005F720D" w:rsidRPr="001A1A8B" w:rsidRDefault="005F720D" w:rsidP="005F720D">
            <w:pPr>
              <w:pStyle w:val="TableText"/>
            </w:pPr>
            <w:r w:rsidRPr="001A1A8B">
              <w:t>72</w:t>
            </w:r>
            <w:r>
              <w:t>Z</w:t>
            </w:r>
          </w:p>
        </w:tc>
        <w:tc>
          <w:tcPr>
            <w:tcW w:w="1980" w:type="dxa"/>
          </w:tcPr>
          <w:p w14:paraId="508B8251" w14:textId="77777777" w:rsidR="005F720D" w:rsidRPr="001A1A8B" w:rsidRDefault="005F720D" w:rsidP="005F720D">
            <w:pPr>
              <w:pStyle w:val="TableText"/>
            </w:pPr>
            <w:r>
              <w:t>Bank to Corporate</w:t>
            </w:r>
            <w:r w:rsidRPr="001A1A8B">
              <w:t xml:space="preserve"> Information</w:t>
            </w:r>
          </w:p>
        </w:tc>
        <w:tc>
          <w:tcPr>
            <w:tcW w:w="3690" w:type="dxa"/>
          </w:tcPr>
          <w:p w14:paraId="1313370B" w14:textId="77777777" w:rsidR="005F720D" w:rsidRPr="001A1A8B" w:rsidRDefault="005F720D" w:rsidP="005F720D">
            <w:pPr>
              <w:pStyle w:val="TableText"/>
            </w:pPr>
            <w:r w:rsidRPr="001A1A8B">
              <w:t>6 x 35 lines providing any notes from the sender of the message.</w:t>
            </w:r>
          </w:p>
        </w:tc>
        <w:tc>
          <w:tcPr>
            <w:tcW w:w="2520" w:type="dxa"/>
          </w:tcPr>
          <w:p w14:paraId="63335DC3" w14:textId="5912D3EF" w:rsidR="005F720D" w:rsidRPr="001A1A8B" w:rsidRDefault="002E540A" w:rsidP="005F720D">
            <w:pPr>
              <w:pStyle w:val="TableText"/>
            </w:pPr>
            <w:r w:rsidRPr="002E540A">
              <w:t xml:space="preserve">Mapped from: If the To Send Correspondence type is ‘Ancillary’ then it will be mapped from the narrative ‘CINFS’ or the Send information from the </w:t>
            </w:r>
            <w:r w:rsidR="00BE0064">
              <w:t>FTI UI</w:t>
            </w:r>
            <w:r w:rsidRPr="002E540A">
              <w:t xml:space="preserve">. Else it will be mapped from the narrative event field ‘SNR.n’ which is the Response to sender in the </w:t>
            </w:r>
            <w:r w:rsidR="00BE0064">
              <w:t>FTI UI</w:t>
            </w:r>
            <w:r w:rsidRPr="002E540A">
              <w:t>.</w:t>
            </w:r>
          </w:p>
        </w:tc>
      </w:tr>
      <w:tr w:rsidR="00E07627" w:rsidRPr="001A1A8B" w14:paraId="72A94B7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BE17F51" w14:textId="77777777" w:rsidR="00E07627" w:rsidRPr="001A1A8B" w:rsidRDefault="00E07627" w:rsidP="00E07627">
            <w:pPr>
              <w:pStyle w:val="TableText"/>
            </w:pPr>
          </w:p>
        </w:tc>
        <w:tc>
          <w:tcPr>
            <w:tcW w:w="584" w:type="dxa"/>
          </w:tcPr>
          <w:p w14:paraId="44DE431B" w14:textId="77777777" w:rsidR="00E07627" w:rsidRPr="001A1A8B" w:rsidRDefault="00E07627" w:rsidP="00E07627">
            <w:pPr>
              <w:pStyle w:val="TableText"/>
            </w:pPr>
            <w:r>
              <w:t>23X</w:t>
            </w:r>
          </w:p>
        </w:tc>
        <w:tc>
          <w:tcPr>
            <w:tcW w:w="1980" w:type="dxa"/>
          </w:tcPr>
          <w:p w14:paraId="1DC1463E" w14:textId="77777777" w:rsidR="00E07627" w:rsidRPr="001A1A8B" w:rsidRDefault="00E07627" w:rsidP="00E07627">
            <w:pPr>
              <w:pStyle w:val="TableText"/>
            </w:pPr>
            <w:r w:rsidRPr="008C5FFD">
              <w:t xml:space="preserve">File Identification </w:t>
            </w:r>
          </w:p>
        </w:tc>
        <w:tc>
          <w:tcPr>
            <w:tcW w:w="3690" w:type="dxa"/>
          </w:tcPr>
          <w:p w14:paraId="1AB06D6D" w14:textId="77777777" w:rsidR="00E07627" w:rsidRDefault="00E07627" w:rsidP="00E07627">
            <w:pPr>
              <w:pStyle w:val="TableText"/>
            </w:pPr>
            <w:r>
              <w:t>The type of delivery channel and</w:t>
            </w:r>
          </w:p>
          <w:p w14:paraId="7D62AB36" w14:textId="77777777" w:rsidR="00E07627" w:rsidRPr="001A1A8B" w:rsidRDefault="00E07627" w:rsidP="00E07627">
            <w:pPr>
              <w:pStyle w:val="TableText"/>
            </w:pPr>
            <w:r>
              <w:t>associated file name.</w:t>
            </w:r>
          </w:p>
        </w:tc>
        <w:tc>
          <w:tcPr>
            <w:tcW w:w="2520" w:type="dxa"/>
          </w:tcPr>
          <w:p w14:paraId="4D4F34CC" w14:textId="495B4D03" w:rsidR="00E07627" w:rsidRPr="001A1A8B" w:rsidRDefault="00E07627" w:rsidP="00E07627">
            <w:pPr>
              <w:pStyle w:val="TableText"/>
            </w:pPr>
            <w:r>
              <w:t xml:space="preserve">Not supported in </w:t>
            </w:r>
            <w:r w:rsidR="00C976C2">
              <w:t>Trade Innovation</w:t>
            </w:r>
          </w:p>
        </w:tc>
      </w:tr>
      <w:tr w:rsidR="00E07627" w:rsidRPr="001A1A8B" w14:paraId="5EDC988F"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3C076B5" w14:textId="77777777" w:rsidR="00E07627" w:rsidRPr="001A1A8B" w:rsidRDefault="00E07627" w:rsidP="00E07627">
            <w:pPr>
              <w:pStyle w:val="TableText"/>
            </w:pPr>
          </w:p>
        </w:tc>
        <w:tc>
          <w:tcPr>
            <w:tcW w:w="584" w:type="dxa"/>
          </w:tcPr>
          <w:p w14:paraId="6996E860" w14:textId="77777777" w:rsidR="00E07627" w:rsidRPr="001A1A8B" w:rsidRDefault="00E07627" w:rsidP="00E07627">
            <w:pPr>
              <w:pStyle w:val="TableText"/>
            </w:pPr>
            <w:r>
              <w:t>29S</w:t>
            </w:r>
          </w:p>
        </w:tc>
        <w:tc>
          <w:tcPr>
            <w:tcW w:w="1980" w:type="dxa"/>
          </w:tcPr>
          <w:p w14:paraId="5D5D96EC" w14:textId="77777777" w:rsidR="00E07627" w:rsidRPr="001A1A8B" w:rsidRDefault="00E07627" w:rsidP="00E07627">
            <w:pPr>
              <w:pStyle w:val="TableText"/>
            </w:pPr>
            <w:r w:rsidRPr="008C5FFD">
              <w:t xml:space="preserve">Customer Identifier </w:t>
            </w:r>
          </w:p>
        </w:tc>
        <w:tc>
          <w:tcPr>
            <w:tcW w:w="3690" w:type="dxa"/>
          </w:tcPr>
          <w:p w14:paraId="6A73B2B9" w14:textId="77777777" w:rsidR="00E07627" w:rsidRPr="008C5FFD" w:rsidRDefault="00E07627" w:rsidP="00E07627">
            <w:pPr>
              <w:pStyle w:val="TableText"/>
            </w:pPr>
            <w:r>
              <w:t>A</w:t>
            </w:r>
            <w:r w:rsidRPr="008C5FFD">
              <w:t xml:space="preserve"> code to identify the customer </w:t>
            </w:r>
          </w:p>
          <w:p w14:paraId="739C5EFC" w14:textId="77777777" w:rsidR="00E07627" w:rsidRPr="008C5FFD" w:rsidRDefault="00E07627" w:rsidP="00E07627">
            <w:pPr>
              <w:pStyle w:val="TableText"/>
            </w:pPr>
            <w:r w:rsidRPr="008C5FFD">
              <w:t xml:space="preserve">CODES: BICC = BIC </w:t>
            </w:r>
          </w:p>
          <w:p w14:paraId="50F4EC72" w14:textId="77777777" w:rsidR="00E07627" w:rsidRPr="001A1A8B" w:rsidRDefault="00E07627" w:rsidP="00E07627">
            <w:pPr>
              <w:pStyle w:val="TableText"/>
            </w:pPr>
            <w:r w:rsidRPr="008C5FFD">
              <w:t xml:space="preserve">OTHR = Other </w:t>
            </w:r>
          </w:p>
        </w:tc>
        <w:tc>
          <w:tcPr>
            <w:tcW w:w="2520" w:type="dxa"/>
          </w:tcPr>
          <w:p w14:paraId="181195E8" w14:textId="77777777" w:rsidR="00E07627" w:rsidRDefault="00E07627" w:rsidP="00E07627">
            <w:pPr>
              <w:pStyle w:val="TableText"/>
            </w:pPr>
            <w:r>
              <w:t>Data retrieved from the field Customer Identifier type as part of the UI ‘Additional information’.</w:t>
            </w:r>
          </w:p>
          <w:p w14:paraId="5F1FB7D7" w14:textId="1A1FD3A0" w:rsidR="008803A8" w:rsidRPr="001A1A8B" w:rsidRDefault="008803A8" w:rsidP="00E07627">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E07627" w:rsidRPr="001A1A8B" w14:paraId="392BCF52"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FD57D8A" w14:textId="77777777" w:rsidR="00E07627" w:rsidRPr="001A1A8B" w:rsidRDefault="00E07627" w:rsidP="00E07627">
            <w:pPr>
              <w:pStyle w:val="TableText"/>
            </w:pPr>
          </w:p>
        </w:tc>
        <w:tc>
          <w:tcPr>
            <w:tcW w:w="584" w:type="dxa"/>
          </w:tcPr>
          <w:p w14:paraId="4C3DFDEF" w14:textId="77777777" w:rsidR="00E07627" w:rsidRPr="001A1A8B" w:rsidRDefault="00E07627" w:rsidP="00E07627">
            <w:pPr>
              <w:pStyle w:val="TableText"/>
            </w:pPr>
            <w:r>
              <w:t>29P</w:t>
            </w:r>
          </w:p>
        </w:tc>
        <w:tc>
          <w:tcPr>
            <w:tcW w:w="1980" w:type="dxa"/>
          </w:tcPr>
          <w:p w14:paraId="01439BC2" w14:textId="77777777" w:rsidR="00E07627" w:rsidRPr="001A1A8B" w:rsidRDefault="00E07627" w:rsidP="00E07627">
            <w:pPr>
              <w:pStyle w:val="TableText"/>
            </w:pPr>
            <w:r w:rsidRPr="008C5FFD">
              <w:t xml:space="preserve">Processing Bank Identifier </w:t>
            </w:r>
          </w:p>
        </w:tc>
        <w:tc>
          <w:tcPr>
            <w:tcW w:w="3690" w:type="dxa"/>
          </w:tcPr>
          <w:p w14:paraId="19BB2477" w14:textId="77777777" w:rsidR="00E07627" w:rsidRPr="001A1A8B" w:rsidRDefault="00E07627" w:rsidP="00E07627">
            <w:pPr>
              <w:pStyle w:val="TableText"/>
            </w:pPr>
            <w:r w:rsidRPr="008C5FFD">
              <w:t>The BIC code to identify the bank responsible for processing the transaction.</w:t>
            </w:r>
          </w:p>
        </w:tc>
        <w:tc>
          <w:tcPr>
            <w:tcW w:w="2520" w:type="dxa"/>
          </w:tcPr>
          <w:p w14:paraId="3B72AB8B" w14:textId="0A5D7C7B" w:rsidR="00E07627" w:rsidRPr="001A1A8B" w:rsidRDefault="00E07627" w:rsidP="00E07627">
            <w:pPr>
              <w:pStyle w:val="TableText"/>
            </w:pPr>
            <w:r>
              <w:t xml:space="preserve">Not supported in </w:t>
            </w:r>
            <w:r w:rsidR="00C976C2">
              <w:t>Trade Innovation</w:t>
            </w:r>
          </w:p>
        </w:tc>
      </w:tr>
      <w:tr w:rsidR="00E07627" w:rsidRPr="001A1A8B" w14:paraId="2710B84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0BD5A73" w14:textId="77777777" w:rsidR="00E07627" w:rsidRPr="001A1A8B" w:rsidRDefault="00E07627" w:rsidP="00E07627">
            <w:pPr>
              <w:pStyle w:val="TableText"/>
            </w:pPr>
          </w:p>
        </w:tc>
        <w:tc>
          <w:tcPr>
            <w:tcW w:w="584" w:type="dxa"/>
          </w:tcPr>
          <w:p w14:paraId="5B43C990" w14:textId="77777777" w:rsidR="00E07627" w:rsidRPr="001A1A8B" w:rsidRDefault="00E07627" w:rsidP="00E07627">
            <w:pPr>
              <w:pStyle w:val="TableText"/>
            </w:pPr>
            <w:r>
              <w:t>29U</w:t>
            </w:r>
          </w:p>
        </w:tc>
        <w:tc>
          <w:tcPr>
            <w:tcW w:w="1980" w:type="dxa"/>
          </w:tcPr>
          <w:p w14:paraId="529886B5" w14:textId="77777777" w:rsidR="00E07627" w:rsidRPr="001A1A8B" w:rsidRDefault="00E07627" w:rsidP="00E07627">
            <w:pPr>
              <w:pStyle w:val="TableText"/>
            </w:pPr>
            <w:r w:rsidRPr="008C5FFD">
              <w:t xml:space="preserve">Lead Bank Identifier </w:t>
            </w:r>
          </w:p>
        </w:tc>
        <w:tc>
          <w:tcPr>
            <w:tcW w:w="3690" w:type="dxa"/>
          </w:tcPr>
          <w:p w14:paraId="4074AF16" w14:textId="77777777" w:rsidR="00E07627" w:rsidRPr="001A1A8B" w:rsidRDefault="00E07627" w:rsidP="00E07627">
            <w:pPr>
              <w:pStyle w:val="TableText"/>
            </w:pPr>
            <w:r w:rsidRPr="008C5FFD">
              <w:t>The BIC code to identify the lead bank that provides the customer interface or channel.</w:t>
            </w:r>
          </w:p>
        </w:tc>
        <w:tc>
          <w:tcPr>
            <w:tcW w:w="2520" w:type="dxa"/>
          </w:tcPr>
          <w:p w14:paraId="576DB6F5" w14:textId="1E2E16B6" w:rsidR="00E07627" w:rsidRPr="001A1A8B" w:rsidRDefault="00E07627" w:rsidP="00E07627">
            <w:pPr>
              <w:pStyle w:val="TableText"/>
            </w:pPr>
            <w:r>
              <w:t xml:space="preserve">Not supported in </w:t>
            </w:r>
            <w:r w:rsidR="00C976C2">
              <w:t>Trade Innovation</w:t>
            </w:r>
          </w:p>
        </w:tc>
      </w:tr>
    </w:tbl>
    <w:p w14:paraId="477A95D8" w14:textId="77777777" w:rsidR="00F91B6F" w:rsidRDefault="00F91B6F" w:rsidP="00F91B6F">
      <w:pPr>
        <w:pStyle w:val="Heading2"/>
      </w:pPr>
      <w:bookmarkStart w:id="437" w:name="O_23577"/>
      <w:bookmarkStart w:id="438" w:name="_Toc502662143"/>
      <w:bookmarkStart w:id="439" w:name="_Toc141098582"/>
      <w:bookmarkEnd w:id="437"/>
      <w:r>
        <w:t>MT798&lt;MT726&gt;&lt;MT759&gt; Ancillary Message</w:t>
      </w:r>
      <w:bookmarkEnd w:id="438"/>
      <w:r>
        <w:t xml:space="preserve"> - Corporate to Bank</w:t>
      </w:r>
      <w:bookmarkEnd w:id="439"/>
    </w:p>
    <w:p w14:paraId="44D36AB1" w14:textId="77777777" w:rsidR="00F91B6F" w:rsidRDefault="00F91B6F" w:rsidP="00F91B6F">
      <w:pPr>
        <w:pStyle w:val="BodyText"/>
      </w:pPr>
      <w:r>
        <w:t xml:space="preserve">MT726 Ancillary Message is sent by the corporate to its bank and comprises two MT 798 messages. The message may be used to send information for which another message type is not applicable. </w:t>
      </w:r>
    </w:p>
    <w:p w14:paraId="7DB0DF5D" w14:textId="2042F32E" w:rsidR="00F91B6F" w:rsidRDefault="00F91B6F" w:rsidP="00F91B6F">
      <w:pPr>
        <w:pStyle w:val="BodyText"/>
      </w:pPr>
      <w:r>
        <w:t xml:space="preserve">This message is sent to request or to provide information, such as a fraud alert or a financing request, concerning an existing trade transaction such as a documentary credit, demand guarantee, </w:t>
      </w:r>
      <w:r w:rsidR="00767FB6">
        <w:t>Standby</w:t>
      </w:r>
      <w:r>
        <w:t xml:space="preserve"> </w:t>
      </w:r>
      <w:r w:rsidR="00AA7012">
        <w:t>Letter of Credit</w:t>
      </w:r>
      <w:r>
        <w:t xml:space="preserve"> or an undertaking (for example, a guarantee, surety, etc.).</w:t>
      </w:r>
    </w:p>
    <w:p w14:paraId="0575F58A" w14:textId="77777777" w:rsidR="00F91B6F" w:rsidRDefault="00F91B6F" w:rsidP="00F91B6F">
      <w:pPr>
        <w:pStyle w:val="Note1"/>
      </w:pPr>
      <w:r>
        <w:t>This message must not be used where an existing MT98 message is available, and it should be used rather than the MT788 message.</w:t>
      </w:r>
    </w:p>
    <w:p w14:paraId="19596143" w14:textId="77777777" w:rsidR="00F91B6F" w:rsidRPr="001A1A8B" w:rsidRDefault="00F91B6F" w:rsidP="00F91B6F">
      <w:pPr>
        <w:pStyle w:val="Heading3"/>
      </w:pPr>
      <w:bookmarkStart w:id="440" w:name="_Toc502662145"/>
      <w:bookmarkStart w:id="441" w:name="_Toc141098583"/>
      <w:r w:rsidRPr="001A1A8B">
        <w:t>Inward Messages</w:t>
      </w:r>
      <w:bookmarkEnd w:id="440"/>
      <w:bookmarkEnd w:id="441"/>
    </w:p>
    <w:p w14:paraId="14F50EAD" w14:textId="427A8606" w:rsidR="00F91B6F" w:rsidRDefault="00F91B6F" w:rsidP="00F91B6F">
      <w:pPr>
        <w:pStyle w:val="NoSpaceAfter"/>
      </w:pPr>
      <w:r>
        <w:t>Incoming MT726 Ancillary Messages are mapped to a Correspondence event for the appropriate transaction</w:t>
      </w:r>
      <w:r w:rsidR="00982780">
        <w:t xml:space="preserve"> where Correspondence Type = ‘Ancillary’</w:t>
      </w:r>
      <w:r>
        <w:t xml:space="preserve">. </w:t>
      </w:r>
      <w:r w:rsidRPr="001A1A8B">
        <w:t>The following table details the fields used for inward MT</w:t>
      </w:r>
      <w:r>
        <w:t>726</w:t>
      </w:r>
      <w:r w:rsidRPr="001A1A8B">
        <w:t xml:space="preserve"> </w:t>
      </w:r>
      <w:r>
        <w:t>Ancillary Trade Structured</w:t>
      </w:r>
      <w:r w:rsidRPr="001A1A8B">
        <w:t xml:space="preserve"> Message</w:t>
      </w:r>
      <w:r>
        <w:t xml:space="preserve"> Index</w:t>
      </w:r>
      <w:r w:rsidRPr="001A1A8B">
        <w:t xml:space="preserve"> message:</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91B6F" w:rsidRPr="001A1A8B" w14:paraId="06993F97"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1840B354" w14:textId="77777777" w:rsidR="00F91B6F" w:rsidRPr="001A1A8B" w:rsidRDefault="00F91B6F" w:rsidP="00F37238">
            <w:pPr>
              <w:pStyle w:val="TableHeading"/>
              <w:rPr>
                <w:noProof w:val="0"/>
              </w:rPr>
            </w:pPr>
          </w:p>
        </w:tc>
        <w:tc>
          <w:tcPr>
            <w:tcW w:w="584" w:type="dxa"/>
          </w:tcPr>
          <w:p w14:paraId="052C6500" w14:textId="77777777" w:rsidR="00F91B6F" w:rsidRPr="001A1A8B" w:rsidRDefault="00F91B6F" w:rsidP="00F37238">
            <w:pPr>
              <w:pStyle w:val="TableHead"/>
            </w:pPr>
            <w:r w:rsidRPr="001A1A8B">
              <w:t>Tag</w:t>
            </w:r>
          </w:p>
        </w:tc>
        <w:tc>
          <w:tcPr>
            <w:tcW w:w="1980" w:type="dxa"/>
          </w:tcPr>
          <w:p w14:paraId="132B6F6B" w14:textId="77777777" w:rsidR="00F91B6F" w:rsidRPr="001A1A8B" w:rsidRDefault="00F91B6F" w:rsidP="00F37238">
            <w:pPr>
              <w:pStyle w:val="TableHead"/>
            </w:pPr>
            <w:r w:rsidRPr="001A1A8B">
              <w:t>Field Name</w:t>
            </w:r>
          </w:p>
        </w:tc>
        <w:tc>
          <w:tcPr>
            <w:tcW w:w="3690" w:type="dxa"/>
          </w:tcPr>
          <w:p w14:paraId="045E1B1D" w14:textId="77777777" w:rsidR="00F91B6F" w:rsidRPr="001A1A8B" w:rsidRDefault="00F91B6F" w:rsidP="00F37238">
            <w:pPr>
              <w:pStyle w:val="TableHead"/>
            </w:pPr>
            <w:r w:rsidRPr="001A1A8B">
              <w:t xml:space="preserve">What it Contains </w:t>
            </w:r>
          </w:p>
        </w:tc>
        <w:tc>
          <w:tcPr>
            <w:tcW w:w="2520" w:type="dxa"/>
          </w:tcPr>
          <w:p w14:paraId="2942E6B4" w14:textId="134A3D83" w:rsidR="00F91B6F" w:rsidRPr="001A1A8B" w:rsidRDefault="00F91B6F" w:rsidP="00F37238">
            <w:pPr>
              <w:pStyle w:val="TableHead"/>
            </w:pPr>
            <w:r w:rsidRPr="001A1A8B">
              <w:t xml:space="preserve">Mapped </w:t>
            </w:r>
            <w:r w:rsidR="008613AE">
              <w:t>To</w:t>
            </w:r>
          </w:p>
        </w:tc>
      </w:tr>
      <w:tr w:rsidR="00A245A0" w:rsidRPr="001A1A8B" w14:paraId="180F71A9"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029402C" w14:textId="77777777" w:rsidR="00A245A0" w:rsidRPr="001A1A8B" w:rsidRDefault="00A245A0" w:rsidP="00A245A0">
            <w:pPr>
              <w:pStyle w:val="TableText"/>
              <w:jc w:val="center"/>
            </w:pPr>
            <w:r w:rsidRPr="001A1A8B">
              <w:rPr>
                <w:noProof/>
                <w:lang w:val="en-PH" w:eastAsia="en-PH"/>
              </w:rPr>
              <w:drawing>
                <wp:inline distT="0" distB="0" distL="0" distR="0" wp14:anchorId="214EED03" wp14:editId="6BE74435">
                  <wp:extent cx="150019" cy="135731"/>
                  <wp:effectExtent l="0" t="0" r="0" b="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098FBA4B" w14:textId="77777777" w:rsidR="00A245A0" w:rsidRPr="001A1A8B" w:rsidRDefault="00A245A0" w:rsidP="00A245A0">
            <w:pPr>
              <w:pStyle w:val="TableText"/>
            </w:pPr>
            <w:r>
              <w:t>27A</w:t>
            </w:r>
          </w:p>
        </w:tc>
        <w:tc>
          <w:tcPr>
            <w:tcW w:w="1980" w:type="dxa"/>
          </w:tcPr>
          <w:p w14:paraId="69EA8EB5" w14:textId="77777777" w:rsidR="00A245A0" w:rsidRPr="001A1A8B" w:rsidRDefault="00A245A0" w:rsidP="00A245A0">
            <w:pPr>
              <w:pStyle w:val="TableText"/>
            </w:pPr>
            <w:r>
              <w:t>Message Index/Total</w:t>
            </w:r>
          </w:p>
        </w:tc>
        <w:tc>
          <w:tcPr>
            <w:tcW w:w="3690" w:type="dxa"/>
          </w:tcPr>
          <w:p w14:paraId="6671B02F"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3280F3A3" w14:textId="1BCE983C"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AA08AA" w:rsidRPr="001A1A8B" w14:paraId="6650CD12"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38811C6" w14:textId="77777777" w:rsidR="00AA08AA" w:rsidRPr="001A1A8B" w:rsidRDefault="00AA08AA" w:rsidP="00AA08AA">
            <w:pPr>
              <w:pStyle w:val="TableText"/>
              <w:jc w:val="center"/>
              <w:rPr>
                <w:noProof/>
                <w:lang w:val="en-PH" w:eastAsia="en-PH"/>
              </w:rPr>
            </w:pPr>
            <w:r w:rsidRPr="001A1A8B">
              <w:rPr>
                <w:noProof/>
                <w:lang w:val="en-PH" w:eastAsia="en-PH"/>
              </w:rPr>
              <w:drawing>
                <wp:inline distT="0" distB="0" distL="0" distR="0" wp14:anchorId="2230A755" wp14:editId="3F9027F1">
                  <wp:extent cx="150019" cy="135731"/>
                  <wp:effectExtent l="0" t="0" r="0" b="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61EA74E" w14:textId="77777777" w:rsidR="00AA08AA" w:rsidRDefault="00AA08AA" w:rsidP="00AA08AA">
            <w:pPr>
              <w:pStyle w:val="TableText"/>
            </w:pPr>
            <w:r>
              <w:t>21A</w:t>
            </w:r>
          </w:p>
        </w:tc>
        <w:tc>
          <w:tcPr>
            <w:tcW w:w="1980" w:type="dxa"/>
          </w:tcPr>
          <w:p w14:paraId="51053506" w14:textId="77777777" w:rsidR="00AA08AA" w:rsidRPr="00D1618F" w:rsidRDefault="00AA08AA" w:rsidP="00AA08AA">
            <w:pPr>
              <w:pStyle w:val="TableText"/>
            </w:pPr>
            <w:r w:rsidRPr="00784009">
              <w:t>Customer Reference Number</w:t>
            </w:r>
          </w:p>
        </w:tc>
        <w:tc>
          <w:tcPr>
            <w:tcW w:w="3690" w:type="dxa"/>
          </w:tcPr>
          <w:p w14:paraId="4FD01147" w14:textId="77777777" w:rsidR="00AA08AA" w:rsidRDefault="00AA08AA" w:rsidP="00AA08AA">
            <w:pPr>
              <w:pStyle w:val="TableText"/>
            </w:pPr>
            <w:r>
              <w:t>T</w:t>
            </w:r>
            <w:r w:rsidRPr="004B5A67">
              <w:t>he related reference number assigned by the applicant/beneficiary</w:t>
            </w:r>
            <w:r>
              <w:t>.</w:t>
            </w:r>
          </w:p>
        </w:tc>
        <w:tc>
          <w:tcPr>
            <w:tcW w:w="2520" w:type="dxa"/>
          </w:tcPr>
          <w:p w14:paraId="7C33B26C" w14:textId="1B47863B" w:rsidR="00AA08AA" w:rsidRPr="001A1A8B" w:rsidRDefault="00AA08AA" w:rsidP="00AA08AA">
            <w:pPr>
              <w:pStyle w:val="TableText"/>
            </w:pPr>
            <w:r w:rsidRPr="00197F03">
              <w:t>Mapped to the field Customer reference number as part of ‘Additional information’ UI.</w:t>
            </w:r>
          </w:p>
        </w:tc>
      </w:tr>
      <w:tr w:rsidR="00AA08AA" w:rsidRPr="001A1A8B" w14:paraId="4DFFF083"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44D824D9" w14:textId="77777777" w:rsidR="00AA08AA" w:rsidRPr="001A1A8B" w:rsidRDefault="00AA08AA" w:rsidP="00AA08AA">
            <w:pPr>
              <w:pStyle w:val="TableText"/>
              <w:jc w:val="center"/>
              <w:rPr>
                <w:noProof/>
                <w:lang w:val="en-PH" w:eastAsia="en-PH"/>
              </w:rPr>
            </w:pPr>
            <w:r w:rsidRPr="001A1A8B">
              <w:rPr>
                <w:noProof/>
                <w:lang w:val="en-PH" w:eastAsia="en-PH"/>
              </w:rPr>
              <w:drawing>
                <wp:inline distT="0" distB="0" distL="0" distR="0" wp14:anchorId="18592E02" wp14:editId="3046B3F5">
                  <wp:extent cx="150019" cy="135731"/>
                  <wp:effectExtent l="0" t="0" r="0" b="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30A7598" w14:textId="77777777" w:rsidR="00AA08AA" w:rsidRDefault="00AA08AA" w:rsidP="00AA08AA">
            <w:pPr>
              <w:pStyle w:val="TableText"/>
            </w:pPr>
            <w:r>
              <w:t>21T</w:t>
            </w:r>
          </w:p>
        </w:tc>
        <w:tc>
          <w:tcPr>
            <w:tcW w:w="1980" w:type="dxa"/>
          </w:tcPr>
          <w:p w14:paraId="334E1D1D" w14:textId="77777777" w:rsidR="00AA08AA" w:rsidRPr="00D1618F" w:rsidRDefault="00AA08AA" w:rsidP="00AA08AA">
            <w:pPr>
              <w:pStyle w:val="TableText"/>
            </w:pPr>
            <w:r w:rsidRPr="00D1618F">
              <w:t>Customer</w:t>
            </w:r>
            <w:r>
              <w:t xml:space="preserve"> Business</w:t>
            </w:r>
            <w:r w:rsidRPr="00D1618F">
              <w:t xml:space="preserve"> Reference Number </w:t>
            </w:r>
          </w:p>
        </w:tc>
        <w:tc>
          <w:tcPr>
            <w:tcW w:w="3690" w:type="dxa"/>
          </w:tcPr>
          <w:p w14:paraId="56BFB3A8" w14:textId="77777777" w:rsidR="00AA08AA" w:rsidRDefault="00AA08AA" w:rsidP="00AA08AA">
            <w:pPr>
              <w:pStyle w:val="TableText"/>
            </w:pPr>
            <w:r>
              <w:t>Business reference assigned by the applicant (corporate)</w:t>
            </w:r>
          </w:p>
        </w:tc>
        <w:tc>
          <w:tcPr>
            <w:tcW w:w="2520" w:type="dxa"/>
          </w:tcPr>
          <w:p w14:paraId="135C10DF" w14:textId="21F53F95" w:rsidR="00AA08AA" w:rsidRPr="001A1A8B" w:rsidRDefault="00AA08AA" w:rsidP="00AA08AA">
            <w:pPr>
              <w:pStyle w:val="TableText"/>
            </w:pPr>
            <w:r w:rsidRPr="00197F03">
              <w:t>Mapped to the field Customer business reference as part of ‘Additional information’ UI.</w:t>
            </w:r>
          </w:p>
        </w:tc>
      </w:tr>
      <w:tr w:rsidR="00AA08AA" w:rsidRPr="001A1A8B" w14:paraId="39B826A0"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EBA9F96" w14:textId="77777777" w:rsidR="00AA08AA" w:rsidRPr="001A1A8B" w:rsidRDefault="00AA08AA" w:rsidP="00AA08AA">
            <w:pPr>
              <w:pStyle w:val="TableText"/>
              <w:jc w:val="center"/>
            </w:pPr>
          </w:p>
        </w:tc>
        <w:tc>
          <w:tcPr>
            <w:tcW w:w="584" w:type="dxa"/>
          </w:tcPr>
          <w:p w14:paraId="08894112" w14:textId="77777777" w:rsidR="00AA08AA" w:rsidRPr="001A1A8B" w:rsidRDefault="00AA08AA" w:rsidP="00AA08AA">
            <w:pPr>
              <w:pStyle w:val="TableText"/>
            </w:pPr>
            <w:r>
              <w:t>21P</w:t>
            </w:r>
          </w:p>
        </w:tc>
        <w:tc>
          <w:tcPr>
            <w:tcW w:w="1980" w:type="dxa"/>
          </w:tcPr>
          <w:p w14:paraId="14920185" w14:textId="77777777" w:rsidR="00AA08AA" w:rsidRPr="001A1A8B" w:rsidRDefault="00AA08AA" w:rsidP="00AA08AA">
            <w:pPr>
              <w:pStyle w:val="TableText"/>
            </w:pPr>
            <w:r w:rsidRPr="00D1618F">
              <w:t xml:space="preserve">Bank Reference Number </w:t>
            </w:r>
          </w:p>
        </w:tc>
        <w:tc>
          <w:tcPr>
            <w:tcW w:w="3690" w:type="dxa"/>
          </w:tcPr>
          <w:p w14:paraId="405104B6" w14:textId="77777777" w:rsidR="00AA08AA" w:rsidRPr="001A1A8B" w:rsidRDefault="00AA08AA" w:rsidP="00AA08AA">
            <w:pPr>
              <w:pStyle w:val="TableText"/>
            </w:pPr>
            <w:r>
              <w:t>This is the reference number assigned by the bank</w:t>
            </w:r>
          </w:p>
        </w:tc>
        <w:tc>
          <w:tcPr>
            <w:tcW w:w="2520" w:type="dxa"/>
          </w:tcPr>
          <w:p w14:paraId="7F2E9933" w14:textId="1935AF96" w:rsidR="00AA08AA" w:rsidRPr="001A1A8B" w:rsidRDefault="00AA08AA" w:rsidP="00AA08AA">
            <w:pPr>
              <w:pStyle w:val="TableText"/>
            </w:pPr>
            <w:r w:rsidRPr="00B3744F">
              <w:t>Auto populated by the system to the field Bank reference number as part of ‘Additional information’ UI.</w:t>
            </w:r>
            <w:r w:rsidR="00594141">
              <w:t xml:space="preserve"> However, the corporate should respond back with the same Bank Reference number received as part of the master transaction.</w:t>
            </w:r>
          </w:p>
        </w:tc>
      </w:tr>
      <w:tr w:rsidR="00AA08AA" w:rsidRPr="001A1A8B" w14:paraId="6634341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8AE8D95" w14:textId="77777777" w:rsidR="00AA08AA" w:rsidRPr="001A1A8B" w:rsidRDefault="00AA08AA" w:rsidP="00AA08AA">
            <w:pPr>
              <w:pStyle w:val="TableText"/>
            </w:pPr>
          </w:p>
        </w:tc>
        <w:tc>
          <w:tcPr>
            <w:tcW w:w="584" w:type="dxa"/>
          </w:tcPr>
          <w:p w14:paraId="0B7A7595" w14:textId="77777777" w:rsidR="00AA08AA" w:rsidRPr="001A1A8B" w:rsidRDefault="00AA08AA" w:rsidP="00AA08AA">
            <w:pPr>
              <w:pStyle w:val="TableText"/>
            </w:pPr>
            <w:r>
              <w:t>21S</w:t>
            </w:r>
          </w:p>
        </w:tc>
        <w:tc>
          <w:tcPr>
            <w:tcW w:w="1980" w:type="dxa"/>
          </w:tcPr>
          <w:p w14:paraId="73FD908B" w14:textId="77777777" w:rsidR="00AA08AA" w:rsidRPr="001A1A8B" w:rsidRDefault="00AA08AA" w:rsidP="00AA08AA">
            <w:pPr>
              <w:pStyle w:val="TableText"/>
            </w:pPr>
            <w:r w:rsidRPr="00D1618F">
              <w:t xml:space="preserve">Bank Business Reference </w:t>
            </w:r>
          </w:p>
        </w:tc>
        <w:tc>
          <w:tcPr>
            <w:tcW w:w="3690" w:type="dxa"/>
          </w:tcPr>
          <w:p w14:paraId="619F2645" w14:textId="77777777" w:rsidR="00AA08AA" w:rsidRPr="001A1A8B" w:rsidRDefault="00AA08AA" w:rsidP="00AA08AA">
            <w:pPr>
              <w:pStyle w:val="TableText"/>
            </w:pPr>
            <w:r>
              <w:t>This is the business reference assigned by the bank</w:t>
            </w:r>
          </w:p>
        </w:tc>
        <w:tc>
          <w:tcPr>
            <w:tcW w:w="2520" w:type="dxa"/>
          </w:tcPr>
          <w:p w14:paraId="318C15FC" w14:textId="21E1B4DD" w:rsidR="00AA08AA" w:rsidRPr="001A1A8B" w:rsidRDefault="00AA08AA" w:rsidP="00AA08AA">
            <w:pPr>
              <w:pStyle w:val="TableText"/>
            </w:pPr>
            <w:r>
              <w:t>To be filled by the bank into the</w:t>
            </w:r>
            <w:r w:rsidRPr="00B3744F">
              <w:t xml:space="preserve"> field Bank </w:t>
            </w:r>
            <w:r>
              <w:t xml:space="preserve">business </w:t>
            </w:r>
            <w:r w:rsidRPr="00B3744F">
              <w:t>reference as part of ‘Additional information’ UI.</w:t>
            </w:r>
            <w:r w:rsidR="00594141">
              <w:t xml:space="preserve"> However, the corporate should respond back with the same Bank Reference number received as part of the master transaction.</w:t>
            </w:r>
          </w:p>
        </w:tc>
      </w:tr>
      <w:tr w:rsidR="00F91B6F" w:rsidRPr="001A1A8B" w14:paraId="73D62EC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BC05F5A" w14:textId="77777777" w:rsidR="00F91B6F" w:rsidRPr="001A1A8B" w:rsidRDefault="00F91B6F" w:rsidP="00F37238">
            <w:pPr>
              <w:pStyle w:val="TableText"/>
            </w:pPr>
            <w:r w:rsidRPr="001A1A8B">
              <w:rPr>
                <w:noProof/>
                <w:lang w:val="en-PH" w:eastAsia="en-PH"/>
              </w:rPr>
              <w:drawing>
                <wp:inline distT="0" distB="0" distL="0" distR="0" wp14:anchorId="23727E72" wp14:editId="7A6996FB">
                  <wp:extent cx="150019" cy="135731"/>
                  <wp:effectExtent l="0" t="0" r="0" b="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E16F496" w14:textId="77777777" w:rsidR="00F91B6F" w:rsidRPr="001A1A8B" w:rsidRDefault="00F91B6F" w:rsidP="00F37238">
            <w:pPr>
              <w:pStyle w:val="TableText"/>
            </w:pPr>
            <w:r>
              <w:t>13E</w:t>
            </w:r>
          </w:p>
        </w:tc>
        <w:tc>
          <w:tcPr>
            <w:tcW w:w="1980" w:type="dxa"/>
          </w:tcPr>
          <w:p w14:paraId="71B1DFC1" w14:textId="77777777" w:rsidR="00F91B6F" w:rsidRPr="008C5FFD" w:rsidRDefault="00F91B6F" w:rsidP="00F37238">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FE1D0F8" w14:textId="77777777" w:rsidR="00F91B6F" w:rsidRPr="001A1A8B" w:rsidRDefault="00F91B6F" w:rsidP="00F37238">
            <w:pPr>
              <w:pStyle w:val="TableText"/>
            </w:pPr>
          </w:p>
        </w:tc>
        <w:tc>
          <w:tcPr>
            <w:tcW w:w="3690" w:type="dxa"/>
          </w:tcPr>
          <w:p w14:paraId="251A9CA0" w14:textId="77777777" w:rsidR="00F91B6F" w:rsidRPr="001A1A8B" w:rsidRDefault="00F91B6F" w:rsidP="00F37238">
            <w:pPr>
              <w:pStyle w:val="TableText"/>
            </w:pPr>
            <w:r>
              <w:t>Date and time at which the message was created</w:t>
            </w:r>
            <w:r w:rsidRPr="001A1A8B">
              <w:t>.</w:t>
            </w:r>
          </w:p>
        </w:tc>
        <w:tc>
          <w:tcPr>
            <w:tcW w:w="2520" w:type="dxa"/>
          </w:tcPr>
          <w:p w14:paraId="192321D9" w14:textId="36F9095D" w:rsidR="00F91B6F" w:rsidRPr="001A1A8B" w:rsidRDefault="003B2BF9" w:rsidP="00F37238">
            <w:pPr>
              <w:pStyle w:val="TableText"/>
            </w:pPr>
            <w:r>
              <w:t>This value is displayed at the start of the transaction as an ‘Information Only’ field.</w:t>
            </w:r>
          </w:p>
        </w:tc>
      </w:tr>
      <w:tr w:rsidR="00F91B6F" w:rsidRPr="001A1A8B" w14:paraId="62FF06D5"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7ACDD49F" w14:textId="77777777" w:rsidR="00F91B6F" w:rsidRPr="001A1A8B" w:rsidRDefault="00F91B6F" w:rsidP="00F37238">
            <w:pPr>
              <w:pStyle w:val="TableText"/>
            </w:pPr>
          </w:p>
        </w:tc>
        <w:tc>
          <w:tcPr>
            <w:tcW w:w="584" w:type="dxa"/>
          </w:tcPr>
          <w:p w14:paraId="4562BE7D" w14:textId="77777777" w:rsidR="00F91B6F" w:rsidRPr="001A1A8B" w:rsidRDefault="00F91B6F" w:rsidP="00F37238">
            <w:pPr>
              <w:pStyle w:val="TableText"/>
            </w:pPr>
            <w:r>
              <w:t>29A</w:t>
            </w:r>
          </w:p>
        </w:tc>
        <w:tc>
          <w:tcPr>
            <w:tcW w:w="1980" w:type="dxa"/>
          </w:tcPr>
          <w:p w14:paraId="78329C72" w14:textId="77777777" w:rsidR="00F91B6F" w:rsidRPr="00C43FB8" w:rsidRDefault="00F91B6F" w:rsidP="00F37238">
            <w:pPr>
              <w:pStyle w:val="Default"/>
              <w:rPr>
                <w:sz w:val="18"/>
                <w:szCs w:val="18"/>
              </w:rPr>
            </w:pPr>
            <w:r>
              <w:rPr>
                <w:sz w:val="18"/>
                <w:szCs w:val="18"/>
              </w:rPr>
              <w:t xml:space="preserve">Customer Contact </w:t>
            </w:r>
          </w:p>
        </w:tc>
        <w:tc>
          <w:tcPr>
            <w:tcW w:w="3690" w:type="dxa"/>
          </w:tcPr>
          <w:p w14:paraId="48A8B5DA" w14:textId="77777777" w:rsidR="00F91B6F" w:rsidRPr="001A1A8B" w:rsidRDefault="00F91B6F" w:rsidP="00F37238">
            <w:pPr>
              <w:pStyle w:val="TableText"/>
            </w:pPr>
            <w:r>
              <w:t>Contact details of the corporate.</w:t>
            </w:r>
          </w:p>
        </w:tc>
        <w:tc>
          <w:tcPr>
            <w:tcW w:w="2520" w:type="dxa"/>
          </w:tcPr>
          <w:p w14:paraId="0B555087" w14:textId="4420C339" w:rsidR="00F91B6F" w:rsidRPr="001A1A8B" w:rsidRDefault="003B2BF9" w:rsidP="00F37238">
            <w:pPr>
              <w:pStyle w:val="TableText"/>
            </w:pPr>
            <w:r>
              <w:t xml:space="preserve">This value is displayed at the start of the transaction </w:t>
            </w:r>
            <w:r>
              <w:lastRenderedPageBreak/>
              <w:t>as an ‘</w:t>
            </w:r>
            <w:r w:rsidR="0021556F" w:rsidRPr="0021556F">
              <w:t>Review the contact details</w:t>
            </w:r>
            <w:r>
              <w:t>’ field.</w:t>
            </w:r>
          </w:p>
        </w:tc>
      </w:tr>
      <w:tr w:rsidR="00F91B6F" w:rsidRPr="001A1A8B" w14:paraId="1AA40433"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CB617A1" w14:textId="77777777" w:rsidR="00F91B6F" w:rsidRPr="001A1A8B" w:rsidRDefault="00F91B6F" w:rsidP="00F37238">
            <w:pPr>
              <w:pStyle w:val="TableText"/>
            </w:pPr>
          </w:p>
        </w:tc>
        <w:tc>
          <w:tcPr>
            <w:tcW w:w="584" w:type="dxa"/>
          </w:tcPr>
          <w:p w14:paraId="20B57E2A" w14:textId="77777777" w:rsidR="00F91B6F" w:rsidRPr="001A1A8B" w:rsidRDefault="00F91B6F" w:rsidP="00F37238">
            <w:pPr>
              <w:pStyle w:val="TableText"/>
            </w:pPr>
            <w:r w:rsidRPr="001A1A8B">
              <w:t>72</w:t>
            </w:r>
            <w:r>
              <w:t>Z</w:t>
            </w:r>
          </w:p>
        </w:tc>
        <w:tc>
          <w:tcPr>
            <w:tcW w:w="1980" w:type="dxa"/>
          </w:tcPr>
          <w:p w14:paraId="6DB5E2B4" w14:textId="77777777" w:rsidR="00F91B6F" w:rsidRPr="001A1A8B" w:rsidRDefault="00F91B6F" w:rsidP="00F37238">
            <w:pPr>
              <w:pStyle w:val="TableText"/>
            </w:pPr>
            <w:r>
              <w:t>Sender to Receiver</w:t>
            </w:r>
            <w:r w:rsidRPr="001A1A8B">
              <w:t xml:space="preserve"> Information</w:t>
            </w:r>
          </w:p>
        </w:tc>
        <w:tc>
          <w:tcPr>
            <w:tcW w:w="3690" w:type="dxa"/>
          </w:tcPr>
          <w:p w14:paraId="75C6FE3C" w14:textId="77777777" w:rsidR="00F91B6F" w:rsidRPr="001A1A8B" w:rsidRDefault="00F91B6F" w:rsidP="00F37238">
            <w:pPr>
              <w:pStyle w:val="TableText"/>
            </w:pPr>
            <w:r w:rsidRPr="001A1A8B">
              <w:t>6 x 35 lines providing any notes from the sender of the message.</w:t>
            </w:r>
          </w:p>
        </w:tc>
        <w:tc>
          <w:tcPr>
            <w:tcW w:w="2520" w:type="dxa"/>
          </w:tcPr>
          <w:p w14:paraId="6E1444E5" w14:textId="5DAE184B" w:rsidR="00F91B6F" w:rsidRPr="001A1A8B" w:rsidRDefault="00E97828" w:rsidP="00F37238">
            <w:pPr>
              <w:pStyle w:val="TableText"/>
            </w:pPr>
            <w:r>
              <w:t xml:space="preserve">Mapped to the field ‘Information received’ on the </w:t>
            </w:r>
            <w:r w:rsidR="00BE0064">
              <w:t>FTI UI</w:t>
            </w:r>
            <w:r>
              <w:t>.</w:t>
            </w:r>
          </w:p>
        </w:tc>
      </w:tr>
      <w:tr w:rsidR="00F91B6F" w:rsidRPr="001A1A8B" w14:paraId="53F50B4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141C782" w14:textId="77777777" w:rsidR="00F91B6F" w:rsidRPr="001A1A8B" w:rsidRDefault="00F91B6F" w:rsidP="00F37238">
            <w:pPr>
              <w:pStyle w:val="TableText"/>
            </w:pPr>
          </w:p>
        </w:tc>
        <w:tc>
          <w:tcPr>
            <w:tcW w:w="584" w:type="dxa"/>
          </w:tcPr>
          <w:p w14:paraId="738F9BCB" w14:textId="77777777" w:rsidR="00F91B6F" w:rsidRPr="001A1A8B" w:rsidRDefault="00F91B6F" w:rsidP="00F37238">
            <w:pPr>
              <w:pStyle w:val="TableText"/>
            </w:pPr>
            <w:r>
              <w:t>23X</w:t>
            </w:r>
          </w:p>
        </w:tc>
        <w:tc>
          <w:tcPr>
            <w:tcW w:w="1980" w:type="dxa"/>
          </w:tcPr>
          <w:p w14:paraId="6758A538" w14:textId="77777777" w:rsidR="00F91B6F" w:rsidRPr="001A1A8B" w:rsidRDefault="00F91B6F" w:rsidP="00F37238">
            <w:pPr>
              <w:pStyle w:val="TableText"/>
            </w:pPr>
            <w:r w:rsidRPr="008C5FFD">
              <w:t xml:space="preserve">File Identification </w:t>
            </w:r>
          </w:p>
        </w:tc>
        <w:tc>
          <w:tcPr>
            <w:tcW w:w="3690" w:type="dxa"/>
          </w:tcPr>
          <w:p w14:paraId="4EC73387" w14:textId="77777777" w:rsidR="00F91B6F" w:rsidRDefault="00F91B6F" w:rsidP="00F37238">
            <w:pPr>
              <w:pStyle w:val="TableText"/>
            </w:pPr>
            <w:r>
              <w:t>The type of delivery channel and</w:t>
            </w:r>
          </w:p>
          <w:p w14:paraId="4B10A83F" w14:textId="77777777" w:rsidR="00F91B6F" w:rsidRPr="001A1A8B" w:rsidRDefault="00F91B6F" w:rsidP="00F37238">
            <w:pPr>
              <w:pStyle w:val="TableText"/>
            </w:pPr>
            <w:r>
              <w:t>associated file name.</w:t>
            </w:r>
          </w:p>
        </w:tc>
        <w:tc>
          <w:tcPr>
            <w:tcW w:w="2520" w:type="dxa"/>
          </w:tcPr>
          <w:p w14:paraId="5913496F" w14:textId="4A55FE67" w:rsidR="00F91B6F" w:rsidRPr="001A1A8B" w:rsidRDefault="003B2BF9" w:rsidP="00F37238">
            <w:pPr>
              <w:pStyle w:val="TableText"/>
            </w:pPr>
            <w:r>
              <w:t>This value is displayed at the start of the transaction as an ‘</w:t>
            </w:r>
            <w:r w:rsidR="001F42B7" w:rsidRPr="001F42B7">
              <w:t>File Name or Reference</w:t>
            </w:r>
            <w:r>
              <w:t>’ field.</w:t>
            </w:r>
          </w:p>
        </w:tc>
      </w:tr>
      <w:tr w:rsidR="00CA5EF5" w:rsidRPr="001A1A8B" w14:paraId="5153F5E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7ABE8878" w14:textId="77777777" w:rsidR="00CA5EF5" w:rsidRPr="001A1A8B" w:rsidRDefault="00CA5EF5" w:rsidP="00CA5EF5">
            <w:pPr>
              <w:pStyle w:val="TableText"/>
            </w:pPr>
          </w:p>
        </w:tc>
        <w:tc>
          <w:tcPr>
            <w:tcW w:w="584" w:type="dxa"/>
          </w:tcPr>
          <w:p w14:paraId="7A865016" w14:textId="77777777" w:rsidR="00CA5EF5" w:rsidRPr="001A1A8B" w:rsidRDefault="00CA5EF5" w:rsidP="00CA5EF5">
            <w:pPr>
              <w:pStyle w:val="TableText"/>
            </w:pPr>
            <w:r>
              <w:t>29S</w:t>
            </w:r>
          </w:p>
        </w:tc>
        <w:tc>
          <w:tcPr>
            <w:tcW w:w="1980" w:type="dxa"/>
          </w:tcPr>
          <w:p w14:paraId="0DBB5CCC" w14:textId="77777777" w:rsidR="00CA5EF5" w:rsidRPr="001A1A8B" w:rsidRDefault="00CA5EF5" w:rsidP="00CA5EF5">
            <w:pPr>
              <w:pStyle w:val="TableText"/>
            </w:pPr>
            <w:r w:rsidRPr="008C5FFD">
              <w:t xml:space="preserve">Customer Identifier </w:t>
            </w:r>
          </w:p>
        </w:tc>
        <w:tc>
          <w:tcPr>
            <w:tcW w:w="3690" w:type="dxa"/>
          </w:tcPr>
          <w:p w14:paraId="67E3BAE0" w14:textId="77777777" w:rsidR="00CA5EF5" w:rsidRPr="008C5FFD" w:rsidRDefault="00CA5EF5" w:rsidP="00CA5EF5">
            <w:pPr>
              <w:pStyle w:val="TableText"/>
            </w:pPr>
            <w:r>
              <w:t>A</w:t>
            </w:r>
            <w:r w:rsidRPr="008C5FFD">
              <w:t xml:space="preserve"> code to identify the customer </w:t>
            </w:r>
          </w:p>
          <w:p w14:paraId="26850921" w14:textId="77777777" w:rsidR="00CA5EF5" w:rsidRPr="008C5FFD" w:rsidRDefault="00CA5EF5" w:rsidP="00CA5EF5">
            <w:pPr>
              <w:pStyle w:val="TableText"/>
            </w:pPr>
            <w:r w:rsidRPr="008C5FFD">
              <w:t xml:space="preserve">CODES: BICC = BIC </w:t>
            </w:r>
          </w:p>
          <w:p w14:paraId="58BC0417" w14:textId="77777777" w:rsidR="00CA5EF5" w:rsidRPr="001A1A8B" w:rsidRDefault="00CA5EF5" w:rsidP="00CA5EF5">
            <w:pPr>
              <w:pStyle w:val="TableText"/>
            </w:pPr>
            <w:r w:rsidRPr="008C5FFD">
              <w:t xml:space="preserve">OTHR = Other </w:t>
            </w:r>
          </w:p>
        </w:tc>
        <w:tc>
          <w:tcPr>
            <w:tcW w:w="2520" w:type="dxa"/>
          </w:tcPr>
          <w:p w14:paraId="2D9A26EA" w14:textId="77777777" w:rsidR="00CA5EF5" w:rsidRDefault="00CA5EF5" w:rsidP="00CA5EF5">
            <w:pPr>
              <w:pStyle w:val="TableText"/>
            </w:pPr>
            <w:r w:rsidRPr="00197F03">
              <w:t xml:space="preserve">Mapped to the field Customer </w:t>
            </w:r>
            <w:r>
              <w:t>identifier type</w:t>
            </w:r>
            <w:r w:rsidRPr="00197F03">
              <w:t xml:space="preserve"> as part of ‘Additional information’ UI.</w:t>
            </w:r>
            <w:r>
              <w:t xml:space="preserve"> Based on the code being sent, the system does the following: </w:t>
            </w:r>
          </w:p>
          <w:p w14:paraId="3FF5BCAC" w14:textId="0DD39EED" w:rsidR="00CA5EF5" w:rsidRPr="001A1A8B" w:rsidRDefault="00CA5EF5" w:rsidP="00CA5EF5">
            <w:pPr>
              <w:pStyle w:val="TableText"/>
            </w:pPr>
            <w:r>
              <w:t>W</w:t>
            </w:r>
            <w:r w:rsidRPr="00D51FC9">
              <w:t>hen the CODE is BICC, the party identifier will be mapped to the SWIFT BIC textbox, and if OTHR then it will be mapped to the Customer identifier text box.</w:t>
            </w:r>
          </w:p>
        </w:tc>
      </w:tr>
      <w:tr w:rsidR="00F91B6F" w:rsidRPr="001A1A8B" w14:paraId="4287A01F"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1D0DED46" w14:textId="77777777" w:rsidR="00F91B6F" w:rsidRPr="001A1A8B" w:rsidRDefault="00F91B6F" w:rsidP="00F37238">
            <w:pPr>
              <w:pStyle w:val="TableText"/>
            </w:pPr>
          </w:p>
        </w:tc>
        <w:tc>
          <w:tcPr>
            <w:tcW w:w="584" w:type="dxa"/>
          </w:tcPr>
          <w:p w14:paraId="3A54530C" w14:textId="77777777" w:rsidR="00F91B6F" w:rsidRPr="001A1A8B" w:rsidRDefault="00F91B6F" w:rsidP="00F37238">
            <w:pPr>
              <w:pStyle w:val="TableText"/>
            </w:pPr>
            <w:r>
              <w:t>29P</w:t>
            </w:r>
          </w:p>
        </w:tc>
        <w:tc>
          <w:tcPr>
            <w:tcW w:w="1980" w:type="dxa"/>
          </w:tcPr>
          <w:p w14:paraId="5002CB2D" w14:textId="77777777" w:rsidR="00F91B6F" w:rsidRPr="001A1A8B" w:rsidRDefault="00F91B6F" w:rsidP="00F37238">
            <w:pPr>
              <w:pStyle w:val="TableText"/>
            </w:pPr>
            <w:r w:rsidRPr="008C5FFD">
              <w:t xml:space="preserve">Processing Bank Identifier </w:t>
            </w:r>
          </w:p>
        </w:tc>
        <w:tc>
          <w:tcPr>
            <w:tcW w:w="3690" w:type="dxa"/>
          </w:tcPr>
          <w:p w14:paraId="163952B2" w14:textId="77777777" w:rsidR="00F91B6F" w:rsidRPr="001A1A8B" w:rsidRDefault="00F91B6F" w:rsidP="00F37238">
            <w:pPr>
              <w:pStyle w:val="TableText"/>
            </w:pPr>
            <w:r w:rsidRPr="008C5FFD">
              <w:t>The BIC code to identify the bank responsible for processing the transaction.</w:t>
            </w:r>
          </w:p>
        </w:tc>
        <w:tc>
          <w:tcPr>
            <w:tcW w:w="2520" w:type="dxa"/>
          </w:tcPr>
          <w:p w14:paraId="302625DF" w14:textId="39B2F512" w:rsidR="00F91B6F" w:rsidRPr="001A1A8B" w:rsidRDefault="00F91B6F" w:rsidP="00F37238">
            <w:pPr>
              <w:pStyle w:val="TableText"/>
            </w:pPr>
            <w:r>
              <w:t xml:space="preserve">Not supported in </w:t>
            </w:r>
            <w:r w:rsidR="00C976C2">
              <w:t>Trade Innovation</w:t>
            </w:r>
          </w:p>
        </w:tc>
      </w:tr>
      <w:tr w:rsidR="00F91B6F" w:rsidRPr="001A1A8B" w14:paraId="33953DB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6816A35F" w14:textId="77777777" w:rsidR="00F91B6F" w:rsidRPr="001A1A8B" w:rsidRDefault="00F91B6F" w:rsidP="00F37238">
            <w:pPr>
              <w:pStyle w:val="TableText"/>
            </w:pPr>
          </w:p>
        </w:tc>
        <w:tc>
          <w:tcPr>
            <w:tcW w:w="584" w:type="dxa"/>
          </w:tcPr>
          <w:p w14:paraId="478652BF" w14:textId="77777777" w:rsidR="00F91B6F" w:rsidRPr="001A1A8B" w:rsidRDefault="00F91B6F" w:rsidP="00F37238">
            <w:pPr>
              <w:pStyle w:val="TableText"/>
            </w:pPr>
            <w:r>
              <w:t>29U</w:t>
            </w:r>
          </w:p>
        </w:tc>
        <w:tc>
          <w:tcPr>
            <w:tcW w:w="1980" w:type="dxa"/>
          </w:tcPr>
          <w:p w14:paraId="07213E0F" w14:textId="77777777" w:rsidR="00F91B6F" w:rsidRPr="001A1A8B" w:rsidRDefault="00F91B6F" w:rsidP="00F37238">
            <w:pPr>
              <w:pStyle w:val="TableText"/>
            </w:pPr>
            <w:r w:rsidRPr="008C5FFD">
              <w:t xml:space="preserve">Lead Bank Identifier </w:t>
            </w:r>
          </w:p>
        </w:tc>
        <w:tc>
          <w:tcPr>
            <w:tcW w:w="3690" w:type="dxa"/>
          </w:tcPr>
          <w:p w14:paraId="215682AB" w14:textId="77777777" w:rsidR="00F91B6F" w:rsidRPr="001A1A8B" w:rsidRDefault="00F91B6F" w:rsidP="00F37238">
            <w:pPr>
              <w:pStyle w:val="TableText"/>
            </w:pPr>
            <w:r w:rsidRPr="008C5FFD">
              <w:t>The BIC code to identify the lead bank that provides the customer interface or channel.</w:t>
            </w:r>
          </w:p>
        </w:tc>
        <w:tc>
          <w:tcPr>
            <w:tcW w:w="2520" w:type="dxa"/>
          </w:tcPr>
          <w:p w14:paraId="0EDF9CF6" w14:textId="46CD0FDC" w:rsidR="00F91B6F" w:rsidRPr="001A1A8B" w:rsidRDefault="00F91B6F" w:rsidP="00F37238">
            <w:pPr>
              <w:pStyle w:val="TableText"/>
            </w:pPr>
            <w:r>
              <w:t xml:space="preserve">Not supported in </w:t>
            </w:r>
            <w:r w:rsidR="00C976C2">
              <w:t>Trade Innovation</w:t>
            </w:r>
          </w:p>
        </w:tc>
      </w:tr>
    </w:tbl>
    <w:p w14:paraId="7F6E7A96" w14:textId="77777777" w:rsidR="00F91B6F" w:rsidRDefault="00F91B6F" w:rsidP="00F91B6F">
      <w:pPr>
        <w:pStyle w:val="Heading2"/>
      </w:pPr>
      <w:bookmarkStart w:id="442" w:name="_Toc141098584"/>
      <w:bookmarkStart w:id="443" w:name="_Toc502662144"/>
      <w:r>
        <w:t>MT798&lt;MT725&gt;&lt;MT759&gt; Ancillary Message – Bank to Corporate</w:t>
      </w:r>
      <w:bookmarkEnd w:id="442"/>
    </w:p>
    <w:p w14:paraId="4C61C128" w14:textId="77777777" w:rsidR="00F91B6F" w:rsidRDefault="00F91B6F" w:rsidP="00F91B6F">
      <w:pPr>
        <w:pStyle w:val="BodyText"/>
      </w:pPr>
      <w:r>
        <w:t>MT725 Ancillary Message is sent by the bank to the corporate and comprises two MT 798 messages. The message may be used to send information for which another message type is not applicable. It should be used instead of the Free Format message (MT 799) as much as possible.</w:t>
      </w:r>
    </w:p>
    <w:p w14:paraId="5D3BEE53" w14:textId="378ADA6E" w:rsidR="00F91B6F" w:rsidRDefault="00F91B6F" w:rsidP="00F91B6F">
      <w:pPr>
        <w:pStyle w:val="BodyText"/>
      </w:pPr>
      <w:r>
        <w:t xml:space="preserve">This message is sent to request or to provide information, such as a fraud alert or a financing request, concerning an existing trade transaction such as a documentary credit, demand guarantee, </w:t>
      </w:r>
      <w:r w:rsidR="00767FB6">
        <w:t>Standby</w:t>
      </w:r>
      <w:r>
        <w:t xml:space="preserve"> </w:t>
      </w:r>
      <w:r w:rsidR="00AA7012">
        <w:t>Letter of Credit</w:t>
      </w:r>
      <w:r>
        <w:t xml:space="preserve"> or an undertaking (for example, a guarantee, surety, etc.).</w:t>
      </w:r>
    </w:p>
    <w:p w14:paraId="5F32DB57" w14:textId="77777777" w:rsidR="00F91B6F" w:rsidRDefault="00F91B6F" w:rsidP="00F91B6F">
      <w:pPr>
        <w:pStyle w:val="Note1"/>
      </w:pPr>
      <w:r>
        <w:t>This message must not be used where an existing MT98 message is available, and it should be used rather than the MT789 message.</w:t>
      </w:r>
    </w:p>
    <w:p w14:paraId="3D1575BE" w14:textId="77777777" w:rsidR="00F91B6F" w:rsidRDefault="00F91B6F" w:rsidP="00F91B6F">
      <w:pPr>
        <w:pStyle w:val="BodyText"/>
      </w:pPr>
      <w:r w:rsidRPr="001A1A8B">
        <w:t>MT</w:t>
      </w:r>
      <w:r>
        <w:t>725</w:t>
      </w:r>
      <w:r w:rsidRPr="001A1A8B">
        <w:t xml:space="preserve"> </w:t>
      </w:r>
      <w:r>
        <w:t>can be</w:t>
      </w:r>
      <w:r w:rsidRPr="001A1A8B">
        <w:t xml:space="preserve"> generated</w:t>
      </w:r>
      <w:r>
        <w:t xml:space="preserve"> u</w:t>
      </w:r>
      <w:r w:rsidRPr="001A1A8B">
        <w:t>sing a Correspondence event</w:t>
      </w:r>
      <w:r>
        <w:t>.</w:t>
      </w:r>
    </w:p>
    <w:p w14:paraId="7B52CB64" w14:textId="77777777" w:rsidR="00F91B6F" w:rsidRPr="001A1A8B" w:rsidRDefault="00F91B6F" w:rsidP="00F91B6F">
      <w:pPr>
        <w:pStyle w:val="Heading3"/>
      </w:pPr>
      <w:bookmarkStart w:id="444" w:name="_Toc141098585"/>
      <w:r w:rsidRPr="001A1A8B">
        <w:t>Outward Messages</w:t>
      </w:r>
      <w:bookmarkEnd w:id="443"/>
      <w:bookmarkEnd w:id="444"/>
    </w:p>
    <w:p w14:paraId="3251C592" w14:textId="7EC57B4F" w:rsidR="00F91B6F" w:rsidRPr="001A1A8B" w:rsidRDefault="00F91B6F" w:rsidP="00F91B6F">
      <w:pPr>
        <w:pStyle w:val="NoSpaceAfter"/>
      </w:pPr>
      <w:r w:rsidRPr="001A1A8B">
        <w:t>The following table details the fields used for outward MT</w:t>
      </w:r>
      <w:r>
        <w:t>725</w:t>
      </w:r>
      <w:r w:rsidRPr="001A1A8B">
        <w:t xml:space="preserve"> </w:t>
      </w:r>
      <w:r>
        <w:t>Ancillary Trade Structured</w:t>
      </w:r>
      <w:r w:rsidRPr="001A1A8B">
        <w:t xml:space="preserve"> Message </w:t>
      </w:r>
      <w:r>
        <w:t xml:space="preserve">Index </w:t>
      </w:r>
      <w:r w:rsidRPr="001A1A8B">
        <w:t>message</w:t>
      </w:r>
      <w:r w:rsidR="00982780">
        <w:t xml:space="preserve"> where Correspondence Type = ‘Ancillary’</w:t>
      </w:r>
      <w:r w:rsidRPr="001A1A8B">
        <w:t>:</w:t>
      </w:r>
    </w:p>
    <w:tbl>
      <w:tblPr>
        <w:tblStyle w:val="TableGrid"/>
        <w:tblW w:w="9180" w:type="dxa"/>
        <w:tblLayout w:type="fixed"/>
        <w:tblLook w:val="04A0" w:firstRow="1" w:lastRow="0" w:firstColumn="1" w:lastColumn="0" w:noHBand="0" w:noVBand="1"/>
      </w:tblPr>
      <w:tblGrid>
        <w:gridCol w:w="406"/>
        <w:gridCol w:w="584"/>
        <w:gridCol w:w="1980"/>
        <w:gridCol w:w="3690"/>
        <w:gridCol w:w="2520"/>
      </w:tblGrid>
      <w:tr w:rsidR="00F91B6F" w:rsidRPr="001A1A8B" w14:paraId="6F5E1A05" w14:textId="77777777" w:rsidTr="00F37238">
        <w:trPr>
          <w:cnfStyle w:val="100000000000" w:firstRow="1" w:lastRow="0" w:firstColumn="0" w:lastColumn="0" w:oddVBand="0" w:evenVBand="0" w:oddHBand="0" w:evenHBand="0" w:firstRowFirstColumn="0" w:firstRowLastColumn="0" w:lastRowFirstColumn="0" w:lastRowLastColumn="0"/>
          <w:trHeight w:val="432"/>
        </w:trPr>
        <w:tc>
          <w:tcPr>
            <w:tcW w:w="406" w:type="dxa"/>
          </w:tcPr>
          <w:p w14:paraId="061550D4" w14:textId="77777777" w:rsidR="00F91B6F" w:rsidRPr="001A1A8B" w:rsidRDefault="00F91B6F" w:rsidP="00F37238">
            <w:pPr>
              <w:pStyle w:val="TableHeading"/>
              <w:rPr>
                <w:noProof w:val="0"/>
              </w:rPr>
            </w:pPr>
          </w:p>
        </w:tc>
        <w:tc>
          <w:tcPr>
            <w:tcW w:w="584" w:type="dxa"/>
          </w:tcPr>
          <w:p w14:paraId="7ACA7FDF" w14:textId="77777777" w:rsidR="00F91B6F" w:rsidRPr="001A1A8B" w:rsidRDefault="00F91B6F" w:rsidP="00F37238">
            <w:pPr>
              <w:pStyle w:val="TableHead"/>
            </w:pPr>
            <w:r w:rsidRPr="001A1A8B">
              <w:t>Tag</w:t>
            </w:r>
          </w:p>
        </w:tc>
        <w:tc>
          <w:tcPr>
            <w:tcW w:w="1980" w:type="dxa"/>
          </w:tcPr>
          <w:p w14:paraId="45988A51" w14:textId="77777777" w:rsidR="00F91B6F" w:rsidRPr="001A1A8B" w:rsidRDefault="00F91B6F" w:rsidP="00F37238">
            <w:pPr>
              <w:pStyle w:val="TableHead"/>
            </w:pPr>
            <w:r w:rsidRPr="001A1A8B">
              <w:t>Field Name</w:t>
            </w:r>
          </w:p>
        </w:tc>
        <w:tc>
          <w:tcPr>
            <w:tcW w:w="3690" w:type="dxa"/>
          </w:tcPr>
          <w:p w14:paraId="07FF2C75" w14:textId="77777777" w:rsidR="00F91B6F" w:rsidRPr="001A1A8B" w:rsidRDefault="00F91B6F" w:rsidP="00F37238">
            <w:pPr>
              <w:pStyle w:val="TableHead"/>
            </w:pPr>
            <w:r w:rsidRPr="001A1A8B">
              <w:t xml:space="preserve">What it Contains </w:t>
            </w:r>
          </w:p>
        </w:tc>
        <w:tc>
          <w:tcPr>
            <w:tcW w:w="2520" w:type="dxa"/>
          </w:tcPr>
          <w:p w14:paraId="63592E9D" w14:textId="77777777" w:rsidR="00F91B6F" w:rsidRPr="001A1A8B" w:rsidRDefault="00F91B6F" w:rsidP="00F37238">
            <w:pPr>
              <w:pStyle w:val="TableHead"/>
            </w:pPr>
            <w:r w:rsidRPr="001A1A8B">
              <w:t>Mapped From</w:t>
            </w:r>
          </w:p>
        </w:tc>
      </w:tr>
      <w:tr w:rsidR="00A245A0" w:rsidRPr="001A1A8B" w14:paraId="1260CA9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8191B9E" w14:textId="77777777" w:rsidR="00A245A0" w:rsidRPr="001A1A8B" w:rsidRDefault="00A245A0" w:rsidP="00A245A0">
            <w:pPr>
              <w:pStyle w:val="TableText"/>
              <w:jc w:val="center"/>
            </w:pPr>
            <w:r w:rsidRPr="001A1A8B">
              <w:rPr>
                <w:noProof/>
                <w:lang w:val="en-PH" w:eastAsia="en-PH"/>
              </w:rPr>
              <w:drawing>
                <wp:inline distT="0" distB="0" distL="0" distR="0" wp14:anchorId="3FD20488" wp14:editId="7704BE3A">
                  <wp:extent cx="150019" cy="135731"/>
                  <wp:effectExtent l="0" t="0" r="0" b="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46454228" w14:textId="77777777" w:rsidR="00A245A0" w:rsidRPr="001A1A8B" w:rsidRDefault="00A245A0" w:rsidP="00A245A0">
            <w:pPr>
              <w:pStyle w:val="TableText"/>
            </w:pPr>
            <w:r>
              <w:t>27A</w:t>
            </w:r>
          </w:p>
        </w:tc>
        <w:tc>
          <w:tcPr>
            <w:tcW w:w="1980" w:type="dxa"/>
          </w:tcPr>
          <w:p w14:paraId="6A07D67D" w14:textId="77777777" w:rsidR="00A245A0" w:rsidRPr="001A1A8B" w:rsidRDefault="00A245A0" w:rsidP="00A245A0">
            <w:pPr>
              <w:pStyle w:val="TableText"/>
            </w:pPr>
            <w:r>
              <w:t>Message Index/Total</w:t>
            </w:r>
          </w:p>
        </w:tc>
        <w:tc>
          <w:tcPr>
            <w:tcW w:w="3690" w:type="dxa"/>
          </w:tcPr>
          <w:p w14:paraId="49BC7112" w14:textId="77777777" w:rsidR="00A245A0" w:rsidRPr="001A1A8B" w:rsidRDefault="00A245A0" w:rsidP="00A245A0">
            <w:pPr>
              <w:pStyle w:val="TableText"/>
            </w:pPr>
            <w:r w:rsidRPr="00D1618F">
              <w:t xml:space="preserve">This field specifies the sequence number of this message in the series of MT 798 messages and the total number of MT 798 messages in the series. </w:t>
            </w:r>
          </w:p>
        </w:tc>
        <w:tc>
          <w:tcPr>
            <w:tcW w:w="2520" w:type="dxa"/>
          </w:tcPr>
          <w:p w14:paraId="5D4A9C73" w14:textId="7F1BE75D" w:rsidR="00A245A0" w:rsidRPr="001A1A8B" w:rsidRDefault="00A245A0" w:rsidP="00A245A0">
            <w:pPr>
              <w:pStyle w:val="TableText"/>
            </w:pPr>
            <w:r>
              <w:t>S</w:t>
            </w:r>
            <w:r w:rsidRPr="00B41E17">
              <w:t>et to 1/n or 1/1 where the first 1 is the number of the message in the sequence total of 1 or n indicated by the second number.</w:t>
            </w:r>
          </w:p>
        </w:tc>
      </w:tr>
      <w:tr w:rsidR="005F631B" w:rsidRPr="001A1A8B" w14:paraId="4566635C"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26498C8E" w14:textId="77777777" w:rsidR="005F631B" w:rsidRPr="001A1A8B" w:rsidRDefault="005F631B" w:rsidP="005F631B">
            <w:pPr>
              <w:pStyle w:val="TableText"/>
              <w:jc w:val="center"/>
              <w:rPr>
                <w:noProof/>
                <w:lang w:val="en-PH" w:eastAsia="en-PH"/>
              </w:rPr>
            </w:pPr>
          </w:p>
        </w:tc>
        <w:tc>
          <w:tcPr>
            <w:tcW w:w="584" w:type="dxa"/>
          </w:tcPr>
          <w:p w14:paraId="6EA1DACE" w14:textId="77777777" w:rsidR="005F631B" w:rsidRDefault="005F631B" w:rsidP="005F631B">
            <w:pPr>
              <w:pStyle w:val="TableText"/>
            </w:pPr>
            <w:r>
              <w:t>21A</w:t>
            </w:r>
          </w:p>
        </w:tc>
        <w:tc>
          <w:tcPr>
            <w:tcW w:w="1980" w:type="dxa"/>
          </w:tcPr>
          <w:p w14:paraId="52540C04" w14:textId="77777777" w:rsidR="005F631B" w:rsidRPr="00D1618F" w:rsidRDefault="005F631B" w:rsidP="005F631B">
            <w:pPr>
              <w:pStyle w:val="TableText"/>
            </w:pPr>
            <w:r w:rsidRPr="00784009">
              <w:t>Customer Reference Number</w:t>
            </w:r>
          </w:p>
        </w:tc>
        <w:tc>
          <w:tcPr>
            <w:tcW w:w="3690" w:type="dxa"/>
          </w:tcPr>
          <w:p w14:paraId="7D5DE6F7" w14:textId="77777777" w:rsidR="005F631B" w:rsidRDefault="005F631B" w:rsidP="005F631B">
            <w:pPr>
              <w:pStyle w:val="TableText"/>
            </w:pPr>
            <w:r>
              <w:t>T</w:t>
            </w:r>
            <w:r w:rsidRPr="004B5A67">
              <w:t>he related reference number assigned by the applicant/beneficiary</w:t>
            </w:r>
            <w:r>
              <w:t>.</w:t>
            </w:r>
          </w:p>
        </w:tc>
        <w:tc>
          <w:tcPr>
            <w:tcW w:w="2520" w:type="dxa"/>
          </w:tcPr>
          <w:p w14:paraId="1672990E" w14:textId="537FB750" w:rsidR="005F631B" w:rsidRPr="001A1A8B" w:rsidRDefault="005F631B" w:rsidP="005F631B">
            <w:pPr>
              <w:pStyle w:val="TableText"/>
            </w:pPr>
            <w:r>
              <w:t>Data from the fi</w:t>
            </w:r>
            <w:r w:rsidRPr="00197F03">
              <w:t>eld Customer reference number as part of ‘Additional information’</w:t>
            </w:r>
            <w:r>
              <w:t xml:space="preserve"> on the </w:t>
            </w:r>
            <w:r w:rsidR="00BE0064">
              <w:t>FTI UI</w:t>
            </w:r>
            <w:r w:rsidRPr="00197F03">
              <w:t xml:space="preserve"> </w:t>
            </w:r>
            <w:r>
              <w:t>is fetched.</w:t>
            </w:r>
          </w:p>
        </w:tc>
      </w:tr>
      <w:tr w:rsidR="005F631B" w:rsidRPr="001A1A8B" w14:paraId="1BD99304"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03FE9FE2" w14:textId="77777777" w:rsidR="005F631B" w:rsidRPr="001A1A8B" w:rsidRDefault="005F631B" w:rsidP="005F631B">
            <w:pPr>
              <w:pStyle w:val="TableText"/>
              <w:jc w:val="center"/>
              <w:rPr>
                <w:noProof/>
                <w:lang w:val="en-PH" w:eastAsia="en-PH"/>
              </w:rPr>
            </w:pPr>
          </w:p>
        </w:tc>
        <w:tc>
          <w:tcPr>
            <w:tcW w:w="584" w:type="dxa"/>
          </w:tcPr>
          <w:p w14:paraId="5A486450" w14:textId="77777777" w:rsidR="005F631B" w:rsidRDefault="005F631B" w:rsidP="005F631B">
            <w:pPr>
              <w:pStyle w:val="TableText"/>
            </w:pPr>
            <w:r>
              <w:t>21T</w:t>
            </w:r>
          </w:p>
        </w:tc>
        <w:tc>
          <w:tcPr>
            <w:tcW w:w="1980" w:type="dxa"/>
          </w:tcPr>
          <w:p w14:paraId="263D2848" w14:textId="77777777" w:rsidR="005F631B" w:rsidRPr="00D1618F" w:rsidRDefault="005F631B" w:rsidP="005F631B">
            <w:pPr>
              <w:pStyle w:val="TableText"/>
            </w:pPr>
            <w:r w:rsidRPr="00D1618F">
              <w:t>Customer</w:t>
            </w:r>
            <w:r>
              <w:t xml:space="preserve"> Business</w:t>
            </w:r>
            <w:r w:rsidRPr="00D1618F">
              <w:t xml:space="preserve"> Reference Number </w:t>
            </w:r>
          </w:p>
        </w:tc>
        <w:tc>
          <w:tcPr>
            <w:tcW w:w="3690" w:type="dxa"/>
          </w:tcPr>
          <w:p w14:paraId="133F161F" w14:textId="77777777" w:rsidR="005F631B" w:rsidRDefault="005F631B" w:rsidP="005F631B">
            <w:pPr>
              <w:pStyle w:val="TableText"/>
            </w:pPr>
            <w:r>
              <w:t>Business reference assigned by the applicant (corporate)</w:t>
            </w:r>
          </w:p>
        </w:tc>
        <w:tc>
          <w:tcPr>
            <w:tcW w:w="2520" w:type="dxa"/>
          </w:tcPr>
          <w:p w14:paraId="76404D12" w14:textId="6E5ED7DF" w:rsidR="005F631B" w:rsidRPr="001A1A8B" w:rsidRDefault="005F631B" w:rsidP="005F631B">
            <w:pPr>
              <w:pStyle w:val="TableText"/>
            </w:pPr>
            <w:r>
              <w:t>Data from</w:t>
            </w:r>
            <w:r w:rsidRPr="00197F03">
              <w:t xml:space="preserve"> the field Customer business reference as part </w:t>
            </w:r>
            <w:r w:rsidRPr="00197F03">
              <w:lastRenderedPageBreak/>
              <w:t>of ‘Additional information’</w:t>
            </w:r>
            <w:r>
              <w:t xml:space="preserve"> on the </w:t>
            </w:r>
            <w:r w:rsidR="00BE0064">
              <w:t>FTI UI</w:t>
            </w:r>
            <w:r>
              <w:t xml:space="preserve"> is fetched</w:t>
            </w:r>
            <w:r w:rsidRPr="00197F03">
              <w:t>.</w:t>
            </w:r>
          </w:p>
        </w:tc>
      </w:tr>
      <w:tr w:rsidR="005F631B" w:rsidRPr="001A1A8B" w14:paraId="00FBBDBD"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04E9D474" w14:textId="77777777" w:rsidR="005F631B" w:rsidRPr="001A1A8B" w:rsidRDefault="005F631B" w:rsidP="005F631B">
            <w:pPr>
              <w:pStyle w:val="TableText"/>
              <w:jc w:val="center"/>
            </w:pPr>
            <w:r w:rsidRPr="001A1A8B">
              <w:rPr>
                <w:noProof/>
                <w:lang w:val="en-PH" w:eastAsia="en-PH"/>
              </w:rPr>
              <w:lastRenderedPageBreak/>
              <w:drawing>
                <wp:inline distT="0" distB="0" distL="0" distR="0" wp14:anchorId="0C02BBB2" wp14:editId="5FE7629F">
                  <wp:extent cx="150019" cy="135731"/>
                  <wp:effectExtent l="0" t="0" r="0" b="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19880B02" w14:textId="77777777" w:rsidR="005F631B" w:rsidRPr="001A1A8B" w:rsidRDefault="005F631B" w:rsidP="005F631B">
            <w:pPr>
              <w:pStyle w:val="TableText"/>
            </w:pPr>
            <w:r>
              <w:t>21P</w:t>
            </w:r>
          </w:p>
        </w:tc>
        <w:tc>
          <w:tcPr>
            <w:tcW w:w="1980" w:type="dxa"/>
          </w:tcPr>
          <w:p w14:paraId="131B0D4B" w14:textId="77777777" w:rsidR="005F631B" w:rsidRPr="001A1A8B" w:rsidRDefault="005F631B" w:rsidP="005F631B">
            <w:pPr>
              <w:pStyle w:val="TableText"/>
            </w:pPr>
            <w:r w:rsidRPr="00D1618F">
              <w:t xml:space="preserve">Bank Reference Number </w:t>
            </w:r>
          </w:p>
        </w:tc>
        <w:tc>
          <w:tcPr>
            <w:tcW w:w="3690" w:type="dxa"/>
          </w:tcPr>
          <w:p w14:paraId="0FD9A741" w14:textId="77777777" w:rsidR="005F631B" w:rsidRPr="001A1A8B" w:rsidRDefault="005F631B" w:rsidP="005F631B">
            <w:pPr>
              <w:pStyle w:val="TableText"/>
            </w:pPr>
            <w:r>
              <w:t>This is the reference number assigned by the bank</w:t>
            </w:r>
          </w:p>
        </w:tc>
        <w:tc>
          <w:tcPr>
            <w:tcW w:w="2520" w:type="dxa"/>
          </w:tcPr>
          <w:p w14:paraId="2BF21426" w14:textId="23A95157" w:rsidR="005F631B" w:rsidRPr="001A1A8B" w:rsidRDefault="005F631B" w:rsidP="005F631B">
            <w:pPr>
              <w:pStyle w:val="TableText"/>
            </w:pPr>
            <w:r w:rsidRPr="00B3744F">
              <w:t>Auto populated by the system to the field Bank reference number as part of ‘Additional information’ UI.</w:t>
            </w:r>
          </w:p>
        </w:tc>
      </w:tr>
      <w:tr w:rsidR="005F631B" w:rsidRPr="001A1A8B" w14:paraId="4A15E977"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54AABD85" w14:textId="77777777" w:rsidR="005F631B" w:rsidRPr="001A1A8B" w:rsidRDefault="005F631B" w:rsidP="005F631B">
            <w:pPr>
              <w:pStyle w:val="TableText"/>
            </w:pPr>
            <w:r w:rsidRPr="001A1A8B">
              <w:rPr>
                <w:noProof/>
                <w:lang w:val="en-PH" w:eastAsia="en-PH"/>
              </w:rPr>
              <w:drawing>
                <wp:inline distT="0" distB="0" distL="0" distR="0" wp14:anchorId="4ABF4820" wp14:editId="273ECFB7">
                  <wp:extent cx="150019" cy="135731"/>
                  <wp:effectExtent l="0" t="0" r="0" b="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5358A8F" w14:textId="77777777" w:rsidR="005F631B" w:rsidRPr="001A1A8B" w:rsidRDefault="005F631B" w:rsidP="005F631B">
            <w:pPr>
              <w:pStyle w:val="TableText"/>
            </w:pPr>
            <w:r>
              <w:t>21S</w:t>
            </w:r>
          </w:p>
        </w:tc>
        <w:tc>
          <w:tcPr>
            <w:tcW w:w="1980" w:type="dxa"/>
          </w:tcPr>
          <w:p w14:paraId="62115CD3" w14:textId="77777777" w:rsidR="005F631B" w:rsidRPr="001A1A8B" w:rsidRDefault="005F631B" w:rsidP="005F631B">
            <w:pPr>
              <w:pStyle w:val="TableText"/>
            </w:pPr>
            <w:r w:rsidRPr="00D1618F">
              <w:t xml:space="preserve">Bank Business Reference </w:t>
            </w:r>
          </w:p>
        </w:tc>
        <w:tc>
          <w:tcPr>
            <w:tcW w:w="3690" w:type="dxa"/>
          </w:tcPr>
          <w:p w14:paraId="4F22F26D" w14:textId="77777777" w:rsidR="005F631B" w:rsidRPr="001A1A8B" w:rsidRDefault="005F631B" w:rsidP="005F631B">
            <w:pPr>
              <w:pStyle w:val="TableText"/>
            </w:pPr>
            <w:r>
              <w:t>This is the business reference assigned by the bank</w:t>
            </w:r>
          </w:p>
        </w:tc>
        <w:tc>
          <w:tcPr>
            <w:tcW w:w="2520" w:type="dxa"/>
          </w:tcPr>
          <w:p w14:paraId="0ABB2F65" w14:textId="31A24821" w:rsidR="005F631B" w:rsidRPr="001A1A8B" w:rsidRDefault="005F631B" w:rsidP="005F631B">
            <w:pPr>
              <w:pStyle w:val="TableText"/>
            </w:pPr>
            <w:r>
              <w:t xml:space="preserve">Data fetched from the field </w:t>
            </w:r>
            <w:r w:rsidRPr="00B3744F">
              <w:t xml:space="preserve">Bank </w:t>
            </w:r>
            <w:r>
              <w:t xml:space="preserve">business </w:t>
            </w:r>
            <w:r w:rsidRPr="00B3744F">
              <w:t>reference as part of ‘Additional information’ UI.</w:t>
            </w:r>
            <w:r>
              <w:t xml:space="preserve"> The bank is the one which adds this data.</w:t>
            </w:r>
          </w:p>
        </w:tc>
      </w:tr>
      <w:tr w:rsidR="005F631B" w:rsidRPr="001A1A8B" w14:paraId="28F547A9"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45AA67C7" w14:textId="77777777" w:rsidR="005F631B" w:rsidRPr="001A1A8B" w:rsidRDefault="005F631B" w:rsidP="005F631B">
            <w:pPr>
              <w:pStyle w:val="TableText"/>
            </w:pPr>
            <w:r w:rsidRPr="001A1A8B">
              <w:rPr>
                <w:noProof/>
                <w:lang w:val="en-PH" w:eastAsia="en-PH"/>
              </w:rPr>
              <w:drawing>
                <wp:inline distT="0" distB="0" distL="0" distR="0" wp14:anchorId="2FB35C06" wp14:editId="0EDE2308">
                  <wp:extent cx="150019" cy="135731"/>
                  <wp:effectExtent l="0" t="0" r="0" b="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584" w:type="dxa"/>
          </w:tcPr>
          <w:p w14:paraId="355C0633" w14:textId="77777777" w:rsidR="005F631B" w:rsidRPr="001A1A8B" w:rsidRDefault="005F631B" w:rsidP="005F631B">
            <w:pPr>
              <w:pStyle w:val="TableText"/>
            </w:pPr>
            <w:r>
              <w:t>13E</w:t>
            </w:r>
          </w:p>
        </w:tc>
        <w:tc>
          <w:tcPr>
            <w:tcW w:w="1980" w:type="dxa"/>
          </w:tcPr>
          <w:p w14:paraId="2666A241" w14:textId="77777777" w:rsidR="005F631B" w:rsidRPr="008C5FFD" w:rsidRDefault="005F631B" w:rsidP="005F631B">
            <w:pPr>
              <w:pStyle w:val="Default"/>
              <w:rPr>
                <w:rFonts w:cstheme="minorBidi"/>
                <w:color w:val="414141"/>
                <w:sz w:val="18"/>
                <w:szCs w:val="22"/>
                <w:lang w:val="en-US"/>
              </w:rPr>
            </w:pPr>
            <w:r w:rsidRPr="008C5FFD">
              <w:rPr>
                <w:rFonts w:cstheme="minorBidi"/>
                <w:color w:val="414141"/>
                <w:sz w:val="18"/>
                <w:szCs w:val="22"/>
                <w:lang w:val="en-US"/>
              </w:rPr>
              <w:t xml:space="preserve">Message Creation Date Time </w:t>
            </w:r>
          </w:p>
          <w:p w14:paraId="4A6B5547" w14:textId="77777777" w:rsidR="005F631B" w:rsidRPr="001A1A8B" w:rsidRDefault="005F631B" w:rsidP="005F631B">
            <w:pPr>
              <w:pStyle w:val="TableText"/>
            </w:pPr>
          </w:p>
        </w:tc>
        <w:tc>
          <w:tcPr>
            <w:tcW w:w="3690" w:type="dxa"/>
          </w:tcPr>
          <w:p w14:paraId="12B37171" w14:textId="77777777" w:rsidR="005F631B" w:rsidRPr="001A1A8B" w:rsidRDefault="005F631B" w:rsidP="005F631B">
            <w:pPr>
              <w:pStyle w:val="TableText"/>
            </w:pPr>
            <w:r>
              <w:t>Date and time at which the message was created</w:t>
            </w:r>
            <w:r w:rsidRPr="001A1A8B">
              <w:t>.</w:t>
            </w:r>
          </w:p>
        </w:tc>
        <w:tc>
          <w:tcPr>
            <w:tcW w:w="2520" w:type="dxa"/>
          </w:tcPr>
          <w:p w14:paraId="556F46A0" w14:textId="122FF685" w:rsidR="005F631B" w:rsidRPr="001A1A8B" w:rsidRDefault="005F631B" w:rsidP="005F631B">
            <w:pPr>
              <w:pStyle w:val="TableText"/>
            </w:pPr>
            <w:r>
              <w:t>Timestamp auto generated by the system and sent out as part of the outgoing message.</w:t>
            </w:r>
          </w:p>
        </w:tc>
      </w:tr>
      <w:tr w:rsidR="005F631B" w:rsidRPr="001A1A8B" w14:paraId="14DB351C"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4CAE892" w14:textId="77777777" w:rsidR="005F631B" w:rsidRPr="001A1A8B" w:rsidRDefault="005F631B" w:rsidP="005F631B">
            <w:pPr>
              <w:pStyle w:val="TableText"/>
            </w:pPr>
          </w:p>
        </w:tc>
        <w:tc>
          <w:tcPr>
            <w:tcW w:w="584" w:type="dxa"/>
          </w:tcPr>
          <w:p w14:paraId="5749227F" w14:textId="77777777" w:rsidR="005F631B" w:rsidRPr="001A1A8B" w:rsidRDefault="005F631B" w:rsidP="005F631B">
            <w:pPr>
              <w:pStyle w:val="TableText"/>
            </w:pPr>
            <w:r>
              <w:t>29B</w:t>
            </w:r>
          </w:p>
        </w:tc>
        <w:tc>
          <w:tcPr>
            <w:tcW w:w="1980" w:type="dxa"/>
          </w:tcPr>
          <w:p w14:paraId="2BBD4CD6" w14:textId="77777777" w:rsidR="005F631B" w:rsidRPr="00C43FB8" w:rsidRDefault="005F631B" w:rsidP="005F631B">
            <w:pPr>
              <w:pStyle w:val="Default"/>
              <w:rPr>
                <w:sz w:val="18"/>
                <w:szCs w:val="18"/>
              </w:rPr>
            </w:pPr>
            <w:r>
              <w:rPr>
                <w:sz w:val="18"/>
                <w:szCs w:val="18"/>
              </w:rPr>
              <w:t xml:space="preserve">Bank Contact </w:t>
            </w:r>
          </w:p>
        </w:tc>
        <w:tc>
          <w:tcPr>
            <w:tcW w:w="3690" w:type="dxa"/>
          </w:tcPr>
          <w:p w14:paraId="18397A66" w14:textId="77777777" w:rsidR="005F631B" w:rsidRPr="001A1A8B" w:rsidRDefault="005F631B" w:rsidP="005F631B">
            <w:pPr>
              <w:pStyle w:val="TableText"/>
            </w:pPr>
            <w:r>
              <w:t>Contact details of the issuing bank.</w:t>
            </w:r>
          </w:p>
        </w:tc>
        <w:tc>
          <w:tcPr>
            <w:tcW w:w="2520" w:type="dxa"/>
          </w:tcPr>
          <w:p w14:paraId="7019478F" w14:textId="58052853" w:rsidR="005F631B" w:rsidRPr="001A1A8B" w:rsidRDefault="005F631B" w:rsidP="005F631B">
            <w:pPr>
              <w:pStyle w:val="TableText"/>
            </w:pPr>
            <w:r>
              <w:t xml:space="preserve">Data fetched from the field </w:t>
            </w:r>
            <w:r w:rsidRPr="008A28D5">
              <w:t>Issuing bank contact</w:t>
            </w:r>
            <w:r>
              <w:t xml:space="preserve"> as part of the Additional information UI on </w:t>
            </w:r>
            <w:r w:rsidR="003A416F">
              <w:t>Trade Innovation</w:t>
            </w:r>
            <w:r>
              <w:t>.</w:t>
            </w:r>
            <w:r w:rsidR="002F1146">
              <w:t xml:space="preserve"> Can also be mapped from the narrative event field ISSBC.n.</w:t>
            </w:r>
          </w:p>
        </w:tc>
      </w:tr>
      <w:tr w:rsidR="005F631B" w:rsidRPr="001A1A8B" w14:paraId="6AF4079E"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89125E6" w14:textId="77777777" w:rsidR="005F631B" w:rsidRPr="001A1A8B" w:rsidRDefault="005F631B" w:rsidP="005F631B">
            <w:pPr>
              <w:pStyle w:val="TableText"/>
            </w:pPr>
          </w:p>
        </w:tc>
        <w:tc>
          <w:tcPr>
            <w:tcW w:w="584" w:type="dxa"/>
          </w:tcPr>
          <w:p w14:paraId="3367C145" w14:textId="77777777" w:rsidR="005F631B" w:rsidRPr="001A1A8B" w:rsidRDefault="005F631B" w:rsidP="005F631B">
            <w:pPr>
              <w:pStyle w:val="TableText"/>
            </w:pPr>
            <w:r w:rsidRPr="001A1A8B">
              <w:t>72</w:t>
            </w:r>
            <w:r>
              <w:t>Z</w:t>
            </w:r>
          </w:p>
        </w:tc>
        <w:tc>
          <w:tcPr>
            <w:tcW w:w="1980" w:type="dxa"/>
          </w:tcPr>
          <w:p w14:paraId="2E6E504E" w14:textId="77777777" w:rsidR="005F631B" w:rsidRPr="001A1A8B" w:rsidRDefault="005F631B" w:rsidP="005F631B">
            <w:pPr>
              <w:pStyle w:val="TableText"/>
            </w:pPr>
            <w:r>
              <w:t>Sender to Receiver</w:t>
            </w:r>
            <w:r w:rsidRPr="001A1A8B">
              <w:t xml:space="preserve"> Information</w:t>
            </w:r>
          </w:p>
        </w:tc>
        <w:tc>
          <w:tcPr>
            <w:tcW w:w="3690" w:type="dxa"/>
          </w:tcPr>
          <w:p w14:paraId="590B8AD0" w14:textId="77777777" w:rsidR="005F631B" w:rsidRPr="001A1A8B" w:rsidRDefault="005F631B" w:rsidP="005F631B">
            <w:pPr>
              <w:pStyle w:val="TableText"/>
            </w:pPr>
            <w:r w:rsidRPr="001A1A8B">
              <w:t>6 x 35 lines providing any notes from the sender of the message.</w:t>
            </w:r>
          </w:p>
        </w:tc>
        <w:tc>
          <w:tcPr>
            <w:tcW w:w="2520" w:type="dxa"/>
          </w:tcPr>
          <w:p w14:paraId="2AD93C88" w14:textId="39D32EF0" w:rsidR="005F631B" w:rsidRPr="001A1A8B" w:rsidRDefault="00E67098" w:rsidP="005F631B">
            <w:pPr>
              <w:pStyle w:val="TableText"/>
            </w:pPr>
            <w:r w:rsidRPr="00E67098">
              <w:t xml:space="preserve">Mapped from: If the To Send Correspondence type is ‘Ancillary’ then it will be mapped from the narrative ‘CINFS’ or the Send information from the </w:t>
            </w:r>
            <w:r w:rsidR="00BE0064">
              <w:t>FTI UI</w:t>
            </w:r>
            <w:r w:rsidRPr="00E67098">
              <w:t xml:space="preserve">. Else it will be mapped from the narrative event field ‘SNR.n’ which is the Response to sender in the </w:t>
            </w:r>
            <w:r w:rsidR="00BE0064">
              <w:t>FTI UI</w:t>
            </w:r>
            <w:r w:rsidRPr="00E67098">
              <w:t>.</w:t>
            </w:r>
          </w:p>
        </w:tc>
      </w:tr>
      <w:tr w:rsidR="00F91B6F" w:rsidRPr="001A1A8B" w14:paraId="6465DA2B"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2ED52CEA" w14:textId="77777777" w:rsidR="00F91B6F" w:rsidRPr="001A1A8B" w:rsidRDefault="00F91B6F" w:rsidP="00F37238">
            <w:pPr>
              <w:pStyle w:val="TableText"/>
            </w:pPr>
          </w:p>
        </w:tc>
        <w:tc>
          <w:tcPr>
            <w:tcW w:w="584" w:type="dxa"/>
          </w:tcPr>
          <w:p w14:paraId="4328D1DE" w14:textId="77777777" w:rsidR="00F91B6F" w:rsidRPr="001A1A8B" w:rsidRDefault="00F91B6F" w:rsidP="00F37238">
            <w:pPr>
              <w:pStyle w:val="TableText"/>
            </w:pPr>
            <w:r>
              <w:t>23X</w:t>
            </w:r>
          </w:p>
        </w:tc>
        <w:tc>
          <w:tcPr>
            <w:tcW w:w="1980" w:type="dxa"/>
          </w:tcPr>
          <w:p w14:paraId="100808B8" w14:textId="77777777" w:rsidR="00F91B6F" w:rsidRPr="001A1A8B" w:rsidRDefault="00F91B6F" w:rsidP="00F37238">
            <w:pPr>
              <w:pStyle w:val="TableText"/>
            </w:pPr>
            <w:r w:rsidRPr="008C5FFD">
              <w:t xml:space="preserve">File Identification </w:t>
            </w:r>
          </w:p>
        </w:tc>
        <w:tc>
          <w:tcPr>
            <w:tcW w:w="3690" w:type="dxa"/>
          </w:tcPr>
          <w:p w14:paraId="1F4330DF" w14:textId="77777777" w:rsidR="00F91B6F" w:rsidRDefault="00F91B6F" w:rsidP="00F37238">
            <w:pPr>
              <w:pStyle w:val="TableText"/>
            </w:pPr>
            <w:r>
              <w:t>The type of delivery channel and</w:t>
            </w:r>
          </w:p>
          <w:p w14:paraId="6FB68D10" w14:textId="77777777" w:rsidR="00F91B6F" w:rsidRPr="001A1A8B" w:rsidRDefault="00F91B6F" w:rsidP="00F37238">
            <w:pPr>
              <w:pStyle w:val="TableText"/>
            </w:pPr>
            <w:r>
              <w:t>associated file name.</w:t>
            </w:r>
          </w:p>
        </w:tc>
        <w:tc>
          <w:tcPr>
            <w:tcW w:w="2520" w:type="dxa"/>
          </w:tcPr>
          <w:p w14:paraId="494E858A" w14:textId="1EC9FEF8" w:rsidR="00F91B6F" w:rsidRPr="001A1A8B" w:rsidRDefault="00BB6503" w:rsidP="00F37238">
            <w:pPr>
              <w:pStyle w:val="TableText"/>
            </w:pPr>
            <w:r>
              <w:t xml:space="preserve">Not supported in </w:t>
            </w:r>
            <w:r w:rsidR="00C976C2">
              <w:t>Trade Innovation</w:t>
            </w:r>
          </w:p>
        </w:tc>
      </w:tr>
      <w:tr w:rsidR="00F91B6F" w:rsidRPr="001A1A8B" w14:paraId="79168191"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326F9810" w14:textId="77777777" w:rsidR="00F91B6F" w:rsidRPr="001A1A8B" w:rsidRDefault="00F91B6F" w:rsidP="00F37238">
            <w:pPr>
              <w:pStyle w:val="TableText"/>
            </w:pPr>
          </w:p>
        </w:tc>
        <w:tc>
          <w:tcPr>
            <w:tcW w:w="584" w:type="dxa"/>
          </w:tcPr>
          <w:p w14:paraId="7E295BA0" w14:textId="77777777" w:rsidR="00F91B6F" w:rsidRPr="001A1A8B" w:rsidRDefault="00F91B6F" w:rsidP="00F37238">
            <w:pPr>
              <w:pStyle w:val="TableText"/>
            </w:pPr>
            <w:r>
              <w:t>29S</w:t>
            </w:r>
          </w:p>
        </w:tc>
        <w:tc>
          <w:tcPr>
            <w:tcW w:w="1980" w:type="dxa"/>
          </w:tcPr>
          <w:p w14:paraId="13AD03B6" w14:textId="77777777" w:rsidR="00F91B6F" w:rsidRPr="001A1A8B" w:rsidRDefault="00F91B6F" w:rsidP="00F37238">
            <w:pPr>
              <w:pStyle w:val="TableText"/>
            </w:pPr>
            <w:r w:rsidRPr="008C5FFD">
              <w:t xml:space="preserve">Customer Identifier </w:t>
            </w:r>
          </w:p>
        </w:tc>
        <w:tc>
          <w:tcPr>
            <w:tcW w:w="3690" w:type="dxa"/>
          </w:tcPr>
          <w:p w14:paraId="6F7416E2" w14:textId="77777777" w:rsidR="00F91B6F" w:rsidRPr="008C5FFD" w:rsidRDefault="00F91B6F" w:rsidP="00F37238">
            <w:pPr>
              <w:pStyle w:val="TableText"/>
            </w:pPr>
            <w:r>
              <w:t>A</w:t>
            </w:r>
            <w:r w:rsidRPr="008C5FFD">
              <w:t xml:space="preserve"> code to identify the customer </w:t>
            </w:r>
          </w:p>
          <w:p w14:paraId="539EDE07" w14:textId="77777777" w:rsidR="00F91B6F" w:rsidRPr="008C5FFD" w:rsidRDefault="00F91B6F" w:rsidP="00F37238">
            <w:pPr>
              <w:pStyle w:val="TableText"/>
            </w:pPr>
            <w:r w:rsidRPr="008C5FFD">
              <w:t xml:space="preserve">CODES: BICC = BIC </w:t>
            </w:r>
          </w:p>
          <w:p w14:paraId="10B88B30" w14:textId="77777777" w:rsidR="00F91B6F" w:rsidRPr="001A1A8B" w:rsidRDefault="00F91B6F" w:rsidP="00F37238">
            <w:pPr>
              <w:pStyle w:val="TableText"/>
            </w:pPr>
            <w:r w:rsidRPr="008C5FFD">
              <w:t xml:space="preserve">OTHR = Other </w:t>
            </w:r>
          </w:p>
        </w:tc>
        <w:tc>
          <w:tcPr>
            <w:tcW w:w="2520" w:type="dxa"/>
          </w:tcPr>
          <w:p w14:paraId="6C2007C1" w14:textId="77777777" w:rsidR="00F91B6F" w:rsidRDefault="00A429F8" w:rsidP="00F37238">
            <w:pPr>
              <w:pStyle w:val="TableText"/>
            </w:pPr>
            <w:r>
              <w:t>Data retrieved from the field Customer Identifier type as part of the UI ‘Additional information’.</w:t>
            </w:r>
          </w:p>
          <w:p w14:paraId="12C05F58" w14:textId="764E54A2" w:rsidR="008803A8" w:rsidRPr="001A1A8B" w:rsidRDefault="008803A8" w:rsidP="00F37238">
            <w:pPr>
              <w:pStyle w:val="TableText"/>
            </w:pPr>
            <w:r>
              <w:t xml:space="preserve">The narrative information is retrieved from </w:t>
            </w:r>
            <w:r w:rsidRPr="005156A3">
              <w:t>the string event field CUSI.s</w:t>
            </w:r>
            <w:r>
              <w:t xml:space="preserve"> which is the</w:t>
            </w:r>
            <w:r w:rsidRPr="005156A3">
              <w:t xml:space="preserve"> ‘Customer identifier’</w:t>
            </w:r>
            <w:r>
              <w:t xml:space="preserve"> field</w:t>
            </w:r>
            <w:r w:rsidRPr="005156A3">
              <w:t xml:space="preserve"> as part of the Additional information UI on </w:t>
            </w:r>
            <w:r w:rsidR="003A416F">
              <w:t>Trade Innovation</w:t>
            </w:r>
            <w:r>
              <w:t>.</w:t>
            </w:r>
          </w:p>
        </w:tc>
      </w:tr>
      <w:tr w:rsidR="00F91B6F" w:rsidRPr="001A1A8B" w14:paraId="521DB17E" w14:textId="77777777" w:rsidTr="00F37238">
        <w:trPr>
          <w:cnfStyle w:val="000000100000" w:firstRow="0" w:lastRow="0" w:firstColumn="0" w:lastColumn="0" w:oddVBand="0" w:evenVBand="0" w:oddHBand="1" w:evenHBand="0" w:firstRowFirstColumn="0" w:firstRowLastColumn="0" w:lastRowFirstColumn="0" w:lastRowLastColumn="0"/>
        </w:trPr>
        <w:tc>
          <w:tcPr>
            <w:tcW w:w="406" w:type="dxa"/>
          </w:tcPr>
          <w:p w14:paraId="6F758644" w14:textId="77777777" w:rsidR="00F91B6F" w:rsidRPr="001A1A8B" w:rsidRDefault="00F91B6F" w:rsidP="00F37238">
            <w:pPr>
              <w:pStyle w:val="TableText"/>
            </w:pPr>
          </w:p>
        </w:tc>
        <w:tc>
          <w:tcPr>
            <w:tcW w:w="584" w:type="dxa"/>
          </w:tcPr>
          <w:p w14:paraId="0AACE2CE" w14:textId="77777777" w:rsidR="00F91B6F" w:rsidRPr="001A1A8B" w:rsidRDefault="00F91B6F" w:rsidP="00F37238">
            <w:pPr>
              <w:pStyle w:val="TableText"/>
            </w:pPr>
            <w:r>
              <w:t>29P</w:t>
            </w:r>
          </w:p>
        </w:tc>
        <w:tc>
          <w:tcPr>
            <w:tcW w:w="1980" w:type="dxa"/>
          </w:tcPr>
          <w:p w14:paraId="2585B54E" w14:textId="77777777" w:rsidR="00F91B6F" w:rsidRPr="001A1A8B" w:rsidRDefault="00F91B6F" w:rsidP="00F37238">
            <w:pPr>
              <w:pStyle w:val="TableText"/>
            </w:pPr>
            <w:r w:rsidRPr="008C5FFD">
              <w:t xml:space="preserve">Processing Bank Identifier </w:t>
            </w:r>
          </w:p>
        </w:tc>
        <w:tc>
          <w:tcPr>
            <w:tcW w:w="3690" w:type="dxa"/>
          </w:tcPr>
          <w:p w14:paraId="15893B38" w14:textId="77777777" w:rsidR="00F91B6F" w:rsidRPr="001A1A8B" w:rsidRDefault="00F91B6F" w:rsidP="00F37238">
            <w:pPr>
              <w:pStyle w:val="TableText"/>
            </w:pPr>
            <w:r w:rsidRPr="008C5FFD">
              <w:t>The BIC code to identify the bank responsible for processing the transaction.</w:t>
            </w:r>
          </w:p>
        </w:tc>
        <w:tc>
          <w:tcPr>
            <w:tcW w:w="2520" w:type="dxa"/>
          </w:tcPr>
          <w:p w14:paraId="4CB18A91" w14:textId="6562EF22" w:rsidR="00F91B6F" w:rsidRPr="001A1A8B" w:rsidRDefault="00F91B6F" w:rsidP="00F37238">
            <w:pPr>
              <w:pStyle w:val="TableText"/>
            </w:pPr>
            <w:r>
              <w:t xml:space="preserve">Not supported in </w:t>
            </w:r>
            <w:r w:rsidR="00C976C2">
              <w:t>Trade Innovation</w:t>
            </w:r>
          </w:p>
        </w:tc>
      </w:tr>
      <w:tr w:rsidR="00F91B6F" w:rsidRPr="001A1A8B" w14:paraId="212AD0CA" w14:textId="77777777" w:rsidTr="00F37238">
        <w:trPr>
          <w:cnfStyle w:val="000000010000" w:firstRow="0" w:lastRow="0" w:firstColumn="0" w:lastColumn="0" w:oddVBand="0" w:evenVBand="0" w:oddHBand="0" w:evenHBand="1" w:firstRowFirstColumn="0" w:firstRowLastColumn="0" w:lastRowFirstColumn="0" w:lastRowLastColumn="0"/>
        </w:trPr>
        <w:tc>
          <w:tcPr>
            <w:tcW w:w="406" w:type="dxa"/>
          </w:tcPr>
          <w:p w14:paraId="582F204A" w14:textId="77777777" w:rsidR="00F91B6F" w:rsidRPr="001A1A8B" w:rsidRDefault="00F91B6F" w:rsidP="00F37238">
            <w:pPr>
              <w:pStyle w:val="TableText"/>
            </w:pPr>
          </w:p>
        </w:tc>
        <w:tc>
          <w:tcPr>
            <w:tcW w:w="584" w:type="dxa"/>
          </w:tcPr>
          <w:p w14:paraId="22F697D8" w14:textId="77777777" w:rsidR="00F91B6F" w:rsidRPr="001A1A8B" w:rsidRDefault="00F91B6F" w:rsidP="00F37238">
            <w:pPr>
              <w:pStyle w:val="TableText"/>
            </w:pPr>
            <w:r>
              <w:t>29U</w:t>
            </w:r>
          </w:p>
        </w:tc>
        <w:tc>
          <w:tcPr>
            <w:tcW w:w="1980" w:type="dxa"/>
          </w:tcPr>
          <w:p w14:paraId="692BEE97" w14:textId="77777777" w:rsidR="00F91B6F" w:rsidRPr="001A1A8B" w:rsidRDefault="00F91B6F" w:rsidP="00F37238">
            <w:pPr>
              <w:pStyle w:val="TableText"/>
            </w:pPr>
            <w:r w:rsidRPr="008C5FFD">
              <w:t xml:space="preserve">Lead Bank Identifier </w:t>
            </w:r>
          </w:p>
        </w:tc>
        <w:tc>
          <w:tcPr>
            <w:tcW w:w="3690" w:type="dxa"/>
          </w:tcPr>
          <w:p w14:paraId="556D0EBD" w14:textId="77777777" w:rsidR="00F91B6F" w:rsidRPr="001A1A8B" w:rsidRDefault="00F91B6F" w:rsidP="00F37238">
            <w:pPr>
              <w:pStyle w:val="TableText"/>
            </w:pPr>
            <w:r w:rsidRPr="008C5FFD">
              <w:t>The BIC code to identify the lead bank that provides the customer interface or channel.</w:t>
            </w:r>
          </w:p>
        </w:tc>
        <w:tc>
          <w:tcPr>
            <w:tcW w:w="2520" w:type="dxa"/>
          </w:tcPr>
          <w:p w14:paraId="53DB5A7A" w14:textId="58BD75C0" w:rsidR="00F91B6F" w:rsidRPr="001A1A8B" w:rsidRDefault="00F91B6F" w:rsidP="00F37238">
            <w:pPr>
              <w:pStyle w:val="TableText"/>
            </w:pPr>
            <w:r>
              <w:t xml:space="preserve">Not supported in </w:t>
            </w:r>
            <w:r w:rsidR="00C976C2">
              <w:t>Trade Innovation</w:t>
            </w:r>
          </w:p>
        </w:tc>
      </w:tr>
    </w:tbl>
    <w:p w14:paraId="747EB46D" w14:textId="77777777" w:rsidR="00F91B6F" w:rsidRDefault="00F91B6F" w:rsidP="000B6FB4">
      <w:pPr>
        <w:pStyle w:val="NoSpaceAfter"/>
      </w:pPr>
    </w:p>
    <w:p w14:paraId="43D56A0B" w14:textId="45A05DD4" w:rsidR="00085CBD" w:rsidRPr="001A1A8B" w:rsidRDefault="00085CBD" w:rsidP="00E70F33">
      <w:pPr>
        <w:pStyle w:val="Heading1"/>
      </w:pPr>
      <w:bookmarkStart w:id="445" w:name="_Toc502662146"/>
      <w:bookmarkStart w:id="446" w:name="_Toc141098586"/>
      <w:r w:rsidRPr="001A1A8B">
        <w:lastRenderedPageBreak/>
        <w:t xml:space="preserve">Appendix </w:t>
      </w:r>
      <w:r w:rsidR="00E70F33">
        <w:t xml:space="preserve">A </w:t>
      </w:r>
      <w:r w:rsidRPr="001A1A8B">
        <w:t xml:space="preserve">Inward </w:t>
      </w:r>
      <w:r w:rsidRPr="00E70F33">
        <w:t>SWIFT</w:t>
      </w:r>
      <w:r w:rsidRPr="001A1A8B">
        <w:t xml:space="preserve"> </w:t>
      </w:r>
      <w:r w:rsidR="00593207">
        <w:t xml:space="preserve">SCORE MT798 </w:t>
      </w:r>
      <w:r w:rsidRPr="001A1A8B">
        <w:t xml:space="preserve">Message Types Supported by </w:t>
      </w:r>
      <w:bookmarkEnd w:id="323"/>
      <w:bookmarkEnd w:id="324"/>
      <w:bookmarkEnd w:id="325"/>
      <w:bookmarkEnd w:id="326"/>
      <w:r w:rsidR="00ED3B20">
        <w:t>Trade Innovation</w:t>
      </w:r>
      <w:bookmarkEnd w:id="327"/>
      <w:r w:rsidR="0010478C" w:rsidRPr="001A1A8B">
        <w:t xml:space="preserve"> for Letters of Credit</w:t>
      </w:r>
      <w:bookmarkEnd w:id="445"/>
      <w:bookmarkEnd w:id="446"/>
    </w:p>
    <w:p w14:paraId="6D5210BE" w14:textId="1CEECB8B" w:rsidR="00085CBD" w:rsidRPr="001A1A8B" w:rsidRDefault="00085CBD" w:rsidP="00DE063E">
      <w:pPr>
        <w:pStyle w:val="BodyText"/>
      </w:pPr>
      <w:r w:rsidRPr="001A1A8B">
        <w:t>The table at the end of this section lists all SWIFT</w:t>
      </w:r>
      <w:r w:rsidR="0066432B">
        <w:t xml:space="preserve"> SCORE MT798</w:t>
      </w:r>
      <w:r w:rsidRPr="001A1A8B">
        <w:t xml:space="preserve"> message types supported by </w:t>
      </w:r>
      <w:r w:rsidR="007812E5" w:rsidRPr="001A1A8B">
        <w:t xml:space="preserve">the system </w:t>
      </w:r>
      <w:r w:rsidRPr="001A1A8B">
        <w:t xml:space="preserve">for </w:t>
      </w:r>
      <w:r w:rsidR="00E61098">
        <w:t>I</w:t>
      </w:r>
      <w:r w:rsidRPr="001A1A8B">
        <w:t xml:space="preserve">mport and </w:t>
      </w:r>
      <w:r w:rsidR="00E61098">
        <w:t>E</w:t>
      </w:r>
      <w:r w:rsidRPr="001A1A8B">
        <w:t xml:space="preserve">xport </w:t>
      </w:r>
      <w:r w:rsidR="00E61098">
        <w:t>Letters of Credit</w:t>
      </w:r>
      <w:r w:rsidRPr="001A1A8B">
        <w:t>.</w:t>
      </w:r>
    </w:p>
    <w:p w14:paraId="005946AF" w14:textId="77777777" w:rsidR="00085CBD" w:rsidRPr="001A1A8B" w:rsidRDefault="00085CBD" w:rsidP="00DE063E">
      <w:pPr>
        <w:pStyle w:val="BodyText"/>
      </w:pPr>
      <w:r w:rsidRPr="001A1A8B">
        <w:t>For each such inward message type supported, the table shows the events it can create.</w:t>
      </w:r>
    </w:p>
    <w:p w14:paraId="7BF94C36" w14:textId="77777777" w:rsidR="00085CBD" w:rsidRPr="001A1A8B" w:rsidRDefault="00085CBD" w:rsidP="00DE063E">
      <w:pPr>
        <w:pStyle w:val="BodyText"/>
      </w:pPr>
      <w:r w:rsidRPr="001A1A8B">
        <w:t>In the table:</w:t>
      </w:r>
    </w:p>
    <w:p w14:paraId="25EDAD01" w14:textId="77777777" w:rsidR="00085CBD" w:rsidRPr="001A1A8B" w:rsidRDefault="00085CBD" w:rsidP="00095FF9">
      <w:pPr>
        <w:pStyle w:val="BulletLevel1"/>
      </w:pPr>
      <w:r w:rsidRPr="001A1A8B">
        <w:t>An asterisk (*) indicates that an inward message creates a master record</w:t>
      </w:r>
    </w:p>
    <w:p w14:paraId="2A12CB1E" w14:textId="77777777" w:rsidR="00085CBD" w:rsidRPr="001A1A8B" w:rsidRDefault="00085CBD" w:rsidP="00095FF9">
      <w:pPr>
        <w:pStyle w:val="BulletLevel1"/>
      </w:pPr>
      <w:r w:rsidRPr="001A1A8B">
        <w:t>Two asterisks (**) indicate a general message</w:t>
      </w:r>
    </w:p>
    <w:p w14:paraId="2E0709E1" w14:textId="77777777" w:rsidR="00085CBD" w:rsidRPr="001A1A8B" w:rsidRDefault="00085CBD" w:rsidP="00095FF9">
      <w:pPr>
        <w:pStyle w:val="BulletLevel1"/>
      </w:pPr>
      <w:r w:rsidRPr="001A1A8B">
        <w:t>A tick (</w:t>
      </w:r>
      <w:r w:rsidRPr="001A1A8B">
        <w:rPr>
          <w:noProof/>
          <w:lang w:val="en-PH" w:eastAsia="en-PH"/>
        </w:rPr>
        <w:drawing>
          <wp:inline distT="0" distB="0" distL="0" distR="0" wp14:anchorId="4331AE34" wp14:editId="63F4D256">
            <wp:extent cx="150019" cy="135731"/>
            <wp:effectExtent l="19050" t="0" r="2381"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0019" cy="135731"/>
                    </a:xfrm>
                    <a:prstGeom prst="rect">
                      <a:avLst/>
                    </a:prstGeom>
                    <a:noFill/>
                    <a:ln w="9525">
                      <a:noFill/>
                      <a:miter lim="800000"/>
                      <a:headEnd/>
                      <a:tailEnd/>
                    </a:ln>
                  </pic:spPr>
                </pic:pic>
              </a:graphicData>
            </a:graphic>
          </wp:inline>
        </w:drawing>
      </w:r>
      <w:r w:rsidRPr="001A1A8B">
        <w:t>) in the Default column indicates that an inward message has an automatically-processed default event. The default event itself is the first listed for that message</w:t>
      </w:r>
    </w:p>
    <w:tbl>
      <w:tblPr>
        <w:tblStyle w:val="TableGrid"/>
        <w:tblW w:w="9180" w:type="dxa"/>
        <w:tblLayout w:type="fixed"/>
        <w:tblLook w:val="04A0" w:firstRow="1" w:lastRow="0" w:firstColumn="1" w:lastColumn="0" w:noHBand="0" w:noVBand="1"/>
      </w:tblPr>
      <w:tblGrid>
        <w:gridCol w:w="985"/>
        <w:gridCol w:w="2795"/>
        <w:gridCol w:w="4320"/>
        <w:gridCol w:w="1080"/>
      </w:tblGrid>
      <w:tr w:rsidR="00085CBD" w:rsidRPr="001A1A8B" w14:paraId="529017CF" w14:textId="77777777" w:rsidTr="00BB2180">
        <w:trPr>
          <w:cnfStyle w:val="100000000000" w:firstRow="1" w:lastRow="0" w:firstColumn="0" w:lastColumn="0" w:oddVBand="0" w:evenVBand="0" w:oddHBand="0" w:evenHBand="0" w:firstRowFirstColumn="0" w:firstRowLastColumn="0" w:lastRowFirstColumn="0" w:lastRowLastColumn="0"/>
          <w:trHeight w:val="432"/>
        </w:trPr>
        <w:tc>
          <w:tcPr>
            <w:tcW w:w="3780" w:type="dxa"/>
            <w:gridSpan w:val="2"/>
          </w:tcPr>
          <w:p w14:paraId="5F12B741" w14:textId="77777777" w:rsidR="00085CBD" w:rsidRPr="001A1A8B" w:rsidRDefault="00085CBD" w:rsidP="001D6C0A">
            <w:pPr>
              <w:pStyle w:val="TableHead"/>
            </w:pPr>
            <w:r w:rsidRPr="001A1A8B">
              <w:t>SWIFT Message</w:t>
            </w:r>
          </w:p>
        </w:tc>
        <w:tc>
          <w:tcPr>
            <w:tcW w:w="4320" w:type="dxa"/>
          </w:tcPr>
          <w:p w14:paraId="6C0D337E" w14:textId="77777777" w:rsidR="00085CBD" w:rsidRPr="001A1A8B" w:rsidRDefault="00085CBD" w:rsidP="001D6C0A">
            <w:pPr>
              <w:pStyle w:val="TableHead"/>
            </w:pPr>
            <w:r w:rsidRPr="001A1A8B">
              <w:t>Events it Can Create</w:t>
            </w:r>
          </w:p>
        </w:tc>
        <w:tc>
          <w:tcPr>
            <w:tcW w:w="1080" w:type="dxa"/>
          </w:tcPr>
          <w:p w14:paraId="517D64C7" w14:textId="77777777" w:rsidR="00085CBD" w:rsidRPr="001A1A8B" w:rsidRDefault="00085CBD" w:rsidP="001D6C0A">
            <w:pPr>
              <w:pStyle w:val="TableHead"/>
            </w:pPr>
            <w:r w:rsidRPr="001A1A8B">
              <w:t>Default</w:t>
            </w:r>
          </w:p>
        </w:tc>
      </w:tr>
      <w:tr w:rsidR="00085CBD" w:rsidRPr="001A1A8B" w14:paraId="12620CCF" w14:textId="77777777" w:rsidTr="00662473">
        <w:trPr>
          <w:cnfStyle w:val="000000100000" w:firstRow="0" w:lastRow="0" w:firstColumn="0" w:lastColumn="0" w:oddVBand="0" w:evenVBand="0" w:oddHBand="1" w:evenHBand="0" w:firstRowFirstColumn="0" w:firstRowLastColumn="0" w:lastRowFirstColumn="0" w:lastRowLastColumn="0"/>
        </w:trPr>
        <w:tc>
          <w:tcPr>
            <w:tcW w:w="985" w:type="dxa"/>
          </w:tcPr>
          <w:p w14:paraId="7CEE4127" w14:textId="5655327A" w:rsidR="00085CBD" w:rsidRPr="001A1A8B" w:rsidRDefault="0015423D" w:rsidP="00E276CD">
            <w:pPr>
              <w:pStyle w:val="TableText"/>
            </w:pPr>
            <w:r>
              <w:t>MT770</w:t>
            </w:r>
            <w:r w:rsidR="00D45E47">
              <w:t>*</w:t>
            </w:r>
          </w:p>
        </w:tc>
        <w:tc>
          <w:tcPr>
            <w:tcW w:w="2795" w:type="dxa"/>
          </w:tcPr>
          <w:p w14:paraId="5B467704" w14:textId="77777777" w:rsidR="00085CBD" w:rsidRPr="001A1A8B" w:rsidRDefault="00085CBD" w:rsidP="00E276CD">
            <w:pPr>
              <w:pStyle w:val="TableText"/>
            </w:pPr>
            <w:r w:rsidRPr="001A1A8B">
              <w:t>Issue of Documentary Credit</w:t>
            </w:r>
          </w:p>
        </w:tc>
        <w:tc>
          <w:tcPr>
            <w:tcW w:w="4320" w:type="dxa"/>
          </w:tcPr>
          <w:p w14:paraId="3950CC6A" w14:textId="75D53FC6" w:rsidR="00085CBD" w:rsidRPr="001A1A8B" w:rsidRDefault="0015423D" w:rsidP="00E276CD">
            <w:pPr>
              <w:pStyle w:val="TableText"/>
            </w:pPr>
            <w:r>
              <w:t>Issue</w:t>
            </w:r>
            <w:r w:rsidR="00085CBD" w:rsidRPr="001A1A8B">
              <w:t xml:space="preserve"> (</w:t>
            </w:r>
            <w:r w:rsidR="00AA7012">
              <w:t>Import Letter of Credit</w:t>
            </w:r>
            <w:r w:rsidR="00085CBD" w:rsidRPr="001A1A8B">
              <w:t>)</w:t>
            </w:r>
          </w:p>
        </w:tc>
        <w:tc>
          <w:tcPr>
            <w:tcW w:w="1080" w:type="dxa"/>
          </w:tcPr>
          <w:p w14:paraId="6BBED0ED" w14:textId="77777777" w:rsidR="00085CBD" w:rsidRPr="001A1A8B" w:rsidRDefault="00085CBD" w:rsidP="00CD1ACC">
            <w:pPr>
              <w:pStyle w:val="TableText"/>
              <w:jc w:val="center"/>
            </w:pPr>
            <w:r w:rsidRPr="001A1A8B">
              <w:rPr>
                <w:noProof/>
                <w:lang w:val="en-PH" w:eastAsia="en-PH"/>
              </w:rPr>
              <w:drawing>
                <wp:inline distT="0" distB="0" distL="0" distR="0" wp14:anchorId="42361817" wp14:editId="304704F2">
                  <wp:extent cx="150019" cy="135731"/>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85CBD" w:rsidRPr="001A1A8B" w14:paraId="01160105" w14:textId="77777777" w:rsidTr="00662473">
        <w:trPr>
          <w:cnfStyle w:val="000000010000" w:firstRow="0" w:lastRow="0" w:firstColumn="0" w:lastColumn="0" w:oddVBand="0" w:evenVBand="0" w:oddHBand="0" w:evenHBand="1" w:firstRowFirstColumn="0" w:firstRowLastColumn="0" w:lastRowFirstColumn="0" w:lastRowLastColumn="0"/>
        </w:trPr>
        <w:tc>
          <w:tcPr>
            <w:tcW w:w="985" w:type="dxa"/>
          </w:tcPr>
          <w:p w14:paraId="56922CA7" w14:textId="123017AC" w:rsidR="00085CBD" w:rsidRPr="001A1A8B" w:rsidRDefault="0015423D" w:rsidP="00E276CD">
            <w:pPr>
              <w:pStyle w:val="TableText"/>
            </w:pPr>
            <w:r>
              <w:t>MT772</w:t>
            </w:r>
            <w:r w:rsidR="00D45E47">
              <w:t>*</w:t>
            </w:r>
          </w:p>
        </w:tc>
        <w:tc>
          <w:tcPr>
            <w:tcW w:w="2795" w:type="dxa"/>
          </w:tcPr>
          <w:p w14:paraId="40C7D923" w14:textId="79E29897" w:rsidR="00085CBD" w:rsidRPr="001A1A8B" w:rsidRDefault="00D45E47" w:rsidP="00E276CD">
            <w:pPr>
              <w:pStyle w:val="TableText"/>
            </w:pPr>
            <w:r>
              <w:t>Amend</w:t>
            </w:r>
            <w:r w:rsidR="00CB2BC1">
              <w:t>ment</w:t>
            </w:r>
            <w:r w:rsidR="00085CBD" w:rsidRPr="001A1A8B">
              <w:t xml:space="preserve"> </w:t>
            </w:r>
            <w:r w:rsidR="00B337F7">
              <w:t xml:space="preserve">to a </w:t>
            </w:r>
            <w:r w:rsidR="00085CBD" w:rsidRPr="001A1A8B">
              <w:t>Documentary Credit</w:t>
            </w:r>
          </w:p>
        </w:tc>
        <w:tc>
          <w:tcPr>
            <w:tcW w:w="4320" w:type="dxa"/>
          </w:tcPr>
          <w:p w14:paraId="7DC66921" w14:textId="5D82D890" w:rsidR="00085CBD" w:rsidRDefault="00D45E47" w:rsidP="00E276CD">
            <w:pPr>
              <w:pStyle w:val="TableText"/>
            </w:pPr>
            <w:r>
              <w:t>Amend</w:t>
            </w:r>
            <w:r w:rsidR="00085CBD" w:rsidRPr="001A1A8B">
              <w:t xml:space="preserve"> (</w:t>
            </w:r>
            <w:r w:rsidR="00AA7012">
              <w:t>Import Letter of Credit</w:t>
            </w:r>
            <w:r w:rsidR="00085CBD" w:rsidRPr="001A1A8B">
              <w:t>)</w:t>
            </w:r>
          </w:p>
          <w:p w14:paraId="4DE1DEB8" w14:textId="34FF36C0" w:rsidR="00971EA0" w:rsidRPr="001A1A8B" w:rsidRDefault="00971EA0" w:rsidP="00E276CD">
            <w:pPr>
              <w:pStyle w:val="TableText"/>
            </w:pPr>
            <w:r w:rsidRPr="001A1A8B">
              <w:t>Cancel (</w:t>
            </w:r>
            <w:r w:rsidR="00AA7012">
              <w:t>Import Letter of Credit</w:t>
            </w:r>
            <w:r w:rsidRPr="001A1A8B">
              <w:t>)</w:t>
            </w:r>
          </w:p>
        </w:tc>
        <w:tc>
          <w:tcPr>
            <w:tcW w:w="1080" w:type="dxa"/>
          </w:tcPr>
          <w:p w14:paraId="6D2A0BDD" w14:textId="77777777" w:rsidR="00085CBD" w:rsidRPr="001A1A8B" w:rsidRDefault="00085CBD" w:rsidP="00CD1ACC">
            <w:pPr>
              <w:pStyle w:val="TableText"/>
              <w:jc w:val="center"/>
            </w:pPr>
            <w:r w:rsidRPr="001A1A8B">
              <w:rPr>
                <w:noProof/>
                <w:lang w:val="en-PH" w:eastAsia="en-PH"/>
              </w:rPr>
              <w:drawing>
                <wp:inline distT="0" distB="0" distL="0" distR="0" wp14:anchorId="2F95828B" wp14:editId="15BDE50B">
                  <wp:extent cx="150019" cy="135731"/>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85CBD" w:rsidRPr="001A1A8B" w14:paraId="3B1770B0" w14:textId="77777777" w:rsidTr="00662473">
        <w:trPr>
          <w:cnfStyle w:val="000000100000" w:firstRow="0" w:lastRow="0" w:firstColumn="0" w:lastColumn="0" w:oddVBand="0" w:evenVBand="0" w:oddHBand="1" w:evenHBand="0" w:firstRowFirstColumn="0" w:firstRowLastColumn="0" w:lastRowFirstColumn="0" w:lastRowLastColumn="0"/>
        </w:trPr>
        <w:tc>
          <w:tcPr>
            <w:tcW w:w="985" w:type="dxa"/>
          </w:tcPr>
          <w:p w14:paraId="4431C74D" w14:textId="05527F4F" w:rsidR="00085CBD" w:rsidRPr="001A1A8B" w:rsidRDefault="00CB2BC1" w:rsidP="00E276CD">
            <w:pPr>
              <w:pStyle w:val="TableText"/>
            </w:pPr>
            <w:r>
              <w:t>MT735*</w:t>
            </w:r>
          </w:p>
        </w:tc>
        <w:tc>
          <w:tcPr>
            <w:tcW w:w="2795" w:type="dxa"/>
          </w:tcPr>
          <w:p w14:paraId="44B7AE70" w14:textId="294A92E3" w:rsidR="00085CBD" w:rsidRPr="001A1A8B" w:rsidRDefault="00CB2BC1" w:rsidP="00E276CD">
            <w:pPr>
              <w:pStyle w:val="TableText"/>
            </w:pPr>
            <w:r>
              <w:t>Beneficiary response to an amend</w:t>
            </w:r>
            <w:r w:rsidR="003B5C8B">
              <w:t>ment</w:t>
            </w:r>
            <w:r>
              <w:t xml:space="preserve"> event</w:t>
            </w:r>
          </w:p>
        </w:tc>
        <w:tc>
          <w:tcPr>
            <w:tcW w:w="4320" w:type="dxa"/>
          </w:tcPr>
          <w:p w14:paraId="3DA418F2" w14:textId="0DDD1815" w:rsidR="00085CBD" w:rsidRPr="001A1A8B" w:rsidRDefault="003B5C8B" w:rsidP="003B5C8B">
            <w:pPr>
              <w:pStyle w:val="TableText"/>
            </w:pPr>
            <w:r>
              <w:t xml:space="preserve">Beneficiary response to </w:t>
            </w:r>
            <w:r w:rsidR="00085CBD" w:rsidRPr="001A1A8B">
              <w:t>Amend (</w:t>
            </w:r>
            <w:r w:rsidR="00AA7012">
              <w:t>Export Letter of Credit</w:t>
            </w:r>
            <w:r w:rsidR="00085CBD" w:rsidRPr="001A1A8B">
              <w:t>)</w:t>
            </w:r>
          </w:p>
        </w:tc>
        <w:tc>
          <w:tcPr>
            <w:tcW w:w="1080" w:type="dxa"/>
          </w:tcPr>
          <w:p w14:paraId="5B5DDDEB" w14:textId="7020D86E" w:rsidR="00085CBD" w:rsidRPr="001A1A8B" w:rsidRDefault="00D945D0" w:rsidP="00CD1ACC">
            <w:pPr>
              <w:pStyle w:val="TableText"/>
              <w:jc w:val="center"/>
            </w:pPr>
            <w:r w:rsidRPr="001A1A8B">
              <w:rPr>
                <w:noProof/>
                <w:lang w:val="en-PH" w:eastAsia="en-PH"/>
              </w:rPr>
              <w:drawing>
                <wp:inline distT="0" distB="0" distL="0" distR="0" wp14:anchorId="371BF3F0" wp14:editId="466A2151">
                  <wp:extent cx="150019" cy="135731"/>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85CBD" w:rsidRPr="001A1A8B" w14:paraId="16C48902" w14:textId="77777777" w:rsidTr="00662473">
        <w:trPr>
          <w:cnfStyle w:val="000000010000" w:firstRow="0" w:lastRow="0" w:firstColumn="0" w:lastColumn="0" w:oddVBand="0" w:evenVBand="0" w:oddHBand="0" w:evenHBand="1" w:firstRowFirstColumn="0" w:firstRowLastColumn="0" w:lastRowFirstColumn="0" w:lastRowLastColumn="0"/>
        </w:trPr>
        <w:tc>
          <w:tcPr>
            <w:tcW w:w="985" w:type="dxa"/>
          </w:tcPr>
          <w:p w14:paraId="0D4AF47F" w14:textId="0C4C4383" w:rsidR="00085CBD" w:rsidRPr="001A1A8B" w:rsidRDefault="008561A1" w:rsidP="00E276CD">
            <w:pPr>
              <w:pStyle w:val="TableText"/>
            </w:pPr>
            <w:r>
              <w:t>MT722</w:t>
            </w:r>
            <w:r w:rsidR="00085CBD" w:rsidRPr="001A1A8B">
              <w:t>*</w:t>
            </w:r>
          </w:p>
        </w:tc>
        <w:tc>
          <w:tcPr>
            <w:tcW w:w="2795" w:type="dxa"/>
          </w:tcPr>
          <w:p w14:paraId="0F925679" w14:textId="39045151" w:rsidR="00085CBD" w:rsidRPr="001A1A8B" w:rsidRDefault="00014A3D" w:rsidP="00E276CD">
            <w:pPr>
              <w:pStyle w:val="TableText"/>
            </w:pPr>
            <w:r w:rsidRPr="001A1A8B">
              <w:t>Transfer of a Documentary Credit</w:t>
            </w:r>
          </w:p>
        </w:tc>
        <w:tc>
          <w:tcPr>
            <w:tcW w:w="4320" w:type="dxa"/>
          </w:tcPr>
          <w:p w14:paraId="7C0C2B7B" w14:textId="6425ABD1" w:rsidR="00085CBD" w:rsidRPr="001A1A8B" w:rsidRDefault="00085CBD" w:rsidP="00E276CD">
            <w:pPr>
              <w:pStyle w:val="TableText"/>
            </w:pPr>
            <w:r w:rsidRPr="001A1A8B">
              <w:t>Advise (</w:t>
            </w:r>
            <w:r w:rsidR="00AA7012">
              <w:t>Export Letter of Credit</w:t>
            </w:r>
            <w:r w:rsidRPr="001A1A8B">
              <w:t>)</w:t>
            </w:r>
          </w:p>
        </w:tc>
        <w:tc>
          <w:tcPr>
            <w:tcW w:w="1080" w:type="dxa"/>
          </w:tcPr>
          <w:p w14:paraId="79ED117B" w14:textId="77777777" w:rsidR="00085CBD" w:rsidRPr="001A1A8B" w:rsidRDefault="00085CBD" w:rsidP="00CD1ACC">
            <w:pPr>
              <w:pStyle w:val="TableText"/>
              <w:jc w:val="center"/>
            </w:pPr>
            <w:r w:rsidRPr="001A1A8B">
              <w:rPr>
                <w:noProof/>
                <w:lang w:val="en-PH" w:eastAsia="en-PH"/>
              </w:rPr>
              <w:drawing>
                <wp:inline distT="0" distB="0" distL="0" distR="0" wp14:anchorId="3108829B" wp14:editId="2E874336">
                  <wp:extent cx="150019" cy="135731"/>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085CBD" w:rsidRPr="001A1A8B" w14:paraId="2D1BF51B" w14:textId="77777777" w:rsidTr="00662473">
        <w:trPr>
          <w:cnfStyle w:val="000000100000" w:firstRow="0" w:lastRow="0" w:firstColumn="0" w:lastColumn="0" w:oddVBand="0" w:evenVBand="0" w:oddHBand="1" w:evenHBand="0" w:firstRowFirstColumn="0" w:firstRowLastColumn="0" w:lastRowFirstColumn="0" w:lastRowLastColumn="0"/>
        </w:trPr>
        <w:tc>
          <w:tcPr>
            <w:tcW w:w="985" w:type="dxa"/>
          </w:tcPr>
          <w:p w14:paraId="0CC8C5CE" w14:textId="2F7056B3" w:rsidR="00085CBD" w:rsidRPr="001A1A8B" w:rsidRDefault="00CF405F" w:rsidP="00E276CD">
            <w:pPr>
              <w:pStyle w:val="TableText"/>
            </w:pPr>
            <w:r>
              <w:t>MT738</w:t>
            </w:r>
            <w:r w:rsidR="00085CBD" w:rsidRPr="001A1A8B">
              <w:t>*</w:t>
            </w:r>
          </w:p>
        </w:tc>
        <w:tc>
          <w:tcPr>
            <w:tcW w:w="2795" w:type="dxa"/>
          </w:tcPr>
          <w:p w14:paraId="0D592C88" w14:textId="31507114" w:rsidR="00085CBD" w:rsidRPr="001A1A8B" w:rsidRDefault="00A532B4" w:rsidP="00E276CD">
            <w:pPr>
              <w:pStyle w:val="TableText"/>
            </w:pPr>
            <w:r>
              <w:t>Response to Advice of Discrepant presentation</w:t>
            </w:r>
          </w:p>
        </w:tc>
        <w:tc>
          <w:tcPr>
            <w:tcW w:w="4320" w:type="dxa"/>
          </w:tcPr>
          <w:p w14:paraId="310E15D4" w14:textId="2B42B582" w:rsidR="00085CBD" w:rsidRPr="001A1A8B" w:rsidRDefault="00A532B4" w:rsidP="00A532B4">
            <w:pPr>
              <w:pStyle w:val="TableText"/>
            </w:pPr>
            <w:r w:rsidRPr="001A1A8B">
              <w:t>Outstanding presentation (</w:t>
            </w:r>
            <w:r w:rsidR="00E61098">
              <w:t>E</w:t>
            </w:r>
            <w:r w:rsidRPr="001A1A8B">
              <w:t xml:space="preserve">xport </w:t>
            </w:r>
            <w:r w:rsidR="00E61098">
              <w:t>Letters of Credit</w:t>
            </w:r>
            <w:r w:rsidRPr="001A1A8B">
              <w:t>)</w:t>
            </w:r>
          </w:p>
        </w:tc>
        <w:tc>
          <w:tcPr>
            <w:tcW w:w="1080" w:type="dxa"/>
          </w:tcPr>
          <w:p w14:paraId="0468373E" w14:textId="77777777" w:rsidR="00085CBD" w:rsidRPr="001A1A8B" w:rsidRDefault="00085CBD" w:rsidP="00CD1ACC">
            <w:pPr>
              <w:pStyle w:val="TableText"/>
              <w:jc w:val="center"/>
            </w:pPr>
          </w:p>
        </w:tc>
      </w:tr>
      <w:tr w:rsidR="0028604A" w:rsidRPr="001A1A8B" w14:paraId="616883B8" w14:textId="77777777" w:rsidTr="00662473">
        <w:trPr>
          <w:cnfStyle w:val="000000010000" w:firstRow="0" w:lastRow="0" w:firstColumn="0" w:lastColumn="0" w:oddVBand="0" w:evenVBand="0" w:oddHBand="0" w:evenHBand="1" w:firstRowFirstColumn="0" w:firstRowLastColumn="0" w:lastRowFirstColumn="0" w:lastRowLastColumn="0"/>
        </w:trPr>
        <w:tc>
          <w:tcPr>
            <w:tcW w:w="985" w:type="dxa"/>
          </w:tcPr>
          <w:p w14:paraId="2496CD66" w14:textId="3492BA7E" w:rsidR="0028604A" w:rsidRPr="001A1A8B" w:rsidRDefault="0028604A" w:rsidP="0028604A">
            <w:pPr>
              <w:pStyle w:val="TableText"/>
            </w:pPr>
            <w:r>
              <w:t>MT749*</w:t>
            </w:r>
          </w:p>
        </w:tc>
        <w:tc>
          <w:tcPr>
            <w:tcW w:w="2795" w:type="dxa"/>
          </w:tcPr>
          <w:p w14:paraId="48528B8F" w14:textId="184EA84A" w:rsidR="0028604A" w:rsidRPr="001A1A8B" w:rsidRDefault="0028604A" w:rsidP="0028604A">
            <w:pPr>
              <w:pStyle w:val="TableText"/>
            </w:pPr>
            <w:r>
              <w:t>Response to Advice of Discrepancy</w:t>
            </w:r>
          </w:p>
        </w:tc>
        <w:tc>
          <w:tcPr>
            <w:tcW w:w="4320" w:type="dxa"/>
          </w:tcPr>
          <w:p w14:paraId="2AA7515E" w14:textId="384EE0FE" w:rsidR="0028604A" w:rsidRPr="001A1A8B" w:rsidRDefault="0028604A" w:rsidP="0028604A">
            <w:pPr>
              <w:pStyle w:val="TableText"/>
            </w:pPr>
            <w:r w:rsidRPr="001A1A8B">
              <w:t>Outstanding presentation (</w:t>
            </w:r>
            <w:r w:rsidR="00E61098">
              <w:t>I</w:t>
            </w:r>
            <w:r>
              <w:t>mport</w:t>
            </w:r>
            <w:r w:rsidRPr="001A1A8B">
              <w:t xml:space="preserve"> </w:t>
            </w:r>
            <w:r w:rsidR="00E61098">
              <w:t>Letters of Credit</w:t>
            </w:r>
            <w:r w:rsidRPr="001A1A8B">
              <w:t>)</w:t>
            </w:r>
          </w:p>
        </w:tc>
        <w:tc>
          <w:tcPr>
            <w:tcW w:w="1080" w:type="dxa"/>
          </w:tcPr>
          <w:p w14:paraId="6FE93A25" w14:textId="1D81D8A1" w:rsidR="0028604A" w:rsidRPr="001A1A8B" w:rsidRDefault="0028604A" w:rsidP="0028604A">
            <w:pPr>
              <w:pStyle w:val="TableText"/>
              <w:jc w:val="center"/>
            </w:pPr>
          </w:p>
        </w:tc>
      </w:tr>
      <w:tr w:rsidR="00892747" w:rsidRPr="001A1A8B" w14:paraId="44F53E5F" w14:textId="77777777" w:rsidTr="00662473">
        <w:trPr>
          <w:cnfStyle w:val="000000100000" w:firstRow="0" w:lastRow="0" w:firstColumn="0" w:lastColumn="0" w:oddVBand="0" w:evenVBand="0" w:oddHBand="1" w:evenHBand="0" w:firstRowFirstColumn="0" w:firstRowLastColumn="0" w:lastRowFirstColumn="0" w:lastRowLastColumn="0"/>
        </w:trPr>
        <w:tc>
          <w:tcPr>
            <w:tcW w:w="985" w:type="dxa"/>
          </w:tcPr>
          <w:p w14:paraId="396FDE2D" w14:textId="0ACE5C62" w:rsidR="00892747" w:rsidRPr="001A1A8B" w:rsidRDefault="00F3187A" w:rsidP="00E276CD">
            <w:pPr>
              <w:pStyle w:val="TableText"/>
            </w:pPr>
            <w:r>
              <w:t>MT719**</w:t>
            </w:r>
          </w:p>
        </w:tc>
        <w:tc>
          <w:tcPr>
            <w:tcW w:w="2795" w:type="dxa"/>
          </w:tcPr>
          <w:p w14:paraId="13AB40A0" w14:textId="5B8853C9" w:rsidR="00892747" w:rsidRPr="001A1A8B" w:rsidRDefault="00F3187A" w:rsidP="00E276CD">
            <w:pPr>
              <w:pStyle w:val="TableText"/>
            </w:pPr>
            <w:r>
              <w:t>Response to a Draft Undertaking</w:t>
            </w:r>
          </w:p>
        </w:tc>
        <w:tc>
          <w:tcPr>
            <w:tcW w:w="4320" w:type="dxa"/>
          </w:tcPr>
          <w:p w14:paraId="1CA6FA49" w14:textId="0D0D4DAC" w:rsidR="00DB2763" w:rsidRDefault="00F3187A" w:rsidP="00DB2763">
            <w:pPr>
              <w:pStyle w:val="TableText"/>
            </w:pPr>
            <w:r>
              <w:t>Issue (</w:t>
            </w:r>
            <w:r w:rsidR="00AA7012">
              <w:t>Import Letter of Credit</w:t>
            </w:r>
            <w:r>
              <w:t>)</w:t>
            </w:r>
          </w:p>
          <w:p w14:paraId="08EC9348" w14:textId="3D16F175" w:rsidR="00496FDE" w:rsidRPr="001A1A8B" w:rsidRDefault="00496FDE" w:rsidP="00DB2763">
            <w:pPr>
              <w:pStyle w:val="TableText"/>
            </w:pPr>
            <w:r w:rsidRPr="001A1A8B">
              <w:t>Correspondence (</w:t>
            </w:r>
            <w:r w:rsidR="00E61098">
              <w:t>I</w:t>
            </w:r>
            <w:r w:rsidRPr="001A1A8B">
              <w:t xml:space="preserve">mport </w:t>
            </w:r>
            <w:r w:rsidR="00E61098">
              <w:t>Letters of Credit</w:t>
            </w:r>
            <w:r>
              <w:t>)</w:t>
            </w:r>
          </w:p>
        </w:tc>
        <w:tc>
          <w:tcPr>
            <w:tcW w:w="1080" w:type="dxa"/>
          </w:tcPr>
          <w:p w14:paraId="76DADA4A" w14:textId="77777777" w:rsidR="00892747" w:rsidRPr="001A1A8B" w:rsidRDefault="00892747" w:rsidP="00CD1ACC">
            <w:pPr>
              <w:pStyle w:val="TableText"/>
              <w:jc w:val="center"/>
            </w:pPr>
          </w:p>
        </w:tc>
      </w:tr>
      <w:tr w:rsidR="00E35C4D" w:rsidRPr="001A1A8B" w14:paraId="2306BAC6" w14:textId="77777777" w:rsidTr="00662473">
        <w:trPr>
          <w:cnfStyle w:val="000000010000" w:firstRow="0" w:lastRow="0" w:firstColumn="0" w:lastColumn="0" w:oddVBand="0" w:evenVBand="0" w:oddHBand="0" w:evenHBand="1" w:firstRowFirstColumn="0" w:firstRowLastColumn="0" w:lastRowFirstColumn="0" w:lastRowLastColumn="0"/>
          <w:trHeight w:val="503"/>
        </w:trPr>
        <w:tc>
          <w:tcPr>
            <w:tcW w:w="985" w:type="dxa"/>
          </w:tcPr>
          <w:p w14:paraId="299E5ADA" w14:textId="3E0D8CDE" w:rsidR="00E35C4D" w:rsidRPr="001A1A8B" w:rsidRDefault="00E35C4D" w:rsidP="00E35C4D">
            <w:pPr>
              <w:pStyle w:val="TableText"/>
            </w:pPr>
            <w:r>
              <w:t>MT797**</w:t>
            </w:r>
          </w:p>
        </w:tc>
        <w:tc>
          <w:tcPr>
            <w:tcW w:w="2795" w:type="dxa"/>
          </w:tcPr>
          <w:p w14:paraId="3B102414" w14:textId="524EFBFD" w:rsidR="00E35C4D" w:rsidRPr="001A1A8B" w:rsidRDefault="00E35C4D" w:rsidP="00E35C4D">
            <w:pPr>
              <w:pStyle w:val="TableText"/>
            </w:pPr>
            <w:r>
              <w:t>Request for Cancellation Index</w:t>
            </w:r>
          </w:p>
        </w:tc>
        <w:tc>
          <w:tcPr>
            <w:tcW w:w="4320" w:type="dxa"/>
          </w:tcPr>
          <w:p w14:paraId="03D35DC0" w14:textId="5E3F3C5C" w:rsidR="00E35C4D" w:rsidRDefault="00E35C4D" w:rsidP="00E35C4D">
            <w:pPr>
              <w:pStyle w:val="TableText"/>
            </w:pPr>
            <w:r w:rsidRPr="001A1A8B">
              <w:t>Correspondence (</w:t>
            </w:r>
            <w:r w:rsidR="00E61098">
              <w:t>I</w:t>
            </w:r>
            <w:r w:rsidR="00E61098" w:rsidRPr="001A1A8B">
              <w:t xml:space="preserve">mport </w:t>
            </w:r>
            <w:r w:rsidR="00E61098">
              <w:t>Letters of Credit</w:t>
            </w:r>
            <w:r>
              <w:t>)</w:t>
            </w:r>
          </w:p>
          <w:p w14:paraId="7D8EE2CC" w14:textId="22CC9DDD" w:rsidR="00E35C4D" w:rsidRPr="001A1A8B" w:rsidRDefault="00E35C4D" w:rsidP="00E35C4D">
            <w:pPr>
              <w:pStyle w:val="TableText"/>
            </w:pPr>
            <w:r w:rsidRPr="001A1A8B">
              <w:t>Correspondence (</w:t>
            </w:r>
            <w:r w:rsidR="00E61098">
              <w:t>E</w:t>
            </w:r>
            <w:r w:rsidRPr="001A1A8B">
              <w:t xml:space="preserve">xport </w:t>
            </w:r>
            <w:r w:rsidR="00E61098">
              <w:t>Letters of Credit</w:t>
            </w:r>
            <w:r w:rsidRPr="001A1A8B">
              <w:t>)</w:t>
            </w:r>
          </w:p>
        </w:tc>
        <w:tc>
          <w:tcPr>
            <w:tcW w:w="1080" w:type="dxa"/>
          </w:tcPr>
          <w:p w14:paraId="6D9FB59A" w14:textId="77777777" w:rsidR="00E35C4D" w:rsidRPr="001A1A8B" w:rsidRDefault="00E35C4D" w:rsidP="00E35C4D">
            <w:pPr>
              <w:pStyle w:val="TableText"/>
              <w:jc w:val="center"/>
            </w:pPr>
            <w:r w:rsidRPr="001A1A8B">
              <w:rPr>
                <w:noProof/>
                <w:lang w:val="en-PH" w:eastAsia="en-PH"/>
              </w:rPr>
              <w:drawing>
                <wp:inline distT="0" distB="0" distL="0" distR="0" wp14:anchorId="08F59033" wp14:editId="4FA9AF32">
                  <wp:extent cx="150019" cy="13573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E35C4D" w:rsidRPr="001A1A8B" w14:paraId="4F10097C" w14:textId="77777777" w:rsidTr="00662473">
        <w:trPr>
          <w:cnfStyle w:val="000000100000" w:firstRow="0" w:lastRow="0" w:firstColumn="0" w:lastColumn="0" w:oddVBand="0" w:evenVBand="0" w:oddHBand="1" w:evenHBand="0" w:firstRowFirstColumn="0" w:firstRowLastColumn="0" w:lastRowFirstColumn="0" w:lastRowLastColumn="0"/>
          <w:trHeight w:val="503"/>
        </w:trPr>
        <w:tc>
          <w:tcPr>
            <w:tcW w:w="985" w:type="dxa"/>
          </w:tcPr>
          <w:p w14:paraId="54381213" w14:textId="58C3F1A7" w:rsidR="00E35C4D" w:rsidRPr="001A1A8B" w:rsidRDefault="00E35C4D" w:rsidP="00E35C4D">
            <w:pPr>
              <w:pStyle w:val="TableText"/>
            </w:pPr>
            <w:r>
              <w:t>MT726**</w:t>
            </w:r>
          </w:p>
        </w:tc>
        <w:tc>
          <w:tcPr>
            <w:tcW w:w="2795" w:type="dxa"/>
          </w:tcPr>
          <w:p w14:paraId="061A3C12" w14:textId="439F869A" w:rsidR="00E35C4D" w:rsidRPr="001A1A8B" w:rsidRDefault="00E35C4D" w:rsidP="00E35C4D">
            <w:pPr>
              <w:pStyle w:val="TableText"/>
            </w:pPr>
            <w:r>
              <w:t>Ancillary Trade Structured Message</w:t>
            </w:r>
          </w:p>
        </w:tc>
        <w:tc>
          <w:tcPr>
            <w:tcW w:w="4320" w:type="dxa"/>
          </w:tcPr>
          <w:p w14:paraId="2488C036" w14:textId="48AC81E9" w:rsidR="00E35C4D" w:rsidRDefault="00E35C4D" w:rsidP="00E35C4D">
            <w:pPr>
              <w:pStyle w:val="TableText"/>
            </w:pPr>
            <w:r w:rsidRPr="001A1A8B">
              <w:t>Correspondence (</w:t>
            </w:r>
            <w:r w:rsidR="00E61098">
              <w:t>I</w:t>
            </w:r>
            <w:r w:rsidR="00E61098" w:rsidRPr="001A1A8B">
              <w:t xml:space="preserve">mport </w:t>
            </w:r>
            <w:r w:rsidR="00E61098">
              <w:t>Letters of Credit</w:t>
            </w:r>
            <w:r>
              <w:t>)</w:t>
            </w:r>
          </w:p>
          <w:p w14:paraId="377F37DC" w14:textId="4FAFFD75" w:rsidR="00E35C4D" w:rsidRPr="001A1A8B" w:rsidRDefault="00E35C4D" w:rsidP="00E35C4D">
            <w:pPr>
              <w:pStyle w:val="TableText"/>
            </w:pPr>
            <w:r w:rsidRPr="001A1A8B">
              <w:t>Correspondence (</w:t>
            </w:r>
            <w:r w:rsidR="00E61098">
              <w:t>E</w:t>
            </w:r>
            <w:r w:rsidRPr="001A1A8B">
              <w:t xml:space="preserve">xport </w:t>
            </w:r>
            <w:r w:rsidR="00E61098">
              <w:t>Letters of Credit</w:t>
            </w:r>
            <w:r w:rsidRPr="001A1A8B">
              <w:t>)</w:t>
            </w:r>
          </w:p>
        </w:tc>
        <w:tc>
          <w:tcPr>
            <w:tcW w:w="1080" w:type="dxa"/>
          </w:tcPr>
          <w:p w14:paraId="268ECB0A" w14:textId="77777777" w:rsidR="00E35C4D" w:rsidRPr="001A1A8B" w:rsidRDefault="00E35C4D" w:rsidP="00E35C4D">
            <w:pPr>
              <w:pStyle w:val="TableText"/>
              <w:jc w:val="center"/>
            </w:pPr>
          </w:p>
        </w:tc>
      </w:tr>
      <w:tr w:rsidR="00E35C4D" w:rsidRPr="001A1A8B" w14:paraId="4A204063" w14:textId="77777777" w:rsidTr="00662473">
        <w:trPr>
          <w:cnfStyle w:val="000000010000" w:firstRow="0" w:lastRow="0" w:firstColumn="0" w:lastColumn="0" w:oddVBand="0" w:evenVBand="0" w:oddHBand="0" w:evenHBand="1" w:firstRowFirstColumn="0" w:firstRowLastColumn="0" w:lastRowFirstColumn="0" w:lastRowLastColumn="0"/>
          <w:trHeight w:val="503"/>
        </w:trPr>
        <w:tc>
          <w:tcPr>
            <w:tcW w:w="985" w:type="dxa"/>
          </w:tcPr>
          <w:p w14:paraId="3548C57F" w14:textId="6D88FF51" w:rsidR="00E35C4D" w:rsidRPr="001A1A8B" w:rsidRDefault="00E35C4D" w:rsidP="00E35C4D">
            <w:pPr>
              <w:pStyle w:val="TableText"/>
            </w:pPr>
            <w:r>
              <w:t>MT</w:t>
            </w:r>
            <w:r w:rsidRPr="001A1A8B">
              <w:t>7</w:t>
            </w:r>
            <w:r>
              <w:t>88</w:t>
            </w:r>
            <w:r w:rsidRPr="001A1A8B">
              <w:t>**</w:t>
            </w:r>
          </w:p>
        </w:tc>
        <w:tc>
          <w:tcPr>
            <w:tcW w:w="2795" w:type="dxa"/>
          </w:tcPr>
          <w:p w14:paraId="43CD5EBF" w14:textId="13156E35" w:rsidR="00E35C4D" w:rsidRPr="001A1A8B" w:rsidRDefault="00E35C4D" w:rsidP="00E35C4D">
            <w:pPr>
              <w:pStyle w:val="TableText"/>
            </w:pPr>
            <w:r w:rsidRPr="001A1A8B">
              <w:t>Free Format Message</w:t>
            </w:r>
          </w:p>
        </w:tc>
        <w:tc>
          <w:tcPr>
            <w:tcW w:w="4320" w:type="dxa"/>
          </w:tcPr>
          <w:p w14:paraId="60B978BC" w14:textId="65AE88C7" w:rsidR="00E35C4D" w:rsidRPr="001A1A8B" w:rsidRDefault="00E35C4D" w:rsidP="00E35C4D">
            <w:pPr>
              <w:pStyle w:val="TableText"/>
            </w:pPr>
            <w:r w:rsidRPr="001A1A8B">
              <w:t>Correspondence (</w:t>
            </w:r>
            <w:r w:rsidR="00E61098">
              <w:t>E</w:t>
            </w:r>
            <w:r w:rsidRPr="001A1A8B">
              <w:t xml:space="preserve">xport </w:t>
            </w:r>
            <w:r w:rsidR="00E61098">
              <w:t>Letters of Credit</w:t>
            </w:r>
            <w:r w:rsidRPr="001A1A8B">
              <w:t>)</w:t>
            </w:r>
          </w:p>
          <w:p w14:paraId="2CBD60AD" w14:textId="3FB74992" w:rsidR="00E35C4D" w:rsidRPr="001A1A8B" w:rsidRDefault="00E35C4D" w:rsidP="00E35C4D">
            <w:pPr>
              <w:pStyle w:val="TableText"/>
            </w:pPr>
            <w:r w:rsidRPr="001A1A8B">
              <w:t>Correspondence (</w:t>
            </w:r>
            <w:r w:rsidR="00E61098">
              <w:t>I</w:t>
            </w:r>
            <w:r w:rsidR="00E61098" w:rsidRPr="001A1A8B">
              <w:t xml:space="preserve">mport </w:t>
            </w:r>
            <w:r w:rsidR="00E61098">
              <w:t>Letters of Credit</w:t>
            </w:r>
            <w:r>
              <w:t>)</w:t>
            </w:r>
          </w:p>
        </w:tc>
        <w:tc>
          <w:tcPr>
            <w:tcW w:w="1080" w:type="dxa"/>
          </w:tcPr>
          <w:p w14:paraId="7832A63C" w14:textId="77777777" w:rsidR="00E35C4D" w:rsidRPr="001A1A8B" w:rsidRDefault="00E35C4D" w:rsidP="00E35C4D">
            <w:pPr>
              <w:pStyle w:val="TableText"/>
              <w:jc w:val="center"/>
            </w:pPr>
            <w:r w:rsidRPr="001A1A8B">
              <w:rPr>
                <w:noProof/>
                <w:lang w:val="en-PH" w:eastAsia="en-PH"/>
              </w:rPr>
              <w:drawing>
                <wp:inline distT="0" distB="0" distL="0" distR="0" wp14:anchorId="3BB2F39F" wp14:editId="5B38E829">
                  <wp:extent cx="150019" cy="135731"/>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5252E1B7" w14:textId="55A56C18" w:rsidR="0010478C" w:rsidRPr="001A1A8B" w:rsidRDefault="0010478C" w:rsidP="000407C9">
      <w:pPr>
        <w:pStyle w:val="Heading2"/>
        <w:tabs>
          <w:tab w:val="left" w:pos="7450"/>
        </w:tabs>
      </w:pPr>
      <w:bookmarkStart w:id="447" w:name="_Toc502662147"/>
      <w:bookmarkStart w:id="448" w:name="_Toc141098587"/>
      <w:r w:rsidRPr="001A1A8B">
        <w:t>Extended Mapping</w:t>
      </w:r>
      <w:bookmarkEnd w:id="447"/>
      <w:bookmarkEnd w:id="448"/>
      <w:r w:rsidR="000407C9">
        <w:tab/>
      </w:r>
    </w:p>
    <w:p w14:paraId="50AA1BD2" w14:textId="77777777" w:rsidR="00EE3B67" w:rsidRPr="001A1A8B" w:rsidRDefault="0010478C" w:rsidP="00DE063E">
      <w:pPr>
        <w:pStyle w:val="BodyText"/>
      </w:pPr>
      <w:r w:rsidRPr="001A1A8B">
        <w:t xml:space="preserve">You can extend the list of events to which an incoming message can be mapped. </w:t>
      </w:r>
      <w:r w:rsidR="00EE3B67" w:rsidRPr="001A1A8B">
        <w:t>You can also add additional criteria to map the SWIFT message to the relevant event by comparing the data within a particular tag.</w:t>
      </w:r>
    </w:p>
    <w:p w14:paraId="28FA282C" w14:textId="39F4CA3D" w:rsidR="009C4FDF" w:rsidRDefault="0010478C" w:rsidP="00DE063E">
      <w:pPr>
        <w:pStyle w:val="BodyText"/>
      </w:pPr>
      <w:r w:rsidRPr="001A1A8B">
        <w:t xml:space="preserve">See the </w:t>
      </w:r>
      <w:r w:rsidRPr="006C5393">
        <w:rPr>
          <w:rStyle w:val="Italic"/>
        </w:rPr>
        <w:t xml:space="preserve">System Tailoring User Guide – </w:t>
      </w:r>
      <w:r w:rsidR="00ED3B20">
        <w:rPr>
          <w:rStyle w:val="Italic"/>
        </w:rPr>
        <w:t>Trade Innovation</w:t>
      </w:r>
      <w:r w:rsidRPr="001A1A8B">
        <w:t xml:space="preserve"> for details.</w:t>
      </w:r>
    </w:p>
    <w:p w14:paraId="3CDDB2B4" w14:textId="77777777" w:rsidR="009C4FDF" w:rsidRDefault="009C4FDF">
      <w:pPr>
        <w:spacing w:after="200" w:line="276" w:lineRule="auto"/>
      </w:pPr>
      <w:r>
        <w:br w:type="page"/>
      </w:r>
    </w:p>
    <w:p w14:paraId="13E93AD1" w14:textId="7CBE9F09" w:rsidR="009C4FDF" w:rsidRPr="001A1A8B" w:rsidRDefault="009C4FDF" w:rsidP="009C4FDF">
      <w:pPr>
        <w:pStyle w:val="Heading1"/>
      </w:pPr>
      <w:bookmarkStart w:id="449" w:name="_Toc141098588"/>
      <w:r w:rsidRPr="001A1A8B">
        <w:lastRenderedPageBreak/>
        <w:t xml:space="preserve">Appendix </w:t>
      </w:r>
      <w:r w:rsidR="00411BEC">
        <w:t>B</w:t>
      </w:r>
      <w:r>
        <w:t xml:space="preserve"> </w:t>
      </w:r>
      <w:r w:rsidRPr="001A1A8B">
        <w:t xml:space="preserve">Inward </w:t>
      </w:r>
      <w:r w:rsidRPr="00E70F33">
        <w:t>SWIFT</w:t>
      </w:r>
      <w:r w:rsidRPr="001A1A8B">
        <w:t xml:space="preserve"> </w:t>
      </w:r>
      <w:r>
        <w:t xml:space="preserve">SCORE MT798 </w:t>
      </w:r>
      <w:r w:rsidRPr="001A1A8B">
        <w:t xml:space="preserve">Message Types Supported by </w:t>
      </w:r>
      <w:r>
        <w:t>Trade Innovation</w:t>
      </w:r>
      <w:r w:rsidRPr="001A1A8B">
        <w:t xml:space="preserve"> for </w:t>
      </w:r>
      <w:r w:rsidR="00411BEC">
        <w:t xml:space="preserve">Undertakings / </w:t>
      </w:r>
      <w:r w:rsidR="00767FB6">
        <w:t>Standby</w:t>
      </w:r>
      <w:r w:rsidR="00411BEC">
        <w:t xml:space="preserve"> </w:t>
      </w:r>
      <w:r w:rsidRPr="001A1A8B">
        <w:t>Letters of Credit</w:t>
      </w:r>
      <w:bookmarkEnd w:id="449"/>
    </w:p>
    <w:p w14:paraId="75822D47" w14:textId="007DD249" w:rsidR="009C4FDF" w:rsidRPr="001A1A8B" w:rsidRDefault="009C4FDF" w:rsidP="009C4FDF">
      <w:pPr>
        <w:pStyle w:val="BodyText"/>
      </w:pPr>
      <w:r w:rsidRPr="001A1A8B">
        <w:t>The table at the end of this section lists all SWIFT</w:t>
      </w:r>
      <w:r>
        <w:t xml:space="preserve"> SCORE MT798</w:t>
      </w:r>
      <w:r w:rsidRPr="001A1A8B">
        <w:t xml:space="preserve"> message types supported by the system for </w:t>
      </w:r>
      <w:r w:rsidR="0080240B">
        <w:t>issued</w:t>
      </w:r>
      <w:r w:rsidRPr="001A1A8B">
        <w:t xml:space="preserve"> and </w:t>
      </w:r>
      <w:r w:rsidR="0080240B">
        <w:t xml:space="preserve">received undertakings / </w:t>
      </w:r>
      <w:r w:rsidR="00767FB6">
        <w:t>Standby</w:t>
      </w:r>
      <w:r w:rsidRPr="001A1A8B">
        <w:t xml:space="preserve"> </w:t>
      </w:r>
      <w:r w:rsidR="00E61098">
        <w:t>Letters of Credit</w:t>
      </w:r>
      <w:r w:rsidRPr="001A1A8B">
        <w:t>.</w:t>
      </w:r>
    </w:p>
    <w:p w14:paraId="1E0FF654" w14:textId="77777777" w:rsidR="009C4FDF" w:rsidRPr="001A1A8B" w:rsidRDefault="009C4FDF" w:rsidP="009C4FDF">
      <w:pPr>
        <w:pStyle w:val="BodyText"/>
      </w:pPr>
      <w:r w:rsidRPr="001A1A8B">
        <w:t>For each such inward message type supported, the table shows the events it can create.</w:t>
      </w:r>
    </w:p>
    <w:p w14:paraId="6569BFF7" w14:textId="77777777" w:rsidR="009C4FDF" w:rsidRPr="001A1A8B" w:rsidRDefault="009C4FDF" w:rsidP="009C4FDF">
      <w:pPr>
        <w:pStyle w:val="BodyText"/>
      </w:pPr>
      <w:r w:rsidRPr="001A1A8B">
        <w:t>In the table:</w:t>
      </w:r>
    </w:p>
    <w:p w14:paraId="24F66390" w14:textId="77777777" w:rsidR="009C4FDF" w:rsidRPr="001A1A8B" w:rsidRDefault="009C4FDF" w:rsidP="009C4FDF">
      <w:pPr>
        <w:pStyle w:val="BulletLevel1"/>
      </w:pPr>
      <w:r w:rsidRPr="001A1A8B">
        <w:t>An asterisk (*) indicates that an inward message creates a master record</w:t>
      </w:r>
    </w:p>
    <w:p w14:paraId="1B565651" w14:textId="77777777" w:rsidR="009C4FDF" w:rsidRPr="001A1A8B" w:rsidRDefault="009C4FDF" w:rsidP="009C4FDF">
      <w:pPr>
        <w:pStyle w:val="BulletLevel1"/>
      </w:pPr>
      <w:r w:rsidRPr="001A1A8B">
        <w:t>Two asterisks (**) indicate a general message</w:t>
      </w:r>
    </w:p>
    <w:p w14:paraId="5A3A3472" w14:textId="77777777" w:rsidR="009C4FDF" w:rsidRPr="001A1A8B" w:rsidRDefault="009C4FDF" w:rsidP="009C4FDF">
      <w:pPr>
        <w:pStyle w:val="BulletLevel1"/>
      </w:pPr>
      <w:r w:rsidRPr="001A1A8B">
        <w:t>A tick (</w:t>
      </w:r>
      <w:r w:rsidRPr="001A1A8B">
        <w:rPr>
          <w:noProof/>
          <w:lang w:val="en-PH" w:eastAsia="en-PH"/>
        </w:rPr>
        <w:drawing>
          <wp:inline distT="0" distB="0" distL="0" distR="0" wp14:anchorId="74901F2D" wp14:editId="5808E620">
            <wp:extent cx="150019" cy="135731"/>
            <wp:effectExtent l="19050" t="0" r="2381" b="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50019" cy="135731"/>
                    </a:xfrm>
                    <a:prstGeom prst="rect">
                      <a:avLst/>
                    </a:prstGeom>
                    <a:noFill/>
                    <a:ln w="9525">
                      <a:noFill/>
                      <a:miter lim="800000"/>
                      <a:headEnd/>
                      <a:tailEnd/>
                    </a:ln>
                  </pic:spPr>
                </pic:pic>
              </a:graphicData>
            </a:graphic>
          </wp:inline>
        </w:drawing>
      </w:r>
      <w:r w:rsidRPr="001A1A8B">
        <w:t>) in the Default column indicates that an inward message has an automatically-processed default event. The default event itself is the first listed for that message</w:t>
      </w:r>
    </w:p>
    <w:tbl>
      <w:tblPr>
        <w:tblStyle w:val="TableGrid"/>
        <w:tblW w:w="5000" w:type="pct"/>
        <w:tblLook w:val="04A0" w:firstRow="1" w:lastRow="0" w:firstColumn="1" w:lastColumn="0" w:noHBand="0" w:noVBand="1"/>
      </w:tblPr>
      <w:tblGrid>
        <w:gridCol w:w="1059"/>
        <w:gridCol w:w="3009"/>
        <w:gridCol w:w="4650"/>
        <w:gridCol w:w="1162"/>
      </w:tblGrid>
      <w:tr w:rsidR="009C4FDF" w:rsidRPr="001A1A8B" w14:paraId="470A7EA2" w14:textId="77777777" w:rsidTr="0056059C">
        <w:trPr>
          <w:cnfStyle w:val="100000000000" w:firstRow="1" w:lastRow="0" w:firstColumn="0" w:lastColumn="0" w:oddVBand="0" w:evenVBand="0" w:oddHBand="0" w:evenHBand="0" w:firstRowFirstColumn="0" w:firstRowLastColumn="0" w:lastRowFirstColumn="0" w:lastRowLastColumn="0"/>
          <w:trHeight w:val="432"/>
        </w:trPr>
        <w:tc>
          <w:tcPr>
            <w:tcW w:w="2059" w:type="pct"/>
            <w:gridSpan w:val="2"/>
          </w:tcPr>
          <w:p w14:paraId="05FADD26" w14:textId="77777777" w:rsidR="009C4FDF" w:rsidRPr="001A1A8B" w:rsidRDefault="009C4FDF" w:rsidP="00F37238">
            <w:pPr>
              <w:pStyle w:val="TableHead"/>
            </w:pPr>
            <w:r w:rsidRPr="001A1A8B">
              <w:t>SWIFT Message</w:t>
            </w:r>
          </w:p>
        </w:tc>
        <w:tc>
          <w:tcPr>
            <w:tcW w:w="2353" w:type="pct"/>
          </w:tcPr>
          <w:p w14:paraId="0402A538" w14:textId="77777777" w:rsidR="009C4FDF" w:rsidRPr="001A1A8B" w:rsidRDefault="009C4FDF" w:rsidP="00F37238">
            <w:pPr>
              <w:pStyle w:val="TableHead"/>
            </w:pPr>
            <w:r w:rsidRPr="001A1A8B">
              <w:t>Events it Can Create</w:t>
            </w:r>
          </w:p>
        </w:tc>
        <w:tc>
          <w:tcPr>
            <w:tcW w:w="588" w:type="pct"/>
          </w:tcPr>
          <w:p w14:paraId="74890179" w14:textId="77777777" w:rsidR="009C4FDF" w:rsidRPr="001A1A8B" w:rsidRDefault="009C4FDF" w:rsidP="00F37238">
            <w:pPr>
              <w:pStyle w:val="TableHead"/>
            </w:pPr>
            <w:r w:rsidRPr="001A1A8B">
              <w:t>Default</w:t>
            </w:r>
          </w:p>
        </w:tc>
      </w:tr>
      <w:tr w:rsidR="009C4FDF" w:rsidRPr="001A1A8B" w14:paraId="1014C967" w14:textId="77777777" w:rsidTr="0056059C">
        <w:trPr>
          <w:cnfStyle w:val="000000100000" w:firstRow="0" w:lastRow="0" w:firstColumn="0" w:lastColumn="0" w:oddVBand="0" w:evenVBand="0" w:oddHBand="1" w:evenHBand="0" w:firstRowFirstColumn="0" w:firstRowLastColumn="0" w:lastRowFirstColumn="0" w:lastRowLastColumn="0"/>
        </w:trPr>
        <w:tc>
          <w:tcPr>
            <w:tcW w:w="536" w:type="pct"/>
          </w:tcPr>
          <w:p w14:paraId="78A8FA78" w14:textId="60E3EB28" w:rsidR="009C4FDF" w:rsidRPr="001A1A8B" w:rsidRDefault="009C4FDF" w:rsidP="00F37238">
            <w:pPr>
              <w:pStyle w:val="TableText"/>
            </w:pPr>
            <w:r>
              <w:t>MT7</w:t>
            </w:r>
            <w:r w:rsidR="00616075">
              <w:t>84</w:t>
            </w:r>
            <w:r>
              <w:t>*</w:t>
            </w:r>
          </w:p>
        </w:tc>
        <w:tc>
          <w:tcPr>
            <w:tcW w:w="1522" w:type="pct"/>
          </w:tcPr>
          <w:p w14:paraId="059DC3D6" w14:textId="4EE68010" w:rsidR="009C4FDF" w:rsidRPr="001A1A8B" w:rsidRDefault="009C4FDF" w:rsidP="00F37238">
            <w:pPr>
              <w:pStyle w:val="TableText"/>
            </w:pPr>
            <w:r w:rsidRPr="001A1A8B">
              <w:t xml:space="preserve">Issue of </w:t>
            </w:r>
            <w:r w:rsidR="008F2171">
              <w:t xml:space="preserve">Undertaking / </w:t>
            </w:r>
            <w:r w:rsidR="00767FB6">
              <w:t>Standby</w:t>
            </w:r>
            <w:r w:rsidR="008F2171">
              <w:t xml:space="preserve"> </w:t>
            </w:r>
            <w:r w:rsidR="00AA7012">
              <w:t>Letter of Credit</w:t>
            </w:r>
          </w:p>
        </w:tc>
        <w:tc>
          <w:tcPr>
            <w:tcW w:w="2353" w:type="pct"/>
          </w:tcPr>
          <w:p w14:paraId="106E8E22" w14:textId="6E77ADC4" w:rsidR="006E0397" w:rsidRPr="001A1A8B" w:rsidRDefault="009C4FDF" w:rsidP="00F37238">
            <w:pPr>
              <w:pStyle w:val="TableText"/>
            </w:pPr>
            <w:r>
              <w:t>Issue</w:t>
            </w:r>
            <w:r w:rsidRPr="001A1A8B">
              <w:t xml:space="preserve"> (</w:t>
            </w:r>
            <w:r w:rsidR="00710A1F">
              <w:t xml:space="preserve">issued undertaking / </w:t>
            </w:r>
            <w:r w:rsidR="00767FB6">
              <w:t>Standby</w:t>
            </w:r>
            <w:r w:rsidRPr="001A1A8B">
              <w:t xml:space="preserve"> </w:t>
            </w:r>
            <w:r w:rsidR="00AA7012">
              <w:t>Letter of Credit</w:t>
            </w:r>
            <w:r w:rsidRPr="001A1A8B">
              <w:t>)</w:t>
            </w:r>
          </w:p>
        </w:tc>
        <w:tc>
          <w:tcPr>
            <w:tcW w:w="588" w:type="pct"/>
          </w:tcPr>
          <w:p w14:paraId="7C4F7A53" w14:textId="77777777" w:rsidR="009C4FDF" w:rsidRPr="001A1A8B" w:rsidRDefault="009C4FDF" w:rsidP="00F37238">
            <w:pPr>
              <w:pStyle w:val="TableText"/>
              <w:jc w:val="center"/>
            </w:pPr>
            <w:r w:rsidRPr="001A1A8B">
              <w:rPr>
                <w:noProof/>
                <w:lang w:val="en-PH" w:eastAsia="en-PH"/>
              </w:rPr>
              <w:drawing>
                <wp:inline distT="0" distB="0" distL="0" distR="0" wp14:anchorId="68713F4D" wp14:editId="5B965978">
                  <wp:extent cx="150019" cy="135731"/>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C4FDF" w:rsidRPr="001A1A8B" w14:paraId="1315844D" w14:textId="77777777" w:rsidTr="0056059C">
        <w:trPr>
          <w:cnfStyle w:val="000000010000" w:firstRow="0" w:lastRow="0" w:firstColumn="0" w:lastColumn="0" w:oddVBand="0" w:evenVBand="0" w:oddHBand="0" w:evenHBand="1" w:firstRowFirstColumn="0" w:firstRowLastColumn="0" w:lastRowFirstColumn="0" w:lastRowLastColumn="0"/>
        </w:trPr>
        <w:tc>
          <w:tcPr>
            <w:tcW w:w="536" w:type="pct"/>
          </w:tcPr>
          <w:p w14:paraId="087F22A7" w14:textId="3A2FED3D" w:rsidR="009C4FDF" w:rsidRPr="001A1A8B" w:rsidRDefault="009C4FDF" w:rsidP="00F37238">
            <w:pPr>
              <w:pStyle w:val="TableText"/>
            </w:pPr>
            <w:r>
              <w:t>MT7</w:t>
            </w:r>
            <w:r w:rsidR="00616075">
              <w:t>63</w:t>
            </w:r>
            <w:r>
              <w:t>*</w:t>
            </w:r>
          </w:p>
        </w:tc>
        <w:tc>
          <w:tcPr>
            <w:tcW w:w="1522" w:type="pct"/>
          </w:tcPr>
          <w:p w14:paraId="106116EB" w14:textId="30353230" w:rsidR="009C4FDF" w:rsidRPr="001A1A8B" w:rsidRDefault="009C4FDF" w:rsidP="00F37238">
            <w:pPr>
              <w:pStyle w:val="TableText"/>
            </w:pPr>
            <w:r>
              <w:t>Amendment</w:t>
            </w:r>
            <w:r w:rsidRPr="001A1A8B">
              <w:t xml:space="preserve"> </w:t>
            </w:r>
            <w:r>
              <w:t>to a</w:t>
            </w:r>
            <w:r w:rsidR="00616075">
              <w:t xml:space="preserve">n issued undertaking / </w:t>
            </w:r>
            <w:r w:rsidR="00767FB6">
              <w:t>Standby</w:t>
            </w:r>
            <w:r w:rsidR="00616075">
              <w:t xml:space="preserve"> </w:t>
            </w:r>
            <w:r w:rsidR="006E0397">
              <w:t>letter</w:t>
            </w:r>
            <w:r w:rsidRPr="001A1A8B">
              <w:t xml:space="preserve"> Credit</w:t>
            </w:r>
          </w:p>
        </w:tc>
        <w:tc>
          <w:tcPr>
            <w:tcW w:w="2353" w:type="pct"/>
          </w:tcPr>
          <w:p w14:paraId="77B8FC53" w14:textId="31ABAB12" w:rsidR="009C4FDF" w:rsidRDefault="009C4FDF" w:rsidP="00F37238">
            <w:pPr>
              <w:pStyle w:val="TableText"/>
            </w:pPr>
            <w:r>
              <w:t>Amend</w:t>
            </w:r>
            <w:r w:rsidRPr="001A1A8B">
              <w:t xml:space="preserve"> (</w:t>
            </w:r>
            <w:r w:rsidR="006E0397">
              <w:t xml:space="preserve">issued undertaking / </w:t>
            </w:r>
            <w:r w:rsidR="00767FB6">
              <w:t>Standby</w:t>
            </w:r>
            <w:r w:rsidR="006E0397" w:rsidRPr="001A1A8B">
              <w:t xml:space="preserve"> </w:t>
            </w:r>
            <w:r w:rsidR="00AA7012">
              <w:t>Letter of Credit</w:t>
            </w:r>
            <w:r w:rsidRPr="001A1A8B">
              <w:t>)</w:t>
            </w:r>
          </w:p>
          <w:p w14:paraId="0EB4FCE2" w14:textId="74F1B803" w:rsidR="009C4FDF" w:rsidRPr="001A1A8B" w:rsidRDefault="009C4FDF" w:rsidP="00F37238">
            <w:pPr>
              <w:pStyle w:val="TableText"/>
            </w:pPr>
            <w:r w:rsidRPr="001A1A8B">
              <w:t>Cancel (</w:t>
            </w:r>
            <w:r w:rsidR="006E0397">
              <w:t xml:space="preserve">issued undertaking / </w:t>
            </w:r>
            <w:r w:rsidR="00767FB6">
              <w:t>Standby</w:t>
            </w:r>
            <w:r w:rsidR="006E0397" w:rsidRPr="001A1A8B">
              <w:t xml:space="preserve"> </w:t>
            </w:r>
            <w:r w:rsidR="00AA7012">
              <w:t>Letter of Credit</w:t>
            </w:r>
            <w:r w:rsidRPr="001A1A8B">
              <w:t>)</w:t>
            </w:r>
          </w:p>
        </w:tc>
        <w:tc>
          <w:tcPr>
            <w:tcW w:w="588" w:type="pct"/>
          </w:tcPr>
          <w:p w14:paraId="50561FF9" w14:textId="77777777" w:rsidR="009C4FDF" w:rsidRPr="001A1A8B" w:rsidRDefault="009C4FDF" w:rsidP="00F37238">
            <w:pPr>
              <w:pStyle w:val="TableText"/>
              <w:jc w:val="center"/>
            </w:pPr>
            <w:r w:rsidRPr="001A1A8B">
              <w:rPr>
                <w:noProof/>
                <w:lang w:val="en-PH" w:eastAsia="en-PH"/>
              </w:rPr>
              <w:drawing>
                <wp:inline distT="0" distB="0" distL="0" distR="0" wp14:anchorId="31F32B09" wp14:editId="58C6B4F6">
                  <wp:extent cx="150019" cy="135731"/>
                  <wp:effectExtent l="0" t="0" r="0" b="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C4FDF" w:rsidRPr="001A1A8B" w14:paraId="2CC030A5" w14:textId="77777777" w:rsidTr="0056059C">
        <w:trPr>
          <w:cnfStyle w:val="000000100000" w:firstRow="0" w:lastRow="0" w:firstColumn="0" w:lastColumn="0" w:oddVBand="0" w:evenVBand="0" w:oddHBand="1" w:evenHBand="0" w:firstRowFirstColumn="0" w:firstRowLastColumn="0" w:lastRowFirstColumn="0" w:lastRowLastColumn="0"/>
        </w:trPr>
        <w:tc>
          <w:tcPr>
            <w:tcW w:w="536" w:type="pct"/>
          </w:tcPr>
          <w:p w14:paraId="3B814694" w14:textId="63D8B69B" w:rsidR="009C4FDF" w:rsidRPr="001A1A8B" w:rsidRDefault="009C4FDF" w:rsidP="00F37238">
            <w:pPr>
              <w:pStyle w:val="TableText"/>
            </w:pPr>
            <w:r>
              <w:t>MT7</w:t>
            </w:r>
            <w:r w:rsidR="003D5E36">
              <w:t>28</w:t>
            </w:r>
            <w:r>
              <w:t>*</w:t>
            </w:r>
          </w:p>
        </w:tc>
        <w:tc>
          <w:tcPr>
            <w:tcW w:w="1522" w:type="pct"/>
          </w:tcPr>
          <w:p w14:paraId="697D75FA" w14:textId="77777777" w:rsidR="009C4FDF" w:rsidRPr="001A1A8B" w:rsidRDefault="009C4FDF" w:rsidP="00F37238">
            <w:pPr>
              <w:pStyle w:val="TableText"/>
            </w:pPr>
            <w:r>
              <w:t>Beneficiary response to an amendment event</w:t>
            </w:r>
          </w:p>
        </w:tc>
        <w:tc>
          <w:tcPr>
            <w:tcW w:w="2353" w:type="pct"/>
          </w:tcPr>
          <w:p w14:paraId="0D23EC56" w14:textId="5FA7A5DB" w:rsidR="009C4FDF" w:rsidRPr="001A1A8B" w:rsidRDefault="009C4FDF" w:rsidP="00F37238">
            <w:pPr>
              <w:pStyle w:val="TableText"/>
            </w:pPr>
            <w:r>
              <w:t xml:space="preserve">Beneficiary response to </w:t>
            </w:r>
            <w:r w:rsidRPr="001A1A8B">
              <w:t>Amend (</w:t>
            </w:r>
            <w:r w:rsidR="0030688A">
              <w:t xml:space="preserve">received undertaking / </w:t>
            </w:r>
            <w:r w:rsidR="00767FB6">
              <w:t>Standby</w:t>
            </w:r>
            <w:r w:rsidR="0030688A" w:rsidRPr="001A1A8B">
              <w:t xml:space="preserve"> </w:t>
            </w:r>
            <w:r w:rsidR="00AA7012">
              <w:t>Letter of Credit</w:t>
            </w:r>
            <w:r w:rsidRPr="001A1A8B">
              <w:t>)</w:t>
            </w:r>
          </w:p>
        </w:tc>
        <w:tc>
          <w:tcPr>
            <w:tcW w:w="588" w:type="pct"/>
          </w:tcPr>
          <w:p w14:paraId="362E6407" w14:textId="77777777" w:rsidR="009C4FDF" w:rsidRPr="001A1A8B" w:rsidRDefault="009C4FDF" w:rsidP="00F37238">
            <w:pPr>
              <w:pStyle w:val="TableText"/>
              <w:jc w:val="center"/>
            </w:pPr>
            <w:r w:rsidRPr="001A1A8B">
              <w:rPr>
                <w:noProof/>
                <w:lang w:val="en-PH" w:eastAsia="en-PH"/>
              </w:rPr>
              <w:drawing>
                <wp:inline distT="0" distB="0" distL="0" distR="0" wp14:anchorId="5A192026" wp14:editId="10F34965">
                  <wp:extent cx="150019" cy="135731"/>
                  <wp:effectExtent l="0" t="0" r="0" b="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C4FDF" w:rsidRPr="001A1A8B" w14:paraId="42DFFFF8" w14:textId="77777777" w:rsidTr="0056059C">
        <w:trPr>
          <w:cnfStyle w:val="000000010000" w:firstRow="0" w:lastRow="0" w:firstColumn="0" w:lastColumn="0" w:oddVBand="0" w:evenVBand="0" w:oddHBand="0" w:evenHBand="1" w:firstRowFirstColumn="0" w:firstRowLastColumn="0" w:lastRowFirstColumn="0" w:lastRowLastColumn="0"/>
        </w:trPr>
        <w:tc>
          <w:tcPr>
            <w:tcW w:w="536" w:type="pct"/>
          </w:tcPr>
          <w:p w14:paraId="6416E415" w14:textId="62DFD95A" w:rsidR="009C4FDF" w:rsidRPr="001A1A8B" w:rsidRDefault="009C4FDF" w:rsidP="00F37238">
            <w:pPr>
              <w:pStyle w:val="TableText"/>
            </w:pPr>
            <w:r>
              <w:t>MT7</w:t>
            </w:r>
            <w:r w:rsidR="00F54953">
              <w:t>1</w:t>
            </w:r>
            <w:r>
              <w:t>2</w:t>
            </w:r>
            <w:r w:rsidRPr="001A1A8B">
              <w:t>*</w:t>
            </w:r>
          </w:p>
        </w:tc>
        <w:tc>
          <w:tcPr>
            <w:tcW w:w="1522" w:type="pct"/>
          </w:tcPr>
          <w:p w14:paraId="5D38F808" w14:textId="179F0392" w:rsidR="009C4FDF" w:rsidRPr="001A1A8B" w:rsidRDefault="00E8180C" w:rsidP="00F37238">
            <w:pPr>
              <w:pStyle w:val="TableText"/>
            </w:pPr>
            <w:r>
              <w:t>Demand for payment</w:t>
            </w:r>
          </w:p>
        </w:tc>
        <w:tc>
          <w:tcPr>
            <w:tcW w:w="2353" w:type="pct"/>
          </w:tcPr>
          <w:p w14:paraId="68934329" w14:textId="3F9400E9" w:rsidR="009C4FDF" w:rsidRDefault="00F54953" w:rsidP="00F37238">
            <w:pPr>
              <w:pStyle w:val="TableText"/>
            </w:pPr>
            <w:r w:rsidRPr="001A1A8B">
              <w:t>Outstanding presentation (</w:t>
            </w:r>
            <w:r w:rsidR="00571B0F">
              <w:t xml:space="preserve">received undertaking / </w:t>
            </w:r>
            <w:r w:rsidR="00767FB6">
              <w:t>Standby</w:t>
            </w:r>
            <w:r w:rsidR="00571B0F" w:rsidRPr="001A1A8B">
              <w:t xml:space="preserve"> </w:t>
            </w:r>
            <w:r w:rsidR="00AA7012">
              <w:t>Letter of Credit</w:t>
            </w:r>
            <w:r w:rsidRPr="001A1A8B">
              <w:t>)</w:t>
            </w:r>
          </w:p>
          <w:p w14:paraId="6D903527" w14:textId="664529EE" w:rsidR="00571B0F" w:rsidRPr="001A1A8B" w:rsidRDefault="00571B0F" w:rsidP="00F37238">
            <w:pPr>
              <w:pStyle w:val="TableText"/>
            </w:pPr>
            <w:r>
              <w:t xml:space="preserve">Documents presentation (received undertaking / </w:t>
            </w:r>
            <w:r w:rsidR="00767FB6">
              <w:t>Standby</w:t>
            </w:r>
            <w:r w:rsidRPr="001A1A8B">
              <w:t xml:space="preserve"> </w:t>
            </w:r>
            <w:r w:rsidR="00AA7012">
              <w:t>Letter of Credit</w:t>
            </w:r>
            <w:r>
              <w:t xml:space="preserve">) </w:t>
            </w:r>
          </w:p>
        </w:tc>
        <w:tc>
          <w:tcPr>
            <w:tcW w:w="588" w:type="pct"/>
          </w:tcPr>
          <w:p w14:paraId="505408BC" w14:textId="562DF4E8" w:rsidR="009C4FDF" w:rsidRPr="001A1A8B" w:rsidRDefault="009C4FDF" w:rsidP="00F37238">
            <w:pPr>
              <w:pStyle w:val="TableText"/>
              <w:jc w:val="center"/>
            </w:pPr>
          </w:p>
        </w:tc>
      </w:tr>
      <w:tr w:rsidR="009C4FDF" w:rsidRPr="001A1A8B" w14:paraId="47695324" w14:textId="77777777" w:rsidTr="0056059C">
        <w:trPr>
          <w:cnfStyle w:val="000000100000" w:firstRow="0" w:lastRow="0" w:firstColumn="0" w:lastColumn="0" w:oddVBand="0" w:evenVBand="0" w:oddHBand="1" w:evenHBand="0" w:firstRowFirstColumn="0" w:firstRowLastColumn="0" w:lastRowFirstColumn="0" w:lastRowLastColumn="0"/>
        </w:trPr>
        <w:tc>
          <w:tcPr>
            <w:tcW w:w="536" w:type="pct"/>
          </w:tcPr>
          <w:p w14:paraId="266BA79C" w14:textId="292FF435" w:rsidR="009C4FDF" w:rsidRPr="001A1A8B" w:rsidRDefault="009C4FDF" w:rsidP="00F37238">
            <w:pPr>
              <w:pStyle w:val="TableText"/>
            </w:pPr>
            <w:r>
              <w:t>MT7</w:t>
            </w:r>
            <w:r w:rsidR="00DC4F28">
              <w:t>7</w:t>
            </w:r>
            <w:r>
              <w:t>8</w:t>
            </w:r>
            <w:r w:rsidRPr="001A1A8B">
              <w:t>*</w:t>
            </w:r>
          </w:p>
        </w:tc>
        <w:tc>
          <w:tcPr>
            <w:tcW w:w="1522" w:type="pct"/>
          </w:tcPr>
          <w:p w14:paraId="0B09CF56" w14:textId="2E5CA54B" w:rsidR="009C4FDF" w:rsidRPr="001A1A8B" w:rsidRDefault="009C4FDF" w:rsidP="00F37238">
            <w:pPr>
              <w:pStyle w:val="TableText"/>
            </w:pPr>
            <w:r>
              <w:t xml:space="preserve">Response to </w:t>
            </w:r>
            <w:r w:rsidR="00DC4F28">
              <w:t>extend / pay</w:t>
            </w:r>
          </w:p>
        </w:tc>
        <w:tc>
          <w:tcPr>
            <w:tcW w:w="2353" w:type="pct"/>
          </w:tcPr>
          <w:p w14:paraId="1263CA8C" w14:textId="37F4E794" w:rsidR="009C4FDF" w:rsidRPr="001A1A8B" w:rsidRDefault="009C4FDF" w:rsidP="00F37238">
            <w:pPr>
              <w:pStyle w:val="TableText"/>
            </w:pPr>
            <w:r w:rsidRPr="001A1A8B">
              <w:t xml:space="preserve">Outstanding </w:t>
            </w:r>
            <w:r w:rsidR="003917FB">
              <w:t>claim</w:t>
            </w:r>
            <w:r w:rsidRPr="001A1A8B">
              <w:t xml:space="preserve"> (</w:t>
            </w:r>
            <w:r w:rsidR="003917FB">
              <w:t xml:space="preserve">issued undertaking / </w:t>
            </w:r>
            <w:r w:rsidR="00767FB6">
              <w:t>Standby</w:t>
            </w:r>
            <w:r w:rsidR="003917FB" w:rsidRPr="001A1A8B">
              <w:t xml:space="preserve"> </w:t>
            </w:r>
            <w:r w:rsidR="00AA7012">
              <w:t>Letter of Credit</w:t>
            </w:r>
            <w:r w:rsidRPr="001A1A8B">
              <w:t>)</w:t>
            </w:r>
          </w:p>
        </w:tc>
        <w:tc>
          <w:tcPr>
            <w:tcW w:w="588" w:type="pct"/>
          </w:tcPr>
          <w:p w14:paraId="195E0818" w14:textId="0C6F5764" w:rsidR="009C4FDF" w:rsidRPr="001A1A8B" w:rsidRDefault="00E11141" w:rsidP="00F37238">
            <w:pPr>
              <w:pStyle w:val="TableText"/>
              <w:jc w:val="center"/>
            </w:pPr>
            <w:r w:rsidRPr="001A1A8B">
              <w:rPr>
                <w:noProof/>
                <w:lang w:val="en-PH" w:eastAsia="en-PH"/>
              </w:rPr>
              <w:drawing>
                <wp:inline distT="0" distB="0" distL="0" distR="0" wp14:anchorId="26785D9D" wp14:editId="72AC120B">
                  <wp:extent cx="150019" cy="135731"/>
                  <wp:effectExtent l="0" t="0" r="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C4FDF" w:rsidRPr="001A1A8B" w14:paraId="350BEFA8" w14:textId="77777777" w:rsidTr="0056059C">
        <w:trPr>
          <w:cnfStyle w:val="000000010000" w:firstRow="0" w:lastRow="0" w:firstColumn="0" w:lastColumn="0" w:oddVBand="0" w:evenVBand="0" w:oddHBand="0" w:evenHBand="1" w:firstRowFirstColumn="0" w:firstRowLastColumn="0" w:lastRowFirstColumn="0" w:lastRowLastColumn="0"/>
        </w:trPr>
        <w:tc>
          <w:tcPr>
            <w:tcW w:w="536" w:type="pct"/>
          </w:tcPr>
          <w:p w14:paraId="2EA75E6D" w14:textId="00CC27EA" w:rsidR="009C4FDF" w:rsidRPr="001A1A8B" w:rsidRDefault="009C4FDF" w:rsidP="00F37238">
            <w:pPr>
              <w:pStyle w:val="TableText"/>
            </w:pPr>
            <w:r>
              <w:t>MT7</w:t>
            </w:r>
            <w:r w:rsidR="00E11141">
              <w:t>83</w:t>
            </w:r>
            <w:r>
              <w:t>*</w:t>
            </w:r>
          </w:p>
        </w:tc>
        <w:tc>
          <w:tcPr>
            <w:tcW w:w="1522" w:type="pct"/>
          </w:tcPr>
          <w:p w14:paraId="65DE46F9" w14:textId="6BE2EFFD" w:rsidR="009C4FDF" w:rsidRPr="001A1A8B" w:rsidRDefault="00E11141" w:rsidP="00F37238">
            <w:pPr>
              <w:pStyle w:val="TableText"/>
            </w:pPr>
            <w:r>
              <w:t>Request for reduction / release</w:t>
            </w:r>
          </w:p>
        </w:tc>
        <w:tc>
          <w:tcPr>
            <w:tcW w:w="2353" w:type="pct"/>
          </w:tcPr>
          <w:p w14:paraId="1145A39D" w14:textId="60FCD0A5" w:rsidR="00FD7D70" w:rsidRDefault="00FD7D70" w:rsidP="00FD7D70">
            <w:pPr>
              <w:pStyle w:val="TableText"/>
            </w:pPr>
            <w:r>
              <w:t>Amend</w:t>
            </w:r>
            <w:r w:rsidRPr="001A1A8B">
              <w:t xml:space="preserve"> (</w:t>
            </w:r>
            <w:r>
              <w:t xml:space="preserve">issued undertaking / </w:t>
            </w:r>
            <w:r w:rsidR="00767FB6">
              <w:t>Standby</w:t>
            </w:r>
            <w:r w:rsidRPr="001A1A8B">
              <w:t xml:space="preserve"> </w:t>
            </w:r>
            <w:r w:rsidR="00AA7012">
              <w:t>Letter of Credit</w:t>
            </w:r>
            <w:r w:rsidRPr="001A1A8B">
              <w:t>)</w:t>
            </w:r>
            <w:r w:rsidR="006B7FDF">
              <w:t xml:space="preserve"> - Reduction</w:t>
            </w:r>
          </w:p>
          <w:p w14:paraId="1B55B452" w14:textId="506C460C" w:rsidR="009C4FDF" w:rsidRPr="001A1A8B" w:rsidRDefault="00FD7D70" w:rsidP="00FD7D70">
            <w:pPr>
              <w:pStyle w:val="TableText"/>
            </w:pPr>
            <w:r w:rsidRPr="001A1A8B">
              <w:t>Cancel (</w:t>
            </w:r>
            <w:r>
              <w:t xml:space="preserve">issued undertaking / </w:t>
            </w:r>
            <w:r w:rsidR="00767FB6">
              <w:t>Standby</w:t>
            </w:r>
            <w:r w:rsidRPr="001A1A8B">
              <w:t xml:space="preserve"> </w:t>
            </w:r>
            <w:r w:rsidR="00AA7012">
              <w:t>Letter of Credit</w:t>
            </w:r>
            <w:r w:rsidRPr="001A1A8B">
              <w:t>)</w:t>
            </w:r>
            <w:r w:rsidR="006B7FDF">
              <w:t xml:space="preserve"> </w:t>
            </w:r>
            <w:r w:rsidR="00FF3F9B">
              <w:t>–</w:t>
            </w:r>
            <w:r w:rsidR="006B7FDF">
              <w:t xml:space="preserve"> Release</w:t>
            </w:r>
          </w:p>
        </w:tc>
        <w:tc>
          <w:tcPr>
            <w:tcW w:w="588" w:type="pct"/>
          </w:tcPr>
          <w:p w14:paraId="41F37CEA" w14:textId="77777777" w:rsidR="009C4FDF" w:rsidRPr="001A1A8B" w:rsidRDefault="009C4FDF" w:rsidP="00F37238">
            <w:pPr>
              <w:pStyle w:val="TableText"/>
              <w:jc w:val="center"/>
            </w:pPr>
          </w:p>
        </w:tc>
      </w:tr>
      <w:tr w:rsidR="009C4FDF" w:rsidRPr="001A1A8B" w14:paraId="1583649D" w14:textId="77777777" w:rsidTr="0056059C">
        <w:trPr>
          <w:cnfStyle w:val="000000100000" w:firstRow="0" w:lastRow="0" w:firstColumn="0" w:lastColumn="0" w:oddVBand="0" w:evenVBand="0" w:oddHBand="1" w:evenHBand="0" w:firstRowFirstColumn="0" w:firstRowLastColumn="0" w:lastRowFirstColumn="0" w:lastRowLastColumn="0"/>
        </w:trPr>
        <w:tc>
          <w:tcPr>
            <w:tcW w:w="536" w:type="pct"/>
          </w:tcPr>
          <w:p w14:paraId="25F5C0EC" w14:textId="77777777" w:rsidR="009C4FDF" w:rsidRPr="001A1A8B" w:rsidRDefault="009C4FDF" w:rsidP="00F37238">
            <w:pPr>
              <w:pStyle w:val="TableText"/>
            </w:pPr>
            <w:r>
              <w:t>MT719**</w:t>
            </w:r>
          </w:p>
        </w:tc>
        <w:tc>
          <w:tcPr>
            <w:tcW w:w="1522" w:type="pct"/>
          </w:tcPr>
          <w:p w14:paraId="5FF6DCBF" w14:textId="77777777" w:rsidR="009C4FDF" w:rsidRPr="001A1A8B" w:rsidRDefault="009C4FDF" w:rsidP="00F37238">
            <w:pPr>
              <w:pStyle w:val="TableText"/>
            </w:pPr>
            <w:r>
              <w:t>Response to a Draft Undertaking</w:t>
            </w:r>
          </w:p>
        </w:tc>
        <w:tc>
          <w:tcPr>
            <w:tcW w:w="2353" w:type="pct"/>
          </w:tcPr>
          <w:p w14:paraId="1C7F8260" w14:textId="640F8CD1" w:rsidR="009C4FDF" w:rsidRDefault="009C4FDF" w:rsidP="00F37238">
            <w:pPr>
              <w:pStyle w:val="TableText"/>
            </w:pPr>
            <w:r>
              <w:t>Issue (</w:t>
            </w:r>
            <w:r w:rsidR="00FF3F9B">
              <w:t xml:space="preserve">issued undertaking / </w:t>
            </w:r>
            <w:r w:rsidR="00767FB6">
              <w:t>Standby</w:t>
            </w:r>
            <w:r w:rsidR="00FF3F9B" w:rsidRPr="001A1A8B">
              <w:t xml:space="preserve"> </w:t>
            </w:r>
            <w:r w:rsidR="00AA7012">
              <w:t>Letter of Credit</w:t>
            </w:r>
            <w:r>
              <w:t>)</w:t>
            </w:r>
          </w:p>
          <w:p w14:paraId="62B9616F" w14:textId="70126709" w:rsidR="009C4FDF" w:rsidRPr="001A1A8B" w:rsidRDefault="009C4FDF" w:rsidP="00F37238">
            <w:pPr>
              <w:pStyle w:val="TableText"/>
            </w:pPr>
            <w:r w:rsidRPr="001A1A8B">
              <w:t>Correspondence (</w:t>
            </w:r>
            <w:r w:rsidR="00FF3F9B">
              <w:t xml:space="preserve">issued undertaking / </w:t>
            </w:r>
            <w:r w:rsidR="00767FB6">
              <w:t>Standby</w:t>
            </w:r>
            <w:r w:rsidR="00FF3F9B" w:rsidRPr="001A1A8B">
              <w:t xml:space="preserve"> </w:t>
            </w:r>
            <w:r w:rsidR="00AA7012">
              <w:t>Letter of Credit</w:t>
            </w:r>
            <w:r>
              <w:t>)</w:t>
            </w:r>
          </w:p>
        </w:tc>
        <w:tc>
          <w:tcPr>
            <w:tcW w:w="588" w:type="pct"/>
          </w:tcPr>
          <w:p w14:paraId="7CDBC0E1" w14:textId="77777777" w:rsidR="009C4FDF" w:rsidRPr="001A1A8B" w:rsidRDefault="009C4FDF" w:rsidP="00F37238">
            <w:pPr>
              <w:pStyle w:val="TableText"/>
              <w:jc w:val="center"/>
            </w:pPr>
          </w:p>
        </w:tc>
      </w:tr>
      <w:tr w:rsidR="009C4FDF" w:rsidRPr="001A1A8B" w14:paraId="30CF29EA" w14:textId="77777777" w:rsidTr="0056059C">
        <w:trPr>
          <w:cnfStyle w:val="000000010000" w:firstRow="0" w:lastRow="0" w:firstColumn="0" w:lastColumn="0" w:oddVBand="0" w:evenVBand="0" w:oddHBand="0" w:evenHBand="1" w:firstRowFirstColumn="0" w:firstRowLastColumn="0" w:lastRowFirstColumn="0" w:lastRowLastColumn="0"/>
          <w:trHeight w:val="503"/>
        </w:trPr>
        <w:tc>
          <w:tcPr>
            <w:tcW w:w="536" w:type="pct"/>
          </w:tcPr>
          <w:p w14:paraId="6CB78BA9" w14:textId="77777777" w:rsidR="009C4FDF" w:rsidRPr="001A1A8B" w:rsidRDefault="009C4FDF" w:rsidP="00F37238">
            <w:pPr>
              <w:pStyle w:val="TableText"/>
            </w:pPr>
            <w:r>
              <w:t>MT797**</w:t>
            </w:r>
          </w:p>
        </w:tc>
        <w:tc>
          <w:tcPr>
            <w:tcW w:w="1522" w:type="pct"/>
          </w:tcPr>
          <w:p w14:paraId="5875CE2D" w14:textId="77777777" w:rsidR="009C4FDF" w:rsidRPr="001A1A8B" w:rsidRDefault="009C4FDF" w:rsidP="00F37238">
            <w:pPr>
              <w:pStyle w:val="TableText"/>
            </w:pPr>
            <w:r>
              <w:t>Request for Cancellation Index</w:t>
            </w:r>
          </w:p>
        </w:tc>
        <w:tc>
          <w:tcPr>
            <w:tcW w:w="2353" w:type="pct"/>
          </w:tcPr>
          <w:p w14:paraId="3A7370E2" w14:textId="57E27C16" w:rsidR="009C4FDF" w:rsidRDefault="009C4FDF" w:rsidP="00F37238">
            <w:pPr>
              <w:pStyle w:val="TableText"/>
            </w:pPr>
            <w:r w:rsidRPr="001A1A8B">
              <w:t>Correspondence (</w:t>
            </w:r>
            <w:r w:rsidR="00FF3F9B">
              <w:t xml:space="preserve">issued undertaking / </w:t>
            </w:r>
            <w:r w:rsidR="00767FB6">
              <w:t>Standby</w:t>
            </w:r>
            <w:r w:rsidR="00FF3F9B" w:rsidRPr="001A1A8B">
              <w:t xml:space="preserve"> </w:t>
            </w:r>
            <w:r w:rsidR="00AA7012">
              <w:t>Letter of Credit</w:t>
            </w:r>
            <w:r>
              <w:t>)</w:t>
            </w:r>
          </w:p>
          <w:p w14:paraId="79BE7473" w14:textId="705C4BBA" w:rsidR="009C4FDF" w:rsidRPr="001A1A8B" w:rsidRDefault="009C4FDF" w:rsidP="00F37238">
            <w:pPr>
              <w:pStyle w:val="TableText"/>
            </w:pPr>
            <w:r w:rsidRPr="001A1A8B">
              <w:t>Correspondence (</w:t>
            </w:r>
            <w:r w:rsidR="00502D5E">
              <w:t xml:space="preserve">received undertaking / </w:t>
            </w:r>
            <w:r w:rsidR="00767FB6">
              <w:t>Standby</w:t>
            </w:r>
            <w:r w:rsidR="00502D5E" w:rsidRPr="001A1A8B">
              <w:t xml:space="preserve"> </w:t>
            </w:r>
            <w:r w:rsidR="00AA7012">
              <w:t>Letter of Credit</w:t>
            </w:r>
            <w:r w:rsidRPr="001A1A8B">
              <w:t>)</w:t>
            </w:r>
          </w:p>
        </w:tc>
        <w:tc>
          <w:tcPr>
            <w:tcW w:w="588" w:type="pct"/>
          </w:tcPr>
          <w:p w14:paraId="1A8664A1" w14:textId="77777777" w:rsidR="009C4FDF" w:rsidRPr="001A1A8B" w:rsidRDefault="009C4FDF" w:rsidP="00F37238">
            <w:pPr>
              <w:pStyle w:val="TableText"/>
              <w:jc w:val="center"/>
            </w:pPr>
            <w:r w:rsidRPr="001A1A8B">
              <w:rPr>
                <w:noProof/>
                <w:lang w:val="en-PH" w:eastAsia="en-PH"/>
              </w:rPr>
              <w:drawing>
                <wp:inline distT="0" distB="0" distL="0" distR="0" wp14:anchorId="775D5E51" wp14:editId="53F850F8">
                  <wp:extent cx="150019" cy="135731"/>
                  <wp:effectExtent l="0" t="0" r="0" b="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r w:rsidR="009C4FDF" w:rsidRPr="001A1A8B" w14:paraId="3484D709" w14:textId="77777777" w:rsidTr="0056059C">
        <w:trPr>
          <w:cnfStyle w:val="000000100000" w:firstRow="0" w:lastRow="0" w:firstColumn="0" w:lastColumn="0" w:oddVBand="0" w:evenVBand="0" w:oddHBand="1" w:evenHBand="0" w:firstRowFirstColumn="0" w:firstRowLastColumn="0" w:lastRowFirstColumn="0" w:lastRowLastColumn="0"/>
          <w:trHeight w:val="503"/>
        </w:trPr>
        <w:tc>
          <w:tcPr>
            <w:tcW w:w="536" w:type="pct"/>
          </w:tcPr>
          <w:p w14:paraId="1687BD0B" w14:textId="77777777" w:rsidR="009C4FDF" w:rsidRPr="001A1A8B" w:rsidRDefault="009C4FDF" w:rsidP="00F37238">
            <w:pPr>
              <w:pStyle w:val="TableText"/>
            </w:pPr>
            <w:r>
              <w:t>MT726**</w:t>
            </w:r>
          </w:p>
        </w:tc>
        <w:tc>
          <w:tcPr>
            <w:tcW w:w="1522" w:type="pct"/>
          </w:tcPr>
          <w:p w14:paraId="706C09F6" w14:textId="77777777" w:rsidR="009C4FDF" w:rsidRPr="001A1A8B" w:rsidRDefault="009C4FDF" w:rsidP="00F37238">
            <w:pPr>
              <w:pStyle w:val="TableText"/>
            </w:pPr>
            <w:r>
              <w:t>Ancillary Trade Structured Message</w:t>
            </w:r>
          </w:p>
        </w:tc>
        <w:tc>
          <w:tcPr>
            <w:tcW w:w="2353" w:type="pct"/>
          </w:tcPr>
          <w:p w14:paraId="7BC720B1" w14:textId="7EDF886A" w:rsidR="009C4FDF" w:rsidRDefault="009C4FDF" w:rsidP="00F37238">
            <w:pPr>
              <w:pStyle w:val="TableText"/>
            </w:pPr>
            <w:r w:rsidRPr="001A1A8B">
              <w:t>Correspondence (</w:t>
            </w:r>
            <w:r w:rsidR="00FF3F9B">
              <w:t xml:space="preserve">issued undertaking / </w:t>
            </w:r>
            <w:r w:rsidR="00767FB6">
              <w:t>Standby</w:t>
            </w:r>
            <w:r w:rsidR="00FF3F9B" w:rsidRPr="001A1A8B">
              <w:t xml:space="preserve"> </w:t>
            </w:r>
            <w:r w:rsidR="00AA7012">
              <w:t>Letter of Credit</w:t>
            </w:r>
            <w:r>
              <w:t>)</w:t>
            </w:r>
          </w:p>
          <w:p w14:paraId="213E3019" w14:textId="71D2BBF6" w:rsidR="009C4FDF" w:rsidRPr="001A1A8B" w:rsidRDefault="009C4FDF" w:rsidP="00F37238">
            <w:pPr>
              <w:pStyle w:val="TableText"/>
            </w:pPr>
            <w:r w:rsidRPr="001A1A8B">
              <w:t>Correspondence (</w:t>
            </w:r>
            <w:r w:rsidR="00502D5E">
              <w:t xml:space="preserve">received undertaking / </w:t>
            </w:r>
            <w:r w:rsidR="00767FB6">
              <w:t>Standby</w:t>
            </w:r>
            <w:r w:rsidR="00502D5E" w:rsidRPr="001A1A8B">
              <w:t xml:space="preserve"> </w:t>
            </w:r>
            <w:r w:rsidR="00AA7012">
              <w:t>Letter of Credit</w:t>
            </w:r>
            <w:r w:rsidRPr="001A1A8B">
              <w:t>)</w:t>
            </w:r>
          </w:p>
        </w:tc>
        <w:tc>
          <w:tcPr>
            <w:tcW w:w="588" w:type="pct"/>
          </w:tcPr>
          <w:p w14:paraId="69C7E40E" w14:textId="77777777" w:rsidR="009C4FDF" w:rsidRPr="001A1A8B" w:rsidRDefault="009C4FDF" w:rsidP="00F37238">
            <w:pPr>
              <w:pStyle w:val="TableText"/>
              <w:jc w:val="center"/>
            </w:pPr>
          </w:p>
        </w:tc>
      </w:tr>
      <w:tr w:rsidR="009C4FDF" w:rsidRPr="001A1A8B" w14:paraId="41FF2657" w14:textId="77777777" w:rsidTr="0056059C">
        <w:trPr>
          <w:cnfStyle w:val="000000010000" w:firstRow="0" w:lastRow="0" w:firstColumn="0" w:lastColumn="0" w:oddVBand="0" w:evenVBand="0" w:oddHBand="0" w:evenHBand="1" w:firstRowFirstColumn="0" w:firstRowLastColumn="0" w:lastRowFirstColumn="0" w:lastRowLastColumn="0"/>
          <w:trHeight w:val="503"/>
        </w:trPr>
        <w:tc>
          <w:tcPr>
            <w:tcW w:w="536" w:type="pct"/>
          </w:tcPr>
          <w:p w14:paraId="673A47F6" w14:textId="77777777" w:rsidR="009C4FDF" w:rsidRPr="001A1A8B" w:rsidRDefault="009C4FDF" w:rsidP="00F37238">
            <w:pPr>
              <w:pStyle w:val="TableText"/>
            </w:pPr>
            <w:r>
              <w:t>MT</w:t>
            </w:r>
            <w:r w:rsidRPr="001A1A8B">
              <w:t>7</w:t>
            </w:r>
            <w:r>
              <w:t>88</w:t>
            </w:r>
            <w:r w:rsidRPr="001A1A8B">
              <w:t>**</w:t>
            </w:r>
          </w:p>
        </w:tc>
        <w:tc>
          <w:tcPr>
            <w:tcW w:w="1522" w:type="pct"/>
          </w:tcPr>
          <w:p w14:paraId="41E7A473" w14:textId="77777777" w:rsidR="009C4FDF" w:rsidRPr="001A1A8B" w:rsidRDefault="009C4FDF" w:rsidP="00F37238">
            <w:pPr>
              <w:pStyle w:val="TableText"/>
            </w:pPr>
            <w:r w:rsidRPr="001A1A8B">
              <w:t>Free Format Message</w:t>
            </w:r>
          </w:p>
        </w:tc>
        <w:tc>
          <w:tcPr>
            <w:tcW w:w="2353" w:type="pct"/>
          </w:tcPr>
          <w:p w14:paraId="6E9CA1D2" w14:textId="6008988D" w:rsidR="009C4FDF" w:rsidRPr="001A1A8B" w:rsidRDefault="009C4FDF" w:rsidP="00F37238">
            <w:pPr>
              <w:pStyle w:val="TableText"/>
            </w:pPr>
            <w:r w:rsidRPr="001A1A8B">
              <w:t>Correspondence (</w:t>
            </w:r>
            <w:r w:rsidR="00E61098">
              <w:t>E</w:t>
            </w:r>
            <w:r w:rsidRPr="001A1A8B">
              <w:t xml:space="preserve">xport </w:t>
            </w:r>
            <w:r w:rsidR="00E61098">
              <w:t>Letters of Credit</w:t>
            </w:r>
            <w:r w:rsidRPr="001A1A8B">
              <w:t>)</w:t>
            </w:r>
          </w:p>
          <w:p w14:paraId="09F8F186" w14:textId="2DF1F0D8" w:rsidR="009C4FDF" w:rsidRPr="001A1A8B" w:rsidRDefault="009C4FDF" w:rsidP="00F37238">
            <w:pPr>
              <w:pStyle w:val="TableText"/>
            </w:pPr>
            <w:r w:rsidRPr="001A1A8B">
              <w:t>Correspondence (</w:t>
            </w:r>
            <w:r w:rsidR="00502D5E">
              <w:t xml:space="preserve">received undertaking / </w:t>
            </w:r>
            <w:r w:rsidR="00767FB6">
              <w:t>Standby</w:t>
            </w:r>
            <w:r w:rsidR="00502D5E" w:rsidRPr="001A1A8B">
              <w:t xml:space="preserve"> </w:t>
            </w:r>
            <w:r w:rsidR="00AA7012">
              <w:t>Letter of Credit</w:t>
            </w:r>
            <w:r>
              <w:t>)</w:t>
            </w:r>
          </w:p>
        </w:tc>
        <w:tc>
          <w:tcPr>
            <w:tcW w:w="588" w:type="pct"/>
          </w:tcPr>
          <w:p w14:paraId="2E565B73" w14:textId="77777777" w:rsidR="009C4FDF" w:rsidRPr="001A1A8B" w:rsidRDefault="009C4FDF" w:rsidP="00F37238">
            <w:pPr>
              <w:pStyle w:val="TableText"/>
              <w:jc w:val="center"/>
            </w:pPr>
            <w:r w:rsidRPr="001A1A8B">
              <w:rPr>
                <w:noProof/>
                <w:lang w:val="en-PH" w:eastAsia="en-PH"/>
              </w:rPr>
              <w:drawing>
                <wp:inline distT="0" distB="0" distL="0" distR="0" wp14:anchorId="78472A8F" wp14:editId="5D38A270">
                  <wp:extent cx="150019" cy="135731"/>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r>
    </w:tbl>
    <w:p w14:paraId="746EB018" w14:textId="77777777" w:rsidR="009C4FDF" w:rsidRPr="001A1A8B" w:rsidRDefault="009C4FDF" w:rsidP="009C4FDF">
      <w:pPr>
        <w:pStyle w:val="Heading2"/>
        <w:tabs>
          <w:tab w:val="left" w:pos="7450"/>
        </w:tabs>
      </w:pPr>
      <w:bookmarkStart w:id="450" w:name="_Toc141098589"/>
      <w:r w:rsidRPr="001A1A8B">
        <w:t>Extended Mapping</w:t>
      </w:r>
      <w:bookmarkEnd w:id="450"/>
      <w:r>
        <w:tab/>
      </w:r>
    </w:p>
    <w:p w14:paraId="5566766A" w14:textId="74EE0BF0" w:rsidR="009C4FDF" w:rsidRPr="001A1A8B" w:rsidRDefault="009C4FDF" w:rsidP="009C4FDF">
      <w:pPr>
        <w:pStyle w:val="BodyText"/>
      </w:pPr>
      <w:r w:rsidRPr="001A1A8B">
        <w:t xml:space="preserve">You can extend the list of events to which an incoming message can be mapped. You can also add additional criteria to map the SWIFT message to the relevant event by comparing the data within a </w:t>
      </w:r>
      <w:r w:rsidR="00BB1B0C" w:rsidRPr="001A1A8B">
        <w:t>tag</w:t>
      </w:r>
      <w:r w:rsidRPr="001A1A8B">
        <w:t>.</w:t>
      </w:r>
    </w:p>
    <w:p w14:paraId="3263DBDA" w14:textId="54539D2E" w:rsidR="00D20F98" w:rsidRPr="001A1A8B" w:rsidRDefault="009C4FDF" w:rsidP="0056059C">
      <w:pPr>
        <w:pStyle w:val="BodyText"/>
      </w:pPr>
      <w:r w:rsidRPr="001A1A8B">
        <w:t xml:space="preserve">See the </w:t>
      </w:r>
      <w:r w:rsidRPr="006C5393">
        <w:rPr>
          <w:rStyle w:val="Italic"/>
        </w:rPr>
        <w:t xml:space="preserve">System Tailoring User Guide – </w:t>
      </w:r>
      <w:r>
        <w:rPr>
          <w:rStyle w:val="Italic"/>
        </w:rPr>
        <w:t>Trade Innovation</w:t>
      </w:r>
      <w:r w:rsidRPr="001A1A8B">
        <w:t xml:space="preserve"> for detail</w:t>
      </w:r>
      <w:r w:rsidR="00BB1B0C">
        <w:t>.</w:t>
      </w:r>
    </w:p>
    <w:sectPr w:rsidR="00D20F98" w:rsidRPr="001A1A8B" w:rsidSect="00821599">
      <w:headerReference w:type="default" r:id="rId15"/>
      <w:footerReference w:type="default" r:id="rId16"/>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9"/>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8"/>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cdName="acd57" wne:fciIndexBasedOn="0065"/>
    <wne:acd wne:argValue="AgBBAGIAbwB1AHQAVABpAHQAbABlAA==" wne:acdName="acd58" wne:fciIndexBasedOn="0065"/>
    <wne:acd wne:argValue="AgBDAG8AZABlAFMAbgBpAHAAcABlAHQAIAAyAA==" wne:acdName="acd5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1654" w14:textId="77777777" w:rsidR="00BF0255" w:rsidRDefault="00BF0255" w:rsidP="00BD57E7">
      <w:pPr>
        <w:spacing w:after="0"/>
      </w:pPr>
      <w:r>
        <w:separator/>
      </w:r>
    </w:p>
    <w:p w14:paraId="75DB545A" w14:textId="77777777" w:rsidR="00BF0255" w:rsidRDefault="00BF0255"/>
  </w:endnote>
  <w:endnote w:type="continuationSeparator" w:id="0">
    <w:p w14:paraId="030AD958" w14:textId="77777777" w:rsidR="00BF0255" w:rsidRDefault="00BF0255" w:rsidP="00BD57E7">
      <w:pPr>
        <w:spacing w:after="0"/>
      </w:pPr>
      <w:r>
        <w:continuationSeparator/>
      </w:r>
    </w:p>
    <w:p w14:paraId="5240A4F6" w14:textId="77777777" w:rsidR="00BF0255" w:rsidRDefault="00BF0255"/>
  </w:endnote>
  <w:endnote w:type="continuationNotice" w:id="1">
    <w:p w14:paraId="0A5C13D1" w14:textId="77777777" w:rsidR="00BF0255" w:rsidRDefault="00BF02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5CD4" w14:textId="77777777" w:rsidR="0072675E" w:rsidRPr="00821599" w:rsidRDefault="0072675E" w:rsidP="00821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D80B9" w14:textId="77777777" w:rsidR="00BF0255" w:rsidRDefault="00BF0255" w:rsidP="00BD57E7">
      <w:pPr>
        <w:spacing w:after="0"/>
      </w:pPr>
      <w:r>
        <w:separator/>
      </w:r>
    </w:p>
    <w:p w14:paraId="09400258" w14:textId="77777777" w:rsidR="00BF0255" w:rsidRDefault="00BF0255"/>
  </w:footnote>
  <w:footnote w:type="continuationSeparator" w:id="0">
    <w:p w14:paraId="4D4397F9" w14:textId="77777777" w:rsidR="00BF0255" w:rsidRDefault="00BF0255" w:rsidP="00BD57E7">
      <w:pPr>
        <w:spacing w:after="0"/>
      </w:pPr>
      <w:r>
        <w:continuationSeparator/>
      </w:r>
    </w:p>
    <w:p w14:paraId="352A1A21" w14:textId="77777777" w:rsidR="00BF0255" w:rsidRDefault="00BF0255"/>
  </w:footnote>
  <w:footnote w:type="continuationNotice" w:id="1">
    <w:p w14:paraId="49E6CF26" w14:textId="77777777" w:rsidR="00BF0255" w:rsidRDefault="00BF02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97FE" w14:textId="77777777" w:rsidR="0072675E" w:rsidRPr="00821599" w:rsidRDefault="0072675E" w:rsidP="008215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A25"/>
    <w:multiLevelType w:val="hybridMultilevel"/>
    <w:tmpl w:val="F8789AB6"/>
    <w:lvl w:ilvl="0" w:tplc="34090001">
      <w:start w:val="1"/>
      <w:numFmt w:val="bullet"/>
      <w:lvlText w:val=""/>
      <w:lvlJc w:val="left"/>
      <w:pPr>
        <w:ind w:left="870" w:hanging="51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A3F271F"/>
    <w:multiLevelType w:val="hybridMultilevel"/>
    <w:tmpl w:val="327A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A14DA8"/>
    <w:multiLevelType w:val="hybridMultilevel"/>
    <w:tmpl w:val="F6E41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B02A5"/>
    <w:multiLevelType w:val="hybridMultilevel"/>
    <w:tmpl w:val="39247100"/>
    <w:lvl w:ilvl="0" w:tplc="34090001">
      <w:start w:val="1"/>
      <w:numFmt w:val="bullet"/>
      <w:lvlText w:val=""/>
      <w:lvlJc w:val="left"/>
      <w:pPr>
        <w:ind w:left="915" w:hanging="555"/>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5FF44CFD"/>
    <w:multiLevelType w:val="hybridMultilevel"/>
    <w:tmpl w:val="A01002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425CB8"/>
    <w:multiLevelType w:val="hybridMultilevel"/>
    <w:tmpl w:val="9B1AB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9064304">
    <w:abstractNumId w:val="42"/>
  </w:num>
  <w:num w:numId="2" w16cid:durableId="460806820">
    <w:abstractNumId w:val="17"/>
  </w:num>
  <w:num w:numId="3" w16cid:durableId="1600063665">
    <w:abstractNumId w:val="12"/>
  </w:num>
  <w:num w:numId="4" w16cid:durableId="1000474165">
    <w:abstractNumId w:val="29"/>
  </w:num>
  <w:num w:numId="5" w16cid:durableId="1470593942">
    <w:abstractNumId w:val="24"/>
  </w:num>
  <w:num w:numId="6" w16cid:durableId="1546259683">
    <w:abstractNumId w:val="36"/>
  </w:num>
  <w:num w:numId="7" w16cid:durableId="1787313358">
    <w:abstractNumId w:val="20"/>
  </w:num>
  <w:num w:numId="8" w16cid:durableId="1876624205">
    <w:abstractNumId w:val="10"/>
  </w:num>
  <w:num w:numId="9" w16cid:durableId="1861577523">
    <w:abstractNumId w:val="19"/>
  </w:num>
  <w:num w:numId="10" w16cid:durableId="1793816313">
    <w:abstractNumId w:val="16"/>
  </w:num>
  <w:num w:numId="11" w16cid:durableId="1406951896">
    <w:abstractNumId w:val="38"/>
  </w:num>
  <w:num w:numId="12" w16cid:durableId="872156355">
    <w:abstractNumId w:val="26"/>
  </w:num>
  <w:num w:numId="13" w16cid:durableId="196820963">
    <w:abstractNumId w:val="41"/>
  </w:num>
  <w:num w:numId="14" w16cid:durableId="866258457">
    <w:abstractNumId w:val="40"/>
  </w:num>
  <w:num w:numId="15" w16cid:durableId="1652295486">
    <w:abstractNumId w:val="37"/>
  </w:num>
  <w:num w:numId="16" w16cid:durableId="1862163103">
    <w:abstractNumId w:val="28"/>
  </w:num>
  <w:num w:numId="17" w16cid:durableId="2000618746">
    <w:abstractNumId w:val="23"/>
  </w:num>
  <w:num w:numId="18" w16cid:durableId="1681271488">
    <w:abstractNumId w:val="2"/>
  </w:num>
  <w:num w:numId="19" w16cid:durableId="338704137">
    <w:abstractNumId w:val="25"/>
  </w:num>
  <w:num w:numId="20" w16cid:durableId="2048674864">
    <w:abstractNumId w:val="22"/>
  </w:num>
  <w:num w:numId="21" w16cid:durableId="666249045">
    <w:abstractNumId w:val="35"/>
  </w:num>
  <w:num w:numId="22" w16cid:durableId="926426378">
    <w:abstractNumId w:val="31"/>
  </w:num>
  <w:num w:numId="23" w16cid:durableId="1872188738">
    <w:abstractNumId w:val="19"/>
    <w:lvlOverride w:ilvl="0">
      <w:startOverride w:val="1"/>
    </w:lvlOverride>
  </w:num>
  <w:num w:numId="24" w16cid:durableId="1719360699">
    <w:abstractNumId w:val="19"/>
    <w:lvlOverride w:ilvl="0">
      <w:startOverride w:val="1"/>
    </w:lvlOverride>
  </w:num>
  <w:num w:numId="25" w16cid:durableId="1960915610">
    <w:abstractNumId w:val="19"/>
    <w:lvlOverride w:ilvl="0">
      <w:startOverride w:val="1"/>
    </w:lvlOverride>
  </w:num>
  <w:num w:numId="26" w16cid:durableId="866986809">
    <w:abstractNumId w:val="19"/>
    <w:lvlOverride w:ilvl="0">
      <w:startOverride w:val="1"/>
    </w:lvlOverride>
  </w:num>
  <w:num w:numId="27" w16cid:durableId="1056902747">
    <w:abstractNumId w:val="19"/>
    <w:lvlOverride w:ilvl="0">
      <w:startOverride w:val="1"/>
    </w:lvlOverride>
  </w:num>
  <w:num w:numId="28" w16cid:durableId="833909484">
    <w:abstractNumId w:val="9"/>
  </w:num>
  <w:num w:numId="29" w16cid:durableId="1200508631">
    <w:abstractNumId w:val="7"/>
  </w:num>
  <w:num w:numId="30" w16cid:durableId="114951295">
    <w:abstractNumId w:val="6"/>
  </w:num>
  <w:num w:numId="31" w16cid:durableId="1828402630">
    <w:abstractNumId w:val="5"/>
  </w:num>
  <w:num w:numId="32" w16cid:durableId="248849602">
    <w:abstractNumId w:val="4"/>
  </w:num>
  <w:num w:numId="33" w16cid:durableId="1035931738">
    <w:abstractNumId w:val="8"/>
  </w:num>
  <w:num w:numId="34" w16cid:durableId="58092044">
    <w:abstractNumId w:val="3"/>
  </w:num>
  <w:num w:numId="35" w16cid:durableId="1177572669">
    <w:abstractNumId w:val="1"/>
  </w:num>
  <w:num w:numId="36" w16cid:durableId="809134131">
    <w:abstractNumId w:val="0"/>
  </w:num>
  <w:num w:numId="37" w16cid:durableId="62799224">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2041004180">
    <w:abstractNumId w:val="11"/>
  </w:num>
  <w:num w:numId="39" w16cid:durableId="1124734562">
    <w:abstractNumId w:val="30"/>
  </w:num>
  <w:num w:numId="40" w16cid:durableId="1696690491">
    <w:abstractNumId w:val="18"/>
  </w:num>
  <w:num w:numId="41" w16cid:durableId="986974319">
    <w:abstractNumId w:val="13"/>
  </w:num>
  <w:num w:numId="42" w16cid:durableId="1223633966">
    <w:abstractNumId w:val="39"/>
  </w:num>
  <w:num w:numId="43" w16cid:durableId="1078554123">
    <w:abstractNumId w:val="14"/>
  </w:num>
  <w:num w:numId="44" w16cid:durableId="309988128">
    <w:abstractNumId w:val="34"/>
  </w:num>
  <w:num w:numId="45" w16cid:durableId="793593644">
    <w:abstractNumId w:val="21"/>
  </w:num>
  <w:num w:numId="46" w16cid:durableId="454449633">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1876308083">
    <w:abstractNumId w:val="33"/>
  </w:num>
  <w:num w:numId="48" w16cid:durableId="1013384383">
    <w:abstractNumId w:val="15"/>
  </w:num>
  <w:num w:numId="49" w16cid:durableId="1420298889">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16cid:durableId="232937444">
    <w:abstractNumId w:val="19"/>
    <w:lvlOverride w:ilvl="0">
      <w:startOverride w:val="1"/>
    </w:lvlOverride>
  </w:num>
  <w:num w:numId="51" w16cid:durableId="847477497">
    <w:abstractNumId w:val="27"/>
  </w:num>
  <w:num w:numId="52" w16cid:durableId="1980108982">
    <w:abstractNumId w:val="19"/>
    <w:lvlOverride w:ilvl="0">
      <w:startOverride w:val="1"/>
    </w:lvlOverride>
  </w:num>
  <w:num w:numId="53" w16cid:durableId="8217841">
    <w:abstractNumId w:val="19"/>
    <w:lvlOverride w:ilvl="0">
      <w:startOverride w:val="1"/>
    </w:lvlOverride>
  </w:num>
  <w:num w:numId="54" w16cid:durableId="926959760">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0DBD"/>
    <w:rsid w:val="0000112D"/>
    <w:rsid w:val="00001D3D"/>
    <w:rsid w:val="00001F46"/>
    <w:rsid w:val="000038DA"/>
    <w:rsid w:val="00003EB8"/>
    <w:rsid w:val="0000480E"/>
    <w:rsid w:val="00004D7A"/>
    <w:rsid w:val="00004EF5"/>
    <w:rsid w:val="000067FF"/>
    <w:rsid w:val="00010263"/>
    <w:rsid w:val="0001098F"/>
    <w:rsid w:val="00010D5C"/>
    <w:rsid w:val="00010D5D"/>
    <w:rsid w:val="000110CC"/>
    <w:rsid w:val="0001284A"/>
    <w:rsid w:val="0001313C"/>
    <w:rsid w:val="000133C6"/>
    <w:rsid w:val="00013513"/>
    <w:rsid w:val="00013960"/>
    <w:rsid w:val="000144B2"/>
    <w:rsid w:val="00014A3D"/>
    <w:rsid w:val="0001572D"/>
    <w:rsid w:val="00015E8F"/>
    <w:rsid w:val="000168E5"/>
    <w:rsid w:val="00016B02"/>
    <w:rsid w:val="00016BB4"/>
    <w:rsid w:val="00020178"/>
    <w:rsid w:val="00021644"/>
    <w:rsid w:val="0002230E"/>
    <w:rsid w:val="000232A8"/>
    <w:rsid w:val="00024A66"/>
    <w:rsid w:val="00024D14"/>
    <w:rsid w:val="00026069"/>
    <w:rsid w:val="00026D43"/>
    <w:rsid w:val="00027423"/>
    <w:rsid w:val="00030126"/>
    <w:rsid w:val="00030302"/>
    <w:rsid w:val="00030929"/>
    <w:rsid w:val="00031722"/>
    <w:rsid w:val="00031AA8"/>
    <w:rsid w:val="00032300"/>
    <w:rsid w:val="00032858"/>
    <w:rsid w:val="00033698"/>
    <w:rsid w:val="000338DA"/>
    <w:rsid w:val="0003484E"/>
    <w:rsid w:val="00034A55"/>
    <w:rsid w:val="000354AB"/>
    <w:rsid w:val="000364DB"/>
    <w:rsid w:val="00036832"/>
    <w:rsid w:val="000373F5"/>
    <w:rsid w:val="0004039F"/>
    <w:rsid w:val="00040469"/>
    <w:rsid w:val="000407C9"/>
    <w:rsid w:val="000426CA"/>
    <w:rsid w:val="0004354C"/>
    <w:rsid w:val="00043A7F"/>
    <w:rsid w:val="00044A55"/>
    <w:rsid w:val="00044E9B"/>
    <w:rsid w:val="00045169"/>
    <w:rsid w:val="00045400"/>
    <w:rsid w:val="00046C55"/>
    <w:rsid w:val="0004731E"/>
    <w:rsid w:val="00047575"/>
    <w:rsid w:val="00047947"/>
    <w:rsid w:val="00047AF6"/>
    <w:rsid w:val="00047B33"/>
    <w:rsid w:val="00047DA1"/>
    <w:rsid w:val="0005020C"/>
    <w:rsid w:val="000506E7"/>
    <w:rsid w:val="00050B66"/>
    <w:rsid w:val="00050EE6"/>
    <w:rsid w:val="00050FEF"/>
    <w:rsid w:val="00051C6F"/>
    <w:rsid w:val="00051E82"/>
    <w:rsid w:val="00053481"/>
    <w:rsid w:val="000538BD"/>
    <w:rsid w:val="00053DBD"/>
    <w:rsid w:val="000540BC"/>
    <w:rsid w:val="00054618"/>
    <w:rsid w:val="0005464B"/>
    <w:rsid w:val="000555FD"/>
    <w:rsid w:val="000568B7"/>
    <w:rsid w:val="00057A48"/>
    <w:rsid w:val="00060879"/>
    <w:rsid w:val="00061827"/>
    <w:rsid w:val="00061DFB"/>
    <w:rsid w:val="000621B9"/>
    <w:rsid w:val="0006294A"/>
    <w:rsid w:val="00062955"/>
    <w:rsid w:val="00062E1B"/>
    <w:rsid w:val="0006379F"/>
    <w:rsid w:val="00063B5A"/>
    <w:rsid w:val="00064EFF"/>
    <w:rsid w:val="0006628A"/>
    <w:rsid w:val="000668CC"/>
    <w:rsid w:val="00066BEA"/>
    <w:rsid w:val="00067016"/>
    <w:rsid w:val="0006718D"/>
    <w:rsid w:val="0006790E"/>
    <w:rsid w:val="000679FB"/>
    <w:rsid w:val="00067B33"/>
    <w:rsid w:val="00067BB6"/>
    <w:rsid w:val="00070A79"/>
    <w:rsid w:val="00070F8B"/>
    <w:rsid w:val="0007133C"/>
    <w:rsid w:val="00071865"/>
    <w:rsid w:val="000721D4"/>
    <w:rsid w:val="0007230B"/>
    <w:rsid w:val="00073344"/>
    <w:rsid w:val="00073E18"/>
    <w:rsid w:val="000742DF"/>
    <w:rsid w:val="00074C65"/>
    <w:rsid w:val="0007540D"/>
    <w:rsid w:val="00075890"/>
    <w:rsid w:val="00076537"/>
    <w:rsid w:val="000767C4"/>
    <w:rsid w:val="000769E8"/>
    <w:rsid w:val="00077786"/>
    <w:rsid w:val="0008051B"/>
    <w:rsid w:val="00080F9A"/>
    <w:rsid w:val="000818EB"/>
    <w:rsid w:val="00081C15"/>
    <w:rsid w:val="00083B1E"/>
    <w:rsid w:val="00083C4F"/>
    <w:rsid w:val="000849AE"/>
    <w:rsid w:val="00085CBD"/>
    <w:rsid w:val="0008708C"/>
    <w:rsid w:val="000878F3"/>
    <w:rsid w:val="00087A79"/>
    <w:rsid w:val="00087F26"/>
    <w:rsid w:val="0009012A"/>
    <w:rsid w:val="0009098A"/>
    <w:rsid w:val="00090C3F"/>
    <w:rsid w:val="0009120E"/>
    <w:rsid w:val="000925CF"/>
    <w:rsid w:val="00093559"/>
    <w:rsid w:val="00093F15"/>
    <w:rsid w:val="000941B6"/>
    <w:rsid w:val="000944E3"/>
    <w:rsid w:val="0009450F"/>
    <w:rsid w:val="00095926"/>
    <w:rsid w:val="00095FF9"/>
    <w:rsid w:val="0009626E"/>
    <w:rsid w:val="00097CF3"/>
    <w:rsid w:val="00097FB1"/>
    <w:rsid w:val="000A0794"/>
    <w:rsid w:val="000A0921"/>
    <w:rsid w:val="000A111F"/>
    <w:rsid w:val="000A1211"/>
    <w:rsid w:val="000A149A"/>
    <w:rsid w:val="000A16F4"/>
    <w:rsid w:val="000A1CBC"/>
    <w:rsid w:val="000A297A"/>
    <w:rsid w:val="000A5077"/>
    <w:rsid w:val="000A5605"/>
    <w:rsid w:val="000A5882"/>
    <w:rsid w:val="000A7276"/>
    <w:rsid w:val="000A79B5"/>
    <w:rsid w:val="000A7EAE"/>
    <w:rsid w:val="000B036A"/>
    <w:rsid w:val="000B0A7D"/>
    <w:rsid w:val="000B1CB7"/>
    <w:rsid w:val="000B1F62"/>
    <w:rsid w:val="000B2776"/>
    <w:rsid w:val="000B42E4"/>
    <w:rsid w:val="000B509A"/>
    <w:rsid w:val="000B5765"/>
    <w:rsid w:val="000B6A4D"/>
    <w:rsid w:val="000B6F90"/>
    <w:rsid w:val="000B6FB4"/>
    <w:rsid w:val="000B7121"/>
    <w:rsid w:val="000C0083"/>
    <w:rsid w:val="000C0755"/>
    <w:rsid w:val="000C084C"/>
    <w:rsid w:val="000C0E66"/>
    <w:rsid w:val="000C22CC"/>
    <w:rsid w:val="000C2633"/>
    <w:rsid w:val="000C2892"/>
    <w:rsid w:val="000C2B39"/>
    <w:rsid w:val="000C3410"/>
    <w:rsid w:val="000C3B7C"/>
    <w:rsid w:val="000C3D26"/>
    <w:rsid w:val="000C45E6"/>
    <w:rsid w:val="000C5CE8"/>
    <w:rsid w:val="000C7027"/>
    <w:rsid w:val="000C7597"/>
    <w:rsid w:val="000D091F"/>
    <w:rsid w:val="000D2096"/>
    <w:rsid w:val="000D40DF"/>
    <w:rsid w:val="000D4E61"/>
    <w:rsid w:val="000D67E0"/>
    <w:rsid w:val="000D6FAD"/>
    <w:rsid w:val="000D7ACD"/>
    <w:rsid w:val="000D7BE5"/>
    <w:rsid w:val="000D7F96"/>
    <w:rsid w:val="000E0132"/>
    <w:rsid w:val="000E04BE"/>
    <w:rsid w:val="000E13F5"/>
    <w:rsid w:val="000E174A"/>
    <w:rsid w:val="000E1D34"/>
    <w:rsid w:val="000E2C37"/>
    <w:rsid w:val="000E3473"/>
    <w:rsid w:val="000E378C"/>
    <w:rsid w:val="000E3B1B"/>
    <w:rsid w:val="000E49FA"/>
    <w:rsid w:val="000E4F94"/>
    <w:rsid w:val="000E57AA"/>
    <w:rsid w:val="000E6975"/>
    <w:rsid w:val="000E6C5C"/>
    <w:rsid w:val="000E7C4A"/>
    <w:rsid w:val="000F02F3"/>
    <w:rsid w:val="000F1443"/>
    <w:rsid w:val="000F1B09"/>
    <w:rsid w:val="000F209A"/>
    <w:rsid w:val="000F23FC"/>
    <w:rsid w:val="000F2663"/>
    <w:rsid w:val="000F2F88"/>
    <w:rsid w:val="000F4E38"/>
    <w:rsid w:val="000F51B7"/>
    <w:rsid w:val="000F5308"/>
    <w:rsid w:val="000F5995"/>
    <w:rsid w:val="000F62E4"/>
    <w:rsid w:val="001007BF"/>
    <w:rsid w:val="0010087F"/>
    <w:rsid w:val="001019AC"/>
    <w:rsid w:val="001022D6"/>
    <w:rsid w:val="0010291E"/>
    <w:rsid w:val="0010292E"/>
    <w:rsid w:val="00103724"/>
    <w:rsid w:val="0010381E"/>
    <w:rsid w:val="0010391A"/>
    <w:rsid w:val="00103C71"/>
    <w:rsid w:val="00103DBE"/>
    <w:rsid w:val="0010478C"/>
    <w:rsid w:val="00105045"/>
    <w:rsid w:val="001071A6"/>
    <w:rsid w:val="001075DF"/>
    <w:rsid w:val="00107967"/>
    <w:rsid w:val="001106D8"/>
    <w:rsid w:val="00110FE4"/>
    <w:rsid w:val="00111949"/>
    <w:rsid w:val="00112638"/>
    <w:rsid w:val="00113170"/>
    <w:rsid w:val="00113701"/>
    <w:rsid w:val="00113E5A"/>
    <w:rsid w:val="00114657"/>
    <w:rsid w:val="00115A12"/>
    <w:rsid w:val="00115F5B"/>
    <w:rsid w:val="00116546"/>
    <w:rsid w:val="001166AC"/>
    <w:rsid w:val="0011695D"/>
    <w:rsid w:val="00116F58"/>
    <w:rsid w:val="001177DD"/>
    <w:rsid w:val="00117C8C"/>
    <w:rsid w:val="001201BE"/>
    <w:rsid w:val="001201D8"/>
    <w:rsid w:val="001202AF"/>
    <w:rsid w:val="00120A35"/>
    <w:rsid w:val="00120D69"/>
    <w:rsid w:val="001212E6"/>
    <w:rsid w:val="001216FC"/>
    <w:rsid w:val="0012185E"/>
    <w:rsid w:val="00121C58"/>
    <w:rsid w:val="00122358"/>
    <w:rsid w:val="00123FC7"/>
    <w:rsid w:val="00124BDC"/>
    <w:rsid w:val="0012708E"/>
    <w:rsid w:val="00127AED"/>
    <w:rsid w:val="00130038"/>
    <w:rsid w:val="001305D8"/>
    <w:rsid w:val="00130EA3"/>
    <w:rsid w:val="0013118E"/>
    <w:rsid w:val="001316A3"/>
    <w:rsid w:val="00131AD9"/>
    <w:rsid w:val="00131B31"/>
    <w:rsid w:val="001323F3"/>
    <w:rsid w:val="00132C46"/>
    <w:rsid w:val="00132DDA"/>
    <w:rsid w:val="00132FA0"/>
    <w:rsid w:val="00134798"/>
    <w:rsid w:val="00135666"/>
    <w:rsid w:val="00135EE9"/>
    <w:rsid w:val="001410FA"/>
    <w:rsid w:val="00141C01"/>
    <w:rsid w:val="001422C5"/>
    <w:rsid w:val="001432F3"/>
    <w:rsid w:val="001435CF"/>
    <w:rsid w:val="00144575"/>
    <w:rsid w:val="00144F04"/>
    <w:rsid w:val="00145576"/>
    <w:rsid w:val="0014562C"/>
    <w:rsid w:val="00146387"/>
    <w:rsid w:val="001463BB"/>
    <w:rsid w:val="00146710"/>
    <w:rsid w:val="001470D9"/>
    <w:rsid w:val="0014754A"/>
    <w:rsid w:val="00147767"/>
    <w:rsid w:val="00150BB0"/>
    <w:rsid w:val="00151530"/>
    <w:rsid w:val="00151D32"/>
    <w:rsid w:val="00151D9E"/>
    <w:rsid w:val="001527CC"/>
    <w:rsid w:val="00152F27"/>
    <w:rsid w:val="001538BC"/>
    <w:rsid w:val="0015423D"/>
    <w:rsid w:val="001546B0"/>
    <w:rsid w:val="001556B5"/>
    <w:rsid w:val="00155761"/>
    <w:rsid w:val="00155B41"/>
    <w:rsid w:val="00155DE4"/>
    <w:rsid w:val="00155E44"/>
    <w:rsid w:val="001565DB"/>
    <w:rsid w:val="00156872"/>
    <w:rsid w:val="0016100A"/>
    <w:rsid w:val="00161205"/>
    <w:rsid w:val="001613C5"/>
    <w:rsid w:val="001619BC"/>
    <w:rsid w:val="00161CA7"/>
    <w:rsid w:val="00163BD3"/>
    <w:rsid w:val="00163DA1"/>
    <w:rsid w:val="00163E0E"/>
    <w:rsid w:val="00163F4E"/>
    <w:rsid w:val="00164FBA"/>
    <w:rsid w:val="0016576E"/>
    <w:rsid w:val="00166F4D"/>
    <w:rsid w:val="001670B6"/>
    <w:rsid w:val="001709B3"/>
    <w:rsid w:val="00170F3B"/>
    <w:rsid w:val="001731AF"/>
    <w:rsid w:val="00175B14"/>
    <w:rsid w:val="001762D8"/>
    <w:rsid w:val="00176329"/>
    <w:rsid w:val="00177178"/>
    <w:rsid w:val="0017728B"/>
    <w:rsid w:val="00177B25"/>
    <w:rsid w:val="001821B7"/>
    <w:rsid w:val="00182300"/>
    <w:rsid w:val="001823AD"/>
    <w:rsid w:val="00182A2A"/>
    <w:rsid w:val="00183EC6"/>
    <w:rsid w:val="00184537"/>
    <w:rsid w:val="001852B7"/>
    <w:rsid w:val="001868CE"/>
    <w:rsid w:val="00187DEC"/>
    <w:rsid w:val="00190321"/>
    <w:rsid w:val="00190614"/>
    <w:rsid w:val="00190D37"/>
    <w:rsid w:val="001910D4"/>
    <w:rsid w:val="00191AA0"/>
    <w:rsid w:val="00192187"/>
    <w:rsid w:val="001921F9"/>
    <w:rsid w:val="0019283E"/>
    <w:rsid w:val="0019337A"/>
    <w:rsid w:val="00194698"/>
    <w:rsid w:val="00194F2F"/>
    <w:rsid w:val="001955E4"/>
    <w:rsid w:val="00195F18"/>
    <w:rsid w:val="00195F3D"/>
    <w:rsid w:val="001968CD"/>
    <w:rsid w:val="00196C39"/>
    <w:rsid w:val="00196DB5"/>
    <w:rsid w:val="00197BB0"/>
    <w:rsid w:val="00197C1F"/>
    <w:rsid w:val="00197F03"/>
    <w:rsid w:val="001A06FF"/>
    <w:rsid w:val="001A18DF"/>
    <w:rsid w:val="001A1A8B"/>
    <w:rsid w:val="001A29FE"/>
    <w:rsid w:val="001A3747"/>
    <w:rsid w:val="001A38D2"/>
    <w:rsid w:val="001A4B44"/>
    <w:rsid w:val="001A5708"/>
    <w:rsid w:val="001A58B1"/>
    <w:rsid w:val="001A62CB"/>
    <w:rsid w:val="001A67DA"/>
    <w:rsid w:val="001A7200"/>
    <w:rsid w:val="001B0691"/>
    <w:rsid w:val="001B0B80"/>
    <w:rsid w:val="001B1AAC"/>
    <w:rsid w:val="001B37FA"/>
    <w:rsid w:val="001B3971"/>
    <w:rsid w:val="001B3A90"/>
    <w:rsid w:val="001B4715"/>
    <w:rsid w:val="001B4E9C"/>
    <w:rsid w:val="001B632A"/>
    <w:rsid w:val="001B69A2"/>
    <w:rsid w:val="001B6A7F"/>
    <w:rsid w:val="001B7297"/>
    <w:rsid w:val="001C072F"/>
    <w:rsid w:val="001C0985"/>
    <w:rsid w:val="001C1AA8"/>
    <w:rsid w:val="001C1D1D"/>
    <w:rsid w:val="001C24D7"/>
    <w:rsid w:val="001C2947"/>
    <w:rsid w:val="001C2F58"/>
    <w:rsid w:val="001C3B6F"/>
    <w:rsid w:val="001C41B4"/>
    <w:rsid w:val="001C43C1"/>
    <w:rsid w:val="001C47FF"/>
    <w:rsid w:val="001C50BE"/>
    <w:rsid w:val="001C58E5"/>
    <w:rsid w:val="001C659F"/>
    <w:rsid w:val="001C68FA"/>
    <w:rsid w:val="001C6A59"/>
    <w:rsid w:val="001C6E6B"/>
    <w:rsid w:val="001C6E72"/>
    <w:rsid w:val="001C7A08"/>
    <w:rsid w:val="001C7C78"/>
    <w:rsid w:val="001D029B"/>
    <w:rsid w:val="001D0949"/>
    <w:rsid w:val="001D112C"/>
    <w:rsid w:val="001D1EEB"/>
    <w:rsid w:val="001D28AE"/>
    <w:rsid w:val="001D3105"/>
    <w:rsid w:val="001D3647"/>
    <w:rsid w:val="001D3AA3"/>
    <w:rsid w:val="001D5665"/>
    <w:rsid w:val="001D57B6"/>
    <w:rsid w:val="001D5BF3"/>
    <w:rsid w:val="001D5D3B"/>
    <w:rsid w:val="001D5F19"/>
    <w:rsid w:val="001D60DA"/>
    <w:rsid w:val="001D6C0A"/>
    <w:rsid w:val="001D79F2"/>
    <w:rsid w:val="001D7EA5"/>
    <w:rsid w:val="001E151F"/>
    <w:rsid w:val="001E17C1"/>
    <w:rsid w:val="001E1957"/>
    <w:rsid w:val="001E1E52"/>
    <w:rsid w:val="001E26D7"/>
    <w:rsid w:val="001E2C50"/>
    <w:rsid w:val="001E34CD"/>
    <w:rsid w:val="001E41C5"/>
    <w:rsid w:val="001E4C5D"/>
    <w:rsid w:val="001E4CCA"/>
    <w:rsid w:val="001E52F3"/>
    <w:rsid w:val="001E5B40"/>
    <w:rsid w:val="001E6B83"/>
    <w:rsid w:val="001E704A"/>
    <w:rsid w:val="001E749B"/>
    <w:rsid w:val="001E795E"/>
    <w:rsid w:val="001E7CD3"/>
    <w:rsid w:val="001F0052"/>
    <w:rsid w:val="001F05AC"/>
    <w:rsid w:val="001F0E1B"/>
    <w:rsid w:val="001F1030"/>
    <w:rsid w:val="001F13B0"/>
    <w:rsid w:val="001F1D0F"/>
    <w:rsid w:val="001F27A2"/>
    <w:rsid w:val="001F2D7D"/>
    <w:rsid w:val="001F363F"/>
    <w:rsid w:val="001F3ACB"/>
    <w:rsid w:val="001F3B55"/>
    <w:rsid w:val="001F42B7"/>
    <w:rsid w:val="001F4509"/>
    <w:rsid w:val="001F473C"/>
    <w:rsid w:val="001F473F"/>
    <w:rsid w:val="001F4B2B"/>
    <w:rsid w:val="001F56BA"/>
    <w:rsid w:val="001F588F"/>
    <w:rsid w:val="001F5B2B"/>
    <w:rsid w:val="001F7EDC"/>
    <w:rsid w:val="0020058A"/>
    <w:rsid w:val="002014B5"/>
    <w:rsid w:val="00201976"/>
    <w:rsid w:val="00201C32"/>
    <w:rsid w:val="0020282B"/>
    <w:rsid w:val="002032C5"/>
    <w:rsid w:val="00203856"/>
    <w:rsid w:val="0020394D"/>
    <w:rsid w:val="00203991"/>
    <w:rsid w:val="002040FB"/>
    <w:rsid w:val="00204C08"/>
    <w:rsid w:val="00204FA7"/>
    <w:rsid w:val="00205D63"/>
    <w:rsid w:val="00207301"/>
    <w:rsid w:val="0021018D"/>
    <w:rsid w:val="0021117D"/>
    <w:rsid w:val="0021220A"/>
    <w:rsid w:val="00213134"/>
    <w:rsid w:val="00213294"/>
    <w:rsid w:val="00213317"/>
    <w:rsid w:val="00213B0F"/>
    <w:rsid w:val="00213D02"/>
    <w:rsid w:val="00214E79"/>
    <w:rsid w:val="0021556F"/>
    <w:rsid w:val="00216216"/>
    <w:rsid w:val="00217BC8"/>
    <w:rsid w:val="00220323"/>
    <w:rsid w:val="00220BC2"/>
    <w:rsid w:val="00221A55"/>
    <w:rsid w:val="00222660"/>
    <w:rsid w:val="002245AA"/>
    <w:rsid w:val="0022527F"/>
    <w:rsid w:val="00227812"/>
    <w:rsid w:val="002318C8"/>
    <w:rsid w:val="00232EDF"/>
    <w:rsid w:val="00233E67"/>
    <w:rsid w:val="002349AB"/>
    <w:rsid w:val="00234ECA"/>
    <w:rsid w:val="0023611C"/>
    <w:rsid w:val="00236EDF"/>
    <w:rsid w:val="00237508"/>
    <w:rsid w:val="00240DD3"/>
    <w:rsid w:val="0024609E"/>
    <w:rsid w:val="00246942"/>
    <w:rsid w:val="00246973"/>
    <w:rsid w:val="00247A71"/>
    <w:rsid w:val="00247C68"/>
    <w:rsid w:val="00250076"/>
    <w:rsid w:val="002503F4"/>
    <w:rsid w:val="00250594"/>
    <w:rsid w:val="002506CF"/>
    <w:rsid w:val="00250A76"/>
    <w:rsid w:val="0025180D"/>
    <w:rsid w:val="002532BD"/>
    <w:rsid w:val="00253C70"/>
    <w:rsid w:val="00254352"/>
    <w:rsid w:val="00254B19"/>
    <w:rsid w:val="00254CBD"/>
    <w:rsid w:val="00254F44"/>
    <w:rsid w:val="002556CE"/>
    <w:rsid w:val="002558FA"/>
    <w:rsid w:val="00255F48"/>
    <w:rsid w:val="002563C4"/>
    <w:rsid w:val="002569FE"/>
    <w:rsid w:val="00256F78"/>
    <w:rsid w:val="0026244C"/>
    <w:rsid w:val="00262D12"/>
    <w:rsid w:val="00262E30"/>
    <w:rsid w:val="0026320C"/>
    <w:rsid w:val="00263B7D"/>
    <w:rsid w:val="00264ECB"/>
    <w:rsid w:val="00266670"/>
    <w:rsid w:val="0026726F"/>
    <w:rsid w:val="002709B7"/>
    <w:rsid w:val="0027171C"/>
    <w:rsid w:val="002729A4"/>
    <w:rsid w:val="00274FBD"/>
    <w:rsid w:val="00276216"/>
    <w:rsid w:val="00276CED"/>
    <w:rsid w:val="00277729"/>
    <w:rsid w:val="00280637"/>
    <w:rsid w:val="00281E72"/>
    <w:rsid w:val="00282039"/>
    <w:rsid w:val="00283029"/>
    <w:rsid w:val="00283642"/>
    <w:rsid w:val="00284AF2"/>
    <w:rsid w:val="00285A69"/>
    <w:rsid w:val="0028604A"/>
    <w:rsid w:val="00286307"/>
    <w:rsid w:val="00286907"/>
    <w:rsid w:val="00286DAB"/>
    <w:rsid w:val="00286F01"/>
    <w:rsid w:val="00287127"/>
    <w:rsid w:val="002914D1"/>
    <w:rsid w:val="0029195A"/>
    <w:rsid w:val="00291AC5"/>
    <w:rsid w:val="00291FE1"/>
    <w:rsid w:val="00292782"/>
    <w:rsid w:val="00293792"/>
    <w:rsid w:val="00293E90"/>
    <w:rsid w:val="00295767"/>
    <w:rsid w:val="0029628C"/>
    <w:rsid w:val="0029639D"/>
    <w:rsid w:val="002973A5"/>
    <w:rsid w:val="002975B3"/>
    <w:rsid w:val="002A013F"/>
    <w:rsid w:val="002A06E1"/>
    <w:rsid w:val="002A0907"/>
    <w:rsid w:val="002A14EE"/>
    <w:rsid w:val="002A1D64"/>
    <w:rsid w:val="002A2308"/>
    <w:rsid w:val="002A36FB"/>
    <w:rsid w:val="002A3EC4"/>
    <w:rsid w:val="002A4116"/>
    <w:rsid w:val="002A4BFA"/>
    <w:rsid w:val="002A5BBF"/>
    <w:rsid w:val="002A6611"/>
    <w:rsid w:val="002A7136"/>
    <w:rsid w:val="002A76CF"/>
    <w:rsid w:val="002A7795"/>
    <w:rsid w:val="002A7A3B"/>
    <w:rsid w:val="002B0644"/>
    <w:rsid w:val="002B148C"/>
    <w:rsid w:val="002B15BE"/>
    <w:rsid w:val="002B2C3A"/>
    <w:rsid w:val="002B3916"/>
    <w:rsid w:val="002B3A9A"/>
    <w:rsid w:val="002B3D56"/>
    <w:rsid w:val="002B40C3"/>
    <w:rsid w:val="002B4ABB"/>
    <w:rsid w:val="002B55FD"/>
    <w:rsid w:val="002B608F"/>
    <w:rsid w:val="002B6E6D"/>
    <w:rsid w:val="002B720C"/>
    <w:rsid w:val="002B7289"/>
    <w:rsid w:val="002B7314"/>
    <w:rsid w:val="002C0D90"/>
    <w:rsid w:val="002C1471"/>
    <w:rsid w:val="002C148E"/>
    <w:rsid w:val="002C1A21"/>
    <w:rsid w:val="002C3B41"/>
    <w:rsid w:val="002C47AA"/>
    <w:rsid w:val="002C48B0"/>
    <w:rsid w:val="002C4988"/>
    <w:rsid w:val="002C5D4F"/>
    <w:rsid w:val="002C5E4F"/>
    <w:rsid w:val="002C6742"/>
    <w:rsid w:val="002C6B60"/>
    <w:rsid w:val="002C7199"/>
    <w:rsid w:val="002D27F4"/>
    <w:rsid w:val="002D2A74"/>
    <w:rsid w:val="002D38FA"/>
    <w:rsid w:val="002D3E87"/>
    <w:rsid w:val="002D6D9E"/>
    <w:rsid w:val="002E0503"/>
    <w:rsid w:val="002E15A8"/>
    <w:rsid w:val="002E15AF"/>
    <w:rsid w:val="002E1685"/>
    <w:rsid w:val="002E1B57"/>
    <w:rsid w:val="002E2644"/>
    <w:rsid w:val="002E277F"/>
    <w:rsid w:val="002E291D"/>
    <w:rsid w:val="002E2CB4"/>
    <w:rsid w:val="002E2CC3"/>
    <w:rsid w:val="002E2E37"/>
    <w:rsid w:val="002E4CFA"/>
    <w:rsid w:val="002E502B"/>
    <w:rsid w:val="002E540A"/>
    <w:rsid w:val="002E5636"/>
    <w:rsid w:val="002E6357"/>
    <w:rsid w:val="002E639C"/>
    <w:rsid w:val="002E6A38"/>
    <w:rsid w:val="002E7BA7"/>
    <w:rsid w:val="002F0AA7"/>
    <w:rsid w:val="002F0F91"/>
    <w:rsid w:val="002F1146"/>
    <w:rsid w:val="002F33D6"/>
    <w:rsid w:val="002F340C"/>
    <w:rsid w:val="002F3471"/>
    <w:rsid w:val="002F3761"/>
    <w:rsid w:val="002F3A94"/>
    <w:rsid w:val="002F4B08"/>
    <w:rsid w:val="002F508A"/>
    <w:rsid w:val="002F657C"/>
    <w:rsid w:val="002F7891"/>
    <w:rsid w:val="003002D6"/>
    <w:rsid w:val="00301CA5"/>
    <w:rsid w:val="00302E97"/>
    <w:rsid w:val="00303661"/>
    <w:rsid w:val="00303BD8"/>
    <w:rsid w:val="00303EE3"/>
    <w:rsid w:val="00305D60"/>
    <w:rsid w:val="00305F7E"/>
    <w:rsid w:val="0030688A"/>
    <w:rsid w:val="00306EC6"/>
    <w:rsid w:val="00307C0F"/>
    <w:rsid w:val="00310F25"/>
    <w:rsid w:val="00311568"/>
    <w:rsid w:val="003125E8"/>
    <w:rsid w:val="00312A01"/>
    <w:rsid w:val="00314B9C"/>
    <w:rsid w:val="00314D82"/>
    <w:rsid w:val="00315B3B"/>
    <w:rsid w:val="00316C0D"/>
    <w:rsid w:val="00317DA0"/>
    <w:rsid w:val="00317F5B"/>
    <w:rsid w:val="00320E89"/>
    <w:rsid w:val="00321BA6"/>
    <w:rsid w:val="003228D3"/>
    <w:rsid w:val="003233CD"/>
    <w:rsid w:val="003233D8"/>
    <w:rsid w:val="00323D5E"/>
    <w:rsid w:val="00325834"/>
    <w:rsid w:val="00326954"/>
    <w:rsid w:val="00327838"/>
    <w:rsid w:val="00327E78"/>
    <w:rsid w:val="0033079E"/>
    <w:rsid w:val="00330A15"/>
    <w:rsid w:val="00330CFE"/>
    <w:rsid w:val="00331A22"/>
    <w:rsid w:val="00331ECB"/>
    <w:rsid w:val="0033301C"/>
    <w:rsid w:val="00333CFE"/>
    <w:rsid w:val="0033412C"/>
    <w:rsid w:val="0033436A"/>
    <w:rsid w:val="00335425"/>
    <w:rsid w:val="00335592"/>
    <w:rsid w:val="003358AE"/>
    <w:rsid w:val="00335A28"/>
    <w:rsid w:val="00335D7C"/>
    <w:rsid w:val="00337CE8"/>
    <w:rsid w:val="0034093D"/>
    <w:rsid w:val="00340A04"/>
    <w:rsid w:val="00341157"/>
    <w:rsid w:val="00341806"/>
    <w:rsid w:val="00342206"/>
    <w:rsid w:val="0034281E"/>
    <w:rsid w:val="00342887"/>
    <w:rsid w:val="00342D51"/>
    <w:rsid w:val="0034357D"/>
    <w:rsid w:val="00343948"/>
    <w:rsid w:val="00344005"/>
    <w:rsid w:val="00344A1A"/>
    <w:rsid w:val="00345E11"/>
    <w:rsid w:val="0034744A"/>
    <w:rsid w:val="003474BB"/>
    <w:rsid w:val="003509A6"/>
    <w:rsid w:val="00350AEB"/>
    <w:rsid w:val="00350FF8"/>
    <w:rsid w:val="00351C56"/>
    <w:rsid w:val="00352E59"/>
    <w:rsid w:val="00353AD4"/>
    <w:rsid w:val="00355407"/>
    <w:rsid w:val="00355E3F"/>
    <w:rsid w:val="00356596"/>
    <w:rsid w:val="00361418"/>
    <w:rsid w:val="00363613"/>
    <w:rsid w:val="003638AA"/>
    <w:rsid w:val="00364391"/>
    <w:rsid w:val="00364674"/>
    <w:rsid w:val="003655A4"/>
    <w:rsid w:val="00366361"/>
    <w:rsid w:val="003669A4"/>
    <w:rsid w:val="00367041"/>
    <w:rsid w:val="00367A3C"/>
    <w:rsid w:val="003700CF"/>
    <w:rsid w:val="0037096B"/>
    <w:rsid w:val="00372947"/>
    <w:rsid w:val="003730BC"/>
    <w:rsid w:val="0037356A"/>
    <w:rsid w:val="00374878"/>
    <w:rsid w:val="00375C28"/>
    <w:rsid w:val="00376310"/>
    <w:rsid w:val="00376395"/>
    <w:rsid w:val="0037724A"/>
    <w:rsid w:val="00377CBD"/>
    <w:rsid w:val="00380402"/>
    <w:rsid w:val="003812FD"/>
    <w:rsid w:val="0038148B"/>
    <w:rsid w:val="003825A2"/>
    <w:rsid w:val="003827A2"/>
    <w:rsid w:val="003832BA"/>
    <w:rsid w:val="003839BF"/>
    <w:rsid w:val="00383E74"/>
    <w:rsid w:val="00385E34"/>
    <w:rsid w:val="00385FB1"/>
    <w:rsid w:val="00386C14"/>
    <w:rsid w:val="00386CDA"/>
    <w:rsid w:val="0039033D"/>
    <w:rsid w:val="00390535"/>
    <w:rsid w:val="00390AC2"/>
    <w:rsid w:val="00390C8F"/>
    <w:rsid w:val="00391370"/>
    <w:rsid w:val="00391574"/>
    <w:rsid w:val="003917FB"/>
    <w:rsid w:val="00392E79"/>
    <w:rsid w:val="0039360F"/>
    <w:rsid w:val="003950C8"/>
    <w:rsid w:val="00395BDD"/>
    <w:rsid w:val="00395F17"/>
    <w:rsid w:val="00395F1F"/>
    <w:rsid w:val="00396044"/>
    <w:rsid w:val="003969B5"/>
    <w:rsid w:val="00396C1D"/>
    <w:rsid w:val="00397429"/>
    <w:rsid w:val="003A416F"/>
    <w:rsid w:val="003A450F"/>
    <w:rsid w:val="003A454F"/>
    <w:rsid w:val="003A49F9"/>
    <w:rsid w:val="003A4BB9"/>
    <w:rsid w:val="003A5729"/>
    <w:rsid w:val="003A5D17"/>
    <w:rsid w:val="003A5DEF"/>
    <w:rsid w:val="003A6929"/>
    <w:rsid w:val="003A70C4"/>
    <w:rsid w:val="003B0268"/>
    <w:rsid w:val="003B03F5"/>
    <w:rsid w:val="003B127C"/>
    <w:rsid w:val="003B12BC"/>
    <w:rsid w:val="003B180E"/>
    <w:rsid w:val="003B1FE5"/>
    <w:rsid w:val="003B2265"/>
    <w:rsid w:val="003B2BF9"/>
    <w:rsid w:val="003B36E6"/>
    <w:rsid w:val="003B46D6"/>
    <w:rsid w:val="003B504F"/>
    <w:rsid w:val="003B5C8B"/>
    <w:rsid w:val="003B610A"/>
    <w:rsid w:val="003B63D3"/>
    <w:rsid w:val="003B6537"/>
    <w:rsid w:val="003B69B9"/>
    <w:rsid w:val="003B6E31"/>
    <w:rsid w:val="003B6F50"/>
    <w:rsid w:val="003C09C5"/>
    <w:rsid w:val="003C0DC4"/>
    <w:rsid w:val="003C1242"/>
    <w:rsid w:val="003C1864"/>
    <w:rsid w:val="003C211C"/>
    <w:rsid w:val="003C2320"/>
    <w:rsid w:val="003C263C"/>
    <w:rsid w:val="003C2C67"/>
    <w:rsid w:val="003C34F1"/>
    <w:rsid w:val="003C35FA"/>
    <w:rsid w:val="003C47C7"/>
    <w:rsid w:val="003C4F84"/>
    <w:rsid w:val="003C674E"/>
    <w:rsid w:val="003C677F"/>
    <w:rsid w:val="003C756F"/>
    <w:rsid w:val="003C7573"/>
    <w:rsid w:val="003C78B0"/>
    <w:rsid w:val="003D0104"/>
    <w:rsid w:val="003D0E75"/>
    <w:rsid w:val="003D3CE7"/>
    <w:rsid w:val="003D41DA"/>
    <w:rsid w:val="003D581A"/>
    <w:rsid w:val="003D5915"/>
    <w:rsid w:val="003D5E36"/>
    <w:rsid w:val="003D6DBF"/>
    <w:rsid w:val="003E0402"/>
    <w:rsid w:val="003E06DF"/>
    <w:rsid w:val="003E288A"/>
    <w:rsid w:val="003E309F"/>
    <w:rsid w:val="003E3EEF"/>
    <w:rsid w:val="003E422A"/>
    <w:rsid w:val="003E4465"/>
    <w:rsid w:val="003E593B"/>
    <w:rsid w:val="003E70CB"/>
    <w:rsid w:val="003E725F"/>
    <w:rsid w:val="003F120B"/>
    <w:rsid w:val="003F12D1"/>
    <w:rsid w:val="003F176D"/>
    <w:rsid w:val="003F2BA1"/>
    <w:rsid w:val="003F3F49"/>
    <w:rsid w:val="003F443C"/>
    <w:rsid w:val="003F7574"/>
    <w:rsid w:val="00400285"/>
    <w:rsid w:val="0040216D"/>
    <w:rsid w:val="004053DA"/>
    <w:rsid w:val="00405A2F"/>
    <w:rsid w:val="004067A9"/>
    <w:rsid w:val="00407529"/>
    <w:rsid w:val="00407594"/>
    <w:rsid w:val="004077BB"/>
    <w:rsid w:val="00410B84"/>
    <w:rsid w:val="004116AC"/>
    <w:rsid w:val="004118CB"/>
    <w:rsid w:val="004118EE"/>
    <w:rsid w:val="004119D7"/>
    <w:rsid w:val="00411BEC"/>
    <w:rsid w:val="00412053"/>
    <w:rsid w:val="004128C0"/>
    <w:rsid w:val="004128DF"/>
    <w:rsid w:val="00414362"/>
    <w:rsid w:val="00415112"/>
    <w:rsid w:val="00415863"/>
    <w:rsid w:val="00415A19"/>
    <w:rsid w:val="00416B66"/>
    <w:rsid w:val="0041705D"/>
    <w:rsid w:val="00422BB7"/>
    <w:rsid w:val="00422D0B"/>
    <w:rsid w:val="00422E30"/>
    <w:rsid w:val="00422F24"/>
    <w:rsid w:val="00425BEA"/>
    <w:rsid w:val="00425F04"/>
    <w:rsid w:val="004260C0"/>
    <w:rsid w:val="004262A7"/>
    <w:rsid w:val="00427B24"/>
    <w:rsid w:val="00427C19"/>
    <w:rsid w:val="004306B1"/>
    <w:rsid w:val="00431420"/>
    <w:rsid w:val="004315D0"/>
    <w:rsid w:val="004323CF"/>
    <w:rsid w:val="004325E6"/>
    <w:rsid w:val="00432CD2"/>
    <w:rsid w:val="004337FB"/>
    <w:rsid w:val="00434FE3"/>
    <w:rsid w:val="00436194"/>
    <w:rsid w:val="00436232"/>
    <w:rsid w:val="0043629E"/>
    <w:rsid w:val="00436661"/>
    <w:rsid w:val="00436DAC"/>
    <w:rsid w:val="00437205"/>
    <w:rsid w:val="00437C07"/>
    <w:rsid w:val="00440042"/>
    <w:rsid w:val="00440420"/>
    <w:rsid w:val="00440E4E"/>
    <w:rsid w:val="0044132F"/>
    <w:rsid w:val="00441D86"/>
    <w:rsid w:val="00441E61"/>
    <w:rsid w:val="00443918"/>
    <w:rsid w:val="00443D37"/>
    <w:rsid w:val="00444567"/>
    <w:rsid w:val="00445C3F"/>
    <w:rsid w:val="0044701F"/>
    <w:rsid w:val="004473E0"/>
    <w:rsid w:val="004479CF"/>
    <w:rsid w:val="00447D03"/>
    <w:rsid w:val="00450521"/>
    <w:rsid w:val="00451E96"/>
    <w:rsid w:val="004529AF"/>
    <w:rsid w:val="00452EF8"/>
    <w:rsid w:val="0045317D"/>
    <w:rsid w:val="004537C5"/>
    <w:rsid w:val="004546FA"/>
    <w:rsid w:val="00454913"/>
    <w:rsid w:val="004553D6"/>
    <w:rsid w:val="0045606F"/>
    <w:rsid w:val="00456180"/>
    <w:rsid w:val="00457875"/>
    <w:rsid w:val="0046091A"/>
    <w:rsid w:val="00461DAB"/>
    <w:rsid w:val="00462E50"/>
    <w:rsid w:val="004630BC"/>
    <w:rsid w:val="00463152"/>
    <w:rsid w:val="00463361"/>
    <w:rsid w:val="00464624"/>
    <w:rsid w:val="004646AB"/>
    <w:rsid w:val="00464AAD"/>
    <w:rsid w:val="00464AE7"/>
    <w:rsid w:val="00464BC8"/>
    <w:rsid w:val="004651C1"/>
    <w:rsid w:val="0046569F"/>
    <w:rsid w:val="004664BE"/>
    <w:rsid w:val="00466D07"/>
    <w:rsid w:val="00466EFA"/>
    <w:rsid w:val="00467282"/>
    <w:rsid w:val="004678DF"/>
    <w:rsid w:val="00470B08"/>
    <w:rsid w:val="00470EFE"/>
    <w:rsid w:val="00470F3D"/>
    <w:rsid w:val="00471A36"/>
    <w:rsid w:val="004730D0"/>
    <w:rsid w:val="00474525"/>
    <w:rsid w:val="004767DE"/>
    <w:rsid w:val="00476EC8"/>
    <w:rsid w:val="00477B39"/>
    <w:rsid w:val="00480127"/>
    <w:rsid w:val="00480D24"/>
    <w:rsid w:val="00480EF1"/>
    <w:rsid w:val="00480FCE"/>
    <w:rsid w:val="004820C5"/>
    <w:rsid w:val="00482A15"/>
    <w:rsid w:val="00482B90"/>
    <w:rsid w:val="00483AAD"/>
    <w:rsid w:val="00484988"/>
    <w:rsid w:val="00485225"/>
    <w:rsid w:val="00485D99"/>
    <w:rsid w:val="004860C6"/>
    <w:rsid w:val="004865C6"/>
    <w:rsid w:val="00486811"/>
    <w:rsid w:val="00486902"/>
    <w:rsid w:val="00486BDB"/>
    <w:rsid w:val="00486BF8"/>
    <w:rsid w:val="00490853"/>
    <w:rsid w:val="004918E2"/>
    <w:rsid w:val="00491FF6"/>
    <w:rsid w:val="00492144"/>
    <w:rsid w:val="0049260C"/>
    <w:rsid w:val="004929F6"/>
    <w:rsid w:val="00492BB1"/>
    <w:rsid w:val="00493344"/>
    <w:rsid w:val="004952B5"/>
    <w:rsid w:val="0049568F"/>
    <w:rsid w:val="004958D9"/>
    <w:rsid w:val="00496034"/>
    <w:rsid w:val="00496CC8"/>
    <w:rsid w:val="00496FDE"/>
    <w:rsid w:val="0049703E"/>
    <w:rsid w:val="004972B1"/>
    <w:rsid w:val="00497954"/>
    <w:rsid w:val="00497A33"/>
    <w:rsid w:val="004A01B0"/>
    <w:rsid w:val="004A038D"/>
    <w:rsid w:val="004A05D1"/>
    <w:rsid w:val="004A060E"/>
    <w:rsid w:val="004A0789"/>
    <w:rsid w:val="004A196A"/>
    <w:rsid w:val="004A22E5"/>
    <w:rsid w:val="004A2726"/>
    <w:rsid w:val="004A2AF7"/>
    <w:rsid w:val="004A2BE1"/>
    <w:rsid w:val="004A2E40"/>
    <w:rsid w:val="004A3332"/>
    <w:rsid w:val="004A359B"/>
    <w:rsid w:val="004A5244"/>
    <w:rsid w:val="004A63AA"/>
    <w:rsid w:val="004A70B1"/>
    <w:rsid w:val="004A725D"/>
    <w:rsid w:val="004B04A1"/>
    <w:rsid w:val="004B08EC"/>
    <w:rsid w:val="004B0D0E"/>
    <w:rsid w:val="004B1E20"/>
    <w:rsid w:val="004B1F3D"/>
    <w:rsid w:val="004B226E"/>
    <w:rsid w:val="004B26AC"/>
    <w:rsid w:val="004B3B62"/>
    <w:rsid w:val="004B3C75"/>
    <w:rsid w:val="004B47AC"/>
    <w:rsid w:val="004B5A67"/>
    <w:rsid w:val="004B5C0D"/>
    <w:rsid w:val="004B5EA6"/>
    <w:rsid w:val="004B6AE6"/>
    <w:rsid w:val="004B7138"/>
    <w:rsid w:val="004B72DD"/>
    <w:rsid w:val="004C003A"/>
    <w:rsid w:val="004C0875"/>
    <w:rsid w:val="004C08D0"/>
    <w:rsid w:val="004C0D1E"/>
    <w:rsid w:val="004C1A7E"/>
    <w:rsid w:val="004C32B4"/>
    <w:rsid w:val="004C3488"/>
    <w:rsid w:val="004C45DF"/>
    <w:rsid w:val="004C51AB"/>
    <w:rsid w:val="004C521E"/>
    <w:rsid w:val="004C66D7"/>
    <w:rsid w:val="004C6D61"/>
    <w:rsid w:val="004C784C"/>
    <w:rsid w:val="004D0152"/>
    <w:rsid w:val="004D17CB"/>
    <w:rsid w:val="004D23CF"/>
    <w:rsid w:val="004D3F9A"/>
    <w:rsid w:val="004D3FF5"/>
    <w:rsid w:val="004D4AA0"/>
    <w:rsid w:val="004D4BB4"/>
    <w:rsid w:val="004D74F9"/>
    <w:rsid w:val="004E079C"/>
    <w:rsid w:val="004E0AB1"/>
    <w:rsid w:val="004E0F5D"/>
    <w:rsid w:val="004E1F77"/>
    <w:rsid w:val="004E29A2"/>
    <w:rsid w:val="004E4D48"/>
    <w:rsid w:val="004E4FE7"/>
    <w:rsid w:val="004E55AF"/>
    <w:rsid w:val="004E5AF3"/>
    <w:rsid w:val="004E5B1A"/>
    <w:rsid w:val="004E5CB5"/>
    <w:rsid w:val="004E6F63"/>
    <w:rsid w:val="004E7368"/>
    <w:rsid w:val="004E7BA4"/>
    <w:rsid w:val="004F02FA"/>
    <w:rsid w:val="004F0960"/>
    <w:rsid w:val="004F0CAD"/>
    <w:rsid w:val="004F17E4"/>
    <w:rsid w:val="004F1F51"/>
    <w:rsid w:val="004F2020"/>
    <w:rsid w:val="004F3133"/>
    <w:rsid w:val="004F4C10"/>
    <w:rsid w:val="004F53D6"/>
    <w:rsid w:val="004F63DA"/>
    <w:rsid w:val="004F6659"/>
    <w:rsid w:val="004F6875"/>
    <w:rsid w:val="004F6AC1"/>
    <w:rsid w:val="004F796C"/>
    <w:rsid w:val="004F7A9D"/>
    <w:rsid w:val="00501B37"/>
    <w:rsid w:val="005020EC"/>
    <w:rsid w:val="005029E4"/>
    <w:rsid w:val="00502D5E"/>
    <w:rsid w:val="00502F98"/>
    <w:rsid w:val="00506ACB"/>
    <w:rsid w:val="00506C3E"/>
    <w:rsid w:val="00510281"/>
    <w:rsid w:val="0051088E"/>
    <w:rsid w:val="0051189A"/>
    <w:rsid w:val="00511CFF"/>
    <w:rsid w:val="00512458"/>
    <w:rsid w:val="00512A74"/>
    <w:rsid w:val="00512F7B"/>
    <w:rsid w:val="00513298"/>
    <w:rsid w:val="0051391A"/>
    <w:rsid w:val="005145A9"/>
    <w:rsid w:val="00515482"/>
    <w:rsid w:val="005156A3"/>
    <w:rsid w:val="005163BC"/>
    <w:rsid w:val="00516A21"/>
    <w:rsid w:val="00517361"/>
    <w:rsid w:val="00517504"/>
    <w:rsid w:val="005175A2"/>
    <w:rsid w:val="005178E0"/>
    <w:rsid w:val="00517F12"/>
    <w:rsid w:val="00520E6D"/>
    <w:rsid w:val="00520F69"/>
    <w:rsid w:val="00522524"/>
    <w:rsid w:val="005233C1"/>
    <w:rsid w:val="00523A65"/>
    <w:rsid w:val="00523CC0"/>
    <w:rsid w:val="00526D6D"/>
    <w:rsid w:val="00527751"/>
    <w:rsid w:val="0053083F"/>
    <w:rsid w:val="005308F8"/>
    <w:rsid w:val="00530E6F"/>
    <w:rsid w:val="005311D6"/>
    <w:rsid w:val="005319AD"/>
    <w:rsid w:val="005322BC"/>
    <w:rsid w:val="0053257D"/>
    <w:rsid w:val="005325E6"/>
    <w:rsid w:val="00532B32"/>
    <w:rsid w:val="00533611"/>
    <w:rsid w:val="00533F0B"/>
    <w:rsid w:val="00536FB3"/>
    <w:rsid w:val="005376BC"/>
    <w:rsid w:val="00537C25"/>
    <w:rsid w:val="00540461"/>
    <w:rsid w:val="00540635"/>
    <w:rsid w:val="005409A8"/>
    <w:rsid w:val="00540A04"/>
    <w:rsid w:val="00540AEC"/>
    <w:rsid w:val="00540CA8"/>
    <w:rsid w:val="0054117A"/>
    <w:rsid w:val="005424B5"/>
    <w:rsid w:val="005425D9"/>
    <w:rsid w:val="00542DE3"/>
    <w:rsid w:val="00543578"/>
    <w:rsid w:val="00543E8D"/>
    <w:rsid w:val="00544583"/>
    <w:rsid w:val="0054482B"/>
    <w:rsid w:val="00544B4D"/>
    <w:rsid w:val="00544F55"/>
    <w:rsid w:val="00544FF2"/>
    <w:rsid w:val="00545760"/>
    <w:rsid w:val="00545DE2"/>
    <w:rsid w:val="00545E25"/>
    <w:rsid w:val="005465EB"/>
    <w:rsid w:val="00547F2E"/>
    <w:rsid w:val="005506B6"/>
    <w:rsid w:val="005507B3"/>
    <w:rsid w:val="005523D9"/>
    <w:rsid w:val="00552C96"/>
    <w:rsid w:val="005551C7"/>
    <w:rsid w:val="00557526"/>
    <w:rsid w:val="00557EAB"/>
    <w:rsid w:val="0056059C"/>
    <w:rsid w:val="005607C0"/>
    <w:rsid w:val="005607C1"/>
    <w:rsid w:val="00560DC3"/>
    <w:rsid w:val="00562548"/>
    <w:rsid w:val="00562707"/>
    <w:rsid w:val="0056373F"/>
    <w:rsid w:val="00564B2E"/>
    <w:rsid w:val="00564DC1"/>
    <w:rsid w:val="0056560F"/>
    <w:rsid w:val="00565757"/>
    <w:rsid w:val="00567411"/>
    <w:rsid w:val="005679FA"/>
    <w:rsid w:val="00567F41"/>
    <w:rsid w:val="00570D51"/>
    <w:rsid w:val="00570FFB"/>
    <w:rsid w:val="00571854"/>
    <w:rsid w:val="00571B0F"/>
    <w:rsid w:val="0057231B"/>
    <w:rsid w:val="0057236E"/>
    <w:rsid w:val="005734A4"/>
    <w:rsid w:val="00574E61"/>
    <w:rsid w:val="0057527F"/>
    <w:rsid w:val="005755D9"/>
    <w:rsid w:val="00576234"/>
    <w:rsid w:val="00576558"/>
    <w:rsid w:val="00577F4C"/>
    <w:rsid w:val="00582BF5"/>
    <w:rsid w:val="00585AA1"/>
    <w:rsid w:val="00585E6E"/>
    <w:rsid w:val="00586D3D"/>
    <w:rsid w:val="00586D40"/>
    <w:rsid w:val="00587488"/>
    <w:rsid w:val="00587DF3"/>
    <w:rsid w:val="00590720"/>
    <w:rsid w:val="00590831"/>
    <w:rsid w:val="00591474"/>
    <w:rsid w:val="00592492"/>
    <w:rsid w:val="005926EB"/>
    <w:rsid w:val="00593207"/>
    <w:rsid w:val="00593843"/>
    <w:rsid w:val="00594001"/>
    <w:rsid w:val="00594141"/>
    <w:rsid w:val="00594BCE"/>
    <w:rsid w:val="00595EF3"/>
    <w:rsid w:val="005961CF"/>
    <w:rsid w:val="0059711A"/>
    <w:rsid w:val="005A06B6"/>
    <w:rsid w:val="005A0A82"/>
    <w:rsid w:val="005A1CA4"/>
    <w:rsid w:val="005A4740"/>
    <w:rsid w:val="005A5586"/>
    <w:rsid w:val="005A5D17"/>
    <w:rsid w:val="005A60C8"/>
    <w:rsid w:val="005A6F50"/>
    <w:rsid w:val="005A75C8"/>
    <w:rsid w:val="005A7BA8"/>
    <w:rsid w:val="005A7D0E"/>
    <w:rsid w:val="005B0927"/>
    <w:rsid w:val="005B0B0E"/>
    <w:rsid w:val="005B0E84"/>
    <w:rsid w:val="005B233F"/>
    <w:rsid w:val="005B239B"/>
    <w:rsid w:val="005B23F8"/>
    <w:rsid w:val="005B2420"/>
    <w:rsid w:val="005B395B"/>
    <w:rsid w:val="005B3A86"/>
    <w:rsid w:val="005B417C"/>
    <w:rsid w:val="005B4220"/>
    <w:rsid w:val="005B45F6"/>
    <w:rsid w:val="005B4AB1"/>
    <w:rsid w:val="005B5231"/>
    <w:rsid w:val="005B6F99"/>
    <w:rsid w:val="005B7014"/>
    <w:rsid w:val="005B75FD"/>
    <w:rsid w:val="005B7F04"/>
    <w:rsid w:val="005C2383"/>
    <w:rsid w:val="005C3CA9"/>
    <w:rsid w:val="005C3E3A"/>
    <w:rsid w:val="005C55F7"/>
    <w:rsid w:val="005C5CB0"/>
    <w:rsid w:val="005C6336"/>
    <w:rsid w:val="005C63BC"/>
    <w:rsid w:val="005C65DD"/>
    <w:rsid w:val="005C6C6A"/>
    <w:rsid w:val="005C7186"/>
    <w:rsid w:val="005D0293"/>
    <w:rsid w:val="005D1773"/>
    <w:rsid w:val="005D2BBB"/>
    <w:rsid w:val="005D4208"/>
    <w:rsid w:val="005D4A92"/>
    <w:rsid w:val="005D4D23"/>
    <w:rsid w:val="005D69DD"/>
    <w:rsid w:val="005D6F89"/>
    <w:rsid w:val="005D7D4F"/>
    <w:rsid w:val="005E0108"/>
    <w:rsid w:val="005E02B1"/>
    <w:rsid w:val="005E2349"/>
    <w:rsid w:val="005E24C1"/>
    <w:rsid w:val="005E5034"/>
    <w:rsid w:val="005E50EF"/>
    <w:rsid w:val="005E6523"/>
    <w:rsid w:val="005E65FD"/>
    <w:rsid w:val="005E7E96"/>
    <w:rsid w:val="005F119A"/>
    <w:rsid w:val="005F1B1B"/>
    <w:rsid w:val="005F631B"/>
    <w:rsid w:val="005F694D"/>
    <w:rsid w:val="005F720D"/>
    <w:rsid w:val="005F7C85"/>
    <w:rsid w:val="0060140C"/>
    <w:rsid w:val="006014C7"/>
    <w:rsid w:val="006019AE"/>
    <w:rsid w:val="00601B15"/>
    <w:rsid w:val="00603690"/>
    <w:rsid w:val="00604305"/>
    <w:rsid w:val="006059A1"/>
    <w:rsid w:val="00605E6C"/>
    <w:rsid w:val="0060626F"/>
    <w:rsid w:val="006064CA"/>
    <w:rsid w:val="00606C3A"/>
    <w:rsid w:val="00607C4B"/>
    <w:rsid w:val="00611550"/>
    <w:rsid w:val="00611D2F"/>
    <w:rsid w:val="0061201D"/>
    <w:rsid w:val="00612635"/>
    <w:rsid w:val="006146C5"/>
    <w:rsid w:val="00614C4A"/>
    <w:rsid w:val="00615BD4"/>
    <w:rsid w:val="00615D0B"/>
    <w:rsid w:val="00615EFE"/>
    <w:rsid w:val="00616075"/>
    <w:rsid w:val="00616F6A"/>
    <w:rsid w:val="0061716B"/>
    <w:rsid w:val="00617343"/>
    <w:rsid w:val="00617B8E"/>
    <w:rsid w:val="00617C0B"/>
    <w:rsid w:val="00617F1D"/>
    <w:rsid w:val="00617FC1"/>
    <w:rsid w:val="00620089"/>
    <w:rsid w:val="0062091E"/>
    <w:rsid w:val="006209BB"/>
    <w:rsid w:val="00620EDA"/>
    <w:rsid w:val="00621808"/>
    <w:rsid w:val="00622D3C"/>
    <w:rsid w:val="0062351C"/>
    <w:rsid w:val="00623C4A"/>
    <w:rsid w:val="00623DE2"/>
    <w:rsid w:val="00623FDC"/>
    <w:rsid w:val="006240CA"/>
    <w:rsid w:val="006243EA"/>
    <w:rsid w:val="00624FD4"/>
    <w:rsid w:val="00625290"/>
    <w:rsid w:val="00626118"/>
    <w:rsid w:val="00626B8C"/>
    <w:rsid w:val="0062750C"/>
    <w:rsid w:val="00627DFF"/>
    <w:rsid w:val="00630D2B"/>
    <w:rsid w:val="00631534"/>
    <w:rsid w:val="006323A4"/>
    <w:rsid w:val="00632D21"/>
    <w:rsid w:val="00632FDB"/>
    <w:rsid w:val="0063373A"/>
    <w:rsid w:val="006338EC"/>
    <w:rsid w:val="00633A55"/>
    <w:rsid w:val="006343FA"/>
    <w:rsid w:val="0063455E"/>
    <w:rsid w:val="00634AAB"/>
    <w:rsid w:val="00634B72"/>
    <w:rsid w:val="00636091"/>
    <w:rsid w:val="006363C4"/>
    <w:rsid w:val="006366B9"/>
    <w:rsid w:val="006370C5"/>
    <w:rsid w:val="0063773E"/>
    <w:rsid w:val="00643CDC"/>
    <w:rsid w:val="00645CF9"/>
    <w:rsid w:val="00646D9D"/>
    <w:rsid w:val="006475B0"/>
    <w:rsid w:val="006476C7"/>
    <w:rsid w:val="00647C65"/>
    <w:rsid w:val="00650301"/>
    <w:rsid w:val="00650E9B"/>
    <w:rsid w:val="006523B1"/>
    <w:rsid w:val="00653B1C"/>
    <w:rsid w:val="00655E44"/>
    <w:rsid w:val="00662473"/>
    <w:rsid w:val="0066273B"/>
    <w:rsid w:val="00663B59"/>
    <w:rsid w:val="00663C99"/>
    <w:rsid w:val="0066432B"/>
    <w:rsid w:val="00664D3D"/>
    <w:rsid w:val="006658B2"/>
    <w:rsid w:val="00666045"/>
    <w:rsid w:val="00667335"/>
    <w:rsid w:val="00667B7F"/>
    <w:rsid w:val="00667C17"/>
    <w:rsid w:val="006713CB"/>
    <w:rsid w:val="006716FA"/>
    <w:rsid w:val="00671AEB"/>
    <w:rsid w:val="00673E0E"/>
    <w:rsid w:val="006757DC"/>
    <w:rsid w:val="00675B01"/>
    <w:rsid w:val="00675BCF"/>
    <w:rsid w:val="00675DFE"/>
    <w:rsid w:val="00675E7B"/>
    <w:rsid w:val="006772A5"/>
    <w:rsid w:val="006777E9"/>
    <w:rsid w:val="0068101D"/>
    <w:rsid w:val="006816BD"/>
    <w:rsid w:val="00681AE1"/>
    <w:rsid w:val="00681B8C"/>
    <w:rsid w:val="00682538"/>
    <w:rsid w:val="00682EA1"/>
    <w:rsid w:val="006841A3"/>
    <w:rsid w:val="00686D22"/>
    <w:rsid w:val="00691124"/>
    <w:rsid w:val="00692741"/>
    <w:rsid w:val="00692A7C"/>
    <w:rsid w:val="0069395A"/>
    <w:rsid w:val="006944EB"/>
    <w:rsid w:val="00694E69"/>
    <w:rsid w:val="006973BD"/>
    <w:rsid w:val="006A011D"/>
    <w:rsid w:val="006A0B68"/>
    <w:rsid w:val="006A0FB7"/>
    <w:rsid w:val="006A1739"/>
    <w:rsid w:val="006A1D0A"/>
    <w:rsid w:val="006A202C"/>
    <w:rsid w:val="006A29DE"/>
    <w:rsid w:val="006A2B27"/>
    <w:rsid w:val="006A3585"/>
    <w:rsid w:val="006A40EE"/>
    <w:rsid w:val="006A5D6C"/>
    <w:rsid w:val="006A60DA"/>
    <w:rsid w:val="006A6726"/>
    <w:rsid w:val="006A6F05"/>
    <w:rsid w:val="006A70C1"/>
    <w:rsid w:val="006A738B"/>
    <w:rsid w:val="006B0743"/>
    <w:rsid w:val="006B0CEC"/>
    <w:rsid w:val="006B178C"/>
    <w:rsid w:val="006B1B2D"/>
    <w:rsid w:val="006B1E09"/>
    <w:rsid w:val="006B49F8"/>
    <w:rsid w:val="006B4D09"/>
    <w:rsid w:val="006B59D7"/>
    <w:rsid w:val="006B675E"/>
    <w:rsid w:val="006B7046"/>
    <w:rsid w:val="006B7732"/>
    <w:rsid w:val="006B7FDF"/>
    <w:rsid w:val="006C0029"/>
    <w:rsid w:val="006C0243"/>
    <w:rsid w:val="006C170F"/>
    <w:rsid w:val="006C26B4"/>
    <w:rsid w:val="006C397F"/>
    <w:rsid w:val="006C43E1"/>
    <w:rsid w:val="006C46D3"/>
    <w:rsid w:val="006C4C6C"/>
    <w:rsid w:val="006C5393"/>
    <w:rsid w:val="006C5F58"/>
    <w:rsid w:val="006C6BFC"/>
    <w:rsid w:val="006C72E1"/>
    <w:rsid w:val="006C75FB"/>
    <w:rsid w:val="006C7ACD"/>
    <w:rsid w:val="006D163C"/>
    <w:rsid w:val="006D2138"/>
    <w:rsid w:val="006D24A8"/>
    <w:rsid w:val="006D2DCD"/>
    <w:rsid w:val="006D4CC1"/>
    <w:rsid w:val="006D544C"/>
    <w:rsid w:val="006D660F"/>
    <w:rsid w:val="006D7E53"/>
    <w:rsid w:val="006E0397"/>
    <w:rsid w:val="006E0A4F"/>
    <w:rsid w:val="006E11A8"/>
    <w:rsid w:val="006E1540"/>
    <w:rsid w:val="006E2CBF"/>
    <w:rsid w:val="006E2F52"/>
    <w:rsid w:val="006E3E60"/>
    <w:rsid w:val="006E5578"/>
    <w:rsid w:val="006E565D"/>
    <w:rsid w:val="006E5958"/>
    <w:rsid w:val="006E5E83"/>
    <w:rsid w:val="006E63AB"/>
    <w:rsid w:val="006E6B81"/>
    <w:rsid w:val="006E7A20"/>
    <w:rsid w:val="006F0271"/>
    <w:rsid w:val="006F0BC4"/>
    <w:rsid w:val="006F1A06"/>
    <w:rsid w:val="006F3810"/>
    <w:rsid w:val="006F3917"/>
    <w:rsid w:val="006F454F"/>
    <w:rsid w:val="006F458C"/>
    <w:rsid w:val="006F504E"/>
    <w:rsid w:val="006F58C4"/>
    <w:rsid w:val="006F5BF7"/>
    <w:rsid w:val="006F5D8F"/>
    <w:rsid w:val="006F64D0"/>
    <w:rsid w:val="006F6924"/>
    <w:rsid w:val="006F6F12"/>
    <w:rsid w:val="00700D62"/>
    <w:rsid w:val="007013FB"/>
    <w:rsid w:val="007019C8"/>
    <w:rsid w:val="0070241F"/>
    <w:rsid w:val="00702446"/>
    <w:rsid w:val="007035C9"/>
    <w:rsid w:val="0070429B"/>
    <w:rsid w:val="007047FC"/>
    <w:rsid w:val="00704852"/>
    <w:rsid w:val="00707603"/>
    <w:rsid w:val="00710A1F"/>
    <w:rsid w:val="00712861"/>
    <w:rsid w:val="00712A35"/>
    <w:rsid w:val="00712DDB"/>
    <w:rsid w:val="0071355E"/>
    <w:rsid w:val="007171E7"/>
    <w:rsid w:val="007206D2"/>
    <w:rsid w:val="00720B4D"/>
    <w:rsid w:val="00721AE1"/>
    <w:rsid w:val="00722AD4"/>
    <w:rsid w:val="00722E58"/>
    <w:rsid w:val="007234E3"/>
    <w:rsid w:val="00723690"/>
    <w:rsid w:val="007246DB"/>
    <w:rsid w:val="00725DE6"/>
    <w:rsid w:val="0072675E"/>
    <w:rsid w:val="0072774A"/>
    <w:rsid w:val="007277DD"/>
    <w:rsid w:val="0072780E"/>
    <w:rsid w:val="0073004D"/>
    <w:rsid w:val="007308BE"/>
    <w:rsid w:val="00731193"/>
    <w:rsid w:val="0073214C"/>
    <w:rsid w:val="007322AF"/>
    <w:rsid w:val="00732B31"/>
    <w:rsid w:val="00732C34"/>
    <w:rsid w:val="0073620A"/>
    <w:rsid w:val="00736527"/>
    <w:rsid w:val="00736EA1"/>
    <w:rsid w:val="00737A67"/>
    <w:rsid w:val="00737C07"/>
    <w:rsid w:val="00737C39"/>
    <w:rsid w:val="00737EEE"/>
    <w:rsid w:val="007405AC"/>
    <w:rsid w:val="00741092"/>
    <w:rsid w:val="007414DD"/>
    <w:rsid w:val="00742002"/>
    <w:rsid w:val="0074218D"/>
    <w:rsid w:val="00743448"/>
    <w:rsid w:val="00743552"/>
    <w:rsid w:val="0074404A"/>
    <w:rsid w:val="00746300"/>
    <w:rsid w:val="00750ABE"/>
    <w:rsid w:val="00751E64"/>
    <w:rsid w:val="007531D6"/>
    <w:rsid w:val="00753398"/>
    <w:rsid w:val="00753CF4"/>
    <w:rsid w:val="0075512B"/>
    <w:rsid w:val="0075648F"/>
    <w:rsid w:val="00757476"/>
    <w:rsid w:val="007575F6"/>
    <w:rsid w:val="007611D5"/>
    <w:rsid w:val="00761AC0"/>
    <w:rsid w:val="0076291F"/>
    <w:rsid w:val="00762C25"/>
    <w:rsid w:val="00763678"/>
    <w:rsid w:val="007644F9"/>
    <w:rsid w:val="007649FF"/>
    <w:rsid w:val="00764B2F"/>
    <w:rsid w:val="00764F36"/>
    <w:rsid w:val="007652C4"/>
    <w:rsid w:val="00765D18"/>
    <w:rsid w:val="00765E9F"/>
    <w:rsid w:val="00767A39"/>
    <w:rsid w:val="00767CB9"/>
    <w:rsid w:val="00767FB6"/>
    <w:rsid w:val="00767FE4"/>
    <w:rsid w:val="0077237A"/>
    <w:rsid w:val="00772671"/>
    <w:rsid w:val="0077334F"/>
    <w:rsid w:val="00773B98"/>
    <w:rsid w:val="00773E85"/>
    <w:rsid w:val="00774081"/>
    <w:rsid w:val="00774CF8"/>
    <w:rsid w:val="007754D3"/>
    <w:rsid w:val="007756CB"/>
    <w:rsid w:val="00775769"/>
    <w:rsid w:val="0078039F"/>
    <w:rsid w:val="00780FBB"/>
    <w:rsid w:val="007812E5"/>
    <w:rsid w:val="007818D7"/>
    <w:rsid w:val="00781E1E"/>
    <w:rsid w:val="007824CC"/>
    <w:rsid w:val="00782E87"/>
    <w:rsid w:val="00783017"/>
    <w:rsid w:val="00783259"/>
    <w:rsid w:val="00784009"/>
    <w:rsid w:val="007845F0"/>
    <w:rsid w:val="007857F0"/>
    <w:rsid w:val="00786B6D"/>
    <w:rsid w:val="00786ED3"/>
    <w:rsid w:val="007873D5"/>
    <w:rsid w:val="007878B3"/>
    <w:rsid w:val="00787D16"/>
    <w:rsid w:val="007906CF"/>
    <w:rsid w:val="00790A88"/>
    <w:rsid w:val="00790D27"/>
    <w:rsid w:val="00790E77"/>
    <w:rsid w:val="00791893"/>
    <w:rsid w:val="00791A55"/>
    <w:rsid w:val="007922CC"/>
    <w:rsid w:val="00792408"/>
    <w:rsid w:val="007935E4"/>
    <w:rsid w:val="00794012"/>
    <w:rsid w:val="007940AF"/>
    <w:rsid w:val="00794BC8"/>
    <w:rsid w:val="00795CBB"/>
    <w:rsid w:val="0079661F"/>
    <w:rsid w:val="007A0128"/>
    <w:rsid w:val="007A06E7"/>
    <w:rsid w:val="007A09D8"/>
    <w:rsid w:val="007A1DDF"/>
    <w:rsid w:val="007A31B2"/>
    <w:rsid w:val="007A36CD"/>
    <w:rsid w:val="007A3EA8"/>
    <w:rsid w:val="007A41CE"/>
    <w:rsid w:val="007A4309"/>
    <w:rsid w:val="007A46A7"/>
    <w:rsid w:val="007A5AA8"/>
    <w:rsid w:val="007A6051"/>
    <w:rsid w:val="007A7AE0"/>
    <w:rsid w:val="007B0259"/>
    <w:rsid w:val="007B0525"/>
    <w:rsid w:val="007B0912"/>
    <w:rsid w:val="007B0C50"/>
    <w:rsid w:val="007B0D2C"/>
    <w:rsid w:val="007B0FA4"/>
    <w:rsid w:val="007B29B0"/>
    <w:rsid w:val="007B2F15"/>
    <w:rsid w:val="007B3391"/>
    <w:rsid w:val="007B3ADE"/>
    <w:rsid w:val="007B54AF"/>
    <w:rsid w:val="007B6451"/>
    <w:rsid w:val="007B696D"/>
    <w:rsid w:val="007B6EF4"/>
    <w:rsid w:val="007B7DE3"/>
    <w:rsid w:val="007C03FA"/>
    <w:rsid w:val="007C0614"/>
    <w:rsid w:val="007C07DF"/>
    <w:rsid w:val="007C0E59"/>
    <w:rsid w:val="007C3CE1"/>
    <w:rsid w:val="007C4868"/>
    <w:rsid w:val="007C4CBA"/>
    <w:rsid w:val="007C5595"/>
    <w:rsid w:val="007C5784"/>
    <w:rsid w:val="007C5A03"/>
    <w:rsid w:val="007C6DED"/>
    <w:rsid w:val="007C7CD6"/>
    <w:rsid w:val="007D0586"/>
    <w:rsid w:val="007D22D7"/>
    <w:rsid w:val="007D2B06"/>
    <w:rsid w:val="007D2BAB"/>
    <w:rsid w:val="007D36BF"/>
    <w:rsid w:val="007D4563"/>
    <w:rsid w:val="007D6663"/>
    <w:rsid w:val="007E0238"/>
    <w:rsid w:val="007E095D"/>
    <w:rsid w:val="007E0D33"/>
    <w:rsid w:val="007E12B0"/>
    <w:rsid w:val="007E25B4"/>
    <w:rsid w:val="007E2B31"/>
    <w:rsid w:val="007E2FB8"/>
    <w:rsid w:val="007E4A55"/>
    <w:rsid w:val="007E5BA7"/>
    <w:rsid w:val="007E5F6A"/>
    <w:rsid w:val="007E697E"/>
    <w:rsid w:val="007E7302"/>
    <w:rsid w:val="007F039B"/>
    <w:rsid w:val="007F08AB"/>
    <w:rsid w:val="007F1E09"/>
    <w:rsid w:val="007F2F61"/>
    <w:rsid w:val="007F3986"/>
    <w:rsid w:val="007F3B75"/>
    <w:rsid w:val="007F3DBD"/>
    <w:rsid w:val="007F44B0"/>
    <w:rsid w:val="007F4720"/>
    <w:rsid w:val="007F48BC"/>
    <w:rsid w:val="007F5638"/>
    <w:rsid w:val="007F5E32"/>
    <w:rsid w:val="007F6858"/>
    <w:rsid w:val="007F7F85"/>
    <w:rsid w:val="00800A59"/>
    <w:rsid w:val="00800E55"/>
    <w:rsid w:val="0080113F"/>
    <w:rsid w:val="0080240B"/>
    <w:rsid w:val="00802B00"/>
    <w:rsid w:val="008037B0"/>
    <w:rsid w:val="008040CF"/>
    <w:rsid w:val="00804150"/>
    <w:rsid w:val="008049C7"/>
    <w:rsid w:val="00805034"/>
    <w:rsid w:val="0080568C"/>
    <w:rsid w:val="00805D4F"/>
    <w:rsid w:val="00806F64"/>
    <w:rsid w:val="008078B4"/>
    <w:rsid w:val="00807CEC"/>
    <w:rsid w:val="008109EA"/>
    <w:rsid w:val="0081340B"/>
    <w:rsid w:val="00814058"/>
    <w:rsid w:val="00816ECF"/>
    <w:rsid w:val="00816FDA"/>
    <w:rsid w:val="00820232"/>
    <w:rsid w:val="008208C8"/>
    <w:rsid w:val="00821599"/>
    <w:rsid w:val="0082224C"/>
    <w:rsid w:val="0082245A"/>
    <w:rsid w:val="008226DC"/>
    <w:rsid w:val="008227D9"/>
    <w:rsid w:val="00823DBF"/>
    <w:rsid w:val="00823E6A"/>
    <w:rsid w:val="008242E6"/>
    <w:rsid w:val="00824599"/>
    <w:rsid w:val="00824971"/>
    <w:rsid w:val="00824F02"/>
    <w:rsid w:val="00825959"/>
    <w:rsid w:val="008259EA"/>
    <w:rsid w:val="00826775"/>
    <w:rsid w:val="00826781"/>
    <w:rsid w:val="008302A9"/>
    <w:rsid w:val="00831B82"/>
    <w:rsid w:val="00831B8A"/>
    <w:rsid w:val="008344FF"/>
    <w:rsid w:val="00834C35"/>
    <w:rsid w:val="008362C7"/>
    <w:rsid w:val="00840F3D"/>
    <w:rsid w:val="00842CFD"/>
    <w:rsid w:val="00842DC3"/>
    <w:rsid w:val="0084303B"/>
    <w:rsid w:val="008441A1"/>
    <w:rsid w:val="008448B4"/>
    <w:rsid w:val="008451BC"/>
    <w:rsid w:val="00845301"/>
    <w:rsid w:val="008462D2"/>
    <w:rsid w:val="00846E62"/>
    <w:rsid w:val="008516DA"/>
    <w:rsid w:val="00851E2E"/>
    <w:rsid w:val="00854C8E"/>
    <w:rsid w:val="00855458"/>
    <w:rsid w:val="0085593E"/>
    <w:rsid w:val="008561A1"/>
    <w:rsid w:val="00856C04"/>
    <w:rsid w:val="0085793D"/>
    <w:rsid w:val="00857B83"/>
    <w:rsid w:val="00860C70"/>
    <w:rsid w:val="008613AE"/>
    <w:rsid w:val="00861C0E"/>
    <w:rsid w:val="00862573"/>
    <w:rsid w:val="00862E54"/>
    <w:rsid w:val="00863FE3"/>
    <w:rsid w:val="00865DCB"/>
    <w:rsid w:val="00865E45"/>
    <w:rsid w:val="00866DBF"/>
    <w:rsid w:val="00866E76"/>
    <w:rsid w:val="00866EF2"/>
    <w:rsid w:val="0086723A"/>
    <w:rsid w:val="008714A6"/>
    <w:rsid w:val="00871C7D"/>
    <w:rsid w:val="008725A2"/>
    <w:rsid w:val="00872C92"/>
    <w:rsid w:val="00873A53"/>
    <w:rsid w:val="00873ADF"/>
    <w:rsid w:val="00873EEA"/>
    <w:rsid w:val="00874539"/>
    <w:rsid w:val="008749AD"/>
    <w:rsid w:val="00874A36"/>
    <w:rsid w:val="00875059"/>
    <w:rsid w:val="00875404"/>
    <w:rsid w:val="008754E1"/>
    <w:rsid w:val="00875956"/>
    <w:rsid w:val="00875E0C"/>
    <w:rsid w:val="008761D4"/>
    <w:rsid w:val="008803A8"/>
    <w:rsid w:val="0088073A"/>
    <w:rsid w:val="00880847"/>
    <w:rsid w:val="00880CD9"/>
    <w:rsid w:val="008812C4"/>
    <w:rsid w:val="00881AE7"/>
    <w:rsid w:val="00882163"/>
    <w:rsid w:val="0088223F"/>
    <w:rsid w:val="00882381"/>
    <w:rsid w:val="00882CA6"/>
    <w:rsid w:val="00883333"/>
    <w:rsid w:val="00883482"/>
    <w:rsid w:val="00884BC1"/>
    <w:rsid w:val="008906B1"/>
    <w:rsid w:val="00890A14"/>
    <w:rsid w:val="00890C27"/>
    <w:rsid w:val="00891598"/>
    <w:rsid w:val="0089214B"/>
    <w:rsid w:val="00892747"/>
    <w:rsid w:val="00892874"/>
    <w:rsid w:val="00895563"/>
    <w:rsid w:val="00895B96"/>
    <w:rsid w:val="00896BDA"/>
    <w:rsid w:val="00897639"/>
    <w:rsid w:val="00897B80"/>
    <w:rsid w:val="008A03D1"/>
    <w:rsid w:val="008A0532"/>
    <w:rsid w:val="008A09FD"/>
    <w:rsid w:val="008A0AB1"/>
    <w:rsid w:val="008A12D1"/>
    <w:rsid w:val="008A1CA0"/>
    <w:rsid w:val="008A28D5"/>
    <w:rsid w:val="008A3119"/>
    <w:rsid w:val="008A3166"/>
    <w:rsid w:val="008A4AC8"/>
    <w:rsid w:val="008A4B98"/>
    <w:rsid w:val="008A5F93"/>
    <w:rsid w:val="008A6AE2"/>
    <w:rsid w:val="008A704B"/>
    <w:rsid w:val="008A75F4"/>
    <w:rsid w:val="008A79FB"/>
    <w:rsid w:val="008A7BD8"/>
    <w:rsid w:val="008B1B0F"/>
    <w:rsid w:val="008B1DAB"/>
    <w:rsid w:val="008B1FC0"/>
    <w:rsid w:val="008B23D8"/>
    <w:rsid w:val="008B289A"/>
    <w:rsid w:val="008B346D"/>
    <w:rsid w:val="008B3F27"/>
    <w:rsid w:val="008B424C"/>
    <w:rsid w:val="008B4D40"/>
    <w:rsid w:val="008B5322"/>
    <w:rsid w:val="008B5CB8"/>
    <w:rsid w:val="008B5F5A"/>
    <w:rsid w:val="008B6CC1"/>
    <w:rsid w:val="008B7431"/>
    <w:rsid w:val="008C0F87"/>
    <w:rsid w:val="008C1BF9"/>
    <w:rsid w:val="008C1FA0"/>
    <w:rsid w:val="008C3573"/>
    <w:rsid w:val="008C3ACC"/>
    <w:rsid w:val="008C412C"/>
    <w:rsid w:val="008C5FFD"/>
    <w:rsid w:val="008C697A"/>
    <w:rsid w:val="008C7B30"/>
    <w:rsid w:val="008D0DEC"/>
    <w:rsid w:val="008D10DC"/>
    <w:rsid w:val="008D1EA5"/>
    <w:rsid w:val="008D1F18"/>
    <w:rsid w:val="008D203A"/>
    <w:rsid w:val="008D31BC"/>
    <w:rsid w:val="008D33A9"/>
    <w:rsid w:val="008D3608"/>
    <w:rsid w:val="008D365D"/>
    <w:rsid w:val="008D4C2C"/>
    <w:rsid w:val="008D5341"/>
    <w:rsid w:val="008D5B76"/>
    <w:rsid w:val="008D7687"/>
    <w:rsid w:val="008D7A74"/>
    <w:rsid w:val="008E2475"/>
    <w:rsid w:val="008E2572"/>
    <w:rsid w:val="008E2805"/>
    <w:rsid w:val="008E2A6B"/>
    <w:rsid w:val="008E3082"/>
    <w:rsid w:val="008E400E"/>
    <w:rsid w:val="008E4525"/>
    <w:rsid w:val="008E4A08"/>
    <w:rsid w:val="008E4DA2"/>
    <w:rsid w:val="008E6237"/>
    <w:rsid w:val="008F0311"/>
    <w:rsid w:val="008F1757"/>
    <w:rsid w:val="008F1BAE"/>
    <w:rsid w:val="008F2171"/>
    <w:rsid w:val="008F2DDA"/>
    <w:rsid w:val="008F2EA5"/>
    <w:rsid w:val="008F5695"/>
    <w:rsid w:val="008F5841"/>
    <w:rsid w:val="008F5FE3"/>
    <w:rsid w:val="008F5FF3"/>
    <w:rsid w:val="008F7018"/>
    <w:rsid w:val="008F70CE"/>
    <w:rsid w:val="008F7BC7"/>
    <w:rsid w:val="0090180E"/>
    <w:rsid w:val="00901C50"/>
    <w:rsid w:val="00901DCF"/>
    <w:rsid w:val="0090305A"/>
    <w:rsid w:val="0090305D"/>
    <w:rsid w:val="009034BA"/>
    <w:rsid w:val="00903D0E"/>
    <w:rsid w:val="00904A21"/>
    <w:rsid w:val="00905732"/>
    <w:rsid w:val="00905840"/>
    <w:rsid w:val="0090626C"/>
    <w:rsid w:val="00907517"/>
    <w:rsid w:val="00911883"/>
    <w:rsid w:val="009118C2"/>
    <w:rsid w:val="00911926"/>
    <w:rsid w:val="00911CB0"/>
    <w:rsid w:val="0091207A"/>
    <w:rsid w:val="00912220"/>
    <w:rsid w:val="0091289F"/>
    <w:rsid w:val="00912A1A"/>
    <w:rsid w:val="00913FF1"/>
    <w:rsid w:val="009144FD"/>
    <w:rsid w:val="00915339"/>
    <w:rsid w:val="0091576E"/>
    <w:rsid w:val="00915BE5"/>
    <w:rsid w:val="009179D0"/>
    <w:rsid w:val="00921502"/>
    <w:rsid w:val="00921F31"/>
    <w:rsid w:val="00922D99"/>
    <w:rsid w:val="009235B3"/>
    <w:rsid w:val="00923D3F"/>
    <w:rsid w:val="00924401"/>
    <w:rsid w:val="00924642"/>
    <w:rsid w:val="00926665"/>
    <w:rsid w:val="009266B2"/>
    <w:rsid w:val="009304A9"/>
    <w:rsid w:val="00930D26"/>
    <w:rsid w:val="00932256"/>
    <w:rsid w:val="00932AB6"/>
    <w:rsid w:val="009334A6"/>
    <w:rsid w:val="009335B2"/>
    <w:rsid w:val="00933ECC"/>
    <w:rsid w:val="009345F3"/>
    <w:rsid w:val="00935347"/>
    <w:rsid w:val="00935886"/>
    <w:rsid w:val="00935A48"/>
    <w:rsid w:val="009364D1"/>
    <w:rsid w:val="0093697B"/>
    <w:rsid w:val="00937715"/>
    <w:rsid w:val="009401E4"/>
    <w:rsid w:val="00941925"/>
    <w:rsid w:val="0094192A"/>
    <w:rsid w:val="00941DBB"/>
    <w:rsid w:val="00941E9D"/>
    <w:rsid w:val="00943969"/>
    <w:rsid w:val="00944EBB"/>
    <w:rsid w:val="00944F2D"/>
    <w:rsid w:val="00945030"/>
    <w:rsid w:val="009465B6"/>
    <w:rsid w:val="00946726"/>
    <w:rsid w:val="009471B2"/>
    <w:rsid w:val="00947485"/>
    <w:rsid w:val="00947A8E"/>
    <w:rsid w:val="009503D2"/>
    <w:rsid w:val="00950607"/>
    <w:rsid w:val="00950D1A"/>
    <w:rsid w:val="0095123F"/>
    <w:rsid w:val="0095275D"/>
    <w:rsid w:val="00952A5D"/>
    <w:rsid w:val="00952B4D"/>
    <w:rsid w:val="009533F2"/>
    <w:rsid w:val="00953E0C"/>
    <w:rsid w:val="009551D7"/>
    <w:rsid w:val="009557FE"/>
    <w:rsid w:val="009563D7"/>
    <w:rsid w:val="00957C14"/>
    <w:rsid w:val="00957E30"/>
    <w:rsid w:val="00960D04"/>
    <w:rsid w:val="00960E95"/>
    <w:rsid w:val="009610C8"/>
    <w:rsid w:val="00961882"/>
    <w:rsid w:val="0096369A"/>
    <w:rsid w:val="00963A81"/>
    <w:rsid w:val="00963EE5"/>
    <w:rsid w:val="00964248"/>
    <w:rsid w:val="00965405"/>
    <w:rsid w:val="00965B73"/>
    <w:rsid w:val="00970A0F"/>
    <w:rsid w:val="00970C09"/>
    <w:rsid w:val="0097185B"/>
    <w:rsid w:val="00971BB0"/>
    <w:rsid w:val="00971EA0"/>
    <w:rsid w:val="00971EFF"/>
    <w:rsid w:val="00974072"/>
    <w:rsid w:val="009747F4"/>
    <w:rsid w:val="00975669"/>
    <w:rsid w:val="00976315"/>
    <w:rsid w:val="00976F35"/>
    <w:rsid w:val="009776B3"/>
    <w:rsid w:val="00982780"/>
    <w:rsid w:val="00983D6D"/>
    <w:rsid w:val="00983DBA"/>
    <w:rsid w:val="00983E70"/>
    <w:rsid w:val="00984000"/>
    <w:rsid w:val="009840EB"/>
    <w:rsid w:val="0098444A"/>
    <w:rsid w:val="0098546D"/>
    <w:rsid w:val="00986687"/>
    <w:rsid w:val="009872CD"/>
    <w:rsid w:val="009873B9"/>
    <w:rsid w:val="009912F6"/>
    <w:rsid w:val="00991A61"/>
    <w:rsid w:val="00992114"/>
    <w:rsid w:val="009950E9"/>
    <w:rsid w:val="00996055"/>
    <w:rsid w:val="00996410"/>
    <w:rsid w:val="00996514"/>
    <w:rsid w:val="00997B52"/>
    <w:rsid w:val="009A07C2"/>
    <w:rsid w:val="009A218B"/>
    <w:rsid w:val="009A21F0"/>
    <w:rsid w:val="009A2258"/>
    <w:rsid w:val="009A31BC"/>
    <w:rsid w:val="009A4D98"/>
    <w:rsid w:val="009A54D2"/>
    <w:rsid w:val="009A6467"/>
    <w:rsid w:val="009A7B2D"/>
    <w:rsid w:val="009B05C8"/>
    <w:rsid w:val="009B1E35"/>
    <w:rsid w:val="009B1F2B"/>
    <w:rsid w:val="009B229D"/>
    <w:rsid w:val="009B2B57"/>
    <w:rsid w:val="009B3116"/>
    <w:rsid w:val="009B3333"/>
    <w:rsid w:val="009B3A96"/>
    <w:rsid w:val="009B3E4B"/>
    <w:rsid w:val="009B690A"/>
    <w:rsid w:val="009B691F"/>
    <w:rsid w:val="009B6AF5"/>
    <w:rsid w:val="009B6F72"/>
    <w:rsid w:val="009B7315"/>
    <w:rsid w:val="009C0617"/>
    <w:rsid w:val="009C0CA7"/>
    <w:rsid w:val="009C11B5"/>
    <w:rsid w:val="009C171D"/>
    <w:rsid w:val="009C27A3"/>
    <w:rsid w:val="009C2FE1"/>
    <w:rsid w:val="009C3977"/>
    <w:rsid w:val="009C3C91"/>
    <w:rsid w:val="009C3F56"/>
    <w:rsid w:val="009C406C"/>
    <w:rsid w:val="009C419B"/>
    <w:rsid w:val="009C4FDF"/>
    <w:rsid w:val="009C6172"/>
    <w:rsid w:val="009C77A2"/>
    <w:rsid w:val="009C7B83"/>
    <w:rsid w:val="009D015E"/>
    <w:rsid w:val="009D0480"/>
    <w:rsid w:val="009D0694"/>
    <w:rsid w:val="009D0CE8"/>
    <w:rsid w:val="009D2065"/>
    <w:rsid w:val="009D2AD2"/>
    <w:rsid w:val="009D3AC3"/>
    <w:rsid w:val="009D43E8"/>
    <w:rsid w:val="009D4F68"/>
    <w:rsid w:val="009D5845"/>
    <w:rsid w:val="009D60DC"/>
    <w:rsid w:val="009D6859"/>
    <w:rsid w:val="009D6911"/>
    <w:rsid w:val="009D72C2"/>
    <w:rsid w:val="009D73BF"/>
    <w:rsid w:val="009D75DE"/>
    <w:rsid w:val="009D7D9E"/>
    <w:rsid w:val="009E0C5C"/>
    <w:rsid w:val="009E0E80"/>
    <w:rsid w:val="009E1DF8"/>
    <w:rsid w:val="009E1FD2"/>
    <w:rsid w:val="009E39B3"/>
    <w:rsid w:val="009E46A7"/>
    <w:rsid w:val="009E4C74"/>
    <w:rsid w:val="009E507B"/>
    <w:rsid w:val="009E5BBA"/>
    <w:rsid w:val="009E5FF2"/>
    <w:rsid w:val="009E64F8"/>
    <w:rsid w:val="009E67D7"/>
    <w:rsid w:val="009E710D"/>
    <w:rsid w:val="009E76AF"/>
    <w:rsid w:val="009E77AC"/>
    <w:rsid w:val="009E79AD"/>
    <w:rsid w:val="009E7AC9"/>
    <w:rsid w:val="009F082E"/>
    <w:rsid w:val="009F1024"/>
    <w:rsid w:val="009F1C47"/>
    <w:rsid w:val="009F2392"/>
    <w:rsid w:val="009F2FC4"/>
    <w:rsid w:val="009F43F9"/>
    <w:rsid w:val="009F4982"/>
    <w:rsid w:val="009F4ADB"/>
    <w:rsid w:val="009F5438"/>
    <w:rsid w:val="009F602B"/>
    <w:rsid w:val="00A004B0"/>
    <w:rsid w:val="00A0057D"/>
    <w:rsid w:val="00A00662"/>
    <w:rsid w:val="00A043AA"/>
    <w:rsid w:val="00A044CF"/>
    <w:rsid w:val="00A045E0"/>
    <w:rsid w:val="00A04691"/>
    <w:rsid w:val="00A05AA4"/>
    <w:rsid w:val="00A0660B"/>
    <w:rsid w:val="00A06C2D"/>
    <w:rsid w:val="00A07601"/>
    <w:rsid w:val="00A07D76"/>
    <w:rsid w:val="00A10580"/>
    <w:rsid w:val="00A1140C"/>
    <w:rsid w:val="00A11DFB"/>
    <w:rsid w:val="00A12015"/>
    <w:rsid w:val="00A13962"/>
    <w:rsid w:val="00A13F59"/>
    <w:rsid w:val="00A14B8C"/>
    <w:rsid w:val="00A153C0"/>
    <w:rsid w:val="00A15E4D"/>
    <w:rsid w:val="00A169FB"/>
    <w:rsid w:val="00A16AB7"/>
    <w:rsid w:val="00A17242"/>
    <w:rsid w:val="00A20BB9"/>
    <w:rsid w:val="00A20EED"/>
    <w:rsid w:val="00A215CF"/>
    <w:rsid w:val="00A219E5"/>
    <w:rsid w:val="00A21EF4"/>
    <w:rsid w:val="00A21FA9"/>
    <w:rsid w:val="00A2241A"/>
    <w:rsid w:val="00A22BF0"/>
    <w:rsid w:val="00A22DC9"/>
    <w:rsid w:val="00A2438B"/>
    <w:rsid w:val="00A245A0"/>
    <w:rsid w:val="00A245BF"/>
    <w:rsid w:val="00A255E7"/>
    <w:rsid w:val="00A260EB"/>
    <w:rsid w:val="00A26496"/>
    <w:rsid w:val="00A26C7F"/>
    <w:rsid w:val="00A272AC"/>
    <w:rsid w:val="00A3057F"/>
    <w:rsid w:val="00A3082A"/>
    <w:rsid w:val="00A31A7E"/>
    <w:rsid w:val="00A32CD0"/>
    <w:rsid w:val="00A33466"/>
    <w:rsid w:val="00A34521"/>
    <w:rsid w:val="00A34970"/>
    <w:rsid w:val="00A34D09"/>
    <w:rsid w:val="00A35112"/>
    <w:rsid w:val="00A40BF1"/>
    <w:rsid w:val="00A40DBE"/>
    <w:rsid w:val="00A41201"/>
    <w:rsid w:val="00A413D9"/>
    <w:rsid w:val="00A4196D"/>
    <w:rsid w:val="00A41B0D"/>
    <w:rsid w:val="00A429F8"/>
    <w:rsid w:val="00A431E3"/>
    <w:rsid w:val="00A4464D"/>
    <w:rsid w:val="00A451CD"/>
    <w:rsid w:val="00A4530A"/>
    <w:rsid w:val="00A45C41"/>
    <w:rsid w:val="00A47E8D"/>
    <w:rsid w:val="00A50DE2"/>
    <w:rsid w:val="00A50E5B"/>
    <w:rsid w:val="00A5126A"/>
    <w:rsid w:val="00A51550"/>
    <w:rsid w:val="00A515BA"/>
    <w:rsid w:val="00A5209F"/>
    <w:rsid w:val="00A52ED7"/>
    <w:rsid w:val="00A532B4"/>
    <w:rsid w:val="00A53C90"/>
    <w:rsid w:val="00A53CF6"/>
    <w:rsid w:val="00A554C6"/>
    <w:rsid w:val="00A568D8"/>
    <w:rsid w:val="00A578D4"/>
    <w:rsid w:val="00A57AFF"/>
    <w:rsid w:val="00A60520"/>
    <w:rsid w:val="00A62272"/>
    <w:rsid w:val="00A624D2"/>
    <w:rsid w:val="00A624F9"/>
    <w:rsid w:val="00A6338B"/>
    <w:rsid w:val="00A63E35"/>
    <w:rsid w:val="00A64182"/>
    <w:rsid w:val="00A6689C"/>
    <w:rsid w:val="00A677AB"/>
    <w:rsid w:val="00A702E9"/>
    <w:rsid w:val="00A70573"/>
    <w:rsid w:val="00A70C42"/>
    <w:rsid w:val="00A70FEB"/>
    <w:rsid w:val="00A72192"/>
    <w:rsid w:val="00A72BFF"/>
    <w:rsid w:val="00A739A0"/>
    <w:rsid w:val="00A755F3"/>
    <w:rsid w:val="00A76545"/>
    <w:rsid w:val="00A76E1B"/>
    <w:rsid w:val="00A8007A"/>
    <w:rsid w:val="00A807BC"/>
    <w:rsid w:val="00A80AC7"/>
    <w:rsid w:val="00A814EE"/>
    <w:rsid w:val="00A81B15"/>
    <w:rsid w:val="00A83FA7"/>
    <w:rsid w:val="00A8408A"/>
    <w:rsid w:val="00A84732"/>
    <w:rsid w:val="00A8557F"/>
    <w:rsid w:val="00A8559E"/>
    <w:rsid w:val="00A87246"/>
    <w:rsid w:val="00A87ACA"/>
    <w:rsid w:val="00A90089"/>
    <w:rsid w:val="00A90576"/>
    <w:rsid w:val="00A90CFF"/>
    <w:rsid w:val="00A90F2E"/>
    <w:rsid w:val="00A91160"/>
    <w:rsid w:val="00A911BE"/>
    <w:rsid w:val="00A9182A"/>
    <w:rsid w:val="00A921D6"/>
    <w:rsid w:val="00A92877"/>
    <w:rsid w:val="00A92D10"/>
    <w:rsid w:val="00A935F0"/>
    <w:rsid w:val="00A93A0A"/>
    <w:rsid w:val="00A93DE7"/>
    <w:rsid w:val="00A94097"/>
    <w:rsid w:val="00A9500D"/>
    <w:rsid w:val="00A96EE9"/>
    <w:rsid w:val="00A97945"/>
    <w:rsid w:val="00A979B8"/>
    <w:rsid w:val="00A97AF3"/>
    <w:rsid w:val="00A97D3C"/>
    <w:rsid w:val="00AA08AA"/>
    <w:rsid w:val="00AA0E4E"/>
    <w:rsid w:val="00AA1880"/>
    <w:rsid w:val="00AA2A8E"/>
    <w:rsid w:val="00AA2CDB"/>
    <w:rsid w:val="00AA3A12"/>
    <w:rsid w:val="00AA4045"/>
    <w:rsid w:val="00AA46A9"/>
    <w:rsid w:val="00AA488C"/>
    <w:rsid w:val="00AA4C90"/>
    <w:rsid w:val="00AA4FA8"/>
    <w:rsid w:val="00AA5403"/>
    <w:rsid w:val="00AA7012"/>
    <w:rsid w:val="00AB05EB"/>
    <w:rsid w:val="00AB108B"/>
    <w:rsid w:val="00AB15EE"/>
    <w:rsid w:val="00AB18AC"/>
    <w:rsid w:val="00AB1B8D"/>
    <w:rsid w:val="00AB2D61"/>
    <w:rsid w:val="00AB3D59"/>
    <w:rsid w:val="00AB4921"/>
    <w:rsid w:val="00AB61F7"/>
    <w:rsid w:val="00AB645D"/>
    <w:rsid w:val="00AB6C24"/>
    <w:rsid w:val="00AB6C3F"/>
    <w:rsid w:val="00AB6FA0"/>
    <w:rsid w:val="00AB700B"/>
    <w:rsid w:val="00AB72A7"/>
    <w:rsid w:val="00AC01DC"/>
    <w:rsid w:val="00AC01F2"/>
    <w:rsid w:val="00AC01FF"/>
    <w:rsid w:val="00AC0D6C"/>
    <w:rsid w:val="00AC0DA1"/>
    <w:rsid w:val="00AC1D5E"/>
    <w:rsid w:val="00AC2561"/>
    <w:rsid w:val="00AC4406"/>
    <w:rsid w:val="00AC47FF"/>
    <w:rsid w:val="00AC4D20"/>
    <w:rsid w:val="00AC50D5"/>
    <w:rsid w:val="00AC51F6"/>
    <w:rsid w:val="00AC6223"/>
    <w:rsid w:val="00AC64B8"/>
    <w:rsid w:val="00AC68C7"/>
    <w:rsid w:val="00AC7BF7"/>
    <w:rsid w:val="00AC7F0C"/>
    <w:rsid w:val="00AD0365"/>
    <w:rsid w:val="00AD06E9"/>
    <w:rsid w:val="00AD0884"/>
    <w:rsid w:val="00AD2845"/>
    <w:rsid w:val="00AD2ABB"/>
    <w:rsid w:val="00AD2E16"/>
    <w:rsid w:val="00AD2E83"/>
    <w:rsid w:val="00AD35F0"/>
    <w:rsid w:val="00AD3D9E"/>
    <w:rsid w:val="00AD4952"/>
    <w:rsid w:val="00AD4E5B"/>
    <w:rsid w:val="00AD63ED"/>
    <w:rsid w:val="00AD66B8"/>
    <w:rsid w:val="00AD7252"/>
    <w:rsid w:val="00AD7D54"/>
    <w:rsid w:val="00AD7DAF"/>
    <w:rsid w:val="00AE0C4E"/>
    <w:rsid w:val="00AE1636"/>
    <w:rsid w:val="00AE2962"/>
    <w:rsid w:val="00AE2DFE"/>
    <w:rsid w:val="00AE4203"/>
    <w:rsid w:val="00AE43ED"/>
    <w:rsid w:val="00AE4CAF"/>
    <w:rsid w:val="00AE56EC"/>
    <w:rsid w:val="00AE6D74"/>
    <w:rsid w:val="00AF04F7"/>
    <w:rsid w:val="00AF0594"/>
    <w:rsid w:val="00AF05F8"/>
    <w:rsid w:val="00AF1033"/>
    <w:rsid w:val="00AF12C1"/>
    <w:rsid w:val="00AF183B"/>
    <w:rsid w:val="00AF2D22"/>
    <w:rsid w:val="00AF381A"/>
    <w:rsid w:val="00AF4196"/>
    <w:rsid w:val="00AF4D58"/>
    <w:rsid w:val="00AF4DE9"/>
    <w:rsid w:val="00AF632A"/>
    <w:rsid w:val="00AF639D"/>
    <w:rsid w:val="00AF684D"/>
    <w:rsid w:val="00AF7947"/>
    <w:rsid w:val="00B00417"/>
    <w:rsid w:val="00B00D02"/>
    <w:rsid w:val="00B01216"/>
    <w:rsid w:val="00B0121C"/>
    <w:rsid w:val="00B01E7E"/>
    <w:rsid w:val="00B02494"/>
    <w:rsid w:val="00B02C95"/>
    <w:rsid w:val="00B032BE"/>
    <w:rsid w:val="00B032F1"/>
    <w:rsid w:val="00B03422"/>
    <w:rsid w:val="00B03A2E"/>
    <w:rsid w:val="00B040F9"/>
    <w:rsid w:val="00B063F2"/>
    <w:rsid w:val="00B066BD"/>
    <w:rsid w:val="00B079CA"/>
    <w:rsid w:val="00B10320"/>
    <w:rsid w:val="00B1068F"/>
    <w:rsid w:val="00B11E56"/>
    <w:rsid w:val="00B11FA9"/>
    <w:rsid w:val="00B121DF"/>
    <w:rsid w:val="00B156CC"/>
    <w:rsid w:val="00B15733"/>
    <w:rsid w:val="00B15952"/>
    <w:rsid w:val="00B1621C"/>
    <w:rsid w:val="00B167A3"/>
    <w:rsid w:val="00B167D7"/>
    <w:rsid w:val="00B16AF3"/>
    <w:rsid w:val="00B173FC"/>
    <w:rsid w:val="00B2039E"/>
    <w:rsid w:val="00B20425"/>
    <w:rsid w:val="00B20959"/>
    <w:rsid w:val="00B22E84"/>
    <w:rsid w:val="00B22EA0"/>
    <w:rsid w:val="00B24283"/>
    <w:rsid w:val="00B24B5F"/>
    <w:rsid w:val="00B25A26"/>
    <w:rsid w:val="00B25FC0"/>
    <w:rsid w:val="00B26112"/>
    <w:rsid w:val="00B26420"/>
    <w:rsid w:val="00B27274"/>
    <w:rsid w:val="00B2753F"/>
    <w:rsid w:val="00B279FA"/>
    <w:rsid w:val="00B30C84"/>
    <w:rsid w:val="00B310E6"/>
    <w:rsid w:val="00B31873"/>
    <w:rsid w:val="00B31F1F"/>
    <w:rsid w:val="00B320BD"/>
    <w:rsid w:val="00B32AF3"/>
    <w:rsid w:val="00B32DDA"/>
    <w:rsid w:val="00B3324B"/>
    <w:rsid w:val="00B337F7"/>
    <w:rsid w:val="00B34125"/>
    <w:rsid w:val="00B34725"/>
    <w:rsid w:val="00B34F14"/>
    <w:rsid w:val="00B35013"/>
    <w:rsid w:val="00B354D9"/>
    <w:rsid w:val="00B35BAD"/>
    <w:rsid w:val="00B35C15"/>
    <w:rsid w:val="00B35C96"/>
    <w:rsid w:val="00B36180"/>
    <w:rsid w:val="00B3649E"/>
    <w:rsid w:val="00B36E6A"/>
    <w:rsid w:val="00B37265"/>
    <w:rsid w:val="00B373F7"/>
    <w:rsid w:val="00B3744F"/>
    <w:rsid w:val="00B37D84"/>
    <w:rsid w:val="00B37E7A"/>
    <w:rsid w:val="00B4082F"/>
    <w:rsid w:val="00B414EB"/>
    <w:rsid w:val="00B4177E"/>
    <w:rsid w:val="00B4320B"/>
    <w:rsid w:val="00B4325E"/>
    <w:rsid w:val="00B447C6"/>
    <w:rsid w:val="00B44D56"/>
    <w:rsid w:val="00B44DEE"/>
    <w:rsid w:val="00B4570C"/>
    <w:rsid w:val="00B46CD5"/>
    <w:rsid w:val="00B46D9D"/>
    <w:rsid w:val="00B47EB3"/>
    <w:rsid w:val="00B50A1A"/>
    <w:rsid w:val="00B50D99"/>
    <w:rsid w:val="00B5146E"/>
    <w:rsid w:val="00B52475"/>
    <w:rsid w:val="00B53471"/>
    <w:rsid w:val="00B5433C"/>
    <w:rsid w:val="00B55087"/>
    <w:rsid w:val="00B55677"/>
    <w:rsid w:val="00B55DA9"/>
    <w:rsid w:val="00B563DF"/>
    <w:rsid w:val="00B56D22"/>
    <w:rsid w:val="00B56E1D"/>
    <w:rsid w:val="00B56F8D"/>
    <w:rsid w:val="00B57D6C"/>
    <w:rsid w:val="00B57FF6"/>
    <w:rsid w:val="00B61896"/>
    <w:rsid w:val="00B6255C"/>
    <w:rsid w:val="00B62B43"/>
    <w:rsid w:val="00B652DE"/>
    <w:rsid w:val="00B65D75"/>
    <w:rsid w:val="00B6635B"/>
    <w:rsid w:val="00B66C57"/>
    <w:rsid w:val="00B676B9"/>
    <w:rsid w:val="00B67C3D"/>
    <w:rsid w:val="00B7102C"/>
    <w:rsid w:val="00B712D0"/>
    <w:rsid w:val="00B7251F"/>
    <w:rsid w:val="00B72B62"/>
    <w:rsid w:val="00B733C3"/>
    <w:rsid w:val="00B74599"/>
    <w:rsid w:val="00B7570C"/>
    <w:rsid w:val="00B757E8"/>
    <w:rsid w:val="00B76BE4"/>
    <w:rsid w:val="00B76EF0"/>
    <w:rsid w:val="00B81C36"/>
    <w:rsid w:val="00B83088"/>
    <w:rsid w:val="00B831EA"/>
    <w:rsid w:val="00B83B8D"/>
    <w:rsid w:val="00B83D49"/>
    <w:rsid w:val="00B8419E"/>
    <w:rsid w:val="00B84357"/>
    <w:rsid w:val="00B8540C"/>
    <w:rsid w:val="00B85632"/>
    <w:rsid w:val="00B85686"/>
    <w:rsid w:val="00B85861"/>
    <w:rsid w:val="00B85984"/>
    <w:rsid w:val="00B85B65"/>
    <w:rsid w:val="00B86660"/>
    <w:rsid w:val="00B86A8E"/>
    <w:rsid w:val="00B8707C"/>
    <w:rsid w:val="00B9007D"/>
    <w:rsid w:val="00B918DA"/>
    <w:rsid w:val="00B92E30"/>
    <w:rsid w:val="00B93316"/>
    <w:rsid w:val="00B945B9"/>
    <w:rsid w:val="00B95341"/>
    <w:rsid w:val="00B95A1F"/>
    <w:rsid w:val="00B965C9"/>
    <w:rsid w:val="00B97689"/>
    <w:rsid w:val="00B97802"/>
    <w:rsid w:val="00B97A8B"/>
    <w:rsid w:val="00B97B52"/>
    <w:rsid w:val="00BA0423"/>
    <w:rsid w:val="00BA101D"/>
    <w:rsid w:val="00BA12D7"/>
    <w:rsid w:val="00BA1797"/>
    <w:rsid w:val="00BA186B"/>
    <w:rsid w:val="00BA2177"/>
    <w:rsid w:val="00BA27B3"/>
    <w:rsid w:val="00BA2EB4"/>
    <w:rsid w:val="00BA3A2F"/>
    <w:rsid w:val="00BA3D0E"/>
    <w:rsid w:val="00BA518F"/>
    <w:rsid w:val="00BA61B2"/>
    <w:rsid w:val="00BA642F"/>
    <w:rsid w:val="00BA66E1"/>
    <w:rsid w:val="00BA6EF1"/>
    <w:rsid w:val="00BA7075"/>
    <w:rsid w:val="00BB008F"/>
    <w:rsid w:val="00BB048F"/>
    <w:rsid w:val="00BB05CD"/>
    <w:rsid w:val="00BB1715"/>
    <w:rsid w:val="00BB1B0C"/>
    <w:rsid w:val="00BB2180"/>
    <w:rsid w:val="00BB236A"/>
    <w:rsid w:val="00BB2694"/>
    <w:rsid w:val="00BB294E"/>
    <w:rsid w:val="00BB37C9"/>
    <w:rsid w:val="00BB3961"/>
    <w:rsid w:val="00BB4849"/>
    <w:rsid w:val="00BB51A2"/>
    <w:rsid w:val="00BB6472"/>
    <w:rsid w:val="00BB6503"/>
    <w:rsid w:val="00BB73DB"/>
    <w:rsid w:val="00BC05E4"/>
    <w:rsid w:val="00BC09AE"/>
    <w:rsid w:val="00BC0B77"/>
    <w:rsid w:val="00BC0D74"/>
    <w:rsid w:val="00BC3116"/>
    <w:rsid w:val="00BC3177"/>
    <w:rsid w:val="00BC3F5F"/>
    <w:rsid w:val="00BC5692"/>
    <w:rsid w:val="00BC73A4"/>
    <w:rsid w:val="00BD280E"/>
    <w:rsid w:val="00BD2985"/>
    <w:rsid w:val="00BD3160"/>
    <w:rsid w:val="00BD39A0"/>
    <w:rsid w:val="00BD4235"/>
    <w:rsid w:val="00BD46EA"/>
    <w:rsid w:val="00BD4ACD"/>
    <w:rsid w:val="00BD4FE8"/>
    <w:rsid w:val="00BD57E7"/>
    <w:rsid w:val="00BD5F57"/>
    <w:rsid w:val="00BD69CE"/>
    <w:rsid w:val="00BD6A2C"/>
    <w:rsid w:val="00BD7017"/>
    <w:rsid w:val="00BD71FD"/>
    <w:rsid w:val="00BD720F"/>
    <w:rsid w:val="00BD7895"/>
    <w:rsid w:val="00BE0064"/>
    <w:rsid w:val="00BE0223"/>
    <w:rsid w:val="00BE10BB"/>
    <w:rsid w:val="00BE1A0B"/>
    <w:rsid w:val="00BE2350"/>
    <w:rsid w:val="00BE25C9"/>
    <w:rsid w:val="00BE2B54"/>
    <w:rsid w:val="00BE2B94"/>
    <w:rsid w:val="00BE40AB"/>
    <w:rsid w:val="00BE5B19"/>
    <w:rsid w:val="00BE5F51"/>
    <w:rsid w:val="00BE60C2"/>
    <w:rsid w:val="00BE6559"/>
    <w:rsid w:val="00BE67AA"/>
    <w:rsid w:val="00BE6EDA"/>
    <w:rsid w:val="00BE76F9"/>
    <w:rsid w:val="00BE7E38"/>
    <w:rsid w:val="00BF0255"/>
    <w:rsid w:val="00BF0680"/>
    <w:rsid w:val="00BF08EC"/>
    <w:rsid w:val="00BF136A"/>
    <w:rsid w:val="00BF14E5"/>
    <w:rsid w:val="00BF1735"/>
    <w:rsid w:val="00BF24F1"/>
    <w:rsid w:val="00BF3306"/>
    <w:rsid w:val="00BF3F39"/>
    <w:rsid w:val="00BF538D"/>
    <w:rsid w:val="00BF5496"/>
    <w:rsid w:val="00BF5919"/>
    <w:rsid w:val="00BF643C"/>
    <w:rsid w:val="00BF6E32"/>
    <w:rsid w:val="00BF72BD"/>
    <w:rsid w:val="00BF7B0A"/>
    <w:rsid w:val="00C005CA"/>
    <w:rsid w:val="00C02DEF"/>
    <w:rsid w:val="00C033E6"/>
    <w:rsid w:val="00C0621E"/>
    <w:rsid w:val="00C06C8E"/>
    <w:rsid w:val="00C0710A"/>
    <w:rsid w:val="00C07A3B"/>
    <w:rsid w:val="00C10857"/>
    <w:rsid w:val="00C1154C"/>
    <w:rsid w:val="00C11FCF"/>
    <w:rsid w:val="00C127CC"/>
    <w:rsid w:val="00C134B7"/>
    <w:rsid w:val="00C13E62"/>
    <w:rsid w:val="00C13FCB"/>
    <w:rsid w:val="00C1481B"/>
    <w:rsid w:val="00C149D2"/>
    <w:rsid w:val="00C14E84"/>
    <w:rsid w:val="00C155FA"/>
    <w:rsid w:val="00C15B2B"/>
    <w:rsid w:val="00C161C9"/>
    <w:rsid w:val="00C165FC"/>
    <w:rsid w:val="00C16620"/>
    <w:rsid w:val="00C168C0"/>
    <w:rsid w:val="00C17104"/>
    <w:rsid w:val="00C176B8"/>
    <w:rsid w:val="00C17CCD"/>
    <w:rsid w:val="00C21016"/>
    <w:rsid w:val="00C21A30"/>
    <w:rsid w:val="00C22D46"/>
    <w:rsid w:val="00C23135"/>
    <w:rsid w:val="00C233BA"/>
    <w:rsid w:val="00C241BB"/>
    <w:rsid w:val="00C2451A"/>
    <w:rsid w:val="00C25456"/>
    <w:rsid w:val="00C2636A"/>
    <w:rsid w:val="00C27FAE"/>
    <w:rsid w:val="00C308AC"/>
    <w:rsid w:val="00C31358"/>
    <w:rsid w:val="00C31485"/>
    <w:rsid w:val="00C32D55"/>
    <w:rsid w:val="00C330FC"/>
    <w:rsid w:val="00C338BB"/>
    <w:rsid w:val="00C34A83"/>
    <w:rsid w:val="00C356EA"/>
    <w:rsid w:val="00C35A95"/>
    <w:rsid w:val="00C35AB5"/>
    <w:rsid w:val="00C36544"/>
    <w:rsid w:val="00C365DF"/>
    <w:rsid w:val="00C37632"/>
    <w:rsid w:val="00C379CD"/>
    <w:rsid w:val="00C37A2E"/>
    <w:rsid w:val="00C40A32"/>
    <w:rsid w:val="00C41343"/>
    <w:rsid w:val="00C41402"/>
    <w:rsid w:val="00C41B44"/>
    <w:rsid w:val="00C41EE4"/>
    <w:rsid w:val="00C4202A"/>
    <w:rsid w:val="00C43600"/>
    <w:rsid w:val="00C43A3F"/>
    <w:rsid w:val="00C43FB8"/>
    <w:rsid w:val="00C43FDC"/>
    <w:rsid w:val="00C46DA5"/>
    <w:rsid w:val="00C47783"/>
    <w:rsid w:val="00C47C76"/>
    <w:rsid w:val="00C501CD"/>
    <w:rsid w:val="00C50210"/>
    <w:rsid w:val="00C511F5"/>
    <w:rsid w:val="00C5148E"/>
    <w:rsid w:val="00C51537"/>
    <w:rsid w:val="00C52318"/>
    <w:rsid w:val="00C529E1"/>
    <w:rsid w:val="00C533A3"/>
    <w:rsid w:val="00C54686"/>
    <w:rsid w:val="00C54EEE"/>
    <w:rsid w:val="00C571A1"/>
    <w:rsid w:val="00C57979"/>
    <w:rsid w:val="00C600DA"/>
    <w:rsid w:val="00C6014B"/>
    <w:rsid w:val="00C60744"/>
    <w:rsid w:val="00C622BF"/>
    <w:rsid w:val="00C62501"/>
    <w:rsid w:val="00C62601"/>
    <w:rsid w:val="00C636AB"/>
    <w:rsid w:val="00C64707"/>
    <w:rsid w:val="00C65CD1"/>
    <w:rsid w:val="00C6722D"/>
    <w:rsid w:val="00C672FE"/>
    <w:rsid w:val="00C67706"/>
    <w:rsid w:val="00C67980"/>
    <w:rsid w:val="00C704F2"/>
    <w:rsid w:val="00C709E8"/>
    <w:rsid w:val="00C7130B"/>
    <w:rsid w:val="00C72343"/>
    <w:rsid w:val="00C72B0D"/>
    <w:rsid w:val="00C731FD"/>
    <w:rsid w:val="00C74414"/>
    <w:rsid w:val="00C7490E"/>
    <w:rsid w:val="00C7540C"/>
    <w:rsid w:val="00C7584D"/>
    <w:rsid w:val="00C75DF5"/>
    <w:rsid w:val="00C760D5"/>
    <w:rsid w:val="00C76890"/>
    <w:rsid w:val="00C76EDE"/>
    <w:rsid w:val="00C76F9E"/>
    <w:rsid w:val="00C776F9"/>
    <w:rsid w:val="00C80955"/>
    <w:rsid w:val="00C814DC"/>
    <w:rsid w:val="00C818A0"/>
    <w:rsid w:val="00C83D90"/>
    <w:rsid w:val="00C85569"/>
    <w:rsid w:val="00C90BE2"/>
    <w:rsid w:val="00C91594"/>
    <w:rsid w:val="00C92023"/>
    <w:rsid w:val="00C93378"/>
    <w:rsid w:val="00C93774"/>
    <w:rsid w:val="00C93E58"/>
    <w:rsid w:val="00C93F17"/>
    <w:rsid w:val="00C95C64"/>
    <w:rsid w:val="00C976C2"/>
    <w:rsid w:val="00C9798D"/>
    <w:rsid w:val="00C979E3"/>
    <w:rsid w:val="00C97BDF"/>
    <w:rsid w:val="00CA0B39"/>
    <w:rsid w:val="00CA14A7"/>
    <w:rsid w:val="00CA28B4"/>
    <w:rsid w:val="00CA2C50"/>
    <w:rsid w:val="00CA3E20"/>
    <w:rsid w:val="00CA44A2"/>
    <w:rsid w:val="00CA4B41"/>
    <w:rsid w:val="00CA5EF5"/>
    <w:rsid w:val="00CA5F65"/>
    <w:rsid w:val="00CA5FF2"/>
    <w:rsid w:val="00CA64A8"/>
    <w:rsid w:val="00CA6AAC"/>
    <w:rsid w:val="00CA7595"/>
    <w:rsid w:val="00CB0DC7"/>
    <w:rsid w:val="00CB0F7C"/>
    <w:rsid w:val="00CB180A"/>
    <w:rsid w:val="00CB18A4"/>
    <w:rsid w:val="00CB1BA4"/>
    <w:rsid w:val="00CB1EFC"/>
    <w:rsid w:val="00CB217D"/>
    <w:rsid w:val="00CB2BC1"/>
    <w:rsid w:val="00CB31A4"/>
    <w:rsid w:val="00CB4804"/>
    <w:rsid w:val="00CB4AAD"/>
    <w:rsid w:val="00CB4BC3"/>
    <w:rsid w:val="00CB4F87"/>
    <w:rsid w:val="00CB5173"/>
    <w:rsid w:val="00CB51C6"/>
    <w:rsid w:val="00CB533B"/>
    <w:rsid w:val="00CB5757"/>
    <w:rsid w:val="00CB6321"/>
    <w:rsid w:val="00CC045C"/>
    <w:rsid w:val="00CC0650"/>
    <w:rsid w:val="00CC0C30"/>
    <w:rsid w:val="00CC0D23"/>
    <w:rsid w:val="00CC181E"/>
    <w:rsid w:val="00CC1A08"/>
    <w:rsid w:val="00CC2E84"/>
    <w:rsid w:val="00CC3534"/>
    <w:rsid w:val="00CC35C9"/>
    <w:rsid w:val="00CC4299"/>
    <w:rsid w:val="00CC534E"/>
    <w:rsid w:val="00CC57DA"/>
    <w:rsid w:val="00CC5D61"/>
    <w:rsid w:val="00CC5F87"/>
    <w:rsid w:val="00CC76BD"/>
    <w:rsid w:val="00CC7F6B"/>
    <w:rsid w:val="00CD0630"/>
    <w:rsid w:val="00CD11AA"/>
    <w:rsid w:val="00CD129F"/>
    <w:rsid w:val="00CD1945"/>
    <w:rsid w:val="00CD1ACC"/>
    <w:rsid w:val="00CD2899"/>
    <w:rsid w:val="00CD33B0"/>
    <w:rsid w:val="00CD512B"/>
    <w:rsid w:val="00CD559A"/>
    <w:rsid w:val="00CD5698"/>
    <w:rsid w:val="00CD5A2C"/>
    <w:rsid w:val="00CD5FB6"/>
    <w:rsid w:val="00CD5FE8"/>
    <w:rsid w:val="00CD6D0D"/>
    <w:rsid w:val="00CD7328"/>
    <w:rsid w:val="00CD784C"/>
    <w:rsid w:val="00CD7BD0"/>
    <w:rsid w:val="00CD7DAB"/>
    <w:rsid w:val="00CE05F8"/>
    <w:rsid w:val="00CE0AAB"/>
    <w:rsid w:val="00CE0F2E"/>
    <w:rsid w:val="00CE1DE6"/>
    <w:rsid w:val="00CE263B"/>
    <w:rsid w:val="00CE2C40"/>
    <w:rsid w:val="00CE37E4"/>
    <w:rsid w:val="00CE39EC"/>
    <w:rsid w:val="00CE45E7"/>
    <w:rsid w:val="00CE55C2"/>
    <w:rsid w:val="00CE5BB5"/>
    <w:rsid w:val="00CE629C"/>
    <w:rsid w:val="00CE677A"/>
    <w:rsid w:val="00CE6EB0"/>
    <w:rsid w:val="00CF0D32"/>
    <w:rsid w:val="00CF0E75"/>
    <w:rsid w:val="00CF157D"/>
    <w:rsid w:val="00CF1C25"/>
    <w:rsid w:val="00CF324D"/>
    <w:rsid w:val="00CF3BAE"/>
    <w:rsid w:val="00CF405F"/>
    <w:rsid w:val="00CF4FF6"/>
    <w:rsid w:val="00CF5168"/>
    <w:rsid w:val="00CF5DDB"/>
    <w:rsid w:val="00CF6758"/>
    <w:rsid w:val="00CF6D6B"/>
    <w:rsid w:val="00CF7216"/>
    <w:rsid w:val="00CF7BB5"/>
    <w:rsid w:val="00D00212"/>
    <w:rsid w:val="00D002C8"/>
    <w:rsid w:val="00D0078A"/>
    <w:rsid w:val="00D01937"/>
    <w:rsid w:val="00D029D5"/>
    <w:rsid w:val="00D030D6"/>
    <w:rsid w:val="00D03D11"/>
    <w:rsid w:val="00D04785"/>
    <w:rsid w:val="00D04BA0"/>
    <w:rsid w:val="00D06871"/>
    <w:rsid w:val="00D071F7"/>
    <w:rsid w:val="00D073ED"/>
    <w:rsid w:val="00D075D6"/>
    <w:rsid w:val="00D0782B"/>
    <w:rsid w:val="00D07ABA"/>
    <w:rsid w:val="00D10677"/>
    <w:rsid w:val="00D10687"/>
    <w:rsid w:val="00D106EB"/>
    <w:rsid w:val="00D1283E"/>
    <w:rsid w:val="00D13086"/>
    <w:rsid w:val="00D1421A"/>
    <w:rsid w:val="00D146A3"/>
    <w:rsid w:val="00D15523"/>
    <w:rsid w:val="00D1618F"/>
    <w:rsid w:val="00D17579"/>
    <w:rsid w:val="00D2015E"/>
    <w:rsid w:val="00D2051E"/>
    <w:rsid w:val="00D20F98"/>
    <w:rsid w:val="00D20FD4"/>
    <w:rsid w:val="00D215F0"/>
    <w:rsid w:val="00D21AB8"/>
    <w:rsid w:val="00D21B3E"/>
    <w:rsid w:val="00D22332"/>
    <w:rsid w:val="00D22576"/>
    <w:rsid w:val="00D22919"/>
    <w:rsid w:val="00D233F3"/>
    <w:rsid w:val="00D2461D"/>
    <w:rsid w:val="00D2467C"/>
    <w:rsid w:val="00D25356"/>
    <w:rsid w:val="00D253DD"/>
    <w:rsid w:val="00D26DF4"/>
    <w:rsid w:val="00D26F07"/>
    <w:rsid w:val="00D27309"/>
    <w:rsid w:val="00D31048"/>
    <w:rsid w:val="00D311C5"/>
    <w:rsid w:val="00D31CC7"/>
    <w:rsid w:val="00D32370"/>
    <w:rsid w:val="00D33487"/>
    <w:rsid w:val="00D3350D"/>
    <w:rsid w:val="00D33B8D"/>
    <w:rsid w:val="00D345A3"/>
    <w:rsid w:val="00D34835"/>
    <w:rsid w:val="00D34B6F"/>
    <w:rsid w:val="00D34F5C"/>
    <w:rsid w:val="00D3527B"/>
    <w:rsid w:val="00D35B1E"/>
    <w:rsid w:val="00D36E87"/>
    <w:rsid w:val="00D41739"/>
    <w:rsid w:val="00D43117"/>
    <w:rsid w:val="00D43656"/>
    <w:rsid w:val="00D44061"/>
    <w:rsid w:val="00D442A7"/>
    <w:rsid w:val="00D44C28"/>
    <w:rsid w:val="00D45E47"/>
    <w:rsid w:val="00D46133"/>
    <w:rsid w:val="00D50F38"/>
    <w:rsid w:val="00D51000"/>
    <w:rsid w:val="00D51699"/>
    <w:rsid w:val="00D51FC9"/>
    <w:rsid w:val="00D5226C"/>
    <w:rsid w:val="00D52433"/>
    <w:rsid w:val="00D527ED"/>
    <w:rsid w:val="00D529DB"/>
    <w:rsid w:val="00D52BFB"/>
    <w:rsid w:val="00D52D96"/>
    <w:rsid w:val="00D5332E"/>
    <w:rsid w:val="00D54DB1"/>
    <w:rsid w:val="00D5554F"/>
    <w:rsid w:val="00D55999"/>
    <w:rsid w:val="00D55C25"/>
    <w:rsid w:val="00D56219"/>
    <w:rsid w:val="00D5638E"/>
    <w:rsid w:val="00D56655"/>
    <w:rsid w:val="00D56B59"/>
    <w:rsid w:val="00D57F27"/>
    <w:rsid w:val="00D60788"/>
    <w:rsid w:val="00D60F10"/>
    <w:rsid w:val="00D64660"/>
    <w:rsid w:val="00D6466F"/>
    <w:rsid w:val="00D64E8A"/>
    <w:rsid w:val="00D65524"/>
    <w:rsid w:val="00D65AB2"/>
    <w:rsid w:val="00D67102"/>
    <w:rsid w:val="00D672DF"/>
    <w:rsid w:val="00D67CF4"/>
    <w:rsid w:val="00D7093B"/>
    <w:rsid w:val="00D70CAE"/>
    <w:rsid w:val="00D71145"/>
    <w:rsid w:val="00D756E5"/>
    <w:rsid w:val="00D75740"/>
    <w:rsid w:val="00D75DB7"/>
    <w:rsid w:val="00D77231"/>
    <w:rsid w:val="00D775D5"/>
    <w:rsid w:val="00D80A82"/>
    <w:rsid w:val="00D80E0C"/>
    <w:rsid w:val="00D81F06"/>
    <w:rsid w:val="00D82381"/>
    <w:rsid w:val="00D8388C"/>
    <w:rsid w:val="00D842F4"/>
    <w:rsid w:val="00D84896"/>
    <w:rsid w:val="00D84AA7"/>
    <w:rsid w:val="00D862DE"/>
    <w:rsid w:val="00D86412"/>
    <w:rsid w:val="00D8663B"/>
    <w:rsid w:val="00D86FBF"/>
    <w:rsid w:val="00D87DBE"/>
    <w:rsid w:val="00D91884"/>
    <w:rsid w:val="00D939F3"/>
    <w:rsid w:val="00D93F57"/>
    <w:rsid w:val="00D94547"/>
    <w:rsid w:val="00D945D0"/>
    <w:rsid w:val="00D94BC7"/>
    <w:rsid w:val="00D95AEF"/>
    <w:rsid w:val="00D95D4D"/>
    <w:rsid w:val="00D96118"/>
    <w:rsid w:val="00D96432"/>
    <w:rsid w:val="00D96799"/>
    <w:rsid w:val="00D96E6B"/>
    <w:rsid w:val="00D97842"/>
    <w:rsid w:val="00D97E56"/>
    <w:rsid w:val="00DA1393"/>
    <w:rsid w:val="00DA1E2D"/>
    <w:rsid w:val="00DA2ABC"/>
    <w:rsid w:val="00DA2FA6"/>
    <w:rsid w:val="00DA38F1"/>
    <w:rsid w:val="00DA3AE3"/>
    <w:rsid w:val="00DA3D45"/>
    <w:rsid w:val="00DA4472"/>
    <w:rsid w:val="00DA449E"/>
    <w:rsid w:val="00DA4B40"/>
    <w:rsid w:val="00DA5035"/>
    <w:rsid w:val="00DA61A0"/>
    <w:rsid w:val="00DA6661"/>
    <w:rsid w:val="00DA7178"/>
    <w:rsid w:val="00DA7CC6"/>
    <w:rsid w:val="00DA7F60"/>
    <w:rsid w:val="00DB00DF"/>
    <w:rsid w:val="00DB06E6"/>
    <w:rsid w:val="00DB092A"/>
    <w:rsid w:val="00DB108E"/>
    <w:rsid w:val="00DB127C"/>
    <w:rsid w:val="00DB1F21"/>
    <w:rsid w:val="00DB2763"/>
    <w:rsid w:val="00DB3E3C"/>
    <w:rsid w:val="00DB548C"/>
    <w:rsid w:val="00DB7C3E"/>
    <w:rsid w:val="00DC04B5"/>
    <w:rsid w:val="00DC086D"/>
    <w:rsid w:val="00DC1101"/>
    <w:rsid w:val="00DC15A8"/>
    <w:rsid w:val="00DC33FB"/>
    <w:rsid w:val="00DC4256"/>
    <w:rsid w:val="00DC4322"/>
    <w:rsid w:val="00DC4729"/>
    <w:rsid w:val="00DC4BC2"/>
    <w:rsid w:val="00DC4F28"/>
    <w:rsid w:val="00DC52F7"/>
    <w:rsid w:val="00DC563E"/>
    <w:rsid w:val="00DC6782"/>
    <w:rsid w:val="00DC6B51"/>
    <w:rsid w:val="00DC7314"/>
    <w:rsid w:val="00DC73F8"/>
    <w:rsid w:val="00DC796F"/>
    <w:rsid w:val="00DC7E16"/>
    <w:rsid w:val="00DD173A"/>
    <w:rsid w:val="00DD1A5A"/>
    <w:rsid w:val="00DD2DD3"/>
    <w:rsid w:val="00DD38C1"/>
    <w:rsid w:val="00DD3C9C"/>
    <w:rsid w:val="00DD3EA5"/>
    <w:rsid w:val="00DD401C"/>
    <w:rsid w:val="00DD52F3"/>
    <w:rsid w:val="00DD57D3"/>
    <w:rsid w:val="00DD5862"/>
    <w:rsid w:val="00DD6455"/>
    <w:rsid w:val="00DD716A"/>
    <w:rsid w:val="00DD7481"/>
    <w:rsid w:val="00DE056F"/>
    <w:rsid w:val="00DE063E"/>
    <w:rsid w:val="00DE0A05"/>
    <w:rsid w:val="00DE2A27"/>
    <w:rsid w:val="00DE2F2B"/>
    <w:rsid w:val="00DE339E"/>
    <w:rsid w:val="00DE3410"/>
    <w:rsid w:val="00DE367C"/>
    <w:rsid w:val="00DE3C47"/>
    <w:rsid w:val="00DE4590"/>
    <w:rsid w:val="00DE460D"/>
    <w:rsid w:val="00DE527C"/>
    <w:rsid w:val="00DE68E3"/>
    <w:rsid w:val="00DE6B08"/>
    <w:rsid w:val="00DE6EC0"/>
    <w:rsid w:val="00DE7DBC"/>
    <w:rsid w:val="00DE7E90"/>
    <w:rsid w:val="00DE7FB2"/>
    <w:rsid w:val="00DF003B"/>
    <w:rsid w:val="00DF1588"/>
    <w:rsid w:val="00DF1F8B"/>
    <w:rsid w:val="00DF1FC6"/>
    <w:rsid w:val="00DF24BF"/>
    <w:rsid w:val="00DF2DFB"/>
    <w:rsid w:val="00DF3179"/>
    <w:rsid w:val="00DF373D"/>
    <w:rsid w:val="00DF53D0"/>
    <w:rsid w:val="00DF5EE0"/>
    <w:rsid w:val="00DF630B"/>
    <w:rsid w:val="00DF6ACF"/>
    <w:rsid w:val="00DF7C0D"/>
    <w:rsid w:val="00E00C92"/>
    <w:rsid w:val="00E00CEC"/>
    <w:rsid w:val="00E02CC6"/>
    <w:rsid w:val="00E04658"/>
    <w:rsid w:val="00E0512F"/>
    <w:rsid w:val="00E0541F"/>
    <w:rsid w:val="00E059E7"/>
    <w:rsid w:val="00E0624B"/>
    <w:rsid w:val="00E062FE"/>
    <w:rsid w:val="00E07627"/>
    <w:rsid w:val="00E07759"/>
    <w:rsid w:val="00E1010F"/>
    <w:rsid w:val="00E11141"/>
    <w:rsid w:val="00E11A7A"/>
    <w:rsid w:val="00E11E95"/>
    <w:rsid w:val="00E13957"/>
    <w:rsid w:val="00E15E06"/>
    <w:rsid w:val="00E17E05"/>
    <w:rsid w:val="00E20BB2"/>
    <w:rsid w:val="00E20C69"/>
    <w:rsid w:val="00E21A0E"/>
    <w:rsid w:val="00E22587"/>
    <w:rsid w:val="00E22AB1"/>
    <w:rsid w:val="00E2333A"/>
    <w:rsid w:val="00E23C27"/>
    <w:rsid w:val="00E240D7"/>
    <w:rsid w:val="00E24152"/>
    <w:rsid w:val="00E241EF"/>
    <w:rsid w:val="00E246B9"/>
    <w:rsid w:val="00E25394"/>
    <w:rsid w:val="00E25637"/>
    <w:rsid w:val="00E266C1"/>
    <w:rsid w:val="00E26BB4"/>
    <w:rsid w:val="00E26BF0"/>
    <w:rsid w:val="00E275C7"/>
    <w:rsid w:val="00E276CD"/>
    <w:rsid w:val="00E277FB"/>
    <w:rsid w:val="00E2791A"/>
    <w:rsid w:val="00E27A8B"/>
    <w:rsid w:val="00E27EF3"/>
    <w:rsid w:val="00E27FCD"/>
    <w:rsid w:val="00E30410"/>
    <w:rsid w:val="00E31F1F"/>
    <w:rsid w:val="00E32E49"/>
    <w:rsid w:val="00E3364C"/>
    <w:rsid w:val="00E33B26"/>
    <w:rsid w:val="00E34209"/>
    <w:rsid w:val="00E34702"/>
    <w:rsid w:val="00E354AF"/>
    <w:rsid w:val="00E359C2"/>
    <w:rsid w:val="00E35C4D"/>
    <w:rsid w:val="00E3778A"/>
    <w:rsid w:val="00E377A3"/>
    <w:rsid w:val="00E379AE"/>
    <w:rsid w:val="00E40094"/>
    <w:rsid w:val="00E40514"/>
    <w:rsid w:val="00E40C49"/>
    <w:rsid w:val="00E413FA"/>
    <w:rsid w:val="00E41645"/>
    <w:rsid w:val="00E42B0F"/>
    <w:rsid w:val="00E43DC8"/>
    <w:rsid w:val="00E453A0"/>
    <w:rsid w:val="00E45D3C"/>
    <w:rsid w:val="00E47C0E"/>
    <w:rsid w:val="00E47ECB"/>
    <w:rsid w:val="00E50091"/>
    <w:rsid w:val="00E505FE"/>
    <w:rsid w:val="00E5066E"/>
    <w:rsid w:val="00E50907"/>
    <w:rsid w:val="00E51EDA"/>
    <w:rsid w:val="00E525D2"/>
    <w:rsid w:val="00E549CC"/>
    <w:rsid w:val="00E54EEB"/>
    <w:rsid w:val="00E56823"/>
    <w:rsid w:val="00E56F88"/>
    <w:rsid w:val="00E573DB"/>
    <w:rsid w:val="00E575CC"/>
    <w:rsid w:val="00E579AC"/>
    <w:rsid w:val="00E60D33"/>
    <w:rsid w:val="00E61098"/>
    <w:rsid w:val="00E61F79"/>
    <w:rsid w:val="00E6291B"/>
    <w:rsid w:val="00E63B45"/>
    <w:rsid w:val="00E63C91"/>
    <w:rsid w:val="00E63E7C"/>
    <w:rsid w:val="00E643E4"/>
    <w:rsid w:val="00E65E39"/>
    <w:rsid w:val="00E65F46"/>
    <w:rsid w:val="00E6692A"/>
    <w:rsid w:val="00E67098"/>
    <w:rsid w:val="00E67581"/>
    <w:rsid w:val="00E70D21"/>
    <w:rsid w:val="00E70F33"/>
    <w:rsid w:val="00E7159E"/>
    <w:rsid w:val="00E722B8"/>
    <w:rsid w:val="00E72928"/>
    <w:rsid w:val="00E73A2B"/>
    <w:rsid w:val="00E74046"/>
    <w:rsid w:val="00E7476C"/>
    <w:rsid w:val="00E761C4"/>
    <w:rsid w:val="00E76304"/>
    <w:rsid w:val="00E7659E"/>
    <w:rsid w:val="00E76946"/>
    <w:rsid w:val="00E769D6"/>
    <w:rsid w:val="00E76D54"/>
    <w:rsid w:val="00E76FC0"/>
    <w:rsid w:val="00E77047"/>
    <w:rsid w:val="00E775D9"/>
    <w:rsid w:val="00E777BB"/>
    <w:rsid w:val="00E778ED"/>
    <w:rsid w:val="00E77A18"/>
    <w:rsid w:val="00E8012F"/>
    <w:rsid w:val="00E8053F"/>
    <w:rsid w:val="00E8180C"/>
    <w:rsid w:val="00E81CC7"/>
    <w:rsid w:val="00E8326D"/>
    <w:rsid w:val="00E833D2"/>
    <w:rsid w:val="00E83D43"/>
    <w:rsid w:val="00E83FD1"/>
    <w:rsid w:val="00E84104"/>
    <w:rsid w:val="00E8692D"/>
    <w:rsid w:val="00E87BC5"/>
    <w:rsid w:val="00E915AA"/>
    <w:rsid w:val="00E915E1"/>
    <w:rsid w:val="00E915FF"/>
    <w:rsid w:val="00E91E0C"/>
    <w:rsid w:val="00E929E1"/>
    <w:rsid w:val="00E93727"/>
    <w:rsid w:val="00E939F9"/>
    <w:rsid w:val="00E93BAC"/>
    <w:rsid w:val="00E9575A"/>
    <w:rsid w:val="00E95D48"/>
    <w:rsid w:val="00E95DE0"/>
    <w:rsid w:val="00E96277"/>
    <w:rsid w:val="00E96E7F"/>
    <w:rsid w:val="00E9704B"/>
    <w:rsid w:val="00E97828"/>
    <w:rsid w:val="00E97900"/>
    <w:rsid w:val="00E97CA0"/>
    <w:rsid w:val="00E97D42"/>
    <w:rsid w:val="00EA0FB8"/>
    <w:rsid w:val="00EA11C0"/>
    <w:rsid w:val="00EA15B4"/>
    <w:rsid w:val="00EA1C79"/>
    <w:rsid w:val="00EA28E4"/>
    <w:rsid w:val="00EA2919"/>
    <w:rsid w:val="00EA2EBE"/>
    <w:rsid w:val="00EA31B3"/>
    <w:rsid w:val="00EA402A"/>
    <w:rsid w:val="00EA4109"/>
    <w:rsid w:val="00EA4691"/>
    <w:rsid w:val="00EA6510"/>
    <w:rsid w:val="00EA65CD"/>
    <w:rsid w:val="00EB0520"/>
    <w:rsid w:val="00EB0652"/>
    <w:rsid w:val="00EB114B"/>
    <w:rsid w:val="00EB145D"/>
    <w:rsid w:val="00EB1909"/>
    <w:rsid w:val="00EB2156"/>
    <w:rsid w:val="00EB2765"/>
    <w:rsid w:val="00EB2F7F"/>
    <w:rsid w:val="00EB2FAE"/>
    <w:rsid w:val="00EB3D62"/>
    <w:rsid w:val="00EB43AA"/>
    <w:rsid w:val="00EB49E9"/>
    <w:rsid w:val="00EB5852"/>
    <w:rsid w:val="00EB6584"/>
    <w:rsid w:val="00EC0197"/>
    <w:rsid w:val="00EC09F3"/>
    <w:rsid w:val="00EC15A9"/>
    <w:rsid w:val="00EC23BA"/>
    <w:rsid w:val="00EC2DED"/>
    <w:rsid w:val="00EC3560"/>
    <w:rsid w:val="00EC39C3"/>
    <w:rsid w:val="00EC3D51"/>
    <w:rsid w:val="00EC516F"/>
    <w:rsid w:val="00EC5BC9"/>
    <w:rsid w:val="00EC678A"/>
    <w:rsid w:val="00EC7346"/>
    <w:rsid w:val="00ED0952"/>
    <w:rsid w:val="00ED0E4E"/>
    <w:rsid w:val="00ED2C62"/>
    <w:rsid w:val="00ED35DC"/>
    <w:rsid w:val="00ED3777"/>
    <w:rsid w:val="00ED3B20"/>
    <w:rsid w:val="00ED3CF3"/>
    <w:rsid w:val="00ED4139"/>
    <w:rsid w:val="00ED4D71"/>
    <w:rsid w:val="00ED5077"/>
    <w:rsid w:val="00ED64D3"/>
    <w:rsid w:val="00ED71FF"/>
    <w:rsid w:val="00ED7287"/>
    <w:rsid w:val="00EE0092"/>
    <w:rsid w:val="00EE0C91"/>
    <w:rsid w:val="00EE0E6C"/>
    <w:rsid w:val="00EE34F3"/>
    <w:rsid w:val="00EE37C5"/>
    <w:rsid w:val="00EE3B67"/>
    <w:rsid w:val="00EE50F0"/>
    <w:rsid w:val="00EE568A"/>
    <w:rsid w:val="00EE5748"/>
    <w:rsid w:val="00EE57CC"/>
    <w:rsid w:val="00EE65A1"/>
    <w:rsid w:val="00EE6619"/>
    <w:rsid w:val="00EE6933"/>
    <w:rsid w:val="00EE6C9A"/>
    <w:rsid w:val="00EF0905"/>
    <w:rsid w:val="00EF0C17"/>
    <w:rsid w:val="00EF1200"/>
    <w:rsid w:val="00EF2D35"/>
    <w:rsid w:val="00EF3196"/>
    <w:rsid w:val="00EF33F7"/>
    <w:rsid w:val="00EF3F0C"/>
    <w:rsid w:val="00EF42E1"/>
    <w:rsid w:val="00EF49EA"/>
    <w:rsid w:val="00EF4ED6"/>
    <w:rsid w:val="00EF62A1"/>
    <w:rsid w:val="00EF64E0"/>
    <w:rsid w:val="00EF6C79"/>
    <w:rsid w:val="00EF74FA"/>
    <w:rsid w:val="00F0121C"/>
    <w:rsid w:val="00F01B46"/>
    <w:rsid w:val="00F022E7"/>
    <w:rsid w:val="00F027B3"/>
    <w:rsid w:val="00F029A7"/>
    <w:rsid w:val="00F029C9"/>
    <w:rsid w:val="00F029D5"/>
    <w:rsid w:val="00F0398D"/>
    <w:rsid w:val="00F03A25"/>
    <w:rsid w:val="00F05088"/>
    <w:rsid w:val="00F05638"/>
    <w:rsid w:val="00F07642"/>
    <w:rsid w:val="00F07DDE"/>
    <w:rsid w:val="00F10017"/>
    <w:rsid w:val="00F1116C"/>
    <w:rsid w:val="00F117B5"/>
    <w:rsid w:val="00F11DE9"/>
    <w:rsid w:val="00F12A18"/>
    <w:rsid w:val="00F12AEA"/>
    <w:rsid w:val="00F13A90"/>
    <w:rsid w:val="00F13AB8"/>
    <w:rsid w:val="00F1416F"/>
    <w:rsid w:val="00F14483"/>
    <w:rsid w:val="00F145A8"/>
    <w:rsid w:val="00F1518D"/>
    <w:rsid w:val="00F16715"/>
    <w:rsid w:val="00F174E2"/>
    <w:rsid w:val="00F17A2E"/>
    <w:rsid w:val="00F20567"/>
    <w:rsid w:val="00F20C38"/>
    <w:rsid w:val="00F21872"/>
    <w:rsid w:val="00F21BFA"/>
    <w:rsid w:val="00F2244F"/>
    <w:rsid w:val="00F23132"/>
    <w:rsid w:val="00F233C6"/>
    <w:rsid w:val="00F26314"/>
    <w:rsid w:val="00F26717"/>
    <w:rsid w:val="00F26A69"/>
    <w:rsid w:val="00F272C1"/>
    <w:rsid w:val="00F30E8E"/>
    <w:rsid w:val="00F3187A"/>
    <w:rsid w:val="00F31BDB"/>
    <w:rsid w:val="00F3205D"/>
    <w:rsid w:val="00F321A0"/>
    <w:rsid w:val="00F32522"/>
    <w:rsid w:val="00F337AD"/>
    <w:rsid w:val="00F34444"/>
    <w:rsid w:val="00F34582"/>
    <w:rsid w:val="00F34902"/>
    <w:rsid w:val="00F352E7"/>
    <w:rsid w:val="00F355D2"/>
    <w:rsid w:val="00F36607"/>
    <w:rsid w:val="00F37238"/>
    <w:rsid w:val="00F3777F"/>
    <w:rsid w:val="00F37BEB"/>
    <w:rsid w:val="00F37E32"/>
    <w:rsid w:val="00F414CF"/>
    <w:rsid w:val="00F42314"/>
    <w:rsid w:val="00F42575"/>
    <w:rsid w:val="00F425B4"/>
    <w:rsid w:val="00F42982"/>
    <w:rsid w:val="00F42ED6"/>
    <w:rsid w:val="00F433D9"/>
    <w:rsid w:val="00F44114"/>
    <w:rsid w:val="00F44187"/>
    <w:rsid w:val="00F44850"/>
    <w:rsid w:val="00F45BE8"/>
    <w:rsid w:val="00F46BEB"/>
    <w:rsid w:val="00F5021E"/>
    <w:rsid w:val="00F50A7C"/>
    <w:rsid w:val="00F5279F"/>
    <w:rsid w:val="00F53799"/>
    <w:rsid w:val="00F541F2"/>
    <w:rsid w:val="00F54953"/>
    <w:rsid w:val="00F54B30"/>
    <w:rsid w:val="00F54CCD"/>
    <w:rsid w:val="00F5563A"/>
    <w:rsid w:val="00F557AA"/>
    <w:rsid w:val="00F55A64"/>
    <w:rsid w:val="00F57DBC"/>
    <w:rsid w:val="00F57FF9"/>
    <w:rsid w:val="00F617F5"/>
    <w:rsid w:val="00F62E37"/>
    <w:rsid w:val="00F63579"/>
    <w:rsid w:val="00F63D5F"/>
    <w:rsid w:val="00F652E7"/>
    <w:rsid w:val="00F66174"/>
    <w:rsid w:val="00F66A45"/>
    <w:rsid w:val="00F66F43"/>
    <w:rsid w:val="00F6735A"/>
    <w:rsid w:val="00F71F1F"/>
    <w:rsid w:val="00F723FF"/>
    <w:rsid w:val="00F727E9"/>
    <w:rsid w:val="00F72982"/>
    <w:rsid w:val="00F72C21"/>
    <w:rsid w:val="00F76D73"/>
    <w:rsid w:val="00F76EBF"/>
    <w:rsid w:val="00F814D7"/>
    <w:rsid w:val="00F81B0D"/>
    <w:rsid w:val="00F82DD0"/>
    <w:rsid w:val="00F850D2"/>
    <w:rsid w:val="00F862AA"/>
    <w:rsid w:val="00F86B30"/>
    <w:rsid w:val="00F916E6"/>
    <w:rsid w:val="00F9188A"/>
    <w:rsid w:val="00F91B6F"/>
    <w:rsid w:val="00F932AD"/>
    <w:rsid w:val="00F93E4A"/>
    <w:rsid w:val="00F973C5"/>
    <w:rsid w:val="00F97FB5"/>
    <w:rsid w:val="00FA0CD1"/>
    <w:rsid w:val="00FA1DE9"/>
    <w:rsid w:val="00FA24C3"/>
    <w:rsid w:val="00FA269B"/>
    <w:rsid w:val="00FA2C57"/>
    <w:rsid w:val="00FA3883"/>
    <w:rsid w:val="00FA3CC0"/>
    <w:rsid w:val="00FA4168"/>
    <w:rsid w:val="00FA41DE"/>
    <w:rsid w:val="00FA4C21"/>
    <w:rsid w:val="00FA4F61"/>
    <w:rsid w:val="00FA4FFD"/>
    <w:rsid w:val="00FA579A"/>
    <w:rsid w:val="00FA57F6"/>
    <w:rsid w:val="00FA58AC"/>
    <w:rsid w:val="00FA593F"/>
    <w:rsid w:val="00FA6257"/>
    <w:rsid w:val="00FA667D"/>
    <w:rsid w:val="00FA7C6E"/>
    <w:rsid w:val="00FB0FE7"/>
    <w:rsid w:val="00FB2B5B"/>
    <w:rsid w:val="00FB345E"/>
    <w:rsid w:val="00FB56B2"/>
    <w:rsid w:val="00FB7185"/>
    <w:rsid w:val="00FB71D1"/>
    <w:rsid w:val="00FB78A0"/>
    <w:rsid w:val="00FB7C7B"/>
    <w:rsid w:val="00FB7CA5"/>
    <w:rsid w:val="00FC0616"/>
    <w:rsid w:val="00FC148C"/>
    <w:rsid w:val="00FC1A6F"/>
    <w:rsid w:val="00FC2554"/>
    <w:rsid w:val="00FC33EB"/>
    <w:rsid w:val="00FC368A"/>
    <w:rsid w:val="00FC40C6"/>
    <w:rsid w:val="00FC4177"/>
    <w:rsid w:val="00FC4DEA"/>
    <w:rsid w:val="00FC653C"/>
    <w:rsid w:val="00FD2E47"/>
    <w:rsid w:val="00FD3492"/>
    <w:rsid w:val="00FD54C4"/>
    <w:rsid w:val="00FD59A0"/>
    <w:rsid w:val="00FD7091"/>
    <w:rsid w:val="00FD7104"/>
    <w:rsid w:val="00FD7D70"/>
    <w:rsid w:val="00FE054B"/>
    <w:rsid w:val="00FE0681"/>
    <w:rsid w:val="00FE12FB"/>
    <w:rsid w:val="00FE26AD"/>
    <w:rsid w:val="00FE2D7A"/>
    <w:rsid w:val="00FE3542"/>
    <w:rsid w:val="00FE3F92"/>
    <w:rsid w:val="00FE4744"/>
    <w:rsid w:val="00FE4C07"/>
    <w:rsid w:val="00FE4F26"/>
    <w:rsid w:val="00FE5B76"/>
    <w:rsid w:val="00FE7755"/>
    <w:rsid w:val="00FE7AB0"/>
    <w:rsid w:val="00FF1054"/>
    <w:rsid w:val="00FF1202"/>
    <w:rsid w:val="00FF217D"/>
    <w:rsid w:val="00FF2EE2"/>
    <w:rsid w:val="00FF3A76"/>
    <w:rsid w:val="00FF3F9B"/>
    <w:rsid w:val="00FF5866"/>
    <w:rsid w:val="00FF6348"/>
    <w:rsid w:val="00FF674C"/>
    <w:rsid w:val="00FF6FCE"/>
    <w:rsid w:val="00FF7143"/>
    <w:rsid w:val="00FF78F4"/>
    <w:rsid w:val="00FF7D9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F377F"/>
  <w15:docId w15:val="{1CB8D256-8AAE-4E57-8DCB-1081C8F9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47"/>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1C2947"/>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1C2947"/>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1C2947"/>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1C2947"/>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1C294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1C294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C294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C294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94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947"/>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1C2947"/>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1C2947"/>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1C2947"/>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1C2947"/>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1C2947"/>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1C2947"/>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1C2947"/>
    <w:rPr>
      <w:rFonts w:ascii="Arial" w:hAnsi="Arial"/>
      <w:color w:val="414141"/>
      <w:sz w:val="16"/>
      <w:lang w:val="en-US"/>
    </w:rPr>
  </w:style>
  <w:style w:type="paragraph" w:styleId="BalloonText">
    <w:name w:val="Balloon Text"/>
    <w:basedOn w:val="Normal"/>
    <w:link w:val="BalloonTextChar"/>
    <w:uiPriority w:val="99"/>
    <w:semiHidden/>
    <w:unhideWhenUsed/>
    <w:rsid w:val="001C29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947"/>
    <w:rPr>
      <w:rFonts w:ascii="Tahoma" w:hAnsi="Tahoma" w:cs="Tahoma"/>
      <w:color w:val="414141"/>
      <w:sz w:val="16"/>
      <w:szCs w:val="16"/>
      <w:lang w:val="en-US"/>
    </w:rPr>
  </w:style>
  <w:style w:type="character" w:styleId="Hyperlink">
    <w:name w:val="Hyperlink"/>
    <w:basedOn w:val="DefaultParagraphFont"/>
    <w:uiPriority w:val="99"/>
    <w:unhideWhenUsed/>
    <w:rsid w:val="001C2947"/>
    <w:rPr>
      <w:color w:val="C137A2"/>
      <w:u w:val="none"/>
    </w:rPr>
  </w:style>
  <w:style w:type="paragraph" w:customStyle="1" w:styleId="AboutTitle">
    <w:name w:val="AboutTitle"/>
    <w:next w:val="Normal"/>
    <w:qFormat/>
    <w:rsid w:val="001D28AE"/>
    <w:pPr>
      <w:keepNext/>
      <w:pageBreakBefore/>
      <w:spacing w:before="1440" w:after="1200" w:line="240" w:lineRule="auto"/>
    </w:pPr>
    <w:rPr>
      <w:rFonts w:ascii="Arial" w:eastAsiaTheme="majorEastAsia" w:hAnsi="Arial" w:cstheme="majorBidi"/>
      <w:bCs/>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1C2947"/>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0D40DF"/>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rPr>
        <w:tblHeader/>
      </w:tr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1C2947"/>
    <w:pPr>
      <w:tabs>
        <w:tab w:val="right" w:leader="dot" w:pos="9016"/>
      </w:tabs>
      <w:spacing w:after="100"/>
    </w:pPr>
    <w:rPr>
      <w:noProof/>
    </w:rPr>
  </w:style>
  <w:style w:type="paragraph" w:styleId="TOC1">
    <w:name w:val="toc 1"/>
    <w:basedOn w:val="Normal"/>
    <w:next w:val="Normal"/>
    <w:uiPriority w:val="39"/>
    <w:unhideWhenUsed/>
    <w:rsid w:val="001C2947"/>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1C2947"/>
    <w:pPr>
      <w:tabs>
        <w:tab w:val="right" w:leader="dot" w:pos="9016"/>
      </w:tabs>
      <w:ind w:left="360"/>
    </w:pPr>
    <w:rPr>
      <w:noProof/>
      <w:sz w:val="18"/>
    </w:rPr>
  </w:style>
  <w:style w:type="character" w:customStyle="1" w:styleId="HeaderChar">
    <w:name w:val="Header Char"/>
    <w:basedOn w:val="DefaultParagraphFont"/>
    <w:link w:val="Header"/>
    <w:uiPriority w:val="99"/>
    <w:rsid w:val="001C2947"/>
    <w:rPr>
      <w:rFonts w:ascii="Arial" w:hAnsi="Arial"/>
      <w:caps/>
      <w:color w:val="414141"/>
      <w:sz w:val="16"/>
      <w:lang w:val="en-US"/>
    </w:rPr>
  </w:style>
  <w:style w:type="table" w:customStyle="1" w:styleId="TableGridNoHeader">
    <w:name w:val="TableGridNoHeader"/>
    <w:basedOn w:val="TableNormal"/>
    <w:uiPriority w:val="99"/>
    <w:rsid w:val="001C2947"/>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1C2947"/>
    <w:rPr>
      <w:color w:val="800080" w:themeColor="followedHyperlink"/>
      <w:u w:val="single"/>
    </w:rPr>
  </w:style>
  <w:style w:type="paragraph" w:customStyle="1" w:styleId="RunningHeaderTitle">
    <w:name w:val="RunningHeaderTitle"/>
    <w:basedOn w:val="Normal"/>
    <w:qFormat/>
    <w:rsid w:val="00DE063E"/>
    <w:pPr>
      <w:pBdr>
        <w:bottom w:val="single" w:sz="8" w:space="3" w:color="BFBFBF"/>
      </w:pBdr>
      <w:spacing w:before="60" w:after="60"/>
      <w:contextualSpacing/>
    </w:pPr>
    <w:rPr>
      <w:i/>
      <w:sz w:val="16"/>
    </w:rPr>
  </w:style>
  <w:style w:type="character" w:styleId="PlaceholderText">
    <w:name w:val="Placeholder Text"/>
    <w:basedOn w:val="DefaultParagraphFont"/>
    <w:uiPriority w:val="99"/>
    <w:semiHidden/>
    <w:rsid w:val="001C2947"/>
    <w:rPr>
      <w:color w:val="808080"/>
    </w:rPr>
  </w:style>
  <w:style w:type="paragraph" w:styleId="ListBullet">
    <w:name w:val="List Bullet"/>
    <w:basedOn w:val="Normal"/>
    <w:uiPriority w:val="99"/>
    <w:semiHidden/>
    <w:unhideWhenUsed/>
    <w:rsid w:val="001C2947"/>
    <w:pPr>
      <w:numPr>
        <w:numId w:val="28"/>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paragraph" w:customStyle="1" w:styleId="TableText">
    <w:name w:val="TableText"/>
    <w:basedOn w:val="BodyText"/>
    <w:qFormat/>
    <w:rsid w:val="001C2947"/>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1C2947"/>
  </w:style>
  <w:style w:type="character" w:customStyle="1" w:styleId="BodyTextChar">
    <w:name w:val="Body Text Char"/>
    <w:basedOn w:val="DefaultParagraphFont"/>
    <w:link w:val="BodyText0"/>
    <w:uiPriority w:val="99"/>
    <w:semiHidden/>
    <w:rsid w:val="001C2947"/>
    <w:rPr>
      <w:rFonts w:ascii="Arial" w:hAnsi="Arial"/>
      <w:color w:val="414141"/>
      <w:sz w:val="20"/>
      <w:lang w:val="en-US"/>
    </w:rPr>
  </w:style>
  <w:style w:type="paragraph" w:customStyle="1" w:styleId="TableHeading0">
    <w:name w:val="Table Heading"/>
    <w:basedOn w:val="BodyText0"/>
    <w:semiHidden/>
    <w:qFormat/>
    <w:rsid w:val="00085CBD"/>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085CBD"/>
    <w:pPr>
      <w:spacing w:after="0"/>
    </w:pPr>
  </w:style>
  <w:style w:type="character" w:customStyle="1" w:styleId="NoSpaceBodyTextChar">
    <w:name w:val="No Space Body Text Char"/>
    <w:basedOn w:val="BodyTextChar"/>
    <w:link w:val="NoSpaceBodyText"/>
    <w:semiHidden/>
    <w:rsid w:val="000769E8"/>
    <w:rPr>
      <w:rFonts w:ascii="Arial" w:eastAsia="Times New Roman" w:hAnsi="Arial" w:cs="Arial"/>
      <w:color w:val="414141"/>
      <w:sz w:val="20"/>
      <w:szCs w:val="18"/>
      <w:lang w:val="en-US"/>
    </w:rPr>
  </w:style>
  <w:style w:type="paragraph" w:customStyle="1" w:styleId="TableText0">
    <w:name w:val="Table Text"/>
    <w:basedOn w:val="BodyText0"/>
    <w:semiHidden/>
    <w:qFormat/>
    <w:rsid w:val="00085CBD"/>
    <w:pPr>
      <w:spacing w:before="40" w:after="40"/>
    </w:pPr>
    <w:rPr>
      <w:sz w:val="18"/>
    </w:rPr>
  </w:style>
  <w:style w:type="character" w:customStyle="1" w:styleId="Monospace">
    <w:name w:val="Monospace"/>
    <w:semiHidden/>
    <w:rsid w:val="00085CBD"/>
    <w:rPr>
      <w:rFonts w:ascii="Courier New" w:hAnsi="Courier New" w:cs="Courier New"/>
    </w:rPr>
  </w:style>
  <w:style w:type="paragraph" w:customStyle="1" w:styleId="BulletHyphen">
    <w:name w:val="Bullet Hyphen"/>
    <w:basedOn w:val="ListBullet"/>
    <w:semiHidden/>
    <w:qFormat/>
    <w:rsid w:val="00085CBD"/>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085CBD"/>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1C2947"/>
    <w:rPr>
      <w:rFonts w:ascii="Arial" w:hAnsi="Arial"/>
      <w:i/>
      <w:sz w:val="20"/>
    </w:rPr>
  </w:style>
  <w:style w:type="paragraph" w:customStyle="1" w:styleId="CodeSnippet">
    <w:name w:val="CodeSnippet"/>
    <w:basedOn w:val="Normal"/>
    <w:qFormat/>
    <w:rsid w:val="001C2947"/>
    <w:pPr>
      <w:spacing w:before="60" w:after="60"/>
    </w:pPr>
    <w:rPr>
      <w:rFonts w:ascii="Courier New" w:hAnsi="Courier New"/>
      <w:sz w:val="18"/>
    </w:rPr>
  </w:style>
  <w:style w:type="paragraph" w:customStyle="1" w:styleId="12BeforeBodyText">
    <w:name w:val="12 Before Body Text"/>
    <w:basedOn w:val="BodyText0"/>
    <w:semiHidden/>
    <w:qFormat/>
    <w:rsid w:val="00085CBD"/>
    <w:pPr>
      <w:spacing w:before="240" w:after="0"/>
    </w:pPr>
  </w:style>
  <w:style w:type="paragraph" w:customStyle="1" w:styleId="Note">
    <w:name w:val="Note"/>
    <w:basedOn w:val="Normal"/>
    <w:next w:val="Normal"/>
    <w:semiHidden/>
    <w:qFormat/>
    <w:rsid w:val="00085CBD"/>
    <w:pPr>
      <w:tabs>
        <w:tab w:val="left" w:pos="500"/>
      </w:tabs>
      <w:spacing w:before="240" w:after="240"/>
    </w:pPr>
    <w:rPr>
      <w:rFonts w:eastAsia="Times New Roman" w:cs="Arial"/>
      <w:color w:val="000000" w:themeColor="text1"/>
      <w:szCs w:val="18"/>
    </w:rPr>
  </w:style>
  <w:style w:type="paragraph" w:customStyle="1" w:styleId="12AfterBodyText">
    <w:name w:val="12 After Body Text"/>
    <w:basedOn w:val="BodyText0"/>
    <w:semiHidden/>
    <w:qFormat/>
    <w:rsid w:val="00085CBD"/>
    <w:pPr>
      <w:spacing w:after="240"/>
    </w:pPr>
  </w:style>
  <w:style w:type="paragraph" w:customStyle="1" w:styleId="CellNote">
    <w:name w:val="CellNote"/>
    <w:basedOn w:val="Note"/>
    <w:semiHidden/>
    <w:qFormat/>
    <w:rsid w:val="00085CBD"/>
    <w:pPr>
      <w:ind w:hanging="360"/>
    </w:pPr>
  </w:style>
  <w:style w:type="paragraph" w:styleId="TOC4">
    <w:name w:val="toc 4"/>
    <w:basedOn w:val="Normal"/>
    <w:next w:val="Normal"/>
    <w:uiPriority w:val="39"/>
    <w:unhideWhenUsed/>
    <w:rsid w:val="001C2947"/>
    <w:pPr>
      <w:tabs>
        <w:tab w:val="right" w:leader="dot" w:pos="9016"/>
      </w:tabs>
      <w:ind w:left="720"/>
    </w:pPr>
    <w:rPr>
      <w:noProof/>
      <w:sz w:val="16"/>
    </w:rPr>
  </w:style>
  <w:style w:type="paragraph" w:styleId="TOC5">
    <w:name w:val="toc 5"/>
    <w:basedOn w:val="Normal"/>
    <w:next w:val="Normal"/>
    <w:uiPriority w:val="39"/>
    <w:unhideWhenUsed/>
    <w:rsid w:val="001C2947"/>
    <w:pPr>
      <w:spacing w:after="100"/>
      <w:ind w:left="800"/>
    </w:pPr>
  </w:style>
  <w:style w:type="paragraph" w:styleId="TOC6">
    <w:name w:val="toc 6"/>
    <w:basedOn w:val="Normal"/>
    <w:next w:val="Normal"/>
    <w:uiPriority w:val="39"/>
    <w:unhideWhenUsed/>
    <w:rsid w:val="001C2947"/>
    <w:pPr>
      <w:spacing w:after="100"/>
      <w:ind w:left="1000"/>
    </w:pPr>
  </w:style>
  <w:style w:type="paragraph" w:styleId="TOC7">
    <w:name w:val="toc 7"/>
    <w:basedOn w:val="Normal"/>
    <w:next w:val="Normal"/>
    <w:uiPriority w:val="39"/>
    <w:unhideWhenUsed/>
    <w:rsid w:val="001C2947"/>
    <w:pPr>
      <w:spacing w:after="100"/>
      <w:ind w:left="1200"/>
    </w:pPr>
  </w:style>
  <w:style w:type="paragraph" w:styleId="TOC8">
    <w:name w:val="toc 8"/>
    <w:basedOn w:val="Normal"/>
    <w:next w:val="Normal"/>
    <w:uiPriority w:val="39"/>
    <w:unhideWhenUsed/>
    <w:rsid w:val="001C2947"/>
    <w:pPr>
      <w:spacing w:after="100"/>
      <w:ind w:left="1400"/>
    </w:pPr>
  </w:style>
  <w:style w:type="paragraph" w:styleId="TOC9">
    <w:name w:val="toc 9"/>
    <w:basedOn w:val="Normal"/>
    <w:next w:val="Normal"/>
    <w:uiPriority w:val="39"/>
    <w:unhideWhenUsed/>
    <w:rsid w:val="001C2947"/>
    <w:pPr>
      <w:spacing w:after="100"/>
      <w:ind w:left="1600"/>
    </w:pPr>
  </w:style>
  <w:style w:type="paragraph" w:customStyle="1" w:styleId="Copyright">
    <w:name w:val="Copyright"/>
    <w:basedOn w:val="Heading2"/>
    <w:semiHidden/>
    <w:rsid w:val="000769E8"/>
    <w:pPr>
      <w:spacing w:before="200" w:after="100"/>
    </w:pPr>
    <w:rPr>
      <w:bCs w:val="0"/>
      <w:noProof/>
    </w:rPr>
  </w:style>
  <w:style w:type="paragraph" w:customStyle="1" w:styleId="PrefaceHeader">
    <w:name w:val="PrefaceHeader"/>
    <w:basedOn w:val="Heading2"/>
    <w:uiPriority w:val="99"/>
    <w:qFormat/>
    <w:rsid w:val="004C0875"/>
    <w:rPr>
      <w:rFonts w:eastAsia="Times New Roman"/>
    </w:rPr>
  </w:style>
  <w:style w:type="paragraph" w:styleId="TOCHeading">
    <w:name w:val="TOC Heading"/>
    <w:basedOn w:val="Heading1"/>
    <w:next w:val="Normal"/>
    <w:uiPriority w:val="39"/>
    <w:semiHidden/>
    <w:unhideWhenUsed/>
    <w:qFormat/>
    <w:rsid w:val="001C2947"/>
    <w:pPr>
      <w:pageBreakBefore w:val="0"/>
      <w:spacing w:before="240" w:after="0"/>
      <w:outlineLvl w:val="9"/>
    </w:pPr>
    <w:rPr>
      <w:rFonts w:asciiTheme="majorHAnsi" w:hAnsiTheme="majorHAnsi"/>
      <w:bCs w:val="0"/>
      <w:color w:val="365F91" w:themeColor="accent1" w:themeShade="BF"/>
      <w:szCs w:val="32"/>
    </w:rPr>
  </w:style>
  <w:style w:type="paragraph" w:styleId="Revision">
    <w:name w:val="Revision"/>
    <w:hidden/>
    <w:uiPriority w:val="99"/>
    <w:semiHidden/>
    <w:rsid w:val="00FB2B5B"/>
    <w:pPr>
      <w:spacing w:after="0" w:line="240" w:lineRule="auto"/>
    </w:pPr>
    <w:rPr>
      <w:rFonts w:ascii="Arial" w:hAnsi="Arial"/>
      <w:color w:val="414141"/>
      <w:sz w:val="20"/>
      <w:lang w:val="en-GB"/>
    </w:rPr>
  </w:style>
  <w:style w:type="character" w:styleId="CommentReference">
    <w:name w:val="annotation reference"/>
    <w:basedOn w:val="DefaultParagraphFont"/>
    <w:uiPriority w:val="99"/>
    <w:semiHidden/>
    <w:unhideWhenUsed/>
    <w:rsid w:val="008344FF"/>
    <w:rPr>
      <w:sz w:val="16"/>
      <w:szCs w:val="16"/>
    </w:rPr>
  </w:style>
  <w:style w:type="paragraph" w:styleId="CommentText">
    <w:name w:val="annotation text"/>
    <w:basedOn w:val="Normal"/>
    <w:link w:val="CommentTextChar"/>
    <w:uiPriority w:val="99"/>
    <w:unhideWhenUsed/>
    <w:rsid w:val="001C2947"/>
    <w:rPr>
      <w:szCs w:val="20"/>
    </w:rPr>
  </w:style>
  <w:style w:type="character" w:customStyle="1" w:styleId="CommentTextChar">
    <w:name w:val="Comment Text Char"/>
    <w:basedOn w:val="DefaultParagraphFont"/>
    <w:link w:val="CommentText"/>
    <w:uiPriority w:val="99"/>
    <w:rsid w:val="001C2947"/>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1C2947"/>
    <w:rPr>
      <w:b/>
      <w:bCs/>
    </w:rPr>
  </w:style>
  <w:style w:type="character" w:customStyle="1" w:styleId="CommentSubjectChar">
    <w:name w:val="Comment Subject Char"/>
    <w:basedOn w:val="CommentTextChar"/>
    <w:link w:val="CommentSubject"/>
    <w:uiPriority w:val="99"/>
    <w:semiHidden/>
    <w:rsid w:val="001C2947"/>
    <w:rPr>
      <w:rFonts w:ascii="Arial" w:hAnsi="Arial"/>
      <w:b/>
      <w:bCs/>
      <w:color w:val="414141"/>
      <w:sz w:val="20"/>
      <w:szCs w:val="20"/>
      <w:lang w:val="en-US"/>
    </w:rPr>
  </w:style>
  <w:style w:type="character" w:customStyle="1" w:styleId="text-default">
    <w:name w:val="text-default"/>
    <w:basedOn w:val="DefaultParagraphFont"/>
    <w:rsid w:val="00247C68"/>
  </w:style>
  <w:style w:type="paragraph" w:styleId="ListParagraph">
    <w:name w:val="List Paragraph"/>
    <w:basedOn w:val="Normal"/>
    <w:uiPriority w:val="34"/>
    <w:qFormat/>
    <w:rsid w:val="001C2947"/>
    <w:pPr>
      <w:ind w:left="720"/>
      <w:contextualSpacing/>
    </w:pPr>
  </w:style>
  <w:style w:type="character" w:customStyle="1" w:styleId="UnresolvedMention1">
    <w:name w:val="Unresolved Mention1"/>
    <w:basedOn w:val="DefaultParagraphFont"/>
    <w:uiPriority w:val="99"/>
    <w:semiHidden/>
    <w:unhideWhenUsed/>
    <w:rsid w:val="00303661"/>
    <w:rPr>
      <w:color w:val="808080"/>
      <w:shd w:val="clear" w:color="auto" w:fill="E6E6E6"/>
    </w:rPr>
  </w:style>
  <w:style w:type="paragraph" w:customStyle="1" w:styleId="CPDocTitle">
    <w:name w:val="CPDocTitle"/>
    <w:basedOn w:val="BodyText"/>
    <w:qFormat/>
    <w:rsid w:val="001C2947"/>
    <w:pPr>
      <w:ind w:left="1440" w:right="1440"/>
    </w:pPr>
    <w:rPr>
      <w:sz w:val="18"/>
    </w:rPr>
  </w:style>
  <w:style w:type="paragraph" w:customStyle="1" w:styleId="CPDocSubTitle">
    <w:name w:val="CPDocSubTitle"/>
    <w:basedOn w:val="Normal"/>
    <w:qFormat/>
    <w:rsid w:val="001C2947"/>
    <w:pPr>
      <w:spacing w:before="480" w:after="360"/>
      <w:ind w:left="1440" w:right="1440"/>
    </w:pPr>
    <w:rPr>
      <w:b/>
      <w:sz w:val="52"/>
    </w:rPr>
  </w:style>
  <w:style w:type="paragraph" w:customStyle="1" w:styleId="DocumentCode">
    <w:name w:val="DocumentCode"/>
    <w:basedOn w:val="VersionReleaseNumber"/>
    <w:qFormat/>
    <w:rsid w:val="001C2947"/>
    <w:pPr>
      <w:ind w:left="1440"/>
    </w:pPr>
    <w:rPr>
      <w:sz w:val="18"/>
    </w:rPr>
  </w:style>
  <w:style w:type="paragraph" w:customStyle="1" w:styleId="ProductName">
    <w:name w:val="Product Name"/>
    <w:qFormat/>
    <w:rsid w:val="001C2947"/>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1C2947"/>
    <w:pPr>
      <w:spacing w:before="240" w:after="360"/>
    </w:pPr>
    <w:rPr>
      <w:sz w:val="28"/>
    </w:rPr>
  </w:style>
  <w:style w:type="paragraph" w:customStyle="1" w:styleId="CopyRightText">
    <w:name w:val="CopyRightText"/>
    <w:basedOn w:val="Normal"/>
    <w:qFormat/>
    <w:rsid w:val="001C2947"/>
    <w:pPr>
      <w:spacing w:before="120"/>
    </w:pPr>
    <w:rPr>
      <w:sz w:val="18"/>
    </w:rPr>
  </w:style>
  <w:style w:type="paragraph" w:customStyle="1" w:styleId="TOCHeader">
    <w:name w:val="TOCHeader"/>
    <w:basedOn w:val="Normal"/>
    <w:qFormat/>
    <w:rsid w:val="001C2947"/>
    <w:pPr>
      <w:spacing w:before="240" w:after="600"/>
    </w:pPr>
    <w:rPr>
      <w:caps/>
      <w:color w:val="C137A2"/>
      <w:sz w:val="36"/>
    </w:rPr>
  </w:style>
  <w:style w:type="character" w:customStyle="1" w:styleId="Heading7Char">
    <w:name w:val="Heading 7 Char"/>
    <w:basedOn w:val="DefaultParagraphFont"/>
    <w:link w:val="Heading7"/>
    <w:uiPriority w:val="9"/>
    <w:semiHidden/>
    <w:rsid w:val="001C2947"/>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1C29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C2947"/>
    <w:rPr>
      <w:rFonts w:asciiTheme="majorHAnsi" w:eastAsiaTheme="majorEastAsia" w:hAnsiTheme="majorHAnsi" w:cstheme="majorBidi"/>
      <w:i/>
      <w:iCs/>
      <w:color w:val="272727" w:themeColor="text1" w:themeTint="D8"/>
      <w:sz w:val="21"/>
      <w:szCs w:val="21"/>
      <w:lang w:val="en-US"/>
    </w:rPr>
  </w:style>
  <w:style w:type="paragraph" w:customStyle="1" w:styleId="BodyText">
    <w:name w:val="BodyText"/>
    <w:basedOn w:val="Normal"/>
    <w:qFormat/>
    <w:rsid w:val="001C2947"/>
  </w:style>
  <w:style w:type="paragraph" w:customStyle="1" w:styleId="BodyTextIndent1">
    <w:name w:val="BodyTextIndent1"/>
    <w:basedOn w:val="BodyText"/>
    <w:qFormat/>
    <w:rsid w:val="001C2947"/>
    <w:pPr>
      <w:ind w:left="360"/>
    </w:pPr>
  </w:style>
  <w:style w:type="paragraph" w:customStyle="1" w:styleId="BodyTextIndent2">
    <w:name w:val="BodyTextIndent2"/>
    <w:basedOn w:val="BodyTextIndent1"/>
    <w:qFormat/>
    <w:rsid w:val="001C2947"/>
    <w:pPr>
      <w:ind w:left="720"/>
    </w:pPr>
  </w:style>
  <w:style w:type="paragraph" w:customStyle="1" w:styleId="BodyTextIndent3">
    <w:name w:val="BodyTextIndent3"/>
    <w:basedOn w:val="BodyTextIndent1"/>
    <w:qFormat/>
    <w:rsid w:val="001C2947"/>
    <w:pPr>
      <w:ind w:left="1080"/>
    </w:pPr>
  </w:style>
  <w:style w:type="paragraph" w:customStyle="1" w:styleId="BulletLevel1">
    <w:name w:val="BulletLevel1"/>
    <w:basedOn w:val="BodyText"/>
    <w:qFormat/>
    <w:rsid w:val="001C2947"/>
    <w:pPr>
      <w:numPr>
        <w:numId w:val="1"/>
      </w:numPr>
      <w:tabs>
        <w:tab w:val="left" w:pos="360"/>
      </w:tabs>
      <w:spacing w:before="60" w:after="80"/>
      <w:ind w:left="360"/>
    </w:pPr>
  </w:style>
  <w:style w:type="paragraph" w:customStyle="1" w:styleId="BulletLevel2">
    <w:name w:val="BulletLevel2"/>
    <w:basedOn w:val="BulletLevel1"/>
    <w:qFormat/>
    <w:rsid w:val="001C2947"/>
    <w:pPr>
      <w:numPr>
        <w:numId w:val="2"/>
      </w:numPr>
      <w:tabs>
        <w:tab w:val="clear" w:pos="360"/>
        <w:tab w:val="left" w:pos="720"/>
      </w:tabs>
      <w:ind w:left="720"/>
    </w:pPr>
  </w:style>
  <w:style w:type="paragraph" w:customStyle="1" w:styleId="BulletLevel3">
    <w:name w:val="BulletLevel3"/>
    <w:basedOn w:val="BulletLevel1"/>
    <w:qFormat/>
    <w:rsid w:val="001C2947"/>
    <w:pPr>
      <w:numPr>
        <w:numId w:val="3"/>
      </w:numPr>
      <w:tabs>
        <w:tab w:val="clear" w:pos="360"/>
        <w:tab w:val="left" w:pos="1080"/>
      </w:tabs>
      <w:ind w:left="1080"/>
    </w:pPr>
  </w:style>
  <w:style w:type="paragraph" w:customStyle="1" w:styleId="NumBulletLevel1">
    <w:name w:val="NumBulletLevel1"/>
    <w:basedOn w:val="BodyText"/>
    <w:qFormat/>
    <w:rsid w:val="001C2947"/>
    <w:pPr>
      <w:numPr>
        <w:numId w:val="4"/>
      </w:numPr>
      <w:tabs>
        <w:tab w:val="left" w:pos="360"/>
      </w:tabs>
      <w:spacing w:before="60" w:after="80"/>
      <w:ind w:left="360"/>
    </w:pPr>
  </w:style>
  <w:style w:type="paragraph" w:customStyle="1" w:styleId="NumBulletLevel2">
    <w:name w:val="NumBulletLevel2"/>
    <w:basedOn w:val="NumBulletLevel1"/>
    <w:qFormat/>
    <w:rsid w:val="001C2947"/>
    <w:pPr>
      <w:numPr>
        <w:numId w:val="5"/>
      </w:numPr>
      <w:tabs>
        <w:tab w:val="clear" w:pos="360"/>
        <w:tab w:val="left" w:pos="720"/>
      </w:tabs>
      <w:ind w:left="720"/>
    </w:pPr>
  </w:style>
  <w:style w:type="paragraph" w:customStyle="1" w:styleId="NumBulletLevel3">
    <w:name w:val="NumBulletLevel3"/>
    <w:basedOn w:val="NumBulletLevel1"/>
    <w:qFormat/>
    <w:rsid w:val="001C2947"/>
    <w:pPr>
      <w:numPr>
        <w:numId w:val="6"/>
      </w:numPr>
      <w:tabs>
        <w:tab w:val="clear" w:pos="360"/>
        <w:tab w:val="left" w:pos="1080"/>
      </w:tabs>
      <w:ind w:left="1080"/>
    </w:pPr>
  </w:style>
  <w:style w:type="paragraph" w:customStyle="1" w:styleId="ChapterTitle">
    <w:name w:val="ChapterTitle"/>
    <w:next w:val="BodyText"/>
    <w:qFormat/>
    <w:rsid w:val="001C2947"/>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1C2947"/>
    <w:pPr>
      <w:spacing w:before="60" w:after="60"/>
    </w:pPr>
    <w:rPr>
      <w:rFonts w:ascii="Courier New" w:hAnsi="Courier New"/>
      <w:color w:val="0000CC"/>
      <w:sz w:val="18"/>
    </w:rPr>
  </w:style>
  <w:style w:type="character" w:customStyle="1" w:styleId="CodeInLine">
    <w:name w:val="CodeInLine"/>
    <w:basedOn w:val="DefaultParagraphFont"/>
    <w:uiPriority w:val="1"/>
    <w:qFormat/>
    <w:rsid w:val="001C2947"/>
    <w:rPr>
      <w:rFonts w:ascii="Courier New" w:hAnsi="Courier New"/>
      <w:sz w:val="18"/>
    </w:rPr>
  </w:style>
  <w:style w:type="character" w:customStyle="1" w:styleId="FileNameInLine">
    <w:name w:val="FileNameInLine"/>
    <w:basedOn w:val="DefaultParagraphFont"/>
    <w:uiPriority w:val="1"/>
    <w:qFormat/>
    <w:rsid w:val="001C2947"/>
    <w:rPr>
      <w:rFonts w:ascii="Courier New" w:hAnsi="Courier New"/>
      <w:color w:val="943634" w:themeColor="accent2" w:themeShade="BF"/>
      <w:sz w:val="18"/>
    </w:rPr>
  </w:style>
  <w:style w:type="character" w:customStyle="1" w:styleId="XMLValue">
    <w:name w:val="XMLValue"/>
    <w:basedOn w:val="DefaultParagraphFont"/>
    <w:uiPriority w:val="1"/>
    <w:qFormat/>
    <w:rsid w:val="001C2947"/>
    <w:rPr>
      <w:rFonts w:ascii="Courier New" w:hAnsi="Courier New"/>
      <w:color w:val="008000"/>
      <w:sz w:val="18"/>
    </w:rPr>
  </w:style>
  <w:style w:type="character" w:customStyle="1" w:styleId="TableTextBold">
    <w:name w:val="TableTextBold"/>
    <w:basedOn w:val="DefaultParagraphFont"/>
    <w:uiPriority w:val="1"/>
    <w:qFormat/>
    <w:rsid w:val="001C2947"/>
    <w:rPr>
      <w:rFonts w:ascii="Arial" w:hAnsi="Arial"/>
      <w:b/>
      <w:sz w:val="18"/>
    </w:rPr>
  </w:style>
  <w:style w:type="paragraph" w:customStyle="1" w:styleId="TableHead">
    <w:name w:val="TableHead"/>
    <w:basedOn w:val="BodyText"/>
    <w:qFormat/>
    <w:rsid w:val="001C2947"/>
    <w:pPr>
      <w:spacing w:before="60" w:after="80"/>
    </w:pPr>
    <w:rPr>
      <w:color w:val="FFFFFF" w:themeColor="background1"/>
      <w:sz w:val="18"/>
    </w:rPr>
  </w:style>
  <w:style w:type="paragraph" w:customStyle="1" w:styleId="TableTextIndent1">
    <w:name w:val="TableTextIndent1"/>
    <w:basedOn w:val="BodyText"/>
    <w:qFormat/>
    <w:rsid w:val="001C2947"/>
    <w:pPr>
      <w:spacing w:before="60" w:after="80"/>
      <w:ind w:left="360"/>
    </w:pPr>
    <w:rPr>
      <w:sz w:val="18"/>
    </w:rPr>
  </w:style>
  <w:style w:type="paragraph" w:customStyle="1" w:styleId="TableTextIndent2">
    <w:name w:val="TableTextIndent2"/>
    <w:basedOn w:val="TableText"/>
    <w:rsid w:val="001C2947"/>
    <w:pPr>
      <w:ind w:left="720"/>
    </w:pPr>
  </w:style>
  <w:style w:type="paragraph" w:customStyle="1" w:styleId="TableBullet1">
    <w:name w:val="TableBullet1"/>
    <w:basedOn w:val="TableText"/>
    <w:qFormat/>
    <w:rsid w:val="001C2947"/>
    <w:pPr>
      <w:numPr>
        <w:numId w:val="7"/>
      </w:numPr>
      <w:tabs>
        <w:tab w:val="left" w:pos="360"/>
      </w:tabs>
      <w:ind w:left="360"/>
    </w:pPr>
  </w:style>
  <w:style w:type="paragraph" w:customStyle="1" w:styleId="TableBullet2">
    <w:name w:val="TableBullet2"/>
    <w:basedOn w:val="TableBullet1"/>
    <w:qFormat/>
    <w:rsid w:val="001C2947"/>
    <w:pPr>
      <w:numPr>
        <w:numId w:val="8"/>
      </w:numPr>
      <w:tabs>
        <w:tab w:val="clear" w:pos="360"/>
        <w:tab w:val="left" w:pos="720"/>
      </w:tabs>
    </w:pPr>
  </w:style>
  <w:style w:type="paragraph" w:customStyle="1" w:styleId="TableNumBullet1">
    <w:name w:val="TableNumBullet1"/>
    <w:basedOn w:val="TableBullet1"/>
    <w:qFormat/>
    <w:rsid w:val="001C2947"/>
    <w:pPr>
      <w:numPr>
        <w:numId w:val="9"/>
      </w:numPr>
      <w:ind w:left="360"/>
    </w:pPr>
  </w:style>
  <w:style w:type="paragraph" w:customStyle="1" w:styleId="TableNumBullet2">
    <w:name w:val="TableNumBullet2"/>
    <w:basedOn w:val="TableNumBullet1"/>
    <w:rsid w:val="001C2947"/>
    <w:pPr>
      <w:numPr>
        <w:numId w:val="10"/>
      </w:numPr>
      <w:tabs>
        <w:tab w:val="clear" w:pos="360"/>
        <w:tab w:val="left" w:pos="720"/>
      </w:tabs>
    </w:pPr>
  </w:style>
  <w:style w:type="paragraph" w:customStyle="1" w:styleId="TableCaption">
    <w:name w:val="TableCaption"/>
    <w:basedOn w:val="BodyText"/>
    <w:qFormat/>
    <w:rsid w:val="001C2947"/>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1C2947"/>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1C2947"/>
    <w:rPr>
      <w:rFonts w:ascii="Courier New" w:hAnsi="Courier New"/>
      <w:i/>
      <w:sz w:val="18"/>
    </w:rPr>
  </w:style>
  <w:style w:type="paragraph" w:customStyle="1" w:styleId="VersionReleaseNumber">
    <w:name w:val="VersionReleaseNumber"/>
    <w:basedOn w:val="BodyText"/>
    <w:qFormat/>
    <w:rsid w:val="001C2947"/>
    <w:pPr>
      <w:spacing w:before="360"/>
    </w:pPr>
    <w:rPr>
      <w:sz w:val="24"/>
    </w:rPr>
  </w:style>
  <w:style w:type="character" w:customStyle="1" w:styleId="Bold">
    <w:name w:val="Bold"/>
    <w:basedOn w:val="DefaultParagraphFont"/>
    <w:uiPriority w:val="1"/>
    <w:qFormat/>
    <w:rsid w:val="001C2947"/>
    <w:rPr>
      <w:rFonts w:ascii="Arial" w:hAnsi="Arial"/>
      <w:b/>
      <w:color w:val="414141"/>
      <w:sz w:val="20"/>
    </w:rPr>
  </w:style>
  <w:style w:type="paragraph" w:customStyle="1" w:styleId="CodeSnippetLevel1">
    <w:name w:val="CodeSnippetLevel1"/>
    <w:basedOn w:val="CodeSnippet"/>
    <w:qFormat/>
    <w:rsid w:val="001C2947"/>
    <w:pPr>
      <w:ind w:left="360"/>
    </w:pPr>
  </w:style>
  <w:style w:type="paragraph" w:customStyle="1" w:styleId="CodeSnippetLevel2">
    <w:name w:val="CodeSnippetLevel2"/>
    <w:basedOn w:val="CodeSnippetLevel1"/>
    <w:qFormat/>
    <w:rsid w:val="001C2947"/>
    <w:pPr>
      <w:ind w:left="720"/>
    </w:pPr>
  </w:style>
  <w:style w:type="paragraph" w:customStyle="1" w:styleId="XML2">
    <w:name w:val="XML2"/>
    <w:basedOn w:val="XML1"/>
    <w:qFormat/>
    <w:rsid w:val="001C2947"/>
    <w:pPr>
      <w:ind w:left="360"/>
    </w:pPr>
  </w:style>
  <w:style w:type="paragraph" w:customStyle="1" w:styleId="XML3">
    <w:name w:val="XML3"/>
    <w:basedOn w:val="XML2"/>
    <w:qFormat/>
    <w:rsid w:val="001C2947"/>
    <w:pPr>
      <w:ind w:left="720"/>
    </w:pPr>
  </w:style>
  <w:style w:type="paragraph" w:customStyle="1" w:styleId="BodyTextFirstIndent1">
    <w:name w:val="BodyTextFirstIndent1"/>
    <w:basedOn w:val="BodyText"/>
    <w:next w:val="BodyText"/>
    <w:qFormat/>
    <w:rsid w:val="001C2947"/>
    <w:pPr>
      <w:spacing w:before="240"/>
      <w:ind w:left="360"/>
    </w:pPr>
  </w:style>
  <w:style w:type="paragraph" w:customStyle="1" w:styleId="ItalicCenter">
    <w:name w:val="ItalicCenter"/>
    <w:basedOn w:val="BodyText"/>
    <w:qFormat/>
    <w:rsid w:val="001C2947"/>
    <w:pPr>
      <w:jc w:val="center"/>
    </w:pPr>
    <w:rPr>
      <w:i/>
    </w:rPr>
  </w:style>
  <w:style w:type="character" w:customStyle="1" w:styleId="TableXML">
    <w:name w:val="TableXML"/>
    <w:basedOn w:val="DefaultParagraphFont"/>
    <w:uiPriority w:val="1"/>
    <w:qFormat/>
    <w:rsid w:val="001C2947"/>
    <w:rPr>
      <w:rFonts w:ascii="Courier New" w:hAnsi="Courier New"/>
      <w:color w:val="0033CC"/>
      <w:sz w:val="16"/>
    </w:rPr>
  </w:style>
  <w:style w:type="character" w:customStyle="1" w:styleId="TableTextItalic">
    <w:name w:val="TableTextItalic"/>
    <w:basedOn w:val="DefaultParagraphFont"/>
    <w:uiPriority w:val="1"/>
    <w:qFormat/>
    <w:rsid w:val="001C2947"/>
    <w:rPr>
      <w:i/>
    </w:rPr>
  </w:style>
  <w:style w:type="character" w:customStyle="1" w:styleId="TableFileName">
    <w:name w:val="TableFileName"/>
    <w:basedOn w:val="DefaultParagraphFont"/>
    <w:uiPriority w:val="1"/>
    <w:qFormat/>
    <w:rsid w:val="001C2947"/>
    <w:rPr>
      <w:rFonts w:ascii="Courier New" w:hAnsi="Courier New"/>
      <w:color w:val="943634" w:themeColor="accent2" w:themeShade="BF"/>
      <w:sz w:val="16"/>
    </w:rPr>
  </w:style>
  <w:style w:type="character" w:customStyle="1" w:styleId="TableCode">
    <w:name w:val="TableCode"/>
    <w:basedOn w:val="DefaultParagraphFont"/>
    <w:uiPriority w:val="1"/>
    <w:qFormat/>
    <w:rsid w:val="001C2947"/>
    <w:rPr>
      <w:rFonts w:ascii="Courier New" w:hAnsi="Courier New"/>
      <w:sz w:val="16"/>
    </w:rPr>
  </w:style>
  <w:style w:type="character" w:customStyle="1" w:styleId="TableFolderPath">
    <w:name w:val="TableFolderPath"/>
    <w:basedOn w:val="DefaultParagraphFont"/>
    <w:uiPriority w:val="1"/>
    <w:qFormat/>
    <w:rsid w:val="001C2947"/>
    <w:rPr>
      <w:rFonts w:ascii="Courier New" w:hAnsi="Courier New"/>
      <w:i/>
      <w:sz w:val="16"/>
    </w:rPr>
  </w:style>
  <w:style w:type="paragraph" w:customStyle="1" w:styleId="BodyTextFirstIndent2">
    <w:name w:val="BodyTextFirstIndent2"/>
    <w:basedOn w:val="BodyTextFirstIndent1"/>
    <w:next w:val="BodyText"/>
    <w:qFormat/>
    <w:rsid w:val="001C2947"/>
    <w:pPr>
      <w:ind w:left="720"/>
    </w:pPr>
  </w:style>
  <w:style w:type="paragraph" w:customStyle="1" w:styleId="BodyTextFirstIndent3">
    <w:name w:val="BodyTextFirstIndent3"/>
    <w:basedOn w:val="BodyTextFirstIndent1"/>
    <w:next w:val="BodyText"/>
    <w:qFormat/>
    <w:rsid w:val="001C2947"/>
    <w:pPr>
      <w:ind w:left="1080"/>
    </w:pPr>
  </w:style>
  <w:style w:type="paragraph" w:customStyle="1" w:styleId="Heading2TopOfPage">
    <w:name w:val="Heading 2_TopOfPage"/>
    <w:basedOn w:val="Heading2"/>
    <w:qFormat/>
    <w:rsid w:val="001C2947"/>
    <w:pPr>
      <w:pageBreakBefore/>
    </w:pPr>
  </w:style>
  <w:style w:type="paragraph" w:customStyle="1" w:styleId="Heading3TopOfPage">
    <w:name w:val="Heading 3_TopOfPage"/>
    <w:basedOn w:val="Heading3"/>
    <w:qFormat/>
    <w:rsid w:val="001C2947"/>
    <w:pPr>
      <w:pageBreakBefore/>
    </w:pPr>
  </w:style>
  <w:style w:type="paragraph" w:customStyle="1" w:styleId="Note1">
    <w:name w:val="Note1"/>
    <w:basedOn w:val="BodyText"/>
    <w:qFormat/>
    <w:rsid w:val="001C2947"/>
    <w:pPr>
      <w:numPr>
        <w:numId w:val="37"/>
      </w:numPr>
      <w:pBdr>
        <w:top w:val="single" w:sz="8" w:space="6" w:color="CB42AB"/>
        <w:bottom w:val="single" w:sz="8" w:space="6" w:color="CB42AB"/>
      </w:pBdr>
    </w:pPr>
  </w:style>
  <w:style w:type="paragraph" w:customStyle="1" w:styleId="Note2">
    <w:name w:val="Note2"/>
    <w:basedOn w:val="Note1"/>
    <w:qFormat/>
    <w:rsid w:val="001C2947"/>
    <w:pPr>
      <w:spacing w:before="120"/>
      <w:ind w:left="1080"/>
    </w:pPr>
  </w:style>
  <w:style w:type="paragraph" w:customStyle="1" w:styleId="Note3">
    <w:name w:val="Note3"/>
    <w:basedOn w:val="Note2"/>
    <w:qFormat/>
    <w:rsid w:val="001C2947"/>
    <w:pPr>
      <w:ind w:left="1440"/>
    </w:pPr>
  </w:style>
  <w:style w:type="paragraph" w:customStyle="1" w:styleId="TableNote">
    <w:name w:val="TableNote"/>
    <w:basedOn w:val="TableText"/>
    <w:next w:val="TableText"/>
    <w:qFormat/>
    <w:rsid w:val="001C2947"/>
    <w:pPr>
      <w:numPr>
        <w:numId w:val="13"/>
      </w:numPr>
      <w:spacing w:before="120" w:after="120"/>
    </w:pPr>
  </w:style>
  <w:style w:type="character" w:customStyle="1" w:styleId="HeaderItalic">
    <w:name w:val="HeaderItalic"/>
    <w:basedOn w:val="DefaultParagraphFont"/>
    <w:uiPriority w:val="1"/>
    <w:qFormat/>
    <w:rsid w:val="001C2947"/>
    <w:rPr>
      <w:i/>
    </w:rPr>
  </w:style>
  <w:style w:type="paragraph" w:customStyle="1" w:styleId="TableTextIndent3">
    <w:name w:val="TableTextIndent3"/>
    <w:basedOn w:val="TableTextIndent2"/>
    <w:qFormat/>
    <w:rsid w:val="001C2947"/>
    <w:pPr>
      <w:ind w:left="1080"/>
    </w:pPr>
  </w:style>
  <w:style w:type="paragraph" w:customStyle="1" w:styleId="TableBullet3">
    <w:name w:val="TableBullet3"/>
    <w:basedOn w:val="TableBullet2"/>
    <w:qFormat/>
    <w:rsid w:val="001C2947"/>
    <w:pPr>
      <w:numPr>
        <w:numId w:val="14"/>
      </w:numPr>
      <w:ind w:left="1080"/>
    </w:pPr>
  </w:style>
  <w:style w:type="paragraph" w:customStyle="1" w:styleId="TableNumBullet3">
    <w:name w:val="TableNumBullet3"/>
    <w:basedOn w:val="TableNumBullet2"/>
    <w:qFormat/>
    <w:rsid w:val="001C2947"/>
    <w:pPr>
      <w:numPr>
        <w:numId w:val="15"/>
      </w:numPr>
      <w:tabs>
        <w:tab w:val="clear" w:pos="720"/>
        <w:tab w:val="left" w:pos="1080"/>
      </w:tabs>
      <w:ind w:left="1080"/>
    </w:pPr>
  </w:style>
  <w:style w:type="paragraph" w:customStyle="1" w:styleId="BodyTextFirst">
    <w:name w:val="BodyTextFirst"/>
    <w:basedOn w:val="BodyText"/>
    <w:next w:val="BodyText"/>
    <w:qFormat/>
    <w:rsid w:val="001C2947"/>
    <w:pPr>
      <w:spacing w:before="240"/>
    </w:pPr>
  </w:style>
  <w:style w:type="paragraph" w:customStyle="1" w:styleId="ChapterTitleInHeader">
    <w:name w:val="ChapterTitleInHeader"/>
    <w:basedOn w:val="BodyText"/>
    <w:qFormat/>
    <w:rsid w:val="001C2947"/>
    <w:pPr>
      <w:pBdr>
        <w:bottom w:val="single" w:sz="8" w:space="10" w:color="A6A6A6" w:themeColor="background1" w:themeShade="A6"/>
      </w:pBdr>
    </w:pPr>
    <w:rPr>
      <w:i/>
      <w:sz w:val="16"/>
    </w:rPr>
  </w:style>
  <w:style w:type="character" w:customStyle="1" w:styleId="XMLID">
    <w:name w:val="XMLID"/>
    <w:basedOn w:val="DefaultParagraphFont"/>
    <w:uiPriority w:val="1"/>
    <w:qFormat/>
    <w:rsid w:val="001C2947"/>
    <w:rPr>
      <w:rFonts w:ascii="Courier New" w:hAnsi="Courier New"/>
      <w:color w:val="943634" w:themeColor="accent2" w:themeShade="BF"/>
      <w:sz w:val="18"/>
    </w:rPr>
  </w:style>
  <w:style w:type="paragraph" w:customStyle="1" w:styleId="Figure">
    <w:name w:val="Figure"/>
    <w:basedOn w:val="BodyText"/>
    <w:qFormat/>
    <w:rsid w:val="001C2947"/>
    <w:pPr>
      <w:spacing w:after="360"/>
      <w:jc w:val="center"/>
    </w:pPr>
    <w:rPr>
      <w:b/>
    </w:rPr>
  </w:style>
  <w:style w:type="character" w:customStyle="1" w:styleId="XMLComment">
    <w:name w:val="XMLComment"/>
    <w:basedOn w:val="DefaultParagraphFont"/>
    <w:uiPriority w:val="1"/>
    <w:qFormat/>
    <w:rsid w:val="001C2947"/>
    <w:rPr>
      <w:rFonts w:ascii="Courier New" w:hAnsi="Courier New"/>
      <w:color w:val="6E6E6E"/>
      <w:sz w:val="18"/>
    </w:rPr>
  </w:style>
  <w:style w:type="paragraph" w:styleId="Bibliography">
    <w:name w:val="Bibliography"/>
    <w:basedOn w:val="Normal"/>
    <w:next w:val="Normal"/>
    <w:uiPriority w:val="37"/>
    <w:semiHidden/>
    <w:unhideWhenUsed/>
    <w:rsid w:val="001C2947"/>
  </w:style>
  <w:style w:type="paragraph" w:styleId="BlockText">
    <w:name w:val="Block Text"/>
    <w:basedOn w:val="Normal"/>
    <w:uiPriority w:val="99"/>
    <w:semiHidden/>
    <w:unhideWhenUsed/>
    <w:rsid w:val="001C29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1C2947"/>
    <w:pPr>
      <w:spacing w:line="480" w:lineRule="auto"/>
    </w:pPr>
  </w:style>
  <w:style w:type="character" w:customStyle="1" w:styleId="BodyText2Char">
    <w:name w:val="Body Text 2 Char"/>
    <w:basedOn w:val="DefaultParagraphFont"/>
    <w:link w:val="BodyText2"/>
    <w:uiPriority w:val="99"/>
    <w:semiHidden/>
    <w:rsid w:val="001C2947"/>
    <w:rPr>
      <w:rFonts w:ascii="Arial" w:hAnsi="Arial"/>
      <w:color w:val="414141"/>
      <w:sz w:val="20"/>
      <w:lang w:val="en-US"/>
    </w:rPr>
  </w:style>
  <w:style w:type="paragraph" w:styleId="BodyText3">
    <w:name w:val="Body Text 3"/>
    <w:basedOn w:val="Normal"/>
    <w:link w:val="BodyText3Char"/>
    <w:uiPriority w:val="99"/>
    <w:semiHidden/>
    <w:unhideWhenUsed/>
    <w:rsid w:val="001C2947"/>
    <w:rPr>
      <w:sz w:val="16"/>
      <w:szCs w:val="16"/>
    </w:rPr>
  </w:style>
  <w:style w:type="character" w:customStyle="1" w:styleId="BodyText3Char">
    <w:name w:val="Body Text 3 Char"/>
    <w:basedOn w:val="DefaultParagraphFont"/>
    <w:link w:val="BodyText3"/>
    <w:uiPriority w:val="99"/>
    <w:semiHidden/>
    <w:rsid w:val="001C2947"/>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1C2947"/>
    <w:pPr>
      <w:ind w:firstLine="360"/>
    </w:pPr>
  </w:style>
  <w:style w:type="character" w:customStyle="1" w:styleId="BodyTextFirstIndentChar">
    <w:name w:val="Body Text First Indent Char"/>
    <w:basedOn w:val="BodyTextChar"/>
    <w:link w:val="BodyTextFirstIndent"/>
    <w:uiPriority w:val="99"/>
    <w:semiHidden/>
    <w:rsid w:val="001C2947"/>
    <w:rPr>
      <w:rFonts w:ascii="Arial" w:hAnsi="Arial"/>
      <w:color w:val="414141"/>
      <w:sz w:val="20"/>
      <w:lang w:val="en-US"/>
    </w:rPr>
  </w:style>
  <w:style w:type="paragraph" w:styleId="BodyTextIndent">
    <w:name w:val="Body Text Indent"/>
    <w:basedOn w:val="Normal"/>
    <w:link w:val="BodyTextIndentChar"/>
    <w:uiPriority w:val="99"/>
    <w:semiHidden/>
    <w:unhideWhenUsed/>
    <w:rsid w:val="001C2947"/>
    <w:pPr>
      <w:ind w:left="360"/>
    </w:pPr>
  </w:style>
  <w:style w:type="character" w:customStyle="1" w:styleId="BodyTextIndentChar">
    <w:name w:val="Body Text Indent Char"/>
    <w:basedOn w:val="DefaultParagraphFont"/>
    <w:link w:val="BodyTextIndent"/>
    <w:uiPriority w:val="99"/>
    <w:semiHidden/>
    <w:rsid w:val="001C2947"/>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1C2947"/>
    <w:pPr>
      <w:ind w:firstLine="360"/>
    </w:pPr>
  </w:style>
  <w:style w:type="character" w:customStyle="1" w:styleId="BodyTextFirstIndent2Char">
    <w:name w:val="Body Text First Indent 2 Char"/>
    <w:basedOn w:val="BodyTextIndentChar"/>
    <w:link w:val="BodyTextFirstIndent20"/>
    <w:uiPriority w:val="99"/>
    <w:semiHidden/>
    <w:rsid w:val="001C2947"/>
    <w:rPr>
      <w:rFonts w:ascii="Arial" w:hAnsi="Arial"/>
      <w:color w:val="414141"/>
      <w:sz w:val="20"/>
      <w:lang w:val="en-US"/>
    </w:rPr>
  </w:style>
  <w:style w:type="paragraph" w:styleId="BodyTextIndent20">
    <w:name w:val="Body Text Indent 2"/>
    <w:basedOn w:val="Normal"/>
    <w:link w:val="BodyTextIndent2Char"/>
    <w:uiPriority w:val="99"/>
    <w:semiHidden/>
    <w:unhideWhenUsed/>
    <w:rsid w:val="001C2947"/>
    <w:pPr>
      <w:spacing w:line="480" w:lineRule="auto"/>
      <w:ind w:left="360"/>
    </w:pPr>
  </w:style>
  <w:style w:type="character" w:customStyle="1" w:styleId="BodyTextIndent2Char">
    <w:name w:val="Body Text Indent 2 Char"/>
    <w:basedOn w:val="DefaultParagraphFont"/>
    <w:link w:val="BodyTextIndent20"/>
    <w:uiPriority w:val="99"/>
    <w:semiHidden/>
    <w:rsid w:val="001C2947"/>
    <w:rPr>
      <w:rFonts w:ascii="Arial" w:hAnsi="Arial"/>
      <w:color w:val="414141"/>
      <w:sz w:val="20"/>
      <w:lang w:val="en-US"/>
    </w:rPr>
  </w:style>
  <w:style w:type="paragraph" w:styleId="BodyTextIndent30">
    <w:name w:val="Body Text Indent 3"/>
    <w:basedOn w:val="Normal"/>
    <w:link w:val="BodyTextIndent3Char"/>
    <w:uiPriority w:val="99"/>
    <w:semiHidden/>
    <w:unhideWhenUsed/>
    <w:rsid w:val="001C2947"/>
    <w:pPr>
      <w:ind w:left="360"/>
    </w:pPr>
    <w:rPr>
      <w:sz w:val="16"/>
      <w:szCs w:val="16"/>
    </w:rPr>
  </w:style>
  <w:style w:type="character" w:customStyle="1" w:styleId="BodyTextIndent3Char">
    <w:name w:val="Body Text Indent 3 Char"/>
    <w:basedOn w:val="DefaultParagraphFont"/>
    <w:link w:val="BodyTextIndent30"/>
    <w:uiPriority w:val="99"/>
    <w:semiHidden/>
    <w:rsid w:val="001C2947"/>
    <w:rPr>
      <w:rFonts w:ascii="Arial" w:hAnsi="Arial"/>
      <w:color w:val="414141"/>
      <w:sz w:val="16"/>
      <w:szCs w:val="16"/>
      <w:lang w:val="en-US"/>
    </w:rPr>
  </w:style>
  <w:style w:type="paragraph" w:styleId="Caption">
    <w:name w:val="caption"/>
    <w:basedOn w:val="Normal"/>
    <w:next w:val="Normal"/>
    <w:uiPriority w:val="35"/>
    <w:semiHidden/>
    <w:unhideWhenUsed/>
    <w:qFormat/>
    <w:rsid w:val="001C2947"/>
    <w:pPr>
      <w:spacing w:after="200"/>
    </w:pPr>
    <w:rPr>
      <w:i/>
      <w:iCs/>
      <w:color w:val="1F497D" w:themeColor="text2"/>
      <w:sz w:val="18"/>
      <w:szCs w:val="18"/>
    </w:rPr>
  </w:style>
  <w:style w:type="paragraph" w:styleId="Closing">
    <w:name w:val="Closing"/>
    <w:basedOn w:val="Normal"/>
    <w:link w:val="ClosingChar"/>
    <w:uiPriority w:val="99"/>
    <w:semiHidden/>
    <w:unhideWhenUsed/>
    <w:rsid w:val="001C2947"/>
    <w:pPr>
      <w:spacing w:after="0"/>
      <w:ind w:left="4320"/>
    </w:pPr>
  </w:style>
  <w:style w:type="character" w:customStyle="1" w:styleId="ClosingChar">
    <w:name w:val="Closing Char"/>
    <w:basedOn w:val="DefaultParagraphFont"/>
    <w:link w:val="Closing"/>
    <w:uiPriority w:val="99"/>
    <w:semiHidden/>
    <w:rsid w:val="001C2947"/>
    <w:rPr>
      <w:rFonts w:ascii="Arial" w:hAnsi="Arial"/>
      <w:color w:val="414141"/>
      <w:sz w:val="20"/>
      <w:lang w:val="en-US"/>
    </w:rPr>
  </w:style>
  <w:style w:type="paragraph" w:styleId="Date">
    <w:name w:val="Date"/>
    <w:basedOn w:val="Normal"/>
    <w:next w:val="Normal"/>
    <w:link w:val="DateChar"/>
    <w:uiPriority w:val="99"/>
    <w:semiHidden/>
    <w:unhideWhenUsed/>
    <w:rsid w:val="001C2947"/>
  </w:style>
  <w:style w:type="character" w:customStyle="1" w:styleId="DateChar">
    <w:name w:val="Date Char"/>
    <w:basedOn w:val="DefaultParagraphFont"/>
    <w:link w:val="Date"/>
    <w:uiPriority w:val="99"/>
    <w:semiHidden/>
    <w:rsid w:val="001C2947"/>
    <w:rPr>
      <w:rFonts w:ascii="Arial" w:hAnsi="Arial"/>
      <w:color w:val="414141"/>
      <w:sz w:val="20"/>
      <w:lang w:val="en-US"/>
    </w:rPr>
  </w:style>
  <w:style w:type="paragraph" w:styleId="DocumentMap">
    <w:name w:val="Document Map"/>
    <w:basedOn w:val="Normal"/>
    <w:link w:val="DocumentMapChar"/>
    <w:uiPriority w:val="99"/>
    <w:semiHidden/>
    <w:unhideWhenUsed/>
    <w:rsid w:val="001C294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C2947"/>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1C2947"/>
    <w:pPr>
      <w:spacing w:after="0"/>
    </w:pPr>
  </w:style>
  <w:style w:type="character" w:customStyle="1" w:styleId="E-mailSignatureChar">
    <w:name w:val="E-mail Signature Char"/>
    <w:basedOn w:val="DefaultParagraphFont"/>
    <w:link w:val="E-mailSignature"/>
    <w:uiPriority w:val="99"/>
    <w:semiHidden/>
    <w:rsid w:val="001C2947"/>
    <w:rPr>
      <w:rFonts w:ascii="Arial" w:hAnsi="Arial"/>
      <w:color w:val="414141"/>
      <w:sz w:val="20"/>
      <w:lang w:val="en-US"/>
    </w:rPr>
  </w:style>
  <w:style w:type="paragraph" w:styleId="EndnoteText">
    <w:name w:val="endnote text"/>
    <w:basedOn w:val="Normal"/>
    <w:link w:val="EndnoteTextChar"/>
    <w:uiPriority w:val="99"/>
    <w:semiHidden/>
    <w:unhideWhenUsed/>
    <w:rsid w:val="001C2947"/>
    <w:pPr>
      <w:spacing w:after="0"/>
    </w:pPr>
    <w:rPr>
      <w:szCs w:val="20"/>
    </w:rPr>
  </w:style>
  <w:style w:type="character" w:customStyle="1" w:styleId="EndnoteTextChar">
    <w:name w:val="Endnote Text Char"/>
    <w:basedOn w:val="DefaultParagraphFont"/>
    <w:link w:val="EndnoteText"/>
    <w:uiPriority w:val="99"/>
    <w:semiHidden/>
    <w:rsid w:val="001C2947"/>
    <w:rPr>
      <w:rFonts w:ascii="Arial" w:hAnsi="Arial"/>
      <w:color w:val="414141"/>
      <w:sz w:val="20"/>
      <w:szCs w:val="20"/>
      <w:lang w:val="en-US"/>
    </w:rPr>
  </w:style>
  <w:style w:type="paragraph" w:styleId="EnvelopeAddress">
    <w:name w:val="envelope address"/>
    <w:basedOn w:val="Normal"/>
    <w:uiPriority w:val="99"/>
    <w:semiHidden/>
    <w:unhideWhenUsed/>
    <w:rsid w:val="001C294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C294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C2947"/>
    <w:pPr>
      <w:spacing w:after="0"/>
    </w:pPr>
    <w:rPr>
      <w:szCs w:val="20"/>
    </w:rPr>
  </w:style>
  <w:style w:type="character" w:customStyle="1" w:styleId="FootnoteTextChar">
    <w:name w:val="Footnote Text Char"/>
    <w:basedOn w:val="DefaultParagraphFont"/>
    <w:link w:val="FootnoteText"/>
    <w:uiPriority w:val="99"/>
    <w:semiHidden/>
    <w:rsid w:val="001C2947"/>
    <w:rPr>
      <w:rFonts w:ascii="Arial" w:hAnsi="Arial"/>
      <w:color w:val="414141"/>
      <w:sz w:val="20"/>
      <w:szCs w:val="20"/>
      <w:lang w:val="en-US"/>
    </w:rPr>
  </w:style>
  <w:style w:type="paragraph" w:styleId="HTMLAddress">
    <w:name w:val="HTML Address"/>
    <w:basedOn w:val="Normal"/>
    <w:link w:val="HTMLAddressChar"/>
    <w:uiPriority w:val="99"/>
    <w:semiHidden/>
    <w:unhideWhenUsed/>
    <w:rsid w:val="001C2947"/>
    <w:pPr>
      <w:spacing w:after="0"/>
    </w:pPr>
    <w:rPr>
      <w:i/>
      <w:iCs/>
    </w:rPr>
  </w:style>
  <w:style w:type="character" w:customStyle="1" w:styleId="HTMLAddressChar">
    <w:name w:val="HTML Address Char"/>
    <w:basedOn w:val="DefaultParagraphFont"/>
    <w:link w:val="HTMLAddress"/>
    <w:uiPriority w:val="99"/>
    <w:semiHidden/>
    <w:rsid w:val="001C2947"/>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1C294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1C2947"/>
    <w:rPr>
      <w:rFonts w:ascii="Consolas" w:hAnsi="Consolas"/>
      <w:color w:val="414141"/>
      <w:sz w:val="20"/>
      <w:szCs w:val="20"/>
      <w:lang w:val="en-US"/>
    </w:rPr>
  </w:style>
  <w:style w:type="paragraph" w:styleId="Index1">
    <w:name w:val="index 1"/>
    <w:basedOn w:val="Normal"/>
    <w:next w:val="Normal"/>
    <w:uiPriority w:val="99"/>
    <w:semiHidden/>
    <w:unhideWhenUsed/>
    <w:rsid w:val="001C2947"/>
    <w:pPr>
      <w:spacing w:after="0"/>
      <w:ind w:left="200" w:hanging="200"/>
    </w:pPr>
  </w:style>
  <w:style w:type="paragraph" w:styleId="Index2">
    <w:name w:val="index 2"/>
    <w:basedOn w:val="Normal"/>
    <w:next w:val="Normal"/>
    <w:uiPriority w:val="99"/>
    <w:semiHidden/>
    <w:unhideWhenUsed/>
    <w:rsid w:val="001C2947"/>
    <w:pPr>
      <w:spacing w:after="0"/>
      <w:ind w:left="400" w:hanging="200"/>
    </w:pPr>
  </w:style>
  <w:style w:type="paragraph" w:styleId="Index3">
    <w:name w:val="index 3"/>
    <w:basedOn w:val="Normal"/>
    <w:next w:val="Normal"/>
    <w:uiPriority w:val="99"/>
    <w:semiHidden/>
    <w:unhideWhenUsed/>
    <w:rsid w:val="001C2947"/>
    <w:pPr>
      <w:spacing w:after="0"/>
      <w:ind w:left="600" w:hanging="200"/>
    </w:pPr>
  </w:style>
  <w:style w:type="paragraph" w:styleId="Index4">
    <w:name w:val="index 4"/>
    <w:basedOn w:val="Normal"/>
    <w:next w:val="Normal"/>
    <w:uiPriority w:val="99"/>
    <w:semiHidden/>
    <w:unhideWhenUsed/>
    <w:rsid w:val="001C2947"/>
    <w:pPr>
      <w:spacing w:after="0"/>
      <w:ind w:left="800" w:hanging="200"/>
    </w:pPr>
  </w:style>
  <w:style w:type="paragraph" w:styleId="Index5">
    <w:name w:val="index 5"/>
    <w:basedOn w:val="Normal"/>
    <w:next w:val="Normal"/>
    <w:uiPriority w:val="99"/>
    <w:semiHidden/>
    <w:unhideWhenUsed/>
    <w:rsid w:val="001C2947"/>
    <w:pPr>
      <w:spacing w:after="0"/>
      <w:ind w:left="1000" w:hanging="200"/>
    </w:pPr>
  </w:style>
  <w:style w:type="paragraph" w:styleId="Index6">
    <w:name w:val="index 6"/>
    <w:basedOn w:val="Normal"/>
    <w:next w:val="Normal"/>
    <w:uiPriority w:val="99"/>
    <w:semiHidden/>
    <w:unhideWhenUsed/>
    <w:rsid w:val="001C2947"/>
    <w:pPr>
      <w:spacing w:after="0"/>
      <w:ind w:left="1200" w:hanging="200"/>
    </w:pPr>
  </w:style>
  <w:style w:type="paragraph" w:styleId="Index7">
    <w:name w:val="index 7"/>
    <w:basedOn w:val="Normal"/>
    <w:next w:val="Normal"/>
    <w:uiPriority w:val="99"/>
    <w:semiHidden/>
    <w:unhideWhenUsed/>
    <w:rsid w:val="001C2947"/>
    <w:pPr>
      <w:spacing w:after="0"/>
      <w:ind w:left="1400" w:hanging="200"/>
    </w:pPr>
  </w:style>
  <w:style w:type="paragraph" w:styleId="Index8">
    <w:name w:val="index 8"/>
    <w:basedOn w:val="Normal"/>
    <w:next w:val="Normal"/>
    <w:uiPriority w:val="99"/>
    <w:semiHidden/>
    <w:unhideWhenUsed/>
    <w:rsid w:val="001C2947"/>
    <w:pPr>
      <w:spacing w:after="0"/>
      <w:ind w:left="1600" w:hanging="200"/>
    </w:pPr>
  </w:style>
  <w:style w:type="paragraph" w:styleId="Index9">
    <w:name w:val="index 9"/>
    <w:basedOn w:val="Normal"/>
    <w:next w:val="Normal"/>
    <w:uiPriority w:val="99"/>
    <w:semiHidden/>
    <w:unhideWhenUsed/>
    <w:rsid w:val="001C2947"/>
    <w:pPr>
      <w:spacing w:after="0"/>
      <w:ind w:left="1800" w:hanging="200"/>
    </w:pPr>
  </w:style>
  <w:style w:type="paragraph" w:styleId="IndexHeading">
    <w:name w:val="index heading"/>
    <w:basedOn w:val="Normal"/>
    <w:next w:val="Index1"/>
    <w:uiPriority w:val="99"/>
    <w:semiHidden/>
    <w:unhideWhenUsed/>
    <w:rsid w:val="001C294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294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2947"/>
    <w:rPr>
      <w:rFonts w:ascii="Arial" w:hAnsi="Arial"/>
      <w:i/>
      <w:iCs/>
      <w:color w:val="4F81BD" w:themeColor="accent1"/>
      <w:sz w:val="20"/>
      <w:lang w:val="en-US"/>
    </w:rPr>
  </w:style>
  <w:style w:type="paragraph" w:styleId="List">
    <w:name w:val="List"/>
    <w:basedOn w:val="Normal"/>
    <w:uiPriority w:val="99"/>
    <w:semiHidden/>
    <w:unhideWhenUsed/>
    <w:rsid w:val="001C2947"/>
    <w:pPr>
      <w:ind w:left="360" w:hanging="360"/>
      <w:contextualSpacing/>
    </w:pPr>
  </w:style>
  <w:style w:type="paragraph" w:styleId="List2">
    <w:name w:val="List 2"/>
    <w:basedOn w:val="Normal"/>
    <w:uiPriority w:val="99"/>
    <w:semiHidden/>
    <w:unhideWhenUsed/>
    <w:rsid w:val="001C2947"/>
    <w:pPr>
      <w:ind w:left="720" w:hanging="360"/>
      <w:contextualSpacing/>
    </w:pPr>
  </w:style>
  <w:style w:type="paragraph" w:styleId="List3">
    <w:name w:val="List 3"/>
    <w:basedOn w:val="Normal"/>
    <w:uiPriority w:val="99"/>
    <w:semiHidden/>
    <w:unhideWhenUsed/>
    <w:rsid w:val="001C2947"/>
    <w:pPr>
      <w:ind w:left="1080" w:hanging="360"/>
      <w:contextualSpacing/>
    </w:pPr>
  </w:style>
  <w:style w:type="paragraph" w:styleId="List4">
    <w:name w:val="List 4"/>
    <w:basedOn w:val="Normal"/>
    <w:uiPriority w:val="99"/>
    <w:semiHidden/>
    <w:unhideWhenUsed/>
    <w:rsid w:val="001C2947"/>
    <w:pPr>
      <w:ind w:left="1440" w:hanging="360"/>
      <w:contextualSpacing/>
    </w:pPr>
  </w:style>
  <w:style w:type="paragraph" w:styleId="List5">
    <w:name w:val="List 5"/>
    <w:basedOn w:val="Normal"/>
    <w:uiPriority w:val="99"/>
    <w:semiHidden/>
    <w:unhideWhenUsed/>
    <w:rsid w:val="001C2947"/>
    <w:pPr>
      <w:ind w:left="1800" w:hanging="360"/>
      <w:contextualSpacing/>
    </w:pPr>
  </w:style>
  <w:style w:type="paragraph" w:styleId="ListBullet2">
    <w:name w:val="List Bullet 2"/>
    <w:basedOn w:val="Normal"/>
    <w:uiPriority w:val="99"/>
    <w:semiHidden/>
    <w:unhideWhenUsed/>
    <w:rsid w:val="001C2947"/>
    <w:pPr>
      <w:numPr>
        <w:numId w:val="29"/>
      </w:numPr>
      <w:contextualSpacing/>
    </w:pPr>
  </w:style>
  <w:style w:type="paragraph" w:styleId="ListBullet3">
    <w:name w:val="List Bullet 3"/>
    <w:basedOn w:val="Normal"/>
    <w:uiPriority w:val="99"/>
    <w:semiHidden/>
    <w:unhideWhenUsed/>
    <w:rsid w:val="001C2947"/>
    <w:pPr>
      <w:numPr>
        <w:numId w:val="30"/>
      </w:numPr>
      <w:contextualSpacing/>
    </w:pPr>
  </w:style>
  <w:style w:type="paragraph" w:styleId="ListBullet4">
    <w:name w:val="List Bullet 4"/>
    <w:basedOn w:val="Normal"/>
    <w:uiPriority w:val="99"/>
    <w:semiHidden/>
    <w:unhideWhenUsed/>
    <w:rsid w:val="001C2947"/>
    <w:pPr>
      <w:numPr>
        <w:numId w:val="31"/>
      </w:numPr>
      <w:contextualSpacing/>
    </w:pPr>
  </w:style>
  <w:style w:type="paragraph" w:styleId="ListBullet5">
    <w:name w:val="List Bullet 5"/>
    <w:basedOn w:val="Normal"/>
    <w:uiPriority w:val="99"/>
    <w:semiHidden/>
    <w:unhideWhenUsed/>
    <w:rsid w:val="001C2947"/>
    <w:pPr>
      <w:numPr>
        <w:numId w:val="32"/>
      </w:numPr>
      <w:contextualSpacing/>
    </w:pPr>
  </w:style>
  <w:style w:type="paragraph" w:styleId="ListContinue">
    <w:name w:val="List Continue"/>
    <w:basedOn w:val="Normal"/>
    <w:uiPriority w:val="99"/>
    <w:semiHidden/>
    <w:unhideWhenUsed/>
    <w:rsid w:val="001C2947"/>
    <w:pPr>
      <w:ind w:left="360"/>
      <w:contextualSpacing/>
    </w:pPr>
  </w:style>
  <w:style w:type="paragraph" w:styleId="ListContinue2">
    <w:name w:val="List Continue 2"/>
    <w:basedOn w:val="Normal"/>
    <w:uiPriority w:val="99"/>
    <w:semiHidden/>
    <w:unhideWhenUsed/>
    <w:rsid w:val="001C2947"/>
    <w:pPr>
      <w:ind w:left="720"/>
      <w:contextualSpacing/>
    </w:pPr>
  </w:style>
  <w:style w:type="paragraph" w:styleId="ListContinue3">
    <w:name w:val="List Continue 3"/>
    <w:basedOn w:val="Normal"/>
    <w:uiPriority w:val="99"/>
    <w:semiHidden/>
    <w:unhideWhenUsed/>
    <w:rsid w:val="001C2947"/>
    <w:pPr>
      <w:ind w:left="1080"/>
      <w:contextualSpacing/>
    </w:pPr>
  </w:style>
  <w:style w:type="paragraph" w:styleId="ListContinue4">
    <w:name w:val="List Continue 4"/>
    <w:basedOn w:val="Normal"/>
    <w:uiPriority w:val="99"/>
    <w:semiHidden/>
    <w:unhideWhenUsed/>
    <w:rsid w:val="001C2947"/>
    <w:pPr>
      <w:ind w:left="1440"/>
      <w:contextualSpacing/>
    </w:pPr>
  </w:style>
  <w:style w:type="paragraph" w:styleId="ListContinue5">
    <w:name w:val="List Continue 5"/>
    <w:basedOn w:val="Normal"/>
    <w:uiPriority w:val="99"/>
    <w:semiHidden/>
    <w:unhideWhenUsed/>
    <w:rsid w:val="001C2947"/>
    <w:pPr>
      <w:ind w:left="1800"/>
      <w:contextualSpacing/>
    </w:pPr>
  </w:style>
  <w:style w:type="paragraph" w:styleId="ListNumber">
    <w:name w:val="List Number"/>
    <w:basedOn w:val="Normal"/>
    <w:uiPriority w:val="99"/>
    <w:semiHidden/>
    <w:unhideWhenUsed/>
    <w:rsid w:val="001C2947"/>
    <w:pPr>
      <w:numPr>
        <w:numId w:val="33"/>
      </w:numPr>
      <w:contextualSpacing/>
    </w:pPr>
  </w:style>
  <w:style w:type="paragraph" w:styleId="ListNumber2">
    <w:name w:val="List Number 2"/>
    <w:basedOn w:val="Normal"/>
    <w:uiPriority w:val="99"/>
    <w:semiHidden/>
    <w:unhideWhenUsed/>
    <w:rsid w:val="001C2947"/>
    <w:pPr>
      <w:numPr>
        <w:numId w:val="34"/>
      </w:numPr>
      <w:contextualSpacing/>
    </w:pPr>
  </w:style>
  <w:style w:type="paragraph" w:styleId="ListNumber3">
    <w:name w:val="List Number 3"/>
    <w:basedOn w:val="Normal"/>
    <w:uiPriority w:val="99"/>
    <w:semiHidden/>
    <w:unhideWhenUsed/>
    <w:rsid w:val="001C2947"/>
    <w:pPr>
      <w:numPr>
        <w:numId w:val="18"/>
      </w:numPr>
      <w:contextualSpacing/>
    </w:pPr>
  </w:style>
  <w:style w:type="paragraph" w:styleId="ListNumber4">
    <w:name w:val="List Number 4"/>
    <w:basedOn w:val="Normal"/>
    <w:uiPriority w:val="99"/>
    <w:semiHidden/>
    <w:unhideWhenUsed/>
    <w:rsid w:val="001C2947"/>
    <w:pPr>
      <w:numPr>
        <w:numId w:val="35"/>
      </w:numPr>
      <w:contextualSpacing/>
    </w:pPr>
  </w:style>
  <w:style w:type="paragraph" w:styleId="ListNumber5">
    <w:name w:val="List Number 5"/>
    <w:basedOn w:val="Normal"/>
    <w:uiPriority w:val="99"/>
    <w:semiHidden/>
    <w:unhideWhenUsed/>
    <w:rsid w:val="001C2947"/>
    <w:pPr>
      <w:numPr>
        <w:numId w:val="36"/>
      </w:numPr>
      <w:contextualSpacing/>
    </w:pPr>
  </w:style>
  <w:style w:type="paragraph" w:styleId="MacroText">
    <w:name w:val="macro"/>
    <w:link w:val="MacroTextChar"/>
    <w:uiPriority w:val="99"/>
    <w:semiHidden/>
    <w:unhideWhenUsed/>
    <w:rsid w:val="001C294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1C2947"/>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1C294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C2947"/>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1C2947"/>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1C2947"/>
    <w:rPr>
      <w:rFonts w:ascii="Times New Roman" w:hAnsi="Times New Roman" w:cs="Times New Roman"/>
      <w:sz w:val="24"/>
      <w:szCs w:val="24"/>
    </w:rPr>
  </w:style>
  <w:style w:type="paragraph" w:styleId="NormalIndent">
    <w:name w:val="Normal Indent"/>
    <w:basedOn w:val="Normal"/>
    <w:uiPriority w:val="99"/>
    <w:semiHidden/>
    <w:unhideWhenUsed/>
    <w:rsid w:val="001C2947"/>
    <w:pPr>
      <w:ind w:left="720"/>
    </w:pPr>
  </w:style>
  <w:style w:type="paragraph" w:styleId="NoteHeading">
    <w:name w:val="Note Heading"/>
    <w:basedOn w:val="Normal"/>
    <w:next w:val="Normal"/>
    <w:link w:val="NoteHeadingChar"/>
    <w:uiPriority w:val="99"/>
    <w:semiHidden/>
    <w:unhideWhenUsed/>
    <w:rsid w:val="001C2947"/>
    <w:pPr>
      <w:spacing w:after="0"/>
    </w:pPr>
  </w:style>
  <w:style w:type="character" w:customStyle="1" w:styleId="NoteHeadingChar">
    <w:name w:val="Note Heading Char"/>
    <w:basedOn w:val="DefaultParagraphFont"/>
    <w:link w:val="NoteHeading"/>
    <w:uiPriority w:val="99"/>
    <w:semiHidden/>
    <w:rsid w:val="001C2947"/>
    <w:rPr>
      <w:rFonts w:ascii="Arial" w:hAnsi="Arial"/>
      <w:color w:val="414141"/>
      <w:sz w:val="20"/>
      <w:lang w:val="en-US"/>
    </w:rPr>
  </w:style>
  <w:style w:type="paragraph" w:styleId="PlainText">
    <w:name w:val="Plain Text"/>
    <w:basedOn w:val="Normal"/>
    <w:link w:val="PlainTextChar"/>
    <w:uiPriority w:val="99"/>
    <w:semiHidden/>
    <w:unhideWhenUsed/>
    <w:rsid w:val="001C294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1C2947"/>
    <w:rPr>
      <w:rFonts w:ascii="Consolas" w:hAnsi="Consolas"/>
      <w:color w:val="414141"/>
      <w:sz w:val="21"/>
      <w:szCs w:val="21"/>
      <w:lang w:val="en-US"/>
    </w:rPr>
  </w:style>
  <w:style w:type="paragraph" w:styleId="Quote">
    <w:name w:val="Quote"/>
    <w:basedOn w:val="Normal"/>
    <w:next w:val="Normal"/>
    <w:link w:val="QuoteChar"/>
    <w:uiPriority w:val="29"/>
    <w:qFormat/>
    <w:rsid w:val="001C29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2947"/>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1C2947"/>
  </w:style>
  <w:style w:type="character" w:customStyle="1" w:styleId="SalutationChar">
    <w:name w:val="Salutation Char"/>
    <w:basedOn w:val="DefaultParagraphFont"/>
    <w:link w:val="Salutation"/>
    <w:uiPriority w:val="99"/>
    <w:semiHidden/>
    <w:rsid w:val="001C2947"/>
    <w:rPr>
      <w:rFonts w:ascii="Arial" w:hAnsi="Arial"/>
      <w:color w:val="414141"/>
      <w:sz w:val="20"/>
      <w:lang w:val="en-US"/>
    </w:rPr>
  </w:style>
  <w:style w:type="paragraph" w:styleId="Signature">
    <w:name w:val="Signature"/>
    <w:basedOn w:val="Normal"/>
    <w:link w:val="SignatureChar"/>
    <w:uiPriority w:val="99"/>
    <w:semiHidden/>
    <w:unhideWhenUsed/>
    <w:rsid w:val="001C2947"/>
    <w:pPr>
      <w:spacing w:after="0"/>
      <w:ind w:left="4320"/>
    </w:pPr>
  </w:style>
  <w:style w:type="character" w:customStyle="1" w:styleId="SignatureChar">
    <w:name w:val="Signature Char"/>
    <w:basedOn w:val="DefaultParagraphFont"/>
    <w:link w:val="Signature"/>
    <w:uiPriority w:val="99"/>
    <w:semiHidden/>
    <w:rsid w:val="001C2947"/>
    <w:rPr>
      <w:rFonts w:ascii="Arial" w:hAnsi="Arial"/>
      <w:color w:val="414141"/>
      <w:sz w:val="20"/>
      <w:lang w:val="en-US"/>
    </w:rPr>
  </w:style>
  <w:style w:type="paragraph" w:styleId="Subtitle">
    <w:name w:val="Subtitle"/>
    <w:basedOn w:val="Normal"/>
    <w:next w:val="Normal"/>
    <w:link w:val="SubtitleChar"/>
    <w:uiPriority w:val="11"/>
    <w:unhideWhenUsed/>
    <w:qFormat/>
    <w:rsid w:val="001C294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294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C2947"/>
    <w:pPr>
      <w:spacing w:after="0"/>
      <w:ind w:left="200" w:hanging="200"/>
    </w:pPr>
  </w:style>
  <w:style w:type="paragraph" w:styleId="TableofFigures">
    <w:name w:val="table of figures"/>
    <w:basedOn w:val="Normal"/>
    <w:next w:val="Normal"/>
    <w:uiPriority w:val="99"/>
    <w:semiHidden/>
    <w:unhideWhenUsed/>
    <w:rsid w:val="001C2947"/>
    <w:pPr>
      <w:spacing w:after="0"/>
    </w:pPr>
  </w:style>
  <w:style w:type="paragraph" w:styleId="Title">
    <w:name w:val="Title"/>
    <w:basedOn w:val="Normal"/>
    <w:next w:val="Normal"/>
    <w:link w:val="TitleChar"/>
    <w:uiPriority w:val="10"/>
    <w:qFormat/>
    <w:rsid w:val="001C294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C294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C2947"/>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1C2947"/>
    <w:rPr>
      <w:rFonts w:ascii="Arial" w:hAnsi="Arial"/>
      <w:b/>
      <w:i/>
      <w:sz w:val="28"/>
    </w:rPr>
  </w:style>
  <w:style w:type="table" w:customStyle="1" w:styleId="GridTable1Light1">
    <w:name w:val="Grid Table 1 Light1"/>
    <w:basedOn w:val="TableNormal"/>
    <w:uiPriority w:val="46"/>
    <w:rsid w:val="00303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0366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CF0E75"/>
    <w:rPr>
      <w:color w:val="808080"/>
      <w:shd w:val="clear" w:color="auto" w:fill="E6E6E6"/>
    </w:rPr>
  </w:style>
  <w:style w:type="paragraph" w:customStyle="1" w:styleId="Default">
    <w:name w:val="Default"/>
    <w:rsid w:val="00DA5035"/>
    <w:pPr>
      <w:autoSpaceDE w:val="0"/>
      <w:autoSpaceDN w:val="0"/>
      <w:adjustRightInd w:val="0"/>
      <w:spacing w:after="0" w:line="240" w:lineRule="auto"/>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1C2947"/>
    <w:rPr>
      <w:color w:val="808080"/>
      <w:shd w:val="clear" w:color="auto" w:fill="E6E6E6"/>
    </w:rPr>
  </w:style>
  <w:style w:type="paragraph" w:customStyle="1" w:styleId="FinastraCoverTitle">
    <w:name w:val="Finastra Cover Title"/>
    <w:autoRedefine/>
    <w:qFormat/>
    <w:rsid w:val="00385FB1"/>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2C0D90"/>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E43DC8"/>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paragraph" w:customStyle="1" w:styleId="FinastraTextBody">
    <w:name w:val="Finastra Text: Body"/>
    <w:basedOn w:val="Normal"/>
    <w:qFormat/>
    <w:rsid w:val="00821599"/>
    <w:pPr>
      <w:tabs>
        <w:tab w:val="left" w:pos="3680"/>
      </w:tabs>
    </w:pPr>
    <w:rPr>
      <w:rFonts w:asciiTheme="majorHAnsi" w:hAnsiTheme="majorHAnsi" w:cstheme="majorHAnsi"/>
      <w:noProof/>
      <w:color w:val="1F497D" w:themeColor="text2"/>
      <w:szCs w:val="20"/>
    </w:rPr>
  </w:style>
  <w:style w:type="character" w:customStyle="1" w:styleId="NoSpacingChar">
    <w:name w:val="No Spacing Char"/>
    <w:basedOn w:val="DefaultParagraphFont"/>
    <w:link w:val="NoSpacing"/>
    <w:uiPriority w:val="1"/>
    <w:rsid w:val="002558FA"/>
    <w:rPr>
      <w:rFonts w:ascii="Arial" w:hAnsi="Arial"/>
      <w:color w:val="414141"/>
      <w:sz w:val="20"/>
      <w:lang w:val="en-US"/>
    </w:rPr>
  </w:style>
  <w:style w:type="paragraph" w:customStyle="1" w:styleId="Backcoverfooter">
    <w:name w:val="Back cover footer"/>
    <w:basedOn w:val="Normal"/>
    <w:uiPriority w:val="16"/>
    <w:qFormat/>
    <w:rsid w:val="00533611"/>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37070">
      <w:bodyDiv w:val="1"/>
      <w:marLeft w:val="0"/>
      <w:marRight w:val="0"/>
      <w:marTop w:val="0"/>
      <w:marBottom w:val="0"/>
      <w:divBdr>
        <w:top w:val="none" w:sz="0" w:space="0" w:color="auto"/>
        <w:left w:val="none" w:sz="0" w:space="0" w:color="auto"/>
        <w:bottom w:val="none" w:sz="0" w:space="0" w:color="auto"/>
        <w:right w:val="none" w:sz="0" w:space="0" w:color="auto"/>
      </w:divBdr>
      <w:divsChild>
        <w:div w:id="1830906838">
          <w:marLeft w:val="0"/>
          <w:marRight w:val="0"/>
          <w:marTop w:val="0"/>
          <w:marBottom w:val="0"/>
          <w:divBdr>
            <w:top w:val="none" w:sz="0" w:space="0" w:color="auto"/>
            <w:left w:val="none" w:sz="0" w:space="0" w:color="auto"/>
            <w:bottom w:val="none" w:sz="0" w:space="0" w:color="auto"/>
            <w:right w:val="none" w:sz="0" w:space="0" w:color="auto"/>
          </w:divBdr>
          <w:divsChild>
            <w:div w:id="1328165934">
              <w:marLeft w:val="0"/>
              <w:marRight w:val="0"/>
              <w:marTop w:val="0"/>
              <w:marBottom w:val="0"/>
              <w:divBdr>
                <w:top w:val="none" w:sz="0" w:space="0" w:color="auto"/>
                <w:left w:val="none" w:sz="0" w:space="0" w:color="auto"/>
                <w:bottom w:val="none" w:sz="0" w:space="0" w:color="auto"/>
                <w:right w:val="none" w:sz="0" w:space="0" w:color="auto"/>
              </w:divBdr>
              <w:divsChild>
                <w:div w:id="1718889947">
                  <w:marLeft w:val="0"/>
                  <w:marRight w:val="0"/>
                  <w:marTop w:val="0"/>
                  <w:marBottom w:val="0"/>
                  <w:divBdr>
                    <w:top w:val="none" w:sz="0" w:space="0" w:color="auto"/>
                    <w:left w:val="none" w:sz="0" w:space="0" w:color="auto"/>
                    <w:bottom w:val="single" w:sz="24" w:space="0" w:color="9A9A9A"/>
                    <w:right w:val="single" w:sz="24" w:space="0" w:color="9A9A9A"/>
                  </w:divBdr>
                  <w:divsChild>
                    <w:div w:id="1075858600">
                      <w:marLeft w:val="0"/>
                      <w:marRight w:val="0"/>
                      <w:marTop w:val="0"/>
                      <w:marBottom w:val="0"/>
                      <w:divBdr>
                        <w:top w:val="none" w:sz="0" w:space="0" w:color="auto"/>
                        <w:left w:val="none" w:sz="0" w:space="0" w:color="auto"/>
                        <w:bottom w:val="none" w:sz="0" w:space="0" w:color="auto"/>
                        <w:right w:val="none" w:sz="0" w:space="0" w:color="auto"/>
                      </w:divBdr>
                      <w:divsChild>
                        <w:div w:id="395202474">
                          <w:marLeft w:val="0"/>
                          <w:marRight w:val="0"/>
                          <w:marTop w:val="0"/>
                          <w:marBottom w:val="0"/>
                          <w:divBdr>
                            <w:top w:val="none" w:sz="0" w:space="0" w:color="auto"/>
                            <w:left w:val="none" w:sz="0" w:space="0" w:color="auto"/>
                            <w:bottom w:val="none" w:sz="0" w:space="0" w:color="auto"/>
                            <w:right w:val="none" w:sz="0" w:space="0" w:color="auto"/>
                          </w:divBdr>
                          <w:divsChild>
                            <w:div w:id="168446855">
                              <w:marLeft w:val="0"/>
                              <w:marRight w:val="0"/>
                              <w:marTop w:val="0"/>
                              <w:marBottom w:val="0"/>
                              <w:divBdr>
                                <w:top w:val="none" w:sz="0" w:space="0" w:color="auto"/>
                                <w:left w:val="none" w:sz="0" w:space="0" w:color="auto"/>
                                <w:bottom w:val="none" w:sz="0" w:space="0" w:color="auto"/>
                                <w:right w:val="none" w:sz="0" w:space="0" w:color="auto"/>
                              </w:divBdr>
                              <w:divsChild>
                                <w:div w:id="1968469591">
                                  <w:marLeft w:val="0"/>
                                  <w:marRight w:val="0"/>
                                  <w:marTop w:val="0"/>
                                  <w:marBottom w:val="0"/>
                                  <w:divBdr>
                                    <w:top w:val="none" w:sz="0" w:space="0" w:color="auto"/>
                                    <w:left w:val="none" w:sz="0" w:space="0" w:color="auto"/>
                                    <w:bottom w:val="none" w:sz="0" w:space="0" w:color="auto"/>
                                    <w:right w:val="none" w:sz="0" w:space="0" w:color="auto"/>
                                  </w:divBdr>
                                  <w:divsChild>
                                    <w:div w:id="1082336905">
                                      <w:marLeft w:val="0"/>
                                      <w:marRight w:val="0"/>
                                      <w:marTop w:val="480"/>
                                      <w:marBottom w:val="480"/>
                                      <w:divBdr>
                                        <w:top w:val="none" w:sz="0" w:space="0" w:color="auto"/>
                                        <w:left w:val="none" w:sz="0" w:space="0" w:color="auto"/>
                                        <w:bottom w:val="single" w:sz="12" w:space="1" w:color="E5EAF3"/>
                                        <w:right w:val="none" w:sz="0" w:space="0" w:color="auto"/>
                                      </w:divBdr>
                                      <w:divsChild>
                                        <w:div w:id="10293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57555">
      <w:bodyDiv w:val="1"/>
      <w:marLeft w:val="0"/>
      <w:marRight w:val="0"/>
      <w:marTop w:val="0"/>
      <w:marBottom w:val="0"/>
      <w:divBdr>
        <w:top w:val="none" w:sz="0" w:space="0" w:color="auto"/>
        <w:left w:val="none" w:sz="0" w:space="0" w:color="auto"/>
        <w:bottom w:val="none" w:sz="0" w:space="0" w:color="auto"/>
        <w:right w:val="none" w:sz="0" w:space="0" w:color="auto"/>
      </w:divBdr>
    </w:div>
    <w:div w:id="240874198">
      <w:bodyDiv w:val="1"/>
      <w:marLeft w:val="0"/>
      <w:marRight w:val="0"/>
      <w:marTop w:val="0"/>
      <w:marBottom w:val="0"/>
      <w:divBdr>
        <w:top w:val="none" w:sz="0" w:space="0" w:color="auto"/>
        <w:left w:val="none" w:sz="0" w:space="0" w:color="auto"/>
        <w:bottom w:val="none" w:sz="0" w:space="0" w:color="auto"/>
        <w:right w:val="none" w:sz="0" w:space="0" w:color="auto"/>
      </w:divBdr>
    </w:div>
    <w:div w:id="243807131">
      <w:bodyDiv w:val="1"/>
      <w:marLeft w:val="0"/>
      <w:marRight w:val="0"/>
      <w:marTop w:val="0"/>
      <w:marBottom w:val="0"/>
      <w:divBdr>
        <w:top w:val="none" w:sz="0" w:space="0" w:color="auto"/>
        <w:left w:val="none" w:sz="0" w:space="0" w:color="auto"/>
        <w:bottom w:val="none" w:sz="0" w:space="0" w:color="auto"/>
        <w:right w:val="none" w:sz="0" w:space="0" w:color="auto"/>
      </w:divBdr>
    </w:div>
    <w:div w:id="576280354">
      <w:bodyDiv w:val="1"/>
      <w:marLeft w:val="0"/>
      <w:marRight w:val="0"/>
      <w:marTop w:val="0"/>
      <w:marBottom w:val="0"/>
      <w:divBdr>
        <w:top w:val="none" w:sz="0" w:space="0" w:color="auto"/>
        <w:left w:val="none" w:sz="0" w:space="0" w:color="auto"/>
        <w:bottom w:val="none" w:sz="0" w:space="0" w:color="auto"/>
        <w:right w:val="none" w:sz="0" w:space="0" w:color="auto"/>
      </w:divBdr>
    </w:div>
    <w:div w:id="649868761">
      <w:bodyDiv w:val="1"/>
      <w:marLeft w:val="0"/>
      <w:marRight w:val="0"/>
      <w:marTop w:val="0"/>
      <w:marBottom w:val="0"/>
      <w:divBdr>
        <w:top w:val="none" w:sz="0" w:space="0" w:color="auto"/>
        <w:left w:val="none" w:sz="0" w:space="0" w:color="auto"/>
        <w:bottom w:val="none" w:sz="0" w:space="0" w:color="auto"/>
        <w:right w:val="none" w:sz="0" w:space="0" w:color="auto"/>
      </w:divBdr>
    </w:div>
    <w:div w:id="676661786">
      <w:bodyDiv w:val="1"/>
      <w:marLeft w:val="0"/>
      <w:marRight w:val="0"/>
      <w:marTop w:val="0"/>
      <w:marBottom w:val="0"/>
      <w:divBdr>
        <w:top w:val="none" w:sz="0" w:space="0" w:color="auto"/>
        <w:left w:val="none" w:sz="0" w:space="0" w:color="auto"/>
        <w:bottom w:val="none" w:sz="0" w:space="0" w:color="auto"/>
        <w:right w:val="none" w:sz="0" w:space="0" w:color="auto"/>
      </w:divBdr>
    </w:div>
    <w:div w:id="695889970">
      <w:bodyDiv w:val="1"/>
      <w:marLeft w:val="0"/>
      <w:marRight w:val="0"/>
      <w:marTop w:val="0"/>
      <w:marBottom w:val="0"/>
      <w:divBdr>
        <w:top w:val="none" w:sz="0" w:space="0" w:color="auto"/>
        <w:left w:val="none" w:sz="0" w:space="0" w:color="auto"/>
        <w:bottom w:val="none" w:sz="0" w:space="0" w:color="auto"/>
        <w:right w:val="none" w:sz="0" w:space="0" w:color="auto"/>
      </w:divBdr>
    </w:div>
    <w:div w:id="739791258">
      <w:bodyDiv w:val="1"/>
      <w:marLeft w:val="0"/>
      <w:marRight w:val="0"/>
      <w:marTop w:val="0"/>
      <w:marBottom w:val="0"/>
      <w:divBdr>
        <w:top w:val="none" w:sz="0" w:space="0" w:color="auto"/>
        <w:left w:val="none" w:sz="0" w:space="0" w:color="auto"/>
        <w:bottom w:val="none" w:sz="0" w:space="0" w:color="auto"/>
        <w:right w:val="none" w:sz="0" w:space="0" w:color="auto"/>
      </w:divBdr>
    </w:div>
    <w:div w:id="1006253309">
      <w:bodyDiv w:val="1"/>
      <w:marLeft w:val="0"/>
      <w:marRight w:val="0"/>
      <w:marTop w:val="0"/>
      <w:marBottom w:val="0"/>
      <w:divBdr>
        <w:top w:val="none" w:sz="0" w:space="0" w:color="auto"/>
        <w:left w:val="none" w:sz="0" w:space="0" w:color="auto"/>
        <w:bottom w:val="none" w:sz="0" w:space="0" w:color="auto"/>
        <w:right w:val="none" w:sz="0" w:space="0" w:color="auto"/>
      </w:divBdr>
    </w:div>
    <w:div w:id="1266108353">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48369876">
      <w:bodyDiv w:val="1"/>
      <w:marLeft w:val="0"/>
      <w:marRight w:val="0"/>
      <w:marTop w:val="0"/>
      <w:marBottom w:val="0"/>
      <w:divBdr>
        <w:top w:val="none" w:sz="0" w:space="0" w:color="auto"/>
        <w:left w:val="none" w:sz="0" w:space="0" w:color="auto"/>
        <w:bottom w:val="none" w:sz="0" w:space="0" w:color="auto"/>
        <w:right w:val="none" w:sz="0" w:space="0" w:color="auto"/>
      </w:divBdr>
    </w:div>
    <w:div w:id="1348828753">
      <w:bodyDiv w:val="1"/>
      <w:marLeft w:val="0"/>
      <w:marRight w:val="0"/>
      <w:marTop w:val="0"/>
      <w:marBottom w:val="0"/>
      <w:divBdr>
        <w:top w:val="none" w:sz="0" w:space="0" w:color="auto"/>
        <w:left w:val="none" w:sz="0" w:space="0" w:color="auto"/>
        <w:bottom w:val="none" w:sz="0" w:space="0" w:color="auto"/>
        <w:right w:val="none" w:sz="0" w:space="0" w:color="auto"/>
      </w:divBdr>
    </w:div>
    <w:div w:id="1428233743">
      <w:bodyDiv w:val="1"/>
      <w:marLeft w:val="0"/>
      <w:marRight w:val="0"/>
      <w:marTop w:val="0"/>
      <w:marBottom w:val="0"/>
      <w:divBdr>
        <w:top w:val="none" w:sz="0" w:space="0" w:color="auto"/>
        <w:left w:val="none" w:sz="0" w:space="0" w:color="auto"/>
        <w:bottom w:val="none" w:sz="0" w:space="0" w:color="auto"/>
        <w:right w:val="none" w:sz="0" w:space="0" w:color="auto"/>
      </w:divBdr>
    </w:div>
    <w:div w:id="1508715986">
      <w:bodyDiv w:val="1"/>
      <w:marLeft w:val="0"/>
      <w:marRight w:val="0"/>
      <w:marTop w:val="0"/>
      <w:marBottom w:val="0"/>
      <w:divBdr>
        <w:top w:val="none" w:sz="0" w:space="0" w:color="auto"/>
        <w:left w:val="none" w:sz="0" w:space="0" w:color="auto"/>
        <w:bottom w:val="none" w:sz="0" w:space="0" w:color="auto"/>
        <w:right w:val="none" w:sz="0" w:space="0" w:color="auto"/>
      </w:divBdr>
    </w:div>
    <w:div w:id="1638877804">
      <w:bodyDiv w:val="1"/>
      <w:marLeft w:val="0"/>
      <w:marRight w:val="0"/>
      <w:marTop w:val="0"/>
      <w:marBottom w:val="0"/>
      <w:divBdr>
        <w:top w:val="none" w:sz="0" w:space="0" w:color="auto"/>
        <w:left w:val="none" w:sz="0" w:space="0" w:color="auto"/>
        <w:bottom w:val="none" w:sz="0" w:space="0" w:color="auto"/>
        <w:right w:val="none" w:sz="0" w:space="0" w:color="auto"/>
      </w:divBdr>
    </w:div>
    <w:div w:id="1985743591">
      <w:bodyDiv w:val="1"/>
      <w:marLeft w:val="0"/>
      <w:marRight w:val="0"/>
      <w:marTop w:val="0"/>
      <w:marBottom w:val="0"/>
      <w:divBdr>
        <w:top w:val="none" w:sz="0" w:space="0" w:color="auto"/>
        <w:left w:val="none" w:sz="0" w:space="0" w:color="auto"/>
        <w:bottom w:val="none" w:sz="0" w:space="0" w:color="auto"/>
        <w:right w:val="none" w:sz="0" w:space="0" w:color="auto"/>
      </w:divBdr>
    </w:div>
    <w:div w:id="2006468617">
      <w:bodyDiv w:val="1"/>
      <w:marLeft w:val="0"/>
      <w:marRight w:val="0"/>
      <w:marTop w:val="0"/>
      <w:marBottom w:val="0"/>
      <w:divBdr>
        <w:top w:val="none" w:sz="0" w:space="0" w:color="auto"/>
        <w:left w:val="none" w:sz="0" w:space="0" w:color="auto"/>
        <w:bottom w:val="none" w:sz="0" w:space="0" w:color="auto"/>
        <w:right w:val="none" w:sz="0" w:space="0" w:color="auto"/>
      </w:divBdr>
    </w:div>
    <w:div w:id="2041780784">
      <w:bodyDiv w:val="1"/>
      <w:marLeft w:val="0"/>
      <w:marRight w:val="0"/>
      <w:marTop w:val="0"/>
      <w:marBottom w:val="0"/>
      <w:divBdr>
        <w:top w:val="none" w:sz="0" w:space="0" w:color="auto"/>
        <w:left w:val="none" w:sz="0" w:space="0" w:color="auto"/>
        <w:bottom w:val="none" w:sz="0" w:space="0" w:color="auto"/>
        <w:right w:val="none" w:sz="0" w:space="0" w:color="auto"/>
      </w:divBdr>
    </w:div>
    <w:div w:id="2079664006">
      <w:bodyDiv w:val="1"/>
      <w:marLeft w:val="0"/>
      <w:marRight w:val="0"/>
      <w:marTop w:val="0"/>
      <w:marBottom w:val="0"/>
      <w:divBdr>
        <w:top w:val="none" w:sz="0" w:space="0" w:color="auto"/>
        <w:left w:val="none" w:sz="0" w:space="0" w:color="auto"/>
        <w:bottom w:val="none" w:sz="0" w:space="0" w:color="auto"/>
        <w:right w:val="none" w:sz="0" w:space="0" w:color="auto"/>
      </w:divBdr>
    </w:div>
    <w:div w:id="211327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_No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513C4-7DD1-4AA8-A3CF-D5C7F3B2B17E}">
  <ds:schemaRefs>
    <ds:schemaRef ds:uri="http://schemas.openxmlformats.org/officeDocument/2006/bibliography"/>
  </ds:schemaRefs>
</ds:datastoreItem>
</file>

<file path=customXml/itemProps2.xml><?xml version="1.0" encoding="utf-8"?>
<ds:datastoreItem xmlns:ds="http://schemas.openxmlformats.org/officeDocument/2006/customXml" ds:itemID="{EE29555A-4D5C-4AFC-8587-EE383ADD8796}">
  <ds:schemaRefs>
    <ds:schemaRef ds:uri="http://purl.org/dc/elements/1.1/"/>
    <ds:schemaRef ds:uri="a5357f7f-fcfd-4e78-8650-1861af5c3f44"/>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08A8B0A-4F38-498C-84C8-9219E3B8ABB0}">
  <ds:schemaRefs>
    <ds:schemaRef ds:uri="http://schemas.microsoft.com/sharepoint/v3/contenttype/forms"/>
  </ds:schemaRefs>
</ds:datastoreItem>
</file>

<file path=customXml/itemProps4.xml><?xml version="1.0" encoding="utf-8"?>
<ds:datastoreItem xmlns:ds="http://schemas.openxmlformats.org/officeDocument/2006/customXml" ds:itemID="{6CE0E641-3F43-4C6F-B51C-E42770320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nastra_UM_A4_NoChapter</Template>
  <TotalTime>48</TotalTime>
  <Pages>101</Pages>
  <Words>39103</Words>
  <Characters>222892</Characters>
  <Application>Microsoft Office Word</Application>
  <DocSecurity>0</DocSecurity>
  <Lines>1857</Lines>
  <Paragraphs>522</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MT798 SCORE - SWIFT Message Mapping Guide</vt:lpstr>
      <vt:lpstr>Version History</vt:lpstr>
      <vt:lpstr>    Document Conventions</vt:lpstr>
      <vt:lpstr>    Further Reading</vt:lpstr>
      <vt:lpstr>Introduction</vt:lpstr>
      <vt:lpstr>    Design Principles and SWIFT</vt:lpstr>
      <vt:lpstr>Common SWIFT Message Processing</vt:lpstr>
      <vt:lpstr>    Acknowledgements</vt:lpstr>
      <vt:lpstr>    References Exceeding 16 Characters</vt:lpstr>
      <vt:lpstr>    Party Details</vt:lpstr>
      <vt:lpstr>Import Letters of Credit</vt:lpstr>
      <vt:lpstr>    MT798&lt;MT770&gt;&lt;MT700&gt;&lt;MT701&gt; Application of Documentary Credit</vt:lpstr>
      <vt:lpstr>        Issuance Letters of Credit</vt:lpstr>
      <vt:lpstr>        Inward Messages</vt:lpstr>
      <vt:lpstr>    MT798&lt;MT771&gt;&lt;MT700&gt;&lt;MT701&gt; Notification of Draft or Issuance of Documentary Cred</vt:lpstr>
      <vt:lpstr>        Outward Messages</vt:lpstr>
      <vt:lpstr>    MT798&lt;MT772&gt;&lt;MT707&gt;&lt;MT708&gt; Request for Amendment to a Documentary Credit</vt:lpstr>
      <vt:lpstr>        Inward Messages</vt:lpstr>
      <vt:lpstr>    MT798&lt;MT773&gt;&lt;MT707&gt;&lt;MT708&gt; Notification of Amendment of Documentary Credit</vt:lpstr>
      <vt:lpstr>        Outward Messages</vt:lpstr>
      <vt:lpstr>    MT798&lt;MT736&gt; Notification of Acceptance/Refusal of Amendment</vt:lpstr>
      <vt:lpstr>        Outward Messages</vt:lpstr>
      <vt:lpstr>    MT798&lt;748&gt;&lt;MT750&gt; Advice of Discrepancy</vt:lpstr>
      <vt:lpstr>        Outward Messages</vt:lpstr>
      <vt:lpstr>    MT798&lt;749&gt; Response to advice of Discrepancy	</vt:lpstr>
      <vt:lpstr>        Inward Messages</vt:lpstr>
      <vt:lpstr>    MT798&lt;MT731&gt;&lt;MT732&gt; Notification of Advice of Discharge</vt:lpstr>
      <vt:lpstr>        Outward Messages</vt:lpstr>
      <vt:lpstr>    MT798&lt;MT733&gt;&lt;MT734&gt; Notification of Advice of Refusal</vt:lpstr>
      <vt:lpstr>        Outward Messages</vt:lpstr>
      <vt:lpstr>    MT798&lt;MT753&gt; Notification of Advice of Payment/Acceptance/Negotiation</vt:lpstr>
      <vt:lpstr>        Outward Messages</vt:lpstr>
      <vt:lpstr>    MT798&lt;MT755&gt; Notification of Advice of Reimbursement or Payment </vt:lpstr>
      <vt:lpstr>        Outward Messages</vt:lpstr>
      <vt:lpstr>    MT798&lt;MT757&gt; Settlement of Import Documentary Credit </vt:lpstr>
      <vt:lpstr>        Outward Messages</vt:lpstr>
      <vt:lpstr>Export Letters of Credit</vt:lpstr>
      <vt:lpstr>    MT798&lt;MT774&gt;&lt;MT700&gt;&lt;MT701&gt; Advice of Documentary Credit</vt:lpstr>
      <vt:lpstr>        Outward Messages</vt:lpstr>
    </vt:vector>
  </TitlesOfParts>
  <Company>Finastra</Company>
  <LinksUpToDate>false</LinksUpToDate>
  <CharactersWithSpaces>2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798 SCORE - SWIFT Message Mapping Guide</dc:title>
  <dc:creator>Finastra Technical Publications</dc:creator>
  <cp:lastModifiedBy>Dutta, Lupamudra</cp:lastModifiedBy>
  <cp:revision>15</cp:revision>
  <cp:lastPrinted>2017-03-25T10:23:00Z</cp:lastPrinted>
  <dcterms:created xsi:type="dcterms:W3CDTF">2023-07-24T07:44:00Z</dcterms:created>
  <dcterms:modified xsi:type="dcterms:W3CDTF">2024-05-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MT798 SCORE - SWIFT Message Mapping Guide - Trade Innovation 2.10</vt:lpwstr>
  </property>
  <property fmtid="{D5CDD505-2E9C-101B-9397-08002B2CF9AE}" pid="4" name="ReleaseDate">
    <vt:lpwstr>December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1</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